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98F17" w14:textId="495D6697" w:rsidR="00D91304" w:rsidRDefault="00D91304" w:rsidP="00FB2DA7">
      <w:pPr>
        <w:jc w:val="center"/>
        <w:rPr>
          <w:color w:val="FF0000"/>
          <w:sz w:val="52"/>
          <w:szCs w:val="56"/>
        </w:rPr>
      </w:pPr>
      <w:bookmarkStart w:id="0" w:name="_GoBack"/>
      <w:bookmarkEnd w:id="0"/>
    </w:p>
    <w:p w14:paraId="1F357F68" w14:textId="77777777" w:rsidR="00A20643" w:rsidRDefault="00A20643" w:rsidP="00FB2DA7">
      <w:pPr>
        <w:jc w:val="center"/>
        <w:rPr>
          <w:color w:val="FF0000"/>
          <w:sz w:val="52"/>
          <w:szCs w:val="56"/>
        </w:rPr>
      </w:pPr>
    </w:p>
    <w:p w14:paraId="0DB2544C" w14:textId="77777777" w:rsidR="00E6774D" w:rsidRDefault="00E6774D" w:rsidP="00FB2DA7">
      <w:pPr>
        <w:jc w:val="center"/>
        <w:rPr>
          <w:color w:val="FF0000"/>
          <w:sz w:val="52"/>
          <w:szCs w:val="56"/>
        </w:rPr>
      </w:pPr>
    </w:p>
    <w:p w14:paraId="5265F99B" w14:textId="77777777" w:rsidR="00FB2DA7" w:rsidRDefault="00FB2DA7" w:rsidP="00FB2DA7">
      <w:pPr>
        <w:spacing w:line="700" w:lineRule="exact"/>
        <w:jc w:val="center"/>
        <w:rPr>
          <w:sz w:val="56"/>
          <w:szCs w:val="56"/>
        </w:rPr>
      </w:pPr>
      <w:r w:rsidRPr="003D1A7E">
        <w:rPr>
          <w:rFonts w:hint="eastAsia"/>
          <w:sz w:val="56"/>
          <w:szCs w:val="56"/>
        </w:rPr>
        <w:t>大阪</w:t>
      </w:r>
      <w:r>
        <w:rPr>
          <w:rFonts w:hint="eastAsia"/>
          <w:sz w:val="56"/>
          <w:szCs w:val="56"/>
        </w:rPr>
        <w:t>府災害派遣福祉チーム</w:t>
      </w:r>
    </w:p>
    <w:p w14:paraId="2D25A1E0" w14:textId="77777777" w:rsidR="00FB2DA7" w:rsidRDefault="00FB2DA7" w:rsidP="00FB2DA7">
      <w:pPr>
        <w:spacing w:line="700" w:lineRule="exact"/>
        <w:jc w:val="center"/>
        <w:rPr>
          <w:sz w:val="56"/>
          <w:szCs w:val="56"/>
        </w:rPr>
      </w:pPr>
      <w:r>
        <w:rPr>
          <w:rFonts w:hint="eastAsia"/>
          <w:sz w:val="56"/>
          <w:szCs w:val="56"/>
        </w:rPr>
        <w:t>（大阪</w:t>
      </w:r>
      <w:r w:rsidRPr="003D1A7E">
        <w:rPr>
          <w:rFonts w:hint="eastAsia"/>
          <w:sz w:val="56"/>
          <w:szCs w:val="56"/>
        </w:rPr>
        <w:t>ＤＷＡＴ</w:t>
      </w:r>
      <w:r>
        <w:rPr>
          <w:rFonts w:hint="eastAsia"/>
          <w:sz w:val="56"/>
          <w:szCs w:val="56"/>
        </w:rPr>
        <w:t>）</w:t>
      </w:r>
    </w:p>
    <w:p w14:paraId="17BFDDCD" w14:textId="77777777" w:rsidR="00FB2DA7" w:rsidRDefault="00FB2DA7" w:rsidP="00FB2DA7">
      <w:pPr>
        <w:jc w:val="center"/>
      </w:pPr>
      <w:r>
        <w:rPr>
          <w:rFonts w:hint="eastAsia"/>
          <w:sz w:val="56"/>
          <w:szCs w:val="56"/>
        </w:rPr>
        <w:t>後方支援</w:t>
      </w:r>
      <w:r w:rsidRPr="003D1A7E">
        <w:rPr>
          <w:rFonts w:hint="eastAsia"/>
          <w:sz w:val="56"/>
          <w:szCs w:val="56"/>
        </w:rPr>
        <w:t>マニュアル</w:t>
      </w:r>
    </w:p>
    <w:p w14:paraId="36ACC9A1" w14:textId="77777777" w:rsidR="00FB2DA7" w:rsidRDefault="00FB2DA7" w:rsidP="00FB2DA7">
      <w:pPr>
        <w:jc w:val="center"/>
        <w:rPr>
          <w:sz w:val="24"/>
          <w:szCs w:val="40"/>
        </w:rPr>
      </w:pPr>
      <w:r>
        <w:rPr>
          <w:noProof/>
        </w:rPr>
        <w:drawing>
          <wp:anchor distT="0" distB="0" distL="114300" distR="114300" simplePos="0" relativeHeight="251912192" behindDoc="0" locked="0" layoutInCell="1" allowOverlap="1" wp14:anchorId="0E8C103A" wp14:editId="2E572E7A">
            <wp:simplePos x="0" y="0"/>
            <wp:positionH relativeFrom="margin">
              <wp:align>center</wp:align>
            </wp:positionH>
            <wp:positionV relativeFrom="paragraph">
              <wp:posOffset>73025</wp:posOffset>
            </wp:positionV>
            <wp:extent cx="3110230" cy="3691890"/>
            <wp:effectExtent l="0" t="0" r="0" b="3810"/>
            <wp:wrapSquare wrapText="bothSides"/>
            <wp:docPr id="142" name="図 142" descr="C:\Users\TokuokaH\AppData\Local\Microsoft\Windows\INetCache\Content.Word\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kuokaH\AppData\Local\Microsoft\Windows\INetCache\Content.Word\01DW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sidRPr="00C719C0">
        <w:rPr>
          <w:rFonts w:hint="eastAsia"/>
          <w:sz w:val="24"/>
          <w:szCs w:val="40"/>
        </w:rPr>
        <w:t xml:space="preserve">©2014 </w:t>
      </w:r>
      <w:r w:rsidRPr="00C719C0">
        <w:rPr>
          <w:rFonts w:hint="eastAsia"/>
          <w:sz w:val="24"/>
          <w:szCs w:val="40"/>
        </w:rPr>
        <w:t>大阪府もずやん</w:t>
      </w:r>
    </w:p>
    <w:p w14:paraId="1DBFFC42" w14:textId="7091D6CB" w:rsidR="00FB2DA7" w:rsidRDefault="00FB2DA7" w:rsidP="00FB2DA7">
      <w:pPr>
        <w:jc w:val="center"/>
        <w:rPr>
          <w:sz w:val="40"/>
          <w:szCs w:val="40"/>
        </w:rPr>
      </w:pPr>
    </w:p>
    <w:p w14:paraId="4D90438D" w14:textId="6DA088CC" w:rsidR="00D91304" w:rsidRDefault="00D91304" w:rsidP="00FB2DA7">
      <w:pPr>
        <w:jc w:val="center"/>
        <w:rPr>
          <w:sz w:val="40"/>
          <w:szCs w:val="40"/>
        </w:rPr>
      </w:pPr>
    </w:p>
    <w:p w14:paraId="693D307D" w14:textId="4E64BB84" w:rsidR="00FB2DA7" w:rsidRPr="00FD6652" w:rsidRDefault="00054DCA" w:rsidP="00FB2DA7">
      <w:pPr>
        <w:jc w:val="center"/>
        <w:rPr>
          <w:color w:val="000000" w:themeColor="text1"/>
          <w:sz w:val="40"/>
          <w:szCs w:val="40"/>
        </w:rPr>
      </w:pPr>
      <w:r>
        <w:rPr>
          <w:rFonts w:hint="eastAsia"/>
          <w:color w:val="000000" w:themeColor="text1"/>
          <w:sz w:val="40"/>
          <w:szCs w:val="40"/>
        </w:rPr>
        <w:t>令和５</w:t>
      </w:r>
      <w:r w:rsidR="00327B6F" w:rsidRPr="00FD6652">
        <w:rPr>
          <w:rFonts w:hint="eastAsia"/>
          <w:color w:val="000000" w:themeColor="text1"/>
          <w:sz w:val="40"/>
          <w:szCs w:val="40"/>
        </w:rPr>
        <w:t>年</w:t>
      </w:r>
      <w:r>
        <w:rPr>
          <w:rFonts w:hint="eastAsia"/>
          <w:color w:val="000000" w:themeColor="text1"/>
          <w:sz w:val="40"/>
          <w:szCs w:val="40"/>
        </w:rPr>
        <w:t>３</w:t>
      </w:r>
      <w:r w:rsidR="00FB2DA7" w:rsidRPr="00FD6652">
        <w:rPr>
          <w:rFonts w:hint="eastAsia"/>
          <w:color w:val="000000" w:themeColor="text1"/>
          <w:sz w:val="40"/>
          <w:szCs w:val="40"/>
        </w:rPr>
        <w:t>月版</w:t>
      </w:r>
    </w:p>
    <w:p w14:paraId="6B7A144F" w14:textId="77777777" w:rsidR="00FB2DA7" w:rsidRDefault="00FB2DA7" w:rsidP="00FB2DA7">
      <w:pPr>
        <w:jc w:val="center"/>
        <w:rPr>
          <w:sz w:val="40"/>
          <w:szCs w:val="40"/>
        </w:rPr>
      </w:pPr>
      <w:r>
        <w:rPr>
          <w:rFonts w:hint="eastAsia"/>
          <w:sz w:val="40"/>
          <w:szCs w:val="40"/>
        </w:rPr>
        <w:t>大阪府災害福祉支援ネットワーク会議</w:t>
      </w:r>
    </w:p>
    <w:p w14:paraId="4569FFED" w14:textId="77777777" w:rsidR="00FB2DA7" w:rsidRDefault="00FB2DA7" w:rsidP="00FB2DA7">
      <w:pPr>
        <w:jc w:val="center"/>
      </w:pPr>
      <w:r>
        <w:rPr>
          <w:rFonts w:hint="eastAsia"/>
          <w:sz w:val="40"/>
          <w:szCs w:val="40"/>
        </w:rPr>
        <w:t>大阪府</w:t>
      </w:r>
    </w:p>
    <w:p w14:paraId="2ACBDC58" w14:textId="7515E2F8" w:rsidR="00FB2DA7" w:rsidRDefault="00FB2DA7" w:rsidP="00FB2DA7">
      <w:pPr>
        <w:rPr>
          <w:rFonts w:asciiTheme="majorEastAsia" w:eastAsiaTheme="majorEastAsia" w:hAnsiTheme="majorEastAsia"/>
          <w:b/>
          <w:color w:val="000000" w:themeColor="text1"/>
          <w:sz w:val="28"/>
          <w:szCs w:val="24"/>
        </w:rPr>
      </w:pPr>
    </w:p>
    <w:p w14:paraId="6D367B2C" w14:textId="0DFCAF36" w:rsidR="0093715F" w:rsidRDefault="0093715F" w:rsidP="0093715F">
      <w:pPr>
        <w:rPr>
          <w:rFonts w:asciiTheme="majorEastAsia" w:eastAsiaTheme="majorEastAsia" w:hAnsiTheme="majorEastAsia"/>
          <w:b/>
          <w:color w:val="000000" w:themeColor="text1"/>
          <w:sz w:val="28"/>
          <w:szCs w:val="24"/>
        </w:rPr>
      </w:pPr>
    </w:p>
    <w:p w14:paraId="31DA6B48" w14:textId="77777777" w:rsidR="000F3416" w:rsidRDefault="000F3416" w:rsidP="0093715F">
      <w:pPr>
        <w:rPr>
          <w:rFonts w:asciiTheme="majorEastAsia" w:eastAsiaTheme="majorEastAsia" w:hAnsiTheme="majorEastAsia"/>
          <w:b/>
          <w:color w:val="000000" w:themeColor="text1"/>
          <w:sz w:val="28"/>
          <w:szCs w:val="24"/>
        </w:rPr>
      </w:pPr>
    </w:p>
    <w:p w14:paraId="7DEEE868" w14:textId="64E3357D" w:rsidR="00F42DCE" w:rsidRPr="00A43A26" w:rsidRDefault="00F42DCE" w:rsidP="008B5C0A">
      <w:pPr>
        <w:jc w:val="center"/>
        <w:rPr>
          <w:sz w:val="52"/>
          <w:szCs w:val="56"/>
        </w:rPr>
      </w:pPr>
      <w:r w:rsidRPr="00A43A26">
        <w:rPr>
          <w:rFonts w:asciiTheme="majorEastAsia" w:eastAsiaTheme="majorEastAsia" w:hAnsiTheme="majorEastAsia" w:hint="eastAsia"/>
          <w:b/>
          <w:color w:val="000000" w:themeColor="text1"/>
          <w:sz w:val="28"/>
          <w:szCs w:val="24"/>
        </w:rPr>
        <w:lastRenderedPageBreak/>
        <w:t>目</w:t>
      </w:r>
      <w:r w:rsidR="009F5C9D" w:rsidRPr="00A43A26">
        <w:rPr>
          <w:rFonts w:asciiTheme="majorEastAsia" w:eastAsiaTheme="majorEastAsia" w:hAnsiTheme="majorEastAsia" w:hint="eastAsia"/>
          <w:b/>
          <w:color w:val="000000" w:themeColor="text1"/>
          <w:sz w:val="28"/>
          <w:szCs w:val="24"/>
        </w:rPr>
        <w:t xml:space="preserve">　　</w:t>
      </w:r>
      <w:r w:rsidRPr="00A43A26">
        <w:rPr>
          <w:rFonts w:asciiTheme="majorEastAsia" w:eastAsiaTheme="majorEastAsia" w:hAnsiTheme="majorEastAsia" w:hint="eastAsia"/>
          <w:b/>
          <w:color w:val="000000" w:themeColor="text1"/>
          <w:sz w:val="28"/>
          <w:szCs w:val="24"/>
        </w:rPr>
        <w:t>次</w:t>
      </w:r>
    </w:p>
    <w:p w14:paraId="4F13690F" w14:textId="720B78CC" w:rsidR="002F7B30" w:rsidRDefault="002F7B30" w:rsidP="00F42DCE">
      <w:pPr>
        <w:jc w:val="left"/>
        <w:rPr>
          <w:rFonts w:asciiTheme="minorEastAsia" w:hAnsiTheme="minorEastAsia"/>
          <w:color w:val="000000" w:themeColor="text1"/>
          <w:sz w:val="24"/>
          <w:szCs w:val="24"/>
        </w:rPr>
        <w:sectPr w:rsidR="002F7B30" w:rsidSect="00BC60FA">
          <w:headerReference w:type="even" r:id="rId9"/>
          <w:headerReference w:type="default" r:id="rId10"/>
          <w:footerReference w:type="even" r:id="rId11"/>
          <w:footerReference w:type="default" r:id="rId12"/>
          <w:headerReference w:type="first" r:id="rId13"/>
          <w:footerReference w:type="first" r:id="rId14"/>
          <w:pgSz w:w="11906" w:h="16838" w:code="9"/>
          <w:pgMar w:top="1440" w:right="1077" w:bottom="1440" w:left="1077" w:header="0" w:footer="0" w:gutter="0"/>
          <w:cols w:space="720"/>
        </w:sectPr>
      </w:pPr>
    </w:p>
    <w:p w14:paraId="2DFA03AC" w14:textId="32FA9CB0" w:rsidR="0080732C" w:rsidRPr="00C6487B" w:rsidRDefault="0080732C" w:rsidP="00F42DCE">
      <w:pPr>
        <w:jc w:val="left"/>
        <w:rPr>
          <w:rFonts w:asciiTheme="minorEastAsia" w:hAnsiTheme="minorEastAsia"/>
          <w:sz w:val="24"/>
          <w:szCs w:val="24"/>
        </w:rPr>
      </w:pPr>
    </w:p>
    <w:p w14:paraId="5156E9F9" w14:textId="6A758508" w:rsidR="00F42DCE" w:rsidRPr="004E47E1" w:rsidRDefault="00CD1831" w:rsidP="00F42DCE">
      <w:pPr>
        <w:jc w:val="left"/>
        <w:rPr>
          <w:rFonts w:asciiTheme="minorEastAsia" w:hAnsiTheme="minorEastAsia"/>
          <w:sz w:val="24"/>
          <w:szCs w:val="24"/>
        </w:rPr>
      </w:pPr>
      <w:r w:rsidRPr="00AD0D37">
        <w:rPr>
          <w:rFonts w:asciiTheme="minorEastAsia" w:hAnsiTheme="minorEastAsia" w:hint="eastAsia"/>
          <w:b/>
          <w:sz w:val="24"/>
          <w:szCs w:val="24"/>
        </w:rPr>
        <w:t>１　本マニュアルの目的</w:t>
      </w:r>
      <w:r w:rsidR="003C0144" w:rsidRPr="004E47E1">
        <w:rPr>
          <w:rFonts w:asciiTheme="minorEastAsia" w:hAnsiTheme="minorEastAsia" w:hint="eastAsia"/>
          <w:sz w:val="24"/>
          <w:szCs w:val="24"/>
        </w:rPr>
        <w:t>・・・・・・・・・・・・・・・・・・・・・・・・・・・１</w:t>
      </w:r>
    </w:p>
    <w:p w14:paraId="7A456929" w14:textId="750C274C" w:rsidR="00CD1831" w:rsidRPr="004E47E1" w:rsidRDefault="00CD1831" w:rsidP="00F42DCE">
      <w:pPr>
        <w:jc w:val="left"/>
        <w:rPr>
          <w:rFonts w:asciiTheme="minorEastAsia" w:hAnsiTheme="minorEastAsia"/>
          <w:sz w:val="24"/>
          <w:szCs w:val="24"/>
        </w:rPr>
      </w:pPr>
    </w:p>
    <w:p w14:paraId="53389BCB" w14:textId="78518D90" w:rsidR="00CD1831" w:rsidRPr="004E47E1" w:rsidRDefault="00CD1831" w:rsidP="00F42DCE">
      <w:pPr>
        <w:jc w:val="left"/>
        <w:rPr>
          <w:rFonts w:asciiTheme="minorEastAsia" w:hAnsiTheme="minorEastAsia"/>
          <w:sz w:val="24"/>
          <w:szCs w:val="24"/>
        </w:rPr>
      </w:pPr>
      <w:r w:rsidRPr="00AD0D37">
        <w:rPr>
          <w:rFonts w:asciiTheme="minorEastAsia" w:hAnsiTheme="minorEastAsia" w:hint="eastAsia"/>
          <w:b/>
          <w:sz w:val="24"/>
          <w:szCs w:val="24"/>
        </w:rPr>
        <w:t>２　大阪府災害福祉支援ネットワークについて</w:t>
      </w:r>
      <w:r w:rsidR="003C0144" w:rsidRPr="004E47E1">
        <w:rPr>
          <w:rFonts w:asciiTheme="minorEastAsia" w:hAnsiTheme="minorEastAsia" w:hint="eastAsia"/>
          <w:sz w:val="24"/>
          <w:szCs w:val="24"/>
        </w:rPr>
        <w:t>・・・・・・・・・・・・・・・・・１</w:t>
      </w:r>
    </w:p>
    <w:p w14:paraId="5D3BB877" w14:textId="6B53C0FE"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１）構成団体</w:t>
      </w:r>
    </w:p>
    <w:p w14:paraId="6E06217A" w14:textId="23FC8B25" w:rsidR="00CD1831" w:rsidRPr="004E47E1" w:rsidRDefault="0038770A" w:rsidP="00F42DCE">
      <w:pPr>
        <w:jc w:val="left"/>
        <w:rPr>
          <w:rFonts w:asciiTheme="minorEastAsia" w:hAnsiTheme="minorEastAsia"/>
          <w:sz w:val="24"/>
          <w:szCs w:val="24"/>
        </w:rPr>
      </w:pPr>
      <w:r w:rsidRPr="004E47E1">
        <w:rPr>
          <w:rFonts w:asciiTheme="minorEastAsia" w:hAnsiTheme="minorEastAsia" w:hint="eastAsia"/>
          <w:sz w:val="24"/>
          <w:szCs w:val="24"/>
        </w:rPr>
        <w:t xml:space="preserve">　（２）ネットワークの主な活動</w:t>
      </w:r>
      <w:r w:rsidR="0088151A" w:rsidRPr="004E47E1">
        <w:rPr>
          <w:rFonts w:asciiTheme="minorEastAsia" w:hAnsiTheme="minorEastAsia" w:hint="eastAsia"/>
          <w:sz w:val="24"/>
          <w:szCs w:val="24"/>
        </w:rPr>
        <w:t>（ネットワーク要綱第３条）</w:t>
      </w:r>
    </w:p>
    <w:p w14:paraId="6915DEC6" w14:textId="3655C742"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３）大阪ＤＷＡＴ本部の機能と役割</w:t>
      </w:r>
      <w:r w:rsidR="0088151A" w:rsidRPr="004E47E1">
        <w:rPr>
          <w:rFonts w:asciiTheme="minorEastAsia" w:hAnsiTheme="minorEastAsia" w:hint="eastAsia"/>
          <w:sz w:val="24"/>
          <w:szCs w:val="24"/>
        </w:rPr>
        <w:t>（運営要綱第４条及び第６条）</w:t>
      </w:r>
    </w:p>
    <w:p w14:paraId="49671B9E" w14:textId="19FBF7B4" w:rsidR="00CD1831" w:rsidRPr="004E47E1" w:rsidRDefault="00CD1831" w:rsidP="00F42DCE">
      <w:pPr>
        <w:jc w:val="left"/>
        <w:rPr>
          <w:rFonts w:asciiTheme="minorEastAsia" w:hAnsiTheme="minorEastAsia"/>
          <w:sz w:val="24"/>
          <w:szCs w:val="24"/>
        </w:rPr>
      </w:pPr>
      <w:r w:rsidRPr="004E47E1">
        <w:rPr>
          <w:rFonts w:asciiTheme="minorEastAsia" w:hAnsiTheme="minorEastAsia" w:hint="eastAsia"/>
          <w:sz w:val="24"/>
          <w:szCs w:val="24"/>
        </w:rPr>
        <w:t xml:space="preserve">　（４）</w:t>
      </w:r>
      <w:r w:rsidR="00C129A4" w:rsidRPr="004E47E1">
        <w:rPr>
          <w:rFonts w:asciiTheme="minorEastAsia" w:hAnsiTheme="minorEastAsia" w:hint="eastAsia"/>
          <w:sz w:val="24"/>
          <w:szCs w:val="24"/>
        </w:rPr>
        <w:t>災害発生時の</w:t>
      </w:r>
      <w:r w:rsidRPr="004E47E1">
        <w:rPr>
          <w:rFonts w:asciiTheme="minorEastAsia" w:hAnsiTheme="minorEastAsia" w:hint="eastAsia"/>
          <w:sz w:val="24"/>
          <w:szCs w:val="24"/>
        </w:rPr>
        <w:t>組織体制のイメージ</w:t>
      </w:r>
    </w:p>
    <w:p w14:paraId="0AF5D17B" w14:textId="2582FFF2" w:rsidR="00F42DCE" w:rsidRPr="004E47E1" w:rsidRDefault="00F42DCE" w:rsidP="00F42DCE">
      <w:pPr>
        <w:jc w:val="left"/>
        <w:rPr>
          <w:rFonts w:asciiTheme="minorEastAsia" w:hAnsiTheme="minorEastAsia"/>
          <w:sz w:val="24"/>
          <w:szCs w:val="24"/>
        </w:rPr>
      </w:pPr>
    </w:p>
    <w:p w14:paraId="1372066F" w14:textId="31335113" w:rsidR="00F42DCE" w:rsidRPr="004E47E1" w:rsidRDefault="00CC27C9" w:rsidP="00F42DCE">
      <w:pPr>
        <w:jc w:val="left"/>
        <w:rPr>
          <w:rFonts w:asciiTheme="minorEastAsia" w:hAnsiTheme="minorEastAsia"/>
          <w:sz w:val="24"/>
          <w:szCs w:val="24"/>
        </w:rPr>
      </w:pPr>
      <w:r w:rsidRPr="00AD0D37">
        <w:rPr>
          <w:rFonts w:asciiTheme="minorEastAsia" w:hAnsiTheme="minorEastAsia" w:hint="eastAsia"/>
          <w:b/>
          <w:sz w:val="24"/>
          <w:szCs w:val="24"/>
        </w:rPr>
        <w:t>３</w:t>
      </w:r>
      <w:r w:rsidR="006B25D1" w:rsidRPr="00AD0D37">
        <w:rPr>
          <w:rFonts w:asciiTheme="minorEastAsia" w:hAnsiTheme="minorEastAsia" w:hint="eastAsia"/>
          <w:b/>
          <w:sz w:val="24"/>
          <w:szCs w:val="24"/>
        </w:rPr>
        <w:t xml:space="preserve">　大阪府</w:t>
      </w:r>
      <w:r w:rsidR="006B25D1" w:rsidRPr="00AD0D37">
        <w:rPr>
          <w:rFonts w:asciiTheme="minorEastAsia" w:hAnsiTheme="minorEastAsia"/>
          <w:b/>
          <w:sz w:val="24"/>
          <w:szCs w:val="24"/>
        </w:rPr>
        <w:t>災害派遣福祉チーム（大阪ＤＷＡＴ）</w:t>
      </w:r>
      <w:r w:rsidR="004D697C" w:rsidRPr="00AD0D37">
        <w:rPr>
          <w:rFonts w:asciiTheme="minorEastAsia" w:hAnsiTheme="minorEastAsia" w:hint="eastAsia"/>
          <w:b/>
          <w:sz w:val="24"/>
          <w:szCs w:val="24"/>
        </w:rPr>
        <w:t>について</w:t>
      </w:r>
      <w:r w:rsidR="00020C94" w:rsidRPr="004E47E1">
        <w:rPr>
          <w:rFonts w:asciiTheme="minorEastAsia" w:hAnsiTheme="minorEastAsia" w:hint="eastAsia"/>
          <w:sz w:val="24"/>
          <w:szCs w:val="24"/>
        </w:rPr>
        <w:t>・・・・・・・・・・・・</w:t>
      </w:r>
      <w:r w:rsidR="002F7B30" w:rsidRPr="004E47E1">
        <w:rPr>
          <w:rFonts w:asciiTheme="minorEastAsia" w:hAnsiTheme="minorEastAsia" w:hint="eastAsia"/>
          <w:sz w:val="24"/>
          <w:szCs w:val="24"/>
        </w:rPr>
        <w:t>４</w:t>
      </w:r>
    </w:p>
    <w:p w14:paraId="0B595EAB" w14:textId="573F9A56" w:rsidR="00CC27C9" w:rsidRPr="004E47E1" w:rsidRDefault="00CC27C9" w:rsidP="00F42DCE">
      <w:pPr>
        <w:jc w:val="left"/>
        <w:rPr>
          <w:rFonts w:asciiTheme="minorEastAsia" w:hAnsiTheme="minorEastAsia"/>
          <w:sz w:val="24"/>
          <w:szCs w:val="24"/>
        </w:rPr>
      </w:pPr>
      <w:r w:rsidRPr="004E47E1">
        <w:rPr>
          <w:rFonts w:asciiTheme="minorEastAsia" w:hAnsiTheme="minorEastAsia" w:hint="eastAsia"/>
          <w:sz w:val="24"/>
          <w:szCs w:val="24"/>
        </w:rPr>
        <w:t xml:space="preserve">　（１）大阪ＤＷＡＴ（Ｄisaster</w:t>
      </w:r>
      <w:r w:rsidR="003C52D8">
        <w:rPr>
          <w:rFonts w:asciiTheme="minorEastAsia" w:hAnsiTheme="minorEastAsia"/>
          <w:sz w:val="24"/>
          <w:szCs w:val="24"/>
        </w:rPr>
        <w:t xml:space="preserve"> </w:t>
      </w:r>
      <w:r w:rsidRPr="004E47E1">
        <w:rPr>
          <w:rFonts w:asciiTheme="minorEastAsia" w:hAnsiTheme="minorEastAsia" w:hint="eastAsia"/>
          <w:sz w:val="24"/>
          <w:szCs w:val="24"/>
        </w:rPr>
        <w:t>Ｗelfeare</w:t>
      </w:r>
      <w:r w:rsidR="003C52D8">
        <w:rPr>
          <w:rFonts w:asciiTheme="minorEastAsia" w:hAnsiTheme="minorEastAsia"/>
          <w:sz w:val="24"/>
          <w:szCs w:val="24"/>
        </w:rPr>
        <w:t xml:space="preserve"> </w:t>
      </w:r>
      <w:r w:rsidRPr="004E47E1">
        <w:rPr>
          <w:rFonts w:asciiTheme="minorEastAsia" w:hAnsiTheme="minorEastAsia" w:hint="eastAsia"/>
          <w:sz w:val="24"/>
          <w:szCs w:val="24"/>
        </w:rPr>
        <w:t>Ａssistance</w:t>
      </w:r>
      <w:r w:rsidR="003C52D8">
        <w:rPr>
          <w:rFonts w:asciiTheme="minorEastAsia" w:hAnsiTheme="minorEastAsia"/>
          <w:sz w:val="24"/>
          <w:szCs w:val="24"/>
        </w:rPr>
        <w:t xml:space="preserve"> </w:t>
      </w:r>
      <w:r w:rsidRPr="004E47E1">
        <w:rPr>
          <w:rFonts w:asciiTheme="minorEastAsia" w:hAnsiTheme="minorEastAsia" w:hint="eastAsia"/>
          <w:sz w:val="24"/>
          <w:szCs w:val="24"/>
        </w:rPr>
        <w:t>Ｔeam）活動の目的</w:t>
      </w:r>
    </w:p>
    <w:p w14:paraId="2E93F68F" w14:textId="08B717EE" w:rsidR="00CC27C9" w:rsidRPr="004E47E1" w:rsidRDefault="00CC27C9" w:rsidP="00F42DCE">
      <w:pPr>
        <w:jc w:val="left"/>
        <w:rPr>
          <w:rFonts w:asciiTheme="minorEastAsia" w:hAnsiTheme="minorEastAsia"/>
          <w:sz w:val="24"/>
          <w:szCs w:val="24"/>
        </w:rPr>
      </w:pPr>
      <w:r w:rsidRPr="004E47E1">
        <w:rPr>
          <w:rFonts w:asciiTheme="minorEastAsia" w:hAnsiTheme="minorEastAsia" w:hint="eastAsia"/>
          <w:sz w:val="24"/>
          <w:szCs w:val="24"/>
        </w:rPr>
        <w:t xml:space="preserve">　（２）チーム員の登録要件</w:t>
      </w:r>
      <w:r w:rsidR="0088151A" w:rsidRPr="004E47E1">
        <w:rPr>
          <w:rFonts w:asciiTheme="minorEastAsia" w:hAnsiTheme="minorEastAsia" w:hint="eastAsia"/>
          <w:sz w:val="24"/>
          <w:szCs w:val="24"/>
        </w:rPr>
        <w:t>（運営要綱第３条）</w:t>
      </w:r>
    </w:p>
    <w:p w14:paraId="00CDB800" w14:textId="21E8CF69" w:rsidR="00CC27C9" w:rsidRPr="00C039BE" w:rsidRDefault="00CC27C9"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３）チーム員登録及び登録情報の変更等の手続き</w:t>
      </w:r>
    </w:p>
    <w:p w14:paraId="7B69A517" w14:textId="76404E64" w:rsidR="00093FA0" w:rsidRPr="00C039BE" w:rsidRDefault="00093FA0"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w:t>
      </w:r>
      <w:r w:rsidR="0088151A" w:rsidRPr="00C039BE">
        <w:rPr>
          <w:rFonts w:asciiTheme="minorEastAsia" w:hAnsiTheme="minorEastAsia" w:hint="eastAsia"/>
          <w:color w:val="000000" w:themeColor="text1"/>
          <w:sz w:val="24"/>
          <w:szCs w:val="24"/>
        </w:rPr>
        <w:t>大阪ＤＷＡＴ名簿への登録及び協力施設等の長への</w:t>
      </w:r>
      <w:r w:rsidRPr="00C039BE">
        <w:rPr>
          <w:rFonts w:asciiTheme="minorEastAsia" w:hAnsiTheme="minorEastAsia" w:hint="eastAsia"/>
          <w:color w:val="000000" w:themeColor="text1"/>
          <w:sz w:val="24"/>
          <w:szCs w:val="24"/>
        </w:rPr>
        <w:t>通知</w:t>
      </w:r>
    </w:p>
    <w:p w14:paraId="1C0C4EF9" w14:textId="1F3E7343" w:rsidR="0088151A" w:rsidRPr="00C039BE" w:rsidRDefault="0088151A" w:rsidP="00F42DCE">
      <w:pPr>
        <w:jc w:val="left"/>
        <w:rPr>
          <w:rFonts w:asciiTheme="minorEastAsia" w:hAnsiTheme="minorEastAsia"/>
          <w:color w:val="000000" w:themeColor="text1"/>
          <w:sz w:val="24"/>
          <w:szCs w:val="24"/>
        </w:rPr>
      </w:pPr>
    </w:p>
    <w:p w14:paraId="39D88BC9" w14:textId="24A2F343" w:rsidR="0088151A"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４　大阪ＤＷＡＴのチーム編成等について</w:t>
      </w:r>
      <w:r w:rsidR="002F7B30" w:rsidRPr="00C039BE">
        <w:rPr>
          <w:rFonts w:asciiTheme="minorEastAsia" w:hAnsiTheme="minorEastAsia" w:hint="eastAsia"/>
          <w:color w:val="000000" w:themeColor="text1"/>
          <w:sz w:val="24"/>
          <w:szCs w:val="24"/>
        </w:rPr>
        <w:t>・・・・・・・・・・・・・・・・・・・６</w:t>
      </w:r>
    </w:p>
    <w:p w14:paraId="1AE73D0D" w14:textId="7AEBDA6A"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w:t>
      </w:r>
      <w:r w:rsidR="00093FA0" w:rsidRPr="00C039BE">
        <w:rPr>
          <w:rFonts w:asciiTheme="minorEastAsia" w:hAnsiTheme="minorEastAsia" w:hint="eastAsia"/>
          <w:color w:val="000000" w:themeColor="text1"/>
          <w:sz w:val="24"/>
          <w:szCs w:val="24"/>
        </w:rPr>
        <w:t>）チーム編成等の基本的な考え方</w:t>
      </w:r>
    </w:p>
    <w:p w14:paraId="0E33751E" w14:textId="6BB096F5"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w:t>
      </w:r>
      <w:r w:rsidR="00093FA0"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チームの活動期間等（運営要綱第３条）</w:t>
      </w:r>
    </w:p>
    <w:p w14:paraId="7BF7B63B" w14:textId="41B14909" w:rsidR="00093FA0"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３</w:t>
      </w:r>
      <w:r w:rsidR="00093FA0"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チーム</w:t>
      </w:r>
      <w:r w:rsidR="001C3083" w:rsidRPr="00C039BE">
        <w:rPr>
          <w:rFonts w:asciiTheme="minorEastAsia" w:hAnsiTheme="minorEastAsia" w:hint="eastAsia"/>
          <w:color w:val="000000" w:themeColor="text1"/>
          <w:sz w:val="24"/>
          <w:szCs w:val="24"/>
        </w:rPr>
        <w:t>の活動場所</w:t>
      </w:r>
    </w:p>
    <w:p w14:paraId="41D8FF81" w14:textId="263AF7D3" w:rsidR="00AD0D37" w:rsidRDefault="00AD0D37" w:rsidP="00AD0D37">
      <w:pPr>
        <w:ind w:firstLineChars="100" w:firstLine="24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４）チーム派遣のイメージ</w:t>
      </w:r>
    </w:p>
    <w:p w14:paraId="3F422D6C" w14:textId="576964D4" w:rsidR="003A395C" w:rsidRDefault="003A395C" w:rsidP="00AD0D37">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５）先遣隊について</w:t>
      </w:r>
    </w:p>
    <w:p w14:paraId="014DFE06" w14:textId="37F48195" w:rsidR="00054DCA" w:rsidRPr="00C97C15" w:rsidRDefault="00054DCA" w:rsidP="00AD0D37">
      <w:pPr>
        <w:ind w:firstLineChars="100" w:firstLine="240"/>
        <w:jc w:val="left"/>
        <w:rPr>
          <w:rFonts w:asciiTheme="minorEastAsia" w:hAnsiTheme="minorEastAsia"/>
          <w:color w:val="000000" w:themeColor="text1"/>
          <w:sz w:val="24"/>
          <w:szCs w:val="24"/>
        </w:rPr>
      </w:pPr>
      <w:r w:rsidRPr="00C97C15">
        <w:rPr>
          <w:rFonts w:asciiTheme="minorEastAsia" w:hAnsiTheme="minorEastAsia" w:hint="eastAsia"/>
          <w:color w:val="000000" w:themeColor="text1"/>
          <w:sz w:val="24"/>
          <w:szCs w:val="24"/>
        </w:rPr>
        <w:t>（６）コーディネーターについて</w:t>
      </w:r>
    </w:p>
    <w:p w14:paraId="2C74B89D" w14:textId="14DB2D90" w:rsidR="0088151A" w:rsidRPr="00C039BE" w:rsidRDefault="0088151A" w:rsidP="00F42DCE">
      <w:pPr>
        <w:jc w:val="left"/>
        <w:rPr>
          <w:rFonts w:asciiTheme="minorEastAsia" w:hAnsiTheme="minorEastAsia"/>
          <w:color w:val="000000" w:themeColor="text1"/>
          <w:sz w:val="24"/>
          <w:szCs w:val="24"/>
        </w:rPr>
      </w:pPr>
    </w:p>
    <w:p w14:paraId="376FAE93" w14:textId="0DECD8AE" w:rsidR="0088151A"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５　大阪ＤＷＡＴ本部の後方支援活動等</w:t>
      </w:r>
      <w:r w:rsidR="00AD0D37" w:rsidRPr="00C039BE">
        <w:rPr>
          <w:rFonts w:asciiTheme="minorEastAsia" w:hAnsiTheme="minorEastAsia" w:hint="eastAsia"/>
          <w:b/>
          <w:color w:val="000000" w:themeColor="text1"/>
          <w:sz w:val="24"/>
          <w:szCs w:val="24"/>
        </w:rPr>
        <w:t>について</w:t>
      </w:r>
      <w:r w:rsidR="002F7B30" w:rsidRPr="00C039BE">
        <w:rPr>
          <w:rFonts w:asciiTheme="minorEastAsia" w:hAnsiTheme="minorEastAsia" w:hint="eastAsia"/>
          <w:color w:val="000000" w:themeColor="text1"/>
          <w:sz w:val="24"/>
          <w:szCs w:val="24"/>
        </w:rPr>
        <w:t>・・・・・・・・・・・・・・・・</w:t>
      </w:r>
      <w:r w:rsidR="00511D1E">
        <w:rPr>
          <w:rFonts w:asciiTheme="minorEastAsia" w:hAnsiTheme="minorEastAsia" w:hint="eastAsia"/>
          <w:color w:val="000000" w:themeColor="text1"/>
          <w:sz w:val="24"/>
          <w:szCs w:val="24"/>
        </w:rPr>
        <w:t>1</w:t>
      </w:r>
      <w:r w:rsidR="0002633D">
        <w:rPr>
          <w:rFonts w:asciiTheme="minorEastAsia" w:hAnsiTheme="minorEastAsia"/>
          <w:color w:val="000000" w:themeColor="text1"/>
          <w:sz w:val="24"/>
          <w:szCs w:val="24"/>
        </w:rPr>
        <w:t>4</w:t>
      </w:r>
    </w:p>
    <w:p w14:paraId="6B76DB33" w14:textId="2314BBF6" w:rsidR="00B75956"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w:t>
      </w:r>
      <w:r w:rsidR="00B75956" w:rsidRPr="00C039BE">
        <w:rPr>
          <w:rFonts w:asciiTheme="minorEastAsia" w:hAnsiTheme="minorEastAsia" w:hint="eastAsia"/>
          <w:color w:val="000000" w:themeColor="text1"/>
          <w:sz w:val="24"/>
          <w:szCs w:val="24"/>
        </w:rPr>
        <w:t>）</w:t>
      </w:r>
      <w:r w:rsidRPr="00C039BE">
        <w:rPr>
          <w:rFonts w:asciiTheme="minorEastAsia" w:hAnsiTheme="minorEastAsia" w:hint="eastAsia"/>
          <w:color w:val="000000" w:themeColor="text1"/>
          <w:sz w:val="24"/>
          <w:szCs w:val="24"/>
        </w:rPr>
        <w:t>大阪ＤＷＡＴ本部の設置基準（運営要綱第４条）</w:t>
      </w:r>
    </w:p>
    <w:p w14:paraId="4B3A8A62" w14:textId="131C6EB5" w:rsidR="004020C7" w:rsidRPr="00C039BE" w:rsidRDefault="004020C7"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88151A" w:rsidRPr="00C039BE">
        <w:rPr>
          <w:rFonts w:asciiTheme="minorEastAsia" w:hAnsiTheme="minorEastAsia" w:hint="eastAsia"/>
          <w:color w:val="000000" w:themeColor="text1"/>
          <w:sz w:val="24"/>
          <w:szCs w:val="24"/>
        </w:rPr>
        <w:t>２）ネットワーク会議の招集等（運営要綱第４条）</w:t>
      </w:r>
    </w:p>
    <w:p w14:paraId="0FF4AB07" w14:textId="51D5F72A" w:rsidR="004020C7" w:rsidRPr="00C039BE" w:rsidRDefault="004020C7"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88151A" w:rsidRPr="00C039BE">
        <w:rPr>
          <w:rFonts w:asciiTheme="minorEastAsia" w:hAnsiTheme="minorEastAsia" w:hint="eastAsia"/>
          <w:color w:val="000000" w:themeColor="text1"/>
          <w:sz w:val="24"/>
          <w:szCs w:val="24"/>
        </w:rPr>
        <w:t>３）大阪ＤＷＡＴ本部の体制</w:t>
      </w:r>
    </w:p>
    <w:p w14:paraId="0406BE74" w14:textId="77777777" w:rsidR="000757D7" w:rsidRPr="00C039BE" w:rsidRDefault="0088151A" w:rsidP="00F42DC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大阪Ｄ</w:t>
      </w:r>
      <w:r w:rsidR="000757D7" w:rsidRPr="00C039BE">
        <w:rPr>
          <w:rFonts w:asciiTheme="minorEastAsia" w:hAnsiTheme="minorEastAsia" w:hint="eastAsia"/>
          <w:color w:val="000000" w:themeColor="text1"/>
          <w:sz w:val="24"/>
          <w:szCs w:val="24"/>
        </w:rPr>
        <w:t>ＷＡＴ本部及びネットワーク構成団体における情報収集（運営要綱第</w:t>
      </w:r>
    </w:p>
    <w:p w14:paraId="1877E4BF" w14:textId="772A2178" w:rsidR="0088151A"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４</w:t>
      </w:r>
      <w:r w:rsidR="0088151A" w:rsidRPr="00C039BE">
        <w:rPr>
          <w:rFonts w:asciiTheme="minorEastAsia" w:hAnsiTheme="minorEastAsia" w:hint="eastAsia"/>
          <w:color w:val="000000" w:themeColor="text1"/>
          <w:sz w:val="24"/>
          <w:szCs w:val="24"/>
        </w:rPr>
        <w:t>条）</w:t>
      </w:r>
    </w:p>
    <w:p w14:paraId="2652EBFC" w14:textId="0AD90E5E" w:rsidR="000757D7"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５）チーム員への待機指示（運営要綱第４条）</w:t>
      </w:r>
    </w:p>
    <w:p w14:paraId="4408D5BC" w14:textId="6B0DFC2F" w:rsidR="0056509B" w:rsidRPr="000A7F77" w:rsidRDefault="0056509B" w:rsidP="000757D7">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６）先遣隊派遣の協議と派遣決定</w:t>
      </w:r>
    </w:p>
    <w:p w14:paraId="5A125A6D" w14:textId="029C5F3E" w:rsidR="0056509B" w:rsidRPr="000A7F77" w:rsidRDefault="00E46696" w:rsidP="000757D7">
      <w:pPr>
        <w:jc w:val="left"/>
        <w:rPr>
          <w:rFonts w:asciiTheme="minorEastAsia" w:hAnsiTheme="minorEastAsia"/>
          <w:color w:val="000000" w:themeColor="text1"/>
          <w:sz w:val="24"/>
          <w:szCs w:val="24"/>
        </w:rPr>
      </w:pPr>
      <w:r w:rsidRPr="006D50AA">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７</w:t>
      </w:r>
      <w:r w:rsidR="00511D1E" w:rsidRPr="000A7F77">
        <w:rPr>
          <w:rFonts w:asciiTheme="minorEastAsia" w:hAnsiTheme="minorEastAsia" w:hint="eastAsia"/>
          <w:color w:val="000000" w:themeColor="text1"/>
          <w:sz w:val="24"/>
          <w:szCs w:val="24"/>
        </w:rPr>
        <w:t>）チーム</w:t>
      </w:r>
      <w:r w:rsidR="000757D7" w:rsidRPr="000A7F77">
        <w:rPr>
          <w:rFonts w:asciiTheme="minorEastAsia" w:hAnsiTheme="minorEastAsia" w:hint="eastAsia"/>
          <w:color w:val="000000" w:themeColor="text1"/>
          <w:sz w:val="24"/>
          <w:szCs w:val="24"/>
        </w:rPr>
        <w:t>派遣の基準（運営要綱第５条）</w:t>
      </w:r>
    </w:p>
    <w:p w14:paraId="3030C3B5" w14:textId="6A3B95A7"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８</w:t>
      </w:r>
      <w:r w:rsidRPr="000A7F77">
        <w:rPr>
          <w:rFonts w:asciiTheme="minorEastAsia" w:hAnsiTheme="minorEastAsia" w:hint="eastAsia"/>
          <w:color w:val="000000" w:themeColor="text1"/>
          <w:sz w:val="24"/>
          <w:szCs w:val="24"/>
        </w:rPr>
        <w:t>）チーム派遣の協議と派遣決定（運営要綱第６条）</w:t>
      </w:r>
    </w:p>
    <w:p w14:paraId="5E28F135" w14:textId="5DA6E771" w:rsidR="000757D7" w:rsidRPr="000A7F77" w:rsidRDefault="00E46696"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９</w:t>
      </w:r>
      <w:r w:rsidR="000757D7" w:rsidRPr="000A7F77">
        <w:rPr>
          <w:rFonts w:asciiTheme="minorEastAsia" w:hAnsiTheme="minorEastAsia" w:hint="eastAsia"/>
          <w:color w:val="000000" w:themeColor="text1"/>
          <w:sz w:val="24"/>
          <w:szCs w:val="24"/>
        </w:rPr>
        <w:t>）派遣決定までの流れ</w:t>
      </w:r>
    </w:p>
    <w:p w14:paraId="688738A2" w14:textId="274BD87D" w:rsidR="000757D7" w:rsidRPr="000A7F77" w:rsidRDefault="00E46696"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1</w:t>
      </w:r>
      <w:r w:rsidRPr="000A7F77">
        <w:rPr>
          <w:rFonts w:asciiTheme="minorEastAsia" w:hAnsiTheme="minorEastAsia"/>
          <w:color w:val="000000" w:themeColor="text1"/>
          <w:sz w:val="24"/>
          <w:szCs w:val="24"/>
        </w:rPr>
        <w:t>0</w:t>
      </w:r>
      <w:r w:rsidR="000757D7" w:rsidRPr="000A7F77">
        <w:rPr>
          <w:rFonts w:asciiTheme="minorEastAsia" w:hAnsiTheme="minorEastAsia" w:hint="eastAsia"/>
          <w:color w:val="000000" w:themeColor="text1"/>
          <w:sz w:val="24"/>
          <w:szCs w:val="24"/>
        </w:rPr>
        <w:t>）資機材の準備</w:t>
      </w:r>
    </w:p>
    <w:p w14:paraId="0EBC078D" w14:textId="6737702B"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1</w:t>
      </w:r>
      <w:r w:rsidRPr="000A7F77">
        <w:rPr>
          <w:rFonts w:asciiTheme="minorEastAsia" w:hAnsiTheme="minorEastAsia" w:hint="eastAsia"/>
          <w:color w:val="000000" w:themeColor="text1"/>
          <w:sz w:val="24"/>
          <w:szCs w:val="24"/>
        </w:rPr>
        <w:t>）派遣についての連絡事項の事前説明</w:t>
      </w:r>
    </w:p>
    <w:p w14:paraId="0820033A" w14:textId="380206A3"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2</w:t>
      </w:r>
      <w:r w:rsidRPr="000A7F77">
        <w:rPr>
          <w:rFonts w:asciiTheme="minorEastAsia" w:hAnsiTheme="minorEastAsia" w:hint="eastAsia"/>
          <w:color w:val="000000" w:themeColor="text1"/>
          <w:sz w:val="24"/>
          <w:szCs w:val="24"/>
        </w:rPr>
        <w:t>）派遣中のチーム</w:t>
      </w:r>
      <w:r w:rsidR="00381001" w:rsidRPr="000A7F77">
        <w:rPr>
          <w:rFonts w:asciiTheme="minorEastAsia" w:hAnsiTheme="minorEastAsia" w:hint="eastAsia"/>
          <w:color w:val="000000" w:themeColor="text1"/>
          <w:sz w:val="24"/>
          <w:szCs w:val="24"/>
        </w:rPr>
        <w:t>へ</w:t>
      </w:r>
      <w:r w:rsidRPr="000A7F77">
        <w:rPr>
          <w:rFonts w:asciiTheme="minorEastAsia" w:hAnsiTheme="minorEastAsia" w:hint="eastAsia"/>
          <w:color w:val="000000" w:themeColor="text1"/>
          <w:sz w:val="24"/>
          <w:szCs w:val="24"/>
        </w:rPr>
        <w:t>の後方支援等（運営要綱第</w:t>
      </w:r>
      <w:r w:rsidR="0091154C" w:rsidRPr="000A7F77">
        <w:rPr>
          <w:rFonts w:asciiTheme="minorEastAsia" w:hAnsiTheme="minorEastAsia" w:hint="eastAsia"/>
          <w:color w:val="000000" w:themeColor="text1"/>
          <w:sz w:val="24"/>
          <w:szCs w:val="24"/>
        </w:rPr>
        <w:t>８</w:t>
      </w:r>
      <w:r w:rsidRPr="000A7F77">
        <w:rPr>
          <w:rFonts w:asciiTheme="minorEastAsia" w:hAnsiTheme="minorEastAsia" w:hint="eastAsia"/>
          <w:color w:val="000000" w:themeColor="text1"/>
          <w:sz w:val="24"/>
          <w:szCs w:val="24"/>
        </w:rPr>
        <w:t>条）</w:t>
      </w:r>
    </w:p>
    <w:p w14:paraId="7AA6201D" w14:textId="0024DB24"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3</w:t>
      </w:r>
      <w:r w:rsidRPr="000A7F77">
        <w:rPr>
          <w:rFonts w:asciiTheme="minorEastAsia" w:hAnsiTheme="minorEastAsia" w:hint="eastAsia"/>
          <w:color w:val="000000" w:themeColor="text1"/>
          <w:sz w:val="24"/>
          <w:szCs w:val="24"/>
        </w:rPr>
        <w:t>）</w:t>
      </w:r>
      <w:r w:rsidR="00B44721" w:rsidRPr="000A7F77">
        <w:rPr>
          <w:rFonts w:asciiTheme="minorEastAsia" w:hAnsiTheme="minorEastAsia" w:hint="eastAsia"/>
          <w:color w:val="000000" w:themeColor="text1"/>
          <w:sz w:val="24"/>
          <w:szCs w:val="24"/>
        </w:rPr>
        <w:t>チーム</w:t>
      </w:r>
      <w:r w:rsidRPr="000A7F77">
        <w:rPr>
          <w:rFonts w:asciiTheme="minorEastAsia" w:hAnsiTheme="minorEastAsia" w:hint="eastAsia"/>
          <w:color w:val="000000" w:themeColor="text1"/>
          <w:sz w:val="24"/>
          <w:szCs w:val="24"/>
        </w:rPr>
        <w:t>派遣</w:t>
      </w:r>
      <w:r w:rsidR="00B44721" w:rsidRPr="000A7F77">
        <w:rPr>
          <w:rFonts w:asciiTheme="minorEastAsia" w:hAnsiTheme="minorEastAsia" w:hint="eastAsia"/>
          <w:color w:val="000000" w:themeColor="text1"/>
          <w:sz w:val="24"/>
          <w:szCs w:val="24"/>
        </w:rPr>
        <w:t>の</w:t>
      </w:r>
      <w:r w:rsidRPr="000A7F77">
        <w:rPr>
          <w:rFonts w:asciiTheme="minorEastAsia" w:hAnsiTheme="minorEastAsia" w:hint="eastAsia"/>
          <w:color w:val="000000" w:themeColor="text1"/>
          <w:sz w:val="24"/>
          <w:szCs w:val="24"/>
        </w:rPr>
        <w:t>終了</w:t>
      </w:r>
      <w:r w:rsidR="00B44721" w:rsidRPr="000A7F77">
        <w:rPr>
          <w:rFonts w:asciiTheme="minorEastAsia" w:hAnsiTheme="minorEastAsia" w:hint="eastAsia"/>
          <w:color w:val="000000" w:themeColor="text1"/>
          <w:sz w:val="24"/>
          <w:szCs w:val="24"/>
        </w:rPr>
        <w:t>等</w:t>
      </w:r>
      <w:r w:rsidR="00381001" w:rsidRPr="000A7F77">
        <w:rPr>
          <w:rFonts w:asciiTheme="minorEastAsia" w:hAnsiTheme="minorEastAsia" w:hint="eastAsia"/>
          <w:color w:val="000000" w:themeColor="text1"/>
          <w:sz w:val="24"/>
          <w:szCs w:val="24"/>
        </w:rPr>
        <w:t>（運営要綱第９条）</w:t>
      </w:r>
    </w:p>
    <w:p w14:paraId="6D33616B" w14:textId="1EC52B3B"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4</w:t>
      </w:r>
      <w:r w:rsidRPr="000A7F77">
        <w:rPr>
          <w:rFonts w:asciiTheme="minorEastAsia" w:hAnsiTheme="minorEastAsia" w:hint="eastAsia"/>
          <w:color w:val="000000" w:themeColor="text1"/>
          <w:sz w:val="24"/>
          <w:szCs w:val="24"/>
        </w:rPr>
        <w:t>）費用負担等（運営要綱第10条）</w:t>
      </w:r>
    </w:p>
    <w:p w14:paraId="01228D40" w14:textId="749257B5" w:rsidR="000757D7" w:rsidRPr="000A7F77" w:rsidRDefault="000757D7" w:rsidP="000757D7">
      <w:pPr>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E46696" w:rsidRPr="000A7F77">
        <w:rPr>
          <w:rFonts w:asciiTheme="minorEastAsia" w:hAnsiTheme="minorEastAsia"/>
          <w:color w:val="000000" w:themeColor="text1"/>
          <w:sz w:val="24"/>
          <w:szCs w:val="24"/>
        </w:rPr>
        <w:t>15</w:t>
      </w:r>
      <w:r w:rsidRPr="000A7F77">
        <w:rPr>
          <w:rFonts w:asciiTheme="minorEastAsia" w:hAnsiTheme="minorEastAsia" w:hint="eastAsia"/>
          <w:color w:val="000000" w:themeColor="text1"/>
          <w:sz w:val="24"/>
          <w:szCs w:val="24"/>
        </w:rPr>
        <w:t>）保険への加入</w:t>
      </w:r>
      <w:r w:rsidR="00437D0D" w:rsidRPr="000A7F77">
        <w:rPr>
          <w:rFonts w:asciiTheme="minorEastAsia" w:hAnsiTheme="minorEastAsia" w:hint="eastAsia"/>
          <w:color w:val="000000" w:themeColor="text1"/>
          <w:sz w:val="24"/>
          <w:szCs w:val="24"/>
        </w:rPr>
        <w:t>（運営要綱第10条）</w:t>
      </w:r>
    </w:p>
    <w:p w14:paraId="199C563A" w14:textId="5C956B11" w:rsidR="00437D0D" w:rsidRPr="000A7F77" w:rsidRDefault="00437D0D"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6</w:t>
      </w:r>
      <w:r w:rsidR="00B97C2D" w:rsidRPr="000A7F77">
        <w:rPr>
          <w:rFonts w:asciiTheme="minorEastAsia" w:hAnsiTheme="minorEastAsia" w:hint="eastAsia"/>
          <w:color w:val="000000" w:themeColor="text1"/>
          <w:sz w:val="24"/>
          <w:szCs w:val="24"/>
        </w:rPr>
        <w:t>）府内の災害関係情報の取得</w:t>
      </w:r>
    </w:p>
    <w:p w14:paraId="0A536B82" w14:textId="1BA23018" w:rsidR="00C05CF1" w:rsidRPr="000A7F77" w:rsidRDefault="00C05CF1"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7</w:t>
      </w:r>
      <w:r w:rsidRPr="000A7F77">
        <w:rPr>
          <w:rFonts w:asciiTheme="minorEastAsia" w:hAnsiTheme="minorEastAsia" w:hint="eastAsia"/>
          <w:color w:val="000000" w:themeColor="text1"/>
          <w:sz w:val="24"/>
          <w:szCs w:val="24"/>
        </w:rPr>
        <w:t>）災害が発生した場合の事務局、団体等の動き</w:t>
      </w:r>
    </w:p>
    <w:p w14:paraId="72CF8A80" w14:textId="7A852FCA" w:rsidR="00C05CF1" w:rsidRPr="00C039BE" w:rsidRDefault="00C05CF1" w:rsidP="00437D0D">
      <w:pPr>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E46696" w:rsidRPr="000A7F77">
        <w:rPr>
          <w:rFonts w:asciiTheme="minorEastAsia" w:hAnsiTheme="minorEastAsia" w:hint="eastAsia"/>
          <w:color w:val="000000" w:themeColor="text1"/>
          <w:sz w:val="24"/>
          <w:szCs w:val="24"/>
        </w:rPr>
        <w:t>1</w:t>
      </w:r>
      <w:r w:rsidR="00E46696" w:rsidRPr="000A7F77">
        <w:rPr>
          <w:rFonts w:asciiTheme="minorEastAsia" w:hAnsiTheme="minorEastAsia"/>
          <w:color w:val="000000" w:themeColor="text1"/>
          <w:sz w:val="24"/>
          <w:szCs w:val="24"/>
        </w:rPr>
        <w:t>8</w:t>
      </w:r>
      <w:r w:rsidRPr="00C039BE">
        <w:rPr>
          <w:rFonts w:asciiTheme="minorEastAsia" w:hAnsiTheme="minorEastAsia" w:hint="eastAsia"/>
          <w:color w:val="000000" w:themeColor="text1"/>
          <w:sz w:val="24"/>
          <w:szCs w:val="24"/>
        </w:rPr>
        <w:t>）</w:t>
      </w:r>
      <w:r w:rsidR="00192379" w:rsidRPr="00C039BE">
        <w:rPr>
          <w:rFonts w:asciiTheme="minorEastAsia" w:hAnsiTheme="minorEastAsia" w:hint="eastAsia"/>
          <w:color w:val="000000" w:themeColor="text1"/>
          <w:sz w:val="24"/>
          <w:szCs w:val="24"/>
        </w:rPr>
        <w:t>ネットワーク構成</w:t>
      </w:r>
      <w:r w:rsidRPr="00C039BE">
        <w:rPr>
          <w:rFonts w:asciiTheme="minorEastAsia" w:hAnsiTheme="minorEastAsia" w:hint="eastAsia"/>
          <w:color w:val="000000" w:themeColor="text1"/>
          <w:sz w:val="24"/>
          <w:szCs w:val="24"/>
        </w:rPr>
        <w:t>団体の活動内容について</w:t>
      </w:r>
    </w:p>
    <w:p w14:paraId="2AD6943E" w14:textId="01518C3C" w:rsidR="000757D7" w:rsidRPr="00C039BE" w:rsidRDefault="000757D7" w:rsidP="000757D7">
      <w:pPr>
        <w:jc w:val="left"/>
        <w:rPr>
          <w:rFonts w:asciiTheme="minorEastAsia" w:hAnsiTheme="minorEastAsia"/>
          <w:color w:val="000000" w:themeColor="text1"/>
          <w:sz w:val="24"/>
          <w:szCs w:val="24"/>
        </w:rPr>
      </w:pPr>
    </w:p>
    <w:p w14:paraId="340B572B" w14:textId="312AA153"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６　平常時の支援活動</w:t>
      </w:r>
      <w:r w:rsidR="00381001" w:rsidRPr="00C039BE">
        <w:rPr>
          <w:rFonts w:asciiTheme="minorEastAsia" w:hAnsiTheme="minorEastAsia" w:hint="eastAsia"/>
          <w:b/>
          <w:color w:val="000000" w:themeColor="text1"/>
          <w:sz w:val="24"/>
          <w:szCs w:val="24"/>
        </w:rPr>
        <w:t>等</w:t>
      </w:r>
      <w:r w:rsidRPr="00C039BE">
        <w:rPr>
          <w:rFonts w:asciiTheme="minorEastAsia" w:hAnsiTheme="minorEastAsia" w:hint="eastAsia"/>
          <w:b/>
          <w:color w:val="000000" w:themeColor="text1"/>
          <w:sz w:val="24"/>
          <w:szCs w:val="24"/>
        </w:rPr>
        <w:t>について</w:t>
      </w:r>
      <w:r w:rsidR="002F7B30" w:rsidRPr="00C039BE">
        <w:rPr>
          <w:rFonts w:asciiTheme="minorEastAsia" w:hAnsiTheme="minorEastAsia" w:hint="eastAsia"/>
          <w:color w:val="000000" w:themeColor="text1"/>
          <w:sz w:val="24"/>
          <w:szCs w:val="24"/>
        </w:rPr>
        <w:t>・・・・・・・・・・・・・・・・・・・・・・・</w:t>
      </w:r>
      <w:r w:rsidR="00456DDE">
        <w:rPr>
          <w:rFonts w:asciiTheme="minorEastAsia" w:hAnsiTheme="minorEastAsia"/>
          <w:color w:val="000000" w:themeColor="text1"/>
          <w:sz w:val="24"/>
          <w:szCs w:val="24"/>
        </w:rPr>
        <w:t>39</w:t>
      </w:r>
    </w:p>
    <w:p w14:paraId="724DB7AA" w14:textId="221F5400"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研修及び訓練</w:t>
      </w:r>
      <w:r w:rsidR="00437D0D" w:rsidRPr="00C039BE">
        <w:rPr>
          <w:rFonts w:asciiTheme="minorEastAsia" w:hAnsiTheme="minorEastAsia" w:hint="eastAsia"/>
          <w:color w:val="000000" w:themeColor="text1"/>
          <w:sz w:val="24"/>
          <w:szCs w:val="24"/>
        </w:rPr>
        <w:t>等</w:t>
      </w:r>
      <w:r w:rsidRPr="00C039BE">
        <w:rPr>
          <w:rFonts w:asciiTheme="minorEastAsia" w:hAnsiTheme="minorEastAsia" w:hint="eastAsia"/>
          <w:color w:val="000000" w:themeColor="text1"/>
          <w:sz w:val="24"/>
          <w:szCs w:val="24"/>
        </w:rPr>
        <w:t>（運営要綱第11条）</w:t>
      </w:r>
    </w:p>
    <w:p w14:paraId="302F6F08" w14:textId="5C7DFBA9" w:rsidR="000757D7" w:rsidRPr="00C039BE" w:rsidRDefault="000757D7" w:rsidP="000757D7">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チーム員への情報提供</w:t>
      </w:r>
    </w:p>
    <w:p w14:paraId="4E5A306B" w14:textId="580C824E" w:rsidR="003F56CC" w:rsidRPr="00C039BE" w:rsidRDefault="003F56CC" w:rsidP="000757D7">
      <w:pPr>
        <w:jc w:val="left"/>
        <w:rPr>
          <w:rFonts w:asciiTheme="minorEastAsia" w:hAnsiTheme="minorEastAsia"/>
          <w:color w:val="000000" w:themeColor="text1"/>
          <w:sz w:val="24"/>
          <w:szCs w:val="24"/>
        </w:rPr>
      </w:pPr>
    </w:p>
    <w:p w14:paraId="2C46F6E1" w14:textId="2BC3A81C" w:rsidR="00C8625E" w:rsidRPr="00C039BE" w:rsidRDefault="000757D7" w:rsidP="00F42DCE">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７　大阪ＤＷＡＴの後方支援等に係る検討事項について</w:t>
      </w:r>
      <w:r w:rsidR="002F7B30" w:rsidRPr="00C039BE">
        <w:rPr>
          <w:rFonts w:asciiTheme="minorEastAsia" w:hAnsiTheme="minorEastAsia" w:hint="eastAsia"/>
          <w:color w:val="000000" w:themeColor="text1"/>
          <w:sz w:val="24"/>
          <w:szCs w:val="24"/>
        </w:rPr>
        <w:t>・・・・・・・・・・・・・</w:t>
      </w:r>
      <w:r w:rsidR="00456DDE">
        <w:rPr>
          <w:rFonts w:asciiTheme="minorEastAsia" w:hAnsiTheme="minorEastAsia"/>
          <w:color w:val="000000" w:themeColor="text1"/>
          <w:sz w:val="24"/>
          <w:szCs w:val="24"/>
        </w:rPr>
        <w:t>41</w:t>
      </w:r>
    </w:p>
    <w:p w14:paraId="5662D701" w14:textId="3C7489E4" w:rsidR="00C8625E" w:rsidRPr="0069232E" w:rsidRDefault="00674653" w:rsidP="00F42DCE">
      <w:pPr>
        <w:jc w:val="left"/>
        <w:rPr>
          <w:rFonts w:asciiTheme="minorEastAsia" w:hAnsiTheme="minorEastAsia" w:cs="SimSun"/>
          <w:color w:val="000000" w:themeColor="text1"/>
          <w:spacing w:val="-1"/>
          <w:kern w:val="0"/>
          <w:sz w:val="24"/>
          <w:szCs w:val="24"/>
        </w:rPr>
      </w:pPr>
      <w:r w:rsidRPr="00C039BE">
        <w:rPr>
          <w:rFonts w:asciiTheme="minorEastAsia" w:hAnsiTheme="minorEastAsia" w:cs="SimSun" w:hint="eastAsia"/>
          <w:color w:val="000000" w:themeColor="text1"/>
          <w:spacing w:val="-1"/>
          <w:kern w:val="0"/>
          <w:sz w:val="24"/>
          <w:szCs w:val="24"/>
        </w:rPr>
        <w:t xml:space="preserve">　</w:t>
      </w:r>
      <w:r w:rsidR="006D0621">
        <w:rPr>
          <w:rFonts w:asciiTheme="minorEastAsia" w:hAnsiTheme="minorEastAsia" w:cs="SimSun" w:hint="eastAsia"/>
          <w:color w:val="000000" w:themeColor="text1"/>
          <w:spacing w:val="-1"/>
          <w:kern w:val="0"/>
          <w:sz w:val="24"/>
          <w:szCs w:val="24"/>
        </w:rPr>
        <w:t>（</w:t>
      </w:r>
      <w:r w:rsidR="006D0621" w:rsidRPr="0069232E">
        <w:rPr>
          <w:rFonts w:asciiTheme="minorEastAsia" w:hAnsiTheme="minorEastAsia" w:cs="SimSun" w:hint="eastAsia"/>
          <w:color w:val="000000" w:themeColor="text1"/>
          <w:spacing w:val="-1"/>
          <w:kern w:val="0"/>
          <w:sz w:val="24"/>
          <w:szCs w:val="24"/>
        </w:rPr>
        <w:t>１</w:t>
      </w:r>
      <w:r w:rsidR="00511D1E" w:rsidRPr="0069232E">
        <w:rPr>
          <w:rFonts w:asciiTheme="minorEastAsia" w:hAnsiTheme="minorEastAsia" w:cs="SimSun" w:hint="eastAsia"/>
          <w:color w:val="000000" w:themeColor="text1"/>
          <w:spacing w:val="-1"/>
          <w:kern w:val="0"/>
          <w:sz w:val="24"/>
          <w:szCs w:val="24"/>
        </w:rPr>
        <w:t>）二次医療圏域レベルによる平常時の活動と他機関連携</w:t>
      </w:r>
    </w:p>
    <w:p w14:paraId="12BBD91A" w14:textId="1A556522" w:rsidR="00C02EFC" w:rsidRPr="0069232E" w:rsidRDefault="006D0621" w:rsidP="00F42DCE">
      <w:pPr>
        <w:jc w:val="left"/>
        <w:rPr>
          <w:rFonts w:asciiTheme="minorEastAsia" w:hAnsiTheme="minorEastAsia" w:cs="SimSun"/>
          <w:color w:val="000000" w:themeColor="text1"/>
          <w:spacing w:val="-1"/>
          <w:kern w:val="0"/>
          <w:sz w:val="24"/>
          <w:szCs w:val="24"/>
        </w:rPr>
      </w:pPr>
      <w:r w:rsidRPr="0069232E">
        <w:rPr>
          <w:rFonts w:asciiTheme="minorEastAsia" w:hAnsiTheme="minorEastAsia" w:cs="SimSun" w:hint="eastAsia"/>
          <w:color w:val="000000" w:themeColor="text1"/>
          <w:spacing w:val="-1"/>
          <w:kern w:val="0"/>
          <w:sz w:val="24"/>
          <w:szCs w:val="24"/>
        </w:rPr>
        <w:t xml:space="preserve">　（２</w:t>
      </w:r>
      <w:r w:rsidR="00674653" w:rsidRPr="0069232E">
        <w:rPr>
          <w:rFonts w:asciiTheme="minorEastAsia" w:hAnsiTheme="minorEastAsia" w:cs="SimSun" w:hint="eastAsia"/>
          <w:color w:val="000000" w:themeColor="text1"/>
          <w:spacing w:val="-1"/>
          <w:kern w:val="0"/>
          <w:sz w:val="24"/>
          <w:szCs w:val="24"/>
        </w:rPr>
        <w:t>）</w:t>
      </w:r>
      <w:r w:rsidR="00511D1E" w:rsidRPr="0069232E">
        <w:rPr>
          <w:rFonts w:asciiTheme="minorEastAsia" w:hAnsiTheme="minorEastAsia" w:cs="SimSun" w:hint="eastAsia"/>
          <w:color w:val="000000" w:themeColor="text1"/>
          <w:spacing w:val="-1"/>
          <w:kern w:val="0"/>
          <w:sz w:val="24"/>
          <w:szCs w:val="24"/>
        </w:rPr>
        <w:t>大規模災害に備えた広域支援の検討</w:t>
      </w:r>
    </w:p>
    <w:p w14:paraId="30362108" w14:textId="1CDE3D19" w:rsidR="00730BE8" w:rsidRPr="0069232E" w:rsidRDefault="00730BE8" w:rsidP="00C8625E">
      <w:pPr>
        <w:jc w:val="left"/>
        <w:rPr>
          <w:rFonts w:asciiTheme="minorEastAsia" w:hAnsiTheme="minorEastAsia"/>
          <w:color w:val="000000" w:themeColor="text1"/>
          <w:sz w:val="24"/>
          <w:szCs w:val="24"/>
        </w:rPr>
      </w:pPr>
    </w:p>
    <w:p w14:paraId="6D8BF0AF" w14:textId="6754E5CF" w:rsidR="003F56CC" w:rsidRPr="00C039BE" w:rsidRDefault="003F56CC" w:rsidP="003F56CC">
      <w:pPr>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８　関係要綱</w:t>
      </w:r>
    </w:p>
    <w:p w14:paraId="14DA9B09" w14:textId="7F7A0D36" w:rsidR="003F56CC" w:rsidRPr="00C039BE" w:rsidRDefault="003F56CC" w:rsidP="00C8625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１）大阪府災害福祉支援ネットワーク設置運営要綱</w:t>
      </w:r>
    </w:p>
    <w:p w14:paraId="2AE9D69C" w14:textId="4BA8F62E" w:rsidR="003F56CC" w:rsidRPr="00C039BE" w:rsidRDefault="003F56CC" w:rsidP="00C8625E">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２）大阪府災害派遣福祉チーム設置運営要綱</w:t>
      </w:r>
    </w:p>
    <w:p w14:paraId="6AA92D40" w14:textId="77777777" w:rsidR="003F56CC" w:rsidRPr="00C039BE" w:rsidRDefault="003F56CC" w:rsidP="00C8625E">
      <w:pPr>
        <w:jc w:val="left"/>
        <w:rPr>
          <w:rFonts w:asciiTheme="minorEastAsia" w:hAnsiTheme="minorEastAsia"/>
          <w:color w:val="000000" w:themeColor="text1"/>
          <w:sz w:val="24"/>
          <w:szCs w:val="24"/>
        </w:rPr>
      </w:pPr>
    </w:p>
    <w:p w14:paraId="279E0A92" w14:textId="70166DC6" w:rsidR="00BC71C9" w:rsidRPr="00C039BE" w:rsidRDefault="003F56CC" w:rsidP="008A7DD7">
      <w:pPr>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９</w:t>
      </w:r>
      <w:r w:rsidR="00C8625E" w:rsidRPr="00C039BE">
        <w:rPr>
          <w:rFonts w:asciiTheme="minorEastAsia" w:hAnsiTheme="minorEastAsia" w:hint="eastAsia"/>
          <w:b/>
          <w:color w:val="000000" w:themeColor="text1"/>
          <w:sz w:val="24"/>
          <w:szCs w:val="24"/>
        </w:rPr>
        <w:t xml:space="preserve">　</w:t>
      </w:r>
      <w:r w:rsidR="00BC71C9" w:rsidRPr="00C039BE">
        <w:rPr>
          <w:rFonts w:asciiTheme="minorEastAsia" w:hAnsiTheme="minorEastAsia" w:hint="eastAsia"/>
          <w:b/>
          <w:color w:val="000000" w:themeColor="text1"/>
          <w:sz w:val="24"/>
          <w:szCs w:val="24"/>
        </w:rPr>
        <w:t>様</w:t>
      </w:r>
      <w:r w:rsidR="009407F2" w:rsidRPr="00C039BE">
        <w:rPr>
          <w:rFonts w:asciiTheme="minorEastAsia" w:hAnsiTheme="minorEastAsia" w:hint="eastAsia"/>
          <w:b/>
          <w:color w:val="000000" w:themeColor="text1"/>
          <w:sz w:val="24"/>
          <w:szCs w:val="24"/>
        </w:rPr>
        <w:t xml:space="preserve">　</w:t>
      </w:r>
      <w:r w:rsidR="00BC71C9" w:rsidRPr="00C039BE">
        <w:rPr>
          <w:rFonts w:asciiTheme="minorEastAsia" w:hAnsiTheme="minorEastAsia" w:hint="eastAsia"/>
          <w:b/>
          <w:color w:val="000000" w:themeColor="text1"/>
          <w:sz w:val="24"/>
          <w:szCs w:val="24"/>
        </w:rPr>
        <w:t>式</w:t>
      </w:r>
      <w:r w:rsidR="009407F2" w:rsidRPr="00C039BE">
        <w:rPr>
          <w:rFonts w:asciiTheme="minorEastAsia" w:hAnsiTheme="minorEastAsia" w:hint="eastAsia"/>
          <w:b/>
          <w:color w:val="000000" w:themeColor="text1"/>
          <w:sz w:val="24"/>
          <w:szCs w:val="24"/>
        </w:rPr>
        <w:t xml:space="preserve">　</w:t>
      </w:r>
      <w:r w:rsidR="00E3743B" w:rsidRPr="00C039BE">
        <w:rPr>
          <w:rFonts w:asciiTheme="minorEastAsia" w:hAnsiTheme="minorEastAsia" w:hint="eastAsia"/>
          <w:b/>
          <w:color w:val="000000" w:themeColor="text1"/>
          <w:sz w:val="24"/>
          <w:szCs w:val="24"/>
        </w:rPr>
        <w:t>集</w:t>
      </w:r>
    </w:p>
    <w:p w14:paraId="2BD05673" w14:textId="2FB82251" w:rsidR="00D20FE5" w:rsidRPr="00C039BE"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4"/>
          <w:szCs w:val="24"/>
        </w:rPr>
        <w:t>１号】大阪</w:t>
      </w:r>
      <w:r w:rsidR="00437D0D" w:rsidRPr="00C039BE">
        <w:rPr>
          <w:rFonts w:asciiTheme="minorEastAsia" w:hAnsiTheme="minorEastAsia" w:hint="eastAsia"/>
          <w:color w:val="000000" w:themeColor="text1"/>
          <w:sz w:val="24"/>
          <w:szCs w:val="24"/>
        </w:rPr>
        <w:t>府災害派遣福祉チームの派遣に関する協定</w:t>
      </w:r>
    </w:p>
    <w:p w14:paraId="729137AA" w14:textId="7BF8E6E4" w:rsidR="00D20FE5" w:rsidRPr="00C039BE" w:rsidRDefault="00437D0D"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2-1</w:t>
      </w:r>
      <w:r w:rsidR="00D20FE5" w:rsidRPr="00C039BE">
        <w:rPr>
          <w:rFonts w:asciiTheme="minorEastAsia" w:hAnsiTheme="minorEastAsia" w:hint="eastAsia"/>
          <w:color w:val="000000" w:themeColor="text1"/>
          <w:sz w:val="24"/>
          <w:szCs w:val="24"/>
        </w:rPr>
        <w:t>号】大阪ＤＷＡＴ</w:t>
      </w:r>
      <w:r w:rsidRPr="00C039BE">
        <w:rPr>
          <w:rFonts w:asciiTheme="minorEastAsia" w:hAnsiTheme="minorEastAsia" w:hint="eastAsia"/>
          <w:color w:val="000000" w:themeColor="text1"/>
          <w:sz w:val="24"/>
          <w:szCs w:val="24"/>
        </w:rPr>
        <w:t>協力施設等届出書（協力団体経由で提出）</w:t>
      </w:r>
    </w:p>
    <w:p w14:paraId="4811764F" w14:textId="314DD914" w:rsidR="00D20FE5" w:rsidRPr="00C039BE"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2-2</w:t>
      </w:r>
      <w:r w:rsidRPr="00C039BE">
        <w:rPr>
          <w:rFonts w:asciiTheme="minorEastAsia" w:hAnsiTheme="minorEastAsia" w:hint="eastAsia"/>
          <w:color w:val="000000" w:themeColor="text1"/>
          <w:sz w:val="24"/>
          <w:szCs w:val="24"/>
        </w:rPr>
        <w:t>号】大阪ＤＷＡＴ</w:t>
      </w:r>
      <w:r w:rsidR="00437D0D" w:rsidRPr="00C039BE">
        <w:rPr>
          <w:rFonts w:asciiTheme="minorEastAsia" w:hAnsiTheme="minorEastAsia" w:hint="eastAsia"/>
          <w:color w:val="000000" w:themeColor="text1"/>
          <w:sz w:val="24"/>
          <w:szCs w:val="24"/>
        </w:rPr>
        <w:t>協力施設等届出書（一覧表）</w:t>
      </w:r>
    </w:p>
    <w:p w14:paraId="60F490C9" w14:textId="0EC4EE04" w:rsidR="00D20FE5" w:rsidRPr="00C039BE" w:rsidRDefault="00D20FE5" w:rsidP="00D20FE5">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2-</w:t>
      </w:r>
      <w:r w:rsidR="00437D0D" w:rsidRPr="00C039BE">
        <w:rPr>
          <w:rFonts w:asciiTheme="minorEastAsia" w:hAnsiTheme="minorEastAsia"/>
          <w:color w:val="000000" w:themeColor="text1"/>
          <w:sz w:val="24"/>
          <w:szCs w:val="24"/>
        </w:rPr>
        <w:t>A</w:t>
      </w:r>
      <w:r w:rsidRPr="00C039BE">
        <w:rPr>
          <w:rFonts w:asciiTheme="minorEastAsia" w:hAnsiTheme="minorEastAsia" w:hint="eastAsia"/>
          <w:color w:val="000000" w:themeColor="text1"/>
          <w:sz w:val="24"/>
          <w:szCs w:val="24"/>
        </w:rPr>
        <w:t>号】</w:t>
      </w:r>
      <w:r w:rsidR="00437D0D" w:rsidRPr="00C039BE">
        <w:rPr>
          <w:rFonts w:asciiTheme="minorEastAsia" w:hAnsiTheme="minorEastAsia" w:hint="eastAsia"/>
          <w:color w:val="000000" w:themeColor="text1"/>
          <w:sz w:val="24"/>
          <w:szCs w:val="24"/>
        </w:rPr>
        <w:t>研修受講の推薦者名簿</w:t>
      </w:r>
    </w:p>
    <w:p w14:paraId="6A4344B6" w14:textId="06256746"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３号】大阪ＤＷＡＴ協力申出書</w:t>
      </w:r>
    </w:p>
    <w:p w14:paraId="28721B38" w14:textId="253DE00D"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４号】大阪ＤＷＡＴ協力施設等一覧</w:t>
      </w:r>
    </w:p>
    <w:p w14:paraId="0968228C" w14:textId="589CBC09" w:rsidR="00437D0D" w:rsidRPr="00C039BE" w:rsidRDefault="00437D0D" w:rsidP="00437D0D">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　５号】大阪ＤＷＡＴ名簿</w:t>
      </w:r>
    </w:p>
    <w:p w14:paraId="5BA3C3A2" w14:textId="5A18F0FD" w:rsidR="00B70AF6" w:rsidRPr="00C039BE" w:rsidRDefault="00674653" w:rsidP="00D20FE5">
      <w:pPr>
        <w:ind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様式第</w:t>
      </w:r>
      <w:r w:rsidR="00437D0D" w:rsidRPr="00C039BE">
        <w:rPr>
          <w:rFonts w:asciiTheme="minorEastAsia" w:hAnsiTheme="minorEastAsia" w:hint="eastAsia"/>
          <w:color w:val="000000" w:themeColor="text1"/>
          <w:sz w:val="24"/>
          <w:szCs w:val="24"/>
        </w:rPr>
        <w:t xml:space="preserve">　６</w:t>
      </w:r>
      <w:r w:rsidRPr="00C039BE">
        <w:rPr>
          <w:rFonts w:asciiTheme="minorEastAsia" w:hAnsiTheme="minorEastAsia" w:hint="eastAsia"/>
          <w:color w:val="000000" w:themeColor="text1"/>
          <w:sz w:val="24"/>
          <w:szCs w:val="24"/>
        </w:rPr>
        <w:t>号】大阪ＤＷＡＴ派遣要請書</w:t>
      </w:r>
    </w:p>
    <w:p w14:paraId="2800A305" w14:textId="16C1897B" w:rsidR="00674653" w:rsidRPr="00C039BE" w:rsidRDefault="00674653" w:rsidP="00C8625E">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 xml:space="preserve">　７</w:t>
      </w:r>
      <w:r w:rsidRPr="00C039BE">
        <w:rPr>
          <w:rFonts w:asciiTheme="minorEastAsia" w:hAnsiTheme="minorEastAsia" w:hint="eastAsia"/>
          <w:color w:val="000000" w:themeColor="text1"/>
          <w:sz w:val="24"/>
          <w:szCs w:val="24"/>
        </w:rPr>
        <w:t>号】大阪ＤＷＡＴチーム員派遣依頼書</w:t>
      </w:r>
    </w:p>
    <w:p w14:paraId="3E470654" w14:textId="7D939050" w:rsidR="00674653" w:rsidRPr="00A20643" w:rsidRDefault="00674653" w:rsidP="00C8625E">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様式第</w:t>
      </w:r>
      <w:r w:rsidR="00437D0D" w:rsidRPr="00C039BE">
        <w:rPr>
          <w:rFonts w:asciiTheme="minorEastAsia" w:hAnsiTheme="minorEastAsia" w:hint="eastAsia"/>
          <w:color w:val="000000" w:themeColor="text1"/>
          <w:sz w:val="24"/>
          <w:szCs w:val="24"/>
        </w:rPr>
        <w:t xml:space="preserve">　８</w:t>
      </w:r>
      <w:r w:rsidRPr="00C039BE">
        <w:rPr>
          <w:rFonts w:asciiTheme="minorEastAsia" w:hAnsiTheme="minorEastAsia" w:hint="eastAsia"/>
          <w:color w:val="000000" w:themeColor="text1"/>
          <w:sz w:val="24"/>
          <w:szCs w:val="24"/>
        </w:rPr>
        <w:t>号】大阪ＤＷＡＴチーム員派遣承諾書</w:t>
      </w:r>
    </w:p>
    <w:p w14:paraId="4FB3D1E8" w14:textId="5B3B27CE" w:rsidR="00674653" w:rsidRPr="00A20643" w:rsidRDefault="00674653" w:rsidP="00C8625E">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様式第</w:t>
      </w:r>
      <w:r w:rsidR="00437D0D" w:rsidRPr="00A20643">
        <w:rPr>
          <w:rFonts w:asciiTheme="minorEastAsia" w:hAnsiTheme="minorEastAsia" w:hint="eastAsia"/>
          <w:color w:val="000000" w:themeColor="text1"/>
          <w:sz w:val="24"/>
          <w:szCs w:val="24"/>
        </w:rPr>
        <w:t xml:space="preserve">　９</w:t>
      </w:r>
      <w:r w:rsidRPr="00A20643">
        <w:rPr>
          <w:rFonts w:asciiTheme="minorEastAsia" w:hAnsiTheme="minorEastAsia" w:hint="eastAsia"/>
          <w:color w:val="000000" w:themeColor="text1"/>
          <w:sz w:val="24"/>
          <w:szCs w:val="24"/>
        </w:rPr>
        <w:t>号】大阪ＤＷＡＴ活動記録報告書</w:t>
      </w:r>
    </w:p>
    <w:p w14:paraId="27AB6E5E" w14:textId="6FCA1FAC" w:rsidR="00674653" w:rsidRPr="00A20643" w:rsidRDefault="00674653" w:rsidP="00C8625E">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w:t>
      </w:r>
      <w:r w:rsidR="00437D0D" w:rsidRPr="00A20643">
        <w:rPr>
          <w:rFonts w:asciiTheme="minorEastAsia" w:hAnsiTheme="minorEastAsia" w:hint="eastAsia"/>
          <w:color w:val="000000" w:themeColor="text1"/>
          <w:sz w:val="24"/>
          <w:szCs w:val="24"/>
        </w:rPr>
        <w:t xml:space="preserve"> </w:t>
      </w:r>
      <w:r w:rsidRPr="00A20643">
        <w:rPr>
          <w:rFonts w:asciiTheme="minorEastAsia" w:hAnsiTheme="minorEastAsia" w:hint="eastAsia"/>
          <w:color w:val="000000" w:themeColor="text1"/>
          <w:sz w:val="24"/>
          <w:szCs w:val="24"/>
        </w:rPr>
        <w:t>大阪府災害派遣福祉チーム活動計画書（案）</w:t>
      </w:r>
    </w:p>
    <w:p w14:paraId="09CCCBCE" w14:textId="5FB47D4E" w:rsidR="00674653" w:rsidRDefault="00674653" w:rsidP="00437D0D">
      <w:pPr>
        <w:rPr>
          <w:rFonts w:asciiTheme="minorEastAsia" w:hAnsiTheme="minorEastAsia"/>
          <w:color w:val="000000" w:themeColor="text1"/>
          <w:sz w:val="24"/>
          <w:szCs w:val="24"/>
        </w:rPr>
      </w:pPr>
      <w:r w:rsidRPr="00A20643">
        <w:rPr>
          <w:rFonts w:asciiTheme="minorEastAsia" w:hAnsiTheme="minorEastAsia" w:hint="eastAsia"/>
          <w:color w:val="000000" w:themeColor="text1"/>
          <w:sz w:val="24"/>
          <w:szCs w:val="24"/>
        </w:rPr>
        <w:t xml:space="preserve">　</w:t>
      </w:r>
      <w:r w:rsidR="00437D0D" w:rsidRPr="00A20643">
        <w:rPr>
          <w:rFonts w:asciiTheme="minorEastAsia" w:hAnsiTheme="minorEastAsia" w:hint="eastAsia"/>
          <w:color w:val="000000" w:themeColor="text1"/>
          <w:sz w:val="24"/>
          <w:szCs w:val="24"/>
        </w:rPr>
        <w:t xml:space="preserve"> </w:t>
      </w:r>
      <w:r w:rsidRPr="00A20643">
        <w:rPr>
          <w:rFonts w:asciiTheme="minorEastAsia" w:hAnsiTheme="minorEastAsia" w:hint="eastAsia"/>
          <w:color w:val="000000" w:themeColor="text1"/>
          <w:sz w:val="24"/>
          <w:szCs w:val="24"/>
        </w:rPr>
        <w:t>大阪府災害派遣福祉</w:t>
      </w:r>
      <w:r w:rsidR="00FA7CAF" w:rsidRPr="00A20643">
        <w:rPr>
          <w:rFonts w:asciiTheme="minorEastAsia" w:hAnsiTheme="minorEastAsia" w:hint="eastAsia"/>
          <w:color w:val="000000" w:themeColor="text1"/>
          <w:sz w:val="24"/>
          <w:szCs w:val="24"/>
        </w:rPr>
        <w:t>チーム</w:t>
      </w:r>
      <w:r w:rsidRPr="00A20643">
        <w:rPr>
          <w:rFonts w:asciiTheme="minorEastAsia" w:hAnsiTheme="minorEastAsia" w:hint="eastAsia"/>
          <w:color w:val="000000" w:themeColor="text1"/>
          <w:sz w:val="24"/>
          <w:szCs w:val="24"/>
        </w:rPr>
        <w:t>派遣についての連絡事項</w:t>
      </w:r>
      <w:r w:rsidR="00D20FE5" w:rsidRPr="00A20643">
        <w:rPr>
          <w:rFonts w:asciiTheme="minorEastAsia" w:hAnsiTheme="minorEastAsia" w:hint="eastAsia"/>
          <w:color w:val="000000" w:themeColor="text1"/>
          <w:sz w:val="24"/>
          <w:szCs w:val="24"/>
        </w:rPr>
        <w:t>（</w:t>
      </w:r>
      <w:r w:rsidRPr="00A20643">
        <w:rPr>
          <w:rFonts w:asciiTheme="minorEastAsia" w:hAnsiTheme="minorEastAsia" w:hint="eastAsia"/>
          <w:color w:val="000000" w:themeColor="text1"/>
          <w:sz w:val="24"/>
          <w:szCs w:val="24"/>
        </w:rPr>
        <w:t>兼オリエンテーションシート</w:t>
      </w:r>
      <w:r w:rsidR="00FA7CAF" w:rsidRPr="00A20643">
        <w:rPr>
          <w:rFonts w:asciiTheme="minorEastAsia" w:hAnsiTheme="minorEastAsia" w:hint="eastAsia"/>
          <w:color w:val="000000" w:themeColor="text1"/>
          <w:sz w:val="24"/>
          <w:szCs w:val="24"/>
        </w:rPr>
        <w:t>）</w:t>
      </w:r>
    </w:p>
    <w:p w14:paraId="4ECF2F86" w14:textId="77777777" w:rsidR="00B2197A" w:rsidRDefault="005D3AC9" w:rsidP="00437D0D">
      <w:pP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日産大阪販売株式会社への支援協力依頼書（案）</w:t>
      </w:r>
    </w:p>
    <w:p w14:paraId="5EC41133" w14:textId="6ABCD01C" w:rsidR="00B2197A" w:rsidRPr="006D50AA" w:rsidRDefault="00B2197A" w:rsidP="00B2197A">
      <w:pPr>
        <w:ind w:firstLineChars="150" w:firstLine="360"/>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活動避難所の視察におけるチェックリスト</w:t>
      </w:r>
    </w:p>
    <w:p w14:paraId="48290952" w14:textId="136F651F" w:rsidR="00C129A4" w:rsidRPr="00B2197A" w:rsidRDefault="00C129A4" w:rsidP="00C8625E">
      <w:pPr>
        <w:rPr>
          <w:rFonts w:asciiTheme="minorEastAsia" w:hAnsiTheme="minorEastAsia"/>
          <w:color w:val="FF0000"/>
          <w:sz w:val="24"/>
          <w:szCs w:val="24"/>
        </w:rPr>
      </w:pPr>
    </w:p>
    <w:p w14:paraId="0C5DCF16" w14:textId="473CC082" w:rsidR="00FA7CAF" w:rsidRPr="00D20FE5" w:rsidRDefault="00FA7CAF" w:rsidP="00C8625E">
      <w:pPr>
        <w:rPr>
          <w:rFonts w:asciiTheme="minorEastAsia" w:hAnsiTheme="minorEastAsia"/>
          <w:color w:val="000000" w:themeColor="text1"/>
          <w:sz w:val="24"/>
          <w:szCs w:val="24"/>
        </w:rPr>
      </w:pPr>
    </w:p>
    <w:p w14:paraId="37A7BE40" w14:textId="393A6EFF" w:rsidR="00FA7CAF" w:rsidRPr="00A43A26" w:rsidRDefault="00FA7CAF" w:rsidP="00C8625E">
      <w:pPr>
        <w:rPr>
          <w:rFonts w:asciiTheme="minorEastAsia" w:hAnsiTheme="minorEastAsia"/>
          <w:color w:val="000000" w:themeColor="text1"/>
          <w:sz w:val="24"/>
          <w:szCs w:val="24"/>
        </w:rPr>
      </w:pPr>
    </w:p>
    <w:p w14:paraId="11C10CFF" w14:textId="361C5CBE" w:rsidR="00FA7CAF" w:rsidRPr="00A43A26" w:rsidRDefault="00FA7CAF" w:rsidP="00C8625E">
      <w:pPr>
        <w:rPr>
          <w:rFonts w:asciiTheme="minorEastAsia" w:hAnsiTheme="minorEastAsia"/>
          <w:color w:val="000000" w:themeColor="text1"/>
          <w:sz w:val="24"/>
          <w:szCs w:val="24"/>
        </w:rPr>
      </w:pPr>
    </w:p>
    <w:p w14:paraId="38440666" w14:textId="24B643B5" w:rsidR="00FA7CAF" w:rsidRPr="00A43A26" w:rsidRDefault="00FA7CAF" w:rsidP="00C8625E">
      <w:pPr>
        <w:rPr>
          <w:rFonts w:asciiTheme="minorEastAsia" w:hAnsiTheme="minorEastAsia"/>
          <w:color w:val="000000" w:themeColor="text1"/>
          <w:sz w:val="24"/>
          <w:szCs w:val="24"/>
        </w:rPr>
      </w:pPr>
    </w:p>
    <w:p w14:paraId="7F50499F" w14:textId="462554EB" w:rsidR="00FA7CAF" w:rsidRPr="00A43A26" w:rsidRDefault="00FA7CAF" w:rsidP="00C8625E">
      <w:pPr>
        <w:rPr>
          <w:rFonts w:asciiTheme="minorEastAsia" w:hAnsiTheme="minorEastAsia"/>
          <w:color w:val="000000" w:themeColor="text1"/>
          <w:sz w:val="24"/>
          <w:szCs w:val="24"/>
        </w:rPr>
      </w:pPr>
    </w:p>
    <w:p w14:paraId="21379477" w14:textId="6C474B94" w:rsidR="00FA7CAF" w:rsidRPr="00A43A26" w:rsidRDefault="00FA7CAF" w:rsidP="00C8625E">
      <w:pPr>
        <w:rPr>
          <w:rFonts w:asciiTheme="minorEastAsia" w:hAnsiTheme="minorEastAsia"/>
          <w:color w:val="000000" w:themeColor="text1"/>
          <w:sz w:val="24"/>
          <w:szCs w:val="24"/>
        </w:rPr>
      </w:pPr>
    </w:p>
    <w:p w14:paraId="2B384FF7" w14:textId="2A608CD3" w:rsidR="00FA7CAF" w:rsidRPr="00A43A26" w:rsidRDefault="00FA7CAF" w:rsidP="00C8625E">
      <w:pPr>
        <w:rPr>
          <w:rFonts w:asciiTheme="minorEastAsia" w:hAnsiTheme="minorEastAsia"/>
          <w:color w:val="000000" w:themeColor="text1"/>
          <w:sz w:val="24"/>
          <w:szCs w:val="24"/>
        </w:rPr>
      </w:pPr>
    </w:p>
    <w:p w14:paraId="5507492D" w14:textId="138F2AFA" w:rsidR="00FA7CAF" w:rsidRPr="00A43A26" w:rsidRDefault="00FA7CAF" w:rsidP="00C8625E">
      <w:pPr>
        <w:rPr>
          <w:rFonts w:asciiTheme="minorEastAsia" w:hAnsiTheme="minorEastAsia"/>
          <w:color w:val="000000" w:themeColor="text1"/>
          <w:sz w:val="24"/>
          <w:szCs w:val="24"/>
        </w:rPr>
      </w:pPr>
    </w:p>
    <w:p w14:paraId="7670744F" w14:textId="4EBF3022" w:rsidR="00FA7CAF" w:rsidRDefault="00FA7CAF" w:rsidP="00C8625E">
      <w:pPr>
        <w:rPr>
          <w:rFonts w:asciiTheme="minorEastAsia" w:hAnsiTheme="minorEastAsia"/>
          <w:color w:val="000000" w:themeColor="text1"/>
          <w:sz w:val="24"/>
          <w:szCs w:val="24"/>
        </w:rPr>
      </w:pPr>
    </w:p>
    <w:p w14:paraId="17A66916" w14:textId="77777777" w:rsidR="00511D1E" w:rsidRPr="00A43A26" w:rsidRDefault="00511D1E" w:rsidP="00C8625E">
      <w:pPr>
        <w:rPr>
          <w:rFonts w:asciiTheme="minorEastAsia" w:hAnsiTheme="minorEastAsia"/>
          <w:color w:val="000000" w:themeColor="text1"/>
          <w:sz w:val="24"/>
          <w:szCs w:val="24"/>
        </w:rPr>
      </w:pPr>
    </w:p>
    <w:p w14:paraId="77C17403" w14:textId="25B6DD34" w:rsidR="00B40650" w:rsidRDefault="00B40650" w:rsidP="00C8625E">
      <w:pPr>
        <w:rPr>
          <w:rFonts w:asciiTheme="minorEastAsia" w:hAnsiTheme="minorEastAsia"/>
          <w:color w:val="000000" w:themeColor="text1"/>
          <w:sz w:val="24"/>
          <w:szCs w:val="24"/>
        </w:rPr>
        <w:sectPr w:rsidR="00B40650" w:rsidSect="00777D5A">
          <w:type w:val="continuous"/>
          <w:pgSz w:w="11906" w:h="16838" w:code="9"/>
          <w:pgMar w:top="1440" w:right="1077" w:bottom="1440" w:left="1077" w:header="0" w:footer="0" w:gutter="0"/>
          <w:cols w:space="720"/>
        </w:sectPr>
      </w:pPr>
    </w:p>
    <w:p w14:paraId="717FBB33" w14:textId="77777777" w:rsidR="00B40650" w:rsidRDefault="00B40650" w:rsidP="00C8625E">
      <w:pPr>
        <w:rPr>
          <w:rFonts w:asciiTheme="minorEastAsia" w:hAnsiTheme="minorEastAsia"/>
          <w:color w:val="000000" w:themeColor="text1"/>
          <w:sz w:val="24"/>
          <w:szCs w:val="24"/>
        </w:rPr>
        <w:sectPr w:rsidR="00B40650" w:rsidSect="00777D5A">
          <w:type w:val="continuous"/>
          <w:pgSz w:w="11906" w:h="16838" w:code="9"/>
          <w:pgMar w:top="1440" w:right="1077" w:bottom="1440" w:left="1077" w:header="0" w:footer="0" w:gutter="0"/>
          <w:cols w:space="720"/>
        </w:sectPr>
      </w:pPr>
    </w:p>
    <w:p w14:paraId="5CFF1E25" w14:textId="77777777" w:rsidR="00DE00F3" w:rsidRDefault="00DE00F3" w:rsidP="00C8625E">
      <w:pPr>
        <w:rPr>
          <w:rFonts w:asciiTheme="minorEastAsia" w:hAnsiTheme="minorEastAsia"/>
          <w:color w:val="000000" w:themeColor="text1"/>
          <w:sz w:val="24"/>
          <w:szCs w:val="24"/>
        </w:rPr>
        <w:sectPr w:rsidR="00DE00F3" w:rsidSect="00777D5A">
          <w:footerReference w:type="default" r:id="rId15"/>
          <w:type w:val="continuous"/>
          <w:pgSz w:w="11906" w:h="16838" w:code="9"/>
          <w:pgMar w:top="1440" w:right="1077" w:bottom="1440" w:left="1077" w:header="0" w:footer="0" w:gutter="0"/>
          <w:cols w:space="720"/>
        </w:sectPr>
      </w:pPr>
    </w:p>
    <w:p w14:paraId="223D64C0" w14:textId="77777777" w:rsidR="00DE00F3" w:rsidRDefault="00DE00F3" w:rsidP="00C8625E">
      <w:pPr>
        <w:rPr>
          <w:rFonts w:asciiTheme="minorEastAsia" w:hAnsiTheme="minorEastAsia"/>
          <w:color w:val="000000" w:themeColor="text1"/>
          <w:sz w:val="24"/>
          <w:szCs w:val="24"/>
        </w:rPr>
        <w:sectPr w:rsidR="00DE00F3" w:rsidSect="00777D5A">
          <w:footerReference w:type="default" r:id="rId16"/>
          <w:type w:val="continuous"/>
          <w:pgSz w:w="11906" w:h="16838" w:code="9"/>
          <w:pgMar w:top="1440" w:right="1077" w:bottom="1440" w:left="1077" w:header="0" w:footer="0" w:gutter="0"/>
          <w:cols w:space="720"/>
        </w:sectPr>
      </w:pPr>
    </w:p>
    <w:p w14:paraId="7700A3BE" w14:textId="77777777" w:rsidR="00DE00F3" w:rsidRDefault="00DE00F3" w:rsidP="00C8625E">
      <w:pPr>
        <w:rPr>
          <w:rFonts w:asciiTheme="minorEastAsia" w:hAnsiTheme="minorEastAsia"/>
          <w:color w:val="000000" w:themeColor="text1"/>
          <w:sz w:val="24"/>
          <w:szCs w:val="24"/>
        </w:rPr>
        <w:sectPr w:rsidR="00DE00F3" w:rsidSect="00777D5A">
          <w:type w:val="continuous"/>
          <w:pgSz w:w="11906" w:h="16838" w:code="9"/>
          <w:pgMar w:top="1440" w:right="1077" w:bottom="1440" w:left="1077" w:header="0" w:footer="0" w:gutter="0"/>
          <w:cols w:space="720"/>
        </w:sectPr>
      </w:pPr>
    </w:p>
    <w:p w14:paraId="5E18AC99" w14:textId="321E99C7" w:rsidR="00C87854" w:rsidRPr="00A43A26" w:rsidRDefault="00C87854" w:rsidP="00C87854">
      <w:pPr>
        <w:jc w:val="left"/>
        <w:rPr>
          <w:rFonts w:ascii="ＭＳ ゴシック" w:eastAsia="ＭＳ ゴシック" w:hAnsi="ＭＳ ゴシック"/>
          <w:b/>
          <w:sz w:val="28"/>
          <w:szCs w:val="24"/>
        </w:rPr>
      </w:pPr>
      <w:r w:rsidRPr="00A43A26">
        <w:rPr>
          <w:rFonts w:asciiTheme="minorEastAsia" w:hAnsiTheme="minorEastAsia" w:hint="eastAsia"/>
          <w:b/>
          <w:sz w:val="24"/>
          <w:szCs w:val="24"/>
        </w:rPr>
        <w:t>１</w:t>
      </w:r>
      <w:r w:rsidRPr="00A43A26">
        <w:rPr>
          <w:rFonts w:ascii="ＭＳ ゴシック" w:eastAsia="ＭＳ ゴシック" w:hAnsi="ＭＳ ゴシック" w:hint="eastAsia"/>
          <w:b/>
          <w:sz w:val="28"/>
          <w:szCs w:val="24"/>
        </w:rPr>
        <w:t xml:space="preserve">　本マニュアルの目的</w:t>
      </w:r>
    </w:p>
    <w:p w14:paraId="73A2545A" w14:textId="77777777" w:rsidR="00C87854" w:rsidRPr="00A43A26" w:rsidRDefault="00C87854" w:rsidP="00C87854">
      <w:pPr>
        <w:jc w:val="left"/>
        <w:rPr>
          <w:rFonts w:asciiTheme="minorEastAsia" w:hAnsiTheme="minorEastAsia"/>
          <w:b/>
          <w:sz w:val="24"/>
          <w:szCs w:val="24"/>
        </w:rPr>
      </w:pPr>
    </w:p>
    <w:p w14:paraId="358AFAAE" w14:textId="2EFB4E0A" w:rsidR="00C87854" w:rsidRPr="00A43A26" w:rsidRDefault="00C87854" w:rsidP="00322B32">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このマニュアルは、</w:t>
      </w:r>
      <w:r w:rsidR="00FA7CAF" w:rsidRPr="00A43A26">
        <w:rPr>
          <w:rFonts w:asciiTheme="minorEastAsia" w:hAnsiTheme="minorEastAsia" w:hint="eastAsia"/>
          <w:sz w:val="24"/>
          <w:szCs w:val="24"/>
        </w:rPr>
        <w:t>大阪府災害福祉支援ネットワーク設置運営要綱（以下「ネットワーク要綱」という。）に定める構成団体間の情報共有をはじめとした、相互の連携及び</w:t>
      </w:r>
      <w:r w:rsidRPr="00A43A26">
        <w:rPr>
          <w:rFonts w:asciiTheme="minorEastAsia" w:hAnsiTheme="minorEastAsia" w:hint="eastAsia"/>
          <w:sz w:val="24"/>
          <w:szCs w:val="24"/>
        </w:rPr>
        <w:t>大阪府災害派遣福祉チーム設置運営要綱</w:t>
      </w:r>
      <w:r w:rsidR="001B3A20" w:rsidRPr="00A43A26">
        <w:rPr>
          <w:rFonts w:asciiTheme="minorEastAsia" w:hAnsiTheme="minorEastAsia" w:hint="eastAsia"/>
          <w:sz w:val="24"/>
          <w:szCs w:val="24"/>
        </w:rPr>
        <w:t>（以下「運営要綱」という。）</w:t>
      </w:r>
      <w:r w:rsidRPr="00A43A26">
        <w:rPr>
          <w:rFonts w:asciiTheme="minorEastAsia" w:hAnsiTheme="minorEastAsia" w:hint="eastAsia"/>
          <w:sz w:val="24"/>
          <w:szCs w:val="24"/>
        </w:rPr>
        <w:t>に定められた『大阪府災害派遣福祉チーム（以下「大阪</w:t>
      </w:r>
      <w:r w:rsidR="00027FAE" w:rsidRPr="00A43A26">
        <w:rPr>
          <w:rFonts w:asciiTheme="minorEastAsia" w:hAnsiTheme="minorEastAsia" w:hint="eastAsia"/>
          <w:sz w:val="24"/>
          <w:szCs w:val="24"/>
        </w:rPr>
        <w:t>ＤＷＡＴ</w:t>
      </w:r>
      <w:r w:rsidRPr="00A43A26">
        <w:rPr>
          <w:rFonts w:asciiTheme="minorEastAsia" w:hAnsiTheme="minorEastAsia" w:hint="eastAsia"/>
          <w:sz w:val="24"/>
          <w:szCs w:val="24"/>
        </w:rPr>
        <w:t>」という。）』の</w:t>
      </w:r>
      <w:r w:rsidR="00FA7CAF" w:rsidRPr="00A43A26">
        <w:rPr>
          <w:rFonts w:asciiTheme="minorEastAsia" w:hAnsiTheme="minorEastAsia" w:hint="eastAsia"/>
          <w:sz w:val="24"/>
          <w:szCs w:val="24"/>
        </w:rPr>
        <w:t>活動を支援するため、大阪府災害福祉支援ネットワーク（以下「ネットワーク」という。）及び災害発生時に設置する大阪府災害福祉支援ネットワーク本部（以下「大阪ＤＷＡＴ本部」という。）の具体的な活動内容を定めることによって、災害時</w:t>
      </w:r>
      <w:r w:rsidR="00322B32" w:rsidRPr="00A43A26">
        <w:rPr>
          <w:rFonts w:asciiTheme="minorEastAsia" w:hAnsiTheme="minorEastAsia" w:hint="eastAsia"/>
          <w:sz w:val="24"/>
          <w:szCs w:val="24"/>
        </w:rPr>
        <w:t>等</w:t>
      </w:r>
      <w:r w:rsidR="00FA7CAF" w:rsidRPr="00A43A26">
        <w:rPr>
          <w:rFonts w:asciiTheme="minorEastAsia" w:hAnsiTheme="minorEastAsia" w:hint="eastAsia"/>
          <w:sz w:val="24"/>
          <w:szCs w:val="24"/>
        </w:rPr>
        <w:t>における円滑なネットワーク活動の確保を図ることを目的とする。</w:t>
      </w:r>
    </w:p>
    <w:p w14:paraId="71172AFA" w14:textId="55CF1ADC" w:rsidR="00C87854" w:rsidRPr="00A43A26" w:rsidRDefault="00C87854" w:rsidP="006B46DC">
      <w:pPr>
        <w:jc w:val="left"/>
        <w:rPr>
          <w:rFonts w:asciiTheme="minorEastAsia" w:hAnsiTheme="minorEastAsia"/>
          <w:b/>
          <w:color w:val="FF0000"/>
          <w:sz w:val="24"/>
          <w:szCs w:val="24"/>
        </w:rPr>
      </w:pPr>
    </w:p>
    <w:p w14:paraId="34951690" w14:textId="7027EA1B" w:rsidR="00621081" w:rsidRPr="00A43A26" w:rsidRDefault="00C87854" w:rsidP="006B46DC">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２　大阪府</w:t>
      </w:r>
      <w:r w:rsidR="005F3D08" w:rsidRPr="00A43A26">
        <w:rPr>
          <w:rFonts w:ascii="ＭＳ ゴシック" w:eastAsia="ＭＳ ゴシック" w:hAnsi="ＭＳ ゴシック" w:hint="eastAsia"/>
          <w:b/>
          <w:sz w:val="28"/>
          <w:szCs w:val="24"/>
        </w:rPr>
        <w:t>災害福祉支援ネットワークについて</w:t>
      </w:r>
    </w:p>
    <w:p w14:paraId="568F5DB0" w14:textId="77777777" w:rsidR="00A337EA" w:rsidRPr="00A43A26" w:rsidRDefault="00A337EA" w:rsidP="006B46DC">
      <w:pPr>
        <w:jc w:val="left"/>
        <w:rPr>
          <w:rFonts w:asciiTheme="minorEastAsia" w:hAnsiTheme="minorEastAsia"/>
          <w:b/>
          <w:sz w:val="24"/>
          <w:szCs w:val="24"/>
        </w:rPr>
      </w:pPr>
    </w:p>
    <w:p w14:paraId="004C6D9A" w14:textId="49617408" w:rsidR="0089739C" w:rsidRPr="004E47E1" w:rsidRDefault="00CE448C" w:rsidP="00012C1E">
      <w:pPr>
        <w:ind w:left="240"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012C1E" w:rsidRPr="004E47E1">
        <w:rPr>
          <w:rFonts w:asciiTheme="minorEastAsia" w:hAnsiTheme="minorEastAsia" w:hint="eastAsia"/>
          <w:sz w:val="24"/>
          <w:szCs w:val="24"/>
        </w:rPr>
        <w:t xml:space="preserve">　</w:t>
      </w:r>
      <w:r w:rsidR="0089739C" w:rsidRPr="004E47E1">
        <w:rPr>
          <w:rFonts w:asciiTheme="minorEastAsia" w:hAnsiTheme="minorEastAsia" w:hint="eastAsia"/>
          <w:sz w:val="24"/>
          <w:szCs w:val="24"/>
        </w:rPr>
        <w:t>災害発生時</w:t>
      </w:r>
      <w:r w:rsidR="00914EE9" w:rsidRPr="004E47E1">
        <w:rPr>
          <w:rFonts w:asciiTheme="minorEastAsia" w:hAnsiTheme="minorEastAsia" w:hint="eastAsia"/>
          <w:sz w:val="24"/>
          <w:szCs w:val="24"/>
        </w:rPr>
        <w:t>における被災地</w:t>
      </w:r>
      <w:r w:rsidR="0089739C" w:rsidRPr="004E47E1">
        <w:rPr>
          <w:rFonts w:asciiTheme="minorEastAsia" w:hAnsiTheme="minorEastAsia" w:hint="eastAsia"/>
          <w:sz w:val="24"/>
          <w:szCs w:val="24"/>
        </w:rPr>
        <w:t>の福祉ニーズに円滑に対応するため、府内の福祉関係</w:t>
      </w:r>
      <w:r w:rsidR="002C234A" w:rsidRPr="004E47E1">
        <w:rPr>
          <w:rFonts w:asciiTheme="minorEastAsia" w:hAnsiTheme="minorEastAsia" w:hint="eastAsia"/>
          <w:sz w:val="24"/>
          <w:szCs w:val="24"/>
        </w:rPr>
        <w:t>団体と行政において、</w:t>
      </w:r>
      <w:r w:rsidR="00914EE9" w:rsidRPr="004E47E1">
        <w:rPr>
          <w:rFonts w:asciiTheme="minorEastAsia" w:hAnsiTheme="minorEastAsia" w:hint="eastAsia"/>
          <w:sz w:val="24"/>
          <w:szCs w:val="24"/>
        </w:rPr>
        <w:t>災害支援等に関する相互の取組みの</w:t>
      </w:r>
      <w:r w:rsidR="002C234A" w:rsidRPr="004E47E1">
        <w:rPr>
          <w:rFonts w:asciiTheme="minorEastAsia" w:hAnsiTheme="minorEastAsia" w:hint="eastAsia"/>
          <w:sz w:val="24"/>
          <w:szCs w:val="24"/>
        </w:rPr>
        <w:t>情報共有</w:t>
      </w:r>
      <w:r w:rsidR="00914EE9" w:rsidRPr="004E47E1">
        <w:rPr>
          <w:rFonts w:asciiTheme="minorEastAsia" w:hAnsiTheme="minorEastAsia" w:hint="eastAsia"/>
          <w:sz w:val="24"/>
          <w:szCs w:val="24"/>
        </w:rPr>
        <w:t>や</w:t>
      </w:r>
      <w:r w:rsidR="00027FAE" w:rsidRPr="004E47E1">
        <w:rPr>
          <w:rFonts w:asciiTheme="minorEastAsia" w:hAnsiTheme="minorEastAsia" w:hint="eastAsia"/>
          <w:sz w:val="24"/>
          <w:szCs w:val="24"/>
        </w:rPr>
        <w:t>福祉ニーズへの連携した取組み、</w:t>
      </w:r>
      <w:r w:rsidR="002C234A" w:rsidRPr="004E47E1">
        <w:rPr>
          <w:rFonts w:asciiTheme="minorEastAsia" w:hAnsiTheme="minorEastAsia" w:hint="eastAsia"/>
          <w:sz w:val="24"/>
          <w:szCs w:val="24"/>
        </w:rPr>
        <w:t>調整等を行う</w:t>
      </w:r>
      <w:r w:rsidR="00E446F8" w:rsidRPr="004E47E1">
        <w:rPr>
          <w:rFonts w:asciiTheme="minorEastAsia" w:hAnsiTheme="minorEastAsia" w:hint="eastAsia"/>
          <w:sz w:val="24"/>
          <w:szCs w:val="24"/>
        </w:rPr>
        <w:t>官民協働のネットワーク</w:t>
      </w:r>
      <w:r w:rsidR="003D65A1" w:rsidRPr="004E47E1">
        <w:rPr>
          <w:rFonts w:asciiTheme="minorEastAsia" w:hAnsiTheme="minorEastAsia" w:hint="eastAsia"/>
          <w:sz w:val="24"/>
          <w:szCs w:val="24"/>
        </w:rPr>
        <w:t>です。</w:t>
      </w:r>
    </w:p>
    <w:p w14:paraId="4651F519" w14:textId="24DF565A" w:rsidR="00F15697" w:rsidRPr="004E47E1" w:rsidRDefault="00F15697" w:rsidP="00012C1E">
      <w:pPr>
        <w:ind w:left="240" w:hangingChars="100" w:hanging="240"/>
        <w:jc w:val="left"/>
        <w:rPr>
          <w:rFonts w:asciiTheme="minorEastAsia" w:hAnsiTheme="minorEastAsia"/>
          <w:sz w:val="24"/>
          <w:szCs w:val="24"/>
        </w:rPr>
      </w:pPr>
      <w:r w:rsidRPr="004E47E1">
        <w:rPr>
          <w:rFonts w:asciiTheme="minorEastAsia" w:hAnsiTheme="minorEastAsia" w:hint="eastAsia"/>
          <w:sz w:val="24"/>
          <w:szCs w:val="24"/>
        </w:rPr>
        <w:t xml:space="preserve">　　</w:t>
      </w:r>
      <w:r w:rsidR="00677406" w:rsidRPr="004E47E1">
        <w:rPr>
          <w:rFonts w:asciiTheme="minorEastAsia" w:hAnsiTheme="minorEastAsia" w:hint="eastAsia"/>
          <w:sz w:val="24"/>
          <w:szCs w:val="24"/>
        </w:rPr>
        <w:t>また、</w:t>
      </w:r>
      <w:r w:rsidRPr="004E47E1">
        <w:rPr>
          <w:rFonts w:asciiTheme="minorEastAsia" w:hAnsiTheme="minorEastAsia" w:hint="eastAsia"/>
          <w:sz w:val="24"/>
          <w:szCs w:val="24"/>
        </w:rPr>
        <w:t>本ネットワークは、災害</w:t>
      </w:r>
      <w:r w:rsidR="00027FAE" w:rsidRPr="004E47E1">
        <w:rPr>
          <w:rFonts w:asciiTheme="minorEastAsia" w:hAnsiTheme="minorEastAsia" w:hint="eastAsia"/>
          <w:sz w:val="24"/>
          <w:szCs w:val="24"/>
        </w:rPr>
        <w:t>発生</w:t>
      </w:r>
      <w:r w:rsidRPr="004E47E1">
        <w:rPr>
          <w:rFonts w:asciiTheme="minorEastAsia" w:hAnsiTheme="minorEastAsia" w:hint="eastAsia"/>
          <w:sz w:val="24"/>
          <w:szCs w:val="24"/>
        </w:rPr>
        <w:t>時に会議を招集し、</w:t>
      </w:r>
      <w:r w:rsidR="00572BC3" w:rsidRPr="004E47E1">
        <w:rPr>
          <w:rFonts w:asciiTheme="minorEastAsia" w:hAnsiTheme="minorEastAsia" w:hint="eastAsia"/>
          <w:sz w:val="24"/>
          <w:szCs w:val="24"/>
        </w:rPr>
        <w:t>大阪</w:t>
      </w:r>
      <w:r w:rsidRPr="004E47E1">
        <w:rPr>
          <w:rFonts w:asciiTheme="minorEastAsia" w:hAnsiTheme="minorEastAsia" w:hint="eastAsia"/>
          <w:sz w:val="24"/>
          <w:szCs w:val="24"/>
        </w:rPr>
        <w:t>ＤＷＡＴの派遣要否</w:t>
      </w:r>
      <w:r w:rsidR="00572BC3" w:rsidRPr="004E47E1">
        <w:rPr>
          <w:rFonts w:asciiTheme="minorEastAsia" w:hAnsiTheme="minorEastAsia" w:hint="eastAsia"/>
          <w:sz w:val="24"/>
          <w:szCs w:val="24"/>
        </w:rPr>
        <w:t>についての協議や</w:t>
      </w:r>
      <w:r w:rsidR="003D65A1" w:rsidRPr="004E47E1">
        <w:rPr>
          <w:rFonts w:asciiTheme="minorEastAsia" w:hAnsiTheme="minorEastAsia" w:hint="eastAsia"/>
          <w:sz w:val="24"/>
          <w:szCs w:val="24"/>
        </w:rPr>
        <w:t>大阪ＤＷＡＴの被災地での活動等の</w:t>
      </w:r>
      <w:r w:rsidR="00572BC3" w:rsidRPr="004E47E1">
        <w:rPr>
          <w:rFonts w:asciiTheme="minorEastAsia" w:hAnsiTheme="minorEastAsia" w:hint="eastAsia"/>
          <w:sz w:val="24"/>
          <w:szCs w:val="24"/>
        </w:rPr>
        <w:t>後方支援を行</w:t>
      </w:r>
      <w:r w:rsidR="003D65A1" w:rsidRPr="004E47E1">
        <w:rPr>
          <w:rFonts w:asciiTheme="minorEastAsia" w:hAnsiTheme="minorEastAsia" w:hint="eastAsia"/>
          <w:sz w:val="24"/>
          <w:szCs w:val="24"/>
        </w:rPr>
        <w:t>う。</w:t>
      </w:r>
    </w:p>
    <w:p w14:paraId="31BD2ABA" w14:textId="77777777" w:rsidR="00E446F8" w:rsidRPr="004E47E1" w:rsidRDefault="00E446F8" w:rsidP="00E446F8">
      <w:pPr>
        <w:jc w:val="left"/>
        <w:rPr>
          <w:rFonts w:asciiTheme="minorEastAsia" w:hAnsiTheme="minorEastAsia"/>
          <w:sz w:val="24"/>
          <w:szCs w:val="24"/>
        </w:rPr>
      </w:pPr>
    </w:p>
    <w:p w14:paraId="411CE5C1" w14:textId="0468DEE7" w:rsidR="00E446F8" w:rsidRPr="0069232E" w:rsidRDefault="00E446F8" w:rsidP="00E446F8">
      <w:pPr>
        <w:jc w:val="left"/>
        <w:rPr>
          <w:rFonts w:asciiTheme="minorEastAsia" w:hAnsiTheme="minorEastAsia"/>
          <w:b/>
          <w:color w:val="000000" w:themeColor="text1"/>
          <w:sz w:val="24"/>
          <w:szCs w:val="24"/>
        </w:rPr>
      </w:pPr>
      <w:r w:rsidRPr="00C039BE">
        <w:rPr>
          <w:rFonts w:asciiTheme="minorEastAsia" w:hAnsiTheme="minorEastAsia" w:hint="eastAsia"/>
          <w:b/>
          <w:color w:val="000000" w:themeColor="text1"/>
          <w:sz w:val="24"/>
          <w:szCs w:val="24"/>
        </w:rPr>
        <w:t>（１）構成団体（</w:t>
      </w:r>
      <w:r w:rsidR="003C52D8" w:rsidRPr="00C039BE">
        <w:rPr>
          <w:rFonts w:asciiTheme="minorEastAsia" w:hAnsiTheme="minorEastAsia" w:hint="eastAsia"/>
          <w:b/>
          <w:color w:val="000000" w:themeColor="text1"/>
          <w:sz w:val="24"/>
          <w:szCs w:val="24"/>
        </w:rPr>
        <w:t>令</w:t>
      </w:r>
      <w:r w:rsidR="003C52D8" w:rsidRPr="0069232E">
        <w:rPr>
          <w:rFonts w:asciiTheme="minorEastAsia" w:hAnsiTheme="minorEastAsia" w:hint="eastAsia"/>
          <w:b/>
          <w:color w:val="000000" w:themeColor="text1"/>
          <w:sz w:val="24"/>
          <w:szCs w:val="24"/>
        </w:rPr>
        <w:t>和</w:t>
      </w:r>
      <w:r w:rsidR="00960F89" w:rsidRPr="0069232E">
        <w:rPr>
          <w:rFonts w:asciiTheme="minorEastAsia" w:hAnsiTheme="minorEastAsia" w:hint="eastAsia"/>
          <w:b/>
          <w:color w:val="000000" w:themeColor="text1"/>
          <w:sz w:val="24"/>
          <w:szCs w:val="24"/>
        </w:rPr>
        <w:t>5</w:t>
      </w:r>
      <w:r w:rsidR="00D21AF7" w:rsidRPr="0069232E">
        <w:rPr>
          <w:rFonts w:asciiTheme="minorEastAsia" w:hAnsiTheme="minorEastAsia" w:hint="eastAsia"/>
          <w:b/>
          <w:color w:val="000000" w:themeColor="text1"/>
          <w:sz w:val="24"/>
          <w:szCs w:val="24"/>
        </w:rPr>
        <w:t>年</w:t>
      </w:r>
      <w:r w:rsidR="00960F89" w:rsidRPr="0069232E">
        <w:rPr>
          <w:rFonts w:asciiTheme="minorEastAsia" w:hAnsiTheme="minorEastAsia"/>
          <w:b/>
          <w:color w:val="000000" w:themeColor="text1"/>
          <w:sz w:val="24"/>
          <w:szCs w:val="24"/>
        </w:rPr>
        <w:t>3</w:t>
      </w:r>
      <w:r w:rsidR="00D21AF7" w:rsidRPr="0069232E">
        <w:rPr>
          <w:rFonts w:asciiTheme="minorEastAsia" w:hAnsiTheme="minorEastAsia" w:hint="eastAsia"/>
          <w:b/>
          <w:color w:val="000000" w:themeColor="text1"/>
          <w:sz w:val="24"/>
          <w:szCs w:val="24"/>
        </w:rPr>
        <w:t>月</w:t>
      </w:r>
      <w:r w:rsidRPr="0069232E">
        <w:rPr>
          <w:rFonts w:asciiTheme="minorEastAsia" w:hAnsiTheme="minorEastAsia" w:hint="eastAsia"/>
          <w:b/>
          <w:color w:val="000000" w:themeColor="text1"/>
          <w:sz w:val="24"/>
          <w:szCs w:val="24"/>
        </w:rPr>
        <w:t>現在）</w:t>
      </w:r>
    </w:p>
    <w:tbl>
      <w:tblPr>
        <w:tblStyle w:val="a3"/>
        <w:tblW w:w="9072" w:type="dxa"/>
        <w:tblInd w:w="704" w:type="dxa"/>
        <w:tblLook w:val="04A0" w:firstRow="1" w:lastRow="0" w:firstColumn="1" w:lastColumn="0" w:noHBand="0" w:noVBand="1"/>
      </w:tblPr>
      <w:tblGrid>
        <w:gridCol w:w="6379"/>
        <w:gridCol w:w="2693"/>
      </w:tblGrid>
      <w:tr w:rsidR="00E446F8" w:rsidRPr="00A43A26" w14:paraId="7031ACDA" w14:textId="77777777" w:rsidTr="00027FAE">
        <w:tc>
          <w:tcPr>
            <w:tcW w:w="6379" w:type="dxa"/>
            <w:vAlign w:val="center"/>
          </w:tcPr>
          <w:p w14:paraId="0CA70232" w14:textId="7DA5BAC6"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団</w:t>
            </w:r>
            <w:r w:rsidR="00B147E6"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体</w:t>
            </w:r>
            <w:r w:rsidR="00B147E6"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名</w:t>
            </w:r>
          </w:p>
        </w:tc>
        <w:tc>
          <w:tcPr>
            <w:tcW w:w="2693" w:type="dxa"/>
          </w:tcPr>
          <w:p w14:paraId="7E0BECE9" w14:textId="3228FEAC" w:rsidR="00E446F8" w:rsidRPr="00A43A26" w:rsidRDefault="00E446F8" w:rsidP="00027FAE">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w:t>
            </w:r>
            <w:r w:rsidR="00027FAE" w:rsidRPr="00A43A26">
              <w:rPr>
                <w:rFonts w:asciiTheme="minorEastAsia" w:hAnsiTheme="minorEastAsia" w:hint="eastAsia"/>
                <w:color w:val="000000" w:themeColor="text1"/>
                <w:sz w:val="24"/>
                <w:szCs w:val="24"/>
              </w:rPr>
              <w:t>ＤＷＡＴ</w:t>
            </w:r>
            <w:r w:rsidRPr="00A43A26">
              <w:rPr>
                <w:rFonts w:asciiTheme="minorEastAsia" w:hAnsiTheme="minorEastAsia" w:hint="eastAsia"/>
                <w:color w:val="000000" w:themeColor="text1"/>
                <w:sz w:val="24"/>
                <w:szCs w:val="24"/>
              </w:rPr>
              <w:t>の</w:t>
            </w:r>
            <w:r w:rsidR="00B147E6" w:rsidRPr="00A43A26">
              <w:rPr>
                <w:rFonts w:asciiTheme="minorEastAsia" w:hAnsiTheme="minorEastAsia" w:hint="eastAsia"/>
                <w:color w:val="000000" w:themeColor="text1"/>
                <w:sz w:val="24"/>
                <w:szCs w:val="24"/>
              </w:rPr>
              <w:t>派遣に</w:t>
            </w:r>
          </w:p>
          <w:p w14:paraId="2A8CA20E" w14:textId="16B86256" w:rsidR="00E446F8" w:rsidRPr="00A43A26" w:rsidRDefault="00B147E6" w:rsidP="00027FAE">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関する</w:t>
            </w:r>
            <w:r w:rsidR="00E446F8" w:rsidRPr="00A43A26">
              <w:rPr>
                <w:rFonts w:asciiTheme="minorEastAsia" w:hAnsiTheme="minorEastAsia" w:hint="eastAsia"/>
                <w:color w:val="000000" w:themeColor="text1"/>
                <w:sz w:val="24"/>
                <w:szCs w:val="24"/>
              </w:rPr>
              <w:t>協定締結団体</w:t>
            </w:r>
          </w:p>
        </w:tc>
      </w:tr>
      <w:tr w:rsidR="00E446F8" w:rsidRPr="00A43A26" w14:paraId="6F060D2F" w14:textId="77777777" w:rsidTr="00027FAE">
        <w:trPr>
          <w:trHeight w:val="397"/>
        </w:trPr>
        <w:tc>
          <w:tcPr>
            <w:tcW w:w="6379" w:type="dxa"/>
            <w:vAlign w:val="center"/>
          </w:tcPr>
          <w:p w14:paraId="3CC1291F"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特定非営利活動法人　大阪医療ソーシャルワーカー協会</w:t>
            </w:r>
          </w:p>
        </w:tc>
        <w:tc>
          <w:tcPr>
            <w:tcW w:w="2693" w:type="dxa"/>
            <w:vAlign w:val="center"/>
          </w:tcPr>
          <w:p w14:paraId="595362E7"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30E4E7E4" w14:textId="77777777" w:rsidTr="004E47E1">
        <w:trPr>
          <w:trHeight w:val="397"/>
        </w:trPr>
        <w:tc>
          <w:tcPr>
            <w:tcW w:w="6379" w:type="dxa"/>
            <w:vAlign w:val="center"/>
          </w:tcPr>
          <w:p w14:paraId="5634B909"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支援専門員協会</w:t>
            </w:r>
          </w:p>
        </w:tc>
        <w:tc>
          <w:tcPr>
            <w:tcW w:w="2693" w:type="dxa"/>
            <w:shd w:val="clear" w:color="auto" w:fill="auto"/>
            <w:vAlign w:val="center"/>
          </w:tcPr>
          <w:p w14:paraId="3FAB7CF0" w14:textId="1B7E2630" w:rsidR="00E446F8" w:rsidRPr="00A43A26" w:rsidRDefault="00DF5F92" w:rsidP="00AB0218">
            <w:pPr>
              <w:jc w:val="center"/>
              <w:rPr>
                <w:rFonts w:asciiTheme="minorEastAsia" w:hAnsiTheme="minorEastAsia"/>
                <w:color w:val="000000" w:themeColor="text1"/>
                <w:sz w:val="24"/>
                <w:szCs w:val="24"/>
              </w:rPr>
            </w:pPr>
            <w:r w:rsidRPr="004E47E1">
              <w:rPr>
                <w:rFonts w:asciiTheme="minorEastAsia" w:hAnsiTheme="minorEastAsia" w:hint="eastAsia"/>
                <w:color w:val="000000" w:themeColor="text1"/>
                <w:sz w:val="24"/>
                <w:szCs w:val="24"/>
              </w:rPr>
              <w:t>〇</w:t>
            </w:r>
          </w:p>
        </w:tc>
      </w:tr>
      <w:tr w:rsidR="00E446F8" w:rsidRPr="00A43A26" w14:paraId="76517223" w14:textId="77777777" w:rsidTr="00027FAE">
        <w:trPr>
          <w:trHeight w:val="397"/>
        </w:trPr>
        <w:tc>
          <w:tcPr>
            <w:tcW w:w="6379" w:type="dxa"/>
            <w:vAlign w:val="center"/>
          </w:tcPr>
          <w:p w14:paraId="58A0F476"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福祉士会</w:t>
            </w:r>
          </w:p>
        </w:tc>
        <w:tc>
          <w:tcPr>
            <w:tcW w:w="2693" w:type="dxa"/>
            <w:vAlign w:val="center"/>
          </w:tcPr>
          <w:p w14:paraId="31CF3C84"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05262454" w14:textId="77777777" w:rsidTr="00027FAE">
        <w:trPr>
          <w:trHeight w:val="397"/>
        </w:trPr>
        <w:tc>
          <w:tcPr>
            <w:tcW w:w="6379" w:type="dxa"/>
            <w:vAlign w:val="center"/>
          </w:tcPr>
          <w:p w14:paraId="2D948EEB" w14:textId="5C479B04"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介護老人保健施設協会</w:t>
            </w:r>
          </w:p>
        </w:tc>
        <w:tc>
          <w:tcPr>
            <w:tcW w:w="2693" w:type="dxa"/>
            <w:vAlign w:val="center"/>
          </w:tcPr>
          <w:p w14:paraId="373B9DEB"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14263A08" w14:textId="77777777" w:rsidTr="00027FAE">
        <w:trPr>
          <w:trHeight w:val="397"/>
        </w:trPr>
        <w:tc>
          <w:tcPr>
            <w:tcW w:w="6379" w:type="dxa"/>
            <w:vAlign w:val="center"/>
          </w:tcPr>
          <w:p w14:paraId="234C69D5"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社会福祉士会</w:t>
            </w:r>
          </w:p>
        </w:tc>
        <w:tc>
          <w:tcPr>
            <w:tcW w:w="2693" w:type="dxa"/>
            <w:vAlign w:val="center"/>
          </w:tcPr>
          <w:p w14:paraId="4584D683"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446F8" w:rsidRPr="00A43A26" w14:paraId="2FD6CC5F" w14:textId="77777777" w:rsidTr="00027FAE">
        <w:trPr>
          <w:trHeight w:val="397"/>
        </w:trPr>
        <w:tc>
          <w:tcPr>
            <w:tcW w:w="6379" w:type="dxa"/>
            <w:vAlign w:val="center"/>
          </w:tcPr>
          <w:p w14:paraId="198D019A"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社会福祉法人　大阪府社会福祉協議会</w:t>
            </w:r>
          </w:p>
        </w:tc>
        <w:tc>
          <w:tcPr>
            <w:tcW w:w="2693" w:type="dxa"/>
            <w:vAlign w:val="center"/>
          </w:tcPr>
          <w:p w14:paraId="5183295E"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C039BE" w:rsidRPr="00C039BE" w14:paraId="15B77194" w14:textId="77777777" w:rsidTr="00C039BE">
        <w:trPr>
          <w:trHeight w:val="397"/>
        </w:trPr>
        <w:tc>
          <w:tcPr>
            <w:tcW w:w="6379" w:type="dxa"/>
            <w:shd w:val="clear" w:color="auto" w:fill="auto"/>
            <w:vAlign w:val="center"/>
          </w:tcPr>
          <w:p w14:paraId="77163550" w14:textId="543E1881" w:rsidR="0044176B" w:rsidRPr="00C039BE" w:rsidRDefault="0044176B" w:rsidP="00AB0218">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一般社団法人　大阪精神保健福祉士協会</w:t>
            </w:r>
          </w:p>
        </w:tc>
        <w:tc>
          <w:tcPr>
            <w:tcW w:w="2693" w:type="dxa"/>
            <w:shd w:val="clear" w:color="auto" w:fill="auto"/>
            <w:vAlign w:val="center"/>
          </w:tcPr>
          <w:p w14:paraId="2A082670" w14:textId="31E8A386" w:rsidR="0044176B" w:rsidRPr="00C039BE" w:rsidRDefault="00585157" w:rsidP="00AB0218">
            <w:pPr>
              <w:jc w:val="cente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〇</w:t>
            </w:r>
          </w:p>
        </w:tc>
      </w:tr>
      <w:tr w:rsidR="00E446F8" w:rsidRPr="00A43A26" w14:paraId="0904053A" w14:textId="77777777" w:rsidTr="00027FAE">
        <w:trPr>
          <w:trHeight w:val="397"/>
        </w:trPr>
        <w:tc>
          <w:tcPr>
            <w:tcW w:w="6379" w:type="dxa"/>
            <w:vAlign w:val="center"/>
          </w:tcPr>
          <w:p w14:paraId="5E6B2E74" w14:textId="06DAA6E1"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一般社団法人　大阪府訪問看護ステーション協会</w:t>
            </w:r>
          </w:p>
        </w:tc>
        <w:tc>
          <w:tcPr>
            <w:tcW w:w="2693" w:type="dxa"/>
            <w:vAlign w:val="center"/>
          </w:tcPr>
          <w:p w14:paraId="50E1FF17" w14:textId="76287351" w:rsidR="00E446F8" w:rsidRPr="00A43A26" w:rsidRDefault="00547691" w:rsidP="00AB0218">
            <w:pPr>
              <w:jc w:val="center"/>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p>
        </w:tc>
      </w:tr>
      <w:tr w:rsidR="00E446F8" w:rsidRPr="00A43A26" w14:paraId="5DFA1343" w14:textId="77777777" w:rsidTr="00027FAE">
        <w:trPr>
          <w:trHeight w:val="397"/>
        </w:trPr>
        <w:tc>
          <w:tcPr>
            <w:tcW w:w="6379" w:type="dxa"/>
            <w:vAlign w:val="center"/>
          </w:tcPr>
          <w:p w14:paraId="7A493CD0" w14:textId="77777777" w:rsidR="00E446F8" w:rsidRPr="00A43A26" w:rsidRDefault="00E446F8" w:rsidP="00AB0218">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公益社団法人　大阪府理学療法士会</w:t>
            </w:r>
          </w:p>
        </w:tc>
        <w:tc>
          <w:tcPr>
            <w:tcW w:w="2693" w:type="dxa"/>
            <w:vAlign w:val="center"/>
          </w:tcPr>
          <w:p w14:paraId="66AEE0FC" w14:textId="77777777" w:rsidR="00E446F8" w:rsidRPr="00A43A26" w:rsidRDefault="00E446F8"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〇</w:t>
            </w:r>
          </w:p>
        </w:tc>
      </w:tr>
      <w:tr w:rsidR="00E001A2" w:rsidRPr="00A43A26" w14:paraId="6847F18E" w14:textId="77777777" w:rsidTr="00027FAE">
        <w:trPr>
          <w:trHeight w:val="397"/>
        </w:trPr>
        <w:tc>
          <w:tcPr>
            <w:tcW w:w="6379" w:type="dxa"/>
            <w:vAlign w:val="center"/>
          </w:tcPr>
          <w:p w14:paraId="3C061592" w14:textId="73460F44" w:rsidR="00E001A2" w:rsidRPr="00A43A26" w:rsidRDefault="00E001A2" w:rsidP="00E001A2">
            <w:pPr>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大阪府（福祉部、政策企画部危機管理室、健康医療部）</w:t>
            </w:r>
          </w:p>
        </w:tc>
        <w:tc>
          <w:tcPr>
            <w:tcW w:w="2693" w:type="dxa"/>
            <w:vAlign w:val="center"/>
          </w:tcPr>
          <w:p w14:paraId="50765FD9" w14:textId="6C24EDB0" w:rsidR="00E001A2" w:rsidRPr="00A43A26" w:rsidRDefault="00E001A2" w:rsidP="00AB0218">
            <w:pPr>
              <w:jc w:val="cente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p>
        </w:tc>
      </w:tr>
    </w:tbl>
    <w:p w14:paraId="6097EFE7" w14:textId="48A8B8A5" w:rsidR="00E001A2" w:rsidRPr="00A43A26" w:rsidRDefault="00E001A2" w:rsidP="00820838">
      <w:pPr>
        <w:jc w:val="left"/>
        <w:rPr>
          <w:rFonts w:asciiTheme="minorEastAsia" w:hAnsiTheme="minorEastAsia"/>
          <w:color w:val="000000" w:themeColor="text1"/>
          <w:sz w:val="24"/>
          <w:szCs w:val="24"/>
        </w:rPr>
      </w:pPr>
    </w:p>
    <w:p w14:paraId="2A5EB824" w14:textId="77777777" w:rsidR="000F3416" w:rsidRDefault="00914EE9" w:rsidP="000F3416">
      <w:pPr>
        <w:ind w:firstLineChars="200" w:firstLine="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E001A2" w:rsidRPr="00A43A26">
        <w:rPr>
          <w:rFonts w:asciiTheme="minorEastAsia" w:hAnsiTheme="minorEastAsia" w:hint="eastAsia"/>
          <w:color w:val="000000" w:themeColor="text1"/>
          <w:sz w:val="24"/>
          <w:szCs w:val="24"/>
        </w:rPr>
        <w:t>ネットワーク事務局</w:t>
      </w:r>
      <w:r w:rsidR="00B147E6"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 xml:space="preserve">　</w:t>
      </w:r>
      <w:r w:rsidR="00E001A2" w:rsidRPr="00A43A26">
        <w:rPr>
          <w:rFonts w:asciiTheme="minorEastAsia" w:hAnsiTheme="minorEastAsia" w:hint="eastAsia"/>
          <w:color w:val="000000" w:themeColor="text1"/>
          <w:sz w:val="24"/>
          <w:szCs w:val="24"/>
        </w:rPr>
        <w:t>大阪府福祉部地域福祉推進室地域福祉課</w:t>
      </w:r>
    </w:p>
    <w:p w14:paraId="3B52FFBC" w14:textId="6D211CE7" w:rsidR="00E446F8" w:rsidRPr="000F3416" w:rsidRDefault="00AE76F5" w:rsidP="000F3416">
      <w:pPr>
        <w:ind w:firstLineChars="200" w:firstLine="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2336" behindDoc="0" locked="0" layoutInCell="1" allowOverlap="1" wp14:anchorId="06C9C72E" wp14:editId="438ADFDC">
                <wp:simplePos x="0" y="0"/>
                <wp:positionH relativeFrom="margin">
                  <wp:posOffset>359410</wp:posOffset>
                </wp:positionH>
                <wp:positionV relativeFrom="paragraph">
                  <wp:posOffset>164465</wp:posOffset>
                </wp:positionV>
                <wp:extent cx="5724525" cy="1333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333500"/>
                        </a:xfrm>
                        <a:prstGeom prst="rect">
                          <a:avLst/>
                        </a:prstGeom>
                        <a:solidFill>
                          <a:srgbClr val="FFFFFF"/>
                        </a:solidFill>
                        <a:ln w="15875">
                          <a:solidFill>
                            <a:srgbClr val="000000"/>
                          </a:solidFill>
                          <a:prstDash val="sysDash"/>
                          <a:miter lim="800000"/>
                          <a:headEnd/>
                          <a:tailEnd/>
                        </a:ln>
                      </wps:spPr>
                      <wps:txbx>
                        <w:txbxContent>
                          <w:p w14:paraId="4F2904B2" w14:textId="5F4E3BEA" w:rsidR="00DC67BB" w:rsidRPr="00027FAE" w:rsidRDefault="00DC67B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締結団体とは】</w:t>
                            </w:r>
                          </w:p>
                          <w:p w14:paraId="69D55EB6" w14:textId="68EAC925" w:rsidR="00DC67BB" w:rsidRPr="00012C1E" w:rsidRDefault="00DC67BB" w:rsidP="00384E10">
                            <w:pPr>
                              <w:ind w:left="240" w:hangingChars="100" w:hanging="240"/>
                              <w:jc w:val="left"/>
                              <w:rPr>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w:t>
                            </w:r>
                            <w:r w:rsidRPr="00A43A26">
                              <w:rPr>
                                <w:rFonts w:asciiTheme="minorEastAsia" w:hAnsiTheme="minorEastAsia" w:hint="eastAsia"/>
                                <w:sz w:val="24"/>
                                <w:szCs w:val="24"/>
                              </w:rPr>
                              <w:t>等で</w:t>
                            </w:r>
                            <w:r w:rsidRPr="0038770A">
                              <w:rPr>
                                <w:rFonts w:asciiTheme="minorEastAsia" w:hAnsiTheme="minorEastAsia" w:hint="eastAsia"/>
                                <w:sz w:val="24"/>
                                <w:szCs w:val="24"/>
                              </w:rPr>
                              <w:t>、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315B1C">
                              <w:rPr>
                                <w:rFonts w:asciiTheme="majorEastAsia" w:eastAsiaTheme="majorEastAsia" w:hAnsiTheme="majorEastAsia"/>
                                <w:sz w:val="24"/>
                              </w:rPr>
                              <w:t>＜本マニュアルでは</w:t>
                            </w:r>
                            <w:r w:rsidRPr="00315B1C">
                              <w:rPr>
                                <w:rFonts w:asciiTheme="majorEastAsia" w:eastAsiaTheme="majorEastAsia" w:hAnsiTheme="majorEastAsia" w:hint="eastAsia"/>
                                <w:sz w:val="24"/>
                              </w:rPr>
                              <w:t>以後</w:t>
                            </w:r>
                            <w:r w:rsidRPr="00315B1C">
                              <w:rPr>
                                <w:rFonts w:asciiTheme="majorEastAsia" w:eastAsiaTheme="majorEastAsia" w:hAnsiTheme="majorEastAsia" w:hint="eastAsia"/>
                                <w:b/>
                                <w:sz w:val="24"/>
                              </w:rPr>
                              <w:t>『</w:t>
                            </w:r>
                            <w:r w:rsidRPr="00315B1C">
                              <w:rPr>
                                <w:rFonts w:asciiTheme="majorEastAsia" w:eastAsiaTheme="majorEastAsia" w:hAnsiTheme="majorEastAsia"/>
                                <w:b/>
                                <w:sz w:val="24"/>
                              </w:rPr>
                              <w:t>協力団体</w:t>
                            </w:r>
                            <w:r w:rsidRPr="00315B1C">
                              <w:rPr>
                                <w:rFonts w:asciiTheme="majorEastAsia" w:eastAsiaTheme="majorEastAsia" w:hAnsiTheme="majorEastAsia" w:hint="eastAsia"/>
                                <w:b/>
                                <w:sz w:val="24"/>
                              </w:rPr>
                              <w:t>』</w:t>
                            </w:r>
                            <w:r w:rsidRPr="00315B1C">
                              <w:rPr>
                                <w:rFonts w:asciiTheme="majorEastAsia" w:eastAsiaTheme="majorEastAsia" w:hAnsiTheme="majorEastAsia"/>
                                <w:sz w:val="24"/>
                              </w:rPr>
                              <w:t>と</w:t>
                            </w:r>
                            <w:r w:rsidRPr="00315B1C">
                              <w:rPr>
                                <w:rFonts w:asciiTheme="majorEastAsia" w:eastAsiaTheme="majorEastAsia" w:hAnsiTheme="majorEastAsia" w:hint="eastAsia"/>
                                <w:sz w:val="24"/>
                              </w:rPr>
                              <w:t>い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9C72E" id="_x0000_t202" coordsize="21600,21600" o:spt="202" path="m,l,21600r21600,l21600,xe">
                <v:stroke joinstyle="miter"/>
                <v:path gradientshapeok="t" o:connecttype="rect"/>
              </v:shapetype>
              <v:shape id="テキスト ボックス 2" o:spid="_x0000_s1026" type="#_x0000_t202" style="position:absolute;left:0;text-align:left;margin-left:28.3pt;margin-top:12.95pt;width:450.75pt;height: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" strokeweight="1.25pt">
                <v:stroke dashstyle="3 1"/>
                <v:textbox>
                  <w:txbxContent>
                    <w:p w14:paraId="4F2904B2" w14:textId="5F4E3BEA" w:rsidR="00DC67BB" w:rsidRPr="00027FAE" w:rsidRDefault="00DC67BB" w:rsidP="00820838">
                      <w:pPr>
                        <w:rPr>
                          <w:rFonts w:asciiTheme="minorEastAsia" w:hAnsiTheme="minorEastAsia"/>
                          <w:sz w:val="24"/>
                          <w:szCs w:val="24"/>
                        </w:rPr>
                      </w:pPr>
                      <w:r w:rsidRPr="00027FAE">
                        <w:rPr>
                          <w:rFonts w:asciiTheme="minorEastAsia" w:hAnsiTheme="minorEastAsia" w:hint="eastAsia"/>
                          <w:sz w:val="24"/>
                          <w:szCs w:val="24"/>
                        </w:rPr>
                        <w:t>【大阪ＤＷＡＴの派遣</w:t>
                      </w:r>
                      <w:r w:rsidRPr="00027FAE">
                        <w:rPr>
                          <w:rFonts w:asciiTheme="minorEastAsia" w:hAnsiTheme="minorEastAsia"/>
                          <w:sz w:val="24"/>
                          <w:szCs w:val="24"/>
                        </w:rPr>
                        <w:t>に関する</w:t>
                      </w:r>
                      <w:r w:rsidRPr="00027FAE">
                        <w:rPr>
                          <w:rFonts w:asciiTheme="minorEastAsia" w:hAnsiTheme="minorEastAsia" w:hint="eastAsia"/>
                          <w:sz w:val="24"/>
                          <w:szCs w:val="24"/>
                        </w:rPr>
                        <w:t>協定締結団体とは】</w:t>
                      </w:r>
                    </w:p>
                    <w:p w14:paraId="69D55EB6" w14:textId="68EAC925" w:rsidR="00DC67BB" w:rsidRPr="00012C1E" w:rsidRDefault="00DC67BB" w:rsidP="00384E10">
                      <w:pPr>
                        <w:ind w:left="240" w:hangingChars="100" w:hanging="240"/>
                        <w:jc w:val="left"/>
                        <w:rPr>
                          <w:color w:val="FF0000"/>
                        </w:rPr>
                      </w:pPr>
                      <w:r w:rsidRPr="00027FAE">
                        <w:rPr>
                          <w:rFonts w:asciiTheme="minorEastAsia" w:hAnsiTheme="minorEastAsia" w:hint="eastAsia"/>
                          <w:sz w:val="24"/>
                          <w:szCs w:val="24"/>
                        </w:rPr>
                        <w:t xml:space="preserve">　　</w:t>
                      </w:r>
                      <w:r w:rsidRPr="0038770A">
                        <w:rPr>
                          <w:rFonts w:asciiTheme="minorEastAsia" w:hAnsiTheme="minorEastAsia" w:hint="eastAsia"/>
                          <w:sz w:val="24"/>
                          <w:szCs w:val="24"/>
                        </w:rPr>
                        <w:t>社会福祉に関する事業を行う</w:t>
                      </w:r>
                      <w:r>
                        <w:rPr>
                          <w:rFonts w:asciiTheme="minorEastAsia" w:hAnsiTheme="minorEastAsia" w:hint="eastAsia"/>
                          <w:sz w:val="24"/>
                          <w:szCs w:val="24"/>
                        </w:rPr>
                        <w:t>「</w:t>
                      </w:r>
                      <w:r w:rsidRPr="0038770A">
                        <w:rPr>
                          <w:rFonts w:asciiTheme="minorEastAsia" w:hAnsiTheme="minorEastAsia" w:hint="eastAsia"/>
                          <w:sz w:val="24"/>
                          <w:szCs w:val="24"/>
                        </w:rPr>
                        <w:t>施設・事業所等が加入する団体」又は「職能団体」</w:t>
                      </w:r>
                      <w:r w:rsidRPr="00A43A26">
                        <w:rPr>
                          <w:rFonts w:asciiTheme="minorEastAsia" w:hAnsiTheme="minorEastAsia" w:hint="eastAsia"/>
                          <w:sz w:val="24"/>
                          <w:szCs w:val="24"/>
                        </w:rPr>
                        <w:t>等で</w:t>
                      </w:r>
                      <w:r w:rsidRPr="0038770A">
                        <w:rPr>
                          <w:rFonts w:asciiTheme="minorEastAsia" w:hAnsiTheme="minorEastAsia" w:hint="eastAsia"/>
                          <w:sz w:val="24"/>
                          <w:szCs w:val="24"/>
                        </w:rPr>
                        <w:t>、同団</w:t>
                      </w:r>
                      <w:r w:rsidRPr="00027FAE">
                        <w:rPr>
                          <w:rFonts w:asciiTheme="minorEastAsia" w:hAnsiTheme="minorEastAsia" w:hint="eastAsia"/>
                          <w:sz w:val="24"/>
                          <w:szCs w:val="24"/>
                        </w:rPr>
                        <w:t>体加入者（会員</w:t>
                      </w:r>
                      <w:r w:rsidRPr="00027FAE">
                        <w:rPr>
                          <w:rFonts w:asciiTheme="minorEastAsia" w:hAnsiTheme="minorEastAsia"/>
                          <w:sz w:val="24"/>
                          <w:szCs w:val="24"/>
                        </w:rPr>
                        <w:t>）</w:t>
                      </w:r>
                      <w:r w:rsidRPr="00027FAE">
                        <w:rPr>
                          <w:rFonts w:asciiTheme="minorEastAsia" w:hAnsiTheme="minorEastAsia" w:hint="eastAsia"/>
                          <w:sz w:val="24"/>
                          <w:szCs w:val="24"/>
                        </w:rPr>
                        <w:t>へのチーム員登録</w:t>
                      </w:r>
                      <w:r w:rsidRPr="00027FAE">
                        <w:rPr>
                          <w:rFonts w:asciiTheme="minorEastAsia" w:hAnsiTheme="minorEastAsia"/>
                          <w:sz w:val="24"/>
                          <w:szCs w:val="24"/>
                        </w:rPr>
                        <w:t>の</w:t>
                      </w:r>
                      <w:r w:rsidRPr="00027FAE">
                        <w:rPr>
                          <w:rFonts w:asciiTheme="minorEastAsia" w:hAnsiTheme="minorEastAsia" w:hint="eastAsia"/>
                          <w:sz w:val="24"/>
                          <w:szCs w:val="24"/>
                        </w:rPr>
                        <w:t>働きかけや、チーム</w:t>
                      </w:r>
                      <w:r w:rsidRPr="00027FAE">
                        <w:rPr>
                          <w:rFonts w:asciiTheme="minorEastAsia" w:hAnsiTheme="minorEastAsia"/>
                          <w:sz w:val="24"/>
                          <w:szCs w:val="24"/>
                        </w:rPr>
                        <w:t>員候補者の</w:t>
                      </w:r>
                      <w:r w:rsidRPr="00027FAE">
                        <w:rPr>
                          <w:rFonts w:asciiTheme="minorEastAsia" w:hAnsiTheme="minorEastAsia" w:hint="eastAsia"/>
                          <w:sz w:val="24"/>
                          <w:szCs w:val="24"/>
                        </w:rPr>
                        <w:t>推薦、チーム員への研修実施</w:t>
                      </w:r>
                      <w:r w:rsidRPr="00027FAE">
                        <w:rPr>
                          <w:rFonts w:asciiTheme="minorEastAsia" w:hAnsiTheme="minorEastAsia"/>
                          <w:sz w:val="24"/>
                          <w:szCs w:val="24"/>
                        </w:rPr>
                        <w:t>に係る</w:t>
                      </w:r>
                      <w:r w:rsidRPr="00027FAE">
                        <w:rPr>
                          <w:rFonts w:asciiTheme="minorEastAsia" w:hAnsiTheme="minorEastAsia" w:hint="eastAsia"/>
                          <w:sz w:val="24"/>
                          <w:szCs w:val="24"/>
                        </w:rPr>
                        <w:t>支援等とともに、災害発生時</w:t>
                      </w:r>
                      <w:r w:rsidRPr="00027FAE">
                        <w:rPr>
                          <w:rFonts w:asciiTheme="minorEastAsia" w:hAnsiTheme="minorEastAsia"/>
                          <w:sz w:val="24"/>
                          <w:szCs w:val="24"/>
                        </w:rPr>
                        <w:t>の</w:t>
                      </w:r>
                      <w:r w:rsidRPr="00027FAE">
                        <w:rPr>
                          <w:rFonts w:asciiTheme="minorEastAsia" w:hAnsiTheme="minorEastAsia" w:hint="eastAsia"/>
                          <w:sz w:val="24"/>
                          <w:szCs w:val="24"/>
                        </w:rPr>
                        <w:t>大阪</w:t>
                      </w:r>
                      <w:r w:rsidRPr="0038770A">
                        <w:rPr>
                          <w:rFonts w:asciiTheme="minorEastAsia" w:hAnsiTheme="minorEastAsia" w:hint="eastAsia"/>
                          <w:sz w:val="24"/>
                          <w:szCs w:val="24"/>
                        </w:rPr>
                        <w:t>ＤＷＡＴ</w:t>
                      </w:r>
                      <w:r w:rsidRPr="0038770A">
                        <w:rPr>
                          <w:rFonts w:asciiTheme="minorEastAsia" w:hAnsiTheme="minorEastAsia"/>
                          <w:sz w:val="24"/>
                          <w:szCs w:val="24"/>
                        </w:rPr>
                        <w:t>の</w:t>
                      </w:r>
                      <w:r w:rsidRPr="00027FAE">
                        <w:rPr>
                          <w:rFonts w:asciiTheme="minorEastAsia" w:hAnsiTheme="minorEastAsia" w:hint="eastAsia"/>
                          <w:sz w:val="24"/>
                          <w:szCs w:val="24"/>
                        </w:rPr>
                        <w:t>派遣に関し必要な</w:t>
                      </w:r>
                      <w:r w:rsidRPr="00027FAE">
                        <w:rPr>
                          <w:rFonts w:asciiTheme="minorEastAsia" w:hAnsiTheme="minorEastAsia"/>
                          <w:sz w:val="24"/>
                          <w:szCs w:val="24"/>
                        </w:rPr>
                        <w:t>支援体制を</w:t>
                      </w:r>
                      <w:r w:rsidRPr="00027FAE">
                        <w:rPr>
                          <w:rFonts w:asciiTheme="minorEastAsia" w:hAnsiTheme="minorEastAsia" w:hint="eastAsia"/>
                          <w:sz w:val="24"/>
                          <w:szCs w:val="24"/>
                        </w:rPr>
                        <w:t>確保</w:t>
                      </w:r>
                      <w:r w:rsidRPr="00027FAE">
                        <w:rPr>
                          <w:rFonts w:asciiTheme="minorEastAsia" w:hAnsiTheme="minorEastAsia"/>
                          <w:sz w:val="24"/>
                          <w:szCs w:val="24"/>
                        </w:rPr>
                        <w:t>すること</w:t>
                      </w:r>
                      <w:r w:rsidRPr="00027FAE">
                        <w:rPr>
                          <w:rFonts w:asciiTheme="minorEastAsia" w:hAnsiTheme="minorEastAsia" w:hint="eastAsia"/>
                          <w:sz w:val="24"/>
                          <w:szCs w:val="24"/>
                        </w:rPr>
                        <w:t>を目的</w:t>
                      </w:r>
                      <w:r w:rsidRPr="00027FAE">
                        <w:rPr>
                          <w:rFonts w:asciiTheme="minorEastAsia" w:hAnsiTheme="minorEastAsia"/>
                          <w:sz w:val="24"/>
                          <w:szCs w:val="24"/>
                        </w:rPr>
                        <w:t>として</w:t>
                      </w:r>
                      <w:r w:rsidRPr="00027FAE">
                        <w:rPr>
                          <w:rFonts w:asciiTheme="minorEastAsia" w:hAnsiTheme="minorEastAsia" w:hint="eastAsia"/>
                          <w:sz w:val="24"/>
                          <w:szCs w:val="24"/>
                        </w:rPr>
                        <w:t>、大阪府</w:t>
                      </w:r>
                      <w:r w:rsidRPr="00027FAE">
                        <w:rPr>
                          <w:rFonts w:asciiTheme="minorEastAsia" w:hAnsiTheme="minorEastAsia"/>
                          <w:sz w:val="24"/>
                          <w:szCs w:val="24"/>
                        </w:rPr>
                        <w:t>と</w:t>
                      </w:r>
                      <w:r w:rsidRPr="00027FAE">
                        <w:rPr>
                          <w:rFonts w:asciiTheme="minorEastAsia" w:hAnsiTheme="minorEastAsia" w:hint="eastAsia"/>
                          <w:sz w:val="24"/>
                          <w:szCs w:val="24"/>
                        </w:rPr>
                        <w:t>協定を締結する団体。</w:t>
                      </w:r>
                      <w:r w:rsidRPr="00315B1C">
                        <w:rPr>
                          <w:rFonts w:asciiTheme="majorEastAsia" w:eastAsiaTheme="majorEastAsia" w:hAnsiTheme="majorEastAsia"/>
                          <w:sz w:val="24"/>
                        </w:rPr>
                        <w:t>＜本マニュアルでは</w:t>
                      </w:r>
                      <w:r w:rsidRPr="00315B1C">
                        <w:rPr>
                          <w:rFonts w:asciiTheme="majorEastAsia" w:eastAsiaTheme="majorEastAsia" w:hAnsiTheme="majorEastAsia" w:hint="eastAsia"/>
                          <w:sz w:val="24"/>
                        </w:rPr>
                        <w:t>以後</w:t>
                      </w:r>
                      <w:r w:rsidRPr="00315B1C">
                        <w:rPr>
                          <w:rFonts w:asciiTheme="majorEastAsia" w:eastAsiaTheme="majorEastAsia" w:hAnsiTheme="majorEastAsia" w:hint="eastAsia"/>
                          <w:b/>
                          <w:sz w:val="24"/>
                        </w:rPr>
                        <w:t>『</w:t>
                      </w:r>
                      <w:r w:rsidRPr="00315B1C">
                        <w:rPr>
                          <w:rFonts w:asciiTheme="majorEastAsia" w:eastAsiaTheme="majorEastAsia" w:hAnsiTheme="majorEastAsia"/>
                          <w:b/>
                          <w:sz w:val="24"/>
                        </w:rPr>
                        <w:t>協力団体</w:t>
                      </w:r>
                      <w:r w:rsidRPr="00315B1C">
                        <w:rPr>
                          <w:rFonts w:asciiTheme="majorEastAsia" w:eastAsiaTheme="majorEastAsia" w:hAnsiTheme="majorEastAsia" w:hint="eastAsia"/>
                          <w:b/>
                          <w:sz w:val="24"/>
                        </w:rPr>
                        <w:t>』</w:t>
                      </w:r>
                      <w:r w:rsidRPr="00315B1C">
                        <w:rPr>
                          <w:rFonts w:asciiTheme="majorEastAsia" w:eastAsiaTheme="majorEastAsia" w:hAnsiTheme="majorEastAsia"/>
                          <w:sz w:val="24"/>
                        </w:rPr>
                        <w:t>と</w:t>
                      </w:r>
                      <w:r w:rsidRPr="00315B1C">
                        <w:rPr>
                          <w:rFonts w:asciiTheme="majorEastAsia" w:eastAsiaTheme="majorEastAsia" w:hAnsiTheme="majorEastAsia" w:hint="eastAsia"/>
                          <w:sz w:val="24"/>
                        </w:rPr>
                        <w:t>いいます＞</w:t>
                      </w:r>
                    </w:p>
                  </w:txbxContent>
                </v:textbox>
                <w10:wrap anchorx="margin"/>
              </v:shape>
            </w:pict>
          </mc:Fallback>
        </mc:AlternateContent>
      </w:r>
    </w:p>
    <w:p w14:paraId="6E86BCC2" w14:textId="10C28F4B" w:rsidR="00E446F8" w:rsidRPr="00A43A26" w:rsidRDefault="00E446F8" w:rsidP="00C56620">
      <w:pPr>
        <w:jc w:val="left"/>
        <w:rPr>
          <w:rFonts w:asciiTheme="minorEastAsia" w:hAnsiTheme="minorEastAsia"/>
          <w:strike/>
          <w:color w:val="FF0000"/>
          <w:sz w:val="24"/>
          <w:szCs w:val="24"/>
        </w:rPr>
      </w:pPr>
    </w:p>
    <w:p w14:paraId="003B920C" w14:textId="50E6FB60" w:rsidR="00820838" w:rsidRPr="00A43A26" w:rsidRDefault="00820838" w:rsidP="00C56620">
      <w:pPr>
        <w:jc w:val="left"/>
        <w:rPr>
          <w:rFonts w:asciiTheme="minorEastAsia" w:hAnsiTheme="minorEastAsia"/>
          <w:strike/>
          <w:color w:val="FF0000"/>
          <w:sz w:val="24"/>
          <w:szCs w:val="24"/>
        </w:rPr>
      </w:pPr>
    </w:p>
    <w:p w14:paraId="48467A2D" w14:textId="5F9A5B03" w:rsidR="00820838" w:rsidRPr="00A43A26" w:rsidRDefault="00820838" w:rsidP="00C56620">
      <w:pPr>
        <w:jc w:val="left"/>
        <w:rPr>
          <w:rFonts w:asciiTheme="minorEastAsia" w:hAnsiTheme="minorEastAsia"/>
          <w:strike/>
          <w:color w:val="FF0000"/>
          <w:sz w:val="24"/>
          <w:szCs w:val="24"/>
        </w:rPr>
      </w:pPr>
    </w:p>
    <w:p w14:paraId="3FA272EF" w14:textId="363A0B06" w:rsidR="00820838" w:rsidRPr="00A43A26" w:rsidRDefault="00820838" w:rsidP="00C56620">
      <w:pPr>
        <w:jc w:val="left"/>
        <w:rPr>
          <w:rFonts w:asciiTheme="minorEastAsia" w:hAnsiTheme="minorEastAsia"/>
          <w:strike/>
          <w:color w:val="FF0000"/>
          <w:sz w:val="24"/>
          <w:szCs w:val="24"/>
        </w:rPr>
      </w:pPr>
    </w:p>
    <w:p w14:paraId="613021BB" w14:textId="21A25B81" w:rsidR="00E001A2" w:rsidRPr="00A43A26" w:rsidRDefault="00E001A2" w:rsidP="00C56620">
      <w:pPr>
        <w:jc w:val="left"/>
        <w:rPr>
          <w:rFonts w:asciiTheme="minorEastAsia" w:hAnsiTheme="minorEastAsia"/>
          <w:strike/>
          <w:color w:val="FF0000"/>
          <w:sz w:val="24"/>
          <w:szCs w:val="24"/>
        </w:rPr>
      </w:pPr>
    </w:p>
    <w:p w14:paraId="25F915FD" w14:textId="69D7974E" w:rsidR="00E50F10" w:rsidRPr="00A43A26" w:rsidRDefault="00E50F10" w:rsidP="00C56620">
      <w:pPr>
        <w:jc w:val="left"/>
        <w:rPr>
          <w:rFonts w:asciiTheme="minorEastAsia" w:hAnsiTheme="minorEastAsia"/>
          <w:color w:val="FF0000"/>
          <w:sz w:val="24"/>
          <w:szCs w:val="24"/>
        </w:rPr>
      </w:pPr>
    </w:p>
    <w:p w14:paraId="0944FF38" w14:textId="037C57D4" w:rsidR="003D65A1" w:rsidRPr="00A43A26" w:rsidRDefault="00E446F8" w:rsidP="003D65A1">
      <w:pPr>
        <w:jc w:val="left"/>
        <w:rPr>
          <w:rFonts w:asciiTheme="minorEastAsia" w:hAnsiTheme="minorEastAsia"/>
          <w:b/>
          <w:sz w:val="24"/>
          <w:szCs w:val="24"/>
        </w:rPr>
      </w:pPr>
      <w:r w:rsidRPr="00A43A26">
        <w:rPr>
          <w:rFonts w:asciiTheme="minorEastAsia" w:hAnsiTheme="minorEastAsia" w:hint="eastAsia"/>
          <w:b/>
          <w:sz w:val="24"/>
          <w:szCs w:val="24"/>
        </w:rPr>
        <w:t>（２</w:t>
      </w:r>
      <w:r w:rsidR="00C56620" w:rsidRPr="00A43A26">
        <w:rPr>
          <w:rFonts w:asciiTheme="minorEastAsia" w:hAnsiTheme="minorEastAsia" w:hint="eastAsia"/>
          <w:b/>
          <w:sz w:val="24"/>
          <w:szCs w:val="24"/>
        </w:rPr>
        <w:t>）</w:t>
      </w:r>
      <w:r w:rsidR="002A0AB5" w:rsidRPr="00A43A26">
        <w:rPr>
          <w:rFonts w:asciiTheme="minorEastAsia" w:hAnsiTheme="minorEastAsia" w:hint="eastAsia"/>
          <w:b/>
          <w:sz w:val="24"/>
          <w:szCs w:val="24"/>
        </w:rPr>
        <w:t>ネット</w:t>
      </w:r>
      <w:r w:rsidR="002A34B6" w:rsidRPr="00A43A26">
        <w:rPr>
          <w:rFonts w:asciiTheme="minorEastAsia" w:hAnsiTheme="minorEastAsia" w:hint="eastAsia"/>
          <w:b/>
          <w:sz w:val="24"/>
          <w:szCs w:val="24"/>
        </w:rPr>
        <w:t>ワークの</w:t>
      </w:r>
      <w:r w:rsidR="002C234A" w:rsidRPr="00A43A26">
        <w:rPr>
          <w:rFonts w:asciiTheme="minorEastAsia" w:hAnsiTheme="minorEastAsia" w:hint="eastAsia"/>
          <w:b/>
          <w:sz w:val="24"/>
          <w:szCs w:val="24"/>
        </w:rPr>
        <w:t>主な活動</w:t>
      </w:r>
      <w:r w:rsidR="003F4053" w:rsidRPr="00A43A26">
        <w:rPr>
          <w:rFonts w:asciiTheme="minorEastAsia" w:hAnsiTheme="minorEastAsia" w:hint="eastAsia"/>
          <w:b/>
          <w:sz w:val="24"/>
          <w:szCs w:val="24"/>
        </w:rPr>
        <w:t>（ネットワーク</w:t>
      </w:r>
      <w:r w:rsidR="003D65A1" w:rsidRPr="00A43A26">
        <w:rPr>
          <w:rFonts w:asciiTheme="minorEastAsia" w:hAnsiTheme="minorEastAsia" w:hint="eastAsia"/>
          <w:b/>
          <w:sz w:val="24"/>
          <w:szCs w:val="24"/>
        </w:rPr>
        <w:t>要綱第３条）</w:t>
      </w:r>
    </w:p>
    <w:p w14:paraId="453FD814" w14:textId="36FFAC36" w:rsidR="0038770A" w:rsidRPr="00A43A26" w:rsidRDefault="003D65A1" w:rsidP="003D65A1">
      <w:pPr>
        <w:jc w:val="left"/>
        <w:rPr>
          <w:rFonts w:asciiTheme="minorEastAsia" w:hAnsiTheme="minorEastAsia"/>
          <w:b/>
          <w:sz w:val="24"/>
          <w:szCs w:val="24"/>
        </w:rPr>
      </w:pPr>
      <w:r w:rsidRPr="00A43A26">
        <w:rPr>
          <w:rFonts w:asciiTheme="minorEastAsia" w:hAnsiTheme="minorEastAsia" w:hint="eastAsia"/>
          <w:sz w:val="24"/>
          <w:szCs w:val="24"/>
        </w:rPr>
        <w:t xml:space="preserve">　　以下の活動は、各構成団体及び関係団体との取組みと連携して行う。</w:t>
      </w:r>
    </w:p>
    <w:p w14:paraId="5201C5B3" w14:textId="03A05009" w:rsidR="00CE448C" w:rsidRPr="00A43A26" w:rsidRDefault="00C52E73" w:rsidP="00C56620">
      <w:pPr>
        <w:jc w:val="left"/>
        <w:rPr>
          <w:rFonts w:asciiTheme="minorEastAsia" w:hAnsiTheme="minorEastAsia"/>
          <w:sz w:val="24"/>
          <w:szCs w:val="24"/>
        </w:rPr>
      </w:pPr>
      <w:r w:rsidRPr="00A43A26">
        <w:rPr>
          <w:rFonts w:asciiTheme="minorEastAsia" w:hAnsiTheme="minorEastAsia" w:hint="eastAsia"/>
          <w:sz w:val="24"/>
          <w:szCs w:val="24"/>
        </w:rPr>
        <w:t xml:space="preserve">　＜平常時＞</w:t>
      </w:r>
    </w:p>
    <w:p w14:paraId="23799977" w14:textId="0682CE34" w:rsidR="002C234A" w:rsidRPr="00A43A26" w:rsidRDefault="00CE448C" w:rsidP="00F4292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C56620" w:rsidRPr="00A43A26">
        <w:rPr>
          <w:rFonts w:asciiTheme="minorEastAsia" w:hAnsiTheme="minorEastAsia" w:hint="eastAsia"/>
          <w:sz w:val="24"/>
          <w:szCs w:val="24"/>
        </w:rPr>
        <w:t xml:space="preserve">　</w:t>
      </w:r>
      <w:r w:rsidR="002C234A" w:rsidRPr="00A43A26">
        <w:rPr>
          <w:rFonts w:asciiTheme="minorEastAsia" w:hAnsiTheme="minorEastAsia" w:hint="eastAsia"/>
          <w:sz w:val="24"/>
          <w:szCs w:val="24"/>
        </w:rPr>
        <w:t>ネットワーク会議を開催し、</w:t>
      </w:r>
      <w:r w:rsidR="00F4292F" w:rsidRPr="00A43A26">
        <w:rPr>
          <w:rFonts w:asciiTheme="minorEastAsia" w:hAnsiTheme="minorEastAsia" w:hint="eastAsia"/>
          <w:sz w:val="24"/>
          <w:szCs w:val="24"/>
        </w:rPr>
        <w:t>災害</w:t>
      </w:r>
      <w:r w:rsidR="00D90BD1" w:rsidRPr="00A43A26">
        <w:rPr>
          <w:rFonts w:asciiTheme="minorEastAsia" w:hAnsiTheme="minorEastAsia" w:hint="eastAsia"/>
          <w:sz w:val="24"/>
          <w:szCs w:val="24"/>
        </w:rPr>
        <w:t>発生</w:t>
      </w:r>
      <w:r w:rsidR="00F4292F" w:rsidRPr="00A43A26">
        <w:rPr>
          <w:rFonts w:asciiTheme="minorEastAsia" w:hAnsiTheme="minorEastAsia" w:hint="eastAsia"/>
          <w:sz w:val="24"/>
          <w:szCs w:val="24"/>
        </w:rPr>
        <w:t>時に備えた以下の内容について協議する。</w:t>
      </w:r>
    </w:p>
    <w:p w14:paraId="7087EDB2" w14:textId="3450C081"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大阪</w:t>
      </w:r>
      <w:r w:rsidR="00F4292F" w:rsidRPr="00A43A26">
        <w:rPr>
          <w:rFonts w:asciiTheme="minorEastAsia" w:hAnsiTheme="minorEastAsia" w:hint="eastAsia"/>
          <w:sz w:val="24"/>
          <w:szCs w:val="24"/>
        </w:rPr>
        <w:t>ＤＷＡＴ</w:t>
      </w:r>
      <w:r w:rsidRPr="00A43A26">
        <w:rPr>
          <w:rFonts w:asciiTheme="minorEastAsia" w:hAnsiTheme="minorEastAsia" w:hint="eastAsia"/>
          <w:sz w:val="24"/>
          <w:szCs w:val="24"/>
        </w:rPr>
        <w:t>のチーム組成の方法・活動内容</w:t>
      </w:r>
    </w:p>
    <w:p w14:paraId="29B6B29D" w14:textId="75881211"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大阪</w:t>
      </w:r>
      <w:r w:rsidR="00F4292F" w:rsidRPr="00A43A26">
        <w:rPr>
          <w:rFonts w:asciiTheme="minorEastAsia" w:hAnsiTheme="minorEastAsia" w:hint="eastAsia"/>
          <w:sz w:val="24"/>
          <w:szCs w:val="24"/>
        </w:rPr>
        <w:t>ＤＷＡＴ</w:t>
      </w:r>
      <w:r w:rsidRPr="00A43A26">
        <w:rPr>
          <w:rFonts w:asciiTheme="minorEastAsia" w:hAnsiTheme="minorEastAsia" w:hint="eastAsia"/>
          <w:sz w:val="24"/>
          <w:szCs w:val="24"/>
        </w:rPr>
        <w:t>のチーム派遣決定及び情報収集の方法</w:t>
      </w:r>
    </w:p>
    <w:p w14:paraId="60EEFFA2"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チーム員に対する研修・訓練</w:t>
      </w:r>
    </w:p>
    <w:p w14:paraId="4BD1D872"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災害時における本部体制の構築</w:t>
      </w:r>
    </w:p>
    <w:p w14:paraId="4C696B26" w14:textId="77777777"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災害時における構成員の役割分担</w:t>
      </w:r>
    </w:p>
    <w:p w14:paraId="264455C8" w14:textId="77777777"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保健医療関係者との連携</w:t>
      </w:r>
    </w:p>
    <w:p w14:paraId="03407390" w14:textId="0C00597A" w:rsidR="00677406"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費用負担</w:t>
      </w:r>
    </w:p>
    <w:p w14:paraId="3D5B0D23" w14:textId="480EECCF" w:rsidR="00F15697" w:rsidRPr="00A43A26" w:rsidRDefault="00677406" w:rsidP="00F4292F">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3D65A1" w:rsidRPr="00A43A26">
        <w:rPr>
          <w:rFonts w:asciiTheme="minorEastAsia" w:hAnsiTheme="minorEastAsia" w:hint="eastAsia"/>
          <w:sz w:val="24"/>
          <w:szCs w:val="24"/>
        </w:rPr>
        <w:t>受援体制の構築</w:t>
      </w:r>
    </w:p>
    <w:p w14:paraId="5FBBC7ED" w14:textId="48B5E656"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広報・啓発</w:t>
      </w:r>
    </w:p>
    <w:p w14:paraId="41F1A830" w14:textId="77777777" w:rsidR="003D65A1" w:rsidRPr="00A43A2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その他、大阪ＤＷＡＴ派遣に必要な事項</w:t>
      </w:r>
    </w:p>
    <w:p w14:paraId="63521E16" w14:textId="12ABA79E" w:rsidR="00677406" w:rsidRDefault="003D65A1" w:rsidP="003D65A1">
      <w:pPr>
        <w:ind w:leftChars="393" w:left="1065" w:hangingChars="100" w:hanging="240"/>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 xml:space="preserve"> </w:t>
      </w:r>
      <w:r w:rsidRPr="00A43A26">
        <w:rPr>
          <w:rFonts w:asciiTheme="minorEastAsia" w:hAnsiTheme="minorEastAsia" w:hint="eastAsia"/>
          <w:sz w:val="24"/>
          <w:szCs w:val="24"/>
        </w:rPr>
        <w:t>災害時における地域の福祉支援体制に関し、必要な事項　など</w:t>
      </w:r>
    </w:p>
    <w:p w14:paraId="5E4A1B28" w14:textId="77777777" w:rsidR="00D20FE5" w:rsidRPr="00A43A26" w:rsidRDefault="00D20FE5" w:rsidP="003D65A1">
      <w:pPr>
        <w:ind w:leftChars="393" w:left="1065" w:hangingChars="100" w:hanging="240"/>
        <w:jc w:val="left"/>
        <w:rPr>
          <w:rFonts w:asciiTheme="minorEastAsia" w:hAnsiTheme="minorEastAsia"/>
          <w:sz w:val="24"/>
          <w:szCs w:val="24"/>
        </w:rPr>
      </w:pPr>
    </w:p>
    <w:p w14:paraId="3CEACA0D" w14:textId="77777777" w:rsidR="00FE5FAC" w:rsidRPr="004E47E1" w:rsidRDefault="00F4292F" w:rsidP="00FE5FAC">
      <w:pPr>
        <w:ind w:firstLineChars="200" w:firstLine="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なお</w:t>
      </w:r>
      <w:r w:rsidR="00E50F10" w:rsidRPr="00A43A26">
        <w:rPr>
          <w:rFonts w:asciiTheme="minorEastAsia" w:hAnsiTheme="minorEastAsia" w:hint="eastAsia"/>
          <w:color w:val="000000" w:themeColor="text1"/>
          <w:sz w:val="24"/>
          <w:szCs w:val="24"/>
        </w:rPr>
        <w:t>、</w:t>
      </w:r>
      <w:r w:rsidR="00F15697" w:rsidRPr="00A43A26">
        <w:rPr>
          <w:rFonts w:asciiTheme="minorEastAsia" w:hAnsiTheme="minorEastAsia" w:hint="eastAsia"/>
          <w:color w:val="000000" w:themeColor="text1"/>
          <w:sz w:val="24"/>
          <w:szCs w:val="24"/>
        </w:rPr>
        <w:t>ネット</w:t>
      </w:r>
      <w:r w:rsidR="00F15697" w:rsidRPr="004E47E1">
        <w:rPr>
          <w:rFonts w:asciiTheme="minorEastAsia" w:hAnsiTheme="minorEastAsia" w:hint="eastAsia"/>
          <w:color w:val="000000" w:themeColor="text1"/>
          <w:sz w:val="24"/>
          <w:szCs w:val="24"/>
        </w:rPr>
        <w:t>ワーク会議には、</w:t>
      </w:r>
      <w:r w:rsidR="006053DA" w:rsidRPr="004E47E1">
        <w:rPr>
          <w:rFonts w:asciiTheme="minorEastAsia" w:hAnsiTheme="minorEastAsia" w:hint="eastAsia"/>
          <w:color w:val="000000" w:themeColor="text1"/>
          <w:sz w:val="24"/>
          <w:szCs w:val="24"/>
        </w:rPr>
        <w:t>オブザーバーとして、</w:t>
      </w:r>
      <w:r w:rsidR="00F15697" w:rsidRPr="004E47E1">
        <w:rPr>
          <w:rFonts w:asciiTheme="minorEastAsia" w:hAnsiTheme="minorEastAsia" w:hint="eastAsia"/>
          <w:color w:val="000000" w:themeColor="text1"/>
          <w:sz w:val="24"/>
          <w:szCs w:val="24"/>
        </w:rPr>
        <w:t>府内市町村の福祉行政関係</w:t>
      </w:r>
    </w:p>
    <w:p w14:paraId="771963D2" w14:textId="0629D41E" w:rsidR="00F15697" w:rsidRPr="00A43A26" w:rsidRDefault="00F15697" w:rsidP="00FE5FAC">
      <w:pPr>
        <w:ind w:firstLineChars="300" w:firstLine="720"/>
        <w:jc w:val="left"/>
        <w:rPr>
          <w:rFonts w:asciiTheme="minorEastAsia" w:hAnsiTheme="minorEastAsia"/>
          <w:color w:val="FF0000"/>
          <w:sz w:val="22"/>
          <w:szCs w:val="24"/>
        </w:rPr>
      </w:pPr>
      <w:r w:rsidRPr="004E47E1">
        <w:rPr>
          <w:rFonts w:asciiTheme="minorEastAsia" w:hAnsiTheme="minorEastAsia" w:hint="eastAsia"/>
          <w:color w:val="000000" w:themeColor="text1"/>
          <w:sz w:val="24"/>
          <w:szCs w:val="24"/>
        </w:rPr>
        <w:t>者、福祉関係団体</w:t>
      </w:r>
      <w:r w:rsidR="00DF5F92" w:rsidRPr="004E47E1">
        <w:rPr>
          <w:rFonts w:asciiTheme="minorEastAsia" w:hAnsiTheme="minorEastAsia" w:hint="eastAsia"/>
          <w:color w:val="000000" w:themeColor="text1"/>
          <w:sz w:val="24"/>
          <w:szCs w:val="24"/>
        </w:rPr>
        <w:t>へ</w:t>
      </w:r>
      <w:r w:rsidRPr="004E47E1">
        <w:rPr>
          <w:rFonts w:asciiTheme="minorEastAsia" w:hAnsiTheme="minorEastAsia" w:hint="eastAsia"/>
          <w:color w:val="000000" w:themeColor="text1"/>
          <w:sz w:val="24"/>
          <w:szCs w:val="24"/>
        </w:rPr>
        <w:t>参加</w:t>
      </w:r>
      <w:r w:rsidR="00DF5F92" w:rsidRPr="004E47E1">
        <w:rPr>
          <w:rFonts w:asciiTheme="minorEastAsia" w:hAnsiTheme="minorEastAsia" w:hint="eastAsia"/>
          <w:color w:val="000000" w:themeColor="text1"/>
          <w:sz w:val="24"/>
          <w:szCs w:val="24"/>
        </w:rPr>
        <w:t>要請を行う。</w:t>
      </w:r>
    </w:p>
    <w:p w14:paraId="7043649E" w14:textId="22DBB5A8" w:rsidR="00F06C82" w:rsidRPr="00A43A26" w:rsidRDefault="00F15697" w:rsidP="00F15697">
      <w:pPr>
        <w:jc w:val="left"/>
        <w:rPr>
          <w:rFonts w:asciiTheme="minorEastAsia" w:hAnsiTheme="minorEastAsia"/>
          <w:color w:val="FF0000"/>
          <w:sz w:val="22"/>
          <w:szCs w:val="24"/>
        </w:rPr>
      </w:pPr>
      <w:r w:rsidRPr="00A43A26">
        <w:rPr>
          <w:rFonts w:asciiTheme="minorEastAsia" w:hAnsiTheme="minorEastAsia" w:hint="eastAsia"/>
          <w:color w:val="FF0000"/>
          <w:sz w:val="22"/>
          <w:szCs w:val="24"/>
        </w:rPr>
        <w:t xml:space="preserve">　　　　</w:t>
      </w:r>
    </w:p>
    <w:p w14:paraId="3D141F55" w14:textId="47559295" w:rsidR="00E446F8" w:rsidRPr="00A43A26" w:rsidRDefault="00C52E73" w:rsidP="00182EDC">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災害時＞</w:t>
      </w:r>
    </w:p>
    <w:p w14:paraId="0DA577A5" w14:textId="487C98D3" w:rsidR="00E50F10" w:rsidRPr="00A43A26" w:rsidRDefault="00C56620" w:rsidP="00CA0674">
      <w:pPr>
        <w:ind w:leftChars="217" w:left="456"/>
        <w:jc w:val="left"/>
        <w:rPr>
          <w:rFonts w:asciiTheme="minorEastAsia" w:hAnsiTheme="minorEastAsia"/>
          <w:sz w:val="24"/>
          <w:szCs w:val="24"/>
        </w:rPr>
      </w:pPr>
      <w:r w:rsidRPr="00A43A26">
        <w:rPr>
          <w:rFonts w:asciiTheme="minorEastAsia" w:hAnsiTheme="minorEastAsia" w:hint="eastAsia"/>
          <w:sz w:val="24"/>
          <w:szCs w:val="24"/>
        </w:rPr>
        <w:t xml:space="preserve">　</w:t>
      </w:r>
      <w:r w:rsidR="00E50F10" w:rsidRPr="00A43A26">
        <w:rPr>
          <w:rFonts w:asciiTheme="minorEastAsia" w:hAnsiTheme="minorEastAsia" w:hint="eastAsia"/>
          <w:sz w:val="24"/>
          <w:szCs w:val="24"/>
        </w:rPr>
        <w:t>ネットワーク会議を</w:t>
      </w:r>
      <w:r w:rsidR="002A0AB5" w:rsidRPr="00A43A26">
        <w:rPr>
          <w:rFonts w:asciiTheme="minorEastAsia" w:hAnsiTheme="minorEastAsia" w:hint="eastAsia"/>
          <w:sz w:val="24"/>
          <w:szCs w:val="24"/>
        </w:rPr>
        <w:t>開催すること</w:t>
      </w:r>
      <w:r w:rsidR="007E5F7D" w:rsidRPr="00A43A26">
        <w:rPr>
          <w:rFonts w:asciiTheme="minorEastAsia" w:hAnsiTheme="minorEastAsia" w:hint="eastAsia"/>
          <w:sz w:val="24"/>
          <w:szCs w:val="24"/>
        </w:rPr>
        <w:t>等により、以下の内容について協議する。</w:t>
      </w:r>
    </w:p>
    <w:p w14:paraId="05D1CA0D" w14:textId="77777777" w:rsidR="00E50F10" w:rsidRPr="00A43A26" w:rsidRDefault="00E50F10" w:rsidP="00E50F1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の派遣要否の</w:t>
      </w:r>
      <w:r w:rsidR="002C234A" w:rsidRPr="00A43A26">
        <w:rPr>
          <w:rFonts w:asciiTheme="minorEastAsia" w:hAnsiTheme="minorEastAsia" w:hint="eastAsia"/>
          <w:sz w:val="24"/>
          <w:szCs w:val="24"/>
        </w:rPr>
        <w:t>検討</w:t>
      </w:r>
    </w:p>
    <w:p w14:paraId="1A6956C8" w14:textId="0E48112B" w:rsidR="00E50F10" w:rsidRPr="00A43A26" w:rsidRDefault="00E50F10" w:rsidP="00E50F1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2C234A" w:rsidRPr="00A43A26">
        <w:rPr>
          <w:rFonts w:asciiTheme="minorEastAsia" w:hAnsiTheme="minorEastAsia" w:hint="eastAsia"/>
          <w:sz w:val="24"/>
          <w:szCs w:val="24"/>
        </w:rPr>
        <w:t>その他チームの派遣に必要な活動</w:t>
      </w:r>
      <w:r w:rsidRPr="00A43A26">
        <w:rPr>
          <w:rFonts w:asciiTheme="minorEastAsia" w:hAnsiTheme="minorEastAsia" w:hint="eastAsia"/>
          <w:sz w:val="24"/>
          <w:szCs w:val="24"/>
        </w:rPr>
        <w:t xml:space="preserve">　など</w:t>
      </w:r>
    </w:p>
    <w:p w14:paraId="24B9A357" w14:textId="76B67BF8" w:rsidR="00F06C82" w:rsidRPr="00A43A26" w:rsidRDefault="00F06C82" w:rsidP="00C56620">
      <w:pPr>
        <w:jc w:val="left"/>
        <w:rPr>
          <w:rFonts w:asciiTheme="minorEastAsia" w:hAnsiTheme="minorEastAsia"/>
          <w:sz w:val="24"/>
          <w:szCs w:val="24"/>
        </w:rPr>
      </w:pPr>
    </w:p>
    <w:p w14:paraId="36534B0C" w14:textId="4D1EBB9D" w:rsidR="004703B8" w:rsidRPr="00A43A26" w:rsidRDefault="002A34B6" w:rsidP="002A34B6">
      <w:pPr>
        <w:jc w:val="left"/>
        <w:rPr>
          <w:rFonts w:asciiTheme="minorEastAsia" w:hAnsiTheme="minorEastAsia"/>
          <w:b/>
          <w:sz w:val="24"/>
          <w:szCs w:val="24"/>
        </w:rPr>
      </w:pPr>
      <w:r w:rsidRPr="00A43A26">
        <w:rPr>
          <w:rFonts w:asciiTheme="minorEastAsia" w:hAnsiTheme="minorEastAsia" w:hint="eastAsia"/>
          <w:b/>
          <w:sz w:val="24"/>
          <w:szCs w:val="24"/>
        </w:rPr>
        <w:t>（３）</w:t>
      </w:r>
      <w:r w:rsidR="00274F86" w:rsidRPr="00A43A26">
        <w:rPr>
          <w:rFonts w:asciiTheme="minorEastAsia" w:hAnsiTheme="minorEastAsia" w:hint="eastAsia"/>
          <w:b/>
          <w:sz w:val="24"/>
          <w:szCs w:val="24"/>
        </w:rPr>
        <w:t>大阪ＤＷＡＴ本部</w:t>
      </w:r>
      <w:r w:rsidRPr="00A43A26">
        <w:rPr>
          <w:rFonts w:asciiTheme="minorEastAsia" w:hAnsiTheme="minorEastAsia" w:hint="eastAsia"/>
          <w:b/>
          <w:sz w:val="24"/>
          <w:szCs w:val="24"/>
        </w:rPr>
        <w:t>の機能と役割</w:t>
      </w:r>
      <w:r w:rsidR="003F4053" w:rsidRPr="00A43A26">
        <w:rPr>
          <w:rFonts w:asciiTheme="minorEastAsia" w:hAnsiTheme="minorEastAsia" w:hint="eastAsia"/>
          <w:b/>
          <w:sz w:val="24"/>
          <w:szCs w:val="24"/>
        </w:rPr>
        <w:t>（運営</w:t>
      </w:r>
      <w:r w:rsidR="00D177B5" w:rsidRPr="00A43A26">
        <w:rPr>
          <w:rFonts w:asciiTheme="minorEastAsia" w:hAnsiTheme="minorEastAsia" w:hint="eastAsia"/>
          <w:b/>
          <w:sz w:val="24"/>
          <w:szCs w:val="24"/>
        </w:rPr>
        <w:t>要綱第４</w:t>
      </w:r>
      <w:r w:rsidR="003F4053" w:rsidRPr="00A43A26">
        <w:rPr>
          <w:rFonts w:asciiTheme="minorEastAsia" w:hAnsiTheme="minorEastAsia" w:hint="eastAsia"/>
          <w:b/>
          <w:sz w:val="24"/>
          <w:szCs w:val="24"/>
        </w:rPr>
        <w:t>条</w:t>
      </w:r>
      <w:r w:rsidR="00F70BA7" w:rsidRPr="00A43A26">
        <w:rPr>
          <w:rFonts w:asciiTheme="minorEastAsia" w:hAnsiTheme="minorEastAsia" w:hint="eastAsia"/>
          <w:b/>
          <w:sz w:val="24"/>
          <w:szCs w:val="24"/>
        </w:rPr>
        <w:t>及び第６条</w:t>
      </w:r>
      <w:r w:rsidR="003F4053" w:rsidRPr="00A43A26">
        <w:rPr>
          <w:rFonts w:asciiTheme="minorEastAsia" w:hAnsiTheme="minorEastAsia" w:hint="eastAsia"/>
          <w:b/>
          <w:sz w:val="24"/>
          <w:szCs w:val="24"/>
        </w:rPr>
        <w:t>）</w:t>
      </w:r>
    </w:p>
    <w:p w14:paraId="5F7C9DB3" w14:textId="47492B0E" w:rsidR="00E50F10" w:rsidRPr="00A43A26" w:rsidRDefault="003F4053" w:rsidP="00EF2663">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災害発生時に、ネットワーク事務局（</w:t>
      </w:r>
      <w:r w:rsidR="00274F86" w:rsidRPr="00A43A26">
        <w:rPr>
          <w:rFonts w:asciiTheme="minorEastAsia" w:hAnsiTheme="minorEastAsia" w:hint="eastAsia"/>
          <w:sz w:val="24"/>
          <w:szCs w:val="24"/>
        </w:rPr>
        <w:t>大阪府福祉部地域福祉推進室地域福祉課）が、必要に応じ</w:t>
      </w:r>
      <w:r w:rsidR="0038770A" w:rsidRPr="00A43A26">
        <w:rPr>
          <w:rFonts w:asciiTheme="minorEastAsia" w:hAnsiTheme="minorEastAsia" w:hint="eastAsia"/>
          <w:sz w:val="24"/>
          <w:szCs w:val="24"/>
        </w:rPr>
        <w:t>て</w:t>
      </w:r>
      <w:r w:rsidR="00274F86" w:rsidRPr="00A43A26">
        <w:rPr>
          <w:rFonts w:asciiTheme="minorEastAsia" w:hAnsiTheme="minorEastAsia" w:hint="eastAsia"/>
          <w:sz w:val="24"/>
          <w:szCs w:val="24"/>
        </w:rPr>
        <w:t>同事務局を</w:t>
      </w:r>
      <w:r w:rsidR="00AB0332" w:rsidRPr="00A43A26">
        <w:rPr>
          <w:rFonts w:asciiTheme="minorEastAsia" w:hAnsiTheme="minorEastAsia" w:hint="eastAsia"/>
          <w:sz w:val="24"/>
          <w:szCs w:val="24"/>
        </w:rPr>
        <w:t>改組し</w:t>
      </w:r>
      <w:r w:rsidRPr="00A43A26">
        <w:rPr>
          <w:rFonts w:asciiTheme="minorEastAsia" w:hAnsiTheme="minorEastAsia" w:hint="eastAsia"/>
          <w:sz w:val="24"/>
          <w:szCs w:val="24"/>
        </w:rPr>
        <w:t>「</w:t>
      </w:r>
      <w:r w:rsidR="00274F86" w:rsidRPr="00A43A26">
        <w:rPr>
          <w:rFonts w:asciiTheme="minorEastAsia" w:hAnsiTheme="minorEastAsia" w:hint="eastAsia"/>
          <w:sz w:val="24"/>
          <w:szCs w:val="24"/>
        </w:rPr>
        <w:t>大阪</w:t>
      </w:r>
      <w:r w:rsidRPr="00A43A26">
        <w:rPr>
          <w:rFonts w:asciiTheme="minorEastAsia" w:hAnsiTheme="minorEastAsia" w:hint="eastAsia"/>
          <w:sz w:val="24"/>
          <w:szCs w:val="24"/>
        </w:rPr>
        <w:t>ＤＷＡＴ</w:t>
      </w:r>
      <w:r w:rsidR="00274F86" w:rsidRPr="00A43A26">
        <w:rPr>
          <w:rFonts w:asciiTheme="minorEastAsia" w:hAnsiTheme="minorEastAsia" w:hint="eastAsia"/>
          <w:sz w:val="24"/>
          <w:szCs w:val="24"/>
        </w:rPr>
        <w:t>本部」</w:t>
      </w:r>
      <w:r w:rsidR="00D177B5" w:rsidRPr="00A43A26">
        <w:rPr>
          <w:rFonts w:asciiTheme="minorEastAsia" w:hAnsiTheme="minorEastAsia" w:hint="eastAsia"/>
          <w:sz w:val="24"/>
          <w:szCs w:val="24"/>
        </w:rPr>
        <w:t>を立ち上げ、</w:t>
      </w:r>
      <w:r w:rsidR="00176CB8" w:rsidRPr="00A43A26">
        <w:rPr>
          <w:rFonts w:asciiTheme="minorEastAsia" w:hAnsiTheme="minorEastAsia" w:hint="eastAsia"/>
          <w:sz w:val="24"/>
          <w:szCs w:val="24"/>
        </w:rPr>
        <w:t>チーム派遣の要否について協議するため、</w:t>
      </w:r>
      <w:r w:rsidR="00D177B5" w:rsidRPr="00A43A26">
        <w:rPr>
          <w:rFonts w:asciiTheme="minorEastAsia" w:hAnsiTheme="minorEastAsia" w:hint="eastAsia"/>
          <w:sz w:val="24"/>
          <w:szCs w:val="24"/>
        </w:rPr>
        <w:t>ネットワーク会議を</w:t>
      </w:r>
      <w:r w:rsidR="00D177B5" w:rsidRPr="004E47E1">
        <w:rPr>
          <w:rFonts w:asciiTheme="minorEastAsia" w:hAnsiTheme="minorEastAsia" w:hint="eastAsia"/>
          <w:sz w:val="24"/>
          <w:szCs w:val="24"/>
        </w:rPr>
        <w:t>招集する</w:t>
      </w:r>
      <w:r w:rsidR="00DF5F92" w:rsidRPr="004E47E1">
        <w:rPr>
          <w:rFonts w:asciiTheme="minorEastAsia" w:hAnsiTheme="minorEastAsia" w:hint="eastAsia"/>
          <w:sz w:val="24"/>
          <w:szCs w:val="24"/>
        </w:rPr>
        <w:t>。</w:t>
      </w:r>
    </w:p>
    <w:p w14:paraId="5A82A6BF" w14:textId="4C200F6A" w:rsidR="009B7AF3" w:rsidRPr="00A43A26" w:rsidRDefault="00EF2663" w:rsidP="00EF2663">
      <w:pPr>
        <w:ind w:left="240" w:hangingChars="100" w:hanging="240"/>
        <w:jc w:val="left"/>
        <w:rPr>
          <w:rFonts w:asciiTheme="minorEastAsia" w:hAnsiTheme="minorEastAsia"/>
          <w:sz w:val="24"/>
          <w:szCs w:val="24"/>
        </w:rPr>
      </w:pPr>
      <w:r w:rsidRPr="00A43A26">
        <w:rPr>
          <w:rFonts w:asciiTheme="minorEastAsia" w:hAnsiTheme="minorEastAsia" w:hint="eastAsia"/>
          <w:sz w:val="24"/>
          <w:szCs w:val="24"/>
        </w:rPr>
        <w:t xml:space="preserve">　　</w:t>
      </w:r>
      <w:r w:rsidR="009B7AF3" w:rsidRPr="00A43A26">
        <w:rPr>
          <w:rFonts w:asciiTheme="minorEastAsia" w:hAnsiTheme="minorEastAsia" w:hint="eastAsia"/>
          <w:sz w:val="24"/>
          <w:szCs w:val="24"/>
        </w:rPr>
        <w:t>ネットワーク会議で協議した結果、大阪ＤＷＡＴの派遣を決定したときは、チーム員の</w:t>
      </w:r>
      <w:r w:rsidR="00F77F74" w:rsidRPr="00A43A26">
        <w:rPr>
          <w:rFonts w:asciiTheme="minorEastAsia" w:hAnsiTheme="minorEastAsia" w:hint="eastAsia"/>
          <w:sz w:val="24"/>
          <w:szCs w:val="24"/>
        </w:rPr>
        <w:t>活動に係る</w:t>
      </w:r>
      <w:r w:rsidR="009B7AF3" w:rsidRPr="00A43A26">
        <w:rPr>
          <w:rFonts w:asciiTheme="minorEastAsia" w:hAnsiTheme="minorEastAsia" w:hint="eastAsia"/>
          <w:sz w:val="24"/>
          <w:szCs w:val="24"/>
        </w:rPr>
        <w:t>後方支援</w:t>
      </w:r>
      <w:r w:rsidR="003124C5" w:rsidRPr="00A43A26">
        <w:rPr>
          <w:rFonts w:asciiTheme="minorEastAsia" w:hAnsiTheme="minorEastAsia" w:hint="eastAsia"/>
          <w:sz w:val="24"/>
          <w:szCs w:val="24"/>
        </w:rPr>
        <w:t>等の役割を担う。</w:t>
      </w:r>
    </w:p>
    <w:p w14:paraId="7462D6EC" w14:textId="77777777" w:rsidR="006B4D73" w:rsidRPr="00A43A26" w:rsidRDefault="006B4D73" w:rsidP="00C56620">
      <w:pPr>
        <w:jc w:val="left"/>
        <w:rPr>
          <w:rFonts w:asciiTheme="minorEastAsia" w:hAnsiTheme="minorEastAsia"/>
          <w:sz w:val="24"/>
          <w:szCs w:val="24"/>
        </w:rPr>
      </w:pPr>
    </w:p>
    <w:p w14:paraId="7FC8C58E" w14:textId="6B702530" w:rsidR="000B7864" w:rsidRPr="00A43A26" w:rsidRDefault="00AB0332" w:rsidP="00C56620">
      <w:pPr>
        <w:jc w:val="left"/>
        <w:rPr>
          <w:rFonts w:asciiTheme="minorEastAsia" w:hAnsiTheme="minorEastAsia"/>
          <w:sz w:val="24"/>
          <w:szCs w:val="24"/>
        </w:rPr>
      </w:pPr>
      <w:r w:rsidRPr="00A43A26">
        <w:rPr>
          <w:rFonts w:asciiTheme="minorEastAsia" w:hAnsiTheme="minorEastAsia" w:hint="eastAsia"/>
          <w:sz w:val="24"/>
          <w:szCs w:val="24"/>
        </w:rPr>
        <w:t xml:space="preserve">　</w:t>
      </w:r>
      <w:r w:rsidR="009B7AF3" w:rsidRPr="00A43A26">
        <w:rPr>
          <w:rFonts w:asciiTheme="minorEastAsia" w:hAnsiTheme="minorEastAsia" w:hint="eastAsia"/>
          <w:sz w:val="24"/>
          <w:szCs w:val="24"/>
        </w:rPr>
        <w:t>＜</w:t>
      </w:r>
      <w:r w:rsidR="002A34B6" w:rsidRPr="00A43A26">
        <w:rPr>
          <w:rFonts w:asciiTheme="minorEastAsia" w:hAnsiTheme="minorEastAsia" w:hint="eastAsia"/>
          <w:sz w:val="24"/>
          <w:szCs w:val="24"/>
        </w:rPr>
        <w:t>機能・</w:t>
      </w:r>
      <w:r w:rsidR="006B4D73" w:rsidRPr="00A43A26">
        <w:rPr>
          <w:rFonts w:asciiTheme="minorEastAsia" w:hAnsiTheme="minorEastAsia" w:hint="eastAsia"/>
          <w:sz w:val="24"/>
          <w:szCs w:val="24"/>
        </w:rPr>
        <w:t>役割＞</w:t>
      </w:r>
      <w:r w:rsidR="00070095" w:rsidRPr="00A43A26">
        <w:rPr>
          <w:rFonts w:asciiTheme="minorEastAsia" w:hAnsiTheme="minorEastAsia" w:hint="eastAsia"/>
          <w:sz w:val="24"/>
          <w:szCs w:val="24"/>
        </w:rPr>
        <w:t xml:space="preserve">　</w:t>
      </w:r>
    </w:p>
    <w:p w14:paraId="76A160F8" w14:textId="2B90DDAD" w:rsidR="009B7AF3" w:rsidRPr="00A43A26" w:rsidRDefault="009B7AF3" w:rsidP="009B7AF3">
      <w:pPr>
        <w:jc w:val="left"/>
        <w:rPr>
          <w:rFonts w:asciiTheme="minorEastAsia" w:hAnsiTheme="minorEastAsia"/>
          <w:sz w:val="24"/>
          <w:szCs w:val="24"/>
        </w:rPr>
      </w:pPr>
      <w:r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009A2B79" w:rsidRPr="00A43A26">
        <w:rPr>
          <w:rFonts w:asciiTheme="minorEastAsia" w:hAnsiTheme="minorEastAsia" w:hint="eastAsia"/>
          <w:sz w:val="24"/>
          <w:szCs w:val="24"/>
        </w:rPr>
        <w:t>○関係機関・団体等からの情報収集</w:t>
      </w:r>
    </w:p>
    <w:p w14:paraId="38845A15" w14:textId="494C9513" w:rsidR="00BC2495" w:rsidRPr="00A43A26" w:rsidRDefault="009A2B79" w:rsidP="00412AE8">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w:t>
      </w:r>
      <w:r w:rsidR="00BC2495" w:rsidRPr="00A43A26">
        <w:rPr>
          <w:rFonts w:asciiTheme="minorEastAsia" w:hAnsiTheme="minorEastAsia" w:hint="eastAsia"/>
          <w:sz w:val="24"/>
          <w:szCs w:val="24"/>
        </w:rPr>
        <w:t>○大阪ＤＷＡＴの派遣の可能性がある場合のチーム員への待機指示</w:t>
      </w:r>
    </w:p>
    <w:p w14:paraId="36023215" w14:textId="69DC03A2" w:rsidR="00A2013D" w:rsidRPr="00A43A26" w:rsidRDefault="00A2013D" w:rsidP="00CC27C9">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への協力届出</w:t>
      </w:r>
      <w:r w:rsidR="00BC2495" w:rsidRPr="00A43A26">
        <w:rPr>
          <w:rFonts w:asciiTheme="minorEastAsia" w:hAnsiTheme="minorEastAsia" w:hint="eastAsia"/>
          <w:sz w:val="24"/>
          <w:szCs w:val="24"/>
        </w:rPr>
        <w:t>のある</w:t>
      </w:r>
      <w:r w:rsidRPr="00A43A26">
        <w:rPr>
          <w:rFonts w:asciiTheme="minorEastAsia" w:hAnsiTheme="minorEastAsia" w:hint="eastAsia"/>
          <w:sz w:val="24"/>
          <w:szCs w:val="24"/>
        </w:rPr>
        <w:t>施設の長</w:t>
      </w:r>
      <w:r w:rsidR="00BC2495" w:rsidRPr="00A43A26">
        <w:rPr>
          <w:rFonts w:asciiTheme="minorEastAsia" w:hAnsiTheme="minorEastAsia" w:hint="eastAsia"/>
          <w:sz w:val="24"/>
          <w:szCs w:val="24"/>
        </w:rPr>
        <w:t>等へのチーム員の派遣依頼</w:t>
      </w:r>
    </w:p>
    <w:p w14:paraId="0F00437A" w14:textId="0D23EB2F" w:rsidR="00F77F74" w:rsidRPr="00A43A26" w:rsidRDefault="009A2B79" w:rsidP="00CC27C9">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大阪ＤＷＡＴ</w:t>
      </w:r>
      <w:r w:rsidR="009B7AF3" w:rsidRPr="00A43A26">
        <w:rPr>
          <w:rFonts w:asciiTheme="minorEastAsia" w:hAnsiTheme="minorEastAsia" w:hint="eastAsia"/>
          <w:sz w:val="24"/>
          <w:szCs w:val="24"/>
        </w:rPr>
        <w:t>の</w:t>
      </w:r>
      <w:r w:rsidR="00F77F74" w:rsidRPr="00A43A26">
        <w:rPr>
          <w:rFonts w:asciiTheme="minorEastAsia" w:hAnsiTheme="minorEastAsia" w:hint="eastAsia"/>
          <w:sz w:val="24"/>
          <w:szCs w:val="24"/>
        </w:rPr>
        <w:t>後方支援活動等</w:t>
      </w:r>
    </w:p>
    <w:p w14:paraId="1343F291" w14:textId="3E85B8BB" w:rsidR="009B7AF3" w:rsidRPr="00A43A26" w:rsidRDefault="00F77F74" w:rsidP="00CC27C9">
      <w:pPr>
        <w:ind w:firstLineChars="400" w:firstLine="960"/>
        <w:jc w:val="left"/>
        <w:rPr>
          <w:rFonts w:asciiTheme="minorEastAsia" w:hAnsiTheme="minorEastAsia"/>
          <w:sz w:val="24"/>
          <w:szCs w:val="24"/>
        </w:rPr>
      </w:pPr>
      <w:r w:rsidRPr="00A43A26">
        <w:rPr>
          <w:rFonts w:asciiTheme="minorEastAsia" w:hAnsiTheme="minorEastAsia" w:hint="eastAsia"/>
          <w:sz w:val="24"/>
          <w:szCs w:val="24"/>
        </w:rPr>
        <w:t>・</w:t>
      </w:r>
      <w:r w:rsidR="009B7AF3" w:rsidRPr="00A43A26">
        <w:rPr>
          <w:rFonts w:asciiTheme="minorEastAsia" w:hAnsiTheme="minorEastAsia" w:hint="eastAsia"/>
          <w:sz w:val="24"/>
          <w:szCs w:val="24"/>
        </w:rPr>
        <w:t>派遣要否の</w:t>
      </w:r>
      <w:r w:rsidR="009A2B79" w:rsidRPr="00A43A26">
        <w:rPr>
          <w:rFonts w:asciiTheme="minorEastAsia" w:hAnsiTheme="minorEastAsia" w:hint="eastAsia"/>
          <w:sz w:val="24"/>
          <w:szCs w:val="24"/>
        </w:rPr>
        <w:t>検討・</w:t>
      </w:r>
      <w:r w:rsidR="009B7AF3" w:rsidRPr="00A43A26">
        <w:rPr>
          <w:rFonts w:asciiTheme="minorEastAsia" w:hAnsiTheme="minorEastAsia" w:hint="eastAsia"/>
          <w:sz w:val="24"/>
          <w:szCs w:val="24"/>
        </w:rPr>
        <w:t>決定</w:t>
      </w:r>
    </w:p>
    <w:p w14:paraId="65A14436" w14:textId="336A7B32" w:rsidR="009A2B79" w:rsidRPr="00A43A26" w:rsidRDefault="009A2B79" w:rsidP="009A2B79">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 xml:space="preserve">　</w:t>
      </w:r>
      <w:r w:rsidR="00F77F74"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00F77F74" w:rsidRPr="00A43A26">
        <w:rPr>
          <w:rFonts w:asciiTheme="minorEastAsia" w:hAnsiTheme="minorEastAsia" w:hint="eastAsia"/>
          <w:sz w:val="24"/>
          <w:szCs w:val="24"/>
        </w:rPr>
        <w:t>・活動計画の策定（派遣回数、派遣先、活動内容等）</w:t>
      </w:r>
    </w:p>
    <w:p w14:paraId="67F9C33D" w14:textId="6B956329" w:rsidR="00F77F74" w:rsidRPr="00A43A26" w:rsidRDefault="00F77F74" w:rsidP="009A2B79">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 xml:space="preserve">　　</w:t>
      </w:r>
      <w:r w:rsidR="00CC27C9" w:rsidRPr="00A43A26">
        <w:rPr>
          <w:rFonts w:asciiTheme="minorEastAsia" w:hAnsiTheme="minorEastAsia" w:hint="eastAsia"/>
          <w:sz w:val="24"/>
          <w:szCs w:val="24"/>
        </w:rPr>
        <w:t xml:space="preserve">　</w:t>
      </w:r>
      <w:r w:rsidRPr="00A43A26">
        <w:rPr>
          <w:rFonts w:asciiTheme="minorEastAsia" w:hAnsiTheme="minorEastAsia" w:hint="eastAsia"/>
          <w:sz w:val="24"/>
          <w:szCs w:val="24"/>
        </w:rPr>
        <w:t>・活動支援（必要な情報及び物資の提供、災害対策本部等との調整）</w:t>
      </w:r>
    </w:p>
    <w:p w14:paraId="44227DBD" w14:textId="16563010" w:rsidR="004703B8" w:rsidRPr="00A43A26" w:rsidRDefault="00F77F74" w:rsidP="00FE5FAC">
      <w:pPr>
        <w:ind w:firstLineChars="400" w:firstLine="960"/>
        <w:jc w:val="left"/>
        <w:rPr>
          <w:rFonts w:asciiTheme="minorEastAsia" w:hAnsiTheme="minorEastAsia"/>
          <w:sz w:val="24"/>
          <w:szCs w:val="24"/>
        </w:rPr>
      </w:pPr>
      <w:r w:rsidRPr="00A43A26">
        <w:rPr>
          <w:rFonts w:asciiTheme="minorEastAsia" w:hAnsiTheme="minorEastAsia" w:hint="eastAsia"/>
          <w:sz w:val="24"/>
          <w:szCs w:val="24"/>
        </w:rPr>
        <w:t>・派遣終了の決定（被災市町村との協議）</w:t>
      </w:r>
      <w:r w:rsidR="00274F86" w:rsidRPr="00A43A26">
        <w:rPr>
          <w:rFonts w:asciiTheme="minorEastAsia" w:hAnsiTheme="minorEastAsia"/>
          <w:sz w:val="24"/>
          <w:szCs w:val="24"/>
        </w:rPr>
        <w:br w:type="page"/>
      </w:r>
    </w:p>
    <w:p w14:paraId="5B6F53D4" w14:textId="4A2D2681" w:rsidR="00614CE8" w:rsidRPr="00A43A26" w:rsidRDefault="00C56620" w:rsidP="00C56620">
      <w:pPr>
        <w:jc w:val="left"/>
        <w:rPr>
          <w:rFonts w:asciiTheme="minorEastAsia" w:hAnsiTheme="minorEastAsia"/>
          <w:b/>
          <w:color w:val="000000" w:themeColor="text1"/>
          <w:sz w:val="24"/>
          <w:szCs w:val="24"/>
        </w:rPr>
      </w:pPr>
      <w:r w:rsidRPr="00A43A26">
        <w:rPr>
          <w:rFonts w:asciiTheme="minorEastAsia" w:hAnsiTheme="minorEastAsia" w:hint="eastAsia"/>
          <w:b/>
          <w:sz w:val="24"/>
          <w:szCs w:val="24"/>
        </w:rPr>
        <w:t>（４）</w:t>
      </w:r>
      <w:r w:rsidR="00A71A39" w:rsidRPr="00A43A26">
        <w:rPr>
          <w:rFonts w:asciiTheme="minorEastAsia" w:hAnsiTheme="minorEastAsia" w:hint="eastAsia"/>
          <w:b/>
          <w:color w:val="000000" w:themeColor="text1"/>
          <w:sz w:val="24"/>
          <w:szCs w:val="24"/>
        </w:rPr>
        <w:t>災害発生時の</w:t>
      </w:r>
      <w:r w:rsidR="001458FC" w:rsidRPr="00A43A26">
        <w:rPr>
          <w:rFonts w:asciiTheme="minorEastAsia" w:hAnsiTheme="minorEastAsia" w:hint="eastAsia"/>
          <w:b/>
          <w:color w:val="000000" w:themeColor="text1"/>
          <w:sz w:val="24"/>
          <w:szCs w:val="24"/>
        </w:rPr>
        <w:t>組織</w:t>
      </w:r>
      <w:r w:rsidR="00D73210" w:rsidRPr="00A43A26">
        <w:rPr>
          <w:rFonts w:asciiTheme="minorEastAsia" w:hAnsiTheme="minorEastAsia" w:hint="eastAsia"/>
          <w:b/>
          <w:color w:val="000000" w:themeColor="text1"/>
          <w:sz w:val="24"/>
          <w:szCs w:val="24"/>
        </w:rPr>
        <w:t>体制</w:t>
      </w:r>
      <w:r w:rsidR="00D80154" w:rsidRPr="00A43A26">
        <w:rPr>
          <w:rFonts w:asciiTheme="minorEastAsia" w:hAnsiTheme="minorEastAsia" w:hint="eastAsia"/>
          <w:b/>
          <w:color w:val="000000" w:themeColor="text1"/>
          <w:sz w:val="24"/>
          <w:szCs w:val="24"/>
        </w:rPr>
        <w:t>のイメージ</w:t>
      </w:r>
    </w:p>
    <w:p w14:paraId="412AFEA7" w14:textId="4A150DF0" w:rsidR="00E74304" w:rsidRDefault="00D20FE5" w:rsidP="00D20FE5">
      <w:pPr>
        <w:ind w:leftChars="100" w:left="210" w:firstLineChars="100" w:firstLine="240"/>
        <w:jc w:val="left"/>
        <w:rPr>
          <w:rFonts w:asciiTheme="minorEastAsia" w:hAnsiTheme="minorEastAsia"/>
          <w:b/>
          <w:color w:val="000000" w:themeColor="text1"/>
          <w:sz w:val="24"/>
          <w:szCs w:val="24"/>
        </w:rPr>
      </w:pPr>
      <w:r w:rsidRPr="00315B1C">
        <w:rPr>
          <w:rFonts w:asciiTheme="minorEastAsia" w:hAnsiTheme="minorEastAsia" w:hint="eastAsia"/>
          <w:sz w:val="24"/>
          <w:szCs w:val="24"/>
        </w:rPr>
        <w:t>大阪ＤＷＡＴ本部又はネットワーク事務局は、</w:t>
      </w:r>
      <w:r w:rsidR="008F1F2A" w:rsidRPr="00315B1C">
        <w:rPr>
          <w:rFonts w:asciiTheme="minorEastAsia" w:hAnsiTheme="minorEastAsia" w:hint="eastAsia"/>
          <w:sz w:val="24"/>
          <w:szCs w:val="24"/>
        </w:rPr>
        <w:t>大規模災害発生時等において、効果的かつ効率的な情報収集・被災地支援を図るため、府災害対策本部及び府保健医療調整本部と連携</w:t>
      </w:r>
      <w:r w:rsidR="00767EA2" w:rsidRPr="00315B1C">
        <w:rPr>
          <w:rFonts w:asciiTheme="minorEastAsia" w:hAnsiTheme="minorEastAsia" w:hint="eastAsia"/>
          <w:sz w:val="24"/>
          <w:szCs w:val="24"/>
        </w:rPr>
        <w:t>するとともに</w:t>
      </w:r>
      <w:r w:rsidR="008F1F2A" w:rsidRPr="00315B1C">
        <w:rPr>
          <w:rFonts w:asciiTheme="minorEastAsia" w:hAnsiTheme="minorEastAsia" w:hint="eastAsia"/>
          <w:sz w:val="24"/>
          <w:szCs w:val="24"/>
        </w:rPr>
        <w:t>、ネットワーク会議等において被害状況</w:t>
      </w:r>
      <w:r w:rsidR="00767EA2" w:rsidRPr="00315B1C">
        <w:rPr>
          <w:rFonts w:asciiTheme="minorEastAsia" w:hAnsiTheme="minorEastAsia" w:hint="eastAsia"/>
          <w:sz w:val="24"/>
          <w:szCs w:val="24"/>
        </w:rPr>
        <w:t>・被災地支援の状況</w:t>
      </w:r>
      <w:r w:rsidR="008F1F2A" w:rsidRPr="00315B1C">
        <w:rPr>
          <w:rFonts w:asciiTheme="minorEastAsia" w:hAnsiTheme="minorEastAsia" w:hint="eastAsia"/>
          <w:sz w:val="24"/>
          <w:szCs w:val="24"/>
        </w:rPr>
        <w:t>等を共有する。</w:t>
      </w:r>
    </w:p>
    <w:p w14:paraId="7CED6826" w14:textId="68E94D14" w:rsidR="00D20FE5" w:rsidRDefault="00D20FE5" w:rsidP="00C56620">
      <w:pPr>
        <w:jc w:val="left"/>
        <w:rPr>
          <w:rFonts w:asciiTheme="minorEastAsia" w:hAnsiTheme="minorEastAsia"/>
          <w:b/>
          <w:color w:val="000000" w:themeColor="text1"/>
          <w:sz w:val="24"/>
          <w:szCs w:val="24"/>
        </w:rPr>
      </w:pPr>
    </w:p>
    <w:p w14:paraId="593EF3BF" w14:textId="40F1AA7E" w:rsidR="00D20FE5" w:rsidRPr="00A43A26" w:rsidRDefault="00E13745" w:rsidP="00C56620">
      <w:pPr>
        <w:jc w:val="left"/>
        <w:rPr>
          <w:rFonts w:asciiTheme="minorEastAsia" w:hAnsiTheme="minorEastAsia"/>
          <w:b/>
          <w:color w:val="000000" w:themeColor="text1"/>
          <w:sz w:val="24"/>
          <w:szCs w:val="24"/>
        </w:rPr>
      </w:pPr>
      <w:r>
        <w:rPr>
          <w:rFonts w:asciiTheme="minorEastAsia" w:hAnsiTheme="minorEastAsia"/>
          <w:b/>
          <w:noProof/>
          <w:color w:val="000000" w:themeColor="text1"/>
          <w:sz w:val="24"/>
          <w:szCs w:val="24"/>
        </w:rPr>
        <w:drawing>
          <wp:inline distT="0" distB="0" distL="0" distR="0" wp14:anchorId="12267BD2" wp14:editId="2FBF4D56">
            <wp:extent cx="6087325" cy="4467849"/>
            <wp:effectExtent l="0" t="0" r="889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387DD5.tmp"/>
                    <pic:cNvPicPr/>
                  </pic:nvPicPr>
                  <pic:blipFill>
                    <a:blip r:embed="rId17">
                      <a:extLst>
                        <a:ext uri="{28A0092B-C50C-407E-A947-70E740481C1C}">
                          <a14:useLocalDpi xmlns:a14="http://schemas.microsoft.com/office/drawing/2010/main" val="0"/>
                        </a:ext>
                      </a:extLst>
                    </a:blip>
                    <a:stretch>
                      <a:fillRect/>
                    </a:stretch>
                  </pic:blipFill>
                  <pic:spPr>
                    <a:xfrm>
                      <a:off x="0" y="0"/>
                      <a:ext cx="6087325" cy="4467849"/>
                    </a:xfrm>
                    <a:prstGeom prst="rect">
                      <a:avLst/>
                    </a:prstGeom>
                  </pic:spPr>
                </pic:pic>
              </a:graphicData>
            </a:graphic>
          </wp:inline>
        </w:drawing>
      </w:r>
    </w:p>
    <w:p w14:paraId="38E1813F" w14:textId="7641B0A6" w:rsidR="00942362" w:rsidRPr="00A43A26" w:rsidRDefault="00942362" w:rsidP="00C56620">
      <w:pPr>
        <w:jc w:val="left"/>
        <w:rPr>
          <w:rFonts w:asciiTheme="minorEastAsia" w:hAnsiTheme="minorEastAsia"/>
          <w:b/>
          <w:sz w:val="24"/>
          <w:szCs w:val="24"/>
        </w:rPr>
      </w:pPr>
    </w:p>
    <w:p w14:paraId="36B29EF4" w14:textId="52D7502D" w:rsidR="006A0E3B" w:rsidRPr="00A43A26" w:rsidRDefault="006A0E3B" w:rsidP="00C56620">
      <w:pPr>
        <w:jc w:val="left"/>
        <w:rPr>
          <w:rFonts w:asciiTheme="minorEastAsia" w:hAnsiTheme="minorEastAsia"/>
          <w:sz w:val="24"/>
          <w:szCs w:val="24"/>
        </w:rPr>
      </w:pPr>
    </w:p>
    <w:p w14:paraId="292BAB56" w14:textId="2C91FF7C" w:rsidR="00942362" w:rsidRPr="00A43A26" w:rsidRDefault="00942362" w:rsidP="00C56620">
      <w:pPr>
        <w:jc w:val="left"/>
        <w:rPr>
          <w:rFonts w:asciiTheme="minorEastAsia" w:hAnsiTheme="minorEastAsia"/>
          <w:sz w:val="24"/>
          <w:szCs w:val="24"/>
        </w:rPr>
      </w:pPr>
    </w:p>
    <w:p w14:paraId="060A6D88" w14:textId="5918AFD4" w:rsidR="00942362" w:rsidRPr="00A43A26" w:rsidRDefault="00942362" w:rsidP="00C56620">
      <w:pPr>
        <w:jc w:val="left"/>
        <w:rPr>
          <w:rFonts w:asciiTheme="minorEastAsia" w:hAnsiTheme="minorEastAsia"/>
          <w:sz w:val="24"/>
          <w:szCs w:val="24"/>
        </w:rPr>
      </w:pPr>
    </w:p>
    <w:p w14:paraId="231E456A" w14:textId="5B59AE7A" w:rsidR="00942362" w:rsidRPr="00A43A26" w:rsidRDefault="00942362" w:rsidP="00C56620">
      <w:pPr>
        <w:jc w:val="left"/>
        <w:rPr>
          <w:rFonts w:asciiTheme="minorEastAsia" w:hAnsiTheme="minorEastAsia"/>
          <w:sz w:val="24"/>
          <w:szCs w:val="24"/>
        </w:rPr>
      </w:pPr>
    </w:p>
    <w:p w14:paraId="64E5B2CC" w14:textId="77777777" w:rsidR="00942362" w:rsidRPr="00A43A26" w:rsidRDefault="00942362" w:rsidP="00C56620">
      <w:pPr>
        <w:jc w:val="left"/>
        <w:rPr>
          <w:rFonts w:asciiTheme="minorEastAsia" w:hAnsiTheme="minorEastAsia"/>
          <w:sz w:val="24"/>
          <w:szCs w:val="24"/>
        </w:rPr>
      </w:pPr>
    </w:p>
    <w:p w14:paraId="67A469F8" w14:textId="29822D0E" w:rsidR="00942362" w:rsidRPr="00A43A26" w:rsidRDefault="00942362" w:rsidP="00C56620">
      <w:pPr>
        <w:jc w:val="left"/>
        <w:rPr>
          <w:rFonts w:asciiTheme="minorEastAsia" w:hAnsiTheme="minorEastAsia"/>
          <w:sz w:val="24"/>
          <w:szCs w:val="24"/>
        </w:rPr>
      </w:pPr>
    </w:p>
    <w:p w14:paraId="3A052BE4" w14:textId="79CEBB12" w:rsidR="00D20FE5" w:rsidRDefault="00D20FE5">
      <w:pPr>
        <w:widowControl/>
        <w:jc w:val="left"/>
        <w:rPr>
          <w:rFonts w:asciiTheme="minorEastAsia" w:hAnsiTheme="minorEastAsia"/>
          <w:sz w:val="24"/>
          <w:szCs w:val="24"/>
        </w:rPr>
      </w:pPr>
    </w:p>
    <w:p w14:paraId="0AEB87E5" w14:textId="6CC82B00" w:rsidR="00D07E7A" w:rsidRDefault="00D07E7A">
      <w:pPr>
        <w:widowControl/>
        <w:jc w:val="left"/>
        <w:rPr>
          <w:rFonts w:asciiTheme="minorEastAsia" w:hAnsiTheme="minorEastAsia"/>
          <w:sz w:val="24"/>
          <w:szCs w:val="24"/>
        </w:rPr>
      </w:pPr>
    </w:p>
    <w:p w14:paraId="562694C9" w14:textId="683A0310" w:rsidR="00D07E7A" w:rsidRDefault="00D07E7A">
      <w:pPr>
        <w:widowControl/>
        <w:jc w:val="left"/>
        <w:rPr>
          <w:rFonts w:asciiTheme="minorEastAsia" w:hAnsiTheme="minorEastAsia"/>
          <w:sz w:val="24"/>
          <w:szCs w:val="24"/>
        </w:rPr>
      </w:pPr>
    </w:p>
    <w:p w14:paraId="31CF19F1" w14:textId="4CAC0F89" w:rsidR="00D07E7A" w:rsidRDefault="00D07E7A">
      <w:pPr>
        <w:widowControl/>
        <w:jc w:val="left"/>
        <w:rPr>
          <w:rFonts w:asciiTheme="minorEastAsia" w:hAnsiTheme="minorEastAsia"/>
          <w:sz w:val="24"/>
          <w:szCs w:val="24"/>
        </w:rPr>
      </w:pPr>
    </w:p>
    <w:p w14:paraId="7FDCEA2F" w14:textId="632D2AFE" w:rsidR="00116AF0" w:rsidRDefault="00116AF0">
      <w:pPr>
        <w:widowControl/>
        <w:jc w:val="left"/>
        <w:rPr>
          <w:rFonts w:asciiTheme="minorEastAsia" w:hAnsiTheme="minorEastAsia"/>
          <w:sz w:val="24"/>
          <w:szCs w:val="24"/>
        </w:rPr>
      </w:pPr>
    </w:p>
    <w:p w14:paraId="56D74CB5" w14:textId="364F52F9" w:rsidR="00116AF0" w:rsidRDefault="00116AF0">
      <w:pPr>
        <w:widowControl/>
        <w:jc w:val="left"/>
        <w:rPr>
          <w:rFonts w:asciiTheme="minorEastAsia" w:hAnsiTheme="minorEastAsia"/>
          <w:sz w:val="24"/>
          <w:szCs w:val="24"/>
        </w:rPr>
      </w:pPr>
    </w:p>
    <w:p w14:paraId="1C2EF473" w14:textId="037593A9" w:rsidR="00116AF0" w:rsidRDefault="00116AF0">
      <w:pPr>
        <w:widowControl/>
        <w:jc w:val="left"/>
        <w:rPr>
          <w:rFonts w:asciiTheme="minorEastAsia" w:hAnsiTheme="minorEastAsia"/>
          <w:sz w:val="24"/>
          <w:szCs w:val="24"/>
        </w:rPr>
      </w:pPr>
    </w:p>
    <w:p w14:paraId="50AE68D9" w14:textId="77777777" w:rsidR="00E13745" w:rsidRDefault="00E13745">
      <w:pPr>
        <w:widowControl/>
        <w:jc w:val="left"/>
        <w:rPr>
          <w:rFonts w:asciiTheme="minorEastAsia" w:hAnsiTheme="minorEastAsia"/>
          <w:sz w:val="24"/>
          <w:szCs w:val="24"/>
        </w:rPr>
      </w:pPr>
    </w:p>
    <w:p w14:paraId="2A6716E7" w14:textId="77777777" w:rsidR="00116AF0" w:rsidRDefault="00116AF0">
      <w:pPr>
        <w:widowControl/>
        <w:jc w:val="left"/>
        <w:rPr>
          <w:rFonts w:asciiTheme="minorEastAsia" w:hAnsiTheme="minorEastAsia"/>
          <w:sz w:val="24"/>
          <w:szCs w:val="24"/>
        </w:rPr>
      </w:pPr>
    </w:p>
    <w:p w14:paraId="297A6187" w14:textId="19157910" w:rsidR="00AB5BBE" w:rsidRPr="00A43A26" w:rsidRDefault="00E63C16" w:rsidP="005B63D0">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３</w:t>
      </w:r>
      <w:r w:rsidR="005B63D0" w:rsidRPr="00A43A26">
        <w:rPr>
          <w:rFonts w:ascii="ＭＳ ゴシック" w:eastAsia="ＭＳ ゴシック" w:hAnsi="ＭＳ ゴシック" w:hint="eastAsia"/>
          <w:b/>
          <w:sz w:val="28"/>
          <w:szCs w:val="24"/>
        </w:rPr>
        <w:t xml:space="preserve">　</w:t>
      </w:r>
      <w:r w:rsidR="005F3D08" w:rsidRPr="00A43A26">
        <w:rPr>
          <w:rFonts w:ascii="ＭＳ ゴシック" w:eastAsia="ＭＳ ゴシック" w:hAnsi="ＭＳ ゴシック" w:hint="eastAsia"/>
          <w:b/>
          <w:sz w:val="28"/>
          <w:szCs w:val="24"/>
        </w:rPr>
        <w:t>大阪府災害派遣福祉チーム（大阪ＤＷＡＴ）について</w:t>
      </w:r>
    </w:p>
    <w:p w14:paraId="2A987A2B" w14:textId="77777777" w:rsidR="001876F6" w:rsidRPr="00A43A26" w:rsidRDefault="001876F6" w:rsidP="00C87854">
      <w:pPr>
        <w:jc w:val="left"/>
        <w:rPr>
          <w:rFonts w:asciiTheme="minorEastAsia" w:hAnsiTheme="minorEastAsia"/>
          <w:b/>
          <w:sz w:val="24"/>
          <w:szCs w:val="24"/>
        </w:rPr>
      </w:pPr>
    </w:p>
    <w:p w14:paraId="0FB417F6" w14:textId="373CB702" w:rsidR="00C87854" w:rsidRPr="00A43A26" w:rsidRDefault="0091458A" w:rsidP="00C87854">
      <w:pPr>
        <w:jc w:val="left"/>
        <w:rPr>
          <w:rFonts w:asciiTheme="minorEastAsia" w:hAnsiTheme="minorEastAsia"/>
          <w:b/>
          <w:sz w:val="24"/>
          <w:szCs w:val="24"/>
        </w:rPr>
      </w:pPr>
      <w:r w:rsidRPr="00A43A26">
        <w:rPr>
          <w:rFonts w:asciiTheme="minorEastAsia" w:hAnsiTheme="minorEastAsia" w:hint="eastAsia"/>
          <w:b/>
          <w:sz w:val="24"/>
          <w:szCs w:val="24"/>
        </w:rPr>
        <w:t>（１）</w:t>
      </w:r>
      <w:r w:rsidR="00C87854" w:rsidRPr="00A43A26">
        <w:rPr>
          <w:rFonts w:asciiTheme="minorEastAsia" w:hAnsiTheme="minorEastAsia" w:hint="eastAsia"/>
          <w:b/>
          <w:sz w:val="24"/>
          <w:szCs w:val="24"/>
        </w:rPr>
        <w:t>大阪ＤＷＡＴ（Ｄisaster</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Ｗelfeare</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Ａssistance</w:t>
      </w:r>
      <w:r w:rsidR="00F2102F">
        <w:rPr>
          <w:rFonts w:asciiTheme="minorEastAsia" w:hAnsiTheme="minorEastAsia"/>
          <w:b/>
          <w:sz w:val="24"/>
          <w:szCs w:val="24"/>
        </w:rPr>
        <w:t xml:space="preserve"> </w:t>
      </w:r>
      <w:r w:rsidR="00C87854" w:rsidRPr="00A43A26">
        <w:rPr>
          <w:rFonts w:asciiTheme="minorEastAsia" w:hAnsiTheme="minorEastAsia" w:hint="eastAsia"/>
          <w:b/>
          <w:sz w:val="24"/>
          <w:szCs w:val="24"/>
        </w:rPr>
        <w:t>Ｔeam）活動の目的</w:t>
      </w:r>
    </w:p>
    <w:p w14:paraId="4BB2DAD6" w14:textId="75A7800F" w:rsidR="00C87854" w:rsidRPr="00A43A26" w:rsidRDefault="00C87854" w:rsidP="00C87854">
      <w:pPr>
        <w:ind w:leftChars="100" w:left="210" w:firstLineChars="100" w:firstLine="240"/>
        <w:jc w:val="left"/>
        <w:rPr>
          <w:rFonts w:ascii="ＭＳ ゴシック" w:eastAsia="ＭＳ ゴシック" w:hAnsi="ＭＳ ゴシック"/>
          <w:b/>
          <w:sz w:val="28"/>
          <w:szCs w:val="24"/>
        </w:rPr>
      </w:pPr>
      <w:r w:rsidRPr="00A43A26">
        <w:rPr>
          <w:rFonts w:asciiTheme="minorEastAsia" w:hAnsiTheme="minorEastAsia" w:hint="eastAsia"/>
          <w:sz w:val="24"/>
          <w:szCs w:val="24"/>
        </w:rPr>
        <w:t>一定期間、避難所の設置を継続するような</w:t>
      </w:r>
      <w:r w:rsidR="001876F6" w:rsidRPr="00A43A26">
        <w:rPr>
          <w:rFonts w:asciiTheme="minorEastAsia" w:hAnsiTheme="minorEastAsia" w:hint="eastAsia"/>
          <w:sz w:val="24"/>
          <w:szCs w:val="24"/>
        </w:rPr>
        <w:t>規模の災害が発生した場合に、</w:t>
      </w:r>
      <w:r w:rsidR="00830F49" w:rsidRPr="00A43A26">
        <w:rPr>
          <w:rFonts w:asciiTheme="minorEastAsia" w:hAnsiTheme="minorEastAsia" w:hint="eastAsia"/>
          <w:sz w:val="24"/>
          <w:szCs w:val="24"/>
        </w:rPr>
        <w:t>避難所管理</w:t>
      </w:r>
      <w:r w:rsidR="009D2E43" w:rsidRPr="00A43A26">
        <w:rPr>
          <w:rFonts w:asciiTheme="minorEastAsia" w:hAnsiTheme="minorEastAsia" w:hint="eastAsia"/>
          <w:sz w:val="24"/>
          <w:szCs w:val="24"/>
        </w:rPr>
        <w:t>（責任）者</w:t>
      </w:r>
      <w:r w:rsidR="002A34B6" w:rsidRPr="00A43A26">
        <w:rPr>
          <w:rFonts w:asciiTheme="minorEastAsia" w:hAnsiTheme="minorEastAsia" w:hint="eastAsia"/>
          <w:sz w:val="24"/>
          <w:szCs w:val="24"/>
        </w:rPr>
        <w:t>等</w:t>
      </w:r>
      <w:r w:rsidR="00830F49" w:rsidRPr="00A43A26">
        <w:rPr>
          <w:rFonts w:asciiTheme="minorEastAsia" w:hAnsiTheme="minorEastAsia" w:hint="eastAsia"/>
          <w:sz w:val="24"/>
          <w:szCs w:val="24"/>
        </w:rPr>
        <w:t>のもと</w:t>
      </w:r>
      <w:r w:rsidR="0072534E" w:rsidRPr="00A43A26">
        <w:rPr>
          <w:rFonts w:asciiTheme="minorEastAsia" w:hAnsiTheme="minorEastAsia" w:hint="eastAsia"/>
          <w:sz w:val="24"/>
          <w:szCs w:val="24"/>
        </w:rPr>
        <w:t>、</w:t>
      </w:r>
      <w:r w:rsidR="00E1165C" w:rsidRPr="00A43A26">
        <w:rPr>
          <w:rFonts w:asciiTheme="minorEastAsia" w:hAnsiTheme="minorEastAsia" w:hint="eastAsia"/>
          <w:sz w:val="24"/>
          <w:szCs w:val="24"/>
        </w:rPr>
        <w:t>指定避難所のうち、福祉避難所を除く一般的な避難所（以下「一般避難</w:t>
      </w:r>
      <w:r w:rsidR="00F80A4A" w:rsidRPr="00A43A26">
        <w:rPr>
          <w:rFonts w:asciiTheme="minorEastAsia" w:hAnsiTheme="minorEastAsia" w:hint="eastAsia"/>
          <w:sz w:val="24"/>
          <w:szCs w:val="24"/>
        </w:rPr>
        <w:t>所</w:t>
      </w:r>
      <w:r w:rsidR="00E1165C" w:rsidRPr="00A43A26">
        <w:rPr>
          <w:rFonts w:asciiTheme="minorEastAsia" w:hAnsiTheme="minorEastAsia" w:hint="eastAsia"/>
          <w:sz w:val="24"/>
          <w:szCs w:val="24"/>
        </w:rPr>
        <w:t>」という。）</w:t>
      </w:r>
      <w:r w:rsidR="001876F6" w:rsidRPr="00A43A26">
        <w:rPr>
          <w:rFonts w:asciiTheme="minorEastAsia" w:hAnsiTheme="minorEastAsia" w:hint="eastAsia"/>
          <w:sz w:val="24"/>
          <w:szCs w:val="24"/>
        </w:rPr>
        <w:t>へ</w:t>
      </w:r>
      <w:r w:rsidRPr="00A43A26">
        <w:rPr>
          <w:rFonts w:asciiTheme="minorEastAsia" w:hAnsiTheme="minorEastAsia" w:hint="eastAsia"/>
          <w:sz w:val="24"/>
          <w:szCs w:val="24"/>
        </w:rPr>
        <w:t>避難する災害時要配慮者の福祉ニーズに的確に対応すること</w:t>
      </w:r>
      <w:r w:rsidR="0072534E" w:rsidRPr="00A43A26">
        <w:rPr>
          <w:rFonts w:asciiTheme="minorEastAsia" w:hAnsiTheme="minorEastAsia" w:hint="eastAsia"/>
          <w:sz w:val="24"/>
          <w:szCs w:val="24"/>
        </w:rPr>
        <w:t>で</w:t>
      </w:r>
      <w:r w:rsidR="003F4053" w:rsidRPr="00A43A26">
        <w:rPr>
          <w:rFonts w:asciiTheme="minorEastAsia" w:hAnsiTheme="minorEastAsia" w:hint="eastAsia"/>
          <w:sz w:val="24"/>
          <w:szCs w:val="24"/>
        </w:rPr>
        <w:t>、二次被害（状態の重度化や関連死など）の防止等を図ること</w:t>
      </w:r>
      <w:r w:rsidRPr="00A43A26">
        <w:rPr>
          <w:rFonts w:asciiTheme="minorEastAsia" w:hAnsiTheme="minorEastAsia" w:hint="eastAsia"/>
          <w:sz w:val="24"/>
          <w:szCs w:val="24"/>
        </w:rPr>
        <w:t>。</w:t>
      </w:r>
    </w:p>
    <w:p w14:paraId="2782224E" w14:textId="77777777" w:rsidR="00C87854" w:rsidRPr="00A43A26" w:rsidRDefault="00C87854" w:rsidP="00C87854">
      <w:pPr>
        <w:rPr>
          <w:rFonts w:asciiTheme="minorEastAsia" w:hAnsiTheme="minorEastAsia"/>
          <w:color w:val="FF0000"/>
          <w:sz w:val="24"/>
          <w:szCs w:val="24"/>
        </w:rPr>
      </w:pPr>
    </w:p>
    <w:p w14:paraId="522A6897" w14:textId="7B259289" w:rsidR="00C87854" w:rsidRPr="00A43A26" w:rsidRDefault="00CA7D91" w:rsidP="00C87854">
      <w:pPr>
        <w:jc w:val="left"/>
        <w:rPr>
          <w:rFonts w:ascii="ＭＳ ゴシック" w:eastAsia="ＭＳ ゴシック" w:hAnsi="ＭＳ ゴシック"/>
          <w:b/>
          <w:color w:val="FF0000"/>
          <w:sz w:val="28"/>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6432" behindDoc="0" locked="0" layoutInCell="1" allowOverlap="1" wp14:anchorId="3770372D" wp14:editId="4B6A4391">
                <wp:simplePos x="0" y="0"/>
                <wp:positionH relativeFrom="column">
                  <wp:posOffset>276225</wp:posOffset>
                </wp:positionH>
                <wp:positionV relativeFrom="paragraph">
                  <wp:posOffset>34290</wp:posOffset>
                </wp:positionV>
                <wp:extent cx="5619750" cy="771525"/>
                <wp:effectExtent l="0" t="0" r="1905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71525"/>
                        </a:xfrm>
                        <a:prstGeom prst="rect">
                          <a:avLst/>
                        </a:prstGeom>
                        <a:solidFill>
                          <a:srgbClr val="FFFFFF"/>
                        </a:solidFill>
                        <a:ln w="12700" cmpd="sng">
                          <a:solidFill>
                            <a:srgbClr val="000000"/>
                          </a:solidFill>
                          <a:prstDash val="solid"/>
                          <a:miter lim="800000"/>
                          <a:headEnd/>
                          <a:tailEnd/>
                        </a:ln>
                      </wps:spPr>
                      <wps:txbx>
                        <w:txbxContent>
                          <w:p w14:paraId="04257C35" w14:textId="426B93A7" w:rsidR="00DC67BB" w:rsidRPr="00316B1F" w:rsidRDefault="00DC67B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DC67BB" w:rsidRPr="00316B1F" w:rsidRDefault="00DC67B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DC67BB" w:rsidRPr="002A0AB5" w:rsidRDefault="00DC67B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372D" id="_x0000_s1027" type="#_x0000_t202" style="position:absolute;margin-left:21.75pt;margin-top:2.7pt;width:44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" strokeweight="1pt">
                <v:textbox>
                  <w:txbxContent>
                    <w:p w14:paraId="04257C35" w14:textId="426B93A7" w:rsidR="00DC67BB" w:rsidRPr="00316B1F" w:rsidRDefault="00DC67BB" w:rsidP="00CA7D91">
                      <w:pPr>
                        <w:rPr>
                          <w:rFonts w:asciiTheme="minorEastAsia" w:hAnsiTheme="minorEastAsia"/>
                          <w:sz w:val="24"/>
                        </w:rPr>
                      </w:pPr>
                      <w:r w:rsidRPr="00316B1F">
                        <w:rPr>
                          <w:rFonts w:hint="eastAsia"/>
                          <w:sz w:val="24"/>
                        </w:rPr>
                        <w:t>【</w:t>
                      </w:r>
                      <w:r w:rsidRPr="00316B1F">
                        <w:rPr>
                          <w:rFonts w:asciiTheme="minorEastAsia" w:hAnsiTheme="minorEastAsia" w:hint="eastAsia"/>
                          <w:sz w:val="24"/>
                        </w:rPr>
                        <w:t>災害時に想定される要配慮者（大阪府避難所運営マニュアル作成指針より）】</w:t>
                      </w:r>
                    </w:p>
                    <w:p w14:paraId="21CBC938" w14:textId="1FED462E" w:rsidR="00DC67BB" w:rsidRPr="00316B1F" w:rsidRDefault="00DC67BB" w:rsidP="00CA7D91">
                      <w:pPr>
                        <w:ind w:firstLineChars="200" w:firstLine="480"/>
                        <w:rPr>
                          <w:rFonts w:asciiTheme="minorEastAsia" w:hAnsiTheme="minorEastAsia"/>
                          <w:sz w:val="24"/>
                          <w:szCs w:val="24"/>
                        </w:rPr>
                      </w:pPr>
                      <w:r w:rsidRPr="00316B1F">
                        <w:rPr>
                          <w:rFonts w:asciiTheme="minorEastAsia" w:hAnsiTheme="minorEastAsia" w:hint="eastAsia"/>
                          <w:sz w:val="24"/>
                          <w:szCs w:val="24"/>
                        </w:rPr>
                        <w:t>高齢者、障がい児者、妊産婦、乳幼児、アレルギー等の疾患を有する者、</w:t>
                      </w:r>
                    </w:p>
                    <w:p w14:paraId="340C54EC" w14:textId="21F32EE1" w:rsidR="00DC67BB" w:rsidRPr="002A0AB5" w:rsidRDefault="00DC67BB" w:rsidP="00CA7D91">
                      <w:pPr>
                        <w:ind w:firstLineChars="200" w:firstLine="480"/>
                        <w:rPr>
                          <w:sz w:val="22"/>
                        </w:rPr>
                      </w:pPr>
                      <w:r w:rsidRPr="00316B1F">
                        <w:rPr>
                          <w:rFonts w:asciiTheme="minorEastAsia" w:hAnsiTheme="minorEastAsia" w:hint="eastAsia"/>
                          <w:sz w:val="24"/>
                          <w:szCs w:val="24"/>
                        </w:rPr>
                        <w:t>外国人、性的マイノリティ（ＬＧＢＴ含む）等</w:t>
                      </w:r>
                    </w:p>
                  </w:txbxContent>
                </v:textbox>
              </v:shape>
            </w:pict>
          </mc:Fallback>
        </mc:AlternateContent>
      </w:r>
    </w:p>
    <w:p w14:paraId="56FC412C" w14:textId="4CA68476" w:rsidR="00DB43B1" w:rsidRPr="00A43A26" w:rsidRDefault="00DB43B1" w:rsidP="005B63D0">
      <w:pPr>
        <w:jc w:val="left"/>
        <w:rPr>
          <w:rFonts w:ascii="ＭＳ ゴシック" w:eastAsia="ＭＳ ゴシック" w:hAnsi="ＭＳ ゴシック"/>
          <w:b/>
          <w:color w:val="FF0000"/>
          <w:sz w:val="28"/>
          <w:szCs w:val="24"/>
        </w:rPr>
      </w:pPr>
    </w:p>
    <w:p w14:paraId="7AD02633" w14:textId="39DF932D" w:rsidR="00CA7D91" w:rsidRPr="00A43A26" w:rsidRDefault="00CA7D91" w:rsidP="005B63D0">
      <w:pPr>
        <w:jc w:val="left"/>
        <w:rPr>
          <w:rFonts w:ascii="ＭＳ ゴシック" w:eastAsia="ＭＳ ゴシック" w:hAnsi="ＭＳ ゴシック"/>
          <w:b/>
          <w:color w:val="FF0000"/>
          <w:sz w:val="28"/>
          <w:szCs w:val="24"/>
        </w:rPr>
      </w:pPr>
    </w:p>
    <w:p w14:paraId="563610EE" w14:textId="07175BE8" w:rsidR="00CA7D91" w:rsidRPr="00A43A26" w:rsidRDefault="00CA7D91" w:rsidP="005B63D0">
      <w:pPr>
        <w:jc w:val="left"/>
        <w:rPr>
          <w:rFonts w:ascii="ＭＳ ゴシック" w:eastAsia="ＭＳ ゴシック" w:hAnsi="ＭＳ ゴシック"/>
          <w:b/>
          <w:color w:val="FF0000"/>
          <w:sz w:val="28"/>
          <w:szCs w:val="24"/>
        </w:rPr>
      </w:pPr>
    </w:p>
    <w:p w14:paraId="70B409D2" w14:textId="51457F41" w:rsidR="00CA7D91" w:rsidRPr="00A43A26" w:rsidRDefault="00CA7D91" w:rsidP="005B63D0">
      <w:pPr>
        <w:jc w:val="left"/>
        <w:rPr>
          <w:rFonts w:ascii="ＭＳ ゴシック" w:eastAsia="ＭＳ ゴシック" w:hAnsi="ＭＳ ゴシック"/>
          <w:b/>
          <w:sz w:val="28"/>
          <w:szCs w:val="24"/>
        </w:rPr>
      </w:pPr>
    </w:p>
    <w:p w14:paraId="21A00E17" w14:textId="516FBF77" w:rsidR="001876F6" w:rsidRPr="00A43A26" w:rsidRDefault="00F91166" w:rsidP="00064703">
      <w:pPr>
        <w:jc w:val="left"/>
        <w:rPr>
          <w:rFonts w:asciiTheme="minorEastAsia" w:hAnsiTheme="minorEastAsia"/>
          <w:b/>
          <w:sz w:val="24"/>
          <w:szCs w:val="24"/>
        </w:rPr>
      </w:pPr>
      <w:r w:rsidRPr="00A43A26">
        <w:rPr>
          <w:rFonts w:asciiTheme="minorEastAsia" w:hAnsiTheme="minorEastAsia" w:hint="eastAsia"/>
          <w:b/>
          <w:sz w:val="24"/>
          <w:szCs w:val="24"/>
        </w:rPr>
        <w:t>（２）</w:t>
      </w:r>
      <w:r w:rsidR="001876F6" w:rsidRPr="00A43A26">
        <w:rPr>
          <w:rFonts w:asciiTheme="minorEastAsia" w:hAnsiTheme="minorEastAsia" w:hint="eastAsia"/>
          <w:b/>
          <w:sz w:val="24"/>
          <w:szCs w:val="24"/>
        </w:rPr>
        <w:t>チーム員の</w:t>
      </w:r>
      <w:r w:rsidR="00830F49" w:rsidRPr="00A43A26">
        <w:rPr>
          <w:rFonts w:asciiTheme="minorEastAsia" w:hAnsiTheme="minorEastAsia" w:hint="eastAsia"/>
          <w:b/>
          <w:sz w:val="24"/>
          <w:szCs w:val="24"/>
        </w:rPr>
        <w:t>登録要件</w:t>
      </w:r>
      <w:r w:rsidR="00694141" w:rsidRPr="00A43A26">
        <w:rPr>
          <w:rFonts w:asciiTheme="minorEastAsia" w:hAnsiTheme="minorEastAsia" w:hint="eastAsia"/>
          <w:b/>
          <w:sz w:val="24"/>
          <w:szCs w:val="24"/>
        </w:rPr>
        <w:t>（運営要綱第３条）</w:t>
      </w:r>
    </w:p>
    <w:p w14:paraId="79D52746" w14:textId="596AF03C" w:rsidR="0011591A" w:rsidRPr="00A43A26" w:rsidRDefault="00635C4B" w:rsidP="00F64612">
      <w:pPr>
        <w:ind w:leftChars="100" w:left="210" w:firstLineChars="100" w:firstLine="240"/>
        <w:rPr>
          <w:rFonts w:asciiTheme="minorEastAsia" w:hAnsiTheme="minorEastAsia"/>
          <w:color w:val="000000" w:themeColor="text1"/>
          <w:sz w:val="24"/>
          <w:szCs w:val="24"/>
        </w:rPr>
      </w:pPr>
      <w:r w:rsidRPr="00A43A26">
        <w:rPr>
          <w:rFonts w:asciiTheme="minorEastAsia" w:hAnsiTheme="minorEastAsia" w:hint="eastAsia"/>
          <w:sz w:val="24"/>
          <w:szCs w:val="24"/>
        </w:rPr>
        <w:t>チーム員は、以下の資格・職種で、</w:t>
      </w:r>
      <w:r w:rsidR="00CC27C9" w:rsidRPr="00A43A26">
        <w:rPr>
          <w:rFonts w:asciiTheme="minorEastAsia" w:hAnsiTheme="minorEastAsia" w:hint="eastAsia"/>
          <w:sz w:val="24"/>
          <w:szCs w:val="24"/>
        </w:rPr>
        <w:t>府と「大阪府災害派遣福祉チーム</w:t>
      </w:r>
      <w:r w:rsidRPr="00A43A26">
        <w:rPr>
          <w:rFonts w:asciiTheme="minorEastAsia" w:hAnsiTheme="minorEastAsia" w:hint="eastAsia"/>
          <w:sz w:val="24"/>
          <w:szCs w:val="24"/>
        </w:rPr>
        <w:t>の派遣に関する協定」を締結する協力団体</w:t>
      </w:r>
      <w:r w:rsidR="0011591A" w:rsidRPr="00A43A26">
        <w:rPr>
          <w:rFonts w:asciiTheme="minorEastAsia" w:hAnsiTheme="minorEastAsia" w:hint="eastAsia"/>
          <w:sz w:val="24"/>
          <w:szCs w:val="24"/>
        </w:rPr>
        <w:t>等から推薦を受け</w:t>
      </w:r>
      <w:r w:rsidR="00F64612" w:rsidRPr="00A43A26">
        <w:rPr>
          <w:rFonts w:asciiTheme="minorEastAsia" w:hAnsiTheme="minorEastAsia" w:hint="eastAsia"/>
          <w:sz w:val="24"/>
          <w:szCs w:val="24"/>
        </w:rPr>
        <w:t>た</w:t>
      </w:r>
      <w:r w:rsidR="0011591A" w:rsidRPr="00A43A26">
        <w:rPr>
          <w:rFonts w:asciiTheme="minorEastAsia" w:hAnsiTheme="minorEastAsia" w:hint="eastAsia"/>
          <w:sz w:val="24"/>
          <w:szCs w:val="24"/>
        </w:rPr>
        <w:t>、</w:t>
      </w:r>
      <w:r w:rsidR="0011591A" w:rsidRPr="00A43A26">
        <w:rPr>
          <w:rFonts w:asciiTheme="minorEastAsia" w:hAnsiTheme="minorEastAsia" w:hint="eastAsia"/>
          <w:color w:val="000000" w:themeColor="text1"/>
          <w:sz w:val="24"/>
          <w:szCs w:val="24"/>
        </w:rPr>
        <w:t>次のいずれかの要件を満た</w:t>
      </w:r>
      <w:r w:rsidR="00B314D3" w:rsidRPr="00A43A26">
        <w:rPr>
          <w:rFonts w:asciiTheme="minorEastAsia" w:hAnsiTheme="minorEastAsia" w:hint="eastAsia"/>
          <w:color w:val="000000" w:themeColor="text1"/>
          <w:sz w:val="24"/>
          <w:szCs w:val="24"/>
        </w:rPr>
        <w:t>す</w:t>
      </w:r>
      <w:r w:rsidR="0011591A" w:rsidRPr="00A43A26">
        <w:rPr>
          <w:rFonts w:asciiTheme="minorEastAsia" w:hAnsiTheme="minorEastAsia" w:hint="eastAsia"/>
          <w:color w:val="000000" w:themeColor="text1"/>
          <w:sz w:val="24"/>
          <w:szCs w:val="24"/>
        </w:rPr>
        <w:t>者</w:t>
      </w:r>
      <w:r w:rsidR="005E4ACA" w:rsidRPr="00A43A26">
        <w:rPr>
          <w:rFonts w:asciiTheme="minorEastAsia" w:hAnsiTheme="minorEastAsia" w:hint="eastAsia"/>
          <w:color w:val="000000" w:themeColor="text1"/>
          <w:sz w:val="24"/>
          <w:szCs w:val="24"/>
        </w:rPr>
        <w:t>と</w:t>
      </w:r>
      <w:r w:rsidR="0011591A" w:rsidRPr="00A43A26">
        <w:rPr>
          <w:rFonts w:asciiTheme="minorEastAsia" w:hAnsiTheme="minorEastAsia" w:hint="eastAsia"/>
          <w:color w:val="000000" w:themeColor="text1"/>
          <w:sz w:val="24"/>
          <w:szCs w:val="24"/>
        </w:rPr>
        <w:t>する。</w:t>
      </w:r>
    </w:p>
    <w:p w14:paraId="0150AD5B" w14:textId="7E1E59CF" w:rsidR="0011591A" w:rsidRPr="00A43A26" w:rsidRDefault="00BE2C3E" w:rsidP="0011591A">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①　</w:t>
      </w:r>
      <w:r w:rsidR="00B314D3" w:rsidRPr="00A43A26">
        <w:rPr>
          <w:rFonts w:asciiTheme="minorEastAsia" w:hAnsiTheme="minorEastAsia" w:hint="eastAsia"/>
          <w:color w:val="000000" w:themeColor="text1"/>
          <w:sz w:val="24"/>
          <w:szCs w:val="24"/>
        </w:rPr>
        <w:t>府が指定</w:t>
      </w:r>
      <w:r w:rsidR="0011591A" w:rsidRPr="00A43A26">
        <w:rPr>
          <w:rFonts w:asciiTheme="minorEastAsia" w:hAnsiTheme="minorEastAsia" w:hint="eastAsia"/>
          <w:color w:val="000000" w:themeColor="text1"/>
          <w:sz w:val="24"/>
          <w:szCs w:val="24"/>
        </w:rPr>
        <w:t>するチーム員養成研修を</w:t>
      </w:r>
      <w:r w:rsidR="00B314D3" w:rsidRPr="00A43A26">
        <w:rPr>
          <w:rFonts w:asciiTheme="minorEastAsia" w:hAnsiTheme="minorEastAsia" w:hint="eastAsia"/>
          <w:color w:val="000000" w:themeColor="text1"/>
          <w:sz w:val="24"/>
          <w:szCs w:val="24"/>
        </w:rPr>
        <w:t>修了</w:t>
      </w:r>
      <w:r w:rsidR="0011591A" w:rsidRPr="00A43A26">
        <w:rPr>
          <w:rFonts w:asciiTheme="minorEastAsia" w:hAnsiTheme="minorEastAsia" w:hint="eastAsia"/>
          <w:color w:val="000000" w:themeColor="text1"/>
          <w:sz w:val="24"/>
          <w:szCs w:val="24"/>
        </w:rPr>
        <w:t>した者</w:t>
      </w:r>
    </w:p>
    <w:p w14:paraId="2259B2D3" w14:textId="7D0A34E3" w:rsidR="0011591A" w:rsidRPr="00A43A26" w:rsidRDefault="00745218" w:rsidP="00B314D3">
      <w:pPr>
        <w:ind w:firstLineChars="300" w:firstLine="720"/>
        <w:rPr>
          <w:rFonts w:asciiTheme="minorEastAsia" w:hAnsiTheme="minorEastAsia"/>
          <w:color w:val="FF0000"/>
          <w:sz w:val="24"/>
          <w:szCs w:val="24"/>
        </w:rPr>
      </w:pPr>
      <w:r w:rsidRPr="00A43A26">
        <w:rPr>
          <w:rFonts w:asciiTheme="minorEastAsia" w:hAnsiTheme="minorEastAsia" w:hint="eastAsia"/>
          <w:color w:val="000000" w:themeColor="text1"/>
          <w:sz w:val="24"/>
          <w:szCs w:val="24"/>
        </w:rPr>
        <w:t>②</w:t>
      </w:r>
      <w:r w:rsidR="00BE2C3E" w:rsidRPr="00A43A26">
        <w:rPr>
          <w:rFonts w:asciiTheme="minorEastAsia" w:hAnsiTheme="minorEastAsia" w:hint="eastAsia"/>
          <w:color w:val="000000" w:themeColor="text1"/>
          <w:sz w:val="24"/>
          <w:szCs w:val="24"/>
        </w:rPr>
        <w:t xml:space="preserve">　</w:t>
      </w:r>
      <w:r w:rsidR="0011591A" w:rsidRPr="00A43A26">
        <w:rPr>
          <w:rFonts w:asciiTheme="minorEastAsia" w:hAnsiTheme="minorEastAsia" w:hint="eastAsia"/>
          <w:color w:val="000000" w:themeColor="text1"/>
          <w:sz w:val="24"/>
          <w:szCs w:val="24"/>
        </w:rPr>
        <w:t>災害時に福祉的な支援を目的とした顕著な実績がある等、</w:t>
      </w:r>
      <w:r w:rsidR="00B314D3" w:rsidRPr="00A43A26">
        <w:rPr>
          <w:rFonts w:asciiTheme="minorEastAsia" w:hAnsiTheme="minorEastAsia" w:hint="eastAsia"/>
          <w:color w:val="000000" w:themeColor="text1"/>
          <w:sz w:val="24"/>
          <w:szCs w:val="24"/>
        </w:rPr>
        <w:t>府</w:t>
      </w:r>
      <w:r w:rsidR="0011591A" w:rsidRPr="00A43A26">
        <w:rPr>
          <w:rFonts w:asciiTheme="minorEastAsia" w:hAnsiTheme="minorEastAsia" w:hint="eastAsia"/>
          <w:color w:val="000000" w:themeColor="text1"/>
          <w:sz w:val="24"/>
          <w:szCs w:val="24"/>
        </w:rPr>
        <w:t>が適当と認めた者</w:t>
      </w:r>
    </w:p>
    <w:p w14:paraId="5BF304BC" w14:textId="739253F8" w:rsidR="001876F6" w:rsidRPr="00A43A26" w:rsidRDefault="001876F6" w:rsidP="0011591A">
      <w:pPr>
        <w:ind w:leftChars="200" w:left="420" w:firstLineChars="100" w:firstLine="240"/>
        <w:rPr>
          <w:rFonts w:asciiTheme="minorEastAsia" w:hAnsiTheme="minorEastAsia"/>
          <w:color w:val="FF0000"/>
          <w:sz w:val="24"/>
          <w:szCs w:val="24"/>
        </w:rPr>
      </w:pPr>
    </w:p>
    <w:p w14:paraId="51D2243B" w14:textId="5D43058A" w:rsidR="00CA7D91" w:rsidRPr="00A43A26" w:rsidRDefault="00304E9B" w:rsidP="005B63D0">
      <w:pPr>
        <w:jc w:val="left"/>
        <w:rPr>
          <w:rFonts w:asciiTheme="minorEastAsia" w:hAnsiTheme="minorEastAsia"/>
          <w:color w:val="FF0000"/>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68480" behindDoc="0" locked="0" layoutInCell="1" allowOverlap="1" wp14:anchorId="27611608" wp14:editId="116A841E">
                <wp:simplePos x="0" y="0"/>
                <wp:positionH relativeFrom="column">
                  <wp:posOffset>276225</wp:posOffset>
                </wp:positionH>
                <wp:positionV relativeFrom="paragraph">
                  <wp:posOffset>19051</wp:posOffset>
                </wp:positionV>
                <wp:extent cx="5619750" cy="72390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23900"/>
                        </a:xfrm>
                        <a:prstGeom prst="rect">
                          <a:avLst/>
                        </a:prstGeom>
                        <a:solidFill>
                          <a:srgbClr val="FFFFFF"/>
                        </a:solidFill>
                        <a:ln w="12700" cmpd="sng">
                          <a:solidFill>
                            <a:srgbClr val="000000"/>
                          </a:solidFill>
                          <a:prstDash val="solid"/>
                          <a:miter lim="800000"/>
                          <a:headEnd/>
                          <a:tailEnd/>
                        </a:ln>
                      </wps:spPr>
                      <wps:txbx>
                        <w:txbxContent>
                          <w:p w14:paraId="7A0ED53B" w14:textId="6A3959CC" w:rsidR="00DC67BB" w:rsidRPr="00316B1F" w:rsidRDefault="00DC67B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DC67BB" w:rsidRPr="00316B1F" w:rsidRDefault="00DC67B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DC67BB" w:rsidRPr="00316B1F" w:rsidRDefault="00DC67B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1608" id="_x0000_s1028" type="#_x0000_t202" style="position:absolute;margin-left:21.75pt;margin-top:1.5pt;width:44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" strokeweight="1pt">
                <v:textbox>
                  <w:txbxContent>
                    <w:p w14:paraId="7A0ED53B" w14:textId="6A3959CC" w:rsidR="00DC67BB" w:rsidRPr="00316B1F" w:rsidRDefault="00DC67BB" w:rsidP="00304E9B">
                      <w:pPr>
                        <w:rPr>
                          <w:rFonts w:asciiTheme="minorEastAsia" w:hAnsiTheme="minorEastAsia"/>
                          <w:sz w:val="24"/>
                          <w:szCs w:val="24"/>
                        </w:rPr>
                      </w:pPr>
                      <w:r w:rsidRPr="00316B1F">
                        <w:rPr>
                          <w:rFonts w:asciiTheme="minorEastAsia" w:hAnsiTheme="minorEastAsia" w:hint="eastAsia"/>
                          <w:sz w:val="24"/>
                          <w:szCs w:val="24"/>
                        </w:rPr>
                        <w:t>【資格・職種（</w:t>
                      </w:r>
                      <w:r w:rsidRPr="00316B1F">
                        <w:rPr>
                          <w:rFonts w:asciiTheme="minorEastAsia" w:hAnsiTheme="minorEastAsia"/>
                          <w:sz w:val="24"/>
                          <w:szCs w:val="24"/>
                        </w:rPr>
                        <w:t>運営要綱第３</w:t>
                      </w:r>
                      <w:r w:rsidRPr="00316B1F">
                        <w:rPr>
                          <w:rFonts w:asciiTheme="minorEastAsia" w:hAnsiTheme="minorEastAsia" w:hint="eastAsia"/>
                          <w:sz w:val="24"/>
                          <w:szCs w:val="24"/>
                        </w:rPr>
                        <w:t>条</w:t>
                      </w:r>
                      <w:r w:rsidRPr="00316B1F">
                        <w:rPr>
                          <w:rFonts w:asciiTheme="minorEastAsia" w:hAnsiTheme="minorEastAsia"/>
                          <w:sz w:val="24"/>
                          <w:szCs w:val="24"/>
                        </w:rPr>
                        <w:t>別表</w:t>
                      </w:r>
                      <w:r w:rsidRPr="00316B1F">
                        <w:rPr>
                          <w:rFonts w:asciiTheme="minorEastAsia" w:hAnsiTheme="minorEastAsia" w:hint="eastAsia"/>
                          <w:sz w:val="24"/>
                          <w:szCs w:val="24"/>
                        </w:rPr>
                        <w:t>）】</w:t>
                      </w:r>
                    </w:p>
                    <w:p w14:paraId="358A76FC" w14:textId="77777777" w:rsidR="00DC67BB" w:rsidRPr="00316B1F" w:rsidRDefault="00DC67BB" w:rsidP="00304E9B">
                      <w:pPr>
                        <w:ind w:firstLineChars="200" w:firstLine="480"/>
                        <w:rPr>
                          <w:rFonts w:asciiTheme="minorEastAsia" w:hAnsiTheme="minorEastAsia"/>
                          <w:sz w:val="24"/>
                          <w:szCs w:val="24"/>
                        </w:rPr>
                      </w:pPr>
                      <w:r w:rsidRPr="00316B1F">
                        <w:rPr>
                          <w:rFonts w:asciiTheme="minorEastAsia" w:hAnsiTheme="minorEastAsia" w:hint="eastAsia"/>
                          <w:sz w:val="24"/>
                          <w:szCs w:val="24"/>
                        </w:rPr>
                        <w:t>介護福祉士、介護支援専門員、社会福祉士、看護師、理学療法士、</w:t>
                      </w:r>
                    </w:p>
                    <w:p w14:paraId="250F4A0C" w14:textId="7E86279C" w:rsidR="00DC67BB" w:rsidRPr="00316B1F" w:rsidRDefault="00DC67BB" w:rsidP="00304E9B">
                      <w:pPr>
                        <w:ind w:firstLineChars="200" w:firstLine="480"/>
                        <w:rPr>
                          <w:sz w:val="22"/>
                        </w:rPr>
                      </w:pPr>
                      <w:r w:rsidRPr="00316B1F">
                        <w:rPr>
                          <w:rFonts w:asciiTheme="minorEastAsia" w:hAnsiTheme="minorEastAsia" w:hint="eastAsia"/>
                          <w:sz w:val="24"/>
                          <w:szCs w:val="24"/>
                        </w:rPr>
                        <w:t>精神保健福祉士、保育士、そ</w:t>
                      </w:r>
                      <w:r w:rsidRPr="00085A9F">
                        <w:rPr>
                          <w:rFonts w:asciiTheme="minorEastAsia" w:hAnsiTheme="minorEastAsia" w:hint="eastAsia"/>
                          <w:sz w:val="24"/>
                          <w:szCs w:val="24"/>
                        </w:rPr>
                        <w:t>の他介護職</w:t>
                      </w:r>
                      <w:r w:rsidRPr="00316B1F">
                        <w:rPr>
                          <w:rFonts w:asciiTheme="minorEastAsia" w:hAnsiTheme="minorEastAsia" w:hint="eastAsia"/>
                          <w:sz w:val="24"/>
                          <w:szCs w:val="24"/>
                        </w:rPr>
                        <w:t>員等</w:t>
                      </w:r>
                    </w:p>
                  </w:txbxContent>
                </v:textbox>
              </v:shape>
            </w:pict>
          </mc:Fallback>
        </mc:AlternateContent>
      </w:r>
    </w:p>
    <w:p w14:paraId="0950C7EF" w14:textId="3F50CFDE" w:rsidR="00635C4B" w:rsidRPr="00A43A26" w:rsidRDefault="00635C4B" w:rsidP="005B63D0">
      <w:pPr>
        <w:jc w:val="left"/>
        <w:rPr>
          <w:rFonts w:asciiTheme="minorEastAsia" w:hAnsiTheme="minorEastAsia"/>
          <w:color w:val="FF0000"/>
          <w:sz w:val="24"/>
          <w:szCs w:val="24"/>
        </w:rPr>
      </w:pPr>
    </w:p>
    <w:p w14:paraId="314DFF7D" w14:textId="77777777" w:rsidR="00304E9B" w:rsidRPr="00A43A26" w:rsidRDefault="00304E9B" w:rsidP="005B63D0">
      <w:pPr>
        <w:jc w:val="left"/>
        <w:rPr>
          <w:rFonts w:asciiTheme="minorEastAsia" w:hAnsiTheme="minorEastAsia"/>
          <w:color w:val="FF0000"/>
          <w:sz w:val="24"/>
          <w:szCs w:val="24"/>
        </w:rPr>
      </w:pPr>
    </w:p>
    <w:p w14:paraId="2A25C928" w14:textId="44815D02" w:rsidR="00635C4B" w:rsidRPr="00A43A26" w:rsidRDefault="00635C4B" w:rsidP="005B63D0">
      <w:pPr>
        <w:jc w:val="left"/>
        <w:rPr>
          <w:rFonts w:ascii="ＭＳ ゴシック" w:eastAsia="ＭＳ ゴシック" w:hAnsi="ＭＳ ゴシック"/>
          <w:b/>
          <w:color w:val="FF0000"/>
          <w:sz w:val="28"/>
          <w:szCs w:val="24"/>
        </w:rPr>
      </w:pPr>
    </w:p>
    <w:p w14:paraId="2CCD32A8" w14:textId="140F54E0" w:rsidR="00A26DBE" w:rsidRPr="00A43A26" w:rsidRDefault="00A26DBE" w:rsidP="0072534E">
      <w:pPr>
        <w:rPr>
          <w:rFonts w:asciiTheme="minorEastAsia" w:hAnsiTheme="minorEastAsia"/>
          <w:color w:val="FF0000"/>
          <w:sz w:val="24"/>
          <w:szCs w:val="24"/>
        </w:rPr>
      </w:pPr>
    </w:p>
    <w:p w14:paraId="6C22914A" w14:textId="496F57DC" w:rsidR="00BE2EB1" w:rsidRPr="00A43A26" w:rsidRDefault="00BE2EB1" w:rsidP="00846EDF">
      <w:pPr>
        <w:ind w:left="240" w:hangingChars="100" w:hanging="240"/>
        <w:rPr>
          <w:rFonts w:asciiTheme="minorEastAsia" w:hAnsiTheme="minorEastAsia"/>
          <w:color w:val="FF0000"/>
          <w:sz w:val="24"/>
          <w:szCs w:val="24"/>
        </w:rPr>
      </w:pPr>
      <w:r w:rsidRPr="00A43A26">
        <w:rPr>
          <w:rFonts w:asciiTheme="minorEastAsia" w:hAnsiTheme="minorEastAsia" w:hint="eastAsia"/>
          <w:color w:val="FF0000"/>
          <w:sz w:val="24"/>
          <w:szCs w:val="24"/>
        </w:rPr>
        <w:t xml:space="preserve">　　</w:t>
      </w:r>
      <w:r w:rsidRPr="00A43A26">
        <w:rPr>
          <w:rFonts w:asciiTheme="minorEastAsia" w:hAnsiTheme="minorEastAsia" w:hint="eastAsia"/>
          <w:sz w:val="24"/>
          <w:szCs w:val="24"/>
        </w:rPr>
        <w:t>なお、</w:t>
      </w:r>
      <w:r w:rsidR="00EF2663" w:rsidRPr="00A43A26">
        <w:rPr>
          <w:rFonts w:asciiTheme="minorEastAsia" w:hAnsiTheme="minorEastAsia" w:hint="eastAsia"/>
          <w:sz w:val="24"/>
          <w:szCs w:val="24"/>
        </w:rPr>
        <w:t>チーム員登録に</w:t>
      </w:r>
      <w:r w:rsidR="00846EDF" w:rsidRPr="00A43A26">
        <w:rPr>
          <w:rFonts w:asciiTheme="minorEastAsia" w:hAnsiTheme="minorEastAsia" w:hint="eastAsia"/>
          <w:sz w:val="24"/>
          <w:szCs w:val="24"/>
        </w:rPr>
        <w:t>係る「</w:t>
      </w:r>
      <w:r w:rsidR="00EF2663" w:rsidRPr="00A43A26">
        <w:rPr>
          <w:rFonts w:asciiTheme="minorEastAsia" w:hAnsiTheme="minorEastAsia" w:hint="eastAsia"/>
          <w:sz w:val="24"/>
          <w:szCs w:val="24"/>
        </w:rPr>
        <w:t>推薦</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及び</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研修受講</w:t>
      </w:r>
      <w:r w:rsidR="00846EDF" w:rsidRPr="00A43A26">
        <w:rPr>
          <w:rFonts w:asciiTheme="minorEastAsia" w:hAnsiTheme="minorEastAsia" w:hint="eastAsia"/>
          <w:sz w:val="24"/>
          <w:szCs w:val="24"/>
        </w:rPr>
        <w:t>」</w:t>
      </w:r>
      <w:r w:rsidR="00EF2663" w:rsidRPr="00A43A26">
        <w:rPr>
          <w:rFonts w:asciiTheme="minorEastAsia" w:hAnsiTheme="minorEastAsia" w:hint="eastAsia"/>
          <w:sz w:val="24"/>
          <w:szCs w:val="24"/>
        </w:rPr>
        <w:t>手続き等については、</w:t>
      </w:r>
      <w:r w:rsidR="00846EDF" w:rsidRPr="00A43A26">
        <w:rPr>
          <w:rFonts w:asciiTheme="minorEastAsia" w:hAnsiTheme="minorEastAsia" w:hint="eastAsia"/>
          <w:sz w:val="24"/>
          <w:szCs w:val="24"/>
        </w:rPr>
        <w:t>「大阪府災害派遣福祉チーム（大阪ＤＷＡＴ）チーム員登録及び研修等の実施に関する事務処理要領」</w:t>
      </w:r>
      <w:r w:rsidR="00EF2663" w:rsidRPr="00A43A26">
        <w:rPr>
          <w:rFonts w:asciiTheme="minorEastAsia" w:hAnsiTheme="minorEastAsia" w:hint="eastAsia"/>
          <w:sz w:val="24"/>
          <w:szCs w:val="24"/>
        </w:rPr>
        <w:t>に</w:t>
      </w:r>
      <w:r w:rsidR="00846EDF" w:rsidRPr="00A43A26">
        <w:rPr>
          <w:rFonts w:asciiTheme="minorEastAsia" w:hAnsiTheme="minorEastAsia" w:hint="eastAsia"/>
          <w:sz w:val="24"/>
          <w:szCs w:val="24"/>
        </w:rPr>
        <w:t>よる</w:t>
      </w:r>
      <w:r w:rsidR="00EF2663" w:rsidRPr="00A43A26">
        <w:rPr>
          <w:rFonts w:asciiTheme="minorEastAsia" w:hAnsiTheme="minorEastAsia" w:hint="eastAsia"/>
          <w:sz w:val="24"/>
          <w:szCs w:val="24"/>
        </w:rPr>
        <w:t>。</w:t>
      </w:r>
    </w:p>
    <w:p w14:paraId="5B0C7AEB" w14:textId="64DD2C46" w:rsidR="00EF2663" w:rsidRPr="00A43A26" w:rsidRDefault="00EF2663" w:rsidP="0072534E">
      <w:pPr>
        <w:rPr>
          <w:rFonts w:asciiTheme="minorEastAsia" w:hAnsiTheme="minorEastAsia"/>
          <w:color w:val="FF0000"/>
          <w:sz w:val="24"/>
          <w:szCs w:val="24"/>
        </w:rPr>
      </w:pPr>
    </w:p>
    <w:p w14:paraId="3D7C8465" w14:textId="510105B2" w:rsidR="00846EDF" w:rsidRPr="00A43A26" w:rsidRDefault="00846EDF" w:rsidP="0072534E">
      <w:pPr>
        <w:rPr>
          <w:rFonts w:asciiTheme="minorEastAsia" w:hAnsiTheme="minorEastAsia"/>
          <w:color w:val="FF0000"/>
          <w:sz w:val="24"/>
          <w:szCs w:val="24"/>
        </w:rPr>
      </w:pPr>
    </w:p>
    <w:p w14:paraId="3CFA1167" w14:textId="1546D5F2" w:rsidR="002A0AB5" w:rsidRPr="00A43A26" w:rsidRDefault="00E315F1" w:rsidP="0072534E">
      <w:pPr>
        <w:rPr>
          <w:rFonts w:asciiTheme="minorEastAsia" w:hAnsiTheme="minorEastAsia"/>
          <w:b/>
          <w:sz w:val="24"/>
          <w:szCs w:val="24"/>
        </w:rPr>
      </w:pPr>
      <w:r w:rsidRPr="00A43A26">
        <w:rPr>
          <w:rFonts w:asciiTheme="minorEastAsia" w:hAnsiTheme="minorEastAsia" w:hint="eastAsia"/>
          <w:b/>
          <w:sz w:val="24"/>
          <w:szCs w:val="24"/>
        </w:rPr>
        <w:t>（３）チーム員登録</w:t>
      </w:r>
      <w:r w:rsidR="004925B4" w:rsidRPr="00A43A26">
        <w:rPr>
          <w:rFonts w:asciiTheme="minorEastAsia" w:hAnsiTheme="minorEastAsia" w:hint="eastAsia"/>
          <w:b/>
          <w:sz w:val="24"/>
          <w:szCs w:val="24"/>
        </w:rPr>
        <w:t>及び登録情報の変更等</w:t>
      </w:r>
      <w:r w:rsidRPr="00A43A26">
        <w:rPr>
          <w:rFonts w:asciiTheme="minorEastAsia" w:hAnsiTheme="minorEastAsia" w:hint="eastAsia"/>
          <w:b/>
          <w:sz w:val="24"/>
          <w:szCs w:val="24"/>
        </w:rPr>
        <w:t>の手続き</w:t>
      </w:r>
    </w:p>
    <w:p w14:paraId="6293F77C" w14:textId="7F373663" w:rsidR="00DB062F" w:rsidRPr="0069232E" w:rsidRDefault="00890E84" w:rsidP="00DB062F">
      <w:pPr>
        <w:ind w:leftChars="100" w:left="210"/>
        <w:rPr>
          <w:rFonts w:asciiTheme="minorEastAsia" w:hAnsiTheme="minorEastAsia"/>
          <w:color w:val="000000" w:themeColor="text1"/>
          <w:sz w:val="24"/>
          <w:szCs w:val="24"/>
        </w:rPr>
      </w:pPr>
      <w:r w:rsidRPr="00A43A26">
        <w:rPr>
          <w:rFonts w:asciiTheme="minorEastAsia" w:hAnsiTheme="minorEastAsia" w:hint="eastAsia"/>
          <w:sz w:val="24"/>
          <w:szCs w:val="24"/>
        </w:rPr>
        <w:t xml:space="preserve">　チーム員登録・変更等に係る手続きについては、個人情報の</w:t>
      </w:r>
      <w:r w:rsidR="00F70BA7" w:rsidRPr="00A43A26">
        <w:rPr>
          <w:rFonts w:asciiTheme="minorEastAsia" w:hAnsiTheme="minorEastAsia" w:hint="eastAsia"/>
          <w:sz w:val="24"/>
          <w:szCs w:val="24"/>
        </w:rPr>
        <w:t>流出</w:t>
      </w:r>
      <w:r w:rsidR="00DB062F" w:rsidRPr="00A43A26">
        <w:rPr>
          <w:rFonts w:asciiTheme="minorEastAsia" w:hAnsiTheme="minorEastAsia" w:hint="eastAsia"/>
          <w:sz w:val="24"/>
          <w:szCs w:val="24"/>
        </w:rPr>
        <w:t>防止、</w:t>
      </w:r>
      <w:r w:rsidR="002A0AB5" w:rsidRPr="00A43A26">
        <w:rPr>
          <w:rFonts w:asciiTheme="minorEastAsia" w:hAnsiTheme="minorEastAsia" w:hint="eastAsia"/>
          <w:sz w:val="24"/>
          <w:szCs w:val="24"/>
        </w:rPr>
        <w:t>登録情報の</w:t>
      </w:r>
      <w:r w:rsidR="00DB062F" w:rsidRPr="00A43A26">
        <w:rPr>
          <w:rFonts w:asciiTheme="minorEastAsia" w:hAnsiTheme="minorEastAsia" w:hint="eastAsia"/>
          <w:sz w:val="24"/>
          <w:szCs w:val="24"/>
        </w:rPr>
        <w:t>変更等を速やか</w:t>
      </w:r>
      <w:r w:rsidR="002A0AB5" w:rsidRPr="00A43A26">
        <w:rPr>
          <w:rFonts w:asciiTheme="minorEastAsia" w:hAnsiTheme="minorEastAsia" w:hint="eastAsia"/>
          <w:sz w:val="24"/>
          <w:szCs w:val="24"/>
        </w:rPr>
        <w:t>に</w:t>
      </w:r>
      <w:r w:rsidR="00DB062F" w:rsidRPr="00A43A26">
        <w:rPr>
          <w:rFonts w:asciiTheme="minorEastAsia" w:hAnsiTheme="minorEastAsia" w:hint="eastAsia"/>
          <w:sz w:val="24"/>
          <w:szCs w:val="24"/>
        </w:rPr>
        <w:t>反映</w:t>
      </w:r>
      <w:r w:rsidR="002A0AB5" w:rsidRPr="00A43A26">
        <w:rPr>
          <w:rFonts w:asciiTheme="minorEastAsia" w:hAnsiTheme="minorEastAsia" w:hint="eastAsia"/>
          <w:sz w:val="24"/>
          <w:szCs w:val="24"/>
        </w:rPr>
        <w:t>させるなど</w:t>
      </w:r>
      <w:r w:rsidR="00B14BA2">
        <w:rPr>
          <w:rFonts w:asciiTheme="minorEastAsia" w:hAnsiTheme="minorEastAsia" w:hint="eastAsia"/>
          <w:sz w:val="24"/>
          <w:szCs w:val="24"/>
        </w:rPr>
        <w:t>の観点から、</w:t>
      </w:r>
      <w:r w:rsidR="00B14BA2" w:rsidRPr="0069232E">
        <w:rPr>
          <w:rFonts w:asciiTheme="minorEastAsia" w:hAnsiTheme="minorEastAsia" w:hint="eastAsia"/>
          <w:color w:val="000000" w:themeColor="text1"/>
          <w:sz w:val="24"/>
          <w:szCs w:val="24"/>
        </w:rPr>
        <w:t>「</w:t>
      </w:r>
      <w:r w:rsidR="00267671" w:rsidRPr="0069232E">
        <w:rPr>
          <w:rFonts w:asciiTheme="minorEastAsia" w:hAnsiTheme="minorEastAsia" w:hint="eastAsia"/>
          <w:color w:val="000000" w:themeColor="text1"/>
          <w:sz w:val="24"/>
          <w:szCs w:val="24"/>
        </w:rPr>
        <w:t>大阪府行政オンラインシステム</w:t>
      </w:r>
      <w:r w:rsidR="00B14BA2" w:rsidRPr="0069232E">
        <w:rPr>
          <w:rFonts w:asciiTheme="minorEastAsia" w:hAnsiTheme="minorEastAsia" w:hint="eastAsia"/>
          <w:color w:val="000000" w:themeColor="text1"/>
          <w:sz w:val="24"/>
          <w:szCs w:val="24"/>
        </w:rPr>
        <w:t>（</w:t>
      </w:r>
      <w:r w:rsidR="00052E31" w:rsidRPr="0069232E">
        <w:rPr>
          <w:rFonts w:asciiTheme="minorEastAsia" w:hAnsiTheme="minorEastAsia" w:hint="eastAsia"/>
          <w:color w:val="000000" w:themeColor="text1"/>
          <w:sz w:val="24"/>
          <w:szCs w:val="24"/>
        </w:rPr>
        <w:t>以下</w:t>
      </w:r>
      <w:r w:rsidR="00B14BA2" w:rsidRPr="0069232E">
        <w:rPr>
          <w:rFonts w:asciiTheme="minorEastAsia" w:hAnsiTheme="minorEastAsia" w:hint="eastAsia"/>
          <w:color w:val="000000" w:themeColor="text1"/>
          <w:sz w:val="24"/>
          <w:szCs w:val="24"/>
        </w:rPr>
        <w:t>「府オンラインシステム</w:t>
      </w:r>
      <w:r w:rsidR="00E202FD" w:rsidRPr="0069232E">
        <w:rPr>
          <w:rFonts w:asciiTheme="minorEastAsia" w:hAnsiTheme="minorEastAsia" w:hint="eastAsia"/>
          <w:color w:val="000000" w:themeColor="text1"/>
          <w:sz w:val="24"/>
          <w:szCs w:val="24"/>
        </w:rPr>
        <w:t>」</w:t>
      </w:r>
      <w:r w:rsidR="00052E31" w:rsidRPr="0069232E">
        <w:rPr>
          <w:rFonts w:asciiTheme="minorEastAsia" w:hAnsiTheme="minorEastAsia" w:hint="eastAsia"/>
          <w:color w:val="000000" w:themeColor="text1"/>
          <w:sz w:val="24"/>
          <w:szCs w:val="24"/>
        </w:rPr>
        <w:t>という。）</w:t>
      </w:r>
      <w:r w:rsidR="00DB062F" w:rsidRPr="0069232E">
        <w:rPr>
          <w:rFonts w:asciiTheme="minorEastAsia" w:hAnsiTheme="minorEastAsia" w:hint="eastAsia"/>
          <w:color w:val="000000" w:themeColor="text1"/>
          <w:sz w:val="24"/>
          <w:szCs w:val="24"/>
        </w:rPr>
        <w:t>」</w:t>
      </w:r>
      <w:r w:rsidR="00C947C6" w:rsidRPr="0069232E">
        <w:rPr>
          <w:rFonts w:asciiTheme="minorEastAsia" w:hAnsiTheme="minorEastAsia" w:hint="eastAsia"/>
          <w:color w:val="000000" w:themeColor="text1"/>
          <w:sz w:val="24"/>
          <w:szCs w:val="24"/>
        </w:rPr>
        <w:t>を活用</w:t>
      </w:r>
      <w:r w:rsidR="00E26B0E" w:rsidRPr="0069232E">
        <w:rPr>
          <w:rFonts w:asciiTheme="minorEastAsia" w:hAnsiTheme="minorEastAsia" w:hint="eastAsia"/>
          <w:color w:val="000000" w:themeColor="text1"/>
          <w:sz w:val="24"/>
          <w:szCs w:val="24"/>
        </w:rPr>
        <w:t>する</w:t>
      </w:r>
      <w:r w:rsidR="00DB062F" w:rsidRPr="0069232E">
        <w:rPr>
          <w:rFonts w:asciiTheme="minorEastAsia" w:hAnsiTheme="minorEastAsia" w:hint="eastAsia"/>
          <w:color w:val="000000" w:themeColor="text1"/>
          <w:sz w:val="24"/>
          <w:szCs w:val="24"/>
        </w:rPr>
        <w:t>。</w:t>
      </w:r>
    </w:p>
    <w:p w14:paraId="0CFAFE7F" w14:textId="75C0F78E" w:rsidR="00DB062F" w:rsidRPr="0069232E" w:rsidRDefault="00E26B0E" w:rsidP="00E26B0E">
      <w:pPr>
        <w:ind w:left="240" w:hangingChars="100" w:hanging="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p>
    <w:p w14:paraId="7C1B353D" w14:textId="539EEB35" w:rsidR="004925B4" w:rsidRPr="0069232E" w:rsidRDefault="00182EDC" w:rsidP="00557104">
      <w:pPr>
        <w:ind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①　</w:t>
      </w:r>
      <w:r w:rsidR="004925B4" w:rsidRPr="0069232E">
        <w:rPr>
          <w:rFonts w:asciiTheme="minorEastAsia" w:hAnsiTheme="minorEastAsia" w:hint="eastAsia"/>
          <w:color w:val="000000" w:themeColor="text1"/>
          <w:sz w:val="24"/>
          <w:szCs w:val="24"/>
        </w:rPr>
        <w:t>登録手続きについて</w:t>
      </w:r>
    </w:p>
    <w:p w14:paraId="39015664" w14:textId="00AB64CD" w:rsidR="00E06CAB" w:rsidRPr="0069232E" w:rsidRDefault="00E315F1" w:rsidP="00052E31">
      <w:pPr>
        <w:ind w:left="480" w:hangingChars="200" w:hanging="48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r w:rsidR="00052E31" w:rsidRPr="0069232E">
        <w:rPr>
          <w:rFonts w:asciiTheme="minorEastAsia" w:hAnsiTheme="minorEastAsia" w:hint="eastAsia"/>
          <w:color w:val="000000" w:themeColor="text1"/>
          <w:sz w:val="24"/>
          <w:szCs w:val="24"/>
        </w:rPr>
        <w:t xml:space="preserve">　</w:t>
      </w:r>
      <w:r w:rsidR="00A26DBE" w:rsidRPr="0069232E">
        <w:rPr>
          <w:rFonts w:asciiTheme="minorEastAsia" w:hAnsiTheme="minorEastAsia" w:hint="eastAsia"/>
          <w:color w:val="000000" w:themeColor="text1"/>
          <w:sz w:val="24"/>
          <w:szCs w:val="24"/>
        </w:rPr>
        <w:t>府が指定する</w:t>
      </w:r>
      <w:r w:rsidR="00E06CAB" w:rsidRPr="0069232E">
        <w:rPr>
          <w:rFonts w:asciiTheme="minorEastAsia" w:hAnsiTheme="minorEastAsia" w:hint="eastAsia"/>
          <w:color w:val="000000" w:themeColor="text1"/>
          <w:sz w:val="24"/>
          <w:szCs w:val="24"/>
        </w:rPr>
        <w:t>チーム員養成研修を修了した</w:t>
      </w:r>
      <w:r w:rsidR="00E26B0E" w:rsidRPr="0069232E">
        <w:rPr>
          <w:rFonts w:asciiTheme="minorEastAsia" w:hAnsiTheme="minorEastAsia" w:hint="eastAsia"/>
          <w:color w:val="000000" w:themeColor="text1"/>
          <w:sz w:val="24"/>
          <w:szCs w:val="24"/>
        </w:rPr>
        <w:t>者</w:t>
      </w:r>
      <w:r w:rsidR="00E06CAB" w:rsidRPr="0069232E">
        <w:rPr>
          <w:rFonts w:asciiTheme="minorEastAsia" w:hAnsiTheme="minorEastAsia" w:hint="eastAsia"/>
          <w:color w:val="000000" w:themeColor="text1"/>
          <w:sz w:val="24"/>
          <w:szCs w:val="24"/>
        </w:rPr>
        <w:t>は、</w:t>
      </w:r>
      <w:r w:rsidR="00A26DBE" w:rsidRPr="0069232E">
        <w:rPr>
          <w:rFonts w:asciiTheme="minorEastAsia" w:hAnsiTheme="minorEastAsia" w:hint="eastAsia"/>
          <w:color w:val="000000" w:themeColor="text1"/>
          <w:sz w:val="24"/>
          <w:szCs w:val="24"/>
        </w:rPr>
        <w:t>受講後</w:t>
      </w:r>
      <w:r w:rsidR="00E26B0E" w:rsidRPr="0069232E">
        <w:rPr>
          <w:rFonts w:asciiTheme="minorEastAsia" w:hAnsiTheme="minorEastAsia" w:hint="eastAsia"/>
          <w:color w:val="000000" w:themeColor="text1"/>
          <w:sz w:val="24"/>
          <w:szCs w:val="24"/>
        </w:rPr>
        <w:t>概ね</w:t>
      </w:r>
      <w:r w:rsidR="00C947C6" w:rsidRPr="0069232E">
        <w:rPr>
          <w:rFonts w:asciiTheme="minorEastAsia" w:hAnsiTheme="minorEastAsia" w:hint="eastAsia"/>
          <w:color w:val="000000" w:themeColor="text1"/>
          <w:sz w:val="24"/>
          <w:szCs w:val="24"/>
        </w:rPr>
        <w:t>10</w:t>
      </w:r>
      <w:r w:rsidR="00A26DBE" w:rsidRPr="0069232E">
        <w:rPr>
          <w:rFonts w:asciiTheme="minorEastAsia" w:hAnsiTheme="minorEastAsia" w:hint="eastAsia"/>
          <w:color w:val="000000" w:themeColor="text1"/>
          <w:sz w:val="24"/>
          <w:szCs w:val="24"/>
        </w:rPr>
        <w:t>日以内に</w:t>
      </w:r>
      <w:r w:rsidR="00846EDF" w:rsidRPr="0069232E">
        <w:rPr>
          <w:rFonts w:asciiTheme="minorEastAsia" w:hAnsiTheme="minorEastAsia" w:hint="eastAsia"/>
          <w:color w:val="000000" w:themeColor="text1"/>
          <w:sz w:val="24"/>
          <w:szCs w:val="24"/>
        </w:rPr>
        <w:t>「</w:t>
      </w:r>
      <w:r w:rsidR="00E202FD" w:rsidRPr="0069232E">
        <w:rPr>
          <w:rFonts w:asciiTheme="minorEastAsia" w:hAnsiTheme="minorEastAsia" w:hint="eastAsia"/>
          <w:color w:val="000000" w:themeColor="text1"/>
          <w:sz w:val="24"/>
          <w:szCs w:val="24"/>
        </w:rPr>
        <w:t>府オンラインシステム</w:t>
      </w:r>
      <w:r w:rsidR="00052E31" w:rsidRPr="0069232E">
        <w:rPr>
          <w:rFonts w:asciiTheme="minorEastAsia" w:hAnsiTheme="minorEastAsia" w:hint="eastAsia"/>
          <w:color w:val="000000" w:themeColor="text1"/>
          <w:sz w:val="24"/>
          <w:szCs w:val="24"/>
        </w:rPr>
        <w:t>」</w:t>
      </w:r>
      <w:r w:rsidR="00557104" w:rsidRPr="0069232E">
        <w:rPr>
          <w:rFonts w:asciiTheme="minorEastAsia" w:hAnsiTheme="minorEastAsia" w:hint="eastAsia"/>
          <w:color w:val="000000" w:themeColor="text1"/>
          <w:sz w:val="24"/>
          <w:szCs w:val="24"/>
        </w:rPr>
        <w:t>の「</w:t>
      </w:r>
      <w:r w:rsidR="00BE2C3E" w:rsidRPr="0069232E">
        <w:rPr>
          <w:rFonts w:asciiTheme="minorEastAsia" w:hAnsiTheme="minorEastAsia" w:hint="eastAsia"/>
          <w:color w:val="000000" w:themeColor="text1"/>
          <w:sz w:val="24"/>
          <w:szCs w:val="24"/>
        </w:rPr>
        <w:t>【</w:t>
      </w:r>
      <w:r w:rsidR="00557104" w:rsidRPr="0069232E">
        <w:rPr>
          <w:rFonts w:asciiTheme="minorEastAsia" w:hAnsiTheme="minorEastAsia" w:hint="eastAsia"/>
          <w:color w:val="000000" w:themeColor="text1"/>
          <w:sz w:val="24"/>
          <w:szCs w:val="24"/>
        </w:rPr>
        <w:t>新規登録</w:t>
      </w:r>
      <w:r w:rsidR="00BE2C3E" w:rsidRPr="0069232E">
        <w:rPr>
          <w:rFonts w:asciiTheme="minorEastAsia" w:hAnsiTheme="minorEastAsia" w:hint="eastAsia"/>
          <w:color w:val="000000" w:themeColor="text1"/>
          <w:sz w:val="24"/>
          <w:szCs w:val="24"/>
        </w:rPr>
        <w:t>】大阪ＤＷＡＴのチーム員名簿</w:t>
      </w:r>
      <w:r w:rsidR="00557104" w:rsidRPr="0069232E">
        <w:rPr>
          <w:rFonts w:asciiTheme="minorEastAsia" w:hAnsiTheme="minorEastAsia" w:hint="eastAsia"/>
          <w:color w:val="000000" w:themeColor="text1"/>
          <w:sz w:val="24"/>
          <w:szCs w:val="24"/>
        </w:rPr>
        <w:t>」</w:t>
      </w:r>
      <w:r w:rsidR="00854AD5" w:rsidRPr="0069232E">
        <w:rPr>
          <w:rFonts w:asciiTheme="minorEastAsia" w:hAnsiTheme="minorEastAsia" w:hint="eastAsia"/>
          <w:color w:val="000000" w:themeColor="text1"/>
          <w:sz w:val="24"/>
          <w:szCs w:val="24"/>
        </w:rPr>
        <w:t>へ</w:t>
      </w:r>
      <w:r w:rsidR="00F06C82" w:rsidRPr="0069232E">
        <w:rPr>
          <w:rFonts w:asciiTheme="minorEastAsia" w:hAnsiTheme="minorEastAsia" w:hint="eastAsia"/>
          <w:color w:val="000000" w:themeColor="text1"/>
          <w:sz w:val="24"/>
          <w:szCs w:val="24"/>
        </w:rPr>
        <w:t>必要な</w:t>
      </w:r>
      <w:r w:rsidR="00557104" w:rsidRPr="0069232E">
        <w:rPr>
          <w:rFonts w:asciiTheme="minorEastAsia" w:hAnsiTheme="minorEastAsia" w:hint="eastAsia"/>
          <w:color w:val="000000" w:themeColor="text1"/>
          <w:sz w:val="24"/>
          <w:szCs w:val="24"/>
        </w:rPr>
        <w:t>情報</w:t>
      </w:r>
      <w:r w:rsidR="00C947C6" w:rsidRPr="0069232E">
        <w:rPr>
          <w:rFonts w:asciiTheme="minorEastAsia" w:hAnsiTheme="minorEastAsia" w:hint="eastAsia"/>
          <w:color w:val="000000" w:themeColor="text1"/>
          <w:sz w:val="24"/>
          <w:szCs w:val="24"/>
        </w:rPr>
        <w:t>を</w:t>
      </w:r>
      <w:r w:rsidR="00E06CAB" w:rsidRPr="0069232E">
        <w:rPr>
          <w:rFonts w:asciiTheme="minorEastAsia" w:hAnsiTheme="minorEastAsia" w:hint="eastAsia"/>
          <w:color w:val="000000" w:themeColor="text1"/>
          <w:sz w:val="24"/>
          <w:szCs w:val="24"/>
        </w:rPr>
        <w:t>入力</w:t>
      </w:r>
      <w:r w:rsidR="00E26B0E" w:rsidRPr="0069232E">
        <w:rPr>
          <w:rFonts w:asciiTheme="minorEastAsia" w:hAnsiTheme="minorEastAsia" w:hint="eastAsia"/>
          <w:color w:val="000000" w:themeColor="text1"/>
          <w:sz w:val="24"/>
          <w:szCs w:val="24"/>
        </w:rPr>
        <w:t>すること。</w:t>
      </w:r>
    </w:p>
    <w:p w14:paraId="5C0CDFD8" w14:textId="743219EF" w:rsidR="00EF2663" w:rsidRPr="00A43A26" w:rsidRDefault="002A1079" w:rsidP="00052E31">
      <w:pPr>
        <w:ind w:left="480" w:hangingChars="200" w:hanging="480"/>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24128" behindDoc="0" locked="0" layoutInCell="1" allowOverlap="1" wp14:anchorId="36D13FC1" wp14:editId="1B6FA3E0">
                <wp:simplePos x="0" y="0"/>
                <wp:positionH relativeFrom="column">
                  <wp:posOffset>371475</wp:posOffset>
                </wp:positionH>
                <wp:positionV relativeFrom="paragraph">
                  <wp:posOffset>116840</wp:posOffset>
                </wp:positionV>
                <wp:extent cx="5619750" cy="876300"/>
                <wp:effectExtent l="0" t="0" r="19050" b="1905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76300"/>
                        </a:xfrm>
                        <a:prstGeom prst="rect">
                          <a:avLst/>
                        </a:prstGeom>
                        <a:solidFill>
                          <a:srgbClr val="FFFFFF"/>
                        </a:solidFill>
                        <a:ln w="12700" cmpd="sng">
                          <a:solidFill>
                            <a:srgbClr val="000000"/>
                          </a:solidFill>
                          <a:prstDash val="solid"/>
                          <a:miter lim="800000"/>
                          <a:headEnd/>
                          <a:tailEnd/>
                        </a:ln>
                      </wps:spPr>
                      <wps:txbx>
                        <w:txbxContent>
                          <w:p w14:paraId="1F5C61E2" w14:textId="11257D08" w:rsidR="00DC67BB" w:rsidRPr="002A1079" w:rsidRDefault="00DC67BB" w:rsidP="002A1079">
                            <w:pPr>
                              <w:rPr>
                                <w:rFonts w:asciiTheme="minorEastAsia" w:hAnsiTheme="minorEastAsia"/>
                                <w:sz w:val="24"/>
                                <w:szCs w:val="24"/>
                              </w:rPr>
                            </w:pPr>
                            <w:r w:rsidRPr="00A43A26">
                              <w:rPr>
                                <w:rFonts w:asciiTheme="minorEastAsia" w:hAnsiTheme="minorEastAsia" w:hint="eastAsia"/>
                                <w:sz w:val="24"/>
                                <w:szCs w:val="24"/>
                              </w:rPr>
                              <w:t>【登録情報】</w:t>
                            </w:r>
                          </w:p>
                          <w:p w14:paraId="3BB6B1EE" w14:textId="77777777" w:rsidR="00DC67BB" w:rsidRDefault="00DC67BB" w:rsidP="002A1079">
                            <w:pPr>
                              <w:rPr>
                                <w:rFonts w:asciiTheme="minorEastAsia" w:hAnsiTheme="minorEastAsia"/>
                                <w:sz w:val="24"/>
                                <w:szCs w:val="24"/>
                              </w:rPr>
                            </w:pPr>
                            <w:r>
                              <w:rPr>
                                <w:rFonts w:asciiTheme="minorEastAsia" w:hAnsiTheme="minorEastAsia" w:hint="eastAsia"/>
                                <w:sz w:val="24"/>
                                <w:szCs w:val="24"/>
                              </w:rPr>
                              <w:t xml:space="preserve">　</w:t>
                            </w:r>
                            <w:r w:rsidRPr="002A1079">
                              <w:rPr>
                                <w:rFonts w:asciiTheme="minorEastAsia" w:hAnsiTheme="minorEastAsia" w:hint="eastAsia"/>
                                <w:sz w:val="24"/>
                                <w:szCs w:val="24"/>
                              </w:rPr>
                              <w:t>メールアドレス、郵便番号（自宅）、住所（自宅）、氏名、性別、生年月日、</w:t>
                            </w:r>
                          </w:p>
                          <w:p w14:paraId="002C5722" w14:textId="77777777" w:rsidR="00DC67BB" w:rsidRDefault="00DC67BB" w:rsidP="002A1079">
                            <w:pPr>
                              <w:ind w:firstLineChars="100" w:firstLine="240"/>
                              <w:rPr>
                                <w:rFonts w:asciiTheme="minorEastAsia" w:hAnsiTheme="minorEastAsia"/>
                                <w:sz w:val="24"/>
                                <w:szCs w:val="24"/>
                              </w:rPr>
                            </w:pPr>
                            <w:r w:rsidRPr="002A1079">
                              <w:rPr>
                                <w:rFonts w:asciiTheme="minorEastAsia" w:hAnsiTheme="minorEastAsia" w:hint="eastAsia"/>
                                <w:sz w:val="24"/>
                                <w:szCs w:val="24"/>
                              </w:rPr>
                              <w:t>年齢、電話番号、普通自動車運転免許の所持の有無、所属事業所名、保有資格、</w:t>
                            </w:r>
                          </w:p>
                          <w:p w14:paraId="59A32BF2" w14:textId="6AD4C8E8" w:rsidR="00DC67BB" w:rsidRPr="00316B1F" w:rsidRDefault="00DC67BB" w:rsidP="002A1079">
                            <w:pPr>
                              <w:ind w:firstLineChars="100" w:firstLine="240"/>
                              <w:rPr>
                                <w:sz w:val="22"/>
                              </w:rPr>
                            </w:pPr>
                            <w:r w:rsidRPr="002A1079">
                              <w:rPr>
                                <w:rFonts w:asciiTheme="minorEastAsia" w:hAnsiTheme="minorEastAsia" w:hint="eastAsia"/>
                                <w:sz w:val="24"/>
                                <w:szCs w:val="24"/>
                              </w:rPr>
                              <w:t>被災地支援の経験（災害名、活動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13FC1" id="_x0000_s1029" type="#_x0000_t202" style="position:absolute;left:0;text-align:left;margin-left:29.25pt;margin-top:9.2pt;width:442.5pt;height: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" strokeweight="1pt">
                <v:textbox>
                  <w:txbxContent>
                    <w:p w14:paraId="1F5C61E2" w14:textId="11257D08" w:rsidR="00DC67BB" w:rsidRPr="002A1079" w:rsidRDefault="00DC67BB" w:rsidP="002A1079">
                      <w:pPr>
                        <w:rPr>
                          <w:rFonts w:asciiTheme="minorEastAsia" w:hAnsiTheme="minorEastAsia"/>
                          <w:sz w:val="24"/>
                          <w:szCs w:val="24"/>
                        </w:rPr>
                      </w:pPr>
                      <w:r w:rsidRPr="00A43A26">
                        <w:rPr>
                          <w:rFonts w:asciiTheme="minorEastAsia" w:hAnsiTheme="minorEastAsia" w:hint="eastAsia"/>
                          <w:sz w:val="24"/>
                          <w:szCs w:val="24"/>
                        </w:rPr>
                        <w:t>【登録情報】</w:t>
                      </w:r>
                    </w:p>
                    <w:p w14:paraId="3BB6B1EE" w14:textId="77777777" w:rsidR="00DC67BB" w:rsidRDefault="00DC67BB" w:rsidP="002A1079">
                      <w:pPr>
                        <w:rPr>
                          <w:rFonts w:asciiTheme="minorEastAsia" w:hAnsiTheme="minorEastAsia"/>
                          <w:sz w:val="24"/>
                          <w:szCs w:val="24"/>
                        </w:rPr>
                      </w:pPr>
                      <w:r>
                        <w:rPr>
                          <w:rFonts w:asciiTheme="minorEastAsia" w:hAnsiTheme="minorEastAsia" w:hint="eastAsia"/>
                          <w:sz w:val="24"/>
                          <w:szCs w:val="24"/>
                        </w:rPr>
                        <w:t xml:space="preserve">　</w:t>
                      </w:r>
                      <w:r w:rsidRPr="002A1079">
                        <w:rPr>
                          <w:rFonts w:asciiTheme="minorEastAsia" w:hAnsiTheme="minorEastAsia" w:hint="eastAsia"/>
                          <w:sz w:val="24"/>
                          <w:szCs w:val="24"/>
                        </w:rPr>
                        <w:t>メールアドレス、郵便番号（自宅）、住所（自宅）、氏名、性別、生年月日、</w:t>
                      </w:r>
                    </w:p>
                    <w:p w14:paraId="002C5722" w14:textId="77777777" w:rsidR="00DC67BB" w:rsidRDefault="00DC67BB" w:rsidP="002A1079">
                      <w:pPr>
                        <w:ind w:firstLineChars="100" w:firstLine="240"/>
                        <w:rPr>
                          <w:rFonts w:asciiTheme="minorEastAsia" w:hAnsiTheme="minorEastAsia"/>
                          <w:sz w:val="24"/>
                          <w:szCs w:val="24"/>
                        </w:rPr>
                      </w:pPr>
                      <w:r w:rsidRPr="002A1079">
                        <w:rPr>
                          <w:rFonts w:asciiTheme="minorEastAsia" w:hAnsiTheme="minorEastAsia" w:hint="eastAsia"/>
                          <w:sz w:val="24"/>
                          <w:szCs w:val="24"/>
                        </w:rPr>
                        <w:t>年齢、電話番号、普通自動車運転免許の所持の有無、所属事業所名、保有資格、</w:t>
                      </w:r>
                    </w:p>
                    <w:p w14:paraId="59A32BF2" w14:textId="6AD4C8E8" w:rsidR="00DC67BB" w:rsidRPr="00316B1F" w:rsidRDefault="00DC67BB" w:rsidP="002A1079">
                      <w:pPr>
                        <w:ind w:firstLineChars="100" w:firstLine="240"/>
                        <w:rPr>
                          <w:sz w:val="22"/>
                        </w:rPr>
                      </w:pPr>
                      <w:r w:rsidRPr="002A1079">
                        <w:rPr>
                          <w:rFonts w:asciiTheme="minorEastAsia" w:hAnsiTheme="minorEastAsia" w:hint="eastAsia"/>
                          <w:sz w:val="24"/>
                          <w:szCs w:val="24"/>
                        </w:rPr>
                        <w:t>被災地支援の経験（災害名、活動内容）</w:t>
                      </w:r>
                    </w:p>
                  </w:txbxContent>
                </v:textbox>
              </v:shape>
            </w:pict>
          </mc:Fallback>
        </mc:AlternateContent>
      </w:r>
    </w:p>
    <w:p w14:paraId="79ED0B26" w14:textId="46562E72" w:rsidR="00A71A39" w:rsidRPr="00A43A26" w:rsidRDefault="00A71A39" w:rsidP="00052E31">
      <w:pPr>
        <w:ind w:left="240" w:hangingChars="100" w:hanging="240"/>
        <w:rPr>
          <w:rFonts w:asciiTheme="minorEastAsia" w:hAnsiTheme="minorEastAsia"/>
          <w:sz w:val="24"/>
          <w:szCs w:val="24"/>
        </w:rPr>
      </w:pPr>
    </w:p>
    <w:p w14:paraId="3BE949FC" w14:textId="040551FD" w:rsidR="00E26B0E" w:rsidRPr="00A43A26" w:rsidRDefault="00E26B0E" w:rsidP="00890E84">
      <w:pPr>
        <w:ind w:left="1200" w:hangingChars="500" w:hanging="1200"/>
        <w:rPr>
          <w:rFonts w:asciiTheme="minorEastAsia" w:hAnsiTheme="minorEastAsia"/>
          <w:sz w:val="24"/>
          <w:szCs w:val="24"/>
        </w:rPr>
      </w:pPr>
    </w:p>
    <w:p w14:paraId="58FFC87E" w14:textId="3CF2A353" w:rsidR="00EF2663" w:rsidRPr="00A43A26" w:rsidRDefault="00EF2663" w:rsidP="00052E31">
      <w:pPr>
        <w:ind w:left="240" w:hangingChars="100" w:hanging="240"/>
        <w:rPr>
          <w:rFonts w:asciiTheme="minorEastAsia" w:hAnsiTheme="minorEastAsia"/>
          <w:sz w:val="24"/>
          <w:szCs w:val="24"/>
        </w:rPr>
      </w:pPr>
    </w:p>
    <w:p w14:paraId="4370765A" w14:textId="4C79344F" w:rsidR="002A1079" w:rsidRPr="00A43A26" w:rsidRDefault="002A1079" w:rsidP="00052E31">
      <w:pPr>
        <w:ind w:left="240" w:hangingChars="100" w:hanging="240"/>
        <w:rPr>
          <w:rFonts w:asciiTheme="minorEastAsia" w:hAnsiTheme="minorEastAsia"/>
          <w:sz w:val="24"/>
          <w:szCs w:val="24"/>
        </w:rPr>
      </w:pPr>
    </w:p>
    <w:p w14:paraId="646E4E62" w14:textId="294F0216" w:rsidR="00E315F1" w:rsidRPr="00A43A26" w:rsidRDefault="004925B4" w:rsidP="004925B4">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00182EDC" w:rsidRPr="00A43A26">
        <w:rPr>
          <w:rFonts w:asciiTheme="minorEastAsia" w:hAnsiTheme="minorEastAsia" w:hint="eastAsia"/>
          <w:sz w:val="24"/>
          <w:szCs w:val="24"/>
        </w:rPr>
        <w:t xml:space="preserve">　</w:t>
      </w:r>
      <w:r w:rsidR="00E06CAB" w:rsidRPr="00A43A26">
        <w:rPr>
          <w:rFonts w:asciiTheme="minorEastAsia" w:hAnsiTheme="minorEastAsia" w:hint="eastAsia"/>
          <w:sz w:val="24"/>
          <w:szCs w:val="24"/>
        </w:rPr>
        <w:t>登録</w:t>
      </w:r>
      <w:r w:rsidRPr="00A43A26">
        <w:rPr>
          <w:rFonts w:asciiTheme="minorEastAsia" w:hAnsiTheme="minorEastAsia" w:hint="eastAsia"/>
          <w:sz w:val="24"/>
          <w:szCs w:val="24"/>
        </w:rPr>
        <w:t>情報</w:t>
      </w:r>
      <w:r w:rsidR="00244F08" w:rsidRPr="00A43A26">
        <w:rPr>
          <w:rFonts w:asciiTheme="minorEastAsia" w:hAnsiTheme="minorEastAsia" w:hint="eastAsia"/>
          <w:sz w:val="24"/>
          <w:szCs w:val="24"/>
        </w:rPr>
        <w:t>の</w:t>
      </w:r>
      <w:r w:rsidR="00E06CAB" w:rsidRPr="00A43A26">
        <w:rPr>
          <w:rFonts w:asciiTheme="minorEastAsia" w:hAnsiTheme="minorEastAsia" w:hint="eastAsia"/>
          <w:sz w:val="24"/>
          <w:szCs w:val="24"/>
        </w:rPr>
        <w:t>変更</w:t>
      </w:r>
      <w:r w:rsidR="00A26DBE" w:rsidRPr="00A43A26">
        <w:rPr>
          <w:rFonts w:asciiTheme="minorEastAsia" w:hAnsiTheme="minorEastAsia" w:hint="eastAsia"/>
          <w:sz w:val="24"/>
          <w:szCs w:val="24"/>
        </w:rPr>
        <w:t>手続きについて</w:t>
      </w:r>
    </w:p>
    <w:p w14:paraId="350D8539" w14:textId="4261FC56" w:rsidR="00E315F1" w:rsidRPr="0069232E" w:rsidRDefault="00244F08" w:rsidP="00052E31">
      <w:pPr>
        <w:ind w:left="480" w:hangingChars="200" w:hanging="480"/>
        <w:rPr>
          <w:rFonts w:asciiTheme="minorEastAsia" w:hAnsiTheme="minorEastAsia"/>
          <w:color w:val="000000" w:themeColor="text1"/>
          <w:sz w:val="24"/>
          <w:szCs w:val="24"/>
        </w:rPr>
      </w:pPr>
      <w:r w:rsidRPr="00A43A26">
        <w:rPr>
          <w:rFonts w:asciiTheme="minorEastAsia" w:hAnsiTheme="minorEastAsia" w:hint="eastAsia"/>
          <w:sz w:val="24"/>
          <w:szCs w:val="24"/>
        </w:rPr>
        <w:t xml:space="preserve">　　</w:t>
      </w:r>
      <w:r w:rsidR="00052E31" w:rsidRPr="00A43A26">
        <w:rPr>
          <w:rFonts w:asciiTheme="minorEastAsia" w:hAnsiTheme="minorEastAsia" w:hint="eastAsia"/>
          <w:sz w:val="24"/>
          <w:szCs w:val="24"/>
        </w:rPr>
        <w:t xml:space="preserve">　</w:t>
      </w:r>
      <w:r w:rsidRPr="00A43A26">
        <w:rPr>
          <w:rFonts w:asciiTheme="minorEastAsia" w:hAnsiTheme="minorEastAsia" w:hint="eastAsia"/>
          <w:sz w:val="24"/>
          <w:szCs w:val="24"/>
        </w:rPr>
        <w:t>登録した内容（連絡先、所属事業所等）に変更が生じたときは、速やかに「</w:t>
      </w:r>
      <w:r w:rsidR="00F26F91" w:rsidRPr="0069232E">
        <w:rPr>
          <w:rFonts w:asciiTheme="minorEastAsia" w:hAnsiTheme="minorEastAsia" w:hint="eastAsia"/>
          <w:color w:val="000000" w:themeColor="text1"/>
          <w:sz w:val="24"/>
          <w:szCs w:val="24"/>
        </w:rPr>
        <w:t>府オンラインシステム</w:t>
      </w:r>
      <w:r w:rsidRPr="0069232E">
        <w:rPr>
          <w:rFonts w:asciiTheme="minorEastAsia" w:hAnsiTheme="minorEastAsia" w:hint="eastAsia"/>
          <w:color w:val="000000" w:themeColor="text1"/>
          <w:sz w:val="24"/>
          <w:szCs w:val="24"/>
        </w:rPr>
        <w:t>」の「</w:t>
      </w:r>
      <w:r w:rsidR="00745218" w:rsidRPr="0069232E">
        <w:rPr>
          <w:rFonts w:asciiTheme="minorEastAsia" w:hAnsiTheme="minorEastAsia" w:hint="eastAsia"/>
          <w:color w:val="000000" w:themeColor="text1"/>
          <w:sz w:val="24"/>
          <w:szCs w:val="24"/>
        </w:rPr>
        <w:t>【変更】大阪ＤＷＡＴのチーム員名簿</w:t>
      </w:r>
      <w:r w:rsidRPr="0069232E">
        <w:rPr>
          <w:rFonts w:asciiTheme="minorEastAsia" w:hAnsiTheme="minorEastAsia" w:hint="eastAsia"/>
          <w:color w:val="000000" w:themeColor="text1"/>
          <w:sz w:val="24"/>
          <w:szCs w:val="24"/>
        </w:rPr>
        <w:t>」</w:t>
      </w:r>
      <w:r w:rsidR="00854AD5" w:rsidRPr="0069232E">
        <w:rPr>
          <w:rFonts w:asciiTheme="minorEastAsia" w:hAnsiTheme="minorEastAsia" w:hint="eastAsia"/>
          <w:color w:val="000000" w:themeColor="text1"/>
          <w:sz w:val="24"/>
          <w:szCs w:val="24"/>
        </w:rPr>
        <w:t>へ</w:t>
      </w:r>
      <w:r w:rsidR="00745218" w:rsidRPr="0069232E">
        <w:rPr>
          <w:rFonts w:asciiTheme="minorEastAsia" w:hAnsiTheme="minorEastAsia" w:hint="eastAsia"/>
          <w:color w:val="000000" w:themeColor="text1"/>
          <w:sz w:val="24"/>
          <w:szCs w:val="24"/>
        </w:rPr>
        <w:t>変更</w:t>
      </w:r>
      <w:r w:rsidR="008868C9" w:rsidRPr="0069232E">
        <w:rPr>
          <w:rFonts w:asciiTheme="minorEastAsia" w:hAnsiTheme="minorEastAsia" w:hint="eastAsia"/>
          <w:color w:val="000000" w:themeColor="text1"/>
          <w:sz w:val="24"/>
          <w:szCs w:val="24"/>
        </w:rPr>
        <w:t>が必要な</w:t>
      </w:r>
      <w:r w:rsidR="00745218" w:rsidRPr="0069232E">
        <w:rPr>
          <w:rFonts w:asciiTheme="minorEastAsia" w:hAnsiTheme="minorEastAsia" w:hint="eastAsia"/>
          <w:color w:val="000000" w:themeColor="text1"/>
          <w:sz w:val="24"/>
          <w:szCs w:val="24"/>
        </w:rPr>
        <w:t>情報</w:t>
      </w:r>
      <w:r w:rsidR="00C947C6" w:rsidRPr="0069232E">
        <w:rPr>
          <w:rFonts w:asciiTheme="minorEastAsia" w:hAnsiTheme="minorEastAsia" w:hint="eastAsia"/>
          <w:color w:val="000000" w:themeColor="text1"/>
          <w:sz w:val="24"/>
          <w:szCs w:val="24"/>
        </w:rPr>
        <w:t>を</w:t>
      </w:r>
      <w:r w:rsidR="00DB062F" w:rsidRPr="0069232E">
        <w:rPr>
          <w:rFonts w:asciiTheme="minorEastAsia" w:hAnsiTheme="minorEastAsia" w:hint="eastAsia"/>
          <w:color w:val="000000" w:themeColor="text1"/>
          <w:sz w:val="24"/>
          <w:szCs w:val="24"/>
        </w:rPr>
        <w:t>入力</w:t>
      </w:r>
      <w:r w:rsidR="008868C9" w:rsidRPr="0069232E">
        <w:rPr>
          <w:rFonts w:asciiTheme="minorEastAsia" w:hAnsiTheme="minorEastAsia" w:hint="eastAsia"/>
          <w:color w:val="000000" w:themeColor="text1"/>
          <w:sz w:val="24"/>
          <w:szCs w:val="24"/>
        </w:rPr>
        <w:t>すること。</w:t>
      </w:r>
    </w:p>
    <w:p w14:paraId="4691F0C4" w14:textId="26238DD8" w:rsidR="004925B4" w:rsidRPr="0069232E" w:rsidRDefault="00244F08" w:rsidP="008868C9">
      <w:pPr>
        <w:ind w:left="480" w:hangingChars="200" w:hanging="48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 xml:space="preserve">　</w:t>
      </w:r>
      <w:r w:rsidR="00052E31" w:rsidRPr="0069232E">
        <w:rPr>
          <w:rFonts w:asciiTheme="minorEastAsia" w:hAnsiTheme="minorEastAsia" w:hint="eastAsia"/>
          <w:color w:val="000000" w:themeColor="text1"/>
          <w:sz w:val="24"/>
          <w:szCs w:val="24"/>
        </w:rPr>
        <w:t xml:space="preserve">　　なお、登録情報のうち、</w:t>
      </w:r>
      <w:r w:rsidR="00A71A39" w:rsidRPr="0069232E">
        <w:rPr>
          <w:rFonts w:asciiTheme="minorEastAsia" w:hAnsiTheme="minorEastAsia" w:hint="eastAsia"/>
          <w:color w:val="000000" w:themeColor="text1"/>
          <w:sz w:val="24"/>
          <w:szCs w:val="24"/>
        </w:rPr>
        <w:t>所属事業所</w:t>
      </w:r>
      <w:r w:rsidR="00C947C6" w:rsidRPr="0069232E">
        <w:rPr>
          <w:rFonts w:asciiTheme="minorEastAsia" w:hAnsiTheme="minorEastAsia" w:hint="eastAsia"/>
          <w:color w:val="000000" w:themeColor="text1"/>
          <w:sz w:val="24"/>
          <w:szCs w:val="24"/>
        </w:rPr>
        <w:t>（勤務先）</w:t>
      </w:r>
      <w:r w:rsidRPr="0069232E">
        <w:rPr>
          <w:rFonts w:asciiTheme="minorEastAsia" w:hAnsiTheme="minorEastAsia" w:hint="eastAsia"/>
          <w:color w:val="000000" w:themeColor="text1"/>
          <w:sz w:val="24"/>
          <w:szCs w:val="24"/>
        </w:rPr>
        <w:t>が</w:t>
      </w:r>
      <w:r w:rsidR="004925B4" w:rsidRPr="0069232E">
        <w:rPr>
          <w:rFonts w:asciiTheme="minorEastAsia" w:hAnsiTheme="minorEastAsia" w:hint="eastAsia"/>
          <w:color w:val="000000" w:themeColor="text1"/>
          <w:sz w:val="24"/>
          <w:szCs w:val="24"/>
        </w:rPr>
        <w:t>変更となった</w:t>
      </w:r>
      <w:r w:rsidRPr="0069232E">
        <w:rPr>
          <w:rFonts w:asciiTheme="minorEastAsia" w:hAnsiTheme="minorEastAsia" w:hint="eastAsia"/>
          <w:color w:val="000000" w:themeColor="text1"/>
          <w:sz w:val="24"/>
          <w:szCs w:val="24"/>
        </w:rPr>
        <w:t>場合は</w:t>
      </w:r>
      <w:r w:rsidR="004925B4" w:rsidRPr="0069232E">
        <w:rPr>
          <w:rFonts w:asciiTheme="minorEastAsia" w:hAnsiTheme="minorEastAsia" w:hint="eastAsia"/>
          <w:color w:val="000000" w:themeColor="text1"/>
          <w:sz w:val="24"/>
          <w:szCs w:val="24"/>
        </w:rPr>
        <w:t>、新たな所属の長の了解を得たうえで、変更登録手続きを</w:t>
      </w:r>
      <w:r w:rsidR="008868C9" w:rsidRPr="0069232E">
        <w:rPr>
          <w:rFonts w:asciiTheme="minorEastAsia" w:hAnsiTheme="minorEastAsia" w:hint="eastAsia"/>
          <w:color w:val="000000" w:themeColor="text1"/>
          <w:sz w:val="24"/>
          <w:szCs w:val="24"/>
        </w:rPr>
        <w:t>行うこと。</w:t>
      </w:r>
    </w:p>
    <w:p w14:paraId="2ECADC67" w14:textId="72186B36" w:rsidR="00C947C6" w:rsidRPr="0069232E" w:rsidRDefault="00C947C6" w:rsidP="004925B4">
      <w:pPr>
        <w:rPr>
          <w:rFonts w:asciiTheme="minorEastAsia" w:hAnsiTheme="minorEastAsia"/>
          <w:color w:val="000000" w:themeColor="text1"/>
          <w:sz w:val="24"/>
          <w:szCs w:val="24"/>
        </w:rPr>
      </w:pPr>
    </w:p>
    <w:p w14:paraId="2FB37946" w14:textId="3A5756FB" w:rsidR="00A26DBE" w:rsidRPr="0069232E" w:rsidRDefault="00A26DBE" w:rsidP="00A26DBE">
      <w:pPr>
        <w:ind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③　チーム員登録辞退の手続きについて</w:t>
      </w:r>
    </w:p>
    <w:p w14:paraId="210073D5" w14:textId="368D2F93" w:rsidR="00052E31" w:rsidRPr="0069232E" w:rsidRDefault="00052E31" w:rsidP="00854AD5">
      <w:pPr>
        <w:ind w:leftChars="250" w:left="525" w:firstLineChars="100" w:firstLine="240"/>
        <w:rPr>
          <w:rFonts w:asciiTheme="minorEastAsia" w:hAnsiTheme="minorEastAsia"/>
          <w:color w:val="000000" w:themeColor="text1"/>
          <w:sz w:val="24"/>
          <w:szCs w:val="24"/>
        </w:rPr>
      </w:pPr>
      <w:r w:rsidRPr="0069232E">
        <w:rPr>
          <w:rFonts w:asciiTheme="minorEastAsia" w:hAnsiTheme="minorEastAsia" w:hint="eastAsia"/>
          <w:color w:val="000000" w:themeColor="text1"/>
          <w:sz w:val="24"/>
          <w:szCs w:val="24"/>
        </w:rPr>
        <w:t>登録を辞退するときは、</w:t>
      </w:r>
      <w:r w:rsidR="00F26F91" w:rsidRPr="0069232E">
        <w:rPr>
          <w:rFonts w:asciiTheme="minorEastAsia" w:hAnsiTheme="minorEastAsia" w:hint="eastAsia"/>
          <w:color w:val="000000" w:themeColor="text1"/>
          <w:sz w:val="24"/>
          <w:szCs w:val="24"/>
        </w:rPr>
        <w:t>「府オンラインシステム</w:t>
      </w:r>
      <w:r w:rsidR="00BD6B6F" w:rsidRPr="0069232E">
        <w:rPr>
          <w:rFonts w:asciiTheme="minorEastAsia" w:hAnsiTheme="minorEastAsia" w:hint="eastAsia"/>
          <w:color w:val="000000" w:themeColor="text1"/>
          <w:sz w:val="24"/>
          <w:szCs w:val="24"/>
        </w:rPr>
        <w:t>」の「【辞退】大阪ＤＷＡＴのチーム員名簿</w:t>
      </w:r>
      <w:r w:rsidRPr="0069232E">
        <w:rPr>
          <w:rFonts w:asciiTheme="minorEastAsia" w:hAnsiTheme="minorEastAsia" w:hint="eastAsia"/>
          <w:color w:val="000000" w:themeColor="text1"/>
          <w:sz w:val="24"/>
          <w:szCs w:val="24"/>
        </w:rPr>
        <w:t>」</w:t>
      </w:r>
      <w:r w:rsidR="00854AD5" w:rsidRPr="0069232E">
        <w:rPr>
          <w:rFonts w:asciiTheme="minorEastAsia" w:hAnsiTheme="minorEastAsia" w:hint="eastAsia"/>
          <w:color w:val="000000" w:themeColor="text1"/>
          <w:sz w:val="24"/>
          <w:szCs w:val="24"/>
        </w:rPr>
        <w:t>へ</w:t>
      </w:r>
      <w:r w:rsidRPr="0069232E">
        <w:rPr>
          <w:rFonts w:asciiTheme="minorEastAsia" w:hAnsiTheme="minorEastAsia" w:hint="eastAsia"/>
          <w:color w:val="000000" w:themeColor="text1"/>
          <w:sz w:val="24"/>
          <w:szCs w:val="24"/>
        </w:rPr>
        <w:t>辞退</w:t>
      </w:r>
      <w:r w:rsidR="00854AD5" w:rsidRPr="0069232E">
        <w:rPr>
          <w:rFonts w:asciiTheme="minorEastAsia" w:hAnsiTheme="minorEastAsia" w:hint="eastAsia"/>
          <w:color w:val="000000" w:themeColor="text1"/>
          <w:sz w:val="24"/>
          <w:szCs w:val="24"/>
        </w:rPr>
        <w:t>する</w:t>
      </w:r>
      <w:r w:rsidRPr="0069232E">
        <w:rPr>
          <w:rFonts w:asciiTheme="minorEastAsia" w:hAnsiTheme="minorEastAsia" w:hint="eastAsia"/>
          <w:color w:val="000000" w:themeColor="text1"/>
          <w:sz w:val="24"/>
          <w:szCs w:val="24"/>
        </w:rPr>
        <w:t>理由等を</w:t>
      </w:r>
      <w:r w:rsidR="00870E3A" w:rsidRPr="0069232E">
        <w:rPr>
          <w:rFonts w:asciiTheme="minorEastAsia" w:hAnsiTheme="minorEastAsia" w:hint="eastAsia"/>
          <w:color w:val="000000" w:themeColor="text1"/>
          <w:sz w:val="24"/>
          <w:szCs w:val="24"/>
        </w:rPr>
        <w:t>入力</w:t>
      </w:r>
      <w:r w:rsidR="00854AD5" w:rsidRPr="0069232E">
        <w:rPr>
          <w:rFonts w:asciiTheme="minorEastAsia" w:hAnsiTheme="minorEastAsia" w:hint="eastAsia"/>
          <w:color w:val="000000" w:themeColor="text1"/>
          <w:sz w:val="24"/>
          <w:szCs w:val="24"/>
        </w:rPr>
        <w:t>すること</w:t>
      </w:r>
      <w:r w:rsidRPr="0069232E">
        <w:rPr>
          <w:rFonts w:asciiTheme="minorEastAsia" w:hAnsiTheme="minorEastAsia" w:hint="eastAsia"/>
          <w:color w:val="000000" w:themeColor="text1"/>
          <w:sz w:val="24"/>
          <w:szCs w:val="24"/>
        </w:rPr>
        <w:t>。</w:t>
      </w:r>
    </w:p>
    <w:p w14:paraId="7F5606A9" w14:textId="0016DF18" w:rsidR="00A26DBE" w:rsidRPr="00A43A26" w:rsidRDefault="00A26DBE" w:rsidP="004925B4">
      <w:pPr>
        <w:rPr>
          <w:rFonts w:asciiTheme="minorEastAsia" w:hAnsiTheme="minorEastAsia"/>
          <w:sz w:val="24"/>
          <w:szCs w:val="24"/>
        </w:rPr>
      </w:pPr>
    </w:p>
    <w:p w14:paraId="06E493DB" w14:textId="77777777" w:rsidR="00870E3A" w:rsidRPr="00A43A26" w:rsidRDefault="00870E3A" w:rsidP="00870E3A">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④　</w:t>
      </w:r>
      <w:r w:rsidR="00C947C6" w:rsidRPr="00A43A26">
        <w:rPr>
          <w:rFonts w:asciiTheme="minorEastAsia" w:hAnsiTheme="minorEastAsia" w:hint="eastAsia"/>
          <w:sz w:val="24"/>
          <w:szCs w:val="24"/>
        </w:rPr>
        <w:t>オンライン登録の環境がない</w:t>
      </w:r>
      <w:r w:rsidRPr="00A43A26">
        <w:rPr>
          <w:rFonts w:asciiTheme="minorEastAsia" w:hAnsiTheme="minorEastAsia" w:hint="eastAsia"/>
          <w:sz w:val="24"/>
          <w:szCs w:val="24"/>
        </w:rPr>
        <w:t>場合の手続き</w:t>
      </w:r>
    </w:p>
    <w:p w14:paraId="7950E7B0" w14:textId="5AB72612" w:rsidR="00C947C6" w:rsidRPr="00A43A26" w:rsidRDefault="00870E3A" w:rsidP="00870E3A">
      <w:pPr>
        <w:ind w:leftChars="100" w:left="210" w:firstLineChars="200" w:firstLine="480"/>
        <w:rPr>
          <w:rFonts w:asciiTheme="minorEastAsia" w:hAnsiTheme="minorEastAsia"/>
          <w:sz w:val="24"/>
          <w:szCs w:val="24"/>
        </w:rPr>
      </w:pPr>
      <w:r w:rsidRPr="00A43A26">
        <w:rPr>
          <w:rFonts w:asciiTheme="minorEastAsia" w:hAnsiTheme="minorEastAsia" w:hint="eastAsia"/>
          <w:sz w:val="24"/>
          <w:szCs w:val="24"/>
        </w:rPr>
        <w:t>やむ</w:t>
      </w:r>
      <w:r w:rsidR="00F80A4A" w:rsidRPr="00A43A26">
        <w:rPr>
          <w:rFonts w:asciiTheme="minorEastAsia" w:hAnsiTheme="minorEastAsia" w:hint="eastAsia"/>
          <w:sz w:val="24"/>
          <w:szCs w:val="24"/>
        </w:rPr>
        <w:t>を</w:t>
      </w:r>
      <w:r w:rsidR="00854AD5" w:rsidRPr="00A43A26">
        <w:rPr>
          <w:rFonts w:asciiTheme="minorEastAsia" w:hAnsiTheme="minorEastAsia" w:hint="eastAsia"/>
          <w:sz w:val="24"/>
          <w:szCs w:val="24"/>
        </w:rPr>
        <w:t>得ず書面による手続きが必要な場合は、以下の連絡先へ申し出ること</w:t>
      </w:r>
      <w:r w:rsidR="00C947C6" w:rsidRPr="00A43A26">
        <w:rPr>
          <w:rFonts w:asciiTheme="minorEastAsia" w:hAnsiTheme="minorEastAsia" w:hint="eastAsia"/>
          <w:sz w:val="24"/>
          <w:szCs w:val="24"/>
        </w:rPr>
        <w:t>。</w:t>
      </w:r>
    </w:p>
    <w:p w14:paraId="5C181FE4" w14:textId="795AD95D" w:rsidR="00C947C6" w:rsidRPr="00A43A26" w:rsidRDefault="00C947C6" w:rsidP="004925B4">
      <w:pPr>
        <w:rPr>
          <w:rFonts w:asciiTheme="minorEastAsia" w:hAnsiTheme="minorEastAsia"/>
          <w:color w:val="FF0000"/>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48352" behindDoc="0" locked="0" layoutInCell="1" allowOverlap="1" wp14:anchorId="36573648" wp14:editId="6E48841F">
                <wp:simplePos x="0" y="0"/>
                <wp:positionH relativeFrom="margin">
                  <wp:posOffset>420370</wp:posOffset>
                </wp:positionH>
                <wp:positionV relativeFrom="paragraph">
                  <wp:posOffset>28575</wp:posOffset>
                </wp:positionV>
                <wp:extent cx="5695950" cy="9239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23925"/>
                        </a:xfrm>
                        <a:prstGeom prst="rect">
                          <a:avLst/>
                        </a:prstGeom>
                        <a:solidFill>
                          <a:srgbClr val="FFFFFF"/>
                        </a:solidFill>
                        <a:ln w="12700" cmpd="sng">
                          <a:solidFill>
                            <a:srgbClr val="000000"/>
                          </a:solidFill>
                          <a:prstDash val="solid"/>
                          <a:miter lim="800000"/>
                          <a:headEnd/>
                          <a:tailEnd/>
                        </a:ln>
                      </wps:spPr>
                      <wps:txbx>
                        <w:txbxContent>
                          <w:p w14:paraId="1BF57972" w14:textId="6194D253" w:rsidR="00DC67BB" w:rsidRPr="000A7F77" w:rsidRDefault="00DC67B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0A7F77">
                              <w:rPr>
                                <w:rFonts w:asciiTheme="minorEastAsia" w:hAnsiTheme="minorEastAsia" w:hint="eastAsia"/>
                                <w:color w:val="000000" w:themeColor="text1"/>
                                <w:sz w:val="24"/>
                                <w:szCs w:val="24"/>
                              </w:rPr>
                              <w:t>施策推進グループ</w:t>
                            </w:r>
                          </w:p>
                          <w:p w14:paraId="3340D08C" w14:textId="62FD5355"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直　通＞　　０６－６９４４－７６０２</w:t>
                            </w:r>
                          </w:p>
                          <w:p w14:paraId="5C44122E" w14:textId="2EDDD8C9"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メール＞　　</w:t>
                            </w:r>
                            <w:r w:rsidRPr="000A7F77">
                              <w:rPr>
                                <w:rFonts w:asciiTheme="minorEastAsia" w:hAnsiTheme="minorEastAsia"/>
                                <w:color w:val="000000" w:themeColor="text1"/>
                                <w:sz w:val="24"/>
                                <w:szCs w:val="24"/>
                              </w:rPr>
                              <w:t>osakadwat@gbox.pref.osaka.lg.jp</w:t>
                            </w:r>
                          </w:p>
                          <w:p w14:paraId="09BDE03B" w14:textId="126ED85A" w:rsidR="00DC67BB" w:rsidRPr="00870E3A" w:rsidRDefault="00DC67B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73648" id="_x0000_s1030" type="#_x0000_t202" style="position:absolute;left:0;text-align:left;margin-left:33.1pt;margin-top:2.25pt;width:448.5pt;height:7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" strokeweight="1pt">
                <v:textbox>
                  <w:txbxContent>
                    <w:p w14:paraId="1BF57972" w14:textId="6194D253" w:rsidR="00DC67BB" w:rsidRPr="000A7F77" w:rsidRDefault="00DC67BB" w:rsidP="002A0AB5">
                      <w:pPr>
                        <w:rPr>
                          <w:rFonts w:asciiTheme="minorEastAsia" w:hAnsiTheme="minorEastAsia"/>
                          <w:color w:val="000000" w:themeColor="text1"/>
                          <w:sz w:val="24"/>
                          <w:szCs w:val="24"/>
                        </w:rPr>
                      </w:pPr>
                      <w:r w:rsidRPr="00085A9F">
                        <w:rPr>
                          <w:rFonts w:asciiTheme="minorEastAsia" w:hAnsiTheme="minorEastAsia" w:hint="eastAsia"/>
                          <w:color w:val="000000" w:themeColor="text1"/>
                          <w:sz w:val="24"/>
                          <w:szCs w:val="24"/>
                        </w:rPr>
                        <w:t xml:space="preserve">【連絡先】大阪府福祉部 </w:t>
                      </w:r>
                      <w:r>
                        <w:rPr>
                          <w:rFonts w:asciiTheme="minorEastAsia" w:hAnsiTheme="minorEastAsia" w:hint="eastAsia"/>
                          <w:color w:val="000000" w:themeColor="text1"/>
                          <w:sz w:val="24"/>
                          <w:szCs w:val="24"/>
                        </w:rPr>
                        <w:t xml:space="preserve">地域福祉推進室　地域福祉課　</w:t>
                      </w:r>
                      <w:r w:rsidRPr="000A7F77">
                        <w:rPr>
                          <w:rFonts w:asciiTheme="minorEastAsia" w:hAnsiTheme="minorEastAsia" w:hint="eastAsia"/>
                          <w:color w:val="000000" w:themeColor="text1"/>
                          <w:sz w:val="24"/>
                          <w:szCs w:val="24"/>
                        </w:rPr>
                        <w:t>施策推進グループ</w:t>
                      </w:r>
                    </w:p>
                    <w:p w14:paraId="3340D08C" w14:textId="62FD5355"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直　通＞　　０６－６９４４－７６０２</w:t>
                      </w:r>
                    </w:p>
                    <w:p w14:paraId="5C44122E" w14:textId="2EDDD8C9" w:rsidR="00DC67BB" w:rsidRPr="000A7F77" w:rsidRDefault="00DC67BB" w:rsidP="00F80A4A">
                      <w:pPr>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メール＞　　</w:t>
                      </w:r>
                      <w:r w:rsidRPr="000A7F77">
                        <w:rPr>
                          <w:rFonts w:asciiTheme="minorEastAsia" w:hAnsiTheme="minorEastAsia"/>
                          <w:color w:val="000000" w:themeColor="text1"/>
                          <w:sz w:val="24"/>
                          <w:szCs w:val="24"/>
                        </w:rPr>
                        <w:t>osakadwat@gbox.pref.osaka.lg.jp</w:t>
                      </w:r>
                    </w:p>
                    <w:p w14:paraId="09BDE03B" w14:textId="126ED85A" w:rsidR="00DC67BB" w:rsidRPr="00870E3A" w:rsidRDefault="00DC67BB" w:rsidP="00C947C6">
                      <w:pPr>
                        <w:ind w:firstLineChars="200" w:firstLine="480"/>
                        <w:rPr>
                          <w:rFonts w:asciiTheme="minorEastAsia" w:hAnsiTheme="minorEastAsia"/>
                          <w:color w:val="FF0000"/>
                          <w:sz w:val="22"/>
                          <w:szCs w:val="24"/>
                        </w:rPr>
                      </w:pPr>
                      <w:r w:rsidRPr="00085A9F">
                        <w:rPr>
                          <w:rFonts w:asciiTheme="minorEastAsia" w:hAnsiTheme="minorEastAsia" w:hint="eastAsia"/>
                          <w:color w:val="000000" w:themeColor="text1"/>
                          <w:sz w:val="24"/>
                          <w:szCs w:val="24"/>
                        </w:rPr>
                        <w:t xml:space="preserve">　</w:t>
                      </w:r>
                      <w:r w:rsidRPr="00085A9F">
                        <w:rPr>
                          <w:rFonts w:asciiTheme="minorEastAsia" w:hAnsiTheme="minorEastAsia"/>
                          <w:color w:val="000000" w:themeColor="text1"/>
                          <w:sz w:val="24"/>
                          <w:szCs w:val="24"/>
                        </w:rPr>
                        <w:t xml:space="preserve">　　　　※</w:t>
                      </w:r>
                      <w:r w:rsidRPr="00085A9F">
                        <w:rPr>
                          <w:rFonts w:asciiTheme="minorEastAsia" w:hAnsiTheme="minorEastAsia" w:hint="eastAsia"/>
                          <w:color w:val="000000" w:themeColor="text1"/>
                          <w:sz w:val="24"/>
                          <w:szCs w:val="24"/>
                        </w:rPr>
                        <w:t>件名</w:t>
                      </w:r>
                      <w:r w:rsidRPr="00085A9F">
                        <w:rPr>
                          <w:rFonts w:asciiTheme="minorEastAsia" w:hAnsiTheme="minorEastAsia"/>
                          <w:color w:val="000000" w:themeColor="text1"/>
                          <w:sz w:val="24"/>
                          <w:szCs w:val="24"/>
                        </w:rPr>
                        <w:t>に</w:t>
                      </w:r>
                      <w:r w:rsidRPr="00085A9F">
                        <w:rPr>
                          <w:rFonts w:asciiTheme="minorEastAsia" w:hAnsiTheme="minorEastAsia" w:hint="eastAsia"/>
                          <w:color w:val="000000" w:themeColor="text1"/>
                          <w:sz w:val="24"/>
                          <w:szCs w:val="24"/>
                        </w:rPr>
                        <w:t>必ず【大阪ＤＷＡＴ手続き</w:t>
                      </w:r>
                      <w:r w:rsidRPr="00085A9F">
                        <w:rPr>
                          <w:rFonts w:asciiTheme="minorEastAsia" w:hAnsiTheme="minorEastAsia"/>
                          <w:color w:val="000000" w:themeColor="text1"/>
                          <w:sz w:val="24"/>
                          <w:szCs w:val="24"/>
                        </w:rPr>
                        <w:t>】</w:t>
                      </w:r>
                      <w:r w:rsidRPr="00085A9F">
                        <w:rPr>
                          <w:rFonts w:asciiTheme="minorEastAsia" w:hAnsiTheme="minorEastAsia" w:hint="eastAsia"/>
                          <w:color w:val="000000" w:themeColor="text1"/>
                          <w:sz w:val="24"/>
                          <w:szCs w:val="24"/>
                        </w:rPr>
                        <w:t>と記載をお願いいたします。</w:t>
                      </w:r>
                    </w:p>
                  </w:txbxContent>
                </v:textbox>
                <w10:wrap anchorx="margin"/>
              </v:shape>
            </w:pict>
          </mc:Fallback>
        </mc:AlternateContent>
      </w:r>
    </w:p>
    <w:p w14:paraId="5B36477C" w14:textId="7B221BBE" w:rsidR="00C947C6" w:rsidRPr="00A43A26" w:rsidRDefault="00C947C6" w:rsidP="004925B4">
      <w:pPr>
        <w:rPr>
          <w:rFonts w:asciiTheme="minorEastAsia" w:hAnsiTheme="minorEastAsia"/>
          <w:color w:val="FF0000"/>
          <w:sz w:val="24"/>
          <w:szCs w:val="24"/>
        </w:rPr>
      </w:pPr>
    </w:p>
    <w:p w14:paraId="20C70E0D" w14:textId="4901E59D" w:rsidR="00C947C6" w:rsidRPr="00A43A26" w:rsidRDefault="00C947C6" w:rsidP="004925B4">
      <w:pPr>
        <w:rPr>
          <w:rFonts w:asciiTheme="minorEastAsia" w:hAnsiTheme="minorEastAsia"/>
          <w:color w:val="FF0000"/>
          <w:sz w:val="24"/>
          <w:szCs w:val="24"/>
        </w:rPr>
      </w:pPr>
    </w:p>
    <w:p w14:paraId="68D2916C" w14:textId="02638857" w:rsidR="00C947C6" w:rsidRPr="00A43A26" w:rsidRDefault="00C947C6" w:rsidP="004925B4">
      <w:pPr>
        <w:rPr>
          <w:rFonts w:asciiTheme="minorEastAsia" w:hAnsiTheme="minorEastAsia"/>
          <w:color w:val="FF0000"/>
          <w:sz w:val="24"/>
          <w:szCs w:val="24"/>
        </w:rPr>
      </w:pPr>
    </w:p>
    <w:p w14:paraId="0E76F90B" w14:textId="0F9D7A6C" w:rsidR="00BE2C3E" w:rsidRPr="00A43A26" w:rsidRDefault="00BE2C3E" w:rsidP="004925B4">
      <w:pPr>
        <w:rPr>
          <w:rFonts w:asciiTheme="minorEastAsia" w:hAnsiTheme="minorEastAsia"/>
          <w:color w:val="FF0000"/>
          <w:sz w:val="24"/>
          <w:szCs w:val="24"/>
        </w:rPr>
      </w:pPr>
    </w:p>
    <w:p w14:paraId="4009FF7F" w14:textId="5697317C" w:rsidR="00E00EF6" w:rsidRPr="00A43A26" w:rsidRDefault="00E00EF6" w:rsidP="004925B4">
      <w:pPr>
        <w:rPr>
          <w:rFonts w:asciiTheme="minorEastAsia" w:hAnsiTheme="minorEastAsia"/>
          <w:color w:val="FF0000"/>
          <w:sz w:val="24"/>
          <w:szCs w:val="24"/>
        </w:rPr>
      </w:pPr>
    </w:p>
    <w:p w14:paraId="73394CD5" w14:textId="77A6B099" w:rsidR="004925B4" w:rsidRPr="00A43A26" w:rsidRDefault="004925B4" w:rsidP="004925B4">
      <w:pPr>
        <w:rPr>
          <w:rFonts w:asciiTheme="minorEastAsia" w:hAnsiTheme="minorEastAsia"/>
          <w:b/>
          <w:color w:val="000000" w:themeColor="text1"/>
          <w:sz w:val="24"/>
          <w:szCs w:val="24"/>
        </w:rPr>
      </w:pPr>
      <w:r w:rsidRPr="00A43A26">
        <w:rPr>
          <w:rFonts w:asciiTheme="minorEastAsia" w:hAnsiTheme="minorEastAsia" w:hint="eastAsia"/>
          <w:b/>
          <w:color w:val="000000" w:themeColor="text1"/>
          <w:sz w:val="24"/>
          <w:szCs w:val="24"/>
        </w:rPr>
        <w:t>（４）</w:t>
      </w:r>
      <w:r w:rsidR="00C01667" w:rsidRPr="00A43A26">
        <w:rPr>
          <w:rFonts w:asciiTheme="minorEastAsia" w:hAnsiTheme="minorEastAsia" w:hint="eastAsia"/>
          <w:b/>
          <w:color w:val="000000" w:themeColor="text1"/>
          <w:sz w:val="24"/>
          <w:szCs w:val="24"/>
        </w:rPr>
        <w:t>大阪ＤＷＡＴ名簿への登録及び</w:t>
      </w:r>
      <w:r w:rsidR="00E24793" w:rsidRPr="00A43A26">
        <w:rPr>
          <w:rFonts w:asciiTheme="minorEastAsia" w:hAnsiTheme="minorEastAsia" w:hint="eastAsia"/>
          <w:b/>
          <w:color w:val="000000" w:themeColor="text1"/>
          <w:sz w:val="24"/>
          <w:szCs w:val="24"/>
        </w:rPr>
        <w:t>協力施設等の長への</w:t>
      </w:r>
      <w:r w:rsidRPr="00A43A26">
        <w:rPr>
          <w:rFonts w:asciiTheme="minorEastAsia" w:hAnsiTheme="minorEastAsia" w:hint="eastAsia"/>
          <w:b/>
          <w:color w:val="000000" w:themeColor="text1"/>
          <w:sz w:val="24"/>
          <w:szCs w:val="24"/>
        </w:rPr>
        <w:t>通知</w:t>
      </w:r>
    </w:p>
    <w:p w14:paraId="7CBF0C91" w14:textId="2661B584" w:rsidR="00C01667" w:rsidRPr="00A43A26" w:rsidRDefault="00E62E0C" w:rsidP="00BE2EB1">
      <w:pPr>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府は</w:t>
      </w:r>
      <w:r w:rsidRPr="0069232E">
        <w:rPr>
          <w:rFonts w:asciiTheme="minorEastAsia" w:hAnsiTheme="minorEastAsia" w:hint="eastAsia"/>
          <w:color w:val="000000" w:themeColor="text1"/>
          <w:sz w:val="24"/>
          <w:szCs w:val="24"/>
        </w:rPr>
        <w:t>、「府オンラインシステム</w:t>
      </w:r>
      <w:r w:rsidR="00854AD5" w:rsidRPr="0069232E">
        <w:rPr>
          <w:rFonts w:asciiTheme="minorEastAsia" w:hAnsiTheme="minorEastAsia" w:hint="eastAsia"/>
          <w:color w:val="000000" w:themeColor="text1"/>
          <w:sz w:val="24"/>
          <w:szCs w:val="24"/>
        </w:rPr>
        <w:t>」により登</w:t>
      </w:r>
      <w:r w:rsidR="00854AD5" w:rsidRPr="00A43A26">
        <w:rPr>
          <w:rFonts w:asciiTheme="minorEastAsia" w:hAnsiTheme="minorEastAsia" w:hint="eastAsia"/>
          <w:color w:val="000000" w:themeColor="text1"/>
          <w:sz w:val="24"/>
          <w:szCs w:val="24"/>
        </w:rPr>
        <w:t>録の手続きのあった</w:t>
      </w:r>
      <w:r w:rsidR="00C01667" w:rsidRPr="00A43A26">
        <w:rPr>
          <w:rFonts w:asciiTheme="minorEastAsia" w:hAnsiTheme="minorEastAsia" w:hint="eastAsia"/>
          <w:color w:val="000000" w:themeColor="text1"/>
          <w:sz w:val="24"/>
          <w:szCs w:val="24"/>
        </w:rPr>
        <w:t>者について、チーム員養成研修を受講済みであることを確認したときは、要綱第３条第２項に定める「大阪ＤＷＡＴ名簿」へ</w:t>
      </w:r>
      <w:r w:rsidR="00BE2EB1" w:rsidRPr="00A43A26">
        <w:rPr>
          <w:rFonts w:asciiTheme="minorEastAsia" w:hAnsiTheme="minorEastAsia" w:hint="eastAsia"/>
          <w:color w:val="000000" w:themeColor="text1"/>
          <w:sz w:val="24"/>
          <w:szCs w:val="24"/>
        </w:rPr>
        <w:t>登録</w:t>
      </w:r>
      <w:r w:rsidR="00766EDB" w:rsidRPr="00A43A26">
        <w:rPr>
          <w:rFonts w:asciiTheme="minorEastAsia" w:hAnsiTheme="minorEastAsia" w:hint="eastAsia"/>
          <w:color w:val="000000" w:themeColor="text1"/>
          <w:sz w:val="24"/>
          <w:szCs w:val="24"/>
        </w:rPr>
        <w:t>するとともに、以下の関係者等へ通知するものとする。</w:t>
      </w:r>
    </w:p>
    <w:p w14:paraId="4B2648BD" w14:textId="77777777" w:rsidR="00EC0A17" w:rsidRPr="00A43A26" w:rsidRDefault="00EC0A17" w:rsidP="00BE2EB1">
      <w:pPr>
        <w:ind w:leftChars="100" w:left="210" w:firstLineChars="100" w:firstLine="240"/>
        <w:rPr>
          <w:rFonts w:asciiTheme="minorEastAsia" w:hAnsiTheme="minorEastAsia"/>
          <w:color w:val="000000" w:themeColor="text1"/>
          <w:sz w:val="24"/>
          <w:szCs w:val="24"/>
        </w:rPr>
      </w:pPr>
    </w:p>
    <w:p w14:paraId="772C80F2" w14:textId="0B6AB944" w:rsidR="00766EDB" w:rsidRPr="00A43A26" w:rsidRDefault="00EF2663" w:rsidP="00766EDB">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r w:rsidR="00766EDB" w:rsidRPr="00A43A26">
        <w:rPr>
          <w:rFonts w:asciiTheme="minorEastAsia" w:hAnsiTheme="minorEastAsia" w:hint="eastAsia"/>
          <w:color w:val="000000" w:themeColor="text1"/>
          <w:sz w:val="24"/>
          <w:szCs w:val="24"/>
        </w:rPr>
        <w:t xml:space="preserve">　①　チーム員登録者への修了証</w:t>
      </w:r>
      <w:r w:rsidR="002A1079" w:rsidRPr="00A43A26">
        <w:rPr>
          <w:rFonts w:asciiTheme="minorEastAsia" w:hAnsiTheme="minorEastAsia" w:hint="eastAsia"/>
          <w:color w:val="000000" w:themeColor="text1"/>
          <w:sz w:val="24"/>
          <w:szCs w:val="24"/>
        </w:rPr>
        <w:t>等の交付</w:t>
      </w:r>
    </w:p>
    <w:p w14:paraId="0753A99C" w14:textId="379BE2BC" w:rsidR="00C01667" w:rsidRPr="00C039BE" w:rsidRDefault="00BE2EB1" w:rsidP="00766EDB">
      <w:pPr>
        <w:ind w:leftChars="300" w:left="630"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災害派遣福祉チーム員養成研修修了証」を交付するとともに、「大阪府災害派遣福祉チームのユニフォーム（ビブス）」を貸与する。</w:t>
      </w:r>
    </w:p>
    <w:p w14:paraId="5200FCF5" w14:textId="685CDF03" w:rsidR="00AE44CC" w:rsidRPr="00C039BE" w:rsidRDefault="00E16D28" w:rsidP="00AE44CC">
      <w:pPr>
        <w:ind w:leftChars="300" w:left="630" w:firstLineChars="100" w:firstLine="240"/>
        <w:rPr>
          <w:rFonts w:asciiTheme="minorEastAsia" w:hAnsiTheme="minorEastAsia"/>
          <w:b/>
          <w:color w:val="000000" w:themeColor="text1"/>
          <w:sz w:val="24"/>
          <w:szCs w:val="24"/>
        </w:rPr>
      </w:pPr>
      <w:r w:rsidRPr="00C039BE">
        <w:rPr>
          <w:rFonts w:asciiTheme="minorEastAsia" w:hAnsiTheme="minorEastAsia" w:hint="eastAsia"/>
          <w:color w:val="000000" w:themeColor="text1"/>
          <w:sz w:val="24"/>
          <w:szCs w:val="24"/>
        </w:rPr>
        <w:t>なお、</w:t>
      </w:r>
      <w:r w:rsidR="00AE44CC" w:rsidRPr="00C039BE">
        <w:rPr>
          <w:rFonts w:asciiTheme="minorEastAsia" w:hAnsiTheme="minorEastAsia" w:hint="eastAsia"/>
          <w:color w:val="000000" w:themeColor="text1"/>
          <w:sz w:val="24"/>
          <w:szCs w:val="24"/>
        </w:rPr>
        <w:t>令和３年度以降にチーム員養成研修を修了した</w:t>
      </w:r>
      <w:r w:rsidR="006306A8">
        <w:rPr>
          <w:rFonts w:asciiTheme="minorEastAsia" w:hAnsiTheme="minorEastAsia" w:hint="eastAsia"/>
          <w:color w:val="000000" w:themeColor="text1"/>
          <w:sz w:val="24"/>
          <w:szCs w:val="24"/>
        </w:rPr>
        <w:t>者</w:t>
      </w:r>
      <w:r w:rsidR="001D1EFF" w:rsidRPr="00C039BE">
        <w:rPr>
          <w:rFonts w:asciiTheme="minorEastAsia" w:hAnsiTheme="minorEastAsia" w:hint="eastAsia"/>
          <w:color w:val="000000" w:themeColor="text1"/>
          <w:sz w:val="24"/>
          <w:szCs w:val="24"/>
        </w:rPr>
        <w:t>のユニフォーム（ビブス）は、修了時、訓練時または</w:t>
      </w:r>
      <w:r w:rsidR="00AE44CC" w:rsidRPr="00C039BE">
        <w:rPr>
          <w:rFonts w:asciiTheme="minorEastAsia" w:hAnsiTheme="minorEastAsia" w:hint="eastAsia"/>
          <w:color w:val="000000" w:themeColor="text1"/>
          <w:sz w:val="24"/>
          <w:szCs w:val="24"/>
        </w:rPr>
        <w:t>派遣時のいずれかのタイミングで貸与</w:t>
      </w:r>
      <w:r w:rsidRPr="00C039BE">
        <w:rPr>
          <w:rFonts w:asciiTheme="minorEastAsia" w:hAnsiTheme="minorEastAsia" w:hint="eastAsia"/>
          <w:color w:val="000000" w:themeColor="text1"/>
          <w:sz w:val="24"/>
          <w:szCs w:val="24"/>
        </w:rPr>
        <w:t>する</w:t>
      </w:r>
      <w:r w:rsidR="00AE44CC" w:rsidRPr="00C039BE">
        <w:rPr>
          <w:rFonts w:asciiTheme="minorEastAsia" w:hAnsiTheme="minorEastAsia" w:hint="eastAsia"/>
          <w:color w:val="000000" w:themeColor="text1"/>
          <w:sz w:val="24"/>
          <w:szCs w:val="24"/>
        </w:rPr>
        <w:t>。</w:t>
      </w:r>
    </w:p>
    <w:p w14:paraId="72562527" w14:textId="4BE231BD" w:rsidR="000A0CAB" w:rsidRPr="00C039BE" w:rsidRDefault="000A0CAB" w:rsidP="00766EDB">
      <w:pPr>
        <w:ind w:leftChars="300" w:left="630" w:firstLineChars="100" w:firstLine="240"/>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府から貸与されたユニフォーム</w:t>
      </w:r>
      <w:r w:rsidR="008050D2" w:rsidRPr="00C039BE">
        <w:rPr>
          <w:rFonts w:asciiTheme="minorEastAsia" w:hAnsiTheme="minorEastAsia" w:hint="eastAsia"/>
          <w:color w:val="000000" w:themeColor="text1"/>
          <w:sz w:val="24"/>
          <w:szCs w:val="24"/>
        </w:rPr>
        <w:t>（ビブス）</w:t>
      </w:r>
      <w:r w:rsidRPr="00C039BE">
        <w:rPr>
          <w:rFonts w:asciiTheme="minorEastAsia" w:hAnsiTheme="minorEastAsia" w:hint="eastAsia"/>
          <w:color w:val="000000" w:themeColor="text1"/>
          <w:sz w:val="24"/>
          <w:szCs w:val="24"/>
        </w:rPr>
        <w:t>は、チーム員の責任のもとで適切に管理することとし、チーム員登録を辞退する場合は、</w:t>
      </w:r>
      <w:r w:rsidR="008050D2" w:rsidRPr="00C039BE">
        <w:rPr>
          <w:rFonts w:asciiTheme="minorEastAsia" w:hAnsiTheme="minorEastAsia" w:hint="eastAsia"/>
          <w:color w:val="000000" w:themeColor="text1"/>
          <w:sz w:val="24"/>
          <w:szCs w:val="24"/>
        </w:rPr>
        <w:t>府へ返却すること。</w:t>
      </w:r>
    </w:p>
    <w:p w14:paraId="0683E9E2" w14:textId="4A5A5D27" w:rsidR="00CA7D91" w:rsidRPr="00C039BE" w:rsidRDefault="00CA7D91" w:rsidP="005B63D0">
      <w:pPr>
        <w:jc w:val="left"/>
        <w:rPr>
          <w:rFonts w:asciiTheme="minorEastAsia" w:hAnsiTheme="minorEastAsia"/>
          <w:color w:val="000000" w:themeColor="text1"/>
          <w:sz w:val="24"/>
          <w:szCs w:val="24"/>
        </w:rPr>
      </w:pPr>
    </w:p>
    <w:p w14:paraId="71813087" w14:textId="22BE7E10" w:rsidR="00700585" w:rsidRPr="00A43A26" w:rsidRDefault="00EF2663" w:rsidP="008050D2">
      <w:pPr>
        <w:ind w:firstLineChars="100" w:firstLine="240"/>
        <w:rPr>
          <w:rFonts w:asciiTheme="minorEastAsia" w:hAnsiTheme="minorEastAsia"/>
          <w:sz w:val="24"/>
          <w:szCs w:val="24"/>
        </w:rPr>
      </w:pPr>
      <w:r w:rsidRPr="00A43A26">
        <w:rPr>
          <w:rFonts w:asciiTheme="minorEastAsia" w:hAnsiTheme="minorEastAsia" w:hint="eastAsia"/>
          <w:sz w:val="24"/>
          <w:szCs w:val="24"/>
        </w:rPr>
        <w:t xml:space="preserve">　②　協力施設等の長への通知</w:t>
      </w:r>
    </w:p>
    <w:p w14:paraId="1C3BB521" w14:textId="7A48167F" w:rsidR="008050D2" w:rsidRPr="00A43A26" w:rsidRDefault="00226708" w:rsidP="00226708">
      <w:pPr>
        <w:ind w:leftChars="300" w:left="630" w:firstLineChars="100" w:firstLine="240"/>
        <w:rPr>
          <w:rFonts w:asciiTheme="minorEastAsia" w:hAnsiTheme="minorEastAsia"/>
          <w:sz w:val="24"/>
          <w:szCs w:val="24"/>
        </w:rPr>
      </w:pPr>
      <w:r w:rsidRPr="00A43A26">
        <w:rPr>
          <w:rFonts w:asciiTheme="minorEastAsia" w:hAnsiTheme="minorEastAsia" w:hint="eastAsia"/>
          <w:sz w:val="24"/>
          <w:szCs w:val="24"/>
        </w:rPr>
        <w:t>チーム員養成研修の受講について推薦のあった者について、大阪ＤＷＡＴ名簿へ登録</w:t>
      </w:r>
      <w:r w:rsidR="008050D2" w:rsidRPr="00A43A26">
        <w:rPr>
          <w:rFonts w:asciiTheme="minorEastAsia" w:hAnsiTheme="minorEastAsia" w:hint="eastAsia"/>
          <w:sz w:val="24"/>
          <w:szCs w:val="24"/>
        </w:rPr>
        <w:t>された</w:t>
      </w:r>
      <w:r w:rsidRPr="00A43A26">
        <w:rPr>
          <w:rFonts w:asciiTheme="minorEastAsia" w:hAnsiTheme="minorEastAsia" w:hint="eastAsia"/>
          <w:sz w:val="24"/>
          <w:szCs w:val="24"/>
        </w:rPr>
        <w:t>旨を</w:t>
      </w:r>
      <w:r w:rsidR="008050D2" w:rsidRPr="00A43A26">
        <w:rPr>
          <w:rFonts w:asciiTheme="minorEastAsia" w:hAnsiTheme="minorEastAsia" w:hint="eastAsia"/>
          <w:sz w:val="24"/>
          <w:szCs w:val="24"/>
        </w:rPr>
        <w:t>、府から協力施設等の長あてに通知</w:t>
      </w:r>
      <w:r w:rsidRPr="00A43A26">
        <w:rPr>
          <w:rFonts w:asciiTheme="minorEastAsia" w:hAnsiTheme="minorEastAsia" w:hint="eastAsia"/>
          <w:sz w:val="24"/>
          <w:szCs w:val="24"/>
        </w:rPr>
        <w:t>する。</w:t>
      </w:r>
      <w:r w:rsidR="008050D2" w:rsidRPr="00A43A26">
        <w:rPr>
          <w:rFonts w:asciiTheme="minorEastAsia" w:hAnsiTheme="minorEastAsia" w:hint="eastAsia"/>
          <w:sz w:val="24"/>
          <w:szCs w:val="24"/>
        </w:rPr>
        <w:t xml:space="preserve">　</w:t>
      </w:r>
    </w:p>
    <w:p w14:paraId="6B9B2995" w14:textId="0B9DF5EC" w:rsidR="00182EDC" w:rsidRPr="00A43A26" w:rsidRDefault="00AE76F5" w:rsidP="001876F6">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2144" behindDoc="0" locked="0" layoutInCell="1" allowOverlap="1" wp14:anchorId="682A9399" wp14:editId="065B95BE">
                <wp:simplePos x="0" y="0"/>
                <wp:positionH relativeFrom="margin">
                  <wp:posOffset>361950</wp:posOffset>
                </wp:positionH>
                <wp:positionV relativeFrom="paragraph">
                  <wp:posOffset>54610</wp:posOffset>
                </wp:positionV>
                <wp:extent cx="5724525" cy="933450"/>
                <wp:effectExtent l="0" t="0" r="28575" b="1905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33450"/>
                        </a:xfrm>
                        <a:prstGeom prst="rect">
                          <a:avLst/>
                        </a:prstGeom>
                        <a:solidFill>
                          <a:srgbClr val="FFFFFF"/>
                        </a:solidFill>
                        <a:ln w="15875">
                          <a:solidFill>
                            <a:srgbClr val="000000"/>
                          </a:solidFill>
                          <a:prstDash val="sysDash"/>
                          <a:miter lim="800000"/>
                          <a:headEnd/>
                          <a:tailEnd/>
                        </a:ln>
                      </wps:spPr>
                      <wps:txbx>
                        <w:txbxContent>
                          <w:p w14:paraId="3CABA1A5" w14:textId="53D9DC9D" w:rsidR="00DC67BB" w:rsidRPr="00A43A26" w:rsidRDefault="00DC67BB" w:rsidP="00AE76F5">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1F651E1F" w14:textId="20208993" w:rsidR="00DC67BB" w:rsidRPr="00012C1E" w:rsidRDefault="00DC67BB" w:rsidP="00AE76F5">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A9399" id="_x0000_s1031" type="#_x0000_t202" style="position:absolute;left:0;text-align:left;margin-left:28.5pt;margin-top:4.3pt;width:450.75pt;height:7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" strokeweight="1.25pt">
                <v:stroke dashstyle="3 1"/>
                <v:textbox>
                  <w:txbxContent>
                    <w:p w14:paraId="3CABA1A5" w14:textId="53D9DC9D" w:rsidR="00DC67BB" w:rsidRPr="00A43A26" w:rsidRDefault="00DC67BB" w:rsidP="00AE76F5">
                      <w:pPr>
                        <w:rPr>
                          <w:rFonts w:asciiTheme="minorEastAsia" w:hAnsiTheme="minorEastAsia"/>
                          <w:sz w:val="24"/>
                          <w:szCs w:val="24"/>
                        </w:rPr>
                      </w:pPr>
                      <w:r w:rsidRPr="00A43A26">
                        <w:rPr>
                          <w:rFonts w:asciiTheme="minorEastAsia" w:hAnsiTheme="minorEastAsia" w:hint="eastAsia"/>
                          <w:sz w:val="24"/>
                          <w:szCs w:val="24"/>
                        </w:rPr>
                        <w:t>【協力</w:t>
                      </w:r>
                      <w:r w:rsidRPr="00A43A26">
                        <w:rPr>
                          <w:rFonts w:asciiTheme="minorEastAsia" w:hAnsiTheme="minorEastAsia"/>
                          <w:sz w:val="24"/>
                          <w:szCs w:val="24"/>
                        </w:rPr>
                        <w:t>施設等の</w:t>
                      </w:r>
                      <w:r w:rsidRPr="00A43A26">
                        <w:rPr>
                          <w:rFonts w:asciiTheme="minorEastAsia" w:hAnsiTheme="minorEastAsia" w:hint="eastAsia"/>
                          <w:sz w:val="24"/>
                          <w:szCs w:val="24"/>
                        </w:rPr>
                        <w:t>長とは】</w:t>
                      </w:r>
                    </w:p>
                    <w:p w14:paraId="1F651E1F" w14:textId="20208993" w:rsidR="00DC67BB" w:rsidRPr="00012C1E" w:rsidRDefault="00DC67BB" w:rsidP="00AE76F5">
                      <w:pPr>
                        <w:ind w:left="240" w:hangingChars="100" w:hanging="240"/>
                        <w:jc w:val="left"/>
                        <w:rPr>
                          <w:color w:val="FF0000"/>
                        </w:rPr>
                      </w:pPr>
                      <w:r w:rsidRPr="00A43A26">
                        <w:rPr>
                          <w:rFonts w:asciiTheme="minorEastAsia" w:hAnsiTheme="minorEastAsia" w:hint="eastAsia"/>
                          <w:sz w:val="24"/>
                          <w:szCs w:val="24"/>
                        </w:rPr>
                        <w:t xml:space="preserve">　　社会福祉に関する事業を行う施設・事業所等で、</w:t>
                      </w:r>
                      <w:r w:rsidRPr="00A43A26">
                        <w:rPr>
                          <w:rFonts w:asciiTheme="minorEastAsia" w:hAnsiTheme="minorEastAsia"/>
                          <w:sz w:val="24"/>
                          <w:szCs w:val="24"/>
                        </w:rPr>
                        <w:t>ＤＷＡＴ</w:t>
                      </w:r>
                      <w:r w:rsidRPr="00A43A26">
                        <w:rPr>
                          <w:rFonts w:asciiTheme="minorEastAsia" w:hAnsiTheme="minorEastAsia" w:hint="eastAsia"/>
                          <w:sz w:val="24"/>
                          <w:szCs w:val="24"/>
                        </w:rPr>
                        <w:t>のチーム</w:t>
                      </w:r>
                      <w:r w:rsidRPr="00A43A26">
                        <w:rPr>
                          <w:rFonts w:asciiTheme="minorEastAsia" w:hAnsiTheme="minorEastAsia"/>
                          <w:sz w:val="24"/>
                          <w:szCs w:val="24"/>
                        </w:rPr>
                        <w:t>員</w:t>
                      </w:r>
                      <w:r w:rsidRPr="00A43A26">
                        <w:rPr>
                          <w:rFonts w:asciiTheme="minorEastAsia" w:hAnsiTheme="minorEastAsia" w:hint="eastAsia"/>
                          <w:sz w:val="24"/>
                          <w:szCs w:val="24"/>
                        </w:rPr>
                        <w:t>として職員</w:t>
                      </w:r>
                      <w:r w:rsidRPr="00A43A26">
                        <w:rPr>
                          <w:rFonts w:asciiTheme="minorEastAsia" w:hAnsiTheme="minorEastAsia"/>
                          <w:sz w:val="24"/>
                          <w:szCs w:val="24"/>
                        </w:rPr>
                        <w:t>を</w:t>
                      </w:r>
                      <w:r w:rsidRPr="00A43A26">
                        <w:rPr>
                          <w:rFonts w:asciiTheme="minorEastAsia" w:hAnsiTheme="minorEastAsia" w:hint="eastAsia"/>
                          <w:sz w:val="24"/>
                          <w:szCs w:val="24"/>
                        </w:rPr>
                        <w:t>派遣</w:t>
                      </w:r>
                      <w:r w:rsidRPr="00A43A26">
                        <w:rPr>
                          <w:rFonts w:asciiTheme="minorEastAsia" w:hAnsiTheme="minorEastAsia"/>
                          <w:sz w:val="24"/>
                          <w:szCs w:val="24"/>
                        </w:rPr>
                        <w:t>する</w:t>
                      </w:r>
                      <w:r w:rsidRPr="00A43A26">
                        <w:rPr>
                          <w:rFonts w:asciiTheme="minorEastAsia" w:hAnsiTheme="minorEastAsia" w:hint="eastAsia"/>
                          <w:sz w:val="24"/>
                          <w:szCs w:val="24"/>
                        </w:rPr>
                        <w:t>こと等、大阪ＤＷＡＴの派遣</w:t>
                      </w:r>
                      <w:r w:rsidRPr="00A43A26">
                        <w:rPr>
                          <w:rFonts w:asciiTheme="minorEastAsia" w:hAnsiTheme="minorEastAsia"/>
                          <w:sz w:val="24"/>
                          <w:szCs w:val="24"/>
                        </w:rPr>
                        <w:t>に</w:t>
                      </w:r>
                      <w:r w:rsidRPr="00A43A26">
                        <w:rPr>
                          <w:rFonts w:asciiTheme="minorEastAsia" w:hAnsiTheme="minorEastAsia" w:hint="eastAsia"/>
                          <w:sz w:val="24"/>
                          <w:szCs w:val="24"/>
                        </w:rPr>
                        <w:t>協力する施設等</w:t>
                      </w:r>
                      <w:r w:rsidRPr="00A43A26">
                        <w:rPr>
                          <w:rFonts w:asciiTheme="minorEastAsia" w:hAnsiTheme="minorEastAsia"/>
                          <w:sz w:val="24"/>
                          <w:szCs w:val="24"/>
                        </w:rPr>
                        <w:t>として、</w:t>
                      </w:r>
                      <w:r w:rsidRPr="00A43A26">
                        <w:rPr>
                          <w:rFonts w:asciiTheme="minorEastAsia" w:hAnsiTheme="minorEastAsia" w:hint="eastAsia"/>
                          <w:sz w:val="24"/>
                          <w:szCs w:val="24"/>
                        </w:rPr>
                        <w:t>府へ</w:t>
                      </w:r>
                      <w:r w:rsidRPr="00A43A26">
                        <w:rPr>
                          <w:rFonts w:asciiTheme="minorEastAsia" w:hAnsiTheme="minorEastAsia"/>
                          <w:sz w:val="24"/>
                          <w:szCs w:val="24"/>
                        </w:rPr>
                        <w:t>届出</w:t>
                      </w:r>
                      <w:r w:rsidRPr="00A43A26">
                        <w:rPr>
                          <w:rFonts w:asciiTheme="minorEastAsia" w:hAnsiTheme="minorEastAsia" w:hint="eastAsia"/>
                          <w:sz w:val="24"/>
                          <w:szCs w:val="24"/>
                        </w:rPr>
                        <w:t>書又は</w:t>
                      </w:r>
                      <w:r w:rsidRPr="00A43A26">
                        <w:rPr>
                          <w:rFonts w:asciiTheme="minorEastAsia" w:hAnsiTheme="minorEastAsia"/>
                          <w:sz w:val="24"/>
                          <w:szCs w:val="24"/>
                        </w:rPr>
                        <w:t>申出書</w:t>
                      </w:r>
                      <w:r w:rsidRPr="00A43A26">
                        <w:rPr>
                          <w:rFonts w:asciiTheme="minorEastAsia" w:hAnsiTheme="minorEastAsia" w:hint="eastAsia"/>
                          <w:sz w:val="24"/>
                          <w:szCs w:val="24"/>
                        </w:rPr>
                        <w:t>を提出</w:t>
                      </w:r>
                      <w:r w:rsidRPr="00A43A26">
                        <w:rPr>
                          <w:rFonts w:asciiTheme="minorEastAsia" w:hAnsiTheme="minorEastAsia"/>
                          <w:sz w:val="24"/>
                          <w:szCs w:val="24"/>
                        </w:rPr>
                        <w:t>頂いている</w:t>
                      </w:r>
                      <w:r w:rsidRPr="00A43A26">
                        <w:rPr>
                          <w:rFonts w:asciiTheme="minorEastAsia" w:hAnsiTheme="minorEastAsia" w:hint="eastAsia"/>
                          <w:sz w:val="24"/>
                          <w:szCs w:val="24"/>
                        </w:rPr>
                        <w:t>施設等の長</w:t>
                      </w:r>
                    </w:p>
                  </w:txbxContent>
                </v:textbox>
                <w10:wrap anchorx="margin"/>
              </v:shape>
            </w:pict>
          </mc:Fallback>
        </mc:AlternateContent>
      </w:r>
    </w:p>
    <w:p w14:paraId="509F0CEE" w14:textId="00BFF715" w:rsidR="00AE76F5" w:rsidRPr="00A43A26" w:rsidRDefault="00AE76F5" w:rsidP="001876F6">
      <w:pPr>
        <w:rPr>
          <w:rFonts w:asciiTheme="minorEastAsia" w:hAnsiTheme="minorEastAsia"/>
          <w:sz w:val="24"/>
          <w:szCs w:val="24"/>
        </w:rPr>
      </w:pPr>
    </w:p>
    <w:p w14:paraId="273F0E36" w14:textId="77777777" w:rsidR="00AE76F5" w:rsidRPr="00A43A26" w:rsidRDefault="00AE76F5" w:rsidP="001876F6">
      <w:pPr>
        <w:rPr>
          <w:rFonts w:asciiTheme="minorEastAsia" w:hAnsiTheme="minorEastAsia"/>
          <w:sz w:val="24"/>
          <w:szCs w:val="24"/>
        </w:rPr>
      </w:pPr>
    </w:p>
    <w:p w14:paraId="368A7865" w14:textId="3A93F2A2" w:rsidR="00C908DE" w:rsidRPr="00A43A26" w:rsidRDefault="00C908DE" w:rsidP="001876F6">
      <w:pPr>
        <w:rPr>
          <w:rFonts w:asciiTheme="minorEastAsia" w:hAnsiTheme="minorEastAsia"/>
          <w:sz w:val="24"/>
          <w:szCs w:val="24"/>
        </w:rPr>
      </w:pPr>
    </w:p>
    <w:p w14:paraId="58D00B4A" w14:textId="5558F582" w:rsidR="00226708" w:rsidRPr="00A43A26" w:rsidRDefault="00226708" w:rsidP="001876F6">
      <w:pPr>
        <w:rPr>
          <w:rFonts w:asciiTheme="minorEastAsia" w:hAnsiTheme="minorEastAsia"/>
          <w:sz w:val="24"/>
          <w:szCs w:val="24"/>
        </w:rPr>
      </w:pPr>
    </w:p>
    <w:p w14:paraId="26A4465C" w14:textId="77777777" w:rsidR="008965E3" w:rsidRPr="00A43A26" w:rsidRDefault="008965E3" w:rsidP="001876F6">
      <w:pPr>
        <w:rPr>
          <w:rFonts w:asciiTheme="minorEastAsia" w:hAnsiTheme="minorEastAsia"/>
          <w:sz w:val="24"/>
          <w:szCs w:val="24"/>
        </w:rPr>
      </w:pPr>
    </w:p>
    <w:p w14:paraId="59749D48" w14:textId="375081BF" w:rsidR="00182EDC" w:rsidRPr="00315B1C" w:rsidRDefault="00792AA2" w:rsidP="00226708">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315B1C">
        <w:rPr>
          <w:rFonts w:asciiTheme="minorEastAsia" w:hAnsiTheme="minorEastAsia" w:hint="eastAsia"/>
          <w:sz w:val="24"/>
          <w:szCs w:val="24"/>
        </w:rPr>
        <w:t>③　協力団体の長</w:t>
      </w:r>
      <w:r w:rsidR="00EF2663" w:rsidRPr="00315B1C">
        <w:rPr>
          <w:rFonts w:asciiTheme="minorEastAsia" w:hAnsiTheme="minorEastAsia" w:hint="eastAsia"/>
          <w:sz w:val="24"/>
          <w:szCs w:val="24"/>
        </w:rPr>
        <w:t>への通知</w:t>
      </w:r>
    </w:p>
    <w:p w14:paraId="5DC2ACAC" w14:textId="2AFE2772" w:rsidR="00AA60E0" w:rsidRPr="00A43A26" w:rsidRDefault="00792AA2" w:rsidP="00AA60E0">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協力</w:t>
      </w:r>
      <w:r w:rsidR="00027456" w:rsidRPr="00315B1C">
        <w:rPr>
          <w:rFonts w:asciiTheme="minorEastAsia" w:hAnsiTheme="minorEastAsia" w:hint="eastAsia"/>
          <w:sz w:val="24"/>
          <w:szCs w:val="24"/>
        </w:rPr>
        <w:t>団体を通じて</w:t>
      </w:r>
      <w:r w:rsidR="008965E3" w:rsidRPr="00315B1C">
        <w:rPr>
          <w:rFonts w:asciiTheme="minorEastAsia" w:hAnsiTheme="minorEastAsia" w:hint="eastAsia"/>
          <w:sz w:val="24"/>
          <w:szCs w:val="24"/>
        </w:rPr>
        <w:t>推薦のあった者</w:t>
      </w:r>
      <w:r w:rsidR="00027456" w:rsidRPr="00315B1C">
        <w:rPr>
          <w:rFonts w:asciiTheme="minorEastAsia" w:hAnsiTheme="minorEastAsia" w:hint="eastAsia"/>
          <w:sz w:val="24"/>
          <w:szCs w:val="24"/>
        </w:rPr>
        <w:t>（会員である協力施設等の長からの推薦を含む）</w:t>
      </w:r>
      <w:r w:rsidR="00615787" w:rsidRPr="00315B1C">
        <w:rPr>
          <w:rFonts w:asciiTheme="minorEastAsia" w:hAnsiTheme="minorEastAsia" w:hint="eastAsia"/>
          <w:sz w:val="24"/>
          <w:szCs w:val="24"/>
        </w:rPr>
        <w:t>について</w:t>
      </w:r>
      <w:r w:rsidR="00027456" w:rsidRPr="00315B1C">
        <w:rPr>
          <w:rFonts w:asciiTheme="minorEastAsia" w:hAnsiTheme="minorEastAsia" w:hint="eastAsia"/>
          <w:sz w:val="24"/>
          <w:szCs w:val="24"/>
        </w:rPr>
        <w:t>、</w:t>
      </w:r>
      <w:r w:rsidR="008965E3" w:rsidRPr="00315B1C">
        <w:rPr>
          <w:rFonts w:asciiTheme="minorEastAsia" w:hAnsiTheme="minorEastAsia" w:hint="eastAsia"/>
          <w:sz w:val="24"/>
          <w:szCs w:val="24"/>
        </w:rPr>
        <w:t>大阪ＤＷＡＴ名簿へ登録された旨を、府から</w:t>
      </w:r>
      <w:r w:rsidR="00615787" w:rsidRPr="00315B1C">
        <w:rPr>
          <w:rFonts w:asciiTheme="minorEastAsia" w:hAnsiTheme="minorEastAsia" w:hint="eastAsia"/>
          <w:sz w:val="24"/>
          <w:szCs w:val="24"/>
        </w:rPr>
        <w:t>協力団体</w:t>
      </w:r>
      <w:r w:rsidRPr="00315B1C">
        <w:rPr>
          <w:rFonts w:asciiTheme="minorEastAsia" w:hAnsiTheme="minorEastAsia" w:hint="eastAsia"/>
          <w:sz w:val="24"/>
          <w:szCs w:val="24"/>
        </w:rPr>
        <w:t>の長</w:t>
      </w:r>
      <w:r w:rsidR="008965E3" w:rsidRPr="00315B1C">
        <w:rPr>
          <w:rFonts w:asciiTheme="minorEastAsia" w:hAnsiTheme="minorEastAsia" w:hint="eastAsia"/>
          <w:sz w:val="24"/>
          <w:szCs w:val="24"/>
        </w:rPr>
        <w:t>あてに通</w:t>
      </w:r>
      <w:r w:rsidR="008965E3" w:rsidRPr="00A43A26">
        <w:rPr>
          <w:rFonts w:asciiTheme="minorEastAsia" w:hAnsiTheme="minorEastAsia" w:hint="eastAsia"/>
          <w:sz w:val="24"/>
          <w:szCs w:val="24"/>
        </w:rPr>
        <w:t xml:space="preserve">知する。　</w:t>
      </w:r>
    </w:p>
    <w:p w14:paraId="24FF7504" w14:textId="668D5EA1" w:rsidR="00694141" w:rsidRPr="00A43A26" w:rsidRDefault="00694141" w:rsidP="00694141">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４　大阪ＤＷＡＴのチーム編成等について</w:t>
      </w:r>
    </w:p>
    <w:p w14:paraId="7738E30E" w14:textId="77777777" w:rsidR="00694141" w:rsidRPr="00A43A26" w:rsidRDefault="00694141" w:rsidP="00694141">
      <w:pPr>
        <w:jc w:val="left"/>
        <w:rPr>
          <w:rFonts w:asciiTheme="minorEastAsia" w:hAnsiTheme="minorEastAsia"/>
          <w:b/>
          <w:sz w:val="24"/>
          <w:szCs w:val="24"/>
        </w:rPr>
      </w:pPr>
    </w:p>
    <w:p w14:paraId="5844D111" w14:textId="3132300C" w:rsidR="001876F6" w:rsidRPr="00A43A26" w:rsidRDefault="00B133E1" w:rsidP="001876F6">
      <w:pPr>
        <w:rPr>
          <w:rFonts w:asciiTheme="minorEastAsia" w:hAnsiTheme="minorEastAsia"/>
          <w:b/>
          <w:color w:val="FF0000"/>
          <w:sz w:val="24"/>
          <w:szCs w:val="24"/>
        </w:rPr>
      </w:pPr>
      <w:r w:rsidRPr="00A43A26">
        <w:rPr>
          <w:rFonts w:asciiTheme="minorEastAsia" w:hAnsiTheme="minorEastAsia" w:hint="eastAsia"/>
          <w:b/>
          <w:sz w:val="24"/>
          <w:szCs w:val="24"/>
        </w:rPr>
        <w:t>（</w:t>
      </w:r>
      <w:r w:rsidR="00694141" w:rsidRPr="00A43A26">
        <w:rPr>
          <w:rFonts w:asciiTheme="minorEastAsia" w:hAnsiTheme="minorEastAsia" w:hint="eastAsia"/>
          <w:b/>
          <w:sz w:val="24"/>
          <w:szCs w:val="24"/>
        </w:rPr>
        <w:t>１</w:t>
      </w:r>
      <w:r w:rsidR="00717352" w:rsidRPr="00A43A26">
        <w:rPr>
          <w:rFonts w:asciiTheme="minorEastAsia" w:hAnsiTheme="minorEastAsia" w:hint="eastAsia"/>
          <w:b/>
          <w:sz w:val="24"/>
          <w:szCs w:val="24"/>
        </w:rPr>
        <w:t>）</w:t>
      </w:r>
      <w:r w:rsidRPr="00A43A26">
        <w:rPr>
          <w:rFonts w:asciiTheme="minorEastAsia" w:hAnsiTheme="minorEastAsia" w:hint="eastAsia"/>
          <w:b/>
          <w:color w:val="000000" w:themeColor="text1"/>
          <w:sz w:val="24"/>
          <w:szCs w:val="24"/>
        </w:rPr>
        <w:t>チーム編成等の基本的な</w:t>
      </w:r>
      <w:r w:rsidR="00700585" w:rsidRPr="00A43A26">
        <w:rPr>
          <w:rFonts w:asciiTheme="minorEastAsia" w:hAnsiTheme="minorEastAsia" w:hint="eastAsia"/>
          <w:b/>
          <w:color w:val="000000" w:themeColor="text1"/>
          <w:sz w:val="24"/>
          <w:szCs w:val="24"/>
        </w:rPr>
        <w:t>考え方</w:t>
      </w:r>
    </w:p>
    <w:p w14:paraId="682D31B1" w14:textId="7501B29A" w:rsidR="00182EDC" w:rsidRPr="00A43A26" w:rsidRDefault="00B133E1" w:rsidP="00A375E5">
      <w:pPr>
        <w:ind w:leftChars="100" w:left="210" w:firstLineChars="100" w:firstLine="240"/>
        <w:rPr>
          <w:rFonts w:asciiTheme="minorEastAsia" w:hAnsiTheme="minorEastAsia"/>
          <w:sz w:val="24"/>
          <w:szCs w:val="24"/>
        </w:rPr>
      </w:pPr>
      <w:r w:rsidRPr="00A43A26">
        <w:rPr>
          <w:rFonts w:asciiTheme="minorEastAsia" w:hAnsiTheme="minorEastAsia" w:hint="eastAsia"/>
          <w:sz w:val="24"/>
          <w:szCs w:val="24"/>
        </w:rPr>
        <w:t>災害時においては、各関係機関等</w:t>
      </w:r>
      <w:r w:rsidR="001025C6" w:rsidRPr="00A43A26">
        <w:rPr>
          <w:rFonts w:asciiTheme="minorEastAsia" w:hAnsiTheme="minorEastAsia" w:hint="eastAsia"/>
          <w:sz w:val="24"/>
          <w:szCs w:val="24"/>
        </w:rPr>
        <w:t>が連携した活動</w:t>
      </w:r>
      <w:r w:rsidR="00DE3350" w:rsidRPr="00A43A26">
        <w:rPr>
          <w:rFonts w:asciiTheme="minorEastAsia" w:hAnsiTheme="minorEastAsia" w:hint="eastAsia"/>
          <w:sz w:val="24"/>
          <w:szCs w:val="24"/>
        </w:rPr>
        <w:t>・</w:t>
      </w:r>
      <w:r w:rsidR="001025C6" w:rsidRPr="00A43A26">
        <w:rPr>
          <w:rFonts w:asciiTheme="minorEastAsia" w:hAnsiTheme="minorEastAsia" w:hint="eastAsia"/>
          <w:sz w:val="24"/>
          <w:szCs w:val="24"/>
        </w:rPr>
        <w:t>支援</w:t>
      </w:r>
      <w:r w:rsidR="00DE3350" w:rsidRPr="00A43A26">
        <w:rPr>
          <w:rFonts w:asciiTheme="minorEastAsia" w:hAnsiTheme="minorEastAsia" w:hint="eastAsia"/>
          <w:sz w:val="24"/>
          <w:szCs w:val="24"/>
        </w:rPr>
        <w:t>等</w:t>
      </w:r>
      <w:r w:rsidRPr="00A43A26">
        <w:rPr>
          <w:rFonts w:asciiTheme="minorEastAsia" w:hAnsiTheme="minorEastAsia" w:hint="eastAsia"/>
          <w:sz w:val="24"/>
          <w:szCs w:val="24"/>
        </w:rPr>
        <w:t>が極めて重要で</w:t>
      </w:r>
      <w:r w:rsidR="00FA0610" w:rsidRPr="00A43A26">
        <w:rPr>
          <w:rFonts w:asciiTheme="minorEastAsia" w:hAnsiTheme="minorEastAsia" w:hint="eastAsia"/>
          <w:sz w:val="24"/>
          <w:szCs w:val="24"/>
        </w:rPr>
        <w:t>あることから、</w:t>
      </w:r>
      <w:r w:rsidR="001025C6" w:rsidRPr="00A43A26">
        <w:rPr>
          <w:rFonts w:asciiTheme="minorEastAsia" w:hAnsiTheme="minorEastAsia" w:hint="eastAsia"/>
          <w:sz w:val="24"/>
          <w:szCs w:val="24"/>
        </w:rPr>
        <w:t>府の</w:t>
      </w:r>
      <w:r w:rsidR="00700585" w:rsidRPr="00A43A26">
        <w:rPr>
          <w:rFonts w:asciiTheme="minorEastAsia" w:hAnsiTheme="minorEastAsia" w:hint="eastAsia"/>
          <w:sz w:val="24"/>
          <w:szCs w:val="24"/>
        </w:rPr>
        <w:t>二次医療圏域</w:t>
      </w:r>
      <w:r w:rsidR="00074734" w:rsidRPr="00A43A26">
        <w:rPr>
          <w:rFonts w:asciiTheme="minorEastAsia" w:hAnsiTheme="minorEastAsia" w:hint="eastAsia"/>
          <w:sz w:val="24"/>
          <w:szCs w:val="24"/>
        </w:rPr>
        <w:t>（８圏域）</w:t>
      </w:r>
      <w:r w:rsidR="001025C6" w:rsidRPr="00A43A26">
        <w:rPr>
          <w:rFonts w:asciiTheme="minorEastAsia" w:hAnsiTheme="minorEastAsia" w:hint="eastAsia"/>
          <w:sz w:val="24"/>
          <w:szCs w:val="24"/>
        </w:rPr>
        <w:t>を基本</w:t>
      </w:r>
      <w:r w:rsidR="00DF1502" w:rsidRPr="00A43A26">
        <w:rPr>
          <w:rFonts w:asciiTheme="minorEastAsia" w:hAnsiTheme="minorEastAsia" w:hint="eastAsia"/>
          <w:sz w:val="24"/>
          <w:szCs w:val="24"/>
        </w:rPr>
        <w:t>に</w:t>
      </w:r>
      <w:r w:rsidR="00117845" w:rsidRPr="00A43A26">
        <w:rPr>
          <w:rFonts w:asciiTheme="minorEastAsia" w:hAnsiTheme="minorEastAsia" w:hint="eastAsia"/>
          <w:sz w:val="24"/>
          <w:szCs w:val="24"/>
        </w:rPr>
        <w:t>、チームの構築や</w:t>
      </w:r>
      <w:r w:rsidR="00DF1502" w:rsidRPr="00A43A26">
        <w:rPr>
          <w:rFonts w:asciiTheme="minorEastAsia" w:hAnsiTheme="minorEastAsia" w:hint="eastAsia"/>
          <w:sz w:val="24"/>
          <w:szCs w:val="24"/>
        </w:rPr>
        <w:t>派遣時のチーム</w:t>
      </w:r>
      <w:r w:rsidR="00117845" w:rsidRPr="00A43A26">
        <w:rPr>
          <w:rFonts w:asciiTheme="minorEastAsia" w:hAnsiTheme="minorEastAsia" w:hint="eastAsia"/>
          <w:sz w:val="24"/>
          <w:szCs w:val="24"/>
        </w:rPr>
        <w:t>編成</w:t>
      </w:r>
      <w:r w:rsidR="00DF1502" w:rsidRPr="00A43A26">
        <w:rPr>
          <w:rFonts w:asciiTheme="minorEastAsia" w:hAnsiTheme="minorEastAsia" w:hint="eastAsia"/>
          <w:sz w:val="24"/>
          <w:szCs w:val="24"/>
        </w:rPr>
        <w:t>を</w:t>
      </w:r>
      <w:r w:rsidR="00FA0610" w:rsidRPr="00A43A26">
        <w:rPr>
          <w:rFonts w:asciiTheme="minorEastAsia" w:hAnsiTheme="minorEastAsia" w:hint="eastAsia"/>
          <w:sz w:val="24"/>
          <w:szCs w:val="24"/>
        </w:rPr>
        <w:t>目指すこととする。</w:t>
      </w:r>
    </w:p>
    <w:p w14:paraId="502A3300" w14:textId="6940709D" w:rsidR="00074734" w:rsidRPr="00A43A26" w:rsidRDefault="00074734" w:rsidP="00182EDC">
      <w:pPr>
        <w:ind w:firstLineChars="100" w:firstLine="240"/>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5513B6C7" wp14:editId="1715D68D">
                <wp:simplePos x="0" y="0"/>
                <wp:positionH relativeFrom="column">
                  <wp:posOffset>190500</wp:posOffset>
                </wp:positionH>
                <wp:positionV relativeFrom="paragraph">
                  <wp:posOffset>161925</wp:posOffset>
                </wp:positionV>
                <wp:extent cx="5838825" cy="77057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5838825" cy="77057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122B" id="正方形/長方形 11" o:spid="_x0000_s1026" style="position:absolute;left:0;text-align:left;margin-left:15pt;margin-top:12.75pt;width:459.75pt;height:60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" filled="f" strokecolor="black [3213]" strokeweight="1pt"/>
            </w:pict>
          </mc:Fallback>
        </mc:AlternateContent>
      </w:r>
    </w:p>
    <w:p w14:paraId="4D294CB9" w14:textId="71BD2344" w:rsidR="00074734" w:rsidRPr="00A43A26" w:rsidRDefault="00074734" w:rsidP="001876F6">
      <w:pPr>
        <w:rPr>
          <w:rFonts w:asciiTheme="minorEastAsia" w:hAnsiTheme="minorEastAsia"/>
          <w:b/>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b/>
          <w:sz w:val="24"/>
          <w:szCs w:val="24"/>
        </w:rPr>
        <w:t>＜二次医療圏域（８圏域）＞</w:t>
      </w:r>
    </w:p>
    <w:p w14:paraId="6B931074" w14:textId="53199D87" w:rsidR="00074734" w:rsidRPr="00A43A26" w:rsidRDefault="00074734" w:rsidP="00074734">
      <w:pPr>
        <w:rPr>
          <w:rFonts w:asciiTheme="minorEastAsia" w:hAnsiTheme="minorEastAsia"/>
          <w:b/>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b/>
          <w:sz w:val="24"/>
          <w:szCs w:val="24"/>
        </w:rPr>
        <w:t>○大阪市</w:t>
      </w:r>
    </w:p>
    <w:p w14:paraId="03EB2E3A" w14:textId="05F5BEB9" w:rsidR="00074734" w:rsidRPr="00A43A26" w:rsidRDefault="00074734" w:rsidP="00074734">
      <w:pPr>
        <w:ind w:firstLineChars="300" w:firstLine="723"/>
        <w:rPr>
          <w:rFonts w:asciiTheme="minorEastAsia" w:hAnsiTheme="minorEastAsia"/>
          <w:b/>
          <w:sz w:val="24"/>
          <w:szCs w:val="24"/>
        </w:rPr>
      </w:pPr>
      <w:r w:rsidRPr="00A43A26">
        <w:rPr>
          <w:rFonts w:asciiTheme="minorEastAsia" w:hAnsiTheme="minorEastAsia" w:hint="eastAsia"/>
          <w:b/>
          <w:sz w:val="24"/>
          <w:szCs w:val="24"/>
        </w:rPr>
        <w:t>○堺　市</w:t>
      </w:r>
    </w:p>
    <w:p w14:paraId="24314BFC" w14:textId="1F7E18D6"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豊　能</w:t>
      </w:r>
      <w:r w:rsidRPr="00A43A26">
        <w:rPr>
          <w:rFonts w:asciiTheme="minorEastAsia" w:hAnsiTheme="minorEastAsia" w:hint="eastAsia"/>
          <w:sz w:val="24"/>
          <w:szCs w:val="24"/>
        </w:rPr>
        <w:t>（能勢町、豊能町、池田市、箕面市、豊中市、吹田市）</w:t>
      </w:r>
    </w:p>
    <w:p w14:paraId="123CBC52" w14:textId="6DB511C7"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三　島</w:t>
      </w:r>
      <w:r w:rsidRPr="00A43A26">
        <w:rPr>
          <w:rFonts w:asciiTheme="minorEastAsia" w:hAnsiTheme="minorEastAsia" w:hint="eastAsia"/>
          <w:sz w:val="24"/>
          <w:szCs w:val="24"/>
        </w:rPr>
        <w:t>（茨木市、高槻市、島本町、摂津市）</w:t>
      </w:r>
    </w:p>
    <w:p w14:paraId="1576A467" w14:textId="7BA89FC7"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北河内</w:t>
      </w:r>
      <w:r w:rsidRPr="00A43A26">
        <w:rPr>
          <w:rFonts w:asciiTheme="minorEastAsia" w:hAnsiTheme="minorEastAsia" w:hint="eastAsia"/>
          <w:sz w:val="24"/>
          <w:szCs w:val="24"/>
        </w:rPr>
        <w:t>（枚方市、交野市、寝屋川市、守口市、門真市、四條畷市、大東市）</w:t>
      </w:r>
    </w:p>
    <w:p w14:paraId="038DCAC1" w14:textId="32588633"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中河内</w:t>
      </w:r>
      <w:r w:rsidRPr="00A43A26">
        <w:rPr>
          <w:rFonts w:asciiTheme="minorEastAsia" w:hAnsiTheme="minorEastAsia" w:hint="eastAsia"/>
          <w:sz w:val="24"/>
          <w:szCs w:val="24"/>
        </w:rPr>
        <w:t>（東大阪市、八尾市、柏原市）</w:t>
      </w:r>
    </w:p>
    <w:p w14:paraId="584DD8D2" w14:textId="4CE3F104" w:rsidR="009F657F"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南河内</w:t>
      </w:r>
      <w:r w:rsidRPr="00A43A26">
        <w:rPr>
          <w:rFonts w:asciiTheme="minorEastAsia" w:hAnsiTheme="minorEastAsia" w:hint="eastAsia"/>
          <w:sz w:val="24"/>
          <w:szCs w:val="24"/>
        </w:rPr>
        <w:t>（松原市、羽曳野市、藤井寺市、太子町、河南町、千早赤阪村、</w:t>
      </w:r>
    </w:p>
    <w:p w14:paraId="0392BBF6" w14:textId="71BDFA98" w:rsidR="00074734" w:rsidRPr="00A43A26" w:rsidRDefault="00074734" w:rsidP="00074734">
      <w:pPr>
        <w:ind w:firstLineChars="800" w:firstLine="1920"/>
        <w:rPr>
          <w:rFonts w:asciiTheme="minorEastAsia" w:hAnsiTheme="minorEastAsia"/>
          <w:sz w:val="24"/>
          <w:szCs w:val="24"/>
        </w:rPr>
      </w:pPr>
      <w:r w:rsidRPr="00A43A26">
        <w:rPr>
          <w:rFonts w:asciiTheme="minorEastAsia" w:hAnsiTheme="minorEastAsia" w:hint="eastAsia"/>
          <w:sz w:val="24"/>
          <w:szCs w:val="24"/>
        </w:rPr>
        <w:t>富田林市、大阪狭山市、河内長野市）、</w:t>
      </w:r>
    </w:p>
    <w:p w14:paraId="504A34E7" w14:textId="5BC8F396" w:rsidR="00074734" w:rsidRPr="00A43A26" w:rsidRDefault="00074734" w:rsidP="00074734">
      <w:pPr>
        <w:ind w:firstLineChars="300" w:firstLine="723"/>
        <w:rPr>
          <w:rFonts w:asciiTheme="minorEastAsia" w:hAnsiTheme="minorEastAsia"/>
          <w:sz w:val="24"/>
          <w:szCs w:val="24"/>
        </w:rPr>
      </w:pPr>
      <w:r w:rsidRPr="00A43A26">
        <w:rPr>
          <w:rFonts w:asciiTheme="minorEastAsia" w:hAnsiTheme="minorEastAsia" w:hint="eastAsia"/>
          <w:b/>
          <w:sz w:val="24"/>
          <w:szCs w:val="24"/>
        </w:rPr>
        <w:t>○泉　州</w:t>
      </w:r>
      <w:r w:rsidRPr="00A43A26">
        <w:rPr>
          <w:rFonts w:asciiTheme="minorEastAsia" w:hAnsiTheme="minorEastAsia" w:hint="eastAsia"/>
          <w:sz w:val="24"/>
          <w:szCs w:val="24"/>
        </w:rPr>
        <w:t>（和泉市、高石市、泉大津市、忠岡町、岸和田市、貝塚市、熊取町、</w:t>
      </w:r>
    </w:p>
    <w:p w14:paraId="6AEB0407" w14:textId="3FBAC820" w:rsidR="00074734" w:rsidRPr="00A43A26" w:rsidRDefault="00074734" w:rsidP="00074734">
      <w:pPr>
        <w:ind w:firstLineChars="800" w:firstLine="1920"/>
        <w:rPr>
          <w:rFonts w:asciiTheme="minorEastAsia" w:hAnsiTheme="minorEastAsia"/>
          <w:sz w:val="24"/>
          <w:szCs w:val="24"/>
        </w:rPr>
      </w:pPr>
      <w:r w:rsidRPr="00A43A26">
        <w:rPr>
          <w:rFonts w:asciiTheme="minorEastAsia" w:hAnsiTheme="minorEastAsia" w:hint="eastAsia"/>
          <w:sz w:val="24"/>
          <w:szCs w:val="24"/>
        </w:rPr>
        <w:t>泉佐野市、田尻町、泉南市、阪南市、岬町）</w:t>
      </w:r>
    </w:p>
    <w:p w14:paraId="4E732D81" w14:textId="5964F017" w:rsidR="00074734" w:rsidRPr="00A43A26" w:rsidRDefault="00074734" w:rsidP="001876F6">
      <w:pPr>
        <w:rPr>
          <w:rFonts w:asciiTheme="minorEastAsia" w:hAnsiTheme="minorEastAsia"/>
          <w:sz w:val="24"/>
          <w:szCs w:val="24"/>
        </w:rPr>
      </w:pPr>
    </w:p>
    <w:p w14:paraId="5A231FD1" w14:textId="594F2449" w:rsidR="00074734" w:rsidRPr="00A43A26" w:rsidRDefault="00074734" w:rsidP="001876F6">
      <w:pPr>
        <w:rPr>
          <w:rFonts w:asciiTheme="minorEastAsia" w:hAnsiTheme="minorEastAsia"/>
          <w:sz w:val="24"/>
          <w:szCs w:val="24"/>
        </w:rPr>
      </w:pPr>
      <w:r w:rsidRPr="00A43A26">
        <w:rPr>
          <w:noProof/>
        </w:rPr>
        <mc:AlternateContent>
          <mc:Choice Requires="wpg">
            <w:drawing>
              <wp:anchor distT="0" distB="0" distL="114300" distR="114300" simplePos="0" relativeHeight="251674624" behindDoc="0" locked="0" layoutInCell="1" allowOverlap="1" wp14:anchorId="461B1E32" wp14:editId="3BD4A5CE">
                <wp:simplePos x="0" y="0"/>
                <wp:positionH relativeFrom="column">
                  <wp:posOffset>1106805</wp:posOffset>
                </wp:positionH>
                <wp:positionV relativeFrom="paragraph">
                  <wp:posOffset>140335</wp:posOffset>
                </wp:positionV>
                <wp:extent cx="3931356" cy="4126824"/>
                <wp:effectExtent l="0" t="0" r="12065" b="26670"/>
                <wp:wrapNone/>
                <wp:docPr id="2049" name="グループ化 6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2051" name="Freeform 61">
                          <a:extLst/>
                        </wps:cNvPr>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2" name="Freeform 62">
                          <a:extLst/>
                        </wps:cNvPr>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3" name="Freeform 63">
                          <a:extLst/>
                        </wps:cNvPr>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4" name="Freeform 64">
                          <a:extLst/>
                        </wps:cNvPr>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5" name="Freeform 65">
                          <a:extLst/>
                        </wps:cNvPr>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6" name="Freeform 66">
                          <a:extLst/>
                        </wps:cNvPr>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7" name="Freeform 67">
                          <a:extLst/>
                        </wps:cNvPr>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8" name="Freeform 68">
                          <a:extLst/>
                        </wps:cNvPr>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59" name="Freeform 69">
                          <a:extLst/>
                        </wps:cNvPr>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0" name="Freeform 71">
                          <a:extLst/>
                        </wps:cNvPr>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1" name="Freeform 72">
                          <a:extLst/>
                        </wps:cNvPr>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2" name="Freeform 73">
                          <a:extLst/>
                        </wps:cNvPr>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3" name="Freeform 75">
                          <a:extLst/>
                        </wps:cNvPr>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4" name="Freeform 76">
                          <a:extLst/>
                        </wps:cNvPr>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5" name="Freeform 77">
                          <a:extLst/>
                        </wps:cNvPr>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6" name="Freeform 78">
                          <a:extLst/>
                        </wps:cNvPr>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7" name="Freeform 80">
                          <a:extLst/>
                        </wps:cNvPr>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8" name="Freeform 81">
                          <a:extLst/>
                        </wps:cNvPr>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69" name="Freeform 82">
                          <a:extLst/>
                        </wps:cNvPr>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0" name="Freeform 83">
                          <a:extLst/>
                        </wps:cNvPr>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1" name="Freeform 84">
                          <a:extLst/>
                        </wps:cNvPr>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2" name="Freeform 85">
                          <a:extLst/>
                        </wps:cNvPr>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3" name="Freeform 86">
                          <a:extLst/>
                        </wps:cNvPr>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4" name="Freeform 87">
                          <a:extLst/>
                        </wps:cNvPr>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5" name="Freeform 88">
                          <a:extLst/>
                        </wps:cNvPr>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6" name="Freeform 89">
                          <a:extLst/>
                        </wps:cNvPr>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7" name="Freeform 90">
                          <a:extLst/>
                        </wps:cNvPr>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8" name="Freeform 91">
                          <a:extLst/>
                        </wps:cNvPr>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079" name="Freeform 92">
                          <a:extLst/>
                        </wps:cNvPr>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8" name="Freeform 93">
                          <a:extLst/>
                        </wps:cNvPr>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9" name="Freeform 94">
                          <a:extLst/>
                        </wps:cNvPr>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0" name="Freeform 95">
                          <a:extLst/>
                        </wps:cNvPr>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1" name="Freeform 96">
                          <a:extLst/>
                        </wps:cNvPr>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2" name="Freeform 98">
                          <a:extLst/>
                        </wps:cNvPr>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63" name="Freeform 99">
                          <a:extLst/>
                        </wps:cNvPr>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6" name="Freeform 100">
                          <a:extLst/>
                        </wps:cNvPr>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7" name="Freeform 101">
                          <a:extLst/>
                        </wps:cNvPr>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8" name="Freeform 102">
                          <a:extLst/>
                        </wps:cNvPr>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9" name="Freeform 103">
                          <a:extLst/>
                        </wps:cNvPr>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0" name="Freeform 104">
                          <a:extLst/>
                        </wps:cNvPr>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01" name="Freeform 105">
                          <a:extLst/>
                        </wps:cNvPr>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102" name="Freeform 106">
                          <a:extLst/>
                        </wps:cNvPr>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3" name="Freeform 107">
                          <a:extLst/>
                        </wps:cNvPr>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4" name="Freeform 109">
                          <a:extLst/>
                        </wps:cNvPr>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05" name="Freeform 110">
                          <a:extLst/>
                        </wps:cNvPr>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4" name="Freeform 111">
                          <a:extLst/>
                        </wps:cNvPr>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5" name="Freeform 112">
                          <a:extLst/>
                        </wps:cNvPr>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6" name="Freeform 113">
                          <a:extLst/>
                        </wps:cNvPr>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7" name="Freeform 114">
                          <a:extLst/>
                        </wps:cNvPr>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18" name="Freeform 74">
                          <a:extLst/>
                        </wps:cNvPr>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19" name="Freeform 70">
                          <a:extLst/>
                        </wps:cNvPr>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0" name="Freeform 97">
                          <a:extLst/>
                        </wps:cNvPr>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21" name="Freeform 108">
                          <a:extLst/>
                        </wps:cNvPr>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122" name="フリーフォーム 10">
                          <a:extLst/>
                        </wps:cNvPr>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フリーフォーム 65">
                          <a:extLst/>
                        </wps:cNvPr>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4" name="フリーフォーム 66">
                          <a:extLst/>
                        </wps:cNvPr>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6D7F980" id="グループ化 61" o:spid="_x0000_s1026" style="position:absolute;left:0;text-align:left;margin-left:87.15pt;margin-top:11.05pt;width:309.55pt;height:324.95pt;z-index:25167462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GxwAAAN0AAAAPAAAAZHJzL2Rvd25yZXYueG1sRI9BawIx&#10;FITvBf9DeEJvmnUp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G35aAbHAAAA3QAA&#10;AA8AAAAAAAAAAAAAAAAABwIAAGRycy9kb3ducmV2LnhtbFBLBQYAAAAAAwADALcAAAD7Ag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07527439" w14:textId="42BABE45" w:rsidR="00074734" w:rsidRPr="00A43A26" w:rsidRDefault="00074734" w:rsidP="001876F6">
      <w:pPr>
        <w:rPr>
          <w:rFonts w:asciiTheme="minorEastAsia" w:hAnsiTheme="minorEastAsia"/>
          <w:sz w:val="24"/>
          <w:szCs w:val="24"/>
        </w:rPr>
      </w:pPr>
    </w:p>
    <w:p w14:paraId="3E24B485" w14:textId="0862640B" w:rsidR="00074734" w:rsidRPr="00A43A26" w:rsidRDefault="000C5C8E" w:rsidP="001876F6">
      <w:pPr>
        <w:rPr>
          <w:rFonts w:asciiTheme="minorEastAsia" w:hAnsiTheme="minorEastAsia"/>
          <w:sz w:val="24"/>
          <w:szCs w:val="24"/>
        </w:rPr>
      </w:pPr>
      <w:r w:rsidRPr="00A43A26">
        <w:rPr>
          <w:rFonts w:asciiTheme="minorEastAsia" w:hAnsiTheme="minorEastAsia"/>
          <w:noProof/>
          <w:sz w:val="24"/>
          <w:szCs w:val="24"/>
        </w:rPr>
        <mc:AlternateContent>
          <mc:Choice Requires="wpg">
            <w:drawing>
              <wp:anchor distT="0" distB="0" distL="114300" distR="114300" simplePos="0" relativeHeight="251699200" behindDoc="0" locked="0" layoutInCell="1" allowOverlap="1" wp14:anchorId="41A49E69" wp14:editId="67E9ADB8">
                <wp:simplePos x="0" y="0"/>
                <wp:positionH relativeFrom="column">
                  <wp:posOffset>2343150</wp:posOffset>
                </wp:positionH>
                <wp:positionV relativeFrom="paragraph">
                  <wp:posOffset>140335</wp:posOffset>
                </wp:positionV>
                <wp:extent cx="3132455" cy="3583305"/>
                <wp:effectExtent l="0" t="0" r="10795" b="17145"/>
                <wp:wrapNone/>
                <wp:docPr id="26" name="グループ化 26"/>
                <wp:cNvGraphicFramePr/>
                <a:graphic xmlns:a="http://schemas.openxmlformats.org/drawingml/2006/main">
                  <a:graphicData uri="http://schemas.microsoft.com/office/word/2010/wordprocessingGroup">
                    <wpg:wgp>
                      <wpg:cNvGrpSpPr/>
                      <wpg:grpSpPr>
                        <a:xfrm>
                          <a:off x="0" y="0"/>
                          <a:ext cx="3132455" cy="3583305"/>
                          <a:chOff x="0" y="0"/>
                          <a:chExt cx="3132455" cy="3583305"/>
                        </a:xfrm>
                      </wpg:grpSpPr>
                      <wps:wsp>
                        <wps:cNvPr id="95" name="角丸四角形 94">
                          <a:extLst/>
                        </wps:cNvPr>
                        <wps:cNvSpPr/>
                        <wps:spPr>
                          <a:xfrm>
                            <a:off x="266700" y="2028825"/>
                            <a:ext cx="684732" cy="230930"/>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DAD7" w14:textId="77777777" w:rsidR="00DC67BB" w:rsidRPr="009F657F" w:rsidRDefault="00DC67B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s:wsp>
                        <wps:cNvPr id="16" name="角丸四角形 94">
                          <a:extLst/>
                        </wps:cNvPr>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20D6E978" w14:textId="0CD123F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7" name="角丸四角形 94">
                          <a:extLst/>
                        </wps:cNvPr>
                        <wps:cNvSpPr/>
                        <wps:spPr>
                          <a:xfrm>
                            <a:off x="171450" y="295275"/>
                            <a:ext cx="684732" cy="230930"/>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B4162DE" w14:textId="1E74DA5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9" name="角丸四角形 94">
                          <a:extLst/>
                        </wps:cNvPr>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1F14750" w14:textId="5590461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20" name="角丸四角形 94">
                          <a:extLst/>
                        </wps:cNvPr>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662982" w14:textId="037A21E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21" name="角丸四角形 94">
                          <a:extLst/>
                        </wps:cNvPr>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09CE891" w14:textId="27366B51"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24" name="角丸四角形 94">
                          <a:extLst/>
                        </wps:cNvPr>
                        <wps:cNvSpPr/>
                        <wps:spPr>
                          <a:xfrm>
                            <a:off x="2447925" y="8477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501012E9" w14:textId="6AD5FB60"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25" name="角丸四角形 94">
                          <a:extLst/>
                        </wps:cNvPr>
                        <wps:cNvSpPr/>
                        <wps:spPr>
                          <a:xfrm>
                            <a:off x="1895475" y="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392D521A" w14:textId="018D0EE8"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g:wgp>
                  </a:graphicData>
                </a:graphic>
              </wp:anchor>
            </w:drawing>
          </mc:Choice>
          <mc:Fallback>
            <w:pict>
              <v:group w14:anchorId="41A49E69" id="グループ化 26" o:spid="_x0000_s1032" style="position:absolute;left:0;text-align:left;margin-left:184.5pt;margin-top:11.05pt;width:246.65pt;height:282.15pt;z-index:251699200" coordsize="31324,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">
                <v:roundrect id="角丸四角形 94" o:spid="_x0000_s1033" style="position:absolute;left:2667;top:20288;width:6847;height:2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" fillcolor="#bdd6ee [1300]" strokecolor="#002060" strokeweight="1pt">
                  <v:stroke joinstyle="miter"/>
                  <v:textbox inset="1mm,0,1mm,0">
                    <w:txbxContent>
                      <w:p w14:paraId="4E6ADAD7" w14:textId="77777777" w:rsidR="00DC67BB" w:rsidRPr="009F657F" w:rsidRDefault="00DC67BB" w:rsidP="009F657F">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roundrect id="角丸四角形 94" o:spid="_x0000_s1034"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" fillcolor="#bdd7ee" strokecolor="#002060" strokeweight="1pt">
                  <v:stroke joinstyle="miter"/>
                  <v:textbox inset="1mm,0,1mm,0">
                    <w:txbxContent>
                      <w:p w14:paraId="20D6E978" w14:textId="0CD123F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35" style="position:absolute;left:1714;top:2952;width:6847;height:2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" fillcolor="#bdd7ee" strokecolor="#002060" strokeweight="1pt">
                  <v:stroke joinstyle="miter"/>
                  <v:textbox inset="1mm,0,1mm,0">
                    <w:txbxContent>
                      <w:p w14:paraId="6B4162DE" w14:textId="1E74DA5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36"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" fillcolor="#bdd7ee" strokecolor="#002060" strokeweight="1pt">
                  <v:stroke joinstyle="miter"/>
                  <v:textbox inset="1mm,0,1mm,0">
                    <w:txbxContent>
                      <w:p w14:paraId="31F14750" w14:textId="5590461F"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37"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" fillcolor="#bdd7ee" strokecolor="#002060" strokeweight="1pt">
                  <v:stroke joinstyle="miter"/>
                  <v:textbox inset="1mm,0,1mm,0">
                    <w:txbxContent>
                      <w:p w14:paraId="61662982" w14:textId="037A21E7"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38"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" fillcolor="#bdd7ee" strokecolor="#002060" strokeweight="1pt">
                  <v:stroke joinstyle="miter"/>
                  <v:textbox inset="1mm,0,1mm,0">
                    <w:txbxContent>
                      <w:p w14:paraId="409CE891" w14:textId="27366B51"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39" style="position:absolute;left:24479;top:8477;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" fillcolor="#bdd7ee" strokecolor="#002060" strokeweight="1pt">
                  <v:stroke joinstyle="miter"/>
                  <v:textbox inset="1mm,0,1mm,0">
                    <w:txbxContent>
                      <w:p w14:paraId="501012E9" w14:textId="6AD5FB60"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0"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" fillcolor="#bdd7ee" strokecolor="#002060" strokeweight="1pt">
                  <v:stroke joinstyle="miter"/>
                  <v:textbox inset="1mm,0,1mm,0">
                    <w:txbxContent>
                      <w:p w14:paraId="392D521A" w14:textId="018D0EE8" w:rsidR="00DC67BB" w:rsidRPr="009F657F" w:rsidRDefault="00DC67BB" w:rsidP="009F657F">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group>
            </w:pict>
          </mc:Fallback>
        </mc:AlternateContent>
      </w:r>
    </w:p>
    <w:p w14:paraId="5679EA39" w14:textId="34584830" w:rsidR="00074734" w:rsidRPr="00A43A26" w:rsidRDefault="00074734" w:rsidP="001876F6">
      <w:pPr>
        <w:rPr>
          <w:rFonts w:asciiTheme="minorEastAsia" w:hAnsiTheme="minorEastAsia"/>
          <w:sz w:val="24"/>
          <w:szCs w:val="24"/>
        </w:rPr>
      </w:pPr>
    </w:p>
    <w:p w14:paraId="28EA2ECC" w14:textId="7DA1A837" w:rsidR="001025C6" w:rsidRPr="00A43A26" w:rsidRDefault="001025C6" w:rsidP="001876F6">
      <w:pPr>
        <w:rPr>
          <w:rFonts w:asciiTheme="minorEastAsia" w:hAnsiTheme="minorEastAsia"/>
          <w:sz w:val="24"/>
          <w:szCs w:val="24"/>
        </w:rPr>
      </w:pPr>
    </w:p>
    <w:p w14:paraId="219D4C55" w14:textId="77886C04" w:rsidR="001025C6" w:rsidRPr="00A43A26" w:rsidRDefault="001025C6" w:rsidP="001876F6">
      <w:pPr>
        <w:rPr>
          <w:rFonts w:asciiTheme="minorEastAsia" w:hAnsiTheme="minorEastAsia"/>
          <w:sz w:val="24"/>
          <w:szCs w:val="24"/>
        </w:rPr>
      </w:pPr>
    </w:p>
    <w:p w14:paraId="58526B09" w14:textId="65C323C3" w:rsidR="001025C6" w:rsidRPr="00A43A26" w:rsidRDefault="001025C6" w:rsidP="001876F6">
      <w:pPr>
        <w:rPr>
          <w:rFonts w:asciiTheme="minorEastAsia" w:hAnsiTheme="minorEastAsia"/>
          <w:sz w:val="24"/>
          <w:szCs w:val="24"/>
        </w:rPr>
      </w:pPr>
    </w:p>
    <w:p w14:paraId="43EDBF36" w14:textId="72154C87" w:rsidR="001025C6" w:rsidRPr="00A43A26" w:rsidRDefault="001025C6" w:rsidP="001876F6">
      <w:pPr>
        <w:rPr>
          <w:rFonts w:asciiTheme="minorEastAsia" w:hAnsiTheme="minorEastAsia"/>
          <w:sz w:val="24"/>
          <w:szCs w:val="24"/>
        </w:rPr>
      </w:pPr>
    </w:p>
    <w:p w14:paraId="0500ED19" w14:textId="5CD6416E" w:rsidR="008933AD" w:rsidRPr="00A43A26" w:rsidRDefault="008933AD" w:rsidP="00074734">
      <w:pPr>
        <w:rPr>
          <w:rFonts w:asciiTheme="minorEastAsia" w:hAnsiTheme="minorEastAsia"/>
          <w:sz w:val="22"/>
          <w:szCs w:val="24"/>
        </w:rPr>
      </w:pPr>
    </w:p>
    <w:p w14:paraId="6248DE20" w14:textId="56CBB43B" w:rsidR="00074734" w:rsidRPr="00A43A26" w:rsidRDefault="00074734" w:rsidP="00074734">
      <w:pPr>
        <w:rPr>
          <w:rFonts w:asciiTheme="minorEastAsia" w:hAnsiTheme="minorEastAsia"/>
          <w:sz w:val="22"/>
          <w:szCs w:val="24"/>
        </w:rPr>
      </w:pPr>
    </w:p>
    <w:p w14:paraId="0366D836" w14:textId="4E11C155" w:rsidR="00074734" w:rsidRPr="00A43A26" w:rsidRDefault="00074734" w:rsidP="00074734">
      <w:pPr>
        <w:rPr>
          <w:rFonts w:asciiTheme="minorEastAsia" w:hAnsiTheme="minorEastAsia"/>
          <w:sz w:val="22"/>
          <w:szCs w:val="24"/>
        </w:rPr>
      </w:pPr>
    </w:p>
    <w:p w14:paraId="15EC7D12" w14:textId="6F57FFC3" w:rsidR="00074734" w:rsidRPr="00A43A26" w:rsidRDefault="00074734" w:rsidP="00074734">
      <w:pPr>
        <w:rPr>
          <w:rFonts w:asciiTheme="minorEastAsia" w:hAnsiTheme="minorEastAsia"/>
          <w:sz w:val="22"/>
          <w:szCs w:val="24"/>
        </w:rPr>
      </w:pPr>
    </w:p>
    <w:p w14:paraId="5462A37E" w14:textId="6BE852FF" w:rsidR="008933AD" w:rsidRPr="00A43A26" w:rsidRDefault="003D187D" w:rsidP="001876F6">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671552" behindDoc="0" locked="0" layoutInCell="1" allowOverlap="1" wp14:anchorId="2C4B11E9" wp14:editId="0ABA5C8A">
                <wp:simplePos x="0" y="0"/>
                <wp:positionH relativeFrom="column">
                  <wp:posOffset>418150</wp:posOffset>
                </wp:positionH>
                <wp:positionV relativeFrom="paragraph">
                  <wp:posOffset>2268220</wp:posOffset>
                </wp:positionV>
                <wp:extent cx="5305425" cy="52387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523875"/>
                        </a:xfrm>
                        <a:prstGeom prst="rect">
                          <a:avLst/>
                        </a:prstGeom>
                        <a:solidFill>
                          <a:srgbClr val="FFFFFF"/>
                        </a:solidFill>
                        <a:ln w="15875">
                          <a:solidFill>
                            <a:srgbClr val="000000"/>
                          </a:solidFill>
                          <a:prstDash val="sysDash"/>
                          <a:miter lim="800000"/>
                          <a:headEnd/>
                          <a:tailEnd/>
                        </a:ln>
                      </wps:spPr>
                      <wps:txbx>
                        <w:txbxContent>
                          <w:p w14:paraId="582C83EA" w14:textId="61E817B6" w:rsidR="00DC67BB" w:rsidRPr="00F41A1C" w:rsidRDefault="00DC67B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7次大阪府医療計画より）】</w:t>
                            </w:r>
                          </w:p>
                          <w:p w14:paraId="3ECD9567" w14:textId="6DC73673" w:rsidR="00DC67BB" w:rsidRPr="00012C1E" w:rsidRDefault="00DC67B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B11E9" id="_x0000_s1041" type="#_x0000_t202" style="position:absolute;left:0;text-align:left;margin-left:32.95pt;margin-top:178.6pt;width:417.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" strokeweight="1.25pt">
                <v:stroke dashstyle="3 1"/>
                <v:textbox>
                  <w:txbxContent>
                    <w:p w14:paraId="582C83EA" w14:textId="61E817B6" w:rsidR="00DC67BB" w:rsidRPr="00F41A1C" w:rsidRDefault="00DC67BB" w:rsidP="001025C6">
                      <w:pPr>
                        <w:rPr>
                          <w:rFonts w:ascii="ＭＳ 明朝" w:eastAsia="ＭＳ 明朝" w:hAnsi="ＭＳ 明朝"/>
                          <w:sz w:val="22"/>
                        </w:rPr>
                      </w:pPr>
                      <w:r w:rsidRPr="00F41A1C">
                        <w:rPr>
                          <w:rFonts w:ascii="ＭＳ 明朝" w:eastAsia="ＭＳ 明朝" w:hAnsi="ＭＳ 明朝" w:hint="eastAsia"/>
                          <w:sz w:val="22"/>
                        </w:rPr>
                        <w:t>【</w:t>
                      </w:r>
                      <w:r w:rsidRPr="008933AD">
                        <w:rPr>
                          <w:rFonts w:asciiTheme="minorEastAsia" w:hAnsiTheme="minorEastAsia" w:hint="eastAsia"/>
                          <w:sz w:val="22"/>
                          <w:szCs w:val="24"/>
                        </w:rPr>
                        <w:t>二次医療圏域とは（第7次大阪府医療計画より）】</w:t>
                      </w:r>
                    </w:p>
                    <w:p w14:paraId="3ECD9567" w14:textId="6DC73673" w:rsidR="00DC67BB" w:rsidRPr="00012C1E" w:rsidRDefault="00DC67BB" w:rsidP="001025C6">
                      <w:pPr>
                        <w:ind w:left="220" w:hangingChars="100" w:hanging="220"/>
                        <w:jc w:val="left"/>
                        <w:rPr>
                          <w:color w:val="FF0000"/>
                        </w:rPr>
                      </w:pPr>
                      <w:r w:rsidRPr="00F41A1C">
                        <w:rPr>
                          <w:rFonts w:ascii="ＭＳ 明朝" w:eastAsia="ＭＳ 明朝" w:hAnsi="ＭＳ 明朝" w:hint="eastAsia"/>
                          <w:sz w:val="22"/>
                        </w:rPr>
                        <w:t xml:space="preserve">　　</w:t>
                      </w:r>
                      <w:r w:rsidRPr="008933AD">
                        <w:rPr>
                          <w:rFonts w:asciiTheme="minorEastAsia" w:hAnsiTheme="minorEastAsia" w:hint="eastAsia"/>
                          <w:sz w:val="22"/>
                          <w:szCs w:val="24"/>
                        </w:rPr>
                        <w:t>主として入院医療サービス、広域的な保健医療サービスが行われ</w:t>
                      </w:r>
                      <w:r>
                        <w:rPr>
                          <w:rFonts w:asciiTheme="minorEastAsia" w:hAnsiTheme="minorEastAsia" w:hint="eastAsia"/>
                          <w:sz w:val="22"/>
                          <w:szCs w:val="24"/>
                        </w:rPr>
                        <w:t>る地域単位</w:t>
                      </w:r>
                    </w:p>
                  </w:txbxContent>
                </v:textbox>
              </v:shape>
            </w:pict>
          </mc:Fallback>
        </mc:AlternateContent>
      </w:r>
    </w:p>
    <w:p w14:paraId="63156632" w14:textId="1A0129C9" w:rsidR="001876F6" w:rsidRPr="00A43A26" w:rsidRDefault="001876F6" w:rsidP="001876F6">
      <w:pPr>
        <w:rPr>
          <w:rFonts w:asciiTheme="minorEastAsia" w:hAnsiTheme="minorEastAsia"/>
          <w:noProof/>
          <w:sz w:val="24"/>
          <w:szCs w:val="24"/>
        </w:rPr>
      </w:pPr>
    </w:p>
    <w:p w14:paraId="39ACB938" w14:textId="7C344ACA" w:rsidR="000C5C8E" w:rsidRPr="00A43A26" w:rsidRDefault="000C5C8E" w:rsidP="001876F6">
      <w:pPr>
        <w:rPr>
          <w:rFonts w:asciiTheme="minorEastAsia" w:hAnsiTheme="minorEastAsia"/>
          <w:noProof/>
          <w:sz w:val="24"/>
          <w:szCs w:val="24"/>
        </w:rPr>
      </w:pPr>
    </w:p>
    <w:p w14:paraId="7D260F28" w14:textId="7EA61039" w:rsidR="000C5C8E" w:rsidRPr="00A43A26" w:rsidRDefault="000C5C8E" w:rsidP="001876F6">
      <w:pPr>
        <w:rPr>
          <w:rFonts w:asciiTheme="minorEastAsia" w:hAnsiTheme="minorEastAsia"/>
          <w:noProof/>
          <w:sz w:val="24"/>
          <w:szCs w:val="24"/>
        </w:rPr>
      </w:pPr>
    </w:p>
    <w:p w14:paraId="43C95DE8" w14:textId="7FE1E942" w:rsidR="000C5C8E" w:rsidRPr="00A43A26" w:rsidRDefault="000C5C8E" w:rsidP="001876F6">
      <w:pPr>
        <w:rPr>
          <w:rFonts w:asciiTheme="minorEastAsia" w:hAnsiTheme="minorEastAsia"/>
          <w:noProof/>
          <w:sz w:val="24"/>
          <w:szCs w:val="24"/>
        </w:rPr>
      </w:pPr>
    </w:p>
    <w:p w14:paraId="18BE7420" w14:textId="3E8AFA24" w:rsidR="000C5C8E" w:rsidRPr="00A43A26" w:rsidRDefault="000C5C8E" w:rsidP="001876F6">
      <w:pPr>
        <w:rPr>
          <w:rFonts w:asciiTheme="minorEastAsia" w:hAnsiTheme="minorEastAsia"/>
          <w:noProof/>
          <w:sz w:val="24"/>
          <w:szCs w:val="24"/>
        </w:rPr>
      </w:pPr>
    </w:p>
    <w:p w14:paraId="74AB1EED" w14:textId="71A82952" w:rsidR="000C5C8E" w:rsidRPr="00A43A26" w:rsidRDefault="000C5C8E" w:rsidP="001876F6">
      <w:pPr>
        <w:rPr>
          <w:rFonts w:asciiTheme="minorEastAsia" w:hAnsiTheme="minorEastAsia"/>
          <w:noProof/>
          <w:sz w:val="24"/>
          <w:szCs w:val="24"/>
        </w:rPr>
      </w:pPr>
    </w:p>
    <w:p w14:paraId="5B46160A" w14:textId="4BD13843" w:rsidR="000C5C8E" w:rsidRPr="00A43A26" w:rsidRDefault="000C5C8E" w:rsidP="001876F6">
      <w:pPr>
        <w:rPr>
          <w:rFonts w:asciiTheme="minorEastAsia" w:hAnsiTheme="minorEastAsia"/>
          <w:noProof/>
          <w:sz w:val="24"/>
          <w:szCs w:val="24"/>
        </w:rPr>
      </w:pPr>
    </w:p>
    <w:p w14:paraId="3468343D" w14:textId="463C1C7C" w:rsidR="000C5C8E" w:rsidRPr="00A43A26" w:rsidRDefault="000C5C8E" w:rsidP="001876F6">
      <w:pPr>
        <w:rPr>
          <w:rFonts w:asciiTheme="minorEastAsia" w:hAnsiTheme="minorEastAsia"/>
          <w:noProof/>
          <w:sz w:val="24"/>
          <w:szCs w:val="24"/>
        </w:rPr>
      </w:pPr>
    </w:p>
    <w:p w14:paraId="0B1D9CD6" w14:textId="30DD81E1" w:rsidR="000C5C8E" w:rsidRPr="00A43A26" w:rsidRDefault="000C5C8E" w:rsidP="001876F6">
      <w:pPr>
        <w:rPr>
          <w:rFonts w:asciiTheme="minorEastAsia" w:hAnsiTheme="minorEastAsia"/>
          <w:noProof/>
          <w:sz w:val="24"/>
          <w:szCs w:val="24"/>
        </w:rPr>
      </w:pPr>
    </w:p>
    <w:p w14:paraId="3CCC551A" w14:textId="49A978AC" w:rsidR="000C5C8E" w:rsidRPr="00A43A26" w:rsidRDefault="000C5C8E" w:rsidP="001876F6">
      <w:pPr>
        <w:rPr>
          <w:rFonts w:asciiTheme="minorEastAsia" w:hAnsiTheme="minorEastAsia"/>
          <w:noProof/>
          <w:sz w:val="24"/>
          <w:szCs w:val="24"/>
        </w:rPr>
      </w:pPr>
    </w:p>
    <w:p w14:paraId="05872E5D" w14:textId="26F4877E" w:rsidR="000C5C8E" w:rsidRPr="00A43A26" w:rsidRDefault="000C5C8E" w:rsidP="001876F6">
      <w:pPr>
        <w:rPr>
          <w:rFonts w:asciiTheme="minorEastAsia" w:hAnsiTheme="minorEastAsia"/>
          <w:noProof/>
          <w:sz w:val="24"/>
          <w:szCs w:val="24"/>
        </w:rPr>
      </w:pPr>
    </w:p>
    <w:p w14:paraId="6430AFE1" w14:textId="4392A59D" w:rsidR="000C5C8E" w:rsidRPr="00A43A26" w:rsidRDefault="000C5C8E" w:rsidP="001876F6">
      <w:pPr>
        <w:rPr>
          <w:rFonts w:asciiTheme="minorEastAsia" w:hAnsiTheme="minorEastAsia"/>
          <w:noProof/>
          <w:sz w:val="24"/>
          <w:szCs w:val="24"/>
        </w:rPr>
      </w:pPr>
    </w:p>
    <w:p w14:paraId="30E3350D" w14:textId="483C7F83" w:rsidR="000C5C8E" w:rsidRPr="00A43A26" w:rsidRDefault="000C5C8E" w:rsidP="001876F6">
      <w:pPr>
        <w:rPr>
          <w:rFonts w:asciiTheme="minorEastAsia" w:hAnsiTheme="minorEastAsia"/>
          <w:noProof/>
          <w:sz w:val="24"/>
          <w:szCs w:val="24"/>
        </w:rPr>
      </w:pPr>
    </w:p>
    <w:p w14:paraId="02A82CD0" w14:textId="27DDEE58" w:rsidR="0023462D" w:rsidRPr="00C039BE" w:rsidRDefault="00A375E5" w:rsidP="001876F6">
      <w:pPr>
        <w:rPr>
          <w:rFonts w:asciiTheme="minorEastAsia" w:hAnsiTheme="minorEastAsia"/>
          <w:noProof/>
          <w:color w:val="000000" w:themeColor="text1"/>
          <w:sz w:val="22"/>
          <w:szCs w:val="24"/>
        </w:rPr>
      </w:pPr>
      <w:r w:rsidRPr="00C039BE">
        <w:rPr>
          <w:rFonts w:asciiTheme="minorEastAsia" w:hAnsiTheme="minorEastAsia" w:hint="eastAsia"/>
          <w:noProof/>
          <w:color w:val="000000" w:themeColor="text1"/>
          <w:sz w:val="24"/>
          <w:szCs w:val="24"/>
        </w:rPr>
        <w:t xml:space="preserve">　</w:t>
      </w:r>
      <w:r w:rsidR="00085A9F" w:rsidRPr="00C039BE">
        <w:rPr>
          <w:rFonts w:asciiTheme="minorEastAsia" w:hAnsiTheme="minorEastAsia" w:hint="eastAsia"/>
          <w:noProof/>
          <w:color w:val="000000" w:themeColor="text1"/>
          <w:sz w:val="24"/>
          <w:szCs w:val="24"/>
        </w:rPr>
        <w:t>＜大阪ＤＷＡＴのチーム</w:t>
      </w:r>
      <w:r w:rsidR="0023462D" w:rsidRPr="00C039BE">
        <w:rPr>
          <w:rFonts w:asciiTheme="minorEastAsia" w:hAnsiTheme="minorEastAsia" w:hint="eastAsia"/>
          <w:noProof/>
          <w:color w:val="000000" w:themeColor="text1"/>
          <w:sz w:val="24"/>
          <w:szCs w:val="24"/>
        </w:rPr>
        <w:t>員　圏域別の登録者数＞</w:t>
      </w:r>
      <w:r w:rsidR="00743F52" w:rsidRPr="00C039BE">
        <w:rPr>
          <w:rFonts w:asciiTheme="minorEastAsia" w:hAnsiTheme="minorEastAsia" w:hint="eastAsia"/>
          <w:noProof/>
          <w:color w:val="000000" w:themeColor="text1"/>
          <w:sz w:val="24"/>
          <w:szCs w:val="24"/>
        </w:rPr>
        <w:t xml:space="preserve">　　　</w:t>
      </w:r>
      <w:r w:rsidR="00743F52" w:rsidRPr="0069232E">
        <w:rPr>
          <w:rFonts w:asciiTheme="minorEastAsia" w:hAnsiTheme="minorEastAsia" w:hint="eastAsia"/>
          <w:noProof/>
          <w:color w:val="000000" w:themeColor="text1"/>
          <w:sz w:val="24"/>
          <w:szCs w:val="24"/>
        </w:rPr>
        <w:t xml:space="preserve">　　　　</w:t>
      </w:r>
      <w:r w:rsidR="00960694" w:rsidRPr="0069232E">
        <w:rPr>
          <w:rFonts w:asciiTheme="minorEastAsia" w:hAnsiTheme="minorEastAsia" w:hint="eastAsia"/>
          <w:noProof/>
          <w:color w:val="000000" w:themeColor="text1"/>
          <w:sz w:val="22"/>
          <w:szCs w:val="24"/>
        </w:rPr>
        <w:t>（</w:t>
      </w:r>
      <w:r w:rsidR="0069191E" w:rsidRPr="0069232E">
        <w:rPr>
          <w:rFonts w:asciiTheme="minorEastAsia" w:hAnsiTheme="minorEastAsia" w:hint="eastAsia"/>
          <w:noProof/>
          <w:color w:val="000000" w:themeColor="text1"/>
          <w:sz w:val="22"/>
          <w:szCs w:val="24"/>
        </w:rPr>
        <w:t>令和５</w:t>
      </w:r>
      <w:r w:rsidR="00743F52" w:rsidRPr="0069232E">
        <w:rPr>
          <w:rFonts w:asciiTheme="minorEastAsia" w:hAnsiTheme="minorEastAsia" w:hint="eastAsia"/>
          <w:noProof/>
          <w:color w:val="000000" w:themeColor="text1"/>
          <w:sz w:val="22"/>
          <w:szCs w:val="24"/>
        </w:rPr>
        <w:t>年</w:t>
      </w:r>
      <w:r w:rsidR="0069191E" w:rsidRPr="0069232E">
        <w:rPr>
          <w:rFonts w:asciiTheme="minorEastAsia" w:hAnsiTheme="minorEastAsia" w:hint="eastAsia"/>
          <w:noProof/>
          <w:color w:val="000000" w:themeColor="text1"/>
          <w:sz w:val="22"/>
          <w:szCs w:val="24"/>
        </w:rPr>
        <w:t>２</w:t>
      </w:r>
      <w:r w:rsidR="00743F52" w:rsidRPr="0069232E">
        <w:rPr>
          <w:rFonts w:asciiTheme="minorEastAsia" w:hAnsiTheme="minorEastAsia" w:hint="eastAsia"/>
          <w:noProof/>
          <w:color w:val="000000" w:themeColor="text1"/>
          <w:sz w:val="22"/>
          <w:szCs w:val="24"/>
        </w:rPr>
        <w:t>月末時点</w:t>
      </w:r>
      <w:r w:rsidR="00743F52" w:rsidRPr="00511D1E">
        <w:rPr>
          <w:rFonts w:asciiTheme="minorEastAsia" w:hAnsiTheme="minorEastAsia" w:hint="eastAsia"/>
          <w:noProof/>
          <w:color w:val="000000" w:themeColor="text1"/>
          <w:sz w:val="22"/>
          <w:szCs w:val="24"/>
        </w:rPr>
        <w:t>）</w:t>
      </w:r>
    </w:p>
    <w:p w14:paraId="0F57C256" w14:textId="77777777" w:rsidR="00743F52" w:rsidRPr="00A43A26" w:rsidRDefault="00743F52" w:rsidP="001876F6">
      <w:pPr>
        <w:rPr>
          <w:rFonts w:asciiTheme="minorEastAsia" w:hAnsiTheme="minorEastAsia"/>
          <w:noProof/>
          <w:sz w:val="24"/>
          <w:szCs w:val="24"/>
        </w:rPr>
      </w:pPr>
    </w:p>
    <w:p w14:paraId="5BB30167" w14:textId="2016664F" w:rsidR="00734EA7" w:rsidRPr="00A10ACA" w:rsidRDefault="0023462D" w:rsidP="00986E0F">
      <w:pPr>
        <w:jc w:val="right"/>
        <w:rPr>
          <w:rFonts w:asciiTheme="minorEastAsia" w:hAnsiTheme="minorEastAsia"/>
          <w:color w:val="000000" w:themeColor="text1"/>
          <w:sz w:val="24"/>
          <w:szCs w:val="24"/>
        </w:rPr>
      </w:pPr>
      <w:r w:rsidRPr="00A43A26">
        <w:rPr>
          <w:rFonts w:asciiTheme="minorEastAsia" w:hAnsiTheme="minorEastAsia" w:hint="eastAsia"/>
          <w:noProof/>
          <w:sz w:val="24"/>
          <w:szCs w:val="24"/>
        </w:rPr>
        <w:t xml:space="preserve">　　</w:t>
      </w:r>
      <w:r w:rsidR="00743F52" w:rsidRPr="00743F52">
        <w:rPr>
          <w:rFonts w:asciiTheme="minorEastAsia" w:hAnsiTheme="minorEastAsia" w:hint="eastAsia"/>
          <w:color w:val="000000" w:themeColor="text1"/>
          <w:sz w:val="22"/>
          <w:szCs w:val="24"/>
        </w:rPr>
        <w:t>[</w:t>
      </w:r>
      <w:r w:rsidR="00986E0F" w:rsidRPr="00743F52">
        <w:rPr>
          <w:rFonts w:asciiTheme="minorEastAsia" w:hAnsiTheme="minorEastAsia" w:hint="eastAsia"/>
          <w:color w:val="000000" w:themeColor="text1"/>
          <w:sz w:val="22"/>
          <w:szCs w:val="24"/>
        </w:rPr>
        <w:t>単位：人</w:t>
      </w:r>
      <w:r w:rsidR="00743F52" w:rsidRPr="00743F52">
        <w:rPr>
          <w:rFonts w:asciiTheme="minorEastAsia" w:hAnsiTheme="minorEastAsia" w:hint="eastAsia"/>
          <w:color w:val="000000" w:themeColor="text1"/>
          <w:sz w:val="22"/>
          <w:szCs w:val="24"/>
        </w:rPr>
        <w:t>]</w:t>
      </w:r>
    </w:p>
    <w:tbl>
      <w:tblPr>
        <w:tblStyle w:val="a3"/>
        <w:tblW w:w="9070" w:type="dxa"/>
        <w:tblInd w:w="562" w:type="dxa"/>
        <w:tblLook w:val="04A0" w:firstRow="1" w:lastRow="0" w:firstColumn="1" w:lastColumn="0" w:noHBand="0" w:noVBand="1"/>
      </w:tblPr>
      <w:tblGrid>
        <w:gridCol w:w="907"/>
        <w:gridCol w:w="907"/>
        <w:gridCol w:w="907"/>
        <w:gridCol w:w="907"/>
        <w:gridCol w:w="907"/>
        <w:gridCol w:w="907"/>
        <w:gridCol w:w="907"/>
        <w:gridCol w:w="907"/>
        <w:gridCol w:w="907"/>
        <w:gridCol w:w="907"/>
      </w:tblGrid>
      <w:tr w:rsidR="00734EA7" w:rsidRPr="00A43A26" w14:paraId="5F7D403C" w14:textId="77777777" w:rsidTr="007C2BCC">
        <w:trPr>
          <w:trHeight w:val="559"/>
        </w:trPr>
        <w:tc>
          <w:tcPr>
            <w:tcW w:w="907" w:type="dxa"/>
            <w:tcBorders>
              <w:bottom w:val="double" w:sz="4" w:space="0" w:color="auto"/>
            </w:tcBorders>
            <w:vAlign w:val="center"/>
          </w:tcPr>
          <w:p w14:paraId="12B9B8BC" w14:textId="0B8065A5" w:rsidR="00734EA7" w:rsidRPr="00986E0F" w:rsidRDefault="00734EA7" w:rsidP="00986E0F">
            <w:pPr>
              <w:widowControl/>
              <w:spacing w:line="280" w:lineRule="exact"/>
              <w:jc w:val="center"/>
              <w:rPr>
                <w:rFonts w:ascii="Meiryo UI" w:eastAsia="Meiryo UI" w:hAnsi="Meiryo UI"/>
                <w:szCs w:val="21"/>
              </w:rPr>
            </w:pPr>
            <w:r w:rsidRPr="00986E0F">
              <w:rPr>
                <w:rFonts w:ascii="Meiryo UI" w:eastAsia="Meiryo UI" w:hAnsi="Meiryo UI" w:hint="eastAsia"/>
                <w:szCs w:val="21"/>
              </w:rPr>
              <w:t>圏　域</w:t>
            </w:r>
          </w:p>
        </w:tc>
        <w:tc>
          <w:tcPr>
            <w:tcW w:w="907" w:type="dxa"/>
            <w:tcBorders>
              <w:bottom w:val="double" w:sz="4" w:space="0" w:color="auto"/>
            </w:tcBorders>
            <w:shd w:val="clear" w:color="auto" w:fill="FFFF00"/>
            <w:vAlign w:val="center"/>
          </w:tcPr>
          <w:p w14:paraId="79F0B167" w14:textId="584D4258" w:rsidR="00734EA7" w:rsidRPr="00986E0F" w:rsidRDefault="00734EA7" w:rsidP="00986E0F">
            <w:pPr>
              <w:widowControl/>
              <w:spacing w:line="280" w:lineRule="exact"/>
              <w:jc w:val="center"/>
              <w:rPr>
                <w:rFonts w:ascii="Meiryo UI" w:eastAsia="Meiryo UI" w:hAnsi="Meiryo UI"/>
                <w:szCs w:val="21"/>
              </w:rPr>
            </w:pPr>
            <w:r w:rsidRPr="00986E0F">
              <w:rPr>
                <w:rFonts w:ascii="Meiryo UI" w:eastAsia="Meiryo UI" w:hAnsi="Meiryo UI" w:hint="eastAsia"/>
                <w:szCs w:val="21"/>
              </w:rPr>
              <w:t>登録数</w:t>
            </w:r>
          </w:p>
        </w:tc>
        <w:tc>
          <w:tcPr>
            <w:tcW w:w="907" w:type="dxa"/>
            <w:tcBorders>
              <w:bottom w:val="double" w:sz="4" w:space="0" w:color="auto"/>
            </w:tcBorders>
            <w:vAlign w:val="center"/>
          </w:tcPr>
          <w:p w14:paraId="2D032786" w14:textId="77777777"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介護</w:t>
            </w:r>
          </w:p>
          <w:p w14:paraId="21D2A399" w14:textId="5E16D556"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福祉士</w:t>
            </w:r>
          </w:p>
        </w:tc>
        <w:tc>
          <w:tcPr>
            <w:tcW w:w="907" w:type="dxa"/>
            <w:tcBorders>
              <w:bottom w:val="double" w:sz="4" w:space="0" w:color="auto"/>
            </w:tcBorders>
            <w:vAlign w:val="center"/>
          </w:tcPr>
          <w:p w14:paraId="55659124" w14:textId="77777777" w:rsid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介護</w:t>
            </w:r>
          </w:p>
          <w:p w14:paraId="18C9F90A" w14:textId="77777777" w:rsid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支援</w:t>
            </w:r>
          </w:p>
          <w:p w14:paraId="28DADCB4" w14:textId="53FFD638"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専門員</w:t>
            </w:r>
          </w:p>
        </w:tc>
        <w:tc>
          <w:tcPr>
            <w:tcW w:w="907" w:type="dxa"/>
            <w:tcBorders>
              <w:bottom w:val="double" w:sz="4" w:space="0" w:color="auto"/>
            </w:tcBorders>
            <w:vAlign w:val="center"/>
          </w:tcPr>
          <w:p w14:paraId="4CC89C2F" w14:textId="77777777"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社会</w:t>
            </w:r>
          </w:p>
          <w:p w14:paraId="6F51C11A" w14:textId="5E0A50BF"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福祉士</w:t>
            </w:r>
          </w:p>
        </w:tc>
        <w:tc>
          <w:tcPr>
            <w:tcW w:w="907" w:type="dxa"/>
            <w:tcBorders>
              <w:bottom w:val="double" w:sz="4" w:space="0" w:color="auto"/>
            </w:tcBorders>
            <w:vAlign w:val="center"/>
          </w:tcPr>
          <w:p w14:paraId="2E69E8E0" w14:textId="0083D566"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看護師</w:t>
            </w:r>
          </w:p>
        </w:tc>
        <w:tc>
          <w:tcPr>
            <w:tcW w:w="907" w:type="dxa"/>
            <w:tcBorders>
              <w:bottom w:val="double" w:sz="4" w:space="0" w:color="auto"/>
            </w:tcBorders>
            <w:vAlign w:val="center"/>
          </w:tcPr>
          <w:p w14:paraId="424B4945" w14:textId="7D27693A"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理学</w:t>
            </w:r>
          </w:p>
          <w:p w14:paraId="3017988A" w14:textId="04AED5C3"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療法士</w:t>
            </w:r>
          </w:p>
        </w:tc>
        <w:tc>
          <w:tcPr>
            <w:tcW w:w="907" w:type="dxa"/>
            <w:tcBorders>
              <w:bottom w:val="double" w:sz="4" w:space="0" w:color="auto"/>
            </w:tcBorders>
            <w:vAlign w:val="center"/>
          </w:tcPr>
          <w:p w14:paraId="1443C4B2" w14:textId="1E413B61"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保育士</w:t>
            </w:r>
          </w:p>
        </w:tc>
        <w:tc>
          <w:tcPr>
            <w:tcW w:w="907" w:type="dxa"/>
            <w:tcBorders>
              <w:bottom w:val="double" w:sz="4" w:space="0" w:color="auto"/>
            </w:tcBorders>
            <w:vAlign w:val="center"/>
          </w:tcPr>
          <w:p w14:paraId="0AC07E24" w14:textId="77777777" w:rsid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精神</w:t>
            </w:r>
          </w:p>
          <w:p w14:paraId="163D2E47" w14:textId="77777777" w:rsid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保健</w:t>
            </w:r>
          </w:p>
          <w:p w14:paraId="06DD9CFC" w14:textId="316BF906"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福祉士</w:t>
            </w:r>
          </w:p>
        </w:tc>
        <w:tc>
          <w:tcPr>
            <w:tcW w:w="907" w:type="dxa"/>
            <w:tcBorders>
              <w:bottom w:val="double" w:sz="4" w:space="0" w:color="auto"/>
            </w:tcBorders>
            <w:vAlign w:val="center"/>
          </w:tcPr>
          <w:p w14:paraId="0D453405" w14:textId="77777777"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その他介護</w:t>
            </w:r>
          </w:p>
          <w:p w14:paraId="7EDC2B7C" w14:textId="4F691486" w:rsidR="00734EA7" w:rsidRPr="00986E0F" w:rsidRDefault="00734EA7" w:rsidP="0010722B">
            <w:pPr>
              <w:widowControl/>
              <w:spacing w:line="280" w:lineRule="exact"/>
              <w:jc w:val="center"/>
              <w:rPr>
                <w:rFonts w:ascii="Meiryo UI" w:eastAsia="Meiryo UI" w:hAnsi="Meiryo UI"/>
                <w:szCs w:val="21"/>
              </w:rPr>
            </w:pPr>
            <w:r w:rsidRPr="00986E0F">
              <w:rPr>
                <w:rFonts w:ascii="Meiryo UI" w:eastAsia="Meiryo UI" w:hAnsi="Meiryo UI" w:hint="eastAsia"/>
                <w:szCs w:val="21"/>
              </w:rPr>
              <w:t>職員等</w:t>
            </w:r>
          </w:p>
        </w:tc>
      </w:tr>
      <w:tr w:rsidR="00960694" w:rsidRPr="00A43A26" w14:paraId="4A5E4C5F" w14:textId="77777777" w:rsidTr="007C2BCC">
        <w:trPr>
          <w:trHeight w:val="510"/>
        </w:trPr>
        <w:tc>
          <w:tcPr>
            <w:tcW w:w="907" w:type="dxa"/>
            <w:tcBorders>
              <w:top w:val="double" w:sz="4" w:space="0" w:color="auto"/>
            </w:tcBorders>
            <w:vAlign w:val="center"/>
          </w:tcPr>
          <w:p w14:paraId="6316384E" w14:textId="11749492"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大　阪</w:t>
            </w:r>
          </w:p>
        </w:tc>
        <w:tc>
          <w:tcPr>
            <w:tcW w:w="907" w:type="dxa"/>
            <w:tcBorders>
              <w:top w:val="double" w:sz="4" w:space="0" w:color="auto"/>
            </w:tcBorders>
            <w:shd w:val="clear" w:color="auto" w:fill="FFFF00"/>
            <w:vAlign w:val="center"/>
          </w:tcPr>
          <w:p w14:paraId="667AE180" w14:textId="45F03942" w:rsidR="00960694" w:rsidRPr="00AD0D37" w:rsidRDefault="0069191E" w:rsidP="00960694">
            <w:pPr>
              <w:widowControl/>
              <w:jc w:val="right"/>
              <w:rPr>
                <w:rFonts w:ascii="Meiryo UI" w:eastAsia="Meiryo UI" w:hAnsi="Meiryo UI"/>
                <w:b/>
                <w:sz w:val="22"/>
                <w:szCs w:val="21"/>
              </w:rPr>
            </w:pPr>
            <w:r>
              <w:rPr>
                <w:rFonts w:ascii="Meiryo UI" w:eastAsia="Meiryo UI" w:hAnsi="Meiryo UI" w:hint="eastAsia"/>
                <w:b/>
                <w:sz w:val="22"/>
                <w:szCs w:val="21"/>
              </w:rPr>
              <w:t>１２５</w:t>
            </w:r>
          </w:p>
        </w:tc>
        <w:tc>
          <w:tcPr>
            <w:tcW w:w="907" w:type="dxa"/>
            <w:tcBorders>
              <w:top w:val="double" w:sz="4" w:space="0" w:color="auto"/>
            </w:tcBorders>
            <w:vAlign w:val="center"/>
          </w:tcPr>
          <w:p w14:paraId="1329CB30" w14:textId="768FCCC8" w:rsidR="00960694" w:rsidRPr="00A43A26" w:rsidRDefault="0069191E" w:rsidP="00960694">
            <w:pPr>
              <w:widowControl/>
              <w:jc w:val="right"/>
              <w:rPr>
                <w:rFonts w:ascii="ＭＳ 明朝" w:eastAsia="ＭＳ 明朝" w:hAnsi="ＭＳ 明朝"/>
                <w:szCs w:val="21"/>
              </w:rPr>
            </w:pPr>
            <w:r>
              <w:rPr>
                <w:rFonts w:ascii="ＭＳ 明朝" w:eastAsia="ＭＳ 明朝" w:hAnsi="ＭＳ 明朝" w:hint="eastAsia"/>
                <w:szCs w:val="21"/>
              </w:rPr>
              <w:t>４７</w:t>
            </w:r>
          </w:p>
        </w:tc>
        <w:tc>
          <w:tcPr>
            <w:tcW w:w="907" w:type="dxa"/>
            <w:tcBorders>
              <w:top w:val="double" w:sz="4" w:space="0" w:color="auto"/>
            </w:tcBorders>
            <w:vAlign w:val="center"/>
          </w:tcPr>
          <w:p w14:paraId="4564A231" w14:textId="6334A577"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２２</w:t>
            </w:r>
          </w:p>
        </w:tc>
        <w:tc>
          <w:tcPr>
            <w:tcW w:w="907" w:type="dxa"/>
            <w:tcBorders>
              <w:top w:val="double" w:sz="4" w:space="0" w:color="auto"/>
            </w:tcBorders>
            <w:vAlign w:val="center"/>
          </w:tcPr>
          <w:p w14:paraId="40AEFCA8" w14:textId="7AAAFE35" w:rsidR="00960694" w:rsidRPr="00A43A26" w:rsidRDefault="0069191E" w:rsidP="00960694">
            <w:pPr>
              <w:widowControl/>
              <w:jc w:val="right"/>
              <w:rPr>
                <w:rFonts w:ascii="ＭＳ 明朝" w:eastAsia="ＭＳ 明朝" w:hAnsi="ＭＳ 明朝"/>
                <w:szCs w:val="21"/>
              </w:rPr>
            </w:pPr>
            <w:r>
              <w:rPr>
                <w:rFonts w:ascii="ＭＳ 明朝" w:eastAsia="ＭＳ 明朝" w:hAnsi="ＭＳ 明朝" w:hint="eastAsia"/>
                <w:szCs w:val="21"/>
              </w:rPr>
              <w:t>１６</w:t>
            </w:r>
          </w:p>
        </w:tc>
        <w:tc>
          <w:tcPr>
            <w:tcW w:w="907" w:type="dxa"/>
            <w:tcBorders>
              <w:top w:val="double" w:sz="4" w:space="0" w:color="auto"/>
            </w:tcBorders>
            <w:vAlign w:val="center"/>
          </w:tcPr>
          <w:p w14:paraId="141F7E1E" w14:textId="20326927" w:rsidR="00960694" w:rsidRPr="00A43A26" w:rsidRDefault="0069191E" w:rsidP="00960694">
            <w:pPr>
              <w:widowControl/>
              <w:jc w:val="right"/>
              <w:rPr>
                <w:rFonts w:ascii="ＭＳ 明朝" w:eastAsia="ＭＳ 明朝" w:hAnsi="ＭＳ 明朝"/>
                <w:szCs w:val="21"/>
              </w:rPr>
            </w:pPr>
            <w:r>
              <w:rPr>
                <w:rFonts w:ascii="ＭＳ 明朝" w:eastAsia="ＭＳ 明朝" w:hAnsi="ＭＳ 明朝" w:hint="eastAsia"/>
                <w:szCs w:val="21"/>
              </w:rPr>
              <w:t>３</w:t>
            </w:r>
          </w:p>
        </w:tc>
        <w:tc>
          <w:tcPr>
            <w:tcW w:w="907" w:type="dxa"/>
            <w:tcBorders>
              <w:top w:val="double" w:sz="4" w:space="0" w:color="auto"/>
            </w:tcBorders>
            <w:vAlign w:val="center"/>
          </w:tcPr>
          <w:p w14:paraId="17360A82" w14:textId="60066E31"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２</w:t>
            </w:r>
          </w:p>
        </w:tc>
        <w:tc>
          <w:tcPr>
            <w:tcW w:w="907" w:type="dxa"/>
            <w:tcBorders>
              <w:top w:val="double" w:sz="4" w:space="0" w:color="auto"/>
            </w:tcBorders>
            <w:vAlign w:val="center"/>
          </w:tcPr>
          <w:p w14:paraId="0F3DED41" w14:textId="51983751"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７</w:t>
            </w:r>
          </w:p>
        </w:tc>
        <w:tc>
          <w:tcPr>
            <w:tcW w:w="907" w:type="dxa"/>
            <w:tcBorders>
              <w:top w:val="double" w:sz="4" w:space="0" w:color="auto"/>
            </w:tcBorders>
            <w:vAlign w:val="center"/>
          </w:tcPr>
          <w:p w14:paraId="55C389CA" w14:textId="25217FFF"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tcBorders>
              <w:top w:val="double" w:sz="4" w:space="0" w:color="auto"/>
            </w:tcBorders>
            <w:vAlign w:val="center"/>
          </w:tcPr>
          <w:p w14:paraId="4989E68B" w14:textId="0F4D2516"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８</w:t>
            </w:r>
          </w:p>
        </w:tc>
      </w:tr>
      <w:tr w:rsidR="00960694" w:rsidRPr="00A43A26" w14:paraId="2DE9A7C7" w14:textId="77777777" w:rsidTr="007C2BCC">
        <w:trPr>
          <w:trHeight w:val="510"/>
        </w:trPr>
        <w:tc>
          <w:tcPr>
            <w:tcW w:w="907" w:type="dxa"/>
            <w:vAlign w:val="center"/>
          </w:tcPr>
          <w:p w14:paraId="1EA4A53E" w14:textId="64CEE794"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 xml:space="preserve">　堺</w:t>
            </w:r>
          </w:p>
        </w:tc>
        <w:tc>
          <w:tcPr>
            <w:tcW w:w="907" w:type="dxa"/>
            <w:shd w:val="clear" w:color="auto" w:fill="FFFF00"/>
            <w:vAlign w:val="center"/>
          </w:tcPr>
          <w:p w14:paraId="2D63EF00" w14:textId="4BD9FFDE" w:rsidR="00960694" w:rsidRPr="00AD0D37" w:rsidRDefault="00F2350F" w:rsidP="00960694">
            <w:pPr>
              <w:widowControl/>
              <w:jc w:val="right"/>
              <w:rPr>
                <w:rFonts w:ascii="Meiryo UI" w:eastAsia="Meiryo UI" w:hAnsi="Meiryo UI"/>
                <w:b/>
                <w:sz w:val="22"/>
                <w:szCs w:val="21"/>
              </w:rPr>
            </w:pPr>
            <w:r>
              <w:rPr>
                <w:rFonts w:ascii="Meiryo UI" w:eastAsia="Meiryo UI" w:hAnsi="Meiryo UI" w:hint="eastAsia"/>
                <w:b/>
                <w:sz w:val="22"/>
                <w:szCs w:val="21"/>
              </w:rPr>
              <w:t>３７</w:t>
            </w:r>
          </w:p>
        </w:tc>
        <w:tc>
          <w:tcPr>
            <w:tcW w:w="907" w:type="dxa"/>
            <w:vAlign w:val="center"/>
          </w:tcPr>
          <w:p w14:paraId="6DD4A4AB" w14:textId="0111A2DD"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８</w:t>
            </w:r>
          </w:p>
        </w:tc>
        <w:tc>
          <w:tcPr>
            <w:tcW w:w="907" w:type="dxa"/>
            <w:vAlign w:val="center"/>
          </w:tcPr>
          <w:p w14:paraId="11BE33E1" w14:textId="259D96BB"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６</w:t>
            </w:r>
          </w:p>
        </w:tc>
        <w:tc>
          <w:tcPr>
            <w:tcW w:w="907" w:type="dxa"/>
            <w:vAlign w:val="center"/>
          </w:tcPr>
          <w:p w14:paraId="48D8E6AD" w14:textId="6B2232C4" w:rsidR="00960694" w:rsidRPr="00A43A26" w:rsidRDefault="0069191E" w:rsidP="00960694">
            <w:pPr>
              <w:widowControl/>
              <w:jc w:val="right"/>
              <w:rPr>
                <w:rFonts w:ascii="ＭＳ 明朝" w:eastAsia="ＭＳ 明朝" w:hAnsi="ＭＳ 明朝"/>
                <w:szCs w:val="21"/>
              </w:rPr>
            </w:pPr>
            <w:r>
              <w:rPr>
                <w:rFonts w:ascii="ＭＳ 明朝" w:eastAsia="ＭＳ 明朝" w:hAnsi="ＭＳ 明朝" w:hint="eastAsia"/>
                <w:szCs w:val="21"/>
              </w:rPr>
              <w:t>１１</w:t>
            </w:r>
          </w:p>
        </w:tc>
        <w:tc>
          <w:tcPr>
            <w:tcW w:w="907" w:type="dxa"/>
            <w:vAlign w:val="center"/>
          </w:tcPr>
          <w:p w14:paraId="44164D92" w14:textId="281C8CE9"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26AAA1E6" w14:textId="1391DDAF"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7B11AF72" w14:textId="052B3050" w:rsidR="00960694" w:rsidRPr="00A43A26" w:rsidRDefault="0069191E" w:rsidP="00960694">
            <w:pPr>
              <w:widowControl/>
              <w:jc w:val="right"/>
              <w:rPr>
                <w:rFonts w:ascii="ＭＳ 明朝" w:eastAsia="ＭＳ 明朝" w:hAnsi="ＭＳ 明朝"/>
                <w:szCs w:val="21"/>
              </w:rPr>
            </w:pPr>
            <w:r>
              <w:rPr>
                <w:rFonts w:ascii="ＭＳ 明朝" w:eastAsia="ＭＳ 明朝" w:hAnsi="ＭＳ 明朝" w:hint="eastAsia"/>
                <w:szCs w:val="21"/>
              </w:rPr>
              <w:t>７</w:t>
            </w:r>
          </w:p>
        </w:tc>
        <w:tc>
          <w:tcPr>
            <w:tcW w:w="907" w:type="dxa"/>
            <w:vAlign w:val="center"/>
          </w:tcPr>
          <w:p w14:paraId="70849FC6" w14:textId="4BEC8490"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2AF25668" w14:textId="4B8B8742"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３</w:t>
            </w:r>
          </w:p>
        </w:tc>
      </w:tr>
      <w:tr w:rsidR="00960694" w:rsidRPr="00A43A26" w14:paraId="7B3007EA" w14:textId="77777777" w:rsidTr="007C2BCC">
        <w:trPr>
          <w:trHeight w:val="510"/>
        </w:trPr>
        <w:tc>
          <w:tcPr>
            <w:tcW w:w="907" w:type="dxa"/>
            <w:vAlign w:val="center"/>
          </w:tcPr>
          <w:p w14:paraId="3DAD2EB6" w14:textId="02935B97"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豊　能</w:t>
            </w:r>
          </w:p>
        </w:tc>
        <w:tc>
          <w:tcPr>
            <w:tcW w:w="907" w:type="dxa"/>
            <w:shd w:val="clear" w:color="auto" w:fill="FFFF00"/>
            <w:vAlign w:val="center"/>
          </w:tcPr>
          <w:p w14:paraId="37E5D32F" w14:textId="3A00E18D" w:rsidR="00960694" w:rsidRPr="00AD0D37" w:rsidRDefault="0069191E" w:rsidP="00960694">
            <w:pPr>
              <w:widowControl/>
              <w:jc w:val="right"/>
              <w:rPr>
                <w:rFonts w:ascii="Meiryo UI" w:eastAsia="Meiryo UI" w:hAnsi="Meiryo UI"/>
                <w:b/>
                <w:sz w:val="22"/>
                <w:szCs w:val="21"/>
              </w:rPr>
            </w:pPr>
            <w:r>
              <w:rPr>
                <w:rFonts w:ascii="Meiryo UI" w:eastAsia="Meiryo UI" w:hAnsi="Meiryo UI" w:hint="eastAsia"/>
                <w:b/>
                <w:sz w:val="22"/>
                <w:szCs w:val="21"/>
              </w:rPr>
              <w:t>５１</w:t>
            </w:r>
          </w:p>
        </w:tc>
        <w:tc>
          <w:tcPr>
            <w:tcW w:w="907" w:type="dxa"/>
            <w:vAlign w:val="center"/>
          </w:tcPr>
          <w:p w14:paraId="06E38E77" w14:textId="71F116B3"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１９</w:t>
            </w:r>
          </w:p>
        </w:tc>
        <w:tc>
          <w:tcPr>
            <w:tcW w:w="907" w:type="dxa"/>
            <w:vAlign w:val="center"/>
          </w:tcPr>
          <w:p w14:paraId="62DD1D48" w14:textId="05E88B9D"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６</w:t>
            </w:r>
          </w:p>
        </w:tc>
        <w:tc>
          <w:tcPr>
            <w:tcW w:w="907" w:type="dxa"/>
            <w:vAlign w:val="center"/>
          </w:tcPr>
          <w:p w14:paraId="57B939E2" w14:textId="72CE49C3" w:rsidR="00960694" w:rsidRPr="00A43A26" w:rsidRDefault="00A9629E" w:rsidP="00960694">
            <w:pPr>
              <w:widowControl/>
              <w:jc w:val="right"/>
              <w:rPr>
                <w:rFonts w:ascii="ＭＳ 明朝" w:eastAsia="ＭＳ 明朝" w:hAnsi="ＭＳ 明朝"/>
                <w:szCs w:val="21"/>
              </w:rPr>
            </w:pPr>
            <w:r>
              <w:rPr>
                <w:rFonts w:ascii="ＭＳ 明朝" w:eastAsia="ＭＳ 明朝" w:hAnsi="ＭＳ 明朝" w:hint="eastAsia"/>
                <w:szCs w:val="21"/>
              </w:rPr>
              <w:t>１３</w:t>
            </w:r>
          </w:p>
        </w:tc>
        <w:tc>
          <w:tcPr>
            <w:tcW w:w="907" w:type="dxa"/>
            <w:vAlign w:val="center"/>
          </w:tcPr>
          <w:p w14:paraId="77EE6E10" w14:textId="2C4691A7"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３</w:t>
            </w:r>
          </w:p>
        </w:tc>
        <w:tc>
          <w:tcPr>
            <w:tcW w:w="907" w:type="dxa"/>
            <w:vAlign w:val="center"/>
          </w:tcPr>
          <w:p w14:paraId="11014949" w14:textId="133F63DB"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２</w:t>
            </w:r>
          </w:p>
        </w:tc>
        <w:tc>
          <w:tcPr>
            <w:tcW w:w="907" w:type="dxa"/>
            <w:vAlign w:val="center"/>
          </w:tcPr>
          <w:p w14:paraId="79653787" w14:textId="010EE402"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3B103738" w14:textId="539EC680" w:rsidR="00960694" w:rsidRPr="00A43A26" w:rsidRDefault="00064FA6"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78233EE0" w14:textId="60B6AAFE"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７</w:t>
            </w:r>
          </w:p>
        </w:tc>
      </w:tr>
      <w:tr w:rsidR="00960694" w:rsidRPr="00A43A26" w14:paraId="09C7D40D" w14:textId="77777777" w:rsidTr="007C2BCC">
        <w:trPr>
          <w:trHeight w:val="510"/>
        </w:trPr>
        <w:tc>
          <w:tcPr>
            <w:tcW w:w="907" w:type="dxa"/>
            <w:vAlign w:val="center"/>
          </w:tcPr>
          <w:p w14:paraId="77D64885" w14:textId="57A6194A"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三　島</w:t>
            </w:r>
          </w:p>
        </w:tc>
        <w:tc>
          <w:tcPr>
            <w:tcW w:w="907" w:type="dxa"/>
            <w:shd w:val="clear" w:color="auto" w:fill="FFFF00"/>
            <w:vAlign w:val="center"/>
          </w:tcPr>
          <w:p w14:paraId="72A8FE3D" w14:textId="65CA127A" w:rsidR="00960694" w:rsidRPr="00AD0D37" w:rsidRDefault="00630758" w:rsidP="00960694">
            <w:pPr>
              <w:widowControl/>
              <w:jc w:val="right"/>
              <w:rPr>
                <w:rFonts w:ascii="Meiryo UI" w:eastAsia="Meiryo UI" w:hAnsi="Meiryo UI"/>
                <w:b/>
                <w:sz w:val="22"/>
                <w:szCs w:val="21"/>
              </w:rPr>
            </w:pPr>
            <w:r>
              <w:rPr>
                <w:rFonts w:ascii="Meiryo UI" w:eastAsia="Meiryo UI" w:hAnsi="Meiryo UI" w:hint="eastAsia"/>
                <w:b/>
                <w:sz w:val="22"/>
                <w:szCs w:val="21"/>
              </w:rPr>
              <w:t>３７</w:t>
            </w:r>
          </w:p>
        </w:tc>
        <w:tc>
          <w:tcPr>
            <w:tcW w:w="907" w:type="dxa"/>
            <w:vAlign w:val="center"/>
          </w:tcPr>
          <w:p w14:paraId="582E67F7" w14:textId="33B5FE18"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３</w:t>
            </w:r>
          </w:p>
        </w:tc>
        <w:tc>
          <w:tcPr>
            <w:tcW w:w="907" w:type="dxa"/>
            <w:vAlign w:val="center"/>
          </w:tcPr>
          <w:p w14:paraId="075747AD" w14:textId="59C65BF9"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１２</w:t>
            </w:r>
          </w:p>
        </w:tc>
        <w:tc>
          <w:tcPr>
            <w:tcW w:w="907" w:type="dxa"/>
            <w:vAlign w:val="center"/>
          </w:tcPr>
          <w:p w14:paraId="3A655C43" w14:textId="3076C0A5"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８</w:t>
            </w:r>
          </w:p>
        </w:tc>
        <w:tc>
          <w:tcPr>
            <w:tcW w:w="907" w:type="dxa"/>
            <w:vAlign w:val="center"/>
          </w:tcPr>
          <w:p w14:paraId="5D915AD1" w14:textId="01025AFA"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2C55F405" w14:textId="196B3D38"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５</w:t>
            </w:r>
          </w:p>
        </w:tc>
        <w:tc>
          <w:tcPr>
            <w:tcW w:w="907" w:type="dxa"/>
            <w:vAlign w:val="center"/>
          </w:tcPr>
          <w:p w14:paraId="787F3376" w14:textId="28394CAC"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２</w:t>
            </w:r>
          </w:p>
        </w:tc>
        <w:tc>
          <w:tcPr>
            <w:tcW w:w="907" w:type="dxa"/>
            <w:vAlign w:val="center"/>
          </w:tcPr>
          <w:p w14:paraId="42E6394B" w14:textId="7E56522A"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1530BCCD" w14:textId="3A69C8F0"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５</w:t>
            </w:r>
          </w:p>
        </w:tc>
      </w:tr>
      <w:tr w:rsidR="00960694" w:rsidRPr="00A43A26" w14:paraId="5DE2532F" w14:textId="77777777" w:rsidTr="007C2BCC">
        <w:trPr>
          <w:trHeight w:val="510"/>
        </w:trPr>
        <w:tc>
          <w:tcPr>
            <w:tcW w:w="907" w:type="dxa"/>
            <w:vAlign w:val="center"/>
          </w:tcPr>
          <w:p w14:paraId="521EA674" w14:textId="6DED043A"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北河内</w:t>
            </w:r>
          </w:p>
        </w:tc>
        <w:tc>
          <w:tcPr>
            <w:tcW w:w="907" w:type="dxa"/>
            <w:shd w:val="clear" w:color="auto" w:fill="FFFF00"/>
            <w:vAlign w:val="center"/>
          </w:tcPr>
          <w:p w14:paraId="7CE47EA9" w14:textId="3CFA3FFF" w:rsidR="00960694" w:rsidRPr="00AD0D37" w:rsidRDefault="00630758" w:rsidP="00960694">
            <w:pPr>
              <w:widowControl/>
              <w:jc w:val="right"/>
              <w:rPr>
                <w:rFonts w:ascii="Meiryo UI" w:eastAsia="Meiryo UI" w:hAnsi="Meiryo UI"/>
                <w:b/>
                <w:sz w:val="22"/>
                <w:szCs w:val="21"/>
              </w:rPr>
            </w:pPr>
            <w:r>
              <w:rPr>
                <w:rFonts w:ascii="Meiryo UI" w:eastAsia="Meiryo UI" w:hAnsi="Meiryo UI" w:hint="eastAsia"/>
                <w:b/>
                <w:sz w:val="22"/>
                <w:szCs w:val="21"/>
              </w:rPr>
              <w:t>３４</w:t>
            </w:r>
          </w:p>
        </w:tc>
        <w:tc>
          <w:tcPr>
            <w:tcW w:w="907" w:type="dxa"/>
            <w:vAlign w:val="center"/>
          </w:tcPr>
          <w:p w14:paraId="64DC2762" w14:textId="2B7A268B"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４</w:t>
            </w:r>
          </w:p>
        </w:tc>
        <w:tc>
          <w:tcPr>
            <w:tcW w:w="907" w:type="dxa"/>
            <w:vAlign w:val="center"/>
          </w:tcPr>
          <w:p w14:paraId="6CDFBC88" w14:textId="78E0C391"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６</w:t>
            </w:r>
          </w:p>
        </w:tc>
        <w:tc>
          <w:tcPr>
            <w:tcW w:w="907" w:type="dxa"/>
            <w:vAlign w:val="center"/>
          </w:tcPr>
          <w:p w14:paraId="5E5096C1" w14:textId="4028DF26"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５</w:t>
            </w:r>
          </w:p>
        </w:tc>
        <w:tc>
          <w:tcPr>
            <w:tcW w:w="907" w:type="dxa"/>
            <w:vAlign w:val="center"/>
          </w:tcPr>
          <w:p w14:paraId="54B452F0" w14:textId="2B6E58A7"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24DE9F73" w14:textId="4DB57C4E"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２</w:t>
            </w:r>
          </w:p>
        </w:tc>
        <w:tc>
          <w:tcPr>
            <w:tcW w:w="907" w:type="dxa"/>
            <w:vAlign w:val="center"/>
          </w:tcPr>
          <w:p w14:paraId="0B97C597" w14:textId="65F87572" w:rsidR="00960694" w:rsidRPr="00A43A26" w:rsidRDefault="00630758" w:rsidP="00960694">
            <w:pPr>
              <w:widowControl/>
              <w:jc w:val="right"/>
              <w:rPr>
                <w:rFonts w:ascii="ＭＳ 明朝" w:eastAsia="ＭＳ 明朝" w:hAnsi="ＭＳ 明朝"/>
                <w:szCs w:val="21"/>
              </w:rPr>
            </w:pPr>
            <w:r>
              <w:rPr>
                <w:rFonts w:ascii="ＭＳ 明朝" w:eastAsia="ＭＳ 明朝" w:hAnsi="ＭＳ 明朝" w:hint="eastAsia"/>
                <w:szCs w:val="21"/>
              </w:rPr>
              <w:t>４</w:t>
            </w:r>
          </w:p>
        </w:tc>
        <w:tc>
          <w:tcPr>
            <w:tcW w:w="907" w:type="dxa"/>
            <w:vAlign w:val="center"/>
          </w:tcPr>
          <w:p w14:paraId="5883D7EB" w14:textId="57A18F4A"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54FF36B3" w14:textId="47E3CAFD"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２</w:t>
            </w:r>
          </w:p>
        </w:tc>
      </w:tr>
      <w:tr w:rsidR="00960694" w:rsidRPr="00A43A26" w14:paraId="31E2A83B" w14:textId="77777777" w:rsidTr="007C2BCC">
        <w:trPr>
          <w:trHeight w:val="510"/>
        </w:trPr>
        <w:tc>
          <w:tcPr>
            <w:tcW w:w="907" w:type="dxa"/>
            <w:vAlign w:val="center"/>
          </w:tcPr>
          <w:p w14:paraId="4E9E09F7" w14:textId="3AA22F20"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中河内</w:t>
            </w:r>
          </w:p>
        </w:tc>
        <w:tc>
          <w:tcPr>
            <w:tcW w:w="907" w:type="dxa"/>
            <w:shd w:val="clear" w:color="auto" w:fill="FFFF00"/>
            <w:vAlign w:val="center"/>
          </w:tcPr>
          <w:p w14:paraId="1FF1250B" w14:textId="27AA80D6" w:rsidR="00960694" w:rsidRPr="00AD0D37" w:rsidRDefault="00F2350F" w:rsidP="00960694">
            <w:pPr>
              <w:widowControl/>
              <w:jc w:val="right"/>
              <w:rPr>
                <w:rFonts w:ascii="Meiryo UI" w:eastAsia="Meiryo UI" w:hAnsi="Meiryo UI"/>
                <w:b/>
                <w:sz w:val="22"/>
                <w:szCs w:val="21"/>
              </w:rPr>
            </w:pPr>
            <w:r>
              <w:rPr>
                <w:rFonts w:ascii="Meiryo UI" w:eastAsia="Meiryo UI" w:hAnsi="Meiryo UI" w:hint="eastAsia"/>
                <w:b/>
                <w:sz w:val="22"/>
                <w:szCs w:val="21"/>
              </w:rPr>
              <w:t>４１</w:t>
            </w:r>
          </w:p>
        </w:tc>
        <w:tc>
          <w:tcPr>
            <w:tcW w:w="907" w:type="dxa"/>
            <w:vAlign w:val="center"/>
          </w:tcPr>
          <w:p w14:paraId="0126E873" w14:textId="6F0B5D17"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４</w:t>
            </w:r>
          </w:p>
        </w:tc>
        <w:tc>
          <w:tcPr>
            <w:tcW w:w="907" w:type="dxa"/>
            <w:vAlign w:val="center"/>
          </w:tcPr>
          <w:p w14:paraId="4CB021E6" w14:textId="7987D3B1"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３</w:t>
            </w:r>
          </w:p>
        </w:tc>
        <w:tc>
          <w:tcPr>
            <w:tcW w:w="907" w:type="dxa"/>
            <w:vAlign w:val="center"/>
          </w:tcPr>
          <w:p w14:paraId="1C114F26" w14:textId="7D7E2AD1"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７</w:t>
            </w:r>
          </w:p>
        </w:tc>
        <w:tc>
          <w:tcPr>
            <w:tcW w:w="907" w:type="dxa"/>
            <w:vAlign w:val="center"/>
          </w:tcPr>
          <w:p w14:paraId="5F161488" w14:textId="4E35EB41" w:rsidR="00960694" w:rsidRPr="00A43A26" w:rsidRDefault="009F13AB"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6D1E9A4B" w14:textId="7BAF87DD"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３</w:t>
            </w:r>
          </w:p>
        </w:tc>
        <w:tc>
          <w:tcPr>
            <w:tcW w:w="907" w:type="dxa"/>
            <w:vAlign w:val="center"/>
          </w:tcPr>
          <w:p w14:paraId="4A1216DF" w14:textId="408869E1"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33044AF2" w14:textId="56BECDF5"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vAlign w:val="center"/>
          </w:tcPr>
          <w:p w14:paraId="46BBE8E6" w14:textId="506DBB1C"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２</w:t>
            </w:r>
          </w:p>
        </w:tc>
      </w:tr>
      <w:tr w:rsidR="00960694" w:rsidRPr="00A43A26" w14:paraId="17040004" w14:textId="77777777" w:rsidTr="007C2BCC">
        <w:trPr>
          <w:trHeight w:val="510"/>
        </w:trPr>
        <w:tc>
          <w:tcPr>
            <w:tcW w:w="907" w:type="dxa"/>
            <w:vAlign w:val="center"/>
          </w:tcPr>
          <w:p w14:paraId="42A17EE3" w14:textId="281B9A5D"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南河内</w:t>
            </w:r>
          </w:p>
        </w:tc>
        <w:tc>
          <w:tcPr>
            <w:tcW w:w="907" w:type="dxa"/>
            <w:shd w:val="clear" w:color="auto" w:fill="FFFF00"/>
            <w:vAlign w:val="center"/>
          </w:tcPr>
          <w:p w14:paraId="488D9D7C" w14:textId="5067845C" w:rsidR="00960694" w:rsidRPr="00AD0D37" w:rsidRDefault="00C618DA" w:rsidP="00960694">
            <w:pPr>
              <w:widowControl/>
              <w:jc w:val="right"/>
              <w:rPr>
                <w:rFonts w:ascii="Meiryo UI" w:eastAsia="Meiryo UI" w:hAnsi="Meiryo UI"/>
                <w:b/>
                <w:sz w:val="22"/>
                <w:szCs w:val="21"/>
              </w:rPr>
            </w:pPr>
            <w:r>
              <w:rPr>
                <w:rFonts w:ascii="Meiryo UI" w:eastAsia="Meiryo UI" w:hAnsi="Meiryo UI" w:hint="eastAsia"/>
                <w:b/>
                <w:sz w:val="22"/>
                <w:szCs w:val="21"/>
              </w:rPr>
              <w:t>３３</w:t>
            </w:r>
          </w:p>
        </w:tc>
        <w:tc>
          <w:tcPr>
            <w:tcW w:w="907" w:type="dxa"/>
            <w:vAlign w:val="center"/>
          </w:tcPr>
          <w:p w14:paraId="7BDF81C6" w14:textId="5E6A4955" w:rsidR="00960694" w:rsidRPr="00A43A26" w:rsidRDefault="00C618DA" w:rsidP="00960694">
            <w:pPr>
              <w:widowControl/>
              <w:jc w:val="right"/>
              <w:rPr>
                <w:rFonts w:ascii="ＭＳ 明朝" w:eastAsia="ＭＳ 明朝" w:hAnsi="ＭＳ 明朝"/>
                <w:szCs w:val="21"/>
              </w:rPr>
            </w:pPr>
            <w:r>
              <w:rPr>
                <w:rFonts w:ascii="ＭＳ 明朝" w:eastAsia="ＭＳ 明朝" w:hAnsi="ＭＳ 明朝" w:hint="eastAsia"/>
                <w:szCs w:val="21"/>
              </w:rPr>
              <w:t>１１</w:t>
            </w:r>
          </w:p>
        </w:tc>
        <w:tc>
          <w:tcPr>
            <w:tcW w:w="907" w:type="dxa"/>
            <w:vAlign w:val="center"/>
          </w:tcPr>
          <w:p w14:paraId="48828011" w14:textId="28BEC817" w:rsidR="00960694" w:rsidRPr="00A43A26" w:rsidRDefault="00C618DA" w:rsidP="00960694">
            <w:pPr>
              <w:widowControl/>
              <w:jc w:val="right"/>
              <w:rPr>
                <w:rFonts w:ascii="ＭＳ 明朝" w:eastAsia="ＭＳ 明朝" w:hAnsi="ＭＳ 明朝"/>
                <w:szCs w:val="21"/>
              </w:rPr>
            </w:pPr>
            <w:r>
              <w:rPr>
                <w:rFonts w:ascii="ＭＳ 明朝" w:eastAsia="ＭＳ 明朝" w:hAnsi="ＭＳ 明朝" w:hint="eastAsia"/>
                <w:szCs w:val="21"/>
              </w:rPr>
              <w:t>６</w:t>
            </w:r>
          </w:p>
        </w:tc>
        <w:tc>
          <w:tcPr>
            <w:tcW w:w="907" w:type="dxa"/>
            <w:vAlign w:val="center"/>
          </w:tcPr>
          <w:p w14:paraId="5177DED2" w14:textId="7C3B6D92"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９</w:t>
            </w:r>
          </w:p>
        </w:tc>
        <w:tc>
          <w:tcPr>
            <w:tcW w:w="907" w:type="dxa"/>
            <w:vAlign w:val="center"/>
          </w:tcPr>
          <w:p w14:paraId="7EAC0589" w14:textId="6251E25F"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285D6483" w14:textId="3F004B5B"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２</w:t>
            </w:r>
          </w:p>
        </w:tc>
        <w:tc>
          <w:tcPr>
            <w:tcW w:w="907" w:type="dxa"/>
            <w:vAlign w:val="center"/>
          </w:tcPr>
          <w:p w14:paraId="21E5C64A" w14:textId="41294671"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４</w:t>
            </w:r>
          </w:p>
        </w:tc>
        <w:tc>
          <w:tcPr>
            <w:tcW w:w="907" w:type="dxa"/>
            <w:vAlign w:val="center"/>
          </w:tcPr>
          <w:p w14:paraId="06F4D06A" w14:textId="06A98BC7"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vAlign w:val="center"/>
          </w:tcPr>
          <w:p w14:paraId="78EC2994" w14:textId="412CB27D" w:rsidR="00960694" w:rsidRPr="00A43A26" w:rsidRDefault="00F2350F" w:rsidP="00960694">
            <w:pPr>
              <w:widowControl/>
              <w:jc w:val="right"/>
              <w:rPr>
                <w:rFonts w:ascii="ＭＳ 明朝" w:eastAsia="ＭＳ 明朝" w:hAnsi="ＭＳ 明朝"/>
                <w:szCs w:val="21"/>
              </w:rPr>
            </w:pPr>
            <w:r>
              <w:rPr>
                <w:rFonts w:ascii="ＭＳ 明朝" w:eastAsia="ＭＳ 明朝" w:hAnsi="ＭＳ 明朝" w:hint="eastAsia"/>
                <w:szCs w:val="21"/>
              </w:rPr>
              <w:t>１</w:t>
            </w:r>
          </w:p>
        </w:tc>
      </w:tr>
      <w:tr w:rsidR="00960694" w:rsidRPr="00A43A26" w14:paraId="207EB041" w14:textId="77777777" w:rsidTr="007C2BCC">
        <w:trPr>
          <w:trHeight w:val="510"/>
        </w:trPr>
        <w:tc>
          <w:tcPr>
            <w:tcW w:w="907" w:type="dxa"/>
            <w:tcBorders>
              <w:bottom w:val="double" w:sz="4" w:space="0" w:color="auto"/>
            </w:tcBorders>
            <w:vAlign w:val="center"/>
          </w:tcPr>
          <w:p w14:paraId="0F8146A3" w14:textId="4E4B0693"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泉　州</w:t>
            </w:r>
          </w:p>
        </w:tc>
        <w:tc>
          <w:tcPr>
            <w:tcW w:w="907" w:type="dxa"/>
            <w:tcBorders>
              <w:bottom w:val="double" w:sz="4" w:space="0" w:color="auto"/>
            </w:tcBorders>
            <w:shd w:val="clear" w:color="auto" w:fill="FFFF00"/>
            <w:vAlign w:val="center"/>
          </w:tcPr>
          <w:p w14:paraId="6D7FA2FE" w14:textId="61AC5807" w:rsidR="00960694" w:rsidRPr="00AD0D37" w:rsidRDefault="00C618DA" w:rsidP="00960694">
            <w:pPr>
              <w:widowControl/>
              <w:jc w:val="right"/>
              <w:rPr>
                <w:rFonts w:ascii="Meiryo UI" w:eastAsia="Meiryo UI" w:hAnsi="Meiryo UI"/>
                <w:b/>
                <w:sz w:val="22"/>
                <w:szCs w:val="21"/>
              </w:rPr>
            </w:pPr>
            <w:r>
              <w:rPr>
                <w:rFonts w:ascii="Meiryo UI" w:eastAsia="Meiryo UI" w:hAnsi="Meiryo UI" w:hint="eastAsia"/>
                <w:b/>
                <w:sz w:val="22"/>
                <w:szCs w:val="21"/>
              </w:rPr>
              <w:t>２３</w:t>
            </w:r>
          </w:p>
        </w:tc>
        <w:tc>
          <w:tcPr>
            <w:tcW w:w="907" w:type="dxa"/>
            <w:tcBorders>
              <w:bottom w:val="double" w:sz="4" w:space="0" w:color="auto"/>
            </w:tcBorders>
            <w:vAlign w:val="center"/>
          </w:tcPr>
          <w:p w14:paraId="549CEAED" w14:textId="5F6C63A7" w:rsidR="00960694" w:rsidRPr="00A43A26" w:rsidRDefault="00C618DA" w:rsidP="00960694">
            <w:pPr>
              <w:widowControl/>
              <w:jc w:val="right"/>
              <w:rPr>
                <w:rFonts w:ascii="ＭＳ 明朝" w:eastAsia="ＭＳ 明朝" w:hAnsi="ＭＳ 明朝"/>
                <w:szCs w:val="21"/>
              </w:rPr>
            </w:pPr>
            <w:r>
              <w:rPr>
                <w:rFonts w:ascii="ＭＳ 明朝" w:eastAsia="ＭＳ 明朝" w:hAnsi="ＭＳ 明朝" w:hint="eastAsia"/>
                <w:szCs w:val="21"/>
              </w:rPr>
              <w:t>９</w:t>
            </w:r>
          </w:p>
        </w:tc>
        <w:tc>
          <w:tcPr>
            <w:tcW w:w="907" w:type="dxa"/>
            <w:tcBorders>
              <w:bottom w:val="double" w:sz="4" w:space="0" w:color="auto"/>
            </w:tcBorders>
            <w:vAlign w:val="center"/>
          </w:tcPr>
          <w:p w14:paraId="22ED5B4B" w14:textId="2A9093F5"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４</w:t>
            </w:r>
          </w:p>
        </w:tc>
        <w:tc>
          <w:tcPr>
            <w:tcW w:w="907" w:type="dxa"/>
            <w:tcBorders>
              <w:bottom w:val="double" w:sz="4" w:space="0" w:color="auto"/>
            </w:tcBorders>
            <w:vAlign w:val="center"/>
          </w:tcPr>
          <w:p w14:paraId="06D413E2" w14:textId="287CDA7A"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３</w:t>
            </w:r>
          </w:p>
        </w:tc>
        <w:tc>
          <w:tcPr>
            <w:tcW w:w="907" w:type="dxa"/>
            <w:tcBorders>
              <w:bottom w:val="double" w:sz="4" w:space="0" w:color="auto"/>
            </w:tcBorders>
            <w:vAlign w:val="center"/>
          </w:tcPr>
          <w:p w14:paraId="110B6B18" w14:textId="2D68289C"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０</w:t>
            </w:r>
          </w:p>
        </w:tc>
        <w:tc>
          <w:tcPr>
            <w:tcW w:w="907" w:type="dxa"/>
            <w:tcBorders>
              <w:bottom w:val="double" w:sz="4" w:space="0" w:color="auto"/>
            </w:tcBorders>
            <w:vAlign w:val="center"/>
          </w:tcPr>
          <w:p w14:paraId="7E182EB6" w14:textId="37C86038"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tcBorders>
              <w:bottom w:val="double" w:sz="4" w:space="0" w:color="auto"/>
            </w:tcBorders>
            <w:vAlign w:val="center"/>
          </w:tcPr>
          <w:p w14:paraId="00C508C3" w14:textId="703EF044" w:rsidR="00960694" w:rsidRPr="00A43A26" w:rsidRDefault="00960694"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tcBorders>
              <w:bottom w:val="double" w:sz="4" w:space="0" w:color="auto"/>
            </w:tcBorders>
            <w:vAlign w:val="center"/>
          </w:tcPr>
          <w:p w14:paraId="21EDD212" w14:textId="13A3D544" w:rsidR="00960694" w:rsidRPr="00A43A26" w:rsidRDefault="00C618DA" w:rsidP="00960694">
            <w:pPr>
              <w:widowControl/>
              <w:jc w:val="right"/>
              <w:rPr>
                <w:rFonts w:ascii="ＭＳ 明朝" w:eastAsia="ＭＳ 明朝" w:hAnsi="ＭＳ 明朝"/>
                <w:szCs w:val="21"/>
              </w:rPr>
            </w:pPr>
            <w:r>
              <w:rPr>
                <w:rFonts w:ascii="ＭＳ 明朝" w:eastAsia="ＭＳ 明朝" w:hAnsi="ＭＳ 明朝" w:hint="eastAsia"/>
                <w:szCs w:val="21"/>
              </w:rPr>
              <w:t>１</w:t>
            </w:r>
          </w:p>
        </w:tc>
        <w:tc>
          <w:tcPr>
            <w:tcW w:w="907" w:type="dxa"/>
            <w:tcBorders>
              <w:bottom w:val="double" w:sz="4" w:space="0" w:color="auto"/>
            </w:tcBorders>
            <w:vAlign w:val="center"/>
          </w:tcPr>
          <w:p w14:paraId="3BA0BCFB" w14:textId="6FB43EED" w:rsidR="00960694" w:rsidRPr="00A43A26" w:rsidRDefault="00C618DA" w:rsidP="00960694">
            <w:pPr>
              <w:widowControl/>
              <w:jc w:val="right"/>
              <w:rPr>
                <w:rFonts w:ascii="ＭＳ 明朝" w:eastAsia="ＭＳ 明朝" w:hAnsi="ＭＳ 明朝"/>
                <w:szCs w:val="21"/>
              </w:rPr>
            </w:pPr>
            <w:r>
              <w:rPr>
                <w:rFonts w:ascii="ＭＳ 明朝" w:eastAsia="ＭＳ 明朝" w:hAnsi="ＭＳ 明朝" w:hint="eastAsia"/>
                <w:szCs w:val="21"/>
              </w:rPr>
              <w:t>４</w:t>
            </w:r>
          </w:p>
        </w:tc>
      </w:tr>
      <w:tr w:rsidR="00960694" w:rsidRPr="00A43A26" w14:paraId="0DB635EA" w14:textId="77777777" w:rsidTr="007C2BCC">
        <w:trPr>
          <w:trHeight w:val="510"/>
        </w:trPr>
        <w:tc>
          <w:tcPr>
            <w:tcW w:w="907" w:type="dxa"/>
            <w:tcBorders>
              <w:top w:val="double" w:sz="4" w:space="0" w:color="auto"/>
            </w:tcBorders>
            <w:vAlign w:val="center"/>
          </w:tcPr>
          <w:p w14:paraId="30B6F882" w14:textId="3CDBEB99" w:rsidR="00960694" w:rsidRPr="00A43A26" w:rsidRDefault="00960694" w:rsidP="00960694">
            <w:pPr>
              <w:widowControl/>
              <w:rPr>
                <w:rFonts w:ascii="Meiryo UI" w:eastAsia="Meiryo UI" w:hAnsi="Meiryo UI"/>
                <w:szCs w:val="21"/>
              </w:rPr>
            </w:pPr>
            <w:r w:rsidRPr="00A43A26">
              <w:rPr>
                <w:rFonts w:ascii="Meiryo UI" w:eastAsia="Meiryo UI" w:hAnsi="Meiryo UI" w:hint="eastAsia"/>
                <w:szCs w:val="21"/>
              </w:rPr>
              <w:t>合　計</w:t>
            </w:r>
          </w:p>
        </w:tc>
        <w:tc>
          <w:tcPr>
            <w:tcW w:w="907" w:type="dxa"/>
            <w:tcBorders>
              <w:top w:val="double" w:sz="4" w:space="0" w:color="auto"/>
            </w:tcBorders>
            <w:shd w:val="clear" w:color="auto" w:fill="FFFF00"/>
            <w:vAlign w:val="center"/>
          </w:tcPr>
          <w:p w14:paraId="76687109" w14:textId="3E0B4E4B" w:rsidR="00960694" w:rsidRPr="00AD0D37" w:rsidRDefault="00C618DA" w:rsidP="00960694">
            <w:pPr>
              <w:widowControl/>
              <w:jc w:val="right"/>
              <w:rPr>
                <w:rFonts w:ascii="Meiryo UI" w:eastAsia="Meiryo UI" w:hAnsi="Meiryo UI"/>
                <w:b/>
                <w:sz w:val="22"/>
                <w:szCs w:val="21"/>
              </w:rPr>
            </w:pPr>
            <w:r>
              <w:rPr>
                <w:rFonts w:ascii="Meiryo UI" w:eastAsia="Meiryo UI" w:hAnsi="Meiryo UI" w:hint="eastAsia"/>
                <w:b/>
                <w:color w:val="000000" w:themeColor="text1"/>
                <w:sz w:val="22"/>
                <w:szCs w:val="21"/>
              </w:rPr>
              <w:t>３８１</w:t>
            </w:r>
          </w:p>
        </w:tc>
        <w:tc>
          <w:tcPr>
            <w:tcW w:w="907" w:type="dxa"/>
            <w:tcBorders>
              <w:top w:val="double" w:sz="4" w:space="0" w:color="auto"/>
            </w:tcBorders>
            <w:vAlign w:val="center"/>
          </w:tcPr>
          <w:p w14:paraId="1FC54FFF" w14:textId="02882519"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１２</w:t>
            </w:r>
            <w:r w:rsidR="00F2350F">
              <w:rPr>
                <w:rFonts w:ascii="Meiryo UI" w:eastAsia="Meiryo UI" w:hAnsi="Meiryo UI" w:hint="eastAsia"/>
                <w:b/>
                <w:szCs w:val="21"/>
              </w:rPr>
              <w:t>５</w:t>
            </w:r>
          </w:p>
        </w:tc>
        <w:tc>
          <w:tcPr>
            <w:tcW w:w="907" w:type="dxa"/>
            <w:tcBorders>
              <w:top w:val="double" w:sz="4" w:space="0" w:color="auto"/>
            </w:tcBorders>
            <w:vAlign w:val="center"/>
          </w:tcPr>
          <w:p w14:paraId="6F9AA880" w14:textId="3F1D185B"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７５</w:t>
            </w:r>
          </w:p>
        </w:tc>
        <w:tc>
          <w:tcPr>
            <w:tcW w:w="907" w:type="dxa"/>
            <w:tcBorders>
              <w:top w:val="double" w:sz="4" w:space="0" w:color="auto"/>
            </w:tcBorders>
            <w:vAlign w:val="center"/>
          </w:tcPr>
          <w:p w14:paraId="1B3F1F8D" w14:textId="65DF2D9A"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７２</w:t>
            </w:r>
          </w:p>
        </w:tc>
        <w:tc>
          <w:tcPr>
            <w:tcW w:w="907" w:type="dxa"/>
            <w:tcBorders>
              <w:top w:val="double" w:sz="4" w:space="0" w:color="auto"/>
            </w:tcBorders>
            <w:vAlign w:val="center"/>
          </w:tcPr>
          <w:p w14:paraId="5FAA312C" w14:textId="5F9D70FD"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１０</w:t>
            </w:r>
          </w:p>
        </w:tc>
        <w:tc>
          <w:tcPr>
            <w:tcW w:w="907" w:type="dxa"/>
            <w:tcBorders>
              <w:top w:val="double" w:sz="4" w:space="0" w:color="auto"/>
            </w:tcBorders>
            <w:vAlign w:val="center"/>
          </w:tcPr>
          <w:p w14:paraId="1F2D53BB" w14:textId="5AFEDCE2" w:rsidR="00960694" w:rsidRPr="00AD0D37" w:rsidRDefault="00F2350F" w:rsidP="00960694">
            <w:pPr>
              <w:widowControl/>
              <w:jc w:val="right"/>
              <w:rPr>
                <w:rFonts w:ascii="Meiryo UI" w:eastAsia="Meiryo UI" w:hAnsi="Meiryo UI"/>
                <w:b/>
                <w:szCs w:val="21"/>
              </w:rPr>
            </w:pPr>
            <w:r>
              <w:rPr>
                <w:rFonts w:ascii="Meiryo UI" w:eastAsia="Meiryo UI" w:hAnsi="Meiryo UI" w:hint="eastAsia"/>
                <w:b/>
                <w:szCs w:val="21"/>
              </w:rPr>
              <w:t>２８</w:t>
            </w:r>
          </w:p>
        </w:tc>
        <w:tc>
          <w:tcPr>
            <w:tcW w:w="907" w:type="dxa"/>
            <w:tcBorders>
              <w:top w:val="double" w:sz="4" w:space="0" w:color="auto"/>
            </w:tcBorders>
            <w:vAlign w:val="center"/>
          </w:tcPr>
          <w:p w14:paraId="28F1F23E" w14:textId="15934C13"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２５</w:t>
            </w:r>
          </w:p>
        </w:tc>
        <w:tc>
          <w:tcPr>
            <w:tcW w:w="907" w:type="dxa"/>
            <w:tcBorders>
              <w:top w:val="double" w:sz="4" w:space="0" w:color="auto"/>
            </w:tcBorders>
            <w:vAlign w:val="center"/>
          </w:tcPr>
          <w:p w14:paraId="64E70F09" w14:textId="6DC08333"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４</w:t>
            </w:r>
          </w:p>
        </w:tc>
        <w:tc>
          <w:tcPr>
            <w:tcW w:w="907" w:type="dxa"/>
            <w:tcBorders>
              <w:top w:val="double" w:sz="4" w:space="0" w:color="auto"/>
            </w:tcBorders>
            <w:vAlign w:val="center"/>
          </w:tcPr>
          <w:p w14:paraId="0F38B64C" w14:textId="389A90DC" w:rsidR="00960694" w:rsidRPr="00AD0D37" w:rsidRDefault="00C618DA" w:rsidP="00960694">
            <w:pPr>
              <w:widowControl/>
              <w:jc w:val="right"/>
              <w:rPr>
                <w:rFonts w:ascii="Meiryo UI" w:eastAsia="Meiryo UI" w:hAnsi="Meiryo UI"/>
                <w:b/>
                <w:szCs w:val="21"/>
              </w:rPr>
            </w:pPr>
            <w:r>
              <w:rPr>
                <w:rFonts w:ascii="Meiryo UI" w:eastAsia="Meiryo UI" w:hAnsi="Meiryo UI" w:hint="eastAsia"/>
                <w:b/>
                <w:szCs w:val="21"/>
              </w:rPr>
              <w:t>４２</w:t>
            </w:r>
          </w:p>
        </w:tc>
      </w:tr>
    </w:tbl>
    <w:p w14:paraId="455F4AC4" w14:textId="1BF7F359" w:rsidR="0023462D" w:rsidRPr="00A43A26" w:rsidRDefault="00894873">
      <w:pPr>
        <w:widowControl/>
        <w:jc w:val="left"/>
        <w:rPr>
          <w:rFonts w:asciiTheme="minorEastAsia" w:hAnsiTheme="minorEastAsia"/>
          <w:color w:val="FF0000"/>
          <w:sz w:val="24"/>
          <w:szCs w:val="24"/>
        </w:rPr>
      </w:pPr>
      <w:r w:rsidRPr="00A43A26">
        <w:rPr>
          <w:rFonts w:asciiTheme="minorEastAsia" w:hAnsiTheme="minorEastAsia" w:hint="eastAsia"/>
          <w:color w:val="FF0000"/>
          <w:sz w:val="24"/>
          <w:szCs w:val="24"/>
        </w:rPr>
        <w:t xml:space="preserve">　　</w:t>
      </w:r>
    </w:p>
    <w:p w14:paraId="123F6138" w14:textId="3BFB06BD" w:rsidR="00FA0610" w:rsidRPr="00A43A26" w:rsidRDefault="00FA0610" w:rsidP="00E35C9F">
      <w:pPr>
        <w:widowControl/>
        <w:ind w:left="720" w:hangingChars="300" w:hanging="72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986E0F">
        <w:rPr>
          <w:rFonts w:asciiTheme="minorEastAsia" w:hAnsiTheme="minorEastAsia" w:hint="eastAsia"/>
          <w:sz w:val="24"/>
          <w:szCs w:val="24"/>
        </w:rPr>
        <w:t>・複数の資格を有するチーム員については</w:t>
      </w:r>
      <w:r w:rsidRPr="00315B1C">
        <w:rPr>
          <w:rFonts w:asciiTheme="minorEastAsia" w:hAnsiTheme="minorEastAsia" w:hint="eastAsia"/>
          <w:sz w:val="24"/>
          <w:szCs w:val="24"/>
        </w:rPr>
        <w:t>、</w:t>
      </w:r>
      <w:r w:rsidR="00986E0F" w:rsidRPr="00315B1C">
        <w:rPr>
          <w:rFonts w:asciiTheme="minorEastAsia" w:hAnsiTheme="minorEastAsia" w:hint="eastAsia"/>
          <w:sz w:val="24"/>
          <w:szCs w:val="24"/>
        </w:rPr>
        <w:t>登録時に「</w:t>
      </w:r>
      <w:r w:rsidRPr="00315B1C">
        <w:rPr>
          <w:rFonts w:asciiTheme="minorEastAsia" w:hAnsiTheme="minorEastAsia" w:hint="eastAsia"/>
          <w:sz w:val="24"/>
          <w:szCs w:val="24"/>
        </w:rPr>
        <w:t>現在の業務に最も関係</w:t>
      </w:r>
      <w:r w:rsidR="00986E0F" w:rsidRPr="00315B1C">
        <w:rPr>
          <w:rFonts w:asciiTheme="minorEastAsia" w:hAnsiTheme="minorEastAsia" w:hint="eastAsia"/>
          <w:sz w:val="24"/>
          <w:szCs w:val="24"/>
        </w:rPr>
        <w:t>が深い</w:t>
      </w:r>
      <w:r w:rsidRPr="00315B1C">
        <w:rPr>
          <w:rFonts w:asciiTheme="minorEastAsia" w:hAnsiTheme="minorEastAsia" w:hint="eastAsia"/>
          <w:sz w:val="24"/>
          <w:szCs w:val="24"/>
        </w:rPr>
        <w:t>資格</w:t>
      </w:r>
      <w:r w:rsidR="00986E0F" w:rsidRPr="00315B1C">
        <w:rPr>
          <w:rFonts w:asciiTheme="minorEastAsia" w:hAnsiTheme="minorEastAsia" w:hint="eastAsia"/>
          <w:sz w:val="24"/>
          <w:szCs w:val="24"/>
        </w:rPr>
        <w:t>を１つ選択してください</w:t>
      </w:r>
      <w:r w:rsidR="00E35C9F" w:rsidRPr="00315B1C">
        <w:rPr>
          <w:rFonts w:asciiTheme="minorEastAsia" w:hAnsiTheme="minorEastAsia" w:hint="eastAsia"/>
          <w:sz w:val="24"/>
          <w:szCs w:val="24"/>
        </w:rPr>
        <w:t>」</w:t>
      </w:r>
      <w:r w:rsidR="00986E0F" w:rsidRPr="00315B1C">
        <w:rPr>
          <w:rFonts w:asciiTheme="minorEastAsia" w:hAnsiTheme="minorEastAsia" w:hint="eastAsia"/>
          <w:sz w:val="24"/>
          <w:szCs w:val="24"/>
        </w:rPr>
        <w:t>の項目で選択された職種</w:t>
      </w:r>
      <w:r w:rsidR="00E35C9F" w:rsidRPr="00315B1C">
        <w:rPr>
          <w:rFonts w:asciiTheme="minorEastAsia" w:hAnsiTheme="minorEastAsia" w:hint="eastAsia"/>
          <w:sz w:val="24"/>
          <w:szCs w:val="24"/>
        </w:rPr>
        <w:t>により反映</w:t>
      </w:r>
      <w:r w:rsidR="00C6487B" w:rsidRPr="00315B1C">
        <w:rPr>
          <w:rFonts w:asciiTheme="minorEastAsia" w:hAnsiTheme="minorEastAsia" w:hint="eastAsia"/>
          <w:sz w:val="24"/>
          <w:szCs w:val="24"/>
        </w:rPr>
        <w:t>する</w:t>
      </w:r>
      <w:r w:rsidR="00E35C9F" w:rsidRPr="00315B1C">
        <w:rPr>
          <w:rFonts w:asciiTheme="minorEastAsia" w:hAnsiTheme="minorEastAsia" w:hint="eastAsia"/>
          <w:sz w:val="24"/>
          <w:szCs w:val="24"/>
        </w:rPr>
        <w:t>。</w:t>
      </w:r>
    </w:p>
    <w:p w14:paraId="1D07C423" w14:textId="60B2B619" w:rsidR="00D02750" w:rsidRPr="00A43A26" w:rsidRDefault="00D02750">
      <w:pPr>
        <w:widowControl/>
        <w:jc w:val="left"/>
        <w:rPr>
          <w:rFonts w:asciiTheme="minorEastAsia" w:hAnsiTheme="minorEastAsia"/>
          <w:color w:val="FF0000"/>
          <w:sz w:val="24"/>
          <w:szCs w:val="24"/>
        </w:rPr>
      </w:pPr>
    </w:p>
    <w:p w14:paraId="24A8BC90" w14:textId="47E1E78E" w:rsidR="00694141" w:rsidRPr="00A43A26" w:rsidRDefault="00694141">
      <w:pPr>
        <w:widowControl/>
        <w:jc w:val="left"/>
        <w:rPr>
          <w:rFonts w:asciiTheme="minorEastAsia" w:hAnsiTheme="minorEastAsia"/>
          <w:color w:val="FF0000"/>
          <w:sz w:val="24"/>
          <w:szCs w:val="24"/>
        </w:rPr>
      </w:pPr>
    </w:p>
    <w:p w14:paraId="779600A4" w14:textId="2BA81E37" w:rsidR="00694141" w:rsidRPr="00A43A26" w:rsidRDefault="00694141">
      <w:pPr>
        <w:widowControl/>
        <w:jc w:val="left"/>
        <w:rPr>
          <w:rFonts w:asciiTheme="minorEastAsia" w:hAnsiTheme="minorEastAsia"/>
          <w:color w:val="FF0000"/>
          <w:sz w:val="24"/>
          <w:szCs w:val="24"/>
        </w:rPr>
      </w:pPr>
    </w:p>
    <w:p w14:paraId="1408C20F" w14:textId="4309FCB2" w:rsidR="00FD410E" w:rsidRPr="0069232E" w:rsidRDefault="00D02750" w:rsidP="00E51AB1">
      <w:pPr>
        <w:rPr>
          <w:rFonts w:asciiTheme="minorEastAsia" w:hAnsiTheme="minorEastAsia"/>
          <w:noProof/>
          <w:color w:val="000000" w:themeColor="text1"/>
          <w:sz w:val="24"/>
          <w:szCs w:val="24"/>
        </w:rPr>
      </w:pPr>
      <w:r w:rsidRPr="00C039BE">
        <w:rPr>
          <w:rFonts w:asciiTheme="minorEastAsia" w:hAnsiTheme="minorEastAsia" w:hint="eastAsia"/>
          <w:noProof/>
          <w:color w:val="000000" w:themeColor="text1"/>
          <w:sz w:val="24"/>
          <w:szCs w:val="24"/>
        </w:rPr>
        <w:t xml:space="preserve">　＜</w:t>
      </w:r>
      <w:r w:rsidR="00FC5579" w:rsidRPr="00C039BE">
        <w:rPr>
          <w:rFonts w:asciiTheme="minorEastAsia" w:hAnsiTheme="minorEastAsia" w:hint="eastAsia"/>
          <w:noProof/>
          <w:color w:val="000000" w:themeColor="text1"/>
          <w:sz w:val="24"/>
          <w:szCs w:val="24"/>
        </w:rPr>
        <w:t xml:space="preserve">市町村別　</w:t>
      </w:r>
      <w:r w:rsidRPr="00C039BE">
        <w:rPr>
          <w:rFonts w:asciiTheme="minorEastAsia" w:hAnsiTheme="minorEastAsia" w:hint="eastAsia"/>
          <w:noProof/>
          <w:color w:val="000000" w:themeColor="text1"/>
          <w:sz w:val="24"/>
          <w:szCs w:val="24"/>
        </w:rPr>
        <w:t>大阪ＤＷＡＴ</w:t>
      </w:r>
      <w:r w:rsidR="00694141" w:rsidRPr="00C039BE">
        <w:rPr>
          <w:rFonts w:asciiTheme="minorEastAsia" w:hAnsiTheme="minorEastAsia" w:hint="eastAsia"/>
          <w:noProof/>
          <w:color w:val="000000" w:themeColor="text1"/>
          <w:sz w:val="24"/>
          <w:szCs w:val="24"/>
        </w:rPr>
        <w:t>へ</w:t>
      </w:r>
      <w:r w:rsidRPr="00C039BE">
        <w:rPr>
          <w:rFonts w:asciiTheme="minorEastAsia" w:hAnsiTheme="minorEastAsia" w:hint="eastAsia"/>
          <w:noProof/>
          <w:color w:val="000000" w:themeColor="text1"/>
          <w:sz w:val="24"/>
          <w:szCs w:val="24"/>
        </w:rPr>
        <w:t>の</w:t>
      </w:r>
      <w:r w:rsidR="00694141" w:rsidRPr="00C039BE">
        <w:rPr>
          <w:rFonts w:asciiTheme="minorEastAsia" w:hAnsiTheme="minorEastAsia" w:hint="eastAsia"/>
          <w:noProof/>
          <w:color w:val="000000" w:themeColor="text1"/>
          <w:sz w:val="24"/>
          <w:szCs w:val="24"/>
        </w:rPr>
        <w:t>協力施設</w:t>
      </w:r>
      <w:r w:rsidR="00FC5579" w:rsidRPr="00C039BE">
        <w:rPr>
          <w:rFonts w:asciiTheme="minorEastAsia" w:hAnsiTheme="minorEastAsia" w:hint="eastAsia"/>
          <w:noProof/>
          <w:color w:val="000000" w:themeColor="text1"/>
          <w:sz w:val="24"/>
          <w:szCs w:val="24"/>
        </w:rPr>
        <w:t>等</w:t>
      </w:r>
      <w:r w:rsidR="00694141" w:rsidRPr="00C039BE">
        <w:rPr>
          <w:rFonts w:asciiTheme="minorEastAsia" w:hAnsiTheme="minorEastAsia" w:hint="eastAsia"/>
          <w:noProof/>
          <w:color w:val="000000" w:themeColor="text1"/>
          <w:sz w:val="24"/>
          <w:szCs w:val="24"/>
        </w:rPr>
        <w:t>一覧</w:t>
      </w:r>
      <w:r w:rsidRPr="00C039BE">
        <w:rPr>
          <w:rFonts w:asciiTheme="minorEastAsia" w:hAnsiTheme="minorEastAsia" w:hint="eastAsia"/>
          <w:noProof/>
          <w:color w:val="000000" w:themeColor="text1"/>
          <w:sz w:val="24"/>
          <w:szCs w:val="24"/>
        </w:rPr>
        <w:t>＞</w:t>
      </w:r>
      <w:r w:rsidR="00694141" w:rsidRPr="00C039BE">
        <w:rPr>
          <w:rFonts w:asciiTheme="minorEastAsia" w:hAnsiTheme="minorEastAsia" w:hint="eastAsia"/>
          <w:noProof/>
          <w:color w:val="000000" w:themeColor="text1"/>
          <w:sz w:val="24"/>
          <w:szCs w:val="24"/>
        </w:rPr>
        <w:t xml:space="preserve">　</w:t>
      </w:r>
      <w:r w:rsidR="00FC5579" w:rsidRPr="00C039BE">
        <w:rPr>
          <w:rFonts w:asciiTheme="minorEastAsia" w:hAnsiTheme="minorEastAsia" w:hint="eastAsia"/>
          <w:noProof/>
          <w:color w:val="000000" w:themeColor="text1"/>
          <w:sz w:val="24"/>
          <w:szCs w:val="24"/>
        </w:rPr>
        <w:t xml:space="preserve">　</w:t>
      </w:r>
      <w:r w:rsidR="00694141" w:rsidRPr="00C039BE">
        <w:rPr>
          <w:rFonts w:asciiTheme="minorEastAsia" w:hAnsiTheme="minorEastAsia" w:hint="eastAsia"/>
          <w:noProof/>
          <w:color w:val="000000" w:themeColor="text1"/>
          <w:sz w:val="24"/>
          <w:szCs w:val="24"/>
        </w:rPr>
        <w:t xml:space="preserve">　　　</w:t>
      </w:r>
      <w:r w:rsidR="00986E0F" w:rsidRPr="00C039BE">
        <w:rPr>
          <w:rFonts w:asciiTheme="minorEastAsia" w:hAnsiTheme="minorEastAsia" w:hint="eastAsia"/>
          <w:noProof/>
          <w:color w:val="000000" w:themeColor="text1"/>
          <w:sz w:val="24"/>
          <w:szCs w:val="24"/>
        </w:rPr>
        <w:t xml:space="preserve">　</w:t>
      </w:r>
      <w:r w:rsidR="003C52D8" w:rsidRPr="0069232E">
        <w:rPr>
          <w:rFonts w:asciiTheme="minorEastAsia" w:hAnsiTheme="minorEastAsia" w:hint="eastAsia"/>
          <w:noProof/>
          <w:color w:val="000000" w:themeColor="text1"/>
          <w:sz w:val="22"/>
          <w:szCs w:val="24"/>
        </w:rPr>
        <w:t>（令和</w:t>
      </w:r>
      <w:r w:rsidR="00C618DA" w:rsidRPr="0069232E">
        <w:rPr>
          <w:rFonts w:asciiTheme="minorEastAsia" w:hAnsiTheme="minorEastAsia" w:hint="eastAsia"/>
          <w:noProof/>
          <w:color w:val="000000" w:themeColor="text1"/>
          <w:sz w:val="22"/>
          <w:szCs w:val="24"/>
        </w:rPr>
        <w:t>５</w:t>
      </w:r>
      <w:r w:rsidR="00694141" w:rsidRPr="0069232E">
        <w:rPr>
          <w:rFonts w:asciiTheme="minorEastAsia" w:hAnsiTheme="minorEastAsia" w:hint="eastAsia"/>
          <w:noProof/>
          <w:color w:val="000000" w:themeColor="text1"/>
          <w:sz w:val="22"/>
          <w:szCs w:val="24"/>
        </w:rPr>
        <w:t>年</w:t>
      </w:r>
      <w:r w:rsidR="00C618DA" w:rsidRPr="0069232E">
        <w:rPr>
          <w:rFonts w:asciiTheme="minorEastAsia" w:hAnsiTheme="minorEastAsia" w:hint="eastAsia"/>
          <w:noProof/>
          <w:color w:val="000000" w:themeColor="text1"/>
          <w:sz w:val="22"/>
          <w:szCs w:val="24"/>
        </w:rPr>
        <w:t>２</w:t>
      </w:r>
      <w:r w:rsidR="00694141" w:rsidRPr="0069232E">
        <w:rPr>
          <w:rFonts w:asciiTheme="minorEastAsia" w:hAnsiTheme="minorEastAsia" w:hint="eastAsia"/>
          <w:noProof/>
          <w:color w:val="000000" w:themeColor="text1"/>
          <w:sz w:val="22"/>
          <w:szCs w:val="24"/>
        </w:rPr>
        <w:t>月</w:t>
      </w:r>
      <w:r w:rsidR="00986E0F" w:rsidRPr="0069232E">
        <w:rPr>
          <w:rFonts w:asciiTheme="minorEastAsia" w:hAnsiTheme="minorEastAsia" w:hint="eastAsia"/>
          <w:noProof/>
          <w:color w:val="000000" w:themeColor="text1"/>
          <w:sz w:val="22"/>
          <w:szCs w:val="24"/>
        </w:rPr>
        <w:t>末</w:t>
      </w:r>
      <w:r w:rsidR="00694141" w:rsidRPr="0069232E">
        <w:rPr>
          <w:rFonts w:asciiTheme="minorEastAsia" w:hAnsiTheme="minorEastAsia" w:hint="eastAsia"/>
          <w:noProof/>
          <w:color w:val="000000" w:themeColor="text1"/>
          <w:sz w:val="22"/>
          <w:szCs w:val="24"/>
        </w:rPr>
        <w:t>時点）</w:t>
      </w:r>
    </w:p>
    <w:p w14:paraId="5137F506" w14:textId="50C7EB0F" w:rsidR="00456DDE" w:rsidRDefault="00456DDE" w:rsidP="00E51AB1">
      <w:pPr>
        <w:rPr>
          <w:noProof/>
        </w:rPr>
      </w:pPr>
      <w:r>
        <w:rPr>
          <w:noProof/>
        </w:rPr>
        <w:drawing>
          <wp:inline distT="0" distB="0" distL="0" distR="0" wp14:anchorId="20916FD3" wp14:editId="04B61815">
            <wp:extent cx="6192520" cy="2811145"/>
            <wp:effectExtent l="0" t="0" r="0" b="825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54DADC.tmp"/>
                    <pic:cNvPicPr/>
                  </pic:nvPicPr>
                  <pic:blipFill>
                    <a:blip r:embed="rId18">
                      <a:extLst>
                        <a:ext uri="{28A0092B-C50C-407E-A947-70E740481C1C}">
                          <a14:useLocalDpi xmlns:a14="http://schemas.microsoft.com/office/drawing/2010/main" val="0"/>
                        </a:ext>
                      </a:extLst>
                    </a:blip>
                    <a:stretch>
                      <a:fillRect/>
                    </a:stretch>
                  </pic:blipFill>
                  <pic:spPr>
                    <a:xfrm>
                      <a:off x="0" y="0"/>
                      <a:ext cx="6192520" cy="2811145"/>
                    </a:xfrm>
                    <a:prstGeom prst="rect">
                      <a:avLst/>
                    </a:prstGeom>
                  </pic:spPr>
                </pic:pic>
              </a:graphicData>
            </a:graphic>
          </wp:inline>
        </w:drawing>
      </w:r>
    </w:p>
    <w:p w14:paraId="3F640B8F" w14:textId="74FDFA2D" w:rsidR="007C2BCC" w:rsidRDefault="00694141" w:rsidP="000F3416">
      <w:pPr>
        <w:widowControl/>
        <w:jc w:val="left"/>
        <w:rPr>
          <w:rFonts w:asciiTheme="minorEastAsia" w:hAnsiTheme="minorEastAsia"/>
          <w:sz w:val="24"/>
          <w:szCs w:val="24"/>
        </w:rPr>
      </w:pPr>
      <w:r w:rsidRPr="00A43A26">
        <w:rPr>
          <w:rFonts w:asciiTheme="minorEastAsia" w:hAnsiTheme="minorEastAsia" w:hint="eastAsia"/>
          <w:sz w:val="24"/>
          <w:szCs w:val="24"/>
        </w:rPr>
        <w:t>・協力施設</w:t>
      </w:r>
      <w:r w:rsidR="00FC5579" w:rsidRPr="00A43A26">
        <w:rPr>
          <w:rFonts w:asciiTheme="minorEastAsia" w:hAnsiTheme="minorEastAsia" w:hint="eastAsia"/>
          <w:sz w:val="24"/>
          <w:szCs w:val="24"/>
        </w:rPr>
        <w:t>等</w:t>
      </w:r>
      <w:r w:rsidRPr="00A43A26">
        <w:rPr>
          <w:rFonts w:asciiTheme="minorEastAsia" w:hAnsiTheme="minorEastAsia" w:hint="eastAsia"/>
          <w:sz w:val="24"/>
          <w:szCs w:val="24"/>
        </w:rPr>
        <w:t>の名称、所在地等、詳細については、府ＨＰにてご確認ください。</w:t>
      </w:r>
    </w:p>
    <w:p w14:paraId="7CF32A37" w14:textId="77777777" w:rsidR="00FD410E" w:rsidRDefault="00FD410E" w:rsidP="00694141">
      <w:pPr>
        <w:widowControl/>
        <w:ind w:firstLineChars="150" w:firstLine="360"/>
        <w:jc w:val="left"/>
        <w:rPr>
          <w:rFonts w:asciiTheme="minorEastAsia" w:hAnsiTheme="minorEastAsia"/>
          <w:sz w:val="24"/>
          <w:szCs w:val="24"/>
        </w:rPr>
      </w:pPr>
    </w:p>
    <w:p w14:paraId="45AD9271" w14:textId="3F2556C3" w:rsidR="00F266D5" w:rsidRPr="00A43A26" w:rsidRDefault="00A375E5" w:rsidP="001876F6">
      <w:pPr>
        <w:rPr>
          <w:rFonts w:asciiTheme="minorEastAsia" w:hAnsiTheme="minorEastAsia"/>
          <w:b/>
          <w:sz w:val="24"/>
          <w:szCs w:val="24"/>
        </w:rPr>
      </w:pPr>
      <w:r w:rsidRPr="00A43A26">
        <w:rPr>
          <w:rFonts w:asciiTheme="minorEastAsia" w:hAnsiTheme="minorEastAsia" w:hint="eastAsia"/>
          <w:b/>
          <w:sz w:val="24"/>
          <w:szCs w:val="24"/>
        </w:rPr>
        <w:t>（２</w:t>
      </w:r>
      <w:r w:rsidR="00C52E73" w:rsidRPr="00A43A26">
        <w:rPr>
          <w:rFonts w:asciiTheme="minorEastAsia" w:hAnsiTheme="minorEastAsia" w:hint="eastAsia"/>
          <w:b/>
          <w:sz w:val="24"/>
          <w:szCs w:val="24"/>
        </w:rPr>
        <w:t>）</w:t>
      </w:r>
      <w:r w:rsidR="00546269" w:rsidRPr="00A43A26">
        <w:rPr>
          <w:rFonts w:asciiTheme="minorEastAsia" w:hAnsiTheme="minorEastAsia" w:hint="eastAsia"/>
          <w:b/>
          <w:sz w:val="24"/>
          <w:szCs w:val="24"/>
        </w:rPr>
        <w:t>チーム</w:t>
      </w:r>
      <w:r w:rsidR="00946C20" w:rsidRPr="00A43A26">
        <w:rPr>
          <w:rFonts w:asciiTheme="minorEastAsia" w:hAnsiTheme="minorEastAsia" w:hint="eastAsia"/>
          <w:b/>
          <w:sz w:val="24"/>
          <w:szCs w:val="24"/>
        </w:rPr>
        <w:t>の</w:t>
      </w:r>
      <w:r w:rsidR="000C5C8E" w:rsidRPr="00A43A26">
        <w:rPr>
          <w:rFonts w:asciiTheme="minorEastAsia" w:hAnsiTheme="minorEastAsia" w:hint="eastAsia"/>
          <w:b/>
          <w:sz w:val="24"/>
          <w:szCs w:val="24"/>
        </w:rPr>
        <w:t>活動</w:t>
      </w:r>
      <w:r w:rsidR="00F606E4" w:rsidRPr="00A43A26">
        <w:rPr>
          <w:rFonts w:asciiTheme="minorEastAsia" w:hAnsiTheme="minorEastAsia" w:hint="eastAsia"/>
          <w:b/>
          <w:sz w:val="24"/>
          <w:szCs w:val="24"/>
        </w:rPr>
        <w:t>期間等</w:t>
      </w:r>
      <w:r w:rsidR="00546269" w:rsidRPr="00A43A26">
        <w:rPr>
          <w:rFonts w:asciiTheme="minorEastAsia" w:hAnsiTheme="minorEastAsia" w:hint="eastAsia"/>
          <w:b/>
          <w:sz w:val="24"/>
          <w:szCs w:val="24"/>
        </w:rPr>
        <w:t>（運営要綱第３条）</w:t>
      </w:r>
    </w:p>
    <w:p w14:paraId="7EDA6B63" w14:textId="77777777" w:rsidR="00A375E5" w:rsidRPr="00A43A26" w:rsidRDefault="000B3040" w:rsidP="00A375E5">
      <w:pPr>
        <w:ind w:leftChars="100" w:left="210" w:firstLineChars="100" w:firstLine="240"/>
        <w:rPr>
          <w:rFonts w:asciiTheme="minorEastAsia" w:hAnsiTheme="minorEastAsia"/>
          <w:sz w:val="24"/>
          <w:szCs w:val="24"/>
        </w:rPr>
      </w:pPr>
      <w:r w:rsidRPr="00A43A26">
        <w:rPr>
          <w:rFonts w:asciiTheme="minorEastAsia" w:hAnsiTheme="minorEastAsia" w:hint="eastAsia"/>
          <w:sz w:val="24"/>
          <w:szCs w:val="24"/>
        </w:rPr>
        <w:t>大阪ＤＷＡＴを派遣する期間は、</w:t>
      </w:r>
      <w:r w:rsidR="00946C20" w:rsidRPr="00A43A26">
        <w:rPr>
          <w:rFonts w:asciiTheme="minorEastAsia" w:hAnsiTheme="minorEastAsia" w:hint="eastAsia"/>
          <w:sz w:val="24"/>
          <w:szCs w:val="24"/>
        </w:rPr>
        <w:t>被災地の自立性を尊重する観点から、原則として、</w:t>
      </w:r>
    </w:p>
    <w:p w14:paraId="6EB5E3C5" w14:textId="29856E04" w:rsidR="00946C20" w:rsidRPr="00A43A26" w:rsidRDefault="00946C20" w:rsidP="00A375E5">
      <w:pPr>
        <w:ind w:left="2" w:firstLineChars="100" w:firstLine="240"/>
        <w:rPr>
          <w:rFonts w:asciiTheme="minorEastAsia" w:hAnsiTheme="minorEastAsia"/>
          <w:sz w:val="24"/>
          <w:szCs w:val="24"/>
        </w:rPr>
      </w:pPr>
      <w:r w:rsidRPr="00A43A26">
        <w:rPr>
          <w:rFonts w:asciiTheme="minorEastAsia" w:hAnsiTheme="minorEastAsia" w:hint="eastAsia"/>
          <w:sz w:val="24"/>
          <w:szCs w:val="24"/>
        </w:rPr>
        <w:t>災害より１カ月程度とする。</w:t>
      </w:r>
    </w:p>
    <w:p w14:paraId="59B89ACB" w14:textId="6F9C4A0E" w:rsidR="00946C20" w:rsidRPr="00315B1C" w:rsidRDefault="00946C20" w:rsidP="00A375E5">
      <w:pPr>
        <w:ind w:left="240" w:hangingChars="100" w:hanging="240"/>
        <w:rPr>
          <w:rFonts w:asciiTheme="minorEastAsia" w:hAnsiTheme="minorEastAsia"/>
          <w:sz w:val="24"/>
          <w:szCs w:val="24"/>
        </w:rPr>
      </w:pPr>
      <w:r w:rsidRPr="00A43A26">
        <w:rPr>
          <w:rFonts w:asciiTheme="minorEastAsia" w:hAnsiTheme="minorEastAsia" w:hint="eastAsia"/>
          <w:sz w:val="24"/>
          <w:szCs w:val="24"/>
        </w:rPr>
        <w:t xml:space="preserve">　　大阪ＤＷＡＴ</w:t>
      </w:r>
      <w:r w:rsidR="00C74EA0">
        <w:rPr>
          <w:rFonts w:asciiTheme="minorEastAsia" w:hAnsiTheme="minorEastAsia" w:hint="eastAsia"/>
          <w:sz w:val="24"/>
          <w:szCs w:val="24"/>
        </w:rPr>
        <w:t>の活</w:t>
      </w:r>
      <w:r w:rsidR="00C74EA0" w:rsidRPr="00315B1C">
        <w:rPr>
          <w:rFonts w:asciiTheme="minorEastAsia" w:hAnsiTheme="minorEastAsia" w:hint="eastAsia"/>
          <w:sz w:val="24"/>
          <w:szCs w:val="24"/>
        </w:rPr>
        <w:t>動終了</w:t>
      </w:r>
      <w:r w:rsidR="000B3040" w:rsidRPr="00315B1C">
        <w:rPr>
          <w:rFonts w:asciiTheme="minorEastAsia" w:hAnsiTheme="minorEastAsia" w:hint="eastAsia"/>
          <w:sz w:val="24"/>
          <w:szCs w:val="24"/>
        </w:rPr>
        <w:t>の判断については、派遣するチームからの現地情報（要配慮者の量や福祉支援体制の確立状況等）や災害対策本部等から得る被災地域の復旧状況等をもとに、大阪ＤＷＡＴ本部が判断する</w:t>
      </w:r>
      <w:r w:rsidRPr="00315B1C">
        <w:rPr>
          <w:rFonts w:asciiTheme="minorEastAsia" w:hAnsiTheme="minorEastAsia" w:hint="eastAsia"/>
          <w:sz w:val="24"/>
          <w:szCs w:val="24"/>
        </w:rPr>
        <w:t>。</w:t>
      </w:r>
    </w:p>
    <w:p w14:paraId="7F23FF7C" w14:textId="77777777" w:rsidR="008E4538" w:rsidRPr="00315B1C" w:rsidRDefault="008E4538" w:rsidP="008E4538">
      <w:pPr>
        <w:rPr>
          <w:rFonts w:asciiTheme="minorEastAsia" w:hAnsiTheme="minorEastAsia"/>
          <w:color w:val="FF0000"/>
          <w:sz w:val="24"/>
          <w:szCs w:val="24"/>
        </w:rPr>
      </w:pPr>
    </w:p>
    <w:p w14:paraId="230D4477" w14:textId="10616AEF" w:rsidR="008E4538" w:rsidRPr="00315B1C" w:rsidRDefault="008E4538" w:rsidP="008E4538">
      <w:pPr>
        <w:ind w:firstLineChars="100" w:firstLine="240"/>
        <w:rPr>
          <w:rFonts w:asciiTheme="minorEastAsia" w:hAnsiTheme="minorEastAsia"/>
          <w:sz w:val="24"/>
          <w:szCs w:val="24"/>
        </w:rPr>
      </w:pPr>
      <w:r w:rsidRPr="00315B1C">
        <w:rPr>
          <w:rFonts w:asciiTheme="minorEastAsia" w:hAnsiTheme="minorEastAsia" w:hint="eastAsia"/>
          <w:sz w:val="24"/>
          <w:szCs w:val="24"/>
        </w:rPr>
        <w:t>＜大阪ＤＷＡＴ活動の基本方針＞</w:t>
      </w:r>
    </w:p>
    <w:p w14:paraId="2E10F0F3" w14:textId="4CF7138A" w:rsidR="008E4538" w:rsidRPr="00315B1C" w:rsidRDefault="008E4538" w:rsidP="008E4538">
      <w:pPr>
        <w:ind w:firstLineChars="200" w:firstLine="480"/>
        <w:rPr>
          <w:rFonts w:asciiTheme="minorEastAsia" w:hAnsiTheme="minorEastAsia"/>
          <w:sz w:val="24"/>
          <w:szCs w:val="24"/>
        </w:rPr>
      </w:pPr>
      <w:r w:rsidRPr="00315B1C">
        <w:rPr>
          <w:rFonts w:asciiTheme="minorEastAsia" w:hAnsiTheme="minorEastAsia" w:hint="eastAsia"/>
          <w:sz w:val="24"/>
          <w:szCs w:val="24"/>
        </w:rPr>
        <w:t>◆ 活動は、被災地の復興と自立を支援するための有期限のもので、最終的には被災地</w:t>
      </w:r>
    </w:p>
    <w:p w14:paraId="4F084BFE" w14:textId="1628960B" w:rsidR="008E4538" w:rsidRPr="00315B1C" w:rsidRDefault="008E4538" w:rsidP="008E4538">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の社会資源による活動へ円滑に橋渡しするものであること。</w:t>
      </w:r>
    </w:p>
    <w:p w14:paraId="5C103222" w14:textId="7782BE75" w:rsidR="008E4538" w:rsidRPr="00315B1C" w:rsidRDefault="008E4538" w:rsidP="008E4538">
      <w:pPr>
        <w:ind w:firstLineChars="200" w:firstLine="480"/>
        <w:rPr>
          <w:rFonts w:asciiTheme="minorEastAsia" w:hAnsiTheme="minorEastAsia"/>
          <w:sz w:val="24"/>
          <w:szCs w:val="24"/>
        </w:rPr>
      </w:pPr>
      <w:r w:rsidRPr="00315B1C">
        <w:rPr>
          <w:rFonts w:asciiTheme="minorEastAsia" w:hAnsiTheme="minorEastAsia" w:hint="eastAsia"/>
          <w:sz w:val="24"/>
          <w:szCs w:val="24"/>
        </w:rPr>
        <w:t>◆ 被災市町村の災害対策本部や避難所の管理（責任）者等のもとで、保健医療活動</w:t>
      </w:r>
    </w:p>
    <w:p w14:paraId="156E9343" w14:textId="4AC3FEBB" w:rsidR="008E4538" w:rsidRPr="00315B1C" w:rsidRDefault="008E4538" w:rsidP="008E4538">
      <w:pPr>
        <w:ind w:firstLineChars="350" w:firstLine="840"/>
        <w:rPr>
          <w:rFonts w:asciiTheme="minorEastAsia" w:hAnsiTheme="minorEastAsia"/>
          <w:color w:val="FF0000"/>
          <w:sz w:val="24"/>
          <w:szCs w:val="24"/>
        </w:rPr>
      </w:pPr>
      <w:r w:rsidRPr="00315B1C">
        <w:rPr>
          <w:rFonts w:asciiTheme="minorEastAsia" w:hAnsiTheme="minorEastAsia" w:hint="eastAsia"/>
          <w:sz w:val="24"/>
          <w:szCs w:val="24"/>
        </w:rPr>
        <w:t>チームなど関係者と十分連携すること。</w:t>
      </w:r>
    </w:p>
    <w:p w14:paraId="59149EA5" w14:textId="77777777" w:rsidR="00E57B79" w:rsidRPr="00315B1C" w:rsidRDefault="00E57B79" w:rsidP="001876F6">
      <w:pPr>
        <w:rPr>
          <w:rFonts w:asciiTheme="minorEastAsia" w:hAnsiTheme="minorEastAsia"/>
          <w:sz w:val="24"/>
          <w:szCs w:val="24"/>
        </w:rPr>
      </w:pPr>
    </w:p>
    <w:p w14:paraId="246CCA61" w14:textId="235A8F83" w:rsidR="006A0E3B" w:rsidRPr="00315B1C" w:rsidRDefault="00C52E73" w:rsidP="00A375E5">
      <w:pPr>
        <w:ind w:firstLineChars="100" w:firstLine="240"/>
        <w:rPr>
          <w:rFonts w:asciiTheme="minorEastAsia" w:hAnsiTheme="minorEastAsia"/>
          <w:sz w:val="24"/>
          <w:szCs w:val="24"/>
        </w:rPr>
      </w:pPr>
      <w:r w:rsidRPr="00315B1C">
        <w:rPr>
          <w:rFonts w:asciiTheme="minorEastAsia" w:hAnsiTheme="minorEastAsia" w:hint="eastAsia"/>
          <w:sz w:val="24"/>
          <w:szCs w:val="24"/>
        </w:rPr>
        <w:t>＜</w:t>
      </w:r>
      <w:r w:rsidR="00A375E5" w:rsidRPr="00315B1C">
        <w:rPr>
          <w:rFonts w:asciiTheme="minorEastAsia" w:hAnsiTheme="minorEastAsia" w:hint="eastAsia"/>
          <w:sz w:val="24"/>
          <w:szCs w:val="24"/>
        </w:rPr>
        <w:t>チーム</w:t>
      </w:r>
      <w:r w:rsidR="008E4538" w:rsidRPr="00315B1C">
        <w:rPr>
          <w:rFonts w:asciiTheme="minorEastAsia" w:hAnsiTheme="minorEastAsia" w:hint="eastAsia"/>
          <w:sz w:val="24"/>
          <w:szCs w:val="24"/>
        </w:rPr>
        <w:t>員の身分扱い</w:t>
      </w:r>
      <w:r w:rsidRPr="00315B1C">
        <w:rPr>
          <w:rFonts w:asciiTheme="minorEastAsia" w:hAnsiTheme="minorEastAsia" w:hint="eastAsia"/>
          <w:sz w:val="24"/>
          <w:szCs w:val="24"/>
        </w:rPr>
        <w:t>＞</w:t>
      </w:r>
    </w:p>
    <w:p w14:paraId="4783D135" w14:textId="77777777" w:rsidR="008E4538" w:rsidRPr="00315B1C" w:rsidRDefault="00283808" w:rsidP="00B448F8">
      <w:pPr>
        <w:ind w:firstLineChars="200" w:firstLine="480"/>
        <w:rPr>
          <w:rFonts w:asciiTheme="minorEastAsia" w:hAnsiTheme="minorEastAsia"/>
          <w:sz w:val="24"/>
          <w:szCs w:val="24"/>
        </w:rPr>
      </w:pPr>
      <w:r w:rsidRPr="00315B1C">
        <w:rPr>
          <w:rFonts w:asciiTheme="minorEastAsia" w:hAnsiTheme="minorEastAsia" w:hint="eastAsia"/>
          <w:sz w:val="24"/>
          <w:szCs w:val="24"/>
        </w:rPr>
        <w:t>○ 原則として、所属する協力施設等の職員の身分をもって</w:t>
      </w:r>
      <w:r w:rsidR="008E4538" w:rsidRPr="00315B1C">
        <w:rPr>
          <w:rFonts w:asciiTheme="minorEastAsia" w:hAnsiTheme="minorEastAsia" w:hint="eastAsia"/>
          <w:sz w:val="24"/>
          <w:szCs w:val="24"/>
        </w:rPr>
        <w:t>大阪ＤＷＡＴの</w:t>
      </w:r>
      <w:r w:rsidRPr="00315B1C">
        <w:rPr>
          <w:rFonts w:asciiTheme="minorEastAsia" w:hAnsiTheme="minorEastAsia" w:hint="eastAsia"/>
          <w:sz w:val="24"/>
          <w:szCs w:val="24"/>
        </w:rPr>
        <w:t>活動に従事</w:t>
      </w:r>
    </w:p>
    <w:p w14:paraId="7DD5A175" w14:textId="69CF0F1E" w:rsidR="00283808" w:rsidRDefault="00283808" w:rsidP="008E4538">
      <w:pPr>
        <w:ind w:firstLineChars="350" w:firstLine="840"/>
        <w:rPr>
          <w:rFonts w:asciiTheme="minorEastAsia" w:hAnsiTheme="minorEastAsia"/>
          <w:sz w:val="24"/>
          <w:szCs w:val="24"/>
        </w:rPr>
      </w:pPr>
      <w:r w:rsidRPr="00315B1C">
        <w:rPr>
          <w:rFonts w:asciiTheme="minorEastAsia" w:hAnsiTheme="minorEastAsia" w:hint="eastAsia"/>
          <w:sz w:val="24"/>
          <w:szCs w:val="24"/>
        </w:rPr>
        <w:t>する。</w:t>
      </w:r>
    </w:p>
    <w:p w14:paraId="6CEFE721" w14:textId="77777777" w:rsidR="008E4538" w:rsidRDefault="008E4538" w:rsidP="008E4538">
      <w:pPr>
        <w:ind w:firstLineChars="100" w:firstLine="240"/>
        <w:rPr>
          <w:rFonts w:asciiTheme="minorEastAsia" w:hAnsiTheme="minorEastAsia"/>
          <w:sz w:val="24"/>
          <w:szCs w:val="24"/>
        </w:rPr>
      </w:pPr>
    </w:p>
    <w:p w14:paraId="2A99E9B7" w14:textId="1E84EFCA" w:rsidR="008E4538" w:rsidRDefault="008E4538" w:rsidP="008E4538">
      <w:pPr>
        <w:ind w:firstLineChars="100" w:firstLine="240"/>
        <w:rPr>
          <w:rFonts w:asciiTheme="minorEastAsia" w:hAnsiTheme="minorEastAsia"/>
          <w:sz w:val="24"/>
          <w:szCs w:val="24"/>
        </w:rPr>
      </w:pPr>
      <w:r w:rsidRPr="00A43A26">
        <w:rPr>
          <w:rFonts w:asciiTheme="minorEastAsia" w:hAnsiTheme="minorEastAsia" w:hint="eastAsia"/>
          <w:sz w:val="24"/>
          <w:szCs w:val="24"/>
        </w:rPr>
        <w:t>＜チームの基本構成等＞</w:t>
      </w:r>
    </w:p>
    <w:p w14:paraId="13C17408" w14:textId="5BB41387" w:rsidR="00B448F8" w:rsidRPr="00A43A26" w:rsidRDefault="00A375E5" w:rsidP="00B448F8">
      <w:pPr>
        <w:ind w:firstLineChars="200" w:firstLine="480"/>
        <w:rPr>
          <w:rFonts w:asciiTheme="minorEastAsia" w:hAnsiTheme="minorEastAsia"/>
          <w:sz w:val="24"/>
          <w:szCs w:val="24"/>
        </w:rPr>
      </w:pPr>
      <w:r w:rsidRPr="00A43A26">
        <w:rPr>
          <w:rFonts w:asciiTheme="minorEastAsia" w:hAnsiTheme="minorEastAsia" w:hint="eastAsia"/>
          <w:sz w:val="24"/>
          <w:szCs w:val="24"/>
        </w:rPr>
        <w:t>○</w:t>
      </w:r>
      <w:r w:rsidR="00A10ACA">
        <w:rPr>
          <w:rFonts w:asciiTheme="minorEastAsia" w:hAnsiTheme="minorEastAsia" w:hint="eastAsia"/>
          <w:sz w:val="24"/>
          <w:szCs w:val="24"/>
        </w:rPr>
        <w:t xml:space="preserve"> </w:t>
      </w:r>
      <w:r w:rsidRPr="00A43A26">
        <w:rPr>
          <w:rFonts w:asciiTheme="minorEastAsia" w:hAnsiTheme="minorEastAsia" w:hint="eastAsia"/>
          <w:sz w:val="24"/>
          <w:szCs w:val="24"/>
        </w:rPr>
        <w:t>１</w:t>
      </w:r>
      <w:r w:rsidR="006A0E3B" w:rsidRPr="00A43A26">
        <w:rPr>
          <w:rFonts w:asciiTheme="minorEastAsia" w:hAnsiTheme="minorEastAsia" w:hint="eastAsia"/>
          <w:sz w:val="24"/>
          <w:szCs w:val="24"/>
        </w:rPr>
        <w:t>チームあたり４～６名程度</w:t>
      </w:r>
      <w:r w:rsidRPr="00A43A26">
        <w:rPr>
          <w:rFonts w:asciiTheme="minorEastAsia" w:hAnsiTheme="minorEastAsia" w:hint="eastAsia"/>
          <w:sz w:val="24"/>
          <w:szCs w:val="24"/>
        </w:rPr>
        <w:t>で編成し、チームリーダー１名</w:t>
      </w:r>
      <w:r w:rsidR="00B448F8" w:rsidRPr="00A43A26">
        <w:rPr>
          <w:rFonts w:asciiTheme="minorEastAsia" w:hAnsiTheme="minorEastAsia" w:hint="eastAsia"/>
          <w:sz w:val="24"/>
          <w:szCs w:val="24"/>
        </w:rPr>
        <w:t>（大阪ＤＷＡＴ本部</w:t>
      </w:r>
    </w:p>
    <w:p w14:paraId="34EA04F6" w14:textId="08E9FDFC" w:rsidR="00A375E5" w:rsidRPr="00A43A26" w:rsidRDefault="00B448F8" w:rsidP="00B448F8">
      <w:pPr>
        <w:ind w:leftChars="100" w:left="210" w:firstLineChars="300" w:firstLine="720"/>
        <w:rPr>
          <w:rFonts w:asciiTheme="minorEastAsia" w:hAnsiTheme="minorEastAsia"/>
          <w:sz w:val="24"/>
          <w:szCs w:val="24"/>
        </w:rPr>
      </w:pPr>
      <w:r w:rsidRPr="00A43A26">
        <w:rPr>
          <w:rFonts w:asciiTheme="minorEastAsia" w:hAnsiTheme="minorEastAsia" w:hint="eastAsia"/>
          <w:sz w:val="24"/>
          <w:szCs w:val="24"/>
        </w:rPr>
        <w:t>が指名）</w:t>
      </w:r>
      <w:r w:rsidR="00A375E5" w:rsidRPr="00A43A26">
        <w:rPr>
          <w:rFonts w:asciiTheme="minorEastAsia" w:hAnsiTheme="minorEastAsia" w:hint="eastAsia"/>
          <w:sz w:val="24"/>
          <w:szCs w:val="24"/>
        </w:rPr>
        <w:t>を配置する。</w:t>
      </w:r>
    </w:p>
    <w:p w14:paraId="256205B6" w14:textId="6277D064" w:rsidR="00A375E5" w:rsidRPr="00A43A26" w:rsidRDefault="00A375E5" w:rsidP="00B448F8">
      <w:pPr>
        <w:ind w:firstLineChars="200" w:firstLine="480"/>
        <w:rPr>
          <w:rFonts w:asciiTheme="minorEastAsia" w:hAnsiTheme="minorEastAsia"/>
          <w:sz w:val="24"/>
          <w:szCs w:val="24"/>
        </w:rPr>
      </w:pPr>
      <w:r w:rsidRPr="00A43A26">
        <w:rPr>
          <w:rFonts w:asciiTheme="minorEastAsia" w:hAnsiTheme="minorEastAsia" w:hint="eastAsia"/>
          <w:sz w:val="24"/>
          <w:szCs w:val="24"/>
        </w:rPr>
        <w:t>○ １チームあたりの派遣期間は、連続５日以内とする。</w:t>
      </w:r>
    </w:p>
    <w:p w14:paraId="3C81EF15" w14:textId="642B36AE" w:rsidR="00A375E5" w:rsidRPr="00A43A26" w:rsidRDefault="00A375E5" w:rsidP="00B448F8">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活動時間は、日中の８時間程度</w:t>
      </w:r>
      <w:r w:rsidR="00B448F8" w:rsidRPr="00A43A26">
        <w:rPr>
          <w:rFonts w:asciiTheme="minorEastAsia" w:hAnsiTheme="minorEastAsia" w:hint="eastAsia"/>
          <w:color w:val="000000" w:themeColor="text1"/>
          <w:sz w:val="24"/>
          <w:szCs w:val="24"/>
        </w:rPr>
        <w:t>を基本に被災自治体と調整</w:t>
      </w:r>
      <w:r w:rsidRPr="00A43A26">
        <w:rPr>
          <w:rFonts w:asciiTheme="minorEastAsia" w:hAnsiTheme="minorEastAsia" w:hint="eastAsia"/>
          <w:color w:val="000000" w:themeColor="text1"/>
          <w:sz w:val="24"/>
          <w:szCs w:val="24"/>
        </w:rPr>
        <w:t>する。</w:t>
      </w:r>
    </w:p>
    <w:p w14:paraId="2BC619D8" w14:textId="77777777" w:rsidR="008E4538" w:rsidRPr="00A43A26" w:rsidRDefault="008E4538" w:rsidP="00F606E4">
      <w:pPr>
        <w:rPr>
          <w:rFonts w:asciiTheme="minorEastAsia" w:hAnsiTheme="minorEastAsia"/>
          <w:color w:val="FF0000"/>
          <w:sz w:val="24"/>
          <w:szCs w:val="24"/>
        </w:rPr>
      </w:pPr>
    </w:p>
    <w:p w14:paraId="4B1F75C2" w14:textId="5DEC1F40" w:rsidR="00A375E5" w:rsidRPr="00A43A26" w:rsidRDefault="00B448F8" w:rsidP="00A375E5">
      <w:pPr>
        <w:ind w:firstLineChars="100" w:firstLine="240"/>
        <w:rPr>
          <w:rFonts w:asciiTheme="minorEastAsia" w:hAnsiTheme="minorEastAsia"/>
          <w:sz w:val="24"/>
          <w:szCs w:val="24"/>
        </w:rPr>
      </w:pPr>
      <w:r w:rsidRPr="00A43A26">
        <w:rPr>
          <w:rFonts w:asciiTheme="minorEastAsia" w:hAnsiTheme="minorEastAsia"/>
          <w:noProof/>
          <w:color w:val="FF0000"/>
          <w:sz w:val="24"/>
          <w:szCs w:val="24"/>
        </w:rPr>
        <w:drawing>
          <wp:anchor distT="0" distB="0" distL="114300" distR="114300" simplePos="0" relativeHeight="251813888" behindDoc="0" locked="0" layoutInCell="1" allowOverlap="1" wp14:anchorId="13DEAF1F" wp14:editId="355BA5EF">
            <wp:simplePos x="0" y="0"/>
            <wp:positionH relativeFrom="column">
              <wp:posOffset>180975</wp:posOffset>
            </wp:positionH>
            <wp:positionV relativeFrom="paragraph">
              <wp:posOffset>369570</wp:posOffset>
            </wp:positionV>
            <wp:extent cx="5997575" cy="3527425"/>
            <wp:effectExtent l="19050" t="19050" r="22225" b="15875"/>
            <wp:wrapTopAndBottom/>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7575" cy="3527425"/>
                    </a:xfrm>
                    <a:prstGeom prst="rect">
                      <a:avLst/>
                    </a:prstGeom>
                    <a:noFill/>
                    <a:ln>
                      <a:solidFill>
                        <a:srgbClr val="002060"/>
                      </a:solidFill>
                    </a:ln>
                  </pic:spPr>
                </pic:pic>
              </a:graphicData>
            </a:graphic>
          </wp:anchor>
        </w:drawing>
      </w:r>
      <w:r w:rsidR="00A375E5" w:rsidRPr="00A43A26">
        <w:rPr>
          <w:rFonts w:asciiTheme="minorEastAsia" w:hAnsiTheme="minorEastAsia" w:hint="eastAsia"/>
          <w:sz w:val="24"/>
          <w:szCs w:val="24"/>
        </w:rPr>
        <w:t>＜避難所等の状態と派遣期間のイメージ</w:t>
      </w:r>
      <w:r w:rsidRPr="00A43A26">
        <w:rPr>
          <w:rFonts w:asciiTheme="minorEastAsia" w:hAnsiTheme="minorEastAsia" w:hint="eastAsia"/>
          <w:sz w:val="24"/>
          <w:szCs w:val="24"/>
        </w:rPr>
        <w:t>＞</w:t>
      </w:r>
    </w:p>
    <w:p w14:paraId="7E46E08C" w14:textId="13AB6B60" w:rsidR="003972CD" w:rsidRPr="00A43A26" w:rsidRDefault="003972CD" w:rsidP="00170044">
      <w:pPr>
        <w:rPr>
          <w:rFonts w:asciiTheme="minorEastAsia" w:hAnsiTheme="minorEastAsia"/>
          <w:sz w:val="24"/>
          <w:szCs w:val="24"/>
        </w:rPr>
      </w:pPr>
    </w:p>
    <w:p w14:paraId="4C3B69A7" w14:textId="77777777" w:rsidR="00AD0D37" w:rsidRPr="00315B1C" w:rsidRDefault="00AD0D37" w:rsidP="00AD0D37">
      <w:pPr>
        <w:rPr>
          <w:rFonts w:asciiTheme="minorEastAsia" w:hAnsiTheme="minorEastAsia"/>
          <w:b/>
          <w:sz w:val="24"/>
          <w:szCs w:val="24"/>
        </w:rPr>
      </w:pPr>
    </w:p>
    <w:p w14:paraId="5D3B56FE" w14:textId="17B66B34" w:rsidR="00AD0D37" w:rsidRPr="00315B1C" w:rsidRDefault="00AD0D37" w:rsidP="00AD0D37">
      <w:pPr>
        <w:rPr>
          <w:rFonts w:asciiTheme="minorEastAsia" w:hAnsiTheme="minorEastAsia"/>
          <w:sz w:val="24"/>
          <w:szCs w:val="24"/>
        </w:rPr>
      </w:pPr>
      <w:r w:rsidRPr="00315B1C">
        <w:rPr>
          <w:rFonts w:asciiTheme="minorEastAsia" w:hAnsiTheme="minorEastAsia" w:hint="eastAsia"/>
          <w:b/>
          <w:sz w:val="24"/>
          <w:szCs w:val="24"/>
        </w:rPr>
        <w:t>（３）チームの活動場所</w:t>
      </w:r>
    </w:p>
    <w:p w14:paraId="6EAF00F1" w14:textId="1324BCE7" w:rsidR="00AD0D37" w:rsidRPr="00315B1C" w:rsidRDefault="00AD0D37" w:rsidP="00AD0D37">
      <w:pPr>
        <w:ind w:left="240" w:hangingChars="100" w:hanging="240"/>
        <w:rPr>
          <w:rFonts w:asciiTheme="minorEastAsia" w:hAnsiTheme="minorEastAsia"/>
          <w:sz w:val="24"/>
          <w:szCs w:val="24"/>
        </w:rPr>
      </w:pPr>
      <w:r w:rsidRPr="00315B1C">
        <w:rPr>
          <w:rFonts w:asciiTheme="minorEastAsia" w:hAnsiTheme="minorEastAsia" w:hint="eastAsia"/>
          <w:sz w:val="24"/>
          <w:szCs w:val="24"/>
        </w:rPr>
        <w:t xml:space="preserve">　</w:t>
      </w:r>
      <w:r w:rsidRPr="00315B1C">
        <w:rPr>
          <w:rFonts w:asciiTheme="minorEastAsia" w:hAnsiTheme="minorEastAsia" w:hint="eastAsia"/>
          <w:color w:val="000000" w:themeColor="text1"/>
          <w:sz w:val="24"/>
          <w:szCs w:val="24"/>
        </w:rPr>
        <w:t xml:space="preserve">　大阪ＤＷＡＴは、被</w:t>
      </w:r>
      <w:r w:rsidRPr="00315B1C">
        <w:rPr>
          <w:rFonts w:asciiTheme="minorEastAsia" w:hAnsiTheme="minorEastAsia" w:hint="eastAsia"/>
          <w:sz w:val="24"/>
          <w:szCs w:val="24"/>
        </w:rPr>
        <w:t>災市町村が設置する一般避難所において活動することを目的としている。</w:t>
      </w:r>
    </w:p>
    <w:p w14:paraId="0F5892C3" w14:textId="77777777" w:rsidR="00AD0D37" w:rsidRDefault="00AD0D37" w:rsidP="00AD0D37">
      <w:pPr>
        <w:ind w:left="240" w:hangingChars="100" w:hanging="240"/>
        <w:rPr>
          <w:rFonts w:asciiTheme="minorEastAsia" w:hAnsiTheme="minorEastAsia"/>
          <w:sz w:val="24"/>
          <w:szCs w:val="24"/>
        </w:rPr>
      </w:pPr>
      <w:r w:rsidRPr="00315B1C">
        <w:rPr>
          <w:rFonts w:asciiTheme="minorEastAsia" w:hAnsiTheme="minorEastAsia" w:hint="eastAsia"/>
          <w:sz w:val="24"/>
          <w:szCs w:val="24"/>
        </w:rPr>
        <w:t xml:space="preserve">　　しかしながら、災害の規模や被災状況によっては、一般避難所のみでは、府民が避難しきれない場合や、車中や安全な住戸等にお</w:t>
      </w:r>
      <w:r>
        <w:rPr>
          <w:rFonts w:asciiTheme="minorEastAsia" w:hAnsiTheme="minorEastAsia" w:hint="eastAsia"/>
          <w:sz w:val="24"/>
          <w:szCs w:val="24"/>
        </w:rPr>
        <w:t>いて避難生活を余儀なくされる災害時要配慮者も想定されるところである。</w:t>
      </w:r>
    </w:p>
    <w:p w14:paraId="4AC404A7" w14:textId="12F8BCCA" w:rsidR="00AD0D37" w:rsidRDefault="00AD0D37" w:rsidP="00AD0D37">
      <w:pPr>
        <w:ind w:leftChars="100" w:left="210" w:firstLineChars="100" w:firstLine="240"/>
        <w:rPr>
          <w:rFonts w:asciiTheme="minorEastAsia" w:hAnsiTheme="minorEastAsia"/>
          <w:sz w:val="24"/>
          <w:szCs w:val="24"/>
        </w:rPr>
      </w:pPr>
      <w:r>
        <w:rPr>
          <w:rFonts w:asciiTheme="minorEastAsia" w:hAnsiTheme="minorEastAsia" w:hint="eastAsia"/>
          <w:sz w:val="24"/>
          <w:szCs w:val="24"/>
        </w:rPr>
        <w:t>このため、大阪ＤＷＡＴの活動は一般避難所を前提とするものの、</w:t>
      </w:r>
      <w:r w:rsidR="001C3083">
        <w:rPr>
          <w:rFonts w:asciiTheme="minorEastAsia" w:hAnsiTheme="minorEastAsia" w:hint="eastAsia"/>
          <w:sz w:val="24"/>
          <w:szCs w:val="24"/>
        </w:rPr>
        <w:t>避難所</w:t>
      </w:r>
      <w:r>
        <w:rPr>
          <w:rFonts w:asciiTheme="minorEastAsia" w:hAnsiTheme="minorEastAsia" w:hint="eastAsia"/>
          <w:sz w:val="24"/>
          <w:szCs w:val="24"/>
        </w:rPr>
        <w:t>の管理（責任）者等</w:t>
      </w:r>
      <w:r w:rsidR="001C3083">
        <w:rPr>
          <w:rFonts w:asciiTheme="minorEastAsia" w:hAnsiTheme="minorEastAsia" w:hint="eastAsia"/>
          <w:sz w:val="24"/>
          <w:szCs w:val="24"/>
        </w:rPr>
        <w:t>の要請・</w:t>
      </w:r>
      <w:r>
        <w:rPr>
          <w:rFonts w:asciiTheme="minorEastAsia" w:hAnsiTheme="minorEastAsia" w:hint="eastAsia"/>
          <w:sz w:val="24"/>
          <w:szCs w:val="24"/>
        </w:rPr>
        <w:t>連携のもと、一般避難所を拠点として、</w:t>
      </w:r>
      <w:r w:rsidR="001C3083">
        <w:rPr>
          <w:rFonts w:asciiTheme="minorEastAsia" w:hAnsiTheme="minorEastAsia" w:hint="eastAsia"/>
          <w:sz w:val="24"/>
          <w:szCs w:val="24"/>
        </w:rPr>
        <w:t>避難所近隣における車中泊や</w:t>
      </w:r>
      <w:r>
        <w:rPr>
          <w:rFonts w:asciiTheme="minorEastAsia" w:hAnsiTheme="minorEastAsia" w:hint="eastAsia"/>
          <w:sz w:val="24"/>
          <w:szCs w:val="24"/>
        </w:rPr>
        <w:t>在宅避難</w:t>
      </w:r>
      <w:r w:rsidR="001C3083">
        <w:rPr>
          <w:rFonts w:asciiTheme="minorEastAsia" w:hAnsiTheme="minorEastAsia" w:hint="eastAsia"/>
          <w:sz w:val="24"/>
          <w:szCs w:val="24"/>
        </w:rPr>
        <w:t>を余儀なくされている住民への支援も想定しておく必要がある</w:t>
      </w:r>
      <w:r>
        <w:rPr>
          <w:rFonts w:asciiTheme="minorEastAsia" w:hAnsiTheme="minorEastAsia" w:hint="eastAsia"/>
          <w:sz w:val="24"/>
          <w:szCs w:val="24"/>
        </w:rPr>
        <w:t>。</w:t>
      </w:r>
    </w:p>
    <w:p w14:paraId="5CF3521C" w14:textId="4FC7CF94" w:rsidR="00AD0D37" w:rsidRDefault="00AD0D37" w:rsidP="00AD0D37">
      <w:pPr>
        <w:rPr>
          <w:rFonts w:asciiTheme="minorEastAsia" w:hAnsiTheme="minorEastAsia"/>
          <w:sz w:val="24"/>
          <w:szCs w:val="24"/>
        </w:rPr>
      </w:pPr>
      <w:r>
        <w:rPr>
          <w:rFonts w:asciiTheme="minorEastAsia" w:hAnsiTheme="minorEastAsia" w:hint="eastAsia"/>
          <w:sz w:val="24"/>
          <w:szCs w:val="24"/>
        </w:rPr>
        <w:t xml:space="preserve">　　</w:t>
      </w:r>
    </w:p>
    <w:p w14:paraId="3F733B6E" w14:textId="77777777" w:rsidR="001C3083" w:rsidRPr="00766396" w:rsidRDefault="001C3083" w:rsidP="00AD0D37">
      <w:pPr>
        <w:rPr>
          <w:rFonts w:asciiTheme="minorEastAsia" w:hAnsiTheme="minorEastAsia"/>
          <w:color w:val="FF0000"/>
          <w:sz w:val="24"/>
          <w:szCs w:val="24"/>
        </w:rPr>
      </w:pPr>
    </w:p>
    <w:p w14:paraId="6275FBBA" w14:textId="67960467" w:rsidR="00F266D5" w:rsidRPr="001816AA" w:rsidRDefault="00AD0D37" w:rsidP="00170044">
      <w:pPr>
        <w:rPr>
          <w:rFonts w:asciiTheme="minorEastAsia" w:hAnsiTheme="minorEastAsia"/>
          <w:sz w:val="24"/>
          <w:szCs w:val="24"/>
        </w:rPr>
      </w:pPr>
      <w:r>
        <w:rPr>
          <w:rFonts w:asciiTheme="minorEastAsia" w:hAnsiTheme="minorEastAsia" w:hint="eastAsia"/>
          <w:b/>
          <w:sz w:val="24"/>
          <w:szCs w:val="24"/>
        </w:rPr>
        <w:t>（４</w:t>
      </w:r>
      <w:r w:rsidR="00694141" w:rsidRPr="00A43A26">
        <w:rPr>
          <w:rFonts w:asciiTheme="minorEastAsia" w:hAnsiTheme="minorEastAsia" w:hint="eastAsia"/>
          <w:b/>
          <w:sz w:val="24"/>
          <w:szCs w:val="24"/>
        </w:rPr>
        <w:t>）チーム</w:t>
      </w:r>
      <w:r w:rsidR="00F46FF5" w:rsidRPr="00A43A26">
        <w:rPr>
          <w:rFonts w:asciiTheme="minorEastAsia" w:hAnsiTheme="minorEastAsia" w:hint="eastAsia"/>
          <w:b/>
          <w:color w:val="000000" w:themeColor="text1"/>
          <w:sz w:val="24"/>
          <w:szCs w:val="24"/>
        </w:rPr>
        <w:t>派遣のイメージ</w:t>
      </w:r>
    </w:p>
    <w:p w14:paraId="7A2DFEE4" w14:textId="6E010B72" w:rsidR="00E05533" w:rsidRPr="00A43A26" w:rsidRDefault="00AB0218" w:rsidP="00694141">
      <w:pPr>
        <w:rPr>
          <w:rFonts w:asciiTheme="minorEastAsia" w:hAnsiTheme="minorEastAsia"/>
          <w:color w:val="FF0000"/>
          <w:sz w:val="24"/>
          <w:szCs w:val="24"/>
        </w:rPr>
      </w:pPr>
      <w:r w:rsidRPr="00A43A26">
        <w:rPr>
          <w:rFonts w:asciiTheme="minorEastAsia" w:hAnsiTheme="minorEastAsia" w:hint="eastAsia"/>
          <w:color w:val="000000" w:themeColor="text1"/>
          <w:sz w:val="24"/>
          <w:szCs w:val="24"/>
        </w:rPr>
        <w:t xml:space="preserve">　</w:t>
      </w:r>
    </w:p>
    <w:p w14:paraId="5338A93A" w14:textId="2E2FADF9" w:rsidR="00AB5BBE" w:rsidRPr="00A43A26" w:rsidRDefault="00F46FF5" w:rsidP="00B448F8">
      <w:pPr>
        <w:ind w:firstLineChars="100" w:firstLine="240"/>
        <w:rPr>
          <w:rFonts w:asciiTheme="minorEastAsia" w:hAnsiTheme="minorEastAsia"/>
          <w:color w:val="FF0000"/>
          <w:sz w:val="24"/>
          <w:szCs w:val="24"/>
        </w:rPr>
      </w:pPr>
      <w:r w:rsidRPr="00A43A26">
        <w:rPr>
          <w:rFonts w:asciiTheme="minorEastAsia" w:hAnsiTheme="minorEastAsia" w:hint="eastAsia"/>
          <w:color w:val="000000" w:themeColor="text1"/>
          <w:sz w:val="24"/>
          <w:szCs w:val="24"/>
        </w:rPr>
        <w:t>＜</w:t>
      </w:r>
      <w:r w:rsidR="00171766" w:rsidRPr="00A43A26">
        <w:rPr>
          <w:rFonts w:asciiTheme="minorEastAsia" w:hAnsiTheme="minorEastAsia" w:hint="eastAsia"/>
          <w:color w:val="000000" w:themeColor="text1"/>
          <w:sz w:val="24"/>
          <w:szCs w:val="24"/>
        </w:rPr>
        <w:t>府内</w:t>
      </w:r>
      <w:r w:rsidR="00AB5BBE" w:rsidRPr="00A43A26">
        <w:rPr>
          <w:rFonts w:asciiTheme="minorEastAsia" w:hAnsiTheme="minorEastAsia" w:hint="eastAsia"/>
          <w:color w:val="000000" w:themeColor="text1"/>
          <w:sz w:val="24"/>
          <w:szCs w:val="24"/>
        </w:rPr>
        <w:t>派遣イメージ</w:t>
      </w:r>
      <w:r w:rsidRPr="00A43A26">
        <w:rPr>
          <w:rFonts w:asciiTheme="minorEastAsia" w:hAnsiTheme="minorEastAsia" w:hint="eastAsia"/>
          <w:color w:val="000000" w:themeColor="text1"/>
          <w:sz w:val="24"/>
          <w:szCs w:val="24"/>
        </w:rPr>
        <w:t>＞</w:t>
      </w:r>
    </w:p>
    <w:p w14:paraId="3FC1093C" w14:textId="24C44A7F" w:rsidR="00C80EB1" w:rsidRPr="00A43A26" w:rsidRDefault="006E1A28" w:rsidP="0017633B">
      <w:pPr>
        <w:ind w:firstLineChars="100" w:firstLine="240"/>
        <w:rPr>
          <w:rFonts w:asciiTheme="minorEastAsia" w:hAnsiTheme="minorEastAsia"/>
          <w:noProof/>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740160" behindDoc="0" locked="0" layoutInCell="1" allowOverlap="1" wp14:anchorId="61EFE2CE" wp14:editId="007B7198">
                <wp:simplePos x="0" y="0"/>
                <wp:positionH relativeFrom="column">
                  <wp:posOffset>161925</wp:posOffset>
                </wp:positionH>
                <wp:positionV relativeFrom="paragraph">
                  <wp:posOffset>54611</wp:posOffset>
                </wp:positionV>
                <wp:extent cx="3277586" cy="1047750"/>
                <wp:effectExtent l="0" t="0" r="0" b="0"/>
                <wp:wrapNone/>
                <wp:docPr id="180" name="正方形/長方形 179"/>
                <wp:cNvGraphicFramePr/>
                <a:graphic xmlns:a="http://schemas.openxmlformats.org/drawingml/2006/main">
                  <a:graphicData uri="http://schemas.microsoft.com/office/word/2010/wordprocessingShape">
                    <wps:wsp>
                      <wps:cNvSpPr/>
                      <wps:spPr>
                        <a:xfrm>
                          <a:off x="0" y="0"/>
                          <a:ext cx="3277586" cy="1047750"/>
                        </a:xfrm>
                        <a:prstGeom prst="rect">
                          <a:avLst/>
                        </a:prstGeom>
                      </wps:spPr>
                      <wps:txbx>
                        <w:txbxContent>
                          <w:p w14:paraId="06548311" w14:textId="4297265B" w:rsidR="00DC67BB" w:rsidRPr="00366E37" w:rsidRDefault="00DC67B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77777777"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5F8CD8A3" w14:textId="77777777" w:rsidR="00DC67BB" w:rsidRDefault="00DC67BB" w:rsidP="006E1A28">
                            <w:pPr>
                              <w:pStyle w:val="Web"/>
                              <w:spacing w:before="0" w:beforeAutospacing="0" w:after="0" w:afterAutospacing="0"/>
                              <w:jc w:val="both"/>
                              <w:rPr>
                                <w:rFonts w:asciiTheme="minorEastAsia" w:eastAsiaTheme="minorEastAsia" w:hAnsiTheme="minorEastAsia" w:cs="Times New Roman"/>
                                <w:color w:val="000000" w:themeColor="text1"/>
                                <w:kern w:val="2"/>
                                <w:sz w:val="22"/>
                                <w:szCs w:val="36"/>
                              </w:rPr>
                            </w:pPr>
                            <w:r w:rsidRPr="006E1A28">
                              <w:rPr>
                                <w:rFonts w:asciiTheme="minorEastAsia" w:eastAsiaTheme="minorEastAsia" w:hAnsiTheme="minorEastAsia" w:cs="Times New Roman" w:hint="eastAsia"/>
                                <w:color w:val="000000" w:themeColor="text1"/>
                                <w:kern w:val="2"/>
                                <w:sz w:val="22"/>
                                <w:szCs w:val="36"/>
                              </w:rPr>
                              <w:t>○北摂地域（豊能・三島・北河内）で多くの避難所</w:t>
                            </w:r>
                          </w:p>
                          <w:p w14:paraId="43D2BAA0" w14:textId="6FC47A18" w:rsidR="00DC67BB" w:rsidRPr="006E1A28" w:rsidRDefault="00DC67BB" w:rsidP="006E1A28">
                            <w:pPr>
                              <w:pStyle w:val="Web"/>
                              <w:spacing w:before="0" w:beforeAutospacing="0" w:after="0" w:afterAutospacing="0"/>
                              <w:ind w:firstLineChars="100" w:firstLine="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が長期間にわたり開設される可能性が高い</w:t>
                            </w:r>
                          </w:p>
                          <w:p w14:paraId="064E5AA7" w14:textId="0AD48EA3"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EFE2CE" id="正方形/長方形 179" o:spid="_x0000_s1042" style="position:absolute;left:0;text-align:left;margin-left:12.75pt;margin-top:4.3pt;width:258.1pt;height: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" filled="f" stroked="f">
                <v:textbox>
                  <w:txbxContent>
                    <w:p w14:paraId="06548311" w14:textId="4297265B" w:rsidR="00DC67BB" w:rsidRPr="00366E37" w:rsidRDefault="00DC67BB" w:rsidP="006E1A28">
                      <w:pPr>
                        <w:pStyle w:val="Web"/>
                        <w:spacing w:before="0" w:beforeAutospacing="0" w:after="0" w:afterAutospacing="0"/>
                        <w:jc w:val="both"/>
                        <w:rPr>
                          <w:color w:val="FF0000"/>
                          <w:sz w:val="18"/>
                        </w:rPr>
                      </w:pPr>
                      <w:r w:rsidRPr="00DB1D1A">
                        <w:rPr>
                          <w:rFonts w:ascii="Meiryo UI" w:eastAsia="Meiryo UI" w:hAnsi="Meiryo UI" w:cs="Times New Roman" w:hint="eastAsia"/>
                          <w:color w:val="000000" w:themeColor="text1"/>
                          <w:kern w:val="2"/>
                          <w:sz w:val="22"/>
                          <w:szCs w:val="36"/>
                        </w:rPr>
                        <w:t>【派遣</w:t>
                      </w:r>
                      <w:r w:rsidRPr="00DB1D1A">
                        <w:rPr>
                          <w:rFonts w:ascii="Meiryo UI" w:eastAsia="Meiryo UI" w:hAnsi="Meiryo UI" w:cs="Times New Roman"/>
                          <w:color w:val="000000" w:themeColor="text1"/>
                          <w:kern w:val="2"/>
                          <w:sz w:val="22"/>
                          <w:szCs w:val="36"/>
                        </w:rPr>
                        <w:t>基準</w:t>
                      </w:r>
                      <w:r w:rsidRPr="00DB1D1A">
                        <w:rPr>
                          <w:rFonts w:ascii="Meiryo UI" w:eastAsia="Meiryo UI" w:hAnsi="Meiryo UI" w:cs="Times New Roman" w:hint="eastAsia"/>
                          <w:color w:val="000000" w:themeColor="text1"/>
                          <w:kern w:val="2"/>
                          <w:sz w:val="22"/>
                          <w:szCs w:val="36"/>
                        </w:rPr>
                        <w:t>にあたる場合</w:t>
                      </w:r>
                      <w:r w:rsidRPr="00DB1D1A">
                        <w:rPr>
                          <w:rFonts w:ascii="Meiryo UI" w:eastAsia="Meiryo UI" w:hAnsi="Meiryo UI" w:cs="Times New Roman"/>
                          <w:color w:val="000000" w:themeColor="text1"/>
                          <w:kern w:val="2"/>
                          <w:sz w:val="22"/>
                          <w:szCs w:val="36"/>
                        </w:rPr>
                        <w:t>の</w:t>
                      </w:r>
                      <w:r w:rsidRPr="00DB1D1A">
                        <w:rPr>
                          <w:rFonts w:ascii="Meiryo UI" w:eastAsia="Meiryo UI" w:hAnsi="Meiryo UI" w:cs="Times New Roman" w:hint="eastAsia"/>
                          <w:color w:val="000000" w:themeColor="text1"/>
                          <w:kern w:val="2"/>
                          <w:sz w:val="22"/>
                          <w:szCs w:val="36"/>
                        </w:rPr>
                        <w:t>例】</w:t>
                      </w:r>
                    </w:p>
                    <w:p w14:paraId="7334E4A9" w14:textId="77777777"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大阪北部地震と同様の地震（災害救助法適用）</w:t>
                      </w:r>
                    </w:p>
                    <w:p w14:paraId="5F8CD8A3" w14:textId="77777777" w:rsidR="00DC67BB" w:rsidRDefault="00DC67BB" w:rsidP="006E1A28">
                      <w:pPr>
                        <w:pStyle w:val="Web"/>
                        <w:spacing w:before="0" w:beforeAutospacing="0" w:after="0" w:afterAutospacing="0"/>
                        <w:jc w:val="both"/>
                        <w:rPr>
                          <w:rFonts w:asciiTheme="minorEastAsia" w:eastAsiaTheme="minorEastAsia" w:hAnsiTheme="minorEastAsia" w:cs="Times New Roman"/>
                          <w:color w:val="000000" w:themeColor="text1"/>
                          <w:kern w:val="2"/>
                          <w:sz w:val="22"/>
                          <w:szCs w:val="36"/>
                        </w:rPr>
                      </w:pPr>
                      <w:r w:rsidRPr="006E1A28">
                        <w:rPr>
                          <w:rFonts w:asciiTheme="minorEastAsia" w:eastAsiaTheme="minorEastAsia" w:hAnsiTheme="minorEastAsia" w:cs="Times New Roman" w:hint="eastAsia"/>
                          <w:color w:val="000000" w:themeColor="text1"/>
                          <w:kern w:val="2"/>
                          <w:sz w:val="22"/>
                          <w:szCs w:val="36"/>
                        </w:rPr>
                        <w:t>○北摂地域（豊能・三島・北河内）で多くの避難所</w:t>
                      </w:r>
                    </w:p>
                    <w:p w14:paraId="43D2BAA0" w14:textId="6FC47A18" w:rsidR="00DC67BB" w:rsidRPr="006E1A28" w:rsidRDefault="00DC67BB" w:rsidP="006E1A28">
                      <w:pPr>
                        <w:pStyle w:val="Web"/>
                        <w:spacing w:before="0" w:beforeAutospacing="0" w:after="0" w:afterAutospacing="0"/>
                        <w:ind w:firstLineChars="100" w:firstLine="22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が長期間にわたり開設される可能性が高い</w:t>
                      </w:r>
                    </w:p>
                    <w:p w14:paraId="064E5AA7" w14:textId="0AD48EA3" w:rsidR="00DC67BB" w:rsidRPr="006E1A28" w:rsidRDefault="00DC67BB" w:rsidP="006E1A28">
                      <w:pPr>
                        <w:pStyle w:val="Web"/>
                        <w:spacing w:before="0" w:beforeAutospacing="0" w:after="0" w:afterAutospacing="0"/>
                        <w:jc w:val="both"/>
                        <w:rPr>
                          <w:rFonts w:asciiTheme="minorEastAsia" w:eastAsiaTheme="minorEastAsia" w:hAnsiTheme="minorEastAsia"/>
                          <w:sz w:val="18"/>
                        </w:rPr>
                      </w:pPr>
                      <w:r w:rsidRPr="006E1A28">
                        <w:rPr>
                          <w:rFonts w:asciiTheme="minorEastAsia" w:eastAsiaTheme="minorEastAsia" w:hAnsiTheme="minorEastAsia" w:cs="Times New Roman" w:hint="eastAsia"/>
                          <w:color w:val="000000" w:themeColor="text1"/>
                          <w:kern w:val="2"/>
                          <w:sz w:val="22"/>
                          <w:szCs w:val="36"/>
                        </w:rPr>
                        <w:t>○被災自治体から</w:t>
                      </w:r>
                      <w:r>
                        <w:rPr>
                          <w:rFonts w:asciiTheme="minorEastAsia" w:eastAsiaTheme="minorEastAsia" w:hAnsiTheme="minorEastAsia" w:cs="Times New Roman" w:hint="eastAsia"/>
                          <w:color w:val="000000" w:themeColor="text1"/>
                          <w:kern w:val="2"/>
                          <w:sz w:val="22"/>
                          <w:szCs w:val="36"/>
                        </w:rPr>
                        <w:t>ＤＷＡＴ</w:t>
                      </w:r>
                      <w:r w:rsidRPr="006E1A28">
                        <w:rPr>
                          <w:rFonts w:asciiTheme="minorEastAsia" w:eastAsiaTheme="minorEastAsia" w:hAnsiTheme="minorEastAsia" w:cs="Times New Roman" w:hint="eastAsia"/>
                          <w:color w:val="000000" w:themeColor="text1"/>
                          <w:kern w:val="2"/>
                          <w:sz w:val="22"/>
                          <w:szCs w:val="36"/>
                        </w:rPr>
                        <w:t>の派遣要請</w:t>
                      </w:r>
                      <w:r>
                        <w:rPr>
                          <w:rFonts w:asciiTheme="minorEastAsia" w:eastAsiaTheme="minorEastAsia" w:hAnsiTheme="minorEastAsia" w:cs="Times New Roman" w:hint="eastAsia"/>
                          <w:color w:val="000000" w:themeColor="text1"/>
                          <w:kern w:val="2"/>
                          <w:sz w:val="22"/>
                          <w:szCs w:val="36"/>
                        </w:rPr>
                        <w:t>受有</w:t>
                      </w:r>
                    </w:p>
                  </w:txbxContent>
                </v:textbox>
              </v:rect>
            </w:pict>
          </mc:Fallback>
        </mc:AlternateContent>
      </w:r>
      <w:r w:rsidR="00B77683" w:rsidRPr="00A43A26">
        <w:rPr>
          <w:noProof/>
        </w:rPr>
        <mc:AlternateContent>
          <mc:Choice Requires="wpg">
            <w:drawing>
              <wp:anchor distT="0" distB="0" distL="114300" distR="114300" simplePos="0" relativeHeight="251720704" behindDoc="0" locked="0" layoutInCell="1" allowOverlap="1" wp14:anchorId="1225A3FD" wp14:editId="397F1750">
                <wp:simplePos x="0" y="0"/>
                <wp:positionH relativeFrom="column">
                  <wp:posOffset>2159635</wp:posOffset>
                </wp:positionH>
                <wp:positionV relativeFrom="paragraph">
                  <wp:posOffset>84455</wp:posOffset>
                </wp:positionV>
                <wp:extent cx="3931356" cy="4126824"/>
                <wp:effectExtent l="0" t="0" r="12065" b="26670"/>
                <wp:wrapNone/>
                <wp:docPr id="12" name="グループ化 61">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3931356" cy="4126824"/>
                          <a:chOff x="0" y="0"/>
                          <a:chExt cx="5829300" cy="8113712"/>
                        </a:xfrm>
                      </wpg:grpSpPr>
                      <wps:wsp>
                        <wps:cNvPr id="13" name="Freeform 61">
                          <a:extLst/>
                        </wps:cNvPr>
                        <wps:cNvSpPr>
                          <a:spLocks noChangeAspect="1"/>
                        </wps:cNvSpPr>
                        <wps:spPr bwMode="auto">
                          <a:xfrm>
                            <a:off x="2098675" y="0"/>
                            <a:ext cx="1447800" cy="1271587"/>
                          </a:xfrm>
                          <a:custGeom>
                            <a:avLst/>
                            <a:gdLst>
                              <a:gd name="T0" fmla="*/ 2147483647 w 1568"/>
                              <a:gd name="T1" fmla="*/ 2147483647 h 1453"/>
                              <a:gd name="T2" fmla="*/ 2147483647 w 1568"/>
                              <a:gd name="T3" fmla="*/ 2147483647 h 1453"/>
                              <a:gd name="T4" fmla="*/ 2147483647 w 1568"/>
                              <a:gd name="T5" fmla="*/ 2147483647 h 1453"/>
                              <a:gd name="T6" fmla="*/ 0 w 1568"/>
                              <a:gd name="T7" fmla="*/ 2147483647 h 1453"/>
                              <a:gd name="T8" fmla="*/ 2147483647 w 1568"/>
                              <a:gd name="T9" fmla="*/ 2147483647 h 1453"/>
                              <a:gd name="T10" fmla="*/ 2147483647 w 1568"/>
                              <a:gd name="T11" fmla="*/ 0 h 1453"/>
                              <a:gd name="T12" fmla="*/ 2147483647 w 1568"/>
                              <a:gd name="T13" fmla="*/ 2147483647 h 1453"/>
                              <a:gd name="T14" fmla="*/ 2147483647 w 1568"/>
                              <a:gd name="T15" fmla="*/ 2147483647 h 1453"/>
                              <a:gd name="T16" fmla="*/ 2147483647 w 1568"/>
                              <a:gd name="T17" fmla="*/ 2147483647 h 1453"/>
                              <a:gd name="T18" fmla="*/ 2147483647 w 1568"/>
                              <a:gd name="T19" fmla="*/ 2147483647 h 1453"/>
                              <a:gd name="T20" fmla="*/ 2147483647 w 1568"/>
                              <a:gd name="T21" fmla="*/ 2147483647 h 1453"/>
                              <a:gd name="T22" fmla="*/ 2147483647 w 1568"/>
                              <a:gd name="T23" fmla="*/ 2147483647 h 1453"/>
                              <a:gd name="T24" fmla="*/ 2147483647 w 1568"/>
                              <a:gd name="T25" fmla="*/ 2147483647 h 1453"/>
                              <a:gd name="T26" fmla="*/ 2147483647 w 1568"/>
                              <a:gd name="T27" fmla="*/ 2147483647 h 1453"/>
                              <a:gd name="T28" fmla="*/ 2147483647 w 1568"/>
                              <a:gd name="T29" fmla="*/ 2147483647 h 1453"/>
                              <a:gd name="T30" fmla="*/ 2147483647 w 1568"/>
                              <a:gd name="T31" fmla="*/ 2147483647 h 1453"/>
                              <a:gd name="T32" fmla="*/ 2147483647 w 1568"/>
                              <a:gd name="T33" fmla="*/ 2147483647 h 1453"/>
                              <a:gd name="T34" fmla="*/ 2147483647 w 1568"/>
                              <a:gd name="T35" fmla="*/ 2147483647 h 1453"/>
                              <a:gd name="T36" fmla="*/ 2147483647 w 1568"/>
                              <a:gd name="T37" fmla="*/ 2147483647 h 1453"/>
                              <a:gd name="T38" fmla="*/ 2147483647 w 1568"/>
                              <a:gd name="T39" fmla="*/ 2147483647 h 1453"/>
                              <a:gd name="T40" fmla="*/ 2147483647 w 1568"/>
                              <a:gd name="T41" fmla="*/ 2147483647 h 1453"/>
                              <a:gd name="T42" fmla="*/ 2147483647 w 1568"/>
                              <a:gd name="T43" fmla="*/ 2147483647 h 1453"/>
                              <a:gd name="T44" fmla="*/ 2147483647 w 1568"/>
                              <a:gd name="T45" fmla="*/ 2147483647 h 1453"/>
                              <a:gd name="T46" fmla="*/ 2147483647 w 1568"/>
                              <a:gd name="T47" fmla="*/ 2147483647 h 1453"/>
                              <a:gd name="T48" fmla="*/ 2147483647 w 1568"/>
                              <a:gd name="T49" fmla="*/ 2147483647 h 1453"/>
                              <a:gd name="T50" fmla="*/ 2147483647 w 1568"/>
                              <a:gd name="T51" fmla="*/ 2147483647 h 1453"/>
                              <a:gd name="T52" fmla="*/ 2147483647 w 1568"/>
                              <a:gd name="T53" fmla="*/ 2147483647 h 1453"/>
                              <a:gd name="T54" fmla="*/ 2147483647 w 1568"/>
                              <a:gd name="T55" fmla="*/ 2147483647 h 1453"/>
                              <a:gd name="T56" fmla="*/ 2147483647 w 1568"/>
                              <a:gd name="T57" fmla="*/ 2147483647 h 1453"/>
                              <a:gd name="T58" fmla="*/ 2147483647 w 1568"/>
                              <a:gd name="T59" fmla="*/ 2147483647 h 1453"/>
                              <a:gd name="T60" fmla="*/ 2147483647 w 1568"/>
                              <a:gd name="T61" fmla="*/ 2147483647 h 1453"/>
                              <a:gd name="T62" fmla="*/ 2147483647 w 1568"/>
                              <a:gd name="T63" fmla="*/ 2147483647 h 1453"/>
                              <a:gd name="T64" fmla="*/ 2147483647 w 1568"/>
                              <a:gd name="T65" fmla="*/ 2147483647 h 1453"/>
                              <a:gd name="T66" fmla="*/ 2147483647 w 1568"/>
                              <a:gd name="T67" fmla="*/ 2147483647 h 1453"/>
                              <a:gd name="T68" fmla="*/ 2147483647 w 1568"/>
                              <a:gd name="T69" fmla="*/ 2147483647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4" name="Freeform 62">
                          <a:extLst/>
                        </wps:cNvPr>
                        <wps:cNvSpPr>
                          <a:spLocks noChangeAspect="1"/>
                        </wps:cNvSpPr>
                        <wps:spPr bwMode="auto">
                          <a:xfrm>
                            <a:off x="2906713" y="1057275"/>
                            <a:ext cx="930275" cy="792162"/>
                          </a:xfrm>
                          <a:custGeom>
                            <a:avLst/>
                            <a:gdLst>
                              <a:gd name="T0" fmla="*/ 2147483647 w 1007"/>
                              <a:gd name="T1" fmla="*/ 2147483647 h 906"/>
                              <a:gd name="T2" fmla="*/ 2147483647 w 1007"/>
                              <a:gd name="T3" fmla="*/ 2147483647 h 906"/>
                              <a:gd name="T4" fmla="*/ 2147483647 w 1007"/>
                              <a:gd name="T5" fmla="*/ 2147483647 h 906"/>
                              <a:gd name="T6" fmla="*/ 2147483647 w 1007"/>
                              <a:gd name="T7" fmla="*/ 2147483647 h 906"/>
                              <a:gd name="T8" fmla="*/ 2147483647 w 1007"/>
                              <a:gd name="T9" fmla="*/ 2147483647 h 906"/>
                              <a:gd name="T10" fmla="*/ 2147483647 w 1007"/>
                              <a:gd name="T11" fmla="*/ 2147483647 h 906"/>
                              <a:gd name="T12" fmla="*/ 2147483647 w 1007"/>
                              <a:gd name="T13" fmla="*/ 2147483647 h 906"/>
                              <a:gd name="T14" fmla="*/ 2147483647 w 1007"/>
                              <a:gd name="T15" fmla="*/ 2147483647 h 906"/>
                              <a:gd name="T16" fmla="*/ 2147483647 w 1007"/>
                              <a:gd name="T17" fmla="*/ 2147483647 h 906"/>
                              <a:gd name="T18" fmla="*/ 2147483647 w 1007"/>
                              <a:gd name="T19" fmla="*/ 2147483647 h 906"/>
                              <a:gd name="T20" fmla="*/ 2147483647 w 1007"/>
                              <a:gd name="T21" fmla="*/ 2147483647 h 906"/>
                              <a:gd name="T22" fmla="*/ 2147483647 w 1007"/>
                              <a:gd name="T23" fmla="*/ 2147483647 h 906"/>
                              <a:gd name="T24" fmla="*/ 2147483647 w 1007"/>
                              <a:gd name="T25" fmla="*/ 2147483647 h 906"/>
                              <a:gd name="T26" fmla="*/ 2147483647 w 1007"/>
                              <a:gd name="T27" fmla="*/ 2147483647 h 906"/>
                              <a:gd name="T28" fmla="*/ 2147483647 w 1007"/>
                              <a:gd name="T29" fmla="*/ 2147483647 h 906"/>
                              <a:gd name="T30" fmla="*/ 2147483647 w 1007"/>
                              <a:gd name="T31" fmla="*/ 2147483647 h 906"/>
                              <a:gd name="T32" fmla="*/ 2147483647 w 1007"/>
                              <a:gd name="T33" fmla="*/ 2147483647 h 906"/>
                              <a:gd name="T34" fmla="*/ 2147483647 w 1007"/>
                              <a:gd name="T35" fmla="*/ 2147483647 h 906"/>
                              <a:gd name="T36" fmla="*/ 2147483647 w 1007"/>
                              <a:gd name="T37" fmla="*/ 2147483647 h 906"/>
                              <a:gd name="T38" fmla="*/ 2147483647 w 1007"/>
                              <a:gd name="T39" fmla="*/ 2147483647 h 906"/>
                              <a:gd name="T40" fmla="*/ 2147483647 w 1007"/>
                              <a:gd name="T41" fmla="*/ 2147483647 h 906"/>
                              <a:gd name="T42" fmla="*/ 2147483647 w 1007"/>
                              <a:gd name="T43" fmla="*/ 2147483647 h 906"/>
                              <a:gd name="T44" fmla="*/ 2147483647 w 1007"/>
                              <a:gd name="T45" fmla="*/ 2147483647 h 906"/>
                              <a:gd name="T46" fmla="*/ 2147483647 w 1007"/>
                              <a:gd name="T47" fmla="*/ 2147483647 h 906"/>
                              <a:gd name="T48" fmla="*/ 2147483647 w 1007"/>
                              <a:gd name="T49" fmla="*/ 2147483647 h 906"/>
                              <a:gd name="T50" fmla="*/ 2147483647 w 1007"/>
                              <a:gd name="T51" fmla="*/ 2147483647 h 906"/>
                              <a:gd name="T52" fmla="*/ 0 w 1007"/>
                              <a:gd name="T53" fmla="*/ 2147483647 h 906"/>
                              <a:gd name="T54" fmla="*/ 2147483647 w 1007"/>
                              <a:gd name="T55" fmla="*/ 2147483647 h 906"/>
                              <a:gd name="T56" fmla="*/ 2147483647 w 1007"/>
                              <a:gd name="T57" fmla="*/ 2147483647 h 906"/>
                              <a:gd name="T58" fmla="*/ 2147483647 w 1007"/>
                              <a:gd name="T59" fmla="*/ 2147483647 h 906"/>
                              <a:gd name="T60" fmla="*/ 2147483647 w 1007"/>
                              <a:gd name="T61" fmla="*/ 2147483647 h 906"/>
                              <a:gd name="T62" fmla="*/ 2147483647 w 1007"/>
                              <a:gd name="T63" fmla="*/ 2147483647 h 906"/>
                              <a:gd name="T64" fmla="*/ 2147483647 w 1007"/>
                              <a:gd name="T65" fmla="*/ 2147483647 h 906"/>
                              <a:gd name="T66" fmla="*/ 2147483647 w 1007"/>
                              <a:gd name="T67" fmla="*/ 2147483647 h 906"/>
                              <a:gd name="T68" fmla="*/ 2147483647 w 1007"/>
                              <a:gd name="T69" fmla="*/ 2147483647 h 906"/>
                              <a:gd name="T70" fmla="*/ 2147483647 w 1007"/>
                              <a:gd name="T71" fmla="*/ 2147483647 h 906"/>
                              <a:gd name="T72" fmla="*/ 2147483647 w 1007"/>
                              <a:gd name="T73" fmla="*/ 2147483647 h 906"/>
                              <a:gd name="T74" fmla="*/ 2147483647 w 1007"/>
                              <a:gd name="T75" fmla="*/ 2147483647 h 906"/>
                              <a:gd name="T76" fmla="*/ 2147483647 w 1007"/>
                              <a:gd name="T77" fmla="*/ 2147483647 h 906"/>
                              <a:gd name="T78" fmla="*/ 2147483647 w 1007"/>
                              <a:gd name="T79" fmla="*/ 2147483647 h 906"/>
                              <a:gd name="T80" fmla="*/ 2147483647 w 1007"/>
                              <a:gd name="T81" fmla="*/ 0 h 906"/>
                              <a:gd name="T82" fmla="*/ 2147483647 w 1007"/>
                              <a:gd name="T83" fmla="*/ 2147483647 h 906"/>
                              <a:gd name="T84" fmla="*/ 2147483647 w 1007"/>
                              <a:gd name="T85" fmla="*/ 2147483647 h 906"/>
                              <a:gd name="T86" fmla="*/ 2147483647 w 1007"/>
                              <a:gd name="T87" fmla="*/ 2147483647 h 906"/>
                              <a:gd name="T88" fmla="*/ 2147483647 w 1007"/>
                              <a:gd name="T89" fmla="*/ 2147483647 h 906"/>
                              <a:gd name="T90" fmla="*/ 2147483647 w 1007"/>
                              <a:gd name="T91" fmla="*/ 2147483647 h 906"/>
                              <a:gd name="T92" fmla="*/ 2147483647 w 1007"/>
                              <a:gd name="T93" fmla="*/ 2147483647 h 906"/>
                              <a:gd name="T94" fmla="*/ 2147483647 w 1007"/>
                              <a:gd name="T95" fmla="*/ 2147483647 h 906"/>
                              <a:gd name="T96" fmla="*/ 2147483647 w 1007"/>
                              <a:gd name="T97" fmla="*/ 2147483647 h 906"/>
                              <a:gd name="T98" fmla="*/ 2147483647 w 1007"/>
                              <a:gd name="T99" fmla="*/ 2147483647 h 906"/>
                              <a:gd name="T100" fmla="*/ 2147483647 w 1007"/>
                              <a:gd name="T101" fmla="*/ 2147483647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5" name="Freeform 63">
                          <a:extLst/>
                        </wps:cNvPr>
                        <wps:cNvSpPr>
                          <a:spLocks noChangeAspect="1"/>
                        </wps:cNvSpPr>
                        <wps:spPr bwMode="auto">
                          <a:xfrm>
                            <a:off x="3068638" y="1473200"/>
                            <a:ext cx="927100" cy="1093787"/>
                          </a:xfrm>
                          <a:custGeom>
                            <a:avLst/>
                            <a:gdLst>
                              <a:gd name="T0" fmla="*/ 2147483647 w 1008"/>
                              <a:gd name="T1" fmla="*/ 2147483647 h 1251"/>
                              <a:gd name="T2" fmla="*/ 2147483647 w 1008"/>
                              <a:gd name="T3" fmla="*/ 2147483647 h 1251"/>
                              <a:gd name="T4" fmla="*/ 2147483647 w 1008"/>
                              <a:gd name="T5" fmla="*/ 2147483647 h 1251"/>
                              <a:gd name="T6" fmla="*/ 2147483647 w 1008"/>
                              <a:gd name="T7" fmla="*/ 2147483647 h 1251"/>
                              <a:gd name="T8" fmla="*/ 2147483647 w 1008"/>
                              <a:gd name="T9" fmla="*/ 2147483647 h 1251"/>
                              <a:gd name="T10" fmla="*/ 2147483647 w 1008"/>
                              <a:gd name="T11" fmla="*/ 2147483647 h 1251"/>
                              <a:gd name="T12" fmla="*/ 2147483647 w 1008"/>
                              <a:gd name="T13" fmla="*/ 2147483647 h 1251"/>
                              <a:gd name="T14" fmla="*/ 2147483647 w 1008"/>
                              <a:gd name="T15" fmla="*/ 2147483647 h 1251"/>
                              <a:gd name="T16" fmla="*/ 2147483647 w 1008"/>
                              <a:gd name="T17" fmla="*/ 2147483647 h 1251"/>
                              <a:gd name="T18" fmla="*/ 2147483647 w 1008"/>
                              <a:gd name="T19" fmla="*/ 2147483647 h 1251"/>
                              <a:gd name="T20" fmla="*/ 0 w 1008"/>
                              <a:gd name="T21" fmla="*/ 2147483647 h 1251"/>
                              <a:gd name="T22" fmla="*/ 2147483647 w 1008"/>
                              <a:gd name="T23" fmla="*/ 2147483647 h 1251"/>
                              <a:gd name="T24" fmla="*/ 2147483647 w 1008"/>
                              <a:gd name="T25" fmla="*/ 2147483647 h 1251"/>
                              <a:gd name="T26" fmla="*/ 2147483647 w 1008"/>
                              <a:gd name="T27" fmla="*/ 2147483647 h 1251"/>
                              <a:gd name="T28" fmla="*/ 2147483647 w 1008"/>
                              <a:gd name="T29" fmla="*/ 2147483647 h 1251"/>
                              <a:gd name="T30" fmla="*/ 2147483647 w 1008"/>
                              <a:gd name="T31" fmla="*/ 2147483647 h 1251"/>
                              <a:gd name="T32" fmla="*/ 2147483647 w 1008"/>
                              <a:gd name="T33" fmla="*/ 2147483647 h 1251"/>
                              <a:gd name="T34" fmla="*/ 2147483647 w 1008"/>
                              <a:gd name="T35" fmla="*/ 2147483647 h 1251"/>
                              <a:gd name="T36" fmla="*/ 2147483647 w 1008"/>
                              <a:gd name="T37" fmla="*/ 2147483647 h 1251"/>
                              <a:gd name="T38" fmla="*/ 2147483647 w 1008"/>
                              <a:gd name="T39" fmla="*/ 0 h 1251"/>
                              <a:gd name="T40" fmla="*/ 2147483647 w 1008"/>
                              <a:gd name="T41" fmla="*/ 2147483647 h 1251"/>
                              <a:gd name="T42" fmla="*/ 2147483647 w 1008"/>
                              <a:gd name="T43" fmla="*/ 2147483647 h 1251"/>
                              <a:gd name="T44" fmla="*/ 2147483647 w 1008"/>
                              <a:gd name="T45" fmla="*/ 2147483647 h 1251"/>
                              <a:gd name="T46" fmla="*/ 2147483647 w 1008"/>
                              <a:gd name="T47" fmla="*/ 2147483647 h 1251"/>
                              <a:gd name="T48" fmla="*/ 2147483647 w 1008"/>
                              <a:gd name="T49" fmla="*/ 2147483647 h 1251"/>
                              <a:gd name="T50" fmla="*/ 2147483647 w 1008"/>
                              <a:gd name="T51" fmla="*/ 2147483647 h 1251"/>
                              <a:gd name="T52" fmla="*/ 2147483647 w 1008"/>
                              <a:gd name="T53" fmla="*/ 2147483647 h 1251"/>
                              <a:gd name="T54" fmla="*/ 2147483647 w 1008"/>
                              <a:gd name="T55" fmla="*/ 2147483647 h 1251"/>
                              <a:gd name="T56" fmla="*/ 2147483647 w 1008"/>
                              <a:gd name="T57" fmla="*/ 2147483647 h 1251"/>
                              <a:gd name="T58" fmla="*/ 2147483647 w 1008"/>
                              <a:gd name="T59" fmla="*/ 2147483647 h 1251"/>
                              <a:gd name="T60" fmla="*/ 2147483647 w 1008"/>
                              <a:gd name="T61" fmla="*/ 2147483647 h 1251"/>
                              <a:gd name="T62" fmla="*/ 2147483647 w 1008"/>
                              <a:gd name="T63" fmla="*/ 2147483647 h 1251"/>
                              <a:gd name="T64" fmla="*/ 2147483647 w 1008"/>
                              <a:gd name="T65" fmla="*/ 2147483647 h 1251"/>
                              <a:gd name="T66" fmla="*/ 2147483647 w 1008"/>
                              <a:gd name="T67" fmla="*/ 2147483647 h 1251"/>
                              <a:gd name="T68" fmla="*/ 2147483647 w 1008"/>
                              <a:gd name="T69" fmla="*/ 2147483647 h 1251"/>
                              <a:gd name="T70" fmla="*/ 2147483647 w 1008"/>
                              <a:gd name="T71" fmla="*/ 2147483647 h 1251"/>
                              <a:gd name="T72" fmla="*/ 2147483647 w 1008"/>
                              <a:gd name="T73" fmla="*/ 2147483647 h 1251"/>
                              <a:gd name="T74" fmla="*/ 2147483647 w 1008"/>
                              <a:gd name="T75" fmla="*/ 2147483647 h 1251"/>
                              <a:gd name="T76" fmla="*/ 2147483647 w 1008"/>
                              <a:gd name="T77" fmla="*/ 2147483647 h 1251"/>
                              <a:gd name="T78" fmla="*/ 2147483647 w 1008"/>
                              <a:gd name="T79" fmla="*/ 2147483647 h 1251"/>
                              <a:gd name="T80" fmla="*/ 2147483647 w 1008"/>
                              <a:gd name="T81" fmla="*/ 2147483647 h 1251"/>
                              <a:gd name="T82" fmla="*/ 2147483647 w 1008"/>
                              <a:gd name="T83" fmla="*/ 2147483647 h 1251"/>
                              <a:gd name="T84" fmla="*/ 2147483647 w 1008"/>
                              <a:gd name="T85" fmla="*/ 2147483647 h 1251"/>
                              <a:gd name="T86" fmla="*/ 2147483647 w 1008"/>
                              <a:gd name="T87" fmla="*/ 2147483647 h 1251"/>
                              <a:gd name="T88" fmla="*/ 2147483647 w 1008"/>
                              <a:gd name="T89" fmla="*/ 2147483647 h 1251"/>
                              <a:gd name="T90" fmla="*/ 2147483647 w 1008"/>
                              <a:gd name="T91" fmla="*/ 2147483647 h 1251"/>
                              <a:gd name="T92" fmla="*/ 2147483647 w 1008"/>
                              <a:gd name="T93" fmla="*/ 2147483647 h 1251"/>
                              <a:gd name="T94" fmla="*/ 2147483647 w 1008"/>
                              <a:gd name="T95" fmla="*/ 2147483647 h 1251"/>
                              <a:gd name="T96" fmla="*/ 2147483647 w 1008"/>
                              <a:gd name="T97" fmla="*/ 2147483647 h 1251"/>
                              <a:gd name="T98" fmla="*/ 2147483647 w 1008"/>
                              <a:gd name="T99" fmla="*/ 2147483647 h 1251"/>
                              <a:gd name="T100" fmla="*/ 2147483647 w 1008"/>
                              <a:gd name="T101" fmla="*/ 2147483647 h 1251"/>
                              <a:gd name="T102" fmla="*/ 2147483647 w 1008"/>
                              <a:gd name="T103" fmla="*/ 2147483647 h 1251"/>
                              <a:gd name="T104" fmla="*/ 2147483647 w 1008"/>
                              <a:gd name="T105" fmla="*/ 2147483647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18" name="Freeform 64">
                          <a:extLst/>
                        </wps:cNvPr>
                        <wps:cNvSpPr>
                          <a:spLocks noChangeAspect="1"/>
                        </wps:cNvSpPr>
                        <wps:spPr bwMode="auto">
                          <a:xfrm>
                            <a:off x="2906713" y="1849437"/>
                            <a:ext cx="333375" cy="866775"/>
                          </a:xfrm>
                          <a:custGeom>
                            <a:avLst/>
                            <a:gdLst>
                              <a:gd name="T0" fmla="*/ 0 w 359"/>
                              <a:gd name="T1" fmla="*/ 2147483647 h 993"/>
                              <a:gd name="T2" fmla="*/ 2147483647 w 359"/>
                              <a:gd name="T3" fmla="*/ 2147483647 h 993"/>
                              <a:gd name="T4" fmla="*/ 2147483647 w 359"/>
                              <a:gd name="T5" fmla="*/ 2147483647 h 993"/>
                              <a:gd name="T6" fmla="*/ 2147483647 w 359"/>
                              <a:gd name="T7" fmla="*/ 2147483647 h 993"/>
                              <a:gd name="T8" fmla="*/ 2147483647 w 359"/>
                              <a:gd name="T9" fmla="*/ 0 h 993"/>
                              <a:gd name="T10" fmla="*/ 2147483647 w 359"/>
                              <a:gd name="T11" fmla="*/ 2147483647 h 993"/>
                              <a:gd name="T12" fmla="*/ 2147483647 w 359"/>
                              <a:gd name="T13" fmla="*/ 2147483647 h 993"/>
                              <a:gd name="T14" fmla="*/ 2147483647 w 359"/>
                              <a:gd name="T15" fmla="*/ 2147483647 h 993"/>
                              <a:gd name="T16" fmla="*/ 2147483647 w 359"/>
                              <a:gd name="T17" fmla="*/ 2147483647 h 993"/>
                              <a:gd name="T18" fmla="*/ 2147483647 w 359"/>
                              <a:gd name="T19" fmla="*/ 2147483647 h 993"/>
                              <a:gd name="T20" fmla="*/ 2147483647 w 359"/>
                              <a:gd name="T21" fmla="*/ 2147483647 h 993"/>
                              <a:gd name="T22" fmla="*/ 2147483647 w 359"/>
                              <a:gd name="T23" fmla="*/ 2147483647 h 993"/>
                              <a:gd name="T24" fmla="*/ 2147483647 w 359"/>
                              <a:gd name="T25" fmla="*/ 2147483647 h 993"/>
                              <a:gd name="T26" fmla="*/ 2147483647 w 359"/>
                              <a:gd name="T27" fmla="*/ 2147483647 h 993"/>
                              <a:gd name="T28" fmla="*/ 2147483647 w 359"/>
                              <a:gd name="T29" fmla="*/ 2147483647 h 993"/>
                              <a:gd name="T30" fmla="*/ 2147483647 w 359"/>
                              <a:gd name="T31" fmla="*/ 2147483647 h 993"/>
                              <a:gd name="T32" fmla="*/ 2147483647 w 359"/>
                              <a:gd name="T33" fmla="*/ 2147483647 h 993"/>
                              <a:gd name="T34" fmla="*/ 2147483647 w 359"/>
                              <a:gd name="T35" fmla="*/ 2147483647 h 993"/>
                              <a:gd name="T36" fmla="*/ 2147483647 w 359"/>
                              <a:gd name="T37" fmla="*/ 2147483647 h 993"/>
                              <a:gd name="T38" fmla="*/ 2147483647 w 359"/>
                              <a:gd name="T39" fmla="*/ 2147483647 h 993"/>
                              <a:gd name="T40" fmla="*/ 2147483647 w 359"/>
                              <a:gd name="T41" fmla="*/ 2147483647 h 993"/>
                              <a:gd name="T42" fmla="*/ 0 w 359"/>
                              <a:gd name="T43" fmla="*/ 2147483647 h 993"/>
                              <a:gd name="T44" fmla="*/ 2147483647 w 359"/>
                              <a:gd name="T45" fmla="*/ 2147483647 h 993"/>
                              <a:gd name="T46" fmla="*/ 2147483647 w 359"/>
                              <a:gd name="T47" fmla="*/ 2147483647 h 993"/>
                              <a:gd name="T48" fmla="*/ 0 w 359"/>
                              <a:gd name="T49" fmla="*/ 2147483647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8" name="Freeform 65">
                          <a:extLst/>
                        </wps:cNvPr>
                        <wps:cNvSpPr>
                          <a:spLocks noChangeAspect="1"/>
                        </wps:cNvSpPr>
                        <wps:spPr bwMode="auto">
                          <a:xfrm>
                            <a:off x="3571875" y="1257300"/>
                            <a:ext cx="1035050" cy="1560512"/>
                          </a:xfrm>
                          <a:custGeom>
                            <a:avLst/>
                            <a:gdLst>
                              <a:gd name="T0" fmla="*/ 2147483647 w 1121"/>
                              <a:gd name="T1" fmla="*/ 2147483647 h 1783"/>
                              <a:gd name="T2" fmla="*/ 2147483647 w 1121"/>
                              <a:gd name="T3" fmla="*/ 2147483647 h 1783"/>
                              <a:gd name="T4" fmla="*/ 2147483647 w 1121"/>
                              <a:gd name="T5" fmla="*/ 2147483647 h 1783"/>
                              <a:gd name="T6" fmla="*/ 2147483647 w 1121"/>
                              <a:gd name="T7" fmla="*/ 2147483647 h 1783"/>
                              <a:gd name="T8" fmla="*/ 2147483647 w 1121"/>
                              <a:gd name="T9" fmla="*/ 2147483647 h 1783"/>
                              <a:gd name="T10" fmla="*/ 2147483647 w 1121"/>
                              <a:gd name="T11" fmla="*/ 2147483647 h 1783"/>
                              <a:gd name="T12" fmla="*/ 2147483647 w 1121"/>
                              <a:gd name="T13" fmla="*/ 2147483647 h 1783"/>
                              <a:gd name="T14" fmla="*/ 2147483647 w 1121"/>
                              <a:gd name="T15" fmla="*/ 2147483647 h 1783"/>
                              <a:gd name="T16" fmla="*/ 2147483647 w 1121"/>
                              <a:gd name="T17" fmla="*/ 2147483647 h 1783"/>
                              <a:gd name="T18" fmla="*/ 2147483647 w 1121"/>
                              <a:gd name="T19" fmla="*/ 2147483647 h 1783"/>
                              <a:gd name="T20" fmla="*/ 2147483647 w 1121"/>
                              <a:gd name="T21" fmla="*/ 2147483647 h 1783"/>
                              <a:gd name="T22" fmla="*/ 2147483647 w 1121"/>
                              <a:gd name="T23" fmla="*/ 2147483647 h 1783"/>
                              <a:gd name="T24" fmla="*/ 2147483647 w 1121"/>
                              <a:gd name="T25" fmla="*/ 2147483647 h 1783"/>
                              <a:gd name="T26" fmla="*/ 2147483647 w 1121"/>
                              <a:gd name="T27" fmla="*/ 2147483647 h 1783"/>
                              <a:gd name="T28" fmla="*/ 2147483647 w 1121"/>
                              <a:gd name="T29" fmla="*/ 2147483647 h 1783"/>
                              <a:gd name="T30" fmla="*/ 2147483647 w 1121"/>
                              <a:gd name="T31" fmla="*/ 2147483647 h 1783"/>
                              <a:gd name="T32" fmla="*/ 2147483647 w 1121"/>
                              <a:gd name="T33" fmla="*/ 2147483647 h 1783"/>
                              <a:gd name="T34" fmla="*/ 2147483647 w 1121"/>
                              <a:gd name="T35" fmla="*/ 2147483647 h 1783"/>
                              <a:gd name="T36" fmla="*/ 2147483647 w 1121"/>
                              <a:gd name="T37" fmla="*/ 2147483647 h 1783"/>
                              <a:gd name="T38" fmla="*/ 2147483647 w 1121"/>
                              <a:gd name="T39" fmla="*/ 2147483647 h 1783"/>
                              <a:gd name="T40" fmla="*/ 2147483647 w 1121"/>
                              <a:gd name="T41" fmla="*/ 2147483647 h 1783"/>
                              <a:gd name="T42" fmla="*/ 2147483647 w 1121"/>
                              <a:gd name="T43" fmla="*/ 2147483647 h 1783"/>
                              <a:gd name="T44" fmla="*/ 2147483647 w 1121"/>
                              <a:gd name="T45" fmla="*/ 2147483647 h 1783"/>
                              <a:gd name="T46" fmla="*/ 2147483647 w 1121"/>
                              <a:gd name="T47" fmla="*/ 2147483647 h 1783"/>
                              <a:gd name="T48" fmla="*/ 2147483647 w 1121"/>
                              <a:gd name="T49" fmla="*/ 2147483647 h 1783"/>
                              <a:gd name="T50" fmla="*/ 2147483647 w 1121"/>
                              <a:gd name="T51" fmla="*/ 2147483647 h 1783"/>
                              <a:gd name="T52" fmla="*/ 2147483647 w 1121"/>
                              <a:gd name="T53" fmla="*/ 2147483647 h 1783"/>
                              <a:gd name="T54" fmla="*/ 2147483647 w 1121"/>
                              <a:gd name="T55" fmla="*/ 2147483647 h 1783"/>
                              <a:gd name="T56" fmla="*/ 2147483647 w 1121"/>
                              <a:gd name="T57" fmla="*/ 2147483647 h 1783"/>
                              <a:gd name="T58" fmla="*/ 2147483647 w 1121"/>
                              <a:gd name="T59" fmla="*/ 2147483647 h 1783"/>
                              <a:gd name="T60" fmla="*/ 2147483647 w 1121"/>
                              <a:gd name="T61" fmla="*/ 2147483647 h 1783"/>
                              <a:gd name="T62" fmla="*/ 2147483647 w 1121"/>
                              <a:gd name="T63" fmla="*/ 2147483647 h 1783"/>
                              <a:gd name="T64" fmla="*/ 2147483647 w 1121"/>
                              <a:gd name="T65" fmla="*/ 2147483647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29" name="Freeform 66">
                          <a:extLst/>
                        </wps:cNvPr>
                        <wps:cNvSpPr>
                          <a:spLocks noChangeAspect="1"/>
                        </wps:cNvSpPr>
                        <wps:spPr bwMode="auto">
                          <a:xfrm>
                            <a:off x="4210050" y="741362"/>
                            <a:ext cx="968375" cy="2089150"/>
                          </a:xfrm>
                          <a:custGeom>
                            <a:avLst/>
                            <a:gdLst>
                              <a:gd name="T0" fmla="*/ 2147483647 w 610"/>
                              <a:gd name="T1" fmla="*/ 2147483647 h 1316"/>
                              <a:gd name="T2" fmla="*/ 2147483647 w 610"/>
                              <a:gd name="T3" fmla="*/ 2147483647 h 1316"/>
                              <a:gd name="T4" fmla="*/ 2147483647 w 610"/>
                              <a:gd name="T5" fmla="*/ 2147483647 h 1316"/>
                              <a:gd name="T6" fmla="*/ 2147483647 w 610"/>
                              <a:gd name="T7" fmla="*/ 2147483647 h 1316"/>
                              <a:gd name="T8" fmla="*/ 2147483647 w 610"/>
                              <a:gd name="T9" fmla="*/ 2147483647 h 1316"/>
                              <a:gd name="T10" fmla="*/ 2147483647 w 610"/>
                              <a:gd name="T11" fmla="*/ 2147483647 h 1316"/>
                              <a:gd name="T12" fmla="*/ 2147483647 w 610"/>
                              <a:gd name="T13" fmla="*/ 2147483647 h 1316"/>
                              <a:gd name="T14" fmla="*/ 2147483647 w 610"/>
                              <a:gd name="T15" fmla="*/ 2147483647 h 1316"/>
                              <a:gd name="T16" fmla="*/ 2147483647 w 610"/>
                              <a:gd name="T17" fmla="*/ 2147483647 h 1316"/>
                              <a:gd name="T18" fmla="*/ 2147483647 w 610"/>
                              <a:gd name="T19" fmla="*/ 2147483647 h 1316"/>
                              <a:gd name="T20" fmla="*/ 2147483647 w 610"/>
                              <a:gd name="T21" fmla="*/ 2147483647 h 1316"/>
                              <a:gd name="T22" fmla="*/ 2147483647 w 610"/>
                              <a:gd name="T23" fmla="*/ 2147483647 h 1316"/>
                              <a:gd name="T24" fmla="*/ 2147483647 w 610"/>
                              <a:gd name="T25" fmla="*/ 2147483647 h 1316"/>
                              <a:gd name="T26" fmla="*/ 2147483647 w 610"/>
                              <a:gd name="T27" fmla="*/ 2147483647 h 1316"/>
                              <a:gd name="T28" fmla="*/ 2147483647 w 610"/>
                              <a:gd name="T29" fmla="*/ 2147483647 h 1316"/>
                              <a:gd name="T30" fmla="*/ 2147483647 w 610"/>
                              <a:gd name="T31" fmla="*/ 2147483647 h 1316"/>
                              <a:gd name="T32" fmla="*/ 2147483647 w 610"/>
                              <a:gd name="T33" fmla="*/ 2147483647 h 1316"/>
                              <a:gd name="T34" fmla="*/ 2147483647 w 610"/>
                              <a:gd name="T35" fmla="*/ 2147483647 h 1316"/>
                              <a:gd name="T36" fmla="*/ 2147483647 w 610"/>
                              <a:gd name="T37" fmla="*/ 2147483647 h 1316"/>
                              <a:gd name="T38" fmla="*/ 2147483647 w 610"/>
                              <a:gd name="T39" fmla="*/ 2147483647 h 1316"/>
                              <a:gd name="T40" fmla="*/ 2147483647 w 610"/>
                              <a:gd name="T41" fmla="*/ 2147483647 h 1316"/>
                              <a:gd name="T42" fmla="*/ 2147483647 w 610"/>
                              <a:gd name="T43" fmla="*/ 2147483647 h 1316"/>
                              <a:gd name="T44" fmla="*/ 2147483647 w 610"/>
                              <a:gd name="T45" fmla="*/ 2147483647 h 1316"/>
                              <a:gd name="T46" fmla="*/ 2147483647 w 610"/>
                              <a:gd name="T47" fmla="*/ 2147483647 h 1316"/>
                              <a:gd name="T48" fmla="*/ 2147483647 w 610"/>
                              <a:gd name="T49" fmla="*/ 2147483647 h 1316"/>
                              <a:gd name="T50" fmla="*/ 2147483647 w 610"/>
                              <a:gd name="T51" fmla="*/ 2147483647 h 1316"/>
                              <a:gd name="T52" fmla="*/ 0 w 610"/>
                              <a:gd name="T53" fmla="*/ 2147483647 h 1316"/>
                              <a:gd name="T54" fmla="*/ 2147483647 w 610"/>
                              <a:gd name="T55" fmla="*/ 2147483647 h 1316"/>
                              <a:gd name="T56" fmla="*/ 2147483647 w 610"/>
                              <a:gd name="T57" fmla="*/ 2147483647 h 1316"/>
                              <a:gd name="T58" fmla="*/ 0 w 610"/>
                              <a:gd name="T59" fmla="*/ 2147483647 h 1316"/>
                              <a:gd name="T60" fmla="*/ 2147483647 w 610"/>
                              <a:gd name="T61" fmla="*/ 2147483647 h 1316"/>
                              <a:gd name="T62" fmla="*/ 2147483647 w 610"/>
                              <a:gd name="T63" fmla="*/ 2147483647 h 1316"/>
                              <a:gd name="T64" fmla="*/ 2147483647 w 610"/>
                              <a:gd name="T65" fmla="*/ 2147483647 h 1316"/>
                              <a:gd name="T66" fmla="*/ 2147483647 w 610"/>
                              <a:gd name="T67" fmla="*/ 2147483647 h 1316"/>
                              <a:gd name="T68" fmla="*/ 2147483647 w 610"/>
                              <a:gd name="T69" fmla="*/ 2147483647 h 1316"/>
                              <a:gd name="T70" fmla="*/ 2147483647 w 610"/>
                              <a:gd name="T71" fmla="*/ 2147483647 h 1316"/>
                              <a:gd name="T72" fmla="*/ 2147483647 w 610"/>
                              <a:gd name="T73" fmla="*/ 2147483647 h 1316"/>
                              <a:gd name="T74" fmla="*/ 2147483647 w 610"/>
                              <a:gd name="T75" fmla="*/ 2147483647 h 1316"/>
                              <a:gd name="T76" fmla="*/ 2147483647 w 610"/>
                              <a:gd name="T77" fmla="*/ 2147483647 h 1316"/>
                              <a:gd name="T78" fmla="*/ 2147483647 w 610"/>
                              <a:gd name="T79" fmla="*/ 0 h 1316"/>
                              <a:gd name="T80" fmla="*/ 2147483647 w 610"/>
                              <a:gd name="T81" fmla="*/ 2147483647 h 1316"/>
                              <a:gd name="T82" fmla="*/ 2147483647 w 610"/>
                              <a:gd name="T83" fmla="*/ 2147483647 h 1316"/>
                              <a:gd name="T84" fmla="*/ 2147483647 w 610"/>
                              <a:gd name="T85" fmla="*/ 2147483647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0" name="Freeform 67">
                          <a:extLst/>
                        </wps:cNvPr>
                        <wps:cNvSpPr>
                          <a:spLocks noChangeAspect="1"/>
                        </wps:cNvSpPr>
                        <wps:spPr bwMode="auto">
                          <a:xfrm>
                            <a:off x="4752975" y="1182687"/>
                            <a:ext cx="504825" cy="717550"/>
                          </a:xfrm>
                          <a:custGeom>
                            <a:avLst/>
                            <a:gdLst>
                              <a:gd name="T0" fmla="*/ 2147483647 w 546"/>
                              <a:gd name="T1" fmla="*/ 2147483647 h 820"/>
                              <a:gd name="T2" fmla="*/ 2147483647 w 546"/>
                              <a:gd name="T3" fmla="*/ 2147483647 h 820"/>
                              <a:gd name="T4" fmla="*/ 0 w 546"/>
                              <a:gd name="T5" fmla="*/ 2147483647 h 820"/>
                              <a:gd name="T6" fmla="*/ 2147483647 w 546"/>
                              <a:gd name="T7" fmla="*/ 0 h 820"/>
                              <a:gd name="T8" fmla="*/ 2147483647 w 546"/>
                              <a:gd name="T9" fmla="*/ 2147483647 h 820"/>
                              <a:gd name="T10" fmla="*/ 2147483647 w 546"/>
                              <a:gd name="T11" fmla="*/ 2147483647 h 820"/>
                              <a:gd name="T12" fmla="*/ 2147483647 w 546"/>
                              <a:gd name="T13" fmla="*/ 2147483647 h 820"/>
                              <a:gd name="T14" fmla="*/ 2147483647 w 546"/>
                              <a:gd name="T15" fmla="*/ 2147483647 h 820"/>
                              <a:gd name="T16" fmla="*/ 2147483647 w 546"/>
                              <a:gd name="T17" fmla="*/ 2147483647 h 820"/>
                              <a:gd name="T18" fmla="*/ 2147483647 w 546"/>
                              <a:gd name="T19" fmla="*/ 2147483647 h 820"/>
                              <a:gd name="T20" fmla="*/ 2147483647 w 546"/>
                              <a:gd name="T21" fmla="*/ 2147483647 h 820"/>
                              <a:gd name="T22" fmla="*/ 2147483647 w 546"/>
                              <a:gd name="T23" fmla="*/ 2147483647 h 820"/>
                              <a:gd name="T24" fmla="*/ 2147483647 w 546"/>
                              <a:gd name="T25" fmla="*/ 2147483647 h 820"/>
                              <a:gd name="T26" fmla="*/ 2147483647 w 546"/>
                              <a:gd name="T27" fmla="*/ 2147483647 h 820"/>
                              <a:gd name="T28" fmla="*/ 2147483647 w 546"/>
                              <a:gd name="T29" fmla="*/ 2147483647 h 820"/>
                              <a:gd name="T30" fmla="*/ 2147483647 w 546"/>
                              <a:gd name="T31" fmla="*/ 2147483647 h 820"/>
                              <a:gd name="T32" fmla="*/ 2147483647 w 546"/>
                              <a:gd name="T33" fmla="*/ 2147483647 h 820"/>
                              <a:gd name="T34" fmla="*/ 2147483647 w 546"/>
                              <a:gd name="T35" fmla="*/ 2147483647 h 820"/>
                              <a:gd name="T36" fmla="*/ 2147483647 w 546"/>
                              <a:gd name="T37" fmla="*/ 2147483647 h 820"/>
                              <a:gd name="T38" fmla="*/ 2147483647 w 546"/>
                              <a:gd name="T39" fmla="*/ 2147483647 h 820"/>
                              <a:gd name="T40" fmla="*/ 2147483647 w 546"/>
                              <a:gd name="T41" fmla="*/ 2147483647 h 820"/>
                              <a:gd name="T42" fmla="*/ 2147483647 w 546"/>
                              <a:gd name="T43" fmla="*/ 2147483647 h 820"/>
                              <a:gd name="T44" fmla="*/ 2147483647 w 546"/>
                              <a:gd name="T45" fmla="*/ 2147483647 h 820"/>
                              <a:gd name="T46" fmla="*/ 2147483647 w 546"/>
                              <a:gd name="T47" fmla="*/ 2147483647 h 820"/>
                              <a:gd name="T48" fmla="*/ 2147483647 w 546"/>
                              <a:gd name="T49" fmla="*/ 2147483647 h 820"/>
                              <a:gd name="T50" fmla="*/ 2147483647 w 546"/>
                              <a:gd name="T51" fmla="*/ 2147483647 h 820"/>
                              <a:gd name="T52" fmla="*/ 2147483647 w 546"/>
                              <a:gd name="T53" fmla="*/ 2147483647 h 820"/>
                              <a:gd name="T54" fmla="*/ 2147483647 w 546"/>
                              <a:gd name="T55" fmla="*/ 2147483647 h 820"/>
                              <a:gd name="T56" fmla="*/ 2147483647 w 546"/>
                              <a:gd name="T57" fmla="*/ 2147483647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1" name="Freeform 68">
                          <a:extLst/>
                        </wps:cNvPr>
                        <wps:cNvSpPr>
                          <a:spLocks noChangeAspect="1"/>
                        </wps:cNvSpPr>
                        <wps:spPr bwMode="auto">
                          <a:xfrm>
                            <a:off x="4673600" y="1824037"/>
                            <a:ext cx="1155700" cy="1057275"/>
                          </a:xfrm>
                          <a:custGeom>
                            <a:avLst/>
                            <a:gdLst>
                              <a:gd name="T0" fmla="*/ 2147483647 w 1252"/>
                              <a:gd name="T1" fmla="*/ 2147483647 h 1209"/>
                              <a:gd name="T2" fmla="*/ 2147483647 w 1252"/>
                              <a:gd name="T3" fmla="*/ 2147483647 h 1209"/>
                              <a:gd name="T4" fmla="*/ 2147483647 w 1252"/>
                              <a:gd name="T5" fmla="*/ 2147483647 h 1209"/>
                              <a:gd name="T6" fmla="*/ 2147483647 w 1252"/>
                              <a:gd name="T7" fmla="*/ 2147483647 h 1209"/>
                              <a:gd name="T8" fmla="*/ 2147483647 w 1252"/>
                              <a:gd name="T9" fmla="*/ 0 h 1209"/>
                              <a:gd name="T10" fmla="*/ 2147483647 w 1252"/>
                              <a:gd name="T11" fmla="*/ 2147483647 h 1209"/>
                              <a:gd name="T12" fmla="*/ 2147483647 w 1252"/>
                              <a:gd name="T13" fmla="*/ 2147483647 h 1209"/>
                              <a:gd name="T14" fmla="*/ 2147483647 w 1252"/>
                              <a:gd name="T15" fmla="*/ 2147483647 h 1209"/>
                              <a:gd name="T16" fmla="*/ 2147483647 w 1252"/>
                              <a:gd name="T17" fmla="*/ 2147483647 h 1209"/>
                              <a:gd name="T18" fmla="*/ 2147483647 w 1252"/>
                              <a:gd name="T19" fmla="*/ 2147483647 h 1209"/>
                              <a:gd name="T20" fmla="*/ 2147483647 w 1252"/>
                              <a:gd name="T21" fmla="*/ 2147483647 h 1209"/>
                              <a:gd name="T22" fmla="*/ 2147483647 w 1252"/>
                              <a:gd name="T23" fmla="*/ 2147483647 h 1209"/>
                              <a:gd name="T24" fmla="*/ 2147483647 w 1252"/>
                              <a:gd name="T25" fmla="*/ 2147483647 h 1209"/>
                              <a:gd name="T26" fmla="*/ 2147483647 w 1252"/>
                              <a:gd name="T27" fmla="*/ 2147483647 h 1209"/>
                              <a:gd name="T28" fmla="*/ 2147483647 w 1252"/>
                              <a:gd name="T29" fmla="*/ 2147483647 h 1209"/>
                              <a:gd name="T30" fmla="*/ 2147483647 w 1252"/>
                              <a:gd name="T31" fmla="*/ 2147483647 h 1209"/>
                              <a:gd name="T32" fmla="*/ 2147483647 w 1252"/>
                              <a:gd name="T33" fmla="*/ 2147483647 h 1209"/>
                              <a:gd name="T34" fmla="*/ 2147483647 w 1252"/>
                              <a:gd name="T35" fmla="*/ 2147483647 h 1209"/>
                              <a:gd name="T36" fmla="*/ 2147483647 w 1252"/>
                              <a:gd name="T37" fmla="*/ 2147483647 h 1209"/>
                              <a:gd name="T38" fmla="*/ 2147483647 w 1252"/>
                              <a:gd name="T39" fmla="*/ 2147483647 h 1209"/>
                              <a:gd name="T40" fmla="*/ 2147483647 w 1252"/>
                              <a:gd name="T41" fmla="*/ 2147483647 h 1209"/>
                              <a:gd name="T42" fmla="*/ 2147483647 w 1252"/>
                              <a:gd name="T43" fmla="*/ 2147483647 h 1209"/>
                              <a:gd name="T44" fmla="*/ 2147483647 w 1252"/>
                              <a:gd name="T45" fmla="*/ 2147483647 h 1209"/>
                              <a:gd name="T46" fmla="*/ 2147483647 w 1252"/>
                              <a:gd name="T47" fmla="*/ 2147483647 h 1209"/>
                              <a:gd name="T48" fmla="*/ 2147483647 w 1252"/>
                              <a:gd name="T49" fmla="*/ 2147483647 h 1209"/>
                              <a:gd name="T50" fmla="*/ 2147483647 w 1252"/>
                              <a:gd name="T51" fmla="*/ 2147483647 h 1209"/>
                              <a:gd name="T52" fmla="*/ 2147483647 w 1252"/>
                              <a:gd name="T53" fmla="*/ 2147483647 h 1209"/>
                              <a:gd name="T54" fmla="*/ 2147483647 w 1252"/>
                              <a:gd name="T55" fmla="*/ 2147483647 h 1209"/>
                              <a:gd name="T56" fmla="*/ 2147483647 w 1252"/>
                              <a:gd name="T57" fmla="*/ 2147483647 h 1209"/>
                              <a:gd name="T58" fmla="*/ 2147483647 w 1252"/>
                              <a:gd name="T59" fmla="*/ 2147483647 h 1209"/>
                              <a:gd name="T60" fmla="*/ 2147483647 w 1252"/>
                              <a:gd name="T61" fmla="*/ 2147483647 h 1209"/>
                              <a:gd name="T62" fmla="*/ 2147483647 w 1252"/>
                              <a:gd name="T63" fmla="*/ 2147483647 h 1209"/>
                              <a:gd name="T64" fmla="*/ 2147483647 w 1252"/>
                              <a:gd name="T65" fmla="*/ 2147483647 h 1209"/>
                              <a:gd name="T66" fmla="*/ 2147483647 w 1252"/>
                              <a:gd name="T67" fmla="*/ 2147483647 h 1209"/>
                              <a:gd name="T68" fmla="*/ 2147483647 w 1252"/>
                              <a:gd name="T69" fmla="*/ 2147483647 h 1209"/>
                              <a:gd name="T70" fmla="*/ 2147483647 w 1252"/>
                              <a:gd name="T71" fmla="*/ 2147483647 h 1209"/>
                              <a:gd name="T72" fmla="*/ 0 w 1252"/>
                              <a:gd name="T73" fmla="*/ 2147483647 h 1209"/>
                              <a:gd name="T74" fmla="*/ 2147483647 w 1252"/>
                              <a:gd name="T75" fmla="*/ 2147483647 h 1209"/>
                              <a:gd name="T76" fmla="*/ 2147483647 w 1252"/>
                              <a:gd name="T77" fmla="*/ 2147483647 h 1209"/>
                              <a:gd name="T78" fmla="*/ 2147483647 w 1252"/>
                              <a:gd name="T79" fmla="*/ 2147483647 h 1209"/>
                              <a:gd name="T80" fmla="*/ 2147483647 w 1252"/>
                              <a:gd name="T81" fmla="*/ 2147483647 h 1209"/>
                              <a:gd name="T82" fmla="*/ 2147483647 w 1252"/>
                              <a:gd name="T83" fmla="*/ 2147483647 h 1209"/>
                              <a:gd name="T84" fmla="*/ 2147483647 w 1252"/>
                              <a:gd name="T85" fmla="*/ 2147483647 h 1209"/>
                              <a:gd name="T86" fmla="*/ 2147483647 w 1252"/>
                              <a:gd name="T87" fmla="*/ 2147483647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2" name="Freeform 69">
                          <a:extLst/>
                        </wps:cNvPr>
                        <wps:cNvSpPr>
                          <a:spLocks noChangeAspect="1"/>
                        </wps:cNvSpPr>
                        <wps:spPr bwMode="auto">
                          <a:xfrm>
                            <a:off x="3106738" y="2338387"/>
                            <a:ext cx="598487" cy="969963"/>
                          </a:xfrm>
                          <a:custGeom>
                            <a:avLst/>
                            <a:gdLst>
                              <a:gd name="T0" fmla="*/ 2147483647 w 377"/>
                              <a:gd name="T1" fmla="*/ 2147483647 h 611"/>
                              <a:gd name="T2" fmla="*/ 2147483647 w 377"/>
                              <a:gd name="T3" fmla="*/ 2147483647 h 611"/>
                              <a:gd name="T4" fmla="*/ 2147483647 w 377"/>
                              <a:gd name="T5" fmla="*/ 2147483647 h 611"/>
                              <a:gd name="T6" fmla="*/ 2147483647 w 377"/>
                              <a:gd name="T7" fmla="*/ 2147483647 h 611"/>
                              <a:gd name="T8" fmla="*/ 2147483647 w 377"/>
                              <a:gd name="T9" fmla="*/ 0 h 611"/>
                              <a:gd name="T10" fmla="*/ 2147483647 w 377"/>
                              <a:gd name="T11" fmla="*/ 2147483647 h 611"/>
                              <a:gd name="T12" fmla="*/ 2147483647 w 377"/>
                              <a:gd name="T13" fmla="*/ 2147483647 h 611"/>
                              <a:gd name="T14" fmla="*/ 2147483647 w 377"/>
                              <a:gd name="T15" fmla="*/ 2147483647 h 611"/>
                              <a:gd name="T16" fmla="*/ 2147483647 w 377"/>
                              <a:gd name="T17" fmla="*/ 2147483647 h 611"/>
                              <a:gd name="T18" fmla="*/ 2147483647 w 377"/>
                              <a:gd name="T19" fmla="*/ 2147483647 h 611"/>
                              <a:gd name="T20" fmla="*/ 2147483647 w 377"/>
                              <a:gd name="T21" fmla="*/ 2147483647 h 611"/>
                              <a:gd name="T22" fmla="*/ 2147483647 w 377"/>
                              <a:gd name="T23" fmla="*/ 2147483647 h 611"/>
                              <a:gd name="T24" fmla="*/ 2147483647 w 377"/>
                              <a:gd name="T25" fmla="*/ 2147483647 h 611"/>
                              <a:gd name="T26" fmla="*/ 2147483647 w 377"/>
                              <a:gd name="T27" fmla="*/ 2147483647 h 611"/>
                              <a:gd name="T28" fmla="*/ 2147483647 w 377"/>
                              <a:gd name="T29" fmla="*/ 2147483647 h 611"/>
                              <a:gd name="T30" fmla="*/ 2147483647 w 377"/>
                              <a:gd name="T31" fmla="*/ 2147483647 h 611"/>
                              <a:gd name="T32" fmla="*/ 2147483647 w 377"/>
                              <a:gd name="T33" fmla="*/ 2147483647 h 611"/>
                              <a:gd name="T34" fmla="*/ 2147483647 w 377"/>
                              <a:gd name="T35" fmla="*/ 2147483647 h 611"/>
                              <a:gd name="T36" fmla="*/ 2147483647 w 377"/>
                              <a:gd name="T37" fmla="*/ 2147483647 h 611"/>
                              <a:gd name="T38" fmla="*/ 2147483647 w 377"/>
                              <a:gd name="T39" fmla="*/ 2147483647 h 611"/>
                              <a:gd name="T40" fmla="*/ 2147483647 w 377"/>
                              <a:gd name="T41" fmla="*/ 2147483647 h 611"/>
                              <a:gd name="T42" fmla="*/ 2147483647 w 377"/>
                              <a:gd name="T43" fmla="*/ 2147483647 h 611"/>
                              <a:gd name="T44" fmla="*/ 2147483647 w 377"/>
                              <a:gd name="T45" fmla="*/ 2147483647 h 611"/>
                              <a:gd name="T46" fmla="*/ 2147483647 w 377"/>
                              <a:gd name="T47" fmla="*/ 2147483647 h 611"/>
                              <a:gd name="T48" fmla="*/ 2147483647 w 377"/>
                              <a:gd name="T49" fmla="*/ 2147483647 h 611"/>
                              <a:gd name="T50" fmla="*/ 2147483647 w 377"/>
                              <a:gd name="T51" fmla="*/ 2147483647 h 611"/>
                              <a:gd name="T52" fmla="*/ 0 w 377"/>
                              <a:gd name="T53" fmla="*/ 2147483647 h 611"/>
                              <a:gd name="T54" fmla="*/ 2147483647 w 377"/>
                              <a:gd name="T55" fmla="*/ 2147483647 h 611"/>
                              <a:gd name="T56" fmla="*/ 2147483647 w 377"/>
                              <a:gd name="T57" fmla="*/ 2147483647 h 611"/>
                              <a:gd name="T58" fmla="*/ 2147483647 w 377"/>
                              <a:gd name="T59" fmla="*/ 2147483647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3" name="Freeform 71">
                          <a:extLst/>
                        </wps:cNvPr>
                        <wps:cNvSpPr>
                          <a:spLocks noChangeAspect="1"/>
                        </wps:cNvSpPr>
                        <wps:spPr bwMode="auto">
                          <a:xfrm>
                            <a:off x="5072063" y="2605087"/>
                            <a:ext cx="504825" cy="577850"/>
                          </a:xfrm>
                          <a:custGeom>
                            <a:avLst/>
                            <a:gdLst>
                              <a:gd name="T0" fmla="*/ 2147483647 w 547"/>
                              <a:gd name="T1" fmla="*/ 2147483647 h 661"/>
                              <a:gd name="T2" fmla="*/ 2147483647 w 547"/>
                              <a:gd name="T3" fmla="*/ 2147483647 h 661"/>
                              <a:gd name="T4" fmla="*/ 2147483647 w 547"/>
                              <a:gd name="T5" fmla="*/ 2147483647 h 661"/>
                              <a:gd name="T6" fmla="*/ 2147483647 w 547"/>
                              <a:gd name="T7" fmla="*/ 2147483647 h 661"/>
                              <a:gd name="T8" fmla="*/ 2147483647 w 547"/>
                              <a:gd name="T9" fmla="*/ 2147483647 h 661"/>
                              <a:gd name="T10" fmla="*/ 2147483647 w 547"/>
                              <a:gd name="T11" fmla="*/ 2147483647 h 661"/>
                              <a:gd name="T12" fmla="*/ 2147483647 w 547"/>
                              <a:gd name="T13" fmla="*/ 2147483647 h 661"/>
                              <a:gd name="T14" fmla="*/ 2147483647 w 547"/>
                              <a:gd name="T15" fmla="*/ 2147483647 h 661"/>
                              <a:gd name="T16" fmla="*/ 2147483647 w 547"/>
                              <a:gd name="T17" fmla="*/ 2147483647 h 661"/>
                              <a:gd name="T18" fmla="*/ 2147483647 w 547"/>
                              <a:gd name="T19" fmla="*/ 2147483647 h 661"/>
                              <a:gd name="T20" fmla="*/ 2147483647 w 547"/>
                              <a:gd name="T21" fmla="*/ 2147483647 h 661"/>
                              <a:gd name="T22" fmla="*/ 2147483647 w 547"/>
                              <a:gd name="T23" fmla="*/ 2147483647 h 661"/>
                              <a:gd name="T24" fmla="*/ 2147483647 w 547"/>
                              <a:gd name="T25" fmla="*/ 2147483647 h 661"/>
                              <a:gd name="T26" fmla="*/ 2147483647 w 547"/>
                              <a:gd name="T27" fmla="*/ 2147483647 h 661"/>
                              <a:gd name="T28" fmla="*/ 2147483647 w 547"/>
                              <a:gd name="T29" fmla="*/ 2147483647 h 661"/>
                              <a:gd name="T30" fmla="*/ 2147483647 w 547"/>
                              <a:gd name="T31" fmla="*/ 2147483647 h 661"/>
                              <a:gd name="T32" fmla="*/ 2147483647 w 547"/>
                              <a:gd name="T33" fmla="*/ 2147483647 h 661"/>
                              <a:gd name="T34" fmla="*/ 0 w 547"/>
                              <a:gd name="T35" fmla="*/ 2147483647 h 661"/>
                              <a:gd name="T36" fmla="*/ 2147483647 w 547"/>
                              <a:gd name="T37" fmla="*/ 2147483647 h 661"/>
                              <a:gd name="T38" fmla="*/ 0 w 547"/>
                              <a:gd name="T39" fmla="*/ 2147483647 h 661"/>
                              <a:gd name="T40" fmla="*/ 2147483647 w 547"/>
                              <a:gd name="T41" fmla="*/ 2147483647 h 661"/>
                              <a:gd name="T42" fmla="*/ 0 w 547"/>
                              <a:gd name="T43" fmla="*/ 2147483647 h 661"/>
                              <a:gd name="T44" fmla="*/ 2147483647 w 547"/>
                              <a:gd name="T45" fmla="*/ 2147483647 h 661"/>
                              <a:gd name="T46" fmla="*/ 2147483647 w 547"/>
                              <a:gd name="T47" fmla="*/ 2147483647 h 661"/>
                              <a:gd name="T48" fmla="*/ 2147483647 w 547"/>
                              <a:gd name="T49" fmla="*/ 2147483647 h 661"/>
                              <a:gd name="T50" fmla="*/ 2147483647 w 547"/>
                              <a:gd name="T51" fmla="*/ 0 h 661"/>
                              <a:gd name="T52" fmla="*/ 2147483647 w 547"/>
                              <a:gd name="T53" fmla="*/ 2147483647 h 661"/>
                              <a:gd name="T54" fmla="*/ 2147483647 w 547"/>
                              <a:gd name="T55" fmla="*/ 214748364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4" name="Freeform 72">
                          <a:extLst/>
                        </wps:cNvPr>
                        <wps:cNvSpPr>
                          <a:spLocks noChangeAspect="1"/>
                        </wps:cNvSpPr>
                        <wps:spPr bwMode="auto">
                          <a:xfrm>
                            <a:off x="4781550" y="3119437"/>
                            <a:ext cx="688975" cy="515938"/>
                          </a:xfrm>
                          <a:custGeom>
                            <a:avLst/>
                            <a:gdLst>
                              <a:gd name="T0" fmla="*/ 2147483647 w 434"/>
                              <a:gd name="T1" fmla="*/ 2147483647 h 325"/>
                              <a:gd name="T2" fmla="*/ 2147483647 w 434"/>
                              <a:gd name="T3" fmla="*/ 2147483647 h 325"/>
                              <a:gd name="T4" fmla="*/ 2147483647 w 434"/>
                              <a:gd name="T5" fmla="*/ 2147483647 h 325"/>
                              <a:gd name="T6" fmla="*/ 2147483647 w 434"/>
                              <a:gd name="T7" fmla="*/ 2147483647 h 325"/>
                              <a:gd name="T8" fmla="*/ 2147483647 w 434"/>
                              <a:gd name="T9" fmla="*/ 2147483647 h 325"/>
                              <a:gd name="T10" fmla="*/ 2147483647 w 434"/>
                              <a:gd name="T11" fmla="*/ 2147483647 h 325"/>
                              <a:gd name="T12" fmla="*/ 2147483647 w 434"/>
                              <a:gd name="T13" fmla="*/ 2147483647 h 325"/>
                              <a:gd name="T14" fmla="*/ 2147483647 w 434"/>
                              <a:gd name="T15" fmla="*/ 2147483647 h 325"/>
                              <a:gd name="T16" fmla="*/ 2147483647 w 434"/>
                              <a:gd name="T17" fmla="*/ 2147483647 h 325"/>
                              <a:gd name="T18" fmla="*/ 2147483647 w 434"/>
                              <a:gd name="T19" fmla="*/ 2147483647 h 325"/>
                              <a:gd name="T20" fmla="*/ 2147483647 w 434"/>
                              <a:gd name="T21" fmla="*/ 2147483647 h 325"/>
                              <a:gd name="T22" fmla="*/ 2147483647 w 434"/>
                              <a:gd name="T23" fmla="*/ 2147483647 h 325"/>
                              <a:gd name="T24" fmla="*/ 2147483647 w 434"/>
                              <a:gd name="T25" fmla="*/ 2147483647 h 325"/>
                              <a:gd name="T26" fmla="*/ 0 w 434"/>
                              <a:gd name="T27" fmla="*/ 2147483647 h 325"/>
                              <a:gd name="T28" fmla="*/ 2147483647 w 434"/>
                              <a:gd name="T29" fmla="*/ 2147483647 h 325"/>
                              <a:gd name="T30" fmla="*/ 2147483647 w 434"/>
                              <a:gd name="T31" fmla="*/ 0 h 325"/>
                              <a:gd name="T32" fmla="*/ 2147483647 w 434"/>
                              <a:gd name="T33" fmla="*/ 0 h 325"/>
                              <a:gd name="T34" fmla="*/ 2147483647 w 434"/>
                              <a:gd name="T35" fmla="*/ 2147483647 h 325"/>
                              <a:gd name="T36" fmla="*/ 2147483647 w 434"/>
                              <a:gd name="T37" fmla="*/ 2147483647 h 325"/>
                              <a:gd name="T38" fmla="*/ 2147483647 w 434"/>
                              <a:gd name="T39" fmla="*/ 2147483647 h 325"/>
                              <a:gd name="T40" fmla="*/ 2147483647 w 434"/>
                              <a:gd name="T41" fmla="*/ 2147483647 h 325"/>
                              <a:gd name="T42" fmla="*/ 2147483647 w 434"/>
                              <a:gd name="T43" fmla="*/ 2147483647 h 325"/>
                              <a:gd name="T44" fmla="*/ 2147483647 w 434"/>
                              <a:gd name="T45" fmla="*/ 2147483647 h 325"/>
                              <a:gd name="T46" fmla="*/ 2147483647 w 434"/>
                              <a:gd name="T47" fmla="*/ 2147483647 h 325"/>
                              <a:gd name="T48" fmla="*/ 2147483647 w 434"/>
                              <a:gd name="T49" fmla="*/ 2147483647 h 325"/>
                              <a:gd name="T50" fmla="*/ 2147483647 w 434"/>
                              <a:gd name="T51" fmla="*/ 2147483647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5" name="Freeform 73">
                          <a:extLst/>
                        </wps:cNvPr>
                        <wps:cNvSpPr>
                          <a:spLocks noChangeAspect="1"/>
                        </wps:cNvSpPr>
                        <wps:spPr bwMode="auto">
                          <a:xfrm>
                            <a:off x="4343400" y="3133725"/>
                            <a:ext cx="423863" cy="414337"/>
                          </a:xfrm>
                          <a:custGeom>
                            <a:avLst/>
                            <a:gdLst>
                              <a:gd name="T0" fmla="*/ 2147483647 w 460"/>
                              <a:gd name="T1" fmla="*/ 2147483647 h 473"/>
                              <a:gd name="T2" fmla="*/ 2147483647 w 460"/>
                              <a:gd name="T3" fmla="*/ 2147483647 h 473"/>
                              <a:gd name="T4" fmla="*/ 2147483647 w 460"/>
                              <a:gd name="T5" fmla="*/ 2147483647 h 473"/>
                              <a:gd name="T6" fmla="*/ 2147483647 w 460"/>
                              <a:gd name="T7" fmla="*/ 2147483647 h 473"/>
                              <a:gd name="T8" fmla="*/ 2147483647 w 460"/>
                              <a:gd name="T9" fmla="*/ 2147483647 h 473"/>
                              <a:gd name="T10" fmla="*/ 2147483647 w 460"/>
                              <a:gd name="T11" fmla="*/ 2147483647 h 473"/>
                              <a:gd name="T12" fmla="*/ 2147483647 w 460"/>
                              <a:gd name="T13" fmla="*/ 2147483647 h 473"/>
                              <a:gd name="T14" fmla="*/ 2147483647 w 460"/>
                              <a:gd name="T15" fmla="*/ 2147483647 h 473"/>
                              <a:gd name="T16" fmla="*/ 2147483647 w 460"/>
                              <a:gd name="T17" fmla="*/ 2147483647 h 473"/>
                              <a:gd name="T18" fmla="*/ 0 w 460"/>
                              <a:gd name="T19" fmla="*/ 2147483647 h 473"/>
                              <a:gd name="T20" fmla="*/ 0 w 460"/>
                              <a:gd name="T21" fmla="*/ 2147483647 h 473"/>
                              <a:gd name="T22" fmla="*/ 2147483647 w 460"/>
                              <a:gd name="T23" fmla="*/ 2147483647 h 473"/>
                              <a:gd name="T24" fmla="*/ 2147483647 w 460"/>
                              <a:gd name="T25" fmla="*/ 2147483647 h 473"/>
                              <a:gd name="T26" fmla="*/ 2147483647 w 460"/>
                              <a:gd name="T27" fmla="*/ 2147483647 h 473"/>
                              <a:gd name="T28" fmla="*/ 2147483647 w 460"/>
                              <a:gd name="T29" fmla="*/ 2147483647 h 473"/>
                              <a:gd name="T30" fmla="*/ 2147483647 w 460"/>
                              <a:gd name="T31" fmla="*/ 0 h 473"/>
                              <a:gd name="T32" fmla="*/ 2147483647 w 460"/>
                              <a:gd name="T33" fmla="*/ 2147483647 h 473"/>
                              <a:gd name="T34" fmla="*/ 2147483647 w 460"/>
                              <a:gd name="T35" fmla="*/ 2147483647 h 473"/>
                              <a:gd name="T36" fmla="*/ 2147483647 w 460"/>
                              <a:gd name="T37" fmla="*/ 2147483647 h 473"/>
                              <a:gd name="T38" fmla="*/ 2147483647 w 460"/>
                              <a:gd name="T39" fmla="*/ 2147483647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6" name="Freeform 75">
                          <a:extLst/>
                        </wps:cNvPr>
                        <wps:cNvSpPr>
                          <a:spLocks noChangeAspect="1"/>
                        </wps:cNvSpPr>
                        <wps:spPr bwMode="auto">
                          <a:xfrm>
                            <a:off x="4183063" y="3622675"/>
                            <a:ext cx="1074737" cy="755650"/>
                          </a:xfrm>
                          <a:custGeom>
                            <a:avLst/>
                            <a:gdLst>
                              <a:gd name="T0" fmla="*/ 2147483647 w 677"/>
                              <a:gd name="T1" fmla="*/ 2147483647 h 476"/>
                              <a:gd name="T2" fmla="*/ 2147483647 w 677"/>
                              <a:gd name="T3" fmla="*/ 2147483647 h 476"/>
                              <a:gd name="T4" fmla="*/ 2147483647 w 677"/>
                              <a:gd name="T5" fmla="*/ 2147483647 h 476"/>
                              <a:gd name="T6" fmla="*/ 2147483647 w 677"/>
                              <a:gd name="T7" fmla="*/ 2147483647 h 476"/>
                              <a:gd name="T8" fmla="*/ 2147483647 w 677"/>
                              <a:gd name="T9" fmla="*/ 2147483647 h 476"/>
                              <a:gd name="T10" fmla="*/ 2147483647 w 677"/>
                              <a:gd name="T11" fmla="*/ 2147483647 h 476"/>
                              <a:gd name="T12" fmla="*/ 2147483647 w 677"/>
                              <a:gd name="T13" fmla="*/ 2147483647 h 476"/>
                              <a:gd name="T14" fmla="*/ 2147483647 w 677"/>
                              <a:gd name="T15" fmla="*/ 2147483647 h 476"/>
                              <a:gd name="T16" fmla="*/ 2147483647 w 677"/>
                              <a:gd name="T17" fmla="*/ 2147483647 h 476"/>
                              <a:gd name="T18" fmla="*/ 2147483647 w 677"/>
                              <a:gd name="T19" fmla="*/ 2147483647 h 476"/>
                              <a:gd name="T20" fmla="*/ 0 w 677"/>
                              <a:gd name="T21" fmla="*/ 2147483647 h 476"/>
                              <a:gd name="T22" fmla="*/ 2147483647 w 677"/>
                              <a:gd name="T23" fmla="*/ 2147483647 h 476"/>
                              <a:gd name="T24" fmla="*/ 2147483647 w 677"/>
                              <a:gd name="T25" fmla="*/ 2147483647 h 476"/>
                              <a:gd name="T26" fmla="*/ 2147483647 w 677"/>
                              <a:gd name="T27" fmla="*/ 2147483647 h 476"/>
                              <a:gd name="T28" fmla="*/ 2147483647 w 677"/>
                              <a:gd name="T29" fmla="*/ 2147483647 h 476"/>
                              <a:gd name="T30" fmla="*/ 2147483647 w 677"/>
                              <a:gd name="T31" fmla="*/ 2147483647 h 476"/>
                              <a:gd name="T32" fmla="*/ 2147483647 w 677"/>
                              <a:gd name="T33" fmla="*/ 2147483647 h 476"/>
                              <a:gd name="T34" fmla="*/ 2147483647 w 677"/>
                              <a:gd name="T35" fmla="*/ 0 h 476"/>
                              <a:gd name="T36" fmla="*/ 2147483647 w 677"/>
                              <a:gd name="T37" fmla="*/ 2147483647 h 476"/>
                              <a:gd name="T38" fmla="*/ 2147483647 w 677"/>
                              <a:gd name="T39" fmla="*/ 2147483647 h 476"/>
                              <a:gd name="T40" fmla="*/ 2147483647 w 677"/>
                              <a:gd name="T41" fmla="*/ 2147483647 h 476"/>
                              <a:gd name="T42" fmla="*/ 2147483647 w 677"/>
                              <a:gd name="T43" fmla="*/ 2147483647 h 476"/>
                              <a:gd name="T44" fmla="*/ 2147483647 w 677"/>
                              <a:gd name="T45" fmla="*/ 2147483647 h 476"/>
                              <a:gd name="T46" fmla="*/ 2147483647 w 677"/>
                              <a:gd name="T47" fmla="*/ 2147483647 h 476"/>
                              <a:gd name="T48" fmla="*/ 2147483647 w 677"/>
                              <a:gd name="T49" fmla="*/ 2147483647 h 476"/>
                              <a:gd name="T50" fmla="*/ 2147483647 w 677"/>
                              <a:gd name="T51" fmla="*/ 2147483647 h 476"/>
                              <a:gd name="T52" fmla="*/ 2147483647 w 677"/>
                              <a:gd name="T53" fmla="*/ 2147483647 h 476"/>
                              <a:gd name="T54" fmla="*/ 2147483647 w 677"/>
                              <a:gd name="T55" fmla="*/ 2147483647 h 476"/>
                              <a:gd name="T56" fmla="*/ 2147483647 w 677"/>
                              <a:gd name="T57" fmla="*/ 2147483647 h 476"/>
                              <a:gd name="T58" fmla="*/ 2147483647 w 677"/>
                              <a:gd name="T59" fmla="*/ 2147483647 h 476"/>
                              <a:gd name="T60" fmla="*/ 2147483647 w 677"/>
                              <a:gd name="T61" fmla="*/ 2147483647 h 476"/>
                              <a:gd name="T62" fmla="*/ 2147483647 w 677"/>
                              <a:gd name="T63" fmla="*/ 2147483647 h 476"/>
                              <a:gd name="T64" fmla="*/ 2147483647 w 677"/>
                              <a:gd name="T65" fmla="*/ 2147483647 h 476"/>
                              <a:gd name="T66" fmla="*/ 2147483647 w 677"/>
                              <a:gd name="T67" fmla="*/ 2147483647 h 476"/>
                              <a:gd name="T68" fmla="*/ 2147483647 w 677"/>
                              <a:gd name="T69" fmla="*/ 2147483647 h 476"/>
                              <a:gd name="T70" fmla="*/ 2147483647 w 677"/>
                              <a:gd name="T71" fmla="*/ 2147483647 h 476"/>
                              <a:gd name="T72" fmla="*/ 2147483647 w 677"/>
                              <a:gd name="T73" fmla="*/ 2147483647 h 476"/>
                              <a:gd name="T74" fmla="*/ 2147483647 w 677"/>
                              <a:gd name="T75" fmla="*/ 2147483647 h 476"/>
                              <a:gd name="T76" fmla="*/ 2147483647 w 677"/>
                              <a:gd name="T77" fmla="*/ 2147483647 h 476"/>
                              <a:gd name="T78" fmla="*/ 2147483647 w 677"/>
                              <a:gd name="T79" fmla="*/ 2147483647 h 476"/>
                              <a:gd name="T80" fmla="*/ 2147483647 w 677"/>
                              <a:gd name="T81" fmla="*/ 2147483647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7" name="Freeform 76">
                          <a:extLst/>
                        </wps:cNvPr>
                        <wps:cNvSpPr>
                          <a:spLocks noChangeAspect="1"/>
                        </wps:cNvSpPr>
                        <wps:spPr bwMode="auto">
                          <a:xfrm>
                            <a:off x="4241800" y="4202112"/>
                            <a:ext cx="871538" cy="654050"/>
                          </a:xfrm>
                          <a:custGeom>
                            <a:avLst/>
                            <a:gdLst>
                              <a:gd name="T0" fmla="*/ 2147483647 w 549"/>
                              <a:gd name="T1" fmla="*/ 2147483647 h 412"/>
                              <a:gd name="T2" fmla="*/ 2147483647 w 549"/>
                              <a:gd name="T3" fmla="*/ 2147483647 h 412"/>
                              <a:gd name="T4" fmla="*/ 2147483647 w 549"/>
                              <a:gd name="T5" fmla="*/ 0 h 412"/>
                              <a:gd name="T6" fmla="*/ 2147483647 w 549"/>
                              <a:gd name="T7" fmla="*/ 2147483647 h 412"/>
                              <a:gd name="T8" fmla="*/ 2147483647 w 549"/>
                              <a:gd name="T9" fmla="*/ 2147483647 h 412"/>
                              <a:gd name="T10" fmla="*/ 2147483647 w 549"/>
                              <a:gd name="T11" fmla="*/ 2147483647 h 412"/>
                              <a:gd name="T12" fmla="*/ 2147483647 w 549"/>
                              <a:gd name="T13" fmla="*/ 2147483647 h 412"/>
                              <a:gd name="T14" fmla="*/ 2147483647 w 549"/>
                              <a:gd name="T15" fmla="*/ 2147483647 h 412"/>
                              <a:gd name="T16" fmla="*/ 2147483647 w 549"/>
                              <a:gd name="T17" fmla="*/ 2147483647 h 412"/>
                              <a:gd name="T18" fmla="*/ 2147483647 w 549"/>
                              <a:gd name="T19" fmla="*/ 2147483647 h 412"/>
                              <a:gd name="T20" fmla="*/ 0 w 549"/>
                              <a:gd name="T21" fmla="*/ 2147483647 h 412"/>
                              <a:gd name="T22" fmla="*/ 0 w 549"/>
                              <a:gd name="T23" fmla="*/ 2147483647 h 412"/>
                              <a:gd name="T24" fmla="*/ 2147483647 w 549"/>
                              <a:gd name="T25" fmla="*/ 2147483647 h 412"/>
                              <a:gd name="T26" fmla="*/ 2147483647 w 549"/>
                              <a:gd name="T27" fmla="*/ 2147483647 h 412"/>
                              <a:gd name="T28" fmla="*/ 2147483647 w 549"/>
                              <a:gd name="T29" fmla="*/ 2147483647 h 412"/>
                              <a:gd name="T30" fmla="*/ 2147483647 w 549"/>
                              <a:gd name="T31" fmla="*/ 2147483647 h 412"/>
                              <a:gd name="T32" fmla="*/ 2147483647 w 549"/>
                              <a:gd name="T33" fmla="*/ 2147483647 h 412"/>
                              <a:gd name="T34" fmla="*/ 2147483647 w 549"/>
                              <a:gd name="T35" fmla="*/ 2147483647 h 412"/>
                              <a:gd name="T36" fmla="*/ 2147483647 w 549"/>
                              <a:gd name="T37" fmla="*/ 2147483647 h 412"/>
                              <a:gd name="T38" fmla="*/ 2147483647 w 549"/>
                              <a:gd name="T39" fmla="*/ 2147483647 h 412"/>
                              <a:gd name="T40" fmla="*/ 2147483647 w 549"/>
                              <a:gd name="T41" fmla="*/ 2147483647 h 412"/>
                              <a:gd name="T42" fmla="*/ 2147483647 w 549"/>
                              <a:gd name="T43" fmla="*/ 2147483647 h 412"/>
                              <a:gd name="T44" fmla="*/ 2147483647 w 549"/>
                              <a:gd name="T45" fmla="*/ 2147483647 h 412"/>
                              <a:gd name="T46" fmla="*/ 2147483647 w 549"/>
                              <a:gd name="T47" fmla="*/ 2147483647 h 412"/>
                              <a:gd name="T48" fmla="*/ 2147483647 w 549"/>
                              <a:gd name="T49" fmla="*/ 2147483647 h 412"/>
                              <a:gd name="T50" fmla="*/ 2147483647 w 549"/>
                              <a:gd name="T51" fmla="*/ 2147483647 h 412"/>
                              <a:gd name="T52" fmla="*/ 2147483647 w 549"/>
                              <a:gd name="T53" fmla="*/ 2147483647 h 412"/>
                              <a:gd name="T54" fmla="*/ 2147483647 w 549"/>
                              <a:gd name="T55" fmla="*/ 2147483647 h 412"/>
                              <a:gd name="T56" fmla="*/ 2147483647 w 549"/>
                              <a:gd name="T57" fmla="*/ 2147483647 h 412"/>
                              <a:gd name="T58" fmla="*/ 2147483647 w 549"/>
                              <a:gd name="T59" fmla="*/ 2147483647 h 412"/>
                              <a:gd name="T60" fmla="*/ 2147483647 w 549"/>
                              <a:gd name="T61" fmla="*/ 2147483647 h 412"/>
                              <a:gd name="T62" fmla="*/ 2147483647 w 549"/>
                              <a:gd name="T63" fmla="*/ 2147483647 h 412"/>
                              <a:gd name="T64" fmla="*/ 2147483647 w 549"/>
                              <a:gd name="T65" fmla="*/ 2147483647 h 412"/>
                              <a:gd name="T66" fmla="*/ 2147483647 w 549"/>
                              <a:gd name="T67" fmla="*/ 2147483647 h 412"/>
                              <a:gd name="T68" fmla="*/ 2147483647 w 549"/>
                              <a:gd name="T69" fmla="*/ 2147483647 h 412"/>
                              <a:gd name="T70" fmla="*/ 2147483647 w 549"/>
                              <a:gd name="T71" fmla="*/ 2147483647 h 412"/>
                              <a:gd name="T72" fmla="*/ 2147483647 w 549"/>
                              <a:gd name="T73" fmla="*/ 2147483647 h 412"/>
                              <a:gd name="T74" fmla="*/ 2147483647 w 549"/>
                              <a:gd name="T75" fmla="*/ 2147483647 h 412"/>
                              <a:gd name="T76" fmla="*/ 2147483647 w 549"/>
                              <a:gd name="T77" fmla="*/ 2147483647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8" name="Freeform 77">
                          <a:extLst/>
                        </wps:cNvPr>
                        <wps:cNvSpPr>
                          <a:spLocks noChangeAspect="1"/>
                        </wps:cNvSpPr>
                        <wps:spPr bwMode="auto">
                          <a:xfrm>
                            <a:off x="4395788" y="4805362"/>
                            <a:ext cx="357187" cy="369888"/>
                          </a:xfrm>
                          <a:custGeom>
                            <a:avLst/>
                            <a:gdLst>
                              <a:gd name="T0" fmla="*/ 2147483647 w 10000"/>
                              <a:gd name="T1" fmla="*/ 2147483647 h 10187"/>
                              <a:gd name="T2" fmla="*/ 2147483647 w 10000"/>
                              <a:gd name="T3" fmla="*/ 0 h 10187"/>
                              <a:gd name="T4" fmla="*/ 0 w 10000"/>
                              <a:gd name="T5" fmla="*/ 2147483647 h 10187"/>
                              <a:gd name="T6" fmla="*/ 2147483647 w 10000"/>
                              <a:gd name="T7" fmla="*/ 2147483647 h 10187"/>
                              <a:gd name="T8" fmla="*/ 2147483647 w 10000"/>
                              <a:gd name="T9" fmla="*/ 2147483647 h 10187"/>
                              <a:gd name="T10" fmla="*/ 2147483647 w 10000"/>
                              <a:gd name="T11" fmla="*/ 2147483647 h 10187"/>
                              <a:gd name="T12" fmla="*/ 2147483647 w 10000"/>
                              <a:gd name="T13" fmla="*/ 2147483647 h 10187"/>
                              <a:gd name="T14" fmla="*/ 2147483647 w 10000"/>
                              <a:gd name="T15" fmla="*/ 2147483647 h 10187"/>
                              <a:gd name="T16" fmla="*/ 2147483647 w 10000"/>
                              <a:gd name="T17" fmla="*/ 2147483647 h 10187"/>
                              <a:gd name="T18" fmla="*/ 2147483647 w 10000"/>
                              <a:gd name="T19" fmla="*/ 2147483647 h 10187"/>
                              <a:gd name="T20" fmla="*/ 2147483647 w 10000"/>
                              <a:gd name="T21" fmla="*/ 2147483647 h 10187"/>
                              <a:gd name="T22" fmla="*/ 2147483647 w 10000"/>
                              <a:gd name="T23" fmla="*/ 2147483647 h 10187"/>
                              <a:gd name="T24" fmla="*/ 2147483647 w 10000"/>
                              <a:gd name="T25" fmla="*/ 2147483647 h 10187"/>
                              <a:gd name="T26" fmla="*/ 2147483647 w 10000"/>
                              <a:gd name="T27" fmla="*/ 2147483647 h 10187"/>
                              <a:gd name="T28" fmla="*/ 2147483647 w 10000"/>
                              <a:gd name="T29" fmla="*/ 2147483647 h 10187"/>
                              <a:gd name="T30" fmla="*/ 2147483647 w 10000"/>
                              <a:gd name="T31" fmla="*/ 2147483647 h 10187"/>
                              <a:gd name="T32" fmla="*/ 2147483647 w 10000"/>
                              <a:gd name="T33" fmla="*/ 2147483647 h 10187"/>
                              <a:gd name="T34" fmla="*/ 2147483647 w 10000"/>
                              <a:gd name="T35" fmla="*/ 2147483647 h 10187"/>
                              <a:gd name="T36" fmla="*/ 2147483647 w 10000"/>
                              <a:gd name="T37" fmla="*/ 2147483647 h 10187"/>
                              <a:gd name="T38" fmla="*/ 2147483647 w 10000"/>
                              <a:gd name="T39" fmla="*/ 0 h 10187"/>
                              <a:gd name="T40" fmla="*/ 2147483647 w 10000"/>
                              <a:gd name="T41" fmla="*/ 2147483647 h 10187"/>
                              <a:gd name="T42" fmla="*/ 2147483647 w 10000"/>
                              <a:gd name="T43" fmla="*/ 2147483647 h 101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187">
                                <a:moveTo>
                                  <a:pt x="3333" y="1354"/>
                                </a:moveTo>
                                <a:lnTo>
                                  <a:pt x="1511" y="0"/>
                                </a:lnTo>
                                <a:lnTo>
                                  <a:pt x="0" y="1747"/>
                                </a:lnTo>
                                <a:lnTo>
                                  <a:pt x="1111" y="2751"/>
                                </a:lnTo>
                                <a:lnTo>
                                  <a:pt x="1111" y="4498"/>
                                </a:lnTo>
                                <a:lnTo>
                                  <a:pt x="2223" y="6550"/>
                                </a:lnTo>
                                <a:lnTo>
                                  <a:pt x="2578" y="6550"/>
                                </a:lnTo>
                                <a:cubicBezTo>
                                  <a:pt x="2697" y="7351"/>
                                  <a:pt x="2815" y="8151"/>
                                  <a:pt x="2934" y="8952"/>
                                </a:cubicBezTo>
                                <a:lnTo>
                                  <a:pt x="3308" y="10187"/>
                                </a:lnTo>
                                <a:lnTo>
                                  <a:pt x="5200" y="10000"/>
                                </a:lnTo>
                                <a:lnTo>
                                  <a:pt x="5531" y="8952"/>
                                </a:lnTo>
                                <a:cubicBezTo>
                                  <a:pt x="5412" y="8224"/>
                                  <a:pt x="5675" y="7497"/>
                                  <a:pt x="5556" y="6769"/>
                                </a:cubicBezTo>
                                <a:lnTo>
                                  <a:pt x="6528" y="6351"/>
                                </a:lnTo>
                                <a:lnTo>
                                  <a:pt x="7232" y="7137"/>
                                </a:lnTo>
                                <a:lnTo>
                                  <a:pt x="8579" y="6339"/>
                                </a:lnTo>
                                <a:lnTo>
                                  <a:pt x="9334" y="4729"/>
                                </a:lnTo>
                                <a:cubicBezTo>
                                  <a:pt x="9381" y="4357"/>
                                  <a:pt x="9427" y="3984"/>
                                  <a:pt x="9474" y="3612"/>
                                </a:cubicBezTo>
                                <a:lnTo>
                                  <a:pt x="10000" y="2402"/>
                                </a:lnTo>
                                <a:lnTo>
                                  <a:pt x="7777" y="1354"/>
                                </a:lnTo>
                                <a:lnTo>
                                  <a:pt x="6667" y="0"/>
                                </a:lnTo>
                                <a:lnTo>
                                  <a:pt x="5556" y="1354"/>
                                </a:lnTo>
                                <a:lnTo>
                                  <a:pt x="3333" y="13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39" name="Freeform 78">
                          <a:extLst/>
                        </wps:cNvPr>
                        <wps:cNvSpPr>
                          <a:spLocks noChangeAspect="1"/>
                        </wps:cNvSpPr>
                        <wps:spPr bwMode="auto">
                          <a:xfrm>
                            <a:off x="4262438" y="4868862"/>
                            <a:ext cx="757237" cy="611188"/>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w 10000"/>
                              <a:gd name="T37" fmla="*/ 2147483647 h 10000"/>
                              <a:gd name="T38" fmla="*/ 2147483647 w 10000"/>
                              <a:gd name="T39" fmla="*/ 0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000" h="10000">
                                <a:moveTo>
                                  <a:pt x="6020" y="5055"/>
                                </a:moveTo>
                                <a:cubicBezTo>
                                  <a:pt x="6587" y="4892"/>
                                  <a:pt x="7016" y="4842"/>
                                  <a:pt x="7583" y="4679"/>
                                </a:cubicBezTo>
                                <a:cubicBezTo>
                                  <a:pt x="7682" y="4875"/>
                                  <a:pt x="7783" y="5070"/>
                                  <a:pt x="7882" y="5265"/>
                                </a:cubicBezTo>
                                <a:lnTo>
                                  <a:pt x="8072" y="5473"/>
                                </a:lnTo>
                                <a:lnTo>
                                  <a:pt x="8525" y="5605"/>
                                </a:lnTo>
                                <a:lnTo>
                                  <a:pt x="9740" y="6001"/>
                                </a:lnTo>
                                <a:cubicBezTo>
                                  <a:pt x="9827" y="6371"/>
                                  <a:pt x="9913" y="6742"/>
                                  <a:pt x="10000" y="7112"/>
                                </a:cubicBezTo>
                                <a:lnTo>
                                  <a:pt x="9952" y="7502"/>
                                </a:lnTo>
                                <a:lnTo>
                                  <a:pt x="9341" y="8458"/>
                                </a:lnTo>
                                <a:lnTo>
                                  <a:pt x="6310" y="10000"/>
                                </a:lnTo>
                                <a:lnTo>
                                  <a:pt x="4906" y="9609"/>
                                </a:lnTo>
                                <a:lnTo>
                                  <a:pt x="3693" y="9776"/>
                                </a:lnTo>
                                <a:cubicBezTo>
                                  <a:pt x="2701" y="8900"/>
                                  <a:pt x="2516" y="9249"/>
                                  <a:pt x="1928" y="8986"/>
                                </a:cubicBezTo>
                                <a:lnTo>
                                  <a:pt x="1808" y="7472"/>
                                </a:lnTo>
                                <a:lnTo>
                                  <a:pt x="880" y="7112"/>
                                </a:lnTo>
                                <a:cubicBezTo>
                                  <a:pt x="761" y="6705"/>
                                  <a:pt x="643" y="6297"/>
                                  <a:pt x="524" y="5889"/>
                                </a:cubicBezTo>
                                <a:cubicBezTo>
                                  <a:pt x="466" y="5751"/>
                                  <a:pt x="589" y="5611"/>
                                  <a:pt x="531" y="5473"/>
                                </a:cubicBezTo>
                                <a:lnTo>
                                  <a:pt x="168" y="3418"/>
                                </a:lnTo>
                                <a:lnTo>
                                  <a:pt x="0" y="1571"/>
                                </a:lnTo>
                                <a:lnTo>
                                  <a:pt x="1710" y="0"/>
                                </a:lnTo>
                                <a:cubicBezTo>
                                  <a:pt x="1862" y="212"/>
                                  <a:pt x="2151" y="422"/>
                                  <a:pt x="2303" y="634"/>
                                </a:cubicBezTo>
                                <a:lnTo>
                                  <a:pt x="2234" y="889"/>
                                </a:lnTo>
                                <a:cubicBezTo>
                                  <a:pt x="2188" y="1176"/>
                                  <a:pt x="2372" y="1408"/>
                                  <a:pt x="2326" y="1696"/>
                                </a:cubicBezTo>
                                <a:cubicBezTo>
                                  <a:pt x="2429" y="1955"/>
                                  <a:pt x="2533" y="2213"/>
                                  <a:pt x="2636" y="2472"/>
                                </a:cubicBezTo>
                                <a:lnTo>
                                  <a:pt x="2902" y="3012"/>
                                </a:lnTo>
                                <a:cubicBezTo>
                                  <a:pt x="2958" y="3368"/>
                                  <a:pt x="3058" y="3894"/>
                                  <a:pt x="3114" y="4250"/>
                                </a:cubicBezTo>
                                <a:cubicBezTo>
                                  <a:pt x="3188" y="4519"/>
                                  <a:pt x="3260" y="4788"/>
                                  <a:pt x="3334" y="5057"/>
                                </a:cubicBezTo>
                                <a:lnTo>
                                  <a:pt x="4046" y="5057"/>
                                </a:lnTo>
                                <a:lnTo>
                                  <a:pt x="4382" y="4432"/>
                                </a:lnTo>
                                <a:cubicBezTo>
                                  <a:pt x="4311" y="3990"/>
                                  <a:pt x="4377" y="3547"/>
                                  <a:pt x="4306" y="3105"/>
                                </a:cubicBezTo>
                                <a:lnTo>
                                  <a:pt x="4813" y="2684"/>
                                </a:lnTo>
                                <a:cubicBezTo>
                                  <a:pt x="4892" y="2842"/>
                                  <a:pt x="4973" y="3000"/>
                                  <a:pt x="5053" y="3158"/>
                                </a:cubicBezTo>
                                <a:lnTo>
                                  <a:pt x="5661" y="3239"/>
                                </a:lnTo>
                                <a:cubicBezTo>
                                  <a:pt x="5661" y="4072"/>
                                  <a:pt x="5747" y="4445"/>
                                  <a:pt x="5747" y="527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0" name="Freeform 80">
                          <a:extLst/>
                        </wps:cNvPr>
                        <wps:cNvSpPr>
                          <a:spLocks noChangeAspect="1"/>
                        </wps:cNvSpPr>
                        <wps:spPr bwMode="auto">
                          <a:xfrm>
                            <a:off x="4679950" y="5329237"/>
                            <a:ext cx="544513" cy="425450"/>
                          </a:xfrm>
                          <a:custGeom>
                            <a:avLst/>
                            <a:gdLst>
                              <a:gd name="T0" fmla="*/ 2147483647 w 10000"/>
                              <a:gd name="T1" fmla="*/ 2147483647 h 10000"/>
                              <a:gd name="T2" fmla="*/ 0 w 10000"/>
                              <a:gd name="T3" fmla="*/ 2147483647 h 10000"/>
                              <a:gd name="T4" fmla="*/ 0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0 h 10000"/>
                              <a:gd name="T40" fmla="*/ 2147483647 w 10000"/>
                              <a:gd name="T41" fmla="*/ 2147483647 h 10000"/>
                              <a:gd name="T42" fmla="*/ 2147483647 w 10000"/>
                              <a:gd name="T43" fmla="*/ 2147483647 h 100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0000" h="10000">
                                <a:moveTo>
                                  <a:pt x="492" y="4123"/>
                                </a:moveTo>
                                <a:lnTo>
                                  <a:pt x="0" y="5311"/>
                                </a:lnTo>
                                <a:lnTo>
                                  <a:pt x="0" y="6501"/>
                                </a:lnTo>
                                <a:cubicBezTo>
                                  <a:pt x="73" y="6496"/>
                                  <a:pt x="496" y="6659"/>
                                  <a:pt x="569" y="6653"/>
                                </a:cubicBezTo>
                                <a:lnTo>
                                  <a:pt x="1027" y="5773"/>
                                </a:lnTo>
                                <a:cubicBezTo>
                                  <a:pt x="1990" y="6186"/>
                                  <a:pt x="2447" y="6317"/>
                                  <a:pt x="2998" y="7398"/>
                                </a:cubicBezTo>
                                <a:cubicBezTo>
                                  <a:pt x="3407" y="7666"/>
                                  <a:pt x="3903" y="7541"/>
                                  <a:pt x="4225" y="8200"/>
                                </a:cubicBezTo>
                                <a:lnTo>
                                  <a:pt x="4968" y="8907"/>
                                </a:lnTo>
                                <a:lnTo>
                                  <a:pt x="5447" y="9274"/>
                                </a:lnTo>
                                <a:cubicBezTo>
                                  <a:pt x="5422" y="9724"/>
                                  <a:pt x="6378" y="9550"/>
                                  <a:pt x="6353" y="10000"/>
                                </a:cubicBezTo>
                                <a:lnTo>
                                  <a:pt x="7724" y="9921"/>
                                </a:lnTo>
                                <a:lnTo>
                                  <a:pt x="8763" y="8552"/>
                                </a:lnTo>
                                <a:lnTo>
                                  <a:pt x="9684" y="8074"/>
                                </a:lnTo>
                                <a:cubicBezTo>
                                  <a:pt x="9769" y="7581"/>
                                  <a:pt x="9915" y="7566"/>
                                  <a:pt x="10000" y="7074"/>
                                </a:cubicBezTo>
                                <a:lnTo>
                                  <a:pt x="9508" y="6194"/>
                                </a:lnTo>
                                <a:lnTo>
                                  <a:pt x="9508" y="3547"/>
                                </a:lnTo>
                                <a:lnTo>
                                  <a:pt x="8288" y="2358"/>
                                </a:lnTo>
                                <a:lnTo>
                                  <a:pt x="7305" y="2358"/>
                                </a:lnTo>
                                <a:lnTo>
                                  <a:pt x="6831" y="1476"/>
                                </a:lnTo>
                                <a:lnTo>
                                  <a:pt x="6102" y="0"/>
                                </a:lnTo>
                                <a:lnTo>
                                  <a:pt x="4800" y="1826"/>
                                </a:lnTo>
                                <a:cubicBezTo>
                                  <a:pt x="3343" y="2509"/>
                                  <a:pt x="2386" y="2935"/>
                                  <a:pt x="929" y="3788"/>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1" name="Freeform 81">
                          <a:extLst/>
                        </wps:cNvPr>
                        <wps:cNvSpPr>
                          <a:spLocks noChangeAspect="1"/>
                        </wps:cNvSpPr>
                        <wps:spPr bwMode="auto">
                          <a:xfrm>
                            <a:off x="2819400" y="4632325"/>
                            <a:ext cx="1624013" cy="1871662"/>
                          </a:xfrm>
                          <a:custGeom>
                            <a:avLst/>
                            <a:gdLst>
                              <a:gd name="T0" fmla="*/ 2147483647 w 11800"/>
                              <a:gd name="T1" fmla="*/ 2147483647 h 10000"/>
                              <a:gd name="T2" fmla="*/ 2147483647 w 11800"/>
                              <a:gd name="T3" fmla="*/ 2147483647 h 10000"/>
                              <a:gd name="T4" fmla="*/ 2147483647 w 11800"/>
                              <a:gd name="T5" fmla="*/ 2147483647 h 10000"/>
                              <a:gd name="T6" fmla="*/ 2147483647 w 11800"/>
                              <a:gd name="T7" fmla="*/ 2147483647 h 10000"/>
                              <a:gd name="T8" fmla="*/ 2147483647 w 11800"/>
                              <a:gd name="T9" fmla="*/ 2147483647 h 10000"/>
                              <a:gd name="T10" fmla="*/ 2147483647 w 11800"/>
                              <a:gd name="T11" fmla="*/ 2147483647 h 10000"/>
                              <a:gd name="T12" fmla="*/ 2147483647 w 11800"/>
                              <a:gd name="T13" fmla="*/ 2147483647 h 10000"/>
                              <a:gd name="T14" fmla="*/ 2147483647 w 11800"/>
                              <a:gd name="T15" fmla="*/ 2147483647 h 10000"/>
                              <a:gd name="T16" fmla="*/ 2147483647 w 11800"/>
                              <a:gd name="T17" fmla="*/ 2147483647 h 10000"/>
                              <a:gd name="T18" fmla="*/ 2147483647 w 11800"/>
                              <a:gd name="T19" fmla="*/ 2147483647 h 10000"/>
                              <a:gd name="T20" fmla="*/ 2147483647 w 11800"/>
                              <a:gd name="T21" fmla="*/ 2147483647 h 10000"/>
                              <a:gd name="T22" fmla="*/ 2147483647 w 11800"/>
                              <a:gd name="T23" fmla="*/ 2147483647 h 10000"/>
                              <a:gd name="T24" fmla="*/ 2147483647 w 11800"/>
                              <a:gd name="T25" fmla="*/ 2147483647 h 10000"/>
                              <a:gd name="T26" fmla="*/ 2147483647 w 11800"/>
                              <a:gd name="T27" fmla="*/ 2147483647 h 10000"/>
                              <a:gd name="T28" fmla="*/ 2147483647 w 11800"/>
                              <a:gd name="T29" fmla="*/ 2147483647 h 10000"/>
                              <a:gd name="T30" fmla="*/ 2147483647 w 11800"/>
                              <a:gd name="T31" fmla="*/ 2147483647 h 10000"/>
                              <a:gd name="T32" fmla="*/ 2147483647 w 11800"/>
                              <a:gd name="T33" fmla="*/ 2147483647 h 10000"/>
                              <a:gd name="T34" fmla="*/ 2147483647 w 11800"/>
                              <a:gd name="T35" fmla="*/ 2147483647 h 10000"/>
                              <a:gd name="T36" fmla="*/ 2147483647 w 11800"/>
                              <a:gd name="T37" fmla="*/ 2147483647 h 10000"/>
                              <a:gd name="T38" fmla="*/ 2147483647 w 11800"/>
                              <a:gd name="T39" fmla="*/ 2147483647 h 10000"/>
                              <a:gd name="T40" fmla="*/ 2147483647 w 11800"/>
                              <a:gd name="T41" fmla="*/ 2147483647 h 10000"/>
                              <a:gd name="T42" fmla="*/ 2147483647 w 11800"/>
                              <a:gd name="T43" fmla="*/ 2147483647 h 10000"/>
                              <a:gd name="T44" fmla="*/ 2147483647 w 11800"/>
                              <a:gd name="T45" fmla="*/ 2147483647 h 10000"/>
                              <a:gd name="T46" fmla="*/ 2147483647 w 11800"/>
                              <a:gd name="T47" fmla="*/ 2147483647 h 10000"/>
                              <a:gd name="T48" fmla="*/ 2147483647 w 11800"/>
                              <a:gd name="T49" fmla="*/ 2147483647 h 10000"/>
                              <a:gd name="T50" fmla="*/ 2147483647 w 11800"/>
                              <a:gd name="T51" fmla="*/ 2147483647 h 10000"/>
                              <a:gd name="T52" fmla="*/ 2147483647 w 11800"/>
                              <a:gd name="T53" fmla="*/ 2147483647 h 10000"/>
                              <a:gd name="T54" fmla="*/ 2147483647 w 11800"/>
                              <a:gd name="T55" fmla="*/ 2147483647 h 10000"/>
                              <a:gd name="T56" fmla="*/ 2147483647 w 11800"/>
                              <a:gd name="T57" fmla="*/ 2147483647 h 10000"/>
                              <a:gd name="T58" fmla="*/ 2147483647 w 11800"/>
                              <a:gd name="T59" fmla="*/ 2147483647 h 10000"/>
                              <a:gd name="T60" fmla="*/ 2147483647 w 11800"/>
                              <a:gd name="T61" fmla="*/ 2147483647 h 10000"/>
                              <a:gd name="T62" fmla="*/ 2147483647 w 11800"/>
                              <a:gd name="T63" fmla="*/ 2147483647 h 10000"/>
                              <a:gd name="T64" fmla="*/ 0 w 11800"/>
                              <a:gd name="T65" fmla="*/ 2147483647 h 10000"/>
                              <a:gd name="T66" fmla="*/ 2147483647 w 11800"/>
                              <a:gd name="T67" fmla="*/ 2147483647 h 10000"/>
                              <a:gd name="T68" fmla="*/ 2147483647 w 11800"/>
                              <a:gd name="T69" fmla="*/ 2147483647 h 10000"/>
                              <a:gd name="T70" fmla="*/ 2147483647 w 11800"/>
                              <a:gd name="T71" fmla="*/ 2147483647 h 10000"/>
                              <a:gd name="T72" fmla="*/ 2147483647 w 11800"/>
                              <a:gd name="T73" fmla="*/ 2147483647 h 10000"/>
                              <a:gd name="T74" fmla="*/ 2147483647 w 11800"/>
                              <a:gd name="T75" fmla="*/ 2147483647 h 10000"/>
                              <a:gd name="T76" fmla="*/ 2147483647 w 11800"/>
                              <a:gd name="T77" fmla="*/ 2147483647 h 10000"/>
                              <a:gd name="T78" fmla="*/ 2147483647 w 11800"/>
                              <a:gd name="T79" fmla="*/ 2147483647 h 10000"/>
                              <a:gd name="T80" fmla="*/ 2147483647 w 11800"/>
                              <a:gd name="T81" fmla="*/ 2147483647 h 10000"/>
                              <a:gd name="T82" fmla="*/ 2147483647 w 11800"/>
                              <a:gd name="T83" fmla="*/ 2147483647 h 10000"/>
                              <a:gd name="T84" fmla="*/ 2147483647 w 11800"/>
                              <a:gd name="T85" fmla="*/ 2147483647 h 10000"/>
                              <a:gd name="T86" fmla="*/ 2147483647 w 11800"/>
                              <a:gd name="T87" fmla="*/ 2147483647 h 10000"/>
                              <a:gd name="T88" fmla="*/ 2147483647 w 11800"/>
                              <a:gd name="T89" fmla="*/ 2147483647 h 10000"/>
                              <a:gd name="T90" fmla="*/ 2147483647 w 11800"/>
                              <a:gd name="T91" fmla="*/ 2147483647 h 10000"/>
                              <a:gd name="T92" fmla="*/ 2147483647 w 11800"/>
                              <a:gd name="T93" fmla="*/ 0 h 10000"/>
                              <a:gd name="T94" fmla="*/ 2147483647 w 11800"/>
                              <a:gd name="T95" fmla="*/ 2147483647 h 10000"/>
                              <a:gd name="T96" fmla="*/ 2147483647 w 11800"/>
                              <a:gd name="T97" fmla="*/ 2147483647 h 10000"/>
                              <a:gd name="T98" fmla="*/ 2147483647 w 11800"/>
                              <a:gd name="T99" fmla="*/ 2147483647 h 10000"/>
                              <a:gd name="T100" fmla="*/ 2147483647 w 11800"/>
                              <a:gd name="T101" fmla="*/ 2147483647 h 1000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800" h="10000">
                                <a:moveTo>
                                  <a:pt x="7301" y="1662"/>
                                </a:moveTo>
                                <a:lnTo>
                                  <a:pt x="7982" y="1662"/>
                                </a:lnTo>
                                <a:cubicBezTo>
                                  <a:pt x="8009" y="1730"/>
                                  <a:pt x="8035" y="1798"/>
                                  <a:pt x="8062" y="1866"/>
                                </a:cubicBezTo>
                                <a:lnTo>
                                  <a:pt x="8558" y="2205"/>
                                </a:lnTo>
                                <a:lnTo>
                                  <a:pt x="9135" y="2205"/>
                                </a:lnTo>
                                <a:cubicBezTo>
                                  <a:pt x="9170" y="2338"/>
                                  <a:pt x="9204" y="2471"/>
                                  <a:pt x="9239" y="2604"/>
                                </a:cubicBezTo>
                                <a:cubicBezTo>
                                  <a:pt x="9215" y="2654"/>
                                  <a:pt x="9190" y="2703"/>
                                  <a:pt x="9166" y="2753"/>
                                </a:cubicBezTo>
                                <a:cubicBezTo>
                                  <a:pt x="9289" y="2727"/>
                                  <a:pt x="9733" y="2711"/>
                                  <a:pt x="9978" y="2668"/>
                                </a:cubicBezTo>
                                <a:cubicBezTo>
                                  <a:pt x="10223" y="2625"/>
                                  <a:pt x="10485" y="2383"/>
                                  <a:pt x="10637" y="2496"/>
                                </a:cubicBezTo>
                                <a:cubicBezTo>
                                  <a:pt x="10979" y="2549"/>
                                  <a:pt x="10741" y="2656"/>
                                  <a:pt x="10890" y="3128"/>
                                </a:cubicBezTo>
                                <a:cubicBezTo>
                                  <a:pt x="10995" y="3441"/>
                                  <a:pt x="11693" y="3988"/>
                                  <a:pt x="11800" y="4354"/>
                                </a:cubicBezTo>
                                <a:cubicBezTo>
                                  <a:pt x="11730" y="4757"/>
                                  <a:pt x="11531" y="5158"/>
                                  <a:pt x="11532" y="5325"/>
                                </a:cubicBezTo>
                                <a:lnTo>
                                  <a:pt x="11278" y="5376"/>
                                </a:lnTo>
                                <a:lnTo>
                                  <a:pt x="10621" y="5069"/>
                                </a:lnTo>
                                <a:lnTo>
                                  <a:pt x="10000" y="4555"/>
                                </a:lnTo>
                                <a:lnTo>
                                  <a:pt x="9619" y="4894"/>
                                </a:lnTo>
                                <a:lnTo>
                                  <a:pt x="9135" y="5030"/>
                                </a:lnTo>
                                <a:cubicBezTo>
                                  <a:pt x="9070" y="5118"/>
                                  <a:pt x="9004" y="5205"/>
                                  <a:pt x="8939" y="5293"/>
                                </a:cubicBezTo>
                                <a:lnTo>
                                  <a:pt x="8270" y="5030"/>
                                </a:lnTo>
                                <a:cubicBezTo>
                                  <a:pt x="8235" y="5072"/>
                                  <a:pt x="8201" y="5115"/>
                                  <a:pt x="8166" y="5157"/>
                                </a:cubicBezTo>
                                <a:lnTo>
                                  <a:pt x="8454" y="5768"/>
                                </a:lnTo>
                                <a:lnTo>
                                  <a:pt x="8743" y="5903"/>
                                </a:lnTo>
                                <a:lnTo>
                                  <a:pt x="8270" y="6438"/>
                                </a:lnTo>
                                <a:cubicBezTo>
                                  <a:pt x="8301" y="6548"/>
                                  <a:pt x="8331" y="6658"/>
                                  <a:pt x="8362" y="6768"/>
                                </a:cubicBezTo>
                                <a:cubicBezTo>
                                  <a:pt x="8393" y="6949"/>
                                  <a:pt x="8423" y="7130"/>
                                  <a:pt x="8454" y="7311"/>
                                </a:cubicBezTo>
                                <a:lnTo>
                                  <a:pt x="8743" y="7854"/>
                                </a:lnTo>
                                <a:cubicBezTo>
                                  <a:pt x="8808" y="7942"/>
                                  <a:pt x="8874" y="8029"/>
                                  <a:pt x="8939" y="8117"/>
                                </a:cubicBezTo>
                                <a:cubicBezTo>
                                  <a:pt x="8908" y="8185"/>
                                  <a:pt x="8878" y="8253"/>
                                  <a:pt x="8847" y="8321"/>
                                </a:cubicBezTo>
                                <a:lnTo>
                                  <a:pt x="7589" y="9330"/>
                                </a:lnTo>
                                <a:cubicBezTo>
                                  <a:pt x="7555" y="9508"/>
                                  <a:pt x="7520" y="9686"/>
                                  <a:pt x="7486" y="9864"/>
                                </a:cubicBezTo>
                                <a:lnTo>
                                  <a:pt x="7589" y="10000"/>
                                </a:lnTo>
                                <a:lnTo>
                                  <a:pt x="7197" y="10000"/>
                                </a:lnTo>
                                <a:lnTo>
                                  <a:pt x="6136" y="9661"/>
                                </a:lnTo>
                                <a:lnTo>
                                  <a:pt x="5940" y="9466"/>
                                </a:lnTo>
                                <a:cubicBezTo>
                                  <a:pt x="5878" y="9194"/>
                                  <a:pt x="5817" y="8923"/>
                                  <a:pt x="5755" y="8651"/>
                                </a:cubicBezTo>
                                <a:lnTo>
                                  <a:pt x="5467" y="8321"/>
                                </a:lnTo>
                                <a:lnTo>
                                  <a:pt x="4787" y="8049"/>
                                </a:lnTo>
                                <a:lnTo>
                                  <a:pt x="4498" y="7778"/>
                                </a:lnTo>
                                <a:cubicBezTo>
                                  <a:pt x="4467" y="7577"/>
                                  <a:pt x="4437" y="7377"/>
                                  <a:pt x="4406" y="7176"/>
                                </a:cubicBezTo>
                                <a:lnTo>
                                  <a:pt x="3922" y="7176"/>
                                </a:lnTo>
                                <a:cubicBezTo>
                                  <a:pt x="3887" y="6953"/>
                                  <a:pt x="3853" y="6729"/>
                                  <a:pt x="3818" y="6506"/>
                                </a:cubicBezTo>
                                <a:lnTo>
                                  <a:pt x="3633" y="6506"/>
                                </a:lnTo>
                                <a:lnTo>
                                  <a:pt x="3633" y="5768"/>
                                </a:lnTo>
                                <a:lnTo>
                                  <a:pt x="3437" y="5835"/>
                                </a:lnTo>
                                <a:lnTo>
                                  <a:pt x="3437" y="5428"/>
                                </a:lnTo>
                                <a:cubicBezTo>
                                  <a:pt x="3372" y="5360"/>
                                  <a:pt x="3306" y="5293"/>
                                  <a:pt x="3241" y="5225"/>
                                </a:cubicBezTo>
                                <a:lnTo>
                                  <a:pt x="2953" y="5157"/>
                                </a:lnTo>
                                <a:lnTo>
                                  <a:pt x="3333" y="4894"/>
                                </a:lnTo>
                                <a:cubicBezTo>
                                  <a:pt x="3302" y="4826"/>
                                  <a:pt x="3272" y="4758"/>
                                  <a:pt x="3241" y="4690"/>
                                </a:cubicBezTo>
                                <a:lnTo>
                                  <a:pt x="2664" y="4419"/>
                                </a:lnTo>
                                <a:lnTo>
                                  <a:pt x="2664" y="4020"/>
                                </a:lnTo>
                                <a:lnTo>
                                  <a:pt x="1984" y="3681"/>
                                </a:lnTo>
                                <a:lnTo>
                                  <a:pt x="2180" y="3342"/>
                                </a:lnTo>
                                <a:lnTo>
                                  <a:pt x="2007" y="3257"/>
                                </a:lnTo>
                                <a:lnTo>
                                  <a:pt x="1788" y="3545"/>
                                </a:lnTo>
                                <a:lnTo>
                                  <a:pt x="1211" y="3282"/>
                                </a:lnTo>
                                <a:lnTo>
                                  <a:pt x="1499" y="2935"/>
                                </a:lnTo>
                                <a:lnTo>
                                  <a:pt x="1822" y="3003"/>
                                </a:lnTo>
                                <a:lnTo>
                                  <a:pt x="1915" y="2850"/>
                                </a:lnTo>
                                <a:lnTo>
                                  <a:pt x="2238" y="2918"/>
                                </a:lnTo>
                                <a:lnTo>
                                  <a:pt x="2076" y="3206"/>
                                </a:lnTo>
                                <a:lnTo>
                                  <a:pt x="2284" y="3282"/>
                                </a:lnTo>
                                <a:lnTo>
                                  <a:pt x="2514" y="2782"/>
                                </a:lnTo>
                                <a:lnTo>
                                  <a:pt x="1615" y="2578"/>
                                </a:lnTo>
                                <a:lnTo>
                                  <a:pt x="600" y="2595"/>
                                </a:lnTo>
                                <a:lnTo>
                                  <a:pt x="0" y="662"/>
                                </a:lnTo>
                                <a:lnTo>
                                  <a:pt x="738" y="848"/>
                                </a:lnTo>
                                <a:lnTo>
                                  <a:pt x="1107" y="2070"/>
                                </a:lnTo>
                                <a:lnTo>
                                  <a:pt x="1522" y="2053"/>
                                </a:lnTo>
                                <a:cubicBezTo>
                                  <a:pt x="1438" y="1680"/>
                                  <a:pt x="1353" y="1306"/>
                                  <a:pt x="1269" y="933"/>
                                </a:cubicBezTo>
                                <a:lnTo>
                                  <a:pt x="1684" y="1018"/>
                                </a:lnTo>
                                <a:cubicBezTo>
                                  <a:pt x="1707" y="1108"/>
                                  <a:pt x="1730" y="1199"/>
                                  <a:pt x="1753" y="1289"/>
                                </a:cubicBezTo>
                                <a:lnTo>
                                  <a:pt x="1961" y="1306"/>
                                </a:lnTo>
                                <a:lnTo>
                                  <a:pt x="2168" y="2171"/>
                                </a:lnTo>
                                <a:lnTo>
                                  <a:pt x="2768" y="2256"/>
                                </a:lnTo>
                                <a:cubicBezTo>
                                  <a:pt x="2783" y="2194"/>
                                  <a:pt x="2799" y="2132"/>
                                  <a:pt x="2814" y="2070"/>
                                </a:cubicBezTo>
                                <a:lnTo>
                                  <a:pt x="2561" y="2019"/>
                                </a:lnTo>
                                <a:cubicBezTo>
                                  <a:pt x="2530" y="1815"/>
                                  <a:pt x="2499" y="1612"/>
                                  <a:pt x="2468" y="1408"/>
                                </a:cubicBezTo>
                                <a:lnTo>
                                  <a:pt x="3368" y="1340"/>
                                </a:lnTo>
                                <a:cubicBezTo>
                                  <a:pt x="3376" y="1295"/>
                                  <a:pt x="3383" y="1249"/>
                                  <a:pt x="3391" y="1204"/>
                                </a:cubicBezTo>
                                <a:lnTo>
                                  <a:pt x="2757" y="1187"/>
                                </a:lnTo>
                                <a:lnTo>
                                  <a:pt x="2757" y="992"/>
                                </a:lnTo>
                                <a:lnTo>
                                  <a:pt x="3437" y="992"/>
                                </a:lnTo>
                                <a:lnTo>
                                  <a:pt x="3437" y="789"/>
                                </a:lnTo>
                                <a:lnTo>
                                  <a:pt x="2860" y="789"/>
                                </a:lnTo>
                                <a:lnTo>
                                  <a:pt x="2099" y="729"/>
                                </a:lnTo>
                                <a:lnTo>
                                  <a:pt x="1246" y="577"/>
                                </a:lnTo>
                                <a:cubicBezTo>
                                  <a:pt x="1207" y="419"/>
                                  <a:pt x="1169" y="260"/>
                                  <a:pt x="1130" y="102"/>
                                </a:cubicBezTo>
                                <a:lnTo>
                                  <a:pt x="1822" y="187"/>
                                </a:lnTo>
                                <a:lnTo>
                                  <a:pt x="2053" y="373"/>
                                </a:lnTo>
                                <a:lnTo>
                                  <a:pt x="2664" y="458"/>
                                </a:lnTo>
                                <a:lnTo>
                                  <a:pt x="2664" y="254"/>
                                </a:lnTo>
                                <a:lnTo>
                                  <a:pt x="2122" y="153"/>
                                </a:lnTo>
                                <a:lnTo>
                                  <a:pt x="2122" y="0"/>
                                </a:lnTo>
                                <a:lnTo>
                                  <a:pt x="2953" y="51"/>
                                </a:lnTo>
                                <a:lnTo>
                                  <a:pt x="4591" y="458"/>
                                </a:lnTo>
                                <a:lnTo>
                                  <a:pt x="4879" y="517"/>
                                </a:lnTo>
                                <a:lnTo>
                                  <a:pt x="5075" y="517"/>
                                </a:lnTo>
                                <a:lnTo>
                                  <a:pt x="5559" y="721"/>
                                </a:lnTo>
                                <a:lnTo>
                                  <a:pt x="6044" y="1128"/>
                                </a:lnTo>
                                <a:lnTo>
                                  <a:pt x="6436" y="1128"/>
                                </a:lnTo>
                                <a:lnTo>
                                  <a:pt x="7301" y="789"/>
                                </a:lnTo>
                                <a:lnTo>
                                  <a:pt x="7301" y="166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2" name="Freeform 82">
                          <a:extLst/>
                        </wps:cNvPr>
                        <wps:cNvSpPr>
                          <a:spLocks noChangeAspect="1"/>
                        </wps:cNvSpPr>
                        <wps:spPr bwMode="auto">
                          <a:xfrm>
                            <a:off x="3944938" y="5486400"/>
                            <a:ext cx="317500" cy="639762"/>
                          </a:xfrm>
                          <a:custGeom>
                            <a:avLst/>
                            <a:gdLst>
                              <a:gd name="T0" fmla="*/ 2147483647 w 345"/>
                              <a:gd name="T1" fmla="*/ 2147483647 h 733"/>
                              <a:gd name="T2" fmla="*/ 2147483647 w 345"/>
                              <a:gd name="T3" fmla="*/ 2147483647 h 733"/>
                              <a:gd name="T4" fmla="*/ 2147483647 w 345"/>
                              <a:gd name="T5" fmla="*/ 2147483647 h 733"/>
                              <a:gd name="T6" fmla="*/ 2147483647 w 345"/>
                              <a:gd name="T7" fmla="*/ 2147483647 h 733"/>
                              <a:gd name="T8" fmla="*/ 2147483647 w 345"/>
                              <a:gd name="T9" fmla="*/ 2147483647 h 733"/>
                              <a:gd name="T10" fmla="*/ 2147483647 w 345"/>
                              <a:gd name="T11" fmla="*/ 2147483647 h 733"/>
                              <a:gd name="T12" fmla="*/ 2147483647 w 345"/>
                              <a:gd name="T13" fmla="*/ 2147483647 h 733"/>
                              <a:gd name="T14" fmla="*/ 2147483647 w 345"/>
                              <a:gd name="T15" fmla="*/ 2147483647 h 733"/>
                              <a:gd name="T16" fmla="*/ 2147483647 w 345"/>
                              <a:gd name="T17" fmla="*/ 2147483647 h 733"/>
                              <a:gd name="T18" fmla="*/ 2147483647 w 345"/>
                              <a:gd name="T19" fmla="*/ 2147483647 h 733"/>
                              <a:gd name="T20" fmla="*/ 2147483647 w 345"/>
                              <a:gd name="T21" fmla="*/ 2147483647 h 733"/>
                              <a:gd name="T22" fmla="*/ 2147483647 w 345"/>
                              <a:gd name="T23" fmla="*/ 2147483647 h 733"/>
                              <a:gd name="T24" fmla="*/ 2147483647 w 345"/>
                              <a:gd name="T25" fmla="*/ 2147483647 h 733"/>
                              <a:gd name="T26" fmla="*/ 2147483647 w 345"/>
                              <a:gd name="T27" fmla="*/ 2147483647 h 733"/>
                              <a:gd name="T28" fmla="*/ 2147483647 w 345"/>
                              <a:gd name="T29" fmla="*/ 2147483647 h 733"/>
                              <a:gd name="T30" fmla="*/ 2147483647 w 345"/>
                              <a:gd name="T31" fmla="*/ 2147483647 h 733"/>
                              <a:gd name="T32" fmla="*/ 2147483647 w 345"/>
                              <a:gd name="T33" fmla="*/ 2147483647 h 733"/>
                              <a:gd name="T34" fmla="*/ 2147483647 w 345"/>
                              <a:gd name="T35" fmla="*/ 2147483647 h 733"/>
                              <a:gd name="T36" fmla="*/ 2147483647 w 345"/>
                              <a:gd name="T37" fmla="*/ 2147483647 h 733"/>
                              <a:gd name="T38" fmla="*/ 2147483647 w 345"/>
                              <a:gd name="T39" fmla="*/ 2147483647 h 733"/>
                              <a:gd name="T40" fmla="*/ 2147483647 w 345"/>
                              <a:gd name="T41" fmla="*/ 0 h 733"/>
                              <a:gd name="T42" fmla="*/ 2147483647 w 345"/>
                              <a:gd name="T43" fmla="*/ 2147483647 h 733"/>
                              <a:gd name="T44" fmla="*/ 2147483647 w 345"/>
                              <a:gd name="T45" fmla="*/ 2147483647 h 733"/>
                              <a:gd name="T46" fmla="*/ 2147483647 w 345"/>
                              <a:gd name="T47" fmla="*/ 2147483647 h 733"/>
                              <a:gd name="T48" fmla="*/ 2147483647 w 345"/>
                              <a:gd name="T49" fmla="*/ 2147483647 h 733"/>
                              <a:gd name="T50" fmla="*/ 2147483647 w 345"/>
                              <a:gd name="T51" fmla="*/ 2147483647 h 733"/>
                              <a:gd name="T52" fmla="*/ 0 w 345"/>
                              <a:gd name="T53" fmla="*/ 2147483647 h 733"/>
                              <a:gd name="T54" fmla="*/ 2147483647 w 345"/>
                              <a:gd name="T55" fmla="*/ 2147483647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3" name="Freeform 83">
                          <a:extLst/>
                        </wps:cNvPr>
                        <wps:cNvSpPr>
                          <a:spLocks noChangeAspect="1"/>
                        </wps:cNvSpPr>
                        <wps:spPr bwMode="auto">
                          <a:xfrm>
                            <a:off x="4173538" y="5400675"/>
                            <a:ext cx="625475" cy="962025"/>
                          </a:xfrm>
                          <a:custGeom>
                            <a:avLst/>
                            <a:gdLst>
                              <a:gd name="T0" fmla="*/ 2147483647 w 10037"/>
                              <a:gd name="T1" fmla="*/ 2147483647 h 10184"/>
                              <a:gd name="T2" fmla="*/ 2147483647 w 10037"/>
                              <a:gd name="T3" fmla="*/ 2147483647 h 10184"/>
                              <a:gd name="T4" fmla="*/ 2147483647 w 10037"/>
                              <a:gd name="T5" fmla="*/ 2147483647 h 10184"/>
                              <a:gd name="T6" fmla="*/ 2147483647 w 10037"/>
                              <a:gd name="T7" fmla="*/ 2147483647 h 10184"/>
                              <a:gd name="T8" fmla="*/ 2147483647 w 10037"/>
                              <a:gd name="T9" fmla="*/ 2147483647 h 10184"/>
                              <a:gd name="T10" fmla="*/ 2147483647 w 10037"/>
                              <a:gd name="T11" fmla="*/ 2147483647 h 10184"/>
                              <a:gd name="T12" fmla="*/ 2147483647 w 10037"/>
                              <a:gd name="T13" fmla="*/ 2147483647 h 10184"/>
                              <a:gd name="T14" fmla="*/ 2147483647 w 10037"/>
                              <a:gd name="T15" fmla="*/ 2147483647 h 10184"/>
                              <a:gd name="T16" fmla="*/ 2147483647 w 10037"/>
                              <a:gd name="T17" fmla="*/ 2147483647 h 10184"/>
                              <a:gd name="T18" fmla="*/ 2147483647 w 10037"/>
                              <a:gd name="T19" fmla="*/ 2147483647 h 10184"/>
                              <a:gd name="T20" fmla="*/ 2147483647 w 10037"/>
                              <a:gd name="T21" fmla="*/ 2147483647 h 10184"/>
                              <a:gd name="T22" fmla="*/ 2147483647 w 10037"/>
                              <a:gd name="T23" fmla="*/ 2147483647 h 10184"/>
                              <a:gd name="T24" fmla="*/ 2147483647 w 10037"/>
                              <a:gd name="T25" fmla="*/ 2147483647 h 10184"/>
                              <a:gd name="T26" fmla="*/ 2147483647 w 10037"/>
                              <a:gd name="T27" fmla="*/ 2147483647 h 10184"/>
                              <a:gd name="T28" fmla="*/ 2147483647 w 10037"/>
                              <a:gd name="T29" fmla="*/ 2147483647 h 10184"/>
                              <a:gd name="T30" fmla="*/ 2147483647 w 10037"/>
                              <a:gd name="T31" fmla="*/ 2147483647 h 10184"/>
                              <a:gd name="T32" fmla="*/ 2147483647 w 10037"/>
                              <a:gd name="T33" fmla="*/ 2147483647 h 10184"/>
                              <a:gd name="T34" fmla="*/ 2147483647 w 10037"/>
                              <a:gd name="T35" fmla="*/ 2147483647 h 10184"/>
                              <a:gd name="T36" fmla="*/ 2147483647 w 10037"/>
                              <a:gd name="T37" fmla="*/ 2147483647 h 10184"/>
                              <a:gd name="T38" fmla="*/ 2147483647 w 10037"/>
                              <a:gd name="T39" fmla="*/ 2147483647 h 10184"/>
                              <a:gd name="T40" fmla="*/ 2147483647 w 10037"/>
                              <a:gd name="T41" fmla="*/ 2147483647 h 10184"/>
                              <a:gd name="T42" fmla="*/ 2147483647 w 10037"/>
                              <a:gd name="T43" fmla="*/ 2147483647 h 10184"/>
                              <a:gd name="T44" fmla="*/ 2147483647 w 10037"/>
                              <a:gd name="T45" fmla="*/ 2147483647 h 10184"/>
                              <a:gd name="T46" fmla="*/ 2147483647 w 10037"/>
                              <a:gd name="T47" fmla="*/ 2147483647 h 10184"/>
                              <a:gd name="T48" fmla="*/ 2147483647 w 10037"/>
                              <a:gd name="T49" fmla="*/ 2147483647 h 10184"/>
                              <a:gd name="T50" fmla="*/ 2147483647 w 10037"/>
                              <a:gd name="T51" fmla="*/ 2147483647 h 10184"/>
                              <a:gd name="T52" fmla="*/ 2147483647 w 10037"/>
                              <a:gd name="T53" fmla="*/ 2147483647 h 10184"/>
                              <a:gd name="T54" fmla="*/ 2147483647 w 10037"/>
                              <a:gd name="T55" fmla="*/ 2147483647 h 10184"/>
                              <a:gd name="T56" fmla="*/ 2147483647 w 10037"/>
                              <a:gd name="T57" fmla="*/ 2147483647 h 10184"/>
                              <a:gd name="T58" fmla="*/ 2147483647 w 10037"/>
                              <a:gd name="T59" fmla="*/ 2147483647 h 10184"/>
                              <a:gd name="T60" fmla="*/ 2147483647 w 10037"/>
                              <a:gd name="T61" fmla="*/ 2147483647 h 10184"/>
                              <a:gd name="T62" fmla="*/ 2147483647 w 10037"/>
                              <a:gd name="T63" fmla="*/ 2147483647 h 10184"/>
                              <a:gd name="T64" fmla="*/ 2147483647 w 10037"/>
                              <a:gd name="T65" fmla="*/ 2147483647 h 10184"/>
                              <a:gd name="T66" fmla="*/ 2147483647 w 10037"/>
                              <a:gd name="T67" fmla="*/ 2147483647 h 10184"/>
                              <a:gd name="T68" fmla="*/ 2147483647 w 10037"/>
                              <a:gd name="T69" fmla="*/ 0 h 10184"/>
                              <a:gd name="T70" fmla="*/ 2147483647 w 10037"/>
                              <a:gd name="T71" fmla="*/ 2147483647 h 10184"/>
                              <a:gd name="T72" fmla="*/ 2147483647 w 10037"/>
                              <a:gd name="T73" fmla="*/ 2147483647 h 10184"/>
                              <a:gd name="T74" fmla="*/ 2147483647 w 10037"/>
                              <a:gd name="T75" fmla="*/ 2147483647 h 10184"/>
                              <a:gd name="T76" fmla="*/ 2147483647 w 10037"/>
                              <a:gd name="T77" fmla="*/ 2147483647 h 10184"/>
                              <a:gd name="T78" fmla="*/ 2147483647 w 10037"/>
                              <a:gd name="T79" fmla="*/ 2147483647 h 10184"/>
                              <a:gd name="T80" fmla="*/ 2147483647 w 10037"/>
                              <a:gd name="T81" fmla="*/ 2147483647 h 10184"/>
                              <a:gd name="T82" fmla="*/ 2147483647 w 10037"/>
                              <a:gd name="T83" fmla="*/ 2147483647 h 10184"/>
                              <a:gd name="T84" fmla="*/ 2147483647 w 10037"/>
                              <a:gd name="T85" fmla="*/ 2147483647 h 1018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0037" h="10184">
                                <a:moveTo>
                                  <a:pt x="451" y="3994"/>
                                </a:moveTo>
                                <a:cubicBezTo>
                                  <a:pt x="491" y="4015"/>
                                  <a:pt x="531" y="4339"/>
                                  <a:pt x="571" y="4360"/>
                                </a:cubicBezTo>
                                <a:lnTo>
                                  <a:pt x="1136" y="4914"/>
                                </a:lnTo>
                                <a:lnTo>
                                  <a:pt x="91" y="4878"/>
                                </a:lnTo>
                                <a:cubicBezTo>
                                  <a:pt x="73" y="5028"/>
                                  <a:pt x="55" y="5179"/>
                                  <a:pt x="37" y="5329"/>
                                </a:cubicBezTo>
                                <a:cubicBezTo>
                                  <a:pt x="50" y="5375"/>
                                  <a:pt x="-12" y="5523"/>
                                  <a:pt x="1" y="5569"/>
                                </a:cubicBezTo>
                                <a:cubicBezTo>
                                  <a:pt x="57" y="5745"/>
                                  <a:pt x="188" y="5820"/>
                                  <a:pt x="244" y="5996"/>
                                </a:cubicBezTo>
                                <a:lnTo>
                                  <a:pt x="880" y="6265"/>
                                </a:lnTo>
                                <a:lnTo>
                                  <a:pt x="1945" y="6126"/>
                                </a:lnTo>
                                <a:lnTo>
                                  <a:pt x="3010" y="6126"/>
                                </a:lnTo>
                                <a:lnTo>
                                  <a:pt x="3646" y="6932"/>
                                </a:lnTo>
                                <a:lnTo>
                                  <a:pt x="3439" y="7600"/>
                                </a:lnTo>
                                <a:lnTo>
                                  <a:pt x="3439" y="8665"/>
                                </a:lnTo>
                                <a:lnTo>
                                  <a:pt x="4712" y="9194"/>
                                </a:lnTo>
                                <a:lnTo>
                                  <a:pt x="5348" y="9333"/>
                                </a:lnTo>
                                <a:lnTo>
                                  <a:pt x="6731" y="10184"/>
                                </a:lnTo>
                                <a:lnTo>
                                  <a:pt x="7645" y="9304"/>
                                </a:lnTo>
                                <a:lnTo>
                                  <a:pt x="8336" y="9174"/>
                                </a:lnTo>
                                <a:lnTo>
                                  <a:pt x="8765" y="8128"/>
                                </a:lnTo>
                                <a:lnTo>
                                  <a:pt x="8765" y="6932"/>
                                </a:lnTo>
                                <a:lnTo>
                                  <a:pt x="8038" y="5724"/>
                                </a:lnTo>
                                <a:cubicBezTo>
                                  <a:pt x="8063" y="5370"/>
                                  <a:pt x="8089" y="5016"/>
                                  <a:pt x="8114" y="4662"/>
                                </a:cubicBezTo>
                                <a:lnTo>
                                  <a:pt x="8821" y="4503"/>
                                </a:lnTo>
                                <a:lnTo>
                                  <a:pt x="9552" y="4809"/>
                                </a:lnTo>
                                <a:lnTo>
                                  <a:pt x="10037" y="4662"/>
                                </a:lnTo>
                                <a:lnTo>
                                  <a:pt x="9765" y="3901"/>
                                </a:lnTo>
                                <a:lnTo>
                                  <a:pt x="8543" y="2799"/>
                                </a:lnTo>
                                <a:lnTo>
                                  <a:pt x="8972" y="2400"/>
                                </a:lnTo>
                                <a:lnTo>
                                  <a:pt x="8329" y="2182"/>
                                </a:lnTo>
                                <a:cubicBezTo>
                                  <a:pt x="8299" y="1966"/>
                                  <a:pt x="8268" y="1751"/>
                                  <a:pt x="8238" y="1535"/>
                                </a:cubicBezTo>
                                <a:lnTo>
                                  <a:pt x="8972" y="927"/>
                                </a:lnTo>
                                <a:lnTo>
                                  <a:pt x="8782" y="801"/>
                                </a:lnTo>
                                <a:lnTo>
                                  <a:pt x="7597" y="610"/>
                                </a:lnTo>
                                <a:lnTo>
                                  <a:pt x="5777" y="746"/>
                                </a:lnTo>
                                <a:lnTo>
                                  <a:pt x="4504" y="0"/>
                                </a:lnTo>
                                <a:cubicBezTo>
                                  <a:pt x="4430" y="355"/>
                                  <a:pt x="4357" y="711"/>
                                  <a:pt x="4283" y="1066"/>
                                </a:cubicBezTo>
                                <a:lnTo>
                                  <a:pt x="3646" y="1335"/>
                                </a:lnTo>
                                <a:lnTo>
                                  <a:pt x="4075" y="1733"/>
                                </a:lnTo>
                                <a:lnTo>
                                  <a:pt x="4075" y="2400"/>
                                </a:lnTo>
                                <a:lnTo>
                                  <a:pt x="2803" y="2400"/>
                                </a:lnTo>
                                <a:lnTo>
                                  <a:pt x="1516" y="2276"/>
                                </a:lnTo>
                                <a:lnTo>
                                  <a:pt x="505" y="2312"/>
                                </a:lnTo>
                                <a:cubicBezTo>
                                  <a:pt x="487" y="2873"/>
                                  <a:pt x="469" y="3710"/>
                                  <a:pt x="451" y="4271"/>
                                </a:cubicBez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4" name="Freeform 84">
                          <a:extLst/>
                        </wps:cNvPr>
                        <wps:cNvSpPr>
                          <a:spLocks noChangeAspect="1"/>
                        </wps:cNvSpPr>
                        <wps:spPr bwMode="auto">
                          <a:xfrm>
                            <a:off x="3546475" y="5980112"/>
                            <a:ext cx="1579563" cy="1466850"/>
                          </a:xfrm>
                          <a:custGeom>
                            <a:avLst/>
                            <a:gdLst>
                              <a:gd name="T0" fmla="*/ 2147483647 w 10000"/>
                              <a:gd name="T1" fmla="*/ 2147483647 h 10051"/>
                              <a:gd name="T2" fmla="*/ 2147483647 w 10000"/>
                              <a:gd name="T3" fmla="*/ 2147483647 h 10051"/>
                              <a:gd name="T4" fmla="*/ 2147483647 w 10000"/>
                              <a:gd name="T5" fmla="*/ 2147483647 h 10051"/>
                              <a:gd name="T6" fmla="*/ 2147483647 w 10000"/>
                              <a:gd name="T7" fmla="*/ 2147483647 h 10051"/>
                              <a:gd name="T8" fmla="*/ 2147483647 w 10000"/>
                              <a:gd name="T9" fmla="*/ 2147483647 h 10051"/>
                              <a:gd name="T10" fmla="*/ 2147483647 w 10000"/>
                              <a:gd name="T11" fmla="*/ 2147483647 h 10051"/>
                              <a:gd name="T12" fmla="*/ 2147483647 w 10000"/>
                              <a:gd name="T13" fmla="*/ 2147483647 h 10051"/>
                              <a:gd name="T14" fmla="*/ 2147483647 w 10000"/>
                              <a:gd name="T15" fmla="*/ 2147483647 h 10051"/>
                              <a:gd name="T16" fmla="*/ 2147483647 w 10000"/>
                              <a:gd name="T17" fmla="*/ 2147483647 h 10051"/>
                              <a:gd name="T18" fmla="*/ 2147483647 w 10000"/>
                              <a:gd name="T19" fmla="*/ 2147483647 h 10051"/>
                              <a:gd name="T20" fmla="*/ 2147483647 w 10000"/>
                              <a:gd name="T21" fmla="*/ 2147483647 h 10051"/>
                              <a:gd name="T22" fmla="*/ 2147483647 w 10000"/>
                              <a:gd name="T23" fmla="*/ 2147483647 h 10051"/>
                              <a:gd name="T24" fmla="*/ 2147483647 w 10000"/>
                              <a:gd name="T25" fmla="*/ 2147483647 h 10051"/>
                              <a:gd name="T26" fmla="*/ 2147483647 w 10000"/>
                              <a:gd name="T27" fmla="*/ 2147483647 h 10051"/>
                              <a:gd name="T28" fmla="*/ 2147483647 w 10000"/>
                              <a:gd name="T29" fmla="*/ 2147483647 h 10051"/>
                              <a:gd name="T30" fmla="*/ 2147483647 w 10000"/>
                              <a:gd name="T31" fmla="*/ 2147483647 h 10051"/>
                              <a:gd name="T32" fmla="*/ 2147483647 w 10000"/>
                              <a:gd name="T33" fmla="*/ 2147483647 h 10051"/>
                              <a:gd name="T34" fmla="*/ 2147483647 w 10000"/>
                              <a:gd name="T35" fmla="*/ 2147483647 h 10051"/>
                              <a:gd name="T36" fmla="*/ 2147483647 w 10000"/>
                              <a:gd name="T37" fmla="*/ 2147483647 h 10051"/>
                              <a:gd name="T38" fmla="*/ 2147483647 w 10000"/>
                              <a:gd name="T39" fmla="*/ 2147483647 h 10051"/>
                              <a:gd name="T40" fmla="*/ 2147483647 w 10000"/>
                              <a:gd name="T41" fmla="*/ 2147483647 h 10051"/>
                              <a:gd name="T42" fmla="*/ 2147483647 w 10000"/>
                              <a:gd name="T43" fmla="*/ 2147483647 h 10051"/>
                              <a:gd name="T44" fmla="*/ 0 w 10000"/>
                              <a:gd name="T45" fmla="*/ 2147483647 h 10051"/>
                              <a:gd name="T46" fmla="*/ 2147483647 w 10000"/>
                              <a:gd name="T47" fmla="*/ 2147483647 h 10051"/>
                              <a:gd name="T48" fmla="*/ 2147483647 w 10000"/>
                              <a:gd name="T49" fmla="*/ 2147483647 h 10051"/>
                              <a:gd name="T50" fmla="*/ 2147483647 w 10000"/>
                              <a:gd name="T51" fmla="*/ 2147483647 h 10051"/>
                              <a:gd name="T52" fmla="*/ 2147483647 w 10000"/>
                              <a:gd name="T53" fmla="*/ 2147483647 h 10051"/>
                              <a:gd name="T54" fmla="*/ 2147483647 w 10000"/>
                              <a:gd name="T55" fmla="*/ 2147483647 h 10051"/>
                              <a:gd name="T56" fmla="*/ 2147483647 w 10000"/>
                              <a:gd name="T57" fmla="*/ 2147483647 h 10051"/>
                              <a:gd name="T58" fmla="*/ 2147483647 w 10000"/>
                              <a:gd name="T59" fmla="*/ 2147483647 h 10051"/>
                              <a:gd name="T60" fmla="*/ 2147483647 w 10000"/>
                              <a:gd name="T61" fmla="*/ 2147483647 h 10051"/>
                              <a:gd name="T62" fmla="*/ 2147483647 w 10000"/>
                              <a:gd name="T63" fmla="*/ 2147483647 h 10051"/>
                              <a:gd name="T64" fmla="*/ 2147483647 w 10000"/>
                              <a:gd name="T65" fmla="*/ 2147483647 h 10051"/>
                              <a:gd name="T66" fmla="*/ 2147483647 w 10000"/>
                              <a:gd name="T67" fmla="*/ 2147483647 h 10051"/>
                              <a:gd name="T68" fmla="*/ 2147483647 w 10000"/>
                              <a:gd name="T69" fmla="*/ 2147483647 h 10051"/>
                              <a:gd name="T70" fmla="*/ 2147483647 w 10000"/>
                              <a:gd name="T71" fmla="*/ 2147483647 h 10051"/>
                              <a:gd name="T72" fmla="*/ 2147483647 w 10000"/>
                              <a:gd name="T73" fmla="*/ 2147483647 h 10051"/>
                              <a:gd name="T74" fmla="*/ 2147483647 w 10000"/>
                              <a:gd name="T75" fmla="*/ 2147483647 h 10051"/>
                              <a:gd name="T76" fmla="*/ 2147483647 w 10000"/>
                              <a:gd name="T77" fmla="*/ 2147483647 h 10051"/>
                              <a:gd name="T78" fmla="*/ 2147483647 w 10000"/>
                              <a:gd name="T79" fmla="*/ 2147483647 h 10051"/>
                              <a:gd name="T80" fmla="*/ 2147483647 w 10000"/>
                              <a:gd name="T81" fmla="*/ 0 h 10051"/>
                              <a:gd name="T82" fmla="*/ 2147483647 w 10000"/>
                              <a:gd name="T83" fmla="*/ 2147483647 h 10051"/>
                              <a:gd name="T84" fmla="*/ 2147483647 w 10000"/>
                              <a:gd name="T85" fmla="*/ 2147483647 h 10051"/>
                              <a:gd name="T86" fmla="*/ 2147483647 w 10000"/>
                              <a:gd name="T87" fmla="*/ 2147483647 h 10051"/>
                              <a:gd name="T88" fmla="*/ 2147483647 w 10000"/>
                              <a:gd name="T89" fmla="*/ 2147483647 h 10051"/>
                              <a:gd name="T90" fmla="*/ 2147483647 w 10000"/>
                              <a:gd name="T91" fmla="*/ 2147483647 h 10051"/>
                              <a:gd name="T92" fmla="*/ 2147483647 w 10000"/>
                              <a:gd name="T93" fmla="*/ 2147483647 h 10051"/>
                              <a:gd name="T94" fmla="*/ 2147483647 w 10000"/>
                              <a:gd name="T95" fmla="*/ 2147483647 h 10051"/>
                              <a:gd name="T96" fmla="*/ 2147483647 w 10000"/>
                              <a:gd name="T97" fmla="*/ 2147483647 h 10051"/>
                              <a:gd name="T98" fmla="*/ 2147483647 w 10000"/>
                              <a:gd name="T99" fmla="*/ 2147483647 h 10051"/>
                              <a:gd name="T100" fmla="*/ 2147483647 w 10000"/>
                              <a:gd name="T101" fmla="*/ 2147483647 h 10051"/>
                              <a:gd name="T102" fmla="*/ 2147483647 w 10000"/>
                              <a:gd name="T103" fmla="*/ 2147483647 h 10051"/>
                              <a:gd name="T104" fmla="*/ 2147483647 w 10000"/>
                              <a:gd name="T105" fmla="*/ 2147483647 h 10051"/>
                              <a:gd name="T106" fmla="*/ 2147483647 w 10000"/>
                              <a:gd name="T107" fmla="*/ 2147483647 h 10051"/>
                              <a:gd name="T108" fmla="*/ 2147483647 w 10000"/>
                              <a:gd name="T109" fmla="*/ 2147483647 h 100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000" h="10051">
                                <a:moveTo>
                                  <a:pt x="9667" y="5830"/>
                                </a:moveTo>
                                <a:lnTo>
                                  <a:pt x="10000" y="5746"/>
                                </a:lnTo>
                                <a:cubicBezTo>
                                  <a:pt x="9916" y="6032"/>
                                  <a:pt x="9833" y="6318"/>
                                  <a:pt x="9749" y="6604"/>
                                </a:cubicBezTo>
                                <a:lnTo>
                                  <a:pt x="9077" y="6688"/>
                                </a:lnTo>
                                <a:lnTo>
                                  <a:pt x="7564" y="6604"/>
                                </a:lnTo>
                                <a:cubicBezTo>
                                  <a:pt x="7510" y="6748"/>
                                  <a:pt x="7455" y="6891"/>
                                  <a:pt x="7401" y="7035"/>
                                </a:cubicBezTo>
                                <a:lnTo>
                                  <a:pt x="6390" y="6951"/>
                                </a:lnTo>
                                <a:lnTo>
                                  <a:pt x="6221" y="7125"/>
                                </a:lnTo>
                                <a:lnTo>
                                  <a:pt x="5129" y="7209"/>
                                </a:lnTo>
                                <a:lnTo>
                                  <a:pt x="4457" y="7467"/>
                                </a:lnTo>
                                <a:lnTo>
                                  <a:pt x="4118" y="7899"/>
                                </a:lnTo>
                                <a:lnTo>
                                  <a:pt x="3954" y="8246"/>
                                </a:lnTo>
                                <a:lnTo>
                                  <a:pt x="3195" y="8672"/>
                                </a:lnTo>
                                <a:lnTo>
                                  <a:pt x="2775" y="8672"/>
                                </a:lnTo>
                                <a:lnTo>
                                  <a:pt x="2611" y="8930"/>
                                </a:lnTo>
                                <a:lnTo>
                                  <a:pt x="2360" y="9020"/>
                                </a:lnTo>
                                <a:lnTo>
                                  <a:pt x="1852" y="9451"/>
                                </a:lnTo>
                                <a:lnTo>
                                  <a:pt x="1180" y="9973"/>
                                </a:lnTo>
                                <a:lnTo>
                                  <a:pt x="841" y="10051"/>
                                </a:lnTo>
                                <a:cubicBezTo>
                                  <a:pt x="814" y="9737"/>
                                  <a:pt x="786" y="9424"/>
                                  <a:pt x="759" y="9110"/>
                                </a:cubicBezTo>
                                <a:lnTo>
                                  <a:pt x="502" y="8930"/>
                                </a:lnTo>
                                <a:lnTo>
                                  <a:pt x="251" y="8852"/>
                                </a:lnTo>
                                <a:lnTo>
                                  <a:pt x="0" y="8246"/>
                                </a:lnTo>
                                <a:cubicBezTo>
                                  <a:pt x="58" y="8160"/>
                                  <a:pt x="117" y="8075"/>
                                  <a:pt x="175" y="7989"/>
                                </a:cubicBezTo>
                                <a:cubicBezTo>
                                  <a:pt x="200" y="7815"/>
                                  <a:pt x="226" y="7641"/>
                                  <a:pt x="251" y="7467"/>
                                </a:cubicBezTo>
                                <a:lnTo>
                                  <a:pt x="841" y="7293"/>
                                </a:lnTo>
                                <a:cubicBezTo>
                                  <a:pt x="870" y="7151"/>
                                  <a:pt x="900" y="7010"/>
                                  <a:pt x="929" y="6868"/>
                                </a:cubicBezTo>
                                <a:lnTo>
                                  <a:pt x="1268" y="6868"/>
                                </a:lnTo>
                                <a:lnTo>
                                  <a:pt x="1682" y="6520"/>
                                </a:lnTo>
                                <a:cubicBezTo>
                                  <a:pt x="1766" y="6060"/>
                                  <a:pt x="1849" y="5601"/>
                                  <a:pt x="1933" y="5141"/>
                                </a:cubicBezTo>
                                <a:lnTo>
                                  <a:pt x="2185" y="4535"/>
                                </a:lnTo>
                                <a:lnTo>
                                  <a:pt x="2185" y="3588"/>
                                </a:lnTo>
                                <a:lnTo>
                                  <a:pt x="2021" y="3588"/>
                                </a:lnTo>
                                <a:cubicBezTo>
                                  <a:pt x="1992" y="3530"/>
                                  <a:pt x="1962" y="3472"/>
                                  <a:pt x="1933" y="3414"/>
                                </a:cubicBezTo>
                                <a:cubicBezTo>
                                  <a:pt x="1962" y="3184"/>
                                  <a:pt x="1992" y="2955"/>
                                  <a:pt x="2021" y="2725"/>
                                </a:cubicBezTo>
                                <a:lnTo>
                                  <a:pt x="3113" y="1430"/>
                                </a:lnTo>
                                <a:cubicBezTo>
                                  <a:pt x="3140" y="1344"/>
                                  <a:pt x="3168" y="1258"/>
                                  <a:pt x="3195" y="1172"/>
                                </a:cubicBezTo>
                                <a:cubicBezTo>
                                  <a:pt x="3168" y="1114"/>
                                  <a:pt x="3140" y="1056"/>
                                  <a:pt x="3113" y="998"/>
                                </a:cubicBezTo>
                                <a:lnTo>
                                  <a:pt x="3785" y="483"/>
                                </a:lnTo>
                                <a:cubicBezTo>
                                  <a:pt x="3812" y="367"/>
                                  <a:pt x="3840" y="251"/>
                                  <a:pt x="3867" y="135"/>
                                </a:cubicBezTo>
                                <a:lnTo>
                                  <a:pt x="4083" y="0"/>
                                </a:lnTo>
                                <a:lnTo>
                                  <a:pt x="4303" y="107"/>
                                </a:lnTo>
                                <a:lnTo>
                                  <a:pt x="4610" y="34"/>
                                </a:lnTo>
                                <a:lnTo>
                                  <a:pt x="5160" y="34"/>
                                </a:lnTo>
                                <a:cubicBezTo>
                                  <a:pt x="5233" y="242"/>
                                  <a:pt x="5307" y="449"/>
                                  <a:pt x="5380" y="657"/>
                                </a:cubicBezTo>
                                <a:cubicBezTo>
                                  <a:pt x="5353" y="801"/>
                                  <a:pt x="5325" y="944"/>
                                  <a:pt x="5298" y="1088"/>
                                </a:cubicBezTo>
                                <a:cubicBezTo>
                                  <a:pt x="5314" y="1307"/>
                                  <a:pt x="5329" y="1525"/>
                                  <a:pt x="5345" y="1744"/>
                                </a:cubicBezTo>
                                <a:lnTo>
                                  <a:pt x="5847" y="2001"/>
                                </a:lnTo>
                                <a:lnTo>
                                  <a:pt x="6129" y="2158"/>
                                </a:lnTo>
                                <a:lnTo>
                                  <a:pt x="6641" y="2641"/>
                                </a:lnTo>
                                <a:lnTo>
                                  <a:pt x="7231" y="3240"/>
                                </a:lnTo>
                                <a:lnTo>
                                  <a:pt x="7564" y="3240"/>
                                </a:lnTo>
                                <a:lnTo>
                                  <a:pt x="8236" y="4020"/>
                                </a:lnTo>
                                <a:lnTo>
                                  <a:pt x="8826" y="4104"/>
                                </a:lnTo>
                                <a:lnTo>
                                  <a:pt x="9667" y="583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5" name="Freeform 85">
                          <a:extLst/>
                        </wps:cNvPr>
                        <wps:cNvSpPr>
                          <a:spLocks noChangeAspect="1"/>
                        </wps:cNvSpPr>
                        <wps:spPr bwMode="auto">
                          <a:xfrm>
                            <a:off x="2482850" y="5378450"/>
                            <a:ext cx="598488" cy="534987"/>
                          </a:xfrm>
                          <a:custGeom>
                            <a:avLst/>
                            <a:gdLst>
                              <a:gd name="T0" fmla="*/ 2147483647 w 377"/>
                              <a:gd name="T1" fmla="*/ 2147483647 h 337"/>
                              <a:gd name="T2" fmla="*/ 2147483647 w 377"/>
                              <a:gd name="T3" fmla="*/ 2147483647 h 337"/>
                              <a:gd name="T4" fmla="*/ 2147483647 w 377"/>
                              <a:gd name="T5" fmla="*/ 2147483647 h 337"/>
                              <a:gd name="T6" fmla="*/ 2147483647 w 377"/>
                              <a:gd name="T7" fmla="*/ 2147483647 h 337"/>
                              <a:gd name="T8" fmla="*/ 0 w 377"/>
                              <a:gd name="T9" fmla="*/ 2147483647 h 337"/>
                              <a:gd name="T10" fmla="*/ 2147483647 w 377"/>
                              <a:gd name="T11" fmla="*/ 2147483647 h 337"/>
                              <a:gd name="T12" fmla="*/ 2147483647 w 377"/>
                              <a:gd name="T13" fmla="*/ 2147483647 h 337"/>
                              <a:gd name="T14" fmla="*/ 2147483647 w 377"/>
                              <a:gd name="T15" fmla="*/ 2147483647 h 337"/>
                              <a:gd name="T16" fmla="*/ 2147483647 w 377"/>
                              <a:gd name="T17" fmla="*/ 2147483647 h 337"/>
                              <a:gd name="T18" fmla="*/ 2147483647 w 377"/>
                              <a:gd name="T19" fmla="*/ 2147483647 h 337"/>
                              <a:gd name="T20" fmla="*/ 2147483647 w 377"/>
                              <a:gd name="T21" fmla="*/ 2147483647 h 337"/>
                              <a:gd name="T22" fmla="*/ 2147483647 w 377"/>
                              <a:gd name="T23" fmla="*/ 2147483647 h 337"/>
                              <a:gd name="T24" fmla="*/ 2147483647 w 377"/>
                              <a:gd name="T25" fmla="*/ 2147483647 h 337"/>
                              <a:gd name="T26" fmla="*/ 2147483647 w 377"/>
                              <a:gd name="T27" fmla="*/ 2147483647 h 337"/>
                              <a:gd name="T28" fmla="*/ 2147483647 w 377"/>
                              <a:gd name="T29" fmla="*/ 2147483647 h 337"/>
                              <a:gd name="T30" fmla="*/ 2147483647 w 377"/>
                              <a:gd name="T31" fmla="*/ 2147483647 h 337"/>
                              <a:gd name="T32" fmla="*/ 2147483647 w 377"/>
                              <a:gd name="T33" fmla="*/ 2147483647 h 337"/>
                              <a:gd name="T34" fmla="*/ 2147483647 w 377"/>
                              <a:gd name="T35" fmla="*/ 2147483647 h 337"/>
                              <a:gd name="T36" fmla="*/ 2147483647 w 377"/>
                              <a:gd name="T37" fmla="*/ 2147483647 h 337"/>
                              <a:gd name="T38" fmla="*/ 2147483647 w 377"/>
                              <a:gd name="T39" fmla="*/ 2147483647 h 337"/>
                              <a:gd name="T40" fmla="*/ 2147483647 w 377"/>
                              <a:gd name="T41" fmla="*/ 2147483647 h 337"/>
                              <a:gd name="T42" fmla="*/ 2147483647 w 377"/>
                              <a:gd name="T43" fmla="*/ 2147483647 h 337"/>
                              <a:gd name="T44" fmla="*/ 2147483647 w 377"/>
                              <a:gd name="T45" fmla="*/ 2147483647 h 337"/>
                              <a:gd name="T46" fmla="*/ 2147483647 w 377"/>
                              <a:gd name="T47" fmla="*/ 2147483647 h 337"/>
                              <a:gd name="T48" fmla="*/ 2147483647 w 377"/>
                              <a:gd name="T49" fmla="*/ 2147483647 h 337"/>
                              <a:gd name="T50" fmla="*/ 2147483647 w 377"/>
                              <a:gd name="T51" fmla="*/ 2147483647 h 337"/>
                              <a:gd name="T52" fmla="*/ 2147483647 w 377"/>
                              <a:gd name="T53" fmla="*/ 2147483647 h 337"/>
                              <a:gd name="T54" fmla="*/ 2147483647 w 377"/>
                              <a:gd name="T55" fmla="*/ 2147483647 h 337"/>
                              <a:gd name="T56" fmla="*/ 2147483647 w 377"/>
                              <a:gd name="T57" fmla="*/ 2147483647 h 337"/>
                              <a:gd name="T58" fmla="*/ 2147483647 w 377"/>
                              <a:gd name="T59" fmla="*/ 2147483647 h 337"/>
                              <a:gd name="T60" fmla="*/ 2147483647 w 377"/>
                              <a:gd name="T61" fmla="*/ 2147483647 h 337"/>
                              <a:gd name="T62" fmla="*/ 2147483647 w 377"/>
                              <a:gd name="T63" fmla="*/ 0 h 337"/>
                              <a:gd name="T64" fmla="*/ 2147483647 w 377"/>
                              <a:gd name="T65" fmla="*/ 2147483647 h 337"/>
                              <a:gd name="T66" fmla="*/ 2147483647 w 377"/>
                              <a:gd name="T67" fmla="*/ 2147483647 h 337"/>
                              <a:gd name="T68" fmla="*/ 2147483647 w 377"/>
                              <a:gd name="T69" fmla="*/ 2147483647 h 337"/>
                              <a:gd name="T70" fmla="*/ 2147483647 w 377"/>
                              <a:gd name="T71" fmla="*/ 2147483647 h 337"/>
                              <a:gd name="T72" fmla="*/ 2147483647 w 377"/>
                              <a:gd name="T73" fmla="*/ 2147483647 h 337"/>
                              <a:gd name="T74" fmla="*/ 2147483647 w 377"/>
                              <a:gd name="T75" fmla="*/ 2147483647 h 337"/>
                              <a:gd name="T76" fmla="*/ 2147483647 w 377"/>
                              <a:gd name="T77" fmla="*/ 2147483647 h 337"/>
                              <a:gd name="T78" fmla="*/ 2147483647 w 377"/>
                              <a:gd name="T79" fmla="*/ 2147483647 h 337"/>
                              <a:gd name="T80" fmla="*/ 2147483647 w 377"/>
                              <a:gd name="T81" fmla="*/ 2147483647 h 337"/>
                              <a:gd name="T82" fmla="*/ 2147483647 w 377"/>
                              <a:gd name="T83" fmla="*/ 2147483647 h 337"/>
                              <a:gd name="T84" fmla="*/ 2147483647 w 377"/>
                              <a:gd name="T85" fmla="*/ 2147483647 h 337"/>
                              <a:gd name="T86" fmla="*/ 2147483647 w 377"/>
                              <a:gd name="T87" fmla="*/ 2147483647 h 337"/>
                              <a:gd name="T88" fmla="*/ 2147483647 w 377"/>
                              <a:gd name="T89" fmla="*/ 2147483647 h 337"/>
                              <a:gd name="T90" fmla="*/ 2147483647 w 377"/>
                              <a:gd name="T91" fmla="*/ 2147483647 h 337"/>
                              <a:gd name="T92" fmla="*/ 2147483647 w 377"/>
                              <a:gd name="T93" fmla="*/ 2147483647 h 337"/>
                              <a:gd name="T94" fmla="*/ 2147483647 w 377"/>
                              <a:gd name="T95" fmla="*/ 2147483647 h 337"/>
                              <a:gd name="T96" fmla="*/ 2147483647 w 377"/>
                              <a:gd name="T97" fmla="*/ 2147483647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6" name="Freeform 86">
                          <a:extLst/>
                        </wps:cNvPr>
                        <wps:cNvSpPr>
                          <a:spLocks noChangeAspect="1"/>
                        </wps:cNvSpPr>
                        <wps:spPr bwMode="auto">
                          <a:xfrm>
                            <a:off x="2482850" y="5697537"/>
                            <a:ext cx="439738" cy="317500"/>
                          </a:xfrm>
                          <a:custGeom>
                            <a:avLst/>
                            <a:gdLst>
                              <a:gd name="T0" fmla="*/ 2147483647 w 475"/>
                              <a:gd name="T1" fmla="*/ 2147483647 h 360"/>
                              <a:gd name="T2" fmla="*/ 2147483647 w 475"/>
                              <a:gd name="T3" fmla="*/ 0 h 360"/>
                              <a:gd name="T4" fmla="*/ 0 w 475"/>
                              <a:gd name="T5" fmla="*/ 2147483647 h 360"/>
                              <a:gd name="T6" fmla="*/ 2147483647 w 475"/>
                              <a:gd name="T7" fmla="*/ 2147483647 h 360"/>
                              <a:gd name="T8" fmla="*/ 2147483647 w 475"/>
                              <a:gd name="T9" fmla="*/ 2147483647 h 360"/>
                              <a:gd name="T10" fmla="*/ 2147483647 w 475"/>
                              <a:gd name="T11" fmla="*/ 2147483647 h 360"/>
                              <a:gd name="T12" fmla="*/ 2147483647 w 475"/>
                              <a:gd name="T13" fmla="*/ 2147483647 h 360"/>
                              <a:gd name="T14" fmla="*/ 2147483647 w 475"/>
                              <a:gd name="T15" fmla="*/ 2147483647 h 360"/>
                              <a:gd name="T16" fmla="*/ 2147483647 w 475"/>
                              <a:gd name="T17" fmla="*/ 2147483647 h 360"/>
                              <a:gd name="T18" fmla="*/ 2147483647 w 475"/>
                              <a:gd name="T19" fmla="*/ 2147483647 h 360"/>
                              <a:gd name="T20" fmla="*/ 2147483647 w 475"/>
                              <a:gd name="T21" fmla="*/ 2147483647 h 360"/>
                              <a:gd name="T22" fmla="*/ 2147483647 w 475"/>
                              <a:gd name="T23" fmla="*/ 2147483647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7" name="Freeform 87">
                          <a:extLst/>
                        </wps:cNvPr>
                        <wps:cNvSpPr>
                          <a:spLocks noChangeAspect="1"/>
                        </wps:cNvSpPr>
                        <wps:spPr bwMode="auto">
                          <a:xfrm>
                            <a:off x="2374900" y="5761037"/>
                            <a:ext cx="908050" cy="1543050"/>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0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7220" y="1852"/>
                                </a:moveTo>
                                <a:lnTo>
                                  <a:pt x="8409" y="2593"/>
                                </a:lnTo>
                                <a:cubicBezTo>
                                  <a:pt x="8357" y="2836"/>
                                  <a:pt x="8304" y="3080"/>
                                  <a:pt x="8252" y="3323"/>
                                </a:cubicBezTo>
                                <a:lnTo>
                                  <a:pt x="8689" y="4383"/>
                                </a:lnTo>
                                <a:lnTo>
                                  <a:pt x="8969" y="4630"/>
                                </a:lnTo>
                                <a:lnTo>
                                  <a:pt x="9518" y="6337"/>
                                </a:lnTo>
                                <a:cubicBezTo>
                                  <a:pt x="9425" y="6608"/>
                                  <a:pt x="9219" y="6879"/>
                                  <a:pt x="9126" y="7150"/>
                                </a:cubicBezTo>
                                <a:lnTo>
                                  <a:pt x="10000" y="7726"/>
                                </a:lnTo>
                                <a:lnTo>
                                  <a:pt x="10000" y="8056"/>
                                </a:lnTo>
                                <a:lnTo>
                                  <a:pt x="9406" y="9434"/>
                                </a:lnTo>
                                <a:cubicBezTo>
                                  <a:pt x="9458" y="9571"/>
                                  <a:pt x="9511" y="9709"/>
                                  <a:pt x="9563" y="9846"/>
                                </a:cubicBezTo>
                                <a:lnTo>
                                  <a:pt x="8531" y="10000"/>
                                </a:lnTo>
                                <a:lnTo>
                                  <a:pt x="7517" y="10000"/>
                                </a:lnTo>
                                <a:lnTo>
                                  <a:pt x="6503" y="8292"/>
                                </a:lnTo>
                                <a:lnTo>
                                  <a:pt x="5927" y="7963"/>
                                </a:lnTo>
                                <a:lnTo>
                                  <a:pt x="4710" y="6381"/>
                                </a:lnTo>
                                <a:lnTo>
                                  <a:pt x="5185" y="6002"/>
                                </a:lnTo>
                                <a:lnTo>
                                  <a:pt x="4895" y="5607"/>
                                </a:lnTo>
                                <a:lnTo>
                                  <a:pt x="3584" y="5689"/>
                                </a:lnTo>
                                <a:lnTo>
                                  <a:pt x="3129" y="5195"/>
                                </a:lnTo>
                                <a:lnTo>
                                  <a:pt x="2413" y="4949"/>
                                </a:lnTo>
                                <a:lnTo>
                                  <a:pt x="1976" y="4218"/>
                                </a:lnTo>
                                <a:lnTo>
                                  <a:pt x="2126" y="3817"/>
                                </a:lnTo>
                                <a:cubicBezTo>
                                  <a:pt x="2122" y="3735"/>
                                  <a:pt x="2119" y="3652"/>
                                  <a:pt x="2115" y="3570"/>
                                </a:cubicBezTo>
                                <a:lnTo>
                                  <a:pt x="1241" y="3158"/>
                                </a:lnTo>
                                <a:lnTo>
                                  <a:pt x="1056" y="3246"/>
                                </a:lnTo>
                                <a:lnTo>
                                  <a:pt x="70" y="2510"/>
                                </a:lnTo>
                                <a:cubicBezTo>
                                  <a:pt x="122" y="2455"/>
                                  <a:pt x="175" y="2401"/>
                                  <a:pt x="227" y="2346"/>
                                </a:cubicBezTo>
                                <a:lnTo>
                                  <a:pt x="0" y="2160"/>
                                </a:lnTo>
                                <a:lnTo>
                                  <a:pt x="664" y="1728"/>
                                </a:lnTo>
                                <a:lnTo>
                                  <a:pt x="944" y="1852"/>
                                </a:lnTo>
                                <a:lnTo>
                                  <a:pt x="1241" y="1698"/>
                                </a:lnTo>
                                <a:lnTo>
                                  <a:pt x="804" y="1440"/>
                                </a:lnTo>
                                <a:lnTo>
                                  <a:pt x="594" y="1049"/>
                                </a:lnTo>
                                <a:lnTo>
                                  <a:pt x="804" y="792"/>
                                </a:lnTo>
                                <a:lnTo>
                                  <a:pt x="1538" y="1204"/>
                                </a:lnTo>
                                <a:cubicBezTo>
                                  <a:pt x="1561" y="1084"/>
                                  <a:pt x="1585" y="964"/>
                                  <a:pt x="1608" y="844"/>
                                </a:cubicBezTo>
                                <a:lnTo>
                                  <a:pt x="1119" y="473"/>
                                </a:lnTo>
                                <a:lnTo>
                                  <a:pt x="1119" y="0"/>
                                </a:lnTo>
                                <a:lnTo>
                                  <a:pt x="2710" y="309"/>
                                </a:lnTo>
                                <a:lnTo>
                                  <a:pt x="5602" y="1577"/>
                                </a:lnTo>
                                <a:lnTo>
                                  <a:pt x="5919" y="1418"/>
                                </a:lnTo>
                                <a:cubicBezTo>
                                  <a:pt x="5972" y="1555"/>
                                  <a:pt x="5874" y="1561"/>
                                  <a:pt x="5927" y="1698"/>
                                </a:cubicBezTo>
                                <a:lnTo>
                                  <a:pt x="6913" y="2291"/>
                                </a:lnTo>
                                <a:lnTo>
                                  <a:pt x="7332" y="189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8" name="Freeform 88">
                          <a:extLst/>
                        </wps:cNvPr>
                        <wps:cNvSpPr>
                          <a:spLocks noChangeAspect="1"/>
                        </wps:cNvSpPr>
                        <wps:spPr bwMode="auto">
                          <a:xfrm>
                            <a:off x="2127250" y="6086475"/>
                            <a:ext cx="941388" cy="13239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0 w 10000"/>
                              <a:gd name="T53" fmla="*/ 2147483647 h 10000"/>
                              <a:gd name="T54" fmla="*/ 2147483647 w 10000"/>
                              <a:gd name="T55" fmla="*/ 0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0000" h="10000">
                                <a:moveTo>
                                  <a:pt x="8465" y="6954"/>
                                </a:moveTo>
                                <a:lnTo>
                                  <a:pt x="9022" y="7338"/>
                                </a:lnTo>
                                <a:lnTo>
                                  <a:pt x="10000" y="9329"/>
                                </a:lnTo>
                                <a:lnTo>
                                  <a:pt x="9444" y="9436"/>
                                </a:lnTo>
                                <a:lnTo>
                                  <a:pt x="9157" y="9820"/>
                                </a:lnTo>
                                <a:lnTo>
                                  <a:pt x="8314" y="10000"/>
                                </a:lnTo>
                                <a:lnTo>
                                  <a:pt x="7605" y="9904"/>
                                </a:lnTo>
                                <a:lnTo>
                                  <a:pt x="7184" y="9329"/>
                                </a:lnTo>
                                <a:lnTo>
                                  <a:pt x="5632" y="9245"/>
                                </a:lnTo>
                                <a:cubicBezTo>
                                  <a:pt x="5537" y="8833"/>
                                  <a:pt x="5441" y="8422"/>
                                  <a:pt x="5346" y="8010"/>
                                </a:cubicBezTo>
                                <a:lnTo>
                                  <a:pt x="5059" y="7722"/>
                                </a:lnTo>
                                <a:lnTo>
                                  <a:pt x="5481" y="7626"/>
                                </a:lnTo>
                                <a:lnTo>
                                  <a:pt x="5481" y="7146"/>
                                </a:lnTo>
                                <a:lnTo>
                                  <a:pt x="5481" y="6295"/>
                                </a:lnTo>
                                <a:lnTo>
                                  <a:pt x="5059" y="6199"/>
                                </a:lnTo>
                                <a:lnTo>
                                  <a:pt x="4503" y="5432"/>
                                </a:lnTo>
                                <a:lnTo>
                                  <a:pt x="4368" y="4964"/>
                                </a:lnTo>
                                <a:lnTo>
                                  <a:pt x="3373" y="3909"/>
                                </a:lnTo>
                                <a:lnTo>
                                  <a:pt x="2243" y="3717"/>
                                </a:lnTo>
                                <a:lnTo>
                                  <a:pt x="1686" y="3441"/>
                                </a:lnTo>
                                <a:lnTo>
                                  <a:pt x="1265" y="3058"/>
                                </a:lnTo>
                                <a:lnTo>
                                  <a:pt x="270" y="2398"/>
                                </a:lnTo>
                                <a:lnTo>
                                  <a:pt x="607" y="1631"/>
                                </a:lnTo>
                                <a:lnTo>
                                  <a:pt x="1417" y="1295"/>
                                </a:lnTo>
                                <a:lnTo>
                                  <a:pt x="1282" y="1151"/>
                                </a:lnTo>
                                <a:lnTo>
                                  <a:pt x="506" y="1415"/>
                                </a:lnTo>
                                <a:lnTo>
                                  <a:pt x="0" y="1031"/>
                                </a:lnTo>
                                <a:lnTo>
                                  <a:pt x="1282" y="0"/>
                                </a:lnTo>
                                <a:lnTo>
                                  <a:pt x="1855" y="528"/>
                                </a:lnTo>
                                <a:lnTo>
                                  <a:pt x="1518" y="1031"/>
                                </a:lnTo>
                                <a:lnTo>
                                  <a:pt x="1686" y="1247"/>
                                </a:lnTo>
                                <a:lnTo>
                                  <a:pt x="2159" y="1079"/>
                                </a:lnTo>
                                <a:lnTo>
                                  <a:pt x="2816" y="588"/>
                                </a:lnTo>
                                <a:lnTo>
                                  <a:pt x="3659" y="1343"/>
                                </a:lnTo>
                                <a:lnTo>
                                  <a:pt x="3946" y="1343"/>
                                </a:lnTo>
                                <a:lnTo>
                                  <a:pt x="4789" y="1823"/>
                                </a:lnTo>
                                <a:lnTo>
                                  <a:pt x="4637" y="2110"/>
                                </a:lnTo>
                                <a:lnTo>
                                  <a:pt x="4637" y="2578"/>
                                </a:lnTo>
                                <a:lnTo>
                                  <a:pt x="5059" y="3441"/>
                                </a:lnTo>
                                <a:lnTo>
                                  <a:pt x="5767" y="3717"/>
                                </a:lnTo>
                                <a:lnTo>
                                  <a:pt x="6206" y="4237"/>
                                </a:lnTo>
                                <a:lnTo>
                                  <a:pt x="7339" y="4086"/>
                                </a:lnTo>
                                <a:lnTo>
                                  <a:pt x="7605" y="4580"/>
                                </a:lnTo>
                                <a:lnTo>
                                  <a:pt x="7184" y="5048"/>
                                </a:lnTo>
                                <a:lnTo>
                                  <a:pt x="8465" y="695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49" name="Freeform 89">
                          <a:extLst/>
                        </wps:cNvPr>
                        <wps:cNvSpPr>
                          <a:spLocks noChangeAspect="1"/>
                        </wps:cNvSpPr>
                        <wps:spPr bwMode="auto">
                          <a:xfrm>
                            <a:off x="2190750" y="6580187"/>
                            <a:ext cx="450850" cy="665163"/>
                          </a:xfrm>
                          <a:custGeom>
                            <a:avLst/>
                            <a:gdLst>
                              <a:gd name="T0" fmla="*/ 2147483647 w 489"/>
                              <a:gd name="T1" fmla="*/ 2147483647 h 762"/>
                              <a:gd name="T2" fmla="*/ 2147483647 w 489"/>
                              <a:gd name="T3" fmla="*/ 2147483647 h 762"/>
                              <a:gd name="T4" fmla="*/ 2147483647 w 489"/>
                              <a:gd name="T5" fmla="*/ 2147483647 h 762"/>
                              <a:gd name="T6" fmla="*/ 0 w 489"/>
                              <a:gd name="T7" fmla="*/ 2147483647 h 762"/>
                              <a:gd name="T8" fmla="*/ 0 w 489"/>
                              <a:gd name="T9" fmla="*/ 2147483647 h 762"/>
                              <a:gd name="T10" fmla="*/ 2147483647 w 489"/>
                              <a:gd name="T11" fmla="*/ 2147483647 h 762"/>
                              <a:gd name="T12" fmla="*/ 2147483647 w 489"/>
                              <a:gd name="T13" fmla="*/ 2147483647 h 762"/>
                              <a:gd name="T14" fmla="*/ 2147483647 w 489"/>
                              <a:gd name="T15" fmla="*/ 2147483647 h 762"/>
                              <a:gd name="T16" fmla="*/ 2147483647 w 489"/>
                              <a:gd name="T17" fmla="*/ 2147483647 h 762"/>
                              <a:gd name="T18" fmla="*/ 2147483647 w 489"/>
                              <a:gd name="T19" fmla="*/ 2147483647 h 762"/>
                              <a:gd name="T20" fmla="*/ 2147483647 w 489"/>
                              <a:gd name="T21" fmla="*/ 2147483647 h 762"/>
                              <a:gd name="T22" fmla="*/ 2147483647 w 489"/>
                              <a:gd name="T23" fmla="*/ 2147483647 h 762"/>
                              <a:gd name="T24" fmla="*/ 2147483647 w 489"/>
                              <a:gd name="T25" fmla="*/ 2147483647 h 762"/>
                              <a:gd name="T26" fmla="*/ 2147483647 w 489"/>
                              <a:gd name="T27" fmla="*/ 2147483647 h 762"/>
                              <a:gd name="T28" fmla="*/ 2147483647 w 489"/>
                              <a:gd name="T29" fmla="*/ 2147483647 h 762"/>
                              <a:gd name="T30" fmla="*/ 2147483647 w 489"/>
                              <a:gd name="T31" fmla="*/ 2147483647 h 762"/>
                              <a:gd name="T32" fmla="*/ 2147483647 w 489"/>
                              <a:gd name="T33" fmla="*/ 2147483647 h 762"/>
                              <a:gd name="T34" fmla="*/ 2147483647 w 489"/>
                              <a:gd name="T35" fmla="*/ 2147483647 h 762"/>
                              <a:gd name="T36" fmla="*/ 2147483647 w 489"/>
                              <a:gd name="T37" fmla="*/ 2147483647 h 762"/>
                              <a:gd name="T38" fmla="*/ 2147483647 w 489"/>
                              <a:gd name="T39" fmla="*/ 2147483647 h 762"/>
                              <a:gd name="T40" fmla="*/ 2147483647 w 489"/>
                              <a:gd name="T41" fmla="*/ 2147483647 h 762"/>
                              <a:gd name="T42" fmla="*/ 2147483647 w 489"/>
                              <a:gd name="T43" fmla="*/ 2147483647 h 762"/>
                              <a:gd name="T44" fmla="*/ 2147483647 w 489"/>
                              <a:gd name="T45" fmla="*/ 0 h 762"/>
                              <a:gd name="T46" fmla="*/ 2147483647 w 489"/>
                              <a:gd name="T47" fmla="*/ 2147483647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0" name="Freeform 90">
                          <a:extLst/>
                        </wps:cNvPr>
                        <wps:cNvSpPr>
                          <a:spLocks noChangeAspect="1"/>
                        </wps:cNvSpPr>
                        <wps:spPr bwMode="auto">
                          <a:xfrm>
                            <a:off x="1739900" y="6365875"/>
                            <a:ext cx="1103313" cy="1157287"/>
                          </a:xfrm>
                          <a:custGeom>
                            <a:avLst/>
                            <a:gdLst>
                              <a:gd name="T0" fmla="*/ 2147483647 w 695"/>
                              <a:gd name="T1" fmla="*/ 2147483647 h 729"/>
                              <a:gd name="T2" fmla="*/ 2147483647 w 695"/>
                              <a:gd name="T3" fmla="*/ 2147483647 h 729"/>
                              <a:gd name="T4" fmla="*/ 2147483647 w 695"/>
                              <a:gd name="T5" fmla="*/ 2147483647 h 729"/>
                              <a:gd name="T6" fmla="*/ 2147483647 w 695"/>
                              <a:gd name="T7" fmla="*/ 2147483647 h 729"/>
                              <a:gd name="T8" fmla="*/ 2147483647 w 695"/>
                              <a:gd name="T9" fmla="*/ 2147483647 h 729"/>
                              <a:gd name="T10" fmla="*/ 2147483647 w 695"/>
                              <a:gd name="T11" fmla="*/ 2147483647 h 729"/>
                              <a:gd name="T12" fmla="*/ 2147483647 w 695"/>
                              <a:gd name="T13" fmla="*/ 2147483647 h 729"/>
                              <a:gd name="T14" fmla="*/ 2147483647 w 695"/>
                              <a:gd name="T15" fmla="*/ 2147483647 h 729"/>
                              <a:gd name="T16" fmla="*/ 2147483647 w 695"/>
                              <a:gd name="T17" fmla="*/ 2147483647 h 729"/>
                              <a:gd name="T18" fmla="*/ 2147483647 w 695"/>
                              <a:gd name="T19" fmla="*/ 2147483647 h 729"/>
                              <a:gd name="T20" fmla="*/ 2147483647 w 695"/>
                              <a:gd name="T21" fmla="*/ 2147483647 h 729"/>
                              <a:gd name="T22" fmla="*/ 2147483647 w 695"/>
                              <a:gd name="T23" fmla="*/ 2147483647 h 729"/>
                              <a:gd name="T24" fmla="*/ 2147483647 w 695"/>
                              <a:gd name="T25" fmla="*/ 2147483647 h 729"/>
                              <a:gd name="T26" fmla="*/ 2147483647 w 695"/>
                              <a:gd name="T27" fmla="*/ 2147483647 h 729"/>
                              <a:gd name="T28" fmla="*/ 2147483647 w 695"/>
                              <a:gd name="T29" fmla="*/ 2147483647 h 729"/>
                              <a:gd name="T30" fmla="*/ 2147483647 w 695"/>
                              <a:gd name="T31" fmla="*/ 2147483647 h 729"/>
                              <a:gd name="T32" fmla="*/ 2147483647 w 695"/>
                              <a:gd name="T33" fmla="*/ 2147483647 h 729"/>
                              <a:gd name="T34" fmla="*/ 2147483647 w 695"/>
                              <a:gd name="T35" fmla="*/ 2147483647 h 729"/>
                              <a:gd name="T36" fmla="*/ 2147483647 w 695"/>
                              <a:gd name="T37" fmla="*/ 2147483647 h 729"/>
                              <a:gd name="T38" fmla="*/ 2147483647 w 695"/>
                              <a:gd name="T39" fmla="*/ 2147483647 h 729"/>
                              <a:gd name="T40" fmla="*/ 2147483647 w 695"/>
                              <a:gd name="T41" fmla="*/ 2147483647 h 729"/>
                              <a:gd name="T42" fmla="*/ 2147483647 w 695"/>
                              <a:gd name="T43" fmla="*/ 2147483647 h 729"/>
                              <a:gd name="T44" fmla="*/ 2147483647 w 695"/>
                              <a:gd name="T45" fmla="*/ 2147483647 h 729"/>
                              <a:gd name="T46" fmla="*/ 2147483647 w 695"/>
                              <a:gd name="T47" fmla="*/ 2147483647 h 729"/>
                              <a:gd name="T48" fmla="*/ 2147483647 w 695"/>
                              <a:gd name="T49" fmla="*/ 2147483647 h 729"/>
                              <a:gd name="T50" fmla="*/ 2147483647 w 695"/>
                              <a:gd name="T51" fmla="*/ 2147483647 h 729"/>
                              <a:gd name="T52" fmla="*/ 2147483647 w 695"/>
                              <a:gd name="T53" fmla="*/ 2147483647 h 729"/>
                              <a:gd name="T54" fmla="*/ 2147483647 w 695"/>
                              <a:gd name="T55" fmla="*/ 2147483647 h 729"/>
                              <a:gd name="T56" fmla="*/ 2147483647 w 695"/>
                              <a:gd name="T57" fmla="*/ 2147483647 h 729"/>
                              <a:gd name="T58" fmla="*/ 2147483647 w 695"/>
                              <a:gd name="T59" fmla="*/ 2147483647 h 729"/>
                              <a:gd name="T60" fmla="*/ 2147483647 w 695"/>
                              <a:gd name="T61" fmla="*/ 2147483647 h 729"/>
                              <a:gd name="T62" fmla="*/ 2147483647 w 695"/>
                              <a:gd name="T63" fmla="*/ 2147483647 h 729"/>
                              <a:gd name="T64" fmla="*/ 2147483647 w 695"/>
                              <a:gd name="T65" fmla="*/ 2147483647 h 729"/>
                              <a:gd name="T66" fmla="*/ 2147483647 w 695"/>
                              <a:gd name="T67" fmla="*/ 2147483647 h 729"/>
                              <a:gd name="T68" fmla="*/ 2147483647 w 695"/>
                              <a:gd name="T69" fmla="*/ 2147483647 h 729"/>
                              <a:gd name="T70" fmla="*/ 0 w 695"/>
                              <a:gd name="T71" fmla="*/ 2147483647 h 729"/>
                              <a:gd name="T72" fmla="*/ 2147483647 w 695"/>
                              <a:gd name="T73" fmla="*/ 2147483647 h 729"/>
                              <a:gd name="T74" fmla="*/ 2147483647 w 695"/>
                              <a:gd name="T75" fmla="*/ 2147483647 h 729"/>
                              <a:gd name="T76" fmla="*/ 2147483647 w 695"/>
                              <a:gd name="T77" fmla="*/ 2147483647 h 729"/>
                              <a:gd name="T78" fmla="*/ 2147483647 w 695"/>
                              <a:gd name="T79" fmla="*/ 2147483647 h 729"/>
                              <a:gd name="T80" fmla="*/ 2147483647 w 695"/>
                              <a:gd name="T81" fmla="*/ 2147483647 h 729"/>
                              <a:gd name="T82" fmla="*/ 2147483647 w 695"/>
                              <a:gd name="T83" fmla="*/ 2147483647 h 729"/>
                              <a:gd name="T84" fmla="*/ 2147483647 w 695"/>
                              <a:gd name="T85" fmla="*/ 2147483647 h 729"/>
                              <a:gd name="T86" fmla="*/ 2147483647 w 695"/>
                              <a:gd name="T87" fmla="*/ 2147483647 h 729"/>
                              <a:gd name="T88" fmla="*/ 2147483647 w 695"/>
                              <a:gd name="T89" fmla="*/ 2147483647 h 729"/>
                              <a:gd name="T90" fmla="*/ 2147483647 w 695"/>
                              <a:gd name="T91" fmla="*/ 2147483647 h 729"/>
                              <a:gd name="T92" fmla="*/ 2147483647 w 695"/>
                              <a:gd name="T93" fmla="*/ 2147483647 h 729"/>
                              <a:gd name="T94" fmla="*/ 2147483647 w 695"/>
                              <a:gd name="T95" fmla="*/ 2147483647 h 729"/>
                              <a:gd name="T96" fmla="*/ 2147483647 w 695"/>
                              <a:gd name="T97" fmla="*/ 2147483647 h 729"/>
                              <a:gd name="T98" fmla="*/ 2147483647 w 695"/>
                              <a:gd name="T99" fmla="*/ 2147483647 h 729"/>
                              <a:gd name="T100" fmla="*/ 2147483647 w 695"/>
                              <a:gd name="T101" fmla="*/ 2147483647 h 729"/>
                              <a:gd name="T102" fmla="*/ 2147483647 w 695"/>
                              <a:gd name="T103" fmla="*/ 0 h 729"/>
                              <a:gd name="T104" fmla="*/ 2147483647 w 695"/>
                              <a:gd name="T105" fmla="*/ 2147483647 h 729"/>
                              <a:gd name="T106" fmla="*/ 2147483647 w 695"/>
                              <a:gd name="T107" fmla="*/ 2147483647 h 729"/>
                              <a:gd name="T108" fmla="*/ 2147483647 w 695"/>
                              <a:gd name="T109" fmla="*/ 2147483647 h 729"/>
                              <a:gd name="T110" fmla="*/ 2147483647 w 695"/>
                              <a:gd name="T111" fmla="*/ 2147483647 h 729"/>
                              <a:gd name="T112" fmla="*/ 2147483647 w 695"/>
                              <a:gd name="T113" fmla="*/ 2147483647 h 729"/>
                              <a:gd name="T114" fmla="*/ 2147483647 w 695"/>
                              <a:gd name="T115" fmla="*/ 2147483647 h 729"/>
                              <a:gd name="T116" fmla="*/ 2147483647 w 695"/>
                              <a:gd name="T117" fmla="*/ 2147483647 h 729"/>
                              <a:gd name="T118" fmla="*/ 2147483647 w 695"/>
                              <a:gd name="T119" fmla="*/ 2147483647 h 729"/>
                              <a:gd name="T120" fmla="*/ 2147483647 w 695"/>
                              <a:gd name="T121" fmla="*/ 2147483647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1" name="Freeform 91">
                          <a:extLst/>
                        </wps:cNvPr>
                        <wps:cNvSpPr>
                          <a:spLocks noChangeAspect="1"/>
                        </wps:cNvSpPr>
                        <wps:spPr bwMode="auto">
                          <a:xfrm>
                            <a:off x="1406525" y="6851650"/>
                            <a:ext cx="825500" cy="1011237"/>
                          </a:xfrm>
                          <a:custGeom>
                            <a:avLst/>
                            <a:gdLst>
                              <a:gd name="T0" fmla="*/ 2147483647 w 520"/>
                              <a:gd name="T1" fmla="*/ 2147483647 h 637"/>
                              <a:gd name="T2" fmla="*/ 2147483647 w 520"/>
                              <a:gd name="T3" fmla="*/ 2147483647 h 637"/>
                              <a:gd name="T4" fmla="*/ 2147483647 w 520"/>
                              <a:gd name="T5" fmla="*/ 2147483647 h 637"/>
                              <a:gd name="T6" fmla="*/ 2147483647 w 520"/>
                              <a:gd name="T7" fmla="*/ 2147483647 h 637"/>
                              <a:gd name="T8" fmla="*/ 2147483647 w 520"/>
                              <a:gd name="T9" fmla="*/ 2147483647 h 637"/>
                              <a:gd name="T10" fmla="*/ 2147483647 w 520"/>
                              <a:gd name="T11" fmla="*/ 2147483647 h 637"/>
                              <a:gd name="T12" fmla="*/ 2147483647 w 520"/>
                              <a:gd name="T13" fmla="*/ 2147483647 h 637"/>
                              <a:gd name="T14" fmla="*/ 2147483647 w 520"/>
                              <a:gd name="T15" fmla="*/ 2147483647 h 637"/>
                              <a:gd name="T16" fmla="*/ 2147483647 w 520"/>
                              <a:gd name="T17" fmla="*/ 2147483647 h 637"/>
                              <a:gd name="T18" fmla="*/ 2147483647 w 520"/>
                              <a:gd name="T19" fmla="*/ 2147483647 h 637"/>
                              <a:gd name="T20" fmla="*/ 2147483647 w 520"/>
                              <a:gd name="T21" fmla="*/ 2147483647 h 637"/>
                              <a:gd name="T22" fmla="*/ 2147483647 w 520"/>
                              <a:gd name="T23" fmla="*/ 2147483647 h 637"/>
                              <a:gd name="T24" fmla="*/ 2147483647 w 520"/>
                              <a:gd name="T25" fmla="*/ 2147483647 h 637"/>
                              <a:gd name="T26" fmla="*/ 2147483647 w 520"/>
                              <a:gd name="T27" fmla="*/ 2147483647 h 637"/>
                              <a:gd name="T28" fmla="*/ 2147483647 w 520"/>
                              <a:gd name="T29" fmla="*/ 2147483647 h 637"/>
                              <a:gd name="T30" fmla="*/ 2147483647 w 520"/>
                              <a:gd name="T31" fmla="*/ 2147483647 h 637"/>
                              <a:gd name="T32" fmla="*/ 2147483647 w 520"/>
                              <a:gd name="T33" fmla="*/ 2147483647 h 637"/>
                              <a:gd name="T34" fmla="*/ 2147483647 w 520"/>
                              <a:gd name="T35" fmla="*/ 2147483647 h 637"/>
                              <a:gd name="T36" fmla="*/ 2147483647 w 520"/>
                              <a:gd name="T37" fmla="*/ 2147483647 h 637"/>
                              <a:gd name="T38" fmla="*/ 2147483647 w 520"/>
                              <a:gd name="T39" fmla="*/ 2147483647 h 637"/>
                              <a:gd name="T40" fmla="*/ 2147483647 w 520"/>
                              <a:gd name="T41" fmla="*/ 2147483647 h 637"/>
                              <a:gd name="T42" fmla="*/ 2147483647 w 520"/>
                              <a:gd name="T43" fmla="*/ 2147483647 h 637"/>
                              <a:gd name="T44" fmla="*/ 2147483647 w 520"/>
                              <a:gd name="T45" fmla="*/ 2147483647 h 637"/>
                              <a:gd name="T46" fmla="*/ 2147483647 w 520"/>
                              <a:gd name="T47" fmla="*/ 2147483647 h 637"/>
                              <a:gd name="T48" fmla="*/ 2147483647 w 520"/>
                              <a:gd name="T49" fmla="*/ 2147483647 h 637"/>
                              <a:gd name="T50" fmla="*/ 2147483647 w 520"/>
                              <a:gd name="T51" fmla="*/ 2147483647 h 637"/>
                              <a:gd name="T52" fmla="*/ 2147483647 w 520"/>
                              <a:gd name="T53" fmla="*/ 2147483647 h 637"/>
                              <a:gd name="T54" fmla="*/ 2147483647 w 520"/>
                              <a:gd name="T55" fmla="*/ 2147483647 h 637"/>
                              <a:gd name="T56" fmla="*/ 0 w 520"/>
                              <a:gd name="T57" fmla="*/ 2147483647 h 637"/>
                              <a:gd name="T58" fmla="*/ 0 w 520"/>
                              <a:gd name="T59" fmla="*/ 2147483647 h 637"/>
                              <a:gd name="T60" fmla="*/ 2147483647 w 520"/>
                              <a:gd name="T61" fmla="*/ 2147483647 h 637"/>
                              <a:gd name="T62" fmla="*/ 2147483647 w 520"/>
                              <a:gd name="T63" fmla="*/ 2147483647 h 637"/>
                              <a:gd name="T64" fmla="*/ 2147483647 w 520"/>
                              <a:gd name="T65" fmla="*/ 2147483647 h 637"/>
                              <a:gd name="T66" fmla="*/ 2147483647 w 520"/>
                              <a:gd name="T67" fmla="*/ 2147483647 h 637"/>
                              <a:gd name="T68" fmla="*/ 2147483647 w 520"/>
                              <a:gd name="T69" fmla="*/ 0 h 637"/>
                              <a:gd name="T70" fmla="*/ 2147483647 w 520"/>
                              <a:gd name="T71" fmla="*/ 2147483647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2" name="Freeform 92">
                          <a:extLst/>
                        </wps:cNvPr>
                        <wps:cNvSpPr>
                          <a:spLocks noChangeAspect="1"/>
                        </wps:cNvSpPr>
                        <wps:spPr bwMode="auto">
                          <a:xfrm>
                            <a:off x="823913" y="7013575"/>
                            <a:ext cx="876300" cy="823912"/>
                          </a:xfrm>
                          <a:custGeom>
                            <a:avLst/>
                            <a:gdLst>
                              <a:gd name="T0" fmla="*/ 2147483647 w 552"/>
                              <a:gd name="T1" fmla="*/ 2147483647 h 519"/>
                              <a:gd name="T2" fmla="*/ 0 w 552"/>
                              <a:gd name="T3" fmla="*/ 2147483647 h 519"/>
                              <a:gd name="T4" fmla="*/ 2147483647 w 552"/>
                              <a:gd name="T5" fmla="*/ 2147483647 h 519"/>
                              <a:gd name="T6" fmla="*/ 2147483647 w 552"/>
                              <a:gd name="T7" fmla="*/ 2147483647 h 519"/>
                              <a:gd name="T8" fmla="*/ 2147483647 w 552"/>
                              <a:gd name="T9" fmla="*/ 2147483647 h 519"/>
                              <a:gd name="T10" fmla="*/ 2147483647 w 552"/>
                              <a:gd name="T11" fmla="*/ 2147483647 h 519"/>
                              <a:gd name="T12" fmla="*/ 2147483647 w 552"/>
                              <a:gd name="T13" fmla="*/ 2147483647 h 519"/>
                              <a:gd name="T14" fmla="*/ 2147483647 w 552"/>
                              <a:gd name="T15" fmla="*/ 2147483647 h 519"/>
                              <a:gd name="T16" fmla="*/ 2147483647 w 552"/>
                              <a:gd name="T17" fmla="*/ 2147483647 h 519"/>
                              <a:gd name="T18" fmla="*/ 2147483647 w 552"/>
                              <a:gd name="T19" fmla="*/ 2147483647 h 519"/>
                              <a:gd name="T20" fmla="*/ 2147483647 w 552"/>
                              <a:gd name="T21" fmla="*/ 2147483647 h 519"/>
                              <a:gd name="T22" fmla="*/ 2147483647 w 552"/>
                              <a:gd name="T23" fmla="*/ 2147483647 h 519"/>
                              <a:gd name="T24" fmla="*/ 2147483647 w 552"/>
                              <a:gd name="T25" fmla="*/ 2147483647 h 519"/>
                              <a:gd name="T26" fmla="*/ 2147483647 w 552"/>
                              <a:gd name="T27" fmla="*/ 2147483647 h 519"/>
                              <a:gd name="T28" fmla="*/ 2147483647 w 552"/>
                              <a:gd name="T29" fmla="*/ 2147483647 h 519"/>
                              <a:gd name="T30" fmla="*/ 2147483647 w 552"/>
                              <a:gd name="T31" fmla="*/ 2147483647 h 519"/>
                              <a:gd name="T32" fmla="*/ 2147483647 w 552"/>
                              <a:gd name="T33" fmla="*/ 2147483647 h 519"/>
                              <a:gd name="T34" fmla="*/ 2147483647 w 552"/>
                              <a:gd name="T35" fmla="*/ 2147483647 h 519"/>
                              <a:gd name="T36" fmla="*/ 2147483647 w 552"/>
                              <a:gd name="T37" fmla="*/ 2147483647 h 519"/>
                              <a:gd name="T38" fmla="*/ 2147483647 w 552"/>
                              <a:gd name="T39" fmla="*/ 2147483647 h 519"/>
                              <a:gd name="T40" fmla="*/ 2147483647 w 552"/>
                              <a:gd name="T41" fmla="*/ 0 h 519"/>
                              <a:gd name="T42" fmla="*/ 2147483647 w 552"/>
                              <a:gd name="T43" fmla="*/ 2147483647 h 519"/>
                              <a:gd name="T44" fmla="*/ 2147483647 w 552"/>
                              <a:gd name="T45" fmla="*/ 2147483647 h 519"/>
                              <a:gd name="T46" fmla="*/ 2147483647 w 552"/>
                              <a:gd name="T47" fmla="*/ 2147483647 h 519"/>
                              <a:gd name="T48" fmla="*/ 2147483647 w 552"/>
                              <a:gd name="T49" fmla="*/ 2147483647 h 519"/>
                              <a:gd name="T50" fmla="*/ 2147483647 w 552"/>
                              <a:gd name="T51" fmla="*/ 2147483647 h 519"/>
                              <a:gd name="T52" fmla="*/ 2147483647 w 552"/>
                              <a:gd name="T53" fmla="*/ 2147483647 h 519"/>
                              <a:gd name="T54" fmla="*/ 2147483647 w 552"/>
                              <a:gd name="T55" fmla="*/ 2147483647 h 519"/>
                              <a:gd name="T56" fmla="*/ 2147483647 w 552"/>
                              <a:gd name="T57" fmla="*/ 2147483647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3" name="Freeform 93">
                          <a:extLst/>
                        </wps:cNvPr>
                        <wps:cNvSpPr>
                          <a:spLocks noChangeAspect="1"/>
                        </wps:cNvSpPr>
                        <wps:spPr bwMode="auto">
                          <a:xfrm>
                            <a:off x="0" y="7410450"/>
                            <a:ext cx="955675" cy="703262"/>
                          </a:xfrm>
                          <a:custGeom>
                            <a:avLst/>
                            <a:gdLst>
                              <a:gd name="T0" fmla="*/ 2147483647 w 1036"/>
                              <a:gd name="T1" fmla="*/ 2147483647 h 806"/>
                              <a:gd name="T2" fmla="*/ 2147483647 w 1036"/>
                              <a:gd name="T3" fmla="*/ 2147483647 h 806"/>
                              <a:gd name="T4" fmla="*/ 2147483647 w 1036"/>
                              <a:gd name="T5" fmla="*/ 2147483647 h 806"/>
                              <a:gd name="T6" fmla="*/ 2147483647 w 1036"/>
                              <a:gd name="T7" fmla="*/ 2147483647 h 806"/>
                              <a:gd name="T8" fmla="*/ 2147483647 w 1036"/>
                              <a:gd name="T9" fmla="*/ 2147483647 h 806"/>
                              <a:gd name="T10" fmla="*/ 2147483647 w 1036"/>
                              <a:gd name="T11" fmla="*/ 2147483647 h 806"/>
                              <a:gd name="T12" fmla="*/ 2147483647 w 1036"/>
                              <a:gd name="T13" fmla="*/ 2147483647 h 806"/>
                              <a:gd name="T14" fmla="*/ 2147483647 w 1036"/>
                              <a:gd name="T15" fmla="*/ 2147483647 h 806"/>
                              <a:gd name="T16" fmla="*/ 2147483647 w 1036"/>
                              <a:gd name="T17" fmla="*/ 2147483647 h 806"/>
                              <a:gd name="T18" fmla="*/ 2147483647 w 1036"/>
                              <a:gd name="T19" fmla="*/ 2147483647 h 806"/>
                              <a:gd name="T20" fmla="*/ 2147483647 w 1036"/>
                              <a:gd name="T21" fmla="*/ 2147483647 h 806"/>
                              <a:gd name="T22" fmla="*/ 2147483647 w 1036"/>
                              <a:gd name="T23" fmla="*/ 2147483647 h 806"/>
                              <a:gd name="T24" fmla="*/ 2147483647 w 1036"/>
                              <a:gd name="T25" fmla="*/ 2147483647 h 806"/>
                              <a:gd name="T26" fmla="*/ 2147483647 w 1036"/>
                              <a:gd name="T27" fmla="*/ 2147483647 h 806"/>
                              <a:gd name="T28" fmla="*/ 2147483647 w 1036"/>
                              <a:gd name="T29" fmla="*/ 2147483647 h 806"/>
                              <a:gd name="T30" fmla="*/ 2147483647 w 1036"/>
                              <a:gd name="T31" fmla="*/ 2147483647 h 806"/>
                              <a:gd name="T32" fmla="*/ 2147483647 w 1036"/>
                              <a:gd name="T33" fmla="*/ 2147483647 h 806"/>
                              <a:gd name="T34" fmla="*/ 2147483647 w 1036"/>
                              <a:gd name="T35" fmla="*/ 2147483647 h 806"/>
                              <a:gd name="T36" fmla="*/ 2147483647 w 1036"/>
                              <a:gd name="T37" fmla="*/ 2147483647 h 806"/>
                              <a:gd name="T38" fmla="*/ 2147483647 w 1036"/>
                              <a:gd name="T39" fmla="*/ 2147483647 h 806"/>
                              <a:gd name="T40" fmla="*/ 2147483647 w 1036"/>
                              <a:gd name="T41" fmla="*/ 2147483647 h 806"/>
                              <a:gd name="T42" fmla="*/ 2147483647 w 1036"/>
                              <a:gd name="T43" fmla="*/ 2147483647 h 806"/>
                              <a:gd name="T44" fmla="*/ 2147483647 w 1036"/>
                              <a:gd name="T45" fmla="*/ 2147483647 h 806"/>
                              <a:gd name="T46" fmla="*/ 2147483647 w 1036"/>
                              <a:gd name="T47" fmla="*/ 2147483647 h 806"/>
                              <a:gd name="T48" fmla="*/ 2147483647 w 1036"/>
                              <a:gd name="T49" fmla="*/ 2147483647 h 806"/>
                              <a:gd name="T50" fmla="*/ 2147483647 w 1036"/>
                              <a:gd name="T51" fmla="*/ 2147483647 h 806"/>
                              <a:gd name="T52" fmla="*/ 0 w 1036"/>
                              <a:gd name="T53" fmla="*/ 2147483647 h 806"/>
                              <a:gd name="T54" fmla="*/ 2147483647 w 1036"/>
                              <a:gd name="T55" fmla="*/ 2147483647 h 806"/>
                              <a:gd name="T56" fmla="*/ 2147483647 w 1036"/>
                              <a:gd name="T57" fmla="*/ 2147483647 h 806"/>
                              <a:gd name="T58" fmla="*/ 2147483647 w 1036"/>
                              <a:gd name="T59" fmla="*/ 2147483647 h 806"/>
                              <a:gd name="T60" fmla="*/ 2147483647 w 1036"/>
                              <a:gd name="T61" fmla="*/ 2147483647 h 806"/>
                              <a:gd name="T62" fmla="*/ 2147483647 w 1036"/>
                              <a:gd name="T63" fmla="*/ 2147483647 h 806"/>
                              <a:gd name="T64" fmla="*/ 2147483647 w 1036"/>
                              <a:gd name="T65" fmla="*/ 2147483647 h 806"/>
                              <a:gd name="T66" fmla="*/ 2147483647 w 1036"/>
                              <a:gd name="T67" fmla="*/ 2147483647 h 806"/>
                              <a:gd name="T68" fmla="*/ 2147483647 w 1036"/>
                              <a:gd name="T69" fmla="*/ 2147483647 h 806"/>
                              <a:gd name="T70" fmla="*/ 2147483647 w 1036"/>
                              <a:gd name="T71" fmla="*/ 2147483647 h 806"/>
                              <a:gd name="T72" fmla="*/ 2147483647 w 1036"/>
                              <a:gd name="T73" fmla="*/ 2147483647 h 806"/>
                              <a:gd name="T74" fmla="*/ 2147483647 w 1036"/>
                              <a:gd name="T75" fmla="*/ 2147483647 h 806"/>
                              <a:gd name="T76" fmla="*/ 2147483647 w 1036"/>
                              <a:gd name="T77" fmla="*/ 2147483647 h 806"/>
                              <a:gd name="T78" fmla="*/ 2147483647 w 1036"/>
                              <a:gd name="T79" fmla="*/ 2147483647 h 806"/>
                              <a:gd name="T80" fmla="*/ 2147483647 w 1036"/>
                              <a:gd name="T81" fmla="*/ 2147483647 h 806"/>
                              <a:gd name="T82" fmla="*/ 2147483647 w 1036"/>
                              <a:gd name="T83" fmla="*/ 2147483647 h 806"/>
                              <a:gd name="T84" fmla="*/ 2147483647 w 1036"/>
                              <a:gd name="T85" fmla="*/ 2147483647 h 806"/>
                              <a:gd name="T86" fmla="*/ 2147483647 w 1036"/>
                              <a:gd name="T87" fmla="*/ 2147483647 h 806"/>
                              <a:gd name="T88" fmla="*/ 2147483647 w 1036"/>
                              <a:gd name="T89" fmla="*/ 2147483647 h 806"/>
                              <a:gd name="T90" fmla="*/ 2147483647 w 1036"/>
                              <a:gd name="T91" fmla="*/ 2147483647 h 806"/>
                              <a:gd name="T92" fmla="*/ 2147483647 w 1036"/>
                              <a:gd name="T93" fmla="*/ 0 h 806"/>
                              <a:gd name="T94" fmla="*/ 2147483647 w 1036"/>
                              <a:gd name="T95" fmla="*/ 2147483647 h 806"/>
                              <a:gd name="T96" fmla="*/ 2147483647 w 1036"/>
                              <a:gd name="T97" fmla="*/ 2147483647 h 806"/>
                              <a:gd name="T98" fmla="*/ 2147483647 w 1036"/>
                              <a:gd name="T99" fmla="*/ 2147483647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54" name="Freeform 94">
                          <a:extLst/>
                        </wps:cNvPr>
                        <wps:cNvSpPr>
                          <a:spLocks noChangeAspect="1"/>
                        </wps:cNvSpPr>
                        <wps:spPr bwMode="auto">
                          <a:xfrm>
                            <a:off x="4641850" y="4621212"/>
                            <a:ext cx="588963" cy="604838"/>
                          </a:xfrm>
                          <a:custGeom>
                            <a:avLst/>
                            <a:gdLst>
                              <a:gd name="T0" fmla="*/ 2147483647 w 9454"/>
                              <a:gd name="T1" fmla="*/ 2147483647 h 10000"/>
                              <a:gd name="T2" fmla="*/ 2147483647 w 9454"/>
                              <a:gd name="T3" fmla="*/ 2147483647 h 10000"/>
                              <a:gd name="T4" fmla="*/ 2147483647 w 9454"/>
                              <a:gd name="T5" fmla="*/ 2147483647 h 10000"/>
                              <a:gd name="T6" fmla="*/ 2147483647 w 9454"/>
                              <a:gd name="T7" fmla="*/ 2147483647 h 10000"/>
                              <a:gd name="T8" fmla="*/ 0 w 9454"/>
                              <a:gd name="T9" fmla="*/ 2147483647 h 10000"/>
                              <a:gd name="T10" fmla="*/ 2147483647 w 9454"/>
                              <a:gd name="T11" fmla="*/ 2147483647 h 10000"/>
                              <a:gd name="T12" fmla="*/ 2147483647 w 9454"/>
                              <a:gd name="T13" fmla="*/ 2147483647 h 10000"/>
                              <a:gd name="T14" fmla="*/ 2147483647 w 9454"/>
                              <a:gd name="T15" fmla="*/ 2147483647 h 10000"/>
                              <a:gd name="T16" fmla="*/ 2147483647 w 9454"/>
                              <a:gd name="T17" fmla="*/ 2147483647 h 10000"/>
                              <a:gd name="T18" fmla="*/ 2147483647 w 9454"/>
                              <a:gd name="T19" fmla="*/ 2147483647 h 10000"/>
                              <a:gd name="T20" fmla="*/ 2147483647 w 9454"/>
                              <a:gd name="T21" fmla="*/ 0 h 10000"/>
                              <a:gd name="T22" fmla="*/ 2147483647 w 9454"/>
                              <a:gd name="T23" fmla="*/ 0 h 10000"/>
                              <a:gd name="T24" fmla="*/ 2147483647 w 9454"/>
                              <a:gd name="T25" fmla="*/ 2147483647 h 10000"/>
                              <a:gd name="T26" fmla="*/ 2147483647 w 9454"/>
                              <a:gd name="T27" fmla="*/ 2147483647 h 10000"/>
                              <a:gd name="T28" fmla="*/ 2147483647 w 9454"/>
                              <a:gd name="T29" fmla="*/ 2147483647 h 10000"/>
                              <a:gd name="T30" fmla="*/ 2147483647 w 9454"/>
                              <a:gd name="T31" fmla="*/ 2147483647 h 10000"/>
                              <a:gd name="T32" fmla="*/ 2147483647 w 9454"/>
                              <a:gd name="T33" fmla="*/ 2147483647 h 10000"/>
                              <a:gd name="T34" fmla="*/ 2147483647 w 9454"/>
                              <a:gd name="T35" fmla="*/ 2147483647 h 10000"/>
                              <a:gd name="T36" fmla="*/ 2147483647 w 9454"/>
                              <a:gd name="T37" fmla="*/ 2147483647 h 10000"/>
                              <a:gd name="T38" fmla="*/ 2147483647 w 9454"/>
                              <a:gd name="T39" fmla="*/ 2147483647 h 10000"/>
                              <a:gd name="T40" fmla="*/ 2147483647 w 9454"/>
                              <a:gd name="T41" fmla="*/ 2147483647 h 10000"/>
                              <a:gd name="T42" fmla="*/ 2147483647 w 9454"/>
                              <a:gd name="T43" fmla="*/ 2147483647 h 10000"/>
                              <a:gd name="T44" fmla="*/ 2147483647 w 9454"/>
                              <a:gd name="T45" fmla="*/ 2147483647 h 10000"/>
                              <a:gd name="T46" fmla="*/ 2147483647 w 9454"/>
                              <a:gd name="T47" fmla="*/ 2147483647 h 10000"/>
                              <a:gd name="T48" fmla="*/ 2147483647 w 9454"/>
                              <a:gd name="T49" fmla="*/ 2147483647 h 10000"/>
                              <a:gd name="T50" fmla="*/ 2147483647 w 9454"/>
                              <a:gd name="T51" fmla="*/ 2147483647 h 10000"/>
                              <a:gd name="T52" fmla="*/ 2147483647 w 9454"/>
                              <a:gd name="T53" fmla="*/ 2147483647 h 10000"/>
                              <a:gd name="T54" fmla="*/ 2147483647 w 9454"/>
                              <a:gd name="T55" fmla="*/ 2147483647 h 10000"/>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9454" h="10000">
                                <a:moveTo>
                                  <a:pt x="948" y="6656"/>
                                </a:moveTo>
                                <a:lnTo>
                                  <a:pt x="1791" y="4790"/>
                                </a:lnTo>
                                <a:lnTo>
                                  <a:pt x="1377" y="3951"/>
                                </a:lnTo>
                                <a:lnTo>
                                  <a:pt x="90" y="3328"/>
                                </a:lnTo>
                                <a:lnTo>
                                  <a:pt x="0" y="2728"/>
                                </a:lnTo>
                                <a:lnTo>
                                  <a:pt x="550" y="2476"/>
                                </a:lnTo>
                                <a:lnTo>
                                  <a:pt x="2173" y="2023"/>
                                </a:lnTo>
                                <a:cubicBezTo>
                                  <a:pt x="2191" y="1816"/>
                                  <a:pt x="2210" y="1608"/>
                                  <a:pt x="2228" y="1401"/>
                                </a:cubicBezTo>
                                <a:lnTo>
                                  <a:pt x="6183" y="1108"/>
                                </a:lnTo>
                                <a:cubicBezTo>
                                  <a:pt x="6070" y="671"/>
                                  <a:pt x="6176" y="458"/>
                                  <a:pt x="6063" y="21"/>
                                </a:cubicBezTo>
                                <a:lnTo>
                                  <a:pt x="6688" y="0"/>
                                </a:lnTo>
                                <a:lnTo>
                                  <a:pt x="8404" y="0"/>
                                </a:lnTo>
                                <a:lnTo>
                                  <a:pt x="9040" y="839"/>
                                </a:lnTo>
                                <a:lnTo>
                                  <a:pt x="9040" y="2083"/>
                                </a:lnTo>
                                <a:lnTo>
                                  <a:pt x="8818" y="2706"/>
                                </a:lnTo>
                                <a:lnTo>
                                  <a:pt x="9454" y="3328"/>
                                </a:lnTo>
                                <a:lnTo>
                                  <a:pt x="8818" y="3951"/>
                                </a:lnTo>
                                <a:lnTo>
                                  <a:pt x="7960" y="3951"/>
                                </a:lnTo>
                                <a:lnTo>
                                  <a:pt x="7960" y="5007"/>
                                </a:lnTo>
                                <a:lnTo>
                                  <a:pt x="8596" y="5832"/>
                                </a:lnTo>
                                <a:lnTo>
                                  <a:pt x="6481" y="7294"/>
                                </a:lnTo>
                                <a:lnTo>
                                  <a:pt x="6481" y="9378"/>
                                </a:lnTo>
                                <a:lnTo>
                                  <a:pt x="5637" y="10000"/>
                                </a:lnTo>
                                <a:lnTo>
                                  <a:pt x="3285" y="9378"/>
                                </a:lnTo>
                                <a:lnTo>
                                  <a:pt x="3507" y="8958"/>
                                </a:lnTo>
                                <a:lnTo>
                                  <a:pt x="3078" y="8741"/>
                                </a:lnTo>
                                <a:lnTo>
                                  <a:pt x="948" y="9175"/>
                                </a:lnTo>
                                <a:lnTo>
                                  <a:pt x="948" y="66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0" name="Freeform 95">
                          <a:extLst/>
                        </wps:cNvPr>
                        <wps:cNvSpPr>
                          <a:spLocks noChangeAspect="1"/>
                        </wps:cNvSpPr>
                        <wps:spPr bwMode="auto">
                          <a:xfrm>
                            <a:off x="2667000" y="2932112"/>
                            <a:ext cx="1863725" cy="1930400"/>
                          </a:xfrm>
                          <a:custGeom>
                            <a:avLst/>
                            <a:gdLst>
                              <a:gd name="T0" fmla="*/ 2147483647 w 1174"/>
                              <a:gd name="T1" fmla="*/ 2147483647 h 1216"/>
                              <a:gd name="T2" fmla="*/ 2147483647 w 1174"/>
                              <a:gd name="T3" fmla="*/ 2147483647 h 1216"/>
                              <a:gd name="T4" fmla="*/ 2147483647 w 1174"/>
                              <a:gd name="T5" fmla="*/ 2147483647 h 1216"/>
                              <a:gd name="T6" fmla="*/ 2147483647 w 1174"/>
                              <a:gd name="T7" fmla="*/ 2147483647 h 1216"/>
                              <a:gd name="T8" fmla="*/ 2147483647 w 1174"/>
                              <a:gd name="T9" fmla="*/ 2147483647 h 1216"/>
                              <a:gd name="T10" fmla="*/ 2147483647 w 1174"/>
                              <a:gd name="T11" fmla="*/ 2147483647 h 1216"/>
                              <a:gd name="T12" fmla="*/ 2147483647 w 1174"/>
                              <a:gd name="T13" fmla="*/ 2147483647 h 1216"/>
                              <a:gd name="T14" fmla="*/ 2147483647 w 1174"/>
                              <a:gd name="T15" fmla="*/ 2147483647 h 1216"/>
                              <a:gd name="T16" fmla="*/ 2147483647 w 1174"/>
                              <a:gd name="T17" fmla="*/ 2147483647 h 1216"/>
                              <a:gd name="T18" fmla="*/ 2147483647 w 1174"/>
                              <a:gd name="T19" fmla="*/ 2147483647 h 1216"/>
                              <a:gd name="T20" fmla="*/ 2147483647 w 1174"/>
                              <a:gd name="T21" fmla="*/ 2147483647 h 1216"/>
                              <a:gd name="T22" fmla="*/ 2147483647 w 1174"/>
                              <a:gd name="T23" fmla="*/ 2147483647 h 1216"/>
                              <a:gd name="T24" fmla="*/ 2147483647 w 1174"/>
                              <a:gd name="T25" fmla="*/ 2147483647 h 1216"/>
                              <a:gd name="T26" fmla="*/ 2147483647 w 1174"/>
                              <a:gd name="T27" fmla="*/ 2147483647 h 1216"/>
                              <a:gd name="T28" fmla="*/ 2147483647 w 1174"/>
                              <a:gd name="T29" fmla="*/ 2147483647 h 1216"/>
                              <a:gd name="T30" fmla="*/ 2147483647 w 1174"/>
                              <a:gd name="T31" fmla="*/ 2147483647 h 1216"/>
                              <a:gd name="T32" fmla="*/ 2147483647 w 1174"/>
                              <a:gd name="T33" fmla="*/ 2147483647 h 1216"/>
                              <a:gd name="T34" fmla="*/ 2147483647 w 1174"/>
                              <a:gd name="T35" fmla="*/ 2147483647 h 1216"/>
                              <a:gd name="T36" fmla="*/ 2147483647 w 1174"/>
                              <a:gd name="T37" fmla="*/ 2147483647 h 1216"/>
                              <a:gd name="T38" fmla="*/ 2147483647 w 1174"/>
                              <a:gd name="T39" fmla="*/ 2147483647 h 1216"/>
                              <a:gd name="T40" fmla="*/ 2147483647 w 1174"/>
                              <a:gd name="T41" fmla="*/ 2147483647 h 1216"/>
                              <a:gd name="T42" fmla="*/ 2147483647 w 1174"/>
                              <a:gd name="T43" fmla="*/ 2147483647 h 1216"/>
                              <a:gd name="T44" fmla="*/ 2147483647 w 1174"/>
                              <a:gd name="T45" fmla="*/ 2147483647 h 1216"/>
                              <a:gd name="T46" fmla="*/ 2147483647 w 1174"/>
                              <a:gd name="T47" fmla="*/ 2147483647 h 1216"/>
                              <a:gd name="T48" fmla="*/ 2147483647 w 1174"/>
                              <a:gd name="T49" fmla="*/ 2147483647 h 1216"/>
                              <a:gd name="T50" fmla="*/ 2147483647 w 1174"/>
                              <a:gd name="T51" fmla="*/ 2147483647 h 1216"/>
                              <a:gd name="T52" fmla="*/ 2147483647 w 1174"/>
                              <a:gd name="T53" fmla="*/ 2147483647 h 1216"/>
                              <a:gd name="T54" fmla="*/ 2147483647 w 1174"/>
                              <a:gd name="T55" fmla="*/ 2147483647 h 1216"/>
                              <a:gd name="T56" fmla="*/ 2147483647 w 1174"/>
                              <a:gd name="T57" fmla="*/ 2147483647 h 1216"/>
                              <a:gd name="T58" fmla="*/ 2147483647 w 1174"/>
                              <a:gd name="T59" fmla="*/ 2147483647 h 1216"/>
                              <a:gd name="T60" fmla="*/ 2147483647 w 1174"/>
                              <a:gd name="T61" fmla="*/ 2147483647 h 1216"/>
                              <a:gd name="T62" fmla="*/ 2147483647 w 1174"/>
                              <a:gd name="T63" fmla="*/ 2147483647 h 1216"/>
                              <a:gd name="T64" fmla="*/ 2147483647 w 1174"/>
                              <a:gd name="T65" fmla="*/ 2147483647 h 1216"/>
                              <a:gd name="T66" fmla="*/ 2147483647 w 1174"/>
                              <a:gd name="T67" fmla="*/ 2147483647 h 1216"/>
                              <a:gd name="T68" fmla="*/ 2147483647 w 1174"/>
                              <a:gd name="T69" fmla="*/ 2147483647 h 1216"/>
                              <a:gd name="T70" fmla="*/ 2147483647 w 1174"/>
                              <a:gd name="T71" fmla="*/ 2147483647 h 1216"/>
                              <a:gd name="T72" fmla="*/ 2147483647 w 1174"/>
                              <a:gd name="T73" fmla="*/ 2147483647 h 1216"/>
                              <a:gd name="T74" fmla="*/ 2147483647 w 1174"/>
                              <a:gd name="T75" fmla="*/ 2147483647 h 1216"/>
                              <a:gd name="T76" fmla="*/ 2147483647 w 1174"/>
                              <a:gd name="T77" fmla="*/ 2147483647 h 1216"/>
                              <a:gd name="T78" fmla="*/ 2147483647 w 1174"/>
                              <a:gd name="T79" fmla="*/ 2147483647 h 1216"/>
                              <a:gd name="T80" fmla="*/ 2147483647 w 1174"/>
                              <a:gd name="T81" fmla="*/ 2147483647 h 1216"/>
                              <a:gd name="T82" fmla="*/ 2147483647 w 1174"/>
                              <a:gd name="T83" fmla="*/ 2147483647 h 1216"/>
                              <a:gd name="T84" fmla="*/ 2147483647 w 1174"/>
                              <a:gd name="T85" fmla="*/ 2147483647 h 1216"/>
                              <a:gd name="T86" fmla="*/ 2147483647 w 1174"/>
                              <a:gd name="T87" fmla="*/ 2147483647 h 1216"/>
                              <a:gd name="T88" fmla="*/ 2147483647 w 1174"/>
                              <a:gd name="T89" fmla="*/ 2147483647 h 1216"/>
                              <a:gd name="T90" fmla="*/ 2147483647 w 1174"/>
                              <a:gd name="T91" fmla="*/ 2147483647 h 1216"/>
                              <a:gd name="T92" fmla="*/ 2147483647 w 1174"/>
                              <a:gd name="T93" fmla="*/ 2147483647 h 1216"/>
                              <a:gd name="T94" fmla="*/ 2147483647 w 1174"/>
                              <a:gd name="T95" fmla="*/ 2147483647 h 1216"/>
                              <a:gd name="T96" fmla="*/ 2147483647 w 1174"/>
                              <a:gd name="T97" fmla="*/ 2147483647 h 1216"/>
                              <a:gd name="T98" fmla="*/ 2147483647 w 1174"/>
                              <a:gd name="T99" fmla="*/ 2147483647 h 1216"/>
                              <a:gd name="T100" fmla="*/ 2147483647 w 1174"/>
                              <a:gd name="T101" fmla="*/ 2147483647 h 1216"/>
                              <a:gd name="T102" fmla="*/ 2147483647 w 1174"/>
                              <a:gd name="T103" fmla="*/ 2147483647 h 1216"/>
                              <a:gd name="T104" fmla="*/ 2147483647 w 1174"/>
                              <a:gd name="T105" fmla="*/ 2147483647 h 1216"/>
                              <a:gd name="T106" fmla="*/ 2147483647 w 1174"/>
                              <a:gd name="T107" fmla="*/ 2147483647 h 1216"/>
                              <a:gd name="T108" fmla="*/ 2147483647 w 1174"/>
                              <a:gd name="T109" fmla="*/ 2147483647 h 1216"/>
                              <a:gd name="T110" fmla="*/ 2147483647 w 1174"/>
                              <a:gd name="T111" fmla="*/ 2147483647 h 1216"/>
                              <a:gd name="T112" fmla="*/ 2147483647 w 1174"/>
                              <a:gd name="T113" fmla="*/ 2147483647 h 1216"/>
                              <a:gd name="T114" fmla="*/ 2147483647 w 1174"/>
                              <a:gd name="T115" fmla="*/ 2147483647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1" name="Freeform 96">
                          <a:extLst/>
                        </wps:cNvPr>
                        <wps:cNvSpPr>
                          <a:spLocks noChangeAspect="1"/>
                        </wps:cNvSpPr>
                        <wps:spPr bwMode="auto">
                          <a:xfrm>
                            <a:off x="3824288" y="4718050"/>
                            <a:ext cx="623887" cy="427037"/>
                          </a:xfrm>
                          <a:custGeom>
                            <a:avLst/>
                            <a:gdLst>
                              <a:gd name="T0" fmla="*/ 0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0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0 w 10000"/>
                              <a:gd name="T59" fmla="*/ 2147483647 h 1000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0000" h="10000">
                                <a:moveTo>
                                  <a:pt x="0" y="5279"/>
                                </a:moveTo>
                                <a:lnTo>
                                  <a:pt x="1501" y="5279"/>
                                </a:lnTo>
                                <a:lnTo>
                                  <a:pt x="1501" y="5874"/>
                                </a:lnTo>
                                <a:lnTo>
                                  <a:pt x="2774" y="7658"/>
                                </a:lnTo>
                                <a:lnTo>
                                  <a:pt x="4046" y="7658"/>
                                </a:lnTo>
                                <a:cubicBezTo>
                                  <a:pt x="4114" y="8253"/>
                                  <a:pt x="4181" y="8847"/>
                                  <a:pt x="4249" y="9442"/>
                                </a:cubicBezTo>
                                <a:lnTo>
                                  <a:pt x="4885" y="10000"/>
                                </a:lnTo>
                                <a:lnTo>
                                  <a:pt x="6387" y="10000"/>
                                </a:lnTo>
                                <a:cubicBezTo>
                                  <a:pt x="6455" y="9616"/>
                                  <a:pt x="6522" y="9232"/>
                                  <a:pt x="6590" y="8848"/>
                                </a:cubicBezTo>
                                <a:lnTo>
                                  <a:pt x="7430" y="8253"/>
                                </a:lnTo>
                                <a:cubicBezTo>
                                  <a:pt x="7289" y="7387"/>
                                  <a:pt x="7149" y="6522"/>
                                  <a:pt x="7008" y="5656"/>
                                </a:cubicBezTo>
                                <a:lnTo>
                                  <a:pt x="9135" y="3532"/>
                                </a:lnTo>
                                <a:lnTo>
                                  <a:pt x="10000" y="2045"/>
                                </a:lnTo>
                                <a:cubicBezTo>
                                  <a:pt x="9856" y="1549"/>
                                  <a:pt x="9711" y="1054"/>
                                  <a:pt x="9567" y="558"/>
                                </a:cubicBezTo>
                                <a:lnTo>
                                  <a:pt x="8779" y="595"/>
                                </a:lnTo>
                                <a:lnTo>
                                  <a:pt x="8779" y="1413"/>
                                </a:lnTo>
                                <a:lnTo>
                                  <a:pt x="7812" y="1264"/>
                                </a:lnTo>
                                <a:lnTo>
                                  <a:pt x="7710" y="3271"/>
                                </a:lnTo>
                                <a:lnTo>
                                  <a:pt x="7252" y="3197"/>
                                </a:lnTo>
                                <a:lnTo>
                                  <a:pt x="7252" y="223"/>
                                </a:lnTo>
                                <a:lnTo>
                                  <a:pt x="6794" y="223"/>
                                </a:lnTo>
                                <a:lnTo>
                                  <a:pt x="6794" y="967"/>
                                </a:lnTo>
                                <a:lnTo>
                                  <a:pt x="6158" y="892"/>
                                </a:lnTo>
                                <a:lnTo>
                                  <a:pt x="4249" y="558"/>
                                </a:lnTo>
                                <a:lnTo>
                                  <a:pt x="3613" y="0"/>
                                </a:lnTo>
                                <a:lnTo>
                                  <a:pt x="1908" y="260"/>
                                </a:lnTo>
                                <a:lnTo>
                                  <a:pt x="1908" y="1450"/>
                                </a:lnTo>
                                <a:lnTo>
                                  <a:pt x="1272" y="558"/>
                                </a:lnTo>
                                <a:lnTo>
                                  <a:pt x="0" y="1450"/>
                                </a:lnTo>
                                <a:lnTo>
                                  <a:pt x="0" y="527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2" name="Freeform 98">
                          <a:extLst/>
                        </wps:cNvPr>
                        <wps:cNvSpPr>
                          <a:spLocks noChangeAspect="1"/>
                        </wps:cNvSpPr>
                        <wps:spPr bwMode="auto">
                          <a:xfrm>
                            <a:off x="4141788" y="2932112"/>
                            <a:ext cx="452437" cy="628650"/>
                          </a:xfrm>
                          <a:custGeom>
                            <a:avLst/>
                            <a:gdLst>
                              <a:gd name="T0" fmla="*/ 0 w 489"/>
                              <a:gd name="T1" fmla="*/ 2147483647 h 719"/>
                              <a:gd name="T2" fmla="*/ 2147483647 w 489"/>
                              <a:gd name="T3" fmla="*/ 2147483647 h 719"/>
                              <a:gd name="T4" fmla="*/ 2147483647 w 489"/>
                              <a:gd name="T5" fmla="*/ 2147483647 h 719"/>
                              <a:gd name="T6" fmla="*/ 2147483647 w 489"/>
                              <a:gd name="T7" fmla="*/ 2147483647 h 719"/>
                              <a:gd name="T8" fmla="*/ 2147483647 w 489"/>
                              <a:gd name="T9" fmla="*/ 2147483647 h 719"/>
                              <a:gd name="T10" fmla="*/ 2147483647 w 489"/>
                              <a:gd name="T11" fmla="*/ 2147483647 h 719"/>
                              <a:gd name="T12" fmla="*/ 2147483647 w 489"/>
                              <a:gd name="T13" fmla="*/ 2147483647 h 719"/>
                              <a:gd name="T14" fmla="*/ 2147483647 w 489"/>
                              <a:gd name="T15" fmla="*/ 2147483647 h 719"/>
                              <a:gd name="T16" fmla="*/ 2147483647 w 489"/>
                              <a:gd name="T17" fmla="*/ 2147483647 h 719"/>
                              <a:gd name="T18" fmla="*/ 2147483647 w 489"/>
                              <a:gd name="T19" fmla="*/ 2147483647 h 719"/>
                              <a:gd name="T20" fmla="*/ 2147483647 w 489"/>
                              <a:gd name="T21" fmla="*/ 2147483647 h 719"/>
                              <a:gd name="T22" fmla="*/ 2147483647 w 489"/>
                              <a:gd name="T23" fmla="*/ 2147483647 h 719"/>
                              <a:gd name="T24" fmla="*/ 2147483647 w 489"/>
                              <a:gd name="T25" fmla="*/ 2147483647 h 719"/>
                              <a:gd name="T26" fmla="*/ 2147483647 w 489"/>
                              <a:gd name="T27" fmla="*/ 2147483647 h 719"/>
                              <a:gd name="T28" fmla="*/ 2147483647 w 489"/>
                              <a:gd name="T29" fmla="*/ 2147483647 h 719"/>
                              <a:gd name="T30" fmla="*/ 2147483647 w 489"/>
                              <a:gd name="T31" fmla="*/ 2147483647 h 719"/>
                              <a:gd name="T32" fmla="*/ 2147483647 w 489"/>
                              <a:gd name="T33" fmla="*/ 2147483647 h 719"/>
                              <a:gd name="T34" fmla="*/ 2147483647 w 489"/>
                              <a:gd name="T35" fmla="*/ 2147483647 h 719"/>
                              <a:gd name="T36" fmla="*/ 2147483647 w 489"/>
                              <a:gd name="T37" fmla="*/ 2147483647 h 719"/>
                              <a:gd name="T38" fmla="*/ 2147483647 w 489"/>
                              <a:gd name="T39" fmla="*/ 2147483647 h 719"/>
                              <a:gd name="T40" fmla="*/ 2147483647 w 489"/>
                              <a:gd name="T41" fmla="*/ 2147483647 h 719"/>
                              <a:gd name="T42" fmla="*/ 2147483647 w 489"/>
                              <a:gd name="T43" fmla="*/ 2147483647 h 719"/>
                              <a:gd name="T44" fmla="*/ 2147483647 w 489"/>
                              <a:gd name="T45" fmla="*/ 0 h 719"/>
                              <a:gd name="T46" fmla="*/ 2147483647 w 489"/>
                              <a:gd name="T47" fmla="*/ 2147483647 h 719"/>
                              <a:gd name="T48" fmla="*/ 2147483647 w 489"/>
                              <a:gd name="T49" fmla="*/ 2147483647 h 719"/>
                              <a:gd name="T50" fmla="*/ 2147483647 w 489"/>
                              <a:gd name="T51" fmla="*/ 2147483647 h 719"/>
                              <a:gd name="T52" fmla="*/ 2147483647 w 489"/>
                              <a:gd name="T53" fmla="*/ 2147483647 h 719"/>
                              <a:gd name="T54" fmla="*/ 2147483647 w 489"/>
                              <a:gd name="T55" fmla="*/ 2147483647 h 719"/>
                              <a:gd name="T56" fmla="*/ 2147483647 w 489"/>
                              <a:gd name="T57" fmla="*/ 2147483647 h 719"/>
                              <a:gd name="T58" fmla="*/ 2147483647 w 489"/>
                              <a:gd name="T59" fmla="*/ 2147483647 h 719"/>
                              <a:gd name="T60" fmla="*/ 2147483647 w 489"/>
                              <a:gd name="T61" fmla="*/ 2147483647 h 719"/>
                              <a:gd name="T62" fmla="*/ 0 w 489"/>
                              <a:gd name="T63" fmla="*/ 2147483647 h 719"/>
                              <a:gd name="T64" fmla="*/ 0 w 489"/>
                              <a:gd name="T65" fmla="*/ 2147483647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3" name="Freeform 99">
                          <a:extLst/>
                        </wps:cNvPr>
                        <wps:cNvSpPr>
                          <a:spLocks noChangeAspect="1"/>
                        </wps:cNvSpPr>
                        <wps:spPr bwMode="auto">
                          <a:xfrm>
                            <a:off x="4448175" y="2705100"/>
                            <a:ext cx="665163" cy="660400"/>
                          </a:xfrm>
                          <a:custGeom>
                            <a:avLst/>
                            <a:gdLst>
                              <a:gd name="T0" fmla="*/ 2147483647 w 419"/>
                              <a:gd name="T1" fmla="*/ 0 h 416"/>
                              <a:gd name="T2" fmla="*/ 2147483647 w 419"/>
                              <a:gd name="T3" fmla="*/ 2147483647 h 416"/>
                              <a:gd name="T4" fmla="*/ 2147483647 w 419"/>
                              <a:gd name="T5" fmla="*/ 2147483647 h 416"/>
                              <a:gd name="T6" fmla="*/ 2147483647 w 419"/>
                              <a:gd name="T7" fmla="*/ 2147483647 h 416"/>
                              <a:gd name="T8" fmla="*/ 2147483647 w 419"/>
                              <a:gd name="T9" fmla="*/ 2147483647 h 416"/>
                              <a:gd name="T10" fmla="*/ 2147483647 w 419"/>
                              <a:gd name="T11" fmla="*/ 2147483647 h 416"/>
                              <a:gd name="T12" fmla="*/ 2147483647 w 419"/>
                              <a:gd name="T13" fmla="*/ 2147483647 h 416"/>
                              <a:gd name="T14" fmla="*/ 2147483647 w 419"/>
                              <a:gd name="T15" fmla="*/ 2147483647 h 416"/>
                              <a:gd name="T16" fmla="*/ 2147483647 w 419"/>
                              <a:gd name="T17" fmla="*/ 2147483647 h 416"/>
                              <a:gd name="T18" fmla="*/ 2147483647 w 419"/>
                              <a:gd name="T19" fmla="*/ 2147483647 h 416"/>
                              <a:gd name="T20" fmla="*/ 2147483647 w 419"/>
                              <a:gd name="T21" fmla="*/ 2147483647 h 416"/>
                              <a:gd name="T22" fmla="*/ 2147483647 w 419"/>
                              <a:gd name="T23" fmla="*/ 2147483647 h 416"/>
                              <a:gd name="T24" fmla="*/ 2147483647 w 419"/>
                              <a:gd name="T25" fmla="*/ 2147483647 h 416"/>
                              <a:gd name="T26" fmla="*/ 2147483647 w 419"/>
                              <a:gd name="T27" fmla="*/ 2147483647 h 416"/>
                              <a:gd name="T28" fmla="*/ 2147483647 w 419"/>
                              <a:gd name="T29" fmla="*/ 2147483647 h 416"/>
                              <a:gd name="T30" fmla="*/ 2147483647 w 419"/>
                              <a:gd name="T31" fmla="*/ 2147483647 h 416"/>
                              <a:gd name="T32" fmla="*/ 2147483647 w 419"/>
                              <a:gd name="T33" fmla="*/ 2147483647 h 416"/>
                              <a:gd name="T34" fmla="*/ 2147483647 w 419"/>
                              <a:gd name="T35" fmla="*/ 2147483647 h 416"/>
                              <a:gd name="T36" fmla="*/ 2147483647 w 419"/>
                              <a:gd name="T37" fmla="*/ 2147483647 h 416"/>
                              <a:gd name="T38" fmla="*/ 2147483647 w 419"/>
                              <a:gd name="T39" fmla="*/ 2147483647 h 416"/>
                              <a:gd name="T40" fmla="*/ 2147483647 w 419"/>
                              <a:gd name="T41" fmla="*/ 2147483647 h 416"/>
                              <a:gd name="T42" fmla="*/ 2147483647 w 419"/>
                              <a:gd name="T43" fmla="*/ 2147483647 h 416"/>
                              <a:gd name="T44" fmla="*/ 2147483647 w 419"/>
                              <a:gd name="T45" fmla="*/ 2147483647 h 416"/>
                              <a:gd name="T46" fmla="*/ 2147483647 w 419"/>
                              <a:gd name="T47" fmla="*/ 2147483647 h 416"/>
                              <a:gd name="T48" fmla="*/ 2147483647 w 419"/>
                              <a:gd name="T49" fmla="*/ 2147483647 h 416"/>
                              <a:gd name="T50" fmla="*/ 2147483647 w 419"/>
                              <a:gd name="T51" fmla="*/ 2147483647 h 416"/>
                              <a:gd name="T52" fmla="*/ 2147483647 w 419"/>
                              <a:gd name="T53" fmla="*/ 2147483647 h 416"/>
                              <a:gd name="T54" fmla="*/ 2147483647 w 419"/>
                              <a:gd name="T55" fmla="*/ 2147483647 h 416"/>
                              <a:gd name="T56" fmla="*/ 0 w 419"/>
                              <a:gd name="T57" fmla="*/ 2147483647 h 416"/>
                              <a:gd name="T58" fmla="*/ 2147483647 w 419"/>
                              <a:gd name="T59" fmla="*/ 2147483647 h 416"/>
                              <a:gd name="T60" fmla="*/ 2147483647 w 419"/>
                              <a:gd name="T61" fmla="*/ 2147483647 h 416"/>
                              <a:gd name="T62" fmla="*/ 2147483647 w 419"/>
                              <a:gd name="T63" fmla="*/ 2147483647 h 416"/>
                              <a:gd name="T64" fmla="*/ 2147483647 w 419"/>
                              <a:gd name="T65" fmla="*/ 0 h 416"/>
                              <a:gd name="T66" fmla="*/ 2147483647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4" name="Freeform 100">
                          <a:extLst/>
                        </wps:cNvPr>
                        <wps:cNvSpPr>
                          <a:spLocks noChangeAspect="1"/>
                        </wps:cNvSpPr>
                        <wps:spPr bwMode="auto">
                          <a:xfrm>
                            <a:off x="2906713" y="5597525"/>
                            <a:ext cx="984250" cy="1736725"/>
                          </a:xfrm>
                          <a:custGeom>
                            <a:avLst/>
                            <a:gdLst>
                              <a:gd name="T0" fmla="*/ 2147483647 w 10000"/>
                              <a:gd name="T1" fmla="*/ 0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0 w 10000"/>
                              <a:gd name="T15" fmla="*/ 2147483647 h 10000"/>
                              <a:gd name="T16" fmla="*/ 2147483647 w 10000"/>
                              <a:gd name="T17" fmla="*/ 2147483647 h 10000"/>
                              <a:gd name="T18" fmla="*/ 0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2147483647 w 10000"/>
                              <a:gd name="T77" fmla="*/ 2147483647 h 10000"/>
                              <a:gd name="T78" fmla="*/ 2147483647 w 10000"/>
                              <a:gd name="T79" fmla="*/ 2147483647 h 10000"/>
                              <a:gd name="T80" fmla="*/ 2147483647 w 10000"/>
                              <a:gd name="T81" fmla="*/ 2147483647 h 10000"/>
                              <a:gd name="T82" fmla="*/ 2147483647 w 10000"/>
                              <a:gd name="T83" fmla="*/ 2147483647 h 10000"/>
                              <a:gd name="T84" fmla="*/ 2147483647 w 10000"/>
                              <a:gd name="T85" fmla="*/ 2147483647 h 10000"/>
                              <a:gd name="T86" fmla="*/ 2147483647 w 10000"/>
                              <a:gd name="T87" fmla="*/ 2147483647 h 10000"/>
                              <a:gd name="T88" fmla="*/ 2147483647 w 10000"/>
                              <a:gd name="T89" fmla="*/ 2147483647 h 10000"/>
                              <a:gd name="T90" fmla="*/ 2147483647 w 10000"/>
                              <a:gd name="T91" fmla="*/ 2147483647 h 10000"/>
                              <a:gd name="T92" fmla="*/ 2147483647 w 10000"/>
                              <a:gd name="T93" fmla="*/ 2147483647 h 10000"/>
                              <a:gd name="T94" fmla="*/ 2147483647 w 10000"/>
                              <a:gd name="T95" fmla="*/ 2147483647 h 10000"/>
                              <a:gd name="T96" fmla="*/ 2147483647 w 10000"/>
                              <a:gd name="T97" fmla="*/ 2147483647 h 10000"/>
                              <a:gd name="T98" fmla="*/ 2147483647 w 10000"/>
                              <a:gd name="T99" fmla="*/ 2147483647 h 10000"/>
                              <a:gd name="T100" fmla="*/ 2147483647 w 10000"/>
                              <a:gd name="T101" fmla="*/ 2147483647 h 10000"/>
                              <a:gd name="T102" fmla="*/ 2147483647 w 10000"/>
                              <a:gd name="T103" fmla="*/ 0 h 10000"/>
                              <a:gd name="T104" fmla="*/ 2147483647 w 10000"/>
                              <a:gd name="T105" fmla="*/ 2147483647 h 10000"/>
                              <a:gd name="T106" fmla="*/ 2147483647 w 10000"/>
                              <a:gd name="T107" fmla="*/ 0 h 100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000" h="10000">
                                <a:moveTo>
                                  <a:pt x="1758" y="0"/>
                                </a:moveTo>
                                <a:lnTo>
                                  <a:pt x="1353" y="433"/>
                                </a:lnTo>
                                <a:lnTo>
                                  <a:pt x="1090" y="433"/>
                                </a:lnTo>
                                <a:lnTo>
                                  <a:pt x="808" y="872"/>
                                </a:lnTo>
                                <a:lnTo>
                                  <a:pt x="1090" y="1018"/>
                                </a:lnTo>
                                <a:lnTo>
                                  <a:pt x="949" y="1305"/>
                                </a:lnTo>
                                <a:lnTo>
                                  <a:pt x="545" y="1305"/>
                                </a:lnTo>
                                <a:lnTo>
                                  <a:pt x="0" y="1814"/>
                                </a:lnTo>
                                <a:lnTo>
                                  <a:pt x="141" y="2030"/>
                                </a:lnTo>
                                <a:lnTo>
                                  <a:pt x="0" y="2176"/>
                                </a:lnTo>
                                <a:lnTo>
                                  <a:pt x="141" y="2539"/>
                                </a:lnTo>
                                <a:lnTo>
                                  <a:pt x="949" y="2972"/>
                                </a:lnTo>
                                <a:lnTo>
                                  <a:pt x="1353" y="2680"/>
                                </a:lnTo>
                                <a:lnTo>
                                  <a:pt x="2444" y="3335"/>
                                </a:lnTo>
                                <a:lnTo>
                                  <a:pt x="2303" y="3985"/>
                                </a:lnTo>
                                <a:lnTo>
                                  <a:pt x="2707" y="4927"/>
                                </a:lnTo>
                                <a:lnTo>
                                  <a:pt x="2970" y="5149"/>
                                </a:lnTo>
                                <a:cubicBezTo>
                                  <a:pt x="3105" y="5654"/>
                                  <a:pt x="3239" y="6160"/>
                                  <a:pt x="3374" y="6665"/>
                                </a:cubicBezTo>
                                <a:lnTo>
                                  <a:pt x="3095" y="7390"/>
                                </a:lnTo>
                                <a:lnTo>
                                  <a:pt x="3919" y="7899"/>
                                </a:lnTo>
                                <a:cubicBezTo>
                                  <a:pt x="3884" y="7990"/>
                                  <a:pt x="3848" y="8080"/>
                                  <a:pt x="3813" y="8171"/>
                                </a:cubicBezTo>
                                <a:lnTo>
                                  <a:pt x="3268" y="9421"/>
                                </a:lnTo>
                                <a:cubicBezTo>
                                  <a:pt x="3350" y="9542"/>
                                  <a:pt x="3433" y="9662"/>
                                  <a:pt x="3515" y="9783"/>
                                </a:cubicBezTo>
                                <a:lnTo>
                                  <a:pt x="3778" y="10000"/>
                                </a:lnTo>
                                <a:lnTo>
                                  <a:pt x="4605" y="10000"/>
                                </a:lnTo>
                                <a:lnTo>
                                  <a:pt x="5536" y="9708"/>
                                </a:lnTo>
                                <a:lnTo>
                                  <a:pt x="6485" y="9134"/>
                                </a:lnTo>
                                <a:lnTo>
                                  <a:pt x="6767" y="8917"/>
                                </a:lnTo>
                                <a:cubicBezTo>
                                  <a:pt x="6808" y="8771"/>
                                  <a:pt x="6848" y="8625"/>
                                  <a:pt x="6889" y="8479"/>
                                </a:cubicBezTo>
                                <a:lnTo>
                                  <a:pt x="7838" y="8332"/>
                                </a:lnTo>
                                <a:lnTo>
                                  <a:pt x="7979" y="7975"/>
                                </a:lnTo>
                                <a:lnTo>
                                  <a:pt x="8524" y="7975"/>
                                </a:lnTo>
                                <a:lnTo>
                                  <a:pt x="9192" y="7683"/>
                                </a:lnTo>
                                <a:lnTo>
                                  <a:pt x="9596" y="6524"/>
                                </a:lnTo>
                                <a:lnTo>
                                  <a:pt x="10000" y="6091"/>
                                </a:lnTo>
                                <a:lnTo>
                                  <a:pt x="10000" y="5219"/>
                                </a:lnTo>
                                <a:lnTo>
                                  <a:pt x="9051" y="5219"/>
                                </a:lnTo>
                                <a:lnTo>
                                  <a:pt x="7575" y="4856"/>
                                </a:lnTo>
                                <a:lnTo>
                                  <a:pt x="7434" y="4640"/>
                                </a:lnTo>
                                <a:cubicBezTo>
                                  <a:pt x="7346" y="4373"/>
                                  <a:pt x="7259" y="4106"/>
                                  <a:pt x="7171" y="3839"/>
                                </a:cubicBezTo>
                                <a:lnTo>
                                  <a:pt x="6767" y="3406"/>
                                </a:lnTo>
                                <a:lnTo>
                                  <a:pt x="5677" y="3118"/>
                                </a:lnTo>
                                <a:lnTo>
                                  <a:pt x="5414" y="2826"/>
                                </a:lnTo>
                                <a:lnTo>
                                  <a:pt x="5273" y="2176"/>
                                </a:lnTo>
                                <a:lnTo>
                                  <a:pt x="4605" y="2176"/>
                                </a:lnTo>
                                <a:lnTo>
                                  <a:pt x="4464" y="1451"/>
                                </a:lnTo>
                                <a:lnTo>
                                  <a:pt x="4201" y="1451"/>
                                </a:lnTo>
                                <a:lnTo>
                                  <a:pt x="4201" y="725"/>
                                </a:lnTo>
                                <a:lnTo>
                                  <a:pt x="3919" y="725"/>
                                </a:lnTo>
                                <a:lnTo>
                                  <a:pt x="3919" y="363"/>
                                </a:lnTo>
                                <a:lnTo>
                                  <a:pt x="3656" y="76"/>
                                </a:lnTo>
                                <a:lnTo>
                                  <a:pt x="3252" y="0"/>
                                </a:lnTo>
                                <a:lnTo>
                                  <a:pt x="2970" y="146"/>
                                </a:lnTo>
                                <a:lnTo>
                                  <a:pt x="1758"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5" name="Freeform 101">
                          <a:extLst/>
                        </wps:cNvPr>
                        <wps:cNvSpPr>
                          <a:spLocks noChangeAspect="1"/>
                        </wps:cNvSpPr>
                        <wps:spPr bwMode="auto">
                          <a:xfrm>
                            <a:off x="2727325" y="5175250"/>
                            <a:ext cx="552450" cy="447675"/>
                          </a:xfrm>
                          <a:custGeom>
                            <a:avLst/>
                            <a:gdLst>
                              <a:gd name="T0" fmla="*/ 2147483647 w 348"/>
                              <a:gd name="T1" fmla="*/ 0 h 282"/>
                              <a:gd name="T2" fmla="*/ 2147483647 w 348"/>
                              <a:gd name="T3" fmla="*/ 2147483647 h 282"/>
                              <a:gd name="T4" fmla="*/ 2147483647 w 348"/>
                              <a:gd name="T5" fmla="*/ 2147483647 h 282"/>
                              <a:gd name="T6" fmla="*/ 2147483647 w 348"/>
                              <a:gd name="T7" fmla="*/ 2147483647 h 282"/>
                              <a:gd name="T8" fmla="*/ 2147483647 w 348"/>
                              <a:gd name="T9" fmla="*/ 2147483647 h 282"/>
                              <a:gd name="T10" fmla="*/ 2147483647 w 348"/>
                              <a:gd name="T11" fmla="*/ 2147483647 h 282"/>
                              <a:gd name="T12" fmla="*/ 2147483647 w 348"/>
                              <a:gd name="T13" fmla="*/ 2147483647 h 282"/>
                              <a:gd name="T14" fmla="*/ 2147483647 w 348"/>
                              <a:gd name="T15" fmla="*/ 2147483647 h 282"/>
                              <a:gd name="T16" fmla="*/ 2147483647 w 348"/>
                              <a:gd name="T17" fmla="*/ 2147483647 h 282"/>
                              <a:gd name="T18" fmla="*/ 2147483647 w 348"/>
                              <a:gd name="T19" fmla="*/ 2147483647 h 282"/>
                              <a:gd name="T20" fmla="*/ 2147483647 w 348"/>
                              <a:gd name="T21" fmla="*/ 2147483647 h 282"/>
                              <a:gd name="T22" fmla="*/ 2147483647 w 348"/>
                              <a:gd name="T23" fmla="*/ 2147483647 h 282"/>
                              <a:gd name="T24" fmla="*/ 2147483647 w 348"/>
                              <a:gd name="T25" fmla="*/ 2147483647 h 282"/>
                              <a:gd name="T26" fmla="*/ 2147483647 w 348"/>
                              <a:gd name="T27" fmla="*/ 2147483647 h 282"/>
                              <a:gd name="T28" fmla="*/ 2147483647 w 348"/>
                              <a:gd name="T29" fmla="*/ 2147483647 h 282"/>
                              <a:gd name="T30" fmla="*/ 2147483647 w 348"/>
                              <a:gd name="T31" fmla="*/ 2147483647 h 282"/>
                              <a:gd name="T32" fmla="*/ 2147483647 w 348"/>
                              <a:gd name="T33" fmla="*/ 2147483647 h 282"/>
                              <a:gd name="T34" fmla="*/ 2147483647 w 348"/>
                              <a:gd name="T35" fmla="*/ 2147483647 h 282"/>
                              <a:gd name="T36" fmla="*/ 2147483647 w 348"/>
                              <a:gd name="T37" fmla="*/ 2147483647 h 282"/>
                              <a:gd name="T38" fmla="*/ 2147483647 w 348"/>
                              <a:gd name="T39" fmla="*/ 2147483647 h 282"/>
                              <a:gd name="T40" fmla="*/ 2147483647 w 348"/>
                              <a:gd name="T41" fmla="*/ 2147483647 h 282"/>
                              <a:gd name="T42" fmla="*/ 2147483647 w 348"/>
                              <a:gd name="T43" fmla="*/ 2147483647 h 282"/>
                              <a:gd name="T44" fmla="*/ 2147483647 w 348"/>
                              <a:gd name="T45" fmla="*/ 2147483647 h 282"/>
                              <a:gd name="T46" fmla="*/ 2147483647 w 348"/>
                              <a:gd name="T47" fmla="*/ 2147483647 h 282"/>
                              <a:gd name="T48" fmla="*/ 2147483647 w 348"/>
                              <a:gd name="T49" fmla="*/ 2147483647 h 282"/>
                              <a:gd name="T50" fmla="*/ 2147483647 w 348"/>
                              <a:gd name="T51" fmla="*/ 2147483647 h 282"/>
                              <a:gd name="T52" fmla="*/ 2147483647 w 348"/>
                              <a:gd name="T53" fmla="*/ 2147483647 h 282"/>
                              <a:gd name="T54" fmla="*/ 2147483647 w 348"/>
                              <a:gd name="T55" fmla="*/ 2147483647 h 282"/>
                              <a:gd name="T56" fmla="*/ 0 w 348"/>
                              <a:gd name="T57" fmla="*/ 2147483647 h 282"/>
                              <a:gd name="T58" fmla="*/ 2147483647 w 348"/>
                              <a:gd name="T59" fmla="*/ 2147483647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6" name="Freeform 102">
                          <a:extLst/>
                        </wps:cNvPr>
                        <wps:cNvSpPr>
                          <a:spLocks noChangeAspect="1"/>
                        </wps:cNvSpPr>
                        <wps:spPr bwMode="auto">
                          <a:xfrm>
                            <a:off x="1625600" y="6731000"/>
                            <a:ext cx="269875" cy="227012"/>
                          </a:xfrm>
                          <a:custGeom>
                            <a:avLst/>
                            <a:gdLst>
                              <a:gd name="T0" fmla="*/ 2147483647 w 170"/>
                              <a:gd name="T1" fmla="*/ 2147483647 h 143"/>
                              <a:gd name="T2" fmla="*/ 2147483647 w 170"/>
                              <a:gd name="T3" fmla="*/ 2147483647 h 143"/>
                              <a:gd name="T4" fmla="*/ 2147483647 w 170"/>
                              <a:gd name="T5" fmla="*/ 2147483647 h 143"/>
                              <a:gd name="T6" fmla="*/ 2147483647 w 170"/>
                              <a:gd name="T7" fmla="*/ 2147483647 h 143"/>
                              <a:gd name="T8" fmla="*/ 2147483647 w 170"/>
                              <a:gd name="T9" fmla="*/ 2147483647 h 143"/>
                              <a:gd name="T10" fmla="*/ 2147483647 w 170"/>
                              <a:gd name="T11" fmla="*/ 2147483647 h 143"/>
                              <a:gd name="T12" fmla="*/ 0 w 170"/>
                              <a:gd name="T13" fmla="*/ 2147483647 h 143"/>
                              <a:gd name="T14" fmla="*/ 2147483647 w 170"/>
                              <a:gd name="T15" fmla="*/ 2147483647 h 143"/>
                              <a:gd name="T16" fmla="*/ 2147483647 w 170"/>
                              <a:gd name="T17" fmla="*/ 0 h 143"/>
                              <a:gd name="T18" fmla="*/ 2147483647 w 170"/>
                              <a:gd name="T19" fmla="*/ 2147483647 h 143"/>
                              <a:gd name="T20" fmla="*/ 2147483647 w 170"/>
                              <a:gd name="T21" fmla="*/ 2147483647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7" name="Freeform 103">
                          <a:extLst/>
                        </wps:cNvPr>
                        <wps:cNvSpPr>
                          <a:spLocks noChangeAspect="1"/>
                        </wps:cNvSpPr>
                        <wps:spPr bwMode="auto">
                          <a:xfrm>
                            <a:off x="4594225" y="5988050"/>
                            <a:ext cx="744538" cy="842962"/>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0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0 h 10000"/>
                              <a:gd name="T70" fmla="*/ 2147483647 w 10000"/>
                              <a:gd name="T71" fmla="*/ 0 h 10000"/>
                              <a:gd name="T72" fmla="*/ 2147483647 w 10000"/>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0000" h="10000">
                                <a:moveTo>
                                  <a:pt x="2857" y="1193"/>
                                </a:moveTo>
                                <a:lnTo>
                                  <a:pt x="3938" y="1193"/>
                                </a:lnTo>
                                <a:lnTo>
                                  <a:pt x="5901" y="2832"/>
                                </a:lnTo>
                                <a:lnTo>
                                  <a:pt x="6261" y="2832"/>
                                </a:lnTo>
                                <a:lnTo>
                                  <a:pt x="7863" y="3734"/>
                                </a:lnTo>
                                <a:lnTo>
                                  <a:pt x="8211" y="3434"/>
                                </a:lnTo>
                                <a:lnTo>
                                  <a:pt x="6969" y="2687"/>
                                </a:lnTo>
                                <a:lnTo>
                                  <a:pt x="7329" y="1940"/>
                                </a:lnTo>
                                <a:lnTo>
                                  <a:pt x="8932" y="1639"/>
                                </a:lnTo>
                                <a:lnTo>
                                  <a:pt x="9652" y="1940"/>
                                </a:lnTo>
                                <a:lnTo>
                                  <a:pt x="10000" y="3434"/>
                                </a:lnTo>
                                <a:cubicBezTo>
                                  <a:pt x="9946" y="3583"/>
                                  <a:pt x="9893" y="3731"/>
                                  <a:pt x="9839" y="3880"/>
                                </a:cubicBezTo>
                                <a:lnTo>
                                  <a:pt x="9292" y="4481"/>
                                </a:lnTo>
                                <a:lnTo>
                                  <a:pt x="9118" y="5373"/>
                                </a:lnTo>
                                <a:lnTo>
                                  <a:pt x="8211" y="6266"/>
                                </a:lnTo>
                                <a:lnTo>
                                  <a:pt x="7516" y="6566"/>
                                </a:lnTo>
                                <a:lnTo>
                                  <a:pt x="8211" y="7759"/>
                                </a:lnTo>
                                <a:lnTo>
                                  <a:pt x="9118" y="7759"/>
                                </a:lnTo>
                                <a:lnTo>
                                  <a:pt x="9292" y="8361"/>
                                </a:lnTo>
                                <a:lnTo>
                                  <a:pt x="8758" y="8807"/>
                                </a:lnTo>
                                <a:lnTo>
                                  <a:pt x="8758" y="9253"/>
                                </a:lnTo>
                                <a:lnTo>
                                  <a:pt x="8398" y="9699"/>
                                </a:lnTo>
                                <a:lnTo>
                                  <a:pt x="7143" y="9855"/>
                                </a:lnTo>
                                <a:lnTo>
                                  <a:pt x="6435" y="10000"/>
                                </a:lnTo>
                                <a:lnTo>
                                  <a:pt x="4646" y="7012"/>
                                </a:lnTo>
                                <a:lnTo>
                                  <a:pt x="3391" y="6867"/>
                                </a:lnTo>
                                <a:lnTo>
                                  <a:pt x="1963" y="5519"/>
                                </a:lnTo>
                                <a:lnTo>
                                  <a:pt x="1255" y="5519"/>
                                </a:lnTo>
                                <a:lnTo>
                                  <a:pt x="0" y="4481"/>
                                </a:lnTo>
                                <a:lnTo>
                                  <a:pt x="534" y="3579"/>
                                </a:lnTo>
                                <a:lnTo>
                                  <a:pt x="1255" y="3434"/>
                                </a:lnTo>
                                <a:lnTo>
                                  <a:pt x="1615" y="2386"/>
                                </a:lnTo>
                                <a:lnTo>
                                  <a:pt x="1615" y="1048"/>
                                </a:lnTo>
                                <a:cubicBezTo>
                                  <a:pt x="1548" y="747"/>
                                  <a:pt x="1482" y="446"/>
                                  <a:pt x="1415" y="145"/>
                                </a:cubicBezTo>
                                <a:lnTo>
                                  <a:pt x="1963" y="0"/>
                                </a:lnTo>
                                <a:lnTo>
                                  <a:pt x="2857" y="0"/>
                                </a:lnTo>
                                <a:lnTo>
                                  <a:pt x="2857" y="1193"/>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8" name="Freeform 104">
                          <a:extLst/>
                        </wps:cNvPr>
                        <wps:cNvSpPr>
                          <a:spLocks noChangeAspect="1"/>
                        </wps:cNvSpPr>
                        <wps:spPr bwMode="auto">
                          <a:xfrm>
                            <a:off x="4673600" y="5573712"/>
                            <a:ext cx="665163" cy="728663"/>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0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0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2147483647 w 10000"/>
                              <a:gd name="T41" fmla="*/ 2147483647 h 10000"/>
                              <a:gd name="T42" fmla="*/ 2147483647 w 10000"/>
                              <a:gd name="T43" fmla="*/ 2147483647 h 10000"/>
                              <a:gd name="T44" fmla="*/ 2147483647 w 10000"/>
                              <a:gd name="T45" fmla="*/ 2147483647 h 10000"/>
                              <a:gd name="T46" fmla="*/ 2147483647 w 10000"/>
                              <a:gd name="T47" fmla="*/ 2147483647 h 10000"/>
                              <a:gd name="T48" fmla="*/ 2147483647 w 10000"/>
                              <a:gd name="T49" fmla="*/ 2147483647 h 10000"/>
                              <a:gd name="T50" fmla="*/ 2147483647 w 10000"/>
                              <a:gd name="T51" fmla="*/ 2147483647 h 10000"/>
                              <a:gd name="T52" fmla="*/ 2147483647 w 10000"/>
                              <a:gd name="T53" fmla="*/ 2147483647 h 10000"/>
                              <a:gd name="T54" fmla="*/ 2147483647 w 10000"/>
                              <a:gd name="T55" fmla="*/ 2147483647 h 10000"/>
                              <a:gd name="T56" fmla="*/ 2147483647 w 10000"/>
                              <a:gd name="T57" fmla="*/ 2147483647 h 10000"/>
                              <a:gd name="T58" fmla="*/ 2147483647 w 10000"/>
                              <a:gd name="T59" fmla="*/ 2147483647 h 10000"/>
                              <a:gd name="T60" fmla="*/ 2147483647 w 10000"/>
                              <a:gd name="T61" fmla="*/ 2147483647 h 10000"/>
                              <a:gd name="T62" fmla="*/ 2147483647 w 10000"/>
                              <a:gd name="T63" fmla="*/ 2147483647 h 10000"/>
                              <a:gd name="T64" fmla="*/ 2147483647 w 10000"/>
                              <a:gd name="T65" fmla="*/ 2147483647 h 10000"/>
                              <a:gd name="T66" fmla="*/ 2147483647 w 10000"/>
                              <a:gd name="T67" fmla="*/ 2147483647 h 10000"/>
                              <a:gd name="T68" fmla="*/ 2147483647 w 10000"/>
                              <a:gd name="T69" fmla="*/ 2147483647 h 10000"/>
                              <a:gd name="T70" fmla="*/ 2147483647 w 10000"/>
                              <a:gd name="T71" fmla="*/ 2147483647 h 10000"/>
                              <a:gd name="T72" fmla="*/ 2147483647 w 10000"/>
                              <a:gd name="T73" fmla="*/ 2147483647 h 10000"/>
                              <a:gd name="T74" fmla="*/ 2147483647 w 10000"/>
                              <a:gd name="T75" fmla="*/ 2147483647 h 1000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0000" h="10000">
                                <a:moveTo>
                                  <a:pt x="5216" y="2410"/>
                                </a:moveTo>
                                <a:lnTo>
                                  <a:pt x="4200" y="1715"/>
                                </a:lnTo>
                                <a:lnTo>
                                  <a:pt x="3602" y="1547"/>
                                </a:lnTo>
                                <a:lnTo>
                                  <a:pt x="3213" y="1031"/>
                                </a:lnTo>
                                <a:lnTo>
                                  <a:pt x="2601" y="851"/>
                                </a:lnTo>
                                <a:lnTo>
                                  <a:pt x="1808" y="168"/>
                                </a:lnTo>
                                <a:lnTo>
                                  <a:pt x="807" y="0"/>
                                </a:lnTo>
                                <a:lnTo>
                                  <a:pt x="612" y="516"/>
                                </a:lnTo>
                                <a:lnTo>
                                  <a:pt x="879" y="802"/>
                                </a:lnTo>
                                <a:cubicBezTo>
                                  <a:pt x="830" y="974"/>
                                  <a:pt x="529" y="1179"/>
                                  <a:pt x="480" y="1351"/>
                                </a:cubicBezTo>
                                <a:lnTo>
                                  <a:pt x="1808" y="2926"/>
                                </a:lnTo>
                                <a:cubicBezTo>
                                  <a:pt x="1832" y="3204"/>
                                  <a:pt x="1856" y="3483"/>
                                  <a:pt x="1880" y="3761"/>
                                </a:cubicBezTo>
                                <a:lnTo>
                                  <a:pt x="1405" y="3957"/>
                                </a:lnTo>
                                <a:lnTo>
                                  <a:pt x="791" y="3511"/>
                                </a:lnTo>
                                <a:lnTo>
                                  <a:pt x="36" y="3728"/>
                                </a:lnTo>
                                <a:lnTo>
                                  <a:pt x="0" y="5168"/>
                                </a:lnTo>
                                <a:cubicBezTo>
                                  <a:pt x="70" y="5396"/>
                                  <a:pt x="246" y="5590"/>
                                  <a:pt x="316" y="5818"/>
                                </a:cubicBezTo>
                                <a:lnTo>
                                  <a:pt x="1001" y="5683"/>
                                </a:lnTo>
                                <a:lnTo>
                                  <a:pt x="2003" y="5683"/>
                                </a:lnTo>
                                <a:lnTo>
                                  <a:pt x="2003" y="7062"/>
                                </a:lnTo>
                                <a:lnTo>
                                  <a:pt x="3213" y="7062"/>
                                </a:lnTo>
                                <a:lnTo>
                                  <a:pt x="4006" y="7758"/>
                                </a:lnTo>
                                <a:lnTo>
                                  <a:pt x="5410" y="8957"/>
                                </a:lnTo>
                                <a:lnTo>
                                  <a:pt x="5814" y="8957"/>
                                </a:lnTo>
                                <a:lnTo>
                                  <a:pt x="7608" y="10000"/>
                                </a:lnTo>
                                <a:lnTo>
                                  <a:pt x="7997" y="9652"/>
                                </a:lnTo>
                                <a:lnTo>
                                  <a:pt x="6606" y="8789"/>
                                </a:lnTo>
                                <a:lnTo>
                                  <a:pt x="7010" y="7926"/>
                                </a:lnTo>
                                <a:lnTo>
                                  <a:pt x="8804" y="7578"/>
                                </a:lnTo>
                                <a:lnTo>
                                  <a:pt x="9611" y="7926"/>
                                </a:lnTo>
                                <a:lnTo>
                                  <a:pt x="9611" y="6379"/>
                                </a:lnTo>
                                <a:lnTo>
                                  <a:pt x="9207" y="5851"/>
                                </a:lnTo>
                                <a:lnTo>
                                  <a:pt x="10000" y="5168"/>
                                </a:lnTo>
                                <a:lnTo>
                                  <a:pt x="9402" y="3441"/>
                                </a:lnTo>
                                <a:lnTo>
                                  <a:pt x="9402" y="2242"/>
                                </a:lnTo>
                                <a:lnTo>
                                  <a:pt x="7997" y="1199"/>
                                </a:lnTo>
                                <a:lnTo>
                                  <a:pt x="6412" y="2410"/>
                                </a:lnTo>
                                <a:lnTo>
                                  <a:pt x="5216" y="241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79" name="Freeform 105">
                          <a:extLst/>
                        </wps:cNvPr>
                        <wps:cNvSpPr>
                          <a:spLocks/>
                        </wps:cNvSpPr>
                        <wps:spPr bwMode="auto">
                          <a:xfrm>
                            <a:off x="2581275" y="4111625"/>
                            <a:ext cx="149225" cy="117475"/>
                          </a:xfrm>
                          <a:custGeom>
                            <a:avLst/>
                            <a:gdLst>
                              <a:gd name="T0" fmla="*/ 0 w 94"/>
                              <a:gd name="T1" fmla="*/ 2147483647 h 74"/>
                              <a:gd name="T2" fmla="*/ 2147483647 w 94"/>
                              <a:gd name="T3" fmla="*/ 0 h 74"/>
                              <a:gd name="T4" fmla="*/ 2147483647 w 94"/>
                              <a:gd name="T5" fmla="*/ 2147483647 h 74"/>
                              <a:gd name="T6" fmla="*/ 2147483647 w 94"/>
                              <a:gd name="T7" fmla="*/ 2147483647 h 74"/>
                              <a:gd name="T8" fmla="*/ 2147483647 w 94"/>
                              <a:gd name="T9" fmla="*/ 2147483647 h 74"/>
                              <a:gd name="T10" fmla="*/ 2147483647 w 94"/>
                              <a:gd name="T11" fmla="*/ 2147483647 h 74"/>
                              <a:gd name="T12" fmla="*/ 2147483647 w 94"/>
                              <a:gd name="T13" fmla="*/ 2147483647 h 74"/>
                              <a:gd name="T14" fmla="*/ 0 w 94"/>
                              <a:gd name="T15" fmla="*/ 2147483647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cap="flat" cmpd="sng">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rap="square" lIns="0" tIns="0" rIns="0" bIns="0" anchor="ctr">
                          <a:noAutofit/>
                        </wps:bodyPr>
                      </wps:wsp>
                      <wps:wsp>
                        <wps:cNvPr id="80" name="Freeform 106">
                          <a:extLst/>
                        </wps:cNvPr>
                        <wps:cNvSpPr>
                          <a:spLocks/>
                        </wps:cNvSpPr>
                        <wps:spPr bwMode="auto">
                          <a:xfrm>
                            <a:off x="2286000" y="5930900"/>
                            <a:ext cx="130175" cy="177800"/>
                          </a:xfrm>
                          <a:custGeom>
                            <a:avLst/>
                            <a:gdLst>
                              <a:gd name="T0" fmla="*/ 0 w 82"/>
                              <a:gd name="T1" fmla="*/ 2147483647 h 112"/>
                              <a:gd name="T2" fmla="*/ 2147483647 w 82"/>
                              <a:gd name="T3" fmla="*/ 2147483647 h 112"/>
                              <a:gd name="T4" fmla="*/ 2147483647 w 82"/>
                              <a:gd name="T5" fmla="*/ 2147483647 h 112"/>
                              <a:gd name="T6" fmla="*/ 2147483647 w 82"/>
                              <a:gd name="T7" fmla="*/ 0 h 112"/>
                              <a:gd name="T8" fmla="*/ 0 w 82"/>
                              <a:gd name="T9" fmla="*/ 2147483647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1" name="Freeform 107">
                          <a:extLst/>
                        </wps:cNvPr>
                        <wps:cNvSpPr>
                          <a:spLocks/>
                        </wps:cNvSpPr>
                        <wps:spPr bwMode="auto">
                          <a:xfrm>
                            <a:off x="1003300" y="6140450"/>
                            <a:ext cx="796925" cy="485775"/>
                          </a:xfrm>
                          <a:custGeom>
                            <a:avLst/>
                            <a:gdLst>
                              <a:gd name="T0" fmla="*/ 2147483647 w 10000"/>
                              <a:gd name="T1" fmla="*/ 2147483647 h 10000"/>
                              <a:gd name="T2" fmla="*/ 2147483647 w 10000"/>
                              <a:gd name="T3" fmla="*/ 2147483647 h 10000"/>
                              <a:gd name="T4" fmla="*/ 2147483647 w 10000"/>
                              <a:gd name="T5" fmla="*/ 2147483647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0 h 10000"/>
                              <a:gd name="T26" fmla="*/ 0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2147483647 w 10000"/>
                              <a:gd name="T37" fmla="*/ 2147483647 h 10000"/>
                              <a:gd name="T38" fmla="*/ 2147483647 w 10000"/>
                              <a:gd name="T39" fmla="*/ 2147483647 h 1000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0000" h="10000">
                                <a:moveTo>
                                  <a:pt x="2032" y="7124"/>
                                </a:moveTo>
                                <a:lnTo>
                                  <a:pt x="2709" y="8431"/>
                                </a:lnTo>
                                <a:lnTo>
                                  <a:pt x="3187" y="8431"/>
                                </a:lnTo>
                                <a:lnTo>
                                  <a:pt x="6653" y="3791"/>
                                </a:lnTo>
                                <a:lnTo>
                                  <a:pt x="9920" y="10000"/>
                                </a:lnTo>
                                <a:cubicBezTo>
                                  <a:pt x="9947" y="9935"/>
                                  <a:pt x="9973" y="9869"/>
                                  <a:pt x="10000" y="9804"/>
                                </a:cubicBezTo>
                                <a:lnTo>
                                  <a:pt x="6175" y="2484"/>
                                </a:lnTo>
                                <a:lnTo>
                                  <a:pt x="5578" y="2353"/>
                                </a:lnTo>
                                <a:lnTo>
                                  <a:pt x="4183" y="4232"/>
                                </a:lnTo>
                                <a:cubicBezTo>
                                  <a:pt x="3668" y="4699"/>
                                  <a:pt x="3775" y="4800"/>
                                  <a:pt x="3476" y="4407"/>
                                </a:cubicBezTo>
                                <a:lnTo>
                                  <a:pt x="5896" y="1046"/>
                                </a:lnTo>
                                <a:lnTo>
                                  <a:pt x="5060" y="915"/>
                                </a:lnTo>
                                <a:lnTo>
                                  <a:pt x="4622" y="0"/>
                                </a:lnTo>
                                <a:lnTo>
                                  <a:pt x="0" y="6013"/>
                                </a:lnTo>
                                <a:lnTo>
                                  <a:pt x="398" y="6928"/>
                                </a:lnTo>
                                <a:lnTo>
                                  <a:pt x="1713" y="5229"/>
                                </a:lnTo>
                                <a:lnTo>
                                  <a:pt x="2112" y="5817"/>
                                </a:lnTo>
                                <a:lnTo>
                                  <a:pt x="2749" y="5098"/>
                                </a:lnTo>
                                <a:lnTo>
                                  <a:pt x="3068" y="5686"/>
                                </a:lnTo>
                                <a:lnTo>
                                  <a:pt x="2032" y="7124"/>
                                </a:lnTo>
                                <a:close/>
                              </a:path>
                            </a:pathLst>
                          </a:custGeom>
                          <a:noFill/>
                          <a:ln w="127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2" name="Freeform 109">
                          <a:extLst/>
                        </wps:cNvPr>
                        <wps:cNvSpPr>
                          <a:spLocks/>
                        </wps:cNvSpPr>
                        <wps:spPr bwMode="auto">
                          <a:xfrm>
                            <a:off x="4167188" y="1828800"/>
                            <a:ext cx="1066800" cy="1243012"/>
                          </a:xfrm>
                          <a:custGeom>
                            <a:avLst/>
                            <a:gdLst>
                              <a:gd name="T0" fmla="*/ 0 w 672"/>
                              <a:gd name="T1" fmla="*/ 2147483647 h 783"/>
                              <a:gd name="T2" fmla="*/ 2147483647 w 672"/>
                              <a:gd name="T3" fmla="*/ 2147483647 h 783"/>
                              <a:gd name="T4" fmla="*/ 2147483647 w 672"/>
                              <a:gd name="T5" fmla="*/ 2147483647 h 783"/>
                              <a:gd name="T6" fmla="*/ 2147483647 w 672"/>
                              <a:gd name="T7" fmla="*/ 2147483647 h 783"/>
                              <a:gd name="T8" fmla="*/ 2147483647 w 672"/>
                              <a:gd name="T9" fmla="*/ 2147483647 h 783"/>
                              <a:gd name="T10" fmla="*/ 2147483647 w 672"/>
                              <a:gd name="T11" fmla="*/ 2147483647 h 783"/>
                              <a:gd name="T12" fmla="*/ 2147483647 w 672"/>
                              <a:gd name="T13" fmla="*/ 2147483647 h 783"/>
                              <a:gd name="T14" fmla="*/ 2147483647 w 672"/>
                              <a:gd name="T15" fmla="*/ 2147483647 h 783"/>
                              <a:gd name="T16" fmla="*/ 2147483647 w 672"/>
                              <a:gd name="T17" fmla="*/ 2147483647 h 783"/>
                              <a:gd name="T18" fmla="*/ 2147483647 w 672"/>
                              <a:gd name="T19" fmla="*/ 2147483647 h 783"/>
                              <a:gd name="T20" fmla="*/ 2147483647 w 672"/>
                              <a:gd name="T21" fmla="*/ 2147483647 h 783"/>
                              <a:gd name="T22" fmla="*/ 2147483647 w 672"/>
                              <a:gd name="T23" fmla="*/ 2147483647 h 783"/>
                              <a:gd name="T24" fmla="*/ 2147483647 w 672"/>
                              <a:gd name="T25" fmla="*/ 2147483647 h 783"/>
                              <a:gd name="T26" fmla="*/ 2147483647 w 672"/>
                              <a:gd name="T27" fmla="*/ 2147483647 h 783"/>
                              <a:gd name="T28" fmla="*/ 2147483647 w 672"/>
                              <a:gd name="T29" fmla="*/ 2147483647 h 783"/>
                              <a:gd name="T30" fmla="*/ 2147483647 w 672"/>
                              <a:gd name="T31" fmla="*/ 2147483647 h 783"/>
                              <a:gd name="T32" fmla="*/ 2147483647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3" name="Freeform 110">
                          <a:extLst/>
                        </wps:cNvPr>
                        <wps:cNvSpPr>
                          <a:spLocks/>
                        </wps:cNvSpPr>
                        <wps:spPr bwMode="auto">
                          <a:xfrm>
                            <a:off x="4486275" y="3619500"/>
                            <a:ext cx="723900" cy="66675"/>
                          </a:xfrm>
                          <a:custGeom>
                            <a:avLst/>
                            <a:gdLst>
                              <a:gd name="T0" fmla="*/ 0 w 456"/>
                              <a:gd name="T1" fmla="*/ 0 h 42"/>
                              <a:gd name="T2" fmla="*/ 2147483647 w 456"/>
                              <a:gd name="T3" fmla="*/ 2147483647 h 42"/>
                              <a:gd name="T4" fmla="*/ 2147483647 w 456"/>
                              <a:gd name="T5" fmla="*/ 2147483647 h 42"/>
                              <a:gd name="T6" fmla="*/ 2147483647 w 456"/>
                              <a:gd name="T7" fmla="*/ 2147483647 h 42"/>
                              <a:gd name="T8" fmla="*/ 2147483647 w 456"/>
                              <a:gd name="T9" fmla="*/ 2147483647 h 42"/>
                              <a:gd name="T10" fmla="*/ 2147483647 w 456"/>
                              <a:gd name="T11" fmla="*/ 2147483647 h 42"/>
                              <a:gd name="T12" fmla="*/ 2147483647 w 456"/>
                              <a:gd name="T13" fmla="*/ 2147483647 h 42"/>
                              <a:gd name="T14" fmla="*/ 2147483647 w 456"/>
                              <a:gd name="T15" fmla="*/ 2147483647 h 42"/>
                              <a:gd name="T16" fmla="*/ 2147483647 w 456"/>
                              <a:gd name="T17" fmla="*/ 2147483647 h 42"/>
                              <a:gd name="T18" fmla="*/ 2147483647 w 456"/>
                              <a:gd name="T19" fmla="*/ 2147483647 h 42"/>
                              <a:gd name="T20" fmla="*/ 2147483647 w 456"/>
                              <a:gd name="T21" fmla="*/ 2147483647 h 42"/>
                              <a:gd name="T22" fmla="*/ 2147483647 w 456"/>
                              <a:gd name="T23" fmla="*/ 2147483647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4" name="Freeform 111">
                          <a:extLst/>
                        </wps:cNvPr>
                        <wps:cNvSpPr>
                          <a:spLocks/>
                        </wps:cNvSpPr>
                        <wps:spPr bwMode="auto">
                          <a:xfrm>
                            <a:off x="4324350" y="4749800"/>
                            <a:ext cx="668338" cy="485775"/>
                          </a:xfrm>
                          <a:custGeom>
                            <a:avLst/>
                            <a:gdLst>
                              <a:gd name="T0" fmla="*/ 0 w 10000"/>
                              <a:gd name="T1" fmla="*/ 2147483647 h 10000"/>
                              <a:gd name="T2" fmla="*/ 2147483647 w 10000"/>
                              <a:gd name="T3" fmla="*/ 2147483647 h 10000"/>
                              <a:gd name="T4" fmla="*/ 2147483647 w 10000"/>
                              <a:gd name="T5" fmla="*/ 0 h 10000"/>
                              <a:gd name="T6" fmla="*/ 2147483647 w 10000"/>
                              <a:gd name="T7" fmla="*/ 2147483647 h 10000"/>
                              <a:gd name="T8" fmla="*/ 2147483647 w 10000"/>
                              <a:gd name="T9" fmla="*/ 2147483647 h 10000"/>
                              <a:gd name="T10" fmla="*/ 2147483647 w 10000"/>
                              <a:gd name="T11" fmla="*/ 2147483647 h 10000"/>
                              <a:gd name="T12" fmla="*/ 2147483647 w 10000"/>
                              <a:gd name="T13" fmla="*/ 2147483647 h 10000"/>
                              <a:gd name="T14" fmla="*/ 2147483647 w 10000"/>
                              <a:gd name="T15" fmla="*/ 2147483647 h 10000"/>
                              <a:gd name="T16" fmla="*/ 2147483647 w 10000"/>
                              <a:gd name="T17" fmla="*/ 2147483647 h 10000"/>
                              <a:gd name="T18" fmla="*/ 2147483647 w 10000"/>
                              <a:gd name="T19" fmla="*/ 2147483647 h 10000"/>
                              <a:gd name="T20" fmla="*/ 2147483647 w 10000"/>
                              <a:gd name="T21" fmla="*/ 2147483647 h 10000"/>
                              <a:gd name="T22" fmla="*/ 2147483647 w 10000"/>
                              <a:gd name="T23" fmla="*/ 2147483647 h 10000"/>
                              <a:gd name="T24" fmla="*/ 2147483647 w 10000"/>
                              <a:gd name="T25" fmla="*/ 2147483647 h 10000"/>
                              <a:gd name="T26" fmla="*/ 2147483647 w 10000"/>
                              <a:gd name="T27" fmla="*/ 2147483647 h 10000"/>
                              <a:gd name="T28" fmla="*/ 2147483647 w 10000"/>
                              <a:gd name="T29" fmla="*/ 2147483647 h 10000"/>
                              <a:gd name="T30" fmla="*/ 2147483647 w 10000"/>
                              <a:gd name="T31" fmla="*/ 2147483647 h 10000"/>
                              <a:gd name="T32" fmla="*/ 2147483647 w 10000"/>
                              <a:gd name="T33" fmla="*/ 2147483647 h 10000"/>
                              <a:gd name="T34" fmla="*/ 2147483647 w 10000"/>
                              <a:gd name="T35" fmla="*/ 2147483647 h 100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000" h="10000">
                                <a:moveTo>
                                  <a:pt x="0" y="58"/>
                                </a:moveTo>
                                <a:lnTo>
                                  <a:pt x="785" y="156"/>
                                </a:lnTo>
                                <a:lnTo>
                                  <a:pt x="1454" y="0"/>
                                </a:lnTo>
                                <a:cubicBezTo>
                                  <a:pt x="1509" y="19"/>
                                  <a:pt x="1563" y="821"/>
                                  <a:pt x="1618" y="840"/>
                                </a:cubicBezTo>
                                <a:lnTo>
                                  <a:pt x="2349" y="1952"/>
                                </a:lnTo>
                                <a:lnTo>
                                  <a:pt x="3426" y="2308"/>
                                </a:lnTo>
                                <a:lnTo>
                                  <a:pt x="3958" y="1686"/>
                                </a:lnTo>
                                <a:lnTo>
                                  <a:pt x="4899" y="1834"/>
                                </a:lnTo>
                                <a:lnTo>
                                  <a:pt x="6146" y="2761"/>
                                </a:lnTo>
                                <a:cubicBezTo>
                                  <a:pt x="6241" y="3086"/>
                                  <a:pt x="5971" y="3841"/>
                                  <a:pt x="6066" y="4167"/>
                                </a:cubicBezTo>
                                <a:lnTo>
                                  <a:pt x="5281" y="6417"/>
                                </a:lnTo>
                                <a:cubicBezTo>
                                  <a:pt x="5305" y="7460"/>
                                  <a:pt x="5329" y="8505"/>
                                  <a:pt x="5353" y="9548"/>
                                </a:cubicBezTo>
                                <a:cubicBezTo>
                                  <a:pt x="5411" y="9550"/>
                                  <a:pt x="5624" y="9123"/>
                                  <a:pt x="5682" y="9125"/>
                                </a:cubicBezTo>
                                <a:lnTo>
                                  <a:pt x="7559" y="8630"/>
                                </a:lnTo>
                                <a:cubicBezTo>
                                  <a:pt x="7607" y="8858"/>
                                  <a:pt x="7812" y="9016"/>
                                  <a:pt x="7859" y="9244"/>
                                </a:cubicBezTo>
                                <a:cubicBezTo>
                                  <a:pt x="7876" y="9422"/>
                                  <a:pt x="7833" y="9419"/>
                                  <a:pt x="7922" y="9411"/>
                                </a:cubicBezTo>
                                <a:cubicBezTo>
                                  <a:pt x="8011" y="9403"/>
                                  <a:pt x="7637" y="9645"/>
                                  <a:pt x="8027" y="9696"/>
                                </a:cubicBezTo>
                                <a:cubicBezTo>
                                  <a:pt x="8668" y="9868"/>
                                  <a:pt x="9359" y="9828"/>
                                  <a:pt x="10000" y="1000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5" name="Freeform 112">
                          <a:extLst/>
                        </wps:cNvPr>
                        <wps:cNvSpPr>
                          <a:spLocks/>
                        </wps:cNvSpPr>
                        <wps:spPr bwMode="auto">
                          <a:xfrm>
                            <a:off x="3217863" y="2933700"/>
                            <a:ext cx="1306512" cy="1933575"/>
                          </a:xfrm>
                          <a:custGeom>
                            <a:avLst/>
                            <a:gdLst>
                              <a:gd name="T0" fmla="*/ 2147483647 w 9869"/>
                              <a:gd name="T1" fmla="*/ 2147483647 h 10000"/>
                              <a:gd name="T2" fmla="*/ 2147483647 w 9869"/>
                              <a:gd name="T3" fmla="*/ 2147483647 h 10000"/>
                              <a:gd name="T4" fmla="*/ 2147483647 w 9869"/>
                              <a:gd name="T5" fmla="*/ 2147483647 h 10000"/>
                              <a:gd name="T6" fmla="*/ 2147483647 w 9869"/>
                              <a:gd name="T7" fmla="*/ 2147483647 h 10000"/>
                              <a:gd name="T8" fmla="*/ 2147483647 w 9869"/>
                              <a:gd name="T9" fmla="*/ 2147483647 h 10000"/>
                              <a:gd name="T10" fmla="*/ 2147483647 w 9869"/>
                              <a:gd name="T11" fmla="*/ 2147483647 h 10000"/>
                              <a:gd name="T12" fmla="*/ 2147483647 w 9869"/>
                              <a:gd name="T13" fmla="*/ 2147483647 h 10000"/>
                              <a:gd name="T14" fmla="*/ 2147483647 w 9869"/>
                              <a:gd name="T15" fmla="*/ 2147483647 h 10000"/>
                              <a:gd name="T16" fmla="*/ 2147483647 w 9869"/>
                              <a:gd name="T17" fmla="*/ 2147483647 h 10000"/>
                              <a:gd name="T18" fmla="*/ 2147483647 w 9869"/>
                              <a:gd name="T19" fmla="*/ 2147483647 h 10000"/>
                              <a:gd name="T20" fmla="*/ 2147483647 w 9869"/>
                              <a:gd name="T21" fmla="*/ 2147483647 h 10000"/>
                              <a:gd name="T22" fmla="*/ 2147483647 w 9869"/>
                              <a:gd name="T23" fmla="*/ 2147483647 h 10000"/>
                              <a:gd name="T24" fmla="*/ 2147483647 w 9869"/>
                              <a:gd name="T25" fmla="*/ 2147483647 h 10000"/>
                              <a:gd name="T26" fmla="*/ 2147483647 w 9869"/>
                              <a:gd name="T27" fmla="*/ 2147483647 h 10000"/>
                              <a:gd name="T28" fmla="*/ 2147483647 w 9869"/>
                              <a:gd name="T29" fmla="*/ 2147483647 h 10000"/>
                              <a:gd name="T30" fmla="*/ 2147483647 w 9869"/>
                              <a:gd name="T31" fmla="*/ 2147483647 h 10000"/>
                              <a:gd name="T32" fmla="*/ 2147483647 w 9869"/>
                              <a:gd name="T33" fmla="*/ 2147483647 h 10000"/>
                              <a:gd name="T34" fmla="*/ 2147483647 w 9869"/>
                              <a:gd name="T35" fmla="*/ 2147483647 h 10000"/>
                              <a:gd name="T36" fmla="*/ 2147483647 w 9869"/>
                              <a:gd name="T37" fmla="*/ 2147483647 h 10000"/>
                              <a:gd name="T38" fmla="*/ 2147483647 w 9869"/>
                              <a:gd name="T39" fmla="*/ 2147483647 h 10000"/>
                              <a:gd name="T40" fmla="*/ 2147483647 w 9869"/>
                              <a:gd name="T41" fmla="*/ 2147483647 h 10000"/>
                              <a:gd name="T42" fmla="*/ 2147483647 w 9869"/>
                              <a:gd name="T43" fmla="*/ 2147483647 h 10000"/>
                              <a:gd name="T44" fmla="*/ 2147483647 w 9869"/>
                              <a:gd name="T45" fmla="*/ 2147483647 h 10000"/>
                              <a:gd name="T46" fmla="*/ 2147483647 w 9869"/>
                              <a:gd name="T47" fmla="*/ 2147483647 h 10000"/>
                              <a:gd name="T48" fmla="*/ 2147483647 w 9869"/>
                              <a:gd name="T49" fmla="*/ 2147483647 h 10000"/>
                              <a:gd name="T50" fmla="*/ 2147483647 w 9869"/>
                              <a:gd name="T51" fmla="*/ 2147483647 h 10000"/>
                              <a:gd name="T52" fmla="*/ 2147483647 w 9869"/>
                              <a:gd name="T53" fmla="*/ 2147483647 h 10000"/>
                              <a:gd name="T54" fmla="*/ 2147483647 w 9869"/>
                              <a:gd name="T55" fmla="*/ 2147483647 h 10000"/>
                              <a:gd name="T56" fmla="*/ 2147483647 w 9869"/>
                              <a:gd name="T57" fmla="*/ 2147483647 h 10000"/>
                              <a:gd name="T58" fmla="*/ 2147483647 w 9869"/>
                              <a:gd name="T59" fmla="*/ 2147483647 h 10000"/>
                              <a:gd name="T60" fmla="*/ 2147483647 w 9869"/>
                              <a:gd name="T61" fmla="*/ 2147483647 h 10000"/>
                              <a:gd name="T62" fmla="*/ 2147483647 w 9869"/>
                              <a:gd name="T63" fmla="*/ 0 h 10000"/>
                              <a:gd name="T64" fmla="*/ 2147483647 w 9869"/>
                              <a:gd name="T65" fmla="*/ 2147483647 h 10000"/>
                              <a:gd name="T66" fmla="*/ 2147483647 w 9869"/>
                              <a:gd name="T67" fmla="*/ 2147483647 h 10000"/>
                              <a:gd name="T68" fmla="*/ 2147483647 w 9869"/>
                              <a:gd name="T69" fmla="*/ 2147483647 h 10000"/>
                              <a:gd name="T70" fmla="*/ 2147483647 w 9869"/>
                              <a:gd name="T71" fmla="*/ 2147483647 h 10000"/>
                              <a:gd name="T72" fmla="*/ 2147483647 w 9869"/>
                              <a:gd name="T73" fmla="*/ 2147483647 h 1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9869" h="10000">
                                <a:moveTo>
                                  <a:pt x="0" y="8580"/>
                                </a:moveTo>
                                <a:lnTo>
                                  <a:pt x="1847" y="9163"/>
                                </a:lnTo>
                                <a:lnTo>
                                  <a:pt x="2387" y="9286"/>
                                </a:lnTo>
                                <a:lnTo>
                                  <a:pt x="2783" y="9483"/>
                                </a:lnTo>
                                <a:lnTo>
                                  <a:pt x="3286" y="9901"/>
                                </a:lnTo>
                                <a:lnTo>
                                  <a:pt x="3754" y="9877"/>
                                </a:lnTo>
                                <a:lnTo>
                                  <a:pt x="5301" y="9360"/>
                                </a:lnTo>
                                <a:lnTo>
                                  <a:pt x="5516" y="9557"/>
                                </a:lnTo>
                                <a:cubicBezTo>
                                  <a:pt x="5528" y="9475"/>
                                  <a:pt x="5540" y="9392"/>
                                  <a:pt x="5552" y="9310"/>
                                </a:cubicBezTo>
                                <a:lnTo>
                                  <a:pt x="6380" y="9236"/>
                                </a:lnTo>
                                <a:lnTo>
                                  <a:pt x="6524" y="9360"/>
                                </a:lnTo>
                                <a:lnTo>
                                  <a:pt x="7099" y="9409"/>
                                </a:lnTo>
                                <a:lnTo>
                                  <a:pt x="7855" y="9483"/>
                                </a:lnTo>
                                <a:lnTo>
                                  <a:pt x="7963" y="9286"/>
                                </a:lnTo>
                                <a:cubicBezTo>
                                  <a:pt x="7999" y="9516"/>
                                  <a:pt x="8034" y="9745"/>
                                  <a:pt x="8070" y="9975"/>
                                </a:cubicBezTo>
                                <a:lnTo>
                                  <a:pt x="8178" y="10000"/>
                                </a:lnTo>
                                <a:lnTo>
                                  <a:pt x="8322" y="9483"/>
                                </a:lnTo>
                                <a:lnTo>
                                  <a:pt x="8826" y="9483"/>
                                </a:lnTo>
                                <a:cubicBezTo>
                                  <a:pt x="8814" y="9352"/>
                                  <a:pt x="8802" y="9220"/>
                                  <a:pt x="8790" y="9089"/>
                                </a:cubicBezTo>
                                <a:lnTo>
                                  <a:pt x="9078" y="8916"/>
                                </a:lnTo>
                                <a:lnTo>
                                  <a:pt x="9078" y="8695"/>
                                </a:lnTo>
                                <a:lnTo>
                                  <a:pt x="8538" y="8596"/>
                                </a:lnTo>
                                <a:cubicBezTo>
                                  <a:pt x="8514" y="8539"/>
                                  <a:pt x="8490" y="8481"/>
                                  <a:pt x="8466" y="8424"/>
                                </a:cubicBezTo>
                                <a:lnTo>
                                  <a:pt x="8214" y="8350"/>
                                </a:lnTo>
                                <a:lnTo>
                                  <a:pt x="8214" y="8498"/>
                                </a:lnTo>
                                <a:lnTo>
                                  <a:pt x="7711" y="8374"/>
                                </a:lnTo>
                                <a:cubicBezTo>
                                  <a:pt x="7723" y="8276"/>
                                  <a:pt x="7735" y="8177"/>
                                  <a:pt x="7747" y="8079"/>
                                </a:cubicBezTo>
                                <a:lnTo>
                                  <a:pt x="8322" y="8103"/>
                                </a:lnTo>
                                <a:lnTo>
                                  <a:pt x="8322" y="7488"/>
                                </a:lnTo>
                                <a:lnTo>
                                  <a:pt x="8034" y="7389"/>
                                </a:lnTo>
                                <a:lnTo>
                                  <a:pt x="7387" y="7069"/>
                                </a:lnTo>
                                <a:cubicBezTo>
                                  <a:pt x="7411" y="6814"/>
                                  <a:pt x="7435" y="6560"/>
                                  <a:pt x="7459" y="6305"/>
                                </a:cubicBezTo>
                                <a:cubicBezTo>
                                  <a:pt x="7483" y="6190"/>
                                  <a:pt x="7507" y="6076"/>
                                  <a:pt x="7531" y="5961"/>
                                </a:cubicBezTo>
                                <a:lnTo>
                                  <a:pt x="7315" y="5493"/>
                                </a:lnTo>
                                <a:lnTo>
                                  <a:pt x="7531" y="5369"/>
                                </a:lnTo>
                                <a:lnTo>
                                  <a:pt x="7531" y="4483"/>
                                </a:lnTo>
                                <a:lnTo>
                                  <a:pt x="8106" y="4433"/>
                                </a:lnTo>
                                <a:lnTo>
                                  <a:pt x="8574" y="4089"/>
                                </a:lnTo>
                                <a:lnTo>
                                  <a:pt x="9401" y="3793"/>
                                </a:lnTo>
                                <a:cubicBezTo>
                                  <a:pt x="9389" y="3744"/>
                                  <a:pt x="9377" y="3694"/>
                                  <a:pt x="9365" y="3645"/>
                                </a:cubicBezTo>
                                <a:lnTo>
                                  <a:pt x="9473" y="3522"/>
                                </a:lnTo>
                                <a:lnTo>
                                  <a:pt x="9617" y="3350"/>
                                </a:lnTo>
                                <a:lnTo>
                                  <a:pt x="9869" y="3325"/>
                                </a:lnTo>
                                <a:lnTo>
                                  <a:pt x="9869" y="3079"/>
                                </a:lnTo>
                                <a:lnTo>
                                  <a:pt x="9186" y="3153"/>
                                </a:lnTo>
                                <a:lnTo>
                                  <a:pt x="9186" y="2833"/>
                                </a:lnTo>
                                <a:lnTo>
                                  <a:pt x="8970" y="2635"/>
                                </a:lnTo>
                                <a:lnTo>
                                  <a:pt x="8790" y="2759"/>
                                </a:lnTo>
                                <a:lnTo>
                                  <a:pt x="8538" y="2906"/>
                                </a:lnTo>
                                <a:lnTo>
                                  <a:pt x="8538" y="3030"/>
                                </a:lnTo>
                                <a:lnTo>
                                  <a:pt x="8358" y="3079"/>
                                </a:lnTo>
                                <a:cubicBezTo>
                                  <a:pt x="8346" y="3128"/>
                                  <a:pt x="8334" y="3178"/>
                                  <a:pt x="8322" y="3227"/>
                                </a:cubicBezTo>
                                <a:lnTo>
                                  <a:pt x="8106" y="3251"/>
                                </a:lnTo>
                                <a:cubicBezTo>
                                  <a:pt x="8094" y="3194"/>
                                  <a:pt x="8082" y="3136"/>
                                  <a:pt x="8070" y="3079"/>
                                </a:cubicBezTo>
                                <a:lnTo>
                                  <a:pt x="7747" y="3030"/>
                                </a:lnTo>
                                <a:lnTo>
                                  <a:pt x="7783" y="2562"/>
                                </a:lnTo>
                                <a:lnTo>
                                  <a:pt x="6991" y="2291"/>
                                </a:lnTo>
                                <a:lnTo>
                                  <a:pt x="6991" y="1823"/>
                                </a:lnTo>
                                <a:lnTo>
                                  <a:pt x="7315" y="1478"/>
                                </a:lnTo>
                                <a:lnTo>
                                  <a:pt x="7027" y="1133"/>
                                </a:lnTo>
                                <a:lnTo>
                                  <a:pt x="7171" y="690"/>
                                </a:lnTo>
                                <a:lnTo>
                                  <a:pt x="6775" y="493"/>
                                </a:lnTo>
                                <a:lnTo>
                                  <a:pt x="6811" y="271"/>
                                </a:lnTo>
                                <a:cubicBezTo>
                                  <a:pt x="6751" y="181"/>
                                  <a:pt x="6692" y="90"/>
                                  <a:pt x="6632" y="0"/>
                                </a:cubicBezTo>
                                <a:lnTo>
                                  <a:pt x="6164" y="148"/>
                                </a:lnTo>
                                <a:lnTo>
                                  <a:pt x="5876" y="443"/>
                                </a:lnTo>
                                <a:lnTo>
                                  <a:pt x="5552" y="542"/>
                                </a:lnTo>
                                <a:lnTo>
                                  <a:pt x="5516" y="911"/>
                                </a:lnTo>
                                <a:lnTo>
                                  <a:pt x="5121" y="1084"/>
                                </a:lnTo>
                                <a:lnTo>
                                  <a:pt x="4473" y="1108"/>
                                </a:lnTo>
                                <a:lnTo>
                                  <a:pt x="3718" y="1281"/>
                                </a:lnTo>
                                <a:lnTo>
                                  <a:pt x="2495" y="1084"/>
                                </a:lnTo>
                                <a:lnTo>
                                  <a:pt x="1775" y="1700"/>
                                </a:lnTo>
                                <a:lnTo>
                                  <a:pt x="1200" y="1921"/>
                                </a:lnTo>
                                <a:lnTo>
                                  <a:pt x="481" y="1921"/>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6" name="Freeform 113">
                          <a:extLst/>
                        </wps:cNvPr>
                        <wps:cNvSpPr>
                          <a:spLocks/>
                        </wps:cNvSpPr>
                        <wps:spPr bwMode="auto">
                          <a:xfrm>
                            <a:off x="2989263" y="4800600"/>
                            <a:ext cx="1471612" cy="1720850"/>
                          </a:xfrm>
                          <a:custGeom>
                            <a:avLst/>
                            <a:gdLst>
                              <a:gd name="T0" fmla="*/ 0 w 10000"/>
                              <a:gd name="T1" fmla="*/ 2147483647 h 10140"/>
                              <a:gd name="T2" fmla="*/ 2147483647 w 10000"/>
                              <a:gd name="T3" fmla="*/ 2147483647 h 10140"/>
                              <a:gd name="T4" fmla="*/ 2147483647 w 10000"/>
                              <a:gd name="T5" fmla="*/ 2147483647 h 10140"/>
                              <a:gd name="T6" fmla="*/ 2147483647 w 10000"/>
                              <a:gd name="T7" fmla="*/ 2147483647 h 10140"/>
                              <a:gd name="T8" fmla="*/ 2147483647 w 10000"/>
                              <a:gd name="T9" fmla="*/ 2147483647 h 10140"/>
                              <a:gd name="T10" fmla="*/ 2147483647 w 10000"/>
                              <a:gd name="T11" fmla="*/ 2147483647 h 10140"/>
                              <a:gd name="T12" fmla="*/ 2147483647 w 10000"/>
                              <a:gd name="T13" fmla="*/ 2147483647 h 10140"/>
                              <a:gd name="T14" fmla="*/ 2147483647 w 10000"/>
                              <a:gd name="T15" fmla="*/ 2147483647 h 10140"/>
                              <a:gd name="T16" fmla="*/ 2147483647 w 10000"/>
                              <a:gd name="T17" fmla="*/ 2147483647 h 10140"/>
                              <a:gd name="T18" fmla="*/ 2147483647 w 10000"/>
                              <a:gd name="T19" fmla="*/ 2147483647 h 10140"/>
                              <a:gd name="T20" fmla="*/ 2147483647 w 10000"/>
                              <a:gd name="T21" fmla="*/ 2147483647 h 10140"/>
                              <a:gd name="T22" fmla="*/ 2147483647 w 10000"/>
                              <a:gd name="T23" fmla="*/ 2147483647 h 10140"/>
                              <a:gd name="T24" fmla="*/ 2147483647 w 10000"/>
                              <a:gd name="T25" fmla="*/ 2147483647 h 10140"/>
                              <a:gd name="T26" fmla="*/ 2147483647 w 10000"/>
                              <a:gd name="T27" fmla="*/ 2147483647 h 10140"/>
                              <a:gd name="T28" fmla="*/ 2147483647 w 10000"/>
                              <a:gd name="T29" fmla="*/ 2147483647 h 10140"/>
                              <a:gd name="T30" fmla="*/ 2147483647 w 10000"/>
                              <a:gd name="T31" fmla="*/ 2147483647 h 10140"/>
                              <a:gd name="T32" fmla="*/ 2147483647 w 10000"/>
                              <a:gd name="T33" fmla="*/ 2147483647 h 10140"/>
                              <a:gd name="T34" fmla="*/ 2147483647 w 10000"/>
                              <a:gd name="T35" fmla="*/ 2147483647 h 10140"/>
                              <a:gd name="T36" fmla="*/ 2147483647 w 10000"/>
                              <a:gd name="T37" fmla="*/ 2147483647 h 10140"/>
                              <a:gd name="T38" fmla="*/ 2147483647 w 10000"/>
                              <a:gd name="T39" fmla="*/ 2147483647 h 10140"/>
                              <a:gd name="T40" fmla="*/ 2147483647 w 10000"/>
                              <a:gd name="T41" fmla="*/ 2147483647 h 10140"/>
                              <a:gd name="T42" fmla="*/ 2147483647 w 10000"/>
                              <a:gd name="T43" fmla="*/ 2147483647 h 10140"/>
                              <a:gd name="T44" fmla="*/ 2147483647 w 10000"/>
                              <a:gd name="T45" fmla="*/ 2147483647 h 10140"/>
                              <a:gd name="T46" fmla="*/ 2147483647 w 10000"/>
                              <a:gd name="T47" fmla="*/ 2147483647 h 10140"/>
                              <a:gd name="T48" fmla="*/ 2147483647 w 10000"/>
                              <a:gd name="T49" fmla="*/ 2147483647 h 10140"/>
                              <a:gd name="T50" fmla="*/ 2147483647 w 10000"/>
                              <a:gd name="T51" fmla="*/ 2147483647 h 10140"/>
                              <a:gd name="T52" fmla="*/ 2147483647 w 10000"/>
                              <a:gd name="T53" fmla="*/ 2147483647 h 10140"/>
                              <a:gd name="T54" fmla="*/ 2147483647 w 10000"/>
                              <a:gd name="T55" fmla="*/ 2147483647 h 10140"/>
                              <a:gd name="T56" fmla="*/ 2147483647 w 10000"/>
                              <a:gd name="T57" fmla="*/ 2147483647 h 10140"/>
                              <a:gd name="T58" fmla="*/ 2147483647 w 10000"/>
                              <a:gd name="T59" fmla="*/ 2147483647 h 10140"/>
                              <a:gd name="T60" fmla="*/ 2147483647 w 10000"/>
                              <a:gd name="T61" fmla="*/ 2147483647 h 10140"/>
                              <a:gd name="T62" fmla="*/ 2147483647 w 10000"/>
                              <a:gd name="T63" fmla="*/ 2147483647 h 10140"/>
                              <a:gd name="T64" fmla="*/ 2147483647 w 10000"/>
                              <a:gd name="T65" fmla="*/ 2147483647 h 10140"/>
                              <a:gd name="T66" fmla="*/ 2147483647 w 10000"/>
                              <a:gd name="T67" fmla="*/ 2147483647 h 10140"/>
                              <a:gd name="T68" fmla="*/ 2147483647 w 10000"/>
                              <a:gd name="T69" fmla="*/ 2147483647 h 10140"/>
                              <a:gd name="T70" fmla="*/ 2147483647 w 10000"/>
                              <a:gd name="T71" fmla="*/ 2147483647 h 10140"/>
                              <a:gd name="T72" fmla="*/ 2147483647 w 10000"/>
                              <a:gd name="T73" fmla="*/ 2147483647 h 10140"/>
                              <a:gd name="T74" fmla="*/ 2147483647 w 10000"/>
                              <a:gd name="T75" fmla="*/ 2147483647 h 10140"/>
                              <a:gd name="T76" fmla="*/ 2147483647 w 10000"/>
                              <a:gd name="T77" fmla="*/ 2147483647 h 10140"/>
                              <a:gd name="T78" fmla="*/ 2147483647 w 10000"/>
                              <a:gd name="T79" fmla="*/ 2147483647 h 10140"/>
                              <a:gd name="T80" fmla="*/ 2147483647 w 10000"/>
                              <a:gd name="T81" fmla="*/ 2147483647 h 10140"/>
                              <a:gd name="T82" fmla="*/ 2147483647 w 10000"/>
                              <a:gd name="T83" fmla="*/ 2147483647 h 10140"/>
                              <a:gd name="T84" fmla="*/ 2147483647 w 10000"/>
                              <a:gd name="T85" fmla="*/ 2147483647 h 10140"/>
                              <a:gd name="T86" fmla="*/ 2147483647 w 10000"/>
                              <a:gd name="T87" fmla="*/ 2147483647 h 10140"/>
                              <a:gd name="T88" fmla="*/ 2147483647 w 10000"/>
                              <a:gd name="T89" fmla="*/ 2147483647 h 10140"/>
                              <a:gd name="T90" fmla="*/ 2147483647 w 10000"/>
                              <a:gd name="T91" fmla="*/ 2147483647 h 10140"/>
                              <a:gd name="T92" fmla="*/ 2147483647 w 10000"/>
                              <a:gd name="T93" fmla="*/ 2147483647 h 10140"/>
                              <a:gd name="T94" fmla="*/ 2147483647 w 10000"/>
                              <a:gd name="T95" fmla="*/ 2147483647 h 10140"/>
                              <a:gd name="T96" fmla="*/ 2147483647 w 10000"/>
                              <a:gd name="T97" fmla="*/ 2147483647 h 10140"/>
                              <a:gd name="T98" fmla="*/ 2147483647 w 10000"/>
                              <a:gd name="T99" fmla="*/ 2147483647 h 10140"/>
                              <a:gd name="T100" fmla="*/ 2147483647 w 10000"/>
                              <a:gd name="T101" fmla="*/ 2147483647 h 10140"/>
                              <a:gd name="T102" fmla="*/ 2147483647 w 10000"/>
                              <a:gd name="T103" fmla="*/ 2147483647 h 10140"/>
                              <a:gd name="T104" fmla="*/ 2147483647 w 10000"/>
                              <a:gd name="T105" fmla="*/ 2147483647 h 10140"/>
                              <a:gd name="T106" fmla="*/ 2147483647 w 10000"/>
                              <a:gd name="T107" fmla="*/ 2147483647 h 10140"/>
                              <a:gd name="T108" fmla="*/ 2147483647 w 10000"/>
                              <a:gd name="T109" fmla="*/ 2147483647 h 10140"/>
                              <a:gd name="T110" fmla="*/ 2147483647 w 10000"/>
                              <a:gd name="T111" fmla="*/ 0 h 1014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000" h="10140">
                                <a:moveTo>
                                  <a:pt x="0" y="2731"/>
                                </a:moveTo>
                                <a:lnTo>
                                  <a:pt x="1336" y="3552"/>
                                </a:lnTo>
                                <a:cubicBezTo>
                                  <a:pt x="1391" y="3710"/>
                                  <a:pt x="1447" y="3869"/>
                                  <a:pt x="1502" y="4027"/>
                                </a:cubicBezTo>
                                <a:lnTo>
                                  <a:pt x="1806" y="4274"/>
                                </a:lnTo>
                                <a:lnTo>
                                  <a:pt x="2000" y="4601"/>
                                </a:lnTo>
                                <a:lnTo>
                                  <a:pt x="1547" y="4826"/>
                                </a:lnTo>
                                <a:cubicBezTo>
                                  <a:pt x="1594" y="4843"/>
                                  <a:pt x="1853" y="4838"/>
                                  <a:pt x="1900" y="4854"/>
                                </a:cubicBezTo>
                                <a:cubicBezTo>
                                  <a:pt x="1933" y="4957"/>
                                  <a:pt x="1967" y="5059"/>
                                  <a:pt x="2000" y="5162"/>
                                </a:cubicBezTo>
                                <a:cubicBezTo>
                                  <a:pt x="1989" y="5311"/>
                                  <a:pt x="1979" y="5462"/>
                                  <a:pt x="1968" y="5611"/>
                                </a:cubicBezTo>
                                <a:lnTo>
                                  <a:pt x="2162" y="5440"/>
                                </a:lnTo>
                                <a:cubicBezTo>
                                  <a:pt x="2184" y="5711"/>
                                  <a:pt x="2230" y="5961"/>
                                  <a:pt x="2251" y="6232"/>
                                </a:cubicBezTo>
                                <a:lnTo>
                                  <a:pt x="2388" y="6253"/>
                                </a:lnTo>
                                <a:cubicBezTo>
                                  <a:pt x="2420" y="6487"/>
                                  <a:pt x="2524" y="6740"/>
                                  <a:pt x="2556" y="6975"/>
                                </a:cubicBezTo>
                                <a:cubicBezTo>
                                  <a:pt x="2581" y="6978"/>
                                  <a:pt x="2607" y="7001"/>
                                  <a:pt x="2633" y="7004"/>
                                </a:cubicBezTo>
                                <a:lnTo>
                                  <a:pt x="3033" y="6929"/>
                                </a:lnTo>
                                <a:cubicBezTo>
                                  <a:pt x="3055" y="7153"/>
                                  <a:pt x="2982" y="7603"/>
                                  <a:pt x="3004" y="7827"/>
                                </a:cubicBezTo>
                                <a:lnTo>
                                  <a:pt x="3333" y="8041"/>
                                </a:lnTo>
                                <a:cubicBezTo>
                                  <a:pt x="3360" y="8043"/>
                                  <a:pt x="3528" y="8026"/>
                                  <a:pt x="3554" y="8028"/>
                                </a:cubicBezTo>
                                <a:lnTo>
                                  <a:pt x="3883" y="8285"/>
                                </a:lnTo>
                                <a:lnTo>
                                  <a:pt x="4266" y="8922"/>
                                </a:lnTo>
                                <a:cubicBezTo>
                                  <a:pt x="4341" y="9231"/>
                                  <a:pt x="4510" y="9478"/>
                                  <a:pt x="4586" y="9787"/>
                                </a:cubicBezTo>
                                <a:lnTo>
                                  <a:pt x="5495" y="10076"/>
                                </a:lnTo>
                                <a:lnTo>
                                  <a:pt x="5766" y="10140"/>
                                </a:lnTo>
                                <a:cubicBezTo>
                                  <a:pt x="5744" y="10019"/>
                                  <a:pt x="5840" y="10081"/>
                                  <a:pt x="5819" y="9960"/>
                                </a:cubicBezTo>
                                <a:cubicBezTo>
                                  <a:pt x="5851" y="9792"/>
                                  <a:pt x="5883" y="9623"/>
                                  <a:pt x="5916" y="9455"/>
                                </a:cubicBezTo>
                                <a:lnTo>
                                  <a:pt x="7210" y="8248"/>
                                </a:lnTo>
                                <a:lnTo>
                                  <a:pt x="6692" y="7267"/>
                                </a:lnTo>
                                <a:cubicBezTo>
                                  <a:pt x="6627" y="6948"/>
                                  <a:pt x="6563" y="6631"/>
                                  <a:pt x="6498" y="6313"/>
                                </a:cubicBezTo>
                                <a:lnTo>
                                  <a:pt x="6968" y="5563"/>
                                </a:lnTo>
                                <a:lnTo>
                                  <a:pt x="6760" y="5496"/>
                                </a:lnTo>
                                <a:cubicBezTo>
                                  <a:pt x="6683" y="5329"/>
                                  <a:pt x="6607" y="5161"/>
                                  <a:pt x="6530" y="4994"/>
                                </a:cubicBezTo>
                                <a:cubicBezTo>
                                  <a:pt x="6541" y="4900"/>
                                  <a:pt x="6552" y="4807"/>
                                  <a:pt x="6563" y="4713"/>
                                </a:cubicBezTo>
                                <a:lnTo>
                                  <a:pt x="7243" y="4994"/>
                                </a:lnTo>
                                <a:cubicBezTo>
                                  <a:pt x="7286" y="4891"/>
                                  <a:pt x="7328" y="4788"/>
                                  <a:pt x="7371" y="4685"/>
                                </a:cubicBezTo>
                                <a:lnTo>
                                  <a:pt x="8220" y="4151"/>
                                </a:lnTo>
                                <a:cubicBezTo>
                                  <a:pt x="8350" y="4324"/>
                                  <a:pt x="8503" y="4209"/>
                                  <a:pt x="8633" y="4382"/>
                                </a:cubicBezTo>
                                <a:cubicBezTo>
                                  <a:pt x="8742" y="4479"/>
                                  <a:pt x="8673" y="4692"/>
                                  <a:pt x="8759" y="4773"/>
                                </a:cubicBezTo>
                                <a:cubicBezTo>
                                  <a:pt x="8960" y="4734"/>
                                  <a:pt x="9067" y="4828"/>
                                  <a:pt x="9147" y="4867"/>
                                </a:cubicBezTo>
                                <a:lnTo>
                                  <a:pt x="9356" y="4970"/>
                                </a:lnTo>
                                <a:cubicBezTo>
                                  <a:pt x="9430" y="4843"/>
                                  <a:pt x="9599" y="4961"/>
                                  <a:pt x="9672" y="4833"/>
                                </a:cubicBezTo>
                                <a:cubicBezTo>
                                  <a:pt x="9697" y="4665"/>
                                  <a:pt x="9720" y="4498"/>
                                  <a:pt x="9745" y="4329"/>
                                </a:cubicBezTo>
                                <a:cubicBezTo>
                                  <a:pt x="9724" y="4195"/>
                                  <a:pt x="10020" y="3873"/>
                                  <a:pt x="9999" y="3739"/>
                                </a:cubicBezTo>
                                <a:lnTo>
                                  <a:pt x="9615" y="3535"/>
                                </a:lnTo>
                                <a:cubicBezTo>
                                  <a:pt x="9616" y="3418"/>
                                  <a:pt x="9616" y="3301"/>
                                  <a:pt x="9617" y="3185"/>
                                </a:cubicBezTo>
                                <a:cubicBezTo>
                                  <a:pt x="9613" y="3070"/>
                                  <a:pt x="9208" y="3070"/>
                                  <a:pt x="9204" y="2955"/>
                                </a:cubicBezTo>
                                <a:lnTo>
                                  <a:pt x="8958" y="2496"/>
                                </a:lnTo>
                                <a:lnTo>
                                  <a:pt x="8781" y="1670"/>
                                </a:lnTo>
                                <a:cubicBezTo>
                                  <a:pt x="8677" y="1673"/>
                                  <a:pt x="8643" y="1820"/>
                                  <a:pt x="8538" y="1823"/>
                                </a:cubicBezTo>
                                <a:lnTo>
                                  <a:pt x="8030" y="2039"/>
                                </a:lnTo>
                                <a:lnTo>
                                  <a:pt x="7469" y="2048"/>
                                </a:lnTo>
                                <a:lnTo>
                                  <a:pt x="7307" y="1571"/>
                                </a:lnTo>
                                <a:lnTo>
                                  <a:pt x="6923" y="1483"/>
                                </a:lnTo>
                                <a:lnTo>
                                  <a:pt x="6456" y="1161"/>
                                </a:lnTo>
                                <a:lnTo>
                                  <a:pt x="6272" y="879"/>
                                </a:lnTo>
                                <a:lnTo>
                                  <a:pt x="5695" y="949"/>
                                </a:lnTo>
                                <a:cubicBezTo>
                                  <a:pt x="5671" y="679"/>
                                  <a:pt x="5648" y="270"/>
                                  <a:pt x="5624" y="0"/>
                                </a:cubicBez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7" name="Freeform 114">
                          <a:extLst/>
                        </wps:cNvPr>
                        <wps:cNvSpPr>
                          <a:spLocks/>
                        </wps:cNvSpPr>
                        <wps:spPr bwMode="auto">
                          <a:xfrm>
                            <a:off x="3552825" y="6510337"/>
                            <a:ext cx="333375" cy="671513"/>
                          </a:xfrm>
                          <a:custGeom>
                            <a:avLst/>
                            <a:gdLst>
                              <a:gd name="T0" fmla="*/ 2147483647 w 210"/>
                              <a:gd name="T1" fmla="*/ 0 h 423"/>
                              <a:gd name="T2" fmla="*/ 2147483647 w 210"/>
                              <a:gd name="T3" fmla="*/ 0 h 423"/>
                              <a:gd name="T4" fmla="*/ 2147483647 w 210"/>
                              <a:gd name="T5" fmla="*/ 2147483647 h 423"/>
                              <a:gd name="T6" fmla="*/ 2147483647 w 210"/>
                              <a:gd name="T7" fmla="*/ 2147483647 h 423"/>
                              <a:gd name="T8" fmla="*/ 2147483647 w 210"/>
                              <a:gd name="T9" fmla="*/ 2147483647 h 423"/>
                              <a:gd name="T10" fmla="*/ 2147483647 w 210"/>
                              <a:gd name="T11" fmla="*/ 2147483647 h 423"/>
                              <a:gd name="T12" fmla="*/ 2147483647 w 210"/>
                              <a:gd name="T13" fmla="*/ 2147483647 h 423"/>
                              <a:gd name="T14" fmla="*/ 2147483647 w 210"/>
                              <a:gd name="T15" fmla="*/ 2147483647 h 423"/>
                              <a:gd name="T16" fmla="*/ 2147483647 w 210"/>
                              <a:gd name="T17" fmla="*/ 2147483647 h 423"/>
                              <a:gd name="T18" fmla="*/ 2147483647 w 210"/>
                              <a:gd name="T19" fmla="*/ 2147483647 h 423"/>
                              <a:gd name="T20" fmla="*/ 0 w 210"/>
                              <a:gd name="T21" fmla="*/ 2147483647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88" name="Freeform 74">
                          <a:extLst/>
                        </wps:cNvPr>
                        <wps:cNvSpPr>
                          <a:spLocks noChangeAspect="1"/>
                        </wps:cNvSpPr>
                        <wps:spPr bwMode="auto">
                          <a:xfrm>
                            <a:off x="4476750" y="3321050"/>
                            <a:ext cx="728663" cy="365125"/>
                          </a:xfrm>
                          <a:custGeom>
                            <a:avLst/>
                            <a:gdLst>
                              <a:gd name="T0" fmla="*/ 2147483647 w 459"/>
                              <a:gd name="T1" fmla="*/ 2147483647 h 230"/>
                              <a:gd name="T2" fmla="*/ 2147483647 w 459"/>
                              <a:gd name="T3" fmla="*/ 2147483647 h 230"/>
                              <a:gd name="T4" fmla="*/ 2147483647 w 459"/>
                              <a:gd name="T5" fmla="*/ 2147483647 h 230"/>
                              <a:gd name="T6" fmla="*/ 2147483647 w 459"/>
                              <a:gd name="T7" fmla="*/ 2147483647 h 230"/>
                              <a:gd name="T8" fmla="*/ 2147483647 w 459"/>
                              <a:gd name="T9" fmla="*/ 2147483647 h 230"/>
                              <a:gd name="T10" fmla="*/ 2147483647 w 459"/>
                              <a:gd name="T11" fmla="*/ 0 h 230"/>
                              <a:gd name="T12" fmla="*/ 2147483647 w 459"/>
                              <a:gd name="T13" fmla="*/ 2147483647 h 230"/>
                              <a:gd name="T14" fmla="*/ 2147483647 w 459"/>
                              <a:gd name="T15" fmla="*/ 2147483647 h 230"/>
                              <a:gd name="T16" fmla="*/ 2147483647 w 459"/>
                              <a:gd name="T17" fmla="*/ 2147483647 h 230"/>
                              <a:gd name="T18" fmla="*/ 2147483647 w 459"/>
                              <a:gd name="T19" fmla="*/ 2147483647 h 230"/>
                              <a:gd name="T20" fmla="*/ 2147483647 w 459"/>
                              <a:gd name="T21" fmla="*/ 2147483647 h 230"/>
                              <a:gd name="T22" fmla="*/ 2147483647 w 459"/>
                              <a:gd name="T23" fmla="*/ 2147483647 h 230"/>
                              <a:gd name="T24" fmla="*/ 2147483647 w 459"/>
                              <a:gd name="T25" fmla="*/ 2147483647 h 230"/>
                              <a:gd name="T26" fmla="*/ 2147483647 w 459"/>
                              <a:gd name="T27" fmla="*/ 2147483647 h 230"/>
                              <a:gd name="T28" fmla="*/ 2147483647 w 459"/>
                              <a:gd name="T29" fmla="*/ 2147483647 h 230"/>
                              <a:gd name="T30" fmla="*/ 2147483647 w 459"/>
                              <a:gd name="T31" fmla="*/ 2147483647 h 230"/>
                              <a:gd name="T32" fmla="*/ 2147483647 w 459"/>
                              <a:gd name="T33" fmla="*/ 2147483647 h 230"/>
                              <a:gd name="T34" fmla="*/ 2147483647 w 459"/>
                              <a:gd name="T35" fmla="*/ 2147483647 h 230"/>
                              <a:gd name="T36" fmla="*/ 2147483647 w 459"/>
                              <a:gd name="T37" fmla="*/ 2147483647 h 230"/>
                              <a:gd name="T38" fmla="*/ 2147483647 w 459"/>
                              <a:gd name="T39" fmla="*/ 2147483647 h 230"/>
                              <a:gd name="T40" fmla="*/ 0 w 459"/>
                              <a:gd name="T41" fmla="*/ 2147483647 h 230"/>
                              <a:gd name="T42" fmla="*/ 2147483647 w 459"/>
                              <a:gd name="T43" fmla="*/ 2147483647 h 230"/>
                              <a:gd name="T44" fmla="*/ 2147483647 w 459"/>
                              <a:gd name="T45" fmla="*/ 2147483647 h 230"/>
                              <a:gd name="T46" fmla="*/ 2147483647 w 459"/>
                              <a:gd name="T47" fmla="*/ 2147483647 h 230"/>
                              <a:gd name="T48" fmla="*/ 2147483647 w 459"/>
                              <a:gd name="T49" fmla="*/ 2147483647 h 230"/>
                              <a:gd name="T50" fmla="*/ 2147483647 w 459"/>
                              <a:gd name="T51" fmla="*/ 2147483647 h 230"/>
                              <a:gd name="T52" fmla="*/ 2147483647 w 459"/>
                              <a:gd name="T53" fmla="*/ 2147483647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89" name="Freeform 70">
                          <a:extLst/>
                        </wps:cNvPr>
                        <wps:cNvSpPr>
                          <a:spLocks noChangeAspect="1"/>
                        </wps:cNvSpPr>
                        <wps:spPr bwMode="auto">
                          <a:xfrm>
                            <a:off x="3546475" y="2289175"/>
                            <a:ext cx="582613" cy="893762"/>
                          </a:xfrm>
                          <a:custGeom>
                            <a:avLst/>
                            <a:gdLst>
                              <a:gd name="T0" fmla="*/ 0 w 634"/>
                              <a:gd name="T1" fmla="*/ 2147483647 h 1021"/>
                              <a:gd name="T2" fmla="*/ 2147483647 w 634"/>
                              <a:gd name="T3" fmla="*/ 2147483647 h 1021"/>
                              <a:gd name="T4" fmla="*/ 2147483647 w 634"/>
                              <a:gd name="T5" fmla="*/ 2147483647 h 1021"/>
                              <a:gd name="T6" fmla="*/ 2147483647 w 634"/>
                              <a:gd name="T7" fmla="*/ 2147483647 h 1021"/>
                              <a:gd name="T8" fmla="*/ 2147483647 w 634"/>
                              <a:gd name="T9" fmla="*/ 2147483647 h 1021"/>
                              <a:gd name="T10" fmla="*/ 2147483647 w 634"/>
                              <a:gd name="T11" fmla="*/ 2147483647 h 1021"/>
                              <a:gd name="T12" fmla="*/ 2147483647 w 634"/>
                              <a:gd name="T13" fmla="*/ 2147483647 h 1021"/>
                              <a:gd name="T14" fmla="*/ 2147483647 w 634"/>
                              <a:gd name="T15" fmla="*/ 2147483647 h 1021"/>
                              <a:gd name="T16" fmla="*/ 2147483647 w 634"/>
                              <a:gd name="T17" fmla="*/ 2147483647 h 1021"/>
                              <a:gd name="T18" fmla="*/ 2147483647 w 634"/>
                              <a:gd name="T19" fmla="*/ 0 h 1021"/>
                              <a:gd name="T20" fmla="*/ 2147483647 w 634"/>
                              <a:gd name="T21" fmla="*/ 0 h 1021"/>
                              <a:gd name="T22" fmla="*/ 2147483647 w 634"/>
                              <a:gd name="T23" fmla="*/ 2147483647 h 1021"/>
                              <a:gd name="T24" fmla="*/ 2147483647 w 634"/>
                              <a:gd name="T25" fmla="*/ 2147483647 h 1021"/>
                              <a:gd name="T26" fmla="*/ 2147483647 w 634"/>
                              <a:gd name="T27" fmla="*/ 2147483647 h 1021"/>
                              <a:gd name="T28" fmla="*/ 2147483647 w 634"/>
                              <a:gd name="T29" fmla="*/ 2147483647 h 1021"/>
                              <a:gd name="T30" fmla="*/ 2147483647 w 634"/>
                              <a:gd name="T31" fmla="*/ 2147483647 h 1021"/>
                              <a:gd name="T32" fmla="*/ 2147483647 w 634"/>
                              <a:gd name="T33" fmla="*/ 2147483647 h 1021"/>
                              <a:gd name="T34" fmla="*/ 2147483647 w 634"/>
                              <a:gd name="T35" fmla="*/ 2147483647 h 1021"/>
                              <a:gd name="T36" fmla="*/ 2147483647 w 634"/>
                              <a:gd name="T37" fmla="*/ 2147483647 h 1021"/>
                              <a:gd name="T38" fmla="*/ 2147483647 w 634"/>
                              <a:gd name="T39" fmla="*/ 2147483647 h 1021"/>
                              <a:gd name="T40" fmla="*/ 2147483647 w 634"/>
                              <a:gd name="T41" fmla="*/ 2147483647 h 1021"/>
                              <a:gd name="T42" fmla="*/ 2147483647 w 634"/>
                              <a:gd name="T43" fmla="*/ 2147483647 h 1021"/>
                              <a:gd name="T44" fmla="*/ 2147483647 w 634"/>
                              <a:gd name="T45" fmla="*/ 2147483647 h 1021"/>
                              <a:gd name="T46" fmla="*/ 2147483647 w 634"/>
                              <a:gd name="T47" fmla="*/ 2147483647 h 1021"/>
                              <a:gd name="T48" fmla="*/ 2147483647 w 634"/>
                              <a:gd name="T49" fmla="*/ 2147483647 h 1021"/>
                              <a:gd name="T50" fmla="*/ 2147483647 w 634"/>
                              <a:gd name="T51" fmla="*/ 2147483647 h 1021"/>
                              <a:gd name="T52" fmla="*/ 2147483647 w 634"/>
                              <a:gd name="T53" fmla="*/ 2147483647 h 1021"/>
                              <a:gd name="T54" fmla="*/ 2147483647 w 634"/>
                              <a:gd name="T55" fmla="*/ 2147483647 h 1021"/>
                              <a:gd name="T56" fmla="*/ 0 w 634"/>
                              <a:gd name="T57" fmla="*/ 2147483647 h 1021"/>
                              <a:gd name="T58" fmla="*/ 0 w 634"/>
                              <a:gd name="T59" fmla="*/ 214748364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0" name="Freeform 97">
                          <a:extLst/>
                        </wps:cNvPr>
                        <wps:cNvSpPr>
                          <a:spLocks noChangeAspect="1"/>
                        </wps:cNvSpPr>
                        <wps:spPr bwMode="auto">
                          <a:xfrm>
                            <a:off x="3983038" y="2605087"/>
                            <a:ext cx="573087" cy="452438"/>
                          </a:xfrm>
                          <a:custGeom>
                            <a:avLst/>
                            <a:gdLst>
                              <a:gd name="T0" fmla="*/ 2147483647 w 619"/>
                              <a:gd name="T1" fmla="*/ 0 h 518"/>
                              <a:gd name="T2" fmla="*/ 2147483647 w 619"/>
                              <a:gd name="T3" fmla="*/ 2147483647 h 518"/>
                              <a:gd name="T4" fmla="*/ 2147483647 w 619"/>
                              <a:gd name="T5" fmla="*/ 2147483647 h 518"/>
                              <a:gd name="T6" fmla="*/ 2147483647 w 619"/>
                              <a:gd name="T7" fmla="*/ 2147483647 h 518"/>
                              <a:gd name="T8" fmla="*/ 2147483647 w 619"/>
                              <a:gd name="T9" fmla="*/ 2147483647 h 518"/>
                              <a:gd name="T10" fmla="*/ 2147483647 w 619"/>
                              <a:gd name="T11" fmla="*/ 2147483647 h 518"/>
                              <a:gd name="T12" fmla="*/ 2147483647 w 619"/>
                              <a:gd name="T13" fmla="*/ 2147483647 h 518"/>
                              <a:gd name="T14" fmla="*/ 2147483647 w 619"/>
                              <a:gd name="T15" fmla="*/ 2147483647 h 518"/>
                              <a:gd name="T16" fmla="*/ 2147483647 w 619"/>
                              <a:gd name="T17" fmla="*/ 2147483647 h 518"/>
                              <a:gd name="T18" fmla="*/ 2147483647 w 619"/>
                              <a:gd name="T19" fmla="*/ 2147483647 h 518"/>
                              <a:gd name="T20" fmla="*/ 2147483647 w 619"/>
                              <a:gd name="T21" fmla="*/ 2147483647 h 518"/>
                              <a:gd name="T22" fmla="*/ 2147483647 w 619"/>
                              <a:gd name="T23" fmla="*/ 2147483647 h 518"/>
                              <a:gd name="T24" fmla="*/ 2147483647 w 619"/>
                              <a:gd name="T25" fmla="*/ 2147483647 h 518"/>
                              <a:gd name="T26" fmla="*/ 0 w 619"/>
                              <a:gd name="T27" fmla="*/ 2147483647 h 518"/>
                              <a:gd name="T28" fmla="*/ 2147483647 w 619"/>
                              <a:gd name="T29" fmla="*/ 2147483647 h 518"/>
                              <a:gd name="T30" fmla="*/ 2147483647 w 619"/>
                              <a:gd name="T31" fmla="*/ 2147483647 h 518"/>
                              <a:gd name="T32" fmla="*/ 2147483647 w 619"/>
                              <a:gd name="T33" fmla="*/ 2147483647 h 518"/>
                              <a:gd name="T34" fmla="*/ 2147483647 w 619"/>
                              <a:gd name="T35" fmla="*/ 2147483647 h 518"/>
                              <a:gd name="T36" fmla="*/ 2147483647 w 619"/>
                              <a:gd name="T37" fmla="*/ 2147483647 h 518"/>
                              <a:gd name="T38" fmla="*/ 2147483647 w 619"/>
                              <a:gd name="T39" fmla="*/ 2147483647 h 518"/>
                              <a:gd name="T40" fmla="*/ 2147483647 w 619"/>
                              <a:gd name="T41" fmla="*/ 2147483647 h 518"/>
                              <a:gd name="T42" fmla="*/ 2147483647 w 619"/>
                              <a:gd name="T43" fmla="*/ 2147483647 h 518"/>
                              <a:gd name="T44" fmla="*/ 2147483647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bIns="36000"/>
                      </wps:wsp>
                      <wps:wsp>
                        <wps:cNvPr id="91" name="Freeform 108">
                          <a:extLst/>
                        </wps:cNvPr>
                        <wps:cNvSpPr>
                          <a:spLocks/>
                        </wps:cNvSpPr>
                        <wps:spPr bwMode="auto">
                          <a:xfrm>
                            <a:off x="3562350" y="1252537"/>
                            <a:ext cx="566738" cy="1681163"/>
                          </a:xfrm>
                          <a:custGeom>
                            <a:avLst/>
                            <a:gdLst>
                              <a:gd name="T0" fmla="*/ 2147483647 w 357"/>
                              <a:gd name="T1" fmla="*/ 0 h 1059"/>
                              <a:gd name="T2" fmla="*/ 2147483647 w 357"/>
                              <a:gd name="T3" fmla="*/ 2147483647 h 1059"/>
                              <a:gd name="T4" fmla="*/ 2147483647 w 357"/>
                              <a:gd name="T5" fmla="*/ 2147483647 h 1059"/>
                              <a:gd name="T6" fmla="*/ 2147483647 w 357"/>
                              <a:gd name="T7" fmla="*/ 2147483647 h 1059"/>
                              <a:gd name="T8" fmla="*/ 2147483647 w 357"/>
                              <a:gd name="T9" fmla="*/ 2147483647 h 1059"/>
                              <a:gd name="T10" fmla="*/ 2147483647 w 357"/>
                              <a:gd name="T11" fmla="*/ 2147483647 h 1059"/>
                              <a:gd name="T12" fmla="*/ 2147483647 w 357"/>
                              <a:gd name="T13" fmla="*/ 2147483647 h 1059"/>
                              <a:gd name="T14" fmla="*/ 0 w 357"/>
                              <a:gd name="T15" fmla="*/ 2147483647 h 1059"/>
                              <a:gd name="T16" fmla="*/ 2147483647 w 357"/>
                              <a:gd name="T17" fmla="*/ 2147483647 h 1059"/>
                              <a:gd name="T18" fmla="*/ 2147483647 w 357"/>
                              <a:gd name="T19" fmla="*/ 2147483647 h 1059"/>
                              <a:gd name="T20" fmla="*/ 2147483647 w 357"/>
                              <a:gd name="T21" fmla="*/ 2147483647 h 1059"/>
                              <a:gd name="T22" fmla="*/ 2147483647 w 357"/>
                              <a:gd name="T23" fmla="*/ 2147483647 h 1059"/>
                              <a:gd name="T24" fmla="*/ 2147483647 w 357"/>
                              <a:gd name="T25" fmla="*/ 2147483647 h 1059"/>
                              <a:gd name="T26" fmla="*/ 2147483647 w 357"/>
                              <a:gd name="T27" fmla="*/ 2147483647 h 1059"/>
                              <a:gd name="T28" fmla="*/ 2147483647 w 357"/>
                              <a:gd name="T29" fmla="*/ 2147483647 h 1059"/>
                              <a:gd name="T30" fmla="*/ 2147483647 w 357"/>
                              <a:gd name="T31" fmla="*/ 2147483647 h 1059"/>
                              <a:gd name="T32" fmla="*/ 2147483647 w 357"/>
                              <a:gd name="T33" fmla="*/ 2147483647 h 1059"/>
                              <a:gd name="T34" fmla="*/ 2147483647 w 357"/>
                              <a:gd name="T35" fmla="*/ 2147483647 h 1059"/>
                              <a:gd name="T36" fmla="*/ 2147483647 w 357"/>
                              <a:gd name="T37" fmla="*/ 2147483647 h 1059"/>
                              <a:gd name="T38" fmla="*/ 2147483647 w 357"/>
                              <a:gd name="T39" fmla="*/ 2147483647 h 1059"/>
                              <a:gd name="T40" fmla="*/ 2147483647 w 357"/>
                              <a:gd name="T41" fmla="*/ 2147483647 h 1059"/>
                              <a:gd name="T42" fmla="*/ 2147483647 w 357"/>
                              <a:gd name="T43" fmla="*/ 2147483647 h 1059"/>
                              <a:gd name="T44" fmla="*/ 2147483647 w 357"/>
                              <a:gd name="T45" fmla="*/ 2147483647 h 1059"/>
                              <a:gd name="T46" fmla="*/ 2147483647 w 357"/>
                              <a:gd name="T47" fmla="*/ 2147483647 h 1059"/>
                              <a:gd name="T48" fmla="*/ 2147483647 w 357"/>
                              <a:gd name="T49" fmla="*/ 2147483647 h 1059"/>
                              <a:gd name="T50" fmla="*/ 2147483647 w 357"/>
                              <a:gd name="T51" fmla="*/ 2147483647 h 1059"/>
                              <a:gd name="T52" fmla="*/ 2147483647 w 357"/>
                              <a:gd name="T53" fmla="*/ 2147483647 h 1059"/>
                              <a:gd name="T54" fmla="*/ 2147483647 w 357"/>
                              <a:gd name="T55" fmla="*/ 2147483647 h 1059"/>
                              <a:gd name="T56" fmla="*/ 2147483647 w 357"/>
                              <a:gd name="T57" fmla="*/ 2147483647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bIns="36000"/>
                      </wps:wsp>
                      <wps:wsp>
                        <wps:cNvPr id="92" name="フリーフォーム 10">
                          <a:extLst/>
                        </wps:cNvPr>
                        <wps:cNvSpPr>
                          <a:spLocks/>
                        </wps:cNvSpPr>
                        <wps:spPr bwMode="auto">
                          <a:xfrm>
                            <a:off x="1268413" y="6226175"/>
                            <a:ext cx="79375" cy="77787"/>
                          </a:xfrm>
                          <a:custGeom>
                            <a:avLst/>
                            <a:gdLst>
                              <a:gd name="T0" fmla="*/ 0 w 80921"/>
                              <a:gd name="T1" fmla="*/ 0 h 77471"/>
                              <a:gd name="T2" fmla="*/ 40590 w 80921"/>
                              <a:gd name="T3" fmla="*/ 78345 h 77471"/>
                              <a:gd name="T4" fmla="*/ 40590 w 80921"/>
                              <a:gd name="T5" fmla="*/ 83747 h 77471"/>
                              <a:gd name="T6" fmla="*/ 0 60000 65536"/>
                              <a:gd name="T7" fmla="*/ 0 60000 65536"/>
                              <a:gd name="T8" fmla="*/ 0 60000 65536"/>
                            </a:gdLst>
                            <a:ahLst/>
                            <a:cxnLst>
                              <a:cxn ang="T6">
                                <a:pos x="T0" y="T1"/>
                              </a:cxn>
                              <a:cxn ang="T7">
                                <a:pos x="T2" y="T3"/>
                              </a:cxn>
                              <a:cxn ang="T8">
                                <a:pos x="T4" y="T5"/>
                              </a:cxn>
                            </a:cxnLst>
                            <a:rect l="0" t="0" r="r" b="b"/>
                            <a:pathLst>
                              <a:path w="80921" h="77471">
                                <a:moveTo>
                                  <a:pt x="0" y="0"/>
                                </a:moveTo>
                                <a:cubicBezTo>
                                  <a:pt x="30758" y="28377"/>
                                  <a:pt x="61516" y="56754"/>
                                  <a:pt x="73819" y="69057"/>
                                </a:cubicBezTo>
                                <a:cubicBezTo>
                                  <a:pt x="86122" y="81360"/>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3" name="フリーフォーム 65">
                          <a:extLst/>
                        </wps:cNvPr>
                        <wps:cNvSpPr>
                          <a:spLocks/>
                        </wps:cNvSpPr>
                        <wps:spPr bwMode="auto">
                          <a:xfrm>
                            <a:off x="1366838" y="6330950"/>
                            <a:ext cx="77787" cy="76200"/>
                          </a:xfrm>
                          <a:custGeom>
                            <a:avLst/>
                            <a:gdLst>
                              <a:gd name="T0" fmla="*/ 0 w 77509"/>
                              <a:gd name="T1" fmla="*/ 0 h 75761"/>
                              <a:gd name="T2" fmla="*/ 74502 w 77509"/>
                              <a:gd name="T3" fmla="*/ 76906 h 75761"/>
                              <a:gd name="T4" fmla="*/ 82482 w 77509"/>
                              <a:gd name="T5" fmla="*/ 88299 h 75761"/>
                              <a:gd name="T6" fmla="*/ 0 60000 65536"/>
                              <a:gd name="T7" fmla="*/ 0 60000 65536"/>
                              <a:gd name="T8" fmla="*/ 0 60000 65536"/>
                            </a:gdLst>
                            <a:ahLst/>
                            <a:cxnLst>
                              <a:cxn ang="T6">
                                <a:pos x="T0" y="T1"/>
                              </a:cxn>
                              <a:cxn ang="T7">
                                <a:pos x="T2" y="T3"/>
                              </a:cxn>
                              <a:cxn ang="T8">
                                <a:pos x="T4" y="T5"/>
                              </a:cxn>
                            </a:cxnLst>
                            <a:rect l="0" t="0" r="r" b="b"/>
                            <a:pathLst>
                              <a:path w="77509" h="75761">
                                <a:moveTo>
                                  <a:pt x="0" y="0"/>
                                </a:moveTo>
                                <a:cubicBezTo>
                                  <a:pt x="30758" y="28377"/>
                                  <a:pt x="54373" y="51991"/>
                                  <a:pt x="66676" y="64294"/>
                                </a:cubicBezTo>
                                <a:cubicBezTo>
                                  <a:pt x="78979" y="76597"/>
                                  <a:pt x="79970" y="77589"/>
                                  <a:pt x="73819" y="73819"/>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フリーフォーム 66">
                          <a:extLst/>
                        </wps:cNvPr>
                        <wps:cNvSpPr>
                          <a:spLocks/>
                        </wps:cNvSpPr>
                        <wps:spPr bwMode="auto">
                          <a:xfrm>
                            <a:off x="1150938" y="6318250"/>
                            <a:ext cx="187325" cy="161925"/>
                          </a:xfrm>
                          <a:custGeom>
                            <a:avLst/>
                            <a:gdLst>
                              <a:gd name="T0" fmla="*/ 0 w 186047"/>
                              <a:gd name="T1" fmla="*/ 0 h 162072"/>
                              <a:gd name="T2" fmla="*/ 91275 w 186047"/>
                              <a:gd name="T3" fmla="*/ 67142 h 162072"/>
                              <a:gd name="T4" fmla="*/ 229647 w 186047"/>
                              <a:gd name="T5" fmla="*/ 157434 h 162072"/>
                              <a:gd name="T6" fmla="*/ 0 60000 65536"/>
                              <a:gd name="T7" fmla="*/ 0 60000 65536"/>
                              <a:gd name="T8" fmla="*/ 0 60000 65536"/>
                            </a:gdLst>
                            <a:ahLst/>
                            <a:cxnLst>
                              <a:cxn ang="T6">
                                <a:pos x="T0" y="T1"/>
                              </a:cxn>
                              <a:cxn ang="T7">
                                <a:pos x="T2" y="T3"/>
                              </a:cxn>
                              <a:cxn ang="T8">
                                <a:pos x="T4" y="T5"/>
                              </a:cxn>
                            </a:cxnLst>
                            <a:rect l="0" t="0" r="r" b="b"/>
                            <a:pathLst>
                              <a:path w="186047" h="162072">
                                <a:moveTo>
                                  <a:pt x="0" y="0"/>
                                </a:moveTo>
                                <a:cubicBezTo>
                                  <a:pt x="30758" y="28377"/>
                                  <a:pt x="42863" y="42069"/>
                                  <a:pt x="73819" y="69057"/>
                                </a:cubicBezTo>
                                <a:cubicBezTo>
                                  <a:pt x="104775" y="96045"/>
                                  <a:pt x="191889" y="165695"/>
                                  <a:pt x="185738" y="161925"/>
                                </a:cubicBezTo>
                              </a:path>
                            </a:pathLst>
                          </a:custGeom>
                          <a:noFill/>
                          <a:ln w="9525" cap="flat" cmpd="sng" algn="ctr">
                            <a:solidFill>
                              <a:schemeClr val="tx1"/>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B698D0F" id="グループ化 61" o:spid="_x0000_s1026" style="position:absolute;left:0;text-align:left;margin-left:170.05pt;margin-top:6.65pt;width:309.55pt;height:324.95pt;z-index:251720704;mso-width-relative:margin;mso-height-relative:margin" coordsize="58293,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">
                <v:shape id="Freeform 61" o:spid="_x0000_s1027" style="position:absolute;left:20986;width:14478;height:12715;visibility:visible;mso-wrap-style:square;v-text-anchor:top" coordsize="156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2147483646,2147483646;2147483646,2147483646;2147483646,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o:lock v:ext="edit" aspectratio="t"/>
                </v:shape>
                <v:shape id="Freeform 62" o:spid="_x0000_s1028" style="position:absolute;left:29067;top:10572;width:9302;height:7922;visibility:visible;mso-wrap-style:square;v-text-anchor:top" coordsize="10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
                  <o:lock v:ext="edit" aspectratio="t"/>
                </v:shape>
                <v:shape id="Freeform 63" o:spid="_x0000_s1029" style="position:absolute;left:30686;top:14732;width:9271;height:10937;visibility:visible;mso-wrap-style:square;v-text-anchor:top" coordsize="1008,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aspectratio="t"/>
                </v:shape>
                <v:shape id="Freeform 64" o:spid="_x0000_s1030" style="position:absolute;left:29067;top:18494;width:3333;height:8668;visibility:visible;mso-wrap-style:square;v-text-anchor:top" coordsize="3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" path="m,302l101,230,86,187,172,15,215,r73,101l331,115r28,43l359,273r-28,73l316,403,288,503r15,30l303,820r-58,72l215,993,172,950,144,877,116,863,58,892r,-72l,647,58,533r,-87l,302e" filled="f" strokeweight="1pt">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 o:connectangles="0,0,0,0,0,0,0,0,0,0,0,0,0,0,0,0,0,0,0,0,0,0,0,0,0"/>
                  <o:lock v:ext="edit" aspectratio="t"/>
                </v:shape>
                <v:shape id="Freeform 65" o:spid="_x0000_s1031" style="position:absolute;left:35718;top:12573;width:10351;height:15605;visibility:visible;mso-wrap-style:square;v-text-anchor:top" coordsize="1121,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o:lock v:ext="edit" aspectratio="t"/>
                </v:shape>
                <v:shape id="Freeform 66" o:spid="_x0000_s1032" style="position:absolute;left:42100;top:7413;width:9684;height:20892;visibility:visible;mso-wrap-style:square;v-text-anchor:top" coordsize="6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
                  <o:lock v:ext="edit" aspectratio="t"/>
                </v:shape>
                <v:shape id="Freeform 67" o:spid="_x0000_s1033" style="position:absolute;left:47529;top:11826;width:5049;height:7176;visibility:visible;mso-wrap-style:square;v-text-anchor:top" coordsize="54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" path="m14,216l43,129,,129,28,,129,43,230,158r43,72l215,230r,72l288,331r57,43l402,374r101,86l518,561r28,57l518,733r-58,87l345,791,244,733,201,676r14,-58l158,532r-43,l86,503,71,417r29,-43l100,316,14,331r,-115e" filled="f" strokeweight="1pt">
                  <v:path arrowok="t" o:connecttype="custom" o:connectlocs="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o:lock v:ext="edit" aspectratio="t"/>
                </v:shape>
                <v:shape id="Freeform 68" o:spid="_x0000_s1034" style="position:absolute;left:46736;top:18240;width:11557;height:10573;visibility:visible;mso-wrap-style:square;v-text-anchor:top" coordsize="1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
                  <o:lock v:ext="edit" aspectratio="t"/>
                </v:shape>
                <v:shape id="Freeform 69" o:spid="_x0000_s1035" style="position:absolute;left:31067;top:23383;width:5985;height:9700;visibility:visible;mso-wrap-style:square;v-text-anchor:top" coordsize="37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" path="m176,56r34,l268,71,293,24,318,r59,79l360,127r8,40l326,198r-25,88l318,310r-8,39l276,397r,104l242,548r-25,32l167,611r-58,l97,575,87,519,83,467r-16,2l57,399,41,417,33,359r-20,2l,238,17,183,51,143,176,56e" filled="f" strokeweigh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
                  <o:lock v:ext="edit" aspectratio="t"/>
                </v:shape>
                <v:shape id="Freeform 71" o:spid="_x0000_s1036" style="position:absolute;left:50720;top:26050;width:5048;height:5779;visibility:visible;mso-wrap-style:square;v-text-anchor:top" coordsize="5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" path="m418,29r86,43l547,187r-43,87l461,360r28,l474,431r30,116l461,605,418,590r-44,28l374,661r-100,l230,633r-43,28l143,633r-43,28l,605,29,590,,504,43,446,,302,143,274,43,44r44,l187,r,29l418,2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0,2147483646;2147483646,2147483646;2147483646,2147483646;2147483646,2147483646;2147483646,0;2147483646,2147483646;2147483646,2147483646" o:connectangles="0,0,0,0,0,0,0,0,0,0,0,0,0,0,0,0,0,0,0,0,0,0,0,0,0,0,0,0"/>
                  <o:lock v:ext="edit" aspectratio="t"/>
                </v:shape>
                <v:shape id="Freeform 72" o:spid="_x0000_s1037" style="position:absolute;left:47815;top:31194;width:6890;height:5159;visibility:visible;mso-wrap-style:square;v-text-anchor:top" coordsize="43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" path="m434,198r-66,40l359,262r-67,24l267,325,259,222,166,183r-8,-24l108,127r-33,8l30,135,26,117r-24,l,69,8,47,33,,133,r25,24l183,8r59,31l267,24r25,15l317,24r26,15l401,39r33,1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0;2147483646,2147483646;2147483646,2147483646;2147483646,2147483646;2147483646,2147483646;2147483646,2147483646;2147483646,2147483646;2147483646,2147483646;2147483646,2147483646;2147483646,2147483646" o:connectangles="0,0,0,0,0,0,0,0,0,0,0,0,0,0,0,0,0,0,0,0,0,0,0,0,0,0"/>
                  <o:lock v:ext="edit" aspectratio="t"/>
                </v:shape>
                <v:shape id="Freeform 73" o:spid="_x0000_s1038" style="position:absolute;left:43434;top:31337;width:4238;height:4143;visibility:visible;mso-wrap-style:square;v-text-anchor:top" coordsize="460,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" path="m446,230r14,114l316,359r-57,58l172,460r-72,13l100,387,72,344,28,157,,157,,129,86,43r58,l187,56r72,l273,r43,56l417,56r14,58l446,230e" filled="f" strokeweight="1pt">
                  <v:path arrowok="t" o:connecttype="custom" o:connectlocs="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2147483646,2147483646;2147483646,2147483646;2147483646,2147483646" o:connectangles="0,0,0,0,0,0,0,0,0,0,0,0,0,0,0,0,0,0,0,0"/>
                  <o:lock v:ext="edit" aspectratio="t"/>
                </v:shape>
                <v:shape id="Freeform 75" o:spid="_x0000_s1039" style="position:absolute;left:41830;top:36226;width:10748;height:7557;visibility:visible;mso-wrap-style:square;v-text-anchor:top" coordsize="6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shape>
                <v:shape id="Freeform 76" o:spid="_x0000_s1040" style="position:absolute;left:42418;top:42021;width:8715;height:6540;visibility:visible;mso-wrap-style:square;v-text-anchor:top" coordsize="54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shape>
                <v:shape id="Freeform 77" o:spid="_x0000_s1041" style="position:absolute;left:43957;top:48053;width:3572;height:3699;visibility:visible;mso-wrap-style:square;v-text-anchor:top" coordsize="10000,1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" path="m3333,1354l1511,,,1747,1111,2751r,1747l2223,6550r355,c2697,7351,2815,8151,2934,8952r374,1235l5200,10000,5531,8952v-119,-728,144,-1455,25,-2183l6528,6351r704,786l8579,6339,9334,4729v47,-372,93,-745,140,-1117l10000,2402,7777,1354,6667,,5556,1354r-2223,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78" o:spid="_x0000_s1042" style="position:absolute;left:42624;top:48688;width:7572;height:611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" path="m6020,5055v567,-163,996,-213,1563,-376c7682,4875,7783,5070,7882,5265r190,208l8525,5605r1215,396c9827,6371,9913,6742,10000,7112r-48,390l9341,8458,6310,10000,4906,9609,3693,9776c2701,8900,2516,9249,1928,8986l1808,7472,880,7112c761,6705,643,6297,524,5889v-58,-138,65,-278,7,-416l168,3418,,1571,1710,v152,212,441,422,593,634l2234,889v-46,287,138,519,92,807c2429,1955,2533,2213,2636,2472r266,540c2958,3368,3058,3894,3114,4250v74,269,146,538,220,807l4046,5057r336,-625c4311,3990,4377,3547,4306,3105r507,-421c4892,2842,4973,3000,5053,3158r608,81c5661,4072,5747,4445,5747,5278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aspectratio="t"/>
                </v:shape>
                <v:shape id="Freeform 80" o:spid="_x0000_s1043" style="position:absolute;left:46799;top:53292;width:5445;height:425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" path="m492,4123l,5311,,6501v73,-5,496,158,569,152l1027,5773v963,413,1420,544,1971,1625c3407,7666,3903,7541,4225,8200r743,707l5447,9274v-25,450,931,276,906,726l7724,9921,8763,8552r921,-478c9769,7581,9915,7566,10000,7074l9508,6194r,-2647l8288,2358r-983,l6831,1476,6102,,4800,1826c3343,2509,2386,2935,929,3788e" filled="f" strokeweight="1pt">
                  <v:path arrowok="t" o:connecttype="custom" o:connectlocs="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
                  <o:lock v:ext="edit" aspectratio="t"/>
                </v:shape>
                <v:shape id="Freeform 81" o:spid="_x0000_s1044" style="position:absolute;left:28194;top:46323;width:16240;height:18716;visibility:visible;mso-wrap-style:square;v-text-anchor:top" coordsize="11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" path="m7301,1662r681,c8009,1730,8035,1798,8062,1866r496,339l9135,2205v35,133,69,266,104,399c9215,2654,9190,2703,9166,2753v123,-26,567,-42,812,-85c10223,2625,10485,2383,10637,2496v342,53,104,160,253,632c10995,3441,11693,3988,11800,4354v-70,403,-269,804,-268,971l11278,5376r-657,-307l10000,4555r-381,339l9135,5030v-65,88,-131,175,-196,263l8270,5030v-35,42,-69,85,-104,127l8454,5768r289,135l8270,6438v31,110,61,220,92,330c8393,6949,8423,7130,8454,7311r289,543c8808,7942,8874,8029,8939,8117v-31,68,-61,136,-92,204l7589,9330v-34,178,-69,356,-103,534l7589,10000r-392,l6136,9661,5940,9466v-62,-272,-123,-543,-185,-815l5467,8321,4787,8049,4498,7778v-31,-201,-61,-401,-92,-602l3922,7176v-35,-223,-69,-447,-104,-670l3633,6506r,-738l3437,5835r,-407c3372,5360,3306,5293,3241,5225r-288,-68l3333,4894v-31,-68,-61,-136,-92,-204l2664,4419r,-399l1984,3681r196,-339l2007,3257r-219,288l1211,3282r288,-347l1822,3003r93,-153l2238,2918r-162,288l2284,3282r230,-500l1615,2578,600,2595,,662,738,848r369,1222l1522,2053c1438,1680,1353,1306,1269,933r415,85c1707,1108,1730,1199,1753,1289r208,17l2168,2171r600,85c2783,2194,2799,2132,2814,2070r-253,-51c2530,1815,2499,1612,2468,1408r900,-68c3376,1295,3383,1249,3391,1204r-634,-17l2757,992r680,l3437,789r-577,l2099,729,1246,577c1207,419,1169,260,1130,102r692,85l2053,373r611,85l2664,254,2122,153,2122,r831,51l4591,458r288,59l5075,517r484,204l6044,1128r392,l7301,789r,87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
                  <o:lock v:ext="edit" aspectratio="t"/>
                </v:shape>
                <v:shape id="Freeform 82" o:spid="_x0000_s1045" style="position:absolute;left:39449;top:54864;width:3175;height:6397;visibility:visible;mso-wrap-style:square;v-text-anchor:top" coordsize="34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" path="m43,259r43,29l15,402r14,72l43,575r15,72l101,733,216,647r14,-58l259,575r,-43l245,503r,-72l316,431,273,359r,-57l273,158r72,l345,86,331,43,273,,216,72,172,86r-28,15l115,158,15,101,,129,43,2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 o:connectangles="0,0,0,0,0,0,0,0,0,0,0,0,0,0,0,0,0,0,0,0,0,0,0,0,0,0,0,0"/>
                  <o:lock v:ext="edit" aspectratio="t"/>
                </v:shape>
                <v:shape id="Freeform 83" o:spid="_x0000_s1046" style="position:absolute;left:41735;top:54006;width:6255;height:9621;visibility:visible;mso-wrap-style:square;v-text-anchor:top" coordsize="100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" path="m451,3994v40,21,80,345,120,366l1136,4914,91,4878c73,5028,55,5179,37,5329v13,46,-49,194,-36,240c57,5745,188,5820,244,5996r636,269l1945,6126r1065,l3646,6932r-207,668l3439,8665r1273,529l5348,9333r1383,851l7645,9304r691,-130l8765,8128r,-1196l8038,5724v25,-354,51,-708,76,-1062l8821,4503r731,306l10037,4662,9765,3901,8543,2799r429,-399l8329,2182v-30,-216,-61,-431,-91,-647l8972,927,8782,801,7597,610,5777,746,4504,v-74,355,-147,711,-221,1066l3646,1335r429,398l4075,2400r-1272,l1516,2276,505,2312v-18,561,-36,1398,-54,1959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0,0,0,0,0,0,0,0,0,0,0,0,0,0"/>
                  <o:lock v:ext="edit" aspectratio="t"/>
                </v:shape>
                <v:shape id="Freeform 84" o:spid="_x0000_s1047" style="position:absolute;left:35464;top:59801;width:15796;height:14668;visibility:visible;mso-wrap-style:square;v-text-anchor:top" coordsize="10000,10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" path="m9667,5830r333,-84c9916,6032,9833,6318,9749,6604r-672,84l7564,6604v-54,144,-109,287,-163,431l6390,6951r-169,174l5129,7209r-672,258l4118,7899r-164,347l3195,8672r-420,l2611,8930r-251,90l1852,9451r-672,522l841,10051c814,9737,786,9424,759,9110l502,8930,251,8852,,8246v58,-86,117,-171,175,-257c200,7815,226,7641,251,7467l841,7293v29,-142,59,-283,88,-425l1268,6868r414,-348c1766,6060,1849,5601,1933,5141r252,-606l2185,3588r-164,c1992,3530,1962,3472,1933,3414v29,-230,59,-459,88,-689l3113,1430v27,-86,55,-172,82,-258c3168,1114,3140,1056,3113,998l3785,483v27,-116,55,-232,82,-348l4083,r220,107l4610,34r550,c5233,242,5307,449,5380,657v-27,144,-55,287,-82,431c5314,1307,5329,1525,5345,1744r502,257l6129,2158r512,483l7231,3240r333,l8236,4020r590,84l9667,5830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o:lock v:ext="edit" aspectratio="t"/>
                </v:shape>
                <v:shape id="Freeform 85" o:spid="_x0000_s1048" style="position:absolute;left:24828;top:53784;width:5985;height:5350;visibility:visible;mso-wrap-style:square;v-text-anchor:top" coordsize="37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o:lock v:ext="edit" aspectratio="t"/>
                </v:shape>
                <v:shape id="Freeform 86" o:spid="_x0000_s1049" style="position:absolute;left:24828;top:56975;width:4397;height:3175;visibility:visible;mso-wrap-style:square;v-text-anchor:top" coordsize="47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" path="m115,15l43,,,87r158,57l432,360r43,-72l445,230,359,173,345,101,230,72,172,58,115,15e" filled="f" strokeweight="1pt">
                  <v:path arrowok="t" o:connecttype="custom" o:connectlocs="2147483646,2147483646;2147483646,0;0,2147483646;2147483646,2147483646;2147483646,2147483646;2147483646,2147483646;2147483646,2147483646;2147483646,2147483646;2147483646,2147483646;2147483646,2147483646;2147483646,2147483646;2147483646,2147483646" o:connectangles="0,0,0,0,0,0,0,0,0,0,0,0"/>
                  <o:lock v:ext="edit" aspectratio="t"/>
                </v:shape>
                <v:shape id="Freeform 87" o:spid="_x0000_s1050" style="position:absolute;left:23749;top:57610;width:9080;height:15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" path="m7220,1852r1189,741c8357,2836,8304,3080,8252,3323r437,1060l8969,4630r549,1707c9425,6608,9219,6879,9126,7150r874,576l10000,8056,9406,9434v52,137,105,275,157,412l8531,10000r-1014,l6503,8292,5927,7963,4710,6381r475,-379l4895,5607r-1311,82l3129,5195,2413,4949,1976,4218r150,-401c2122,3735,2119,3652,2115,3570l1241,3158r-185,88l70,2510v52,-55,105,-109,157,-164l,2160,664,1728r280,124l1241,1698,804,1440,594,1049,804,792r734,412c1561,1084,1585,964,1608,844l1119,473,1119,,2710,309,5602,1577r317,-159c5972,1555,5874,1561,5927,1698r986,593l7332,189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
                  <o:lock v:ext="edit" aspectratio="t"/>
                </v:shape>
                <v:shape id="Freeform 88" o:spid="_x0000_s1051" style="position:absolute;left:21272;top:60864;width:9414;height:132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" path="m8465,6954r557,384l10000,9329r-556,107l9157,9820r-843,180l7605,9904,7184,9329,5632,9245c5537,8833,5441,8422,5346,8010l5059,7722r422,-96l5481,7146r,-851l5059,6199,4503,5432,4368,4964,3373,3909,2243,3717,1686,3441,1265,3058,270,2398,607,1631r810,-336l1282,1151,506,1415,,1031,1282,r573,528l1518,1031r168,216l2159,1079,2816,588r843,755l3946,1343r843,480l4637,2110r,468l5059,3441r708,276l6206,4237,7339,4086r266,494l7184,5048,8465,6954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aspectratio="t"/>
                </v:shape>
                <v:shape id="Freeform 89" o:spid="_x0000_s1052" style="position:absolute;left:21907;top:65801;width:4509;height:6652;visibility:visible;mso-wrap-style:square;v-text-anchor:top" coordsize="48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" path="m144,158l115,130,43,144,,201,,302r72,58l72,403,187,504r29,86l317,661r101,l403,762r86,l475,648,446,605r43,-15l489,388,446,374,388,244,374,187,274,29,216,14,158,,144,158e" filled="f" strokeweight="1pt">
                  <v:path arrowok="t" o:connecttype="custom" o:connectlocs="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
                  <o:lock v:ext="edit" aspectratio="t"/>
                </v:shape>
                <v:shape id="Freeform 90" o:spid="_x0000_s1053" style="position:absolute;left:17399;top:63658;width:11033;height:11573;visibility:visible;mso-wrap-style:square;v-text-anchor:top" coordsize="6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0,0,0,0,0,0,0,0,0,0,0,0,0,0,0,0,0,0"/>
                  <o:lock v:ext="edit" aspectratio="t"/>
                </v:shape>
                <v:shape id="Freeform 91" o:spid="_x0000_s1054" style="position:absolute;left:14065;top:68516;width:8255;height:10112;visibility:visible;mso-wrap-style:square;v-text-anchor:top" coordsize="5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" path="m218,66r34,-8l252,90r84,-8l420,209r-9,56l428,280r25,64l504,344r16,31l495,383r,32l436,455r26,31l462,495r-51,l370,526r-68,16l294,598r-42,39l202,581,185,518,160,471,143,407,101,344,93,312,50,248,18,241,,188,,104r10,l30,92,58,68,90,38,134,r84,6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2147483646,2147483646" o:connectangles="0,0,0,0,0,0,0,0,0,0,0,0,0,0,0,0,0,0,0,0,0,0,0,0,0,0,0,0,0,0,0,0,0,0,0,0"/>
                  <o:lock v:ext="edit" aspectratio="t"/>
                </v:shape>
                <v:shape id="Freeform 92" o:spid="_x0000_s1055" style="position:absolute;left:8239;top:70135;width:8763;height:8239;visibility:visible;mso-wrap-style:square;v-text-anchor:top" coordsize="55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" path="m41,369l,376r8,71l75,447r,25l116,479r109,40l368,431r50,l451,447r50,l552,416,527,369,510,305,468,241r-8,-31l426,154r-16,-8l385,138,363,86,363,,334,12,293,75r-42,47l209,186r-41,32l109,234,41,266r,103e" filled="f" strokeweigh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 o:connectangles="0,0,0,0,0,0,0,0,0,0,0,0,0,0,0,0,0,0,0,0,0,0,0,0,0,0,0,0,0"/>
                  <o:lock v:ext="edit" aspectratio="t"/>
                </v:shape>
                <v:shape id="Freeform 93" o:spid="_x0000_s1056" style="position:absolute;top:74104;width:9556;height:7033;visibility:visible;mso-wrap-style:square;v-text-anchor:top" coordsize="103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
                  <o:lock v:ext="edit" aspectratio="t"/>
                </v:shape>
                <v:shape id="Freeform 94" o:spid="_x0000_s1057" style="position:absolute;left:46418;top:46212;width:5890;height:6048;visibility:visible;mso-wrap-style:square;v-text-anchor:top" coordsize="9454,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" path="m948,6656l1791,4790,1377,3951,90,3328,,2728,550,2476,2173,2023v18,-207,37,-415,55,-622l6183,1108c6070,671,6176,458,6063,21l6688,,8404,r636,839l9040,2083r-222,623l9454,3328r-636,623l7960,3951r,1056l8596,5832,6481,7294r,2084l5637,10000,3285,9378r222,-420l3078,8741,948,9175r,-2519e" filled="f" strokeweight="1pt">
                  <v:path arrowok="t" o:connecttype="custom" o:connectlocs="2147483646,2147483646;2147483646,2147483646;2147483646,2147483646;2147483646,2147483646;0,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
                  <o:lock v:ext="edit" aspectratio="t"/>
                </v:shape>
                <v:shape id="Freeform 95" o:spid="_x0000_s1058" style="position:absolute;left:26670;top:29321;width:18637;height:19304;visibility:visible;mso-wrap-style:square;v-text-anchor:top" coordsize="1174,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o:lock v:ext="edit" aspectratio="t"/>
                </v:shape>
                <v:shape id="Freeform 96" o:spid="_x0000_s1059" style="position:absolute;left:38242;top:47180;width:6239;height:427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" path="m,5279r1501,l1501,5874,2774,7658r1272,c4114,8253,4181,8847,4249,9442r636,558l6387,10000v68,-384,135,-768,203,-1152l7430,8253c7289,7387,7149,6522,7008,5656l9135,3532r865,-1487c9856,1549,9711,1054,9567,558r-788,37l8779,1413,7812,1264,7710,3271r-458,-74l7252,223r-458,l6794,967,6158,892,4249,558,3613,,1908,260r,1190l1272,558,,1450,,5279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0,2147483646" o:connectangles="0,0,0,0,0,0,0,0,0,0,0,0,0,0,0,0,0,0,0,0,0,0,0,0,0,0,0,0,0,0"/>
                  <o:lock v:ext="edit" aspectratio="t"/>
                </v:shape>
                <v:shape id="Freeform 98" o:spid="_x0000_s1060" style="position:absolute;left:41417;top:29321;width:4525;height:6286;visibility:visible;mso-wrap-style:square;v-text-anchor:top" coordsize="48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" path="m,504r115,58l115,676r43,l158,719r29,l201,676r29,l216,633r57,-28l288,575,244,388r-28,l216,375,302,274r58,l403,287r72,l489,231r,-73l431,130r,-58l331,,302,44,244,87r-28,28l86,115,29,144,14,187r,57l57,331,,418r,86e" filled="f" strokeweigh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0,2147483646" o:connectangles="0,0,0,0,0,0,0,0,0,0,0,0,0,0,0,0,0,0,0,0,0,0,0,0,0,0,0,0,0,0,0,0,0"/>
                  <o:lock v:ext="edit" aspectratio="t"/>
                </v:shape>
                <v:shape id="Freeform 99" o:spid="_x0000_s1061" style="position:absolute;left:44481;top:27051;width:6652;height:6604;visibility:visible;mso-wrap-style:square;v-text-anchor:top" coordsize="41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" path="m243,r,32l293,32r34,15l327,79r16,32l394,103r25,79l394,214r17,47l402,269r-8,l369,285,343,261r-100,l218,308r-10,24l210,380r24,-2l244,416r-48,l184,332r-8,-32l117,300,92,276r,-47l58,214r,-32l,142,17,119,67,79,109,24,142,,24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0" o:connectangles="0,0,0,0,0,0,0,0,0,0,0,0,0,0,0,0,0,0,0,0,0,0,0,0,0,0,0,0,0,0,0,0,0,0"/>
                  <o:lock v:ext="edit" aspectratio="t"/>
                </v:shape>
                <v:shape id="Freeform 100" o:spid="_x0000_s1062" style="position:absolute;left:29067;top:55975;width:9842;height:1736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" path="m1758,l1353,433r-263,l808,872r282,146l949,1305r-404,l,1814r141,216l,2176r141,363l949,2972r404,-292l2444,3335r-141,650l2707,4927r263,222c3105,5654,3239,6160,3374,6665r-279,725l3919,7899v-35,91,-71,181,-106,272l3268,9421v82,121,165,241,247,362l3778,10000r827,l5536,9708r949,-574l6767,8917v41,-146,81,-292,122,-438l7838,8332r141,-357l8524,7975r668,-292l9596,6524r404,-433l10000,5219r-949,l7575,4856,7434,4640v-88,-267,-175,-534,-263,-801l6767,3406,5677,3118,5414,2826,5273,2176r-668,l4464,1451r-263,l4201,725r-282,l3919,363,3656,76,3252,,2970,146,1758,e" filled="f" strokeweight="1pt">
                  <v:path arrowok="t" o:connecttype="custom" o:connectlocs="2147483646,0;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 o:connectangles="0,0,0,0,0,0,0,0,0,0,0,0,0,0,0,0,0,0,0,0,0,0,0,0,0,0,0,0,0,0,0,0,0,0,0,0,0,0,0,0,0,0,0,0,0,0,0,0,0,0,0,0,0,0"/>
                  <o:lock v:ext="edit" aspectratio="t"/>
                </v:shape>
                <v:shape id="Freeform 101" o:spid="_x0000_s1063" style="position:absolute;left:27273;top:51752;width:5524;height:4477;visibility:visible;mso-wrap-style:square;v-text-anchor:top" coordsize="34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" path="m70,r40,24l84,64r46,28l164,45r46,33l160,148r14,8l226,92r64,40l290,179r50,32l348,235r-50,47l223,266,189,251r-34,15l147,235,113,219r51,-47l168,160,154,150r-16,13l105,179,46,156,63,132,46,116,29,140,,98,72,2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
                  <o:lock v:ext="edit" aspectratio="t"/>
                </v:shape>
                <v:shape id="Freeform 102" o:spid="_x0000_s1064" style="position:absolute;left:16256;top:67310;width:2698;height:2270;visibility:visible;mso-wrap-style:square;v-text-anchor:top" coordsize="17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" path="m148,56r22,22l166,132r-52,3l80,143,5,80,,72,34,32,72,,98,22r50,34e" filled="f" strokeweight="1pt">
                  <v:path arrowok="t" o:connecttype="custom" o:connectlocs="2147483646,2147483646;2147483646,2147483646;2147483646,2147483646;2147483646,2147483646;2147483646,2147483646;2147483646,2147483646;0,2147483646;2147483646,2147483646;2147483646,0;2147483646,2147483646;2147483646,2147483646" o:connectangles="0,0,0,0,0,0,0,0,0,0,0"/>
                  <o:lock v:ext="edit" aspectratio="t"/>
                </v:shape>
                <v:shape id="Freeform 103" o:spid="_x0000_s1065" style="position:absolute;left:45942;top:59880;width:7445;height:843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" path="m2857,1193r1081,l5901,2832r360,l7863,3734r348,-300l6969,2687r360,-747l8932,1639r720,301l10000,3434v-54,149,-107,297,-161,446l9292,4481r-174,892l8211,6266r-695,300l8211,7759r907,l9292,8361r-534,446l8758,9253r-360,446l7143,9855r-708,145l4646,7012,3391,6867,1963,5519r-708,l,4481,534,3579r721,-145l1615,2386r,-1338c1548,747,1482,446,1415,145l1963,r894,l2857,1193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0;2147483646,2147483646" o:connectangles="0,0,0,0,0,0,0,0,0,0,0,0,0,0,0,0,0,0,0,0,0,0,0,0,0,0,0,0,0,0,0,0,0,0,0,0,0"/>
                  <o:lock v:ext="edit" aspectratio="t"/>
                </v:shape>
                <v:shape id="Freeform 104" o:spid="_x0000_s1066" style="position:absolute;left:46736;top:55737;width:6651;height:7286;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" path="m5216,2410l4200,1715,3602,1547,3213,1031,2601,851,1808,168,807,,612,516,879,802c830,974,529,1179,480,1351l1808,2926v24,278,48,557,72,835l1405,3957,791,3511,36,3728,,5168v70,228,246,422,316,650l1001,5683r1002,l2003,7062r1210,l4006,7758,5410,8957r404,l7608,10000r389,-348l6606,8789r404,-863l8804,7578r807,348l9611,6379,9207,5851r793,-683l9402,3441r,-1199l7997,1199,6412,2410r-1196,e" filled="f" strokeweight="1pt">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o:lock v:ext="edit" aspectratio="t"/>
                </v:shape>
                <v:shape id="Freeform 105" o:spid="_x0000_s1067" style="position:absolute;left:25812;top:41116;width:1493;height:1175;visibility:visible;mso-wrap-style:square;v-text-anchor:middle" coordsize="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" path="m,32l18,,62,10,50,36r38,8l94,74,26,62,,32xe" filled="f" strokecolor="black [3213]" strokeweight="1pt">
                  <v:path arrowok="t" o:connecttype="custom" o:connectlocs="0,2147483646;2147483646,0;2147483646,2147483646;2147483646,2147483646;2147483646,2147483646;2147483646,2147483646;2147483646,2147483646;0,2147483646" o:connectangles="0,0,0,0,0,0,0,0"/>
                </v:shape>
                <v:shape id="Freeform 106" o:spid="_x0000_s1068" style="position:absolute;left:22860;top:59309;width:1301;height:1778;visibility:visible;mso-wrap-style:square;v-text-anchor:top" coordsize="8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" path="m,70r36,42l82,60,56,,,70xe" filled="f" strokeweight="1pt">
                  <v:path arrowok="t" o:connecttype="custom" o:connectlocs="0,2147483646;2147483646,2147483646;2147483646,2147483646;2147483646,0;0,2147483646" o:connectangles="0,0,0,0,0"/>
                </v:shape>
                <v:shape id="Freeform 107" o:spid="_x0000_s1069" style="position:absolute;left:10033;top:61404;width:7969;height:4858;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" path="m2032,7124r677,1307l3187,8431,6653,3791r3267,6209c9947,9935,9973,9869,10000,9804l6175,2484,5578,2353,4183,4232v-515,467,-408,568,-707,175l5896,1046,5060,915,4622,,,6013r398,915l1713,5229r399,588l2749,5098r319,588l2032,7124xe" filled="f" strokeweigh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 o:connectangles="0,0,0,0,0,0,0,0,0,0,0,0,0,0,0,0,0,0,0,0"/>
                </v:shape>
                <v:shape id="Freeform 109" o:spid="_x0000_s1070" style="position:absolute;left:41671;top:18288;width:10668;height:12430;visibility:visible;mso-wrap-style:square;v-text-anchor:top" coordsize="6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" path="m,783l33,756r78,l162,717r27,-45l258,621r21,-36l318,552r21,-69l405,402r66,-33l498,333r18,-78l525,174r90,-48l636,48,672,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
                </v:shape>
                <v:shape id="Freeform 110" o:spid="_x0000_s1071" style="position:absolute;left:44862;top:36195;width:7239;height:666;visibility:visible;mso-wrap-style:square;v-text-anchor:top" coordsize="4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" path="m,l30,24,75,21r27,21l153,39r,-21l237,9r15,12l273,6r48,3l393,18r63,-6e" filled="f" strokeweight="3pt">
                  <v:path arrowok="t" o:connecttype="custom" o:connectlocs="0,0;2147483646,2147483646;2147483646,2147483646;2147483646,2147483646;2147483646,2147483646;2147483646,2147483646;2147483646,2147483646;2147483646,2147483646;2147483646,2147483646;2147483646,2147483646;2147483646,2147483646;2147483646,2147483646" o:connectangles="0,0,0,0,0,0,0,0,0,0,0,0"/>
                </v:shape>
                <v:shape id="Freeform 111" o:spid="_x0000_s1072" style="position:absolute;left:43243;top:47498;width:6683;height:485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" path="m,58r785,98l1454,v55,19,109,821,164,840l2349,1952r1077,356l3958,1686r941,148l6146,2761v95,325,-175,1080,-80,1406l5281,6417v24,1043,48,2088,72,3131c5411,9550,5624,9123,5682,9125l7559,8630v48,228,253,386,300,614c7876,9422,7833,9419,7922,9411v89,-8,-285,234,105,285c8668,9868,9359,9828,10000,10000e" filled="f" strokeweight="3pt">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
                </v:shape>
                <v:shape id="Freeform 112" o:spid="_x0000_s1073" style="position:absolute;left:32178;top:29337;width:13065;height:19335;visibility:visible;mso-wrap-style:square;v-text-anchor:top" coordsize="986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" path="m,8580r1847,583l2387,9286r396,197l3286,9901r468,-24l5301,9360r215,197c5528,9475,5540,9392,5552,9310r828,-74l6524,9360r575,49l7855,9483r108,-197c7999,9516,8034,9745,8070,9975r108,25l8322,9483r504,c8814,9352,8802,9220,8790,9089r288,-173l9078,8695r-540,-99c8514,8539,8490,8481,8466,8424r-252,-74l8214,8498,7711,8374v12,-98,24,-197,36,-295l8322,8103r,-615l8034,7389,7387,7069v24,-255,48,-509,72,-764c7483,6190,7507,6076,7531,5961l7315,5493r216,-124l7531,4483r575,-50l8574,4089r827,-296c9389,3744,9377,3694,9365,3645r108,-123l9617,3350r252,-25l9869,3079r-683,74l9186,2833,8970,2635r-180,124l8538,2906r,124l8358,3079v-12,49,-24,99,-36,148l8106,3251v-12,-57,-24,-115,-36,-172l7747,3030r36,-468l6991,2291r,-468l7315,1478,7027,1133,7171,690,6775,493r36,-222c6751,181,6692,90,6632,l6164,148,5876,443r-324,99l5516,911r-395,173l4473,1108r-755,173l2495,1084r-720,616l1200,1921r-719,e" filled="f" strokeweight="3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
                </v:shape>
                <v:shape id="Freeform 113" o:spid="_x0000_s1074" style="position:absolute;left:29892;top:48006;width:14716;height:17208;visibility:visible;mso-wrap-style:square;v-text-anchor:top" coordsize="10000,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" path="m,2731r1336,821c1391,3710,1447,3869,1502,4027r304,247l2000,4601r-453,225c1594,4843,1853,4838,1900,4854v33,103,67,205,100,308c1989,5311,1979,5462,1968,5611r194,-171c2184,5711,2230,5961,2251,6232r137,21c2420,6487,2524,6740,2556,6975v25,3,51,26,77,29l3033,6929v22,224,-51,674,-29,898l3333,8041v27,2,195,-15,221,-13l3883,8285r383,637c4341,9231,4510,9478,4586,9787r909,289l5766,10140v-22,-121,74,-59,53,-180c5851,9792,5883,9623,5916,9455l7210,8248,6692,7267v-65,-319,-129,-636,-194,-954l6968,5563r-208,-67c6683,5329,6607,5161,6530,4994v11,-94,22,-187,33,-281l7243,4994v43,-103,85,-206,128,-309l8220,4151v130,173,283,58,413,231c8742,4479,8673,4692,8759,4773v201,-39,308,55,388,94l9356,4970v74,-127,243,-9,316,-137c9697,4665,9720,4498,9745,4329v-21,-134,275,-456,254,-590l9615,3535v1,-117,1,-234,2,-350c9613,3070,9208,3070,9204,2955l8958,2496,8781,1670v-104,3,-138,150,-243,153l8030,2039r-561,9l7307,1571r-384,-88l6456,1161,6272,879r-577,70c5671,679,5648,270,5624,e" filled="f" strokeweight="3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
                </v:shape>
                <v:shape id="Freeform 114" o:spid="_x0000_s1075" style="position:absolute;left:35528;top:65103;width:3334;height:6715;visibility:visible;mso-wrap-style:square;v-text-anchor:top" coordsize="21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" path="m195,r15,l207,96r-24,48l162,261r-39,24l90,294r-9,33l30,345,18,399,,423e" filled="f" strokeweight="3pt">
                  <v:path arrowok="t" o:connecttype="custom" o:connectlocs="2147483646,0;2147483646,0;2147483646,2147483646;2147483646,2147483646;2147483646,2147483646;2147483646,2147483646;2147483646,2147483646;2147483646,2147483646;2147483646,2147483646;2147483646,2147483646;0,2147483646" o:connectangles="0,0,0,0,0,0,0,0,0,0,0"/>
                </v:shape>
                <v:shape id="Freeform 74" o:spid="_x0000_s1076" style="position:absolute;left:44767;top:33210;width:7287;height:3651;visibility:visible;mso-wrap-style:square;v-text-anchor:top" coordsize="45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" path="m184,71l178,26r48,l224,8r43,l300,r51,32l359,56r92,39l459,198r-66,8l325,198r-50,l259,215,242,198r-83,8l159,230r-50,l83,206r-50,9l,183,8,167r17,l33,127r25,-8l100,79r84,-8e" filled="f" strokeweigh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
                  <o:lock v:ext="edit" aspectratio="t"/>
                </v:shape>
                <v:shape id="Freeform 70" o:spid="_x0000_s1077" style="position:absolute;left:35464;top:22891;width:5826;height:8938;visibility:visible;mso-wrap-style:square;v-text-anchor:top" coordsize="634,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" path="m,778l58,691,73,619,43,591,86,417r73,-57l144,288r30,-86l73,58,130,r57,l288,44r58,l404,73,518,217r29,l634,317,591,447,475,547,576,677r28,57l533,763r-43,58l447,849r-15,86l374,978r-86,l174,1021,,965,,778e" filled="f" strokeweight="1pt">
                  <v:path arrowok="t" o:connecttype="custom" o:connectlocs="0,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
                  <o:lock v:ext="edit" aspectratio="t"/>
                </v:shape>
                <v:shape id="Freeform 97" o:spid="_x0000_s1078" style="position:absolute;left:39830;top:26050;width:5731;height:4525;visibility:visible;mso-wrap-style:square;v-text-anchor:top" coordsize="6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" path="m533,r57,14l590,173r29,86l533,331r-58,87l374,489r-115,l202,518,144,489r15,-58l129,360,72,274,,187,116,87r57,28l202,87r14,28l230,158r43,29l259,244r29,l533,e" filled="f" strokeweigh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
                  <o:lock v:ext="edit" aspectratio="t"/>
                </v:shape>
                <v:shape id="Freeform 108" o:spid="_x0000_s1079" style="position:absolute;left:35623;top:12525;width:5667;height:16812;visibility:visible;mso-wrap-style:square;v-text-anchor:top" coordsize="357,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" path="m177,r-3,66l141,126r,45l66,219,36,306,12,324,,357r39,9l60,411,99,363r51,3l138,396r3,24l207,456r-9,18l237,516r21,l273,576r-27,39l264,639r,51l225,696r60,84l309,777r48,51l333,909r-69,51l339,1059e" filled="f" strokeweight="3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フリーフォーム 10" o:spid="_x0000_s1080" style="position:absolute;left:12684;top:62261;width:793;height:778;visibility:visible;mso-wrap-style:square;v-text-anchor:top" coordsize="80921,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" path="m,c30758,28377,61516,56754,73819,69057v12303,12303,6151,8532,,4762e" filled="f" strokecolor="black [3213]">
                  <v:shadow color="#e7e6e6 [3214]"/>
                  <v:path arrowok="t" o:connecttype="custom" o:connectlocs="0,0;39815,78665;39815,84089" o:connectangles="0,0,0"/>
                </v:shape>
                <v:shape id="フリーフォーム 65" o:spid="_x0000_s1081" style="position:absolute;left:13668;top:63309;width:778;height:762;visibility:visible;mso-wrap-style:square;v-text-anchor:top" coordsize="77509,7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" path="m,c30758,28377,54373,51991,66676,64294v12303,12303,13294,13295,7143,9525e" filled="f" strokecolor="black [3213]">
                  <v:shadow color="#e7e6e6 [3214]"/>
                  <v:path arrowok="t" o:connecttype="custom" o:connectlocs="0,0;74769,77352;82778,88811" o:connectangles="0,0,0"/>
                </v:shape>
                <v:shape id="フリーフォーム 66" o:spid="_x0000_s1082" style="position:absolute;left:11509;top:63182;width:1873;height:1619;visibility:visible;mso-wrap-style:square;v-text-anchor:top" coordsize="186047,16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" path="m,c30758,28377,42863,42069,73819,69057v30956,26988,118070,96638,111919,92868e" filled="f" strokecolor="black [3213]">
                  <v:shadow color="#e7e6e6 [3214]"/>
                  <v:path arrowok="t" o:connecttype="custom" o:connectlocs="0,0;91902,67081;231224,157291" o:connectangles="0,0,0"/>
                </v:shape>
              </v:group>
            </w:pict>
          </mc:Fallback>
        </mc:AlternateContent>
      </w:r>
    </w:p>
    <w:p w14:paraId="171E43CA" w14:textId="23008351"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2992" behindDoc="0" locked="0" layoutInCell="1" allowOverlap="1" wp14:anchorId="7B7F9E4B" wp14:editId="3C2B27AF">
                <wp:simplePos x="0" y="0"/>
                <wp:positionH relativeFrom="column">
                  <wp:posOffset>4277360</wp:posOffset>
                </wp:positionH>
                <wp:positionV relativeFrom="paragraph">
                  <wp:posOffset>151480</wp:posOffset>
                </wp:positionV>
                <wp:extent cx="1148127" cy="1060179"/>
                <wp:effectExtent l="19050" t="38100" r="33020" b="64135"/>
                <wp:wrapNone/>
                <wp:docPr id="154" name="爆発: 8 pt 2086"/>
                <wp:cNvGraphicFramePr/>
                <a:graphic xmlns:a="http://schemas.openxmlformats.org/drawingml/2006/main">
                  <a:graphicData uri="http://schemas.microsoft.com/office/word/2010/wordprocessingShape">
                    <wps:wsp>
                      <wps:cNvSpPr/>
                      <wps:spPr>
                        <a:xfrm>
                          <a:off x="0" y="0"/>
                          <a:ext cx="1148127" cy="1060179"/>
                        </a:xfrm>
                        <a:prstGeom prst="irregularSeal1">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1C7AA" w14:textId="77777777" w:rsidR="00DC67BB" w:rsidRDefault="00DC67B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7F9E4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2086" o:spid="_x0000_s1043" type="#_x0000_t71" style="position:absolute;left:0;text-align:left;margin-left:336.8pt;margin-top:11.95pt;width:90.4pt;height:8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" fillcolor="red" strokecolor="#1f4d78 [1604]" strokeweight="1pt">
                <v:textbox>
                  <w:txbxContent>
                    <w:p w14:paraId="2581C7AA" w14:textId="77777777" w:rsidR="00DC67BB" w:rsidRDefault="00DC67BB" w:rsidP="006E1A28">
                      <w:pPr>
                        <w:pStyle w:val="Web"/>
                        <w:spacing w:before="0" w:beforeAutospacing="0" w:after="0" w:afterAutospacing="0"/>
                        <w:jc w:val="center"/>
                      </w:pPr>
                      <w:r>
                        <w:rPr>
                          <w:rFonts w:ascii="HG丸ｺﾞｼｯｸM-PRO" w:eastAsia="HG丸ｺﾞｼｯｸM-PRO" w:hAnsi="HG丸ｺﾞｼｯｸM-PRO" w:cs="Times New Roman" w:hint="eastAsia"/>
                          <w:b/>
                          <w:bCs/>
                          <w:color w:val="FFFFFF" w:themeColor="light1"/>
                          <w:kern w:val="2"/>
                          <w:sz w:val="32"/>
                          <w:szCs w:val="32"/>
                        </w:rPr>
                        <w:t>発災</w:t>
                      </w:r>
                    </w:p>
                  </w:txbxContent>
                </v:textbox>
              </v:shape>
            </w:pict>
          </mc:Fallback>
        </mc:AlternateContent>
      </w:r>
    </w:p>
    <w:p w14:paraId="65ACEA6B" w14:textId="4F3EDAA2"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4016" behindDoc="0" locked="0" layoutInCell="1" allowOverlap="1" wp14:anchorId="1A5DC0C6" wp14:editId="3F28080D">
                <wp:simplePos x="0" y="0"/>
                <wp:positionH relativeFrom="column">
                  <wp:posOffset>3505201</wp:posOffset>
                </wp:positionH>
                <wp:positionV relativeFrom="paragraph">
                  <wp:posOffset>12065</wp:posOffset>
                </wp:positionV>
                <wp:extent cx="2933700" cy="1238250"/>
                <wp:effectExtent l="19050" t="19050" r="19050" b="19050"/>
                <wp:wrapNone/>
                <wp:docPr id="155" name="角丸四角形 154"/>
                <wp:cNvGraphicFramePr/>
                <a:graphic xmlns:a="http://schemas.openxmlformats.org/drawingml/2006/main">
                  <a:graphicData uri="http://schemas.microsoft.com/office/word/2010/wordprocessingShape">
                    <wps:wsp>
                      <wps:cNvSpPr/>
                      <wps:spPr>
                        <a:xfrm>
                          <a:off x="0" y="0"/>
                          <a:ext cx="2933700" cy="1238250"/>
                        </a:xfrm>
                        <a:prstGeom prst="roundRect">
                          <a:avLst>
                            <a:gd name="adj" fmla="val 9538"/>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58753" id="角丸四角形 154" o:spid="_x0000_s1026" style="position:absolute;left:0;text-align:left;margin-left:276pt;margin-top:.95pt;width:231pt;height: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" filled="f" strokecolor="red" strokeweight="2.75pt">
                <v:stroke joinstyle="miter"/>
              </v:roundrect>
            </w:pict>
          </mc:Fallback>
        </mc:AlternateContent>
      </w:r>
      <w:r w:rsidRPr="00A43A26">
        <w:rPr>
          <w:rFonts w:asciiTheme="minorEastAsia" w:hAnsiTheme="minorEastAsia"/>
          <w:noProof/>
          <w:sz w:val="24"/>
          <w:szCs w:val="24"/>
        </w:rPr>
        <mc:AlternateContent>
          <mc:Choice Requires="wpg">
            <w:drawing>
              <wp:anchor distT="0" distB="0" distL="114300" distR="114300" simplePos="0" relativeHeight="251730944" behindDoc="0" locked="0" layoutInCell="1" allowOverlap="1" wp14:anchorId="0965C361" wp14:editId="33DE4DA8">
                <wp:simplePos x="0" y="0"/>
                <wp:positionH relativeFrom="column">
                  <wp:posOffset>3419475</wp:posOffset>
                </wp:positionH>
                <wp:positionV relativeFrom="paragraph">
                  <wp:posOffset>107315</wp:posOffset>
                </wp:positionV>
                <wp:extent cx="2884170" cy="3583305"/>
                <wp:effectExtent l="0" t="0" r="11430" b="17145"/>
                <wp:wrapNone/>
                <wp:docPr id="125" name="グループ化 125"/>
                <wp:cNvGraphicFramePr/>
                <a:graphic xmlns:a="http://schemas.openxmlformats.org/drawingml/2006/main">
                  <a:graphicData uri="http://schemas.microsoft.com/office/word/2010/wordprocessingGroup">
                    <wpg:wgp>
                      <wpg:cNvGrpSpPr/>
                      <wpg:grpSpPr>
                        <a:xfrm>
                          <a:off x="0" y="0"/>
                          <a:ext cx="2884170" cy="3583305"/>
                          <a:chOff x="0" y="0"/>
                          <a:chExt cx="2884235" cy="3583305"/>
                        </a:xfrm>
                      </wpg:grpSpPr>
                      <wps:wsp>
                        <wps:cNvPr id="107" name="角丸四角形 94">
                          <a:extLst/>
                        </wps:cNvPr>
                        <wps:cNvSpPr/>
                        <wps:spPr>
                          <a:xfrm>
                            <a:off x="800100" y="1447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440C2D6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08" name="角丸四角形 94">
                          <a:extLst/>
                        </wps:cNvPr>
                        <wps:cNvSpPr/>
                        <wps:spPr>
                          <a:xfrm>
                            <a:off x="171450" y="295275"/>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33AE465D"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wps:txbx>
                        <wps:bodyPr wrap="square" lIns="36000" tIns="0" rIns="36000" bIns="0" anchor="ctr">
                          <a:noAutofit/>
                        </wps:bodyPr>
                      </wps:wsp>
                      <wps:wsp>
                        <wps:cNvPr id="109" name="角丸四角形 94">
                          <a:extLst/>
                        </wps:cNvPr>
                        <wps:cNvSpPr/>
                        <wps:spPr>
                          <a:xfrm>
                            <a:off x="0" y="335280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19E104F"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wps:txbx>
                        <wps:bodyPr wrap="square" lIns="36000" tIns="0" rIns="36000" bIns="0" anchor="ctr">
                          <a:noAutofit/>
                        </wps:bodyPr>
                      </wps:wsp>
                      <wps:wsp>
                        <wps:cNvPr id="110" name="角丸四角形 94">
                          <a:extLst/>
                        </wps:cNvPr>
                        <wps:cNvSpPr/>
                        <wps:spPr>
                          <a:xfrm>
                            <a:off x="1857375" y="3067050"/>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66D8C0A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wps:txbx>
                        <wps:bodyPr wrap="square" lIns="36000" tIns="0" rIns="36000" bIns="0" anchor="ctr">
                          <a:noAutofit/>
                        </wps:bodyPr>
                      </wps:wsp>
                      <wps:wsp>
                        <wps:cNvPr id="111" name="角丸四角形 94">
                          <a:extLst/>
                        </wps:cNvPr>
                        <wps:cNvSpPr/>
                        <wps:spPr>
                          <a:xfrm>
                            <a:off x="2143125" y="1685925"/>
                            <a:ext cx="684530" cy="230505"/>
                          </a:xfrm>
                          <a:prstGeom prst="roundRect">
                            <a:avLst/>
                          </a:prstGeom>
                          <a:solidFill>
                            <a:srgbClr val="5B9BD5">
                              <a:lumMod val="40000"/>
                              <a:lumOff val="60000"/>
                            </a:srgbClr>
                          </a:solidFill>
                          <a:ln w="12700" cap="flat" cmpd="sng" algn="ctr">
                            <a:solidFill>
                              <a:srgbClr val="002060"/>
                            </a:solidFill>
                            <a:prstDash val="solid"/>
                            <a:miter lim="800000"/>
                          </a:ln>
                          <a:effectLst/>
                        </wps:spPr>
                        <wps:txbx>
                          <w:txbxContent>
                            <w:p w14:paraId="06A50F2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wps:txbx>
                        <wps:bodyPr wrap="square" lIns="36000" tIns="0" rIns="36000" bIns="0" anchor="ctr">
                          <a:noAutofit/>
                        </wps:bodyPr>
                      </wps:wsp>
                      <wps:wsp>
                        <wps:cNvPr id="112" name="角丸四角形 94">
                          <a:extLst/>
                        </wps:cNvPr>
                        <wps:cNvSpPr/>
                        <wps:spPr>
                          <a:xfrm>
                            <a:off x="2199705" y="74506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A5D4938"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wps:txbx>
                        <wps:bodyPr wrap="square" lIns="36000" tIns="0" rIns="36000" bIns="0" anchor="ctr">
                          <a:noAutofit/>
                        </wps:bodyPr>
                      </wps:wsp>
                      <wps:wsp>
                        <wps:cNvPr id="113" name="角丸四角形 94">
                          <a:extLst/>
                        </wps:cNvPr>
                        <wps:cNvSpPr/>
                        <wps:spPr>
                          <a:xfrm>
                            <a:off x="1895475" y="0"/>
                            <a:ext cx="684530" cy="230505"/>
                          </a:xfrm>
                          <a:prstGeom prst="roundRect">
                            <a:avLst/>
                          </a:prstGeom>
                          <a:solidFill>
                            <a:srgbClr val="FFFF00"/>
                          </a:solidFill>
                          <a:ln w="12700" cap="flat" cmpd="sng" algn="ctr">
                            <a:solidFill>
                              <a:srgbClr val="002060"/>
                            </a:solidFill>
                            <a:prstDash val="solid"/>
                            <a:miter lim="800000"/>
                          </a:ln>
                          <a:effectLst/>
                        </wps:spPr>
                        <wps:txbx>
                          <w:txbxContent>
                            <w:p w14:paraId="0C1B193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wps:txbx>
                        <wps:bodyPr wrap="square" lIns="36000" tIns="0" rIns="36000" bIns="0" anchor="ctr">
                          <a:noAutofit/>
                        </wps:bodyPr>
                      </wps:wsp>
                      <wps:wsp>
                        <wps:cNvPr id="106" name="角丸四角形 94">
                          <a:extLst/>
                        </wps:cNvPr>
                        <wps:cNvSpPr/>
                        <wps:spPr>
                          <a:xfrm>
                            <a:off x="334329" y="2020221"/>
                            <a:ext cx="684530" cy="230505"/>
                          </a:xfrm>
                          <a:prstGeom prst="roundRect">
                            <a:avLst/>
                          </a:prstGeom>
                          <a:solidFill>
                            <a:schemeClr val="accent1">
                              <a:lumMod val="40000"/>
                              <a:lumOff val="6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E4FF9" w14:textId="77777777" w:rsidR="00DC67BB" w:rsidRPr="009F657F" w:rsidRDefault="00DC67B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wps:txbx>
                        <wps:bodyPr wrap="square" lIns="36000" tIns="0" rIns="36000" bIns="0" anchor="ctr">
                          <a:noAutofit/>
                        </wps:bodyPr>
                      </wps:wsp>
                    </wpg:wgp>
                  </a:graphicData>
                </a:graphic>
                <wp14:sizeRelH relativeFrom="margin">
                  <wp14:pctWidth>0</wp14:pctWidth>
                </wp14:sizeRelH>
              </wp:anchor>
            </w:drawing>
          </mc:Choice>
          <mc:Fallback>
            <w:pict>
              <v:group w14:anchorId="0965C361" id="グループ化 125" o:spid="_x0000_s1044" style="position:absolute;left:0;text-align:left;margin-left:269.25pt;margin-top:8.45pt;width:227.1pt;height:282.15pt;z-index:251730944;mso-width-relative:margin" coordsize="28842,3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">
                <v:roundrect id="角丸四角形 94" o:spid="_x0000_s1045" style="position:absolute;left:8001;top:1447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" fillcolor="#bdd7ee" strokecolor="#002060" strokeweight="1pt">
                  <v:stroke joinstyle="miter"/>
                  <v:textbox inset="1mm,0,1mm,0">
                    <w:txbxContent>
                      <w:p w14:paraId="440C2D6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大阪</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46" style="position:absolute;left:1714;top:295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" fillcolor="yellow" strokecolor="#002060" strokeweight="1pt">
                  <v:stroke joinstyle="miter"/>
                  <v:textbox inset="1mm,0,1mm,0">
                    <w:txbxContent>
                      <w:p w14:paraId="33AE465D"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豊能</w:t>
                        </w:r>
                      </w:p>
                    </w:txbxContent>
                  </v:textbox>
                </v:roundrect>
                <v:roundrect id="角丸四角形 94" o:spid="_x0000_s1047" style="position:absolute;top:33528;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" fillcolor="#bdd7ee" strokecolor="#002060" strokeweight="1pt">
                  <v:stroke joinstyle="miter"/>
                  <v:textbox inset="1mm,0,1mm,0">
                    <w:txbxContent>
                      <w:p w14:paraId="619E104F"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泉州</w:t>
                        </w:r>
                      </w:p>
                    </w:txbxContent>
                  </v:textbox>
                </v:roundrect>
                <v:roundrect id="角丸四角形 94" o:spid="_x0000_s1048" style="position:absolute;left:18573;top:30670;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" fillcolor="#bdd7ee" strokecolor="#002060" strokeweight="1pt">
                  <v:stroke joinstyle="miter"/>
                  <v:textbox inset="1mm,0,1mm,0">
                    <w:txbxContent>
                      <w:p w14:paraId="66D8C0A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南河内</w:t>
                        </w:r>
                      </w:p>
                    </w:txbxContent>
                  </v:textbox>
                </v:roundrect>
                <v:roundrect id="角丸四角形 94" o:spid="_x0000_s1049" style="position:absolute;left:21431;top:16859;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" fillcolor="#bdd7ee" strokecolor="#002060" strokeweight="1pt">
                  <v:stroke joinstyle="miter"/>
                  <v:textbox inset="1mm,0,1mm,0">
                    <w:txbxContent>
                      <w:p w14:paraId="06A50F2A"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中河内</w:t>
                        </w:r>
                      </w:p>
                    </w:txbxContent>
                  </v:textbox>
                </v:roundrect>
                <v:roundrect id="角丸四角形 94" o:spid="_x0000_s1050" style="position:absolute;left:21997;top:7450;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" fillcolor="yellow" strokecolor="#002060" strokeweight="1pt">
                  <v:stroke joinstyle="miter"/>
                  <v:textbox inset="1mm,0,1mm,0">
                    <w:txbxContent>
                      <w:p w14:paraId="0A5D4938"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北</w:t>
                        </w:r>
                        <w:r>
                          <w:rPr>
                            <w:rFonts w:eastAsia="HG丸ｺﾞｼｯｸM-PRO" w:hAnsi="HG丸ｺﾞｼｯｸM-PRO" w:cs="Times New Roman"/>
                            <w:b/>
                            <w:bCs/>
                            <w:color w:val="000000"/>
                            <w:kern w:val="24"/>
                            <w:szCs w:val="36"/>
                          </w:rPr>
                          <w:t>河内</w:t>
                        </w:r>
                        <w:r w:rsidRPr="009F657F">
                          <w:rPr>
                            <w:rFonts w:eastAsia="HG丸ｺﾞｼｯｸM-PRO" w:hAnsi="HG丸ｺﾞｼｯｸM-PRO" w:cs="Times New Roman" w:hint="eastAsia"/>
                            <w:b/>
                            <w:bCs/>
                            <w:color w:val="000000"/>
                            <w:kern w:val="24"/>
                            <w:szCs w:val="36"/>
                          </w:rPr>
                          <w:t>市</w:t>
                        </w:r>
                      </w:p>
                    </w:txbxContent>
                  </v:textbox>
                </v:roundrect>
                <v:roundrect id="角丸四角形 94" o:spid="_x0000_s1051" style="position:absolute;left:18954;width:6846;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" fillcolor="yellow" strokecolor="#002060" strokeweight="1pt">
                  <v:stroke joinstyle="miter"/>
                  <v:textbox inset="1mm,0,1mm,0">
                    <w:txbxContent>
                      <w:p w14:paraId="0C1B1933" w14:textId="77777777" w:rsidR="00DC67BB" w:rsidRPr="009F657F" w:rsidRDefault="00DC67BB" w:rsidP="003D187D">
                        <w:pPr>
                          <w:pStyle w:val="Web"/>
                          <w:spacing w:before="0" w:beforeAutospacing="0" w:after="0" w:afterAutospacing="0"/>
                          <w:jc w:val="center"/>
                          <w:textAlignment w:val="baseline"/>
                          <w:rPr>
                            <w:sz w:val="20"/>
                          </w:rPr>
                        </w:pPr>
                        <w:r>
                          <w:rPr>
                            <w:rFonts w:eastAsia="HG丸ｺﾞｼｯｸM-PRO" w:hAnsi="HG丸ｺﾞｼｯｸM-PRO" w:cs="Times New Roman" w:hint="eastAsia"/>
                            <w:b/>
                            <w:bCs/>
                            <w:color w:val="000000"/>
                            <w:kern w:val="24"/>
                            <w:szCs w:val="36"/>
                          </w:rPr>
                          <w:t>三島</w:t>
                        </w:r>
                      </w:p>
                    </w:txbxContent>
                  </v:textbox>
                </v:roundrect>
                <v:roundrect id="角丸四角形 94" o:spid="_x0000_s1052" style="position:absolute;left:3343;top:20202;width:6845;height:2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" fillcolor="#bdd6ee [1300]" strokecolor="#002060" strokeweight="1pt">
                  <v:stroke joinstyle="miter"/>
                  <v:textbox inset="1mm,0,1mm,0">
                    <w:txbxContent>
                      <w:p w14:paraId="184E4FF9" w14:textId="77777777" w:rsidR="00DC67BB" w:rsidRPr="009F657F" w:rsidRDefault="00DC67BB" w:rsidP="003D187D">
                        <w:pPr>
                          <w:pStyle w:val="Web"/>
                          <w:spacing w:before="0" w:beforeAutospacing="0" w:after="0" w:afterAutospacing="0"/>
                          <w:jc w:val="center"/>
                          <w:textAlignment w:val="baseline"/>
                          <w:rPr>
                            <w:sz w:val="20"/>
                          </w:rPr>
                        </w:pPr>
                        <w:r w:rsidRPr="009F657F">
                          <w:rPr>
                            <w:rFonts w:eastAsia="HG丸ｺﾞｼｯｸM-PRO" w:hAnsi="HG丸ｺﾞｼｯｸM-PRO" w:cs="Times New Roman" w:hint="eastAsia"/>
                            <w:b/>
                            <w:bCs/>
                            <w:color w:val="000000"/>
                            <w:kern w:val="24"/>
                            <w:szCs w:val="36"/>
                          </w:rPr>
                          <w:t>堺市</w:t>
                        </w:r>
                      </w:p>
                    </w:txbxContent>
                  </v:textbox>
                </v:roundrect>
              </v:group>
            </w:pict>
          </mc:Fallback>
        </mc:AlternateContent>
      </w:r>
    </w:p>
    <w:p w14:paraId="15FAFBCB" w14:textId="34ACB299" w:rsidR="003D187D" w:rsidRPr="00A43A26" w:rsidRDefault="003D187D" w:rsidP="0017633B">
      <w:pPr>
        <w:ind w:firstLineChars="100" w:firstLine="240"/>
        <w:rPr>
          <w:rFonts w:asciiTheme="minorEastAsia" w:hAnsiTheme="minorEastAsia"/>
          <w:noProof/>
          <w:sz w:val="24"/>
          <w:szCs w:val="24"/>
        </w:rPr>
      </w:pPr>
    </w:p>
    <w:p w14:paraId="720EB542" w14:textId="1FFF2969" w:rsidR="003D187D" w:rsidRPr="00A43A26" w:rsidRDefault="003D187D" w:rsidP="0017633B">
      <w:pPr>
        <w:ind w:firstLineChars="100" w:firstLine="240"/>
        <w:rPr>
          <w:rFonts w:asciiTheme="minorEastAsia" w:hAnsiTheme="minorEastAsia"/>
          <w:noProof/>
          <w:sz w:val="24"/>
          <w:szCs w:val="24"/>
        </w:rPr>
      </w:pPr>
    </w:p>
    <w:p w14:paraId="47B85D15" w14:textId="72208FE9" w:rsidR="003D187D" w:rsidRPr="00A43A26" w:rsidRDefault="003D187D" w:rsidP="0017633B">
      <w:pPr>
        <w:ind w:firstLineChars="100" w:firstLine="240"/>
        <w:rPr>
          <w:rFonts w:asciiTheme="minorEastAsia" w:hAnsiTheme="minorEastAsia"/>
          <w:noProof/>
          <w:sz w:val="24"/>
          <w:szCs w:val="24"/>
        </w:rPr>
      </w:pPr>
    </w:p>
    <w:p w14:paraId="70B1091A" w14:textId="4F57FD78" w:rsidR="003D187D" w:rsidRPr="00A43A26" w:rsidRDefault="004020C7"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42208" behindDoc="0" locked="0" layoutInCell="1" allowOverlap="1" wp14:anchorId="3C282BB6" wp14:editId="26494868">
                <wp:simplePos x="0" y="0"/>
                <wp:positionH relativeFrom="column">
                  <wp:posOffset>152400</wp:posOffset>
                </wp:positionH>
                <wp:positionV relativeFrom="paragraph">
                  <wp:posOffset>85725</wp:posOffset>
                </wp:positionV>
                <wp:extent cx="3224530" cy="1189990"/>
                <wp:effectExtent l="0" t="419100" r="166370" b="10160"/>
                <wp:wrapNone/>
                <wp:docPr id="179" name="角丸四角形吹き出し 178"/>
                <wp:cNvGraphicFramePr/>
                <a:graphic xmlns:a="http://schemas.openxmlformats.org/drawingml/2006/main">
                  <a:graphicData uri="http://schemas.microsoft.com/office/word/2010/wordprocessingShape">
                    <wps:wsp>
                      <wps:cNvSpPr/>
                      <wps:spPr>
                        <a:xfrm>
                          <a:off x="0" y="0"/>
                          <a:ext cx="3224530" cy="1189990"/>
                        </a:xfrm>
                        <a:prstGeom prst="wedgeRoundRectCallout">
                          <a:avLst>
                            <a:gd name="adj1" fmla="val 52964"/>
                            <a:gd name="adj2" fmla="val -83290"/>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5B561F9" w14:textId="16E7679B" w:rsidR="00DC67BB" w:rsidRPr="00366E37" w:rsidRDefault="00DC67B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DC67BB" w:rsidRPr="006E1A28" w:rsidRDefault="00DC67B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DC67BB" w:rsidRPr="006E1A28" w:rsidRDefault="00DC67B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DC67BB" w:rsidRPr="006E1A28" w:rsidRDefault="00DC67B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82B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8" o:spid="_x0000_s1053" type="#_x0000_t62" style="position:absolute;left:0;text-align:left;margin-left:12pt;margin-top:6.75pt;width:253.9pt;height:93.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" adj="22240,-7191" fillcolor="white [3201]" strokecolor="#70ad47 [3209]" strokeweight="1pt">
                <v:textbox inset="1mm,1mm,1mm,1mm">
                  <w:txbxContent>
                    <w:p w14:paraId="75B561F9" w14:textId="16E7679B" w:rsidR="00DC67BB" w:rsidRPr="00366E37" w:rsidRDefault="00DC67BB" w:rsidP="00A53C47">
                      <w:pPr>
                        <w:pStyle w:val="Web"/>
                        <w:spacing w:before="0" w:beforeAutospacing="0" w:after="0" w:afterAutospacing="0" w:line="300" w:lineRule="exact"/>
                        <w:rPr>
                          <w:rFonts w:asciiTheme="minorEastAsia" w:eastAsiaTheme="minorEastAsia" w:hAnsiTheme="minorEastAsia"/>
                          <w:sz w:val="22"/>
                          <w:szCs w:val="22"/>
                        </w:rPr>
                      </w:pPr>
                      <w:r w:rsidRPr="00366E37">
                        <w:rPr>
                          <w:rFonts w:asciiTheme="minorEastAsia" w:eastAsiaTheme="minorEastAsia" w:hAnsiTheme="minorEastAsia" w:cs="Times New Roman" w:hint="eastAsia"/>
                          <w:b/>
                          <w:bCs/>
                          <w:color w:val="000000" w:themeColor="dark1"/>
                          <w:kern w:val="2"/>
                          <w:sz w:val="22"/>
                          <w:szCs w:val="22"/>
                        </w:rPr>
                        <w:t>＜被災圏域（ＤＷＡＴ受援圏域）＞</w:t>
                      </w:r>
                    </w:p>
                    <w:p w14:paraId="4A7C7755" w14:textId="13BD3405" w:rsidR="00DC67BB" w:rsidRPr="006E1A28" w:rsidRDefault="00DC67BB" w:rsidP="00A53C47">
                      <w:pPr>
                        <w:pStyle w:val="aa"/>
                        <w:widowControl/>
                        <w:numPr>
                          <w:ilvl w:val="0"/>
                          <w:numId w:val="9"/>
                        </w:numPr>
                        <w:tabs>
                          <w:tab w:val="clear" w:pos="720"/>
                          <w:tab w:val="num" w:pos="567"/>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府内他圏域から</w:t>
                      </w:r>
                      <w:r>
                        <w:rPr>
                          <w:rFonts w:asciiTheme="minorEastAsia" w:hAnsiTheme="minorEastAsia" w:cs="Times New Roman" w:hint="eastAsia"/>
                          <w:color w:val="000000" w:themeColor="dark1"/>
                          <w:sz w:val="22"/>
                        </w:rPr>
                        <w:t>ＤＷＡＴ</w:t>
                      </w:r>
                      <w:r w:rsidRPr="006E1A28">
                        <w:rPr>
                          <w:rFonts w:asciiTheme="minorEastAsia" w:hAnsiTheme="minorEastAsia" w:cs="Times New Roman" w:hint="eastAsia"/>
                          <w:color w:val="000000" w:themeColor="dark1"/>
                          <w:sz w:val="22"/>
                        </w:rPr>
                        <w:t xml:space="preserve">の支援を受ける地域 </w:t>
                      </w:r>
                    </w:p>
                    <w:p w14:paraId="23FAC4AF" w14:textId="275C43A4" w:rsidR="00DC67BB" w:rsidRPr="006E1A28" w:rsidRDefault="00DC67BB" w:rsidP="00A53C47">
                      <w:pPr>
                        <w:pStyle w:val="Web"/>
                        <w:spacing w:before="0" w:beforeAutospacing="0" w:after="0" w:afterAutospacing="0" w:line="300" w:lineRule="exact"/>
                        <w:rPr>
                          <w:rFonts w:asciiTheme="minorEastAsia" w:eastAsiaTheme="minorEastAsia" w:hAnsiTheme="minorEastAsia"/>
                          <w:sz w:val="22"/>
                          <w:szCs w:val="22"/>
                        </w:rPr>
                      </w:pPr>
                      <w:r>
                        <w:rPr>
                          <w:rFonts w:asciiTheme="minorEastAsia" w:eastAsiaTheme="minorEastAsia" w:hAnsiTheme="minorEastAsia" w:cs="Times New Roman" w:hint="eastAsia"/>
                          <w:color w:val="000000" w:themeColor="dark1"/>
                          <w:kern w:val="2"/>
                          <w:sz w:val="22"/>
                          <w:szCs w:val="22"/>
                        </w:rPr>
                        <w:t xml:space="preserve">　</w:t>
                      </w:r>
                      <w:r w:rsidRPr="006E1A28">
                        <w:rPr>
                          <w:rFonts w:asciiTheme="minorEastAsia" w:eastAsiaTheme="minorEastAsia" w:hAnsiTheme="minorEastAsia" w:cs="Times New Roman" w:hint="eastAsia"/>
                          <w:color w:val="000000" w:themeColor="dark1"/>
                          <w:kern w:val="2"/>
                          <w:sz w:val="22"/>
                          <w:szCs w:val="22"/>
                        </w:rPr>
                        <w:t>※当該圏域のチーム員へは派遣要請しない</w:t>
                      </w:r>
                    </w:p>
                    <w:p w14:paraId="66582804" w14:textId="77777777" w:rsidR="00DC67BB" w:rsidRPr="006E1A28" w:rsidRDefault="00DC67BB" w:rsidP="00A53C47">
                      <w:pPr>
                        <w:pStyle w:val="aa"/>
                        <w:widowControl/>
                        <w:numPr>
                          <w:ilvl w:val="0"/>
                          <w:numId w:val="10"/>
                        </w:numPr>
                        <w:tabs>
                          <w:tab w:val="clear" w:pos="720"/>
                        </w:tabs>
                        <w:spacing w:line="300" w:lineRule="exact"/>
                        <w:ind w:leftChars="0" w:left="284" w:hanging="284"/>
                        <w:jc w:val="left"/>
                        <w:rPr>
                          <w:rFonts w:asciiTheme="minorEastAsia" w:hAnsiTheme="minorEastAsia"/>
                          <w:sz w:val="22"/>
                        </w:rPr>
                      </w:pPr>
                      <w:r w:rsidRPr="006E1A28">
                        <w:rPr>
                          <w:rFonts w:asciiTheme="minorEastAsia" w:hAnsiTheme="minorEastAsia" w:cs="Times New Roman" w:hint="eastAsia"/>
                          <w:color w:val="000000" w:themeColor="dark1"/>
                          <w:sz w:val="22"/>
                        </w:rPr>
                        <w:t>チーム員登録者は所属施設・団体及び近隣施設等の災害対応に注力</w:t>
                      </w:r>
                    </w:p>
                  </w:txbxContent>
                </v:textbox>
              </v:shape>
            </w:pict>
          </mc:Fallback>
        </mc:AlternateContent>
      </w:r>
    </w:p>
    <w:p w14:paraId="59C73637" w14:textId="1734601D" w:rsidR="003D187D" w:rsidRPr="00A43A26" w:rsidRDefault="003D187D" w:rsidP="0017633B">
      <w:pPr>
        <w:ind w:firstLineChars="100" w:firstLine="240"/>
        <w:rPr>
          <w:rFonts w:asciiTheme="minorEastAsia" w:hAnsiTheme="minorEastAsia"/>
          <w:noProof/>
          <w:sz w:val="24"/>
          <w:szCs w:val="24"/>
        </w:rPr>
      </w:pPr>
    </w:p>
    <w:p w14:paraId="401C5109" w14:textId="7A37548A"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38112" behindDoc="0" locked="0" layoutInCell="1" allowOverlap="1" wp14:anchorId="14B016B6" wp14:editId="63310689">
                <wp:simplePos x="0" y="0"/>
                <wp:positionH relativeFrom="column">
                  <wp:posOffset>5657850</wp:posOffset>
                </wp:positionH>
                <wp:positionV relativeFrom="paragraph">
                  <wp:posOffset>64135</wp:posOffset>
                </wp:positionV>
                <wp:extent cx="283210" cy="528320"/>
                <wp:effectExtent l="19050" t="19050" r="40640" b="24130"/>
                <wp:wrapNone/>
                <wp:docPr id="129" name="矢印: 下 2091"/>
                <wp:cNvGraphicFramePr/>
                <a:graphic xmlns:a="http://schemas.openxmlformats.org/drawingml/2006/main">
                  <a:graphicData uri="http://schemas.microsoft.com/office/word/2010/wordprocessingShape">
                    <wps:wsp>
                      <wps:cNvSpPr/>
                      <wps:spPr>
                        <a:xfrm rot="10800000">
                          <a:off x="0" y="0"/>
                          <a:ext cx="283210" cy="52832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7FFA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91" o:spid="_x0000_s1026" type="#_x0000_t67" style="position:absolute;left:0;text-align:left;margin-left:445.5pt;margin-top:5.05pt;width:22.3pt;height:41.6pt;rotation:180;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" adj="15811" fillcolor="#f7fafd" strokecolor="#41719c" strokeweight="1pt">
                <v:fill color2="#cee1f2"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25823" behindDoc="0" locked="0" layoutInCell="1" allowOverlap="1" wp14:anchorId="6A402BC7" wp14:editId="75AC1F83">
                <wp:simplePos x="0" y="0"/>
                <wp:positionH relativeFrom="column">
                  <wp:posOffset>5274620</wp:posOffset>
                </wp:positionH>
                <wp:positionV relativeFrom="paragraph">
                  <wp:posOffset>52882</wp:posOffset>
                </wp:positionV>
                <wp:extent cx="283210" cy="1933068"/>
                <wp:effectExtent l="152400" t="19050" r="97790" b="29210"/>
                <wp:wrapNone/>
                <wp:docPr id="168" name="矢印: 下 2091"/>
                <wp:cNvGraphicFramePr/>
                <a:graphic xmlns:a="http://schemas.openxmlformats.org/drawingml/2006/main">
                  <a:graphicData uri="http://schemas.microsoft.com/office/word/2010/wordprocessingShape">
                    <wps:wsp>
                      <wps:cNvSpPr/>
                      <wps:spPr>
                        <a:xfrm rot="10291970">
                          <a:off x="0" y="0"/>
                          <a:ext cx="283210" cy="1933068"/>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30493" id="矢印: 下 2091" o:spid="_x0000_s1026" type="#_x0000_t67" style="position:absolute;left:0;text-align:left;margin-left:415.3pt;margin-top:4.15pt;width:22.3pt;height:152.2pt;rotation:11241576fd;z-index:251725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" adj="20018" fillcolor="#f7fafd [180]" strokecolor="#1f4d78 [1604]" strokeweight="1pt">
                <v:fill color2="#cde0f2 [980]"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3503" behindDoc="0" locked="0" layoutInCell="1" allowOverlap="1" wp14:anchorId="043DEF9B" wp14:editId="48E92A6D">
                <wp:simplePos x="0" y="0"/>
                <wp:positionH relativeFrom="column">
                  <wp:posOffset>3515668</wp:posOffset>
                </wp:positionH>
                <wp:positionV relativeFrom="paragraph">
                  <wp:posOffset>27533</wp:posOffset>
                </wp:positionV>
                <wp:extent cx="283210" cy="2255302"/>
                <wp:effectExtent l="95250" t="19050" r="97790" b="12065"/>
                <wp:wrapNone/>
                <wp:docPr id="126" name="矢印: 下 2091"/>
                <wp:cNvGraphicFramePr/>
                <a:graphic xmlns:a="http://schemas.openxmlformats.org/drawingml/2006/main">
                  <a:graphicData uri="http://schemas.microsoft.com/office/word/2010/wordprocessingShape">
                    <wps:wsp>
                      <wps:cNvSpPr/>
                      <wps:spPr>
                        <a:xfrm rot="11222966">
                          <a:off x="0" y="0"/>
                          <a:ext cx="283210" cy="2255302"/>
                        </a:xfrm>
                        <a:prstGeom prst="downArrow">
                          <a:avLst/>
                        </a:prstGeom>
                        <a:gradFill>
                          <a:gsLst>
                            <a:gs pos="0">
                              <a:schemeClr val="accent1">
                                <a:lumMod val="5000"/>
                                <a:lumOff val="95000"/>
                              </a:schemeClr>
                            </a:gs>
                            <a:gs pos="60000">
                              <a:srgbClr val="00B0F0"/>
                            </a:gs>
                            <a:gs pos="85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A96EA7" id="矢印: 下 2091" o:spid="_x0000_s1026" type="#_x0000_t67" style="position:absolute;left:0;text-align:left;margin-left:276.8pt;margin-top:2.15pt;width:22.3pt;height:177.6pt;rotation:-11334488fd;z-index:251733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" adj="20244" fillcolor="#f7fafd [180]" strokecolor="#1f4d78 [1604]" strokeweight="1pt">
                <v:fill color2="#cde0f2 [980]"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3759" behindDoc="0" locked="0" layoutInCell="1" allowOverlap="1" wp14:anchorId="4E1DA555" wp14:editId="18DC2D20">
                <wp:simplePos x="0" y="0"/>
                <wp:positionH relativeFrom="column">
                  <wp:posOffset>3895725</wp:posOffset>
                </wp:positionH>
                <wp:positionV relativeFrom="paragraph">
                  <wp:posOffset>64135</wp:posOffset>
                </wp:positionV>
                <wp:extent cx="283210" cy="881380"/>
                <wp:effectExtent l="19050" t="19050" r="40640" b="13970"/>
                <wp:wrapNone/>
                <wp:docPr id="127" name="矢印: 下 2091"/>
                <wp:cNvGraphicFramePr/>
                <a:graphic xmlns:a="http://schemas.openxmlformats.org/drawingml/2006/main">
                  <a:graphicData uri="http://schemas.microsoft.com/office/word/2010/wordprocessingShape">
                    <wps:wsp>
                      <wps:cNvSpPr/>
                      <wps:spPr>
                        <a:xfrm rot="10800000">
                          <a:off x="0" y="0"/>
                          <a:ext cx="283210" cy="881380"/>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D75A2F" id="矢印: 下 2091" o:spid="_x0000_s1026" type="#_x0000_t67" style="position:absolute;left:0;text-align:left;margin-left:306.75pt;margin-top:5.05pt;width:22.3pt;height:69.4pt;rotation:180;z-index:251733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" adj="18130" fillcolor="#f7fafd" strokecolor="#41719c" strokeweight="1pt">
                <v:fill color2="#cee1f2" colors="0 #f7fafd;39322f #00b0f0;55706f #b5d2ec;1 #cee1f2" focus="100%" type="gradient">
                  <o:fill v:ext="view" type="gradientUnscaled"/>
                </v:fill>
              </v:shape>
            </w:pict>
          </mc:Fallback>
        </mc:AlternateContent>
      </w:r>
      <w:r w:rsidRPr="00A43A26">
        <w:rPr>
          <w:noProof/>
        </w:rPr>
        <mc:AlternateContent>
          <mc:Choice Requires="wps">
            <w:drawing>
              <wp:anchor distT="0" distB="0" distL="114300" distR="114300" simplePos="0" relativeHeight="251736064" behindDoc="0" locked="0" layoutInCell="1" allowOverlap="1" wp14:anchorId="13A30713" wp14:editId="53DF2137">
                <wp:simplePos x="0" y="0"/>
                <wp:positionH relativeFrom="column">
                  <wp:posOffset>4377690</wp:posOffset>
                </wp:positionH>
                <wp:positionV relativeFrom="paragraph">
                  <wp:posOffset>36830</wp:posOffset>
                </wp:positionV>
                <wp:extent cx="283210" cy="328843"/>
                <wp:effectExtent l="19050" t="19050" r="40640" b="14605"/>
                <wp:wrapNone/>
                <wp:docPr id="128" name="矢印: 下 2091"/>
                <wp:cNvGraphicFramePr/>
                <a:graphic xmlns:a="http://schemas.openxmlformats.org/drawingml/2006/main">
                  <a:graphicData uri="http://schemas.microsoft.com/office/word/2010/wordprocessingShape">
                    <wps:wsp>
                      <wps:cNvSpPr/>
                      <wps:spPr>
                        <a:xfrm rot="10800000">
                          <a:off x="0" y="0"/>
                          <a:ext cx="283210" cy="328843"/>
                        </a:xfrm>
                        <a:prstGeom prst="downArrow">
                          <a:avLst/>
                        </a:prstGeom>
                        <a:gradFill>
                          <a:gsLst>
                            <a:gs pos="0">
                              <a:srgbClr val="5B9BD5">
                                <a:lumMod val="5000"/>
                                <a:lumOff val="95000"/>
                              </a:srgbClr>
                            </a:gs>
                            <a:gs pos="60000">
                              <a:srgbClr val="00B0F0"/>
                            </a:gs>
                            <a:gs pos="85000">
                              <a:srgbClr val="5B9BD5">
                                <a:lumMod val="45000"/>
                                <a:lumOff val="55000"/>
                              </a:srgbClr>
                            </a:gs>
                            <a:gs pos="100000">
                              <a:srgbClr val="5B9BD5">
                                <a:lumMod val="30000"/>
                                <a:lumOff val="70000"/>
                              </a:srgbClr>
                            </a:gs>
                          </a:gsLst>
                          <a:lin ang="5400000" scaled="0"/>
                        </a:gra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DA31C" id="矢印: 下 2091" o:spid="_x0000_s1026" type="#_x0000_t67" style="position:absolute;left:0;text-align:left;margin-left:344.7pt;margin-top:2.9pt;width:22.3pt;height:25.9pt;rotation:180;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" adj="12299" fillcolor="#f7fafd" strokecolor="#41719c" strokeweight="1pt">
                <v:fill color2="#cee1f2" colors="0 #f7fafd;39322f #00b0f0;55706f #b5d2ec;1 #cee1f2" focus="100%" type="gradient">
                  <o:fill v:ext="view" type="gradientUnscaled"/>
                </v:fill>
              </v:shape>
            </w:pict>
          </mc:Fallback>
        </mc:AlternateContent>
      </w:r>
    </w:p>
    <w:p w14:paraId="693CB64C" w14:textId="239C2B16" w:rsidR="003D187D" w:rsidRPr="00A43A26" w:rsidRDefault="006E1A28" w:rsidP="0017633B">
      <w:pPr>
        <w:ind w:firstLineChars="100" w:firstLine="210"/>
        <w:rPr>
          <w:rFonts w:asciiTheme="minorEastAsia" w:hAnsiTheme="minorEastAsia"/>
          <w:noProof/>
          <w:sz w:val="24"/>
          <w:szCs w:val="24"/>
        </w:rPr>
      </w:pPr>
      <w:r w:rsidRPr="00A43A26">
        <w:rPr>
          <w:noProof/>
        </w:rPr>
        <mc:AlternateContent>
          <mc:Choice Requires="wps">
            <w:drawing>
              <wp:anchor distT="0" distB="0" distL="114300" distR="114300" simplePos="0" relativeHeight="251746304" behindDoc="0" locked="0" layoutInCell="1" allowOverlap="1" wp14:anchorId="210B5D73" wp14:editId="21E39DBA">
                <wp:simplePos x="0" y="0"/>
                <wp:positionH relativeFrom="column">
                  <wp:posOffset>3143250</wp:posOffset>
                </wp:positionH>
                <wp:positionV relativeFrom="paragraph">
                  <wp:posOffset>76200</wp:posOffset>
                </wp:positionV>
                <wp:extent cx="3295650" cy="2533650"/>
                <wp:effectExtent l="0" t="0" r="19050" b="19050"/>
                <wp:wrapNone/>
                <wp:docPr id="177" name="円/楕円 67"/>
                <wp:cNvGraphicFramePr/>
                <a:graphic xmlns:a="http://schemas.openxmlformats.org/drawingml/2006/main">
                  <a:graphicData uri="http://schemas.microsoft.com/office/word/2010/wordprocessingShape">
                    <wps:wsp>
                      <wps:cNvSpPr/>
                      <wps:spPr>
                        <a:xfrm>
                          <a:off x="0" y="0"/>
                          <a:ext cx="3295650" cy="2533650"/>
                        </a:xfrm>
                        <a:prstGeom prst="ellipse">
                          <a:avLst/>
                        </a:prstGeom>
                        <a:noFill/>
                        <a:ln w="25400">
                          <a:solidFill>
                            <a:srgbClr val="0070C0"/>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2ADB" id="円/楕円 67" o:spid="_x0000_s1026" style="position:absolute;left:0;text-align:left;margin-left:247.5pt;margin-top:6pt;width:259.5pt;height:19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" filled="f" strokecolor="#0070c0" strokeweight="2pt">
                <v:stroke dashstyle="3 1" joinstyle="miter"/>
              </v:oval>
            </w:pict>
          </mc:Fallback>
        </mc:AlternateContent>
      </w:r>
    </w:p>
    <w:p w14:paraId="18F694BD" w14:textId="6A564E72" w:rsidR="003D187D" w:rsidRPr="00A43A26" w:rsidRDefault="003D187D" w:rsidP="0017633B">
      <w:pPr>
        <w:ind w:firstLineChars="100" w:firstLine="240"/>
        <w:rPr>
          <w:rFonts w:asciiTheme="minorEastAsia" w:hAnsiTheme="minorEastAsia"/>
          <w:noProof/>
          <w:sz w:val="24"/>
          <w:szCs w:val="24"/>
        </w:rPr>
      </w:pPr>
    </w:p>
    <w:p w14:paraId="6FF35411" w14:textId="51AC8B91" w:rsidR="003D187D" w:rsidRPr="00A43A26" w:rsidRDefault="003D187D" w:rsidP="0017633B">
      <w:pPr>
        <w:ind w:firstLineChars="100" w:firstLine="240"/>
        <w:rPr>
          <w:rFonts w:asciiTheme="minorEastAsia" w:hAnsiTheme="minorEastAsia"/>
          <w:noProof/>
          <w:sz w:val="24"/>
          <w:szCs w:val="24"/>
        </w:rPr>
      </w:pPr>
    </w:p>
    <w:p w14:paraId="4FC22702" w14:textId="1D86C46B" w:rsidR="003D187D" w:rsidRPr="00A43A26" w:rsidRDefault="003D187D" w:rsidP="0017633B">
      <w:pPr>
        <w:ind w:firstLineChars="100" w:firstLine="240"/>
        <w:rPr>
          <w:rFonts w:asciiTheme="minorEastAsia" w:hAnsiTheme="minorEastAsia"/>
          <w:noProof/>
          <w:sz w:val="24"/>
          <w:szCs w:val="24"/>
        </w:rPr>
      </w:pPr>
    </w:p>
    <w:p w14:paraId="37B13085" w14:textId="20DA31CE" w:rsidR="003D187D" w:rsidRPr="00A43A26" w:rsidRDefault="003D187D" w:rsidP="0017633B">
      <w:pPr>
        <w:ind w:firstLineChars="100" w:firstLine="240"/>
        <w:rPr>
          <w:rFonts w:asciiTheme="minorEastAsia" w:hAnsiTheme="minorEastAsia"/>
          <w:noProof/>
          <w:sz w:val="24"/>
          <w:szCs w:val="24"/>
        </w:rPr>
      </w:pPr>
    </w:p>
    <w:p w14:paraId="43BD94B6" w14:textId="4B28215D" w:rsidR="003D187D" w:rsidRPr="00A43A26" w:rsidRDefault="00A53C47" w:rsidP="0017633B">
      <w:pPr>
        <w:ind w:firstLineChars="100" w:firstLine="240"/>
        <w:rPr>
          <w:rFonts w:asciiTheme="minorEastAsia" w:hAnsiTheme="minorEastAsia"/>
          <w:noProof/>
          <w:sz w:val="24"/>
          <w:szCs w:val="24"/>
        </w:rPr>
      </w:pPr>
      <w:r w:rsidRPr="00A43A26">
        <w:rPr>
          <w:rFonts w:asciiTheme="minorEastAsia" w:hAnsiTheme="minorEastAsia"/>
          <w:noProof/>
          <w:color w:val="FF0000"/>
          <w:sz w:val="24"/>
          <w:szCs w:val="24"/>
        </w:rPr>
        <mc:AlternateContent>
          <mc:Choice Requires="wps">
            <w:drawing>
              <wp:anchor distT="0" distB="0" distL="114300" distR="114300" simplePos="0" relativeHeight="251744256" behindDoc="0" locked="0" layoutInCell="1" allowOverlap="1" wp14:anchorId="1D022327" wp14:editId="2C9E7179">
                <wp:simplePos x="0" y="0"/>
                <wp:positionH relativeFrom="column">
                  <wp:posOffset>161925</wp:posOffset>
                </wp:positionH>
                <wp:positionV relativeFrom="paragraph">
                  <wp:posOffset>116840</wp:posOffset>
                </wp:positionV>
                <wp:extent cx="2776220" cy="1116330"/>
                <wp:effectExtent l="0" t="0" r="328930" b="26670"/>
                <wp:wrapNone/>
                <wp:docPr id="178" name="角丸四角形吹き出し 177"/>
                <wp:cNvGraphicFramePr/>
                <a:graphic xmlns:a="http://schemas.openxmlformats.org/drawingml/2006/main">
                  <a:graphicData uri="http://schemas.microsoft.com/office/word/2010/wordprocessingShape">
                    <wps:wsp>
                      <wps:cNvSpPr/>
                      <wps:spPr>
                        <a:xfrm>
                          <a:off x="0" y="0"/>
                          <a:ext cx="2776220" cy="1116330"/>
                        </a:xfrm>
                        <a:prstGeom prst="wedgeRoundRectCallout">
                          <a:avLst>
                            <a:gd name="adj1" fmla="val 60368"/>
                            <a:gd name="adj2" fmla="val 994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1F38227" w14:textId="001D1679" w:rsidR="00DC67BB" w:rsidRPr="00366E37" w:rsidRDefault="00DC67B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DC67BB" w:rsidRPr="00366E37" w:rsidRDefault="00DC67B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DC67BB" w:rsidRDefault="00DC67B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DC67BB" w:rsidRPr="006E1A28" w:rsidRDefault="00DC67B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wps:txbx>
                      <wps:bodyPr rot="0" spcFirstLastPara="0"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2327" id="角丸四角形吹き出し 177" o:spid="_x0000_s1054" type="#_x0000_t62" style="position:absolute;left:0;text-align:left;margin-left:12.75pt;margin-top:9.2pt;width:218.6pt;height:8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" adj="23839,12947" fillcolor="white [3201]" strokecolor="#70ad47 [3209]" strokeweight="1pt">
                <v:textbox inset="1mm,1mm,1mm,1mm">
                  <w:txbxContent>
                    <w:p w14:paraId="71F38227" w14:textId="001D1679" w:rsidR="00DC67BB" w:rsidRPr="00366E37" w:rsidRDefault="00DC67BB" w:rsidP="00A53C47">
                      <w:pPr>
                        <w:pStyle w:val="Web"/>
                        <w:spacing w:before="0" w:beforeAutospacing="0" w:after="0" w:afterAutospacing="0" w:line="300" w:lineRule="exact"/>
                        <w:rPr>
                          <w:rFonts w:ascii="ＭＳ 明朝" w:eastAsia="ＭＳ 明朝" w:hAnsi="ＭＳ 明朝"/>
                          <w:sz w:val="18"/>
                        </w:rPr>
                      </w:pPr>
                      <w:r w:rsidRPr="00366E37">
                        <w:rPr>
                          <w:rFonts w:ascii="ＭＳ 明朝" w:eastAsia="ＭＳ 明朝" w:hAnsi="ＭＳ 明朝" w:cs="Times New Roman" w:hint="eastAsia"/>
                          <w:b/>
                          <w:bCs/>
                          <w:color w:val="000000" w:themeColor="dark1"/>
                          <w:kern w:val="2"/>
                          <w:sz w:val="22"/>
                          <w:szCs w:val="36"/>
                        </w:rPr>
                        <w:t>＜非被災圏域（</w:t>
                      </w:r>
                      <w:r>
                        <w:rPr>
                          <w:rFonts w:ascii="ＭＳ 明朝" w:eastAsia="ＭＳ 明朝" w:hAnsi="ＭＳ 明朝" w:cs="Times New Roman" w:hint="eastAsia"/>
                          <w:b/>
                          <w:bCs/>
                          <w:color w:val="000000" w:themeColor="dark1"/>
                          <w:kern w:val="2"/>
                          <w:sz w:val="22"/>
                          <w:szCs w:val="36"/>
                        </w:rPr>
                        <w:t>ＤＷＡＴ</w:t>
                      </w:r>
                      <w:r w:rsidRPr="00366E37">
                        <w:rPr>
                          <w:rFonts w:ascii="ＭＳ 明朝" w:eastAsia="ＭＳ 明朝" w:hAnsi="ＭＳ 明朝" w:cs="Times New Roman" w:hint="eastAsia"/>
                          <w:b/>
                          <w:bCs/>
                          <w:color w:val="000000" w:themeColor="dark1"/>
                          <w:kern w:val="2"/>
                          <w:sz w:val="22"/>
                          <w:szCs w:val="36"/>
                        </w:rPr>
                        <w:t>支援圏域）＞</w:t>
                      </w:r>
                    </w:p>
                    <w:p w14:paraId="25D50F4D" w14:textId="77777777" w:rsidR="00DC67BB" w:rsidRPr="00366E37" w:rsidRDefault="00DC67BB" w:rsidP="00366E37">
                      <w:pPr>
                        <w:pStyle w:val="aa"/>
                        <w:widowControl/>
                        <w:numPr>
                          <w:ilvl w:val="0"/>
                          <w:numId w:val="11"/>
                        </w:numPr>
                        <w:tabs>
                          <w:tab w:val="clear" w:pos="720"/>
                          <w:tab w:val="num" w:pos="426"/>
                        </w:tabs>
                        <w:spacing w:line="300" w:lineRule="exact"/>
                        <w:ind w:leftChars="0" w:hanging="720"/>
                        <w:jc w:val="left"/>
                        <w:rPr>
                          <w:rFonts w:asciiTheme="minorEastAsia" w:hAnsiTheme="minorEastAsia"/>
                          <w:sz w:val="22"/>
                        </w:rPr>
                      </w:pPr>
                      <w:r w:rsidRPr="00366E37">
                        <w:rPr>
                          <w:rFonts w:asciiTheme="minorEastAsia" w:hAnsiTheme="minorEastAsia" w:cs="Times New Roman" w:hint="eastAsia"/>
                          <w:color w:val="000000" w:themeColor="dark1"/>
                          <w:sz w:val="22"/>
                          <w:szCs w:val="36"/>
                        </w:rPr>
                        <w:t>DWATの派遣により支援を行う地域</w:t>
                      </w:r>
                    </w:p>
                    <w:p w14:paraId="3F5A0FBF" w14:textId="77777777" w:rsidR="00DC67BB" w:rsidRDefault="00DC67BB" w:rsidP="00A53C47">
                      <w:pPr>
                        <w:pStyle w:val="Web"/>
                        <w:spacing w:before="0" w:beforeAutospacing="0" w:after="0" w:afterAutospacing="0" w:line="300" w:lineRule="exact"/>
                        <w:rPr>
                          <w:rFonts w:ascii="ＭＳ Ｐ明朝" w:eastAsia="ＭＳ Ｐ明朝" w:hAnsi="ＭＳ Ｐ明朝" w:cs="Times New Roman"/>
                          <w:color w:val="000000" w:themeColor="text1"/>
                          <w:kern w:val="2"/>
                          <w:sz w:val="22"/>
                          <w:szCs w:val="36"/>
                        </w:rPr>
                      </w:pPr>
                      <w:r w:rsidRPr="006E1A28">
                        <w:rPr>
                          <w:rFonts w:ascii="ＭＳ Ｐ明朝" w:eastAsia="ＭＳ Ｐ明朝" w:hAnsi="ＭＳ Ｐ明朝" w:cs="Times New Roman" w:hint="eastAsia"/>
                          <w:color w:val="000000" w:themeColor="dark1"/>
                          <w:kern w:val="2"/>
                          <w:sz w:val="22"/>
                          <w:szCs w:val="36"/>
                        </w:rPr>
                        <w:t xml:space="preserve">　　</w:t>
                      </w:r>
                      <w:r w:rsidRPr="006E1A28">
                        <w:rPr>
                          <w:rFonts w:ascii="ＭＳ Ｐ明朝" w:eastAsia="ＭＳ Ｐ明朝" w:hAnsi="ＭＳ Ｐ明朝" w:cs="Times New Roman" w:hint="eastAsia"/>
                          <w:color w:val="000000" w:themeColor="text1"/>
                          <w:kern w:val="2"/>
                          <w:sz w:val="22"/>
                          <w:szCs w:val="36"/>
                        </w:rPr>
                        <w:t>⇒　「大阪府災害福祉支援ネットワーク」</w:t>
                      </w:r>
                    </w:p>
                    <w:p w14:paraId="7751CB12" w14:textId="21788C2A" w:rsidR="00DC67BB" w:rsidRPr="006E1A28" w:rsidRDefault="00DC67BB" w:rsidP="00A53C47">
                      <w:pPr>
                        <w:pStyle w:val="Web"/>
                        <w:spacing w:before="0" w:beforeAutospacing="0" w:after="0" w:afterAutospacing="0" w:line="300" w:lineRule="exact"/>
                        <w:ind w:leftChars="200" w:left="420"/>
                        <w:rPr>
                          <w:rFonts w:ascii="ＭＳ Ｐ明朝" w:eastAsia="ＭＳ Ｐ明朝" w:hAnsi="ＭＳ Ｐ明朝"/>
                          <w:sz w:val="18"/>
                        </w:rPr>
                      </w:pPr>
                      <w:r w:rsidRPr="006E1A28">
                        <w:rPr>
                          <w:rFonts w:ascii="ＭＳ Ｐ明朝" w:eastAsia="ＭＳ Ｐ明朝" w:hAnsi="ＭＳ Ｐ明朝" w:cs="Times New Roman" w:hint="eastAsia"/>
                          <w:color w:val="000000" w:themeColor="text1"/>
                          <w:kern w:val="2"/>
                          <w:sz w:val="22"/>
                          <w:szCs w:val="36"/>
                        </w:rPr>
                        <w:t>において、チームの派遣の要否を協議のうえ、被災圏域への派遣を決定</w:t>
                      </w:r>
                    </w:p>
                  </w:txbxContent>
                </v:textbox>
              </v:shape>
            </w:pict>
          </mc:Fallback>
        </mc:AlternateContent>
      </w:r>
    </w:p>
    <w:p w14:paraId="7EAD7B08" w14:textId="43A279D1" w:rsidR="003D187D" w:rsidRPr="00A43A26" w:rsidRDefault="003D187D" w:rsidP="0017633B">
      <w:pPr>
        <w:ind w:firstLineChars="100" w:firstLine="240"/>
        <w:rPr>
          <w:rFonts w:asciiTheme="minorEastAsia" w:hAnsiTheme="minorEastAsia"/>
          <w:sz w:val="24"/>
          <w:szCs w:val="24"/>
        </w:rPr>
      </w:pPr>
    </w:p>
    <w:p w14:paraId="3116D65F" w14:textId="7B2F3B1C" w:rsidR="0023462D" w:rsidRPr="00A43A26" w:rsidRDefault="0023462D" w:rsidP="00FD140E">
      <w:pPr>
        <w:rPr>
          <w:rFonts w:asciiTheme="minorEastAsia" w:hAnsiTheme="minorEastAsia"/>
          <w:color w:val="FF0000"/>
          <w:sz w:val="24"/>
          <w:szCs w:val="24"/>
        </w:rPr>
      </w:pPr>
    </w:p>
    <w:p w14:paraId="412CF0AB" w14:textId="77777777" w:rsidR="00694141" w:rsidRPr="00A43A26" w:rsidRDefault="00694141">
      <w:pPr>
        <w:widowControl/>
        <w:jc w:val="left"/>
        <w:rPr>
          <w:rFonts w:asciiTheme="minorEastAsia" w:hAnsiTheme="minorEastAsia"/>
          <w:color w:val="FF0000"/>
          <w:sz w:val="24"/>
          <w:szCs w:val="24"/>
        </w:rPr>
      </w:pPr>
    </w:p>
    <w:p w14:paraId="17803535" w14:textId="77777777" w:rsidR="00694141" w:rsidRPr="00A43A26" w:rsidRDefault="00694141">
      <w:pPr>
        <w:widowControl/>
        <w:jc w:val="left"/>
        <w:rPr>
          <w:rFonts w:asciiTheme="minorEastAsia" w:hAnsiTheme="minorEastAsia"/>
          <w:color w:val="FF0000"/>
          <w:sz w:val="24"/>
          <w:szCs w:val="24"/>
        </w:rPr>
      </w:pPr>
    </w:p>
    <w:p w14:paraId="278BCB74" w14:textId="77777777" w:rsidR="00694141" w:rsidRPr="00A43A26" w:rsidRDefault="00694141">
      <w:pPr>
        <w:widowControl/>
        <w:jc w:val="left"/>
        <w:rPr>
          <w:rFonts w:asciiTheme="minorEastAsia" w:hAnsiTheme="minorEastAsia"/>
          <w:color w:val="FF0000"/>
          <w:sz w:val="24"/>
          <w:szCs w:val="24"/>
        </w:rPr>
      </w:pPr>
    </w:p>
    <w:p w14:paraId="24D6EBCB" w14:textId="77777777" w:rsidR="00694141" w:rsidRPr="00A43A26" w:rsidRDefault="00694141">
      <w:pPr>
        <w:widowControl/>
        <w:jc w:val="left"/>
        <w:rPr>
          <w:rFonts w:asciiTheme="minorEastAsia" w:hAnsiTheme="minorEastAsia"/>
          <w:color w:val="FF0000"/>
          <w:sz w:val="24"/>
          <w:szCs w:val="24"/>
        </w:rPr>
      </w:pPr>
    </w:p>
    <w:p w14:paraId="5157372F" w14:textId="77777777" w:rsidR="00694141" w:rsidRPr="00A43A26" w:rsidRDefault="00694141">
      <w:pPr>
        <w:widowControl/>
        <w:jc w:val="left"/>
        <w:rPr>
          <w:rFonts w:asciiTheme="minorEastAsia" w:hAnsiTheme="minorEastAsia"/>
          <w:color w:val="FF0000"/>
          <w:sz w:val="24"/>
          <w:szCs w:val="24"/>
        </w:rPr>
      </w:pPr>
    </w:p>
    <w:p w14:paraId="2FF7DE70" w14:textId="6BAB36CA" w:rsidR="00694141" w:rsidRPr="00A43A26" w:rsidRDefault="00694141">
      <w:pPr>
        <w:widowControl/>
        <w:jc w:val="left"/>
        <w:rPr>
          <w:rFonts w:asciiTheme="minorEastAsia" w:hAnsiTheme="minorEastAsia"/>
          <w:color w:val="FF0000"/>
          <w:sz w:val="24"/>
          <w:szCs w:val="24"/>
        </w:rPr>
      </w:pPr>
    </w:p>
    <w:p w14:paraId="53ADEE28" w14:textId="77777777" w:rsidR="00694141" w:rsidRPr="00A43A26" w:rsidRDefault="00694141">
      <w:pPr>
        <w:widowControl/>
        <w:jc w:val="left"/>
        <w:rPr>
          <w:rFonts w:asciiTheme="minorEastAsia" w:hAnsiTheme="minorEastAsia"/>
          <w:color w:val="FF0000"/>
          <w:sz w:val="24"/>
          <w:szCs w:val="24"/>
        </w:rPr>
      </w:pPr>
    </w:p>
    <w:p w14:paraId="4381BB66" w14:textId="2B4AA9C5" w:rsidR="00694141" w:rsidRDefault="00694141">
      <w:pPr>
        <w:widowControl/>
        <w:jc w:val="left"/>
        <w:rPr>
          <w:rFonts w:asciiTheme="minorEastAsia" w:hAnsiTheme="minorEastAsia"/>
          <w:color w:val="FF0000"/>
          <w:sz w:val="24"/>
          <w:szCs w:val="24"/>
        </w:rPr>
      </w:pPr>
    </w:p>
    <w:p w14:paraId="6A5FBAD0" w14:textId="5E0CB882" w:rsidR="003A395C" w:rsidRDefault="003A395C">
      <w:pPr>
        <w:widowControl/>
        <w:jc w:val="left"/>
        <w:rPr>
          <w:rFonts w:asciiTheme="minorEastAsia" w:hAnsiTheme="minorEastAsia"/>
          <w:color w:val="FF0000"/>
          <w:sz w:val="24"/>
          <w:szCs w:val="24"/>
        </w:rPr>
      </w:pPr>
    </w:p>
    <w:p w14:paraId="290F4E56" w14:textId="6C6B7029" w:rsidR="003A395C" w:rsidRDefault="003A395C">
      <w:pPr>
        <w:widowControl/>
        <w:jc w:val="left"/>
        <w:rPr>
          <w:rFonts w:asciiTheme="minorEastAsia" w:hAnsiTheme="minorEastAsia"/>
          <w:color w:val="FF0000"/>
          <w:sz w:val="24"/>
          <w:szCs w:val="24"/>
        </w:rPr>
      </w:pPr>
    </w:p>
    <w:p w14:paraId="70BAC236" w14:textId="039EBE39" w:rsidR="003A395C" w:rsidRDefault="003A395C">
      <w:pPr>
        <w:widowControl/>
        <w:jc w:val="left"/>
        <w:rPr>
          <w:rFonts w:asciiTheme="minorEastAsia" w:hAnsiTheme="minorEastAsia"/>
          <w:color w:val="FF0000"/>
          <w:sz w:val="24"/>
          <w:szCs w:val="24"/>
        </w:rPr>
      </w:pPr>
    </w:p>
    <w:p w14:paraId="7BF43F3C" w14:textId="3CE540F7" w:rsidR="003A395C" w:rsidRDefault="003A395C">
      <w:pPr>
        <w:widowControl/>
        <w:jc w:val="left"/>
        <w:rPr>
          <w:rFonts w:asciiTheme="minorEastAsia" w:hAnsiTheme="minorEastAsia"/>
          <w:color w:val="FF0000"/>
          <w:sz w:val="24"/>
          <w:szCs w:val="24"/>
        </w:rPr>
      </w:pPr>
    </w:p>
    <w:p w14:paraId="41FA1FBE" w14:textId="77777777" w:rsidR="00D522F0" w:rsidRDefault="00D522F0">
      <w:pPr>
        <w:widowControl/>
        <w:jc w:val="left"/>
        <w:rPr>
          <w:rFonts w:asciiTheme="minorEastAsia" w:hAnsiTheme="minorEastAsia"/>
          <w:color w:val="FF0000"/>
          <w:sz w:val="24"/>
          <w:szCs w:val="24"/>
        </w:rPr>
      </w:pPr>
    </w:p>
    <w:p w14:paraId="378E74E9" w14:textId="19350AAA" w:rsidR="003A395C" w:rsidRPr="000A7F77" w:rsidRDefault="003A395C">
      <w:pPr>
        <w:widowControl/>
        <w:jc w:val="left"/>
        <w:rPr>
          <w:rFonts w:asciiTheme="minorEastAsia" w:hAnsiTheme="minorEastAsia"/>
          <w:b/>
          <w:color w:val="000000" w:themeColor="text1"/>
          <w:sz w:val="24"/>
          <w:szCs w:val="24"/>
        </w:rPr>
      </w:pPr>
      <w:r w:rsidRPr="000A7F77">
        <w:rPr>
          <w:rFonts w:asciiTheme="minorEastAsia" w:hAnsiTheme="minorEastAsia" w:hint="eastAsia"/>
          <w:b/>
          <w:color w:val="000000" w:themeColor="text1"/>
          <w:sz w:val="24"/>
          <w:szCs w:val="24"/>
        </w:rPr>
        <w:t>（５）先遣隊について</w:t>
      </w:r>
    </w:p>
    <w:p w14:paraId="22E6C8DE" w14:textId="6D8A029A" w:rsidR="003A395C" w:rsidRPr="000A7F77" w:rsidRDefault="003A395C" w:rsidP="003A395C">
      <w:pPr>
        <w:widowControl/>
        <w:ind w:left="24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被災地の被害状況や一般避難所の運営状況等の情報収集が進まない場合など、</w:t>
      </w:r>
      <w:r w:rsidR="004904DD" w:rsidRPr="000A7F77">
        <w:rPr>
          <w:rFonts w:asciiTheme="minorEastAsia" w:hAnsiTheme="minorEastAsia" w:hint="eastAsia"/>
          <w:color w:val="000000" w:themeColor="text1"/>
          <w:sz w:val="24"/>
          <w:szCs w:val="24"/>
        </w:rPr>
        <w:t>大阪</w:t>
      </w:r>
      <w:r w:rsidRPr="000A7F77">
        <w:rPr>
          <w:rFonts w:asciiTheme="minorEastAsia" w:hAnsiTheme="minorEastAsia" w:hint="eastAsia"/>
          <w:color w:val="000000" w:themeColor="text1"/>
          <w:sz w:val="24"/>
          <w:szCs w:val="24"/>
        </w:rPr>
        <w:t>ＤＷＡＴ本部が</w:t>
      </w:r>
      <w:r w:rsidR="004904DD" w:rsidRPr="000A7F77">
        <w:rPr>
          <w:rFonts w:asciiTheme="minorEastAsia" w:hAnsiTheme="minorEastAsia" w:hint="eastAsia"/>
          <w:color w:val="000000" w:themeColor="text1"/>
          <w:sz w:val="24"/>
          <w:szCs w:val="24"/>
        </w:rPr>
        <w:t>チーム派遣の要否を判断できる情報が獲得できないことも想定されるた</w:t>
      </w:r>
      <w:r w:rsidRPr="000A7F77">
        <w:rPr>
          <w:rFonts w:asciiTheme="minorEastAsia" w:hAnsiTheme="minorEastAsia" w:hint="eastAsia"/>
          <w:color w:val="000000" w:themeColor="text1"/>
          <w:sz w:val="24"/>
          <w:szCs w:val="24"/>
        </w:rPr>
        <w:t>め、チーム員登録されているメンバー</w:t>
      </w:r>
      <w:r w:rsidR="00691B2E" w:rsidRPr="000A7F77">
        <w:rPr>
          <w:rFonts w:asciiTheme="minorEastAsia" w:hAnsiTheme="minorEastAsia" w:hint="eastAsia"/>
          <w:color w:val="000000" w:themeColor="text1"/>
          <w:sz w:val="24"/>
          <w:szCs w:val="24"/>
        </w:rPr>
        <w:t>（以下、「先遣隊」という。）</w:t>
      </w:r>
      <w:r w:rsidRPr="000A7F77">
        <w:rPr>
          <w:rFonts w:asciiTheme="minorEastAsia" w:hAnsiTheme="minorEastAsia" w:hint="eastAsia"/>
          <w:color w:val="000000" w:themeColor="text1"/>
          <w:sz w:val="24"/>
          <w:szCs w:val="24"/>
        </w:rPr>
        <w:t>を</w:t>
      </w:r>
      <w:r w:rsidR="00691B2E" w:rsidRPr="000A7F77">
        <w:rPr>
          <w:rFonts w:asciiTheme="minorEastAsia" w:hAnsiTheme="minorEastAsia" w:hint="eastAsia"/>
          <w:color w:val="000000" w:themeColor="text1"/>
          <w:sz w:val="24"/>
          <w:szCs w:val="24"/>
        </w:rPr>
        <w:t>必要に応じて</w:t>
      </w:r>
      <w:r w:rsidRPr="000A7F77">
        <w:rPr>
          <w:rFonts w:asciiTheme="minorEastAsia" w:hAnsiTheme="minorEastAsia" w:hint="eastAsia"/>
          <w:color w:val="000000" w:themeColor="text1"/>
          <w:sz w:val="24"/>
          <w:szCs w:val="24"/>
        </w:rPr>
        <w:t>被災地の情報収集のために派遣</w:t>
      </w:r>
      <w:r w:rsidR="00691B2E" w:rsidRPr="000A7F77">
        <w:rPr>
          <w:rFonts w:asciiTheme="minorEastAsia" w:hAnsiTheme="minorEastAsia" w:hint="eastAsia"/>
          <w:color w:val="000000" w:themeColor="text1"/>
          <w:sz w:val="24"/>
          <w:szCs w:val="24"/>
        </w:rPr>
        <w:t>する。</w:t>
      </w:r>
    </w:p>
    <w:p w14:paraId="66AC61B7" w14:textId="2D2B8D5F" w:rsidR="003A395C" w:rsidRPr="000A7F77" w:rsidRDefault="003A395C" w:rsidP="003A395C">
      <w:pPr>
        <w:widowControl/>
        <w:ind w:left="240" w:hangingChars="100" w:hanging="240"/>
        <w:jc w:val="left"/>
        <w:rPr>
          <w:rFonts w:asciiTheme="minorEastAsia" w:hAnsiTheme="minorEastAsia"/>
          <w:color w:val="000000" w:themeColor="text1"/>
          <w:sz w:val="24"/>
          <w:szCs w:val="24"/>
        </w:rPr>
      </w:pPr>
    </w:p>
    <w:p w14:paraId="7ADB4F92" w14:textId="77777777" w:rsidR="000F3416" w:rsidRPr="000A7F77" w:rsidRDefault="000F3416" w:rsidP="003A395C">
      <w:pPr>
        <w:widowControl/>
        <w:ind w:left="240" w:hangingChars="100" w:hanging="240"/>
        <w:jc w:val="left"/>
        <w:rPr>
          <w:rFonts w:asciiTheme="minorEastAsia" w:hAnsiTheme="minorEastAsia"/>
          <w:color w:val="000000" w:themeColor="text1"/>
          <w:sz w:val="24"/>
          <w:szCs w:val="24"/>
        </w:rPr>
      </w:pPr>
    </w:p>
    <w:p w14:paraId="514BDF7B" w14:textId="0ADC82FB" w:rsidR="003A395C" w:rsidRPr="000A7F77" w:rsidRDefault="003A395C" w:rsidP="003A395C">
      <w:pPr>
        <w:widowControl/>
        <w:ind w:left="24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6306A8" w:rsidRPr="000A7F77">
        <w:rPr>
          <w:rFonts w:asciiTheme="minorEastAsia" w:hAnsiTheme="minorEastAsia" w:hint="eastAsia"/>
          <w:color w:val="000000" w:themeColor="text1"/>
          <w:sz w:val="24"/>
          <w:szCs w:val="24"/>
        </w:rPr>
        <w:t>＜先遣隊</w:t>
      </w:r>
      <w:r w:rsidRPr="000A7F77">
        <w:rPr>
          <w:rFonts w:asciiTheme="minorEastAsia" w:hAnsiTheme="minorEastAsia" w:hint="eastAsia"/>
          <w:color w:val="000000" w:themeColor="text1"/>
          <w:sz w:val="24"/>
          <w:szCs w:val="24"/>
        </w:rPr>
        <w:t>＞</w:t>
      </w:r>
    </w:p>
    <w:p w14:paraId="6026AE0B" w14:textId="7965C418" w:rsidR="003A395C" w:rsidRPr="000A7F77" w:rsidRDefault="003A395C" w:rsidP="006306A8">
      <w:pPr>
        <w:widowControl/>
        <w:ind w:left="960" w:hangingChars="400" w:hanging="960"/>
        <w:jc w:val="left"/>
        <w:rPr>
          <w:rFonts w:asciiTheme="minorEastAsia" w:hAnsiTheme="minorEastAsia"/>
          <w:color w:val="000000" w:themeColor="text1"/>
          <w:sz w:val="24"/>
          <w:szCs w:val="24"/>
          <w:highlight w:val="yellow"/>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006306A8" w:rsidRPr="000A7F77">
        <w:rPr>
          <w:rFonts w:asciiTheme="minorEastAsia" w:hAnsiTheme="minorEastAsia" w:hint="eastAsia"/>
          <w:color w:val="000000" w:themeColor="text1"/>
          <w:sz w:val="24"/>
          <w:szCs w:val="24"/>
        </w:rPr>
        <w:t>大阪ＤＷＡＴチーム員のうち、コーディネーター研修の</w:t>
      </w:r>
      <w:r w:rsidRPr="000A7F77">
        <w:rPr>
          <w:rFonts w:asciiTheme="minorEastAsia" w:hAnsiTheme="minorEastAsia" w:hint="eastAsia"/>
          <w:color w:val="000000" w:themeColor="text1"/>
          <w:sz w:val="24"/>
          <w:szCs w:val="24"/>
        </w:rPr>
        <w:t>受講</w:t>
      </w:r>
      <w:r w:rsidR="006306A8" w:rsidRPr="000A7F77">
        <w:rPr>
          <w:rFonts w:asciiTheme="minorEastAsia" w:hAnsiTheme="minorEastAsia" w:hint="eastAsia"/>
          <w:color w:val="000000" w:themeColor="text1"/>
          <w:sz w:val="24"/>
          <w:szCs w:val="24"/>
        </w:rPr>
        <w:t>者の中から、あらかじめ先遣隊に登録した者で</w:t>
      </w:r>
      <w:r w:rsidRPr="000A7F77">
        <w:rPr>
          <w:rFonts w:asciiTheme="minorEastAsia" w:hAnsiTheme="minorEastAsia" w:hint="eastAsia"/>
          <w:color w:val="000000" w:themeColor="text1"/>
          <w:sz w:val="24"/>
          <w:szCs w:val="24"/>
        </w:rPr>
        <w:t>構成する。</w:t>
      </w:r>
      <w:r w:rsidR="006306A8" w:rsidRPr="000A7F77">
        <w:rPr>
          <w:rFonts w:asciiTheme="minorEastAsia" w:hAnsiTheme="minorEastAsia" w:hint="eastAsia"/>
          <w:color w:val="000000" w:themeColor="text1"/>
          <w:sz w:val="24"/>
          <w:szCs w:val="24"/>
        </w:rPr>
        <w:t>派遣人数は被害規模に応じて判断する。</w:t>
      </w:r>
    </w:p>
    <w:p w14:paraId="7AB33224" w14:textId="5E5E062D" w:rsidR="003A395C" w:rsidRPr="000A7F77" w:rsidRDefault="003A395C" w:rsidP="003A395C">
      <w:pPr>
        <w:widowControl/>
        <w:ind w:left="240" w:hangingChars="100" w:hanging="240"/>
        <w:jc w:val="left"/>
        <w:rPr>
          <w:rFonts w:asciiTheme="minorEastAsia" w:hAnsiTheme="minorEastAsia"/>
          <w:color w:val="000000" w:themeColor="text1"/>
          <w:sz w:val="24"/>
          <w:szCs w:val="24"/>
        </w:rPr>
      </w:pPr>
    </w:p>
    <w:p w14:paraId="581FC762" w14:textId="776BB0BD"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先遣隊の主な役割＞</w:t>
      </w:r>
    </w:p>
    <w:p w14:paraId="79682A35" w14:textId="37F71F85"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福祉の観点から被害状況の収集に努め、大阪ＤＷＡＴ本部へ共有する。</w:t>
      </w:r>
    </w:p>
    <w:p w14:paraId="1E810756" w14:textId="5666749A" w:rsidR="0061315C" w:rsidRPr="000A7F77" w:rsidRDefault="0061315C" w:rsidP="003A395C">
      <w:pPr>
        <w:widowControl/>
        <w:ind w:leftChars="100" w:left="210"/>
        <w:jc w:val="left"/>
        <w:rPr>
          <w:rFonts w:asciiTheme="minorEastAsia" w:hAnsiTheme="minorEastAsia"/>
          <w:color w:val="000000" w:themeColor="text1"/>
          <w:sz w:val="24"/>
          <w:szCs w:val="24"/>
        </w:rPr>
      </w:pPr>
    </w:p>
    <w:p w14:paraId="3394196E" w14:textId="4D7ECD3B" w:rsidR="0061315C" w:rsidRPr="000A7F77" w:rsidRDefault="006131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活動期間＞</w:t>
      </w:r>
    </w:p>
    <w:p w14:paraId="149429FA" w14:textId="13FC9CF2" w:rsidR="0061315C" w:rsidRPr="000A7F77" w:rsidRDefault="00CD3C8B"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　３日以内（原則、１日の活動を基本とする）</w:t>
      </w:r>
      <w:r w:rsidR="0061315C" w:rsidRPr="000A7F77">
        <w:rPr>
          <w:rFonts w:asciiTheme="minorEastAsia" w:hAnsiTheme="minorEastAsia" w:hint="eastAsia"/>
          <w:color w:val="000000" w:themeColor="text1"/>
          <w:sz w:val="24"/>
          <w:szCs w:val="24"/>
        </w:rPr>
        <w:t>。</w:t>
      </w:r>
    </w:p>
    <w:p w14:paraId="394C7418" w14:textId="1E357647" w:rsidR="003A395C" w:rsidRPr="000A7F77" w:rsidRDefault="003A395C" w:rsidP="003A395C">
      <w:pPr>
        <w:widowControl/>
        <w:ind w:leftChars="100" w:left="210"/>
        <w:jc w:val="left"/>
        <w:rPr>
          <w:rFonts w:asciiTheme="minorEastAsia" w:hAnsiTheme="minorEastAsia"/>
          <w:color w:val="000000" w:themeColor="text1"/>
          <w:sz w:val="24"/>
          <w:szCs w:val="24"/>
        </w:rPr>
      </w:pPr>
    </w:p>
    <w:p w14:paraId="0407338D" w14:textId="5205CD0E"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先遣隊の派遣先＞</w:t>
      </w:r>
    </w:p>
    <w:p w14:paraId="439872D2" w14:textId="197C6062" w:rsidR="003A395C" w:rsidRPr="000A7F77" w:rsidRDefault="003A395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派遣先は府内の被災地域（主に一般避難所や災害対策本部を</w:t>
      </w:r>
      <w:r w:rsidR="00C002CC" w:rsidRPr="000A7F77">
        <w:rPr>
          <w:rFonts w:asciiTheme="minorEastAsia" w:hAnsiTheme="minorEastAsia" w:hint="eastAsia"/>
          <w:color w:val="000000" w:themeColor="text1"/>
          <w:sz w:val="24"/>
          <w:szCs w:val="24"/>
        </w:rPr>
        <w:t>想定）とする。</w:t>
      </w:r>
    </w:p>
    <w:p w14:paraId="00BEC46D" w14:textId="1FD543FD" w:rsidR="00C002CC" w:rsidRPr="000A7F77" w:rsidRDefault="00C002CC" w:rsidP="003A395C">
      <w:pPr>
        <w:widowControl/>
        <w:ind w:leftChars="100" w:left="210"/>
        <w:jc w:val="left"/>
        <w:rPr>
          <w:rFonts w:asciiTheme="minorEastAsia" w:hAnsiTheme="minorEastAsia"/>
          <w:color w:val="000000" w:themeColor="text1"/>
          <w:sz w:val="24"/>
          <w:szCs w:val="24"/>
        </w:rPr>
      </w:pPr>
    </w:p>
    <w:p w14:paraId="539DF2E3" w14:textId="1C4CB83F" w:rsidR="00C002CC" w:rsidRPr="000A7F77" w:rsidRDefault="00C002CC" w:rsidP="003A395C">
      <w:pPr>
        <w:widowControl/>
        <w:ind w:leftChars="100" w:left="21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派遣の判断＞</w:t>
      </w:r>
    </w:p>
    <w:p w14:paraId="4645080D" w14:textId="2295EA2C" w:rsidR="00C002CC" w:rsidRPr="000A7F77" w:rsidRDefault="00C002CC" w:rsidP="00D522F0">
      <w:pPr>
        <w:widowControl/>
        <w:ind w:leftChars="100" w:left="930" w:hangingChars="300" w:hanging="72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002C3C9A" w:rsidRPr="000A7F77">
        <w:rPr>
          <w:rFonts w:asciiTheme="minorEastAsia" w:hAnsiTheme="minorEastAsia" w:hint="eastAsia"/>
          <w:color w:val="000000" w:themeColor="text1"/>
          <w:sz w:val="24"/>
          <w:szCs w:val="24"/>
        </w:rPr>
        <w:t>的</w:t>
      </w:r>
      <w:r w:rsidRPr="000A7F77">
        <w:rPr>
          <w:rFonts w:asciiTheme="minorEastAsia" w:hAnsiTheme="minorEastAsia" w:hint="eastAsia"/>
          <w:color w:val="000000" w:themeColor="text1"/>
          <w:sz w:val="24"/>
          <w:szCs w:val="24"/>
        </w:rPr>
        <w:t>確かつ効果的な対応を行うためにニーズの把握は不可欠であるため、災害救助法が適用される又は適用される可能性がある災害の場合は、基本的にどのような災害であっても先遣隊を派遣する。</w:t>
      </w:r>
    </w:p>
    <w:p w14:paraId="32CDBB5D" w14:textId="3E0178CA" w:rsidR="00360A85" w:rsidRPr="000A7F77" w:rsidRDefault="00360A85" w:rsidP="003A395C">
      <w:pPr>
        <w:widowControl/>
        <w:ind w:leftChars="100" w:left="210"/>
        <w:jc w:val="left"/>
        <w:rPr>
          <w:rFonts w:asciiTheme="minorEastAsia" w:hAnsiTheme="minorEastAsia"/>
          <w:color w:val="000000" w:themeColor="text1"/>
          <w:sz w:val="24"/>
          <w:szCs w:val="24"/>
        </w:rPr>
      </w:pPr>
    </w:p>
    <w:p w14:paraId="5983B80B" w14:textId="392EBF85" w:rsidR="00360A85" w:rsidRPr="000A7F77" w:rsidRDefault="00360A85" w:rsidP="00D522F0">
      <w:pPr>
        <w:widowControl/>
        <w:ind w:leftChars="100" w:left="210"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府外への派遣について</w:t>
      </w:r>
    </w:p>
    <w:p w14:paraId="70E4A813" w14:textId="19DA8B20" w:rsidR="00360A85" w:rsidRPr="000A7F77" w:rsidRDefault="00360A85" w:rsidP="000F3416">
      <w:pPr>
        <w:widowControl/>
        <w:ind w:leftChars="100" w:left="450" w:hangingChars="100" w:hanging="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災害救助法が適用される災害が発生した場合で、国または他の都道府県から大阪ＤＷＡＴの派遣要請があった場合は、必要に応じて先遣隊の派遣を検討する。</w:t>
      </w:r>
    </w:p>
    <w:p w14:paraId="6C345B79" w14:textId="77777777" w:rsidR="00C002CC" w:rsidRPr="000A7F77" w:rsidRDefault="00C002CC" w:rsidP="003A395C">
      <w:pPr>
        <w:widowControl/>
        <w:ind w:leftChars="100" w:left="210"/>
        <w:jc w:val="left"/>
        <w:rPr>
          <w:rFonts w:asciiTheme="minorEastAsia" w:hAnsiTheme="minorEastAsia"/>
          <w:color w:val="000000" w:themeColor="text1"/>
          <w:sz w:val="24"/>
          <w:szCs w:val="24"/>
        </w:rPr>
      </w:pPr>
    </w:p>
    <w:p w14:paraId="089D6961" w14:textId="03ADFDAD" w:rsidR="0023462D" w:rsidRPr="000A7F77" w:rsidRDefault="004D43D8" w:rsidP="004D43D8">
      <w:pPr>
        <w:widowControl/>
        <w:ind w:firstLineChars="100" w:firstLine="24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先遣隊が収集する情報＞</w:t>
      </w:r>
    </w:p>
    <w:p w14:paraId="44E99862" w14:textId="0165227A" w:rsidR="004D43D8" w:rsidRPr="000A7F77" w:rsidRDefault="004D43D8" w:rsidP="00D522F0">
      <w:pPr>
        <w:widowControl/>
        <w:ind w:leftChars="100" w:left="930" w:hangingChars="300" w:hanging="72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xml:space="preserve">　</w:t>
      </w:r>
      <w:r w:rsidR="00D522F0" w:rsidRPr="000A7F77">
        <w:rPr>
          <w:rFonts w:asciiTheme="minorEastAsia" w:hAnsiTheme="minorEastAsia" w:hint="eastAsia"/>
          <w:color w:val="000000" w:themeColor="text1"/>
          <w:sz w:val="24"/>
          <w:szCs w:val="24"/>
        </w:rPr>
        <w:t xml:space="preserve">○　</w:t>
      </w:r>
      <w:r w:rsidRPr="000A7F77">
        <w:rPr>
          <w:rFonts w:asciiTheme="minorEastAsia" w:hAnsiTheme="minorEastAsia" w:hint="eastAsia"/>
          <w:color w:val="000000" w:themeColor="text1"/>
          <w:sz w:val="24"/>
          <w:szCs w:val="24"/>
        </w:rPr>
        <w:t>先遣隊は、コーディネーター研修を受講したチーム員を中心に編成し、チーム派遣に必要な以下の情報の収集に努め、大阪ＤＷＡＴ本部に報告する。なお、以下の情報を収集するにあたっては、「活動避難所の視察におけるチェックリスト」を活用する</w:t>
      </w:r>
      <w:r w:rsidR="00DF5B7C" w:rsidRPr="000A7F77">
        <w:rPr>
          <w:rFonts w:asciiTheme="minorEastAsia" w:hAnsiTheme="minorEastAsia" w:hint="eastAsia"/>
          <w:color w:val="000000" w:themeColor="text1"/>
          <w:sz w:val="24"/>
          <w:szCs w:val="24"/>
        </w:rPr>
        <w:t>（</w:t>
      </w:r>
      <w:r w:rsidR="00511D1E" w:rsidRPr="000A7F77">
        <w:rPr>
          <w:rFonts w:asciiTheme="minorEastAsia" w:hAnsiTheme="minorEastAsia" w:hint="eastAsia"/>
          <w:color w:val="000000" w:themeColor="text1"/>
          <w:sz w:val="24"/>
          <w:szCs w:val="24"/>
        </w:rPr>
        <w:t>９</w:t>
      </w:r>
      <w:r w:rsidR="00DF5B7C" w:rsidRPr="000A7F77">
        <w:rPr>
          <w:rFonts w:asciiTheme="minorEastAsia" w:hAnsiTheme="minorEastAsia" w:hint="eastAsia"/>
          <w:color w:val="000000" w:themeColor="text1"/>
          <w:sz w:val="24"/>
          <w:szCs w:val="24"/>
        </w:rPr>
        <w:t xml:space="preserve">　様式集を参照）。</w:t>
      </w:r>
    </w:p>
    <w:p w14:paraId="72DFE22A" w14:textId="3467D7FE" w:rsidR="00DF5B7C" w:rsidRPr="000A7F77" w:rsidRDefault="00DF5B7C" w:rsidP="004D43D8">
      <w:pPr>
        <w:widowControl/>
        <w:ind w:firstLineChars="100" w:firstLine="240"/>
        <w:jc w:val="left"/>
        <w:rPr>
          <w:rFonts w:asciiTheme="minorEastAsia" w:hAnsiTheme="minorEastAsia"/>
          <w:color w:val="000000" w:themeColor="text1"/>
          <w:sz w:val="24"/>
          <w:szCs w:val="24"/>
        </w:rPr>
      </w:pPr>
    </w:p>
    <w:p w14:paraId="0ED5F66E" w14:textId="54ED15C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ライフラインの状況</w:t>
      </w:r>
    </w:p>
    <w:p w14:paraId="266A8BE1" w14:textId="290680C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交通状況</w:t>
      </w:r>
    </w:p>
    <w:p w14:paraId="798849C1" w14:textId="71BE8D8B"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避難経路、連絡手段等の安全対策</w:t>
      </w:r>
    </w:p>
    <w:p w14:paraId="11D90121" w14:textId="69F903DF"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活動地域の避難者の状況</w:t>
      </w:r>
    </w:p>
    <w:p w14:paraId="11166FDC" w14:textId="2EE50E6C"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要配慮者（避難行動要支援者）の情報</w:t>
      </w:r>
    </w:p>
    <w:p w14:paraId="24671E40" w14:textId="4102AF24"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他団体の活動状況</w:t>
      </w:r>
    </w:p>
    <w:p w14:paraId="1F05CF86" w14:textId="7AFF17B0" w:rsidR="00DF5B7C" w:rsidRPr="000A7F77" w:rsidRDefault="00DF5B7C" w:rsidP="00D522F0">
      <w:pPr>
        <w:widowControl/>
        <w:ind w:firstLineChars="200" w:firstLine="480"/>
        <w:jc w:val="left"/>
        <w:rPr>
          <w:rFonts w:asciiTheme="minorEastAsia" w:hAnsiTheme="minorEastAsia"/>
          <w:color w:val="000000" w:themeColor="text1"/>
          <w:sz w:val="24"/>
          <w:szCs w:val="24"/>
        </w:rPr>
      </w:pPr>
      <w:r w:rsidRPr="000A7F77">
        <w:rPr>
          <w:rFonts w:asciiTheme="minorEastAsia" w:hAnsiTheme="minorEastAsia" w:hint="eastAsia"/>
          <w:color w:val="000000" w:themeColor="text1"/>
          <w:sz w:val="24"/>
          <w:szCs w:val="24"/>
        </w:rPr>
        <w:t>●　機能し</w:t>
      </w:r>
      <w:r w:rsidR="00511D1E" w:rsidRPr="000A7F77">
        <w:rPr>
          <w:rFonts w:asciiTheme="minorEastAsia" w:hAnsiTheme="minorEastAsia" w:hint="eastAsia"/>
          <w:color w:val="000000" w:themeColor="text1"/>
          <w:sz w:val="24"/>
          <w:szCs w:val="24"/>
        </w:rPr>
        <w:t>ている福祉施設・病院、公共機関等を確認し、地図等を活用し把握</w:t>
      </w:r>
    </w:p>
    <w:p w14:paraId="0B41BBC5" w14:textId="58038EC2" w:rsidR="00DF5B7C" w:rsidRDefault="00DF5B7C" w:rsidP="00D522F0">
      <w:pPr>
        <w:widowControl/>
        <w:ind w:firstLineChars="200" w:firstLine="480"/>
        <w:jc w:val="left"/>
        <w:rPr>
          <w:rFonts w:asciiTheme="minorEastAsia" w:hAnsiTheme="minorEastAsia"/>
          <w:color w:val="FF0000"/>
          <w:sz w:val="24"/>
          <w:szCs w:val="24"/>
        </w:rPr>
      </w:pPr>
      <w:r w:rsidRPr="000A7F77">
        <w:rPr>
          <w:rFonts w:asciiTheme="minorEastAsia" w:hAnsiTheme="minorEastAsia" w:hint="eastAsia"/>
          <w:color w:val="000000" w:themeColor="text1"/>
          <w:sz w:val="24"/>
          <w:szCs w:val="24"/>
        </w:rPr>
        <w:t>●　その他、必要と思われる情報</w:t>
      </w:r>
    </w:p>
    <w:p w14:paraId="2196BCBA" w14:textId="6C8B5B85" w:rsidR="00644960" w:rsidRDefault="00644960">
      <w:pPr>
        <w:widowControl/>
        <w:jc w:val="left"/>
        <w:rPr>
          <w:rFonts w:asciiTheme="minorEastAsia" w:hAnsiTheme="minorEastAsia"/>
          <w:color w:val="FF0000"/>
          <w:sz w:val="24"/>
          <w:szCs w:val="24"/>
        </w:rPr>
      </w:pPr>
    </w:p>
    <w:p w14:paraId="2A99CF92" w14:textId="77777777" w:rsidR="00EB0CDA" w:rsidRPr="00C65E44" w:rsidRDefault="00EB0CDA" w:rsidP="00EB0CDA">
      <w:pPr>
        <w:rPr>
          <w:rFonts w:asciiTheme="minorEastAsia" w:hAnsiTheme="minorEastAsia"/>
          <w:b/>
          <w:color w:val="000000" w:themeColor="text1"/>
          <w:sz w:val="24"/>
          <w:szCs w:val="24"/>
        </w:rPr>
      </w:pPr>
      <w:r w:rsidRPr="00C65E44">
        <w:rPr>
          <w:rFonts w:asciiTheme="minorEastAsia" w:hAnsiTheme="minorEastAsia" w:hint="eastAsia"/>
          <w:b/>
          <w:color w:val="000000" w:themeColor="text1"/>
          <w:sz w:val="24"/>
          <w:szCs w:val="24"/>
        </w:rPr>
        <w:t>（９）コーディネーター（調整班）について</w:t>
      </w:r>
    </w:p>
    <w:p w14:paraId="69BCE569" w14:textId="27FBEF67" w:rsidR="00EB0CDA" w:rsidRPr="00C65E44" w:rsidRDefault="00EB0CDA" w:rsidP="00EB0CDA">
      <w:pPr>
        <w:ind w:leftChars="100" w:left="210"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一般避難所への円滑な受け入れに向けた調整や派遣先での各種調整機能を担うチーム員（以下、「コーディネーター（調整班）</w:t>
      </w:r>
      <w:r w:rsidR="000F1E24">
        <w:rPr>
          <w:rFonts w:asciiTheme="minorEastAsia" w:hAnsiTheme="minorEastAsia" w:hint="eastAsia"/>
          <w:color w:val="000000" w:themeColor="text1"/>
          <w:sz w:val="24"/>
          <w:szCs w:val="24"/>
        </w:rPr>
        <w:t>」という。）</w:t>
      </w:r>
      <w:r w:rsidRPr="00C65E44">
        <w:rPr>
          <w:rFonts w:asciiTheme="minorEastAsia" w:hAnsiTheme="minorEastAsia" w:hint="eastAsia"/>
          <w:color w:val="000000" w:themeColor="text1"/>
          <w:sz w:val="24"/>
          <w:szCs w:val="24"/>
        </w:rPr>
        <w:t>を帯同させることで、チームの活動環境の確保と避難所運営者の負担軽減等を資することが期待で</w:t>
      </w:r>
      <w:r w:rsidR="007440AF">
        <w:rPr>
          <w:rFonts w:asciiTheme="minorEastAsia" w:hAnsiTheme="minorEastAsia" w:hint="eastAsia"/>
          <w:color w:val="000000" w:themeColor="text1"/>
          <w:sz w:val="24"/>
          <w:szCs w:val="24"/>
        </w:rPr>
        <w:t>きることから、必要に応じてコーディネーター（調整班）を派遣する</w:t>
      </w:r>
      <w:r w:rsidRPr="00C65E44">
        <w:rPr>
          <w:rFonts w:asciiTheme="minorEastAsia" w:hAnsiTheme="minorEastAsia" w:hint="eastAsia"/>
          <w:color w:val="000000" w:themeColor="text1"/>
          <w:sz w:val="24"/>
          <w:szCs w:val="24"/>
        </w:rPr>
        <w:t>。</w:t>
      </w:r>
    </w:p>
    <w:p w14:paraId="74E088CE" w14:textId="77777777" w:rsidR="00180DBE" w:rsidRDefault="00180DBE" w:rsidP="00EB0CDA">
      <w:pPr>
        <w:rPr>
          <w:rFonts w:asciiTheme="minorEastAsia" w:hAnsiTheme="minorEastAsia"/>
          <w:color w:val="000000" w:themeColor="text1"/>
          <w:sz w:val="24"/>
          <w:szCs w:val="24"/>
        </w:rPr>
      </w:pPr>
    </w:p>
    <w:p w14:paraId="0994B1E5" w14:textId="68F407EA" w:rsidR="00EB0CDA" w:rsidRPr="00C65E44" w:rsidRDefault="00EB0CDA" w:rsidP="00180DBE">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p w14:paraId="28794215" w14:textId="77777777" w:rsidR="00EB0CDA" w:rsidRPr="00C65E44" w:rsidRDefault="00EB0CDA" w:rsidP="00EB0CDA">
      <w:pPr>
        <w:ind w:left="240" w:hangingChars="100" w:hanging="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〇　大阪ＤＷＡＴチーム員のうち、コーディネーター研修の受講者を中心に被災地への</w:t>
      </w:r>
    </w:p>
    <w:p w14:paraId="4EE8F9B1" w14:textId="298BEAA9" w:rsidR="00EB0CDA" w:rsidRPr="00C65E44" w:rsidRDefault="007440AF" w:rsidP="00EB0CDA">
      <w:pPr>
        <w:ind w:leftChars="100" w:left="210"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派遣経験を有する者などから構成する</w:t>
      </w:r>
      <w:r w:rsidR="00EB0CDA" w:rsidRPr="00C65E44">
        <w:rPr>
          <w:rFonts w:asciiTheme="minorEastAsia" w:hAnsiTheme="minorEastAsia" w:hint="eastAsia"/>
          <w:color w:val="000000" w:themeColor="text1"/>
          <w:sz w:val="24"/>
          <w:szCs w:val="24"/>
        </w:rPr>
        <w:t>。</w:t>
      </w:r>
    </w:p>
    <w:p w14:paraId="5ABFE1E0" w14:textId="77777777" w:rsidR="00EB0CDA" w:rsidRPr="00C65E44" w:rsidRDefault="00EB0CDA" w:rsidP="00EB0CDA">
      <w:pPr>
        <w:rPr>
          <w:rFonts w:asciiTheme="minorEastAsia" w:hAnsiTheme="minorEastAsia"/>
          <w:color w:val="000000" w:themeColor="text1"/>
          <w:sz w:val="24"/>
          <w:szCs w:val="24"/>
        </w:rPr>
      </w:pPr>
    </w:p>
    <w:p w14:paraId="0E4941C5"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役割分担等＞</w:t>
      </w:r>
    </w:p>
    <w:tbl>
      <w:tblPr>
        <w:tblStyle w:val="a3"/>
        <w:tblW w:w="0" w:type="auto"/>
        <w:tblLook w:val="04A0" w:firstRow="1" w:lastRow="0" w:firstColumn="1" w:lastColumn="0" w:noHBand="0" w:noVBand="1"/>
      </w:tblPr>
      <w:tblGrid>
        <w:gridCol w:w="1980"/>
        <w:gridCol w:w="3878"/>
        <w:gridCol w:w="3878"/>
      </w:tblGrid>
      <w:tr w:rsidR="00EB0CDA" w:rsidRPr="00C65E44" w14:paraId="57DB256D" w14:textId="77777777" w:rsidTr="00496BEE">
        <w:trPr>
          <w:trHeight w:val="473"/>
        </w:trPr>
        <w:tc>
          <w:tcPr>
            <w:tcW w:w="1980" w:type="dxa"/>
          </w:tcPr>
          <w:p w14:paraId="2B6CCB8E" w14:textId="77777777" w:rsidR="00EB0CDA" w:rsidRPr="00C65E44" w:rsidRDefault="00EB0CDA" w:rsidP="00496BEE">
            <w:pPr>
              <w:rPr>
                <w:rFonts w:asciiTheme="minorEastAsia" w:hAnsiTheme="minorEastAsia"/>
                <w:color w:val="000000" w:themeColor="text1"/>
                <w:sz w:val="24"/>
                <w:szCs w:val="24"/>
              </w:rPr>
            </w:pPr>
          </w:p>
        </w:tc>
        <w:tc>
          <w:tcPr>
            <w:tcW w:w="3878" w:type="dxa"/>
            <w:vAlign w:val="center"/>
          </w:tcPr>
          <w:p w14:paraId="07C9C7C7"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班</w:t>
            </w:r>
          </w:p>
        </w:tc>
        <w:tc>
          <w:tcPr>
            <w:tcW w:w="3878" w:type="dxa"/>
            <w:vAlign w:val="center"/>
          </w:tcPr>
          <w:p w14:paraId="6301D1D1"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w:t>
            </w:r>
          </w:p>
        </w:tc>
      </w:tr>
      <w:tr w:rsidR="00EB0CDA" w:rsidRPr="00C65E44" w14:paraId="12DE8D7E" w14:textId="77777777" w:rsidTr="00496BEE">
        <w:tc>
          <w:tcPr>
            <w:tcW w:w="1980" w:type="dxa"/>
            <w:vAlign w:val="center"/>
          </w:tcPr>
          <w:p w14:paraId="0D37B306"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主な活動内容</w:t>
            </w:r>
          </w:p>
        </w:tc>
        <w:tc>
          <w:tcPr>
            <w:tcW w:w="3878" w:type="dxa"/>
          </w:tcPr>
          <w:p w14:paraId="2CDB9A4A"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一般避難所におけるＤＷＡＴ支援活動（避難者・災害時要配慮者の生活ニーズの把握、福祉避難所へのトリアージ、関係機関等へのつなぎ等）</w:t>
            </w:r>
          </w:p>
        </w:tc>
        <w:tc>
          <w:tcPr>
            <w:tcW w:w="3878" w:type="dxa"/>
          </w:tcPr>
          <w:p w14:paraId="7FBAC9B1"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大阪ＤＷＡＴの一般避難所への円滑な受け入れに向けた調整</w:t>
            </w:r>
          </w:p>
          <w:p w14:paraId="3BD89013"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派遣後の派遣先での各種調整機能全般</w:t>
            </w:r>
          </w:p>
          <w:p w14:paraId="7E1BFDA5"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業務調整（記録、情報発信、避難所内マップ作成など）</w:t>
            </w:r>
          </w:p>
        </w:tc>
      </w:tr>
      <w:tr w:rsidR="00EB0CDA" w:rsidRPr="00C65E44" w14:paraId="15E6A17D" w14:textId="77777777" w:rsidTr="00496BEE">
        <w:tc>
          <w:tcPr>
            <w:tcW w:w="1980" w:type="dxa"/>
            <w:vAlign w:val="center"/>
          </w:tcPr>
          <w:p w14:paraId="7EE6D9A2"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期待される役割</w:t>
            </w:r>
          </w:p>
        </w:tc>
        <w:tc>
          <w:tcPr>
            <w:tcW w:w="3878" w:type="dxa"/>
          </w:tcPr>
          <w:p w14:paraId="79382B43"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避難所内の要配慮者支援（二次被害の防止等）</w:t>
            </w:r>
          </w:p>
        </w:tc>
        <w:tc>
          <w:tcPr>
            <w:tcW w:w="3878" w:type="dxa"/>
          </w:tcPr>
          <w:p w14:paraId="7AE09CA7" w14:textId="77777777" w:rsidR="00EB0CDA" w:rsidRPr="00C65E44" w:rsidRDefault="00EB0CDA" w:rsidP="00496BEE">
            <w:pP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チーム内の活動環境の確保と避難所運営者の負担軽減等</w:t>
            </w:r>
          </w:p>
        </w:tc>
      </w:tr>
      <w:tr w:rsidR="00EB0CDA" w:rsidRPr="00C65E44" w14:paraId="088D325B" w14:textId="77777777" w:rsidTr="00496BEE">
        <w:trPr>
          <w:trHeight w:val="458"/>
        </w:trPr>
        <w:tc>
          <w:tcPr>
            <w:tcW w:w="1980" w:type="dxa"/>
            <w:vAlign w:val="center"/>
          </w:tcPr>
          <w:p w14:paraId="4BCE04C3"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体制</w:t>
            </w:r>
          </w:p>
        </w:tc>
        <w:tc>
          <w:tcPr>
            <w:tcW w:w="3878" w:type="dxa"/>
            <w:vAlign w:val="center"/>
          </w:tcPr>
          <w:p w14:paraId="39998A34"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３～４名</w:t>
            </w:r>
          </w:p>
        </w:tc>
        <w:tc>
          <w:tcPr>
            <w:tcW w:w="3878" w:type="dxa"/>
            <w:vAlign w:val="center"/>
          </w:tcPr>
          <w:p w14:paraId="5257ACCE" w14:textId="77777777" w:rsidR="00EB0CDA" w:rsidRPr="00C65E44" w:rsidRDefault="00EB0CDA" w:rsidP="00496BEE">
            <w:pPr>
              <w:jc w:val="center"/>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１チーム：１名</w:t>
            </w:r>
          </w:p>
        </w:tc>
      </w:tr>
    </w:tbl>
    <w:p w14:paraId="2BD18688" w14:textId="7567C130"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コーディネーター（調整班）は</w:t>
      </w:r>
      <w:r w:rsidR="007440AF">
        <w:rPr>
          <w:rFonts w:asciiTheme="minorEastAsia" w:hAnsiTheme="minorEastAsia" w:hint="eastAsia"/>
          <w:color w:val="000000" w:themeColor="text1"/>
          <w:sz w:val="24"/>
          <w:szCs w:val="24"/>
        </w:rPr>
        <w:t>、上記の活動内容を優先しつつ、活動班の業務にも従事する。</w:t>
      </w:r>
    </w:p>
    <w:p w14:paraId="2022CF19" w14:textId="77777777" w:rsidR="00EB0CDA" w:rsidRPr="00C65E44" w:rsidRDefault="00EB0CDA" w:rsidP="00EB0CDA">
      <w:pPr>
        <w:rPr>
          <w:rFonts w:asciiTheme="minorEastAsia" w:hAnsiTheme="minorEastAsia"/>
          <w:color w:val="000000" w:themeColor="text1"/>
          <w:sz w:val="24"/>
          <w:szCs w:val="24"/>
        </w:rPr>
      </w:pPr>
    </w:p>
    <w:p w14:paraId="726FB4B1"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活動期間＞</w:t>
      </w:r>
    </w:p>
    <w:p w14:paraId="4273D67F" w14:textId="1D8B741C" w:rsidR="00EB0CDA" w:rsidRPr="00C65E44" w:rsidRDefault="007440AF" w:rsidP="00EB0CDA">
      <w:pPr>
        <w:ind w:leftChars="100" w:left="690" w:hangingChars="200" w:hanging="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　活動班の派遣期間とずらして派遣する</w:t>
      </w:r>
      <w:r w:rsidR="00EB0CDA" w:rsidRPr="00C65E44">
        <w:rPr>
          <w:rFonts w:asciiTheme="minorEastAsia" w:hAnsiTheme="minorEastAsia" w:hint="eastAsia"/>
          <w:color w:val="000000" w:themeColor="text1"/>
          <w:sz w:val="24"/>
          <w:szCs w:val="24"/>
        </w:rPr>
        <w:t>（チーム間の引継ぎ（１日）に加え、残留のコーディネーターにより引継ぎが充実）</w:t>
      </w:r>
    </w:p>
    <w:p w14:paraId="70F8AB10" w14:textId="77777777" w:rsidR="00EB0CDA" w:rsidRPr="00C65E44" w:rsidRDefault="00EB0CDA" w:rsidP="00EB0CDA">
      <w:pPr>
        <w:ind w:firstLineChars="100" w:firstLine="240"/>
        <w:rPr>
          <w:rFonts w:asciiTheme="minorEastAsia" w:hAnsiTheme="minorEastAsia"/>
          <w:color w:val="000000" w:themeColor="text1"/>
          <w:sz w:val="24"/>
          <w:szCs w:val="24"/>
        </w:rPr>
      </w:pPr>
    </w:p>
    <w:p w14:paraId="0EC7785B" w14:textId="77777777" w:rsidR="00EB0CDA" w:rsidRPr="00C65E44" w:rsidRDefault="00EB0CDA" w:rsidP="00EB0CDA">
      <w:pPr>
        <w:ind w:firstLineChars="100" w:firstLine="240"/>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派遣期間のイメージ</w:t>
      </w:r>
    </w:p>
    <w:tbl>
      <w:tblPr>
        <w:tblStyle w:val="a3"/>
        <w:tblW w:w="9776" w:type="dxa"/>
        <w:tblLook w:val="04A0" w:firstRow="1" w:lastRow="0" w:firstColumn="1" w:lastColumn="0" w:noHBand="0" w:noVBand="1"/>
      </w:tblPr>
      <w:tblGrid>
        <w:gridCol w:w="1980"/>
        <w:gridCol w:w="599"/>
        <w:gridCol w:w="600"/>
        <w:gridCol w:w="600"/>
        <w:gridCol w:w="599"/>
        <w:gridCol w:w="600"/>
        <w:gridCol w:w="600"/>
        <w:gridCol w:w="599"/>
        <w:gridCol w:w="600"/>
        <w:gridCol w:w="600"/>
        <w:gridCol w:w="599"/>
        <w:gridCol w:w="600"/>
        <w:gridCol w:w="600"/>
        <w:gridCol w:w="600"/>
      </w:tblGrid>
      <w:tr w:rsidR="00EB0CDA" w:rsidRPr="00C65E44" w14:paraId="2D3339CE" w14:textId="77777777" w:rsidTr="00496BEE">
        <w:tc>
          <w:tcPr>
            <w:tcW w:w="1980" w:type="dxa"/>
          </w:tcPr>
          <w:p w14:paraId="1560F222" w14:textId="77777777" w:rsidR="00EB0CDA" w:rsidRPr="00C65E44" w:rsidRDefault="00EB0CDA" w:rsidP="00496BEE">
            <w:pPr>
              <w:rPr>
                <w:rFonts w:asciiTheme="minorEastAsia" w:hAnsiTheme="minorEastAsia"/>
                <w:color w:val="000000" w:themeColor="text1"/>
                <w:sz w:val="24"/>
                <w:szCs w:val="24"/>
              </w:rPr>
            </w:pPr>
          </w:p>
        </w:tc>
        <w:tc>
          <w:tcPr>
            <w:tcW w:w="599" w:type="dxa"/>
            <w:vAlign w:val="center"/>
          </w:tcPr>
          <w:p w14:paraId="4335C93C"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0175D632"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600" w:type="dxa"/>
            <w:vAlign w:val="center"/>
          </w:tcPr>
          <w:p w14:paraId="20A6F603"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599" w:type="dxa"/>
            <w:vAlign w:val="center"/>
          </w:tcPr>
          <w:p w14:paraId="40388D42"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548FFCD9"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32E3E727"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c>
          <w:tcPr>
            <w:tcW w:w="599" w:type="dxa"/>
            <w:vAlign w:val="center"/>
          </w:tcPr>
          <w:p w14:paraId="6C27803B"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日</w:t>
            </w:r>
          </w:p>
        </w:tc>
        <w:tc>
          <w:tcPr>
            <w:tcW w:w="600" w:type="dxa"/>
            <w:vAlign w:val="center"/>
          </w:tcPr>
          <w:p w14:paraId="426F590F"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月</w:t>
            </w:r>
          </w:p>
        </w:tc>
        <w:tc>
          <w:tcPr>
            <w:tcW w:w="600" w:type="dxa"/>
            <w:vAlign w:val="center"/>
          </w:tcPr>
          <w:p w14:paraId="44B8779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火</w:t>
            </w:r>
          </w:p>
        </w:tc>
        <w:tc>
          <w:tcPr>
            <w:tcW w:w="599" w:type="dxa"/>
            <w:vAlign w:val="center"/>
          </w:tcPr>
          <w:p w14:paraId="73D04E8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水</w:t>
            </w:r>
          </w:p>
        </w:tc>
        <w:tc>
          <w:tcPr>
            <w:tcW w:w="600" w:type="dxa"/>
            <w:vAlign w:val="center"/>
          </w:tcPr>
          <w:p w14:paraId="1961116C"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木</w:t>
            </w:r>
          </w:p>
        </w:tc>
        <w:tc>
          <w:tcPr>
            <w:tcW w:w="600" w:type="dxa"/>
            <w:vAlign w:val="center"/>
          </w:tcPr>
          <w:p w14:paraId="3BE60C44"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金</w:t>
            </w:r>
          </w:p>
        </w:tc>
        <w:tc>
          <w:tcPr>
            <w:tcW w:w="600" w:type="dxa"/>
            <w:vAlign w:val="center"/>
          </w:tcPr>
          <w:p w14:paraId="037150BE" w14:textId="77777777" w:rsidR="00EB0CDA" w:rsidRPr="00C65E44" w:rsidRDefault="00EB0CDA" w:rsidP="00496BEE">
            <w:pPr>
              <w:jc w:val="center"/>
              <w:rPr>
                <w:rFonts w:asciiTheme="minorEastAsia" w:hAnsiTheme="minorEastAsia"/>
                <w:color w:val="000000" w:themeColor="text1"/>
                <w:sz w:val="20"/>
                <w:szCs w:val="20"/>
              </w:rPr>
            </w:pPr>
            <w:r w:rsidRPr="00C65E44">
              <w:rPr>
                <w:rFonts w:asciiTheme="minorEastAsia" w:hAnsiTheme="minorEastAsia" w:hint="eastAsia"/>
                <w:color w:val="000000" w:themeColor="text1"/>
                <w:sz w:val="20"/>
                <w:szCs w:val="20"/>
              </w:rPr>
              <w:t>土</w:t>
            </w:r>
          </w:p>
        </w:tc>
      </w:tr>
      <w:tr w:rsidR="00EB0CDA" w:rsidRPr="00C65E44" w14:paraId="12D4C0C4" w14:textId="77777777" w:rsidTr="00496BEE">
        <w:trPr>
          <w:trHeight w:val="371"/>
        </w:trPr>
        <w:tc>
          <w:tcPr>
            <w:tcW w:w="1980" w:type="dxa"/>
            <w:shd w:val="clear" w:color="auto" w:fill="D9D9D9" w:themeFill="background1" w:themeFillShade="D9"/>
            <w:vAlign w:val="center"/>
          </w:tcPr>
          <w:p w14:paraId="213D50D4"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調整班）</w:t>
            </w:r>
          </w:p>
        </w:tc>
        <w:tc>
          <w:tcPr>
            <w:tcW w:w="599" w:type="dxa"/>
            <w:shd w:val="clear" w:color="auto" w:fill="D9D9D9" w:themeFill="background1" w:themeFillShade="D9"/>
            <w:vAlign w:val="center"/>
          </w:tcPr>
          <w:p w14:paraId="4852A94F"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263622C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05E1E9EB"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46D78ED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690EB2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09B52A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31BF8034"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AA61E10"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1DC171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236FA26E"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CB7293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9B4A88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2B20774"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6262C459" w14:textId="77777777" w:rsidTr="00496BEE">
        <w:trPr>
          <w:trHeight w:val="371"/>
        </w:trPr>
        <w:tc>
          <w:tcPr>
            <w:tcW w:w="1980" w:type="dxa"/>
            <w:vAlign w:val="center"/>
          </w:tcPr>
          <w:p w14:paraId="06F3C798"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1班（活動班）</w:t>
            </w:r>
          </w:p>
        </w:tc>
        <w:tc>
          <w:tcPr>
            <w:tcW w:w="599" w:type="dxa"/>
            <w:vAlign w:val="center"/>
          </w:tcPr>
          <w:p w14:paraId="513CC20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22EC35A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5AD3EAF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vAlign w:val="center"/>
          </w:tcPr>
          <w:p w14:paraId="0EEACE25"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60F319F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6936E460"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79E42F0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1EE39C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2B4D59"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7743492A"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5AB795"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241BB8E"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EC4E3C4"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74714AF3" w14:textId="77777777" w:rsidTr="00496BEE">
        <w:trPr>
          <w:trHeight w:val="371"/>
        </w:trPr>
        <w:tc>
          <w:tcPr>
            <w:tcW w:w="1980" w:type="dxa"/>
            <w:shd w:val="clear" w:color="auto" w:fill="D9D9D9" w:themeFill="background1" w:themeFillShade="D9"/>
            <w:vAlign w:val="center"/>
          </w:tcPr>
          <w:p w14:paraId="021364C6"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調整班）</w:t>
            </w:r>
          </w:p>
        </w:tc>
        <w:tc>
          <w:tcPr>
            <w:tcW w:w="599" w:type="dxa"/>
            <w:vAlign w:val="center"/>
          </w:tcPr>
          <w:p w14:paraId="3D0DBC9F"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309FE8C" w14:textId="77777777" w:rsidR="00EB0CDA" w:rsidRPr="00C65E44" w:rsidRDefault="00EB0CDA" w:rsidP="00496BEE">
            <w:pPr>
              <w:jc w:val="center"/>
              <w:rPr>
                <w:rFonts w:asciiTheme="minorEastAsia" w:hAnsiTheme="minorEastAsia"/>
                <w:color w:val="000000" w:themeColor="text1"/>
                <w:sz w:val="16"/>
                <w:szCs w:val="16"/>
              </w:rPr>
            </w:pPr>
          </w:p>
        </w:tc>
        <w:tc>
          <w:tcPr>
            <w:tcW w:w="600" w:type="dxa"/>
            <w:shd w:val="clear" w:color="auto" w:fill="D9D9D9" w:themeFill="background1" w:themeFillShade="D9"/>
            <w:vAlign w:val="center"/>
          </w:tcPr>
          <w:p w14:paraId="4177291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shd w:val="clear" w:color="auto" w:fill="D9D9D9" w:themeFill="background1" w:themeFillShade="D9"/>
            <w:vAlign w:val="center"/>
          </w:tcPr>
          <w:p w14:paraId="136FFDDF"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4A6B156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shd w:val="clear" w:color="auto" w:fill="D9D9D9" w:themeFill="background1" w:themeFillShade="D9"/>
            <w:vAlign w:val="center"/>
          </w:tcPr>
          <w:p w14:paraId="0921C008"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599" w:type="dxa"/>
            <w:shd w:val="clear" w:color="auto" w:fill="D9D9D9" w:themeFill="background1" w:themeFillShade="D9"/>
            <w:vAlign w:val="center"/>
          </w:tcPr>
          <w:p w14:paraId="6ED0A6AE"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55974EC1"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8B53189"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4A3A0C11"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FEDC3F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F83A1C3"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7E1972D"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21A537C1" w14:textId="77777777" w:rsidTr="00496BEE">
        <w:trPr>
          <w:trHeight w:val="371"/>
        </w:trPr>
        <w:tc>
          <w:tcPr>
            <w:tcW w:w="1980" w:type="dxa"/>
            <w:vAlign w:val="center"/>
          </w:tcPr>
          <w:p w14:paraId="39552F8F"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2班（活動班）</w:t>
            </w:r>
          </w:p>
        </w:tc>
        <w:tc>
          <w:tcPr>
            <w:tcW w:w="599" w:type="dxa"/>
            <w:vAlign w:val="center"/>
          </w:tcPr>
          <w:p w14:paraId="140E4E5A"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3E09E8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5B2E4DA0"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1A64CFE4"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8880C5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vAlign w:val="center"/>
          </w:tcPr>
          <w:p w14:paraId="064EF78C"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599" w:type="dxa"/>
            <w:vAlign w:val="center"/>
          </w:tcPr>
          <w:p w14:paraId="1E7B6C5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7FF7D4BD"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61A94B06"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599" w:type="dxa"/>
            <w:vAlign w:val="center"/>
          </w:tcPr>
          <w:p w14:paraId="36B0027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95B6E8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3AC7FC5"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BAE8806"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2754F05E" w14:textId="77777777" w:rsidTr="00496BEE">
        <w:trPr>
          <w:trHeight w:val="371"/>
        </w:trPr>
        <w:tc>
          <w:tcPr>
            <w:tcW w:w="1980" w:type="dxa"/>
            <w:shd w:val="clear" w:color="auto" w:fill="D9D9D9" w:themeFill="background1" w:themeFillShade="D9"/>
            <w:vAlign w:val="center"/>
          </w:tcPr>
          <w:p w14:paraId="5A58BE67"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調整班）</w:t>
            </w:r>
          </w:p>
        </w:tc>
        <w:tc>
          <w:tcPr>
            <w:tcW w:w="599" w:type="dxa"/>
            <w:vAlign w:val="center"/>
          </w:tcPr>
          <w:p w14:paraId="198D66B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60AA202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9A0F978"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2F8F675B"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B7CE427"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71497AB1" w14:textId="77777777" w:rsidR="00EB0CDA" w:rsidRPr="00C65E44" w:rsidRDefault="00EB0CDA" w:rsidP="00496BEE">
            <w:pPr>
              <w:jc w:val="center"/>
              <w:rPr>
                <w:rFonts w:asciiTheme="minorEastAsia" w:hAnsiTheme="minorEastAsia"/>
                <w:color w:val="000000" w:themeColor="text1"/>
                <w:sz w:val="16"/>
                <w:szCs w:val="16"/>
              </w:rPr>
            </w:pPr>
          </w:p>
        </w:tc>
        <w:tc>
          <w:tcPr>
            <w:tcW w:w="599" w:type="dxa"/>
            <w:shd w:val="clear" w:color="auto" w:fill="D9D9D9" w:themeFill="background1" w:themeFillShade="D9"/>
            <w:vAlign w:val="center"/>
          </w:tcPr>
          <w:p w14:paraId="2AF4BFEE"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600" w:type="dxa"/>
            <w:shd w:val="clear" w:color="auto" w:fill="D9D9D9" w:themeFill="background1" w:themeFillShade="D9"/>
            <w:vAlign w:val="center"/>
          </w:tcPr>
          <w:p w14:paraId="0A73C908"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shd w:val="clear" w:color="auto" w:fill="D9D9D9" w:themeFill="background1" w:themeFillShade="D9"/>
            <w:vAlign w:val="center"/>
          </w:tcPr>
          <w:p w14:paraId="16F3FAE5"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599" w:type="dxa"/>
            <w:shd w:val="clear" w:color="auto" w:fill="D9D9D9" w:themeFill="background1" w:themeFillShade="D9"/>
            <w:vAlign w:val="center"/>
          </w:tcPr>
          <w:p w14:paraId="28ECE581"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shd w:val="clear" w:color="auto" w:fill="D9D9D9" w:themeFill="background1" w:themeFillShade="D9"/>
            <w:vAlign w:val="center"/>
          </w:tcPr>
          <w:p w14:paraId="232D563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c>
          <w:tcPr>
            <w:tcW w:w="600" w:type="dxa"/>
            <w:vAlign w:val="center"/>
          </w:tcPr>
          <w:p w14:paraId="1D503E7D"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A7A0D17" w14:textId="77777777" w:rsidR="00EB0CDA" w:rsidRPr="00C65E44" w:rsidRDefault="00EB0CDA" w:rsidP="00496BEE">
            <w:pPr>
              <w:jc w:val="center"/>
              <w:rPr>
                <w:rFonts w:asciiTheme="minorEastAsia" w:hAnsiTheme="minorEastAsia"/>
                <w:color w:val="000000" w:themeColor="text1"/>
                <w:sz w:val="16"/>
                <w:szCs w:val="16"/>
              </w:rPr>
            </w:pPr>
          </w:p>
        </w:tc>
      </w:tr>
      <w:tr w:rsidR="00EB0CDA" w:rsidRPr="00C65E44" w14:paraId="62E4AB0B" w14:textId="77777777" w:rsidTr="00496BEE">
        <w:trPr>
          <w:trHeight w:val="371"/>
        </w:trPr>
        <w:tc>
          <w:tcPr>
            <w:tcW w:w="1980" w:type="dxa"/>
            <w:vAlign w:val="center"/>
          </w:tcPr>
          <w:p w14:paraId="009604CB" w14:textId="77777777" w:rsidR="00EB0CDA" w:rsidRPr="00C65E44" w:rsidRDefault="00EB0CDA" w:rsidP="00496BEE">
            <w:pPr>
              <w:jc w:val="center"/>
              <w:rPr>
                <w:rFonts w:asciiTheme="minorEastAsia" w:hAnsiTheme="minorEastAsia"/>
                <w:color w:val="000000" w:themeColor="text1"/>
                <w:szCs w:val="21"/>
              </w:rPr>
            </w:pPr>
            <w:r w:rsidRPr="00C65E44">
              <w:rPr>
                <w:rFonts w:asciiTheme="minorEastAsia" w:hAnsiTheme="minorEastAsia" w:hint="eastAsia"/>
                <w:color w:val="000000" w:themeColor="text1"/>
                <w:szCs w:val="21"/>
              </w:rPr>
              <w:t>3班（活動班）</w:t>
            </w:r>
          </w:p>
        </w:tc>
        <w:tc>
          <w:tcPr>
            <w:tcW w:w="599" w:type="dxa"/>
            <w:vAlign w:val="center"/>
          </w:tcPr>
          <w:p w14:paraId="16428D88"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23C4D3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E6AD571"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538B1073"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1902FD69"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22C0570D" w14:textId="77777777" w:rsidR="00EB0CDA" w:rsidRPr="00C65E44" w:rsidRDefault="00EB0CDA" w:rsidP="00496BEE">
            <w:pPr>
              <w:jc w:val="center"/>
              <w:rPr>
                <w:rFonts w:asciiTheme="minorEastAsia" w:hAnsiTheme="minorEastAsia"/>
                <w:color w:val="000000" w:themeColor="text1"/>
                <w:sz w:val="16"/>
                <w:szCs w:val="16"/>
              </w:rPr>
            </w:pPr>
          </w:p>
        </w:tc>
        <w:tc>
          <w:tcPr>
            <w:tcW w:w="599" w:type="dxa"/>
            <w:vAlign w:val="center"/>
          </w:tcPr>
          <w:p w14:paraId="47D84026"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4E21D502" w14:textId="77777777" w:rsidR="00EB0CDA" w:rsidRPr="00C65E44" w:rsidRDefault="00EB0CDA" w:rsidP="00496BEE">
            <w:pPr>
              <w:jc w:val="center"/>
              <w:rPr>
                <w:rFonts w:asciiTheme="minorEastAsia" w:hAnsiTheme="minorEastAsia"/>
                <w:color w:val="000000" w:themeColor="text1"/>
                <w:sz w:val="16"/>
                <w:szCs w:val="16"/>
              </w:rPr>
            </w:pPr>
          </w:p>
        </w:tc>
        <w:tc>
          <w:tcPr>
            <w:tcW w:w="600" w:type="dxa"/>
            <w:vAlign w:val="center"/>
          </w:tcPr>
          <w:p w14:paraId="02F59A74"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初日</w:t>
            </w:r>
          </w:p>
        </w:tc>
        <w:tc>
          <w:tcPr>
            <w:tcW w:w="599" w:type="dxa"/>
            <w:vAlign w:val="center"/>
          </w:tcPr>
          <w:p w14:paraId="2332F6C2"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２日</w:t>
            </w:r>
          </w:p>
        </w:tc>
        <w:tc>
          <w:tcPr>
            <w:tcW w:w="600" w:type="dxa"/>
            <w:vAlign w:val="center"/>
          </w:tcPr>
          <w:p w14:paraId="7531472B"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３日</w:t>
            </w:r>
          </w:p>
        </w:tc>
        <w:tc>
          <w:tcPr>
            <w:tcW w:w="600" w:type="dxa"/>
            <w:vAlign w:val="center"/>
          </w:tcPr>
          <w:p w14:paraId="7E843387"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４日</w:t>
            </w:r>
          </w:p>
        </w:tc>
        <w:tc>
          <w:tcPr>
            <w:tcW w:w="600" w:type="dxa"/>
            <w:vAlign w:val="center"/>
          </w:tcPr>
          <w:p w14:paraId="30B9CC70" w14:textId="77777777" w:rsidR="00EB0CDA" w:rsidRPr="00C65E44" w:rsidRDefault="00EB0CDA" w:rsidP="00496BEE">
            <w:pPr>
              <w:jc w:val="center"/>
              <w:rPr>
                <w:rFonts w:asciiTheme="minorEastAsia" w:hAnsiTheme="minorEastAsia"/>
                <w:color w:val="000000" w:themeColor="text1"/>
                <w:sz w:val="16"/>
                <w:szCs w:val="16"/>
              </w:rPr>
            </w:pPr>
            <w:r w:rsidRPr="00C65E44">
              <w:rPr>
                <w:rFonts w:asciiTheme="minorEastAsia" w:hAnsiTheme="minorEastAsia" w:hint="eastAsia"/>
                <w:color w:val="000000" w:themeColor="text1"/>
                <w:sz w:val="16"/>
                <w:szCs w:val="16"/>
              </w:rPr>
              <w:t>５日</w:t>
            </w:r>
          </w:p>
        </w:tc>
      </w:tr>
    </w:tbl>
    <w:p w14:paraId="3942EFE2" w14:textId="5AC3D4E4" w:rsidR="00EB0CDA" w:rsidRDefault="00EB0CDA">
      <w:pPr>
        <w:widowControl/>
        <w:jc w:val="left"/>
        <w:rPr>
          <w:rFonts w:asciiTheme="minorEastAsia" w:hAnsiTheme="minorEastAsia"/>
          <w:color w:val="000000" w:themeColor="text1"/>
          <w:sz w:val="24"/>
          <w:szCs w:val="24"/>
        </w:rPr>
      </w:pPr>
      <w:r w:rsidRPr="00C65E44">
        <w:rPr>
          <w:rFonts w:asciiTheme="minorEastAsia" w:hAnsiTheme="minorEastAsia" w:hint="eastAsia"/>
          <w:color w:val="000000" w:themeColor="text1"/>
          <w:sz w:val="24"/>
          <w:szCs w:val="24"/>
        </w:rPr>
        <w:t xml:space="preserve">　※活</w:t>
      </w:r>
      <w:r w:rsidR="007440AF">
        <w:rPr>
          <w:rFonts w:asciiTheme="minorEastAsia" w:hAnsiTheme="minorEastAsia" w:hint="eastAsia"/>
          <w:color w:val="000000" w:themeColor="text1"/>
          <w:sz w:val="24"/>
          <w:szCs w:val="24"/>
        </w:rPr>
        <w:t>動班と調整班の配置時期をずらすことで現地での引継が円滑になる</w:t>
      </w:r>
      <w:r w:rsidRPr="00C65E44">
        <w:rPr>
          <w:rFonts w:asciiTheme="minorEastAsia" w:hAnsiTheme="minorEastAsia" w:hint="eastAsia"/>
          <w:color w:val="000000" w:themeColor="text1"/>
          <w:sz w:val="24"/>
          <w:szCs w:val="24"/>
        </w:rPr>
        <w:t>。</w:t>
      </w:r>
    </w:p>
    <w:p w14:paraId="0FC2883D" w14:textId="64F92A26" w:rsidR="00EB0CDA" w:rsidRDefault="00EB0CDA">
      <w:pPr>
        <w:widowControl/>
        <w:jc w:val="left"/>
        <w:rPr>
          <w:rFonts w:asciiTheme="minorEastAsia" w:hAnsiTheme="minorEastAsia"/>
          <w:color w:val="000000" w:themeColor="text1"/>
          <w:sz w:val="24"/>
          <w:szCs w:val="24"/>
        </w:rPr>
      </w:pPr>
    </w:p>
    <w:p w14:paraId="45D2DC54" w14:textId="1085EA13" w:rsidR="00180DBE" w:rsidRDefault="00180DBE">
      <w:pPr>
        <w:widowControl/>
        <w:jc w:val="left"/>
        <w:rPr>
          <w:rFonts w:asciiTheme="minorEastAsia" w:hAnsiTheme="minorEastAsia"/>
          <w:color w:val="000000" w:themeColor="text1"/>
          <w:sz w:val="24"/>
          <w:szCs w:val="24"/>
        </w:rPr>
      </w:pPr>
    </w:p>
    <w:p w14:paraId="7C718815" w14:textId="5529BAC7" w:rsidR="00180DBE" w:rsidRDefault="00180DBE">
      <w:pPr>
        <w:widowControl/>
        <w:jc w:val="left"/>
        <w:rPr>
          <w:rFonts w:asciiTheme="minorEastAsia" w:hAnsiTheme="minorEastAsia"/>
          <w:color w:val="000000" w:themeColor="text1"/>
          <w:sz w:val="24"/>
          <w:szCs w:val="24"/>
        </w:rPr>
      </w:pPr>
    </w:p>
    <w:p w14:paraId="3CEF4972" w14:textId="5E1ABBB8" w:rsidR="00180DBE" w:rsidRDefault="00180DBE">
      <w:pPr>
        <w:widowControl/>
        <w:jc w:val="left"/>
        <w:rPr>
          <w:rFonts w:asciiTheme="minorEastAsia" w:hAnsiTheme="minorEastAsia"/>
          <w:color w:val="000000" w:themeColor="text1"/>
          <w:sz w:val="24"/>
          <w:szCs w:val="24"/>
        </w:rPr>
      </w:pPr>
    </w:p>
    <w:p w14:paraId="3375B4F3" w14:textId="77777777" w:rsidR="00EB122D" w:rsidRDefault="00EB122D" w:rsidP="00EB0CDA">
      <w:pPr>
        <w:rPr>
          <w:rFonts w:asciiTheme="minorEastAsia" w:hAnsiTheme="minorEastAsia"/>
          <w:color w:val="000000" w:themeColor="text1"/>
          <w:sz w:val="24"/>
          <w:szCs w:val="24"/>
        </w:rPr>
      </w:pPr>
    </w:p>
    <w:p w14:paraId="1272F500" w14:textId="0EE64870" w:rsidR="00EB0CDA" w:rsidRPr="00B14AF6" w:rsidRDefault="00EB0CDA" w:rsidP="00EB122D">
      <w:pPr>
        <w:ind w:firstLineChars="100" w:firstLine="240"/>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チームリーダーとの役割の整理＞</w:t>
      </w:r>
    </w:p>
    <w:p w14:paraId="5F2DBA3E" w14:textId="081E8311" w:rsidR="00EB0CDA" w:rsidRPr="00B14AF6" w:rsidRDefault="007659DC" w:rsidP="00EB0CDA">
      <w:pPr>
        <w:ind w:left="720" w:hangingChars="300" w:hanging="72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〇　派遣チームには、必ずリーダーを１名配置する</w:t>
      </w:r>
      <w:r w:rsidR="00EB0CDA" w:rsidRPr="00B14AF6">
        <w:rPr>
          <w:rFonts w:asciiTheme="minorEastAsia" w:hAnsiTheme="minorEastAsia" w:hint="eastAsia"/>
          <w:color w:val="000000" w:themeColor="text1"/>
          <w:sz w:val="24"/>
          <w:szCs w:val="24"/>
        </w:rPr>
        <w:t>。チームリーダーは、大阪ＤＷＡＴ本部が派遣対応可能なチーム員の中から被災地への派遣経験等を踏まえ指名します。派遣先におけるチームリーダーとコーデ</w:t>
      </w:r>
      <w:r>
        <w:rPr>
          <w:rFonts w:asciiTheme="minorEastAsia" w:hAnsiTheme="minorEastAsia" w:hint="eastAsia"/>
          <w:color w:val="000000" w:themeColor="text1"/>
          <w:sz w:val="24"/>
          <w:szCs w:val="24"/>
        </w:rPr>
        <w:t>ィネーターの主な役割については、以下のとおり整理する</w:t>
      </w:r>
      <w:r w:rsidR="00EB0CDA" w:rsidRPr="00B14AF6">
        <w:rPr>
          <w:rFonts w:asciiTheme="minorEastAsia" w:hAnsiTheme="minorEastAsia" w:hint="eastAsia"/>
          <w:color w:val="000000" w:themeColor="text1"/>
          <w:sz w:val="24"/>
          <w:szCs w:val="24"/>
        </w:rPr>
        <w:t>。</w:t>
      </w:r>
    </w:p>
    <w:tbl>
      <w:tblPr>
        <w:tblStyle w:val="a3"/>
        <w:tblW w:w="0" w:type="auto"/>
        <w:tblLook w:val="04A0" w:firstRow="1" w:lastRow="0" w:firstColumn="1" w:lastColumn="0" w:noHBand="0" w:noVBand="1"/>
      </w:tblPr>
      <w:tblGrid>
        <w:gridCol w:w="1129"/>
        <w:gridCol w:w="4303"/>
        <w:gridCol w:w="4304"/>
      </w:tblGrid>
      <w:tr w:rsidR="00EB0CDA" w:rsidRPr="00B14AF6" w14:paraId="72E84374" w14:textId="77777777" w:rsidTr="00496BEE">
        <w:tc>
          <w:tcPr>
            <w:tcW w:w="1129" w:type="dxa"/>
            <w:vAlign w:val="center"/>
          </w:tcPr>
          <w:p w14:paraId="784ED408" w14:textId="77777777" w:rsidR="00EB0CDA" w:rsidRPr="00B14AF6" w:rsidRDefault="00EB0CDA" w:rsidP="00496BEE">
            <w:pPr>
              <w:jc w:val="center"/>
              <w:rPr>
                <w:rFonts w:asciiTheme="minorEastAsia" w:hAnsiTheme="minorEastAsia"/>
                <w:color w:val="000000" w:themeColor="text1"/>
                <w:sz w:val="24"/>
                <w:szCs w:val="24"/>
              </w:rPr>
            </w:pPr>
          </w:p>
        </w:tc>
        <w:tc>
          <w:tcPr>
            <w:tcW w:w="4303" w:type="dxa"/>
            <w:vAlign w:val="center"/>
          </w:tcPr>
          <w:p w14:paraId="03292C3F"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チームリーダー</w:t>
            </w:r>
          </w:p>
        </w:tc>
        <w:tc>
          <w:tcPr>
            <w:tcW w:w="4304" w:type="dxa"/>
            <w:vAlign w:val="center"/>
          </w:tcPr>
          <w:p w14:paraId="5D9331BF"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コーディネーター</w:t>
            </w:r>
          </w:p>
        </w:tc>
      </w:tr>
      <w:tr w:rsidR="00EB0CDA" w:rsidRPr="00B14AF6" w14:paraId="772B7F59" w14:textId="77777777" w:rsidTr="00496BEE">
        <w:tc>
          <w:tcPr>
            <w:tcW w:w="1129" w:type="dxa"/>
            <w:vAlign w:val="center"/>
          </w:tcPr>
          <w:p w14:paraId="5370AC88" w14:textId="77777777" w:rsidR="00EB0CDA" w:rsidRPr="00B14AF6" w:rsidRDefault="00EB0CDA" w:rsidP="00496BEE">
            <w:pPr>
              <w:jc w:val="center"/>
              <w:rPr>
                <w:rFonts w:asciiTheme="minorEastAsia" w:hAnsiTheme="minorEastAsia"/>
                <w:color w:val="000000" w:themeColor="text1"/>
                <w:sz w:val="24"/>
                <w:szCs w:val="24"/>
              </w:rPr>
            </w:pPr>
            <w:r w:rsidRPr="00B14AF6">
              <w:rPr>
                <w:rFonts w:asciiTheme="minorEastAsia" w:hAnsiTheme="minorEastAsia" w:hint="eastAsia"/>
                <w:color w:val="000000" w:themeColor="text1"/>
                <w:sz w:val="24"/>
                <w:szCs w:val="24"/>
              </w:rPr>
              <w:t>派遣先での主な役割</w:t>
            </w:r>
          </w:p>
        </w:tc>
        <w:tc>
          <w:tcPr>
            <w:tcW w:w="4303" w:type="dxa"/>
          </w:tcPr>
          <w:p w14:paraId="2497ACC2"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を統括</w:t>
            </w:r>
          </w:p>
          <w:p w14:paraId="69CB4FA9"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チームの役割分担の決定</w:t>
            </w:r>
          </w:p>
          <w:p w14:paraId="37BC07A6"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定期的な連絡会議への参加</w:t>
            </w:r>
          </w:p>
          <w:p w14:paraId="437E2B72"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各日のＤＷＡＴの活動状況等の記録、活動記録報告書による報告</w:t>
            </w:r>
          </w:p>
          <w:p w14:paraId="5A557A79"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物品等の管理</w:t>
            </w:r>
          </w:p>
          <w:p w14:paraId="1C48476E"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その他チームに係るマネジメントなど</w:t>
            </w:r>
          </w:p>
        </w:tc>
        <w:tc>
          <w:tcPr>
            <w:tcW w:w="4304" w:type="dxa"/>
          </w:tcPr>
          <w:p w14:paraId="1BE907C7"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医療、保健チームとの連携や他府県ＤＷＡＴとの調整</w:t>
            </w:r>
          </w:p>
          <w:p w14:paraId="55DC1557" w14:textId="77777777" w:rsidR="00EB0CDA" w:rsidRPr="00B14AF6" w:rsidRDefault="00EB0CDA" w:rsidP="00496BEE">
            <w:pPr>
              <w:rPr>
                <w:rFonts w:asciiTheme="minorEastAsia" w:hAnsiTheme="minorEastAsia"/>
                <w:color w:val="000000" w:themeColor="text1"/>
                <w:sz w:val="22"/>
              </w:rPr>
            </w:pPr>
            <w:r w:rsidRPr="00B14AF6">
              <w:rPr>
                <w:rFonts w:asciiTheme="minorEastAsia" w:hAnsiTheme="minorEastAsia" w:hint="eastAsia"/>
                <w:color w:val="000000" w:themeColor="text1"/>
                <w:sz w:val="22"/>
              </w:rPr>
              <w:t>・後続チームへの必要な支援内容等についての引継ぎなど</w:t>
            </w:r>
          </w:p>
        </w:tc>
      </w:tr>
    </w:tbl>
    <w:p w14:paraId="1D97D201" w14:textId="0DCD0431" w:rsidR="00051E50" w:rsidRDefault="00051E50" w:rsidP="00EB0CDA">
      <w:pPr>
        <w:widowControl/>
        <w:jc w:val="left"/>
        <w:rPr>
          <w:rFonts w:asciiTheme="minorEastAsia" w:hAnsiTheme="minorEastAsia"/>
          <w:color w:val="FF0000"/>
          <w:sz w:val="24"/>
          <w:szCs w:val="24"/>
        </w:rPr>
      </w:pPr>
    </w:p>
    <w:p w14:paraId="0D268DAB" w14:textId="23ABDDFA" w:rsidR="00EB122D" w:rsidRDefault="00EB122D" w:rsidP="00EB0CDA">
      <w:pPr>
        <w:widowControl/>
        <w:jc w:val="left"/>
        <w:rPr>
          <w:rFonts w:asciiTheme="minorEastAsia" w:hAnsiTheme="minorEastAsia"/>
          <w:color w:val="FF0000"/>
          <w:sz w:val="24"/>
          <w:szCs w:val="24"/>
        </w:rPr>
      </w:pPr>
    </w:p>
    <w:p w14:paraId="136F7A0B" w14:textId="074E6CB9" w:rsidR="00EB122D" w:rsidRDefault="00EB122D" w:rsidP="00EB0CDA">
      <w:pPr>
        <w:widowControl/>
        <w:jc w:val="left"/>
        <w:rPr>
          <w:rFonts w:asciiTheme="minorEastAsia" w:hAnsiTheme="minorEastAsia"/>
          <w:color w:val="FF0000"/>
          <w:sz w:val="24"/>
          <w:szCs w:val="24"/>
        </w:rPr>
      </w:pPr>
    </w:p>
    <w:p w14:paraId="66ADAB3A" w14:textId="16178AAD" w:rsidR="00EB122D" w:rsidRDefault="00EB122D" w:rsidP="00EB0CDA">
      <w:pPr>
        <w:widowControl/>
        <w:jc w:val="left"/>
        <w:rPr>
          <w:rFonts w:asciiTheme="minorEastAsia" w:hAnsiTheme="minorEastAsia"/>
          <w:color w:val="FF0000"/>
          <w:sz w:val="24"/>
          <w:szCs w:val="24"/>
        </w:rPr>
      </w:pPr>
    </w:p>
    <w:p w14:paraId="202FC28D" w14:textId="43EFA88C" w:rsidR="00EB122D" w:rsidRDefault="00EB122D" w:rsidP="00EB0CDA">
      <w:pPr>
        <w:widowControl/>
        <w:jc w:val="left"/>
        <w:rPr>
          <w:rFonts w:asciiTheme="minorEastAsia" w:hAnsiTheme="minorEastAsia"/>
          <w:color w:val="FF0000"/>
          <w:sz w:val="24"/>
          <w:szCs w:val="24"/>
        </w:rPr>
        <w:sectPr w:rsidR="00EB122D" w:rsidSect="00777D5A">
          <w:footerReference w:type="default" r:id="rId20"/>
          <w:type w:val="continuous"/>
          <w:pgSz w:w="11906" w:h="16838" w:code="9"/>
          <w:pgMar w:top="1440" w:right="1077" w:bottom="1440" w:left="1077" w:header="0" w:footer="0" w:gutter="0"/>
          <w:pgNumType w:start="1"/>
          <w:cols w:space="720"/>
        </w:sectPr>
      </w:pPr>
      <w:r>
        <w:rPr>
          <w:noProof/>
        </w:rPr>
        <mc:AlternateContent>
          <mc:Choice Requires="wps">
            <w:drawing>
              <wp:anchor distT="0" distB="0" distL="114300" distR="114300" simplePos="0" relativeHeight="251982848" behindDoc="0" locked="0" layoutInCell="1" allowOverlap="1" wp14:anchorId="5C21E9BC" wp14:editId="600EFF6F">
                <wp:simplePos x="0" y="0"/>
                <wp:positionH relativeFrom="column">
                  <wp:posOffset>535305</wp:posOffset>
                </wp:positionH>
                <wp:positionV relativeFrom="paragraph">
                  <wp:posOffset>1993900</wp:posOffset>
                </wp:positionV>
                <wp:extent cx="1238250" cy="166650"/>
                <wp:effectExtent l="0" t="0" r="0" b="508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BB713F" w14:textId="77777777" w:rsidR="00DC67BB" w:rsidRPr="003C52D8" w:rsidRDefault="00DC67BB" w:rsidP="00EB122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14:sizeRelH relativeFrom="margin">
                  <wp14:pctWidth>0</wp14:pctWidth>
                </wp14:sizeRelH>
              </wp:anchor>
            </w:drawing>
          </mc:Choice>
          <mc:Fallback>
            <w:pict>
              <v:shape w14:anchorId="5C21E9BC" id="_x0000_s1055" type="#_x0000_t202" style="position:absolute;margin-left:42.15pt;margin-top:157pt;width:97.5pt;height:13.1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" filled="f" stroked="f">
                <v:textbox inset="0,0,0,0">
                  <w:txbxContent>
                    <w:p w14:paraId="63BB713F" w14:textId="77777777" w:rsidR="00DC67BB" w:rsidRPr="003C52D8" w:rsidRDefault="00DC67BB" w:rsidP="00EB122D">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r w:rsidRPr="00A94D0B">
        <w:rPr>
          <w:rFonts w:asciiTheme="minorEastAsia" w:hAnsiTheme="minorEastAsia"/>
          <w:noProof/>
          <w:color w:val="FF0000"/>
          <w:sz w:val="24"/>
          <w:szCs w:val="24"/>
        </w:rPr>
        <w:drawing>
          <wp:inline distT="0" distB="0" distL="0" distR="0" wp14:anchorId="5A0E43F8" wp14:editId="4CD3D92D">
            <wp:extent cx="2312670" cy="1885950"/>
            <wp:effectExtent l="0" t="0" r="0" b="0"/>
            <wp:docPr id="191" name="図 191" descr="\\G0000sv0ns101\d11258$\doc\001_地域福祉課\013_企画推進G\★地域福祉課へ（DWAT）\H31（R1)\19_公民連携デスク(行政経営課)\府政情報室\もずやん\01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1DWA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8712" cy="1915342"/>
                    </a:xfrm>
                    <a:prstGeom prst="rect">
                      <a:avLst/>
                    </a:prstGeom>
                    <a:noFill/>
                    <a:ln>
                      <a:noFill/>
                    </a:ln>
                  </pic:spPr>
                </pic:pic>
              </a:graphicData>
            </a:graphic>
          </wp:inline>
        </w:drawing>
      </w:r>
    </w:p>
    <w:p w14:paraId="43593F84" w14:textId="77777777" w:rsidR="00644960" w:rsidRDefault="00644960" w:rsidP="004D43D8">
      <w:pPr>
        <w:widowControl/>
        <w:ind w:firstLineChars="100" w:firstLine="240"/>
        <w:jc w:val="left"/>
        <w:rPr>
          <w:rFonts w:asciiTheme="minorEastAsia" w:hAnsiTheme="minorEastAsia"/>
          <w:color w:val="FF0000"/>
          <w:sz w:val="24"/>
          <w:szCs w:val="24"/>
        </w:rPr>
        <w:sectPr w:rsidR="00644960" w:rsidSect="0027100D">
          <w:pgSz w:w="16838" w:h="11906" w:orient="landscape" w:code="9"/>
          <w:pgMar w:top="1077" w:right="1440" w:bottom="1077" w:left="1440" w:header="0" w:footer="0" w:gutter="0"/>
          <w:pgNumType w:start="11"/>
          <w:cols w:space="720"/>
          <w:docGrid w:linePitch="286"/>
        </w:sectPr>
      </w:pPr>
    </w:p>
    <w:p w14:paraId="3AB097CC" w14:textId="2CF1AD1B" w:rsidR="0027100D" w:rsidRDefault="004902DB" w:rsidP="004D43D8">
      <w:pPr>
        <w:widowControl/>
        <w:ind w:firstLineChars="100" w:firstLine="240"/>
        <w:jc w:val="left"/>
        <w:rPr>
          <w:rFonts w:asciiTheme="minorEastAsia" w:hAnsiTheme="minorEastAsia"/>
          <w:color w:val="FF0000"/>
          <w:sz w:val="24"/>
          <w:szCs w:val="24"/>
        </w:rPr>
        <w:sectPr w:rsidR="0027100D" w:rsidSect="00644960">
          <w:type w:val="continuous"/>
          <w:pgSz w:w="16838" w:h="11906" w:orient="landscape" w:code="9"/>
          <w:pgMar w:top="1077" w:right="1440" w:bottom="1077" w:left="1440" w:header="0" w:footer="0" w:gutter="0"/>
          <w:pgNumType w:start="1"/>
          <w:cols w:space="720"/>
          <w:docGrid w:linePitch="286"/>
        </w:sectPr>
      </w:pPr>
      <w:r>
        <w:rPr>
          <w:rFonts w:asciiTheme="minorEastAsia" w:hAnsiTheme="minorEastAsia"/>
          <w:noProof/>
          <w:color w:val="FF0000"/>
          <w:sz w:val="24"/>
          <w:szCs w:val="24"/>
        </w:rPr>
        <mc:AlternateContent>
          <mc:Choice Requires="wps">
            <w:drawing>
              <wp:anchor distT="0" distB="0" distL="114300" distR="114300" simplePos="0" relativeHeight="251980800" behindDoc="0" locked="0" layoutInCell="1" allowOverlap="1" wp14:anchorId="612D7821" wp14:editId="0AB21282">
                <wp:simplePos x="0" y="0"/>
                <wp:positionH relativeFrom="column">
                  <wp:posOffset>0</wp:posOffset>
                </wp:positionH>
                <wp:positionV relativeFrom="paragraph">
                  <wp:posOffset>99695</wp:posOffset>
                </wp:positionV>
                <wp:extent cx="3009900" cy="361950"/>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3009900" cy="361950"/>
                        </a:xfrm>
                        <a:prstGeom prst="rect">
                          <a:avLst/>
                        </a:prstGeom>
                        <a:solidFill>
                          <a:sysClr val="window" lastClr="FFFFFF"/>
                        </a:solidFill>
                        <a:ln w="12700" cap="flat" cmpd="sng" algn="ctr">
                          <a:noFill/>
                          <a:prstDash val="solid"/>
                          <a:miter lim="800000"/>
                        </a:ln>
                        <a:effectLst/>
                      </wps:spPr>
                      <wps:txbx>
                        <w:txbxContent>
                          <w:p w14:paraId="6B097242" w14:textId="77777777" w:rsidR="00DC67BB" w:rsidRPr="004A1B67" w:rsidRDefault="00DC67BB" w:rsidP="004902D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D7821" id="正方形/長方形 211" o:spid="_x0000_s1056" style="position:absolute;left:0;text-align:left;margin-left:0;margin-top:7.85pt;width:237pt;height:2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" fillcolor="window" stroked="f" strokeweight="1pt">
                <v:textbox>
                  <w:txbxContent>
                    <w:p w14:paraId="6B097242" w14:textId="77777777" w:rsidR="00DC67BB" w:rsidRPr="004A1B67" w:rsidRDefault="00DC67BB" w:rsidP="004902DB">
                      <w:pPr>
                        <w:jc w:val="left"/>
                        <w:rPr>
                          <w:b/>
                          <w:sz w:val="28"/>
                          <w:szCs w:val="28"/>
                        </w:rPr>
                      </w:pPr>
                      <w:r w:rsidRPr="004A1B67">
                        <w:rPr>
                          <w:rFonts w:hint="eastAsia"/>
                          <w:b/>
                          <w:sz w:val="28"/>
                          <w:szCs w:val="28"/>
                        </w:rPr>
                        <w:t>＜</w:t>
                      </w:r>
                      <w:r w:rsidRPr="004A1B67">
                        <w:rPr>
                          <w:rFonts w:hint="eastAsia"/>
                          <w:b/>
                          <w:sz w:val="28"/>
                          <w:szCs w:val="28"/>
                        </w:rPr>
                        <w:t>DWAT</w:t>
                      </w:r>
                      <w:r w:rsidRPr="004A1B67">
                        <w:rPr>
                          <w:b/>
                          <w:sz w:val="28"/>
                          <w:szCs w:val="28"/>
                        </w:rPr>
                        <w:t>派遣プロセス</w:t>
                      </w:r>
                      <w:r w:rsidRPr="004A1B67">
                        <w:rPr>
                          <w:rFonts w:hint="eastAsia"/>
                          <w:b/>
                          <w:sz w:val="28"/>
                          <w:szCs w:val="28"/>
                        </w:rPr>
                        <w:t>＞</w:t>
                      </w:r>
                    </w:p>
                  </w:txbxContent>
                </v:textbox>
              </v:rect>
            </w:pict>
          </mc:Fallback>
        </mc:AlternateContent>
      </w:r>
    </w:p>
    <w:p w14:paraId="300D52F0" w14:textId="32DAB86D" w:rsidR="0027100D" w:rsidRDefault="0027100D" w:rsidP="004D43D8">
      <w:pPr>
        <w:widowControl/>
        <w:ind w:firstLineChars="100" w:firstLine="240"/>
        <w:jc w:val="left"/>
        <w:rPr>
          <w:rFonts w:asciiTheme="minorEastAsia" w:hAnsiTheme="minorEastAsia"/>
          <w:color w:val="FF0000"/>
          <w:sz w:val="24"/>
          <w:szCs w:val="24"/>
        </w:rPr>
        <w:sectPr w:rsidR="0027100D" w:rsidSect="00644960">
          <w:type w:val="continuous"/>
          <w:pgSz w:w="16838" w:h="11906" w:orient="landscape" w:code="9"/>
          <w:pgMar w:top="1077" w:right="1440" w:bottom="1077" w:left="1440" w:header="0" w:footer="0" w:gutter="0"/>
          <w:pgNumType w:start="1"/>
          <w:cols w:space="720"/>
          <w:docGrid w:linePitch="286"/>
        </w:sectPr>
      </w:pPr>
    </w:p>
    <w:p w14:paraId="4516D186" w14:textId="27957D39" w:rsidR="005F75EF" w:rsidRDefault="005F75EF" w:rsidP="004D43D8">
      <w:pPr>
        <w:widowControl/>
        <w:ind w:firstLineChars="100" w:firstLine="240"/>
        <w:jc w:val="left"/>
        <w:rPr>
          <w:rFonts w:asciiTheme="minorEastAsia" w:hAnsiTheme="minorEastAsia"/>
          <w:color w:val="FF0000"/>
          <w:sz w:val="24"/>
          <w:szCs w:val="24"/>
        </w:rPr>
      </w:pPr>
    </w:p>
    <w:p w14:paraId="51033E06" w14:textId="5D6C0DB9" w:rsidR="00051E50" w:rsidRPr="008C28A3" w:rsidRDefault="004902DB" w:rsidP="005F75EF">
      <w:pPr>
        <w:widowControl/>
        <w:jc w:val="left"/>
        <w:rPr>
          <w:rFonts w:asciiTheme="minorEastAsia" w:hAnsiTheme="minorEastAsia"/>
          <w:color w:val="FF0000"/>
          <w:sz w:val="24"/>
          <w:szCs w:val="24"/>
        </w:rPr>
      </w:pPr>
      <w:r>
        <w:rPr>
          <w:rFonts w:asciiTheme="minorEastAsia" w:hAnsiTheme="minorEastAsia"/>
          <w:noProof/>
          <w:color w:val="FF0000"/>
          <w:sz w:val="24"/>
          <w:szCs w:val="24"/>
        </w:rPr>
        <w:drawing>
          <wp:inline distT="0" distB="0" distL="0" distR="0" wp14:anchorId="15575EA2" wp14:editId="3F82DC02">
            <wp:extent cx="8863330" cy="4162425"/>
            <wp:effectExtent l="0" t="0" r="0" b="952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7812C7.tmp"/>
                    <pic:cNvPicPr/>
                  </pic:nvPicPr>
                  <pic:blipFill>
                    <a:blip r:embed="rId22">
                      <a:extLst>
                        <a:ext uri="{28A0092B-C50C-407E-A947-70E740481C1C}">
                          <a14:useLocalDpi xmlns:a14="http://schemas.microsoft.com/office/drawing/2010/main" val="0"/>
                        </a:ext>
                      </a:extLst>
                    </a:blip>
                    <a:stretch>
                      <a:fillRect/>
                    </a:stretch>
                  </pic:blipFill>
                  <pic:spPr>
                    <a:xfrm>
                      <a:off x="0" y="0"/>
                      <a:ext cx="8863330" cy="4162425"/>
                    </a:xfrm>
                    <a:prstGeom prst="rect">
                      <a:avLst/>
                    </a:prstGeom>
                  </pic:spPr>
                </pic:pic>
              </a:graphicData>
            </a:graphic>
          </wp:inline>
        </w:drawing>
      </w:r>
      <w:r w:rsidR="00757818">
        <w:rPr>
          <w:rFonts w:asciiTheme="minorEastAsia" w:hAnsiTheme="minorEastAsia"/>
          <w:noProof/>
          <w:color w:val="FF0000"/>
          <w:sz w:val="24"/>
          <w:szCs w:val="24"/>
        </w:rPr>
        <mc:AlternateContent>
          <mc:Choice Requires="wps">
            <w:drawing>
              <wp:anchor distT="0" distB="0" distL="114300" distR="114300" simplePos="0" relativeHeight="251970560" behindDoc="0" locked="0" layoutInCell="1" allowOverlap="1" wp14:anchorId="7E230310" wp14:editId="250D6134">
                <wp:simplePos x="0" y="0"/>
                <wp:positionH relativeFrom="column">
                  <wp:posOffset>-714375</wp:posOffset>
                </wp:positionH>
                <wp:positionV relativeFrom="paragraph">
                  <wp:posOffset>2659380</wp:posOffset>
                </wp:positionV>
                <wp:extent cx="361950" cy="390525"/>
                <wp:effectExtent l="0" t="0" r="0" b="9525"/>
                <wp:wrapNone/>
                <wp:docPr id="141" name="テキスト ボックス 141"/>
                <wp:cNvGraphicFramePr/>
                <a:graphic xmlns:a="http://schemas.openxmlformats.org/drawingml/2006/main">
                  <a:graphicData uri="http://schemas.microsoft.com/office/word/2010/wordprocessingShape">
                    <wps:wsp>
                      <wps:cNvSpPr txBox="1"/>
                      <wps:spPr>
                        <a:xfrm>
                          <a:off x="0" y="0"/>
                          <a:ext cx="361950" cy="390525"/>
                        </a:xfrm>
                        <a:prstGeom prst="rect">
                          <a:avLst/>
                        </a:prstGeom>
                        <a:solidFill>
                          <a:schemeClr val="lt1"/>
                        </a:solidFill>
                        <a:ln w="6350">
                          <a:noFill/>
                        </a:ln>
                      </wps:spPr>
                      <wps:txbx>
                        <w:txbxContent>
                          <w:p w14:paraId="5D3205BF" w14:textId="21C16274" w:rsidR="00DC67BB" w:rsidRPr="00757818" w:rsidRDefault="00DC67BB">
                            <w:pPr>
                              <w:rPr>
                                <w:sz w:val="18"/>
                                <w:szCs w:val="18"/>
                              </w:rPr>
                            </w:pPr>
                            <w:r>
                              <w:rPr>
                                <w:rFonts w:hint="eastAsia"/>
                                <w:sz w:val="18"/>
                                <w:szCs w:val="18"/>
                              </w:rPr>
                              <w:t>１</w:t>
                            </w:r>
                            <w:r>
                              <w:rPr>
                                <w:rFonts w:hint="eastAsia"/>
                                <w:sz w:val="18"/>
                                <w:szCs w:val="18"/>
                              </w:rPr>
                              <w:t>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30310" id="テキスト ボックス 141" o:spid="_x0000_s1057" type="#_x0000_t202" style="position:absolute;margin-left:-56.25pt;margin-top:209.4pt;width:28.5pt;height:30.7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JGZAIAAJU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" fillcolor="white [3201]" stroked="f" strokeweight=".5pt">
                <v:textbox style="layout-flow:vertical">
                  <w:txbxContent>
                    <w:p w14:paraId="5D3205BF" w14:textId="21C16274" w:rsidR="00DC67BB" w:rsidRPr="00757818" w:rsidRDefault="00DC67BB">
                      <w:pPr>
                        <w:rPr>
                          <w:sz w:val="18"/>
                          <w:szCs w:val="18"/>
                        </w:rPr>
                      </w:pPr>
                      <w:r>
                        <w:rPr>
                          <w:rFonts w:hint="eastAsia"/>
                          <w:sz w:val="18"/>
                          <w:szCs w:val="18"/>
                        </w:rPr>
                        <w:t>１</w:t>
                      </w:r>
                      <w:r>
                        <w:rPr>
                          <w:rFonts w:hint="eastAsia"/>
                          <w:sz w:val="18"/>
                          <w:szCs w:val="18"/>
                        </w:rPr>
                        <w:t>3</w:t>
                      </w:r>
                    </w:p>
                  </w:txbxContent>
                </v:textbox>
              </v:shape>
            </w:pict>
          </mc:Fallback>
        </mc:AlternateContent>
      </w:r>
    </w:p>
    <w:p w14:paraId="68F9BC3A" w14:textId="0D416A6F" w:rsidR="00051E50" w:rsidRDefault="00051E50" w:rsidP="004D43D8">
      <w:pPr>
        <w:widowControl/>
        <w:ind w:firstLineChars="100" w:firstLine="240"/>
        <w:jc w:val="left"/>
        <w:rPr>
          <w:rFonts w:asciiTheme="minorEastAsia" w:hAnsiTheme="minorEastAsia"/>
          <w:color w:val="FF0000"/>
          <w:sz w:val="24"/>
          <w:szCs w:val="24"/>
        </w:rPr>
      </w:pPr>
    </w:p>
    <w:p w14:paraId="219CD375" w14:textId="0449D794" w:rsidR="00051E50" w:rsidRDefault="00757818" w:rsidP="004D43D8">
      <w:pPr>
        <w:widowControl/>
        <w:ind w:firstLineChars="100" w:firstLine="240"/>
        <w:jc w:val="left"/>
        <w:rPr>
          <w:rFonts w:asciiTheme="minorEastAsia" w:hAnsiTheme="minorEastAsia"/>
          <w:color w:val="FF0000"/>
          <w:sz w:val="24"/>
          <w:szCs w:val="24"/>
        </w:rPr>
      </w:pPr>
      <w:r>
        <w:rPr>
          <w:rFonts w:asciiTheme="minorEastAsia" w:hAnsiTheme="minorEastAsia"/>
          <w:noProof/>
          <w:color w:val="FF0000"/>
          <w:sz w:val="24"/>
          <w:szCs w:val="24"/>
        </w:rPr>
        <mc:AlternateContent>
          <mc:Choice Requires="wps">
            <w:drawing>
              <wp:anchor distT="0" distB="0" distL="114300" distR="114300" simplePos="0" relativeHeight="251969536" behindDoc="0" locked="0" layoutInCell="1" allowOverlap="1" wp14:anchorId="1FDFFD98" wp14:editId="34D98216">
                <wp:simplePos x="0" y="0"/>
                <wp:positionH relativeFrom="column">
                  <wp:posOffset>4305300</wp:posOffset>
                </wp:positionH>
                <wp:positionV relativeFrom="paragraph">
                  <wp:posOffset>1297940</wp:posOffset>
                </wp:positionV>
                <wp:extent cx="342900" cy="285750"/>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34290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9581" id="正方形/長方形 139" o:spid="_x0000_s1026" style="position:absolute;left:0;text-align:left;margin-left:339pt;margin-top:102.2pt;width:27pt;height:2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" fillcolor="white [3212]" stroked="f" strokeweight="1pt"/>
            </w:pict>
          </mc:Fallback>
        </mc:AlternateContent>
      </w:r>
    </w:p>
    <w:p w14:paraId="18AE51DB" w14:textId="16787919" w:rsidR="00051E50" w:rsidRDefault="00051E50" w:rsidP="008701FD">
      <w:pPr>
        <w:widowControl/>
        <w:jc w:val="left"/>
        <w:rPr>
          <w:rFonts w:asciiTheme="minorEastAsia" w:hAnsiTheme="minorEastAsia"/>
          <w:color w:val="FF0000"/>
          <w:sz w:val="24"/>
          <w:szCs w:val="24"/>
        </w:rPr>
        <w:sectPr w:rsidR="00051E50" w:rsidSect="00644960">
          <w:type w:val="continuous"/>
          <w:pgSz w:w="16838" w:h="11906" w:orient="landscape" w:code="9"/>
          <w:pgMar w:top="1077" w:right="1440" w:bottom="1077" w:left="1440" w:header="0" w:footer="0" w:gutter="0"/>
          <w:pgNumType w:start="1"/>
          <w:cols w:space="720"/>
          <w:docGrid w:linePitch="286"/>
        </w:sectPr>
      </w:pPr>
    </w:p>
    <w:p w14:paraId="137B9171" w14:textId="77777777" w:rsidR="00644960" w:rsidRDefault="00644960" w:rsidP="00EB2FAC">
      <w:pPr>
        <w:jc w:val="left"/>
        <w:rPr>
          <w:rFonts w:ascii="ＭＳ ゴシック" w:eastAsia="ＭＳ ゴシック" w:hAnsi="ＭＳ ゴシック"/>
          <w:b/>
          <w:sz w:val="28"/>
          <w:szCs w:val="24"/>
        </w:rPr>
        <w:sectPr w:rsidR="00644960" w:rsidSect="001C3BAC">
          <w:footerReference w:type="default" r:id="rId23"/>
          <w:pgSz w:w="11906" w:h="16838" w:code="9"/>
          <w:pgMar w:top="1440" w:right="1077" w:bottom="1440" w:left="1077" w:header="0" w:footer="0" w:gutter="0"/>
          <w:pgNumType w:start="14"/>
          <w:cols w:space="720"/>
          <w:docGrid w:linePitch="286"/>
        </w:sectPr>
      </w:pPr>
    </w:p>
    <w:p w14:paraId="39D6FF30" w14:textId="77777777" w:rsidR="00644960" w:rsidRDefault="00644960" w:rsidP="00EB2FAC">
      <w:pPr>
        <w:jc w:val="left"/>
        <w:rPr>
          <w:rFonts w:ascii="ＭＳ ゴシック" w:eastAsia="ＭＳ ゴシック" w:hAnsi="ＭＳ ゴシック"/>
          <w:b/>
          <w:sz w:val="28"/>
          <w:szCs w:val="24"/>
        </w:rPr>
        <w:sectPr w:rsidR="00644960" w:rsidSect="00644960">
          <w:type w:val="continuous"/>
          <w:pgSz w:w="11906" w:h="16838" w:code="9"/>
          <w:pgMar w:top="1440" w:right="1077" w:bottom="1440" w:left="1077" w:header="0" w:footer="0" w:gutter="0"/>
          <w:pgNumType w:start="1"/>
          <w:cols w:space="720"/>
          <w:docGrid w:linePitch="286"/>
        </w:sectPr>
      </w:pPr>
    </w:p>
    <w:p w14:paraId="32388371" w14:textId="61B00C5C" w:rsidR="00EB2FAC" w:rsidRPr="00A43A26" w:rsidRDefault="00FC5C2C" w:rsidP="00EB2FAC">
      <w:pPr>
        <w:jc w:val="left"/>
        <w:rPr>
          <w:rFonts w:ascii="ＭＳ ゴシック" w:eastAsia="ＭＳ ゴシック" w:hAnsi="ＭＳ ゴシック"/>
          <w:b/>
          <w:sz w:val="28"/>
          <w:szCs w:val="24"/>
        </w:rPr>
      </w:pPr>
      <w:r w:rsidRPr="00A43A26">
        <w:rPr>
          <w:rFonts w:ascii="ＭＳ ゴシック" w:eastAsia="ＭＳ ゴシック" w:hAnsi="ＭＳ ゴシック" w:hint="eastAsia"/>
          <w:b/>
          <w:sz w:val="28"/>
          <w:szCs w:val="24"/>
        </w:rPr>
        <w:t>５</w:t>
      </w:r>
      <w:r w:rsidR="00EB2FAC" w:rsidRPr="00A43A26">
        <w:rPr>
          <w:rFonts w:ascii="ＭＳ ゴシック" w:eastAsia="ＭＳ ゴシック" w:hAnsi="ＭＳ ゴシック" w:hint="eastAsia"/>
          <w:b/>
          <w:sz w:val="28"/>
          <w:szCs w:val="24"/>
        </w:rPr>
        <w:t xml:space="preserve">　大阪ＤＷＡＴ本部の後方支援活動等</w:t>
      </w:r>
      <w:r w:rsidR="00247B7D">
        <w:rPr>
          <w:rFonts w:ascii="ＭＳ ゴシック" w:eastAsia="ＭＳ ゴシック" w:hAnsi="ＭＳ ゴシック" w:hint="eastAsia"/>
          <w:b/>
          <w:sz w:val="28"/>
          <w:szCs w:val="24"/>
        </w:rPr>
        <w:t>について</w:t>
      </w:r>
    </w:p>
    <w:p w14:paraId="3D1758C6" w14:textId="77777777" w:rsidR="00EB2FAC" w:rsidRPr="00A43A26" w:rsidRDefault="00EB2FAC" w:rsidP="00EB2FAC">
      <w:pPr>
        <w:jc w:val="left"/>
        <w:rPr>
          <w:rFonts w:ascii="ＭＳ ゴシック" w:eastAsia="ＭＳ ゴシック" w:hAnsi="ＭＳ ゴシック"/>
          <w:sz w:val="24"/>
          <w:szCs w:val="24"/>
        </w:rPr>
      </w:pPr>
    </w:p>
    <w:p w14:paraId="43B56BC9" w14:textId="5BFAC797" w:rsidR="00EB2FAC" w:rsidRPr="00A43A26" w:rsidRDefault="00641932" w:rsidP="00EB2FAC">
      <w:pPr>
        <w:jc w:val="left"/>
        <w:rPr>
          <w:rFonts w:asciiTheme="minorEastAsia" w:hAnsiTheme="minorEastAsia"/>
          <w:sz w:val="24"/>
          <w:szCs w:val="24"/>
        </w:rPr>
      </w:pPr>
      <w:r w:rsidRPr="00A43A26">
        <w:rPr>
          <w:rFonts w:asciiTheme="minorEastAsia" w:hAnsiTheme="minorEastAsia" w:hint="eastAsia"/>
          <w:b/>
          <w:sz w:val="24"/>
          <w:szCs w:val="24"/>
        </w:rPr>
        <w:t>（１）大阪ＤＷＡＴ本部の</w:t>
      </w:r>
      <w:r w:rsidR="000001FA" w:rsidRPr="00A43A26">
        <w:rPr>
          <w:rFonts w:asciiTheme="minorEastAsia" w:hAnsiTheme="minorEastAsia" w:hint="eastAsia"/>
          <w:b/>
          <w:sz w:val="24"/>
          <w:szCs w:val="24"/>
        </w:rPr>
        <w:t>設置</w:t>
      </w:r>
      <w:r w:rsidRPr="00A43A26">
        <w:rPr>
          <w:rFonts w:asciiTheme="minorEastAsia" w:hAnsiTheme="minorEastAsia" w:hint="eastAsia"/>
          <w:b/>
          <w:sz w:val="24"/>
          <w:szCs w:val="24"/>
        </w:rPr>
        <w:t>基準</w:t>
      </w:r>
      <w:r w:rsidR="00125ED9" w:rsidRPr="00A43A26">
        <w:rPr>
          <w:rFonts w:asciiTheme="minorEastAsia" w:hAnsiTheme="minorEastAsia" w:hint="eastAsia"/>
          <w:b/>
          <w:sz w:val="24"/>
          <w:szCs w:val="24"/>
        </w:rPr>
        <w:t>（運営要綱第４条）</w:t>
      </w:r>
    </w:p>
    <w:p w14:paraId="016258EE" w14:textId="57FCE2AE" w:rsidR="000174AF" w:rsidRPr="00A43A26" w:rsidRDefault="00EB2FAC" w:rsidP="00936B84">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00641932" w:rsidRPr="00A43A26">
        <w:rPr>
          <w:rFonts w:ascii="ＭＳ ゴシック" w:eastAsia="ＭＳ ゴシック" w:hAnsi="ＭＳ ゴシック" w:hint="eastAsia"/>
          <w:sz w:val="24"/>
          <w:szCs w:val="24"/>
        </w:rPr>
        <w:t xml:space="preserve">　　</w:t>
      </w:r>
      <w:r w:rsidR="00DF5F92" w:rsidRPr="003C52D8">
        <w:rPr>
          <w:rFonts w:asciiTheme="minorEastAsia" w:hAnsiTheme="minorEastAsia" w:hint="eastAsia"/>
          <w:sz w:val="24"/>
          <w:szCs w:val="24"/>
        </w:rPr>
        <w:t>ネットワーク事務局は、</w:t>
      </w:r>
      <w:r w:rsidR="000174AF" w:rsidRPr="003C52D8">
        <w:rPr>
          <w:rFonts w:asciiTheme="minorEastAsia" w:hAnsiTheme="minorEastAsia" w:hint="eastAsia"/>
          <w:sz w:val="24"/>
          <w:szCs w:val="24"/>
        </w:rPr>
        <w:t>原則</w:t>
      </w:r>
      <w:r w:rsidR="000174AF" w:rsidRPr="00386601">
        <w:rPr>
          <w:rFonts w:ascii="ＭＳ 明朝" w:eastAsia="ＭＳ 明朝" w:hAnsi="ＭＳ 明朝" w:hint="eastAsia"/>
          <w:sz w:val="24"/>
          <w:szCs w:val="24"/>
        </w:rPr>
        <w:t>として</w:t>
      </w:r>
      <w:r w:rsidR="00641932" w:rsidRPr="00386601">
        <w:rPr>
          <w:rFonts w:ascii="ＭＳ 明朝" w:eastAsia="ＭＳ 明朝" w:hAnsi="ＭＳ 明朝" w:hint="eastAsia"/>
          <w:sz w:val="24"/>
          <w:szCs w:val="24"/>
        </w:rPr>
        <w:t>以下の</w:t>
      </w:r>
      <w:r w:rsidR="000174AF" w:rsidRPr="00386601">
        <w:rPr>
          <w:rFonts w:ascii="ＭＳ 明朝" w:eastAsia="ＭＳ 明朝" w:hAnsi="ＭＳ 明朝" w:hint="eastAsia"/>
          <w:sz w:val="24"/>
          <w:szCs w:val="24"/>
        </w:rPr>
        <w:t>基準によ</w:t>
      </w:r>
      <w:r w:rsidR="000174AF" w:rsidRPr="00315B1C">
        <w:rPr>
          <w:rFonts w:ascii="ＭＳ 明朝" w:eastAsia="ＭＳ 明朝" w:hAnsi="ＭＳ 明朝" w:hint="eastAsia"/>
          <w:sz w:val="24"/>
          <w:szCs w:val="24"/>
        </w:rPr>
        <w:t>り</w:t>
      </w:r>
      <w:r w:rsidR="002B6869" w:rsidRPr="00315B1C">
        <w:rPr>
          <w:rFonts w:ascii="ＭＳ 明朝" w:eastAsia="ＭＳ 明朝" w:hAnsi="ＭＳ 明朝" w:hint="eastAsia"/>
          <w:sz w:val="24"/>
          <w:szCs w:val="24"/>
        </w:rPr>
        <w:t>事務局を</w:t>
      </w:r>
      <w:r w:rsidR="002B6869" w:rsidRPr="00386601">
        <w:rPr>
          <w:rFonts w:ascii="ＭＳ 明朝" w:eastAsia="ＭＳ 明朝" w:hAnsi="ＭＳ 明朝" w:hint="eastAsia"/>
          <w:sz w:val="24"/>
          <w:szCs w:val="24"/>
        </w:rPr>
        <w:t>改組し、大阪ＤＷＡＴ本部を立ち上</w:t>
      </w:r>
      <w:r w:rsidR="002B6869" w:rsidRPr="00A43A26">
        <w:rPr>
          <w:rFonts w:ascii="ＭＳ 明朝" w:eastAsia="ＭＳ 明朝" w:hAnsi="ＭＳ 明朝" w:hint="eastAsia"/>
          <w:sz w:val="24"/>
          <w:szCs w:val="24"/>
        </w:rPr>
        <w:t>げ</w:t>
      </w:r>
      <w:r w:rsidR="00936B84" w:rsidRPr="00A43A26">
        <w:rPr>
          <w:rFonts w:ascii="ＭＳ 明朝" w:eastAsia="ＭＳ 明朝" w:hAnsi="ＭＳ 明朝" w:hint="eastAsia"/>
          <w:sz w:val="24"/>
          <w:szCs w:val="24"/>
        </w:rPr>
        <w:t>るとともに</w:t>
      </w:r>
      <w:r w:rsidR="002B6869" w:rsidRPr="00A43A26">
        <w:rPr>
          <w:rFonts w:ascii="ＭＳ 明朝" w:eastAsia="ＭＳ 明朝" w:hAnsi="ＭＳ 明朝" w:hint="eastAsia"/>
          <w:sz w:val="24"/>
          <w:szCs w:val="24"/>
        </w:rPr>
        <w:t>、</w:t>
      </w:r>
      <w:r w:rsidR="003C3216" w:rsidRPr="00A43A26">
        <w:rPr>
          <w:rFonts w:ascii="ＭＳ 明朝" w:eastAsia="ＭＳ 明朝" w:hAnsi="ＭＳ 明朝" w:hint="eastAsia"/>
          <w:sz w:val="24"/>
          <w:szCs w:val="24"/>
        </w:rPr>
        <w:t>ネットワーク</w:t>
      </w:r>
      <w:r w:rsidR="003C3216" w:rsidRPr="00A43A26">
        <w:rPr>
          <w:rFonts w:asciiTheme="minorEastAsia" w:hAnsiTheme="minorEastAsia" w:hint="eastAsia"/>
          <w:sz w:val="24"/>
          <w:szCs w:val="24"/>
        </w:rPr>
        <w:t>構成団体に対し、ネットワーク会議開催に向けたアナウンスを行う。</w:t>
      </w:r>
    </w:p>
    <w:p w14:paraId="72733E24" w14:textId="30AF3EA1" w:rsidR="003C3216" w:rsidRPr="00A43A26" w:rsidRDefault="00AD4475" w:rsidP="00AD4475">
      <w:pPr>
        <w:ind w:left="480" w:hangingChars="200" w:hanging="480"/>
        <w:jc w:val="left"/>
        <w:rPr>
          <w:rFonts w:ascii="ＭＳ 明朝" w:eastAsia="ＭＳ 明朝" w:hAnsi="ＭＳ 明朝"/>
          <w:sz w:val="24"/>
          <w:szCs w:val="24"/>
        </w:rPr>
      </w:pPr>
      <w:r w:rsidRPr="00A43A26">
        <w:rPr>
          <w:rFonts w:asciiTheme="minorEastAsia" w:hAnsiTheme="minorEastAsia" w:hint="eastAsia"/>
          <w:sz w:val="24"/>
          <w:szCs w:val="24"/>
        </w:rPr>
        <w:t xml:space="preserve">　</w:t>
      </w:r>
    </w:p>
    <w:p w14:paraId="65F8E920" w14:textId="58CAAD9D" w:rsidR="00641932" w:rsidRPr="00A43A26" w:rsidRDefault="00641932" w:rsidP="000174A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自動設置の基準＞</w:t>
      </w:r>
    </w:p>
    <w:p w14:paraId="2F893229" w14:textId="4451876D" w:rsidR="00F92DC9" w:rsidRPr="00A43A26" w:rsidRDefault="00641932" w:rsidP="00F92DC9">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府域において</w:t>
      </w:r>
      <w:r w:rsidR="000174AF" w:rsidRPr="00A43A26">
        <w:rPr>
          <w:rFonts w:ascii="ＭＳ 明朝" w:eastAsia="ＭＳ 明朝" w:hAnsi="ＭＳ 明朝" w:hint="eastAsia"/>
          <w:sz w:val="24"/>
          <w:szCs w:val="24"/>
        </w:rPr>
        <w:t>、震度６弱以上を観測したとき</w:t>
      </w:r>
      <w:r w:rsidR="00F92DC9" w:rsidRPr="00A43A26">
        <w:rPr>
          <w:rFonts w:ascii="ＭＳ 明朝" w:eastAsia="ＭＳ 明朝" w:hAnsi="ＭＳ 明朝" w:hint="eastAsia"/>
          <w:sz w:val="24"/>
          <w:szCs w:val="24"/>
        </w:rPr>
        <w:t>【発災後24時間経過後を目標】</w:t>
      </w:r>
    </w:p>
    <w:p w14:paraId="027D5B3E" w14:textId="069F722C" w:rsidR="00641932" w:rsidRPr="00A43A26" w:rsidRDefault="00F92DC9" w:rsidP="00F92DC9">
      <w:pPr>
        <w:ind w:leftChars="200" w:left="420" w:firstLineChars="100" w:firstLine="220"/>
        <w:jc w:val="left"/>
        <w:rPr>
          <w:rFonts w:ascii="ＭＳ 明朝" w:eastAsia="ＭＳ 明朝" w:hAnsi="ＭＳ 明朝"/>
          <w:sz w:val="22"/>
          <w:szCs w:val="24"/>
        </w:rPr>
      </w:pPr>
      <w:r w:rsidRPr="00A43A26">
        <w:rPr>
          <w:rFonts w:ascii="ＭＳ 明朝" w:eastAsia="ＭＳ 明朝" w:hAnsi="ＭＳ 明朝" w:hint="eastAsia"/>
          <w:sz w:val="22"/>
          <w:szCs w:val="24"/>
        </w:rPr>
        <w:t>（府災害等応急対策実施要領:第1章第6節[タイムラインに応じた行動目標]による）</w:t>
      </w:r>
    </w:p>
    <w:p w14:paraId="78D64552" w14:textId="6065306C" w:rsidR="000174AF" w:rsidRPr="00A43A26" w:rsidRDefault="00F92DC9" w:rsidP="00641932">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w:t>
      </w:r>
    </w:p>
    <w:p w14:paraId="16FAFB86" w14:textId="17999F26" w:rsidR="000174AF" w:rsidRPr="00A43A26" w:rsidRDefault="000174AF" w:rsidP="00641932">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設置基準＞</w:t>
      </w:r>
    </w:p>
    <w:p w14:paraId="65699836" w14:textId="4D34A61E" w:rsidR="000174AF" w:rsidRPr="00A43A26" w:rsidRDefault="00213BF7" w:rsidP="00213BF7">
      <w:pPr>
        <w:ind w:left="720" w:hangingChars="300" w:hanging="72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①　</w:t>
      </w:r>
      <w:r w:rsidR="000174AF" w:rsidRPr="00A43A26">
        <w:rPr>
          <w:rFonts w:ascii="ＭＳ 明朝" w:eastAsia="ＭＳ 明朝" w:hAnsi="ＭＳ 明朝" w:hint="eastAsia"/>
          <w:sz w:val="24"/>
          <w:szCs w:val="24"/>
        </w:rPr>
        <w:t>府災害対策本部及び府保健医療調整本部が設置された場合で、府域において多数の避難所が開設され、長期にわたる避難が見込まれるとき</w:t>
      </w:r>
    </w:p>
    <w:p w14:paraId="0CF99BA2" w14:textId="66EF8C5A" w:rsidR="00213BF7" w:rsidRPr="00A43A26" w:rsidRDefault="00213BF7" w:rsidP="00213BF7">
      <w:pPr>
        <w:ind w:left="720" w:hangingChars="300" w:hanging="72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②　他の都道府県において大規模災害が発生し、</w:t>
      </w:r>
      <w:r w:rsidR="00C57BF9" w:rsidRPr="00A43A26">
        <w:rPr>
          <w:rFonts w:ascii="ＭＳ 明朝" w:eastAsia="ＭＳ 明朝" w:hAnsi="ＭＳ 明朝" w:hint="eastAsia"/>
          <w:sz w:val="24"/>
          <w:szCs w:val="24"/>
        </w:rPr>
        <w:t>大阪ＤＷＡＴの派遣要請が見込まれるとき</w:t>
      </w:r>
    </w:p>
    <w:p w14:paraId="5110754C" w14:textId="0CCF2EEA" w:rsidR="000001FA" w:rsidRPr="00A43A26" w:rsidRDefault="000001FA" w:rsidP="00641932">
      <w:pPr>
        <w:ind w:left="480" w:hangingChars="200" w:hanging="480"/>
        <w:jc w:val="left"/>
        <w:rPr>
          <w:rFonts w:asciiTheme="minorEastAsia" w:hAnsiTheme="minorEastAsia"/>
          <w:sz w:val="24"/>
          <w:szCs w:val="24"/>
        </w:rPr>
      </w:pPr>
    </w:p>
    <w:p w14:paraId="22F976F1" w14:textId="37992C5C" w:rsidR="000001FA" w:rsidRPr="00A43A26" w:rsidRDefault="000001FA" w:rsidP="00641932">
      <w:pPr>
        <w:ind w:left="480" w:hangingChars="200" w:hanging="48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87264" behindDoc="0" locked="0" layoutInCell="1" allowOverlap="1" wp14:anchorId="0EE457C1" wp14:editId="587F343B">
                <wp:simplePos x="0" y="0"/>
                <wp:positionH relativeFrom="margin">
                  <wp:posOffset>180975</wp:posOffset>
                </wp:positionH>
                <wp:positionV relativeFrom="paragraph">
                  <wp:posOffset>43180</wp:posOffset>
                </wp:positionV>
                <wp:extent cx="5724525" cy="28479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847975"/>
                        </a:xfrm>
                        <a:prstGeom prst="rect">
                          <a:avLst/>
                        </a:prstGeom>
                        <a:solidFill>
                          <a:srgbClr val="FFFFFF"/>
                        </a:solidFill>
                        <a:ln w="12700">
                          <a:solidFill>
                            <a:srgbClr val="000000"/>
                          </a:solidFill>
                          <a:prstDash val="solid"/>
                          <a:miter lim="800000"/>
                          <a:headEnd/>
                          <a:tailEnd/>
                        </a:ln>
                      </wps:spPr>
                      <wps:txbx>
                        <w:txbxContent>
                          <w:p w14:paraId="1C5A3866" w14:textId="23C7235C" w:rsidR="00DC67BB" w:rsidRPr="00C039BE" w:rsidRDefault="00DC67BB" w:rsidP="000174AF">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w:t>
                            </w:r>
                            <w:r w:rsidRPr="00C039BE">
                              <w:rPr>
                                <w:rFonts w:asciiTheme="minorEastAsia" w:hAnsiTheme="minorEastAsia"/>
                                <w:color w:val="000000" w:themeColor="text1"/>
                                <w:sz w:val="24"/>
                                <w:szCs w:val="24"/>
                              </w:rPr>
                              <w:t>災害対策本部</w:t>
                            </w:r>
                            <w:r w:rsidRPr="00C039BE">
                              <w:rPr>
                                <w:rFonts w:asciiTheme="minorEastAsia" w:hAnsiTheme="minorEastAsia" w:hint="eastAsia"/>
                                <w:color w:val="000000" w:themeColor="text1"/>
                                <w:sz w:val="24"/>
                                <w:szCs w:val="24"/>
                              </w:rPr>
                              <w:t>の設置</w:t>
                            </w:r>
                            <w:r w:rsidRPr="00C039BE">
                              <w:rPr>
                                <w:rFonts w:asciiTheme="minorEastAsia" w:hAnsiTheme="minorEastAsia"/>
                                <w:color w:val="000000" w:themeColor="text1"/>
                                <w:sz w:val="24"/>
                                <w:szCs w:val="24"/>
                              </w:rPr>
                              <w:t>基準</w:t>
                            </w:r>
                            <w:r w:rsidRPr="00C039BE">
                              <w:rPr>
                                <w:rFonts w:asciiTheme="minorEastAsia" w:hAnsiTheme="minorEastAsia" w:hint="eastAsia"/>
                                <w:color w:val="000000" w:themeColor="text1"/>
                                <w:sz w:val="24"/>
                                <w:szCs w:val="24"/>
                              </w:rPr>
                              <w:t>（府</w:t>
                            </w:r>
                            <w:r w:rsidRPr="00C039BE">
                              <w:rPr>
                                <w:rFonts w:asciiTheme="minorEastAsia" w:hAnsiTheme="minorEastAsia"/>
                                <w:color w:val="000000" w:themeColor="text1"/>
                                <w:sz w:val="24"/>
                                <w:szCs w:val="24"/>
                              </w:rPr>
                              <w:t>災害等応急対策実施要領</w:t>
                            </w:r>
                            <w:r>
                              <w:rPr>
                                <w:rFonts w:asciiTheme="minorEastAsia" w:hAnsiTheme="minorEastAsia"/>
                                <w:color w:val="000000" w:themeColor="text1"/>
                                <w:sz w:val="24"/>
                                <w:szCs w:val="24"/>
                              </w:rPr>
                              <w:t>R4.4</w:t>
                            </w:r>
                            <w:r w:rsidRPr="00C039BE">
                              <w:rPr>
                                <w:rFonts w:asciiTheme="minorEastAsia" w:hAnsiTheme="minorEastAsia"/>
                                <w:color w:val="000000" w:themeColor="text1"/>
                                <w:sz w:val="24"/>
                                <w:szCs w:val="24"/>
                              </w:rPr>
                              <w:t>）</w:t>
                            </w:r>
                            <w:r w:rsidRPr="00C039BE">
                              <w:rPr>
                                <w:rFonts w:asciiTheme="minorEastAsia" w:hAnsiTheme="minorEastAsia" w:hint="eastAsia"/>
                                <w:color w:val="000000" w:themeColor="text1"/>
                                <w:sz w:val="24"/>
                                <w:szCs w:val="24"/>
                              </w:rPr>
                              <w:t>】</w:t>
                            </w:r>
                          </w:p>
                          <w:p w14:paraId="4C325C79" w14:textId="3C0F9E3E" w:rsidR="00DC67BB" w:rsidRPr="00C039BE" w:rsidRDefault="00DC67BB" w:rsidP="000174AF">
                            <w:pPr>
                              <w:ind w:left="240" w:hangingChars="100" w:hanging="24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2"/>
                                <w:szCs w:val="24"/>
                              </w:rPr>
                              <w:t xml:space="preserve">① </w:t>
                            </w:r>
                            <w:r w:rsidRPr="00C039BE">
                              <w:rPr>
                                <w:rFonts w:asciiTheme="minorEastAsia" w:hAnsiTheme="minorEastAsia"/>
                                <w:color w:val="000000" w:themeColor="text1"/>
                                <w:sz w:val="22"/>
                                <w:szCs w:val="24"/>
                              </w:rPr>
                              <w:t>府域において</w:t>
                            </w:r>
                            <w:r w:rsidRPr="00C039BE">
                              <w:rPr>
                                <w:rFonts w:asciiTheme="minorEastAsia" w:hAnsiTheme="minorEastAsia" w:hint="eastAsia"/>
                                <w:color w:val="000000" w:themeColor="text1"/>
                                <w:sz w:val="22"/>
                                <w:szCs w:val="24"/>
                              </w:rPr>
                              <w:t>震度</w:t>
                            </w:r>
                            <w:r w:rsidRPr="00C039BE">
                              <w:rPr>
                                <w:rFonts w:asciiTheme="minorEastAsia" w:hAnsiTheme="minorEastAsia"/>
                                <w:color w:val="000000" w:themeColor="text1"/>
                                <w:sz w:val="22"/>
                                <w:szCs w:val="24"/>
                              </w:rPr>
                              <w:t>６</w:t>
                            </w:r>
                            <w:r w:rsidRPr="00C039BE">
                              <w:rPr>
                                <w:rFonts w:asciiTheme="minorEastAsia" w:hAnsiTheme="minorEastAsia" w:hint="eastAsia"/>
                                <w:color w:val="000000" w:themeColor="text1"/>
                                <w:sz w:val="22"/>
                                <w:szCs w:val="24"/>
                              </w:rPr>
                              <w:t>弱</w:t>
                            </w:r>
                            <w:r w:rsidRPr="00C039BE">
                              <w:rPr>
                                <w:rFonts w:asciiTheme="minorEastAsia" w:hAnsiTheme="minorEastAsia"/>
                                <w:color w:val="000000" w:themeColor="text1"/>
                                <w:sz w:val="22"/>
                                <w:szCs w:val="24"/>
                              </w:rPr>
                              <w:t>以上を</w:t>
                            </w:r>
                            <w:r w:rsidRPr="00C039BE">
                              <w:rPr>
                                <w:rFonts w:asciiTheme="minorEastAsia" w:hAnsiTheme="minorEastAsia" w:hint="eastAsia"/>
                                <w:color w:val="000000" w:themeColor="text1"/>
                                <w:sz w:val="22"/>
                                <w:szCs w:val="24"/>
                              </w:rPr>
                              <w:t>観測</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1B276A6" w14:textId="3E3685A4" w:rsidR="00DC67BB" w:rsidRPr="00C039BE" w:rsidRDefault="00DC67BB" w:rsidP="000174AF">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w:t>
                            </w:r>
                            <w:r w:rsidRPr="00C039BE">
                              <w:rPr>
                                <w:rFonts w:asciiTheme="minorEastAsia" w:hAnsiTheme="minorEastAsia"/>
                                <w:color w:val="000000" w:themeColor="text1"/>
                                <w:sz w:val="22"/>
                                <w:szCs w:val="24"/>
                              </w:rPr>
                              <w:t>② 府域において</w:t>
                            </w:r>
                            <w:r w:rsidRPr="00C039BE">
                              <w:rPr>
                                <w:rFonts w:asciiTheme="minorEastAsia" w:hAnsiTheme="minorEastAsia" w:hint="eastAsia"/>
                                <w:color w:val="000000" w:themeColor="text1"/>
                                <w:sz w:val="22"/>
                                <w:szCs w:val="24"/>
                              </w:rPr>
                              <w:t>大津波</w:t>
                            </w:r>
                            <w:r w:rsidRPr="00C039BE">
                              <w:rPr>
                                <w:rFonts w:asciiTheme="minorEastAsia" w:hAnsiTheme="minorEastAsia"/>
                                <w:color w:val="000000" w:themeColor="text1"/>
                                <w:sz w:val="22"/>
                                <w:szCs w:val="24"/>
                              </w:rPr>
                              <w:t>警報が発表され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5ADF7B83" w14:textId="77777777"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③ 府防災・危機管理司令部が災害等の情報により大規模な災害等が発生したと判断</w:t>
                            </w:r>
                          </w:p>
                          <w:p w14:paraId="43548E99" w14:textId="2FB8AD5C" w:rsidR="00DC67BB" w:rsidRPr="00C039BE" w:rsidRDefault="00DC67BB" w:rsidP="000001FA">
                            <w:pPr>
                              <w:ind w:leftChars="100" w:left="210" w:firstLineChars="150" w:firstLine="33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したとき。</w:t>
                            </w:r>
                          </w:p>
                          <w:p w14:paraId="1DEF5CF9" w14:textId="3E286BB4"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④ 津波による大規模な災害の発生が予測され、対策を要すると認められるとき</w:t>
                            </w:r>
                          </w:p>
                          <w:p w14:paraId="02CE8AB0" w14:textId="0F6B95DD"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⑤ 府域において、特別警報が発表されたとき</w:t>
                            </w:r>
                          </w:p>
                          <w:p w14:paraId="2D610B0A" w14:textId="4CF52273"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⑥ 「災害</w:t>
                            </w:r>
                            <w:r w:rsidRPr="00C039BE">
                              <w:rPr>
                                <w:rFonts w:asciiTheme="minorEastAsia" w:hAnsiTheme="minorEastAsia"/>
                                <w:color w:val="000000" w:themeColor="text1"/>
                                <w:sz w:val="22"/>
                                <w:szCs w:val="24"/>
                              </w:rPr>
                              <w:t>モード宣言</w:t>
                            </w:r>
                            <w:r w:rsidRPr="00C039BE">
                              <w:rPr>
                                <w:rFonts w:asciiTheme="minorEastAsia" w:hAnsiTheme="minorEastAsia" w:hint="eastAsia"/>
                                <w:color w:val="000000" w:themeColor="text1"/>
                                <w:sz w:val="22"/>
                                <w:szCs w:val="24"/>
                              </w:rPr>
                              <w:t>」を発信</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39C1648" w14:textId="41AEEE1B" w:rsidR="00DC67BB" w:rsidRPr="00C039BE" w:rsidRDefault="00DC67BB" w:rsidP="003D17B4">
                            <w:pPr>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⑦ その他知事が必要と認めるとき</w:t>
                            </w:r>
                          </w:p>
                          <w:p w14:paraId="1E1F36D0" w14:textId="62156CB9" w:rsidR="00DC67BB" w:rsidRPr="00A43A26" w:rsidRDefault="00DC67BB" w:rsidP="000001FA">
                            <w:pPr>
                              <w:ind w:left="200" w:hangingChars="100" w:hanging="200"/>
                              <w:jc w:val="left"/>
                              <w:rPr>
                                <w:color w:val="FF0000"/>
                                <w:sz w:val="20"/>
                              </w:rPr>
                            </w:pPr>
                          </w:p>
                          <w:p w14:paraId="1C77646E" w14:textId="77777777" w:rsidR="00DC67BB" w:rsidRPr="00A43A26" w:rsidRDefault="00DC67BB" w:rsidP="00FB1ADF">
                            <w:pPr>
                              <w:rPr>
                                <w:rFonts w:asciiTheme="minorEastAsia" w:hAnsiTheme="minorEastAsia"/>
                                <w:sz w:val="24"/>
                                <w:szCs w:val="24"/>
                              </w:rPr>
                            </w:pPr>
                            <w:r w:rsidRPr="00A43A26">
                              <w:rPr>
                                <w:rFonts w:asciiTheme="minorEastAsia" w:hAnsiTheme="minorEastAsia" w:hint="eastAsia"/>
                                <w:sz w:val="24"/>
                                <w:szCs w:val="24"/>
                              </w:rPr>
                              <w:t>【大阪府保健</w:t>
                            </w:r>
                            <w:r w:rsidRPr="00A43A26">
                              <w:rPr>
                                <w:rFonts w:asciiTheme="minorEastAsia" w:hAnsiTheme="minorEastAsia"/>
                                <w:sz w:val="24"/>
                                <w:szCs w:val="24"/>
                              </w:rPr>
                              <w:t>医療</w:t>
                            </w:r>
                            <w:r w:rsidRPr="00A43A26">
                              <w:rPr>
                                <w:rFonts w:asciiTheme="minorEastAsia" w:hAnsiTheme="minorEastAsia" w:hint="eastAsia"/>
                                <w:sz w:val="24"/>
                                <w:szCs w:val="24"/>
                              </w:rPr>
                              <w:t>調整</w:t>
                            </w:r>
                            <w:r w:rsidRPr="00A43A26">
                              <w:rPr>
                                <w:rFonts w:asciiTheme="minorEastAsia" w:hAnsiTheme="minorEastAsia"/>
                                <w:sz w:val="24"/>
                                <w:szCs w:val="24"/>
                              </w:rPr>
                              <w:t>本部</w:t>
                            </w:r>
                            <w:r w:rsidRPr="00A43A26">
                              <w:rPr>
                                <w:rFonts w:asciiTheme="minorEastAsia" w:hAnsiTheme="minorEastAsia" w:hint="eastAsia"/>
                                <w:sz w:val="24"/>
                                <w:szCs w:val="24"/>
                              </w:rPr>
                              <w:t>の設置</w:t>
                            </w:r>
                            <w:r w:rsidRPr="00A43A26">
                              <w:rPr>
                                <w:rFonts w:asciiTheme="minorEastAsia" w:hAnsiTheme="minorEastAsia"/>
                                <w:sz w:val="24"/>
                                <w:szCs w:val="24"/>
                              </w:rPr>
                              <w:t>基準</w:t>
                            </w:r>
                          </w:p>
                          <w:p w14:paraId="67092712" w14:textId="1E9BFB05" w:rsidR="00DC67BB" w:rsidRPr="00A43A26" w:rsidRDefault="00DC67BB" w:rsidP="00B32A26">
                            <w:pPr>
                              <w:ind w:firstLineChars="1100" w:firstLine="2640"/>
                              <w:rPr>
                                <w:rFonts w:asciiTheme="minorEastAsia" w:hAnsiTheme="minorEastAsia"/>
                                <w:sz w:val="24"/>
                                <w:szCs w:val="24"/>
                              </w:rPr>
                            </w:pPr>
                            <w:r w:rsidRPr="00A43A26">
                              <w:rPr>
                                <w:rFonts w:asciiTheme="minorEastAsia" w:hAnsiTheme="minorEastAsia" w:hint="eastAsia"/>
                                <w:sz w:val="24"/>
                                <w:szCs w:val="24"/>
                              </w:rPr>
                              <w:t>（府保健</w:t>
                            </w:r>
                            <w:r w:rsidRPr="00A43A26">
                              <w:rPr>
                                <w:rFonts w:asciiTheme="minorEastAsia" w:hAnsiTheme="minorEastAsia"/>
                                <w:sz w:val="24"/>
                                <w:szCs w:val="24"/>
                              </w:rPr>
                              <w:t>医療調整</w:t>
                            </w:r>
                            <w:r w:rsidRPr="00A43A26">
                              <w:rPr>
                                <w:rFonts w:asciiTheme="minorEastAsia" w:hAnsiTheme="minorEastAsia" w:hint="eastAsia"/>
                                <w:sz w:val="24"/>
                                <w:szCs w:val="24"/>
                              </w:rPr>
                              <w:t>本部</w:t>
                            </w:r>
                            <w:r w:rsidRPr="00A43A26">
                              <w:rPr>
                                <w:rFonts w:asciiTheme="minorEastAsia" w:hAnsiTheme="minorEastAsia"/>
                                <w:sz w:val="24"/>
                                <w:szCs w:val="24"/>
                              </w:rPr>
                              <w:t>活動</w:t>
                            </w:r>
                            <w:r w:rsidRPr="00A43A26">
                              <w:rPr>
                                <w:rFonts w:asciiTheme="minorEastAsia" w:hAnsiTheme="minorEastAsia" w:hint="eastAsia"/>
                                <w:sz w:val="24"/>
                                <w:szCs w:val="24"/>
                              </w:rPr>
                              <w:t>ガイドライン</w:t>
                            </w:r>
                            <w:r>
                              <w:rPr>
                                <w:rFonts w:asciiTheme="minorEastAsia" w:hAnsiTheme="minorEastAsia" w:hint="eastAsia"/>
                                <w:sz w:val="24"/>
                                <w:szCs w:val="24"/>
                              </w:rPr>
                              <w:t>R3</w:t>
                            </w:r>
                            <w:r>
                              <w:rPr>
                                <w:rFonts w:asciiTheme="minorEastAsia" w:hAnsiTheme="minorEastAsia"/>
                                <w:sz w:val="24"/>
                                <w:szCs w:val="24"/>
                              </w:rPr>
                              <w:t>.10</w:t>
                            </w:r>
                            <w:r w:rsidRPr="00A43A26">
                              <w:rPr>
                                <w:rFonts w:asciiTheme="minorEastAsia" w:hAnsiTheme="minorEastAsia"/>
                                <w:sz w:val="24"/>
                                <w:szCs w:val="24"/>
                              </w:rPr>
                              <w:t>）</w:t>
                            </w:r>
                            <w:r w:rsidRPr="00A43A26">
                              <w:rPr>
                                <w:rFonts w:asciiTheme="minorEastAsia" w:hAnsiTheme="minorEastAsia" w:hint="eastAsia"/>
                                <w:sz w:val="24"/>
                                <w:szCs w:val="24"/>
                              </w:rPr>
                              <w:t>】</w:t>
                            </w:r>
                          </w:p>
                          <w:p w14:paraId="6AF8D4D0" w14:textId="622D7BE3" w:rsidR="00DC67BB" w:rsidRPr="00B32A26" w:rsidRDefault="00DC67BB" w:rsidP="000001FA">
                            <w:pPr>
                              <w:ind w:left="200" w:hangingChars="100" w:hanging="200"/>
                              <w:jc w:val="left"/>
                              <w:rPr>
                                <w:sz w:val="22"/>
                              </w:rPr>
                            </w:pPr>
                            <w:r>
                              <w:rPr>
                                <w:rFonts w:hint="eastAsia"/>
                                <w:color w:val="FF0000"/>
                                <w:sz w:val="20"/>
                              </w:rPr>
                              <w:t xml:space="preserve">　　</w:t>
                            </w:r>
                            <w:r w:rsidRPr="00B32A26">
                              <w:rPr>
                                <w:sz w:val="22"/>
                              </w:rPr>
                              <w:t>府災害対策本部</w:t>
                            </w:r>
                            <w:r w:rsidRPr="00B32A26">
                              <w:rPr>
                                <w:rFonts w:hint="eastAsia"/>
                                <w:sz w:val="22"/>
                              </w:rPr>
                              <w:t>が設置</w:t>
                            </w:r>
                            <w:r w:rsidRPr="00B32A26">
                              <w:rPr>
                                <w:sz w:val="22"/>
                              </w:rPr>
                              <w:t>された場合で、</w:t>
                            </w:r>
                            <w:r w:rsidRPr="00B32A26">
                              <w:rPr>
                                <w:rFonts w:hint="eastAsia"/>
                                <w:sz w:val="22"/>
                              </w:rPr>
                              <w:t>府内</w:t>
                            </w:r>
                            <w:r w:rsidRPr="00B32A26">
                              <w:rPr>
                                <w:sz w:val="22"/>
                              </w:rPr>
                              <w:t>の</w:t>
                            </w:r>
                            <w:r w:rsidRPr="00B32A26">
                              <w:rPr>
                                <w:rFonts w:hint="eastAsia"/>
                                <w:sz w:val="22"/>
                              </w:rPr>
                              <w:t>保健</w:t>
                            </w:r>
                            <w:r w:rsidRPr="00B32A26">
                              <w:rPr>
                                <w:sz w:val="22"/>
                              </w:rPr>
                              <w:t>医療活動の総合調整を</w:t>
                            </w:r>
                            <w:r w:rsidRPr="00B32A26">
                              <w:rPr>
                                <w:rFonts w:hint="eastAsia"/>
                                <w:sz w:val="22"/>
                              </w:rPr>
                              <w:t>行う</w:t>
                            </w:r>
                            <w:r w:rsidRPr="00B32A26">
                              <w:rPr>
                                <w:sz w:val="22"/>
                              </w:rPr>
                              <w:t>必要があると</w:t>
                            </w:r>
                            <w:r w:rsidRPr="00B32A26">
                              <w:rPr>
                                <w:rFonts w:hint="eastAsia"/>
                                <w:sz w:val="22"/>
                              </w:rPr>
                              <w:t>認めるときに</w:t>
                            </w:r>
                            <w:r w:rsidRPr="00B32A26">
                              <w:rPr>
                                <w:sz w:val="22"/>
                              </w:rPr>
                              <w:t>、</w:t>
                            </w:r>
                            <w:r w:rsidRPr="00B32A26">
                              <w:rPr>
                                <w:rFonts w:hint="eastAsia"/>
                                <w:sz w:val="22"/>
                              </w:rPr>
                              <w:t>府</w:t>
                            </w:r>
                            <w:r w:rsidRPr="00B32A26">
                              <w:rPr>
                                <w:sz w:val="22"/>
                              </w:rPr>
                              <w:t>災害対策</w:t>
                            </w:r>
                            <w:r w:rsidRPr="00B32A26">
                              <w:rPr>
                                <w:rFonts w:hint="eastAsia"/>
                                <w:sz w:val="22"/>
                              </w:rPr>
                              <w:t>本部</w:t>
                            </w:r>
                            <w:r w:rsidRPr="00B32A26">
                              <w:rPr>
                                <w:sz w:val="22"/>
                              </w:rPr>
                              <w:t>の</w:t>
                            </w:r>
                            <w:r w:rsidRPr="00B32A26">
                              <w:rPr>
                                <w:rFonts w:hint="eastAsia"/>
                                <w:sz w:val="22"/>
                              </w:rPr>
                              <w:t>下に、健康医療</w:t>
                            </w:r>
                            <w:r w:rsidRPr="00B32A26">
                              <w:rPr>
                                <w:sz w:val="22"/>
                              </w:rPr>
                              <w:t>部長を本部長とする</w:t>
                            </w:r>
                            <w:r w:rsidRPr="00B32A26">
                              <w:rPr>
                                <w:rFonts w:hint="eastAsia"/>
                                <w:sz w:val="22"/>
                              </w:rPr>
                              <w:t>府</w:t>
                            </w:r>
                            <w:r w:rsidRPr="00B32A26">
                              <w:rPr>
                                <w:sz w:val="22"/>
                              </w:rPr>
                              <w:t>保健医療調整本部を</w:t>
                            </w:r>
                            <w:r w:rsidRPr="00B32A26">
                              <w:rPr>
                                <w:rFonts w:hint="eastAsia"/>
                                <w:sz w:val="22"/>
                              </w:rPr>
                              <w:t>設置</w:t>
                            </w:r>
                            <w:r w:rsidRPr="00B32A26">
                              <w:rPr>
                                <w:sz w:val="22"/>
                              </w:rPr>
                              <w:t>する</w:t>
                            </w:r>
                            <w:r w:rsidRPr="00B32A26">
                              <w:rPr>
                                <w:rFonts w:hint="eastAsia"/>
                                <w:sz w:val="22"/>
                              </w:rPr>
                              <w:t>。ただし、府域に</w:t>
                            </w:r>
                            <w:r w:rsidRPr="00B32A26">
                              <w:rPr>
                                <w:sz w:val="22"/>
                              </w:rPr>
                              <w:t>おいて</w:t>
                            </w:r>
                            <w:r w:rsidRPr="00B32A26">
                              <w:rPr>
                                <w:rFonts w:hint="eastAsia"/>
                                <w:sz w:val="22"/>
                              </w:rPr>
                              <w:t>震度</w:t>
                            </w:r>
                            <w:r w:rsidRPr="00B32A26">
                              <w:rPr>
                                <w:sz w:val="22"/>
                              </w:rPr>
                              <w:t>６</w:t>
                            </w:r>
                            <w:r w:rsidRPr="00B32A26">
                              <w:rPr>
                                <w:rFonts w:hint="eastAsia"/>
                                <w:sz w:val="22"/>
                              </w:rPr>
                              <w:t>弱</w:t>
                            </w:r>
                            <w:r w:rsidRPr="00B32A26">
                              <w:rPr>
                                <w:sz w:val="22"/>
                              </w:rPr>
                              <w:t>以上の</w:t>
                            </w:r>
                            <w:r w:rsidRPr="00B32A26">
                              <w:rPr>
                                <w:rFonts w:hint="eastAsia"/>
                                <w:sz w:val="22"/>
                              </w:rPr>
                              <w:t>地震</w:t>
                            </w:r>
                            <w:r w:rsidRPr="00B32A26">
                              <w:rPr>
                                <w:sz w:val="22"/>
                              </w:rPr>
                              <w:t>が</w:t>
                            </w:r>
                            <w:r w:rsidRPr="00B32A26">
                              <w:rPr>
                                <w:rFonts w:hint="eastAsia"/>
                                <w:sz w:val="22"/>
                              </w:rPr>
                              <w:t>発生した場合は</w:t>
                            </w:r>
                            <w:r w:rsidRPr="00B32A26">
                              <w:rPr>
                                <w:sz w:val="22"/>
                              </w:rPr>
                              <w:t>、自動的に</w:t>
                            </w:r>
                            <w:r w:rsidRPr="00B32A26">
                              <w:rPr>
                                <w:rFonts w:hint="eastAsia"/>
                                <w:sz w:val="22"/>
                              </w:rPr>
                              <w:t>設置</w:t>
                            </w:r>
                            <w:r w:rsidRPr="00B32A26">
                              <w:rPr>
                                <w:sz w:val="22"/>
                              </w:rPr>
                              <w:t>することと</w:t>
                            </w:r>
                            <w:r w:rsidRPr="00B32A26">
                              <w:rPr>
                                <w:rFonts w:hint="eastAsia"/>
                                <w:sz w:val="22"/>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457C1" id="_x0000_s1058" type="#_x0000_t202" style="position:absolute;left:0;text-align:left;margin-left:14.25pt;margin-top:3.4pt;width:450.75pt;height:224.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" strokeweight="1pt">
                <v:textbox>
                  <w:txbxContent>
                    <w:p w14:paraId="1C5A3866" w14:textId="23C7235C" w:rsidR="00DC67BB" w:rsidRPr="00C039BE" w:rsidRDefault="00DC67BB" w:rsidP="000174AF">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大阪府</w:t>
                      </w:r>
                      <w:r w:rsidRPr="00C039BE">
                        <w:rPr>
                          <w:rFonts w:asciiTheme="minorEastAsia" w:hAnsiTheme="minorEastAsia"/>
                          <w:color w:val="000000" w:themeColor="text1"/>
                          <w:sz w:val="24"/>
                          <w:szCs w:val="24"/>
                        </w:rPr>
                        <w:t>災害対策本部</w:t>
                      </w:r>
                      <w:r w:rsidRPr="00C039BE">
                        <w:rPr>
                          <w:rFonts w:asciiTheme="minorEastAsia" w:hAnsiTheme="minorEastAsia" w:hint="eastAsia"/>
                          <w:color w:val="000000" w:themeColor="text1"/>
                          <w:sz w:val="24"/>
                          <w:szCs w:val="24"/>
                        </w:rPr>
                        <w:t>の設置</w:t>
                      </w:r>
                      <w:r w:rsidRPr="00C039BE">
                        <w:rPr>
                          <w:rFonts w:asciiTheme="minorEastAsia" w:hAnsiTheme="minorEastAsia"/>
                          <w:color w:val="000000" w:themeColor="text1"/>
                          <w:sz w:val="24"/>
                          <w:szCs w:val="24"/>
                        </w:rPr>
                        <w:t>基準</w:t>
                      </w:r>
                      <w:r w:rsidRPr="00C039BE">
                        <w:rPr>
                          <w:rFonts w:asciiTheme="minorEastAsia" w:hAnsiTheme="minorEastAsia" w:hint="eastAsia"/>
                          <w:color w:val="000000" w:themeColor="text1"/>
                          <w:sz w:val="24"/>
                          <w:szCs w:val="24"/>
                        </w:rPr>
                        <w:t>（府</w:t>
                      </w:r>
                      <w:r w:rsidRPr="00C039BE">
                        <w:rPr>
                          <w:rFonts w:asciiTheme="minorEastAsia" w:hAnsiTheme="minorEastAsia"/>
                          <w:color w:val="000000" w:themeColor="text1"/>
                          <w:sz w:val="24"/>
                          <w:szCs w:val="24"/>
                        </w:rPr>
                        <w:t>災害等応急対策実施要領</w:t>
                      </w:r>
                      <w:r>
                        <w:rPr>
                          <w:rFonts w:asciiTheme="minorEastAsia" w:hAnsiTheme="minorEastAsia"/>
                          <w:color w:val="000000" w:themeColor="text1"/>
                          <w:sz w:val="24"/>
                          <w:szCs w:val="24"/>
                        </w:rPr>
                        <w:t>R4.4</w:t>
                      </w:r>
                      <w:r w:rsidRPr="00C039BE">
                        <w:rPr>
                          <w:rFonts w:asciiTheme="minorEastAsia" w:hAnsiTheme="minorEastAsia"/>
                          <w:color w:val="000000" w:themeColor="text1"/>
                          <w:sz w:val="24"/>
                          <w:szCs w:val="24"/>
                        </w:rPr>
                        <w:t>）</w:t>
                      </w:r>
                      <w:r w:rsidRPr="00C039BE">
                        <w:rPr>
                          <w:rFonts w:asciiTheme="minorEastAsia" w:hAnsiTheme="minorEastAsia" w:hint="eastAsia"/>
                          <w:color w:val="000000" w:themeColor="text1"/>
                          <w:sz w:val="24"/>
                          <w:szCs w:val="24"/>
                        </w:rPr>
                        <w:t>】</w:t>
                      </w:r>
                    </w:p>
                    <w:p w14:paraId="4C325C79" w14:textId="3C0F9E3E" w:rsidR="00DC67BB" w:rsidRPr="00C039BE" w:rsidRDefault="00DC67BB" w:rsidP="000174AF">
                      <w:pPr>
                        <w:ind w:left="240" w:hangingChars="100" w:hanging="24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4"/>
                          <w:szCs w:val="24"/>
                        </w:rPr>
                        <w:t xml:space="preserve">　</w:t>
                      </w:r>
                      <w:r w:rsidRPr="00C039BE">
                        <w:rPr>
                          <w:rFonts w:asciiTheme="minorEastAsia" w:hAnsiTheme="minorEastAsia" w:hint="eastAsia"/>
                          <w:color w:val="000000" w:themeColor="text1"/>
                          <w:sz w:val="22"/>
                          <w:szCs w:val="24"/>
                        </w:rPr>
                        <w:t xml:space="preserve">① </w:t>
                      </w:r>
                      <w:r w:rsidRPr="00C039BE">
                        <w:rPr>
                          <w:rFonts w:asciiTheme="minorEastAsia" w:hAnsiTheme="minorEastAsia"/>
                          <w:color w:val="000000" w:themeColor="text1"/>
                          <w:sz w:val="22"/>
                          <w:szCs w:val="24"/>
                        </w:rPr>
                        <w:t>府域において</w:t>
                      </w:r>
                      <w:r w:rsidRPr="00C039BE">
                        <w:rPr>
                          <w:rFonts w:asciiTheme="minorEastAsia" w:hAnsiTheme="minorEastAsia" w:hint="eastAsia"/>
                          <w:color w:val="000000" w:themeColor="text1"/>
                          <w:sz w:val="22"/>
                          <w:szCs w:val="24"/>
                        </w:rPr>
                        <w:t>震度</w:t>
                      </w:r>
                      <w:r w:rsidRPr="00C039BE">
                        <w:rPr>
                          <w:rFonts w:asciiTheme="minorEastAsia" w:hAnsiTheme="minorEastAsia"/>
                          <w:color w:val="000000" w:themeColor="text1"/>
                          <w:sz w:val="22"/>
                          <w:szCs w:val="24"/>
                        </w:rPr>
                        <w:t>６</w:t>
                      </w:r>
                      <w:r w:rsidRPr="00C039BE">
                        <w:rPr>
                          <w:rFonts w:asciiTheme="minorEastAsia" w:hAnsiTheme="minorEastAsia" w:hint="eastAsia"/>
                          <w:color w:val="000000" w:themeColor="text1"/>
                          <w:sz w:val="22"/>
                          <w:szCs w:val="24"/>
                        </w:rPr>
                        <w:t>弱</w:t>
                      </w:r>
                      <w:r w:rsidRPr="00C039BE">
                        <w:rPr>
                          <w:rFonts w:asciiTheme="minorEastAsia" w:hAnsiTheme="minorEastAsia"/>
                          <w:color w:val="000000" w:themeColor="text1"/>
                          <w:sz w:val="22"/>
                          <w:szCs w:val="24"/>
                        </w:rPr>
                        <w:t>以上を</w:t>
                      </w:r>
                      <w:r w:rsidRPr="00C039BE">
                        <w:rPr>
                          <w:rFonts w:asciiTheme="minorEastAsia" w:hAnsiTheme="minorEastAsia" w:hint="eastAsia"/>
                          <w:color w:val="000000" w:themeColor="text1"/>
                          <w:sz w:val="22"/>
                          <w:szCs w:val="24"/>
                        </w:rPr>
                        <w:t>観測</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1B276A6" w14:textId="3E3685A4" w:rsidR="00DC67BB" w:rsidRPr="00C039BE" w:rsidRDefault="00DC67BB" w:rsidP="000174AF">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w:t>
                      </w:r>
                      <w:r w:rsidRPr="00C039BE">
                        <w:rPr>
                          <w:rFonts w:asciiTheme="minorEastAsia" w:hAnsiTheme="minorEastAsia"/>
                          <w:color w:val="000000" w:themeColor="text1"/>
                          <w:sz w:val="22"/>
                          <w:szCs w:val="24"/>
                        </w:rPr>
                        <w:t>② 府域において</w:t>
                      </w:r>
                      <w:r w:rsidRPr="00C039BE">
                        <w:rPr>
                          <w:rFonts w:asciiTheme="minorEastAsia" w:hAnsiTheme="minorEastAsia" w:hint="eastAsia"/>
                          <w:color w:val="000000" w:themeColor="text1"/>
                          <w:sz w:val="22"/>
                          <w:szCs w:val="24"/>
                        </w:rPr>
                        <w:t>大津波</w:t>
                      </w:r>
                      <w:r w:rsidRPr="00C039BE">
                        <w:rPr>
                          <w:rFonts w:asciiTheme="minorEastAsia" w:hAnsiTheme="minorEastAsia"/>
                          <w:color w:val="000000" w:themeColor="text1"/>
                          <w:sz w:val="22"/>
                          <w:szCs w:val="24"/>
                        </w:rPr>
                        <w:t>警報が発表され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5ADF7B83" w14:textId="77777777"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③ 府防災・危機管理司令部が災害等の情報により大規模な災害等が発生したと判断</w:t>
                      </w:r>
                    </w:p>
                    <w:p w14:paraId="43548E99" w14:textId="2FB8AD5C" w:rsidR="00DC67BB" w:rsidRPr="00C039BE" w:rsidRDefault="00DC67BB" w:rsidP="000001FA">
                      <w:pPr>
                        <w:ind w:leftChars="100" w:left="210" w:firstLineChars="150" w:firstLine="33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したとき。</w:t>
                      </w:r>
                    </w:p>
                    <w:p w14:paraId="1DEF5CF9" w14:textId="3E286BB4"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④ 津波による大規模な災害の発生が予測され、対策を要すると認められるとき</w:t>
                      </w:r>
                    </w:p>
                    <w:p w14:paraId="02CE8AB0" w14:textId="0F6B95DD"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⑤ 府域において、特別警報が発表されたとき</w:t>
                      </w:r>
                    </w:p>
                    <w:p w14:paraId="2D610B0A" w14:textId="4CF52273" w:rsidR="00DC67BB" w:rsidRPr="00C039BE" w:rsidRDefault="00DC67BB" w:rsidP="000001FA">
                      <w:pPr>
                        <w:ind w:left="220" w:hangingChars="100" w:hanging="220"/>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⑥ 「災害</w:t>
                      </w:r>
                      <w:r w:rsidRPr="00C039BE">
                        <w:rPr>
                          <w:rFonts w:asciiTheme="minorEastAsia" w:hAnsiTheme="minorEastAsia"/>
                          <w:color w:val="000000" w:themeColor="text1"/>
                          <w:sz w:val="22"/>
                          <w:szCs w:val="24"/>
                        </w:rPr>
                        <w:t>モード宣言</w:t>
                      </w:r>
                      <w:r w:rsidRPr="00C039BE">
                        <w:rPr>
                          <w:rFonts w:asciiTheme="minorEastAsia" w:hAnsiTheme="minorEastAsia" w:hint="eastAsia"/>
                          <w:color w:val="000000" w:themeColor="text1"/>
                          <w:sz w:val="22"/>
                          <w:szCs w:val="24"/>
                        </w:rPr>
                        <w:t>」を発信</w:t>
                      </w:r>
                      <w:r w:rsidRPr="00C039BE">
                        <w:rPr>
                          <w:rFonts w:asciiTheme="minorEastAsia" w:hAnsiTheme="minorEastAsia"/>
                          <w:color w:val="000000" w:themeColor="text1"/>
                          <w:sz w:val="22"/>
                          <w:szCs w:val="24"/>
                        </w:rPr>
                        <w:t>したとき（</w:t>
                      </w:r>
                      <w:r w:rsidRPr="00C039BE">
                        <w:rPr>
                          <w:rFonts w:asciiTheme="minorEastAsia" w:hAnsiTheme="minorEastAsia" w:hint="eastAsia"/>
                          <w:color w:val="000000" w:themeColor="text1"/>
                          <w:sz w:val="22"/>
                          <w:szCs w:val="24"/>
                        </w:rPr>
                        <w:t>自動設置</w:t>
                      </w:r>
                      <w:r w:rsidRPr="00C039BE">
                        <w:rPr>
                          <w:rFonts w:asciiTheme="minorEastAsia" w:hAnsiTheme="minorEastAsia"/>
                          <w:color w:val="000000" w:themeColor="text1"/>
                          <w:sz w:val="22"/>
                          <w:szCs w:val="24"/>
                        </w:rPr>
                        <w:t>）</w:t>
                      </w:r>
                    </w:p>
                    <w:p w14:paraId="439C1648" w14:textId="41AEEE1B" w:rsidR="00DC67BB" w:rsidRPr="00C039BE" w:rsidRDefault="00DC67BB" w:rsidP="003D17B4">
                      <w:pPr>
                        <w:jc w:val="left"/>
                        <w:rPr>
                          <w:rFonts w:asciiTheme="minorEastAsia" w:hAnsiTheme="minorEastAsia"/>
                          <w:color w:val="000000" w:themeColor="text1"/>
                          <w:sz w:val="22"/>
                          <w:szCs w:val="24"/>
                        </w:rPr>
                      </w:pPr>
                      <w:r w:rsidRPr="00C039BE">
                        <w:rPr>
                          <w:rFonts w:asciiTheme="minorEastAsia" w:hAnsiTheme="minorEastAsia" w:hint="eastAsia"/>
                          <w:color w:val="000000" w:themeColor="text1"/>
                          <w:sz w:val="22"/>
                          <w:szCs w:val="24"/>
                        </w:rPr>
                        <w:t xml:space="preserve">　⑦ その他知事が必要と認めるとき</w:t>
                      </w:r>
                    </w:p>
                    <w:p w14:paraId="1E1F36D0" w14:textId="62156CB9" w:rsidR="00DC67BB" w:rsidRPr="00A43A26" w:rsidRDefault="00DC67BB" w:rsidP="000001FA">
                      <w:pPr>
                        <w:ind w:left="200" w:hangingChars="100" w:hanging="200"/>
                        <w:jc w:val="left"/>
                        <w:rPr>
                          <w:color w:val="FF0000"/>
                          <w:sz w:val="20"/>
                        </w:rPr>
                      </w:pPr>
                    </w:p>
                    <w:p w14:paraId="1C77646E" w14:textId="77777777" w:rsidR="00DC67BB" w:rsidRPr="00A43A26" w:rsidRDefault="00DC67BB" w:rsidP="00FB1ADF">
                      <w:pPr>
                        <w:rPr>
                          <w:rFonts w:asciiTheme="minorEastAsia" w:hAnsiTheme="minorEastAsia"/>
                          <w:sz w:val="24"/>
                          <w:szCs w:val="24"/>
                        </w:rPr>
                      </w:pPr>
                      <w:r w:rsidRPr="00A43A26">
                        <w:rPr>
                          <w:rFonts w:asciiTheme="minorEastAsia" w:hAnsiTheme="minorEastAsia" w:hint="eastAsia"/>
                          <w:sz w:val="24"/>
                          <w:szCs w:val="24"/>
                        </w:rPr>
                        <w:t>【大阪府保健</w:t>
                      </w:r>
                      <w:r w:rsidRPr="00A43A26">
                        <w:rPr>
                          <w:rFonts w:asciiTheme="minorEastAsia" w:hAnsiTheme="minorEastAsia"/>
                          <w:sz w:val="24"/>
                          <w:szCs w:val="24"/>
                        </w:rPr>
                        <w:t>医療</w:t>
                      </w:r>
                      <w:r w:rsidRPr="00A43A26">
                        <w:rPr>
                          <w:rFonts w:asciiTheme="minorEastAsia" w:hAnsiTheme="minorEastAsia" w:hint="eastAsia"/>
                          <w:sz w:val="24"/>
                          <w:szCs w:val="24"/>
                        </w:rPr>
                        <w:t>調整</w:t>
                      </w:r>
                      <w:r w:rsidRPr="00A43A26">
                        <w:rPr>
                          <w:rFonts w:asciiTheme="minorEastAsia" w:hAnsiTheme="minorEastAsia"/>
                          <w:sz w:val="24"/>
                          <w:szCs w:val="24"/>
                        </w:rPr>
                        <w:t>本部</w:t>
                      </w:r>
                      <w:r w:rsidRPr="00A43A26">
                        <w:rPr>
                          <w:rFonts w:asciiTheme="minorEastAsia" w:hAnsiTheme="minorEastAsia" w:hint="eastAsia"/>
                          <w:sz w:val="24"/>
                          <w:szCs w:val="24"/>
                        </w:rPr>
                        <w:t>の設置</w:t>
                      </w:r>
                      <w:r w:rsidRPr="00A43A26">
                        <w:rPr>
                          <w:rFonts w:asciiTheme="minorEastAsia" w:hAnsiTheme="minorEastAsia"/>
                          <w:sz w:val="24"/>
                          <w:szCs w:val="24"/>
                        </w:rPr>
                        <w:t>基準</w:t>
                      </w:r>
                    </w:p>
                    <w:p w14:paraId="67092712" w14:textId="1E9BFB05" w:rsidR="00DC67BB" w:rsidRPr="00A43A26" w:rsidRDefault="00DC67BB" w:rsidP="00B32A26">
                      <w:pPr>
                        <w:ind w:firstLineChars="1100" w:firstLine="2640"/>
                        <w:rPr>
                          <w:rFonts w:asciiTheme="minorEastAsia" w:hAnsiTheme="minorEastAsia"/>
                          <w:sz w:val="24"/>
                          <w:szCs w:val="24"/>
                        </w:rPr>
                      </w:pPr>
                      <w:r w:rsidRPr="00A43A26">
                        <w:rPr>
                          <w:rFonts w:asciiTheme="minorEastAsia" w:hAnsiTheme="minorEastAsia" w:hint="eastAsia"/>
                          <w:sz w:val="24"/>
                          <w:szCs w:val="24"/>
                        </w:rPr>
                        <w:t>（府保健</w:t>
                      </w:r>
                      <w:r w:rsidRPr="00A43A26">
                        <w:rPr>
                          <w:rFonts w:asciiTheme="minorEastAsia" w:hAnsiTheme="minorEastAsia"/>
                          <w:sz w:val="24"/>
                          <w:szCs w:val="24"/>
                        </w:rPr>
                        <w:t>医療調整</w:t>
                      </w:r>
                      <w:r w:rsidRPr="00A43A26">
                        <w:rPr>
                          <w:rFonts w:asciiTheme="minorEastAsia" w:hAnsiTheme="minorEastAsia" w:hint="eastAsia"/>
                          <w:sz w:val="24"/>
                          <w:szCs w:val="24"/>
                        </w:rPr>
                        <w:t>本部</w:t>
                      </w:r>
                      <w:r w:rsidRPr="00A43A26">
                        <w:rPr>
                          <w:rFonts w:asciiTheme="minorEastAsia" w:hAnsiTheme="minorEastAsia"/>
                          <w:sz w:val="24"/>
                          <w:szCs w:val="24"/>
                        </w:rPr>
                        <w:t>活動</w:t>
                      </w:r>
                      <w:r w:rsidRPr="00A43A26">
                        <w:rPr>
                          <w:rFonts w:asciiTheme="minorEastAsia" w:hAnsiTheme="minorEastAsia" w:hint="eastAsia"/>
                          <w:sz w:val="24"/>
                          <w:szCs w:val="24"/>
                        </w:rPr>
                        <w:t>ガイドライン</w:t>
                      </w:r>
                      <w:r>
                        <w:rPr>
                          <w:rFonts w:asciiTheme="minorEastAsia" w:hAnsiTheme="minorEastAsia" w:hint="eastAsia"/>
                          <w:sz w:val="24"/>
                          <w:szCs w:val="24"/>
                        </w:rPr>
                        <w:t>R3</w:t>
                      </w:r>
                      <w:r>
                        <w:rPr>
                          <w:rFonts w:asciiTheme="minorEastAsia" w:hAnsiTheme="minorEastAsia"/>
                          <w:sz w:val="24"/>
                          <w:szCs w:val="24"/>
                        </w:rPr>
                        <w:t>.10</w:t>
                      </w:r>
                      <w:r w:rsidRPr="00A43A26">
                        <w:rPr>
                          <w:rFonts w:asciiTheme="minorEastAsia" w:hAnsiTheme="minorEastAsia"/>
                          <w:sz w:val="24"/>
                          <w:szCs w:val="24"/>
                        </w:rPr>
                        <w:t>）</w:t>
                      </w:r>
                      <w:r w:rsidRPr="00A43A26">
                        <w:rPr>
                          <w:rFonts w:asciiTheme="minorEastAsia" w:hAnsiTheme="minorEastAsia" w:hint="eastAsia"/>
                          <w:sz w:val="24"/>
                          <w:szCs w:val="24"/>
                        </w:rPr>
                        <w:t>】</w:t>
                      </w:r>
                    </w:p>
                    <w:p w14:paraId="6AF8D4D0" w14:textId="622D7BE3" w:rsidR="00DC67BB" w:rsidRPr="00B32A26" w:rsidRDefault="00DC67BB" w:rsidP="000001FA">
                      <w:pPr>
                        <w:ind w:left="200" w:hangingChars="100" w:hanging="200"/>
                        <w:jc w:val="left"/>
                        <w:rPr>
                          <w:sz w:val="22"/>
                        </w:rPr>
                      </w:pPr>
                      <w:r>
                        <w:rPr>
                          <w:rFonts w:hint="eastAsia"/>
                          <w:color w:val="FF0000"/>
                          <w:sz w:val="20"/>
                        </w:rPr>
                        <w:t xml:space="preserve">　　</w:t>
                      </w:r>
                      <w:r w:rsidRPr="00B32A26">
                        <w:rPr>
                          <w:sz w:val="22"/>
                        </w:rPr>
                        <w:t>府災害対策本部</w:t>
                      </w:r>
                      <w:r w:rsidRPr="00B32A26">
                        <w:rPr>
                          <w:rFonts w:hint="eastAsia"/>
                          <w:sz w:val="22"/>
                        </w:rPr>
                        <w:t>が設置</w:t>
                      </w:r>
                      <w:r w:rsidRPr="00B32A26">
                        <w:rPr>
                          <w:sz w:val="22"/>
                        </w:rPr>
                        <w:t>された場合で、</w:t>
                      </w:r>
                      <w:r w:rsidRPr="00B32A26">
                        <w:rPr>
                          <w:rFonts w:hint="eastAsia"/>
                          <w:sz w:val="22"/>
                        </w:rPr>
                        <w:t>府内</w:t>
                      </w:r>
                      <w:r w:rsidRPr="00B32A26">
                        <w:rPr>
                          <w:sz w:val="22"/>
                        </w:rPr>
                        <w:t>の</w:t>
                      </w:r>
                      <w:r w:rsidRPr="00B32A26">
                        <w:rPr>
                          <w:rFonts w:hint="eastAsia"/>
                          <w:sz w:val="22"/>
                        </w:rPr>
                        <w:t>保健</w:t>
                      </w:r>
                      <w:r w:rsidRPr="00B32A26">
                        <w:rPr>
                          <w:sz w:val="22"/>
                        </w:rPr>
                        <w:t>医療活動の総合調整を</w:t>
                      </w:r>
                      <w:r w:rsidRPr="00B32A26">
                        <w:rPr>
                          <w:rFonts w:hint="eastAsia"/>
                          <w:sz w:val="22"/>
                        </w:rPr>
                        <w:t>行う</w:t>
                      </w:r>
                      <w:r w:rsidRPr="00B32A26">
                        <w:rPr>
                          <w:sz w:val="22"/>
                        </w:rPr>
                        <w:t>必要があると</w:t>
                      </w:r>
                      <w:r w:rsidRPr="00B32A26">
                        <w:rPr>
                          <w:rFonts w:hint="eastAsia"/>
                          <w:sz w:val="22"/>
                        </w:rPr>
                        <w:t>認めるときに</w:t>
                      </w:r>
                      <w:r w:rsidRPr="00B32A26">
                        <w:rPr>
                          <w:sz w:val="22"/>
                        </w:rPr>
                        <w:t>、</w:t>
                      </w:r>
                      <w:r w:rsidRPr="00B32A26">
                        <w:rPr>
                          <w:rFonts w:hint="eastAsia"/>
                          <w:sz w:val="22"/>
                        </w:rPr>
                        <w:t>府</w:t>
                      </w:r>
                      <w:r w:rsidRPr="00B32A26">
                        <w:rPr>
                          <w:sz w:val="22"/>
                        </w:rPr>
                        <w:t>災害対策</w:t>
                      </w:r>
                      <w:r w:rsidRPr="00B32A26">
                        <w:rPr>
                          <w:rFonts w:hint="eastAsia"/>
                          <w:sz w:val="22"/>
                        </w:rPr>
                        <w:t>本部</w:t>
                      </w:r>
                      <w:r w:rsidRPr="00B32A26">
                        <w:rPr>
                          <w:sz w:val="22"/>
                        </w:rPr>
                        <w:t>の</w:t>
                      </w:r>
                      <w:r w:rsidRPr="00B32A26">
                        <w:rPr>
                          <w:rFonts w:hint="eastAsia"/>
                          <w:sz w:val="22"/>
                        </w:rPr>
                        <w:t>下に、健康医療</w:t>
                      </w:r>
                      <w:r w:rsidRPr="00B32A26">
                        <w:rPr>
                          <w:sz w:val="22"/>
                        </w:rPr>
                        <w:t>部長を本部長とする</w:t>
                      </w:r>
                      <w:r w:rsidRPr="00B32A26">
                        <w:rPr>
                          <w:rFonts w:hint="eastAsia"/>
                          <w:sz w:val="22"/>
                        </w:rPr>
                        <w:t>府</w:t>
                      </w:r>
                      <w:r w:rsidRPr="00B32A26">
                        <w:rPr>
                          <w:sz w:val="22"/>
                        </w:rPr>
                        <w:t>保健医療調整本部を</w:t>
                      </w:r>
                      <w:r w:rsidRPr="00B32A26">
                        <w:rPr>
                          <w:rFonts w:hint="eastAsia"/>
                          <w:sz w:val="22"/>
                        </w:rPr>
                        <w:t>設置</w:t>
                      </w:r>
                      <w:r w:rsidRPr="00B32A26">
                        <w:rPr>
                          <w:sz w:val="22"/>
                        </w:rPr>
                        <w:t>する</w:t>
                      </w:r>
                      <w:r w:rsidRPr="00B32A26">
                        <w:rPr>
                          <w:rFonts w:hint="eastAsia"/>
                          <w:sz w:val="22"/>
                        </w:rPr>
                        <w:t>。ただし、府域に</w:t>
                      </w:r>
                      <w:r w:rsidRPr="00B32A26">
                        <w:rPr>
                          <w:sz w:val="22"/>
                        </w:rPr>
                        <w:t>おいて</w:t>
                      </w:r>
                      <w:r w:rsidRPr="00B32A26">
                        <w:rPr>
                          <w:rFonts w:hint="eastAsia"/>
                          <w:sz w:val="22"/>
                        </w:rPr>
                        <w:t>震度</w:t>
                      </w:r>
                      <w:r w:rsidRPr="00B32A26">
                        <w:rPr>
                          <w:sz w:val="22"/>
                        </w:rPr>
                        <w:t>６</w:t>
                      </w:r>
                      <w:r w:rsidRPr="00B32A26">
                        <w:rPr>
                          <w:rFonts w:hint="eastAsia"/>
                          <w:sz w:val="22"/>
                        </w:rPr>
                        <w:t>弱</w:t>
                      </w:r>
                      <w:r w:rsidRPr="00B32A26">
                        <w:rPr>
                          <w:sz w:val="22"/>
                        </w:rPr>
                        <w:t>以上の</w:t>
                      </w:r>
                      <w:r w:rsidRPr="00B32A26">
                        <w:rPr>
                          <w:rFonts w:hint="eastAsia"/>
                          <w:sz w:val="22"/>
                        </w:rPr>
                        <w:t>地震</w:t>
                      </w:r>
                      <w:r w:rsidRPr="00B32A26">
                        <w:rPr>
                          <w:sz w:val="22"/>
                        </w:rPr>
                        <w:t>が</w:t>
                      </w:r>
                      <w:r w:rsidRPr="00B32A26">
                        <w:rPr>
                          <w:rFonts w:hint="eastAsia"/>
                          <w:sz w:val="22"/>
                        </w:rPr>
                        <w:t>発生した場合は</w:t>
                      </w:r>
                      <w:r w:rsidRPr="00B32A26">
                        <w:rPr>
                          <w:sz w:val="22"/>
                        </w:rPr>
                        <w:t>、自動的に</w:t>
                      </w:r>
                      <w:r w:rsidRPr="00B32A26">
                        <w:rPr>
                          <w:rFonts w:hint="eastAsia"/>
                          <w:sz w:val="22"/>
                        </w:rPr>
                        <w:t>設置</w:t>
                      </w:r>
                      <w:r w:rsidRPr="00B32A26">
                        <w:rPr>
                          <w:sz w:val="22"/>
                        </w:rPr>
                        <w:t>することと</w:t>
                      </w:r>
                      <w:r w:rsidRPr="00B32A26">
                        <w:rPr>
                          <w:rFonts w:hint="eastAsia"/>
                          <w:sz w:val="22"/>
                        </w:rPr>
                        <w:t>する。</w:t>
                      </w:r>
                    </w:p>
                  </w:txbxContent>
                </v:textbox>
                <w10:wrap anchorx="margin"/>
              </v:shape>
            </w:pict>
          </mc:Fallback>
        </mc:AlternateContent>
      </w:r>
    </w:p>
    <w:p w14:paraId="6BEA363D" w14:textId="781B85FD" w:rsidR="000001FA" w:rsidRPr="00A43A26" w:rsidRDefault="000001FA" w:rsidP="00641932">
      <w:pPr>
        <w:ind w:left="480" w:hangingChars="200" w:hanging="480"/>
        <w:jc w:val="left"/>
        <w:rPr>
          <w:rFonts w:asciiTheme="minorEastAsia" w:hAnsiTheme="minorEastAsia"/>
          <w:sz w:val="24"/>
          <w:szCs w:val="24"/>
        </w:rPr>
      </w:pPr>
    </w:p>
    <w:p w14:paraId="2A45FB46" w14:textId="1E187566" w:rsidR="000001FA" w:rsidRPr="00A43A26" w:rsidRDefault="000001FA" w:rsidP="00641932">
      <w:pPr>
        <w:ind w:left="480" w:hangingChars="200" w:hanging="480"/>
        <w:jc w:val="left"/>
        <w:rPr>
          <w:rFonts w:asciiTheme="minorEastAsia" w:hAnsiTheme="minorEastAsia"/>
          <w:sz w:val="24"/>
          <w:szCs w:val="24"/>
        </w:rPr>
      </w:pPr>
    </w:p>
    <w:p w14:paraId="097AB9B7" w14:textId="26582348" w:rsidR="000001FA" w:rsidRPr="00A43A26" w:rsidRDefault="000001FA" w:rsidP="00641932">
      <w:pPr>
        <w:ind w:left="480" w:hangingChars="200" w:hanging="480"/>
        <w:jc w:val="left"/>
        <w:rPr>
          <w:rFonts w:asciiTheme="minorEastAsia" w:hAnsiTheme="minorEastAsia"/>
          <w:sz w:val="24"/>
          <w:szCs w:val="24"/>
        </w:rPr>
      </w:pPr>
    </w:p>
    <w:p w14:paraId="54DD8320" w14:textId="3390083F" w:rsidR="000174AF" w:rsidRPr="00A43A26" w:rsidRDefault="000174AF" w:rsidP="00641932">
      <w:pPr>
        <w:ind w:left="480" w:hangingChars="200" w:hanging="480"/>
        <w:jc w:val="left"/>
        <w:rPr>
          <w:rFonts w:asciiTheme="minorEastAsia" w:hAnsiTheme="minorEastAsia"/>
          <w:sz w:val="24"/>
          <w:szCs w:val="24"/>
        </w:rPr>
      </w:pPr>
    </w:p>
    <w:p w14:paraId="30204679" w14:textId="311629ED" w:rsidR="000174AF" w:rsidRPr="00A43A26" w:rsidRDefault="000174AF" w:rsidP="00641932">
      <w:pPr>
        <w:ind w:left="480" w:hangingChars="200" w:hanging="480"/>
        <w:jc w:val="left"/>
        <w:rPr>
          <w:rFonts w:asciiTheme="minorEastAsia" w:hAnsiTheme="minorEastAsia"/>
          <w:sz w:val="24"/>
          <w:szCs w:val="24"/>
        </w:rPr>
      </w:pPr>
    </w:p>
    <w:p w14:paraId="66969E90" w14:textId="3B4DE769" w:rsidR="000174AF" w:rsidRPr="00A43A26" w:rsidRDefault="000174AF" w:rsidP="00641932">
      <w:pPr>
        <w:ind w:left="480" w:hangingChars="200" w:hanging="480"/>
        <w:jc w:val="left"/>
        <w:rPr>
          <w:rFonts w:asciiTheme="minorEastAsia" w:hAnsiTheme="minorEastAsia"/>
          <w:sz w:val="24"/>
          <w:szCs w:val="24"/>
        </w:rPr>
      </w:pPr>
    </w:p>
    <w:p w14:paraId="36B36C9B" w14:textId="1D6AD428" w:rsidR="000174AF" w:rsidRPr="00A43A26" w:rsidRDefault="000174AF" w:rsidP="00641932">
      <w:pPr>
        <w:ind w:left="480" w:hangingChars="200" w:hanging="480"/>
        <w:jc w:val="left"/>
        <w:rPr>
          <w:rFonts w:asciiTheme="minorEastAsia" w:hAnsiTheme="minorEastAsia"/>
          <w:sz w:val="24"/>
          <w:szCs w:val="24"/>
        </w:rPr>
      </w:pPr>
    </w:p>
    <w:p w14:paraId="2659D5DA" w14:textId="5F6DE56F" w:rsidR="000001FA" w:rsidRPr="00A43A26" w:rsidRDefault="000001FA" w:rsidP="00641932">
      <w:pPr>
        <w:ind w:left="480" w:hangingChars="200" w:hanging="480"/>
        <w:jc w:val="left"/>
        <w:rPr>
          <w:rFonts w:asciiTheme="minorEastAsia" w:hAnsiTheme="minorEastAsia"/>
          <w:sz w:val="24"/>
          <w:szCs w:val="24"/>
        </w:rPr>
      </w:pPr>
    </w:p>
    <w:p w14:paraId="1607B9FB" w14:textId="21C4BA69" w:rsidR="000001FA" w:rsidRPr="00A43A26" w:rsidRDefault="000001FA" w:rsidP="00641932">
      <w:pPr>
        <w:ind w:left="480" w:hangingChars="200" w:hanging="480"/>
        <w:jc w:val="left"/>
        <w:rPr>
          <w:rFonts w:asciiTheme="minorEastAsia" w:hAnsiTheme="minorEastAsia"/>
          <w:sz w:val="24"/>
          <w:szCs w:val="24"/>
        </w:rPr>
      </w:pPr>
    </w:p>
    <w:p w14:paraId="13300C90" w14:textId="355EAF8E" w:rsidR="00FB1ADF" w:rsidRPr="00A43A26" w:rsidRDefault="00FB1ADF" w:rsidP="00641932">
      <w:pPr>
        <w:ind w:left="480" w:hangingChars="200" w:hanging="480"/>
        <w:jc w:val="left"/>
        <w:rPr>
          <w:rFonts w:asciiTheme="minorEastAsia" w:hAnsiTheme="minorEastAsia"/>
          <w:sz w:val="24"/>
          <w:szCs w:val="24"/>
        </w:rPr>
      </w:pPr>
    </w:p>
    <w:p w14:paraId="0C8199C1" w14:textId="62F4394F" w:rsidR="00FB1ADF" w:rsidRPr="00A43A26" w:rsidRDefault="00FB1ADF" w:rsidP="00641932">
      <w:pPr>
        <w:ind w:left="480" w:hangingChars="200" w:hanging="480"/>
        <w:jc w:val="left"/>
        <w:rPr>
          <w:rFonts w:asciiTheme="minorEastAsia" w:hAnsiTheme="minorEastAsia"/>
          <w:sz w:val="24"/>
          <w:szCs w:val="24"/>
        </w:rPr>
      </w:pPr>
    </w:p>
    <w:p w14:paraId="4E476E61" w14:textId="2562618C" w:rsidR="00FB1ADF" w:rsidRPr="00A43A26" w:rsidRDefault="00FB1ADF" w:rsidP="00641932">
      <w:pPr>
        <w:ind w:left="480" w:hangingChars="200" w:hanging="480"/>
        <w:jc w:val="left"/>
        <w:rPr>
          <w:rFonts w:asciiTheme="minorEastAsia" w:hAnsiTheme="minorEastAsia"/>
          <w:sz w:val="24"/>
          <w:szCs w:val="24"/>
        </w:rPr>
      </w:pPr>
    </w:p>
    <w:p w14:paraId="4A44F753" w14:textId="11E2EAE4" w:rsidR="00FB1ADF" w:rsidRPr="00A43A26" w:rsidRDefault="00FB1ADF" w:rsidP="00641932">
      <w:pPr>
        <w:ind w:left="480" w:hangingChars="200" w:hanging="480"/>
        <w:jc w:val="left"/>
        <w:rPr>
          <w:rFonts w:asciiTheme="minorEastAsia" w:hAnsiTheme="minorEastAsia"/>
          <w:sz w:val="24"/>
          <w:szCs w:val="24"/>
        </w:rPr>
      </w:pPr>
    </w:p>
    <w:p w14:paraId="4959F98E" w14:textId="1BC7966D" w:rsidR="00FB1ADF" w:rsidRPr="00A43A26" w:rsidRDefault="00FB1ADF" w:rsidP="00641932">
      <w:pPr>
        <w:ind w:left="480" w:hangingChars="200" w:hanging="480"/>
        <w:jc w:val="left"/>
        <w:rPr>
          <w:rFonts w:asciiTheme="minorEastAsia" w:hAnsiTheme="minorEastAsia"/>
          <w:sz w:val="24"/>
          <w:szCs w:val="24"/>
        </w:rPr>
      </w:pPr>
    </w:p>
    <w:p w14:paraId="09ECC78F" w14:textId="77777777" w:rsidR="00713640" w:rsidRPr="00A43A26" w:rsidRDefault="00713640" w:rsidP="00713640">
      <w:pPr>
        <w:jc w:val="left"/>
        <w:rPr>
          <w:rFonts w:asciiTheme="minorEastAsia" w:hAnsiTheme="minorEastAsia"/>
          <w:b/>
          <w:sz w:val="24"/>
          <w:szCs w:val="24"/>
        </w:rPr>
      </w:pPr>
    </w:p>
    <w:p w14:paraId="563B619D" w14:textId="0D5ED3B7" w:rsidR="00713640" w:rsidRPr="00A43A26" w:rsidRDefault="00713640" w:rsidP="00713640">
      <w:pPr>
        <w:jc w:val="left"/>
        <w:rPr>
          <w:rFonts w:asciiTheme="minorEastAsia" w:hAnsiTheme="minorEastAsia"/>
          <w:sz w:val="24"/>
          <w:szCs w:val="24"/>
        </w:rPr>
      </w:pPr>
      <w:r w:rsidRPr="00A43A26">
        <w:rPr>
          <w:rFonts w:asciiTheme="minorEastAsia" w:hAnsiTheme="minorEastAsia" w:hint="eastAsia"/>
          <w:b/>
          <w:sz w:val="24"/>
          <w:szCs w:val="24"/>
        </w:rPr>
        <w:t>（２）ネットワーク会議の招集等（運営要綱第４条）</w:t>
      </w:r>
    </w:p>
    <w:p w14:paraId="3F1CADAF" w14:textId="77777777" w:rsidR="00713640" w:rsidRPr="00A43A26" w:rsidRDefault="00713640" w:rsidP="00713640">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Ｔ本部は、チーム派遣の要否等について協議するため、ネットワーク会議を招集する。</w:t>
      </w:r>
    </w:p>
    <w:p w14:paraId="4A3FF0C2" w14:textId="77777777" w:rsidR="00713640" w:rsidRPr="00A43A26" w:rsidRDefault="00713640" w:rsidP="00713640">
      <w:pPr>
        <w:ind w:leftChars="200" w:lef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sz w:val="24"/>
          <w:szCs w:val="24"/>
        </w:rPr>
        <w:t>ただし、災害発生時においては、</w:t>
      </w:r>
      <w:r w:rsidRPr="00A43A26">
        <w:rPr>
          <w:rFonts w:asciiTheme="minorEastAsia" w:hAnsiTheme="minorEastAsia" w:hint="eastAsia"/>
          <w:color w:val="000000" w:themeColor="text1"/>
          <w:sz w:val="24"/>
          <w:szCs w:val="24"/>
        </w:rPr>
        <w:t>過半数の出席に満たないことも想定されることから、やむを得ず欠席する構成団体は同会議の決定事項について大阪ＤＷＡＴ本部へ一任したものとして取り扱う。</w:t>
      </w:r>
    </w:p>
    <w:p w14:paraId="6D1FE977" w14:textId="5A272AD6" w:rsidR="00051E50" w:rsidRDefault="00713640" w:rsidP="000F3416">
      <w:pPr>
        <w:ind w:leftChars="200" w:left="420" w:firstLineChars="100" w:firstLine="240"/>
        <w:jc w:val="left"/>
        <w:rPr>
          <w:rFonts w:asciiTheme="minorEastAsia" w:hAnsiTheme="minorEastAsia"/>
          <w:sz w:val="24"/>
          <w:szCs w:val="24"/>
        </w:rPr>
        <w:sectPr w:rsidR="00051E50" w:rsidSect="00644960">
          <w:type w:val="continuous"/>
          <w:pgSz w:w="11906" w:h="16838" w:code="9"/>
          <w:pgMar w:top="1440" w:right="1077" w:bottom="1440" w:left="1077" w:header="0" w:footer="0" w:gutter="0"/>
          <w:pgNumType w:start="1"/>
          <w:cols w:space="720"/>
          <w:docGrid w:linePitch="286"/>
        </w:sectPr>
      </w:pPr>
      <w:r w:rsidRPr="00A43A26">
        <w:rPr>
          <w:rFonts w:asciiTheme="minorEastAsia" w:hAnsiTheme="minorEastAsia" w:hint="eastAsia"/>
          <w:sz w:val="24"/>
          <w:szCs w:val="24"/>
        </w:rPr>
        <w:t>また、交通途絶その他の事情によりネットワーク会議の招集が困難な場合は、電話やメール等により必要な協議を行うことができるものとする。</w:t>
      </w:r>
    </w:p>
    <w:p w14:paraId="4E027C95" w14:textId="78E06104" w:rsidR="00AD4475" w:rsidRPr="00A43A26" w:rsidRDefault="00713640" w:rsidP="00AD4475">
      <w:pPr>
        <w:jc w:val="left"/>
        <w:rPr>
          <w:rFonts w:asciiTheme="minorEastAsia" w:hAnsiTheme="minorEastAsia"/>
          <w:sz w:val="24"/>
          <w:szCs w:val="24"/>
        </w:rPr>
      </w:pPr>
      <w:r w:rsidRPr="00A43A26">
        <w:rPr>
          <w:rFonts w:asciiTheme="minorEastAsia" w:hAnsiTheme="minorEastAsia" w:hint="eastAsia"/>
          <w:b/>
          <w:sz w:val="24"/>
          <w:szCs w:val="24"/>
        </w:rPr>
        <w:t>（３</w:t>
      </w:r>
      <w:r w:rsidR="00AD4475" w:rsidRPr="00A43A26">
        <w:rPr>
          <w:rFonts w:asciiTheme="minorEastAsia" w:hAnsiTheme="minorEastAsia" w:hint="eastAsia"/>
          <w:b/>
          <w:sz w:val="24"/>
          <w:szCs w:val="24"/>
        </w:rPr>
        <w:t>）大阪ＤＷＡＴ本部</w:t>
      </w:r>
      <w:r w:rsidRPr="00A43A26">
        <w:rPr>
          <w:rFonts w:asciiTheme="minorEastAsia" w:hAnsiTheme="minorEastAsia" w:hint="eastAsia"/>
          <w:b/>
          <w:sz w:val="24"/>
          <w:szCs w:val="24"/>
        </w:rPr>
        <w:t>の</w:t>
      </w:r>
      <w:r w:rsidR="00AD4475" w:rsidRPr="00A43A26">
        <w:rPr>
          <w:rFonts w:asciiTheme="minorEastAsia" w:hAnsiTheme="minorEastAsia" w:hint="eastAsia"/>
          <w:b/>
          <w:sz w:val="24"/>
          <w:szCs w:val="24"/>
        </w:rPr>
        <w:t>体制</w:t>
      </w:r>
    </w:p>
    <w:p w14:paraId="4774A44B" w14:textId="05D62A79" w:rsidR="00AD4475" w:rsidRPr="00A43A26" w:rsidRDefault="00AD4475" w:rsidP="00AD4475">
      <w:pPr>
        <w:ind w:left="480" w:hangingChars="200" w:hanging="480"/>
        <w:jc w:val="left"/>
        <w:rPr>
          <w:rFonts w:ascii="ＭＳ 明朝" w:eastAsia="ＭＳ 明朝" w:hAnsi="ＭＳ 明朝"/>
          <w:sz w:val="24"/>
          <w:szCs w:val="24"/>
        </w:rPr>
      </w:pPr>
      <w:r w:rsidRPr="00A43A26">
        <w:rPr>
          <w:rFonts w:ascii="ＭＳ ゴシック" w:eastAsia="ＭＳ ゴシック" w:hAnsi="ＭＳ ゴシック" w:hint="eastAsia"/>
          <w:sz w:val="24"/>
          <w:szCs w:val="24"/>
        </w:rPr>
        <w:t xml:space="preserve">　　　</w:t>
      </w:r>
      <w:r w:rsidR="00713640" w:rsidRPr="00A43A26">
        <w:rPr>
          <w:rFonts w:asciiTheme="minorEastAsia" w:hAnsiTheme="minorEastAsia" w:hint="eastAsia"/>
          <w:sz w:val="24"/>
          <w:szCs w:val="24"/>
        </w:rPr>
        <w:t>以下の体制により、</w:t>
      </w:r>
      <w:r w:rsidRPr="00A43A26">
        <w:rPr>
          <w:rFonts w:asciiTheme="minorEastAsia" w:hAnsiTheme="minorEastAsia" w:hint="eastAsia"/>
          <w:sz w:val="24"/>
          <w:szCs w:val="24"/>
        </w:rPr>
        <w:t>災害時のチーム派遣や被災地で活動</w:t>
      </w:r>
      <w:r w:rsidR="00713640" w:rsidRPr="00A43A26">
        <w:rPr>
          <w:rFonts w:asciiTheme="minorEastAsia" w:hAnsiTheme="minorEastAsia" w:hint="eastAsia"/>
          <w:sz w:val="24"/>
          <w:szCs w:val="24"/>
        </w:rPr>
        <w:t>する</w:t>
      </w:r>
      <w:r w:rsidRPr="00A43A26">
        <w:rPr>
          <w:rFonts w:asciiTheme="minorEastAsia" w:hAnsiTheme="minorEastAsia" w:hint="eastAsia"/>
          <w:sz w:val="24"/>
          <w:szCs w:val="24"/>
        </w:rPr>
        <w:t>チームの後方支援等に係る指揮命令機能を担う。</w:t>
      </w:r>
    </w:p>
    <w:p w14:paraId="64B0DA16" w14:textId="6FAB5CED" w:rsidR="002B6869" w:rsidRPr="00A43A26" w:rsidRDefault="002B6869" w:rsidP="00641932">
      <w:pPr>
        <w:ind w:left="480" w:hangingChars="200" w:hanging="480"/>
        <w:jc w:val="left"/>
        <w:rPr>
          <w:rFonts w:asciiTheme="minorEastAsia" w:hAnsiTheme="minorEastAsia"/>
          <w:sz w:val="24"/>
          <w:szCs w:val="24"/>
        </w:rPr>
      </w:pPr>
    </w:p>
    <w:p w14:paraId="14BE1E2F" w14:textId="33B5F652" w:rsidR="00AD4475" w:rsidRPr="00A43A26" w:rsidRDefault="00AD4475" w:rsidP="00AD4475">
      <w:pPr>
        <w:ind w:left="480" w:hangingChars="200" w:hanging="48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w:t>
      </w:r>
      <w:r w:rsidR="00185547" w:rsidRPr="00A43A26">
        <w:rPr>
          <w:rFonts w:ascii="ＭＳ 明朝" w:eastAsia="ＭＳ 明朝" w:hAnsi="ＭＳ 明朝" w:hint="eastAsia"/>
          <w:sz w:val="24"/>
          <w:szCs w:val="24"/>
        </w:rPr>
        <w:t>設置場所</w:t>
      </w:r>
      <w:r w:rsidRPr="00A43A26">
        <w:rPr>
          <w:rFonts w:ascii="ＭＳ 明朝" w:eastAsia="ＭＳ 明朝" w:hAnsi="ＭＳ 明朝" w:hint="eastAsia"/>
          <w:sz w:val="24"/>
          <w:szCs w:val="24"/>
        </w:rPr>
        <w:t>＞</w:t>
      </w:r>
    </w:p>
    <w:p w14:paraId="5C98B1E3" w14:textId="30B6AADA" w:rsidR="00AD4475" w:rsidRPr="00A43A26" w:rsidRDefault="00AD4475" w:rsidP="00AD4475">
      <w:pPr>
        <w:ind w:left="480" w:hangingChars="200" w:hanging="480"/>
        <w:jc w:val="left"/>
        <w:rPr>
          <w:rFonts w:asciiTheme="minorEastAsia" w:hAnsiTheme="minorEastAsia"/>
          <w:sz w:val="24"/>
          <w:szCs w:val="24"/>
        </w:rPr>
      </w:pPr>
      <w:r w:rsidRPr="00A43A26">
        <w:rPr>
          <w:rFonts w:ascii="ＭＳ 明朝" w:eastAsia="ＭＳ 明朝" w:hAnsi="ＭＳ 明朝" w:hint="eastAsia"/>
          <w:sz w:val="24"/>
          <w:szCs w:val="24"/>
        </w:rPr>
        <w:t xml:space="preserve">　　</w:t>
      </w:r>
      <w:r w:rsidR="00185547" w:rsidRPr="00A43A26">
        <w:rPr>
          <w:rFonts w:ascii="ＭＳ 明朝" w:eastAsia="ＭＳ 明朝" w:hAnsi="ＭＳ 明朝" w:hint="eastAsia"/>
          <w:sz w:val="24"/>
          <w:szCs w:val="24"/>
        </w:rPr>
        <w:t xml:space="preserve">　</w:t>
      </w:r>
      <w:r w:rsidRPr="00A43A26">
        <w:rPr>
          <w:rFonts w:ascii="ＭＳ 明朝" w:eastAsia="ＭＳ 明朝" w:hAnsi="ＭＳ 明朝" w:hint="eastAsia"/>
          <w:sz w:val="24"/>
          <w:szCs w:val="24"/>
        </w:rPr>
        <w:t>原則として、大阪府庁別館８階　福祉部地域福祉推進室</w:t>
      </w:r>
      <w:r w:rsidR="00185547" w:rsidRPr="00A43A26">
        <w:rPr>
          <w:rFonts w:ascii="ＭＳ 明朝" w:eastAsia="ＭＳ 明朝" w:hAnsi="ＭＳ 明朝" w:hint="eastAsia"/>
          <w:sz w:val="24"/>
          <w:szCs w:val="24"/>
        </w:rPr>
        <w:t>内</w:t>
      </w:r>
      <w:r w:rsidRPr="00A43A26">
        <w:rPr>
          <w:rFonts w:ascii="ＭＳ 明朝" w:eastAsia="ＭＳ 明朝" w:hAnsi="ＭＳ 明朝" w:hint="eastAsia"/>
          <w:sz w:val="24"/>
          <w:szCs w:val="24"/>
        </w:rPr>
        <w:t>に置く。</w:t>
      </w:r>
    </w:p>
    <w:p w14:paraId="6CBE4FE9" w14:textId="77777777" w:rsidR="00185547" w:rsidRPr="00A43A26" w:rsidRDefault="00185547" w:rsidP="00AD4475">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p w14:paraId="611532A6" w14:textId="3909B399" w:rsidR="00185547" w:rsidRPr="00A43A26" w:rsidRDefault="00185547" w:rsidP="00185547">
      <w:pPr>
        <w:ind w:leftChars="100" w:left="450" w:hangingChars="100" w:hanging="240"/>
        <w:jc w:val="left"/>
        <w:rPr>
          <w:rFonts w:asciiTheme="minorEastAsia" w:hAnsiTheme="minorEastAsia"/>
          <w:sz w:val="24"/>
          <w:szCs w:val="24"/>
        </w:rPr>
      </w:pPr>
      <w:r w:rsidRPr="00A43A26">
        <w:rPr>
          <w:rFonts w:asciiTheme="minorEastAsia" w:hAnsiTheme="minorEastAsia" w:hint="eastAsia"/>
          <w:sz w:val="24"/>
          <w:szCs w:val="24"/>
        </w:rPr>
        <w:t>＜体制＞</w:t>
      </w:r>
    </w:p>
    <w:p w14:paraId="68ED2FDF" w14:textId="52097954" w:rsidR="00AD4475" w:rsidRPr="00A43A26" w:rsidRDefault="00AD4475" w:rsidP="00185547">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本部長１名</w:t>
      </w:r>
      <w:r w:rsidR="00185547" w:rsidRPr="00A43A26">
        <w:rPr>
          <w:rFonts w:asciiTheme="minorEastAsia" w:hAnsiTheme="minorEastAsia" w:hint="eastAsia"/>
          <w:sz w:val="24"/>
          <w:szCs w:val="24"/>
        </w:rPr>
        <w:t>、</w:t>
      </w:r>
      <w:r w:rsidRPr="00A43A26">
        <w:rPr>
          <w:rFonts w:asciiTheme="minorEastAsia" w:hAnsiTheme="minorEastAsia" w:hint="eastAsia"/>
          <w:sz w:val="24"/>
          <w:szCs w:val="24"/>
        </w:rPr>
        <w:t>副本部長２名以内、</w:t>
      </w:r>
      <w:r w:rsidR="00185547" w:rsidRPr="00A43A26">
        <w:rPr>
          <w:rFonts w:asciiTheme="minorEastAsia" w:hAnsiTheme="minorEastAsia" w:hint="eastAsia"/>
          <w:sz w:val="24"/>
          <w:szCs w:val="24"/>
        </w:rPr>
        <w:t>本部員</w:t>
      </w:r>
      <w:r w:rsidRPr="00A43A26">
        <w:rPr>
          <w:rFonts w:asciiTheme="minorEastAsia" w:hAnsiTheme="minorEastAsia" w:hint="eastAsia"/>
          <w:sz w:val="24"/>
          <w:szCs w:val="24"/>
        </w:rPr>
        <w:t>を置</w:t>
      </w:r>
      <w:r w:rsidR="008B5B6B" w:rsidRPr="00A43A26">
        <w:rPr>
          <w:rFonts w:asciiTheme="minorEastAsia" w:hAnsiTheme="minorEastAsia" w:hint="eastAsia"/>
          <w:sz w:val="24"/>
          <w:szCs w:val="24"/>
        </w:rPr>
        <w:t>き、災害の規模等</w:t>
      </w:r>
      <w:r w:rsidR="00A7745B" w:rsidRPr="00A43A26">
        <w:rPr>
          <w:rFonts w:asciiTheme="minorEastAsia" w:hAnsiTheme="minorEastAsia" w:hint="eastAsia"/>
          <w:sz w:val="24"/>
          <w:szCs w:val="24"/>
        </w:rPr>
        <w:t>を踏まえ、</w:t>
      </w:r>
      <w:r w:rsidR="00185547" w:rsidRPr="00A43A26">
        <w:rPr>
          <w:rFonts w:asciiTheme="minorEastAsia" w:hAnsiTheme="minorEastAsia" w:hint="eastAsia"/>
          <w:sz w:val="24"/>
          <w:szCs w:val="24"/>
        </w:rPr>
        <w:t>必要に応じ</w:t>
      </w:r>
      <w:r w:rsidR="00A7745B" w:rsidRPr="00A43A26">
        <w:rPr>
          <w:rFonts w:asciiTheme="minorEastAsia" w:hAnsiTheme="minorEastAsia" w:hint="eastAsia"/>
          <w:sz w:val="24"/>
          <w:szCs w:val="24"/>
        </w:rPr>
        <w:t>、</w:t>
      </w:r>
      <w:r w:rsidR="00185547" w:rsidRPr="00A43A26">
        <w:rPr>
          <w:rFonts w:asciiTheme="minorEastAsia" w:hAnsiTheme="minorEastAsia" w:hint="eastAsia"/>
          <w:sz w:val="24"/>
          <w:szCs w:val="24"/>
        </w:rPr>
        <w:t>支援員として、ネットワーク構成団体</w:t>
      </w:r>
      <w:r w:rsidR="00A7745B" w:rsidRPr="00A43A26">
        <w:rPr>
          <w:rFonts w:asciiTheme="minorEastAsia" w:hAnsiTheme="minorEastAsia" w:hint="eastAsia"/>
          <w:sz w:val="24"/>
          <w:szCs w:val="24"/>
        </w:rPr>
        <w:t>メンバー</w:t>
      </w:r>
      <w:r w:rsidR="00185547" w:rsidRPr="00A43A26">
        <w:rPr>
          <w:rFonts w:asciiTheme="minorEastAsia" w:hAnsiTheme="minorEastAsia" w:hint="eastAsia"/>
          <w:sz w:val="24"/>
          <w:szCs w:val="24"/>
        </w:rPr>
        <w:t>及び</w:t>
      </w:r>
      <w:r w:rsidR="00A7745B" w:rsidRPr="00A43A26">
        <w:rPr>
          <w:rFonts w:asciiTheme="minorEastAsia" w:hAnsiTheme="minorEastAsia" w:hint="eastAsia"/>
          <w:sz w:val="24"/>
          <w:szCs w:val="24"/>
        </w:rPr>
        <w:t>大阪ＤＷＡＴ</w:t>
      </w:r>
      <w:r w:rsidR="00185547" w:rsidRPr="00A43A26">
        <w:rPr>
          <w:rFonts w:asciiTheme="minorEastAsia" w:hAnsiTheme="minorEastAsia" w:hint="eastAsia"/>
          <w:sz w:val="24"/>
          <w:szCs w:val="24"/>
        </w:rPr>
        <w:t>チーム員を充てる</w:t>
      </w:r>
      <w:r w:rsidR="00A7745B" w:rsidRPr="00A43A26">
        <w:rPr>
          <w:rFonts w:asciiTheme="minorEastAsia" w:hAnsiTheme="minorEastAsia" w:hint="eastAsia"/>
          <w:sz w:val="24"/>
          <w:szCs w:val="24"/>
        </w:rPr>
        <w:t>ものとする。</w:t>
      </w:r>
    </w:p>
    <w:p w14:paraId="6E52791E" w14:textId="77777777" w:rsidR="00AD4475" w:rsidRPr="00A43A26" w:rsidRDefault="00AD4475" w:rsidP="00AD4475">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tbl>
      <w:tblPr>
        <w:tblStyle w:val="a3"/>
        <w:tblW w:w="0" w:type="auto"/>
        <w:tblInd w:w="562" w:type="dxa"/>
        <w:tblLook w:val="04A0" w:firstRow="1" w:lastRow="0" w:firstColumn="1" w:lastColumn="0" w:noHBand="0" w:noVBand="1"/>
      </w:tblPr>
      <w:tblGrid>
        <w:gridCol w:w="1701"/>
        <w:gridCol w:w="4253"/>
        <w:gridCol w:w="3118"/>
      </w:tblGrid>
      <w:tr w:rsidR="00AD4475" w:rsidRPr="00A43A26" w14:paraId="06ABF92A" w14:textId="77777777" w:rsidTr="00DF5F92">
        <w:trPr>
          <w:trHeight w:val="430"/>
        </w:trPr>
        <w:tc>
          <w:tcPr>
            <w:tcW w:w="1701" w:type="dxa"/>
            <w:vAlign w:val="center"/>
          </w:tcPr>
          <w:p w14:paraId="6CFD5E72" w14:textId="30538F04" w:rsidR="00AD4475" w:rsidRPr="00A43A26" w:rsidRDefault="008B5B6B" w:rsidP="00A7745B">
            <w:pPr>
              <w:jc w:val="center"/>
              <w:rPr>
                <w:rFonts w:asciiTheme="minorEastAsia" w:hAnsiTheme="minorEastAsia"/>
                <w:sz w:val="24"/>
                <w:szCs w:val="24"/>
              </w:rPr>
            </w:pPr>
            <w:r w:rsidRPr="00A43A26">
              <w:rPr>
                <w:rFonts w:asciiTheme="minorEastAsia" w:hAnsiTheme="minorEastAsia" w:hint="eastAsia"/>
                <w:sz w:val="24"/>
                <w:szCs w:val="24"/>
              </w:rPr>
              <w:t>役職名</w:t>
            </w:r>
          </w:p>
        </w:tc>
        <w:tc>
          <w:tcPr>
            <w:tcW w:w="4253" w:type="dxa"/>
            <w:vAlign w:val="center"/>
          </w:tcPr>
          <w:p w14:paraId="4F1D20A4" w14:textId="0EF9DE29" w:rsidR="00AD4475" w:rsidRPr="00A43A26" w:rsidRDefault="008B5B6B" w:rsidP="00A7745B">
            <w:pPr>
              <w:jc w:val="center"/>
              <w:rPr>
                <w:rFonts w:asciiTheme="minorEastAsia" w:hAnsiTheme="minorEastAsia"/>
                <w:sz w:val="24"/>
                <w:szCs w:val="24"/>
              </w:rPr>
            </w:pPr>
            <w:r w:rsidRPr="00A43A26">
              <w:rPr>
                <w:rFonts w:asciiTheme="minorEastAsia" w:hAnsiTheme="minorEastAsia" w:hint="eastAsia"/>
                <w:sz w:val="24"/>
                <w:szCs w:val="24"/>
              </w:rPr>
              <w:t>担う者</w:t>
            </w:r>
          </w:p>
        </w:tc>
        <w:tc>
          <w:tcPr>
            <w:tcW w:w="3118" w:type="dxa"/>
            <w:vAlign w:val="center"/>
          </w:tcPr>
          <w:p w14:paraId="2B7A1CB4" w14:textId="50807CA8" w:rsidR="00AD4475" w:rsidRPr="00A43A26" w:rsidRDefault="008B5B6B" w:rsidP="00A7745B">
            <w:pPr>
              <w:jc w:val="center"/>
              <w:rPr>
                <w:rFonts w:asciiTheme="minorEastAsia" w:hAnsiTheme="minorEastAsia"/>
                <w:sz w:val="24"/>
                <w:szCs w:val="24"/>
              </w:rPr>
            </w:pPr>
            <w:r w:rsidRPr="00A43A26">
              <w:rPr>
                <w:rFonts w:asciiTheme="minorEastAsia" w:hAnsiTheme="minorEastAsia" w:hint="eastAsia"/>
                <w:sz w:val="24"/>
                <w:szCs w:val="24"/>
              </w:rPr>
              <w:t>役</w:t>
            </w:r>
            <w:r w:rsidR="00A7745B" w:rsidRPr="00A43A26">
              <w:rPr>
                <w:rFonts w:asciiTheme="minorEastAsia" w:hAnsiTheme="minorEastAsia" w:hint="eastAsia"/>
                <w:sz w:val="24"/>
                <w:szCs w:val="24"/>
              </w:rPr>
              <w:t xml:space="preserve">　</w:t>
            </w:r>
            <w:r w:rsidRPr="00A43A26">
              <w:rPr>
                <w:rFonts w:asciiTheme="minorEastAsia" w:hAnsiTheme="minorEastAsia" w:hint="eastAsia"/>
                <w:sz w:val="24"/>
                <w:szCs w:val="24"/>
              </w:rPr>
              <w:t>割</w:t>
            </w:r>
          </w:p>
        </w:tc>
      </w:tr>
      <w:tr w:rsidR="00AD4475" w:rsidRPr="00A43A26" w14:paraId="3E1AD83D" w14:textId="77777777" w:rsidTr="00DF5F92">
        <w:trPr>
          <w:trHeight w:val="928"/>
        </w:trPr>
        <w:tc>
          <w:tcPr>
            <w:tcW w:w="1701" w:type="dxa"/>
            <w:vAlign w:val="center"/>
          </w:tcPr>
          <w:p w14:paraId="4FEFD2B2" w14:textId="77777777" w:rsidR="00DF5F92" w:rsidRPr="00A43A26" w:rsidRDefault="00AD4475" w:rsidP="00DF5F92">
            <w:pPr>
              <w:jc w:val="left"/>
              <w:rPr>
                <w:rFonts w:asciiTheme="minorEastAsia" w:hAnsiTheme="minorEastAsia"/>
                <w:sz w:val="24"/>
                <w:szCs w:val="24"/>
              </w:rPr>
            </w:pPr>
            <w:r w:rsidRPr="00A43A26">
              <w:rPr>
                <w:rFonts w:asciiTheme="minorEastAsia" w:hAnsiTheme="minorEastAsia" w:hint="eastAsia"/>
                <w:sz w:val="24"/>
                <w:szCs w:val="24"/>
              </w:rPr>
              <w:t>本部長</w:t>
            </w:r>
          </w:p>
          <w:p w14:paraId="3E0C000E" w14:textId="3E72D2D4" w:rsidR="00AD4475" w:rsidRPr="00A43A26" w:rsidRDefault="00AD4475" w:rsidP="00DF5F92">
            <w:pPr>
              <w:jc w:val="left"/>
              <w:rPr>
                <w:rFonts w:asciiTheme="minorEastAsia" w:hAnsiTheme="minorEastAsia"/>
                <w:sz w:val="24"/>
                <w:szCs w:val="24"/>
              </w:rPr>
            </w:pPr>
            <w:r w:rsidRPr="00A43A26">
              <w:rPr>
                <w:rFonts w:asciiTheme="minorEastAsia" w:hAnsiTheme="minorEastAsia" w:hint="eastAsia"/>
                <w:sz w:val="24"/>
                <w:szCs w:val="24"/>
              </w:rPr>
              <w:t>(</w:t>
            </w:r>
            <w:r w:rsidRPr="00A43A26">
              <w:rPr>
                <w:rFonts w:asciiTheme="minorEastAsia" w:hAnsiTheme="minorEastAsia"/>
                <w:sz w:val="24"/>
                <w:szCs w:val="24"/>
              </w:rPr>
              <w:t>1</w:t>
            </w:r>
            <w:r w:rsidRPr="00A43A26">
              <w:rPr>
                <w:rFonts w:asciiTheme="minorEastAsia" w:hAnsiTheme="minorEastAsia" w:hint="eastAsia"/>
                <w:sz w:val="24"/>
                <w:szCs w:val="24"/>
              </w:rPr>
              <w:t>名)</w:t>
            </w:r>
          </w:p>
        </w:tc>
        <w:tc>
          <w:tcPr>
            <w:tcW w:w="4253" w:type="dxa"/>
            <w:vAlign w:val="center"/>
          </w:tcPr>
          <w:p w14:paraId="6D6AEF53" w14:textId="4CEA8171" w:rsidR="00AD4475" w:rsidRPr="00A43A26" w:rsidRDefault="008B5B6B" w:rsidP="00854F16">
            <w:pPr>
              <w:jc w:val="left"/>
              <w:rPr>
                <w:rFonts w:asciiTheme="minorEastAsia" w:hAnsiTheme="minorEastAsia"/>
                <w:sz w:val="24"/>
                <w:szCs w:val="24"/>
              </w:rPr>
            </w:pPr>
            <w:r w:rsidRPr="00A43A26">
              <w:rPr>
                <w:rFonts w:asciiTheme="minorEastAsia" w:hAnsiTheme="minorEastAsia" w:hint="eastAsia"/>
                <w:sz w:val="24"/>
                <w:szCs w:val="24"/>
              </w:rPr>
              <w:t>・</w:t>
            </w:r>
            <w:r w:rsidR="00AD4475" w:rsidRPr="00A43A26">
              <w:rPr>
                <w:rFonts w:asciiTheme="minorEastAsia" w:hAnsiTheme="minorEastAsia" w:hint="eastAsia"/>
                <w:sz w:val="24"/>
                <w:szCs w:val="24"/>
              </w:rPr>
              <w:t>大阪府福祉部</w:t>
            </w:r>
          </w:p>
          <w:p w14:paraId="3A6C45FA" w14:textId="77777777" w:rsidR="00AD4475" w:rsidRPr="00A43A26" w:rsidRDefault="00AD4475" w:rsidP="00854F16">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地域福祉推進室長</w:t>
            </w:r>
          </w:p>
        </w:tc>
        <w:tc>
          <w:tcPr>
            <w:tcW w:w="3118" w:type="dxa"/>
            <w:vAlign w:val="center"/>
          </w:tcPr>
          <w:p w14:paraId="66C5675A" w14:textId="1185A08F" w:rsidR="00AD4475" w:rsidRPr="00A43A26" w:rsidRDefault="00A7745B" w:rsidP="00854F16">
            <w:pPr>
              <w:jc w:val="left"/>
              <w:rPr>
                <w:rFonts w:asciiTheme="minorEastAsia" w:hAnsiTheme="minorEastAsia"/>
                <w:sz w:val="24"/>
                <w:szCs w:val="24"/>
              </w:rPr>
            </w:pPr>
            <w:r w:rsidRPr="00A43A26">
              <w:rPr>
                <w:rFonts w:asciiTheme="minorEastAsia" w:hAnsiTheme="minorEastAsia" w:hint="eastAsia"/>
                <w:sz w:val="24"/>
                <w:szCs w:val="24"/>
              </w:rPr>
              <w:t>大阪ＤＷＡＴ本部の総括</w:t>
            </w:r>
          </w:p>
        </w:tc>
      </w:tr>
      <w:tr w:rsidR="00AD4475" w:rsidRPr="00A43A26" w14:paraId="4435508C" w14:textId="77777777" w:rsidTr="00DF5F92">
        <w:trPr>
          <w:trHeight w:val="1419"/>
        </w:trPr>
        <w:tc>
          <w:tcPr>
            <w:tcW w:w="1701" w:type="dxa"/>
            <w:vAlign w:val="center"/>
          </w:tcPr>
          <w:p w14:paraId="26E66F42" w14:textId="77777777" w:rsidR="00AD4475" w:rsidRPr="00A43A26" w:rsidRDefault="00AD4475" w:rsidP="00854F16">
            <w:pPr>
              <w:jc w:val="left"/>
              <w:rPr>
                <w:rFonts w:asciiTheme="minorEastAsia" w:hAnsiTheme="minorEastAsia"/>
                <w:sz w:val="24"/>
                <w:szCs w:val="24"/>
              </w:rPr>
            </w:pPr>
            <w:r w:rsidRPr="00A43A26">
              <w:rPr>
                <w:rFonts w:asciiTheme="minorEastAsia" w:hAnsiTheme="minorEastAsia" w:hint="eastAsia"/>
                <w:sz w:val="24"/>
                <w:szCs w:val="24"/>
              </w:rPr>
              <w:t>副本部長</w:t>
            </w:r>
          </w:p>
          <w:p w14:paraId="7146FB4F" w14:textId="77777777" w:rsidR="00AD4475" w:rsidRPr="00A43A26" w:rsidRDefault="00AD4475" w:rsidP="00854F16">
            <w:pPr>
              <w:ind w:firstLineChars="50" w:firstLine="120"/>
              <w:jc w:val="left"/>
              <w:rPr>
                <w:rFonts w:asciiTheme="minorEastAsia" w:hAnsiTheme="minorEastAsia"/>
                <w:sz w:val="24"/>
                <w:szCs w:val="24"/>
              </w:rPr>
            </w:pPr>
            <w:r w:rsidRPr="00A43A26">
              <w:rPr>
                <w:rFonts w:asciiTheme="minorEastAsia" w:hAnsiTheme="minorEastAsia" w:hint="eastAsia"/>
                <w:sz w:val="24"/>
                <w:szCs w:val="24"/>
              </w:rPr>
              <w:t>(2名以内</w:t>
            </w:r>
            <w:r w:rsidRPr="00A43A26">
              <w:rPr>
                <w:rFonts w:asciiTheme="minorEastAsia" w:hAnsiTheme="minorEastAsia"/>
                <w:sz w:val="24"/>
                <w:szCs w:val="24"/>
              </w:rPr>
              <w:t>）</w:t>
            </w:r>
          </w:p>
        </w:tc>
        <w:tc>
          <w:tcPr>
            <w:tcW w:w="4253" w:type="dxa"/>
            <w:vAlign w:val="center"/>
          </w:tcPr>
          <w:p w14:paraId="43887066" w14:textId="77777777" w:rsidR="00386601" w:rsidRDefault="008B5B6B" w:rsidP="00B448F8">
            <w:pPr>
              <w:jc w:val="left"/>
              <w:rPr>
                <w:rFonts w:asciiTheme="minorEastAsia" w:hAnsiTheme="minorEastAsia"/>
                <w:sz w:val="24"/>
                <w:szCs w:val="24"/>
              </w:rPr>
            </w:pPr>
            <w:r w:rsidRPr="00386601">
              <w:rPr>
                <w:rFonts w:asciiTheme="minorEastAsia" w:hAnsiTheme="minorEastAsia" w:hint="eastAsia"/>
                <w:sz w:val="24"/>
                <w:szCs w:val="24"/>
              </w:rPr>
              <w:t>・</w:t>
            </w:r>
            <w:r w:rsidR="00AD4475" w:rsidRPr="00386601">
              <w:rPr>
                <w:rFonts w:asciiTheme="minorEastAsia" w:hAnsiTheme="minorEastAsia" w:hint="eastAsia"/>
                <w:sz w:val="24"/>
                <w:szCs w:val="24"/>
              </w:rPr>
              <w:t>大阪府福祉部</w:t>
            </w:r>
          </w:p>
          <w:p w14:paraId="35F6CE43" w14:textId="21815BDF" w:rsidR="00B448F8" w:rsidRPr="00386601" w:rsidRDefault="00386601" w:rsidP="00386601">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地域福祉推進室</w:t>
            </w:r>
          </w:p>
          <w:p w14:paraId="076BCD5D" w14:textId="453421F1" w:rsidR="00027521" w:rsidRPr="00A43A26" w:rsidRDefault="00AD4475" w:rsidP="00027521">
            <w:pPr>
              <w:ind w:firstLineChars="50" w:firstLine="120"/>
              <w:jc w:val="left"/>
              <w:rPr>
                <w:rFonts w:asciiTheme="minorEastAsia" w:hAnsiTheme="minorEastAsia"/>
                <w:sz w:val="24"/>
                <w:szCs w:val="24"/>
              </w:rPr>
            </w:pPr>
            <w:r w:rsidRPr="00386601">
              <w:rPr>
                <w:rFonts w:asciiTheme="minorEastAsia" w:hAnsiTheme="minorEastAsia" w:hint="eastAsia"/>
                <w:sz w:val="24"/>
                <w:szCs w:val="24"/>
              </w:rPr>
              <w:t xml:space="preserve"> 課長級</w:t>
            </w:r>
            <w:r w:rsidR="00B448F8" w:rsidRPr="00386601">
              <w:rPr>
                <w:rFonts w:asciiTheme="minorEastAsia" w:hAnsiTheme="minorEastAsia" w:hint="eastAsia"/>
                <w:sz w:val="24"/>
                <w:szCs w:val="24"/>
              </w:rPr>
              <w:t>又は課長補佐級</w:t>
            </w:r>
            <w:r w:rsidRPr="00386601">
              <w:rPr>
                <w:rFonts w:asciiTheme="minorEastAsia" w:hAnsiTheme="minorEastAsia" w:hint="eastAsia"/>
                <w:sz w:val="24"/>
                <w:szCs w:val="24"/>
              </w:rPr>
              <w:t>職員</w:t>
            </w:r>
            <w:r w:rsidR="00027521">
              <w:rPr>
                <w:rFonts w:asciiTheme="minorEastAsia" w:hAnsiTheme="minorEastAsia" w:hint="eastAsia"/>
                <w:sz w:val="24"/>
                <w:szCs w:val="24"/>
              </w:rPr>
              <w:t xml:space="preserve">　　　　　　　　　　　　　</w:t>
            </w:r>
          </w:p>
        </w:tc>
        <w:tc>
          <w:tcPr>
            <w:tcW w:w="3118" w:type="dxa"/>
            <w:vAlign w:val="center"/>
          </w:tcPr>
          <w:p w14:paraId="4DB21751" w14:textId="75431393" w:rsidR="00AD4475" w:rsidRPr="00A43A26" w:rsidRDefault="00A7745B" w:rsidP="00854F16">
            <w:pPr>
              <w:jc w:val="left"/>
              <w:rPr>
                <w:rFonts w:asciiTheme="minorEastAsia" w:hAnsiTheme="minorEastAsia"/>
                <w:sz w:val="24"/>
                <w:szCs w:val="24"/>
              </w:rPr>
            </w:pPr>
            <w:r w:rsidRPr="00A43A26">
              <w:rPr>
                <w:rFonts w:asciiTheme="minorEastAsia" w:hAnsiTheme="minorEastAsia" w:hint="eastAsia"/>
                <w:sz w:val="24"/>
                <w:szCs w:val="24"/>
              </w:rPr>
              <w:t>本部長を補佐し、本部長に事故があるときは、本部長の職務を代理する。</w:t>
            </w:r>
          </w:p>
        </w:tc>
      </w:tr>
      <w:tr w:rsidR="008B5B6B" w:rsidRPr="00A43A26" w14:paraId="32BA96FA" w14:textId="77777777" w:rsidTr="00DF5F92">
        <w:trPr>
          <w:trHeight w:val="1333"/>
        </w:trPr>
        <w:tc>
          <w:tcPr>
            <w:tcW w:w="1701" w:type="dxa"/>
            <w:vAlign w:val="center"/>
          </w:tcPr>
          <w:p w14:paraId="4C5FE7B2" w14:textId="77777777" w:rsidR="008B5B6B" w:rsidRPr="00A43A26" w:rsidRDefault="008B5B6B" w:rsidP="00854F16">
            <w:pPr>
              <w:jc w:val="left"/>
              <w:rPr>
                <w:rFonts w:asciiTheme="minorEastAsia" w:hAnsiTheme="minorEastAsia"/>
                <w:sz w:val="24"/>
                <w:szCs w:val="24"/>
              </w:rPr>
            </w:pPr>
            <w:r w:rsidRPr="00A43A26">
              <w:rPr>
                <w:rFonts w:asciiTheme="minorEastAsia" w:hAnsiTheme="minorEastAsia" w:hint="eastAsia"/>
                <w:sz w:val="24"/>
                <w:szCs w:val="24"/>
              </w:rPr>
              <w:t>本部員</w:t>
            </w:r>
          </w:p>
        </w:tc>
        <w:tc>
          <w:tcPr>
            <w:tcW w:w="4253" w:type="dxa"/>
            <w:vAlign w:val="center"/>
          </w:tcPr>
          <w:p w14:paraId="16487387" w14:textId="3CB558B5" w:rsidR="008B5B6B" w:rsidRPr="00A43A26" w:rsidRDefault="008B5B6B" w:rsidP="00854F16">
            <w:pPr>
              <w:jc w:val="left"/>
              <w:rPr>
                <w:rFonts w:asciiTheme="minorEastAsia" w:hAnsiTheme="minorEastAsia"/>
                <w:sz w:val="24"/>
                <w:szCs w:val="24"/>
              </w:rPr>
            </w:pPr>
            <w:r w:rsidRPr="00A43A26">
              <w:rPr>
                <w:rFonts w:asciiTheme="minorEastAsia" w:hAnsiTheme="minorEastAsia" w:hint="eastAsia"/>
                <w:sz w:val="24"/>
                <w:szCs w:val="24"/>
              </w:rPr>
              <w:t>・大阪府福祉部</w:t>
            </w:r>
          </w:p>
          <w:p w14:paraId="69EF0E48" w14:textId="77777777" w:rsidR="00386601" w:rsidRDefault="008B5B6B" w:rsidP="00386601">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地域福祉推進室</w:t>
            </w:r>
            <w:r w:rsidR="00386601" w:rsidRPr="00315B1C">
              <w:rPr>
                <w:rFonts w:asciiTheme="minorEastAsia" w:hAnsiTheme="minorEastAsia" w:hint="eastAsia"/>
                <w:sz w:val="24"/>
                <w:szCs w:val="24"/>
              </w:rPr>
              <w:t>職員</w:t>
            </w:r>
            <w:r w:rsidR="00A7745B" w:rsidRPr="00315B1C">
              <w:rPr>
                <w:rFonts w:asciiTheme="minorEastAsia" w:hAnsiTheme="minorEastAsia" w:hint="eastAsia"/>
                <w:sz w:val="24"/>
                <w:szCs w:val="24"/>
              </w:rPr>
              <w:t>から</w:t>
            </w:r>
          </w:p>
          <w:p w14:paraId="262E1335" w14:textId="4FECAED4" w:rsidR="00386601" w:rsidRPr="00A43A26" w:rsidRDefault="00A7745B" w:rsidP="00386601">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本部長が指名</w:t>
            </w:r>
          </w:p>
        </w:tc>
        <w:tc>
          <w:tcPr>
            <w:tcW w:w="3118" w:type="dxa"/>
            <w:vMerge w:val="restart"/>
            <w:vAlign w:val="center"/>
          </w:tcPr>
          <w:p w14:paraId="50A3B098" w14:textId="1E35D303" w:rsidR="008B5B6B" w:rsidRPr="00A43A26" w:rsidRDefault="00A7745B" w:rsidP="00854F16">
            <w:pPr>
              <w:jc w:val="left"/>
              <w:rPr>
                <w:rFonts w:asciiTheme="minorEastAsia" w:hAnsiTheme="minorEastAsia"/>
                <w:sz w:val="24"/>
                <w:szCs w:val="24"/>
              </w:rPr>
            </w:pPr>
            <w:r w:rsidRPr="00A43A26">
              <w:rPr>
                <w:rFonts w:asciiTheme="minorEastAsia" w:hAnsiTheme="minorEastAsia" w:hint="eastAsia"/>
                <w:sz w:val="24"/>
                <w:szCs w:val="24"/>
              </w:rPr>
              <w:t>大阪ＤＷＡＴ本部の後方支援活動等に係る業務を処理する。</w:t>
            </w:r>
          </w:p>
        </w:tc>
      </w:tr>
      <w:tr w:rsidR="008B5B6B" w:rsidRPr="00A43A26" w14:paraId="77716DCD" w14:textId="77777777" w:rsidTr="00DF5F92">
        <w:trPr>
          <w:trHeight w:val="950"/>
        </w:trPr>
        <w:tc>
          <w:tcPr>
            <w:tcW w:w="1701" w:type="dxa"/>
            <w:vAlign w:val="center"/>
          </w:tcPr>
          <w:p w14:paraId="7A98E53E" w14:textId="6E56046A" w:rsidR="008B5B6B" w:rsidRPr="00A43A26" w:rsidRDefault="008B5B6B" w:rsidP="00854F16">
            <w:pPr>
              <w:jc w:val="left"/>
              <w:rPr>
                <w:rFonts w:asciiTheme="minorEastAsia" w:hAnsiTheme="minorEastAsia"/>
                <w:sz w:val="24"/>
                <w:szCs w:val="24"/>
              </w:rPr>
            </w:pPr>
            <w:r w:rsidRPr="00A43A26">
              <w:rPr>
                <w:rFonts w:asciiTheme="minorEastAsia" w:hAnsiTheme="minorEastAsia" w:hint="eastAsia"/>
                <w:sz w:val="24"/>
                <w:szCs w:val="24"/>
              </w:rPr>
              <w:t>本部支援員</w:t>
            </w:r>
          </w:p>
        </w:tc>
        <w:tc>
          <w:tcPr>
            <w:tcW w:w="4253" w:type="dxa"/>
            <w:vAlign w:val="center"/>
          </w:tcPr>
          <w:p w14:paraId="569F7BCD" w14:textId="0A4B2845" w:rsidR="008B5B6B" w:rsidRPr="00A43A26" w:rsidRDefault="008B5B6B" w:rsidP="008B5B6B">
            <w:pPr>
              <w:jc w:val="left"/>
              <w:rPr>
                <w:rFonts w:asciiTheme="minorEastAsia" w:hAnsiTheme="minorEastAsia"/>
                <w:sz w:val="24"/>
                <w:szCs w:val="24"/>
              </w:rPr>
            </w:pPr>
            <w:r w:rsidRPr="00A43A26">
              <w:rPr>
                <w:rFonts w:asciiTheme="minorEastAsia" w:hAnsiTheme="minorEastAsia" w:hint="eastAsia"/>
                <w:sz w:val="24"/>
                <w:szCs w:val="24"/>
              </w:rPr>
              <w:t>・ﾈｯﾄﾜｰｸ構成団体又はDWATﾁｰﾑ員</w:t>
            </w:r>
          </w:p>
        </w:tc>
        <w:tc>
          <w:tcPr>
            <w:tcW w:w="3118" w:type="dxa"/>
            <w:vMerge/>
            <w:vAlign w:val="center"/>
          </w:tcPr>
          <w:p w14:paraId="3F5D401D" w14:textId="77777777" w:rsidR="008B5B6B" w:rsidRPr="00A43A26" w:rsidRDefault="008B5B6B" w:rsidP="00854F16">
            <w:pPr>
              <w:jc w:val="left"/>
              <w:rPr>
                <w:rFonts w:asciiTheme="minorEastAsia" w:hAnsiTheme="minorEastAsia"/>
                <w:sz w:val="24"/>
                <w:szCs w:val="24"/>
              </w:rPr>
            </w:pPr>
          </w:p>
        </w:tc>
      </w:tr>
    </w:tbl>
    <w:p w14:paraId="3B3ED3E8" w14:textId="344F7FE6" w:rsidR="00AD4475" w:rsidRPr="00A43A26" w:rsidRDefault="00AD4475" w:rsidP="00AD4475">
      <w:pPr>
        <w:ind w:left="480" w:hangingChars="200" w:hanging="480"/>
        <w:jc w:val="left"/>
        <w:rPr>
          <w:rFonts w:asciiTheme="minorEastAsia" w:hAnsiTheme="minorEastAsia"/>
          <w:sz w:val="24"/>
          <w:szCs w:val="24"/>
        </w:rPr>
      </w:pPr>
    </w:p>
    <w:p w14:paraId="54DDE20E" w14:textId="4C1298D8" w:rsidR="00EB2FAC" w:rsidRPr="00A43A26" w:rsidRDefault="00EB2FAC" w:rsidP="00EB2FAC">
      <w:pPr>
        <w:jc w:val="left"/>
        <w:rPr>
          <w:rFonts w:asciiTheme="minorEastAsia" w:hAnsiTheme="minorEastAsia"/>
          <w:b/>
          <w:sz w:val="24"/>
          <w:szCs w:val="24"/>
        </w:rPr>
      </w:pPr>
    </w:p>
    <w:p w14:paraId="2D022BB9" w14:textId="189E5E18" w:rsidR="00A7745B" w:rsidRDefault="00A7745B" w:rsidP="00EB2FAC">
      <w:pPr>
        <w:jc w:val="left"/>
        <w:rPr>
          <w:rFonts w:asciiTheme="minorEastAsia" w:hAnsiTheme="minorEastAsia"/>
          <w:b/>
          <w:sz w:val="24"/>
          <w:szCs w:val="24"/>
        </w:rPr>
      </w:pPr>
    </w:p>
    <w:p w14:paraId="0E8C7100" w14:textId="41A3FD0B" w:rsidR="00560E3F" w:rsidRDefault="00560E3F" w:rsidP="00EB2FAC">
      <w:pPr>
        <w:jc w:val="left"/>
        <w:rPr>
          <w:rFonts w:asciiTheme="minorEastAsia" w:hAnsiTheme="minorEastAsia"/>
          <w:b/>
          <w:sz w:val="24"/>
          <w:szCs w:val="24"/>
        </w:rPr>
      </w:pPr>
    </w:p>
    <w:p w14:paraId="4B2F665D" w14:textId="77777777" w:rsidR="00560E3F" w:rsidRDefault="00560E3F" w:rsidP="00EB2FAC">
      <w:pPr>
        <w:jc w:val="left"/>
        <w:rPr>
          <w:rFonts w:asciiTheme="minorEastAsia" w:hAnsiTheme="minorEastAsia"/>
          <w:b/>
          <w:sz w:val="24"/>
          <w:szCs w:val="24"/>
        </w:rPr>
      </w:pPr>
    </w:p>
    <w:p w14:paraId="6A40BD0C" w14:textId="65240792" w:rsidR="00560E3F" w:rsidRPr="003C52D8" w:rsidRDefault="00560E3F" w:rsidP="00EB2FAC">
      <w:pPr>
        <w:jc w:val="left"/>
        <w:rPr>
          <w:rFonts w:asciiTheme="minorEastAsia" w:hAnsiTheme="minorEastAsia"/>
          <w:sz w:val="24"/>
          <w:szCs w:val="24"/>
        </w:rPr>
      </w:pPr>
      <w:r w:rsidRPr="003C52D8">
        <w:rPr>
          <w:rFonts w:asciiTheme="minorEastAsia" w:hAnsiTheme="minorEastAsia" w:hint="eastAsia"/>
          <w:sz w:val="24"/>
          <w:szCs w:val="24"/>
        </w:rPr>
        <w:t>＜参考＞</w:t>
      </w:r>
    </w:p>
    <w:p w14:paraId="0430669D" w14:textId="5F6CB39F" w:rsidR="00A7745B" w:rsidRPr="00C039BE" w:rsidRDefault="00560E3F" w:rsidP="00EB2FAC">
      <w:pPr>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災害が発生した場合の事務局、団体等の動きは</w:t>
      </w:r>
      <w:r w:rsidR="00DC67BB">
        <w:rPr>
          <w:rFonts w:asciiTheme="minorEastAsia" w:hAnsiTheme="minorEastAsia" w:hint="eastAsia"/>
          <w:color w:val="000000" w:themeColor="text1"/>
          <w:sz w:val="24"/>
          <w:szCs w:val="24"/>
        </w:rPr>
        <w:t>3</w:t>
      </w:r>
      <w:r w:rsidR="00DC67BB">
        <w:rPr>
          <w:rFonts w:asciiTheme="minorEastAsia" w:hAnsiTheme="minorEastAsia"/>
          <w:color w:val="000000" w:themeColor="text1"/>
          <w:sz w:val="24"/>
          <w:szCs w:val="24"/>
        </w:rPr>
        <w:t>7</w:t>
      </w:r>
      <w:r w:rsidRPr="00C039BE">
        <w:rPr>
          <w:rFonts w:asciiTheme="minorEastAsia" w:hAnsiTheme="minorEastAsia" w:hint="eastAsia"/>
          <w:color w:val="000000" w:themeColor="text1"/>
          <w:sz w:val="24"/>
          <w:szCs w:val="24"/>
        </w:rPr>
        <w:t>ページを参照とする。</w:t>
      </w:r>
    </w:p>
    <w:p w14:paraId="76170810" w14:textId="78BAAC2B" w:rsidR="00A7745B" w:rsidRPr="00A43A26" w:rsidRDefault="00A7745B" w:rsidP="00EB2FAC">
      <w:pPr>
        <w:jc w:val="left"/>
        <w:rPr>
          <w:rFonts w:asciiTheme="minorEastAsia" w:hAnsiTheme="minorEastAsia"/>
          <w:b/>
          <w:sz w:val="24"/>
          <w:szCs w:val="24"/>
        </w:rPr>
      </w:pPr>
    </w:p>
    <w:p w14:paraId="679BFA3C" w14:textId="65DBACEE" w:rsidR="00A7745B" w:rsidRPr="00DC67BB" w:rsidRDefault="00A7745B" w:rsidP="00EB2FAC">
      <w:pPr>
        <w:jc w:val="left"/>
        <w:rPr>
          <w:rFonts w:asciiTheme="minorEastAsia" w:hAnsiTheme="minorEastAsia"/>
          <w:b/>
          <w:sz w:val="24"/>
          <w:szCs w:val="24"/>
        </w:rPr>
      </w:pPr>
    </w:p>
    <w:p w14:paraId="37861E32" w14:textId="2F41480B" w:rsidR="00A7745B" w:rsidRPr="00A43A26" w:rsidRDefault="00A7745B" w:rsidP="00EB2FAC">
      <w:pPr>
        <w:jc w:val="left"/>
        <w:rPr>
          <w:rFonts w:asciiTheme="minorEastAsia" w:hAnsiTheme="minorEastAsia"/>
          <w:b/>
          <w:sz w:val="24"/>
          <w:szCs w:val="24"/>
        </w:rPr>
      </w:pPr>
    </w:p>
    <w:p w14:paraId="7675ACB4" w14:textId="1B6F6603" w:rsidR="00A7745B" w:rsidRPr="00560E3F" w:rsidRDefault="00A7745B" w:rsidP="00EB2FAC">
      <w:pPr>
        <w:jc w:val="left"/>
        <w:rPr>
          <w:rFonts w:asciiTheme="minorEastAsia" w:hAnsiTheme="minorEastAsia"/>
          <w:b/>
          <w:sz w:val="24"/>
          <w:szCs w:val="24"/>
        </w:rPr>
      </w:pPr>
    </w:p>
    <w:p w14:paraId="1BA934DE" w14:textId="455DEFD5" w:rsidR="00A7745B" w:rsidRPr="00A43A26" w:rsidRDefault="00A7745B" w:rsidP="00EB2FAC">
      <w:pPr>
        <w:jc w:val="left"/>
        <w:rPr>
          <w:rFonts w:asciiTheme="minorEastAsia" w:hAnsiTheme="minorEastAsia"/>
          <w:b/>
          <w:sz w:val="24"/>
          <w:szCs w:val="24"/>
        </w:rPr>
      </w:pPr>
    </w:p>
    <w:p w14:paraId="3FC68749" w14:textId="6095AABE" w:rsidR="00A7745B" w:rsidRDefault="00A7745B">
      <w:pPr>
        <w:widowControl/>
        <w:jc w:val="left"/>
        <w:rPr>
          <w:rFonts w:asciiTheme="minorEastAsia" w:hAnsiTheme="minorEastAsia"/>
          <w:b/>
          <w:sz w:val="24"/>
          <w:szCs w:val="24"/>
        </w:rPr>
      </w:pPr>
    </w:p>
    <w:p w14:paraId="68C437ED" w14:textId="6EA99AA9" w:rsidR="000F3416" w:rsidRDefault="000F3416">
      <w:pPr>
        <w:widowControl/>
        <w:jc w:val="left"/>
        <w:rPr>
          <w:rFonts w:asciiTheme="minorEastAsia" w:hAnsiTheme="minorEastAsia"/>
          <w:b/>
          <w:sz w:val="24"/>
          <w:szCs w:val="24"/>
        </w:rPr>
      </w:pPr>
    </w:p>
    <w:p w14:paraId="2B72AB61" w14:textId="332BAEBB" w:rsidR="000F3416" w:rsidRDefault="000F3416">
      <w:pPr>
        <w:widowControl/>
        <w:jc w:val="left"/>
        <w:rPr>
          <w:rFonts w:asciiTheme="minorEastAsia" w:hAnsiTheme="minorEastAsia"/>
          <w:b/>
          <w:sz w:val="24"/>
          <w:szCs w:val="24"/>
        </w:rPr>
      </w:pPr>
    </w:p>
    <w:p w14:paraId="720287AA" w14:textId="77777777" w:rsidR="004D0934" w:rsidRDefault="004D0934">
      <w:pPr>
        <w:widowControl/>
        <w:jc w:val="left"/>
        <w:rPr>
          <w:rFonts w:asciiTheme="minorEastAsia" w:hAnsiTheme="minorEastAsia"/>
          <w:b/>
          <w:sz w:val="24"/>
          <w:szCs w:val="24"/>
        </w:rPr>
        <w:sectPr w:rsidR="004D0934" w:rsidSect="004D4794">
          <w:pgSz w:w="11906" w:h="16838" w:code="9"/>
          <w:pgMar w:top="1440" w:right="1077" w:bottom="1440" w:left="1077" w:header="0" w:footer="0" w:gutter="0"/>
          <w:pgNumType w:start="15"/>
          <w:cols w:space="720"/>
        </w:sectPr>
      </w:pPr>
    </w:p>
    <w:p w14:paraId="29BEA8F2" w14:textId="77777777" w:rsidR="00C52AAF" w:rsidRDefault="00C52AAF">
      <w:pPr>
        <w:widowControl/>
        <w:jc w:val="left"/>
        <w:rPr>
          <w:rFonts w:asciiTheme="minorEastAsia" w:hAnsiTheme="minorEastAsia"/>
          <w:b/>
          <w:sz w:val="24"/>
          <w:szCs w:val="24"/>
        </w:rPr>
        <w:sectPr w:rsidR="00C52AAF" w:rsidSect="001C3BAC">
          <w:pgSz w:w="11906" w:h="16838" w:code="9"/>
          <w:pgMar w:top="1440" w:right="1077" w:bottom="1440" w:left="1077" w:header="0" w:footer="0" w:gutter="0"/>
          <w:pgNumType w:start="16"/>
          <w:cols w:space="720"/>
        </w:sectPr>
      </w:pPr>
    </w:p>
    <w:p w14:paraId="5F360BCD" w14:textId="3A7E96C7" w:rsidR="00EB2FAC" w:rsidRPr="00A43A26" w:rsidRDefault="00A7745B" w:rsidP="00EB2FAC">
      <w:pPr>
        <w:jc w:val="left"/>
        <w:rPr>
          <w:rFonts w:asciiTheme="minorEastAsia" w:hAnsiTheme="minorEastAsia"/>
          <w:b/>
          <w:sz w:val="24"/>
          <w:szCs w:val="24"/>
        </w:rPr>
      </w:pPr>
      <w:r w:rsidRPr="00A43A26">
        <w:rPr>
          <w:rFonts w:asciiTheme="minorEastAsia" w:hAnsiTheme="minorEastAsia" w:hint="eastAsia"/>
          <w:b/>
          <w:sz w:val="24"/>
          <w:szCs w:val="24"/>
        </w:rPr>
        <w:t>（４</w:t>
      </w:r>
      <w:r w:rsidR="00C7405E" w:rsidRPr="00A43A26">
        <w:rPr>
          <w:rFonts w:asciiTheme="minorEastAsia" w:hAnsiTheme="minorEastAsia" w:hint="eastAsia"/>
          <w:b/>
          <w:sz w:val="24"/>
          <w:szCs w:val="24"/>
        </w:rPr>
        <w:t>）大阪ＤＷＡＴ本部及びネットワーク構成団体における情報収集</w:t>
      </w:r>
      <w:r w:rsidR="00125ED9" w:rsidRPr="00A43A26">
        <w:rPr>
          <w:rFonts w:asciiTheme="minorEastAsia" w:hAnsiTheme="minorEastAsia" w:hint="eastAsia"/>
          <w:b/>
          <w:sz w:val="24"/>
          <w:szCs w:val="24"/>
        </w:rPr>
        <w:t>（運営要綱第４条）</w:t>
      </w:r>
    </w:p>
    <w:p w14:paraId="4A662F5D" w14:textId="195B9F74" w:rsidR="00C7405E" w:rsidRPr="00315B1C" w:rsidRDefault="00A34B84"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各構成団体は、</w:t>
      </w:r>
      <w:r w:rsidR="00B516E2" w:rsidRPr="00A43A26">
        <w:rPr>
          <w:rFonts w:asciiTheme="minorEastAsia" w:hAnsiTheme="minorEastAsia" w:hint="eastAsia"/>
          <w:sz w:val="24"/>
          <w:szCs w:val="24"/>
        </w:rPr>
        <w:t>ネットワーク会議において協議するチーム派遣の要否の検討・決定等に必要な被災地の</w:t>
      </w:r>
      <w:r w:rsidR="00B516E2" w:rsidRPr="00315B1C">
        <w:rPr>
          <w:rFonts w:asciiTheme="minorEastAsia" w:hAnsiTheme="minorEastAsia" w:hint="eastAsia"/>
          <w:sz w:val="24"/>
          <w:szCs w:val="24"/>
        </w:rPr>
        <w:t>被</w:t>
      </w:r>
      <w:r w:rsidR="009C580C" w:rsidRPr="00315B1C">
        <w:rPr>
          <w:rFonts w:asciiTheme="minorEastAsia" w:hAnsiTheme="minorEastAsia" w:hint="eastAsia"/>
          <w:sz w:val="24"/>
          <w:szCs w:val="24"/>
        </w:rPr>
        <w:t>害</w:t>
      </w:r>
      <w:r w:rsidR="00B516E2" w:rsidRPr="00315B1C">
        <w:rPr>
          <w:rFonts w:asciiTheme="minorEastAsia" w:hAnsiTheme="minorEastAsia" w:hint="eastAsia"/>
          <w:sz w:val="24"/>
          <w:szCs w:val="24"/>
        </w:rPr>
        <w:t>状況、被災者ニーズ</w:t>
      </w:r>
      <w:r w:rsidR="00FA25CB" w:rsidRPr="00315B1C">
        <w:rPr>
          <w:rFonts w:asciiTheme="minorEastAsia" w:hAnsiTheme="minorEastAsia" w:hint="eastAsia"/>
          <w:sz w:val="24"/>
          <w:szCs w:val="24"/>
        </w:rPr>
        <w:t>等</w:t>
      </w:r>
      <w:r w:rsidR="00B516E2" w:rsidRPr="00315B1C">
        <w:rPr>
          <w:rFonts w:asciiTheme="minorEastAsia" w:hAnsiTheme="minorEastAsia" w:hint="eastAsia"/>
          <w:sz w:val="24"/>
          <w:szCs w:val="24"/>
        </w:rPr>
        <w:t>について、</w:t>
      </w:r>
      <w:r w:rsidRPr="00315B1C">
        <w:rPr>
          <w:rFonts w:asciiTheme="minorEastAsia" w:hAnsiTheme="minorEastAsia" w:hint="eastAsia"/>
          <w:sz w:val="24"/>
          <w:szCs w:val="24"/>
        </w:rPr>
        <w:t>情報収集に努める</w:t>
      </w:r>
      <w:r w:rsidR="00412AE8" w:rsidRPr="00315B1C">
        <w:rPr>
          <w:rFonts w:asciiTheme="minorEastAsia" w:hAnsiTheme="minorEastAsia" w:hint="eastAsia"/>
          <w:sz w:val="24"/>
          <w:szCs w:val="24"/>
        </w:rPr>
        <w:t>とともに、速やかに</w:t>
      </w:r>
      <w:r w:rsidR="00B35C8A" w:rsidRPr="00315B1C">
        <w:rPr>
          <w:rFonts w:asciiTheme="minorEastAsia" w:hAnsiTheme="minorEastAsia" w:hint="eastAsia"/>
          <w:sz w:val="24"/>
          <w:szCs w:val="24"/>
        </w:rPr>
        <w:t>構成団体へ</w:t>
      </w:r>
      <w:r w:rsidR="00412AE8" w:rsidRPr="00315B1C">
        <w:rPr>
          <w:rFonts w:asciiTheme="minorEastAsia" w:hAnsiTheme="minorEastAsia" w:hint="eastAsia"/>
          <w:sz w:val="24"/>
          <w:szCs w:val="24"/>
        </w:rPr>
        <w:t>情報</w:t>
      </w:r>
      <w:r w:rsidR="00B35C8A" w:rsidRPr="00315B1C">
        <w:rPr>
          <w:rFonts w:asciiTheme="minorEastAsia" w:hAnsiTheme="minorEastAsia" w:hint="eastAsia"/>
          <w:sz w:val="24"/>
          <w:szCs w:val="24"/>
        </w:rPr>
        <w:t>を</w:t>
      </w:r>
      <w:r w:rsidR="00412AE8" w:rsidRPr="00315B1C">
        <w:rPr>
          <w:rFonts w:asciiTheme="minorEastAsia" w:hAnsiTheme="minorEastAsia" w:hint="eastAsia"/>
          <w:sz w:val="24"/>
          <w:szCs w:val="24"/>
        </w:rPr>
        <w:t>共有</w:t>
      </w:r>
      <w:r w:rsidR="00B35C8A" w:rsidRPr="00315B1C">
        <w:rPr>
          <w:rFonts w:asciiTheme="minorEastAsia" w:hAnsiTheme="minorEastAsia" w:hint="eastAsia"/>
          <w:sz w:val="24"/>
          <w:szCs w:val="24"/>
        </w:rPr>
        <w:t>する</w:t>
      </w:r>
      <w:r w:rsidR="00B516E2" w:rsidRPr="00315B1C">
        <w:rPr>
          <w:rFonts w:asciiTheme="minorEastAsia" w:hAnsiTheme="minorEastAsia" w:hint="eastAsia"/>
          <w:sz w:val="24"/>
          <w:szCs w:val="24"/>
        </w:rPr>
        <w:t>。</w:t>
      </w:r>
    </w:p>
    <w:p w14:paraId="1AD894A3" w14:textId="77777777" w:rsidR="00412AE8" w:rsidRPr="00315B1C" w:rsidRDefault="00412AE8" w:rsidP="00A34B84">
      <w:pPr>
        <w:jc w:val="left"/>
        <w:rPr>
          <w:rFonts w:asciiTheme="minorEastAsia" w:hAnsiTheme="minorEastAsia"/>
          <w:sz w:val="24"/>
          <w:szCs w:val="24"/>
        </w:rPr>
      </w:pPr>
    </w:p>
    <w:p w14:paraId="01DFCBCD" w14:textId="255FDB15" w:rsidR="00A34B84" w:rsidRPr="00315B1C" w:rsidRDefault="00A34B84" w:rsidP="00A34B84">
      <w:pPr>
        <w:jc w:val="left"/>
        <w:rPr>
          <w:rFonts w:asciiTheme="minorEastAsia" w:hAnsiTheme="minorEastAsia"/>
          <w:sz w:val="24"/>
          <w:szCs w:val="24"/>
        </w:rPr>
      </w:pPr>
      <w:r w:rsidRPr="00315B1C">
        <w:rPr>
          <w:rFonts w:asciiTheme="minorEastAsia" w:hAnsiTheme="minorEastAsia" w:hint="eastAsia"/>
          <w:sz w:val="24"/>
          <w:szCs w:val="24"/>
        </w:rPr>
        <w:t xml:space="preserve">　＜大阪府において収集する情報＞</w:t>
      </w:r>
    </w:p>
    <w:p w14:paraId="69646DF2" w14:textId="108610A3" w:rsidR="00CA021F" w:rsidRPr="00315B1C" w:rsidRDefault="00CA021F" w:rsidP="00A34B84">
      <w:pPr>
        <w:jc w:val="left"/>
        <w:rPr>
          <w:rFonts w:asciiTheme="minorEastAsia" w:hAnsiTheme="minorEastAsia"/>
          <w:sz w:val="24"/>
          <w:szCs w:val="24"/>
        </w:rPr>
      </w:pPr>
      <w:r w:rsidRPr="00315B1C">
        <w:rPr>
          <w:rFonts w:asciiTheme="minorEastAsia" w:hAnsiTheme="minorEastAsia" w:hint="eastAsia"/>
          <w:sz w:val="24"/>
          <w:szCs w:val="24"/>
        </w:rPr>
        <w:t xml:space="preserve">　　★府内における災害の場合</w:t>
      </w:r>
    </w:p>
    <w:p w14:paraId="552D665D" w14:textId="20F58170" w:rsidR="00027521" w:rsidRPr="00315B1C" w:rsidRDefault="00412AE8" w:rsidP="00CA021F">
      <w:pPr>
        <w:ind w:firstLineChars="400" w:firstLine="960"/>
        <w:jc w:val="left"/>
        <w:rPr>
          <w:rFonts w:asciiTheme="minorEastAsia" w:hAnsiTheme="minorEastAsia"/>
          <w:sz w:val="24"/>
          <w:szCs w:val="24"/>
        </w:rPr>
      </w:pPr>
      <w:r w:rsidRPr="00315B1C">
        <w:rPr>
          <w:rFonts w:asciiTheme="minorEastAsia" w:hAnsiTheme="minorEastAsia" w:hint="eastAsia"/>
          <w:sz w:val="24"/>
          <w:szCs w:val="24"/>
        </w:rPr>
        <w:t>府災害対策本部及び府保健医療調整本部、</w:t>
      </w:r>
      <w:r w:rsidR="00EB2FAC" w:rsidRPr="00315B1C">
        <w:rPr>
          <w:rFonts w:asciiTheme="minorEastAsia" w:hAnsiTheme="minorEastAsia" w:hint="eastAsia"/>
          <w:sz w:val="24"/>
          <w:szCs w:val="24"/>
        </w:rPr>
        <w:t>市</w:t>
      </w:r>
      <w:r w:rsidRPr="00315B1C">
        <w:rPr>
          <w:rFonts w:asciiTheme="minorEastAsia" w:hAnsiTheme="minorEastAsia" w:hint="eastAsia"/>
          <w:sz w:val="24"/>
          <w:szCs w:val="24"/>
        </w:rPr>
        <w:t>町村災害対策本部等</w:t>
      </w:r>
      <w:r w:rsidR="00C557BA" w:rsidRPr="00315B1C">
        <w:rPr>
          <w:rFonts w:asciiTheme="minorEastAsia" w:hAnsiTheme="minorEastAsia" w:hint="eastAsia"/>
          <w:sz w:val="24"/>
          <w:szCs w:val="24"/>
        </w:rPr>
        <w:t>を通じ</w:t>
      </w:r>
      <w:r w:rsidRPr="00315B1C">
        <w:rPr>
          <w:rFonts w:asciiTheme="minorEastAsia" w:hAnsiTheme="minorEastAsia" w:hint="eastAsia"/>
          <w:sz w:val="24"/>
          <w:szCs w:val="24"/>
        </w:rPr>
        <w:t>、</w:t>
      </w:r>
      <w:r w:rsidR="00CA021F" w:rsidRPr="00315B1C">
        <w:rPr>
          <w:rFonts w:asciiTheme="minorEastAsia" w:hAnsiTheme="minorEastAsia" w:hint="eastAsia"/>
          <w:sz w:val="24"/>
          <w:szCs w:val="24"/>
        </w:rPr>
        <w:t>以下の</w:t>
      </w:r>
    </w:p>
    <w:p w14:paraId="7DED00D5" w14:textId="5D3039FA" w:rsidR="00412AE8" w:rsidRPr="00315B1C" w:rsidRDefault="00027521" w:rsidP="00027521">
      <w:pPr>
        <w:ind w:leftChars="100" w:left="210" w:firstLineChars="200" w:firstLine="480"/>
        <w:jc w:val="left"/>
        <w:rPr>
          <w:rFonts w:asciiTheme="minorEastAsia" w:hAnsiTheme="minorEastAsia"/>
          <w:sz w:val="24"/>
          <w:szCs w:val="24"/>
        </w:rPr>
      </w:pPr>
      <w:r w:rsidRPr="00315B1C">
        <w:rPr>
          <w:rFonts w:asciiTheme="minorEastAsia" w:hAnsiTheme="minorEastAsia" w:hint="eastAsia"/>
          <w:sz w:val="24"/>
          <w:szCs w:val="24"/>
        </w:rPr>
        <w:t>情報の収集</w:t>
      </w:r>
      <w:r w:rsidR="00CA021F" w:rsidRPr="00315B1C">
        <w:rPr>
          <w:rFonts w:asciiTheme="minorEastAsia" w:hAnsiTheme="minorEastAsia" w:hint="eastAsia"/>
          <w:sz w:val="24"/>
          <w:szCs w:val="24"/>
        </w:rPr>
        <w:t>を行う</w:t>
      </w:r>
      <w:r w:rsidRPr="00315B1C">
        <w:rPr>
          <w:rFonts w:asciiTheme="minorEastAsia" w:hAnsiTheme="minorEastAsia" w:hint="eastAsia"/>
          <w:sz w:val="24"/>
          <w:szCs w:val="24"/>
        </w:rPr>
        <w:t>。</w:t>
      </w:r>
    </w:p>
    <w:p w14:paraId="745385CE" w14:textId="30F4EA09" w:rsidR="00FA25CB" w:rsidRPr="00315B1C" w:rsidRDefault="00FA25CB" w:rsidP="00A34B84">
      <w:pPr>
        <w:ind w:firstLineChars="200" w:firstLine="480"/>
        <w:jc w:val="left"/>
        <w:rPr>
          <w:rFonts w:asciiTheme="minorEastAsia" w:hAnsiTheme="minorEastAsia"/>
          <w:sz w:val="24"/>
          <w:szCs w:val="24"/>
        </w:rPr>
      </w:pPr>
      <w:r w:rsidRPr="00315B1C">
        <w:rPr>
          <w:rFonts w:asciiTheme="minorEastAsia" w:hAnsiTheme="minorEastAsia" w:hint="eastAsia"/>
          <w:noProof/>
          <w:sz w:val="24"/>
          <w:szCs w:val="24"/>
        </w:rPr>
        <mc:AlternateContent>
          <mc:Choice Requires="wps">
            <w:drawing>
              <wp:anchor distT="0" distB="0" distL="114300" distR="114300" simplePos="0" relativeHeight="251788288" behindDoc="0" locked="0" layoutInCell="1" allowOverlap="1" wp14:anchorId="654B147F" wp14:editId="48DC4AE5">
                <wp:simplePos x="0" y="0"/>
                <wp:positionH relativeFrom="column">
                  <wp:posOffset>466725</wp:posOffset>
                </wp:positionH>
                <wp:positionV relativeFrom="paragraph">
                  <wp:posOffset>159385</wp:posOffset>
                </wp:positionV>
                <wp:extent cx="5191125" cy="495300"/>
                <wp:effectExtent l="0" t="0" r="28575" b="19050"/>
                <wp:wrapNone/>
                <wp:docPr id="27" name="大かっこ 27"/>
                <wp:cNvGraphicFramePr/>
                <a:graphic xmlns:a="http://schemas.openxmlformats.org/drawingml/2006/main">
                  <a:graphicData uri="http://schemas.microsoft.com/office/word/2010/wordprocessingShape">
                    <wps:wsp>
                      <wps:cNvSpPr/>
                      <wps:spPr>
                        <a:xfrm>
                          <a:off x="0" y="0"/>
                          <a:ext cx="5191125" cy="49530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8AC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7" o:spid="_x0000_s1026" type="#_x0000_t185" style="position:absolute;left:0;text-align:left;margin-left:36.75pt;margin-top:12.55pt;width:408.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" strokecolor="black [3213]" strokeweight="1pt">
                <v:stroke joinstyle="miter"/>
              </v:shape>
            </w:pict>
          </mc:Fallback>
        </mc:AlternateContent>
      </w:r>
    </w:p>
    <w:p w14:paraId="28A9210B" w14:textId="2CF0E7AF" w:rsidR="00FA25CB" w:rsidRPr="00315B1C" w:rsidRDefault="00412AE8" w:rsidP="00FA25CB">
      <w:pPr>
        <w:ind w:firstLineChars="400" w:firstLine="960"/>
        <w:jc w:val="left"/>
        <w:rPr>
          <w:rFonts w:asciiTheme="minorEastAsia" w:hAnsiTheme="minorEastAsia"/>
          <w:sz w:val="24"/>
          <w:szCs w:val="24"/>
        </w:rPr>
      </w:pPr>
      <w:r w:rsidRPr="00315B1C">
        <w:rPr>
          <w:rFonts w:asciiTheme="minorEastAsia" w:hAnsiTheme="minorEastAsia" w:hint="eastAsia"/>
          <w:sz w:val="24"/>
          <w:szCs w:val="24"/>
        </w:rPr>
        <w:t>被害規模、一般避難所及び福祉避難所の設置状況、避難者数の状況、</w:t>
      </w:r>
    </w:p>
    <w:p w14:paraId="376F93B6" w14:textId="7B65623B" w:rsidR="00EB2FAC" w:rsidRPr="00315B1C" w:rsidRDefault="00EB2FAC" w:rsidP="00FA25CB">
      <w:pPr>
        <w:ind w:firstLineChars="400" w:firstLine="960"/>
        <w:jc w:val="left"/>
        <w:rPr>
          <w:rFonts w:asciiTheme="minorEastAsia" w:hAnsiTheme="minorEastAsia"/>
          <w:sz w:val="24"/>
          <w:szCs w:val="24"/>
        </w:rPr>
      </w:pPr>
      <w:r w:rsidRPr="00315B1C">
        <w:rPr>
          <w:rFonts w:asciiTheme="minorEastAsia" w:hAnsiTheme="minorEastAsia" w:hint="eastAsia"/>
          <w:sz w:val="24"/>
          <w:szCs w:val="24"/>
        </w:rPr>
        <w:t>災害時要配慮者に対する支援の実施状況、物資供給の状況等</w:t>
      </w:r>
    </w:p>
    <w:p w14:paraId="2EFA0FC4" w14:textId="77777777" w:rsidR="00FA25CB" w:rsidRPr="00315B1C" w:rsidRDefault="00FA25CB" w:rsidP="00412AE8">
      <w:pPr>
        <w:ind w:firstLineChars="300" w:firstLine="720"/>
        <w:jc w:val="left"/>
        <w:rPr>
          <w:rFonts w:asciiTheme="minorEastAsia" w:hAnsiTheme="minorEastAsia"/>
          <w:sz w:val="24"/>
          <w:szCs w:val="24"/>
        </w:rPr>
      </w:pPr>
    </w:p>
    <w:p w14:paraId="4E827798" w14:textId="70C9A3DB" w:rsidR="00EB2FAC" w:rsidRPr="00315B1C" w:rsidRDefault="00412AE8" w:rsidP="00CA021F">
      <w:pPr>
        <w:jc w:val="left"/>
        <w:rPr>
          <w:rFonts w:asciiTheme="minorEastAsia" w:hAnsiTheme="minorEastAsia"/>
          <w:sz w:val="24"/>
          <w:szCs w:val="24"/>
        </w:rPr>
      </w:pPr>
      <w:r w:rsidRPr="00315B1C">
        <w:rPr>
          <w:rFonts w:asciiTheme="minorEastAsia" w:hAnsiTheme="minorEastAsia" w:hint="eastAsia"/>
          <w:sz w:val="24"/>
          <w:szCs w:val="24"/>
        </w:rPr>
        <w:t xml:space="preserve">　</w:t>
      </w:r>
      <w:r w:rsidR="00CA021F" w:rsidRPr="00315B1C">
        <w:rPr>
          <w:rFonts w:asciiTheme="minorEastAsia" w:hAnsiTheme="minorEastAsia" w:hint="eastAsia"/>
          <w:sz w:val="24"/>
          <w:szCs w:val="24"/>
        </w:rPr>
        <w:t xml:space="preserve">　</w:t>
      </w:r>
      <w:r w:rsidRPr="00315B1C">
        <w:rPr>
          <w:rFonts w:asciiTheme="minorEastAsia" w:hAnsiTheme="minorEastAsia" w:hint="eastAsia"/>
          <w:sz w:val="24"/>
          <w:szCs w:val="24"/>
        </w:rPr>
        <w:t>★</w:t>
      </w:r>
      <w:r w:rsidR="00CA021F" w:rsidRPr="00315B1C">
        <w:rPr>
          <w:rFonts w:asciiTheme="minorEastAsia" w:hAnsiTheme="minorEastAsia" w:hint="eastAsia"/>
          <w:sz w:val="24"/>
          <w:szCs w:val="24"/>
        </w:rPr>
        <w:t>府外</w:t>
      </w:r>
      <w:r w:rsidRPr="00315B1C">
        <w:rPr>
          <w:rFonts w:asciiTheme="minorEastAsia" w:hAnsiTheme="minorEastAsia" w:hint="eastAsia"/>
          <w:sz w:val="24"/>
          <w:szCs w:val="24"/>
        </w:rPr>
        <w:t>に</w:t>
      </w:r>
      <w:r w:rsidR="00FA25CB" w:rsidRPr="00315B1C">
        <w:rPr>
          <w:rFonts w:asciiTheme="minorEastAsia" w:hAnsiTheme="minorEastAsia" w:hint="eastAsia"/>
          <w:sz w:val="24"/>
          <w:szCs w:val="24"/>
        </w:rPr>
        <w:t>おける災害の場合</w:t>
      </w:r>
    </w:p>
    <w:p w14:paraId="035B98A8" w14:textId="2B8C99AF" w:rsidR="00EB2FAC" w:rsidRPr="00315B1C" w:rsidRDefault="00EB2FAC" w:rsidP="00CA021F">
      <w:pPr>
        <w:ind w:leftChars="300" w:left="630" w:firstLineChars="100" w:firstLine="240"/>
        <w:rPr>
          <w:rFonts w:asciiTheme="minorEastAsia" w:hAnsiTheme="minorEastAsia"/>
          <w:sz w:val="24"/>
          <w:szCs w:val="24"/>
        </w:rPr>
      </w:pPr>
      <w:r w:rsidRPr="00315B1C">
        <w:rPr>
          <w:rFonts w:asciiTheme="minorEastAsia" w:hAnsiTheme="minorEastAsia" w:hint="eastAsia"/>
          <w:sz w:val="24"/>
          <w:szCs w:val="24"/>
        </w:rPr>
        <w:t>厚生労働省</w:t>
      </w:r>
      <w:r w:rsidR="00C557BA" w:rsidRPr="00315B1C">
        <w:rPr>
          <w:rFonts w:asciiTheme="minorEastAsia" w:hAnsiTheme="minorEastAsia" w:hint="eastAsia"/>
          <w:sz w:val="24"/>
          <w:szCs w:val="24"/>
        </w:rPr>
        <w:t>、被災都道府県の</w:t>
      </w:r>
      <w:r w:rsidRPr="00315B1C">
        <w:rPr>
          <w:rFonts w:asciiTheme="minorEastAsia" w:hAnsiTheme="minorEastAsia" w:hint="eastAsia"/>
          <w:sz w:val="24"/>
          <w:szCs w:val="24"/>
        </w:rPr>
        <w:t>報道</w:t>
      </w:r>
      <w:r w:rsidRPr="00315B1C">
        <w:rPr>
          <w:rFonts w:asciiTheme="minorEastAsia" w:hAnsiTheme="minorEastAsia"/>
          <w:sz w:val="24"/>
          <w:szCs w:val="24"/>
        </w:rPr>
        <w:t>発表</w:t>
      </w:r>
      <w:r w:rsidR="00FA25CB" w:rsidRPr="00315B1C">
        <w:rPr>
          <w:rFonts w:asciiTheme="minorEastAsia" w:hAnsiTheme="minorEastAsia" w:hint="eastAsia"/>
          <w:sz w:val="24"/>
          <w:szCs w:val="24"/>
        </w:rPr>
        <w:t>資料</w:t>
      </w:r>
      <w:r w:rsidR="00CA021F" w:rsidRPr="00315B1C">
        <w:rPr>
          <w:rFonts w:asciiTheme="minorEastAsia" w:hAnsiTheme="minorEastAsia" w:hint="eastAsia"/>
          <w:sz w:val="24"/>
          <w:szCs w:val="24"/>
        </w:rPr>
        <w:t>、府から被災都道府県へ支援職員が派遣されている場合は同職員からの府への報告等から</w:t>
      </w:r>
      <w:r w:rsidR="00C557BA" w:rsidRPr="00315B1C">
        <w:rPr>
          <w:rFonts w:asciiTheme="minorEastAsia" w:hAnsiTheme="minorEastAsia" w:hint="eastAsia"/>
          <w:sz w:val="24"/>
          <w:szCs w:val="24"/>
        </w:rPr>
        <w:t>必要な</w:t>
      </w:r>
      <w:r w:rsidRPr="00315B1C">
        <w:rPr>
          <w:rFonts w:asciiTheme="minorEastAsia" w:hAnsiTheme="minorEastAsia" w:hint="eastAsia"/>
          <w:sz w:val="24"/>
          <w:szCs w:val="24"/>
        </w:rPr>
        <w:t>情報</w:t>
      </w:r>
      <w:r w:rsidR="00C557BA" w:rsidRPr="00315B1C">
        <w:rPr>
          <w:rFonts w:asciiTheme="minorEastAsia" w:hAnsiTheme="minorEastAsia" w:hint="eastAsia"/>
          <w:sz w:val="24"/>
          <w:szCs w:val="24"/>
        </w:rPr>
        <w:t>の</w:t>
      </w:r>
      <w:r w:rsidR="00FA25CB" w:rsidRPr="00315B1C">
        <w:rPr>
          <w:rFonts w:asciiTheme="minorEastAsia" w:hAnsiTheme="minorEastAsia" w:hint="eastAsia"/>
          <w:sz w:val="24"/>
          <w:szCs w:val="24"/>
        </w:rPr>
        <w:t>収集に努める。</w:t>
      </w:r>
    </w:p>
    <w:p w14:paraId="1BC79200" w14:textId="77777777" w:rsidR="00FA25CB" w:rsidRPr="00315B1C" w:rsidRDefault="00FA25CB" w:rsidP="00FA25CB">
      <w:pPr>
        <w:rPr>
          <w:rFonts w:asciiTheme="minorEastAsia" w:hAnsiTheme="minorEastAsia"/>
          <w:sz w:val="24"/>
          <w:szCs w:val="24"/>
        </w:rPr>
      </w:pPr>
    </w:p>
    <w:p w14:paraId="3F849913" w14:textId="68C14A87" w:rsidR="00EB2FAC" w:rsidRPr="00315B1C" w:rsidRDefault="00FA25CB" w:rsidP="00FA25CB">
      <w:pPr>
        <w:ind w:firstLineChars="100" w:firstLine="240"/>
        <w:rPr>
          <w:rFonts w:asciiTheme="minorEastAsia" w:hAnsiTheme="minorEastAsia"/>
          <w:sz w:val="24"/>
          <w:szCs w:val="24"/>
        </w:rPr>
      </w:pPr>
      <w:r w:rsidRPr="00315B1C">
        <w:rPr>
          <w:rFonts w:asciiTheme="minorEastAsia" w:hAnsiTheme="minorEastAsia" w:hint="eastAsia"/>
          <w:sz w:val="24"/>
          <w:szCs w:val="24"/>
        </w:rPr>
        <w:t>＜構成団体</w:t>
      </w:r>
      <w:r w:rsidR="00C557BA" w:rsidRPr="00315B1C">
        <w:rPr>
          <w:rFonts w:asciiTheme="minorEastAsia" w:hAnsiTheme="minorEastAsia" w:hint="eastAsia"/>
          <w:sz w:val="24"/>
          <w:szCs w:val="24"/>
        </w:rPr>
        <w:t>において</w:t>
      </w:r>
      <w:r w:rsidR="00EB2FAC" w:rsidRPr="00315B1C">
        <w:rPr>
          <w:rFonts w:asciiTheme="minorEastAsia" w:hAnsiTheme="minorEastAsia" w:hint="eastAsia"/>
          <w:sz w:val="24"/>
          <w:szCs w:val="24"/>
        </w:rPr>
        <w:t>収集</w:t>
      </w:r>
      <w:r w:rsidR="00C557BA" w:rsidRPr="00315B1C">
        <w:rPr>
          <w:rFonts w:asciiTheme="minorEastAsia" w:hAnsiTheme="minorEastAsia" w:hint="eastAsia"/>
          <w:sz w:val="24"/>
          <w:szCs w:val="24"/>
        </w:rPr>
        <w:t>する</w:t>
      </w:r>
      <w:r w:rsidR="00637BD8" w:rsidRPr="00315B1C">
        <w:rPr>
          <w:rFonts w:asciiTheme="minorEastAsia" w:hAnsiTheme="minorEastAsia" w:hint="eastAsia"/>
          <w:sz w:val="24"/>
          <w:szCs w:val="24"/>
        </w:rPr>
        <w:t>情報＞</w:t>
      </w:r>
    </w:p>
    <w:p w14:paraId="7EF9E2A6" w14:textId="77777777" w:rsidR="00C557BA" w:rsidRPr="00A43A26" w:rsidRDefault="00FC5C2C" w:rsidP="00FC5C2C">
      <w:pPr>
        <w:ind w:firstLineChars="200" w:firstLine="480"/>
        <w:rPr>
          <w:rFonts w:asciiTheme="minorEastAsia" w:hAnsiTheme="minorEastAsia"/>
          <w:sz w:val="24"/>
          <w:szCs w:val="24"/>
        </w:rPr>
      </w:pPr>
      <w:r w:rsidRPr="00315B1C">
        <w:rPr>
          <w:rFonts w:asciiTheme="minorEastAsia" w:hAnsiTheme="minorEastAsia" w:hint="eastAsia"/>
          <w:sz w:val="24"/>
          <w:szCs w:val="24"/>
        </w:rPr>
        <w:t>各団体が有するネットワークを活用し、</w:t>
      </w:r>
      <w:r w:rsidR="00C557BA" w:rsidRPr="00315B1C">
        <w:rPr>
          <w:rFonts w:asciiTheme="minorEastAsia" w:hAnsiTheme="minorEastAsia" w:hint="eastAsia"/>
          <w:sz w:val="24"/>
          <w:szCs w:val="24"/>
        </w:rPr>
        <w:t>特に</w:t>
      </w:r>
      <w:r w:rsidRPr="00315B1C">
        <w:rPr>
          <w:rFonts w:asciiTheme="minorEastAsia" w:hAnsiTheme="minorEastAsia" w:hint="eastAsia"/>
          <w:sz w:val="24"/>
          <w:szCs w:val="24"/>
        </w:rPr>
        <w:t>「</w:t>
      </w:r>
      <w:r w:rsidR="00EB2FAC" w:rsidRPr="00315B1C">
        <w:rPr>
          <w:rFonts w:asciiTheme="minorEastAsia" w:hAnsiTheme="minorEastAsia" w:hint="eastAsia"/>
          <w:sz w:val="24"/>
          <w:szCs w:val="24"/>
        </w:rPr>
        <w:t>災害時要配慮者のニー</w:t>
      </w:r>
      <w:r w:rsidR="00EB2FAC" w:rsidRPr="00A43A26">
        <w:rPr>
          <w:rFonts w:asciiTheme="minorEastAsia" w:hAnsiTheme="minorEastAsia" w:hint="eastAsia"/>
          <w:sz w:val="24"/>
          <w:szCs w:val="24"/>
        </w:rPr>
        <w:t>ズ</w:t>
      </w:r>
      <w:r w:rsidRPr="00A43A26">
        <w:rPr>
          <w:rFonts w:asciiTheme="minorEastAsia" w:hAnsiTheme="minorEastAsia" w:hint="eastAsia"/>
          <w:sz w:val="24"/>
          <w:szCs w:val="24"/>
        </w:rPr>
        <w:t>」「</w:t>
      </w:r>
      <w:r w:rsidR="00EB2FAC" w:rsidRPr="00A43A26">
        <w:rPr>
          <w:rFonts w:asciiTheme="minorEastAsia" w:hAnsiTheme="minorEastAsia" w:hint="eastAsia"/>
          <w:sz w:val="24"/>
          <w:szCs w:val="24"/>
        </w:rPr>
        <w:t>災害時要</w:t>
      </w:r>
    </w:p>
    <w:p w14:paraId="5CF13E26" w14:textId="24774850" w:rsidR="00EB2FAC" w:rsidRPr="00A43A26" w:rsidRDefault="00EB2FAC" w:rsidP="00FC5C2C">
      <w:pPr>
        <w:ind w:firstLineChars="200" w:firstLine="480"/>
        <w:rPr>
          <w:rFonts w:asciiTheme="minorEastAsia" w:hAnsiTheme="minorEastAsia"/>
          <w:sz w:val="24"/>
          <w:szCs w:val="24"/>
        </w:rPr>
      </w:pPr>
      <w:r w:rsidRPr="00A43A26">
        <w:rPr>
          <w:rFonts w:asciiTheme="minorEastAsia" w:hAnsiTheme="minorEastAsia" w:hint="eastAsia"/>
          <w:sz w:val="24"/>
          <w:szCs w:val="24"/>
        </w:rPr>
        <w:t>配慮者に対する支援の実施状況</w:t>
      </w:r>
      <w:r w:rsidR="00FC5C2C" w:rsidRPr="00A43A26">
        <w:rPr>
          <w:rFonts w:asciiTheme="minorEastAsia" w:hAnsiTheme="minorEastAsia" w:hint="eastAsia"/>
          <w:sz w:val="24"/>
          <w:szCs w:val="24"/>
        </w:rPr>
        <w:t>」</w:t>
      </w:r>
      <w:r w:rsidR="00C557BA" w:rsidRPr="00A43A26">
        <w:rPr>
          <w:rFonts w:asciiTheme="minorEastAsia" w:hAnsiTheme="minorEastAsia" w:hint="eastAsia"/>
          <w:sz w:val="24"/>
          <w:szCs w:val="24"/>
        </w:rPr>
        <w:t>等</w:t>
      </w:r>
      <w:r w:rsidR="00637BD8" w:rsidRPr="00A43A26">
        <w:rPr>
          <w:rFonts w:asciiTheme="minorEastAsia" w:hAnsiTheme="minorEastAsia" w:hint="eastAsia"/>
          <w:sz w:val="24"/>
          <w:szCs w:val="24"/>
        </w:rPr>
        <w:t>の</w:t>
      </w:r>
      <w:r w:rsidR="00C557BA" w:rsidRPr="00A43A26">
        <w:rPr>
          <w:rFonts w:asciiTheme="minorEastAsia" w:hAnsiTheme="minorEastAsia" w:hint="eastAsia"/>
          <w:sz w:val="24"/>
          <w:szCs w:val="24"/>
        </w:rPr>
        <w:t>情報</w:t>
      </w:r>
      <w:r w:rsidR="00637BD8" w:rsidRPr="00A43A26">
        <w:rPr>
          <w:rFonts w:asciiTheme="minorEastAsia" w:hAnsiTheme="minorEastAsia" w:hint="eastAsia"/>
          <w:sz w:val="24"/>
          <w:szCs w:val="24"/>
        </w:rPr>
        <w:t>把握に努める。</w:t>
      </w:r>
    </w:p>
    <w:p w14:paraId="6B81A395" w14:textId="77777777" w:rsidR="00EB2FAC" w:rsidRPr="00A43A26" w:rsidRDefault="00EB2FAC" w:rsidP="00EB2FAC">
      <w:pPr>
        <w:ind w:firstLineChars="300" w:firstLine="720"/>
        <w:rPr>
          <w:rFonts w:asciiTheme="minorEastAsia" w:hAnsiTheme="minorEastAsia"/>
          <w:sz w:val="24"/>
          <w:szCs w:val="24"/>
        </w:rPr>
      </w:pPr>
    </w:p>
    <w:p w14:paraId="676D73E0" w14:textId="77777777" w:rsidR="00EB2FAC" w:rsidRPr="00A43A26" w:rsidRDefault="00EB2FAC" w:rsidP="00EB2FAC">
      <w:pPr>
        <w:jc w:val="left"/>
        <w:rPr>
          <w:rFonts w:ascii="ＭＳ ゴシック" w:eastAsia="ＭＳ ゴシック" w:hAnsi="ＭＳ ゴシック"/>
          <w:sz w:val="24"/>
          <w:szCs w:val="24"/>
        </w:rPr>
      </w:pPr>
      <w:r w:rsidRPr="00A43A26">
        <w:rPr>
          <w:rFonts w:ascii="ＭＳ ゴシック" w:eastAsia="ＭＳ ゴシック" w:hAnsi="ＭＳ ゴシック"/>
          <w:noProof/>
          <w:sz w:val="24"/>
          <w:szCs w:val="24"/>
        </w:rPr>
        <mc:AlternateContent>
          <mc:Choice Requires="wps">
            <w:drawing>
              <wp:anchor distT="0" distB="0" distL="114300" distR="114300" simplePos="0" relativeHeight="251779072" behindDoc="0" locked="0" layoutInCell="1" allowOverlap="1" wp14:anchorId="22523601" wp14:editId="08E95C68">
                <wp:simplePos x="0" y="0"/>
                <wp:positionH relativeFrom="margin">
                  <wp:posOffset>0</wp:posOffset>
                </wp:positionH>
                <wp:positionV relativeFrom="paragraph">
                  <wp:posOffset>6985</wp:posOffset>
                </wp:positionV>
                <wp:extent cx="6515100" cy="4524375"/>
                <wp:effectExtent l="0" t="0" r="19050" b="28575"/>
                <wp:wrapNone/>
                <wp:docPr id="130" name="正方形/長方形 130"/>
                <wp:cNvGraphicFramePr/>
                <a:graphic xmlns:a="http://schemas.openxmlformats.org/drawingml/2006/main">
                  <a:graphicData uri="http://schemas.microsoft.com/office/word/2010/wordprocessingShape">
                    <wps:wsp>
                      <wps:cNvSpPr/>
                      <wps:spPr>
                        <a:xfrm>
                          <a:off x="0" y="0"/>
                          <a:ext cx="6515100" cy="4524375"/>
                        </a:xfrm>
                        <a:prstGeom prst="rect">
                          <a:avLst/>
                        </a:prstGeom>
                        <a:solidFill>
                          <a:sysClr val="window" lastClr="FFFFFF"/>
                        </a:solidFill>
                        <a:ln w="15875" cap="flat" cmpd="sng" algn="ctr">
                          <a:solidFill>
                            <a:sysClr val="windowText" lastClr="000000"/>
                          </a:solidFill>
                          <a:prstDash val="sysDot"/>
                          <a:miter lim="800000"/>
                        </a:ln>
                        <a:effectLst/>
                      </wps:spPr>
                      <wps:txbx>
                        <w:txbxContent>
                          <w:p w14:paraId="197B8D8B" w14:textId="77777777" w:rsidR="00DC67BB" w:rsidRPr="00766C18" w:rsidRDefault="00DC67BB" w:rsidP="00EB2FAC">
                            <w:pPr>
                              <w:rPr>
                                <w:rFonts w:asciiTheme="minorEastAsia" w:hAnsiTheme="minorEastAsia"/>
                                <w:sz w:val="24"/>
                                <w:szCs w:val="24"/>
                              </w:rPr>
                            </w:pPr>
                            <w:r w:rsidRPr="00AA0B5E">
                              <w:rPr>
                                <w:rFonts w:asciiTheme="minorEastAsia" w:hAnsiTheme="minorEastAsia"/>
                                <w:sz w:val="24"/>
                                <w:szCs w:val="24"/>
                              </w:rPr>
                              <w:t>情報収集</w:t>
                            </w:r>
                            <w:r w:rsidRPr="00AA0B5E">
                              <w:rPr>
                                <w:rFonts w:asciiTheme="minorEastAsia" w:hAnsiTheme="minorEastAsia" w:hint="eastAsia"/>
                                <w:sz w:val="24"/>
                                <w:szCs w:val="24"/>
                              </w:rPr>
                              <w:t>項目</w:t>
                            </w:r>
                            <w:r w:rsidRPr="00AA0B5E">
                              <w:rPr>
                                <w:rFonts w:asciiTheme="minorEastAsia" w:hAnsiTheme="minorEastAsia"/>
                                <w:sz w:val="24"/>
                                <w:szCs w:val="24"/>
                              </w:rPr>
                              <w:t xml:space="preserve"> </w:t>
                            </w:r>
                            <w:r w:rsidRPr="00AA0B5E">
                              <w:rPr>
                                <w:rFonts w:asciiTheme="minorEastAsia" w:hAnsiTheme="minorEastAsia" w:hint="eastAsia"/>
                                <w:sz w:val="24"/>
                                <w:szCs w:val="24"/>
                              </w:rPr>
                              <w:t>（例</w:t>
                            </w:r>
                            <w:r w:rsidRPr="00AA0B5E">
                              <w:rPr>
                                <w:rFonts w:asciiTheme="minorEastAsia" w:hAnsiTheme="minorEastAsia"/>
                                <w:sz w:val="24"/>
                                <w:szCs w:val="24"/>
                              </w:rPr>
                              <w:t>）</w:t>
                            </w:r>
                          </w:p>
                          <w:p w14:paraId="16A4E0FA" w14:textId="1D36F4FB"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①</w:t>
                            </w:r>
                            <w:r w:rsidRPr="00A43A26">
                              <w:rPr>
                                <w:rFonts w:asciiTheme="minorEastAsia" w:hAnsiTheme="minorEastAsia"/>
                                <w:sz w:val="24"/>
                                <w:szCs w:val="24"/>
                              </w:rPr>
                              <w:t>災害</w:t>
                            </w:r>
                            <w:r w:rsidRPr="00A43A26">
                              <w:rPr>
                                <w:rFonts w:asciiTheme="minorEastAsia" w:hAnsiTheme="minorEastAsia" w:hint="eastAsia"/>
                                <w:sz w:val="24"/>
                                <w:szCs w:val="24"/>
                              </w:rPr>
                              <w:t>救助法</w:t>
                            </w:r>
                            <w:r w:rsidRPr="00A43A26">
                              <w:rPr>
                                <w:rFonts w:asciiTheme="minorEastAsia" w:hAnsiTheme="minorEastAsia"/>
                                <w:sz w:val="24"/>
                                <w:szCs w:val="24"/>
                              </w:rPr>
                              <w:t>の</w:t>
                            </w:r>
                            <w:r w:rsidRPr="00A43A26">
                              <w:rPr>
                                <w:rFonts w:asciiTheme="minorEastAsia" w:hAnsiTheme="minorEastAsia" w:hint="eastAsia"/>
                                <w:sz w:val="24"/>
                                <w:szCs w:val="24"/>
                              </w:rPr>
                              <w:t>適用</w:t>
                            </w:r>
                            <w:r w:rsidRPr="00A43A26">
                              <w:rPr>
                                <w:rFonts w:asciiTheme="minorEastAsia" w:hAnsiTheme="minorEastAsia"/>
                                <w:sz w:val="24"/>
                                <w:szCs w:val="24"/>
                              </w:rPr>
                              <w:t>の</w:t>
                            </w:r>
                            <w:r w:rsidRPr="00A43A26">
                              <w:rPr>
                                <w:rFonts w:asciiTheme="minorEastAsia" w:hAnsiTheme="minorEastAsia" w:hint="eastAsia"/>
                                <w:sz w:val="24"/>
                                <w:szCs w:val="24"/>
                              </w:rPr>
                              <w:t>有無</w:t>
                            </w:r>
                          </w:p>
                          <w:p w14:paraId="33F1DBDF" w14:textId="1BAFF515"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Pr="00A43A26">
                              <w:rPr>
                                <w:rFonts w:asciiTheme="minorEastAsia" w:hAnsiTheme="minorEastAsia"/>
                                <w:sz w:val="24"/>
                                <w:szCs w:val="24"/>
                              </w:rPr>
                              <w:t>活動地域のライフラインの状況</w:t>
                            </w:r>
                          </w:p>
                          <w:p w14:paraId="608CD3B3" w14:textId="12B97C1F"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電気・ガス・水道・</w:t>
                            </w:r>
                            <w:r w:rsidRPr="00A43A26">
                              <w:rPr>
                                <w:rFonts w:asciiTheme="minorEastAsia" w:hAnsiTheme="minorEastAsia" w:hint="eastAsia"/>
                                <w:sz w:val="24"/>
                                <w:szCs w:val="24"/>
                              </w:rPr>
                              <w:t>下水道・通信・</w:t>
                            </w:r>
                            <w:r w:rsidRPr="00A43A26">
                              <w:rPr>
                                <w:rFonts w:asciiTheme="minorEastAsia" w:hAnsiTheme="minorEastAsia"/>
                                <w:sz w:val="24"/>
                                <w:szCs w:val="24"/>
                              </w:rPr>
                              <w:t>ガソリンスタンド・商業施設等の情報</w:t>
                            </w:r>
                          </w:p>
                          <w:p w14:paraId="11E80142" w14:textId="3B478184"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③</w:t>
                            </w:r>
                            <w:r w:rsidRPr="00A43A26">
                              <w:rPr>
                                <w:rFonts w:asciiTheme="minorEastAsia" w:hAnsiTheme="minorEastAsia"/>
                                <w:sz w:val="24"/>
                                <w:szCs w:val="24"/>
                              </w:rPr>
                              <w:t>活動地域の</w:t>
                            </w:r>
                            <w:r w:rsidRPr="00A43A26">
                              <w:rPr>
                                <w:rFonts w:asciiTheme="minorEastAsia" w:hAnsiTheme="minorEastAsia" w:hint="eastAsia"/>
                                <w:sz w:val="24"/>
                                <w:szCs w:val="24"/>
                              </w:rPr>
                              <w:t>交通</w:t>
                            </w:r>
                            <w:r w:rsidRPr="00A43A26">
                              <w:rPr>
                                <w:rFonts w:asciiTheme="minorEastAsia" w:hAnsiTheme="minorEastAsia"/>
                                <w:sz w:val="24"/>
                                <w:szCs w:val="24"/>
                              </w:rPr>
                              <w:t>状況</w:t>
                            </w:r>
                            <w:r w:rsidRPr="00A43A26">
                              <w:rPr>
                                <w:rFonts w:asciiTheme="minorEastAsia" w:hAnsiTheme="minorEastAsia" w:hint="eastAsia"/>
                                <w:sz w:val="24"/>
                                <w:szCs w:val="24"/>
                              </w:rPr>
                              <w:t>（地図等</w:t>
                            </w:r>
                            <w:r w:rsidRPr="00A43A26">
                              <w:rPr>
                                <w:rFonts w:asciiTheme="minorEastAsia" w:hAnsiTheme="minorEastAsia"/>
                                <w:sz w:val="24"/>
                                <w:szCs w:val="24"/>
                              </w:rPr>
                              <w:t>の</w:t>
                            </w:r>
                            <w:r w:rsidRPr="00A43A26">
                              <w:rPr>
                                <w:rFonts w:asciiTheme="minorEastAsia" w:hAnsiTheme="minorEastAsia" w:hint="eastAsia"/>
                                <w:sz w:val="24"/>
                                <w:szCs w:val="24"/>
                              </w:rPr>
                              <w:t>活用</w:t>
                            </w:r>
                            <w:r w:rsidRPr="00A43A26">
                              <w:rPr>
                                <w:rFonts w:asciiTheme="minorEastAsia" w:hAnsiTheme="minorEastAsia"/>
                                <w:sz w:val="24"/>
                                <w:szCs w:val="24"/>
                              </w:rPr>
                              <w:t>）</w:t>
                            </w:r>
                          </w:p>
                          <w:p w14:paraId="4F953D62" w14:textId="39F9E9C9"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鉄道・道路・空港・港湾・河川・土砂</w:t>
                            </w:r>
                            <w:r w:rsidRPr="00A43A26">
                              <w:rPr>
                                <w:rFonts w:asciiTheme="minorEastAsia" w:hAnsiTheme="minorEastAsia"/>
                                <w:sz w:val="24"/>
                                <w:szCs w:val="24"/>
                              </w:rPr>
                              <w:t>災害</w:t>
                            </w:r>
                            <w:r w:rsidRPr="00A43A26">
                              <w:rPr>
                                <w:rFonts w:asciiTheme="minorEastAsia" w:hAnsiTheme="minorEastAsia" w:hint="eastAsia"/>
                                <w:sz w:val="24"/>
                                <w:szCs w:val="24"/>
                              </w:rPr>
                              <w:t>等</w:t>
                            </w:r>
                          </w:p>
                          <w:p w14:paraId="0C850E75" w14:textId="169B39E5"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移送等も想定した、通行止め箇所等の情報</w:t>
                            </w:r>
                          </w:p>
                          <w:p w14:paraId="5B136F01" w14:textId="57BBB8F7" w:rsidR="00DC67BB" w:rsidRPr="00A43A26" w:rsidRDefault="00DC67BB" w:rsidP="00FC5C2C">
                            <w:pPr>
                              <w:rPr>
                                <w:rFonts w:asciiTheme="minorEastAsia" w:hAnsiTheme="minorEastAsia"/>
                                <w:sz w:val="24"/>
                                <w:szCs w:val="24"/>
                              </w:rPr>
                            </w:pPr>
                            <w:r w:rsidRPr="00A43A26">
                              <w:rPr>
                                <w:rFonts w:asciiTheme="minorEastAsia" w:hAnsiTheme="minorEastAsia" w:hint="eastAsia"/>
                                <w:sz w:val="24"/>
                                <w:szCs w:val="24"/>
                              </w:rPr>
                              <w:t xml:space="preserve">　④気象台</w:t>
                            </w:r>
                            <w:r w:rsidRPr="00A43A26">
                              <w:rPr>
                                <w:rFonts w:asciiTheme="minorEastAsia" w:hAnsiTheme="minorEastAsia"/>
                                <w:sz w:val="24"/>
                                <w:szCs w:val="24"/>
                              </w:rPr>
                              <w:t>情報</w:t>
                            </w:r>
                          </w:p>
                          <w:p w14:paraId="67884AEF" w14:textId="3C37242B"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今後の天候</w:t>
                            </w:r>
                            <w:r w:rsidRPr="00A43A26">
                              <w:rPr>
                                <w:rFonts w:asciiTheme="minorEastAsia" w:hAnsiTheme="minorEastAsia"/>
                                <w:sz w:val="24"/>
                                <w:szCs w:val="24"/>
                              </w:rPr>
                              <w:t>及び地震活動</w:t>
                            </w:r>
                            <w:r w:rsidRPr="00A43A26">
                              <w:rPr>
                                <w:rFonts w:asciiTheme="minorEastAsia" w:hAnsiTheme="minorEastAsia" w:hint="eastAsia"/>
                                <w:sz w:val="24"/>
                                <w:szCs w:val="24"/>
                              </w:rPr>
                              <w:t>の状況（地盤</w:t>
                            </w:r>
                            <w:r w:rsidRPr="00A43A26">
                              <w:rPr>
                                <w:rFonts w:asciiTheme="minorEastAsia" w:hAnsiTheme="minorEastAsia"/>
                                <w:sz w:val="24"/>
                                <w:szCs w:val="24"/>
                              </w:rPr>
                              <w:t>の</w:t>
                            </w:r>
                            <w:r w:rsidRPr="00A43A26">
                              <w:rPr>
                                <w:rFonts w:asciiTheme="minorEastAsia" w:hAnsiTheme="minorEastAsia" w:hint="eastAsia"/>
                                <w:sz w:val="24"/>
                                <w:szCs w:val="24"/>
                              </w:rPr>
                              <w:t>緩み等</w:t>
                            </w:r>
                            <w:r w:rsidRPr="00A43A26">
                              <w:rPr>
                                <w:rFonts w:asciiTheme="minorEastAsia" w:hAnsiTheme="minorEastAsia"/>
                                <w:sz w:val="24"/>
                                <w:szCs w:val="24"/>
                              </w:rPr>
                              <w:t>による危険個所等の情報</w:t>
                            </w:r>
                            <w:r w:rsidRPr="00A43A26">
                              <w:rPr>
                                <w:rFonts w:asciiTheme="minorEastAsia" w:hAnsiTheme="minorEastAsia" w:hint="eastAsia"/>
                                <w:sz w:val="24"/>
                                <w:szCs w:val="24"/>
                              </w:rPr>
                              <w:t>）</w:t>
                            </w:r>
                          </w:p>
                          <w:p w14:paraId="57CD5839" w14:textId="70C6F4F3"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⑤</w:t>
                            </w:r>
                            <w:r w:rsidRPr="00A43A26">
                              <w:rPr>
                                <w:rFonts w:asciiTheme="minorEastAsia" w:hAnsiTheme="minorEastAsia"/>
                                <w:sz w:val="24"/>
                                <w:szCs w:val="24"/>
                              </w:rPr>
                              <w:t>活動地域の避難経路、連絡手段等の安全対策</w:t>
                            </w:r>
                          </w:p>
                          <w:p w14:paraId="7BBE7A84" w14:textId="77777777" w:rsidR="00DC67BB" w:rsidRPr="00A43A26" w:rsidRDefault="00DC67BB" w:rsidP="00EB2FAC">
                            <w:pPr>
                              <w:ind w:leftChars="200" w:left="420"/>
                              <w:rPr>
                                <w:rFonts w:asciiTheme="minorEastAsia" w:hAnsiTheme="minorEastAsia"/>
                                <w:sz w:val="24"/>
                                <w:szCs w:val="24"/>
                              </w:rPr>
                            </w:pPr>
                            <w:r w:rsidRPr="00A43A26">
                              <w:rPr>
                                <w:rFonts w:asciiTheme="minorEastAsia" w:hAnsiTheme="minorEastAsia"/>
                                <w:sz w:val="24"/>
                                <w:szCs w:val="24"/>
                              </w:rPr>
                              <w:t>災害の状況に応じて、避難経路や連絡手段について、２重３重の安全対策を確認する。</w:t>
                            </w:r>
                          </w:p>
                          <w:p w14:paraId="1F180737" w14:textId="0E3FC9F1"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⑥</w:t>
                            </w:r>
                            <w:r w:rsidRPr="00A43A26">
                              <w:rPr>
                                <w:rFonts w:asciiTheme="minorEastAsia" w:hAnsiTheme="minorEastAsia"/>
                                <w:sz w:val="24"/>
                                <w:szCs w:val="24"/>
                              </w:rPr>
                              <w:t>活動地域の避難者の状況</w:t>
                            </w:r>
                          </w:p>
                          <w:p w14:paraId="77D97B2E" w14:textId="09AD81A0" w:rsidR="00DC67BB" w:rsidRPr="00766C18"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状況、被害の特性、被災地域の支援</w:t>
                            </w:r>
                            <w:r w:rsidRPr="00A43A26">
                              <w:rPr>
                                <w:rFonts w:asciiTheme="minorEastAsia" w:hAnsiTheme="minorEastAsia" w:hint="eastAsia"/>
                                <w:sz w:val="24"/>
                                <w:szCs w:val="24"/>
                              </w:rPr>
                              <w:t>（人的</w:t>
                            </w:r>
                            <w:r w:rsidRPr="00A43A26">
                              <w:rPr>
                                <w:rFonts w:asciiTheme="minorEastAsia" w:hAnsiTheme="minorEastAsia"/>
                                <w:sz w:val="24"/>
                                <w:szCs w:val="24"/>
                              </w:rPr>
                              <w:t>・</w:t>
                            </w:r>
                            <w:r w:rsidRPr="00A43A26">
                              <w:rPr>
                                <w:rFonts w:asciiTheme="minorEastAsia" w:hAnsiTheme="minorEastAsia" w:hint="eastAsia"/>
                                <w:sz w:val="24"/>
                                <w:szCs w:val="24"/>
                              </w:rPr>
                              <w:t>物資</w:t>
                            </w:r>
                            <w:r w:rsidRPr="00A43A26">
                              <w:rPr>
                                <w:rFonts w:asciiTheme="minorEastAsia" w:hAnsiTheme="minorEastAsia"/>
                                <w:sz w:val="24"/>
                                <w:szCs w:val="24"/>
                              </w:rPr>
                              <w:t>）の</w:t>
                            </w:r>
                            <w:r w:rsidRPr="00766C18">
                              <w:rPr>
                                <w:rFonts w:asciiTheme="minorEastAsia" w:hAnsiTheme="minorEastAsia"/>
                                <w:sz w:val="24"/>
                                <w:szCs w:val="24"/>
                              </w:rPr>
                              <w:t>全体像など</w:t>
                            </w:r>
                          </w:p>
                          <w:p w14:paraId="6D57885F" w14:textId="77777777" w:rsidR="00DC67BB" w:rsidRPr="00766C18"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避難所・福祉避難所の開設状況など</w:t>
                            </w:r>
                          </w:p>
                          <w:p w14:paraId="6F089E62" w14:textId="01243A7B"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⑦</w:t>
                            </w:r>
                            <w:r w:rsidRPr="00766C18">
                              <w:rPr>
                                <w:rFonts w:asciiTheme="minorEastAsia" w:hAnsiTheme="minorEastAsia"/>
                                <w:sz w:val="24"/>
                                <w:szCs w:val="24"/>
                              </w:rPr>
                              <w:t>要配慮者（</w:t>
                            </w:r>
                            <w:r w:rsidRPr="00766C18">
                              <w:rPr>
                                <w:rFonts w:asciiTheme="minorEastAsia" w:hAnsiTheme="minorEastAsia" w:hint="eastAsia"/>
                                <w:sz w:val="24"/>
                                <w:szCs w:val="24"/>
                              </w:rPr>
                              <w:t>避難行動要支援者）の情報（事前リストの有無など）</w:t>
                            </w:r>
                          </w:p>
                          <w:p w14:paraId="38B0F9B5"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事前リストが被災地市町村で整備されていれば、その情報共有を求め、活動の資料とする。</w:t>
                            </w:r>
                          </w:p>
                          <w:p w14:paraId="5784A49E" w14:textId="635920A4"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⑧</w:t>
                            </w:r>
                            <w:r w:rsidRPr="00766C18">
                              <w:rPr>
                                <w:rFonts w:asciiTheme="minorEastAsia" w:hAnsiTheme="minorEastAsia"/>
                                <w:sz w:val="24"/>
                                <w:szCs w:val="24"/>
                              </w:rPr>
                              <w:t>他団体の活動状況</w:t>
                            </w:r>
                          </w:p>
                          <w:p w14:paraId="16AC1CBD"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 xml:space="preserve">活動地域・避難所で活動している、医療・福祉、その他特に連携が想定される団体、ボランティアセンター等の窓口について把握する。 </w:t>
                            </w:r>
                          </w:p>
                          <w:p w14:paraId="54153E95" w14:textId="04EDCD28" w:rsidR="00DC67BB" w:rsidRPr="000C0269"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⑨</w:t>
                            </w:r>
                            <w:r w:rsidRPr="00766C18">
                              <w:rPr>
                                <w:rFonts w:asciiTheme="minorEastAsia" w:hAnsiTheme="minorEastAsia"/>
                                <w:sz w:val="24"/>
                                <w:szCs w:val="24"/>
                              </w:rPr>
                              <w:t>機能している施設・病院等の社会資源</w:t>
                            </w:r>
                          </w:p>
                          <w:p w14:paraId="4E0EAFD9" w14:textId="0EA118C4" w:rsidR="00DC67BB"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機能している福祉施設・病院、公共機関等を確認し、地図等を活用し把握する。</w:t>
                            </w:r>
                          </w:p>
                          <w:p w14:paraId="7DC17D72" w14:textId="5C435B9F" w:rsidR="00DC67BB" w:rsidRPr="0010021E" w:rsidRDefault="00DC67BB" w:rsidP="00EB2FAC">
                            <w:pPr>
                              <w:ind w:firstLineChars="200" w:firstLine="480"/>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3601" id="正方形/長方形 130" o:spid="_x0000_s1059" style="position:absolute;margin-left:0;margin-top:.55pt;width:513pt;height:356.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" fillcolor="window" strokecolor="windowText" strokeweight="1.25pt">
                <v:stroke dashstyle="1 1"/>
                <v:textbox>
                  <w:txbxContent>
                    <w:p w14:paraId="197B8D8B" w14:textId="77777777" w:rsidR="00DC67BB" w:rsidRPr="00766C18" w:rsidRDefault="00DC67BB" w:rsidP="00EB2FAC">
                      <w:pPr>
                        <w:rPr>
                          <w:rFonts w:asciiTheme="minorEastAsia" w:hAnsiTheme="minorEastAsia"/>
                          <w:sz w:val="24"/>
                          <w:szCs w:val="24"/>
                        </w:rPr>
                      </w:pPr>
                      <w:r w:rsidRPr="00AA0B5E">
                        <w:rPr>
                          <w:rFonts w:asciiTheme="minorEastAsia" w:hAnsiTheme="minorEastAsia"/>
                          <w:sz w:val="24"/>
                          <w:szCs w:val="24"/>
                        </w:rPr>
                        <w:t>情報収集</w:t>
                      </w:r>
                      <w:r w:rsidRPr="00AA0B5E">
                        <w:rPr>
                          <w:rFonts w:asciiTheme="minorEastAsia" w:hAnsiTheme="minorEastAsia" w:hint="eastAsia"/>
                          <w:sz w:val="24"/>
                          <w:szCs w:val="24"/>
                        </w:rPr>
                        <w:t>項目</w:t>
                      </w:r>
                      <w:r w:rsidRPr="00AA0B5E">
                        <w:rPr>
                          <w:rFonts w:asciiTheme="minorEastAsia" w:hAnsiTheme="minorEastAsia"/>
                          <w:sz w:val="24"/>
                          <w:szCs w:val="24"/>
                        </w:rPr>
                        <w:t xml:space="preserve"> </w:t>
                      </w:r>
                      <w:r w:rsidRPr="00AA0B5E">
                        <w:rPr>
                          <w:rFonts w:asciiTheme="minorEastAsia" w:hAnsiTheme="minorEastAsia" w:hint="eastAsia"/>
                          <w:sz w:val="24"/>
                          <w:szCs w:val="24"/>
                        </w:rPr>
                        <w:t>（例</w:t>
                      </w:r>
                      <w:r w:rsidRPr="00AA0B5E">
                        <w:rPr>
                          <w:rFonts w:asciiTheme="minorEastAsia" w:hAnsiTheme="minorEastAsia"/>
                          <w:sz w:val="24"/>
                          <w:szCs w:val="24"/>
                        </w:rPr>
                        <w:t>）</w:t>
                      </w:r>
                    </w:p>
                    <w:p w14:paraId="16A4E0FA" w14:textId="1D36F4FB"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①</w:t>
                      </w:r>
                      <w:r w:rsidRPr="00A43A26">
                        <w:rPr>
                          <w:rFonts w:asciiTheme="minorEastAsia" w:hAnsiTheme="minorEastAsia"/>
                          <w:sz w:val="24"/>
                          <w:szCs w:val="24"/>
                        </w:rPr>
                        <w:t>災害</w:t>
                      </w:r>
                      <w:r w:rsidRPr="00A43A26">
                        <w:rPr>
                          <w:rFonts w:asciiTheme="minorEastAsia" w:hAnsiTheme="minorEastAsia" w:hint="eastAsia"/>
                          <w:sz w:val="24"/>
                          <w:szCs w:val="24"/>
                        </w:rPr>
                        <w:t>救助法</w:t>
                      </w:r>
                      <w:r w:rsidRPr="00A43A26">
                        <w:rPr>
                          <w:rFonts w:asciiTheme="minorEastAsia" w:hAnsiTheme="minorEastAsia"/>
                          <w:sz w:val="24"/>
                          <w:szCs w:val="24"/>
                        </w:rPr>
                        <w:t>の</w:t>
                      </w:r>
                      <w:r w:rsidRPr="00A43A26">
                        <w:rPr>
                          <w:rFonts w:asciiTheme="minorEastAsia" w:hAnsiTheme="minorEastAsia" w:hint="eastAsia"/>
                          <w:sz w:val="24"/>
                          <w:szCs w:val="24"/>
                        </w:rPr>
                        <w:t>適用</w:t>
                      </w:r>
                      <w:r w:rsidRPr="00A43A26">
                        <w:rPr>
                          <w:rFonts w:asciiTheme="minorEastAsia" w:hAnsiTheme="minorEastAsia"/>
                          <w:sz w:val="24"/>
                          <w:szCs w:val="24"/>
                        </w:rPr>
                        <w:t>の</w:t>
                      </w:r>
                      <w:r w:rsidRPr="00A43A26">
                        <w:rPr>
                          <w:rFonts w:asciiTheme="minorEastAsia" w:hAnsiTheme="minorEastAsia" w:hint="eastAsia"/>
                          <w:sz w:val="24"/>
                          <w:szCs w:val="24"/>
                        </w:rPr>
                        <w:t>有無</w:t>
                      </w:r>
                    </w:p>
                    <w:p w14:paraId="33F1DBDF" w14:textId="1BAFF515"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②</w:t>
                      </w:r>
                      <w:r w:rsidRPr="00A43A26">
                        <w:rPr>
                          <w:rFonts w:asciiTheme="minorEastAsia" w:hAnsiTheme="minorEastAsia"/>
                          <w:sz w:val="24"/>
                          <w:szCs w:val="24"/>
                        </w:rPr>
                        <w:t>活動地域のライフラインの状況</w:t>
                      </w:r>
                    </w:p>
                    <w:p w14:paraId="608CD3B3" w14:textId="12B97C1F"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電気・ガス・水道・</w:t>
                      </w:r>
                      <w:r w:rsidRPr="00A43A26">
                        <w:rPr>
                          <w:rFonts w:asciiTheme="minorEastAsia" w:hAnsiTheme="minorEastAsia" w:hint="eastAsia"/>
                          <w:sz w:val="24"/>
                          <w:szCs w:val="24"/>
                        </w:rPr>
                        <w:t>下水道・通信・</w:t>
                      </w:r>
                      <w:r w:rsidRPr="00A43A26">
                        <w:rPr>
                          <w:rFonts w:asciiTheme="minorEastAsia" w:hAnsiTheme="minorEastAsia"/>
                          <w:sz w:val="24"/>
                          <w:szCs w:val="24"/>
                        </w:rPr>
                        <w:t>ガソリンスタンド・商業施設等の情報</w:t>
                      </w:r>
                    </w:p>
                    <w:p w14:paraId="11E80142" w14:textId="3B478184"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③</w:t>
                      </w:r>
                      <w:r w:rsidRPr="00A43A26">
                        <w:rPr>
                          <w:rFonts w:asciiTheme="minorEastAsia" w:hAnsiTheme="minorEastAsia"/>
                          <w:sz w:val="24"/>
                          <w:szCs w:val="24"/>
                        </w:rPr>
                        <w:t>活動地域の</w:t>
                      </w:r>
                      <w:r w:rsidRPr="00A43A26">
                        <w:rPr>
                          <w:rFonts w:asciiTheme="minorEastAsia" w:hAnsiTheme="minorEastAsia" w:hint="eastAsia"/>
                          <w:sz w:val="24"/>
                          <w:szCs w:val="24"/>
                        </w:rPr>
                        <w:t>交通</w:t>
                      </w:r>
                      <w:r w:rsidRPr="00A43A26">
                        <w:rPr>
                          <w:rFonts w:asciiTheme="minorEastAsia" w:hAnsiTheme="minorEastAsia"/>
                          <w:sz w:val="24"/>
                          <w:szCs w:val="24"/>
                        </w:rPr>
                        <w:t>状況</w:t>
                      </w:r>
                      <w:r w:rsidRPr="00A43A26">
                        <w:rPr>
                          <w:rFonts w:asciiTheme="minorEastAsia" w:hAnsiTheme="minorEastAsia" w:hint="eastAsia"/>
                          <w:sz w:val="24"/>
                          <w:szCs w:val="24"/>
                        </w:rPr>
                        <w:t>（地図等</w:t>
                      </w:r>
                      <w:r w:rsidRPr="00A43A26">
                        <w:rPr>
                          <w:rFonts w:asciiTheme="minorEastAsia" w:hAnsiTheme="minorEastAsia"/>
                          <w:sz w:val="24"/>
                          <w:szCs w:val="24"/>
                        </w:rPr>
                        <w:t>の</w:t>
                      </w:r>
                      <w:r w:rsidRPr="00A43A26">
                        <w:rPr>
                          <w:rFonts w:asciiTheme="minorEastAsia" w:hAnsiTheme="minorEastAsia" w:hint="eastAsia"/>
                          <w:sz w:val="24"/>
                          <w:szCs w:val="24"/>
                        </w:rPr>
                        <w:t>活用</w:t>
                      </w:r>
                      <w:r w:rsidRPr="00A43A26">
                        <w:rPr>
                          <w:rFonts w:asciiTheme="minorEastAsia" w:hAnsiTheme="minorEastAsia"/>
                          <w:sz w:val="24"/>
                          <w:szCs w:val="24"/>
                        </w:rPr>
                        <w:t>）</w:t>
                      </w:r>
                    </w:p>
                    <w:p w14:paraId="4F953D62" w14:textId="39F9E9C9"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鉄道・道路・空港・港湾・河川・土砂</w:t>
                      </w:r>
                      <w:r w:rsidRPr="00A43A26">
                        <w:rPr>
                          <w:rFonts w:asciiTheme="minorEastAsia" w:hAnsiTheme="minorEastAsia"/>
                          <w:sz w:val="24"/>
                          <w:szCs w:val="24"/>
                        </w:rPr>
                        <w:t>災害</w:t>
                      </w:r>
                      <w:r w:rsidRPr="00A43A26">
                        <w:rPr>
                          <w:rFonts w:asciiTheme="minorEastAsia" w:hAnsiTheme="minorEastAsia" w:hint="eastAsia"/>
                          <w:sz w:val="24"/>
                          <w:szCs w:val="24"/>
                        </w:rPr>
                        <w:t>等</w:t>
                      </w:r>
                    </w:p>
                    <w:p w14:paraId="0C850E75" w14:textId="169B39E5"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移送等も想定した、通行止め箇所等の情報</w:t>
                      </w:r>
                    </w:p>
                    <w:p w14:paraId="5B136F01" w14:textId="57BBB8F7" w:rsidR="00DC67BB" w:rsidRPr="00A43A26" w:rsidRDefault="00DC67BB" w:rsidP="00FC5C2C">
                      <w:pPr>
                        <w:rPr>
                          <w:rFonts w:asciiTheme="minorEastAsia" w:hAnsiTheme="minorEastAsia"/>
                          <w:sz w:val="24"/>
                          <w:szCs w:val="24"/>
                        </w:rPr>
                      </w:pPr>
                      <w:r w:rsidRPr="00A43A26">
                        <w:rPr>
                          <w:rFonts w:asciiTheme="minorEastAsia" w:hAnsiTheme="minorEastAsia" w:hint="eastAsia"/>
                          <w:sz w:val="24"/>
                          <w:szCs w:val="24"/>
                        </w:rPr>
                        <w:t xml:space="preserve">　④気象台</w:t>
                      </w:r>
                      <w:r w:rsidRPr="00A43A26">
                        <w:rPr>
                          <w:rFonts w:asciiTheme="minorEastAsia" w:hAnsiTheme="minorEastAsia"/>
                          <w:sz w:val="24"/>
                          <w:szCs w:val="24"/>
                        </w:rPr>
                        <w:t>情報</w:t>
                      </w:r>
                    </w:p>
                    <w:p w14:paraId="67884AEF" w14:textId="3C37242B" w:rsidR="00DC67BB" w:rsidRPr="00A43A26" w:rsidRDefault="00DC67BB" w:rsidP="00EB2FAC">
                      <w:pPr>
                        <w:ind w:firstLineChars="200" w:firstLine="480"/>
                        <w:rPr>
                          <w:rFonts w:asciiTheme="minorEastAsia" w:hAnsiTheme="minorEastAsia"/>
                          <w:sz w:val="24"/>
                          <w:szCs w:val="24"/>
                        </w:rPr>
                      </w:pPr>
                      <w:r w:rsidRPr="00A43A26">
                        <w:rPr>
                          <w:rFonts w:asciiTheme="minorEastAsia" w:hAnsiTheme="minorEastAsia" w:hint="eastAsia"/>
                          <w:sz w:val="24"/>
                          <w:szCs w:val="24"/>
                        </w:rPr>
                        <w:t>今後の天候</w:t>
                      </w:r>
                      <w:r w:rsidRPr="00A43A26">
                        <w:rPr>
                          <w:rFonts w:asciiTheme="minorEastAsia" w:hAnsiTheme="minorEastAsia"/>
                          <w:sz w:val="24"/>
                          <w:szCs w:val="24"/>
                        </w:rPr>
                        <w:t>及び地震活動</w:t>
                      </w:r>
                      <w:r w:rsidRPr="00A43A26">
                        <w:rPr>
                          <w:rFonts w:asciiTheme="minorEastAsia" w:hAnsiTheme="minorEastAsia" w:hint="eastAsia"/>
                          <w:sz w:val="24"/>
                          <w:szCs w:val="24"/>
                        </w:rPr>
                        <w:t>の状況（地盤</w:t>
                      </w:r>
                      <w:r w:rsidRPr="00A43A26">
                        <w:rPr>
                          <w:rFonts w:asciiTheme="minorEastAsia" w:hAnsiTheme="minorEastAsia"/>
                          <w:sz w:val="24"/>
                          <w:szCs w:val="24"/>
                        </w:rPr>
                        <w:t>の</w:t>
                      </w:r>
                      <w:r w:rsidRPr="00A43A26">
                        <w:rPr>
                          <w:rFonts w:asciiTheme="minorEastAsia" w:hAnsiTheme="minorEastAsia" w:hint="eastAsia"/>
                          <w:sz w:val="24"/>
                          <w:szCs w:val="24"/>
                        </w:rPr>
                        <w:t>緩み等</w:t>
                      </w:r>
                      <w:r w:rsidRPr="00A43A26">
                        <w:rPr>
                          <w:rFonts w:asciiTheme="minorEastAsia" w:hAnsiTheme="minorEastAsia"/>
                          <w:sz w:val="24"/>
                          <w:szCs w:val="24"/>
                        </w:rPr>
                        <w:t>による危険個所等の情報</w:t>
                      </w:r>
                      <w:r w:rsidRPr="00A43A26">
                        <w:rPr>
                          <w:rFonts w:asciiTheme="minorEastAsia" w:hAnsiTheme="minorEastAsia" w:hint="eastAsia"/>
                          <w:sz w:val="24"/>
                          <w:szCs w:val="24"/>
                        </w:rPr>
                        <w:t>）</w:t>
                      </w:r>
                    </w:p>
                    <w:p w14:paraId="57CD5839" w14:textId="70C6F4F3"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⑤</w:t>
                      </w:r>
                      <w:r w:rsidRPr="00A43A26">
                        <w:rPr>
                          <w:rFonts w:asciiTheme="minorEastAsia" w:hAnsiTheme="minorEastAsia"/>
                          <w:sz w:val="24"/>
                          <w:szCs w:val="24"/>
                        </w:rPr>
                        <w:t>活動地域の避難経路、連絡手段等の安全対策</w:t>
                      </w:r>
                    </w:p>
                    <w:p w14:paraId="7BBE7A84" w14:textId="77777777" w:rsidR="00DC67BB" w:rsidRPr="00A43A26" w:rsidRDefault="00DC67BB" w:rsidP="00EB2FAC">
                      <w:pPr>
                        <w:ind w:leftChars="200" w:left="420"/>
                        <w:rPr>
                          <w:rFonts w:asciiTheme="minorEastAsia" w:hAnsiTheme="minorEastAsia"/>
                          <w:sz w:val="24"/>
                          <w:szCs w:val="24"/>
                        </w:rPr>
                      </w:pPr>
                      <w:r w:rsidRPr="00A43A26">
                        <w:rPr>
                          <w:rFonts w:asciiTheme="minorEastAsia" w:hAnsiTheme="minorEastAsia"/>
                          <w:sz w:val="24"/>
                          <w:szCs w:val="24"/>
                        </w:rPr>
                        <w:t>災害の状況に応じて、避難経路や連絡手段について、２重３重の安全対策を確認する。</w:t>
                      </w:r>
                    </w:p>
                    <w:p w14:paraId="1F180737" w14:textId="0E3FC9F1" w:rsidR="00DC67BB" w:rsidRPr="00A43A26" w:rsidRDefault="00DC67BB" w:rsidP="00EB2FAC">
                      <w:pPr>
                        <w:ind w:firstLineChars="100" w:firstLine="240"/>
                        <w:rPr>
                          <w:rFonts w:asciiTheme="minorEastAsia" w:hAnsiTheme="minorEastAsia"/>
                          <w:sz w:val="24"/>
                          <w:szCs w:val="24"/>
                        </w:rPr>
                      </w:pPr>
                      <w:r w:rsidRPr="00A43A26">
                        <w:rPr>
                          <w:rFonts w:asciiTheme="minorEastAsia" w:hAnsiTheme="minorEastAsia" w:hint="eastAsia"/>
                          <w:sz w:val="24"/>
                          <w:szCs w:val="24"/>
                        </w:rPr>
                        <w:t>⑥</w:t>
                      </w:r>
                      <w:r w:rsidRPr="00A43A26">
                        <w:rPr>
                          <w:rFonts w:asciiTheme="minorEastAsia" w:hAnsiTheme="minorEastAsia"/>
                          <w:sz w:val="24"/>
                          <w:szCs w:val="24"/>
                        </w:rPr>
                        <w:t>活動地域の避難者の状況</w:t>
                      </w:r>
                    </w:p>
                    <w:p w14:paraId="77D97B2E" w14:textId="09AD81A0" w:rsidR="00DC67BB" w:rsidRPr="00766C18" w:rsidRDefault="00DC67BB" w:rsidP="00EB2FAC">
                      <w:pPr>
                        <w:ind w:firstLineChars="200" w:firstLine="480"/>
                        <w:rPr>
                          <w:rFonts w:asciiTheme="minorEastAsia" w:hAnsiTheme="minorEastAsia"/>
                          <w:sz w:val="24"/>
                          <w:szCs w:val="24"/>
                        </w:rPr>
                      </w:pPr>
                      <w:r w:rsidRPr="00A43A26">
                        <w:rPr>
                          <w:rFonts w:asciiTheme="minorEastAsia" w:hAnsiTheme="minorEastAsia"/>
                          <w:sz w:val="24"/>
                          <w:szCs w:val="24"/>
                        </w:rPr>
                        <w:t>避難者の状況、被害の特性、被災地域の支援</w:t>
                      </w:r>
                      <w:r w:rsidRPr="00A43A26">
                        <w:rPr>
                          <w:rFonts w:asciiTheme="minorEastAsia" w:hAnsiTheme="minorEastAsia" w:hint="eastAsia"/>
                          <w:sz w:val="24"/>
                          <w:szCs w:val="24"/>
                        </w:rPr>
                        <w:t>（人的</w:t>
                      </w:r>
                      <w:r w:rsidRPr="00A43A26">
                        <w:rPr>
                          <w:rFonts w:asciiTheme="minorEastAsia" w:hAnsiTheme="minorEastAsia"/>
                          <w:sz w:val="24"/>
                          <w:szCs w:val="24"/>
                        </w:rPr>
                        <w:t>・</w:t>
                      </w:r>
                      <w:r w:rsidRPr="00A43A26">
                        <w:rPr>
                          <w:rFonts w:asciiTheme="minorEastAsia" w:hAnsiTheme="minorEastAsia" w:hint="eastAsia"/>
                          <w:sz w:val="24"/>
                          <w:szCs w:val="24"/>
                        </w:rPr>
                        <w:t>物資</w:t>
                      </w:r>
                      <w:r w:rsidRPr="00A43A26">
                        <w:rPr>
                          <w:rFonts w:asciiTheme="minorEastAsia" w:hAnsiTheme="minorEastAsia"/>
                          <w:sz w:val="24"/>
                          <w:szCs w:val="24"/>
                        </w:rPr>
                        <w:t>）の</w:t>
                      </w:r>
                      <w:r w:rsidRPr="00766C18">
                        <w:rPr>
                          <w:rFonts w:asciiTheme="minorEastAsia" w:hAnsiTheme="minorEastAsia"/>
                          <w:sz w:val="24"/>
                          <w:szCs w:val="24"/>
                        </w:rPr>
                        <w:t>全体像など</w:t>
                      </w:r>
                    </w:p>
                    <w:p w14:paraId="6D57885F" w14:textId="77777777" w:rsidR="00DC67BB" w:rsidRPr="00766C18"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避難所・福祉避難所の開設状況など</w:t>
                      </w:r>
                    </w:p>
                    <w:p w14:paraId="6F089E62" w14:textId="01243A7B"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⑦</w:t>
                      </w:r>
                      <w:r w:rsidRPr="00766C18">
                        <w:rPr>
                          <w:rFonts w:asciiTheme="minorEastAsia" w:hAnsiTheme="minorEastAsia"/>
                          <w:sz w:val="24"/>
                          <w:szCs w:val="24"/>
                        </w:rPr>
                        <w:t>要配慮者（</w:t>
                      </w:r>
                      <w:r w:rsidRPr="00766C18">
                        <w:rPr>
                          <w:rFonts w:asciiTheme="minorEastAsia" w:hAnsiTheme="minorEastAsia" w:hint="eastAsia"/>
                          <w:sz w:val="24"/>
                          <w:szCs w:val="24"/>
                        </w:rPr>
                        <w:t>避難行動要支援者）の情報（事前リストの有無など）</w:t>
                      </w:r>
                    </w:p>
                    <w:p w14:paraId="38B0F9B5"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事前リストが被災地市町村で整備されていれば、その情報共有を求め、活動の資料とする。</w:t>
                      </w:r>
                    </w:p>
                    <w:p w14:paraId="5784A49E" w14:textId="635920A4" w:rsidR="00DC67BB" w:rsidRPr="00766C18"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⑧</w:t>
                      </w:r>
                      <w:r w:rsidRPr="00766C18">
                        <w:rPr>
                          <w:rFonts w:asciiTheme="minorEastAsia" w:hAnsiTheme="minorEastAsia"/>
                          <w:sz w:val="24"/>
                          <w:szCs w:val="24"/>
                        </w:rPr>
                        <w:t>他団体の活動状況</w:t>
                      </w:r>
                    </w:p>
                    <w:p w14:paraId="16AC1CBD" w14:textId="77777777" w:rsidR="00DC67BB" w:rsidRPr="00766C18" w:rsidRDefault="00DC67BB" w:rsidP="00EB2FAC">
                      <w:pPr>
                        <w:ind w:leftChars="200" w:left="420"/>
                        <w:rPr>
                          <w:rFonts w:asciiTheme="minorEastAsia" w:hAnsiTheme="minorEastAsia"/>
                          <w:sz w:val="24"/>
                          <w:szCs w:val="24"/>
                        </w:rPr>
                      </w:pPr>
                      <w:r w:rsidRPr="00766C18">
                        <w:rPr>
                          <w:rFonts w:asciiTheme="minorEastAsia" w:hAnsiTheme="minorEastAsia"/>
                          <w:sz w:val="24"/>
                          <w:szCs w:val="24"/>
                        </w:rPr>
                        <w:t xml:space="preserve">活動地域・避難所で活動している、医療・福祉、その他特に連携が想定される団体、ボランティアセンター等の窓口について把握する。 </w:t>
                      </w:r>
                    </w:p>
                    <w:p w14:paraId="54153E95" w14:textId="04EDCD28" w:rsidR="00DC67BB" w:rsidRPr="000C0269" w:rsidRDefault="00DC67BB" w:rsidP="00EB2FAC">
                      <w:pPr>
                        <w:ind w:firstLineChars="100" w:firstLine="240"/>
                        <w:rPr>
                          <w:rFonts w:asciiTheme="minorEastAsia" w:hAnsiTheme="minorEastAsia"/>
                          <w:sz w:val="24"/>
                          <w:szCs w:val="24"/>
                        </w:rPr>
                      </w:pPr>
                      <w:r>
                        <w:rPr>
                          <w:rFonts w:asciiTheme="minorEastAsia" w:hAnsiTheme="minorEastAsia" w:hint="eastAsia"/>
                          <w:sz w:val="24"/>
                          <w:szCs w:val="24"/>
                        </w:rPr>
                        <w:t>⑨</w:t>
                      </w:r>
                      <w:r w:rsidRPr="00766C18">
                        <w:rPr>
                          <w:rFonts w:asciiTheme="minorEastAsia" w:hAnsiTheme="minorEastAsia"/>
                          <w:sz w:val="24"/>
                          <w:szCs w:val="24"/>
                        </w:rPr>
                        <w:t>機能している施設・病院等の社会資源</w:t>
                      </w:r>
                    </w:p>
                    <w:p w14:paraId="4E0EAFD9" w14:textId="0EA118C4" w:rsidR="00DC67BB" w:rsidRDefault="00DC67BB" w:rsidP="00EB2FAC">
                      <w:pPr>
                        <w:ind w:firstLineChars="200" w:firstLine="480"/>
                        <w:rPr>
                          <w:rFonts w:asciiTheme="minorEastAsia" w:hAnsiTheme="minorEastAsia"/>
                          <w:sz w:val="24"/>
                          <w:szCs w:val="24"/>
                        </w:rPr>
                      </w:pPr>
                      <w:r w:rsidRPr="00766C18">
                        <w:rPr>
                          <w:rFonts w:asciiTheme="minorEastAsia" w:hAnsiTheme="minorEastAsia"/>
                          <w:sz w:val="24"/>
                          <w:szCs w:val="24"/>
                        </w:rPr>
                        <w:t>機能している福祉施設・病院、公共機関等を確認し、地図等を活用し把握する。</w:t>
                      </w:r>
                    </w:p>
                    <w:p w14:paraId="7DC17D72" w14:textId="5C435B9F" w:rsidR="00DC67BB" w:rsidRPr="0010021E" w:rsidRDefault="00DC67BB" w:rsidP="00EB2FAC">
                      <w:pPr>
                        <w:ind w:firstLineChars="200" w:firstLine="480"/>
                        <w:rPr>
                          <w:rFonts w:asciiTheme="minorEastAsia" w:hAnsiTheme="minorEastAsia"/>
                          <w:sz w:val="24"/>
                          <w:szCs w:val="24"/>
                        </w:rPr>
                      </w:pPr>
                    </w:p>
                  </w:txbxContent>
                </v:textbox>
                <w10:wrap anchorx="margin"/>
              </v:rect>
            </w:pict>
          </mc:Fallback>
        </mc:AlternateContent>
      </w:r>
    </w:p>
    <w:p w14:paraId="6D03562D" w14:textId="77777777" w:rsidR="00EB2FAC" w:rsidRPr="00A43A26" w:rsidRDefault="00EB2FAC" w:rsidP="00EB2FAC">
      <w:pPr>
        <w:jc w:val="left"/>
        <w:rPr>
          <w:rFonts w:ascii="ＭＳ ゴシック" w:eastAsia="ＭＳ ゴシック" w:hAnsi="ＭＳ ゴシック"/>
          <w:sz w:val="24"/>
          <w:szCs w:val="24"/>
        </w:rPr>
      </w:pPr>
    </w:p>
    <w:p w14:paraId="340DFB94" w14:textId="77777777" w:rsidR="00EB2FAC" w:rsidRPr="00A43A26" w:rsidRDefault="00EB2FAC" w:rsidP="00EB2FAC">
      <w:pPr>
        <w:jc w:val="left"/>
        <w:rPr>
          <w:rFonts w:ascii="ＭＳ ゴシック" w:eastAsia="ＭＳ ゴシック" w:hAnsi="ＭＳ ゴシック"/>
          <w:sz w:val="24"/>
          <w:szCs w:val="24"/>
        </w:rPr>
      </w:pPr>
    </w:p>
    <w:p w14:paraId="177920BA" w14:textId="77777777" w:rsidR="00EB2FAC" w:rsidRPr="00A43A26" w:rsidRDefault="00EB2FAC" w:rsidP="00EB2FAC">
      <w:pPr>
        <w:jc w:val="left"/>
        <w:rPr>
          <w:rFonts w:ascii="ＭＳ ゴシック" w:eastAsia="ＭＳ ゴシック" w:hAnsi="ＭＳ ゴシック"/>
          <w:sz w:val="24"/>
          <w:szCs w:val="24"/>
        </w:rPr>
      </w:pPr>
    </w:p>
    <w:p w14:paraId="1CE94FBF" w14:textId="77777777" w:rsidR="00EB2FAC" w:rsidRPr="00A43A26" w:rsidRDefault="00EB2FAC" w:rsidP="00EB2FAC">
      <w:pPr>
        <w:jc w:val="left"/>
        <w:rPr>
          <w:rFonts w:ascii="ＭＳ ゴシック" w:eastAsia="ＭＳ ゴシック" w:hAnsi="ＭＳ ゴシック"/>
          <w:sz w:val="24"/>
          <w:szCs w:val="24"/>
        </w:rPr>
      </w:pPr>
    </w:p>
    <w:p w14:paraId="3DA51380" w14:textId="77777777" w:rsidR="00EB2FAC" w:rsidRPr="00A43A26" w:rsidRDefault="00EB2FAC" w:rsidP="00EB2FAC">
      <w:pPr>
        <w:jc w:val="left"/>
        <w:rPr>
          <w:rFonts w:ascii="ＭＳ ゴシック" w:eastAsia="ＭＳ ゴシック" w:hAnsi="ＭＳ ゴシック"/>
          <w:sz w:val="24"/>
          <w:szCs w:val="24"/>
        </w:rPr>
      </w:pPr>
    </w:p>
    <w:p w14:paraId="00E9E96D" w14:textId="77777777" w:rsidR="00EB2FAC" w:rsidRPr="00A43A26" w:rsidRDefault="00EB2FAC" w:rsidP="00EB2FAC">
      <w:pPr>
        <w:jc w:val="left"/>
        <w:rPr>
          <w:rFonts w:ascii="ＭＳ ゴシック" w:eastAsia="ＭＳ ゴシック" w:hAnsi="ＭＳ ゴシック"/>
          <w:sz w:val="24"/>
          <w:szCs w:val="24"/>
        </w:rPr>
      </w:pPr>
    </w:p>
    <w:p w14:paraId="28AC987F" w14:textId="77777777" w:rsidR="00EB2FAC" w:rsidRPr="00A43A26" w:rsidRDefault="00EB2FAC" w:rsidP="00EB2FAC">
      <w:pPr>
        <w:jc w:val="left"/>
        <w:rPr>
          <w:rFonts w:ascii="ＭＳ ゴシック" w:eastAsia="ＭＳ ゴシック" w:hAnsi="ＭＳ ゴシック"/>
          <w:sz w:val="24"/>
          <w:szCs w:val="24"/>
        </w:rPr>
      </w:pPr>
    </w:p>
    <w:p w14:paraId="006305D3" w14:textId="77777777" w:rsidR="00EB2FAC" w:rsidRPr="00A43A26" w:rsidRDefault="00EB2FAC" w:rsidP="00EB2FAC">
      <w:pPr>
        <w:jc w:val="left"/>
        <w:rPr>
          <w:rFonts w:ascii="ＭＳ ゴシック" w:eastAsia="ＭＳ ゴシック" w:hAnsi="ＭＳ ゴシック"/>
          <w:sz w:val="24"/>
          <w:szCs w:val="24"/>
        </w:rPr>
      </w:pPr>
    </w:p>
    <w:p w14:paraId="71E32BC8" w14:textId="77777777" w:rsidR="00EB2FAC" w:rsidRPr="00A43A26" w:rsidRDefault="00EB2FAC" w:rsidP="00EB2FAC">
      <w:pPr>
        <w:jc w:val="left"/>
        <w:rPr>
          <w:rFonts w:ascii="ＭＳ ゴシック" w:eastAsia="ＭＳ ゴシック" w:hAnsi="ＭＳ ゴシック"/>
          <w:sz w:val="24"/>
          <w:szCs w:val="24"/>
        </w:rPr>
      </w:pPr>
    </w:p>
    <w:p w14:paraId="33137BBA" w14:textId="77777777" w:rsidR="00EB2FAC" w:rsidRPr="00A43A26" w:rsidRDefault="00EB2FAC" w:rsidP="00EB2FAC">
      <w:pPr>
        <w:jc w:val="left"/>
        <w:rPr>
          <w:rFonts w:ascii="ＭＳ ゴシック" w:eastAsia="ＭＳ ゴシック" w:hAnsi="ＭＳ ゴシック"/>
          <w:sz w:val="24"/>
          <w:szCs w:val="24"/>
        </w:rPr>
      </w:pPr>
    </w:p>
    <w:p w14:paraId="0D7E5395" w14:textId="77777777" w:rsidR="00EB2FAC" w:rsidRPr="00A43A26" w:rsidRDefault="00EB2FAC" w:rsidP="00EB2FAC">
      <w:pPr>
        <w:jc w:val="left"/>
        <w:rPr>
          <w:rFonts w:ascii="ＭＳ ゴシック" w:eastAsia="ＭＳ ゴシック" w:hAnsi="ＭＳ ゴシック"/>
          <w:sz w:val="24"/>
          <w:szCs w:val="24"/>
        </w:rPr>
      </w:pPr>
    </w:p>
    <w:p w14:paraId="425939C5" w14:textId="77777777" w:rsidR="00EB2FAC" w:rsidRPr="00A43A26" w:rsidRDefault="00EB2FAC" w:rsidP="00EB2FAC">
      <w:pPr>
        <w:jc w:val="left"/>
        <w:rPr>
          <w:rFonts w:ascii="ＭＳ ゴシック" w:eastAsia="ＭＳ ゴシック" w:hAnsi="ＭＳ ゴシック"/>
          <w:sz w:val="24"/>
          <w:szCs w:val="24"/>
        </w:rPr>
      </w:pPr>
    </w:p>
    <w:p w14:paraId="740A0EB5" w14:textId="77777777" w:rsidR="00EB2FAC" w:rsidRPr="00A43A26" w:rsidRDefault="00EB2FAC" w:rsidP="00EB2FAC">
      <w:pPr>
        <w:jc w:val="left"/>
        <w:rPr>
          <w:rFonts w:ascii="ＭＳ ゴシック" w:eastAsia="ＭＳ ゴシック" w:hAnsi="ＭＳ ゴシック"/>
          <w:sz w:val="24"/>
          <w:szCs w:val="24"/>
        </w:rPr>
      </w:pPr>
    </w:p>
    <w:p w14:paraId="40E33548" w14:textId="77777777" w:rsidR="00EB2FAC" w:rsidRPr="00A43A26" w:rsidRDefault="00EB2FAC" w:rsidP="00EB2FAC">
      <w:pPr>
        <w:jc w:val="left"/>
        <w:rPr>
          <w:rFonts w:ascii="ＭＳ ゴシック" w:eastAsia="ＭＳ ゴシック" w:hAnsi="ＭＳ ゴシック"/>
          <w:sz w:val="24"/>
          <w:szCs w:val="24"/>
        </w:rPr>
      </w:pPr>
    </w:p>
    <w:p w14:paraId="677FEAFD" w14:textId="77777777" w:rsidR="00EB2FAC" w:rsidRPr="00A43A26" w:rsidRDefault="00EB2FAC" w:rsidP="00EB2FAC">
      <w:pPr>
        <w:jc w:val="left"/>
        <w:rPr>
          <w:rFonts w:ascii="ＭＳ ゴシック" w:eastAsia="ＭＳ ゴシック" w:hAnsi="ＭＳ ゴシック"/>
          <w:sz w:val="24"/>
          <w:szCs w:val="24"/>
        </w:rPr>
      </w:pPr>
    </w:p>
    <w:p w14:paraId="3166D1F7" w14:textId="77777777" w:rsidR="00EB2FAC" w:rsidRPr="00A43A26" w:rsidRDefault="00EB2FAC" w:rsidP="00EB2FAC">
      <w:pPr>
        <w:jc w:val="left"/>
        <w:rPr>
          <w:rFonts w:ascii="ＭＳ ゴシック" w:eastAsia="ＭＳ ゴシック" w:hAnsi="ＭＳ ゴシック"/>
          <w:sz w:val="24"/>
          <w:szCs w:val="24"/>
        </w:rPr>
      </w:pPr>
    </w:p>
    <w:p w14:paraId="5091B357" w14:textId="77777777" w:rsidR="00EB2FAC" w:rsidRPr="00A43A26" w:rsidRDefault="00EB2FAC" w:rsidP="00EB2FAC">
      <w:pPr>
        <w:jc w:val="left"/>
        <w:rPr>
          <w:rFonts w:ascii="ＭＳ ゴシック" w:eastAsia="ＭＳ ゴシック" w:hAnsi="ＭＳ ゴシック"/>
          <w:sz w:val="24"/>
          <w:szCs w:val="24"/>
        </w:rPr>
      </w:pPr>
    </w:p>
    <w:p w14:paraId="0099FCCE" w14:textId="77777777" w:rsidR="00EB2FAC" w:rsidRPr="00A43A26" w:rsidRDefault="00EB2FAC" w:rsidP="00EB2FAC">
      <w:pPr>
        <w:jc w:val="left"/>
        <w:rPr>
          <w:rFonts w:ascii="ＭＳ ゴシック" w:eastAsia="ＭＳ ゴシック" w:hAnsi="ＭＳ ゴシック"/>
          <w:sz w:val="24"/>
          <w:szCs w:val="24"/>
        </w:rPr>
      </w:pPr>
    </w:p>
    <w:p w14:paraId="2E842967" w14:textId="77777777" w:rsidR="00EB2FAC" w:rsidRPr="00A43A26" w:rsidRDefault="00EB2FAC" w:rsidP="00EB2FAC">
      <w:pPr>
        <w:jc w:val="left"/>
        <w:rPr>
          <w:rFonts w:ascii="ＭＳ ゴシック" w:eastAsia="ＭＳ ゴシック" w:hAnsi="ＭＳ ゴシック"/>
          <w:sz w:val="24"/>
          <w:szCs w:val="24"/>
        </w:rPr>
      </w:pPr>
    </w:p>
    <w:p w14:paraId="1F352199" w14:textId="77777777" w:rsidR="00EB2FAC" w:rsidRPr="00A43A26" w:rsidRDefault="00EB2FAC" w:rsidP="00EB2FAC">
      <w:pPr>
        <w:jc w:val="left"/>
        <w:rPr>
          <w:rFonts w:ascii="ＭＳ ゴシック" w:eastAsia="ＭＳ ゴシック" w:hAnsi="ＭＳ ゴシック"/>
          <w:sz w:val="24"/>
          <w:szCs w:val="24"/>
        </w:rPr>
      </w:pPr>
    </w:p>
    <w:p w14:paraId="5456AD01" w14:textId="77777777" w:rsidR="00EB2FAC" w:rsidRPr="00A43A26" w:rsidRDefault="00EB2FAC" w:rsidP="00EB2FAC">
      <w:pPr>
        <w:jc w:val="left"/>
        <w:rPr>
          <w:rFonts w:ascii="ＭＳ ゴシック" w:eastAsia="ＭＳ ゴシック" w:hAnsi="ＭＳ ゴシック"/>
          <w:sz w:val="24"/>
          <w:szCs w:val="24"/>
        </w:rPr>
      </w:pPr>
    </w:p>
    <w:p w14:paraId="1C37ED53" w14:textId="77777777" w:rsidR="00EB2FAC" w:rsidRPr="00A43A26" w:rsidRDefault="00EB2FAC" w:rsidP="00EB2FAC">
      <w:pPr>
        <w:jc w:val="left"/>
        <w:rPr>
          <w:rFonts w:ascii="ＭＳ ゴシック" w:eastAsia="ＭＳ ゴシック" w:hAnsi="ＭＳ ゴシック"/>
          <w:sz w:val="24"/>
          <w:szCs w:val="24"/>
        </w:rPr>
      </w:pPr>
    </w:p>
    <w:p w14:paraId="41E0BAA8" w14:textId="0AFE0D85" w:rsidR="00EB2FAC" w:rsidRPr="00A43A26" w:rsidRDefault="00A7745B" w:rsidP="00EB2FAC">
      <w:pPr>
        <w:jc w:val="left"/>
        <w:rPr>
          <w:rFonts w:asciiTheme="minorEastAsia" w:hAnsiTheme="minorEastAsia"/>
          <w:b/>
          <w:sz w:val="24"/>
          <w:szCs w:val="24"/>
        </w:rPr>
      </w:pPr>
      <w:r w:rsidRPr="00A43A26">
        <w:rPr>
          <w:rFonts w:asciiTheme="minorEastAsia" w:hAnsiTheme="minorEastAsia" w:hint="eastAsia"/>
          <w:b/>
          <w:sz w:val="24"/>
          <w:szCs w:val="24"/>
        </w:rPr>
        <w:t>（５</w:t>
      </w:r>
      <w:r w:rsidR="00EB2FAC" w:rsidRPr="00A43A26">
        <w:rPr>
          <w:rFonts w:asciiTheme="minorEastAsia" w:hAnsiTheme="minorEastAsia" w:hint="eastAsia"/>
          <w:b/>
          <w:sz w:val="24"/>
          <w:szCs w:val="24"/>
        </w:rPr>
        <w:t>）チーム員への待機指示</w:t>
      </w:r>
      <w:r w:rsidR="00125ED9" w:rsidRPr="00A43A26">
        <w:rPr>
          <w:rFonts w:asciiTheme="minorEastAsia" w:hAnsiTheme="minorEastAsia" w:hint="eastAsia"/>
          <w:b/>
          <w:sz w:val="24"/>
          <w:szCs w:val="24"/>
        </w:rPr>
        <w:t>（運営要綱第４条）</w:t>
      </w:r>
    </w:p>
    <w:p w14:paraId="485E9D71" w14:textId="08A948EA" w:rsidR="00D47496" w:rsidRPr="00A43A26" w:rsidRDefault="00D47496"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w:t>
      </w:r>
      <w:r w:rsidRPr="00315B1C">
        <w:rPr>
          <w:rFonts w:asciiTheme="minorEastAsia" w:hAnsiTheme="minorEastAsia" w:hint="eastAsia"/>
          <w:sz w:val="24"/>
          <w:szCs w:val="24"/>
        </w:rPr>
        <w:t>Ｔ本部</w:t>
      </w:r>
      <w:r w:rsidR="00CA021F" w:rsidRPr="00315B1C">
        <w:rPr>
          <w:rFonts w:asciiTheme="minorEastAsia" w:hAnsiTheme="minorEastAsia" w:hint="eastAsia"/>
          <w:sz w:val="24"/>
          <w:szCs w:val="24"/>
        </w:rPr>
        <w:t>又はネットワーク事務局</w:t>
      </w:r>
      <w:r w:rsidRPr="00315B1C">
        <w:rPr>
          <w:rFonts w:asciiTheme="minorEastAsia" w:hAnsiTheme="minorEastAsia" w:hint="eastAsia"/>
          <w:sz w:val="24"/>
          <w:szCs w:val="24"/>
        </w:rPr>
        <w:t>は、</w:t>
      </w:r>
      <w:r w:rsidR="00372EAB" w:rsidRPr="00315B1C">
        <w:rPr>
          <w:rFonts w:asciiTheme="minorEastAsia" w:hAnsiTheme="minorEastAsia" w:hint="eastAsia"/>
          <w:sz w:val="24"/>
          <w:szCs w:val="24"/>
        </w:rPr>
        <w:t>府域において</w:t>
      </w:r>
      <w:r w:rsidRPr="00315B1C">
        <w:rPr>
          <w:rFonts w:asciiTheme="minorEastAsia" w:hAnsiTheme="minorEastAsia" w:hint="eastAsia"/>
          <w:sz w:val="24"/>
          <w:szCs w:val="24"/>
        </w:rPr>
        <w:t>一定規模以上の災害が発生した場合</w:t>
      </w:r>
      <w:r w:rsidR="00372EAB" w:rsidRPr="00315B1C">
        <w:rPr>
          <w:rFonts w:asciiTheme="minorEastAsia" w:hAnsiTheme="minorEastAsia" w:hint="eastAsia"/>
          <w:sz w:val="24"/>
          <w:szCs w:val="24"/>
        </w:rPr>
        <w:t>等、チーム派遣の可能性がある</w:t>
      </w:r>
      <w:r w:rsidR="00053781" w:rsidRPr="00315B1C">
        <w:rPr>
          <w:rFonts w:asciiTheme="minorEastAsia" w:hAnsiTheme="minorEastAsia" w:hint="eastAsia"/>
          <w:sz w:val="24"/>
          <w:szCs w:val="24"/>
        </w:rPr>
        <w:t>と認める</w:t>
      </w:r>
      <w:r w:rsidR="00053781" w:rsidRPr="00A43A26">
        <w:rPr>
          <w:rFonts w:asciiTheme="minorEastAsia" w:hAnsiTheme="minorEastAsia" w:hint="eastAsia"/>
          <w:sz w:val="24"/>
          <w:szCs w:val="24"/>
        </w:rPr>
        <w:t>ときは</w:t>
      </w:r>
      <w:r w:rsidRPr="00A43A26">
        <w:rPr>
          <w:rFonts w:asciiTheme="minorEastAsia" w:hAnsiTheme="minorEastAsia" w:hint="eastAsia"/>
          <w:sz w:val="24"/>
          <w:szCs w:val="24"/>
        </w:rPr>
        <w:t>、チーム員</w:t>
      </w:r>
      <w:r w:rsidR="000F627E" w:rsidRPr="00A43A26">
        <w:rPr>
          <w:rFonts w:asciiTheme="minorEastAsia" w:hAnsiTheme="minorEastAsia" w:hint="eastAsia"/>
          <w:sz w:val="24"/>
          <w:szCs w:val="24"/>
        </w:rPr>
        <w:t>等</w:t>
      </w:r>
      <w:r w:rsidR="00372EAB" w:rsidRPr="00A43A26">
        <w:rPr>
          <w:rFonts w:asciiTheme="minorEastAsia" w:hAnsiTheme="minorEastAsia" w:hint="eastAsia"/>
          <w:sz w:val="24"/>
          <w:szCs w:val="24"/>
        </w:rPr>
        <w:t>に対し</w:t>
      </w:r>
      <w:r w:rsidR="000F627E" w:rsidRPr="00A43A26">
        <w:rPr>
          <w:rFonts w:asciiTheme="minorEastAsia" w:hAnsiTheme="minorEastAsia" w:hint="eastAsia"/>
          <w:sz w:val="24"/>
          <w:szCs w:val="24"/>
        </w:rPr>
        <w:t>メールにより</w:t>
      </w:r>
      <w:r w:rsidR="00053781" w:rsidRPr="00A43A26">
        <w:rPr>
          <w:rFonts w:asciiTheme="minorEastAsia" w:hAnsiTheme="minorEastAsia" w:hint="eastAsia"/>
          <w:sz w:val="24"/>
          <w:szCs w:val="24"/>
        </w:rPr>
        <w:t>「待機指示（派遣準備依頼）」を発出し、</w:t>
      </w:r>
      <w:r w:rsidR="00372EAB" w:rsidRPr="00A43A26">
        <w:rPr>
          <w:rFonts w:asciiTheme="minorEastAsia" w:hAnsiTheme="minorEastAsia" w:hint="eastAsia"/>
          <w:sz w:val="24"/>
          <w:szCs w:val="24"/>
        </w:rPr>
        <w:t>派遣</w:t>
      </w:r>
      <w:r w:rsidR="00053781" w:rsidRPr="00A43A26">
        <w:rPr>
          <w:rFonts w:asciiTheme="minorEastAsia" w:hAnsiTheme="minorEastAsia" w:hint="eastAsia"/>
          <w:sz w:val="24"/>
          <w:szCs w:val="24"/>
        </w:rPr>
        <w:t>決定時の円滑なチーム編成に</w:t>
      </w:r>
      <w:r w:rsidR="000F627E" w:rsidRPr="00A43A26">
        <w:rPr>
          <w:rFonts w:asciiTheme="minorEastAsia" w:hAnsiTheme="minorEastAsia" w:hint="eastAsia"/>
          <w:sz w:val="24"/>
          <w:szCs w:val="24"/>
        </w:rPr>
        <w:t>備える</w:t>
      </w:r>
      <w:r w:rsidR="00053781" w:rsidRPr="00A43A26">
        <w:rPr>
          <w:rFonts w:asciiTheme="minorEastAsia" w:hAnsiTheme="minorEastAsia" w:hint="eastAsia"/>
          <w:sz w:val="24"/>
          <w:szCs w:val="24"/>
        </w:rPr>
        <w:t>。</w:t>
      </w:r>
    </w:p>
    <w:p w14:paraId="33757B96" w14:textId="03943F0E" w:rsidR="00385EDA" w:rsidRPr="00A43A26" w:rsidRDefault="000B4684" w:rsidP="00B448F8">
      <w:pPr>
        <w:ind w:leftChars="100" w:left="210" w:firstLineChars="100" w:firstLine="240"/>
        <w:jc w:val="left"/>
        <w:rPr>
          <w:rFonts w:asciiTheme="minorEastAsia" w:hAnsiTheme="minorEastAsia"/>
          <w:sz w:val="24"/>
          <w:szCs w:val="24"/>
        </w:rPr>
      </w:pPr>
      <w:r w:rsidRPr="00A43A26">
        <w:rPr>
          <w:rFonts w:asciiTheme="minorEastAsia" w:hAnsiTheme="minorEastAsia" w:hint="eastAsia"/>
          <w:sz w:val="24"/>
          <w:szCs w:val="24"/>
        </w:rPr>
        <w:t>なお、</w:t>
      </w:r>
      <w:r w:rsidR="00385EDA" w:rsidRPr="00A43A26">
        <w:rPr>
          <w:rFonts w:asciiTheme="minorEastAsia" w:hAnsiTheme="minorEastAsia" w:hint="eastAsia"/>
          <w:sz w:val="24"/>
          <w:szCs w:val="24"/>
        </w:rPr>
        <w:t>「待機指示（派遣準備依頼）」</w:t>
      </w:r>
      <w:r w:rsidRPr="00A43A26">
        <w:rPr>
          <w:rFonts w:asciiTheme="minorEastAsia" w:hAnsiTheme="minorEastAsia" w:hint="eastAsia"/>
          <w:sz w:val="24"/>
          <w:szCs w:val="24"/>
        </w:rPr>
        <w:t>は、チーム員、協力施設</w:t>
      </w:r>
      <w:r w:rsidR="00000840" w:rsidRPr="00A43A26">
        <w:rPr>
          <w:rFonts w:asciiTheme="minorEastAsia" w:hAnsiTheme="minorEastAsia" w:hint="eastAsia"/>
          <w:sz w:val="24"/>
          <w:szCs w:val="24"/>
        </w:rPr>
        <w:t>等の長、協力団体</w:t>
      </w:r>
      <w:r w:rsidR="00385EDA" w:rsidRPr="00A43A26">
        <w:rPr>
          <w:rFonts w:asciiTheme="minorEastAsia" w:hAnsiTheme="minorEastAsia" w:hint="eastAsia"/>
          <w:sz w:val="24"/>
          <w:szCs w:val="24"/>
        </w:rPr>
        <w:t>の長あてに、</w:t>
      </w:r>
      <w:r w:rsidR="00385EDA" w:rsidRPr="001C3083">
        <w:rPr>
          <w:rFonts w:asciiTheme="minorEastAsia" w:hAnsiTheme="minorEastAsia" w:hint="eastAsia"/>
          <w:sz w:val="24"/>
          <w:szCs w:val="24"/>
        </w:rPr>
        <w:t>派遣依頼の手順に準じて</w:t>
      </w:r>
      <w:r w:rsidR="00385EDA" w:rsidRPr="00A43A26">
        <w:rPr>
          <w:rFonts w:asciiTheme="minorEastAsia" w:hAnsiTheme="minorEastAsia" w:hint="eastAsia"/>
          <w:sz w:val="24"/>
          <w:szCs w:val="24"/>
        </w:rPr>
        <w:t>行う。</w:t>
      </w:r>
    </w:p>
    <w:p w14:paraId="26EE95BB" w14:textId="6FC3EA07" w:rsidR="000B4684" w:rsidRPr="00A43A26" w:rsidRDefault="000B4684" w:rsidP="00053781">
      <w:pPr>
        <w:jc w:val="left"/>
        <w:rPr>
          <w:rFonts w:asciiTheme="minorEastAsia" w:hAnsiTheme="minorEastAsia"/>
          <w:sz w:val="24"/>
          <w:szCs w:val="24"/>
        </w:rPr>
      </w:pPr>
    </w:p>
    <w:p w14:paraId="4856E206" w14:textId="3B90F846" w:rsidR="00053781" w:rsidRPr="00A43A26" w:rsidRDefault="00053781" w:rsidP="00053781">
      <w:pPr>
        <w:jc w:val="left"/>
        <w:rPr>
          <w:rFonts w:asciiTheme="minorEastAsia" w:hAnsiTheme="minorEastAsia"/>
          <w:sz w:val="24"/>
          <w:szCs w:val="24"/>
        </w:rPr>
      </w:pPr>
      <w:r w:rsidRPr="00A43A26">
        <w:rPr>
          <w:rFonts w:asciiTheme="minorEastAsia" w:hAnsiTheme="minorEastAsia" w:hint="eastAsia"/>
          <w:sz w:val="24"/>
          <w:szCs w:val="24"/>
        </w:rPr>
        <w:t xml:space="preserve">　＜自動待機（派遣準備開始）＞</w:t>
      </w:r>
    </w:p>
    <w:p w14:paraId="65659A11" w14:textId="3D64E0FD" w:rsidR="00EB2FAC" w:rsidRPr="00A43A26" w:rsidRDefault="001C3083" w:rsidP="001C3083">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府域において、震度６弱以上を観測したとき</w:t>
      </w:r>
      <w:r>
        <w:rPr>
          <w:rFonts w:asciiTheme="minorEastAsia" w:hAnsiTheme="minorEastAsia" w:hint="eastAsia"/>
          <w:sz w:val="24"/>
          <w:szCs w:val="24"/>
        </w:rPr>
        <w:t>は、</w:t>
      </w:r>
      <w:r w:rsidR="00EB2FAC" w:rsidRPr="00A43A26">
        <w:rPr>
          <w:rFonts w:asciiTheme="minorEastAsia" w:hAnsiTheme="minorEastAsia" w:hint="eastAsia"/>
          <w:sz w:val="24"/>
          <w:szCs w:val="24"/>
        </w:rPr>
        <w:t>チーム派遣</w:t>
      </w:r>
      <w:r w:rsidR="009D18CE" w:rsidRPr="00A43A26">
        <w:rPr>
          <w:rFonts w:asciiTheme="minorEastAsia" w:hAnsiTheme="minorEastAsia" w:hint="eastAsia"/>
          <w:sz w:val="24"/>
          <w:szCs w:val="24"/>
        </w:rPr>
        <w:t>に対応する</w:t>
      </w:r>
      <w:r w:rsidR="00EB2FAC" w:rsidRPr="00A43A26">
        <w:rPr>
          <w:rFonts w:asciiTheme="minorEastAsia" w:hAnsiTheme="minorEastAsia" w:hint="eastAsia"/>
          <w:sz w:val="24"/>
          <w:szCs w:val="24"/>
        </w:rPr>
        <w:t>ため</w:t>
      </w:r>
      <w:r w:rsidR="00000840" w:rsidRPr="00A43A26">
        <w:rPr>
          <w:rFonts w:asciiTheme="minorEastAsia" w:hAnsiTheme="minorEastAsia" w:hint="eastAsia"/>
          <w:sz w:val="24"/>
          <w:szCs w:val="24"/>
        </w:rPr>
        <w:t>の</w:t>
      </w:r>
      <w:r w:rsidR="00EB2FAC" w:rsidRPr="00A43A26">
        <w:rPr>
          <w:rFonts w:asciiTheme="minorEastAsia" w:hAnsiTheme="minorEastAsia" w:hint="eastAsia"/>
          <w:sz w:val="24"/>
          <w:szCs w:val="24"/>
        </w:rPr>
        <w:t>準備を行う。</w:t>
      </w:r>
    </w:p>
    <w:p w14:paraId="59908777" w14:textId="2C27B322" w:rsidR="009D18CE" w:rsidRPr="000F06A5" w:rsidRDefault="009D18CE" w:rsidP="009D18CE">
      <w:pPr>
        <w:jc w:val="left"/>
        <w:rPr>
          <w:rFonts w:asciiTheme="minorEastAsia" w:hAnsiTheme="minorEastAsia"/>
          <w:sz w:val="24"/>
          <w:szCs w:val="24"/>
        </w:rPr>
      </w:pPr>
    </w:p>
    <w:p w14:paraId="42F7EED7" w14:textId="4C7DA428" w:rsidR="009D18CE" w:rsidRPr="00A43A26" w:rsidRDefault="009D18CE" w:rsidP="009D18CE">
      <w:pPr>
        <w:jc w:val="left"/>
        <w:rPr>
          <w:rFonts w:asciiTheme="minorEastAsia" w:hAnsiTheme="minorEastAsia"/>
          <w:sz w:val="24"/>
          <w:szCs w:val="24"/>
        </w:rPr>
      </w:pPr>
      <w:r w:rsidRPr="00A43A26">
        <w:rPr>
          <w:rFonts w:asciiTheme="minorEastAsia" w:hAnsiTheme="minorEastAsia" w:hint="eastAsia"/>
          <w:sz w:val="24"/>
          <w:szCs w:val="24"/>
        </w:rPr>
        <w:t xml:space="preserve">　＜待機指示（派遣準備依頼）＞</w:t>
      </w:r>
    </w:p>
    <w:p w14:paraId="59297333" w14:textId="56EADF00" w:rsidR="00EB2FAC" w:rsidRPr="00E37A55" w:rsidRDefault="00EB2FAC" w:rsidP="00EB2FAC">
      <w:pPr>
        <w:ind w:leftChars="200" w:left="420" w:firstLineChars="100" w:firstLine="240"/>
        <w:jc w:val="left"/>
        <w:rPr>
          <w:rFonts w:asciiTheme="minorEastAsia" w:hAnsiTheme="minorEastAsia"/>
          <w:sz w:val="24"/>
          <w:szCs w:val="24"/>
        </w:rPr>
      </w:pPr>
      <w:r w:rsidRPr="00E37A55">
        <w:rPr>
          <w:rFonts w:asciiTheme="minorEastAsia" w:hAnsiTheme="minorEastAsia" w:hint="eastAsia"/>
          <w:sz w:val="24"/>
          <w:szCs w:val="24"/>
        </w:rPr>
        <w:t>大阪ＤＷＡＴ本部は、</w:t>
      </w:r>
      <w:r w:rsidR="000B4684" w:rsidRPr="00E37A55">
        <w:rPr>
          <w:rFonts w:asciiTheme="minorEastAsia" w:hAnsiTheme="minorEastAsia" w:hint="eastAsia"/>
          <w:sz w:val="24"/>
          <w:szCs w:val="24"/>
        </w:rPr>
        <w:t>チーム派遣の可能性が</w:t>
      </w:r>
      <w:r w:rsidR="00385EDA" w:rsidRPr="00E37A55">
        <w:rPr>
          <w:rFonts w:asciiTheme="minorEastAsia" w:hAnsiTheme="minorEastAsia" w:hint="eastAsia"/>
          <w:sz w:val="24"/>
          <w:szCs w:val="24"/>
        </w:rPr>
        <w:t>あると判断した</w:t>
      </w:r>
      <w:r w:rsidR="00000840" w:rsidRPr="00E37A55">
        <w:rPr>
          <w:rFonts w:asciiTheme="minorEastAsia" w:hAnsiTheme="minorEastAsia" w:hint="eastAsia"/>
          <w:sz w:val="24"/>
          <w:szCs w:val="24"/>
        </w:rPr>
        <w:t>時は</w:t>
      </w:r>
      <w:r w:rsidR="000B4684" w:rsidRPr="00E37A55">
        <w:rPr>
          <w:rFonts w:asciiTheme="minorEastAsia" w:hAnsiTheme="minorEastAsia" w:hint="eastAsia"/>
          <w:sz w:val="24"/>
          <w:szCs w:val="24"/>
        </w:rPr>
        <w:t>、チーム員等に「待機指示（</w:t>
      </w:r>
      <w:r w:rsidRPr="00E37A55">
        <w:rPr>
          <w:rFonts w:asciiTheme="minorEastAsia" w:hAnsiTheme="minorEastAsia" w:hint="eastAsia"/>
          <w:sz w:val="24"/>
          <w:szCs w:val="24"/>
        </w:rPr>
        <w:t>派遣準備</w:t>
      </w:r>
      <w:r w:rsidR="000B4684" w:rsidRPr="00E37A55">
        <w:rPr>
          <w:rFonts w:asciiTheme="minorEastAsia" w:hAnsiTheme="minorEastAsia" w:hint="eastAsia"/>
          <w:sz w:val="24"/>
          <w:szCs w:val="24"/>
        </w:rPr>
        <w:t>依頼</w:t>
      </w:r>
      <w:r w:rsidRPr="00E37A55">
        <w:rPr>
          <w:rFonts w:asciiTheme="minorEastAsia" w:hAnsiTheme="minorEastAsia" w:hint="eastAsia"/>
          <w:sz w:val="24"/>
          <w:szCs w:val="24"/>
        </w:rPr>
        <w:t>）</w:t>
      </w:r>
      <w:r w:rsidR="000B4684" w:rsidRPr="00E37A55">
        <w:rPr>
          <w:rFonts w:asciiTheme="minorEastAsia" w:hAnsiTheme="minorEastAsia" w:hint="eastAsia"/>
          <w:sz w:val="24"/>
          <w:szCs w:val="24"/>
        </w:rPr>
        <w:t>」</w:t>
      </w:r>
      <w:r w:rsidRPr="00E37A55">
        <w:rPr>
          <w:rFonts w:asciiTheme="minorEastAsia" w:hAnsiTheme="minorEastAsia" w:hint="eastAsia"/>
          <w:sz w:val="24"/>
          <w:szCs w:val="24"/>
        </w:rPr>
        <w:t>を</w:t>
      </w:r>
      <w:r w:rsidR="00000840" w:rsidRPr="00E37A55">
        <w:rPr>
          <w:rFonts w:asciiTheme="minorEastAsia" w:hAnsiTheme="minorEastAsia" w:hint="eastAsia"/>
          <w:sz w:val="24"/>
          <w:szCs w:val="24"/>
        </w:rPr>
        <w:t>発出する</w:t>
      </w:r>
      <w:r w:rsidRPr="00E37A55">
        <w:rPr>
          <w:rFonts w:asciiTheme="minorEastAsia" w:hAnsiTheme="minorEastAsia" w:hint="eastAsia"/>
          <w:sz w:val="24"/>
          <w:szCs w:val="24"/>
        </w:rPr>
        <w:t>ことができる。</w:t>
      </w:r>
    </w:p>
    <w:p w14:paraId="65A46DF4" w14:textId="1AE1D97B" w:rsidR="00EB2FAC" w:rsidRPr="00A20643" w:rsidRDefault="00B05D57" w:rsidP="00EB2FAC">
      <w:pPr>
        <w:ind w:leftChars="200" w:left="420" w:firstLineChars="100" w:firstLine="240"/>
        <w:jc w:val="left"/>
        <w:rPr>
          <w:rFonts w:asciiTheme="minorEastAsia" w:hAnsiTheme="minorEastAsia"/>
          <w:sz w:val="24"/>
          <w:szCs w:val="24"/>
        </w:rPr>
      </w:pPr>
      <w:r w:rsidRPr="00A20643">
        <w:rPr>
          <w:rFonts w:asciiTheme="minorEastAsia" w:hAnsiTheme="minorEastAsia" w:hint="eastAsia"/>
          <w:sz w:val="24"/>
          <w:szCs w:val="24"/>
        </w:rPr>
        <w:t>なお、待機指示は、発災ごと</w:t>
      </w:r>
      <w:r w:rsidR="00946736" w:rsidRPr="00A20643">
        <w:rPr>
          <w:rFonts w:asciiTheme="minorEastAsia" w:hAnsiTheme="minorEastAsia" w:hint="eastAsia"/>
          <w:sz w:val="24"/>
          <w:szCs w:val="24"/>
        </w:rPr>
        <w:t>の発信を必須とするものではなく、チーム派遣の可能性が極めて高いと判断するものについて実施する。</w:t>
      </w:r>
    </w:p>
    <w:p w14:paraId="07DF66DA" w14:textId="0D7A2944" w:rsidR="00C73161" w:rsidRPr="00A20643" w:rsidRDefault="00C73161" w:rsidP="00C266E5">
      <w:pPr>
        <w:jc w:val="left"/>
        <w:rPr>
          <w:rFonts w:asciiTheme="minorEastAsia" w:hAnsiTheme="minorEastAsia"/>
          <w:sz w:val="24"/>
          <w:szCs w:val="24"/>
        </w:rPr>
      </w:pPr>
    </w:p>
    <w:p w14:paraId="228DBF71" w14:textId="77777777" w:rsidR="00946736" w:rsidRPr="00A20643" w:rsidRDefault="00946736" w:rsidP="00C266E5">
      <w:pPr>
        <w:jc w:val="left"/>
        <w:rPr>
          <w:rFonts w:asciiTheme="minorEastAsia" w:hAnsiTheme="minorEastAsia"/>
          <w:sz w:val="24"/>
          <w:szCs w:val="24"/>
        </w:rPr>
      </w:pPr>
    </w:p>
    <w:p w14:paraId="57FE2CE8" w14:textId="69055C0A" w:rsidR="00EB2FAC" w:rsidRPr="00A43A26" w:rsidRDefault="00F8596C" w:rsidP="00F8596C">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w:t>
      </w:r>
      <w:r w:rsidR="00CF2A6F" w:rsidRPr="00A20643">
        <w:rPr>
          <w:rFonts w:asciiTheme="minorEastAsia" w:hAnsiTheme="minorEastAsia" w:hint="eastAsia"/>
          <w:sz w:val="24"/>
          <w:szCs w:val="24"/>
          <w:u w:val="single"/>
        </w:rPr>
        <w:t>発信メール例『</w:t>
      </w:r>
      <w:r w:rsidR="00EB2FAC" w:rsidRPr="00A20643">
        <w:rPr>
          <w:rFonts w:asciiTheme="minorEastAsia" w:hAnsiTheme="minorEastAsia" w:hint="eastAsia"/>
          <w:sz w:val="24"/>
          <w:szCs w:val="24"/>
          <w:u w:val="single"/>
        </w:rPr>
        <w:t>待機</w:t>
      </w:r>
      <w:r w:rsidR="00917B8E" w:rsidRPr="00A20643">
        <w:rPr>
          <w:rFonts w:asciiTheme="minorEastAsia" w:hAnsiTheme="minorEastAsia" w:hint="eastAsia"/>
          <w:sz w:val="24"/>
          <w:szCs w:val="24"/>
          <w:u w:val="single"/>
        </w:rPr>
        <w:t>指示</w:t>
      </w:r>
      <w:r w:rsidR="00946736" w:rsidRPr="00A20643">
        <w:rPr>
          <w:rFonts w:asciiTheme="minorEastAsia" w:hAnsiTheme="minorEastAsia" w:hint="eastAsia"/>
          <w:sz w:val="24"/>
          <w:szCs w:val="24"/>
          <w:u w:val="single"/>
        </w:rPr>
        <w:t>(</w:t>
      </w:r>
      <w:r w:rsidR="00EB2FAC" w:rsidRPr="00A20643">
        <w:rPr>
          <w:rFonts w:asciiTheme="minorEastAsia" w:hAnsiTheme="minorEastAsia" w:hint="eastAsia"/>
          <w:sz w:val="24"/>
          <w:szCs w:val="24"/>
          <w:u w:val="single"/>
        </w:rPr>
        <w:t>派遣準備</w:t>
      </w:r>
      <w:r w:rsidR="00917B8E" w:rsidRPr="00A20643">
        <w:rPr>
          <w:rFonts w:asciiTheme="minorEastAsia" w:hAnsiTheme="minorEastAsia" w:hint="eastAsia"/>
          <w:sz w:val="24"/>
          <w:szCs w:val="24"/>
          <w:u w:val="single"/>
        </w:rPr>
        <w:t>依頼</w:t>
      </w:r>
      <w:r w:rsidR="00946736" w:rsidRPr="00A20643">
        <w:rPr>
          <w:rFonts w:asciiTheme="minorEastAsia" w:hAnsiTheme="minorEastAsia" w:hint="eastAsia"/>
          <w:sz w:val="24"/>
          <w:szCs w:val="24"/>
          <w:u w:val="single"/>
        </w:rPr>
        <w:t>)</w:t>
      </w:r>
      <w:r w:rsidR="00074A14" w:rsidRPr="00A20643">
        <w:rPr>
          <w:rFonts w:asciiTheme="minorEastAsia" w:hAnsiTheme="minorEastAsia" w:hint="eastAsia"/>
          <w:sz w:val="24"/>
          <w:szCs w:val="24"/>
          <w:u w:val="single"/>
        </w:rPr>
        <w:t>【回答必要】</w:t>
      </w:r>
      <w:r w:rsidR="00CF2A6F" w:rsidRPr="00A20643">
        <w:rPr>
          <w:rFonts w:asciiTheme="minorEastAsia" w:hAnsiTheme="minorEastAsia" w:hint="eastAsia"/>
          <w:sz w:val="24"/>
          <w:szCs w:val="24"/>
          <w:u w:val="single"/>
        </w:rPr>
        <w:t>』</w:t>
      </w:r>
      <w:r w:rsidR="0061706C" w:rsidRPr="00A20643">
        <w:rPr>
          <w:rFonts w:asciiTheme="minorEastAsia" w:hAnsiTheme="minorEastAsia" w:hint="eastAsia"/>
          <w:sz w:val="24"/>
          <w:szCs w:val="24"/>
          <w:u w:val="single"/>
        </w:rPr>
        <w:t>【</w:t>
      </w:r>
      <w:r w:rsidR="009C580C" w:rsidRPr="00A20643">
        <w:rPr>
          <w:rFonts w:asciiTheme="minorEastAsia" w:hAnsiTheme="minorEastAsia" w:hint="eastAsia"/>
          <w:sz w:val="24"/>
          <w:szCs w:val="24"/>
          <w:u w:val="single"/>
        </w:rPr>
        <w:t>府内</w:t>
      </w:r>
      <w:r w:rsidR="00BD497D" w:rsidRPr="00A20643">
        <w:rPr>
          <w:rFonts w:asciiTheme="minorEastAsia" w:hAnsiTheme="minorEastAsia" w:hint="eastAsia"/>
          <w:sz w:val="24"/>
          <w:szCs w:val="24"/>
          <w:u w:val="single"/>
        </w:rPr>
        <w:t>で</w:t>
      </w:r>
      <w:r w:rsidR="00EB2FAC" w:rsidRPr="00A20643">
        <w:rPr>
          <w:rFonts w:asciiTheme="minorEastAsia" w:hAnsiTheme="minorEastAsia" w:hint="eastAsia"/>
          <w:sz w:val="24"/>
          <w:szCs w:val="24"/>
          <w:u w:val="single"/>
        </w:rPr>
        <w:t>発災後</w:t>
      </w:r>
      <w:r w:rsidR="00CF2A6F" w:rsidRPr="00A20643">
        <w:rPr>
          <w:rFonts w:asciiTheme="minorEastAsia" w:hAnsiTheme="minorEastAsia" w:hint="eastAsia"/>
          <w:sz w:val="24"/>
          <w:szCs w:val="24"/>
          <w:u w:val="single"/>
        </w:rPr>
        <w:t>24</w:t>
      </w:r>
      <w:r w:rsidR="00EB2FAC" w:rsidRPr="00A20643">
        <w:rPr>
          <w:rFonts w:asciiTheme="minorEastAsia" w:hAnsiTheme="minorEastAsia" w:hint="eastAsia"/>
          <w:sz w:val="24"/>
          <w:szCs w:val="24"/>
          <w:u w:val="single"/>
        </w:rPr>
        <w:t>時間以内</w:t>
      </w:r>
      <w:r w:rsidR="0061706C" w:rsidRPr="00A20643">
        <w:rPr>
          <w:rFonts w:asciiTheme="minorEastAsia" w:hAnsiTheme="minorEastAsia" w:hint="eastAsia"/>
          <w:sz w:val="24"/>
          <w:szCs w:val="24"/>
          <w:u w:val="single"/>
        </w:rPr>
        <w:t>】</w:t>
      </w:r>
    </w:p>
    <w:p w14:paraId="58EFDB46" w14:textId="340C7DDF" w:rsidR="00F8596C" w:rsidRPr="00A43A26" w:rsidRDefault="00F8596C" w:rsidP="00EB2FAC">
      <w:pPr>
        <w:ind w:leftChars="200" w:left="420" w:firstLineChars="100" w:firstLine="240"/>
        <w:jc w:val="left"/>
        <w:rPr>
          <w:rFonts w:asciiTheme="minorEastAsia" w:hAnsiTheme="minorEastAsia"/>
          <w:sz w:val="24"/>
          <w:szCs w:val="24"/>
        </w:rPr>
      </w:pPr>
    </w:p>
    <w:p w14:paraId="2F7919C3" w14:textId="2076A9E6" w:rsidR="00C73161" w:rsidRPr="00A43A26" w:rsidRDefault="00EB2FAC" w:rsidP="00892A09">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4738B09A" wp14:editId="2A9F558B">
                <wp:extent cx="5743575" cy="4543425"/>
                <wp:effectExtent l="0" t="0" r="28575" b="28575"/>
                <wp:docPr id="3" name="正方形/長方形 3"/>
                <wp:cNvGraphicFramePr/>
                <a:graphic xmlns:a="http://schemas.openxmlformats.org/drawingml/2006/main">
                  <a:graphicData uri="http://schemas.microsoft.com/office/word/2010/wordprocessingShape">
                    <wps:wsp>
                      <wps:cNvSpPr/>
                      <wps:spPr>
                        <a:xfrm>
                          <a:off x="0" y="0"/>
                          <a:ext cx="5743575" cy="4543425"/>
                        </a:xfrm>
                        <a:prstGeom prst="rect">
                          <a:avLst/>
                        </a:prstGeom>
                        <a:solidFill>
                          <a:sysClr val="window" lastClr="FFFFFF"/>
                        </a:solidFill>
                        <a:ln w="12700" cap="flat" cmpd="sng" algn="ctr">
                          <a:solidFill>
                            <a:srgbClr val="70AD47"/>
                          </a:solidFill>
                          <a:prstDash val="solid"/>
                          <a:miter lim="800000"/>
                        </a:ln>
                        <a:effectLst/>
                      </wps:spPr>
                      <wps:txbx>
                        <w:txbxContent>
                          <w:p w14:paraId="2AD8F390" w14:textId="3ABAB20B" w:rsidR="00DC67BB" w:rsidRDefault="00DC67BB" w:rsidP="00CF2A6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4"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6004B440" w14:textId="77777777" w:rsidR="00DC67BB" w:rsidRDefault="00DC67BB" w:rsidP="00CF2A6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F83EC65" w14:textId="39EE4322" w:rsidR="00DC67BB" w:rsidRPr="009118EA" w:rsidRDefault="00DC67BB" w:rsidP="00CF2A6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721DAAB1" w14:textId="12DD5263" w:rsidR="00DC67BB" w:rsidRDefault="00DC67BB" w:rsidP="00CF2A6F">
                            <w:pPr>
                              <w:jc w:val="left"/>
                              <w:rPr>
                                <w:rFonts w:asciiTheme="minorEastAsia" w:hAnsiTheme="minorEastAsia"/>
                              </w:rPr>
                            </w:pPr>
                            <w:r>
                              <w:rPr>
                                <w:rFonts w:asciiTheme="minorEastAsia" w:hAnsiTheme="minorEastAsia" w:hint="eastAsia"/>
                              </w:rPr>
                              <w:t xml:space="preserve">[宛　　先]　</w:t>
                            </w:r>
                            <w:r w:rsidRPr="00B9351D">
                              <w:rPr>
                                <w:rFonts w:asciiTheme="minorEastAsia" w:hAnsiTheme="minorEastAsia"/>
                              </w:rPr>
                              <w:t xml:space="preserve"> </w:t>
                            </w:r>
                            <w:r>
                              <w:rPr>
                                <w:rFonts w:asciiTheme="minorEastAsia" w:hAnsiTheme="minorEastAsia" w:hint="eastAsia"/>
                              </w:rPr>
                              <w:t>◎　大阪</w:t>
                            </w:r>
                            <w:r>
                              <w:rPr>
                                <w:rFonts w:asciiTheme="minorEastAsia" w:hAnsiTheme="minorEastAsia"/>
                              </w:rPr>
                              <w:t>ＤＷＡＴチーム員</w:t>
                            </w:r>
                          </w:p>
                          <w:p w14:paraId="73109CCE" w14:textId="220528D3" w:rsidR="00DC67BB" w:rsidRPr="000A7F77" w:rsidRDefault="00DC67BB" w:rsidP="001C4116">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79E4CC1B" w14:textId="2792CE4C" w:rsidR="00DC67BB" w:rsidRPr="0078023D" w:rsidRDefault="00DC67BB" w:rsidP="00CF2A6F">
                            <w:pPr>
                              <w:jc w:val="left"/>
                              <w:rPr>
                                <w:rFonts w:asciiTheme="minorEastAsia" w:hAnsiTheme="minorEastAsia"/>
                              </w:rPr>
                            </w:pP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協力施設等</w:t>
                            </w:r>
                            <w:r w:rsidRPr="000A7F77">
                              <w:rPr>
                                <w:rFonts w:asciiTheme="minorEastAsia" w:hAnsiTheme="minorEastAsia"/>
                                <w:color w:val="000000" w:themeColor="text1"/>
                              </w:rPr>
                              <w:t>の長</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情報</w:t>
                            </w:r>
                            <w:r w:rsidRPr="000A7F77">
                              <w:rPr>
                                <w:rFonts w:asciiTheme="minorEastAsia" w:hAnsiTheme="minorEastAsia" w:hint="eastAsia"/>
                                <w:color w:val="000000" w:themeColor="text1"/>
                              </w:rPr>
                              <w:t>共有</w:t>
                            </w:r>
                            <w:r w:rsidRPr="000A7F77">
                              <w:rPr>
                                <w:rFonts w:asciiTheme="minorEastAsia" w:hAnsiTheme="minorEastAsia"/>
                                <w:color w:val="000000" w:themeColor="text1"/>
                              </w:rPr>
                              <w:t>）</w:t>
                            </w:r>
                          </w:p>
                          <w:p w14:paraId="29D6FDD7" w14:textId="77777777" w:rsidR="00DC67BB" w:rsidRPr="009118EA" w:rsidRDefault="00DC67BB" w:rsidP="00F72B9C">
                            <w:pPr>
                              <w:jc w:val="left"/>
                              <w:rPr>
                                <w:rFonts w:asciiTheme="minorEastAsia" w:hAnsiTheme="minorEastAsia"/>
                              </w:rPr>
                            </w:pPr>
                          </w:p>
                          <w:p w14:paraId="37D4DE9F" w14:textId="77777777" w:rsidR="00DC67BB" w:rsidRDefault="00DC67BB" w:rsidP="00F72B9C">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7AFDCE1B" w14:textId="40646AFF"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A43A26">
                              <w:rPr>
                                <w:rFonts w:ascii="ＭＳ 明朝" w:eastAsia="ＭＳ 明朝" w:hAnsi="ＭＳ 明朝" w:hint="eastAsia"/>
                                <w:color w:val="000000" w:themeColor="text1"/>
                              </w:rPr>
                              <w:t>震度</w:t>
                            </w:r>
                            <w:r w:rsidRPr="00A43A26">
                              <w:rPr>
                                <w:rFonts w:ascii="ＭＳ 明朝" w:eastAsia="ＭＳ 明朝" w:hAnsi="ＭＳ 明朝"/>
                                <w:color w:val="000000" w:themeColor="text1"/>
                              </w:rPr>
                              <w:t>●の</w:t>
                            </w:r>
                            <w:r w:rsidRPr="00A43A26">
                              <w:rPr>
                                <w:rFonts w:ascii="ＭＳ 明朝" w:eastAsia="ＭＳ 明朝" w:hAnsi="ＭＳ 明朝" w:hint="eastAsia"/>
                                <w:color w:val="000000" w:themeColor="text1"/>
                              </w:rPr>
                              <w:t>地震</w:t>
                            </w:r>
                            <w:r>
                              <w:rPr>
                                <w:rFonts w:ascii="ＭＳ 明朝" w:eastAsia="ＭＳ 明朝" w:hAnsi="ＭＳ 明朝" w:hint="eastAsia"/>
                                <w:color w:val="000000" w:themeColor="text1"/>
                              </w:rPr>
                              <w:t>が</w:t>
                            </w:r>
                            <w:r w:rsidRPr="00A43A26">
                              <w:rPr>
                                <w:rFonts w:ascii="ＭＳ 明朝" w:eastAsia="ＭＳ 明朝" w:hAnsi="ＭＳ 明朝"/>
                                <w:color w:val="000000" w:themeColor="text1"/>
                              </w:rPr>
                              <w:t>発生</w:t>
                            </w:r>
                            <w:r>
                              <w:rPr>
                                <w:rFonts w:ascii="ＭＳ 明朝" w:eastAsia="ＭＳ 明朝" w:hAnsi="ＭＳ 明朝" w:hint="eastAsia"/>
                                <w:color w:val="000000" w:themeColor="text1"/>
                              </w:rPr>
                              <w:t>しました</w:t>
                            </w:r>
                            <w:r w:rsidRPr="00A43A26">
                              <w:rPr>
                                <w:rFonts w:ascii="ＭＳ 明朝" w:eastAsia="ＭＳ 明朝" w:hAnsi="ＭＳ 明朝"/>
                                <w:color w:val="000000" w:themeColor="text1"/>
                              </w:rPr>
                              <w:t>。</w:t>
                            </w:r>
                          </w:p>
                          <w:p w14:paraId="67699E03" w14:textId="49C81FE6"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今後</w:t>
                            </w:r>
                            <w:r>
                              <w:rPr>
                                <w:rFonts w:ascii="ＭＳ 明朝" w:eastAsia="ＭＳ 明朝" w:hAnsi="ＭＳ 明朝"/>
                                <w:color w:val="000000" w:themeColor="text1"/>
                              </w:rPr>
                              <w:t>、</w:t>
                            </w:r>
                            <w:r>
                              <w:rPr>
                                <w:rFonts w:ascii="ＭＳ 明朝" w:eastAsia="ＭＳ 明朝" w:hAnsi="ＭＳ 明朝" w:hint="eastAsia"/>
                                <w:color w:val="000000" w:themeColor="text1"/>
                              </w:rPr>
                              <w:t>余震等に注意</w:t>
                            </w:r>
                            <w:r>
                              <w:rPr>
                                <w:rFonts w:ascii="ＭＳ 明朝" w:eastAsia="ＭＳ 明朝" w:hAnsi="ＭＳ 明朝"/>
                                <w:color w:val="000000" w:themeColor="text1"/>
                              </w:rPr>
                              <w:t>し、</w:t>
                            </w:r>
                            <w:r>
                              <w:rPr>
                                <w:rFonts w:ascii="ＭＳ 明朝" w:eastAsia="ＭＳ 明朝" w:hAnsi="ＭＳ 明朝" w:hint="eastAsia"/>
                              </w:rPr>
                              <w:t>まずは身を守る行動</w:t>
                            </w:r>
                            <w:r>
                              <w:rPr>
                                <w:rFonts w:ascii="ＭＳ 明朝" w:eastAsia="ＭＳ 明朝" w:hAnsi="ＭＳ 明朝"/>
                              </w:rPr>
                              <w:t>を</w:t>
                            </w:r>
                            <w:r>
                              <w:rPr>
                                <w:rFonts w:ascii="ＭＳ 明朝" w:eastAsia="ＭＳ 明朝" w:hAnsi="ＭＳ 明朝" w:hint="eastAsia"/>
                              </w:rPr>
                              <w:t>とってください。</w:t>
                            </w:r>
                          </w:p>
                          <w:p w14:paraId="1BF2CF23" w14:textId="1DE8DD55"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また、各</w:t>
                            </w:r>
                            <w:r w:rsidRPr="00315B1C">
                              <w:rPr>
                                <w:rFonts w:ascii="ＭＳ 明朝" w:eastAsia="ＭＳ 明朝" w:hAnsi="ＭＳ 明朝" w:hint="eastAsia"/>
                              </w:rPr>
                              <w:t>チーム員は</w:t>
                            </w:r>
                            <w:r>
                              <w:rPr>
                                <w:rFonts w:ascii="ＭＳ 明朝" w:eastAsia="ＭＳ 明朝" w:hAnsi="ＭＳ 明朝" w:hint="eastAsia"/>
                              </w:rPr>
                              <w:t>安否状況</w:t>
                            </w:r>
                            <w:r>
                              <w:rPr>
                                <w:rFonts w:ascii="ＭＳ 明朝" w:eastAsia="ＭＳ 明朝" w:hAnsi="ＭＳ 明朝"/>
                              </w:rPr>
                              <w:t>等</w:t>
                            </w:r>
                            <w:r>
                              <w:rPr>
                                <w:rFonts w:ascii="ＭＳ 明朝" w:eastAsia="ＭＳ 明朝" w:hAnsi="ＭＳ 明朝" w:hint="eastAsia"/>
                              </w:rPr>
                              <w:t>について、本メール</w:t>
                            </w:r>
                            <w:r>
                              <w:rPr>
                                <w:rFonts w:ascii="ＭＳ 明朝" w:eastAsia="ＭＳ 明朝" w:hAnsi="ＭＳ 明朝"/>
                              </w:rPr>
                              <w:t>へ</w:t>
                            </w:r>
                            <w:r>
                              <w:rPr>
                                <w:rFonts w:ascii="ＭＳ 明朝" w:eastAsia="ＭＳ 明朝" w:hAnsi="ＭＳ 明朝" w:hint="eastAsia"/>
                              </w:rPr>
                              <w:t>返信をお願いいたします</w:t>
                            </w:r>
                            <w:r>
                              <w:rPr>
                                <w:rFonts w:ascii="ＭＳ 明朝" w:eastAsia="ＭＳ 明朝" w:hAnsi="ＭＳ 明朝"/>
                              </w:rPr>
                              <w:t>。</w:t>
                            </w:r>
                          </w:p>
                          <w:p w14:paraId="2DA6ED8A" w14:textId="77777777" w:rsidR="00DC67BB" w:rsidRDefault="00DC67BB" w:rsidP="00F72B9C">
                            <w:pPr>
                              <w:ind w:firstLineChars="100" w:firstLine="210"/>
                              <w:jc w:val="left"/>
                              <w:rPr>
                                <w:rFonts w:ascii="ＭＳ 明朝" w:eastAsia="ＭＳ 明朝" w:hAnsi="ＭＳ 明朝"/>
                                <w:color w:val="000000" w:themeColor="text1"/>
                              </w:rPr>
                            </w:pPr>
                          </w:p>
                          <w:p w14:paraId="7150D7AC" w14:textId="648B8B0A"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今回</w:t>
                            </w:r>
                            <w:r>
                              <w:rPr>
                                <w:rFonts w:ascii="ＭＳ 明朝" w:eastAsia="ＭＳ 明朝" w:hAnsi="ＭＳ 明朝"/>
                                <w:color w:val="000000" w:themeColor="text1"/>
                              </w:rPr>
                              <w:t>の</w:t>
                            </w:r>
                            <w:r>
                              <w:rPr>
                                <w:rFonts w:ascii="ＭＳ 明朝" w:eastAsia="ＭＳ 明朝" w:hAnsi="ＭＳ 明朝" w:hint="eastAsia"/>
                                <w:color w:val="000000" w:themeColor="text1"/>
                              </w:rPr>
                              <w:t>地震</w:t>
                            </w:r>
                            <w:r>
                              <w:rPr>
                                <w:rFonts w:ascii="ＭＳ 明朝" w:eastAsia="ＭＳ 明朝" w:hAnsi="ＭＳ 明朝"/>
                                <w:color w:val="000000" w:themeColor="text1"/>
                              </w:rPr>
                              <w:t>による</w:t>
                            </w:r>
                            <w:r>
                              <w:rPr>
                                <w:rFonts w:ascii="ＭＳ 明朝" w:eastAsia="ＭＳ 明朝" w:hAnsi="ＭＳ 明朝" w:hint="eastAsia"/>
                                <w:color w:val="000000" w:themeColor="text1"/>
                              </w:rPr>
                              <w:t>府内</w:t>
                            </w:r>
                            <w:r>
                              <w:rPr>
                                <w:rFonts w:ascii="ＭＳ 明朝" w:eastAsia="ＭＳ 明朝" w:hAnsi="ＭＳ 明朝"/>
                                <w:color w:val="000000" w:themeColor="text1"/>
                              </w:rPr>
                              <w:t>の</w:t>
                            </w:r>
                            <w:r>
                              <w:rPr>
                                <w:rFonts w:ascii="ＭＳ 明朝" w:eastAsia="ＭＳ 明朝" w:hAnsi="ＭＳ 明朝" w:hint="eastAsia"/>
                                <w:color w:val="000000" w:themeColor="text1"/>
                              </w:rPr>
                              <w:t>被害</w:t>
                            </w:r>
                            <w:r>
                              <w:rPr>
                                <w:rFonts w:ascii="ＭＳ 明朝" w:eastAsia="ＭＳ 明朝" w:hAnsi="ＭＳ 明朝"/>
                                <w:color w:val="000000" w:themeColor="text1"/>
                              </w:rPr>
                              <w:t>情報</w:t>
                            </w:r>
                            <w:r>
                              <w:rPr>
                                <w:rFonts w:ascii="ＭＳ 明朝" w:eastAsia="ＭＳ 明朝" w:hAnsi="ＭＳ 明朝" w:hint="eastAsia"/>
                                <w:color w:val="000000" w:themeColor="text1"/>
                              </w:rPr>
                              <w:t>等</w:t>
                            </w:r>
                            <w:r>
                              <w:rPr>
                                <w:rFonts w:ascii="ＭＳ 明朝" w:eastAsia="ＭＳ 明朝" w:hAnsi="ＭＳ 明朝"/>
                                <w:color w:val="000000" w:themeColor="text1"/>
                              </w:rPr>
                              <w:t>は</w:t>
                            </w:r>
                            <w:r w:rsidRPr="00315B1C">
                              <w:rPr>
                                <w:rFonts w:ascii="ＭＳ 明朝" w:eastAsia="ＭＳ 明朝" w:hAnsi="ＭＳ 明朝" w:hint="eastAsia"/>
                                <w:color w:val="000000" w:themeColor="text1"/>
                              </w:rPr>
                              <w:t>、大阪</w:t>
                            </w:r>
                            <w:r>
                              <w:rPr>
                                <w:rFonts w:ascii="ＭＳ 明朝" w:eastAsia="ＭＳ 明朝" w:hAnsi="ＭＳ 明朝" w:hint="eastAsia"/>
                                <w:color w:val="000000" w:themeColor="text1"/>
                              </w:rPr>
                              <w:t>DWAT</w:t>
                            </w:r>
                            <w:r w:rsidRPr="00315B1C">
                              <w:rPr>
                                <w:rFonts w:ascii="ＭＳ 明朝" w:eastAsia="ＭＳ 明朝" w:hAnsi="ＭＳ 明朝" w:hint="eastAsia"/>
                                <w:color w:val="000000" w:themeColor="text1"/>
                              </w:rPr>
                              <w:t>本部</w:t>
                            </w:r>
                            <w:r>
                              <w:rPr>
                                <w:rFonts w:ascii="ＭＳ 明朝" w:eastAsia="ＭＳ 明朝" w:hAnsi="ＭＳ 明朝"/>
                              </w:rPr>
                              <w:t>等</w:t>
                            </w:r>
                            <w:r>
                              <w:rPr>
                                <w:rFonts w:ascii="ＭＳ 明朝" w:eastAsia="ＭＳ 明朝" w:hAnsi="ＭＳ 明朝" w:hint="eastAsia"/>
                              </w:rPr>
                              <w:t>において収集中です。</w:t>
                            </w:r>
                          </w:p>
                          <w:p w14:paraId="6EA00D02" w14:textId="77777777"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rPr>
                              <w:t>・今後、被災市町村</w:t>
                            </w:r>
                            <w:r>
                              <w:rPr>
                                <w:rFonts w:ascii="ＭＳ 明朝" w:eastAsia="ＭＳ 明朝" w:hAnsi="ＭＳ 明朝"/>
                              </w:rPr>
                              <w:t>において、</w:t>
                            </w:r>
                            <w:r>
                              <w:rPr>
                                <w:rFonts w:ascii="ＭＳ 明朝" w:eastAsia="ＭＳ 明朝" w:hAnsi="ＭＳ 明朝" w:hint="eastAsia"/>
                              </w:rPr>
                              <w:t>１週間</w:t>
                            </w:r>
                            <w:r>
                              <w:rPr>
                                <w:rFonts w:ascii="ＭＳ 明朝" w:eastAsia="ＭＳ 明朝" w:hAnsi="ＭＳ 明朝"/>
                              </w:rPr>
                              <w:t>以上にわたり</w:t>
                            </w:r>
                            <w:r>
                              <w:rPr>
                                <w:rFonts w:ascii="ＭＳ 明朝" w:eastAsia="ＭＳ 明朝" w:hAnsi="ＭＳ 明朝" w:hint="eastAsia"/>
                              </w:rPr>
                              <w:t>避難所が開設</w:t>
                            </w:r>
                            <w:r>
                              <w:rPr>
                                <w:rFonts w:ascii="ＭＳ 明朝" w:eastAsia="ＭＳ 明朝" w:hAnsi="ＭＳ 明朝"/>
                              </w:rPr>
                              <w:t>される</w:t>
                            </w:r>
                            <w:r>
                              <w:rPr>
                                <w:rFonts w:ascii="ＭＳ 明朝" w:eastAsia="ＭＳ 明朝" w:hAnsi="ＭＳ 明朝" w:hint="eastAsia"/>
                              </w:rPr>
                              <w:t>場合</w:t>
                            </w:r>
                            <w:r>
                              <w:rPr>
                                <w:rFonts w:ascii="ＭＳ 明朝" w:eastAsia="ＭＳ 明朝" w:hAnsi="ＭＳ 明朝"/>
                              </w:rPr>
                              <w:t>、</w:t>
                            </w:r>
                          </w:p>
                          <w:p w14:paraId="54114135" w14:textId="77777777" w:rsidR="00DC67BB" w:rsidRDefault="00DC67BB" w:rsidP="00E01752">
                            <w:pPr>
                              <w:ind w:firstLineChars="200" w:firstLine="420"/>
                              <w:jc w:val="left"/>
                              <w:rPr>
                                <w:rFonts w:ascii="ＭＳ 明朝" w:eastAsia="ＭＳ 明朝" w:hAnsi="ＭＳ 明朝"/>
                              </w:rPr>
                            </w:pPr>
                            <w:r w:rsidRPr="00315B1C">
                              <w:rPr>
                                <w:rFonts w:ascii="ＭＳ 明朝" w:eastAsia="ＭＳ 明朝" w:hAnsi="ＭＳ 明朝" w:hint="eastAsia"/>
                              </w:rPr>
                              <w:t>大阪</w:t>
                            </w:r>
                            <w:r w:rsidRPr="00315B1C">
                              <w:rPr>
                                <w:rFonts w:ascii="ＭＳ 明朝" w:eastAsia="ＭＳ 明朝" w:hAnsi="ＭＳ 明朝"/>
                              </w:rPr>
                              <w:t>DWAT</w:t>
                            </w:r>
                            <w:r w:rsidRPr="00315B1C">
                              <w:rPr>
                                <w:rFonts w:ascii="ＭＳ 明朝" w:eastAsia="ＭＳ 明朝" w:hAnsi="ＭＳ 明朝" w:hint="eastAsia"/>
                              </w:rPr>
                              <w:t>を派遣する可能性があります</w:t>
                            </w:r>
                            <w:r>
                              <w:rPr>
                                <w:rFonts w:ascii="ＭＳ 明朝" w:eastAsia="ＭＳ 明朝" w:hAnsi="ＭＳ 明朝" w:hint="eastAsia"/>
                              </w:rPr>
                              <w:t>。</w:t>
                            </w:r>
                          </w:p>
                          <w:p w14:paraId="629A05E8" w14:textId="77777777" w:rsidR="00DC67BB" w:rsidRDefault="00DC67BB" w:rsidP="0055191A">
                            <w:pPr>
                              <w:ind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各</w:t>
                            </w:r>
                            <w:r w:rsidRPr="00315B1C">
                              <w:rPr>
                                <w:rFonts w:ascii="ＭＳ 明朝" w:eastAsia="ＭＳ 明朝" w:hAnsi="ＭＳ 明朝" w:hint="eastAsia"/>
                              </w:rPr>
                              <w:t>協力</w:t>
                            </w:r>
                            <w:r w:rsidRPr="00315B1C">
                              <w:rPr>
                                <w:rFonts w:ascii="ＭＳ 明朝" w:eastAsia="ＭＳ 明朝" w:hAnsi="ＭＳ 明朝"/>
                              </w:rPr>
                              <w:t>施設</w:t>
                            </w:r>
                            <w:r>
                              <w:rPr>
                                <w:rFonts w:ascii="ＭＳ 明朝" w:eastAsia="ＭＳ 明朝" w:hAnsi="ＭＳ 明朝" w:hint="eastAsia"/>
                              </w:rPr>
                              <w:t>等</w:t>
                            </w:r>
                            <w:r w:rsidRPr="00315B1C">
                              <w:rPr>
                                <w:rFonts w:ascii="ＭＳ 明朝" w:eastAsia="ＭＳ 明朝" w:hAnsi="ＭＳ 明朝"/>
                              </w:rPr>
                              <w:t>の</w:t>
                            </w:r>
                            <w:r w:rsidRPr="00315B1C">
                              <w:rPr>
                                <w:rFonts w:ascii="ＭＳ 明朝" w:eastAsia="ＭＳ 明朝" w:hAnsi="ＭＳ 明朝" w:hint="eastAsia"/>
                              </w:rPr>
                              <w:t>長及びチーム員は、</w:t>
                            </w:r>
                            <w:r>
                              <w:rPr>
                                <w:rFonts w:ascii="ＭＳ 明朝" w:eastAsia="ＭＳ 明朝" w:hAnsi="ＭＳ 明朝" w:hint="eastAsia"/>
                              </w:rPr>
                              <w:t>派遣依頼があった場合の対応</w:t>
                            </w:r>
                            <w:r>
                              <w:rPr>
                                <w:rFonts w:ascii="ＭＳ 明朝" w:eastAsia="ＭＳ 明朝" w:hAnsi="ＭＳ 明朝"/>
                              </w:rPr>
                              <w:t>可否</w:t>
                            </w:r>
                            <w:r>
                              <w:rPr>
                                <w:rFonts w:ascii="ＭＳ 明朝" w:eastAsia="ＭＳ 明朝" w:hAnsi="ＭＳ 明朝" w:hint="eastAsia"/>
                              </w:rPr>
                              <w:t>について</w:t>
                            </w:r>
                          </w:p>
                          <w:p w14:paraId="6679F3C1" w14:textId="0C6E1390"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シフト</w:t>
                            </w:r>
                            <w:r>
                              <w:rPr>
                                <w:rFonts w:ascii="ＭＳ 明朝" w:eastAsia="ＭＳ 明朝" w:hAnsi="ＭＳ 明朝"/>
                              </w:rPr>
                              <w:t>調整</w:t>
                            </w:r>
                            <w:r>
                              <w:rPr>
                                <w:rFonts w:ascii="ＭＳ 明朝" w:eastAsia="ＭＳ 明朝" w:hAnsi="ＭＳ 明朝" w:hint="eastAsia"/>
                              </w:rPr>
                              <w:t>等の検討</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2D9FB9C4" w14:textId="77777777" w:rsidR="00DC67BB" w:rsidRDefault="00DC67BB" w:rsidP="0055191A">
                            <w:pPr>
                              <w:jc w:val="left"/>
                              <w:rPr>
                                <w:rFonts w:ascii="ＭＳ 明朝" w:eastAsia="ＭＳ 明朝" w:hAnsi="ＭＳ 明朝"/>
                              </w:rPr>
                            </w:pPr>
                            <w:r>
                              <w:rPr>
                                <w:rFonts w:ascii="ＭＳ 明朝" w:eastAsia="ＭＳ 明朝" w:hAnsi="ＭＳ 明朝" w:hint="eastAsia"/>
                              </w:rPr>
                              <w:t xml:space="preserve">　・被害</w:t>
                            </w:r>
                            <w:r>
                              <w:rPr>
                                <w:rFonts w:ascii="ＭＳ 明朝" w:eastAsia="ＭＳ 明朝" w:hAnsi="ＭＳ 明朝"/>
                              </w:rPr>
                              <w:t>状況等</w:t>
                            </w:r>
                            <w:r>
                              <w:rPr>
                                <w:rFonts w:ascii="ＭＳ 明朝" w:eastAsia="ＭＳ 明朝" w:hAnsi="ＭＳ 明朝" w:hint="eastAsia"/>
                              </w:rPr>
                              <w:t>は刻々と</w:t>
                            </w:r>
                            <w:r>
                              <w:rPr>
                                <w:rFonts w:ascii="ＭＳ 明朝" w:eastAsia="ＭＳ 明朝" w:hAnsi="ＭＳ 明朝"/>
                              </w:rPr>
                              <w:t>変化しますので</w:t>
                            </w:r>
                            <w:r>
                              <w:rPr>
                                <w:rFonts w:ascii="ＭＳ 明朝" w:eastAsia="ＭＳ 明朝" w:hAnsi="ＭＳ 明朝" w:hint="eastAsia"/>
                              </w:rPr>
                              <w:t>、各自</w:t>
                            </w:r>
                            <w:r>
                              <w:rPr>
                                <w:rFonts w:ascii="ＭＳ 明朝" w:eastAsia="ＭＳ 明朝" w:hAnsi="ＭＳ 明朝"/>
                              </w:rPr>
                              <w:t>、</w:t>
                            </w:r>
                            <w:r>
                              <w:rPr>
                                <w:rFonts w:ascii="ＭＳ 明朝" w:eastAsia="ＭＳ 明朝" w:hAnsi="ＭＳ 明朝" w:hint="eastAsia"/>
                              </w:rPr>
                              <w:t>報道や大阪府ＨＰ等から情報取得</w:t>
                            </w:r>
                          </w:p>
                          <w:p w14:paraId="1329898E" w14:textId="6CE54CDC"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に</w:t>
                            </w:r>
                            <w:r>
                              <w:rPr>
                                <w:rFonts w:ascii="ＭＳ 明朝" w:eastAsia="ＭＳ 明朝" w:hAnsi="ＭＳ 明朝" w:hint="eastAsia"/>
                              </w:rPr>
                              <w:t>努めてください。</w:t>
                            </w:r>
                          </w:p>
                          <w:p w14:paraId="7632F31C" w14:textId="77777777" w:rsidR="00DC67BB" w:rsidRPr="00A43A26" w:rsidRDefault="00DC67BB" w:rsidP="00F72B9C">
                            <w:pPr>
                              <w:jc w:val="left"/>
                              <w:rPr>
                                <w:rFonts w:ascii="ＭＳ 明朝" w:eastAsia="ＭＳ 明朝" w:hAnsi="ＭＳ 明朝"/>
                                <w:color w:val="000000" w:themeColor="text1"/>
                              </w:rPr>
                            </w:pPr>
                          </w:p>
                          <w:p w14:paraId="6CEBA008" w14:textId="44E63335" w:rsidR="00DC67BB" w:rsidRPr="00A43A26" w:rsidRDefault="00DC67BB" w:rsidP="00EB2FAC">
                            <w:pPr>
                              <w:ind w:firstLineChars="100" w:firstLine="210"/>
                              <w:jc w:val="left"/>
                              <w:rPr>
                                <w:rFonts w:ascii="ＭＳ 明朝" w:eastAsia="ＭＳ 明朝" w:hAnsi="ＭＳ 明朝"/>
                                <w:color w:val="000000" w:themeColor="text1"/>
                              </w:rPr>
                            </w:pPr>
                            <w:r w:rsidRPr="00A43A26">
                              <w:rPr>
                                <w:rFonts w:ascii="ＭＳ 明朝" w:eastAsia="ＭＳ 明朝" w:hAnsi="ＭＳ 明朝" w:hint="eastAsia"/>
                                <w:color w:val="000000" w:themeColor="text1"/>
                              </w:rPr>
                              <w:t>・</w:t>
                            </w:r>
                            <w:r>
                              <w:rPr>
                                <w:rFonts w:ascii="ＭＳ 明朝" w:eastAsia="ＭＳ 明朝" w:hAnsi="ＭＳ 明朝" w:hint="eastAsia"/>
                                <w:color w:val="000000" w:themeColor="text1"/>
                              </w:rPr>
                              <w:t>チーム員</w:t>
                            </w:r>
                            <w:r w:rsidRPr="00A43A26">
                              <w:rPr>
                                <w:rFonts w:ascii="ＭＳ 明朝" w:eastAsia="ＭＳ 明朝" w:hAnsi="ＭＳ 明朝" w:hint="eastAsia"/>
                                <w:color w:val="000000" w:themeColor="text1"/>
                              </w:rPr>
                              <w:t>安否確認：以下について、本日●●時までに返信してください。</w:t>
                            </w:r>
                          </w:p>
                          <w:p w14:paraId="64930EDA" w14:textId="25212868" w:rsidR="00DC67BB" w:rsidRPr="00A43A26" w:rsidRDefault="00DC67BB" w:rsidP="00C90A01">
                            <w:pPr>
                              <w:ind w:firstLineChars="700" w:firstLine="1470"/>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１．</w:t>
                            </w:r>
                            <w:r w:rsidRPr="00A43A26">
                              <w:rPr>
                                <w:rFonts w:ascii="ＭＳ 明朝" w:eastAsia="ＭＳ 明朝" w:hAnsi="ＭＳ 明朝" w:hint="eastAsia"/>
                                <w:color w:val="000000" w:themeColor="text1"/>
                              </w:rPr>
                              <w:t>自分</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有</w:t>
                            </w:r>
                            <w:r w:rsidRPr="00A43A26">
                              <w:rPr>
                                <w:rFonts w:ascii="ＭＳ 明朝" w:eastAsia="ＭＳ 明朝" w:hAnsi="ＭＳ 明朝"/>
                                <w:color w:val="000000" w:themeColor="text1"/>
                              </w:rPr>
                              <w:t>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無し</w:t>
                            </w:r>
                          </w:p>
                          <w:p w14:paraId="78ADA73F" w14:textId="4D9D3D37"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２．</w:t>
                            </w:r>
                            <w:r w:rsidRPr="00A43A26">
                              <w:rPr>
                                <w:rFonts w:ascii="ＭＳ 明朝" w:eastAsia="ＭＳ 明朝" w:hAnsi="ＭＳ 明朝" w:hint="eastAsia"/>
                                <w:color w:val="000000" w:themeColor="text1"/>
                              </w:rPr>
                              <w:t>家族</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w:t>
                            </w:r>
                            <w:r w:rsidRPr="00A43A26">
                              <w:rPr>
                                <w:rFonts w:ascii="ＭＳ 明朝" w:eastAsia="ＭＳ 明朝" w:hAnsi="ＭＳ 明朝"/>
                                <w:color w:val="000000" w:themeColor="text1"/>
                              </w:rPr>
                              <w:t>有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w:t>
                            </w:r>
                            <w:r w:rsidRPr="00A43A26">
                              <w:rPr>
                                <w:rFonts w:ascii="ＭＳ 明朝" w:eastAsia="ＭＳ 明朝" w:hAnsi="ＭＳ 明朝"/>
                                <w:color w:val="000000" w:themeColor="text1"/>
                              </w:rPr>
                              <w:t>無し</w:t>
                            </w:r>
                          </w:p>
                          <w:p w14:paraId="51255831" w14:textId="593B2890"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３．</w:t>
                            </w:r>
                            <w:r w:rsidRPr="00A43A26">
                              <w:rPr>
                                <w:rFonts w:ascii="ＭＳ 明朝" w:eastAsia="ＭＳ 明朝" w:hAnsi="ＭＳ 明朝"/>
                                <w:color w:val="000000" w:themeColor="text1"/>
                              </w:rPr>
                              <w:t>DWAT</w:t>
                            </w:r>
                            <w:r w:rsidRPr="00A43A26">
                              <w:rPr>
                                <w:rFonts w:ascii="ＭＳ 明朝" w:eastAsia="ＭＳ 明朝" w:hAnsi="ＭＳ 明朝" w:hint="eastAsia"/>
                                <w:color w:val="000000" w:themeColor="text1"/>
                              </w:rPr>
                              <w:t>本部への連絡事項など（任意</w:t>
                            </w:r>
                            <w:r w:rsidRPr="00A43A26">
                              <w:rPr>
                                <w:rFonts w:ascii="ＭＳ 明朝" w:eastAsia="ＭＳ 明朝" w:hAnsi="ＭＳ 明朝"/>
                                <w:color w:val="000000" w:themeColor="text1"/>
                              </w:rPr>
                              <w: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a:graphicData>
                </a:graphic>
              </wp:inline>
            </w:drawing>
          </mc:Choice>
          <mc:Fallback>
            <w:pict>
              <v:rect w14:anchorId="4738B09A" id="正方形/長方形 3" o:spid="_x0000_s1060" style="width:452.25pt;height:3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" fillcolor="window" strokecolor="#70ad47" strokeweight="1pt">
                <v:textbox inset=",3mm">
                  <w:txbxContent>
                    <w:p w14:paraId="2AD8F390" w14:textId="3ABAB20B" w:rsidR="00DC67BB" w:rsidRDefault="00DC67BB" w:rsidP="00CF2A6F">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5"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6004B440" w14:textId="77777777" w:rsidR="00DC67BB" w:rsidRDefault="00DC67BB" w:rsidP="00CF2A6F">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2F83EC65" w14:textId="39EE4322" w:rsidR="00DC67BB" w:rsidRPr="009118EA" w:rsidRDefault="00DC67BB" w:rsidP="00CF2A6F">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721DAAB1" w14:textId="12DD5263" w:rsidR="00DC67BB" w:rsidRDefault="00DC67BB" w:rsidP="00CF2A6F">
                      <w:pPr>
                        <w:jc w:val="left"/>
                        <w:rPr>
                          <w:rFonts w:asciiTheme="minorEastAsia" w:hAnsiTheme="minorEastAsia"/>
                        </w:rPr>
                      </w:pPr>
                      <w:r>
                        <w:rPr>
                          <w:rFonts w:asciiTheme="minorEastAsia" w:hAnsiTheme="minorEastAsia" w:hint="eastAsia"/>
                        </w:rPr>
                        <w:t xml:space="preserve">[宛　　先]　</w:t>
                      </w:r>
                      <w:r w:rsidRPr="00B9351D">
                        <w:rPr>
                          <w:rFonts w:asciiTheme="minorEastAsia" w:hAnsiTheme="minorEastAsia"/>
                        </w:rPr>
                        <w:t xml:space="preserve"> </w:t>
                      </w:r>
                      <w:r>
                        <w:rPr>
                          <w:rFonts w:asciiTheme="minorEastAsia" w:hAnsiTheme="minorEastAsia" w:hint="eastAsia"/>
                        </w:rPr>
                        <w:t>◎　大阪</w:t>
                      </w:r>
                      <w:r>
                        <w:rPr>
                          <w:rFonts w:asciiTheme="minorEastAsia" w:hAnsiTheme="minorEastAsia"/>
                        </w:rPr>
                        <w:t>ＤＷＡＴチーム員</w:t>
                      </w:r>
                    </w:p>
                    <w:p w14:paraId="73109CCE" w14:textId="220528D3" w:rsidR="00DC67BB" w:rsidRPr="000A7F77" w:rsidRDefault="00DC67BB" w:rsidP="001C4116">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79E4CC1B" w14:textId="2792CE4C" w:rsidR="00DC67BB" w:rsidRPr="0078023D" w:rsidRDefault="00DC67BB" w:rsidP="00CF2A6F">
                      <w:pPr>
                        <w:jc w:val="left"/>
                        <w:rPr>
                          <w:rFonts w:asciiTheme="minorEastAsia" w:hAnsiTheme="minorEastAsia"/>
                        </w:rPr>
                      </w:pP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 xml:space="preserve">※　</w:t>
                      </w:r>
                      <w:r w:rsidRPr="000A7F77">
                        <w:rPr>
                          <w:rFonts w:asciiTheme="minorEastAsia" w:hAnsiTheme="minorEastAsia" w:hint="eastAsia"/>
                          <w:color w:val="000000" w:themeColor="text1"/>
                        </w:rPr>
                        <w:t>協力施設等</w:t>
                      </w:r>
                      <w:r w:rsidRPr="000A7F77">
                        <w:rPr>
                          <w:rFonts w:asciiTheme="minorEastAsia" w:hAnsiTheme="minorEastAsia"/>
                          <w:color w:val="000000" w:themeColor="text1"/>
                        </w:rPr>
                        <w:t>の長</w:t>
                      </w:r>
                      <w:r w:rsidRPr="000A7F77">
                        <w:rPr>
                          <w:rFonts w:asciiTheme="minorEastAsia" w:hAnsiTheme="minorEastAsia" w:hint="eastAsia"/>
                          <w:color w:val="000000" w:themeColor="text1"/>
                        </w:rPr>
                        <w:t xml:space="preserve"> （</w:t>
                      </w:r>
                      <w:r w:rsidRPr="000A7F77">
                        <w:rPr>
                          <w:rFonts w:asciiTheme="minorEastAsia" w:hAnsiTheme="minorEastAsia"/>
                          <w:color w:val="000000" w:themeColor="text1"/>
                        </w:rPr>
                        <w:t>情報</w:t>
                      </w:r>
                      <w:r w:rsidRPr="000A7F77">
                        <w:rPr>
                          <w:rFonts w:asciiTheme="minorEastAsia" w:hAnsiTheme="minorEastAsia" w:hint="eastAsia"/>
                          <w:color w:val="000000" w:themeColor="text1"/>
                        </w:rPr>
                        <w:t>共有</w:t>
                      </w:r>
                      <w:r w:rsidRPr="000A7F77">
                        <w:rPr>
                          <w:rFonts w:asciiTheme="minorEastAsia" w:hAnsiTheme="minorEastAsia"/>
                          <w:color w:val="000000" w:themeColor="text1"/>
                        </w:rPr>
                        <w:t>）</w:t>
                      </w:r>
                    </w:p>
                    <w:p w14:paraId="29D6FDD7" w14:textId="77777777" w:rsidR="00DC67BB" w:rsidRPr="009118EA" w:rsidRDefault="00DC67BB" w:rsidP="00F72B9C">
                      <w:pPr>
                        <w:jc w:val="left"/>
                        <w:rPr>
                          <w:rFonts w:asciiTheme="minorEastAsia" w:hAnsiTheme="minorEastAsia"/>
                        </w:rPr>
                      </w:pPr>
                    </w:p>
                    <w:p w14:paraId="37D4DE9F" w14:textId="77777777" w:rsidR="00DC67BB" w:rsidRDefault="00DC67BB" w:rsidP="00F72B9C">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7AFDCE1B" w14:textId="40646AFF"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A43A26">
                        <w:rPr>
                          <w:rFonts w:ascii="ＭＳ 明朝" w:eastAsia="ＭＳ 明朝" w:hAnsi="ＭＳ 明朝" w:hint="eastAsia"/>
                          <w:color w:val="000000" w:themeColor="text1"/>
                        </w:rPr>
                        <w:t>震度</w:t>
                      </w:r>
                      <w:r w:rsidRPr="00A43A26">
                        <w:rPr>
                          <w:rFonts w:ascii="ＭＳ 明朝" w:eastAsia="ＭＳ 明朝" w:hAnsi="ＭＳ 明朝"/>
                          <w:color w:val="000000" w:themeColor="text1"/>
                        </w:rPr>
                        <w:t>●の</w:t>
                      </w:r>
                      <w:r w:rsidRPr="00A43A26">
                        <w:rPr>
                          <w:rFonts w:ascii="ＭＳ 明朝" w:eastAsia="ＭＳ 明朝" w:hAnsi="ＭＳ 明朝" w:hint="eastAsia"/>
                          <w:color w:val="000000" w:themeColor="text1"/>
                        </w:rPr>
                        <w:t>地震</w:t>
                      </w:r>
                      <w:r>
                        <w:rPr>
                          <w:rFonts w:ascii="ＭＳ 明朝" w:eastAsia="ＭＳ 明朝" w:hAnsi="ＭＳ 明朝" w:hint="eastAsia"/>
                          <w:color w:val="000000" w:themeColor="text1"/>
                        </w:rPr>
                        <w:t>が</w:t>
                      </w:r>
                      <w:r w:rsidRPr="00A43A26">
                        <w:rPr>
                          <w:rFonts w:ascii="ＭＳ 明朝" w:eastAsia="ＭＳ 明朝" w:hAnsi="ＭＳ 明朝"/>
                          <w:color w:val="000000" w:themeColor="text1"/>
                        </w:rPr>
                        <w:t>発生</w:t>
                      </w:r>
                      <w:r>
                        <w:rPr>
                          <w:rFonts w:ascii="ＭＳ 明朝" w:eastAsia="ＭＳ 明朝" w:hAnsi="ＭＳ 明朝" w:hint="eastAsia"/>
                          <w:color w:val="000000" w:themeColor="text1"/>
                        </w:rPr>
                        <w:t>しました</w:t>
                      </w:r>
                      <w:r w:rsidRPr="00A43A26">
                        <w:rPr>
                          <w:rFonts w:ascii="ＭＳ 明朝" w:eastAsia="ＭＳ 明朝" w:hAnsi="ＭＳ 明朝"/>
                          <w:color w:val="000000" w:themeColor="text1"/>
                        </w:rPr>
                        <w:t>。</w:t>
                      </w:r>
                    </w:p>
                    <w:p w14:paraId="67699E03" w14:textId="49C81FE6" w:rsidR="00DC67BB" w:rsidRDefault="00DC67BB" w:rsidP="00EB2FAC">
                      <w:pPr>
                        <w:ind w:firstLineChars="100" w:firstLine="210"/>
                        <w:jc w:val="left"/>
                        <w:rPr>
                          <w:rFonts w:ascii="ＭＳ 明朝" w:eastAsia="ＭＳ 明朝" w:hAnsi="ＭＳ 明朝"/>
                          <w:color w:val="000000" w:themeColor="text1"/>
                        </w:rPr>
                      </w:pPr>
                      <w:r>
                        <w:rPr>
                          <w:rFonts w:ascii="ＭＳ 明朝" w:eastAsia="ＭＳ 明朝" w:hAnsi="ＭＳ 明朝" w:hint="eastAsia"/>
                          <w:color w:val="000000" w:themeColor="text1"/>
                        </w:rPr>
                        <w:t>・今後</w:t>
                      </w:r>
                      <w:r>
                        <w:rPr>
                          <w:rFonts w:ascii="ＭＳ 明朝" w:eastAsia="ＭＳ 明朝" w:hAnsi="ＭＳ 明朝"/>
                          <w:color w:val="000000" w:themeColor="text1"/>
                        </w:rPr>
                        <w:t>、</w:t>
                      </w:r>
                      <w:r>
                        <w:rPr>
                          <w:rFonts w:ascii="ＭＳ 明朝" w:eastAsia="ＭＳ 明朝" w:hAnsi="ＭＳ 明朝" w:hint="eastAsia"/>
                          <w:color w:val="000000" w:themeColor="text1"/>
                        </w:rPr>
                        <w:t>余震等に注意</w:t>
                      </w:r>
                      <w:r>
                        <w:rPr>
                          <w:rFonts w:ascii="ＭＳ 明朝" w:eastAsia="ＭＳ 明朝" w:hAnsi="ＭＳ 明朝"/>
                          <w:color w:val="000000" w:themeColor="text1"/>
                        </w:rPr>
                        <w:t>し、</w:t>
                      </w:r>
                      <w:r>
                        <w:rPr>
                          <w:rFonts w:ascii="ＭＳ 明朝" w:eastAsia="ＭＳ 明朝" w:hAnsi="ＭＳ 明朝" w:hint="eastAsia"/>
                        </w:rPr>
                        <w:t>まずは身を守る行動</w:t>
                      </w:r>
                      <w:r>
                        <w:rPr>
                          <w:rFonts w:ascii="ＭＳ 明朝" w:eastAsia="ＭＳ 明朝" w:hAnsi="ＭＳ 明朝"/>
                        </w:rPr>
                        <w:t>を</w:t>
                      </w:r>
                      <w:r>
                        <w:rPr>
                          <w:rFonts w:ascii="ＭＳ 明朝" w:eastAsia="ＭＳ 明朝" w:hAnsi="ＭＳ 明朝" w:hint="eastAsia"/>
                        </w:rPr>
                        <w:t>とってください。</w:t>
                      </w:r>
                    </w:p>
                    <w:p w14:paraId="1BF2CF23" w14:textId="1DE8DD55"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また、各</w:t>
                      </w:r>
                      <w:r w:rsidRPr="00315B1C">
                        <w:rPr>
                          <w:rFonts w:ascii="ＭＳ 明朝" w:eastAsia="ＭＳ 明朝" w:hAnsi="ＭＳ 明朝" w:hint="eastAsia"/>
                        </w:rPr>
                        <w:t>チーム員は</w:t>
                      </w:r>
                      <w:r>
                        <w:rPr>
                          <w:rFonts w:ascii="ＭＳ 明朝" w:eastAsia="ＭＳ 明朝" w:hAnsi="ＭＳ 明朝" w:hint="eastAsia"/>
                        </w:rPr>
                        <w:t>安否状況</w:t>
                      </w:r>
                      <w:r>
                        <w:rPr>
                          <w:rFonts w:ascii="ＭＳ 明朝" w:eastAsia="ＭＳ 明朝" w:hAnsi="ＭＳ 明朝"/>
                        </w:rPr>
                        <w:t>等</w:t>
                      </w:r>
                      <w:r>
                        <w:rPr>
                          <w:rFonts w:ascii="ＭＳ 明朝" w:eastAsia="ＭＳ 明朝" w:hAnsi="ＭＳ 明朝" w:hint="eastAsia"/>
                        </w:rPr>
                        <w:t>について、本メール</w:t>
                      </w:r>
                      <w:r>
                        <w:rPr>
                          <w:rFonts w:ascii="ＭＳ 明朝" w:eastAsia="ＭＳ 明朝" w:hAnsi="ＭＳ 明朝"/>
                        </w:rPr>
                        <w:t>へ</w:t>
                      </w:r>
                      <w:r>
                        <w:rPr>
                          <w:rFonts w:ascii="ＭＳ 明朝" w:eastAsia="ＭＳ 明朝" w:hAnsi="ＭＳ 明朝" w:hint="eastAsia"/>
                        </w:rPr>
                        <w:t>返信をお願いいたします</w:t>
                      </w:r>
                      <w:r>
                        <w:rPr>
                          <w:rFonts w:ascii="ＭＳ 明朝" w:eastAsia="ＭＳ 明朝" w:hAnsi="ＭＳ 明朝"/>
                        </w:rPr>
                        <w:t>。</w:t>
                      </w:r>
                    </w:p>
                    <w:p w14:paraId="2DA6ED8A" w14:textId="77777777" w:rsidR="00DC67BB" w:rsidRDefault="00DC67BB" w:rsidP="00F72B9C">
                      <w:pPr>
                        <w:ind w:firstLineChars="100" w:firstLine="210"/>
                        <w:jc w:val="left"/>
                        <w:rPr>
                          <w:rFonts w:ascii="ＭＳ 明朝" w:eastAsia="ＭＳ 明朝" w:hAnsi="ＭＳ 明朝"/>
                          <w:color w:val="000000" w:themeColor="text1"/>
                        </w:rPr>
                      </w:pPr>
                    </w:p>
                    <w:p w14:paraId="7150D7AC" w14:textId="648B8B0A"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color w:val="000000" w:themeColor="text1"/>
                        </w:rPr>
                        <w:t>・今回</w:t>
                      </w:r>
                      <w:r>
                        <w:rPr>
                          <w:rFonts w:ascii="ＭＳ 明朝" w:eastAsia="ＭＳ 明朝" w:hAnsi="ＭＳ 明朝"/>
                          <w:color w:val="000000" w:themeColor="text1"/>
                        </w:rPr>
                        <w:t>の</w:t>
                      </w:r>
                      <w:r>
                        <w:rPr>
                          <w:rFonts w:ascii="ＭＳ 明朝" w:eastAsia="ＭＳ 明朝" w:hAnsi="ＭＳ 明朝" w:hint="eastAsia"/>
                          <w:color w:val="000000" w:themeColor="text1"/>
                        </w:rPr>
                        <w:t>地震</w:t>
                      </w:r>
                      <w:r>
                        <w:rPr>
                          <w:rFonts w:ascii="ＭＳ 明朝" w:eastAsia="ＭＳ 明朝" w:hAnsi="ＭＳ 明朝"/>
                          <w:color w:val="000000" w:themeColor="text1"/>
                        </w:rPr>
                        <w:t>による</w:t>
                      </w:r>
                      <w:r>
                        <w:rPr>
                          <w:rFonts w:ascii="ＭＳ 明朝" w:eastAsia="ＭＳ 明朝" w:hAnsi="ＭＳ 明朝" w:hint="eastAsia"/>
                          <w:color w:val="000000" w:themeColor="text1"/>
                        </w:rPr>
                        <w:t>府内</w:t>
                      </w:r>
                      <w:r>
                        <w:rPr>
                          <w:rFonts w:ascii="ＭＳ 明朝" w:eastAsia="ＭＳ 明朝" w:hAnsi="ＭＳ 明朝"/>
                          <w:color w:val="000000" w:themeColor="text1"/>
                        </w:rPr>
                        <w:t>の</w:t>
                      </w:r>
                      <w:r>
                        <w:rPr>
                          <w:rFonts w:ascii="ＭＳ 明朝" w:eastAsia="ＭＳ 明朝" w:hAnsi="ＭＳ 明朝" w:hint="eastAsia"/>
                          <w:color w:val="000000" w:themeColor="text1"/>
                        </w:rPr>
                        <w:t>被害</w:t>
                      </w:r>
                      <w:r>
                        <w:rPr>
                          <w:rFonts w:ascii="ＭＳ 明朝" w:eastAsia="ＭＳ 明朝" w:hAnsi="ＭＳ 明朝"/>
                          <w:color w:val="000000" w:themeColor="text1"/>
                        </w:rPr>
                        <w:t>情報</w:t>
                      </w:r>
                      <w:r>
                        <w:rPr>
                          <w:rFonts w:ascii="ＭＳ 明朝" w:eastAsia="ＭＳ 明朝" w:hAnsi="ＭＳ 明朝" w:hint="eastAsia"/>
                          <w:color w:val="000000" w:themeColor="text1"/>
                        </w:rPr>
                        <w:t>等</w:t>
                      </w:r>
                      <w:r>
                        <w:rPr>
                          <w:rFonts w:ascii="ＭＳ 明朝" w:eastAsia="ＭＳ 明朝" w:hAnsi="ＭＳ 明朝"/>
                          <w:color w:val="000000" w:themeColor="text1"/>
                        </w:rPr>
                        <w:t>は</w:t>
                      </w:r>
                      <w:r w:rsidRPr="00315B1C">
                        <w:rPr>
                          <w:rFonts w:ascii="ＭＳ 明朝" w:eastAsia="ＭＳ 明朝" w:hAnsi="ＭＳ 明朝" w:hint="eastAsia"/>
                          <w:color w:val="000000" w:themeColor="text1"/>
                        </w:rPr>
                        <w:t>、大阪</w:t>
                      </w:r>
                      <w:r>
                        <w:rPr>
                          <w:rFonts w:ascii="ＭＳ 明朝" w:eastAsia="ＭＳ 明朝" w:hAnsi="ＭＳ 明朝" w:hint="eastAsia"/>
                          <w:color w:val="000000" w:themeColor="text1"/>
                        </w:rPr>
                        <w:t>DWAT</w:t>
                      </w:r>
                      <w:r w:rsidRPr="00315B1C">
                        <w:rPr>
                          <w:rFonts w:ascii="ＭＳ 明朝" w:eastAsia="ＭＳ 明朝" w:hAnsi="ＭＳ 明朝" w:hint="eastAsia"/>
                          <w:color w:val="000000" w:themeColor="text1"/>
                        </w:rPr>
                        <w:t>本部</w:t>
                      </w:r>
                      <w:r>
                        <w:rPr>
                          <w:rFonts w:ascii="ＭＳ 明朝" w:eastAsia="ＭＳ 明朝" w:hAnsi="ＭＳ 明朝"/>
                        </w:rPr>
                        <w:t>等</w:t>
                      </w:r>
                      <w:r>
                        <w:rPr>
                          <w:rFonts w:ascii="ＭＳ 明朝" w:eastAsia="ＭＳ 明朝" w:hAnsi="ＭＳ 明朝" w:hint="eastAsia"/>
                        </w:rPr>
                        <w:t>において収集中です。</w:t>
                      </w:r>
                    </w:p>
                    <w:p w14:paraId="6EA00D02" w14:textId="77777777" w:rsidR="00DC67BB" w:rsidRDefault="00DC67BB" w:rsidP="00F72B9C">
                      <w:pPr>
                        <w:ind w:firstLineChars="100" w:firstLine="210"/>
                        <w:jc w:val="left"/>
                        <w:rPr>
                          <w:rFonts w:ascii="ＭＳ 明朝" w:eastAsia="ＭＳ 明朝" w:hAnsi="ＭＳ 明朝"/>
                        </w:rPr>
                      </w:pPr>
                      <w:r>
                        <w:rPr>
                          <w:rFonts w:ascii="ＭＳ 明朝" w:eastAsia="ＭＳ 明朝" w:hAnsi="ＭＳ 明朝" w:hint="eastAsia"/>
                        </w:rPr>
                        <w:t>・今後、被災市町村</w:t>
                      </w:r>
                      <w:r>
                        <w:rPr>
                          <w:rFonts w:ascii="ＭＳ 明朝" w:eastAsia="ＭＳ 明朝" w:hAnsi="ＭＳ 明朝"/>
                        </w:rPr>
                        <w:t>において、</w:t>
                      </w:r>
                      <w:r>
                        <w:rPr>
                          <w:rFonts w:ascii="ＭＳ 明朝" w:eastAsia="ＭＳ 明朝" w:hAnsi="ＭＳ 明朝" w:hint="eastAsia"/>
                        </w:rPr>
                        <w:t>１週間</w:t>
                      </w:r>
                      <w:r>
                        <w:rPr>
                          <w:rFonts w:ascii="ＭＳ 明朝" w:eastAsia="ＭＳ 明朝" w:hAnsi="ＭＳ 明朝"/>
                        </w:rPr>
                        <w:t>以上にわたり</w:t>
                      </w:r>
                      <w:r>
                        <w:rPr>
                          <w:rFonts w:ascii="ＭＳ 明朝" w:eastAsia="ＭＳ 明朝" w:hAnsi="ＭＳ 明朝" w:hint="eastAsia"/>
                        </w:rPr>
                        <w:t>避難所が開設</w:t>
                      </w:r>
                      <w:r>
                        <w:rPr>
                          <w:rFonts w:ascii="ＭＳ 明朝" w:eastAsia="ＭＳ 明朝" w:hAnsi="ＭＳ 明朝"/>
                        </w:rPr>
                        <w:t>される</w:t>
                      </w:r>
                      <w:r>
                        <w:rPr>
                          <w:rFonts w:ascii="ＭＳ 明朝" w:eastAsia="ＭＳ 明朝" w:hAnsi="ＭＳ 明朝" w:hint="eastAsia"/>
                        </w:rPr>
                        <w:t>場合</w:t>
                      </w:r>
                      <w:r>
                        <w:rPr>
                          <w:rFonts w:ascii="ＭＳ 明朝" w:eastAsia="ＭＳ 明朝" w:hAnsi="ＭＳ 明朝"/>
                        </w:rPr>
                        <w:t>、</w:t>
                      </w:r>
                    </w:p>
                    <w:p w14:paraId="54114135" w14:textId="77777777" w:rsidR="00DC67BB" w:rsidRDefault="00DC67BB" w:rsidP="00E01752">
                      <w:pPr>
                        <w:ind w:firstLineChars="200" w:firstLine="420"/>
                        <w:jc w:val="left"/>
                        <w:rPr>
                          <w:rFonts w:ascii="ＭＳ 明朝" w:eastAsia="ＭＳ 明朝" w:hAnsi="ＭＳ 明朝"/>
                        </w:rPr>
                      </w:pPr>
                      <w:r w:rsidRPr="00315B1C">
                        <w:rPr>
                          <w:rFonts w:ascii="ＭＳ 明朝" w:eastAsia="ＭＳ 明朝" w:hAnsi="ＭＳ 明朝" w:hint="eastAsia"/>
                        </w:rPr>
                        <w:t>大阪</w:t>
                      </w:r>
                      <w:r w:rsidRPr="00315B1C">
                        <w:rPr>
                          <w:rFonts w:ascii="ＭＳ 明朝" w:eastAsia="ＭＳ 明朝" w:hAnsi="ＭＳ 明朝"/>
                        </w:rPr>
                        <w:t>DWAT</w:t>
                      </w:r>
                      <w:r w:rsidRPr="00315B1C">
                        <w:rPr>
                          <w:rFonts w:ascii="ＭＳ 明朝" w:eastAsia="ＭＳ 明朝" w:hAnsi="ＭＳ 明朝" w:hint="eastAsia"/>
                        </w:rPr>
                        <w:t>を派遣する可能性があります</w:t>
                      </w:r>
                      <w:r>
                        <w:rPr>
                          <w:rFonts w:ascii="ＭＳ 明朝" w:eastAsia="ＭＳ 明朝" w:hAnsi="ＭＳ 明朝" w:hint="eastAsia"/>
                        </w:rPr>
                        <w:t>。</w:t>
                      </w:r>
                    </w:p>
                    <w:p w14:paraId="629A05E8" w14:textId="77777777" w:rsidR="00DC67BB" w:rsidRDefault="00DC67BB" w:rsidP="0055191A">
                      <w:pPr>
                        <w:ind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各</w:t>
                      </w:r>
                      <w:r w:rsidRPr="00315B1C">
                        <w:rPr>
                          <w:rFonts w:ascii="ＭＳ 明朝" w:eastAsia="ＭＳ 明朝" w:hAnsi="ＭＳ 明朝" w:hint="eastAsia"/>
                        </w:rPr>
                        <w:t>協力</w:t>
                      </w:r>
                      <w:r w:rsidRPr="00315B1C">
                        <w:rPr>
                          <w:rFonts w:ascii="ＭＳ 明朝" w:eastAsia="ＭＳ 明朝" w:hAnsi="ＭＳ 明朝"/>
                        </w:rPr>
                        <w:t>施設</w:t>
                      </w:r>
                      <w:r>
                        <w:rPr>
                          <w:rFonts w:ascii="ＭＳ 明朝" w:eastAsia="ＭＳ 明朝" w:hAnsi="ＭＳ 明朝" w:hint="eastAsia"/>
                        </w:rPr>
                        <w:t>等</w:t>
                      </w:r>
                      <w:r w:rsidRPr="00315B1C">
                        <w:rPr>
                          <w:rFonts w:ascii="ＭＳ 明朝" w:eastAsia="ＭＳ 明朝" w:hAnsi="ＭＳ 明朝"/>
                        </w:rPr>
                        <w:t>の</w:t>
                      </w:r>
                      <w:r w:rsidRPr="00315B1C">
                        <w:rPr>
                          <w:rFonts w:ascii="ＭＳ 明朝" w:eastAsia="ＭＳ 明朝" w:hAnsi="ＭＳ 明朝" w:hint="eastAsia"/>
                        </w:rPr>
                        <w:t>長及びチーム員は、</w:t>
                      </w:r>
                      <w:r>
                        <w:rPr>
                          <w:rFonts w:ascii="ＭＳ 明朝" w:eastAsia="ＭＳ 明朝" w:hAnsi="ＭＳ 明朝" w:hint="eastAsia"/>
                        </w:rPr>
                        <w:t>派遣依頼があった場合の対応</w:t>
                      </w:r>
                      <w:r>
                        <w:rPr>
                          <w:rFonts w:ascii="ＭＳ 明朝" w:eastAsia="ＭＳ 明朝" w:hAnsi="ＭＳ 明朝"/>
                        </w:rPr>
                        <w:t>可否</w:t>
                      </w:r>
                      <w:r>
                        <w:rPr>
                          <w:rFonts w:ascii="ＭＳ 明朝" w:eastAsia="ＭＳ 明朝" w:hAnsi="ＭＳ 明朝" w:hint="eastAsia"/>
                        </w:rPr>
                        <w:t>について</w:t>
                      </w:r>
                    </w:p>
                    <w:p w14:paraId="6679F3C1" w14:textId="0C6E1390"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シフト</w:t>
                      </w:r>
                      <w:r>
                        <w:rPr>
                          <w:rFonts w:ascii="ＭＳ 明朝" w:eastAsia="ＭＳ 明朝" w:hAnsi="ＭＳ 明朝"/>
                        </w:rPr>
                        <w:t>調整</w:t>
                      </w:r>
                      <w:r>
                        <w:rPr>
                          <w:rFonts w:ascii="ＭＳ 明朝" w:eastAsia="ＭＳ 明朝" w:hAnsi="ＭＳ 明朝" w:hint="eastAsia"/>
                        </w:rPr>
                        <w:t>等の検討</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2D9FB9C4" w14:textId="77777777" w:rsidR="00DC67BB" w:rsidRDefault="00DC67BB" w:rsidP="0055191A">
                      <w:pPr>
                        <w:jc w:val="left"/>
                        <w:rPr>
                          <w:rFonts w:ascii="ＭＳ 明朝" w:eastAsia="ＭＳ 明朝" w:hAnsi="ＭＳ 明朝"/>
                        </w:rPr>
                      </w:pPr>
                      <w:r>
                        <w:rPr>
                          <w:rFonts w:ascii="ＭＳ 明朝" w:eastAsia="ＭＳ 明朝" w:hAnsi="ＭＳ 明朝" w:hint="eastAsia"/>
                        </w:rPr>
                        <w:t xml:space="preserve">　・被害</w:t>
                      </w:r>
                      <w:r>
                        <w:rPr>
                          <w:rFonts w:ascii="ＭＳ 明朝" w:eastAsia="ＭＳ 明朝" w:hAnsi="ＭＳ 明朝"/>
                        </w:rPr>
                        <w:t>状況等</w:t>
                      </w:r>
                      <w:r>
                        <w:rPr>
                          <w:rFonts w:ascii="ＭＳ 明朝" w:eastAsia="ＭＳ 明朝" w:hAnsi="ＭＳ 明朝" w:hint="eastAsia"/>
                        </w:rPr>
                        <w:t>は刻々と</w:t>
                      </w:r>
                      <w:r>
                        <w:rPr>
                          <w:rFonts w:ascii="ＭＳ 明朝" w:eastAsia="ＭＳ 明朝" w:hAnsi="ＭＳ 明朝"/>
                        </w:rPr>
                        <w:t>変化しますので</w:t>
                      </w:r>
                      <w:r>
                        <w:rPr>
                          <w:rFonts w:ascii="ＭＳ 明朝" w:eastAsia="ＭＳ 明朝" w:hAnsi="ＭＳ 明朝" w:hint="eastAsia"/>
                        </w:rPr>
                        <w:t>、各自</w:t>
                      </w:r>
                      <w:r>
                        <w:rPr>
                          <w:rFonts w:ascii="ＭＳ 明朝" w:eastAsia="ＭＳ 明朝" w:hAnsi="ＭＳ 明朝"/>
                        </w:rPr>
                        <w:t>、</w:t>
                      </w:r>
                      <w:r>
                        <w:rPr>
                          <w:rFonts w:ascii="ＭＳ 明朝" w:eastAsia="ＭＳ 明朝" w:hAnsi="ＭＳ 明朝" w:hint="eastAsia"/>
                        </w:rPr>
                        <w:t>報道や大阪府ＨＰ等から情報取得</w:t>
                      </w:r>
                    </w:p>
                    <w:p w14:paraId="1329898E" w14:textId="6CE54CDC" w:rsidR="00DC67BB" w:rsidRDefault="00DC67BB" w:rsidP="0055191A">
                      <w:pPr>
                        <w:ind w:firstLineChars="200" w:firstLine="420"/>
                        <w:jc w:val="left"/>
                        <w:rPr>
                          <w:rFonts w:ascii="ＭＳ 明朝" w:eastAsia="ＭＳ 明朝" w:hAnsi="ＭＳ 明朝"/>
                        </w:rPr>
                      </w:pPr>
                      <w:r>
                        <w:rPr>
                          <w:rFonts w:ascii="ＭＳ 明朝" w:eastAsia="ＭＳ 明朝" w:hAnsi="ＭＳ 明朝"/>
                        </w:rPr>
                        <w:t>に</w:t>
                      </w:r>
                      <w:r>
                        <w:rPr>
                          <w:rFonts w:ascii="ＭＳ 明朝" w:eastAsia="ＭＳ 明朝" w:hAnsi="ＭＳ 明朝" w:hint="eastAsia"/>
                        </w:rPr>
                        <w:t>努めてください。</w:t>
                      </w:r>
                    </w:p>
                    <w:p w14:paraId="7632F31C" w14:textId="77777777" w:rsidR="00DC67BB" w:rsidRPr="00A43A26" w:rsidRDefault="00DC67BB" w:rsidP="00F72B9C">
                      <w:pPr>
                        <w:jc w:val="left"/>
                        <w:rPr>
                          <w:rFonts w:ascii="ＭＳ 明朝" w:eastAsia="ＭＳ 明朝" w:hAnsi="ＭＳ 明朝"/>
                          <w:color w:val="000000" w:themeColor="text1"/>
                        </w:rPr>
                      </w:pPr>
                    </w:p>
                    <w:p w14:paraId="6CEBA008" w14:textId="44E63335" w:rsidR="00DC67BB" w:rsidRPr="00A43A26" w:rsidRDefault="00DC67BB" w:rsidP="00EB2FAC">
                      <w:pPr>
                        <w:ind w:firstLineChars="100" w:firstLine="210"/>
                        <w:jc w:val="left"/>
                        <w:rPr>
                          <w:rFonts w:ascii="ＭＳ 明朝" w:eastAsia="ＭＳ 明朝" w:hAnsi="ＭＳ 明朝"/>
                          <w:color w:val="000000" w:themeColor="text1"/>
                        </w:rPr>
                      </w:pPr>
                      <w:r w:rsidRPr="00A43A26">
                        <w:rPr>
                          <w:rFonts w:ascii="ＭＳ 明朝" w:eastAsia="ＭＳ 明朝" w:hAnsi="ＭＳ 明朝" w:hint="eastAsia"/>
                          <w:color w:val="000000" w:themeColor="text1"/>
                        </w:rPr>
                        <w:t>・</w:t>
                      </w:r>
                      <w:r>
                        <w:rPr>
                          <w:rFonts w:ascii="ＭＳ 明朝" w:eastAsia="ＭＳ 明朝" w:hAnsi="ＭＳ 明朝" w:hint="eastAsia"/>
                          <w:color w:val="000000" w:themeColor="text1"/>
                        </w:rPr>
                        <w:t>チーム員</w:t>
                      </w:r>
                      <w:r w:rsidRPr="00A43A26">
                        <w:rPr>
                          <w:rFonts w:ascii="ＭＳ 明朝" w:eastAsia="ＭＳ 明朝" w:hAnsi="ＭＳ 明朝" w:hint="eastAsia"/>
                          <w:color w:val="000000" w:themeColor="text1"/>
                        </w:rPr>
                        <w:t>安否確認：以下について、本日●●時までに返信してください。</w:t>
                      </w:r>
                    </w:p>
                    <w:p w14:paraId="64930EDA" w14:textId="25212868" w:rsidR="00DC67BB" w:rsidRPr="00A43A26" w:rsidRDefault="00DC67BB" w:rsidP="00C90A01">
                      <w:pPr>
                        <w:ind w:firstLineChars="700" w:firstLine="1470"/>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１．</w:t>
                      </w:r>
                      <w:r w:rsidRPr="00A43A26">
                        <w:rPr>
                          <w:rFonts w:ascii="ＭＳ 明朝" w:eastAsia="ＭＳ 明朝" w:hAnsi="ＭＳ 明朝" w:hint="eastAsia"/>
                          <w:color w:val="000000" w:themeColor="text1"/>
                        </w:rPr>
                        <w:t>自分</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有</w:t>
                      </w:r>
                      <w:r w:rsidRPr="00A43A26">
                        <w:rPr>
                          <w:rFonts w:ascii="ＭＳ 明朝" w:eastAsia="ＭＳ 明朝" w:hAnsi="ＭＳ 明朝"/>
                          <w:color w:val="000000" w:themeColor="text1"/>
                        </w:rPr>
                        <w:t>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無し</w:t>
                      </w:r>
                    </w:p>
                    <w:p w14:paraId="78ADA73F" w14:textId="4D9D3D37"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２．</w:t>
                      </w:r>
                      <w:r w:rsidRPr="00A43A26">
                        <w:rPr>
                          <w:rFonts w:ascii="ＭＳ 明朝" w:eastAsia="ＭＳ 明朝" w:hAnsi="ＭＳ 明朝" w:hint="eastAsia"/>
                          <w:color w:val="000000" w:themeColor="text1"/>
                        </w:rPr>
                        <w:t>家族</w:t>
                      </w:r>
                      <w:r w:rsidRPr="00A43A26">
                        <w:rPr>
                          <w:rFonts w:ascii="ＭＳ 明朝" w:eastAsia="ＭＳ 明朝" w:hAnsi="ＭＳ 明朝"/>
                          <w:color w:val="000000" w:themeColor="text1"/>
                        </w:rPr>
                        <w:t>に</w:t>
                      </w:r>
                      <w:r w:rsidRPr="00A43A26">
                        <w:rPr>
                          <w:rFonts w:ascii="ＭＳ 明朝" w:eastAsia="ＭＳ 明朝" w:hAnsi="ＭＳ 明朝" w:hint="eastAsia"/>
                          <w:color w:val="000000" w:themeColor="text1"/>
                        </w:rPr>
                        <w:t>被害</w:t>
                      </w:r>
                      <w:r w:rsidRPr="00A43A26">
                        <w:rPr>
                          <w:rFonts w:ascii="ＭＳ 明朝" w:eastAsia="ＭＳ 明朝" w:hAnsi="ＭＳ 明朝"/>
                          <w:color w:val="000000" w:themeColor="text1"/>
                        </w:rPr>
                        <w:t>は</w:t>
                      </w:r>
                      <w:r w:rsidRPr="00A43A26">
                        <w:rPr>
                          <w:rFonts w:ascii="ＭＳ 明朝" w:eastAsia="ＭＳ 明朝" w:hAnsi="ＭＳ 明朝" w:hint="eastAsia"/>
                          <w:color w:val="000000" w:themeColor="text1"/>
                        </w:rPr>
                        <w:t>ありますか。　□</w:t>
                      </w:r>
                      <w:r w:rsidRPr="00A43A26">
                        <w:rPr>
                          <w:rFonts w:ascii="ＭＳ 明朝" w:eastAsia="ＭＳ 明朝" w:hAnsi="ＭＳ 明朝"/>
                          <w:color w:val="000000" w:themeColor="text1"/>
                        </w:rPr>
                        <w:t>有り</w:t>
                      </w: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w:t>
                      </w:r>
                      <w:r w:rsidRPr="00A43A26">
                        <w:rPr>
                          <w:rFonts w:ascii="ＭＳ 明朝" w:eastAsia="ＭＳ 明朝" w:hAnsi="ＭＳ 明朝"/>
                          <w:color w:val="000000" w:themeColor="text1"/>
                        </w:rPr>
                        <w:t>無し</w:t>
                      </w:r>
                    </w:p>
                    <w:p w14:paraId="51255831" w14:textId="593B2890" w:rsidR="00DC67BB" w:rsidRPr="00A43A26" w:rsidRDefault="00DC67BB" w:rsidP="00EB2FAC">
                      <w:pPr>
                        <w:rPr>
                          <w:rFonts w:ascii="ＭＳ 明朝" w:eastAsia="ＭＳ 明朝" w:hAnsi="ＭＳ 明朝"/>
                          <w:color w:val="000000" w:themeColor="text1"/>
                        </w:rPr>
                      </w:pPr>
                      <w:r w:rsidRPr="00A43A26">
                        <w:rPr>
                          <w:rFonts w:ascii="ＭＳ 明朝" w:eastAsia="ＭＳ 明朝" w:hAnsi="ＭＳ 明朝" w:hint="eastAsia"/>
                          <w:color w:val="000000" w:themeColor="text1"/>
                        </w:rPr>
                        <w:t xml:space="preserve">　　</w:t>
                      </w:r>
                      <w:r w:rsidRPr="00A43A26">
                        <w:rPr>
                          <w:rFonts w:ascii="ＭＳ 明朝" w:eastAsia="ＭＳ 明朝" w:hAnsi="ＭＳ 明朝"/>
                          <w:color w:val="000000" w:themeColor="text1"/>
                        </w:rPr>
                        <w:t xml:space="preserve">　　　　　　</w:t>
                      </w:r>
                      <w:r w:rsidRPr="00A43A26">
                        <w:rPr>
                          <w:rFonts w:ascii="ＭＳ 明朝" w:eastAsia="ＭＳ 明朝" w:hAnsi="ＭＳ 明朝" w:hint="eastAsia"/>
                          <w:color w:val="000000" w:themeColor="text1"/>
                        </w:rPr>
                        <w:t>３．</w:t>
                      </w:r>
                      <w:r w:rsidRPr="00A43A26">
                        <w:rPr>
                          <w:rFonts w:ascii="ＭＳ 明朝" w:eastAsia="ＭＳ 明朝" w:hAnsi="ＭＳ 明朝"/>
                          <w:color w:val="000000" w:themeColor="text1"/>
                        </w:rPr>
                        <w:t>DWAT</w:t>
                      </w:r>
                      <w:r w:rsidRPr="00A43A26">
                        <w:rPr>
                          <w:rFonts w:ascii="ＭＳ 明朝" w:eastAsia="ＭＳ 明朝" w:hAnsi="ＭＳ 明朝" w:hint="eastAsia"/>
                          <w:color w:val="000000" w:themeColor="text1"/>
                        </w:rPr>
                        <w:t>本部への連絡事項など（任意</w:t>
                      </w:r>
                      <w:r w:rsidRPr="00A43A26">
                        <w:rPr>
                          <w:rFonts w:ascii="ＭＳ 明朝" w:eastAsia="ＭＳ 明朝" w:hAnsi="ＭＳ 明朝"/>
                          <w:color w:val="000000" w:themeColor="text1"/>
                        </w:rPr>
                        <w:t>）</w:t>
                      </w:r>
                    </w:p>
                  </w:txbxContent>
                </v:textbox>
                <w10:anchorlock/>
              </v:rect>
            </w:pict>
          </mc:Fallback>
        </mc:AlternateContent>
      </w:r>
    </w:p>
    <w:p w14:paraId="6A9A94B4" w14:textId="76EA0C11" w:rsidR="00BD497D" w:rsidRPr="009C580C" w:rsidRDefault="009C580C" w:rsidP="00C52AE1">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w:t>
      </w:r>
      <w:r w:rsidR="00CF2A6F" w:rsidRPr="00A20643">
        <w:rPr>
          <w:rFonts w:asciiTheme="minorEastAsia" w:hAnsiTheme="minorEastAsia" w:hint="eastAsia"/>
          <w:sz w:val="24"/>
          <w:szCs w:val="24"/>
          <w:u w:val="single"/>
        </w:rPr>
        <w:t>発信メール例『</w:t>
      </w:r>
      <w:r w:rsidRPr="00A20643">
        <w:rPr>
          <w:rFonts w:asciiTheme="minorEastAsia" w:hAnsiTheme="minorEastAsia" w:hint="eastAsia"/>
          <w:sz w:val="24"/>
          <w:szCs w:val="24"/>
          <w:u w:val="single"/>
        </w:rPr>
        <w:t>待機指示（派遣準備依頼）</w:t>
      </w:r>
      <w:r w:rsidR="00074A14" w:rsidRPr="00A20643">
        <w:rPr>
          <w:rFonts w:asciiTheme="minorEastAsia" w:hAnsiTheme="minorEastAsia" w:hint="eastAsia"/>
          <w:sz w:val="24"/>
          <w:szCs w:val="24"/>
          <w:u w:val="single"/>
        </w:rPr>
        <w:t>【回答不要】</w:t>
      </w:r>
      <w:r w:rsidR="00CF2A6F" w:rsidRPr="00A20643">
        <w:rPr>
          <w:rFonts w:asciiTheme="minorEastAsia" w:hAnsiTheme="minorEastAsia" w:hint="eastAsia"/>
          <w:sz w:val="24"/>
          <w:szCs w:val="24"/>
          <w:u w:val="single"/>
        </w:rPr>
        <w:t>』</w:t>
      </w:r>
      <w:r w:rsidRPr="00A20643">
        <w:rPr>
          <w:rFonts w:asciiTheme="minorEastAsia" w:hAnsiTheme="minorEastAsia" w:hint="eastAsia"/>
          <w:sz w:val="24"/>
          <w:szCs w:val="24"/>
          <w:u w:val="single"/>
        </w:rPr>
        <w:t>【</w:t>
      </w:r>
      <w:r w:rsidR="00C73161" w:rsidRPr="00A20643">
        <w:rPr>
          <w:rFonts w:asciiTheme="minorEastAsia" w:hAnsiTheme="minorEastAsia" w:hint="eastAsia"/>
          <w:sz w:val="24"/>
          <w:szCs w:val="24"/>
          <w:u w:val="single"/>
        </w:rPr>
        <w:t>府</w:t>
      </w:r>
      <w:r w:rsidR="00C73161" w:rsidRPr="00315B1C">
        <w:rPr>
          <w:rFonts w:asciiTheme="minorEastAsia" w:hAnsiTheme="minorEastAsia" w:hint="eastAsia"/>
          <w:sz w:val="24"/>
          <w:szCs w:val="24"/>
          <w:u w:val="single"/>
        </w:rPr>
        <w:t>外への派遣準備</w:t>
      </w:r>
      <w:r w:rsidRPr="00315B1C">
        <w:rPr>
          <w:rFonts w:asciiTheme="minorEastAsia" w:hAnsiTheme="minorEastAsia" w:hint="eastAsia"/>
          <w:sz w:val="24"/>
          <w:szCs w:val="24"/>
          <w:u w:val="single"/>
        </w:rPr>
        <w:t>】</w:t>
      </w:r>
    </w:p>
    <w:p w14:paraId="1F233A52" w14:textId="0B69BF5A" w:rsidR="00EB2FAC" w:rsidRPr="00A43A26" w:rsidRDefault="00EB2FAC" w:rsidP="00BD497D">
      <w:pPr>
        <w:jc w:val="left"/>
        <w:rPr>
          <w:rFonts w:asciiTheme="minorEastAsia" w:hAnsiTheme="minorEastAsia"/>
          <w:sz w:val="24"/>
          <w:szCs w:val="24"/>
        </w:rPr>
      </w:pPr>
    </w:p>
    <w:p w14:paraId="25812FDC" w14:textId="675092A8" w:rsidR="00EB2FAC" w:rsidRPr="00A43A26" w:rsidRDefault="00BD497D" w:rsidP="00EB2FAC">
      <w:pPr>
        <w:ind w:leftChars="200" w:left="420"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inline distT="0" distB="0" distL="0" distR="0" wp14:anchorId="19171FDC" wp14:editId="54EF59B0">
                <wp:extent cx="5743575" cy="3171825"/>
                <wp:effectExtent l="0" t="0" r="28575" b="28575"/>
                <wp:docPr id="133" name="正方形/長方形 133"/>
                <wp:cNvGraphicFramePr/>
                <a:graphic xmlns:a="http://schemas.openxmlformats.org/drawingml/2006/main">
                  <a:graphicData uri="http://schemas.microsoft.com/office/word/2010/wordprocessingShape">
                    <wps:wsp>
                      <wps:cNvSpPr/>
                      <wps:spPr>
                        <a:xfrm>
                          <a:off x="0" y="0"/>
                          <a:ext cx="5743575" cy="3171825"/>
                        </a:xfrm>
                        <a:prstGeom prst="rect">
                          <a:avLst/>
                        </a:prstGeom>
                        <a:solidFill>
                          <a:sysClr val="window" lastClr="FFFFFF"/>
                        </a:solidFill>
                        <a:ln w="12700" cap="flat" cmpd="sng" algn="ctr">
                          <a:solidFill>
                            <a:srgbClr val="70AD47"/>
                          </a:solidFill>
                          <a:prstDash val="solid"/>
                          <a:miter lim="800000"/>
                        </a:ln>
                        <a:effectLst/>
                      </wps:spPr>
                      <wps:txbx>
                        <w:txbxContent>
                          <w:p w14:paraId="720D1C6F" w14:textId="18FBB46B" w:rsidR="00DC67BB" w:rsidRDefault="00DC67BB" w:rsidP="00BD497D">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6"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70113FB4" w14:textId="4ED56AD0" w:rsidR="00DC67BB" w:rsidRDefault="00DC67BB" w:rsidP="00BD497D">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5BA94B3A" w14:textId="0E99F06A" w:rsidR="00DC67BB" w:rsidRPr="009118EA" w:rsidRDefault="00DC67BB" w:rsidP="00BD497D">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3F2DA6B4" w14:textId="5F68DB64" w:rsidR="00DC67BB" w:rsidRDefault="00DC67BB" w:rsidP="00C73161">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7F9F15A5" w14:textId="3F1E565B"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p>
                          <w:p w14:paraId="53788770" w14:textId="331F36E0"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08D343FD" w14:textId="77777777" w:rsidR="00DC67BB" w:rsidRPr="009118EA" w:rsidRDefault="00DC67BB" w:rsidP="00C73161">
                            <w:pPr>
                              <w:jc w:val="left"/>
                              <w:rPr>
                                <w:rFonts w:asciiTheme="minorEastAsia" w:hAnsiTheme="minorEastAsia"/>
                              </w:rPr>
                            </w:pPr>
                          </w:p>
                          <w:p w14:paraId="2A2F8557" w14:textId="365F3D52" w:rsidR="00DC67BB" w:rsidRDefault="00DC67BB" w:rsidP="00C73161">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18BA3F8" w14:textId="62527EC0"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5AA82AFD" w14:textId="19CC2C54"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01013D66" w14:textId="77777777" w:rsidR="00DC67BB"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651E038F" w14:textId="0D1008A9" w:rsidR="00DC67BB" w:rsidRPr="009449BF" w:rsidRDefault="00DC67BB" w:rsidP="00C4492F">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28B3FBC" w14:textId="77777777" w:rsidR="00DC67BB" w:rsidRDefault="00DC67BB" w:rsidP="00C4492F">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711E9F6B" w14:textId="26D57A46" w:rsidR="00DC67BB" w:rsidRPr="009449BF" w:rsidRDefault="00DC67BB" w:rsidP="00C4492F">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67A814AC" w14:textId="77777777" w:rsidR="00DC67BB" w:rsidRDefault="00DC67BB" w:rsidP="003F2C30">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513607F5" w14:textId="59B74A3E" w:rsidR="00DC67BB" w:rsidRPr="009449BF" w:rsidRDefault="00DC67BB" w:rsidP="003F2C30">
                            <w:pPr>
                              <w:ind w:firstLineChars="200" w:firstLine="420"/>
                              <w:jc w:val="left"/>
                              <w:rPr>
                                <w:rFonts w:ascii="ＭＳ 明朝" w:eastAsia="ＭＳ 明朝" w:hAnsi="ＭＳ 明朝"/>
                              </w:rPr>
                            </w:pPr>
                            <w:r>
                              <w:rPr>
                                <w:rFonts w:ascii="ＭＳ 明朝" w:eastAsia="ＭＳ 明朝" w:hAnsi="ＭＳ 明朝" w:hint="eastAsia"/>
                              </w:rPr>
                              <w:t>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171FDC" id="正方形/長方形 133" o:spid="_x0000_s1061" style="width:452.25pt;height:24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" fillcolor="window" strokecolor="#70ad47" strokeweight="1pt">
                <v:textbox>
                  <w:txbxContent>
                    <w:p w14:paraId="720D1C6F" w14:textId="18FBB46B" w:rsidR="00DC67BB" w:rsidRDefault="00DC67BB" w:rsidP="00BD497D">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0A7F77">
                        <w:rPr>
                          <w:rFonts w:asciiTheme="minorEastAsia" w:hAnsiTheme="minorEastAsia"/>
                          <w:color w:val="000000" w:themeColor="text1"/>
                        </w:rPr>
                        <w:t>地域福祉</w:t>
                      </w:r>
                      <w:r w:rsidRPr="000A7F77">
                        <w:rPr>
                          <w:rFonts w:asciiTheme="minorEastAsia" w:hAnsiTheme="minorEastAsia" w:hint="eastAsia"/>
                          <w:color w:val="000000" w:themeColor="text1"/>
                        </w:rPr>
                        <w:t xml:space="preserve">　大阪</w:t>
                      </w:r>
                      <w:r w:rsidRPr="000A7F77">
                        <w:rPr>
                          <w:rFonts w:asciiTheme="minorEastAsia" w:hAnsiTheme="minorEastAsia"/>
                          <w:color w:val="000000" w:themeColor="text1"/>
                        </w:rPr>
                        <w:t>DWAT災害派遣福祉チー</w:t>
                      </w:r>
                      <w:r w:rsidRPr="000A7F77">
                        <w:rPr>
                          <w:rFonts w:asciiTheme="minorEastAsia" w:hAnsiTheme="minorEastAsia" w:hint="eastAsia"/>
                          <w:color w:val="000000" w:themeColor="text1"/>
                        </w:rPr>
                        <w:t>ム</w:t>
                      </w:r>
                      <w:r w:rsidRPr="000A7F77">
                        <w:rPr>
                          <w:rFonts w:asciiTheme="minorEastAsia" w:hAnsiTheme="minorEastAsia"/>
                          <w:color w:val="000000" w:themeColor="text1"/>
                        </w:rPr>
                        <w:t>（</w:t>
                      </w:r>
                      <w:hyperlink r:id="rId27" w:history="1">
                        <w:r w:rsidRPr="000A7F77">
                          <w:rPr>
                            <w:rStyle w:val="ac"/>
                            <w:rFonts w:asciiTheme="minorEastAsia" w:hAnsiTheme="minorEastAsia"/>
                            <w:color w:val="000000" w:themeColor="text1"/>
                            <w:u w:val="none"/>
                          </w:rPr>
                          <w:t>osakadwat@gbox.pref.osaka.lg.jp</w:t>
                        </w:r>
                      </w:hyperlink>
                      <w:r w:rsidRPr="000A7F77">
                        <w:rPr>
                          <w:rFonts w:asciiTheme="minorEastAsia" w:hAnsiTheme="minorEastAsia" w:hint="eastAsia"/>
                          <w:color w:val="000000" w:themeColor="text1"/>
                        </w:rPr>
                        <w:t>）</w:t>
                      </w:r>
                    </w:p>
                    <w:p w14:paraId="70113FB4" w14:textId="4ED56AD0" w:rsidR="00DC67BB" w:rsidRDefault="00DC67BB" w:rsidP="00BD497D">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5BA94B3A" w14:textId="0E99F06A" w:rsidR="00DC67BB" w:rsidRPr="009118EA" w:rsidRDefault="00DC67BB" w:rsidP="00BD497D">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不要</w:t>
                      </w:r>
                      <w:r>
                        <w:rPr>
                          <w:rFonts w:asciiTheme="minorEastAsia" w:hAnsiTheme="minorEastAsia" w:hint="eastAsia"/>
                        </w:rPr>
                        <w:t>】</w:t>
                      </w:r>
                      <w:r w:rsidRPr="009118EA">
                        <w:rPr>
                          <w:rFonts w:asciiTheme="minorEastAsia" w:hAnsiTheme="minorEastAsia" w:hint="eastAsia"/>
                        </w:rPr>
                        <w:t>チーム員</w:t>
                      </w:r>
                      <w:r w:rsidRPr="009118EA">
                        <w:rPr>
                          <w:rFonts w:asciiTheme="minorEastAsia" w:hAnsiTheme="minorEastAsia"/>
                        </w:rPr>
                        <w:t>の</w:t>
                      </w:r>
                      <w:r w:rsidRPr="009118EA">
                        <w:rPr>
                          <w:rFonts w:asciiTheme="minorEastAsia" w:hAnsiTheme="minorEastAsia" w:hint="eastAsia"/>
                        </w:rPr>
                        <w:t>待機</w:t>
                      </w:r>
                      <w:r w:rsidRPr="009118EA">
                        <w:rPr>
                          <w:rFonts w:asciiTheme="minorEastAsia" w:hAnsiTheme="minorEastAsia"/>
                        </w:rPr>
                        <w:t>指示</w:t>
                      </w:r>
                      <w:r w:rsidRPr="009118EA">
                        <w:rPr>
                          <w:rFonts w:asciiTheme="minorEastAsia" w:hAnsiTheme="minorEastAsia" w:hint="eastAsia"/>
                        </w:rPr>
                        <w:t>（派遣準備依頼）について</w:t>
                      </w:r>
                    </w:p>
                    <w:p w14:paraId="3F2DA6B4" w14:textId="5F68DB64" w:rsidR="00DC67BB" w:rsidRDefault="00DC67BB" w:rsidP="00C73161">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7F9F15A5" w14:textId="3F1E565B"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　大阪</w:t>
                      </w:r>
                      <w:r>
                        <w:rPr>
                          <w:rFonts w:asciiTheme="minorEastAsia" w:hAnsiTheme="minorEastAsia"/>
                        </w:rPr>
                        <w:t>ＤＷＡＴチーム員</w:t>
                      </w:r>
                    </w:p>
                    <w:p w14:paraId="53788770" w14:textId="331F36E0" w:rsidR="00DC67BB" w:rsidRDefault="00DC67BB" w:rsidP="00C73161">
                      <w:pPr>
                        <w:jc w:val="left"/>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各</w:t>
                      </w:r>
                      <w:r>
                        <w:rPr>
                          <w:rFonts w:asciiTheme="minorEastAsia" w:hAnsiTheme="minorEastAsia"/>
                        </w:rPr>
                        <w:t>協力団体</w:t>
                      </w:r>
                      <w:r>
                        <w:rPr>
                          <w:rFonts w:asciiTheme="minorEastAsia" w:hAnsiTheme="minorEastAsia" w:hint="eastAsia"/>
                        </w:rPr>
                        <w:t>の長</w:t>
                      </w:r>
                      <w:r w:rsidRPr="000A7F77">
                        <w:rPr>
                          <w:rFonts w:asciiTheme="minorEastAsia" w:hAnsiTheme="minorEastAsia" w:hint="eastAsia"/>
                          <w:color w:val="000000" w:themeColor="text1"/>
                        </w:rPr>
                        <w:t>（</w:t>
                      </w:r>
                      <w:r w:rsidRPr="000A7F77">
                        <w:rPr>
                          <w:rFonts w:asciiTheme="minorEastAsia" w:hAnsiTheme="minorEastAsia"/>
                          <w:color w:val="000000" w:themeColor="text1"/>
                        </w:rPr>
                        <w:t>情報共有）</w:t>
                      </w:r>
                    </w:p>
                    <w:p w14:paraId="08D343FD" w14:textId="77777777" w:rsidR="00DC67BB" w:rsidRPr="009118EA" w:rsidRDefault="00DC67BB" w:rsidP="00C73161">
                      <w:pPr>
                        <w:jc w:val="left"/>
                        <w:rPr>
                          <w:rFonts w:asciiTheme="minorEastAsia" w:hAnsiTheme="minorEastAsia"/>
                        </w:rPr>
                      </w:pPr>
                    </w:p>
                    <w:p w14:paraId="2A2F8557" w14:textId="365F3D52" w:rsidR="00DC67BB" w:rsidRDefault="00DC67BB" w:rsidP="00C73161">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18BA3F8" w14:textId="62527EC0"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令和</w:t>
                      </w:r>
                      <w:r>
                        <w:rPr>
                          <w:rFonts w:ascii="ＭＳ 明朝" w:eastAsia="ＭＳ 明朝" w:hAnsi="ＭＳ 明朝"/>
                        </w:rPr>
                        <w:t>●年</w:t>
                      </w:r>
                      <w:r>
                        <w:rPr>
                          <w:rFonts w:ascii="ＭＳ 明朝" w:eastAsia="ＭＳ 明朝" w:hAnsi="ＭＳ 明朝" w:hint="eastAsia"/>
                        </w:rPr>
                        <w:t>●</w:t>
                      </w:r>
                      <w:r>
                        <w:rPr>
                          <w:rFonts w:ascii="ＭＳ 明朝" w:eastAsia="ＭＳ 明朝" w:hAnsi="ＭＳ 明朝"/>
                        </w:rPr>
                        <w:t>月●</w:t>
                      </w:r>
                      <w:r>
                        <w:rPr>
                          <w:rFonts w:ascii="ＭＳ 明朝" w:eastAsia="ＭＳ 明朝" w:hAnsi="ＭＳ 明朝" w:hint="eastAsia"/>
                        </w:rPr>
                        <w:t>日（●</w:t>
                      </w:r>
                      <w:r>
                        <w:rPr>
                          <w:rFonts w:ascii="ＭＳ 明朝" w:eastAsia="ＭＳ 明朝" w:hAnsi="ＭＳ 明朝"/>
                        </w:rPr>
                        <w:t>）</w:t>
                      </w:r>
                      <w:r>
                        <w:rPr>
                          <w:rFonts w:ascii="ＭＳ 明朝" w:eastAsia="ＭＳ 明朝" w:hAnsi="ＭＳ 明朝" w:hint="eastAsia"/>
                        </w:rPr>
                        <w:t xml:space="preserve">　</w:t>
                      </w:r>
                      <w:r w:rsidRPr="00315B1C">
                        <w:rPr>
                          <w:rFonts w:ascii="ＭＳ 明朝" w:eastAsia="ＭＳ 明朝" w:hAnsi="ＭＳ 明朝" w:hint="eastAsia"/>
                        </w:rPr>
                        <w:t>●●県</w:t>
                      </w:r>
                      <w:r w:rsidRPr="00315B1C">
                        <w:rPr>
                          <w:rFonts w:ascii="ＭＳ 明朝" w:eastAsia="ＭＳ 明朝" w:hAnsi="ＭＳ 明朝"/>
                        </w:rPr>
                        <w:t>●●</w:t>
                      </w:r>
                      <w:r w:rsidRPr="00315B1C">
                        <w:rPr>
                          <w:rFonts w:ascii="ＭＳ 明朝" w:eastAsia="ＭＳ 明朝" w:hAnsi="ＭＳ 明朝" w:hint="eastAsia"/>
                        </w:rPr>
                        <w:t>市を震源</w:t>
                      </w:r>
                      <w:r w:rsidRPr="00315B1C">
                        <w:rPr>
                          <w:rFonts w:ascii="ＭＳ 明朝" w:eastAsia="ＭＳ 明朝" w:hAnsi="ＭＳ 明朝"/>
                        </w:rPr>
                        <w:t>とする</w:t>
                      </w:r>
                      <w:r w:rsidRPr="00315B1C">
                        <w:rPr>
                          <w:rFonts w:ascii="ＭＳ 明朝" w:eastAsia="ＭＳ 明朝" w:hAnsi="ＭＳ 明朝" w:hint="eastAsia"/>
                        </w:rPr>
                        <w:t>震度</w:t>
                      </w:r>
                      <w:r>
                        <w:rPr>
                          <w:rFonts w:ascii="ＭＳ 明朝" w:eastAsia="ＭＳ 明朝" w:hAnsi="ＭＳ 明朝"/>
                        </w:rPr>
                        <w:t>●</w:t>
                      </w:r>
                      <w:r w:rsidRPr="00315B1C">
                        <w:rPr>
                          <w:rFonts w:ascii="ＭＳ 明朝" w:eastAsia="ＭＳ 明朝" w:hAnsi="ＭＳ 明朝"/>
                        </w:rPr>
                        <w:t>の</w:t>
                      </w:r>
                      <w:r w:rsidRPr="00315B1C">
                        <w:rPr>
                          <w:rFonts w:ascii="ＭＳ 明朝" w:eastAsia="ＭＳ 明朝" w:hAnsi="ＭＳ 明朝" w:hint="eastAsia"/>
                        </w:rPr>
                        <w:t>地震</w:t>
                      </w:r>
                      <w:r>
                        <w:rPr>
                          <w:rFonts w:ascii="ＭＳ 明朝" w:eastAsia="ＭＳ 明朝" w:hAnsi="ＭＳ 明朝" w:hint="eastAsia"/>
                        </w:rPr>
                        <w:t>が</w:t>
                      </w:r>
                      <w:r w:rsidRPr="00315B1C">
                        <w:rPr>
                          <w:rFonts w:ascii="ＭＳ 明朝" w:eastAsia="ＭＳ 明朝" w:hAnsi="ＭＳ 明朝"/>
                        </w:rPr>
                        <w:t>発生</w:t>
                      </w:r>
                      <w:r>
                        <w:rPr>
                          <w:rFonts w:ascii="ＭＳ 明朝" w:eastAsia="ＭＳ 明朝" w:hAnsi="ＭＳ 明朝" w:hint="eastAsia"/>
                        </w:rPr>
                        <w:t>しました</w:t>
                      </w:r>
                      <w:r w:rsidRPr="00315B1C">
                        <w:rPr>
                          <w:rFonts w:ascii="ＭＳ 明朝" w:eastAsia="ＭＳ 明朝" w:hAnsi="ＭＳ 明朝"/>
                        </w:rPr>
                        <w:t>。</w:t>
                      </w:r>
                    </w:p>
                    <w:p w14:paraId="5AA82AFD" w14:textId="19CC2C54" w:rsidR="00DC67BB" w:rsidRPr="00315B1C"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現在、大阪</w:t>
                      </w:r>
                      <w:r w:rsidRPr="00315B1C">
                        <w:rPr>
                          <w:rFonts w:ascii="ＭＳ 明朝" w:eastAsia="ＭＳ 明朝" w:hAnsi="ＭＳ 明朝"/>
                        </w:rPr>
                        <w:t>ＤＷＡＴ本部等が</w:t>
                      </w:r>
                      <w:r>
                        <w:rPr>
                          <w:rFonts w:ascii="ＭＳ 明朝" w:eastAsia="ＭＳ 明朝" w:hAnsi="ＭＳ 明朝" w:hint="eastAsia"/>
                        </w:rPr>
                        <w:t>被災地</w:t>
                      </w:r>
                      <w:r>
                        <w:rPr>
                          <w:rFonts w:ascii="ＭＳ 明朝" w:eastAsia="ＭＳ 明朝" w:hAnsi="ＭＳ 明朝"/>
                        </w:rPr>
                        <w:t>の</w:t>
                      </w:r>
                      <w:r>
                        <w:rPr>
                          <w:rFonts w:ascii="ＭＳ 明朝" w:eastAsia="ＭＳ 明朝" w:hAnsi="ＭＳ 明朝" w:hint="eastAsia"/>
                        </w:rPr>
                        <w:t>情報</w:t>
                      </w:r>
                      <w:r>
                        <w:rPr>
                          <w:rFonts w:ascii="ＭＳ 明朝" w:eastAsia="ＭＳ 明朝" w:hAnsi="ＭＳ 明朝"/>
                        </w:rPr>
                        <w:t>を</w:t>
                      </w:r>
                      <w:r>
                        <w:rPr>
                          <w:rFonts w:ascii="ＭＳ 明朝" w:eastAsia="ＭＳ 明朝" w:hAnsi="ＭＳ 明朝" w:hint="eastAsia"/>
                        </w:rPr>
                        <w:t>収集</w:t>
                      </w:r>
                      <w:r w:rsidRPr="00315B1C">
                        <w:rPr>
                          <w:rFonts w:ascii="ＭＳ 明朝" w:eastAsia="ＭＳ 明朝" w:hAnsi="ＭＳ 明朝" w:hint="eastAsia"/>
                        </w:rPr>
                        <w:t>中です。</w:t>
                      </w:r>
                    </w:p>
                    <w:p w14:paraId="01013D66" w14:textId="77777777" w:rsidR="00DC67BB" w:rsidRDefault="00DC67BB" w:rsidP="00CF2A6F">
                      <w:pPr>
                        <w:ind w:firstLineChars="100" w:firstLine="210"/>
                        <w:jc w:val="left"/>
                        <w:rPr>
                          <w:rFonts w:ascii="ＭＳ 明朝" w:eastAsia="ＭＳ 明朝" w:hAnsi="ＭＳ 明朝"/>
                        </w:rPr>
                      </w:pPr>
                      <w:r>
                        <w:rPr>
                          <w:rFonts w:ascii="ＭＳ 明朝" w:eastAsia="ＭＳ 明朝" w:hAnsi="ＭＳ 明朝" w:hint="eastAsia"/>
                        </w:rPr>
                        <w:t>・</w:t>
                      </w:r>
                      <w:r w:rsidRPr="00315B1C">
                        <w:rPr>
                          <w:rFonts w:ascii="ＭＳ 明朝" w:eastAsia="ＭＳ 明朝" w:hAnsi="ＭＳ 明朝" w:hint="eastAsia"/>
                        </w:rPr>
                        <w:t>今後</w:t>
                      </w:r>
                      <w:r w:rsidRPr="00315B1C">
                        <w:rPr>
                          <w:rFonts w:ascii="ＭＳ 明朝" w:eastAsia="ＭＳ 明朝" w:hAnsi="ＭＳ 明朝"/>
                        </w:rPr>
                        <w:t>、</w:t>
                      </w:r>
                      <w:r w:rsidRPr="00315B1C">
                        <w:rPr>
                          <w:rFonts w:ascii="ＭＳ 明朝" w:eastAsia="ＭＳ 明朝" w:hAnsi="ＭＳ 明朝" w:hint="eastAsia"/>
                        </w:rPr>
                        <w:t>厚生労働省や</w:t>
                      </w:r>
                      <w:r>
                        <w:rPr>
                          <w:rFonts w:ascii="ＭＳ 明朝" w:eastAsia="ＭＳ 明朝" w:hAnsi="ＭＳ 明朝" w:hint="eastAsia"/>
                        </w:rPr>
                        <w:t>被災した都道府県の</w:t>
                      </w:r>
                      <w:r w:rsidRPr="00315B1C">
                        <w:rPr>
                          <w:rFonts w:ascii="ＭＳ 明朝" w:eastAsia="ＭＳ 明朝" w:hAnsi="ＭＳ 明朝"/>
                        </w:rPr>
                        <w:t>災害対策本部を</w:t>
                      </w:r>
                      <w:r w:rsidRPr="00315B1C">
                        <w:rPr>
                          <w:rFonts w:ascii="ＭＳ 明朝" w:eastAsia="ＭＳ 明朝" w:hAnsi="ＭＳ 明朝" w:hint="eastAsia"/>
                        </w:rPr>
                        <w:t>通じ</w:t>
                      </w:r>
                      <w:r w:rsidRPr="009449BF">
                        <w:rPr>
                          <w:rFonts w:ascii="ＭＳ 明朝" w:eastAsia="ＭＳ 明朝" w:hAnsi="ＭＳ 明朝" w:hint="eastAsia"/>
                        </w:rPr>
                        <w:t>て</w:t>
                      </w:r>
                      <w:r w:rsidRPr="009449BF">
                        <w:rPr>
                          <w:rFonts w:ascii="ＭＳ 明朝" w:eastAsia="ＭＳ 明朝" w:hAnsi="ＭＳ 明朝"/>
                        </w:rPr>
                        <w:t>、</w:t>
                      </w:r>
                      <w:r w:rsidRPr="009449BF">
                        <w:rPr>
                          <w:rFonts w:ascii="ＭＳ 明朝" w:eastAsia="ＭＳ 明朝" w:hAnsi="ＭＳ 明朝" w:hint="eastAsia"/>
                        </w:rPr>
                        <w:t>大阪ＤＷＡＴへの</w:t>
                      </w:r>
                    </w:p>
                    <w:p w14:paraId="651E038F" w14:textId="0D1008A9" w:rsidR="00DC67BB" w:rsidRPr="009449BF" w:rsidRDefault="00DC67BB" w:rsidP="00C4492F">
                      <w:pPr>
                        <w:ind w:firstLineChars="200" w:firstLine="420"/>
                        <w:jc w:val="left"/>
                        <w:rPr>
                          <w:rFonts w:ascii="ＭＳ 明朝" w:eastAsia="ＭＳ 明朝" w:hAnsi="ＭＳ 明朝"/>
                        </w:rPr>
                      </w:pPr>
                      <w:r w:rsidRPr="009449BF">
                        <w:rPr>
                          <w:rFonts w:ascii="ＭＳ 明朝" w:eastAsia="ＭＳ 明朝" w:hAnsi="ＭＳ 明朝" w:hint="eastAsia"/>
                        </w:rPr>
                        <w:t>派遣要請が</w:t>
                      </w:r>
                      <w:r w:rsidRPr="009449BF">
                        <w:rPr>
                          <w:rFonts w:ascii="ＭＳ 明朝" w:eastAsia="ＭＳ 明朝" w:hAnsi="ＭＳ 明朝"/>
                        </w:rPr>
                        <w:t>ある見込</w:t>
                      </w:r>
                      <w:r w:rsidRPr="009449BF">
                        <w:rPr>
                          <w:rFonts w:ascii="ＭＳ 明朝" w:eastAsia="ＭＳ 明朝" w:hAnsi="ＭＳ 明朝" w:hint="eastAsia"/>
                        </w:rPr>
                        <w:t>みです。</w:t>
                      </w:r>
                    </w:p>
                    <w:p w14:paraId="328B3FBC" w14:textId="77777777" w:rsidR="00DC67BB" w:rsidRDefault="00DC67BB" w:rsidP="00C4492F">
                      <w:pPr>
                        <w:ind w:firstLineChars="100" w:firstLine="210"/>
                        <w:jc w:val="left"/>
                        <w:rPr>
                          <w:rFonts w:ascii="ＭＳ 明朝" w:eastAsia="ＭＳ 明朝" w:hAnsi="ＭＳ 明朝"/>
                        </w:rPr>
                      </w:pPr>
                      <w:r>
                        <w:rPr>
                          <w:rFonts w:ascii="ＭＳ 明朝" w:eastAsia="ＭＳ 明朝" w:hAnsi="ＭＳ 明朝" w:hint="eastAsia"/>
                        </w:rPr>
                        <w:t>・各協力</w:t>
                      </w:r>
                      <w:r>
                        <w:rPr>
                          <w:rFonts w:ascii="ＭＳ 明朝" w:eastAsia="ＭＳ 明朝" w:hAnsi="ＭＳ 明朝"/>
                        </w:rPr>
                        <w:t>施設</w:t>
                      </w:r>
                      <w:r>
                        <w:rPr>
                          <w:rFonts w:ascii="ＭＳ 明朝" w:eastAsia="ＭＳ 明朝" w:hAnsi="ＭＳ 明朝" w:hint="eastAsia"/>
                        </w:rPr>
                        <w:t>等</w:t>
                      </w:r>
                      <w:r>
                        <w:rPr>
                          <w:rFonts w:ascii="ＭＳ 明朝" w:eastAsia="ＭＳ 明朝" w:hAnsi="ＭＳ 明朝"/>
                        </w:rPr>
                        <w:t>の</w:t>
                      </w:r>
                      <w:r>
                        <w:rPr>
                          <w:rFonts w:ascii="ＭＳ 明朝" w:eastAsia="ＭＳ 明朝" w:hAnsi="ＭＳ 明朝" w:hint="eastAsia"/>
                        </w:rPr>
                        <w:t>長及び</w:t>
                      </w:r>
                      <w:r w:rsidRPr="009449BF">
                        <w:rPr>
                          <w:rFonts w:ascii="ＭＳ 明朝" w:eastAsia="ＭＳ 明朝" w:hAnsi="ＭＳ 明朝" w:hint="eastAsia"/>
                        </w:rPr>
                        <w:t>チーム員</w:t>
                      </w:r>
                      <w:r>
                        <w:rPr>
                          <w:rFonts w:ascii="ＭＳ 明朝" w:eastAsia="ＭＳ 明朝" w:hAnsi="ＭＳ 明朝" w:hint="eastAsia"/>
                        </w:rPr>
                        <w:t>は</w:t>
                      </w:r>
                      <w:r w:rsidRPr="009449BF">
                        <w:rPr>
                          <w:rFonts w:ascii="ＭＳ 明朝" w:eastAsia="ＭＳ 明朝" w:hAnsi="ＭＳ 明朝" w:hint="eastAsia"/>
                        </w:rPr>
                        <w:t>、大阪</w:t>
                      </w:r>
                      <w:r w:rsidRPr="009449BF">
                        <w:rPr>
                          <w:rFonts w:ascii="ＭＳ 明朝" w:eastAsia="ＭＳ 明朝" w:hAnsi="ＭＳ 明朝"/>
                        </w:rPr>
                        <w:t>ＤＷＡＴ</w:t>
                      </w:r>
                      <w:r w:rsidRPr="009449BF">
                        <w:rPr>
                          <w:rFonts w:ascii="ＭＳ 明朝" w:eastAsia="ＭＳ 明朝" w:hAnsi="ＭＳ 明朝" w:hint="eastAsia"/>
                        </w:rPr>
                        <w:t>の派遣に備え</w:t>
                      </w:r>
                      <w:r w:rsidRPr="009449BF">
                        <w:rPr>
                          <w:rFonts w:ascii="ＭＳ 明朝" w:eastAsia="ＭＳ 明朝" w:hAnsi="ＭＳ 明朝"/>
                        </w:rPr>
                        <w:t>、</w:t>
                      </w:r>
                      <w:r w:rsidRPr="009449BF">
                        <w:rPr>
                          <w:rFonts w:ascii="ＭＳ 明朝" w:eastAsia="ＭＳ 明朝" w:hAnsi="ＭＳ 明朝" w:hint="eastAsia"/>
                        </w:rPr>
                        <w:t>派遣</w:t>
                      </w:r>
                      <w:r w:rsidRPr="009449BF">
                        <w:rPr>
                          <w:rFonts w:ascii="ＭＳ 明朝" w:eastAsia="ＭＳ 明朝" w:hAnsi="ＭＳ 明朝"/>
                        </w:rPr>
                        <w:t>準備</w:t>
                      </w:r>
                      <w:r>
                        <w:rPr>
                          <w:rFonts w:ascii="ＭＳ 明朝" w:eastAsia="ＭＳ 明朝" w:hAnsi="ＭＳ 明朝" w:hint="eastAsia"/>
                        </w:rPr>
                        <w:t>（</w:t>
                      </w:r>
                      <w:r w:rsidRPr="009449BF">
                        <w:rPr>
                          <w:rFonts w:ascii="ＭＳ 明朝" w:eastAsia="ＭＳ 明朝" w:hAnsi="ＭＳ 明朝" w:hint="eastAsia"/>
                        </w:rPr>
                        <w:t>ご家族</w:t>
                      </w:r>
                    </w:p>
                    <w:p w14:paraId="711E9F6B" w14:textId="26D57A46" w:rsidR="00DC67BB" w:rsidRPr="009449BF" w:rsidRDefault="00DC67BB" w:rsidP="00C4492F">
                      <w:pPr>
                        <w:ind w:firstLineChars="200" w:firstLine="420"/>
                        <w:jc w:val="left"/>
                        <w:rPr>
                          <w:rFonts w:ascii="ＭＳ 明朝" w:eastAsia="ＭＳ 明朝" w:hAnsi="ＭＳ 明朝"/>
                        </w:rPr>
                      </w:pPr>
                      <w:r>
                        <w:rPr>
                          <w:rFonts w:ascii="ＭＳ 明朝" w:eastAsia="ＭＳ 明朝" w:hAnsi="ＭＳ 明朝" w:hint="eastAsia"/>
                        </w:rPr>
                        <w:t>の理解</w:t>
                      </w:r>
                      <w:r w:rsidRPr="009449BF">
                        <w:rPr>
                          <w:rFonts w:ascii="ＭＳ 明朝" w:eastAsia="ＭＳ 明朝" w:hAnsi="ＭＳ 明朝"/>
                        </w:rPr>
                        <w:t>、</w:t>
                      </w:r>
                      <w:r>
                        <w:rPr>
                          <w:rFonts w:ascii="ＭＳ 明朝" w:eastAsia="ＭＳ 明朝" w:hAnsi="ＭＳ 明朝" w:hint="eastAsia"/>
                        </w:rPr>
                        <w:t>勤務</w:t>
                      </w:r>
                      <w:r>
                        <w:rPr>
                          <w:rFonts w:ascii="ＭＳ 明朝" w:eastAsia="ＭＳ 明朝" w:hAnsi="ＭＳ 明朝"/>
                        </w:rPr>
                        <w:t>調整</w:t>
                      </w:r>
                      <w:r>
                        <w:rPr>
                          <w:rFonts w:ascii="ＭＳ 明朝" w:eastAsia="ＭＳ 明朝" w:hAnsi="ＭＳ 明朝" w:hint="eastAsia"/>
                        </w:rPr>
                        <w:t>等</w:t>
                      </w:r>
                      <w:r w:rsidRPr="009449BF">
                        <w:rPr>
                          <w:rFonts w:ascii="ＭＳ 明朝" w:eastAsia="ＭＳ 明朝" w:hAnsi="ＭＳ 明朝" w:hint="eastAsia"/>
                        </w:rPr>
                        <w:t>）をお願いいたします</w:t>
                      </w:r>
                      <w:r w:rsidRPr="009449BF">
                        <w:rPr>
                          <w:rFonts w:ascii="ＭＳ 明朝" w:eastAsia="ＭＳ 明朝" w:hAnsi="ＭＳ 明朝"/>
                        </w:rPr>
                        <w:t>。</w:t>
                      </w:r>
                    </w:p>
                    <w:p w14:paraId="67A814AC" w14:textId="77777777" w:rsidR="00DC67BB" w:rsidRDefault="00DC67BB" w:rsidP="003F2C30">
                      <w:pPr>
                        <w:ind w:firstLineChars="100" w:firstLine="210"/>
                        <w:jc w:val="left"/>
                        <w:rPr>
                          <w:rFonts w:ascii="ＭＳ 明朝" w:eastAsia="ＭＳ 明朝" w:hAnsi="ＭＳ 明朝"/>
                        </w:rPr>
                      </w:pPr>
                      <w:r>
                        <w:rPr>
                          <w:rFonts w:ascii="ＭＳ 明朝" w:eastAsia="ＭＳ 明朝" w:hAnsi="ＭＳ 明朝" w:hint="eastAsia"/>
                        </w:rPr>
                        <w:t>・具体的な派遣要請や派遣</w:t>
                      </w:r>
                      <w:r>
                        <w:rPr>
                          <w:rFonts w:ascii="ＭＳ 明朝" w:eastAsia="ＭＳ 明朝" w:hAnsi="ＭＳ 明朝"/>
                        </w:rPr>
                        <w:t>先</w:t>
                      </w:r>
                      <w:r>
                        <w:rPr>
                          <w:rFonts w:ascii="ＭＳ 明朝" w:eastAsia="ＭＳ 明朝" w:hAnsi="ＭＳ 明朝" w:hint="eastAsia"/>
                        </w:rPr>
                        <w:t>となる被災地の被害状況等については、</w:t>
                      </w:r>
                      <w:r w:rsidRPr="009449BF">
                        <w:rPr>
                          <w:rFonts w:ascii="ＭＳ 明朝" w:eastAsia="ＭＳ 明朝" w:hAnsi="ＭＳ 明朝" w:hint="eastAsia"/>
                        </w:rPr>
                        <w:t>改めてご連絡</w:t>
                      </w:r>
                      <w:r>
                        <w:rPr>
                          <w:rFonts w:ascii="ＭＳ 明朝" w:eastAsia="ＭＳ 明朝" w:hAnsi="ＭＳ 明朝" w:hint="eastAsia"/>
                        </w:rPr>
                        <w:t>い</w:t>
                      </w:r>
                    </w:p>
                    <w:p w14:paraId="513607F5" w14:textId="59B74A3E" w:rsidR="00DC67BB" w:rsidRPr="009449BF" w:rsidRDefault="00DC67BB" w:rsidP="003F2C30">
                      <w:pPr>
                        <w:ind w:firstLineChars="200" w:firstLine="420"/>
                        <w:jc w:val="left"/>
                        <w:rPr>
                          <w:rFonts w:ascii="ＭＳ 明朝" w:eastAsia="ＭＳ 明朝" w:hAnsi="ＭＳ 明朝"/>
                        </w:rPr>
                      </w:pPr>
                      <w:r>
                        <w:rPr>
                          <w:rFonts w:ascii="ＭＳ 明朝" w:eastAsia="ＭＳ 明朝" w:hAnsi="ＭＳ 明朝" w:hint="eastAsia"/>
                        </w:rPr>
                        <w:t>たします。</w:t>
                      </w:r>
                    </w:p>
                  </w:txbxContent>
                </v:textbox>
                <w10:anchorlock/>
              </v:rect>
            </w:pict>
          </mc:Fallback>
        </mc:AlternateContent>
      </w:r>
    </w:p>
    <w:p w14:paraId="1BA96601" w14:textId="60DC182F" w:rsidR="00C73161" w:rsidRDefault="00C73161" w:rsidP="005A7A7F">
      <w:pPr>
        <w:jc w:val="left"/>
        <w:rPr>
          <w:rFonts w:asciiTheme="minorEastAsia" w:hAnsiTheme="minorEastAsia"/>
          <w:sz w:val="24"/>
          <w:szCs w:val="24"/>
        </w:rPr>
      </w:pPr>
    </w:p>
    <w:p w14:paraId="4C9165B2" w14:textId="77777777" w:rsidR="00B928B5" w:rsidRPr="000A7F77" w:rsidRDefault="00B928B5" w:rsidP="00B928B5">
      <w:pPr>
        <w:jc w:val="left"/>
        <w:rPr>
          <w:rFonts w:asciiTheme="minorEastAsia" w:hAnsiTheme="minorEastAsia"/>
          <w:b/>
          <w:color w:val="000000" w:themeColor="text1"/>
          <w:sz w:val="24"/>
          <w:szCs w:val="24"/>
        </w:rPr>
      </w:pPr>
      <w:r w:rsidRPr="000A7F77">
        <w:rPr>
          <w:rFonts w:asciiTheme="minorEastAsia" w:hAnsiTheme="minorEastAsia" w:hint="eastAsia"/>
          <w:b/>
          <w:color w:val="000000" w:themeColor="text1"/>
          <w:sz w:val="24"/>
          <w:szCs w:val="24"/>
        </w:rPr>
        <w:t>（６）先遣隊派遣の協議と派遣決定</w:t>
      </w:r>
    </w:p>
    <w:p w14:paraId="00F738EE" w14:textId="0827648C" w:rsidR="00B928B5" w:rsidRPr="00A17F21" w:rsidRDefault="006D50AA" w:rsidP="006D50AA">
      <w:pPr>
        <w:ind w:left="240" w:hangingChars="100" w:hanging="240"/>
        <w:jc w:val="left"/>
        <w:rPr>
          <w:rFonts w:asciiTheme="minorEastAsia" w:hAnsiTheme="minorEastAsia"/>
          <w:b/>
          <w:color w:val="FF0000"/>
          <w:sz w:val="24"/>
          <w:szCs w:val="24"/>
          <w:highlight w:val="cyan"/>
          <w:u w:val="single"/>
        </w:rPr>
      </w:pPr>
      <w:r w:rsidRPr="000A7F77">
        <w:rPr>
          <w:rFonts w:asciiTheme="minorEastAsia" w:hAnsiTheme="minorEastAsia" w:hint="eastAsia"/>
          <w:color w:val="000000" w:themeColor="text1"/>
          <w:sz w:val="24"/>
          <w:szCs w:val="24"/>
        </w:rPr>
        <w:t xml:space="preserve">　　大阪ＤＷＡＴ本部はネットワーク会議</w:t>
      </w:r>
      <w:r w:rsidR="00B928B5" w:rsidRPr="000A7F77">
        <w:rPr>
          <w:rFonts w:asciiTheme="minorEastAsia" w:hAnsiTheme="minorEastAsia" w:hint="eastAsia"/>
          <w:color w:val="000000" w:themeColor="text1"/>
          <w:sz w:val="24"/>
          <w:szCs w:val="24"/>
        </w:rPr>
        <w:t>において、先遣隊派遣の要否を協議した結果、先遣隊派遣を決定</w:t>
      </w:r>
      <w:r w:rsidR="0078023D" w:rsidRPr="000A7F77">
        <w:rPr>
          <w:rFonts w:asciiTheme="minorEastAsia" w:hAnsiTheme="minorEastAsia" w:hint="eastAsia"/>
          <w:color w:val="000000" w:themeColor="text1"/>
          <w:sz w:val="24"/>
          <w:szCs w:val="24"/>
        </w:rPr>
        <w:t>した時は、大阪ＤＷＡＴ本部から「協力施設等の長」</w:t>
      </w:r>
      <w:r w:rsidR="00A22CA9" w:rsidRPr="000A7F77">
        <w:rPr>
          <w:rFonts w:asciiTheme="minorEastAsia" w:hAnsiTheme="minorEastAsia" w:hint="eastAsia"/>
          <w:color w:val="000000" w:themeColor="text1"/>
          <w:sz w:val="24"/>
          <w:szCs w:val="24"/>
        </w:rPr>
        <w:t>に派遣対応の可否</w:t>
      </w:r>
      <w:r w:rsidR="00B928B5" w:rsidRPr="000A7F77">
        <w:rPr>
          <w:rFonts w:asciiTheme="minorEastAsia" w:hAnsiTheme="minorEastAsia" w:hint="eastAsia"/>
          <w:color w:val="000000" w:themeColor="text1"/>
          <w:sz w:val="24"/>
          <w:szCs w:val="24"/>
        </w:rPr>
        <w:t>を確認し、協力施設等の長から承諾を得る。</w:t>
      </w:r>
    </w:p>
    <w:p w14:paraId="274FBF14" w14:textId="77777777" w:rsidR="00B928B5" w:rsidRDefault="00B928B5" w:rsidP="00B928B5">
      <w:pPr>
        <w:jc w:val="left"/>
        <w:rPr>
          <w:rFonts w:asciiTheme="minorEastAsia" w:hAnsiTheme="minorEastAsia"/>
          <w:b/>
          <w:color w:val="FF0000"/>
          <w:sz w:val="24"/>
          <w:szCs w:val="24"/>
          <w:highlight w:val="yellow"/>
          <w:u w:val="single"/>
        </w:rPr>
      </w:pPr>
    </w:p>
    <w:p w14:paraId="3AF628CA" w14:textId="57FAD282" w:rsidR="00A165EA" w:rsidRPr="002C3C9A" w:rsidRDefault="009332F1" w:rsidP="00F47E77">
      <w:pPr>
        <w:ind w:firstLineChars="200" w:firstLine="480"/>
        <w:jc w:val="left"/>
        <w:rPr>
          <w:rFonts w:asciiTheme="minorEastAsia" w:hAnsiTheme="minorEastAsia"/>
          <w:sz w:val="24"/>
          <w:szCs w:val="24"/>
        </w:rPr>
      </w:pPr>
      <w:r w:rsidRPr="00F47E77">
        <w:rPr>
          <w:rFonts w:asciiTheme="minorEastAsia" w:hAnsiTheme="minorEastAsia" w:hint="eastAsia"/>
          <w:color w:val="000000" w:themeColor="text1"/>
          <w:sz w:val="24"/>
          <w:szCs w:val="24"/>
          <w:u w:val="single"/>
        </w:rPr>
        <w:t>◆発信メール例『</w:t>
      </w:r>
      <w:r w:rsidR="000B17CF" w:rsidRPr="00F47E77">
        <w:rPr>
          <w:rFonts w:asciiTheme="minorEastAsia" w:hAnsiTheme="minorEastAsia" w:hint="eastAsia"/>
          <w:color w:val="000000" w:themeColor="text1"/>
          <w:sz w:val="24"/>
          <w:szCs w:val="24"/>
          <w:u w:val="single"/>
        </w:rPr>
        <w:t>先遣隊派遣の同意</w:t>
      </w:r>
      <w:r w:rsidRPr="00F47E77">
        <w:rPr>
          <w:rFonts w:asciiTheme="minorEastAsia" w:hAnsiTheme="minorEastAsia" w:hint="eastAsia"/>
          <w:color w:val="000000" w:themeColor="text1"/>
          <w:sz w:val="24"/>
          <w:szCs w:val="24"/>
          <w:u w:val="single"/>
        </w:rPr>
        <w:t>の確認について</w:t>
      </w:r>
      <w:r w:rsidR="00B928B5" w:rsidRPr="00F47E77">
        <w:rPr>
          <w:rFonts w:asciiTheme="minorEastAsia" w:hAnsiTheme="minorEastAsia" w:hint="eastAsia"/>
          <w:color w:val="000000" w:themeColor="text1"/>
          <w:sz w:val="24"/>
          <w:szCs w:val="24"/>
          <w:u w:val="single"/>
        </w:rPr>
        <w:t>【回答必要】』</w:t>
      </w:r>
    </w:p>
    <w:p w14:paraId="2D9262C4" w14:textId="4C6A9879" w:rsidR="00A165EA" w:rsidRDefault="00F47E77" w:rsidP="005A7A7F">
      <w:pPr>
        <w:jc w:val="left"/>
        <w:rPr>
          <w:rFonts w:asciiTheme="minorEastAsia" w:hAnsiTheme="minorEastAsia"/>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962368" behindDoc="0" locked="0" layoutInCell="1" allowOverlap="1" wp14:anchorId="0923AC74" wp14:editId="73A1934D">
                <wp:simplePos x="0" y="0"/>
                <wp:positionH relativeFrom="column">
                  <wp:posOffset>361950</wp:posOffset>
                </wp:positionH>
                <wp:positionV relativeFrom="paragraph">
                  <wp:posOffset>168275</wp:posOffset>
                </wp:positionV>
                <wp:extent cx="5743575" cy="3486150"/>
                <wp:effectExtent l="0" t="0" r="28575" b="19050"/>
                <wp:wrapSquare wrapText="bothSides"/>
                <wp:docPr id="67" name="正方形/長方形 67"/>
                <wp:cNvGraphicFramePr/>
                <a:graphic xmlns:a="http://schemas.openxmlformats.org/drawingml/2006/main">
                  <a:graphicData uri="http://schemas.microsoft.com/office/word/2010/wordprocessingShape">
                    <wps:wsp>
                      <wps:cNvSpPr/>
                      <wps:spPr>
                        <a:xfrm>
                          <a:off x="0" y="0"/>
                          <a:ext cx="5743575" cy="3486150"/>
                        </a:xfrm>
                        <a:prstGeom prst="rect">
                          <a:avLst/>
                        </a:prstGeom>
                        <a:solidFill>
                          <a:sysClr val="window" lastClr="FFFFFF"/>
                        </a:solidFill>
                        <a:ln w="12700" cap="flat" cmpd="sng" algn="ctr">
                          <a:solidFill>
                            <a:srgbClr val="70AD47"/>
                          </a:solidFill>
                          <a:prstDash val="solid"/>
                          <a:miter lim="800000"/>
                        </a:ln>
                        <a:effectLst/>
                      </wps:spPr>
                      <wps:txbx>
                        <w:txbxContent>
                          <w:p w14:paraId="21A3794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差出</w:t>
                            </w:r>
                            <w:r w:rsidRPr="00F47E77">
                              <w:rPr>
                                <w:rFonts w:asciiTheme="minorEastAsia" w:hAnsiTheme="minorEastAsia"/>
                                <w:color w:val="000000" w:themeColor="text1"/>
                              </w:rPr>
                              <w:t>人</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大阪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8" w:history="1">
                              <w:r w:rsidRPr="00F47E77">
                                <w:rPr>
                                  <w:rStyle w:val="ac"/>
                                  <w:rFonts w:asciiTheme="minorEastAsia" w:hAnsiTheme="minorEastAsia" w:hint="eastAsia"/>
                                  <w:color w:val="000000" w:themeColor="text1"/>
                                  <w:u w:val="none"/>
                                </w:rPr>
                                <w:t>osaka</w:t>
                              </w:r>
                              <w:r w:rsidRPr="00F47E77">
                                <w:rPr>
                                  <w:rStyle w:val="ac"/>
                                  <w:rFonts w:asciiTheme="minorEastAsia" w:hAnsiTheme="minorEastAsia"/>
                                  <w:color w:val="000000" w:themeColor="text1"/>
                                  <w:u w:val="none"/>
                                </w:rPr>
                                <w:t>dwat</w:t>
                              </w:r>
                              <w:r w:rsidRPr="00F47E77">
                                <w:rPr>
                                  <w:rStyle w:val="ac"/>
                                  <w:rFonts w:asciiTheme="minorEastAsia" w:hAnsiTheme="minorEastAsia" w:hint="eastAsia"/>
                                  <w:color w:val="000000" w:themeColor="text1"/>
                                  <w:u w:val="none"/>
                                </w:rPr>
                                <w:t>@</w:t>
                              </w:r>
                              <w:r w:rsidRPr="00F47E77">
                                <w:rPr>
                                  <w:rStyle w:val="ac"/>
                                  <w:rFonts w:asciiTheme="minorEastAsia" w:hAnsiTheme="minorEastAsia"/>
                                  <w:color w:val="000000" w:themeColor="text1"/>
                                  <w:u w:val="none"/>
                                </w:rPr>
                                <w:t>gbox.pref.osaka.lg.jp</w:t>
                              </w:r>
                            </w:hyperlink>
                            <w:r w:rsidRPr="00F47E77">
                              <w:rPr>
                                <w:rFonts w:asciiTheme="minorEastAsia" w:hAnsiTheme="minorEastAsia" w:hint="eastAsia"/>
                                <w:color w:val="000000" w:themeColor="text1"/>
                              </w:rPr>
                              <w:t>）</w:t>
                            </w:r>
                          </w:p>
                          <w:p w14:paraId="1770636D"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DA2FCC7" w14:textId="65045E93"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回答必要】先遣隊派遣</w:t>
                            </w:r>
                            <w:r w:rsidRPr="00F47E77">
                              <w:rPr>
                                <w:rFonts w:asciiTheme="minorEastAsia" w:hAnsiTheme="minorEastAsia"/>
                                <w:color w:val="000000" w:themeColor="text1"/>
                              </w:rPr>
                              <w:t>の</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の確認について</w:t>
                            </w:r>
                          </w:p>
                          <w:p w14:paraId="00C83045" w14:textId="51F9EDD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協力施設等</w:t>
                            </w:r>
                            <w:r w:rsidRPr="00F47E77">
                              <w:rPr>
                                <w:rFonts w:asciiTheme="minorEastAsia" w:hAnsiTheme="minorEastAsia"/>
                                <w:color w:val="000000" w:themeColor="text1"/>
                              </w:rPr>
                              <w:t>の長</w:t>
                            </w:r>
                          </w:p>
                          <w:p w14:paraId="1AF06F9B" w14:textId="5960C67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先遣隊</w:t>
                            </w:r>
                            <w:r w:rsidRPr="00F47E77">
                              <w:rPr>
                                <w:rFonts w:asciiTheme="minorEastAsia" w:hAnsiTheme="minorEastAsia"/>
                                <w:color w:val="000000" w:themeColor="text1"/>
                              </w:rPr>
                              <w:t>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w:t>
                            </w:r>
                            <w:r w:rsidRPr="00F47E77">
                              <w:rPr>
                                <w:rFonts w:asciiTheme="minorEastAsia" w:hAnsiTheme="minorEastAsia" w:hint="eastAsia"/>
                                <w:color w:val="000000" w:themeColor="text1"/>
                              </w:rPr>
                              <w:t>共有</w:t>
                            </w:r>
                            <w:r w:rsidRPr="00F47E77">
                              <w:rPr>
                                <w:rFonts w:asciiTheme="minorEastAsia" w:hAnsiTheme="minorEastAsia"/>
                                <w:color w:val="000000" w:themeColor="text1"/>
                              </w:rPr>
                              <w:t>）</w:t>
                            </w:r>
                          </w:p>
                          <w:p w14:paraId="14F64B0E" w14:textId="1FE87AF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各</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47AA0A7A" w14:textId="77777777" w:rsidR="00DC67BB" w:rsidRPr="00F47E77" w:rsidRDefault="00DC67BB" w:rsidP="00B928B5">
                            <w:pPr>
                              <w:jc w:val="left"/>
                              <w:rPr>
                                <w:rFonts w:asciiTheme="minorEastAsia" w:hAnsiTheme="minorEastAsia"/>
                                <w:color w:val="000000" w:themeColor="text1"/>
                              </w:rPr>
                            </w:pPr>
                          </w:p>
                          <w:p w14:paraId="6160B6DC"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メール</w:t>
                            </w:r>
                            <w:r w:rsidRPr="00F47E77">
                              <w:rPr>
                                <w:rFonts w:asciiTheme="minorEastAsia" w:hAnsiTheme="minorEastAsia"/>
                                <w:color w:val="000000" w:themeColor="text1"/>
                              </w:rPr>
                              <w:t>本文</w:t>
                            </w:r>
                            <w:r w:rsidRPr="00F47E77">
                              <w:rPr>
                                <w:rFonts w:asciiTheme="minorEastAsia" w:hAnsiTheme="minorEastAsia" w:hint="eastAsia"/>
                                <w:color w:val="000000" w:themeColor="text1"/>
                              </w:rPr>
                              <w:t>]</w:t>
                            </w:r>
                          </w:p>
                          <w:p w14:paraId="5653F17C" w14:textId="77777777" w:rsidR="00DC67BB" w:rsidRPr="00F47E77" w:rsidRDefault="00DC67BB" w:rsidP="00B928B5">
                            <w:pPr>
                              <w:ind w:firstLineChars="100" w:firstLine="210"/>
                              <w:jc w:val="left"/>
                              <w:rPr>
                                <w:rFonts w:ascii="ＭＳ 明朝" w:eastAsia="ＭＳ 明朝" w:hAnsi="ＭＳ 明朝"/>
                                <w:color w:val="000000" w:themeColor="text1"/>
                              </w:rPr>
                            </w:pPr>
                            <w:r w:rsidRPr="00F47E77">
                              <w:rPr>
                                <w:rFonts w:ascii="ＭＳ 明朝" w:eastAsia="ＭＳ 明朝" w:hAnsi="ＭＳ 明朝" w:hint="eastAsia"/>
                                <w:color w:val="000000" w:themeColor="text1"/>
                              </w:rPr>
                              <w:t>・被災市町村</w:t>
                            </w:r>
                            <w:r w:rsidRPr="00F47E77">
                              <w:rPr>
                                <w:rFonts w:ascii="ＭＳ 明朝" w:eastAsia="ＭＳ 明朝" w:hAnsi="ＭＳ 明朝"/>
                                <w:color w:val="000000" w:themeColor="text1"/>
                              </w:rPr>
                              <w:t>から大阪ＤＷＡＴへの派遣要請がありました。</w:t>
                            </w:r>
                          </w:p>
                          <w:p w14:paraId="6D63FA89" w14:textId="77777777" w:rsidR="00DC67BB" w:rsidRPr="00F47E77" w:rsidRDefault="00DC67BB" w:rsidP="00B928B5">
                            <w:pPr>
                              <w:ind w:firstLineChars="100" w:firstLine="210"/>
                              <w:jc w:val="left"/>
                              <w:rPr>
                                <w:rFonts w:ascii="Segoe UI Symbol" w:hAnsi="Segoe UI Symbol"/>
                                <w:color w:val="000000" w:themeColor="text1"/>
                              </w:rPr>
                            </w:pP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被災地の状況を確認する必要があるため、先遣隊を派遣いたします。</w:t>
                            </w:r>
                          </w:p>
                          <w:p w14:paraId="2F8F4777" w14:textId="77777777" w:rsidR="00DC67BB" w:rsidRPr="00F47E77" w:rsidRDefault="00DC67BB" w:rsidP="00B928B5">
                            <w:pPr>
                              <w:ind w:firstLineChars="100" w:firstLine="210"/>
                              <w:jc w:val="left"/>
                              <w:rPr>
                                <w:rFonts w:asciiTheme="minorEastAsia" w:hAnsiTheme="minorEastAsia"/>
                                <w:color w:val="000000" w:themeColor="text1"/>
                              </w:rPr>
                            </w:pPr>
                            <w:r w:rsidRPr="00F47E77">
                              <w:rPr>
                                <w:rFonts w:asciiTheme="minorEastAsia" w:hAnsiTheme="minorEastAsia"/>
                                <w:color w:val="000000" w:themeColor="text1"/>
                              </w:rPr>
                              <w:t>・</w:t>
                            </w:r>
                            <w:r w:rsidRPr="00F47E77">
                              <w:rPr>
                                <w:rFonts w:asciiTheme="minorEastAsia" w:hAnsiTheme="minorEastAsia" w:hint="eastAsia"/>
                                <w:color w:val="000000" w:themeColor="text1"/>
                                <w:u w:val="single"/>
                              </w:rPr>
                              <w:t>協力</w:t>
                            </w:r>
                            <w:r w:rsidRPr="00F47E77">
                              <w:rPr>
                                <w:rFonts w:asciiTheme="minorEastAsia" w:hAnsiTheme="minorEastAsia"/>
                                <w:color w:val="000000" w:themeColor="text1"/>
                                <w:u w:val="single"/>
                              </w:rPr>
                              <w:t>施設</w:t>
                            </w:r>
                            <w:r w:rsidRPr="00F47E77">
                              <w:rPr>
                                <w:rFonts w:asciiTheme="minorEastAsia" w:hAnsiTheme="minorEastAsia" w:hint="eastAsia"/>
                                <w:color w:val="000000" w:themeColor="text1"/>
                                <w:u w:val="single"/>
                              </w:rPr>
                              <w:t>等の</w:t>
                            </w:r>
                            <w:r w:rsidRPr="00F47E77">
                              <w:rPr>
                                <w:rFonts w:asciiTheme="minorEastAsia" w:hAnsiTheme="minorEastAsia"/>
                                <w:color w:val="000000" w:themeColor="text1"/>
                                <w:u w:val="single"/>
                              </w:rPr>
                              <w:t>長は</w:t>
                            </w:r>
                            <w:r w:rsidRPr="00F47E77">
                              <w:rPr>
                                <w:rFonts w:asciiTheme="minorEastAsia" w:hAnsiTheme="minorEastAsia" w:hint="eastAsia"/>
                                <w:color w:val="000000" w:themeColor="text1"/>
                                <w:u w:val="single"/>
                              </w:rPr>
                              <w:t>、</w:t>
                            </w:r>
                            <w:r w:rsidRPr="00F47E77">
                              <w:rPr>
                                <w:rFonts w:asciiTheme="minorEastAsia" w:hAnsiTheme="minorEastAsia" w:hint="eastAsia"/>
                                <w:color w:val="000000" w:themeColor="text1"/>
                              </w:rPr>
                              <w:t>チーム員と</w:t>
                            </w:r>
                            <w:r w:rsidRPr="00F47E77">
                              <w:rPr>
                                <w:rFonts w:asciiTheme="minorEastAsia" w:hAnsiTheme="minorEastAsia"/>
                                <w:color w:val="000000" w:themeColor="text1"/>
                              </w:rPr>
                              <w:t>協議の上</w:t>
                            </w:r>
                            <w:r w:rsidRPr="00F47E77">
                              <w:rPr>
                                <w:rFonts w:asciiTheme="minorEastAsia" w:hAnsiTheme="minorEastAsia" w:hint="eastAsia"/>
                                <w:color w:val="000000" w:themeColor="text1"/>
                              </w:rPr>
                              <w:t>●</w:t>
                            </w:r>
                            <w:r w:rsidRPr="00F47E77">
                              <w:rPr>
                                <w:rFonts w:asciiTheme="minorEastAsia" w:hAnsiTheme="minorEastAsia"/>
                                <w:color w:val="000000" w:themeColor="text1"/>
                              </w:rPr>
                              <w:t>月●日</w:t>
                            </w:r>
                            <w:r w:rsidRPr="00F47E77">
                              <w:rPr>
                                <w:rFonts w:asciiTheme="minorEastAsia" w:hAnsiTheme="minorEastAsia" w:hint="eastAsia"/>
                                <w:color w:val="000000" w:themeColor="text1"/>
                              </w:rPr>
                              <w:t>（●</w:t>
                            </w:r>
                            <w:r w:rsidRPr="00F47E77">
                              <w:rPr>
                                <w:rFonts w:asciiTheme="minorEastAsia" w:hAnsiTheme="minorEastAsia"/>
                                <w:color w:val="000000" w:themeColor="text1"/>
                              </w:rPr>
                              <w:t>）</w:t>
                            </w:r>
                            <w:r w:rsidRPr="00F47E77">
                              <w:rPr>
                                <w:rFonts w:asciiTheme="minorEastAsia" w:hAnsiTheme="minorEastAsia" w:hint="eastAsia"/>
                                <w:color w:val="000000" w:themeColor="text1"/>
                              </w:rPr>
                              <w:t>●</w:t>
                            </w:r>
                            <w:r w:rsidRPr="00F47E77">
                              <w:rPr>
                                <w:rFonts w:asciiTheme="minorEastAsia" w:hAnsiTheme="minorEastAsia"/>
                                <w:color w:val="000000" w:themeColor="text1"/>
                              </w:rPr>
                              <w:t>時</w:t>
                            </w:r>
                            <w:r w:rsidRPr="00F47E77">
                              <w:rPr>
                                <w:rFonts w:asciiTheme="minorEastAsia" w:hAnsiTheme="minorEastAsia" w:hint="eastAsia"/>
                                <w:color w:val="000000" w:themeColor="text1"/>
                              </w:rPr>
                              <w:t>までに返信してください。</w:t>
                            </w:r>
                          </w:p>
                          <w:p w14:paraId="26B57713" w14:textId="77777777" w:rsidR="00DC67BB" w:rsidRPr="00F47E77" w:rsidRDefault="00DC67BB" w:rsidP="00B928B5">
                            <w:pPr>
                              <w:jc w:val="left"/>
                              <w:rPr>
                                <w:rFonts w:asciiTheme="minorEastAsia" w:hAnsiTheme="minorEastAsia"/>
                                <w:color w:val="000000" w:themeColor="text1"/>
                              </w:rPr>
                            </w:pPr>
                          </w:p>
                          <w:p w14:paraId="1AA5DB63"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先：●●市ほか</w:t>
                            </w:r>
                          </w:p>
                          <w:p w14:paraId="67DE2361"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日時：●月●日（●）●時～</w:t>
                            </w:r>
                          </w:p>
                          <w:p w14:paraId="500025D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先遣隊氏名：</w:t>
                            </w:r>
                          </w:p>
                          <w:p w14:paraId="30B88EA2"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派遣回答：□　</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 xml:space="preserve">　□　</w:t>
                            </w:r>
                            <w:r w:rsidRPr="00F47E77">
                              <w:rPr>
                                <w:rFonts w:asciiTheme="minorEastAsia" w:hAnsiTheme="minorEastAsia" w:hint="eastAsia"/>
                                <w:color w:val="000000" w:themeColor="text1"/>
                              </w:rPr>
                              <w:t>不同意</w:t>
                            </w:r>
                            <w:r w:rsidRPr="00F47E77">
                              <w:rPr>
                                <w:rFonts w:asciiTheme="minorEastAsia" w:hAnsiTheme="minorEastAsia"/>
                                <w:color w:val="000000" w:themeColor="text1"/>
                              </w:rPr>
                              <w:t xml:space="preserve">　　</w:t>
                            </w:r>
                          </w:p>
                          <w:p w14:paraId="3344BB6A" w14:textId="77777777" w:rsidR="00DC67BB" w:rsidRPr="00F47E77" w:rsidRDefault="00DC67BB" w:rsidP="00B928B5">
                            <w:pPr>
                              <w:jc w:val="left"/>
                              <w:rPr>
                                <w:rFonts w:asciiTheme="minorEastAsia" w:hAnsiTheme="minorEastAsia"/>
                                <w:color w:val="000000" w:themeColor="text1"/>
                              </w:rPr>
                            </w:pPr>
                          </w:p>
                          <w:p w14:paraId="6ED68DD3" w14:textId="097A0CAA"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登録者</w:t>
                            </w:r>
                            <w:r w:rsidRPr="00F47E77">
                              <w:rPr>
                                <w:rFonts w:asciiTheme="minorEastAsia" w:hAnsiTheme="minorEastAsia"/>
                                <w:color w:val="000000" w:themeColor="text1"/>
                              </w:rPr>
                              <w:t>が複数おられる施設等については、チーム</w:t>
                            </w:r>
                            <w:r w:rsidRPr="00F47E77">
                              <w:rPr>
                                <w:rFonts w:asciiTheme="minorEastAsia" w:hAnsiTheme="minorEastAsia" w:hint="eastAsia"/>
                                <w:color w:val="000000" w:themeColor="text1"/>
                              </w:rPr>
                              <w:t>員</w:t>
                            </w:r>
                            <w:r w:rsidRPr="00F47E77">
                              <w:rPr>
                                <w:rFonts w:asciiTheme="minorEastAsia" w:hAnsiTheme="minorEastAsia"/>
                                <w:color w:val="000000" w:themeColor="text1"/>
                              </w:rPr>
                              <w:t>ごとに回答をお願いします。</w:t>
                            </w:r>
                          </w:p>
                          <w:p w14:paraId="380BB9F6" w14:textId="77777777" w:rsidR="00DC67BB" w:rsidRPr="00D411EE" w:rsidRDefault="00DC67BB" w:rsidP="00B928B5">
                            <w:pPr>
                              <w:ind w:firstLineChars="100" w:firstLine="210"/>
                              <w:jc w:val="left"/>
                              <w:rPr>
                                <w:rFonts w:asciiTheme="minorEastAsia" w:hAnsiTheme="minorEastAsia"/>
                                <w:color w:val="FF0000"/>
                              </w:rPr>
                            </w:pPr>
                            <w:r w:rsidRPr="00F47E77">
                              <w:rPr>
                                <w:rFonts w:asciiTheme="minorEastAsia" w:hAnsiTheme="minorEastAsia"/>
                                <w:color w:val="000000" w:themeColor="text1"/>
                              </w:rPr>
                              <w:t>※</w:t>
                            </w:r>
                            <w:r w:rsidRPr="00F47E77">
                              <w:rPr>
                                <w:rFonts w:asciiTheme="minorEastAsia" w:hAnsiTheme="minorEastAsia" w:hint="eastAsia"/>
                                <w:color w:val="000000" w:themeColor="text1"/>
                              </w:rPr>
                              <w:t>集合</w:t>
                            </w:r>
                            <w:r w:rsidRPr="00F47E77">
                              <w:rPr>
                                <w:rFonts w:asciiTheme="minorEastAsia" w:hAnsiTheme="minorEastAsia"/>
                                <w:color w:val="000000" w:themeColor="text1"/>
                              </w:rPr>
                              <w:t>場所等については、追って連絡</w:t>
                            </w:r>
                            <w:r w:rsidRPr="00F47E77">
                              <w:rPr>
                                <w:rFonts w:asciiTheme="minorEastAsia" w:hAnsiTheme="minorEastAsia" w:hint="eastAsia"/>
                                <w:color w:val="000000" w:themeColor="text1"/>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3AC74" id="正方形/長方形 67" o:spid="_x0000_s1062" style="position:absolute;margin-left:28.5pt;margin-top:13.25pt;width:452.25pt;height:274.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" fillcolor="window" strokecolor="#70ad47" strokeweight="1pt">
                <v:textbox>
                  <w:txbxContent>
                    <w:p w14:paraId="21A3794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差出</w:t>
                      </w:r>
                      <w:r w:rsidRPr="00F47E77">
                        <w:rPr>
                          <w:rFonts w:asciiTheme="minorEastAsia" w:hAnsiTheme="minorEastAsia"/>
                          <w:color w:val="000000" w:themeColor="text1"/>
                        </w:rPr>
                        <w:t>人</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大阪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29" w:history="1">
                        <w:r w:rsidRPr="00F47E77">
                          <w:rPr>
                            <w:rStyle w:val="ac"/>
                            <w:rFonts w:asciiTheme="minorEastAsia" w:hAnsiTheme="minorEastAsia" w:hint="eastAsia"/>
                            <w:color w:val="000000" w:themeColor="text1"/>
                            <w:u w:val="none"/>
                          </w:rPr>
                          <w:t>osaka</w:t>
                        </w:r>
                        <w:r w:rsidRPr="00F47E77">
                          <w:rPr>
                            <w:rStyle w:val="ac"/>
                            <w:rFonts w:asciiTheme="minorEastAsia" w:hAnsiTheme="minorEastAsia"/>
                            <w:color w:val="000000" w:themeColor="text1"/>
                            <w:u w:val="none"/>
                          </w:rPr>
                          <w:t>dwat</w:t>
                        </w:r>
                        <w:r w:rsidRPr="00F47E77">
                          <w:rPr>
                            <w:rStyle w:val="ac"/>
                            <w:rFonts w:asciiTheme="minorEastAsia" w:hAnsiTheme="minorEastAsia" w:hint="eastAsia"/>
                            <w:color w:val="000000" w:themeColor="text1"/>
                            <w:u w:val="none"/>
                          </w:rPr>
                          <w:t>@</w:t>
                        </w:r>
                        <w:r w:rsidRPr="00F47E77">
                          <w:rPr>
                            <w:rStyle w:val="ac"/>
                            <w:rFonts w:asciiTheme="minorEastAsia" w:hAnsiTheme="minorEastAsia"/>
                            <w:color w:val="000000" w:themeColor="text1"/>
                            <w:u w:val="none"/>
                          </w:rPr>
                          <w:t>gbox.pref.osaka.lg.jp</w:t>
                        </w:r>
                      </w:hyperlink>
                      <w:r w:rsidRPr="00F47E77">
                        <w:rPr>
                          <w:rFonts w:asciiTheme="minorEastAsia" w:hAnsiTheme="minorEastAsia" w:hint="eastAsia"/>
                          <w:color w:val="000000" w:themeColor="text1"/>
                        </w:rPr>
                        <w:t>）</w:t>
                      </w:r>
                    </w:p>
                    <w:p w14:paraId="1770636D"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DA2FCC7" w14:textId="65045E93"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回答必要】先遣隊派遣</w:t>
                      </w:r>
                      <w:r w:rsidRPr="00F47E77">
                        <w:rPr>
                          <w:rFonts w:asciiTheme="minorEastAsia" w:hAnsiTheme="minorEastAsia"/>
                          <w:color w:val="000000" w:themeColor="text1"/>
                        </w:rPr>
                        <w:t>の</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の確認について</w:t>
                      </w:r>
                    </w:p>
                    <w:p w14:paraId="00C83045" w14:textId="51F9EDD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協力施設等</w:t>
                      </w:r>
                      <w:r w:rsidRPr="00F47E77">
                        <w:rPr>
                          <w:rFonts w:asciiTheme="minorEastAsia" w:hAnsiTheme="minorEastAsia"/>
                          <w:color w:val="000000" w:themeColor="text1"/>
                        </w:rPr>
                        <w:t>の長</w:t>
                      </w:r>
                    </w:p>
                    <w:p w14:paraId="1AF06F9B" w14:textId="5960C67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先遣隊</w:t>
                      </w:r>
                      <w:r w:rsidRPr="00F47E77">
                        <w:rPr>
                          <w:rFonts w:asciiTheme="minorEastAsia" w:hAnsiTheme="minorEastAsia"/>
                          <w:color w:val="000000" w:themeColor="text1"/>
                        </w:rPr>
                        <w:t>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w:t>
                      </w:r>
                      <w:r w:rsidRPr="00F47E77">
                        <w:rPr>
                          <w:rFonts w:asciiTheme="minorEastAsia" w:hAnsiTheme="minorEastAsia" w:hint="eastAsia"/>
                          <w:color w:val="000000" w:themeColor="text1"/>
                        </w:rPr>
                        <w:t>共有</w:t>
                      </w:r>
                      <w:r w:rsidRPr="00F47E77">
                        <w:rPr>
                          <w:rFonts w:asciiTheme="minorEastAsia" w:hAnsiTheme="minorEastAsia"/>
                          <w:color w:val="000000" w:themeColor="text1"/>
                        </w:rPr>
                        <w:t>）</w:t>
                      </w:r>
                    </w:p>
                    <w:p w14:paraId="14F64B0E" w14:textId="1FE87AF1"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各</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47AA0A7A" w14:textId="77777777" w:rsidR="00DC67BB" w:rsidRPr="00F47E77" w:rsidRDefault="00DC67BB" w:rsidP="00B928B5">
                      <w:pPr>
                        <w:jc w:val="left"/>
                        <w:rPr>
                          <w:rFonts w:asciiTheme="minorEastAsia" w:hAnsiTheme="minorEastAsia"/>
                          <w:color w:val="000000" w:themeColor="text1"/>
                        </w:rPr>
                      </w:pPr>
                    </w:p>
                    <w:p w14:paraId="6160B6DC"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メール</w:t>
                      </w:r>
                      <w:r w:rsidRPr="00F47E77">
                        <w:rPr>
                          <w:rFonts w:asciiTheme="minorEastAsia" w:hAnsiTheme="minorEastAsia"/>
                          <w:color w:val="000000" w:themeColor="text1"/>
                        </w:rPr>
                        <w:t>本文</w:t>
                      </w:r>
                      <w:r w:rsidRPr="00F47E77">
                        <w:rPr>
                          <w:rFonts w:asciiTheme="minorEastAsia" w:hAnsiTheme="minorEastAsia" w:hint="eastAsia"/>
                          <w:color w:val="000000" w:themeColor="text1"/>
                        </w:rPr>
                        <w:t>]</w:t>
                      </w:r>
                    </w:p>
                    <w:p w14:paraId="5653F17C" w14:textId="77777777" w:rsidR="00DC67BB" w:rsidRPr="00F47E77" w:rsidRDefault="00DC67BB" w:rsidP="00B928B5">
                      <w:pPr>
                        <w:ind w:firstLineChars="100" w:firstLine="210"/>
                        <w:jc w:val="left"/>
                        <w:rPr>
                          <w:rFonts w:ascii="ＭＳ 明朝" w:eastAsia="ＭＳ 明朝" w:hAnsi="ＭＳ 明朝"/>
                          <w:color w:val="000000" w:themeColor="text1"/>
                        </w:rPr>
                      </w:pPr>
                      <w:r w:rsidRPr="00F47E77">
                        <w:rPr>
                          <w:rFonts w:ascii="ＭＳ 明朝" w:eastAsia="ＭＳ 明朝" w:hAnsi="ＭＳ 明朝" w:hint="eastAsia"/>
                          <w:color w:val="000000" w:themeColor="text1"/>
                        </w:rPr>
                        <w:t>・被災市町村</w:t>
                      </w:r>
                      <w:r w:rsidRPr="00F47E77">
                        <w:rPr>
                          <w:rFonts w:ascii="ＭＳ 明朝" w:eastAsia="ＭＳ 明朝" w:hAnsi="ＭＳ 明朝"/>
                          <w:color w:val="000000" w:themeColor="text1"/>
                        </w:rPr>
                        <w:t>から大阪ＤＷＡＴへの派遣要請がありました。</w:t>
                      </w:r>
                    </w:p>
                    <w:p w14:paraId="6D63FA89" w14:textId="77777777" w:rsidR="00DC67BB" w:rsidRPr="00F47E77" w:rsidRDefault="00DC67BB" w:rsidP="00B928B5">
                      <w:pPr>
                        <w:ind w:firstLineChars="100" w:firstLine="210"/>
                        <w:jc w:val="left"/>
                        <w:rPr>
                          <w:rFonts w:ascii="Segoe UI Symbol" w:hAnsi="Segoe UI Symbol"/>
                          <w:color w:val="000000" w:themeColor="text1"/>
                        </w:rPr>
                      </w:pP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被災地の状況を確認する必要があるため、先遣隊を派遣いたします。</w:t>
                      </w:r>
                    </w:p>
                    <w:p w14:paraId="2F8F4777" w14:textId="77777777" w:rsidR="00DC67BB" w:rsidRPr="00F47E77" w:rsidRDefault="00DC67BB" w:rsidP="00B928B5">
                      <w:pPr>
                        <w:ind w:firstLineChars="100" w:firstLine="210"/>
                        <w:jc w:val="left"/>
                        <w:rPr>
                          <w:rFonts w:asciiTheme="minorEastAsia" w:hAnsiTheme="minorEastAsia"/>
                          <w:color w:val="000000" w:themeColor="text1"/>
                        </w:rPr>
                      </w:pPr>
                      <w:r w:rsidRPr="00F47E77">
                        <w:rPr>
                          <w:rFonts w:asciiTheme="minorEastAsia" w:hAnsiTheme="minorEastAsia"/>
                          <w:color w:val="000000" w:themeColor="text1"/>
                        </w:rPr>
                        <w:t>・</w:t>
                      </w:r>
                      <w:r w:rsidRPr="00F47E77">
                        <w:rPr>
                          <w:rFonts w:asciiTheme="minorEastAsia" w:hAnsiTheme="minorEastAsia" w:hint="eastAsia"/>
                          <w:color w:val="000000" w:themeColor="text1"/>
                          <w:u w:val="single"/>
                        </w:rPr>
                        <w:t>協力</w:t>
                      </w:r>
                      <w:r w:rsidRPr="00F47E77">
                        <w:rPr>
                          <w:rFonts w:asciiTheme="minorEastAsia" w:hAnsiTheme="minorEastAsia"/>
                          <w:color w:val="000000" w:themeColor="text1"/>
                          <w:u w:val="single"/>
                        </w:rPr>
                        <w:t>施設</w:t>
                      </w:r>
                      <w:r w:rsidRPr="00F47E77">
                        <w:rPr>
                          <w:rFonts w:asciiTheme="minorEastAsia" w:hAnsiTheme="minorEastAsia" w:hint="eastAsia"/>
                          <w:color w:val="000000" w:themeColor="text1"/>
                          <w:u w:val="single"/>
                        </w:rPr>
                        <w:t>等の</w:t>
                      </w:r>
                      <w:r w:rsidRPr="00F47E77">
                        <w:rPr>
                          <w:rFonts w:asciiTheme="minorEastAsia" w:hAnsiTheme="minorEastAsia"/>
                          <w:color w:val="000000" w:themeColor="text1"/>
                          <w:u w:val="single"/>
                        </w:rPr>
                        <w:t>長は</w:t>
                      </w:r>
                      <w:r w:rsidRPr="00F47E77">
                        <w:rPr>
                          <w:rFonts w:asciiTheme="minorEastAsia" w:hAnsiTheme="minorEastAsia" w:hint="eastAsia"/>
                          <w:color w:val="000000" w:themeColor="text1"/>
                          <w:u w:val="single"/>
                        </w:rPr>
                        <w:t>、</w:t>
                      </w:r>
                      <w:r w:rsidRPr="00F47E77">
                        <w:rPr>
                          <w:rFonts w:asciiTheme="minorEastAsia" w:hAnsiTheme="minorEastAsia" w:hint="eastAsia"/>
                          <w:color w:val="000000" w:themeColor="text1"/>
                        </w:rPr>
                        <w:t>チーム員と</w:t>
                      </w:r>
                      <w:r w:rsidRPr="00F47E77">
                        <w:rPr>
                          <w:rFonts w:asciiTheme="minorEastAsia" w:hAnsiTheme="minorEastAsia"/>
                          <w:color w:val="000000" w:themeColor="text1"/>
                        </w:rPr>
                        <w:t>協議の上</w:t>
                      </w:r>
                      <w:r w:rsidRPr="00F47E77">
                        <w:rPr>
                          <w:rFonts w:asciiTheme="minorEastAsia" w:hAnsiTheme="minorEastAsia" w:hint="eastAsia"/>
                          <w:color w:val="000000" w:themeColor="text1"/>
                        </w:rPr>
                        <w:t>●</w:t>
                      </w:r>
                      <w:r w:rsidRPr="00F47E77">
                        <w:rPr>
                          <w:rFonts w:asciiTheme="minorEastAsia" w:hAnsiTheme="minorEastAsia"/>
                          <w:color w:val="000000" w:themeColor="text1"/>
                        </w:rPr>
                        <w:t>月●日</w:t>
                      </w:r>
                      <w:r w:rsidRPr="00F47E77">
                        <w:rPr>
                          <w:rFonts w:asciiTheme="minorEastAsia" w:hAnsiTheme="minorEastAsia" w:hint="eastAsia"/>
                          <w:color w:val="000000" w:themeColor="text1"/>
                        </w:rPr>
                        <w:t>（●</w:t>
                      </w:r>
                      <w:r w:rsidRPr="00F47E77">
                        <w:rPr>
                          <w:rFonts w:asciiTheme="minorEastAsia" w:hAnsiTheme="minorEastAsia"/>
                          <w:color w:val="000000" w:themeColor="text1"/>
                        </w:rPr>
                        <w:t>）</w:t>
                      </w:r>
                      <w:r w:rsidRPr="00F47E77">
                        <w:rPr>
                          <w:rFonts w:asciiTheme="minorEastAsia" w:hAnsiTheme="minorEastAsia" w:hint="eastAsia"/>
                          <w:color w:val="000000" w:themeColor="text1"/>
                        </w:rPr>
                        <w:t>●</w:t>
                      </w:r>
                      <w:r w:rsidRPr="00F47E77">
                        <w:rPr>
                          <w:rFonts w:asciiTheme="minorEastAsia" w:hAnsiTheme="minorEastAsia"/>
                          <w:color w:val="000000" w:themeColor="text1"/>
                        </w:rPr>
                        <w:t>時</w:t>
                      </w:r>
                      <w:r w:rsidRPr="00F47E77">
                        <w:rPr>
                          <w:rFonts w:asciiTheme="minorEastAsia" w:hAnsiTheme="minorEastAsia" w:hint="eastAsia"/>
                          <w:color w:val="000000" w:themeColor="text1"/>
                        </w:rPr>
                        <w:t>までに返信してください。</w:t>
                      </w:r>
                    </w:p>
                    <w:p w14:paraId="26B57713" w14:textId="77777777" w:rsidR="00DC67BB" w:rsidRPr="00F47E77" w:rsidRDefault="00DC67BB" w:rsidP="00B928B5">
                      <w:pPr>
                        <w:jc w:val="left"/>
                        <w:rPr>
                          <w:rFonts w:asciiTheme="minorEastAsia" w:hAnsiTheme="minorEastAsia"/>
                          <w:color w:val="000000" w:themeColor="text1"/>
                        </w:rPr>
                      </w:pPr>
                    </w:p>
                    <w:p w14:paraId="1AA5DB63"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先：●●市ほか</w:t>
                      </w:r>
                    </w:p>
                    <w:p w14:paraId="67DE2361"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派遣日時：●月●日（●）●時～</w:t>
                      </w:r>
                    </w:p>
                    <w:p w14:paraId="500025D7"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先遣隊氏名：</w:t>
                      </w:r>
                    </w:p>
                    <w:p w14:paraId="30B88EA2" w14:textId="77777777"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派遣回答：□　</w:t>
                      </w:r>
                      <w:r w:rsidRPr="00F47E77">
                        <w:rPr>
                          <w:rFonts w:asciiTheme="minorEastAsia" w:hAnsiTheme="minorEastAsia" w:hint="eastAsia"/>
                          <w:color w:val="000000" w:themeColor="text1"/>
                        </w:rPr>
                        <w:t>同意</w:t>
                      </w:r>
                      <w:r w:rsidRPr="00F47E77">
                        <w:rPr>
                          <w:rFonts w:asciiTheme="minorEastAsia" w:hAnsiTheme="minorEastAsia"/>
                          <w:color w:val="000000" w:themeColor="text1"/>
                        </w:rPr>
                        <w:t xml:space="preserve">　□　</w:t>
                      </w:r>
                      <w:r w:rsidRPr="00F47E77">
                        <w:rPr>
                          <w:rFonts w:asciiTheme="minorEastAsia" w:hAnsiTheme="minorEastAsia" w:hint="eastAsia"/>
                          <w:color w:val="000000" w:themeColor="text1"/>
                        </w:rPr>
                        <w:t>不同意</w:t>
                      </w:r>
                      <w:r w:rsidRPr="00F47E77">
                        <w:rPr>
                          <w:rFonts w:asciiTheme="minorEastAsia" w:hAnsiTheme="minorEastAsia"/>
                          <w:color w:val="000000" w:themeColor="text1"/>
                        </w:rPr>
                        <w:t xml:space="preserve">　　</w:t>
                      </w:r>
                    </w:p>
                    <w:p w14:paraId="3344BB6A" w14:textId="77777777" w:rsidR="00DC67BB" w:rsidRPr="00F47E77" w:rsidRDefault="00DC67BB" w:rsidP="00B928B5">
                      <w:pPr>
                        <w:jc w:val="left"/>
                        <w:rPr>
                          <w:rFonts w:asciiTheme="minorEastAsia" w:hAnsiTheme="minorEastAsia"/>
                          <w:color w:val="000000" w:themeColor="text1"/>
                        </w:rPr>
                      </w:pPr>
                    </w:p>
                    <w:p w14:paraId="6ED68DD3" w14:textId="097A0CAA" w:rsidR="00DC67BB" w:rsidRPr="00F47E77" w:rsidRDefault="00DC67BB" w:rsidP="00B928B5">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登録者</w:t>
                      </w:r>
                      <w:r w:rsidRPr="00F47E77">
                        <w:rPr>
                          <w:rFonts w:asciiTheme="minorEastAsia" w:hAnsiTheme="minorEastAsia"/>
                          <w:color w:val="000000" w:themeColor="text1"/>
                        </w:rPr>
                        <w:t>が複数おられる施設等については、チーム</w:t>
                      </w:r>
                      <w:r w:rsidRPr="00F47E77">
                        <w:rPr>
                          <w:rFonts w:asciiTheme="minorEastAsia" w:hAnsiTheme="minorEastAsia" w:hint="eastAsia"/>
                          <w:color w:val="000000" w:themeColor="text1"/>
                        </w:rPr>
                        <w:t>員</w:t>
                      </w:r>
                      <w:r w:rsidRPr="00F47E77">
                        <w:rPr>
                          <w:rFonts w:asciiTheme="minorEastAsia" w:hAnsiTheme="minorEastAsia"/>
                          <w:color w:val="000000" w:themeColor="text1"/>
                        </w:rPr>
                        <w:t>ごとに回答をお願いします。</w:t>
                      </w:r>
                    </w:p>
                    <w:p w14:paraId="380BB9F6" w14:textId="77777777" w:rsidR="00DC67BB" w:rsidRPr="00D411EE" w:rsidRDefault="00DC67BB" w:rsidP="00B928B5">
                      <w:pPr>
                        <w:ind w:firstLineChars="100" w:firstLine="210"/>
                        <w:jc w:val="left"/>
                        <w:rPr>
                          <w:rFonts w:asciiTheme="minorEastAsia" w:hAnsiTheme="minorEastAsia"/>
                          <w:color w:val="FF0000"/>
                        </w:rPr>
                      </w:pPr>
                      <w:r w:rsidRPr="00F47E77">
                        <w:rPr>
                          <w:rFonts w:asciiTheme="minorEastAsia" w:hAnsiTheme="minorEastAsia"/>
                          <w:color w:val="000000" w:themeColor="text1"/>
                        </w:rPr>
                        <w:t>※</w:t>
                      </w:r>
                      <w:r w:rsidRPr="00F47E77">
                        <w:rPr>
                          <w:rFonts w:asciiTheme="minorEastAsia" w:hAnsiTheme="minorEastAsia" w:hint="eastAsia"/>
                          <w:color w:val="000000" w:themeColor="text1"/>
                        </w:rPr>
                        <w:t>集合</w:t>
                      </w:r>
                      <w:r w:rsidRPr="00F47E77">
                        <w:rPr>
                          <w:rFonts w:asciiTheme="minorEastAsia" w:hAnsiTheme="minorEastAsia"/>
                          <w:color w:val="000000" w:themeColor="text1"/>
                        </w:rPr>
                        <w:t>場所等については、追って連絡</w:t>
                      </w:r>
                      <w:r w:rsidRPr="00F47E77">
                        <w:rPr>
                          <w:rFonts w:asciiTheme="minorEastAsia" w:hAnsiTheme="minorEastAsia" w:hint="eastAsia"/>
                          <w:color w:val="000000" w:themeColor="text1"/>
                        </w:rPr>
                        <w:t>いたします。</w:t>
                      </w:r>
                    </w:p>
                  </w:txbxContent>
                </v:textbox>
                <w10:wrap type="square"/>
              </v:rect>
            </w:pict>
          </mc:Fallback>
        </mc:AlternateContent>
      </w:r>
    </w:p>
    <w:p w14:paraId="7E8836DE" w14:textId="6AB0CE52" w:rsidR="00A165EA" w:rsidRDefault="00A165EA" w:rsidP="005A7A7F">
      <w:pPr>
        <w:jc w:val="left"/>
        <w:rPr>
          <w:rFonts w:asciiTheme="minorEastAsia" w:hAnsiTheme="minorEastAsia"/>
          <w:sz w:val="24"/>
          <w:szCs w:val="24"/>
        </w:rPr>
      </w:pPr>
    </w:p>
    <w:p w14:paraId="6DC0CEA9" w14:textId="7C5B25A4" w:rsidR="00A165EA" w:rsidRDefault="00A165EA" w:rsidP="005A7A7F">
      <w:pPr>
        <w:jc w:val="left"/>
        <w:rPr>
          <w:rFonts w:asciiTheme="minorEastAsia" w:hAnsiTheme="minorEastAsia"/>
          <w:sz w:val="24"/>
          <w:szCs w:val="24"/>
        </w:rPr>
      </w:pPr>
    </w:p>
    <w:p w14:paraId="76EB8F70" w14:textId="1466F931" w:rsidR="00A165EA" w:rsidRDefault="00A165EA" w:rsidP="005A7A7F">
      <w:pPr>
        <w:jc w:val="left"/>
        <w:rPr>
          <w:rFonts w:asciiTheme="minorEastAsia" w:hAnsiTheme="minorEastAsia"/>
          <w:sz w:val="24"/>
          <w:szCs w:val="24"/>
        </w:rPr>
      </w:pPr>
    </w:p>
    <w:p w14:paraId="59097ADE" w14:textId="050FC848" w:rsidR="00A165EA" w:rsidRDefault="00A165EA" w:rsidP="005A7A7F">
      <w:pPr>
        <w:jc w:val="left"/>
        <w:rPr>
          <w:rFonts w:asciiTheme="minorEastAsia" w:hAnsiTheme="minorEastAsia"/>
          <w:sz w:val="24"/>
          <w:szCs w:val="24"/>
        </w:rPr>
      </w:pPr>
    </w:p>
    <w:p w14:paraId="49833465" w14:textId="3B808157" w:rsidR="00B928B5" w:rsidRDefault="00B928B5" w:rsidP="005A7A7F">
      <w:pPr>
        <w:jc w:val="left"/>
        <w:rPr>
          <w:rFonts w:asciiTheme="minorEastAsia" w:hAnsiTheme="minorEastAsia"/>
          <w:sz w:val="24"/>
          <w:szCs w:val="24"/>
        </w:rPr>
      </w:pPr>
    </w:p>
    <w:p w14:paraId="4BEEBEA5" w14:textId="1439532A" w:rsidR="00B928B5" w:rsidRDefault="00B928B5" w:rsidP="005A7A7F">
      <w:pPr>
        <w:jc w:val="left"/>
        <w:rPr>
          <w:rFonts w:asciiTheme="minorEastAsia" w:hAnsiTheme="minorEastAsia"/>
          <w:sz w:val="24"/>
          <w:szCs w:val="24"/>
        </w:rPr>
      </w:pPr>
    </w:p>
    <w:p w14:paraId="76381ED6" w14:textId="45522701" w:rsidR="00B928B5" w:rsidRDefault="00B928B5" w:rsidP="005A7A7F">
      <w:pPr>
        <w:jc w:val="left"/>
        <w:rPr>
          <w:rFonts w:asciiTheme="minorEastAsia" w:hAnsiTheme="minorEastAsia"/>
          <w:sz w:val="24"/>
          <w:szCs w:val="24"/>
        </w:rPr>
      </w:pPr>
    </w:p>
    <w:p w14:paraId="7BAF2F9F" w14:textId="77777777" w:rsidR="00B928B5" w:rsidRDefault="00B928B5" w:rsidP="005A7A7F">
      <w:pPr>
        <w:jc w:val="left"/>
        <w:rPr>
          <w:rFonts w:asciiTheme="minorEastAsia" w:hAnsiTheme="minorEastAsia"/>
          <w:sz w:val="24"/>
          <w:szCs w:val="24"/>
        </w:rPr>
      </w:pPr>
    </w:p>
    <w:p w14:paraId="3D246092" w14:textId="7C7C79EB" w:rsidR="00B9351D" w:rsidRDefault="00B9351D" w:rsidP="00B928B5">
      <w:pPr>
        <w:widowControl/>
        <w:jc w:val="left"/>
        <w:rPr>
          <w:rFonts w:asciiTheme="minorEastAsia" w:hAnsiTheme="minorEastAsia"/>
          <w:sz w:val="24"/>
          <w:szCs w:val="24"/>
        </w:rPr>
      </w:pPr>
    </w:p>
    <w:p w14:paraId="4E5E23F5" w14:textId="281B232B" w:rsidR="00C52AE1" w:rsidRDefault="00C52AE1" w:rsidP="00B928B5">
      <w:pPr>
        <w:widowControl/>
        <w:jc w:val="left"/>
        <w:rPr>
          <w:rFonts w:asciiTheme="minorEastAsia" w:hAnsiTheme="minorEastAsia"/>
          <w:sz w:val="24"/>
          <w:szCs w:val="24"/>
        </w:rPr>
      </w:pPr>
    </w:p>
    <w:p w14:paraId="3420F0C7" w14:textId="650AE831" w:rsidR="00C52AE1" w:rsidRDefault="00C52AE1" w:rsidP="00B928B5">
      <w:pPr>
        <w:widowControl/>
        <w:jc w:val="left"/>
        <w:rPr>
          <w:rFonts w:asciiTheme="minorEastAsia" w:hAnsiTheme="minorEastAsia"/>
          <w:sz w:val="24"/>
          <w:szCs w:val="24"/>
        </w:rPr>
      </w:pPr>
    </w:p>
    <w:p w14:paraId="6E7A9A02" w14:textId="654E4121" w:rsidR="00C52AE1" w:rsidRDefault="00C52AE1" w:rsidP="00B928B5">
      <w:pPr>
        <w:widowControl/>
        <w:jc w:val="left"/>
        <w:rPr>
          <w:rFonts w:asciiTheme="minorEastAsia" w:hAnsiTheme="minorEastAsia"/>
          <w:sz w:val="24"/>
          <w:szCs w:val="24"/>
        </w:rPr>
      </w:pPr>
    </w:p>
    <w:p w14:paraId="06258647" w14:textId="0D954DAE" w:rsidR="00C52AE1" w:rsidRDefault="00C52AE1" w:rsidP="00B928B5">
      <w:pPr>
        <w:widowControl/>
        <w:jc w:val="left"/>
        <w:rPr>
          <w:rFonts w:asciiTheme="minorEastAsia" w:hAnsiTheme="minorEastAsia"/>
          <w:sz w:val="24"/>
          <w:szCs w:val="24"/>
        </w:rPr>
      </w:pPr>
    </w:p>
    <w:p w14:paraId="33D1D425" w14:textId="425595AD" w:rsidR="00C52AE1" w:rsidRDefault="00C52AE1" w:rsidP="00B928B5">
      <w:pPr>
        <w:widowControl/>
        <w:jc w:val="left"/>
        <w:rPr>
          <w:rFonts w:asciiTheme="minorEastAsia" w:hAnsiTheme="minorEastAsia"/>
          <w:sz w:val="24"/>
          <w:szCs w:val="24"/>
        </w:rPr>
      </w:pPr>
    </w:p>
    <w:p w14:paraId="685BE7D6" w14:textId="64D68E90" w:rsidR="00C52AE1" w:rsidRDefault="00C52AE1" w:rsidP="00B928B5">
      <w:pPr>
        <w:widowControl/>
        <w:jc w:val="left"/>
        <w:rPr>
          <w:rFonts w:asciiTheme="minorEastAsia" w:hAnsiTheme="minorEastAsia"/>
          <w:sz w:val="24"/>
          <w:szCs w:val="24"/>
        </w:rPr>
      </w:pPr>
    </w:p>
    <w:p w14:paraId="1628140A" w14:textId="5C585979" w:rsidR="00C52AE1" w:rsidRDefault="00C52AE1" w:rsidP="00B928B5">
      <w:pPr>
        <w:widowControl/>
        <w:jc w:val="left"/>
        <w:rPr>
          <w:rFonts w:asciiTheme="minorEastAsia" w:hAnsiTheme="minorEastAsia"/>
          <w:sz w:val="24"/>
          <w:szCs w:val="24"/>
        </w:rPr>
      </w:pPr>
    </w:p>
    <w:p w14:paraId="446D6194" w14:textId="6A7DB34E" w:rsidR="00C52AE1" w:rsidRDefault="00C52AE1" w:rsidP="00B928B5">
      <w:pPr>
        <w:widowControl/>
        <w:jc w:val="left"/>
        <w:rPr>
          <w:rFonts w:asciiTheme="minorEastAsia" w:hAnsiTheme="minorEastAsia"/>
          <w:sz w:val="24"/>
          <w:szCs w:val="24"/>
        </w:rPr>
      </w:pPr>
    </w:p>
    <w:p w14:paraId="7354B357" w14:textId="77777777" w:rsidR="00C52AE1" w:rsidRPr="00B928B5" w:rsidRDefault="00C52AE1" w:rsidP="00B928B5">
      <w:pPr>
        <w:widowControl/>
        <w:jc w:val="left"/>
        <w:rPr>
          <w:rFonts w:asciiTheme="minorEastAsia" w:hAnsiTheme="minorEastAsia"/>
          <w:sz w:val="24"/>
          <w:szCs w:val="24"/>
        </w:rPr>
      </w:pPr>
    </w:p>
    <w:p w14:paraId="1DA3C4B8" w14:textId="4B51830D" w:rsidR="00CE49FC" w:rsidRPr="00A43A26" w:rsidRDefault="00E46696" w:rsidP="00CE49F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７</w:t>
      </w:r>
      <w:r w:rsidR="00CE49FC" w:rsidRPr="00F47E77">
        <w:rPr>
          <w:rFonts w:asciiTheme="minorEastAsia" w:hAnsiTheme="minorEastAsia" w:hint="eastAsia"/>
          <w:b/>
          <w:color w:val="000000" w:themeColor="text1"/>
          <w:sz w:val="24"/>
          <w:szCs w:val="24"/>
        </w:rPr>
        <w:t>）</w:t>
      </w:r>
      <w:r w:rsidR="00CE49FC" w:rsidRPr="00A43A26">
        <w:rPr>
          <w:rFonts w:asciiTheme="minorEastAsia" w:hAnsiTheme="minorEastAsia" w:hint="eastAsia"/>
          <w:b/>
          <w:sz w:val="24"/>
          <w:szCs w:val="24"/>
        </w:rPr>
        <w:t>チーム派遣の基準（運営要綱第５条）</w:t>
      </w:r>
    </w:p>
    <w:p w14:paraId="3DEEE024" w14:textId="24161BE4" w:rsidR="00C73161" w:rsidRPr="00A43A26" w:rsidRDefault="00CE49FC" w:rsidP="00CA300E">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大阪ＤＷＡＴ本部は、</w:t>
      </w:r>
      <w:r w:rsidR="005A7A7F" w:rsidRPr="00A43A26">
        <w:rPr>
          <w:rFonts w:asciiTheme="minorEastAsia" w:hAnsiTheme="minorEastAsia" w:hint="eastAsia"/>
          <w:sz w:val="24"/>
          <w:szCs w:val="24"/>
        </w:rPr>
        <w:t>ネットワーク会議を招集し「</w:t>
      </w:r>
      <w:r w:rsidR="00CA300E" w:rsidRPr="00A43A26">
        <w:rPr>
          <w:rFonts w:asciiTheme="minorEastAsia" w:hAnsiTheme="minorEastAsia" w:hint="eastAsia"/>
          <w:sz w:val="24"/>
          <w:szCs w:val="24"/>
        </w:rPr>
        <w:t>被災地の被害状況</w:t>
      </w:r>
      <w:r w:rsidR="005A7A7F" w:rsidRPr="00A43A26">
        <w:rPr>
          <w:rFonts w:asciiTheme="minorEastAsia" w:hAnsiTheme="minorEastAsia" w:hint="eastAsia"/>
          <w:sz w:val="24"/>
          <w:szCs w:val="24"/>
        </w:rPr>
        <w:t>」</w:t>
      </w:r>
      <w:r w:rsidR="00B35C8A" w:rsidRPr="00A43A26">
        <w:rPr>
          <w:rFonts w:asciiTheme="minorEastAsia" w:hAnsiTheme="minorEastAsia" w:hint="eastAsia"/>
          <w:sz w:val="24"/>
          <w:szCs w:val="24"/>
        </w:rPr>
        <w:t>「避難所の開設状況・避難者数」</w:t>
      </w:r>
      <w:r w:rsidR="005A7A7F" w:rsidRPr="00A43A26">
        <w:rPr>
          <w:rFonts w:asciiTheme="minorEastAsia" w:hAnsiTheme="minorEastAsia" w:hint="eastAsia"/>
          <w:sz w:val="24"/>
          <w:szCs w:val="24"/>
        </w:rPr>
        <w:t>「</w:t>
      </w:r>
      <w:r w:rsidR="00CA300E" w:rsidRPr="00A43A26">
        <w:rPr>
          <w:rFonts w:asciiTheme="minorEastAsia" w:hAnsiTheme="minorEastAsia" w:hint="eastAsia"/>
          <w:sz w:val="24"/>
          <w:szCs w:val="24"/>
        </w:rPr>
        <w:t>被災者ニーズ</w:t>
      </w:r>
      <w:r w:rsidR="005A7A7F" w:rsidRPr="00A43A26">
        <w:rPr>
          <w:rFonts w:asciiTheme="minorEastAsia" w:hAnsiTheme="minorEastAsia" w:hint="eastAsia"/>
          <w:sz w:val="24"/>
          <w:szCs w:val="24"/>
        </w:rPr>
        <w:t>」</w:t>
      </w:r>
      <w:r w:rsidR="00CA300E" w:rsidRPr="00A43A26">
        <w:rPr>
          <w:rFonts w:asciiTheme="minorEastAsia" w:hAnsiTheme="minorEastAsia" w:hint="eastAsia"/>
          <w:sz w:val="24"/>
          <w:szCs w:val="24"/>
        </w:rPr>
        <w:t>等の情報</w:t>
      </w:r>
      <w:r w:rsidR="00C26225" w:rsidRPr="00A43A26">
        <w:rPr>
          <w:rFonts w:asciiTheme="minorEastAsia" w:hAnsiTheme="minorEastAsia" w:hint="eastAsia"/>
          <w:sz w:val="24"/>
          <w:szCs w:val="24"/>
        </w:rPr>
        <w:t>を</w:t>
      </w:r>
      <w:r w:rsidR="00CA300E" w:rsidRPr="00A43A26">
        <w:rPr>
          <w:rFonts w:asciiTheme="minorEastAsia" w:hAnsiTheme="minorEastAsia" w:hint="eastAsia"/>
          <w:sz w:val="24"/>
          <w:szCs w:val="24"/>
        </w:rPr>
        <w:t>もとに</w:t>
      </w:r>
      <w:r w:rsidR="00C26225" w:rsidRPr="00A43A26">
        <w:rPr>
          <w:rFonts w:asciiTheme="minorEastAsia" w:hAnsiTheme="minorEastAsia" w:hint="eastAsia"/>
          <w:sz w:val="24"/>
          <w:szCs w:val="24"/>
        </w:rPr>
        <w:t>、</w:t>
      </w:r>
      <w:r w:rsidR="00CA300E" w:rsidRPr="00A43A26">
        <w:rPr>
          <w:rFonts w:asciiTheme="minorEastAsia" w:hAnsiTheme="minorEastAsia" w:hint="eastAsia"/>
          <w:sz w:val="24"/>
          <w:szCs w:val="24"/>
        </w:rPr>
        <w:t>以下の派遣基準を踏まえ、チーム派遣の要否を協議する。</w:t>
      </w:r>
    </w:p>
    <w:p w14:paraId="37AA9C05" w14:textId="77777777" w:rsidR="00CA300E" w:rsidRPr="00A43A26" w:rsidRDefault="00CA300E" w:rsidP="00CE49FC">
      <w:pPr>
        <w:ind w:firstLineChars="100" w:firstLine="240"/>
        <w:rPr>
          <w:rFonts w:asciiTheme="minorEastAsia" w:hAnsiTheme="minorEastAsia"/>
          <w:color w:val="000000" w:themeColor="text1"/>
          <w:sz w:val="24"/>
          <w:szCs w:val="24"/>
        </w:rPr>
      </w:pPr>
    </w:p>
    <w:p w14:paraId="22E77D99" w14:textId="3EFA673E" w:rsidR="00CE49FC" w:rsidRPr="00A43A26" w:rsidRDefault="00CE49FC" w:rsidP="00CE49FC">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内への派遣＞</w:t>
      </w:r>
    </w:p>
    <w:p w14:paraId="25CA2E40" w14:textId="431CD1E6" w:rsidR="00CE49FC" w:rsidRPr="00A43A26" w:rsidRDefault="00CE49FC" w:rsidP="00CE49FC">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又は適用される可能性のある災害が</w:t>
      </w:r>
    </w:p>
    <w:p w14:paraId="4FF52559" w14:textId="77777777" w:rsidR="00854F16" w:rsidRPr="00A43A26" w:rsidRDefault="00CE49FC"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発生した場合で、市町村から府に対して、大阪ＤＷＡＴの派遣要請があ</w:t>
      </w:r>
      <w:r w:rsidR="00854F16" w:rsidRPr="00A43A26">
        <w:rPr>
          <w:rFonts w:asciiTheme="minorEastAsia" w:hAnsiTheme="minorEastAsia" w:hint="eastAsia"/>
          <w:color w:val="000000" w:themeColor="text1"/>
          <w:sz w:val="24"/>
          <w:szCs w:val="24"/>
        </w:rPr>
        <w:t>り、大阪</w:t>
      </w:r>
    </w:p>
    <w:p w14:paraId="585D14A8" w14:textId="6430EC7B" w:rsidR="00CE49FC" w:rsidRPr="00A43A26" w:rsidRDefault="00854F16"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ＤＷＡＴ本部が派遣の必要があると認めるとき。</w:t>
      </w:r>
    </w:p>
    <w:p w14:paraId="05EE4ED8" w14:textId="742F0A44" w:rsidR="00CE49FC" w:rsidRPr="00A43A26" w:rsidRDefault="00CE49FC" w:rsidP="00CE49FC">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又は適用される可能性のある災害が</w:t>
      </w:r>
    </w:p>
    <w:p w14:paraId="517A94B7" w14:textId="573054EB" w:rsidR="00004A76" w:rsidRPr="00A43A26" w:rsidRDefault="00CE49FC" w:rsidP="00CE49FC">
      <w:pPr>
        <w:ind w:leftChars="300" w:left="630" w:firstLineChars="50" w:firstLine="1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発生した場合で、大阪ＤＷＡＴ本部が</w:t>
      </w:r>
      <w:r w:rsidR="00854F16" w:rsidRPr="00A43A26">
        <w:rPr>
          <w:rFonts w:asciiTheme="minorEastAsia" w:hAnsiTheme="minorEastAsia" w:hint="eastAsia"/>
          <w:color w:val="000000" w:themeColor="text1"/>
          <w:sz w:val="24"/>
          <w:szCs w:val="24"/>
        </w:rPr>
        <w:t>市町村の被害状況</w:t>
      </w:r>
      <w:r w:rsidR="00004A76" w:rsidRPr="00A43A26">
        <w:rPr>
          <w:rFonts w:asciiTheme="minorEastAsia" w:hAnsiTheme="minorEastAsia" w:hint="eastAsia"/>
          <w:color w:val="000000" w:themeColor="text1"/>
          <w:sz w:val="24"/>
          <w:szCs w:val="24"/>
        </w:rPr>
        <w:t>等</w:t>
      </w:r>
      <w:r w:rsidR="00854F16" w:rsidRPr="00A43A26">
        <w:rPr>
          <w:rFonts w:asciiTheme="minorEastAsia" w:hAnsiTheme="minorEastAsia" w:hint="eastAsia"/>
          <w:color w:val="000000" w:themeColor="text1"/>
          <w:sz w:val="24"/>
          <w:szCs w:val="24"/>
        </w:rPr>
        <w:t>から、大阪ＤＷＡＴを</w:t>
      </w:r>
    </w:p>
    <w:p w14:paraId="225377D5" w14:textId="66A8097E" w:rsidR="00CE49FC" w:rsidRPr="00A43A26" w:rsidRDefault="00CE49FC" w:rsidP="00CE49FC">
      <w:pPr>
        <w:ind w:leftChars="300" w:left="630" w:firstLineChars="50" w:firstLine="1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派遣</w:t>
      </w:r>
      <w:r w:rsidR="00854F16" w:rsidRPr="00A43A26">
        <w:rPr>
          <w:rFonts w:asciiTheme="minorEastAsia" w:hAnsiTheme="minorEastAsia" w:hint="eastAsia"/>
          <w:color w:val="000000" w:themeColor="text1"/>
          <w:sz w:val="24"/>
          <w:szCs w:val="24"/>
        </w:rPr>
        <w:t>する</w:t>
      </w:r>
      <w:r w:rsidRPr="00A43A26">
        <w:rPr>
          <w:rFonts w:asciiTheme="minorEastAsia" w:hAnsiTheme="minorEastAsia" w:hint="eastAsia"/>
          <w:color w:val="000000" w:themeColor="text1"/>
          <w:sz w:val="24"/>
          <w:szCs w:val="24"/>
        </w:rPr>
        <w:t>必要があると認めるとき。</w:t>
      </w:r>
    </w:p>
    <w:p w14:paraId="7728E52A" w14:textId="407ECC49" w:rsidR="00CE49FC" w:rsidRPr="00A43A26" w:rsidRDefault="00CE49FC" w:rsidP="00CE49FC">
      <w:pPr>
        <w:ind w:left="720" w:hangingChars="300" w:hanging="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76EC84B3" w14:textId="1A128FFF" w:rsidR="00CE49FC" w:rsidRPr="00A43A26" w:rsidRDefault="00CE49FC" w:rsidP="00CE49FC">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府外への派遣＞</w:t>
      </w:r>
    </w:p>
    <w:p w14:paraId="6AABBE63" w14:textId="2D6869D6" w:rsidR="00CE49FC" w:rsidRPr="00A43A26" w:rsidRDefault="00CE49FC" w:rsidP="00CE49FC">
      <w:pPr>
        <w:ind w:firstLineChars="200" w:firstLine="4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災害救助法が適用される災害が発生した場合で、国又は他の都道府県から府に対</w:t>
      </w:r>
    </w:p>
    <w:p w14:paraId="59B3C371" w14:textId="77777777" w:rsidR="00CE49FC" w:rsidRPr="00A43A26" w:rsidRDefault="00CE49FC"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して、大阪ＤＷＡＴの派遣要請があり、大阪ＤＷＡＴ本部が派遣の必要があると</w:t>
      </w:r>
    </w:p>
    <w:p w14:paraId="605D99F8" w14:textId="51922ABD" w:rsidR="00CE49FC" w:rsidRDefault="00CE49FC" w:rsidP="00CE49FC">
      <w:pPr>
        <w:ind w:firstLineChars="300" w:firstLine="72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認めるとき。</w:t>
      </w:r>
    </w:p>
    <w:p w14:paraId="4452132D" w14:textId="60486DA5" w:rsidR="007E4D43" w:rsidRPr="00A43A26" w:rsidRDefault="007E4D43" w:rsidP="00CE49FC">
      <w:pPr>
        <w:ind w:firstLineChars="300" w:firstLine="720"/>
        <w:rPr>
          <w:rFonts w:asciiTheme="minorEastAsia" w:hAnsiTheme="minorEastAsia"/>
          <w:color w:val="FF0000"/>
          <w:sz w:val="24"/>
          <w:szCs w:val="24"/>
        </w:rPr>
      </w:pPr>
    </w:p>
    <w:p w14:paraId="29D0929F" w14:textId="1BB0806C" w:rsidR="003D43CF" w:rsidRDefault="003D43CF" w:rsidP="00CE49FC">
      <w:pPr>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797504" behindDoc="0" locked="0" layoutInCell="1" allowOverlap="1" wp14:anchorId="17BADD18" wp14:editId="7A34EA9A">
                <wp:simplePos x="0" y="0"/>
                <wp:positionH relativeFrom="margin">
                  <wp:posOffset>125730</wp:posOffset>
                </wp:positionH>
                <wp:positionV relativeFrom="paragraph">
                  <wp:posOffset>-19049</wp:posOffset>
                </wp:positionV>
                <wp:extent cx="6048375" cy="1466850"/>
                <wp:effectExtent l="0" t="0" r="28575" b="19050"/>
                <wp:wrapNone/>
                <wp:docPr id="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66850"/>
                        </a:xfrm>
                        <a:prstGeom prst="rect">
                          <a:avLst/>
                        </a:prstGeom>
                        <a:solidFill>
                          <a:srgbClr val="FFFFFF"/>
                        </a:solidFill>
                        <a:ln w="12700">
                          <a:solidFill>
                            <a:srgbClr val="000000"/>
                          </a:solidFill>
                          <a:prstDash val="solid"/>
                          <a:miter lim="800000"/>
                          <a:headEnd/>
                          <a:tailEnd/>
                        </a:ln>
                      </wps:spPr>
                      <wps:txbx>
                        <w:txbxContent>
                          <w:p w14:paraId="66858E4B" w14:textId="77777777" w:rsidR="00DC67BB" w:rsidRPr="00B8651A" w:rsidRDefault="00DC67BB" w:rsidP="005A7A7F">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2CB0CFB4" w14:textId="77777777" w:rsidR="00DC67BB" w:rsidRPr="00B8651A" w:rsidRDefault="00DC67BB" w:rsidP="005A7A7F">
                            <w:pPr>
                              <w:rPr>
                                <w:sz w:val="24"/>
                                <w:szCs w:val="24"/>
                              </w:rPr>
                            </w:pPr>
                            <w:r w:rsidRPr="00B8651A">
                              <w:rPr>
                                <w:rFonts w:hint="eastAsia"/>
                                <w:sz w:val="24"/>
                                <w:szCs w:val="24"/>
                              </w:rPr>
                              <w:t>（適用</w:t>
                            </w:r>
                            <w:r w:rsidRPr="00B8651A">
                              <w:rPr>
                                <w:sz w:val="24"/>
                                <w:szCs w:val="24"/>
                              </w:rPr>
                              <w:t>基準）</w:t>
                            </w:r>
                          </w:p>
                          <w:p w14:paraId="161CFAEB" w14:textId="77777777" w:rsidR="00DC67BB" w:rsidRPr="00B8651A" w:rsidRDefault="00DC67BB" w:rsidP="005A7A7F">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70D2CAA2" w14:textId="77777777" w:rsidR="00DC67BB" w:rsidRPr="00B8651A" w:rsidRDefault="00DC67BB" w:rsidP="005A7A7F">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61B48AB5" w14:textId="77777777" w:rsidR="00DC67BB" w:rsidRPr="00B8651A" w:rsidRDefault="00DC67BB" w:rsidP="005A7A7F">
                            <w:pPr>
                              <w:ind w:firstLineChars="200" w:firstLine="480"/>
                              <w:jc w:val="left"/>
                              <w:rPr>
                                <w:sz w:val="24"/>
                                <w:szCs w:val="24"/>
                              </w:rPr>
                            </w:pPr>
                            <w:r w:rsidRPr="00B8651A">
                              <w:rPr>
                                <w:rFonts w:hint="eastAsia"/>
                                <w:sz w:val="24"/>
                                <w:szCs w:val="24"/>
                              </w:rPr>
                              <w:t>避難して継続的に救助を必要とする場合等</w:t>
                            </w:r>
                          </w:p>
                          <w:p w14:paraId="663A2448" w14:textId="77777777" w:rsidR="00DC67BB" w:rsidRPr="00B8651A" w:rsidRDefault="00DC67BB" w:rsidP="005A7A7F">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F8ED8E3" w14:textId="77777777" w:rsidR="00DC67BB" w:rsidRPr="00012C1E" w:rsidRDefault="00DC67BB" w:rsidP="005A7A7F">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ADD18" id="_x0000_s1063" type="#_x0000_t202" style="position:absolute;margin-left:9.9pt;margin-top:-1.5pt;width:476.25pt;height:115.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" strokeweight="1pt">
                <v:textbox>
                  <w:txbxContent>
                    <w:p w14:paraId="66858E4B" w14:textId="77777777" w:rsidR="00DC67BB" w:rsidRPr="00B8651A" w:rsidRDefault="00DC67BB" w:rsidP="005A7A7F">
                      <w:pPr>
                        <w:rPr>
                          <w:sz w:val="24"/>
                          <w:szCs w:val="24"/>
                        </w:rPr>
                      </w:pPr>
                      <w:r w:rsidRPr="00B8651A">
                        <w:rPr>
                          <w:rFonts w:hint="eastAsia"/>
                          <w:sz w:val="24"/>
                          <w:szCs w:val="24"/>
                        </w:rPr>
                        <w:t>【災害救助</w:t>
                      </w:r>
                      <w:r w:rsidRPr="00B8651A">
                        <w:rPr>
                          <w:sz w:val="24"/>
                          <w:szCs w:val="24"/>
                        </w:rPr>
                        <w:t>法</w:t>
                      </w:r>
                      <w:r w:rsidRPr="00B8651A">
                        <w:rPr>
                          <w:rFonts w:asciiTheme="minorEastAsia" w:hAnsiTheme="minorEastAsia" w:hint="eastAsia"/>
                          <w:color w:val="000000" w:themeColor="text1"/>
                          <w:sz w:val="24"/>
                          <w:szCs w:val="24"/>
                        </w:rPr>
                        <w:t>（昭和22年法律第118号）</w:t>
                      </w:r>
                      <w:r w:rsidRPr="00B8651A">
                        <w:rPr>
                          <w:sz w:val="24"/>
                          <w:szCs w:val="24"/>
                        </w:rPr>
                        <w:t>について</w:t>
                      </w:r>
                      <w:r w:rsidRPr="00B8651A">
                        <w:rPr>
                          <w:rFonts w:hint="eastAsia"/>
                          <w:sz w:val="24"/>
                          <w:szCs w:val="24"/>
                        </w:rPr>
                        <w:t>（内閣府</w:t>
                      </w:r>
                      <w:r w:rsidRPr="00B8651A">
                        <w:rPr>
                          <w:sz w:val="24"/>
                          <w:szCs w:val="24"/>
                        </w:rPr>
                        <w:t>ＨＰ</w:t>
                      </w:r>
                      <w:r w:rsidRPr="00B8651A">
                        <w:rPr>
                          <w:rFonts w:hint="eastAsia"/>
                          <w:sz w:val="24"/>
                          <w:szCs w:val="24"/>
                        </w:rPr>
                        <w:t>より</w:t>
                      </w:r>
                      <w:r>
                        <w:rPr>
                          <w:rFonts w:hint="eastAsia"/>
                          <w:sz w:val="24"/>
                          <w:szCs w:val="24"/>
                        </w:rPr>
                        <w:t>）</w:t>
                      </w:r>
                      <w:r w:rsidRPr="00B8651A">
                        <w:rPr>
                          <w:rFonts w:hint="eastAsia"/>
                          <w:sz w:val="24"/>
                          <w:szCs w:val="24"/>
                        </w:rPr>
                        <w:t>】</w:t>
                      </w:r>
                    </w:p>
                    <w:p w14:paraId="2CB0CFB4" w14:textId="77777777" w:rsidR="00DC67BB" w:rsidRPr="00B8651A" w:rsidRDefault="00DC67BB" w:rsidP="005A7A7F">
                      <w:pPr>
                        <w:rPr>
                          <w:sz w:val="24"/>
                          <w:szCs w:val="24"/>
                        </w:rPr>
                      </w:pPr>
                      <w:r w:rsidRPr="00B8651A">
                        <w:rPr>
                          <w:rFonts w:hint="eastAsia"/>
                          <w:sz w:val="24"/>
                          <w:szCs w:val="24"/>
                        </w:rPr>
                        <w:t>（適用</w:t>
                      </w:r>
                      <w:r w:rsidRPr="00B8651A">
                        <w:rPr>
                          <w:sz w:val="24"/>
                          <w:szCs w:val="24"/>
                        </w:rPr>
                        <w:t>基準）</w:t>
                      </w:r>
                    </w:p>
                    <w:p w14:paraId="161CFAEB" w14:textId="77777777" w:rsidR="00DC67BB" w:rsidRPr="00B8651A" w:rsidRDefault="00DC67BB" w:rsidP="005A7A7F">
                      <w:pPr>
                        <w:rPr>
                          <w:sz w:val="24"/>
                          <w:szCs w:val="24"/>
                        </w:rPr>
                      </w:pPr>
                      <w:r w:rsidRPr="00B8651A">
                        <w:rPr>
                          <w:rFonts w:hint="eastAsia"/>
                          <w:sz w:val="24"/>
                          <w:szCs w:val="24"/>
                        </w:rPr>
                        <w:t xml:space="preserve">　・</w:t>
                      </w:r>
                      <w:r w:rsidRPr="00B8651A">
                        <w:rPr>
                          <w:sz w:val="24"/>
                          <w:szCs w:val="24"/>
                        </w:rPr>
                        <w:t>災害により</w:t>
                      </w:r>
                      <w:r w:rsidRPr="00B8651A">
                        <w:rPr>
                          <w:rFonts w:hint="eastAsia"/>
                          <w:sz w:val="24"/>
                          <w:szCs w:val="24"/>
                        </w:rPr>
                        <w:t>市町村等の人口</w:t>
                      </w:r>
                      <w:r w:rsidRPr="00B8651A">
                        <w:rPr>
                          <w:sz w:val="24"/>
                          <w:szCs w:val="24"/>
                        </w:rPr>
                        <w:t>に応じた一定数以上の</w:t>
                      </w:r>
                      <w:r w:rsidRPr="00B8651A">
                        <w:rPr>
                          <w:rFonts w:hint="eastAsia"/>
                          <w:sz w:val="24"/>
                          <w:szCs w:val="24"/>
                        </w:rPr>
                        <w:t>住家</w:t>
                      </w:r>
                      <w:r w:rsidRPr="00B8651A">
                        <w:rPr>
                          <w:sz w:val="24"/>
                          <w:szCs w:val="24"/>
                        </w:rPr>
                        <w:t>の</w:t>
                      </w:r>
                      <w:r w:rsidRPr="00B8651A">
                        <w:rPr>
                          <w:rFonts w:hint="eastAsia"/>
                          <w:sz w:val="24"/>
                          <w:szCs w:val="24"/>
                        </w:rPr>
                        <w:t>滅失</w:t>
                      </w:r>
                      <w:r w:rsidRPr="00B8651A">
                        <w:rPr>
                          <w:sz w:val="24"/>
                          <w:szCs w:val="24"/>
                        </w:rPr>
                        <w:t>（</w:t>
                      </w:r>
                      <w:r w:rsidRPr="00B8651A">
                        <w:rPr>
                          <w:rFonts w:hint="eastAsia"/>
                          <w:sz w:val="24"/>
                          <w:szCs w:val="24"/>
                        </w:rPr>
                        <w:t>全壊</w:t>
                      </w:r>
                      <w:r w:rsidRPr="00B8651A">
                        <w:rPr>
                          <w:sz w:val="24"/>
                          <w:szCs w:val="24"/>
                        </w:rPr>
                        <w:t>）が</w:t>
                      </w:r>
                      <w:r w:rsidRPr="00B8651A">
                        <w:rPr>
                          <w:rFonts w:hint="eastAsia"/>
                          <w:sz w:val="24"/>
                          <w:szCs w:val="24"/>
                        </w:rPr>
                        <w:t>ある場合</w:t>
                      </w:r>
                    </w:p>
                    <w:p w14:paraId="70D2CAA2" w14:textId="77777777" w:rsidR="00DC67BB" w:rsidRPr="00B8651A" w:rsidRDefault="00DC67BB" w:rsidP="005A7A7F">
                      <w:pPr>
                        <w:jc w:val="left"/>
                        <w:rPr>
                          <w:sz w:val="24"/>
                          <w:szCs w:val="24"/>
                        </w:rPr>
                      </w:pPr>
                      <w:r w:rsidRPr="00B8651A">
                        <w:rPr>
                          <w:rFonts w:hint="eastAsia"/>
                          <w:sz w:val="24"/>
                          <w:szCs w:val="24"/>
                        </w:rPr>
                        <w:t xml:space="preserve">　・多数の者が生命又は身体に危害を受け、又は受けるおそれが生じた場合であって</w:t>
                      </w:r>
                    </w:p>
                    <w:p w14:paraId="61B48AB5" w14:textId="77777777" w:rsidR="00DC67BB" w:rsidRPr="00B8651A" w:rsidRDefault="00DC67BB" w:rsidP="005A7A7F">
                      <w:pPr>
                        <w:ind w:firstLineChars="200" w:firstLine="480"/>
                        <w:jc w:val="left"/>
                        <w:rPr>
                          <w:sz w:val="24"/>
                          <w:szCs w:val="24"/>
                        </w:rPr>
                      </w:pPr>
                      <w:r w:rsidRPr="00B8651A">
                        <w:rPr>
                          <w:rFonts w:hint="eastAsia"/>
                          <w:sz w:val="24"/>
                          <w:szCs w:val="24"/>
                        </w:rPr>
                        <w:t>避難して継続的に救助を必要とする場合等</w:t>
                      </w:r>
                    </w:p>
                    <w:p w14:paraId="663A2448" w14:textId="77777777" w:rsidR="00DC67BB" w:rsidRPr="00B8651A" w:rsidRDefault="00DC67BB" w:rsidP="005A7A7F">
                      <w:pPr>
                        <w:rPr>
                          <w:sz w:val="24"/>
                          <w:szCs w:val="24"/>
                        </w:rPr>
                      </w:pPr>
                      <w:r w:rsidRPr="00B8651A">
                        <w:rPr>
                          <w:rFonts w:asciiTheme="minorEastAsia" w:hAnsiTheme="minorEastAsia" w:hint="eastAsia"/>
                          <w:color w:val="000000" w:themeColor="text1"/>
                          <w:sz w:val="24"/>
                          <w:szCs w:val="24"/>
                        </w:rPr>
                        <w:t>（災害救助法が適用された災害</w:t>
                      </w:r>
                      <w:r>
                        <w:rPr>
                          <w:rFonts w:asciiTheme="minorEastAsia" w:hAnsiTheme="minorEastAsia" w:hint="eastAsia"/>
                          <w:color w:val="000000" w:themeColor="text1"/>
                          <w:sz w:val="24"/>
                          <w:szCs w:val="24"/>
                        </w:rPr>
                        <w:t>の例</w:t>
                      </w:r>
                      <w:r w:rsidRPr="00B8651A">
                        <w:rPr>
                          <w:rFonts w:asciiTheme="minorEastAsia" w:hAnsiTheme="minorEastAsia" w:hint="eastAsia"/>
                          <w:color w:val="000000" w:themeColor="text1"/>
                          <w:sz w:val="24"/>
                          <w:szCs w:val="24"/>
                        </w:rPr>
                        <w:t>）</w:t>
                      </w:r>
                    </w:p>
                    <w:p w14:paraId="5F8ED8E3" w14:textId="77777777" w:rsidR="00DC67BB" w:rsidRPr="00012C1E" w:rsidRDefault="00DC67BB" w:rsidP="005A7A7F">
                      <w:pPr>
                        <w:ind w:firstLineChars="100" w:firstLine="240"/>
                        <w:rPr>
                          <w:color w:val="FF0000"/>
                        </w:rPr>
                      </w:pPr>
                      <w:r w:rsidRPr="00B8651A">
                        <w:rPr>
                          <w:rFonts w:asciiTheme="minorEastAsia" w:hAnsiTheme="minorEastAsia" w:hint="eastAsia"/>
                          <w:sz w:val="24"/>
                          <w:szCs w:val="24"/>
                        </w:rPr>
                        <w:t>・大阪北部地震(H30.6）、西日本豪雨(H30.7)、北海道胆振東部地震(H30.9)</w:t>
                      </w:r>
                    </w:p>
                  </w:txbxContent>
                </v:textbox>
                <w10:wrap anchorx="margin"/>
              </v:shape>
            </w:pict>
          </mc:Fallback>
        </mc:AlternateContent>
      </w:r>
    </w:p>
    <w:p w14:paraId="4A17A2F5" w14:textId="648491A1" w:rsidR="003D43CF" w:rsidRDefault="003D43CF" w:rsidP="00CE49FC">
      <w:pPr>
        <w:jc w:val="left"/>
        <w:rPr>
          <w:rFonts w:asciiTheme="minorEastAsia" w:hAnsiTheme="minorEastAsia"/>
          <w:sz w:val="24"/>
          <w:szCs w:val="24"/>
        </w:rPr>
      </w:pPr>
    </w:p>
    <w:p w14:paraId="4AC32336" w14:textId="27EADF8E" w:rsidR="003D43CF" w:rsidRDefault="003D43CF" w:rsidP="00CE49FC">
      <w:pPr>
        <w:jc w:val="left"/>
        <w:rPr>
          <w:rFonts w:asciiTheme="minorEastAsia" w:hAnsiTheme="minorEastAsia"/>
          <w:sz w:val="24"/>
          <w:szCs w:val="24"/>
        </w:rPr>
      </w:pPr>
    </w:p>
    <w:p w14:paraId="375E15D9" w14:textId="1EB57BBC" w:rsidR="003D43CF" w:rsidRDefault="003D43CF" w:rsidP="00CE49FC">
      <w:pPr>
        <w:jc w:val="left"/>
        <w:rPr>
          <w:rFonts w:asciiTheme="minorEastAsia" w:hAnsiTheme="minorEastAsia"/>
          <w:sz w:val="24"/>
          <w:szCs w:val="24"/>
        </w:rPr>
      </w:pPr>
    </w:p>
    <w:p w14:paraId="437C3D53" w14:textId="718879AB" w:rsidR="00C73161" w:rsidRPr="00A43A26" w:rsidRDefault="00C73161" w:rsidP="00CE49FC">
      <w:pPr>
        <w:jc w:val="left"/>
        <w:rPr>
          <w:rFonts w:asciiTheme="minorEastAsia" w:hAnsiTheme="minorEastAsia"/>
          <w:sz w:val="24"/>
          <w:szCs w:val="24"/>
        </w:rPr>
      </w:pPr>
    </w:p>
    <w:p w14:paraId="0DDB0D57" w14:textId="6AA3D421" w:rsidR="005A7A7F" w:rsidRPr="00A43A26" w:rsidRDefault="005A7A7F" w:rsidP="00CE49FC">
      <w:pPr>
        <w:jc w:val="left"/>
        <w:rPr>
          <w:rFonts w:asciiTheme="minorEastAsia" w:hAnsiTheme="minorEastAsia"/>
          <w:sz w:val="24"/>
          <w:szCs w:val="24"/>
        </w:rPr>
      </w:pPr>
    </w:p>
    <w:p w14:paraId="6FA34B1D" w14:textId="77777777" w:rsidR="005A7A7F" w:rsidRPr="00A43A26" w:rsidRDefault="005A7A7F" w:rsidP="00CE49FC">
      <w:pPr>
        <w:jc w:val="left"/>
        <w:rPr>
          <w:rFonts w:asciiTheme="minorEastAsia" w:hAnsiTheme="minorEastAsia"/>
          <w:sz w:val="24"/>
          <w:szCs w:val="24"/>
        </w:rPr>
      </w:pPr>
    </w:p>
    <w:p w14:paraId="653B19EE" w14:textId="64F53807" w:rsidR="00FE326B" w:rsidRDefault="00FE326B" w:rsidP="00FE326B">
      <w:pPr>
        <w:widowControl/>
        <w:jc w:val="left"/>
        <w:rPr>
          <w:rFonts w:asciiTheme="minorEastAsia" w:hAnsiTheme="minorEastAsia"/>
          <w:color w:val="FF0000"/>
          <w:sz w:val="24"/>
          <w:szCs w:val="24"/>
        </w:rPr>
      </w:pPr>
    </w:p>
    <w:p w14:paraId="2E735875" w14:textId="77777777" w:rsidR="00617EF1" w:rsidRPr="00A43A26" w:rsidRDefault="00617EF1" w:rsidP="00FE326B">
      <w:pPr>
        <w:widowControl/>
        <w:jc w:val="left"/>
        <w:rPr>
          <w:rFonts w:asciiTheme="minorEastAsia" w:hAnsiTheme="minorEastAsia"/>
          <w:color w:val="FF0000"/>
          <w:sz w:val="24"/>
          <w:szCs w:val="24"/>
        </w:rPr>
      </w:pPr>
    </w:p>
    <w:p w14:paraId="275EA823" w14:textId="1F9AA900" w:rsidR="00FE326B" w:rsidRPr="00A43A26" w:rsidRDefault="00FE326B" w:rsidP="00FE326B">
      <w:pPr>
        <w:rPr>
          <w:rFonts w:asciiTheme="minorEastAsia" w:hAnsiTheme="minorEastAsia"/>
          <w:sz w:val="24"/>
          <w:szCs w:val="24"/>
        </w:rPr>
      </w:pPr>
      <w:r w:rsidRPr="00A43A26">
        <w:rPr>
          <w:rFonts w:asciiTheme="minorEastAsia" w:hAnsiTheme="minorEastAsia" w:hint="eastAsia"/>
          <w:sz w:val="24"/>
          <w:szCs w:val="24"/>
        </w:rPr>
        <w:t>＜府外派遣にあたっての基本的な取扱い＞</w:t>
      </w:r>
    </w:p>
    <w:p w14:paraId="75651709" w14:textId="77777777" w:rsidR="00FE326B" w:rsidRPr="00A43A26" w:rsidRDefault="00FE326B" w:rsidP="00FE326B">
      <w:pPr>
        <w:widowControl/>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被災都道府県等に設置される災害対策本部等の負担増を招かないよう、被災地の支援ニーズの把握等については、大阪府の支援体制と連動した対応を基本とする。</w:t>
      </w:r>
    </w:p>
    <w:p w14:paraId="0B8156ED" w14:textId="3BC2CCCE" w:rsidR="00862C45" w:rsidRDefault="00FE326B" w:rsidP="00617EF1">
      <w:pPr>
        <w:widowControl/>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大規模災害により被災都道府県が複数に及ぶなど、関西広域連合構成団体が分担し、効率的な支援に努める「カウンターパート方式」による支援が実施される場合は、大阪府福祉部地域福祉推進室地域福祉課（ネットワーク事務局）が、同危機管理室等の庁内関係機関から被災情報等を収集し、ネットワーク</w:t>
      </w:r>
      <w:r w:rsidRPr="00315B1C">
        <w:rPr>
          <w:rFonts w:asciiTheme="minorEastAsia" w:hAnsiTheme="minorEastAsia" w:hint="eastAsia"/>
          <w:sz w:val="24"/>
          <w:szCs w:val="24"/>
        </w:rPr>
        <w:t>構成団体へ</w:t>
      </w:r>
      <w:r w:rsidR="0073471F" w:rsidRPr="00315B1C">
        <w:rPr>
          <w:rFonts w:asciiTheme="minorEastAsia" w:hAnsiTheme="minorEastAsia" w:hint="eastAsia"/>
          <w:sz w:val="24"/>
          <w:szCs w:val="24"/>
        </w:rPr>
        <w:t>メールにて</w:t>
      </w:r>
      <w:r w:rsidRPr="00315B1C">
        <w:rPr>
          <w:rFonts w:asciiTheme="minorEastAsia" w:hAnsiTheme="minorEastAsia" w:hint="eastAsia"/>
          <w:sz w:val="24"/>
          <w:szCs w:val="24"/>
        </w:rPr>
        <w:t>情報共有を</w:t>
      </w:r>
      <w:r w:rsidR="0073471F" w:rsidRPr="00315B1C">
        <w:rPr>
          <w:rFonts w:asciiTheme="minorEastAsia" w:hAnsiTheme="minorEastAsia" w:hint="eastAsia"/>
          <w:sz w:val="24"/>
          <w:szCs w:val="24"/>
        </w:rPr>
        <w:t>行うことと</w:t>
      </w:r>
      <w:r w:rsidR="00DF5F92" w:rsidRPr="00315B1C">
        <w:rPr>
          <w:rFonts w:asciiTheme="minorEastAsia" w:hAnsiTheme="minorEastAsia" w:hint="eastAsia"/>
          <w:sz w:val="24"/>
          <w:szCs w:val="24"/>
        </w:rPr>
        <w:t>する。</w:t>
      </w:r>
    </w:p>
    <w:p w14:paraId="3B37DF2A" w14:textId="77777777" w:rsidR="00617EF1" w:rsidRDefault="00617EF1" w:rsidP="00617EF1">
      <w:pPr>
        <w:widowControl/>
        <w:ind w:left="480" w:hangingChars="200" w:hanging="480"/>
        <w:jc w:val="left"/>
        <w:rPr>
          <w:rFonts w:asciiTheme="minorEastAsia" w:hAnsiTheme="minorEastAsia"/>
          <w:sz w:val="24"/>
          <w:szCs w:val="24"/>
        </w:rPr>
      </w:pPr>
    </w:p>
    <w:p w14:paraId="150A3920" w14:textId="54800917" w:rsidR="00617EF1" w:rsidRDefault="00617EF1" w:rsidP="005A7A7F">
      <w:pPr>
        <w:jc w:val="left"/>
        <w:rPr>
          <w:rFonts w:asciiTheme="minorEastAsia" w:hAnsiTheme="minorEastAsia"/>
          <w:sz w:val="24"/>
          <w:szCs w:val="24"/>
        </w:rPr>
      </w:pPr>
    </w:p>
    <w:p w14:paraId="1C8B1D47" w14:textId="799B7720" w:rsidR="00617EF1" w:rsidRDefault="00617EF1" w:rsidP="005A7A7F">
      <w:pPr>
        <w:jc w:val="left"/>
        <w:rPr>
          <w:rFonts w:asciiTheme="minorEastAsia" w:hAnsiTheme="minorEastAsia"/>
          <w:sz w:val="24"/>
          <w:szCs w:val="24"/>
        </w:rPr>
      </w:pPr>
    </w:p>
    <w:p w14:paraId="5C35FE82" w14:textId="0AD81798" w:rsidR="00617EF1" w:rsidRDefault="00617EF1" w:rsidP="005A7A7F">
      <w:pPr>
        <w:jc w:val="left"/>
        <w:rPr>
          <w:rFonts w:asciiTheme="minorEastAsia" w:hAnsiTheme="minorEastAsia"/>
          <w:sz w:val="24"/>
          <w:szCs w:val="24"/>
        </w:rPr>
      </w:pPr>
    </w:p>
    <w:p w14:paraId="1F0DD639" w14:textId="16A81B5F" w:rsidR="00617EF1" w:rsidRDefault="00617EF1" w:rsidP="005A7A7F">
      <w:pPr>
        <w:jc w:val="left"/>
        <w:rPr>
          <w:rFonts w:asciiTheme="minorEastAsia" w:hAnsiTheme="minorEastAsia"/>
          <w:sz w:val="24"/>
          <w:szCs w:val="24"/>
        </w:rPr>
      </w:pPr>
    </w:p>
    <w:p w14:paraId="4A2EBE03" w14:textId="5A1CAB0D" w:rsidR="00617EF1" w:rsidRDefault="00617EF1" w:rsidP="005A7A7F">
      <w:pPr>
        <w:jc w:val="left"/>
        <w:rPr>
          <w:rFonts w:asciiTheme="minorEastAsia" w:hAnsiTheme="minorEastAsia"/>
          <w:sz w:val="24"/>
          <w:szCs w:val="24"/>
        </w:rPr>
      </w:pPr>
    </w:p>
    <w:p w14:paraId="18DAF0E2" w14:textId="7E99979B" w:rsidR="00617EF1" w:rsidRDefault="00617EF1" w:rsidP="005A7A7F">
      <w:pPr>
        <w:jc w:val="left"/>
        <w:rPr>
          <w:rFonts w:asciiTheme="minorEastAsia" w:hAnsiTheme="minorEastAsia"/>
          <w:sz w:val="24"/>
          <w:szCs w:val="24"/>
        </w:rPr>
      </w:pPr>
    </w:p>
    <w:p w14:paraId="655A064C" w14:textId="0CAA49A0" w:rsidR="00617EF1" w:rsidRDefault="00617EF1" w:rsidP="005A7A7F">
      <w:pPr>
        <w:jc w:val="left"/>
        <w:rPr>
          <w:rFonts w:asciiTheme="minorEastAsia" w:hAnsiTheme="minorEastAsia"/>
          <w:sz w:val="24"/>
          <w:szCs w:val="24"/>
        </w:rPr>
      </w:pPr>
    </w:p>
    <w:p w14:paraId="7BD72470" w14:textId="623070C4" w:rsidR="00617EF1" w:rsidRDefault="00617EF1" w:rsidP="005A7A7F">
      <w:pPr>
        <w:jc w:val="left"/>
        <w:rPr>
          <w:rFonts w:asciiTheme="minorEastAsia" w:hAnsiTheme="minorEastAsia"/>
          <w:sz w:val="24"/>
          <w:szCs w:val="24"/>
        </w:rPr>
      </w:pPr>
    </w:p>
    <w:p w14:paraId="55194566" w14:textId="1D45C6D3" w:rsidR="00C662CD" w:rsidRPr="00A43A26" w:rsidRDefault="00C662CD" w:rsidP="00C662CD">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hint="eastAsia"/>
          <w:b/>
          <w:color w:val="000000" w:themeColor="text1"/>
          <w:sz w:val="24"/>
          <w:szCs w:val="24"/>
        </w:rPr>
        <w:t>８</w:t>
      </w:r>
      <w:r w:rsidRPr="00F47E77">
        <w:rPr>
          <w:rFonts w:asciiTheme="minorEastAsia" w:hAnsiTheme="minorEastAsia" w:hint="eastAsia"/>
          <w:b/>
          <w:color w:val="000000" w:themeColor="text1"/>
          <w:sz w:val="24"/>
          <w:szCs w:val="24"/>
        </w:rPr>
        <w:t>）チー</w:t>
      </w:r>
      <w:r w:rsidRPr="00A43A26">
        <w:rPr>
          <w:rFonts w:asciiTheme="minorEastAsia" w:hAnsiTheme="minorEastAsia" w:hint="eastAsia"/>
          <w:b/>
          <w:sz w:val="24"/>
          <w:szCs w:val="24"/>
        </w:rPr>
        <w:t>ム派遣の協議と派遣決定（運営要綱第６条）</w:t>
      </w:r>
    </w:p>
    <w:p w14:paraId="4588353E" w14:textId="244AA5A0" w:rsidR="00C662CD" w:rsidRPr="00A20643" w:rsidRDefault="00C662CD" w:rsidP="00994588">
      <w:pPr>
        <w:ind w:leftChars="100" w:left="210" w:firstLineChars="100" w:firstLine="240"/>
        <w:jc w:val="left"/>
        <w:rPr>
          <w:rFonts w:asciiTheme="minorEastAsia" w:hAnsiTheme="minorEastAsia"/>
          <w:sz w:val="24"/>
          <w:szCs w:val="24"/>
        </w:rPr>
      </w:pPr>
      <w:r w:rsidRPr="00A20643">
        <w:rPr>
          <w:rFonts w:asciiTheme="minorEastAsia" w:hAnsiTheme="minorEastAsia" w:hint="eastAsia"/>
          <w:sz w:val="24"/>
          <w:szCs w:val="24"/>
        </w:rPr>
        <w:t>大阪ＤＷＡＴ本部は、</w:t>
      </w:r>
      <w:r w:rsidR="00800F8A" w:rsidRPr="00A20643">
        <w:rPr>
          <w:rFonts w:asciiTheme="minorEastAsia" w:hAnsiTheme="minorEastAsia" w:hint="eastAsia"/>
          <w:sz w:val="24"/>
          <w:szCs w:val="24"/>
        </w:rPr>
        <w:t>「被災地の被</w:t>
      </w:r>
      <w:r w:rsidR="009C580C" w:rsidRPr="00A20643">
        <w:rPr>
          <w:rFonts w:asciiTheme="minorEastAsia" w:hAnsiTheme="minorEastAsia" w:hint="eastAsia"/>
          <w:sz w:val="24"/>
          <w:szCs w:val="24"/>
        </w:rPr>
        <w:t>害</w:t>
      </w:r>
      <w:r w:rsidR="00800F8A" w:rsidRPr="00A20643">
        <w:rPr>
          <w:rFonts w:asciiTheme="minorEastAsia" w:hAnsiTheme="minorEastAsia" w:hint="eastAsia"/>
          <w:sz w:val="24"/>
          <w:szCs w:val="24"/>
        </w:rPr>
        <w:t>状況等」及び「チーム派遣の基準」を踏まえ、</w:t>
      </w:r>
      <w:r w:rsidR="00F154FB" w:rsidRPr="00A20643">
        <w:rPr>
          <w:rFonts w:asciiTheme="minorEastAsia" w:hAnsiTheme="minorEastAsia" w:hint="eastAsia"/>
          <w:sz w:val="24"/>
          <w:szCs w:val="24"/>
        </w:rPr>
        <w:t>ネットワーク会議において、被災地への</w:t>
      </w:r>
      <w:r w:rsidR="001401EE" w:rsidRPr="00A20643">
        <w:rPr>
          <w:rFonts w:asciiTheme="minorEastAsia" w:hAnsiTheme="minorEastAsia" w:hint="eastAsia"/>
          <w:sz w:val="24"/>
          <w:szCs w:val="24"/>
        </w:rPr>
        <w:t>チーム</w:t>
      </w:r>
      <w:r w:rsidR="00800F8A" w:rsidRPr="00A20643">
        <w:rPr>
          <w:rFonts w:asciiTheme="minorEastAsia" w:hAnsiTheme="minorEastAsia" w:hint="eastAsia"/>
          <w:sz w:val="24"/>
          <w:szCs w:val="24"/>
        </w:rPr>
        <w:t>派遣の要否</w:t>
      </w:r>
      <w:r w:rsidR="00F154FB" w:rsidRPr="00A20643">
        <w:rPr>
          <w:rFonts w:asciiTheme="minorEastAsia" w:hAnsiTheme="minorEastAsia" w:hint="eastAsia"/>
          <w:sz w:val="24"/>
          <w:szCs w:val="24"/>
        </w:rPr>
        <w:t>を</w:t>
      </w:r>
      <w:r w:rsidR="0073471F" w:rsidRPr="00A20643">
        <w:rPr>
          <w:rFonts w:asciiTheme="minorEastAsia" w:hAnsiTheme="minorEastAsia" w:hint="eastAsia"/>
          <w:sz w:val="24"/>
          <w:szCs w:val="24"/>
        </w:rPr>
        <w:t>協議</w:t>
      </w:r>
      <w:r w:rsidR="00994588" w:rsidRPr="00A20643">
        <w:rPr>
          <w:rFonts w:asciiTheme="minorEastAsia" w:hAnsiTheme="minorEastAsia" w:hint="eastAsia"/>
          <w:sz w:val="24"/>
          <w:szCs w:val="24"/>
        </w:rPr>
        <w:t>し、</w:t>
      </w:r>
      <w:r w:rsidR="001401EE" w:rsidRPr="00A20643">
        <w:rPr>
          <w:rFonts w:asciiTheme="minorEastAsia" w:hAnsiTheme="minorEastAsia" w:hint="eastAsia"/>
          <w:sz w:val="24"/>
          <w:szCs w:val="24"/>
        </w:rPr>
        <w:t>その必要性が認められると</w:t>
      </w:r>
      <w:r w:rsidR="00F154FB" w:rsidRPr="00A20643">
        <w:rPr>
          <w:rFonts w:asciiTheme="minorEastAsia" w:hAnsiTheme="minorEastAsia" w:hint="eastAsia"/>
          <w:sz w:val="24"/>
          <w:szCs w:val="24"/>
        </w:rPr>
        <w:t>決定した</w:t>
      </w:r>
      <w:r w:rsidR="00AF68A4" w:rsidRPr="00A20643">
        <w:rPr>
          <w:rFonts w:asciiTheme="minorEastAsia" w:hAnsiTheme="minorEastAsia" w:hint="eastAsia"/>
          <w:sz w:val="24"/>
          <w:szCs w:val="24"/>
        </w:rPr>
        <w:t>ときは</w:t>
      </w:r>
      <w:r w:rsidRPr="00A20643">
        <w:rPr>
          <w:rFonts w:asciiTheme="minorEastAsia" w:hAnsiTheme="minorEastAsia" w:hint="eastAsia"/>
          <w:sz w:val="24"/>
          <w:szCs w:val="24"/>
        </w:rPr>
        <w:t>、</w:t>
      </w:r>
      <w:r w:rsidR="00800F8A" w:rsidRPr="00A20643">
        <w:rPr>
          <w:rFonts w:asciiTheme="minorEastAsia" w:hAnsiTheme="minorEastAsia" w:hint="eastAsia"/>
          <w:sz w:val="24"/>
          <w:szCs w:val="24"/>
        </w:rPr>
        <w:t>被災地の福祉ニーズに応じて「チーム編成</w:t>
      </w:r>
      <w:r w:rsidR="00601FED" w:rsidRPr="00A20643">
        <w:rPr>
          <w:rFonts w:asciiTheme="minorEastAsia" w:hAnsiTheme="minorEastAsia" w:hint="eastAsia"/>
          <w:sz w:val="24"/>
          <w:szCs w:val="24"/>
        </w:rPr>
        <w:t>及び</w:t>
      </w:r>
      <w:r w:rsidR="00F23424" w:rsidRPr="00A20643">
        <w:rPr>
          <w:rFonts w:asciiTheme="minorEastAsia" w:hAnsiTheme="minorEastAsia" w:hint="eastAsia"/>
          <w:sz w:val="24"/>
          <w:szCs w:val="24"/>
        </w:rPr>
        <w:t>チームリーダーの指名</w:t>
      </w:r>
      <w:r w:rsidR="00800F8A" w:rsidRPr="00A20643">
        <w:rPr>
          <w:rFonts w:asciiTheme="minorEastAsia" w:hAnsiTheme="minorEastAsia" w:hint="eastAsia"/>
          <w:sz w:val="24"/>
          <w:szCs w:val="24"/>
        </w:rPr>
        <w:t>」</w:t>
      </w:r>
      <w:r w:rsidRPr="00A20643">
        <w:rPr>
          <w:rFonts w:asciiTheme="minorEastAsia" w:hAnsiTheme="minorEastAsia" w:hint="eastAsia"/>
          <w:sz w:val="24"/>
          <w:szCs w:val="24"/>
        </w:rPr>
        <w:t>「</w:t>
      </w:r>
      <w:r w:rsidR="00AF68A4" w:rsidRPr="00A20643">
        <w:rPr>
          <w:rFonts w:asciiTheme="minorEastAsia" w:hAnsiTheme="minorEastAsia" w:hint="eastAsia"/>
          <w:sz w:val="24"/>
          <w:szCs w:val="24"/>
        </w:rPr>
        <w:t>大阪府災害派遣福祉チーム活動計画書」</w:t>
      </w:r>
      <w:r w:rsidRPr="00A20643">
        <w:rPr>
          <w:rFonts w:asciiTheme="minorEastAsia" w:hAnsiTheme="minorEastAsia" w:hint="eastAsia"/>
          <w:sz w:val="24"/>
          <w:szCs w:val="24"/>
        </w:rPr>
        <w:t>を</w:t>
      </w:r>
      <w:r w:rsidR="00AF68A4" w:rsidRPr="00A20643">
        <w:rPr>
          <w:rFonts w:asciiTheme="minorEastAsia" w:hAnsiTheme="minorEastAsia" w:hint="eastAsia"/>
          <w:sz w:val="24"/>
          <w:szCs w:val="24"/>
        </w:rPr>
        <w:t>策定する。</w:t>
      </w:r>
    </w:p>
    <w:p w14:paraId="686EDEF1" w14:textId="1321B0B5" w:rsidR="00D401AE" w:rsidRPr="00315B1C" w:rsidRDefault="00D401AE" w:rsidP="00F154FB">
      <w:pPr>
        <w:ind w:leftChars="100" w:left="210" w:firstLineChars="100" w:firstLine="240"/>
        <w:jc w:val="left"/>
        <w:rPr>
          <w:rFonts w:asciiTheme="minorEastAsia" w:hAnsiTheme="minorEastAsia"/>
          <w:sz w:val="24"/>
          <w:szCs w:val="24"/>
        </w:rPr>
      </w:pPr>
      <w:r w:rsidRPr="00A20643">
        <w:rPr>
          <w:rFonts w:asciiTheme="minorEastAsia" w:hAnsiTheme="minorEastAsia" w:hint="eastAsia"/>
          <w:sz w:val="24"/>
          <w:szCs w:val="24"/>
        </w:rPr>
        <w:t>ネットワーク会議</w:t>
      </w:r>
      <w:r w:rsidR="00F1057A" w:rsidRPr="00A20643">
        <w:rPr>
          <w:rFonts w:asciiTheme="minorEastAsia" w:hAnsiTheme="minorEastAsia" w:hint="eastAsia"/>
          <w:sz w:val="24"/>
          <w:szCs w:val="24"/>
        </w:rPr>
        <w:t>で</w:t>
      </w:r>
      <w:r w:rsidRPr="00A20643">
        <w:rPr>
          <w:rFonts w:asciiTheme="minorEastAsia" w:hAnsiTheme="minorEastAsia" w:hint="eastAsia"/>
          <w:sz w:val="24"/>
          <w:szCs w:val="24"/>
        </w:rPr>
        <w:t>の</w:t>
      </w:r>
      <w:r w:rsidR="00F1057A" w:rsidRPr="00A20643">
        <w:rPr>
          <w:rFonts w:asciiTheme="minorEastAsia" w:hAnsiTheme="minorEastAsia" w:hint="eastAsia"/>
          <w:sz w:val="24"/>
          <w:szCs w:val="24"/>
        </w:rPr>
        <w:t>協議</w:t>
      </w:r>
      <w:r w:rsidR="001401EE" w:rsidRPr="00A20643">
        <w:rPr>
          <w:rFonts w:asciiTheme="minorEastAsia" w:hAnsiTheme="minorEastAsia" w:hint="eastAsia"/>
          <w:sz w:val="24"/>
          <w:szCs w:val="24"/>
        </w:rPr>
        <w:t>を経て、府が</w:t>
      </w:r>
      <w:r w:rsidRPr="00A20643">
        <w:rPr>
          <w:rFonts w:asciiTheme="minorEastAsia" w:hAnsiTheme="minorEastAsia" w:hint="eastAsia"/>
          <w:sz w:val="24"/>
          <w:szCs w:val="24"/>
        </w:rPr>
        <w:t>ＤＷＡＴ</w:t>
      </w:r>
      <w:r w:rsidR="001401EE" w:rsidRPr="00A20643">
        <w:rPr>
          <w:rFonts w:asciiTheme="minorEastAsia" w:hAnsiTheme="minorEastAsia" w:hint="eastAsia"/>
          <w:sz w:val="24"/>
          <w:szCs w:val="24"/>
        </w:rPr>
        <w:t>の</w:t>
      </w:r>
      <w:r w:rsidRPr="00A20643">
        <w:rPr>
          <w:rFonts w:asciiTheme="minorEastAsia" w:hAnsiTheme="minorEastAsia" w:hint="eastAsia"/>
          <w:sz w:val="24"/>
          <w:szCs w:val="24"/>
        </w:rPr>
        <w:t>派遣を決定し、協力施設等の長あて「</w:t>
      </w:r>
      <w:r w:rsidR="00F1057A" w:rsidRPr="00A20643">
        <w:rPr>
          <w:rFonts w:asciiTheme="minorEastAsia" w:hAnsiTheme="minorEastAsia" w:hint="eastAsia"/>
          <w:sz w:val="24"/>
          <w:szCs w:val="24"/>
        </w:rPr>
        <w:t>大阪ＤＷＡＴチーム員派遣依頼書【様式第７号】（以下「依頼書」という。）」により依頼し、協力施設等の長からの「大阪ＤＷＡＴチーム員派遣承諾書【様式第８号】（以下「承諾書」という。）」の到達をもってチーム</w:t>
      </w:r>
      <w:r w:rsidR="00467D16" w:rsidRPr="00A20643">
        <w:rPr>
          <w:rFonts w:asciiTheme="minorEastAsia" w:hAnsiTheme="minorEastAsia" w:hint="eastAsia"/>
          <w:sz w:val="24"/>
          <w:szCs w:val="24"/>
        </w:rPr>
        <w:t>員</w:t>
      </w:r>
      <w:r w:rsidR="001401EE" w:rsidRPr="00A20643">
        <w:rPr>
          <w:rFonts w:asciiTheme="minorEastAsia" w:hAnsiTheme="minorEastAsia" w:hint="eastAsia"/>
          <w:sz w:val="24"/>
          <w:szCs w:val="24"/>
        </w:rPr>
        <w:t>の派遣を確定</w:t>
      </w:r>
      <w:r w:rsidR="00F1057A" w:rsidRPr="00A20643">
        <w:rPr>
          <w:rFonts w:asciiTheme="minorEastAsia" w:hAnsiTheme="minorEastAsia" w:hint="eastAsia"/>
          <w:sz w:val="24"/>
          <w:szCs w:val="24"/>
        </w:rPr>
        <w:t>する。</w:t>
      </w:r>
    </w:p>
    <w:p w14:paraId="7FE1DDAF" w14:textId="77777777" w:rsidR="00800F8A" w:rsidRPr="00315B1C" w:rsidRDefault="00800F8A" w:rsidP="00C662CD">
      <w:pPr>
        <w:ind w:leftChars="200" w:left="420" w:firstLineChars="100" w:firstLine="240"/>
        <w:jc w:val="left"/>
        <w:rPr>
          <w:rFonts w:asciiTheme="minorEastAsia" w:hAnsiTheme="minorEastAsia"/>
          <w:sz w:val="24"/>
          <w:szCs w:val="24"/>
        </w:rPr>
      </w:pPr>
    </w:p>
    <w:p w14:paraId="4A8B1A8A" w14:textId="2DA2818B" w:rsidR="00800F8A" w:rsidRPr="00315B1C" w:rsidRDefault="00441EC6" w:rsidP="00441EC6">
      <w:pPr>
        <w:ind w:leftChars="100" w:left="450" w:hangingChars="100" w:hanging="240"/>
        <w:jc w:val="left"/>
        <w:rPr>
          <w:rFonts w:asciiTheme="minorEastAsia" w:hAnsiTheme="minorEastAsia"/>
          <w:sz w:val="24"/>
          <w:szCs w:val="24"/>
        </w:rPr>
      </w:pPr>
      <w:r w:rsidRPr="00315B1C">
        <w:rPr>
          <w:rFonts w:asciiTheme="minorEastAsia" w:hAnsiTheme="minorEastAsia" w:hint="eastAsia"/>
          <w:sz w:val="24"/>
          <w:szCs w:val="24"/>
        </w:rPr>
        <w:t>＜</w:t>
      </w:r>
      <w:r w:rsidR="00F154FB" w:rsidRPr="00315B1C">
        <w:rPr>
          <w:rFonts w:asciiTheme="minorEastAsia" w:hAnsiTheme="minorEastAsia" w:hint="eastAsia"/>
          <w:sz w:val="24"/>
          <w:szCs w:val="24"/>
        </w:rPr>
        <w:t xml:space="preserve">大阪ＤＷＡＴ </w:t>
      </w:r>
      <w:r w:rsidRPr="00315B1C">
        <w:rPr>
          <w:rFonts w:asciiTheme="minorEastAsia" w:hAnsiTheme="minorEastAsia" w:hint="eastAsia"/>
          <w:sz w:val="24"/>
          <w:szCs w:val="24"/>
        </w:rPr>
        <w:t>チーム構成</w:t>
      </w:r>
      <w:r w:rsidR="00946C20" w:rsidRPr="00315B1C">
        <w:rPr>
          <w:rFonts w:asciiTheme="minorEastAsia" w:hAnsiTheme="minorEastAsia" w:hint="eastAsia"/>
          <w:sz w:val="24"/>
          <w:szCs w:val="24"/>
        </w:rPr>
        <w:t>＞</w:t>
      </w:r>
    </w:p>
    <w:p w14:paraId="312FC844" w14:textId="22FAA118" w:rsidR="00F154FB" w:rsidRPr="00315B1C" w:rsidRDefault="00800F8A" w:rsidP="00800F8A">
      <w:pPr>
        <w:ind w:left="482" w:hangingChars="200" w:hanging="482"/>
        <w:jc w:val="left"/>
        <w:rPr>
          <w:rFonts w:asciiTheme="minorEastAsia" w:hAnsiTheme="minorEastAsia"/>
          <w:sz w:val="24"/>
          <w:szCs w:val="24"/>
        </w:rPr>
      </w:pPr>
      <w:r w:rsidRPr="00315B1C">
        <w:rPr>
          <w:rFonts w:asciiTheme="minorEastAsia" w:hAnsiTheme="minorEastAsia" w:hint="eastAsia"/>
          <w:b/>
          <w:sz w:val="24"/>
          <w:szCs w:val="24"/>
        </w:rPr>
        <w:t xml:space="preserve">　　</w:t>
      </w:r>
      <w:r w:rsidR="00441EC6" w:rsidRPr="00315B1C">
        <w:rPr>
          <w:rFonts w:asciiTheme="minorEastAsia" w:hAnsiTheme="minorEastAsia" w:hint="eastAsia"/>
          <w:sz w:val="24"/>
          <w:szCs w:val="24"/>
        </w:rPr>
        <w:t>○</w:t>
      </w:r>
      <w:r w:rsidR="00F154FB" w:rsidRPr="00315B1C">
        <w:rPr>
          <w:rFonts w:asciiTheme="minorEastAsia" w:hAnsiTheme="minorEastAsia" w:hint="eastAsia"/>
          <w:sz w:val="24"/>
          <w:szCs w:val="24"/>
        </w:rPr>
        <w:t xml:space="preserve">　</w:t>
      </w:r>
      <w:r w:rsidRPr="00315B1C">
        <w:rPr>
          <w:rFonts w:asciiTheme="minorEastAsia" w:hAnsiTheme="minorEastAsia" w:hint="eastAsia"/>
          <w:sz w:val="24"/>
          <w:szCs w:val="24"/>
        </w:rPr>
        <w:t>１チームあたり４～６名程度で</w:t>
      </w:r>
      <w:r w:rsidR="0073471F" w:rsidRPr="00315B1C">
        <w:rPr>
          <w:rFonts w:asciiTheme="minorEastAsia" w:hAnsiTheme="minorEastAsia" w:hint="eastAsia"/>
          <w:sz w:val="24"/>
          <w:szCs w:val="24"/>
        </w:rPr>
        <w:t>編</w:t>
      </w:r>
      <w:r w:rsidR="00F154FB" w:rsidRPr="00315B1C">
        <w:rPr>
          <w:rFonts w:asciiTheme="minorEastAsia" w:hAnsiTheme="minorEastAsia" w:hint="eastAsia"/>
          <w:sz w:val="24"/>
          <w:szCs w:val="24"/>
        </w:rPr>
        <w:t>成</w:t>
      </w:r>
    </w:p>
    <w:p w14:paraId="2FAABC7D" w14:textId="45766BAD" w:rsidR="00B61E1E" w:rsidRPr="00A43A26" w:rsidRDefault="00B61E1E" w:rsidP="00B61E1E">
      <w:pPr>
        <w:ind w:left="960" w:hangingChars="400" w:hanging="960"/>
        <w:jc w:val="left"/>
        <w:rPr>
          <w:rFonts w:asciiTheme="minorEastAsia" w:hAnsiTheme="minorEastAsia"/>
          <w:sz w:val="24"/>
          <w:szCs w:val="24"/>
        </w:rPr>
      </w:pPr>
      <w:r w:rsidRPr="00315B1C">
        <w:rPr>
          <w:rFonts w:asciiTheme="minorEastAsia" w:hAnsiTheme="minorEastAsia" w:hint="eastAsia"/>
          <w:sz w:val="24"/>
          <w:szCs w:val="24"/>
        </w:rPr>
        <w:t xml:space="preserve">　　○　チーム員の構成は、</w:t>
      </w:r>
      <w:r w:rsidR="00800F8A" w:rsidRPr="00315B1C">
        <w:rPr>
          <w:rFonts w:asciiTheme="minorEastAsia" w:hAnsiTheme="minorEastAsia" w:hint="eastAsia"/>
          <w:sz w:val="24"/>
          <w:szCs w:val="24"/>
        </w:rPr>
        <w:t>概ね、高齢分野２～３名、障がい分野１～２名、児童分野等１～２名を基準に</w:t>
      </w:r>
      <w:r w:rsidRPr="00315B1C">
        <w:rPr>
          <w:rFonts w:asciiTheme="minorEastAsia" w:hAnsiTheme="minorEastAsia" w:hint="eastAsia"/>
          <w:sz w:val="24"/>
          <w:szCs w:val="24"/>
        </w:rPr>
        <w:t>、可能な限り</w:t>
      </w:r>
      <w:r w:rsidR="00800F8A" w:rsidRPr="00315B1C">
        <w:rPr>
          <w:rFonts w:asciiTheme="minorEastAsia" w:hAnsiTheme="minorEastAsia" w:hint="eastAsia"/>
          <w:sz w:val="24"/>
          <w:szCs w:val="24"/>
        </w:rPr>
        <w:t>女性を複数含</w:t>
      </w:r>
      <w:r w:rsidR="00800F8A" w:rsidRPr="00A43A26">
        <w:rPr>
          <w:rFonts w:asciiTheme="minorEastAsia" w:hAnsiTheme="minorEastAsia" w:hint="eastAsia"/>
          <w:sz w:val="24"/>
          <w:szCs w:val="24"/>
        </w:rPr>
        <w:t>め選定する</w:t>
      </w:r>
      <w:r w:rsidRPr="00A43A26">
        <w:rPr>
          <w:rFonts w:asciiTheme="minorEastAsia" w:hAnsiTheme="minorEastAsia" w:hint="eastAsia"/>
          <w:sz w:val="24"/>
          <w:szCs w:val="24"/>
        </w:rPr>
        <w:t>。</w:t>
      </w:r>
    </w:p>
    <w:p w14:paraId="44023346" w14:textId="77777777" w:rsidR="00B61E1E" w:rsidRPr="00A43A26" w:rsidRDefault="00B61E1E" w:rsidP="00B61E1E">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　ただし、被災地の状況は刻々と変化するため、派遣時期や現地の福祉ニーズに応</w:t>
      </w:r>
    </w:p>
    <w:p w14:paraId="520A8A78" w14:textId="27C17715" w:rsidR="00B61E1E" w:rsidRPr="00A43A26" w:rsidRDefault="00B61E1E" w:rsidP="00B61E1E">
      <w:pPr>
        <w:ind w:leftChars="400" w:left="840" w:firstLineChars="50" w:firstLine="120"/>
        <w:rPr>
          <w:rFonts w:asciiTheme="minorEastAsia" w:hAnsiTheme="minorEastAsia"/>
          <w:sz w:val="24"/>
          <w:szCs w:val="24"/>
        </w:rPr>
      </w:pPr>
      <w:r w:rsidRPr="00A43A26">
        <w:rPr>
          <w:rFonts w:asciiTheme="minorEastAsia" w:hAnsiTheme="minorEastAsia" w:hint="eastAsia"/>
          <w:sz w:val="24"/>
          <w:szCs w:val="24"/>
        </w:rPr>
        <w:t>じたチーム構成となるよう留意する。</w:t>
      </w:r>
    </w:p>
    <w:p w14:paraId="61B87A43" w14:textId="756E8193" w:rsidR="00B61E1E" w:rsidRPr="00A43A26" w:rsidRDefault="00653DB8" w:rsidP="00B61E1E">
      <w:pPr>
        <w:ind w:left="960" w:hangingChars="400" w:hanging="96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16960" behindDoc="0" locked="0" layoutInCell="1" allowOverlap="1" wp14:anchorId="7871F312" wp14:editId="52EE9BA7">
                <wp:simplePos x="0" y="0"/>
                <wp:positionH relativeFrom="margin">
                  <wp:posOffset>476250</wp:posOffset>
                </wp:positionH>
                <wp:positionV relativeFrom="paragraph">
                  <wp:posOffset>180975</wp:posOffset>
                </wp:positionV>
                <wp:extent cx="5676900" cy="2333625"/>
                <wp:effectExtent l="0" t="0" r="19050" b="28575"/>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333625"/>
                        </a:xfrm>
                        <a:prstGeom prst="rect">
                          <a:avLst/>
                        </a:prstGeom>
                        <a:solidFill>
                          <a:srgbClr val="FFFFFF"/>
                        </a:solidFill>
                        <a:ln w="15875">
                          <a:solidFill>
                            <a:srgbClr val="000000"/>
                          </a:solidFill>
                          <a:prstDash val="sysDash"/>
                          <a:miter lim="800000"/>
                          <a:headEnd/>
                          <a:tailEnd/>
                        </a:ln>
                      </wps:spPr>
                      <wps:txbx>
                        <w:txbxContent>
                          <w:p w14:paraId="4F1DE7CC" w14:textId="000881E1" w:rsidR="00DC67BB" w:rsidRPr="00B8651A" w:rsidRDefault="00DC67BB" w:rsidP="00525051">
                            <w:pPr>
                              <w:rPr>
                                <w:sz w:val="24"/>
                                <w:szCs w:val="24"/>
                              </w:rPr>
                            </w:pPr>
                            <w:r>
                              <w:rPr>
                                <w:rFonts w:hint="eastAsia"/>
                                <w:sz w:val="24"/>
                                <w:szCs w:val="24"/>
                              </w:rPr>
                              <w:t>【ＤＷＡＴに求められる活動</w:t>
                            </w:r>
                            <w:r>
                              <w:rPr>
                                <w:sz w:val="24"/>
                                <w:szCs w:val="24"/>
                              </w:rPr>
                              <w:t>イメージ】</w:t>
                            </w:r>
                          </w:p>
                          <w:p w14:paraId="21183416" w14:textId="2A3DA273" w:rsidR="00DC67BB" w:rsidRPr="00F23424" w:rsidRDefault="00DC67BB" w:rsidP="00F23424">
                            <w:pPr>
                              <w:jc w:val="left"/>
                              <w:rPr>
                                <w:sz w:val="24"/>
                                <w:szCs w:val="24"/>
                              </w:rPr>
                            </w:pPr>
                            <w:r>
                              <w:rPr>
                                <w:rFonts w:hint="eastAsia"/>
                                <w:sz w:val="24"/>
                                <w:szCs w:val="24"/>
                              </w:rPr>
                              <w:t>（</w:t>
                            </w:r>
                            <w:r w:rsidRPr="00F23424">
                              <w:rPr>
                                <w:rFonts w:hint="eastAsia"/>
                                <w:sz w:val="24"/>
                                <w:szCs w:val="24"/>
                              </w:rPr>
                              <w:t>被災初期</w:t>
                            </w:r>
                            <w:r>
                              <w:rPr>
                                <w:rFonts w:hint="eastAsia"/>
                                <w:sz w:val="24"/>
                                <w:szCs w:val="24"/>
                              </w:rPr>
                              <w:t>）</w:t>
                            </w:r>
                          </w:p>
                          <w:p w14:paraId="3892EBDC" w14:textId="74AA1804" w:rsidR="00DC67BB" w:rsidRPr="00F23424" w:rsidRDefault="00DC67BB" w:rsidP="00F23424">
                            <w:pPr>
                              <w:jc w:val="left"/>
                              <w:rPr>
                                <w:sz w:val="24"/>
                                <w:szCs w:val="24"/>
                              </w:rPr>
                            </w:pPr>
                            <w:r w:rsidRPr="00F23424">
                              <w:rPr>
                                <w:rFonts w:hint="eastAsia"/>
                                <w:sz w:val="24"/>
                                <w:szCs w:val="24"/>
                              </w:rPr>
                              <w:t xml:space="preserve">　・避難者の福祉ニーズを把握し、中長期的な福祉支援の必要性を判断</w:t>
                            </w:r>
                          </w:p>
                          <w:p w14:paraId="776F35C7" w14:textId="08A9F070" w:rsidR="00DC67BB" w:rsidRPr="00F23424" w:rsidRDefault="00DC67BB" w:rsidP="00F23424">
                            <w:pPr>
                              <w:jc w:val="left"/>
                              <w:rPr>
                                <w:sz w:val="24"/>
                                <w:szCs w:val="24"/>
                              </w:rPr>
                            </w:pPr>
                            <w:r w:rsidRPr="00F23424">
                              <w:rPr>
                                <w:rFonts w:hint="eastAsia"/>
                                <w:sz w:val="24"/>
                                <w:szCs w:val="24"/>
                              </w:rPr>
                              <w:t xml:space="preserve">　・要配慮者の心身状態を把握し、福祉避難所や福祉施設等適切な支援に繋ぐ</w:t>
                            </w:r>
                          </w:p>
                          <w:p w14:paraId="66593C24" w14:textId="77777777" w:rsidR="00DC67BB" w:rsidRDefault="00DC67BB" w:rsidP="00F23424">
                            <w:pPr>
                              <w:jc w:val="left"/>
                              <w:rPr>
                                <w:sz w:val="24"/>
                                <w:szCs w:val="24"/>
                              </w:rPr>
                            </w:pPr>
                            <w:r w:rsidRPr="00F23424">
                              <w:rPr>
                                <w:rFonts w:hint="eastAsia"/>
                                <w:sz w:val="24"/>
                                <w:szCs w:val="24"/>
                              </w:rPr>
                              <w:t xml:space="preserve">　・避難者の福祉課題を整理し、行政・医療・福祉施設等と連携した支援体制</w:t>
                            </w:r>
                          </w:p>
                          <w:p w14:paraId="006F11DA" w14:textId="480797D9" w:rsidR="00DC67BB" w:rsidRPr="00F23424" w:rsidRDefault="00DC67BB" w:rsidP="00F23424">
                            <w:pPr>
                              <w:ind w:firstLineChars="200" w:firstLine="480"/>
                              <w:jc w:val="left"/>
                              <w:rPr>
                                <w:sz w:val="24"/>
                                <w:szCs w:val="24"/>
                              </w:rPr>
                            </w:pPr>
                            <w:r w:rsidRPr="00F23424">
                              <w:rPr>
                                <w:rFonts w:hint="eastAsia"/>
                                <w:sz w:val="24"/>
                                <w:szCs w:val="24"/>
                              </w:rPr>
                              <w:t>を構築</w:t>
                            </w:r>
                          </w:p>
                          <w:p w14:paraId="400C83BB" w14:textId="4B2762B4" w:rsidR="00DC67BB" w:rsidRPr="00F23424" w:rsidRDefault="00DC67BB" w:rsidP="00F23424">
                            <w:pPr>
                              <w:jc w:val="left"/>
                              <w:rPr>
                                <w:sz w:val="24"/>
                                <w:szCs w:val="24"/>
                              </w:rPr>
                            </w:pPr>
                            <w:r>
                              <w:rPr>
                                <w:rFonts w:hint="eastAsia"/>
                                <w:sz w:val="24"/>
                                <w:szCs w:val="24"/>
                              </w:rPr>
                              <w:t>（数週間</w:t>
                            </w:r>
                            <w:r>
                              <w:rPr>
                                <w:sz w:val="24"/>
                                <w:szCs w:val="24"/>
                              </w:rPr>
                              <w:t>経過後）</w:t>
                            </w:r>
                          </w:p>
                          <w:p w14:paraId="4AF865F9" w14:textId="007A8EF5" w:rsidR="00DC67BB" w:rsidRPr="00F23424" w:rsidRDefault="00DC67BB" w:rsidP="00F23424">
                            <w:pPr>
                              <w:jc w:val="left"/>
                              <w:rPr>
                                <w:sz w:val="24"/>
                                <w:szCs w:val="24"/>
                              </w:rPr>
                            </w:pPr>
                            <w:r w:rsidRPr="00F23424">
                              <w:rPr>
                                <w:rFonts w:hint="eastAsia"/>
                                <w:sz w:val="24"/>
                                <w:szCs w:val="24"/>
                              </w:rPr>
                              <w:t xml:space="preserve">　・要配慮者の相談に応じ、関係機関への情報提供や支援の調整</w:t>
                            </w:r>
                          </w:p>
                          <w:p w14:paraId="366CECAE" w14:textId="25D42885" w:rsidR="00DC67BB" w:rsidRPr="00F23424" w:rsidRDefault="00DC67BB" w:rsidP="00F23424">
                            <w:pPr>
                              <w:jc w:val="left"/>
                              <w:rPr>
                                <w:sz w:val="24"/>
                                <w:szCs w:val="24"/>
                              </w:rPr>
                            </w:pPr>
                            <w:r>
                              <w:rPr>
                                <w:rFonts w:hint="eastAsia"/>
                                <w:sz w:val="24"/>
                                <w:szCs w:val="24"/>
                              </w:rPr>
                              <w:t xml:space="preserve">　・一般避難所において介護等の応急的な支援</w:t>
                            </w:r>
                          </w:p>
                          <w:p w14:paraId="0BC0A648" w14:textId="4355E6F2" w:rsidR="00DC67BB" w:rsidRPr="00F23424" w:rsidRDefault="00DC67BB" w:rsidP="00F23424">
                            <w:pPr>
                              <w:jc w:val="left"/>
                              <w:rPr>
                                <w:sz w:val="24"/>
                                <w:szCs w:val="24"/>
                              </w:rPr>
                            </w:pPr>
                            <w:r w:rsidRPr="00F23424">
                              <w:rPr>
                                <w:rFonts w:hint="eastAsia"/>
                                <w:sz w:val="24"/>
                                <w:szCs w:val="24"/>
                              </w:rPr>
                              <w:t xml:space="preserve">　</w:t>
                            </w:r>
                            <w:r>
                              <w:rPr>
                                <w:rFonts w:hint="eastAsia"/>
                                <w:sz w:val="24"/>
                                <w:szCs w:val="24"/>
                              </w:rPr>
                              <w:t>・一般避難所の施設環境面での福祉課題について、解消に向けた調整</w:t>
                            </w:r>
                          </w:p>
                          <w:p w14:paraId="261DDDE1" w14:textId="1E5BC1E7" w:rsidR="00DC67BB" w:rsidRPr="00012C1E" w:rsidRDefault="00DC67BB" w:rsidP="00F23424">
                            <w:pPr>
                              <w:jc w:val="left"/>
                              <w:rPr>
                                <w:color w:val="FF0000"/>
                              </w:rPr>
                            </w:pPr>
                            <w:r w:rsidRPr="00F23424">
                              <w:rPr>
                                <w:rFonts w:hint="eastAsia"/>
                                <w:sz w:val="24"/>
                                <w:szCs w:val="24"/>
                              </w:rPr>
                              <w:t xml:space="preserve">　・そ</w:t>
                            </w:r>
                            <w:r>
                              <w:rPr>
                                <w:rFonts w:hint="eastAsia"/>
                                <w:sz w:val="24"/>
                                <w:szCs w:val="24"/>
                              </w:rPr>
                              <w:t>の他、広く避難者からの相談に応じ、避難環境を良好に保つための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F312" id="_x0000_s1064" type="#_x0000_t202" style="position:absolute;left:0;text-align:left;margin-left:37.5pt;margin-top:14.25pt;width:447pt;height:18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" strokeweight="1.25pt">
                <v:stroke dashstyle="3 1"/>
                <v:textbox>
                  <w:txbxContent>
                    <w:p w14:paraId="4F1DE7CC" w14:textId="000881E1" w:rsidR="00DC67BB" w:rsidRPr="00B8651A" w:rsidRDefault="00DC67BB" w:rsidP="00525051">
                      <w:pPr>
                        <w:rPr>
                          <w:sz w:val="24"/>
                          <w:szCs w:val="24"/>
                        </w:rPr>
                      </w:pPr>
                      <w:r>
                        <w:rPr>
                          <w:rFonts w:hint="eastAsia"/>
                          <w:sz w:val="24"/>
                          <w:szCs w:val="24"/>
                        </w:rPr>
                        <w:t>【ＤＷＡＴに求められる活動</w:t>
                      </w:r>
                      <w:r>
                        <w:rPr>
                          <w:sz w:val="24"/>
                          <w:szCs w:val="24"/>
                        </w:rPr>
                        <w:t>イメージ】</w:t>
                      </w:r>
                    </w:p>
                    <w:p w14:paraId="21183416" w14:textId="2A3DA273" w:rsidR="00DC67BB" w:rsidRPr="00F23424" w:rsidRDefault="00DC67BB" w:rsidP="00F23424">
                      <w:pPr>
                        <w:jc w:val="left"/>
                        <w:rPr>
                          <w:sz w:val="24"/>
                          <w:szCs w:val="24"/>
                        </w:rPr>
                      </w:pPr>
                      <w:r>
                        <w:rPr>
                          <w:rFonts w:hint="eastAsia"/>
                          <w:sz w:val="24"/>
                          <w:szCs w:val="24"/>
                        </w:rPr>
                        <w:t>（</w:t>
                      </w:r>
                      <w:r w:rsidRPr="00F23424">
                        <w:rPr>
                          <w:rFonts w:hint="eastAsia"/>
                          <w:sz w:val="24"/>
                          <w:szCs w:val="24"/>
                        </w:rPr>
                        <w:t>被災初期</w:t>
                      </w:r>
                      <w:r>
                        <w:rPr>
                          <w:rFonts w:hint="eastAsia"/>
                          <w:sz w:val="24"/>
                          <w:szCs w:val="24"/>
                        </w:rPr>
                        <w:t>）</w:t>
                      </w:r>
                    </w:p>
                    <w:p w14:paraId="3892EBDC" w14:textId="74AA1804" w:rsidR="00DC67BB" w:rsidRPr="00F23424" w:rsidRDefault="00DC67BB" w:rsidP="00F23424">
                      <w:pPr>
                        <w:jc w:val="left"/>
                        <w:rPr>
                          <w:sz w:val="24"/>
                          <w:szCs w:val="24"/>
                        </w:rPr>
                      </w:pPr>
                      <w:r w:rsidRPr="00F23424">
                        <w:rPr>
                          <w:rFonts w:hint="eastAsia"/>
                          <w:sz w:val="24"/>
                          <w:szCs w:val="24"/>
                        </w:rPr>
                        <w:t xml:space="preserve">　・避難者の福祉ニーズを把握し、中長期的な福祉支援の必要性を判断</w:t>
                      </w:r>
                    </w:p>
                    <w:p w14:paraId="776F35C7" w14:textId="08A9F070" w:rsidR="00DC67BB" w:rsidRPr="00F23424" w:rsidRDefault="00DC67BB" w:rsidP="00F23424">
                      <w:pPr>
                        <w:jc w:val="left"/>
                        <w:rPr>
                          <w:sz w:val="24"/>
                          <w:szCs w:val="24"/>
                        </w:rPr>
                      </w:pPr>
                      <w:r w:rsidRPr="00F23424">
                        <w:rPr>
                          <w:rFonts w:hint="eastAsia"/>
                          <w:sz w:val="24"/>
                          <w:szCs w:val="24"/>
                        </w:rPr>
                        <w:t xml:space="preserve">　・要配慮者の心身状態を把握し、福祉避難所や福祉施設等適切な支援に繋ぐ</w:t>
                      </w:r>
                    </w:p>
                    <w:p w14:paraId="66593C24" w14:textId="77777777" w:rsidR="00DC67BB" w:rsidRDefault="00DC67BB" w:rsidP="00F23424">
                      <w:pPr>
                        <w:jc w:val="left"/>
                        <w:rPr>
                          <w:sz w:val="24"/>
                          <w:szCs w:val="24"/>
                        </w:rPr>
                      </w:pPr>
                      <w:r w:rsidRPr="00F23424">
                        <w:rPr>
                          <w:rFonts w:hint="eastAsia"/>
                          <w:sz w:val="24"/>
                          <w:szCs w:val="24"/>
                        </w:rPr>
                        <w:t xml:space="preserve">　・避難者の福祉課題を整理し、行政・医療・福祉施設等と連携した支援体制</w:t>
                      </w:r>
                    </w:p>
                    <w:p w14:paraId="006F11DA" w14:textId="480797D9" w:rsidR="00DC67BB" w:rsidRPr="00F23424" w:rsidRDefault="00DC67BB" w:rsidP="00F23424">
                      <w:pPr>
                        <w:ind w:firstLineChars="200" w:firstLine="480"/>
                        <w:jc w:val="left"/>
                        <w:rPr>
                          <w:sz w:val="24"/>
                          <w:szCs w:val="24"/>
                        </w:rPr>
                      </w:pPr>
                      <w:r w:rsidRPr="00F23424">
                        <w:rPr>
                          <w:rFonts w:hint="eastAsia"/>
                          <w:sz w:val="24"/>
                          <w:szCs w:val="24"/>
                        </w:rPr>
                        <w:t>を構築</w:t>
                      </w:r>
                    </w:p>
                    <w:p w14:paraId="400C83BB" w14:textId="4B2762B4" w:rsidR="00DC67BB" w:rsidRPr="00F23424" w:rsidRDefault="00DC67BB" w:rsidP="00F23424">
                      <w:pPr>
                        <w:jc w:val="left"/>
                        <w:rPr>
                          <w:sz w:val="24"/>
                          <w:szCs w:val="24"/>
                        </w:rPr>
                      </w:pPr>
                      <w:r>
                        <w:rPr>
                          <w:rFonts w:hint="eastAsia"/>
                          <w:sz w:val="24"/>
                          <w:szCs w:val="24"/>
                        </w:rPr>
                        <w:t>（数週間</w:t>
                      </w:r>
                      <w:r>
                        <w:rPr>
                          <w:sz w:val="24"/>
                          <w:szCs w:val="24"/>
                        </w:rPr>
                        <w:t>経過後）</w:t>
                      </w:r>
                    </w:p>
                    <w:p w14:paraId="4AF865F9" w14:textId="007A8EF5" w:rsidR="00DC67BB" w:rsidRPr="00F23424" w:rsidRDefault="00DC67BB" w:rsidP="00F23424">
                      <w:pPr>
                        <w:jc w:val="left"/>
                        <w:rPr>
                          <w:sz w:val="24"/>
                          <w:szCs w:val="24"/>
                        </w:rPr>
                      </w:pPr>
                      <w:r w:rsidRPr="00F23424">
                        <w:rPr>
                          <w:rFonts w:hint="eastAsia"/>
                          <w:sz w:val="24"/>
                          <w:szCs w:val="24"/>
                        </w:rPr>
                        <w:t xml:space="preserve">　・要配慮者の相談に応じ、関係機関への情報提供や支援の調整</w:t>
                      </w:r>
                    </w:p>
                    <w:p w14:paraId="366CECAE" w14:textId="25D42885" w:rsidR="00DC67BB" w:rsidRPr="00F23424" w:rsidRDefault="00DC67BB" w:rsidP="00F23424">
                      <w:pPr>
                        <w:jc w:val="left"/>
                        <w:rPr>
                          <w:sz w:val="24"/>
                          <w:szCs w:val="24"/>
                        </w:rPr>
                      </w:pPr>
                      <w:r>
                        <w:rPr>
                          <w:rFonts w:hint="eastAsia"/>
                          <w:sz w:val="24"/>
                          <w:szCs w:val="24"/>
                        </w:rPr>
                        <w:t xml:space="preserve">　・一般避難所において介護等の応急的な支援</w:t>
                      </w:r>
                    </w:p>
                    <w:p w14:paraId="0BC0A648" w14:textId="4355E6F2" w:rsidR="00DC67BB" w:rsidRPr="00F23424" w:rsidRDefault="00DC67BB" w:rsidP="00F23424">
                      <w:pPr>
                        <w:jc w:val="left"/>
                        <w:rPr>
                          <w:sz w:val="24"/>
                          <w:szCs w:val="24"/>
                        </w:rPr>
                      </w:pPr>
                      <w:r w:rsidRPr="00F23424">
                        <w:rPr>
                          <w:rFonts w:hint="eastAsia"/>
                          <w:sz w:val="24"/>
                          <w:szCs w:val="24"/>
                        </w:rPr>
                        <w:t xml:space="preserve">　</w:t>
                      </w:r>
                      <w:r>
                        <w:rPr>
                          <w:rFonts w:hint="eastAsia"/>
                          <w:sz w:val="24"/>
                          <w:szCs w:val="24"/>
                        </w:rPr>
                        <w:t>・一般避難所の施設環境面での福祉課題について、解消に向けた調整</w:t>
                      </w:r>
                    </w:p>
                    <w:p w14:paraId="261DDDE1" w14:textId="1E5BC1E7" w:rsidR="00DC67BB" w:rsidRPr="00012C1E" w:rsidRDefault="00DC67BB" w:rsidP="00F23424">
                      <w:pPr>
                        <w:jc w:val="left"/>
                        <w:rPr>
                          <w:color w:val="FF0000"/>
                        </w:rPr>
                      </w:pPr>
                      <w:r w:rsidRPr="00F23424">
                        <w:rPr>
                          <w:rFonts w:hint="eastAsia"/>
                          <w:sz w:val="24"/>
                          <w:szCs w:val="24"/>
                        </w:rPr>
                        <w:t xml:space="preserve">　・そ</w:t>
                      </w:r>
                      <w:r>
                        <w:rPr>
                          <w:rFonts w:hint="eastAsia"/>
                          <w:sz w:val="24"/>
                          <w:szCs w:val="24"/>
                        </w:rPr>
                        <w:t>の他、広く避難者からの相談に応じ、避難環境を良好に保つための支援</w:t>
                      </w:r>
                    </w:p>
                  </w:txbxContent>
                </v:textbox>
                <w10:wrap anchorx="margin"/>
              </v:shape>
            </w:pict>
          </mc:Fallback>
        </mc:AlternateContent>
      </w:r>
      <w:r w:rsidR="00B61E1E" w:rsidRPr="00A43A26">
        <w:rPr>
          <w:rFonts w:asciiTheme="minorEastAsia" w:hAnsiTheme="minorEastAsia" w:hint="eastAsia"/>
          <w:sz w:val="24"/>
          <w:szCs w:val="24"/>
        </w:rPr>
        <w:t xml:space="preserve">　</w:t>
      </w:r>
    </w:p>
    <w:p w14:paraId="2D9CE726" w14:textId="7D20FBF3" w:rsidR="00525051" w:rsidRPr="00A43A26" w:rsidRDefault="00525051" w:rsidP="00B61E1E">
      <w:pPr>
        <w:ind w:left="960" w:hangingChars="400" w:hanging="960"/>
        <w:jc w:val="left"/>
        <w:rPr>
          <w:rFonts w:asciiTheme="minorEastAsia" w:hAnsiTheme="minorEastAsia"/>
          <w:sz w:val="24"/>
          <w:szCs w:val="24"/>
        </w:rPr>
      </w:pPr>
    </w:p>
    <w:p w14:paraId="3037F583" w14:textId="4B94204D" w:rsidR="00525051" w:rsidRPr="00A43A26" w:rsidRDefault="00525051" w:rsidP="00B61E1E">
      <w:pPr>
        <w:ind w:left="960" w:hangingChars="400" w:hanging="960"/>
        <w:jc w:val="left"/>
        <w:rPr>
          <w:rFonts w:asciiTheme="minorEastAsia" w:hAnsiTheme="minorEastAsia"/>
          <w:sz w:val="24"/>
          <w:szCs w:val="24"/>
        </w:rPr>
      </w:pPr>
    </w:p>
    <w:p w14:paraId="3E4461E9" w14:textId="103261A0" w:rsidR="00525051" w:rsidRPr="00A43A26" w:rsidRDefault="00525051" w:rsidP="00B61E1E">
      <w:pPr>
        <w:ind w:left="960" w:hangingChars="400" w:hanging="960"/>
        <w:jc w:val="left"/>
        <w:rPr>
          <w:rFonts w:asciiTheme="minorEastAsia" w:hAnsiTheme="minorEastAsia"/>
          <w:sz w:val="24"/>
          <w:szCs w:val="24"/>
        </w:rPr>
      </w:pPr>
    </w:p>
    <w:p w14:paraId="4014D70D" w14:textId="79CE38EF" w:rsidR="00D07EC7" w:rsidRPr="00A43A26" w:rsidRDefault="00525051" w:rsidP="00B61E1E">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w:t>
      </w:r>
    </w:p>
    <w:p w14:paraId="18BD6CA9" w14:textId="188FBB57" w:rsidR="00D07EC7" w:rsidRPr="00A43A26" w:rsidRDefault="00D07EC7" w:rsidP="00B61E1E">
      <w:pPr>
        <w:ind w:left="960" w:hangingChars="400" w:hanging="960"/>
        <w:jc w:val="left"/>
        <w:rPr>
          <w:rFonts w:asciiTheme="minorEastAsia" w:hAnsiTheme="minorEastAsia"/>
          <w:sz w:val="24"/>
          <w:szCs w:val="24"/>
        </w:rPr>
      </w:pPr>
    </w:p>
    <w:p w14:paraId="5D12A4D0" w14:textId="21FDA40D" w:rsidR="00525051" w:rsidRPr="00A43A26" w:rsidRDefault="00525051" w:rsidP="00B61E1E">
      <w:pPr>
        <w:ind w:left="960" w:hangingChars="400" w:hanging="960"/>
        <w:jc w:val="left"/>
        <w:rPr>
          <w:rFonts w:asciiTheme="minorEastAsia" w:hAnsiTheme="minorEastAsia"/>
          <w:sz w:val="24"/>
          <w:szCs w:val="24"/>
        </w:rPr>
      </w:pPr>
    </w:p>
    <w:p w14:paraId="1A8B5686" w14:textId="62D5BB8E" w:rsidR="00525051" w:rsidRPr="00A43A26" w:rsidRDefault="00525051" w:rsidP="00B61E1E">
      <w:pPr>
        <w:ind w:left="960" w:hangingChars="400" w:hanging="960"/>
        <w:jc w:val="left"/>
        <w:rPr>
          <w:rFonts w:asciiTheme="minorEastAsia" w:hAnsiTheme="minorEastAsia"/>
          <w:sz w:val="24"/>
          <w:szCs w:val="24"/>
        </w:rPr>
      </w:pPr>
    </w:p>
    <w:p w14:paraId="3C8926FB" w14:textId="74A93057" w:rsidR="00F23424" w:rsidRPr="00A43A26" w:rsidRDefault="00F23424" w:rsidP="00B61E1E">
      <w:pPr>
        <w:ind w:left="960" w:hangingChars="400" w:hanging="960"/>
        <w:jc w:val="left"/>
        <w:rPr>
          <w:rFonts w:asciiTheme="minorEastAsia" w:hAnsiTheme="minorEastAsia"/>
          <w:sz w:val="24"/>
          <w:szCs w:val="24"/>
        </w:rPr>
      </w:pPr>
    </w:p>
    <w:p w14:paraId="3F998855" w14:textId="169988E3" w:rsidR="00617EF1" w:rsidRDefault="00617EF1" w:rsidP="00CE0C04">
      <w:pPr>
        <w:jc w:val="left"/>
        <w:rPr>
          <w:rFonts w:asciiTheme="minorEastAsia" w:hAnsiTheme="minorEastAsia"/>
          <w:sz w:val="24"/>
          <w:szCs w:val="24"/>
        </w:rPr>
      </w:pPr>
    </w:p>
    <w:p w14:paraId="1B251DFF" w14:textId="2337438D" w:rsidR="00C52AE1" w:rsidRDefault="00C52AE1" w:rsidP="00CE0C04">
      <w:pPr>
        <w:jc w:val="left"/>
        <w:rPr>
          <w:rFonts w:asciiTheme="minorEastAsia" w:hAnsiTheme="minorEastAsia"/>
          <w:sz w:val="24"/>
          <w:szCs w:val="24"/>
        </w:rPr>
      </w:pPr>
    </w:p>
    <w:p w14:paraId="1A272DCD" w14:textId="45F280E2" w:rsidR="00C52AE1" w:rsidRDefault="00C52AE1" w:rsidP="00CE0C04">
      <w:pPr>
        <w:jc w:val="left"/>
        <w:rPr>
          <w:rFonts w:asciiTheme="minorEastAsia" w:hAnsiTheme="minorEastAsia"/>
          <w:sz w:val="24"/>
          <w:szCs w:val="24"/>
        </w:rPr>
      </w:pPr>
    </w:p>
    <w:p w14:paraId="03473D31" w14:textId="7BDB8167" w:rsidR="00C52AE1" w:rsidRDefault="00C52AE1" w:rsidP="00CE0C04">
      <w:pPr>
        <w:jc w:val="left"/>
        <w:rPr>
          <w:rFonts w:asciiTheme="minorEastAsia" w:hAnsiTheme="minorEastAsia"/>
          <w:sz w:val="24"/>
          <w:szCs w:val="24"/>
        </w:rPr>
      </w:pPr>
    </w:p>
    <w:p w14:paraId="2F00486D" w14:textId="77777777" w:rsidR="00C52AE1" w:rsidRPr="00A43A26" w:rsidRDefault="00C52AE1" w:rsidP="00CE0C04">
      <w:pPr>
        <w:jc w:val="left"/>
        <w:rPr>
          <w:rFonts w:asciiTheme="minorEastAsia" w:hAnsiTheme="minorEastAsia"/>
          <w:sz w:val="24"/>
          <w:szCs w:val="24"/>
        </w:rPr>
      </w:pPr>
    </w:p>
    <w:p w14:paraId="60B2C683" w14:textId="44E49B2B" w:rsidR="00B61E1E" w:rsidRPr="00A43A26" w:rsidRDefault="00B61E1E" w:rsidP="00B928B5">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チームリーダーの指名＞</w:t>
      </w:r>
    </w:p>
    <w:p w14:paraId="68E8C105" w14:textId="0220761E" w:rsidR="00B61E1E" w:rsidRPr="00A43A26" w:rsidRDefault="00B61E1E" w:rsidP="00B61E1E">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　チームには必ずリーダー１名を配置する。</w:t>
      </w:r>
    </w:p>
    <w:p w14:paraId="59EAEDB4" w14:textId="636AC428" w:rsidR="004F7332" w:rsidRPr="00A43A26" w:rsidRDefault="00B61E1E" w:rsidP="00B928B5">
      <w:pPr>
        <w:ind w:left="960" w:hangingChars="400" w:hanging="960"/>
        <w:jc w:val="left"/>
        <w:rPr>
          <w:rFonts w:asciiTheme="minorEastAsia" w:hAnsiTheme="minorEastAsia"/>
          <w:sz w:val="24"/>
          <w:szCs w:val="24"/>
        </w:rPr>
      </w:pPr>
      <w:r w:rsidRPr="00A43A26">
        <w:rPr>
          <w:rFonts w:asciiTheme="minorEastAsia" w:hAnsiTheme="minorEastAsia" w:hint="eastAsia"/>
          <w:sz w:val="24"/>
          <w:szCs w:val="24"/>
        </w:rPr>
        <w:t xml:space="preserve">　　○　チームリーダーは、派遣対応可能なチーム員の中から被災地への派遣経験等を踏まえ、大阪ＤＷＡＴ本部が指名する。</w:t>
      </w:r>
    </w:p>
    <w:p w14:paraId="360D5786" w14:textId="1BD7BC62" w:rsidR="00653DB8" w:rsidRPr="00A43A26" w:rsidRDefault="00653DB8" w:rsidP="00653DB8">
      <w:pPr>
        <w:ind w:left="960" w:hangingChars="400" w:hanging="960"/>
        <w:jc w:val="left"/>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19008" behindDoc="0" locked="0" layoutInCell="1" allowOverlap="1" wp14:anchorId="69583D30" wp14:editId="69E8E8D8">
                <wp:simplePos x="0" y="0"/>
                <wp:positionH relativeFrom="margin">
                  <wp:posOffset>476250</wp:posOffset>
                </wp:positionH>
                <wp:positionV relativeFrom="paragraph">
                  <wp:posOffset>116840</wp:posOffset>
                </wp:positionV>
                <wp:extent cx="5676900" cy="1504950"/>
                <wp:effectExtent l="0" t="0" r="19050" b="1905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04950"/>
                        </a:xfrm>
                        <a:prstGeom prst="rect">
                          <a:avLst/>
                        </a:prstGeom>
                        <a:solidFill>
                          <a:srgbClr val="FFFFFF"/>
                        </a:solidFill>
                        <a:ln w="15875">
                          <a:solidFill>
                            <a:srgbClr val="000000"/>
                          </a:solidFill>
                          <a:prstDash val="sysDash"/>
                          <a:miter lim="800000"/>
                          <a:headEnd/>
                          <a:tailEnd/>
                        </a:ln>
                      </wps:spPr>
                      <wps:txbx>
                        <w:txbxContent>
                          <w:p w14:paraId="22C5B6B2" w14:textId="2D27BFE4" w:rsidR="00DC67BB" w:rsidRPr="00B8651A" w:rsidRDefault="00DC67BB" w:rsidP="00653DB8">
                            <w:pPr>
                              <w:rPr>
                                <w:sz w:val="24"/>
                                <w:szCs w:val="24"/>
                              </w:rPr>
                            </w:pPr>
                            <w:r>
                              <w:rPr>
                                <w:rFonts w:hint="eastAsia"/>
                                <w:sz w:val="24"/>
                                <w:szCs w:val="24"/>
                              </w:rPr>
                              <w:t>【チーム</w:t>
                            </w:r>
                            <w:r>
                              <w:rPr>
                                <w:sz w:val="24"/>
                                <w:szCs w:val="24"/>
                              </w:rPr>
                              <w:t>リーダーの</w:t>
                            </w:r>
                            <w:r>
                              <w:rPr>
                                <w:rFonts w:hint="eastAsia"/>
                                <w:sz w:val="24"/>
                                <w:szCs w:val="24"/>
                              </w:rPr>
                              <w:t>主な役割</w:t>
                            </w:r>
                            <w:r>
                              <w:rPr>
                                <w:sz w:val="24"/>
                                <w:szCs w:val="24"/>
                              </w:rPr>
                              <w:t>】</w:t>
                            </w:r>
                          </w:p>
                          <w:p w14:paraId="154FABD6" w14:textId="45C43ECC"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大阪ＤＷＡＴ本部との連絡調整の統括</w:t>
                            </w:r>
                          </w:p>
                          <w:p w14:paraId="2C7FE20C" w14:textId="05630E3C" w:rsidR="00DC67BB"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w:t>
                            </w:r>
                            <w:r>
                              <w:rPr>
                                <w:rFonts w:asciiTheme="minorEastAsia" w:hAnsiTheme="minorEastAsia" w:hint="eastAsia"/>
                                <w:sz w:val="24"/>
                                <w:szCs w:val="24"/>
                              </w:rPr>
                              <w:t>一般</w:t>
                            </w:r>
                            <w:r w:rsidRPr="00F266D5">
                              <w:rPr>
                                <w:rFonts w:asciiTheme="minorEastAsia" w:hAnsiTheme="minorEastAsia" w:hint="eastAsia"/>
                                <w:sz w:val="24"/>
                                <w:szCs w:val="24"/>
                              </w:rPr>
                              <w:t>避難所等でのチーム員の活動に関する統括</w:t>
                            </w:r>
                          </w:p>
                          <w:p w14:paraId="410FADC4" w14:textId="1009F597"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 チームミーティングの実施・運営統括</w:t>
                            </w:r>
                          </w:p>
                          <w:p w14:paraId="118A1604" w14:textId="0055B1DD"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被災市区町村災害対策本部や</w:t>
                            </w:r>
                            <w:r>
                              <w:rPr>
                                <w:rFonts w:asciiTheme="minorEastAsia" w:hAnsiTheme="minorEastAsia" w:hint="eastAsia"/>
                                <w:sz w:val="24"/>
                                <w:szCs w:val="24"/>
                              </w:rPr>
                              <w:t>一般</w:t>
                            </w:r>
                            <w:r w:rsidRPr="00F266D5">
                              <w:rPr>
                                <w:rFonts w:asciiTheme="minorEastAsia" w:hAnsiTheme="minorEastAsia" w:hint="eastAsia"/>
                                <w:sz w:val="24"/>
                                <w:szCs w:val="24"/>
                              </w:rPr>
                              <w:t>避難所の管理</w:t>
                            </w:r>
                            <w:r>
                              <w:rPr>
                                <w:rFonts w:asciiTheme="minorEastAsia" w:hAnsiTheme="minorEastAsia" w:hint="eastAsia"/>
                                <w:sz w:val="24"/>
                                <w:szCs w:val="24"/>
                              </w:rPr>
                              <w:t>（責任）</w:t>
                            </w:r>
                            <w:r w:rsidRPr="00F266D5">
                              <w:rPr>
                                <w:rFonts w:asciiTheme="minorEastAsia" w:hAnsiTheme="minorEastAsia" w:hint="eastAsia"/>
                                <w:sz w:val="24"/>
                                <w:szCs w:val="24"/>
                              </w:rPr>
                              <w:t>者との調整</w:t>
                            </w:r>
                          </w:p>
                          <w:p w14:paraId="27BCA021" w14:textId="119E005E" w:rsidR="00DC67BB" w:rsidRDefault="00DC67BB" w:rsidP="00003384">
                            <w:pPr>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 xml:space="preserve"> 派遣先での日々の活動状況等の大阪ＤＷＡＴ本部への報告</w:t>
                            </w:r>
                          </w:p>
                          <w:p w14:paraId="1B1B7009" w14:textId="70E0775B" w:rsidR="00DC67BB" w:rsidRPr="00012C1E" w:rsidRDefault="00DC67BB" w:rsidP="00003384">
                            <w:pPr>
                              <w:ind w:firstLineChars="200" w:firstLine="480"/>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大阪</w:t>
                            </w:r>
                            <w:r>
                              <w:rPr>
                                <w:rFonts w:asciiTheme="minorEastAsia" w:hAnsiTheme="minorEastAsia" w:hint="eastAsia"/>
                                <w:sz w:val="24"/>
                                <w:szCs w:val="24"/>
                              </w:rPr>
                              <w:t>ＤＷＡＴ</w:t>
                            </w:r>
                            <w:r w:rsidRPr="00F266D5">
                              <w:rPr>
                                <w:rFonts w:asciiTheme="minorEastAsia" w:hAnsiTheme="minorEastAsia" w:hint="eastAsia"/>
                                <w:sz w:val="24"/>
                                <w:szCs w:val="24"/>
                              </w:rPr>
                              <w:t>活動記録報告書（様式第９号）」によ</w:t>
                            </w:r>
                            <w:r>
                              <w:rPr>
                                <w:rFonts w:asciiTheme="minorEastAsia" w:hAnsiTheme="minorEastAsia" w:hint="eastAsia"/>
                                <w:sz w:val="24"/>
                                <w:szCs w:val="24"/>
                              </w:rPr>
                              <w:t>る</w:t>
                            </w:r>
                            <w:r w:rsidRPr="00F266D5">
                              <w:rPr>
                                <w:rFonts w:asciiTheme="minorEastAsia"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83D30" id="_x0000_s1065" type="#_x0000_t202" style="position:absolute;left:0;text-align:left;margin-left:37.5pt;margin-top:9.2pt;width:447pt;height:11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" strokeweight="1.25pt">
                <v:stroke dashstyle="3 1"/>
                <v:textbox>
                  <w:txbxContent>
                    <w:p w14:paraId="22C5B6B2" w14:textId="2D27BFE4" w:rsidR="00DC67BB" w:rsidRPr="00B8651A" w:rsidRDefault="00DC67BB" w:rsidP="00653DB8">
                      <w:pPr>
                        <w:rPr>
                          <w:sz w:val="24"/>
                          <w:szCs w:val="24"/>
                        </w:rPr>
                      </w:pPr>
                      <w:r>
                        <w:rPr>
                          <w:rFonts w:hint="eastAsia"/>
                          <w:sz w:val="24"/>
                          <w:szCs w:val="24"/>
                        </w:rPr>
                        <w:t>【チーム</w:t>
                      </w:r>
                      <w:r>
                        <w:rPr>
                          <w:sz w:val="24"/>
                          <w:szCs w:val="24"/>
                        </w:rPr>
                        <w:t>リーダーの</w:t>
                      </w:r>
                      <w:r>
                        <w:rPr>
                          <w:rFonts w:hint="eastAsia"/>
                          <w:sz w:val="24"/>
                          <w:szCs w:val="24"/>
                        </w:rPr>
                        <w:t>主な役割</w:t>
                      </w:r>
                      <w:r>
                        <w:rPr>
                          <w:sz w:val="24"/>
                          <w:szCs w:val="24"/>
                        </w:rPr>
                        <w:t>】</w:t>
                      </w:r>
                    </w:p>
                    <w:p w14:paraId="154FABD6" w14:textId="45C43ECC"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大阪ＤＷＡＴ本部との連絡調整の統括</w:t>
                      </w:r>
                    </w:p>
                    <w:p w14:paraId="2C7FE20C" w14:textId="05630E3C" w:rsidR="00DC67BB"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w:t>
                      </w:r>
                      <w:r>
                        <w:rPr>
                          <w:rFonts w:asciiTheme="minorEastAsia" w:hAnsiTheme="minorEastAsia" w:hint="eastAsia"/>
                          <w:sz w:val="24"/>
                          <w:szCs w:val="24"/>
                        </w:rPr>
                        <w:t>一般</w:t>
                      </w:r>
                      <w:r w:rsidRPr="00F266D5">
                        <w:rPr>
                          <w:rFonts w:asciiTheme="minorEastAsia" w:hAnsiTheme="minorEastAsia" w:hint="eastAsia"/>
                          <w:sz w:val="24"/>
                          <w:szCs w:val="24"/>
                        </w:rPr>
                        <w:t>避難所等でのチーム員の活動に関する統括</w:t>
                      </w:r>
                    </w:p>
                    <w:p w14:paraId="410FADC4" w14:textId="1009F597"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 チームミーティングの実施・運営統括</w:t>
                      </w:r>
                    </w:p>
                    <w:p w14:paraId="118A1604" w14:textId="0055B1DD" w:rsidR="00DC67BB" w:rsidRPr="00F266D5" w:rsidRDefault="00DC67BB" w:rsidP="00003384">
                      <w:pPr>
                        <w:rPr>
                          <w:rFonts w:asciiTheme="minorEastAsia" w:hAnsiTheme="minorEastAsia"/>
                          <w:sz w:val="24"/>
                          <w:szCs w:val="24"/>
                        </w:rPr>
                      </w:pPr>
                      <w:r>
                        <w:rPr>
                          <w:rFonts w:asciiTheme="minorEastAsia" w:hAnsiTheme="minorEastAsia" w:hint="eastAsia"/>
                          <w:sz w:val="24"/>
                          <w:szCs w:val="24"/>
                        </w:rPr>
                        <w:t>・</w:t>
                      </w:r>
                      <w:r w:rsidRPr="00F266D5">
                        <w:rPr>
                          <w:rFonts w:asciiTheme="minorEastAsia" w:hAnsiTheme="minorEastAsia" w:hint="eastAsia"/>
                          <w:sz w:val="24"/>
                          <w:szCs w:val="24"/>
                        </w:rPr>
                        <w:t xml:space="preserve"> 被災市区町村災害対策本部や</w:t>
                      </w:r>
                      <w:r>
                        <w:rPr>
                          <w:rFonts w:asciiTheme="minorEastAsia" w:hAnsiTheme="minorEastAsia" w:hint="eastAsia"/>
                          <w:sz w:val="24"/>
                          <w:szCs w:val="24"/>
                        </w:rPr>
                        <w:t>一般</w:t>
                      </w:r>
                      <w:r w:rsidRPr="00F266D5">
                        <w:rPr>
                          <w:rFonts w:asciiTheme="minorEastAsia" w:hAnsiTheme="minorEastAsia" w:hint="eastAsia"/>
                          <w:sz w:val="24"/>
                          <w:szCs w:val="24"/>
                        </w:rPr>
                        <w:t>避難所の管理</w:t>
                      </w:r>
                      <w:r>
                        <w:rPr>
                          <w:rFonts w:asciiTheme="minorEastAsia" w:hAnsiTheme="minorEastAsia" w:hint="eastAsia"/>
                          <w:sz w:val="24"/>
                          <w:szCs w:val="24"/>
                        </w:rPr>
                        <w:t>（責任）</w:t>
                      </w:r>
                      <w:r w:rsidRPr="00F266D5">
                        <w:rPr>
                          <w:rFonts w:asciiTheme="minorEastAsia" w:hAnsiTheme="minorEastAsia" w:hint="eastAsia"/>
                          <w:sz w:val="24"/>
                          <w:szCs w:val="24"/>
                        </w:rPr>
                        <w:t>者との調整</w:t>
                      </w:r>
                    </w:p>
                    <w:p w14:paraId="27BCA021" w14:textId="119E005E" w:rsidR="00DC67BB" w:rsidRDefault="00DC67BB" w:rsidP="00003384">
                      <w:pPr>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 xml:space="preserve"> 派遣先での日々の活動状況等の大阪ＤＷＡＴ本部への報告</w:t>
                      </w:r>
                    </w:p>
                    <w:p w14:paraId="1B1B7009" w14:textId="70E0775B" w:rsidR="00DC67BB" w:rsidRPr="00012C1E" w:rsidRDefault="00DC67BB" w:rsidP="00003384">
                      <w:pPr>
                        <w:ind w:firstLineChars="200" w:firstLine="480"/>
                        <w:jc w:val="left"/>
                        <w:rPr>
                          <w:color w:val="FF0000"/>
                        </w:rPr>
                      </w:pPr>
                      <w:r>
                        <w:rPr>
                          <w:rFonts w:asciiTheme="minorEastAsia" w:hAnsiTheme="minorEastAsia" w:hint="eastAsia"/>
                          <w:sz w:val="24"/>
                          <w:szCs w:val="24"/>
                        </w:rPr>
                        <w:t>（</w:t>
                      </w:r>
                      <w:r w:rsidRPr="00F266D5">
                        <w:rPr>
                          <w:rFonts w:asciiTheme="minorEastAsia" w:hAnsiTheme="minorEastAsia" w:hint="eastAsia"/>
                          <w:sz w:val="24"/>
                          <w:szCs w:val="24"/>
                        </w:rPr>
                        <w:t>「大阪</w:t>
                      </w:r>
                      <w:r>
                        <w:rPr>
                          <w:rFonts w:asciiTheme="minorEastAsia" w:hAnsiTheme="minorEastAsia" w:hint="eastAsia"/>
                          <w:sz w:val="24"/>
                          <w:szCs w:val="24"/>
                        </w:rPr>
                        <w:t>ＤＷＡＴ</w:t>
                      </w:r>
                      <w:r w:rsidRPr="00F266D5">
                        <w:rPr>
                          <w:rFonts w:asciiTheme="minorEastAsia" w:hAnsiTheme="minorEastAsia" w:hint="eastAsia"/>
                          <w:sz w:val="24"/>
                          <w:szCs w:val="24"/>
                        </w:rPr>
                        <w:t>活動記録報告書（様式第９号）」によ</w:t>
                      </w:r>
                      <w:r>
                        <w:rPr>
                          <w:rFonts w:asciiTheme="minorEastAsia" w:hAnsiTheme="minorEastAsia" w:hint="eastAsia"/>
                          <w:sz w:val="24"/>
                          <w:szCs w:val="24"/>
                        </w:rPr>
                        <w:t>る</w:t>
                      </w:r>
                      <w:r w:rsidRPr="00F266D5">
                        <w:rPr>
                          <w:rFonts w:asciiTheme="minorEastAsia" w:hAnsiTheme="minorEastAsia" w:hint="eastAsia"/>
                          <w:sz w:val="24"/>
                          <w:szCs w:val="24"/>
                        </w:rPr>
                        <w:t>）</w:t>
                      </w:r>
                    </w:p>
                  </w:txbxContent>
                </v:textbox>
                <w10:wrap anchorx="margin"/>
              </v:shape>
            </w:pict>
          </mc:Fallback>
        </mc:AlternateContent>
      </w:r>
    </w:p>
    <w:p w14:paraId="0D029AC6" w14:textId="03C5C10B" w:rsidR="00653DB8" w:rsidRPr="00A43A26" w:rsidRDefault="00653DB8" w:rsidP="00653DB8">
      <w:pPr>
        <w:ind w:left="960" w:hangingChars="400" w:hanging="960"/>
        <w:jc w:val="left"/>
        <w:rPr>
          <w:rFonts w:asciiTheme="minorEastAsia" w:hAnsiTheme="minorEastAsia"/>
          <w:sz w:val="24"/>
          <w:szCs w:val="24"/>
        </w:rPr>
      </w:pPr>
    </w:p>
    <w:p w14:paraId="115DB007" w14:textId="58E5BF42" w:rsidR="00800F8A" w:rsidRPr="00A43A26" w:rsidRDefault="00800F8A" w:rsidP="00800F8A">
      <w:pPr>
        <w:jc w:val="left"/>
        <w:rPr>
          <w:rFonts w:asciiTheme="minorEastAsia" w:hAnsiTheme="minorEastAsia"/>
          <w:sz w:val="24"/>
          <w:szCs w:val="24"/>
        </w:rPr>
      </w:pPr>
    </w:p>
    <w:p w14:paraId="3101EA67" w14:textId="318A4231" w:rsidR="00653DB8" w:rsidRPr="00A43A26" w:rsidRDefault="00653DB8" w:rsidP="00800F8A">
      <w:pPr>
        <w:jc w:val="left"/>
        <w:rPr>
          <w:rFonts w:asciiTheme="minorEastAsia" w:hAnsiTheme="minorEastAsia"/>
          <w:sz w:val="24"/>
          <w:szCs w:val="24"/>
        </w:rPr>
      </w:pPr>
    </w:p>
    <w:p w14:paraId="201A244D" w14:textId="25EF50ED" w:rsidR="00653DB8" w:rsidRPr="00A43A26" w:rsidRDefault="00653DB8" w:rsidP="00800F8A">
      <w:pPr>
        <w:jc w:val="left"/>
        <w:rPr>
          <w:rFonts w:asciiTheme="minorEastAsia" w:hAnsiTheme="minorEastAsia"/>
          <w:sz w:val="24"/>
          <w:szCs w:val="24"/>
        </w:rPr>
      </w:pPr>
    </w:p>
    <w:p w14:paraId="69005B5A" w14:textId="35777726" w:rsidR="00653DB8" w:rsidRPr="00A43A26" w:rsidRDefault="00653DB8" w:rsidP="00800F8A">
      <w:pPr>
        <w:jc w:val="left"/>
        <w:rPr>
          <w:rFonts w:asciiTheme="minorEastAsia" w:hAnsiTheme="minorEastAsia"/>
          <w:sz w:val="24"/>
          <w:szCs w:val="24"/>
        </w:rPr>
      </w:pPr>
    </w:p>
    <w:p w14:paraId="4322AEF7" w14:textId="249F227B" w:rsidR="00653DB8" w:rsidRPr="00A43A26" w:rsidRDefault="00653DB8" w:rsidP="00800F8A">
      <w:pPr>
        <w:jc w:val="left"/>
        <w:rPr>
          <w:rFonts w:asciiTheme="minorEastAsia" w:hAnsiTheme="minorEastAsia"/>
          <w:sz w:val="24"/>
          <w:szCs w:val="24"/>
        </w:rPr>
      </w:pPr>
    </w:p>
    <w:p w14:paraId="07FA9FFB" w14:textId="0C57C2B8" w:rsidR="00653DB8" w:rsidRPr="00A43A26" w:rsidRDefault="00653DB8" w:rsidP="00800F8A">
      <w:pPr>
        <w:jc w:val="left"/>
        <w:rPr>
          <w:rFonts w:asciiTheme="minorEastAsia" w:hAnsiTheme="minorEastAsia"/>
          <w:sz w:val="24"/>
          <w:szCs w:val="24"/>
        </w:rPr>
      </w:pPr>
    </w:p>
    <w:p w14:paraId="020242A6" w14:textId="3232F8A5" w:rsidR="00003384" w:rsidRDefault="00003384" w:rsidP="00003384">
      <w:pPr>
        <w:jc w:val="left"/>
        <w:rPr>
          <w:rFonts w:asciiTheme="minorEastAsia" w:hAnsiTheme="minorEastAsia"/>
          <w:sz w:val="24"/>
          <w:szCs w:val="24"/>
        </w:rPr>
      </w:pPr>
    </w:p>
    <w:p w14:paraId="6879A02A" w14:textId="77777777" w:rsidR="00B928B5" w:rsidRPr="00A43A26" w:rsidRDefault="00B928B5" w:rsidP="00003384">
      <w:pPr>
        <w:jc w:val="left"/>
        <w:rPr>
          <w:rFonts w:asciiTheme="minorEastAsia" w:hAnsiTheme="minorEastAsia"/>
          <w:sz w:val="24"/>
          <w:szCs w:val="24"/>
        </w:rPr>
      </w:pPr>
    </w:p>
    <w:p w14:paraId="514FA840" w14:textId="459BB883" w:rsidR="00003384" w:rsidRPr="00A43A26" w:rsidRDefault="00003384" w:rsidP="00003384">
      <w:pPr>
        <w:ind w:firstLineChars="100" w:firstLine="240"/>
        <w:jc w:val="left"/>
        <w:rPr>
          <w:rFonts w:asciiTheme="minorEastAsia" w:hAnsiTheme="minorEastAsia"/>
          <w:sz w:val="24"/>
          <w:szCs w:val="24"/>
        </w:rPr>
      </w:pPr>
      <w:r w:rsidRPr="00A43A26">
        <w:rPr>
          <w:rFonts w:asciiTheme="minorEastAsia" w:hAnsiTheme="minorEastAsia" w:hint="eastAsia"/>
          <w:sz w:val="24"/>
          <w:szCs w:val="24"/>
        </w:rPr>
        <w:t>＜チーム編成が困難な場合の協力体制＞</w:t>
      </w:r>
    </w:p>
    <w:p w14:paraId="67A16B02" w14:textId="5A7928D3" w:rsidR="00003384" w:rsidRPr="00A43A26" w:rsidRDefault="00003384" w:rsidP="00003384">
      <w:pPr>
        <w:ind w:leftChars="200" w:left="420" w:firstLineChars="100" w:firstLine="240"/>
        <w:jc w:val="left"/>
        <w:rPr>
          <w:rFonts w:asciiTheme="minorEastAsia" w:hAnsiTheme="minorEastAsia"/>
          <w:sz w:val="24"/>
          <w:szCs w:val="24"/>
        </w:rPr>
      </w:pPr>
      <w:r w:rsidRPr="00A43A26">
        <w:rPr>
          <w:rFonts w:asciiTheme="minorEastAsia" w:hAnsiTheme="minorEastAsia" w:hint="eastAsia"/>
          <w:sz w:val="24"/>
          <w:szCs w:val="24"/>
        </w:rPr>
        <w:t>「派遣対応可能なチーム員」又は「福祉ニーズに応じたチ</w:t>
      </w:r>
      <w:r w:rsidRPr="00315B1C">
        <w:rPr>
          <w:rFonts w:asciiTheme="minorEastAsia" w:hAnsiTheme="minorEastAsia" w:hint="eastAsia"/>
          <w:sz w:val="24"/>
          <w:szCs w:val="24"/>
        </w:rPr>
        <w:t>ーム員（職種）」の確保が困難な場合は、大阪ＤＷＡＴ本部とともに、協力団体から協力施設</w:t>
      </w:r>
      <w:r w:rsidR="000E36C8" w:rsidRPr="00315B1C">
        <w:rPr>
          <w:rFonts w:asciiTheme="minorEastAsia" w:hAnsiTheme="minorEastAsia" w:hint="eastAsia"/>
          <w:sz w:val="24"/>
          <w:szCs w:val="24"/>
        </w:rPr>
        <w:t>等</w:t>
      </w:r>
      <w:r w:rsidRPr="00315B1C">
        <w:rPr>
          <w:rFonts w:asciiTheme="minorEastAsia" w:hAnsiTheme="minorEastAsia" w:hint="eastAsia"/>
          <w:sz w:val="24"/>
          <w:szCs w:val="24"/>
        </w:rPr>
        <w:t>の長へ、チーム員派遣の働きかけを行</w:t>
      </w:r>
      <w:r w:rsidR="00883781" w:rsidRPr="00315B1C">
        <w:rPr>
          <w:rFonts w:asciiTheme="minorEastAsia" w:hAnsiTheme="minorEastAsia" w:hint="eastAsia"/>
          <w:sz w:val="24"/>
          <w:szCs w:val="24"/>
        </w:rPr>
        <w:t>うなど</w:t>
      </w:r>
      <w:r w:rsidRPr="00315B1C">
        <w:rPr>
          <w:rFonts w:asciiTheme="minorEastAsia" w:hAnsiTheme="minorEastAsia" w:hint="eastAsia"/>
          <w:sz w:val="24"/>
          <w:szCs w:val="24"/>
        </w:rPr>
        <w:t>、</w:t>
      </w:r>
      <w:r w:rsidR="00883781" w:rsidRPr="00315B1C">
        <w:rPr>
          <w:rFonts w:asciiTheme="minorEastAsia" w:hAnsiTheme="minorEastAsia" w:hint="eastAsia"/>
          <w:sz w:val="24"/>
          <w:szCs w:val="24"/>
        </w:rPr>
        <w:t>関係者の協力のもと</w:t>
      </w:r>
      <w:r w:rsidRPr="00315B1C">
        <w:rPr>
          <w:rFonts w:asciiTheme="minorEastAsia" w:hAnsiTheme="minorEastAsia" w:hint="eastAsia"/>
          <w:sz w:val="24"/>
          <w:szCs w:val="24"/>
        </w:rPr>
        <w:t>必要なチーム員の確保に努めるもの</w:t>
      </w:r>
      <w:r w:rsidR="00883781" w:rsidRPr="00315B1C">
        <w:rPr>
          <w:rFonts w:asciiTheme="minorEastAsia" w:hAnsiTheme="minorEastAsia" w:hint="eastAsia"/>
          <w:sz w:val="24"/>
          <w:szCs w:val="24"/>
        </w:rPr>
        <w:t>とする。</w:t>
      </w:r>
    </w:p>
    <w:p w14:paraId="0CAD5CBE" w14:textId="1654DAC9" w:rsidR="00003384" w:rsidRDefault="00350445" w:rsidP="00946C20">
      <w:pPr>
        <w:rPr>
          <w:rFonts w:asciiTheme="minorEastAsia" w:hAnsiTheme="minorEastAsia"/>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40512" behindDoc="0" locked="0" layoutInCell="1" allowOverlap="1" wp14:anchorId="732E2FC3" wp14:editId="43BD15F6">
                <wp:simplePos x="0" y="0"/>
                <wp:positionH relativeFrom="margin">
                  <wp:posOffset>297180</wp:posOffset>
                </wp:positionH>
                <wp:positionV relativeFrom="paragraph">
                  <wp:posOffset>97790</wp:posOffset>
                </wp:positionV>
                <wp:extent cx="5724525" cy="895350"/>
                <wp:effectExtent l="0" t="0" r="28575" b="1905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95350"/>
                        </a:xfrm>
                        <a:prstGeom prst="rect">
                          <a:avLst/>
                        </a:prstGeom>
                        <a:solidFill>
                          <a:srgbClr val="FFFFFF"/>
                        </a:solidFill>
                        <a:ln w="12700">
                          <a:solidFill>
                            <a:srgbClr val="000000"/>
                          </a:solidFill>
                          <a:prstDash val="solid"/>
                          <a:miter lim="800000"/>
                          <a:headEnd/>
                          <a:tailEnd/>
                        </a:ln>
                      </wps:spPr>
                      <wps:txbx>
                        <w:txbxContent>
                          <w:p w14:paraId="3E49D2E7" w14:textId="318C0185" w:rsidR="00DC67BB" w:rsidRDefault="00DC67BB" w:rsidP="00350445">
                            <w:pPr>
                              <w:rPr>
                                <w:rFonts w:asciiTheme="minorEastAsia" w:hAnsiTheme="minorEastAsia"/>
                                <w:sz w:val="24"/>
                                <w:szCs w:val="24"/>
                              </w:rPr>
                            </w:pPr>
                            <w:r w:rsidRPr="00A43A26">
                              <w:rPr>
                                <w:rFonts w:asciiTheme="minorEastAsia" w:hAnsiTheme="minorEastAsia" w:hint="eastAsia"/>
                                <w:sz w:val="24"/>
                                <w:szCs w:val="24"/>
                              </w:rPr>
                              <w:t>【大阪府</w:t>
                            </w:r>
                            <w:r>
                              <w:rPr>
                                <w:rFonts w:asciiTheme="minorEastAsia" w:hAnsiTheme="minorEastAsia" w:hint="eastAsia"/>
                                <w:sz w:val="24"/>
                                <w:szCs w:val="24"/>
                              </w:rPr>
                              <w:t>災害派遣</w:t>
                            </w:r>
                            <w:r>
                              <w:rPr>
                                <w:rFonts w:asciiTheme="minorEastAsia" w:hAnsiTheme="minorEastAsia"/>
                                <w:sz w:val="24"/>
                                <w:szCs w:val="24"/>
                              </w:rPr>
                              <w:t>福祉チーム設置</w:t>
                            </w:r>
                            <w:r>
                              <w:rPr>
                                <w:rFonts w:asciiTheme="minorEastAsia" w:hAnsiTheme="minorEastAsia" w:hint="eastAsia"/>
                                <w:sz w:val="24"/>
                                <w:szCs w:val="24"/>
                              </w:rPr>
                              <w:t>運営</w:t>
                            </w:r>
                            <w:r>
                              <w:rPr>
                                <w:rFonts w:asciiTheme="minorEastAsia" w:hAnsiTheme="minorEastAsia"/>
                                <w:sz w:val="24"/>
                                <w:szCs w:val="24"/>
                              </w:rPr>
                              <w:t>要綱　第２</w:t>
                            </w:r>
                            <w:r>
                              <w:rPr>
                                <w:rFonts w:asciiTheme="minorEastAsia" w:hAnsiTheme="minorEastAsia" w:hint="eastAsia"/>
                                <w:sz w:val="24"/>
                                <w:szCs w:val="24"/>
                              </w:rPr>
                              <w:t>条（事前協定</w:t>
                            </w:r>
                            <w:r>
                              <w:rPr>
                                <w:rFonts w:asciiTheme="minorEastAsia" w:hAnsiTheme="minorEastAsia"/>
                                <w:sz w:val="24"/>
                                <w:szCs w:val="24"/>
                              </w:rPr>
                              <w:t>等）】</w:t>
                            </w:r>
                          </w:p>
                          <w:p w14:paraId="331EEE1A" w14:textId="1EA0FC3A" w:rsidR="00DC67BB" w:rsidRPr="00B32A26" w:rsidRDefault="00DC67BB" w:rsidP="00350445">
                            <w:pPr>
                              <w:ind w:firstLineChars="100" w:firstLine="220"/>
                              <w:rPr>
                                <w:sz w:val="22"/>
                              </w:rPr>
                            </w:pPr>
                            <w:r w:rsidRPr="00350445">
                              <w:rPr>
                                <w:rFonts w:hint="eastAsia"/>
                                <w:sz w:val="22"/>
                              </w:rPr>
                              <w:t xml:space="preserve">　府は、社会福祉に関する事業を行う施設・事業所等が加入する団体又は職能団体に対して大阪</w:t>
                            </w:r>
                            <w:r w:rsidRPr="00350445">
                              <w:rPr>
                                <w:rFonts w:hint="eastAsia"/>
                                <w:sz w:val="22"/>
                              </w:rPr>
                              <w:t>DWAT</w:t>
                            </w:r>
                            <w:r w:rsidRPr="00350445">
                              <w:rPr>
                                <w:rFonts w:hint="eastAsia"/>
                                <w:sz w:val="22"/>
                              </w:rPr>
                              <w:t>への協力を依頼し、依頼に応じる団体（以下「協力団体」という。）との間に、大阪府災害派遣福祉チームの派遣に関する協定を締結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E2FC3" id="_x0000_s1066" type="#_x0000_t202" style="position:absolute;left:0;text-align:left;margin-left:23.4pt;margin-top:7.7pt;width:450.75pt;height:7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" strokeweight="1pt">
                <v:textbox>
                  <w:txbxContent>
                    <w:p w14:paraId="3E49D2E7" w14:textId="318C0185" w:rsidR="00DC67BB" w:rsidRDefault="00DC67BB" w:rsidP="00350445">
                      <w:pPr>
                        <w:rPr>
                          <w:rFonts w:asciiTheme="minorEastAsia" w:hAnsiTheme="minorEastAsia"/>
                          <w:sz w:val="24"/>
                          <w:szCs w:val="24"/>
                        </w:rPr>
                      </w:pPr>
                      <w:r w:rsidRPr="00A43A26">
                        <w:rPr>
                          <w:rFonts w:asciiTheme="minorEastAsia" w:hAnsiTheme="minorEastAsia" w:hint="eastAsia"/>
                          <w:sz w:val="24"/>
                          <w:szCs w:val="24"/>
                        </w:rPr>
                        <w:t>【大阪府</w:t>
                      </w:r>
                      <w:r>
                        <w:rPr>
                          <w:rFonts w:asciiTheme="minorEastAsia" w:hAnsiTheme="minorEastAsia" w:hint="eastAsia"/>
                          <w:sz w:val="24"/>
                          <w:szCs w:val="24"/>
                        </w:rPr>
                        <w:t>災害派遣</w:t>
                      </w:r>
                      <w:r>
                        <w:rPr>
                          <w:rFonts w:asciiTheme="minorEastAsia" w:hAnsiTheme="minorEastAsia"/>
                          <w:sz w:val="24"/>
                          <w:szCs w:val="24"/>
                        </w:rPr>
                        <w:t>福祉チーム設置</w:t>
                      </w:r>
                      <w:r>
                        <w:rPr>
                          <w:rFonts w:asciiTheme="minorEastAsia" w:hAnsiTheme="minorEastAsia" w:hint="eastAsia"/>
                          <w:sz w:val="24"/>
                          <w:szCs w:val="24"/>
                        </w:rPr>
                        <w:t>運営</w:t>
                      </w:r>
                      <w:r>
                        <w:rPr>
                          <w:rFonts w:asciiTheme="minorEastAsia" w:hAnsiTheme="minorEastAsia"/>
                          <w:sz w:val="24"/>
                          <w:szCs w:val="24"/>
                        </w:rPr>
                        <w:t>要綱　第２</w:t>
                      </w:r>
                      <w:r>
                        <w:rPr>
                          <w:rFonts w:asciiTheme="minorEastAsia" w:hAnsiTheme="minorEastAsia" w:hint="eastAsia"/>
                          <w:sz w:val="24"/>
                          <w:szCs w:val="24"/>
                        </w:rPr>
                        <w:t>条（事前協定</w:t>
                      </w:r>
                      <w:r>
                        <w:rPr>
                          <w:rFonts w:asciiTheme="minorEastAsia" w:hAnsiTheme="minorEastAsia"/>
                          <w:sz w:val="24"/>
                          <w:szCs w:val="24"/>
                        </w:rPr>
                        <w:t>等）】</w:t>
                      </w:r>
                    </w:p>
                    <w:p w14:paraId="331EEE1A" w14:textId="1EA0FC3A" w:rsidR="00DC67BB" w:rsidRPr="00B32A26" w:rsidRDefault="00DC67BB" w:rsidP="00350445">
                      <w:pPr>
                        <w:ind w:firstLineChars="100" w:firstLine="220"/>
                        <w:rPr>
                          <w:sz w:val="22"/>
                        </w:rPr>
                      </w:pPr>
                      <w:r w:rsidRPr="00350445">
                        <w:rPr>
                          <w:rFonts w:hint="eastAsia"/>
                          <w:sz w:val="22"/>
                        </w:rPr>
                        <w:t xml:space="preserve">　府は、社会福祉に関する事業を行う施設・事業所等が加入する団体又は職能団体に対して大阪</w:t>
                      </w:r>
                      <w:r w:rsidRPr="00350445">
                        <w:rPr>
                          <w:rFonts w:hint="eastAsia"/>
                          <w:sz w:val="22"/>
                        </w:rPr>
                        <w:t>DWAT</w:t>
                      </w:r>
                      <w:r w:rsidRPr="00350445">
                        <w:rPr>
                          <w:rFonts w:hint="eastAsia"/>
                          <w:sz w:val="22"/>
                        </w:rPr>
                        <w:t>への協力を依頼し、依頼に応じる団体（以下「協力団体」という。）との間に、大阪府災害派遣福祉チームの派遣に関する協定を締結する。</w:t>
                      </w:r>
                    </w:p>
                  </w:txbxContent>
                </v:textbox>
                <w10:wrap anchorx="margin"/>
              </v:shape>
            </w:pict>
          </mc:Fallback>
        </mc:AlternateContent>
      </w:r>
    </w:p>
    <w:p w14:paraId="2C88AF75" w14:textId="5AFC45D8" w:rsidR="009449BF" w:rsidRDefault="009449BF" w:rsidP="00946C20">
      <w:pPr>
        <w:rPr>
          <w:rFonts w:asciiTheme="minorEastAsia" w:hAnsiTheme="minorEastAsia"/>
          <w:sz w:val="24"/>
          <w:szCs w:val="24"/>
        </w:rPr>
      </w:pPr>
    </w:p>
    <w:p w14:paraId="4806C977" w14:textId="15B9EC5F" w:rsidR="00350445" w:rsidRDefault="00350445" w:rsidP="00946C20">
      <w:pPr>
        <w:rPr>
          <w:rFonts w:asciiTheme="minorEastAsia" w:hAnsiTheme="minorEastAsia"/>
          <w:sz w:val="24"/>
          <w:szCs w:val="24"/>
        </w:rPr>
      </w:pPr>
    </w:p>
    <w:p w14:paraId="7A9E2C71" w14:textId="19924297" w:rsidR="00350445" w:rsidRDefault="00350445" w:rsidP="00946C20">
      <w:pPr>
        <w:rPr>
          <w:rFonts w:asciiTheme="minorEastAsia" w:hAnsiTheme="minorEastAsia"/>
          <w:sz w:val="24"/>
          <w:szCs w:val="24"/>
        </w:rPr>
      </w:pPr>
    </w:p>
    <w:p w14:paraId="785A3012" w14:textId="508D3598" w:rsidR="009449BF" w:rsidRDefault="009449BF" w:rsidP="00946C20">
      <w:pPr>
        <w:rPr>
          <w:rFonts w:asciiTheme="minorEastAsia" w:hAnsiTheme="minorEastAsia"/>
          <w:sz w:val="24"/>
          <w:szCs w:val="24"/>
        </w:rPr>
      </w:pPr>
    </w:p>
    <w:p w14:paraId="2B417131" w14:textId="56F10B47" w:rsidR="00003384" w:rsidRPr="00A43A26" w:rsidRDefault="00003384" w:rsidP="00946C20">
      <w:pPr>
        <w:rPr>
          <w:rFonts w:asciiTheme="minorEastAsia" w:hAnsiTheme="minorEastAsia"/>
          <w:sz w:val="24"/>
          <w:szCs w:val="24"/>
        </w:rPr>
      </w:pPr>
    </w:p>
    <w:p w14:paraId="5C75B9A1" w14:textId="76826B3A" w:rsidR="00946C20" w:rsidRPr="00A43A26" w:rsidRDefault="00946C20" w:rsidP="00003384">
      <w:pPr>
        <w:ind w:firstLineChars="100" w:firstLine="240"/>
        <w:rPr>
          <w:rFonts w:asciiTheme="minorEastAsia" w:hAnsiTheme="minorEastAsia"/>
          <w:sz w:val="24"/>
          <w:szCs w:val="24"/>
        </w:rPr>
      </w:pPr>
      <w:r w:rsidRPr="00A43A26">
        <w:rPr>
          <w:rFonts w:asciiTheme="minorEastAsia" w:hAnsiTheme="minorEastAsia" w:hint="eastAsia"/>
          <w:sz w:val="24"/>
          <w:szCs w:val="24"/>
        </w:rPr>
        <w:t>＜派遣期間と活動時間等＞</w:t>
      </w:r>
    </w:p>
    <w:p w14:paraId="2B5F4E46" w14:textId="33C9686C" w:rsidR="00946C20" w:rsidRPr="00A43A26" w:rsidRDefault="00946C20" w:rsidP="00946C20">
      <w:pPr>
        <w:rPr>
          <w:rFonts w:asciiTheme="minorEastAsia" w:hAnsiTheme="minorEastAsia"/>
          <w:sz w:val="24"/>
          <w:szCs w:val="24"/>
        </w:rPr>
      </w:pPr>
      <w:r w:rsidRPr="00A43A26">
        <w:rPr>
          <w:rFonts w:asciiTheme="minorEastAsia" w:hAnsiTheme="minorEastAsia" w:hint="eastAsia"/>
          <w:sz w:val="24"/>
          <w:szCs w:val="24"/>
        </w:rPr>
        <w:t xml:space="preserve">　　○ １チームあたりの派遣期間は、連続５日以内とする。</w:t>
      </w:r>
    </w:p>
    <w:p w14:paraId="024AA5C8" w14:textId="6565528C" w:rsidR="00946C20" w:rsidRPr="00226240" w:rsidRDefault="00946C20" w:rsidP="00946C20">
      <w:pPr>
        <w:rPr>
          <w:rFonts w:asciiTheme="minorEastAsia" w:hAnsiTheme="minorEastAsia"/>
          <w:color w:val="FF0000"/>
          <w:sz w:val="24"/>
          <w:szCs w:val="24"/>
        </w:rPr>
      </w:pPr>
      <w:r w:rsidRPr="00A43A26">
        <w:rPr>
          <w:rFonts w:asciiTheme="minorEastAsia" w:hAnsiTheme="minorEastAsia" w:hint="eastAsia"/>
          <w:sz w:val="24"/>
          <w:szCs w:val="24"/>
        </w:rPr>
        <w:t xml:space="preserve">　　</w:t>
      </w:r>
      <w:r w:rsidRPr="00A43A26">
        <w:rPr>
          <w:rFonts w:asciiTheme="minorEastAsia" w:hAnsiTheme="minorEastAsia" w:hint="eastAsia"/>
          <w:color w:val="000000" w:themeColor="text1"/>
          <w:sz w:val="24"/>
          <w:szCs w:val="24"/>
        </w:rPr>
        <w:t xml:space="preserve">○ </w:t>
      </w:r>
      <w:r w:rsidR="00226240">
        <w:rPr>
          <w:rFonts w:asciiTheme="minorEastAsia" w:hAnsiTheme="minorEastAsia" w:hint="eastAsia"/>
          <w:color w:val="000000" w:themeColor="text1"/>
          <w:sz w:val="24"/>
          <w:szCs w:val="24"/>
        </w:rPr>
        <w:t>活動時間は、日中の８時間程度を基本</w:t>
      </w:r>
      <w:r w:rsidR="00226240" w:rsidRPr="000E36C8">
        <w:rPr>
          <w:rFonts w:asciiTheme="minorEastAsia" w:hAnsiTheme="minorEastAsia" w:hint="eastAsia"/>
          <w:sz w:val="24"/>
          <w:szCs w:val="24"/>
        </w:rPr>
        <w:t>に被災自治体と調整する。</w:t>
      </w:r>
    </w:p>
    <w:p w14:paraId="04C68EAD" w14:textId="326A4ACA" w:rsidR="00946C20" w:rsidRPr="00A43A26" w:rsidRDefault="00946C20" w:rsidP="00003384">
      <w:pPr>
        <w:ind w:left="850" w:hangingChars="354" w:hanging="85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 大阪ＤＷＡＴによる支援が５日以上となる場合は、初日及び最終日は、チーム間で引き継ぎを行うこと。</w:t>
      </w:r>
    </w:p>
    <w:p w14:paraId="58BFC6C1" w14:textId="77777777" w:rsidR="000D3BE9" w:rsidRPr="00A43A26" w:rsidRDefault="00946C20" w:rsidP="000D3BE9">
      <w:pPr>
        <w:ind w:left="1080" w:hangingChars="450" w:hanging="108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 府内への派遣の場合は、原則、宿泊を伴わない</w:t>
      </w:r>
      <w:r w:rsidR="000D3BE9" w:rsidRPr="00A43A26">
        <w:rPr>
          <w:rFonts w:asciiTheme="minorEastAsia" w:hAnsiTheme="minorEastAsia" w:hint="eastAsia"/>
          <w:color w:val="000000" w:themeColor="text1"/>
          <w:sz w:val="24"/>
          <w:szCs w:val="24"/>
        </w:rPr>
        <w:t>もの</w:t>
      </w:r>
      <w:r w:rsidRPr="00A43A26">
        <w:rPr>
          <w:rFonts w:asciiTheme="minorEastAsia" w:hAnsiTheme="minorEastAsia" w:hint="eastAsia"/>
          <w:color w:val="000000" w:themeColor="text1"/>
          <w:sz w:val="24"/>
          <w:szCs w:val="24"/>
        </w:rPr>
        <w:t>とする。</w:t>
      </w:r>
    </w:p>
    <w:p w14:paraId="57B0C5FD" w14:textId="603EA228" w:rsidR="00003384" w:rsidRPr="00A43A26" w:rsidRDefault="000D3BE9" w:rsidP="00756C02">
      <w:pPr>
        <w:ind w:leftChars="400" w:left="960" w:hangingChars="50" w:hanging="120"/>
        <w:rPr>
          <w:rFonts w:asciiTheme="minorEastAsia" w:hAnsiTheme="minorEastAsia"/>
          <w:sz w:val="24"/>
          <w:szCs w:val="24"/>
        </w:rPr>
      </w:pPr>
      <w:r w:rsidRPr="00A43A26">
        <w:rPr>
          <w:rFonts w:asciiTheme="minorEastAsia" w:hAnsiTheme="minorEastAsia" w:hint="eastAsia"/>
          <w:color w:val="000000" w:themeColor="text1"/>
          <w:sz w:val="24"/>
          <w:szCs w:val="24"/>
        </w:rPr>
        <w:t>（ただし、</w:t>
      </w:r>
      <w:r w:rsidR="00FE326B" w:rsidRPr="00A43A26">
        <w:rPr>
          <w:rFonts w:asciiTheme="minorEastAsia" w:hAnsiTheme="minorEastAsia" w:hint="eastAsia"/>
          <w:color w:val="000000" w:themeColor="text1"/>
          <w:sz w:val="24"/>
          <w:szCs w:val="24"/>
        </w:rPr>
        <w:t>災害の状況により、</w:t>
      </w:r>
      <w:r w:rsidRPr="00A43A26">
        <w:rPr>
          <w:rFonts w:asciiTheme="minorEastAsia" w:hAnsiTheme="minorEastAsia" w:hint="eastAsia"/>
          <w:sz w:val="24"/>
          <w:szCs w:val="24"/>
        </w:rPr>
        <w:t>チーム員の負担軽減を図る観点等から</w:t>
      </w:r>
      <w:r w:rsidR="00F3017B">
        <w:rPr>
          <w:rFonts w:asciiTheme="minorEastAsia" w:hAnsiTheme="minorEastAsia" w:hint="eastAsia"/>
          <w:sz w:val="24"/>
          <w:szCs w:val="24"/>
        </w:rPr>
        <w:t>、</w:t>
      </w:r>
      <w:r w:rsidRPr="00A43A26">
        <w:rPr>
          <w:rFonts w:asciiTheme="minorEastAsia" w:hAnsiTheme="minorEastAsia" w:hint="eastAsia"/>
          <w:sz w:val="24"/>
          <w:szCs w:val="24"/>
        </w:rPr>
        <w:t>宿泊</w:t>
      </w:r>
      <w:r w:rsidR="00F3017B">
        <w:rPr>
          <w:rFonts w:asciiTheme="minorEastAsia" w:hAnsiTheme="minorEastAsia" w:hint="eastAsia"/>
          <w:sz w:val="24"/>
          <w:szCs w:val="24"/>
        </w:rPr>
        <w:t>による</w:t>
      </w:r>
      <w:r w:rsidRPr="00A43A26">
        <w:rPr>
          <w:rFonts w:asciiTheme="minorEastAsia" w:hAnsiTheme="minorEastAsia" w:hint="eastAsia"/>
          <w:sz w:val="24"/>
          <w:szCs w:val="24"/>
        </w:rPr>
        <w:t>を伴うことが適切</w:t>
      </w:r>
      <w:r w:rsidR="00FE326B" w:rsidRPr="00A43A26">
        <w:rPr>
          <w:rFonts w:asciiTheme="minorEastAsia" w:hAnsiTheme="minorEastAsia" w:hint="eastAsia"/>
          <w:sz w:val="24"/>
          <w:szCs w:val="24"/>
        </w:rPr>
        <w:t>であると、大阪ＤＷＡＴ本部が判断</w:t>
      </w:r>
      <w:r w:rsidRPr="00A43A26">
        <w:rPr>
          <w:rFonts w:asciiTheme="minorEastAsia" w:hAnsiTheme="minorEastAsia" w:hint="eastAsia"/>
          <w:sz w:val="24"/>
          <w:szCs w:val="24"/>
        </w:rPr>
        <w:t>した場合は</w:t>
      </w:r>
      <w:r w:rsidR="00FE326B" w:rsidRPr="00A43A26">
        <w:rPr>
          <w:rFonts w:asciiTheme="minorEastAsia" w:hAnsiTheme="minorEastAsia" w:hint="eastAsia"/>
          <w:sz w:val="24"/>
          <w:szCs w:val="24"/>
        </w:rPr>
        <w:t>、</w:t>
      </w:r>
      <w:r w:rsidRPr="00A43A26">
        <w:rPr>
          <w:rFonts w:asciiTheme="minorEastAsia" w:hAnsiTheme="minorEastAsia" w:hint="eastAsia"/>
          <w:sz w:val="24"/>
          <w:szCs w:val="24"/>
        </w:rPr>
        <w:t>この限りではない。）</w:t>
      </w:r>
    </w:p>
    <w:p w14:paraId="2CE8EBF5" w14:textId="77777777" w:rsidR="000D3BE9" w:rsidRPr="00A43A26" w:rsidRDefault="000D3BE9" w:rsidP="000D3BE9">
      <w:pPr>
        <w:ind w:leftChars="300" w:left="990" w:hangingChars="150" w:hanging="360"/>
        <w:rPr>
          <w:rFonts w:asciiTheme="minorEastAsia" w:hAnsiTheme="minorEastAsia"/>
          <w:sz w:val="24"/>
          <w:szCs w:val="24"/>
        </w:rPr>
      </w:pPr>
    </w:p>
    <w:p w14:paraId="33A84E4E" w14:textId="2292215C" w:rsidR="00003384" w:rsidRPr="002D6C8F" w:rsidRDefault="00CE294B" w:rsidP="00CE294B">
      <w:pPr>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2D6C8F">
        <w:rPr>
          <w:rFonts w:asciiTheme="minorEastAsia" w:hAnsiTheme="minorEastAsia" w:hint="eastAsia"/>
          <w:color w:val="000000" w:themeColor="text1"/>
          <w:sz w:val="24"/>
          <w:szCs w:val="24"/>
        </w:rPr>
        <w:t>※チーム間の引継ぎイメージは、Ｐ</w:t>
      </w:r>
      <w:r w:rsidR="00E4799F" w:rsidRPr="002D6C8F">
        <w:rPr>
          <w:rFonts w:asciiTheme="minorEastAsia" w:hAnsiTheme="minorEastAsia" w:hint="eastAsia"/>
          <w:color w:val="000000" w:themeColor="text1"/>
          <w:sz w:val="24"/>
          <w:szCs w:val="24"/>
        </w:rPr>
        <w:t>11</w:t>
      </w:r>
      <w:r w:rsidRPr="002D6C8F">
        <w:rPr>
          <w:rFonts w:asciiTheme="minorEastAsia" w:hAnsiTheme="minorEastAsia" w:hint="eastAsia"/>
          <w:color w:val="000000" w:themeColor="text1"/>
          <w:sz w:val="24"/>
          <w:szCs w:val="24"/>
        </w:rPr>
        <w:t>の「</w:t>
      </w:r>
      <w:r w:rsidR="002D6C8F" w:rsidRPr="002D6C8F">
        <w:rPr>
          <w:rFonts w:asciiTheme="minorEastAsia" w:hAnsiTheme="minorEastAsia" w:hint="eastAsia"/>
          <w:color w:val="000000" w:themeColor="text1"/>
          <w:sz w:val="24"/>
          <w:szCs w:val="24"/>
        </w:rPr>
        <w:t>◆</w:t>
      </w:r>
      <w:r w:rsidRPr="002D6C8F">
        <w:rPr>
          <w:rFonts w:asciiTheme="minorEastAsia" w:hAnsiTheme="minorEastAsia" w:hint="eastAsia"/>
          <w:color w:val="000000" w:themeColor="text1"/>
          <w:sz w:val="24"/>
          <w:szCs w:val="24"/>
        </w:rPr>
        <w:t>派遣期間のイメージ」を参照</w:t>
      </w:r>
    </w:p>
    <w:p w14:paraId="7F753E9F" w14:textId="14CA73CB" w:rsidR="00617EF1" w:rsidRPr="00A43A26" w:rsidRDefault="00617EF1" w:rsidP="00FC2F3B">
      <w:pPr>
        <w:rPr>
          <w:rFonts w:asciiTheme="minorEastAsia" w:hAnsiTheme="minorEastAsia"/>
          <w:color w:val="000000" w:themeColor="text1"/>
          <w:sz w:val="24"/>
          <w:szCs w:val="24"/>
        </w:rPr>
      </w:pPr>
    </w:p>
    <w:p w14:paraId="6DE3CEB4" w14:textId="367095BA" w:rsidR="00C662CD" w:rsidRPr="00A43A26" w:rsidRDefault="00C662CD" w:rsidP="00C662CD">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w:t>
      </w:r>
      <w:r w:rsidR="00352A0F" w:rsidRPr="00A43A26">
        <w:rPr>
          <w:rFonts w:asciiTheme="minorEastAsia" w:hAnsiTheme="minorEastAsia" w:hint="eastAsia"/>
          <w:color w:val="000000" w:themeColor="text1"/>
          <w:sz w:val="24"/>
          <w:szCs w:val="24"/>
        </w:rPr>
        <w:t>活動計画書への主な記載項目</w:t>
      </w:r>
      <w:r w:rsidRPr="00A43A26">
        <w:rPr>
          <w:rFonts w:asciiTheme="minorEastAsia" w:hAnsiTheme="minorEastAsia" w:hint="eastAsia"/>
          <w:color w:val="000000" w:themeColor="text1"/>
          <w:sz w:val="24"/>
          <w:szCs w:val="24"/>
        </w:rPr>
        <w:t>＞</w:t>
      </w:r>
      <w:r w:rsidR="00EC31C8">
        <w:rPr>
          <w:rFonts w:asciiTheme="minorEastAsia" w:hAnsiTheme="minorEastAsia" w:hint="eastAsia"/>
          <w:color w:val="000000" w:themeColor="text1"/>
          <w:sz w:val="24"/>
          <w:szCs w:val="24"/>
        </w:rPr>
        <w:t xml:space="preserve">　</w:t>
      </w:r>
      <w:r w:rsidR="00EC31C8" w:rsidRPr="00A20643">
        <w:rPr>
          <w:rFonts w:asciiTheme="minorEastAsia" w:hAnsiTheme="minorEastAsia" w:hint="eastAsia"/>
          <w:color w:val="000000" w:themeColor="text1"/>
          <w:sz w:val="24"/>
          <w:szCs w:val="24"/>
        </w:rPr>
        <w:t>【様式は、巻末様式集を参照】</w:t>
      </w:r>
    </w:p>
    <w:p w14:paraId="00F6421F" w14:textId="0291AE93" w:rsidR="005A7A7F" w:rsidRPr="00A43A26" w:rsidRDefault="00C662CD" w:rsidP="0023660D">
      <w:pPr>
        <w:ind w:firstLineChars="200" w:firstLine="480"/>
        <w:jc w:val="left"/>
        <w:rPr>
          <w:rFonts w:asciiTheme="minorEastAsia" w:hAnsiTheme="minorEastAsia"/>
          <w:sz w:val="24"/>
          <w:szCs w:val="24"/>
        </w:rPr>
      </w:pPr>
      <w:r w:rsidRPr="00A43A26">
        <w:rPr>
          <w:rFonts w:asciiTheme="minorEastAsia" w:hAnsiTheme="minorEastAsia" w:hint="eastAsia"/>
          <w:color w:val="000000" w:themeColor="text1"/>
          <w:sz w:val="24"/>
          <w:szCs w:val="24"/>
        </w:rPr>
        <w:t>○</w:t>
      </w:r>
      <w:r w:rsidRPr="00A43A26">
        <w:rPr>
          <w:rFonts w:asciiTheme="minorEastAsia" w:hAnsiTheme="minorEastAsia" w:hint="eastAsia"/>
          <w:sz w:val="24"/>
          <w:szCs w:val="24"/>
        </w:rPr>
        <w:t>派遣先</w:t>
      </w:r>
    </w:p>
    <w:p w14:paraId="58C20EE2" w14:textId="1AB80A91" w:rsidR="00C662CD" w:rsidRPr="00A43A26" w:rsidRDefault="00B35C8A"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Pr="00A43A26">
        <w:rPr>
          <w:rFonts w:asciiTheme="minorEastAsia" w:hAnsiTheme="minorEastAsia" w:hint="eastAsia"/>
          <w:sz w:val="24"/>
          <w:szCs w:val="24"/>
        </w:rPr>
        <w:t>○活動内容</w:t>
      </w:r>
    </w:p>
    <w:p w14:paraId="68E16D1E" w14:textId="217A2728" w:rsidR="00862C45" w:rsidRPr="00A43A26" w:rsidRDefault="00B35C8A"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00862C45" w:rsidRPr="00A43A26">
        <w:rPr>
          <w:rFonts w:asciiTheme="minorEastAsia" w:hAnsiTheme="minorEastAsia" w:hint="eastAsia"/>
          <w:sz w:val="24"/>
          <w:szCs w:val="24"/>
        </w:rPr>
        <w:t>○</w:t>
      </w:r>
      <w:r w:rsidR="0023660D" w:rsidRPr="00A43A26">
        <w:rPr>
          <w:rFonts w:asciiTheme="minorEastAsia" w:hAnsiTheme="minorEastAsia" w:hint="eastAsia"/>
          <w:sz w:val="24"/>
          <w:szCs w:val="24"/>
        </w:rPr>
        <w:t>活動期間（全体）、</w:t>
      </w:r>
      <w:r w:rsidR="00862C45" w:rsidRPr="00A43A26">
        <w:rPr>
          <w:rFonts w:asciiTheme="minorEastAsia" w:hAnsiTheme="minorEastAsia" w:hint="eastAsia"/>
          <w:sz w:val="24"/>
          <w:szCs w:val="24"/>
        </w:rPr>
        <w:t>チーム</w:t>
      </w:r>
      <w:r w:rsidR="0023660D" w:rsidRPr="00A43A26">
        <w:rPr>
          <w:rFonts w:asciiTheme="minorEastAsia" w:hAnsiTheme="minorEastAsia" w:hint="eastAsia"/>
          <w:sz w:val="24"/>
          <w:szCs w:val="24"/>
        </w:rPr>
        <w:t>別</w:t>
      </w:r>
    </w:p>
    <w:p w14:paraId="6CA83973" w14:textId="453C8A48" w:rsidR="00B35C8A" w:rsidRPr="00A43A26" w:rsidRDefault="00B35C8A" w:rsidP="0023660D">
      <w:pPr>
        <w:ind w:firstLineChars="200" w:firstLine="480"/>
        <w:jc w:val="left"/>
        <w:rPr>
          <w:rFonts w:asciiTheme="minorEastAsia" w:hAnsiTheme="minorEastAsia"/>
          <w:sz w:val="24"/>
          <w:szCs w:val="24"/>
        </w:rPr>
      </w:pPr>
      <w:r w:rsidRPr="00A43A26">
        <w:rPr>
          <w:rFonts w:asciiTheme="minorEastAsia" w:hAnsiTheme="minorEastAsia" w:hint="eastAsia"/>
          <w:sz w:val="24"/>
          <w:szCs w:val="24"/>
        </w:rPr>
        <w:t>○</w:t>
      </w:r>
      <w:r w:rsidR="0023660D" w:rsidRPr="00A43A26">
        <w:rPr>
          <w:rFonts w:asciiTheme="minorEastAsia" w:hAnsiTheme="minorEastAsia" w:hint="eastAsia"/>
          <w:sz w:val="24"/>
          <w:szCs w:val="24"/>
        </w:rPr>
        <w:t>派遣依頼期間</w:t>
      </w:r>
    </w:p>
    <w:p w14:paraId="53F78657" w14:textId="663CF222" w:rsidR="00C662CD" w:rsidRPr="00A43A26" w:rsidRDefault="00862C45" w:rsidP="005A7A7F">
      <w:pPr>
        <w:jc w:val="left"/>
        <w:rPr>
          <w:rFonts w:asciiTheme="minorEastAsia" w:hAnsiTheme="minorEastAsia"/>
          <w:sz w:val="24"/>
          <w:szCs w:val="24"/>
        </w:rPr>
      </w:pPr>
      <w:r w:rsidRPr="00A43A26">
        <w:rPr>
          <w:rFonts w:asciiTheme="minorEastAsia" w:hAnsiTheme="minorEastAsia" w:hint="eastAsia"/>
          <w:sz w:val="24"/>
          <w:szCs w:val="24"/>
        </w:rPr>
        <w:t xml:space="preserve">　</w:t>
      </w:r>
      <w:r w:rsidR="0023660D" w:rsidRPr="00A43A26">
        <w:rPr>
          <w:rFonts w:asciiTheme="minorEastAsia" w:hAnsiTheme="minorEastAsia" w:hint="eastAsia"/>
          <w:sz w:val="24"/>
          <w:szCs w:val="24"/>
        </w:rPr>
        <w:t xml:space="preserve">　</w:t>
      </w:r>
      <w:r w:rsidRPr="00A43A26">
        <w:rPr>
          <w:rFonts w:asciiTheme="minorEastAsia" w:hAnsiTheme="minorEastAsia" w:hint="eastAsia"/>
          <w:sz w:val="24"/>
          <w:szCs w:val="24"/>
        </w:rPr>
        <w:t>○</w:t>
      </w:r>
      <w:r w:rsidR="0023660D" w:rsidRPr="00A43A26">
        <w:rPr>
          <w:rFonts w:asciiTheme="minorEastAsia" w:hAnsiTheme="minorEastAsia" w:hint="eastAsia"/>
          <w:sz w:val="24"/>
          <w:szCs w:val="24"/>
        </w:rPr>
        <w:t>派遣の承諾について</w:t>
      </w:r>
    </w:p>
    <w:p w14:paraId="16C33873" w14:textId="128F36DA" w:rsidR="0023660D" w:rsidRDefault="0023660D" w:rsidP="005A7A7F">
      <w:pPr>
        <w:jc w:val="left"/>
        <w:rPr>
          <w:rFonts w:asciiTheme="minorEastAsia" w:hAnsiTheme="minorEastAsia"/>
          <w:sz w:val="24"/>
          <w:szCs w:val="24"/>
        </w:rPr>
      </w:pPr>
      <w:r w:rsidRPr="00A43A26">
        <w:rPr>
          <w:rFonts w:asciiTheme="minorEastAsia" w:hAnsiTheme="minorEastAsia" w:hint="eastAsia"/>
          <w:sz w:val="24"/>
          <w:szCs w:val="24"/>
        </w:rPr>
        <w:t xml:space="preserve">　　○「大阪ＤＷＡＴチーム員派遣承諾書」の郵送先等</w:t>
      </w:r>
    </w:p>
    <w:p w14:paraId="1B38134D" w14:textId="7F4A34FC" w:rsidR="00C52AE1" w:rsidRDefault="00C52AE1" w:rsidP="005A7A7F">
      <w:pPr>
        <w:jc w:val="left"/>
        <w:rPr>
          <w:rFonts w:asciiTheme="minorEastAsia" w:hAnsiTheme="minorEastAsia"/>
          <w:sz w:val="24"/>
          <w:szCs w:val="24"/>
        </w:rPr>
      </w:pPr>
    </w:p>
    <w:p w14:paraId="5CDF9BFC" w14:textId="202DCABE" w:rsidR="00C52AE1" w:rsidRDefault="00C52AE1" w:rsidP="005A7A7F">
      <w:pPr>
        <w:jc w:val="left"/>
        <w:rPr>
          <w:rFonts w:asciiTheme="minorEastAsia" w:hAnsiTheme="minorEastAsia"/>
          <w:sz w:val="24"/>
          <w:szCs w:val="24"/>
        </w:rPr>
      </w:pPr>
    </w:p>
    <w:p w14:paraId="17C78E81" w14:textId="5572EC60" w:rsidR="00C52AE1" w:rsidRDefault="00C52AE1" w:rsidP="005A7A7F">
      <w:pPr>
        <w:jc w:val="left"/>
        <w:rPr>
          <w:rFonts w:asciiTheme="minorEastAsia" w:hAnsiTheme="minorEastAsia"/>
          <w:sz w:val="24"/>
          <w:szCs w:val="24"/>
        </w:rPr>
      </w:pPr>
    </w:p>
    <w:p w14:paraId="34E30288" w14:textId="28D1CFE6" w:rsidR="00C52AE1" w:rsidRDefault="00C52AE1" w:rsidP="005A7A7F">
      <w:pPr>
        <w:jc w:val="left"/>
        <w:rPr>
          <w:rFonts w:asciiTheme="minorEastAsia" w:hAnsiTheme="minorEastAsia"/>
          <w:sz w:val="24"/>
          <w:szCs w:val="24"/>
        </w:rPr>
      </w:pPr>
    </w:p>
    <w:p w14:paraId="14218239" w14:textId="1ACE1DDB" w:rsidR="00C52AE1" w:rsidRDefault="00C52AE1" w:rsidP="005A7A7F">
      <w:pPr>
        <w:jc w:val="left"/>
        <w:rPr>
          <w:rFonts w:asciiTheme="minorEastAsia" w:hAnsiTheme="minorEastAsia"/>
          <w:sz w:val="24"/>
          <w:szCs w:val="24"/>
        </w:rPr>
      </w:pPr>
    </w:p>
    <w:p w14:paraId="705C2230" w14:textId="3F2CA1BC" w:rsidR="00C52AE1" w:rsidRDefault="00C52AE1" w:rsidP="005A7A7F">
      <w:pPr>
        <w:jc w:val="left"/>
        <w:rPr>
          <w:rFonts w:asciiTheme="minorEastAsia" w:hAnsiTheme="minorEastAsia"/>
          <w:sz w:val="24"/>
          <w:szCs w:val="24"/>
        </w:rPr>
      </w:pPr>
    </w:p>
    <w:p w14:paraId="2E4579D9" w14:textId="753619D0" w:rsidR="00C52AE1" w:rsidRDefault="00C52AE1" w:rsidP="005A7A7F">
      <w:pPr>
        <w:jc w:val="left"/>
        <w:rPr>
          <w:rFonts w:asciiTheme="minorEastAsia" w:hAnsiTheme="minorEastAsia"/>
          <w:sz w:val="24"/>
          <w:szCs w:val="24"/>
        </w:rPr>
      </w:pPr>
    </w:p>
    <w:p w14:paraId="3789306E" w14:textId="5936FA68" w:rsidR="00C52AE1" w:rsidRDefault="00C52AE1" w:rsidP="005A7A7F">
      <w:pPr>
        <w:jc w:val="left"/>
        <w:rPr>
          <w:rFonts w:asciiTheme="minorEastAsia" w:hAnsiTheme="minorEastAsia"/>
          <w:sz w:val="24"/>
          <w:szCs w:val="24"/>
        </w:rPr>
      </w:pPr>
    </w:p>
    <w:p w14:paraId="2D315268" w14:textId="4E89B1CE" w:rsidR="00C52AE1" w:rsidRDefault="00C52AE1" w:rsidP="005A7A7F">
      <w:pPr>
        <w:jc w:val="left"/>
        <w:rPr>
          <w:rFonts w:asciiTheme="minorEastAsia" w:hAnsiTheme="minorEastAsia"/>
          <w:sz w:val="24"/>
          <w:szCs w:val="24"/>
        </w:rPr>
      </w:pPr>
    </w:p>
    <w:p w14:paraId="1377036E" w14:textId="2C07DBF6" w:rsidR="00C52AE1" w:rsidRDefault="00C52AE1" w:rsidP="005A7A7F">
      <w:pPr>
        <w:jc w:val="left"/>
        <w:rPr>
          <w:rFonts w:asciiTheme="minorEastAsia" w:hAnsiTheme="minorEastAsia"/>
          <w:sz w:val="24"/>
          <w:szCs w:val="24"/>
        </w:rPr>
      </w:pPr>
    </w:p>
    <w:p w14:paraId="448E477B" w14:textId="444BEB9E" w:rsidR="00C52AE1" w:rsidRDefault="00C52AE1" w:rsidP="005A7A7F">
      <w:pPr>
        <w:jc w:val="left"/>
        <w:rPr>
          <w:rFonts w:asciiTheme="minorEastAsia" w:hAnsiTheme="minorEastAsia"/>
          <w:sz w:val="24"/>
          <w:szCs w:val="24"/>
        </w:rPr>
      </w:pPr>
    </w:p>
    <w:p w14:paraId="2F9AEEB5" w14:textId="13C7F605" w:rsidR="00C52AE1" w:rsidRDefault="00C52AE1" w:rsidP="005A7A7F">
      <w:pPr>
        <w:jc w:val="left"/>
        <w:rPr>
          <w:rFonts w:asciiTheme="minorEastAsia" w:hAnsiTheme="minorEastAsia"/>
          <w:sz w:val="24"/>
          <w:szCs w:val="24"/>
        </w:rPr>
      </w:pPr>
    </w:p>
    <w:p w14:paraId="7935ECA3" w14:textId="4047660B" w:rsidR="00C52AE1" w:rsidRDefault="00C52AE1" w:rsidP="005A7A7F">
      <w:pPr>
        <w:jc w:val="left"/>
        <w:rPr>
          <w:rFonts w:asciiTheme="minorEastAsia" w:hAnsiTheme="minorEastAsia"/>
          <w:sz w:val="24"/>
          <w:szCs w:val="24"/>
        </w:rPr>
      </w:pPr>
    </w:p>
    <w:p w14:paraId="0E22867F" w14:textId="77777777" w:rsidR="00C52AE1" w:rsidRPr="00A43A26" w:rsidRDefault="00C52AE1" w:rsidP="005A7A7F">
      <w:pPr>
        <w:jc w:val="left"/>
        <w:rPr>
          <w:rFonts w:asciiTheme="minorEastAsia" w:hAnsiTheme="minorEastAsia"/>
          <w:sz w:val="24"/>
          <w:szCs w:val="24"/>
        </w:rPr>
      </w:pPr>
    </w:p>
    <w:p w14:paraId="2B61E14E" w14:textId="156685FC" w:rsidR="00E1139E" w:rsidRPr="00A20643" w:rsidRDefault="00467D16" w:rsidP="00023EB0">
      <w:pPr>
        <w:ind w:firstLineChars="100" w:firstLine="240"/>
        <w:jc w:val="left"/>
        <w:rPr>
          <w:rFonts w:asciiTheme="minorEastAsia" w:hAnsiTheme="minorEastAsia"/>
          <w:sz w:val="24"/>
          <w:szCs w:val="24"/>
          <w:u w:val="single"/>
        </w:rPr>
      </w:pPr>
      <w:r w:rsidRPr="00A20643">
        <w:rPr>
          <w:rFonts w:asciiTheme="minorEastAsia" w:hAnsiTheme="minorEastAsia" w:hint="eastAsia"/>
          <w:sz w:val="24"/>
          <w:szCs w:val="24"/>
          <w:u w:val="single"/>
        </w:rPr>
        <w:t>◆発信メール例『チーム</w:t>
      </w:r>
      <w:r w:rsidR="008A06EE" w:rsidRPr="00A20643">
        <w:rPr>
          <w:rFonts w:asciiTheme="minorEastAsia" w:hAnsiTheme="minorEastAsia" w:hint="eastAsia"/>
          <w:sz w:val="24"/>
          <w:szCs w:val="24"/>
          <w:u w:val="single"/>
        </w:rPr>
        <w:t>員派遣の対応可否の打診</w:t>
      </w:r>
      <w:r w:rsidR="00E1139E" w:rsidRPr="00A20643">
        <w:rPr>
          <w:rFonts w:asciiTheme="minorEastAsia" w:hAnsiTheme="minorEastAsia" w:hint="eastAsia"/>
          <w:sz w:val="24"/>
          <w:szCs w:val="24"/>
          <w:u w:val="single"/>
        </w:rPr>
        <w:t>』</w:t>
      </w:r>
      <w:r w:rsidR="00C01700" w:rsidRPr="00A20643">
        <w:rPr>
          <w:rFonts w:asciiTheme="minorEastAsia" w:hAnsiTheme="minorEastAsia" w:hint="eastAsia"/>
          <w:sz w:val="24"/>
          <w:szCs w:val="24"/>
          <w:u w:val="single"/>
        </w:rPr>
        <w:t>【回答必要】</w:t>
      </w:r>
    </w:p>
    <w:p w14:paraId="284567D9" w14:textId="4933C4D0" w:rsidR="00617EF1" w:rsidRPr="00C01700" w:rsidRDefault="00C01700" w:rsidP="00617EF1">
      <w:pPr>
        <w:ind w:leftChars="200" w:left="420" w:firstLineChars="100" w:firstLine="220"/>
        <w:jc w:val="left"/>
        <w:rPr>
          <w:sz w:val="24"/>
        </w:rPr>
      </w:pPr>
      <w:r w:rsidRPr="00C01700">
        <w:rPr>
          <w:rFonts w:hint="eastAsia"/>
          <w:sz w:val="22"/>
        </w:rPr>
        <w:t>○複数</w:t>
      </w:r>
      <w:r w:rsidRPr="00C01700">
        <w:rPr>
          <w:sz w:val="22"/>
        </w:rPr>
        <w:t>の</w:t>
      </w:r>
      <w:r w:rsidRPr="00C01700">
        <w:rPr>
          <w:rFonts w:hint="eastAsia"/>
          <w:sz w:val="22"/>
        </w:rPr>
        <w:t>チーム</w:t>
      </w:r>
      <w:r w:rsidRPr="00C01700">
        <w:rPr>
          <w:sz w:val="22"/>
        </w:rPr>
        <w:t>員が</w:t>
      </w:r>
      <w:r w:rsidRPr="00C01700">
        <w:rPr>
          <w:rFonts w:hint="eastAsia"/>
          <w:sz w:val="22"/>
        </w:rPr>
        <w:t>在籍する協力</w:t>
      </w:r>
      <w:r w:rsidRPr="00C01700">
        <w:rPr>
          <w:sz w:val="22"/>
        </w:rPr>
        <w:t>施設等</w:t>
      </w:r>
      <w:r w:rsidRPr="00C01700">
        <w:rPr>
          <w:rFonts w:hint="eastAsia"/>
          <w:sz w:val="22"/>
        </w:rPr>
        <w:t>の長は、チーム</w:t>
      </w:r>
      <w:r w:rsidRPr="00C01700">
        <w:rPr>
          <w:sz w:val="22"/>
        </w:rPr>
        <w:t>員ごとに</w:t>
      </w:r>
      <w:r w:rsidR="00511D1E">
        <w:rPr>
          <w:rFonts w:hint="eastAsia"/>
          <w:sz w:val="22"/>
        </w:rPr>
        <w:t>対応可否を返信</w:t>
      </w:r>
      <w:r w:rsidR="00160DE2">
        <w:rPr>
          <w:rFonts w:hint="eastAsia"/>
          <w:sz w:val="22"/>
        </w:rPr>
        <w:t>する</w:t>
      </w:r>
      <w:r w:rsidRPr="00C01700">
        <w:rPr>
          <w:rFonts w:hint="eastAsia"/>
          <w:sz w:val="24"/>
        </w:rPr>
        <w:t>。</w:t>
      </w:r>
    </w:p>
    <w:p w14:paraId="650D289A" w14:textId="14C7E6BD" w:rsidR="00E1139E" w:rsidRPr="00A43A26" w:rsidRDefault="00C01700" w:rsidP="00E1139E">
      <w:pPr>
        <w:ind w:leftChars="200" w:left="420" w:firstLineChars="100" w:firstLine="240"/>
        <w:jc w:val="left"/>
        <w:rPr>
          <w:rFonts w:asciiTheme="minorEastAsia" w:hAnsiTheme="minorEastAsia"/>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820032" behindDoc="0" locked="0" layoutInCell="1" allowOverlap="1" wp14:anchorId="731A0215" wp14:editId="7BBAD135">
                <wp:simplePos x="0" y="0"/>
                <wp:positionH relativeFrom="column">
                  <wp:posOffset>220980</wp:posOffset>
                </wp:positionH>
                <wp:positionV relativeFrom="paragraph">
                  <wp:posOffset>347345</wp:posOffset>
                </wp:positionV>
                <wp:extent cx="5743575" cy="5991225"/>
                <wp:effectExtent l="0" t="0" r="28575" b="28575"/>
                <wp:wrapSquare wrapText="bothSides"/>
                <wp:docPr id="9" name="正方形/長方形 9"/>
                <wp:cNvGraphicFramePr/>
                <a:graphic xmlns:a="http://schemas.openxmlformats.org/drawingml/2006/main">
                  <a:graphicData uri="http://schemas.microsoft.com/office/word/2010/wordprocessingShape">
                    <wps:wsp>
                      <wps:cNvSpPr/>
                      <wps:spPr>
                        <a:xfrm>
                          <a:off x="0" y="0"/>
                          <a:ext cx="5743575" cy="5991225"/>
                        </a:xfrm>
                        <a:prstGeom prst="rect">
                          <a:avLst/>
                        </a:prstGeom>
                        <a:solidFill>
                          <a:sysClr val="window" lastClr="FFFFFF"/>
                        </a:solidFill>
                        <a:ln w="12700" cap="flat" cmpd="sng" algn="ctr">
                          <a:solidFill>
                            <a:srgbClr val="70AD47"/>
                          </a:solidFill>
                          <a:prstDash val="solid"/>
                          <a:miter lim="800000"/>
                        </a:ln>
                        <a:effectLst/>
                      </wps:spPr>
                      <wps:txbx>
                        <w:txbxContent>
                          <w:p w14:paraId="4BA3D0B8" w14:textId="40DA3D2E" w:rsidR="00DC67BB" w:rsidRDefault="00DC67BB" w:rsidP="008A06EE">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0"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668AEDFF" w14:textId="77777777" w:rsidR="00DC67BB" w:rsidRDefault="00DC67BB" w:rsidP="008A06EE">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AD93097" w14:textId="4A36DC58" w:rsidR="00DC67BB" w:rsidRPr="009118EA" w:rsidRDefault="00DC67BB" w:rsidP="008A06EE">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06FE2A54" w14:textId="0C248977" w:rsidR="00DC67BB" w:rsidRDefault="00DC67BB" w:rsidP="008A06EE">
                            <w:pPr>
                              <w:jc w:val="left"/>
                              <w:rPr>
                                <w:rFonts w:asciiTheme="minorEastAsia" w:hAnsiTheme="minorEastAsia"/>
                              </w:rPr>
                            </w:pPr>
                            <w:r>
                              <w:rPr>
                                <w:rFonts w:asciiTheme="minorEastAsia" w:hAnsiTheme="minorEastAsia" w:hint="eastAsia"/>
                              </w:rPr>
                              <w:t xml:space="preserve">[宛　　先]　</w:t>
                            </w:r>
                            <w:r w:rsidRPr="003D43CF">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5E1C7B59" w14:textId="305C2541" w:rsidR="00DC67BB" w:rsidRPr="00F47E77" w:rsidRDefault="00DC67BB" w:rsidP="009332F1">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F47E77">
                              <w:rPr>
                                <w:rFonts w:asciiTheme="minorEastAsia" w:hAnsiTheme="minorEastAsia" w:hint="eastAsia"/>
                                <w:color w:val="000000" w:themeColor="text1"/>
                              </w:rPr>
                              <w:t>（情報</w:t>
                            </w:r>
                            <w:r w:rsidRPr="00F47E77">
                              <w:rPr>
                                <w:rFonts w:asciiTheme="minorEastAsia" w:hAnsiTheme="minorEastAsia"/>
                                <w:color w:val="000000" w:themeColor="text1"/>
                              </w:rPr>
                              <w:t>共有）</w:t>
                            </w:r>
                          </w:p>
                          <w:p w14:paraId="05B4FE32" w14:textId="76E969FC" w:rsidR="00DC67BB" w:rsidRPr="00F47E77" w:rsidRDefault="00DC67BB" w:rsidP="008A06E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0B88771E" w14:textId="77777777" w:rsidR="00DC67BB" w:rsidRPr="009118EA" w:rsidRDefault="00DC67BB" w:rsidP="008A06EE">
                            <w:pPr>
                              <w:jc w:val="left"/>
                              <w:rPr>
                                <w:rFonts w:asciiTheme="minorEastAsia" w:hAnsiTheme="minorEastAsia"/>
                              </w:rPr>
                            </w:pPr>
                          </w:p>
                          <w:p w14:paraId="0D4E8129" w14:textId="77777777" w:rsidR="00DC67BB" w:rsidRDefault="00DC67BB" w:rsidP="008A06E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4797DA0" w14:textId="432E8023" w:rsidR="00DC67BB" w:rsidRDefault="00DC67BB" w:rsidP="008A06EE">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7FED5F7A" w14:textId="77777777" w:rsidR="00DC67BB" w:rsidRDefault="00DC67BB" w:rsidP="008A06EE">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6DED833E" w14:textId="317B6E0C" w:rsidR="00DC67BB" w:rsidRDefault="00DC67BB" w:rsidP="00855E19">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371768AF" w14:textId="77777777" w:rsidR="00DC67BB" w:rsidRDefault="00DC67BB" w:rsidP="00855E19">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3D0F645F" w14:textId="5CA54A9F" w:rsidR="00DC67BB" w:rsidRPr="00855E19" w:rsidRDefault="00DC67BB" w:rsidP="003D43CF">
                            <w:pPr>
                              <w:ind w:leftChars="200" w:left="420"/>
                              <w:jc w:val="left"/>
                              <w:rPr>
                                <w:rFonts w:asciiTheme="minorEastAsia" w:hAnsiTheme="minorEastAsia"/>
                                <w:color w:val="000000" w:themeColor="text1"/>
                              </w:rPr>
                            </w:pPr>
                            <w:r w:rsidRPr="00855E19">
                              <w:rPr>
                                <w:rFonts w:asciiTheme="minorEastAsia" w:hAnsiTheme="minorEastAsia" w:hint="eastAsia"/>
                                <w:color w:val="000000" w:themeColor="text1"/>
                              </w:rPr>
                              <w:t>●</w:t>
                            </w:r>
                            <w:r w:rsidRPr="00855E19">
                              <w:rPr>
                                <w:rFonts w:asciiTheme="minorEastAsia" w:hAnsiTheme="minorEastAsia"/>
                                <w:color w:val="000000" w:themeColor="text1"/>
                              </w:rPr>
                              <w:t>月●日</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t>時</w:t>
                            </w:r>
                            <w:r>
                              <w:rPr>
                                <w:rFonts w:asciiTheme="minorEastAsia" w:hAnsiTheme="minorEastAsia" w:hint="eastAsia"/>
                                <w:color w:val="000000" w:themeColor="text1"/>
                              </w:rPr>
                              <w:t>までに、</w:t>
                            </w:r>
                            <w:r w:rsidRPr="00F47E77">
                              <w:rPr>
                                <w:rFonts w:asciiTheme="minorEastAsia" w:hAnsiTheme="minorEastAsia"/>
                                <w:color w:val="000000" w:themeColor="text1"/>
                              </w:rPr>
                              <w:t>大阪ＤＷＡＴホームページ『</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回答</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w:t>
                            </w:r>
                            <w:r w:rsidRPr="00F47E77">
                              <w:rPr>
                                <w:rFonts w:asciiTheme="minorEastAsia" w:hAnsiTheme="minorEastAsia" w:hint="eastAsia"/>
                                <w:color w:val="000000" w:themeColor="text1"/>
                              </w:rPr>
                              <w:t>の</w:t>
                            </w:r>
                            <w:r w:rsidRPr="00F47E77">
                              <w:rPr>
                                <w:rFonts w:asciiTheme="minorEastAsia" w:hAnsiTheme="minorEastAsia"/>
                                <w:color w:val="000000" w:themeColor="text1"/>
                              </w:rPr>
                              <w:t>派遣の可否について』</w:t>
                            </w:r>
                            <w:r w:rsidRPr="00F47E77">
                              <w:rPr>
                                <w:rFonts w:asciiTheme="minorEastAsia" w:hAnsiTheme="minorEastAsia" w:hint="eastAsia"/>
                                <w:color w:val="000000" w:themeColor="text1"/>
                              </w:rPr>
                              <w:t>から回答してください。</w:t>
                            </w:r>
                          </w:p>
                          <w:p w14:paraId="11E1E008" w14:textId="77777777" w:rsidR="00DC67BB" w:rsidRDefault="00DC67BB" w:rsidP="00855E19">
                            <w:pPr>
                              <w:jc w:val="left"/>
                              <w:rPr>
                                <w:rFonts w:asciiTheme="minorEastAsia" w:hAnsiTheme="minorEastAsia"/>
                              </w:rPr>
                            </w:pPr>
                          </w:p>
                          <w:p w14:paraId="297BA0EC" w14:textId="6D4E2D27" w:rsidR="00DC67BB" w:rsidRDefault="00DC67BB" w:rsidP="00855E19">
                            <w:pPr>
                              <w:jc w:val="left"/>
                              <w:rPr>
                                <w:rFonts w:asciiTheme="minorEastAsia" w:hAnsiTheme="minorEastAsia"/>
                              </w:rPr>
                            </w:pPr>
                            <w:r w:rsidRPr="009118EA">
                              <w:rPr>
                                <w:rFonts w:asciiTheme="minorEastAsia" w:hAnsiTheme="minorEastAsia" w:hint="eastAsia"/>
                              </w:rPr>
                              <w:t>[</w:t>
                            </w:r>
                            <w:r>
                              <w:rPr>
                                <w:rFonts w:asciiTheme="minorEastAsia" w:hAnsiTheme="minorEastAsia" w:hint="eastAsia"/>
                              </w:rPr>
                              <w:t>添付</w:t>
                            </w:r>
                            <w:r>
                              <w:rPr>
                                <w:rFonts w:asciiTheme="minorEastAsia" w:hAnsiTheme="minorEastAsia"/>
                              </w:rPr>
                              <w:t>ファイルの</w:t>
                            </w:r>
                            <w:r>
                              <w:rPr>
                                <w:rFonts w:asciiTheme="minorEastAsia" w:hAnsiTheme="minorEastAsia" w:hint="eastAsia"/>
                              </w:rPr>
                              <w:t>内容</w:t>
                            </w:r>
                            <w:r w:rsidRPr="009118EA">
                              <w:rPr>
                                <w:rFonts w:asciiTheme="minorEastAsia" w:hAnsiTheme="minorEastAsia" w:hint="eastAsia"/>
                              </w:rPr>
                              <w:t>]</w:t>
                            </w:r>
                          </w:p>
                          <w:p w14:paraId="63B169C5" w14:textId="5A89DB0C" w:rsidR="00DC67BB" w:rsidRPr="00A43A26" w:rsidRDefault="00DC67BB" w:rsidP="00EB2FAC">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283397F7" w14:textId="3D52C25D" w:rsidR="00DC67BB" w:rsidRPr="00A43A26" w:rsidRDefault="00DC67BB" w:rsidP="00EB2FAC">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5F4FA27C" w14:textId="63FC12DD"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5E5999B3" w14:textId="6DDDDDFE" w:rsidR="00DC67BB" w:rsidRDefault="00DC67BB" w:rsidP="00855E19">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739A3F2C" w14:textId="1D6C189A" w:rsidR="00DC67BB" w:rsidRPr="00315B1C" w:rsidRDefault="00DC67BB" w:rsidP="00855E19">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09B10C5" w14:textId="77777777" w:rsidR="00DC67BB" w:rsidRDefault="00DC67BB" w:rsidP="00C01700">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17DF394C" w14:textId="77777777" w:rsidR="00DC67BB" w:rsidRDefault="00DC67BB" w:rsidP="00C01700">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9A5E961" w14:textId="77777777" w:rsidR="00DC67BB" w:rsidRPr="00315B1C" w:rsidRDefault="00DC67BB" w:rsidP="00C01700">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BA2CEB6" w14:textId="3F55E08A" w:rsidR="00DC67BB" w:rsidRPr="00315B1C" w:rsidRDefault="00DC67BB" w:rsidP="00C01700">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6F044EBC" w14:textId="1BD6E765" w:rsidR="00DC67BB" w:rsidRPr="00350445" w:rsidRDefault="00DC67BB" w:rsidP="00EB2FAC">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34D7CF5" w14:textId="1B8AF0F2" w:rsidR="00DC67BB" w:rsidRDefault="00DC67BB" w:rsidP="00EB2FAC">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3C4A39D3" w14:textId="40946C26" w:rsidR="00DC67BB" w:rsidRDefault="00DC67BB" w:rsidP="00EB2FAC">
                            <w:r>
                              <w:rPr>
                                <w:rFonts w:hint="eastAsia"/>
                              </w:rPr>
                              <w:t xml:space="preserve">　４．</w:t>
                            </w:r>
                            <w:r>
                              <w:t>チーム編成</w:t>
                            </w:r>
                          </w:p>
                          <w:p w14:paraId="1905D270" w14:textId="2D678B86" w:rsidR="00DC67BB" w:rsidRPr="00C01700" w:rsidRDefault="00DC67BB" w:rsidP="00EB2FAC">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0588268C" w14:textId="1DB6E012"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0BBED262" w14:textId="42DAA8A4"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598461EF" w14:textId="77777777" w:rsidR="00DC67BB" w:rsidRDefault="00DC67BB" w:rsidP="008D4A1D">
                            <w:pPr>
                              <w:ind w:firstLineChars="100" w:firstLine="210"/>
                              <w:rPr>
                                <w:rFonts w:asciiTheme="minorEastAsia" w:hAnsiTheme="minorEastAsia"/>
                              </w:rPr>
                            </w:pPr>
                          </w:p>
                          <w:p w14:paraId="15748EF7" w14:textId="3B429CDA" w:rsidR="00DC67BB" w:rsidRPr="00C01700" w:rsidRDefault="00DC67BB" w:rsidP="008D4A1D">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27974604" w14:textId="60B58BF5" w:rsidR="00DC67BB" w:rsidRPr="00350445" w:rsidRDefault="00DC67BB" w:rsidP="008D4A1D">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A0215" id="正方形/長方形 9" o:spid="_x0000_s1067" style="position:absolute;left:0;text-align:left;margin-left:17.4pt;margin-top:27.35pt;width:452.25pt;height:471.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" fillcolor="window" strokecolor="#70ad47" strokeweight="1pt">
                <v:textbox>
                  <w:txbxContent>
                    <w:p w14:paraId="4BA3D0B8" w14:textId="40DA3D2E" w:rsidR="00DC67BB" w:rsidRDefault="00DC67BB" w:rsidP="008A06EE">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1"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668AEDFF" w14:textId="77777777" w:rsidR="00DC67BB" w:rsidRDefault="00DC67BB" w:rsidP="008A06EE">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7AD93097" w14:textId="4A36DC58" w:rsidR="00DC67BB" w:rsidRPr="009118EA" w:rsidRDefault="00DC67BB" w:rsidP="008A06EE">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必要】大阪</w:t>
                      </w:r>
                      <w:r>
                        <w:rPr>
                          <w:rFonts w:asciiTheme="minorEastAsia" w:hAnsiTheme="minorEastAsia"/>
                        </w:rPr>
                        <w:t>ＤＷＡＴ</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伴う</w:t>
                      </w:r>
                      <w:r>
                        <w:rPr>
                          <w:rFonts w:asciiTheme="minorEastAsia" w:hAnsiTheme="minorEastAsia"/>
                        </w:rPr>
                        <w:t>派遣の</w:t>
                      </w:r>
                      <w:r>
                        <w:rPr>
                          <w:rFonts w:asciiTheme="minorEastAsia" w:hAnsiTheme="minorEastAsia" w:hint="eastAsia"/>
                        </w:rPr>
                        <w:t>打診</w:t>
                      </w:r>
                      <w:r w:rsidRPr="009118EA">
                        <w:rPr>
                          <w:rFonts w:asciiTheme="minorEastAsia" w:hAnsiTheme="minorEastAsia" w:hint="eastAsia"/>
                        </w:rPr>
                        <w:t>について</w:t>
                      </w:r>
                    </w:p>
                    <w:p w14:paraId="06FE2A54" w14:textId="0C248977" w:rsidR="00DC67BB" w:rsidRDefault="00DC67BB" w:rsidP="008A06EE">
                      <w:pPr>
                        <w:jc w:val="left"/>
                        <w:rPr>
                          <w:rFonts w:asciiTheme="minorEastAsia" w:hAnsiTheme="minorEastAsia"/>
                        </w:rPr>
                      </w:pPr>
                      <w:r>
                        <w:rPr>
                          <w:rFonts w:asciiTheme="minorEastAsia" w:hAnsiTheme="minorEastAsia" w:hint="eastAsia"/>
                        </w:rPr>
                        <w:t xml:space="preserve">[宛　　先]　</w:t>
                      </w:r>
                      <w:r w:rsidRPr="003D43CF">
                        <w:rPr>
                          <w:rFonts w:asciiTheme="minorEastAsia" w:hAnsiTheme="minorEastAsia"/>
                        </w:rPr>
                        <w:t xml:space="preserve"> </w:t>
                      </w:r>
                      <w:r>
                        <w:rPr>
                          <w:rFonts w:asciiTheme="minorEastAsia" w:hAnsiTheme="minorEastAsia" w:hint="eastAsia"/>
                        </w:rPr>
                        <w:t>◎　協力施設等</w:t>
                      </w:r>
                      <w:r>
                        <w:rPr>
                          <w:rFonts w:asciiTheme="minorEastAsia" w:hAnsiTheme="minorEastAsia"/>
                        </w:rPr>
                        <w:t>の長</w:t>
                      </w:r>
                    </w:p>
                    <w:p w14:paraId="5E1C7B59" w14:textId="305C2541" w:rsidR="00DC67BB" w:rsidRPr="00F47E77" w:rsidRDefault="00DC67BB" w:rsidP="009332F1">
                      <w:pPr>
                        <w:ind w:firstLineChars="750" w:firstLine="1575"/>
                        <w:jc w:val="left"/>
                        <w:rPr>
                          <w:rFonts w:asciiTheme="minorEastAsia" w:hAnsiTheme="minorEastAsia"/>
                          <w:color w:val="000000" w:themeColor="text1"/>
                        </w:rPr>
                      </w:pPr>
                      <w:r>
                        <w:rPr>
                          <w:rFonts w:asciiTheme="minorEastAsia" w:hAnsiTheme="minorEastAsia" w:hint="eastAsia"/>
                        </w:rPr>
                        <w:t>※　各</w:t>
                      </w:r>
                      <w:r>
                        <w:rPr>
                          <w:rFonts w:asciiTheme="minorEastAsia" w:hAnsiTheme="minorEastAsia"/>
                        </w:rPr>
                        <w:t>協力団体</w:t>
                      </w:r>
                      <w:r>
                        <w:rPr>
                          <w:rFonts w:asciiTheme="minorEastAsia" w:hAnsiTheme="minorEastAsia" w:hint="eastAsia"/>
                        </w:rPr>
                        <w:t>の長</w:t>
                      </w:r>
                      <w:r w:rsidRPr="00F47E77">
                        <w:rPr>
                          <w:rFonts w:asciiTheme="minorEastAsia" w:hAnsiTheme="minorEastAsia" w:hint="eastAsia"/>
                          <w:color w:val="000000" w:themeColor="text1"/>
                        </w:rPr>
                        <w:t>（情報</w:t>
                      </w:r>
                      <w:r w:rsidRPr="00F47E77">
                        <w:rPr>
                          <w:rFonts w:asciiTheme="minorEastAsia" w:hAnsiTheme="minorEastAsia"/>
                          <w:color w:val="000000" w:themeColor="text1"/>
                        </w:rPr>
                        <w:t>共有）</w:t>
                      </w:r>
                    </w:p>
                    <w:p w14:paraId="05B4FE32" w14:textId="76E969FC" w:rsidR="00DC67BB" w:rsidRPr="00F47E77" w:rsidRDefault="00DC67BB" w:rsidP="008A06E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0B88771E" w14:textId="77777777" w:rsidR="00DC67BB" w:rsidRPr="009118EA" w:rsidRDefault="00DC67BB" w:rsidP="008A06EE">
                      <w:pPr>
                        <w:jc w:val="left"/>
                        <w:rPr>
                          <w:rFonts w:asciiTheme="minorEastAsia" w:hAnsiTheme="minorEastAsia"/>
                        </w:rPr>
                      </w:pPr>
                    </w:p>
                    <w:p w14:paraId="0D4E8129" w14:textId="77777777" w:rsidR="00DC67BB" w:rsidRDefault="00DC67BB" w:rsidP="008A06E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04797DA0" w14:textId="432E8023" w:rsidR="00DC67BB" w:rsidRDefault="00DC67BB" w:rsidP="008A06EE">
                      <w:pPr>
                        <w:ind w:firstLineChars="100" w:firstLine="210"/>
                        <w:jc w:val="left"/>
                        <w:rPr>
                          <w:rFonts w:ascii="Segoe UI Symbol" w:hAnsi="Segoe UI Symbol"/>
                          <w:color w:val="000000" w:themeColor="text1"/>
                        </w:rPr>
                      </w:pPr>
                      <w:r>
                        <w:rPr>
                          <w:rFonts w:ascii="ＭＳ 明朝" w:eastAsia="ＭＳ 明朝" w:hAnsi="ＭＳ 明朝" w:hint="eastAsia"/>
                        </w:rPr>
                        <w:t>・令和</w:t>
                      </w:r>
                      <w:r>
                        <w:rPr>
                          <w:rFonts w:ascii="ＭＳ 明朝" w:eastAsia="ＭＳ 明朝" w:hAnsi="ＭＳ 明朝"/>
                        </w:rPr>
                        <w:t>●</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　●</w:t>
                      </w:r>
                      <w:r>
                        <w:rPr>
                          <w:rFonts w:ascii="Segoe UI Symbol" w:hAnsi="Segoe UI Symbol"/>
                          <w:color w:val="000000" w:themeColor="text1"/>
                        </w:rPr>
                        <w:t>時に</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本部</w:t>
                      </w:r>
                      <w:r>
                        <w:rPr>
                          <w:rFonts w:ascii="Segoe UI Symbol" w:hAnsi="Segoe UI Symbol"/>
                          <w:color w:val="000000" w:themeColor="text1"/>
                        </w:rPr>
                        <w:t>を</w:t>
                      </w:r>
                      <w:r>
                        <w:rPr>
                          <w:rFonts w:ascii="Segoe UI Symbol" w:hAnsi="Segoe UI Symbol" w:hint="eastAsia"/>
                          <w:color w:val="000000" w:themeColor="text1"/>
                        </w:rPr>
                        <w:t>立ち上げ</w:t>
                      </w:r>
                      <w:r>
                        <w:rPr>
                          <w:rFonts w:ascii="Segoe UI Symbol" w:hAnsi="Segoe UI Symbol"/>
                          <w:color w:val="000000" w:themeColor="text1"/>
                        </w:rPr>
                        <w:t>、</w:t>
                      </w:r>
                      <w:r>
                        <w:rPr>
                          <w:rFonts w:ascii="Segoe UI Symbol" w:hAnsi="Segoe UI Symbol" w:hint="eastAsia"/>
                          <w:color w:val="000000" w:themeColor="text1"/>
                        </w:rPr>
                        <w:t>同</w:t>
                      </w:r>
                      <w:r>
                        <w:rPr>
                          <w:rFonts w:ascii="ＭＳ 明朝" w:eastAsia="ＭＳ 明朝" w:hAnsi="ＭＳ 明朝" w:hint="eastAsia"/>
                        </w:rPr>
                        <w:t>年</w:t>
                      </w:r>
                      <w:r w:rsidRPr="00315B1C">
                        <w:rPr>
                          <w:rFonts w:ascii="Segoe UI Symbol" w:hAnsi="Segoe UI Symbol" w:hint="eastAsia"/>
                          <w:color w:val="000000" w:themeColor="text1"/>
                        </w:rPr>
                        <w:t>●</w:t>
                      </w:r>
                      <w:r w:rsidRPr="00315B1C">
                        <w:rPr>
                          <w:rFonts w:ascii="Segoe UI Symbol" w:hAnsi="Segoe UI Symbol"/>
                          <w:color w:val="000000" w:themeColor="text1"/>
                        </w:rPr>
                        <w:t>月</w:t>
                      </w:r>
                      <w:r w:rsidRPr="00315B1C">
                        <w:rPr>
                          <w:rFonts w:ascii="Segoe UI Symbol" w:hAnsi="Segoe UI Symbol" w:hint="eastAsia"/>
                          <w:color w:val="000000" w:themeColor="text1"/>
                        </w:rPr>
                        <w:t>●</w:t>
                      </w:r>
                      <w:r w:rsidRPr="00315B1C">
                        <w:rPr>
                          <w:rFonts w:ascii="Segoe UI Symbol" w:hAnsi="Segoe UI Symbol"/>
                          <w:color w:val="000000" w:themeColor="text1"/>
                        </w:rPr>
                        <w:t>日</w:t>
                      </w:r>
                      <w:r>
                        <w:rPr>
                          <w:rFonts w:ascii="Segoe UI Symbol" w:hAnsi="Segoe UI Symbol" w:hint="eastAsia"/>
                          <w:color w:val="000000" w:themeColor="text1"/>
                        </w:rPr>
                        <w:t>（●）</w:t>
                      </w:r>
                    </w:p>
                    <w:p w14:paraId="7FED5F7A" w14:textId="77777777" w:rsidR="00DC67BB" w:rsidRDefault="00DC67BB" w:rsidP="008A06EE">
                      <w:pPr>
                        <w:ind w:firstLineChars="200" w:firstLine="420"/>
                        <w:jc w:val="left"/>
                        <w:rPr>
                          <w:rFonts w:ascii="Segoe UI Symbol" w:hAnsi="Segoe UI Symbol"/>
                          <w:color w:val="000000" w:themeColor="text1"/>
                        </w:rPr>
                      </w:pPr>
                      <w:r>
                        <w:rPr>
                          <w:rFonts w:ascii="Segoe UI Symbol" w:hAnsi="Segoe UI Symbol" w:hint="eastAsia"/>
                          <w:color w:val="000000" w:themeColor="text1"/>
                        </w:rPr>
                        <w:t>の</w:t>
                      </w:r>
                      <w:r>
                        <w:rPr>
                          <w:rFonts w:ascii="Segoe UI Symbol" w:hAnsi="Segoe UI Symbol"/>
                          <w:color w:val="000000" w:themeColor="text1"/>
                        </w:rPr>
                        <w:t>ネットワーク会議に</w:t>
                      </w:r>
                      <w:r>
                        <w:rPr>
                          <w:rFonts w:ascii="Segoe UI Symbol" w:hAnsi="Segoe UI Symbol" w:hint="eastAsia"/>
                          <w:color w:val="000000" w:themeColor="text1"/>
                        </w:rPr>
                        <w:t>おいて</w:t>
                      </w:r>
                      <w:r>
                        <w:rPr>
                          <w:rFonts w:ascii="Segoe UI Symbol" w:hAnsi="Segoe UI Symbol"/>
                          <w:color w:val="000000" w:themeColor="text1"/>
                        </w:rPr>
                        <w:t>、</w:t>
                      </w:r>
                      <w:r>
                        <w:rPr>
                          <w:rFonts w:ascii="Segoe UI Symbol" w:hAnsi="Segoe UI Symbol" w:hint="eastAsia"/>
                          <w:color w:val="000000" w:themeColor="text1"/>
                        </w:rPr>
                        <w:t>添付</w:t>
                      </w:r>
                      <w:r>
                        <w:rPr>
                          <w:rFonts w:ascii="Segoe UI Symbol" w:hAnsi="Segoe UI Symbol"/>
                          <w:color w:val="000000" w:themeColor="text1"/>
                        </w:rPr>
                        <w:t>ファイルの</w:t>
                      </w:r>
                      <w:r>
                        <w:rPr>
                          <w:rFonts w:ascii="Segoe UI Symbol" w:hAnsi="Segoe UI Symbol" w:hint="eastAsia"/>
                          <w:color w:val="000000" w:themeColor="text1"/>
                        </w:rPr>
                        <w:t>日程</w:t>
                      </w:r>
                      <w:r>
                        <w:rPr>
                          <w:rFonts w:ascii="Segoe UI Symbol" w:hAnsi="Segoe UI Symbol"/>
                          <w:color w:val="000000" w:themeColor="text1"/>
                        </w:rPr>
                        <w:t>で</w:t>
                      </w:r>
                      <w:r>
                        <w:rPr>
                          <w:rFonts w:ascii="Segoe UI Symbol" w:hAnsi="Segoe UI Symbol" w:hint="eastAsia"/>
                          <w:color w:val="000000" w:themeColor="text1"/>
                        </w:rPr>
                        <w:t>被災地へ</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Pr>
                          <w:rFonts w:ascii="Segoe UI Symbol" w:hAnsi="Segoe UI Symbol" w:hint="eastAsia"/>
                          <w:color w:val="000000" w:themeColor="text1"/>
                        </w:rPr>
                        <w:t>の</w:t>
                      </w:r>
                    </w:p>
                    <w:p w14:paraId="6DED833E" w14:textId="317B6E0C" w:rsidR="00DC67BB" w:rsidRDefault="00DC67BB" w:rsidP="00855E19">
                      <w:pPr>
                        <w:ind w:firstLineChars="200" w:firstLine="420"/>
                        <w:jc w:val="left"/>
                        <w:rPr>
                          <w:rFonts w:ascii="Segoe UI Symbol" w:hAnsi="Segoe UI Symbol"/>
                          <w:color w:val="000000" w:themeColor="text1"/>
                        </w:rPr>
                      </w:pPr>
                      <w:r>
                        <w:rPr>
                          <w:rFonts w:ascii="Segoe UI Symbol" w:hAnsi="Segoe UI Symbol" w:hint="eastAsia"/>
                          <w:color w:val="000000" w:themeColor="text1"/>
                        </w:rPr>
                        <w:t>チーム派遣</w:t>
                      </w:r>
                      <w:r>
                        <w:rPr>
                          <w:rFonts w:ascii="Segoe UI Symbol" w:hAnsi="Segoe UI Symbol"/>
                          <w:color w:val="000000" w:themeColor="text1"/>
                        </w:rPr>
                        <w:t>を</w:t>
                      </w:r>
                      <w:r>
                        <w:rPr>
                          <w:rFonts w:ascii="Segoe UI Symbol" w:hAnsi="Segoe UI Symbol" w:hint="eastAsia"/>
                          <w:color w:val="000000" w:themeColor="text1"/>
                        </w:rPr>
                        <w:t>決定</w:t>
                      </w:r>
                      <w:r>
                        <w:rPr>
                          <w:rFonts w:ascii="Segoe UI Symbol" w:hAnsi="Segoe UI Symbol"/>
                          <w:color w:val="000000" w:themeColor="text1"/>
                        </w:rPr>
                        <w:t>しました</w:t>
                      </w:r>
                      <w:r>
                        <w:rPr>
                          <w:rFonts w:ascii="Segoe UI Symbol" w:hAnsi="Segoe UI Symbol" w:hint="eastAsia"/>
                          <w:color w:val="000000" w:themeColor="text1"/>
                        </w:rPr>
                        <w:t>。</w:t>
                      </w:r>
                    </w:p>
                    <w:p w14:paraId="371768AF" w14:textId="77777777" w:rsidR="00DC67BB" w:rsidRDefault="00DC67BB" w:rsidP="00855E19">
                      <w:pPr>
                        <w:ind w:firstLineChars="100" w:firstLine="210"/>
                        <w:jc w:val="left"/>
                        <w:rPr>
                          <w:rFonts w:asciiTheme="minorEastAsia" w:hAnsiTheme="minorEastAsia"/>
                          <w:color w:val="000000" w:themeColor="text1"/>
                        </w:rPr>
                      </w:pPr>
                      <w:r w:rsidRPr="00855E19">
                        <w:rPr>
                          <w:rFonts w:asciiTheme="minorEastAsia" w:hAnsiTheme="minorEastAsia"/>
                          <w:color w:val="000000" w:themeColor="text1"/>
                        </w:rPr>
                        <w:t>・</w:t>
                      </w:r>
                      <w:r w:rsidRPr="00855E19">
                        <w:rPr>
                          <w:rFonts w:asciiTheme="minorEastAsia" w:hAnsiTheme="minorEastAsia" w:hint="eastAsia"/>
                          <w:color w:val="000000" w:themeColor="text1"/>
                        </w:rPr>
                        <w:t>協力</w:t>
                      </w:r>
                      <w:r w:rsidRPr="00855E19">
                        <w:rPr>
                          <w:rFonts w:asciiTheme="minorEastAsia" w:hAnsiTheme="minorEastAsia"/>
                          <w:color w:val="000000" w:themeColor="text1"/>
                        </w:rPr>
                        <w:t>施設</w:t>
                      </w:r>
                      <w:r w:rsidRPr="00855E19">
                        <w:rPr>
                          <w:rFonts w:asciiTheme="minorEastAsia" w:hAnsiTheme="minorEastAsia" w:hint="eastAsia"/>
                          <w:color w:val="000000" w:themeColor="text1"/>
                        </w:rPr>
                        <w:t>等の</w:t>
                      </w:r>
                      <w:r w:rsidRPr="00855E19">
                        <w:rPr>
                          <w:rFonts w:asciiTheme="minorEastAsia" w:hAnsiTheme="minorEastAsia"/>
                          <w:color w:val="000000" w:themeColor="text1"/>
                        </w:rPr>
                        <w:t>長は</w:t>
                      </w:r>
                      <w:r w:rsidRPr="00855E19">
                        <w:rPr>
                          <w:rFonts w:asciiTheme="minorEastAsia" w:hAnsiTheme="minorEastAsia" w:hint="eastAsia"/>
                          <w:color w:val="000000" w:themeColor="text1"/>
                        </w:rPr>
                        <w:t>、チーム員と</w:t>
                      </w:r>
                      <w:r w:rsidRPr="00855E19">
                        <w:rPr>
                          <w:rFonts w:asciiTheme="minorEastAsia" w:hAnsiTheme="minorEastAsia"/>
                          <w:color w:val="000000" w:themeColor="text1"/>
                        </w:rPr>
                        <w:t>協議の上、</w:t>
                      </w:r>
                      <w:r w:rsidRPr="00855E19">
                        <w:rPr>
                          <w:rFonts w:asciiTheme="minorEastAsia" w:hAnsiTheme="minorEastAsia" w:hint="eastAsia"/>
                          <w:color w:val="000000" w:themeColor="text1"/>
                        </w:rPr>
                        <w:t>派遣可能期間について、</w:t>
                      </w:r>
                    </w:p>
                    <w:p w14:paraId="3D0F645F" w14:textId="5CA54A9F" w:rsidR="00DC67BB" w:rsidRPr="00855E19" w:rsidRDefault="00DC67BB" w:rsidP="003D43CF">
                      <w:pPr>
                        <w:ind w:leftChars="200" w:left="420"/>
                        <w:jc w:val="left"/>
                        <w:rPr>
                          <w:rFonts w:asciiTheme="minorEastAsia" w:hAnsiTheme="minorEastAsia"/>
                          <w:color w:val="000000" w:themeColor="text1"/>
                        </w:rPr>
                      </w:pPr>
                      <w:r w:rsidRPr="00855E19">
                        <w:rPr>
                          <w:rFonts w:asciiTheme="minorEastAsia" w:hAnsiTheme="minorEastAsia" w:hint="eastAsia"/>
                          <w:color w:val="000000" w:themeColor="text1"/>
                        </w:rPr>
                        <w:t>●</w:t>
                      </w:r>
                      <w:r w:rsidRPr="00855E19">
                        <w:rPr>
                          <w:rFonts w:asciiTheme="minorEastAsia" w:hAnsiTheme="minorEastAsia"/>
                          <w:color w:val="000000" w:themeColor="text1"/>
                        </w:rPr>
                        <w:t>月●日</w:t>
                      </w:r>
                      <w:r>
                        <w:rPr>
                          <w:rFonts w:asciiTheme="minorEastAsia" w:hAnsiTheme="minorEastAsia" w:hint="eastAsia"/>
                          <w:color w:val="000000" w:themeColor="text1"/>
                        </w:rPr>
                        <w:t>（●</w:t>
                      </w:r>
                      <w:r>
                        <w:rPr>
                          <w:rFonts w:asciiTheme="minorEastAsia" w:hAnsiTheme="minorEastAsia"/>
                          <w:color w:val="000000" w:themeColor="text1"/>
                        </w:rPr>
                        <w:t>）</w:t>
                      </w:r>
                      <w:r>
                        <w:rPr>
                          <w:rFonts w:asciiTheme="minorEastAsia" w:hAnsiTheme="minorEastAsia" w:hint="eastAsia"/>
                          <w:color w:val="000000" w:themeColor="text1"/>
                        </w:rPr>
                        <w:t xml:space="preserve">　●</w:t>
                      </w:r>
                      <w:r>
                        <w:rPr>
                          <w:rFonts w:asciiTheme="minorEastAsia" w:hAnsiTheme="minorEastAsia"/>
                          <w:color w:val="000000" w:themeColor="text1"/>
                        </w:rPr>
                        <w:t>時</w:t>
                      </w:r>
                      <w:r>
                        <w:rPr>
                          <w:rFonts w:asciiTheme="minorEastAsia" w:hAnsiTheme="minorEastAsia" w:hint="eastAsia"/>
                          <w:color w:val="000000" w:themeColor="text1"/>
                        </w:rPr>
                        <w:t>までに、</w:t>
                      </w:r>
                      <w:r w:rsidRPr="00F47E77">
                        <w:rPr>
                          <w:rFonts w:asciiTheme="minorEastAsia" w:hAnsiTheme="minorEastAsia"/>
                          <w:color w:val="000000" w:themeColor="text1"/>
                        </w:rPr>
                        <w:t>大阪ＤＷＡＴホームページ『</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回答</w:t>
                      </w:r>
                      <w:r w:rsidRPr="00F47E77">
                        <w:rPr>
                          <w:rFonts w:asciiTheme="minorEastAsia" w:hAnsiTheme="minorEastAsia" w:hint="eastAsia"/>
                          <w:color w:val="000000" w:themeColor="text1"/>
                        </w:rPr>
                        <w:t>】大阪</w:t>
                      </w:r>
                      <w:r w:rsidRPr="00F47E77">
                        <w:rPr>
                          <w:rFonts w:asciiTheme="minorEastAsia" w:hAnsiTheme="minorEastAsia"/>
                          <w:color w:val="000000" w:themeColor="text1"/>
                        </w:rPr>
                        <w:t>ＤＷＡＴ</w:t>
                      </w:r>
                      <w:r w:rsidRPr="00F47E77">
                        <w:rPr>
                          <w:rFonts w:asciiTheme="minorEastAsia" w:hAnsiTheme="minorEastAsia" w:hint="eastAsia"/>
                          <w:color w:val="000000" w:themeColor="text1"/>
                        </w:rPr>
                        <w:t>の</w:t>
                      </w:r>
                      <w:r w:rsidRPr="00F47E77">
                        <w:rPr>
                          <w:rFonts w:asciiTheme="minorEastAsia" w:hAnsiTheme="minorEastAsia"/>
                          <w:color w:val="000000" w:themeColor="text1"/>
                        </w:rPr>
                        <w:t>派遣の可否について』</w:t>
                      </w:r>
                      <w:r w:rsidRPr="00F47E77">
                        <w:rPr>
                          <w:rFonts w:asciiTheme="minorEastAsia" w:hAnsiTheme="minorEastAsia" w:hint="eastAsia"/>
                          <w:color w:val="000000" w:themeColor="text1"/>
                        </w:rPr>
                        <w:t>から回答してください。</w:t>
                      </w:r>
                    </w:p>
                    <w:p w14:paraId="11E1E008" w14:textId="77777777" w:rsidR="00DC67BB" w:rsidRDefault="00DC67BB" w:rsidP="00855E19">
                      <w:pPr>
                        <w:jc w:val="left"/>
                        <w:rPr>
                          <w:rFonts w:asciiTheme="minorEastAsia" w:hAnsiTheme="minorEastAsia"/>
                        </w:rPr>
                      </w:pPr>
                    </w:p>
                    <w:p w14:paraId="297BA0EC" w14:textId="6D4E2D27" w:rsidR="00DC67BB" w:rsidRDefault="00DC67BB" w:rsidP="00855E19">
                      <w:pPr>
                        <w:jc w:val="left"/>
                        <w:rPr>
                          <w:rFonts w:asciiTheme="minorEastAsia" w:hAnsiTheme="minorEastAsia"/>
                        </w:rPr>
                      </w:pPr>
                      <w:r w:rsidRPr="009118EA">
                        <w:rPr>
                          <w:rFonts w:asciiTheme="minorEastAsia" w:hAnsiTheme="minorEastAsia" w:hint="eastAsia"/>
                        </w:rPr>
                        <w:t>[</w:t>
                      </w:r>
                      <w:r>
                        <w:rPr>
                          <w:rFonts w:asciiTheme="minorEastAsia" w:hAnsiTheme="minorEastAsia" w:hint="eastAsia"/>
                        </w:rPr>
                        <w:t>添付</w:t>
                      </w:r>
                      <w:r>
                        <w:rPr>
                          <w:rFonts w:asciiTheme="minorEastAsia" w:hAnsiTheme="minorEastAsia"/>
                        </w:rPr>
                        <w:t>ファイルの</w:t>
                      </w:r>
                      <w:r>
                        <w:rPr>
                          <w:rFonts w:asciiTheme="minorEastAsia" w:hAnsiTheme="minorEastAsia" w:hint="eastAsia"/>
                        </w:rPr>
                        <w:t>内容</w:t>
                      </w:r>
                      <w:r w:rsidRPr="009118EA">
                        <w:rPr>
                          <w:rFonts w:asciiTheme="minorEastAsia" w:hAnsiTheme="minorEastAsia" w:hint="eastAsia"/>
                        </w:rPr>
                        <w:t>]</w:t>
                      </w:r>
                    </w:p>
                    <w:p w14:paraId="63B169C5" w14:textId="5A89DB0C" w:rsidR="00DC67BB" w:rsidRPr="00A43A26" w:rsidRDefault="00DC67BB" w:rsidP="00EB2FAC">
                      <w:pPr>
                        <w:rPr>
                          <w:color w:val="000000" w:themeColor="text1"/>
                        </w:rPr>
                      </w:pPr>
                      <w:r w:rsidRPr="00A43A26">
                        <w:rPr>
                          <w:rFonts w:hint="eastAsia"/>
                          <w:color w:val="000000" w:themeColor="text1"/>
                        </w:rPr>
                        <w:t xml:space="preserve">　</w:t>
                      </w:r>
                      <w:r w:rsidRPr="00A43A26">
                        <w:rPr>
                          <w:color w:val="000000" w:themeColor="text1"/>
                        </w:rPr>
                        <w:t>１．</w:t>
                      </w:r>
                      <w:r>
                        <w:rPr>
                          <w:rFonts w:hint="eastAsia"/>
                          <w:color w:val="000000" w:themeColor="text1"/>
                        </w:rPr>
                        <w:t>大阪</w:t>
                      </w:r>
                      <w:r w:rsidRPr="00A43A26">
                        <w:rPr>
                          <w:rFonts w:hint="eastAsia"/>
                          <w:color w:val="000000" w:themeColor="text1"/>
                        </w:rPr>
                        <w:t>DWAT</w:t>
                      </w:r>
                      <w:r w:rsidRPr="00A43A26">
                        <w:rPr>
                          <w:rFonts w:hint="eastAsia"/>
                          <w:color w:val="000000" w:themeColor="text1"/>
                        </w:rPr>
                        <w:t>チーム</w:t>
                      </w:r>
                      <w:r w:rsidRPr="00A43A26">
                        <w:rPr>
                          <w:color w:val="000000" w:themeColor="text1"/>
                        </w:rPr>
                        <w:t>員として</w:t>
                      </w:r>
                      <w:r w:rsidRPr="00A43A26">
                        <w:rPr>
                          <w:rFonts w:hint="eastAsia"/>
                          <w:color w:val="000000" w:themeColor="text1"/>
                        </w:rPr>
                        <w:t xml:space="preserve">派遣　</w:t>
                      </w:r>
                      <w:r w:rsidRPr="00A43A26">
                        <w:rPr>
                          <w:color w:val="000000" w:themeColor="text1"/>
                        </w:rPr>
                        <w:t xml:space="preserve">　　　</w:t>
                      </w:r>
                      <w:r w:rsidRPr="00A43A26">
                        <w:rPr>
                          <w:rFonts w:hint="eastAsia"/>
                          <w:color w:val="000000" w:themeColor="text1"/>
                        </w:rPr>
                        <w:t xml:space="preserve">　　□</w:t>
                      </w:r>
                      <w:r w:rsidRPr="00A43A26">
                        <w:rPr>
                          <w:color w:val="000000" w:themeColor="text1"/>
                        </w:rPr>
                        <w:t xml:space="preserve">可能　　</w:t>
                      </w:r>
                      <w:r w:rsidRPr="00A43A26">
                        <w:rPr>
                          <w:rFonts w:hint="eastAsia"/>
                          <w:color w:val="000000" w:themeColor="text1"/>
                        </w:rPr>
                        <w:t xml:space="preserve">　□</w:t>
                      </w:r>
                      <w:r>
                        <w:rPr>
                          <w:rFonts w:hint="eastAsia"/>
                          <w:color w:val="000000" w:themeColor="text1"/>
                        </w:rPr>
                        <w:t>不可</w:t>
                      </w:r>
                    </w:p>
                    <w:p w14:paraId="283397F7" w14:textId="3D52C25D" w:rsidR="00DC67BB" w:rsidRPr="00A43A26" w:rsidRDefault="00DC67BB" w:rsidP="00EB2FAC">
                      <w:pPr>
                        <w:rPr>
                          <w:color w:val="000000" w:themeColor="text1"/>
                        </w:rPr>
                      </w:pPr>
                      <w:r w:rsidRPr="00A43A26">
                        <w:rPr>
                          <w:rFonts w:hint="eastAsia"/>
                          <w:color w:val="000000" w:themeColor="text1"/>
                        </w:rPr>
                        <w:t xml:space="preserve">　</w:t>
                      </w:r>
                      <w:r w:rsidRPr="00A43A26">
                        <w:rPr>
                          <w:color w:val="000000" w:themeColor="text1"/>
                        </w:rPr>
                        <w:t>２．</w:t>
                      </w:r>
                      <w:r w:rsidRPr="00A43A26">
                        <w:rPr>
                          <w:rFonts w:hint="eastAsia"/>
                          <w:color w:val="000000" w:themeColor="text1"/>
                        </w:rPr>
                        <w:t>派遣が可能な</w:t>
                      </w:r>
                      <w:r w:rsidRPr="00A43A26">
                        <w:rPr>
                          <w:color w:val="000000" w:themeColor="text1"/>
                        </w:rPr>
                        <w:t>時期を全てチェックしてください。</w:t>
                      </w:r>
                      <w:r w:rsidRPr="00A43A26">
                        <w:rPr>
                          <w:rFonts w:hint="eastAsia"/>
                          <w:color w:val="000000" w:themeColor="text1"/>
                        </w:rPr>
                        <w:t>（１つ</w:t>
                      </w:r>
                      <w:r w:rsidRPr="00A43A26">
                        <w:rPr>
                          <w:color w:val="000000" w:themeColor="text1"/>
                        </w:rPr>
                        <w:t>でも構いません</w:t>
                      </w:r>
                      <w:r w:rsidRPr="00A43A26">
                        <w:rPr>
                          <w:rFonts w:hint="eastAsia"/>
                          <w:color w:val="000000" w:themeColor="text1"/>
                        </w:rPr>
                        <w:t>）</w:t>
                      </w:r>
                    </w:p>
                    <w:p w14:paraId="5F4FA27C" w14:textId="63FC12DD" w:rsidR="00DC67BB" w:rsidRDefault="00DC67BB" w:rsidP="00EB2FAC">
                      <w:pPr>
                        <w:rPr>
                          <w:color w:val="000000" w:themeColor="text1"/>
                        </w:rPr>
                      </w:pPr>
                      <w:r w:rsidRPr="00A43A26">
                        <w:rPr>
                          <w:rFonts w:hint="eastAsia"/>
                          <w:color w:val="000000" w:themeColor="text1"/>
                        </w:rPr>
                        <w:t xml:space="preserve">　</w:t>
                      </w:r>
                      <w:r w:rsidRPr="00A43A26">
                        <w:rPr>
                          <w:color w:val="000000" w:themeColor="text1"/>
                        </w:rPr>
                        <w:t xml:space="preserve">　　　</w:t>
                      </w:r>
                      <w:r w:rsidRPr="00A43A26">
                        <w:rPr>
                          <w:rFonts w:hint="eastAsia"/>
                          <w:color w:val="000000" w:themeColor="text1"/>
                        </w:rPr>
                        <w:t>□</w:t>
                      </w:r>
                      <w:r w:rsidRPr="00A43A26">
                        <w:rPr>
                          <w:color w:val="000000" w:themeColor="text1"/>
                        </w:rPr>
                        <w:t xml:space="preserve">　第１</w:t>
                      </w:r>
                      <w:r w:rsidRPr="00315B1C">
                        <w:rPr>
                          <w:rFonts w:hint="eastAsia"/>
                          <w:color w:val="000000" w:themeColor="text1"/>
                        </w:rPr>
                        <w:t>班</w:t>
                      </w:r>
                      <w:r>
                        <w:rPr>
                          <w:color w:val="000000" w:themeColor="text1"/>
                        </w:rPr>
                        <w:t xml:space="preserve">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5E5999B3" w14:textId="6DDDDDFE" w:rsidR="00DC67BB" w:rsidRDefault="00DC67BB" w:rsidP="00855E19">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739A3F2C" w14:textId="1D6C189A" w:rsidR="00DC67BB" w:rsidRPr="00315B1C" w:rsidRDefault="00DC67BB" w:rsidP="00855E19">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409B10C5" w14:textId="77777777" w:rsidR="00DC67BB" w:rsidRDefault="00DC67BB" w:rsidP="00C01700">
                      <w:pPr>
                        <w:ind w:firstLineChars="400" w:firstLine="840"/>
                        <w:rPr>
                          <w:color w:val="000000" w:themeColor="text1"/>
                        </w:rPr>
                      </w:pPr>
                      <w:r w:rsidRPr="00315B1C">
                        <w:rPr>
                          <w:rFonts w:hint="eastAsia"/>
                          <w:color w:val="000000" w:themeColor="text1"/>
                        </w:rPr>
                        <w:t xml:space="preserve">□　第２班　</w:t>
                      </w:r>
                      <w:r>
                        <w:rPr>
                          <w:rFonts w:hint="eastAsia"/>
                          <w:color w:val="000000" w:themeColor="text1"/>
                        </w:rPr>
                        <w:t>出発</w:t>
                      </w:r>
                      <w:r>
                        <w:rPr>
                          <w:color w:val="000000" w:themeColor="text1"/>
                        </w:rPr>
                        <w:t>日：</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Pr>
                          <w:color w:val="000000" w:themeColor="text1"/>
                        </w:rPr>
                        <w:t>）</w:t>
                      </w:r>
                      <w:r>
                        <w:rPr>
                          <w:rFonts w:hint="eastAsia"/>
                          <w:color w:val="000000" w:themeColor="text1"/>
                        </w:rPr>
                        <w:t xml:space="preserve">　</w:t>
                      </w:r>
                      <w:r>
                        <w:rPr>
                          <w:color w:val="000000" w:themeColor="text1"/>
                        </w:rPr>
                        <w:t xml:space="preserve">　</w:t>
                      </w:r>
                      <w:r w:rsidRPr="00315B1C">
                        <w:rPr>
                          <w:rFonts w:hint="eastAsia"/>
                          <w:color w:val="000000" w:themeColor="text1"/>
                        </w:rPr>
                        <w:t>＜</w:t>
                      </w:r>
                      <w:r>
                        <w:rPr>
                          <w:rFonts w:hint="eastAsia"/>
                          <w:color w:val="000000" w:themeColor="text1"/>
                        </w:rPr>
                        <w:t>□</w:t>
                      </w:r>
                      <w:r w:rsidRPr="00315B1C">
                        <w:rPr>
                          <w:rFonts w:hint="eastAsia"/>
                          <w:color w:val="000000" w:themeColor="text1"/>
                        </w:rPr>
                        <w:t>可能</w:t>
                      </w:r>
                      <w:r w:rsidRPr="00315B1C">
                        <w:rPr>
                          <w:color w:val="000000" w:themeColor="text1"/>
                        </w:rPr>
                        <w:t xml:space="preserve">　　</w:t>
                      </w:r>
                      <w:r>
                        <w:rPr>
                          <w:rFonts w:hint="eastAsia"/>
                          <w:color w:val="000000" w:themeColor="text1"/>
                        </w:rPr>
                        <w:t>□不可</w:t>
                      </w:r>
                      <w:r w:rsidRPr="00315B1C">
                        <w:rPr>
                          <w:rFonts w:hint="eastAsia"/>
                          <w:color w:val="000000" w:themeColor="text1"/>
                        </w:rPr>
                        <w:t>＞</w:t>
                      </w:r>
                    </w:p>
                    <w:p w14:paraId="17DF394C" w14:textId="77777777" w:rsidR="00DC67BB" w:rsidRDefault="00DC67BB" w:rsidP="00C01700">
                      <w:pPr>
                        <w:ind w:firstLineChars="1000" w:firstLine="2100"/>
                        <w:rPr>
                          <w:color w:val="000000" w:themeColor="text1"/>
                        </w:rPr>
                      </w:pPr>
                      <w:r>
                        <w:rPr>
                          <w:rFonts w:hint="eastAsia"/>
                          <w:color w:val="000000" w:themeColor="text1"/>
                        </w:rPr>
                        <w:t>活動</w:t>
                      </w:r>
                      <w:r>
                        <w:rPr>
                          <w:color w:val="000000" w:themeColor="text1"/>
                        </w:rPr>
                        <w:t>期間</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9A5E961" w14:textId="77777777" w:rsidR="00DC67BB" w:rsidRPr="00315B1C" w:rsidRDefault="00DC67BB" w:rsidP="00C01700">
                      <w:pPr>
                        <w:ind w:firstLineChars="1000" w:firstLine="2100"/>
                        <w:rPr>
                          <w:color w:val="000000" w:themeColor="text1"/>
                        </w:rPr>
                      </w:pPr>
                      <w:r>
                        <w:rPr>
                          <w:rFonts w:hint="eastAsia"/>
                          <w:color w:val="000000" w:themeColor="text1"/>
                        </w:rPr>
                        <w:t>帰任日</w:t>
                      </w:r>
                      <w:r>
                        <w:rPr>
                          <w:color w:val="000000" w:themeColor="text1"/>
                        </w:rPr>
                        <w:t>：</w:t>
                      </w:r>
                      <w:r>
                        <w:rPr>
                          <w:rFonts w:hint="eastAsia"/>
                          <w:color w:val="000000" w:themeColor="text1"/>
                        </w:rPr>
                        <w:t>●</w:t>
                      </w:r>
                      <w:r>
                        <w:rPr>
                          <w:color w:val="000000" w:themeColor="text1"/>
                        </w:rPr>
                        <w:t>月</w:t>
                      </w:r>
                      <w:r>
                        <w:rPr>
                          <w:rFonts w:hint="eastAsia"/>
                          <w:color w:val="000000" w:themeColor="text1"/>
                        </w:rPr>
                        <w:t>●</w:t>
                      </w:r>
                      <w:r w:rsidRPr="00315B1C">
                        <w:rPr>
                          <w:color w:val="000000" w:themeColor="text1"/>
                        </w:rPr>
                        <w:t>日</w:t>
                      </w:r>
                      <w:r>
                        <w:rPr>
                          <w:rFonts w:hint="eastAsia"/>
                          <w:color w:val="000000" w:themeColor="text1"/>
                        </w:rPr>
                        <w:t>（●</w:t>
                      </w:r>
                      <w:r w:rsidRPr="00315B1C">
                        <w:rPr>
                          <w:rFonts w:hint="eastAsia"/>
                          <w:color w:val="000000" w:themeColor="text1"/>
                        </w:rPr>
                        <w:t>）</w:t>
                      </w:r>
                    </w:p>
                    <w:p w14:paraId="6BA2CEB6" w14:textId="3F55E08A" w:rsidR="00DC67BB" w:rsidRPr="00315B1C" w:rsidRDefault="00DC67BB" w:rsidP="00C01700">
                      <w:pPr>
                        <w:jc w:val="center"/>
                        <w:rPr>
                          <w:color w:val="000000" w:themeColor="text1"/>
                        </w:rPr>
                      </w:pPr>
                      <w:r>
                        <w:rPr>
                          <w:color w:val="000000" w:themeColor="text1"/>
                        </w:rPr>
                        <w:t>（</w:t>
                      </w:r>
                      <w:r>
                        <w:rPr>
                          <w:rFonts w:hint="eastAsia"/>
                          <w:color w:val="000000" w:themeColor="text1"/>
                        </w:rPr>
                        <w:t>以下</w:t>
                      </w:r>
                      <w:r>
                        <w:rPr>
                          <w:color w:val="000000" w:themeColor="text1"/>
                        </w:rPr>
                        <w:t>：</w:t>
                      </w:r>
                      <w:r>
                        <w:rPr>
                          <w:rFonts w:hint="eastAsia"/>
                          <w:color w:val="000000" w:themeColor="text1"/>
                        </w:rPr>
                        <w:t>第</w:t>
                      </w:r>
                      <w:r>
                        <w:rPr>
                          <w:color w:val="000000" w:themeColor="text1"/>
                        </w:rPr>
                        <w:t>３班以降も</w:t>
                      </w:r>
                      <w:r>
                        <w:rPr>
                          <w:rFonts w:hint="eastAsia"/>
                          <w:color w:val="000000" w:themeColor="text1"/>
                        </w:rPr>
                        <w:t>同様）</w:t>
                      </w:r>
                    </w:p>
                    <w:p w14:paraId="6F044EBC" w14:textId="1BD6E765" w:rsidR="00DC67BB" w:rsidRPr="00350445" w:rsidRDefault="00DC67BB" w:rsidP="00EB2FAC">
                      <w:r w:rsidRPr="00315B1C">
                        <w:rPr>
                          <w:rFonts w:hint="eastAsia"/>
                          <w:color w:val="000000" w:themeColor="text1"/>
                        </w:rPr>
                        <w:t xml:space="preserve">　</w:t>
                      </w:r>
                      <w:r w:rsidRPr="00315B1C">
                        <w:rPr>
                          <w:rFonts w:hint="eastAsia"/>
                        </w:rPr>
                        <w:t>３</w:t>
                      </w:r>
                      <w:r w:rsidRPr="00315B1C">
                        <w:t>．</w:t>
                      </w:r>
                      <w:r w:rsidRPr="00315B1C">
                        <w:rPr>
                          <w:rFonts w:hint="eastAsia"/>
                        </w:rPr>
                        <w:t>コメント（</w:t>
                      </w:r>
                      <w:r w:rsidRPr="00315B1C">
                        <w:rPr>
                          <w:rFonts w:hint="eastAsia"/>
                        </w:rPr>
                        <w:t>DWAT</w:t>
                      </w:r>
                      <w:r>
                        <w:rPr>
                          <w:rFonts w:hint="eastAsia"/>
                        </w:rPr>
                        <w:t>本部</w:t>
                      </w:r>
                      <w:r w:rsidRPr="00350445">
                        <w:t>への連絡事項など</w:t>
                      </w:r>
                      <w:r w:rsidRPr="00350445">
                        <w:rPr>
                          <w:rFonts w:hint="eastAsia"/>
                        </w:rPr>
                        <w:t>）</w:t>
                      </w:r>
                    </w:p>
                    <w:p w14:paraId="134D7CF5" w14:textId="1B8AF0F2" w:rsidR="00DC67BB" w:rsidRDefault="00DC67BB" w:rsidP="00EB2FAC">
                      <w:r w:rsidRPr="00350445">
                        <w:rPr>
                          <w:rFonts w:hint="eastAsia"/>
                        </w:rPr>
                        <w:t xml:space="preserve">　</w:t>
                      </w:r>
                      <w:r w:rsidRPr="00350445">
                        <w:t xml:space="preserve">　　</w:t>
                      </w:r>
                      <w:r w:rsidRPr="00350445">
                        <w:rPr>
                          <w:rFonts w:hint="eastAsia"/>
                        </w:rPr>
                        <w:t xml:space="preserve">（　</w:t>
                      </w:r>
                      <w:r w:rsidRPr="00350445">
                        <w:t xml:space="preserve">　　　　　　　　　　　　　　　　　　　　　　　　　　　　　　　　　</w:t>
                      </w:r>
                      <w:r w:rsidRPr="00350445">
                        <w:rPr>
                          <w:rFonts w:hint="eastAsia"/>
                        </w:rPr>
                        <w:t>）</w:t>
                      </w:r>
                    </w:p>
                    <w:p w14:paraId="3C4A39D3" w14:textId="40946C26" w:rsidR="00DC67BB" w:rsidRDefault="00DC67BB" w:rsidP="00EB2FAC">
                      <w:r>
                        <w:rPr>
                          <w:rFonts w:hint="eastAsia"/>
                        </w:rPr>
                        <w:t xml:space="preserve">　４．</w:t>
                      </w:r>
                      <w:r>
                        <w:t>チーム編成</w:t>
                      </w:r>
                    </w:p>
                    <w:p w14:paraId="1905D270" w14:textId="2D678B86" w:rsidR="00DC67BB" w:rsidRPr="00C01700" w:rsidRDefault="00DC67BB" w:rsidP="00EB2FAC">
                      <w:pPr>
                        <w:rPr>
                          <w:rFonts w:asciiTheme="minorEastAsia" w:hAnsiTheme="minorEastAsia"/>
                        </w:rPr>
                      </w:pPr>
                      <w:r>
                        <w:rPr>
                          <w:rFonts w:hint="eastAsia"/>
                        </w:rPr>
                        <w:t xml:space="preserve">　</w:t>
                      </w:r>
                      <w:r>
                        <w:t xml:space="preserve">　</w:t>
                      </w:r>
                      <w:r w:rsidRPr="00C01700">
                        <w:rPr>
                          <w:rFonts w:asciiTheme="minorEastAsia" w:hAnsiTheme="minorEastAsia" w:hint="eastAsia"/>
                        </w:rPr>
                        <w:t xml:space="preserve">○　</w:t>
                      </w:r>
                      <w:r w:rsidRPr="00C01700">
                        <w:rPr>
                          <w:rFonts w:asciiTheme="minorEastAsia" w:hAnsiTheme="minorEastAsia"/>
                        </w:rPr>
                        <w:t>第１</w:t>
                      </w:r>
                      <w:r w:rsidRPr="00C01700">
                        <w:rPr>
                          <w:rFonts w:asciiTheme="minorEastAsia" w:hAnsiTheme="minorEastAsia" w:hint="eastAsia"/>
                        </w:rPr>
                        <w:t>班</w:t>
                      </w:r>
                      <w:r>
                        <w:rPr>
                          <w:rFonts w:asciiTheme="minorEastAsia" w:hAnsiTheme="minorEastAsia" w:hint="eastAsia"/>
                        </w:rPr>
                        <w:t xml:space="preserve">　５名</w:t>
                      </w:r>
                      <w:r w:rsidRPr="00C01700">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p>
                    <w:p w14:paraId="0588268C" w14:textId="1DB6E012"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sidRPr="00C01700">
                        <w:rPr>
                          <w:rFonts w:asciiTheme="minorEastAsia" w:hAnsiTheme="minorEastAsia" w:hint="eastAsia"/>
                        </w:rPr>
                        <w:t xml:space="preserve">○　</w:t>
                      </w:r>
                      <w:r w:rsidRPr="00C01700">
                        <w:rPr>
                          <w:rFonts w:asciiTheme="minorEastAsia" w:hAnsiTheme="minorEastAsia"/>
                        </w:rPr>
                        <w:t>第</w:t>
                      </w:r>
                      <w:r>
                        <w:rPr>
                          <w:rFonts w:asciiTheme="minorEastAsia" w:hAnsiTheme="minorEastAsia" w:hint="eastAsia"/>
                        </w:rPr>
                        <w:t>２</w:t>
                      </w:r>
                      <w:r w:rsidRPr="00C01700">
                        <w:rPr>
                          <w:rFonts w:asciiTheme="minorEastAsia" w:hAnsiTheme="minorEastAsia" w:hint="eastAsia"/>
                        </w:rPr>
                        <w:t>班</w:t>
                      </w:r>
                      <w:r>
                        <w:rPr>
                          <w:rFonts w:asciiTheme="minorEastAsia" w:hAnsiTheme="minorEastAsia" w:hint="eastAsia"/>
                        </w:rPr>
                        <w:t xml:space="preserve">以降：　</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w:t>
                      </w:r>
                      <w:r>
                        <w:rPr>
                          <w:rFonts w:asciiTheme="minorEastAsia" w:hAnsiTheme="minorEastAsia"/>
                        </w:rPr>
                        <w:t>、</w:t>
                      </w:r>
                      <w:r w:rsidRPr="00C01700">
                        <w:rPr>
                          <w:rFonts w:asciiTheme="minorEastAsia" w:hAnsiTheme="minorEastAsia" w:hint="eastAsia"/>
                        </w:rPr>
                        <w:t>●●分野</w:t>
                      </w:r>
                      <w:r>
                        <w:rPr>
                          <w:rFonts w:asciiTheme="minorEastAsia" w:hAnsiTheme="minorEastAsia" w:hint="eastAsia"/>
                        </w:rPr>
                        <w:t xml:space="preserve">　</w:t>
                      </w:r>
                      <w:r w:rsidRPr="00C01700">
                        <w:rPr>
                          <w:rFonts w:asciiTheme="minorEastAsia" w:hAnsiTheme="minorEastAsia"/>
                        </w:rPr>
                        <w:t>●</w:t>
                      </w:r>
                      <w:r>
                        <w:rPr>
                          <w:rFonts w:asciiTheme="minorEastAsia" w:hAnsiTheme="minorEastAsia" w:hint="eastAsia"/>
                        </w:rPr>
                        <w:t>名を基準</w:t>
                      </w:r>
                      <w:r>
                        <w:rPr>
                          <w:rFonts w:asciiTheme="minorEastAsia" w:hAnsiTheme="minorEastAsia"/>
                        </w:rPr>
                        <w:t>に</w:t>
                      </w:r>
                    </w:p>
                    <w:p w14:paraId="0BBED262" w14:textId="42DAA8A4" w:rsidR="00DC67BB" w:rsidRDefault="00DC67BB" w:rsidP="008D4A1D">
                      <w:pPr>
                        <w:ind w:firstLineChars="100" w:firstLine="210"/>
                        <w:rPr>
                          <w:rFonts w:asciiTheme="minorEastAsia" w:hAnsiTheme="minorEastAsia"/>
                        </w:rPr>
                      </w:pPr>
                      <w:r>
                        <w:rPr>
                          <w:rFonts w:asciiTheme="minorEastAsia" w:hAnsiTheme="minorEastAsia" w:hint="eastAsia"/>
                        </w:rPr>
                        <w:t xml:space="preserve">　</w:t>
                      </w:r>
                      <w:r>
                        <w:rPr>
                          <w:rFonts w:asciiTheme="minorEastAsia" w:hAnsiTheme="minorEastAsia"/>
                        </w:rPr>
                        <w:t xml:space="preserve">　可能な限り</w:t>
                      </w:r>
                      <w:r>
                        <w:rPr>
                          <w:rFonts w:asciiTheme="minorEastAsia" w:hAnsiTheme="minorEastAsia" w:hint="eastAsia"/>
                        </w:rPr>
                        <w:t>女性</w:t>
                      </w:r>
                      <w:r>
                        <w:rPr>
                          <w:rFonts w:asciiTheme="minorEastAsia" w:hAnsiTheme="minorEastAsia"/>
                        </w:rPr>
                        <w:t>チーム員を</w:t>
                      </w:r>
                      <w:r>
                        <w:rPr>
                          <w:rFonts w:asciiTheme="minorEastAsia" w:hAnsiTheme="minorEastAsia" w:hint="eastAsia"/>
                        </w:rPr>
                        <w:t>複数</w:t>
                      </w:r>
                      <w:r>
                        <w:rPr>
                          <w:rFonts w:asciiTheme="minorEastAsia" w:hAnsiTheme="minorEastAsia"/>
                        </w:rPr>
                        <w:t>含め</w:t>
                      </w:r>
                      <w:r>
                        <w:rPr>
                          <w:rFonts w:asciiTheme="minorEastAsia" w:hAnsiTheme="minorEastAsia" w:hint="eastAsia"/>
                        </w:rPr>
                        <w:t>チーム</w:t>
                      </w:r>
                      <w:r>
                        <w:rPr>
                          <w:rFonts w:asciiTheme="minorEastAsia" w:hAnsiTheme="minorEastAsia"/>
                        </w:rPr>
                        <w:t>編成</w:t>
                      </w:r>
                      <w:r>
                        <w:rPr>
                          <w:rFonts w:asciiTheme="minorEastAsia" w:hAnsiTheme="minorEastAsia" w:hint="eastAsia"/>
                        </w:rPr>
                        <w:t>とする。</w:t>
                      </w:r>
                    </w:p>
                    <w:p w14:paraId="598461EF" w14:textId="77777777" w:rsidR="00DC67BB" w:rsidRDefault="00DC67BB" w:rsidP="008D4A1D">
                      <w:pPr>
                        <w:ind w:firstLineChars="100" w:firstLine="210"/>
                        <w:rPr>
                          <w:rFonts w:asciiTheme="minorEastAsia" w:hAnsiTheme="minorEastAsia"/>
                        </w:rPr>
                      </w:pPr>
                    </w:p>
                    <w:p w14:paraId="15748EF7" w14:textId="3B429CDA" w:rsidR="00DC67BB" w:rsidRPr="00C01700" w:rsidRDefault="00DC67BB" w:rsidP="008D4A1D">
                      <w:pPr>
                        <w:ind w:firstLineChars="100" w:firstLine="210"/>
                        <w:rPr>
                          <w:rFonts w:asciiTheme="minorEastAsia" w:hAnsiTheme="minorEastAsia"/>
                        </w:rPr>
                      </w:pPr>
                      <w:r w:rsidRPr="00C01700">
                        <w:rPr>
                          <w:rFonts w:asciiTheme="minorEastAsia" w:hAnsiTheme="minorEastAsia" w:hint="eastAsia"/>
                        </w:rPr>
                        <w:t>※</w:t>
                      </w:r>
                      <w:r w:rsidRPr="00C01700">
                        <w:rPr>
                          <w:rFonts w:asciiTheme="minorEastAsia" w:hAnsiTheme="minorEastAsia"/>
                        </w:rPr>
                        <w:t xml:space="preserve">　チーム員からの</w:t>
                      </w:r>
                      <w:r w:rsidRPr="00C01700">
                        <w:rPr>
                          <w:rFonts w:asciiTheme="minorEastAsia" w:hAnsiTheme="minorEastAsia" w:hint="eastAsia"/>
                        </w:rPr>
                        <w:t>返信</w:t>
                      </w:r>
                      <w:r w:rsidRPr="00C01700">
                        <w:rPr>
                          <w:rFonts w:asciiTheme="minorEastAsia" w:hAnsiTheme="minorEastAsia"/>
                        </w:rPr>
                        <w:t>は</w:t>
                      </w:r>
                      <w:r w:rsidRPr="00C01700">
                        <w:rPr>
                          <w:rFonts w:asciiTheme="minorEastAsia" w:hAnsiTheme="minorEastAsia" w:hint="eastAsia"/>
                        </w:rPr>
                        <w:t>不要</w:t>
                      </w:r>
                      <w:r w:rsidRPr="00C01700">
                        <w:rPr>
                          <w:rFonts w:asciiTheme="minorEastAsia" w:hAnsiTheme="minorEastAsia"/>
                        </w:rPr>
                        <w:t>です。</w:t>
                      </w:r>
                    </w:p>
                    <w:p w14:paraId="27974604" w14:textId="60B58BF5" w:rsidR="00DC67BB" w:rsidRPr="00350445" w:rsidRDefault="00DC67BB" w:rsidP="008D4A1D">
                      <w:pPr>
                        <w:ind w:firstLineChars="100" w:firstLine="210"/>
                      </w:pPr>
                      <w:r w:rsidRPr="00350445">
                        <w:rPr>
                          <w:rFonts w:hint="eastAsia"/>
                        </w:rPr>
                        <w:t>※</w:t>
                      </w:r>
                      <w:r w:rsidRPr="00350445">
                        <w:t xml:space="preserve">　</w:t>
                      </w:r>
                      <w:r w:rsidRPr="00350445">
                        <w:rPr>
                          <w:rFonts w:hint="eastAsia"/>
                        </w:rPr>
                        <w:t>複数</w:t>
                      </w:r>
                      <w:r w:rsidRPr="00350445">
                        <w:t>の</w:t>
                      </w:r>
                      <w:r w:rsidRPr="00350445">
                        <w:rPr>
                          <w:rFonts w:hint="eastAsia"/>
                        </w:rPr>
                        <w:t>チーム</w:t>
                      </w:r>
                      <w:r w:rsidRPr="00350445">
                        <w:t>員が</w:t>
                      </w:r>
                      <w:r w:rsidRPr="00350445">
                        <w:rPr>
                          <w:rFonts w:hint="eastAsia"/>
                        </w:rPr>
                        <w:t>おられる協力</w:t>
                      </w:r>
                      <w:r w:rsidRPr="00350445">
                        <w:t>施設等</w:t>
                      </w:r>
                      <w:r w:rsidRPr="00350445">
                        <w:rPr>
                          <w:rFonts w:hint="eastAsia"/>
                        </w:rPr>
                        <w:t>については、チーム</w:t>
                      </w:r>
                      <w:r w:rsidRPr="00350445">
                        <w:t>員ごとに</w:t>
                      </w:r>
                      <w:r w:rsidRPr="00350445">
                        <w:rPr>
                          <w:rFonts w:hint="eastAsia"/>
                        </w:rPr>
                        <w:t>返信</w:t>
                      </w:r>
                      <w:r w:rsidRPr="00350445">
                        <w:t>して</w:t>
                      </w:r>
                      <w:r w:rsidRPr="00350445">
                        <w:rPr>
                          <w:rFonts w:hint="eastAsia"/>
                        </w:rPr>
                        <w:t>ください。</w:t>
                      </w:r>
                    </w:p>
                  </w:txbxContent>
                </v:textbox>
                <w10:wrap type="square"/>
              </v:rect>
            </w:pict>
          </mc:Fallback>
        </mc:AlternateContent>
      </w:r>
      <w:r w:rsidR="00511D1E">
        <w:rPr>
          <w:rFonts w:asciiTheme="minorEastAsia" w:hAnsiTheme="minorEastAsia" w:hint="eastAsia"/>
          <w:sz w:val="22"/>
          <w:szCs w:val="24"/>
        </w:rPr>
        <w:t>（チーム員からの返信は不要</w:t>
      </w:r>
      <w:r w:rsidR="00160DE2">
        <w:rPr>
          <w:rFonts w:asciiTheme="minorEastAsia" w:hAnsiTheme="minorEastAsia" w:hint="eastAsia"/>
          <w:sz w:val="22"/>
          <w:szCs w:val="24"/>
        </w:rPr>
        <w:t>。</w:t>
      </w:r>
      <w:r w:rsidR="00511D1E">
        <w:rPr>
          <w:rFonts w:asciiTheme="minorEastAsia" w:hAnsiTheme="minorEastAsia" w:hint="eastAsia"/>
          <w:sz w:val="22"/>
          <w:szCs w:val="24"/>
        </w:rPr>
        <w:t>）</w:t>
      </w:r>
    </w:p>
    <w:p w14:paraId="7544C1E1" w14:textId="039B5AD1" w:rsidR="005A7A7F" w:rsidRDefault="005A7A7F" w:rsidP="008A06EE">
      <w:pPr>
        <w:ind w:firstLineChars="100" w:firstLine="240"/>
        <w:jc w:val="left"/>
        <w:rPr>
          <w:rFonts w:asciiTheme="minorEastAsia" w:hAnsiTheme="minorEastAsia"/>
          <w:sz w:val="24"/>
          <w:szCs w:val="24"/>
        </w:rPr>
      </w:pPr>
    </w:p>
    <w:p w14:paraId="16452679" w14:textId="18AA0493" w:rsidR="008A06EE" w:rsidRDefault="008A06EE" w:rsidP="003E6E6B">
      <w:pPr>
        <w:jc w:val="left"/>
        <w:rPr>
          <w:rFonts w:asciiTheme="minorEastAsia" w:hAnsiTheme="minorEastAsia"/>
          <w:sz w:val="24"/>
          <w:szCs w:val="24"/>
        </w:rPr>
      </w:pPr>
    </w:p>
    <w:p w14:paraId="4D7E2BBB" w14:textId="7E9E40AD" w:rsidR="00734B59" w:rsidRDefault="00734B59">
      <w:pPr>
        <w:widowControl/>
        <w:jc w:val="left"/>
        <w:rPr>
          <w:rFonts w:asciiTheme="minorEastAsia" w:hAnsiTheme="minorEastAsia"/>
          <w:sz w:val="24"/>
          <w:szCs w:val="24"/>
        </w:rPr>
      </w:pPr>
    </w:p>
    <w:p w14:paraId="18241A78" w14:textId="77777777" w:rsidR="00617EF1" w:rsidRDefault="00617EF1">
      <w:pPr>
        <w:widowControl/>
        <w:jc w:val="left"/>
        <w:rPr>
          <w:rFonts w:asciiTheme="minorEastAsia" w:hAnsiTheme="minorEastAsia"/>
          <w:sz w:val="24"/>
          <w:szCs w:val="24"/>
        </w:rPr>
      </w:pPr>
    </w:p>
    <w:p w14:paraId="180EFB96" w14:textId="7E775CDE" w:rsidR="008A06EE" w:rsidRDefault="008A06EE" w:rsidP="003E6E6B">
      <w:pPr>
        <w:jc w:val="left"/>
        <w:rPr>
          <w:rFonts w:asciiTheme="minorEastAsia" w:hAnsiTheme="minorEastAsia"/>
          <w:sz w:val="24"/>
          <w:szCs w:val="24"/>
        </w:rPr>
      </w:pPr>
    </w:p>
    <w:p w14:paraId="4432AE01" w14:textId="04AC0258" w:rsidR="00617EF1" w:rsidRDefault="00617EF1" w:rsidP="003E6E6B">
      <w:pPr>
        <w:jc w:val="left"/>
        <w:rPr>
          <w:rFonts w:asciiTheme="minorEastAsia" w:hAnsiTheme="minorEastAsia"/>
          <w:sz w:val="24"/>
          <w:szCs w:val="24"/>
        </w:rPr>
      </w:pPr>
    </w:p>
    <w:p w14:paraId="55E2A071" w14:textId="16EEF454" w:rsidR="00617EF1" w:rsidRDefault="00617EF1" w:rsidP="003E6E6B">
      <w:pPr>
        <w:jc w:val="left"/>
        <w:rPr>
          <w:rFonts w:asciiTheme="minorEastAsia" w:hAnsiTheme="minorEastAsia"/>
          <w:sz w:val="24"/>
          <w:szCs w:val="24"/>
        </w:rPr>
      </w:pPr>
    </w:p>
    <w:p w14:paraId="681FF5DB" w14:textId="6F29134D" w:rsidR="00617EF1" w:rsidRDefault="00617EF1" w:rsidP="003E6E6B">
      <w:pPr>
        <w:jc w:val="left"/>
        <w:rPr>
          <w:rFonts w:asciiTheme="minorEastAsia" w:hAnsiTheme="minorEastAsia"/>
          <w:sz w:val="24"/>
          <w:szCs w:val="24"/>
        </w:rPr>
      </w:pPr>
    </w:p>
    <w:p w14:paraId="15D65228" w14:textId="1E39DF88" w:rsidR="00617EF1" w:rsidRDefault="00617EF1" w:rsidP="003E6E6B">
      <w:pPr>
        <w:jc w:val="left"/>
        <w:rPr>
          <w:rFonts w:asciiTheme="minorEastAsia" w:hAnsiTheme="minorEastAsia"/>
          <w:sz w:val="24"/>
          <w:szCs w:val="24"/>
        </w:rPr>
      </w:pPr>
    </w:p>
    <w:p w14:paraId="2D412AEA" w14:textId="77777777" w:rsidR="00617EF1" w:rsidRPr="00A43A26" w:rsidRDefault="00617EF1" w:rsidP="003E6E6B">
      <w:pPr>
        <w:jc w:val="left"/>
        <w:rPr>
          <w:rFonts w:asciiTheme="minorEastAsia" w:hAnsiTheme="minorEastAsia"/>
          <w:sz w:val="24"/>
          <w:szCs w:val="24"/>
        </w:rPr>
      </w:pPr>
    </w:p>
    <w:p w14:paraId="2272A866" w14:textId="1D510D70" w:rsidR="00734B59" w:rsidRPr="00A20643" w:rsidRDefault="00734B59" w:rsidP="00734B59">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発信メール例『チーム編成によりチーム員の派遣が決定』【回答必要】</w:t>
      </w:r>
    </w:p>
    <w:p w14:paraId="4557F022" w14:textId="57976988" w:rsidR="00EB2FAC" w:rsidRDefault="00734B59" w:rsidP="00734B59">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w:t>
      </w:r>
      <w:r w:rsidR="00F668E2" w:rsidRPr="00734B59">
        <w:rPr>
          <w:rFonts w:asciiTheme="minorEastAsia" w:hAnsiTheme="minorEastAsia" w:hint="eastAsia"/>
          <w:sz w:val="22"/>
          <w:szCs w:val="24"/>
        </w:rPr>
        <w:t>派遣チーム</w:t>
      </w:r>
      <w:r w:rsidR="003E6E6B" w:rsidRPr="00734B59">
        <w:rPr>
          <w:rFonts w:asciiTheme="minorEastAsia" w:hAnsiTheme="minorEastAsia" w:hint="eastAsia"/>
          <w:sz w:val="22"/>
          <w:szCs w:val="24"/>
        </w:rPr>
        <w:t>（</w:t>
      </w:r>
      <w:r w:rsidR="00EB2FAC" w:rsidRPr="00734B59">
        <w:rPr>
          <w:rFonts w:asciiTheme="minorEastAsia" w:hAnsiTheme="minorEastAsia" w:hint="eastAsia"/>
          <w:sz w:val="22"/>
          <w:szCs w:val="24"/>
        </w:rPr>
        <w:t>第１</w:t>
      </w:r>
      <w:r w:rsidR="008D1B5C" w:rsidRPr="00734B59">
        <w:rPr>
          <w:rFonts w:asciiTheme="minorEastAsia" w:hAnsiTheme="minorEastAsia" w:hint="eastAsia"/>
          <w:sz w:val="22"/>
          <w:szCs w:val="24"/>
        </w:rPr>
        <w:t>班</w:t>
      </w:r>
      <w:r w:rsidR="003E6E6B" w:rsidRPr="00734B59">
        <w:rPr>
          <w:rFonts w:asciiTheme="minorEastAsia" w:hAnsiTheme="minorEastAsia" w:hint="eastAsia"/>
          <w:sz w:val="22"/>
          <w:szCs w:val="24"/>
        </w:rPr>
        <w:t>～</w:t>
      </w:r>
      <w:r w:rsidR="00EB2FAC" w:rsidRPr="00734B59">
        <w:rPr>
          <w:rFonts w:asciiTheme="minorEastAsia" w:hAnsiTheme="minorEastAsia" w:hint="eastAsia"/>
          <w:sz w:val="22"/>
          <w:szCs w:val="24"/>
        </w:rPr>
        <w:t>第</w:t>
      </w:r>
      <w:r>
        <w:rPr>
          <w:rFonts w:asciiTheme="minorEastAsia" w:hAnsiTheme="minorEastAsia" w:hint="eastAsia"/>
          <w:sz w:val="22"/>
          <w:szCs w:val="24"/>
        </w:rPr>
        <w:t>●</w:t>
      </w:r>
      <w:r w:rsidR="008D1B5C" w:rsidRPr="00734B59">
        <w:rPr>
          <w:rFonts w:asciiTheme="minorEastAsia" w:hAnsiTheme="minorEastAsia" w:hint="eastAsia"/>
          <w:sz w:val="22"/>
          <w:szCs w:val="24"/>
        </w:rPr>
        <w:t>班まで</w:t>
      </w:r>
      <w:r w:rsidR="003E6E6B" w:rsidRPr="00734B59">
        <w:rPr>
          <w:rFonts w:asciiTheme="minorEastAsia" w:hAnsiTheme="minorEastAsia" w:hint="eastAsia"/>
          <w:sz w:val="22"/>
          <w:szCs w:val="24"/>
        </w:rPr>
        <w:t>のチ</w:t>
      </w:r>
      <w:r w:rsidR="00EB2FAC" w:rsidRPr="00734B59">
        <w:rPr>
          <w:rFonts w:asciiTheme="minorEastAsia" w:hAnsiTheme="minorEastAsia" w:hint="eastAsia"/>
          <w:sz w:val="22"/>
          <w:szCs w:val="24"/>
        </w:rPr>
        <w:t>ーム員）</w:t>
      </w:r>
      <w:r w:rsidR="00946736">
        <w:rPr>
          <w:rFonts w:asciiTheme="minorEastAsia" w:hAnsiTheme="minorEastAsia" w:hint="eastAsia"/>
          <w:sz w:val="22"/>
          <w:szCs w:val="24"/>
        </w:rPr>
        <w:t>に</w:t>
      </w:r>
      <w:r w:rsidR="003E6E6B" w:rsidRPr="00734B59">
        <w:rPr>
          <w:rFonts w:asciiTheme="minorEastAsia" w:hAnsiTheme="minorEastAsia" w:hint="eastAsia"/>
          <w:sz w:val="22"/>
          <w:szCs w:val="24"/>
        </w:rPr>
        <w:t>内定</w:t>
      </w:r>
      <w:r w:rsidR="00EB2FAC" w:rsidRPr="00734B59">
        <w:rPr>
          <w:rFonts w:asciiTheme="minorEastAsia" w:hAnsiTheme="minorEastAsia" w:hint="eastAsia"/>
          <w:sz w:val="22"/>
          <w:szCs w:val="24"/>
        </w:rPr>
        <w:t>した場合</w:t>
      </w:r>
    </w:p>
    <w:p w14:paraId="642B23CB" w14:textId="7C9C316B" w:rsidR="00B05D57" w:rsidRPr="00734B59" w:rsidRDefault="00B05D57" w:rsidP="00734B59">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w:t>
      </w:r>
      <w:r>
        <w:rPr>
          <w:rFonts w:asciiTheme="minorEastAsia" w:hAnsiTheme="minorEastAsia" w:hint="eastAsia"/>
          <w:sz w:val="22"/>
          <w:szCs w:val="24"/>
        </w:rPr>
        <w:t>内定したチーム員が所属する、協力施設等の長、協力団体の長あてに送付</w:t>
      </w:r>
    </w:p>
    <w:p w14:paraId="3FA4C0F6" w14:textId="0F20BDBA" w:rsidR="00734B59" w:rsidRDefault="00946736" w:rsidP="00DA7B26">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41536" behindDoc="0" locked="0" layoutInCell="1" allowOverlap="1" wp14:anchorId="73A0FDE6" wp14:editId="27D5C154">
                <wp:simplePos x="0" y="0"/>
                <wp:positionH relativeFrom="column">
                  <wp:posOffset>278130</wp:posOffset>
                </wp:positionH>
                <wp:positionV relativeFrom="paragraph">
                  <wp:posOffset>252095</wp:posOffset>
                </wp:positionV>
                <wp:extent cx="5743575" cy="2667000"/>
                <wp:effectExtent l="0" t="0" r="28575" b="19050"/>
                <wp:wrapSquare wrapText="bothSides"/>
                <wp:docPr id="22" name="正方形/長方形 22"/>
                <wp:cNvGraphicFramePr/>
                <a:graphic xmlns:a="http://schemas.openxmlformats.org/drawingml/2006/main">
                  <a:graphicData uri="http://schemas.microsoft.com/office/word/2010/wordprocessingShape">
                    <wps:wsp>
                      <wps:cNvSpPr/>
                      <wps:spPr>
                        <a:xfrm>
                          <a:off x="0" y="0"/>
                          <a:ext cx="5743575" cy="2667000"/>
                        </a:xfrm>
                        <a:prstGeom prst="rect">
                          <a:avLst/>
                        </a:prstGeom>
                        <a:solidFill>
                          <a:sysClr val="window" lastClr="FFFFFF"/>
                        </a:solidFill>
                        <a:ln w="12700" cap="flat" cmpd="sng" algn="ctr">
                          <a:solidFill>
                            <a:srgbClr val="70AD47"/>
                          </a:solidFill>
                          <a:prstDash val="solid"/>
                          <a:miter lim="800000"/>
                        </a:ln>
                        <a:effectLst/>
                      </wps:spPr>
                      <wps:txbx>
                        <w:txbxContent>
                          <w:p w14:paraId="7C41BBF7" w14:textId="1FAE1ABC" w:rsidR="00DC67BB" w:rsidRDefault="00DC67BB" w:rsidP="00734B59">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2"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00D4ECF1" w14:textId="77777777" w:rsidR="00DC67BB" w:rsidRDefault="00DC67BB" w:rsidP="00734B59">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039296EC" w14:textId="7ACC57DD" w:rsidR="00DC67BB" w:rsidRPr="009118EA" w:rsidRDefault="00DC67BB" w:rsidP="00734B59">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チーム</w:t>
                            </w:r>
                            <w:r>
                              <w:rPr>
                                <w:rFonts w:asciiTheme="minorEastAsia" w:hAnsiTheme="minorEastAsia"/>
                              </w:rPr>
                              <w:t>員の</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w:t>
                            </w:r>
                            <w:r w:rsidRPr="009118EA">
                              <w:rPr>
                                <w:rFonts w:asciiTheme="minorEastAsia" w:hAnsiTheme="minorEastAsia" w:hint="eastAsia"/>
                              </w:rPr>
                              <w:t>ついて</w:t>
                            </w:r>
                          </w:p>
                          <w:p w14:paraId="0D8B1770" w14:textId="21950514" w:rsidR="00DC67BB" w:rsidRDefault="00DC67BB" w:rsidP="00734B59">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該当</w:t>
                            </w:r>
                            <w:r>
                              <w:rPr>
                                <w:rFonts w:asciiTheme="minorEastAsia" w:hAnsiTheme="minorEastAsia"/>
                              </w:rPr>
                              <w:t>する</w:t>
                            </w:r>
                            <w:r>
                              <w:rPr>
                                <w:rFonts w:asciiTheme="minorEastAsia" w:hAnsiTheme="minorEastAsia" w:hint="eastAsia"/>
                              </w:rPr>
                              <w:t>）協力施設等</w:t>
                            </w:r>
                            <w:r>
                              <w:rPr>
                                <w:rFonts w:asciiTheme="minorEastAsia" w:hAnsiTheme="minorEastAsia"/>
                              </w:rPr>
                              <w:t>の長</w:t>
                            </w:r>
                          </w:p>
                          <w:p w14:paraId="2C0EDDA5" w14:textId="08D6DFBB" w:rsidR="00DC67BB" w:rsidRPr="00F47E77" w:rsidRDefault="00DC67BB" w:rsidP="00734B59">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内定</w:t>
                            </w:r>
                            <w:r>
                              <w:rPr>
                                <w:rFonts w:asciiTheme="minorEastAsia" w:hAnsiTheme="minorEastAsia"/>
                              </w:rPr>
                              <w:t>した</w:t>
                            </w:r>
                            <w:r>
                              <w:rPr>
                                <w:rFonts w:asciiTheme="minorEastAsia" w:hAnsiTheme="minorEastAsia" w:hint="eastAsia"/>
                              </w:rPr>
                              <w:t>）大阪</w:t>
                            </w:r>
                            <w:r>
                              <w:rPr>
                                <w:rFonts w:asciiTheme="minorEastAsia" w:hAnsiTheme="minorEastAsia"/>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6A39EBEF" w14:textId="750868FD" w:rsidR="00DC67BB" w:rsidRPr="00A22CA9" w:rsidRDefault="00DC67BB" w:rsidP="00C266E5">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1AD726DA" w14:textId="6F893F05" w:rsidR="00DC67BB" w:rsidRDefault="00DC67BB" w:rsidP="00C266E5">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0A41E087" w14:textId="5FEF60A4" w:rsidR="00DC67BB" w:rsidRDefault="00DC67BB" w:rsidP="00C266E5">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r w:rsidRPr="00315B1C">
                              <w:rPr>
                                <w:rFonts w:ascii="Segoe UI Symbol" w:hAnsi="Segoe UI Symbol" w:hint="eastAsia"/>
                                <w:color w:val="000000" w:themeColor="text1"/>
                              </w:rPr>
                              <w:t>。</w:t>
                            </w:r>
                          </w:p>
                          <w:p w14:paraId="3B23A3F6" w14:textId="77777777" w:rsidR="00DC67BB" w:rsidRDefault="00DC67BB" w:rsidP="00B05D57">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315B1C">
                              <w:rPr>
                                <w:rFonts w:ascii="Segoe UI Symbol" w:hAnsi="Segoe UI Symbol"/>
                                <w:color w:val="000000" w:themeColor="text1"/>
                              </w:rPr>
                              <w:t>DWAT</w:t>
                            </w:r>
                            <w:r w:rsidRPr="00315B1C">
                              <w:rPr>
                                <w:rFonts w:ascii="Segoe UI Symbol" w:hAnsi="Segoe UI Symbol" w:hint="eastAsia"/>
                                <w:color w:val="000000" w:themeColor="text1"/>
                              </w:rPr>
                              <w:t>本部にてチーム</w:t>
                            </w:r>
                            <w:r w:rsidRPr="00315B1C">
                              <w:rPr>
                                <w:rFonts w:ascii="Segoe UI Symbol" w:hAnsi="Segoe UI Symbol"/>
                                <w:color w:val="000000" w:themeColor="text1"/>
                              </w:rPr>
                              <w:t>編</w:t>
                            </w:r>
                            <w:r>
                              <w:rPr>
                                <w:rFonts w:ascii="Segoe UI Symbol" w:hAnsi="Segoe UI Symbol"/>
                                <w:color w:val="000000" w:themeColor="text1"/>
                              </w:rPr>
                              <w:t>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5617498" w14:textId="48B83296"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57F751E2" w14:textId="77777777" w:rsidR="00DC67BB" w:rsidRDefault="00DC67BB" w:rsidP="00B05D57">
                            <w:pPr>
                              <w:jc w:val="left"/>
                              <w:rPr>
                                <w:rFonts w:ascii="Segoe UI Symbol" w:hAnsi="Segoe UI Symbol"/>
                                <w:color w:val="000000" w:themeColor="text1"/>
                              </w:rPr>
                            </w:pPr>
                            <w:r>
                              <w:rPr>
                                <w:rFonts w:ascii="Segoe UI Symbol" w:hAnsi="Segoe UI Symbol" w:hint="eastAsia"/>
                                <w:color w:val="000000" w:themeColor="text1"/>
                              </w:rPr>
                              <w:t xml:space="preserve">　・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　●</w:t>
                            </w:r>
                            <w:r>
                              <w:rPr>
                                <w:rFonts w:ascii="Segoe UI Symbol" w:hAnsi="Segoe UI Symbol"/>
                                <w:color w:val="000000" w:themeColor="text1"/>
                              </w:rPr>
                              <w:t>時までに</w:t>
                            </w:r>
                            <w:r>
                              <w:rPr>
                                <w:rFonts w:ascii="Segoe UI Symbol" w:hAnsi="Segoe UI Symbol" w:hint="eastAsia"/>
                                <w:color w:val="000000" w:themeColor="text1"/>
                              </w:rPr>
                              <w:t>、一緒に</w:t>
                            </w:r>
                            <w:r>
                              <w:rPr>
                                <w:rFonts w:ascii="Segoe UI Symbol" w:hAnsi="Segoe UI Symbol"/>
                                <w:color w:val="000000" w:themeColor="text1"/>
                              </w:rPr>
                              <w:t>添付している</w:t>
                            </w:r>
                          </w:p>
                          <w:p w14:paraId="7AABA10D" w14:textId="624BAD6B"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3AEB6818" w14:textId="7CF8D7A5" w:rsidR="00DC67BB" w:rsidRPr="00B05D57" w:rsidRDefault="00DC67BB" w:rsidP="00946736">
                            <w:pPr>
                              <w:jc w:val="left"/>
                            </w:pPr>
                            <w:r>
                              <w:rPr>
                                <w:rFonts w:ascii="Segoe UI Symbol" w:hAnsi="Segoe UI Symbol" w:hint="eastAsia"/>
                                <w:color w:val="000000" w:themeColor="text1"/>
                              </w:rPr>
                              <w:t xml:space="preserve">　・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0FDE6" id="正方形/長方形 22" o:spid="_x0000_s1068" style="position:absolute;left:0;text-align:left;margin-left:21.9pt;margin-top:19.85pt;width:452.25pt;height:210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" fillcolor="window" strokecolor="#70ad47" strokeweight="1pt">
                <v:textbox>
                  <w:txbxContent>
                    <w:p w14:paraId="7C41BBF7" w14:textId="1FAE1ABC" w:rsidR="00DC67BB" w:rsidRDefault="00DC67BB" w:rsidP="00734B59">
                      <w:pPr>
                        <w:jc w:val="left"/>
                        <w:rPr>
                          <w:rFonts w:asciiTheme="minorEastAsia" w:hAnsiTheme="minorEastAsia"/>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3"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00D4ECF1" w14:textId="77777777" w:rsidR="00DC67BB" w:rsidRDefault="00DC67BB" w:rsidP="00734B59">
                      <w:pPr>
                        <w:jc w:val="left"/>
                        <w:rPr>
                          <w:rFonts w:asciiTheme="minorEastAsia" w:hAnsiTheme="minorEastAsia"/>
                        </w:rPr>
                      </w:pPr>
                      <w:r>
                        <w:rPr>
                          <w:rFonts w:asciiTheme="minorEastAsia" w:hAnsiTheme="minorEastAsia" w:hint="eastAsia"/>
                        </w:rPr>
                        <w:t xml:space="preserve">[送信日時]　</w:t>
                      </w:r>
                      <w:r w:rsidRPr="009118EA">
                        <w:rPr>
                          <w:rFonts w:ascii="ＭＳ 明朝" w:eastAsia="ＭＳ 明朝" w:hAnsi="ＭＳ 明朝" w:hint="eastAsia"/>
                        </w:rPr>
                        <w:t xml:space="preserve"> </w:t>
                      </w:r>
                      <w:r w:rsidRPr="00315B1C">
                        <w:rPr>
                          <w:rFonts w:ascii="ＭＳ 明朝" w:eastAsia="ＭＳ 明朝" w:hAnsi="ＭＳ 明朝" w:hint="eastAsia"/>
                        </w:rPr>
                        <w:t>令和●年●</w:t>
                      </w:r>
                      <w:r w:rsidRPr="00315B1C">
                        <w:rPr>
                          <w:rFonts w:ascii="ＭＳ 明朝" w:eastAsia="ＭＳ 明朝" w:hAnsi="ＭＳ 明朝"/>
                        </w:rPr>
                        <w:t>月</w:t>
                      </w:r>
                      <w:r w:rsidRPr="00315B1C">
                        <w:rPr>
                          <w:rFonts w:ascii="ＭＳ 明朝" w:eastAsia="ＭＳ 明朝" w:hAnsi="ＭＳ 明朝" w:hint="eastAsia"/>
                        </w:rPr>
                        <w:t>●</w:t>
                      </w:r>
                      <w:r w:rsidRPr="00315B1C">
                        <w:rPr>
                          <w:rFonts w:ascii="ＭＳ 明朝" w:eastAsia="ＭＳ 明朝" w:hAnsi="ＭＳ 明朝"/>
                        </w:rPr>
                        <w:t>日</w:t>
                      </w:r>
                      <w:r>
                        <w:rPr>
                          <w:rFonts w:ascii="ＭＳ 明朝" w:eastAsia="ＭＳ 明朝" w:hAnsi="ＭＳ 明朝" w:hint="eastAsia"/>
                        </w:rPr>
                        <w:t>●曜日</w:t>
                      </w:r>
                      <w:r w:rsidRPr="00315B1C">
                        <w:rPr>
                          <w:rFonts w:ascii="ＭＳ 明朝" w:eastAsia="ＭＳ 明朝" w:hAnsi="ＭＳ 明朝" w:hint="eastAsia"/>
                        </w:rPr>
                        <w:t xml:space="preserve">　●</w:t>
                      </w:r>
                      <w:r>
                        <w:rPr>
                          <w:rFonts w:ascii="ＭＳ 明朝" w:eastAsia="ＭＳ 明朝" w:hAnsi="ＭＳ 明朝" w:hint="eastAsia"/>
                        </w:rPr>
                        <w:t>：●</w:t>
                      </w:r>
                    </w:p>
                    <w:p w14:paraId="039296EC" w14:textId="7ACC57DD" w:rsidR="00DC67BB" w:rsidRPr="009118EA" w:rsidRDefault="00DC67BB" w:rsidP="00734B59">
                      <w:pPr>
                        <w:jc w:val="left"/>
                        <w:rPr>
                          <w:rFonts w:asciiTheme="minorEastAsia" w:hAnsiTheme="minorEastAsia"/>
                        </w:rPr>
                      </w:pPr>
                      <w:r w:rsidRPr="009118EA">
                        <w:rPr>
                          <w:rFonts w:asciiTheme="minorEastAsia" w:hAnsiTheme="minorEastAsia"/>
                        </w:rPr>
                        <w:t>[件</w:t>
                      </w:r>
                      <w:r>
                        <w:rPr>
                          <w:rFonts w:asciiTheme="minorEastAsia" w:hAnsiTheme="minorEastAsia" w:hint="eastAsia"/>
                        </w:rPr>
                        <w:t xml:space="preserve">　　</w:t>
                      </w:r>
                      <w:r w:rsidRPr="009118EA">
                        <w:rPr>
                          <w:rFonts w:asciiTheme="minorEastAsia" w:hAnsiTheme="minorEastAsia"/>
                        </w:rPr>
                        <w:t>名</w:t>
                      </w:r>
                      <w:r w:rsidRPr="009118EA">
                        <w:rPr>
                          <w:rFonts w:asciiTheme="minorEastAsia" w:hAnsiTheme="minorEastAsia" w:hint="eastAsia"/>
                        </w:rPr>
                        <w:t>]</w:t>
                      </w:r>
                      <w:r>
                        <w:rPr>
                          <w:rFonts w:asciiTheme="minorEastAsia" w:hAnsiTheme="minorEastAsia" w:hint="eastAsia"/>
                        </w:rPr>
                        <w:t xml:space="preserve">　【</w:t>
                      </w:r>
                      <w:r w:rsidRPr="009118EA">
                        <w:rPr>
                          <w:rFonts w:asciiTheme="minorEastAsia" w:hAnsiTheme="minorEastAsia" w:hint="eastAsia"/>
                        </w:rPr>
                        <w:t>大阪</w:t>
                      </w:r>
                      <w:r>
                        <w:rPr>
                          <w:rFonts w:asciiTheme="minorEastAsia" w:hAnsiTheme="minorEastAsia"/>
                        </w:rPr>
                        <w:t>DWAT</w:t>
                      </w:r>
                      <w:r>
                        <w:rPr>
                          <w:rFonts w:asciiTheme="minorEastAsia" w:hAnsiTheme="minorEastAsia" w:hint="eastAsia"/>
                        </w:rPr>
                        <w:t>：回答</w:t>
                      </w:r>
                      <w:r>
                        <w:rPr>
                          <w:rFonts w:asciiTheme="minorEastAsia" w:hAnsiTheme="minorEastAsia"/>
                        </w:rPr>
                        <w:t>必要</w:t>
                      </w:r>
                      <w:r>
                        <w:rPr>
                          <w:rFonts w:asciiTheme="minorEastAsia" w:hAnsiTheme="minorEastAsia" w:hint="eastAsia"/>
                        </w:rPr>
                        <w:t>】チーム</w:t>
                      </w:r>
                      <w:r>
                        <w:rPr>
                          <w:rFonts w:asciiTheme="minorEastAsia" w:hAnsiTheme="minorEastAsia"/>
                        </w:rPr>
                        <w:t>員の</w:t>
                      </w:r>
                      <w:r>
                        <w:rPr>
                          <w:rFonts w:asciiTheme="minorEastAsia" w:hAnsiTheme="minorEastAsia" w:hint="eastAsia"/>
                        </w:rPr>
                        <w:t>派遣</w:t>
                      </w:r>
                      <w:r>
                        <w:rPr>
                          <w:rFonts w:asciiTheme="minorEastAsia" w:hAnsiTheme="minorEastAsia"/>
                        </w:rPr>
                        <w:t>決定</w:t>
                      </w:r>
                      <w:r>
                        <w:rPr>
                          <w:rFonts w:asciiTheme="minorEastAsia" w:hAnsiTheme="minorEastAsia" w:hint="eastAsia"/>
                        </w:rPr>
                        <w:t>に</w:t>
                      </w:r>
                      <w:r w:rsidRPr="009118EA">
                        <w:rPr>
                          <w:rFonts w:asciiTheme="minorEastAsia" w:hAnsiTheme="minorEastAsia" w:hint="eastAsia"/>
                        </w:rPr>
                        <w:t>ついて</w:t>
                      </w:r>
                    </w:p>
                    <w:p w14:paraId="0D8B1770" w14:textId="21950514" w:rsidR="00DC67BB" w:rsidRDefault="00DC67BB" w:rsidP="00734B59">
                      <w:pPr>
                        <w:jc w:val="left"/>
                        <w:rPr>
                          <w:rFonts w:asciiTheme="minorEastAsia" w:hAnsiTheme="minorEastAsia"/>
                        </w:rPr>
                      </w:pPr>
                      <w:r>
                        <w:rPr>
                          <w:rFonts w:asciiTheme="minorEastAsia" w:hAnsiTheme="minorEastAsia" w:hint="eastAsia"/>
                        </w:rPr>
                        <w:t xml:space="preserve">[宛　　先]　</w:t>
                      </w:r>
                      <w:r>
                        <w:rPr>
                          <w:rFonts w:asciiTheme="minorEastAsia" w:hAnsiTheme="minorEastAsia"/>
                        </w:rPr>
                        <w:t xml:space="preserve"> </w:t>
                      </w:r>
                      <w:r>
                        <w:rPr>
                          <w:rFonts w:asciiTheme="minorEastAsia" w:hAnsiTheme="minorEastAsia" w:hint="eastAsia"/>
                        </w:rPr>
                        <w:t>◎（該当</w:t>
                      </w:r>
                      <w:r>
                        <w:rPr>
                          <w:rFonts w:asciiTheme="minorEastAsia" w:hAnsiTheme="minorEastAsia"/>
                        </w:rPr>
                        <w:t>する</w:t>
                      </w:r>
                      <w:r>
                        <w:rPr>
                          <w:rFonts w:asciiTheme="minorEastAsia" w:hAnsiTheme="minorEastAsia" w:hint="eastAsia"/>
                        </w:rPr>
                        <w:t>）協力施設等</w:t>
                      </w:r>
                      <w:r>
                        <w:rPr>
                          <w:rFonts w:asciiTheme="minorEastAsia" w:hAnsiTheme="minorEastAsia"/>
                        </w:rPr>
                        <w:t>の長</w:t>
                      </w:r>
                    </w:p>
                    <w:p w14:paraId="2C0EDDA5" w14:textId="08D6DFBB" w:rsidR="00DC67BB" w:rsidRPr="00F47E77" w:rsidRDefault="00DC67BB" w:rsidP="00734B59">
                      <w:pPr>
                        <w:jc w:val="left"/>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内定</w:t>
                      </w:r>
                      <w:r>
                        <w:rPr>
                          <w:rFonts w:asciiTheme="minorEastAsia" w:hAnsiTheme="minorEastAsia"/>
                        </w:rPr>
                        <w:t>した</w:t>
                      </w:r>
                      <w:r>
                        <w:rPr>
                          <w:rFonts w:asciiTheme="minorEastAsia" w:hAnsiTheme="minorEastAsia" w:hint="eastAsia"/>
                        </w:rPr>
                        <w:t>）大阪</w:t>
                      </w:r>
                      <w:r>
                        <w:rPr>
                          <w:rFonts w:asciiTheme="minorEastAsia" w:hAnsiTheme="minorEastAsia"/>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6A39EBEF" w14:textId="750868FD" w:rsidR="00DC67BB" w:rsidRPr="00A22CA9" w:rsidRDefault="00DC67BB" w:rsidP="00C266E5">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w:t>
                      </w:r>
                      <w:r w:rsidRPr="00F47E77">
                        <w:rPr>
                          <w:rFonts w:asciiTheme="minorEastAsia" w:hAnsiTheme="minorEastAsia"/>
                          <w:color w:val="000000" w:themeColor="text1"/>
                        </w:rPr>
                        <w:t>情報共有）</w:t>
                      </w:r>
                    </w:p>
                    <w:p w14:paraId="1AD726DA" w14:textId="6F893F05" w:rsidR="00DC67BB" w:rsidRDefault="00DC67BB" w:rsidP="00C266E5">
                      <w:pPr>
                        <w:jc w:val="left"/>
                        <w:rPr>
                          <w:rFonts w:asciiTheme="minorEastAsia" w:hAnsiTheme="minorEastAsia"/>
                          <w:color w:val="000000" w:themeColor="text1"/>
                        </w:rPr>
                      </w:pPr>
                      <w:r>
                        <w:rPr>
                          <w:rFonts w:asciiTheme="minorEastAsia" w:hAnsiTheme="minorEastAsia" w:hint="eastAsia"/>
                          <w:color w:val="000000" w:themeColor="text1"/>
                        </w:rPr>
                        <w:t>[メール</w:t>
                      </w:r>
                      <w:r>
                        <w:rPr>
                          <w:rFonts w:asciiTheme="minorEastAsia" w:hAnsiTheme="minorEastAsia"/>
                          <w:color w:val="000000" w:themeColor="text1"/>
                        </w:rPr>
                        <w:t>本文</w:t>
                      </w:r>
                      <w:r>
                        <w:rPr>
                          <w:rFonts w:asciiTheme="minorEastAsia" w:hAnsiTheme="minorEastAsia" w:hint="eastAsia"/>
                          <w:color w:val="000000" w:themeColor="text1"/>
                        </w:rPr>
                        <w:t>]</w:t>
                      </w:r>
                    </w:p>
                    <w:p w14:paraId="0A41E087" w14:textId="5FEF60A4" w:rsidR="00DC67BB" w:rsidRDefault="00DC67BB" w:rsidP="00C266E5">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r w:rsidRPr="00315B1C">
                        <w:rPr>
                          <w:rFonts w:ascii="Segoe UI Symbol" w:hAnsi="Segoe UI Symbol" w:hint="eastAsia"/>
                          <w:color w:val="000000" w:themeColor="text1"/>
                        </w:rPr>
                        <w:t>。</w:t>
                      </w:r>
                    </w:p>
                    <w:p w14:paraId="3B23A3F6" w14:textId="77777777" w:rsidR="00DC67BB" w:rsidRDefault="00DC67BB" w:rsidP="00B05D57">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315B1C">
                        <w:rPr>
                          <w:rFonts w:ascii="Segoe UI Symbol" w:hAnsi="Segoe UI Symbol"/>
                          <w:color w:val="000000" w:themeColor="text1"/>
                        </w:rPr>
                        <w:t>DWAT</w:t>
                      </w:r>
                      <w:r w:rsidRPr="00315B1C">
                        <w:rPr>
                          <w:rFonts w:ascii="Segoe UI Symbol" w:hAnsi="Segoe UI Symbol" w:hint="eastAsia"/>
                          <w:color w:val="000000" w:themeColor="text1"/>
                        </w:rPr>
                        <w:t>本部にてチーム</w:t>
                      </w:r>
                      <w:r w:rsidRPr="00315B1C">
                        <w:rPr>
                          <w:rFonts w:ascii="Segoe UI Symbol" w:hAnsi="Segoe UI Symbol"/>
                          <w:color w:val="000000" w:themeColor="text1"/>
                        </w:rPr>
                        <w:t>編</w:t>
                      </w:r>
                      <w:r>
                        <w:rPr>
                          <w:rFonts w:ascii="Segoe UI Symbol" w:hAnsi="Segoe UI Symbol"/>
                          <w:color w:val="000000" w:themeColor="text1"/>
                        </w:rPr>
                        <w:t>成を</w:t>
                      </w:r>
                      <w:r>
                        <w:rPr>
                          <w:rFonts w:ascii="Segoe UI Symbol" w:hAnsi="Segoe UI Symbol" w:hint="eastAsia"/>
                          <w:color w:val="000000" w:themeColor="text1"/>
                        </w:rPr>
                        <w:t>行った</w:t>
                      </w:r>
                      <w:r>
                        <w:rPr>
                          <w:rFonts w:ascii="Segoe UI Symbol" w:hAnsi="Segoe UI Symbol"/>
                          <w:color w:val="000000" w:themeColor="text1"/>
                        </w:rPr>
                        <w:t>結果</w:t>
                      </w:r>
                      <w:r>
                        <w:rPr>
                          <w:rFonts w:ascii="Segoe UI Symbol" w:hAnsi="Segoe UI Symbol" w:hint="eastAsia"/>
                          <w:color w:val="000000" w:themeColor="text1"/>
                        </w:rPr>
                        <w:t>、【別紙】の４．派遣依頼</w:t>
                      </w:r>
                      <w:r>
                        <w:rPr>
                          <w:rFonts w:ascii="Segoe UI Symbol" w:hAnsi="Segoe UI Symbol"/>
                          <w:color w:val="000000" w:themeColor="text1"/>
                        </w:rPr>
                        <w:t>期間に</w:t>
                      </w:r>
                      <w:r>
                        <w:rPr>
                          <w:rFonts w:ascii="Segoe UI Symbol" w:hAnsi="Segoe UI Symbol" w:hint="eastAsia"/>
                          <w:color w:val="000000" w:themeColor="text1"/>
                        </w:rPr>
                        <w:t>記載</w:t>
                      </w:r>
                      <w:r>
                        <w:rPr>
                          <w:rFonts w:ascii="Segoe UI Symbol" w:hAnsi="Segoe UI Symbol"/>
                          <w:color w:val="000000" w:themeColor="text1"/>
                        </w:rPr>
                        <w:t>した</w:t>
                      </w:r>
                      <w:r>
                        <w:rPr>
                          <w:rFonts w:ascii="Segoe UI Symbol" w:hAnsi="Segoe UI Symbol" w:hint="eastAsia"/>
                          <w:color w:val="000000" w:themeColor="text1"/>
                        </w:rPr>
                        <w:t>期間</w:t>
                      </w:r>
                    </w:p>
                    <w:p w14:paraId="65617498" w14:textId="48B83296"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について、派遣</w:t>
                      </w:r>
                      <w:r>
                        <w:rPr>
                          <w:rFonts w:ascii="Segoe UI Symbol" w:hAnsi="Segoe UI Symbol"/>
                          <w:color w:val="000000" w:themeColor="text1"/>
                        </w:rPr>
                        <w:t>を</w:t>
                      </w:r>
                      <w:r>
                        <w:rPr>
                          <w:rFonts w:ascii="Segoe UI Symbol" w:hAnsi="Segoe UI Symbol" w:hint="eastAsia"/>
                          <w:color w:val="000000" w:themeColor="text1"/>
                        </w:rPr>
                        <w:t>依頼</w:t>
                      </w:r>
                      <w:r>
                        <w:rPr>
                          <w:rFonts w:ascii="Segoe UI Symbol" w:hAnsi="Segoe UI Symbol"/>
                          <w:color w:val="000000" w:themeColor="text1"/>
                        </w:rPr>
                        <w:t>することに</w:t>
                      </w:r>
                      <w:r>
                        <w:rPr>
                          <w:rFonts w:ascii="Segoe UI Symbol" w:hAnsi="Segoe UI Symbol" w:hint="eastAsia"/>
                          <w:color w:val="000000" w:themeColor="text1"/>
                        </w:rPr>
                        <w:t>なりましたので、お知らせ</w:t>
                      </w:r>
                      <w:r>
                        <w:rPr>
                          <w:rFonts w:ascii="Segoe UI Symbol" w:hAnsi="Segoe UI Symbol"/>
                          <w:color w:val="000000" w:themeColor="text1"/>
                        </w:rPr>
                        <w:t>いたします。</w:t>
                      </w:r>
                    </w:p>
                    <w:p w14:paraId="57F751E2" w14:textId="77777777" w:rsidR="00DC67BB" w:rsidRDefault="00DC67BB" w:rsidP="00B05D57">
                      <w:pPr>
                        <w:jc w:val="left"/>
                        <w:rPr>
                          <w:rFonts w:ascii="Segoe UI Symbol" w:hAnsi="Segoe UI Symbol"/>
                          <w:color w:val="000000" w:themeColor="text1"/>
                        </w:rPr>
                      </w:pPr>
                      <w:r>
                        <w:rPr>
                          <w:rFonts w:ascii="Segoe UI Symbol" w:hAnsi="Segoe UI Symbol" w:hint="eastAsia"/>
                          <w:color w:val="000000" w:themeColor="text1"/>
                        </w:rPr>
                        <w:t xml:space="preserve">　・なお、協力</w:t>
                      </w:r>
                      <w:r>
                        <w:rPr>
                          <w:rFonts w:ascii="Segoe UI Symbol" w:hAnsi="Segoe UI Symbol"/>
                          <w:color w:val="000000" w:themeColor="text1"/>
                        </w:rPr>
                        <w:t>施設等の</w:t>
                      </w:r>
                      <w:r>
                        <w:rPr>
                          <w:rFonts w:ascii="Segoe UI Symbol" w:hAnsi="Segoe UI Symbol" w:hint="eastAsia"/>
                          <w:color w:val="000000" w:themeColor="text1"/>
                        </w:rPr>
                        <w:t>長</w:t>
                      </w:r>
                      <w:r>
                        <w:rPr>
                          <w:rFonts w:ascii="Segoe UI Symbol" w:hAnsi="Segoe UI Symbol"/>
                          <w:color w:val="000000" w:themeColor="text1"/>
                        </w:rPr>
                        <w:t>においては、</w:t>
                      </w:r>
                      <w:r>
                        <w:rPr>
                          <w:rFonts w:ascii="Segoe UI Symbol" w:hAnsi="Segoe UI Symbol" w:hint="eastAsia"/>
                          <w:color w:val="000000" w:themeColor="text1"/>
                        </w:rPr>
                        <w:t>●</w:t>
                      </w:r>
                      <w:r>
                        <w:rPr>
                          <w:rFonts w:ascii="Segoe UI Symbol" w:hAnsi="Segoe UI Symbol"/>
                          <w:color w:val="000000" w:themeColor="text1"/>
                        </w:rPr>
                        <w:t>月</w:t>
                      </w:r>
                      <w:r>
                        <w:rPr>
                          <w:rFonts w:ascii="Segoe UI Symbol" w:hAnsi="Segoe UI Symbol" w:hint="eastAsia"/>
                          <w:color w:val="000000" w:themeColor="text1"/>
                        </w:rPr>
                        <w:t>●日（●）　●</w:t>
                      </w:r>
                      <w:r>
                        <w:rPr>
                          <w:rFonts w:ascii="Segoe UI Symbol" w:hAnsi="Segoe UI Symbol"/>
                          <w:color w:val="000000" w:themeColor="text1"/>
                        </w:rPr>
                        <w:t>時までに</w:t>
                      </w:r>
                      <w:r>
                        <w:rPr>
                          <w:rFonts w:ascii="Segoe UI Symbol" w:hAnsi="Segoe UI Symbol" w:hint="eastAsia"/>
                          <w:color w:val="000000" w:themeColor="text1"/>
                        </w:rPr>
                        <w:t>、一緒に</w:t>
                      </w:r>
                      <w:r>
                        <w:rPr>
                          <w:rFonts w:ascii="Segoe UI Symbol" w:hAnsi="Segoe UI Symbol"/>
                          <w:color w:val="000000" w:themeColor="text1"/>
                        </w:rPr>
                        <w:t>添付している</w:t>
                      </w:r>
                    </w:p>
                    <w:p w14:paraId="7AABA10D" w14:textId="624BAD6B" w:rsidR="00DC67BB" w:rsidRDefault="00DC67BB" w:rsidP="00B05D57">
                      <w:pPr>
                        <w:ind w:firstLineChars="200" w:firstLine="420"/>
                        <w:jc w:val="left"/>
                        <w:rPr>
                          <w:rFonts w:ascii="Segoe UI Symbol" w:hAnsi="Segoe UI Symbol"/>
                          <w:color w:val="000000" w:themeColor="text1"/>
                        </w:rPr>
                      </w:pPr>
                      <w:r>
                        <w:rPr>
                          <w:rFonts w:ascii="Segoe UI Symbol" w:hAnsi="Segoe UI Symbol" w:hint="eastAsia"/>
                          <w:color w:val="000000" w:themeColor="text1"/>
                        </w:rPr>
                        <w:t>大阪</w:t>
                      </w:r>
                      <w:r>
                        <w:rPr>
                          <w:rFonts w:ascii="Segoe UI Symbol" w:hAnsi="Segoe UI Symbol" w:hint="eastAsia"/>
                          <w:color w:val="000000" w:themeColor="text1"/>
                        </w:rPr>
                        <w:t>DWAT</w:t>
                      </w:r>
                      <w:r>
                        <w:rPr>
                          <w:rFonts w:ascii="Segoe UI Symbol" w:hAnsi="Segoe UI Symbol" w:hint="eastAsia"/>
                          <w:color w:val="000000" w:themeColor="text1"/>
                        </w:rPr>
                        <w:t>チーム</w:t>
                      </w:r>
                      <w:r>
                        <w:rPr>
                          <w:rFonts w:ascii="Segoe UI Symbol" w:hAnsi="Segoe UI Symbol"/>
                          <w:color w:val="000000" w:themeColor="text1"/>
                        </w:rPr>
                        <w:t>員</w:t>
                      </w:r>
                      <w:r>
                        <w:rPr>
                          <w:rFonts w:ascii="Segoe UI Symbol" w:hAnsi="Segoe UI Symbol" w:hint="eastAsia"/>
                          <w:color w:val="000000" w:themeColor="text1"/>
                        </w:rPr>
                        <w:t>派遣</w:t>
                      </w:r>
                      <w:r>
                        <w:rPr>
                          <w:rFonts w:ascii="Segoe UI Symbol" w:hAnsi="Segoe UI Symbol"/>
                          <w:color w:val="000000" w:themeColor="text1"/>
                        </w:rPr>
                        <w:t>承諾書（</w:t>
                      </w:r>
                      <w:r>
                        <w:rPr>
                          <w:rFonts w:ascii="Segoe UI Symbol" w:hAnsi="Segoe UI Symbol" w:hint="eastAsia"/>
                          <w:color w:val="000000" w:themeColor="text1"/>
                        </w:rPr>
                        <w:t>様式</w:t>
                      </w:r>
                      <w:r>
                        <w:rPr>
                          <w:rFonts w:ascii="Segoe UI Symbol" w:hAnsi="Segoe UI Symbol"/>
                          <w:color w:val="000000" w:themeColor="text1"/>
                        </w:rPr>
                        <w:t>第８</w:t>
                      </w:r>
                      <w:r>
                        <w:rPr>
                          <w:rFonts w:ascii="Segoe UI Symbol" w:hAnsi="Segoe UI Symbol" w:hint="eastAsia"/>
                          <w:color w:val="000000" w:themeColor="text1"/>
                        </w:rPr>
                        <w:t>号</w:t>
                      </w:r>
                      <w:r>
                        <w:rPr>
                          <w:rFonts w:ascii="Segoe UI Symbol" w:hAnsi="Segoe UI Symbol"/>
                          <w:color w:val="000000" w:themeColor="text1"/>
                        </w:rPr>
                        <w:t>）</w:t>
                      </w:r>
                      <w:r>
                        <w:rPr>
                          <w:rFonts w:ascii="Segoe UI Symbol" w:hAnsi="Segoe UI Symbol" w:hint="eastAsia"/>
                          <w:color w:val="000000" w:themeColor="text1"/>
                        </w:rPr>
                        <w:t>を</w:t>
                      </w:r>
                      <w:r>
                        <w:rPr>
                          <w:rFonts w:ascii="Segoe UI Symbol" w:hAnsi="Segoe UI Symbol" w:hint="eastAsia"/>
                          <w:color w:val="000000" w:themeColor="text1"/>
                        </w:rPr>
                        <w:t>DWAT</w:t>
                      </w:r>
                      <w:r>
                        <w:rPr>
                          <w:rFonts w:ascii="Segoe UI Symbol" w:hAnsi="Segoe UI Symbol" w:hint="eastAsia"/>
                          <w:color w:val="000000" w:themeColor="text1"/>
                        </w:rPr>
                        <w:t>本部</w:t>
                      </w:r>
                      <w:r>
                        <w:rPr>
                          <w:rFonts w:ascii="Segoe UI Symbol" w:hAnsi="Segoe UI Symbol"/>
                          <w:color w:val="000000" w:themeColor="text1"/>
                        </w:rPr>
                        <w:t>あて</w:t>
                      </w:r>
                      <w:r>
                        <w:rPr>
                          <w:rFonts w:ascii="Segoe UI Symbol" w:hAnsi="Segoe UI Symbol" w:hint="eastAsia"/>
                          <w:color w:val="000000" w:themeColor="text1"/>
                        </w:rPr>
                        <w:t>送付ください。</w:t>
                      </w:r>
                    </w:p>
                    <w:p w14:paraId="3AEB6818" w14:textId="7CF8D7A5" w:rsidR="00DC67BB" w:rsidRPr="00B05D57" w:rsidRDefault="00DC67BB" w:rsidP="00946736">
                      <w:pPr>
                        <w:jc w:val="left"/>
                      </w:pPr>
                      <w:r>
                        <w:rPr>
                          <w:rFonts w:ascii="Segoe UI Symbol" w:hAnsi="Segoe UI Symbol" w:hint="eastAsia"/>
                          <w:color w:val="000000" w:themeColor="text1"/>
                        </w:rPr>
                        <w:t xml:space="preserve">　・詳しくは</w:t>
                      </w:r>
                      <w:r>
                        <w:rPr>
                          <w:rFonts w:ascii="Segoe UI Symbol" w:hAnsi="Segoe UI Symbol"/>
                          <w:color w:val="000000" w:themeColor="text1"/>
                        </w:rPr>
                        <w:t>、大阪府災害</w:t>
                      </w:r>
                      <w:r>
                        <w:rPr>
                          <w:rFonts w:ascii="Segoe UI Symbol" w:hAnsi="Segoe UI Symbol" w:hint="eastAsia"/>
                          <w:color w:val="000000" w:themeColor="text1"/>
                        </w:rPr>
                        <w:t>派遣</w:t>
                      </w:r>
                      <w:r>
                        <w:rPr>
                          <w:rFonts w:ascii="Segoe UI Symbol" w:hAnsi="Segoe UI Symbol"/>
                          <w:color w:val="000000" w:themeColor="text1"/>
                        </w:rPr>
                        <w:t>福祉チーム活動計画書を</w:t>
                      </w:r>
                      <w:r>
                        <w:rPr>
                          <w:rFonts w:ascii="Segoe UI Symbol" w:hAnsi="Segoe UI Symbol" w:hint="eastAsia"/>
                          <w:color w:val="000000" w:themeColor="text1"/>
                        </w:rPr>
                        <w:t>ご覧</w:t>
                      </w:r>
                      <w:r>
                        <w:rPr>
                          <w:rFonts w:ascii="Segoe UI Symbol" w:hAnsi="Segoe UI Symbol"/>
                          <w:color w:val="000000" w:themeColor="text1"/>
                        </w:rPr>
                        <w:t>ください。</w:t>
                      </w:r>
                    </w:p>
                  </w:txbxContent>
                </v:textbox>
                <w10:wrap type="square"/>
              </v:rect>
            </w:pict>
          </mc:Fallback>
        </mc:AlternateContent>
      </w:r>
    </w:p>
    <w:p w14:paraId="161B1C8E" w14:textId="4B87EF10" w:rsidR="00734B59" w:rsidRDefault="00734B59" w:rsidP="00DA7B26">
      <w:pPr>
        <w:ind w:firstLineChars="100" w:firstLine="240"/>
        <w:jc w:val="left"/>
        <w:rPr>
          <w:rFonts w:asciiTheme="minorEastAsia" w:hAnsiTheme="minorEastAsia"/>
          <w:sz w:val="24"/>
          <w:szCs w:val="24"/>
        </w:rPr>
      </w:pPr>
    </w:p>
    <w:p w14:paraId="69F3B9C6" w14:textId="77777777" w:rsidR="00B05D57" w:rsidRPr="00A43A26" w:rsidRDefault="00B05D57" w:rsidP="00B05D57">
      <w:pPr>
        <w:jc w:val="left"/>
        <w:rPr>
          <w:rFonts w:asciiTheme="minorEastAsia" w:hAnsiTheme="minorEastAsia"/>
          <w:sz w:val="24"/>
          <w:szCs w:val="24"/>
        </w:rPr>
      </w:pPr>
    </w:p>
    <w:p w14:paraId="462AD9F0" w14:textId="241873D3" w:rsidR="00B05D57" w:rsidRPr="00A20643" w:rsidRDefault="00B05D57" w:rsidP="00B05D57">
      <w:pPr>
        <w:ind w:firstLineChars="200" w:firstLine="480"/>
        <w:jc w:val="left"/>
        <w:rPr>
          <w:rFonts w:asciiTheme="minorEastAsia" w:hAnsiTheme="minorEastAsia"/>
          <w:sz w:val="24"/>
          <w:szCs w:val="24"/>
          <w:u w:val="single"/>
        </w:rPr>
      </w:pPr>
      <w:r w:rsidRPr="00A20643">
        <w:rPr>
          <w:rFonts w:asciiTheme="minorEastAsia" w:hAnsiTheme="minorEastAsia" w:hint="eastAsia"/>
          <w:sz w:val="24"/>
          <w:szCs w:val="24"/>
          <w:u w:val="single"/>
        </w:rPr>
        <w:t>◆発信メール例『チーム編成によりチーム員の派遣が決定』【</w:t>
      </w:r>
      <w:r w:rsidR="00755F12" w:rsidRPr="00A20643">
        <w:rPr>
          <w:rFonts w:asciiTheme="minorEastAsia" w:hAnsiTheme="minorEastAsia" w:hint="eastAsia"/>
          <w:sz w:val="24"/>
          <w:szCs w:val="24"/>
          <w:u w:val="single"/>
        </w:rPr>
        <w:t>返信</w:t>
      </w:r>
      <w:r w:rsidR="00F6216B" w:rsidRPr="00A20643">
        <w:rPr>
          <w:rFonts w:asciiTheme="minorEastAsia" w:hAnsiTheme="minorEastAsia" w:hint="eastAsia"/>
          <w:sz w:val="24"/>
          <w:szCs w:val="24"/>
          <w:u w:val="single"/>
        </w:rPr>
        <w:t>不要</w:t>
      </w:r>
      <w:r w:rsidRPr="00A20643">
        <w:rPr>
          <w:rFonts w:asciiTheme="minorEastAsia" w:hAnsiTheme="minorEastAsia" w:hint="eastAsia"/>
          <w:sz w:val="24"/>
          <w:szCs w:val="24"/>
          <w:u w:val="single"/>
        </w:rPr>
        <w:t>】</w:t>
      </w:r>
    </w:p>
    <w:p w14:paraId="74F7B370" w14:textId="4941E9B4" w:rsidR="00B05D57" w:rsidRDefault="00B05D57" w:rsidP="00B05D57">
      <w:pPr>
        <w:ind w:firstLineChars="300" w:firstLine="660"/>
        <w:jc w:val="left"/>
        <w:rPr>
          <w:rFonts w:asciiTheme="minorEastAsia" w:hAnsiTheme="minorEastAsia"/>
          <w:sz w:val="22"/>
          <w:szCs w:val="24"/>
        </w:rPr>
      </w:pPr>
      <w:r w:rsidRPr="00734B59">
        <w:rPr>
          <w:rFonts w:asciiTheme="minorEastAsia" w:hAnsiTheme="minorEastAsia" w:hint="eastAsia"/>
          <w:sz w:val="22"/>
          <w:szCs w:val="24"/>
        </w:rPr>
        <w:t>○派遣</w:t>
      </w:r>
      <w:r w:rsidR="00755F12">
        <w:rPr>
          <w:rFonts w:asciiTheme="minorEastAsia" w:hAnsiTheme="minorEastAsia" w:hint="eastAsia"/>
          <w:sz w:val="22"/>
          <w:szCs w:val="24"/>
        </w:rPr>
        <w:t>対応可能と回答のあったチーム員等で、派遣メンバーとならなかった場合</w:t>
      </w:r>
    </w:p>
    <w:p w14:paraId="7E874507" w14:textId="646309DF" w:rsidR="00755F12" w:rsidRDefault="00755F12" w:rsidP="00B05D57">
      <w:pPr>
        <w:ind w:firstLineChars="300" w:firstLine="660"/>
        <w:jc w:val="left"/>
        <w:rPr>
          <w:rFonts w:asciiTheme="minorEastAsia" w:hAnsiTheme="minorEastAsia"/>
          <w:sz w:val="22"/>
          <w:szCs w:val="24"/>
        </w:rPr>
      </w:pPr>
      <w:r>
        <w:rPr>
          <w:rFonts w:asciiTheme="minorEastAsia" w:hAnsiTheme="minorEastAsia" w:hint="eastAsia"/>
          <w:sz w:val="22"/>
          <w:szCs w:val="24"/>
        </w:rPr>
        <w:t>○当該チーム員、所属する協力施設等の長、協力団体の長あてに送付</w:t>
      </w:r>
    </w:p>
    <w:p w14:paraId="72BEAB00" w14:textId="2C881B03" w:rsidR="00734B59" w:rsidRDefault="00755F12" w:rsidP="00DA7B26">
      <w:pPr>
        <w:ind w:firstLineChars="100" w:firstLine="24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843584" behindDoc="0" locked="0" layoutInCell="1" allowOverlap="1" wp14:anchorId="05A2F9B2" wp14:editId="68B40173">
                <wp:simplePos x="0" y="0"/>
                <wp:positionH relativeFrom="column">
                  <wp:posOffset>278130</wp:posOffset>
                </wp:positionH>
                <wp:positionV relativeFrom="paragraph">
                  <wp:posOffset>215900</wp:posOffset>
                </wp:positionV>
                <wp:extent cx="5743575" cy="3257550"/>
                <wp:effectExtent l="0" t="0" r="28575" b="19050"/>
                <wp:wrapSquare wrapText="bothSides"/>
                <wp:docPr id="23" name="正方形/長方形 23"/>
                <wp:cNvGraphicFramePr/>
                <a:graphic xmlns:a="http://schemas.openxmlformats.org/drawingml/2006/main">
                  <a:graphicData uri="http://schemas.microsoft.com/office/word/2010/wordprocessingShape">
                    <wps:wsp>
                      <wps:cNvSpPr/>
                      <wps:spPr>
                        <a:xfrm>
                          <a:off x="0" y="0"/>
                          <a:ext cx="5743575" cy="3257550"/>
                        </a:xfrm>
                        <a:prstGeom prst="rect">
                          <a:avLst/>
                        </a:prstGeom>
                        <a:solidFill>
                          <a:sysClr val="window" lastClr="FFFFFF"/>
                        </a:solidFill>
                        <a:ln w="12700" cap="flat" cmpd="sng" algn="ctr">
                          <a:solidFill>
                            <a:srgbClr val="70AD47"/>
                          </a:solidFill>
                          <a:prstDash val="solid"/>
                          <a:miter lim="800000"/>
                        </a:ln>
                        <a:effectLst/>
                      </wps:spPr>
                      <wps:txbx>
                        <w:txbxContent>
                          <w:p w14:paraId="578F1674" w14:textId="20AEBA3D" w:rsidR="00DC67BB" w:rsidRPr="00F47E77" w:rsidRDefault="00DC67BB" w:rsidP="00E1139E">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4"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275D45BF" w14:textId="77777777"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0496F8D" w14:textId="50534586"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返信</w:t>
                            </w:r>
                            <w:r w:rsidRPr="00F47E77">
                              <w:rPr>
                                <w:rFonts w:asciiTheme="minorEastAsia" w:hAnsiTheme="minorEastAsia"/>
                                <w:color w:val="000000" w:themeColor="text1"/>
                              </w:rPr>
                              <w:t>不要</w:t>
                            </w:r>
                            <w:r w:rsidRPr="00F47E77">
                              <w:rPr>
                                <w:rFonts w:asciiTheme="minorEastAsia" w:hAnsiTheme="minorEastAsia" w:hint="eastAsia"/>
                                <w:color w:val="000000" w:themeColor="text1"/>
                              </w:rPr>
                              <w:t>】チーム員</w:t>
                            </w:r>
                            <w:r w:rsidRPr="00F47E77">
                              <w:rPr>
                                <w:rFonts w:asciiTheme="minorEastAsia" w:hAnsiTheme="minorEastAsia"/>
                                <w:color w:val="000000" w:themeColor="text1"/>
                              </w:rPr>
                              <w:t>の</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決定</w:t>
                            </w:r>
                            <w:r w:rsidRPr="00F47E77">
                              <w:rPr>
                                <w:rFonts w:asciiTheme="minorEastAsia" w:hAnsiTheme="minorEastAsia" w:hint="eastAsia"/>
                                <w:color w:val="000000" w:themeColor="text1"/>
                              </w:rPr>
                              <w:t>について</w:t>
                            </w:r>
                          </w:p>
                          <w:p w14:paraId="7B3371D6" w14:textId="1E337C30" w:rsidR="00DC67BB" w:rsidRPr="00F47E77" w:rsidRDefault="00DC67BB" w:rsidP="00F6216B">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各協力施設等</w:t>
                            </w:r>
                            <w:r w:rsidRPr="00F47E77">
                              <w:rPr>
                                <w:rFonts w:asciiTheme="minorEastAsia" w:hAnsiTheme="minorEastAsia"/>
                                <w:color w:val="000000" w:themeColor="text1"/>
                              </w:rPr>
                              <w:t>の長</w:t>
                            </w:r>
                          </w:p>
                          <w:p w14:paraId="3711B775" w14:textId="733898A8" w:rsidR="00DC67BB" w:rsidRPr="00F47E77" w:rsidRDefault="00DC67BB" w:rsidP="009332F1">
                            <w:pPr>
                              <w:ind w:firstLineChars="750" w:firstLine="1575"/>
                              <w:jc w:val="left"/>
                              <w:rPr>
                                <w:rFonts w:asciiTheme="minorEastAsia" w:hAnsiTheme="minorEastAsia"/>
                                <w:color w:val="000000" w:themeColor="text1"/>
                              </w:rPr>
                            </w:pP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情報</w:t>
                            </w:r>
                            <w:r w:rsidRPr="00F47E77">
                              <w:rPr>
                                <w:rFonts w:asciiTheme="minorEastAsia" w:hAnsiTheme="minorEastAsia"/>
                                <w:color w:val="000000" w:themeColor="text1"/>
                              </w:rPr>
                              <w:t>共有）</w:t>
                            </w:r>
                          </w:p>
                          <w:p w14:paraId="3DB7CCC9" w14:textId="39BD5E78" w:rsidR="00DC67BB" w:rsidRPr="00A22CA9" w:rsidRDefault="00DC67BB" w:rsidP="00F6216B">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内定しなかった）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4F8FFEB0" w14:textId="77777777" w:rsidR="00DC67BB" w:rsidRPr="009118EA" w:rsidRDefault="00DC67BB" w:rsidP="00E1139E">
                            <w:pPr>
                              <w:jc w:val="left"/>
                              <w:rPr>
                                <w:rFonts w:asciiTheme="minorEastAsia" w:hAnsiTheme="minorEastAsia"/>
                              </w:rPr>
                            </w:pPr>
                          </w:p>
                          <w:p w14:paraId="622A7A01" w14:textId="77777777" w:rsidR="00DC67BB" w:rsidRDefault="00DC67BB" w:rsidP="00E1139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1F7028C7" w14:textId="5B45FA26" w:rsidR="00DC67BB" w:rsidRDefault="00DC67BB" w:rsidP="003E6E6B">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4210A799" w14:textId="77777777" w:rsidR="00DC67BB" w:rsidRDefault="00DC67BB" w:rsidP="00F6216B">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70F0307" w14:textId="2E4F3634" w:rsidR="00DC67BB" w:rsidRDefault="00DC67BB" w:rsidP="00755F12">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474B8FE9"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336EA437" w14:textId="77777777" w:rsidR="00DC67BB" w:rsidRDefault="00DC67BB" w:rsidP="00755F12">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6B9A371C" w14:textId="100D3286"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28E77D9A"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F2483EA" w14:textId="77777777"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591B3FCD" w14:textId="66469445" w:rsidR="00DC67BB" w:rsidRPr="00A43A26" w:rsidRDefault="00DC67BB" w:rsidP="00755F12">
                            <w:pPr>
                              <w:ind w:firstLineChars="700" w:firstLine="1470"/>
                              <w:jc w:val="left"/>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2F9B2" id="正方形/長方形 23" o:spid="_x0000_s1069" style="position:absolute;left:0;text-align:left;margin-left:21.9pt;margin-top:17pt;width:452.25pt;height:256.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" fillcolor="window" strokecolor="#70ad47" strokeweight="1pt">
                <v:textbox>
                  <w:txbxContent>
                    <w:p w14:paraId="578F1674" w14:textId="20AEBA3D" w:rsidR="00DC67BB" w:rsidRPr="00F47E77" w:rsidRDefault="00DC67BB" w:rsidP="00E1139E">
                      <w:pPr>
                        <w:jc w:val="left"/>
                        <w:rPr>
                          <w:rFonts w:asciiTheme="minorEastAsia" w:hAnsiTheme="minorEastAsia"/>
                          <w:color w:val="000000" w:themeColor="text1"/>
                        </w:rPr>
                      </w:pPr>
                      <w:r>
                        <w:rPr>
                          <w:rFonts w:asciiTheme="minorEastAsia" w:hAnsiTheme="minorEastAsia" w:hint="eastAsia"/>
                        </w:rPr>
                        <w:t>[差出</w:t>
                      </w:r>
                      <w:r>
                        <w:rPr>
                          <w:rFonts w:asciiTheme="minorEastAsia" w:hAnsiTheme="minorEastAsia"/>
                        </w:rPr>
                        <w:t>人</w:t>
                      </w:r>
                      <w:r>
                        <w:rPr>
                          <w:rFonts w:asciiTheme="minorEastAsia" w:hAnsiTheme="minorEastAsia" w:hint="eastAsia"/>
                        </w:rPr>
                        <w:t xml:space="preserve">]　</w:t>
                      </w:r>
                      <w:r w:rsidRPr="008474CA">
                        <w:rPr>
                          <w:rFonts w:asciiTheme="minorEastAsia" w:hAnsiTheme="minorEastAsia"/>
                        </w:rPr>
                        <w:t xml:space="preserve"> </w:t>
                      </w:r>
                      <w:r w:rsidRPr="00F47E77">
                        <w:rPr>
                          <w:rFonts w:asciiTheme="minorEastAsia" w:hAnsiTheme="minorEastAsia"/>
                          <w:color w:val="000000" w:themeColor="text1"/>
                        </w:rPr>
                        <w:t>地域福祉</w:t>
                      </w:r>
                      <w:r w:rsidRPr="00F47E77">
                        <w:rPr>
                          <w:rFonts w:asciiTheme="minorEastAsia" w:hAnsiTheme="minorEastAsia" w:hint="eastAsia"/>
                          <w:color w:val="000000" w:themeColor="text1"/>
                        </w:rPr>
                        <w:t xml:space="preserve">　大阪</w:t>
                      </w:r>
                      <w:r w:rsidRPr="00F47E77">
                        <w:rPr>
                          <w:rFonts w:asciiTheme="minorEastAsia" w:hAnsiTheme="minorEastAsia"/>
                          <w:color w:val="000000" w:themeColor="text1"/>
                        </w:rPr>
                        <w:t>DWAT災害派遣福祉チー</w:t>
                      </w:r>
                      <w:r w:rsidRPr="00F47E77">
                        <w:rPr>
                          <w:rFonts w:asciiTheme="minorEastAsia" w:hAnsiTheme="minorEastAsia" w:hint="eastAsia"/>
                          <w:color w:val="000000" w:themeColor="text1"/>
                        </w:rPr>
                        <w:t>ム</w:t>
                      </w:r>
                      <w:r w:rsidRPr="00F47E77">
                        <w:rPr>
                          <w:rFonts w:asciiTheme="minorEastAsia" w:hAnsiTheme="minorEastAsia"/>
                          <w:color w:val="000000" w:themeColor="text1"/>
                        </w:rPr>
                        <w:t>（</w:t>
                      </w:r>
                      <w:hyperlink r:id="rId35" w:history="1">
                        <w:r w:rsidRPr="00F47E77">
                          <w:rPr>
                            <w:rStyle w:val="ac"/>
                            <w:rFonts w:asciiTheme="minorEastAsia" w:hAnsiTheme="minorEastAsia"/>
                            <w:color w:val="000000" w:themeColor="text1"/>
                            <w:u w:val="none"/>
                          </w:rPr>
                          <w:t>osakadwat@gbox.pref.osaka.lg.jp</w:t>
                        </w:r>
                      </w:hyperlink>
                      <w:r w:rsidRPr="00F47E77">
                        <w:rPr>
                          <w:rFonts w:asciiTheme="minorEastAsia" w:hAnsiTheme="minorEastAsia" w:hint="eastAsia"/>
                          <w:color w:val="000000" w:themeColor="text1"/>
                        </w:rPr>
                        <w:t>）</w:t>
                      </w:r>
                    </w:p>
                    <w:p w14:paraId="275D45BF" w14:textId="77777777"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送信日時]　</w:t>
                      </w:r>
                      <w:r w:rsidRPr="00F47E77">
                        <w:rPr>
                          <w:rFonts w:ascii="ＭＳ 明朝" w:eastAsia="ＭＳ 明朝" w:hAnsi="ＭＳ 明朝" w:hint="eastAsia"/>
                          <w:color w:val="000000" w:themeColor="text1"/>
                        </w:rPr>
                        <w:t xml:space="preserve"> 令和●年●</w:t>
                      </w:r>
                      <w:r w:rsidRPr="00F47E77">
                        <w:rPr>
                          <w:rFonts w:ascii="ＭＳ 明朝" w:eastAsia="ＭＳ 明朝" w:hAnsi="ＭＳ 明朝"/>
                          <w:color w:val="000000" w:themeColor="text1"/>
                        </w:rPr>
                        <w:t>月</w:t>
                      </w:r>
                      <w:r w:rsidRPr="00F47E77">
                        <w:rPr>
                          <w:rFonts w:ascii="ＭＳ 明朝" w:eastAsia="ＭＳ 明朝" w:hAnsi="ＭＳ 明朝" w:hint="eastAsia"/>
                          <w:color w:val="000000" w:themeColor="text1"/>
                        </w:rPr>
                        <w:t>●</w:t>
                      </w:r>
                      <w:r w:rsidRPr="00F47E77">
                        <w:rPr>
                          <w:rFonts w:ascii="ＭＳ 明朝" w:eastAsia="ＭＳ 明朝" w:hAnsi="ＭＳ 明朝"/>
                          <w:color w:val="000000" w:themeColor="text1"/>
                        </w:rPr>
                        <w:t>日</w:t>
                      </w:r>
                      <w:r w:rsidRPr="00F47E77">
                        <w:rPr>
                          <w:rFonts w:ascii="ＭＳ 明朝" w:eastAsia="ＭＳ 明朝" w:hAnsi="ＭＳ 明朝" w:hint="eastAsia"/>
                          <w:color w:val="000000" w:themeColor="text1"/>
                        </w:rPr>
                        <w:t>●曜日　●：●</w:t>
                      </w:r>
                    </w:p>
                    <w:p w14:paraId="40496F8D" w14:textId="50534586" w:rsidR="00DC67BB" w:rsidRPr="00F47E77" w:rsidRDefault="00DC67BB" w:rsidP="00E1139E">
                      <w:pPr>
                        <w:jc w:val="left"/>
                        <w:rPr>
                          <w:rFonts w:asciiTheme="minorEastAsia" w:hAnsiTheme="minorEastAsia"/>
                          <w:color w:val="000000" w:themeColor="text1"/>
                        </w:rPr>
                      </w:pPr>
                      <w:r w:rsidRPr="00F47E77">
                        <w:rPr>
                          <w:rFonts w:asciiTheme="minorEastAsia" w:hAnsiTheme="minorEastAsia"/>
                          <w:color w:val="000000" w:themeColor="text1"/>
                        </w:rPr>
                        <w:t>[件</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名</w:t>
                      </w:r>
                      <w:r w:rsidRPr="00F47E77">
                        <w:rPr>
                          <w:rFonts w:asciiTheme="minorEastAsia" w:hAnsiTheme="minorEastAsia" w:hint="eastAsia"/>
                          <w:color w:val="000000" w:themeColor="text1"/>
                        </w:rPr>
                        <w:t>]　【大阪</w:t>
                      </w:r>
                      <w:r w:rsidRPr="00F47E77">
                        <w:rPr>
                          <w:rFonts w:asciiTheme="minorEastAsia" w:hAnsiTheme="minorEastAsia"/>
                          <w:color w:val="000000" w:themeColor="text1"/>
                        </w:rPr>
                        <w:t>DWAT</w:t>
                      </w:r>
                      <w:r w:rsidRPr="00F47E77">
                        <w:rPr>
                          <w:rFonts w:asciiTheme="minorEastAsia" w:hAnsiTheme="minorEastAsia" w:hint="eastAsia"/>
                          <w:color w:val="000000" w:themeColor="text1"/>
                        </w:rPr>
                        <w:t>：返信</w:t>
                      </w:r>
                      <w:r w:rsidRPr="00F47E77">
                        <w:rPr>
                          <w:rFonts w:asciiTheme="minorEastAsia" w:hAnsiTheme="minorEastAsia"/>
                          <w:color w:val="000000" w:themeColor="text1"/>
                        </w:rPr>
                        <w:t>不要</w:t>
                      </w:r>
                      <w:r w:rsidRPr="00F47E77">
                        <w:rPr>
                          <w:rFonts w:asciiTheme="minorEastAsia" w:hAnsiTheme="minorEastAsia" w:hint="eastAsia"/>
                          <w:color w:val="000000" w:themeColor="text1"/>
                        </w:rPr>
                        <w:t>】チーム員</w:t>
                      </w:r>
                      <w:r w:rsidRPr="00F47E77">
                        <w:rPr>
                          <w:rFonts w:asciiTheme="minorEastAsia" w:hAnsiTheme="minorEastAsia"/>
                          <w:color w:val="000000" w:themeColor="text1"/>
                        </w:rPr>
                        <w:t>の</w:t>
                      </w:r>
                      <w:r w:rsidRPr="00F47E77">
                        <w:rPr>
                          <w:rFonts w:asciiTheme="minorEastAsia" w:hAnsiTheme="minorEastAsia" w:hint="eastAsia"/>
                          <w:color w:val="000000" w:themeColor="text1"/>
                        </w:rPr>
                        <w:t>派遣</w:t>
                      </w:r>
                      <w:r w:rsidRPr="00F47E77">
                        <w:rPr>
                          <w:rFonts w:asciiTheme="minorEastAsia" w:hAnsiTheme="minorEastAsia"/>
                          <w:color w:val="000000" w:themeColor="text1"/>
                        </w:rPr>
                        <w:t>決定</w:t>
                      </w:r>
                      <w:r w:rsidRPr="00F47E77">
                        <w:rPr>
                          <w:rFonts w:asciiTheme="minorEastAsia" w:hAnsiTheme="minorEastAsia" w:hint="eastAsia"/>
                          <w:color w:val="000000" w:themeColor="text1"/>
                        </w:rPr>
                        <w:t>について</w:t>
                      </w:r>
                    </w:p>
                    <w:p w14:paraId="7B3371D6" w14:textId="1E337C30" w:rsidR="00DC67BB" w:rsidRPr="00F47E77" w:rsidRDefault="00DC67BB" w:rsidP="00F6216B">
                      <w:pPr>
                        <w:jc w:val="left"/>
                        <w:rPr>
                          <w:rFonts w:asciiTheme="minorEastAsia" w:hAnsiTheme="minorEastAsia"/>
                          <w:color w:val="000000" w:themeColor="text1"/>
                        </w:rPr>
                      </w:pPr>
                      <w:r w:rsidRPr="00F47E77">
                        <w:rPr>
                          <w:rFonts w:asciiTheme="minorEastAsia" w:hAnsiTheme="minorEastAsia" w:hint="eastAsia"/>
                          <w:color w:val="000000" w:themeColor="text1"/>
                        </w:rPr>
                        <w:t xml:space="preserve">[宛　　先]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各協力施設等</w:t>
                      </w:r>
                      <w:r w:rsidRPr="00F47E77">
                        <w:rPr>
                          <w:rFonts w:asciiTheme="minorEastAsia" w:hAnsiTheme="minorEastAsia"/>
                          <w:color w:val="000000" w:themeColor="text1"/>
                        </w:rPr>
                        <w:t>の長</w:t>
                      </w:r>
                    </w:p>
                    <w:p w14:paraId="3711B775" w14:textId="733898A8" w:rsidR="00DC67BB" w:rsidRPr="00F47E77" w:rsidRDefault="00DC67BB" w:rsidP="009332F1">
                      <w:pPr>
                        <w:ind w:firstLineChars="750" w:firstLine="1575"/>
                        <w:jc w:val="left"/>
                        <w:rPr>
                          <w:rFonts w:asciiTheme="minorEastAsia" w:hAnsiTheme="minorEastAsia"/>
                          <w:color w:val="000000" w:themeColor="text1"/>
                        </w:rPr>
                      </w:pPr>
                      <w:r w:rsidRPr="00F47E77">
                        <w:rPr>
                          <w:rFonts w:asciiTheme="minorEastAsia" w:hAnsiTheme="minorEastAsia" w:hint="eastAsia"/>
                          <w:color w:val="000000" w:themeColor="text1"/>
                        </w:rPr>
                        <w:t>※（該当</w:t>
                      </w:r>
                      <w:r w:rsidRPr="00F47E77">
                        <w:rPr>
                          <w:rFonts w:asciiTheme="minorEastAsia" w:hAnsiTheme="minorEastAsia"/>
                          <w:color w:val="000000" w:themeColor="text1"/>
                        </w:rPr>
                        <w:t>する</w:t>
                      </w:r>
                      <w:r w:rsidRPr="00F47E77">
                        <w:rPr>
                          <w:rFonts w:asciiTheme="minorEastAsia" w:hAnsiTheme="minorEastAsia" w:hint="eastAsia"/>
                          <w:color w:val="000000" w:themeColor="text1"/>
                        </w:rPr>
                        <w:t>）</w:t>
                      </w:r>
                      <w:r w:rsidRPr="00F47E77">
                        <w:rPr>
                          <w:rFonts w:asciiTheme="minorEastAsia" w:hAnsiTheme="minorEastAsia"/>
                          <w:color w:val="000000" w:themeColor="text1"/>
                        </w:rPr>
                        <w:t>協力団体</w:t>
                      </w:r>
                      <w:r w:rsidRPr="00F47E77">
                        <w:rPr>
                          <w:rFonts w:asciiTheme="minorEastAsia" w:hAnsiTheme="minorEastAsia" w:hint="eastAsia"/>
                          <w:color w:val="000000" w:themeColor="text1"/>
                        </w:rPr>
                        <w:t>の長（情報</w:t>
                      </w:r>
                      <w:r w:rsidRPr="00F47E77">
                        <w:rPr>
                          <w:rFonts w:asciiTheme="minorEastAsia" w:hAnsiTheme="minorEastAsia"/>
                          <w:color w:val="000000" w:themeColor="text1"/>
                        </w:rPr>
                        <w:t>共有）</w:t>
                      </w:r>
                    </w:p>
                    <w:p w14:paraId="3DB7CCC9" w14:textId="39BD5E78" w:rsidR="00DC67BB" w:rsidRPr="00A22CA9" w:rsidRDefault="00DC67BB" w:rsidP="00F6216B">
                      <w:pPr>
                        <w:jc w:val="left"/>
                        <w:rPr>
                          <w:rFonts w:asciiTheme="minorEastAsia" w:hAnsiTheme="minorEastAsia"/>
                        </w:rPr>
                      </w:pP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 xml:space="preserve">　　　　</w:t>
                      </w:r>
                      <w:r w:rsidRPr="00F47E77">
                        <w:rPr>
                          <w:rFonts w:asciiTheme="minorEastAsia" w:hAnsiTheme="minorEastAsia" w:hint="eastAsia"/>
                          <w:color w:val="000000" w:themeColor="text1"/>
                        </w:rPr>
                        <w:t xml:space="preserve">　 　</w:t>
                      </w:r>
                      <w:r w:rsidRPr="00F47E77">
                        <w:rPr>
                          <w:rFonts w:asciiTheme="minorEastAsia" w:hAnsiTheme="minorEastAsia"/>
                          <w:color w:val="000000" w:themeColor="text1"/>
                        </w:rPr>
                        <w:t>※</w:t>
                      </w:r>
                      <w:r w:rsidRPr="00F47E77">
                        <w:rPr>
                          <w:rFonts w:asciiTheme="minorEastAsia" w:hAnsiTheme="minorEastAsia" w:hint="eastAsia"/>
                          <w:color w:val="000000" w:themeColor="text1"/>
                        </w:rPr>
                        <w:t>（内定しなかった）大阪</w:t>
                      </w:r>
                      <w:r w:rsidRPr="00F47E77">
                        <w:rPr>
                          <w:rFonts w:asciiTheme="minorEastAsia" w:hAnsiTheme="minorEastAsia"/>
                          <w:color w:val="000000" w:themeColor="text1"/>
                        </w:rPr>
                        <w:t>ＤＷＡＴチーム員</w:t>
                      </w:r>
                      <w:r w:rsidRPr="00F47E77">
                        <w:rPr>
                          <w:rFonts w:asciiTheme="minorEastAsia" w:hAnsiTheme="minorEastAsia" w:hint="eastAsia"/>
                          <w:color w:val="000000" w:themeColor="text1"/>
                        </w:rPr>
                        <w:t>（</w:t>
                      </w:r>
                      <w:r w:rsidRPr="00F47E77">
                        <w:rPr>
                          <w:rFonts w:asciiTheme="minorEastAsia" w:hAnsiTheme="minorEastAsia"/>
                          <w:color w:val="000000" w:themeColor="text1"/>
                        </w:rPr>
                        <w:t>情報共有）</w:t>
                      </w:r>
                    </w:p>
                    <w:p w14:paraId="4F8FFEB0" w14:textId="77777777" w:rsidR="00DC67BB" w:rsidRPr="009118EA" w:rsidRDefault="00DC67BB" w:rsidP="00E1139E">
                      <w:pPr>
                        <w:jc w:val="left"/>
                        <w:rPr>
                          <w:rFonts w:asciiTheme="minorEastAsia" w:hAnsiTheme="minorEastAsia"/>
                        </w:rPr>
                      </w:pPr>
                    </w:p>
                    <w:p w14:paraId="622A7A01" w14:textId="77777777" w:rsidR="00DC67BB" w:rsidRDefault="00DC67BB" w:rsidP="00E1139E">
                      <w:pPr>
                        <w:jc w:val="left"/>
                        <w:rPr>
                          <w:rFonts w:asciiTheme="minorEastAsia" w:hAnsiTheme="minorEastAsia"/>
                        </w:rPr>
                      </w:pPr>
                      <w:r w:rsidRPr="009118EA">
                        <w:rPr>
                          <w:rFonts w:asciiTheme="minorEastAsia" w:hAnsiTheme="minorEastAsia" w:hint="eastAsia"/>
                        </w:rPr>
                        <w:t>[メール</w:t>
                      </w:r>
                      <w:r w:rsidRPr="009118EA">
                        <w:rPr>
                          <w:rFonts w:asciiTheme="minorEastAsia" w:hAnsiTheme="minorEastAsia"/>
                        </w:rPr>
                        <w:t>本文</w:t>
                      </w:r>
                      <w:r w:rsidRPr="009118EA">
                        <w:rPr>
                          <w:rFonts w:asciiTheme="minorEastAsia" w:hAnsiTheme="minorEastAsia" w:hint="eastAsia"/>
                        </w:rPr>
                        <w:t>]</w:t>
                      </w:r>
                    </w:p>
                    <w:p w14:paraId="1F7028C7" w14:textId="5B45FA26" w:rsidR="00DC67BB" w:rsidRDefault="00DC67BB" w:rsidP="003E6E6B">
                      <w:pPr>
                        <w:ind w:firstLineChars="100" w:firstLine="210"/>
                        <w:jc w:val="left"/>
                        <w:rPr>
                          <w:rFonts w:ascii="Segoe UI Symbol" w:hAnsi="Segoe UI Symbol"/>
                          <w:color w:val="000000" w:themeColor="text1"/>
                        </w:rPr>
                      </w:pPr>
                      <w:r w:rsidRPr="00315B1C">
                        <w:rPr>
                          <w:rFonts w:ascii="Segoe UI Symbol" w:hAnsi="Segoe UI Symbol"/>
                          <w:color w:val="000000" w:themeColor="text1"/>
                        </w:rPr>
                        <w:t>・</w:t>
                      </w:r>
                      <w:r w:rsidRPr="00315B1C">
                        <w:rPr>
                          <w:rFonts w:ascii="Segoe UI Symbol" w:hAnsi="Segoe UI Symbol" w:hint="eastAsia"/>
                          <w:color w:val="000000" w:themeColor="text1"/>
                        </w:rPr>
                        <w:t>派遣可能</w:t>
                      </w:r>
                      <w:r w:rsidRPr="00315B1C">
                        <w:rPr>
                          <w:rFonts w:ascii="Segoe UI Symbol" w:hAnsi="Segoe UI Symbol"/>
                          <w:color w:val="000000" w:themeColor="text1"/>
                        </w:rPr>
                        <w:t>期間について、</w:t>
                      </w:r>
                      <w:r w:rsidRPr="00315B1C">
                        <w:rPr>
                          <w:rFonts w:ascii="Segoe UI Symbol" w:hAnsi="Segoe UI Symbol" w:hint="eastAsia"/>
                          <w:color w:val="000000" w:themeColor="text1"/>
                        </w:rPr>
                        <w:t>ご回答</w:t>
                      </w:r>
                      <w:r w:rsidRPr="00315B1C">
                        <w:rPr>
                          <w:rFonts w:ascii="Segoe UI Symbol" w:hAnsi="Segoe UI Symbol"/>
                          <w:color w:val="000000" w:themeColor="text1"/>
                        </w:rPr>
                        <w:t>いただき</w:t>
                      </w:r>
                      <w:r w:rsidRPr="00315B1C">
                        <w:rPr>
                          <w:rFonts w:ascii="Segoe UI Symbol" w:hAnsi="Segoe UI Symbol" w:hint="eastAsia"/>
                          <w:color w:val="000000" w:themeColor="text1"/>
                        </w:rPr>
                        <w:t>ありがとう</w:t>
                      </w:r>
                      <w:r w:rsidRPr="00315B1C">
                        <w:rPr>
                          <w:rFonts w:ascii="Segoe UI Symbol" w:hAnsi="Segoe UI Symbol"/>
                          <w:color w:val="000000" w:themeColor="text1"/>
                        </w:rPr>
                        <w:t>ござい</w:t>
                      </w:r>
                      <w:r>
                        <w:rPr>
                          <w:rFonts w:ascii="Segoe UI Symbol" w:hAnsi="Segoe UI Symbol" w:hint="eastAsia"/>
                          <w:color w:val="000000" w:themeColor="text1"/>
                        </w:rPr>
                        <w:t>ました。</w:t>
                      </w:r>
                    </w:p>
                    <w:p w14:paraId="4210A799" w14:textId="77777777" w:rsidR="00DC67BB" w:rsidRDefault="00DC67BB" w:rsidP="00F6216B">
                      <w:pPr>
                        <w:ind w:firstLineChars="100" w:firstLine="210"/>
                        <w:jc w:val="left"/>
                        <w:rPr>
                          <w:rFonts w:ascii="Segoe UI Symbol" w:hAnsi="Segoe UI Symbol"/>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当初計画として、第１</w:t>
                      </w:r>
                      <w:r>
                        <w:rPr>
                          <w:rFonts w:ascii="Segoe UI Symbol" w:hAnsi="Segoe UI Symbol" w:hint="eastAsia"/>
                          <w:color w:val="000000" w:themeColor="text1"/>
                        </w:rPr>
                        <w:t>班</w:t>
                      </w:r>
                      <w:r w:rsidRPr="00A43A26">
                        <w:rPr>
                          <w:rFonts w:ascii="Segoe UI Symbol" w:hAnsi="Segoe UI Symbol" w:hint="eastAsia"/>
                          <w:color w:val="000000" w:themeColor="text1"/>
                        </w:rPr>
                        <w:t>から第</w:t>
                      </w:r>
                      <w:r>
                        <w:rPr>
                          <w:rFonts w:ascii="Segoe UI Symbol" w:hAnsi="Segoe UI Symbol" w:hint="eastAsia"/>
                          <w:color w:val="000000" w:themeColor="text1"/>
                        </w:rPr>
                        <w:t>●</w:t>
                      </w:r>
                      <w:r>
                        <w:rPr>
                          <w:rFonts w:ascii="Segoe UI Symbol" w:hAnsi="Segoe UI Symbol"/>
                          <w:color w:val="000000" w:themeColor="text1"/>
                        </w:rPr>
                        <w:t>班</w:t>
                      </w:r>
                      <w:r w:rsidRPr="00A43A26">
                        <w:rPr>
                          <w:rFonts w:ascii="Segoe UI Symbol" w:hAnsi="Segoe UI Symbol" w:hint="eastAsia"/>
                          <w:color w:val="000000" w:themeColor="text1"/>
                        </w:rPr>
                        <w:t>までの</w:t>
                      </w:r>
                      <w:r>
                        <w:rPr>
                          <w:rFonts w:ascii="Segoe UI Symbol" w:hAnsi="Segoe UI Symbol" w:hint="eastAsia"/>
                          <w:color w:val="000000" w:themeColor="text1"/>
                        </w:rPr>
                        <w:t>チーム</w:t>
                      </w:r>
                      <w:r>
                        <w:rPr>
                          <w:rFonts w:ascii="Segoe UI Symbol" w:hAnsi="Segoe UI Symbol"/>
                          <w:color w:val="000000" w:themeColor="text1"/>
                        </w:rPr>
                        <w:t>編成を</w:t>
                      </w:r>
                      <w:r>
                        <w:rPr>
                          <w:rFonts w:ascii="Segoe UI Symbol" w:hAnsi="Segoe UI Symbol" w:hint="eastAsia"/>
                          <w:color w:val="000000" w:themeColor="text1"/>
                        </w:rPr>
                        <w:t>行い、</w:t>
                      </w:r>
                      <w:r>
                        <w:rPr>
                          <w:rFonts w:ascii="Segoe UI Symbol" w:hAnsi="Segoe UI Symbol"/>
                          <w:color w:val="000000" w:themeColor="text1"/>
                        </w:rPr>
                        <w:t>派遣</w:t>
                      </w:r>
                      <w:r>
                        <w:rPr>
                          <w:rFonts w:ascii="Segoe UI Symbol" w:hAnsi="Segoe UI Symbol" w:hint="eastAsia"/>
                          <w:color w:val="000000" w:themeColor="text1"/>
                        </w:rPr>
                        <w:t>チーム員</w:t>
                      </w:r>
                      <w:r>
                        <w:rPr>
                          <w:rFonts w:ascii="Segoe UI Symbol" w:hAnsi="Segoe UI Symbol"/>
                          <w:color w:val="000000" w:themeColor="text1"/>
                        </w:rPr>
                        <w:t>を</w:t>
                      </w:r>
                      <w:r>
                        <w:rPr>
                          <w:rFonts w:ascii="Segoe UI Symbol" w:hAnsi="Segoe UI Symbol" w:hint="eastAsia"/>
                          <w:color w:val="000000" w:themeColor="text1"/>
                        </w:rPr>
                        <w:t>決定</w:t>
                      </w:r>
                    </w:p>
                    <w:p w14:paraId="270F0307" w14:textId="2E4F3634" w:rsidR="00DC67BB" w:rsidRDefault="00DC67BB" w:rsidP="00755F12">
                      <w:pPr>
                        <w:ind w:firstLineChars="200" w:firstLine="420"/>
                        <w:jc w:val="left"/>
                        <w:rPr>
                          <w:rFonts w:ascii="Segoe UI Symbol" w:hAnsi="Segoe UI Symbol"/>
                          <w:color w:val="000000" w:themeColor="text1"/>
                        </w:rPr>
                      </w:pPr>
                      <w:r>
                        <w:rPr>
                          <w:rFonts w:ascii="Segoe UI Symbol" w:hAnsi="Segoe UI Symbol" w:hint="eastAsia"/>
                          <w:color w:val="000000" w:themeColor="text1"/>
                        </w:rPr>
                        <w:t>し、●</w:t>
                      </w:r>
                      <w:r w:rsidRPr="00A43A26">
                        <w:rPr>
                          <w:rFonts w:ascii="Segoe UI Symbol" w:hAnsi="Segoe UI Symbol" w:hint="eastAsia"/>
                          <w:color w:val="000000" w:themeColor="text1"/>
                        </w:rPr>
                        <w:t>月</w:t>
                      </w:r>
                      <w:r>
                        <w:rPr>
                          <w:rFonts w:ascii="Segoe UI Symbol" w:hAnsi="Segoe UI Symbol" w:hint="eastAsia"/>
                          <w:color w:val="000000" w:themeColor="text1"/>
                        </w:rPr>
                        <w:t>●</w:t>
                      </w:r>
                      <w:r w:rsidRPr="00A43A26">
                        <w:rPr>
                          <w:rFonts w:ascii="Segoe UI Symbol" w:hAnsi="Segoe UI Symbol" w:hint="eastAsia"/>
                          <w:color w:val="000000" w:themeColor="text1"/>
                        </w:rPr>
                        <w:t>日</w:t>
                      </w:r>
                      <w:r>
                        <w:rPr>
                          <w:rFonts w:ascii="Segoe UI Symbol" w:hAnsi="Segoe UI Symbol" w:hint="eastAsia"/>
                          <w:color w:val="000000" w:themeColor="text1"/>
                        </w:rPr>
                        <w:t>（●</w:t>
                      </w:r>
                      <w:r>
                        <w:rPr>
                          <w:rFonts w:ascii="Segoe UI Symbol" w:hAnsi="Segoe UI Symbol"/>
                          <w:color w:val="000000" w:themeColor="text1"/>
                        </w:rPr>
                        <w:t>）</w:t>
                      </w:r>
                      <w:r w:rsidRPr="00A43A26">
                        <w:rPr>
                          <w:rFonts w:ascii="Segoe UI Symbol" w:hAnsi="Segoe UI Symbol" w:hint="eastAsia"/>
                          <w:color w:val="000000" w:themeColor="text1"/>
                        </w:rPr>
                        <w:t>より被災地支援が始まります。</w:t>
                      </w:r>
                    </w:p>
                    <w:p w14:paraId="474B8FE9"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現地の状況でさらに追加</w:t>
                      </w:r>
                      <w:r>
                        <w:rPr>
                          <w:rFonts w:ascii="Segoe UI Symbol" w:hAnsi="Segoe UI Symbol" w:hint="eastAsia"/>
                          <w:color w:val="000000" w:themeColor="text1"/>
                        </w:rPr>
                        <w:t>派遣</w:t>
                      </w:r>
                      <w:r w:rsidRPr="00A43A26">
                        <w:rPr>
                          <w:rFonts w:ascii="Segoe UI Symbol" w:hAnsi="Segoe UI Symbol" w:hint="eastAsia"/>
                          <w:color w:val="000000" w:themeColor="text1"/>
                        </w:rPr>
                        <w:t>の可能性</w:t>
                      </w:r>
                      <w:r>
                        <w:rPr>
                          <w:rFonts w:ascii="Segoe UI Symbol" w:hAnsi="Segoe UI Symbol" w:hint="eastAsia"/>
                          <w:color w:val="000000" w:themeColor="text1"/>
                        </w:rPr>
                        <w:t>も</w:t>
                      </w:r>
                      <w:r w:rsidRPr="00A43A26">
                        <w:rPr>
                          <w:rFonts w:ascii="Segoe UI Symbol" w:hAnsi="Segoe UI Symbol" w:hint="eastAsia"/>
                          <w:color w:val="000000" w:themeColor="text1"/>
                        </w:rPr>
                        <w:t>あります</w:t>
                      </w:r>
                      <w:r>
                        <w:rPr>
                          <w:rFonts w:ascii="Segoe UI Symbol" w:hAnsi="Segoe UI Symbol" w:hint="eastAsia"/>
                          <w:color w:val="000000" w:themeColor="text1"/>
                        </w:rPr>
                        <w:t>ので、</w:t>
                      </w:r>
                      <w:r w:rsidRPr="00A43A26">
                        <w:rPr>
                          <w:rFonts w:ascii="Segoe UI Symbol" w:hAnsi="Segoe UI Symbol" w:hint="eastAsia"/>
                          <w:color w:val="000000" w:themeColor="text1"/>
                        </w:rPr>
                        <w:t>その際は、改めて</w:t>
                      </w:r>
                      <w:r>
                        <w:rPr>
                          <w:rFonts w:ascii="Segoe UI Symbol" w:hAnsi="Segoe UI Symbol" w:hint="eastAsia"/>
                          <w:color w:val="000000" w:themeColor="text1"/>
                        </w:rPr>
                        <w:t>派遣への</w:t>
                      </w:r>
                    </w:p>
                    <w:p w14:paraId="336EA437" w14:textId="77777777" w:rsidR="00DC67BB" w:rsidRDefault="00DC67BB" w:rsidP="00755F12">
                      <w:pPr>
                        <w:ind w:firstLineChars="200" w:firstLine="420"/>
                        <w:jc w:val="left"/>
                        <w:rPr>
                          <w:rFonts w:ascii="Segoe UI Symbol" w:hAnsi="Segoe UI Symbol"/>
                          <w:color w:val="000000" w:themeColor="text1"/>
                        </w:rPr>
                      </w:pPr>
                      <w:r>
                        <w:rPr>
                          <w:rFonts w:ascii="Segoe UI Symbol" w:hAnsi="Segoe UI Symbol"/>
                          <w:color w:val="000000" w:themeColor="text1"/>
                        </w:rPr>
                        <w:t>対応</w:t>
                      </w:r>
                      <w:r>
                        <w:rPr>
                          <w:rFonts w:ascii="Segoe UI Symbol" w:hAnsi="Segoe UI Symbol" w:hint="eastAsia"/>
                          <w:color w:val="000000" w:themeColor="text1"/>
                        </w:rPr>
                        <w:t>可否</w:t>
                      </w:r>
                      <w:r w:rsidRPr="00A43A26">
                        <w:rPr>
                          <w:rFonts w:ascii="Segoe UI Symbol" w:hAnsi="Segoe UI Symbol" w:hint="eastAsia"/>
                          <w:color w:val="000000" w:themeColor="text1"/>
                        </w:rPr>
                        <w:t>を</w:t>
                      </w:r>
                      <w:r>
                        <w:rPr>
                          <w:rFonts w:ascii="Segoe UI Symbol" w:hAnsi="Segoe UI Symbol" w:hint="eastAsia"/>
                          <w:color w:val="000000" w:themeColor="text1"/>
                        </w:rPr>
                        <w:t>打診</w:t>
                      </w:r>
                      <w:r>
                        <w:rPr>
                          <w:rFonts w:ascii="Segoe UI Symbol" w:hAnsi="Segoe UI Symbol"/>
                          <w:color w:val="000000" w:themeColor="text1"/>
                        </w:rPr>
                        <w:t>いたしますので、</w:t>
                      </w:r>
                      <w:r>
                        <w:rPr>
                          <w:rFonts w:ascii="Segoe UI Symbol" w:hAnsi="Segoe UI Symbol" w:hint="eastAsia"/>
                          <w:color w:val="000000" w:themeColor="text1"/>
                        </w:rPr>
                        <w:t>ＤＷＡＴ本部</w:t>
                      </w:r>
                      <w:r>
                        <w:rPr>
                          <w:rFonts w:ascii="Segoe UI Symbol" w:hAnsi="Segoe UI Symbol"/>
                          <w:color w:val="000000" w:themeColor="text1"/>
                        </w:rPr>
                        <w:t>からの</w:t>
                      </w:r>
                      <w:r w:rsidRPr="00A43A26">
                        <w:rPr>
                          <w:rFonts w:ascii="Segoe UI Symbol" w:hAnsi="Segoe UI Symbol" w:hint="eastAsia"/>
                          <w:color w:val="000000" w:themeColor="text1"/>
                        </w:rPr>
                        <w:t>通知メールなど</w:t>
                      </w:r>
                      <w:r>
                        <w:rPr>
                          <w:rFonts w:ascii="Segoe UI Symbol" w:hAnsi="Segoe UI Symbol" w:hint="eastAsia"/>
                          <w:color w:val="000000" w:themeColor="text1"/>
                        </w:rPr>
                        <w:t>、</w:t>
                      </w:r>
                      <w:r w:rsidRPr="00A43A26">
                        <w:rPr>
                          <w:rFonts w:ascii="Segoe UI Symbol" w:hAnsi="Segoe UI Symbol" w:hint="eastAsia"/>
                          <w:color w:val="000000" w:themeColor="text1"/>
                        </w:rPr>
                        <w:t>定期的に情</w:t>
                      </w:r>
                    </w:p>
                    <w:p w14:paraId="6B9A371C" w14:textId="100D3286"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報の確認</w:t>
                      </w:r>
                      <w:r>
                        <w:rPr>
                          <w:rFonts w:ascii="Segoe UI Symbol" w:hAnsi="Segoe UI Symbol" w:hint="eastAsia"/>
                          <w:color w:val="000000" w:themeColor="text1"/>
                        </w:rPr>
                        <w:t>いただき</w:t>
                      </w:r>
                      <w:r>
                        <w:rPr>
                          <w:rFonts w:ascii="Segoe UI Symbol" w:hAnsi="Segoe UI Symbol"/>
                          <w:color w:val="000000" w:themeColor="text1"/>
                        </w:rPr>
                        <w:t>、引き続きご協力</w:t>
                      </w:r>
                      <w:r w:rsidRPr="00A43A26">
                        <w:rPr>
                          <w:rFonts w:ascii="Segoe UI Symbol" w:hAnsi="Segoe UI Symbol" w:hint="eastAsia"/>
                          <w:color w:val="000000" w:themeColor="text1"/>
                        </w:rPr>
                        <w:t>をお願い</w:t>
                      </w:r>
                      <w:r>
                        <w:rPr>
                          <w:rFonts w:ascii="Segoe UI Symbol" w:hAnsi="Segoe UI Symbol" w:hint="eastAsia"/>
                          <w:color w:val="000000" w:themeColor="text1"/>
                        </w:rPr>
                        <w:t>いたします</w:t>
                      </w:r>
                      <w:r w:rsidRPr="00A43A26">
                        <w:rPr>
                          <w:rFonts w:ascii="Segoe UI Symbol" w:hAnsi="Segoe UI Symbol" w:hint="eastAsia"/>
                          <w:color w:val="000000" w:themeColor="text1"/>
                        </w:rPr>
                        <w:t>。</w:t>
                      </w:r>
                    </w:p>
                    <w:p w14:paraId="28E77D9A" w14:textId="77777777" w:rsidR="00DC67BB" w:rsidRDefault="00DC67BB" w:rsidP="00755F12">
                      <w:pPr>
                        <w:jc w:val="left"/>
                        <w:rPr>
                          <w:rFonts w:ascii="Segoe UI Symbol" w:hAnsi="Segoe UI Symbol"/>
                          <w:color w:val="000000" w:themeColor="text1"/>
                        </w:rPr>
                      </w:pPr>
                      <w:r>
                        <w:rPr>
                          <w:rFonts w:ascii="Segoe UI Symbol" w:hAnsi="Segoe UI Symbol" w:hint="eastAsia"/>
                          <w:color w:val="000000" w:themeColor="text1"/>
                        </w:rPr>
                        <w:t xml:space="preserve">　・</w:t>
                      </w:r>
                      <w:r w:rsidRPr="00A43A26">
                        <w:rPr>
                          <w:rFonts w:ascii="Segoe UI Symbol" w:hAnsi="Segoe UI Symbol" w:hint="eastAsia"/>
                          <w:color w:val="000000" w:themeColor="text1"/>
                        </w:rPr>
                        <w:t>なお、</w:t>
                      </w:r>
                      <w:r>
                        <w:rPr>
                          <w:rFonts w:ascii="Segoe UI Symbol" w:hAnsi="Segoe UI Symbol" w:hint="eastAsia"/>
                          <w:color w:val="000000" w:themeColor="text1"/>
                        </w:rPr>
                        <w:t>被災地</w:t>
                      </w:r>
                      <w:r>
                        <w:rPr>
                          <w:rFonts w:ascii="Segoe UI Symbol" w:hAnsi="Segoe UI Symbol"/>
                          <w:color w:val="000000" w:themeColor="text1"/>
                        </w:rPr>
                        <w:t>の</w:t>
                      </w:r>
                      <w:r>
                        <w:rPr>
                          <w:rFonts w:ascii="Segoe UI Symbol" w:hAnsi="Segoe UI Symbol" w:hint="eastAsia"/>
                          <w:color w:val="000000" w:themeColor="text1"/>
                        </w:rPr>
                        <w:t>大阪</w:t>
                      </w:r>
                      <w:r>
                        <w:rPr>
                          <w:rFonts w:ascii="Segoe UI Symbol" w:hAnsi="Segoe UI Symbol"/>
                          <w:color w:val="000000" w:themeColor="text1"/>
                        </w:rPr>
                        <w:t>ＤＷＡＴ</w:t>
                      </w:r>
                      <w:r w:rsidRPr="00A43A26">
                        <w:rPr>
                          <w:rFonts w:ascii="Segoe UI Symbol" w:hAnsi="Segoe UI Symbol" w:hint="eastAsia"/>
                          <w:color w:val="000000" w:themeColor="text1"/>
                        </w:rPr>
                        <w:t>の活動</w:t>
                      </w:r>
                      <w:r>
                        <w:rPr>
                          <w:rFonts w:ascii="Segoe UI Symbol" w:hAnsi="Segoe UI Symbol" w:hint="eastAsia"/>
                          <w:color w:val="000000" w:themeColor="text1"/>
                        </w:rPr>
                        <w:t>状況</w:t>
                      </w:r>
                      <w:r>
                        <w:rPr>
                          <w:rFonts w:ascii="Segoe UI Symbol" w:hAnsi="Segoe UI Symbol"/>
                          <w:color w:val="000000" w:themeColor="text1"/>
                        </w:rPr>
                        <w:t>は</w:t>
                      </w:r>
                      <w:r w:rsidRPr="00A43A26">
                        <w:rPr>
                          <w:rFonts w:ascii="Segoe UI Symbol" w:hAnsi="Segoe UI Symbol" w:hint="eastAsia"/>
                          <w:color w:val="000000" w:themeColor="text1"/>
                        </w:rPr>
                        <w:t>、</w:t>
                      </w:r>
                      <w:r>
                        <w:rPr>
                          <w:rFonts w:ascii="Segoe UI Symbol" w:hAnsi="Segoe UI Symbol" w:hint="eastAsia"/>
                          <w:color w:val="000000" w:themeColor="text1"/>
                        </w:rPr>
                        <w:t>メールによる情報共有</w:t>
                      </w:r>
                      <w:r>
                        <w:rPr>
                          <w:rFonts w:ascii="Segoe UI Symbol" w:hAnsi="Segoe UI Symbol"/>
                          <w:color w:val="000000" w:themeColor="text1"/>
                        </w:rPr>
                        <w:t>や</w:t>
                      </w:r>
                      <w:r w:rsidRPr="00A43A26">
                        <w:rPr>
                          <w:rFonts w:ascii="Segoe UI Symbol" w:hAnsi="Segoe UI Symbol" w:hint="eastAsia"/>
                          <w:color w:val="000000" w:themeColor="text1"/>
                        </w:rPr>
                        <w:t>府ＨＰで紹介</w:t>
                      </w:r>
                    </w:p>
                    <w:p w14:paraId="3F2483EA" w14:textId="77777777" w:rsidR="00DC67BB" w:rsidRDefault="00DC67BB" w:rsidP="00755F12">
                      <w:pPr>
                        <w:ind w:firstLineChars="200" w:firstLine="420"/>
                        <w:jc w:val="left"/>
                        <w:rPr>
                          <w:rFonts w:ascii="Segoe UI Symbol" w:hAnsi="Segoe UI Symbol"/>
                          <w:color w:val="000000" w:themeColor="text1"/>
                        </w:rPr>
                      </w:pPr>
                      <w:r w:rsidRPr="00A43A26">
                        <w:rPr>
                          <w:rFonts w:ascii="Segoe UI Symbol" w:hAnsi="Segoe UI Symbol" w:hint="eastAsia"/>
                          <w:color w:val="000000" w:themeColor="text1"/>
                        </w:rPr>
                        <w:t>する予定です。</w:t>
                      </w:r>
                    </w:p>
                    <w:p w14:paraId="591B3FCD" w14:textId="66469445" w:rsidR="00DC67BB" w:rsidRPr="00A43A26" w:rsidRDefault="00DC67BB" w:rsidP="00755F12">
                      <w:pPr>
                        <w:ind w:firstLineChars="700" w:firstLine="1470"/>
                        <w:jc w:val="left"/>
                        <w:rPr>
                          <w:color w:val="000000" w:themeColor="text1"/>
                        </w:rPr>
                      </w:pPr>
                      <w:r>
                        <w:rPr>
                          <w:rFonts w:ascii="Segoe UI Symbol" w:hAnsi="Segoe UI Symbol" w:hint="eastAsia"/>
                          <w:color w:val="000000" w:themeColor="text1"/>
                        </w:rPr>
                        <w:t>※</w:t>
                      </w:r>
                      <w:r w:rsidRPr="00A43A26">
                        <w:rPr>
                          <w:rFonts w:ascii="Segoe UI Symbol" w:hAnsi="Segoe UI Symbol" w:hint="eastAsia"/>
                          <w:color w:val="000000" w:themeColor="text1"/>
                        </w:rPr>
                        <w:t>本メールについて</w:t>
                      </w:r>
                      <w:r>
                        <w:rPr>
                          <w:rFonts w:ascii="Segoe UI Symbol" w:hAnsi="Segoe UI Symbol" w:hint="eastAsia"/>
                          <w:color w:val="000000" w:themeColor="text1"/>
                        </w:rPr>
                        <w:t>は、返信</w:t>
                      </w:r>
                      <w:r w:rsidRPr="00A43A26">
                        <w:rPr>
                          <w:rFonts w:ascii="Segoe UI Symbol" w:hAnsi="Segoe UI Symbol" w:hint="eastAsia"/>
                          <w:color w:val="000000" w:themeColor="text1"/>
                        </w:rPr>
                        <w:t>不要です。</w:t>
                      </w:r>
                    </w:p>
                  </w:txbxContent>
                </v:textbox>
                <w10:wrap type="square"/>
              </v:rect>
            </w:pict>
          </mc:Fallback>
        </mc:AlternateContent>
      </w:r>
    </w:p>
    <w:p w14:paraId="3455305D" w14:textId="48F2FDAF" w:rsidR="00946736" w:rsidRDefault="00946736" w:rsidP="00DA7B26">
      <w:pPr>
        <w:ind w:firstLineChars="100" w:firstLine="240"/>
        <w:jc w:val="left"/>
        <w:rPr>
          <w:rFonts w:asciiTheme="minorEastAsia" w:hAnsiTheme="minorEastAsia"/>
          <w:sz w:val="24"/>
          <w:szCs w:val="24"/>
        </w:rPr>
      </w:pPr>
    </w:p>
    <w:p w14:paraId="0E036FB3" w14:textId="143E05C5" w:rsidR="00C266E5" w:rsidRDefault="00C266E5" w:rsidP="00FC5C2C">
      <w:pPr>
        <w:jc w:val="left"/>
        <w:rPr>
          <w:rFonts w:asciiTheme="minorEastAsia" w:hAnsiTheme="minorEastAsia"/>
          <w:b/>
          <w:color w:val="000000" w:themeColor="text1"/>
          <w:sz w:val="24"/>
          <w:szCs w:val="24"/>
        </w:rPr>
      </w:pPr>
    </w:p>
    <w:p w14:paraId="541AD38D" w14:textId="0A471431" w:rsidR="00E1139E" w:rsidRDefault="00E1139E">
      <w:pPr>
        <w:widowControl/>
        <w:jc w:val="left"/>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p>
    <w:p w14:paraId="056C1D42" w14:textId="5E17A92A" w:rsidR="00FC5C2C" w:rsidRPr="00A43A26" w:rsidRDefault="00E46696" w:rsidP="00FC5C2C">
      <w:pPr>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w:t>
      </w:r>
      <w:r w:rsidRPr="00F47E77">
        <w:rPr>
          <w:rFonts w:asciiTheme="minorEastAsia" w:hAnsiTheme="minorEastAsia" w:hint="eastAsia"/>
          <w:b/>
          <w:color w:val="000000" w:themeColor="text1"/>
          <w:sz w:val="24"/>
          <w:szCs w:val="24"/>
        </w:rPr>
        <w:t>９</w:t>
      </w:r>
      <w:r w:rsidR="00FC5C2C" w:rsidRPr="00315B1C">
        <w:rPr>
          <w:rFonts w:asciiTheme="minorEastAsia" w:hAnsiTheme="minorEastAsia" w:hint="eastAsia"/>
          <w:b/>
          <w:color w:val="000000" w:themeColor="text1"/>
          <w:sz w:val="24"/>
          <w:szCs w:val="24"/>
        </w:rPr>
        <w:t>）</w:t>
      </w:r>
      <w:r w:rsidR="00FC5C2C" w:rsidRPr="00A43A26">
        <w:rPr>
          <w:rFonts w:asciiTheme="minorEastAsia" w:hAnsiTheme="minorEastAsia" w:hint="eastAsia"/>
          <w:b/>
          <w:color w:val="000000" w:themeColor="text1"/>
          <w:sz w:val="24"/>
          <w:szCs w:val="24"/>
        </w:rPr>
        <w:t xml:space="preserve">派遣決定までの流れ　</w:t>
      </w:r>
    </w:p>
    <w:p w14:paraId="4A98FF26" w14:textId="1772691D" w:rsidR="00AF5C03" w:rsidRDefault="00AF5C03" w:rsidP="00FC5C2C">
      <w:pPr>
        <w:jc w:val="left"/>
        <w:rPr>
          <w:rFonts w:asciiTheme="minorEastAsia" w:hAnsiTheme="minorEastAsia"/>
          <w:b/>
          <w:noProof/>
          <w:color w:val="000000" w:themeColor="text1"/>
          <w:sz w:val="24"/>
          <w:szCs w:val="24"/>
        </w:rPr>
      </w:pPr>
    </w:p>
    <w:p w14:paraId="1B374A7D" w14:textId="2C5EBED2" w:rsidR="000B17CF" w:rsidRDefault="000B17CF" w:rsidP="00FC5C2C">
      <w:pPr>
        <w:jc w:val="left"/>
        <w:rPr>
          <w:rFonts w:asciiTheme="minorEastAsia" w:hAnsiTheme="minorEastAsia"/>
          <w:b/>
          <w:noProof/>
          <w:color w:val="000000" w:themeColor="text1"/>
          <w:sz w:val="24"/>
          <w:szCs w:val="24"/>
        </w:rPr>
      </w:pPr>
      <w:r>
        <w:rPr>
          <w:rFonts w:asciiTheme="minorEastAsia" w:hAnsiTheme="minorEastAsia"/>
          <w:b/>
          <w:noProof/>
          <w:color w:val="000000" w:themeColor="text1"/>
          <w:sz w:val="24"/>
          <w:szCs w:val="24"/>
        </w:rPr>
        <w:drawing>
          <wp:inline distT="0" distB="0" distL="0" distR="0" wp14:anchorId="49CB410D" wp14:editId="666597EC">
            <wp:extent cx="6192520" cy="40386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0C769C.tmp"/>
                    <pic:cNvPicPr/>
                  </pic:nvPicPr>
                  <pic:blipFill>
                    <a:blip r:embed="rId36">
                      <a:extLst>
                        <a:ext uri="{28A0092B-C50C-407E-A947-70E740481C1C}">
                          <a14:useLocalDpi xmlns:a14="http://schemas.microsoft.com/office/drawing/2010/main" val="0"/>
                        </a:ext>
                      </a:extLst>
                    </a:blip>
                    <a:stretch>
                      <a:fillRect/>
                    </a:stretch>
                  </pic:blipFill>
                  <pic:spPr>
                    <a:xfrm>
                      <a:off x="0" y="0"/>
                      <a:ext cx="6192520" cy="4038600"/>
                    </a:xfrm>
                    <a:prstGeom prst="rect">
                      <a:avLst/>
                    </a:prstGeom>
                  </pic:spPr>
                </pic:pic>
              </a:graphicData>
            </a:graphic>
          </wp:inline>
        </w:drawing>
      </w:r>
    </w:p>
    <w:p w14:paraId="254FE349" w14:textId="7010EA53" w:rsidR="00DD690E" w:rsidRDefault="00DD690E" w:rsidP="00FC5C2C">
      <w:pPr>
        <w:jc w:val="left"/>
        <w:rPr>
          <w:rFonts w:asciiTheme="minorEastAsia" w:hAnsiTheme="minorEastAsia"/>
          <w:b/>
          <w:color w:val="000000" w:themeColor="text1"/>
          <w:sz w:val="24"/>
          <w:szCs w:val="24"/>
        </w:rPr>
      </w:pPr>
    </w:p>
    <w:tbl>
      <w:tblPr>
        <w:tblStyle w:val="a3"/>
        <w:tblW w:w="9639" w:type="dxa"/>
        <w:tblInd w:w="-5" w:type="dxa"/>
        <w:tblLayout w:type="fixed"/>
        <w:tblCellMar>
          <w:left w:w="57" w:type="dxa"/>
          <w:right w:w="57" w:type="dxa"/>
        </w:tblCellMar>
        <w:tblLook w:val="04A0" w:firstRow="1" w:lastRow="0" w:firstColumn="1" w:lastColumn="0" w:noHBand="0" w:noVBand="1"/>
      </w:tblPr>
      <w:tblGrid>
        <w:gridCol w:w="1701"/>
        <w:gridCol w:w="2127"/>
        <w:gridCol w:w="1757"/>
        <w:gridCol w:w="1956"/>
        <w:gridCol w:w="2098"/>
      </w:tblGrid>
      <w:tr w:rsidR="00AE49A9" w:rsidRPr="00A43A26" w14:paraId="7FEFA51B" w14:textId="77777777" w:rsidTr="00B727EA">
        <w:tc>
          <w:tcPr>
            <w:tcW w:w="1701" w:type="dxa"/>
            <w:vMerge w:val="restart"/>
            <w:shd w:val="clear" w:color="auto" w:fill="9CC2E5" w:themeFill="accent1" w:themeFillTint="99"/>
            <w:vAlign w:val="center"/>
          </w:tcPr>
          <w:p w14:paraId="73ECF0CA" w14:textId="77777777" w:rsidR="00AE49A9" w:rsidRPr="00676AF4" w:rsidRDefault="00AE49A9" w:rsidP="00C30C4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63DE6493" w14:textId="77777777" w:rsidR="00AE49A9" w:rsidRPr="00A43A26" w:rsidRDefault="00AE49A9" w:rsidP="00C30C41">
            <w:pPr>
              <w:spacing w:line="300" w:lineRule="exact"/>
              <w:jc w:val="center"/>
              <w:rPr>
                <w:rFonts w:asciiTheme="minorEastAsia" w:hAnsiTheme="minorEastAsia"/>
                <w:szCs w:val="21"/>
              </w:rPr>
            </w:pPr>
            <w:r w:rsidRPr="00676AF4">
              <w:rPr>
                <w:rFonts w:ascii="Meiryo UI" w:eastAsia="Meiryo UI" w:hAnsi="Meiryo UI" w:hint="eastAsia"/>
                <w:sz w:val="22"/>
                <w:szCs w:val="21"/>
              </w:rPr>
              <w:t>流れ</w:t>
            </w:r>
          </w:p>
        </w:tc>
        <w:tc>
          <w:tcPr>
            <w:tcW w:w="3884" w:type="dxa"/>
            <w:gridSpan w:val="2"/>
            <w:shd w:val="clear" w:color="auto" w:fill="9CC2E5" w:themeFill="accent1" w:themeFillTint="99"/>
          </w:tcPr>
          <w:p w14:paraId="65C54A85" w14:textId="77777777" w:rsidR="00AE49A9" w:rsidRPr="00777D5A" w:rsidRDefault="00AE49A9" w:rsidP="00C30C41">
            <w:pPr>
              <w:jc w:val="center"/>
              <w:rPr>
                <w:rFonts w:ascii="Meiryo UI" w:eastAsia="Meiryo UI" w:hAnsi="Meiryo UI"/>
                <w:szCs w:val="21"/>
              </w:rPr>
            </w:pPr>
            <w:r w:rsidRPr="00777D5A">
              <w:rPr>
                <w:rFonts w:ascii="Meiryo UI" w:eastAsia="Meiryo UI" w:hAnsi="Meiryo UI" w:hint="eastAsia"/>
                <w:szCs w:val="21"/>
              </w:rPr>
              <w:t>府災害福祉支援ネットワーク会議</w:t>
            </w:r>
          </w:p>
        </w:tc>
        <w:tc>
          <w:tcPr>
            <w:tcW w:w="1956" w:type="dxa"/>
            <w:vMerge w:val="restart"/>
            <w:shd w:val="clear" w:color="auto" w:fill="9CC2E5" w:themeFill="accent1" w:themeFillTint="99"/>
            <w:vAlign w:val="center"/>
          </w:tcPr>
          <w:p w14:paraId="5CC8B877" w14:textId="77777777" w:rsidR="00AE49A9" w:rsidRPr="00777D5A" w:rsidRDefault="00AE49A9" w:rsidP="00C30C41">
            <w:pPr>
              <w:jc w:val="center"/>
              <w:rPr>
                <w:rFonts w:ascii="Meiryo UI" w:eastAsia="Meiryo UI" w:hAnsi="Meiryo UI"/>
                <w:szCs w:val="21"/>
              </w:rPr>
            </w:pPr>
            <w:r w:rsidRPr="00676AF4">
              <w:rPr>
                <w:rFonts w:ascii="Meiryo UI" w:eastAsia="Meiryo UI" w:hAnsi="Meiryo UI" w:hint="eastAsia"/>
                <w:sz w:val="22"/>
                <w:szCs w:val="21"/>
              </w:rPr>
              <w:t>協力施設等の長</w:t>
            </w:r>
          </w:p>
        </w:tc>
        <w:tc>
          <w:tcPr>
            <w:tcW w:w="2098" w:type="dxa"/>
            <w:vMerge w:val="restart"/>
            <w:shd w:val="clear" w:color="auto" w:fill="9CC2E5" w:themeFill="accent1" w:themeFillTint="99"/>
            <w:vAlign w:val="center"/>
          </w:tcPr>
          <w:p w14:paraId="1B599981" w14:textId="77777777" w:rsidR="00AE49A9" w:rsidRPr="00676AF4" w:rsidRDefault="00AE49A9" w:rsidP="00C30C4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5762AF65" w14:textId="77777777" w:rsidR="00AE49A9" w:rsidRPr="00777D5A" w:rsidRDefault="00AE49A9" w:rsidP="00C30C41">
            <w:pPr>
              <w:spacing w:line="300" w:lineRule="exact"/>
              <w:jc w:val="center"/>
              <w:rPr>
                <w:rFonts w:ascii="Meiryo UI" w:eastAsia="Meiryo UI" w:hAnsi="Meiryo UI"/>
                <w:szCs w:val="21"/>
              </w:rPr>
            </w:pPr>
            <w:r w:rsidRPr="00676AF4">
              <w:rPr>
                <w:rFonts w:ascii="Meiryo UI" w:eastAsia="Meiryo UI" w:hAnsi="Meiryo UI" w:hint="eastAsia"/>
                <w:sz w:val="22"/>
                <w:szCs w:val="21"/>
              </w:rPr>
              <w:t>チーム員</w:t>
            </w:r>
          </w:p>
        </w:tc>
      </w:tr>
      <w:tr w:rsidR="00AE49A9" w:rsidRPr="00A43A26" w14:paraId="4F047DC7" w14:textId="77777777" w:rsidTr="00B727EA">
        <w:tc>
          <w:tcPr>
            <w:tcW w:w="1701" w:type="dxa"/>
            <w:vMerge/>
            <w:shd w:val="clear" w:color="auto" w:fill="BDD6EE" w:themeFill="accent1" w:themeFillTint="66"/>
          </w:tcPr>
          <w:p w14:paraId="279E00D6" w14:textId="77777777" w:rsidR="00AE49A9" w:rsidRPr="00A43A26" w:rsidRDefault="00AE49A9" w:rsidP="00C30C41">
            <w:pPr>
              <w:rPr>
                <w:rFonts w:asciiTheme="minorEastAsia" w:hAnsiTheme="minorEastAsia"/>
                <w:szCs w:val="21"/>
              </w:rPr>
            </w:pPr>
          </w:p>
        </w:tc>
        <w:tc>
          <w:tcPr>
            <w:tcW w:w="2127" w:type="dxa"/>
            <w:shd w:val="clear" w:color="auto" w:fill="9CC2E5" w:themeFill="accent1" w:themeFillTint="99"/>
          </w:tcPr>
          <w:p w14:paraId="7392C750" w14:textId="77777777" w:rsidR="00AE49A9" w:rsidRPr="00777D5A" w:rsidRDefault="00AE49A9" w:rsidP="00C30C41">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60F54365" w14:textId="77777777" w:rsidR="00AE49A9" w:rsidRPr="00777D5A" w:rsidRDefault="00AE49A9" w:rsidP="00C30C41">
            <w:pPr>
              <w:spacing w:line="240" w:lineRule="exact"/>
              <w:jc w:val="center"/>
              <w:rPr>
                <w:rFonts w:ascii="Meiryo UI" w:eastAsia="Meiryo UI" w:hAnsi="Meiryo UI"/>
                <w:sz w:val="18"/>
                <w:szCs w:val="18"/>
              </w:rPr>
            </w:pPr>
            <w:r w:rsidRPr="00777D5A">
              <w:rPr>
                <w:rFonts w:ascii="Meiryo UI" w:eastAsia="Meiryo UI" w:hAnsi="Meiryo UI" w:hint="eastAsia"/>
                <w:sz w:val="18"/>
                <w:szCs w:val="18"/>
              </w:rPr>
              <w:t>【災害時】ＤＷＡＴ本部</w:t>
            </w:r>
          </w:p>
        </w:tc>
        <w:tc>
          <w:tcPr>
            <w:tcW w:w="1757" w:type="dxa"/>
            <w:shd w:val="clear" w:color="auto" w:fill="9CC2E5" w:themeFill="accent1" w:themeFillTint="99"/>
            <w:vAlign w:val="center"/>
          </w:tcPr>
          <w:p w14:paraId="3C2752EE" w14:textId="77777777" w:rsidR="00AE49A9" w:rsidRPr="00777D5A" w:rsidRDefault="00AE49A9" w:rsidP="00C30C41">
            <w:pPr>
              <w:spacing w:line="240" w:lineRule="exact"/>
              <w:jc w:val="center"/>
              <w:rPr>
                <w:rFonts w:ascii="Meiryo UI" w:eastAsia="Meiryo UI" w:hAnsi="Meiryo UI"/>
                <w:szCs w:val="21"/>
              </w:rPr>
            </w:pPr>
            <w:r w:rsidRPr="00777D5A">
              <w:rPr>
                <w:rFonts w:ascii="Meiryo UI" w:eastAsia="Meiryo UI" w:hAnsi="Meiryo UI" w:hint="eastAsia"/>
                <w:szCs w:val="21"/>
              </w:rPr>
              <w:t>協力団体の長</w:t>
            </w:r>
          </w:p>
          <w:p w14:paraId="4BA55B1D" w14:textId="77777777" w:rsidR="00AE49A9" w:rsidRPr="00777D5A" w:rsidRDefault="00AE49A9" w:rsidP="00C30C41">
            <w:pPr>
              <w:spacing w:line="240" w:lineRule="exact"/>
              <w:jc w:val="center"/>
              <w:rPr>
                <w:rFonts w:ascii="Meiryo UI" w:eastAsia="Meiryo UI" w:hAnsi="Meiryo UI"/>
                <w:szCs w:val="21"/>
              </w:rPr>
            </w:pPr>
            <w:r>
              <w:rPr>
                <w:rFonts w:ascii="Meiryo UI" w:eastAsia="Meiryo UI" w:hAnsi="Meiryo UI" w:hint="eastAsia"/>
                <w:szCs w:val="21"/>
              </w:rPr>
              <w:t>(会議構成団体)</w:t>
            </w:r>
          </w:p>
        </w:tc>
        <w:tc>
          <w:tcPr>
            <w:tcW w:w="1956" w:type="dxa"/>
            <w:vMerge/>
            <w:shd w:val="clear" w:color="auto" w:fill="BDD6EE" w:themeFill="accent1" w:themeFillTint="66"/>
            <w:vAlign w:val="center"/>
          </w:tcPr>
          <w:p w14:paraId="21A53B88" w14:textId="77777777" w:rsidR="00AE49A9" w:rsidRPr="00777D5A" w:rsidRDefault="00AE49A9" w:rsidP="00C30C41">
            <w:pPr>
              <w:jc w:val="center"/>
              <w:rPr>
                <w:rFonts w:ascii="Meiryo UI" w:eastAsia="Meiryo UI" w:hAnsi="Meiryo UI"/>
                <w:szCs w:val="21"/>
              </w:rPr>
            </w:pPr>
          </w:p>
        </w:tc>
        <w:tc>
          <w:tcPr>
            <w:tcW w:w="2098" w:type="dxa"/>
            <w:vMerge/>
            <w:shd w:val="clear" w:color="auto" w:fill="BDD6EE" w:themeFill="accent1" w:themeFillTint="66"/>
            <w:vAlign w:val="center"/>
          </w:tcPr>
          <w:p w14:paraId="5AE99BA2" w14:textId="77777777" w:rsidR="00AE49A9" w:rsidRPr="00777D5A" w:rsidRDefault="00AE49A9" w:rsidP="00C30C41">
            <w:pPr>
              <w:jc w:val="center"/>
              <w:rPr>
                <w:rFonts w:ascii="Meiryo UI" w:eastAsia="Meiryo UI" w:hAnsi="Meiryo UI"/>
                <w:szCs w:val="21"/>
              </w:rPr>
            </w:pPr>
          </w:p>
        </w:tc>
      </w:tr>
      <w:tr w:rsidR="00AE49A9" w:rsidRPr="00A43A26" w14:paraId="64FC66C3" w14:textId="77777777" w:rsidTr="00C30C41">
        <w:trPr>
          <w:trHeight w:val="2273"/>
        </w:trPr>
        <w:tc>
          <w:tcPr>
            <w:tcW w:w="1701" w:type="dxa"/>
          </w:tcPr>
          <w:p w14:paraId="7A5A12A8" w14:textId="77777777" w:rsidR="00AE49A9" w:rsidRPr="00315B1C" w:rsidRDefault="00AE49A9" w:rsidP="00C30C41">
            <w:pPr>
              <w:rPr>
                <w:szCs w:val="21"/>
              </w:rPr>
            </w:pPr>
            <w:r w:rsidRPr="00315B1C">
              <w:rPr>
                <w:rFonts w:hint="eastAsia"/>
                <w:szCs w:val="21"/>
              </w:rPr>
              <w:t>①災害発生</w:t>
            </w:r>
          </w:p>
          <w:p w14:paraId="6C8AAF4A" w14:textId="77777777" w:rsidR="00AE49A9" w:rsidRPr="00315B1C" w:rsidRDefault="00AE49A9" w:rsidP="00C30C41">
            <w:pPr>
              <w:ind w:left="210" w:hangingChars="100" w:hanging="210"/>
              <w:rPr>
                <w:szCs w:val="21"/>
              </w:rPr>
            </w:pPr>
            <w:r w:rsidRPr="00315B1C">
              <w:rPr>
                <w:rFonts w:hint="eastAsia"/>
                <w:szCs w:val="21"/>
              </w:rPr>
              <w:t>・府域で震度６弱以上を観測</w:t>
            </w:r>
          </w:p>
          <w:p w14:paraId="1F739841" w14:textId="77777777" w:rsidR="00AE49A9" w:rsidRDefault="00AE49A9" w:rsidP="00C30C41">
            <w:pPr>
              <w:ind w:left="210" w:hangingChars="100" w:hanging="210"/>
              <w:rPr>
                <w:szCs w:val="21"/>
              </w:rPr>
            </w:pPr>
          </w:p>
          <w:p w14:paraId="30A4BE85" w14:textId="77777777" w:rsidR="00AE49A9" w:rsidRDefault="00AE49A9" w:rsidP="00C30C41">
            <w:pPr>
              <w:ind w:left="210" w:hangingChars="100" w:hanging="210"/>
              <w:rPr>
                <w:szCs w:val="21"/>
              </w:rPr>
            </w:pPr>
          </w:p>
          <w:p w14:paraId="3B2DC40A" w14:textId="77777777" w:rsidR="00AE49A9" w:rsidRPr="00315B1C" w:rsidRDefault="00AE49A9" w:rsidP="00C30C41">
            <w:pPr>
              <w:ind w:left="210" w:hangingChars="100" w:hanging="210"/>
              <w:rPr>
                <w:szCs w:val="21"/>
              </w:rPr>
            </w:pPr>
          </w:p>
          <w:p w14:paraId="65C697A9" w14:textId="77777777" w:rsidR="00AE49A9" w:rsidRPr="00315B1C" w:rsidRDefault="00AE49A9" w:rsidP="00C30C41">
            <w:pPr>
              <w:ind w:left="210" w:hangingChars="100" w:hanging="210"/>
              <w:rPr>
                <w:rFonts w:asciiTheme="minorEastAsia" w:hAnsiTheme="minorEastAsia"/>
                <w:szCs w:val="21"/>
              </w:rPr>
            </w:pPr>
            <w:r w:rsidRPr="00315B1C">
              <w:rPr>
                <w:rFonts w:asciiTheme="minorEastAsia" w:hAnsiTheme="minorEastAsia" w:hint="eastAsia"/>
                <w:szCs w:val="21"/>
              </w:rPr>
              <w:t>[</w:t>
            </w:r>
            <w:r w:rsidRPr="00315B1C">
              <w:rPr>
                <w:rFonts w:hint="eastAsia"/>
                <w:szCs w:val="21"/>
              </w:rPr>
              <w:t>発災後２４時間以内</w:t>
            </w:r>
            <w:r w:rsidRPr="00315B1C">
              <w:rPr>
                <w:rFonts w:asciiTheme="minorEastAsia" w:hAnsiTheme="minorEastAsia" w:hint="eastAsia"/>
                <w:szCs w:val="21"/>
              </w:rPr>
              <w:t>]</w:t>
            </w:r>
          </w:p>
        </w:tc>
        <w:tc>
          <w:tcPr>
            <w:tcW w:w="2127" w:type="dxa"/>
          </w:tcPr>
          <w:p w14:paraId="0EB51B0B" w14:textId="77777777" w:rsidR="00AE49A9" w:rsidRPr="00315B1C" w:rsidRDefault="00AE49A9" w:rsidP="00C30C41">
            <w:pPr>
              <w:rPr>
                <w:szCs w:val="21"/>
              </w:rPr>
            </w:pPr>
            <w:r w:rsidRPr="00315B1C">
              <w:rPr>
                <w:rFonts w:hint="eastAsia"/>
                <w:szCs w:val="21"/>
              </w:rPr>
              <w:t>協力団体の長、協力施設等の長、チーム員に待機指示等のメールを送付する。</w:t>
            </w:r>
          </w:p>
          <w:p w14:paraId="54DB3702" w14:textId="77777777" w:rsidR="00AE49A9" w:rsidRPr="00315B1C" w:rsidRDefault="00AE49A9" w:rsidP="00C30C41">
            <w:pPr>
              <w:rPr>
                <w:szCs w:val="21"/>
              </w:rPr>
            </w:pPr>
          </w:p>
          <w:p w14:paraId="78DA2289" w14:textId="77777777" w:rsidR="00AE49A9" w:rsidRPr="00315B1C" w:rsidRDefault="00AE49A9" w:rsidP="00C30C41">
            <w:pPr>
              <w:rPr>
                <w:szCs w:val="21"/>
              </w:rPr>
            </w:pPr>
            <w:r w:rsidRPr="00315B1C">
              <w:rPr>
                <w:rFonts w:hint="eastAsia"/>
                <w:szCs w:val="21"/>
              </w:rPr>
              <w:t>情報収集（被害状況、避難所開設状況、避難者数等）</w:t>
            </w:r>
          </w:p>
        </w:tc>
        <w:tc>
          <w:tcPr>
            <w:tcW w:w="1757" w:type="dxa"/>
          </w:tcPr>
          <w:p w14:paraId="636BE7AA" w14:textId="77777777" w:rsidR="00AE49A9" w:rsidRPr="00315B1C" w:rsidRDefault="00AE49A9" w:rsidP="00C30C41">
            <w:pPr>
              <w:rPr>
                <w:rFonts w:asciiTheme="minorEastAsia" w:hAnsiTheme="minorEastAsia"/>
                <w:szCs w:val="21"/>
              </w:rPr>
            </w:pPr>
            <w:r w:rsidRPr="00315B1C">
              <w:rPr>
                <w:rFonts w:hint="eastAsia"/>
                <w:szCs w:val="21"/>
              </w:rPr>
              <w:t>ネットワーク事務局からネットワーク会議開催に向けたメールが届く。</w:t>
            </w:r>
          </w:p>
        </w:tc>
        <w:tc>
          <w:tcPr>
            <w:tcW w:w="1956" w:type="dxa"/>
          </w:tcPr>
          <w:p w14:paraId="3DA35560" w14:textId="77777777" w:rsidR="00AE49A9" w:rsidRPr="00A43A26" w:rsidRDefault="00AE49A9" w:rsidP="00C30C41">
            <w:pPr>
              <w:rPr>
                <w:rFonts w:asciiTheme="minorEastAsia" w:hAnsiTheme="minorEastAsia"/>
                <w:szCs w:val="21"/>
              </w:rPr>
            </w:pPr>
          </w:p>
        </w:tc>
        <w:tc>
          <w:tcPr>
            <w:tcW w:w="2098" w:type="dxa"/>
          </w:tcPr>
          <w:p w14:paraId="3E0F1DF0" w14:textId="77777777" w:rsidR="00AE49A9" w:rsidRPr="00A43A26" w:rsidRDefault="00AE49A9" w:rsidP="00C30C41">
            <w:pPr>
              <w:rPr>
                <w:rFonts w:asciiTheme="minorEastAsia" w:hAnsiTheme="minorEastAsia"/>
                <w:szCs w:val="21"/>
              </w:rPr>
            </w:pPr>
            <w:r>
              <w:rPr>
                <w:rFonts w:asciiTheme="minorEastAsia" w:hAnsiTheme="minorEastAsia" w:hint="eastAsia"/>
                <w:noProof/>
                <w:sz w:val="24"/>
                <w:szCs w:val="24"/>
              </w:rPr>
              <mc:AlternateContent>
                <mc:Choice Requires="wps">
                  <w:drawing>
                    <wp:anchor distT="0" distB="0" distL="114300" distR="114300" simplePos="0" relativeHeight="251952128" behindDoc="0" locked="0" layoutInCell="1" allowOverlap="1" wp14:anchorId="6998FBEB" wp14:editId="2D055591">
                      <wp:simplePos x="0" y="0"/>
                      <wp:positionH relativeFrom="column">
                        <wp:posOffset>-1155700</wp:posOffset>
                      </wp:positionH>
                      <wp:positionV relativeFrom="paragraph">
                        <wp:posOffset>234950</wp:posOffset>
                      </wp:positionV>
                      <wp:extent cx="2247900" cy="876300"/>
                      <wp:effectExtent l="0" t="0" r="19050" b="19050"/>
                      <wp:wrapNone/>
                      <wp:docPr id="158" name="テキスト ボックス 158"/>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prstClr val="black"/>
                                </a:solidFill>
                              </a:ln>
                            </wps:spPr>
                            <wps:txbx>
                              <w:txbxContent>
                                <w:p w14:paraId="66CF47D9" w14:textId="77777777" w:rsidR="00DC67BB" w:rsidRDefault="00DC67BB" w:rsidP="00AE49A9">
                                  <w:pPr>
                                    <w:spacing w:line="240" w:lineRule="exact"/>
                                    <w:jc w:val="left"/>
                                  </w:pPr>
                                  <w:r w:rsidRPr="00315B1C">
                                    <w:rPr>
                                      <w:rFonts w:hint="eastAsia"/>
                                    </w:rPr>
                                    <w:t>・ネットワーク事務局から待機指示（派遣準備依頼）メールが</w:t>
                                  </w:r>
                                  <w:r w:rsidRPr="008C4625">
                                    <w:rPr>
                                      <w:rFonts w:hint="eastAsia"/>
                                    </w:rPr>
                                    <w:t>届く。</w:t>
                                  </w:r>
                                </w:p>
                                <w:p w14:paraId="39043297" w14:textId="77777777" w:rsidR="00DC67BB" w:rsidRPr="008703D8" w:rsidRDefault="00DC67BB" w:rsidP="00AE49A9">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7115993A" w14:textId="77777777" w:rsidR="00DC67BB" w:rsidRPr="008703D8" w:rsidRDefault="00DC67BB" w:rsidP="00AE49A9">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64A4461F" w14:textId="77777777" w:rsidR="00DC67BB" w:rsidRPr="008703D8" w:rsidRDefault="00DC67BB" w:rsidP="00AE49A9">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FBEB" id="テキスト ボックス 158" o:spid="_x0000_s1070" type="#_x0000_t202" style="position:absolute;left:0;text-align:left;margin-left:-91pt;margin-top:18.5pt;width:177pt;height:6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" fillcolor="window" strokeweight=".5pt">
                      <v:textbox inset="1mm,1mm,1mm,1mm">
                        <w:txbxContent>
                          <w:p w14:paraId="66CF47D9" w14:textId="77777777" w:rsidR="00DC67BB" w:rsidRDefault="00DC67BB" w:rsidP="00AE49A9">
                            <w:pPr>
                              <w:spacing w:line="240" w:lineRule="exact"/>
                              <w:jc w:val="left"/>
                            </w:pPr>
                            <w:r w:rsidRPr="00315B1C">
                              <w:rPr>
                                <w:rFonts w:hint="eastAsia"/>
                              </w:rPr>
                              <w:t>・ネットワーク事務局から待機指示（派遣準備依頼）メールが</w:t>
                            </w:r>
                            <w:r w:rsidRPr="008C4625">
                              <w:rPr>
                                <w:rFonts w:hint="eastAsia"/>
                              </w:rPr>
                              <w:t>届く。</w:t>
                            </w:r>
                          </w:p>
                          <w:p w14:paraId="39043297" w14:textId="77777777" w:rsidR="00DC67BB" w:rsidRPr="008703D8" w:rsidRDefault="00DC67BB" w:rsidP="00AE49A9">
                            <w:pPr>
                              <w:spacing w:line="240" w:lineRule="exact"/>
                              <w:jc w:val="left"/>
                            </w:pPr>
                            <w:r w:rsidRPr="008703D8">
                              <w:rPr>
                                <w:rFonts w:hint="eastAsia"/>
                              </w:rPr>
                              <w:t>・発災</w:t>
                            </w:r>
                            <w:r w:rsidRPr="008703D8">
                              <w:t>から</w:t>
                            </w:r>
                            <w:r w:rsidRPr="008703D8">
                              <w:rPr>
                                <w:rFonts w:hint="eastAsia"/>
                              </w:rPr>
                              <w:t>１週間後</w:t>
                            </w:r>
                            <w:r w:rsidRPr="008703D8">
                              <w:t>を</w:t>
                            </w:r>
                            <w:r w:rsidRPr="008703D8">
                              <w:rPr>
                                <w:rFonts w:hint="eastAsia"/>
                              </w:rPr>
                              <w:t>目安</w:t>
                            </w:r>
                            <w:r w:rsidRPr="008703D8">
                              <w:t>に</w:t>
                            </w:r>
                            <w:r w:rsidRPr="008703D8">
                              <w:rPr>
                                <w:rFonts w:hint="eastAsia"/>
                              </w:rPr>
                              <w:t>、派遣</w:t>
                            </w:r>
                          </w:p>
                          <w:p w14:paraId="7115993A" w14:textId="77777777" w:rsidR="00DC67BB" w:rsidRPr="008703D8" w:rsidRDefault="00DC67BB" w:rsidP="00AE49A9">
                            <w:pPr>
                              <w:spacing w:line="240" w:lineRule="exact"/>
                              <w:ind w:firstLineChars="100" w:firstLine="210"/>
                              <w:jc w:val="left"/>
                            </w:pPr>
                            <w:r w:rsidRPr="008703D8">
                              <w:rPr>
                                <w:rFonts w:hint="eastAsia"/>
                              </w:rPr>
                              <w:t>依頼があった場合の対応</w:t>
                            </w:r>
                            <w:r w:rsidRPr="008703D8">
                              <w:t>可否</w:t>
                            </w:r>
                            <w:r w:rsidRPr="008703D8">
                              <w:rPr>
                                <w:rFonts w:hint="eastAsia"/>
                              </w:rPr>
                              <w:t>の調</w:t>
                            </w:r>
                          </w:p>
                          <w:p w14:paraId="64A4461F" w14:textId="77777777" w:rsidR="00DC67BB" w:rsidRPr="008703D8" w:rsidRDefault="00DC67BB" w:rsidP="00AE49A9">
                            <w:pPr>
                              <w:spacing w:line="240" w:lineRule="exact"/>
                              <w:ind w:firstLineChars="100" w:firstLine="210"/>
                              <w:jc w:val="left"/>
                            </w:pPr>
                            <w:r w:rsidRPr="008703D8">
                              <w:rPr>
                                <w:rFonts w:hint="eastAsia"/>
                              </w:rPr>
                              <w:t>整</w:t>
                            </w:r>
                            <w:r w:rsidRPr="008703D8">
                              <w:t>（</w:t>
                            </w:r>
                            <w:r w:rsidRPr="008703D8">
                              <w:rPr>
                                <w:rFonts w:hint="eastAsia"/>
                              </w:rPr>
                              <w:t>心</w:t>
                            </w:r>
                            <w:r w:rsidRPr="008703D8">
                              <w:t>づもり</w:t>
                            </w:r>
                            <w:r w:rsidRPr="008703D8">
                              <w:rPr>
                                <w:rFonts w:hint="eastAsia"/>
                              </w:rPr>
                              <w:t>）</w:t>
                            </w:r>
                          </w:p>
                        </w:txbxContent>
                      </v:textbox>
                    </v:shape>
                  </w:pict>
                </mc:Fallback>
              </mc:AlternateContent>
            </w:r>
          </w:p>
        </w:tc>
      </w:tr>
      <w:tr w:rsidR="00AE49A9" w:rsidRPr="00A43A26" w14:paraId="524526CC" w14:textId="77777777" w:rsidTr="00C30C41">
        <w:trPr>
          <w:trHeight w:val="1095"/>
        </w:trPr>
        <w:tc>
          <w:tcPr>
            <w:tcW w:w="1701" w:type="dxa"/>
          </w:tcPr>
          <w:p w14:paraId="41FF3A3B" w14:textId="77777777" w:rsidR="00AE49A9" w:rsidRPr="00315B1C" w:rsidRDefault="00AE49A9" w:rsidP="00C30C41">
            <w:pPr>
              <w:rPr>
                <w:szCs w:val="21"/>
              </w:rPr>
            </w:pPr>
            <w:r w:rsidRPr="00315B1C">
              <w:rPr>
                <w:rFonts w:hint="eastAsia"/>
                <w:szCs w:val="21"/>
              </w:rPr>
              <w:t>②派遣要請</w:t>
            </w:r>
          </w:p>
          <w:p w14:paraId="7769B8C8" w14:textId="77777777" w:rsidR="00AE49A9" w:rsidRPr="00315B1C" w:rsidRDefault="00AE49A9" w:rsidP="00C30C41">
            <w:pPr>
              <w:rPr>
                <w:szCs w:val="21"/>
              </w:rPr>
            </w:pPr>
          </w:p>
          <w:p w14:paraId="2DE2B835" w14:textId="77777777" w:rsidR="00AE49A9" w:rsidRPr="00315B1C" w:rsidRDefault="00AE49A9" w:rsidP="00C30C41">
            <w:pPr>
              <w:ind w:firstLineChars="50" w:firstLine="105"/>
              <w:rPr>
                <w:rFonts w:asciiTheme="minorEastAsia" w:hAnsiTheme="minorEastAsia"/>
                <w:szCs w:val="21"/>
              </w:rPr>
            </w:pPr>
            <w:r w:rsidRPr="00315B1C">
              <w:rPr>
                <w:rFonts w:asciiTheme="minorEastAsia" w:hAnsiTheme="minorEastAsia" w:hint="eastAsia"/>
                <w:szCs w:val="21"/>
              </w:rPr>
              <w:t>[被災市町村・</w:t>
            </w:r>
          </w:p>
          <w:p w14:paraId="6DC1A44A" w14:textId="77777777" w:rsidR="00AE49A9" w:rsidRPr="00315B1C" w:rsidRDefault="00AE49A9" w:rsidP="00C30C41">
            <w:pPr>
              <w:ind w:firstLineChars="100" w:firstLine="210"/>
              <w:rPr>
                <w:rFonts w:asciiTheme="minorEastAsia" w:hAnsiTheme="minorEastAsia"/>
                <w:szCs w:val="21"/>
              </w:rPr>
            </w:pPr>
            <w:r w:rsidRPr="00315B1C">
              <w:rPr>
                <w:rFonts w:asciiTheme="minorEastAsia" w:hAnsiTheme="minorEastAsia" w:hint="eastAsia"/>
                <w:szCs w:val="21"/>
              </w:rPr>
              <w:t>他都道府県等]</w:t>
            </w:r>
          </w:p>
        </w:tc>
        <w:tc>
          <w:tcPr>
            <w:tcW w:w="2127" w:type="dxa"/>
          </w:tcPr>
          <w:p w14:paraId="38C89F52" w14:textId="77777777" w:rsidR="00AE49A9" w:rsidRPr="00315B1C" w:rsidRDefault="00AE49A9" w:rsidP="00C30C41">
            <w:pPr>
              <w:rPr>
                <w:rFonts w:asciiTheme="minorEastAsia" w:hAnsiTheme="minorEastAsia"/>
                <w:szCs w:val="21"/>
              </w:rPr>
            </w:pPr>
            <w:r w:rsidRPr="00315B1C">
              <w:rPr>
                <w:rFonts w:asciiTheme="minorEastAsia" w:hAnsiTheme="minorEastAsia" w:hint="eastAsia"/>
                <w:szCs w:val="21"/>
              </w:rPr>
              <w:t>要請受け</w:t>
            </w:r>
          </w:p>
          <w:p w14:paraId="0394F11F" w14:textId="77777777" w:rsidR="00AE49A9" w:rsidRPr="00315B1C" w:rsidRDefault="00AE49A9" w:rsidP="00C30C41">
            <w:pPr>
              <w:rPr>
                <w:rFonts w:ascii="ＭＳ Ｐ明朝" w:eastAsia="ＭＳ Ｐ明朝" w:hAnsi="ＭＳ Ｐ明朝"/>
                <w:szCs w:val="21"/>
              </w:rPr>
            </w:pPr>
            <w:r w:rsidRPr="00315B1C">
              <w:rPr>
                <w:rFonts w:ascii="ＭＳ Ｐ明朝" w:eastAsia="ＭＳ Ｐ明朝" w:hAnsi="ＭＳ Ｐ明朝" w:hint="eastAsia"/>
                <w:szCs w:val="21"/>
              </w:rPr>
              <w:t>（大阪ＤＷＡＴ派遣要請書【様式第６号】）</w:t>
            </w:r>
          </w:p>
        </w:tc>
        <w:tc>
          <w:tcPr>
            <w:tcW w:w="1757" w:type="dxa"/>
          </w:tcPr>
          <w:p w14:paraId="03F2EE0F" w14:textId="77777777" w:rsidR="00AE49A9" w:rsidRPr="00315B1C" w:rsidRDefault="00AE49A9" w:rsidP="00C30C41">
            <w:pPr>
              <w:rPr>
                <w:rFonts w:asciiTheme="minorEastAsia" w:hAnsiTheme="minorEastAsia"/>
                <w:szCs w:val="21"/>
              </w:rPr>
            </w:pPr>
          </w:p>
        </w:tc>
        <w:tc>
          <w:tcPr>
            <w:tcW w:w="1956" w:type="dxa"/>
          </w:tcPr>
          <w:p w14:paraId="19A366FB" w14:textId="77777777" w:rsidR="00AE49A9" w:rsidRPr="00A43A26" w:rsidRDefault="00AE49A9" w:rsidP="00C30C41">
            <w:pPr>
              <w:rPr>
                <w:rFonts w:asciiTheme="minorEastAsia" w:hAnsiTheme="minorEastAsia"/>
                <w:szCs w:val="21"/>
              </w:rPr>
            </w:pPr>
          </w:p>
        </w:tc>
        <w:tc>
          <w:tcPr>
            <w:tcW w:w="2098" w:type="dxa"/>
          </w:tcPr>
          <w:p w14:paraId="2CB26122" w14:textId="77777777" w:rsidR="00AE49A9" w:rsidRPr="00A43A26" w:rsidRDefault="00AE49A9" w:rsidP="00C30C41">
            <w:pPr>
              <w:rPr>
                <w:rFonts w:asciiTheme="minorEastAsia" w:hAnsiTheme="minorEastAsia"/>
                <w:szCs w:val="21"/>
              </w:rPr>
            </w:pPr>
          </w:p>
        </w:tc>
      </w:tr>
      <w:tr w:rsidR="00AE49A9" w:rsidRPr="00A43A26" w14:paraId="4704E77E" w14:textId="77777777" w:rsidTr="00A22CA9">
        <w:trPr>
          <w:trHeight w:val="1417"/>
        </w:trPr>
        <w:tc>
          <w:tcPr>
            <w:tcW w:w="1701" w:type="dxa"/>
            <w:shd w:val="clear" w:color="auto" w:fill="auto"/>
          </w:tcPr>
          <w:p w14:paraId="41EE4AF5" w14:textId="3709D98E" w:rsidR="00AE49A9" w:rsidRPr="00A22CA9" w:rsidRDefault="00D91283" w:rsidP="00C30C41">
            <w:pPr>
              <w:rPr>
                <w:color w:val="FF0000"/>
                <w:szCs w:val="21"/>
              </w:rPr>
            </w:pPr>
            <w:r w:rsidRPr="00F47E77">
              <w:rPr>
                <w:rFonts w:hint="eastAsia"/>
                <w:color w:val="000000" w:themeColor="text1"/>
                <w:szCs w:val="21"/>
              </w:rPr>
              <w:t>③ネットワーク会議開催</w:t>
            </w:r>
          </w:p>
        </w:tc>
        <w:tc>
          <w:tcPr>
            <w:tcW w:w="2127" w:type="dxa"/>
            <w:shd w:val="clear" w:color="auto" w:fill="auto"/>
          </w:tcPr>
          <w:p w14:paraId="3E6558D9" w14:textId="5B151D38" w:rsidR="00AE49A9" w:rsidRPr="00F47E77" w:rsidRDefault="00AE49A9" w:rsidP="00C30C41">
            <w:pPr>
              <w:jc w:val="left"/>
              <w:rPr>
                <w:rFonts w:asciiTheme="minorEastAsia" w:hAnsiTheme="minorEastAsia"/>
                <w:color w:val="000000" w:themeColor="text1"/>
                <w:szCs w:val="21"/>
              </w:rPr>
            </w:pPr>
            <w:r w:rsidRPr="00F47E77">
              <w:rPr>
                <w:rFonts w:asciiTheme="minorEastAsia" w:hAnsiTheme="minorEastAsia" w:hint="eastAsia"/>
                <w:color w:val="000000" w:themeColor="text1"/>
                <w:szCs w:val="21"/>
              </w:rPr>
              <w:t>事務局をＤＷＡＴ本部へ改組</w:t>
            </w:r>
          </w:p>
          <w:p w14:paraId="510E5360" w14:textId="77777777" w:rsidR="00AE49A9" w:rsidRPr="00F47E77" w:rsidRDefault="00AE49A9" w:rsidP="00C30C41">
            <w:pPr>
              <w:jc w:val="left"/>
              <w:rPr>
                <w:rFonts w:asciiTheme="minorEastAsia" w:hAnsiTheme="minorEastAsia"/>
                <w:color w:val="000000" w:themeColor="text1"/>
                <w:szCs w:val="21"/>
              </w:rPr>
            </w:pPr>
          </w:p>
          <w:p w14:paraId="2DA15BD9" w14:textId="77777777" w:rsidR="00AE49A9" w:rsidRPr="00F47E77" w:rsidRDefault="00AE49A9" w:rsidP="00C30C41">
            <w:pPr>
              <w:jc w:val="left"/>
              <w:rPr>
                <w:rFonts w:asciiTheme="minorEastAsia" w:hAnsiTheme="minorEastAsia"/>
                <w:color w:val="000000" w:themeColor="text1"/>
                <w:szCs w:val="21"/>
              </w:rPr>
            </w:pPr>
          </w:p>
          <w:p w14:paraId="224D62BC" w14:textId="77777777" w:rsidR="00AE49A9" w:rsidRPr="00F47E77" w:rsidRDefault="00AE49A9" w:rsidP="00C30C41">
            <w:pPr>
              <w:jc w:val="left"/>
              <w:rPr>
                <w:rFonts w:asciiTheme="minorEastAsia" w:hAnsiTheme="minorEastAsia"/>
                <w:color w:val="000000" w:themeColor="text1"/>
                <w:szCs w:val="21"/>
              </w:rPr>
            </w:pPr>
          </w:p>
          <w:p w14:paraId="0DD1840B" w14:textId="77777777" w:rsidR="00AE49A9" w:rsidRPr="00F47E77" w:rsidRDefault="00AE49A9" w:rsidP="00C30C41">
            <w:pPr>
              <w:jc w:val="left"/>
              <w:rPr>
                <w:rFonts w:asciiTheme="minorEastAsia" w:hAnsiTheme="minorEastAsia"/>
                <w:color w:val="000000" w:themeColor="text1"/>
                <w:szCs w:val="21"/>
              </w:rPr>
            </w:pPr>
          </w:p>
          <w:p w14:paraId="39C340E2" w14:textId="77777777" w:rsidR="00AE49A9" w:rsidRPr="00F47E77" w:rsidRDefault="00AE49A9" w:rsidP="00C30C41">
            <w:pPr>
              <w:jc w:val="left"/>
              <w:rPr>
                <w:rFonts w:asciiTheme="minorEastAsia" w:hAnsiTheme="minorEastAsia"/>
                <w:color w:val="000000" w:themeColor="text1"/>
                <w:szCs w:val="21"/>
              </w:rPr>
            </w:pPr>
            <w:r w:rsidRPr="00F47E77">
              <w:rPr>
                <w:rFonts w:asciiTheme="minorEastAsia" w:hAnsiTheme="minorEastAsia" w:hint="eastAsia"/>
                <w:color w:val="000000" w:themeColor="text1"/>
                <w:szCs w:val="21"/>
              </w:rPr>
              <w:t>★協議を経て府が先遣隊派遣を決定</w:t>
            </w:r>
          </w:p>
        </w:tc>
        <w:tc>
          <w:tcPr>
            <w:tcW w:w="1757" w:type="dxa"/>
          </w:tcPr>
          <w:p w14:paraId="129D025C" w14:textId="77777777" w:rsidR="00AE49A9" w:rsidRPr="00F47E77" w:rsidRDefault="00AE49A9" w:rsidP="00C30C41">
            <w:pPr>
              <w:rPr>
                <w:rFonts w:asciiTheme="minorEastAsia" w:hAnsiTheme="minorEastAsia"/>
                <w:color w:val="000000" w:themeColor="text1"/>
                <w:sz w:val="20"/>
                <w:szCs w:val="20"/>
              </w:rPr>
            </w:pPr>
            <w:r w:rsidRPr="00F47E77">
              <w:rPr>
                <w:rFonts w:asciiTheme="minorEastAsia" w:hAnsiTheme="minorEastAsia" w:hint="eastAsia"/>
                <w:noProof/>
                <w:color w:val="000000" w:themeColor="text1"/>
                <w:sz w:val="20"/>
                <w:szCs w:val="20"/>
              </w:rPr>
              <mc:AlternateContent>
                <mc:Choice Requires="wps">
                  <w:drawing>
                    <wp:anchor distT="0" distB="0" distL="114300" distR="114300" simplePos="0" relativeHeight="251953152" behindDoc="0" locked="0" layoutInCell="1" allowOverlap="1" wp14:anchorId="40B0646E" wp14:editId="58219B19">
                      <wp:simplePos x="0" y="0"/>
                      <wp:positionH relativeFrom="column">
                        <wp:posOffset>-1190625</wp:posOffset>
                      </wp:positionH>
                      <wp:positionV relativeFrom="paragraph">
                        <wp:posOffset>481330</wp:posOffset>
                      </wp:positionV>
                      <wp:extent cx="1857375" cy="361950"/>
                      <wp:effectExtent l="0" t="0" r="28575" b="19050"/>
                      <wp:wrapNone/>
                      <wp:docPr id="176" name="テキスト ボックス 176"/>
                      <wp:cNvGraphicFramePr/>
                      <a:graphic xmlns:a="http://schemas.openxmlformats.org/drawingml/2006/main">
                        <a:graphicData uri="http://schemas.microsoft.com/office/word/2010/wordprocessingShape">
                          <wps:wsp>
                            <wps:cNvSpPr txBox="1"/>
                            <wps:spPr>
                              <a:xfrm>
                                <a:off x="0" y="0"/>
                                <a:ext cx="1857375" cy="361950"/>
                              </a:xfrm>
                              <a:prstGeom prst="rect">
                                <a:avLst/>
                              </a:prstGeom>
                              <a:solidFill>
                                <a:sysClr val="window" lastClr="FFFFFF"/>
                              </a:solidFill>
                              <a:ln w="6350">
                                <a:solidFill>
                                  <a:prstClr val="black"/>
                                </a:solidFill>
                              </a:ln>
                            </wps:spPr>
                            <wps:txbx>
                              <w:txbxContent>
                                <w:p w14:paraId="126173ED" w14:textId="77777777" w:rsidR="00DC67BB" w:rsidRPr="00F47E77" w:rsidRDefault="00DC67BB" w:rsidP="00AE49A9">
                                  <w:pPr>
                                    <w:spacing w:line="240" w:lineRule="exact"/>
                                    <w:jc w:val="left"/>
                                    <w:rPr>
                                      <w:color w:val="000000" w:themeColor="text1"/>
                                    </w:rPr>
                                  </w:pPr>
                                  <w:r w:rsidRPr="00F47E77">
                                    <w:rPr>
                                      <w:rFonts w:hint="eastAsia"/>
                                      <w:color w:val="000000" w:themeColor="text1"/>
                                    </w:rPr>
                                    <w:t>【協議</w:t>
                                  </w:r>
                                  <w:r w:rsidRPr="00F47E77">
                                    <w:rPr>
                                      <w:color w:val="000000" w:themeColor="text1"/>
                                    </w:rPr>
                                    <w:t>事項等</w:t>
                                  </w:r>
                                  <w:r w:rsidRPr="00F47E77">
                                    <w:rPr>
                                      <w:rFonts w:hint="eastAsia"/>
                                      <w:color w:val="000000" w:themeColor="text1"/>
                                    </w:rPr>
                                    <w:t>】</w:t>
                                  </w:r>
                                </w:p>
                                <w:p w14:paraId="3FA91474" w14:textId="77777777" w:rsidR="00DC67BB" w:rsidRPr="00F47E77" w:rsidRDefault="00DC67BB" w:rsidP="00AE49A9">
                                  <w:pPr>
                                    <w:spacing w:line="240" w:lineRule="exact"/>
                                    <w:ind w:firstLineChars="100" w:firstLine="210"/>
                                    <w:jc w:val="left"/>
                                    <w:rPr>
                                      <w:color w:val="000000" w:themeColor="text1"/>
                                    </w:rPr>
                                  </w:pPr>
                                  <w:r w:rsidRPr="00F47E77">
                                    <w:rPr>
                                      <w:rFonts w:hint="eastAsia"/>
                                      <w:color w:val="000000" w:themeColor="text1"/>
                                    </w:rPr>
                                    <w:t>先遣隊</w:t>
                                  </w:r>
                                  <w:r w:rsidRPr="00F47E77">
                                    <w:rPr>
                                      <w:color w:val="000000" w:themeColor="text1"/>
                                    </w:rPr>
                                    <w:t>の派遣要否の協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46E" id="テキスト ボックス 176" o:spid="_x0000_s1071" type="#_x0000_t202" style="position:absolute;left:0;text-align:left;margin-left:-93.75pt;margin-top:37.9pt;width:146.25pt;height:2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" fillcolor="window" strokeweight=".5pt">
                      <v:textbox inset="1mm,1mm,1mm,1mm">
                        <w:txbxContent>
                          <w:p w14:paraId="126173ED" w14:textId="77777777" w:rsidR="00DC67BB" w:rsidRPr="00F47E77" w:rsidRDefault="00DC67BB" w:rsidP="00AE49A9">
                            <w:pPr>
                              <w:spacing w:line="240" w:lineRule="exact"/>
                              <w:jc w:val="left"/>
                              <w:rPr>
                                <w:color w:val="000000" w:themeColor="text1"/>
                              </w:rPr>
                            </w:pPr>
                            <w:r w:rsidRPr="00F47E77">
                              <w:rPr>
                                <w:rFonts w:hint="eastAsia"/>
                                <w:color w:val="000000" w:themeColor="text1"/>
                              </w:rPr>
                              <w:t>【協議</w:t>
                            </w:r>
                            <w:r w:rsidRPr="00F47E77">
                              <w:rPr>
                                <w:color w:val="000000" w:themeColor="text1"/>
                              </w:rPr>
                              <w:t>事項等</w:t>
                            </w:r>
                            <w:r w:rsidRPr="00F47E77">
                              <w:rPr>
                                <w:rFonts w:hint="eastAsia"/>
                                <w:color w:val="000000" w:themeColor="text1"/>
                              </w:rPr>
                              <w:t>】</w:t>
                            </w:r>
                          </w:p>
                          <w:p w14:paraId="3FA91474" w14:textId="77777777" w:rsidR="00DC67BB" w:rsidRPr="00F47E77" w:rsidRDefault="00DC67BB" w:rsidP="00AE49A9">
                            <w:pPr>
                              <w:spacing w:line="240" w:lineRule="exact"/>
                              <w:ind w:firstLineChars="100" w:firstLine="210"/>
                              <w:jc w:val="left"/>
                              <w:rPr>
                                <w:color w:val="000000" w:themeColor="text1"/>
                              </w:rPr>
                            </w:pPr>
                            <w:r w:rsidRPr="00F47E77">
                              <w:rPr>
                                <w:rFonts w:hint="eastAsia"/>
                                <w:color w:val="000000" w:themeColor="text1"/>
                              </w:rPr>
                              <w:t>先遣隊</w:t>
                            </w:r>
                            <w:r w:rsidRPr="00F47E77">
                              <w:rPr>
                                <w:color w:val="000000" w:themeColor="text1"/>
                              </w:rPr>
                              <w:t>の派遣要否の協議</w:t>
                            </w:r>
                          </w:p>
                        </w:txbxContent>
                      </v:textbox>
                    </v:shape>
                  </w:pict>
                </mc:Fallback>
              </mc:AlternateContent>
            </w:r>
            <w:r w:rsidRPr="00F47E77">
              <w:rPr>
                <w:rFonts w:asciiTheme="minorEastAsia" w:hAnsiTheme="minorEastAsia" w:hint="eastAsia"/>
                <w:color w:val="000000" w:themeColor="text1"/>
                <w:sz w:val="20"/>
                <w:szCs w:val="20"/>
              </w:rPr>
              <w:t>ネットワーク会議へ出席・情報共有</w:t>
            </w:r>
          </w:p>
        </w:tc>
        <w:tc>
          <w:tcPr>
            <w:tcW w:w="1956" w:type="dxa"/>
          </w:tcPr>
          <w:p w14:paraId="2C70383F" w14:textId="77777777" w:rsidR="00AE49A9" w:rsidRPr="00A22CA9" w:rsidRDefault="00AE49A9" w:rsidP="00C30C41">
            <w:pPr>
              <w:rPr>
                <w:rFonts w:asciiTheme="minorEastAsia" w:hAnsiTheme="minorEastAsia"/>
                <w:color w:val="FF0000"/>
                <w:szCs w:val="21"/>
              </w:rPr>
            </w:pPr>
          </w:p>
        </w:tc>
        <w:tc>
          <w:tcPr>
            <w:tcW w:w="2098" w:type="dxa"/>
          </w:tcPr>
          <w:p w14:paraId="682AA4E6" w14:textId="77777777" w:rsidR="00AE49A9" w:rsidRPr="00790721" w:rsidRDefault="00AE49A9" w:rsidP="00C30C41">
            <w:pPr>
              <w:rPr>
                <w:rFonts w:asciiTheme="minorEastAsia" w:hAnsiTheme="minorEastAsia"/>
                <w:color w:val="FF0000"/>
                <w:szCs w:val="21"/>
              </w:rPr>
            </w:pPr>
          </w:p>
        </w:tc>
      </w:tr>
      <w:tr w:rsidR="00617EF1" w:rsidRPr="00A43A26" w14:paraId="5DB19840" w14:textId="77777777" w:rsidTr="00617EF1">
        <w:trPr>
          <w:trHeight w:val="416"/>
        </w:trPr>
        <w:tc>
          <w:tcPr>
            <w:tcW w:w="1701" w:type="dxa"/>
            <w:vMerge w:val="restart"/>
            <w:shd w:val="clear" w:color="auto" w:fill="BDD6EE" w:themeFill="accent1" w:themeFillTint="66"/>
            <w:vAlign w:val="center"/>
          </w:tcPr>
          <w:p w14:paraId="3ED9E5C9" w14:textId="77777777" w:rsidR="00617EF1" w:rsidRPr="00676AF4" w:rsidRDefault="00617EF1" w:rsidP="00617EF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派遣決定までの</w:t>
            </w:r>
          </w:p>
          <w:p w14:paraId="303D79FF" w14:textId="485137DF" w:rsidR="00617EF1" w:rsidRDefault="00617EF1" w:rsidP="00617EF1">
            <w:pPr>
              <w:jc w:val="center"/>
              <w:rPr>
                <w:color w:val="FF0000"/>
                <w:szCs w:val="21"/>
              </w:rPr>
            </w:pPr>
            <w:r w:rsidRPr="00676AF4">
              <w:rPr>
                <w:rFonts w:ascii="Meiryo UI" w:eastAsia="Meiryo UI" w:hAnsi="Meiryo UI" w:hint="eastAsia"/>
                <w:sz w:val="22"/>
                <w:szCs w:val="21"/>
              </w:rPr>
              <w:t>流れ</w:t>
            </w:r>
          </w:p>
        </w:tc>
        <w:tc>
          <w:tcPr>
            <w:tcW w:w="3884" w:type="dxa"/>
            <w:gridSpan w:val="2"/>
            <w:shd w:val="clear" w:color="auto" w:fill="BDD6EE" w:themeFill="accent1" w:themeFillTint="66"/>
            <w:vAlign w:val="center"/>
          </w:tcPr>
          <w:p w14:paraId="1ABBE9F6" w14:textId="24E3EB5C" w:rsidR="00617EF1" w:rsidRPr="00BC562F" w:rsidRDefault="00617EF1" w:rsidP="00617EF1">
            <w:pPr>
              <w:jc w:val="center"/>
              <w:rPr>
                <w:rFonts w:asciiTheme="minorEastAsia" w:hAnsiTheme="minorEastAsia"/>
                <w:noProof/>
                <w:sz w:val="20"/>
                <w:szCs w:val="20"/>
              </w:rPr>
            </w:pPr>
            <w:r w:rsidRPr="00777D5A">
              <w:rPr>
                <w:rFonts w:ascii="Meiryo UI" w:eastAsia="Meiryo UI" w:hAnsi="Meiryo UI" w:hint="eastAsia"/>
                <w:szCs w:val="21"/>
              </w:rPr>
              <w:t>府災害福祉支援ネットワーク会議</w:t>
            </w:r>
          </w:p>
        </w:tc>
        <w:tc>
          <w:tcPr>
            <w:tcW w:w="1956" w:type="dxa"/>
            <w:vMerge w:val="restart"/>
            <w:shd w:val="clear" w:color="auto" w:fill="BDD6EE" w:themeFill="accent1" w:themeFillTint="66"/>
            <w:vAlign w:val="center"/>
          </w:tcPr>
          <w:p w14:paraId="360B3ACA" w14:textId="65EC0EB8" w:rsidR="00617EF1" w:rsidRPr="00790721" w:rsidRDefault="00617EF1" w:rsidP="00617EF1">
            <w:pPr>
              <w:jc w:val="center"/>
              <w:rPr>
                <w:rFonts w:asciiTheme="minorEastAsia" w:hAnsiTheme="minorEastAsia"/>
                <w:color w:val="FF0000"/>
                <w:szCs w:val="21"/>
              </w:rPr>
            </w:pPr>
            <w:r w:rsidRPr="00676AF4">
              <w:rPr>
                <w:rFonts w:ascii="Meiryo UI" w:eastAsia="Meiryo UI" w:hAnsi="Meiryo UI" w:hint="eastAsia"/>
                <w:sz w:val="22"/>
                <w:szCs w:val="21"/>
              </w:rPr>
              <w:t>協力施設等の長</w:t>
            </w:r>
          </w:p>
        </w:tc>
        <w:tc>
          <w:tcPr>
            <w:tcW w:w="2098" w:type="dxa"/>
            <w:vMerge w:val="restart"/>
            <w:shd w:val="clear" w:color="auto" w:fill="BDD6EE" w:themeFill="accent1" w:themeFillTint="66"/>
            <w:vAlign w:val="center"/>
          </w:tcPr>
          <w:p w14:paraId="6F5ECD14" w14:textId="77777777" w:rsidR="00617EF1" w:rsidRPr="00676AF4" w:rsidRDefault="00617EF1" w:rsidP="00617EF1">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67DB289A" w14:textId="22EE7147" w:rsidR="00617EF1" w:rsidRPr="00790721" w:rsidRDefault="00617EF1" w:rsidP="00617EF1">
            <w:pPr>
              <w:jc w:val="center"/>
              <w:rPr>
                <w:rFonts w:asciiTheme="minorEastAsia" w:hAnsiTheme="minorEastAsia"/>
                <w:color w:val="FF0000"/>
                <w:szCs w:val="21"/>
              </w:rPr>
            </w:pPr>
            <w:r w:rsidRPr="00676AF4">
              <w:rPr>
                <w:rFonts w:ascii="Meiryo UI" w:eastAsia="Meiryo UI" w:hAnsi="Meiryo UI" w:hint="eastAsia"/>
                <w:sz w:val="22"/>
                <w:szCs w:val="21"/>
              </w:rPr>
              <w:t>チーム員</w:t>
            </w:r>
          </w:p>
        </w:tc>
      </w:tr>
      <w:tr w:rsidR="00617EF1" w:rsidRPr="00A43A26" w14:paraId="2B87BDF4" w14:textId="77777777" w:rsidTr="00617EF1">
        <w:trPr>
          <w:trHeight w:val="564"/>
        </w:trPr>
        <w:tc>
          <w:tcPr>
            <w:tcW w:w="1701" w:type="dxa"/>
            <w:vMerge/>
          </w:tcPr>
          <w:p w14:paraId="3E5349C8" w14:textId="77777777" w:rsidR="00617EF1" w:rsidRDefault="00617EF1" w:rsidP="00C30C41">
            <w:pPr>
              <w:rPr>
                <w:color w:val="FF0000"/>
                <w:szCs w:val="21"/>
              </w:rPr>
            </w:pPr>
          </w:p>
        </w:tc>
        <w:tc>
          <w:tcPr>
            <w:tcW w:w="2127" w:type="dxa"/>
            <w:shd w:val="clear" w:color="auto" w:fill="BDD6EE" w:themeFill="accent1" w:themeFillTint="66"/>
            <w:vAlign w:val="center"/>
          </w:tcPr>
          <w:p w14:paraId="29BE588E" w14:textId="77777777" w:rsidR="00617EF1" w:rsidRPr="00777D5A" w:rsidRDefault="00617EF1" w:rsidP="00617EF1">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1C425699" w14:textId="0658147C" w:rsidR="00617EF1" w:rsidRDefault="00617EF1" w:rsidP="00617EF1">
            <w:pPr>
              <w:jc w:val="center"/>
              <w:rPr>
                <w:rFonts w:asciiTheme="minorEastAsia" w:hAnsiTheme="minorEastAsia"/>
                <w:color w:val="FF0000"/>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vAlign w:val="center"/>
          </w:tcPr>
          <w:p w14:paraId="66E0A097" w14:textId="77777777" w:rsidR="00617EF1" w:rsidRPr="00240C07" w:rsidRDefault="00617EF1" w:rsidP="00617EF1">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p w14:paraId="3800F65C" w14:textId="527D9BF8" w:rsidR="00617EF1" w:rsidRPr="00BC562F" w:rsidRDefault="00617EF1" w:rsidP="00617EF1">
            <w:pPr>
              <w:jc w:val="center"/>
              <w:rPr>
                <w:rFonts w:asciiTheme="minorEastAsia" w:hAnsiTheme="minorEastAsia"/>
                <w:noProof/>
                <w:sz w:val="20"/>
                <w:szCs w:val="20"/>
              </w:rPr>
            </w:pPr>
            <w:r w:rsidRPr="00240C07">
              <w:rPr>
                <w:rFonts w:ascii="Meiryo UI" w:eastAsia="Meiryo UI" w:hAnsi="Meiryo UI" w:hint="eastAsia"/>
                <w:sz w:val="18"/>
                <w:szCs w:val="16"/>
              </w:rPr>
              <w:t>(会議構成団体)</w:t>
            </w:r>
          </w:p>
        </w:tc>
        <w:tc>
          <w:tcPr>
            <w:tcW w:w="1956" w:type="dxa"/>
            <w:vMerge/>
          </w:tcPr>
          <w:p w14:paraId="17F80BE7" w14:textId="77777777" w:rsidR="00617EF1" w:rsidRPr="00790721" w:rsidRDefault="00617EF1" w:rsidP="00C30C41">
            <w:pPr>
              <w:rPr>
                <w:rFonts w:asciiTheme="minorEastAsia" w:hAnsiTheme="minorEastAsia"/>
                <w:color w:val="FF0000"/>
                <w:szCs w:val="21"/>
              </w:rPr>
            </w:pPr>
          </w:p>
        </w:tc>
        <w:tc>
          <w:tcPr>
            <w:tcW w:w="2098" w:type="dxa"/>
            <w:vMerge/>
          </w:tcPr>
          <w:p w14:paraId="21ED66A6" w14:textId="77777777" w:rsidR="00617EF1" w:rsidRPr="00790721" w:rsidRDefault="00617EF1" w:rsidP="00C30C41">
            <w:pPr>
              <w:rPr>
                <w:rFonts w:asciiTheme="minorEastAsia" w:hAnsiTheme="minorEastAsia"/>
                <w:color w:val="FF0000"/>
                <w:szCs w:val="21"/>
              </w:rPr>
            </w:pPr>
          </w:p>
        </w:tc>
      </w:tr>
      <w:tr w:rsidR="00AE49A9" w:rsidRPr="00BC562F" w14:paraId="356D836F" w14:textId="77777777" w:rsidTr="00C30C41">
        <w:trPr>
          <w:trHeight w:val="907"/>
        </w:trPr>
        <w:tc>
          <w:tcPr>
            <w:tcW w:w="1701" w:type="dxa"/>
          </w:tcPr>
          <w:p w14:paraId="2231A1BF" w14:textId="75C673C3" w:rsidR="00AE49A9" w:rsidRPr="00F47E77" w:rsidRDefault="00BC108B" w:rsidP="00C30C41">
            <w:pPr>
              <w:rPr>
                <w:color w:val="000000" w:themeColor="text1"/>
                <w:szCs w:val="21"/>
              </w:rPr>
            </w:pPr>
            <w:r w:rsidRPr="00F47E77">
              <w:rPr>
                <w:rFonts w:hint="eastAsia"/>
                <w:color w:val="000000" w:themeColor="text1"/>
                <w:szCs w:val="21"/>
              </w:rPr>
              <w:t>④先遣隊派遣の同意</w:t>
            </w:r>
            <w:r w:rsidR="009332F1" w:rsidRPr="00F47E77">
              <w:rPr>
                <w:rFonts w:hint="eastAsia"/>
                <w:color w:val="000000" w:themeColor="text1"/>
                <w:szCs w:val="21"/>
              </w:rPr>
              <w:t>の確認</w:t>
            </w:r>
          </w:p>
        </w:tc>
        <w:tc>
          <w:tcPr>
            <w:tcW w:w="2127" w:type="dxa"/>
          </w:tcPr>
          <w:p w14:paraId="6516CF1C" w14:textId="499DCDD8" w:rsidR="00AE49A9" w:rsidRPr="00F47E77" w:rsidRDefault="00BC108B" w:rsidP="00C30C41">
            <w:pPr>
              <w:jc w:val="left"/>
              <w:rPr>
                <w:color w:val="000000" w:themeColor="text1"/>
                <w:szCs w:val="21"/>
              </w:rPr>
            </w:pPr>
            <w:r w:rsidRPr="00F47E77">
              <w:rPr>
                <w:rFonts w:hint="eastAsia"/>
                <w:color w:val="000000" w:themeColor="text1"/>
                <w:szCs w:val="21"/>
              </w:rPr>
              <w:t>協力団体の長あてに先遣隊派遣の同意</w:t>
            </w:r>
            <w:r w:rsidR="009332F1" w:rsidRPr="00F47E77">
              <w:rPr>
                <w:rFonts w:hint="eastAsia"/>
                <w:color w:val="000000" w:themeColor="text1"/>
                <w:szCs w:val="21"/>
              </w:rPr>
              <w:t>の確認</w:t>
            </w:r>
            <w:r w:rsidR="00AE49A9" w:rsidRPr="00F47E77">
              <w:rPr>
                <w:rFonts w:hint="eastAsia"/>
                <w:color w:val="000000" w:themeColor="text1"/>
                <w:szCs w:val="21"/>
              </w:rPr>
              <w:t>メールを送付する。</w:t>
            </w:r>
          </w:p>
        </w:tc>
        <w:tc>
          <w:tcPr>
            <w:tcW w:w="1757" w:type="dxa"/>
          </w:tcPr>
          <w:p w14:paraId="37146440" w14:textId="77777777" w:rsidR="00AE49A9" w:rsidRPr="006D50AA" w:rsidRDefault="00AE49A9" w:rsidP="00C30C41">
            <w:pPr>
              <w:rPr>
                <w:rFonts w:asciiTheme="minorEastAsia" w:hAnsiTheme="minorEastAsia"/>
                <w:color w:val="FF0000"/>
                <w:szCs w:val="21"/>
              </w:rPr>
            </w:pPr>
          </w:p>
        </w:tc>
        <w:tc>
          <w:tcPr>
            <w:tcW w:w="1956" w:type="dxa"/>
          </w:tcPr>
          <w:p w14:paraId="2456C77D" w14:textId="63109BC6" w:rsidR="00AE49A9" w:rsidRPr="006D50AA" w:rsidRDefault="00AE49A9" w:rsidP="00C30C41">
            <w:pPr>
              <w:rPr>
                <w:rFonts w:asciiTheme="minorEastAsia" w:hAnsiTheme="minorEastAsia"/>
                <w:color w:val="FF0000"/>
                <w:szCs w:val="21"/>
              </w:rPr>
            </w:pPr>
          </w:p>
        </w:tc>
        <w:tc>
          <w:tcPr>
            <w:tcW w:w="2098" w:type="dxa"/>
          </w:tcPr>
          <w:p w14:paraId="302FD0E4" w14:textId="0F34F78A" w:rsidR="00AE49A9" w:rsidRPr="006D50AA" w:rsidRDefault="009332F1" w:rsidP="00C30C41">
            <w:pPr>
              <w:rPr>
                <w:rFonts w:asciiTheme="minorEastAsia" w:hAnsiTheme="minorEastAsia"/>
                <w:noProof/>
                <w:sz w:val="24"/>
                <w:szCs w:val="24"/>
              </w:rPr>
            </w:pPr>
            <w:r w:rsidRPr="006D50AA">
              <w:rPr>
                <w:rFonts w:asciiTheme="minorEastAsia" w:hAnsiTheme="minorEastAsia" w:hint="eastAsia"/>
                <w:noProof/>
                <w:sz w:val="24"/>
                <w:szCs w:val="24"/>
              </w:rPr>
              <mc:AlternateContent>
                <mc:Choice Requires="wps">
                  <w:drawing>
                    <wp:anchor distT="0" distB="0" distL="114300" distR="114300" simplePos="0" relativeHeight="251960320" behindDoc="0" locked="0" layoutInCell="1" allowOverlap="1" wp14:anchorId="71E8F671" wp14:editId="0AD0C530">
                      <wp:simplePos x="0" y="0"/>
                      <wp:positionH relativeFrom="column">
                        <wp:posOffset>-2346325</wp:posOffset>
                      </wp:positionH>
                      <wp:positionV relativeFrom="paragraph">
                        <wp:posOffset>63500</wp:posOffset>
                      </wp:positionV>
                      <wp:extent cx="3562350" cy="552450"/>
                      <wp:effectExtent l="0" t="0" r="19050" b="19050"/>
                      <wp:wrapNone/>
                      <wp:docPr id="181" name="テキスト ボックス 181"/>
                      <wp:cNvGraphicFramePr/>
                      <a:graphic xmlns:a="http://schemas.openxmlformats.org/drawingml/2006/main">
                        <a:graphicData uri="http://schemas.microsoft.com/office/word/2010/wordprocessingShape">
                          <wps:wsp>
                            <wps:cNvSpPr txBox="1"/>
                            <wps:spPr>
                              <a:xfrm>
                                <a:off x="0" y="0"/>
                                <a:ext cx="3562350" cy="552450"/>
                              </a:xfrm>
                              <a:prstGeom prst="rect">
                                <a:avLst/>
                              </a:prstGeom>
                              <a:solidFill>
                                <a:sysClr val="window" lastClr="FFFFFF"/>
                              </a:solidFill>
                              <a:ln w="6350">
                                <a:solidFill>
                                  <a:prstClr val="black"/>
                                </a:solidFill>
                              </a:ln>
                            </wps:spPr>
                            <wps:txbx>
                              <w:txbxContent>
                                <w:p w14:paraId="2C74BD5E" w14:textId="77777777" w:rsidR="00DC67BB" w:rsidRPr="00F47E77" w:rsidRDefault="00DC67BB" w:rsidP="00AE49A9">
                                  <w:pPr>
                                    <w:spacing w:line="240" w:lineRule="exact"/>
                                    <w:jc w:val="left"/>
                                    <w:rPr>
                                      <w:color w:val="000000" w:themeColor="text1"/>
                                    </w:rPr>
                                  </w:pPr>
                                  <w:r w:rsidRPr="00F47E77">
                                    <w:rPr>
                                      <w:rFonts w:hint="eastAsia"/>
                                      <w:color w:val="000000" w:themeColor="text1"/>
                                    </w:rPr>
                                    <w:t>・ＤＷＡＴ本部から先遣隊</w:t>
                                  </w:r>
                                  <w:r w:rsidRPr="00F47E77">
                                    <w:rPr>
                                      <w:color w:val="000000" w:themeColor="text1"/>
                                    </w:rPr>
                                    <w:t>の派遣が決定した</w:t>
                                  </w:r>
                                  <w:r w:rsidRPr="00F47E77">
                                    <w:rPr>
                                      <w:rFonts w:hint="eastAsia"/>
                                      <w:color w:val="000000" w:themeColor="text1"/>
                                    </w:rPr>
                                    <w:t>旨</w:t>
                                  </w:r>
                                  <w:r w:rsidRPr="00F47E77">
                                    <w:rPr>
                                      <w:color w:val="000000" w:themeColor="text1"/>
                                    </w:rPr>
                                    <w:t>の</w:t>
                                  </w:r>
                                </w:p>
                                <w:p w14:paraId="5E6CFB13" w14:textId="69CC4BED" w:rsidR="00DC67BB" w:rsidRPr="00F47E77" w:rsidRDefault="00DC67BB" w:rsidP="009332F1">
                                  <w:pPr>
                                    <w:spacing w:line="240" w:lineRule="exact"/>
                                    <w:ind w:firstLineChars="100" w:firstLine="210"/>
                                    <w:jc w:val="left"/>
                                    <w:rPr>
                                      <w:color w:val="000000" w:themeColor="text1"/>
                                    </w:rPr>
                                  </w:pPr>
                                  <w:r w:rsidRPr="00F47E77">
                                    <w:rPr>
                                      <w:rFonts w:hint="eastAsia"/>
                                      <w:color w:val="000000" w:themeColor="text1"/>
                                    </w:rPr>
                                    <w:t>メール</w:t>
                                  </w:r>
                                  <w:r w:rsidRPr="00F47E77">
                                    <w:rPr>
                                      <w:color w:val="000000" w:themeColor="text1"/>
                                    </w:rPr>
                                    <w:t>が届く。併せて、</w:t>
                                  </w:r>
                                  <w:r w:rsidRPr="00F47E77">
                                    <w:rPr>
                                      <w:rFonts w:hint="eastAsia"/>
                                      <w:color w:val="000000" w:themeColor="text1"/>
                                    </w:rPr>
                                    <w:t>先遣隊</w:t>
                                  </w:r>
                                  <w:r w:rsidRPr="00F47E77">
                                    <w:rPr>
                                      <w:color w:val="000000" w:themeColor="text1"/>
                                    </w:rPr>
                                    <w:t>派遣の</w:t>
                                  </w:r>
                                  <w:r w:rsidRPr="00F47E77">
                                    <w:rPr>
                                      <w:rFonts w:hint="eastAsia"/>
                                      <w:color w:val="000000" w:themeColor="text1"/>
                                    </w:rPr>
                                    <w:t>同意</w:t>
                                  </w:r>
                                  <w:r w:rsidRPr="00F47E77">
                                    <w:rPr>
                                      <w:color w:val="000000" w:themeColor="text1"/>
                                    </w:rPr>
                                    <w:t>の確認メール</w:t>
                                  </w:r>
                                </w:p>
                                <w:p w14:paraId="0B0EF176" w14:textId="0ECCB5F4" w:rsidR="00DC67BB" w:rsidRPr="006D50AA" w:rsidRDefault="00DC67BB" w:rsidP="009332F1">
                                  <w:pPr>
                                    <w:spacing w:line="240" w:lineRule="exact"/>
                                    <w:ind w:firstLineChars="100" w:firstLine="210"/>
                                    <w:jc w:val="left"/>
                                    <w:rPr>
                                      <w:color w:val="FF0000"/>
                                    </w:rPr>
                                  </w:pPr>
                                  <w:r w:rsidRPr="00F47E77">
                                    <w:rPr>
                                      <w:color w:val="000000" w:themeColor="text1"/>
                                    </w:rPr>
                                    <w:t>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F671" id="テキスト ボックス 181" o:spid="_x0000_s1072" type="#_x0000_t202" style="position:absolute;left:0;text-align:left;margin-left:-184.75pt;margin-top:5pt;width:280.5pt;height:4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" fillcolor="window" strokeweight=".5pt">
                      <v:textbox inset="1mm,1mm,1mm,1mm">
                        <w:txbxContent>
                          <w:p w14:paraId="2C74BD5E" w14:textId="77777777" w:rsidR="00DC67BB" w:rsidRPr="00F47E77" w:rsidRDefault="00DC67BB" w:rsidP="00AE49A9">
                            <w:pPr>
                              <w:spacing w:line="240" w:lineRule="exact"/>
                              <w:jc w:val="left"/>
                              <w:rPr>
                                <w:color w:val="000000" w:themeColor="text1"/>
                              </w:rPr>
                            </w:pPr>
                            <w:r w:rsidRPr="00F47E77">
                              <w:rPr>
                                <w:rFonts w:hint="eastAsia"/>
                                <w:color w:val="000000" w:themeColor="text1"/>
                              </w:rPr>
                              <w:t>・ＤＷＡＴ本部から先遣隊</w:t>
                            </w:r>
                            <w:r w:rsidRPr="00F47E77">
                              <w:rPr>
                                <w:color w:val="000000" w:themeColor="text1"/>
                              </w:rPr>
                              <w:t>の派遣が決定した</w:t>
                            </w:r>
                            <w:r w:rsidRPr="00F47E77">
                              <w:rPr>
                                <w:rFonts w:hint="eastAsia"/>
                                <w:color w:val="000000" w:themeColor="text1"/>
                              </w:rPr>
                              <w:t>旨</w:t>
                            </w:r>
                            <w:r w:rsidRPr="00F47E77">
                              <w:rPr>
                                <w:color w:val="000000" w:themeColor="text1"/>
                              </w:rPr>
                              <w:t>の</w:t>
                            </w:r>
                          </w:p>
                          <w:p w14:paraId="5E6CFB13" w14:textId="69CC4BED" w:rsidR="00DC67BB" w:rsidRPr="00F47E77" w:rsidRDefault="00DC67BB" w:rsidP="009332F1">
                            <w:pPr>
                              <w:spacing w:line="240" w:lineRule="exact"/>
                              <w:ind w:firstLineChars="100" w:firstLine="210"/>
                              <w:jc w:val="left"/>
                              <w:rPr>
                                <w:color w:val="000000" w:themeColor="text1"/>
                              </w:rPr>
                            </w:pPr>
                            <w:r w:rsidRPr="00F47E77">
                              <w:rPr>
                                <w:rFonts w:hint="eastAsia"/>
                                <w:color w:val="000000" w:themeColor="text1"/>
                              </w:rPr>
                              <w:t>メール</w:t>
                            </w:r>
                            <w:r w:rsidRPr="00F47E77">
                              <w:rPr>
                                <w:color w:val="000000" w:themeColor="text1"/>
                              </w:rPr>
                              <w:t>が届く。併せて、</w:t>
                            </w:r>
                            <w:r w:rsidRPr="00F47E77">
                              <w:rPr>
                                <w:rFonts w:hint="eastAsia"/>
                                <w:color w:val="000000" w:themeColor="text1"/>
                              </w:rPr>
                              <w:t>先遣隊</w:t>
                            </w:r>
                            <w:r w:rsidRPr="00F47E77">
                              <w:rPr>
                                <w:color w:val="000000" w:themeColor="text1"/>
                              </w:rPr>
                              <w:t>派遣の</w:t>
                            </w:r>
                            <w:r w:rsidRPr="00F47E77">
                              <w:rPr>
                                <w:rFonts w:hint="eastAsia"/>
                                <w:color w:val="000000" w:themeColor="text1"/>
                              </w:rPr>
                              <w:t>同意</w:t>
                            </w:r>
                            <w:r w:rsidRPr="00F47E77">
                              <w:rPr>
                                <w:color w:val="000000" w:themeColor="text1"/>
                              </w:rPr>
                              <w:t>の確認メール</w:t>
                            </w:r>
                          </w:p>
                          <w:p w14:paraId="0B0EF176" w14:textId="0ECCB5F4" w:rsidR="00DC67BB" w:rsidRPr="006D50AA" w:rsidRDefault="00DC67BB" w:rsidP="009332F1">
                            <w:pPr>
                              <w:spacing w:line="240" w:lineRule="exact"/>
                              <w:ind w:firstLineChars="100" w:firstLine="210"/>
                              <w:jc w:val="left"/>
                              <w:rPr>
                                <w:color w:val="FF0000"/>
                              </w:rPr>
                            </w:pPr>
                            <w:r w:rsidRPr="00F47E77">
                              <w:rPr>
                                <w:color w:val="000000" w:themeColor="text1"/>
                              </w:rPr>
                              <w:t>が届く。</w:t>
                            </w:r>
                          </w:p>
                        </w:txbxContent>
                      </v:textbox>
                    </v:shape>
                  </w:pict>
                </mc:Fallback>
              </mc:AlternateContent>
            </w:r>
          </w:p>
        </w:tc>
      </w:tr>
      <w:tr w:rsidR="00AE49A9" w:rsidRPr="00A43A26" w14:paraId="5883D96B" w14:textId="77777777" w:rsidTr="00C30C41">
        <w:trPr>
          <w:trHeight w:val="907"/>
        </w:trPr>
        <w:tc>
          <w:tcPr>
            <w:tcW w:w="1701" w:type="dxa"/>
          </w:tcPr>
          <w:p w14:paraId="4558138A" w14:textId="64C8E2A3" w:rsidR="00AE49A9" w:rsidRPr="006D50AA" w:rsidRDefault="00BC108B" w:rsidP="00C30C41">
            <w:pPr>
              <w:rPr>
                <w:color w:val="FF0000"/>
                <w:szCs w:val="21"/>
              </w:rPr>
            </w:pPr>
            <w:r w:rsidRPr="00F47E77">
              <w:rPr>
                <w:rFonts w:hint="eastAsia"/>
                <w:color w:val="000000" w:themeColor="text1"/>
                <w:szCs w:val="21"/>
              </w:rPr>
              <w:t>⑤先遣隊派遣の同意等</w:t>
            </w:r>
            <w:r w:rsidR="00AE49A9" w:rsidRPr="00F47E77">
              <w:rPr>
                <w:rFonts w:hint="eastAsia"/>
                <w:color w:val="000000" w:themeColor="text1"/>
                <w:szCs w:val="21"/>
              </w:rPr>
              <w:t>の回答</w:t>
            </w:r>
          </w:p>
        </w:tc>
        <w:tc>
          <w:tcPr>
            <w:tcW w:w="2127" w:type="dxa"/>
          </w:tcPr>
          <w:p w14:paraId="5EF26348" w14:textId="54E09EE6" w:rsidR="00AE49A9" w:rsidRPr="006D50AA" w:rsidRDefault="00BC108B" w:rsidP="00C30C41">
            <w:pPr>
              <w:jc w:val="left"/>
              <w:rPr>
                <w:color w:val="FF0000"/>
                <w:szCs w:val="21"/>
              </w:rPr>
            </w:pPr>
            <w:r w:rsidRPr="00F47E77">
              <w:rPr>
                <w:rFonts w:hint="eastAsia"/>
                <w:color w:val="000000" w:themeColor="text1"/>
                <w:szCs w:val="21"/>
              </w:rPr>
              <w:t>協力施設等の長より先遣隊派遣への同意等の</w:t>
            </w:r>
            <w:r w:rsidR="00AE49A9" w:rsidRPr="00F47E77">
              <w:rPr>
                <w:rFonts w:hint="eastAsia"/>
                <w:color w:val="000000" w:themeColor="text1"/>
                <w:szCs w:val="21"/>
              </w:rPr>
              <w:t>回答が届く。</w:t>
            </w:r>
          </w:p>
        </w:tc>
        <w:tc>
          <w:tcPr>
            <w:tcW w:w="1757" w:type="dxa"/>
          </w:tcPr>
          <w:p w14:paraId="13D7AC4F" w14:textId="77777777" w:rsidR="00AE49A9" w:rsidRPr="006D50AA" w:rsidRDefault="00AE49A9" w:rsidP="00C30C41">
            <w:pPr>
              <w:rPr>
                <w:rFonts w:asciiTheme="minorEastAsia" w:hAnsiTheme="minorEastAsia"/>
                <w:color w:val="FF0000"/>
                <w:szCs w:val="21"/>
              </w:rPr>
            </w:pPr>
          </w:p>
        </w:tc>
        <w:tc>
          <w:tcPr>
            <w:tcW w:w="1956" w:type="dxa"/>
          </w:tcPr>
          <w:p w14:paraId="53F9FC6F" w14:textId="77777777" w:rsidR="00AE49A9" w:rsidRPr="00F47E77" w:rsidRDefault="00AE49A9" w:rsidP="00C30C41">
            <w:pPr>
              <w:rPr>
                <w:rFonts w:asciiTheme="minorEastAsia" w:hAnsiTheme="minorEastAsia"/>
                <w:color w:val="000000" w:themeColor="text1"/>
                <w:szCs w:val="21"/>
              </w:rPr>
            </w:pPr>
            <w:r w:rsidRPr="00F47E77">
              <w:rPr>
                <w:rFonts w:asciiTheme="minorEastAsia" w:hAnsiTheme="minorEastAsia" w:hint="eastAsia"/>
                <w:color w:val="000000" w:themeColor="text1"/>
                <w:szCs w:val="21"/>
              </w:rPr>
              <w:t>派遣の可否について、チーム員と協議しＤＷＡＴ本部へ回答する。</w:t>
            </w:r>
          </w:p>
        </w:tc>
        <w:tc>
          <w:tcPr>
            <w:tcW w:w="2098" w:type="dxa"/>
          </w:tcPr>
          <w:p w14:paraId="38560ED5" w14:textId="77777777" w:rsidR="00AE49A9" w:rsidRPr="00F47E77" w:rsidRDefault="00AE49A9" w:rsidP="00C30C41">
            <w:pPr>
              <w:rPr>
                <w:rFonts w:asciiTheme="minorEastAsia" w:hAnsiTheme="minorEastAsia"/>
                <w:noProof/>
                <w:color w:val="000000" w:themeColor="text1"/>
                <w:szCs w:val="21"/>
              </w:rPr>
            </w:pPr>
            <w:r w:rsidRPr="00F47E77">
              <w:rPr>
                <w:rFonts w:asciiTheme="minorEastAsia" w:hAnsiTheme="minorEastAsia" w:hint="eastAsia"/>
                <w:noProof/>
                <w:color w:val="000000" w:themeColor="text1"/>
                <w:szCs w:val="21"/>
              </w:rPr>
              <w:t>派遣の可否について、施設等の長と協議する。</w:t>
            </w:r>
          </w:p>
        </w:tc>
      </w:tr>
      <w:tr w:rsidR="00F20A38" w:rsidRPr="00A43A26" w14:paraId="5F8CE190" w14:textId="77777777" w:rsidTr="00C30C41">
        <w:trPr>
          <w:trHeight w:val="907"/>
        </w:trPr>
        <w:tc>
          <w:tcPr>
            <w:tcW w:w="1701" w:type="dxa"/>
          </w:tcPr>
          <w:p w14:paraId="4D61B68A" w14:textId="36D00C9B" w:rsidR="00F20A38" w:rsidRPr="006D50AA" w:rsidRDefault="000B17CF" w:rsidP="00C30C41">
            <w:pPr>
              <w:rPr>
                <w:color w:val="FF0000"/>
                <w:szCs w:val="21"/>
              </w:rPr>
            </w:pPr>
            <w:r w:rsidRPr="00F47E77">
              <w:rPr>
                <w:rFonts w:hint="eastAsia"/>
                <w:color w:val="000000" w:themeColor="text1"/>
                <w:szCs w:val="21"/>
              </w:rPr>
              <w:t>⑥先遣隊編成の決定による派遣の連絡</w:t>
            </w:r>
          </w:p>
        </w:tc>
        <w:tc>
          <w:tcPr>
            <w:tcW w:w="2127" w:type="dxa"/>
          </w:tcPr>
          <w:p w14:paraId="60D89EF0" w14:textId="77777777" w:rsidR="00F20A38" w:rsidRDefault="00F20A38" w:rsidP="00C30C41">
            <w:pPr>
              <w:jc w:val="left"/>
              <w:rPr>
                <w:color w:val="FF0000"/>
                <w:szCs w:val="21"/>
              </w:rPr>
            </w:pPr>
            <w:r w:rsidRPr="00F47E77">
              <w:rPr>
                <w:rFonts w:hint="eastAsia"/>
                <w:color w:val="000000" w:themeColor="text1"/>
                <w:szCs w:val="21"/>
              </w:rPr>
              <w:t>協力団体の長、協力施設等の長、チーム員にメールを送付する。</w:t>
            </w:r>
          </w:p>
          <w:p w14:paraId="6E8A2B3A" w14:textId="55EBE7A2" w:rsidR="001C4116" w:rsidRDefault="001C4116" w:rsidP="00C30C41">
            <w:pPr>
              <w:jc w:val="left"/>
              <w:rPr>
                <w:color w:val="FF0000"/>
                <w:szCs w:val="21"/>
              </w:rPr>
            </w:pPr>
          </w:p>
          <w:p w14:paraId="38A4A67F" w14:textId="318419B7" w:rsidR="001C4116" w:rsidRPr="006D50AA" w:rsidRDefault="001C4116" w:rsidP="00C30C41">
            <w:pPr>
              <w:jc w:val="left"/>
              <w:rPr>
                <w:color w:val="FF0000"/>
                <w:szCs w:val="21"/>
              </w:rPr>
            </w:pPr>
          </w:p>
        </w:tc>
        <w:tc>
          <w:tcPr>
            <w:tcW w:w="1757" w:type="dxa"/>
          </w:tcPr>
          <w:p w14:paraId="1F94323A" w14:textId="33CA5709" w:rsidR="00F20A38" w:rsidRPr="006D50AA" w:rsidRDefault="00F20A38" w:rsidP="00C30C41">
            <w:pPr>
              <w:rPr>
                <w:rFonts w:asciiTheme="minorEastAsia" w:hAnsiTheme="minorEastAsia"/>
                <w:color w:val="FF0000"/>
                <w:szCs w:val="21"/>
              </w:rPr>
            </w:pPr>
            <w:r w:rsidRPr="00F47E77">
              <w:rPr>
                <w:rFonts w:asciiTheme="minorEastAsia" w:hAnsiTheme="minorEastAsia" w:hint="eastAsia"/>
                <w:color w:val="000000" w:themeColor="text1"/>
                <w:szCs w:val="21"/>
              </w:rPr>
              <w:t>チーム編成後にＤＷＡＴ本部からメールが届く。</w:t>
            </w:r>
          </w:p>
        </w:tc>
        <w:tc>
          <w:tcPr>
            <w:tcW w:w="1956" w:type="dxa"/>
          </w:tcPr>
          <w:p w14:paraId="1357979E" w14:textId="7479BF7F" w:rsidR="00F20A38" w:rsidRPr="006D50AA" w:rsidRDefault="001C4116" w:rsidP="00C30C41">
            <w:pPr>
              <w:rPr>
                <w:rFonts w:asciiTheme="minorEastAsia" w:hAnsiTheme="minorEastAsia"/>
                <w:color w:val="FF0000"/>
                <w:szCs w:val="21"/>
              </w:rPr>
            </w:pPr>
            <w:r w:rsidRPr="00F47E77">
              <w:rPr>
                <w:rFonts w:asciiTheme="minorEastAsia" w:hAnsiTheme="minorEastAsia" w:hint="eastAsia"/>
                <w:noProof/>
                <w:color w:val="000000" w:themeColor="text1"/>
                <w:sz w:val="24"/>
                <w:szCs w:val="24"/>
              </w:rPr>
              <mc:AlternateContent>
                <mc:Choice Requires="wps">
                  <w:drawing>
                    <wp:anchor distT="0" distB="0" distL="114300" distR="114300" simplePos="0" relativeHeight="251974656" behindDoc="0" locked="0" layoutInCell="1" allowOverlap="1" wp14:anchorId="254BF62D" wp14:editId="5EB171DD">
                      <wp:simplePos x="0" y="0"/>
                      <wp:positionH relativeFrom="column">
                        <wp:posOffset>-1104265</wp:posOffset>
                      </wp:positionH>
                      <wp:positionV relativeFrom="paragraph">
                        <wp:posOffset>562610</wp:posOffset>
                      </wp:positionV>
                      <wp:extent cx="3562350" cy="400050"/>
                      <wp:effectExtent l="0" t="0" r="19050" b="19050"/>
                      <wp:wrapNone/>
                      <wp:docPr id="159" name="テキスト ボックス 159"/>
                      <wp:cNvGraphicFramePr/>
                      <a:graphic xmlns:a="http://schemas.openxmlformats.org/drawingml/2006/main">
                        <a:graphicData uri="http://schemas.microsoft.com/office/word/2010/wordprocessingShape">
                          <wps:wsp>
                            <wps:cNvSpPr txBox="1"/>
                            <wps:spPr>
                              <a:xfrm>
                                <a:off x="0" y="0"/>
                                <a:ext cx="3562350" cy="400050"/>
                              </a:xfrm>
                              <a:prstGeom prst="rect">
                                <a:avLst/>
                              </a:prstGeom>
                              <a:solidFill>
                                <a:sysClr val="window" lastClr="FFFFFF"/>
                              </a:solidFill>
                              <a:ln w="6350">
                                <a:solidFill>
                                  <a:prstClr val="black"/>
                                </a:solidFill>
                              </a:ln>
                            </wps:spPr>
                            <wps:txbx>
                              <w:txbxContent>
                                <w:p w14:paraId="09E99D55" w14:textId="1555EB82" w:rsidR="00DC67BB" w:rsidRPr="00F47E77" w:rsidRDefault="00DC67BB" w:rsidP="001C4116">
                                  <w:pPr>
                                    <w:spacing w:line="240" w:lineRule="exact"/>
                                    <w:jc w:val="left"/>
                                    <w:rPr>
                                      <w:color w:val="000000" w:themeColor="text1"/>
                                    </w:rPr>
                                  </w:pPr>
                                  <w:r w:rsidRPr="00F47E77">
                                    <w:rPr>
                                      <w:rFonts w:hint="eastAsia"/>
                                      <w:color w:val="000000" w:themeColor="text1"/>
                                    </w:rPr>
                                    <w:t>・ＤＷＡＴ本部から先遣隊と</w:t>
                                  </w:r>
                                  <w:r w:rsidRPr="00F47E77">
                                    <w:rPr>
                                      <w:color w:val="000000" w:themeColor="text1"/>
                                    </w:rPr>
                                    <w:t>ならなかった関係者あてに、</w:t>
                                  </w:r>
                                </w:p>
                                <w:p w14:paraId="1BE64569" w14:textId="39DAD33B" w:rsidR="00DC67BB" w:rsidRPr="006D50AA" w:rsidRDefault="00DC67BB" w:rsidP="001C4116">
                                  <w:pPr>
                                    <w:spacing w:line="240" w:lineRule="exact"/>
                                    <w:ind w:firstLineChars="100" w:firstLine="210"/>
                                    <w:jc w:val="left"/>
                                    <w:rPr>
                                      <w:color w:val="FF0000"/>
                                    </w:rPr>
                                  </w:pPr>
                                  <w:r w:rsidRPr="00F47E77">
                                    <w:rPr>
                                      <w:rFonts w:hint="eastAsia"/>
                                      <w:color w:val="000000" w:themeColor="text1"/>
                                    </w:rPr>
                                    <w:t>派遣</w:t>
                                  </w:r>
                                  <w:r w:rsidRPr="00F47E77">
                                    <w:rPr>
                                      <w:color w:val="000000" w:themeColor="text1"/>
                                    </w:rPr>
                                    <w:t>される</w:t>
                                  </w:r>
                                  <w:r w:rsidRPr="00F47E77">
                                    <w:rPr>
                                      <w:rFonts w:hint="eastAsia"/>
                                      <w:color w:val="000000" w:themeColor="text1"/>
                                    </w:rPr>
                                    <w:t>先遣隊と</w:t>
                                  </w:r>
                                  <w:r w:rsidRPr="00F47E77">
                                    <w:rPr>
                                      <w:color w:val="000000" w:themeColor="text1"/>
                                    </w:rPr>
                                    <w:t>ならなかった旨の</w:t>
                                  </w:r>
                                  <w:r w:rsidRPr="00F47E77">
                                    <w:rPr>
                                      <w:rFonts w:hint="eastAsia"/>
                                      <w:color w:val="000000" w:themeColor="text1"/>
                                    </w:rPr>
                                    <w:t>メール</w:t>
                                  </w:r>
                                  <w:r w:rsidRPr="00F47E77">
                                    <w:rPr>
                                      <w:color w:val="000000" w:themeColor="text1"/>
                                    </w:rPr>
                                    <w:t>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F62D" id="テキスト ボックス 159" o:spid="_x0000_s1073" type="#_x0000_t202" style="position:absolute;left:0;text-align:left;margin-left:-86.95pt;margin-top:44.3pt;width:280.5pt;height:3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" fillcolor="window" strokeweight=".5pt">
                      <v:textbox inset="1mm,1mm,1mm,1mm">
                        <w:txbxContent>
                          <w:p w14:paraId="09E99D55" w14:textId="1555EB82" w:rsidR="00DC67BB" w:rsidRPr="00F47E77" w:rsidRDefault="00DC67BB" w:rsidP="001C4116">
                            <w:pPr>
                              <w:spacing w:line="240" w:lineRule="exact"/>
                              <w:jc w:val="left"/>
                              <w:rPr>
                                <w:color w:val="000000" w:themeColor="text1"/>
                              </w:rPr>
                            </w:pPr>
                            <w:r w:rsidRPr="00F47E77">
                              <w:rPr>
                                <w:rFonts w:hint="eastAsia"/>
                                <w:color w:val="000000" w:themeColor="text1"/>
                              </w:rPr>
                              <w:t>・ＤＷＡＴ本部から先遣隊と</w:t>
                            </w:r>
                            <w:r w:rsidRPr="00F47E77">
                              <w:rPr>
                                <w:color w:val="000000" w:themeColor="text1"/>
                              </w:rPr>
                              <w:t>ならなかった関係者あてに、</w:t>
                            </w:r>
                          </w:p>
                          <w:p w14:paraId="1BE64569" w14:textId="39DAD33B" w:rsidR="00DC67BB" w:rsidRPr="006D50AA" w:rsidRDefault="00DC67BB" w:rsidP="001C4116">
                            <w:pPr>
                              <w:spacing w:line="240" w:lineRule="exact"/>
                              <w:ind w:firstLineChars="100" w:firstLine="210"/>
                              <w:jc w:val="left"/>
                              <w:rPr>
                                <w:color w:val="FF0000"/>
                              </w:rPr>
                            </w:pPr>
                            <w:r w:rsidRPr="00F47E77">
                              <w:rPr>
                                <w:rFonts w:hint="eastAsia"/>
                                <w:color w:val="000000" w:themeColor="text1"/>
                              </w:rPr>
                              <w:t>派遣</w:t>
                            </w:r>
                            <w:r w:rsidRPr="00F47E77">
                              <w:rPr>
                                <w:color w:val="000000" w:themeColor="text1"/>
                              </w:rPr>
                              <w:t>される</w:t>
                            </w:r>
                            <w:r w:rsidRPr="00F47E77">
                              <w:rPr>
                                <w:rFonts w:hint="eastAsia"/>
                                <w:color w:val="000000" w:themeColor="text1"/>
                              </w:rPr>
                              <w:t>先遣隊と</w:t>
                            </w:r>
                            <w:r w:rsidRPr="00F47E77">
                              <w:rPr>
                                <w:color w:val="000000" w:themeColor="text1"/>
                              </w:rPr>
                              <w:t>ならなかった旨の</w:t>
                            </w:r>
                            <w:r w:rsidRPr="00F47E77">
                              <w:rPr>
                                <w:rFonts w:hint="eastAsia"/>
                                <w:color w:val="000000" w:themeColor="text1"/>
                              </w:rPr>
                              <w:t>メール</w:t>
                            </w:r>
                            <w:r w:rsidRPr="00F47E77">
                              <w:rPr>
                                <w:color w:val="000000" w:themeColor="text1"/>
                              </w:rPr>
                              <w:t>が届く。</w:t>
                            </w:r>
                          </w:p>
                        </w:txbxContent>
                      </v:textbox>
                    </v:shape>
                  </w:pict>
                </mc:Fallback>
              </mc:AlternateContent>
            </w:r>
            <w:r w:rsidR="00F20A38" w:rsidRPr="00F47E77">
              <w:rPr>
                <w:rFonts w:asciiTheme="minorEastAsia" w:hAnsiTheme="minorEastAsia" w:hint="eastAsia"/>
                <w:color w:val="000000" w:themeColor="text1"/>
                <w:szCs w:val="21"/>
              </w:rPr>
              <w:t>チーム編成後にＤＷＡＴ本部からメールが届く。</w:t>
            </w:r>
          </w:p>
        </w:tc>
        <w:tc>
          <w:tcPr>
            <w:tcW w:w="2098" w:type="dxa"/>
          </w:tcPr>
          <w:p w14:paraId="226032E3" w14:textId="395CCC77" w:rsidR="00F20A38" w:rsidRPr="006D50AA" w:rsidRDefault="00F20A38" w:rsidP="00C30C41">
            <w:pPr>
              <w:rPr>
                <w:rFonts w:asciiTheme="minorEastAsia" w:hAnsiTheme="minorEastAsia"/>
                <w:noProof/>
                <w:color w:val="FF0000"/>
                <w:szCs w:val="21"/>
              </w:rPr>
            </w:pPr>
            <w:r w:rsidRPr="00F47E77">
              <w:rPr>
                <w:rFonts w:asciiTheme="minorEastAsia" w:hAnsiTheme="minorEastAsia" w:hint="eastAsia"/>
                <w:noProof/>
                <w:color w:val="000000" w:themeColor="text1"/>
                <w:szCs w:val="21"/>
              </w:rPr>
              <w:t>チーム編成後にＤＷＡＴ本部からメールが届く。</w:t>
            </w:r>
          </w:p>
        </w:tc>
      </w:tr>
      <w:tr w:rsidR="00AE49A9" w:rsidRPr="00A43A26" w14:paraId="6CF6ED01" w14:textId="77777777" w:rsidTr="00A22CA9">
        <w:trPr>
          <w:trHeight w:val="907"/>
        </w:trPr>
        <w:tc>
          <w:tcPr>
            <w:tcW w:w="1701" w:type="dxa"/>
            <w:shd w:val="clear" w:color="auto" w:fill="auto"/>
          </w:tcPr>
          <w:p w14:paraId="5538C81E" w14:textId="7B2948BF" w:rsidR="00AE49A9" w:rsidRPr="00F47E77" w:rsidRDefault="00F20A38" w:rsidP="00C30C41">
            <w:pPr>
              <w:rPr>
                <w:color w:val="000000" w:themeColor="text1"/>
                <w:szCs w:val="21"/>
              </w:rPr>
            </w:pPr>
            <w:r w:rsidRPr="00F47E77">
              <w:rPr>
                <w:rFonts w:hint="eastAsia"/>
                <w:color w:val="000000" w:themeColor="text1"/>
                <w:szCs w:val="21"/>
              </w:rPr>
              <w:t>⑦</w:t>
            </w:r>
            <w:r w:rsidR="00AE49A9" w:rsidRPr="00F47E77">
              <w:rPr>
                <w:rFonts w:hint="eastAsia"/>
                <w:color w:val="000000" w:themeColor="text1"/>
                <w:szCs w:val="21"/>
              </w:rPr>
              <w:t>先遣隊派遣</w:t>
            </w:r>
          </w:p>
        </w:tc>
        <w:tc>
          <w:tcPr>
            <w:tcW w:w="2127" w:type="dxa"/>
            <w:shd w:val="clear" w:color="auto" w:fill="auto"/>
          </w:tcPr>
          <w:p w14:paraId="7E621677" w14:textId="77777777" w:rsidR="00AE49A9" w:rsidRPr="00F47E77" w:rsidRDefault="00AE49A9" w:rsidP="00C30C41">
            <w:pPr>
              <w:jc w:val="left"/>
              <w:rPr>
                <w:color w:val="000000" w:themeColor="text1"/>
                <w:szCs w:val="21"/>
              </w:rPr>
            </w:pPr>
            <w:r w:rsidRPr="00F47E77">
              <w:rPr>
                <w:rFonts w:hint="eastAsia"/>
                <w:color w:val="000000" w:themeColor="text1"/>
                <w:szCs w:val="21"/>
              </w:rPr>
              <w:t>指定した集合場所で派遣先での活動などを説明する。</w:t>
            </w:r>
          </w:p>
        </w:tc>
        <w:tc>
          <w:tcPr>
            <w:tcW w:w="1757" w:type="dxa"/>
          </w:tcPr>
          <w:p w14:paraId="1404BED5" w14:textId="77777777" w:rsidR="00AE49A9" w:rsidRPr="00790721" w:rsidRDefault="00AE49A9" w:rsidP="00C30C41">
            <w:pPr>
              <w:rPr>
                <w:rFonts w:asciiTheme="minorEastAsia" w:hAnsiTheme="minorEastAsia"/>
                <w:color w:val="FF0000"/>
                <w:szCs w:val="21"/>
              </w:rPr>
            </w:pPr>
          </w:p>
        </w:tc>
        <w:tc>
          <w:tcPr>
            <w:tcW w:w="1956" w:type="dxa"/>
          </w:tcPr>
          <w:p w14:paraId="15199E90" w14:textId="77777777" w:rsidR="00AE49A9" w:rsidRDefault="00AE49A9" w:rsidP="00C30C41">
            <w:pPr>
              <w:rPr>
                <w:rFonts w:asciiTheme="minorEastAsia" w:hAnsiTheme="minorEastAsia"/>
                <w:color w:val="FF0000"/>
                <w:szCs w:val="21"/>
              </w:rPr>
            </w:pPr>
          </w:p>
        </w:tc>
        <w:tc>
          <w:tcPr>
            <w:tcW w:w="2098" w:type="dxa"/>
          </w:tcPr>
          <w:p w14:paraId="12E4C219" w14:textId="77777777" w:rsidR="00AE49A9" w:rsidRPr="00F47E77" w:rsidRDefault="00AE49A9" w:rsidP="00C30C41">
            <w:pPr>
              <w:rPr>
                <w:rFonts w:asciiTheme="minorEastAsia" w:hAnsiTheme="minorEastAsia"/>
                <w:noProof/>
                <w:color w:val="000000" w:themeColor="text1"/>
                <w:szCs w:val="21"/>
              </w:rPr>
            </w:pPr>
            <w:r w:rsidRPr="00F47E77">
              <w:rPr>
                <w:rFonts w:asciiTheme="minorEastAsia" w:hAnsiTheme="minorEastAsia" w:hint="eastAsia"/>
                <w:noProof/>
                <w:color w:val="000000" w:themeColor="text1"/>
                <w:szCs w:val="21"/>
              </w:rPr>
              <w:t>指定された集合場所で派遣先での活動などの説明を受け、派遣先へ出発する。</w:t>
            </w:r>
          </w:p>
        </w:tc>
      </w:tr>
      <w:tr w:rsidR="00AE49A9" w:rsidRPr="00A43A26" w14:paraId="2418B5F8" w14:textId="77777777" w:rsidTr="00C30C41">
        <w:trPr>
          <w:trHeight w:val="978"/>
        </w:trPr>
        <w:tc>
          <w:tcPr>
            <w:tcW w:w="1701" w:type="dxa"/>
          </w:tcPr>
          <w:p w14:paraId="4382883D" w14:textId="6D0B8582" w:rsidR="00AE49A9" w:rsidRPr="00C554C5" w:rsidRDefault="00F20A38" w:rsidP="00C30C41">
            <w:pPr>
              <w:rPr>
                <w:szCs w:val="21"/>
              </w:rPr>
            </w:pPr>
            <w:r w:rsidRPr="00F47E77">
              <w:rPr>
                <w:rFonts w:hint="eastAsia"/>
                <w:color w:val="000000" w:themeColor="text1"/>
                <w:szCs w:val="21"/>
              </w:rPr>
              <w:t>⑧</w:t>
            </w:r>
            <w:r w:rsidR="00AE49A9" w:rsidRPr="00F47E77">
              <w:rPr>
                <w:rFonts w:hint="eastAsia"/>
                <w:color w:val="000000" w:themeColor="text1"/>
                <w:szCs w:val="21"/>
              </w:rPr>
              <w:t>ネッ</w:t>
            </w:r>
            <w:r w:rsidR="00AE49A9">
              <w:rPr>
                <w:rFonts w:hint="eastAsia"/>
                <w:szCs w:val="21"/>
              </w:rPr>
              <w:t>トワーク</w:t>
            </w:r>
            <w:r w:rsidR="00AE49A9" w:rsidRPr="00315B1C">
              <w:rPr>
                <w:rFonts w:hint="eastAsia"/>
                <w:szCs w:val="21"/>
              </w:rPr>
              <w:t>会議開催</w:t>
            </w:r>
          </w:p>
        </w:tc>
        <w:tc>
          <w:tcPr>
            <w:tcW w:w="2127" w:type="dxa"/>
          </w:tcPr>
          <w:p w14:paraId="01B15824" w14:textId="77777777" w:rsidR="00AE49A9" w:rsidRPr="00315B1C" w:rsidRDefault="00AE49A9" w:rsidP="00C30C41">
            <w:pPr>
              <w:jc w:val="left"/>
              <w:rPr>
                <w:szCs w:val="21"/>
              </w:rPr>
            </w:pPr>
          </w:p>
          <w:p w14:paraId="0B8F179A" w14:textId="77777777" w:rsidR="00AE49A9" w:rsidRDefault="00AE49A9" w:rsidP="00C30C41">
            <w:pPr>
              <w:jc w:val="left"/>
              <w:rPr>
                <w:szCs w:val="21"/>
              </w:rPr>
            </w:pPr>
          </w:p>
          <w:p w14:paraId="0B891D1B" w14:textId="77777777" w:rsidR="00AE49A9" w:rsidRPr="00315B1C" w:rsidRDefault="00AE49A9" w:rsidP="00C30C41">
            <w:pPr>
              <w:jc w:val="left"/>
              <w:rPr>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4176" behindDoc="0" locked="0" layoutInCell="1" allowOverlap="1" wp14:anchorId="5AEC8B55" wp14:editId="3FAA198A">
                      <wp:simplePos x="0" y="0"/>
                      <wp:positionH relativeFrom="column">
                        <wp:posOffset>52705</wp:posOffset>
                      </wp:positionH>
                      <wp:positionV relativeFrom="paragraph">
                        <wp:posOffset>34925</wp:posOffset>
                      </wp:positionV>
                      <wp:extent cx="2171700" cy="542925"/>
                      <wp:effectExtent l="0" t="0" r="19050" b="28575"/>
                      <wp:wrapNone/>
                      <wp:docPr id="161" name="テキスト ボックス 161"/>
                      <wp:cNvGraphicFramePr/>
                      <a:graphic xmlns:a="http://schemas.openxmlformats.org/drawingml/2006/main">
                        <a:graphicData uri="http://schemas.microsoft.com/office/word/2010/wordprocessingShape">
                          <wps:wsp>
                            <wps:cNvSpPr txBox="1"/>
                            <wps:spPr>
                              <a:xfrm>
                                <a:off x="0" y="0"/>
                                <a:ext cx="2171700" cy="542925"/>
                              </a:xfrm>
                              <a:prstGeom prst="rect">
                                <a:avLst/>
                              </a:prstGeom>
                              <a:solidFill>
                                <a:sysClr val="window" lastClr="FFFFFF"/>
                              </a:solidFill>
                              <a:ln w="6350">
                                <a:solidFill>
                                  <a:prstClr val="black"/>
                                </a:solidFill>
                              </a:ln>
                            </wps:spPr>
                            <wps:txbx>
                              <w:txbxContent>
                                <w:p w14:paraId="7C3581B3" w14:textId="77777777" w:rsidR="00DC67BB" w:rsidRPr="00315B1C" w:rsidRDefault="00DC67BB" w:rsidP="00AE49A9">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C8B55" id="テキスト ボックス 161" o:spid="_x0000_s1074" type="#_x0000_t202" style="position:absolute;margin-left:4.15pt;margin-top:2.75pt;width:171pt;height:42.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" fillcolor="window" strokeweight=".5pt">
                      <v:textbox inset="1mm,1mm,1mm,1mm">
                        <w:txbxContent>
                          <w:p w14:paraId="7C3581B3" w14:textId="77777777" w:rsidR="00DC67BB" w:rsidRPr="00315B1C" w:rsidRDefault="00DC67BB" w:rsidP="00AE49A9">
                            <w:pPr>
                              <w:spacing w:line="240" w:lineRule="exact"/>
                              <w:jc w:val="left"/>
                            </w:pPr>
                            <w:r>
                              <w:rPr>
                                <w:rFonts w:hint="eastAsia"/>
                              </w:rPr>
                              <w:t>【</w:t>
                            </w:r>
                            <w:r>
                              <w:t>協議事項</w:t>
                            </w:r>
                            <w:r>
                              <w:rPr>
                                <w:rFonts w:hint="eastAsia"/>
                              </w:rPr>
                              <w:t>等</w:t>
                            </w:r>
                            <w:r>
                              <w:t>】</w:t>
                            </w:r>
                            <w:r>
                              <w:rPr>
                                <w:rFonts w:hint="eastAsia"/>
                              </w:rPr>
                              <w:t>被災</w:t>
                            </w:r>
                            <w:r>
                              <w:t>状況等</w:t>
                            </w:r>
                            <w:r>
                              <w:rPr>
                                <w:rFonts w:hint="eastAsia"/>
                              </w:rPr>
                              <w:t>の情報</w:t>
                            </w:r>
                            <w:r w:rsidRPr="00315B1C">
                              <w:rPr>
                                <w:rFonts w:hint="eastAsia"/>
                              </w:rPr>
                              <w:t>収集</w:t>
                            </w:r>
                            <w:r w:rsidRPr="00315B1C">
                              <w:t>、</w:t>
                            </w:r>
                            <w:r w:rsidRPr="00315B1C">
                              <w:rPr>
                                <w:rFonts w:hint="eastAsia"/>
                              </w:rPr>
                              <w:t>派遣</w:t>
                            </w:r>
                            <w:r w:rsidRPr="00315B1C">
                              <w:t>要否協議</w:t>
                            </w:r>
                            <w:r>
                              <w:rPr>
                                <w:rFonts w:hint="eastAsia"/>
                              </w:rPr>
                              <w:t>、チーム活動</w:t>
                            </w:r>
                            <w:r>
                              <w:t>計画書の</w:t>
                            </w:r>
                            <w:r>
                              <w:rPr>
                                <w:rFonts w:hint="eastAsia"/>
                              </w:rPr>
                              <w:t>策定など</w:t>
                            </w:r>
                          </w:p>
                        </w:txbxContent>
                      </v:textbox>
                    </v:shape>
                  </w:pict>
                </mc:Fallback>
              </mc:AlternateContent>
            </w:r>
          </w:p>
          <w:p w14:paraId="262E5B15" w14:textId="77777777" w:rsidR="00AE49A9" w:rsidRPr="00315B1C" w:rsidRDefault="00AE49A9" w:rsidP="00C30C41">
            <w:pPr>
              <w:jc w:val="left"/>
              <w:rPr>
                <w:szCs w:val="21"/>
              </w:rPr>
            </w:pPr>
          </w:p>
          <w:p w14:paraId="5B690DBF" w14:textId="77777777" w:rsidR="00AE49A9" w:rsidRDefault="00AE49A9" w:rsidP="00C30C41">
            <w:pPr>
              <w:jc w:val="left"/>
              <w:rPr>
                <w:szCs w:val="21"/>
              </w:rPr>
            </w:pPr>
          </w:p>
          <w:p w14:paraId="68413885" w14:textId="77777777" w:rsidR="00AE49A9" w:rsidRDefault="00AE49A9" w:rsidP="00C30C41">
            <w:pPr>
              <w:jc w:val="left"/>
              <w:rPr>
                <w:szCs w:val="21"/>
              </w:rPr>
            </w:pPr>
          </w:p>
          <w:p w14:paraId="292221E1" w14:textId="77777777" w:rsidR="00AE49A9" w:rsidRDefault="00AE49A9" w:rsidP="00C30C41">
            <w:pPr>
              <w:jc w:val="left"/>
              <w:rPr>
                <w:szCs w:val="21"/>
              </w:rPr>
            </w:pPr>
            <w:r>
              <w:rPr>
                <w:rFonts w:hint="eastAsia"/>
                <w:szCs w:val="21"/>
              </w:rPr>
              <w:t>★協議を経て府が</w:t>
            </w:r>
          </w:p>
          <w:p w14:paraId="0188D7C5" w14:textId="4449A669" w:rsidR="00AE49A9" w:rsidRPr="00315B1C" w:rsidRDefault="00AE49A9" w:rsidP="00C30C41">
            <w:pPr>
              <w:jc w:val="left"/>
              <w:rPr>
                <w:szCs w:val="21"/>
              </w:rPr>
            </w:pPr>
            <w:r>
              <w:rPr>
                <w:rFonts w:asciiTheme="minorEastAsia" w:hAnsiTheme="minorEastAsia" w:hint="eastAsia"/>
                <w:szCs w:val="21"/>
              </w:rPr>
              <w:t>ＤＷＡＴ</w:t>
            </w:r>
            <w:r>
              <w:rPr>
                <w:rFonts w:hint="eastAsia"/>
                <w:szCs w:val="21"/>
              </w:rPr>
              <w:t>派遣を決定</w:t>
            </w:r>
          </w:p>
        </w:tc>
        <w:tc>
          <w:tcPr>
            <w:tcW w:w="1757" w:type="dxa"/>
          </w:tcPr>
          <w:p w14:paraId="79CA510B" w14:textId="77777777" w:rsidR="00AE49A9" w:rsidRPr="00315B1C" w:rsidRDefault="00AE49A9" w:rsidP="00C30C41">
            <w:pPr>
              <w:jc w:val="left"/>
              <w:rPr>
                <w:szCs w:val="21"/>
              </w:rPr>
            </w:pPr>
            <w:r>
              <w:rPr>
                <w:rFonts w:hint="eastAsia"/>
                <w:szCs w:val="21"/>
              </w:rPr>
              <w:t>ネットワーク会議へ出席・情報共有</w:t>
            </w:r>
          </w:p>
          <w:p w14:paraId="619400D7" w14:textId="77777777" w:rsidR="00AE49A9" w:rsidRPr="00315B1C" w:rsidRDefault="00AE49A9" w:rsidP="00C30C41">
            <w:pPr>
              <w:jc w:val="left"/>
              <w:rPr>
                <w:szCs w:val="21"/>
              </w:rPr>
            </w:pPr>
          </w:p>
          <w:p w14:paraId="05F1286D" w14:textId="77777777" w:rsidR="00AE49A9" w:rsidRPr="00315B1C" w:rsidRDefault="00AE49A9" w:rsidP="00C30C41">
            <w:pPr>
              <w:jc w:val="left"/>
              <w:rPr>
                <w:szCs w:val="21"/>
              </w:rPr>
            </w:pPr>
          </w:p>
          <w:p w14:paraId="0FA89BCB" w14:textId="77777777" w:rsidR="00AE49A9" w:rsidRPr="00315B1C" w:rsidRDefault="00AE49A9" w:rsidP="00C30C41">
            <w:pPr>
              <w:jc w:val="left"/>
              <w:rPr>
                <w:rFonts w:asciiTheme="minorEastAsia" w:hAnsiTheme="minorEastAsia"/>
                <w:szCs w:val="21"/>
              </w:rPr>
            </w:pPr>
          </w:p>
        </w:tc>
        <w:tc>
          <w:tcPr>
            <w:tcW w:w="1956" w:type="dxa"/>
          </w:tcPr>
          <w:p w14:paraId="526D6514" w14:textId="77777777" w:rsidR="00AE49A9" w:rsidRPr="00A43A26" w:rsidRDefault="00AE49A9" w:rsidP="00C30C41">
            <w:pPr>
              <w:rPr>
                <w:rFonts w:asciiTheme="minorEastAsia" w:hAnsiTheme="minorEastAsia"/>
                <w:szCs w:val="21"/>
              </w:rPr>
            </w:pPr>
          </w:p>
        </w:tc>
        <w:tc>
          <w:tcPr>
            <w:tcW w:w="2098" w:type="dxa"/>
          </w:tcPr>
          <w:p w14:paraId="49CBA228" w14:textId="77777777" w:rsidR="00AE49A9" w:rsidRPr="00A43A26" w:rsidRDefault="00AE49A9" w:rsidP="00C30C41">
            <w:pPr>
              <w:rPr>
                <w:rFonts w:asciiTheme="minorEastAsia" w:hAnsiTheme="minorEastAsia"/>
                <w:szCs w:val="21"/>
              </w:rPr>
            </w:pPr>
          </w:p>
        </w:tc>
      </w:tr>
      <w:tr w:rsidR="00AE49A9" w:rsidRPr="00A43A26" w14:paraId="56B8F666" w14:textId="77777777" w:rsidTr="00C30C41">
        <w:trPr>
          <w:trHeight w:val="978"/>
        </w:trPr>
        <w:tc>
          <w:tcPr>
            <w:tcW w:w="1701" w:type="dxa"/>
          </w:tcPr>
          <w:p w14:paraId="6309B1F9" w14:textId="22B05004" w:rsidR="00AE49A9" w:rsidRDefault="00F20A38" w:rsidP="00C30C41">
            <w:pPr>
              <w:rPr>
                <w:color w:val="FF0000"/>
                <w:szCs w:val="21"/>
              </w:rPr>
            </w:pPr>
            <w:r w:rsidRPr="00F47E77">
              <w:rPr>
                <w:rFonts w:hint="eastAsia"/>
                <w:color w:val="000000" w:themeColor="text1"/>
                <w:szCs w:val="21"/>
              </w:rPr>
              <w:t>⑨</w:t>
            </w:r>
            <w:r w:rsidR="00AE49A9" w:rsidRPr="00F47E77">
              <w:rPr>
                <w:rFonts w:hint="eastAsia"/>
                <w:color w:val="000000" w:themeColor="text1"/>
                <w:szCs w:val="21"/>
              </w:rPr>
              <w:t>チ</w:t>
            </w:r>
            <w:r w:rsidR="00AE49A9" w:rsidRPr="00BC108B">
              <w:rPr>
                <w:rFonts w:hint="eastAsia"/>
                <w:szCs w:val="21"/>
              </w:rPr>
              <w:t>ーム員派遣可否の打診</w:t>
            </w:r>
          </w:p>
        </w:tc>
        <w:tc>
          <w:tcPr>
            <w:tcW w:w="2127" w:type="dxa"/>
          </w:tcPr>
          <w:p w14:paraId="05FD9738"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団体の長、協力施設等の長、チーム員にＤＷＡＴの派遣が決定した旨と派遣への対応可否の打診メールを送付する。</w:t>
            </w:r>
          </w:p>
          <w:p w14:paraId="6C9EF930" w14:textId="77777777" w:rsidR="00AE49A9" w:rsidRDefault="00AE49A9" w:rsidP="00C30C41">
            <w:pPr>
              <w:jc w:val="left"/>
              <w:rPr>
                <w:rFonts w:asciiTheme="minorEastAsia" w:hAnsiTheme="minorEastAsia"/>
                <w:szCs w:val="21"/>
              </w:rPr>
            </w:pPr>
          </w:p>
        </w:tc>
        <w:tc>
          <w:tcPr>
            <w:tcW w:w="1757" w:type="dxa"/>
          </w:tcPr>
          <w:p w14:paraId="29CA88F8" w14:textId="77777777" w:rsidR="00AE49A9" w:rsidRDefault="00AE49A9" w:rsidP="00C30C41">
            <w:pPr>
              <w:jc w:val="left"/>
              <w:rPr>
                <w:szCs w:val="21"/>
              </w:rPr>
            </w:pPr>
          </w:p>
        </w:tc>
        <w:tc>
          <w:tcPr>
            <w:tcW w:w="1956" w:type="dxa"/>
          </w:tcPr>
          <w:p w14:paraId="59F56689" w14:textId="77777777" w:rsidR="00AE49A9" w:rsidRPr="00A43A26" w:rsidRDefault="00AE49A9" w:rsidP="00C30C41">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6224" behindDoc="0" locked="0" layoutInCell="1" allowOverlap="1" wp14:anchorId="7BA29EEB" wp14:editId="28B78AC5">
                      <wp:simplePos x="0" y="0"/>
                      <wp:positionH relativeFrom="column">
                        <wp:posOffset>113030</wp:posOffset>
                      </wp:positionH>
                      <wp:positionV relativeFrom="paragraph">
                        <wp:posOffset>741680</wp:posOffset>
                      </wp:positionV>
                      <wp:extent cx="2275367" cy="382772"/>
                      <wp:effectExtent l="0" t="0" r="10795" b="17780"/>
                      <wp:wrapNone/>
                      <wp:docPr id="162" name="テキスト ボックス 162"/>
                      <wp:cNvGraphicFramePr/>
                      <a:graphic xmlns:a="http://schemas.openxmlformats.org/drawingml/2006/main">
                        <a:graphicData uri="http://schemas.microsoft.com/office/word/2010/wordprocessingShape">
                          <wps:wsp>
                            <wps:cNvSpPr txBox="1"/>
                            <wps:spPr>
                              <a:xfrm>
                                <a:off x="0" y="0"/>
                                <a:ext cx="2275367" cy="382772"/>
                              </a:xfrm>
                              <a:prstGeom prst="rect">
                                <a:avLst/>
                              </a:prstGeom>
                              <a:solidFill>
                                <a:sysClr val="window" lastClr="FFFFFF"/>
                              </a:solidFill>
                              <a:ln w="6350">
                                <a:solidFill>
                                  <a:prstClr val="black"/>
                                </a:solidFill>
                              </a:ln>
                            </wps:spPr>
                            <wps:txbx>
                              <w:txbxContent>
                                <w:p w14:paraId="263003D7" w14:textId="77777777" w:rsidR="00DC67BB" w:rsidRPr="00BC108B" w:rsidRDefault="00DC67BB" w:rsidP="00AE49A9">
                                  <w:pPr>
                                    <w:spacing w:line="240" w:lineRule="exact"/>
                                    <w:jc w:val="left"/>
                                  </w:pPr>
                                  <w:r w:rsidRPr="00BC108B">
                                    <w:rPr>
                                      <w:rFonts w:hint="eastAsia"/>
                                    </w:rPr>
                                    <w:t>・被災地</w:t>
                                  </w:r>
                                  <w:r w:rsidRPr="00BC108B">
                                    <w:t>での活動に備え、健康状態</w:t>
                                  </w:r>
                                  <w:r w:rsidRPr="00BC108B">
                                    <w:rPr>
                                      <w:rFonts w:hint="eastAsia"/>
                                    </w:rPr>
                                    <w:t>には十分</w:t>
                                  </w:r>
                                  <w:r w:rsidRPr="00BC108B">
                                    <w:t>留意し派遣対応可否を判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29EEB" id="テキスト ボックス 162" o:spid="_x0000_s1075" type="#_x0000_t202" style="position:absolute;left:0;text-align:left;margin-left:8.9pt;margin-top:58.4pt;width:179.15pt;height:30.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" fillcolor="window" strokeweight=".5pt">
                      <v:textbox inset="1mm,1mm,1mm,1mm">
                        <w:txbxContent>
                          <w:p w14:paraId="263003D7" w14:textId="77777777" w:rsidR="00DC67BB" w:rsidRPr="00BC108B" w:rsidRDefault="00DC67BB" w:rsidP="00AE49A9">
                            <w:pPr>
                              <w:spacing w:line="240" w:lineRule="exact"/>
                              <w:jc w:val="left"/>
                            </w:pPr>
                            <w:r w:rsidRPr="00BC108B">
                              <w:rPr>
                                <w:rFonts w:hint="eastAsia"/>
                              </w:rPr>
                              <w:t>・被災地</w:t>
                            </w:r>
                            <w:r w:rsidRPr="00BC108B">
                              <w:t>での活動に備え、健康状態</w:t>
                            </w:r>
                            <w:r w:rsidRPr="00BC108B">
                              <w:rPr>
                                <w:rFonts w:hint="eastAsia"/>
                              </w:rPr>
                              <w:t>には十分</w:t>
                            </w:r>
                            <w:r w:rsidRPr="00BC108B">
                              <w:t>留意し派遣対応可否を判断</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955200" behindDoc="0" locked="0" layoutInCell="1" allowOverlap="1" wp14:anchorId="24536289" wp14:editId="2DF7F9BD">
                      <wp:simplePos x="0" y="0"/>
                      <wp:positionH relativeFrom="column">
                        <wp:posOffset>-976334</wp:posOffset>
                      </wp:positionH>
                      <wp:positionV relativeFrom="paragraph">
                        <wp:posOffset>60828</wp:posOffset>
                      </wp:positionV>
                      <wp:extent cx="3362325" cy="552450"/>
                      <wp:effectExtent l="0" t="0" r="28575" b="19050"/>
                      <wp:wrapNone/>
                      <wp:docPr id="167" name="テキスト ボックス 167"/>
                      <wp:cNvGraphicFramePr/>
                      <a:graphic xmlns:a="http://schemas.openxmlformats.org/drawingml/2006/main">
                        <a:graphicData uri="http://schemas.microsoft.com/office/word/2010/wordprocessingShape">
                          <wps:wsp>
                            <wps:cNvSpPr txBox="1"/>
                            <wps:spPr>
                              <a:xfrm>
                                <a:off x="0" y="0"/>
                                <a:ext cx="3362325" cy="552450"/>
                              </a:xfrm>
                              <a:prstGeom prst="rect">
                                <a:avLst/>
                              </a:prstGeom>
                              <a:solidFill>
                                <a:sysClr val="window" lastClr="FFFFFF"/>
                              </a:solidFill>
                              <a:ln w="6350">
                                <a:solidFill>
                                  <a:prstClr val="black"/>
                                </a:solidFill>
                              </a:ln>
                            </wps:spPr>
                            <wps:txbx>
                              <w:txbxContent>
                                <w:p w14:paraId="5572C3EC" w14:textId="77777777" w:rsidR="00DC67BB" w:rsidRPr="00BC108B" w:rsidRDefault="00DC67BB" w:rsidP="00AE49A9">
                                  <w:pPr>
                                    <w:spacing w:line="240" w:lineRule="exact"/>
                                    <w:jc w:val="left"/>
                                  </w:pPr>
                                  <w:r>
                                    <w:rPr>
                                      <w:rFonts w:hint="eastAsia"/>
                                      <w:color w:val="FF0000"/>
                                    </w:rPr>
                                    <w:t>・</w:t>
                                  </w:r>
                                  <w:r w:rsidRPr="00BC108B">
                                    <w:rPr>
                                      <w:rFonts w:hint="eastAsia"/>
                                    </w:rPr>
                                    <w:t>ＤＷＡＴ本部から被災地</w:t>
                                  </w:r>
                                  <w:r w:rsidRPr="00BC108B">
                                    <w:t>への派遣が決定した</w:t>
                                  </w:r>
                                  <w:r w:rsidRPr="00BC108B">
                                    <w:rPr>
                                      <w:rFonts w:hint="eastAsia"/>
                                    </w:rPr>
                                    <w:t>旨</w:t>
                                  </w:r>
                                  <w:r w:rsidRPr="00BC108B">
                                    <w:t>の</w:t>
                                  </w:r>
                                </w:p>
                                <w:p w14:paraId="2ED3183E" w14:textId="77777777" w:rsidR="00DC67BB" w:rsidRPr="00BC108B" w:rsidRDefault="00DC67BB" w:rsidP="00AE49A9">
                                  <w:pPr>
                                    <w:spacing w:line="240" w:lineRule="exact"/>
                                    <w:ind w:firstLineChars="100" w:firstLine="210"/>
                                    <w:jc w:val="left"/>
                                  </w:pPr>
                                  <w:r w:rsidRPr="00BC108B">
                                    <w:rPr>
                                      <w:rFonts w:hint="eastAsia"/>
                                    </w:rPr>
                                    <w:t>メール</w:t>
                                  </w:r>
                                  <w:r w:rsidRPr="00BC108B">
                                    <w:t>が届く。</w:t>
                                  </w:r>
                                  <w:r w:rsidRPr="00BC108B">
                                    <w:rPr>
                                      <w:rFonts w:hint="eastAsia"/>
                                    </w:rPr>
                                    <w:t>【被災地</w:t>
                                  </w:r>
                                  <w:r w:rsidRPr="00BC108B">
                                    <w:t>情報も共有</w:t>
                                  </w:r>
                                  <w:r w:rsidRPr="00BC108B">
                                    <w:rPr>
                                      <w:rFonts w:hint="eastAsia"/>
                                    </w:rPr>
                                    <w:t>】</w:t>
                                  </w:r>
                                </w:p>
                                <w:p w14:paraId="7355BE63" w14:textId="77777777" w:rsidR="00DC67BB" w:rsidRPr="006C2B16" w:rsidRDefault="00DC67BB" w:rsidP="00AE49A9">
                                  <w:pPr>
                                    <w:spacing w:line="240" w:lineRule="exact"/>
                                    <w:jc w:val="left"/>
                                  </w:pPr>
                                  <w:r w:rsidRPr="00BC108B">
                                    <w:rPr>
                                      <w:rFonts w:hint="eastAsia"/>
                                    </w:rPr>
                                    <w:t>・</w:t>
                                  </w:r>
                                  <w:r w:rsidRPr="00BC108B">
                                    <w:t>併せて、チーム員派遣の可否について打診があ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6289" id="テキスト ボックス 167" o:spid="_x0000_s1076" type="#_x0000_t202" style="position:absolute;left:0;text-align:left;margin-left:-76.9pt;margin-top:4.8pt;width:264.75pt;height: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" fillcolor="window" strokeweight=".5pt">
                      <v:textbox inset="1mm,1mm,1mm,1mm">
                        <w:txbxContent>
                          <w:p w14:paraId="5572C3EC" w14:textId="77777777" w:rsidR="00DC67BB" w:rsidRPr="00BC108B" w:rsidRDefault="00DC67BB" w:rsidP="00AE49A9">
                            <w:pPr>
                              <w:spacing w:line="240" w:lineRule="exact"/>
                              <w:jc w:val="left"/>
                            </w:pPr>
                            <w:r>
                              <w:rPr>
                                <w:rFonts w:hint="eastAsia"/>
                                <w:color w:val="FF0000"/>
                              </w:rPr>
                              <w:t>・</w:t>
                            </w:r>
                            <w:r w:rsidRPr="00BC108B">
                              <w:rPr>
                                <w:rFonts w:hint="eastAsia"/>
                              </w:rPr>
                              <w:t>ＤＷＡＴ本部から被災地</w:t>
                            </w:r>
                            <w:r w:rsidRPr="00BC108B">
                              <w:t>への派遣が決定した</w:t>
                            </w:r>
                            <w:r w:rsidRPr="00BC108B">
                              <w:rPr>
                                <w:rFonts w:hint="eastAsia"/>
                              </w:rPr>
                              <w:t>旨</w:t>
                            </w:r>
                            <w:r w:rsidRPr="00BC108B">
                              <w:t>の</w:t>
                            </w:r>
                          </w:p>
                          <w:p w14:paraId="2ED3183E" w14:textId="77777777" w:rsidR="00DC67BB" w:rsidRPr="00BC108B" w:rsidRDefault="00DC67BB" w:rsidP="00AE49A9">
                            <w:pPr>
                              <w:spacing w:line="240" w:lineRule="exact"/>
                              <w:ind w:firstLineChars="100" w:firstLine="210"/>
                              <w:jc w:val="left"/>
                            </w:pPr>
                            <w:r w:rsidRPr="00BC108B">
                              <w:rPr>
                                <w:rFonts w:hint="eastAsia"/>
                              </w:rPr>
                              <w:t>メール</w:t>
                            </w:r>
                            <w:r w:rsidRPr="00BC108B">
                              <w:t>が届く。</w:t>
                            </w:r>
                            <w:r w:rsidRPr="00BC108B">
                              <w:rPr>
                                <w:rFonts w:hint="eastAsia"/>
                              </w:rPr>
                              <w:t>【被災地</w:t>
                            </w:r>
                            <w:r w:rsidRPr="00BC108B">
                              <w:t>情報も共有</w:t>
                            </w:r>
                            <w:r w:rsidRPr="00BC108B">
                              <w:rPr>
                                <w:rFonts w:hint="eastAsia"/>
                              </w:rPr>
                              <w:t>】</w:t>
                            </w:r>
                          </w:p>
                          <w:p w14:paraId="7355BE63" w14:textId="77777777" w:rsidR="00DC67BB" w:rsidRPr="006C2B16" w:rsidRDefault="00DC67BB" w:rsidP="00AE49A9">
                            <w:pPr>
                              <w:spacing w:line="240" w:lineRule="exact"/>
                              <w:jc w:val="left"/>
                            </w:pPr>
                            <w:r w:rsidRPr="00BC108B">
                              <w:rPr>
                                <w:rFonts w:hint="eastAsia"/>
                              </w:rPr>
                              <w:t>・</w:t>
                            </w:r>
                            <w:r w:rsidRPr="00BC108B">
                              <w:t>併せて、チーム員派遣の可否について打診がある。</w:t>
                            </w:r>
                          </w:p>
                        </w:txbxContent>
                      </v:textbox>
                    </v:shape>
                  </w:pict>
                </mc:Fallback>
              </mc:AlternateContent>
            </w:r>
          </w:p>
        </w:tc>
        <w:tc>
          <w:tcPr>
            <w:tcW w:w="2098" w:type="dxa"/>
          </w:tcPr>
          <w:p w14:paraId="366B8ACF" w14:textId="77777777" w:rsidR="00AE49A9" w:rsidRPr="00A43A26" w:rsidRDefault="00AE49A9" w:rsidP="00C30C41">
            <w:pPr>
              <w:rPr>
                <w:rFonts w:asciiTheme="minorEastAsia" w:hAnsiTheme="minorEastAsia"/>
                <w:szCs w:val="21"/>
              </w:rPr>
            </w:pPr>
          </w:p>
        </w:tc>
      </w:tr>
      <w:tr w:rsidR="00AE49A9" w:rsidRPr="00A43A26" w14:paraId="316BAC4A" w14:textId="77777777" w:rsidTr="00C30C41">
        <w:trPr>
          <w:trHeight w:val="978"/>
        </w:trPr>
        <w:tc>
          <w:tcPr>
            <w:tcW w:w="1701" w:type="dxa"/>
          </w:tcPr>
          <w:p w14:paraId="10D180AC" w14:textId="7268780F" w:rsidR="00AE49A9" w:rsidRDefault="00F20A38" w:rsidP="00C30C41">
            <w:pPr>
              <w:rPr>
                <w:color w:val="FF0000"/>
                <w:szCs w:val="21"/>
              </w:rPr>
            </w:pPr>
            <w:r w:rsidRPr="00F47E77">
              <w:rPr>
                <w:rFonts w:hint="eastAsia"/>
                <w:color w:val="000000" w:themeColor="text1"/>
                <w:szCs w:val="21"/>
              </w:rPr>
              <w:t>⑩</w:t>
            </w:r>
            <w:r w:rsidR="00AE49A9" w:rsidRPr="00BC108B">
              <w:rPr>
                <w:rFonts w:hint="eastAsia"/>
                <w:szCs w:val="21"/>
              </w:rPr>
              <w:t>チーム員派遣可否の回答</w:t>
            </w:r>
          </w:p>
        </w:tc>
        <w:tc>
          <w:tcPr>
            <w:tcW w:w="2127" w:type="dxa"/>
          </w:tcPr>
          <w:p w14:paraId="50420340"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施設等の長より派遣への対応可否の回答が届く。</w:t>
            </w:r>
          </w:p>
        </w:tc>
        <w:tc>
          <w:tcPr>
            <w:tcW w:w="1757" w:type="dxa"/>
          </w:tcPr>
          <w:p w14:paraId="0F839402" w14:textId="77777777" w:rsidR="00AE49A9" w:rsidRDefault="00AE49A9" w:rsidP="00C30C41">
            <w:pPr>
              <w:jc w:val="left"/>
              <w:rPr>
                <w:szCs w:val="21"/>
              </w:rPr>
            </w:pPr>
          </w:p>
        </w:tc>
        <w:tc>
          <w:tcPr>
            <w:tcW w:w="1956" w:type="dxa"/>
          </w:tcPr>
          <w:p w14:paraId="45D1B777" w14:textId="77777777" w:rsidR="00AE49A9" w:rsidRPr="00A43A26" w:rsidRDefault="00AE49A9" w:rsidP="00C30C41">
            <w:pPr>
              <w:rPr>
                <w:rFonts w:asciiTheme="minorEastAsia" w:hAnsiTheme="minorEastAsia"/>
                <w:szCs w:val="21"/>
              </w:rPr>
            </w:pPr>
            <w:r>
              <w:rPr>
                <w:rFonts w:asciiTheme="minorEastAsia" w:hAnsiTheme="minorEastAsia" w:hint="eastAsia"/>
                <w:szCs w:val="21"/>
              </w:rPr>
              <w:t>派遣の可否について、チーム員と協議しＤＷＡＴ本部へ回答する。</w:t>
            </w:r>
          </w:p>
        </w:tc>
        <w:tc>
          <w:tcPr>
            <w:tcW w:w="2098" w:type="dxa"/>
          </w:tcPr>
          <w:p w14:paraId="1978268D" w14:textId="77777777" w:rsidR="00AE49A9" w:rsidRPr="00A43A26" w:rsidRDefault="00AE49A9" w:rsidP="00C30C41">
            <w:pPr>
              <w:rPr>
                <w:rFonts w:asciiTheme="minorEastAsia" w:hAnsiTheme="minorEastAsia"/>
                <w:szCs w:val="21"/>
              </w:rPr>
            </w:pPr>
            <w:r>
              <w:rPr>
                <w:rFonts w:asciiTheme="minorEastAsia" w:hAnsiTheme="minorEastAsia" w:hint="eastAsia"/>
                <w:szCs w:val="21"/>
              </w:rPr>
              <w:t>派遣の可否について、施設等の長と協議する。</w:t>
            </w:r>
          </w:p>
        </w:tc>
      </w:tr>
      <w:tr w:rsidR="00AE49A9" w:rsidRPr="00A43A26" w14:paraId="78357E1D" w14:textId="77777777" w:rsidTr="00C30C41">
        <w:trPr>
          <w:trHeight w:val="978"/>
        </w:trPr>
        <w:tc>
          <w:tcPr>
            <w:tcW w:w="1701" w:type="dxa"/>
          </w:tcPr>
          <w:p w14:paraId="0ABD6E26" w14:textId="19DFEB2F" w:rsidR="00AE49A9" w:rsidRPr="00BC108B" w:rsidRDefault="00F20A38" w:rsidP="00C30C41">
            <w:pPr>
              <w:rPr>
                <w:szCs w:val="21"/>
              </w:rPr>
            </w:pPr>
            <w:r w:rsidRPr="00F47E77">
              <w:rPr>
                <w:rFonts w:hint="eastAsia"/>
                <w:color w:val="000000" w:themeColor="text1"/>
                <w:szCs w:val="21"/>
              </w:rPr>
              <w:t>⑪</w:t>
            </w:r>
            <w:r w:rsidR="00AE49A9" w:rsidRPr="00F47E77">
              <w:rPr>
                <w:rFonts w:hint="eastAsia"/>
                <w:color w:val="000000" w:themeColor="text1"/>
                <w:szCs w:val="21"/>
              </w:rPr>
              <w:t>チ</w:t>
            </w:r>
            <w:r w:rsidR="00AE49A9" w:rsidRPr="00BC108B">
              <w:rPr>
                <w:rFonts w:hint="eastAsia"/>
                <w:szCs w:val="21"/>
              </w:rPr>
              <w:t>ーム編成決定による派遣依頼書の送付</w:t>
            </w:r>
          </w:p>
          <w:p w14:paraId="2037646D" w14:textId="77777777" w:rsidR="00AE49A9" w:rsidRPr="00BC108B" w:rsidRDefault="00AE49A9" w:rsidP="00C30C41">
            <w:pPr>
              <w:rPr>
                <w:szCs w:val="21"/>
              </w:rPr>
            </w:pPr>
          </w:p>
          <w:p w14:paraId="08145B0E" w14:textId="3C78E966" w:rsidR="00BC108B" w:rsidRPr="001C4116" w:rsidRDefault="00AE49A9" w:rsidP="00C30C41">
            <w:pPr>
              <w:rPr>
                <w:szCs w:val="21"/>
              </w:rPr>
            </w:pPr>
            <w:r w:rsidRPr="00BC108B">
              <w:rPr>
                <w:rFonts w:hint="eastAsia"/>
                <w:szCs w:val="21"/>
              </w:rPr>
              <w:t>[</w:t>
            </w:r>
            <w:r w:rsidRPr="00BC108B">
              <w:rPr>
                <w:rFonts w:hint="eastAsia"/>
                <w:szCs w:val="21"/>
              </w:rPr>
              <w:t>派遣日時、集合場所、移動手段、チーム人数、活動日数、福祉ニーズ、宿泊有無等を記載</w:t>
            </w:r>
            <w:r w:rsidRPr="00BC108B">
              <w:rPr>
                <w:rFonts w:hint="eastAsia"/>
                <w:szCs w:val="21"/>
              </w:rPr>
              <w:t>]</w:t>
            </w:r>
          </w:p>
        </w:tc>
        <w:tc>
          <w:tcPr>
            <w:tcW w:w="2127" w:type="dxa"/>
          </w:tcPr>
          <w:p w14:paraId="0FF5D712"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団体の長、協力施設等の長、チーム員に「依頼書」等を送付する。</w:t>
            </w:r>
          </w:p>
          <w:p w14:paraId="65487CBE" w14:textId="77777777" w:rsidR="00AE49A9" w:rsidRDefault="00AE49A9" w:rsidP="00C30C41">
            <w:pPr>
              <w:jc w:val="left"/>
              <w:rPr>
                <w:rFonts w:asciiTheme="minorEastAsia" w:hAnsiTheme="minorEastAsia"/>
                <w:szCs w:val="21"/>
              </w:rPr>
            </w:pPr>
          </w:p>
          <w:p w14:paraId="28E66F80" w14:textId="77777777" w:rsidR="00AE49A9" w:rsidRDefault="00AE49A9" w:rsidP="00C30C41">
            <w:pPr>
              <w:jc w:val="left"/>
              <w:rPr>
                <w:rFonts w:asciiTheme="minorEastAsia" w:hAnsiTheme="minorEastAsia"/>
                <w:szCs w:val="21"/>
              </w:rPr>
            </w:pPr>
            <w:r>
              <w:rPr>
                <w:rFonts w:asciiTheme="minorEastAsia" w:hAnsiTheme="minorEastAsia" w:hint="eastAsia"/>
                <w:szCs w:val="21"/>
              </w:rPr>
              <w:t>※チーム員へ電話連絡も実施</w:t>
            </w:r>
          </w:p>
        </w:tc>
        <w:tc>
          <w:tcPr>
            <w:tcW w:w="1757" w:type="dxa"/>
          </w:tcPr>
          <w:p w14:paraId="2B503940" w14:textId="77777777" w:rsidR="00AE49A9" w:rsidRDefault="00AE49A9" w:rsidP="00C30C41">
            <w:pPr>
              <w:jc w:val="left"/>
              <w:rPr>
                <w:szCs w:val="21"/>
              </w:rPr>
            </w:pPr>
            <w:r>
              <w:rPr>
                <w:rFonts w:hint="eastAsia"/>
                <w:szCs w:val="21"/>
              </w:rPr>
              <w:t>チーム編成後に</w:t>
            </w:r>
            <w:r>
              <w:rPr>
                <w:rFonts w:asciiTheme="minorEastAsia" w:hAnsiTheme="minorEastAsia" w:hint="eastAsia"/>
                <w:szCs w:val="21"/>
              </w:rPr>
              <w:t>ＤＷＡＴ本部から「依頼書」がメールで届く。</w:t>
            </w:r>
          </w:p>
        </w:tc>
        <w:tc>
          <w:tcPr>
            <w:tcW w:w="1956" w:type="dxa"/>
          </w:tcPr>
          <w:p w14:paraId="3FB1051F" w14:textId="77777777" w:rsidR="00AE49A9" w:rsidRPr="00A43A26" w:rsidRDefault="00AE49A9" w:rsidP="00C30C41">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7248" behindDoc="0" locked="0" layoutInCell="1" allowOverlap="1" wp14:anchorId="1D348494" wp14:editId="02CEEF18">
                      <wp:simplePos x="0" y="0"/>
                      <wp:positionH relativeFrom="column">
                        <wp:posOffset>-972820</wp:posOffset>
                      </wp:positionH>
                      <wp:positionV relativeFrom="paragraph">
                        <wp:posOffset>959485</wp:posOffset>
                      </wp:positionV>
                      <wp:extent cx="3429000" cy="552450"/>
                      <wp:effectExtent l="0" t="0" r="19050" b="19050"/>
                      <wp:wrapNone/>
                      <wp:docPr id="169" name="テキスト ボックス 169"/>
                      <wp:cNvGraphicFramePr/>
                      <a:graphic xmlns:a="http://schemas.openxmlformats.org/drawingml/2006/main">
                        <a:graphicData uri="http://schemas.microsoft.com/office/word/2010/wordprocessingShape">
                          <wps:wsp>
                            <wps:cNvSpPr txBox="1"/>
                            <wps:spPr>
                              <a:xfrm>
                                <a:off x="0" y="0"/>
                                <a:ext cx="3429000" cy="552450"/>
                              </a:xfrm>
                              <a:prstGeom prst="rect">
                                <a:avLst/>
                              </a:prstGeom>
                              <a:solidFill>
                                <a:sysClr val="window" lastClr="FFFFFF"/>
                              </a:solidFill>
                              <a:ln w="6350">
                                <a:solidFill>
                                  <a:prstClr val="black"/>
                                </a:solidFill>
                              </a:ln>
                            </wps:spPr>
                            <wps:txbx>
                              <w:txbxContent>
                                <w:p w14:paraId="344CC6C7" w14:textId="77777777" w:rsidR="00DC67BB" w:rsidRPr="00BC108B" w:rsidRDefault="00DC67BB" w:rsidP="00AE49A9">
                                  <w:pPr>
                                    <w:spacing w:line="240" w:lineRule="exact"/>
                                    <w:ind w:left="210" w:hangingChars="100" w:hanging="210"/>
                                    <w:jc w:val="left"/>
                                  </w:pPr>
                                  <w:r w:rsidRPr="00BC108B">
                                    <w:rPr>
                                      <w:rFonts w:hint="eastAsia"/>
                                    </w:rPr>
                                    <w:t>・ＤＷＡＴ本部から派遣</w:t>
                                  </w:r>
                                  <w:r w:rsidRPr="00BC108B">
                                    <w:t>されるチーム員とならなかった関係者あてに、派遣される</w:t>
                                  </w:r>
                                  <w:r w:rsidRPr="00BC108B">
                                    <w:rPr>
                                      <w:rFonts w:hint="eastAsia"/>
                                    </w:rPr>
                                    <w:t>チーム</w:t>
                                  </w:r>
                                  <w:r w:rsidRPr="00BC108B">
                                    <w:t>員とならなかった旨と情報共有のためのメールが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8494" id="テキスト ボックス 169" o:spid="_x0000_s1077" type="#_x0000_t202" style="position:absolute;left:0;text-align:left;margin-left:-76.6pt;margin-top:75.55pt;width:270pt;height:4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" fillcolor="window" strokeweight=".5pt">
                      <v:textbox inset="1mm,1mm,1mm,1mm">
                        <w:txbxContent>
                          <w:p w14:paraId="344CC6C7" w14:textId="77777777" w:rsidR="00DC67BB" w:rsidRPr="00BC108B" w:rsidRDefault="00DC67BB" w:rsidP="00AE49A9">
                            <w:pPr>
                              <w:spacing w:line="240" w:lineRule="exact"/>
                              <w:ind w:left="210" w:hangingChars="100" w:hanging="210"/>
                              <w:jc w:val="left"/>
                            </w:pPr>
                            <w:r w:rsidRPr="00BC108B">
                              <w:rPr>
                                <w:rFonts w:hint="eastAsia"/>
                              </w:rPr>
                              <w:t>・ＤＷＡＴ本部から派遣</w:t>
                            </w:r>
                            <w:r w:rsidRPr="00BC108B">
                              <w:t>されるチーム員とならなかった関係者あてに、派遣される</w:t>
                            </w:r>
                            <w:r w:rsidRPr="00BC108B">
                              <w:rPr>
                                <w:rFonts w:hint="eastAsia"/>
                              </w:rPr>
                              <w:t>チーム</w:t>
                            </w:r>
                            <w:r w:rsidRPr="00BC108B">
                              <w:t>員とならなかった旨と情報共有のためのメールが届く。</w:t>
                            </w:r>
                          </w:p>
                        </w:txbxContent>
                      </v:textbox>
                    </v:shape>
                  </w:pict>
                </mc:Fallback>
              </mc:AlternateContent>
            </w:r>
            <w:r>
              <w:rPr>
                <w:rFonts w:asciiTheme="minorEastAsia" w:hAnsiTheme="minorEastAsia" w:hint="eastAsia"/>
                <w:szCs w:val="21"/>
              </w:rPr>
              <w:t>チーム編成後にＤＷＡＴ本部から「依頼書」がメール及び</w:t>
            </w:r>
            <w:r>
              <w:rPr>
                <w:rFonts w:asciiTheme="minorEastAsia" w:hAnsiTheme="minorEastAsia" w:hint="eastAsia"/>
                <w:szCs w:val="21"/>
                <w:u w:val="single"/>
              </w:rPr>
              <w:t>ＦＡＸ</w:t>
            </w:r>
            <w:r>
              <w:rPr>
                <w:rFonts w:asciiTheme="minorEastAsia" w:hAnsiTheme="minorEastAsia" w:hint="eastAsia"/>
                <w:szCs w:val="21"/>
              </w:rPr>
              <w:t>で届く。</w:t>
            </w:r>
          </w:p>
        </w:tc>
        <w:tc>
          <w:tcPr>
            <w:tcW w:w="2098" w:type="dxa"/>
          </w:tcPr>
          <w:p w14:paraId="051E4AEF" w14:textId="77777777" w:rsidR="00AE49A9" w:rsidRDefault="00AE49A9" w:rsidP="00C30C41">
            <w:pPr>
              <w:rPr>
                <w:rFonts w:asciiTheme="minorEastAsia" w:hAnsiTheme="minorEastAsia"/>
                <w:szCs w:val="21"/>
              </w:rPr>
            </w:pPr>
            <w:r>
              <w:rPr>
                <w:rFonts w:asciiTheme="minorEastAsia" w:hAnsiTheme="minorEastAsia" w:hint="eastAsia"/>
                <w:szCs w:val="21"/>
              </w:rPr>
              <w:t>チーム編成後にＤＷＡＴ本部から「依頼書」がメールで届く。</w:t>
            </w:r>
          </w:p>
          <w:p w14:paraId="762D700A" w14:textId="77777777" w:rsidR="00AE49A9" w:rsidRDefault="00AE49A9" w:rsidP="00C30C41">
            <w:pPr>
              <w:rPr>
                <w:rFonts w:asciiTheme="minorEastAsia" w:hAnsiTheme="minorEastAsia"/>
                <w:szCs w:val="21"/>
              </w:rPr>
            </w:pPr>
          </w:p>
          <w:p w14:paraId="483018D5" w14:textId="77777777" w:rsidR="00AE49A9" w:rsidRPr="00A43A26" w:rsidRDefault="00AE49A9" w:rsidP="00C30C41">
            <w:pPr>
              <w:rPr>
                <w:rFonts w:asciiTheme="minorEastAsia" w:hAnsiTheme="minorEastAsia"/>
                <w:szCs w:val="21"/>
              </w:rPr>
            </w:pPr>
            <w:r>
              <w:rPr>
                <w:rFonts w:asciiTheme="minorEastAsia" w:hAnsiTheme="minorEastAsia" w:hint="eastAsia"/>
                <w:szCs w:val="21"/>
              </w:rPr>
              <w:t>※電話連絡受</w:t>
            </w:r>
          </w:p>
        </w:tc>
      </w:tr>
      <w:tr w:rsidR="005B2446" w:rsidRPr="00A43A26" w14:paraId="185DC2E3" w14:textId="77777777" w:rsidTr="005B2446">
        <w:trPr>
          <w:trHeight w:val="416"/>
        </w:trPr>
        <w:tc>
          <w:tcPr>
            <w:tcW w:w="1701" w:type="dxa"/>
            <w:vMerge w:val="restart"/>
            <w:shd w:val="clear" w:color="auto" w:fill="BDD6EE" w:themeFill="accent1" w:themeFillTint="66"/>
            <w:vAlign w:val="center"/>
          </w:tcPr>
          <w:p w14:paraId="0F8AD6EC" w14:textId="76F0DA28" w:rsidR="005B2446" w:rsidRPr="00F20A38" w:rsidRDefault="005B2446" w:rsidP="005B2446">
            <w:pPr>
              <w:jc w:val="center"/>
              <w:rPr>
                <w:color w:val="FF0000"/>
                <w:szCs w:val="21"/>
                <w:highlight w:val="cyan"/>
              </w:rPr>
            </w:pPr>
            <w:r w:rsidRPr="005B2446">
              <w:rPr>
                <w:rFonts w:hint="eastAsia"/>
                <w:color w:val="000000" w:themeColor="text1"/>
                <w:szCs w:val="21"/>
              </w:rPr>
              <w:t>派遣決定までの流れ</w:t>
            </w:r>
          </w:p>
        </w:tc>
        <w:tc>
          <w:tcPr>
            <w:tcW w:w="3884" w:type="dxa"/>
            <w:gridSpan w:val="2"/>
            <w:shd w:val="clear" w:color="auto" w:fill="BDD6EE" w:themeFill="accent1" w:themeFillTint="66"/>
            <w:vAlign w:val="center"/>
          </w:tcPr>
          <w:p w14:paraId="7D810BBB" w14:textId="585F8691" w:rsidR="005B2446" w:rsidRDefault="005B2446" w:rsidP="005B2446">
            <w:pPr>
              <w:jc w:val="center"/>
              <w:rPr>
                <w:szCs w:val="21"/>
              </w:rPr>
            </w:pPr>
            <w:r>
              <w:rPr>
                <w:rFonts w:hint="eastAsia"/>
                <w:szCs w:val="21"/>
              </w:rPr>
              <w:t>府災害福祉支援ネットワーク会議</w:t>
            </w:r>
          </w:p>
        </w:tc>
        <w:tc>
          <w:tcPr>
            <w:tcW w:w="1956" w:type="dxa"/>
            <w:vMerge w:val="restart"/>
            <w:shd w:val="clear" w:color="auto" w:fill="BDD6EE" w:themeFill="accent1" w:themeFillTint="66"/>
            <w:vAlign w:val="center"/>
          </w:tcPr>
          <w:p w14:paraId="5AAC0E47" w14:textId="60586196" w:rsidR="005B2446" w:rsidRPr="00315B1C" w:rsidRDefault="005B2446" w:rsidP="005B2446">
            <w:pPr>
              <w:jc w:val="center"/>
              <w:rPr>
                <w:rFonts w:asciiTheme="minorEastAsia" w:hAnsiTheme="minorEastAsia"/>
                <w:noProof/>
                <w:sz w:val="24"/>
                <w:szCs w:val="24"/>
              </w:rPr>
            </w:pPr>
            <w:r>
              <w:rPr>
                <w:rFonts w:asciiTheme="minorEastAsia" w:hAnsiTheme="minorEastAsia" w:hint="eastAsia"/>
                <w:szCs w:val="21"/>
              </w:rPr>
              <w:t>協力施設等の長</w:t>
            </w:r>
          </w:p>
        </w:tc>
        <w:tc>
          <w:tcPr>
            <w:tcW w:w="2098" w:type="dxa"/>
            <w:vMerge w:val="restart"/>
            <w:shd w:val="clear" w:color="auto" w:fill="BDD6EE" w:themeFill="accent1" w:themeFillTint="66"/>
            <w:vAlign w:val="center"/>
          </w:tcPr>
          <w:p w14:paraId="0327AFAE" w14:textId="77777777" w:rsidR="005B2446" w:rsidRPr="00676AF4" w:rsidRDefault="005B2446" w:rsidP="005B2446">
            <w:pPr>
              <w:spacing w:line="300" w:lineRule="exact"/>
              <w:jc w:val="center"/>
              <w:rPr>
                <w:rFonts w:ascii="Meiryo UI" w:eastAsia="Meiryo UI" w:hAnsi="Meiryo UI"/>
                <w:sz w:val="22"/>
                <w:szCs w:val="21"/>
              </w:rPr>
            </w:pPr>
            <w:r w:rsidRPr="00676AF4">
              <w:rPr>
                <w:rFonts w:ascii="Meiryo UI" w:eastAsia="Meiryo UI" w:hAnsi="Meiryo UI" w:hint="eastAsia"/>
                <w:sz w:val="22"/>
                <w:szCs w:val="21"/>
              </w:rPr>
              <w:t>大阪ＤＷＡＴ</w:t>
            </w:r>
          </w:p>
          <w:p w14:paraId="15AC91B0" w14:textId="248B5DCF" w:rsidR="005B2446" w:rsidRDefault="005B2446" w:rsidP="005B2446">
            <w:pPr>
              <w:jc w:val="center"/>
              <w:rPr>
                <w:rFonts w:asciiTheme="minorEastAsia" w:hAnsiTheme="minorEastAsia"/>
                <w:szCs w:val="21"/>
              </w:rPr>
            </w:pPr>
            <w:r w:rsidRPr="00676AF4">
              <w:rPr>
                <w:rFonts w:ascii="Meiryo UI" w:eastAsia="Meiryo UI" w:hAnsi="Meiryo UI" w:hint="eastAsia"/>
                <w:sz w:val="22"/>
                <w:szCs w:val="21"/>
              </w:rPr>
              <w:t>チーム員</w:t>
            </w:r>
          </w:p>
        </w:tc>
      </w:tr>
      <w:tr w:rsidR="005B2446" w:rsidRPr="00A43A26" w14:paraId="392E292B" w14:textId="77777777" w:rsidTr="005B2446">
        <w:trPr>
          <w:trHeight w:val="138"/>
        </w:trPr>
        <w:tc>
          <w:tcPr>
            <w:tcW w:w="1701" w:type="dxa"/>
            <w:vMerge/>
          </w:tcPr>
          <w:p w14:paraId="55F4AA9B" w14:textId="77777777" w:rsidR="005B2446" w:rsidRPr="00F20A38" w:rsidRDefault="005B2446" w:rsidP="00C30C41">
            <w:pPr>
              <w:rPr>
                <w:color w:val="FF0000"/>
                <w:szCs w:val="21"/>
                <w:highlight w:val="cyan"/>
              </w:rPr>
            </w:pPr>
          </w:p>
        </w:tc>
        <w:tc>
          <w:tcPr>
            <w:tcW w:w="2127" w:type="dxa"/>
            <w:shd w:val="clear" w:color="auto" w:fill="BDD6EE" w:themeFill="accent1" w:themeFillTint="66"/>
          </w:tcPr>
          <w:p w14:paraId="299921DC" w14:textId="77777777" w:rsidR="005B2446" w:rsidRPr="00777D5A" w:rsidRDefault="005B2446" w:rsidP="005B2446">
            <w:pPr>
              <w:spacing w:line="240" w:lineRule="exact"/>
              <w:jc w:val="center"/>
              <w:rPr>
                <w:rFonts w:ascii="Meiryo UI" w:eastAsia="Meiryo UI" w:hAnsi="Meiryo UI"/>
                <w:sz w:val="18"/>
                <w:szCs w:val="21"/>
              </w:rPr>
            </w:pPr>
            <w:r w:rsidRPr="00777D5A">
              <w:rPr>
                <w:rFonts w:ascii="Meiryo UI" w:eastAsia="Meiryo UI" w:hAnsi="Meiryo UI" w:hint="eastAsia"/>
                <w:sz w:val="18"/>
                <w:szCs w:val="21"/>
              </w:rPr>
              <w:t>事務局(府地域福祉課)</w:t>
            </w:r>
          </w:p>
          <w:p w14:paraId="2641E031" w14:textId="72B4B2E3" w:rsidR="005B2446" w:rsidRDefault="005B2446" w:rsidP="005B2446">
            <w:pPr>
              <w:jc w:val="left"/>
              <w:rPr>
                <w:rFonts w:asciiTheme="minorEastAsia" w:hAnsiTheme="minorEastAsia"/>
                <w:szCs w:val="21"/>
              </w:rPr>
            </w:pPr>
            <w:r w:rsidRPr="00777D5A">
              <w:rPr>
                <w:rFonts w:ascii="Meiryo UI" w:eastAsia="Meiryo UI" w:hAnsi="Meiryo UI" w:hint="eastAsia"/>
                <w:sz w:val="18"/>
                <w:szCs w:val="18"/>
              </w:rPr>
              <w:t>【災害時】ＤＷＡＴ本部</w:t>
            </w:r>
          </w:p>
        </w:tc>
        <w:tc>
          <w:tcPr>
            <w:tcW w:w="1757" w:type="dxa"/>
            <w:shd w:val="clear" w:color="auto" w:fill="BDD6EE" w:themeFill="accent1" w:themeFillTint="66"/>
          </w:tcPr>
          <w:p w14:paraId="5CD9C491" w14:textId="77777777" w:rsidR="005B2446" w:rsidRPr="00240C07" w:rsidRDefault="005B2446" w:rsidP="005B2446">
            <w:pPr>
              <w:spacing w:line="240" w:lineRule="exact"/>
              <w:jc w:val="center"/>
              <w:rPr>
                <w:rFonts w:ascii="Meiryo UI" w:eastAsia="Meiryo UI" w:hAnsi="Meiryo UI"/>
                <w:sz w:val="18"/>
                <w:szCs w:val="16"/>
              </w:rPr>
            </w:pPr>
            <w:r w:rsidRPr="00240C07">
              <w:rPr>
                <w:rFonts w:ascii="Meiryo UI" w:eastAsia="Meiryo UI" w:hAnsi="Meiryo UI" w:hint="eastAsia"/>
                <w:sz w:val="18"/>
                <w:szCs w:val="16"/>
              </w:rPr>
              <w:t>協力団体の長</w:t>
            </w:r>
          </w:p>
          <w:p w14:paraId="48427026" w14:textId="2956DBFF" w:rsidR="005B2446" w:rsidRDefault="005B2446" w:rsidP="005B2446">
            <w:pPr>
              <w:jc w:val="left"/>
              <w:rPr>
                <w:szCs w:val="21"/>
              </w:rPr>
            </w:pPr>
            <w:r w:rsidRPr="00240C07">
              <w:rPr>
                <w:rFonts w:ascii="Meiryo UI" w:eastAsia="Meiryo UI" w:hAnsi="Meiryo UI" w:hint="eastAsia"/>
                <w:sz w:val="18"/>
                <w:szCs w:val="16"/>
              </w:rPr>
              <w:t>(会議構成団体)</w:t>
            </w:r>
          </w:p>
        </w:tc>
        <w:tc>
          <w:tcPr>
            <w:tcW w:w="1956" w:type="dxa"/>
            <w:vMerge/>
          </w:tcPr>
          <w:p w14:paraId="37D52C0F" w14:textId="77777777" w:rsidR="005B2446" w:rsidRPr="00315B1C" w:rsidRDefault="005B2446" w:rsidP="00C30C41">
            <w:pPr>
              <w:rPr>
                <w:rFonts w:asciiTheme="minorEastAsia" w:hAnsiTheme="minorEastAsia"/>
                <w:noProof/>
                <w:sz w:val="24"/>
                <w:szCs w:val="24"/>
              </w:rPr>
            </w:pPr>
          </w:p>
        </w:tc>
        <w:tc>
          <w:tcPr>
            <w:tcW w:w="2098" w:type="dxa"/>
            <w:vMerge/>
          </w:tcPr>
          <w:p w14:paraId="08081584" w14:textId="77777777" w:rsidR="005B2446" w:rsidRDefault="005B2446" w:rsidP="00C30C41">
            <w:pPr>
              <w:rPr>
                <w:rFonts w:asciiTheme="minorEastAsia" w:hAnsiTheme="minorEastAsia"/>
                <w:szCs w:val="21"/>
              </w:rPr>
            </w:pPr>
          </w:p>
        </w:tc>
      </w:tr>
      <w:tr w:rsidR="00AE49A9" w:rsidRPr="00A43A26" w14:paraId="27D8E0C0" w14:textId="77777777" w:rsidTr="00C30C41">
        <w:trPr>
          <w:trHeight w:val="978"/>
        </w:trPr>
        <w:tc>
          <w:tcPr>
            <w:tcW w:w="1701" w:type="dxa"/>
          </w:tcPr>
          <w:p w14:paraId="37341D77" w14:textId="05CFCE99" w:rsidR="00AE49A9" w:rsidRDefault="00F20A38" w:rsidP="00C30C41">
            <w:pPr>
              <w:rPr>
                <w:color w:val="FF0000"/>
                <w:szCs w:val="21"/>
              </w:rPr>
            </w:pPr>
            <w:r w:rsidRPr="005A0136">
              <w:rPr>
                <w:rFonts w:hint="eastAsia"/>
                <w:color w:val="000000" w:themeColor="text1"/>
                <w:szCs w:val="21"/>
              </w:rPr>
              <w:t>⑫</w:t>
            </w:r>
            <w:r w:rsidR="00AE49A9" w:rsidRPr="00BC108B">
              <w:rPr>
                <w:rFonts w:hint="eastAsia"/>
                <w:szCs w:val="21"/>
              </w:rPr>
              <w:t>派遣承諾書の提出</w:t>
            </w:r>
          </w:p>
        </w:tc>
        <w:tc>
          <w:tcPr>
            <w:tcW w:w="2127" w:type="dxa"/>
          </w:tcPr>
          <w:p w14:paraId="655B2CAE" w14:textId="46CC24EE" w:rsidR="00AE49A9" w:rsidRDefault="00F47E77" w:rsidP="00C30C41">
            <w:pPr>
              <w:jc w:val="left"/>
              <w:rPr>
                <w:rFonts w:asciiTheme="minorEastAsia" w:hAnsiTheme="minorEastAsia"/>
                <w:szCs w:val="21"/>
              </w:rPr>
            </w:pPr>
            <w:r>
              <w:rPr>
                <w:rFonts w:asciiTheme="minorEastAsia" w:hAnsiTheme="minorEastAsia" w:hint="eastAsia"/>
                <w:szCs w:val="21"/>
              </w:rPr>
              <w:t>協力施設等の長より「承諾書」</w:t>
            </w:r>
            <w:r w:rsidR="00AE49A9">
              <w:rPr>
                <w:rFonts w:asciiTheme="minorEastAsia" w:hAnsiTheme="minorEastAsia" w:hint="eastAsia"/>
                <w:szCs w:val="21"/>
              </w:rPr>
              <w:t>がメール又はＦＡＸで届く。</w:t>
            </w:r>
          </w:p>
          <w:p w14:paraId="75CDEFDE" w14:textId="77777777" w:rsidR="00AE49A9" w:rsidRDefault="00AE49A9" w:rsidP="00C30C41">
            <w:pPr>
              <w:jc w:val="left"/>
              <w:rPr>
                <w:rFonts w:asciiTheme="minorEastAsia" w:hAnsiTheme="minorEastAsia"/>
                <w:szCs w:val="21"/>
              </w:rPr>
            </w:pPr>
          </w:p>
          <w:p w14:paraId="7877FD9F" w14:textId="77777777" w:rsidR="00AE49A9" w:rsidRDefault="00AE49A9" w:rsidP="00C30C41">
            <w:pPr>
              <w:jc w:val="left"/>
              <w:rPr>
                <w:rFonts w:asciiTheme="minorEastAsia" w:hAnsiTheme="minorEastAsia"/>
                <w:szCs w:val="21"/>
              </w:rPr>
            </w:pPr>
            <w:r>
              <w:rPr>
                <w:rFonts w:asciiTheme="minorEastAsia" w:hAnsiTheme="minorEastAsia" w:hint="eastAsia"/>
                <w:szCs w:val="21"/>
              </w:rPr>
              <w:t>★派遣チームの編成が確定</w:t>
            </w:r>
          </w:p>
        </w:tc>
        <w:tc>
          <w:tcPr>
            <w:tcW w:w="1757" w:type="dxa"/>
          </w:tcPr>
          <w:p w14:paraId="2E49C535" w14:textId="77777777" w:rsidR="00AE49A9" w:rsidRDefault="00AE49A9" w:rsidP="00C30C41">
            <w:pPr>
              <w:jc w:val="left"/>
              <w:rPr>
                <w:szCs w:val="21"/>
              </w:rPr>
            </w:pPr>
          </w:p>
        </w:tc>
        <w:tc>
          <w:tcPr>
            <w:tcW w:w="1956" w:type="dxa"/>
          </w:tcPr>
          <w:p w14:paraId="5F1F5340" w14:textId="3E96F37C" w:rsidR="00AE49A9" w:rsidRDefault="00F47E77" w:rsidP="00C30C41">
            <w:pPr>
              <w:rPr>
                <w:rFonts w:asciiTheme="minorEastAsia" w:hAnsiTheme="minorEastAsia"/>
                <w:szCs w:val="21"/>
              </w:rPr>
            </w:pPr>
            <w:r>
              <w:rPr>
                <w:rFonts w:asciiTheme="minorEastAsia" w:hAnsiTheme="minorEastAsia" w:hint="eastAsia"/>
                <w:szCs w:val="21"/>
              </w:rPr>
              <w:t>「承諾書」</w:t>
            </w:r>
            <w:r w:rsidR="00AE49A9">
              <w:rPr>
                <w:rFonts w:asciiTheme="minorEastAsia" w:hAnsiTheme="minorEastAsia" w:hint="eastAsia"/>
                <w:szCs w:val="21"/>
              </w:rPr>
              <w:t>のコピーをＤＷＡＴ本部にメール又はＦＡＸで回答する。</w:t>
            </w:r>
          </w:p>
          <w:p w14:paraId="05E4C4A0" w14:textId="342E7F47" w:rsidR="00AE49A9" w:rsidRPr="00A43A26" w:rsidRDefault="00AE49A9" w:rsidP="00C30C41">
            <w:pPr>
              <w:rPr>
                <w:rFonts w:asciiTheme="minorEastAsia" w:hAnsiTheme="minorEastAsia"/>
                <w:szCs w:val="21"/>
              </w:rPr>
            </w:pPr>
          </w:p>
        </w:tc>
        <w:tc>
          <w:tcPr>
            <w:tcW w:w="2098" w:type="dxa"/>
          </w:tcPr>
          <w:p w14:paraId="3457D025" w14:textId="77777777" w:rsidR="00AE49A9" w:rsidRPr="00A43A26" w:rsidRDefault="00AE49A9" w:rsidP="00C30C41">
            <w:pPr>
              <w:rPr>
                <w:rFonts w:asciiTheme="minorEastAsia" w:hAnsiTheme="minorEastAsia"/>
                <w:szCs w:val="21"/>
              </w:rPr>
            </w:pPr>
          </w:p>
        </w:tc>
      </w:tr>
      <w:tr w:rsidR="00AE49A9" w:rsidRPr="00A43A26" w14:paraId="67A66F61" w14:textId="77777777" w:rsidTr="00C30C41">
        <w:trPr>
          <w:trHeight w:val="978"/>
        </w:trPr>
        <w:tc>
          <w:tcPr>
            <w:tcW w:w="1701" w:type="dxa"/>
          </w:tcPr>
          <w:p w14:paraId="46330043" w14:textId="77777777" w:rsidR="00AE49A9" w:rsidRDefault="00AE49A9" w:rsidP="00C30C41">
            <w:pPr>
              <w:rPr>
                <w:color w:val="FF0000"/>
                <w:szCs w:val="21"/>
              </w:rPr>
            </w:pPr>
            <w:r w:rsidRPr="00BC108B">
              <w:rPr>
                <w:rFonts w:hint="eastAsia"/>
                <w:szCs w:val="21"/>
              </w:rPr>
              <w:t>派遣当日まで</w:t>
            </w:r>
          </w:p>
        </w:tc>
        <w:tc>
          <w:tcPr>
            <w:tcW w:w="2127" w:type="dxa"/>
          </w:tcPr>
          <w:p w14:paraId="2D9DF45D" w14:textId="77777777" w:rsidR="00AE49A9" w:rsidRDefault="00AE49A9" w:rsidP="00C30C41">
            <w:pPr>
              <w:jc w:val="left"/>
              <w:rPr>
                <w:rFonts w:asciiTheme="minorEastAsia" w:hAnsiTheme="minorEastAsia"/>
                <w:szCs w:val="21"/>
              </w:rPr>
            </w:pPr>
            <w:r>
              <w:rPr>
                <w:rFonts w:asciiTheme="minorEastAsia" w:hAnsiTheme="minorEastAsia" w:hint="eastAsia"/>
                <w:szCs w:val="21"/>
              </w:rPr>
              <w:t>協力団体の長、協力施設等の長、チーム員に「大阪府災害派遣福祉チーム派遣についての連絡事項（兼オリエンテーション）」を送付する。</w:t>
            </w:r>
          </w:p>
          <w:p w14:paraId="1FB46E73" w14:textId="77777777" w:rsidR="00AE49A9" w:rsidRDefault="00AE49A9" w:rsidP="00C30C41">
            <w:pPr>
              <w:jc w:val="left"/>
              <w:rPr>
                <w:rFonts w:asciiTheme="minorEastAsia" w:hAnsiTheme="minorEastAsia"/>
                <w:szCs w:val="21"/>
              </w:rPr>
            </w:pPr>
          </w:p>
        </w:tc>
        <w:tc>
          <w:tcPr>
            <w:tcW w:w="1757" w:type="dxa"/>
          </w:tcPr>
          <w:p w14:paraId="67FE035F" w14:textId="77777777" w:rsidR="00AE49A9" w:rsidRDefault="00AE49A9" w:rsidP="00C30C41">
            <w:pPr>
              <w:jc w:val="left"/>
              <w:rPr>
                <w:szCs w:val="21"/>
              </w:rPr>
            </w:pPr>
          </w:p>
        </w:tc>
        <w:tc>
          <w:tcPr>
            <w:tcW w:w="1956" w:type="dxa"/>
          </w:tcPr>
          <w:p w14:paraId="16D44C4D" w14:textId="77777777" w:rsidR="00AE49A9" w:rsidRPr="00A43A26" w:rsidRDefault="00AE49A9" w:rsidP="00C30C41">
            <w:pPr>
              <w:rPr>
                <w:rFonts w:asciiTheme="minorEastAsia" w:hAnsiTheme="minorEastAsia"/>
                <w:szCs w:val="21"/>
              </w:rPr>
            </w:pPr>
            <w:r w:rsidRPr="00315B1C">
              <w:rPr>
                <w:rFonts w:asciiTheme="minorEastAsia" w:hAnsiTheme="minorEastAsia" w:hint="eastAsia"/>
                <w:noProof/>
                <w:sz w:val="24"/>
                <w:szCs w:val="24"/>
              </w:rPr>
              <mc:AlternateContent>
                <mc:Choice Requires="wps">
                  <w:drawing>
                    <wp:anchor distT="0" distB="0" distL="114300" distR="114300" simplePos="0" relativeHeight="251959296" behindDoc="0" locked="0" layoutInCell="1" allowOverlap="1" wp14:anchorId="57B73094" wp14:editId="678F3F6E">
                      <wp:simplePos x="0" y="0"/>
                      <wp:positionH relativeFrom="column">
                        <wp:posOffset>19685</wp:posOffset>
                      </wp:positionH>
                      <wp:positionV relativeFrom="paragraph">
                        <wp:posOffset>956310</wp:posOffset>
                      </wp:positionV>
                      <wp:extent cx="2486025" cy="304800"/>
                      <wp:effectExtent l="0" t="0" r="28575" b="19050"/>
                      <wp:wrapNone/>
                      <wp:docPr id="170" name="テキスト ボックス 170"/>
                      <wp:cNvGraphicFramePr/>
                      <a:graphic xmlns:a="http://schemas.openxmlformats.org/drawingml/2006/main">
                        <a:graphicData uri="http://schemas.microsoft.com/office/word/2010/wordprocessingShape">
                          <wps:wsp>
                            <wps:cNvSpPr txBox="1"/>
                            <wps:spPr>
                              <a:xfrm>
                                <a:off x="0" y="0"/>
                                <a:ext cx="2486025" cy="304800"/>
                              </a:xfrm>
                              <a:prstGeom prst="rect">
                                <a:avLst/>
                              </a:prstGeom>
                              <a:solidFill>
                                <a:sysClr val="window" lastClr="FFFFFF"/>
                              </a:solidFill>
                              <a:ln w="6350">
                                <a:solidFill>
                                  <a:prstClr val="black"/>
                                </a:solidFill>
                              </a:ln>
                            </wps:spPr>
                            <wps:txbx>
                              <w:txbxContent>
                                <w:p w14:paraId="4872F1CE" w14:textId="77777777" w:rsidR="00DC67BB" w:rsidRPr="00BC108B" w:rsidRDefault="00DC67BB" w:rsidP="00AE49A9">
                                  <w:pPr>
                                    <w:spacing w:line="240" w:lineRule="exact"/>
                                    <w:jc w:val="left"/>
                                  </w:pPr>
                                  <w:r w:rsidRPr="00BC108B">
                                    <w:rPr>
                                      <w:rFonts w:hint="eastAsia"/>
                                    </w:rPr>
                                    <w:t>・必要な</w:t>
                                  </w:r>
                                  <w:r w:rsidRPr="00BC108B">
                                    <w:t>装備品の最終チェックを行う</w:t>
                                  </w:r>
                                  <w:r w:rsidRPr="00BC108B">
                                    <w:rPr>
                                      <w:rFonts w:hint="eastAsia"/>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3094" id="テキスト ボックス 170" o:spid="_x0000_s1078" type="#_x0000_t202" style="position:absolute;left:0;text-align:left;margin-left:1.55pt;margin-top:75.3pt;width:195.75pt;height:2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" fillcolor="window" strokeweight=".5pt">
                      <v:textbox inset="1mm,1mm,1mm,1mm">
                        <w:txbxContent>
                          <w:p w14:paraId="4872F1CE" w14:textId="77777777" w:rsidR="00DC67BB" w:rsidRPr="00BC108B" w:rsidRDefault="00DC67BB" w:rsidP="00AE49A9">
                            <w:pPr>
                              <w:spacing w:line="240" w:lineRule="exact"/>
                              <w:jc w:val="left"/>
                            </w:pPr>
                            <w:r w:rsidRPr="00BC108B">
                              <w:rPr>
                                <w:rFonts w:hint="eastAsia"/>
                              </w:rPr>
                              <w:t>・必要な</w:t>
                            </w:r>
                            <w:r w:rsidRPr="00BC108B">
                              <w:t>装備品の最終チェックを行う</w:t>
                            </w:r>
                            <w:r w:rsidRPr="00BC108B">
                              <w:rPr>
                                <w:rFonts w:hint="eastAsia"/>
                              </w:rPr>
                              <w:t>。</w:t>
                            </w:r>
                          </w:p>
                        </w:txbxContent>
                      </v:textbox>
                    </v:shape>
                  </w:pict>
                </mc:Fallback>
              </mc:AlternateContent>
            </w:r>
            <w:r w:rsidRPr="00315B1C">
              <w:rPr>
                <w:rFonts w:asciiTheme="minorEastAsia" w:hAnsiTheme="minorEastAsia" w:hint="eastAsia"/>
                <w:noProof/>
                <w:sz w:val="24"/>
                <w:szCs w:val="24"/>
              </w:rPr>
              <mc:AlternateContent>
                <mc:Choice Requires="wps">
                  <w:drawing>
                    <wp:anchor distT="0" distB="0" distL="114300" distR="114300" simplePos="0" relativeHeight="251958272" behindDoc="0" locked="0" layoutInCell="1" allowOverlap="1" wp14:anchorId="16C202C5" wp14:editId="2BF10EEB">
                      <wp:simplePos x="0" y="0"/>
                      <wp:positionH relativeFrom="column">
                        <wp:posOffset>-1029970</wp:posOffset>
                      </wp:positionH>
                      <wp:positionV relativeFrom="paragraph">
                        <wp:posOffset>160020</wp:posOffset>
                      </wp:positionV>
                      <wp:extent cx="3343275" cy="552450"/>
                      <wp:effectExtent l="0" t="0" r="28575" b="19050"/>
                      <wp:wrapNone/>
                      <wp:docPr id="175" name="テキスト ボックス 175"/>
                      <wp:cNvGraphicFramePr/>
                      <a:graphic xmlns:a="http://schemas.openxmlformats.org/drawingml/2006/main">
                        <a:graphicData uri="http://schemas.microsoft.com/office/word/2010/wordprocessingShape">
                          <wps:wsp>
                            <wps:cNvSpPr txBox="1"/>
                            <wps:spPr>
                              <a:xfrm>
                                <a:off x="0" y="0"/>
                                <a:ext cx="3343275" cy="552450"/>
                              </a:xfrm>
                              <a:prstGeom prst="rect">
                                <a:avLst/>
                              </a:prstGeom>
                              <a:solidFill>
                                <a:sysClr val="window" lastClr="FFFFFF"/>
                              </a:solidFill>
                              <a:ln w="6350">
                                <a:solidFill>
                                  <a:prstClr val="black"/>
                                </a:solidFill>
                              </a:ln>
                            </wps:spPr>
                            <wps:txbx>
                              <w:txbxContent>
                                <w:p w14:paraId="076799C0" w14:textId="77777777" w:rsidR="00DC67BB" w:rsidRPr="00BC108B" w:rsidRDefault="00DC67BB" w:rsidP="00AE49A9">
                                  <w:pPr>
                                    <w:spacing w:line="240" w:lineRule="exact"/>
                                    <w:ind w:left="210" w:hangingChars="100" w:hanging="210"/>
                                    <w:jc w:val="left"/>
                                  </w:pPr>
                                  <w:r w:rsidRPr="00BC108B">
                                    <w:rPr>
                                      <w:rFonts w:hint="eastAsia"/>
                                    </w:rPr>
                                    <w:t>・ＤＷＡＴ本部から「大阪府</w:t>
                                  </w:r>
                                  <w:r w:rsidRPr="00BC108B">
                                    <w:t>災害派遣</w:t>
                                  </w:r>
                                  <w:r w:rsidRPr="00BC108B">
                                    <w:rPr>
                                      <w:rFonts w:hint="eastAsia"/>
                                    </w:rPr>
                                    <w:t>福祉</w:t>
                                  </w:r>
                                  <w:r w:rsidRPr="00BC108B">
                                    <w:t>チーム派遣</w:t>
                                  </w:r>
                                  <w:r w:rsidRPr="00BC108B">
                                    <w:rPr>
                                      <w:rFonts w:hint="eastAsia"/>
                                    </w:rPr>
                                    <w:t>に</w:t>
                                  </w:r>
                                  <w:r w:rsidRPr="00BC108B">
                                    <w:t>ついての連絡事項（兼オリエンテーション）</w:t>
                                  </w:r>
                                  <w:r w:rsidRPr="00BC108B">
                                    <w:rPr>
                                      <w:rFonts w:hint="eastAsia"/>
                                    </w:rPr>
                                    <w:t>」が</w:t>
                                  </w:r>
                                </w:p>
                                <w:p w14:paraId="2C8214D2" w14:textId="77777777" w:rsidR="00DC67BB" w:rsidRPr="00582151" w:rsidRDefault="00DC67BB" w:rsidP="00AE49A9">
                                  <w:pPr>
                                    <w:spacing w:line="240" w:lineRule="exact"/>
                                    <w:ind w:left="210" w:hangingChars="100" w:hanging="210"/>
                                    <w:jc w:val="left"/>
                                    <w:rPr>
                                      <w:color w:val="FF0000"/>
                                    </w:rPr>
                                  </w:pPr>
                                  <w:r w:rsidRPr="00BC108B">
                                    <w:rPr>
                                      <w:rFonts w:hint="eastAsia"/>
                                    </w:rPr>
                                    <w:t xml:space="preserve">　</w:t>
                                  </w:r>
                                  <w:r w:rsidRPr="00BC108B">
                                    <w:t>メールにて届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202C5" id="テキスト ボックス 175" o:spid="_x0000_s1079" type="#_x0000_t202" style="position:absolute;left:0;text-align:left;margin-left:-81.1pt;margin-top:12.6pt;width:263.25pt;height:4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" fillcolor="window" strokeweight=".5pt">
                      <v:textbox inset="1mm,1mm,1mm,1mm">
                        <w:txbxContent>
                          <w:p w14:paraId="076799C0" w14:textId="77777777" w:rsidR="00DC67BB" w:rsidRPr="00BC108B" w:rsidRDefault="00DC67BB" w:rsidP="00AE49A9">
                            <w:pPr>
                              <w:spacing w:line="240" w:lineRule="exact"/>
                              <w:ind w:left="210" w:hangingChars="100" w:hanging="210"/>
                              <w:jc w:val="left"/>
                            </w:pPr>
                            <w:r w:rsidRPr="00BC108B">
                              <w:rPr>
                                <w:rFonts w:hint="eastAsia"/>
                              </w:rPr>
                              <w:t>・ＤＷＡＴ本部から「大阪府</w:t>
                            </w:r>
                            <w:r w:rsidRPr="00BC108B">
                              <w:t>災害派遣</w:t>
                            </w:r>
                            <w:r w:rsidRPr="00BC108B">
                              <w:rPr>
                                <w:rFonts w:hint="eastAsia"/>
                              </w:rPr>
                              <w:t>福祉</w:t>
                            </w:r>
                            <w:r w:rsidRPr="00BC108B">
                              <w:t>チーム派遣</w:t>
                            </w:r>
                            <w:r w:rsidRPr="00BC108B">
                              <w:rPr>
                                <w:rFonts w:hint="eastAsia"/>
                              </w:rPr>
                              <w:t>に</w:t>
                            </w:r>
                            <w:r w:rsidRPr="00BC108B">
                              <w:t>ついての連絡事項（兼オリエンテーション）</w:t>
                            </w:r>
                            <w:r w:rsidRPr="00BC108B">
                              <w:rPr>
                                <w:rFonts w:hint="eastAsia"/>
                              </w:rPr>
                              <w:t>」が</w:t>
                            </w:r>
                          </w:p>
                          <w:p w14:paraId="2C8214D2" w14:textId="77777777" w:rsidR="00DC67BB" w:rsidRPr="00582151" w:rsidRDefault="00DC67BB" w:rsidP="00AE49A9">
                            <w:pPr>
                              <w:spacing w:line="240" w:lineRule="exact"/>
                              <w:ind w:left="210" w:hangingChars="100" w:hanging="210"/>
                              <w:jc w:val="left"/>
                              <w:rPr>
                                <w:color w:val="FF0000"/>
                              </w:rPr>
                            </w:pPr>
                            <w:r w:rsidRPr="00BC108B">
                              <w:rPr>
                                <w:rFonts w:hint="eastAsia"/>
                              </w:rPr>
                              <w:t xml:space="preserve">　</w:t>
                            </w:r>
                            <w:r w:rsidRPr="00BC108B">
                              <w:t>メールにて届く。</w:t>
                            </w:r>
                          </w:p>
                        </w:txbxContent>
                      </v:textbox>
                    </v:shape>
                  </w:pict>
                </mc:Fallback>
              </mc:AlternateContent>
            </w:r>
          </w:p>
        </w:tc>
        <w:tc>
          <w:tcPr>
            <w:tcW w:w="2098" w:type="dxa"/>
          </w:tcPr>
          <w:p w14:paraId="697FD1F4" w14:textId="77777777" w:rsidR="00AE49A9" w:rsidRPr="00A43A26" w:rsidRDefault="00AE49A9" w:rsidP="00C30C41">
            <w:pPr>
              <w:rPr>
                <w:rFonts w:asciiTheme="minorEastAsia" w:hAnsiTheme="minorEastAsia"/>
                <w:szCs w:val="21"/>
              </w:rPr>
            </w:pPr>
          </w:p>
        </w:tc>
      </w:tr>
      <w:tr w:rsidR="00AE49A9" w:rsidRPr="00A43A26" w14:paraId="33A8B0F2" w14:textId="77777777" w:rsidTr="00C30C41">
        <w:trPr>
          <w:trHeight w:val="551"/>
        </w:trPr>
        <w:tc>
          <w:tcPr>
            <w:tcW w:w="1701" w:type="dxa"/>
          </w:tcPr>
          <w:p w14:paraId="7D7B1E8D" w14:textId="43EAA42C" w:rsidR="00AE49A9" w:rsidRDefault="00F20A38" w:rsidP="00C30C41">
            <w:pPr>
              <w:rPr>
                <w:color w:val="FF0000"/>
                <w:szCs w:val="21"/>
              </w:rPr>
            </w:pPr>
            <w:r w:rsidRPr="0051470C">
              <w:rPr>
                <w:rFonts w:hint="eastAsia"/>
                <w:szCs w:val="21"/>
              </w:rPr>
              <w:t>⑬</w:t>
            </w:r>
            <w:r w:rsidR="00AE49A9" w:rsidRPr="00BC108B">
              <w:rPr>
                <w:rFonts w:hint="eastAsia"/>
                <w:szCs w:val="21"/>
              </w:rPr>
              <w:t>DWAT</w:t>
            </w:r>
            <w:r w:rsidR="00AE49A9" w:rsidRPr="00BC108B">
              <w:rPr>
                <w:rFonts w:hint="eastAsia"/>
                <w:szCs w:val="21"/>
              </w:rPr>
              <w:t>派遣</w:t>
            </w:r>
          </w:p>
        </w:tc>
        <w:tc>
          <w:tcPr>
            <w:tcW w:w="2127" w:type="dxa"/>
            <w:shd w:val="clear" w:color="auto" w:fill="FFFFFF" w:themeFill="background1"/>
            <w:vAlign w:val="center"/>
          </w:tcPr>
          <w:p w14:paraId="77500F11" w14:textId="77777777" w:rsidR="00AE49A9" w:rsidRPr="005B5266" w:rsidRDefault="00AE49A9" w:rsidP="00C30C41">
            <w:pPr>
              <w:spacing w:line="240" w:lineRule="exact"/>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した集合場所にて派遣先の状況等の説明及び装備品を手交する。</w:t>
            </w:r>
          </w:p>
        </w:tc>
        <w:tc>
          <w:tcPr>
            <w:tcW w:w="1757" w:type="dxa"/>
            <w:shd w:val="clear" w:color="auto" w:fill="FFFFFF" w:themeFill="background1"/>
          </w:tcPr>
          <w:p w14:paraId="555EE527" w14:textId="77777777" w:rsidR="00AE49A9" w:rsidRPr="005B5266" w:rsidRDefault="00AE49A9" w:rsidP="00B727EA">
            <w:pPr>
              <w:spacing w:line="240" w:lineRule="exact"/>
              <w:rPr>
                <w:rFonts w:asciiTheme="minorEastAsia" w:hAnsiTheme="minorEastAsia"/>
                <w:szCs w:val="21"/>
              </w:rPr>
            </w:pPr>
          </w:p>
        </w:tc>
        <w:tc>
          <w:tcPr>
            <w:tcW w:w="1956" w:type="dxa"/>
          </w:tcPr>
          <w:p w14:paraId="3489EB40" w14:textId="77777777" w:rsidR="00AE49A9" w:rsidRPr="005B5266" w:rsidRDefault="00AE49A9" w:rsidP="00C30C41">
            <w:pPr>
              <w:rPr>
                <w:rFonts w:asciiTheme="minorEastAsia" w:hAnsiTheme="minorEastAsia"/>
                <w:szCs w:val="21"/>
              </w:rPr>
            </w:pPr>
          </w:p>
        </w:tc>
        <w:tc>
          <w:tcPr>
            <w:tcW w:w="2098" w:type="dxa"/>
          </w:tcPr>
          <w:p w14:paraId="2A12C72D" w14:textId="77777777" w:rsidR="00AE49A9" w:rsidRDefault="00AE49A9" w:rsidP="00C30C41">
            <w:pPr>
              <w:rPr>
                <w:rFonts w:asciiTheme="minorEastAsia" w:hAnsiTheme="minorEastAsia"/>
                <w:szCs w:val="21"/>
              </w:rPr>
            </w:pPr>
            <w:r w:rsidRPr="005B5266">
              <w:rPr>
                <w:rFonts w:asciiTheme="minorEastAsia" w:hAnsiTheme="minorEastAsia" w:hint="eastAsia"/>
                <w:szCs w:val="21"/>
              </w:rPr>
              <w:t>「大阪府</w:t>
            </w:r>
            <w:r>
              <w:rPr>
                <w:rFonts w:asciiTheme="minorEastAsia" w:hAnsiTheme="minorEastAsia" w:hint="eastAsia"/>
                <w:szCs w:val="21"/>
              </w:rPr>
              <w:t>災害派遣福祉チーム派遣についての連絡事項（兼オリエンテーション）</w:t>
            </w:r>
            <w:r w:rsidRPr="005B5266">
              <w:rPr>
                <w:rFonts w:asciiTheme="minorEastAsia" w:hAnsiTheme="minorEastAsia" w:hint="eastAsia"/>
                <w:szCs w:val="21"/>
              </w:rPr>
              <w:t>」</w:t>
            </w:r>
            <w:r>
              <w:rPr>
                <w:rFonts w:asciiTheme="minorEastAsia" w:hAnsiTheme="minorEastAsia" w:hint="eastAsia"/>
                <w:szCs w:val="21"/>
              </w:rPr>
              <w:t>で示された集合場所にて派遣の説明及び装備品を受け取り、派遣先へ出発する。</w:t>
            </w:r>
          </w:p>
          <w:p w14:paraId="2D6FC36B" w14:textId="77777777" w:rsidR="00AE49A9" w:rsidRPr="005B5266" w:rsidRDefault="00AE49A9" w:rsidP="00C30C41">
            <w:pPr>
              <w:rPr>
                <w:rFonts w:asciiTheme="minorEastAsia" w:hAnsiTheme="minorEastAsia"/>
                <w:szCs w:val="21"/>
              </w:rPr>
            </w:pPr>
          </w:p>
        </w:tc>
      </w:tr>
    </w:tbl>
    <w:p w14:paraId="280AB3E1" w14:textId="173E93C2" w:rsidR="0039120E" w:rsidRPr="00A43A26" w:rsidRDefault="0039120E" w:rsidP="00EB2FAC">
      <w:pPr>
        <w:jc w:val="left"/>
        <w:rPr>
          <w:rFonts w:ascii="ＭＳ ゴシック" w:eastAsia="ＭＳ ゴシック" w:hAnsi="ＭＳ ゴシック"/>
          <w:sz w:val="24"/>
          <w:szCs w:val="24"/>
        </w:rPr>
      </w:pPr>
    </w:p>
    <w:p w14:paraId="2386ABBE" w14:textId="26AB8759" w:rsidR="00EB2FAC" w:rsidRPr="00A43A26" w:rsidRDefault="00E46696"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1</w:t>
      </w:r>
      <w:r w:rsidRPr="00F47E77">
        <w:rPr>
          <w:rFonts w:asciiTheme="minorEastAsia" w:hAnsiTheme="minorEastAsia"/>
          <w:b/>
          <w:color w:val="000000" w:themeColor="text1"/>
          <w:sz w:val="24"/>
          <w:szCs w:val="24"/>
        </w:rPr>
        <w:t>0</w:t>
      </w:r>
      <w:r w:rsidR="00EB2FAC" w:rsidRPr="00F47E77">
        <w:rPr>
          <w:rFonts w:asciiTheme="minorEastAsia" w:hAnsiTheme="minorEastAsia" w:hint="eastAsia"/>
          <w:b/>
          <w:color w:val="000000" w:themeColor="text1"/>
          <w:sz w:val="24"/>
          <w:szCs w:val="24"/>
        </w:rPr>
        <w:t>）資機</w:t>
      </w:r>
      <w:r w:rsidR="00EB2FAC" w:rsidRPr="00A43A26">
        <w:rPr>
          <w:rFonts w:asciiTheme="minorEastAsia" w:hAnsiTheme="minorEastAsia" w:hint="eastAsia"/>
          <w:b/>
          <w:sz w:val="24"/>
          <w:szCs w:val="24"/>
        </w:rPr>
        <w:t>材の準備</w:t>
      </w:r>
    </w:p>
    <w:p w14:paraId="00775D30" w14:textId="2450DB9B" w:rsidR="00EB2FAC" w:rsidRPr="00315B1C" w:rsidRDefault="00EB2FAC" w:rsidP="00EB2FAC">
      <w:pPr>
        <w:ind w:left="482" w:hangingChars="200" w:hanging="482"/>
        <w:jc w:val="left"/>
        <w:rPr>
          <w:rFonts w:asciiTheme="minorEastAsia" w:hAnsiTheme="minorEastAsia"/>
          <w:sz w:val="24"/>
          <w:szCs w:val="24"/>
        </w:rPr>
      </w:pPr>
      <w:r w:rsidRPr="00A43A26">
        <w:rPr>
          <w:rFonts w:asciiTheme="minorEastAsia" w:hAnsiTheme="minorEastAsia" w:hint="eastAsia"/>
          <w:b/>
          <w:sz w:val="24"/>
          <w:szCs w:val="24"/>
        </w:rPr>
        <w:t xml:space="preserve">　　　</w:t>
      </w:r>
      <w:r w:rsidRPr="00A43A26">
        <w:rPr>
          <w:rFonts w:asciiTheme="minorEastAsia" w:hAnsiTheme="minorEastAsia" w:hint="eastAsia"/>
          <w:sz w:val="24"/>
          <w:szCs w:val="24"/>
        </w:rPr>
        <w:t>大阪ＤＷＡＴ本部は</w:t>
      </w:r>
      <w:r w:rsidRPr="00315B1C">
        <w:rPr>
          <w:rFonts w:asciiTheme="minorEastAsia" w:hAnsiTheme="minorEastAsia" w:hint="eastAsia"/>
          <w:sz w:val="24"/>
          <w:szCs w:val="24"/>
        </w:rPr>
        <w:t>、チーム員の</w:t>
      </w:r>
      <w:r w:rsidR="00B915E2" w:rsidRPr="00315B1C">
        <w:rPr>
          <w:rFonts w:asciiTheme="minorEastAsia" w:hAnsiTheme="minorEastAsia" w:hint="eastAsia"/>
          <w:sz w:val="24"/>
          <w:szCs w:val="24"/>
        </w:rPr>
        <w:t>装備品（以下②の大阪府が用意するもの）、</w:t>
      </w:r>
      <w:r w:rsidRPr="00315B1C">
        <w:rPr>
          <w:rFonts w:asciiTheme="minorEastAsia" w:hAnsiTheme="minorEastAsia" w:hint="eastAsia"/>
          <w:sz w:val="24"/>
          <w:szCs w:val="24"/>
        </w:rPr>
        <w:t>移動手段</w:t>
      </w:r>
      <w:r w:rsidR="00016E13" w:rsidRPr="00315B1C">
        <w:rPr>
          <w:rFonts w:asciiTheme="minorEastAsia" w:hAnsiTheme="minorEastAsia" w:hint="eastAsia"/>
          <w:sz w:val="24"/>
          <w:szCs w:val="24"/>
        </w:rPr>
        <w:t>となる</w:t>
      </w:r>
      <w:r w:rsidRPr="00315B1C">
        <w:rPr>
          <w:rFonts w:asciiTheme="minorEastAsia" w:hAnsiTheme="minorEastAsia" w:hint="eastAsia"/>
          <w:sz w:val="24"/>
          <w:szCs w:val="24"/>
        </w:rPr>
        <w:t>車両</w:t>
      </w:r>
      <w:r w:rsidR="00B915E2" w:rsidRPr="00315B1C">
        <w:rPr>
          <w:rFonts w:asciiTheme="minorEastAsia" w:hAnsiTheme="minorEastAsia" w:hint="eastAsia"/>
          <w:sz w:val="24"/>
          <w:szCs w:val="24"/>
        </w:rPr>
        <w:t>、宿泊を伴う派遣の場合は、宿泊先</w:t>
      </w:r>
      <w:r w:rsidRPr="00315B1C">
        <w:rPr>
          <w:rFonts w:asciiTheme="minorEastAsia" w:hAnsiTheme="minorEastAsia" w:hint="eastAsia"/>
          <w:sz w:val="24"/>
          <w:szCs w:val="24"/>
        </w:rPr>
        <w:t>を準備する。</w:t>
      </w:r>
    </w:p>
    <w:p w14:paraId="7E3EA0A6" w14:textId="670C11DD" w:rsidR="00EB2FAC" w:rsidRPr="00315B1C" w:rsidRDefault="00EB2FAC" w:rsidP="00B915E2">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なお、チーム員の宿泊先の確保については、被災市町村と調整を図</w:t>
      </w:r>
      <w:r w:rsidR="00B915E2" w:rsidRPr="00315B1C">
        <w:rPr>
          <w:rFonts w:asciiTheme="minorEastAsia" w:hAnsiTheme="minorEastAsia" w:hint="eastAsia"/>
          <w:sz w:val="24"/>
          <w:szCs w:val="24"/>
        </w:rPr>
        <w:t>り</w:t>
      </w:r>
      <w:r w:rsidRPr="00315B1C">
        <w:rPr>
          <w:rFonts w:asciiTheme="minorEastAsia" w:hAnsiTheme="minorEastAsia" w:hint="eastAsia"/>
          <w:sz w:val="24"/>
          <w:szCs w:val="24"/>
        </w:rPr>
        <w:t>、被災地までの移動手段</w:t>
      </w:r>
      <w:r w:rsidR="00B915E2" w:rsidRPr="00315B1C">
        <w:rPr>
          <w:rFonts w:asciiTheme="minorEastAsia" w:hAnsiTheme="minorEastAsia" w:hint="eastAsia"/>
          <w:sz w:val="24"/>
          <w:szCs w:val="24"/>
        </w:rPr>
        <w:t>（自動車、公共交通機関等）</w:t>
      </w:r>
      <w:r w:rsidRPr="00315B1C">
        <w:rPr>
          <w:rFonts w:asciiTheme="minorEastAsia" w:hAnsiTheme="minorEastAsia" w:hint="eastAsia"/>
          <w:sz w:val="24"/>
          <w:szCs w:val="24"/>
        </w:rPr>
        <w:t>の</w:t>
      </w:r>
      <w:r w:rsidR="009C580C" w:rsidRPr="00315B1C">
        <w:rPr>
          <w:rFonts w:asciiTheme="minorEastAsia" w:hAnsiTheme="minorEastAsia" w:hint="eastAsia"/>
          <w:sz w:val="24"/>
          <w:szCs w:val="24"/>
        </w:rPr>
        <w:t>選択は、交通機関・道路の被害</w:t>
      </w:r>
      <w:r w:rsidRPr="00315B1C">
        <w:rPr>
          <w:rFonts w:asciiTheme="minorEastAsia" w:hAnsiTheme="minorEastAsia" w:hint="eastAsia"/>
          <w:sz w:val="24"/>
          <w:szCs w:val="24"/>
        </w:rPr>
        <w:t>状況、被災地までの距離と地理条件、チーム員の人数等により判断する。</w:t>
      </w:r>
    </w:p>
    <w:p w14:paraId="4163D9EE" w14:textId="5762AF9E" w:rsidR="00B915E2" w:rsidRDefault="00B915E2" w:rsidP="00B915E2">
      <w:pPr>
        <w:jc w:val="left"/>
        <w:rPr>
          <w:rFonts w:asciiTheme="minorEastAsia" w:hAnsiTheme="minorEastAsia"/>
          <w:sz w:val="24"/>
          <w:szCs w:val="24"/>
        </w:rPr>
      </w:pPr>
      <w:r w:rsidRPr="00315B1C">
        <w:rPr>
          <w:rFonts w:asciiTheme="minorEastAsia" w:hAnsiTheme="minorEastAsia" w:hint="eastAsia"/>
          <w:sz w:val="24"/>
          <w:szCs w:val="24"/>
        </w:rPr>
        <w:t xml:space="preserve">　</w:t>
      </w:r>
    </w:p>
    <w:p w14:paraId="7FF81C2F" w14:textId="5A02CA4D" w:rsidR="00A70EFB" w:rsidRPr="00E8355D" w:rsidRDefault="00A70EFB" w:rsidP="002A28AE">
      <w:pPr>
        <w:ind w:firstLineChars="100" w:firstLine="240"/>
        <w:jc w:val="left"/>
        <w:rPr>
          <w:rFonts w:asciiTheme="minorEastAsia" w:hAnsiTheme="minorEastAsia"/>
          <w:sz w:val="24"/>
          <w:szCs w:val="24"/>
        </w:rPr>
      </w:pPr>
      <w:r w:rsidRPr="00E8355D">
        <w:rPr>
          <w:rFonts w:asciiTheme="minorEastAsia" w:hAnsiTheme="minorEastAsia" w:hint="eastAsia"/>
          <w:sz w:val="24"/>
          <w:szCs w:val="24"/>
        </w:rPr>
        <w:t>＜派遣チームが活用する車両について＞</w:t>
      </w:r>
    </w:p>
    <w:p w14:paraId="0C337EDC" w14:textId="3C62B265" w:rsidR="00A70EFB" w:rsidRPr="00A97201" w:rsidRDefault="00A70EFB" w:rsidP="00A70EFB">
      <w:pPr>
        <w:ind w:firstLineChars="200" w:firstLine="480"/>
        <w:jc w:val="left"/>
        <w:rPr>
          <w:sz w:val="24"/>
          <w:szCs w:val="24"/>
        </w:rPr>
      </w:pPr>
    </w:p>
    <w:p w14:paraId="2E966ACE" w14:textId="70D6656E" w:rsidR="00A70EFB" w:rsidRPr="00A97201" w:rsidRDefault="00A70EFB" w:rsidP="008A7ECD">
      <w:pPr>
        <w:ind w:leftChars="200" w:left="420" w:firstLineChars="100" w:firstLine="240"/>
        <w:jc w:val="left"/>
        <w:rPr>
          <w:sz w:val="24"/>
          <w:szCs w:val="24"/>
        </w:rPr>
      </w:pPr>
      <w:r w:rsidRPr="00A97201">
        <w:rPr>
          <w:rFonts w:hint="eastAsia"/>
          <w:sz w:val="24"/>
          <w:szCs w:val="24"/>
        </w:rPr>
        <w:t>本府</w:t>
      </w:r>
      <w:r w:rsidRPr="00A97201">
        <w:rPr>
          <w:sz w:val="24"/>
          <w:szCs w:val="24"/>
        </w:rPr>
        <w:t>と</w:t>
      </w:r>
      <w:r w:rsidRPr="00A97201">
        <w:rPr>
          <w:rFonts w:hint="eastAsia"/>
          <w:sz w:val="24"/>
          <w:szCs w:val="24"/>
        </w:rPr>
        <w:t>包括</w:t>
      </w:r>
      <w:r w:rsidRPr="00A97201">
        <w:rPr>
          <w:sz w:val="24"/>
          <w:szCs w:val="24"/>
        </w:rPr>
        <w:t>連携協定を</w:t>
      </w:r>
      <w:r w:rsidRPr="00A97201">
        <w:rPr>
          <w:rFonts w:hint="eastAsia"/>
          <w:sz w:val="24"/>
          <w:szCs w:val="24"/>
        </w:rPr>
        <w:t>締結</w:t>
      </w:r>
      <w:r w:rsidRPr="00A97201">
        <w:rPr>
          <w:sz w:val="24"/>
          <w:szCs w:val="24"/>
        </w:rPr>
        <w:t>した</w:t>
      </w:r>
      <w:r w:rsidRPr="00A97201">
        <w:rPr>
          <w:rFonts w:hint="eastAsia"/>
          <w:sz w:val="24"/>
          <w:szCs w:val="24"/>
        </w:rPr>
        <w:t>日産</w:t>
      </w:r>
      <w:r w:rsidRPr="00A97201">
        <w:rPr>
          <w:sz w:val="24"/>
          <w:szCs w:val="24"/>
        </w:rPr>
        <w:t>大阪販売</w:t>
      </w:r>
      <w:r w:rsidR="00560F83" w:rsidRPr="00A97201">
        <w:rPr>
          <w:rFonts w:hint="eastAsia"/>
          <w:sz w:val="24"/>
          <w:szCs w:val="24"/>
        </w:rPr>
        <w:t>株式会社（以下、日産大阪という。）</w:t>
      </w:r>
      <w:r w:rsidRPr="00A97201">
        <w:rPr>
          <w:rFonts w:hint="eastAsia"/>
          <w:sz w:val="24"/>
          <w:szCs w:val="24"/>
        </w:rPr>
        <w:t>から電気</w:t>
      </w:r>
      <w:r w:rsidRPr="00A97201">
        <w:rPr>
          <w:sz w:val="24"/>
          <w:szCs w:val="24"/>
        </w:rPr>
        <w:t>自動車</w:t>
      </w:r>
      <w:r w:rsidRPr="00A97201">
        <w:rPr>
          <w:rFonts w:hint="eastAsia"/>
          <w:sz w:val="24"/>
          <w:szCs w:val="24"/>
        </w:rPr>
        <w:t>等の無償提供</w:t>
      </w:r>
      <w:r w:rsidRPr="00A97201">
        <w:rPr>
          <w:sz w:val="24"/>
          <w:szCs w:val="24"/>
        </w:rPr>
        <w:t>を</w:t>
      </w:r>
      <w:r w:rsidR="008A7ECD" w:rsidRPr="00A97201">
        <w:rPr>
          <w:rFonts w:hint="eastAsia"/>
          <w:sz w:val="24"/>
          <w:szCs w:val="24"/>
        </w:rPr>
        <w:t>していただきます。</w:t>
      </w:r>
      <w:r w:rsidRPr="00A97201">
        <w:rPr>
          <w:rFonts w:hint="eastAsia"/>
          <w:sz w:val="24"/>
          <w:szCs w:val="24"/>
        </w:rPr>
        <w:t>車両</w:t>
      </w:r>
      <w:r w:rsidRPr="00A97201">
        <w:rPr>
          <w:sz w:val="24"/>
          <w:szCs w:val="24"/>
        </w:rPr>
        <w:t>の</w:t>
      </w:r>
      <w:r w:rsidR="008A7ECD" w:rsidRPr="00A97201">
        <w:rPr>
          <w:rFonts w:hint="eastAsia"/>
          <w:sz w:val="24"/>
          <w:szCs w:val="24"/>
        </w:rPr>
        <w:t>受け取り・返却</w:t>
      </w:r>
      <w:r w:rsidRPr="00A97201">
        <w:rPr>
          <w:sz w:val="24"/>
          <w:szCs w:val="24"/>
        </w:rPr>
        <w:t>の</w:t>
      </w:r>
      <w:r w:rsidRPr="00A97201">
        <w:rPr>
          <w:rFonts w:hint="eastAsia"/>
          <w:sz w:val="24"/>
          <w:szCs w:val="24"/>
        </w:rPr>
        <w:t>流れについては、以下</w:t>
      </w:r>
      <w:r w:rsidRPr="00A97201">
        <w:rPr>
          <w:sz w:val="24"/>
          <w:szCs w:val="24"/>
        </w:rPr>
        <w:t>の</w:t>
      </w:r>
      <w:r w:rsidRPr="00A97201">
        <w:rPr>
          <w:rFonts w:hint="eastAsia"/>
          <w:sz w:val="24"/>
          <w:szCs w:val="24"/>
        </w:rPr>
        <w:t>とおりです。</w:t>
      </w:r>
    </w:p>
    <w:p w14:paraId="6BFE1DCD" w14:textId="77777777" w:rsidR="00EC47D9" w:rsidRPr="00A97201" w:rsidRDefault="00EC47D9" w:rsidP="008A7ECD">
      <w:pPr>
        <w:ind w:leftChars="200" w:left="420" w:firstLineChars="100" w:firstLine="240"/>
        <w:jc w:val="left"/>
        <w:rPr>
          <w:sz w:val="24"/>
          <w:szCs w:val="24"/>
        </w:rPr>
      </w:pPr>
    </w:p>
    <w:p w14:paraId="6CF10CAB" w14:textId="155EAE2A" w:rsidR="00EC47D9" w:rsidRPr="00A97201" w:rsidRDefault="00EC47D9" w:rsidP="00EC47D9">
      <w:pPr>
        <w:ind w:leftChars="200" w:left="420" w:firstLineChars="100" w:firstLine="240"/>
        <w:jc w:val="left"/>
        <w:rPr>
          <w:sz w:val="24"/>
          <w:szCs w:val="24"/>
        </w:rPr>
      </w:pPr>
      <w:r w:rsidRPr="00A97201">
        <w:rPr>
          <w:rFonts w:hint="eastAsia"/>
          <w:sz w:val="24"/>
          <w:szCs w:val="24"/>
        </w:rPr>
        <w:t>１．大</w:t>
      </w:r>
      <w:r w:rsidR="00C64B82">
        <w:rPr>
          <w:rFonts w:hint="eastAsia"/>
          <w:sz w:val="24"/>
          <w:szCs w:val="24"/>
        </w:rPr>
        <w:t>阪ＤＷＡＴ本部から日産大阪</w:t>
      </w:r>
      <w:r w:rsidR="007D6F16" w:rsidRPr="00A97201">
        <w:rPr>
          <w:rFonts w:hint="eastAsia"/>
          <w:sz w:val="24"/>
          <w:szCs w:val="24"/>
        </w:rPr>
        <w:t>へ支援協力要請書を提出</w:t>
      </w:r>
      <w:r w:rsidRPr="00A97201">
        <w:rPr>
          <w:rFonts w:hint="eastAsia"/>
          <w:sz w:val="24"/>
          <w:szCs w:val="24"/>
        </w:rPr>
        <w:t>す</w:t>
      </w:r>
      <w:r w:rsidR="007D6F16" w:rsidRPr="00A97201">
        <w:rPr>
          <w:rFonts w:hint="eastAsia"/>
          <w:sz w:val="24"/>
          <w:szCs w:val="24"/>
        </w:rPr>
        <w:t>る</w:t>
      </w:r>
      <w:r w:rsidRPr="00A97201">
        <w:rPr>
          <w:rFonts w:hint="eastAsia"/>
          <w:sz w:val="24"/>
          <w:szCs w:val="24"/>
        </w:rPr>
        <w:t>。</w:t>
      </w:r>
    </w:p>
    <w:p w14:paraId="767FDEF3" w14:textId="55BC5A66" w:rsidR="00EC47D9" w:rsidRPr="00A97201" w:rsidRDefault="00EC47D9" w:rsidP="00EC47D9">
      <w:pPr>
        <w:ind w:leftChars="300" w:left="870" w:hangingChars="100" w:hanging="240"/>
        <w:jc w:val="left"/>
        <w:rPr>
          <w:sz w:val="24"/>
          <w:szCs w:val="24"/>
        </w:rPr>
      </w:pPr>
      <w:r w:rsidRPr="00A97201">
        <w:rPr>
          <w:rFonts w:hint="eastAsia"/>
          <w:sz w:val="24"/>
          <w:szCs w:val="24"/>
        </w:rPr>
        <w:t>２．日産大阪</w:t>
      </w:r>
      <w:r w:rsidR="007D6F16" w:rsidRPr="00A97201">
        <w:rPr>
          <w:rFonts w:hint="eastAsia"/>
          <w:sz w:val="24"/>
          <w:szCs w:val="24"/>
        </w:rPr>
        <w:t>から大阪ＤＷＡＴ本部へ同要請書に対する回答書が届く</w:t>
      </w:r>
      <w:r w:rsidRPr="00A97201">
        <w:rPr>
          <w:rFonts w:hint="eastAsia"/>
          <w:sz w:val="24"/>
          <w:szCs w:val="24"/>
        </w:rPr>
        <w:t>。</w:t>
      </w:r>
    </w:p>
    <w:p w14:paraId="22990099" w14:textId="08D79B92" w:rsidR="00EC47D9" w:rsidRPr="00A97201" w:rsidRDefault="000A308F" w:rsidP="00EC47D9">
      <w:pPr>
        <w:ind w:leftChars="300" w:left="870" w:hangingChars="100" w:hanging="240"/>
        <w:jc w:val="left"/>
        <w:rPr>
          <w:sz w:val="24"/>
          <w:szCs w:val="24"/>
        </w:rPr>
      </w:pPr>
      <w:r w:rsidRPr="00A97201">
        <w:rPr>
          <w:rFonts w:hint="eastAsia"/>
          <w:sz w:val="24"/>
          <w:szCs w:val="24"/>
        </w:rPr>
        <w:t>３．大阪ＤＷＡＴ本部または</w:t>
      </w:r>
      <w:r w:rsidR="00C64B82">
        <w:rPr>
          <w:rFonts w:hint="eastAsia"/>
          <w:sz w:val="24"/>
          <w:szCs w:val="24"/>
        </w:rPr>
        <w:t>チーム員の中から、車両の受け取り・返却に行く者の調整</w:t>
      </w:r>
      <w:r w:rsidR="007D6F16" w:rsidRPr="00A97201">
        <w:rPr>
          <w:rFonts w:hint="eastAsia"/>
          <w:sz w:val="24"/>
          <w:szCs w:val="24"/>
        </w:rPr>
        <w:t>を行う</w:t>
      </w:r>
      <w:r w:rsidR="00EC47D9" w:rsidRPr="00A97201">
        <w:rPr>
          <w:rFonts w:hint="eastAsia"/>
          <w:sz w:val="24"/>
          <w:szCs w:val="24"/>
        </w:rPr>
        <w:t>。</w:t>
      </w:r>
    </w:p>
    <w:p w14:paraId="62B8ABD8" w14:textId="3BD86198" w:rsidR="00EC47D9" w:rsidRDefault="00EC47D9" w:rsidP="00EC47D9">
      <w:pPr>
        <w:ind w:leftChars="300" w:left="870" w:hangingChars="100" w:hanging="240"/>
        <w:jc w:val="left"/>
        <w:rPr>
          <w:sz w:val="24"/>
          <w:szCs w:val="24"/>
        </w:rPr>
      </w:pPr>
      <w:r w:rsidRPr="00A97201">
        <w:rPr>
          <w:rFonts w:hint="eastAsia"/>
          <w:sz w:val="24"/>
          <w:szCs w:val="24"/>
        </w:rPr>
        <w:t>４．車両を受け取りに行く者は、日産大阪からの回答</w:t>
      </w:r>
      <w:r w:rsidR="007D6F16" w:rsidRPr="00A97201">
        <w:rPr>
          <w:rFonts w:hint="eastAsia"/>
          <w:sz w:val="24"/>
          <w:szCs w:val="24"/>
        </w:rPr>
        <w:t>書（写し）を持参の上、指定　日時・指定場所にて車両を受け取る</w:t>
      </w:r>
      <w:r w:rsidRPr="00A97201">
        <w:rPr>
          <w:rFonts w:hint="eastAsia"/>
          <w:sz w:val="24"/>
          <w:szCs w:val="24"/>
        </w:rPr>
        <w:t>。</w:t>
      </w:r>
    </w:p>
    <w:p w14:paraId="33884078" w14:textId="4E1FB838" w:rsidR="00F47E77" w:rsidRPr="00A97201" w:rsidRDefault="00F47E77" w:rsidP="00EC47D9">
      <w:pPr>
        <w:ind w:leftChars="300" w:left="870" w:hangingChars="100" w:hanging="240"/>
        <w:jc w:val="left"/>
        <w:rPr>
          <w:sz w:val="24"/>
          <w:szCs w:val="24"/>
        </w:rPr>
      </w:pPr>
    </w:p>
    <w:p w14:paraId="61A57B7F" w14:textId="0030384B" w:rsidR="005C3383" w:rsidRPr="00A97201" w:rsidRDefault="00EC47D9" w:rsidP="00EC47D9">
      <w:pPr>
        <w:ind w:leftChars="290" w:left="849" w:hangingChars="100" w:hanging="240"/>
        <w:jc w:val="left"/>
        <w:rPr>
          <w:sz w:val="24"/>
          <w:szCs w:val="24"/>
        </w:rPr>
      </w:pPr>
      <w:r w:rsidRPr="00A97201">
        <w:rPr>
          <w:rFonts w:hint="eastAsia"/>
          <w:sz w:val="24"/>
          <w:szCs w:val="24"/>
        </w:rPr>
        <w:t>５．</w:t>
      </w:r>
      <w:r w:rsidR="005C3383" w:rsidRPr="00A97201">
        <w:rPr>
          <w:rFonts w:hint="eastAsia"/>
          <w:sz w:val="24"/>
          <w:szCs w:val="24"/>
        </w:rPr>
        <w:t>車両を返却に行く者は、派遣先か</w:t>
      </w:r>
      <w:r w:rsidR="007D6F16" w:rsidRPr="00A97201">
        <w:rPr>
          <w:rFonts w:hint="eastAsia"/>
          <w:sz w:val="24"/>
          <w:szCs w:val="24"/>
        </w:rPr>
        <w:t>ら帰任した当日もしくはその翌日に車両を受け取った場所に返却する</w:t>
      </w:r>
      <w:r w:rsidR="005C3383" w:rsidRPr="00A97201">
        <w:rPr>
          <w:rFonts w:hint="eastAsia"/>
          <w:sz w:val="24"/>
          <w:szCs w:val="24"/>
        </w:rPr>
        <w:t>。</w:t>
      </w:r>
    </w:p>
    <w:p w14:paraId="28867B96" w14:textId="77777777" w:rsidR="00EC47D9" w:rsidRPr="00E8355D" w:rsidRDefault="00EC47D9" w:rsidP="00EC47D9">
      <w:pPr>
        <w:ind w:leftChars="290" w:left="849" w:hangingChars="100" w:hanging="240"/>
        <w:jc w:val="left"/>
        <w:rPr>
          <w:sz w:val="24"/>
          <w:szCs w:val="24"/>
          <w:u w:val="single"/>
        </w:rPr>
      </w:pPr>
    </w:p>
    <w:p w14:paraId="0E480F41" w14:textId="19079434" w:rsidR="007D6F16" w:rsidRPr="00E8355D" w:rsidRDefault="005F4A67" w:rsidP="007D6F16">
      <w:pPr>
        <w:ind w:leftChars="300" w:left="870" w:hangingChars="100" w:hanging="240"/>
        <w:jc w:val="left"/>
        <w:rPr>
          <w:rFonts w:asciiTheme="minorEastAsia" w:hAnsiTheme="minorEastAsia"/>
          <w:sz w:val="24"/>
          <w:szCs w:val="24"/>
        </w:rPr>
      </w:pPr>
      <w:r w:rsidRPr="00E8355D">
        <w:rPr>
          <w:rFonts w:asciiTheme="minorEastAsia" w:hAnsiTheme="minorEastAsia" w:hint="eastAsia"/>
          <w:sz w:val="24"/>
          <w:szCs w:val="24"/>
        </w:rPr>
        <w:t xml:space="preserve">※　</w:t>
      </w:r>
      <w:r w:rsidR="005C3383" w:rsidRPr="00E8355D">
        <w:rPr>
          <w:rFonts w:asciiTheme="minorEastAsia" w:hAnsiTheme="minorEastAsia" w:hint="eastAsia"/>
          <w:sz w:val="24"/>
          <w:szCs w:val="24"/>
        </w:rPr>
        <w:t>なお、</w:t>
      </w:r>
      <w:r w:rsidR="005C3383" w:rsidRPr="00E8355D">
        <w:rPr>
          <w:rFonts w:hint="eastAsia"/>
          <w:sz w:val="24"/>
          <w:szCs w:val="24"/>
        </w:rPr>
        <w:t>派遣先や災害の状況に応じて、</w:t>
      </w:r>
      <w:r w:rsidR="00560F83" w:rsidRPr="00E8355D">
        <w:rPr>
          <w:rFonts w:hint="eastAsia"/>
          <w:sz w:val="24"/>
          <w:szCs w:val="24"/>
        </w:rPr>
        <w:t>協力団体又は</w:t>
      </w:r>
      <w:r w:rsidR="005C3383" w:rsidRPr="00E8355D">
        <w:rPr>
          <w:rFonts w:hint="eastAsia"/>
          <w:sz w:val="24"/>
          <w:szCs w:val="24"/>
        </w:rPr>
        <w:t>協力施設等が所有</w:t>
      </w:r>
      <w:r w:rsidR="005C3383" w:rsidRPr="00E8355D">
        <w:rPr>
          <w:rFonts w:asciiTheme="minorEastAsia" w:hAnsiTheme="minorEastAsia" w:hint="eastAsia"/>
          <w:sz w:val="24"/>
          <w:szCs w:val="24"/>
        </w:rPr>
        <w:t>する車両の提供について、依頼することがあります。</w:t>
      </w:r>
    </w:p>
    <w:p w14:paraId="6BF03BED" w14:textId="798A611C" w:rsidR="007D6F16" w:rsidRPr="00E8355D" w:rsidRDefault="007D6F16" w:rsidP="007D6F16">
      <w:pPr>
        <w:ind w:leftChars="300" w:left="870" w:hangingChars="100" w:hanging="240"/>
        <w:jc w:val="left"/>
        <w:rPr>
          <w:rFonts w:asciiTheme="minorEastAsia" w:hAnsiTheme="minorEastAsia"/>
          <w:sz w:val="24"/>
          <w:szCs w:val="24"/>
        </w:rPr>
      </w:pPr>
      <w:r w:rsidRPr="00E8355D">
        <w:rPr>
          <w:rFonts w:ascii="ＭＳ 明朝" w:eastAsia="ＭＳ 明朝" w:hAnsi="ＭＳ 明朝" w:hint="eastAsia"/>
          <w:sz w:val="24"/>
          <w:szCs w:val="24"/>
        </w:rPr>
        <w:t>※</w:t>
      </w:r>
      <w:r w:rsidRPr="00E8355D">
        <w:rPr>
          <w:rFonts w:asciiTheme="minorEastAsia" w:hAnsiTheme="minorEastAsia" w:hint="eastAsia"/>
          <w:sz w:val="24"/>
          <w:szCs w:val="24"/>
        </w:rPr>
        <w:t xml:space="preserve">　ガソリン代や通行費などの経費については、後日精算させていただきますので、領収書（レシート）の保管をお願いいたします。</w:t>
      </w:r>
    </w:p>
    <w:p w14:paraId="3FCD3187" w14:textId="2C99273E" w:rsidR="009E44D3" w:rsidRDefault="009E44D3" w:rsidP="00CF65B0">
      <w:pPr>
        <w:jc w:val="left"/>
        <w:rPr>
          <w:rFonts w:asciiTheme="minorEastAsia" w:hAnsiTheme="minorEastAsia"/>
          <w:sz w:val="24"/>
          <w:szCs w:val="24"/>
        </w:rPr>
      </w:pPr>
    </w:p>
    <w:p w14:paraId="0A832EEC" w14:textId="329A4B94" w:rsidR="00F47E77" w:rsidRDefault="00F47E77" w:rsidP="00CF65B0">
      <w:pPr>
        <w:jc w:val="left"/>
        <w:rPr>
          <w:rFonts w:asciiTheme="minorEastAsia" w:hAnsiTheme="minorEastAsia"/>
          <w:sz w:val="24"/>
          <w:szCs w:val="24"/>
        </w:rPr>
      </w:pPr>
    </w:p>
    <w:p w14:paraId="64523F43" w14:textId="77777777" w:rsidR="00F47E77" w:rsidRDefault="00F47E77" w:rsidP="00CF65B0">
      <w:pPr>
        <w:jc w:val="left"/>
        <w:rPr>
          <w:rFonts w:asciiTheme="minorEastAsia" w:hAnsiTheme="minorEastAsia"/>
          <w:sz w:val="24"/>
          <w:szCs w:val="24"/>
        </w:rPr>
      </w:pPr>
    </w:p>
    <w:p w14:paraId="54A71BA0" w14:textId="3CB858FD" w:rsidR="00EB2FAC" w:rsidRPr="00315B1C" w:rsidRDefault="00EB2FAC" w:rsidP="00AC219A">
      <w:pPr>
        <w:ind w:firstLineChars="100" w:firstLine="240"/>
        <w:jc w:val="left"/>
        <w:rPr>
          <w:rFonts w:asciiTheme="minorEastAsia" w:hAnsiTheme="minorEastAsia"/>
          <w:b/>
          <w:sz w:val="24"/>
          <w:szCs w:val="24"/>
        </w:rPr>
      </w:pPr>
      <w:r w:rsidRPr="00315B1C">
        <w:rPr>
          <w:rFonts w:asciiTheme="minorEastAsia" w:hAnsiTheme="minorEastAsia" w:hint="eastAsia"/>
          <w:sz w:val="24"/>
          <w:szCs w:val="24"/>
        </w:rPr>
        <w:t>①</w:t>
      </w:r>
      <w:r w:rsidR="00147C25" w:rsidRPr="00315B1C">
        <w:rPr>
          <w:rFonts w:asciiTheme="minorEastAsia" w:hAnsiTheme="minorEastAsia" w:hint="eastAsia"/>
          <w:sz w:val="24"/>
          <w:szCs w:val="24"/>
        </w:rPr>
        <w:t>チーム員が</w:t>
      </w:r>
      <w:r w:rsidRPr="00315B1C">
        <w:rPr>
          <w:rFonts w:asciiTheme="minorEastAsia" w:hAnsiTheme="minorEastAsia" w:hint="eastAsia"/>
          <w:sz w:val="24"/>
          <w:szCs w:val="24"/>
        </w:rPr>
        <w:t>準備するもの（例）</w:t>
      </w:r>
    </w:p>
    <w:p w14:paraId="29DBAEF4" w14:textId="3521594B" w:rsidR="00EB2FAC" w:rsidRPr="00315B1C" w:rsidRDefault="00AC219A" w:rsidP="00EB2FAC">
      <w:pPr>
        <w:jc w:val="left"/>
        <w:rPr>
          <w:rFonts w:asciiTheme="minorEastAsia" w:hAnsiTheme="minorEastAsia"/>
          <w:b/>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776000" behindDoc="0" locked="0" layoutInCell="1" allowOverlap="1" wp14:anchorId="40BE37D7" wp14:editId="0CD9C073">
                <wp:simplePos x="0" y="0"/>
                <wp:positionH relativeFrom="margin">
                  <wp:posOffset>287655</wp:posOffset>
                </wp:positionH>
                <wp:positionV relativeFrom="paragraph">
                  <wp:posOffset>59690</wp:posOffset>
                </wp:positionV>
                <wp:extent cx="5419725" cy="257175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5419725" cy="2571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370104" w14:textId="74359579"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 xml:space="preserve">□　</w:t>
                            </w:r>
                            <w:r w:rsidRPr="00E8355D">
                              <w:rPr>
                                <w:rFonts w:ascii="ＭＳ 明朝" w:eastAsia="ＭＳ 明朝" w:hAnsi="ＭＳ 明朝"/>
                                <w:sz w:val="24"/>
                                <w:szCs w:val="24"/>
                              </w:rPr>
                              <w:t>大阪府</w:t>
                            </w:r>
                            <w:r w:rsidRPr="00E8355D">
                              <w:rPr>
                                <w:rFonts w:ascii="ＭＳ 明朝" w:eastAsia="ＭＳ 明朝" w:hAnsi="ＭＳ 明朝" w:hint="eastAsia"/>
                                <w:sz w:val="24"/>
                                <w:szCs w:val="24"/>
                              </w:rPr>
                              <w:t>災害派遣</w:t>
                            </w:r>
                            <w:r w:rsidRPr="00E8355D">
                              <w:rPr>
                                <w:rFonts w:ascii="ＭＳ 明朝" w:eastAsia="ＭＳ 明朝" w:hAnsi="ＭＳ 明朝"/>
                                <w:sz w:val="24"/>
                                <w:szCs w:val="24"/>
                              </w:rPr>
                              <w:t>福祉</w:t>
                            </w:r>
                            <w:r w:rsidRPr="00E8355D">
                              <w:rPr>
                                <w:rFonts w:ascii="ＭＳ 明朝" w:eastAsia="ＭＳ 明朝" w:hAnsi="ＭＳ 明朝" w:hint="eastAsia"/>
                                <w:sz w:val="24"/>
                                <w:szCs w:val="24"/>
                              </w:rPr>
                              <w:t>チーム</w:t>
                            </w:r>
                            <w:r w:rsidRPr="00E8355D">
                              <w:rPr>
                                <w:rFonts w:ascii="ＭＳ 明朝" w:eastAsia="ＭＳ 明朝" w:hAnsi="ＭＳ 明朝"/>
                                <w:sz w:val="24"/>
                                <w:szCs w:val="24"/>
                              </w:rPr>
                              <w:t>（</w:t>
                            </w:r>
                            <w:r w:rsidRPr="00E8355D">
                              <w:rPr>
                                <w:rFonts w:ascii="ＭＳ 明朝" w:eastAsia="ＭＳ 明朝" w:hAnsi="ＭＳ 明朝" w:hint="eastAsia"/>
                                <w:sz w:val="24"/>
                                <w:szCs w:val="24"/>
                              </w:rPr>
                              <w:t>大阪</w:t>
                            </w:r>
                            <w:r w:rsidRPr="00E8355D">
                              <w:rPr>
                                <w:rFonts w:ascii="ＭＳ 明朝" w:eastAsia="ＭＳ 明朝" w:hAnsi="ＭＳ 明朝"/>
                                <w:sz w:val="24"/>
                                <w:szCs w:val="24"/>
                              </w:rPr>
                              <w:t>ＤＷＡＴ</w:t>
                            </w:r>
                            <w:r w:rsidRPr="00E8355D">
                              <w:rPr>
                                <w:rFonts w:ascii="ＭＳ 明朝" w:eastAsia="ＭＳ 明朝" w:hAnsi="ＭＳ 明朝" w:hint="eastAsia"/>
                                <w:sz w:val="24"/>
                                <w:szCs w:val="24"/>
                              </w:rPr>
                              <w:t>）ビブス</w:t>
                            </w:r>
                          </w:p>
                          <w:p w14:paraId="46B439A5" w14:textId="212F06E6" w:rsidR="00DC67BB" w:rsidRPr="00F47E77" w:rsidRDefault="00DC67BB" w:rsidP="00EB2FAC">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F47E77">
                              <w:rPr>
                                <w:rFonts w:ascii="ＭＳ 明朝" w:eastAsia="ＭＳ 明朝" w:hAnsi="ＭＳ 明朝"/>
                                <w:color w:val="000000" w:themeColor="text1"/>
                                <w:sz w:val="24"/>
                                <w:szCs w:val="24"/>
                              </w:rPr>
                              <w:t>動きやすい服装</w:t>
                            </w: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着替え</w:t>
                            </w:r>
                          </w:p>
                          <w:p w14:paraId="24286B3D" w14:textId="740EFED3" w:rsidR="00DC67BB" w:rsidRPr="00F47E77" w:rsidRDefault="00DC67BB" w:rsidP="00EB2FAC">
                            <w:pPr>
                              <w:jc w:val="left"/>
                              <w:rPr>
                                <w:rFonts w:ascii="ＭＳ 明朝" w:eastAsia="ＭＳ 明朝" w:hAnsi="ＭＳ 明朝"/>
                                <w:color w:val="000000" w:themeColor="text1"/>
                                <w:sz w:val="24"/>
                                <w:szCs w:val="24"/>
                              </w:rPr>
                            </w:pP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 xml:space="preserve">　タオル</w:t>
                            </w:r>
                          </w:p>
                          <w:p w14:paraId="012EE101" w14:textId="32F58EA2" w:rsidR="00DC67BB" w:rsidRPr="00E8355D"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マスク</w:t>
                            </w:r>
                          </w:p>
                          <w:p w14:paraId="116DB6B2" w14:textId="6B1942FC"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上履き</w:t>
                            </w:r>
                          </w:p>
                          <w:p w14:paraId="7E7AA21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帽子</w:t>
                            </w:r>
                          </w:p>
                          <w:p w14:paraId="41A8B461"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免許証、</w:t>
                            </w:r>
                            <w:r>
                              <w:rPr>
                                <w:rFonts w:ascii="ＭＳ 明朝" w:eastAsia="ＭＳ 明朝" w:hAnsi="ＭＳ 明朝" w:hint="eastAsia"/>
                                <w:sz w:val="24"/>
                                <w:szCs w:val="24"/>
                              </w:rPr>
                              <w:t>健康</w:t>
                            </w:r>
                            <w:r>
                              <w:rPr>
                                <w:rFonts w:ascii="ＭＳ 明朝" w:eastAsia="ＭＳ 明朝" w:hAnsi="ＭＳ 明朝"/>
                                <w:sz w:val="24"/>
                                <w:szCs w:val="24"/>
                              </w:rPr>
                              <w:t>保険証</w:t>
                            </w:r>
                          </w:p>
                          <w:p w14:paraId="001CCDD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携帯電話</w:t>
                            </w:r>
                            <w:r>
                              <w:rPr>
                                <w:rFonts w:ascii="ＭＳ 明朝" w:eastAsia="ＭＳ 明朝" w:hAnsi="ＭＳ 明朝" w:hint="eastAsia"/>
                                <w:sz w:val="24"/>
                                <w:szCs w:val="24"/>
                              </w:rPr>
                              <w:t>・充電器</w:t>
                            </w:r>
                          </w:p>
                          <w:p w14:paraId="6C10D04C"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飲料水</w:t>
                            </w:r>
                          </w:p>
                          <w:p w14:paraId="5C13D9B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食料</w:t>
                            </w:r>
                          </w:p>
                          <w:p w14:paraId="0094FFB5" w14:textId="57E76443"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現</w:t>
                            </w:r>
                            <w:r w:rsidRPr="00315B1C">
                              <w:rPr>
                                <w:rFonts w:ascii="ＭＳ 明朝" w:eastAsia="ＭＳ 明朝" w:hAnsi="ＭＳ 明朝" w:hint="eastAsia"/>
                                <w:sz w:val="24"/>
                                <w:szCs w:val="24"/>
                              </w:rPr>
                              <w:t>金（食費等）</w:t>
                            </w:r>
                          </w:p>
                          <w:p w14:paraId="589F73D2" w14:textId="75372E6E" w:rsidR="00DC67BB" w:rsidRPr="008B2AD5"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常備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7D7" id="正方形/長方形 55" o:spid="_x0000_s1080" style="position:absolute;margin-left:22.65pt;margin-top:4.7pt;width:426.75pt;height:2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" fillcolor="window" strokecolor="windowText" strokeweight="1pt">
                <v:textbox>
                  <w:txbxContent>
                    <w:p w14:paraId="48370104" w14:textId="74359579"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 xml:space="preserve">□　</w:t>
                      </w:r>
                      <w:r w:rsidRPr="00E8355D">
                        <w:rPr>
                          <w:rFonts w:ascii="ＭＳ 明朝" w:eastAsia="ＭＳ 明朝" w:hAnsi="ＭＳ 明朝"/>
                          <w:sz w:val="24"/>
                          <w:szCs w:val="24"/>
                        </w:rPr>
                        <w:t>大阪府</w:t>
                      </w:r>
                      <w:r w:rsidRPr="00E8355D">
                        <w:rPr>
                          <w:rFonts w:ascii="ＭＳ 明朝" w:eastAsia="ＭＳ 明朝" w:hAnsi="ＭＳ 明朝" w:hint="eastAsia"/>
                          <w:sz w:val="24"/>
                          <w:szCs w:val="24"/>
                        </w:rPr>
                        <w:t>災害派遣</w:t>
                      </w:r>
                      <w:r w:rsidRPr="00E8355D">
                        <w:rPr>
                          <w:rFonts w:ascii="ＭＳ 明朝" w:eastAsia="ＭＳ 明朝" w:hAnsi="ＭＳ 明朝"/>
                          <w:sz w:val="24"/>
                          <w:szCs w:val="24"/>
                        </w:rPr>
                        <w:t>福祉</w:t>
                      </w:r>
                      <w:r w:rsidRPr="00E8355D">
                        <w:rPr>
                          <w:rFonts w:ascii="ＭＳ 明朝" w:eastAsia="ＭＳ 明朝" w:hAnsi="ＭＳ 明朝" w:hint="eastAsia"/>
                          <w:sz w:val="24"/>
                          <w:szCs w:val="24"/>
                        </w:rPr>
                        <w:t>チーム</w:t>
                      </w:r>
                      <w:r w:rsidRPr="00E8355D">
                        <w:rPr>
                          <w:rFonts w:ascii="ＭＳ 明朝" w:eastAsia="ＭＳ 明朝" w:hAnsi="ＭＳ 明朝"/>
                          <w:sz w:val="24"/>
                          <w:szCs w:val="24"/>
                        </w:rPr>
                        <w:t>（</w:t>
                      </w:r>
                      <w:r w:rsidRPr="00E8355D">
                        <w:rPr>
                          <w:rFonts w:ascii="ＭＳ 明朝" w:eastAsia="ＭＳ 明朝" w:hAnsi="ＭＳ 明朝" w:hint="eastAsia"/>
                          <w:sz w:val="24"/>
                          <w:szCs w:val="24"/>
                        </w:rPr>
                        <w:t>大阪</w:t>
                      </w:r>
                      <w:r w:rsidRPr="00E8355D">
                        <w:rPr>
                          <w:rFonts w:ascii="ＭＳ 明朝" w:eastAsia="ＭＳ 明朝" w:hAnsi="ＭＳ 明朝"/>
                          <w:sz w:val="24"/>
                          <w:szCs w:val="24"/>
                        </w:rPr>
                        <w:t>ＤＷＡＴ</w:t>
                      </w:r>
                      <w:r w:rsidRPr="00E8355D">
                        <w:rPr>
                          <w:rFonts w:ascii="ＭＳ 明朝" w:eastAsia="ＭＳ 明朝" w:hAnsi="ＭＳ 明朝" w:hint="eastAsia"/>
                          <w:sz w:val="24"/>
                          <w:szCs w:val="24"/>
                        </w:rPr>
                        <w:t>）ビブス</w:t>
                      </w:r>
                    </w:p>
                    <w:p w14:paraId="46B439A5" w14:textId="212F06E6" w:rsidR="00DC67BB" w:rsidRPr="00F47E77" w:rsidRDefault="00DC67BB" w:rsidP="00EB2FAC">
                      <w:pPr>
                        <w:jc w:val="left"/>
                        <w:rPr>
                          <w:rFonts w:ascii="ＭＳ 明朝" w:eastAsia="ＭＳ 明朝" w:hAnsi="ＭＳ 明朝"/>
                          <w:color w:val="000000" w:themeColor="text1"/>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sidRPr="00F47E77">
                        <w:rPr>
                          <w:rFonts w:ascii="ＭＳ 明朝" w:eastAsia="ＭＳ 明朝" w:hAnsi="ＭＳ 明朝"/>
                          <w:color w:val="000000" w:themeColor="text1"/>
                          <w:sz w:val="24"/>
                          <w:szCs w:val="24"/>
                        </w:rPr>
                        <w:t>動きやすい服装</w:t>
                      </w: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着替え</w:t>
                      </w:r>
                    </w:p>
                    <w:p w14:paraId="24286B3D" w14:textId="740EFED3" w:rsidR="00DC67BB" w:rsidRPr="00F47E77" w:rsidRDefault="00DC67BB" w:rsidP="00EB2FAC">
                      <w:pPr>
                        <w:jc w:val="left"/>
                        <w:rPr>
                          <w:rFonts w:ascii="ＭＳ 明朝" w:eastAsia="ＭＳ 明朝" w:hAnsi="ＭＳ 明朝"/>
                          <w:color w:val="000000" w:themeColor="text1"/>
                          <w:sz w:val="24"/>
                          <w:szCs w:val="24"/>
                        </w:rPr>
                      </w:pPr>
                      <w:r w:rsidRPr="00F47E77">
                        <w:rPr>
                          <w:rFonts w:ascii="ＭＳ 明朝" w:eastAsia="ＭＳ 明朝" w:hAnsi="ＭＳ 明朝" w:hint="eastAsia"/>
                          <w:color w:val="000000" w:themeColor="text1"/>
                          <w:sz w:val="24"/>
                          <w:szCs w:val="24"/>
                        </w:rPr>
                        <w:t>□</w:t>
                      </w:r>
                      <w:r w:rsidRPr="00F47E77">
                        <w:rPr>
                          <w:rFonts w:ascii="ＭＳ 明朝" w:eastAsia="ＭＳ 明朝" w:hAnsi="ＭＳ 明朝"/>
                          <w:color w:val="000000" w:themeColor="text1"/>
                          <w:sz w:val="24"/>
                          <w:szCs w:val="24"/>
                        </w:rPr>
                        <w:t xml:space="preserve">　タオル</w:t>
                      </w:r>
                    </w:p>
                    <w:p w14:paraId="012EE101" w14:textId="32F58EA2" w:rsidR="00DC67BB" w:rsidRPr="00E8355D"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マスク</w:t>
                      </w:r>
                    </w:p>
                    <w:p w14:paraId="116DB6B2" w14:textId="6B1942FC" w:rsidR="00DC67BB" w:rsidRDefault="00DC67BB" w:rsidP="00EB2FAC">
                      <w:pPr>
                        <w:jc w:val="left"/>
                        <w:rPr>
                          <w:rFonts w:ascii="ＭＳ 明朝" w:eastAsia="ＭＳ 明朝" w:hAnsi="ＭＳ 明朝"/>
                          <w:sz w:val="24"/>
                          <w:szCs w:val="24"/>
                        </w:rPr>
                      </w:pPr>
                      <w:r w:rsidRPr="00E8355D">
                        <w:rPr>
                          <w:rFonts w:ascii="ＭＳ 明朝" w:eastAsia="ＭＳ 明朝" w:hAnsi="ＭＳ 明朝" w:hint="eastAsia"/>
                          <w:sz w:val="24"/>
                          <w:szCs w:val="24"/>
                        </w:rPr>
                        <w:t>□</w:t>
                      </w:r>
                      <w:r w:rsidRPr="00E8355D">
                        <w:rPr>
                          <w:rFonts w:ascii="ＭＳ 明朝" w:eastAsia="ＭＳ 明朝" w:hAnsi="ＭＳ 明朝"/>
                          <w:sz w:val="24"/>
                          <w:szCs w:val="24"/>
                        </w:rPr>
                        <w:t xml:space="preserve">　上履き</w:t>
                      </w:r>
                    </w:p>
                    <w:p w14:paraId="7E7AA21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帽子</w:t>
                      </w:r>
                    </w:p>
                    <w:p w14:paraId="41A8B461"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免許証、</w:t>
                      </w:r>
                      <w:r>
                        <w:rPr>
                          <w:rFonts w:ascii="ＭＳ 明朝" w:eastAsia="ＭＳ 明朝" w:hAnsi="ＭＳ 明朝" w:hint="eastAsia"/>
                          <w:sz w:val="24"/>
                          <w:szCs w:val="24"/>
                        </w:rPr>
                        <w:t>健康</w:t>
                      </w:r>
                      <w:r>
                        <w:rPr>
                          <w:rFonts w:ascii="ＭＳ 明朝" w:eastAsia="ＭＳ 明朝" w:hAnsi="ＭＳ 明朝"/>
                          <w:sz w:val="24"/>
                          <w:szCs w:val="24"/>
                        </w:rPr>
                        <w:t>保険証</w:t>
                      </w:r>
                    </w:p>
                    <w:p w14:paraId="001CCDD3"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携帯電話</w:t>
                      </w:r>
                      <w:r>
                        <w:rPr>
                          <w:rFonts w:ascii="ＭＳ 明朝" w:eastAsia="ＭＳ 明朝" w:hAnsi="ＭＳ 明朝" w:hint="eastAsia"/>
                          <w:sz w:val="24"/>
                          <w:szCs w:val="24"/>
                        </w:rPr>
                        <w:t>・充電器</w:t>
                      </w:r>
                    </w:p>
                    <w:p w14:paraId="6C10D04C"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飲料水</w:t>
                      </w:r>
                    </w:p>
                    <w:p w14:paraId="5C13D9B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食料</w:t>
                      </w:r>
                    </w:p>
                    <w:p w14:paraId="0094FFB5" w14:textId="57E76443"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現</w:t>
                      </w:r>
                      <w:r w:rsidRPr="00315B1C">
                        <w:rPr>
                          <w:rFonts w:ascii="ＭＳ 明朝" w:eastAsia="ＭＳ 明朝" w:hAnsi="ＭＳ 明朝" w:hint="eastAsia"/>
                          <w:sz w:val="24"/>
                          <w:szCs w:val="24"/>
                        </w:rPr>
                        <w:t>金（食費等）</w:t>
                      </w:r>
                    </w:p>
                    <w:p w14:paraId="589F73D2" w14:textId="75372E6E" w:rsidR="00DC67BB" w:rsidRPr="008B2AD5"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常備薬</w:t>
                      </w:r>
                    </w:p>
                  </w:txbxContent>
                </v:textbox>
                <w10:wrap anchorx="margin"/>
              </v:rect>
            </w:pict>
          </mc:Fallback>
        </mc:AlternateContent>
      </w:r>
    </w:p>
    <w:p w14:paraId="6BD39AB5" w14:textId="29BFCC8E" w:rsidR="00EB2FAC" w:rsidRPr="00315B1C" w:rsidRDefault="00EB2FAC" w:rsidP="00EB2FAC">
      <w:pPr>
        <w:jc w:val="left"/>
        <w:rPr>
          <w:rFonts w:asciiTheme="minorEastAsia" w:hAnsiTheme="minorEastAsia"/>
          <w:b/>
          <w:sz w:val="24"/>
          <w:szCs w:val="24"/>
        </w:rPr>
      </w:pPr>
    </w:p>
    <w:p w14:paraId="2FE30A51" w14:textId="7CC93D28" w:rsidR="00EB2FAC" w:rsidRPr="00315B1C" w:rsidRDefault="00EB2FAC" w:rsidP="00EB2FAC">
      <w:pPr>
        <w:jc w:val="left"/>
        <w:rPr>
          <w:rFonts w:asciiTheme="minorEastAsia" w:hAnsiTheme="minorEastAsia"/>
          <w:b/>
          <w:sz w:val="24"/>
          <w:szCs w:val="24"/>
        </w:rPr>
      </w:pPr>
    </w:p>
    <w:p w14:paraId="340F82F1" w14:textId="77777777" w:rsidR="00EB2FAC" w:rsidRPr="00315B1C" w:rsidRDefault="00EB2FAC" w:rsidP="00EB2FAC">
      <w:pPr>
        <w:jc w:val="left"/>
        <w:rPr>
          <w:rFonts w:asciiTheme="minorEastAsia" w:hAnsiTheme="minorEastAsia"/>
          <w:b/>
          <w:sz w:val="24"/>
          <w:szCs w:val="24"/>
        </w:rPr>
      </w:pPr>
    </w:p>
    <w:p w14:paraId="521F3642" w14:textId="2C21420C" w:rsidR="00EB2FAC" w:rsidRPr="00315B1C" w:rsidRDefault="00EB2FAC" w:rsidP="00EB2FAC">
      <w:pPr>
        <w:jc w:val="left"/>
        <w:rPr>
          <w:rFonts w:asciiTheme="minorEastAsia" w:hAnsiTheme="minorEastAsia"/>
          <w:b/>
          <w:sz w:val="24"/>
          <w:szCs w:val="24"/>
        </w:rPr>
      </w:pPr>
    </w:p>
    <w:p w14:paraId="12EF987C" w14:textId="3C93F654" w:rsidR="00AC219A" w:rsidRPr="00315B1C" w:rsidRDefault="00AC219A" w:rsidP="00EB2FAC">
      <w:pPr>
        <w:jc w:val="left"/>
        <w:rPr>
          <w:rFonts w:asciiTheme="minorEastAsia" w:hAnsiTheme="minorEastAsia"/>
          <w:b/>
          <w:sz w:val="24"/>
          <w:szCs w:val="24"/>
        </w:rPr>
      </w:pPr>
    </w:p>
    <w:p w14:paraId="135DCCDC" w14:textId="1088CD52" w:rsidR="00AC219A" w:rsidRPr="00315B1C" w:rsidRDefault="00AC219A" w:rsidP="00EB2FAC">
      <w:pPr>
        <w:jc w:val="left"/>
        <w:rPr>
          <w:rFonts w:asciiTheme="minorEastAsia" w:hAnsiTheme="minorEastAsia"/>
          <w:b/>
          <w:sz w:val="24"/>
          <w:szCs w:val="24"/>
        </w:rPr>
      </w:pPr>
    </w:p>
    <w:p w14:paraId="6B397B82" w14:textId="17441753" w:rsidR="00AC219A" w:rsidRPr="00315B1C" w:rsidRDefault="00AC219A" w:rsidP="00EB2FAC">
      <w:pPr>
        <w:jc w:val="left"/>
        <w:rPr>
          <w:rFonts w:asciiTheme="minorEastAsia" w:hAnsiTheme="minorEastAsia"/>
          <w:b/>
          <w:sz w:val="24"/>
          <w:szCs w:val="24"/>
        </w:rPr>
      </w:pPr>
    </w:p>
    <w:p w14:paraId="2A3F909D" w14:textId="639B991F" w:rsidR="00AC219A" w:rsidRPr="00315B1C" w:rsidRDefault="00AC219A" w:rsidP="00EB2FAC">
      <w:pPr>
        <w:jc w:val="left"/>
        <w:rPr>
          <w:rFonts w:asciiTheme="minorEastAsia" w:hAnsiTheme="minorEastAsia"/>
          <w:b/>
          <w:sz w:val="24"/>
          <w:szCs w:val="24"/>
        </w:rPr>
      </w:pPr>
    </w:p>
    <w:p w14:paraId="634E1C0B" w14:textId="4696AD69" w:rsidR="00AC219A" w:rsidRPr="00315B1C" w:rsidRDefault="00AC219A" w:rsidP="00EB2FAC">
      <w:pPr>
        <w:jc w:val="left"/>
        <w:rPr>
          <w:rFonts w:asciiTheme="minorEastAsia" w:hAnsiTheme="minorEastAsia"/>
          <w:b/>
          <w:sz w:val="24"/>
          <w:szCs w:val="24"/>
        </w:rPr>
      </w:pPr>
    </w:p>
    <w:p w14:paraId="1D875FB3" w14:textId="064BCAB6" w:rsidR="00AC219A" w:rsidRDefault="00AC219A" w:rsidP="00EB2FAC">
      <w:pPr>
        <w:jc w:val="left"/>
        <w:rPr>
          <w:rFonts w:asciiTheme="minorEastAsia" w:hAnsiTheme="minorEastAsia"/>
          <w:b/>
          <w:sz w:val="24"/>
          <w:szCs w:val="24"/>
        </w:rPr>
      </w:pPr>
    </w:p>
    <w:p w14:paraId="24AC4F75" w14:textId="7C8667AF" w:rsidR="00EC47D9" w:rsidRDefault="00EC47D9" w:rsidP="00EB2FAC">
      <w:pPr>
        <w:jc w:val="left"/>
        <w:rPr>
          <w:rFonts w:asciiTheme="minorEastAsia" w:hAnsiTheme="minorEastAsia"/>
          <w:b/>
          <w:sz w:val="24"/>
          <w:szCs w:val="24"/>
        </w:rPr>
      </w:pPr>
    </w:p>
    <w:p w14:paraId="34ED4825" w14:textId="4514E1BD" w:rsidR="00147C25" w:rsidRDefault="00147C25" w:rsidP="00EB2FAC">
      <w:pPr>
        <w:jc w:val="left"/>
        <w:rPr>
          <w:rFonts w:asciiTheme="minorEastAsia" w:hAnsiTheme="minorEastAsia"/>
          <w:b/>
          <w:sz w:val="24"/>
          <w:szCs w:val="24"/>
        </w:rPr>
      </w:pPr>
    </w:p>
    <w:p w14:paraId="4D24ECB8" w14:textId="77777777" w:rsidR="005D3AC9" w:rsidRPr="00315B1C" w:rsidRDefault="005D3AC9" w:rsidP="00EB2FAC">
      <w:pPr>
        <w:jc w:val="left"/>
        <w:rPr>
          <w:rFonts w:asciiTheme="minorEastAsia" w:hAnsiTheme="minorEastAsia"/>
          <w:b/>
          <w:sz w:val="24"/>
          <w:szCs w:val="24"/>
        </w:rPr>
      </w:pPr>
    </w:p>
    <w:p w14:paraId="5CAF8D2C" w14:textId="6DAFB8F2" w:rsidR="00EB2FAC" w:rsidRPr="00315B1C" w:rsidRDefault="00EB2FAC" w:rsidP="00AC219A">
      <w:pPr>
        <w:ind w:firstLineChars="100" w:firstLine="240"/>
        <w:jc w:val="left"/>
        <w:rPr>
          <w:rFonts w:asciiTheme="minorEastAsia" w:hAnsiTheme="minorEastAsia"/>
          <w:sz w:val="24"/>
          <w:szCs w:val="24"/>
        </w:rPr>
      </w:pPr>
      <w:r w:rsidRPr="00315B1C">
        <w:rPr>
          <w:rFonts w:asciiTheme="minorEastAsia" w:hAnsiTheme="minorEastAsia" w:hint="eastAsia"/>
          <w:sz w:val="24"/>
          <w:szCs w:val="24"/>
        </w:rPr>
        <w:t>②大阪府が用意するもの</w:t>
      </w:r>
    </w:p>
    <w:p w14:paraId="625F1C01" w14:textId="48A2791E" w:rsidR="00EB2FAC" w:rsidRPr="00A43A26" w:rsidRDefault="00AC219A" w:rsidP="00EB2FAC">
      <w:pPr>
        <w:jc w:val="left"/>
        <w:rPr>
          <w:rFonts w:asciiTheme="minorEastAsia" w:hAnsiTheme="minorEastAsia"/>
          <w:b/>
          <w:sz w:val="24"/>
          <w:szCs w:val="24"/>
        </w:rPr>
      </w:pPr>
      <w:r w:rsidRPr="00315B1C">
        <w:rPr>
          <w:rFonts w:asciiTheme="minorEastAsia" w:hAnsiTheme="minorEastAsia"/>
          <w:noProof/>
          <w:sz w:val="24"/>
          <w:szCs w:val="24"/>
        </w:rPr>
        <mc:AlternateContent>
          <mc:Choice Requires="wps">
            <w:drawing>
              <wp:anchor distT="0" distB="0" distL="114300" distR="114300" simplePos="0" relativeHeight="251777024" behindDoc="0" locked="0" layoutInCell="1" allowOverlap="1" wp14:anchorId="76FC3DBD" wp14:editId="447D8811">
                <wp:simplePos x="0" y="0"/>
                <wp:positionH relativeFrom="margin">
                  <wp:posOffset>285750</wp:posOffset>
                </wp:positionH>
                <wp:positionV relativeFrom="paragraph">
                  <wp:posOffset>57150</wp:posOffset>
                </wp:positionV>
                <wp:extent cx="5419725" cy="14382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5419725" cy="1438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9AC9D9"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パソコン</w:t>
                            </w:r>
                          </w:p>
                          <w:p w14:paraId="603E634B"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プリンター</w:t>
                            </w:r>
                          </w:p>
                          <w:p w14:paraId="54742FC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カメラ</w:t>
                            </w:r>
                          </w:p>
                          <w:p w14:paraId="085AB979" w14:textId="77777777"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w:t>
                            </w:r>
                            <w:r w:rsidRPr="00D04E31">
                              <w:rPr>
                                <w:rFonts w:ascii="ＭＳ 明朝" w:eastAsia="ＭＳ 明朝" w:hAnsi="ＭＳ 明朝"/>
                                <w:sz w:val="24"/>
                                <w:szCs w:val="24"/>
                              </w:rPr>
                              <w:t xml:space="preserve">　</w:t>
                            </w:r>
                            <w:r w:rsidRPr="00D04E31">
                              <w:rPr>
                                <w:rFonts w:ascii="ＭＳ 明朝" w:eastAsia="ＭＳ 明朝" w:hAnsi="ＭＳ 明朝" w:hint="eastAsia"/>
                                <w:sz w:val="24"/>
                                <w:szCs w:val="24"/>
                              </w:rPr>
                              <w:t>筆記</w:t>
                            </w:r>
                            <w:r w:rsidRPr="00D04E31">
                              <w:rPr>
                                <w:rFonts w:ascii="ＭＳ 明朝" w:eastAsia="ＭＳ 明朝" w:hAnsi="ＭＳ 明朝"/>
                                <w:sz w:val="24"/>
                                <w:szCs w:val="24"/>
                              </w:rPr>
                              <w:t>用具</w:t>
                            </w:r>
                          </w:p>
                          <w:p w14:paraId="1B89FCF3" w14:textId="5B61E618"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sz w:val="24"/>
                                <w:szCs w:val="24"/>
                              </w:rPr>
                              <w:t>□</w:t>
                            </w: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活動報告</w:t>
                            </w:r>
                            <w:r w:rsidRPr="00315B1C">
                              <w:rPr>
                                <w:rFonts w:ascii="ＭＳ 明朝" w:eastAsia="ＭＳ 明朝" w:hAnsi="ＭＳ 明朝"/>
                                <w:sz w:val="24"/>
                                <w:szCs w:val="24"/>
                              </w:rPr>
                              <w:t>書</w:t>
                            </w:r>
                            <w:r w:rsidRPr="00315B1C">
                              <w:rPr>
                                <w:rFonts w:ascii="ＭＳ 明朝" w:eastAsia="ＭＳ 明朝" w:hAnsi="ＭＳ 明朝" w:hint="eastAsia"/>
                                <w:sz w:val="24"/>
                                <w:szCs w:val="24"/>
                              </w:rPr>
                              <w:t>【</w:t>
                            </w:r>
                            <w:r w:rsidRPr="00315B1C">
                              <w:rPr>
                                <w:rFonts w:ascii="ＭＳ 明朝" w:eastAsia="ＭＳ 明朝" w:hAnsi="ＭＳ 明朝"/>
                                <w:sz w:val="24"/>
                                <w:szCs w:val="24"/>
                              </w:rPr>
                              <w:t>様式第９</w:t>
                            </w:r>
                            <w:r w:rsidRPr="00315B1C">
                              <w:rPr>
                                <w:rFonts w:ascii="ＭＳ 明朝" w:eastAsia="ＭＳ 明朝" w:hAnsi="ＭＳ 明朝" w:hint="eastAsia"/>
                                <w:sz w:val="24"/>
                                <w:szCs w:val="24"/>
                              </w:rPr>
                              <w:t>号】</w:t>
                            </w:r>
                          </w:p>
                          <w:p w14:paraId="17B9AD47" w14:textId="77777777" w:rsidR="00DC67BB" w:rsidRPr="00CF491F"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派遣</w:t>
                            </w:r>
                            <w:r w:rsidRPr="00D04E31">
                              <w:rPr>
                                <w:rFonts w:ascii="ＭＳ 明朝" w:eastAsia="ＭＳ 明朝" w:hAnsi="ＭＳ 明朝" w:hint="eastAsia"/>
                                <w:sz w:val="24"/>
                                <w:szCs w:val="24"/>
                              </w:rPr>
                              <w:t>先</w:t>
                            </w:r>
                            <w:r w:rsidRPr="00D04E31">
                              <w:rPr>
                                <w:rFonts w:ascii="ＭＳ 明朝" w:eastAsia="ＭＳ 明朝" w:hAnsi="ＭＳ 明朝"/>
                                <w:sz w:val="24"/>
                                <w:szCs w:val="24"/>
                              </w:rPr>
                              <w:t>付近</w:t>
                            </w:r>
                            <w:r w:rsidRPr="00D04E31">
                              <w:rPr>
                                <w:rFonts w:ascii="ＭＳ 明朝" w:eastAsia="ＭＳ 明朝" w:hAnsi="ＭＳ 明朝" w:hint="eastAsia"/>
                                <w:sz w:val="24"/>
                                <w:szCs w:val="24"/>
                              </w:rPr>
                              <w:t>の地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C3DBD" id="正方形/長方形 56" o:spid="_x0000_s1081" style="position:absolute;margin-left:22.5pt;margin-top:4.5pt;width:426.75pt;height:11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" fillcolor="window" strokecolor="windowText" strokeweight="1pt">
                <v:textbox>
                  <w:txbxContent>
                    <w:p w14:paraId="2F9AC9D9"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　パソコン</w:t>
                      </w:r>
                    </w:p>
                    <w:p w14:paraId="603E634B"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プリンター</w:t>
                      </w:r>
                    </w:p>
                    <w:p w14:paraId="54742FCD" w14:textId="77777777" w:rsidR="00DC67BB" w:rsidRDefault="00DC67BB" w:rsidP="00EB2FAC">
                      <w:pPr>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カメラ</w:t>
                      </w:r>
                    </w:p>
                    <w:p w14:paraId="085AB979" w14:textId="77777777"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w:t>
                      </w:r>
                      <w:r w:rsidRPr="00D04E31">
                        <w:rPr>
                          <w:rFonts w:ascii="ＭＳ 明朝" w:eastAsia="ＭＳ 明朝" w:hAnsi="ＭＳ 明朝"/>
                          <w:sz w:val="24"/>
                          <w:szCs w:val="24"/>
                        </w:rPr>
                        <w:t xml:space="preserve">　</w:t>
                      </w:r>
                      <w:r w:rsidRPr="00D04E31">
                        <w:rPr>
                          <w:rFonts w:ascii="ＭＳ 明朝" w:eastAsia="ＭＳ 明朝" w:hAnsi="ＭＳ 明朝" w:hint="eastAsia"/>
                          <w:sz w:val="24"/>
                          <w:szCs w:val="24"/>
                        </w:rPr>
                        <w:t>筆記</w:t>
                      </w:r>
                      <w:r w:rsidRPr="00D04E31">
                        <w:rPr>
                          <w:rFonts w:ascii="ＭＳ 明朝" w:eastAsia="ＭＳ 明朝" w:hAnsi="ＭＳ 明朝"/>
                          <w:sz w:val="24"/>
                          <w:szCs w:val="24"/>
                        </w:rPr>
                        <w:t>用具</w:t>
                      </w:r>
                    </w:p>
                    <w:p w14:paraId="1B89FCF3" w14:textId="5B61E618" w:rsidR="00DC67BB" w:rsidRPr="00D04E31" w:rsidRDefault="00DC67BB" w:rsidP="00EB2FAC">
                      <w:pPr>
                        <w:jc w:val="left"/>
                        <w:rPr>
                          <w:rFonts w:ascii="ＭＳ 明朝" w:eastAsia="ＭＳ 明朝" w:hAnsi="ＭＳ 明朝"/>
                          <w:sz w:val="24"/>
                          <w:szCs w:val="24"/>
                        </w:rPr>
                      </w:pPr>
                      <w:r w:rsidRPr="00D04E31">
                        <w:rPr>
                          <w:rFonts w:ascii="ＭＳ 明朝" w:eastAsia="ＭＳ 明朝" w:hAnsi="ＭＳ 明朝"/>
                          <w:sz w:val="24"/>
                          <w:szCs w:val="24"/>
                        </w:rPr>
                        <w:t>□</w:t>
                      </w: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活動報告</w:t>
                      </w:r>
                      <w:r w:rsidRPr="00315B1C">
                        <w:rPr>
                          <w:rFonts w:ascii="ＭＳ 明朝" w:eastAsia="ＭＳ 明朝" w:hAnsi="ＭＳ 明朝"/>
                          <w:sz w:val="24"/>
                          <w:szCs w:val="24"/>
                        </w:rPr>
                        <w:t>書</w:t>
                      </w:r>
                      <w:r w:rsidRPr="00315B1C">
                        <w:rPr>
                          <w:rFonts w:ascii="ＭＳ 明朝" w:eastAsia="ＭＳ 明朝" w:hAnsi="ＭＳ 明朝" w:hint="eastAsia"/>
                          <w:sz w:val="24"/>
                          <w:szCs w:val="24"/>
                        </w:rPr>
                        <w:t>【</w:t>
                      </w:r>
                      <w:r w:rsidRPr="00315B1C">
                        <w:rPr>
                          <w:rFonts w:ascii="ＭＳ 明朝" w:eastAsia="ＭＳ 明朝" w:hAnsi="ＭＳ 明朝"/>
                          <w:sz w:val="24"/>
                          <w:szCs w:val="24"/>
                        </w:rPr>
                        <w:t>様式第９</w:t>
                      </w:r>
                      <w:r w:rsidRPr="00315B1C">
                        <w:rPr>
                          <w:rFonts w:ascii="ＭＳ 明朝" w:eastAsia="ＭＳ 明朝" w:hAnsi="ＭＳ 明朝" w:hint="eastAsia"/>
                          <w:sz w:val="24"/>
                          <w:szCs w:val="24"/>
                        </w:rPr>
                        <w:t>号】</w:t>
                      </w:r>
                    </w:p>
                    <w:p w14:paraId="17B9AD47" w14:textId="77777777" w:rsidR="00DC67BB" w:rsidRPr="00CF491F" w:rsidRDefault="00DC67BB" w:rsidP="00EB2FAC">
                      <w:pPr>
                        <w:jc w:val="left"/>
                        <w:rPr>
                          <w:rFonts w:ascii="ＭＳ 明朝" w:eastAsia="ＭＳ 明朝" w:hAnsi="ＭＳ 明朝"/>
                          <w:sz w:val="24"/>
                          <w:szCs w:val="24"/>
                        </w:rPr>
                      </w:pPr>
                      <w:r w:rsidRPr="00D04E31">
                        <w:rPr>
                          <w:rFonts w:ascii="ＭＳ 明朝" w:eastAsia="ＭＳ 明朝" w:hAnsi="ＭＳ 明朝" w:hint="eastAsia"/>
                          <w:sz w:val="24"/>
                          <w:szCs w:val="24"/>
                        </w:rPr>
                        <w:t xml:space="preserve">□　</w:t>
                      </w:r>
                      <w:r w:rsidRPr="00D04E31">
                        <w:rPr>
                          <w:rFonts w:ascii="ＭＳ 明朝" w:eastAsia="ＭＳ 明朝" w:hAnsi="ＭＳ 明朝"/>
                          <w:sz w:val="24"/>
                          <w:szCs w:val="24"/>
                        </w:rPr>
                        <w:t>派遣</w:t>
                      </w:r>
                      <w:r w:rsidRPr="00D04E31">
                        <w:rPr>
                          <w:rFonts w:ascii="ＭＳ 明朝" w:eastAsia="ＭＳ 明朝" w:hAnsi="ＭＳ 明朝" w:hint="eastAsia"/>
                          <w:sz w:val="24"/>
                          <w:szCs w:val="24"/>
                        </w:rPr>
                        <w:t>先</w:t>
                      </w:r>
                      <w:r w:rsidRPr="00D04E31">
                        <w:rPr>
                          <w:rFonts w:ascii="ＭＳ 明朝" w:eastAsia="ＭＳ 明朝" w:hAnsi="ＭＳ 明朝"/>
                          <w:sz w:val="24"/>
                          <w:szCs w:val="24"/>
                        </w:rPr>
                        <w:t>付近</w:t>
                      </w:r>
                      <w:r w:rsidRPr="00D04E31">
                        <w:rPr>
                          <w:rFonts w:ascii="ＭＳ 明朝" w:eastAsia="ＭＳ 明朝" w:hAnsi="ＭＳ 明朝" w:hint="eastAsia"/>
                          <w:sz w:val="24"/>
                          <w:szCs w:val="24"/>
                        </w:rPr>
                        <w:t>の地図</w:t>
                      </w:r>
                    </w:p>
                  </w:txbxContent>
                </v:textbox>
                <w10:wrap anchorx="margin"/>
              </v:rect>
            </w:pict>
          </mc:Fallback>
        </mc:AlternateContent>
      </w:r>
    </w:p>
    <w:p w14:paraId="75C24D78" w14:textId="00DF12FE" w:rsidR="00EB2FAC" w:rsidRDefault="00EB2FAC" w:rsidP="00EB2FAC">
      <w:pPr>
        <w:jc w:val="left"/>
        <w:rPr>
          <w:rFonts w:asciiTheme="minorEastAsia" w:hAnsiTheme="minorEastAsia"/>
          <w:b/>
          <w:sz w:val="24"/>
          <w:szCs w:val="24"/>
        </w:rPr>
      </w:pPr>
    </w:p>
    <w:p w14:paraId="3697D4D7" w14:textId="25A982A9" w:rsidR="006550AD" w:rsidRDefault="006550AD" w:rsidP="00EB2FAC">
      <w:pPr>
        <w:jc w:val="left"/>
        <w:rPr>
          <w:rFonts w:asciiTheme="minorEastAsia" w:hAnsiTheme="minorEastAsia"/>
          <w:b/>
          <w:sz w:val="24"/>
          <w:szCs w:val="24"/>
        </w:rPr>
      </w:pPr>
    </w:p>
    <w:p w14:paraId="183F1C2C" w14:textId="015F8CC3" w:rsidR="006550AD" w:rsidRDefault="006550AD" w:rsidP="00EB2FAC">
      <w:pPr>
        <w:jc w:val="left"/>
        <w:rPr>
          <w:rFonts w:asciiTheme="minorEastAsia" w:hAnsiTheme="minorEastAsia"/>
          <w:b/>
          <w:sz w:val="24"/>
          <w:szCs w:val="24"/>
        </w:rPr>
      </w:pPr>
    </w:p>
    <w:p w14:paraId="49A7BD73" w14:textId="32B92AAD" w:rsidR="006550AD" w:rsidRDefault="006550AD" w:rsidP="00EB2FAC">
      <w:pPr>
        <w:jc w:val="left"/>
        <w:rPr>
          <w:rFonts w:asciiTheme="minorEastAsia" w:hAnsiTheme="minorEastAsia"/>
          <w:b/>
          <w:sz w:val="24"/>
          <w:szCs w:val="24"/>
        </w:rPr>
      </w:pPr>
    </w:p>
    <w:p w14:paraId="22B33E4C" w14:textId="60923F4B" w:rsidR="006550AD" w:rsidRDefault="006550AD" w:rsidP="00EB2FAC">
      <w:pPr>
        <w:jc w:val="left"/>
        <w:rPr>
          <w:rFonts w:asciiTheme="minorEastAsia" w:hAnsiTheme="minorEastAsia"/>
          <w:b/>
          <w:sz w:val="24"/>
          <w:szCs w:val="24"/>
        </w:rPr>
      </w:pPr>
    </w:p>
    <w:p w14:paraId="4D90BA3B" w14:textId="77777777" w:rsidR="006550AD" w:rsidRPr="00A43A26" w:rsidRDefault="006550AD" w:rsidP="00EB2FAC">
      <w:pPr>
        <w:jc w:val="left"/>
        <w:rPr>
          <w:rFonts w:asciiTheme="minorEastAsia" w:hAnsiTheme="minorEastAsia"/>
          <w:b/>
          <w:sz w:val="24"/>
          <w:szCs w:val="24"/>
        </w:rPr>
      </w:pPr>
    </w:p>
    <w:p w14:paraId="3A22DF24" w14:textId="1ABC0473" w:rsidR="00EB2FAC" w:rsidRPr="00A43A26" w:rsidRDefault="00EB2FAC" w:rsidP="00EB2FAC">
      <w:pPr>
        <w:jc w:val="left"/>
        <w:rPr>
          <w:rFonts w:asciiTheme="minorEastAsia" w:hAnsiTheme="minorEastAsia"/>
          <w:b/>
          <w:sz w:val="24"/>
          <w:szCs w:val="24"/>
        </w:rPr>
      </w:pPr>
    </w:p>
    <w:p w14:paraId="6AE86FC3" w14:textId="084BCC7A" w:rsidR="006550AD" w:rsidRDefault="006550AD">
      <w:pPr>
        <w:widowControl/>
        <w:jc w:val="left"/>
        <w:rPr>
          <w:rFonts w:asciiTheme="minorEastAsia" w:hAnsiTheme="minorEastAsia"/>
          <w:b/>
          <w:sz w:val="24"/>
          <w:szCs w:val="24"/>
        </w:rPr>
      </w:pPr>
    </w:p>
    <w:p w14:paraId="4BEE85EA" w14:textId="4644A4EF" w:rsidR="00AC219A" w:rsidRDefault="00AC219A" w:rsidP="00EB2FAC">
      <w:pPr>
        <w:jc w:val="left"/>
        <w:rPr>
          <w:rFonts w:asciiTheme="minorEastAsia" w:hAnsiTheme="minorEastAsia"/>
          <w:b/>
          <w:sz w:val="24"/>
          <w:szCs w:val="24"/>
        </w:rPr>
      </w:pPr>
    </w:p>
    <w:p w14:paraId="52784BC6" w14:textId="52E23D2B" w:rsidR="005B2446" w:rsidRDefault="005B2446" w:rsidP="00EB2FAC">
      <w:pPr>
        <w:jc w:val="left"/>
        <w:rPr>
          <w:rFonts w:asciiTheme="minorEastAsia" w:hAnsiTheme="minorEastAsia"/>
          <w:b/>
          <w:sz w:val="24"/>
          <w:szCs w:val="24"/>
        </w:rPr>
      </w:pPr>
    </w:p>
    <w:p w14:paraId="4C51877E" w14:textId="4A5AE92A" w:rsidR="005B2446" w:rsidRDefault="005B2446" w:rsidP="00EB2FAC">
      <w:pPr>
        <w:jc w:val="left"/>
        <w:rPr>
          <w:rFonts w:asciiTheme="minorEastAsia" w:hAnsiTheme="minorEastAsia"/>
          <w:b/>
          <w:sz w:val="24"/>
          <w:szCs w:val="24"/>
        </w:rPr>
      </w:pPr>
    </w:p>
    <w:p w14:paraId="1CAFCC33" w14:textId="48EBB943" w:rsidR="005B2446" w:rsidRDefault="005B2446" w:rsidP="00EB2FAC">
      <w:pPr>
        <w:jc w:val="left"/>
        <w:rPr>
          <w:rFonts w:asciiTheme="minorEastAsia" w:hAnsiTheme="minorEastAsia"/>
          <w:b/>
          <w:sz w:val="24"/>
          <w:szCs w:val="24"/>
        </w:rPr>
      </w:pPr>
    </w:p>
    <w:p w14:paraId="162F088C" w14:textId="26B21958" w:rsidR="005B2446" w:rsidRDefault="005B2446" w:rsidP="00EB2FAC">
      <w:pPr>
        <w:jc w:val="left"/>
        <w:rPr>
          <w:rFonts w:asciiTheme="minorEastAsia" w:hAnsiTheme="minorEastAsia"/>
          <w:b/>
          <w:sz w:val="24"/>
          <w:szCs w:val="24"/>
        </w:rPr>
      </w:pPr>
    </w:p>
    <w:p w14:paraId="1982FD18" w14:textId="6F1F5249" w:rsidR="005B2446" w:rsidRDefault="005B2446" w:rsidP="00EB2FAC">
      <w:pPr>
        <w:jc w:val="left"/>
        <w:rPr>
          <w:rFonts w:asciiTheme="minorEastAsia" w:hAnsiTheme="minorEastAsia"/>
          <w:b/>
          <w:sz w:val="24"/>
          <w:szCs w:val="24"/>
        </w:rPr>
      </w:pPr>
    </w:p>
    <w:p w14:paraId="1FA4B567" w14:textId="5712C9BF" w:rsidR="005B2446" w:rsidRDefault="005B2446" w:rsidP="00EB2FAC">
      <w:pPr>
        <w:jc w:val="left"/>
        <w:rPr>
          <w:rFonts w:asciiTheme="minorEastAsia" w:hAnsiTheme="minorEastAsia"/>
          <w:b/>
          <w:sz w:val="24"/>
          <w:szCs w:val="24"/>
        </w:rPr>
      </w:pPr>
    </w:p>
    <w:p w14:paraId="06D28400" w14:textId="7393CE24" w:rsidR="005B2446" w:rsidRDefault="005B2446" w:rsidP="00EB2FAC">
      <w:pPr>
        <w:jc w:val="left"/>
        <w:rPr>
          <w:rFonts w:asciiTheme="minorEastAsia" w:hAnsiTheme="minorEastAsia"/>
          <w:b/>
          <w:sz w:val="24"/>
          <w:szCs w:val="24"/>
        </w:rPr>
      </w:pPr>
    </w:p>
    <w:p w14:paraId="08583284" w14:textId="77777777" w:rsidR="005B2446" w:rsidRPr="00A43A26" w:rsidRDefault="005B2446" w:rsidP="00EB2FAC">
      <w:pPr>
        <w:jc w:val="left"/>
        <w:rPr>
          <w:rFonts w:asciiTheme="minorEastAsia" w:hAnsiTheme="minorEastAsia"/>
          <w:b/>
          <w:sz w:val="24"/>
          <w:szCs w:val="24"/>
        </w:rPr>
      </w:pPr>
    </w:p>
    <w:p w14:paraId="3FA5ACC4" w14:textId="02551D9E" w:rsidR="00EB2FAC" w:rsidRPr="00A43A26" w:rsidRDefault="00761EDB"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1</w:t>
      </w:r>
      <w:r w:rsidRPr="00F47E77">
        <w:rPr>
          <w:rFonts w:asciiTheme="minorEastAsia" w:hAnsiTheme="minorEastAsia" w:hint="eastAsia"/>
          <w:b/>
          <w:color w:val="000000" w:themeColor="text1"/>
          <w:sz w:val="24"/>
          <w:szCs w:val="24"/>
        </w:rPr>
        <w:t>）</w:t>
      </w:r>
      <w:r w:rsidR="00AF5B70" w:rsidRPr="00A43A26">
        <w:rPr>
          <w:rFonts w:asciiTheme="minorEastAsia" w:hAnsiTheme="minorEastAsia" w:hint="eastAsia"/>
          <w:b/>
          <w:sz w:val="24"/>
          <w:szCs w:val="24"/>
        </w:rPr>
        <w:t>派遣についての連絡事項の</w:t>
      </w:r>
      <w:r w:rsidR="00EB2FAC" w:rsidRPr="00A43A26">
        <w:rPr>
          <w:rFonts w:asciiTheme="minorEastAsia" w:hAnsiTheme="minorEastAsia" w:hint="eastAsia"/>
          <w:b/>
          <w:sz w:val="24"/>
          <w:szCs w:val="24"/>
        </w:rPr>
        <w:t>事前説明</w:t>
      </w:r>
    </w:p>
    <w:p w14:paraId="51E1BC16" w14:textId="507BEBF7" w:rsidR="00EB2FAC" w:rsidRPr="00A43A26" w:rsidRDefault="00EB2FAC" w:rsidP="00EB2FAC">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Pr="00A43A26">
        <w:rPr>
          <w:rFonts w:asciiTheme="minorEastAsia" w:hAnsiTheme="minorEastAsia" w:hint="eastAsia"/>
          <w:sz w:val="24"/>
          <w:szCs w:val="24"/>
        </w:rPr>
        <w:t>大阪ＤＷＡＴ本部は、原則</w:t>
      </w:r>
      <w:r w:rsidR="000D3BE9" w:rsidRPr="00A43A26">
        <w:rPr>
          <w:rFonts w:asciiTheme="minorEastAsia" w:hAnsiTheme="minorEastAsia" w:hint="eastAsia"/>
          <w:sz w:val="24"/>
          <w:szCs w:val="24"/>
        </w:rPr>
        <w:t>として</w:t>
      </w:r>
      <w:r w:rsidR="00171600" w:rsidRPr="00A43A26">
        <w:rPr>
          <w:rFonts w:asciiTheme="minorEastAsia" w:hAnsiTheme="minorEastAsia" w:hint="eastAsia"/>
          <w:sz w:val="24"/>
          <w:szCs w:val="24"/>
        </w:rPr>
        <w:t>チーム派遣の前日までに、チーム員に対し</w:t>
      </w:r>
      <w:r w:rsidR="00EC4666" w:rsidRPr="00A43A26">
        <w:rPr>
          <w:rFonts w:asciiTheme="minorEastAsia" w:hAnsiTheme="minorEastAsia" w:hint="eastAsia"/>
          <w:sz w:val="24"/>
          <w:szCs w:val="24"/>
        </w:rPr>
        <w:t>「</w:t>
      </w:r>
      <w:r w:rsidR="00761EDB" w:rsidRPr="00A43A26">
        <w:rPr>
          <w:rFonts w:asciiTheme="minorEastAsia" w:hAnsiTheme="minorEastAsia" w:hint="eastAsia"/>
          <w:sz w:val="24"/>
          <w:szCs w:val="24"/>
        </w:rPr>
        <w:t>派遣についての連絡事項</w:t>
      </w:r>
      <w:r w:rsidR="00171600" w:rsidRPr="00A43A26">
        <w:rPr>
          <w:rFonts w:asciiTheme="minorEastAsia" w:hAnsiTheme="minorEastAsia" w:hint="eastAsia"/>
          <w:sz w:val="24"/>
          <w:szCs w:val="24"/>
        </w:rPr>
        <w:t>（兼オリエンテーションシート）」により、事前説明を</w:t>
      </w:r>
      <w:r w:rsidR="00761EDB" w:rsidRPr="00A43A26">
        <w:rPr>
          <w:rFonts w:asciiTheme="minorEastAsia" w:hAnsiTheme="minorEastAsia" w:hint="eastAsia"/>
          <w:sz w:val="24"/>
          <w:szCs w:val="24"/>
        </w:rPr>
        <w:t>行う。</w:t>
      </w:r>
    </w:p>
    <w:p w14:paraId="5BF96C83" w14:textId="3EC670F9" w:rsidR="00EB2FAC" w:rsidRPr="00A43A26" w:rsidRDefault="00EB2FAC" w:rsidP="00EB2FAC">
      <w:pPr>
        <w:ind w:left="48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p>
    <w:p w14:paraId="371CCFE0" w14:textId="5A373F84" w:rsidR="00EB2FAC" w:rsidRPr="00A43A26" w:rsidRDefault="00761EDB" w:rsidP="004C4D1B">
      <w:pPr>
        <w:ind w:left="480" w:hangingChars="200" w:hanging="480"/>
        <w:jc w:val="left"/>
        <w:rPr>
          <w:rFonts w:asciiTheme="minorEastAsia" w:hAnsiTheme="minorEastAsia"/>
          <w:sz w:val="24"/>
          <w:szCs w:val="24"/>
        </w:rPr>
      </w:pPr>
      <w:r w:rsidRPr="00A43A26">
        <w:rPr>
          <w:rFonts w:asciiTheme="minorEastAsia" w:hAnsiTheme="minorEastAsia" w:hint="eastAsia"/>
          <w:color w:val="FF0000"/>
          <w:sz w:val="24"/>
          <w:szCs w:val="24"/>
        </w:rPr>
        <w:t xml:space="preserve">　</w:t>
      </w:r>
      <w:r w:rsidRPr="00A43A26">
        <w:rPr>
          <w:rFonts w:asciiTheme="minorEastAsia" w:hAnsiTheme="minorEastAsia" w:hint="eastAsia"/>
          <w:sz w:val="24"/>
          <w:szCs w:val="24"/>
        </w:rPr>
        <w:t>（</w:t>
      </w:r>
      <w:r w:rsidR="00171600" w:rsidRPr="00A43A26">
        <w:rPr>
          <w:rFonts w:asciiTheme="minorEastAsia" w:hAnsiTheme="minorEastAsia" w:hint="eastAsia"/>
          <w:sz w:val="24"/>
          <w:szCs w:val="24"/>
        </w:rPr>
        <w:t>派遣についての連絡事項兼</w:t>
      </w:r>
      <w:r w:rsidRPr="00A43A26">
        <w:rPr>
          <w:rFonts w:asciiTheme="minorEastAsia" w:hAnsiTheme="minorEastAsia" w:hint="eastAsia"/>
          <w:sz w:val="24"/>
          <w:szCs w:val="24"/>
        </w:rPr>
        <w:t>オリエンテーションシートに記載する内容）</w:t>
      </w:r>
    </w:p>
    <w:p w14:paraId="4F06DADC" w14:textId="118A118E" w:rsidR="00761EDB"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w:t>
      </w:r>
      <w:r w:rsidR="00761EDB" w:rsidRPr="00A43A26">
        <w:rPr>
          <w:rFonts w:asciiTheme="minorEastAsia" w:hAnsiTheme="minorEastAsia" w:hint="eastAsia"/>
          <w:sz w:val="24"/>
          <w:szCs w:val="24"/>
        </w:rPr>
        <w:t>活動内容（避難者情報</w:t>
      </w:r>
      <w:r w:rsidRPr="00A43A26">
        <w:rPr>
          <w:rFonts w:asciiTheme="minorEastAsia" w:hAnsiTheme="minorEastAsia" w:hint="eastAsia"/>
          <w:sz w:val="24"/>
          <w:szCs w:val="24"/>
        </w:rPr>
        <w:t>、福祉支援ニーズ）</w:t>
      </w:r>
    </w:p>
    <w:p w14:paraId="1A2C35C8" w14:textId="10C05EAF"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活動場所</w:t>
      </w:r>
    </w:p>
    <w:p w14:paraId="7A1BD8C7" w14:textId="5996C581"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市町村受入窓口（担当課・連絡先）</w:t>
      </w:r>
    </w:p>
    <w:p w14:paraId="6B1122FC" w14:textId="4AAFE4F6"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持ち物等（チーム員が持参するもの）</w:t>
      </w:r>
    </w:p>
    <w:p w14:paraId="6C734B73" w14:textId="52C1DE92" w:rsidR="00171600" w:rsidRPr="00A43A26" w:rsidRDefault="00171600" w:rsidP="00B954A0">
      <w:pPr>
        <w:ind w:firstLineChars="300" w:firstLine="720"/>
        <w:jc w:val="left"/>
        <w:rPr>
          <w:rFonts w:asciiTheme="minorEastAsia" w:hAnsiTheme="minorEastAsia"/>
          <w:sz w:val="24"/>
          <w:szCs w:val="24"/>
        </w:rPr>
      </w:pPr>
      <w:r w:rsidRPr="00A43A26">
        <w:rPr>
          <w:rFonts w:asciiTheme="minorEastAsia" w:hAnsiTheme="minorEastAsia" w:hint="eastAsia"/>
          <w:sz w:val="24"/>
          <w:szCs w:val="24"/>
        </w:rPr>
        <w:t>○行程（派遣期間、集合・解散、移動手段等）</w:t>
      </w:r>
    </w:p>
    <w:p w14:paraId="3E8C551B" w14:textId="54C0E293" w:rsidR="00171600" w:rsidRPr="00A43A26" w:rsidRDefault="00171600" w:rsidP="00B954A0">
      <w:pPr>
        <w:ind w:firstLineChars="600" w:firstLine="1440"/>
        <w:jc w:val="left"/>
        <w:rPr>
          <w:rFonts w:asciiTheme="minorEastAsia" w:hAnsiTheme="minorEastAsia"/>
          <w:sz w:val="24"/>
          <w:szCs w:val="24"/>
        </w:rPr>
      </w:pPr>
      <w:r w:rsidRPr="00A43A26">
        <w:rPr>
          <w:rFonts w:asciiTheme="minorEastAsia" w:hAnsiTheme="minorEastAsia" w:hint="eastAsia"/>
          <w:sz w:val="24"/>
          <w:szCs w:val="24"/>
        </w:rPr>
        <w:t>（※宿泊を伴う場合：宿泊先、宿泊先設備・アメニティ情報</w:t>
      </w:r>
      <w:r w:rsidR="00B954A0" w:rsidRPr="00A43A26">
        <w:rPr>
          <w:rFonts w:asciiTheme="minorEastAsia" w:hAnsiTheme="minorEastAsia" w:hint="eastAsia"/>
          <w:sz w:val="24"/>
          <w:szCs w:val="24"/>
        </w:rPr>
        <w:t>等）</w:t>
      </w:r>
    </w:p>
    <w:p w14:paraId="612BC66B" w14:textId="4577F18B"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派遣者名簿（氏名、所属、連絡先、チームリーダー）</w:t>
      </w:r>
    </w:p>
    <w:p w14:paraId="1EA35161" w14:textId="660F7C78" w:rsidR="00B954A0" w:rsidRPr="00A43A26" w:rsidRDefault="00F20A38" w:rsidP="00B954A0">
      <w:pPr>
        <w:jc w:val="left"/>
        <w:rPr>
          <w:rFonts w:asciiTheme="minorEastAsia" w:hAnsiTheme="minorEastAsia"/>
          <w:sz w:val="24"/>
          <w:szCs w:val="24"/>
        </w:rPr>
      </w:pPr>
      <w:r w:rsidRPr="008F6678">
        <w:rPr>
          <w:rFonts w:ascii="ＭＳ ゴシック" w:eastAsia="ＭＳ ゴシック" w:hAnsi="ＭＳ ゴシック"/>
          <w:noProof/>
          <w:sz w:val="24"/>
          <w:szCs w:val="24"/>
        </w:rPr>
        <mc:AlternateContent>
          <mc:Choice Requires="wps">
            <w:drawing>
              <wp:anchor distT="91440" distB="91440" distL="137160" distR="137160" simplePos="0" relativeHeight="251910144" behindDoc="1" locked="0" layoutInCell="0" allowOverlap="1" wp14:anchorId="25180B14" wp14:editId="033998AA">
                <wp:simplePos x="0" y="0"/>
                <wp:positionH relativeFrom="margin">
                  <wp:posOffset>1026476</wp:posOffset>
                </wp:positionH>
                <wp:positionV relativeFrom="margin">
                  <wp:posOffset>2846388</wp:posOffset>
                </wp:positionV>
                <wp:extent cx="1132617" cy="2606040"/>
                <wp:effectExtent l="6033" t="0" r="16827" b="16828"/>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2617" cy="2606040"/>
                        </a:xfrm>
                        <a:prstGeom prst="roundRect">
                          <a:avLst>
                            <a:gd name="adj" fmla="val 13032"/>
                          </a:avLst>
                        </a:prstGeom>
                        <a:extLst/>
                      </wps:spPr>
                      <wps:style>
                        <a:lnRef idx="2">
                          <a:schemeClr val="accent5">
                            <a:shade val="50000"/>
                          </a:schemeClr>
                        </a:lnRef>
                        <a:fillRef idx="1">
                          <a:schemeClr val="accent5"/>
                        </a:fillRef>
                        <a:effectRef idx="0">
                          <a:schemeClr val="accent5"/>
                        </a:effectRef>
                        <a:fontRef idx="minor">
                          <a:schemeClr val="lt1"/>
                        </a:fontRef>
                      </wps:style>
                      <wps:txbx>
                        <w:txbxContent>
                          <w:p w14:paraId="3F4EA7DC" w14:textId="42A5B4E3"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6A193869" w14:textId="6323EA05"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73D5BB1F" w14:textId="5F8FAD7D" w:rsidR="00DC67BB" w:rsidRDefault="00DC67BB">
                            <w:pPr>
                              <w:jc w:val="center"/>
                              <w:rPr>
                                <w:rFonts w:asciiTheme="majorHAnsi" w:eastAsiaTheme="majorEastAsia" w:hAnsiTheme="majorHAnsi" w:cstheme="majorBidi"/>
                                <w:i/>
                                <w:iCs/>
                                <w:color w:val="FFFFFF" w:themeColor="background1"/>
                                <w:sz w:val="28"/>
                                <w:szCs w:val="28"/>
                              </w:rPr>
                            </w:pPr>
                          </w:p>
                          <w:p w14:paraId="7C1C1B0B" w14:textId="084E56AE" w:rsidR="00DC67BB" w:rsidRPr="008F6678" w:rsidRDefault="00DC67BB" w:rsidP="008F667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180B14" id="オートシェイプ 2" o:spid="_x0000_s1082" style="position:absolute;margin-left:80.8pt;margin-top:224.15pt;width:89.2pt;height:205.2pt;rotation:90;z-index:-251406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" o:allowincell="f" fillcolor="#4472c4 [3208]" strokecolor="#1f3763 [1608]" strokeweight="1pt">
                <v:stroke joinstyle="miter"/>
                <v:textbox>
                  <w:txbxContent>
                    <w:p w14:paraId="3F4EA7DC" w14:textId="42A5B4E3"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府災害派遣</w:t>
                      </w:r>
                      <w:r>
                        <w:rPr>
                          <w:rFonts w:asciiTheme="majorHAnsi" w:eastAsiaTheme="majorEastAsia" w:hAnsiTheme="majorHAnsi" w:cstheme="majorBidi" w:hint="eastAsia"/>
                          <w:i/>
                          <w:iCs/>
                          <w:color w:val="FFFFFF" w:themeColor="background1"/>
                          <w:sz w:val="28"/>
                          <w:szCs w:val="28"/>
                        </w:rPr>
                        <w:t>福祉</w:t>
                      </w:r>
                      <w:r>
                        <w:rPr>
                          <w:rFonts w:asciiTheme="majorHAnsi" w:eastAsiaTheme="majorEastAsia" w:hAnsiTheme="majorHAnsi" w:cstheme="majorBidi"/>
                          <w:i/>
                          <w:iCs/>
                          <w:color w:val="FFFFFF" w:themeColor="background1"/>
                          <w:sz w:val="28"/>
                          <w:szCs w:val="28"/>
                        </w:rPr>
                        <w:t>チーム</w:t>
                      </w:r>
                    </w:p>
                    <w:p w14:paraId="6A193869" w14:textId="6323EA05" w:rsidR="00DC67BB" w:rsidRDefault="00DC67BB">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大阪</w:t>
                      </w:r>
                      <w:r>
                        <w:rPr>
                          <w:rFonts w:asciiTheme="majorHAnsi" w:eastAsiaTheme="majorEastAsia" w:hAnsiTheme="majorHAnsi" w:cstheme="majorBidi"/>
                          <w:i/>
                          <w:iCs/>
                          <w:color w:val="FFFFFF" w:themeColor="background1"/>
                          <w:sz w:val="28"/>
                          <w:szCs w:val="28"/>
                        </w:rPr>
                        <w:t>DWAT</w:t>
                      </w:r>
                      <w:r>
                        <w:rPr>
                          <w:rFonts w:asciiTheme="majorHAnsi" w:eastAsiaTheme="majorEastAsia" w:hAnsiTheme="majorHAnsi" w:cstheme="majorBidi" w:hint="eastAsia"/>
                          <w:i/>
                          <w:iCs/>
                          <w:color w:val="FFFFFF" w:themeColor="background1"/>
                          <w:sz w:val="28"/>
                          <w:szCs w:val="28"/>
                        </w:rPr>
                        <w:t>）</w:t>
                      </w:r>
                    </w:p>
                    <w:p w14:paraId="73D5BB1F" w14:textId="5F8FAD7D" w:rsidR="00DC67BB" w:rsidRDefault="00DC67BB">
                      <w:pPr>
                        <w:jc w:val="center"/>
                        <w:rPr>
                          <w:rFonts w:asciiTheme="majorHAnsi" w:eastAsiaTheme="majorEastAsia" w:hAnsiTheme="majorHAnsi" w:cstheme="majorBidi"/>
                          <w:i/>
                          <w:iCs/>
                          <w:color w:val="FFFFFF" w:themeColor="background1"/>
                          <w:sz w:val="28"/>
                          <w:szCs w:val="28"/>
                        </w:rPr>
                      </w:pPr>
                    </w:p>
                    <w:p w14:paraId="7C1C1B0B" w14:textId="084E56AE" w:rsidR="00DC67BB" w:rsidRPr="008F6678" w:rsidRDefault="00DC67BB" w:rsidP="008F6678">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hint="eastAsia"/>
                          <w:i/>
                          <w:iCs/>
                          <w:color w:val="FFFFFF" w:themeColor="background1"/>
                          <w:sz w:val="28"/>
                          <w:szCs w:val="28"/>
                        </w:rPr>
                        <w:t>ユニフォーム【</w:t>
                      </w:r>
                      <w:r>
                        <w:rPr>
                          <w:rFonts w:asciiTheme="majorHAnsi" w:eastAsiaTheme="majorEastAsia" w:hAnsiTheme="majorHAnsi" w:cstheme="majorBidi"/>
                          <w:i/>
                          <w:iCs/>
                          <w:color w:val="FFFFFF" w:themeColor="background1"/>
                          <w:sz w:val="28"/>
                          <w:szCs w:val="28"/>
                        </w:rPr>
                        <w:t>ビブス】</w:t>
                      </w:r>
                    </w:p>
                  </w:txbxContent>
                </v:textbox>
                <w10:wrap anchorx="margin" anchory="margin"/>
              </v:roundrect>
            </w:pict>
          </mc:Fallback>
        </mc:AlternateContent>
      </w:r>
      <w:r w:rsidR="00B954A0" w:rsidRPr="00A43A26">
        <w:rPr>
          <w:rFonts w:asciiTheme="minorEastAsia" w:hAnsiTheme="minorEastAsia" w:hint="eastAsia"/>
          <w:sz w:val="24"/>
          <w:szCs w:val="24"/>
        </w:rPr>
        <w:t xml:space="preserve">　　　○活動に係る経費</w:t>
      </w:r>
    </w:p>
    <w:p w14:paraId="3AA72F82" w14:textId="0ABBEA12"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傷害保険</w:t>
      </w:r>
    </w:p>
    <w:p w14:paraId="2DB8B327" w14:textId="72339B97" w:rsidR="00B954A0" w:rsidRPr="00A43A26" w:rsidRDefault="00B954A0" w:rsidP="00B954A0">
      <w:pPr>
        <w:jc w:val="left"/>
        <w:rPr>
          <w:rFonts w:asciiTheme="minorEastAsia" w:hAnsiTheme="minorEastAsia"/>
          <w:sz w:val="24"/>
          <w:szCs w:val="24"/>
        </w:rPr>
      </w:pPr>
      <w:r w:rsidRPr="00A43A26">
        <w:rPr>
          <w:rFonts w:asciiTheme="minorEastAsia" w:hAnsiTheme="minorEastAsia" w:hint="eastAsia"/>
          <w:sz w:val="24"/>
          <w:szCs w:val="24"/>
        </w:rPr>
        <w:t xml:space="preserve">　　　○大阪ＤＷＡＴ本部の連絡先</w:t>
      </w:r>
    </w:p>
    <w:p w14:paraId="7D3091B3" w14:textId="2A65E834" w:rsidR="00B954A0" w:rsidRPr="00A43A26" w:rsidRDefault="00B954A0" w:rsidP="00B954A0">
      <w:pPr>
        <w:jc w:val="left"/>
        <w:rPr>
          <w:rFonts w:asciiTheme="minorEastAsia" w:hAnsiTheme="minorEastAsia"/>
          <w:sz w:val="24"/>
          <w:szCs w:val="24"/>
        </w:rPr>
      </w:pPr>
    </w:p>
    <w:p w14:paraId="58688D06" w14:textId="5A464DCB" w:rsidR="00B954A0" w:rsidRPr="00A43A26" w:rsidRDefault="00B954A0" w:rsidP="004C4D1B">
      <w:pPr>
        <w:ind w:left="480" w:hangingChars="200" w:hanging="480"/>
        <w:jc w:val="left"/>
        <w:rPr>
          <w:rFonts w:ascii="ＭＳ ゴシック" w:eastAsia="ＭＳ ゴシック" w:hAnsi="ＭＳ ゴシック"/>
          <w:sz w:val="24"/>
          <w:szCs w:val="24"/>
        </w:rPr>
      </w:pPr>
    </w:p>
    <w:p w14:paraId="45D610D6" w14:textId="38E398EE" w:rsidR="00B954A0" w:rsidRPr="00A43A26" w:rsidRDefault="008F6678" w:rsidP="007B799A">
      <w:pPr>
        <w:ind w:leftChars="1400" w:left="2940" w:firstLineChars="900" w:firstLine="21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26C06FD8" w14:textId="7309E199" w:rsidR="00D95A46" w:rsidRDefault="005B2446">
      <w:pPr>
        <w:widowControl/>
        <w:jc w:val="left"/>
        <w:rPr>
          <w:rFonts w:ascii="ＭＳ ゴシック" w:eastAsia="ＭＳ ゴシック" w:hAnsi="ＭＳ ゴシック"/>
          <w:sz w:val="24"/>
          <w:szCs w:val="24"/>
        </w:rPr>
      </w:pPr>
      <w:r w:rsidRPr="00D95A46">
        <w:rPr>
          <w:noProof/>
        </w:rPr>
        <w:drawing>
          <wp:anchor distT="0" distB="0" distL="114300" distR="114300" simplePos="0" relativeHeight="251921408" behindDoc="0" locked="0" layoutInCell="1" allowOverlap="1" wp14:anchorId="4AD24DA2" wp14:editId="42890DDD">
            <wp:simplePos x="0" y="0"/>
            <wp:positionH relativeFrom="column">
              <wp:posOffset>3177540</wp:posOffset>
            </wp:positionH>
            <wp:positionV relativeFrom="paragraph">
              <wp:posOffset>1670050</wp:posOffset>
            </wp:positionV>
            <wp:extent cx="2448560" cy="1941830"/>
            <wp:effectExtent l="76200" t="76200" r="142240" b="134620"/>
            <wp:wrapSquare wrapText="bothSides"/>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8560" cy="194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2432" behindDoc="0" locked="0" layoutInCell="1" allowOverlap="1" wp14:anchorId="0C902274" wp14:editId="729689A7">
            <wp:simplePos x="0" y="0"/>
            <wp:positionH relativeFrom="column">
              <wp:posOffset>411480</wp:posOffset>
            </wp:positionH>
            <wp:positionV relativeFrom="paragraph">
              <wp:posOffset>1632585</wp:posOffset>
            </wp:positionV>
            <wp:extent cx="2384425" cy="1946910"/>
            <wp:effectExtent l="76200" t="76200" r="130175" b="129540"/>
            <wp:wrapThrough wrapText="bothSides">
              <wp:wrapPolygon edited="0">
                <wp:start x="-345" y="-845"/>
                <wp:lineTo x="-690" y="-634"/>
                <wp:lineTo x="-690" y="21980"/>
                <wp:lineTo x="-345" y="22826"/>
                <wp:lineTo x="22262" y="22826"/>
                <wp:lineTo x="22607" y="19867"/>
                <wp:lineTo x="22607" y="2748"/>
                <wp:lineTo x="22262" y="-423"/>
                <wp:lineTo x="22262" y="-845"/>
                <wp:lineTo x="-345" y="-845"/>
              </wp:wrapPolygon>
            </wp:wrapThrough>
            <wp:docPr id="165" name="図 165"/>
            <wp:cNvGraphicFramePr/>
            <a:graphic xmlns:a="http://schemas.openxmlformats.org/drawingml/2006/main">
              <a:graphicData uri="http://schemas.openxmlformats.org/drawingml/2006/picture">
                <pic:pic xmlns:pic="http://schemas.openxmlformats.org/drawingml/2006/picture">
                  <pic:nvPicPr>
                    <pic:cNvPr id="157" name="図 1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4425" cy="1946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5A46">
        <w:rPr>
          <w:rFonts w:ascii="ＭＳ ゴシック" w:eastAsia="ＭＳ ゴシック" w:hAnsi="ＭＳ ゴシック"/>
          <w:sz w:val="24"/>
          <w:szCs w:val="24"/>
        </w:rPr>
        <w:br w:type="page"/>
      </w:r>
    </w:p>
    <w:p w14:paraId="675F9E5D" w14:textId="2A101743" w:rsidR="00EB2FAC" w:rsidRPr="00315B1C" w:rsidRDefault="00EB2FAC" w:rsidP="00EB2FAC">
      <w:pPr>
        <w:jc w:val="left"/>
        <w:rPr>
          <w:rFonts w:asciiTheme="minorEastAsia" w:hAnsiTheme="minorEastAsia"/>
          <w:b/>
          <w:sz w:val="24"/>
          <w:szCs w:val="24"/>
        </w:rPr>
      </w:pPr>
      <w:r w:rsidRPr="00A43A26">
        <w:rPr>
          <w:rFonts w:asciiTheme="minorEastAsia" w:hAnsiTheme="minorEastAsia" w:hint="eastAsia"/>
          <w:b/>
          <w:sz w:val="24"/>
          <w:szCs w:val="24"/>
        </w:rPr>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2</w:t>
      </w:r>
      <w:r w:rsidRPr="00F47E77">
        <w:rPr>
          <w:rFonts w:asciiTheme="minorEastAsia" w:hAnsiTheme="minorEastAsia" w:hint="eastAsia"/>
          <w:b/>
          <w:color w:val="000000" w:themeColor="text1"/>
          <w:sz w:val="24"/>
          <w:szCs w:val="24"/>
        </w:rPr>
        <w:t>）派</w:t>
      </w:r>
      <w:r w:rsidRPr="00A43A26">
        <w:rPr>
          <w:rFonts w:asciiTheme="minorEastAsia" w:hAnsiTheme="minorEastAsia" w:hint="eastAsia"/>
          <w:b/>
          <w:sz w:val="24"/>
          <w:szCs w:val="24"/>
        </w:rPr>
        <w:t>遣中の</w:t>
      </w:r>
      <w:r w:rsidR="00AF5B70" w:rsidRPr="00A43A26">
        <w:rPr>
          <w:rFonts w:asciiTheme="minorEastAsia" w:hAnsiTheme="minorEastAsia" w:hint="eastAsia"/>
          <w:b/>
          <w:sz w:val="24"/>
          <w:szCs w:val="24"/>
        </w:rPr>
        <w:t>チームへの後方</w:t>
      </w:r>
      <w:r w:rsidRPr="00A43A26">
        <w:rPr>
          <w:rFonts w:asciiTheme="minorEastAsia" w:hAnsiTheme="minorEastAsia" w:hint="eastAsia"/>
          <w:b/>
          <w:sz w:val="24"/>
          <w:szCs w:val="24"/>
        </w:rPr>
        <w:t>支援</w:t>
      </w:r>
      <w:r w:rsidR="00AF5B70" w:rsidRPr="00A43A26">
        <w:rPr>
          <w:rFonts w:asciiTheme="minorEastAsia" w:hAnsiTheme="minorEastAsia" w:hint="eastAsia"/>
          <w:b/>
          <w:sz w:val="24"/>
          <w:szCs w:val="24"/>
        </w:rPr>
        <w:t>等</w:t>
      </w:r>
      <w:r w:rsidR="00083D22" w:rsidRPr="00A43A26">
        <w:rPr>
          <w:rFonts w:asciiTheme="minorEastAsia" w:hAnsiTheme="minorEastAsia" w:hint="eastAsia"/>
          <w:b/>
          <w:sz w:val="24"/>
          <w:szCs w:val="24"/>
        </w:rPr>
        <w:t>（運営要綱第</w:t>
      </w:r>
      <w:r w:rsidR="006F6FBD" w:rsidRPr="00315B1C">
        <w:rPr>
          <w:rFonts w:asciiTheme="minorEastAsia" w:hAnsiTheme="minorEastAsia" w:hint="eastAsia"/>
          <w:b/>
          <w:sz w:val="24"/>
          <w:szCs w:val="24"/>
        </w:rPr>
        <w:t>８</w:t>
      </w:r>
      <w:r w:rsidR="00083D22" w:rsidRPr="00315B1C">
        <w:rPr>
          <w:rFonts w:asciiTheme="minorEastAsia" w:hAnsiTheme="minorEastAsia" w:hint="eastAsia"/>
          <w:b/>
          <w:sz w:val="24"/>
          <w:szCs w:val="24"/>
        </w:rPr>
        <w:t>条）</w:t>
      </w:r>
    </w:p>
    <w:p w14:paraId="5A4B3564" w14:textId="6AF1461F" w:rsidR="00EB2FAC" w:rsidRPr="00A43A26" w:rsidRDefault="00EB2FAC" w:rsidP="00EB2FAC">
      <w:pPr>
        <w:ind w:left="482" w:hangingChars="200" w:hanging="482"/>
        <w:jc w:val="left"/>
        <w:rPr>
          <w:rFonts w:asciiTheme="minorEastAsia" w:hAnsiTheme="minorEastAsia"/>
          <w:sz w:val="24"/>
          <w:szCs w:val="24"/>
        </w:rPr>
      </w:pPr>
      <w:r w:rsidRPr="00315B1C">
        <w:rPr>
          <w:rFonts w:ascii="ＭＳ ゴシック" w:eastAsia="ＭＳ ゴシック" w:hAnsi="ＭＳ ゴシック" w:hint="eastAsia"/>
          <w:b/>
          <w:sz w:val="24"/>
          <w:szCs w:val="24"/>
        </w:rPr>
        <w:t xml:space="preserve">　</w:t>
      </w:r>
      <w:r w:rsidRPr="00315B1C">
        <w:rPr>
          <w:rFonts w:ascii="ＭＳ ゴシック" w:eastAsia="ＭＳ ゴシック" w:hAnsi="ＭＳ ゴシック" w:hint="eastAsia"/>
          <w:sz w:val="24"/>
          <w:szCs w:val="24"/>
        </w:rPr>
        <w:t xml:space="preserve">　</w:t>
      </w:r>
      <w:r w:rsidRPr="00315B1C">
        <w:rPr>
          <w:rFonts w:asciiTheme="minorEastAsia" w:hAnsiTheme="minorEastAsia" w:hint="eastAsia"/>
          <w:sz w:val="24"/>
          <w:szCs w:val="24"/>
        </w:rPr>
        <w:t xml:space="preserve">　大阪ＤＷＡＴ本部は、</w:t>
      </w:r>
      <w:r w:rsidR="00A908E0" w:rsidRPr="00315B1C">
        <w:rPr>
          <w:rFonts w:asciiTheme="minorEastAsia" w:hAnsiTheme="minorEastAsia" w:hint="eastAsia"/>
          <w:sz w:val="24"/>
          <w:szCs w:val="24"/>
        </w:rPr>
        <w:t>派遣したチームの活動等に関し</w:t>
      </w:r>
      <w:r w:rsidRPr="00315B1C">
        <w:rPr>
          <w:rFonts w:asciiTheme="minorEastAsia" w:hAnsiTheme="minorEastAsia" w:hint="eastAsia"/>
          <w:sz w:val="24"/>
          <w:szCs w:val="24"/>
        </w:rPr>
        <w:t>、</w:t>
      </w:r>
      <w:r w:rsidR="00A908E0" w:rsidRPr="00315B1C">
        <w:rPr>
          <w:rFonts w:asciiTheme="minorEastAsia" w:hAnsiTheme="minorEastAsia" w:hint="eastAsia"/>
          <w:sz w:val="24"/>
          <w:szCs w:val="24"/>
        </w:rPr>
        <w:t>必要に応じて</w:t>
      </w:r>
      <w:r w:rsidRPr="00315B1C">
        <w:rPr>
          <w:rFonts w:asciiTheme="minorEastAsia" w:hAnsiTheme="minorEastAsia" w:hint="eastAsia"/>
          <w:sz w:val="24"/>
          <w:szCs w:val="24"/>
        </w:rPr>
        <w:t>指揮命令を行うとともに、</w:t>
      </w:r>
      <w:r w:rsidR="00A908E0" w:rsidRPr="00315B1C">
        <w:rPr>
          <w:rFonts w:asciiTheme="minorEastAsia" w:hAnsiTheme="minorEastAsia" w:hint="eastAsia"/>
          <w:sz w:val="24"/>
          <w:szCs w:val="24"/>
        </w:rPr>
        <w:t>派遣先の市町村災害対策本部等</w:t>
      </w:r>
      <w:r w:rsidR="00147C25" w:rsidRPr="00315B1C">
        <w:rPr>
          <w:rFonts w:asciiTheme="minorEastAsia" w:hAnsiTheme="minorEastAsia" w:hint="eastAsia"/>
          <w:sz w:val="24"/>
          <w:szCs w:val="24"/>
        </w:rPr>
        <w:t>、</w:t>
      </w:r>
      <w:r w:rsidR="00A908E0" w:rsidRPr="00315B1C">
        <w:rPr>
          <w:rFonts w:asciiTheme="minorEastAsia" w:hAnsiTheme="minorEastAsia" w:hint="eastAsia"/>
          <w:sz w:val="24"/>
          <w:szCs w:val="24"/>
        </w:rPr>
        <w:t>関係機関との調整</w:t>
      </w:r>
      <w:r w:rsidR="00147C25" w:rsidRPr="00315B1C">
        <w:rPr>
          <w:rFonts w:asciiTheme="minorEastAsia" w:hAnsiTheme="minorEastAsia" w:hint="eastAsia"/>
          <w:sz w:val="24"/>
          <w:szCs w:val="24"/>
        </w:rPr>
        <w:t>を図り</w:t>
      </w:r>
      <w:r w:rsidR="00A908E0" w:rsidRPr="00315B1C">
        <w:rPr>
          <w:rFonts w:asciiTheme="minorEastAsia" w:hAnsiTheme="minorEastAsia" w:hint="eastAsia"/>
          <w:sz w:val="24"/>
          <w:szCs w:val="24"/>
        </w:rPr>
        <w:t>、チーム</w:t>
      </w:r>
      <w:r w:rsidR="007D1235" w:rsidRPr="00315B1C">
        <w:rPr>
          <w:rFonts w:asciiTheme="minorEastAsia" w:hAnsiTheme="minorEastAsia" w:hint="eastAsia"/>
          <w:sz w:val="24"/>
          <w:szCs w:val="24"/>
        </w:rPr>
        <w:t>の円</w:t>
      </w:r>
      <w:r w:rsidR="007D1235" w:rsidRPr="00A43A26">
        <w:rPr>
          <w:rFonts w:asciiTheme="minorEastAsia" w:hAnsiTheme="minorEastAsia" w:hint="eastAsia"/>
          <w:sz w:val="24"/>
          <w:szCs w:val="24"/>
        </w:rPr>
        <w:t>滑な</w:t>
      </w:r>
      <w:r w:rsidR="00A908E0" w:rsidRPr="00A43A26">
        <w:rPr>
          <w:rFonts w:asciiTheme="minorEastAsia" w:hAnsiTheme="minorEastAsia" w:hint="eastAsia"/>
          <w:sz w:val="24"/>
          <w:szCs w:val="24"/>
        </w:rPr>
        <w:t>活動に必要な</w:t>
      </w:r>
      <w:r w:rsidRPr="00A43A26">
        <w:rPr>
          <w:rFonts w:asciiTheme="minorEastAsia" w:hAnsiTheme="minorEastAsia" w:hint="eastAsia"/>
          <w:sz w:val="24"/>
          <w:szCs w:val="24"/>
        </w:rPr>
        <w:t>後方支援を行う。</w:t>
      </w:r>
    </w:p>
    <w:p w14:paraId="2011231D" w14:textId="71AF0183" w:rsidR="00D30D9E" w:rsidRPr="00A43A26" w:rsidRDefault="00B37E3F" w:rsidP="00EB2FAC">
      <w:pPr>
        <w:ind w:left="480" w:hangingChars="200" w:hanging="480"/>
        <w:jc w:val="left"/>
        <w:rPr>
          <w:rFonts w:asciiTheme="minorEastAsia" w:hAnsiTheme="minorEastAsia"/>
          <w:sz w:val="24"/>
          <w:szCs w:val="24"/>
        </w:rPr>
      </w:pPr>
      <w:r w:rsidRPr="00A43A26">
        <w:rPr>
          <w:rFonts w:asciiTheme="minorEastAsia" w:hAnsiTheme="minorEastAsia"/>
          <w:noProof/>
          <w:sz w:val="24"/>
          <w:szCs w:val="24"/>
        </w:rPr>
        <mc:AlternateContent>
          <mc:Choice Requires="wps">
            <w:drawing>
              <wp:anchor distT="0" distB="0" distL="114300" distR="114300" simplePos="0" relativeHeight="251774976" behindDoc="0" locked="0" layoutInCell="1" allowOverlap="1" wp14:anchorId="43F01957" wp14:editId="61D9ED42">
                <wp:simplePos x="0" y="0"/>
                <wp:positionH relativeFrom="margin">
                  <wp:posOffset>361950</wp:posOffset>
                </wp:positionH>
                <wp:positionV relativeFrom="paragraph">
                  <wp:posOffset>200025</wp:posOffset>
                </wp:positionV>
                <wp:extent cx="5810250" cy="5362575"/>
                <wp:effectExtent l="0" t="0" r="19050" b="28575"/>
                <wp:wrapNone/>
                <wp:docPr id="131" name="正方形/長方形 131"/>
                <wp:cNvGraphicFramePr/>
                <a:graphic xmlns:a="http://schemas.openxmlformats.org/drawingml/2006/main">
                  <a:graphicData uri="http://schemas.microsoft.com/office/word/2010/wordprocessingShape">
                    <wps:wsp>
                      <wps:cNvSpPr/>
                      <wps:spPr>
                        <a:xfrm>
                          <a:off x="0" y="0"/>
                          <a:ext cx="5810250" cy="5362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DAC345" w14:textId="77777777"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6E27D78"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6A820DE6" w14:textId="154FC192" w:rsidR="00DC67BB" w:rsidRPr="00315B1C" w:rsidRDefault="00DC67BB" w:rsidP="00B37E3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団体</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167588F5" w14:textId="168117B9" w:rsidR="00DC67BB" w:rsidRPr="00315B1C"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6CF5B35A" w14:textId="0634F9BB" w:rsidR="00DC67BB" w:rsidRPr="00315B1C" w:rsidRDefault="00DC67BB" w:rsidP="00946ADF">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5D308F60" w14:textId="77777777" w:rsidR="00DC67BB" w:rsidRPr="00315B1C" w:rsidRDefault="00DC67BB" w:rsidP="00EB2FAC">
                            <w:pPr>
                              <w:ind w:left="240" w:hangingChars="100" w:hanging="240"/>
                              <w:jc w:val="left"/>
                              <w:rPr>
                                <w:rFonts w:ascii="ＭＳ 明朝" w:eastAsia="ＭＳ 明朝" w:hAnsi="ＭＳ 明朝"/>
                                <w:sz w:val="24"/>
                                <w:szCs w:val="24"/>
                              </w:rPr>
                            </w:pPr>
                          </w:p>
                          <w:p w14:paraId="2AF93A21" w14:textId="502CFD8A" w:rsidR="00DC67BB" w:rsidRPr="00315B1C" w:rsidRDefault="00DC67BB" w:rsidP="00EB2FAC">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92A7D33" w14:textId="44CA9AD6" w:rsidR="00DC67BB" w:rsidRPr="00A43A26"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hint="eastAsia"/>
                                <w:sz w:val="24"/>
                                <w:szCs w:val="24"/>
                              </w:rPr>
                              <w:t>[連絡</w:t>
                            </w:r>
                            <w:r w:rsidRPr="00315B1C">
                              <w:rPr>
                                <w:rFonts w:ascii="ＭＳ 明朝" w:eastAsia="ＭＳ 明朝" w:hAnsi="ＭＳ 明朝"/>
                                <w:sz w:val="24"/>
                                <w:szCs w:val="24"/>
                              </w:rPr>
                              <w:t>体制</w:t>
                            </w:r>
                            <w:r w:rsidRPr="00315B1C">
                              <w:rPr>
                                <w:rFonts w:ascii="ＭＳ 明朝" w:eastAsia="ＭＳ 明朝" w:hAnsi="ＭＳ 明朝" w:hint="eastAsia"/>
                                <w:sz w:val="24"/>
                                <w:szCs w:val="24"/>
                              </w:rPr>
                              <w:t>]</w:t>
                            </w:r>
                          </w:p>
                          <w:p w14:paraId="3637DF2D"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定時連絡</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対応</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行う。</w:t>
                            </w:r>
                          </w:p>
                          <w:p w14:paraId="18799D5D" w14:textId="22BC6790"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sz w:val="24"/>
                                <w:szCs w:val="24"/>
                              </w:rPr>
                              <w:t>・現地の状況が安定するまでは</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活動</w:t>
                            </w:r>
                            <w:r w:rsidRPr="00A43A26">
                              <w:rPr>
                                <w:rFonts w:ascii="ＭＳ 明朝" w:eastAsia="ＭＳ 明朝" w:hAnsi="ＭＳ 明朝"/>
                                <w:sz w:val="24"/>
                                <w:szCs w:val="24"/>
                              </w:rPr>
                              <w:t>時間外</w:t>
                            </w:r>
                            <w:r w:rsidRPr="00A43A26">
                              <w:rPr>
                                <w:rFonts w:ascii="ＭＳ 明朝" w:eastAsia="ＭＳ 明朝" w:hAnsi="ＭＳ 明朝" w:hint="eastAsia"/>
                                <w:sz w:val="24"/>
                                <w:szCs w:val="24"/>
                              </w:rPr>
                              <w:t>でも連絡が受けら</w:t>
                            </w:r>
                            <w:r w:rsidRPr="00A43A26">
                              <w:rPr>
                                <w:rFonts w:ascii="ＭＳ 明朝" w:eastAsia="ＭＳ 明朝" w:hAnsi="ＭＳ 明朝" w:hint="eastAsia"/>
                                <w:color w:val="000000" w:themeColor="text1"/>
                                <w:sz w:val="24"/>
                                <w:szCs w:val="24"/>
                              </w:rPr>
                              <w:t>れ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担当者</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割り振り</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行う</w:t>
                            </w:r>
                            <w:r w:rsidRPr="00A43A26">
                              <w:rPr>
                                <w:rFonts w:ascii="ＭＳ 明朝" w:eastAsia="ＭＳ 明朝" w:hAnsi="ＭＳ 明朝"/>
                                <w:color w:val="000000" w:themeColor="text1"/>
                                <w:sz w:val="24"/>
                                <w:szCs w:val="24"/>
                              </w:rPr>
                              <w:t>。</w:t>
                            </w:r>
                          </w:p>
                          <w:p w14:paraId="248126B5" w14:textId="77777777" w:rsidR="00DC67BB" w:rsidRPr="00A43A26" w:rsidRDefault="00DC67BB" w:rsidP="00946ADF">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団体の</w:t>
                            </w:r>
                            <w:r w:rsidRPr="00A43A26">
                              <w:rPr>
                                <w:rFonts w:ascii="ＭＳ 明朝" w:eastAsia="ＭＳ 明朝" w:hAnsi="ＭＳ 明朝" w:hint="eastAsia"/>
                                <w:color w:val="000000" w:themeColor="text1"/>
                                <w:sz w:val="24"/>
                                <w:szCs w:val="24"/>
                              </w:rPr>
                              <w:t>支援</w:t>
                            </w:r>
                            <w:r w:rsidRPr="00A43A26">
                              <w:rPr>
                                <w:rFonts w:ascii="ＭＳ 明朝" w:eastAsia="ＭＳ 明朝" w:hAnsi="ＭＳ 明朝"/>
                                <w:color w:val="000000" w:themeColor="text1"/>
                                <w:sz w:val="24"/>
                                <w:szCs w:val="24"/>
                              </w:rPr>
                              <w:t>]</w:t>
                            </w:r>
                          </w:p>
                          <w:p w14:paraId="0C96AE5D" w14:textId="32A6C5AC"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sidRPr="00A43A26">
                              <w:rPr>
                                <w:rFonts w:ascii="ＭＳ 明朝" w:eastAsia="ＭＳ 明朝" w:hAnsi="ＭＳ 明朝"/>
                                <w:color w:val="000000" w:themeColor="text1"/>
                                <w:sz w:val="24"/>
                                <w:szCs w:val="24"/>
                              </w:rPr>
                              <w:t>際には、</w:t>
                            </w:r>
                            <w:r w:rsidRPr="00A43A26">
                              <w:rPr>
                                <w:rFonts w:ascii="ＭＳ 明朝" w:eastAsia="ＭＳ 明朝" w:hAnsi="ＭＳ 明朝" w:hint="eastAsia"/>
                                <w:color w:val="000000" w:themeColor="text1"/>
                                <w:sz w:val="24"/>
                                <w:szCs w:val="24"/>
                              </w:rPr>
                              <w:t>各構成団体が知り得る全国の情報網</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活用</w:t>
                            </w:r>
                            <w:r w:rsidRPr="00A43A26">
                              <w:rPr>
                                <w:rFonts w:ascii="ＭＳ 明朝" w:eastAsia="ＭＳ 明朝" w:hAnsi="ＭＳ 明朝"/>
                                <w:color w:val="000000" w:themeColor="text1"/>
                                <w:sz w:val="24"/>
                                <w:szCs w:val="24"/>
                              </w:rPr>
                              <w:t>して</w:t>
                            </w:r>
                            <w:r w:rsidRPr="00A43A26">
                              <w:rPr>
                                <w:rFonts w:ascii="ＭＳ 明朝" w:eastAsia="ＭＳ 明朝" w:hAnsi="ＭＳ 明朝" w:hint="eastAsia"/>
                                <w:color w:val="000000" w:themeColor="text1"/>
                                <w:sz w:val="24"/>
                                <w:szCs w:val="24"/>
                              </w:rPr>
                              <w:t>支援を行え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各</w:t>
                            </w:r>
                            <w:r w:rsidRPr="00A43A26">
                              <w:rPr>
                                <w:rFonts w:ascii="ＭＳ 明朝" w:eastAsia="ＭＳ 明朝" w:hAnsi="ＭＳ 明朝"/>
                                <w:color w:val="000000" w:themeColor="text1"/>
                                <w:sz w:val="24"/>
                                <w:szCs w:val="24"/>
                              </w:rPr>
                              <w:t>組織間を</w:t>
                            </w:r>
                            <w:r w:rsidRPr="00A43A26">
                              <w:rPr>
                                <w:rFonts w:ascii="ＭＳ 明朝" w:eastAsia="ＭＳ 明朝" w:hAnsi="ＭＳ 明朝" w:hint="eastAsia"/>
                                <w:color w:val="000000" w:themeColor="text1"/>
                                <w:sz w:val="24"/>
                                <w:szCs w:val="24"/>
                              </w:rPr>
                              <w:t xml:space="preserve">繋いでいく。　</w:t>
                            </w:r>
                            <w:r w:rsidRPr="00A43A26">
                              <w:rPr>
                                <w:rFonts w:ascii="ＭＳ 明朝" w:eastAsia="ＭＳ 明朝" w:hAnsi="ＭＳ 明朝"/>
                                <w:color w:val="000000" w:themeColor="text1"/>
                                <w:sz w:val="24"/>
                                <w:szCs w:val="24"/>
                              </w:rPr>
                              <w:t>【</w:t>
                            </w: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Pr="00A43A26">
                              <w:rPr>
                                <w:rFonts w:ascii="ＭＳ 明朝" w:eastAsia="ＭＳ 明朝" w:hAnsi="ＭＳ 明朝" w:hint="eastAsia"/>
                                <w:color w:val="000000" w:themeColor="text1"/>
                                <w:sz w:val="24"/>
                                <w:szCs w:val="24"/>
                              </w:rPr>
                              <w:t>団体の</w:t>
                            </w:r>
                            <w:r w:rsidRPr="00A20643">
                              <w:rPr>
                                <w:rFonts w:ascii="ＭＳ 明朝" w:eastAsia="ＭＳ 明朝" w:hAnsi="ＭＳ 明朝" w:hint="eastAsia"/>
                                <w:color w:val="000000" w:themeColor="text1"/>
                                <w:sz w:val="24"/>
                                <w:szCs w:val="24"/>
                              </w:rPr>
                              <w:t>支援内容、連絡先</w:t>
                            </w:r>
                            <w:r w:rsidRPr="00A20643">
                              <w:rPr>
                                <w:rFonts w:ascii="ＭＳ 明朝" w:eastAsia="ＭＳ 明朝" w:hAnsi="ＭＳ 明朝"/>
                                <w:color w:val="000000" w:themeColor="text1"/>
                                <w:sz w:val="24"/>
                                <w:szCs w:val="24"/>
                              </w:rPr>
                              <w:t>は</w:t>
                            </w:r>
                            <w:r w:rsidRPr="00A20643">
                              <w:rPr>
                                <w:rFonts w:ascii="ＭＳ 明朝" w:eastAsia="ＭＳ 明朝" w:hAnsi="ＭＳ 明朝" w:hint="eastAsia"/>
                                <w:color w:val="000000" w:themeColor="text1"/>
                                <w:sz w:val="24"/>
                                <w:szCs w:val="24"/>
                              </w:rPr>
                              <w:t>次ページ以降参照</w:t>
                            </w:r>
                            <w:r w:rsidRPr="00A20643">
                              <w:rPr>
                                <w:rFonts w:ascii="ＭＳ 明朝" w:eastAsia="ＭＳ 明朝" w:hAnsi="ＭＳ 明朝"/>
                                <w:color w:val="000000" w:themeColor="text1"/>
                                <w:sz w:val="24"/>
                                <w:szCs w:val="24"/>
                              </w:rPr>
                              <w:t>】</w:t>
                            </w:r>
                          </w:p>
                          <w:p w14:paraId="0BABD465" w14:textId="77777777" w:rsidR="00DC67BB" w:rsidRPr="00A43A26" w:rsidRDefault="00DC67BB" w:rsidP="00EB2FAC">
                            <w:pPr>
                              <w:ind w:left="240" w:hangingChars="100" w:hanging="240"/>
                              <w:jc w:val="left"/>
                              <w:rPr>
                                <w:rFonts w:ascii="ＭＳ 明朝" w:eastAsia="ＭＳ 明朝" w:hAnsi="ＭＳ 明朝"/>
                                <w:color w:val="000000" w:themeColor="text1"/>
                                <w:sz w:val="24"/>
                                <w:szCs w:val="24"/>
                              </w:rPr>
                            </w:pPr>
                          </w:p>
                          <w:p w14:paraId="2B944F1D" w14:textId="45150E19" w:rsidR="00DC67BB" w:rsidRPr="00A43A26" w:rsidRDefault="00DC67BB" w:rsidP="00EB2FAC">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5AC567D" w14:textId="2FFED054"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連絡調整</w:t>
                            </w:r>
                            <w:r w:rsidRPr="00A43A26">
                              <w:rPr>
                                <w:rFonts w:ascii="ＭＳ 明朝" w:eastAsia="ＭＳ 明朝" w:hAnsi="ＭＳ 明朝"/>
                                <w:sz w:val="24"/>
                                <w:szCs w:val="24"/>
                              </w:rPr>
                              <w:t>先</w:t>
                            </w:r>
                            <w:r w:rsidRPr="00A43A26">
                              <w:rPr>
                                <w:rFonts w:ascii="ＭＳ 明朝" w:eastAsia="ＭＳ 明朝" w:hAnsi="ＭＳ 明朝" w:hint="eastAsia"/>
                                <w:sz w:val="24"/>
                                <w:szCs w:val="24"/>
                              </w:rPr>
                              <w:t>]</w:t>
                            </w:r>
                          </w:p>
                          <w:p w14:paraId="73ABE5BF" w14:textId="4ABFBF59"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被災市町村担当者</w:t>
                            </w:r>
                            <w:r w:rsidRPr="00A43A26">
                              <w:rPr>
                                <w:rFonts w:ascii="ＭＳ 明朝" w:eastAsia="ＭＳ 明朝" w:hAnsi="ＭＳ 明朝"/>
                                <w:sz w:val="24"/>
                                <w:szCs w:val="24"/>
                              </w:rPr>
                              <w:t>、派遣先</w:t>
                            </w:r>
                            <w:r w:rsidRPr="00A43A26">
                              <w:rPr>
                                <w:rFonts w:ascii="ＭＳ 明朝" w:eastAsia="ＭＳ 明朝" w:hAnsi="ＭＳ 明朝" w:hint="eastAsia"/>
                                <w:sz w:val="24"/>
                                <w:szCs w:val="24"/>
                              </w:rPr>
                              <w:t>の</w:t>
                            </w:r>
                            <w:r w:rsidRPr="00A43A26">
                              <w:rPr>
                                <w:rFonts w:ascii="ＭＳ 明朝" w:eastAsia="ＭＳ 明朝" w:hAnsi="ＭＳ 明朝"/>
                                <w:sz w:val="24"/>
                                <w:szCs w:val="24"/>
                              </w:rPr>
                              <w:t>避難所等</w:t>
                            </w:r>
                            <w:r w:rsidRPr="00A43A26">
                              <w:rPr>
                                <w:rFonts w:ascii="ＭＳ 明朝" w:eastAsia="ＭＳ 明朝" w:hAnsi="ＭＳ 明朝" w:hint="eastAsia"/>
                                <w:sz w:val="24"/>
                                <w:szCs w:val="24"/>
                              </w:rPr>
                              <w:t>責任</w:t>
                            </w:r>
                            <w:r w:rsidRPr="00A43A26">
                              <w:rPr>
                                <w:rFonts w:ascii="ＭＳ 明朝" w:eastAsia="ＭＳ 明朝" w:hAnsi="ＭＳ 明朝"/>
                                <w:sz w:val="24"/>
                                <w:szCs w:val="24"/>
                              </w:rPr>
                              <w:t>者</w:t>
                            </w:r>
                          </w:p>
                          <w:p w14:paraId="2499C4E7" w14:textId="106DB080"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025C275D" w14:textId="19D9F32C" w:rsidR="00DC67BB" w:rsidRPr="0074313B" w:rsidRDefault="00DC67BB" w:rsidP="007702AC">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01957" id="正方形/長方形 131" o:spid="_x0000_s1083" style="position:absolute;left:0;text-align:left;margin-left:28.5pt;margin-top:15.75pt;width:457.5pt;height:42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" fillcolor="window" strokecolor="windowText" strokeweight="1pt">
                <v:textbox>
                  <w:txbxContent>
                    <w:p w14:paraId="33DAC345" w14:textId="77777777"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①</w:t>
                      </w:r>
                      <w:r w:rsidRPr="00A43A26">
                        <w:rPr>
                          <w:rFonts w:ascii="ＭＳ 明朝" w:eastAsia="ＭＳ 明朝" w:hAnsi="ＭＳ 明朝"/>
                          <w:sz w:val="24"/>
                          <w:szCs w:val="24"/>
                        </w:rPr>
                        <w:t>情報収集と</w:t>
                      </w:r>
                      <w:r w:rsidRPr="00A43A26">
                        <w:rPr>
                          <w:rFonts w:ascii="ＭＳ 明朝" w:eastAsia="ＭＳ 明朝" w:hAnsi="ＭＳ 明朝" w:hint="eastAsia"/>
                          <w:sz w:val="24"/>
                          <w:szCs w:val="24"/>
                        </w:rPr>
                        <w:t>更新</w:t>
                      </w:r>
                    </w:p>
                    <w:p w14:paraId="66E27D78"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大阪ＤＷＡＴ本部]</w:t>
                      </w:r>
                    </w:p>
                    <w:p w14:paraId="6A820DE6" w14:textId="154FC192" w:rsidR="00DC67BB" w:rsidRPr="00315B1C" w:rsidRDefault="00DC67BB" w:rsidP="00B37E3F">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府</w:t>
                      </w:r>
                      <w:r w:rsidRPr="00A43A26">
                        <w:rPr>
                          <w:rFonts w:ascii="ＭＳ 明朝" w:eastAsia="ＭＳ 明朝" w:hAnsi="ＭＳ 明朝"/>
                          <w:sz w:val="24"/>
                          <w:szCs w:val="24"/>
                        </w:rPr>
                        <w:t>災害対策本部</w:t>
                      </w:r>
                      <w:r w:rsidRPr="00A43A26">
                        <w:rPr>
                          <w:rFonts w:ascii="ＭＳ 明朝" w:eastAsia="ＭＳ 明朝" w:hAnsi="ＭＳ 明朝" w:hint="eastAsia"/>
                          <w:sz w:val="24"/>
                          <w:szCs w:val="24"/>
                        </w:rPr>
                        <w:t>、府保健</w:t>
                      </w:r>
                      <w:r w:rsidRPr="00A43A26">
                        <w:rPr>
                          <w:rFonts w:ascii="ＭＳ 明朝" w:eastAsia="ＭＳ 明朝" w:hAnsi="ＭＳ 明朝"/>
                          <w:sz w:val="24"/>
                          <w:szCs w:val="24"/>
                        </w:rPr>
                        <w:t>医</w:t>
                      </w:r>
                      <w:r w:rsidRPr="00315B1C">
                        <w:rPr>
                          <w:rFonts w:ascii="ＭＳ 明朝" w:eastAsia="ＭＳ 明朝" w:hAnsi="ＭＳ 明朝"/>
                          <w:sz w:val="24"/>
                          <w:szCs w:val="24"/>
                        </w:rPr>
                        <w:t>療</w:t>
                      </w:r>
                      <w:r w:rsidRPr="00315B1C">
                        <w:rPr>
                          <w:rFonts w:ascii="ＭＳ 明朝" w:eastAsia="ＭＳ 明朝" w:hAnsi="ＭＳ 明朝" w:hint="eastAsia"/>
                          <w:sz w:val="24"/>
                          <w:szCs w:val="24"/>
                        </w:rPr>
                        <w:t>調整</w:t>
                      </w:r>
                      <w:r w:rsidRPr="00315B1C">
                        <w:rPr>
                          <w:rFonts w:ascii="ＭＳ 明朝" w:eastAsia="ＭＳ 明朝" w:hAnsi="ＭＳ 明朝"/>
                          <w:sz w:val="24"/>
                          <w:szCs w:val="24"/>
                        </w:rPr>
                        <w:t>本部、</w:t>
                      </w:r>
                      <w:r w:rsidRPr="00315B1C">
                        <w:rPr>
                          <w:rFonts w:ascii="ＭＳ 明朝" w:eastAsia="ＭＳ 明朝" w:hAnsi="ＭＳ 明朝" w:hint="eastAsia"/>
                          <w:sz w:val="24"/>
                          <w:szCs w:val="24"/>
                        </w:rPr>
                        <w:t>ネットワーク</w:t>
                      </w:r>
                      <w:r w:rsidRPr="00315B1C">
                        <w:rPr>
                          <w:rFonts w:ascii="ＭＳ 明朝" w:eastAsia="ＭＳ 明朝" w:hAnsi="ＭＳ 明朝"/>
                          <w:sz w:val="24"/>
                          <w:szCs w:val="24"/>
                        </w:rPr>
                        <w:t>構成団体</w:t>
                      </w:r>
                      <w:r w:rsidRPr="00315B1C">
                        <w:rPr>
                          <w:rFonts w:ascii="ＭＳ 明朝" w:eastAsia="ＭＳ 明朝" w:hAnsi="ＭＳ 明朝" w:hint="eastAsia"/>
                          <w:sz w:val="24"/>
                          <w:szCs w:val="24"/>
                        </w:rPr>
                        <w:t>が全国の構成組織</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通じて、被災</w:t>
                      </w:r>
                      <w:r w:rsidRPr="00315B1C">
                        <w:rPr>
                          <w:rFonts w:ascii="ＭＳ 明朝" w:eastAsia="ＭＳ 明朝" w:hAnsi="ＭＳ 明朝"/>
                          <w:sz w:val="24"/>
                          <w:szCs w:val="24"/>
                        </w:rPr>
                        <w:t>情報等の</w:t>
                      </w:r>
                      <w:r w:rsidRPr="00315B1C">
                        <w:rPr>
                          <w:rFonts w:ascii="ＭＳ 明朝" w:eastAsia="ＭＳ 明朝" w:hAnsi="ＭＳ 明朝" w:hint="eastAsia"/>
                          <w:sz w:val="24"/>
                          <w:szCs w:val="24"/>
                        </w:rPr>
                        <w:t>収集</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継続的に行い</w:t>
                      </w:r>
                      <w:r w:rsidRPr="00315B1C">
                        <w:rPr>
                          <w:rFonts w:ascii="ＭＳ 明朝" w:eastAsia="ＭＳ 明朝" w:hAnsi="ＭＳ 明朝"/>
                          <w:sz w:val="24"/>
                          <w:szCs w:val="24"/>
                        </w:rPr>
                        <w:t>情報の</w:t>
                      </w:r>
                      <w:r w:rsidRPr="00315B1C">
                        <w:rPr>
                          <w:rFonts w:ascii="ＭＳ 明朝" w:eastAsia="ＭＳ 明朝" w:hAnsi="ＭＳ 明朝" w:hint="eastAsia"/>
                          <w:sz w:val="24"/>
                          <w:szCs w:val="24"/>
                        </w:rPr>
                        <w:t>更新</w:t>
                      </w:r>
                      <w:r w:rsidRPr="00315B1C">
                        <w:rPr>
                          <w:rFonts w:ascii="ＭＳ 明朝" w:eastAsia="ＭＳ 明朝" w:hAnsi="ＭＳ 明朝"/>
                          <w:sz w:val="24"/>
                          <w:szCs w:val="24"/>
                        </w:rPr>
                        <w:t>を</w:t>
                      </w:r>
                      <w:r w:rsidRPr="00315B1C">
                        <w:rPr>
                          <w:rFonts w:ascii="ＭＳ 明朝" w:eastAsia="ＭＳ 明朝" w:hAnsi="ＭＳ 明朝" w:hint="eastAsia"/>
                          <w:sz w:val="24"/>
                          <w:szCs w:val="24"/>
                        </w:rPr>
                        <w:t>行う。</w:t>
                      </w:r>
                    </w:p>
                    <w:p w14:paraId="167588F5" w14:textId="168117B9" w:rsidR="00DC67BB" w:rsidRPr="00315B1C"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sz w:val="24"/>
                          <w:szCs w:val="24"/>
                        </w:rPr>
                        <w:t>[</w:t>
                      </w:r>
                      <w:r w:rsidRPr="00315B1C">
                        <w:rPr>
                          <w:rFonts w:ascii="ＭＳ 明朝" w:eastAsia="ＭＳ 明朝" w:hAnsi="ＭＳ 明朝" w:hint="eastAsia"/>
                          <w:sz w:val="24"/>
                          <w:szCs w:val="24"/>
                        </w:rPr>
                        <w:t>派遣</w:t>
                      </w:r>
                      <w:r w:rsidRPr="00315B1C">
                        <w:rPr>
                          <w:rFonts w:ascii="ＭＳ 明朝" w:eastAsia="ＭＳ 明朝" w:hAnsi="ＭＳ 明朝"/>
                          <w:sz w:val="24"/>
                          <w:szCs w:val="24"/>
                        </w:rPr>
                        <w:t>チーム</w:t>
                      </w:r>
                      <w:r w:rsidRPr="00315B1C">
                        <w:rPr>
                          <w:rFonts w:ascii="ＭＳ 明朝" w:eastAsia="ＭＳ 明朝" w:hAnsi="ＭＳ 明朝" w:hint="eastAsia"/>
                          <w:sz w:val="24"/>
                          <w:szCs w:val="24"/>
                        </w:rPr>
                        <w:t>からの報告]</w:t>
                      </w:r>
                    </w:p>
                    <w:p w14:paraId="6CF5B35A" w14:textId="0634F9BB" w:rsidR="00DC67BB" w:rsidRPr="00315B1C" w:rsidRDefault="00DC67BB" w:rsidP="00946ADF">
                      <w:pPr>
                        <w:ind w:leftChars="100" w:left="450" w:hangingChars="100" w:hanging="240"/>
                        <w:jc w:val="left"/>
                        <w:rPr>
                          <w:rFonts w:ascii="ＭＳ 明朝" w:eastAsia="ＭＳ 明朝" w:hAnsi="ＭＳ 明朝"/>
                          <w:sz w:val="24"/>
                          <w:szCs w:val="24"/>
                        </w:rPr>
                      </w:pPr>
                      <w:r w:rsidRPr="00315B1C">
                        <w:rPr>
                          <w:rFonts w:ascii="ＭＳ 明朝" w:eastAsia="ＭＳ 明朝" w:hAnsi="ＭＳ 明朝" w:hint="eastAsia"/>
                          <w:sz w:val="24"/>
                          <w:szCs w:val="24"/>
                        </w:rPr>
                        <w:t>・派遣チームからＤＷＡＴ本部</w:t>
                      </w:r>
                      <w:r w:rsidRPr="00315B1C">
                        <w:rPr>
                          <w:rFonts w:ascii="ＭＳ 明朝" w:eastAsia="ＭＳ 明朝" w:hAnsi="ＭＳ 明朝"/>
                          <w:sz w:val="24"/>
                          <w:szCs w:val="24"/>
                        </w:rPr>
                        <w:t>へ</w:t>
                      </w:r>
                      <w:r w:rsidRPr="00315B1C">
                        <w:rPr>
                          <w:rFonts w:ascii="ＭＳ 明朝" w:eastAsia="ＭＳ 明朝" w:hAnsi="ＭＳ 明朝" w:hint="eastAsia"/>
                          <w:sz w:val="24"/>
                          <w:szCs w:val="24"/>
                        </w:rPr>
                        <w:t>の各日の活動報告（大阪</w:t>
                      </w:r>
                      <w:r w:rsidRPr="00315B1C">
                        <w:rPr>
                          <w:rFonts w:ascii="ＭＳ 明朝" w:eastAsia="ＭＳ 明朝" w:hAnsi="ＭＳ 明朝"/>
                          <w:sz w:val="24"/>
                          <w:szCs w:val="24"/>
                        </w:rPr>
                        <w:t>ＤＷＡＴ</w:t>
                      </w:r>
                      <w:r w:rsidRPr="00315B1C">
                        <w:rPr>
                          <w:rFonts w:ascii="ＭＳ 明朝" w:eastAsia="ＭＳ 明朝" w:hAnsi="ＭＳ 明朝" w:hint="eastAsia"/>
                          <w:sz w:val="24"/>
                          <w:szCs w:val="24"/>
                        </w:rPr>
                        <w:t>活動</w:t>
                      </w:r>
                      <w:r w:rsidRPr="00315B1C">
                        <w:rPr>
                          <w:rFonts w:ascii="ＭＳ 明朝" w:eastAsia="ＭＳ 明朝" w:hAnsi="ＭＳ 明朝"/>
                          <w:sz w:val="24"/>
                          <w:szCs w:val="24"/>
                        </w:rPr>
                        <w:t>記録報告書（</w:t>
                      </w:r>
                      <w:r w:rsidRPr="00315B1C">
                        <w:rPr>
                          <w:rFonts w:ascii="ＭＳ 明朝" w:eastAsia="ＭＳ 明朝" w:hAnsi="ＭＳ 明朝" w:hint="eastAsia"/>
                          <w:sz w:val="24"/>
                          <w:szCs w:val="24"/>
                        </w:rPr>
                        <w:t>様式第９号</w:t>
                      </w:r>
                      <w:r w:rsidRPr="00315B1C">
                        <w:rPr>
                          <w:rFonts w:ascii="ＭＳ 明朝" w:eastAsia="ＭＳ 明朝" w:hAnsi="ＭＳ 明朝"/>
                          <w:sz w:val="24"/>
                          <w:szCs w:val="24"/>
                        </w:rPr>
                        <w:t>）</w:t>
                      </w:r>
                      <w:r w:rsidRPr="00315B1C">
                        <w:rPr>
                          <w:rFonts w:ascii="ＭＳ 明朝" w:eastAsia="ＭＳ 明朝" w:hAnsi="ＭＳ 明朝" w:hint="eastAsia"/>
                          <w:sz w:val="24"/>
                          <w:szCs w:val="24"/>
                        </w:rPr>
                        <w:t>）等</w:t>
                      </w:r>
                      <w:r w:rsidRPr="00315B1C">
                        <w:rPr>
                          <w:rFonts w:ascii="ＭＳ 明朝" w:eastAsia="ＭＳ 明朝" w:hAnsi="ＭＳ 明朝"/>
                          <w:sz w:val="24"/>
                          <w:szCs w:val="24"/>
                        </w:rPr>
                        <w:t>か</w:t>
                      </w:r>
                      <w:r w:rsidRPr="00315B1C">
                        <w:rPr>
                          <w:rFonts w:ascii="ＭＳ 明朝" w:eastAsia="ＭＳ 明朝" w:hAnsi="ＭＳ 明朝" w:hint="eastAsia"/>
                          <w:sz w:val="24"/>
                          <w:szCs w:val="24"/>
                        </w:rPr>
                        <w:t>ら被災</w:t>
                      </w:r>
                      <w:r w:rsidRPr="00315B1C">
                        <w:rPr>
                          <w:rFonts w:ascii="ＭＳ 明朝" w:eastAsia="ＭＳ 明朝" w:hAnsi="ＭＳ 明朝"/>
                          <w:sz w:val="24"/>
                          <w:szCs w:val="24"/>
                        </w:rPr>
                        <w:t>地の</w:t>
                      </w:r>
                      <w:r w:rsidRPr="00315B1C">
                        <w:rPr>
                          <w:rFonts w:ascii="ＭＳ 明朝" w:eastAsia="ＭＳ 明朝" w:hAnsi="ＭＳ 明朝" w:hint="eastAsia"/>
                          <w:sz w:val="24"/>
                          <w:szCs w:val="24"/>
                        </w:rPr>
                        <w:t>福祉</w:t>
                      </w:r>
                      <w:r w:rsidRPr="00315B1C">
                        <w:rPr>
                          <w:rFonts w:ascii="ＭＳ 明朝" w:eastAsia="ＭＳ 明朝" w:hAnsi="ＭＳ 明朝"/>
                          <w:sz w:val="24"/>
                          <w:szCs w:val="24"/>
                        </w:rPr>
                        <w:t>ニーズ等を</w:t>
                      </w:r>
                      <w:r w:rsidRPr="00315B1C">
                        <w:rPr>
                          <w:rFonts w:ascii="ＭＳ 明朝" w:eastAsia="ＭＳ 明朝" w:hAnsi="ＭＳ 明朝" w:hint="eastAsia"/>
                          <w:sz w:val="24"/>
                          <w:szCs w:val="24"/>
                        </w:rPr>
                        <w:t>的確に</w:t>
                      </w:r>
                      <w:r w:rsidRPr="00315B1C">
                        <w:rPr>
                          <w:rFonts w:ascii="ＭＳ 明朝" w:eastAsia="ＭＳ 明朝" w:hAnsi="ＭＳ 明朝"/>
                          <w:sz w:val="24"/>
                          <w:szCs w:val="24"/>
                        </w:rPr>
                        <w:t>把握</w:t>
                      </w:r>
                      <w:r w:rsidRPr="00315B1C">
                        <w:rPr>
                          <w:rFonts w:ascii="ＭＳ 明朝" w:eastAsia="ＭＳ 明朝" w:hAnsi="ＭＳ 明朝" w:hint="eastAsia"/>
                          <w:sz w:val="24"/>
                          <w:szCs w:val="24"/>
                        </w:rPr>
                        <w:t>できるよう派遣</w:t>
                      </w:r>
                      <w:r w:rsidRPr="00315B1C">
                        <w:rPr>
                          <w:rFonts w:ascii="ＭＳ 明朝" w:eastAsia="ＭＳ 明朝" w:hAnsi="ＭＳ 明朝"/>
                          <w:sz w:val="24"/>
                          <w:szCs w:val="24"/>
                        </w:rPr>
                        <w:t>チームとの連携を密にする</w:t>
                      </w:r>
                      <w:r w:rsidRPr="00315B1C">
                        <w:rPr>
                          <w:rFonts w:ascii="ＭＳ 明朝" w:eastAsia="ＭＳ 明朝" w:hAnsi="ＭＳ 明朝" w:hint="eastAsia"/>
                          <w:sz w:val="24"/>
                          <w:szCs w:val="24"/>
                        </w:rPr>
                        <w:t>。</w:t>
                      </w:r>
                    </w:p>
                    <w:p w14:paraId="5D308F60" w14:textId="77777777" w:rsidR="00DC67BB" w:rsidRPr="00315B1C" w:rsidRDefault="00DC67BB" w:rsidP="00EB2FAC">
                      <w:pPr>
                        <w:ind w:left="240" w:hangingChars="100" w:hanging="240"/>
                        <w:jc w:val="left"/>
                        <w:rPr>
                          <w:rFonts w:ascii="ＭＳ 明朝" w:eastAsia="ＭＳ 明朝" w:hAnsi="ＭＳ 明朝"/>
                          <w:sz w:val="24"/>
                          <w:szCs w:val="24"/>
                        </w:rPr>
                      </w:pPr>
                    </w:p>
                    <w:p w14:paraId="2AF93A21" w14:textId="502CFD8A" w:rsidR="00DC67BB" w:rsidRPr="00315B1C" w:rsidRDefault="00DC67BB" w:rsidP="00EB2FAC">
                      <w:pPr>
                        <w:jc w:val="left"/>
                        <w:rPr>
                          <w:rFonts w:ascii="ＭＳ 明朝" w:eastAsia="ＭＳ 明朝" w:hAnsi="ＭＳ 明朝"/>
                          <w:sz w:val="24"/>
                          <w:szCs w:val="24"/>
                        </w:rPr>
                      </w:pPr>
                      <w:r w:rsidRPr="00315B1C">
                        <w:rPr>
                          <w:rFonts w:ascii="ＭＳ 明朝" w:eastAsia="ＭＳ 明朝" w:hAnsi="ＭＳ 明朝" w:hint="eastAsia"/>
                          <w:sz w:val="24"/>
                          <w:szCs w:val="24"/>
                        </w:rPr>
                        <w:t>②派遣</w:t>
                      </w:r>
                      <w:r w:rsidRPr="00315B1C">
                        <w:rPr>
                          <w:rFonts w:ascii="ＭＳ 明朝" w:eastAsia="ＭＳ 明朝" w:hAnsi="ＭＳ 明朝"/>
                          <w:sz w:val="24"/>
                          <w:szCs w:val="24"/>
                        </w:rPr>
                        <w:t>チームからの</w:t>
                      </w:r>
                      <w:r w:rsidRPr="00315B1C">
                        <w:rPr>
                          <w:rFonts w:ascii="ＭＳ 明朝" w:eastAsia="ＭＳ 明朝" w:hAnsi="ＭＳ 明朝" w:hint="eastAsia"/>
                          <w:sz w:val="24"/>
                          <w:szCs w:val="24"/>
                        </w:rPr>
                        <w:t>相談対応</w:t>
                      </w:r>
                    </w:p>
                    <w:p w14:paraId="792A7D33" w14:textId="44CA9AD6" w:rsidR="00DC67BB" w:rsidRPr="00A43A26" w:rsidRDefault="00DC67BB" w:rsidP="00946ADF">
                      <w:pPr>
                        <w:ind w:firstLineChars="100" w:firstLine="240"/>
                        <w:jc w:val="left"/>
                        <w:rPr>
                          <w:rFonts w:ascii="ＭＳ 明朝" w:eastAsia="ＭＳ 明朝" w:hAnsi="ＭＳ 明朝"/>
                          <w:sz w:val="24"/>
                          <w:szCs w:val="24"/>
                        </w:rPr>
                      </w:pPr>
                      <w:r w:rsidRPr="00315B1C">
                        <w:rPr>
                          <w:rFonts w:ascii="ＭＳ 明朝" w:eastAsia="ＭＳ 明朝" w:hAnsi="ＭＳ 明朝" w:hint="eastAsia"/>
                          <w:sz w:val="24"/>
                          <w:szCs w:val="24"/>
                        </w:rPr>
                        <w:t>[連絡</w:t>
                      </w:r>
                      <w:r w:rsidRPr="00315B1C">
                        <w:rPr>
                          <w:rFonts w:ascii="ＭＳ 明朝" w:eastAsia="ＭＳ 明朝" w:hAnsi="ＭＳ 明朝"/>
                          <w:sz w:val="24"/>
                          <w:szCs w:val="24"/>
                        </w:rPr>
                        <w:t>体制</w:t>
                      </w:r>
                      <w:r w:rsidRPr="00315B1C">
                        <w:rPr>
                          <w:rFonts w:ascii="ＭＳ 明朝" w:eastAsia="ＭＳ 明朝" w:hAnsi="ＭＳ 明朝" w:hint="eastAsia"/>
                          <w:sz w:val="24"/>
                          <w:szCs w:val="24"/>
                        </w:rPr>
                        <w:t>]</w:t>
                      </w:r>
                    </w:p>
                    <w:p w14:paraId="3637DF2D" w14:textId="77777777" w:rsidR="00DC67BB" w:rsidRPr="00A43A26" w:rsidRDefault="00DC67BB" w:rsidP="00946ADF">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定時連絡</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対応</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行う。</w:t>
                      </w:r>
                    </w:p>
                    <w:p w14:paraId="18799D5D" w14:textId="22BC6790"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sz w:val="24"/>
                          <w:szCs w:val="24"/>
                        </w:rPr>
                        <w:t>・現地の状況が安定するまでは</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活動</w:t>
                      </w:r>
                      <w:r w:rsidRPr="00A43A26">
                        <w:rPr>
                          <w:rFonts w:ascii="ＭＳ 明朝" w:eastAsia="ＭＳ 明朝" w:hAnsi="ＭＳ 明朝"/>
                          <w:sz w:val="24"/>
                          <w:szCs w:val="24"/>
                        </w:rPr>
                        <w:t>時間外</w:t>
                      </w:r>
                      <w:r w:rsidRPr="00A43A26">
                        <w:rPr>
                          <w:rFonts w:ascii="ＭＳ 明朝" w:eastAsia="ＭＳ 明朝" w:hAnsi="ＭＳ 明朝" w:hint="eastAsia"/>
                          <w:sz w:val="24"/>
                          <w:szCs w:val="24"/>
                        </w:rPr>
                        <w:t>でも連絡が受けら</w:t>
                      </w:r>
                      <w:r w:rsidRPr="00A43A26">
                        <w:rPr>
                          <w:rFonts w:ascii="ＭＳ 明朝" w:eastAsia="ＭＳ 明朝" w:hAnsi="ＭＳ 明朝" w:hint="eastAsia"/>
                          <w:color w:val="000000" w:themeColor="text1"/>
                          <w:sz w:val="24"/>
                          <w:szCs w:val="24"/>
                        </w:rPr>
                        <w:t>れ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担当者</w:t>
                      </w:r>
                      <w:r w:rsidRPr="00A43A26">
                        <w:rPr>
                          <w:rFonts w:ascii="ＭＳ 明朝" w:eastAsia="ＭＳ 明朝" w:hAnsi="ＭＳ 明朝"/>
                          <w:color w:val="000000" w:themeColor="text1"/>
                          <w:sz w:val="24"/>
                          <w:szCs w:val="24"/>
                        </w:rPr>
                        <w:t>の</w:t>
                      </w:r>
                      <w:r w:rsidRPr="00A43A26">
                        <w:rPr>
                          <w:rFonts w:ascii="ＭＳ 明朝" w:eastAsia="ＭＳ 明朝" w:hAnsi="ＭＳ 明朝" w:hint="eastAsia"/>
                          <w:color w:val="000000" w:themeColor="text1"/>
                          <w:sz w:val="24"/>
                          <w:szCs w:val="24"/>
                        </w:rPr>
                        <w:t>割り振り</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行う</w:t>
                      </w:r>
                      <w:r w:rsidRPr="00A43A26">
                        <w:rPr>
                          <w:rFonts w:ascii="ＭＳ 明朝" w:eastAsia="ＭＳ 明朝" w:hAnsi="ＭＳ 明朝"/>
                          <w:color w:val="000000" w:themeColor="text1"/>
                          <w:sz w:val="24"/>
                          <w:szCs w:val="24"/>
                        </w:rPr>
                        <w:t>。</w:t>
                      </w:r>
                    </w:p>
                    <w:p w14:paraId="248126B5" w14:textId="77777777" w:rsidR="00DC67BB" w:rsidRPr="00A43A26" w:rsidRDefault="00DC67BB" w:rsidP="00946ADF">
                      <w:pPr>
                        <w:ind w:firstLineChars="100" w:firstLine="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団体の</w:t>
                      </w:r>
                      <w:r w:rsidRPr="00A43A26">
                        <w:rPr>
                          <w:rFonts w:ascii="ＭＳ 明朝" w:eastAsia="ＭＳ 明朝" w:hAnsi="ＭＳ 明朝" w:hint="eastAsia"/>
                          <w:color w:val="000000" w:themeColor="text1"/>
                          <w:sz w:val="24"/>
                          <w:szCs w:val="24"/>
                        </w:rPr>
                        <w:t>支援</w:t>
                      </w:r>
                      <w:r w:rsidRPr="00A43A26">
                        <w:rPr>
                          <w:rFonts w:ascii="ＭＳ 明朝" w:eastAsia="ＭＳ 明朝" w:hAnsi="ＭＳ 明朝"/>
                          <w:color w:val="000000" w:themeColor="text1"/>
                          <w:sz w:val="24"/>
                          <w:szCs w:val="24"/>
                        </w:rPr>
                        <w:t>]</w:t>
                      </w:r>
                    </w:p>
                    <w:p w14:paraId="0C96AE5D" w14:textId="32A6C5AC" w:rsidR="00DC67BB" w:rsidRPr="00A43A26" w:rsidRDefault="00DC67BB" w:rsidP="00946ADF">
                      <w:pPr>
                        <w:ind w:leftChars="100" w:left="450" w:hangingChars="100" w:hanging="240"/>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派遣</w:t>
                      </w:r>
                      <w:r w:rsidRPr="00A43A26">
                        <w:rPr>
                          <w:rFonts w:ascii="ＭＳ 明朝" w:eastAsia="ＭＳ 明朝" w:hAnsi="ＭＳ 明朝"/>
                          <w:color w:val="000000" w:themeColor="text1"/>
                          <w:sz w:val="24"/>
                          <w:szCs w:val="24"/>
                        </w:rPr>
                        <w:t>チーム</w:t>
                      </w:r>
                      <w:r w:rsidRPr="00A43A26">
                        <w:rPr>
                          <w:rFonts w:ascii="ＭＳ 明朝" w:eastAsia="ＭＳ 明朝" w:hAnsi="ＭＳ 明朝" w:hint="eastAsia"/>
                          <w:color w:val="000000" w:themeColor="text1"/>
                          <w:sz w:val="24"/>
                          <w:szCs w:val="24"/>
                        </w:rPr>
                        <w:t>では対応が出来ない被災地</w:t>
                      </w:r>
                      <w:r w:rsidRPr="00A43A26">
                        <w:rPr>
                          <w:rFonts w:ascii="ＭＳ 明朝" w:eastAsia="ＭＳ 明朝" w:hAnsi="ＭＳ 明朝"/>
                          <w:color w:val="000000" w:themeColor="text1"/>
                          <w:sz w:val="24"/>
                          <w:szCs w:val="24"/>
                        </w:rPr>
                        <w:t>ニーズ</w:t>
                      </w:r>
                      <w:r w:rsidRPr="00A43A26">
                        <w:rPr>
                          <w:rFonts w:ascii="ＭＳ 明朝" w:eastAsia="ＭＳ 明朝" w:hAnsi="ＭＳ 明朝" w:hint="eastAsia"/>
                          <w:color w:val="000000" w:themeColor="text1"/>
                          <w:sz w:val="24"/>
                          <w:szCs w:val="24"/>
                        </w:rPr>
                        <w:t>の相談を受けた</w:t>
                      </w:r>
                      <w:r w:rsidRPr="00A43A26">
                        <w:rPr>
                          <w:rFonts w:ascii="ＭＳ 明朝" w:eastAsia="ＭＳ 明朝" w:hAnsi="ＭＳ 明朝"/>
                          <w:color w:val="000000" w:themeColor="text1"/>
                          <w:sz w:val="24"/>
                          <w:szCs w:val="24"/>
                        </w:rPr>
                        <w:t>際には、</w:t>
                      </w:r>
                      <w:r w:rsidRPr="00A43A26">
                        <w:rPr>
                          <w:rFonts w:ascii="ＭＳ 明朝" w:eastAsia="ＭＳ 明朝" w:hAnsi="ＭＳ 明朝" w:hint="eastAsia"/>
                          <w:color w:val="000000" w:themeColor="text1"/>
                          <w:sz w:val="24"/>
                          <w:szCs w:val="24"/>
                        </w:rPr>
                        <w:t>各構成団体が知り得る全国の情報網</w:t>
                      </w:r>
                      <w:r w:rsidRPr="00A43A26">
                        <w:rPr>
                          <w:rFonts w:ascii="ＭＳ 明朝" w:eastAsia="ＭＳ 明朝" w:hAnsi="ＭＳ 明朝"/>
                          <w:color w:val="000000" w:themeColor="text1"/>
                          <w:sz w:val="24"/>
                          <w:szCs w:val="24"/>
                        </w:rPr>
                        <w:t>を</w:t>
                      </w:r>
                      <w:r w:rsidRPr="00A43A26">
                        <w:rPr>
                          <w:rFonts w:ascii="ＭＳ 明朝" w:eastAsia="ＭＳ 明朝" w:hAnsi="ＭＳ 明朝" w:hint="eastAsia"/>
                          <w:color w:val="000000" w:themeColor="text1"/>
                          <w:sz w:val="24"/>
                          <w:szCs w:val="24"/>
                        </w:rPr>
                        <w:t>活用</w:t>
                      </w:r>
                      <w:r w:rsidRPr="00A43A26">
                        <w:rPr>
                          <w:rFonts w:ascii="ＭＳ 明朝" w:eastAsia="ＭＳ 明朝" w:hAnsi="ＭＳ 明朝"/>
                          <w:color w:val="000000" w:themeColor="text1"/>
                          <w:sz w:val="24"/>
                          <w:szCs w:val="24"/>
                        </w:rPr>
                        <w:t>して</w:t>
                      </w:r>
                      <w:r w:rsidRPr="00A43A26">
                        <w:rPr>
                          <w:rFonts w:ascii="ＭＳ 明朝" w:eastAsia="ＭＳ 明朝" w:hAnsi="ＭＳ 明朝" w:hint="eastAsia"/>
                          <w:color w:val="000000" w:themeColor="text1"/>
                          <w:sz w:val="24"/>
                          <w:szCs w:val="24"/>
                        </w:rPr>
                        <w:t>支援を行える</w:t>
                      </w:r>
                      <w:r w:rsidRPr="00A43A26">
                        <w:rPr>
                          <w:rFonts w:ascii="ＭＳ 明朝" w:eastAsia="ＭＳ 明朝" w:hAnsi="ＭＳ 明朝"/>
                          <w:color w:val="000000" w:themeColor="text1"/>
                          <w:sz w:val="24"/>
                          <w:szCs w:val="24"/>
                        </w:rPr>
                        <w:t>よう</w:t>
                      </w:r>
                      <w:r w:rsidRPr="00A43A26">
                        <w:rPr>
                          <w:rFonts w:ascii="ＭＳ 明朝" w:eastAsia="ＭＳ 明朝" w:hAnsi="ＭＳ 明朝" w:hint="eastAsia"/>
                          <w:color w:val="000000" w:themeColor="text1"/>
                          <w:sz w:val="24"/>
                          <w:szCs w:val="24"/>
                        </w:rPr>
                        <w:t>各</w:t>
                      </w:r>
                      <w:r w:rsidRPr="00A43A26">
                        <w:rPr>
                          <w:rFonts w:ascii="ＭＳ 明朝" w:eastAsia="ＭＳ 明朝" w:hAnsi="ＭＳ 明朝"/>
                          <w:color w:val="000000" w:themeColor="text1"/>
                          <w:sz w:val="24"/>
                          <w:szCs w:val="24"/>
                        </w:rPr>
                        <w:t>組織間を</w:t>
                      </w:r>
                      <w:r w:rsidRPr="00A43A26">
                        <w:rPr>
                          <w:rFonts w:ascii="ＭＳ 明朝" w:eastAsia="ＭＳ 明朝" w:hAnsi="ＭＳ 明朝" w:hint="eastAsia"/>
                          <w:color w:val="000000" w:themeColor="text1"/>
                          <w:sz w:val="24"/>
                          <w:szCs w:val="24"/>
                        </w:rPr>
                        <w:t xml:space="preserve">繋いでいく。　</w:t>
                      </w:r>
                      <w:r w:rsidRPr="00A43A26">
                        <w:rPr>
                          <w:rFonts w:ascii="ＭＳ 明朝" w:eastAsia="ＭＳ 明朝" w:hAnsi="ＭＳ 明朝"/>
                          <w:color w:val="000000" w:themeColor="text1"/>
                          <w:sz w:val="24"/>
                          <w:szCs w:val="24"/>
                        </w:rPr>
                        <w:t>【</w:t>
                      </w:r>
                      <w:r w:rsidRPr="00A43A26">
                        <w:rPr>
                          <w:rFonts w:ascii="ＭＳ 明朝" w:eastAsia="ＭＳ 明朝" w:hAnsi="ＭＳ 明朝" w:hint="eastAsia"/>
                          <w:color w:val="000000" w:themeColor="text1"/>
                          <w:sz w:val="24"/>
                          <w:szCs w:val="24"/>
                        </w:rPr>
                        <w:t>ネットワーク</w:t>
                      </w:r>
                      <w:r w:rsidRPr="00A43A26">
                        <w:rPr>
                          <w:rFonts w:ascii="ＭＳ 明朝" w:eastAsia="ＭＳ 明朝" w:hAnsi="ＭＳ 明朝"/>
                          <w:color w:val="000000" w:themeColor="text1"/>
                          <w:sz w:val="24"/>
                          <w:szCs w:val="24"/>
                        </w:rPr>
                        <w:t>構成</w:t>
                      </w:r>
                      <w:r w:rsidRPr="00A43A26">
                        <w:rPr>
                          <w:rFonts w:ascii="ＭＳ 明朝" w:eastAsia="ＭＳ 明朝" w:hAnsi="ＭＳ 明朝" w:hint="eastAsia"/>
                          <w:color w:val="000000" w:themeColor="text1"/>
                          <w:sz w:val="24"/>
                          <w:szCs w:val="24"/>
                        </w:rPr>
                        <w:t>団体の</w:t>
                      </w:r>
                      <w:r w:rsidRPr="00A20643">
                        <w:rPr>
                          <w:rFonts w:ascii="ＭＳ 明朝" w:eastAsia="ＭＳ 明朝" w:hAnsi="ＭＳ 明朝" w:hint="eastAsia"/>
                          <w:color w:val="000000" w:themeColor="text1"/>
                          <w:sz w:val="24"/>
                          <w:szCs w:val="24"/>
                        </w:rPr>
                        <w:t>支援内容、連絡先</w:t>
                      </w:r>
                      <w:r w:rsidRPr="00A20643">
                        <w:rPr>
                          <w:rFonts w:ascii="ＭＳ 明朝" w:eastAsia="ＭＳ 明朝" w:hAnsi="ＭＳ 明朝"/>
                          <w:color w:val="000000" w:themeColor="text1"/>
                          <w:sz w:val="24"/>
                          <w:szCs w:val="24"/>
                        </w:rPr>
                        <w:t>は</w:t>
                      </w:r>
                      <w:r w:rsidRPr="00A20643">
                        <w:rPr>
                          <w:rFonts w:ascii="ＭＳ 明朝" w:eastAsia="ＭＳ 明朝" w:hAnsi="ＭＳ 明朝" w:hint="eastAsia"/>
                          <w:color w:val="000000" w:themeColor="text1"/>
                          <w:sz w:val="24"/>
                          <w:szCs w:val="24"/>
                        </w:rPr>
                        <w:t>次ページ以降参照</w:t>
                      </w:r>
                      <w:r w:rsidRPr="00A20643">
                        <w:rPr>
                          <w:rFonts w:ascii="ＭＳ 明朝" w:eastAsia="ＭＳ 明朝" w:hAnsi="ＭＳ 明朝"/>
                          <w:color w:val="000000" w:themeColor="text1"/>
                          <w:sz w:val="24"/>
                          <w:szCs w:val="24"/>
                        </w:rPr>
                        <w:t>】</w:t>
                      </w:r>
                    </w:p>
                    <w:p w14:paraId="0BABD465" w14:textId="77777777" w:rsidR="00DC67BB" w:rsidRPr="00A43A26" w:rsidRDefault="00DC67BB" w:rsidP="00EB2FAC">
                      <w:pPr>
                        <w:ind w:left="240" w:hangingChars="100" w:hanging="240"/>
                        <w:jc w:val="left"/>
                        <w:rPr>
                          <w:rFonts w:ascii="ＭＳ 明朝" w:eastAsia="ＭＳ 明朝" w:hAnsi="ＭＳ 明朝"/>
                          <w:color w:val="000000" w:themeColor="text1"/>
                          <w:sz w:val="24"/>
                          <w:szCs w:val="24"/>
                        </w:rPr>
                      </w:pPr>
                    </w:p>
                    <w:p w14:paraId="2B944F1D" w14:textId="45150E19" w:rsidR="00DC67BB" w:rsidRPr="00A43A26" w:rsidRDefault="00DC67BB" w:rsidP="00EB2FAC">
                      <w:pPr>
                        <w:jc w:val="left"/>
                        <w:rPr>
                          <w:rFonts w:ascii="ＭＳ 明朝" w:eastAsia="ＭＳ 明朝" w:hAnsi="ＭＳ 明朝"/>
                          <w:color w:val="000000" w:themeColor="text1"/>
                          <w:sz w:val="24"/>
                          <w:szCs w:val="24"/>
                        </w:rPr>
                      </w:pPr>
                      <w:r w:rsidRPr="00A43A26">
                        <w:rPr>
                          <w:rFonts w:ascii="ＭＳ 明朝" w:eastAsia="ＭＳ 明朝" w:hAnsi="ＭＳ 明朝" w:hint="eastAsia"/>
                          <w:color w:val="000000" w:themeColor="text1"/>
                          <w:sz w:val="24"/>
                          <w:szCs w:val="24"/>
                        </w:rPr>
                        <w:t>③派遣</w:t>
                      </w:r>
                      <w:r w:rsidRPr="00A43A26">
                        <w:rPr>
                          <w:rFonts w:ascii="ＭＳ 明朝" w:eastAsia="ＭＳ 明朝" w:hAnsi="ＭＳ 明朝"/>
                          <w:color w:val="000000" w:themeColor="text1"/>
                          <w:sz w:val="24"/>
                          <w:szCs w:val="24"/>
                        </w:rPr>
                        <w:t>先との</w:t>
                      </w:r>
                      <w:r w:rsidRPr="00A43A26">
                        <w:rPr>
                          <w:rFonts w:ascii="ＭＳ 明朝" w:eastAsia="ＭＳ 明朝" w:hAnsi="ＭＳ 明朝" w:hint="eastAsia"/>
                          <w:color w:val="000000" w:themeColor="text1"/>
                          <w:sz w:val="24"/>
                          <w:szCs w:val="24"/>
                        </w:rPr>
                        <w:t>連絡調整</w:t>
                      </w:r>
                    </w:p>
                    <w:p w14:paraId="05AC567D" w14:textId="2FFED054"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連絡調整</w:t>
                      </w:r>
                      <w:r w:rsidRPr="00A43A26">
                        <w:rPr>
                          <w:rFonts w:ascii="ＭＳ 明朝" w:eastAsia="ＭＳ 明朝" w:hAnsi="ＭＳ 明朝"/>
                          <w:sz w:val="24"/>
                          <w:szCs w:val="24"/>
                        </w:rPr>
                        <w:t>先</w:t>
                      </w:r>
                      <w:r w:rsidRPr="00A43A26">
                        <w:rPr>
                          <w:rFonts w:ascii="ＭＳ 明朝" w:eastAsia="ＭＳ 明朝" w:hAnsi="ＭＳ 明朝" w:hint="eastAsia"/>
                          <w:sz w:val="24"/>
                          <w:szCs w:val="24"/>
                        </w:rPr>
                        <w:t>]</w:t>
                      </w:r>
                    </w:p>
                    <w:p w14:paraId="73ABE5BF" w14:textId="4ABFBF59" w:rsidR="00DC67BB" w:rsidRPr="00A43A26" w:rsidRDefault="00DC67BB" w:rsidP="006D0E78">
                      <w:pPr>
                        <w:ind w:firstLineChars="100" w:firstLine="240"/>
                        <w:jc w:val="left"/>
                        <w:rPr>
                          <w:rFonts w:ascii="ＭＳ 明朝" w:eastAsia="ＭＳ 明朝" w:hAnsi="ＭＳ 明朝"/>
                          <w:sz w:val="24"/>
                          <w:szCs w:val="24"/>
                        </w:rPr>
                      </w:pPr>
                      <w:r w:rsidRPr="00A43A26">
                        <w:rPr>
                          <w:rFonts w:ascii="ＭＳ 明朝" w:eastAsia="ＭＳ 明朝" w:hAnsi="ＭＳ 明朝" w:hint="eastAsia"/>
                          <w:sz w:val="24"/>
                          <w:szCs w:val="24"/>
                        </w:rPr>
                        <w:t>・被災市町村担当者</w:t>
                      </w:r>
                      <w:r w:rsidRPr="00A43A26">
                        <w:rPr>
                          <w:rFonts w:ascii="ＭＳ 明朝" w:eastAsia="ＭＳ 明朝" w:hAnsi="ＭＳ 明朝"/>
                          <w:sz w:val="24"/>
                          <w:szCs w:val="24"/>
                        </w:rPr>
                        <w:t>、派遣先</w:t>
                      </w:r>
                      <w:r w:rsidRPr="00A43A26">
                        <w:rPr>
                          <w:rFonts w:ascii="ＭＳ 明朝" w:eastAsia="ＭＳ 明朝" w:hAnsi="ＭＳ 明朝" w:hint="eastAsia"/>
                          <w:sz w:val="24"/>
                          <w:szCs w:val="24"/>
                        </w:rPr>
                        <w:t>の</w:t>
                      </w:r>
                      <w:r w:rsidRPr="00A43A26">
                        <w:rPr>
                          <w:rFonts w:ascii="ＭＳ 明朝" w:eastAsia="ＭＳ 明朝" w:hAnsi="ＭＳ 明朝"/>
                          <w:sz w:val="24"/>
                          <w:szCs w:val="24"/>
                        </w:rPr>
                        <w:t>避難所等</w:t>
                      </w:r>
                      <w:r w:rsidRPr="00A43A26">
                        <w:rPr>
                          <w:rFonts w:ascii="ＭＳ 明朝" w:eastAsia="ＭＳ 明朝" w:hAnsi="ＭＳ 明朝" w:hint="eastAsia"/>
                          <w:sz w:val="24"/>
                          <w:szCs w:val="24"/>
                        </w:rPr>
                        <w:t>責任</w:t>
                      </w:r>
                      <w:r w:rsidRPr="00A43A26">
                        <w:rPr>
                          <w:rFonts w:ascii="ＭＳ 明朝" w:eastAsia="ＭＳ 明朝" w:hAnsi="ＭＳ 明朝"/>
                          <w:sz w:val="24"/>
                          <w:szCs w:val="24"/>
                        </w:rPr>
                        <w:t>者</w:t>
                      </w:r>
                    </w:p>
                    <w:p w14:paraId="2499C4E7" w14:textId="106DB080" w:rsidR="00DC67BB" w:rsidRPr="00A43A26" w:rsidRDefault="00DC67BB" w:rsidP="00EB2FAC">
                      <w:pPr>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派遣チーム</w:t>
                      </w:r>
                      <w:r w:rsidRPr="00A43A26">
                        <w:rPr>
                          <w:rFonts w:ascii="ＭＳ 明朝" w:eastAsia="ＭＳ 明朝" w:hAnsi="ＭＳ 明朝"/>
                          <w:sz w:val="24"/>
                          <w:szCs w:val="24"/>
                        </w:rPr>
                        <w:t>からの</w:t>
                      </w:r>
                      <w:r w:rsidRPr="00A43A26">
                        <w:rPr>
                          <w:rFonts w:ascii="ＭＳ 明朝" w:eastAsia="ＭＳ 明朝" w:hAnsi="ＭＳ 明朝" w:hint="eastAsia"/>
                          <w:sz w:val="24"/>
                          <w:szCs w:val="24"/>
                        </w:rPr>
                        <w:t>情報伝達等]</w:t>
                      </w:r>
                    </w:p>
                    <w:p w14:paraId="025C275D" w14:textId="19D9F32C" w:rsidR="00DC67BB" w:rsidRPr="0074313B" w:rsidRDefault="00DC67BB" w:rsidP="007702AC">
                      <w:pPr>
                        <w:ind w:leftChars="100" w:left="45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派遣チーム（リーダー</w:t>
                      </w:r>
                      <w:r w:rsidRPr="00A43A26">
                        <w:rPr>
                          <w:rFonts w:ascii="ＭＳ 明朝" w:eastAsia="ＭＳ 明朝" w:hAnsi="ＭＳ 明朝"/>
                          <w:sz w:val="24"/>
                          <w:szCs w:val="24"/>
                        </w:rPr>
                        <w:t>）</w:t>
                      </w:r>
                      <w:r w:rsidRPr="00A43A26">
                        <w:rPr>
                          <w:rFonts w:ascii="ＭＳ 明朝" w:eastAsia="ＭＳ 明朝" w:hAnsi="ＭＳ 明朝" w:hint="eastAsia"/>
                          <w:sz w:val="24"/>
                          <w:szCs w:val="24"/>
                        </w:rPr>
                        <w:t>から報告</w:t>
                      </w:r>
                      <w:r w:rsidRPr="00A43A26">
                        <w:rPr>
                          <w:rFonts w:ascii="ＭＳ 明朝" w:eastAsia="ＭＳ 明朝" w:hAnsi="ＭＳ 明朝"/>
                          <w:sz w:val="24"/>
                          <w:szCs w:val="24"/>
                        </w:rPr>
                        <w:t>を</w:t>
                      </w:r>
                      <w:r w:rsidRPr="00A43A26">
                        <w:rPr>
                          <w:rFonts w:ascii="ＭＳ 明朝" w:eastAsia="ＭＳ 明朝" w:hAnsi="ＭＳ 明朝" w:hint="eastAsia"/>
                          <w:sz w:val="24"/>
                          <w:szCs w:val="24"/>
                        </w:rPr>
                        <w:t>受けた「現地の情報」「派遣</w:t>
                      </w:r>
                      <w:r w:rsidRPr="00A43A26">
                        <w:rPr>
                          <w:rFonts w:ascii="ＭＳ 明朝" w:eastAsia="ＭＳ 明朝" w:hAnsi="ＭＳ 明朝"/>
                          <w:sz w:val="24"/>
                          <w:szCs w:val="24"/>
                        </w:rPr>
                        <w:t>チームの</w:t>
                      </w:r>
                      <w:r w:rsidRPr="00A43A26">
                        <w:rPr>
                          <w:rFonts w:ascii="ＭＳ 明朝" w:eastAsia="ＭＳ 明朝" w:hAnsi="ＭＳ 明朝" w:hint="eastAsia"/>
                          <w:sz w:val="24"/>
                          <w:szCs w:val="24"/>
                        </w:rPr>
                        <w:t>活動状況」「支援活動</w:t>
                      </w:r>
                      <w:r w:rsidRPr="00A43A26">
                        <w:rPr>
                          <w:rFonts w:ascii="ＭＳ 明朝" w:eastAsia="ＭＳ 明朝" w:hAnsi="ＭＳ 明朝"/>
                          <w:sz w:val="24"/>
                          <w:szCs w:val="24"/>
                        </w:rPr>
                        <w:t>の</w:t>
                      </w:r>
                      <w:r w:rsidRPr="00A43A26">
                        <w:rPr>
                          <w:rFonts w:ascii="ＭＳ 明朝" w:eastAsia="ＭＳ 明朝" w:hAnsi="ＭＳ 明朝" w:hint="eastAsia"/>
                          <w:sz w:val="24"/>
                          <w:szCs w:val="24"/>
                        </w:rPr>
                        <w:t>課題」等について、必要に応じて、被災</w:t>
                      </w:r>
                      <w:r w:rsidRPr="00A43A26">
                        <w:rPr>
                          <w:rFonts w:ascii="ＭＳ 明朝" w:eastAsia="ＭＳ 明朝" w:hAnsi="ＭＳ 明朝"/>
                          <w:sz w:val="24"/>
                          <w:szCs w:val="24"/>
                        </w:rPr>
                        <w:t>市町村</w:t>
                      </w:r>
                      <w:r w:rsidRPr="00A43A26">
                        <w:rPr>
                          <w:rFonts w:ascii="ＭＳ 明朝" w:eastAsia="ＭＳ 明朝" w:hAnsi="ＭＳ 明朝" w:hint="eastAsia"/>
                          <w:sz w:val="24"/>
                          <w:szCs w:val="24"/>
                        </w:rPr>
                        <w:t>の災害</w:t>
                      </w:r>
                      <w:r w:rsidRPr="00A43A26">
                        <w:rPr>
                          <w:rFonts w:ascii="ＭＳ 明朝" w:eastAsia="ＭＳ 明朝" w:hAnsi="ＭＳ 明朝"/>
                          <w:sz w:val="24"/>
                          <w:szCs w:val="24"/>
                        </w:rPr>
                        <w:t>対策本部</w:t>
                      </w:r>
                      <w:r w:rsidRPr="00A43A26">
                        <w:rPr>
                          <w:rFonts w:ascii="ＭＳ 明朝" w:eastAsia="ＭＳ 明朝" w:hAnsi="ＭＳ 明朝" w:hint="eastAsia"/>
                          <w:sz w:val="24"/>
                          <w:szCs w:val="24"/>
                        </w:rPr>
                        <w:t>等</w:t>
                      </w:r>
                      <w:r w:rsidRPr="00A43A26">
                        <w:rPr>
                          <w:rFonts w:ascii="ＭＳ 明朝" w:eastAsia="ＭＳ 明朝" w:hAnsi="ＭＳ 明朝"/>
                          <w:sz w:val="24"/>
                          <w:szCs w:val="24"/>
                        </w:rPr>
                        <w:t>へ</w:t>
                      </w:r>
                      <w:r w:rsidRPr="00A43A26">
                        <w:rPr>
                          <w:rFonts w:ascii="ＭＳ 明朝" w:eastAsia="ＭＳ 明朝" w:hAnsi="ＭＳ 明朝" w:hint="eastAsia"/>
                          <w:sz w:val="24"/>
                          <w:szCs w:val="24"/>
                        </w:rPr>
                        <w:t>情報伝達を行う</w:t>
                      </w:r>
                      <w:r w:rsidRPr="00A43A26">
                        <w:rPr>
                          <w:rFonts w:ascii="ＭＳ 明朝" w:eastAsia="ＭＳ 明朝" w:hAnsi="ＭＳ 明朝"/>
                          <w:sz w:val="24"/>
                          <w:szCs w:val="24"/>
                        </w:rPr>
                        <w:t>。</w:t>
                      </w:r>
                    </w:p>
                  </w:txbxContent>
                </v:textbox>
                <w10:wrap anchorx="margin"/>
              </v:rect>
            </w:pict>
          </mc:Fallback>
        </mc:AlternateContent>
      </w:r>
    </w:p>
    <w:p w14:paraId="124C34D8" w14:textId="18889F73" w:rsidR="00EB2FAC" w:rsidRPr="00A43A26" w:rsidRDefault="00EB2FAC" w:rsidP="00EB2FAC">
      <w:pPr>
        <w:jc w:val="left"/>
        <w:rPr>
          <w:rFonts w:asciiTheme="minorEastAsia" w:hAnsiTheme="minorEastAsia"/>
          <w:sz w:val="24"/>
          <w:szCs w:val="24"/>
        </w:rPr>
      </w:pPr>
    </w:p>
    <w:p w14:paraId="1093EB15" w14:textId="5969982C" w:rsidR="00EB2FAC" w:rsidRPr="00A43A26" w:rsidRDefault="00EB2FAC" w:rsidP="00EB2FAC">
      <w:pPr>
        <w:jc w:val="left"/>
        <w:rPr>
          <w:rFonts w:asciiTheme="minorEastAsia" w:hAnsiTheme="minorEastAsia"/>
          <w:sz w:val="24"/>
          <w:szCs w:val="24"/>
        </w:rPr>
      </w:pPr>
    </w:p>
    <w:p w14:paraId="15AE4957" w14:textId="77777777" w:rsidR="00EB2FAC" w:rsidRPr="00A43A26" w:rsidRDefault="00EB2FAC" w:rsidP="00EB2FAC">
      <w:pPr>
        <w:jc w:val="left"/>
        <w:rPr>
          <w:rFonts w:asciiTheme="minorEastAsia" w:hAnsiTheme="minorEastAsia"/>
          <w:sz w:val="24"/>
          <w:szCs w:val="24"/>
        </w:rPr>
      </w:pPr>
    </w:p>
    <w:p w14:paraId="5A4057BC" w14:textId="77777777" w:rsidR="00EB2FAC" w:rsidRPr="00A43A26" w:rsidRDefault="00EB2FAC" w:rsidP="00EB2FAC">
      <w:pPr>
        <w:jc w:val="left"/>
        <w:rPr>
          <w:rFonts w:asciiTheme="minorEastAsia" w:hAnsiTheme="minorEastAsia"/>
          <w:sz w:val="24"/>
          <w:szCs w:val="24"/>
        </w:rPr>
      </w:pPr>
    </w:p>
    <w:p w14:paraId="7172ABEC" w14:textId="77777777" w:rsidR="00EB2FAC" w:rsidRPr="00A43A26" w:rsidRDefault="00EB2FAC" w:rsidP="00EB2FAC">
      <w:pPr>
        <w:jc w:val="left"/>
        <w:rPr>
          <w:rFonts w:asciiTheme="minorEastAsia" w:hAnsiTheme="minorEastAsia"/>
          <w:sz w:val="24"/>
          <w:szCs w:val="24"/>
        </w:rPr>
      </w:pPr>
    </w:p>
    <w:p w14:paraId="573A7AC3" w14:textId="77777777" w:rsidR="00EB2FAC" w:rsidRPr="00A43A26" w:rsidRDefault="00EB2FAC" w:rsidP="00EB2FAC">
      <w:pPr>
        <w:jc w:val="left"/>
        <w:rPr>
          <w:rFonts w:asciiTheme="minorEastAsia" w:hAnsiTheme="minorEastAsia"/>
          <w:sz w:val="24"/>
          <w:szCs w:val="24"/>
        </w:rPr>
      </w:pPr>
    </w:p>
    <w:p w14:paraId="798478C2" w14:textId="77777777" w:rsidR="00EB2FAC" w:rsidRPr="00A43A26" w:rsidRDefault="00EB2FAC" w:rsidP="00EB2FAC">
      <w:pPr>
        <w:jc w:val="left"/>
        <w:rPr>
          <w:rFonts w:asciiTheme="minorEastAsia" w:hAnsiTheme="minorEastAsia"/>
          <w:sz w:val="24"/>
          <w:szCs w:val="24"/>
        </w:rPr>
      </w:pPr>
    </w:p>
    <w:p w14:paraId="6A199639" w14:textId="77777777" w:rsidR="00EB2FAC" w:rsidRPr="00A43A26" w:rsidRDefault="00EB2FAC" w:rsidP="00EB2FAC">
      <w:pPr>
        <w:jc w:val="left"/>
        <w:rPr>
          <w:rFonts w:asciiTheme="minorEastAsia" w:hAnsiTheme="minorEastAsia"/>
          <w:sz w:val="24"/>
          <w:szCs w:val="24"/>
        </w:rPr>
      </w:pPr>
    </w:p>
    <w:p w14:paraId="72A4EA56" w14:textId="77777777" w:rsidR="00EB2FAC" w:rsidRPr="00A43A26" w:rsidRDefault="00EB2FAC" w:rsidP="00EB2FAC">
      <w:pPr>
        <w:jc w:val="left"/>
        <w:rPr>
          <w:rFonts w:asciiTheme="minorEastAsia" w:hAnsiTheme="minorEastAsia"/>
          <w:sz w:val="24"/>
          <w:szCs w:val="24"/>
        </w:rPr>
      </w:pPr>
    </w:p>
    <w:p w14:paraId="3BBED915" w14:textId="77777777" w:rsidR="00EB2FAC" w:rsidRPr="00A43A26" w:rsidRDefault="00EB2FAC" w:rsidP="00EB2FAC">
      <w:pPr>
        <w:jc w:val="left"/>
        <w:rPr>
          <w:rFonts w:asciiTheme="minorEastAsia" w:hAnsiTheme="minorEastAsia"/>
          <w:sz w:val="24"/>
          <w:szCs w:val="24"/>
        </w:rPr>
      </w:pPr>
    </w:p>
    <w:p w14:paraId="239ACD94" w14:textId="77777777" w:rsidR="00EB2FAC" w:rsidRPr="00A43A26" w:rsidRDefault="00EB2FAC" w:rsidP="00EB2FAC">
      <w:pPr>
        <w:jc w:val="left"/>
        <w:rPr>
          <w:rFonts w:asciiTheme="minorEastAsia" w:hAnsiTheme="minorEastAsia"/>
          <w:sz w:val="24"/>
          <w:szCs w:val="24"/>
        </w:rPr>
      </w:pPr>
    </w:p>
    <w:p w14:paraId="04CD5D2B" w14:textId="77777777" w:rsidR="00EB2FAC" w:rsidRPr="00A43A26" w:rsidRDefault="00EB2FAC" w:rsidP="00EB2FAC">
      <w:pPr>
        <w:jc w:val="left"/>
        <w:rPr>
          <w:rFonts w:asciiTheme="minorEastAsia" w:hAnsiTheme="minorEastAsia"/>
          <w:sz w:val="24"/>
          <w:szCs w:val="24"/>
        </w:rPr>
      </w:pPr>
    </w:p>
    <w:p w14:paraId="557BE927" w14:textId="77777777" w:rsidR="00EB2FAC" w:rsidRPr="00A43A26" w:rsidRDefault="00EB2FAC" w:rsidP="00EB2FAC">
      <w:pPr>
        <w:jc w:val="left"/>
        <w:rPr>
          <w:rFonts w:asciiTheme="minorEastAsia" w:hAnsiTheme="minorEastAsia"/>
          <w:sz w:val="24"/>
          <w:szCs w:val="24"/>
        </w:rPr>
      </w:pPr>
    </w:p>
    <w:p w14:paraId="0DAC4F4B" w14:textId="77777777" w:rsidR="00EB2FAC" w:rsidRPr="00A43A26" w:rsidRDefault="00EB2FAC" w:rsidP="00EB2FAC">
      <w:pPr>
        <w:jc w:val="left"/>
        <w:rPr>
          <w:rFonts w:asciiTheme="minorEastAsia" w:hAnsiTheme="minorEastAsia"/>
          <w:sz w:val="24"/>
          <w:szCs w:val="24"/>
        </w:rPr>
      </w:pPr>
    </w:p>
    <w:p w14:paraId="266AA6B9" w14:textId="77777777" w:rsidR="00EB2FAC" w:rsidRPr="00A43A26" w:rsidRDefault="00EB2FAC" w:rsidP="00EB2FAC">
      <w:pPr>
        <w:jc w:val="left"/>
        <w:rPr>
          <w:rFonts w:asciiTheme="minorEastAsia" w:hAnsiTheme="minorEastAsia"/>
          <w:sz w:val="24"/>
          <w:szCs w:val="24"/>
        </w:rPr>
      </w:pPr>
    </w:p>
    <w:p w14:paraId="648ABCB4" w14:textId="77777777" w:rsidR="00EB2FAC" w:rsidRPr="00A43A26" w:rsidRDefault="00EB2FAC" w:rsidP="00EB2FAC">
      <w:pPr>
        <w:jc w:val="left"/>
        <w:rPr>
          <w:rFonts w:asciiTheme="minorEastAsia" w:hAnsiTheme="minorEastAsia"/>
          <w:sz w:val="24"/>
          <w:szCs w:val="24"/>
        </w:rPr>
      </w:pPr>
    </w:p>
    <w:p w14:paraId="397639C1" w14:textId="09E24374" w:rsidR="00EB2FAC" w:rsidRPr="00A43A26" w:rsidRDefault="00EB2FAC" w:rsidP="00EB2FAC">
      <w:pPr>
        <w:jc w:val="left"/>
        <w:rPr>
          <w:rFonts w:asciiTheme="minorEastAsia" w:hAnsiTheme="minorEastAsia"/>
          <w:sz w:val="24"/>
          <w:szCs w:val="24"/>
        </w:rPr>
      </w:pPr>
    </w:p>
    <w:p w14:paraId="4842796E" w14:textId="393944F5" w:rsidR="00AC219A" w:rsidRPr="00A43A26" w:rsidRDefault="00AC219A" w:rsidP="00EB2FAC">
      <w:pPr>
        <w:jc w:val="left"/>
        <w:rPr>
          <w:rFonts w:asciiTheme="minorEastAsia" w:hAnsiTheme="minorEastAsia"/>
          <w:sz w:val="24"/>
          <w:szCs w:val="24"/>
        </w:rPr>
      </w:pPr>
    </w:p>
    <w:p w14:paraId="6517363B" w14:textId="46885D5C" w:rsidR="00AC219A" w:rsidRPr="00A43A26" w:rsidRDefault="00AC219A" w:rsidP="00EB2FAC">
      <w:pPr>
        <w:jc w:val="left"/>
        <w:rPr>
          <w:rFonts w:asciiTheme="minorEastAsia" w:hAnsiTheme="minorEastAsia"/>
          <w:sz w:val="24"/>
          <w:szCs w:val="24"/>
        </w:rPr>
      </w:pPr>
    </w:p>
    <w:p w14:paraId="787269C9" w14:textId="58513C47" w:rsidR="00AC219A" w:rsidRPr="00A43A26" w:rsidRDefault="00AC219A" w:rsidP="00EB2FAC">
      <w:pPr>
        <w:jc w:val="left"/>
        <w:rPr>
          <w:rFonts w:asciiTheme="minorEastAsia" w:hAnsiTheme="minorEastAsia"/>
          <w:sz w:val="24"/>
          <w:szCs w:val="24"/>
        </w:rPr>
      </w:pPr>
    </w:p>
    <w:p w14:paraId="3F825E2A" w14:textId="07633A18" w:rsidR="00AC219A" w:rsidRPr="00A43A26" w:rsidRDefault="00AC219A" w:rsidP="00EB2FAC">
      <w:pPr>
        <w:jc w:val="left"/>
        <w:rPr>
          <w:rFonts w:asciiTheme="minorEastAsia" w:hAnsiTheme="minorEastAsia"/>
          <w:sz w:val="24"/>
          <w:szCs w:val="24"/>
        </w:rPr>
      </w:pPr>
    </w:p>
    <w:p w14:paraId="04B84D1D" w14:textId="2D731353" w:rsidR="00AC219A" w:rsidRPr="00A43A26" w:rsidRDefault="00AC219A" w:rsidP="00EB2FAC">
      <w:pPr>
        <w:jc w:val="left"/>
        <w:rPr>
          <w:rFonts w:asciiTheme="minorEastAsia" w:hAnsiTheme="minorEastAsia"/>
          <w:sz w:val="24"/>
          <w:szCs w:val="24"/>
        </w:rPr>
      </w:pPr>
    </w:p>
    <w:p w14:paraId="32B91D10" w14:textId="029CB45A" w:rsidR="00AC219A" w:rsidRPr="00A43A26" w:rsidRDefault="00AC219A" w:rsidP="00EB2FAC">
      <w:pPr>
        <w:jc w:val="left"/>
        <w:rPr>
          <w:rFonts w:asciiTheme="minorEastAsia" w:hAnsiTheme="minorEastAsia"/>
          <w:sz w:val="24"/>
          <w:szCs w:val="24"/>
        </w:rPr>
      </w:pPr>
    </w:p>
    <w:p w14:paraId="50BF8363" w14:textId="5E204AA0" w:rsidR="00AC219A" w:rsidRPr="00A43A26" w:rsidRDefault="00AC219A" w:rsidP="00EB2FAC">
      <w:pPr>
        <w:jc w:val="left"/>
        <w:rPr>
          <w:rFonts w:asciiTheme="minorEastAsia" w:hAnsiTheme="minorEastAsia"/>
          <w:sz w:val="24"/>
          <w:szCs w:val="24"/>
        </w:rPr>
      </w:pPr>
    </w:p>
    <w:p w14:paraId="17DBCEEB" w14:textId="669DCB56" w:rsidR="00AC219A" w:rsidRPr="00A43A26" w:rsidRDefault="00AC219A" w:rsidP="00EB2FAC">
      <w:pPr>
        <w:jc w:val="left"/>
        <w:rPr>
          <w:rFonts w:asciiTheme="minorEastAsia" w:hAnsiTheme="minorEastAsia"/>
          <w:sz w:val="24"/>
          <w:szCs w:val="24"/>
        </w:rPr>
      </w:pPr>
    </w:p>
    <w:p w14:paraId="4E8E8466" w14:textId="4C7A14F2" w:rsidR="00AC219A" w:rsidRPr="00A43A26" w:rsidRDefault="00AC219A" w:rsidP="00EB2FAC">
      <w:pPr>
        <w:jc w:val="left"/>
        <w:rPr>
          <w:rFonts w:asciiTheme="minorEastAsia" w:hAnsiTheme="minorEastAsia"/>
          <w:sz w:val="24"/>
          <w:szCs w:val="24"/>
        </w:rPr>
      </w:pPr>
    </w:p>
    <w:p w14:paraId="0282643B" w14:textId="5F4BD684" w:rsidR="00AC219A" w:rsidRPr="00A43A26" w:rsidRDefault="00AC219A" w:rsidP="00EB2FAC">
      <w:pPr>
        <w:jc w:val="left"/>
        <w:rPr>
          <w:rFonts w:asciiTheme="minorEastAsia" w:hAnsiTheme="minorEastAsia"/>
          <w:sz w:val="24"/>
          <w:szCs w:val="24"/>
        </w:rPr>
      </w:pPr>
    </w:p>
    <w:p w14:paraId="7B7170CD" w14:textId="0142A183" w:rsidR="00AC219A" w:rsidRPr="00A43A26" w:rsidRDefault="00AC219A" w:rsidP="00EB2FAC">
      <w:pPr>
        <w:jc w:val="left"/>
        <w:rPr>
          <w:rFonts w:asciiTheme="minorEastAsia" w:hAnsiTheme="minorEastAsia"/>
          <w:sz w:val="24"/>
          <w:szCs w:val="24"/>
        </w:rPr>
      </w:pPr>
    </w:p>
    <w:p w14:paraId="30E8FFBD" w14:textId="45A1220E" w:rsidR="00AC219A" w:rsidRPr="00A43A26" w:rsidRDefault="00AC219A" w:rsidP="00EB2FAC">
      <w:pPr>
        <w:jc w:val="left"/>
        <w:rPr>
          <w:rFonts w:asciiTheme="minorEastAsia" w:hAnsiTheme="minorEastAsia"/>
          <w:color w:val="000000" w:themeColor="text1"/>
          <w:sz w:val="24"/>
          <w:szCs w:val="24"/>
        </w:rPr>
      </w:pPr>
    </w:p>
    <w:p w14:paraId="66914061" w14:textId="6576944D" w:rsidR="004C4D1B" w:rsidRPr="00315B1C" w:rsidRDefault="00B37E3F" w:rsidP="006550AD">
      <w:pPr>
        <w:ind w:firstLineChars="100" w:firstLine="241"/>
        <w:jc w:val="left"/>
        <w:rPr>
          <w:rFonts w:asciiTheme="minorEastAsia" w:hAnsiTheme="minorEastAsia"/>
          <w:b/>
          <w:color w:val="000000" w:themeColor="text1"/>
          <w:sz w:val="24"/>
          <w:szCs w:val="24"/>
        </w:rPr>
      </w:pPr>
      <w:r w:rsidRPr="00315B1C">
        <w:rPr>
          <w:rFonts w:asciiTheme="minorEastAsia" w:hAnsiTheme="minorEastAsia" w:hint="eastAsia"/>
          <w:b/>
          <w:color w:val="000000" w:themeColor="text1"/>
          <w:sz w:val="24"/>
          <w:szCs w:val="24"/>
        </w:rPr>
        <w:t>【派遣チームとの情報共有フロー】</w:t>
      </w:r>
    </w:p>
    <w:p w14:paraId="08E04306" w14:textId="79556A40" w:rsidR="004C4D1B" w:rsidRPr="00417982" w:rsidRDefault="004C4D1B" w:rsidP="004C4D1B">
      <w:pPr>
        <w:jc w:val="left"/>
        <w:rPr>
          <w:rFonts w:asciiTheme="minorEastAsia" w:hAnsiTheme="minorEastAsia"/>
          <w:color w:val="000000" w:themeColor="text1"/>
          <w:sz w:val="24"/>
          <w:szCs w:val="24"/>
        </w:rPr>
      </w:pPr>
      <w:r w:rsidRPr="00315B1C">
        <w:rPr>
          <w:rFonts w:ascii="ＭＳ ゴシック" w:eastAsia="ＭＳ ゴシック" w:hAnsi="ＭＳ ゴシック" w:hint="eastAsia"/>
          <w:b/>
          <w:color w:val="000000" w:themeColor="text1"/>
          <w:sz w:val="24"/>
          <w:szCs w:val="24"/>
        </w:rPr>
        <w:t xml:space="preserve">　</w:t>
      </w:r>
      <w:r w:rsidRPr="00315B1C">
        <w:rPr>
          <w:rFonts w:ascii="ＭＳ ゴシック" w:eastAsia="ＭＳ ゴシック" w:hAnsi="ＭＳ ゴシック" w:hint="eastAsia"/>
          <w:color w:val="000000" w:themeColor="text1"/>
          <w:sz w:val="24"/>
          <w:szCs w:val="24"/>
        </w:rPr>
        <w:t xml:space="preserve">　</w:t>
      </w:r>
      <w:r w:rsidR="00417982" w:rsidRPr="00315B1C">
        <w:rPr>
          <w:rFonts w:ascii="ＭＳ ゴシック" w:eastAsia="ＭＳ ゴシック" w:hAnsi="ＭＳ ゴシック" w:hint="eastAsia"/>
          <w:color w:val="000000" w:themeColor="text1"/>
          <w:sz w:val="24"/>
          <w:szCs w:val="24"/>
        </w:rPr>
        <w:t xml:space="preserve">○ </w:t>
      </w:r>
      <w:r w:rsidR="005E39A8">
        <w:rPr>
          <w:rFonts w:asciiTheme="minorEastAsia" w:hAnsiTheme="minorEastAsia" w:hint="eastAsia"/>
          <w:color w:val="000000" w:themeColor="text1"/>
          <w:sz w:val="24"/>
          <w:szCs w:val="24"/>
        </w:rPr>
        <w:t>派遣</w:t>
      </w:r>
      <w:r w:rsidR="00417982" w:rsidRPr="00315B1C">
        <w:rPr>
          <w:rFonts w:asciiTheme="minorEastAsia" w:hAnsiTheme="minorEastAsia" w:hint="eastAsia"/>
          <w:color w:val="000000" w:themeColor="text1"/>
          <w:sz w:val="24"/>
          <w:szCs w:val="24"/>
        </w:rPr>
        <w:t>チームから報告を受ける情報</w:t>
      </w:r>
      <w:r w:rsidR="009602C2" w:rsidRPr="00315B1C">
        <w:rPr>
          <w:rFonts w:asciiTheme="minorEastAsia" w:hAnsiTheme="minorEastAsia" w:hint="eastAsia"/>
          <w:color w:val="000000" w:themeColor="text1"/>
          <w:sz w:val="24"/>
          <w:szCs w:val="24"/>
        </w:rPr>
        <w:t>と情報</w:t>
      </w:r>
      <w:r w:rsidR="009602C2" w:rsidRPr="00417982">
        <w:rPr>
          <w:rFonts w:asciiTheme="minorEastAsia" w:hAnsiTheme="minorEastAsia" w:hint="eastAsia"/>
          <w:color w:val="000000" w:themeColor="text1"/>
          <w:sz w:val="24"/>
          <w:szCs w:val="24"/>
        </w:rPr>
        <w:t>伝達の流れ</w:t>
      </w:r>
    </w:p>
    <w:p w14:paraId="3E088EE3" w14:textId="7E7D066B" w:rsidR="004C4D1B" w:rsidRDefault="00417982" w:rsidP="00417982">
      <w:pPr>
        <w:ind w:leftChars="400" w:left="84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派遣チーム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ＤＷＡＴ</w:t>
      </w:r>
      <w:r w:rsidR="004C4D1B" w:rsidRPr="00417982">
        <w:rPr>
          <w:rFonts w:asciiTheme="minorEastAsia" w:hAnsiTheme="minorEastAsia" w:hint="eastAsia"/>
          <w:color w:val="000000" w:themeColor="text1"/>
          <w:sz w:val="24"/>
          <w:szCs w:val="24"/>
        </w:rPr>
        <w:t>本部へ報告</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関係者</w:t>
      </w:r>
      <w:r w:rsidRPr="00417982">
        <w:rPr>
          <w:rFonts w:asciiTheme="minorEastAsia" w:hAnsiTheme="minorEastAsia" w:hint="eastAsia"/>
          <w:color w:val="000000" w:themeColor="text1"/>
          <w:sz w:val="24"/>
          <w:szCs w:val="24"/>
        </w:rPr>
        <w:t>へ情報</w:t>
      </w:r>
      <w:r w:rsidR="004C4D1B" w:rsidRPr="00417982">
        <w:rPr>
          <w:rFonts w:asciiTheme="minorEastAsia" w:hAnsiTheme="minorEastAsia" w:hint="eastAsia"/>
          <w:color w:val="000000" w:themeColor="text1"/>
          <w:sz w:val="24"/>
          <w:szCs w:val="24"/>
        </w:rPr>
        <w:t>共有</w:t>
      </w:r>
      <w:r w:rsidRPr="00417982">
        <w:rPr>
          <w:rFonts w:asciiTheme="minorEastAsia" w:hAnsiTheme="minorEastAsia" w:hint="eastAsia"/>
          <w:color w:val="000000" w:themeColor="text1"/>
          <w:sz w:val="24"/>
          <w:szCs w:val="24"/>
        </w:rPr>
        <w:t xml:space="preserve">　</w:t>
      </w:r>
      <w:r w:rsidR="004C4D1B" w:rsidRPr="00417982">
        <w:rPr>
          <w:rFonts w:asciiTheme="minorEastAsia" w:hAnsiTheme="minorEastAsia" w:hint="eastAsia"/>
          <w:color w:val="000000" w:themeColor="text1"/>
          <w:sz w:val="24"/>
          <w:szCs w:val="24"/>
        </w:rPr>
        <w:t>⇒</w:t>
      </w:r>
      <w:r w:rsidRPr="00417982">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ＤＷＡＴ　本部としての必要</w:t>
      </w:r>
      <w:r w:rsidR="004C4D1B" w:rsidRPr="00417982">
        <w:rPr>
          <w:rFonts w:asciiTheme="minorEastAsia" w:hAnsiTheme="minorEastAsia" w:hint="eastAsia"/>
          <w:color w:val="000000" w:themeColor="text1"/>
          <w:sz w:val="24"/>
          <w:szCs w:val="24"/>
        </w:rPr>
        <w:t>な</w:t>
      </w:r>
      <w:r>
        <w:rPr>
          <w:rFonts w:asciiTheme="minorEastAsia" w:hAnsiTheme="minorEastAsia" w:hint="eastAsia"/>
          <w:color w:val="000000" w:themeColor="text1"/>
          <w:sz w:val="24"/>
          <w:szCs w:val="24"/>
        </w:rPr>
        <w:t>後方支援の実施」又は「ネットワーク構成団体が有する独自の支援への繋ぎ」（ＤＷＡＴの活動内容ではないニーズへの支援検討）</w:t>
      </w:r>
    </w:p>
    <w:p w14:paraId="1D6C4503" w14:textId="77777777" w:rsidR="00417982" w:rsidRPr="00417982" w:rsidRDefault="00417982" w:rsidP="00417982">
      <w:pPr>
        <w:ind w:leftChars="400" w:left="840"/>
        <w:jc w:val="left"/>
        <w:rPr>
          <w:rFonts w:asciiTheme="minorEastAsia" w:hAnsiTheme="minorEastAsia"/>
          <w:color w:val="000000" w:themeColor="text1"/>
          <w:sz w:val="24"/>
          <w:szCs w:val="24"/>
        </w:rPr>
      </w:pPr>
    </w:p>
    <w:p w14:paraId="5D985919" w14:textId="0774F79E" w:rsidR="00417982" w:rsidRPr="00417982" w:rsidRDefault="00417982" w:rsidP="00417982">
      <w:pPr>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 xml:space="preserve">　　○ </w:t>
      </w:r>
      <w:r w:rsidR="005E39A8">
        <w:rPr>
          <w:rFonts w:asciiTheme="minorEastAsia" w:hAnsiTheme="minorEastAsia" w:hint="eastAsia"/>
          <w:color w:val="000000" w:themeColor="text1"/>
          <w:sz w:val="24"/>
          <w:szCs w:val="24"/>
        </w:rPr>
        <w:t>派遣</w:t>
      </w:r>
      <w:r w:rsidRPr="00417982">
        <w:rPr>
          <w:rFonts w:asciiTheme="minorEastAsia" w:hAnsiTheme="minorEastAsia" w:hint="eastAsia"/>
          <w:color w:val="000000" w:themeColor="text1"/>
          <w:sz w:val="24"/>
          <w:szCs w:val="24"/>
        </w:rPr>
        <w:t>中のチームからの情報（想定）</w:t>
      </w:r>
    </w:p>
    <w:p w14:paraId="7E703C61" w14:textId="76D7C538" w:rsidR="00C74EA0" w:rsidRPr="00417982" w:rsidRDefault="00E76D41" w:rsidP="00417982">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現地の情報、派遣チームの活動状況、支援活動の課題、</w:t>
      </w:r>
      <w:r w:rsidR="00C74EA0" w:rsidRPr="00417982">
        <w:rPr>
          <w:rFonts w:asciiTheme="minorEastAsia" w:hAnsiTheme="minorEastAsia" w:hint="eastAsia"/>
          <w:color w:val="000000" w:themeColor="text1"/>
          <w:sz w:val="24"/>
          <w:szCs w:val="24"/>
        </w:rPr>
        <w:t>避難所において連携して</w:t>
      </w:r>
    </w:p>
    <w:p w14:paraId="1350638D" w14:textId="65938F2A" w:rsidR="00E76D41" w:rsidRDefault="00C74EA0" w:rsidP="00C74EA0">
      <w:pPr>
        <w:ind w:firstLineChars="400" w:firstLine="960"/>
        <w:jc w:val="left"/>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活動している</w:t>
      </w:r>
      <w:r w:rsidR="005E39A8">
        <w:rPr>
          <w:rFonts w:asciiTheme="minorEastAsia" w:hAnsiTheme="minorEastAsia" w:hint="eastAsia"/>
          <w:color w:val="000000" w:themeColor="text1"/>
          <w:sz w:val="24"/>
          <w:szCs w:val="24"/>
        </w:rPr>
        <w:t>他の派遣</w:t>
      </w:r>
      <w:r w:rsidR="00E76D41" w:rsidRPr="00417982">
        <w:rPr>
          <w:rFonts w:asciiTheme="minorEastAsia" w:hAnsiTheme="minorEastAsia" w:hint="eastAsia"/>
          <w:color w:val="000000" w:themeColor="text1"/>
          <w:sz w:val="24"/>
          <w:szCs w:val="24"/>
        </w:rPr>
        <w:t>チームの状況など</w:t>
      </w:r>
    </w:p>
    <w:p w14:paraId="68E82FD9" w14:textId="77777777" w:rsidR="005B2446" w:rsidRPr="00A43A26" w:rsidRDefault="005B2446" w:rsidP="00C74EA0">
      <w:pPr>
        <w:ind w:firstLineChars="400" w:firstLine="960"/>
        <w:jc w:val="left"/>
        <w:rPr>
          <w:rFonts w:ascii="ＭＳ ゴシック" w:eastAsia="ＭＳ ゴシック" w:hAnsi="ＭＳ ゴシック"/>
          <w:color w:val="000000" w:themeColor="text1"/>
          <w:sz w:val="24"/>
          <w:szCs w:val="24"/>
        </w:rPr>
      </w:pPr>
    </w:p>
    <w:p w14:paraId="319C2563" w14:textId="6073409C" w:rsidR="00B37E3F" w:rsidRPr="00A028B2" w:rsidRDefault="00657083" w:rsidP="00657083">
      <w:pPr>
        <w:jc w:val="left"/>
        <w:rPr>
          <w:rFonts w:ascii="ＭＳ 明朝" w:eastAsia="ＭＳ 明朝" w:hAnsi="ＭＳ 明朝"/>
          <w:b/>
          <w:sz w:val="24"/>
          <w:szCs w:val="24"/>
        </w:rPr>
      </w:pPr>
      <w:r w:rsidRPr="00A028B2">
        <w:rPr>
          <w:rFonts w:ascii="ＭＳ 明朝" w:eastAsia="ＭＳ 明朝" w:hAnsi="ＭＳ 明朝" w:hint="eastAsia"/>
          <w:b/>
          <w:sz w:val="24"/>
          <w:szCs w:val="24"/>
        </w:rPr>
        <w:t>【ネットワーク構成団体</w:t>
      </w:r>
      <w:r w:rsidRPr="00A028B2">
        <w:rPr>
          <w:rFonts w:ascii="ＭＳ 明朝" w:eastAsia="ＭＳ 明朝" w:hAnsi="ＭＳ 明朝"/>
          <w:b/>
          <w:sz w:val="24"/>
          <w:szCs w:val="24"/>
        </w:rPr>
        <w:t>(</w:t>
      </w:r>
      <w:r w:rsidRPr="00A028B2">
        <w:rPr>
          <w:rFonts w:ascii="ＭＳ 明朝" w:eastAsia="ＭＳ 明朝" w:hAnsi="ＭＳ 明朝" w:hint="eastAsia"/>
          <w:b/>
          <w:sz w:val="24"/>
          <w:szCs w:val="24"/>
        </w:rPr>
        <w:t>全国組織</w:t>
      </w:r>
      <w:r w:rsidRPr="00A028B2">
        <w:rPr>
          <w:rFonts w:ascii="ＭＳ 明朝" w:eastAsia="ＭＳ 明朝" w:hAnsi="ＭＳ 明朝"/>
          <w:b/>
          <w:sz w:val="24"/>
          <w:szCs w:val="24"/>
        </w:rPr>
        <w:t>)</w:t>
      </w:r>
      <w:r w:rsidRPr="00A028B2">
        <w:rPr>
          <w:rFonts w:ascii="ＭＳ 明朝" w:eastAsia="ＭＳ 明朝" w:hAnsi="ＭＳ 明朝" w:hint="eastAsia"/>
          <w:b/>
          <w:sz w:val="24"/>
          <w:szCs w:val="24"/>
        </w:rPr>
        <w:t>の</w:t>
      </w:r>
      <w:r w:rsidR="00B37E3F" w:rsidRPr="00A028B2">
        <w:rPr>
          <w:rFonts w:ascii="ＭＳ 明朝" w:eastAsia="ＭＳ 明朝" w:hAnsi="ＭＳ 明朝"/>
          <w:b/>
          <w:sz w:val="24"/>
          <w:szCs w:val="24"/>
        </w:rPr>
        <w:t>組織の活動例</w:t>
      </w:r>
      <w:r w:rsidRPr="00A028B2">
        <w:rPr>
          <w:rFonts w:ascii="ＭＳ 明朝" w:eastAsia="ＭＳ 明朝" w:hAnsi="ＭＳ 明朝" w:hint="eastAsia"/>
          <w:b/>
          <w:sz w:val="24"/>
          <w:szCs w:val="24"/>
        </w:rPr>
        <w:t>】</w:t>
      </w:r>
    </w:p>
    <w:p w14:paraId="7AD60AE3" w14:textId="104E2C55" w:rsidR="00EF7E8A" w:rsidRDefault="00EF7E8A" w:rsidP="00B37E3F">
      <w:pPr>
        <w:ind w:left="240" w:hangingChars="100" w:hanging="240"/>
        <w:jc w:val="left"/>
        <w:rPr>
          <w:rFonts w:ascii="ＭＳ 明朝" w:eastAsia="ＭＳ 明朝" w:hAnsi="ＭＳ 明朝"/>
          <w:sz w:val="24"/>
          <w:szCs w:val="24"/>
        </w:rPr>
      </w:pPr>
    </w:p>
    <w:p w14:paraId="46B8F48A" w14:textId="5C108E20" w:rsidR="00A028B2" w:rsidRPr="00A43A26" w:rsidRDefault="00A028B2" w:rsidP="00B37E3F">
      <w:pPr>
        <w:ind w:left="240" w:hangingChars="100" w:hanging="240"/>
        <w:jc w:val="left"/>
        <w:rPr>
          <w:rFonts w:ascii="ＭＳ 明朝" w:eastAsia="ＭＳ 明朝" w:hAnsi="ＭＳ 明朝"/>
          <w:sz w:val="24"/>
          <w:szCs w:val="24"/>
        </w:rPr>
      </w:pPr>
    </w:p>
    <w:p w14:paraId="1C823886" w14:textId="7AD054F7" w:rsidR="00B37E3F" w:rsidRPr="0091154C" w:rsidRDefault="00B37E3F" w:rsidP="00B37E3F">
      <w:pPr>
        <w:ind w:left="241" w:hangingChars="100" w:hanging="241"/>
        <w:jc w:val="left"/>
        <w:rPr>
          <w:rFonts w:ascii="ＭＳ 明朝" w:eastAsia="ＭＳ 明朝" w:hAnsi="ＭＳ 明朝"/>
          <w:b/>
          <w:sz w:val="24"/>
          <w:szCs w:val="24"/>
        </w:rPr>
      </w:pPr>
      <w:r w:rsidRPr="0091154C">
        <w:rPr>
          <w:rFonts w:ascii="ＭＳ 明朝" w:eastAsia="ＭＳ 明朝" w:hAnsi="ＭＳ 明朝" w:hint="eastAsia"/>
          <w:b/>
          <w:sz w:val="24"/>
          <w:szCs w:val="24"/>
        </w:rPr>
        <w:t>（</w:t>
      </w:r>
      <w:r w:rsidR="00EF7E8A" w:rsidRPr="0091154C">
        <w:rPr>
          <w:rFonts w:ascii="ＭＳ 明朝" w:eastAsia="ＭＳ 明朝" w:hAnsi="ＭＳ 明朝" w:hint="eastAsia"/>
          <w:b/>
          <w:sz w:val="24"/>
          <w:szCs w:val="24"/>
        </w:rPr>
        <w:t>大阪</w:t>
      </w:r>
      <w:r w:rsidRPr="0091154C">
        <w:rPr>
          <w:rFonts w:ascii="ＭＳ 明朝" w:eastAsia="ＭＳ 明朝" w:hAnsi="ＭＳ 明朝" w:hint="eastAsia"/>
          <w:b/>
          <w:sz w:val="24"/>
          <w:szCs w:val="24"/>
        </w:rPr>
        <w:t>社会福祉士会）</w:t>
      </w:r>
    </w:p>
    <w:p w14:paraId="2EE00151" w14:textId="2B6F8EDE" w:rsidR="001613A0" w:rsidRPr="00147C25" w:rsidRDefault="00B37E3F" w:rsidP="00B37E3F">
      <w:pPr>
        <w:ind w:left="240" w:hangingChars="100" w:hanging="240"/>
        <w:jc w:val="left"/>
        <w:rPr>
          <w:rFonts w:ascii="ＭＳ 明朝" w:eastAsia="ＭＳ 明朝" w:hAnsi="ＭＳ 明朝"/>
          <w:sz w:val="24"/>
          <w:szCs w:val="24"/>
        </w:rPr>
      </w:pPr>
      <w:r w:rsidRPr="00A43A26">
        <w:rPr>
          <w:rFonts w:ascii="ＭＳ 明朝" w:eastAsia="ＭＳ 明朝" w:hAnsi="ＭＳ 明朝" w:hint="eastAsia"/>
          <w:sz w:val="24"/>
          <w:szCs w:val="24"/>
        </w:rPr>
        <w:t xml:space="preserve">　</w:t>
      </w:r>
      <w:r w:rsidRPr="00A43A26">
        <w:rPr>
          <w:rFonts w:ascii="ＭＳ 明朝" w:eastAsia="ＭＳ 明朝" w:hAnsi="ＭＳ 明朝"/>
          <w:sz w:val="24"/>
          <w:szCs w:val="24"/>
        </w:rPr>
        <w:t xml:space="preserve">　</w:t>
      </w:r>
      <w:r w:rsidRPr="00147C25">
        <w:rPr>
          <w:rFonts w:ascii="ＭＳ 明朝" w:eastAsia="ＭＳ 明朝" w:hAnsi="ＭＳ 明朝"/>
          <w:sz w:val="24"/>
          <w:szCs w:val="24"/>
        </w:rPr>
        <w:t>□</w:t>
      </w:r>
      <w:r w:rsidR="001613A0" w:rsidRPr="00147C25">
        <w:rPr>
          <w:rFonts w:ascii="ＭＳ 明朝" w:eastAsia="ＭＳ 明朝" w:hAnsi="ＭＳ 明朝"/>
          <w:sz w:val="24"/>
          <w:szCs w:val="24"/>
        </w:rPr>
        <w:t xml:space="preserve"> </w:t>
      </w:r>
      <w:r w:rsidR="001613A0" w:rsidRPr="00147C25">
        <w:rPr>
          <w:rFonts w:ascii="ＭＳ 明朝" w:eastAsia="ＭＳ 明朝" w:hAnsi="ＭＳ 明朝" w:hint="eastAsia"/>
          <w:sz w:val="24"/>
          <w:szCs w:val="24"/>
        </w:rPr>
        <w:t xml:space="preserve">被災地の長期にわたる避難所生活や仮設住宅での要支援者把握のための実態調査       </w:t>
      </w:r>
    </w:p>
    <w:p w14:paraId="71A8A608" w14:textId="090AF87A" w:rsidR="001613A0" w:rsidRPr="00147C25" w:rsidRDefault="00B37E3F" w:rsidP="00B37E3F">
      <w:pPr>
        <w:ind w:left="240" w:hangingChars="100" w:hanging="24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r w:rsidRPr="00147C25">
        <w:rPr>
          <w:rFonts w:ascii="ＭＳ 明朝" w:eastAsia="ＭＳ 明朝" w:hAnsi="ＭＳ 明朝"/>
          <w:sz w:val="24"/>
          <w:szCs w:val="24"/>
        </w:rPr>
        <w:t xml:space="preserve">　□</w:t>
      </w:r>
      <w:r w:rsidR="001613A0" w:rsidRPr="00147C25">
        <w:rPr>
          <w:rFonts w:ascii="ＭＳ 明朝" w:eastAsia="ＭＳ 明朝" w:hAnsi="ＭＳ 明朝"/>
          <w:sz w:val="24"/>
          <w:szCs w:val="24"/>
        </w:rPr>
        <w:t xml:space="preserve"> </w:t>
      </w:r>
      <w:r w:rsidR="001613A0" w:rsidRPr="00147C25">
        <w:rPr>
          <w:rFonts w:ascii="ＭＳ 明朝" w:eastAsia="ＭＳ 明朝" w:hAnsi="ＭＳ 明朝" w:hint="eastAsia"/>
          <w:sz w:val="24"/>
          <w:szCs w:val="24"/>
        </w:rPr>
        <w:t>地域での生活再建に関するアセスメント、生活ニーズの把握、課題解決に向けた</w:t>
      </w:r>
    </w:p>
    <w:p w14:paraId="62E275C0" w14:textId="6DF6884D" w:rsidR="00B37E3F" w:rsidRPr="00147C25" w:rsidRDefault="001613A0" w:rsidP="001613A0">
      <w:pPr>
        <w:ind w:leftChars="100" w:left="210" w:firstLineChars="300" w:firstLine="720"/>
        <w:jc w:val="left"/>
        <w:rPr>
          <w:rFonts w:ascii="ＭＳ 明朝" w:eastAsia="ＭＳ 明朝" w:hAnsi="ＭＳ 明朝"/>
          <w:sz w:val="24"/>
          <w:szCs w:val="24"/>
        </w:rPr>
      </w:pPr>
      <w:r w:rsidRPr="00147C25">
        <w:rPr>
          <w:rFonts w:ascii="ＭＳ 明朝" w:eastAsia="ＭＳ 明朝" w:hAnsi="ＭＳ 明朝" w:hint="eastAsia"/>
          <w:sz w:val="24"/>
          <w:szCs w:val="24"/>
        </w:rPr>
        <w:t>支援</w:t>
      </w:r>
    </w:p>
    <w:p w14:paraId="25D7D481" w14:textId="6042406D"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避難所、福祉避難所、応急仮設住宅等での相談支援、また被災地域住民の代弁者としての支援</w:t>
      </w:r>
    </w:p>
    <w:p w14:paraId="1983A744" w14:textId="5A54A3C6"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地域包括支援センター等への派遣を通じた地域ネットワークの構築支援</w:t>
      </w:r>
    </w:p>
    <w:p w14:paraId="7DA92621" w14:textId="68018781"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生活支援相談員等の義成・活動支援</w:t>
      </w:r>
    </w:p>
    <w:p w14:paraId="5D28B5A0" w14:textId="59A1DB22"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スクールソーシャルワーカー等の派遣</w:t>
      </w:r>
    </w:p>
    <w:p w14:paraId="2D840D81" w14:textId="5474F58A"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転居先の支援</w:t>
      </w:r>
    </w:p>
    <w:p w14:paraId="2A94AED2" w14:textId="4A2ABFA2" w:rsidR="001613A0" w:rsidRPr="00147C25" w:rsidRDefault="001613A0" w:rsidP="001613A0">
      <w:pPr>
        <w:pStyle w:val="aa"/>
        <w:numPr>
          <w:ilvl w:val="0"/>
          <w:numId w:val="16"/>
        </w:numPr>
        <w:ind w:leftChars="0"/>
        <w:jc w:val="left"/>
        <w:rPr>
          <w:rFonts w:ascii="ＭＳ 明朝" w:eastAsia="ＭＳ 明朝" w:hAnsi="ＭＳ 明朝"/>
          <w:sz w:val="24"/>
          <w:szCs w:val="24"/>
        </w:rPr>
      </w:pPr>
      <w:r w:rsidRPr="00147C25">
        <w:rPr>
          <w:rFonts w:ascii="ＭＳ 明朝" w:eastAsia="ＭＳ 明朝" w:hAnsi="ＭＳ 明朝" w:hint="eastAsia"/>
          <w:sz w:val="24"/>
          <w:szCs w:val="24"/>
        </w:rPr>
        <w:t>成年後見制度相談会の開催</w:t>
      </w:r>
    </w:p>
    <w:p w14:paraId="6181BE1F" w14:textId="5D3DDDF9" w:rsidR="001613A0" w:rsidRDefault="001613A0" w:rsidP="001613A0">
      <w:pPr>
        <w:jc w:val="left"/>
        <w:rPr>
          <w:rFonts w:ascii="ＭＳ 明朝" w:eastAsia="ＭＳ 明朝" w:hAnsi="ＭＳ 明朝"/>
          <w:sz w:val="24"/>
          <w:szCs w:val="24"/>
        </w:rPr>
      </w:pPr>
    </w:p>
    <w:p w14:paraId="66F1A09A" w14:textId="49ADA123" w:rsidR="00EF7E8A" w:rsidRPr="0091154C" w:rsidRDefault="00B37E3F" w:rsidP="001613A0">
      <w:pPr>
        <w:jc w:val="left"/>
        <w:rPr>
          <w:rFonts w:ascii="ＭＳ 明朝" w:eastAsia="ＭＳ 明朝" w:hAnsi="ＭＳ 明朝"/>
          <w:b/>
          <w:sz w:val="24"/>
          <w:szCs w:val="24"/>
        </w:rPr>
      </w:pPr>
      <w:r w:rsidRPr="0091154C">
        <w:rPr>
          <w:rFonts w:ascii="ＭＳ 明朝" w:eastAsia="ＭＳ 明朝" w:hAnsi="ＭＳ 明朝" w:hint="eastAsia"/>
          <w:b/>
          <w:sz w:val="24"/>
          <w:szCs w:val="24"/>
        </w:rPr>
        <w:t>（</w:t>
      </w:r>
      <w:r w:rsidR="00EF7E8A" w:rsidRPr="0091154C">
        <w:rPr>
          <w:rFonts w:ascii="ＭＳ 明朝" w:eastAsia="ＭＳ 明朝" w:hAnsi="ＭＳ 明朝" w:hint="eastAsia"/>
          <w:b/>
          <w:sz w:val="24"/>
          <w:szCs w:val="24"/>
        </w:rPr>
        <w:t>大阪医療ソーシャルワーカー協会）</w:t>
      </w:r>
    </w:p>
    <w:p w14:paraId="5EAB253D" w14:textId="2CBC38DC"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における避難者の実態把握＋アセスメント調査</w:t>
      </w:r>
    </w:p>
    <w:p w14:paraId="6C09DA3F" w14:textId="183416B3"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に避難されている方の行政機関での手続き支援（罹災証明書や</w:t>
      </w:r>
    </w:p>
    <w:p w14:paraId="66C07837" w14:textId="7321A027" w:rsidR="00EF7E8A" w:rsidRPr="00A43A26" w:rsidRDefault="00EF7E8A" w:rsidP="00EF7E8A">
      <w:pPr>
        <w:ind w:leftChars="300" w:left="630" w:firstLineChars="150" w:firstLine="360"/>
        <w:jc w:val="left"/>
        <w:rPr>
          <w:rFonts w:ascii="ＭＳ 明朝" w:eastAsia="ＭＳ 明朝" w:hAnsi="ＭＳ 明朝"/>
          <w:sz w:val="24"/>
          <w:szCs w:val="24"/>
        </w:rPr>
      </w:pPr>
      <w:r w:rsidRPr="00A43A26">
        <w:rPr>
          <w:rFonts w:ascii="ＭＳ 明朝" w:eastAsia="ＭＳ 明朝" w:hAnsi="ＭＳ 明朝" w:hint="eastAsia"/>
          <w:sz w:val="24"/>
          <w:szCs w:val="24"/>
        </w:rPr>
        <w:t>義援金交付申請、保険証類再発行など）</w:t>
      </w:r>
    </w:p>
    <w:p w14:paraId="00D0B4C5" w14:textId="41417C82"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福祉避難所からの退所支援（生活再建への支援含む）</w:t>
      </w:r>
    </w:p>
    <w:p w14:paraId="61B3946C" w14:textId="03C6D505"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避難所での支援者支援　（メンタルケアも含む）</w:t>
      </w:r>
    </w:p>
    <w:p w14:paraId="4151EF8B" w14:textId="2FF21896"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在宅被災者へのアセスメント調査・生活再建支援</w:t>
      </w:r>
    </w:p>
    <w:p w14:paraId="7F5F738B" w14:textId="282D9265" w:rsidR="00EF7E8A" w:rsidRPr="00A43A26" w:rsidRDefault="00EF7E8A" w:rsidP="00EF7E8A">
      <w:pPr>
        <w:ind w:firstLineChars="200" w:firstLine="480"/>
        <w:jc w:val="left"/>
        <w:rPr>
          <w:rFonts w:ascii="ＭＳ 明朝" w:eastAsia="ＭＳ 明朝" w:hAnsi="ＭＳ 明朝"/>
          <w:sz w:val="24"/>
          <w:szCs w:val="24"/>
        </w:rPr>
      </w:pPr>
      <w:r w:rsidRPr="00A43A26">
        <w:rPr>
          <w:rFonts w:ascii="ＭＳ 明朝" w:eastAsia="ＭＳ 明朝" w:hAnsi="ＭＳ 明朝" w:hint="eastAsia"/>
          <w:sz w:val="24"/>
          <w:szCs w:val="24"/>
        </w:rPr>
        <w:t>□　各医療機関のMSW後方支援　（転院調整や受け入れ調整の情報整理や搬送手配）</w:t>
      </w:r>
    </w:p>
    <w:p w14:paraId="1E4E11FA" w14:textId="4937AE32" w:rsidR="006D0E78" w:rsidRPr="00A43A26" w:rsidRDefault="006D0E78" w:rsidP="006D0E78">
      <w:pPr>
        <w:rPr>
          <w:rFonts w:asciiTheme="minorEastAsia" w:hAnsiTheme="minorEastAsia"/>
          <w:b/>
          <w:color w:val="000000" w:themeColor="text1"/>
          <w:sz w:val="24"/>
          <w:szCs w:val="24"/>
        </w:rPr>
      </w:pPr>
    </w:p>
    <w:p w14:paraId="7BA2462E" w14:textId="77777777" w:rsidR="00C82EAD" w:rsidRPr="0091154C" w:rsidRDefault="00657083" w:rsidP="00C82EAD">
      <w:pPr>
        <w:ind w:left="241" w:hangingChars="100" w:hanging="241"/>
        <w:jc w:val="left"/>
        <w:rPr>
          <w:rFonts w:asciiTheme="minorEastAsia" w:hAnsiTheme="minorEastAsia"/>
          <w:b/>
          <w:sz w:val="24"/>
          <w:szCs w:val="24"/>
        </w:rPr>
      </w:pPr>
      <w:r w:rsidRPr="0091154C">
        <w:rPr>
          <w:rFonts w:asciiTheme="minorEastAsia" w:hAnsiTheme="minorEastAsia" w:hint="eastAsia"/>
          <w:b/>
          <w:sz w:val="24"/>
          <w:szCs w:val="24"/>
        </w:rPr>
        <w:t>（</w:t>
      </w:r>
      <w:r w:rsidR="00C82EAD" w:rsidRPr="0091154C">
        <w:rPr>
          <w:rFonts w:asciiTheme="minorEastAsia" w:hAnsiTheme="minorEastAsia" w:hint="eastAsia"/>
          <w:b/>
          <w:color w:val="000000" w:themeColor="text1"/>
          <w:sz w:val="24"/>
          <w:szCs w:val="24"/>
        </w:rPr>
        <w:t>大阪介護支援専門員協会</w:t>
      </w:r>
      <w:r w:rsidRPr="0091154C">
        <w:rPr>
          <w:rFonts w:asciiTheme="minorEastAsia" w:hAnsiTheme="minorEastAsia" w:hint="eastAsia"/>
          <w:b/>
          <w:sz w:val="24"/>
          <w:szCs w:val="24"/>
        </w:rPr>
        <w:t>）</w:t>
      </w:r>
    </w:p>
    <w:p w14:paraId="1F0777AD" w14:textId="77777777"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避難者の実態把握とアセスメント</w:t>
      </w:r>
    </w:p>
    <w:p w14:paraId="32EABEE1" w14:textId="4EF4749E" w:rsid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要介護者への応急的な支援と担当ケアマネ</w:t>
      </w:r>
    </w:p>
    <w:p w14:paraId="5F7E6F75" w14:textId="552513A0" w:rsidR="0091154C" w:rsidRPr="0091154C" w:rsidRDefault="0091154C" w:rsidP="0091154C">
      <w:pPr>
        <w:ind w:leftChars="100" w:left="210" w:firstLineChars="300" w:firstLine="72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ジャー・事業者への情報提供</w:t>
      </w:r>
    </w:p>
    <w:p w14:paraId="1086BFD6" w14:textId="77777777"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一般避難所・福祉避難所における介護相談支援</w:t>
      </w:r>
    </w:p>
    <w:p w14:paraId="1C7A308A" w14:textId="251FA24A"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在宅被災者へのアセスメント調査</w:t>
      </w:r>
    </w:p>
    <w:p w14:paraId="16A4CFAA" w14:textId="656DFCDC" w:rsidR="0091154C" w:rsidRPr="0091154C" w:rsidRDefault="0091154C" w:rsidP="0091154C">
      <w:pPr>
        <w:ind w:leftChars="100" w:left="210" w:firstLineChars="100" w:firstLine="240"/>
        <w:jc w:val="left"/>
        <w:rPr>
          <w:rFonts w:asciiTheme="minorEastAsia" w:hAnsiTheme="minorEastAsia"/>
          <w:color w:val="000000" w:themeColor="text1"/>
          <w:sz w:val="24"/>
          <w:szCs w:val="24"/>
        </w:rPr>
      </w:pPr>
      <w:r w:rsidRPr="0091154C">
        <w:rPr>
          <w:rFonts w:asciiTheme="minorEastAsia" w:hAnsiTheme="minorEastAsia" w:hint="eastAsia"/>
          <w:color w:val="000000" w:themeColor="text1"/>
          <w:sz w:val="24"/>
          <w:szCs w:val="24"/>
        </w:rPr>
        <w:t xml:space="preserve">□　各居宅介護支援事業所のケアマネジャーの後方支援　</w:t>
      </w:r>
    </w:p>
    <w:p w14:paraId="7BAE643E" w14:textId="3DC8E20D" w:rsidR="00657083" w:rsidRPr="00A43A26" w:rsidRDefault="00657083" w:rsidP="006D0E78">
      <w:pPr>
        <w:rPr>
          <w:rFonts w:asciiTheme="minorEastAsia" w:hAnsiTheme="minorEastAsia"/>
          <w:b/>
          <w:color w:val="000000" w:themeColor="text1"/>
          <w:sz w:val="24"/>
          <w:szCs w:val="24"/>
        </w:rPr>
      </w:pPr>
    </w:p>
    <w:p w14:paraId="3E2B0A16" w14:textId="60310986" w:rsidR="00657083" w:rsidRPr="00315B1C" w:rsidRDefault="00657083" w:rsidP="00657083">
      <w:pPr>
        <w:ind w:left="241" w:hangingChars="100" w:hanging="241"/>
        <w:jc w:val="left"/>
        <w:rPr>
          <w:rFonts w:asciiTheme="minorEastAsia" w:hAnsiTheme="minorEastAsia"/>
          <w:b/>
          <w:sz w:val="24"/>
          <w:szCs w:val="24"/>
        </w:rPr>
      </w:pPr>
      <w:r w:rsidRPr="00315B1C">
        <w:rPr>
          <w:rFonts w:asciiTheme="minorEastAsia" w:hAnsiTheme="minorEastAsia" w:hint="eastAsia"/>
          <w:b/>
          <w:sz w:val="24"/>
          <w:szCs w:val="24"/>
        </w:rPr>
        <w:t>（</w:t>
      </w:r>
      <w:r w:rsidR="00C82EAD" w:rsidRPr="00315B1C">
        <w:rPr>
          <w:rFonts w:asciiTheme="minorEastAsia" w:hAnsiTheme="minorEastAsia" w:hint="eastAsia"/>
          <w:b/>
          <w:color w:val="000000" w:themeColor="text1"/>
          <w:sz w:val="24"/>
          <w:szCs w:val="24"/>
        </w:rPr>
        <w:t>大阪介護福祉士会</w:t>
      </w:r>
      <w:r w:rsidRPr="00315B1C">
        <w:rPr>
          <w:rFonts w:asciiTheme="minorEastAsia" w:hAnsiTheme="minorEastAsia" w:hint="eastAsia"/>
          <w:b/>
          <w:sz w:val="24"/>
          <w:szCs w:val="24"/>
        </w:rPr>
        <w:t>）</w:t>
      </w:r>
    </w:p>
    <w:p w14:paraId="41063318" w14:textId="5A49F561" w:rsidR="00C82EAD" w:rsidRPr="00315B1C" w:rsidRDefault="00C82EAD"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xml:space="preserve">□　</w:t>
      </w:r>
      <w:r w:rsidR="00735B11" w:rsidRPr="00315B1C">
        <w:rPr>
          <w:rFonts w:asciiTheme="minorEastAsia" w:hAnsiTheme="minorEastAsia" w:hint="eastAsia"/>
          <w:sz w:val="24"/>
          <w:szCs w:val="24"/>
        </w:rPr>
        <w:t>要配慮者の状況に応じた個別支援対応（入浴支援など）</w:t>
      </w:r>
    </w:p>
    <w:p w14:paraId="62577CA7" w14:textId="6C010B41"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所内の環境改善・整備（生理的欲求部分の排泄／トイレ／整容／車イス使用</w:t>
      </w:r>
    </w:p>
    <w:p w14:paraId="1D985B92" w14:textId="5B17A8CF" w:rsidR="00735B11" w:rsidRPr="00315B1C" w:rsidRDefault="00735B11" w:rsidP="00735B11">
      <w:pPr>
        <w:ind w:leftChars="100" w:left="210" w:firstLineChars="300" w:firstLine="720"/>
        <w:jc w:val="left"/>
        <w:rPr>
          <w:rFonts w:asciiTheme="minorEastAsia" w:hAnsiTheme="minorEastAsia"/>
          <w:sz w:val="24"/>
          <w:szCs w:val="24"/>
        </w:rPr>
      </w:pPr>
      <w:r w:rsidRPr="00315B1C">
        <w:rPr>
          <w:rFonts w:asciiTheme="minorEastAsia" w:hAnsiTheme="minorEastAsia" w:hint="eastAsia"/>
          <w:sz w:val="24"/>
          <w:szCs w:val="24"/>
        </w:rPr>
        <w:t>者の環境整備など）</w:t>
      </w:r>
    </w:p>
    <w:p w14:paraId="7F19B77E" w14:textId="2A3C41B7"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限られた物資での支援・QOLの維持と向上支援</w:t>
      </w:r>
    </w:p>
    <w:p w14:paraId="48F99D0F" w14:textId="28332AA5" w:rsidR="00735B11" w:rsidRPr="00315B1C" w:rsidRDefault="00735B11" w:rsidP="00735B11">
      <w:pPr>
        <w:ind w:firstLineChars="200" w:firstLine="480"/>
        <w:jc w:val="left"/>
        <w:rPr>
          <w:rFonts w:asciiTheme="minorEastAsia" w:hAnsiTheme="minorEastAsia"/>
          <w:sz w:val="24"/>
          <w:szCs w:val="24"/>
        </w:rPr>
      </w:pPr>
      <w:r w:rsidRPr="00315B1C">
        <w:rPr>
          <w:rFonts w:asciiTheme="minorEastAsia" w:hAnsiTheme="minorEastAsia" w:hint="eastAsia"/>
          <w:sz w:val="24"/>
          <w:szCs w:val="24"/>
        </w:rPr>
        <w:t>□　高齢者を含めたすべての人（家族など）へのメンタルヘルスケアの実施支援</w:t>
      </w:r>
    </w:p>
    <w:p w14:paraId="2B0B2CA2"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生活上のニーズの把握と公衆衛生上必要な調整</w:t>
      </w:r>
    </w:p>
    <w:p w14:paraId="66BC07B5"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福祉避難所における介護職員支援</w:t>
      </w:r>
    </w:p>
    <w:p w14:paraId="5680A82F"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生活不活発の予防（生活機能低下の悪循環予防）</w:t>
      </w:r>
    </w:p>
    <w:p w14:paraId="20C0EF77" w14:textId="77777777" w:rsidR="00735B11" w:rsidRPr="00315B1C" w:rsidRDefault="00735B11" w:rsidP="00735B11">
      <w:pPr>
        <w:jc w:val="left"/>
        <w:rPr>
          <w:rFonts w:asciiTheme="minorEastAsia" w:hAnsiTheme="minorEastAsia"/>
          <w:sz w:val="24"/>
          <w:szCs w:val="24"/>
        </w:rPr>
      </w:pPr>
      <w:r w:rsidRPr="00315B1C">
        <w:rPr>
          <w:rFonts w:asciiTheme="minorEastAsia" w:hAnsiTheme="minorEastAsia" w:hint="eastAsia"/>
          <w:sz w:val="24"/>
          <w:szCs w:val="24"/>
        </w:rPr>
        <w:t xml:space="preserve">　　□　介護ボランティアへの後方支援</w:t>
      </w:r>
    </w:p>
    <w:p w14:paraId="227BA89C" w14:textId="77777777" w:rsidR="00735B11" w:rsidRPr="00315B1C" w:rsidRDefault="00735B11" w:rsidP="00735B11">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所における生活環境の整備（衛生面感染対策を始め、ADL及び参加向上に向け</w:t>
      </w:r>
    </w:p>
    <w:p w14:paraId="5FD86440" w14:textId="55F48209" w:rsidR="0091154C" w:rsidRPr="00315B1C" w:rsidRDefault="00735B11" w:rsidP="00735B11">
      <w:pPr>
        <w:ind w:leftChars="100" w:left="210" w:firstLineChars="300" w:firstLine="720"/>
        <w:jc w:val="left"/>
        <w:rPr>
          <w:rFonts w:asciiTheme="minorEastAsia" w:hAnsiTheme="minorEastAsia"/>
          <w:sz w:val="24"/>
          <w:szCs w:val="24"/>
        </w:rPr>
      </w:pPr>
      <w:r w:rsidRPr="00315B1C">
        <w:rPr>
          <w:rFonts w:asciiTheme="minorEastAsia" w:hAnsiTheme="minorEastAsia" w:hint="eastAsia"/>
          <w:sz w:val="24"/>
          <w:szCs w:val="24"/>
        </w:rPr>
        <w:t>ての環境整備）</w:t>
      </w:r>
    </w:p>
    <w:p w14:paraId="19E0AC78" w14:textId="460C6A39" w:rsidR="00657083" w:rsidRPr="0091154C" w:rsidRDefault="00C82EAD" w:rsidP="006D0E78">
      <w:pPr>
        <w:rPr>
          <w:rFonts w:asciiTheme="minorEastAsia" w:hAnsiTheme="minorEastAsia"/>
          <w:b/>
          <w:color w:val="000000" w:themeColor="text1"/>
          <w:sz w:val="24"/>
          <w:szCs w:val="24"/>
        </w:rPr>
      </w:pPr>
      <w:r w:rsidRPr="0091154C">
        <w:rPr>
          <w:rFonts w:asciiTheme="minorEastAsia" w:hAnsiTheme="minorEastAsia" w:hint="eastAsia"/>
          <w:b/>
          <w:color w:val="000000" w:themeColor="text1"/>
          <w:sz w:val="24"/>
          <w:szCs w:val="24"/>
        </w:rPr>
        <w:t>（大阪介護老人保健施設協会）</w:t>
      </w:r>
    </w:p>
    <w:p w14:paraId="7441C723"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災地での老健施設の被害状況の把握</w:t>
      </w:r>
    </w:p>
    <w:p w14:paraId="1A8187D2"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害施設への支援の必要性を判断、被害地への支援可能な地域・施設の確認</w:t>
      </w:r>
    </w:p>
    <w:p w14:paraId="764451BC"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害施設への人的・物的支援の実施</w:t>
      </w:r>
    </w:p>
    <w:p w14:paraId="3600A052"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長期にわたる場合は、被災地への支援可能地域、施設及び人員の調整</w:t>
      </w:r>
    </w:p>
    <w:p w14:paraId="5113298D" w14:textId="77777777" w:rsidR="0091154C" w:rsidRPr="0091154C" w:rsidRDefault="0091154C" w:rsidP="0091154C">
      <w:pPr>
        <w:ind w:leftChars="100" w:left="210" w:firstLineChars="100" w:firstLine="240"/>
        <w:jc w:val="left"/>
        <w:rPr>
          <w:rFonts w:asciiTheme="minorEastAsia" w:hAnsiTheme="minorEastAsia"/>
          <w:sz w:val="24"/>
          <w:szCs w:val="24"/>
        </w:rPr>
      </w:pPr>
      <w:r w:rsidRPr="0091154C">
        <w:rPr>
          <w:rFonts w:asciiTheme="minorEastAsia" w:hAnsiTheme="minorEastAsia" w:hint="eastAsia"/>
          <w:sz w:val="24"/>
          <w:szCs w:val="24"/>
        </w:rPr>
        <w:t>□　被災状況が安定し復旧の目途が立った時点において、被災地域を中心として、</w:t>
      </w:r>
    </w:p>
    <w:p w14:paraId="5B4BF1C1" w14:textId="405CF7B5" w:rsidR="00C82EAD" w:rsidRDefault="0091154C" w:rsidP="00DC36DF">
      <w:pPr>
        <w:ind w:leftChars="100" w:left="210" w:firstLineChars="300" w:firstLine="720"/>
        <w:jc w:val="left"/>
        <w:rPr>
          <w:rFonts w:asciiTheme="minorEastAsia" w:hAnsiTheme="minorEastAsia"/>
          <w:sz w:val="24"/>
          <w:szCs w:val="24"/>
        </w:rPr>
      </w:pPr>
      <w:r w:rsidRPr="0091154C">
        <w:rPr>
          <w:rFonts w:asciiTheme="minorEastAsia" w:hAnsiTheme="minorEastAsia" w:hint="eastAsia"/>
          <w:sz w:val="24"/>
          <w:szCs w:val="24"/>
        </w:rPr>
        <w:t>情報整理とともに検証し、全国施設と情報共有を図る</w:t>
      </w:r>
    </w:p>
    <w:p w14:paraId="4997A83B" w14:textId="77777777" w:rsidR="00735B11" w:rsidRPr="00DC36DF" w:rsidRDefault="00735B11" w:rsidP="00DC36DF">
      <w:pPr>
        <w:ind w:leftChars="100" w:left="210" w:firstLineChars="300" w:firstLine="720"/>
        <w:jc w:val="left"/>
        <w:rPr>
          <w:rFonts w:asciiTheme="minorEastAsia" w:hAnsiTheme="minorEastAsia"/>
          <w:sz w:val="24"/>
          <w:szCs w:val="24"/>
        </w:rPr>
      </w:pPr>
    </w:p>
    <w:p w14:paraId="7C2DF834" w14:textId="122E1B6B" w:rsidR="00C82EAD" w:rsidRPr="0091154C" w:rsidRDefault="00C82EAD" w:rsidP="00C82EAD">
      <w:pPr>
        <w:rPr>
          <w:rFonts w:asciiTheme="minorEastAsia" w:hAnsiTheme="minorEastAsia"/>
          <w:b/>
          <w:color w:val="000000" w:themeColor="text1"/>
          <w:sz w:val="24"/>
          <w:szCs w:val="24"/>
        </w:rPr>
      </w:pPr>
      <w:r w:rsidRPr="0091154C">
        <w:rPr>
          <w:rFonts w:asciiTheme="minorEastAsia" w:hAnsiTheme="minorEastAsia" w:hint="eastAsia"/>
          <w:b/>
          <w:color w:val="000000" w:themeColor="text1"/>
          <w:sz w:val="24"/>
          <w:szCs w:val="24"/>
        </w:rPr>
        <w:t>（大阪府社会福祉協議会）</w:t>
      </w:r>
    </w:p>
    <w:p w14:paraId="66E0ABAD" w14:textId="3BCFDD93" w:rsidR="00A028B2" w:rsidRPr="00B26ADB" w:rsidRDefault="00A028B2" w:rsidP="00EB535A">
      <w:pPr>
        <w:ind w:leftChars="200" w:left="900" w:hangingChars="200" w:hanging="480"/>
        <w:jc w:val="left"/>
        <w:rPr>
          <w:rFonts w:asciiTheme="minorEastAsia" w:hAnsiTheme="minorEastAsia"/>
          <w:sz w:val="24"/>
          <w:szCs w:val="24"/>
        </w:rPr>
      </w:pPr>
      <w:r w:rsidRPr="00A43A26">
        <w:rPr>
          <w:rFonts w:asciiTheme="minorEastAsia" w:hAnsiTheme="minorEastAsia" w:hint="eastAsia"/>
          <w:sz w:val="24"/>
          <w:szCs w:val="24"/>
        </w:rPr>
        <w:t xml:space="preserve">□　</w:t>
      </w:r>
      <w:r w:rsidR="00B26ADB" w:rsidRPr="002D6C8F">
        <w:rPr>
          <w:rFonts w:asciiTheme="minorEastAsia" w:hAnsiTheme="minorEastAsia" w:hint="eastAsia"/>
          <w:color w:val="000000" w:themeColor="text1"/>
          <w:sz w:val="24"/>
          <w:szCs w:val="24"/>
        </w:rPr>
        <w:t>大阪府社協災害救援本部や災害ボランティアセンター本部を設置し、行政・関係団体等と連携のもと、</w:t>
      </w:r>
      <w:r w:rsidR="00EB535A" w:rsidRPr="002D6C8F">
        <w:rPr>
          <w:rFonts w:asciiTheme="minorEastAsia" w:hAnsiTheme="minorEastAsia" w:hint="eastAsia"/>
          <w:color w:val="000000" w:themeColor="text1"/>
          <w:sz w:val="24"/>
          <w:szCs w:val="24"/>
        </w:rPr>
        <w:t>被災地の市町村社協の災害ボランティアセンターや社会福祉施設などの体制整備、連絡調整、情報収集・発信、応援要請等の総合支援を</w:t>
      </w:r>
      <w:r w:rsidR="009706EA" w:rsidRPr="002D6C8F">
        <w:rPr>
          <w:rFonts w:asciiTheme="minorEastAsia" w:hAnsiTheme="minorEastAsia" w:hint="eastAsia"/>
          <w:color w:val="000000" w:themeColor="text1"/>
          <w:sz w:val="24"/>
          <w:szCs w:val="24"/>
        </w:rPr>
        <w:t>通し</w:t>
      </w:r>
      <w:r w:rsidR="00EB535A" w:rsidRPr="002D6C8F">
        <w:rPr>
          <w:rFonts w:asciiTheme="minorEastAsia" w:hAnsiTheme="minorEastAsia" w:hint="eastAsia"/>
          <w:color w:val="000000" w:themeColor="text1"/>
          <w:sz w:val="24"/>
          <w:szCs w:val="24"/>
        </w:rPr>
        <w:t>た後方支援を行う。</w:t>
      </w:r>
    </w:p>
    <w:p w14:paraId="0A97CD84" w14:textId="44D625AA" w:rsidR="00C82EAD" w:rsidRPr="00C039BE" w:rsidRDefault="00C82EAD" w:rsidP="00C82EAD">
      <w:pPr>
        <w:rPr>
          <w:rFonts w:asciiTheme="minorEastAsia" w:hAnsiTheme="minorEastAsia"/>
          <w:b/>
          <w:color w:val="000000" w:themeColor="text1"/>
          <w:sz w:val="24"/>
          <w:szCs w:val="24"/>
        </w:rPr>
      </w:pPr>
    </w:p>
    <w:p w14:paraId="748A5E69" w14:textId="77777777" w:rsidR="009708F6" w:rsidRPr="00C039BE" w:rsidRDefault="009708F6" w:rsidP="009708F6">
      <w:pPr>
        <w:jc w:val="left"/>
        <w:rPr>
          <w:rFonts w:asciiTheme="minorEastAsia" w:hAnsiTheme="minorEastAsia"/>
          <w:color w:val="000000" w:themeColor="text1"/>
          <w:sz w:val="24"/>
          <w:szCs w:val="24"/>
        </w:rPr>
      </w:pPr>
      <w:r w:rsidRPr="00C039BE">
        <w:rPr>
          <w:rFonts w:asciiTheme="minorEastAsia" w:hAnsiTheme="minorEastAsia" w:hint="eastAsia"/>
          <w:b/>
          <w:color w:val="000000" w:themeColor="text1"/>
          <w:sz w:val="24"/>
          <w:szCs w:val="24"/>
        </w:rPr>
        <w:t>（大阪精神保健福祉士協会）</w:t>
      </w:r>
    </w:p>
    <w:p w14:paraId="7B54C98B"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ＤＷＡＴ隊員（必要に応じて避難所運営スタッフ）及び要支援者のメンタルヘルス課題への支援、及び後方支援</w:t>
      </w:r>
    </w:p>
    <w:p w14:paraId="7EC4CCCF"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府外派遣の際の情報収集、及び現地ニーズの整理補助（日本精神保健福祉士協会災害対策委員ＭＬの活用）</w:t>
      </w:r>
    </w:p>
    <w:p w14:paraId="5EF21004"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被災地での福祉ニーズのコーディネート</w:t>
      </w:r>
    </w:p>
    <w:p w14:paraId="075D5C2C"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ＤＰＡＴや現地医療機関との連絡調整（服薬ニーズのある方が多いことが想定される。）</w:t>
      </w:r>
    </w:p>
    <w:p w14:paraId="23A5BAFC"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ＤＷＡＴ解散後、中長期化する被災地ニーズを意識した支援（引継ぎ、新たなニーズへの柔軟な対応。）</w:t>
      </w:r>
    </w:p>
    <w:p w14:paraId="28031576"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避難所に避難できない要支援者へのアウトリーチ</w:t>
      </w:r>
    </w:p>
    <w:p w14:paraId="195B2763"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避難所での個別対応（ラウンド、相談コーナー等）</w:t>
      </w:r>
    </w:p>
    <w:p w14:paraId="5902BA6F"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避難所における環境整備の補助</w:t>
      </w:r>
    </w:p>
    <w:p w14:paraId="58B71A60" w14:textId="4A9E3787" w:rsidR="009708F6" w:rsidRPr="00C039BE" w:rsidRDefault="009708F6" w:rsidP="009708F6">
      <w:pPr>
        <w:ind w:left="720" w:hangingChars="300" w:hanging="72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　心理情緒的支援（ＰＦＡ，ＳＰＲの視点を含む）</w:t>
      </w:r>
    </w:p>
    <w:p w14:paraId="32C50026" w14:textId="77777777" w:rsidR="009708F6" w:rsidRPr="00C039BE" w:rsidRDefault="009708F6" w:rsidP="009708F6">
      <w:pPr>
        <w:ind w:left="720" w:hangingChars="300" w:hanging="720"/>
        <w:jc w:val="left"/>
        <w:rPr>
          <w:rFonts w:asciiTheme="minorEastAsia" w:hAnsiTheme="minorEastAsia"/>
          <w:color w:val="000000" w:themeColor="text1"/>
          <w:sz w:val="24"/>
          <w:szCs w:val="24"/>
        </w:rPr>
      </w:pPr>
    </w:p>
    <w:p w14:paraId="66923841" w14:textId="77777777" w:rsidR="007D66F3" w:rsidRPr="00C039BE" w:rsidRDefault="007D66F3" w:rsidP="007D66F3">
      <w:pPr>
        <w:rPr>
          <w:rFonts w:asciiTheme="minorEastAsia" w:hAnsiTheme="minorEastAsia"/>
          <w:b/>
          <w:color w:val="000000" w:themeColor="text1"/>
          <w:sz w:val="24"/>
          <w:szCs w:val="24"/>
        </w:rPr>
      </w:pPr>
      <w:r w:rsidRPr="00C039BE">
        <w:rPr>
          <w:rFonts w:asciiTheme="minorEastAsia" w:hAnsiTheme="minorEastAsia" w:hint="eastAsia"/>
          <w:b/>
          <w:color w:val="000000" w:themeColor="text1"/>
          <w:sz w:val="24"/>
          <w:szCs w:val="24"/>
        </w:rPr>
        <w:t>（大阪府訪問看護ステーション協会）</w:t>
      </w:r>
    </w:p>
    <w:p w14:paraId="128506D5" w14:textId="77777777" w:rsidR="007D66F3" w:rsidRPr="00C039BE" w:rsidRDefault="007D66F3" w:rsidP="007D66F3">
      <w:pPr>
        <w:ind w:leftChars="200" w:left="900" w:hangingChars="200" w:hanging="48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本部よりSNS等を活用し、地域の被災状況（被災状況、ライフライン、物資、応援要請の有無他）を収集する。また、大阪府等からの情報の集約を行う</w:t>
      </w:r>
    </w:p>
    <w:p w14:paraId="1463DE77" w14:textId="77777777" w:rsidR="007D66F3" w:rsidRPr="00C039BE" w:rsidRDefault="007D66F3" w:rsidP="007D66F3">
      <w:pPr>
        <w:ind w:leftChars="200" w:left="900" w:hangingChars="200" w:hanging="48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上記の集約情報は、随時役員へ情報提供（役員より各圏域事業所へ発信）</w:t>
      </w:r>
    </w:p>
    <w:p w14:paraId="565A40D6" w14:textId="77777777" w:rsidR="007D66F3" w:rsidRPr="00A20643" w:rsidRDefault="007D66F3" w:rsidP="007D66F3">
      <w:pPr>
        <w:ind w:leftChars="200" w:left="900" w:hangingChars="200" w:hanging="480"/>
        <w:jc w:val="left"/>
        <w:rPr>
          <w:rFonts w:asciiTheme="minorEastAsia" w:hAnsiTheme="minorEastAsia"/>
          <w:color w:val="000000" w:themeColor="text1"/>
          <w:sz w:val="24"/>
          <w:szCs w:val="24"/>
        </w:rPr>
      </w:pPr>
      <w:r w:rsidRPr="00A20643">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非常用補助電源等の使用状況は、拠点ステーション等が本部に報告、当会HP上で一覧公開</w:t>
      </w:r>
    </w:p>
    <w:p w14:paraId="5F764821" w14:textId="53CD3F24" w:rsidR="007D66F3" w:rsidRPr="00A20643" w:rsidRDefault="007D66F3" w:rsidP="007D66F3">
      <w:pPr>
        <w:ind w:leftChars="200" w:left="900" w:hangingChars="200" w:hanging="480"/>
        <w:jc w:val="left"/>
        <w:rPr>
          <w:rFonts w:asciiTheme="minorEastAsia" w:hAnsiTheme="minorEastAsia"/>
          <w:color w:val="000000" w:themeColor="text1"/>
          <w:sz w:val="24"/>
          <w:szCs w:val="24"/>
        </w:rPr>
      </w:pPr>
      <w:r w:rsidRPr="00A20643">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当協会の情報ネットワークにて被災地への訪問看護応援</w:t>
      </w:r>
      <w:r w:rsidRPr="00A20643">
        <w:rPr>
          <w:rFonts w:asciiTheme="minorEastAsia" w:hAnsiTheme="minorEastAsia" w:hint="eastAsia"/>
          <w:color w:val="000000" w:themeColor="text1"/>
          <w:szCs w:val="24"/>
        </w:rPr>
        <w:t>(※)</w:t>
      </w:r>
      <w:r w:rsidRPr="00A20643">
        <w:rPr>
          <w:rFonts w:asciiTheme="minorEastAsia" w:hAnsiTheme="minorEastAsia" w:hint="eastAsia"/>
          <w:color w:val="000000" w:themeColor="text1"/>
          <w:sz w:val="24"/>
          <w:szCs w:val="24"/>
        </w:rPr>
        <w:t>可能な訪問看護職員の呼びかけを行う（在宅及び避難所）</w:t>
      </w:r>
    </w:p>
    <w:p w14:paraId="57B9F387" w14:textId="77777777" w:rsidR="007D66F3" w:rsidRPr="00A20643" w:rsidRDefault="007D66F3" w:rsidP="007D66F3">
      <w:pPr>
        <w:ind w:leftChars="200" w:left="900" w:hangingChars="200" w:hanging="480"/>
        <w:jc w:val="left"/>
        <w:rPr>
          <w:rFonts w:asciiTheme="minorEastAsia" w:hAnsiTheme="minorEastAsia"/>
          <w:color w:val="000000" w:themeColor="text1"/>
          <w:sz w:val="24"/>
          <w:szCs w:val="24"/>
        </w:rPr>
      </w:pPr>
      <w:r w:rsidRPr="00A20643">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本部は被災地へ応援者派遣等の適否を決定する</w:t>
      </w:r>
    </w:p>
    <w:p w14:paraId="13C05E35" w14:textId="77777777" w:rsidR="007D66F3" w:rsidRPr="00A20643" w:rsidRDefault="007D66F3" w:rsidP="007D66F3">
      <w:pPr>
        <w:ind w:leftChars="200" w:left="900" w:hangingChars="200" w:hanging="480"/>
        <w:jc w:val="left"/>
        <w:rPr>
          <w:rFonts w:asciiTheme="minorEastAsia" w:hAnsiTheme="minorEastAsia"/>
          <w:color w:val="000000" w:themeColor="text1"/>
          <w:sz w:val="24"/>
          <w:szCs w:val="24"/>
        </w:rPr>
      </w:pPr>
      <w:r w:rsidRPr="00A20643">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ボランティア（訪問看護師等）の派遣を決定した場合は、本部より調整者を派遣、被災地への訪問看護応援の実行と調整にあたる</w:t>
      </w:r>
    </w:p>
    <w:p w14:paraId="55EADAC3" w14:textId="70D6765B" w:rsidR="007D66F3" w:rsidRPr="00A20643" w:rsidRDefault="007D66F3" w:rsidP="007D66F3">
      <w:pPr>
        <w:ind w:leftChars="200" w:left="900" w:hangingChars="200" w:hanging="480"/>
        <w:jc w:val="left"/>
        <w:rPr>
          <w:rFonts w:asciiTheme="minorEastAsia" w:hAnsiTheme="minorEastAsia"/>
          <w:color w:val="000000" w:themeColor="text1"/>
          <w:sz w:val="24"/>
          <w:szCs w:val="24"/>
        </w:rPr>
      </w:pPr>
      <w:r w:rsidRPr="00A20643">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独自に被災地の訪問看護応援</w:t>
      </w:r>
      <w:r w:rsidRPr="00A20643">
        <w:rPr>
          <w:rFonts w:asciiTheme="minorEastAsia" w:hAnsiTheme="minorEastAsia" w:hint="eastAsia"/>
          <w:color w:val="000000" w:themeColor="text1"/>
          <w:szCs w:val="24"/>
        </w:rPr>
        <w:t>(※)</w:t>
      </w:r>
      <w:r w:rsidRPr="00A20643">
        <w:rPr>
          <w:rFonts w:asciiTheme="minorEastAsia" w:hAnsiTheme="minorEastAsia" w:hint="eastAsia"/>
          <w:color w:val="000000" w:themeColor="text1"/>
          <w:sz w:val="24"/>
          <w:szCs w:val="24"/>
        </w:rPr>
        <w:t>を行う訪問看護事業所への後方支援を行う</w:t>
      </w:r>
    </w:p>
    <w:p w14:paraId="2DD75DEE" w14:textId="44E73D73" w:rsidR="007D66F3" w:rsidRPr="00A20643" w:rsidRDefault="007D66F3" w:rsidP="005E39A8">
      <w:pPr>
        <w:ind w:firstLineChars="400" w:firstLine="880"/>
        <w:rPr>
          <w:rFonts w:asciiTheme="minorEastAsia" w:hAnsiTheme="minorEastAsia"/>
          <w:color w:val="000000" w:themeColor="text1"/>
          <w:sz w:val="22"/>
          <w:szCs w:val="24"/>
        </w:rPr>
      </w:pPr>
      <w:r w:rsidRPr="00A20643">
        <w:rPr>
          <w:rFonts w:asciiTheme="minorEastAsia" w:hAnsiTheme="minorEastAsia" w:hint="eastAsia"/>
          <w:color w:val="000000" w:themeColor="text1"/>
          <w:sz w:val="22"/>
          <w:szCs w:val="24"/>
        </w:rPr>
        <w:t>【※訪問看護応援とは】</w:t>
      </w:r>
    </w:p>
    <w:p w14:paraId="3A3B4D4D" w14:textId="77777777" w:rsidR="007D66F3" w:rsidRPr="007D66F3" w:rsidRDefault="007D66F3" w:rsidP="005E39A8">
      <w:pPr>
        <w:ind w:firstLineChars="600" w:firstLine="1320"/>
        <w:rPr>
          <w:rFonts w:asciiTheme="minorEastAsia" w:hAnsiTheme="minorEastAsia"/>
          <w:color w:val="000000" w:themeColor="text1"/>
          <w:sz w:val="22"/>
          <w:szCs w:val="24"/>
        </w:rPr>
      </w:pPr>
      <w:r w:rsidRPr="00A20643">
        <w:rPr>
          <w:rFonts w:asciiTheme="minorEastAsia" w:hAnsiTheme="minorEastAsia" w:hint="eastAsia"/>
          <w:color w:val="000000" w:themeColor="text1"/>
          <w:sz w:val="22"/>
          <w:szCs w:val="24"/>
        </w:rPr>
        <w:t>在宅患者の訪問看護支援及び、避難者への健康管理、感染対策への支援など</w:t>
      </w:r>
    </w:p>
    <w:p w14:paraId="61753630" w14:textId="12F26935" w:rsidR="00A10ACA" w:rsidRDefault="00A10ACA" w:rsidP="00C82EAD">
      <w:pPr>
        <w:rPr>
          <w:rFonts w:asciiTheme="minorEastAsia" w:hAnsiTheme="minorEastAsia"/>
          <w:b/>
          <w:color w:val="000000" w:themeColor="text1"/>
          <w:sz w:val="24"/>
          <w:szCs w:val="24"/>
        </w:rPr>
      </w:pPr>
    </w:p>
    <w:p w14:paraId="78BAC66E" w14:textId="6A2C4384" w:rsidR="009708F6" w:rsidRDefault="009708F6" w:rsidP="00C82EAD">
      <w:pPr>
        <w:rPr>
          <w:rFonts w:asciiTheme="minorEastAsia" w:hAnsiTheme="minorEastAsia"/>
          <w:b/>
          <w:color w:val="000000" w:themeColor="text1"/>
          <w:sz w:val="24"/>
          <w:szCs w:val="24"/>
        </w:rPr>
      </w:pPr>
    </w:p>
    <w:p w14:paraId="3F271557" w14:textId="77777777" w:rsidR="009708F6" w:rsidRPr="007D66F3" w:rsidRDefault="009708F6" w:rsidP="00C82EAD">
      <w:pPr>
        <w:rPr>
          <w:rFonts w:asciiTheme="minorEastAsia" w:hAnsiTheme="minorEastAsia"/>
          <w:b/>
          <w:color w:val="000000" w:themeColor="text1"/>
          <w:sz w:val="24"/>
          <w:szCs w:val="24"/>
        </w:rPr>
      </w:pPr>
    </w:p>
    <w:p w14:paraId="7409344E" w14:textId="52B792CB" w:rsidR="00657083" w:rsidRPr="00315B1C" w:rsidRDefault="00C82EAD" w:rsidP="006D0E78">
      <w:pPr>
        <w:rPr>
          <w:rFonts w:asciiTheme="minorEastAsia" w:hAnsiTheme="minorEastAsia"/>
          <w:b/>
          <w:sz w:val="24"/>
          <w:szCs w:val="24"/>
        </w:rPr>
      </w:pPr>
      <w:r w:rsidRPr="00315B1C">
        <w:rPr>
          <w:rFonts w:asciiTheme="minorEastAsia" w:hAnsiTheme="minorEastAsia" w:hint="eastAsia"/>
          <w:b/>
          <w:color w:val="000000" w:themeColor="text1"/>
          <w:sz w:val="24"/>
          <w:szCs w:val="24"/>
        </w:rPr>
        <w:t>（大阪府理学療法士会）</w:t>
      </w:r>
    </w:p>
    <w:p w14:paraId="3E214199" w14:textId="3A27F7C4" w:rsidR="00C82EAD" w:rsidRPr="00315B1C" w:rsidRDefault="00C82EAD" w:rsidP="00C82EAD">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xml:space="preserve">□　</w:t>
      </w:r>
      <w:r w:rsidR="00F4545B" w:rsidRPr="00315B1C">
        <w:rPr>
          <w:rFonts w:asciiTheme="minorEastAsia" w:hAnsiTheme="minorEastAsia" w:hint="eastAsia"/>
          <w:sz w:val="24"/>
          <w:szCs w:val="24"/>
        </w:rPr>
        <w:t>避難者の生活状況・活動状況や運動機能の評価</w:t>
      </w:r>
    </w:p>
    <w:p w14:paraId="2A58E68F" w14:textId="28170E5B" w:rsidR="00F4545B" w:rsidRPr="00315B1C" w:rsidRDefault="00F4545B" w:rsidP="00C82EAD">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所や仮設住宅の環境評価</w:t>
      </w:r>
    </w:p>
    <w:p w14:paraId="745C9843" w14:textId="77777777" w:rsidR="009708F6" w:rsidRDefault="00F4545B" w:rsidP="00C82EAD">
      <w:pPr>
        <w:ind w:leftChars="100" w:left="210" w:firstLineChars="100" w:firstLine="240"/>
        <w:jc w:val="left"/>
        <w:rPr>
          <w:rFonts w:asciiTheme="minorEastAsia" w:hAnsiTheme="minorEastAsia"/>
          <w:sz w:val="24"/>
          <w:szCs w:val="24"/>
        </w:rPr>
      </w:pPr>
      <w:r w:rsidRPr="00315B1C">
        <w:rPr>
          <w:rFonts w:asciiTheme="minorEastAsia" w:hAnsiTheme="minorEastAsia" w:hint="eastAsia"/>
          <w:sz w:val="24"/>
          <w:szCs w:val="24"/>
        </w:rPr>
        <w:t>□　避難者のリハビリテーション支援　医療レベル</w:t>
      </w:r>
    </w:p>
    <w:p w14:paraId="178E8FD4" w14:textId="69CBA1CA" w:rsidR="00F4545B" w:rsidRPr="00315B1C" w:rsidRDefault="009708F6" w:rsidP="009708F6">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w:t>
      </w:r>
      <w:r w:rsidR="00F4545B" w:rsidRPr="00315B1C">
        <w:rPr>
          <w:rFonts w:asciiTheme="minorEastAsia" w:hAnsiTheme="minorEastAsia" w:hint="eastAsia"/>
          <w:sz w:val="24"/>
          <w:szCs w:val="24"/>
        </w:rPr>
        <w:t>例．入院中のリハビリテーション継続実施　等）</w:t>
      </w:r>
    </w:p>
    <w:p w14:paraId="70A19DFF" w14:textId="492C23CC"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避難者のリハビリテーション支援　予防レベル（例．生活不活発病の予防　等）</w:t>
      </w:r>
    </w:p>
    <w:p w14:paraId="3D6625A6" w14:textId="27B7CDAB"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福祉用具の選定と使用方法の指導や練習</w:t>
      </w:r>
    </w:p>
    <w:p w14:paraId="5159E313" w14:textId="277E9822"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避難生活における生活動作指導や医療・保健・介護・福祉に関する情報提供</w:t>
      </w:r>
    </w:p>
    <w:p w14:paraId="3E9F14E9" w14:textId="0FE12425"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予防体操指導者の育成</w:t>
      </w:r>
    </w:p>
    <w:p w14:paraId="4B344953" w14:textId="3E70AF89"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避難所統廃合に関する支援</w:t>
      </w:r>
    </w:p>
    <w:p w14:paraId="040AF07E" w14:textId="5B574618"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地域リハビリテーション支援への引き継ぎ・移行</w:t>
      </w:r>
    </w:p>
    <w:p w14:paraId="3E28FD41" w14:textId="3B50BC9F" w:rsidR="00F4545B" w:rsidRPr="00315B1C"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被災地のリハビリテーション提供施設の把握と支援</w:t>
      </w:r>
    </w:p>
    <w:p w14:paraId="2360E84B" w14:textId="0B8D5A53" w:rsidR="00F4545B" w:rsidRDefault="00F4545B" w:rsidP="00F4545B">
      <w:pPr>
        <w:jc w:val="left"/>
        <w:rPr>
          <w:rFonts w:asciiTheme="minorEastAsia" w:hAnsiTheme="minorEastAsia"/>
          <w:sz w:val="24"/>
          <w:szCs w:val="24"/>
        </w:rPr>
      </w:pPr>
      <w:r w:rsidRPr="00315B1C">
        <w:rPr>
          <w:rFonts w:asciiTheme="minorEastAsia" w:hAnsiTheme="minorEastAsia" w:hint="eastAsia"/>
          <w:sz w:val="24"/>
          <w:szCs w:val="24"/>
        </w:rPr>
        <w:t xml:space="preserve">　　□　保健医療対策本部運営活動支援（ロジティクス活動）</w:t>
      </w:r>
    </w:p>
    <w:p w14:paraId="44D64F8B" w14:textId="77777777" w:rsidR="00D737E0" w:rsidRDefault="0051353A" w:rsidP="00D737E0">
      <w:pPr>
        <w:jc w:val="left"/>
        <w:rPr>
          <w:rFonts w:asciiTheme="minorEastAsia" w:hAnsiTheme="minorEastAsia"/>
          <w:color w:val="000000" w:themeColor="text1"/>
          <w:sz w:val="24"/>
          <w:szCs w:val="24"/>
        </w:rPr>
      </w:pPr>
      <w:r>
        <w:rPr>
          <w:rFonts w:asciiTheme="minorEastAsia" w:hAnsiTheme="minorEastAsia" w:hint="eastAsia"/>
          <w:sz w:val="24"/>
          <w:szCs w:val="24"/>
        </w:rPr>
        <w:t xml:space="preserve">　</w:t>
      </w:r>
      <w:r w:rsidRPr="00A20643">
        <w:rPr>
          <w:rFonts w:asciiTheme="minorEastAsia" w:hAnsiTheme="minorEastAsia" w:hint="eastAsia"/>
          <w:color w:val="000000" w:themeColor="text1"/>
          <w:sz w:val="24"/>
          <w:szCs w:val="24"/>
        </w:rPr>
        <w:t xml:space="preserve">　□　派遣活動者の養成</w:t>
      </w:r>
    </w:p>
    <w:p w14:paraId="647BD96D" w14:textId="671DAC40" w:rsidR="00B47947" w:rsidRDefault="00B47947">
      <w:pPr>
        <w:widowControl/>
        <w:jc w:val="left"/>
        <w:rPr>
          <w:rFonts w:ascii="ＭＳ 明朝" w:eastAsia="ＭＳ 明朝" w:hAnsi="ＭＳ 明朝" w:cs="SimSun"/>
          <w:color w:val="000000"/>
          <w:spacing w:val="-1"/>
          <w:kern w:val="0"/>
          <w:sz w:val="24"/>
          <w:szCs w:val="24"/>
        </w:rPr>
      </w:pPr>
    </w:p>
    <w:p w14:paraId="7865F8B3" w14:textId="4B7F56EF" w:rsidR="005B2446" w:rsidRDefault="005B2446">
      <w:pPr>
        <w:widowControl/>
        <w:jc w:val="left"/>
        <w:rPr>
          <w:rFonts w:ascii="ＭＳ 明朝" w:eastAsia="ＭＳ 明朝" w:hAnsi="ＭＳ 明朝" w:cs="SimSun"/>
          <w:color w:val="000000"/>
          <w:spacing w:val="-1"/>
          <w:kern w:val="0"/>
          <w:sz w:val="24"/>
          <w:szCs w:val="24"/>
        </w:rPr>
      </w:pPr>
    </w:p>
    <w:p w14:paraId="6F36EEF4" w14:textId="1BBA6CAD" w:rsidR="005B2446" w:rsidRDefault="005B2446">
      <w:pPr>
        <w:widowControl/>
        <w:jc w:val="left"/>
        <w:rPr>
          <w:rFonts w:ascii="ＭＳ 明朝" w:eastAsia="ＭＳ 明朝" w:hAnsi="ＭＳ 明朝" w:cs="SimSun"/>
          <w:color w:val="000000"/>
          <w:spacing w:val="-1"/>
          <w:kern w:val="0"/>
          <w:sz w:val="24"/>
          <w:szCs w:val="24"/>
        </w:rPr>
      </w:pPr>
    </w:p>
    <w:p w14:paraId="59E7D8F3" w14:textId="10B40CFB" w:rsidR="005B2446" w:rsidRDefault="005B2446">
      <w:pPr>
        <w:widowControl/>
        <w:jc w:val="left"/>
        <w:rPr>
          <w:rFonts w:ascii="ＭＳ 明朝" w:eastAsia="ＭＳ 明朝" w:hAnsi="ＭＳ 明朝" w:cs="SimSun"/>
          <w:color w:val="000000"/>
          <w:spacing w:val="-1"/>
          <w:kern w:val="0"/>
          <w:sz w:val="24"/>
          <w:szCs w:val="24"/>
        </w:rPr>
      </w:pPr>
    </w:p>
    <w:p w14:paraId="6662B127" w14:textId="72FDCA20" w:rsidR="005B2446" w:rsidRDefault="005B2446">
      <w:pPr>
        <w:widowControl/>
        <w:jc w:val="left"/>
        <w:rPr>
          <w:rFonts w:ascii="ＭＳ 明朝" w:eastAsia="ＭＳ 明朝" w:hAnsi="ＭＳ 明朝" w:cs="SimSun"/>
          <w:color w:val="000000"/>
          <w:spacing w:val="-1"/>
          <w:kern w:val="0"/>
          <w:sz w:val="24"/>
          <w:szCs w:val="24"/>
        </w:rPr>
      </w:pPr>
    </w:p>
    <w:p w14:paraId="0D4017BA" w14:textId="77777777" w:rsidR="005B2446" w:rsidRDefault="005B2446">
      <w:pPr>
        <w:widowControl/>
        <w:jc w:val="left"/>
        <w:rPr>
          <w:rFonts w:ascii="ＭＳ 明朝" w:eastAsia="ＭＳ 明朝" w:hAnsi="ＭＳ 明朝" w:cs="SimSun"/>
          <w:color w:val="000000"/>
          <w:spacing w:val="-1"/>
          <w:kern w:val="0"/>
          <w:sz w:val="24"/>
          <w:szCs w:val="24"/>
        </w:rPr>
      </w:pPr>
    </w:p>
    <w:p w14:paraId="1CAEF2A5" w14:textId="071CFCF8" w:rsidR="00617EF1" w:rsidRDefault="00617EF1">
      <w:pPr>
        <w:widowControl/>
        <w:jc w:val="left"/>
        <w:rPr>
          <w:rFonts w:ascii="ＭＳ 明朝" w:eastAsia="ＭＳ 明朝" w:hAnsi="ＭＳ 明朝" w:cs="SimSun"/>
          <w:color w:val="000000"/>
          <w:spacing w:val="-1"/>
          <w:kern w:val="0"/>
          <w:sz w:val="24"/>
          <w:szCs w:val="24"/>
        </w:rPr>
      </w:pPr>
      <w:r w:rsidRPr="003C52D8">
        <w:rPr>
          <w:rFonts w:asciiTheme="minorEastAsia" w:hAnsiTheme="minorEastAsia"/>
          <w:noProof/>
          <w:sz w:val="24"/>
          <w:szCs w:val="24"/>
        </w:rPr>
        <w:drawing>
          <wp:inline distT="0" distB="0" distL="0" distR="0" wp14:anchorId="7E2166F2" wp14:editId="62773C3C">
            <wp:extent cx="2504586" cy="2581275"/>
            <wp:effectExtent l="0" t="0" r="0" b="0"/>
            <wp:docPr id="143" name="図 143" descr="\\G0000sv0ns101\d11258$\doc\001_地域福祉課\013_企画推進G\★地域福祉課へ（DWAT）\H31（R1)\19_公民連携デスク(行政経営課)\府政情報室\もずやん\00DW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1258$\doc\001_地域福祉課\013_企画推進G\★地域福祉課へ（DWAT）\H31（R1)\19_公民連携デスク(行政経営課)\府政情報室\もずやん\00DWA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0446" cy="2587315"/>
                    </a:xfrm>
                    <a:prstGeom prst="rect">
                      <a:avLst/>
                    </a:prstGeom>
                    <a:noFill/>
                    <a:ln>
                      <a:noFill/>
                    </a:ln>
                  </pic:spPr>
                </pic:pic>
              </a:graphicData>
            </a:graphic>
          </wp:inline>
        </w:drawing>
      </w:r>
    </w:p>
    <w:p w14:paraId="260EFFDB" w14:textId="338BF0F7" w:rsidR="00617EF1" w:rsidRDefault="005B2446" w:rsidP="00A028B2">
      <w:pPr>
        <w:rPr>
          <w:rFonts w:ascii="ＭＳ 明朝" w:eastAsia="ＭＳ 明朝" w:hAnsi="ＭＳ 明朝" w:cs="SimSun"/>
          <w:color w:val="000000"/>
          <w:spacing w:val="-1"/>
          <w:kern w:val="0"/>
          <w:sz w:val="24"/>
          <w:szCs w:val="24"/>
        </w:rPr>
      </w:pPr>
      <w:r>
        <w:rPr>
          <w:noProof/>
        </w:rPr>
        <mc:AlternateContent>
          <mc:Choice Requires="wps">
            <w:drawing>
              <wp:anchor distT="0" distB="0" distL="114300" distR="114300" simplePos="0" relativeHeight="251964416" behindDoc="0" locked="0" layoutInCell="1" allowOverlap="1" wp14:anchorId="67966239" wp14:editId="4DD79DF7">
                <wp:simplePos x="0" y="0"/>
                <wp:positionH relativeFrom="column">
                  <wp:posOffset>533400</wp:posOffset>
                </wp:positionH>
                <wp:positionV relativeFrom="paragraph">
                  <wp:posOffset>177800</wp:posOffset>
                </wp:positionV>
                <wp:extent cx="1398398" cy="166650"/>
                <wp:effectExtent l="0" t="0" r="11430" b="5080"/>
                <wp:wrapNone/>
                <wp:docPr id="1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398" cy="166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046BDB5" w14:textId="77777777" w:rsidR="00DC67BB" w:rsidRPr="003C52D8" w:rsidRDefault="00DC67BB" w:rsidP="00617EF1">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wps:txbx>
                      <wps:bodyPr vert="horz" wrap="square" lIns="0" tIns="0" rIns="0" bIns="0" numCol="1" anchor="t" anchorCtr="0" compatLnSpc="1">
                        <a:prstTxWarp prst="textNoShape">
                          <a:avLst/>
                        </a:prstTxWarp>
                      </wps:bodyPr>
                    </wps:wsp>
                  </a:graphicData>
                </a:graphic>
              </wp:anchor>
            </w:drawing>
          </mc:Choice>
          <mc:Fallback>
            <w:pict>
              <v:shape w14:anchorId="67966239" id="_x0000_s1084" type="#_x0000_t202" style="position:absolute;left:0;text-align:left;margin-left:42pt;margin-top:14pt;width:110.1pt;height:13.1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" filled="f" stroked="f">
                <v:textbox inset="0,0,0,0">
                  <w:txbxContent>
                    <w:p w14:paraId="1046BDB5" w14:textId="77777777" w:rsidR="00DC67BB" w:rsidRPr="003C52D8" w:rsidRDefault="00DC67BB" w:rsidP="00617EF1">
                      <w:pPr>
                        <w:pStyle w:val="Web"/>
                        <w:kinsoku w:val="0"/>
                        <w:overflowPunct w:val="0"/>
                        <w:spacing w:before="0" w:beforeAutospacing="0" w:after="0" w:afterAutospacing="0"/>
                        <w:jc w:val="both"/>
                        <w:textAlignment w:val="baseline"/>
                        <w:rPr>
                          <w:sz w:val="22"/>
                        </w:rPr>
                      </w:pPr>
                      <w:r w:rsidRPr="003C52D8">
                        <w:rPr>
                          <w:rFonts w:cs="+mn-cs" w:hint="eastAsia"/>
                          <w:bCs/>
                          <w:color w:val="000000"/>
                          <w:kern w:val="24"/>
                          <w:sz w:val="18"/>
                          <w:szCs w:val="20"/>
                        </w:rPr>
                        <w:t>©2014 大阪府もずやん</w:t>
                      </w:r>
                    </w:p>
                  </w:txbxContent>
                </v:textbox>
              </v:shape>
            </w:pict>
          </mc:Fallback>
        </mc:AlternateContent>
      </w:r>
    </w:p>
    <w:p w14:paraId="6E8668D1" w14:textId="473FA51F" w:rsidR="005B2446" w:rsidRDefault="005B2446" w:rsidP="00A028B2">
      <w:pPr>
        <w:rPr>
          <w:rFonts w:ascii="ＭＳ 明朝" w:eastAsia="ＭＳ 明朝" w:hAnsi="ＭＳ 明朝" w:cs="SimSun"/>
          <w:color w:val="000000"/>
          <w:spacing w:val="-1"/>
          <w:kern w:val="0"/>
          <w:sz w:val="24"/>
          <w:szCs w:val="24"/>
        </w:rPr>
      </w:pPr>
      <w:r>
        <w:rPr>
          <w:rFonts w:ascii="ＭＳ 明朝" w:eastAsia="ＭＳ 明朝" w:hAnsi="ＭＳ 明朝" w:cs="SimSun" w:hint="eastAsia"/>
          <w:color w:val="000000"/>
          <w:spacing w:val="-1"/>
          <w:kern w:val="0"/>
          <w:sz w:val="24"/>
          <w:szCs w:val="24"/>
        </w:rPr>
        <w:t xml:space="preserve">　</w:t>
      </w:r>
    </w:p>
    <w:p w14:paraId="0A30C882" w14:textId="7BE32B0E" w:rsidR="005B2446" w:rsidRDefault="005B2446" w:rsidP="00A028B2">
      <w:pPr>
        <w:rPr>
          <w:rFonts w:ascii="ＭＳ 明朝" w:eastAsia="ＭＳ 明朝" w:hAnsi="ＭＳ 明朝" w:cs="SimSun"/>
          <w:color w:val="000000"/>
          <w:spacing w:val="-1"/>
          <w:kern w:val="0"/>
          <w:sz w:val="24"/>
          <w:szCs w:val="24"/>
        </w:rPr>
      </w:pPr>
    </w:p>
    <w:p w14:paraId="54F7A003" w14:textId="781DC193" w:rsidR="005B2446" w:rsidRDefault="005B2446" w:rsidP="00A028B2">
      <w:pPr>
        <w:rPr>
          <w:rFonts w:ascii="ＭＳ 明朝" w:eastAsia="ＭＳ 明朝" w:hAnsi="ＭＳ 明朝" w:cs="SimSun"/>
          <w:color w:val="000000"/>
          <w:spacing w:val="-1"/>
          <w:kern w:val="0"/>
          <w:sz w:val="24"/>
          <w:szCs w:val="24"/>
        </w:rPr>
      </w:pPr>
    </w:p>
    <w:p w14:paraId="28982F3F" w14:textId="5C558DAA" w:rsidR="005B2446" w:rsidRDefault="005B2446" w:rsidP="00A028B2">
      <w:pPr>
        <w:rPr>
          <w:rFonts w:ascii="ＭＳ 明朝" w:eastAsia="ＭＳ 明朝" w:hAnsi="ＭＳ 明朝" w:cs="SimSun"/>
          <w:color w:val="000000"/>
          <w:spacing w:val="-1"/>
          <w:kern w:val="0"/>
          <w:sz w:val="24"/>
          <w:szCs w:val="24"/>
        </w:rPr>
      </w:pPr>
    </w:p>
    <w:p w14:paraId="59289AC2" w14:textId="51FEC93C" w:rsidR="005B2446" w:rsidRDefault="005B2446" w:rsidP="00A028B2">
      <w:pPr>
        <w:rPr>
          <w:rFonts w:ascii="ＭＳ 明朝" w:eastAsia="ＭＳ 明朝" w:hAnsi="ＭＳ 明朝" w:cs="SimSun"/>
          <w:color w:val="000000"/>
          <w:spacing w:val="-1"/>
          <w:kern w:val="0"/>
          <w:sz w:val="24"/>
          <w:szCs w:val="24"/>
        </w:rPr>
      </w:pPr>
    </w:p>
    <w:p w14:paraId="367AE6C1" w14:textId="0C117F8B" w:rsidR="005B2446" w:rsidRDefault="005B2446" w:rsidP="00A028B2">
      <w:pPr>
        <w:rPr>
          <w:rFonts w:ascii="ＭＳ 明朝" w:eastAsia="ＭＳ 明朝" w:hAnsi="ＭＳ 明朝" w:cs="SimSun"/>
          <w:color w:val="000000"/>
          <w:spacing w:val="-1"/>
          <w:kern w:val="0"/>
          <w:sz w:val="24"/>
          <w:szCs w:val="24"/>
        </w:rPr>
      </w:pPr>
    </w:p>
    <w:p w14:paraId="1656A08F" w14:textId="2324F68A" w:rsidR="005B2446" w:rsidRDefault="005B2446" w:rsidP="00A028B2">
      <w:pPr>
        <w:rPr>
          <w:rFonts w:ascii="ＭＳ 明朝" w:eastAsia="ＭＳ 明朝" w:hAnsi="ＭＳ 明朝" w:cs="SimSun"/>
          <w:color w:val="000000"/>
          <w:spacing w:val="-1"/>
          <w:kern w:val="0"/>
          <w:sz w:val="24"/>
          <w:szCs w:val="24"/>
        </w:rPr>
      </w:pPr>
    </w:p>
    <w:p w14:paraId="5C12D7E2" w14:textId="53ED4DF4" w:rsidR="005B2446" w:rsidRDefault="005B2446" w:rsidP="00A028B2">
      <w:pPr>
        <w:rPr>
          <w:rFonts w:ascii="ＭＳ 明朝" w:eastAsia="ＭＳ 明朝" w:hAnsi="ＭＳ 明朝" w:cs="SimSun"/>
          <w:color w:val="000000"/>
          <w:spacing w:val="-1"/>
          <w:kern w:val="0"/>
          <w:sz w:val="24"/>
          <w:szCs w:val="24"/>
        </w:rPr>
      </w:pPr>
    </w:p>
    <w:p w14:paraId="51D47BC1" w14:textId="6C345A2C" w:rsidR="005B2446" w:rsidRDefault="005B2446" w:rsidP="00A028B2">
      <w:pPr>
        <w:rPr>
          <w:rFonts w:ascii="ＭＳ 明朝" w:eastAsia="ＭＳ 明朝" w:hAnsi="ＭＳ 明朝" w:cs="SimSun"/>
          <w:color w:val="000000"/>
          <w:spacing w:val="-1"/>
          <w:kern w:val="0"/>
          <w:sz w:val="24"/>
          <w:szCs w:val="24"/>
        </w:rPr>
      </w:pPr>
    </w:p>
    <w:p w14:paraId="7E964F1C" w14:textId="0686FCA1" w:rsidR="005B2446" w:rsidRDefault="005B2446" w:rsidP="00A028B2">
      <w:pPr>
        <w:rPr>
          <w:rFonts w:ascii="ＭＳ 明朝" w:eastAsia="ＭＳ 明朝" w:hAnsi="ＭＳ 明朝" w:cs="SimSun"/>
          <w:color w:val="000000"/>
          <w:spacing w:val="-1"/>
          <w:kern w:val="0"/>
          <w:sz w:val="24"/>
          <w:szCs w:val="24"/>
        </w:rPr>
      </w:pPr>
    </w:p>
    <w:p w14:paraId="63AC50D8" w14:textId="0186A906" w:rsidR="00A028B2" w:rsidRPr="00A43A26" w:rsidRDefault="00A028B2" w:rsidP="00A028B2">
      <w:pPr>
        <w:rPr>
          <w:rFonts w:ascii="ＭＳ 明朝" w:eastAsia="ＭＳ 明朝" w:hAnsi="ＭＳ 明朝" w:cs="SimSun"/>
          <w:color w:val="000000"/>
          <w:spacing w:val="-1"/>
          <w:kern w:val="0"/>
          <w:sz w:val="24"/>
          <w:szCs w:val="24"/>
        </w:rPr>
      </w:pPr>
      <w:r w:rsidRPr="00A43A26">
        <w:rPr>
          <w:rFonts w:ascii="ＭＳ 明朝" w:eastAsia="ＭＳ 明朝" w:hAnsi="ＭＳ 明朝" w:cs="SimSun" w:hint="eastAsia"/>
          <w:color w:val="000000"/>
          <w:spacing w:val="-1"/>
          <w:kern w:val="0"/>
          <w:sz w:val="24"/>
          <w:szCs w:val="24"/>
        </w:rPr>
        <w:t>【関係者連絡先一覧】</w:t>
      </w:r>
    </w:p>
    <w:tbl>
      <w:tblPr>
        <w:tblStyle w:val="a3"/>
        <w:tblW w:w="9354" w:type="dxa"/>
        <w:tblInd w:w="211" w:type="dxa"/>
        <w:tblLayout w:type="fixed"/>
        <w:tblLook w:val="04A0" w:firstRow="1" w:lastRow="0" w:firstColumn="1" w:lastColumn="0" w:noHBand="0" w:noVBand="1"/>
      </w:tblPr>
      <w:tblGrid>
        <w:gridCol w:w="4082"/>
        <w:gridCol w:w="5272"/>
      </w:tblGrid>
      <w:tr w:rsidR="00A028B2" w:rsidRPr="00A43A26" w14:paraId="232D17E2" w14:textId="77777777" w:rsidTr="00E14B1A">
        <w:trPr>
          <w:trHeight w:val="624"/>
        </w:trPr>
        <w:tc>
          <w:tcPr>
            <w:tcW w:w="4082" w:type="dxa"/>
            <w:vAlign w:val="center"/>
          </w:tcPr>
          <w:p w14:paraId="64A65A24" w14:textId="77777777" w:rsidR="00A028B2" w:rsidRPr="00A43A26" w:rsidRDefault="00A028B2" w:rsidP="00B47947">
            <w:pPr>
              <w:jc w:val="cente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団体名</w:t>
            </w:r>
          </w:p>
        </w:tc>
        <w:tc>
          <w:tcPr>
            <w:tcW w:w="5272" w:type="dxa"/>
            <w:vAlign w:val="center"/>
          </w:tcPr>
          <w:p w14:paraId="5CDCF197" w14:textId="77777777" w:rsidR="00A028B2" w:rsidRPr="00A43A26" w:rsidRDefault="00A028B2" w:rsidP="00B47947">
            <w:pPr>
              <w:jc w:val="cente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電話番号等</w:t>
            </w:r>
          </w:p>
        </w:tc>
      </w:tr>
      <w:tr w:rsidR="00A028B2" w:rsidRPr="00A43A26" w14:paraId="523BA466" w14:textId="77777777" w:rsidTr="00E14B1A">
        <w:trPr>
          <w:trHeight w:val="1247"/>
        </w:trPr>
        <w:tc>
          <w:tcPr>
            <w:tcW w:w="4082" w:type="dxa"/>
            <w:vAlign w:val="center"/>
          </w:tcPr>
          <w:p w14:paraId="13F9ED68" w14:textId="77777777" w:rsidR="00A028B2" w:rsidRPr="00A43A26" w:rsidRDefault="00A028B2" w:rsidP="00B47947">
            <w:pP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大阪ＤＷＡＴ本部】</w:t>
            </w:r>
          </w:p>
          <w:p w14:paraId="76155A03" w14:textId="77777777" w:rsidR="00A028B2" w:rsidRPr="00A43A26" w:rsidRDefault="00A028B2" w:rsidP="00B47947">
            <w:pPr>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大阪府 福祉部</w:t>
            </w:r>
          </w:p>
          <w:p w14:paraId="2C2B1DE0" w14:textId="77777777" w:rsidR="00A028B2" w:rsidRPr="00A43A26" w:rsidRDefault="00A028B2" w:rsidP="00B47947">
            <w:pPr>
              <w:ind w:firstLineChars="100" w:firstLine="238"/>
              <w:rPr>
                <w:rFonts w:ascii="ＭＳ 明朝" w:eastAsia="ＭＳ 明朝" w:hAnsi="ＭＳ 明朝" w:cs="SimSun"/>
                <w:color w:val="000000" w:themeColor="text1"/>
                <w:spacing w:val="-1"/>
                <w:kern w:val="0"/>
                <w:sz w:val="24"/>
                <w:szCs w:val="24"/>
              </w:rPr>
            </w:pPr>
            <w:r w:rsidRPr="00A43A26">
              <w:rPr>
                <w:rFonts w:ascii="ＭＳ 明朝" w:eastAsia="ＭＳ 明朝" w:hAnsi="ＭＳ 明朝" w:cs="SimSun" w:hint="eastAsia"/>
                <w:color w:val="000000" w:themeColor="text1"/>
                <w:spacing w:val="-1"/>
                <w:kern w:val="0"/>
                <w:sz w:val="24"/>
                <w:szCs w:val="24"/>
              </w:rPr>
              <w:t>地域福祉推進室 地域福祉課</w:t>
            </w:r>
          </w:p>
        </w:tc>
        <w:tc>
          <w:tcPr>
            <w:tcW w:w="5272" w:type="dxa"/>
            <w:vAlign w:val="center"/>
          </w:tcPr>
          <w:p w14:paraId="0D25ECBA" w14:textId="020D5163" w:rsidR="00A028B2" w:rsidRPr="0060008A" w:rsidRDefault="00A028B2" w:rsidP="00B47947">
            <w:pPr>
              <w:rPr>
                <w:rFonts w:ascii="ＭＳ 明朝" w:eastAsia="ＭＳ 明朝" w:hAnsi="ＭＳ 明朝" w:cs="SimSun"/>
                <w:color w:val="000000" w:themeColor="text1"/>
                <w:spacing w:val="-1"/>
                <w:kern w:val="0"/>
                <w:sz w:val="22"/>
              </w:rPr>
            </w:pPr>
            <w:r w:rsidRPr="0060008A">
              <w:rPr>
                <w:rFonts w:ascii="ＭＳ 明朝" w:eastAsia="ＭＳ 明朝" w:hAnsi="ＭＳ 明朝" w:cs="SimSun" w:hint="eastAsia"/>
                <w:color w:val="000000" w:themeColor="text1"/>
                <w:spacing w:val="-1"/>
                <w:kern w:val="0"/>
                <w:sz w:val="22"/>
              </w:rPr>
              <w:t>直通）06</w:t>
            </w:r>
            <w:r w:rsidR="00F47E77" w:rsidRPr="0060008A">
              <w:rPr>
                <w:rFonts w:ascii="ＭＳ 明朝" w:eastAsia="ＭＳ 明朝" w:hAnsi="ＭＳ 明朝" w:cs="SimSun" w:hint="eastAsia"/>
                <w:color w:val="000000" w:themeColor="text1"/>
                <w:spacing w:val="-1"/>
                <w:kern w:val="0"/>
                <w:sz w:val="22"/>
              </w:rPr>
              <w:t>-</w:t>
            </w:r>
            <w:r w:rsidR="008C2583">
              <w:rPr>
                <w:rFonts w:ascii="ＭＳ 明朝" w:eastAsia="ＭＳ 明朝" w:hAnsi="ＭＳ 明朝" w:cs="SimSun" w:hint="eastAsia"/>
                <w:color w:val="000000" w:themeColor="text1"/>
                <w:spacing w:val="-1"/>
                <w:kern w:val="0"/>
                <w:sz w:val="22"/>
              </w:rPr>
              <w:t>6944-</w:t>
            </w:r>
            <w:r w:rsidR="00F20A38" w:rsidRPr="0051470C">
              <w:rPr>
                <w:rFonts w:ascii="ＭＳ 明朝" w:eastAsia="ＭＳ 明朝" w:hAnsi="ＭＳ 明朝" w:cs="SimSun" w:hint="eastAsia"/>
                <w:color w:val="000000" w:themeColor="text1"/>
                <w:spacing w:val="-1"/>
                <w:kern w:val="0"/>
                <w:sz w:val="22"/>
              </w:rPr>
              <w:t>7602</w:t>
            </w:r>
          </w:p>
          <w:p w14:paraId="02F74097" w14:textId="2A7DCE64" w:rsidR="00A028B2" w:rsidRPr="0060008A" w:rsidRDefault="00A028B2" w:rsidP="00B47947">
            <w:pPr>
              <w:rPr>
                <w:rFonts w:ascii="ＭＳ 明朝" w:eastAsia="ＭＳ 明朝" w:hAnsi="ＭＳ 明朝" w:cs="SimSun"/>
                <w:color w:val="000000" w:themeColor="text1"/>
                <w:spacing w:val="-1"/>
                <w:kern w:val="0"/>
                <w:sz w:val="22"/>
              </w:rPr>
            </w:pPr>
            <w:r w:rsidRPr="0060008A">
              <w:rPr>
                <w:rFonts w:ascii="ＭＳ 明朝" w:eastAsia="ＭＳ 明朝" w:hAnsi="ＭＳ 明朝" w:cs="SimSun" w:hint="eastAsia"/>
                <w:color w:val="000000" w:themeColor="text1"/>
                <w:spacing w:val="-1"/>
                <w:kern w:val="0"/>
                <w:sz w:val="22"/>
              </w:rPr>
              <w:t>FAX）</w:t>
            </w:r>
            <w:r w:rsidR="00192379">
              <w:rPr>
                <w:rFonts w:ascii="ＭＳ 明朝" w:eastAsia="ＭＳ 明朝" w:hAnsi="ＭＳ 明朝" w:cs="SimSun" w:hint="eastAsia"/>
                <w:color w:val="000000" w:themeColor="text1"/>
                <w:spacing w:val="-1"/>
                <w:kern w:val="0"/>
                <w:sz w:val="22"/>
              </w:rPr>
              <w:t xml:space="preserve"> </w:t>
            </w:r>
            <w:r w:rsidRPr="0060008A">
              <w:rPr>
                <w:rFonts w:ascii="ＭＳ 明朝" w:eastAsia="ＭＳ 明朝" w:hAnsi="ＭＳ 明朝" w:cs="SimSun" w:hint="eastAsia"/>
                <w:color w:val="000000" w:themeColor="text1"/>
                <w:spacing w:val="-1"/>
                <w:kern w:val="0"/>
                <w:sz w:val="22"/>
              </w:rPr>
              <w:t>06-6944-6681</w:t>
            </w:r>
          </w:p>
          <w:p w14:paraId="627589FD" w14:textId="273D692A" w:rsidR="00A028B2" w:rsidRPr="0060008A" w:rsidRDefault="00A028B2" w:rsidP="00B47947">
            <w:pPr>
              <w:rPr>
                <w:rFonts w:ascii="ＭＳ 明朝" w:eastAsia="ＭＳ 明朝" w:hAnsi="ＭＳ 明朝" w:cs="SimSun"/>
                <w:color w:val="000000" w:themeColor="text1"/>
                <w:spacing w:val="-1"/>
                <w:kern w:val="0"/>
                <w:sz w:val="22"/>
              </w:rPr>
            </w:pPr>
            <w:r w:rsidRPr="0060008A">
              <w:rPr>
                <w:rFonts w:ascii="ＭＳ 明朝" w:eastAsia="ＭＳ 明朝" w:hAnsi="ＭＳ 明朝" w:cs="SimSun" w:hint="eastAsia"/>
                <w:color w:val="000000" w:themeColor="text1"/>
                <w:spacing w:val="-1"/>
                <w:kern w:val="0"/>
                <w:sz w:val="22"/>
              </w:rPr>
              <w:t>E-mail）</w:t>
            </w:r>
            <w:r w:rsidR="008C2583" w:rsidRPr="00F47E77">
              <w:rPr>
                <w:rFonts w:ascii="ＭＳ 明朝" w:eastAsia="ＭＳ 明朝" w:hAnsi="ＭＳ 明朝" w:cs="SimSun"/>
                <w:color w:val="000000" w:themeColor="text1"/>
                <w:spacing w:val="-1"/>
                <w:kern w:val="0"/>
                <w:sz w:val="22"/>
              </w:rPr>
              <w:t>osakadwat@gbox.pref.osaka.lg.jp</w:t>
            </w:r>
          </w:p>
        </w:tc>
      </w:tr>
      <w:tr w:rsidR="00A028B2" w:rsidRPr="00417982" w14:paraId="5A0A9844" w14:textId="77777777" w:rsidTr="00E14B1A">
        <w:trPr>
          <w:trHeight w:val="1247"/>
        </w:trPr>
        <w:tc>
          <w:tcPr>
            <w:tcW w:w="4082" w:type="dxa"/>
            <w:vAlign w:val="center"/>
          </w:tcPr>
          <w:p w14:paraId="551EC6B4"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ＭＳ 明朝" w:eastAsia="ＭＳ 明朝" w:hAnsi="ＭＳ 明朝" w:cs="SimSun" w:hint="eastAsia"/>
                <w:color w:val="000000" w:themeColor="text1"/>
                <w:spacing w:val="-1"/>
                <w:kern w:val="0"/>
                <w:sz w:val="24"/>
                <w:szCs w:val="24"/>
              </w:rPr>
              <w:t>特定非営利活動法人</w:t>
            </w:r>
          </w:p>
          <w:p w14:paraId="18B9C594" w14:textId="2072DA96" w:rsidR="00A028B2" w:rsidRPr="00417982" w:rsidRDefault="00A028B2" w:rsidP="00B47947">
            <w:pPr>
              <w:ind w:firstLineChars="100" w:firstLine="238"/>
              <w:rPr>
                <w:rFonts w:ascii="ＭＳ 明朝" w:eastAsia="ＭＳ 明朝" w:hAnsi="ＭＳ 明朝" w:cs="SimSun"/>
                <w:color w:val="000000" w:themeColor="text1"/>
                <w:spacing w:val="-1"/>
                <w:kern w:val="0"/>
                <w:sz w:val="24"/>
                <w:szCs w:val="24"/>
              </w:rPr>
            </w:pPr>
            <w:r w:rsidRPr="00417982">
              <w:rPr>
                <w:rFonts w:ascii="ＭＳ 明朝" w:eastAsia="ＭＳ 明朝" w:hAnsi="ＭＳ 明朝" w:cs="SimSun" w:hint="eastAsia"/>
                <w:color w:val="000000" w:themeColor="text1"/>
                <w:spacing w:val="-1"/>
                <w:kern w:val="0"/>
                <w:sz w:val="24"/>
                <w:szCs w:val="24"/>
              </w:rPr>
              <w:t>大阪医療</w:t>
            </w:r>
            <w:r w:rsidR="00B47947">
              <w:rPr>
                <w:rFonts w:ascii="ＭＳ 明朝" w:eastAsia="ＭＳ 明朝" w:hAnsi="ＭＳ 明朝" w:cs="SimSun" w:hint="eastAsia"/>
                <w:color w:val="000000" w:themeColor="text1"/>
                <w:spacing w:val="-1"/>
                <w:kern w:val="0"/>
                <w:sz w:val="24"/>
                <w:szCs w:val="24"/>
              </w:rPr>
              <w:t>ソーシャルワーカー</w:t>
            </w:r>
            <w:r w:rsidRPr="00417982">
              <w:rPr>
                <w:rFonts w:ascii="ＭＳ 明朝" w:eastAsia="ＭＳ 明朝" w:hAnsi="ＭＳ 明朝" w:cs="SimSun" w:hint="eastAsia"/>
                <w:color w:val="000000" w:themeColor="text1"/>
                <w:spacing w:val="-1"/>
                <w:kern w:val="0"/>
                <w:sz w:val="24"/>
                <w:szCs w:val="24"/>
              </w:rPr>
              <w:t>協会</w:t>
            </w:r>
          </w:p>
        </w:tc>
        <w:tc>
          <w:tcPr>
            <w:tcW w:w="5272" w:type="dxa"/>
            <w:vAlign w:val="center"/>
          </w:tcPr>
          <w:p w14:paraId="29DD7E9B"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w:t>
            </w:r>
            <w:r w:rsidRPr="00417982">
              <w:rPr>
                <w:rFonts w:ascii="ＭＳ 明朝" w:eastAsia="ＭＳ 明朝" w:hAnsi="ＭＳ 明朝" w:cs="SimSun"/>
                <w:color w:val="000000" w:themeColor="text1"/>
                <w:spacing w:val="-1"/>
                <w:kern w:val="0"/>
                <w:sz w:val="22"/>
              </w:rPr>
              <w:t xml:space="preserve"> 06-6767-7008</w:t>
            </w:r>
          </w:p>
          <w:p w14:paraId="314ED0DC"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 xml:space="preserve">FAX） </w:t>
            </w:r>
            <w:r w:rsidRPr="00417982">
              <w:rPr>
                <w:rFonts w:ascii="ＭＳ 明朝" w:eastAsia="ＭＳ 明朝" w:hAnsi="ＭＳ 明朝" w:cs="SimSun"/>
                <w:color w:val="000000" w:themeColor="text1"/>
                <w:spacing w:val="-1"/>
                <w:kern w:val="0"/>
                <w:sz w:val="22"/>
              </w:rPr>
              <w:t>06-6767-7008</w:t>
            </w:r>
          </w:p>
          <w:p w14:paraId="37AF4584" w14:textId="6B1A13DB"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00192379">
              <w:rPr>
                <w:rFonts w:ascii="ＭＳ 明朝" w:eastAsia="ＭＳ 明朝" w:hAnsi="ＭＳ 明朝" w:cs="SimSun"/>
                <w:color w:val="000000" w:themeColor="text1"/>
                <w:spacing w:val="-1"/>
                <w:kern w:val="0"/>
                <w:sz w:val="22"/>
              </w:rPr>
              <w:t xml:space="preserve">) </w:t>
            </w:r>
            <w:r w:rsidRPr="00417982">
              <w:rPr>
                <w:rFonts w:ascii="ＭＳ 明朝" w:eastAsia="ＭＳ 明朝" w:hAnsi="ＭＳ 明朝" w:cs="SimSun"/>
                <w:color w:val="000000" w:themeColor="text1"/>
                <w:spacing w:val="-1"/>
                <w:kern w:val="0"/>
                <w:sz w:val="22"/>
              </w:rPr>
              <w:t>info@omsw.jp</w:t>
            </w:r>
          </w:p>
        </w:tc>
      </w:tr>
      <w:tr w:rsidR="00A028B2" w:rsidRPr="00417982" w14:paraId="1CE8B765" w14:textId="77777777" w:rsidTr="00E14B1A">
        <w:trPr>
          <w:trHeight w:val="1247"/>
        </w:trPr>
        <w:tc>
          <w:tcPr>
            <w:tcW w:w="4082" w:type="dxa"/>
            <w:vAlign w:val="center"/>
          </w:tcPr>
          <w:p w14:paraId="63805533"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公益社団法人</w:t>
            </w:r>
          </w:p>
          <w:p w14:paraId="4D515FF7"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介護支援専門員協会</w:t>
            </w:r>
          </w:p>
        </w:tc>
        <w:tc>
          <w:tcPr>
            <w:tcW w:w="5272" w:type="dxa"/>
            <w:vAlign w:val="center"/>
          </w:tcPr>
          <w:p w14:paraId="45DB69C9"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06-6943-0577</w:t>
            </w:r>
          </w:p>
          <w:p w14:paraId="0D7622CF"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6943-0571</w:t>
            </w:r>
          </w:p>
          <w:p w14:paraId="08220A10" w14:textId="01E07F1D"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00293C85">
              <w:rPr>
                <w:rFonts w:ascii="ＭＳ 明朝" w:eastAsia="ＭＳ 明朝" w:hAnsi="ＭＳ 明朝" w:cs="SimSun"/>
                <w:color w:val="000000" w:themeColor="text1"/>
                <w:spacing w:val="-1"/>
                <w:kern w:val="0"/>
                <w:sz w:val="22"/>
              </w:rPr>
              <w:t>)</w:t>
            </w:r>
            <w:r w:rsidR="00293C85" w:rsidRPr="00A20643">
              <w:rPr>
                <w:rFonts w:ascii="ＭＳ 明朝" w:eastAsia="ＭＳ 明朝" w:hAnsi="ＭＳ 明朝" w:cs="SimSun"/>
                <w:color w:val="000000" w:themeColor="text1"/>
                <w:spacing w:val="-1"/>
                <w:kern w:val="0"/>
                <w:sz w:val="22"/>
              </w:rPr>
              <w:t xml:space="preserve"> info@ocma.ne.jp</w:t>
            </w:r>
          </w:p>
        </w:tc>
      </w:tr>
      <w:tr w:rsidR="00A028B2" w:rsidRPr="00417982" w14:paraId="5BF46A71" w14:textId="77777777" w:rsidTr="00E14B1A">
        <w:trPr>
          <w:trHeight w:val="1247"/>
        </w:trPr>
        <w:tc>
          <w:tcPr>
            <w:tcW w:w="4082" w:type="dxa"/>
            <w:vAlign w:val="center"/>
          </w:tcPr>
          <w:p w14:paraId="26D05E48"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公益社団法人</w:t>
            </w:r>
          </w:p>
          <w:p w14:paraId="22BDB9AA"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介護福祉士会</w:t>
            </w:r>
          </w:p>
        </w:tc>
        <w:tc>
          <w:tcPr>
            <w:tcW w:w="5272" w:type="dxa"/>
            <w:vAlign w:val="center"/>
          </w:tcPr>
          <w:p w14:paraId="63886980" w14:textId="625FFF19"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06-6766-3633</w:t>
            </w:r>
          </w:p>
          <w:p w14:paraId="03443CEE"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6766-3632</w:t>
            </w:r>
          </w:p>
          <w:p w14:paraId="6BE21960"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 info@kaigo-osaka.jp</w:t>
            </w:r>
          </w:p>
        </w:tc>
      </w:tr>
      <w:tr w:rsidR="00A028B2" w:rsidRPr="00417982" w14:paraId="6C88A25D" w14:textId="77777777" w:rsidTr="00E14B1A">
        <w:trPr>
          <w:trHeight w:val="1247"/>
        </w:trPr>
        <w:tc>
          <w:tcPr>
            <w:tcW w:w="4082" w:type="dxa"/>
            <w:vAlign w:val="center"/>
          </w:tcPr>
          <w:p w14:paraId="4AA4577A"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公益社団法人</w:t>
            </w:r>
          </w:p>
          <w:p w14:paraId="1DBCC8C7"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介護老人保健施設協会</w:t>
            </w:r>
          </w:p>
        </w:tc>
        <w:tc>
          <w:tcPr>
            <w:tcW w:w="5272" w:type="dxa"/>
            <w:vAlign w:val="center"/>
          </w:tcPr>
          <w:p w14:paraId="6E6F2B85"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06</w:t>
            </w:r>
            <w:r w:rsidRPr="00417982">
              <w:rPr>
                <w:rFonts w:ascii="ＭＳ 明朝" w:eastAsia="ＭＳ 明朝" w:hAnsi="ＭＳ 明朝" w:cs="SimSun"/>
                <w:color w:val="000000" w:themeColor="text1"/>
                <w:spacing w:val="-1"/>
                <w:kern w:val="0"/>
                <w:sz w:val="22"/>
              </w:rPr>
              <w:t>-</w:t>
            </w:r>
            <w:r w:rsidRPr="00417982">
              <w:rPr>
                <w:rFonts w:ascii="ＭＳ 明朝" w:eastAsia="ＭＳ 明朝" w:hAnsi="ＭＳ 明朝" w:cs="SimSun" w:hint="eastAsia"/>
                <w:color w:val="000000" w:themeColor="text1"/>
                <w:spacing w:val="-1"/>
                <w:kern w:val="0"/>
                <w:sz w:val="22"/>
              </w:rPr>
              <w:t>6774</w:t>
            </w:r>
            <w:r w:rsidRPr="00417982">
              <w:rPr>
                <w:rFonts w:ascii="ＭＳ 明朝" w:eastAsia="ＭＳ 明朝" w:hAnsi="ＭＳ 明朝" w:cs="SimSun"/>
                <w:color w:val="000000" w:themeColor="text1"/>
                <w:spacing w:val="-1"/>
                <w:kern w:val="0"/>
                <w:sz w:val="22"/>
              </w:rPr>
              <w:t>-</w:t>
            </w:r>
            <w:r w:rsidRPr="00417982">
              <w:rPr>
                <w:rFonts w:ascii="ＭＳ 明朝" w:eastAsia="ＭＳ 明朝" w:hAnsi="ＭＳ 明朝" w:cs="SimSun" w:hint="eastAsia"/>
                <w:color w:val="000000" w:themeColor="text1"/>
                <w:spacing w:val="-1"/>
                <w:kern w:val="0"/>
                <w:sz w:val="22"/>
              </w:rPr>
              <w:t>7601</w:t>
            </w:r>
          </w:p>
          <w:p w14:paraId="39E5741E"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w:t>
            </w:r>
            <w:r w:rsidRPr="00417982">
              <w:rPr>
                <w:rFonts w:ascii="ＭＳ 明朝" w:eastAsia="ＭＳ 明朝" w:hAnsi="ＭＳ 明朝" w:cs="SimSun"/>
                <w:color w:val="000000" w:themeColor="text1"/>
                <w:spacing w:val="-1"/>
                <w:kern w:val="0"/>
                <w:sz w:val="22"/>
              </w:rPr>
              <w:t>-</w:t>
            </w:r>
            <w:r w:rsidRPr="00417982">
              <w:rPr>
                <w:rFonts w:ascii="ＭＳ 明朝" w:eastAsia="ＭＳ 明朝" w:hAnsi="ＭＳ 明朝" w:cs="SimSun" w:hint="eastAsia"/>
                <w:color w:val="000000" w:themeColor="text1"/>
                <w:spacing w:val="-1"/>
                <w:kern w:val="0"/>
                <w:sz w:val="22"/>
              </w:rPr>
              <w:t>6774</w:t>
            </w:r>
            <w:r w:rsidRPr="00417982">
              <w:rPr>
                <w:rFonts w:ascii="ＭＳ 明朝" w:eastAsia="ＭＳ 明朝" w:hAnsi="ＭＳ 明朝" w:cs="SimSun"/>
                <w:color w:val="000000" w:themeColor="text1"/>
                <w:spacing w:val="-1"/>
                <w:kern w:val="0"/>
                <w:sz w:val="22"/>
              </w:rPr>
              <w:t>-</w:t>
            </w:r>
            <w:r w:rsidRPr="00417982">
              <w:rPr>
                <w:rFonts w:ascii="ＭＳ 明朝" w:eastAsia="ＭＳ 明朝" w:hAnsi="ＭＳ 明朝" w:cs="SimSun" w:hint="eastAsia"/>
                <w:color w:val="000000" w:themeColor="text1"/>
                <w:spacing w:val="-1"/>
                <w:kern w:val="0"/>
                <w:sz w:val="22"/>
              </w:rPr>
              <w:t>7651</w:t>
            </w:r>
          </w:p>
          <w:p w14:paraId="32A484D5"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w:t>
            </w:r>
            <w:r w:rsidRPr="00417982">
              <w:rPr>
                <w:rFonts w:ascii="ＭＳ 明朝" w:eastAsia="ＭＳ 明朝" w:hAnsi="ＭＳ 明朝" w:cs="SimSun" w:hint="eastAsia"/>
                <w:spacing w:val="-1"/>
                <w:kern w:val="0"/>
                <w:sz w:val="22"/>
              </w:rPr>
              <w:t xml:space="preserve">　d</w:t>
            </w:r>
            <w:r w:rsidRPr="00417982">
              <w:rPr>
                <w:rFonts w:ascii="ＭＳ 明朝" w:eastAsia="ＭＳ 明朝" w:hAnsi="ＭＳ 明朝" w:cs="SimSun"/>
                <w:spacing w:val="-1"/>
                <w:kern w:val="0"/>
                <w:sz w:val="22"/>
              </w:rPr>
              <w:t>airoken@sepia.ocn.ne.jp</w:t>
            </w:r>
          </w:p>
        </w:tc>
      </w:tr>
      <w:tr w:rsidR="00A028B2" w:rsidRPr="00417982" w14:paraId="18AA86FA" w14:textId="77777777" w:rsidTr="00E14B1A">
        <w:trPr>
          <w:trHeight w:val="1247"/>
        </w:trPr>
        <w:tc>
          <w:tcPr>
            <w:tcW w:w="4082" w:type="dxa"/>
            <w:vAlign w:val="center"/>
          </w:tcPr>
          <w:p w14:paraId="50C9B276"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公益社団法人</w:t>
            </w:r>
          </w:p>
          <w:p w14:paraId="64D02943"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社会福祉士会</w:t>
            </w:r>
          </w:p>
        </w:tc>
        <w:tc>
          <w:tcPr>
            <w:tcW w:w="5272" w:type="dxa"/>
            <w:vAlign w:val="center"/>
          </w:tcPr>
          <w:p w14:paraId="20CBEBB9"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06-4304-2772</w:t>
            </w:r>
          </w:p>
          <w:p w14:paraId="4A1EDFC3"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4304-2773</w:t>
            </w:r>
          </w:p>
          <w:p w14:paraId="1D7B2797"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 ofuku@oacsw.or.jp</w:t>
            </w:r>
          </w:p>
        </w:tc>
      </w:tr>
      <w:tr w:rsidR="00A028B2" w:rsidRPr="00417982" w14:paraId="095C174E" w14:textId="77777777" w:rsidTr="00E14B1A">
        <w:trPr>
          <w:trHeight w:val="1247"/>
        </w:trPr>
        <w:tc>
          <w:tcPr>
            <w:tcW w:w="4082" w:type="dxa"/>
            <w:vAlign w:val="center"/>
          </w:tcPr>
          <w:p w14:paraId="6108E45C"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社会福祉法人</w:t>
            </w:r>
          </w:p>
          <w:p w14:paraId="2D2D7876"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府社会福祉協議会</w:t>
            </w:r>
          </w:p>
        </w:tc>
        <w:tc>
          <w:tcPr>
            <w:tcW w:w="5272" w:type="dxa"/>
            <w:vAlign w:val="center"/>
          </w:tcPr>
          <w:p w14:paraId="447314F1" w14:textId="1BA9D473"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w:t>
            </w:r>
            <w:r w:rsidR="004F7762">
              <w:rPr>
                <w:rFonts w:ascii="ＭＳ 明朝" w:eastAsia="ＭＳ 明朝" w:hAnsi="ＭＳ 明朝" w:cs="SimSun" w:hint="eastAsia"/>
                <w:color w:val="000000" w:themeColor="text1"/>
                <w:spacing w:val="-1"/>
                <w:kern w:val="0"/>
                <w:sz w:val="22"/>
              </w:rPr>
              <w:t>06-6762-9001</w:t>
            </w:r>
          </w:p>
          <w:p w14:paraId="0DF745BC" w14:textId="36FBF118"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w:t>
            </w:r>
            <w:r w:rsidR="004F7762">
              <w:rPr>
                <w:rFonts w:ascii="ＭＳ 明朝" w:eastAsia="ＭＳ 明朝" w:hAnsi="ＭＳ 明朝" w:cs="SimSun" w:hint="eastAsia"/>
                <w:color w:val="000000" w:themeColor="text1"/>
                <w:spacing w:val="-1"/>
                <w:kern w:val="0"/>
                <w:sz w:val="22"/>
              </w:rPr>
              <w:t xml:space="preserve"> 06-6768-2426</w:t>
            </w:r>
          </w:p>
          <w:p w14:paraId="623AEB27" w14:textId="0312C67D"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w:t>
            </w:r>
            <w:r w:rsidR="001550A2">
              <w:rPr>
                <w:rFonts w:ascii="ＭＳ 明朝" w:eastAsia="ＭＳ 明朝" w:hAnsi="ＭＳ 明朝" w:cs="SimSun"/>
                <w:color w:val="000000" w:themeColor="text1"/>
                <w:spacing w:val="-1"/>
                <w:kern w:val="0"/>
                <w:sz w:val="22"/>
              </w:rPr>
              <w:t xml:space="preserve"> </w:t>
            </w:r>
            <w:r w:rsidR="001550A2" w:rsidRPr="00A20643">
              <w:rPr>
                <w:rFonts w:ascii="ＭＳ 明朝" w:eastAsia="ＭＳ 明朝" w:hAnsi="ＭＳ 明朝" w:cs="SimSun"/>
                <w:color w:val="000000" w:themeColor="text1"/>
                <w:spacing w:val="-1"/>
                <w:kern w:val="0"/>
                <w:sz w:val="22"/>
              </w:rPr>
              <w:t>soumu</w:t>
            </w:r>
            <w:r w:rsidR="004F7762" w:rsidRPr="00A20643">
              <w:rPr>
                <w:rFonts w:ascii="ＭＳ 明朝" w:eastAsia="ＭＳ 明朝" w:hAnsi="ＭＳ 明朝" w:cs="SimSun"/>
                <w:color w:val="000000" w:themeColor="text1"/>
                <w:spacing w:val="-1"/>
                <w:kern w:val="0"/>
                <w:sz w:val="22"/>
              </w:rPr>
              <w:t>@osaka</w:t>
            </w:r>
            <w:r w:rsidR="004F7762">
              <w:rPr>
                <w:rFonts w:ascii="ＭＳ 明朝" w:eastAsia="ＭＳ 明朝" w:hAnsi="ＭＳ 明朝" w:cs="SimSun"/>
                <w:color w:val="000000" w:themeColor="text1"/>
                <w:spacing w:val="-1"/>
                <w:kern w:val="0"/>
                <w:sz w:val="22"/>
              </w:rPr>
              <w:t>fusyakyo.or.jp</w:t>
            </w:r>
          </w:p>
        </w:tc>
      </w:tr>
      <w:tr w:rsidR="00C039BE" w:rsidRPr="00C039BE" w14:paraId="5477B729" w14:textId="77777777" w:rsidTr="00C039BE">
        <w:trPr>
          <w:trHeight w:val="1247"/>
        </w:trPr>
        <w:tc>
          <w:tcPr>
            <w:tcW w:w="4082" w:type="dxa"/>
            <w:shd w:val="clear" w:color="auto" w:fill="auto"/>
            <w:vAlign w:val="center"/>
          </w:tcPr>
          <w:p w14:paraId="3461FDD6" w14:textId="77777777" w:rsidR="009708F6" w:rsidRPr="00C039BE" w:rsidRDefault="009708F6" w:rsidP="009708F6">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一般社団法人</w:t>
            </w:r>
          </w:p>
          <w:p w14:paraId="2E53D867" w14:textId="77777777" w:rsidR="009708F6" w:rsidRPr="00C039BE" w:rsidRDefault="009708F6" w:rsidP="009708F6">
            <w:pPr>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大阪精神保健福祉士協会</w:t>
            </w:r>
          </w:p>
        </w:tc>
        <w:tc>
          <w:tcPr>
            <w:tcW w:w="5272" w:type="dxa"/>
            <w:shd w:val="clear" w:color="auto" w:fill="auto"/>
            <w:vAlign w:val="center"/>
          </w:tcPr>
          <w:p w14:paraId="61A1C334" w14:textId="77777777" w:rsidR="009708F6" w:rsidRPr="00C039BE" w:rsidRDefault="009708F6" w:rsidP="009708F6">
            <w:pPr>
              <w:rPr>
                <w:rFonts w:ascii="ＭＳ 明朝" w:eastAsia="ＭＳ 明朝" w:hAnsi="ＭＳ 明朝" w:cs="SimSun"/>
                <w:color w:val="000000" w:themeColor="text1"/>
                <w:spacing w:val="-1"/>
                <w:kern w:val="0"/>
                <w:sz w:val="22"/>
              </w:rPr>
            </w:pPr>
            <w:r w:rsidRPr="00C039BE">
              <w:rPr>
                <w:rFonts w:ascii="ＭＳ 明朝" w:eastAsia="ＭＳ 明朝" w:hAnsi="ＭＳ 明朝" w:cs="SimSun" w:hint="eastAsia"/>
                <w:color w:val="000000" w:themeColor="text1"/>
                <w:spacing w:val="-1"/>
                <w:kern w:val="0"/>
                <w:sz w:val="22"/>
              </w:rPr>
              <w:t>直通）06-6764-7839</w:t>
            </w:r>
          </w:p>
          <w:p w14:paraId="15CA8F4A" w14:textId="77777777" w:rsidR="009708F6" w:rsidRPr="00C039BE" w:rsidRDefault="009708F6" w:rsidP="009708F6">
            <w:pPr>
              <w:rPr>
                <w:rFonts w:ascii="ＭＳ 明朝" w:eastAsia="ＭＳ 明朝" w:hAnsi="ＭＳ 明朝" w:cs="SimSun"/>
                <w:color w:val="000000" w:themeColor="text1"/>
                <w:spacing w:val="-1"/>
                <w:kern w:val="0"/>
                <w:sz w:val="22"/>
              </w:rPr>
            </w:pPr>
            <w:r w:rsidRPr="00C039BE">
              <w:rPr>
                <w:rFonts w:ascii="ＭＳ 明朝" w:eastAsia="ＭＳ 明朝" w:hAnsi="ＭＳ 明朝" w:cs="SimSun" w:hint="eastAsia"/>
                <w:color w:val="000000" w:themeColor="text1"/>
                <w:spacing w:val="-1"/>
                <w:kern w:val="0"/>
                <w:sz w:val="22"/>
              </w:rPr>
              <w:t>F</w:t>
            </w:r>
            <w:r w:rsidRPr="00C039BE">
              <w:rPr>
                <w:rFonts w:ascii="ＭＳ 明朝" w:eastAsia="ＭＳ 明朝" w:hAnsi="ＭＳ 明朝" w:cs="SimSun"/>
                <w:color w:val="000000" w:themeColor="text1"/>
                <w:spacing w:val="-1"/>
                <w:kern w:val="0"/>
                <w:sz w:val="22"/>
              </w:rPr>
              <w:t>AX</w:t>
            </w:r>
            <w:r w:rsidRPr="00C039BE">
              <w:rPr>
                <w:rFonts w:ascii="ＭＳ 明朝" w:eastAsia="ＭＳ 明朝" w:hAnsi="ＭＳ 明朝" w:cs="SimSun" w:hint="eastAsia"/>
                <w:color w:val="000000" w:themeColor="text1"/>
                <w:spacing w:val="-1"/>
                <w:kern w:val="0"/>
                <w:sz w:val="22"/>
              </w:rPr>
              <w:t>） 06-6764-7839</w:t>
            </w:r>
          </w:p>
          <w:p w14:paraId="16E7C4DB" w14:textId="77777777" w:rsidR="009708F6" w:rsidRPr="00C039BE" w:rsidRDefault="009708F6" w:rsidP="009708F6">
            <w:pPr>
              <w:rPr>
                <w:rFonts w:ascii="ＭＳ 明朝" w:eastAsia="ＭＳ 明朝" w:hAnsi="ＭＳ 明朝" w:cs="SimSun"/>
                <w:color w:val="000000" w:themeColor="text1"/>
                <w:spacing w:val="-1"/>
                <w:kern w:val="0"/>
                <w:sz w:val="22"/>
              </w:rPr>
            </w:pPr>
            <w:r w:rsidRPr="00C039BE">
              <w:rPr>
                <w:rFonts w:ascii="ＭＳ 明朝" w:eastAsia="ＭＳ 明朝" w:hAnsi="ＭＳ 明朝" w:cs="SimSun" w:hint="eastAsia"/>
                <w:color w:val="000000" w:themeColor="text1"/>
                <w:spacing w:val="-1"/>
                <w:kern w:val="0"/>
                <w:sz w:val="22"/>
              </w:rPr>
              <w:t>Ｅ-mail）osaka-psw_kyoukai@beetle.ocn.ne.jp</w:t>
            </w:r>
          </w:p>
        </w:tc>
      </w:tr>
      <w:tr w:rsidR="00A028B2" w:rsidRPr="00417982" w14:paraId="347B5E6B" w14:textId="77777777" w:rsidTr="00E14B1A">
        <w:trPr>
          <w:trHeight w:val="1247"/>
        </w:trPr>
        <w:tc>
          <w:tcPr>
            <w:tcW w:w="4082" w:type="dxa"/>
            <w:vAlign w:val="center"/>
          </w:tcPr>
          <w:p w14:paraId="2CF6C089"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一般社団法人</w:t>
            </w:r>
          </w:p>
          <w:p w14:paraId="11452043" w14:textId="4F119889"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府訪問看護</w:t>
            </w:r>
            <w:r w:rsidR="00B47947">
              <w:rPr>
                <w:rFonts w:asciiTheme="minorEastAsia" w:hAnsiTheme="minorEastAsia" w:hint="eastAsia"/>
                <w:color w:val="000000" w:themeColor="text1"/>
                <w:sz w:val="24"/>
                <w:szCs w:val="24"/>
              </w:rPr>
              <w:t>ステーション</w:t>
            </w:r>
            <w:r w:rsidRPr="00417982">
              <w:rPr>
                <w:rFonts w:asciiTheme="minorEastAsia" w:hAnsiTheme="minorEastAsia" w:hint="eastAsia"/>
                <w:color w:val="000000" w:themeColor="text1"/>
                <w:sz w:val="24"/>
                <w:szCs w:val="24"/>
              </w:rPr>
              <w:t>協会</w:t>
            </w:r>
          </w:p>
        </w:tc>
        <w:tc>
          <w:tcPr>
            <w:tcW w:w="5272" w:type="dxa"/>
            <w:vAlign w:val="center"/>
          </w:tcPr>
          <w:p w14:paraId="23F371AC"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直通） 06-6767-3800</w:t>
            </w:r>
          </w:p>
          <w:p w14:paraId="4D5CAA53"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6767-3801</w:t>
            </w:r>
          </w:p>
          <w:p w14:paraId="76FF1FFF" w14:textId="36BFB332"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w:t>
            </w:r>
            <w:r w:rsidR="00192379">
              <w:rPr>
                <w:rFonts w:ascii="ＭＳ 明朝" w:eastAsia="ＭＳ 明朝" w:hAnsi="ＭＳ 明朝" w:cs="SimSun" w:hint="eastAsia"/>
                <w:color w:val="000000" w:themeColor="text1"/>
                <w:spacing w:val="-1"/>
                <w:kern w:val="0"/>
                <w:sz w:val="22"/>
              </w:rPr>
              <w:t xml:space="preserve"> </w:t>
            </w:r>
            <w:r w:rsidRPr="00417982">
              <w:rPr>
                <w:rFonts w:ascii="ＭＳ 明朝" w:eastAsia="ＭＳ 明朝" w:hAnsi="ＭＳ 明朝" w:cs="SimSun"/>
                <w:color w:val="000000" w:themeColor="text1"/>
                <w:spacing w:val="-1"/>
                <w:kern w:val="0"/>
                <w:sz w:val="22"/>
              </w:rPr>
              <w:t>ohk.st-kyogikai@biscuit.ocn.ne.jp</w:t>
            </w:r>
          </w:p>
        </w:tc>
      </w:tr>
      <w:tr w:rsidR="00A028B2" w:rsidRPr="00A43A26" w14:paraId="104F28B2" w14:textId="77777777" w:rsidTr="00E14B1A">
        <w:trPr>
          <w:trHeight w:val="1247"/>
        </w:trPr>
        <w:tc>
          <w:tcPr>
            <w:tcW w:w="4082" w:type="dxa"/>
            <w:vAlign w:val="center"/>
          </w:tcPr>
          <w:p w14:paraId="7BE1EE2F" w14:textId="77777777" w:rsidR="00A028B2" w:rsidRPr="00417982" w:rsidRDefault="00A028B2" w:rsidP="00B47947">
            <w:pPr>
              <w:rPr>
                <w:rFonts w:asciiTheme="minorEastAsia" w:hAnsiTheme="minorEastAsia"/>
                <w:color w:val="000000" w:themeColor="text1"/>
                <w:sz w:val="24"/>
                <w:szCs w:val="24"/>
              </w:rPr>
            </w:pPr>
            <w:r w:rsidRPr="00417982">
              <w:rPr>
                <w:rFonts w:asciiTheme="minorEastAsia" w:hAnsiTheme="minorEastAsia" w:hint="eastAsia"/>
                <w:color w:val="000000" w:themeColor="text1"/>
                <w:sz w:val="24"/>
                <w:szCs w:val="24"/>
              </w:rPr>
              <w:t>公益社団法人</w:t>
            </w:r>
          </w:p>
          <w:p w14:paraId="257B6D93" w14:textId="77777777" w:rsidR="00A028B2" w:rsidRPr="00417982" w:rsidRDefault="00A028B2" w:rsidP="00B47947">
            <w:pPr>
              <w:rPr>
                <w:rFonts w:ascii="ＭＳ 明朝" w:eastAsia="ＭＳ 明朝" w:hAnsi="ＭＳ 明朝" w:cs="SimSun"/>
                <w:color w:val="000000" w:themeColor="text1"/>
                <w:spacing w:val="-1"/>
                <w:kern w:val="0"/>
                <w:sz w:val="24"/>
                <w:szCs w:val="24"/>
              </w:rPr>
            </w:pPr>
            <w:r w:rsidRPr="00417982">
              <w:rPr>
                <w:rFonts w:asciiTheme="minorEastAsia" w:hAnsiTheme="minorEastAsia" w:hint="eastAsia"/>
                <w:color w:val="000000" w:themeColor="text1"/>
                <w:sz w:val="24"/>
                <w:szCs w:val="24"/>
              </w:rPr>
              <w:t xml:space="preserve">　大阪府理学療法士会</w:t>
            </w:r>
          </w:p>
        </w:tc>
        <w:tc>
          <w:tcPr>
            <w:tcW w:w="5272" w:type="dxa"/>
            <w:vAlign w:val="center"/>
          </w:tcPr>
          <w:p w14:paraId="0B27547B"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 xml:space="preserve">直通） 06-6942-7233 </w:t>
            </w:r>
          </w:p>
          <w:p w14:paraId="7EE0AF5F" w14:textId="77777777" w:rsidR="00A028B2" w:rsidRPr="00417982"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FAX）  06-6942-7211</w:t>
            </w:r>
          </w:p>
          <w:p w14:paraId="0CB4D4AA" w14:textId="7D384FCD" w:rsidR="00A028B2" w:rsidRPr="0060008A" w:rsidRDefault="00A028B2" w:rsidP="00B47947">
            <w:pPr>
              <w:rPr>
                <w:rFonts w:ascii="ＭＳ 明朝" w:eastAsia="ＭＳ 明朝" w:hAnsi="ＭＳ 明朝" w:cs="SimSun"/>
                <w:color w:val="000000" w:themeColor="text1"/>
                <w:spacing w:val="-1"/>
                <w:kern w:val="0"/>
                <w:sz w:val="22"/>
              </w:rPr>
            </w:pPr>
            <w:r w:rsidRPr="00417982">
              <w:rPr>
                <w:rFonts w:ascii="ＭＳ 明朝" w:eastAsia="ＭＳ 明朝" w:hAnsi="ＭＳ 明朝" w:cs="SimSun" w:hint="eastAsia"/>
                <w:color w:val="000000" w:themeColor="text1"/>
                <w:spacing w:val="-1"/>
                <w:kern w:val="0"/>
                <w:sz w:val="22"/>
              </w:rPr>
              <w:t>E-mail</w:t>
            </w:r>
            <w:r w:rsidRPr="00417982">
              <w:rPr>
                <w:rFonts w:ascii="ＭＳ 明朝" w:eastAsia="ＭＳ 明朝" w:hAnsi="ＭＳ 明朝" w:cs="SimSun"/>
                <w:color w:val="000000" w:themeColor="text1"/>
                <w:spacing w:val="-1"/>
                <w:kern w:val="0"/>
                <w:sz w:val="22"/>
              </w:rPr>
              <w:t>)</w:t>
            </w:r>
            <w:r w:rsidR="00192379">
              <w:rPr>
                <w:rFonts w:ascii="ＭＳ 明朝" w:eastAsia="ＭＳ 明朝" w:hAnsi="ＭＳ 明朝" w:cs="SimSun" w:hint="eastAsia"/>
                <w:color w:val="000000" w:themeColor="text1"/>
                <w:spacing w:val="-1"/>
                <w:kern w:val="0"/>
                <w:sz w:val="22"/>
              </w:rPr>
              <w:t xml:space="preserve"> </w:t>
            </w:r>
            <w:r w:rsidRPr="00417982">
              <w:rPr>
                <w:rFonts w:ascii="ＭＳ 明朝" w:eastAsia="ＭＳ 明朝" w:hAnsi="ＭＳ 明朝" w:cs="SimSun"/>
                <w:color w:val="000000" w:themeColor="text1"/>
                <w:spacing w:val="-1"/>
                <w:kern w:val="0"/>
                <w:sz w:val="22"/>
              </w:rPr>
              <w:t>office@physiotherapist-osk.or.jp</w:t>
            </w:r>
          </w:p>
        </w:tc>
      </w:tr>
    </w:tbl>
    <w:p w14:paraId="598852E2" w14:textId="1859EAEC" w:rsidR="00B47947" w:rsidRDefault="00B47947">
      <w:pPr>
        <w:widowControl/>
        <w:jc w:val="left"/>
        <w:rPr>
          <w:rFonts w:asciiTheme="minorEastAsia" w:hAnsiTheme="minorEastAsia"/>
          <w:b/>
          <w:sz w:val="24"/>
          <w:szCs w:val="24"/>
        </w:rPr>
      </w:pPr>
    </w:p>
    <w:p w14:paraId="5F7A9BD8" w14:textId="00FB1C09" w:rsidR="00EB2FAC" w:rsidRPr="00A43A26" w:rsidRDefault="00EB2FAC"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hint="eastAsia"/>
          <w:b/>
          <w:color w:val="000000" w:themeColor="text1"/>
          <w:sz w:val="24"/>
          <w:szCs w:val="24"/>
        </w:rPr>
        <w:t>1</w:t>
      </w:r>
      <w:r w:rsidR="00E46696" w:rsidRPr="00F47E77">
        <w:rPr>
          <w:rFonts w:asciiTheme="minorEastAsia" w:hAnsiTheme="minorEastAsia"/>
          <w:b/>
          <w:color w:val="000000" w:themeColor="text1"/>
          <w:sz w:val="24"/>
          <w:szCs w:val="24"/>
        </w:rPr>
        <w:t>3</w:t>
      </w:r>
      <w:r w:rsidRPr="00F47E77">
        <w:rPr>
          <w:rFonts w:asciiTheme="minorEastAsia" w:hAnsiTheme="minorEastAsia" w:hint="eastAsia"/>
          <w:b/>
          <w:color w:val="000000" w:themeColor="text1"/>
          <w:sz w:val="24"/>
          <w:szCs w:val="24"/>
        </w:rPr>
        <w:t>）</w:t>
      </w:r>
      <w:r w:rsidR="006F6FBD" w:rsidRPr="00F47E77">
        <w:rPr>
          <w:rFonts w:asciiTheme="minorEastAsia" w:hAnsiTheme="minorEastAsia" w:hint="eastAsia"/>
          <w:b/>
          <w:color w:val="000000" w:themeColor="text1"/>
          <w:sz w:val="24"/>
          <w:szCs w:val="24"/>
        </w:rPr>
        <w:t>チ</w:t>
      </w:r>
      <w:r w:rsidR="006F6FBD" w:rsidRPr="00315B1C">
        <w:rPr>
          <w:rFonts w:asciiTheme="minorEastAsia" w:hAnsiTheme="minorEastAsia" w:hint="eastAsia"/>
          <w:b/>
          <w:sz w:val="24"/>
          <w:szCs w:val="24"/>
        </w:rPr>
        <w:t>ーム</w:t>
      </w:r>
      <w:r w:rsidRPr="00315B1C">
        <w:rPr>
          <w:rFonts w:asciiTheme="minorEastAsia" w:hAnsiTheme="minorEastAsia" w:hint="eastAsia"/>
          <w:b/>
          <w:sz w:val="24"/>
          <w:szCs w:val="24"/>
        </w:rPr>
        <w:t>派遣</w:t>
      </w:r>
      <w:r w:rsidR="006F6FBD" w:rsidRPr="00315B1C">
        <w:rPr>
          <w:rFonts w:asciiTheme="minorEastAsia" w:hAnsiTheme="minorEastAsia" w:hint="eastAsia"/>
          <w:b/>
          <w:sz w:val="24"/>
          <w:szCs w:val="24"/>
        </w:rPr>
        <w:t>の</w:t>
      </w:r>
      <w:r w:rsidRPr="00315B1C">
        <w:rPr>
          <w:rFonts w:asciiTheme="minorEastAsia" w:hAnsiTheme="minorEastAsia" w:hint="eastAsia"/>
          <w:b/>
          <w:sz w:val="24"/>
          <w:szCs w:val="24"/>
        </w:rPr>
        <w:t>終了</w:t>
      </w:r>
      <w:r w:rsidR="006F6FBD" w:rsidRPr="00315B1C">
        <w:rPr>
          <w:rFonts w:asciiTheme="minorEastAsia" w:hAnsiTheme="minorEastAsia" w:hint="eastAsia"/>
          <w:b/>
          <w:sz w:val="24"/>
          <w:szCs w:val="24"/>
        </w:rPr>
        <w:t>等</w:t>
      </w:r>
      <w:r w:rsidR="00083D22" w:rsidRPr="00315B1C">
        <w:rPr>
          <w:rFonts w:asciiTheme="minorEastAsia" w:hAnsiTheme="minorEastAsia" w:hint="eastAsia"/>
          <w:b/>
          <w:sz w:val="24"/>
          <w:szCs w:val="24"/>
        </w:rPr>
        <w:t>（運営要</w:t>
      </w:r>
      <w:r w:rsidR="00083D22" w:rsidRPr="00A43A26">
        <w:rPr>
          <w:rFonts w:asciiTheme="minorEastAsia" w:hAnsiTheme="minorEastAsia" w:hint="eastAsia"/>
          <w:b/>
          <w:sz w:val="24"/>
          <w:szCs w:val="24"/>
        </w:rPr>
        <w:t>綱第９条）</w:t>
      </w:r>
    </w:p>
    <w:p w14:paraId="46FF4825" w14:textId="74645F9E" w:rsidR="006F6FBD" w:rsidRDefault="00EB2FAC" w:rsidP="00722DA3">
      <w:pPr>
        <w:ind w:left="480" w:hangingChars="200" w:hanging="480"/>
        <w:jc w:val="left"/>
        <w:rPr>
          <w:rFonts w:asciiTheme="minorEastAsia" w:hAnsiTheme="minorEastAsia"/>
          <w:sz w:val="24"/>
          <w:szCs w:val="24"/>
        </w:rPr>
      </w:pPr>
      <w:r w:rsidRPr="00A43A26">
        <w:rPr>
          <w:rFonts w:ascii="ＭＳ ゴシック" w:eastAsia="ＭＳ ゴシック" w:hAnsi="ＭＳ ゴシック" w:hint="eastAsia"/>
          <w:sz w:val="24"/>
          <w:szCs w:val="24"/>
        </w:rPr>
        <w:t xml:space="preserve">　</w:t>
      </w:r>
      <w:r w:rsidR="006F6FBD">
        <w:rPr>
          <w:rFonts w:ascii="ＭＳ ゴシック" w:eastAsia="ＭＳ ゴシック" w:hAnsi="ＭＳ ゴシック" w:hint="eastAsia"/>
          <w:sz w:val="24"/>
          <w:szCs w:val="24"/>
        </w:rPr>
        <w:t xml:space="preserve">　　</w:t>
      </w:r>
      <w:r w:rsidR="006F6FBD">
        <w:rPr>
          <w:rFonts w:asciiTheme="minorEastAsia" w:hAnsiTheme="minorEastAsia" w:hint="eastAsia"/>
          <w:sz w:val="24"/>
          <w:szCs w:val="24"/>
        </w:rPr>
        <w:t>大阪ＤＷＡＴ本部は、以下の被災地の状況</w:t>
      </w:r>
      <w:r w:rsidR="002429D3">
        <w:rPr>
          <w:rFonts w:asciiTheme="minorEastAsia" w:hAnsiTheme="minorEastAsia" w:hint="eastAsia"/>
          <w:sz w:val="24"/>
          <w:szCs w:val="24"/>
        </w:rPr>
        <w:t>等</w:t>
      </w:r>
      <w:r w:rsidR="006F6FBD">
        <w:rPr>
          <w:rFonts w:asciiTheme="minorEastAsia" w:hAnsiTheme="minorEastAsia" w:hint="eastAsia"/>
          <w:sz w:val="24"/>
          <w:szCs w:val="24"/>
        </w:rPr>
        <w:t>を踏まえ、</w:t>
      </w:r>
      <w:r w:rsidR="00CE10E4">
        <w:rPr>
          <w:rFonts w:asciiTheme="minorEastAsia" w:hAnsiTheme="minorEastAsia" w:hint="eastAsia"/>
          <w:sz w:val="24"/>
          <w:szCs w:val="24"/>
        </w:rPr>
        <w:t>派遣要請を受けた「</w:t>
      </w:r>
      <w:r w:rsidR="002429D3" w:rsidRPr="002429D3">
        <w:rPr>
          <w:rFonts w:asciiTheme="minorEastAsia" w:hAnsiTheme="minorEastAsia" w:hint="eastAsia"/>
          <w:sz w:val="24"/>
          <w:szCs w:val="24"/>
        </w:rPr>
        <w:t>被災市町村</w:t>
      </w:r>
      <w:r w:rsidR="00CE10E4">
        <w:rPr>
          <w:rFonts w:asciiTheme="minorEastAsia" w:hAnsiTheme="minorEastAsia" w:hint="eastAsia"/>
          <w:sz w:val="24"/>
          <w:szCs w:val="24"/>
        </w:rPr>
        <w:t>の</w:t>
      </w:r>
      <w:r w:rsidR="002429D3" w:rsidRPr="002429D3">
        <w:rPr>
          <w:rFonts w:asciiTheme="minorEastAsia" w:hAnsiTheme="minorEastAsia" w:hint="eastAsia"/>
          <w:sz w:val="24"/>
          <w:szCs w:val="24"/>
        </w:rPr>
        <w:t>災害対策本部</w:t>
      </w:r>
      <w:r w:rsidR="00CE10E4">
        <w:rPr>
          <w:rFonts w:asciiTheme="minorEastAsia" w:hAnsiTheme="minorEastAsia" w:hint="eastAsia"/>
          <w:sz w:val="24"/>
          <w:szCs w:val="24"/>
        </w:rPr>
        <w:t>」</w:t>
      </w:r>
      <w:r w:rsidR="002429D3" w:rsidRPr="002429D3">
        <w:rPr>
          <w:rFonts w:asciiTheme="minorEastAsia" w:hAnsiTheme="minorEastAsia" w:hint="eastAsia"/>
          <w:sz w:val="24"/>
          <w:szCs w:val="24"/>
        </w:rPr>
        <w:t>等と調整し、</w:t>
      </w:r>
      <w:r w:rsidR="006F6FBD">
        <w:rPr>
          <w:rFonts w:asciiTheme="minorEastAsia" w:hAnsiTheme="minorEastAsia" w:hint="eastAsia"/>
          <w:sz w:val="24"/>
          <w:szCs w:val="24"/>
        </w:rPr>
        <w:t>大阪ＤＷＡＴの活動</w:t>
      </w:r>
      <w:r w:rsidR="002429D3">
        <w:rPr>
          <w:rFonts w:asciiTheme="minorEastAsia" w:hAnsiTheme="minorEastAsia" w:hint="eastAsia"/>
          <w:sz w:val="24"/>
          <w:szCs w:val="24"/>
        </w:rPr>
        <w:t>終了</w:t>
      </w:r>
      <w:r w:rsidR="006F6FBD">
        <w:rPr>
          <w:rFonts w:asciiTheme="minorEastAsia" w:hAnsiTheme="minorEastAsia" w:hint="eastAsia"/>
          <w:sz w:val="24"/>
          <w:szCs w:val="24"/>
        </w:rPr>
        <w:t>を判断する。</w:t>
      </w:r>
    </w:p>
    <w:p w14:paraId="7AF2DAC1" w14:textId="07AC7B40" w:rsidR="00CE10E4" w:rsidRDefault="00CE10E4" w:rsidP="00722DA3">
      <w:pPr>
        <w:ind w:left="480" w:hangingChars="200" w:hanging="480"/>
        <w:jc w:val="left"/>
        <w:rPr>
          <w:rFonts w:asciiTheme="minorEastAsia" w:hAnsiTheme="minorEastAsia"/>
          <w:sz w:val="24"/>
          <w:szCs w:val="24"/>
        </w:rPr>
      </w:pPr>
      <w:r>
        <w:rPr>
          <w:rFonts w:asciiTheme="minorEastAsia" w:hAnsiTheme="minorEastAsia" w:hint="eastAsia"/>
          <w:sz w:val="24"/>
          <w:szCs w:val="24"/>
        </w:rPr>
        <w:t xml:space="preserve">　　　また、チーム活動終了後、</w:t>
      </w:r>
      <w:r w:rsidRPr="002429D3">
        <w:rPr>
          <w:rFonts w:asciiTheme="minorEastAsia" w:hAnsiTheme="minorEastAsia" w:hint="eastAsia"/>
          <w:sz w:val="24"/>
          <w:szCs w:val="24"/>
        </w:rPr>
        <w:t>大阪ＤＷＡＴ本部又はネットワーク事務局は、</w:t>
      </w:r>
      <w:r>
        <w:rPr>
          <w:rFonts w:asciiTheme="minorEastAsia" w:hAnsiTheme="minorEastAsia" w:hint="eastAsia"/>
          <w:sz w:val="24"/>
          <w:szCs w:val="24"/>
        </w:rPr>
        <w:t>大阪ＤＷＡＴのチーム力の向上とともに、チーム活動の一層の円滑化を図ることを目的として、振り返り研修や各種マニュアルの見直しを行う。</w:t>
      </w:r>
    </w:p>
    <w:p w14:paraId="0FA407EC" w14:textId="741B43EC" w:rsidR="006F6FBD" w:rsidRPr="002429D3" w:rsidRDefault="006F6FBD" w:rsidP="00722DA3">
      <w:pPr>
        <w:ind w:left="480" w:hangingChars="200" w:hanging="480"/>
        <w:jc w:val="left"/>
        <w:rPr>
          <w:rFonts w:asciiTheme="minorEastAsia" w:hAnsiTheme="minorEastAsia"/>
          <w:sz w:val="24"/>
          <w:szCs w:val="24"/>
        </w:rPr>
      </w:pPr>
    </w:p>
    <w:p w14:paraId="70D26A32" w14:textId="5AF5811E" w:rsidR="006F6FBD" w:rsidRPr="002429D3" w:rsidRDefault="006F6FBD" w:rsidP="00722DA3">
      <w:pPr>
        <w:ind w:left="480" w:hangingChars="200" w:hanging="480"/>
        <w:jc w:val="left"/>
        <w:rPr>
          <w:rFonts w:asciiTheme="minorEastAsia" w:hAnsiTheme="minorEastAsia"/>
          <w:sz w:val="24"/>
          <w:szCs w:val="24"/>
        </w:rPr>
      </w:pPr>
      <w:r w:rsidRPr="002429D3">
        <w:rPr>
          <w:rFonts w:asciiTheme="minorEastAsia" w:hAnsiTheme="minorEastAsia" w:hint="eastAsia"/>
          <w:sz w:val="24"/>
          <w:szCs w:val="24"/>
        </w:rPr>
        <w:t xml:space="preserve">　＜</w:t>
      </w:r>
      <w:r w:rsidR="002429D3" w:rsidRPr="002429D3">
        <w:rPr>
          <w:rFonts w:asciiTheme="minorEastAsia" w:hAnsiTheme="minorEastAsia" w:hint="eastAsia"/>
          <w:sz w:val="24"/>
          <w:szCs w:val="24"/>
        </w:rPr>
        <w:t>被災地の状況＞</w:t>
      </w:r>
    </w:p>
    <w:p w14:paraId="1B98B136" w14:textId="26BB9695" w:rsidR="002429D3" w:rsidRDefault="006F6FBD" w:rsidP="00722DA3">
      <w:pPr>
        <w:ind w:left="480" w:hangingChars="200" w:hanging="480"/>
        <w:jc w:val="left"/>
        <w:rPr>
          <w:rFonts w:asciiTheme="minorEastAsia" w:hAnsiTheme="minorEastAsia"/>
          <w:sz w:val="24"/>
          <w:szCs w:val="24"/>
        </w:rPr>
      </w:pPr>
      <w:r w:rsidRPr="002429D3">
        <w:rPr>
          <w:rFonts w:asciiTheme="minorEastAsia" w:hAnsiTheme="minorEastAsia" w:hint="eastAsia"/>
          <w:sz w:val="24"/>
          <w:szCs w:val="24"/>
        </w:rPr>
        <w:t xml:space="preserve">　</w:t>
      </w:r>
      <w:r w:rsidR="002429D3" w:rsidRPr="002429D3">
        <w:rPr>
          <w:rFonts w:asciiTheme="minorEastAsia" w:hAnsiTheme="minorEastAsia" w:hint="eastAsia"/>
          <w:sz w:val="24"/>
          <w:szCs w:val="24"/>
        </w:rPr>
        <w:t xml:space="preserve">　○ </w:t>
      </w:r>
      <w:r w:rsidR="00813CD0" w:rsidRPr="002429D3">
        <w:rPr>
          <w:rFonts w:asciiTheme="minorEastAsia" w:hAnsiTheme="minorEastAsia" w:hint="eastAsia"/>
          <w:sz w:val="24"/>
          <w:szCs w:val="24"/>
        </w:rPr>
        <w:t>チームからの現地情報（要配慮者</w:t>
      </w:r>
      <w:r w:rsidR="002429D3">
        <w:rPr>
          <w:rFonts w:asciiTheme="minorEastAsia" w:hAnsiTheme="minorEastAsia" w:hint="eastAsia"/>
          <w:sz w:val="24"/>
          <w:szCs w:val="24"/>
        </w:rPr>
        <w:t>数</w:t>
      </w:r>
      <w:r w:rsidR="00813CD0" w:rsidRPr="002429D3">
        <w:rPr>
          <w:rFonts w:asciiTheme="minorEastAsia" w:hAnsiTheme="minorEastAsia" w:hint="eastAsia"/>
          <w:sz w:val="24"/>
          <w:szCs w:val="24"/>
        </w:rPr>
        <w:t>や福祉支援体制の確立状況等）</w:t>
      </w:r>
    </w:p>
    <w:p w14:paraId="3D814055" w14:textId="7EC66750" w:rsidR="00813CD0" w:rsidRDefault="002429D3" w:rsidP="002429D3">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813CD0" w:rsidRPr="002429D3">
        <w:rPr>
          <w:rFonts w:asciiTheme="minorEastAsia" w:hAnsiTheme="minorEastAsia" w:hint="eastAsia"/>
          <w:sz w:val="24"/>
          <w:szCs w:val="24"/>
        </w:rPr>
        <w:t>災害対策本部等から得る被</w:t>
      </w:r>
      <w:r w:rsidR="00CE10E4">
        <w:rPr>
          <w:rFonts w:asciiTheme="minorEastAsia" w:hAnsiTheme="minorEastAsia" w:hint="eastAsia"/>
          <w:sz w:val="24"/>
          <w:szCs w:val="24"/>
        </w:rPr>
        <w:t>災地域の復旧状況</w:t>
      </w:r>
    </w:p>
    <w:p w14:paraId="39ACF8D7" w14:textId="23D9C970" w:rsidR="00CE10E4" w:rsidRDefault="00CE10E4" w:rsidP="00CE10E4">
      <w:pPr>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r w:rsidR="00EB2FAC" w:rsidRPr="002429D3">
        <w:rPr>
          <w:rFonts w:asciiTheme="minorEastAsia" w:hAnsiTheme="minorEastAsia" w:hint="eastAsia"/>
          <w:sz w:val="24"/>
          <w:szCs w:val="24"/>
        </w:rPr>
        <w:t>一般避難所の閉鎖</w:t>
      </w:r>
      <w:r>
        <w:rPr>
          <w:rFonts w:asciiTheme="minorEastAsia" w:hAnsiTheme="minorEastAsia" w:hint="eastAsia"/>
          <w:sz w:val="24"/>
          <w:szCs w:val="24"/>
        </w:rPr>
        <w:t>（統廃合）</w:t>
      </w:r>
    </w:p>
    <w:p w14:paraId="7DB9A98C" w14:textId="050B8FA1" w:rsidR="00EB2FAC" w:rsidRDefault="00CE10E4" w:rsidP="00CE10E4">
      <w:pPr>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EB2FAC" w:rsidRPr="002429D3">
        <w:rPr>
          <w:rFonts w:asciiTheme="minorEastAsia" w:hAnsiTheme="minorEastAsia" w:hint="eastAsia"/>
          <w:sz w:val="24"/>
          <w:szCs w:val="24"/>
        </w:rPr>
        <w:t>現地関係者により支援が可能に</w:t>
      </w:r>
      <w:r>
        <w:rPr>
          <w:rFonts w:asciiTheme="minorEastAsia" w:hAnsiTheme="minorEastAsia" w:hint="eastAsia"/>
          <w:sz w:val="24"/>
          <w:szCs w:val="24"/>
        </w:rPr>
        <w:t>なる場合等</w:t>
      </w:r>
    </w:p>
    <w:p w14:paraId="69E2377C" w14:textId="4A8DE873" w:rsidR="00CE10E4" w:rsidRDefault="00CE10E4" w:rsidP="00CE10E4">
      <w:pPr>
        <w:jc w:val="left"/>
        <w:rPr>
          <w:rFonts w:asciiTheme="minorEastAsia" w:hAnsiTheme="minorEastAsia"/>
          <w:sz w:val="24"/>
          <w:szCs w:val="24"/>
        </w:rPr>
      </w:pPr>
    </w:p>
    <w:p w14:paraId="2E4791BF" w14:textId="1BA19F93" w:rsidR="00CE10E4" w:rsidRPr="00CE10E4" w:rsidRDefault="00CE10E4" w:rsidP="00CE10E4">
      <w:pPr>
        <w:jc w:val="left"/>
        <w:rPr>
          <w:rFonts w:asciiTheme="minorEastAsia" w:hAnsiTheme="minorEastAsia"/>
          <w:sz w:val="24"/>
          <w:szCs w:val="24"/>
        </w:rPr>
      </w:pPr>
      <w:r w:rsidRPr="00CE10E4">
        <w:rPr>
          <w:rFonts w:asciiTheme="minorEastAsia" w:hAnsiTheme="minorEastAsia" w:hint="eastAsia"/>
          <w:sz w:val="24"/>
          <w:szCs w:val="24"/>
        </w:rPr>
        <w:t xml:space="preserve">　＜チーム活動終了後の取組み＞</w:t>
      </w:r>
    </w:p>
    <w:p w14:paraId="619466C3" w14:textId="100D03A8" w:rsidR="00CE10E4" w:rsidRDefault="00CE10E4" w:rsidP="00CE10E4">
      <w:pPr>
        <w:ind w:firstLineChars="200" w:firstLine="480"/>
        <w:jc w:val="left"/>
        <w:rPr>
          <w:rFonts w:asciiTheme="minorEastAsia" w:hAnsiTheme="minorEastAsia"/>
          <w:sz w:val="24"/>
          <w:szCs w:val="24"/>
        </w:rPr>
      </w:pPr>
      <w:r w:rsidRPr="00CE10E4">
        <w:rPr>
          <w:rFonts w:asciiTheme="minorEastAsia" w:hAnsiTheme="minorEastAsia" w:hint="eastAsia"/>
          <w:sz w:val="24"/>
          <w:szCs w:val="24"/>
        </w:rPr>
        <w:t>○ 必要に応じて派遣チーム員のメンタルヘルスケアの実施を行う。</w:t>
      </w:r>
    </w:p>
    <w:p w14:paraId="084FFACC" w14:textId="71D1F3E7" w:rsidR="00CE10E4" w:rsidRDefault="00CE10E4" w:rsidP="00CE10E4">
      <w:pPr>
        <w:ind w:firstLineChars="200" w:firstLine="480"/>
        <w:jc w:val="left"/>
        <w:rPr>
          <w:rFonts w:asciiTheme="minorEastAsia" w:hAnsiTheme="minorEastAsia"/>
          <w:sz w:val="24"/>
          <w:szCs w:val="24"/>
        </w:rPr>
      </w:pPr>
      <w:r w:rsidRPr="00CE10E4">
        <w:rPr>
          <w:rFonts w:asciiTheme="minorEastAsia" w:hAnsiTheme="minorEastAsia" w:hint="eastAsia"/>
          <w:sz w:val="24"/>
          <w:szCs w:val="24"/>
        </w:rPr>
        <w:t>○</w:t>
      </w:r>
      <w:r>
        <w:rPr>
          <w:rFonts w:asciiTheme="minorEastAsia" w:hAnsiTheme="minorEastAsia" w:hint="eastAsia"/>
          <w:sz w:val="24"/>
          <w:szCs w:val="24"/>
        </w:rPr>
        <w:t xml:space="preserve"> </w:t>
      </w:r>
      <w:r w:rsidR="00EB2FAC" w:rsidRPr="00CE10E4">
        <w:rPr>
          <w:rFonts w:asciiTheme="minorEastAsia" w:hAnsiTheme="minorEastAsia" w:hint="eastAsia"/>
          <w:sz w:val="24"/>
          <w:szCs w:val="24"/>
        </w:rPr>
        <w:t>派遣</w:t>
      </w:r>
      <w:r w:rsidR="00C74EA0" w:rsidRPr="00CE10E4">
        <w:rPr>
          <w:rFonts w:asciiTheme="minorEastAsia" w:hAnsiTheme="minorEastAsia" w:hint="eastAsia"/>
          <w:sz w:val="24"/>
          <w:szCs w:val="24"/>
        </w:rPr>
        <w:t>し</w:t>
      </w:r>
      <w:r w:rsidR="00EB2FAC" w:rsidRPr="00CE10E4">
        <w:rPr>
          <w:rFonts w:asciiTheme="minorEastAsia" w:hAnsiTheme="minorEastAsia" w:hint="eastAsia"/>
          <w:sz w:val="24"/>
          <w:szCs w:val="24"/>
        </w:rPr>
        <w:t>たチーム員を招集し、活動の振り返りを行うとともに、</w:t>
      </w:r>
      <w:r w:rsidRPr="00CE10E4">
        <w:rPr>
          <w:rFonts w:asciiTheme="minorEastAsia" w:hAnsiTheme="minorEastAsia" w:hint="eastAsia"/>
          <w:sz w:val="24"/>
          <w:szCs w:val="24"/>
        </w:rPr>
        <w:t>被災地での活動</w:t>
      </w:r>
      <w:r w:rsidR="00EB2FAC" w:rsidRPr="00CE10E4">
        <w:rPr>
          <w:rFonts w:asciiTheme="minorEastAsia" w:hAnsiTheme="minorEastAsia" w:hint="eastAsia"/>
          <w:sz w:val="24"/>
          <w:szCs w:val="24"/>
        </w:rPr>
        <w:t>の</w:t>
      </w:r>
    </w:p>
    <w:p w14:paraId="56AA5845" w14:textId="21FCD6D7" w:rsidR="00EB2FAC" w:rsidRPr="00CE10E4" w:rsidRDefault="00EB2FAC" w:rsidP="00CE10E4">
      <w:pPr>
        <w:ind w:firstLineChars="350" w:firstLine="840"/>
        <w:jc w:val="left"/>
        <w:rPr>
          <w:rFonts w:asciiTheme="minorEastAsia" w:hAnsiTheme="minorEastAsia"/>
          <w:sz w:val="24"/>
          <w:szCs w:val="24"/>
        </w:rPr>
      </w:pPr>
      <w:r w:rsidRPr="00CE10E4">
        <w:rPr>
          <w:rFonts w:asciiTheme="minorEastAsia" w:hAnsiTheme="minorEastAsia" w:hint="eastAsia"/>
          <w:sz w:val="24"/>
          <w:szCs w:val="24"/>
        </w:rPr>
        <w:t>成果や課題を他のチーム員やネットワークの構成員等の間で共有する。</w:t>
      </w:r>
    </w:p>
    <w:p w14:paraId="59DDA4AD" w14:textId="540E90A2" w:rsidR="00EB2FAC" w:rsidRPr="00CE10E4" w:rsidRDefault="00EB2FAC" w:rsidP="00EB2FAC">
      <w:pPr>
        <w:jc w:val="left"/>
        <w:rPr>
          <w:rFonts w:asciiTheme="minorEastAsia" w:hAnsiTheme="minorEastAsia"/>
          <w:sz w:val="24"/>
          <w:szCs w:val="24"/>
        </w:rPr>
      </w:pPr>
      <w:r w:rsidRPr="00CE10E4">
        <w:rPr>
          <w:rFonts w:asciiTheme="minorEastAsia" w:hAnsiTheme="minorEastAsia" w:hint="eastAsia"/>
          <w:sz w:val="24"/>
          <w:szCs w:val="24"/>
        </w:rPr>
        <w:t xml:space="preserve">　</w:t>
      </w:r>
      <w:r w:rsidR="00CE10E4" w:rsidRPr="00CE10E4">
        <w:rPr>
          <w:rFonts w:asciiTheme="minorEastAsia" w:hAnsiTheme="minorEastAsia" w:hint="eastAsia"/>
          <w:sz w:val="24"/>
          <w:szCs w:val="24"/>
        </w:rPr>
        <w:t xml:space="preserve">　○ </w:t>
      </w:r>
      <w:r w:rsidRPr="00CE10E4">
        <w:rPr>
          <w:rFonts w:asciiTheme="minorEastAsia" w:hAnsiTheme="minorEastAsia" w:hint="eastAsia"/>
          <w:sz w:val="24"/>
          <w:szCs w:val="24"/>
        </w:rPr>
        <w:t>活動報告書から課題等を整理し、各種マニュアルの見直しを行う。</w:t>
      </w:r>
    </w:p>
    <w:p w14:paraId="270370B8" w14:textId="292D1667" w:rsidR="00EB2FAC" w:rsidRPr="00CE10E4" w:rsidRDefault="00EB2FAC" w:rsidP="00EB2FAC">
      <w:pPr>
        <w:jc w:val="left"/>
        <w:rPr>
          <w:rFonts w:asciiTheme="minorEastAsia" w:hAnsiTheme="minorEastAsia"/>
          <w:sz w:val="24"/>
          <w:szCs w:val="24"/>
        </w:rPr>
      </w:pPr>
    </w:p>
    <w:p w14:paraId="55B605DD" w14:textId="66727949" w:rsidR="00F67D42" w:rsidRPr="00CE10E4" w:rsidRDefault="00F67D42" w:rsidP="00EB2FAC">
      <w:pPr>
        <w:jc w:val="left"/>
        <w:rPr>
          <w:rFonts w:asciiTheme="minorEastAsia" w:hAnsiTheme="minorEastAsia"/>
          <w:sz w:val="24"/>
          <w:szCs w:val="24"/>
        </w:rPr>
      </w:pPr>
    </w:p>
    <w:p w14:paraId="34F93044" w14:textId="0838097A" w:rsidR="00F67D42" w:rsidRPr="00A43A26" w:rsidRDefault="00F67D42" w:rsidP="00EB2FAC">
      <w:pPr>
        <w:jc w:val="left"/>
        <w:rPr>
          <w:rFonts w:asciiTheme="minorEastAsia" w:hAnsiTheme="minorEastAsia"/>
          <w:color w:val="000000" w:themeColor="text1"/>
          <w:sz w:val="24"/>
          <w:szCs w:val="24"/>
        </w:rPr>
      </w:pPr>
    </w:p>
    <w:p w14:paraId="3BB75354" w14:textId="6EFAA467" w:rsidR="00F67D42" w:rsidRPr="00A43A26" w:rsidRDefault="00F67D42" w:rsidP="00C764DD">
      <w:pPr>
        <w:jc w:val="left"/>
        <w:rPr>
          <w:rFonts w:asciiTheme="minorEastAsia" w:hAnsiTheme="minorEastAsia"/>
          <w:color w:val="000000" w:themeColor="text1"/>
          <w:sz w:val="24"/>
          <w:szCs w:val="24"/>
        </w:rPr>
      </w:pPr>
    </w:p>
    <w:p w14:paraId="5D6EE31B" w14:textId="2F1A2172" w:rsidR="00F67D42" w:rsidRPr="00A43A26" w:rsidRDefault="00F67D42" w:rsidP="00EB2FAC">
      <w:pPr>
        <w:jc w:val="left"/>
        <w:rPr>
          <w:rFonts w:asciiTheme="minorEastAsia" w:hAnsiTheme="minorEastAsia"/>
          <w:sz w:val="24"/>
          <w:szCs w:val="24"/>
        </w:rPr>
      </w:pPr>
    </w:p>
    <w:p w14:paraId="020B7048" w14:textId="3A002795" w:rsidR="00F67D42" w:rsidRPr="00A43A26" w:rsidRDefault="00A165EA" w:rsidP="00EB2FAC">
      <w:pPr>
        <w:jc w:val="left"/>
        <w:rPr>
          <w:rFonts w:asciiTheme="minorEastAsia" w:hAnsiTheme="minorEastAsia"/>
          <w:sz w:val="24"/>
          <w:szCs w:val="24"/>
        </w:rPr>
      </w:pPr>
      <w:r w:rsidRPr="00A165EA">
        <w:rPr>
          <w:rFonts w:asciiTheme="minorEastAsia" w:hAnsiTheme="minorEastAsia"/>
          <w:noProof/>
          <w:sz w:val="24"/>
          <w:szCs w:val="24"/>
        </w:rPr>
        <w:drawing>
          <wp:anchor distT="0" distB="0" distL="114300" distR="114300" simplePos="0" relativeHeight="251899904" behindDoc="0" locked="0" layoutInCell="1" allowOverlap="1" wp14:anchorId="478D8C2A" wp14:editId="3235157E">
            <wp:simplePos x="0" y="0"/>
            <wp:positionH relativeFrom="column">
              <wp:posOffset>344805</wp:posOffset>
            </wp:positionH>
            <wp:positionV relativeFrom="paragraph">
              <wp:posOffset>125095</wp:posOffset>
            </wp:positionV>
            <wp:extent cx="2743084" cy="3256180"/>
            <wp:effectExtent l="0" t="0" r="635" b="1905"/>
            <wp:wrapNone/>
            <wp:docPr id="1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084" cy="3256180"/>
                    </a:xfrm>
                    <a:prstGeom prst="rect">
                      <a:avLst/>
                    </a:prstGeom>
                  </pic:spPr>
                </pic:pic>
              </a:graphicData>
            </a:graphic>
            <wp14:sizeRelH relativeFrom="margin">
              <wp14:pctWidth>0</wp14:pctWidth>
            </wp14:sizeRelH>
            <wp14:sizeRelV relativeFrom="margin">
              <wp14:pctHeight>0</wp14:pctHeight>
            </wp14:sizeRelV>
          </wp:anchor>
        </w:drawing>
      </w:r>
    </w:p>
    <w:p w14:paraId="0BDF3C19" w14:textId="1D1CFC59" w:rsidR="00F67D42" w:rsidRPr="00A43A26" w:rsidRDefault="00F67D42" w:rsidP="00EB2FAC">
      <w:pPr>
        <w:jc w:val="left"/>
        <w:rPr>
          <w:rFonts w:asciiTheme="minorEastAsia" w:hAnsiTheme="minorEastAsia"/>
          <w:sz w:val="24"/>
          <w:szCs w:val="24"/>
        </w:rPr>
      </w:pPr>
    </w:p>
    <w:p w14:paraId="0E113892" w14:textId="4954AE3D" w:rsidR="00F67D42" w:rsidRPr="00A43A26" w:rsidRDefault="00F67D42" w:rsidP="00EB2FAC">
      <w:pPr>
        <w:jc w:val="left"/>
        <w:rPr>
          <w:rFonts w:asciiTheme="minorEastAsia" w:hAnsiTheme="minorEastAsia"/>
          <w:sz w:val="24"/>
          <w:szCs w:val="24"/>
        </w:rPr>
      </w:pPr>
    </w:p>
    <w:p w14:paraId="45B3E6F6" w14:textId="5A924F7C" w:rsidR="00F67D42" w:rsidRPr="00A43A26" w:rsidRDefault="00F67D42" w:rsidP="00EB2FAC">
      <w:pPr>
        <w:jc w:val="left"/>
        <w:rPr>
          <w:rFonts w:asciiTheme="minorEastAsia" w:hAnsiTheme="minorEastAsia"/>
          <w:sz w:val="24"/>
          <w:szCs w:val="24"/>
        </w:rPr>
      </w:pPr>
    </w:p>
    <w:p w14:paraId="5F946DBC" w14:textId="66D9D4A1" w:rsidR="00F67D42" w:rsidRPr="00A43A26" w:rsidRDefault="00A165EA">
      <w:pPr>
        <w:widowControl/>
        <w:jc w:val="left"/>
        <w:rPr>
          <w:rFonts w:asciiTheme="minorEastAsia" w:hAnsiTheme="minorEastAsia"/>
          <w:sz w:val="24"/>
          <w:szCs w:val="24"/>
        </w:rPr>
      </w:pPr>
      <w:r w:rsidRPr="00A165EA">
        <w:rPr>
          <w:rFonts w:asciiTheme="minorEastAsia" w:hAnsiTheme="minorEastAsia"/>
          <w:noProof/>
          <w:sz w:val="24"/>
          <w:szCs w:val="24"/>
        </w:rPr>
        <mc:AlternateContent>
          <mc:Choice Requires="wps">
            <w:drawing>
              <wp:anchor distT="0" distB="0" distL="114300" distR="114300" simplePos="0" relativeHeight="251900928" behindDoc="0" locked="0" layoutInCell="1" allowOverlap="1" wp14:anchorId="6A2497B6" wp14:editId="36AC73FB">
                <wp:simplePos x="0" y="0"/>
                <wp:positionH relativeFrom="column">
                  <wp:posOffset>1147445</wp:posOffset>
                </wp:positionH>
                <wp:positionV relativeFrom="paragraph">
                  <wp:posOffset>2731135</wp:posOffset>
                </wp:positionV>
                <wp:extent cx="1296000" cy="144000"/>
                <wp:effectExtent l="0" t="0" r="0" b="889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14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9F057A" w14:textId="77777777" w:rsidR="00DC67BB" w:rsidRPr="003C52D8" w:rsidRDefault="00DC67BB" w:rsidP="00A165EA">
                            <w:pPr>
                              <w:pStyle w:val="Web"/>
                              <w:kinsoku w:val="0"/>
                              <w:overflowPunct w:val="0"/>
                              <w:spacing w:before="0" w:beforeAutospacing="0" w:after="0" w:afterAutospacing="0"/>
                              <w:jc w:val="both"/>
                              <w:textAlignment w:val="baseline"/>
                            </w:pPr>
                            <w:r w:rsidRPr="003C52D8">
                              <w:rPr>
                                <w:rFonts w:ascii="ＭＳ 明朝" w:eastAsiaTheme="minorEastAsia" w:hAnsi="ＭＳ 明朝" w:cstheme="minorBidi" w:hint="eastAsia"/>
                                <w:bCs/>
                                <w:color w:val="000000"/>
                                <w:kern w:val="24"/>
                                <w:sz w:val="20"/>
                                <w:szCs w:val="20"/>
                              </w:rPr>
                              <w:t>©2014 大阪府もずやん</w:t>
                            </w:r>
                          </w:p>
                        </w:txbxContent>
                      </wps:txbx>
                      <wps:bodyPr vert="horz" wrap="square" lIns="0" tIns="0" rIns="0" bIns="0" numCol="1" anchor="t" anchorCtr="0" compatLnSpc="1">
                        <a:prstTxWarp prst="textNoShape">
                          <a:avLst/>
                        </a:prstTxWarp>
                      </wps:bodyPr>
                    </wps:wsp>
                  </a:graphicData>
                </a:graphic>
              </wp:anchor>
            </w:drawing>
          </mc:Choice>
          <mc:Fallback>
            <w:pict>
              <v:shape w14:anchorId="6A2497B6" id="_x0000_s1085" type="#_x0000_t202" style="position:absolute;margin-left:90.35pt;margin-top:215.05pt;width:102.05pt;height:11.3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" filled="f" stroked="f">
                <v:textbox inset="0,0,0,0">
                  <w:txbxContent>
                    <w:p w14:paraId="569F057A" w14:textId="77777777" w:rsidR="00DC67BB" w:rsidRPr="003C52D8" w:rsidRDefault="00DC67BB" w:rsidP="00A165EA">
                      <w:pPr>
                        <w:pStyle w:val="Web"/>
                        <w:kinsoku w:val="0"/>
                        <w:overflowPunct w:val="0"/>
                        <w:spacing w:before="0" w:beforeAutospacing="0" w:after="0" w:afterAutospacing="0"/>
                        <w:jc w:val="both"/>
                        <w:textAlignment w:val="baseline"/>
                      </w:pPr>
                      <w:r w:rsidRPr="003C52D8">
                        <w:rPr>
                          <w:rFonts w:ascii="ＭＳ 明朝" w:eastAsiaTheme="minorEastAsia" w:hAnsi="ＭＳ 明朝" w:cstheme="minorBidi" w:hint="eastAsia"/>
                          <w:bCs/>
                          <w:color w:val="000000"/>
                          <w:kern w:val="24"/>
                          <w:sz w:val="20"/>
                          <w:szCs w:val="20"/>
                        </w:rPr>
                        <w:t>©2014 大阪府もずやん</w:t>
                      </w:r>
                    </w:p>
                  </w:txbxContent>
                </v:textbox>
              </v:shape>
            </w:pict>
          </mc:Fallback>
        </mc:AlternateContent>
      </w:r>
      <w:r w:rsidR="00F67D42" w:rsidRPr="00A43A26">
        <w:rPr>
          <w:rFonts w:asciiTheme="minorEastAsia" w:hAnsiTheme="minorEastAsia"/>
          <w:sz w:val="24"/>
          <w:szCs w:val="24"/>
        </w:rPr>
        <w:br w:type="page"/>
      </w:r>
    </w:p>
    <w:p w14:paraId="4A07FD96" w14:textId="1B44CF9D" w:rsidR="00EB2FAC" w:rsidRPr="00A43A26" w:rsidRDefault="009F10C8" w:rsidP="00EB2FAC">
      <w:pPr>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b/>
          <w:color w:val="000000" w:themeColor="text1"/>
          <w:sz w:val="24"/>
          <w:szCs w:val="24"/>
        </w:rPr>
        <w:t>14</w:t>
      </w:r>
      <w:r w:rsidRPr="00F47E77">
        <w:rPr>
          <w:rFonts w:asciiTheme="minorEastAsia" w:hAnsiTheme="minorEastAsia" w:hint="eastAsia"/>
          <w:b/>
          <w:color w:val="000000" w:themeColor="text1"/>
          <w:sz w:val="24"/>
          <w:szCs w:val="24"/>
        </w:rPr>
        <w:t>）</w:t>
      </w:r>
      <w:r w:rsidR="00EB2FAC" w:rsidRPr="00A43A26">
        <w:rPr>
          <w:rFonts w:asciiTheme="minorEastAsia" w:hAnsiTheme="minorEastAsia" w:hint="eastAsia"/>
          <w:b/>
          <w:sz w:val="24"/>
          <w:szCs w:val="24"/>
        </w:rPr>
        <w:t>費用</w:t>
      </w:r>
      <w:r w:rsidR="0097745E" w:rsidRPr="00A43A26">
        <w:rPr>
          <w:rFonts w:asciiTheme="minorEastAsia" w:hAnsiTheme="minorEastAsia" w:hint="eastAsia"/>
          <w:b/>
          <w:sz w:val="24"/>
          <w:szCs w:val="24"/>
        </w:rPr>
        <w:t>負担等</w:t>
      </w:r>
      <w:r w:rsidRPr="00A43A26">
        <w:rPr>
          <w:rFonts w:asciiTheme="minorEastAsia" w:hAnsiTheme="minorEastAsia" w:hint="eastAsia"/>
          <w:b/>
          <w:sz w:val="24"/>
          <w:szCs w:val="24"/>
        </w:rPr>
        <w:t>（運営要綱第10条）</w:t>
      </w:r>
    </w:p>
    <w:p w14:paraId="75DB73E5" w14:textId="3015BDCE" w:rsidR="00963C53" w:rsidRPr="00315B1C" w:rsidRDefault="00B729E1" w:rsidP="002A11AD">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チームの派遣に係る</w:t>
      </w:r>
      <w:r w:rsidR="00BF26CB" w:rsidRPr="00315B1C">
        <w:rPr>
          <w:rFonts w:asciiTheme="minorEastAsia" w:hAnsiTheme="minorEastAsia" w:hint="eastAsia"/>
          <w:sz w:val="24"/>
          <w:szCs w:val="24"/>
        </w:rPr>
        <w:t>基本的な</w:t>
      </w:r>
      <w:r w:rsidRPr="00315B1C">
        <w:rPr>
          <w:rFonts w:asciiTheme="minorEastAsia" w:hAnsiTheme="minorEastAsia" w:hint="eastAsia"/>
          <w:sz w:val="24"/>
          <w:szCs w:val="24"/>
        </w:rPr>
        <w:t>費用負担</w:t>
      </w:r>
      <w:r w:rsidR="00963C53" w:rsidRPr="00315B1C">
        <w:rPr>
          <w:rFonts w:asciiTheme="minorEastAsia" w:hAnsiTheme="minorEastAsia" w:hint="eastAsia"/>
          <w:sz w:val="24"/>
          <w:szCs w:val="24"/>
        </w:rPr>
        <w:t>は</w:t>
      </w:r>
      <w:r w:rsidR="00BF26CB" w:rsidRPr="00315B1C">
        <w:rPr>
          <w:rFonts w:asciiTheme="minorEastAsia" w:hAnsiTheme="minorEastAsia" w:hint="eastAsia"/>
          <w:sz w:val="24"/>
          <w:szCs w:val="24"/>
        </w:rPr>
        <w:t>、</w:t>
      </w:r>
      <w:r w:rsidR="00963C53" w:rsidRPr="00315B1C">
        <w:rPr>
          <w:rFonts w:asciiTheme="minorEastAsia" w:hAnsiTheme="minorEastAsia" w:hint="eastAsia"/>
          <w:sz w:val="24"/>
          <w:szCs w:val="24"/>
        </w:rPr>
        <w:t>以下のとおりとする。</w:t>
      </w:r>
      <w:r w:rsidR="002A11AD" w:rsidRPr="00315B1C">
        <w:rPr>
          <w:rFonts w:asciiTheme="minorEastAsia" w:hAnsiTheme="minorEastAsia" w:hint="eastAsia"/>
          <w:sz w:val="24"/>
          <w:szCs w:val="24"/>
        </w:rPr>
        <w:t>ただし、</w:t>
      </w:r>
      <w:r w:rsidR="005F10DD" w:rsidRPr="00315B1C">
        <w:rPr>
          <w:rFonts w:asciiTheme="minorEastAsia" w:hAnsiTheme="minorEastAsia" w:hint="eastAsia"/>
          <w:sz w:val="24"/>
          <w:szCs w:val="24"/>
        </w:rPr>
        <w:t>府外へのチーム派遣に</w:t>
      </w:r>
      <w:r w:rsidR="002A11AD" w:rsidRPr="00315B1C">
        <w:rPr>
          <w:rFonts w:asciiTheme="minorEastAsia" w:hAnsiTheme="minorEastAsia" w:hint="eastAsia"/>
          <w:sz w:val="24"/>
          <w:szCs w:val="24"/>
        </w:rPr>
        <w:t>要する費用負担については、原則、派遣先となる都道府県等に求償することとするが、府が個別に協議する。</w:t>
      </w:r>
    </w:p>
    <w:p w14:paraId="40B6045F" w14:textId="77777777" w:rsidR="002A11AD" w:rsidRPr="00315B1C" w:rsidRDefault="002A11AD" w:rsidP="002A11AD">
      <w:pPr>
        <w:ind w:leftChars="200" w:left="420" w:firstLineChars="100" w:firstLine="240"/>
        <w:jc w:val="left"/>
        <w:rPr>
          <w:rFonts w:asciiTheme="minorEastAsia" w:hAnsiTheme="minorEastAsia"/>
          <w:sz w:val="24"/>
          <w:szCs w:val="24"/>
        </w:rPr>
      </w:pPr>
    </w:p>
    <w:p w14:paraId="2726A9FA" w14:textId="32AB20EE" w:rsidR="00B729E1" w:rsidRPr="00315B1C" w:rsidRDefault="00EB2FAC" w:rsidP="00EB2FAC">
      <w:pPr>
        <w:ind w:left="48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B729E1" w:rsidRPr="00315B1C">
        <w:rPr>
          <w:rFonts w:asciiTheme="minorEastAsia" w:hAnsiTheme="minorEastAsia" w:hint="eastAsia"/>
          <w:sz w:val="24"/>
          <w:szCs w:val="24"/>
        </w:rPr>
        <w:t>＜チームの派遣活動に係る費用＞</w:t>
      </w:r>
    </w:p>
    <w:p w14:paraId="36EF86D1" w14:textId="56D491C1" w:rsidR="00963C53" w:rsidRPr="00315B1C" w:rsidRDefault="00150B2F" w:rsidP="00C82EAD">
      <w:pPr>
        <w:ind w:leftChars="200" w:left="420"/>
        <w:jc w:val="left"/>
        <w:rPr>
          <w:rFonts w:asciiTheme="minorEastAsia" w:hAnsiTheme="minorEastAsia"/>
          <w:sz w:val="24"/>
          <w:szCs w:val="24"/>
        </w:rPr>
      </w:pPr>
      <w:r w:rsidRPr="00315B1C">
        <w:rPr>
          <w:rFonts w:asciiTheme="minorEastAsia" w:hAnsiTheme="minorEastAsia" w:hint="eastAsia"/>
          <w:sz w:val="24"/>
          <w:szCs w:val="24"/>
        </w:rPr>
        <w:t xml:space="preserve"> </w:t>
      </w:r>
      <w:r w:rsidR="00963C53" w:rsidRPr="00315B1C">
        <w:rPr>
          <w:rFonts w:asciiTheme="minorEastAsia" w:hAnsiTheme="minorEastAsia" w:hint="eastAsia"/>
          <w:sz w:val="24"/>
          <w:szCs w:val="24"/>
        </w:rPr>
        <w:t>府</w:t>
      </w:r>
      <w:r w:rsidR="00BF26CB" w:rsidRPr="00315B1C">
        <w:rPr>
          <w:rFonts w:asciiTheme="minorEastAsia" w:hAnsiTheme="minorEastAsia" w:hint="eastAsia"/>
          <w:sz w:val="24"/>
          <w:szCs w:val="24"/>
        </w:rPr>
        <w:t>は、災害救助費の支弁対象となるチームの派遣に係る以下の費用を負担する。</w:t>
      </w:r>
    </w:p>
    <w:p w14:paraId="473167A9" w14:textId="77777777" w:rsidR="00C52396" w:rsidRPr="00315B1C" w:rsidRDefault="002E2A06" w:rsidP="00DB7843">
      <w:pPr>
        <w:ind w:firstLineChars="200" w:firstLine="480"/>
        <w:jc w:val="left"/>
        <w:rPr>
          <w:rFonts w:asciiTheme="minorEastAsia" w:hAnsiTheme="minorEastAsia"/>
          <w:sz w:val="24"/>
          <w:szCs w:val="24"/>
        </w:rPr>
      </w:pPr>
      <w:r w:rsidRPr="00315B1C">
        <w:rPr>
          <w:rFonts w:asciiTheme="minorEastAsia" w:hAnsiTheme="minorEastAsia" w:hint="eastAsia"/>
          <w:sz w:val="24"/>
          <w:szCs w:val="24"/>
        </w:rPr>
        <w:t>・</w:t>
      </w:r>
      <w:r w:rsidR="00963C53" w:rsidRPr="00315B1C">
        <w:rPr>
          <w:rFonts w:asciiTheme="minorEastAsia" w:hAnsiTheme="minorEastAsia" w:hint="eastAsia"/>
          <w:sz w:val="24"/>
          <w:szCs w:val="24"/>
        </w:rPr>
        <w:t>活動経費（旅費、</w:t>
      </w:r>
      <w:r w:rsidR="00DB7843" w:rsidRPr="00315B1C">
        <w:rPr>
          <w:rFonts w:asciiTheme="minorEastAsia" w:hAnsiTheme="minorEastAsia" w:hint="eastAsia"/>
          <w:sz w:val="24"/>
          <w:szCs w:val="24"/>
        </w:rPr>
        <w:t>消耗</w:t>
      </w:r>
      <w:r w:rsidR="00963C53" w:rsidRPr="00315B1C">
        <w:rPr>
          <w:rFonts w:asciiTheme="minorEastAsia" w:hAnsiTheme="minorEastAsia" w:hint="eastAsia"/>
          <w:sz w:val="24"/>
          <w:szCs w:val="24"/>
        </w:rPr>
        <w:t>需用費、</w:t>
      </w:r>
      <w:r w:rsidR="00DB7843" w:rsidRPr="00315B1C">
        <w:rPr>
          <w:rFonts w:asciiTheme="minorEastAsia" w:hAnsiTheme="minorEastAsia" w:hint="eastAsia"/>
          <w:sz w:val="24"/>
          <w:szCs w:val="24"/>
        </w:rPr>
        <w:t>時間外手当、</w:t>
      </w:r>
      <w:r w:rsidR="00C52396" w:rsidRPr="00315B1C">
        <w:rPr>
          <w:rFonts w:asciiTheme="minorEastAsia" w:hAnsiTheme="minorEastAsia" w:hint="eastAsia"/>
          <w:sz w:val="24"/>
          <w:szCs w:val="24"/>
        </w:rPr>
        <w:t>車両の使用に係る</w:t>
      </w:r>
      <w:r w:rsidR="00DB7843" w:rsidRPr="00315B1C">
        <w:rPr>
          <w:rFonts w:asciiTheme="minorEastAsia" w:hAnsiTheme="minorEastAsia" w:hint="eastAsia"/>
          <w:sz w:val="24"/>
          <w:szCs w:val="24"/>
        </w:rPr>
        <w:t>燃料代</w:t>
      </w:r>
      <w:r w:rsidR="00963C53" w:rsidRPr="00315B1C">
        <w:rPr>
          <w:rFonts w:asciiTheme="minorEastAsia" w:hAnsiTheme="minorEastAsia" w:hint="eastAsia"/>
          <w:sz w:val="24"/>
          <w:szCs w:val="24"/>
        </w:rPr>
        <w:t>、</w:t>
      </w:r>
      <w:r w:rsidR="00DB7843" w:rsidRPr="00315B1C">
        <w:rPr>
          <w:rFonts w:asciiTheme="minorEastAsia" w:hAnsiTheme="minorEastAsia" w:hint="eastAsia"/>
          <w:sz w:val="24"/>
          <w:szCs w:val="24"/>
        </w:rPr>
        <w:t>通信費、</w:t>
      </w:r>
    </w:p>
    <w:p w14:paraId="6A22B13B" w14:textId="0E536F50" w:rsidR="00963C53" w:rsidRDefault="00C52396" w:rsidP="00C52396">
      <w:pPr>
        <w:ind w:firstLineChars="800" w:firstLine="1920"/>
        <w:jc w:val="left"/>
        <w:rPr>
          <w:rFonts w:asciiTheme="minorEastAsia" w:hAnsiTheme="minorEastAsia"/>
          <w:sz w:val="24"/>
          <w:szCs w:val="24"/>
        </w:rPr>
      </w:pPr>
      <w:r w:rsidRPr="00315B1C">
        <w:rPr>
          <w:rFonts w:asciiTheme="minorEastAsia" w:hAnsiTheme="minorEastAsia" w:hint="eastAsia"/>
          <w:sz w:val="24"/>
          <w:szCs w:val="24"/>
        </w:rPr>
        <w:t>車両借り上げ料、</w:t>
      </w:r>
      <w:r w:rsidR="00DB7843" w:rsidRPr="00315B1C">
        <w:rPr>
          <w:rFonts w:asciiTheme="minorEastAsia" w:hAnsiTheme="minorEastAsia" w:hint="eastAsia"/>
          <w:sz w:val="24"/>
          <w:szCs w:val="24"/>
        </w:rPr>
        <w:t>宿泊費</w:t>
      </w:r>
      <w:r w:rsidR="00963C53" w:rsidRPr="00315B1C">
        <w:rPr>
          <w:rFonts w:asciiTheme="minorEastAsia" w:hAnsiTheme="minorEastAsia" w:hint="eastAsia"/>
          <w:sz w:val="24"/>
          <w:szCs w:val="24"/>
        </w:rPr>
        <w:t>）</w:t>
      </w:r>
    </w:p>
    <w:p w14:paraId="31E218D2" w14:textId="77777777" w:rsidR="00315B1C" w:rsidRPr="00315B1C" w:rsidRDefault="00315B1C" w:rsidP="00C52396">
      <w:pPr>
        <w:ind w:firstLineChars="800" w:firstLine="1920"/>
        <w:jc w:val="left"/>
        <w:rPr>
          <w:rFonts w:asciiTheme="minorEastAsia" w:hAnsiTheme="minorEastAsia"/>
          <w:sz w:val="24"/>
          <w:szCs w:val="24"/>
        </w:rPr>
      </w:pPr>
    </w:p>
    <w:p w14:paraId="2BA6FD09" w14:textId="2656CAC4" w:rsidR="00DB7843" w:rsidRPr="00315B1C" w:rsidRDefault="002A11AD" w:rsidP="00963C53">
      <w:pPr>
        <w:ind w:leftChars="200" w:left="420"/>
        <w:jc w:val="left"/>
        <w:rPr>
          <w:rFonts w:asciiTheme="minorEastAsia" w:hAnsiTheme="minorEastAsia"/>
          <w:sz w:val="24"/>
          <w:szCs w:val="24"/>
        </w:rPr>
      </w:pPr>
      <w:r w:rsidRPr="00315B1C">
        <w:rPr>
          <w:rFonts w:asciiTheme="minorEastAsia" w:hAnsiTheme="minorEastAsia" w:hint="eastAsia"/>
          <w:sz w:val="24"/>
          <w:szCs w:val="24"/>
        </w:rPr>
        <w:t xml:space="preserve">　</w:t>
      </w:r>
      <w:r w:rsidR="00DB7843" w:rsidRPr="00315B1C">
        <w:rPr>
          <w:rFonts w:asciiTheme="minorEastAsia" w:hAnsiTheme="minorEastAsia" w:hint="eastAsia"/>
          <w:sz w:val="24"/>
          <w:szCs w:val="24"/>
        </w:rPr>
        <w:t xml:space="preserve">　</w:t>
      </w:r>
      <w:r w:rsidRPr="00315B1C">
        <w:rPr>
          <w:rFonts w:asciiTheme="minorEastAsia" w:hAnsiTheme="minorEastAsia" w:hint="eastAsia"/>
          <w:sz w:val="24"/>
          <w:szCs w:val="24"/>
        </w:rPr>
        <w:t>★上記</w:t>
      </w:r>
      <w:r w:rsidR="00DB7843" w:rsidRPr="00315B1C">
        <w:rPr>
          <w:rFonts w:asciiTheme="minorEastAsia" w:hAnsiTheme="minorEastAsia" w:hint="eastAsia"/>
          <w:sz w:val="24"/>
          <w:szCs w:val="24"/>
        </w:rPr>
        <w:t>「</w:t>
      </w:r>
      <w:r w:rsidRPr="00315B1C">
        <w:rPr>
          <w:rFonts w:asciiTheme="minorEastAsia" w:hAnsiTheme="minorEastAsia" w:hint="eastAsia"/>
          <w:sz w:val="24"/>
          <w:szCs w:val="24"/>
        </w:rPr>
        <w:t>活動経費</w:t>
      </w:r>
      <w:r w:rsidR="00DB7843" w:rsidRPr="00315B1C">
        <w:rPr>
          <w:rFonts w:asciiTheme="minorEastAsia" w:hAnsiTheme="minorEastAsia" w:hint="eastAsia"/>
          <w:sz w:val="24"/>
          <w:szCs w:val="24"/>
        </w:rPr>
        <w:t>」</w:t>
      </w:r>
      <w:r w:rsidRPr="00315B1C">
        <w:rPr>
          <w:rFonts w:asciiTheme="minorEastAsia" w:hAnsiTheme="minorEastAsia" w:hint="eastAsia"/>
          <w:sz w:val="24"/>
          <w:szCs w:val="24"/>
        </w:rPr>
        <w:t>は、派遣実績のある</w:t>
      </w:r>
      <w:r w:rsidR="00DB7843" w:rsidRPr="00315B1C">
        <w:rPr>
          <w:rFonts w:asciiTheme="minorEastAsia" w:hAnsiTheme="minorEastAsia" w:hint="eastAsia"/>
          <w:sz w:val="24"/>
          <w:szCs w:val="24"/>
        </w:rPr>
        <w:t>他</w:t>
      </w:r>
      <w:r w:rsidRPr="00315B1C">
        <w:rPr>
          <w:rFonts w:asciiTheme="minorEastAsia" w:hAnsiTheme="minorEastAsia" w:hint="eastAsia"/>
          <w:sz w:val="24"/>
          <w:szCs w:val="24"/>
        </w:rPr>
        <w:t>府県の取扱いを参照した</w:t>
      </w:r>
      <w:r w:rsidR="00DB7843" w:rsidRPr="00315B1C">
        <w:rPr>
          <w:rFonts w:asciiTheme="minorEastAsia" w:hAnsiTheme="minorEastAsia" w:hint="eastAsia"/>
          <w:sz w:val="24"/>
          <w:szCs w:val="24"/>
        </w:rPr>
        <w:t>ものであり、</w:t>
      </w:r>
    </w:p>
    <w:p w14:paraId="4EF27A95" w14:textId="77777777" w:rsidR="00DB7843" w:rsidRPr="00315B1C" w:rsidRDefault="00DB7843" w:rsidP="00DB7843">
      <w:pPr>
        <w:ind w:leftChars="200" w:left="420" w:firstLineChars="300" w:firstLine="720"/>
        <w:jc w:val="left"/>
        <w:rPr>
          <w:rFonts w:asciiTheme="minorEastAsia" w:hAnsiTheme="minorEastAsia"/>
          <w:sz w:val="24"/>
          <w:szCs w:val="24"/>
        </w:rPr>
      </w:pPr>
      <w:r w:rsidRPr="00315B1C">
        <w:rPr>
          <w:rFonts w:asciiTheme="minorEastAsia" w:hAnsiTheme="minorEastAsia" w:hint="eastAsia"/>
          <w:sz w:val="24"/>
          <w:szCs w:val="24"/>
        </w:rPr>
        <w:t>実際には災害ごとに国から費用負担の通知が発出される運用であることから、</w:t>
      </w:r>
    </w:p>
    <w:p w14:paraId="6D3BCBA7" w14:textId="77777777" w:rsidR="00150B2F" w:rsidRPr="00315B1C" w:rsidRDefault="00DB7843" w:rsidP="00DB7843">
      <w:pPr>
        <w:ind w:leftChars="200" w:left="420" w:firstLineChars="300" w:firstLine="720"/>
        <w:jc w:val="left"/>
        <w:rPr>
          <w:rFonts w:asciiTheme="minorEastAsia" w:hAnsiTheme="minorEastAsia"/>
          <w:sz w:val="24"/>
          <w:szCs w:val="24"/>
        </w:rPr>
      </w:pPr>
      <w:r w:rsidRPr="00315B1C">
        <w:rPr>
          <w:rFonts w:asciiTheme="minorEastAsia" w:hAnsiTheme="minorEastAsia" w:hint="eastAsia"/>
          <w:sz w:val="24"/>
          <w:szCs w:val="24"/>
        </w:rPr>
        <w:t>派遣要否を協議するネットワーク会議や協力施設等へ「派遣</w:t>
      </w:r>
      <w:r w:rsidR="00150B2F" w:rsidRPr="00315B1C">
        <w:rPr>
          <w:rFonts w:asciiTheme="minorEastAsia" w:hAnsiTheme="minorEastAsia" w:hint="eastAsia"/>
          <w:sz w:val="24"/>
          <w:szCs w:val="24"/>
        </w:rPr>
        <w:t>可否を</w:t>
      </w:r>
      <w:r w:rsidRPr="00315B1C">
        <w:rPr>
          <w:rFonts w:asciiTheme="minorEastAsia" w:hAnsiTheme="minorEastAsia" w:hint="eastAsia"/>
          <w:sz w:val="24"/>
          <w:szCs w:val="24"/>
        </w:rPr>
        <w:t>打診」</w:t>
      </w:r>
      <w:r w:rsidR="00150B2F" w:rsidRPr="00315B1C">
        <w:rPr>
          <w:rFonts w:asciiTheme="minorEastAsia" w:hAnsiTheme="minorEastAsia" w:hint="eastAsia"/>
          <w:sz w:val="24"/>
          <w:szCs w:val="24"/>
        </w:rPr>
        <w:t>する</w:t>
      </w:r>
    </w:p>
    <w:p w14:paraId="2DBAD77D" w14:textId="1E83D994" w:rsidR="00963C53" w:rsidRDefault="00DB7843" w:rsidP="00DB7843">
      <w:pPr>
        <w:ind w:leftChars="200" w:left="420" w:firstLineChars="300" w:firstLine="720"/>
        <w:jc w:val="left"/>
        <w:rPr>
          <w:rFonts w:asciiTheme="minorEastAsia" w:hAnsiTheme="minorEastAsia"/>
          <w:sz w:val="24"/>
          <w:szCs w:val="24"/>
        </w:rPr>
      </w:pPr>
      <w:r w:rsidRPr="00315B1C">
        <w:rPr>
          <w:rFonts w:asciiTheme="minorEastAsia" w:hAnsiTheme="minorEastAsia" w:hint="eastAsia"/>
          <w:sz w:val="24"/>
          <w:szCs w:val="24"/>
        </w:rPr>
        <w:t>際に</w:t>
      </w:r>
      <w:r w:rsidR="00150B2F" w:rsidRPr="00315B1C">
        <w:rPr>
          <w:rFonts w:asciiTheme="minorEastAsia" w:hAnsiTheme="minorEastAsia" w:hint="eastAsia"/>
          <w:sz w:val="24"/>
          <w:szCs w:val="24"/>
        </w:rPr>
        <w:t>は</w:t>
      </w:r>
      <w:r w:rsidRPr="00315B1C">
        <w:rPr>
          <w:rFonts w:asciiTheme="minorEastAsia" w:hAnsiTheme="minorEastAsia" w:hint="eastAsia"/>
          <w:sz w:val="24"/>
          <w:szCs w:val="24"/>
        </w:rPr>
        <w:t>、</w:t>
      </w:r>
      <w:r w:rsidR="00150B2F" w:rsidRPr="00315B1C">
        <w:rPr>
          <w:rFonts w:asciiTheme="minorEastAsia" w:hAnsiTheme="minorEastAsia" w:hint="eastAsia"/>
          <w:sz w:val="24"/>
          <w:szCs w:val="24"/>
        </w:rPr>
        <w:t>費用負担についてアナウンスを行う。</w:t>
      </w:r>
    </w:p>
    <w:p w14:paraId="433ED1D1" w14:textId="77777777" w:rsidR="00315B1C" w:rsidRPr="00315B1C" w:rsidRDefault="00315B1C" w:rsidP="00DB7843">
      <w:pPr>
        <w:ind w:leftChars="200" w:left="420" w:firstLineChars="300" w:firstLine="720"/>
        <w:jc w:val="left"/>
        <w:rPr>
          <w:rFonts w:asciiTheme="minorEastAsia" w:hAnsiTheme="minorEastAsia"/>
          <w:sz w:val="24"/>
          <w:szCs w:val="24"/>
        </w:rPr>
      </w:pPr>
    </w:p>
    <w:p w14:paraId="254FBF43" w14:textId="31289ECA" w:rsidR="00963C53" w:rsidRPr="00315B1C" w:rsidRDefault="002E2A06" w:rsidP="00C82EAD">
      <w:pPr>
        <w:ind w:leftChars="100" w:left="69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C82EAD" w:rsidRPr="00315B1C">
        <w:rPr>
          <w:rFonts w:asciiTheme="minorEastAsia" w:hAnsiTheme="minorEastAsia" w:hint="eastAsia"/>
          <w:sz w:val="24"/>
          <w:szCs w:val="24"/>
        </w:rPr>
        <w:t>・</w:t>
      </w:r>
      <w:r w:rsidRPr="00315B1C">
        <w:rPr>
          <w:rFonts w:asciiTheme="minorEastAsia" w:hAnsiTheme="minorEastAsia" w:hint="eastAsia"/>
          <w:sz w:val="24"/>
          <w:szCs w:val="24"/>
        </w:rPr>
        <w:t>なお、災害救助費の支弁対象とならない費用</w:t>
      </w:r>
      <w:r w:rsidR="002A11AD" w:rsidRPr="00315B1C">
        <w:rPr>
          <w:rFonts w:asciiTheme="minorEastAsia" w:hAnsiTheme="minorEastAsia" w:hint="eastAsia"/>
          <w:sz w:val="24"/>
          <w:szCs w:val="24"/>
        </w:rPr>
        <w:t>の負担</w:t>
      </w:r>
      <w:r w:rsidRPr="00315B1C">
        <w:rPr>
          <w:rFonts w:asciiTheme="minorEastAsia" w:hAnsiTheme="minorEastAsia" w:hint="eastAsia"/>
          <w:sz w:val="24"/>
          <w:szCs w:val="24"/>
        </w:rPr>
        <w:t>については、</w:t>
      </w:r>
      <w:r w:rsidR="002A11AD" w:rsidRPr="00315B1C">
        <w:rPr>
          <w:rFonts w:asciiTheme="minorEastAsia" w:hAnsiTheme="minorEastAsia" w:hint="eastAsia"/>
          <w:sz w:val="24"/>
          <w:szCs w:val="24"/>
        </w:rPr>
        <w:t>派遣要請のあった</w:t>
      </w:r>
      <w:r w:rsidRPr="00315B1C">
        <w:rPr>
          <w:rFonts w:asciiTheme="minorEastAsia" w:hAnsiTheme="minorEastAsia" w:hint="eastAsia"/>
          <w:sz w:val="24"/>
          <w:szCs w:val="24"/>
        </w:rPr>
        <w:t>市町村と</w:t>
      </w:r>
      <w:r w:rsidR="008D64D8" w:rsidRPr="00315B1C">
        <w:rPr>
          <w:rFonts w:asciiTheme="minorEastAsia" w:hAnsiTheme="minorEastAsia" w:hint="eastAsia"/>
          <w:sz w:val="24"/>
          <w:szCs w:val="24"/>
        </w:rPr>
        <w:t>別途協議する。</w:t>
      </w:r>
    </w:p>
    <w:p w14:paraId="7E606945" w14:textId="77777777" w:rsidR="00C52396" w:rsidRPr="00315B1C" w:rsidRDefault="00C52396" w:rsidP="00C82EAD">
      <w:pPr>
        <w:ind w:leftChars="100" w:left="690" w:hangingChars="200" w:hanging="480"/>
        <w:jc w:val="left"/>
        <w:rPr>
          <w:rFonts w:asciiTheme="minorEastAsia" w:hAnsiTheme="minorEastAsia"/>
          <w:sz w:val="24"/>
          <w:szCs w:val="24"/>
        </w:rPr>
      </w:pPr>
    </w:p>
    <w:p w14:paraId="0711CBF8" w14:textId="494FA364" w:rsidR="00147C25" w:rsidRPr="00315B1C" w:rsidRDefault="00147C25" w:rsidP="00147C25">
      <w:pPr>
        <w:jc w:val="left"/>
        <w:rPr>
          <w:rFonts w:asciiTheme="minorEastAsia" w:hAnsiTheme="minorEastAsia"/>
          <w:sz w:val="24"/>
          <w:szCs w:val="24"/>
        </w:rPr>
      </w:pPr>
      <w:r w:rsidRPr="00315B1C">
        <w:rPr>
          <w:rFonts w:asciiTheme="minorEastAsia" w:hAnsiTheme="minorEastAsia" w:hint="eastAsia"/>
          <w:sz w:val="24"/>
          <w:szCs w:val="24"/>
        </w:rPr>
        <w:t xml:space="preserve">　＜派遣先のチーム活動で必要</w:t>
      </w:r>
      <w:r w:rsidR="00307010" w:rsidRPr="00315B1C">
        <w:rPr>
          <w:rFonts w:asciiTheme="minorEastAsia" w:hAnsiTheme="minorEastAsia" w:hint="eastAsia"/>
          <w:sz w:val="24"/>
          <w:szCs w:val="24"/>
        </w:rPr>
        <w:t>となった</w:t>
      </w:r>
      <w:r w:rsidR="00150B2F" w:rsidRPr="00315B1C">
        <w:rPr>
          <w:rFonts w:asciiTheme="minorEastAsia" w:hAnsiTheme="minorEastAsia" w:hint="eastAsia"/>
          <w:sz w:val="24"/>
          <w:szCs w:val="24"/>
        </w:rPr>
        <w:t>経費の</w:t>
      </w:r>
      <w:r w:rsidRPr="00315B1C">
        <w:rPr>
          <w:rFonts w:asciiTheme="minorEastAsia" w:hAnsiTheme="minorEastAsia" w:hint="eastAsia"/>
          <w:sz w:val="24"/>
          <w:szCs w:val="24"/>
        </w:rPr>
        <w:t>精算＞</w:t>
      </w:r>
    </w:p>
    <w:p w14:paraId="0FAC843C" w14:textId="2155ECBF" w:rsidR="00307010" w:rsidRDefault="00307010" w:rsidP="00307010">
      <w:pPr>
        <w:ind w:leftChars="200" w:left="420" w:firstLineChars="100" w:firstLine="240"/>
        <w:jc w:val="left"/>
        <w:rPr>
          <w:rFonts w:asciiTheme="minorEastAsia" w:hAnsiTheme="minorEastAsia"/>
          <w:sz w:val="24"/>
          <w:szCs w:val="24"/>
        </w:rPr>
      </w:pPr>
      <w:r w:rsidRPr="00315B1C">
        <w:rPr>
          <w:rFonts w:asciiTheme="minorEastAsia" w:hAnsiTheme="minorEastAsia" w:hint="eastAsia"/>
          <w:sz w:val="24"/>
          <w:szCs w:val="24"/>
        </w:rPr>
        <w:t>派遣前にＤＷＡＴ本部において措置できなかった「活動に必要な消耗品等」</w:t>
      </w:r>
      <w:r>
        <w:rPr>
          <w:rFonts w:asciiTheme="minorEastAsia" w:hAnsiTheme="minorEastAsia" w:hint="eastAsia"/>
          <w:sz w:val="24"/>
          <w:szCs w:val="24"/>
        </w:rPr>
        <w:t>を負担した場合は、後日、精算払いにより対応するため、チーム員は必ず領収書を受け取ること。なお、精算は、原則として「協力施設等の長」へ行うこととする。</w:t>
      </w:r>
    </w:p>
    <w:p w14:paraId="62F31CC6" w14:textId="0DE877D6" w:rsidR="00147C25" w:rsidRPr="00147C25" w:rsidRDefault="00147C25" w:rsidP="00EB2FAC">
      <w:pPr>
        <w:ind w:left="480" w:hangingChars="200" w:hanging="480"/>
        <w:jc w:val="left"/>
        <w:rPr>
          <w:rFonts w:asciiTheme="minorEastAsia" w:hAnsiTheme="minorEastAsia"/>
          <w:sz w:val="24"/>
          <w:szCs w:val="24"/>
        </w:rPr>
      </w:pPr>
    </w:p>
    <w:p w14:paraId="637634D2" w14:textId="1CC57F6F" w:rsidR="000C42B2" w:rsidRPr="00A43A26" w:rsidRDefault="000C42B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60DE9C22" w14:textId="5FB67580" w:rsidR="00F67D42" w:rsidRPr="00A43A26" w:rsidRDefault="00CF4F2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69184" behindDoc="0" locked="0" layoutInCell="1" allowOverlap="1" wp14:anchorId="2B960AF7" wp14:editId="66E022F1">
                <wp:simplePos x="0" y="0"/>
                <wp:positionH relativeFrom="margin">
                  <wp:posOffset>230505</wp:posOffset>
                </wp:positionH>
                <wp:positionV relativeFrom="paragraph">
                  <wp:posOffset>35560</wp:posOffset>
                </wp:positionV>
                <wp:extent cx="5676900" cy="914400"/>
                <wp:effectExtent l="0" t="0" r="19050" b="19050"/>
                <wp:wrapNone/>
                <wp:docPr id="1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14400"/>
                        </a:xfrm>
                        <a:prstGeom prst="rect">
                          <a:avLst/>
                        </a:prstGeom>
                        <a:solidFill>
                          <a:srgbClr val="FFFFFF"/>
                        </a:solidFill>
                        <a:ln w="12700">
                          <a:solidFill>
                            <a:srgbClr val="000000"/>
                          </a:solidFill>
                          <a:prstDash val="solid"/>
                          <a:miter lim="800000"/>
                          <a:headEnd/>
                          <a:tailEnd/>
                        </a:ln>
                      </wps:spPr>
                      <wps:txbx>
                        <w:txbxContent>
                          <w:p w14:paraId="6359DF5D" w14:textId="3F614AEF" w:rsidR="00DC67BB" w:rsidRPr="000A1415" w:rsidRDefault="00DC67BB" w:rsidP="00CF4F22">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w:t>
                            </w:r>
                            <w:r>
                              <w:rPr>
                                <w:rFonts w:hint="eastAsia"/>
                                <w:sz w:val="24"/>
                                <w:szCs w:val="24"/>
                              </w:rPr>
                              <w:t>４</w:t>
                            </w:r>
                            <w:r w:rsidRPr="00A43A26">
                              <w:rPr>
                                <w:rFonts w:hint="eastAsia"/>
                                <w:sz w:val="24"/>
                                <w:szCs w:val="24"/>
                              </w:rPr>
                              <w:t>条</w:t>
                            </w:r>
                            <w:r w:rsidRPr="00A43A26">
                              <w:rPr>
                                <w:rFonts w:hint="eastAsia"/>
                                <w:sz w:val="24"/>
                                <w:szCs w:val="24"/>
                              </w:rPr>
                              <w:t>(</w:t>
                            </w:r>
                            <w:r>
                              <w:rPr>
                                <w:rFonts w:hint="eastAsia"/>
                                <w:sz w:val="24"/>
                                <w:szCs w:val="24"/>
                              </w:rPr>
                              <w:t>費用負担</w:t>
                            </w:r>
                            <w:r w:rsidRPr="00A43A26">
                              <w:rPr>
                                <w:rFonts w:hint="eastAsia"/>
                                <w:sz w:val="24"/>
                                <w:szCs w:val="24"/>
                              </w:rPr>
                              <w:t>)</w:t>
                            </w:r>
                            <w:r w:rsidRPr="00A43A26">
                              <w:rPr>
                                <w:rFonts w:hint="eastAsia"/>
                                <w:sz w:val="24"/>
                                <w:szCs w:val="24"/>
                              </w:rPr>
                              <w:t>】</w:t>
                            </w:r>
                          </w:p>
                          <w:p w14:paraId="09DAD88B" w14:textId="30AD6C4C" w:rsidR="00DC67BB" w:rsidRPr="00CF4F22" w:rsidRDefault="00DC67BB" w:rsidP="00CF4F22">
                            <w:pPr>
                              <w:ind w:leftChars="100" w:left="210" w:firstLineChars="100" w:firstLine="240"/>
                              <w:rPr>
                                <w:rFonts w:ascii="ＭＳ Ｐ明朝" w:eastAsia="ＭＳ Ｐ明朝" w:hAnsi="ＭＳ Ｐ明朝"/>
                                <w:sz w:val="24"/>
                                <w:szCs w:val="24"/>
                              </w:rPr>
                            </w:pPr>
                            <w:r w:rsidRPr="00CF4F22">
                              <w:rPr>
                                <w:rFonts w:ascii="ＭＳ Ｐ明朝" w:eastAsia="ＭＳ Ｐ明朝" w:hAnsi="ＭＳ Ｐ明朝" w:hint="eastAsia"/>
                                <w:color w:val="000000" w:themeColor="text1"/>
                                <w:sz w:val="24"/>
                                <w:szCs w:val="24"/>
                              </w:rPr>
                              <w:t>大阪ＤＷＡＴの運営及び活動等に関する費用負担については、要綱10条に定める</w:t>
                            </w:r>
                            <w:r w:rsidRPr="00CF4F22">
                              <w:rPr>
                                <w:rFonts w:ascii="ＭＳ Ｐ明朝" w:eastAsia="ＭＳ Ｐ明朝" w:hAnsi="ＭＳ Ｐ明朝"/>
                                <w:color w:val="000000" w:themeColor="text1"/>
                                <w:sz w:val="24"/>
                                <w:szCs w:val="24"/>
                              </w:rPr>
                              <w:t>ものの</w:t>
                            </w:r>
                            <w:r w:rsidRPr="00CF4F22">
                              <w:rPr>
                                <w:rFonts w:ascii="ＭＳ Ｐ明朝" w:eastAsia="ＭＳ Ｐ明朝" w:hAnsi="ＭＳ Ｐ明朝" w:hint="eastAsia"/>
                                <w:color w:val="000000" w:themeColor="text1"/>
                                <w:sz w:val="24"/>
                                <w:szCs w:val="24"/>
                              </w:rPr>
                              <w:t>ほか、第1条の趣旨（避難者の二次被害の防止をはかるためにDWAT派遣すること）を踏まえ、府、協力団体、協力施設等の３者が協議のうえ決定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0AF7" id="_x0000_s1086" type="#_x0000_t202" style="position:absolute;left:0;text-align:left;margin-left:18.15pt;margin-top:2.8pt;width:447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" strokeweight="1pt">
                <v:textbox>
                  <w:txbxContent>
                    <w:p w14:paraId="6359DF5D" w14:textId="3F614AEF" w:rsidR="00DC67BB" w:rsidRPr="000A1415" w:rsidRDefault="00DC67BB" w:rsidP="00CF4F22">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w:t>
                      </w:r>
                      <w:r>
                        <w:rPr>
                          <w:rFonts w:hint="eastAsia"/>
                          <w:sz w:val="24"/>
                          <w:szCs w:val="24"/>
                        </w:rPr>
                        <w:t>４</w:t>
                      </w:r>
                      <w:r w:rsidRPr="00A43A26">
                        <w:rPr>
                          <w:rFonts w:hint="eastAsia"/>
                          <w:sz w:val="24"/>
                          <w:szCs w:val="24"/>
                        </w:rPr>
                        <w:t>条</w:t>
                      </w:r>
                      <w:r w:rsidRPr="00A43A26">
                        <w:rPr>
                          <w:rFonts w:hint="eastAsia"/>
                          <w:sz w:val="24"/>
                          <w:szCs w:val="24"/>
                        </w:rPr>
                        <w:t>(</w:t>
                      </w:r>
                      <w:r>
                        <w:rPr>
                          <w:rFonts w:hint="eastAsia"/>
                          <w:sz w:val="24"/>
                          <w:szCs w:val="24"/>
                        </w:rPr>
                        <w:t>費用負担</w:t>
                      </w:r>
                      <w:r w:rsidRPr="00A43A26">
                        <w:rPr>
                          <w:rFonts w:hint="eastAsia"/>
                          <w:sz w:val="24"/>
                          <w:szCs w:val="24"/>
                        </w:rPr>
                        <w:t>)</w:t>
                      </w:r>
                      <w:r w:rsidRPr="00A43A26">
                        <w:rPr>
                          <w:rFonts w:hint="eastAsia"/>
                          <w:sz w:val="24"/>
                          <w:szCs w:val="24"/>
                        </w:rPr>
                        <w:t>】</w:t>
                      </w:r>
                    </w:p>
                    <w:p w14:paraId="09DAD88B" w14:textId="30AD6C4C" w:rsidR="00DC67BB" w:rsidRPr="00CF4F22" w:rsidRDefault="00DC67BB" w:rsidP="00CF4F22">
                      <w:pPr>
                        <w:ind w:leftChars="100" w:left="210" w:firstLineChars="100" w:firstLine="240"/>
                        <w:rPr>
                          <w:rFonts w:ascii="ＭＳ Ｐ明朝" w:eastAsia="ＭＳ Ｐ明朝" w:hAnsi="ＭＳ Ｐ明朝"/>
                          <w:sz w:val="24"/>
                          <w:szCs w:val="24"/>
                        </w:rPr>
                      </w:pPr>
                      <w:r w:rsidRPr="00CF4F22">
                        <w:rPr>
                          <w:rFonts w:ascii="ＭＳ Ｐ明朝" w:eastAsia="ＭＳ Ｐ明朝" w:hAnsi="ＭＳ Ｐ明朝" w:hint="eastAsia"/>
                          <w:color w:val="000000" w:themeColor="text1"/>
                          <w:sz w:val="24"/>
                          <w:szCs w:val="24"/>
                        </w:rPr>
                        <w:t>大阪ＤＷＡＴの運営及び活動等に関する費用負担については、要綱10条に定める</w:t>
                      </w:r>
                      <w:r w:rsidRPr="00CF4F22">
                        <w:rPr>
                          <w:rFonts w:ascii="ＭＳ Ｐ明朝" w:eastAsia="ＭＳ Ｐ明朝" w:hAnsi="ＭＳ Ｐ明朝"/>
                          <w:color w:val="000000" w:themeColor="text1"/>
                          <w:sz w:val="24"/>
                          <w:szCs w:val="24"/>
                        </w:rPr>
                        <w:t>ものの</w:t>
                      </w:r>
                      <w:r w:rsidRPr="00CF4F22">
                        <w:rPr>
                          <w:rFonts w:ascii="ＭＳ Ｐ明朝" w:eastAsia="ＭＳ Ｐ明朝" w:hAnsi="ＭＳ Ｐ明朝" w:hint="eastAsia"/>
                          <w:color w:val="000000" w:themeColor="text1"/>
                          <w:sz w:val="24"/>
                          <w:szCs w:val="24"/>
                        </w:rPr>
                        <w:t>ほか、第1条の趣旨（避難者の二次被害の防止をはかるためにDWAT派遣すること）を踏まえ、府、協力団体、協力施設等の３者が協議のうえ決定する。</w:t>
                      </w:r>
                    </w:p>
                  </w:txbxContent>
                </v:textbox>
                <w10:wrap anchorx="margin"/>
              </v:shape>
            </w:pict>
          </mc:Fallback>
        </mc:AlternateContent>
      </w:r>
    </w:p>
    <w:p w14:paraId="277CBF7F" w14:textId="77CB23A1" w:rsidR="00CB7262" w:rsidRPr="00A43A26" w:rsidRDefault="00CB7262" w:rsidP="00EB2FAC">
      <w:pPr>
        <w:ind w:left="480" w:hangingChars="200" w:hanging="480"/>
        <w:jc w:val="left"/>
        <w:rPr>
          <w:rFonts w:asciiTheme="minorEastAsia" w:hAnsiTheme="minorEastAsia"/>
          <w:color w:val="000000" w:themeColor="text1"/>
          <w:sz w:val="24"/>
          <w:szCs w:val="24"/>
        </w:rPr>
      </w:pPr>
    </w:p>
    <w:p w14:paraId="6878F2E0" w14:textId="260C7FC3" w:rsidR="00CB7262" w:rsidRPr="00A43A26" w:rsidRDefault="00CB7262" w:rsidP="00EB2FAC">
      <w:pPr>
        <w:ind w:left="480" w:hangingChars="200" w:hanging="48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w:t>
      </w:r>
    </w:p>
    <w:p w14:paraId="51725A1F" w14:textId="2AF83F7D" w:rsidR="00CB7262" w:rsidRPr="00722DA3" w:rsidRDefault="00CB7262" w:rsidP="00EB2FAC">
      <w:pPr>
        <w:ind w:left="480" w:hangingChars="200" w:hanging="480"/>
        <w:jc w:val="left"/>
        <w:rPr>
          <w:rFonts w:asciiTheme="minorEastAsia" w:hAnsiTheme="minorEastAsia"/>
          <w:sz w:val="24"/>
          <w:szCs w:val="24"/>
        </w:rPr>
      </w:pPr>
    </w:p>
    <w:p w14:paraId="10A86B4A" w14:textId="332EA498" w:rsidR="00CB7262" w:rsidRDefault="00CB7262" w:rsidP="00EB2FAC">
      <w:pPr>
        <w:ind w:left="480" w:hangingChars="200" w:hanging="480"/>
        <w:jc w:val="left"/>
        <w:rPr>
          <w:rFonts w:asciiTheme="minorEastAsia" w:hAnsiTheme="minorEastAsia"/>
          <w:sz w:val="24"/>
          <w:szCs w:val="24"/>
        </w:rPr>
      </w:pPr>
    </w:p>
    <w:p w14:paraId="1F6D374F" w14:textId="286723E1" w:rsidR="00307010" w:rsidRDefault="00307010" w:rsidP="00EB2FAC">
      <w:pPr>
        <w:ind w:left="480" w:hangingChars="200" w:hanging="480"/>
        <w:jc w:val="left"/>
        <w:rPr>
          <w:rFonts w:asciiTheme="minorEastAsia" w:hAnsiTheme="minorEastAsia"/>
          <w:sz w:val="24"/>
          <w:szCs w:val="24"/>
        </w:rPr>
      </w:pPr>
    </w:p>
    <w:p w14:paraId="17D8312A" w14:textId="59359C11" w:rsidR="00307010" w:rsidRDefault="00307010" w:rsidP="00EB2FAC">
      <w:pPr>
        <w:ind w:left="480" w:hangingChars="200" w:hanging="480"/>
        <w:jc w:val="left"/>
        <w:rPr>
          <w:rFonts w:asciiTheme="minorEastAsia" w:hAnsiTheme="minorEastAsia"/>
          <w:sz w:val="24"/>
          <w:szCs w:val="24"/>
        </w:rPr>
      </w:pPr>
    </w:p>
    <w:p w14:paraId="78B12950" w14:textId="327D3580" w:rsidR="00307010" w:rsidRDefault="00307010" w:rsidP="00EB2FAC">
      <w:pPr>
        <w:ind w:left="480" w:hangingChars="200" w:hanging="480"/>
        <w:jc w:val="left"/>
        <w:rPr>
          <w:rFonts w:asciiTheme="minorEastAsia" w:hAnsiTheme="minorEastAsia"/>
          <w:sz w:val="24"/>
          <w:szCs w:val="24"/>
        </w:rPr>
      </w:pPr>
    </w:p>
    <w:p w14:paraId="087A4F0A" w14:textId="68E96D67" w:rsidR="00307010" w:rsidRDefault="00307010" w:rsidP="00EB2FAC">
      <w:pPr>
        <w:ind w:left="480" w:hangingChars="200" w:hanging="480"/>
        <w:jc w:val="left"/>
        <w:rPr>
          <w:rFonts w:asciiTheme="minorEastAsia" w:hAnsiTheme="minorEastAsia"/>
          <w:sz w:val="24"/>
          <w:szCs w:val="24"/>
        </w:rPr>
      </w:pPr>
    </w:p>
    <w:p w14:paraId="5E1708FE" w14:textId="2FE651E4" w:rsidR="00307010" w:rsidRDefault="00307010" w:rsidP="00EB2FAC">
      <w:pPr>
        <w:ind w:left="480" w:hangingChars="200" w:hanging="480"/>
        <w:jc w:val="left"/>
        <w:rPr>
          <w:rFonts w:asciiTheme="minorEastAsia" w:hAnsiTheme="minorEastAsia"/>
          <w:sz w:val="24"/>
          <w:szCs w:val="24"/>
        </w:rPr>
      </w:pPr>
    </w:p>
    <w:p w14:paraId="31E075DD" w14:textId="7E021E7B" w:rsidR="00307010" w:rsidRDefault="00307010" w:rsidP="00EB2FAC">
      <w:pPr>
        <w:ind w:left="480" w:hangingChars="200" w:hanging="480"/>
        <w:jc w:val="left"/>
        <w:rPr>
          <w:rFonts w:asciiTheme="minorEastAsia" w:hAnsiTheme="minorEastAsia"/>
          <w:sz w:val="24"/>
          <w:szCs w:val="24"/>
        </w:rPr>
      </w:pPr>
    </w:p>
    <w:p w14:paraId="32583D82" w14:textId="72722920" w:rsidR="00307010" w:rsidRDefault="00307010" w:rsidP="00EB2FAC">
      <w:pPr>
        <w:ind w:left="480" w:hangingChars="200" w:hanging="480"/>
        <w:jc w:val="left"/>
        <w:rPr>
          <w:rFonts w:asciiTheme="minorEastAsia" w:hAnsiTheme="minorEastAsia"/>
          <w:sz w:val="24"/>
          <w:szCs w:val="24"/>
        </w:rPr>
      </w:pPr>
    </w:p>
    <w:p w14:paraId="20A0B2A1" w14:textId="6802EA4A" w:rsidR="00307010" w:rsidRDefault="00307010" w:rsidP="00EB2FAC">
      <w:pPr>
        <w:ind w:left="480" w:hangingChars="200" w:hanging="480"/>
        <w:jc w:val="left"/>
        <w:rPr>
          <w:rFonts w:asciiTheme="minorEastAsia" w:hAnsiTheme="minorEastAsia"/>
          <w:sz w:val="24"/>
          <w:szCs w:val="24"/>
        </w:rPr>
      </w:pPr>
    </w:p>
    <w:p w14:paraId="52E2F8DD" w14:textId="149BD7FB" w:rsidR="00307010" w:rsidRDefault="00307010" w:rsidP="00EB2FAC">
      <w:pPr>
        <w:ind w:left="480" w:hangingChars="200" w:hanging="480"/>
        <w:jc w:val="left"/>
        <w:rPr>
          <w:rFonts w:asciiTheme="minorEastAsia" w:hAnsiTheme="minorEastAsia"/>
          <w:sz w:val="24"/>
          <w:szCs w:val="24"/>
        </w:rPr>
      </w:pPr>
    </w:p>
    <w:p w14:paraId="6496473C" w14:textId="4461A7A5" w:rsidR="00307010" w:rsidRDefault="00307010" w:rsidP="00EB2FAC">
      <w:pPr>
        <w:ind w:left="480" w:hangingChars="200" w:hanging="480"/>
        <w:jc w:val="left"/>
        <w:rPr>
          <w:rFonts w:asciiTheme="minorEastAsia" w:hAnsiTheme="minorEastAsia"/>
          <w:sz w:val="24"/>
          <w:szCs w:val="24"/>
        </w:rPr>
      </w:pPr>
    </w:p>
    <w:p w14:paraId="716948BE" w14:textId="73B721E4" w:rsidR="00307010" w:rsidRDefault="00307010" w:rsidP="00EB2FAC">
      <w:pPr>
        <w:ind w:left="480" w:hangingChars="200" w:hanging="480"/>
        <w:jc w:val="left"/>
        <w:rPr>
          <w:rFonts w:asciiTheme="minorEastAsia" w:hAnsiTheme="minorEastAsia"/>
          <w:sz w:val="24"/>
          <w:szCs w:val="24"/>
        </w:rPr>
      </w:pPr>
    </w:p>
    <w:p w14:paraId="539C1719" w14:textId="6DE654C2" w:rsidR="00CF4F22" w:rsidRDefault="00CF4F22" w:rsidP="00EB2FAC">
      <w:pPr>
        <w:ind w:left="480" w:hangingChars="200" w:hanging="480"/>
        <w:jc w:val="left"/>
        <w:rPr>
          <w:rFonts w:asciiTheme="minorEastAsia" w:hAnsiTheme="minorEastAsia"/>
          <w:sz w:val="24"/>
          <w:szCs w:val="24"/>
        </w:rPr>
      </w:pPr>
    </w:p>
    <w:p w14:paraId="384E8F90" w14:textId="0EC1745F" w:rsidR="00CF4F22" w:rsidRDefault="00CF4F22" w:rsidP="00EB2FAC">
      <w:pPr>
        <w:ind w:left="480" w:hangingChars="200" w:hanging="480"/>
        <w:jc w:val="left"/>
        <w:rPr>
          <w:rFonts w:asciiTheme="minorEastAsia" w:hAnsiTheme="minorEastAsia"/>
          <w:sz w:val="24"/>
          <w:szCs w:val="24"/>
        </w:rPr>
      </w:pPr>
    </w:p>
    <w:p w14:paraId="2E9A2705" w14:textId="77777777" w:rsidR="00CF4F22" w:rsidRPr="00A43A26" w:rsidRDefault="00CF4F22" w:rsidP="00EB2FAC">
      <w:pPr>
        <w:ind w:left="480" w:hangingChars="200" w:hanging="480"/>
        <w:jc w:val="left"/>
        <w:rPr>
          <w:rFonts w:asciiTheme="minorEastAsia" w:hAnsiTheme="minorEastAsia"/>
          <w:sz w:val="24"/>
          <w:szCs w:val="24"/>
        </w:rPr>
      </w:pPr>
    </w:p>
    <w:p w14:paraId="0E289EDA" w14:textId="77777777" w:rsidR="00CB7262" w:rsidRPr="00A43A26" w:rsidRDefault="00CB7262" w:rsidP="00EB2FAC">
      <w:pPr>
        <w:ind w:left="480" w:hangingChars="200" w:hanging="480"/>
        <w:jc w:val="left"/>
        <w:rPr>
          <w:rFonts w:asciiTheme="minorEastAsia" w:hAnsiTheme="minorEastAsia"/>
          <w:sz w:val="24"/>
          <w:szCs w:val="24"/>
        </w:rPr>
      </w:pPr>
    </w:p>
    <w:p w14:paraId="6B21006F" w14:textId="1D1E6AD8" w:rsidR="00EB2FAC" w:rsidRPr="00A43A26" w:rsidRDefault="00EB2FAC" w:rsidP="00EB2FAC">
      <w:pPr>
        <w:ind w:left="482" w:hangingChars="200" w:hanging="482"/>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b/>
          <w:color w:val="000000" w:themeColor="text1"/>
          <w:sz w:val="24"/>
          <w:szCs w:val="24"/>
        </w:rPr>
        <w:t>15</w:t>
      </w:r>
      <w:r w:rsidR="00B729E1" w:rsidRPr="00F47E77">
        <w:rPr>
          <w:rFonts w:asciiTheme="minorEastAsia" w:hAnsiTheme="minorEastAsia"/>
          <w:b/>
          <w:color w:val="000000" w:themeColor="text1"/>
          <w:sz w:val="24"/>
          <w:szCs w:val="24"/>
        </w:rPr>
        <w:t>）</w:t>
      </w:r>
      <w:r w:rsidRPr="00F47E77">
        <w:rPr>
          <w:rFonts w:asciiTheme="minorEastAsia" w:hAnsiTheme="minorEastAsia"/>
          <w:b/>
          <w:color w:val="000000" w:themeColor="text1"/>
          <w:sz w:val="24"/>
          <w:szCs w:val="24"/>
        </w:rPr>
        <w:t>保</w:t>
      </w:r>
      <w:r w:rsidRPr="00A43A26">
        <w:rPr>
          <w:rFonts w:asciiTheme="minorEastAsia" w:hAnsiTheme="minorEastAsia"/>
          <w:b/>
          <w:sz w:val="24"/>
          <w:szCs w:val="24"/>
        </w:rPr>
        <w:t>険</w:t>
      </w:r>
      <w:r w:rsidRPr="00A43A26">
        <w:rPr>
          <w:rFonts w:asciiTheme="minorEastAsia" w:hAnsiTheme="minorEastAsia" w:hint="eastAsia"/>
          <w:b/>
          <w:sz w:val="24"/>
          <w:szCs w:val="24"/>
        </w:rPr>
        <w:t>への加入</w:t>
      </w:r>
    </w:p>
    <w:p w14:paraId="53ECC17F" w14:textId="72AB80E3" w:rsidR="00EB2FAC" w:rsidRPr="00147C25" w:rsidRDefault="00EB2FAC" w:rsidP="00C82EAD">
      <w:pPr>
        <w:ind w:left="482" w:hangingChars="200" w:hanging="482"/>
        <w:jc w:val="left"/>
        <w:rPr>
          <w:rFonts w:ascii="ＭＳ 明朝" w:eastAsia="ＭＳ 明朝" w:hAnsi="ＭＳ 明朝"/>
          <w:sz w:val="24"/>
          <w:szCs w:val="24"/>
        </w:rPr>
      </w:pPr>
      <w:r w:rsidRPr="00A43A26">
        <w:rPr>
          <w:rFonts w:asciiTheme="minorEastAsia" w:hAnsiTheme="minorEastAsia" w:hint="eastAsia"/>
          <w:b/>
          <w:sz w:val="24"/>
          <w:szCs w:val="24"/>
        </w:rPr>
        <w:t xml:space="preserve">　　</w:t>
      </w:r>
      <w:r w:rsidR="00F67D42" w:rsidRPr="00A43A26">
        <w:rPr>
          <w:rFonts w:asciiTheme="minorEastAsia" w:hAnsiTheme="minorEastAsia" w:hint="eastAsia"/>
          <w:sz w:val="24"/>
          <w:szCs w:val="24"/>
        </w:rPr>
        <w:t xml:space="preserve">　</w:t>
      </w:r>
      <w:r w:rsidRPr="00147C25">
        <w:rPr>
          <w:rFonts w:ascii="ＭＳ 明朝" w:eastAsia="ＭＳ 明朝" w:hAnsi="ＭＳ 明朝" w:hint="eastAsia"/>
          <w:sz w:val="24"/>
          <w:szCs w:val="24"/>
        </w:rPr>
        <w:t>府は</w:t>
      </w:r>
      <w:r w:rsidR="00D3167A" w:rsidRPr="00147C25">
        <w:rPr>
          <w:rFonts w:ascii="ＭＳ 明朝" w:eastAsia="ＭＳ 明朝" w:hAnsi="ＭＳ 明朝" w:hint="eastAsia"/>
          <w:sz w:val="24"/>
          <w:szCs w:val="24"/>
        </w:rPr>
        <w:t>、チームの派遣活動に伴う万一の事故等に備え、チーム</w:t>
      </w:r>
      <w:r w:rsidRPr="00147C25">
        <w:rPr>
          <w:rFonts w:ascii="ＭＳ 明朝" w:eastAsia="ＭＳ 明朝" w:hAnsi="ＭＳ 明朝" w:hint="eastAsia"/>
          <w:sz w:val="24"/>
          <w:szCs w:val="24"/>
        </w:rPr>
        <w:t>員を対象とする傷害保険に加入する。</w:t>
      </w:r>
    </w:p>
    <w:p w14:paraId="3CC803C6" w14:textId="28E612FB" w:rsidR="00EB2FAC" w:rsidRPr="00147C25" w:rsidRDefault="00EB2FAC" w:rsidP="00EB2FAC">
      <w:pPr>
        <w:ind w:left="480" w:hangingChars="200" w:hanging="480"/>
        <w:jc w:val="left"/>
        <w:rPr>
          <w:rFonts w:ascii="ＭＳ 明朝" w:eastAsia="ＭＳ 明朝" w:hAnsi="ＭＳ 明朝"/>
          <w:sz w:val="24"/>
          <w:szCs w:val="24"/>
        </w:rPr>
      </w:pPr>
      <w:r w:rsidRPr="00147C25">
        <w:rPr>
          <w:rFonts w:ascii="ＭＳ 明朝" w:eastAsia="ＭＳ 明朝" w:hAnsi="ＭＳ 明朝" w:hint="eastAsia"/>
          <w:sz w:val="24"/>
          <w:szCs w:val="24"/>
        </w:rPr>
        <w:t xml:space="preserve">　　　</w:t>
      </w:r>
    </w:p>
    <w:tbl>
      <w:tblPr>
        <w:tblStyle w:val="a3"/>
        <w:tblW w:w="0" w:type="auto"/>
        <w:tblInd w:w="638" w:type="dxa"/>
        <w:tblLook w:val="04A0" w:firstRow="1" w:lastRow="0" w:firstColumn="1" w:lastColumn="0" w:noHBand="0" w:noVBand="1"/>
      </w:tblPr>
      <w:tblGrid>
        <w:gridCol w:w="2914"/>
        <w:gridCol w:w="2899"/>
        <w:gridCol w:w="2900"/>
      </w:tblGrid>
      <w:tr w:rsidR="008B5519" w:rsidRPr="00147C25" w14:paraId="0BAFAD74" w14:textId="15AF0A11" w:rsidTr="008B5519">
        <w:tc>
          <w:tcPr>
            <w:tcW w:w="2914" w:type="dxa"/>
            <w:vMerge w:val="restart"/>
            <w:vAlign w:val="center"/>
          </w:tcPr>
          <w:p w14:paraId="44B15713" w14:textId="33277A69" w:rsidR="008B5519" w:rsidRPr="00147C25" w:rsidRDefault="008B5519" w:rsidP="008B5519">
            <w:pPr>
              <w:jc w:val="center"/>
              <w:rPr>
                <w:rFonts w:ascii="ＭＳ 明朝" w:eastAsia="ＭＳ 明朝" w:hAnsi="ＭＳ 明朝"/>
                <w:sz w:val="24"/>
                <w:szCs w:val="24"/>
              </w:rPr>
            </w:pPr>
            <w:r w:rsidRPr="00147C25">
              <w:rPr>
                <w:rFonts w:ascii="ＭＳ 明朝" w:eastAsia="ＭＳ 明朝" w:hAnsi="ＭＳ 明朝" w:hint="eastAsia"/>
                <w:sz w:val="24"/>
                <w:szCs w:val="24"/>
              </w:rPr>
              <w:t>補償内容</w:t>
            </w:r>
          </w:p>
        </w:tc>
        <w:tc>
          <w:tcPr>
            <w:tcW w:w="5799" w:type="dxa"/>
            <w:gridSpan w:val="2"/>
          </w:tcPr>
          <w:p w14:paraId="7721DC2E" w14:textId="6853744B" w:rsidR="008B5519" w:rsidRPr="00147C25" w:rsidRDefault="008B5519" w:rsidP="00E63C16">
            <w:pPr>
              <w:jc w:val="center"/>
              <w:rPr>
                <w:rFonts w:ascii="ＭＳ 明朝" w:eastAsia="ＭＳ 明朝" w:hAnsi="ＭＳ 明朝"/>
                <w:sz w:val="24"/>
                <w:szCs w:val="24"/>
              </w:rPr>
            </w:pPr>
            <w:r w:rsidRPr="00147C25">
              <w:rPr>
                <w:rFonts w:ascii="ＭＳ 明朝" w:eastAsia="ＭＳ 明朝" w:hAnsi="ＭＳ 明朝" w:hint="eastAsia"/>
                <w:sz w:val="24"/>
                <w:szCs w:val="24"/>
              </w:rPr>
              <w:t>保険金額</w:t>
            </w:r>
          </w:p>
        </w:tc>
      </w:tr>
      <w:tr w:rsidR="008B5519" w:rsidRPr="00147C25" w14:paraId="786A9375" w14:textId="6908BEC7" w:rsidTr="008B5519">
        <w:tc>
          <w:tcPr>
            <w:tcW w:w="2914" w:type="dxa"/>
            <w:vMerge/>
          </w:tcPr>
          <w:p w14:paraId="60458637" w14:textId="753CA8DF" w:rsidR="008B5519" w:rsidRPr="00147C25" w:rsidRDefault="008B5519" w:rsidP="00E63C16">
            <w:pPr>
              <w:jc w:val="center"/>
              <w:rPr>
                <w:rFonts w:ascii="ＭＳ 明朝" w:eastAsia="ＭＳ 明朝" w:hAnsi="ＭＳ 明朝"/>
                <w:sz w:val="24"/>
                <w:szCs w:val="24"/>
              </w:rPr>
            </w:pPr>
          </w:p>
        </w:tc>
        <w:tc>
          <w:tcPr>
            <w:tcW w:w="2899" w:type="dxa"/>
          </w:tcPr>
          <w:p w14:paraId="663ACA2A" w14:textId="1D8CBB9C" w:rsidR="008B5519" w:rsidRPr="00147C25" w:rsidRDefault="008B5519" w:rsidP="00E63C16">
            <w:pPr>
              <w:jc w:val="center"/>
              <w:rPr>
                <w:rFonts w:ascii="ＭＳ 明朝" w:eastAsia="ＭＳ 明朝" w:hAnsi="ＭＳ 明朝"/>
                <w:sz w:val="24"/>
                <w:szCs w:val="24"/>
              </w:rPr>
            </w:pPr>
            <w:r w:rsidRPr="00147C25">
              <w:rPr>
                <w:rFonts w:ascii="ＭＳ 明朝" w:eastAsia="ＭＳ 明朝" w:hAnsi="ＭＳ 明朝" w:hint="eastAsia"/>
                <w:sz w:val="24"/>
                <w:szCs w:val="24"/>
              </w:rPr>
              <w:t>訓練（１日）</w:t>
            </w:r>
          </w:p>
        </w:tc>
        <w:tc>
          <w:tcPr>
            <w:tcW w:w="2900" w:type="dxa"/>
          </w:tcPr>
          <w:p w14:paraId="0F8BD20E" w14:textId="3E122A9C" w:rsidR="008B5519" w:rsidRPr="00147C25" w:rsidRDefault="008B5519" w:rsidP="00FE326B">
            <w:pPr>
              <w:jc w:val="center"/>
              <w:rPr>
                <w:rFonts w:ascii="ＭＳ 明朝" w:eastAsia="ＭＳ 明朝" w:hAnsi="ＭＳ 明朝"/>
                <w:sz w:val="24"/>
                <w:szCs w:val="24"/>
              </w:rPr>
            </w:pPr>
            <w:r w:rsidRPr="00147C25">
              <w:rPr>
                <w:rFonts w:ascii="ＭＳ 明朝" w:eastAsia="ＭＳ 明朝" w:hAnsi="ＭＳ 明朝" w:hint="eastAsia"/>
                <w:sz w:val="24"/>
                <w:szCs w:val="24"/>
              </w:rPr>
              <w:t>災害派遣（１～７日間）</w:t>
            </w:r>
          </w:p>
        </w:tc>
      </w:tr>
      <w:tr w:rsidR="00C039BE" w:rsidRPr="00C039BE" w14:paraId="0F9AF86B" w14:textId="02061CEF" w:rsidTr="00C039BE">
        <w:tc>
          <w:tcPr>
            <w:tcW w:w="2914" w:type="dxa"/>
            <w:tcBorders>
              <w:bottom w:val="dashSmallGap" w:sz="4" w:space="0" w:color="auto"/>
            </w:tcBorders>
            <w:shd w:val="clear" w:color="auto" w:fill="auto"/>
          </w:tcPr>
          <w:p w14:paraId="2BA7E66B" w14:textId="77777777" w:rsidR="0044176B" w:rsidRPr="00C039BE" w:rsidRDefault="0044176B" w:rsidP="00E63C16">
            <w:pPr>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死亡・後遺障害</w:t>
            </w:r>
          </w:p>
        </w:tc>
        <w:tc>
          <w:tcPr>
            <w:tcW w:w="5799" w:type="dxa"/>
            <w:gridSpan w:val="2"/>
            <w:tcBorders>
              <w:bottom w:val="dashSmallGap" w:sz="4" w:space="0" w:color="auto"/>
            </w:tcBorders>
            <w:shd w:val="clear" w:color="auto" w:fill="auto"/>
            <w:vAlign w:val="center"/>
          </w:tcPr>
          <w:p w14:paraId="3F90B8FE" w14:textId="27BDE42E" w:rsidR="0044176B" w:rsidRPr="00C039BE" w:rsidRDefault="0044176B" w:rsidP="0044176B">
            <w:pPr>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50,000</w:t>
            </w:r>
            <w:r w:rsidRPr="00C039BE">
              <w:rPr>
                <w:rFonts w:ascii="ＭＳ 明朝" w:eastAsia="ＭＳ 明朝" w:hAnsi="ＭＳ 明朝"/>
                <w:color w:val="000000" w:themeColor="text1"/>
                <w:sz w:val="24"/>
                <w:szCs w:val="24"/>
              </w:rPr>
              <w:t>,000</w:t>
            </w:r>
            <w:r w:rsidRPr="00C039BE">
              <w:rPr>
                <w:rFonts w:ascii="ＭＳ 明朝" w:eastAsia="ＭＳ 明朝" w:hAnsi="ＭＳ 明朝" w:hint="eastAsia"/>
                <w:color w:val="000000" w:themeColor="text1"/>
                <w:sz w:val="24"/>
                <w:szCs w:val="24"/>
              </w:rPr>
              <w:t>円</w:t>
            </w:r>
          </w:p>
        </w:tc>
      </w:tr>
      <w:tr w:rsidR="00C039BE" w:rsidRPr="00C039BE" w14:paraId="72FC3A8A" w14:textId="2E15BCA5" w:rsidTr="00C039BE">
        <w:tc>
          <w:tcPr>
            <w:tcW w:w="2914" w:type="dxa"/>
            <w:tcBorders>
              <w:top w:val="dashSmallGap" w:sz="4" w:space="0" w:color="auto"/>
              <w:bottom w:val="dashSmallGap" w:sz="4" w:space="0" w:color="auto"/>
            </w:tcBorders>
            <w:shd w:val="clear" w:color="auto" w:fill="auto"/>
          </w:tcPr>
          <w:p w14:paraId="4738E2E2" w14:textId="77777777" w:rsidR="0044176B" w:rsidRPr="00C039BE" w:rsidRDefault="0044176B" w:rsidP="00E63C16">
            <w:pPr>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入院</w:t>
            </w:r>
          </w:p>
        </w:tc>
        <w:tc>
          <w:tcPr>
            <w:tcW w:w="5799" w:type="dxa"/>
            <w:gridSpan w:val="2"/>
            <w:tcBorders>
              <w:top w:val="dashSmallGap" w:sz="4" w:space="0" w:color="auto"/>
              <w:bottom w:val="dashSmallGap" w:sz="4" w:space="0" w:color="auto"/>
            </w:tcBorders>
            <w:shd w:val="clear" w:color="auto" w:fill="auto"/>
            <w:vAlign w:val="center"/>
          </w:tcPr>
          <w:p w14:paraId="12F2E4A7" w14:textId="3AE791CD" w:rsidR="0044176B" w:rsidRPr="00C039BE" w:rsidRDefault="0044176B" w:rsidP="0044176B">
            <w:pPr>
              <w:wordWrap w:val="0"/>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10,000円</w:t>
            </w:r>
          </w:p>
        </w:tc>
      </w:tr>
      <w:tr w:rsidR="00C039BE" w:rsidRPr="00C039BE" w14:paraId="422FE503" w14:textId="0B3AA4ED" w:rsidTr="00C039BE">
        <w:tc>
          <w:tcPr>
            <w:tcW w:w="2914" w:type="dxa"/>
            <w:tcBorders>
              <w:top w:val="dashSmallGap" w:sz="4" w:space="0" w:color="auto"/>
              <w:bottom w:val="dashSmallGap" w:sz="4" w:space="0" w:color="auto"/>
            </w:tcBorders>
            <w:shd w:val="clear" w:color="auto" w:fill="auto"/>
          </w:tcPr>
          <w:p w14:paraId="515EB0C0" w14:textId="77777777" w:rsidR="0044176B" w:rsidRPr="00C039BE" w:rsidRDefault="0044176B" w:rsidP="00E63C16">
            <w:pPr>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通院</w:t>
            </w:r>
          </w:p>
        </w:tc>
        <w:tc>
          <w:tcPr>
            <w:tcW w:w="5799" w:type="dxa"/>
            <w:gridSpan w:val="2"/>
            <w:tcBorders>
              <w:top w:val="dashSmallGap" w:sz="4" w:space="0" w:color="auto"/>
              <w:bottom w:val="dashSmallGap" w:sz="4" w:space="0" w:color="auto"/>
            </w:tcBorders>
            <w:shd w:val="clear" w:color="auto" w:fill="auto"/>
            <w:vAlign w:val="center"/>
          </w:tcPr>
          <w:p w14:paraId="63D5CBCC" w14:textId="60D13E30" w:rsidR="0044176B" w:rsidRPr="00C039BE" w:rsidRDefault="0044176B" w:rsidP="0044176B">
            <w:pPr>
              <w:wordWrap w:val="0"/>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5,000円</w:t>
            </w:r>
          </w:p>
        </w:tc>
      </w:tr>
      <w:tr w:rsidR="00C039BE" w:rsidRPr="00C039BE" w14:paraId="0B51A774" w14:textId="1BF837B0" w:rsidTr="00C039BE">
        <w:tc>
          <w:tcPr>
            <w:tcW w:w="2914" w:type="dxa"/>
            <w:tcBorders>
              <w:top w:val="dashSmallGap" w:sz="4" w:space="0" w:color="auto"/>
            </w:tcBorders>
            <w:shd w:val="clear" w:color="auto" w:fill="auto"/>
          </w:tcPr>
          <w:p w14:paraId="42716CFF" w14:textId="3277AD6B" w:rsidR="0044176B" w:rsidRPr="00C039BE" w:rsidRDefault="0044176B" w:rsidP="008B5519">
            <w:pPr>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携行品（免責3,000円）</w:t>
            </w:r>
          </w:p>
        </w:tc>
        <w:tc>
          <w:tcPr>
            <w:tcW w:w="5799" w:type="dxa"/>
            <w:gridSpan w:val="2"/>
            <w:tcBorders>
              <w:top w:val="dashSmallGap" w:sz="4" w:space="0" w:color="auto"/>
            </w:tcBorders>
            <w:shd w:val="clear" w:color="auto" w:fill="auto"/>
            <w:vAlign w:val="center"/>
          </w:tcPr>
          <w:p w14:paraId="1C7D27F7" w14:textId="564B93AC" w:rsidR="0044176B" w:rsidRPr="00C039BE" w:rsidRDefault="0044176B" w:rsidP="0044176B">
            <w:pPr>
              <w:wordWrap w:val="0"/>
              <w:jc w:val="center"/>
              <w:rPr>
                <w:rFonts w:ascii="ＭＳ 明朝" w:eastAsia="ＭＳ 明朝" w:hAnsi="ＭＳ 明朝"/>
                <w:color w:val="000000" w:themeColor="text1"/>
                <w:sz w:val="24"/>
                <w:szCs w:val="24"/>
              </w:rPr>
            </w:pPr>
            <w:r w:rsidRPr="00C039BE">
              <w:rPr>
                <w:rFonts w:ascii="ＭＳ 明朝" w:eastAsia="ＭＳ 明朝" w:hAnsi="ＭＳ 明朝" w:hint="eastAsia"/>
                <w:color w:val="000000" w:themeColor="text1"/>
                <w:sz w:val="24"/>
                <w:szCs w:val="24"/>
              </w:rPr>
              <w:t>100</w:t>
            </w:r>
            <w:r w:rsidRPr="00C039BE">
              <w:rPr>
                <w:rFonts w:ascii="ＭＳ 明朝" w:eastAsia="ＭＳ 明朝" w:hAnsi="ＭＳ 明朝"/>
                <w:color w:val="000000" w:themeColor="text1"/>
                <w:sz w:val="24"/>
                <w:szCs w:val="24"/>
              </w:rPr>
              <w:t>,000</w:t>
            </w:r>
            <w:r w:rsidRPr="00C039BE">
              <w:rPr>
                <w:rFonts w:ascii="ＭＳ 明朝" w:eastAsia="ＭＳ 明朝" w:hAnsi="ＭＳ 明朝" w:hint="eastAsia"/>
                <w:color w:val="000000" w:themeColor="text1"/>
                <w:sz w:val="24"/>
                <w:szCs w:val="24"/>
              </w:rPr>
              <w:t>円</w:t>
            </w:r>
          </w:p>
        </w:tc>
      </w:tr>
    </w:tbl>
    <w:p w14:paraId="1D0E5950" w14:textId="77777777" w:rsidR="005B2446" w:rsidRDefault="005B2446" w:rsidP="00FB27F0">
      <w:pPr>
        <w:ind w:firstLineChars="200" w:firstLine="400"/>
        <w:jc w:val="left"/>
        <w:rPr>
          <w:rFonts w:ascii="ＭＳ 明朝" w:eastAsia="ＭＳ 明朝" w:hAnsi="ＭＳ 明朝"/>
          <w:color w:val="000000" w:themeColor="text1"/>
          <w:sz w:val="20"/>
          <w:szCs w:val="20"/>
        </w:rPr>
      </w:pPr>
    </w:p>
    <w:p w14:paraId="1C7D903E" w14:textId="3E715673" w:rsidR="00FB27F0" w:rsidRPr="00C039BE" w:rsidRDefault="000C42B2" w:rsidP="00FB27F0">
      <w:pPr>
        <w:ind w:firstLineChars="200" w:firstLine="400"/>
        <w:jc w:val="left"/>
        <w:rPr>
          <w:rFonts w:ascii="ＭＳ 明朝" w:eastAsia="ＭＳ 明朝" w:hAnsi="ＭＳ 明朝"/>
          <w:color w:val="000000" w:themeColor="text1"/>
          <w:sz w:val="20"/>
          <w:szCs w:val="20"/>
        </w:rPr>
      </w:pPr>
      <w:r w:rsidRPr="00C039BE">
        <w:rPr>
          <w:rFonts w:ascii="ＭＳ 明朝" w:eastAsia="ＭＳ 明朝" w:hAnsi="ＭＳ 明朝" w:hint="eastAsia"/>
          <w:color w:val="000000" w:themeColor="text1"/>
          <w:sz w:val="20"/>
          <w:szCs w:val="20"/>
        </w:rPr>
        <w:t>※携行品損害については、活動に際して用いる</w:t>
      </w:r>
      <w:r w:rsidR="00B729E1" w:rsidRPr="00C039BE">
        <w:rPr>
          <w:rFonts w:ascii="ＭＳ 明朝" w:eastAsia="ＭＳ 明朝" w:hAnsi="ＭＳ 明朝" w:hint="eastAsia"/>
          <w:color w:val="000000" w:themeColor="text1"/>
          <w:sz w:val="20"/>
          <w:szCs w:val="20"/>
        </w:rPr>
        <w:t>チーム</w:t>
      </w:r>
      <w:r w:rsidRPr="00C039BE">
        <w:rPr>
          <w:rFonts w:ascii="ＭＳ 明朝" w:eastAsia="ＭＳ 明朝" w:hAnsi="ＭＳ 明朝" w:hint="eastAsia"/>
          <w:color w:val="000000" w:themeColor="text1"/>
          <w:sz w:val="20"/>
          <w:szCs w:val="20"/>
        </w:rPr>
        <w:t>員個人の所有物を対象と想定</w:t>
      </w:r>
      <w:r w:rsidR="00A75D70" w:rsidRPr="00C039BE">
        <w:rPr>
          <w:rFonts w:ascii="ＭＳ 明朝" w:eastAsia="ＭＳ 明朝" w:hAnsi="ＭＳ 明朝" w:hint="eastAsia"/>
          <w:color w:val="000000" w:themeColor="text1"/>
          <w:sz w:val="20"/>
          <w:szCs w:val="20"/>
        </w:rPr>
        <w:t>（例</w:t>
      </w:r>
      <w:r w:rsidR="00B729E1" w:rsidRPr="00C039BE">
        <w:rPr>
          <w:rFonts w:ascii="ＭＳ 明朝" w:eastAsia="ＭＳ 明朝" w:hAnsi="ＭＳ 明朝" w:hint="eastAsia"/>
          <w:color w:val="000000" w:themeColor="text1"/>
          <w:sz w:val="20"/>
          <w:szCs w:val="20"/>
        </w:rPr>
        <w:t>：個人所有の</w:t>
      </w:r>
    </w:p>
    <w:p w14:paraId="1A2DBC30" w14:textId="4EFB5F23" w:rsidR="00637BD8" w:rsidRPr="00C039BE" w:rsidRDefault="00B729E1" w:rsidP="00FB27F0">
      <w:pPr>
        <w:ind w:leftChars="200" w:left="420" w:firstLineChars="100" w:firstLine="200"/>
        <w:jc w:val="left"/>
        <w:rPr>
          <w:rFonts w:ascii="ＭＳ 明朝" w:eastAsia="ＭＳ 明朝" w:hAnsi="ＭＳ 明朝"/>
          <w:color w:val="000000" w:themeColor="text1"/>
          <w:sz w:val="20"/>
          <w:szCs w:val="20"/>
        </w:rPr>
      </w:pPr>
      <w:r w:rsidRPr="00C039BE">
        <w:rPr>
          <w:rFonts w:ascii="ＭＳ 明朝" w:eastAsia="ＭＳ 明朝" w:hAnsi="ＭＳ 明朝" w:hint="eastAsia"/>
          <w:color w:val="000000" w:themeColor="text1"/>
          <w:sz w:val="20"/>
          <w:szCs w:val="20"/>
        </w:rPr>
        <w:t>カメラで活動状況を記録中破損した等）</w:t>
      </w:r>
    </w:p>
    <w:p w14:paraId="1A143929" w14:textId="16B518CC" w:rsidR="00585157" w:rsidRPr="00C039BE" w:rsidRDefault="00FB27F0" w:rsidP="00EB2FAC">
      <w:pPr>
        <w:jc w:val="left"/>
        <w:rPr>
          <w:rFonts w:ascii="ＭＳ 明朝" w:eastAsia="ＭＳ 明朝" w:hAnsi="ＭＳ 明朝"/>
          <w:color w:val="000000" w:themeColor="text1"/>
          <w:sz w:val="20"/>
          <w:szCs w:val="20"/>
        </w:rPr>
      </w:pPr>
      <w:r w:rsidRPr="00C039BE">
        <w:rPr>
          <w:rFonts w:ascii="ＭＳ 明朝" w:eastAsia="ＭＳ 明朝" w:hAnsi="ＭＳ 明朝" w:hint="eastAsia"/>
          <w:b/>
          <w:color w:val="000000" w:themeColor="text1"/>
          <w:sz w:val="20"/>
          <w:szCs w:val="20"/>
        </w:rPr>
        <w:t xml:space="preserve">　  </w:t>
      </w:r>
      <w:r w:rsidR="00AE2E7D" w:rsidRPr="00C039BE">
        <w:rPr>
          <w:rFonts w:ascii="ＭＳ 明朝" w:eastAsia="ＭＳ 明朝" w:hAnsi="ＭＳ 明朝" w:hint="eastAsia"/>
          <w:color w:val="000000" w:themeColor="text1"/>
          <w:sz w:val="20"/>
          <w:szCs w:val="20"/>
        </w:rPr>
        <w:t>※携行品に含まれないもの：</w:t>
      </w:r>
      <w:r w:rsidRPr="00C039BE">
        <w:rPr>
          <w:rFonts w:ascii="ＭＳ 明朝" w:eastAsia="ＭＳ 明朝" w:hAnsi="ＭＳ 明朝" w:hint="eastAsia"/>
          <w:color w:val="000000" w:themeColor="text1"/>
          <w:sz w:val="20"/>
          <w:szCs w:val="20"/>
        </w:rPr>
        <w:t>コンタクトレンズ、眼鏡、携帯電話等の携帯式通信機器など</w:t>
      </w:r>
      <w:r w:rsidR="00585157" w:rsidRPr="00C039BE">
        <w:rPr>
          <w:rFonts w:ascii="ＭＳ 明朝" w:eastAsia="ＭＳ 明朝" w:hAnsi="ＭＳ 明朝" w:hint="eastAsia"/>
          <w:color w:val="000000" w:themeColor="text1"/>
          <w:sz w:val="20"/>
          <w:szCs w:val="20"/>
        </w:rPr>
        <w:t>（携行品に</w:t>
      </w:r>
    </w:p>
    <w:p w14:paraId="07B72136" w14:textId="6E504FD9" w:rsidR="00FB27F0" w:rsidRPr="00C039BE" w:rsidRDefault="00585157" w:rsidP="00585157">
      <w:pPr>
        <w:ind w:firstLineChars="300" w:firstLine="600"/>
        <w:jc w:val="left"/>
        <w:rPr>
          <w:rFonts w:ascii="ＭＳ 明朝" w:eastAsia="ＭＳ 明朝" w:hAnsi="ＭＳ 明朝"/>
          <w:color w:val="000000" w:themeColor="text1"/>
          <w:sz w:val="20"/>
          <w:szCs w:val="20"/>
        </w:rPr>
      </w:pPr>
      <w:r w:rsidRPr="00C039BE">
        <w:rPr>
          <w:rFonts w:ascii="ＭＳ 明朝" w:eastAsia="ＭＳ 明朝" w:hAnsi="ＭＳ 明朝" w:hint="eastAsia"/>
          <w:color w:val="000000" w:themeColor="text1"/>
          <w:sz w:val="20"/>
          <w:szCs w:val="20"/>
        </w:rPr>
        <w:t>含まれるかどうかは、ネットワーク事務局にお問合せください）</w:t>
      </w:r>
    </w:p>
    <w:p w14:paraId="7228D3C3" w14:textId="44659AB3" w:rsidR="00940389" w:rsidRPr="00A43A26" w:rsidRDefault="00940389" w:rsidP="00940389">
      <w:pPr>
        <w:ind w:left="480" w:hangingChars="200" w:hanging="480"/>
        <w:jc w:val="left"/>
        <w:rPr>
          <w:rFonts w:asciiTheme="minorEastAsia" w:hAnsiTheme="minorEastAsia"/>
          <w:sz w:val="24"/>
          <w:szCs w:val="24"/>
        </w:rPr>
      </w:pPr>
    </w:p>
    <w:p w14:paraId="2350D315" w14:textId="48D18A6E" w:rsidR="00940389" w:rsidRPr="00315B1C" w:rsidRDefault="00940389" w:rsidP="00940389">
      <w:pPr>
        <w:ind w:left="482" w:hangingChars="200" w:hanging="482"/>
        <w:jc w:val="left"/>
        <w:rPr>
          <w:rFonts w:asciiTheme="minorEastAsia" w:hAnsiTheme="minorEastAsia"/>
          <w:b/>
          <w:sz w:val="24"/>
          <w:szCs w:val="24"/>
        </w:rPr>
      </w:pPr>
      <w:r w:rsidRPr="00F47E77">
        <w:rPr>
          <w:rFonts w:asciiTheme="minorEastAsia" w:hAnsiTheme="minorEastAsia" w:hint="eastAsia"/>
          <w:b/>
          <w:color w:val="000000" w:themeColor="text1"/>
          <w:sz w:val="24"/>
          <w:szCs w:val="24"/>
        </w:rPr>
        <w:t>（</w:t>
      </w:r>
      <w:r w:rsidR="00E46696" w:rsidRPr="00F47E77">
        <w:rPr>
          <w:rFonts w:asciiTheme="minorEastAsia" w:hAnsiTheme="minorEastAsia"/>
          <w:b/>
          <w:color w:val="000000" w:themeColor="text1"/>
          <w:sz w:val="24"/>
          <w:szCs w:val="24"/>
        </w:rPr>
        <w:t>16</w:t>
      </w:r>
      <w:r w:rsidRPr="00F47E77">
        <w:rPr>
          <w:rFonts w:asciiTheme="minorEastAsia" w:hAnsiTheme="minorEastAsia"/>
          <w:b/>
          <w:color w:val="000000" w:themeColor="text1"/>
          <w:sz w:val="24"/>
          <w:szCs w:val="24"/>
        </w:rPr>
        <w:t>）</w:t>
      </w:r>
      <w:r w:rsidR="00B44721" w:rsidRPr="00F47E77">
        <w:rPr>
          <w:rFonts w:asciiTheme="minorEastAsia" w:hAnsiTheme="minorEastAsia" w:hint="eastAsia"/>
          <w:b/>
          <w:color w:val="000000" w:themeColor="text1"/>
          <w:sz w:val="24"/>
          <w:szCs w:val="24"/>
        </w:rPr>
        <w:t>府</w:t>
      </w:r>
      <w:r w:rsidR="00B44721" w:rsidRPr="00315B1C">
        <w:rPr>
          <w:rFonts w:asciiTheme="minorEastAsia" w:hAnsiTheme="minorEastAsia" w:hint="eastAsia"/>
          <w:b/>
          <w:sz w:val="24"/>
          <w:szCs w:val="24"/>
        </w:rPr>
        <w:t>内の</w:t>
      </w:r>
      <w:r w:rsidRPr="00315B1C">
        <w:rPr>
          <w:rFonts w:asciiTheme="minorEastAsia" w:hAnsiTheme="minorEastAsia" w:hint="eastAsia"/>
          <w:b/>
          <w:sz w:val="24"/>
          <w:szCs w:val="24"/>
        </w:rPr>
        <w:t>災害関係情報</w:t>
      </w:r>
      <w:r w:rsidR="00C92AB2" w:rsidRPr="00315B1C">
        <w:rPr>
          <w:rFonts w:asciiTheme="minorEastAsia" w:hAnsiTheme="minorEastAsia" w:hint="eastAsia"/>
          <w:b/>
          <w:sz w:val="24"/>
          <w:szCs w:val="24"/>
        </w:rPr>
        <w:t>の取得</w:t>
      </w:r>
    </w:p>
    <w:p w14:paraId="3A9A53D2" w14:textId="55101170" w:rsidR="00C92AB2" w:rsidRPr="00E057AE" w:rsidRDefault="00C92AB2" w:rsidP="00940389">
      <w:pPr>
        <w:ind w:left="480" w:hangingChars="200" w:hanging="480"/>
        <w:jc w:val="left"/>
        <w:rPr>
          <w:rFonts w:asciiTheme="minorEastAsia" w:hAnsiTheme="minorEastAsia"/>
          <w:sz w:val="24"/>
          <w:szCs w:val="24"/>
        </w:rPr>
      </w:pPr>
      <w:r w:rsidRPr="00315B1C">
        <w:rPr>
          <w:rFonts w:asciiTheme="minorEastAsia" w:hAnsiTheme="minorEastAsia" w:hint="eastAsia"/>
          <w:sz w:val="24"/>
          <w:szCs w:val="24"/>
        </w:rPr>
        <w:t xml:space="preserve">　</w:t>
      </w:r>
      <w:r w:rsidR="00E057AE" w:rsidRPr="00315B1C">
        <w:rPr>
          <w:rFonts w:asciiTheme="minorEastAsia" w:hAnsiTheme="minorEastAsia" w:hint="eastAsia"/>
          <w:sz w:val="24"/>
          <w:szCs w:val="24"/>
        </w:rPr>
        <w:t xml:space="preserve">　　災害時のみならず、平常時から、ネット</w:t>
      </w:r>
      <w:r w:rsidR="00E057AE">
        <w:rPr>
          <w:rFonts w:asciiTheme="minorEastAsia" w:hAnsiTheme="minorEastAsia" w:hint="eastAsia"/>
          <w:sz w:val="24"/>
          <w:szCs w:val="24"/>
        </w:rPr>
        <w:t>ワーク会議構成団体や大阪ＤＷＡＴ関係者は、防災や災害時の対応に関する各種情報を積極的に取得することが求められることから、必要な情報の取得先を以下に整理する。</w:t>
      </w:r>
    </w:p>
    <w:p w14:paraId="00753F60" w14:textId="77777777" w:rsidR="00E057AE" w:rsidRDefault="00E057AE" w:rsidP="00940389">
      <w:pPr>
        <w:ind w:left="482" w:hangingChars="200" w:hanging="482"/>
        <w:jc w:val="left"/>
        <w:rPr>
          <w:rFonts w:asciiTheme="minorEastAsia" w:hAnsiTheme="minorEastAsia"/>
          <w:b/>
          <w:sz w:val="24"/>
          <w:szCs w:val="24"/>
        </w:rPr>
      </w:pPr>
    </w:p>
    <w:p w14:paraId="0D69AED9" w14:textId="4191D020" w:rsidR="00C92AB2" w:rsidRDefault="00C92AB2" w:rsidP="00C92AB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Pr="00C92AB2">
        <w:rPr>
          <w:rFonts w:asciiTheme="minorEastAsia" w:hAnsiTheme="minorEastAsia" w:hint="eastAsia"/>
          <w:sz w:val="24"/>
          <w:szCs w:val="24"/>
        </w:rPr>
        <w:t>○</w:t>
      </w:r>
      <w:r>
        <w:rPr>
          <w:rFonts w:asciiTheme="minorEastAsia" w:hAnsiTheme="minorEastAsia" w:hint="eastAsia"/>
          <w:sz w:val="24"/>
          <w:szCs w:val="24"/>
        </w:rPr>
        <w:t xml:space="preserve">おおさか防災ネット（大阪府）　</w:t>
      </w:r>
      <w:hyperlink r:id="rId41" w:history="1">
        <w:r w:rsidRPr="007E11FA">
          <w:rPr>
            <w:rStyle w:val="ac"/>
            <w:rFonts w:asciiTheme="minorEastAsia" w:hAnsiTheme="minorEastAsia"/>
            <w:sz w:val="24"/>
            <w:szCs w:val="24"/>
          </w:rPr>
          <w:t>http://www.osaka-bousai.net/pref/index.html</w:t>
        </w:r>
      </w:hyperlink>
    </w:p>
    <w:p w14:paraId="73B98D5E" w14:textId="5E26823B" w:rsidR="00E057AE" w:rsidRPr="00C039BE" w:rsidRDefault="00CD0CA1" w:rsidP="00C92AB2">
      <w:pPr>
        <w:ind w:leftChars="100" w:left="450" w:hangingChars="100" w:hanging="240"/>
        <w:jc w:val="left"/>
        <w:rPr>
          <w:rFonts w:asciiTheme="minorEastAsia" w:hAnsiTheme="minorEastAsia"/>
          <w:color w:val="000000" w:themeColor="text1"/>
          <w:sz w:val="24"/>
          <w:szCs w:val="24"/>
        </w:rPr>
      </w:pPr>
      <w:r w:rsidRPr="00C039BE">
        <w:rPr>
          <w:rFonts w:asciiTheme="minorEastAsia" w:hAnsiTheme="minorEastAsia" w:hint="eastAsia"/>
          <w:color w:val="000000" w:themeColor="text1"/>
          <w:sz w:val="24"/>
          <w:szCs w:val="24"/>
        </w:rPr>
        <w:t xml:space="preserve">　　</w:t>
      </w:r>
      <w:r w:rsidR="003A579E" w:rsidRPr="00C039BE">
        <w:rPr>
          <w:rFonts w:asciiTheme="minorEastAsia" w:hAnsiTheme="minorEastAsia" w:hint="eastAsia"/>
          <w:color w:val="000000" w:themeColor="text1"/>
          <w:sz w:val="24"/>
          <w:szCs w:val="24"/>
        </w:rPr>
        <w:t>「緊急情報」「避難情報</w:t>
      </w:r>
      <w:r w:rsidR="00E057AE" w:rsidRPr="00C039BE">
        <w:rPr>
          <w:rFonts w:asciiTheme="minorEastAsia" w:hAnsiTheme="minorEastAsia" w:hint="eastAsia"/>
          <w:color w:val="000000" w:themeColor="text1"/>
          <w:sz w:val="24"/>
          <w:szCs w:val="24"/>
        </w:rPr>
        <w:t>」「避難所情報」「被災状況」などを掲載</w:t>
      </w:r>
    </w:p>
    <w:p w14:paraId="1935C013" w14:textId="1A5FF1F5" w:rsidR="00C92AB2" w:rsidRDefault="00CD0CA1" w:rsidP="00C92AB2">
      <w:pPr>
        <w:ind w:leftChars="100" w:left="45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B44721">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CD0CA1">
        <w:rPr>
          <w:rFonts w:asciiTheme="minorEastAsia" w:hAnsiTheme="minorEastAsia"/>
          <w:noProof/>
          <w:sz w:val="24"/>
          <w:szCs w:val="24"/>
        </w:rPr>
        <w:drawing>
          <wp:inline distT="0" distB="0" distL="0" distR="0" wp14:anchorId="2EAA44B5" wp14:editId="5F23BED6">
            <wp:extent cx="733425" cy="733425"/>
            <wp:effectExtent l="0" t="0" r="9525" b="9525"/>
            <wp:docPr id="144" name="図 144" descr="D:\Hiratamas\Desktop\おおさか防災ネッ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tamas\Desktop\おおさか防災ネット.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21A90FC" w14:textId="3E758105" w:rsidR="00C92AB2" w:rsidRDefault="00C92AB2" w:rsidP="00C92AB2">
      <w:pPr>
        <w:ind w:leftChars="100" w:left="450" w:hangingChars="100" w:hanging="240"/>
        <w:jc w:val="left"/>
        <w:rPr>
          <w:rFonts w:asciiTheme="minorEastAsia" w:hAnsiTheme="minorEastAsia"/>
          <w:sz w:val="24"/>
          <w:szCs w:val="24"/>
        </w:rPr>
      </w:pPr>
    </w:p>
    <w:p w14:paraId="698B77FE" w14:textId="36829F02" w:rsidR="00CD0CA1" w:rsidRDefault="00CD0CA1" w:rsidP="00CD0CA1">
      <w:pPr>
        <w:ind w:leftChars="200" w:left="420"/>
        <w:jc w:val="left"/>
        <w:rPr>
          <w:rFonts w:asciiTheme="minorEastAsia" w:hAnsiTheme="minorEastAsia"/>
          <w:sz w:val="24"/>
          <w:szCs w:val="24"/>
        </w:rPr>
      </w:pPr>
      <w:r w:rsidRPr="00C92AB2">
        <w:rPr>
          <w:rFonts w:asciiTheme="minorEastAsia" w:hAnsiTheme="minorEastAsia" w:hint="eastAsia"/>
          <w:sz w:val="24"/>
          <w:szCs w:val="24"/>
        </w:rPr>
        <w:t>○</w:t>
      </w:r>
      <w:r>
        <w:rPr>
          <w:rFonts w:asciiTheme="minorEastAsia" w:hAnsiTheme="minorEastAsia" w:hint="eastAsia"/>
          <w:sz w:val="24"/>
          <w:szCs w:val="24"/>
        </w:rPr>
        <w:t>おおさか防災ネット</w:t>
      </w:r>
      <w:r w:rsidR="00E057AE">
        <w:rPr>
          <w:rFonts w:asciiTheme="minorEastAsia" w:hAnsiTheme="minorEastAsia" w:hint="eastAsia"/>
          <w:sz w:val="24"/>
          <w:szCs w:val="24"/>
        </w:rPr>
        <w:t xml:space="preserve"> </w:t>
      </w:r>
      <w:r w:rsidR="009A4684">
        <w:rPr>
          <w:rFonts w:asciiTheme="minorEastAsia" w:hAnsiTheme="minorEastAsia"/>
          <w:sz w:val="24"/>
          <w:szCs w:val="24"/>
        </w:rPr>
        <w:t>twitter</w:t>
      </w:r>
      <w:r w:rsidR="009A4684">
        <w:rPr>
          <w:rFonts w:asciiTheme="minorEastAsia" w:hAnsiTheme="minorEastAsia" w:hint="eastAsia"/>
          <w:sz w:val="24"/>
          <w:szCs w:val="24"/>
        </w:rPr>
        <w:t xml:space="preserve">　</w:t>
      </w:r>
      <w:hyperlink r:id="rId43" w:history="1">
        <w:r w:rsidR="009A4684" w:rsidRPr="007E11FA">
          <w:rPr>
            <w:rStyle w:val="ac"/>
            <w:rFonts w:asciiTheme="minorEastAsia" w:hAnsiTheme="minorEastAsia"/>
            <w:sz w:val="24"/>
            <w:szCs w:val="24"/>
          </w:rPr>
          <w:t>https://twitter.com/osaka_bousai</w:t>
        </w:r>
      </w:hyperlink>
    </w:p>
    <w:p w14:paraId="0A80716E" w14:textId="579944E0" w:rsidR="009A4684" w:rsidRDefault="009A4684" w:rsidP="00CD0CA1">
      <w:pPr>
        <w:ind w:leftChars="200" w:left="420"/>
        <w:jc w:val="left"/>
        <w:rPr>
          <w:rFonts w:asciiTheme="minorEastAsia" w:hAnsiTheme="minorEastAsia"/>
          <w:sz w:val="24"/>
          <w:szCs w:val="24"/>
        </w:rPr>
      </w:pPr>
      <w:r>
        <w:rPr>
          <w:rFonts w:asciiTheme="minorEastAsia" w:hAnsiTheme="minorEastAsia" w:hint="eastAsia"/>
          <w:sz w:val="24"/>
          <w:szCs w:val="24"/>
        </w:rPr>
        <w:t xml:space="preserve">　「災害・防災に関する情報を発信」</w:t>
      </w:r>
    </w:p>
    <w:p w14:paraId="448D5B45" w14:textId="485746A7" w:rsidR="00CD0CA1" w:rsidRDefault="00E057AE" w:rsidP="00C92AB2">
      <w:pPr>
        <w:ind w:leftChars="100" w:left="450" w:hangingChars="100" w:hanging="240"/>
        <w:jc w:val="left"/>
        <w:rPr>
          <w:rFonts w:asciiTheme="minorEastAsia" w:hAnsiTheme="minorEastAsia"/>
          <w:sz w:val="24"/>
          <w:szCs w:val="24"/>
        </w:rPr>
      </w:pPr>
      <w:r w:rsidRPr="00E057AE">
        <w:rPr>
          <w:rFonts w:asciiTheme="minorEastAsia" w:hAnsiTheme="minorEastAsia"/>
          <w:noProof/>
          <w:sz w:val="24"/>
          <w:szCs w:val="24"/>
        </w:rPr>
        <w:drawing>
          <wp:anchor distT="0" distB="0" distL="114300" distR="114300" simplePos="0" relativeHeight="251858944" behindDoc="0" locked="0" layoutInCell="1" allowOverlap="1" wp14:anchorId="7E27FEE5" wp14:editId="7B12D388">
            <wp:simplePos x="0" y="0"/>
            <wp:positionH relativeFrom="column">
              <wp:posOffset>1354455</wp:posOffset>
            </wp:positionH>
            <wp:positionV relativeFrom="paragraph">
              <wp:posOffset>60960</wp:posOffset>
            </wp:positionV>
            <wp:extent cx="733425" cy="733425"/>
            <wp:effectExtent l="0" t="0" r="9525" b="9525"/>
            <wp:wrapSquare wrapText="bothSides"/>
            <wp:docPr id="145" name="図 145" descr="D:\Hiratamas\Desktop\qr20191225154119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ratamas\Desktop\qr2019122515411903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p>
    <w:p w14:paraId="136748B5" w14:textId="68EC10EB" w:rsidR="00C92AB2" w:rsidRDefault="00C92AB2" w:rsidP="00C92AB2">
      <w:pPr>
        <w:ind w:leftChars="100" w:left="450" w:hangingChars="100" w:hanging="240"/>
        <w:jc w:val="left"/>
        <w:rPr>
          <w:rFonts w:ascii="ＭＳ 明朝" w:eastAsia="ＭＳ 明朝" w:hAnsi="ＭＳ 明朝"/>
          <w:sz w:val="24"/>
          <w:szCs w:val="24"/>
        </w:rPr>
      </w:pPr>
    </w:p>
    <w:p w14:paraId="46847F61" w14:textId="0F281D9C" w:rsidR="009A4684" w:rsidRDefault="009A4684" w:rsidP="00C92AB2">
      <w:pPr>
        <w:ind w:leftChars="100" w:left="450" w:hangingChars="100" w:hanging="240"/>
        <w:jc w:val="left"/>
        <w:rPr>
          <w:rFonts w:ascii="ＭＳ 明朝" w:eastAsia="ＭＳ 明朝" w:hAnsi="ＭＳ 明朝"/>
          <w:sz w:val="24"/>
          <w:szCs w:val="24"/>
        </w:rPr>
      </w:pPr>
    </w:p>
    <w:p w14:paraId="3FB7EBF2" w14:textId="5AFA1866" w:rsidR="009A4684" w:rsidRDefault="009A4684" w:rsidP="00C92AB2">
      <w:pPr>
        <w:ind w:leftChars="100" w:left="450" w:hangingChars="100" w:hanging="240"/>
        <w:jc w:val="left"/>
        <w:rPr>
          <w:rFonts w:ascii="ＭＳ 明朝" w:eastAsia="ＭＳ 明朝" w:hAnsi="ＭＳ 明朝"/>
          <w:sz w:val="24"/>
          <w:szCs w:val="24"/>
        </w:rPr>
      </w:pPr>
    </w:p>
    <w:p w14:paraId="02DDC1DA" w14:textId="4DD6C7A0" w:rsidR="009A4684" w:rsidRPr="009A4684" w:rsidRDefault="009A4684" w:rsidP="00C92AB2">
      <w:pPr>
        <w:ind w:leftChars="100" w:left="450" w:hangingChars="100" w:hanging="240"/>
        <w:jc w:val="left"/>
        <w:rPr>
          <w:rFonts w:ascii="ＭＳ 明朝" w:eastAsia="ＭＳ 明朝" w:hAnsi="ＭＳ 明朝"/>
          <w:sz w:val="24"/>
          <w:szCs w:val="24"/>
        </w:rPr>
      </w:pPr>
    </w:p>
    <w:p w14:paraId="0BB33923" w14:textId="33D457AE" w:rsidR="0043193B" w:rsidRPr="00C039BE" w:rsidRDefault="009A4684" w:rsidP="009A4684">
      <w:pPr>
        <w:ind w:leftChars="200" w:left="420"/>
        <w:jc w:val="left"/>
        <w:rPr>
          <w:rFonts w:ascii="ＭＳ 明朝" w:eastAsia="ＭＳ 明朝" w:hAnsi="ＭＳ 明朝"/>
          <w:color w:val="000000" w:themeColor="text1"/>
          <w:sz w:val="24"/>
          <w:szCs w:val="24"/>
        </w:rPr>
      </w:pPr>
      <w:r w:rsidRPr="00C039BE">
        <w:rPr>
          <w:rFonts w:asciiTheme="minorEastAsia" w:hAnsiTheme="minorEastAsia" w:hint="eastAsia"/>
          <w:color w:val="000000" w:themeColor="text1"/>
          <w:sz w:val="24"/>
          <w:szCs w:val="24"/>
        </w:rPr>
        <w:t xml:space="preserve">○防災情報メール　</w:t>
      </w:r>
      <w:hyperlink r:id="rId45" w:history="1">
        <w:r w:rsidRPr="00C039BE">
          <w:rPr>
            <w:rStyle w:val="ac"/>
            <w:rFonts w:ascii="ＭＳ 明朝" w:eastAsia="ＭＳ 明朝" w:hAnsi="ＭＳ 明朝"/>
            <w:color w:val="000000" w:themeColor="text1"/>
            <w:sz w:val="24"/>
            <w:szCs w:val="24"/>
          </w:rPr>
          <w:t>http://www.osaka-bousai.net/pref/PreventInfoMail.html</w:t>
        </w:r>
      </w:hyperlink>
    </w:p>
    <w:p w14:paraId="650FA227" w14:textId="77777777" w:rsidR="003A579E" w:rsidRPr="00C039BE" w:rsidRDefault="009A4684" w:rsidP="003A579E">
      <w:pPr>
        <w:ind w:leftChars="200" w:left="420"/>
        <w:jc w:val="left"/>
        <w:rPr>
          <w:rFonts w:asciiTheme="minorEastAsia" w:hAnsiTheme="minorEastAsia"/>
          <w:color w:val="000000" w:themeColor="text1"/>
          <w:sz w:val="24"/>
          <w:szCs w:val="24"/>
        </w:rPr>
      </w:pPr>
      <w:r w:rsidRPr="00C039BE">
        <w:rPr>
          <w:rFonts w:ascii="ＭＳ 明朝" w:eastAsia="ＭＳ 明朝" w:hAnsi="ＭＳ 明朝" w:hint="eastAsia"/>
          <w:color w:val="000000" w:themeColor="text1"/>
          <w:sz w:val="24"/>
          <w:szCs w:val="24"/>
        </w:rPr>
        <w:t xml:space="preserve">　</w:t>
      </w:r>
      <w:r w:rsidR="00B220AF" w:rsidRPr="00C039BE">
        <w:rPr>
          <w:rFonts w:ascii="ＭＳ 明朝" w:eastAsia="ＭＳ 明朝" w:hAnsi="ＭＳ 明朝" w:hint="eastAsia"/>
          <w:color w:val="000000" w:themeColor="text1"/>
          <w:sz w:val="24"/>
          <w:szCs w:val="24"/>
        </w:rPr>
        <w:t xml:space="preserve">　事前に登録を頂くことで、</w:t>
      </w:r>
      <w:r w:rsidRPr="00C039BE">
        <w:rPr>
          <w:rFonts w:asciiTheme="minorEastAsia" w:hAnsiTheme="minorEastAsia" w:hint="eastAsia"/>
          <w:color w:val="000000" w:themeColor="text1"/>
          <w:sz w:val="24"/>
          <w:szCs w:val="24"/>
        </w:rPr>
        <w:t>「</w:t>
      </w:r>
      <w:r w:rsidR="003A579E" w:rsidRPr="00C039BE">
        <w:rPr>
          <w:rFonts w:asciiTheme="minorEastAsia" w:hAnsiTheme="minorEastAsia" w:hint="eastAsia"/>
          <w:color w:val="000000" w:themeColor="text1"/>
          <w:sz w:val="24"/>
          <w:szCs w:val="24"/>
        </w:rPr>
        <w:t>気象・地震・津波情報、災害発生時の避難</w:t>
      </w:r>
      <w:r w:rsidR="00B220AF" w:rsidRPr="00C039BE">
        <w:rPr>
          <w:rFonts w:asciiTheme="minorEastAsia" w:hAnsiTheme="minorEastAsia" w:hint="eastAsia"/>
          <w:color w:val="000000" w:themeColor="text1"/>
          <w:sz w:val="24"/>
          <w:szCs w:val="24"/>
        </w:rPr>
        <w:t>情報</w:t>
      </w:r>
    </w:p>
    <w:p w14:paraId="79E96E9E" w14:textId="63A8FD70" w:rsidR="009A4684" w:rsidRPr="00B220AF" w:rsidRDefault="00B220AF" w:rsidP="003A579E">
      <w:pPr>
        <w:ind w:leftChars="200" w:left="420" w:firstLineChars="100" w:firstLine="240"/>
        <w:jc w:val="left"/>
        <w:rPr>
          <w:rFonts w:asciiTheme="minorEastAsia" w:hAnsiTheme="minorEastAsia"/>
          <w:color w:val="000000" w:themeColor="text1"/>
          <w:sz w:val="24"/>
          <w:szCs w:val="24"/>
        </w:rPr>
      </w:pPr>
      <w:r w:rsidRPr="00B220AF">
        <w:rPr>
          <w:rFonts w:asciiTheme="minorEastAsia" w:hAnsiTheme="minorEastAsia" w:hint="eastAsia"/>
          <w:color w:val="000000" w:themeColor="text1"/>
          <w:sz w:val="24"/>
          <w:szCs w:val="24"/>
        </w:rPr>
        <w:t>など</w:t>
      </w:r>
      <w:r>
        <w:rPr>
          <w:rFonts w:asciiTheme="minorEastAsia" w:hAnsiTheme="minorEastAsia" w:hint="eastAsia"/>
          <w:color w:val="000000" w:themeColor="text1"/>
          <w:sz w:val="24"/>
          <w:szCs w:val="24"/>
        </w:rPr>
        <w:t>」</w:t>
      </w:r>
      <w:r w:rsidRPr="00B220AF">
        <w:rPr>
          <w:rFonts w:asciiTheme="minorEastAsia" w:hAnsiTheme="minorEastAsia" w:hint="eastAsia"/>
          <w:color w:val="000000" w:themeColor="text1"/>
          <w:sz w:val="24"/>
          <w:szCs w:val="24"/>
        </w:rPr>
        <w:t>が配信</w:t>
      </w:r>
      <w:r>
        <w:rPr>
          <w:rFonts w:asciiTheme="minorEastAsia" w:hAnsiTheme="minorEastAsia" w:hint="eastAsia"/>
          <w:color w:val="000000" w:themeColor="text1"/>
          <w:sz w:val="24"/>
          <w:szCs w:val="24"/>
        </w:rPr>
        <w:t>されます。</w:t>
      </w:r>
    </w:p>
    <w:p w14:paraId="1CB6F736" w14:textId="697AF9E7" w:rsidR="009A4684" w:rsidRPr="009A4684" w:rsidRDefault="00D65DD7">
      <w:pPr>
        <w:widowControl/>
        <w:jc w:val="left"/>
        <w:rPr>
          <w:rFonts w:ascii="ＭＳ 明朝" w:eastAsia="ＭＳ 明朝" w:hAnsi="ＭＳ 明朝"/>
          <w:color w:val="000000" w:themeColor="text1"/>
          <w:sz w:val="24"/>
          <w:szCs w:val="24"/>
        </w:rPr>
      </w:pPr>
      <w:r>
        <w:rPr>
          <w:rFonts w:asciiTheme="minorEastAsia" w:hAnsiTheme="minorEastAsia" w:hint="eastAsia"/>
          <w:noProof/>
          <w:sz w:val="24"/>
          <w:szCs w:val="24"/>
        </w:rPr>
        <mc:AlternateContent>
          <mc:Choice Requires="wps">
            <w:drawing>
              <wp:anchor distT="0" distB="0" distL="114300" distR="114300" simplePos="0" relativeHeight="251865088" behindDoc="0" locked="0" layoutInCell="1" allowOverlap="1" wp14:anchorId="2FD9B8D5" wp14:editId="6C0CA246">
                <wp:simplePos x="0" y="0"/>
                <wp:positionH relativeFrom="column">
                  <wp:posOffset>973455</wp:posOffset>
                </wp:positionH>
                <wp:positionV relativeFrom="paragraph">
                  <wp:posOffset>194310</wp:posOffset>
                </wp:positionV>
                <wp:extent cx="1495425" cy="190500"/>
                <wp:effectExtent l="0" t="0" r="28575" b="19050"/>
                <wp:wrapNone/>
                <wp:docPr id="150" name="四角形吹き出し 150"/>
                <wp:cNvGraphicFramePr/>
                <a:graphic xmlns:a="http://schemas.openxmlformats.org/drawingml/2006/main">
                  <a:graphicData uri="http://schemas.microsoft.com/office/word/2010/wordprocessingShape">
                    <wps:wsp>
                      <wps:cNvSpPr/>
                      <wps:spPr>
                        <a:xfrm>
                          <a:off x="0" y="0"/>
                          <a:ext cx="1495425" cy="190500"/>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517B75F1" w14:textId="5977FB73" w:rsidR="00DC67BB" w:rsidRPr="00B220AF" w:rsidRDefault="00DC67BB" w:rsidP="00D65DD7">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9B8D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0" o:spid="_x0000_s1087" type="#_x0000_t61" style="position:absolute;margin-left:76.65pt;margin-top:15.3pt;width:117.75pt;height: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" adj="6561,1879" filled="f" strokecolor="black [3213]" strokeweight="1pt">
                <v:textbox inset="0,0,0,0">
                  <w:txbxContent>
                    <w:p w14:paraId="517B75F1" w14:textId="5977FB73" w:rsidR="00DC67BB" w:rsidRPr="00B220AF" w:rsidRDefault="00DC67BB" w:rsidP="00D65DD7">
                      <w:pPr>
                        <w:jc w:val="center"/>
                        <w:rPr>
                          <w:rFonts w:asciiTheme="majorEastAsia" w:eastAsiaTheme="majorEastAsia" w:hAnsiTheme="majorEastAsia"/>
                          <w:sz w:val="22"/>
                        </w:rPr>
                      </w:pPr>
                      <w:r>
                        <w:rPr>
                          <w:rFonts w:asciiTheme="majorEastAsia" w:eastAsiaTheme="majorEastAsia" w:hAnsiTheme="majorEastAsia" w:hint="eastAsia"/>
                          <w:sz w:val="22"/>
                        </w:rPr>
                        <w:t>登録に</w:t>
                      </w:r>
                      <w:r>
                        <w:rPr>
                          <w:rFonts w:asciiTheme="majorEastAsia" w:eastAsiaTheme="majorEastAsia" w:hAnsiTheme="majorEastAsia"/>
                          <w:sz w:val="22"/>
                        </w:rPr>
                        <w:t>あたっての</w:t>
                      </w:r>
                      <w:r>
                        <w:rPr>
                          <w:rFonts w:asciiTheme="majorEastAsia" w:eastAsiaTheme="majorEastAsia" w:hAnsiTheme="majorEastAsia" w:hint="eastAsia"/>
                          <w:sz w:val="22"/>
                        </w:rPr>
                        <w:t>説明</w:t>
                      </w:r>
                    </w:p>
                  </w:txbxContent>
                </v:textbox>
              </v:shape>
            </w:pict>
          </mc:Fallback>
        </mc:AlternateContent>
      </w:r>
    </w:p>
    <w:p w14:paraId="0E265674" w14:textId="2DD1FE11" w:rsidR="009A4684" w:rsidRPr="009A4684" w:rsidRDefault="00D65DD7">
      <w:pPr>
        <w:widowControl/>
        <w:jc w:val="left"/>
        <w:rPr>
          <w:rFonts w:ascii="ＭＳ ゴシック" w:eastAsia="ＭＳ ゴシック" w:hAnsi="ＭＳ ゴシック"/>
          <w:b/>
          <w:color w:val="000000" w:themeColor="text1"/>
          <w:sz w:val="28"/>
          <w:szCs w:val="24"/>
        </w:rPr>
      </w:pPr>
      <w:r>
        <w:rPr>
          <w:rFonts w:asciiTheme="minorEastAsia" w:hAnsiTheme="minorEastAsia" w:hint="eastAsia"/>
          <w:noProof/>
          <w:sz w:val="24"/>
          <w:szCs w:val="24"/>
        </w:rPr>
        <mc:AlternateContent>
          <mc:Choice Requires="wps">
            <w:drawing>
              <wp:anchor distT="0" distB="0" distL="114300" distR="114300" simplePos="0" relativeHeight="251862016" behindDoc="0" locked="0" layoutInCell="1" allowOverlap="1" wp14:anchorId="023F7C4B" wp14:editId="4CCB8BD8">
                <wp:simplePos x="0" y="0"/>
                <wp:positionH relativeFrom="column">
                  <wp:posOffset>3421380</wp:posOffset>
                </wp:positionH>
                <wp:positionV relativeFrom="paragraph">
                  <wp:posOffset>5715</wp:posOffset>
                </wp:positionV>
                <wp:extent cx="1495425" cy="180975"/>
                <wp:effectExtent l="0" t="0" r="28575" b="28575"/>
                <wp:wrapNone/>
                <wp:docPr id="147" name="四角形吹き出し 147"/>
                <wp:cNvGraphicFramePr/>
                <a:graphic xmlns:a="http://schemas.openxmlformats.org/drawingml/2006/main">
                  <a:graphicData uri="http://schemas.microsoft.com/office/word/2010/wordprocessingShape">
                    <wps:wsp>
                      <wps:cNvSpPr/>
                      <wps:spPr>
                        <a:xfrm>
                          <a:off x="0" y="0"/>
                          <a:ext cx="1495425" cy="180975"/>
                        </a:xfrm>
                        <a:prstGeom prst="wedgeRectCallout">
                          <a:avLst>
                            <a:gd name="adj1" fmla="val -19625"/>
                            <a:gd name="adj2" fmla="val -41300"/>
                          </a:avLst>
                        </a:prstGeom>
                        <a:noFill/>
                        <a:ln w="12700" cap="flat" cmpd="sng" algn="ctr">
                          <a:solidFill>
                            <a:schemeClr val="tx1"/>
                          </a:solidFill>
                          <a:prstDash val="solid"/>
                          <a:miter lim="800000"/>
                        </a:ln>
                        <a:effectLst/>
                      </wps:spPr>
                      <wps:txbx>
                        <w:txbxContent>
                          <w:p w14:paraId="7C4F6C2F" w14:textId="0A8FE56A" w:rsidR="00DC67BB" w:rsidRPr="00B220AF" w:rsidRDefault="00DC67BB" w:rsidP="00B220AF">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7C4B" id="四角形吹き出し 147" o:spid="_x0000_s1088" type="#_x0000_t61" style="position:absolute;margin-left:269.4pt;margin-top:.45pt;width:117.7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" adj="6561,1879" filled="f" strokecolor="black [3213]" strokeweight="1pt">
                <v:textbox inset="0,0,0,0">
                  <w:txbxContent>
                    <w:p w14:paraId="7C4F6C2F" w14:textId="0A8FE56A" w:rsidR="00DC67BB" w:rsidRPr="00B220AF" w:rsidRDefault="00DC67BB" w:rsidP="00B220AF">
                      <w:pPr>
                        <w:jc w:val="center"/>
                        <w:rPr>
                          <w:rFonts w:asciiTheme="majorEastAsia" w:eastAsiaTheme="majorEastAsia" w:hAnsiTheme="majorEastAsia"/>
                          <w:sz w:val="22"/>
                        </w:rPr>
                      </w:pPr>
                      <w:r>
                        <w:rPr>
                          <w:rFonts w:asciiTheme="majorEastAsia" w:eastAsiaTheme="majorEastAsia" w:hAnsiTheme="majorEastAsia" w:hint="eastAsia"/>
                          <w:sz w:val="22"/>
                        </w:rPr>
                        <w:t>空メール送付</w:t>
                      </w:r>
                      <w:r>
                        <w:rPr>
                          <w:rFonts w:asciiTheme="majorEastAsia" w:eastAsiaTheme="majorEastAsia" w:hAnsiTheme="majorEastAsia"/>
                          <w:sz w:val="22"/>
                        </w:rPr>
                        <w:t>で</w:t>
                      </w:r>
                      <w:r>
                        <w:rPr>
                          <w:rFonts w:asciiTheme="majorEastAsia" w:eastAsiaTheme="majorEastAsia" w:hAnsiTheme="majorEastAsia" w:hint="eastAsia"/>
                          <w:sz w:val="22"/>
                        </w:rPr>
                        <w:t>登録</w:t>
                      </w:r>
                    </w:p>
                  </w:txbxContent>
                </v:textbox>
              </v:shape>
            </w:pict>
          </mc:Fallback>
        </mc:AlternateContent>
      </w:r>
      <w:r w:rsidR="00B220AF">
        <w:rPr>
          <w:rFonts w:ascii="ＭＳ ゴシック" w:eastAsia="ＭＳ ゴシック" w:hAnsi="ＭＳ ゴシック" w:hint="eastAsia"/>
          <w:b/>
          <w:color w:val="000000" w:themeColor="text1"/>
          <w:sz w:val="28"/>
          <w:szCs w:val="24"/>
        </w:rPr>
        <w:t xml:space="preserve">　</w:t>
      </w:r>
    </w:p>
    <w:p w14:paraId="50E1CF3A" w14:textId="48A076D8" w:rsidR="009A4684" w:rsidRDefault="00D65DD7">
      <w:pPr>
        <w:widowControl/>
        <w:jc w:val="left"/>
        <w:rPr>
          <w:rFonts w:ascii="ＭＳ ゴシック" w:eastAsia="ＭＳ ゴシック" w:hAnsi="ＭＳ ゴシック"/>
          <w:b/>
          <w:color w:val="000000" w:themeColor="text1"/>
          <w:sz w:val="28"/>
          <w:szCs w:val="24"/>
        </w:rPr>
      </w:pPr>
      <w:r>
        <w:rPr>
          <w:noProof/>
        </w:rPr>
        <w:drawing>
          <wp:anchor distT="0" distB="0" distL="114300" distR="114300" simplePos="0" relativeHeight="251859968" behindDoc="0" locked="0" layoutInCell="1" allowOverlap="1" wp14:anchorId="3978A7D0" wp14:editId="74773B71">
            <wp:simplePos x="0" y="0"/>
            <wp:positionH relativeFrom="column">
              <wp:posOffset>3811905</wp:posOffset>
            </wp:positionH>
            <wp:positionV relativeFrom="paragraph">
              <wp:posOffset>82550</wp:posOffset>
            </wp:positionV>
            <wp:extent cx="737870" cy="670560"/>
            <wp:effectExtent l="0" t="0" r="5080" b="0"/>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37870" cy="670560"/>
                    </a:xfrm>
                    <a:prstGeom prst="rect">
                      <a:avLst/>
                    </a:prstGeom>
                  </pic:spPr>
                </pic:pic>
              </a:graphicData>
            </a:graphic>
            <wp14:sizeRelH relativeFrom="margin">
              <wp14:pctWidth>0</wp14:pctWidth>
            </wp14:sizeRelH>
            <wp14:sizeRelV relativeFrom="margin">
              <wp14:pctHeight>0</wp14:pctHeight>
            </wp14:sizeRelV>
          </wp:anchor>
        </w:drawing>
      </w:r>
      <w:r w:rsidRPr="00D65DD7">
        <w:rPr>
          <w:rFonts w:ascii="ＭＳ ゴシック" w:eastAsia="ＭＳ ゴシック" w:hAnsi="ＭＳ ゴシック"/>
          <w:b/>
          <w:noProof/>
          <w:color w:val="000000" w:themeColor="text1"/>
          <w:sz w:val="28"/>
          <w:szCs w:val="24"/>
        </w:rPr>
        <w:drawing>
          <wp:anchor distT="0" distB="0" distL="114300" distR="114300" simplePos="0" relativeHeight="251863040" behindDoc="0" locked="0" layoutInCell="1" allowOverlap="1" wp14:anchorId="1A82BEB3" wp14:editId="6DE0F779">
            <wp:simplePos x="0" y="0"/>
            <wp:positionH relativeFrom="column">
              <wp:posOffset>1363980</wp:posOffset>
            </wp:positionH>
            <wp:positionV relativeFrom="paragraph">
              <wp:posOffset>51435</wp:posOffset>
            </wp:positionV>
            <wp:extent cx="685800" cy="685800"/>
            <wp:effectExtent l="0" t="0" r="0" b="0"/>
            <wp:wrapSquare wrapText="bothSides"/>
            <wp:docPr id="149" name="図 149" descr="D:\Hiratamas\Desktop\防災メール登録説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atamas\Desktop\防災メール登録説明.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2511F15C" w14:textId="59F18AC1" w:rsidR="009A4684" w:rsidRDefault="009A4684">
      <w:pPr>
        <w:widowControl/>
        <w:jc w:val="left"/>
        <w:rPr>
          <w:rFonts w:ascii="ＭＳ ゴシック" w:eastAsia="ＭＳ ゴシック" w:hAnsi="ＭＳ ゴシック"/>
          <w:b/>
          <w:color w:val="000000" w:themeColor="text1"/>
          <w:sz w:val="28"/>
          <w:szCs w:val="24"/>
        </w:rPr>
      </w:pPr>
    </w:p>
    <w:p w14:paraId="3B80F7FB" w14:textId="77777777" w:rsidR="00560E3F" w:rsidRDefault="00560E3F">
      <w:pPr>
        <w:widowControl/>
        <w:jc w:val="left"/>
        <w:rPr>
          <w:rFonts w:ascii="ＭＳ ゴシック" w:eastAsia="ＭＳ ゴシック" w:hAnsi="ＭＳ ゴシック"/>
          <w:b/>
          <w:color w:val="000000" w:themeColor="text1"/>
          <w:sz w:val="28"/>
          <w:szCs w:val="24"/>
        </w:rPr>
        <w:sectPr w:rsidR="00560E3F" w:rsidSect="00CE0C04">
          <w:type w:val="continuous"/>
          <w:pgSz w:w="11906" w:h="16838" w:code="9"/>
          <w:pgMar w:top="1440" w:right="1077" w:bottom="1440" w:left="1077" w:header="0" w:footer="0" w:gutter="0"/>
          <w:cols w:space="720"/>
        </w:sectPr>
      </w:pPr>
    </w:p>
    <w:p w14:paraId="5673F61A" w14:textId="77777777" w:rsidR="00D001B0" w:rsidRDefault="00D001B0" w:rsidP="00560E3F">
      <w:pPr>
        <w:ind w:firstLineChars="150" w:firstLine="360"/>
        <w:rPr>
          <w:rFonts w:ascii="Meiryo UI" w:eastAsia="Meiryo UI" w:hAnsi="Meiryo UI"/>
          <w:sz w:val="24"/>
          <w:szCs w:val="24"/>
        </w:rPr>
        <w:sectPr w:rsidR="00D001B0" w:rsidSect="009E2A87">
          <w:headerReference w:type="default" r:id="rId48"/>
          <w:footerReference w:type="default" r:id="rId49"/>
          <w:pgSz w:w="20636" w:h="14570" w:orient="landscape" w:code="12"/>
          <w:pgMar w:top="1077" w:right="1440" w:bottom="1077" w:left="1440" w:header="0" w:footer="0" w:gutter="0"/>
          <w:pgNumType w:start="32"/>
          <w:cols w:space="720"/>
          <w:docGrid w:linePitch="286"/>
        </w:sectPr>
      </w:pPr>
    </w:p>
    <w:p w14:paraId="0D73B2FC" w14:textId="77777777" w:rsidR="005C533B" w:rsidRDefault="005C533B" w:rsidP="00560E3F">
      <w:pPr>
        <w:ind w:firstLineChars="150" w:firstLine="360"/>
        <w:rPr>
          <w:rFonts w:ascii="Meiryo UI" w:eastAsia="Meiryo UI" w:hAnsi="Meiryo UI"/>
          <w:sz w:val="24"/>
          <w:szCs w:val="24"/>
        </w:rPr>
        <w:sectPr w:rsidR="005C533B" w:rsidSect="00D001B0">
          <w:type w:val="continuous"/>
          <w:pgSz w:w="20636" w:h="14570" w:orient="landscape" w:code="12"/>
          <w:pgMar w:top="1077" w:right="1440" w:bottom="1077" w:left="1440" w:header="0" w:footer="0" w:gutter="0"/>
          <w:pgNumType w:start="32"/>
          <w:cols w:space="720"/>
          <w:docGrid w:linePitch="286"/>
        </w:sectPr>
      </w:pPr>
    </w:p>
    <w:p w14:paraId="3BCD510B" w14:textId="20663E60" w:rsidR="00560E3F" w:rsidRDefault="00C05CF1" w:rsidP="00560E3F">
      <w:pPr>
        <w:ind w:firstLineChars="150" w:firstLine="360"/>
        <w:rPr>
          <w:rFonts w:ascii="Meiryo UI" w:eastAsia="Meiryo UI" w:hAnsi="Meiryo UI"/>
          <w:szCs w:val="21"/>
        </w:rPr>
      </w:pPr>
      <w:r w:rsidRPr="0051470C">
        <w:rPr>
          <w:rFonts w:ascii="Meiryo UI" w:eastAsia="Meiryo UI" w:hAnsi="Meiryo UI" w:hint="eastAsia"/>
          <w:sz w:val="24"/>
          <w:szCs w:val="24"/>
        </w:rPr>
        <w:t>（</w:t>
      </w:r>
      <w:r w:rsidR="00E46696" w:rsidRPr="00F47E77">
        <w:rPr>
          <w:rFonts w:ascii="Meiryo UI" w:eastAsia="Meiryo UI" w:hAnsi="Meiryo UI" w:hint="eastAsia"/>
          <w:color w:val="000000" w:themeColor="text1"/>
          <w:sz w:val="24"/>
          <w:szCs w:val="24"/>
        </w:rPr>
        <w:t>1</w:t>
      </w:r>
      <w:r w:rsidR="00E46696" w:rsidRPr="00F47E77">
        <w:rPr>
          <w:rFonts w:ascii="Meiryo UI" w:eastAsia="Meiryo UI" w:hAnsi="Meiryo UI"/>
          <w:color w:val="000000" w:themeColor="text1"/>
          <w:sz w:val="24"/>
          <w:szCs w:val="24"/>
        </w:rPr>
        <w:t>7</w:t>
      </w:r>
      <w:r w:rsidRPr="0051470C">
        <w:rPr>
          <w:rFonts w:ascii="Meiryo UI" w:eastAsia="Meiryo UI" w:hAnsi="Meiryo UI" w:hint="eastAsia"/>
          <w:sz w:val="24"/>
          <w:szCs w:val="24"/>
        </w:rPr>
        <w:t>）</w:t>
      </w:r>
      <w:r w:rsidR="00560E3F" w:rsidRPr="0051470C">
        <w:rPr>
          <w:rFonts w:ascii="Meiryo UI" w:eastAsia="Meiryo UI" w:hAnsi="Meiryo UI" w:hint="eastAsia"/>
          <w:sz w:val="24"/>
          <w:szCs w:val="24"/>
        </w:rPr>
        <w:t>【</w:t>
      </w:r>
      <w:r w:rsidR="00560E3F" w:rsidRPr="0051470C">
        <w:rPr>
          <w:rFonts w:ascii="Meiryo UI" w:eastAsia="Meiryo UI" w:hAnsi="Meiryo UI" w:hint="eastAsia"/>
          <w:color w:val="000000" w:themeColor="text1"/>
          <w:sz w:val="24"/>
          <w:szCs w:val="24"/>
        </w:rPr>
        <w:t>災害が発生した場合の事務局、団体等の動き</w:t>
      </w:r>
      <w:r w:rsidR="00560E3F" w:rsidRPr="0051470C">
        <w:rPr>
          <w:rFonts w:ascii="Meiryo UI" w:eastAsia="Meiryo UI" w:hAnsi="Meiryo UI" w:hint="eastAsia"/>
          <w:sz w:val="24"/>
          <w:szCs w:val="24"/>
        </w:rPr>
        <w:t>】</w:t>
      </w:r>
      <w:r w:rsidR="00560E3F" w:rsidRPr="009F3EA7">
        <w:rPr>
          <w:rFonts w:ascii="Meiryo UI" w:eastAsia="Meiryo UI" w:hAnsi="Meiryo UI" w:hint="eastAsia"/>
          <w:sz w:val="24"/>
          <w:szCs w:val="24"/>
        </w:rPr>
        <w:t xml:space="preserve">　</w:t>
      </w:r>
      <w:r w:rsidR="00560E3F">
        <w:rPr>
          <w:rFonts w:ascii="Meiryo UI" w:eastAsia="Meiryo UI" w:hAnsi="Meiryo UI" w:hint="eastAsia"/>
          <w:szCs w:val="21"/>
        </w:rPr>
        <w:t xml:space="preserve">　　　　　　　　　　　　　　　　　　</w:t>
      </w:r>
    </w:p>
    <w:p w14:paraId="319E9239" w14:textId="1BE33367" w:rsidR="00560E3F" w:rsidRPr="00AC1ECF" w:rsidRDefault="005C533B" w:rsidP="00560E3F">
      <w:pPr>
        <w:ind w:firstLineChars="3700" w:firstLine="777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971584" behindDoc="0" locked="0" layoutInCell="1" allowOverlap="1" wp14:anchorId="7637BC19" wp14:editId="549C6C8C">
                <wp:simplePos x="0" y="0"/>
                <wp:positionH relativeFrom="column">
                  <wp:posOffset>-476249</wp:posOffset>
                </wp:positionH>
                <wp:positionV relativeFrom="paragraph">
                  <wp:posOffset>3199765</wp:posOffset>
                </wp:positionV>
                <wp:extent cx="381000" cy="600075"/>
                <wp:effectExtent l="0" t="0" r="0" b="9525"/>
                <wp:wrapNone/>
                <wp:docPr id="156" name="正方形/長方形 156"/>
                <wp:cNvGraphicFramePr/>
                <a:graphic xmlns:a="http://schemas.openxmlformats.org/drawingml/2006/main">
                  <a:graphicData uri="http://schemas.microsoft.com/office/word/2010/wordprocessingShape">
                    <wps:wsp>
                      <wps:cNvSpPr/>
                      <wps:spPr>
                        <a:xfrm>
                          <a:off x="0" y="0"/>
                          <a:ext cx="3810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B27530" w14:textId="5071099C" w:rsidR="00DC67BB" w:rsidRPr="005C533B" w:rsidRDefault="00DC67BB" w:rsidP="005C533B">
                            <w:pPr>
                              <w:jc w:val="center"/>
                              <w:rPr>
                                <w:sz w:val="24"/>
                                <w:szCs w:val="24"/>
                              </w:rPr>
                            </w:pPr>
                            <w:r>
                              <w:rPr>
                                <w:rFonts w:hint="eastAsia"/>
                                <w:sz w:val="24"/>
                                <w:szCs w:val="24"/>
                              </w:rPr>
                              <w:t>37</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7BC19" id="正方形/長方形 156" o:spid="_x0000_s1089" style="position:absolute;left:0;text-align:left;margin-left:-37.5pt;margin-top:251.95pt;width:30pt;height:47.25pt;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" fillcolor="white [3201]" stroked="f" strokeweight="1pt">
                <v:textbox style="layout-flow:vertical">
                  <w:txbxContent>
                    <w:p w14:paraId="07B27530" w14:textId="5071099C" w:rsidR="00DC67BB" w:rsidRPr="005C533B" w:rsidRDefault="00DC67BB" w:rsidP="005C533B">
                      <w:pPr>
                        <w:jc w:val="center"/>
                        <w:rPr>
                          <w:sz w:val="24"/>
                          <w:szCs w:val="24"/>
                        </w:rPr>
                      </w:pPr>
                      <w:r>
                        <w:rPr>
                          <w:rFonts w:hint="eastAsia"/>
                          <w:sz w:val="24"/>
                          <w:szCs w:val="24"/>
                        </w:rPr>
                        <w:t>37</w:t>
                      </w:r>
                    </w:p>
                  </w:txbxContent>
                </v:textbox>
              </v:rect>
            </w:pict>
          </mc:Fallback>
        </mc:AlternateContent>
      </w:r>
      <w:r w:rsidR="00560E3F">
        <w:rPr>
          <w:rFonts w:ascii="Meiryo UI" w:eastAsia="Meiryo UI" w:hAnsi="Meiryo UI" w:hint="eastAsia"/>
          <w:szCs w:val="21"/>
        </w:rPr>
        <w:t>※おもな役割等は、大阪府が策定した「避難所運営マニュアル作成指針」や大阪府地域防災計画等を参考に記載。</w:t>
      </w:r>
    </w:p>
    <w:tbl>
      <w:tblPr>
        <w:tblStyle w:val="a3"/>
        <w:tblpPr w:leftFromText="142" w:rightFromText="142" w:vertAnchor="text" w:horzAnchor="margin" w:tblpXSpec="center" w:tblpY="1"/>
        <w:tblOverlap w:val="never"/>
        <w:tblW w:w="0" w:type="auto"/>
        <w:tblLook w:val="04A0" w:firstRow="1" w:lastRow="0" w:firstColumn="1" w:lastColumn="0" w:noHBand="0" w:noVBand="1"/>
      </w:tblPr>
      <w:tblGrid>
        <w:gridCol w:w="681"/>
        <w:gridCol w:w="2319"/>
        <w:gridCol w:w="2320"/>
        <w:gridCol w:w="2320"/>
        <w:gridCol w:w="2320"/>
        <w:gridCol w:w="2320"/>
        <w:gridCol w:w="2320"/>
        <w:gridCol w:w="2320"/>
      </w:tblGrid>
      <w:tr w:rsidR="00560E3F" w14:paraId="70B3F7D9" w14:textId="77777777" w:rsidTr="003C52D8">
        <w:trPr>
          <w:cantSplit/>
          <w:trHeight w:val="397"/>
        </w:trPr>
        <w:tc>
          <w:tcPr>
            <w:tcW w:w="681" w:type="dxa"/>
            <w:vMerge w:val="restart"/>
            <w:tcBorders>
              <w:top w:val="single" w:sz="12" w:space="0" w:color="auto"/>
              <w:left w:val="single" w:sz="12" w:space="0" w:color="auto"/>
            </w:tcBorders>
            <w:textDirection w:val="tbRlV"/>
            <w:vAlign w:val="center"/>
          </w:tcPr>
          <w:p w14:paraId="4EAAD934" w14:textId="77777777" w:rsidR="00560E3F" w:rsidRDefault="00560E3F" w:rsidP="003C52D8">
            <w:pPr>
              <w:ind w:left="113" w:right="113"/>
              <w:jc w:val="center"/>
            </w:pPr>
          </w:p>
        </w:tc>
        <w:tc>
          <w:tcPr>
            <w:tcW w:w="2319" w:type="dxa"/>
            <w:vMerge w:val="restart"/>
            <w:tcBorders>
              <w:top w:val="single" w:sz="12" w:space="0" w:color="auto"/>
              <w:right w:val="single" w:sz="12" w:space="0" w:color="auto"/>
            </w:tcBorders>
            <w:vAlign w:val="center"/>
          </w:tcPr>
          <w:p w14:paraId="0B5B814D" w14:textId="77777777" w:rsidR="00560E3F" w:rsidRPr="00C524E6" w:rsidRDefault="00560E3F" w:rsidP="003C52D8">
            <w:pPr>
              <w:spacing w:line="0" w:lineRule="atLeast"/>
              <w:jc w:val="center"/>
              <w:rPr>
                <w:rFonts w:ascii="Meiryo UI" w:eastAsia="Meiryo UI" w:hAnsi="Meiryo UI"/>
              </w:rPr>
            </w:pPr>
            <w:r w:rsidRPr="004A5951">
              <w:rPr>
                <w:rFonts w:ascii="Meiryo UI" w:eastAsia="Meiryo UI" w:hAnsi="Meiryo UI" w:hint="eastAsia"/>
                <w:b/>
                <w:bCs/>
                <w:sz w:val="24"/>
                <w:szCs w:val="21"/>
              </w:rPr>
              <w:t>被災</w:t>
            </w:r>
            <w:r>
              <w:rPr>
                <w:rFonts w:ascii="Meiryo UI" w:eastAsia="Meiryo UI" w:hAnsi="Meiryo UI" w:hint="eastAsia"/>
                <w:b/>
                <w:bCs/>
                <w:sz w:val="24"/>
                <w:szCs w:val="21"/>
              </w:rPr>
              <w:t>市町村（※）</w:t>
            </w:r>
          </w:p>
        </w:tc>
        <w:tc>
          <w:tcPr>
            <w:tcW w:w="2320" w:type="dxa"/>
            <w:vMerge w:val="restart"/>
            <w:tcBorders>
              <w:top w:val="single" w:sz="12" w:space="0" w:color="auto"/>
              <w:left w:val="single" w:sz="12" w:space="0" w:color="auto"/>
              <w:right w:val="single" w:sz="12" w:space="0" w:color="auto"/>
            </w:tcBorders>
            <w:vAlign w:val="center"/>
          </w:tcPr>
          <w:p w14:paraId="507C1F8B" w14:textId="77777777" w:rsidR="00560E3F" w:rsidRPr="00C524E6" w:rsidRDefault="00560E3F" w:rsidP="003C52D8">
            <w:pPr>
              <w:jc w:val="center"/>
              <w:rPr>
                <w:rFonts w:ascii="Meiryo UI" w:eastAsia="Meiryo UI" w:hAnsi="Meiryo UI"/>
              </w:rPr>
            </w:pPr>
            <w:r w:rsidRPr="004A5951">
              <w:rPr>
                <w:rFonts w:ascii="Meiryo UI" w:eastAsia="Meiryo UI" w:hAnsi="Meiryo UI" w:hint="eastAsia"/>
                <w:b/>
                <w:bCs/>
                <w:sz w:val="24"/>
                <w:szCs w:val="21"/>
              </w:rPr>
              <w:t>大阪府</w:t>
            </w:r>
            <w:r>
              <w:rPr>
                <w:rFonts w:ascii="Meiryo UI" w:eastAsia="Meiryo UI" w:hAnsi="Meiryo UI" w:hint="eastAsia"/>
                <w:b/>
                <w:bCs/>
                <w:sz w:val="24"/>
                <w:szCs w:val="21"/>
              </w:rPr>
              <w:t>（※）</w:t>
            </w:r>
          </w:p>
        </w:tc>
        <w:tc>
          <w:tcPr>
            <w:tcW w:w="4640" w:type="dxa"/>
            <w:gridSpan w:val="2"/>
            <w:tcBorders>
              <w:top w:val="single" w:sz="12" w:space="0" w:color="auto"/>
              <w:left w:val="single" w:sz="12" w:space="0" w:color="auto"/>
              <w:bottom w:val="single" w:sz="4" w:space="0" w:color="auto"/>
              <w:right w:val="single" w:sz="12" w:space="0" w:color="auto"/>
            </w:tcBorders>
            <w:vAlign w:val="center"/>
          </w:tcPr>
          <w:p w14:paraId="44D2F6A8" w14:textId="77777777" w:rsidR="00560E3F" w:rsidRPr="00C524E6" w:rsidRDefault="00560E3F" w:rsidP="003C52D8">
            <w:pPr>
              <w:spacing w:line="0" w:lineRule="atLeast"/>
              <w:jc w:val="center"/>
              <w:rPr>
                <w:rFonts w:ascii="Meiryo UI" w:eastAsia="Meiryo UI" w:hAnsi="Meiryo UI"/>
                <w:b/>
                <w:bCs/>
                <w:szCs w:val="21"/>
              </w:rPr>
            </w:pPr>
            <w:r w:rsidRPr="004A5951">
              <w:rPr>
                <w:rFonts w:ascii="Meiryo UI" w:eastAsia="Meiryo UI" w:hAnsi="Meiryo UI" w:hint="eastAsia"/>
                <w:b/>
                <w:bCs/>
                <w:sz w:val="22"/>
                <w:szCs w:val="21"/>
              </w:rPr>
              <w:t>府災害福祉支援ネットワーク会議</w:t>
            </w:r>
          </w:p>
        </w:tc>
        <w:tc>
          <w:tcPr>
            <w:tcW w:w="2320" w:type="dxa"/>
            <w:vMerge w:val="restart"/>
            <w:tcBorders>
              <w:top w:val="single" w:sz="12" w:space="0" w:color="auto"/>
              <w:left w:val="single" w:sz="12" w:space="0" w:color="auto"/>
              <w:bottom w:val="single" w:sz="12" w:space="0" w:color="auto"/>
              <w:right w:val="single" w:sz="12" w:space="0" w:color="auto"/>
            </w:tcBorders>
            <w:vAlign w:val="center"/>
          </w:tcPr>
          <w:p w14:paraId="6C4D58BB" w14:textId="77777777" w:rsidR="00560E3F" w:rsidRPr="00C524E6" w:rsidRDefault="00560E3F" w:rsidP="003C52D8">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協力</w:t>
            </w:r>
            <w:r w:rsidRPr="0051470C">
              <w:rPr>
                <w:rFonts w:ascii="Meiryo UI" w:eastAsia="Meiryo UI" w:hAnsi="Meiryo UI" w:hint="eastAsia"/>
                <w:b/>
                <w:bCs/>
                <w:color w:val="000000" w:themeColor="text1"/>
                <w:sz w:val="24"/>
                <w:szCs w:val="21"/>
              </w:rPr>
              <w:t>施設</w:t>
            </w:r>
            <w:r w:rsidRPr="004A5951">
              <w:rPr>
                <w:rFonts w:ascii="Meiryo UI" w:eastAsia="Meiryo UI" w:hAnsi="Meiryo UI" w:hint="eastAsia"/>
                <w:b/>
                <w:bCs/>
                <w:color w:val="000000" w:themeColor="text1"/>
                <w:sz w:val="24"/>
                <w:szCs w:val="21"/>
              </w:rPr>
              <w:t>等の長</w:t>
            </w:r>
          </w:p>
        </w:tc>
        <w:tc>
          <w:tcPr>
            <w:tcW w:w="2320" w:type="dxa"/>
            <w:vMerge w:val="restart"/>
            <w:tcBorders>
              <w:top w:val="single" w:sz="12" w:space="0" w:color="auto"/>
              <w:left w:val="single" w:sz="12" w:space="0" w:color="auto"/>
              <w:right w:val="single" w:sz="12" w:space="0" w:color="auto"/>
            </w:tcBorders>
            <w:vAlign w:val="center"/>
          </w:tcPr>
          <w:p w14:paraId="6E51E5A2" w14:textId="77777777" w:rsidR="00560E3F" w:rsidRPr="004A5951" w:rsidRDefault="00560E3F" w:rsidP="003C52D8">
            <w:pPr>
              <w:spacing w:line="0" w:lineRule="atLeast"/>
              <w:jc w:val="center"/>
              <w:rPr>
                <w:rFonts w:ascii="Meiryo UI" w:eastAsia="Meiryo UI" w:hAnsi="Meiryo UI"/>
                <w:b/>
                <w:bCs/>
                <w:color w:val="000000" w:themeColor="text1"/>
                <w:sz w:val="24"/>
                <w:szCs w:val="21"/>
              </w:rPr>
            </w:pPr>
            <w:r w:rsidRPr="004A5951">
              <w:rPr>
                <w:rFonts w:ascii="Meiryo UI" w:eastAsia="Meiryo UI" w:hAnsi="Meiryo UI" w:hint="eastAsia"/>
                <w:b/>
                <w:bCs/>
                <w:color w:val="000000" w:themeColor="text1"/>
                <w:sz w:val="24"/>
                <w:szCs w:val="21"/>
              </w:rPr>
              <w:t>大阪ＤＷＡＴ</w:t>
            </w:r>
          </w:p>
          <w:p w14:paraId="56E360AD" w14:textId="77777777" w:rsidR="00560E3F" w:rsidRPr="00C524E6" w:rsidRDefault="00560E3F" w:rsidP="003C52D8">
            <w:pPr>
              <w:spacing w:line="0" w:lineRule="atLeast"/>
              <w:jc w:val="center"/>
              <w:rPr>
                <w:rFonts w:ascii="Meiryo UI" w:eastAsia="Meiryo UI" w:hAnsi="Meiryo UI"/>
                <w:b/>
                <w:bCs/>
                <w:color w:val="000000" w:themeColor="text1"/>
                <w:szCs w:val="21"/>
              </w:rPr>
            </w:pPr>
            <w:r w:rsidRPr="004A5951">
              <w:rPr>
                <w:rFonts w:ascii="Meiryo UI" w:eastAsia="Meiryo UI" w:hAnsi="Meiryo UI" w:hint="eastAsia"/>
                <w:b/>
                <w:bCs/>
                <w:color w:val="000000" w:themeColor="text1"/>
                <w:sz w:val="24"/>
                <w:szCs w:val="21"/>
              </w:rPr>
              <w:t>チーム員</w:t>
            </w:r>
          </w:p>
        </w:tc>
        <w:tc>
          <w:tcPr>
            <w:tcW w:w="2320" w:type="dxa"/>
            <w:vMerge w:val="restart"/>
            <w:tcBorders>
              <w:top w:val="single" w:sz="12" w:space="0" w:color="auto"/>
              <w:left w:val="single" w:sz="12" w:space="0" w:color="auto"/>
              <w:right w:val="single" w:sz="12" w:space="0" w:color="auto"/>
            </w:tcBorders>
            <w:vAlign w:val="center"/>
          </w:tcPr>
          <w:p w14:paraId="6C00AB2E" w14:textId="77777777" w:rsidR="00560E3F" w:rsidRPr="00C524E6" w:rsidRDefault="00560E3F" w:rsidP="003C52D8">
            <w:pPr>
              <w:spacing w:line="0" w:lineRule="atLeast"/>
              <w:rPr>
                <w:rFonts w:ascii="Meiryo UI" w:eastAsia="Meiryo UI" w:hAnsi="Meiryo UI"/>
                <w:b/>
                <w:bCs/>
                <w:sz w:val="20"/>
                <w:szCs w:val="20"/>
              </w:rPr>
            </w:pPr>
            <w:r w:rsidRPr="004A5951">
              <w:rPr>
                <w:rFonts w:ascii="Meiryo UI" w:eastAsia="Meiryo UI" w:hAnsi="Meiryo UI" w:hint="eastAsia"/>
                <w:b/>
                <w:bCs/>
                <w:sz w:val="22"/>
                <w:szCs w:val="20"/>
              </w:rPr>
              <w:t>専門職能団体・事業者団体（府・全国組織）</w:t>
            </w:r>
          </w:p>
        </w:tc>
      </w:tr>
      <w:tr w:rsidR="00560E3F" w14:paraId="59AD6AD4" w14:textId="77777777" w:rsidTr="003C52D8">
        <w:trPr>
          <w:cantSplit/>
          <w:trHeight w:val="285"/>
        </w:trPr>
        <w:tc>
          <w:tcPr>
            <w:tcW w:w="681" w:type="dxa"/>
            <w:vMerge/>
            <w:tcBorders>
              <w:left w:val="single" w:sz="12" w:space="0" w:color="auto"/>
              <w:bottom w:val="single" w:sz="12" w:space="0" w:color="auto"/>
            </w:tcBorders>
            <w:textDirection w:val="tbRlV"/>
            <w:vAlign w:val="center"/>
          </w:tcPr>
          <w:p w14:paraId="43382EA7" w14:textId="77777777" w:rsidR="00560E3F" w:rsidRDefault="00560E3F" w:rsidP="003C52D8">
            <w:pPr>
              <w:ind w:left="113" w:right="113"/>
              <w:jc w:val="center"/>
            </w:pPr>
          </w:p>
        </w:tc>
        <w:tc>
          <w:tcPr>
            <w:tcW w:w="2319" w:type="dxa"/>
            <w:vMerge/>
            <w:tcBorders>
              <w:bottom w:val="single" w:sz="12" w:space="0" w:color="auto"/>
              <w:right w:val="single" w:sz="12" w:space="0" w:color="auto"/>
            </w:tcBorders>
            <w:vAlign w:val="center"/>
          </w:tcPr>
          <w:p w14:paraId="5D628905" w14:textId="77777777" w:rsidR="00560E3F" w:rsidRPr="00846933" w:rsidRDefault="00560E3F" w:rsidP="003C52D8">
            <w:pPr>
              <w:spacing w:line="0" w:lineRule="atLeast"/>
              <w:jc w:val="center"/>
              <w:rPr>
                <w:rFonts w:ascii="ＭＳ 明朝" w:eastAsia="ＭＳ 明朝" w:hAnsi="ＭＳ 明朝"/>
                <w:b/>
                <w:bCs/>
                <w:szCs w:val="21"/>
              </w:rPr>
            </w:pPr>
          </w:p>
        </w:tc>
        <w:tc>
          <w:tcPr>
            <w:tcW w:w="2320" w:type="dxa"/>
            <w:vMerge/>
            <w:tcBorders>
              <w:left w:val="single" w:sz="12" w:space="0" w:color="auto"/>
              <w:bottom w:val="single" w:sz="12" w:space="0" w:color="auto"/>
              <w:right w:val="single" w:sz="12" w:space="0" w:color="auto"/>
            </w:tcBorders>
            <w:vAlign w:val="center"/>
          </w:tcPr>
          <w:p w14:paraId="282F622E" w14:textId="77777777" w:rsidR="00560E3F" w:rsidRPr="00846933" w:rsidRDefault="00560E3F" w:rsidP="003C52D8">
            <w:pPr>
              <w:jc w:val="center"/>
              <w:rPr>
                <w:rFonts w:ascii="ＭＳ 明朝" w:eastAsia="ＭＳ 明朝" w:hAnsi="ＭＳ 明朝"/>
                <w:b/>
                <w:bCs/>
                <w:szCs w:val="21"/>
              </w:rPr>
            </w:pPr>
          </w:p>
        </w:tc>
        <w:tc>
          <w:tcPr>
            <w:tcW w:w="2320" w:type="dxa"/>
            <w:tcBorders>
              <w:top w:val="single" w:sz="4" w:space="0" w:color="auto"/>
              <w:left w:val="single" w:sz="12" w:space="0" w:color="auto"/>
              <w:bottom w:val="single" w:sz="12" w:space="0" w:color="auto"/>
              <w:right w:val="single" w:sz="4" w:space="0" w:color="auto"/>
            </w:tcBorders>
            <w:vAlign w:val="center"/>
          </w:tcPr>
          <w:p w14:paraId="3CD63EA0" w14:textId="77777777" w:rsidR="00560E3F" w:rsidRPr="000808F5" w:rsidRDefault="00560E3F" w:rsidP="003C52D8">
            <w:pPr>
              <w:spacing w:line="220" w:lineRule="exact"/>
              <w:jc w:val="center"/>
              <w:rPr>
                <w:rFonts w:ascii="Meiryo UI" w:eastAsia="Meiryo UI" w:hAnsi="Meiryo UI"/>
                <w:b/>
                <w:bCs/>
                <w:sz w:val="20"/>
                <w:szCs w:val="20"/>
              </w:rPr>
            </w:pPr>
            <w:r w:rsidRPr="000808F5">
              <w:rPr>
                <w:rFonts w:ascii="Meiryo UI" w:eastAsia="Meiryo UI" w:hAnsi="Meiryo UI" w:hint="eastAsia"/>
                <w:b/>
                <w:bCs/>
                <w:sz w:val="20"/>
                <w:szCs w:val="20"/>
              </w:rPr>
              <w:t>事務局(府福祉部)</w:t>
            </w:r>
          </w:p>
          <w:p w14:paraId="022D57A5" w14:textId="77777777" w:rsidR="00560E3F" w:rsidRPr="00C524E6" w:rsidRDefault="00560E3F" w:rsidP="003C52D8">
            <w:pPr>
              <w:spacing w:line="220" w:lineRule="exact"/>
              <w:jc w:val="center"/>
              <w:rPr>
                <w:rFonts w:ascii="Meiryo UI" w:eastAsia="Meiryo UI" w:hAnsi="Meiryo UI"/>
                <w:b/>
                <w:bCs/>
                <w:szCs w:val="21"/>
              </w:rPr>
            </w:pPr>
            <w:r w:rsidRPr="000808F5">
              <w:rPr>
                <w:rFonts w:ascii="Meiryo UI" w:eastAsia="Meiryo UI" w:hAnsi="Meiryo UI" w:hint="eastAsia"/>
                <w:b/>
                <w:bCs/>
                <w:sz w:val="20"/>
                <w:szCs w:val="20"/>
              </w:rPr>
              <w:t>[災害時</w:t>
            </w:r>
            <w:r w:rsidRPr="000808F5">
              <w:rPr>
                <w:rFonts w:ascii="Meiryo UI" w:eastAsia="Meiryo UI" w:hAnsi="Meiryo UI"/>
                <w:b/>
                <w:bCs/>
                <w:sz w:val="20"/>
                <w:szCs w:val="20"/>
              </w:rPr>
              <w:t>]</w:t>
            </w:r>
            <w:r w:rsidRPr="000808F5">
              <w:rPr>
                <w:rFonts w:ascii="Meiryo UI" w:eastAsia="Meiryo UI" w:hAnsi="Meiryo UI" w:hint="eastAsia"/>
                <w:b/>
                <w:bCs/>
                <w:sz w:val="20"/>
                <w:szCs w:val="20"/>
              </w:rPr>
              <w:t>DWAT本部</w:t>
            </w:r>
          </w:p>
        </w:tc>
        <w:tc>
          <w:tcPr>
            <w:tcW w:w="2320" w:type="dxa"/>
            <w:tcBorders>
              <w:top w:val="single" w:sz="4" w:space="0" w:color="auto"/>
              <w:left w:val="single" w:sz="4" w:space="0" w:color="auto"/>
              <w:bottom w:val="single" w:sz="12" w:space="0" w:color="auto"/>
              <w:right w:val="single" w:sz="12" w:space="0" w:color="auto"/>
            </w:tcBorders>
            <w:vAlign w:val="center"/>
          </w:tcPr>
          <w:p w14:paraId="20880E6A" w14:textId="77777777" w:rsidR="00560E3F" w:rsidRDefault="00560E3F" w:rsidP="003C52D8">
            <w:pPr>
              <w:spacing w:line="220" w:lineRule="exact"/>
              <w:jc w:val="center"/>
              <w:rPr>
                <w:rFonts w:ascii="Meiryo UI" w:eastAsia="Meiryo UI" w:hAnsi="Meiryo UI"/>
                <w:b/>
                <w:bCs/>
                <w:sz w:val="20"/>
                <w:szCs w:val="21"/>
              </w:rPr>
            </w:pPr>
            <w:r w:rsidRPr="000808F5">
              <w:rPr>
                <w:rFonts w:ascii="Meiryo UI" w:eastAsia="Meiryo UI" w:hAnsi="Meiryo UI" w:hint="eastAsia"/>
                <w:b/>
                <w:bCs/>
                <w:sz w:val="20"/>
                <w:szCs w:val="21"/>
              </w:rPr>
              <w:t>協力団体</w:t>
            </w:r>
          </w:p>
          <w:p w14:paraId="1E9DB834" w14:textId="77777777" w:rsidR="00560E3F" w:rsidRPr="00361789" w:rsidRDefault="00560E3F" w:rsidP="003C52D8">
            <w:pPr>
              <w:spacing w:line="220" w:lineRule="exact"/>
              <w:jc w:val="center"/>
              <w:rPr>
                <w:rFonts w:ascii="Meiryo UI" w:eastAsia="Meiryo UI" w:hAnsi="Meiryo UI"/>
                <w:b/>
                <w:bCs/>
                <w:szCs w:val="21"/>
              </w:rPr>
            </w:pPr>
            <w:r>
              <w:rPr>
                <w:rFonts w:ascii="Meiryo UI" w:eastAsia="Meiryo UI" w:hAnsi="Meiryo UI" w:hint="eastAsia"/>
                <w:b/>
                <w:bCs/>
                <w:sz w:val="20"/>
                <w:szCs w:val="21"/>
              </w:rPr>
              <w:t>(ネットワーク構成団体)</w:t>
            </w:r>
          </w:p>
        </w:tc>
        <w:tc>
          <w:tcPr>
            <w:tcW w:w="2320" w:type="dxa"/>
            <w:vMerge/>
            <w:tcBorders>
              <w:left w:val="single" w:sz="12" w:space="0" w:color="auto"/>
              <w:bottom w:val="single" w:sz="12" w:space="0" w:color="auto"/>
              <w:right w:val="single" w:sz="12" w:space="0" w:color="auto"/>
            </w:tcBorders>
            <w:vAlign w:val="center"/>
          </w:tcPr>
          <w:p w14:paraId="23B05625" w14:textId="77777777" w:rsidR="00560E3F" w:rsidRPr="00B93FE4" w:rsidRDefault="00560E3F" w:rsidP="003C52D8">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3EE58635" w14:textId="77777777" w:rsidR="00560E3F" w:rsidRPr="00B93FE4" w:rsidRDefault="00560E3F" w:rsidP="003C52D8">
            <w:pPr>
              <w:spacing w:line="0" w:lineRule="atLeast"/>
              <w:jc w:val="center"/>
              <w:rPr>
                <w:rFonts w:ascii="ＭＳ 明朝" w:eastAsia="ＭＳ 明朝" w:hAnsi="ＭＳ 明朝"/>
                <w:b/>
                <w:bCs/>
                <w:color w:val="000000" w:themeColor="text1"/>
                <w:szCs w:val="21"/>
              </w:rPr>
            </w:pPr>
          </w:p>
        </w:tc>
        <w:tc>
          <w:tcPr>
            <w:tcW w:w="2320" w:type="dxa"/>
            <w:vMerge/>
            <w:tcBorders>
              <w:left w:val="single" w:sz="12" w:space="0" w:color="auto"/>
              <w:bottom w:val="single" w:sz="12" w:space="0" w:color="auto"/>
              <w:right w:val="single" w:sz="12" w:space="0" w:color="auto"/>
            </w:tcBorders>
            <w:vAlign w:val="center"/>
          </w:tcPr>
          <w:p w14:paraId="065A8503" w14:textId="77777777" w:rsidR="00560E3F" w:rsidRPr="00CA1F70" w:rsidRDefault="00560E3F" w:rsidP="003C52D8">
            <w:pPr>
              <w:spacing w:line="0" w:lineRule="atLeast"/>
              <w:rPr>
                <w:rFonts w:ascii="ＭＳ 明朝" w:eastAsia="ＭＳ 明朝" w:hAnsi="ＭＳ 明朝"/>
                <w:b/>
                <w:bCs/>
                <w:sz w:val="20"/>
                <w:szCs w:val="20"/>
              </w:rPr>
            </w:pPr>
          </w:p>
        </w:tc>
      </w:tr>
      <w:tr w:rsidR="00560E3F" w14:paraId="72AF39F6" w14:textId="77777777" w:rsidTr="003C52D8">
        <w:trPr>
          <w:cantSplit/>
          <w:trHeight w:val="2184"/>
        </w:trPr>
        <w:tc>
          <w:tcPr>
            <w:tcW w:w="681" w:type="dxa"/>
            <w:tcBorders>
              <w:top w:val="single" w:sz="12" w:space="0" w:color="auto"/>
              <w:left w:val="single" w:sz="12" w:space="0" w:color="auto"/>
            </w:tcBorders>
            <w:textDirection w:val="tbRlV"/>
            <w:vAlign w:val="center"/>
          </w:tcPr>
          <w:p w14:paraId="6CE81D55" w14:textId="77777777" w:rsidR="00560E3F" w:rsidRPr="006B2F81" w:rsidRDefault="00560E3F" w:rsidP="003C52D8">
            <w:pPr>
              <w:ind w:left="113" w:right="113"/>
              <w:jc w:val="center"/>
              <w:rPr>
                <w:rFonts w:ascii="ＭＳ 明朝" w:eastAsia="ＭＳ 明朝" w:hAnsi="ＭＳ 明朝"/>
                <w:b/>
              </w:rPr>
            </w:pPr>
            <w:r w:rsidRPr="006B2F81">
              <w:rPr>
                <w:rFonts w:ascii="ＭＳ 明朝" w:eastAsia="ＭＳ 明朝" w:hAnsi="ＭＳ 明朝" w:hint="eastAsia"/>
                <w:b/>
              </w:rPr>
              <w:t>おもな役割</w:t>
            </w:r>
          </w:p>
        </w:tc>
        <w:tc>
          <w:tcPr>
            <w:tcW w:w="2319" w:type="dxa"/>
            <w:tcBorders>
              <w:top w:val="single" w:sz="12" w:space="0" w:color="auto"/>
            </w:tcBorders>
            <w:vAlign w:val="center"/>
          </w:tcPr>
          <w:p w14:paraId="1FBA2950"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避難所を開設・管理・運営し、避難者を支援するほか、避難所を拠点とする被災者支援対策</w:t>
            </w:r>
          </w:p>
          <w:p w14:paraId="43CF9709" w14:textId="380A2F93" w:rsidR="00560E3F"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災害対</w:t>
            </w:r>
            <w:r w:rsidRPr="00A20643">
              <w:rPr>
                <w:rFonts w:ascii="ＭＳ 明朝" w:eastAsia="ＭＳ 明朝" w:hAnsi="ＭＳ 明朝" w:hint="eastAsia"/>
                <w:bCs/>
                <w:color w:val="000000" w:themeColor="text1"/>
                <w:szCs w:val="21"/>
              </w:rPr>
              <w:t>策本部</w:t>
            </w:r>
            <w:r w:rsidR="00DB7DB4" w:rsidRPr="00A20643">
              <w:rPr>
                <w:rFonts w:ascii="ＭＳ 明朝" w:eastAsia="ＭＳ 明朝" w:hAnsi="ＭＳ 明朝" w:hint="eastAsia"/>
                <w:bCs/>
                <w:color w:val="000000" w:themeColor="text1"/>
                <w:szCs w:val="21"/>
              </w:rPr>
              <w:t>等</w:t>
            </w:r>
            <w:r w:rsidRPr="00A20643">
              <w:rPr>
                <w:rFonts w:ascii="ＭＳ 明朝" w:eastAsia="ＭＳ 明朝" w:hAnsi="ＭＳ 明朝" w:hint="eastAsia"/>
                <w:bCs/>
                <w:color w:val="000000" w:themeColor="text1"/>
                <w:szCs w:val="21"/>
              </w:rPr>
              <w:t>の設</w:t>
            </w:r>
            <w:r w:rsidRPr="008D7934">
              <w:rPr>
                <w:rFonts w:ascii="ＭＳ 明朝" w:eastAsia="ＭＳ 明朝" w:hAnsi="ＭＳ 明朝" w:hint="eastAsia"/>
                <w:bCs/>
                <w:color w:val="000000" w:themeColor="text1"/>
                <w:szCs w:val="21"/>
              </w:rPr>
              <w:t>置</w:t>
            </w:r>
          </w:p>
          <w:p w14:paraId="0DE21E39" w14:textId="77777777" w:rsidR="00560E3F" w:rsidRPr="008D7934" w:rsidRDefault="00560E3F" w:rsidP="003C52D8">
            <w:pPr>
              <w:spacing w:line="0" w:lineRule="atLeast"/>
              <w:rPr>
                <w:rFonts w:ascii="ＭＳ 明朝" w:eastAsia="ＭＳ 明朝" w:hAnsi="ＭＳ 明朝"/>
                <w:bCs/>
                <w:color w:val="000000" w:themeColor="text1"/>
                <w:szCs w:val="21"/>
              </w:rPr>
            </w:pPr>
            <w:r>
              <w:rPr>
                <w:rFonts w:ascii="ＭＳ 明朝" w:eastAsia="ＭＳ 明朝" w:hAnsi="ＭＳ 明朝" w:hint="eastAsia"/>
                <w:bCs/>
                <w:color w:val="000000" w:themeColor="text1"/>
                <w:szCs w:val="21"/>
              </w:rPr>
              <w:t>など</w:t>
            </w:r>
          </w:p>
        </w:tc>
        <w:tc>
          <w:tcPr>
            <w:tcW w:w="2320" w:type="dxa"/>
            <w:tcBorders>
              <w:top w:val="single" w:sz="12" w:space="0" w:color="auto"/>
            </w:tcBorders>
            <w:vAlign w:val="center"/>
          </w:tcPr>
          <w:p w14:paraId="36AE1E0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者支援対策を実施する市町村を総合的・広域的観点から支援</w:t>
            </w:r>
          </w:p>
          <w:p w14:paraId="50C33B5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の設置（危機管理室）</w:t>
            </w:r>
            <w:r>
              <w:rPr>
                <w:rFonts w:ascii="ＭＳ 明朝" w:eastAsia="ＭＳ 明朝" w:hAnsi="ＭＳ 明朝" w:hint="eastAsia"/>
                <w:color w:val="000000" w:themeColor="text1"/>
                <w:szCs w:val="21"/>
              </w:rPr>
              <w:t>など</w:t>
            </w:r>
          </w:p>
        </w:tc>
        <w:tc>
          <w:tcPr>
            <w:tcW w:w="2320" w:type="dxa"/>
            <w:tcBorders>
              <w:top w:val="single" w:sz="12" w:space="0" w:color="auto"/>
            </w:tcBorders>
            <w:vAlign w:val="center"/>
          </w:tcPr>
          <w:p w14:paraId="6CC8BDBD"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6C23F7E4"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被災自治体、関係団体等からの情報収集</w:t>
            </w:r>
          </w:p>
          <w:p w14:paraId="3AE9C5F6"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ＮＷ会議の招集</w:t>
            </w:r>
          </w:p>
          <w:p w14:paraId="355C4A01"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チームへの指揮命令機能</w:t>
            </w:r>
          </w:p>
        </w:tc>
        <w:tc>
          <w:tcPr>
            <w:tcW w:w="2320" w:type="dxa"/>
            <w:tcBorders>
              <w:top w:val="single" w:sz="12" w:space="0" w:color="auto"/>
            </w:tcBorders>
            <w:vAlign w:val="center"/>
          </w:tcPr>
          <w:p w14:paraId="308FE7D3"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1BBD4CDE"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府と協定を締結した職能団体や事業者団体</w:t>
            </w:r>
          </w:p>
          <w:p w14:paraId="483A9180"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color w:val="000000" w:themeColor="text1"/>
                <w:szCs w:val="21"/>
              </w:rPr>
              <w:t>◆チーム派遣、後方支援等、本部の運営支援</w:t>
            </w:r>
          </w:p>
        </w:tc>
        <w:tc>
          <w:tcPr>
            <w:tcW w:w="2320" w:type="dxa"/>
            <w:tcBorders>
              <w:top w:val="single" w:sz="12" w:space="0" w:color="auto"/>
            </w:tcBorders>
            <w:vAlign w:val="center"/>
          </w:tcPr>
          <w:p w14:paraId="09ECC5D4"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所属するＤＷＡＴチーム員を派遣するための調整、サポート</w:t>
            </w:r>
          </w:p>
        </w:tc>
        <w:tc>
          <w:tcPr>
            <w:tcW w:w="2320" w:type="dxa"/>
            <w:tcBorders>
              <w:top w:val="single" w:sz="12" w:space="0" w:color="auto"/>
            </w:tcBorders>
            <w:vAlign w:val="center"/>
          </w:tcPr>
          <w:p w14:paraId="5B6DFFD3"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派遣への対応にあたり、所属施設・事業所の上長、団体の承諾</w:t>
            </w:r>
          </w:p>
          <w:p w14:paraId="25FC2921"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勤務調整、職場の理解</w:t>
            </w:r>
          </w:p>
          <w:p w14:paraId="55C2AAE8"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チーム活動計画等により被災地を支援</w:t>
            </w:r>
          </w:p>
        </w:tc>
        <w:tc>
          <w:tcPr>
            <w:tcW w:w="2320" w:type="dxa"/>
            <w:tcBorders>
              <w:top w:val="single" w:sz="12" w:space="0" w:color="auto"/>
              <w:right w:val="single" w:sz="12" w:space="0" w:color="auto"/>
            </w:tcBorders>
            <w:vAlign w:val="center"/>
          </w:tcPr>
          <w:p w14:paraId="282370E8" w14:textId="77777777" w:rsidR="00560E3F" w:rsidRPr="008D7934" w:rsidRDefault="00560E3F" w:rsidP="003C52D8">
            <w:pPr>
              <w:spacing w:line="0" w:lineRule="atLeast"/>
              <w:rPr>
                <w:rFonts w:ascii="ＭＳ 明朝" w:eastAsia="ＭＳ 明朝" w:hAnsi="ＭＳ 明朝"/>
                <w:color w:val="000000" w:themeColor="text1"/>
              </w:rPr>
            </w:pPr>
            <w:r w:rsidRPr="008D7934">
              <w:rPr>
                <w:rFonts w:ascii="ＭＳ 明朝" w:eastAsia="ＭＳ 明朝" w:hAnsi="ＭＳ 明朝" w:hint="eastAsia"/>
                <w:color w:val="000000" w:themeColor="text1"/>
              </w:rPr>
              <w:t>◆大阪ＤＷＡＴだけでは解決できない、被災地の福祉ニーズに対する後方支援</w:t>
            </w:r>
          </w:p>
        </w:tc>
      </w:tr>
      <w:tr w:rsidR="00560E3F" w14:paraId="69019388" w14:textId="77777777" w:rsidTr="003C52D8">
        <w:trPr>
          <w:cantSplit/>
          <w:trHeight w:val="422"/>
        </w:trPr>
        <w:tc>
          <w:tcPr>
            <w:tcW w:w="681" w:type="dxa"/>
            <w:vMerge w:val="restart"/>
            <w:tcBorders>
              <w:top w:val="single" w:sz="12" w:space="0" w:color="auto"/>
              <w:left w:val="single" w:sz="12" w:space="0" w:color="auto"/>
            </w:tcBorders>
            <w:textDirection w:val="tbRlV"/>
            <w:vAlign w:val="center"/>
          </w:tcPr>
          <w:p w14:paraId="474F8FB9" w14:textId="4F05068F" w:rsidR="00560E3F" w:rsidRDefault="00560E3F" w:rsidP="003C52D8">
            <w:pPr>
              <w:ind w:left="113" w:right="113"/>
              <w:jc w:val="center"/>
            </w:pPr>
            <w:r w:rsidRPr="006E376C">
              <w:rPr>
                <w:rFonts w:ascii="ＭＳ 明朝" w:eastAsia="ＭＳ 明朝" w:hAnsi="ＭＳ 明朝" w:hint="eastAsia"/>
                <w:b/>
              </w:rPr>
              <w:t>発災直後</w:t>
            </w:r>
            <w:r w:rsidR="00DB7DB4">
              <w:rPr>
                <w:rFonts w:ascii="ＭＳ 明朝" w:eastAsia="ＭＳ 明朝" w:hAnsi="ＭＳ 明朝" w:hint="eastAsia"/>
                <w:b/>
              </w:rPr>
              <w:t xml:space="preserve"> </w:t>
            </w:r>
            <w:r w:rsidRPr="006E376C">
              <w:rPr>
                <w:rFonts w:ascii="ＭＳ 明朝" w:eastAsia="ＭＳ 明朝" w:hAnsi="ＭＳ 明朝" w:hint="eastAsia"/>
                <w:b/>
              </w:rPr>
              <w:t>～</w:t>
            </w:r>
            <w:r w:rsidR="00DB7DB4">
              <w:rPr>
                <w:rFonts w:ascii="ＭＳ 明朝" w:eastAsia="ＭＳ 明朝" w:hAnsi="ＭＳ 明朝" w:hint="eastAsia"/>
                <w:b/>
              </w:rPr>
              <w:t xml:space="preserve"> </w:t>
            </w:r>
            <w:r w:rsidRPr="005566A6">
              <w:rPr>
                <w:rFonts w:ascii="ＭＳ 明朝" w:eastAsia="ＭＳ 明朝" w:hAnsi="ＭＳ 明朝" w:hint="eastAsia"/>
                <w:b/>
                <w:w w:val="66"/>
                <w:eastAsianLayout w:id="-2115244799" w:vert="1" w:vertCompress="1"/>
              </w:rPr>
              <w:t>４８</w:t>
            </w:r>
            <w:r w:rsidRPr="006E376C">
              <w:rPr>
                <w:rFonts w:ascii="ＭＳ 明朝" w:eastAsia="ＭＳ 明朝" w:hAnsi="ＭＳ 明朝" w:hint="eastAsia"/>
                <w:b/>
              </w:rPr>
              <w:t>時間</w:t>
            </w:r>
          </w:p>
        </w:tc>
        <w:tc>
          <w:tcPr>
            <w:tcW w:w="16239" w:type="dxa"/>
            <w:gridSpan w:val="7"/>
            <w:tcBorders>
              <w:top w:val="single" w:sz="12" w:space="0" w:color="auto"/>
              <w:bottom w:val="single" w:sz="4" w:space="0" w:color="auto"/>
              <w:right w:val="single" w:sz="12" w:space="0" w:color="auto"/>
            </w:tcBorders>
            <w:shd w:val="clear" w:color="auto" w:fill="FFFF00"/>
            <w:vAlign w:val="center"/>
          </w:tcPr>
          <w:p w14:paraId="524981B3" w14:textId="77777777" w:rsidR="00560E3F" w:rsidRPr="008D7934" w:rsidRDefault="00560E3F" w:rsidP="003C52D8">
            <w:pPr>
              <w:rPr>
                <w:color w:val="000000" w:themeColor="text1"/>
              </w:rPr>
            </w:pPr>
            <w:r w:rsidRPr="008D7934">
              <w:rPr>
                <w:rFonts w:ascii="ＭＳ 明朝" w:eastAsia="ＭＳ 明朝" w:hAnsi="ＭＳ 明朝" w:hint="eastAsia"/>
                <w:b/>
                <w:bCs/>
                <w:color w:val="000000" w:themeColor="text1"/>
                <w:szCs w:val="21"/>
              </w:rPr>
              <w:t>①災害発生　・府域で震度６弱以上を観測　など</w:t>
            </w:r>
          </w:p>
        </w:tc>
      </w:tr>
      <w:tr w:rsidR="00560E3F" w14:paraId="70F17937" w14:textId="77777777" w:rsidTr="00DB7DB4">
        <w:trPr>
          <w:cantSplit/>
          <w:trHeight w:val="3089"/>
        </w:trPr>
        <w:tc>
          <w:tcPr>
            <w:tcW w:w="681" w:type="dxa"/>
            <w:vMerge/>
            <w:tcBorders>
              <w:left w:val="single" w:sz="12" w:space="0" w:color="auto"/>
              <w:bottom w:val="single" w:sz="4" w:space="0" w:color="auto"/>
            </w:tcBorders>
            <w:textDirection w:val="tbRlV"/>
            <w:vAlign w:val="center"/>
          </w:tcPr>
          <w:p w14:paraId="7C85AAA2" w14:textId="77777777" w:rsidR="00560E3F" w:rsidRPr="006E376C" w:rsidRDefault="00560E3F" w:rsidP="003C52D8">
            <w:pPr>
              <w:ind w:left="113" w:right="113"/>
              <w:jc w:val="center"/>
              <w:rPr>
                <w:rFonts w:ascii="ＭＳ 明朝" w:eastAsia="ＭＳ 明朝" w:hAnsi="ＭＳ 明朝"/>
                <w:b/>
              </w:rPr>
            </w:pPr>
          </w:p>
        </w:tc>
        <w:tc>
          <w:tcPr>
            <w:tcW w:w="2319" w:type="dxa"/>
            <w:tcBorders>
              <w:bottom w:val="single" w:sz="4" w:space="0" w:color="auto"/>
            </w:tcBorders>
          </w:tcPr>
          <w:p w14:paraId="2EF00E13" w14:textId="77777777" w:rsidR="00560E3F" w:rsidRPr="00D17380" w:rsidRDefault="00560E3F" w:rsidP="003C52D8">
            <w:pPr>
              <w:spacing w:line="0" w:lineRule="atLeast"/>
              <w:rPr>
                <w:rFonts w:ascii="ＭＳ 明朝" w:eastAsia="ＭＳ 明朝" w:hAnsi="ＭＳ 明朝"/>
                <w:color w:val="000000" w:themeColor="text1"/>
                <w:szCs w:val="21"/>
                <w:highlight w:val="yellow"/>
              </w:rPr>
            </w:pPr>
          </w:p>
          <w:p w14:paraId="4A58C73E" w14:textId="6632B970" w:rsidR="00560E3F" w:rsidRPr="00A20643"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w:t>
            </w:r>
            <w:r w:rsidRPr="00A20643">
              <w:rPr>
                <w:rFonts w:ascii="ＭＳ 明朝" w:eastAsia="ＭＳ 明朝" w:hAnsi="ＭＳ 明朝" w:hint="eastAsia"/>
                <w:color w:val="000000" w:themeColor="text1"/>
                <w:szCs w:val="21"/>
              </w:rPr>
              <w:t>災害対策本部</w:t>
            </w:r>
            <w:r w:rsidR="00DB7DB4" w:rsidRPr="00A20643">
              <w:rPr>
                <w:rFonts w:ascii="ＭＳ 明朝" w:eastAsia="ＭＳ 明朝" w:hAnsi="ＭＳ 明朝" w:hint="eastAsia"/>
                <w:color w:val="000000" w:themeColor="text1"/>
                <w:szCs w:val="21"/>
              </w:rPr>
              <w:t>等</w:t>
            </w:r>
            <w:r w:rsidRPr="00A20643">
              <w:rPr>
                <w:rFonts w:ascii="ＭＳ 明朝" w:eastAsia="ＭＳ 明朝" w:hAnsi="ＭＳ 明朝" w:hint="eastAsia"/>
                <w:color w:val="000000" w:themeColor="text1"/>
                <w:szCs w:val="21"/>
              </w:rPr>
              <w:t>の設置</w:t>
            </w:r>
          </w:p>
          <w:p w14:paraId="4AE07548" w14:textId="77777777" w:rsidR="00560E3F" w:rsidRPr="00A20643" w:rsidRDefault="00560E3F" w:rsidP="003C52D8">
            <w:pPr>
              <w:spacing w:line="0" w:lineRule="atLeast"/>
              <w:rPr>
                <w:rFonts w:ascii="ＭＳ 明朝" w:eastAsia="ＭＳ 明朝" w:hAnsi="ＭＳ 明朝"/>
                <w:color w:val="000000" w:themeColor="text1"/>
                <w:szCs w:val="21"/>
              </w:rPr>
            </w:pPr>
          </w:p>
          <w:p w14:paraId="20002A3E" w14:textId="504646C2"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所の開設</w:t>
            </w:r>
            <w:r w:rsidR="00DB7DB4" w:rsidRPr="00A20643">
              <w:rPr>
                <w:rFonts w:ascii="ＭＳ 明朝" w:eastAsia="ＭＳ 明朝" w:hAnsi="ＭＳ 明朝" w:hint="eastAsia"/>
                <w:color w:val="000000" w:themeColor="text1"/>
                <w:szCs w:val="21"/>
              </w:rPr>
              <w:t>・管理・運営</w:t>
            </w:r>
          </w:p>
          <w:p w14:paraId="41615342" w14:textId="77777777" w:rsidR="00560E3F" w:rsidRPr="00A20643" w:rsidRDefault="00560E3F" w:rsidP="003C52D8">
            <w:pPr>
              <w:spacing w:line="0" w:lineRule="atLeast"/>
              <w:rPr>
                <w:rFonts w:ascii="ＭＳ 明朝" w:eastAsia="ＭＳ 明朝" w:hAnsi="ＭＳ 明朝"/>
                <w:color w:val="000000" w:themeColor="text1"/>
                <w:szCs w:val="21"/>
              </w:rPr>
            </w:pPr>
          </w:p>
          <w:p w14:paraId="4DC3D06F" w14:textId="77777777" w:rsidR="00560E3F" w:rsidRPr="00D17380"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災</w:t>
            </w:r>
            <w:r w:rsidRPr="00D17380">
              <w:rPr>
                <w:rFonts w:ascii="ＭＳ 明朝" w:eastAsia="ＭＳ 明朝" w:hAnsi="ＭＳ 明朝" w:hint="eastAsia"/>
                <w:color w:val="000000" w:themeColor="text1"/>
                <w:szCs w:val="21"/>
              </w:rPr>
              <w:t>害に関する情報の収集及び伝達等</w:t>
            </w:r>
          </w:p>
          <w:p w14:paraId="6C201AC6" w14:textId="77777777" w:rsidR="00560E3F" w:rsidRPr="00D17380" w:rsidRDefault="00560E3F" w:rsidP="003C52D8">
            <w:pPr>
              <w:spacing w:line="0" w:lineRule="atLeast"/>
              <w:rPr>
                <w:rFonts w:ascii="ＭＳ 明朝" w:eastAsia="ＭＳ 明朝" w:hAnsi="ＭＳ 明朝"/>
                <w:color w:val="000000" w:themeColor="text1"/>
                <w:szCs w:val="21"/>
              </w:rPr>
            </w:pPr>
          </w:p>
          <w:p w14:paraId="26AFFFB7" w14:textId="77777777" w:rsidR="00560E3F" w:rsidRPr="00D17380"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職員派遣要請</w:t>
            </w:r>
          </w:p>
          <w:p w14:paraId="48F1C49B" w14:textId="77777777" w:rsidR="00560E3F" w:rsidRPr="00D17380" w:rsidRDefault="00560E3F" w:rsidP="003C52D8">
            <w:pPr>
              <w:spacing w:line="0" w:lineRule="atLeast"/>
              <w:rPr>
                <w:rFonts w:ascii="ＭＳ 明朝" w:eastAsia="ＭＳ 明朝" w:hAnsi="ＭＳ 明朝"/>
                <w:color w:val="000000" w:themeColor="text1"/>
                <w:szCs w:val="21"/>
              </w:rPr>
            </w:pPr>
          </w:p>
          <w:p w14:paraId="7E103FD4" w14:textId="77777777" w:rsidR="00560E3F" w:rsidRPr="00D17380" w:rsidRDefault="00560E3F" w:rsidP="003C52D8">
            <w:pPr>
              <w:spacing w:line="0" w:lineRule="atLeast"/>
              <w:rPr>
                <w:rFonts w:ascii="ＭＳ 明朝" w:eastAsia="ＭＳ 明朝" w:hAnsi="ＭＳ 明朝"/>
                <w:color w:val="000000" w:themeColor="text1"/>
                <w:szCs w:val="21"/>
              </w:rPr>
            </w:pPr>
            <w:r w:rsidRPr="00D17380">
              <w:rPr>
                <w:rFonts w:ascii="ＭＳ 明朝" w:eastAsia="ＭＳ 明朝" w:hAnsi="ＭＳ 明朝" w:hint="eastAsia"/>
                <w:color w:val="000000" w:themeColor="text1"/>
                <w:szCs w:val="21"/>
              </w:rPr>
              <w:t>□避難誘導　など</w:t>
            </w:r>
          </w:p>
        </w:tc>
        <w:tc>
          <w:tcPr>
            <w:tcW w:w="2320" w:type="dxa"/>
            <w:tcBorders>
              <w:bottom w:val="single" w:sz="4" w:space="0" w:color="auto"/>
            </w:tcBorders>
          </w:tcPr>
          <w:p w14:paraId="506D99D5" w14:textId="77777777" w:rsidR="00560E3F" w:rsidRPr="008D7934" w:rsidRDefault="00560E3F" w:rsidP="003C52D8">
            <w:pPr>
              <w:spacing w:line="0" w:lineRule="atLeast"/>
              <w:rPr>
                <w:rFonts w:ascii="ＭＳ 明朝" w:eastAsia="ＭＳ 明朝" w:hAnsi="ＭＳ 明朝"/>
                <w:color w:val="000000" w:themeColor="text1"/>
                <w:szCs w:val="21"/>
              </w:rPr>
            </w:pPr>
          </w:p>
          <w:p w14:paraId="17B356ED"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8D7934">
              <w:rPr>
                <w:rFonts w:ascii="ＭＳ 明朝" w:eastAsia="ＭＳ 明朝" w:hAnsi="ＭＳ 明朝" w:hint="eastAsia"/>
                <w:color w:val="000000" w:themeColor="text1"/>
                <w:szCs w:val="21"/>
              </w:rPr>
              <w:t>災害対策本部等の設置</w:t>
            </w:r>
          </w:p>
          <w:p w14:paraId="561A6DB4" w14:textId="77777777" w:rsidR="00560E3F" w:rsidRPr="008E5314" w:rsidRDefault="00560E3F" w:rsidP="003C52D8">
            <w:pPr>
              <w:spacing w:line="0" w:lineRule="atLeast"/>
              <w:rPr>
                <w:rFonts w:ascii="ＭＳ 明朝" w:eastAsia="ＭＳ 明朝" w:hAnsi="ＭＳ 明朝"/>
                <w:color w:val="000000" w:themeColor="text1"/>
                <w:szCs w:val="21"/>
              </w:rPr>
            </w:pPr>
          </w:p>
          <w:p w14:paraId="4EEF87A7"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迅速な体制確立と情報収集</w:t>
            </w:r>
          </w:p>
          <w:p w14:paraId="5633F5C5" w14:textId="77777777" w:rsidR="00560E3F" w:rsidRPr="008D7934" w:rsidRDefault="00560E3F" w:rsidP="003C52D8">
            <w:pPr>
              <w:spacing w:line="0" w:lineRule="atLeast"/>
              <w:rPr>
                <w:rFonts w:ascii="ＭＳ 明朝" w:eastAsia="ＭＳ 明朝" w:hAnsi="ＭＳ 明朝"/>
                <w:color w:val="000000" w:themeColor="text1"/>
                <w:szCs w:val="21"/>
              </w:rPr>
            </w:pPr>
          </w:p>
          <w:p w14:paraId="22687A2F" w14:textId="77777777" w:rsidR="00560E3F"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的確な府民への緊急情報の発信</w:t>
            </w:r>
          </w:p>
          <w:p w14:paraId="1D241AF8" w14:textId="77777777" w:rsidR="00560E3F" w:rsidRDefault="00560E3F" w:rsidP="003C52D8">
            <w:pPr>
              <w:spacing w:line="0" w:lineRule="atLeast"/>
              <w:rPr>
                <w:rFonts w:ascii="ＭＳ 明朝" w:eastAsia="ＭＳ 明朝" w:hAnsi="ＭＳ 明朝"/>
                <w:color w:val="000000" w:themeColor="text1"/>
                <w:szCs w:val="21"/>
              </w:rPr>
            </w:pPr>
          </w:p>
          <w:p w14:paraId="0D2B50EC" w14:textId="77777777" w:rsidR="00560E3F" w:rsidRPr="008D7934" w:rsidRDefault="00560E3F" w:rsidP="003C52D8">
            <w:pPr>
              <w:spacing w:line="0" w:lineRule="atLeas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防災機関への速やかな応援要請　</w:t>
            </w:r>
            <w:r w:rsidRPr="008D7934">
              <w:rPr>
                <w:rFonts w:ascii="ＭＳ 明朝" w:eastAsia="ＭＳ 明朝" w:hAnsi="ＭＳ 明朝" w:hint="eastAsia"/>
                <w:color w:val="000000" w:themeColor="text1"/>
                <w:szCs w:val="21"/>
              </w:rPr>
              <w:t>など</w:t>
            </w:r>
          </w:p>
        </w:tc>
        <w:tc>
          <w:tcPr>
            <w:tcW w:w="2320" w:type="dxa"/>
            <w:tcBorders>
              <w:bottom w:val="single" w:sz="4" w:space="0" w:color="auto"/>
            </w:tcBorders>
          </w:tcPr>
          <w:p w14:paraId="51CC2362" w14:textId="77777777" w:rsidR="00560E3F" w:rsidRPr="008D7934" w:rsidRDefault="00560E3F" w:rsidP="003C52D8">
            <w:pPr>
              <w:spacing w:line="0" w:lineRule="atLeast"/>
              <w:rPr>
                <w:rFonts w:ascii="ＭＳ 明朝" w:eastAsia="ＭＳ 明朝" w:hAnsi="ＭＳ 明朝"/>
                <w:color w:val="000000" w:themeColor="text1"/>
                <w:szCs w:val="21"/>
              </w:rPr>
            </w:pPr>
          </w:p>
          <w:p w14:paraId="1F76428A"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災害対策本部等と情報共有・連携等</w:t>
            </w:r>
          </w:p>
          <w:p w14:paraId="16E37D1B" w14:textId="77777777" w:rsidR="00560E3F" w:rsidRPr="008D7934" w:rsidRDefault="00560E3F" w:rsidP="003C52D8">
            <w:pPr>
              <w:spacing w:line="0" w:lineRule="atLeast"/>
              <w:rPr>
                <w:rFonts w:ascii="ＭＳ 明朝" w:eastAsia="ＭＳ 明朝" w:hAnsi="ＭＳ 明朝"/>
                <w:color w:val="000000" w:themeColor="text1"/>
                <w:szCs w:val="21"/>
              </w:rPr>
            </w:pPr>
          </w:p>
          <w:p w14:paraId="30432789"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情報収集（被害状況、避難所開設状況、避難者数等。）</w:t>
            </w:r>
          </w:p>
          <w:p w14:paraId="1B508B7D" w14:textId="77777777" w:rsidR="00560E3F" w:rsidRPr="008D7934" w:rsidRDefault="00560E3F" w:rsidP="003C52D8">
            <w:pPr>
              <w:spacing w:line="0" w:lineRule="atLeast"/>
              <w:rPr>
                <w:rFonts w:ascii="ＭＳ 明朝" w:eastAsia="ＭＳ 明朝" w:hAnsi="ＭＳ 明朝"/>
                <w:bCs/>
                <w:color w:val="000000" w:themeColor="text1"/>
                <w:szCs w:val="21"/>
              </w:rPr>
            </w:pPr>
          </w:p>
          <w:p w14:paraId="7C03F048" w14:textId="77777777" w:rsidR="00560E3F" w:rsidRPr="008D7934" w:rsidRDefault="00560E3F" w:rsidP="003C52D8">
            <w:pPr>
              <w:spacing w:line="0" w:lineRule="atLeast"/>
              <w:rPr>
                <w:rFonts w:ascii="ＭＳ 明朝" w:eastAsia="ＭＳ 明朝" w:hAnsi="ＭＳ 明朝"/>
                <w:bCs/>
                <w:color w:val="000000" w:themeColor="text1"/>
                <w:szCs w:val="21"/>
              </w:rPr>
            </w:pPr>
            <w:r w:rsidRPr="008D7934">
              <w:rPr>
                <w:rFonts w:ascii="ＭＳ 明朝" w:eastAsia="ＭＳ 明朝" w:hAnsi="ＭＳ 明朝" w:hint="eastAsia"/>
                <w:bCs/>
                <w:color w:val="000000" w:themeColor="text1"/>
                <w:szCs w:val="21"/>
              </w:rPr>
              <w:t>□ＤＷＡＴ本部設置（事務局を改組）</w:t>
            </w:r>
          </w:p>
        </w:tc>
        <w:tc>
          <w:tcPr>
            <w:tcW w:w="2320" w:type="dxa"/>
            <w:tcBorders>
              <w:bottom w:val="single" w:sz="4" w:space="0" w:color="auto"/>
            </w:tcBorders>
          </w:tcPr>
          <w:p w14:paraId="3E25EB00" w14:textId="77777777" w:rsidR="00560E3F" w:rsidRPr="0051470C" w:rsidRDefault="00560E3F" w:rsidP="003C52D8">
            <w:pPr>
              <w:spacing w:line="0" w:lineRule="atLeast"/>
              <w:rPr>
                <w:rFonts w:ascii="ＭＳ 明朝" w:eastAsia="ＭＳ 明朝" w:hAnsi="ＭＳ 明朝"/>
                <w:color w:val="000000" w:themeColor="text1"/>
                <w:szCs w:val="21"/>
              </w:rPr>
            </w:pPr>
          </w:p>
          <w:p w14:paraId="4FB527C1" w14:textId="77777777" w:rsidR="00560E3F" w:rsidRPr="0051470C" w:rsidRDefault="00560E3F" w:rsidP="003C52D8">
            <w:pPr>
              <w:spacing w:line="0" w:lineRule="atLeast"/>
              <w:rPr>
                <w:rFonts w:ascii="ＭＳ 明朝" w:eastAsia="ＭＳ 明朝" w:hAnsi="ＭＳ 明朝"/>
                <w:color w:val="000000" w:themeColor="text1"/>
                <w:szCs w:val="21"/>
              </w:rPr>
            </w:pPr>
            <w:r w:rsidRPr="0051470C">
              <w:rPr>
                <w:rFonts w:ascii="ＭＳ 明朝" w:eastAsia="ＭＳ 明朝" w:hAnsi="ＭＳ 明朝" w:hint="eastAsia"/>
                <w:color w:val="000000" w:themeColor="text1"/>
                <w:szCs w:val="21"/>
              </w:rPr>
              <w:t>□団体ごとに構成員の被災状況把握・安否確認</w:t>
            </w:r>
          </w:p>
        </w:tc>
        <w:tc>
          <w:tcPr>
            <w:tcW w:w="2320" w:type="dxa"/>
            <w:tcBorders>
              <w:top w:val="single" w:sz="4" w:space="0" w:color="auto"/>
              <w:bottom w:val="single" w:sz="4" w:space="0" w:color="auto"/>
            </w:tcBorders>
            <w:vAlign w:val="center"/>
          </w:tcPr>
          <w:p w14:paraId="73C2FF43" w14:textId="77777777" w:rsidR="00560E3F" w:rsidRPr="008D7934" w:rsidRDefault="00560E3F" w:rsidP="003C52D8">
            <w:pPr>
              <w:spacing w:line="0" w:lineRule="atLeast"/>
              <w:rPr>
                <w:rFonts w:ascii="ＭＳ 明朝" w:eastAsia="ＭＳ 明朝" w:hAnsi="ＭＳ 明朝"/>
                <w:color w:val="000000" w:themeColor="text1"/>
                <w:szCs w:val="21"/>
              </w:rPr>
            </w:pPr>
          </w:p>
        </w:tc>
        <w:tc>
          <w:tcPr>
            <w:tcW w:w="2320" w:type="dxa"/>
            <w:tcBorders>
              <w:top w:val="single" w:sz="4" w:space="0" w:color="auto"/>
              <w:bottom w:val="single" w:sz="4" w:space="0" w:color="auto"/>
            </w:tcBorders>
            <w:vAlign w:val="center"/>
          </w:tcPr>
          <w:p w14:paraId="1AC7999D"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hint="eastAsia"/>
                <w:noProof/>
                <w:color w:val="000000" w:themeColor="text1"/>
              </w:rPr>
              <mc:AlternateContent>
                <mc:Choice Requires="wps">
                  <w:drawing>
                    <wp:anchor distT="0" distB="0" distL="114300" distR="114300" simplePos="0" relativeHeight="251918336" behindDoc="0" locked="0" layoutInCell="1" allowOverlap="1" wp14:anchorId="71764FA6" wp14:editId="3386318E">
                      <wp:simplePos x="0" y="0"/>
                      <wp:positionH relativeFrom="column">
                        <wp:posOffset>-1292860</wp:posOffset>
                      </wp:positionH>
                      <wp:positionV relativeFrom="paragraph">
                        <wp:posOffset>-12700</wp:posOffset>
                      </wp:positionV>
                      <wp:extent cx="2571750" cy="1676400"/>
                      <wp:effectExtent l="0" t="0" r="19050" b="19050"/>
                      <wp:wrapNone/>
                      <wp:docPr id="172" name="角丸四角形 172"/>
                      <wp:cNvGraphicFramePr/>
                      <a:graphic xmlns:a="http://schemas.openxmlformats.org/drawingml/2006/main">
                        <a:graphicData uri="http://schemas.microsoft.com/office/word/2010/wordprocessingShape">
                          <wps:wsp>
                            <wps:cNvSpPr/>
                            <wps:spPr>
                              <a:xfrm>
                                <a:off x="0" y="0"/>
                                <a:ext cx="2571750" cy="167640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357D9946" w14:textId="4168610E" w:rsidR="00DC67BB" w:rsidRDefault="00DC67BB" w:rsidP="00560E3F">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5C602CC7" w14:textId="7A637700" w:rsidR="00DC67BB" w:rsidRPr="009872DE" w:rsidRDefault="00DC67BB" w:rsidP="00560E3F">
                                  <w:pPr>
                                    <w:spacing w:line="280" w:lineRule="exact"/>
                                    <w:rPr>
                                      <w:rFonts w:ascii="ＭＳ 明朝" w:eastAsia="ＭＳ 明朝" w:hAnsi="ＭＳ 明朝"/>
                                      <w:color w:val="FF0000"/>
                                      <w:szCs w:val="21"/>
                                    </w:rPr>
                                  </w:pPr>
                                  <w:r w:rsidRPr="00F47E77">
                                    <w:rPr>
                                      <w:rFonts w:ascii="ＭＳ 明朝" w:eastAsia="ＭＳ 明朝" w:hAnsi="ＭＳ 明朝" w:hint="eastAsia"/>
                                      <w:color w:val="000000" w:themeColor="text1"/>
                                      <w:szCs w:val="21"/>
                                    </w:rPr>
                                    <w:t>□</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施設</w:t>
                                  </w:r>
                                  <w:r w:rsidRPr="00F47E77">
                                    <w:rPr>
                                      <w:rFonts w:ascii="ＭＳ 明朝" w:eastAsia="ＭＳ 明朝" w:hAnsi="ＭＳ 明朝"/>
                                      <w:bCs/>
                                      <w:color w:val="000000" w:themeColor="text1"/>
                                      <w:szCs w:val="21"/>
                                    </w:rPr>
                                    <w:t>等の</w:t>
                                  </w:r>
                                  <w:r w:rsidRPr="00F47E77">
                                    <w:rPr>
                                      <w:rFonts w:ascii="ＭＳ 明朝" w:eastAsia="ＭＳ 明朝" w:hAnsi="ＭＳ 明朝" w:hint="eastAsia"/>
                                      <w:bCs/>
                                      <w:color w:val="000000" w:themeColor="text1"/>
                                      <w:szCs w:val="21"/>
                                    </w:rPr>
                                    <w:t>長</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と「先遣隊</w:t>
                                  </w:r>
                                  <w:r w:rsidRPr="00F47E77">
                                    <w:rPr>
                                      <w:rFonts w:ascii="ＭＳ 明朝" w:eastAsia="ＭＳ 明朝" w:hAnsi="ＭＳ 明朝"/>
                                      <w:bCs/>
                                      <w:color w:val="000000" w:themeColor="text1"/>
                                      <w:szCs w:val="21"/>
                                    </w:rPr>
                                    <w:t>登録者</w:t>
                                  </w:r>
                                  <w:r w:rsidRPr="00F47E77">
                                    <w:rPr>
                                      <w:rFonts w:ascii="ＭＳ 明朝" w:eastAsia="ＭＳ 明朝" w:hAnsi="ＭＳ 明朝" w:hint="eastAsia"/>
                                      <w:bCs/>
                                      <w:color w:val="000000" w:themeColor="text1"/>
                                      <w:szCs w:val="21"/>
                                    </w:rPr>
                                    <w:t>」は先遣隊</w:t>
                                  </w:r>
                                  <w:r w:rsidRPr="00F47E77">
                                    <w:rPr>
                                      <w:rFonts w:ascii="ＭＳ 明朝" w:eastAsia="ＭＳ 明朝" w:hAnsi="ＭＳ 明朝"/>
                                      <w:bCs/>
                                      <w:color w:val="000000" w:themeColor="text1"/>
                                      <w:szCs w:val="21"/>
                                    </w:rPr>
                                    <w:t>の</w:t>
                                  </w:r>
                                  <w:r w:rsidRPr="00F47E77">
                                    <w:rPr>
                                      <w:rFonts w:ascii="ＭＳ 明朝" w:eastAsia="ＭＳ 明朝" w:hAnsi="ＭＳ 明朝" w:hint="eastAsia"/>
                                      <w:bCs/>
                                      <w:color w:val="000000" w:themeColor="text1"/>
                                      <w:szCs w:val="21"/>
                                    </w:rPr>
                                    <w:t>派遣</w:t>
                                  </w:r>
                                  <w:r w:rsidRPr="00F47E77">
                                    <w:rPr>
                                      <w:rFonts w:ascii="ＭＳ 明朝" w:eastAsia="ＭＳ 明朝" w:hAnsi="ＭＳ 明朝"/>
                                      <w:bCs/>
                                      <w:color w:val="000000" w:themeColor="text1"/>
                                      <w:szCs w:val="21"/>
                                    </w:rPr>
                                    <w:t>依頼</w:t>
                                  </w:r>
                                  <w:r w:rsidRPr="00F47E77">
                                    <w:rPr>
                                      <w:rFonts w:ascii="ＭＳ 明朝" w:eastAsia="ＭＳ 明朝" w:hAnsi="ＭＳ 明朝" w:hint="eastAsia"/>
                                      <w:bCs/>
                                      <w:color w:val="000000" w:themeColor="text1"/>
                                      <w:szCs w:val="21"/>
                                    </w:rPr>
                                    <w:t>への対応</w:t>
                                  </w:r>
                                  <w:r w:rsidRPr="00F47E77">
                                    <w:rPr>
                                      <w:rFonts w:ascii="ＭＳ 明朝" w:eastAsia="ＭＳ 明朝" w:hAnsi="ＭＳ 明朝"/>
                                      <w:bCs/>
                                      <w:color w:val="000000" w:themeColor="text1"/>
                                      <w:szCs w:val="21"/>
                                    </w:rPr>
                                    <w:t>が</w:t>
                                  </w:r>
                                  <w:r w:rsidRPr="00F47E77">
                                    <w:rPr>
                                      <w:rFonts w:ascii="ＭＳ 明朝" w:eastAsia="ＭＳ 明朝" w:hAnsi="ＭＳ 明朝" w:hint="eastAsia"/>
                                      <w:bCs/>
                                      <w:color w:val="000000" w:themeColor="text1"/>
                                      <w:szCs w:val="21"/>
                                    </w:rPr>
                                    <w:t>可能か調整</w:t>
                                  </w:r>
                                  <w:r w:rsidRPr="00F47E77">
                                    <w:rPr>
                                      <w:rFonts w:ascii="ＭＳ 明朝" w:eastAsia="ＭＳ 明朝" w:hAnsi="ＭＳ 明朝"/>
                                      <w:bCs/>
                                      <w:color w:val="000000" w:themeColor="text1"/>
                                      <w:szCs w:val="21"/>
                                    </w:rPr>
                                    <w:t>を</w:t>
                                  </w:r>
                                  <w:r w:rsidRPr="00F47E77">
                                    <w:rPr>
                                      <w:rFonts w:ascii="ＭＳ 明朝" w:eastAsia="ＭＳ 明朝" w:hAnsi="ＭＳ 明朝" w:hint="eastAsia"/>
                                      <w:bCs/>
                                      <w:color w:val="000000" w:themeColor="text1"/>
                                      <w:szCs w:val="21"/>
                                    </w:rPr>
                                    <w:t>開始。</w:t>
                                  </w:r>
                                </w:p>
                                <w:p w14:paraId="2E6DD604" w14:textId="77777777" w:rsidR="00DC67BB" w:rsidRPr="006E376C" w:rsidRDefault="00DC67BB" w:rsidP="00560E3F">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64FA6" id="角丸四角形 172" o:spid="_x0000_s1090" style="position:absolute;left:0;text-align:left;margin-left:-101.8pt;margin-top:-1pt;width:202.5pt;height:13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" fillcolor="window" strokecolor="windowText" strokeweight="1pt">
                      <v:stroke dashstyle="3 1" joinstyle="miter"/>
                      <v:textbox>
                        <w:txbxContent>
                          <w:p w14:paraId="357D9946" w14:textId="4168610E" w:rsidR="00DC67BB" w:rsidRDefault="00DC67BB" w:rsidP="00560E3F">
                            <w:pPr>
                              <w:spacing w:line="280" w:lineRule="exac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勤務先、居住地の被災状況の把握および情報提供。</w:t>
                            </w:r>
                          </w:p>
                          <w:p w14:paraId="5C602CC7" w14:textId="7A637700" w:rsidR="00DC67BB" w:rsidRPr="009872DE" w:rsidRDefault="00DC67BB" w:rsidP="00560E3F">
                            <w:pPr>
                              <w:spacing w:line="280" w:lineRule="exact"/>
                              <w:rPr>
                                <w:rFonts w:ascii="ＭＳ 明朝" w:eastAsia="ＭＳ 明朝" w:hAnsi="ＭＳ 明朝"/>
                                <w:color w:val="FF0000"/>
                                <w:szCs w:val="21"/>
                              </w:rPr>
                            </w:pPr>
                            <w:r w:rsidRPr="00F47E77">
                              <w:rPr>
                                <w:rFonts w:ascii="ＭＳ 明朝" w:eastAsia="ＭＳ 明朝" w:hAnsi="ＭＳ 明朝" w:hint="eastAsia"/>
                                <w:color w:val="000000" w:themeColor="text1"/>
                                <w:szCs w:val="21"/>
                              </w:rPr>
                              <w:t>□</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施設</w:t>
                            </w:r>
                            <w:r w:rsidRPr="00F47E77">
                              <w:rPr>
                                <w:rFonts w:ascii="ＭＳ 明朝" w:eastAsia="ＭＳ 明朝" w:hAnsi="ＭＳ 明朝"/>
                                <w:bCs/>
                                <w:color w:val="000000" w:themeColor="text1"/>
                                <w:szCs w:val="21"/>
                              </w:rPr>
                              <w:t>等の</w:t>
                            </w:r>
                            <w:r w:rsidRPr="00F47E77">
                              <w:rPr>
                                <w:rFonts w:ascii="ＭＳ 明朝" w:eastAsia="ＭＳ 明朝" w:hAnsi="ＭＳ 明朝" w:hint="eastAsia"/>
                                <w:bCs/>
                                <w:color w:val="000000" w:themeColor="text1"/>
                                <w:szCs w:val="21"/>
                              </w:rPr>
                              <w:t>長</w:t>
                            </w:r>
                            <w:r w:rsidRPr="00F47E77">
                              <w:rPr>
                                <w:rFonts w:ascii="ＭＳ 明朝" w:eastAsia="ＭＳ 明朝" w:hAnsi="ＭＳ 明朝"/>
                                <w:bCs/>
                                <w:color w:val="000000" w:themeColor="text1"/>
                                <w:szCs w:val="21"/>
                              </w:rPr>
                              <w:t>」</w:t>
                            </w:r>
                            <w:r w:rsidRPr="00F47E77">
                              <w:rPr>
                                <w:rFonts w:ascii="ＭＳ 明朝" w:eastAsia="ＭＳ 明朝" w:hAnsi="ＭＳ 明朝" w:hint="eastAsia"/>
                                <w:bCs/>
                                <w:color w:val="000000" w:themeColor="text1"/>
                                <w:szCs w:val="21"/>
                              </w:rPr>
                              <w:t>と「先遣隊</w:t>
                            </w:r>
                            <w:r w:rsidRPr="00F47E77">
                              <w:rPr>
                                <w:rFonts w:ascii="ＭＳ 明朝" w:eastAsia="ＭＳ 明朝" w:hAnsi="ＭＳ 明朝"/>
                                <w:bCs/>
                                <w:color w:val="000000" w:themeColor="text1"/>
                                <w:szCs w:val="21"/>
                              </w:rPr>
                              <w:t>登録者</w:t>
                            </w:r>
                            <w:r w:rsidRPr="00F47E77">
                              <w:rPr>
                                <w:rFonts w:ascii="ＭＳ 明朝" w:eastAsia="ＭＳ 明朝" w:hAnsi="ＭＳ 明朝" w:hint="eastAsia"/>
                                <w:bCs/>
                                <w:color w:val="000000" w:themeColor="text1"/>
                                <w:szCs w:val="21"/>
                              </w:rPr>
                              <w:t>」は先遣隊</w:t>
                            </w:r>
                            <w:r w:rsidRPr="00F47E77">
                              <w:rPr>
                                <w:rFonts w:ascii="ＭＳ 明朝" w:eastAsia="ＭＳ 明朝" w:hAnsi="ＭＳ 明朝"/>
                                <w:bCs/>
                                <w:color w:val="000000" w:themeColor="text1"/>
                                <w:szCs w:val="21"/>
                              </w:rPr>
                              <w:t>の</w:t>
                            </w:r>
                            <w:r w:rsidRPr="00F47E77">
                              <w:rPr>
                                <w:rFonts w:ascii="ＭＳ 明朝" w:eastAsia="ＭＳ 明朝" w:hAnsi="ＭＳ 明朝" w:hint="eastAsia"/>
                                <w:bCs/>
                                <w:color w:val="000000" w:themeColor="text1"/>
                                <w:szCs w:val="21"/>
                              </w:rPr>
                              <w:t>派遣</w:t>
                            </w:r>
                            <w:r w:rsidRPr="00F47E77">
                              <w:rPr>
                                <w:rFonts w:ascii="ＭＳ 明朝" w:eastAsia="ＭＳ 明朝" w:hAnsi="ＭＳ 明朝"/>
                                <w:bCs/>
                                <w:color w:val="000000" w:themeColor="text1"/>
                                <w:szCs w:val="21"/>
                              </w:rPr>
                              <w:t>依頼</w:t>
                            </w:r>
                            <w:r w:rsidRPr="00F47E77">
                              <w:rPr>
                                <w:rFonts w:ascii="ＭＳ 明朝" w:eastAsia="ＭＳ 明朝" w:hAnsi="ＭＳ 明朝" w:hint="eastAsia"/>
                                <w:bCs/>
                                <w:color w:val="000000" w:themeColor="text1"/>
                                <w:szCs w:val="21"/>
                              </w:rPr>
                              <w:t>への対応</w:t>
                            </w:r>
                            <w:r w:rsidRPr="00F47E77">
                              <w:rPr>
                                <w:rFonts w:ascii="ＭＳ 明朝" w:eastAsia="ＭＳ 明朝" w:hAnsi="ＭＳ 明朝"/>
                                <w:bCs/>
                                <w:color w:val="000000" w:themeColor="text1"/>
                                <w:szCs w:val="21"/>
                              </w:rPr>
                              <w:t>が</w:t>
                            </w:r>
                            <w:r w:rsidRPr="00F47E77">
                              <w:rPr>
                                <w:rFonts w:ascii="ＭＳ 明朝" w:eastAsia="ＭＳ 明朝" w:hAnsi="ＭＳ 明朝" w:hint="eastAsia"/>
                                <w:bCs/>
                                <w:color w:val="000000" w:themeColor="text1"/>
                                <w:szCs w:val="21"/>
                              </w:rPr>
                              <w:t>可能か調整</w:t>
                            </w:r>
                            <w:r w:rsidRPr="00F47E77">
                              <w:rPr>
                                <w:rFonts w:ascii="ＭＳ 明朝" w:eastAsia="ＭＳ 明朝" w:hAnsi="ＭＳ 明朝"/>
                                <w:bCs/>
                                <w:color w:val="000000" w:themeColor="text1"/>
                                <w:szCs w:val="21"/>
                              </w:rPr>
                              <w:t>を</w:t>
                            </w:r>
                            <w:r w:rsidRPr="00F47E77">
                              <w:rPr>
                                <w:rFonts w:ascii="ＭＳ 明朝" w:eastAsia="ＭＳ 明朝" w:hAnsi="ＭＳ 明朝" w:hint="eastAsia"/>
                                <w:bCs/>
                                <w:color w:val="000000" w:themeColor="text1"/>
                                <w:szCs w:val="21"/>
                              </w:rPr>
                              <w:t>開始。</w:t>
                            </w:r>
                          </w:p>
                          <w:p w14:paraId="2E6DD604" w14:textId="77777777" w:rsidR="00DC67BB" w:rsidRPr="006E376C" w:rsidRDefault="00DC67BB" w:rsidP="00560E3F">
                            <w:pPr>
                              <w:spacing w:line="280" w:lineRule="exact"/>
                            </w:pPr>
                            <w:r w:rsidRPr="008D7934">
                              <w:rPr>
                                <w:rFonts w:ascii="ＭＳ 明朝" w:eastAsia="ＭＳ 明朝" w:hAnsi="ＭＳ 明朝" w:hint="eastAsia"/>
                                <w:bCs/>
                                <w:color w:val="000000" w:themeColor="text1"/>
                                <w:szCs w:val="21"/>
                              </w:rPr>
                              <w:t>□発災</w:t>
                            </w:r>
                            <w:r w:rsidRPr="008D7934">
                              <w:rPr>
                                <w:rFonts w:ascii="ＭＳ 明朝" w:eastAsia="ＭＳ 明朝" w:hAnsi="ＭＳ 明朝"/>
                                <w:bCs/>
                                <w:color w:val="000000" w:themeColor="text1"/>
                                <w:szCs w:val="21"/>
                              </w:rPr>
                              <w:t>から</w:t>
                            </w:r>
                            <w:r w:rsidRPr="008D7934">
                              <w:rPr>
                                <w:rFonts w:ascii="ＭＳ 明朝" w:eastAsia="ＭＳ 明朝" w:hAnsi="ＭＳ 明朝" w:hint="eastAsia"/>
                                <w:bCs/>
                                <w:color w:val="000000" w:themeColor="text1"/>
                                <w:szCs w:val="21"/>
                              </w:rPr>
                              <w:t>１週間</w:t>
                            </w:r>
                            <w:r w:rsidRPr="008D7934">
                              <w:rPr>
                                <w:rFonts w:ascii="ＭＳ 明朝" w:eastAsia="ＭＳ 明朝" w:hAnsi="ＭＳ 明朝"/>
                                <w:bCs/>
                                <w:color w:val="000000" w:themeColor="text1"/>
                                <w:szCs w:val="21"/>
                              </w:rPr>
                              <w:t>後</w:t>
                            </w:r>
                            <w:r w:rsidRPr="008D7934">
                              <w:rPr>
                                <w:rFonts w:ascii="ＭＳ 明朝" w:eastAsia="ＭＳ 明朝" w:hAnsi="ＭＳ 明朝" w:hint="eastAsia"/>
                                <w:bCs/>
                                <w:color w:val="000000" w:themeColor="text1"/>
                                <w:szCs w:val="21"/>
                              </w:rPr>
                              <w:t>を目安に</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施設</w:t>
                            </w:r>
                            <w:r w:rsidRPr="008D7934">
                              <w:rPr>
                                <w:rFonts w:ascii="ＭＳ 明朝" w:eastAsia="ＭＳ 明朝" w:hAnsi="ＭＳ 明朝"/>
                                <w:bCs/>
                                <w:color w:val="000000" w:themeColor="text1"/>
                                <w:szCs w:val="21"/>
                              </w:rPr>
                              <w:t>等の</w:t>
                            </w:r>
                            <w:r w:rsidRPr="008D7934">
                              <w:rPr>
                                <w:rFonts w:ascii="ＭＳ 明朝" w:eastAsia="ＭＳ 明朝" w:hAnsi="ＭＳ 明朝" w:hint="eastAsia"/>
                                <w:bCs/>
                                <w:color w:val="000000" w:themeColor="text1"/>
                                <w:szCs w:val="21"/>
                              </w:rPr>
                              <w:t>長</w:t>
                            </w:r>
                            <w:r w:rsidRPr="008D7934">
                              <w:rPr>
                                <w:rFonts w:ascii="ＭＳ 明朝" w:eastAsia="ＭＳ 明朝" w:hAnsi="ＭＳ 明朝"/>
                                <w:bCs/>
                                <w:color w:val="000000" w:themeColor="text1"/>
                                <w:szCs w:val="21"/>
                              </w:rPr>
                              <w:t>」</w:t>
                            </w:r>
                            <w:r w:rsidRPr="008D7934">
                              <w:rPr>
                                <w:rFonts w:ascii="ＭＳ 明朝" w:eastAsia="ＭＳ 明朝" w:hAnsi="ＭＳ 明朝" w:hint="eastAsia"/>
                                <w:bCs/>
                                <w:color w:val="000000" w:themeColor="text1"/>
                                <w:szCs w:val="21"/>
                              </w:rPr>
                              <w:t>と「チーム</w:t>
                            </w:r>
                            <w:r w:rsidRPr="008D7934">
                              <w:rPr>
                                <w:rFonts w:ascii="ＭＳ 明朝" w:eastAsia="ＭＳ 明朝" w:hAnsi="ＭＳ 明朝"/>
                                <w:bCs/>
                                <w:color w:val="000000" w:themeColor="text1"/>
                                <w:szCs w:val="21"/>
                              </w:rPr>
                              <w:t>員</w:t>
                            </w:r>
                            <w:r w:rsidRPr="008D7934">
                              <w:rPr>
                                <w:rFonts w:ascii="ＭＳ 明朝" w:eastAsia="ＭＳ 明朝" w:hAnsi="ＭＳ 明朝" w:hint="eastAsia"/>
                                <w:bCs/>
                                <w:color w:val="000000" w:themeColor="text1"/>
                                <w:szCs w:val="21"/>
                              </w:rPr>
                              <w:t>」は派遣</w:t>
                            </w:r>
                            <w:r w:rsidRPr="008D7934">
                              <w:rPr>
                                <w:rFonts w:ascii="ＭＳ 明朝" w:eastAsia="ＭＳ 明朝" w:hAnsi="ＭＳ 明朝"/>
                                <w:bCs/>
                                <w:color w:val="000000" w:themeColor="text1"/>
                                <w:szCs w:val="21"/>
                              </w:rPr>
                              <w:t>依頼</w:t>
                            </w:r>
                            <w:r w:rsidRPr="008D7934">
                              <w:rPr>
                                <w:rFonts w:ascii="ＭＳ 明朝" w:eastAsia="ＭＳ 明朝" w:hAnsi="ＭＳ 明朝" w:hint="eastAsia"/>
                                <w:bCs/>
                                <w:color w:val="000000" w:themeColor="text1"/>
                                <w:szCs w:val="21"/>
                              </w:rPr>
                              <w:t>への対応</w:t>
                            </w:r>
                            <w:r w:rsidRPr="008D7934">
                              <w:rPr>
                                <w:rFonts w:ascii="ＭＳ 明朝" w:eastAsia="ＭＳ 明朝" w:hAnsi="ＭＳ 明朝"/>
                                <w:bCs/>
                                <w:color w:val="000000" w:themeColor="text1"/>
                                <w:szCs w:val="21"/>
                              </w:rPr>
                              <w:t>が</w:t>
                            </w:r>
                            <w:r w:rsidRPr="008D7934">
                              <w:rPr>
                                <w:rFonts w:ascii="ＭＳ 明朝" w:eastAsia="ＭＳ 明朝" w:hAnsi="ＭＳ 明朝" w:hint="eastAsia"/>
                                <w:bCs/>
                                <w:color w:val="000000" w:themeColor="text1"/>
                                <w:szCs w:val="21"/>
                              </w:rPr>
                              <w:t>可能か調整</w:t>
                            </w:r>
                            <w:r w:rsidRPr="008D7934">
                              <w:rPr>
                                <w:rFonts w:ascii="ＭＳ 明朝" w:eastAsia="ＭＳ 明朝" w:hAnsi="ＭＳ 明朝"/>
                                <w:bCs/>
                                <w:color w:val="000000" w:themeColor="text1"/>
                                <w:szCs w:val="21"/>
                              </w:rPr>
                              <w:t>を</w:t>
                            </w:r>
                            <w:r w:rsidRPr="008D7934">
                              <w:rPr>
                                <w:rFonts w:ascii="ＭＳ 明朝" w:eastAsia="ＭＳ 明朝" w:hAnsi="ＭＳ 明朝" w:hint="eastAsia"/>
                                <w:bCs/>
                                <w:color w:val="000000" w:themeColor="text1"/>
                                <w:szCs w:val="21"/>
                              </w:rPr>
                              <w:t>開始。</w:t>
                            </w:r>
                          </w:p>
                        </w:txbxContent>
                      </v:textbox>
                    </v:roundrect>
                  </w:pict>
                </mc:Fallback>
              </mc:AlternateContent>
            </w:r>
          </w:p>
          <w:p w14:paraId="765CE1A4" w14:textId="77777777" w:rsidR="00560E3F" w:rsidRPr="008D7934" w:rsidRDefault="00560E3F" w:rsidP="003C52D8">
            <w:pPr>
              <w:rPr>
                <w:rFonts w:ascii="ＭＳ 明朝" w:eastAsia="ＭＳ 明朝" w:hAnsi="ＭＳ 明朝"/>
                <w:bCs/>
                <w:color w:val="000000" w:themeColor="text1"/>
                <w:szCs w:val="21"/>
              </w:rPr>
            </w:pPr>
          </w:p>
          <w:p w14:paraId="644946F7" w14:textId="77777777" w:rsidR="00560E3F" w:rsidRPr="008D7934" w:rsidRDefault="00560E3F" w:rsidP="003C52D8">
            <w:pPr>
              <w:rPr>
                <w:rFonts w:ascii="ＭＳ 明朝" w:eastAsia="ＭＳ 明朝" w:hAnsi="ＭＳ 明朝"/>
                <w:bCs/>
                <w:color w:val="000000" w:themeColor="text1"/>
                <w:szCs w:val="21"/>
              </w:rPr>
            </w:pPr>
          </w:p>
          <w:p w14:paraId="6A344B44" w14:textId="77777777" w:rsidR="00560E3F" w:rsidRPr="008D7934" w:rsidRDefault="00560E3F" w:rsidP="003C52D8">
            <w:pPr>
              <w:rPr>
                <w:rFonts w:ascii="ＭＳ 明朝" w:eastAsia="ＭＳ 明朝" w:hAnsi="ＭＳ 明朝"/>
                <w:bCs/>
                <w:color w:val="000000" w:themeColor="text1"/>
                <w:szCs w:val="21"/>
              </w:rPr>
            </w:pPr>
          </w:p>
          <w:p w14:paraId="7338723A" w14:textId="77777777" w:rsidR="00560E3F" w:rsidRDefault="00560E3F" w:rsidP="003C52D8">
            <w:pPr>
              <w:rPr>
                <w:rFonts w:ascii="ＭＳ 明朝" w:eastAsia="ＭＳ 明朝" w:hAnsi="ＭＳ 明朝"/>
                <w:bCs/>
                <w:color w:val="000000" w:themeColor="text1"/>
                <w:szCs w:val="21"/>
              </w:rPr>
            </w:pPr>
          </w:p>
          <w:p w14:paraId="578304F1" w14:textId="77777777" w:rsidR="00560E3F" w:rsidRDefault="00560E3F" w:rsidP="003C52D8">
            <w:pPr>
              <w:rPr>
                <w:rFonts w:ascii="ＭＳ 明朝" w:eastAsia="ＭＳ 明朝" w:hAnsi="ＭＳ 明朝"/>
                <w:bCs/>
                <w:color w:val="000000" w:themeColor="text1"/>
                <w:szCs w:val="21"/>
              </w:rPr>
            </w:pPr>
          </w:p>
          <w:p w14:paraId="586184B7" w14:textId="00BB8A41" w:rsidR="00560E3F" w:rsidRDefault="00560E3F" w:rsidP="003C52D8">
            <w:pPr>
              <w:rPr>
                <w:rFonts w:ascii="ＭＳ 明朝" w:eastAsia="ＭＳ 明朝" w:hAnsi="ＭＳ 明朝"/>
                <w:bCs/>
                <w:color w:val="000000" w:themeColor="text1"/>
                <w:szCs w:val="21"/>
              </w:rPr>
            </w:pPr>
          </w:p>
          <w:p w14:paraId="35B37F89" w14:textId="649F0B1D" w:rsidR="00C30C41" w:rsidRDefault="00C30C41" w:rsidP="003C52D8">
            <w:pPr>
              <w:rPr>
                <w:rFonts w:ascii="ＭＳ 明朝" w:eastAsia="ＭＳ 明朝" w:hAnsi="ＭＳ 明朝"/>
                <w:bCs/>
                <w:color w:val="000000" w:themeColor="text1"/>
                <w:szCs w:val="21"/>
              </w:rPr>
            </w:pPr>
          </w:p>
          <w:p w14:paraId="447A53D7" w14:textId="77777777" w:rsidR="00C30C41" w:rsidRPr="008D7934" w:rsidRDefault="00C30C41" w:rsidP="003C52D8">
            <w:pPr>
              <w:rPr>
                <w:rFonts w:ascii="ＭＳ 明朝" w:eastAsia="ＭＳ 明朝" w:hAnsi="ＭＳ 明朝"/>
                <w:bCs/>
                <w:color w:val="000000" w:themeColor="text1"/>
                <w:szCs w:val="21"/>
              </w:rPr>
            </w:pPr>
          </w:p>
          <w:p w14:paraId="38B9628E" w14:textId="77777777" w:rsidR="000F3416" w:rsidRDefault="000F3416" w:rsidP="003C52D8">
            <w:pPr>
              <w:spacing w:line="0" w:lineRule="atLeast"/>
              <w:rPr>
                <w:rFonts w:ascii="ＭＳ 明朝" w:eastAsia="ＭＳ 明朝" w:hAnsi="ＭＳ 明朝"/>
                <w:bCs/>
                <w:color w:val="000000" w:themeColor="text1"/>
                <w:szCs w:val="21"/>
              </w:rPr>
            </w:pPr>
          </w:p>
          <w:p w14:paraId="302D414A" w14:textId="61489643"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bCs/>
                <w:color w:val="000000" w:themeColor="text1"/>
                <w:szCs w:val="21"/>
              </w:rPr>
              <w:t>□家族、施設長等との調整</w:t>
            </w:r>
          </w:p>
        </w:tc>
        <w:tc>
          <w:tcPr>
            <w:tcW w:w="2320" w:type="dxa"/>
            <w:tcBorders>
              <w:top w:val="single" w:sz="4" w:space="0" w:color="auto"/>
              <w:bottom w:val="single" w:sz="4" w:space="0" w:color="auto"/>
              <w:right w:val="single" w:sz="12" w:space="0" w:color="auto"/>
            </w:tcBorders>
          </w:tcPr>
          <w:p w14:paraId="532E816F" w14:textId="77777777" w:rsidR="00560E3F" w:rsidRPr="008D7934" w:rsidRDefault="00560E3F" w:rsidP="003C52D8">
            <w:pPr>
              <w:spacing w:line="0" w:lineRule="atLeast"/>
              <w:rPr>
                <w:rFonts w:ascii="ＭＳ 明朝" w:eastAsia="ＭＳ 明朝" w:hAnsi="ＭＳ 明朝"/>
                <w:color w:val="000000" w:themeColor="text1"/>
                <w:szCs w:val="21"/>
              </w:rPr>
            </w:pPr>
          </w:p>
          <w:p w14:paraId="3A285917"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状況の確認、被災地会員の安否確認</w:t>
            </w:r>
          </w:p>
          <w:p w14:paraId="38EE920F" w14:textId="77777777" w:rsidR="00560E3F" w:rsidRPr="008D7934" w:rsidRDefault="00560E3F" w:rsidP="003C52D8">
            <w:pPr>
              <w:spacing w:line="0" w:lineRule="atLeast"/>
              <w:rPr>
                <w:rFonts w:ascii="ＭＳ 明朝" w:eastAsia="ＭＳ 明朝" w:hAnsi="ＭＳ 明朝"/>
                <w:color w:val="000000" w:themeColor="text1"/>
                <w:szCs w:val="21"/>
              </w:rPr>
            </w:pPr>
          </w:p>
          <w:p w14:paraId="336626F6" w14:textId="77777777" w:rsidR="00560E3F" w:rsidRPr="008D7934" w:rsidRDefault="00560E3F" w:rsidP="003C52D8">
            <w:pPr>
              <w:spacing w:line="0" w:lineRule="atLeast"/>
              <w:rPr>
                <w:rFonts w:ascii="ＭＳ 明朝" w:eastAsia="ＭＳ 明朝" w:hAnsi="ＭＳ 明朝"/>
                <w:color w:val="000000" w:themeColor="text1"/>
                <w:szCs w:val="21"/>
              </w:rPr>
            </w:pPr>
            <w:r w:rsidRPr="008D7934">
              <w:rPr>
                <w:rFonts w:ascii="ＭＳ 明朝" w:eastAsia="ＭＳ 明朝" w:hAnsi="ＭＳ 明朝" w:hint="eastAsia"/>
                <w:color w:val="000000" w:themeColor="text1"/>
                <w:szCs w:val="21"/>
              </w:rPr>
              <w:t>□被災地会員からの情報収集</w:t>
            </w:r>
          </w:p>
        </w:tc>
      </w:tr>
      <w:tr w:rsidR="00560E3F" w14:paraId="062CE7AF" w14:textId="77777777" w:rsidTr="003C52D8">
        <w:trPr>
          <w:cantSplit/>
          <w:trHeight w:val="2947"/>
        </w:trPr>
        <w:tc>
          <w:tcPr>
            <w:tcW w:w="681" w:type="dxa"/>
            <w:tcBorders>
              <w:left w:val="single" w:sz="12" w:space="0" w:color="auto"/>
              <w:bottom w:val="single" w:sz="12" w:space="0" w:color="auto"/>
            </w:tcBorders>
            <w:textDirection w:val="tbRlV"/>
            <w:vAlign w:val="center"/>
          </w:tcPr>
          <w:p w14:paraId="7AC4289D" w14:textId="77777777" w:rsidR="00560E3F" w:rsidRPr="00AC312E" w:rsidRDefault="00560E3F" w:rsidP="003C52D8">
            <w:pPr>
              <w:ind w:left="113" w:right="113"/>
              <w:jc w:val="center"/>
              <w:rPr>
                <w:rFonts w:ascii="ＭＳ 明朝" w:eastAsia="ＭＳ 明朝" w:hAnsi="ＭＳ 明朝"/>
                <w:b/>
              </w:rPr>
            </w:pPr>
            <w:r>
              <w:rPr>
                <w:rFonts w:ascii="ＭＳ 明朝" w:eastAsia="ＭＳ 明朝" w:hAnsi="ＭＳ 明朝" w:hint="eastAsia"/>
                <w:b/>
              </w:rPr>
              <w:t>３日目以降</w:t>
            </w:r>
          </w:p>
        </w:tc>
        <w:tc>
          <w:tcPr>
            <w:tcW w:w="2319" w:type="dxa"/>
            <w:tcBorders>
              <w:bottom w:val="single" w:sz="12" w:space="0" w:color="auto"/>
            </w:tcBorders>
            <w:vAlign w:val="center"/>
          </w:tcPr>
          <w:p w14:paraId="52571621" w14:textId="77777777"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ＤＷＡＴ派遣要請</w:t>
            </w:r>
          </w:p>
          <w:p w14:paraId="71F8DD02" w14:textId="77777777" w:rsidR="00560E3F" w:rsidRPr="00A20643" w:rsidRDefault="00560E3F" w:rsidP="003C52D8">
            <w:pPr>
              <w:spacing w:line="0" w:lineRule="atLeast"/>
              <w:rPr>
                <w:rFonts w:ascii="ＭＳ 明朝" w:eastAsia="ＭＳ 明朝" w:hAnsi="ＭＳ 明朝"/>
                <w:color w:val="000000" w:themeColor="text1"/>
                <w:szCs w:val="21"/>
              </w:rPr>
            </w:pPr>
          </w:p>
          <w:p w14:paraId="4ED187FC" w14:textId="31CE1896" w:rsidR="00DB7DB4"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所における生活</w:t>
            </w:r>
            <w:r w:rsidR="00560E3F" w:rsidRPr="00A20643">
              <w:rPr>
                <w:rFonts w:ascii="ＭＳ 明朝" w:eastAsia="ＭＳ 明朝" w:hAnsi="ＭＳ 明朝" w:hint="eastAsia"/>
                <w:color w:val="000000" w:themeColor="text1"/>
                <w:szCs w:val="21"/>
              </w:rPr>
              <w:t>環境の</w:t>
            </w:r>
            <w:r w:rsidRPr="00A20643">
              <w:rPr>
                <w:rFonts w:ascii="ＭＳ 明朝" w:eastAsia="ＭＳ 明朝" w:hAnsi="ＭＳ 明朝" w:hint="eastAsia"/>
                <w:color w:val="000000" w:themeColor="text1"/>
                <w:szCs w:val="21"/>
              </w:rPr>
              <w:t>整備</w:t>
            </w:r>
          </w:p>
          <w:p w14:paraId="73437A94" w14:textId="7AB073E0" w:rsidR="00560E3F"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生活環境の</w:t>
            </w:r>
            <w:r w:rsidR="00560E3F" w:rsidRPr="00A20643">
              <w:rPr>
                <w:rFonts w:ascii="ＭＳ 明朝" w:eastAsia="ＭＳ 明朝" w:hAnsi="ＭＳ 明朝" w:hint="eastAsia"/>
                <w:color w:val="000000" w:themeColor="text1"/>
                <w:szCs w:val="21"/>
              </w:rPr>
              <w:t>改善など）</w:t>
            </w:r>
          </w:p>
          <w:p w14:paraId="7EC26C7C" w14:textId="77777777" w:rsidR="00560E3F" w:rsidRPr="00A20643" w:rsidRDefault="00560E3F" w:rsidP="003C52D8">
            <w:pPr>
              <w:spacing w:line="0" w:lineRule="atLeast"/>
              <w:rPr>
                <w:rFonts w:ascii="ＭＳ 明朝" w:eastAsia="ＭＳ 明朝" w:hAnsi="ＭＳ 明朝"/>
                <w:color w:val="000000" w:themeColor="text1"/>
                <w:szCs w:val="21"/>
              </w:rPr>
            </w:pPr>
          </w:p>
          <w:p w14:paraId="03C8C078" w14:textId="77777777" w:rsidR="00560E3F" w:rsidRPr="00A20643" w:rsidRDefault="00560E3F"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関係機関等と備蓄物資、資材の供給に関する相互協力　など</w:t>
            </w:r>
          </w:p>
        </w:tc>
        <w:tc>
          <w:tcPr>
            <w:tcW w:w="2320" w:type="dxa"/>
            <w:tcBorders>
              <w:bottom w:val="single" w:sz="12" w:space="0" w:color="auto"/>
            </w:tcBorders>
          </w:tcPr>
          <w:p w14:paraId="478C72F7" w14:textId="77777777" w:rsidR="00560E3F" w:rsidRPr="00A20643" w:rsidRDefault="00560E3F" w:rsidP="003C52D8">
            <w:pPr>
              <w:spacing w:line="0" w:lineRule="atLeast"/>
              <w:rPr>
                <w:rFonts w:ascii="ＭＳ 明朝" w:eastAsia="ＭＳ 明朝" w:hAnsi="ＭＳ 明朝"/>
                <w:color w:val="000000" w:themeColor="text1"/>
                <w:szCs w:val="21"/>
              </w:rPr>
            </w:pPr>
          </w:p>
          <w:p w14:paraId="7223507C" w14:textId="77777777" w:rsidR="00560E3F" w:rsidRPr="00A20643" w:rsidRDefault="00560E3F" w:rsidP="003C52D8">
            <w:pPr>
              <w:spacing w:line="0" w:lineRule="atLeast"/>
              <w:rPr>
                <w:rFonts w:ascii="ＭＳ 明朝" w:eastAsia="ＭＳ 明朝" w:hAnsi="ＭＳ 明朝"/>
                <w:color w:val="000000" w:themeColor="text1"/>
              </w:rPr>
            </w:pPr>
            <w:r w:rsidRPr="00A20643">
              <w:rPr>
                <w:rFonts w:ascii="ＭＳ 明朝" w:eastAsia="ＭＳ 明朝" w:hAnsi="ＭＳ 明朝" w:hint="eastAsia"/>
                <w:color w:val="000000" w:themeColor="text1"/>
              </w:rPr>
              <w:t>□被災市町村等からの支援要請等の取りまとめ</w:t>
            </w:r>
          </w:p>
          <w:p w14:paraId="4FD38E52" w14:textId="77777777" w:rsidR="00560E3F" w:rsidRPr="00A20643" w:rsidRDefault="00560E3F" w:rsidP="003C52D8">
            <w:pPr>
              <w:spacing w:line="0" w:lineRule="atLeast"/>
              <w:rPr>
                <w:rFonts w:ascii="ＭＳ 明朝" w:eastAsia="ＭＳ 明朝" w:hAnsi="ＭＳ 明朝"/>
                <w:color w:val="000000" w:themeColor="text1"/>
              </w:rPr>
            </w:pPr>
          </w:p>
          <w:p w14:paraId="0207C193" w14:textId="3CDD8C02" w:rsidR="00560E3F" w:rsidRPr="00A20643" w:rsidRDefault="00DB7DB4" w:rsidP="003C52D8">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rPr>
              <w:t>□市町村</w:t>
            </w:r>
            <w:r w:rsidR="00560E3F" w:rsidRPr="00A20643">
              <w:rPr>
                <w:rFonts w:ascii="ＭＳ 明朝" w:eastAsia="ＭＳ 明朝" w:hAnsi="ＭＳ 明朝" w:hint="eastAsia"/>
                <w:color w:val="000000" w:themeColor="text1"/>
              </w:rPr>
              <w:t>への物資等の供給体制の確立</w:t>
            </w:r>
          </w:p>
          <w:p w14:paraId="7E99D973" w14:textId="77777777" w:rsidR="00560E3F" w:rsidRPr="00A20643" w:rsidRDefault="00560E3F" w:rsidP="003C52D8">
            <w:pPr>
              <w:spacing w:line="0" w:lineRule="atLeast"/>
              <w:rPr>
                <w:rFonts w:ascii="ＭＳ 明朝" w:eastAsia="ＭＳ 明朝" w:hAnsi="ＭＳ 明朝"/>
                <w:color w:val="000000" w:themeColor="text1"/>
                <w:szCs w:val="21"/>
              </w:rPr>
            </w:pPr>
          </w:p>
          <w:p w14:paraId="52A5F03D" w14:textId="700DEDCD" w:rsidR="00560E3F" w:rsidRPr="00A20643" w:rsidRDefault="00560E3F" w:rsidP="00DB7DB4">
            <w:pPr>
              <w:spacing w:line="0" w:lineRule="atLeast"/>
              <w:rPr>
                <w:rFonts w:ascii="ＭＳ 明朝" w:eastAsia="ＭＳ 明朝" w:hAnsi="ＭＳ 明朝"/>
                <w:color w:val="000000" w:themeColor="text1"/>
                <w:szCs w:val="21"/>
              </w:rPr>
            </w:pPr>
            <w:r w:rsidRPr="00A20643">
              <w:rPr>
                <w:rFonts w:ascii="ＭＳ 明朝" w:eastAsia="ＭＳ 明朝" w:hAnsi="ＭＳ 明朝" w:hint="eastAsia"/>
                <w:color w:val="000000" w:themeColor="text1"/>
                <w:szCs w:val="21"/>
              </w:rPr>
              <w:t>□避難者の</w:t>
            </w:r>
            <w:r w:rsidR="00DB7DB4" w:rsidRPr="00A20643">
              <w:rPr>
                <w:rFonts w:ascii="ＭＳ 明朝" w:eastAsia="ＭＳ 明朝" w:hAnsi="ＭＳ 明朝" w:hint="eastAsia"/>
                <w:color w:val="000000" w:themeColor="text1"/>
                <w:szCs w:val="21"/>
              </w:rPr>
              <w:t>住宅（応急仮設住宅等）の</w:t>
            </w:r>
            <w:r w:rsidRPr="00A20643">
              <w:rPr>
                <w:rFonts w:ascii="ＭＳ 明朝" w:eastAsia="ＭＳ 明朝" w:hAnsi="ＭＳ 明朝" w:hint="eastAsia"/>
                <w:color w:val="000000" w:themeColor="text1"/>
                <w:szCs w:val="21"/>
              </w:rPr>
              <w:t>確保</w:t>
            </w:r>
            <w:r w:rsidRPr="00A20643">
              <w:rPr>
                <w:rFonts w:ascii="ＭＳ 明朝" w:eastAsia="ＭＳ 明朝" w:hAnsi="ＭＳ 明朝" w:hint="eastAsia"/>
                <w:color w:val="000000" w:themeColor="text1"/>
              </w:rPr>
              <w:t>など</w:t>
            </w:r>
          </w:p>
        </w:tc>
        <w:tc>
          <w:tcPr>
            <w:tcW w:w="2320" w:type="dxa"/>
            <w:tcBorders>
              <w:bottom w:val="single" w:sz="12" w:space="0" w:color="auto"/>
            </w:tcBorders>
          </w:tcPr>
          <w:p w14:paraId="42FE47A0" w14:textId="77777777" w:rsidR="00560E3F" w:rsidRDefault="00560E3F" w:rsidP="003C52D8">
            <w:pPr>
              <w:spacing w:line="0" w:lineRule="atLeast"/>
            </w:pPr>
            <w:r>
              <w:rPr>
                <w:rFonts w:hint="eastAsia"/>
                <w:noProof/>
              </w:rPr>
              <mc:AlternateContent>
                <mc:Choice Requires="wps">
                  <w:drawing>
                    <wp:anchor distT="0" distB="0" distL="114300" distR="114300" simplePos="0" relativeHeight="251919360" behindDoc="0" locked="0" layoutInCell="1" allowOverlap="1" wp14:anchorId="744E8B82" wp14:editId="044AEFB8">
                      <wp:simplePos x="0" y="0"/>
                      <wp:positionH relativeFrom="column">
                        <wp:posOffset>149860</wp:posOffset>
                      </wp:positionH>
                      <wp:positionV relativeFrom="paragraph">
                        <wp:posOffset>80645</wp:posOffset>
                      </wp:positionV>
                      <wp:extent cx="2571750" cy="857250"/>
                      <wp:effectExtent l="0" t="0" r="19050" b="19050"/>
                      <wp:wrapNone/>
                      <wp:docPr id="173" name="角丸四角形 173"/>
                      <wp:cNvGraphicFramePr/>
                      <a:graphic xmlns:a="http://schemas.openxmlformats.org/drawingml/2006/main">
                        <a:graphicData uri="http://schemas.microsoft.com/office/word/2010/wordprocessingShape">
                          <wps:wsp>
                            <wps:cNvSpPr/>
                            <wps:spPr>
                              <a:xfrm>
                                <a:off x="0" y="0"/>
                                <a:ext cx="2571750" cy="857250"/>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225C2686"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443EB4BA"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34A81970"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2FE4BDAC" w14:textId="77777777" w:rsidR="00DC67BB" w:rsidRPr="00C935F4" w:rsidRDefault="00DC67BB" w:rsidP="00560E3F">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E8B82" id="角丸四角形 173" o:spid="_x0000_s1091" style="position:absolute;left:0;text-align:left;margin-left:11.8pt;margin-top:6.35pt;width:202.5pt;height:6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" fillcolor="window" strokecolor="windowText" strokeweight="1pt">
                      <v:stroke dashstyle="3 1" joinstyle="miter"/>
                      <v:textbox>
                        <w:txbxContent>
                          <w:p w14:paraId="225C2686"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ネットワーク</w:t>
                            </w:r>
                            <w:r>
                              <w:rPr>
                                <w:rFonts w:ascii="ＭＳ 明朝" w:eastAsia="ＭＳ 明朝" w:hAnsi="ＭＳ 明朝"/>
                                <w:szCs w:val="21"/>
                              </w:rPr>
                              <w:t>会議開催</w:t>
                            </w:r>
                          </w:p>
                          <w:p w14:paraId="443EB4BA"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被害</w:t>
                            </w:r>
                            <w:r w:rsidRPr="00864A6D">
                              <w:rPr>
                                <w:rFonts w:ascii="ＭＳ 明朝" w:eastAsia="ＭＳ 明朝" w:hAnsi="ＭＳ 明朝" w:hint="eastAsia"/>
                                <w:szCs w:val="21"/>
                              </w:rPr>
                              <w:t>状況等の情報収集</w:t>
                            </w:r>
                            <w:r>
                              <w:rPr>
                                <w:rFonts w:ascii="ＭＳ 明朝" w:eastAsia="ＭＳ 明朝" w:hAnsi="ＭＳ 明朝" w:hint="eastAsia"/>
                                <w:szCs w:val="21"/>
                              </w:rPr>
                              <w:t>・共有</w:t>
                            </w:r>
                          </w:p>
                          <w:p w14:paraId="34A81970" w14:textId="77777777" w:rsidR="00DC67BB" w:rsidRDefault="00DC67BB" w:rsidP="00560E3F">
                            <w:pPr>
                              <w:spacing w:line="0" w:lineRule="atLeast"/>
                              <w:suppressOverlap/>
                              <w:jc w:val="left"/>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派遣要否の協議</w:t>
                            </w:r>
                          </w:p>
                          <w:p w14:paraId="2FE4BDAC" w14:textId="77777777" w:rsidR="00DC67BB" w:rsidRPr="00C935F4" w:rsidRDefault="00DC67BB" w:rsidP="00560E3F">
                            <w:pPr>
                              <w:spacing w:line="0" w:lineRule="atLeast"/>
                              <w:suppressOverlap/>
                              <w:rPr>
                                <w:rFonts w:ascii="ＭＳ 明朝" w:eastAsia="ＭＳ 明朝" w:hAnsi="ＭＳ 明朝"/>
                                <w:szCs w:val="21"/>
                              </w:rPr>
                            </w:pPr>
                            <w:r>
                              <w:rPr>
                                <w:rFonts w:ascii="ＭＳ 明朝" w:eastAsia="ＭＳ 明朝" w:hAnsi="ＭＳ 明朝" w:hint="eastAsia"/>
                                <w:szCs w:val="21"/>
                              </w:rPr>
                              <w:t>□</w:t>
                            </w:r>
                            <w:r w:rsidRPr="00864A6D">
                              <w:rPr>
                                <w:rFonts w:ascii="ＭＳ 明朝" w:eastAsia="ＭＳ 明朝" w:hAnsi="ＭＳ 明朝" w:hint="eastAsia"/>
                                <w:szCs w:val="21"/>
                              </w:rPr>
                              <w:t>チーム活動計画書の策定</w:t>
                            </w:r>
                            <w:r>
                              <w:rPr>
                                <w:rFonts w:ascii="ＭＳ 明朝" w:eastAsia="ＭＳ 明朝" w:hAnsi="ＭＳ 明朝" w:hint="eastAsia"/>
                                <w:szCs w:val="21"/>
                              </w:rPr>
                              <w:t>など</w:t>
                            </w:r>
                          </w:p>
                        </w:txbxContent>
                      </v:textbox>
                    </v:roundrect>
                  </w:pict>
                </mc:Fallback>
              </mc:AlternateContent>
            </w:r>
          </w:p>
          <w:p w14:paraId="300E9B72" w14:textId="77777777" w:rsidR="00560E3F" w:rsidRDefault="00560E3F" w:rsidP="003C52D8">
            <w:pPr>
              <w:spacing w:line="0" w:lineRule="atLeast"/>
            </w:pPr>
          </w:p>
          <w:p w14:paraId="3B6E217B" w14:textId="77777777" w:rsidR="00560E3F" w:rsidRDefault="00560E3F" w:rsidP="003C52D8">
            <w:pPr>
              <w:spacing w:line="0" w:lineRule="atLeast"/>
            </w:pPr>
          </w:p>
          <w:p w14:paraId="0B0746F3" w14:textId="77777777" w:rsidR="00560E3F" w:rsidRDefault="00560E3F" w:rsidP="003C52D8">
            <w:pPr>
              <w:spacing w:line="0" w:lineRule="atLeast"/>
            </w:pPr>
          </w:p>
          <w:p w14:paraId="313994E5" w14:textId="77777777" w:rsidR="00560E3F" w:rsidRDefault="00560E3F" w:rsidP="003C52D8">
            <w:pPr>
              <w:spacing w:line="0" w:lineRule="atLeast"/>
            </w:pPr>
          </w:p>
          <w:p w14:paraId="0911ED03" w14:textId="77777777" w:rsidR="00560E3F" w:rsidRDefault="00560E3F" w:rsidP="003C52D8">
            <w:pPr>
              <w:spacing w:line="0" w:lineRule="atLeast"/>
            </w:pPr>
          </w:p>
          <w:p w14:paraId="0FBE3B13" w14:textId="77777777" w:rsidR="00560E3F" w:rsidRDefault="00560E3F" w:rsidP="003C52D8">
            <w:pPr>
              <w:spacing w:line="0" w:lineRule="atLeast"/>
            </w:pPr>
          </w:p>
          <w:p w14:paraId="0FECF71C" w14:textId="77777777" w:rsidR="00560E3F" w:rsidRDefault="00560E3F" w:rsidP="003C52D8">
            <w:pPr>
              <w:spacing w:line="0" w:lineRule="atLeast"/>
            </w:pPr>
            <w:r w:rsidRPr="00C935F4">
              <w:rPr>
                <w:rFonts w:ascii="ＭＳ 明朝" w:eastAsia="ＭＳ 明朝" w:hAnsi="ＭＳ 明朝" w:hint="eastAsia"/>
              </w:rPr>
              <w:t>□派遣決定</w:t>
            </w:r>
          </w:p>
          <w:p w14:paraId="10D0B149" w14:textId="77777777" w:rsidR="00560E3F" w:rsidRDefault="00560E3F" w:rsidP="003C52D8">
            <w:pPr>
              <w:spacing w:line="0" w:lineRule="atLeast"/>
            </w:pPr>
          </w:p>
          <w:p w14:paraId="312DF544" w14:textId="77777777" w:rsidR="00560E3F" w:rsidRDefault="00560E3F" w:rsidP="003C52D8">
            <w:pPr>
              <w:spacing w:line="0" w:lineRule="atLeast"/>
            </w:pPr>
          </w:p>
          <w:p w14:paraId="4B2710F0" w14:textId="77777777" w:rsidR="00560E3F" w:rsidRPr="00C935F4" w:rsidRDefault="00560E3F" w:rsidP="003C52D8">
            <w:pPr>
              <w:spacing w:line="0" w:lineRule="atLeast"/>
              <w:rPr>
                <w:rFonts w:ascii="ＭＳ 明朝" w:eastAsia="ＭＳ 明朝" w:hAnsi="ＭＳ 明朝"/>
              </w:rPr>
            </w:pPr>
          </w:p>
        </w:tc>
        <w:tc>
          <w:tcPr>
            <w:tcW w:w="2320" w:type="dxa"/>
            <w:tcBorders>
              <w:bottom w:val="single" w:sz="12" w:space="0" w:color="auto"/>
            </w:tcBorders>
          </w:tcPr>
          <w:p w14:paraId="34C19BDC" w14:textId="77777777" w:rsidR="00560E3F" w:rsidRDefault="00560E3F" w:rsidP="003C52D8">
            <w:pPr>
              <w:spacing w:line="0" w:lineRule="atLeast"/>
            </w:pPr>
          </w:p>
        </w:tc>
        <w:tc>
          <w:tcPr>
            <w:tcW w:w="2320" w:type="dxa"/>
            <w:tcBorders>
              <w:bottom w:val="single" w:sz="12" w:space="0" w:color="auto"/>
            </w:tcBorders>
          </w:tcPr>
          <w:p w14:paraId="02850424" w14:textId="77777777" w:rsidR="00560E3F" w:rsidRDefault="00560E3F" w:rsidP="003C52D8">
            <w:pPr>
              <w:spacing w:line="0" w:lineRule="atLeast"/>
            </w:pPr>
            <w:r>
              <w:rPr>
                <w:rFonts w:hint="eastAsia"/>
                <w:noProof/>
              </w:rPr>
              <mc:AlternateContent>
                <mc:Choice Requires="wps">
                  <w:drawing>
                    <wp:anchor distT="0" distB="0" distL="114300" distR="114300" simplePos="0" relativeHeight="251920384" behindDoc="0" locked="0" layoutInCell="1" allowOverlap="1" wp14:anchorId="49DB1220" wp14:editId="74533CE0">
                      <wp:simplePos x="0" y="0"/>
                      <wp:positionH relativeFrom="column">
                        <wp:posOffset>-2748915</wp:posOffset>
                      </wp:positionH>
                      <wp:positionV relativeFrom="paragraph">
                        <wp:posOffset>1347470</wp:posOffset>
                      </wp:positionV>
                      <wp:extent cx="5486400" cy="352425"/>
                      <wp:effectExtent l="0" t="0" r="19050" b="28575"/>
                      <wp:wrapNone/>
                      <wp:docPr id="174" name="角丸四角形 174"/>
                      <wp:cNvGraphicFramePr/>
                      <a:graphic xmlns:a="http://schemas.openxmlformats.org/drawingml/2006/main">
                        <a:graphicData uri="http://schemas.microsoft.com/office/word/2010/wordprocessingShape">
                          <wps:wsp>
                            <wps:cNvSpPr/>
                            <wps:spPr>
                              <a:xfrm>
                                <a:off x="0" y="0"/>
                                <a:ext cx="5486400" cy="352425"/>
                              </a:xfrm>
                              <a:prstGeom prst="roundRect">
                                <a:avLst/>
                              </a:prstGeom>
                              <a:solidFill>
                                <a:sysClr val="window" lastClr="FFFFFF"/>
                              </a:solidFill>
                              <a:ln w="12700" cap="flat" cmpd="sng" algn="ctr">
                                <a:solidFill>
                                  <a:sysClr val="windowText" lastClr="000000"/>
                                </a:solidFill>
                                <a:prstDash val="sysDash"/>
                                <a:miter lim="800000"/>
                              </a:ln>
                              <a:effectLst/>
                            </wps:spPr>
                            <wps:txbx>
                              <w:txbxContent>
                                <w:p w14:paraId="2F2E3BE8" w14:textId="77777777" w:rsidR="00DC67BB" w:rsidRPr="00C935F4" w:rsidRDefault="00DC67BB" w:rsidP="00560E3F">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1220" id="角丸四角形 174" o:spid="_x0000_s1092" style="position:absolute;left:0;text-align:left;margin-left:-216.45pt;margin-top:106.1pt;width:6in;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" fillcolor="window" strokecolor="windowText" strokeweight="1pt">
                      <v:stroke dashstyle="3 1" joinstyle="miter"/>
                      <v:textbox>
                        <w:txbxContent>
                          <w:p w14:paraId="2F2E3BE8" w14:textId="77777777" w:rsidR="00DC67BB" w:rsidRPr="00C935F4" w:rsidRDefault="00DC67BB" w:rsidP="00560E3F">
                            <w:pPr>
                              <w:spacing w:line="0" w:lineRule="atLeast"/>
                              <w:suppressOverlap/>
                              <w:jc w:val="center"/>
                              <w:rPr>
                                <w:rFonts w:ascii="ＭＳ 明朝" w:eastAsia="ＭＳ 明朝" w:hAnsi="ＭＳ 明朝"/>
                                <w:szCs w:val="21"/>
                              </w:rPr>
                            </w:pPr>
                            <w:r>
                              <w:rPr>
                                <w:rFonts w:ascii="ＭＳ 明朝" w:eastAsia="ＭＳ 明朝" w:hAnsi="ＭＳ 明朝" w:hint="eastAsia"/>
                                <w:szCs w:val="21"/>
                              </w:rPr>
                              <w:t>□ＤＷＡＴチーム員</w:t>
                            </w:r>
                            <w:r>
                              <w:rPr>
                                <w:rFonts w:ascii="ＭＳ 明朝" w:eastAsia="ＭＳ 明朝" w:hAnsi="ＭＳ 明朝"/>
                                <w:szCs w:val="21"/>
                              </w:rPr>
                              <w:t>の</w:t>
                            </w:r>
                            <w:r>
                              <w:rPr>
                                <w:rFonts w:ascii="ＭＳ 明朝" w:eastAsia="ＭＳ 明朝" w:hAnsi="ＭＳ 明朝" w:hint="eastAsia"/>
                                <w:szCs w:val="21"/>
                              </w:rPr>
                              <w:t>編成</w:t>
                            </w:r>
                            <w:r>
                              <w:rPr>
                                <w:rFonts w:ascii="ＭＳ 明朝" w:eastAsia="ＭＳ 明朝" w:hAnsi="ＭＳ 明朝"/>
                                <w:szCs w:val="21"/>
                              </w:rPr>
                              <w:t>など</w:t>
                            </w:r>
                            <w:r>
                              <w:rPr>
                                <w:rFonts w:ascii="ＭＳ 明朝" w:eastAsia="ＭＳ 明朝" w:hAnsi="ＭＳ 明朝" w:hint="eastAsia"/>
                                <w:szCs w:val="21"/>
                              </w:rPr>
                              <w:t>派遣に関する</w:t>
                            </w:r>
                            <w:r>
                              <w:rPr>
                                <w:rFonts w:ascii="ＭＳ 明朝" w:eastAsia="ＭＳ 明朝" w:hAnsi="ＭＳ 明朝"/>
                                <w:szCs w:val="21"/>
                              </w:rPr>
                              <w:t>調整</w:t>
                            </w:r>
                          </w:p>
                        </w:txbxContent>
                      </v:textbox>
                    </v:roundrect>
                  </w:pict>
                </mc:Fallback>
              </mc:AlternateContent>
            </w:r>
          </w:p>
        </w:tc>
        <w:tc>
          <w:tcPr>
            <w:tcW w:w="2320" w:type="dxa"/>
            <w:tcBorders>
              <w:bottom w:val="single" w:sz="12" w:space="0" w:color="auto"/>
            </w:tcBorders>
            <w:vAlign w:val="bottom"/>
          </w:tcPr>
          <w:p w14:paraId="43FC9BEA" w14:textId="77777777" w:rsidR="00560E3F" w:rsidRDefault="00560E3F" w:rsidP="003C52D8">
            <w:pPr>
              <w:spacing w:line="0" w:lineRule="atLeast"/>
            </w:pPr>
          </w:p>
          <w:p w14:paraId="4CF63ABF" w14:textId="77777777" w:rsidR="00560E3F" w:rsidRDefault="00560E3F" w:rsidP="003C52D8">
            <w:pPr>
              <w:spacing w:line="0" w:lineRule="atLeast"/>
            </w:pPr>
          </w:p>
          <w:p w14:paraId="1D38A0F5" w14:textId="77777777" w:rsidR="00560E3F" w:rsidRDefault="00560E3F" w:rsidP="003C52D8">
            <w:pPr>
              <w:spacing w:line="0" w:lineRule="atLeast"/>
            </w:pPr>
          </w:p>
          <w:p w14:paraId="20839C3D" w14:textId="77777777" w:rsidR="00560E3F" w:rsidRDefault="00560E3F" w:rsidP="003C52D8">
            <w:pPr>
              <w:spacing w:line="0" w:lineRule="atLeast"/>
            </w:pPr>
          </w:p>
          <w:p w14:paraId="740DA3B4" w14:textId="77777777" w:rsidR="00560E3F" w:rsidRDefault="00560E3F" w:rsidP="003C52D8">
            <w:pPr>
              <w:spacing w:line="0" w:lineRule="atLeast"/>
            </w:pPr>
          </w:p>
          <w:p w14:paraId="4A4E1E89" w14:textId="77777777" w:rsidR="00560E3F" w:rsidRDefault="00560E3F" w:rsidP="003C52D8">
            <w:pPr>
              <w:spacing w:line="0" w:lineRule="atLeast"/>
            </w:pPr>
          </w:p>
          <w:p w14:paraId="31F64836" w14:textId="77777777" w:rsidR="00560E3F" w:rsidRDefault="00560E3F" w:rsidP="003C52D8">
            <w:pPr>
              <w:spacing w:line="0" w:lineRule="atLeast"/>
            </w:pPr>
          </w:p>
          <w:p w14:paraId="503CFC4F" w14:textId="77777777" w:rsidR="00560E3F" w:rsidRPr="00C935F4" w:rsidRDefault="00560E3F" w:rsidP="003C52D8">
            <w:pPr>
              <w:spacing w:line="0" w:lineRule="atLeast"/>
              <w:rPr>
                <w:rFonts w:ascii="ＭＳ 明朝" w:eastAsia="ＭＳ 明朝" w:hAnsi="ＭＳ 明朝"/>
              </w:rPr>
            </w:pPr>
            <w:r w:rsidRPr="00C935F4">
              <w:rPr>
                <w:rFonts w:ascii="ＭＳ 明朝" w:eastAsia="ＭＳ 明朝" w:hAnsi="ＭＳ 明朝" w:hint="eastAsia"/>
              </w:rPr>
              <w:t>□被災地への派遣</w:t>
            </w:r>
          </w:p>
        </w:tc>
        <w:tc>
          <w:tcPr>
            <w:tcW w:w="2320" w:type="dxa"/>
            <w:tcBorders>
              <w:bottom w:val="single" w:sz="12" w:space="0" w:color="auto"/>
              <w:right w:val="single" w:sz="12" w:space="0" w:color="auto"/>
            </w:tcBorders>
          </w:tcPr>
          <w:p w14:paraId="4EA8417C" w14:textId="77777777" w:rsidR="00560E3F" w:rsidRDefault="00560E3F" w:rsidP="003C52D8">
            <w:pPr>
              <w:spacing w:line="0" w:lineRule="atLeast"/>
              <w:rPr>
                <w:rFonts w:ascii="ＭＳ 明朝" w:eastAsia="ＭＳ 明朝" w:hAnsi="ＭＳ 明朝"/>
                <w:szCs w:val="21"/>
              </w:rPr>
            </w:pPr>
          </w:p>
          <w:p w14:paraId="27E50345" w14:textId="77777777" w:rsidR="00560E3F" w:rsidRDefault="00560E3F" w:rsidP="003C52D8">
            <w:pPr>
              <w:spacing w:line="0" w:lineRule="atLeast"/>
              <w:rPr>
                <w:rFonts w:ascii="ＭＳ 明朝" w:eastAsia="ＭＳ 明朝" w:hAnsi="ＭＳ 明朝"/>
                <w:szCs w:val="21"/>
              </w:rPr>
            </w:pPr>
            <w:r>
              <w:rPr>
                <w:rFonts w:ascii="ＭＳ 明朝" w:eastAsia="ＭＳ 明朝" w:hAnsi="ＭＳ 明朝" w:hint="eastAsia"/>
                <w:szCs w:val="21"/>
              </w:rPr>
              <w:t>□ブロック</w:t>
            </w:r>
            <w:r w:rsidRPr="00846933">
              <w:rPr>
                <w:rFonts w:ascii="ＭＳ 明朝" w:eastAsia="ＭＳ 明朝" w:hAnsi="ＭＳ 明朝" w:hint="eastAsia"/>
                <w:szCs w:val="21"/>
              </w:rPr>
              <w:t>組織の応援体制構築</w:t>
            </w:r>
          </w:p>
          <w:p w14:paraId="17BB4403" w14:textId="77777777" w:rsidR="00560E3F" w:rsidRDefault="00560E3F" w:rsidP="003C52D8">
            <w:pPr>
              <w:spacing w:line="0" w:lineRule="atLeast"/>
            </w:pPr>
            <w:r w:rsidRPr="00846933">
              <w:rPr>
                <w:rFonts w:ascii="ＭＳ 明朝" w:eastAsia="ＭＳ 明朝" w:hAnsi="ＭＳ 明朝" w:hint="eastAsia"/>
                <w:szCs w:val="21"/>
              </w:rPr>
              <w:br/>
            </w:r>
            <w:r>
              <w:rPr>
                <w:rFonts w:ascii="ＭＳ 明朝" w:eastAsia="ＭＳ 明朝" w:hAnsi="ＭＳ 明朝" w:hint="eastAsia"/>
                <w:szCs w:val="21"/>
              </w:rPr>
              <w:t>□</w:t>
            </w:r>
            <w:r w:rsidRPr="00846933">
              <w:rPr>
                <w:rFonts w:ascii="ＭＳ 明朝" w:eastAsia="ＭＳ 明朝" w:hAnsi="ＭＳ 明朝" w:hint="eastAsia"/>
                <w:szCs w:val="21"/>
              </w:rPr>
              <w:t>全国組織の応援体制の検討</w:t>
            </w:r>
            <w:r>
              <w:rPr>
                <w:rFonts w:ascii="ＭＳ 明朝" w:eastAsia="ＭＳ 明朝" w:hAnsi="ＭＳ 明朝" w:hint="eastAsia"/>
                <w:szCs w:val="21"/>
              </w:rPr>
              <w:t>開始</w:t>
            </w:r>
          </w:p>
        </w:tc>
      </w:tr>
    </w:tbl>
    <w:p w14:paraId="15BA9897" w14:textId="5D57F546" w:rsidR="00560E3F" w:rsidRDefault="00560E3F" w:rsidP="00560E3F">
      <w:pPr>
        <w:rPr>
          <w:rFonts w:ascii="ＭＳ 明朝" w:eastAsia="ＭＳ 明朝" w:hAnsi="ＭＳ 明朝"/>
        </w:rPr>
      </w:pPr>
    </w:p>
    <w:p w14:paraId="62731082" w14:textId="4EECD33E" w:rsidR="009A4684" w:rsidRDefault="00560E3F" w:rsidP="00560E3F">
      <w:pPr>
        <w:widowControl/>
        <w:jc w:val="left"/>
        <w:rPr>
          <w:rFonts w:ascii="ＭＳ 明朝" w:eastAsia="ＭＳ 明朝" w:hAnsi="ＭＳ 明朝"/>
        </w:rPr>
      </w:pPr>
      <w:r w:rsidRPr="009F3EA7">
        <w:rPr>
          <w:rFonts w:ascii="ＭＳ 明朝" w:eastAsia="ＭＳ 明朝" w:hAnsi="ＭＳ 明朝" w:hint="eastAsia"/>
        </w:rPr>
        <w:t>※</w:t>
      </w:r>
      <w:r>
        <w:rPr>
          <w:rFonts w:ascii="ＭＳ 明朝" w:eastAsia="ＭＳ 明朝" w:hAnsi="ＭＳ 明朝" w:hint="eastAsia"/>
        </w:rPr>
        <w:t xml:space="preserve">　</w:t>
      </w:r>
      <w:r w:rsidR="00C03CE2">
        <w:rPr>
          <w:rFonts w:ascii="ＭＳ 明朝" w:eastAsia="ＭＳ 明朝" w:hAnsi="ＭＳ 明朝" w:hint="eastAsia"/>
        </w:rPr>
        <w:t>P2</w:t>
      </w:r>
      <w:r w:rsidR="00384586">
        <w:rPr>
          <w:rFonts w:ascii="ＭＳ 明朝" w:eastAsia="ＭＳ 明朝" w:hAnsi="ＭＳ 明朝"/>
        </w:rPr>
        <w:t>4</w:t>
      </w:r>
      <w:r w:rsidRPr="00A20643">
        <w:rPr>
          <w:rFonts w:ascii="ＭＳ 明朝" w:eastAsia="ＭＳ 明朝" w:hAnsi="ＭＳ 明朝" w:hint="eastAsia"/>
        </w:rPr>
        <w:t xml:space="preserve">　「派遣決定までの流れ」も合わせて活用してください。</w:t>
      </w:r>
    </w:p>
    <w:p w14:paraId="0F4C32ED" w14:textId="7D608975" w:rsidR="00560E3F" w:rsidRDefault="00560E3F" w:rsidP="00560E3F">
      <w:pPr>
        <w:widowControl/>
        <w:jc w:val="left"/>
        <w:rPr>
          <w:rFonts w:ascii="ＭＳ ゴシック" w:eastAsia="ＭＳ ゴシック" w:hAnsi="ＭＳ ゴシック"/>
          <w:b/>
          <w:color w:val="000000" w:themeColor="text1"/>
          <w:sz w:val="28"/>
          <w:szCs w:val="24"/>
        </w:rPr>
        <w:sectPr w:rsidR="00560E3F" w:rsidSect="00D001B0">
          <w:type w:val="continuous"/>
          <w:pgSz w:w="20636" w:h="14570" w:orient="landscape" w:code="12"/>
          <w:pgMar w:top="1077" w:right="1440" w:bottom="1077" w:left="1440" w:header="0" w:footer="0" w:gutter="0"/>
          <w:pgNumType w:start="32"/>
          <w:cols w:space="720"/>
          <w:docGrid w:linePitch="286"/>
        </w:sectPr>
      </w:pPr>
    </w:p>
    <w:p w14:paraId="272BBEBB" w14:textId="77777777" w:rsidR="002D31BF" w:rsidRDefault="002D31BF" w:rsidP="00560E3F">
      <w:pPr>
        <w:rPr>
          <w:rFonts w:ascii="ＭＳ 明朝" w:eastAsia="ＭＳ 明朝" w:hAnsi="ＭＳ 明朝"/>
          <w:b/>
          <w:sz w:val="28"/>
          <w:szCs w:val="28"/>
        </w:rPr>
        <w:sectPr w:rsidR="002D31BF" w:rsidSect="009E2A87">
          <w:footerReference w:type="default" r:id="rId50"/>
          <w:pgSz w:w="23811" w:h="16838" w:orient="landscape" w:code="8"/>
          <w:pgMar w:top="1077" w:right="1440" w:bottom="1077" w:left="1440" w:header="0" w:footer="0" w:gutter="0"/>
          <w:pgNumType w:start="33"/>
          <w:cols w:space="720"/>
          <w:docGrid w:linePitch="286"/>
        </w:sectPr>
      </w:pPr>
    </w:p>
    <w:p w14:paraId="2DEAE23A" w14:textId="77777777" w:rsidR="00D001B0" w:rsidRDefault="00D001B0" w:rsidP="00D001B0">
      <w:pPr>
        <w:rPr>
          <w:rFonts w:ascii="ＭＳ 明朝" w:eastAsia="ＭＳ 明朝" w:hAnsi="ＭＳ 明朝"/>
          <w:b/>
          <w:sz w:val="28"/>
          <w:szCs w:val="28"/>
        </w:rPr>
        <w:sectPr w:rsidR="00D001B0" w:rsidSect="002D31BF">
          <w:type w:val="continuous"/>
          <w:pgSz w:w="23811" w:h="16838" w:orient="landscape" w:code="8"/>
          <w:pgMar w:top="1077" w:right="1440" w:bottom="1077" w:left="1440" w:header="0" w:footer="0" w:gutter="0"/>
          <w:pgNumType w:start="32"/>
          <w:cols w:space="720"/>
          <w:docGrid w:linePitch="286"/>
        </w:sectPr>
      </w:pPr>
    </w:p>
    <w:p w14:paraId="37171220" w14:textId="7BAAD318" w:rsidR="00560E3F" w:rsidRPr="00613487" w:rsidRDefault="005C533B" w:rsidP="00D001B0">
      <w:pPr>
        <w:rPr>
          <w:rFonts w:ascii="ＭＳ 明朝" w:eastAsia="ＭＳ 明朝" w:hAnsi="ＭＳ 明朝"/>
          <w:b/>
          <w:sz w:val="28"/>
          <w:szCs w:val="28"/>
        </w:rPr>
      </w:pPr>
      <w:r>
        <w:rPr>
          <w:rFonts w:ascii="ＭＳ 明朝" w:eastAsia="ＭＳ 明朝" w:hAnsi="ＭＳ 明朝" w:hint="eastAsia"/>
          <w:b/>
          <w:noProof/>
          <w:sz w:val="28"/>
          <w:szCs w:val="28"/>
        </w:rPr>
        <mc:AlternateContent>
          <mc:Choice Requires="wps">
            <w:drawing>
              <wp:anchor distT="0" distB="0" distL="114300" distR="114300" simplePos="0" relativeHeight="251972608" behindDoc="0" locked="0" layoutInCell="1" allowOverlap="1" wp14:anchorId="6371282B" wp14:editId="18EFBDC5">
                <wp:simplePos x="0" y="0"/>
                <wp:positionH relativeFrom="column">
                  <wp:posOffset>-600075</wp:posOffset>
                </wp:positionH>
                <wp:positionV relativeFrom="paragraph">
                  <wp:posOffset>4274820</wp:posOffset>
                </wp:positionV>
                <wp:extent cx="381000" cy="600075"/>
                <wp:effectExtent l="0" t="0" r="0" b="9525"/>
                <wp:wrapNone/>
                <wp:docPr id="196" name="正方形/長方形 196"/>
                <wp:cNvGraphicFramePr/>
                <a:graphic xmlns:a="http://schemas.openxmlformats.org/drawingml/2006/main">
                  <a:graphicData uri="http://schemas.microsoft.com/office/word/2010/wordprocessingShape">
                    <wps:wsp>
                      <wps:cNvSpPr/>
                      <wps:spPr>
                        <a:xfrm>
                          <a:off x="0" y="0"/>
                          <a:ext cx="381000" cy="600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9C19CB" w14:textId="1E0A59FC" w:rsidR="00DC67BB" w:rsidRPr="005C533B" w:rsidRDefault="00DC67BB" w:rsidP="005C533B">
                            <w:pPr>
                              <w:jc w:val="center"/>
                              <w:rPr>
                                <w:sz w:val="24"/>
                                <w:szCs w:val="24"/>
                              </w:rPr>
                            </w:pPr>
                            <w:r>
                              <w:rPr>
                                <w:rFonts w:hint="eastAsia"/>
                                <w:sz w:val="24"/>
                                <w:szCs w:val="24"/>
                              </w:rPr>
                              <w:t>38</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1282B" id="正方形/長方形 196" o:spid="_x0000_s1093" style="position:absolute;left:0;text-align:left;margin-left:-47.25pt;margin-top:336.6pt;width:30pt;height:47.2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" fillcolor="white [3201]" stroked="f" strokeweight="1pt">
                <v:textbox style="layout-flow:vertical">
                  <w:txbxContent>
                    <w:p w14:paraId="179C19CB" w14:textId="1E0A59FC" w:rsidR="00DC67BB" w:rsidRPr="005C533B" w:rsidRDefault="00DC67BB" w:rsidP="005C533B">
                      <w:pPr>
                        <w:jc w:val="center"/>
                        <w:rPr>
                          <w:sz w:val="24"/>
                          <w:szCs w:val="24"/>
                        </w:rPr>
                      </w:pPr>
                      <w:r>
                        <w:rPr>
                          <w:rFonts w:hint="eastAsia"/>
                          <w:sz w:val="24"/>
                          <w:szCs w:val="24"/>
                        </w:rPr>
                        <w:t>38</w:t>
                      </w:r>
                    </w:p>
                  </w:txbxContent>
                </v:textbox>
              </v:rect>
            </w:pict>
          </mc:Fallback>
        </mc:AlternateContent>
      </w:r>
      <w:r w:rsidR="00C05CF1" w:rsidRPr="00A20643">
        <w:rPr>
          <w:rFonts w:ascii="ＭＳ 明朝" w:eastAsia="ＭＳ 明朝" w:hAnsi="ＭＳ 明朝" w:hint="eastAsia"/>
          <w:b/>
          <w:sz w:val="28"/>
          <w:szCs w:val="28"/>
        </w:rPr>
        <w:t>（</w:t>
      </w:r>
      <w:r w:rsidR="00E46696" w:rsidRPr="00C03CE2">
        <w:rPr>
          <w:rFonts w:ascii="ＭＳ 明朝" w:eastAsia="ＭＳ 明朝" w:hAnsi="ＭＳ 明朝" w:hint="eastAsia"/>
          <w:b/>
          <w:color w:val="000000" w:themeColor="text1"/>
          <w:sz w:val="28"/>
          <w:szCs w:val="28"/>
        </w:rPr>
        <w:t>1</w:t>
      </w:r>
      <w:r w:rsidR="00E46696" w:rsidRPr="00C03CE2">
        <w:rPr>
          <w:rFonts w:ascii="ＭＳ 明朝" w:eastAsia="ＭＳ 明朝" w:hAnsi="ＭＳ 明朝"/>
          <w:b/>
          <w:color w:val="000000" w:themeColor="text1"/>
          <w:sz w:val="28"/>
          <w:szCs w:val="28"/>
        </w:rPr>
        <w:t>8</w:t>
      </w:r>
      <w:r w:rsidR="00C05CF1" w:rsidRPr="00A20643">
        <w:rPr>
          <w:rFonts w:ascii="ＭＳ 明朝" w:eastAsia="ＭＳ 明朝" w:hAnsi="ＭＳ 明朝" w:hint="eastAsia"/>
          <w:b/>
          <w:sz w:val="28"/>
          <w:szCs w:val="28"/>
        </w:rPr>
        <w:t>）</w:t>
      </w:r>
      <w:r w:rsidR="00C52254" w:rsidRPr="00A20643">
        <w:rPr>
          <w:rFonts w:ascii="ＭＳ 明朝" w:eastAsia="ＭＳ 明朝" w:hAnsi="ＭＳ 明朝" w:hint="eastAsia"/>
          <w:b/>
          <w:sz w:val="28"/>
          <w:szCs w:val="28"/>
        </w:rPr>
        <w:t>ネットワーク構成団体</w:t>
      </w:r>
      <w:r w:rsidR="00560E3F" w:rsidRPr="00A20643">
        <w:rPr>
          <w:rFonts w:ascii="ＭＳ 明朝" w:eastAsia="ＭＳ 明朝" w:hAnsi="ＭＳ 明朝" w:hint="eastAsia"/>
          <w:b/>
          <w:sz w:val="28"/>
          <w:szCs w:val="28"/>
        </w:rPr>
        <w:t>の活動内容について</w:t>
      </w:r>
    </w:p>
    <w:tbl>
      <w:tblPr>
        <w:tblStyle w:val="a3"/>
        <w:tblW w:w="20838" w:type="dxa"/>
        <w:tblInd w:w="-15" w:type="dxa"/>
        <w:tblLayout w:type="fixed"/>
        <w:tblLook w:val="04A0" w:firstRow="1" w:lastRow="0" w:firstColumn="1" w:lastColumn="0" w:noHBand="0" w:noVBand="1"/>
      </w:tblPr>
      <w:tblGrid>
        <w:gridCol w:w="2127"/>
        <w:gridCol w:w="1842"/>
        <w:gridCol w:w="2268"/>
        <w:gridCol w:w="2410"/>
        <w:gridCol w:w="1843"/>
        <w:gridCol w:w="2551"/>
        <w:gridCol w:w="2552"/>
        <w:gridCol w:w="2693"/>
        <w:gridCol w:w="2552"/>
      </w:tblGrid>
      <w:tr w:rsidR="00C34BC1" w:rsidRPr="00D5528E" w14:paraId="6107F0B4" w14:textId="619830F4" w:rsidTr="00C34BC1">
        <w:trPr>
          <w:trHeight w:val="766"/>
        </w:trPr>
        <w:tc>
          <w:tcPr>
            <w:tcW w:w="2127" w:type="dxa"/>
            <w:tcBorders>
              <w:top w:val="single" w:sz="12" w:space="0" w:color="auto"/>
              <w:left w:val="single" w:sz="12" w:space="0" w:color="auto"/>
              <w:bottom w:val="single" w:sz="12" w:space="0" w:color="auto"/>
              <w:right w:val="single" w:sz="4" w:space="0" w:color="auto"/>
            </w:tcBorders>
            <w:vAlign w:val="center"/>
          </w:tcPr>
          <w:p w14:paraId="40925979" w14:textId="16EBE435" w:rsidR="00C266E1" w:rsidRPr="002D6C8F" w:rsidRDefault="00942DEA" w:rsidP="00942DEA">
            <w:pPr>
              <w:jc w:val="center"/>
              <w:rPr>
                <w:rFonts w:ascii="ＭＳ 明朝" w:eastAsia="ＭＳ 明朝" w:hAnsi="ＭＳ 明朝"/>
                <w:b/>
                <w:color w:val="000000" w:themeColor="text1"/>
                <w:sz w:val="18"/>
                <w:szCs w:val="18"/>
              </w:rPr>
            </w:pPr>
            <w:r w:rsidRPr="002D6C8F">
              <w:rPr>
                <w:rFonts w:ascii="ＭＳ 明朝" w:eastAsia="ＭＳ 明朝" w:hAnsi="ＭＳ 明朝" w:hint="eastAsia"/>
                <w:b/>
                <w:color w:val="000000" w:themeColor="text1"/>
                <w:sz w:val="18"/>
                <w:szCs w:val="18"/>
              </w:rPr>
              <w:t>大阪府社会福祉協議会</w:t>
            </w:r>
          </w:p>
        </w:tc>
        <w:tc>
          <w:tcPr>
            <w:tcW w:w="1842" w:type="dxa"/>
            <w:tcBorders>
              <w:top w:val="single" w:sz="12" w:space="0" w:color="auto"/>
              <w:left w:val="single" w:sz="4" w:space="0" w:color="auto"/>
              <w:bottom w:val="single" w:sz="12" w:space="0" w:color="auto"/>
            </w:tcBorders>
            <w:vAlign w:val="center"/>
          </w:tcPr>
          <w:p w14:paraId="0B1F2B0C" w14:textId="39850EB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社会福祉士会</w:t>
            </w:r>
          </w:p>
        </w:tc>
        <w:tc>
          <w:tcPr>
            <w:tcW w:w="2268" w:type="dxa"/>
            <w:tcBorders>
              <w:top w:val="single" w:sz="12" w:space="0" w:color="auto"/>
              <w:bottom w:val="single" w:sz="12" w:space="0" w:color="auto"/>
            </w:tcBorders>
            <w:vAlign w:val="center"/>
          </w:tcPr>
          <w:p w14:paraId="45C32188"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医療ｿｰｼｬﾙﾜｰｶｰ協会</w:t>
            </w:r>
          </w:p>
        </w:tc>
        <w:tc>
          <w:tcPr>
            <w:tcW w:w="2410" w:type="dxa"/>
            <w:tcBorders>
              <w:top w:val="single" w:sz="12" w:space="0" w:color="auto"/>
              <w:bottom w:val="single" w:sz="12" w:space="0" w:color="auto"/>
            </w:tcBorders>
            <w:vAlign w:val="center"/>
          </w:tcPr>
          <w:p w14:paraId="69EA44C2"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老人保健施設協会</w:t>
            </w:r>
          </w:p>
        </w:tc>
        <w:tc>
          <w:tcPr>
            <w:tcW w:w="1843" w:type="dxa"/>
            <w:tcBorders>
              <w:top w:val="single" w:sz="12" w:space="0" w:color="auto"/>
              <w:bottom w:val="single" w:sz="12" w:space="0" w:color="auto"/>
            </w:tcBorders>
            <w:vAlign w:val="center"/>
          </w:tcPr>
          <w:p w14:paraId="5B5CA4F6"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福祉士会</w:t>
            </w:r>
          </w:p>
        </w:tc>
        <w:tc>
          <w:tcPr>
            <w:tcW w:w="2551" w:type="dxa"/>
            <w:tcBorders>
              <w:top w:val="single" w:sz="12" w:space="0" w:color="auto"/>
              <w:bottom w:val="single" w:sz="12" w:space="0" w:color="auto"/>
            </w:tcBorders>
            <w:vAlign w:val="center"/>
          </w:tcPr>
          <w:p w14:paraId="0C314D15"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理学療法士会</w:t>
            </w:r>
          </w:p>
        </w:tc>
        <w:tc>
          <w:tcPr>
            <w:tcW w:w="2552" w:type="dxa"/>
            <w:tcBorders>
              <w:top w:val="single" w:sz="12" w:space="0" w:color="auto"/>
              <w:bottom w:val="single" w:sz="12" w:space="0" w:color="auto"/>
            </w:tcBorders>
            <w:vAlign w:val="center"/>
          </w:tcPr>
          <w:p w14:paraId="5A66DEB1"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介護支援専門員協会</w:t>
            </w:r>
          </w:p>
        </w:tc>
        <w:tc>
          <w:tcPr>
            <w:tcW w:w="2693" w:type="dxa"/>
            <w:tcBorders>
              <w:top w:val="single" w:sz="12" w:space="0" w:color="auto"/>
              <w:bottom w:val="single" w:sz="12" w:space="0" w:color="auto"/>
              <w:right w:val="single" w:sz="4" w:space="0" w:color="auto"/>
            </w:tcBorders>
            <w:vAlign w:val="center"/>
          </w:tcPr>
          <w:p w14:paraId="377A11C1" w14:textId="77777777" w:rsidR="00C266E1" w:rsidRPr="00EB5AC7" w:rsidRDefault="00C266E1" w:rsidP="003C52D8">
            <w:pPr>
              <w:jc w:val="center"/>
              <w:rPr>
                <w:rFonts w:ascii="ＭＳ 明朝" w:eastAsia="ＭＳ 明朝" w:hAnsi="ＭＳ 明朝"/>
                <w:b/>
                <w:sz w:val="18"/>
                <w:szCs w:val="18"/>
              </w:rPr>
            </w:pPr>
            <w:r w:rsidRPr="00EB5AC7">
              <w:rPr>
                <w:rFonts w:ascii="ＭＳ 明朝" w:eastAsia="ＭＳ 明朝" w:hAnsi="ＭＳ 明朝" w:hint="eastAsia"/>
                <w:b/>
                <w:sz w:val="18"/>
                <w:szCs w:val="18"/>
              </w:rPr>
              <w:t>大阪府訪問看護ｽﾃｰｼｮﾝ協会</w:t>
            </w:r>
          </w:p>
        </w:tc>
        <w:tc>
          <w:tcPr>
            <w:tcW w:w="2552" w:type="dxa"/>
            <w:tcBorders>
              <w:top w:val="single" w:sz="12" w:space="0" w:color="auto"/>
              <w:left w:val="single" w:sz="4" w:space="0" w:color="auto"/>
              <w:bottom w:val="single" w:sz="12" w:space="0" w:color="auto"/>
              <w:right w:val="single" w:sz="12" w:space="0" w:color="auto"/>
            </w:tcBorders>
            <w:shd w:val="clear" w:color="auto" w:fill="auto"/>
            <w:vAlign w:val="center"/>
          </w:tcPr>
          <w:p w14:paraId="269AFA2D" w14:textId="6FD37C82" w:rsidR="00C266E1" w:rsidRPr="00EB5AC7" w:rsidRDefault="00C266E1" w:rsidP="00BB2ACF">
            <w:pPr>
              <w:jc w:val="center"/>
              <w:rPr>
                <w:rFonts w:ascii="ＭＳ 明朝" w:eastAsia="ＭＳ 明朝" w:hAnsi="ＭＳ 明朝"/>
                <w:b/>
                <w:color w:val="000000" w:themeColor="text1"/>
                <w:sz w:val="18"/>
                <w:szCs w:val="18"/>
              </w:rPr>
            </w:pPr>
            <w:r w:rsidRPr="00EB5AC7">
              <w:rPr>
                <w:rFonts w:ascii="ＭＳ 明朝" w:eastAsia="ＭＳ 明朝" w:hAnsi="ＭＳ 明朝" w:hint="eastAsia"/>
                <w:b/>
                <w:color w:val="000000" w:themeColor="text1"/>
                <w:sz w:val="18"/>
                <w:szCs w:val="18"/>
              </w:rPr>
              <w:t>大阪精神保健福祉士協会</w:t>
            </w:r>
          </w:p>
        </w:tc>
      </w:tr>
      <w:tr w:rsidR="00C34BC1" w:rsidRPr="00D5528E" w14:paraId="7A7642B6" w14:textId="227C5BA7" w:rsidTr="00C34BC1">
        <w:tc>
          <w:tcPr>
            <w:tcW w:w="2127" w:type="dxa"/>
            <w:tcBorders>
              <w:top w:val="single" w:sz="12" w:space="0" w:color="auto"/>
              <w:left w:val="single" w:sz="12" w:space="0" w:color="auto"/>
              <w:bottom w:val="single" w:sz="12" w:space="0" w:color="auto"/>
              <w:right w:val="single" w:sz="4" w:space="0" w:color="auto"/>
            </w:tcBorders>
          </w:tcPr>
          <w:p w14:paraId="6AFA1ACB" w14:textId="77777777" w:rsidR="00C266E1" w:rsidRPr="002D6C8F" w:rsidRDefault="00C266E1" w:rsidP="003C52D8">
            <w:pPr>
              <w:spacing w:line="0" w:lineRule="atLeast"/>
              <w:rPr>
                <w:rFonts w:ascii="ＭＳ 明朝" w:eastAsia="ＭＳ 明朝" w:hAnsi="ＭＳ 明朝"/>
                <w:color w:val="000000" w:themeColor="text1"/>
              </w:rPr>
            </w:pPr>
          </w:p>
          <w:p w14:paraId="2F53E4B7" w14:textId="77777777" w:rsidR="00266FA6" w:rsidRPr="002D6C8F" w:rsidRDefault="002E5455" w:rsidP="00266FA6">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支援の内容）</w:t>
            </w:r>
          </w:p>
          <w:p w14:paraId="1ACF99AF" w14:textId="77777777" w:rsidR="002E5455" w:rsidRPr="002D6C8F" w:rsidRDefault="00266FA6" w:rsidP="00266FA6">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w:t>
            </w:r>
            <w:r w:rsidR="00BD0533" w:rsidRPr="002D6C8F">
              <w:rPr>
                <w:rFonts w:ascii="ＭＳ 明朝" w:eastAsia="ＭＳ 明朝" w:hAnsi="ＭＳ 明朝" w:hint="eastAsia"/>
                <w:color w:val="000000" w:themeColor="text1"/>
                <w:szCs w:val="21"/>
              </w:rPr>
              <w:t>大阪府社協災害救援本部や災害ボランティアセンター本部を設置し、行政・関係団体等と連携のもと、被災地の市町村社協の災害ボランティアセンターや社会福祉施設などの体制整備、連絡調整、情報収集・発信、応援要請等の総合支援を通した後方支援を行う。</w:t>
            </w:r>
          </w:p>
          <w:p w14:paraId="10DA31EA" w14:textId="77777777" w:rsidR="00E26F4E" w:rsidRPr="002D6C8F" w:rsidRDefault="00E26F4E" w:rsidP="00266FA6">
            <w:pPr>
              <w:spacing w:line="0" w:lineRule="atLeast"/>
              <w:rPr>
                <w:rFonts w:ascii="ＭＳ 明朝" w:eastAsia="ＭＳ 明朝" w:hAnsi="ＭＳ 明朝"/>
                <w:color w:val="000000" w:themeColor="text1"/>
                <w:szCs w:val="21"/>
              </w:rPr>
            </w:pPr>
          </w:p>
          <w:p w14:paraId="568B4560" w14:textId="77777777" w:rsidR="00E26F4E" w:rsidRPr="002D6C8F" w:rsidRDefault="00E26F4E" w:rsidP="00E26F4E">
            <w:pPr>
              <w:spacing w:line="0" w:lineRule="atLeast"/>
              <w:rPr>
                <w:rFonts w:ascii="ＭＳ 明朝" w:eastAsia="ＭＳ 明朝" w:hAnsi="ＭＳ 明朝"/>
                <w:color w:val="000000" w:themeColor="text1"/>
                <w:szCs w:val="21"/>
              </w:rPr>
            </w:pPr>
            <w:r w:rsidRPr="002D6C8F">
              <w:rPr>
                <w:rFonts w:ascii="ＭＳ 明朝" w:eastAsia="ＭＳ 明朝" w:hAnsi="ＭＳ 明朝" w:hint="eastAsia"/>
                <w:color w:val="000000" w:themeColor="text1"/>
                <w:szCs w:val="21"/>
              </w:rPr>
              <w:t>参考HP</w:t>
            </w:r>
          </w:p>
          <w:p w14:paraId="33A1DB6A" w14:textId="37F14805" w:rsidR="00E26F4E" w:rsidRPr="002D6C8F" w:rsidRDefault="00E26F4E" w:rsidP="00E26F4E">
            <w:pPr>
              <w:spacing w:line="0" w:lineRule="atLeast"/>
              <w:rPr>
                <w:rFonts w:ascii="ＭＳ 明朝" w:eastAsia="ＭＳ 明朝" w:hAnsi="ＭＳ 明朝"/>
                <w:color w:val="000000" w:themeColor="text1"/>
                <w:szCs w:val="21"/>
              </w:rPr>
            </w:pPr>
            <w:r w:rsidRPr="002D6C8F">
              <w:rPr>
                <w:rFonts w:ascii="ＭＳ 明朝" w:eastAsia="ＭＳ 明朝" w:hAnsi="ＭＳ 明朝"/>
                <w:color w:val="000000" w:themeColor="text1"/>
                <w:szCs w:val="21"/>
              </w:rPr>
              <w:t>https://www.osakafusyakyo.or.jp/disastersupport/index.html</w:t>
            </w:r>
          </w:p>
        </w:tc>
        <w:tc>
          <w:tcPr>
            <w:tcW w:w="1842" w:type="dxa"/>
            <w:tcBorders>
              <w:top w:val="single" w:sz="12" w:space="0" w:color="auto"/>
              <w:left w:val="single" w:sz="4" w:space="0" w:color="auto"/>
              <w:bottom w:val="single" w:sz="12" w:space="0" w:color="auto"/>
            </w:tcBorders>
          </w:tcPr>
          <w:p w14:paraId="08AA1032" w14:textId="497F4C60" w:rsidR="00C266E1" w:rsidRPr="00D5528E" w:rsidRDefault="00C266E1" w:rsidP="003C52D8">
            <w:pPr>
              <w:spacing w:line="0" w:lineRule="atLeast"/>
              <w:rPr>
                <w:rFonts w:ascii="ＭＳ 明朝" w:eastAsia="ＭＳ 明朝" w:hAnsi="ＭＳ 明朝"/>
              </w:rPr>
            </w:pPr>
          </w:p>
          <w:p w14:paraId="7F3C09BB"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3D4E3449"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被災地の長期にわたる避難所生活や仮設住宅での要支援者把握のための実態調査</w:t>
            </w:r>
            <w:r>
              <w:rPr>
                <w:rFonts w:ascii="ＭＳ 明朝" w:eastAsia="ＭＳ 明朝" w:hAnsi="ＭＳ 明朝" w:hint="eastAsia"/>
              </w:rPr>
              <w:t>。</w:t>
            </w:r>
          </w:p>
          <w:p w14:paraId="7C3896FA"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地域での生活再建に関するアセスメント、生活ニーズの把握、課題解決に向けた支援</w:t>
            </w:r>
            <w:r>
              <w:rPr>
                <w:rFonts w:ascii="ＭＳ 明朝" w:eastAsia="ＭＳ 明朝" w:hAnsi="ＭＳ 明朝" w:hint="eastAsia"/>
              </w:rPr>
              <w:t>。</w:t>
            </w:r>
          </w:p>
          <w:p w14:paraId="2204F972"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避難所、福祉避難所、応急仮設住宅等での相談支援、また被災地域住民の代弁者としての支援</w:t>
            </w:r>
            <w:r>
              <w:rPr>
                <w:rFonts w:ascii="ＭＳ 明朝" w:eastAsia="ＭＳ 明朝" w:hAnsi="ＭＳ 明朝" w:hint="eastAsia"/>
              </w:rPr>
              <w:t>。</w:t>
            </w:r>
          </w:p>
          <w:p w14:paraId="33E2515F"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地域包括支援センター等への派遣を通じた地域ネットワークの構築支援</w:t>
            </w:r>
            <w:r>
              <w:rPr>
                <w:rFonts w:ascii="ＭＳ 明朝" w:eastAsia="ＭＳ 明朝" w:hAnsi="ＭＳ 明朝" w:hint="eastAsia"/>
              </w:rPr>
              <w:t>。</w:t>
            </w:r>
          </w:p>
          <w:p w14:paraId="0C5883E1"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生活支援相談員等の義成・活動支援</w:t>
            </w:r>
            <w:r>
              <w:rPr>
                <w:rFonts w:ascii="ＭＳ 明朝" w:eastAsia="ＭＳ 明朝" w:hAnsi="ＭＳ 明朝" w:hint="eastAsia"/>
              </w:rPr>
              <w:t>。</w:t>
            </w:r>
          </w:p>
          <w:p w14:paraId="3AC80476"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スクールソーシャルワーカー等の派遣</w:t>
            </w:r>
            <w:r>
              <w:rPr>
                <w:rFonts w:ascii="ＭＳ 明朝" w:eastAsia="ＭＳ 明朝" w:hAnsi="ＭＳ 明朝" w:hint="eastAsia"/>
              </w:rPr>
              <w:t>。</w:t>
            </w:r>
          </w:p>
          <w:p w14:paraId="266005C6"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転居先の支援</w:t>
            </w:r>
            <w:r>
              <w:rPr>
                <w:rFonts w:ascii="ＭＳ 明朝" w:eastAsia="ＭＳ 明朝" w:hAnsi="ＭＳ 明朝" w:hint="eastAsia"/>
              </w:rPr>
              <w:t>。</w:t>
            </w:r>
          </w:p>
          <w:p w14:paraId="4CCA4DC7"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成年後見制度相談会の開催</w:t>
            </w:r>
            <w:r>
              <w:rPr>
                <w:rFonts w:ascii="ＭＳ 明朝" w:eastAsia="ＭＳ 明朝" w:hAnsi="ＭＳ 明朝" w:hint="eastAsia"/>
              </w:rPr>
              <w:t>。</w:t>
            </w:r>
          </w:p>
          <w:p w14:paraId="0816A4C3"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被災地の社会福祉士の支援等</w:t>
            </w:r>
            <w:r>
              <w:rPr>
                <w:rFonts w:ascii="ＭＳ 明朝" w:eastAsia="ＭＳ 明朝" w:hAnsi="ＭＳ 明朝" w:hint="eastAsia"/>
              </w:rPr>
              <w:t>。</w:t>
            </w:r>
          </w:p>
          <w:p w14:paraId="67BB7BAB" w14:textId="77777777" w:rsidR="00C266E1" w:rsidRPr="00D5528E" w:rsidRDefault="00C266E1" w:rsidP="003C52D8">
            <w:pPr>
              <w:spacing w:line="0" w:lineRule="atLeast"/>
              <w:rPr>
                <w:rFonts w:ascii="ＭＳ 明朝" w:eastAsia="ＭＳ 明朝" w:hAnsi="ＭＳ 明朝"/>
              </w:rPr>
            </w:pPr>
          </w:p>
          <w:p w14:paraId="1E843D1E"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参考HP</w:t>
            </w:r>
          </w:p>
          <w:p w14:paraId="52297440"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 xml:space="preserve">https://www.jacsw.or.jp/15_TopLinks/SaigaiTaisaku/index.html　</w:t>
            </w:r>
          </w:p>
        </w:tc>
        <w:tc>
          <w:tcPr>
            <w:tcW w:w="2268" w:type="dxa"/>
            <w:tcBorders>
              <w:top w:val="single" w:sz="12" w:space="0" w:color="auto"/>
              <w:bottom w:val="single" w:sz="12" w:space="0" w:color="auto"/>
            </w:tcBorders>
          </w:tcPr>
          <w:p w14:paraId="1B5D989D" w14:textId="77777777" w:rsidR="00C266E1" w:rsidRPr="00D5528E" w:rsidRDefault="00C266E1" w:rsidP="003C52D8">
            <w:pPr>
              <w:spacing w:line="0" w:lineRule="atLeast"/>
              <w:rPr>
                <w:rFonts w:ascii="ＭＳ 明朝" w:eastAsia="ＭＳ 明朝" w:hAnsi="ＭＳ 明朝"/>
              </w:rPr>
            </w:pPr>
          </w:p>
          <w:p w14:paraId="70B47EF2"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577707CB"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福祉避難所における避難者の実態把握＋アセスメント調査</w:t>
            </w:r>
            <w:r>
              <w:rPr>
                <w:rFonts w:ascii="ＭＳ 明朝" w:eastAsia="ＭＳ 明朝" w:hAnsi="ＭＳ 明朝" w:hint="eastAsia"/>
              </w:rPr>
              <w:t>。</w:t>
            </w:r>
          </w:p>
          <w:p w14:paraId="0C72D695"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福祉避難所に避難されている方の行政機関での手続き支援（罹災証明書や義援金交付申請、保険証類再発行など）</w:t>
            </w:r>
          </w:p>
          <w:p w14:paraId="2C9ED1D2"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福祉避難所からの退所支援（生活再建への支援含む）</w:t>
            </w:r>
          </w:p>
          <w:p w14:paraId="63E427E6"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避難所での支援者支援　（メンタルケアも含む）</w:t>
            </w:r>
          </w:p>
          <w:p w14:paraId="42DB8EC0"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生活再建支援</w:t>
            </w:r>
            <w:r>
              <w:rPr>
                <w:rFonts w:ascii="ＭＳ 明朝" w:eastAsia="ＭＳ 明朝" w:hAnsi="ＭＳ 明朝" w:hint="eastAsia"/>
              </w:rPr>
              <w:t>。</w:t>
            </w:r>
          </w:p>
          <w:p w14:paraId="7C0040AD"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各医療機関のMSW後方支援　（転院調整や受け入れ調整の情報整理や搬送手配）</w:t>
            </w:r>
          </w:p>
          <w:p w14:paraId="30BE2063" w14:textId="77777777" w:rsidR="00C266E1" w:rsidRPr="00D5528E" w:rsidRDefault="00C266E1" w:rsidP="003C52D8">
            <w:pPr>
              <w:spacing w:line="0" w:lineRule="atLeast"/>
              <w:rPr>
                <w:rFonts w:ascii="ＭＳ 明朝" w:eastAsia="ＭＳ 明朝" w:hAnsi="ＭＳ 明朝"/>
              </w:rPr>
            </w:pPr>
          </w:p>
          <w:p w14:paraId="08ED5367"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参考HP</w:t>
            </w:r>
          </w:p>
          <w:p w14:paraId="13A55D4E"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rPr>
              <w:t>https://www.jaswhs.or.jp/shien.php</w:t>
            </w:r>
          </w:p>
        </w:tc>
        <w:tc>
          <w:tcPr>
            <w:tcW w:w="2410" w:type="dxa"/>
            <w:tcBorders>
              <w:top w:val="single" w:sz="12" w:space="0" w:color="auto"/>
              <w:bottom w:val="single" w:sz="12" w:space="0" w:color="auto"/>
            </w:tcBorders>
          </w:tcPr>
          <w:p w14:paraId="49F9265E" w14:textId="77777777" w:rsidR="00C266E1" w:rsidRPr="00D5528E" w:rsidRDefault="00C266E1" w:rsidP="003C52D8">
            <w:pPr>
              <w:spacing w:line="0" w:lineRule="atLeast"/>
              <w:rPr>
                <w:rFonts w:ascii="ＭＳ 明朝" w:eastAsia="ＭＳ 明朝" w:hAnsi="ＭＳ 明朝"/>
              </w:rPr>
            </w:pPr>
          </w:p>
          <w:p w14:paraId="7641C45A"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5416B997"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全国老人保健施設協会では、発災直後に各県支部及び直接施設から被害状況を収集し、必要であれば、被災施設へ人員・物資の救援調整を行います。</w:t>
            </w:r>
          </w:p>
          <w:p w14:paraId="06DAAA4E" w14:textId="77777777" w:rsidR="00C266E1" w:rsidRPr="00D5528E" w:rsidRDefault="00C266E1" w:rsidP="003C52D8">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特に、被災地の老人保健施設職員が不足している場合は、近隣</w:t>
            </w:r>
            <w:r>
              <w:rPr>
                <w:rFonts w:ascii="ＭＳ 明朝" w:eastAsia="ＭＳ 明朝" w:hAnsi="ＭＳ 明朝" w:hint="eastAsia"/>
              </w:rPr>
              <w:t>ブロック</w:t>
            </w:r>
            <w:r w:rsidRPr="00D5528E">
              <w:rPr>
                <w:rFonts w:ascii="ＭＳ 明朝" w:eastAsia="ＭＳ 明朝" w:hAnsi="ＭＳ 明朝" w:hint="eastAsia"/>
              </w:rPr>
              <w:t>やブロック単位での救援体制を整え、長期にわたる支援が可能な方法を取っています。</w:t>
            </w:r>
          </w:p>
          <w:p w14:paraId="0DC41AA7" w14:textId="77777777" w:rsidR="00C266E1" w:rsidRPr="00D5528E" w:rsidRDefault="00C266E1" w:rsidP="003C52D8">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また、国からの要請により、被災地の老健以外へ専門職を派遣するなどの支援にも協力をしています。</w:t>
            </w:r>
          </w:p>
          <w:p w14:paraId="373F2181" w14:textId="77777777" w:rsidR="00C266E1" w:rsidRPr="00D5528E" w:rsidRDefault="00C266E1" w:rsidP="003C52D8">
            <w:pPr>
              <w:spacing w:line="0" w:lineRule="atLeast"/>
              <w:rPr>
                <w:rFonts w:ascii="ＭＳ 明朝" w:eastAsia="ＭＳ 明朝" w:hAnsi="ＭＳ 明朝"/>
              </w:rPr>
            </w:pPr>
          </w:p>
          <w:p w14:paraId="0BF52B7B"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参考HP</w:t>
            </w:r>
          </w:p>
          <w:p w14:paraId="5791CA73"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 xml:space="preserve">http://www.roken.or.jp/archives　</w:t>
            </w:r>
          </w:p>
        </w:tc>
        <w:tc>
          <w:tcPr>
            <w:tcW w:w="1843" w:type="dxa"/>
            <w:tcBorders>
              <w:top w:val="single" w:sz="12" w:space="0" w:color="auto"/>
              <w:bottom w:val="single" w:sz="12" w:space="0" w:color="auto"/>
            </w:tcBorders>
          </w:tcPr>
          <w:p w14:paraId="0F108389" w14:textId="77777777" w:rsidR="00C266E1" w:rsidRPr="00D5528E" w:rsidRDefault="00C266E1" w:rsidP="003C52D8">
            <w:pPr>
              <w:spacing w:line="0" w:lineRule="atLeast"/>
              <w:ind w:firstLineChars="100" w:firstLine="210"/>
              <w:rPr>
                <w:rFonts w:ascii="ＭＳ 明朝" w:eastAsia="ＭＳ 明朝" w:hAnsi="ＭＳ 明朝"/>
              </w:rPr>
            </w:pPr>
          </w:p>
          <w:p w14:paraId="0792C583"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24AFE28C"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震度５強以上の地震、人身に被害が生じた水害等の場合、収集した情報は、日本介護福祉士会事務局、都道府県介護福祉士会担当者で共有し、それぞれの関係役員等に状況を報告</w:t>
            </w:r>
            <w:r>
              <w:rPr>
                <w:rFonts w:ascii="ＭＳ 明朝" w:eastAsia="ＭＳ 明朝" w:hAnsi="ＭＳ 明朝" w:hint="eastAsia"/>
              </w:rPr>
              <w:t>。</w:t>
            </w:r>
          </w:p>
          <w:p w14:paraId="0A92D1EE" w14:textId="77777777" w:rsidR="00C266E1" w:rsidRPr="00D5528E" w:rsidRDefault="00C266E1" w:rsidP="003C52D8">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具体的な状況を踏まえ、適宜の対応を行う</w:t>
            </w:r>
            <w:r>
              <w:rPr>
                <w:rFonts w:ascii="ＭＳ 明朝" w:eastAsia="ＭＳ 明朝" w:hAnsi="ＭＳ 明朝" w:hint="eastAsia"/>
              </w:rPr>
              <w:t>。</w:t>
            </w:r>
          </w:p>
          <w:p w14:paraId="3D8C4C5C" w14:textId="77777777" w:rsidR="00C266E1" w:rsidRPr="00D5528E" w:rsidRDefault="00C266E1" w:rsidP="003C52D8">
            <w:pPr>
              <w:spacing w:line="0" w:lineRule="atLeast"/>
              <w:rPr>
                <w:rFonts w:ascii="ＭＳ 明朝" w:eastAsia="ＭＳ 明朝" w:hAnsi="ＭＳ 明朝"/>
              </w:rPr>
            </w:pPr>
          </w:p>
          <w:p w14:paraId="4A5A4867" w14:textId="77777777" w:rsidR="00C266E1" w:rsidRPr="00D5528E" w:rsidRDefault="00C266E1" w:rsidP="003C52D8">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過去の支援例は下記のHPを参照してください。</w:t>
            </w:r>
          </w:p>
          <w:p w14:paraId="04986F3D" w14:textId="77777777" w:rsidR="00C266E1" w:rsidRPr="00D5528E" w:rsidRDefault="00C266E1" w:rsidP="003C52D8">
            <w:pPr>
              <w:spacing w:line="0" w:lineRule="atLeast"/>
              <w:rPr>
                <w:rFonts w:ascii="ＭＳ 明朝" w:eastAsia="ＭＳ 明朝" w:hAnsi="ＭＳ 明朝"/>
              </w:rPr>
            </w:pPr>
          </w:p>
          <w:p w14:paraId="66F02623" w14:textId="77777777" w:rsidR="00C266E1" w:rsidRPr="00D5528E" w:rsidRDefault="00C266E1" w:rsidP="003C52D8">
            <w:pPr>
              <w:spacing w:line="0" w:lineRule="atLeast"/>
              <w:jc w:val="left"/>
              <w:rPr>
                <w:rFonts w:ascii="ＭＳ 明朝" w:eastAsia="ＭＳ 明朝" w:hAnsi="ＭＳ 明朝"/>
              </w:rPr>
            </w:pPr>
            <w:r w:rsidRPr="00D5528E">
              <w:rPr>
                <w:rFonts w:ascii="ＭＳ 明朝" w:eastAsia="ＭＳ 明朝" w:hAnsi="ＭＳ 明朝" w:hint="eastAsia"/>
              </w:rPr>
              <w:t>参考ＨＰ</w:t>
            </w:r>
          </w:p>
          <w:p w14:paraId="25F408A6"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 xml:space="preserve">http://www.jaccw.or.jp/home/volunteer.php　</w:t>
            </w:r>
          </w:p>
        </w:tc>
        <w:tc>
          <w:tcPr>
            <w:tcW w:w="2551" w:type="dxa"/>
            <w:tcBorders>
              <w:top w:val="single" w:sz="12" w:space="0" w:color="auto"/>
              <w:bottom w:val="single" w:sz="12" w:space="0" w:color="auto"/>
            </w:tcBorders>
          </w:tcPr>
          <w:p w14:paraId="1DFC8C6B" w14:textId="77777777" w:rsidR="00C266E1" w:rsidRPr="00D5528E" w:rsidRDefault="00C266E1" w:rsidP="003C52D8">
            <w:pPr>
              <w:spacing w:line="0" w:lineRule="atLeast"/>
              <w:ind w:firstLineChars="100" w:firstLine="210"/>
              <w:rPr>
                <w:rFonts w:ascii="ＭＳ 明朝" w:eastAsia="ＭＳ 明朝" w:hAnsi="ＭＳ 明朝"/>
              </w:rPr>
            </w:pPr>
          </w:p>
          <w:p w14:paraId="7CA39C9D"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2BBC38A2"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本会では、大規模災害発生時には、理学療法士としての専門的知識を活用し、地域住民の健康維持、障がい者および高齢者の活動性の維持改善を目的として、被災地の行政および多職種と密に連携し、不自由な生活を強いられている被災者に対して支援活動を行っています。</w:t>
            </w:r>
          </w:p>
          <w:p w14:paraId="6ED57398" w14:textId="77777777" w:rsidR="00C266E1" w:rsidRPr="00D5528E" w:rsidRDefault="00C266E1" w:rsidP="003C52D8">
            <w:pPr>
              <w:spacing w:line="0" w:lineRule="atLeast"/>
              <w:ind w:firstLineChars="100" w:firstLine="210"/>
              <w:rPr>
                <w:rFonts w:ascii="ＭＳ 明朝" w:eastAsia="ＭＳ 明朝" w:hAnsi="ＭＳ 明朝"/>
              </w:rPr>
            </w:pPr>
            <w:r w:rsidRPr="00D5528E">
              <w:rPr>
                <w:rFonts w:ascii="ＭＳ 明朝" w:eastAsia="ＭＳ 明朝" w:hAnsi="ＭＳ 明朝" w:hint="eastAsia"/>
              </w:rPr>
              <w:t>災害時において、迅速かつ組織的なリハビリテーション支援活動を行うため、平時から他団体と連携し、地域リハビリテーションの活動や人材育成に努めています。</w:t>
            </w:r>
          </w:p>
          <w:p w14:paraId="0DC078C5" w14:textId="77777777" w:rsidR="00C266E1" w:rsidRPr="00D5528E" w:rsidRDefault="00C266E1" w:rsidP="003C52D8">
            <w:pPr>
              <w:spacing w:line="0" w:lineRule="atLeast"/>
              <w:rPr>
                <w:rFonts w:ascii="ＭＳ 明朝" w:eastAsia="ＭＳ 明朝" w:hAnsi="ＭＳ 明朝"/>
              </w:rPr>
            </w:pPr>
          </w:p>
          <w:p w14:paraId="2BE5DC6F"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参考HP</w:t>
            </w:r>
          </w:p>
          <w:p w14:paraId="2C465103"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rPr>
              <w:t>http://www.japanpt.or.jp/general/disasterrelief/list/index.html</w:t>
            </w:r>
          </w:p>
        </w:tc>
        <w:tc>
          <w:tcPr>
            <w:tcW w:w="2552" w:type="dxa"/>
            <w:tcBorders>
              <w:top w:val="single" w:sz="12" w:space="0" w:color="auto"/>
              <w:bottom w:val="single" w:sz="12" w:space="0" w:color="auto"/>
            </w:tcBorders>
          </w:tcPr>
          <w:p w14:paraId="209EACE5" w14:textId="77777777" w:rsidR="00C266E1" w:rsidRPr="00D5528E" w:rsidRDefault="00C266E1" w:rsidP="003C52D8">
            <w:pPr>
              <w:spacing w:line="0" w:lineRule="atLeast"/>
              <w:ind w:firstLineChars="100" w:firstLine="210"/>
              <w:rPr>
                <w:rFonts w:ascii="ＭＳ 明朝" w:eastAsia="ＭＳ 明朝" w:hAnsi="ＭＳ 明朝"/>
              </w:rPr>
            </w:pPr>
          </w:p>
          <w:p w14:paraId="025B87A4"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支援の内容）</w:t>
            </w:r>
          </w:p>
          <w:p w14:paraId="0C6F45C5"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避難者の実態把握とアセスメント</w:t>
            </w:r>
            <w:r>
              <w:rPr>
                <w:rFonts w:ascii="ＭＳ 明朝" w:eastAsia="ＭＳ 明朝" w:hAnsi="ＭＳ 明朝" w:hint="eastAsia"/>
              </w:rPr>
              <w:t>。</w:t>
            </w:r>
          </w:p>
          <w:p w14:paraId="23D449F9"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要介護者への応急的な支援と担当ケアマネジャー・事業者への情報提供</w:t>
            </w:r>
            <w:r>
              <w:rPr>
                <w:rFonts w:ascii="ＭＳ 明朝" w:eastAsia="ＭＳ 明朝" w:hAnsi="ＭＳ 明朝" w:hint="eastAsia"/>
              </w:rPr>
              <w:t>。</w:t>
            </w:r>
          </w:p>
          <w:p w14:paraId="222690CB"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一般避難所・福祉避難所における介護相談支援</w:t>
            </w:r>
            <w:r>
              <w:rPr>
                <w:rFonts w:ascii="ＭＳ 明朝" w:eastAsia="ＭＳ 明朝" w:hAnsi="ＭＳ 明朝" w:hint="eastAsia"/>
              </w:rPr>
              <w:t>。</w:t>
            </w:r>
          </w:p>
          <w:p w14:paraId="3C8D80F1"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在宅被災者へのアセスメント調査</w:t>
            </w:r>
            <w:r>
              <w:rPr>
                <w:rFonts w:ascii="ＭＳ 明朝" w:eastAsia="ＭＳ 明朝" w:hAnsi="ＭＳ 明朝" w:hint="eastAsia"/>
              </w:rPr>
              <w:t>。</w:t>
            </w:r>
          </w:p>
          <w:p w14:paraId="1B9880CC"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各居宅介護支援事業所のケアマネジャーの後方支援</w:t>
            </w:r>
            <w:r>
              <w:rPr>
                <w:rFonts w:ascii="ＭＳ 明朝" w:eastAsia="ＭＳ 明朝" w:hAnsi="ＭＳ 明朝" w:hint="eastAsia"/>
              </w:rPr>
              <w:t>。</w:t>
            </w:r>
          </w:p>
          <w:p w14:paraId="4491C8CF" w14:textId="77777777" w:rsidR="00C266E1" w:rsidRPr="00D5528E" w:rsidRDefault="00C266E1" w:rsidP="003C52D8">
            <w:pPr>
              <w:spacing w:line="0" w:lineRule="atLeast"/>
              <w:rPr>
                <w:rFonts w:ascii="ＭＳ 明朝" w:eastAsia="ＭＳ 明朝" w:hAnsi="ＭＳ 明朝"/>
              </w:rPr>
            </w:pPr>
          </w:p>
          <w:p w14:paraId="27D1779B"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被災地の被害状況を会員より収集し、大阪協会　日本協会へ上申し、厚労省担当部局へ日々更新する形で情報提供を行っている。</w:t>
            </w:r>
          </w:p>
          <w:p w14:paraId="29E636F3" w14:textId="77777777" w:rsidR="00C266E1" w:rsidRPr="00D5528E" w:rsidRDefault="00C266E1" w:rsidP="003C52D8">
            <w:pPr>
              <w:spacing w:line="0" w:lineRule="atLeast"/>
              <w:rPr>
                <w:rFonts w:ascii="ＭＳ 明朝" w:eastAsia="ＭＳ 明朝" w:hAnsi="ＭＳ 明朝"/>
              </w:rPr>
            </w:pPr>
          </w:p>
          <w:p w14:paraId="7FD6C03F"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hint="eastAsia"/>
              </w:rPr>
              <w:t>参考HP</w:t>
            </w:r>
          </w:p>
          <w:p w14:paraId="6C9A2506" w14:textId="77777777" w:rsidR="00C266E1" w:rsidRPr="00D5528E" w:rsidRDefault="00C266E1" w:rsidP="003C52D8">
            <w:pPr>
              <w:spacing w:line="0" w:lineRule="atLeast"/>
              <w:rPr>
                <w:rFonts w:ascii="ＭＳ 明朝" w:eastAsia="ＭＳ 明朝" w:hAnsi="ＭＳ 明朝"/>
              </w:rPr>
            </w:pPr>
            <w:r w:rsidRPr="00D5528E">
              <w:rPr>
                <w:rFonts w:ascii="ＭＳ 明朝" w:eastAsia="ＭＳ 明朝" w:hAnsi="ＭＳ 明朝"/>
              </w:rPr>
              <w:t>https://www.jcma.or.jp/?p=5313</w:t>
            </w:r>
          </w:p>
        </w:tc>
        <w:tc>
          <w:tcPr>
            <w:tcW w:w="2693" w:type="dxa"/>
            <w:tcBorders>
              <w:top w:val="single" w:sz="12" w:space="0" w:color="auto"/>
              <w:bottom w:val="single" w:sz="12" w:space="0" w:color="auto"/>
              <w:right w:val="single" w:sz="4" w:space="0" w:color="auto"/>
            </w:tcBorders>
          </w:tcPr>
          <w:p w14:paraId="708B45FF" w14:textId="77777777" w:rsidR="00C266E1" w:rsidRPr="00D5528E" w:rsidRDefault="00C266E1" w:rsidP="003C52D8">
            <w:pPr>
              <w:spacing w:line="0" w:lineRule="atLeast"/>
              <w:rPr>
                <w:rFonts w:ascii="ＭＳ 明朝" w:eastAsia="ＭＳ 明朝" w:hAnsi="ＭＳ 明朝"/>
                <w:sz w:val="18"/>
              </w:rPr>
            </w:pPr>
          </w:p>
          <w:p w14:paraId="2A093A5B"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支援の内容）</w:t>
            </w:r>
          </w:p>
          <w:p w14:paraId="3F106C22" w14:textId="77777777" w:rsidR="00C266E1" w:rsidRPr="00D5528E" w:rsidRDefault="00C266E1" w:rsidP="003C52D8">
            <w:pPr>
              <w:spacing w:line="0" w:lineRule="atLeast"/>
              <w:rPr>
                <w:rFonts w:ascii="ＭＳ 明朝" w:eastAsia="ＭＳ 明朝" w:hAnsi="ＭＳ 明朝"/>
                <w:szCs w:val="21"/>
              </w:rPr>
            </w:pPr>
            <w:r>
              <w:rPr>
                <w:rFonts w:ascii="ＭＳ 明朝" w:eastAsia="ＭＳ 明朝" w:hAnsi="ＭＳ 明朝" w:hint="eastAsia"/>
                <w:szCs w:val="21"/>
              </w:rPr>
              <w:t>□</w:t>
            </w:r>
            <w:r w:rsidRPr="00D5528E">
              <w:rPr>
                <w:rFonts w:ascii="ＭＳ 明朝" w:eastAsia="ＭＳ 明朝" w:hAnsi="ＭＳ 明朝" w:hint="eastAsia"/>
                <w:szCs w:val="21"/>
              </w:rPr>
              <w:t>震度６強以上で当会災害対策本部（以下本部という）を立ち上げ。（原則）</w:t>
            </w:r>
          </w:p>
          <w:p w14:paraId="74111B3B" w14:textId="77777777" w:rsidR="00C266E1" w:rsidRPr="00D5528E" w:rsidRDefault="00C266E1" w:rsidP="003C52D8">
            <w:pPr>
              <w:spacing w:line="0" w:lineRule="atLeast"/>
              <w:rPr>
                <w:rFonts w:ascii="ＭＳ 明朝" w:eastAsia="ＭＳ 明朝" w:hAnsi="ＭＳ 明朝"/>
                <w:szCs w:val="21"/>
              </w:rPr>
            </w:pPr>
            <w:r>
              <w:rPr>
                <w:rFonts w:ascii="ＭＳ 明朝" w:eastAsia="ＭＳ 明朝" w:hAnsi="ＭＳ 明朝" w:hint="eastAsia"/>
                <w:szCs w:val="21"/>
              </w:rPr>
              <w:t>①</w:t>
            </w:r>
            <w:r w:rsidRPr="00D5528E">
              <w:rPr>
                <w:rFonts w:ascii="ＭＳ 明朝" w:eastAsia="ＭＳ 明朝" w:hAnsi="ＭＳ 明朝" w:hint="eastAsia"/>
                <w:szCs w:val="21"/>
              </w:rPr>
              <w:t>本部よりSNS等を活用し、地域の被災状況（被災状況、ライフライン、物資、応援要請の有無他）を収集する。また、大阪府等からの情報の集約を行う</w:t>
            </w:r>
            <w:r>
              <w:rPr>
                <w:rFonts w:ascii="ＭＳ 明朝" w:eastAsia="ＭＳ 明朝" w:hAnsi="ＭＳ 明朝" w:hint="eastAsia"/>
                <w:szCs w:val="21"/>
              </w:rPr>
              <w:t>。</w:t>
            </w:r>
          </w:p>
          <w:p w14:paraId="4F4EA031"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②　①の集約情報は、随時役員へ情報提供（役員より各圏域事業所へ発信）</w:t>
            </w:r>
          </w:p>
          <w:p w14:paraId="16645816"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③非常用補助電源等の使用状況は、拠点ステーション等が本部に報告、当会HP上で一覧公開</w:t>
            </w:r>
          </w:p>
          <w:p w14:paraId="22940721"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④当協会の情報ﾈｯﾄﾜｰｸにて被災地への訪問看護応援（※）可能な訪問看護職員の呼びかけを行う（在宅及び避難所）</w:t>
            </w:r>
          </w:p>
          <w:p w14:paraId="23E24D3D"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⑥本部は被災地へ応援者派遣等の適否を決定する</w:t>
            </w:r>
            <w:r>
              <w:rPr>
                <w:rFonts w:ascii="ＭＳ 明朝" w:eastAsia="ＭＳ 明朝" w:hAnsi="ＭＳ 明朝" w:hint="eastAsia"/>
                <w:szCs w:val="21"/>
              </w:rPr>
              <w:t>。</w:t>
            </w:r>
          </w:p>
          <w:p w14:paraId="3BB9E53E"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⑦ボランティア（訪問看護師等）の派遣を決定した場合は、本部より調整者を派遣、被災地への訪問看護応援の実行と調整にあたる</w:t>
            </w:r>
            <w:r>
              <w:rPr>
                <w:rFonts w:ascii="ＭＳ 明朝" w:eastAsia="ＭＳ 明朝" w:hAnsi="ＭＳ 明朝" w:hint="eastAsia"/>
                <w:szCs w:val="21"/>
              </w:rPr>
              <w:t>。</w:t>
            </w:r>
          </w:p>
          <w:p w14:paraId="659C4B52" w14:textId="77777777" w:rsidR="00C266E1"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⑧独自に被災地の訪問看護応援（※）を行う訪問看護事業所への後方支援を行う</w:t>
            </w:r>
            <w:r>
              <w:rPr>
                <w:rFonts w:ascii="ＭＳ 明朝" w:eastAsia="ＭＳ 明朝" w:hAnsi="ＭＳ 明朝" w:hint="eastAsia"/>
                <w:szCs w:val="21"/>
              </w:rPr>
              <w:t>。</w:t>
            </w:r>
          </w:p>
          <w:p w14:paraId="380273CA" w14:textId="77777777" w:rsidR="00C266E1" w:rsidRPr="00D5528E" w:rsidRDefault="00C266E1" w:rsidP="003C52D8">
            <w:pPr>
              <w:spacing w:line="0" w:lineRule="atLeast"/>
              <w:rPr>
                <w:rFonts w:ascii="ＭＳ 明朝" w:eastAsia="ＭＳ 明朝" w:hAnsi="ＭＳ 明朝"/>
                <w:szCs w:val="21"/>
              </w:rPr>
            </w:pPr>
          </w:p>
          <w:p w14:paraId="5120CE8B" w14:textId="77777777" w:rsidR="00C266E1" w:rsidRPr="00D5528E"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 xml:space="preserve">※訪問看護応援とは　</w:t>
            </w:r>
          </w:p>
          <w:p w14:paraId="72A0933E" w14:textId="77777777" w:rsidR="00C266E1" w:rsidRDefault="00C266E1" w:rsidP="003C52D8">
            <w:pPr>
              <w:spacing w:line="0" w:lineRule="atLeast"/>
              <w:rPr>
                <w:rFonts w:ascii="ＭＳ 明朝" w:eastAsia="ＭＳ 明朝" w:hAnsi="ＭＳ 明朝"/>
                <w:szCs w:val="21"/>
              </w:rPr>
            </w:pPr>
            <w:r w:rsidRPr="00D5528E">
              <w:rPr>
                <w:rFonts w:ascii="ＭＳ 明朝" w:eastAsia="ＭＳ 明朝" w:hAnsi="ＭＳ 明朝" w:hint="eastAsia"/>
                <w:szCs w:val="21"/>
              </w:rPr>
              <w:t>在宅患者の訪問看護支援及び、避難者への健康管理、感染対策への支援など</w:t>
            </w:r>
            <w:r>
              <w:rPr>
                <w:rFonts w:ascii="ＭＳ 明朝" w:eastAsia="ＭＳ 明朝" w:hAnsi="ＭＳ 明朝" w:hint="eastAsia"/>
                <w:szCs w:val="21"/>
              </w:rPr>
              <w:t>。</w:t>
            </w:r>
          </w:p>
          <w:p w14:paraId="153DAF2E" w14:textId="77777777" w:rsidR="00C266E1" w:rsidRPr="00D5528E" w:rsidRDefault="00C266E1" w:rsidP="003C52D8">
            <w:pPr>
              <w:spacing w:line="0" w:lineRule="atLeast"/>
              <w:rPr>
                <w:rFonts w:ascii="ＭＳ 明朝" w:eastAsia="ＭＳ 明朝" w:hAnsi="ＭＳ 明朝"/>
              </w:rPr>
            </w:pPr>
          </w:p>
        </w:tc>
        <w:tc>
          <w:tcPr>
            <w:tcW w:w="2552" w:type="dxa"/>
            <w:tcBorders>
              <w:top w:val="single" w:sz="12" w:space="0" w:color="auto"/>
              <w:left w:val="single" w:sz="4" w:space="0" w:color="auto"/>
              <w:bottom w:val="single" w:sz="12" w:space="0" w:color="auto"/>
              <w:right w:val="single" w:sz="12" w:space="0" w:color="auto"/>
            </w:tcBorders>
            <w:shd w:val="clear" w:color="auto" w:fill="auto"/>
          </w:tcPr>
          <w:p w14:paraId="03DD2D93" w14:textId="77777777" w:rsidR="00C266E1" w:rsidRPr="00C039BE" w:rsidRDefault="00C266E1" w:rsidP="003C52D8">
            <w:pPr>
              <w:spacing w:line="0" w:lineRule="atLeast"/>
              <w:rPr>
                <w:rFonts w:ascii="ＭＳ 明朝" w:eastAsia="ＭＳ 明朝" w:hAnsi="ＭＳ 明朝"/>
                <w:color w:val="000000" w:themeColor="text1"/>
                <w:sz w:val="18"/>
              </w:rPr>
            </w:pPr>
          </w:p>
          <w:p w14:paraId="5C2E54FA" w14:textId="77777777" w:rsidR="00C266E1" w:rsidRPr="00C039BE" w:rsidRDefault="00C266E1" w:rsidP="003C52D8">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支援の内容）</w:t>
            </w:r>
          </w:p>
          <w:p w14:paraId="695ABBE2" w14:textId="57923B66"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大規模災害時（当協会</w:t>
            </w:r>
          </w:p>
          <w:p w14:paraId="58E6C79C"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規定による）、当会災害</w:t>
            </w:r>
          </w:p>
          <w:p w14:paraId="288484D7"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対策本部を立ち上げ。</w:t>
            </w:r>
          </w:p>
          <w:p w14:paraId="7EE8E56C"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被災地の精神保健福祉</w:t>
            </w:r>
          </w:p>
          <w:p w14:paraId="47B65EB7"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機関等の被害状況の把握</w:t>
            </w:r>
          </w:p>
          <w:p w14:paraId="3A5C5D56"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長期にわたる避難所生</w:t>
            </w:r>
          </w:p>
          <w:p w14:paraId="04757154"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活での被災者および支援</w:t>
            </w:r>
          </w:p>
          <w:p w14:paraId="28896920" w14:textId="77777777"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者のメンタルヘルス支援</w:t>
            </w:r>
          </w:p>
          <w:p w14:paraId="17D4DE34" w14:textId="3A92C0A6" w:rsidR="00C266E1" w:rsidRPr="00C039BE" w:rsidRDefault="00C266E1" w:rsidP="00263B4C">
            <w:pPr>
              <w:spacing w:line="0" w:lineRule="atLeast"/>
              <w:rPr>
                <w:rFonts w:ascii="ＭＳ 明朝" w:eastAsia="ＭＳ 明朝" w:hAnsi="ＭＳ 明朝"/>
                <w:color w:val="000000" w:themeColor="text1"/>
                <w:szCs w:val="21"/>
              </w:rPr>
            </w:pPr>
            <w:r w:rsidRPr="00C039BE">
              <w:rPr>
                <w:rFonts w:ascii="ＭＳ 明朝" w:eastAsia="ＭＳ 明朝" w:hAnsi="ＭＳ 明朝" w:hint="eastAsia"/>
                <w:color w:val="000000" w:themeColor="text1"/>
                <w:szCs w:val="21"/>
              </w:rPr>
              <w:t>□上記のための人材育成</w:t>
            </w:r>
          </w:p>
        </w:tc>
      </w:tr>
    </w:tbl>
    <w:p w14:paraId="64D1E1A1" w14:textId="68EC6641" w:rsidR="00701FB5" w:rsidRDefault="00701FB5" w:rsidP="00560E3F">
      <w:pPr>
        <w:widowControl/>
        <w:jc w:val="left"/>
        <w:rPr>
          <w:rFonts w:ascii="ＭＳ ゴシック" w:eastAsia="ＭＳ ゴシック" w:hAnsi="ＭＳ ゴシック"/>
          <w:b/>
          <w:color w:val="000000" w:themeColor="text1"/>
          <w:sz w:val="28"/>
          <w:szCs w:val="24"/>
        </w:rPr>
        <w:sectPr w:rsidR="00701FB5" w:rsidSect="002D31BF">
          <w:type w:val="continuous"/>
          <w:pgSz w:w="23811" w:h="16838" w:orient="landscape" w:code="8"/>
          <w:pgMar w:top="1077" w:right="1440" w:bottom="1077" w:left="1440" w:header="0" w:footer="0" w:gutter="0"/>
          <w:pgNumType w:start="32"/>
          <w:cols w:space="720"/>
          <w:docGrid w:linePitch="286"/>
        </w:sectPr>
      </w:pPr>
    </w:p>
    <w:p w14:paraId="07DCA630" w14:textId="77777777" w:rsidR="00D001B0" w:rsidRDefault="00D001B0" w:rsidP="00EB2FAC">
      <w:pPr>
        <w:jc w:val="left"/>
        <w:rPr>
          <w:rFonts w:ascii="ＭＳ ゴシック" w:eastAsia="ＭＳ ゴシック" w:hAnsi="ＭＳ ゴシック"/>
          <w:b/>
          <w:color w:val="000000" w:themeColor="text1"/>
          <w:sz w:val="28"/>
          <w:szCs w:val="24"/>
        </w:rPr>
        <w:sectPr w:rsidR="00D001B0" w:rsidSect="00EE3831">
          <w:headerReference w:type="default" r:id="rId51"/>
          <w:footerReference w:type="default" r:id="rId52"/>
          <w:pgSz w:w="11906" w:h="16838" w:code="9"/>
          <w:pgMar w:top="1440" w:right="1077" w:bottom="1440" w:left="1077" w:header="0" w:footer="0" w:gutter="0"/>
          <w:pgNumType w:start="39"/>
          <w:cols w:space="720"/>
          <w:docGrid w:linePitch="286"/>
        </w:sectPr>
      </w:pPr>
    </w:p>
    <w:p w14:paraId="3FEE65A2" w14:textId="77777777" w:rsidR="00EE3831" w:rsidRDefault="00EE3831" w:rsidP="00EB2FAC">
      <w:pPr>
        <w:jc w:val="left"/>
        <w:rPr>
          <w:rFonts w:ascii="ＭＳ ゴシック" w:eastAsia="ＭＳ ゴシック" w:hAnsi="ＭＳ ゴシック"/>
          <w:b/>
          <w:color w:val="000000" w:themeColor="text1"/>
          <w:sz w:val="28"/>
          <w:szCs w:val="24"/>
        </w:rPr>
        <w:sectPr w:rsidR="00EE3831" w:rsidSect="00D001B0">
          <w:type w:val="continuous"/>
          <w:pgSz w:w="11906" w:h="16838" w:code="9"/>
          <w:pgMar w:top="1440" w:right="1077" w:bottom="1440" w:left="1077" w:header="0" w:footer="0" w:gutter="0"/>
          <w:cols w:space="720"/>
          <w:docGrid w:linePitch="286"/>
        </w:sectPr>
      </w:pPr>
    </w:p>
    <w:p w14:paraId="157DC110" w14:textId="62931736" w:rsidR="00EB2FAC" w:rsidRPr="00A43A26" w:rsidRDefault="00813CD0" w:rsidP="00EB2FAC">
      <w:pPr>
        <w:jc w:val="left"/>
        <w:rPr>
          <w:rFonts w:ascii="ＭＳ ゴシック" w:eastAsia="ＭＳ ゴシック" w:hAnsi="ＭＳ ゴシック"/>
          <w:sz w:val="24"/>
          <w:szCs w:val="24"/>
        </w:rPr>
      </w:pPr>
      <w:r w:rsidRPr="00A43A26">
        <w:rPr>
          <w:rFonts w:ascii="ＭＳ ゴシック" w:eastAsia="ＭＳ ゴシック" w:hAnsi="ＭＳ ゴシック" w:hint="eastAsia"/>
          <w:b/>
          <w:color w:val="000000" w:themeColor="text1"/>
          <w:sz w:val="28"/>
          <w:szCs w:val="24"/>
        </w:rPr>
        <w:t>６</w:t>
      </w:r>
      <w:r w:rsidR="00EB2FAC" w:rsidRPr="00A43A26">
        <w:rPr>
          <w:rFonts w:ascii="ＭＳ ゴシック" w:eastAsia="ＭＳ ゴシック" w:hAnsi="ＭＳ ゴシック" w:hint="eastAsia"/>
          <w:b/>
          <w:color w:val="000000" w:themeColor="text1"/>
          <w:sz w:val="28"/>
          <w:szCs w:val="24"/>
        </w:rPr>
        <w:t xml:space="preserve">　平</w:t>
      </w:r>
      <w:r w:rsidR="00EB2F66" w:rsidRPr="00A43A26">
        <w:rPr>
          <w:rFonts w:ascii="ＭＳ ゴシック" w:eastAsia="ＭＳ ゴシック" w:hAnsi="ＭＳ ゴシック" w:hint="eastAsia"/>
          <w:b/>
          <w:color w:val="000000" w:themeColor="text1"/>
          <w:sz w:val="28"/>
          <w:szCs w:val="24"/>
        </w:rPr>
        <w:t>常</w:t>
      </w:r>
      <w:r w:rsidR="00EB2FAC" w:rsidRPr="00A43A26">
        <w:rPr>
          <w:rFonts w:ascii="ＭＳ ゴシック" w:eastAsia="ＭＳ ゴシック" w:hAnsi="ＭＳ ゴシック" w:hint="eastAsia"/>
          <w:b/>
          <w:color w:val="000000" w:themeColor="text1"/>
          <w:sz w:val="28"/>
          <w:szCs w:val="24"/>
        </w:rPr>
        <w:t>時の</w:t>
      </w:r>
      <w:r w:rsidR="00EB2F66" w:rsidRPr="00A43A26">
        <w:rPr>
          <w:rFonts w:ascii="ＭＳ ゴシック" w:eastAsia="ＭＳ ゴシック" w:hAnsi="ＭＳ ゴシック" w:hint="eastAsia"/>
          <w:b/>
          <w:color w:val="000000" w:themeColor="text1"/>
          <w:sz w:val="28"/>
          <w:szCs w:val="24"/>
        </w:rPr>
        <w:t>支援活動等について</w:t>
      </w:r>
    </w:p>
    <w:p w14:paraId="1A8C0E3A" w14:textId="77777777" w:rsidR="005A60C7" w:rsidRPr="00A43A26" w:rsidRDefault="005A60C7" w:rsidP="00E81D92">
      <w:pPr>
        <w:ind w:right="420"/>
        <w:jc w:val="left"/>
        <w:rPr>
          <w:rFonts w:ascii="ＭＳ ゴシック" w:eastAsia="ＭＳ ゴシック" w:hAnsi="ＭＳ ゴシック"/>
          <w:b/>
          <w:color w:val="000000" w:themeColor="text1"/>
          <w:sz w:val="24"/>
          <w:szCs w:val="24"/>
        </w:rPr>
      </w:pPr>
    </w:p>
    <w:p w14:paraId="6DDB9696" w14:textId="6301C6A6" w:rsidR="00E81D92" w:rsidRPr="00147C25" w:rsidRDefault="00E81D92" w:rsidP="000A1415">
      <w:pPr>
        <w:ind w:right="-35"/>
        <w:jc w:val="left"/>
        <w:rPr>
          <w:rFonts w:asciiTheme="minorEastAsia" w:hAnsiTheme="minorEastAsia"/>
          <w:b/>
          <w:color w:val="000000" w:themeColor="text1"/>
          <w:sz w:val="24"/>
          <w:szCs w:val="24"/>
        </w:rPr>
      </w:pPr>
      <w:r w:rsidRPr="00147C25">
        <w:rPr>
          <w:rFonts w:asciiTheme="minorEastAsia" w:hAnsiTheme="minorEastAsia" w:hint="eastAsia"/>
          <w:b/>
          <w:color w:val="000000" w:themeColor="text1"/>
          <w:sz w:val="24"/>
          <w:szCs w:val="24"/>
        </w:rPr>
        <w:t>（１）研修及び訓練</w:t>
      </w:r>
      <w:r w:rsidR="006F6FBD" w:rsidRPr="00315B1C">
        <w:rPr>
          <w:rFonts w:asciiTheme="minorEastAsia" w:hAnsiTheme="minorEastAsia" w:hint="eastAsia"/>
          <w:b/>
          <w:color w:val="000000" w:themeColor="text1"/>
          <w:sz w:val="24"/>
          <w:szCs w:val="24"/>
        </w:rPr>
        <w:t>等</w:t>
      </w:r>
      <w:r w:rsidR="00584DE5" w:rsidRPr="00315B1C">
        <w:rPr>
          <w:rFonts w:asciiTheme="minorEastAsia" w:hAnsiTheme="minorEastAsia" w:hint="eastAsia"/>
          <w:b/>
          <w:color w:val="000000" w:themeColor="text1"/>
          <w:sz w:val="24"/>
          <w:szCs w:val="24"/>
        </w:rPr>
        <w:t>（</w:t>
      </w:r>
      <w:r w:rsidR="00584DE5" w:rsidRPr="00147C25">
        <w:rPr>
          <w:rFonts w:asciiTheme="minorEastAsia" w:hAnsiTheme="minorEastAsia" w:hint="eastAsia"/>
          <w:b/>
          <w:color w:val="000000" w:themeColor="text1"/>
          <w:sz w:val="24"/>
          <w:szCs w:val="24"/>
        </w:rPr>
        <w:t>運営要綱第11条）</w:t>
      </w:r>
    </w:p>
    <w:p w14:paraId="1C2CEFEE" w14:textId="3E889250" w:rsidR="00E81D92" w:rsidRPr="00A43A26" w:rsidRDefault="00584DE5" w:rsidP="000A1415">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147C25">
        <w:rPr>
          <w:rFonts w:asciiTheme="minorEastAsia" w:hAnsiTheme="minorEastAsia" w:hint="eastAsia"/>
          <w:color w:val="000000" w:themeColor="text1"/>
          <w:sz w:val="24"/>
          <w:szCs w:val="24"/>
        </w:rPr>
        <w:t>府及びネットワーク構成団体は、大阪ＤＷＡＴの活動に必要な知識・技術等の向上を図るため</w:t>
      </w:r>
      <w:r w:rsidR="000A1415" w:rsidRPr="00147C25">
        <w:rPr>
          <w:rFonts w:asciiTheme="minorEastAsia" w:hAnsiTheme="minorEastAsia" w:hint="eastAsia"/>
          <w:color w:val="000000" w:themeColor="text1"/>
          <w:sz w:val="24"/>
          <w:szCs w:val="24"/>
        </w:rPr>
        <w:t>「</w:t>
      </w:r>
      <w:r w:rsidR="00E81D92" w:rsidRPr="00147C25">
        <w:rPr>
          <w:rFonts w:asciiTheme="minorEastAsia" w:hAnsiTheme="minorEastAsia" w:hint="eastAsia"/>
          <w:color w:val="000000" w:themeColor="text1"/>
          <w:sz w:val="24"/>
          <w:szCs w:val="24"/>
        </w:rPr>
        <w:t>チーム員</w:t>
      </w:r>
      <w:r w:rsidR="000A1415" w:rsidRPr="00147C25">
        <w:rPr>
          <w:rFonts w:asciiTheme="minorEastAsia" w:hAnsiTheme="minorEastAsia" w:hint="eastAsia"/>
          <w:color w:val="000000" w:themeColor="text1"/>
          <w:sz w:val="24"/>
          <w:szCs w:val="24"/>
        </w:rPr>
        <w:t>」「</w:t>
      </w:r>
      <w:r w:rsidR="00E81D92" w:rsidRPr="00147C25">
        <w:rPr>
          <w:rFonts w:asciiTheme="minorEastAsia" w:hAnsiTheme="minorEastAsia" w:hint="eastAsia"/>
          <w:color w:val="000000" w:themeColor="text1"/>
          <w:sz w:val="24"/>
          <w:szCs w:val="24"/>
        </w:rPr>
        <w:t>協力施設等の長及び職員</w:t>
      </w:r>
      <w:r w:rsidR="000A1415" w:rsidRPr="00A43A26">
        <w:rPr>
          <w:rFonts w:asciiTheme="minorEastAsia" w:hAnsiTheme="minorEastAsia" w:hint="eastAsia"/>
          <w:color w:val="000000" w:themeColor="text1"/>
          <w:sz w:val="24"/>
          <w:szCs w:val="24"/>
        </w:rPr>
        <w:t>」への</w:t>
      </w:r>
      <w:r w:rsidR="00E81D92" w:rsidRPr="00A43A26">
        <w:rPr>
          <w:rFonts w:asciiTheme="minorEastAsia" w:hAnsiTheme="minorEastAsia" w:hint="eastAsia"/>
          <w:color w:val="000000" w:themeColor="text1"/>
          <w:sz w:val="24"/>
          <w:szCs w:val="24"/>
        </w:rPr>
        <w:t>研修及び訓練等の確保に努める。</w:t>
      </w:r>
    </w:p>
    <w:p w14:paraId="377BA858" w14:textId="19259527" w:rsidR="000A1415" w:rsidRPr="00A43A26" w:rsidRDefault="000A1415" w:rsidP="000A1415">
      <w:pPr>
        <w:ind w:leftChars="100" w:left="21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協力施設等の長」及び「チーム員」は、研修及び訓練等へ積極的に参加できるよう努めるものとする。</w:t>
      </w:r>
    </w:p>
    <w:p w14:paraId="7F6923E0" w14:textId="51D7AD18" w:rsidR="000A1415" w:rsidRPr="00A43A26" w:rsidRDefault="00D001B0" w:rsidP="00E81D92">
      <w:pPr>
        <w:ind w:leftChars="100" w:left="690" w:right="420" w:hangingChars="200" w:hanging="480"/>
        <w:jc w:val="left"/>
        <w:rPr>
          <w:rFonts w:asciiTheme="minorEastAsia" w:hAnsiTheme="minorEastAsia"/>
          <w:color w:val="000000" w:themeColor="text1"/>
          <w:sz w:val="24"/>
          <w:szCs w:val="24"/>
        </w:rPr>
      </w:pPr>
      <w:r w:rsidRPr="00A43A26">
        <w:rPr>
          <w:rFonts w:asciiTheme="minorEastAsia" w:hAnsiTheme="minorEastAsia"/>
          <w:noProof/>
          <w:color w:val="000000" w:themeColor="text1"/>
          <w:sz w:val="24"/>
          <w:szCs w:val="24"/>
        </w:rPr>
        <mc:AlternateContent>
          <mc:Choice Requires="wps">
            <w:drawing>
              <wp:anchor distT="0" distB="0" distL="114300" distR="114300" simplePos="0" relativeHeight="251826176" behindDoc="0" locked="0" layoutInCell="1" allowOverlap="1" wp14:anchorId="416700C3" wp14:editId="706266C4">
                <wp:simplePos x="0" y="0"/>
                <wp:positionH relativeFrom="margin">
                  <wp:posOffset>381000</wp:posOffset>
                </wp:positionH>
                <wp:positionV relativeFrom="paragraph">
                  <wp:posOffset>12065</wp:posOffset>
                </wp:positionV>
                <wp:extent cx="5676900" cy="7429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2950"/>
                        </a:xfrm>
                        <a:prstGeom prst="rect">
                          <a:avLst/>
                        </a:prstGeom>
                        <a:solidFill>
                          <a:srgbClr val="FFFFFF"/>
                        </a:solidFill>
                        <a:ln w="12700">
                          <a:solidFill>
                            <a:srgbClr val="000000"/>
                          </a:solidFill>
                          <a:prstDash val="solid"/>
                          <a:miter lim="800000"/>
                          <a:headEnd/>
                          <a:tailEnd/>
                        </a:ln>
                      </wps:spPr>
                      <wps:txbx>
                        <w:txbxContent>
                          <w:p w14:paraId="5D02FFA8" w14:textId="5CB86641" w:rsidR="00DC67BB" w:rsidRPr="000A1415" w:rsidRDefault="00DC67BB" w:rsidP="000A1415">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５条</w:t>
                            </w:r>
                            <w:r w:rsidRPr="00A43A26">
                              <w:rPr>
                                <w:rFonts w:hint="eastAsia"/>
                                <w:sz w:val="24"/>
                                <w:szCs w:val="24"/>
                              </w:rPr>
                              <w:t>(</w:t>
                            </w:r>
                            <w:r w:rsidRPr="00A43A26">
                              <w:rPr>
                                <w:rFonts w:hint="eastAsia"/>
                                <w:sz w:val="24"/>
                                <w:szCs w:val="24"/>
                              </w:rPr>
                              <w:t>情報の交換、研修及び訓練</w:t>
                            </w:r>
                            <w:r w:rsidRPr="00A43A26">
                              <w:rPr>
                                <w:rFonts w:hint="eastAsia"/>
                                <w:sz w:val="24"/>
                                <w:szCs w:val="24"/>
                              </w:rPr>
                              <w:t>)</w:t>
                            </w:r>
                            <w:r w:rsidRPr="00A43A26">
                              <w:rPr>
                                <w:rFonts w:hint="eastAsia"/>
                                <w:sz w:val="24"/>
                                <w:szCs w:val="24"/>
                              </w:rPr>
                              <w:t>】</w:t>
                            </w:r>
                          </w:p>
                          <w:p w14:paraId="5716B15D" w14:textId="77777777" w:rsidR="00DC67BB" w:rsidRPr="000A1415" w:rsidRDefault="00DC67BB" w:rsidP="000A1415">
                            <w:pPr>
                              <w:ind w:firstLineChars="100" w:firstLine="240"/>
                              <w:rPr>
                                <w:sz w:val="24"/>
                                <w:szCs w:val="24"/>
                              </w:rPr>
                            </w:pPr>
                            <w:r w:rsidRPr="000A1415">
                              <w:rPr>
                                <w:rFonts w:hint="eastAsia"/>
                                <w:sz w:val="24"/>
                                <w:szCs w:val="24"/>
                              </w:rPr>
                              <w:t>府及び協力団体は、災害時等において大阪ＤＷＡＴが円滑に活動できるよう、平時から情報の交換を行うとともに、チーム員の養成研修及び訓練を実施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700C3" id="_x0000_s1094" type="#_x0000_t202" style="position:absolute;left:0;text-align:left;margin-left:30pt;margin-top:.95pt;width:447pt;height:58.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" strokeweight="1pt">
                <v:textbox>
                  <w:txbxContent>
                    <w:p w14:paraId="5D02FFA8" w14:textId="5CB86641" w:rsidR="00DC67BB" w:rsidRPr="000A1415" w:rsidRDefault="00DC67BB" w:rsidP="000A1415">
                      <w:pPr>
                        <w:rPr>
                          <w:sz w:val="24"/>
                          <w:szCs w:val="24"/>
                        </w:rPr>
                      </w:pPr>
                      <w:r w:rsidRPr="00A43A26">
                        <w:rPr>
                          <w:rFonts w:hint="eastAsia"/>
                          <w:sz w:val="24"/>
                          <w:szCs w:val="24"/>
                        </w:rPr>
                        <w:t>【大阪ＤＷＡＴ</w:t>
                      </w:r>
                      <w:r w:rsidRPr="00A43A26">
                        <w:rPr>
                          <w:sz w:val="24"/>
                          <w:szCs w:val="24"/>
                        </w:rPr>
                        <w:t>の</w:t>
                      </w:r>
                      <w:r w:rsidRPr="00A43A26">
                        <w:rPr>
                          <w:rFonts w:hint="eastAsia"/>
                          <w:sz w:val="24"/>
                          <w:szCs w:val="24"/>
                        </w:rPr>
                        <w:t>派遣</w:t>
                      </w:r>
                      <w:r w:rsidRPr="00A43A26">
                        <w:rPr>
                          <w:sz w:val="24"/>
                          <w:szCs w:val="24"/>
                        </w:rPr>
                        <w:t>に関する協定</w:t>
                      </w:r>
                      <w:r w:rsidRPr="00A43A26">
                        <w:rPr>
                          <w:rFonts w:hint="eastAsia"/>
                          <w:sz w:val="24"/>
                          <w:szCs w:val="24"/>
                        </w:rPr>
                        <w:t xml:space="preserve"> </w:t>
                      </w:r>
                      <w:r w:rsidRPr="00A43A26">
                        <w:rPr>
                          <w:rFonts w:hint="eastAsia"/>
                          <w:sz w:val="24"/>
                          <w:szCs w:val="24"/>
                        </w:rPr>
                        <w:t>第５条</w:t>
                      </w:r>
                      <w:r w:rsidRPr="00A43A26">
                        <w:rPr>
                          <w:rFonts w:hint="eastAsia"/>
                          <w:sz w:val="24"/>
                          <w:szCs w:val="24"/>
                        </w:rPr>
                        <w:t>(</w:t>
                      </w:r>
                      <w:r w:rsidRPr="00A43A26">
                        <w:rPr>
                          <w:rFonts w:hint="eastAsia"/>
                          <w:sz w:val="24"/>
                          <w:szCs w:val="24"/>
                        </w:rPr>
                        <w:t>情報の交換、研修及び訓練</w:t>
                      </w:r>
                      <w:r w:rsidRPr="00A43A26">
                        <w:rPr>
                          <w:rFonts w:hint="eastAsia"/>
                          <w:sz w:val="24"/>
                          <w:szCs w:val="24"/>
                        </w:rPr>
                        <w:t>)</w:t>
                      </w:r>
                      <w:r w:rsidRPr="00A43A26">
                        <w:rPr>
                          <w:rFonts w:hint="eastAsia"/>
                          <w:sz w:val="24"/>
                          <w:szCs w:val="24"/>
                        </w:rPr>
                        <w:t>】</w:t>
                      </w:r>
                    </w:p>
                    <w:p w14:paraId="5716B15D" w14:textId="77777777" w:rsidR="00DC67BB" w:rsidRPr="000A1415" w:rsidRDefault="00DC67BB" w:rsidP="000A1415">
                      <w:pPr>
                        <w:ind w:firstLineChars="100" w:firstLine="240"/>
                        <w:rPr>
                          <w:sz w:val="24"/>
                          <w:szCs w:val="24"/>
                        </w:rPr>
                      </w:pPr>
                      <w:r w:rsidRPr="000A1415">
                        <w:rPr>
                          <w:rFonts w:hint="eastAsia"/>
                          <w:sz w:val="24"/>
                          <w:szCs w:val="24"/>
                        </w:rPr>
                        <w:t>府及び協力団体は、災害時等において大阪ＤＷＡＴが円滑に活動できるよう、平時から情報の交換を行うとともに、チーム員の養成研修及び訓練を実施する。</w:t>
                      </w:r>
                    </w:p>
                  </w:txbxContent>
                </v:textbox>
                <w10:wrap anchorx="margin"/>
              </v:shape>
            </w:pict>
          </mc:Fallback>
        </mc:AlternateContent>
      </w:r>
    </w:p>
    <w:p w14:paraId="6F73A655" w14:textId="212A3927" w:rsidR="000A1415" w:rsidRPr="00A43A26" w:rsidRDefault="000A1415" w:rsidP="00E81D92">
      <w:pPr>
        <w:ind w:leftChars="100" w:left="690" w:right="420" w:hangingChars="200" w:hanging="480"/>
        <w:jc w:val="left"/>
        <w:rPr>
          <w:rFonts w:asciiTheme="minorEastAsia" w:hAnsiTheme="minorEastAsia"/>
          <w:color w:val="000000" w:themeColor="text1"/>
          <w:sz w:val="24"/>
          <w:szCs w:val="24"/>
        </w:rPr>
      </w:pPr>
    </w:p>
    <w:p w14:paraId="015A673F" w14:textId="706378BB" w:rsidR="000A1415" w:rsidRPr="00A43A26" w:rsidRDefault="000A1415" w:rsidP="00E81D92">
      <w:pPr>
        <w:ind w:leftChars="100" w:left="690" w:right="420" w:hangingChars="200" w:hanging="480"/>
        <w:jc w:val="left"/>
        <w:rPr>
          <w:rFonts w:asciiTheme="minorEastAsia" w:hAnsiTheme="minorEastAsia"/>
          <w:color w:val="000000" w:themeColor="text1"/>
          <w:sz w:val="24"/>
          <w:szCs w:val="24"/>
        </w:rPr>
      </w:pPr>
    </w:p>
    <w:p w14:paraId="56C93ACE" w14:textId="5C9A6B2C" w:rsidR="000A1415" w:rsidRPr="00A43A26" w:rsidRDefault="000A1415" w:rsidP="00D001B0">
      <w:pPr>
        <w:ind w:right="420"/>
        <w:jc w:val="left"/>
        <w:rPr>
          <w:rFonts w:asciiTheme="minorEastAsia" w:hAnsiTheme="minorEastAsia"/>
          <w:color w:val="000000" w:themeColor="text1"/>
          <w:sz w:val="24"/>
          <w:szCs w:val="24"/>
        </w:rPr>
      </w:pPr>
    </w:p>
    <w:p w14:paraId="19F740FD" w14:textId="0377536D" w:rsidR="000A1415" w:rsidRPr="00A43A26" w:rsidRDefault="000A1415" w:rsidP="00805885">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チーム員向け研修等＞</w:t>
      </w:r>
    </w:p>
    <w:p w14:paraId="1C6991AD" w14:textId="184F83E9" w:rsidR="00805885" w:rsidRPr="00A43A26" w:rsidRDefault="00805885" w:rsidP="00805885">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①</w:t>
      </w:r>
      <w:r w:rsidR="00657AE3" w:rsidRPr="00A43A26">
        <w:rPr>
          <w:rFonts w:asciiTheme="minorEastAsia" w:hAnsiTheme="minorEastAsia" w:hint="eastAsia"/>
          <w:color w:val="000000" w:themeColor="text1"/>
          <w:sz w:val="24"/>
          <w:szCs w:val="24"/>
        </w:rPr>
        <w:t xml:space="preserve"> </w:t>
      </w:r>
      <w:r w:rsidRPr="00A43A26">
        <w:rPr>
          <w:rFonts w:asciiTheme="minorEastAsia" w:hAnsiTheme="minorEastAsia" w:hint="eastAsia"/>
          <w:color w:val="000000" w:themeColor="text1"/>
          <w:sz w:val="24"/>
          <w:szCs w:val="24"/>
        </w:rPr>
        <w:t>養成研修（年１回以上実施）</w:t>
      </w:r>
    </w:p>
    <w:p w14:paraId="19064D67" w14:textId="480A06B0" w:rsidR="00805885" w:rsidRPr="00147C25" w:rsidRDefault="00752DA5" w:rsidP="00E82814">
      <w:pPr>
        <w:ind w:leftChars="300" w:left="630" w:firstLineChars="100" w:firstLine="240"/>
        <w:rPr>
          <w:rFonts w:asciiTheme="minorEastAsia" w:hAnsiTheme="minorEastAsia"/>
          <w:sz w:val="24"/>
          <w:szCs w:val="24"/>
        </w:rPr>
      </w:pPr>
      <w:r w:rsidRPr="00A43A26">
        <w:rPr>
          <w:rFonts w:asciiTheme="minorEastAsia" w:hAnsiTheme="minorEastAsia" w:hint="eastAsia"/>
          <w:color w:val="000000" w:themeColor="text1"/>
          <w:sz w:val="24"/>
          <w:szCs w:val="24"/>
        </w:rPr>
        <w:t>府は、</w:t>
      </w:r>
      <w:r w:rsidR="00E82814">
        <w:rPr>
          <w:rFonts w:asciiTheme="minorEastAsia" w:hAnsiTheme="minorEastAsia" w:hint="eastAsia"/>
          <w:color w:val="000000" w:themeColor="text1"/>
          <w:sz w:val="24"/>
          <w:szCs w:val="24"/>
        </w:rPr>
        <w:t>大阪ＤＷＡＴのチーム</w:t>
      </w:r>
      <w:r w:rsidR="00E82814" w:rsidRPr="00147C25">
        <w:rPr>
          <w:rFonts w:asciiTheme="minorEastAsia" w:hAnsiTheme="minorEastAsia" w:hint="eastAsia"/>
          <w:sz w:val="24"/>
          <w:szCs w:val="24"/>
        </w:rPr>
        <w:t>員としての活動の基本方針・ＤＷＡＴの役割・機能など、チーム員登録に必要な基礎研修を実施する。</w:t>
      </w:r>
    </w:p>
    <w:p w14:paraId="705AE57A" w14:textId="77777777" w:rsidR="00752DA5" w:rsidRPr="00A43A26" w:rsidRDefault="00752DA5" w:rsidP="00596BC4">
      <w:pPr>
        <w:ind w:firstLineChars="400" w:firstLine="960"/>
        <w:rPr>
          <w:rFonts w:asciiTheme="minorEastAsia" w:hAnsiTheme="minorEastAsia"/>
          <w:color w:val="000000" w:themeColor="text1"/>
          <w:sz w:val="24"/>
          <w:szCs w:val="24"/>
        </w:rPr>
      </w:pPr>
    </w:p>
    <w:p w14:paraId="21D41AB2" w14:textId="11E68FB6" w:rsidR="00805885" w:rsidRPr="00A43A26" w:rsidRDefault="00805885" w:rsidP="00657AE3">
      <w:pPr>
        <w:ind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② </w:t>
      </w:r>
      <w:r w:rsidR="00657AE3" w:rsidRPr="00A43A26">
        <w:rPr>
          <w:rFonts w:asciiTheme="minorEastAsia" w:hAnsiTheme="minorEastAsia" w:hint="eastAsia"/>
          <w:color w:val="000000" w:themeColor="text1"/>
          <w:sz w:val="24"/>
          <w:szCs w:val="24"/>
        </w:rPr>
        <w:t>ステップ</w:t>
      </w:r>
      <w:r w:rsidRPr="00A43A26">
        <w:rPr>
          <w:rFonts w:asciiTheme="minorEastAsia" w:hAnsiTheme="minorEastAsia" w:hint="eastAsia"/>
          <w:color w:val="000000" w:themeColor="text1"/>
          <w:sz w:val="24"/>
          <w:szCs w:val="24"/>
        </w:rPr>
        <w:t>アップ研修（年１回以上実施）</w:t>
      </w:r>
    </w:p>
    <w:p w14:paraId="626AE66C" w14:textId="25B3C367" w:rsidR="00805885" w:rsidRPr="00A43A26" w:rsidRDefault="00752DA5" w:rsidP="00596BC4">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は、</w:t>
      </w:r>
      <w:r w:rsidR="00657AE3" w:rsidRPr="00A43A26">
        <w:rPr>
          <w:rFonts w:asciiTheme="minorEastAsia" w:hAnsiTheme="minorEastAsia" w:hint="eastAsia"/>
          <w:color w:val="000000" w:themeColor="text1"/>
          <w:sz w:val="24"/>
          <w:szCs w:val="24"/>
        </w:rPr>
        <w:t>養成研修を受講した</w:t>
      </w:r>
      <w:r w:rsidR="00805885" w:rsidRPr="00A43A26">
        <w:rPr>
          <w:rFonts w:asciiTheme="minorEastAsia" w:hAnsiTheme="minorEastAsia" w:hint="eastAsia"/>
          <w:color w:val="000000" w:themeColor="text1"/>
          <w:sz w:val="24"/>
          <w:szCs w:val="24"/>
        </w:rPr>
        <w:t>チーム員</w:t>
      </w:r>
      <w:r w:rsidR="00657AE3" w:rsidRPr="00A43A26">
        <w:rPr>
          <w:rFonts w:asciiTheme="minorEastAsia" w:hAnsiTheme="minorEastAsia" w:hint="eastAsia"/>
          <w:color w:val="000000" w:themeColor="text1"/>
          <w:sz w:val="24"/>
          <w:szCs w:val="24"/>
        </w:rPr>
        <w:t>を対象</w:t>
      </w:r>
      <w:r w:rsidRPr="00A43A26">
        <w:rPr>
          <w:rFonts w:asciiTheme="minorEastAsia" w:hAnsiTheme="minorEastAsia" w:hint="eastAsia"/>
          <w:color w:val="000000" w:themeColor="text1"/>
          <w:sz w:val="24"/>
          <w:szCs w:val="24"/>
        </w:rPr>
        <w:t>として</w:t>
      </w:r>
      <w:r w:rsidR="00657AE3"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チーム活動等に必要な</w:t>
      </w:r>
      <w:r w:rsidR="00805885" w:rsidRPr="00A43A26">
        <w:rPr>
          <w:rFonts w:asciiTheme="minorEastAsia" w:hAnsiTheme="minorEastAsia" w:hint="eastAsia"/>
          <w:color w:val="000000" w:themeColor="text1"/>
          <w:sz w:val="24"/>
          <w:szCs w:val="24"/>
        </w:rPr>
        <w:t>知識・技術</w:t>
      </w:r>
      <w:r w:rsidR="00657AE3" w:rsidRPr="00A43A26">
        <w:rPr>
          <w:rFonts w:asciiTheme="minorEastAsia" w:hAnsiTheme="minorEastAsia" w:hint="eastAsia"/>
          <w:color w:val="000000" w:themeColor="text1"/>
          <w:sz w:val="24"/>
          <w:szCs w:val="24"/>
        </w:rPr>
        <w:t>の</w:t>
      </w:r>
      <w:r w:rsidR="00805885" w:rsidRPr="00A43A26">
        <w:rPr>
          <w:rFonts w:asciiTheme="minorEastAsia" w:hAnsiTheme="minorEastAsia" w:hint="eastAsia"/>
          <w:color w:val="000000" w:themeColor="text1"/>
          <w:sz w:val="24"/>
          <w:szCs w:val="24"/>
        </w:rPr>
        <w:t>向上</w:t>
      </w:r>
      <w:r w:rsidR="00657AE3" w:rsidRPr="00A43A26">
        <w:rPr>
          <w:rFonts w:asciiTheme="minorEastAsia" w:hAnsiTheme="minorEastAsia" w:hint="eastAsia"/>
          <w:color w:val="000000" w:themeColor="text1"/>
          <w:sz w:val="24"/>
          <w:szCs w:val="24"/>
        </w:rPr>
        <w:t>、モチベーション維持</w:t>
      </w:r>
      <w:r w:rsidR="00805885" w:rsidRPr="00A43A26">
        <w:rPr>
          <w:rFonts w:asciiTheme="minorEastAsia" w:hAnsiTheme="minorEastAsia" w:hint="eastAsia"/>
          <w:color w:val="000000" w:themeColor="text1"/>
          <w:sz w:val="24"/>
          <w:szCs w:val="24"/>
        </w:rPr>
        <w:t>等を目的とした研修</w:t>
      </w:r>
      <w:r w:rsidRPr="00A43A26">
        <w:rPr>
          <w:rFonts w:asciiTheme="minorEastAsia" w:hAnsiTheme="minorEastAsia" w:hint="eastAsia"/>
          <w:color w:val="000000" w:themeColor="text1"/>
          <w:sz w:val="24"/>
          <w:szCs w:val="24"/>
        </w:rPr>
        <w:t>を実施する</w:t>
      </w:r>
      <w:r w:rsidR="00805885" w:rsidRPr="00A43A26">
        <w:rPr>
          <w:rFonts w:asciiTheme="minorEastAsia" w:hAnsiTheme="minorEastAsia" w:hint="eastAsia"/>
          <w:color w:val="000000" w:themeColor="text1"/>
          <w:sz w:val="24"/>
          <w:szCs w:val="24"/>
        </w:rPr>
        <w:t>。</w:t>
      </w:r>
    </w:p>
    <w:p w14:paraId="0672E346" w14:textId="1502CEAE" w:rsidR="00657AE3" w:rsidRPr="00A43A26" w:rsidRDefault="00752DA5" w:rsidP="008C0491">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協力施設等の長及び</w:t>
      </w:r>
      <w:r w:rsidR="00657AE3" w:rsidRPr="00A43A26">
        <w:rPr>
          <w:rFonts w:asciiTheme="minorEastAsia" w:hAnsiTheme="minorEastAsia" w:hint="eastAsia"/>
          <w:color w:val="000000" w:themeColor="text1"/>
          <w:sz w:val="24"/>
          <w:szCs w:val="24"/>
        </w:rPr>
        <w:t>チーム員は</w:t>
      </w:r>
      <w:r w:rsidRPr="00A43A26">
        <w:rPr>
          <w:rFonts w:asciiTheme="minorEastAsia" w:hAnsiTheme="minorEastAsia" w:hint="eastAsia"/>
          <w:color w:val="000000" w:themeColor="text1"/>
          <w:sz w:val="24"/>
          <w:szCs w:val="24"/>
        </w:rPr>
        <w:t>、</w:t>
      </w:r>
      <w:r w:rsidR="008C0491" w:rsidRPr="00A43A26">
        <w:rPr>
          <w:rFonts w:asciiTheme="minorEastAsia" w:hAnsiTheme="minorEastAsia" w:hint="eastAsia"/>
          <w:color w:val="000000" w:themeColor="text1"/>
          <w:sz w:val="24"/>
          <w:szCs w:val="24"/>
        </w:rPr>
        <w:t>チーム員登録後、</w:t>
      </w:r>
      <w:r w:rsidR="00657AE3" w:rsidRPr="00A43A26">
        <w:rPr>
          <w:rFonts w:asciiTheme="minorEastAsia" w:hAnsiTheme="minorEastAsia" w:hint="eastAsia"/>
          <w:color w:val="000000" w:themeColor="text1"/>
          <w:sz w:val="24"/>
          <w:szCs w:val="24"/>
        </w:rPr>
        <w:t>概ね２年経過するごとに１回以上</w:t>
      </w:r>
      <w:r w:rsidR="008C0491" w:rsidRPr="00A43A26">
        <w:rPr>
          <w:rFonts w:asciiTheme="minorEastAsia" w:hAnsiTheme="minorEastAsia" w:hint="eastAsia"/>
          <w:color w:val="000000" w:themeColor="text1"/>
          <w:sz w:val="24"/>
          <w:szCs w:val="24"/>
        </w:rPr>
        <w:t>、本研修を</w:t>
      </w:r>
      <w:r w:rsidR="00657AE3" w:rsidRPr="00A43A26">
        <w:rPr>
          <w:rFonts w:asciiTheme="minorEastAsia" w:hAnsiTheme="minorEastAsia" w:hint="eastAsia"/>
          <w:color w:val="000000" w:themeColor="text1"/>
          <w:sz w:val="24"/>
          <w:szCs w:val="24"/>
        </w:rPr>
        <w:t>受講</w:t>
      </w:r>
      <w:r w:rsidR="008C0491" w:rsidRPr="00A43A26">
        <w:rPr>
          <w:rFonts w:asciiTheme="minorEastAsia" w:hAnsiTheme="minorEastAsia" w:hint="eastAsia"/>
          <w:color w:val="000000" w:themeColor="text1"/>
          <w:sz w:val="24"/>
          <w:szCs w:val="24"/>
        </w:rPr>
        <w:t>できるよう</w:t>
      </w:r>
      <w:r w:rsidR="00657AE3" w:rsidRPr="00A43A26">
        <w:rPr>
          <w:rFonts w:asciiTheme="minorEastAsia" w:hAnsiTheme="minorEastAsia" w:hint="eastAsia"/>
          <w:color w:val="000000" w:themeColor="text1"/>
          <w:sz w:val="24"/>
          <w:szCs w:val="24"/>
        </w:rPr>
        <w:t>努めることとする。</w:t>
      </w:r>
    </w:p>
    <w:p w14:paraId="43BA482C" w14:textId="77777777" w:rsidR="00752DA5" w:rsidRPr="00A43A26" w:rsidRDefault="00752DA5" w:rsidP="00596BC4">
      <w:pPr>
        <w:ind w:firstLineChars="350" w:firstLine="840"/>
        <w:rPr>
          <w:rFonts w:asciiTheme="minorEastAsia" w:hAnsiTheme="minorEastAsia"/>
          <w:color w:val="000000" w:themeColor="text1"/>
          <w:sz w:val="24"/>
          <w:szCs w:val="24"/>
        </w:rPr>
      </w:pPr>
    </w:p>
    <w:p w14:paraId="4D3FA99D" w14:textId="77777777" w:rsidR="00752DA5" w:rsidRPr="00A43A26" w:rsidRDefault="00596BC4" w:rsidP="00805885">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③ </w:t>
      </w:r>
      <w:r w:rsidR="00752DA5" w:rsidRPr="00A43A26">
        <w:rPr>
          <w:rFonts w:asciiTheme="minorEastAsia" w:hAnsiTheme="minorEastAsia" w:hint="eastAsia"/>
          <w:color w:val="000000" w:themeColor="text1"/>
          <w:sz w:val="24"/>
          <w:szCs w:val="24"/>
        </w:rPr>
        <w:t>チーム派遣後の振り返り研修</w:t>
      </w:r>
    </w:p>
    <w:p w14:paraId="384409A2" w14:textId="3C7185C8" w:rsidR="00596BC4" w:rsidRPr="00A43A26" w:rsidRDefault="00EC122E" w:rsidP="00EC122E">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は、</w:t>
      </w:r>
      <w:r w:rsidR="008C0491" w:rsidRPr="00A43A26">
        <w:rPr>
          <w:rFonts w:asciiTheme="minorEastAsia" w:hAnsiTheme="minorEastAsia" w:hint="eastAsia"/>
          <w:color w:val="000000" w:themeColor="text1"/>
          <w:sz w:val="24"/>
          <w:szCs w:val="24"/>
        </w:rPr>
        <w:t>被災地へ</w:t>
      </w:r>
      <w:r w:rsidRPr="00A43A26">
        <w:rPr>
          <w:rFonts w:asciiTheme="minorEastAsia" w:hAnsiTheme="minorEastAsia" w:hint="eastAsia"/>
          <w:color w:val="000000" w:themeColor="text1"/>
          <w:sz w:val="24"/>
          <w:szCs w:val="24"/>
        </w:rPr>
        <w:t>派遣されたチーム員からの活動</w:t>
      </w:r>
      <w:r w:rsidR="00596BC4" w:rsidRPr="00A43A26">
        <w:rPr>
          <w:rFonts w:asciiTheme="minorEastAsia" w:hAnsiTheme="minorEastAsia" w:hint="eastAsia"/>
          <w:color w:val="000000" w:themeColor="text1"/>
          <w:sz w:val="24"/>
          <w:szCs w:val="24"/>
        </w:rPr>
        <w:t>成果や課題</w:t>
      </w:r>
      <w:r w:rsidR="003E6A37" w:rsidRPr="00A43A26">
        <w:rPr>
          <w:rFonts w:asciiTheme="minorEastAsia" w:hAnsiTheme="minorEastAsia" w:hint="eastAsia"/>
          <w:color w:val="000000" w:themeColor="text1"/>
          <w:sz w:val="24"/>
          <w:szCs w:val="24"/>
        </w:rPr>
        <w:t>について、</w:t>
      </w:r>
      <w:r w:rsidRPr="00A43A26">
        <w:rPr>
          <w:rFonts w:asciiTheme="minorEastAsia" w:hAnsiTheme="minorEastAsia" w:hint="eastAsia"/>
          <w:color w:val="000000" w:themeColor="text1"/>
          <w:sz w:val="24"/>
          <w:szCs w:val="24"/>
        </w:rPr>
        <w:t>他のチーム員及び</w:t>
      </w:r>
      <w:r w:rsidR="003E6A37" w:rsidRPr="00A43A26">
        <w:rPr>
          <w:rFonts w:asciiTheme="minorEastAsia" w:hAnsiTheme="minorEastAsia" w:hint="eastAsia"/>
          <w:color w:val="000000" w:themeColor="text1"/>
          <w:sz w:val="24"/>
          <w:szCs w:val="24"/>
        </w:rPr>
        <w:t>ネットワーク構成団体等の間で共有し、大阪ＤＷＡＴのチーム力の向上とともに、チーム活動の一層の円滑化を図ることを目的として、派遣されたチーム員を主体とする研修を開催する。</w:t>
      </w:r>
    </w:p>
    <w:p w14:paraId="0D423AC9" w14:textId="4AFC6C8D" w:rsidR="00657AE3" w:rsidRPr="00A43A26" w:rsidRDefault="003E6A37" w:rsidP="003E6A37">
      <w:pPr>
        <w:ind w:leftChars="300" w:left="630" w:firstLineChars="100" w:firstLine="24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チームの活動において明らかとなった</w:t>
      </w:r>
      <w:r w:rsidR="00596BC4" w:rsidRPr="00A43A26">
        <w:rPr>
          <w:rFonts w:asciiTheme="minorEastAsia" w:hAnsiTheme="minorEastAsia" w:hint="eastAsia"/>
          <w:color w:val="000000" w:themeColor="text1"/>
          <w:sz w:val="24"/>
          <w:szCs w:val="24"/>
        </w:rPr>
        <w:t>課題等</w:t>
      </w:r>
      <w:r w:rsidRPr="00A43A26">
        <w:rPr>
          <w:rFonts w:asciiTheme="minorEastAsia" w:hAnsiTheme="minorEastAsia" w:hint="eastAsia"/>
          <w:color w:val="000000" w:themeColor="text1"/>
          <w:sz w:val="24"/>
          <w:szCs w:val="24"/>
        </w:rPr>
        <w:t>については、必要に応じ、</w:t>
      </w:r>
      <w:r w:rsidR="00596BC4" w:rsidRPr="00A43A26">
        <w:rPr>
          <w:rFonts w:asciiTheme="minorEastAsia" w:hAnsiTheme="minorEastAsia" w:hint="eastAsia"/>
          <w:color w:val="000000" w:themeColor="text1"/>
          <w:sz w:val="24"/>
          <w:szCs w:val="24"/>
        </w:rPr>
        <w:t>各種マニュアル</w:t>
      </w:r>
      <w:r w:rsidRPr="00A43A26">
        <w:rPr>
          <w:rFonts w:asciiTheme="minorEastAsia" w:hAnsiTheme="minorEastAsia" w:hint="eastAsia"/>
          <w:color w:val="000000" w:themeColor="text1"/>
          <w:sz w:val="24"/>
          <w:szCs w:val="24"/>
        </w:rPr>
        <w:t>等へ反映するものとする。</w:t>
      </w:r>
    </w:p>
    <w:p w14:paraId="50DD2CCC" w14:textId="13A1ACD0" w:rsidR="009E4D4D" w:rsidRPr="00A43A26" w:rsidRDefault="009E4D4D" w:rsidP="008D58DB">
      <w:pPr>
        <w:rPr>
          <w:rFonts w:asciiTheme="minorEastAsia" w:hAnsiTheme="minorEastAsia"/>
          <w:color w:val="000000" w:themeColor="text1"/>
          <w:sz w:val="24"/>
          <w:szCs w:val="24"/>
        </w:rPr>
      </w:pPr>
    </w:p>
    <w:p w14:paraId="3C6F6468" w14:textId="48909357" w:rsidR="008D58DB" w:rsidRPr="00A43A26" w:rsidRDefault="008D58DB" w:rsidP="008D58DB">
      <w:pPr>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④ ネットワーク構成団体等が実施する研修等</w:t>
      </w:r>
    </w:p>
    <w:p w14:paraId="6D713EE7" w14:textId="12E07563" w:rsidR="008D58DB" w:rsidRPr="00A43A26" w:rsidRDefault="008D58DB" w:rsidP="00812BE5">
      <w:pPr>
        <w:ind w:left="600" w:hangingChars="250" w:hanging="600"/>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 xml:space="preserve">　　　 ネットワーク構成団体は、防災や災害対応時に関する研修</w:t>
      </w:r>
      <w:r w:rsidR="00812BE5" w:rsidRPr="00A43A26">
        <w:rPr>
          <w:rFonts w:asciiTheme="minorEastAsia" w:hAnsiTheme="minorEastAsia" w:hint="eastAsia"/>
          <w:color w:val="000000" w:themeColor="text1"/>
          <w:sz w:val="24"/>
          <w:szCs w:val="24"/>
        </w:rPr>
        <w:t>・</w:t>
      </w:r>
      <w:r w:rsidRPr="00A43A26">
        <w:rPr>
          <w:rFonts w:asciiTheme="minorEastAsia" w:hAnsiTheme="minorEastAsia" w:hint="eastAsia"/>
          <w:color w:val="000000" w:themeColor="text1"/>
          <w:sz w:val="24"/>
          <w:szCs w:val="24"/>
        </w:rPr>
        <w:t>セミナーなど、大阪ＤＷＡＴの活動に資するものについて、各団体が推薦したチーム員への周知・参加促進</w:t>
      </w:r>
      <w:r w:rsidR="00812BE5" w:rsidRPr="00A43A26">
        <w:rPr>
          <w:rFonts w:asciiTheme="minorEastAsia" w:hAnsiTheme="minorEastAsia" w:hint="eastAsia"/>
          <w:color w:val="000000" w:themeColor="text1"/>
          <w:sz w:val="24"/>
          <w:szCs w:val="24"/>
        </w:rPr>
        <w:t>に努めるとともに</w:t>
      </w:r>
      <w:r w:rsidRPr="00A43A26">
        <w:rPr>
          <w:rFonts w:asciiTheme="minorEastAsia" w:hAnsiTheme="minorEastAsia" w:hint="eastAsia"/>
          <w:color w:val="000000" w:themeColor="text1"/>
          <w:sz w:val="24"/>
          <w:szCs w:val="24"/>
        </w:rPr>
        <w:t>、</w:t>
      </w:r>
      <w:r w:rsidR="00812BE5" w:rsidRPr="00A43A26">
        <w:rPr>
          <w:rFonts w:asciiTheme="minorEastAsia" w:hAnsiTheme="minorEastAsia" w:hint="eastAsia"/>
          <w:color w:val="000000" w:themeColor="text1"/>
          <w:sz w:val="24"/>
          <w:szCs w:val="24"/>
        </w:rPr>
        <w:t>各団体の</w:t>
      </w:r>
      <w:r w:rsidRPr="00A43A26">
        <w:rPr>
          <w:rFonts w:asciiTheme="minorEastAsia" w:hAnsiTheme="minorEastAsia" w:hint="eastAsia"/>
          <w:color w:val="000000" w:themeColor="text1"/>
          <w:sz w:val="24"/>
          <w:szCs w:val="24"/>
        </w:rPr>
        <w:t>会員以外の参加が可能な</w:t>
      </w:r>
      <w:r w:rsidR="00812BE5" w:rsidRPr="00A43A26">
        <w:rPr>
          <w:rFonts w:asciiTheme="minorEastAsia" w:hAnsiTheme="minorEastAsia" w:hint="eastAsia"/>
          <w:color w:val="000000" w:themeColor="text1"/>
          <w:sz w:val="24"/>
          <w:szCs w:val="24"/>
        </w:rPr>
        <w:t>場合は、ネットワーク会議の連絡網により情報共有を図ることとする。</w:t>
      </w:r>
    </w:p>
    <w:p w14:paraId="00C33758" w14:textId="77777777" w:rsidR="008D58DB" w:rsidRPr="00A43A26" w:rsidRDefault="008D58DB" w:rsidP="008D58DB">
      <w:pPr>
        <w:rPr>
          <w:rFonts w:asciiTheme="minorEastAsia" w:hAnsiTheme="minorEastAsia"/>
          <w:color w:val="000000" w:themeColor="text1"/>
          <w:sz w:val="24"/>
          <w:szCs w:val="24"/>
        </w:rPr>
      </w:pPr>
    </w:p>
    <w:p w14:paraId="5E239A49" w14:textId="1A3B18D9" w:rsidR="009E4D4D" w:rsidRPr="00A43A26" w:rsidRDefault="009E4D4D" w:rsidP="008A2B5C">
      <w:pPr>
        <w:ind w:right="420"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訓練等</w:t>
      </w:r>
      <w:r w:rsidR="00812BE5" w:rsidRPr="00A43A26">
        <w:rPr>
          <w:rFonts w:asciiTheme="minorEastAsia" w:hAnsiTheme="minorEastAsia" w:hint="eastAsia"/>
          <w:color w:val="000000" w:themeColor="text1"/>
          <w:sz w:val="24"/>
          <w:szCs w:val="24"/>
        </w:rPr>
        <w:t>の企画・調整</w:t>
      </w:r>
      <w:r w:rsidRPr="00A43A26">
        <w:rPr>
          <w:rFonts w:asciiTheme="minorEastAsia" w:hAnsiTheme="minorEastAsia" w:hint="eastAsia"/>
          <w:color w:val="000000" w:themeColor="text1"/>
          <w:sz w:val="24"/>
          <w:szCs w:val="24"/>
        </w:rPr>
        <w:t>＞</w:t>
      </w:r>
    </w:p>
    <w:p w14:paraId="4284F236" w14:textId="5856734B" w:rsidR="0019008D" w:rsidRPr="00A43A26" w:rsidRDefault="00812BE5" w:rsidP="0019008D">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府及びネットワーク構成団体は、</w:t>
      </w:r>
      <w:r w:rsidR="0019008D" w:rsidRPr="00A43A26">
        <w:rPr>
          <w:rFonts w:asciiTheme="minorEastAsia" w:hAnsiTheme="minorEastAsia" w:hint="eastAsia"/>
          <w:color w:val="000000" w:themeColor="text1"/>
          <w:sz w:val="24"/>
          <w:szCs w:val="24"/>
        </w:rPr>
        <w:t>災害時におけるＤＷＡＴ本部体制の構築・運営に係る訓練を原則、毎年１回以上実施する。</w:t>
      </w:r>
      <w:r w:rsidR="005E7068" w:rsidRPr="00A43A26">
        <w:rPr>
          <w:rFonts w:asciiTheme="minorEastAsia" w:hAnsiTheme="minorEastAsia" w:hint="eastAsia"/>
          <w:color w:val="000000" w:themeColor="text1"/>
          <w:sz w:val="24"/>
          <w:szCs w:val="24"/>
        </w:rPr>
        <w:t>なお、同訓練へは「</w:t>
      </w:r>
      <w:r w:rsidR="0019008D" w:rsidRPr="00A43A26">
        <w:rPr>
          <w:rFonts w:asciiTheme="minorEastAsia" w:hAnsiTheme="minorEastAsia" w:hint="eastAsia"/>
          <w:color w:val="000000" w:themeColor="text1"/>
          <w:sz w:val="24"/>
          <w:szCs w:val="24"/>
        </w:rPr>
        <w:t>協力施設等の長</w:t>
      </w:r>
      <w:r w:rsidR="005E7068" w:rsidRPr="00A43A26">
        <w:rPr>
          <w:rFonts w:asciiTheme="minorEastAsia" w:hAnsiTheme="minorEastAsia" w:hint="eastAsia"/>
          <w:color w:val="000000" w:themeColor="text1"/>
          <w:sz w:val="24"/>
          <w:szCs w:val="24"/>
        </w:rPr>
        <w:t>」「チーム員」の参画により、実践に近い内容となるよう企画することとする。</w:t>
      </w:r>
    </w:p>
    <w:p w14:paraId="53528898" w14:textId="182F11ED" w:rsidR="00812BE5" w:rsidRPr="00A43A26" w:rsidRDefault="0019008D" w:rsidP="0019008D">
      <w:pPr>
        <w:ind w:leftChars="200" w:left="420" w:right="-35" w:firstLineChars="100" w:firstLine="240"/>
        <w:jc w:val="left"/>
        <w:rPr>
          <w:rFonts w:asciiTheme="minorEastAsia" w:hAnsiTheme="minorEastAsia"/>
          <w:color w:val="000000" w:themeColor="text1"/>
          <w:sz w:val="24"/>
          <w:szCs w:val="24"/>
        </w:rPr>
      </w:pPr>
      <w:r w:rsidRPr="00A43A26">
        <w:rPr>
          <w:rFonts w:asciiTheme="minorEastAsia" w:hAnsiTheme="minorEastAsia" w:hint="eastAsia"/>
          <w:color w:val="000000" w:themeColor="text1"/>
          <w:sz w:val="24"/>
          <w:szCs w:val="24"/>
        </w:rPr>
        <w:t>また、</w:t>
      </w:r>
      <w:r w:rsidR="00812BE5" w:rsidRPr="00A43A26">
        <w:rPr>
          <w:rFonts w:asciiTheme="minorEastAsia" w:hAnsiTheme="minorEastAsia" w:hint="eastAsia"/>
          <w:color w:val="000000" w:themeColor="text1"/>
          <w:sz w:val="24"/>
          <w:szCs w:val="24"/>
        </w:rPr>
        <w:t>大阪ＤＷＡＴのチーム力の向上</w:t>
      </w:r>
      <w:r w:rsidRPr="00A43A26">
        <w:rPr>
          <w:rFonts w:asciiTheme="minorEastAsia" w:hAnsiTheme="minorEastAsia" w:hint="eastAsia"/>
          <w:color w:val="000000" w:themeColor="text1"/>
          <w:sz w:val="24"/>
          <w:szCs w:val="24"/>
        </w:rPr>
        <w:t>、チームの広報・</w:t>
      </w:r>
      <w:r w:rsidR="00812BE5" w:rsidRPr="00A43A26">
        <w:rPr>
          <w:rFonts w:asciiTheme="minorEastAsia" w:hAnsiTheme="minorEastAsia" w:hint="eastAsia"/>
          <w:color w:val="000000" w:themeColor="text1"/>
          <w:sz w:val="24"/>
          <w:szCs w:val="24"/>
        </w:rPr>
        <w:t>啓発</w:t>
      </w:r>
      <w:r w:rsidRPr="00A43A26">
        <w:rPr>
          <w:rFonts w:asciiTheme="minorEastAsia" w:hAnsiTheme="minorEastAsia" w:hint="eastAsia"/>
          <w:color w:val="000000" w:themeColor="text1"/>
          <w:sz w:val="24"/>
          <w:szCs w:val="24"/>
        </w:rPr>
        <w:t>、地域の受援力の向上</w:t>
      </w:r>
      <w:r w:rsidR="00812BE5" w:rsidRPr="00A43A26">
        <w:rPr>
          <w:rFonts w:asciiTheme="minorEastAsia" w:hAnsiTheme="minorEastAsia" w:hint="eastAsia"/>
          <w:color w:val="000000" w:themeColor="text1"/>
          <w:sz w:val="24"/>
          <w:szCs w:val="24"/>
        </w:rPr>
        <w:t>等</w:t>
      </w:r>
      <w:r w:rsidRPr="00A43A26">
        <w:rPr>
          <w:rFonts w:asciiTheme="minorEastAsia" w:hAnsiTheme="minorEastAsia" w:hint="eastAsia"/>
          <w:color w:val="000000" w:themeColor="text1"/>
          <w:sz w:val="24"/>
          <w:szCs w:val="24"/>
        </w:rPr>
        <w:t>を図ることを目的として、訓練等（既実施中の枠組みとの連携を含む）</w:t>
      </w:r>
      <w:r w:rsidR="005E7068" w:rsidRPr="00A43A26">
        <w:rPr>
          <w:rFonts w:asciiTheme="minorEastAsia" w:hAnsiTheme="minorEastAsia" w:hint="eastAsia"/>
          <w:color w:val="000000" w:themeColor="text1"/>
          <w:sz w:val="24"/>
          <w:szCs w:val="24"/>
        </w:rPr>
        <w:t>の実施について府及びネットワーク構成団体は協力・連携して取り組むこととする。</w:t>
      </w:r>
    </w:p>
    <w:p w14:paraId="2F715EF9" w14:textId="7FA2B4BB" w:rsidR="00E81D92" w:rsidRPr="00A43A26" w:rsidRDefault="0062667F" w:rsidP="00D001B0">
      <w:pPr>
        <w:widowControl/>
        <w:jc w:val="left"/>
        <w:rPr>
          <w:rFonts w:asciiTheme="minorEastAsia" w:hAnsiTheme="minorEastAsia"/>
          <w:sz w:val="24"/>
          <w:szCs w:val="24"/>
        </w:rPr>
      </w:pPr>
      <w:r w:rsidRPr="00A43A26">
        <w:rPr>
          <w:rFonts w:asciiTheme="minorEastAsia" w:hAnsiTheme="minorEastAsia" w:hint="eastAsia"/>
          <w:sz w:val="24"/>
          <w:szCs w:val="24"/>
        </w:rPr>
        <w:t>≪</w:t>
      </w:r>
      <w:r w:rsidR="008C0491" w:rsidRPr="00A43A26">
        <w:rPr>
          <w:rFonts w:asciiTheme="minorEastAsia" w:hAnsiTheme="minorEastAsia" w:hint="eastAsia"/>
          <w:sz w:val="24"/>
          <w:szCs w:val="24"/>
        </w:rPr>
        <w:t>①</w:t>
      </w:r>
      <w:r w:rsidRPr="00A43A26">
        <w:rPr>
          <w:rFonts w:asciiTheme="minorEastAsia" w:hAnsiTheme="minorEastAsia" w:hint="eastAsia"/>
          <w:sz w:val="24"/>
          <w:szCs w:val="24"/>
        </w:rPr>
        <w:t>チーム員養成研修プログラム</w:t>
      </w:r>
      <w:r w:rsidR="008C0491" w:rsidRPr="00A43A26">
        <w:rPr>
          <w:rFonts w:asciiTheme="minorEastAsia" w:hAnsiTheme="minorEastAsia" w:hint="eastAsia"/>
          <w:sz w:val="24"/>
          <w:szCs w:val="24"/>
        </w:rPr>
        <w:t>(令和元年度実施)</w:t>
      </w:r>
      <w:r w:rsidRPr="00A43A26">
        <w:rPr>
          <w:rFonts w:asciiTheme="minorEastAsia" w:hAnsiTheme="minorEastAsia" w:hint="eastAsia"/>
          <w:sz w:val="24"/>
          <w:szCs w:val="24"/>
        </w:rPr>
        <w:t>の例≫</w:t>
      </w:r>
    </w:p>
    <w:p w14:paraId="4FAF1F18" w14:textId="77777777" w:rsidR="00DF44E4" w:rsidRPr="00A43A26" w:rsidRDefault="00DF44E4" w:rsidP="00DF44E4">
      <w:pPr>
        <w:widowControl/>
        <w:ind w:firstLineChars="100" w:firstLine="281"/>
        <w:jc w:val="left"/>
        <w:rPr>
          <w:rFonts w:ascii="ＭＳ ゴシック" w:eastAsia="ＭＳ ゴシック" w:hAnsi="ＭＳ ゴシック"/>
          <w:b/>
          <w:color w:val="FF0000"/>
          <w:sz w:val="28"/>
          <w:szCs w:val="24"/>
        </w:rPr>
      </w:pPr>
    </w:p>
    <w:tbl>
      <w:tblPr>
        <w:tblStyle w:val="a3"/>
        <w:tblW w:w="0" w:type="auto"/>
        <w:tblInd w:w="704" w:type="dxa"/>
        <w:tblCellMar>
          <w:left w:w="85" w:type="dxa"/>
          <w:right w:w="57" w:type="dxa"/>
        </w:tblCellMar>
        <w:tblLook w:val="04A0" w:firstRow="1" w:lastRow="0" w:firstColumn="1" w:lastColumn="0" w:noHBand="0" w:noVBand="1"/>
      </w:tblPr>
      <w:tblGrid>
        <w:gridCol w:w="709"/>
        <w:gridCol w:w="4252"/>
        <w:gridCol w:w="4071"/>
      </w:tblGrid>
      <w:tr w:rsidR="00E81D92" w:rsidRPr="00A43A26" w14:paraId="205336D2" w14:textId="77777777" w:rsidTr="005A60C7">
        <w:trPr>
          <w:trHeight w:val="454"/>
        </w:trPr>
        <w:tc>
          <w:tcPr>
            <w:tcW w:w="709" w:type="dxa"/>
          </w:tcPr>
          <w:p w14:paraId="2B553C38" w14:textId="77777777" w:rsidR="00E81D92" w:rsidRPr="00A43A26" w:rsidRDefault="00E81D92" w:rsidP="00E81D92">
            <w:pPr>
              <w:widowControl/>
              <w:jc w:val="left"/>
              <w:rPr>
                <w:rFonts w:ascii="ＭＳ Ｐ明朝" w:eastAsia="ＭＳ Ｐ明朝" w:hAnsi="ＭＳ Ｐ明朝"/>
                <w:sz w:val="22"/>
              </w:rPr>
            </w:pPr>
          </w:p>
        </w:tc>
        <w:tc>
          <w:tcPr>
            <w:tcW w:w="4252" w:type="dxa"/>
            <w:vAlign w:val="center"/>
          </w:tcPr>
          <w:p w14:paraId="7FF3E7F0" w14:textId="3B982C90" w:rsidR="00E81D92" w:rsidRPr="00A43A26" w:rsidRDefault="004E0F44" w:rsidP="005A60C7">
            <w:pPr>
              <w:widowControl/>
              <w:jc w:val="center"/>
              <w:rPr>
                <w:rFonts w:ascii="ＭＳ Ｐ明朝" w:eastAsia="ＭＳ Ｐ明朝" w:hAnsi="ＭＳ Ｐ明朝"/>
                <w:sz w:val="24"/>
              </w:rPr>
            </w:pPr>
            <w:r w:rsidRPr="00A43A26">
              <w:rPr>
                <w:rFonts w:ascii="ＭＳ Ｐ明朝" w:eastAsia="ＭＳ Ｐ明朝" w:hAnsi="ＭＳ Ｐ明朝" w:hint="eastAsia"/>
                <w:sz w:val="24"/>
              </w:rPr>
              <w:t>項</w:t>
            </w:r>
            <w:r w:rsidR="005A60C7" w:rsidRPr="00A43A26">
              <w:rPr>
                <w:rFonts w:ascii="ＭＳ Ｐ明朝" w:eastAsia="ＭＳ Ｐ明朝" w:hAnsi="ＭＳ Ｐ明朝" w:hint="eastAsia"/>
                <w:sz w:val="24"/>
              </w:rPr>
              <w:t xml:space="preserve">　</w:t>
            </w:r>
            <w:r w:rsidRPr="00A43A26">
              <w:rPr>
                <w:rFonts w:ascii="ＭＳ Ｐ明朝" w:eastAsia="ＭＳ Ｐ明朝" w:hAnsi="ＭＳ Ｐ明朝" w:hint="eastAsia"/>
                <w:sz w:val="24"/>
              </w:rPr>
              <w:t xml:space="preserve">　目　　[</w:t>
            </w:r>
            <w:r w:rsidRPr="00A43A26">
              <w:rPr>
                <w:rFonts w:ascii="ＭＳ Ｐ明朝" w:eastAsia="ＭＳ Ｐ明朝" w:hAnsi="ＭＳ Ｐ明朝"/>
                <w:sz w:val="24"/>
              </w:rPr>
              <w:t xml:space="preserve"> </w:t>
            </w:r>
            <w:r w:rsidR="00281AC1" w:rsidRPr="00A43A26">
              <w:rPr>
                <w:rFonts w:ascii="ＭＳ Ｐ明朝" w:eastAsia="ＭＳ Ｐ明朝" w:hAnsi="ＭＳ Ｐ明朝" w:hint="eastAsia"/>
                <w:sz w:val="24"/>
              </w:rPr>
              <w:t>主な</w:t>
            </w:r>
            <w:r w:rsidRPr="00A43A26">
              <w:rPr>
                <w:rFonts w:ascii="ＭＳ Ｐ明朝" w:eastAsia="ＭＳ Ｐ明朝" w:hAnsi="ＭＳ Ｐ明朝" w:hint="eastAsia"/>
                <w:sz w:val="24"/>
              </w:rPr>
              <w:t>内容 ]</w:t>
            </w:r>
          </w:p>
        </w:tc>
        <w:tc>
          <w:tcPr>
            <w:tcW w:w="4071" w:type="dxa"/>
            <w:vAlign w:val="center"/>
          </w:tcPr>
          <w:p w14:paraId="4B15D9D9" w14:textId="77738B14" w:rsidR="00E81D92" w:rsidRPr="00A43A26" w:rsidRDefault="0042571B" w:rsidP="005A60C7">
            <w:pPr>
              <w:widowControl/>
              <w:jc w:val="center"/>
              <w:rPr>
                <w:rFonts w:ascii="ＭＳ Ｐ明朝" w:eastAsia="ＭＳ Ｐ明朝" w:hAnsi="ＭＳ Ｐ明朝"/>
                <w:sz w:val="24"/>
              </w:rPr>
            </w:pPr>
            <w:r w:rsidRPr="00A43A26">
              <w:rPr>
                <w:rFonts w:ascii="ＭＳ Ｐ明朝" w:eastAsia="ＭＳ Ｐ明朝" w:hAnsi="ＭＳ Ｐ明朝" w:hint="eastAsia"/>
                <w:sz w:val="24"/>
              </w:rPr>
              <w:t>国ガイドラインとの整合</w:t>
            </w:r>
          </w:p>
        </w:tc>
      </w:tr>
      <w:tr w:rsidR="00281AC1" w:rsidRPr="00A43A26" w14:paraId="7FEF079D" w14:textId="77777777" w:rsidTr="00662E30">
        <w:trPr>
          <w:trHeight w:val="1153"/>
        </w:trPr>
        <w:tc>
          <w:tcPr>
            <w:tcW w:w="709" w:type="dxa"/>
          </w:tcPr>
          <w:p w14:paraId="11ABC298" w14:textId="77777777" w:rsidR="0042571B" w:rsidRPr="00A43A26" w:rsidRDefault="00281AC1"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3EFE6E46" w14:textId="77777777" w:rsidR="00281AC1"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Ａ</w:t>
            </w:r>
          </w:p>
          <w:p w14:paraId="336AD9BA" w14:textId="752C4921" w:rsidR="0042571B" w:rsidRPr="00A43A26" w:rsidRDefault="0042571B" w:rsidP="00E81D92">
            <w:pPr>
              <w:widowControl/>
              <w:jc w:val="left"/>
              <w:rPr>
                <w:rFonts w:ascii="ＭＳ Ｐ明朝" w:eastAsia="ＭＳ Ｐ明朝" w:hAnsi="ＭＳ Ｐ明朝"/>
                <w:sz w:val="22"/>
              </w:rPr>
            </w:pPr>
          </w:p>
        </w:tc>
        <w:tc>
          <w:tcPr>
            <w:tcW w:w="4252" w:type="dxa"/>
          </w:tcPr>
          <w:p w14:paraId="05146737" w14:textId="77777777" w:rsidR="00281AC1" w:rsidRPr="00A43A26" w:rsidRDefault="00281AC1" w:rsidP="00281AC1">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災害派遣福祉チーム（</w:t>
            </w: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とは</w:t>
            </w:r>
          </w:p>
          <w:p w14:paraId="72DB1825" w14:textId="5A3A2E70" w:rsidR="00281AC1" w:rsidRPr="00A43A26" w:rsidRDefault="00281AC1" w:rsidP="00281AC1">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災害時要配慮者支援の変遷</w:t>
            </w:r>
          </w:p>
          <w:p w14:paraId="252F7A55" w14:textId="41D953DD" w:rsidR="00281AC1" w:rsidRPr="00A43A26" w:rsidRDefault="00281AC1" w:rsidP="0042571B">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rPr>
              <w:t>[DWAT創設の背景、大阪DWAT活動の基本方針]</w:t>
            </w:r>
          </w:p>
        </w:tc>
        <w:tc>
          <w:tcPr>
            <w:tcW w:w="4071" w:type="dxa"/>
            <w:vAlign w:val="center"/>
          </w:tcPr>
          <w:p w14:paraId="2974C67A" w14:textId="6B8F3DB3" w:rsidR="00281AC1" w:rsidRPr="00A43A26" w:rsidRDefault="00662E30" w:rsidP="00662E30">
            <w:pPr>
              <w:widowControl/>
              <w:jc w:val="center"/>
              <w:rPr>
                <w:rFonts w:ascii="ＭＳ Ｐ明朝" w:eastAsia="ＭＳ Ｐ明朝" w:hAnsi="ＭＳ Ｐ明朝"/>
                <w:sz w:val="22"/>
              </w:rPr>
            </w:pPr>
            <w:r w:rsidRPr="00A43A26">
              <w:rPr>
                <w:rFonts w:ascii="ＭＳ Ｐ明朝" w:eastAsia="ＭＳ Ｐ明朝" w:hAnsi="ＭＳ Ｐ明朝" w:hint="eastAsia"/>
                <w:sz w:val="22"/>
              </w:rPr>
              <w:t>―</w:t>
            </w:r>
          </w:p>
        </w:tc>
      </w:tr>
      <w:tr w:rsidR="00E81D92" w:rsidRPr="00A43A26" w14:paraId="54E93142" w14:textId="77777777" w:rsidTr="00662E30">
        <w:tc>
          <w:tcPr>
            <w:tcW w:w="709" w:type="dxa"/>
          </w:tcPr>
          <w:p w14:paraId="4827BE7A" w14:textId="77777777" w:rsidR="00E81D92" w:rsidRPr="00A43A26" w:rsidRDefault="0043193B"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演習</w:t>
            </w:r>
          </w:p>
          <w:p w14:paraId="04E03BA2" w14:textId="0B7660FC"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１）</w:t>
            </w:r>
          </w:p>
        </w:tc>
        <w:tc>
          <w:tcPr>
            <w:tcW w:w="4252" w:type="dxa"/>
          </w:tcPr>
          <w:p w14:paraId="45FEB109" w14:textId="77777777" w:rsidR="0042571B" w:rsidRPr="00A43A26" w:rsidRDefault="0043193B" w:rsidP="0042571B">
            <w:pPr>
              <w:widowControl/>
              <w:ind w:left="220" w:hangingChars="100" w:hanging="22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災害の進行と被災者が置かれる状況の理解</w:t>
            </w:r>
            <w:r w:rsidR="0042571B" w:rsidRPr="00A43A26">
              <w:rPr>
                <w:rFonts w:ascii="ＭＳ Ｐ明朝" w:eastAsia="ＭＳ Ｐ明朝" w:hAnsi="ＭＳ Ｐ明朝"/>
                <w:sz w:val="22"/>
                <w:shd w:val="clear" w:color="auto" w:fill="FFFFFF"/>
              </w:rPr>
              <w:t>[災害のフェーズと被災者ニーズ</w:t>
            </w:r>
            <w:r w:rsidR="0042571B" w:rsidRPr="00A43A26">
              <w:rPr>
                <w:rFonts w:ascii="ＭＳ Ｐ明朝" w:eastAsia="ＭＳ Ｐ明朝" w:hAnsi="ＭＳ Ｐ明朝" w:hint="eastAsia"/>
                <w:sz w:val="22"/>
                <w:shd w:val="clear" w:color="auto" w:fill="FFFFFF"/>
              </w:rPr>
              <w:t>、</w:t>
            </w:r>
            <w:r w:rsidR="0042571B" w:rsidRPr="00A43A26">
              <w:rPr>
                <w:rFonts w:ascii="ＭＳ Ｐ明朝" w:eastAsia="ＭＳ Ｐ明朝" w:hAnsi="ＭＳ Ｐ明朝"/>
                <w:sz w:val="22"/>
                <w:shd w:val="clear" w:color="auto" w:fill="FFFFFF"/>
              </w:rPr>
              <w:t>ハイリス</w:t>
            </w:r>
            <w:r w:rsidR="0042571B" w:rsidRPr="00A43A26">
              <w:rPr>
                <w:rFonts w:ascii="ＭＳ Ｐ明朝" w:eastAsia="ＭＳ Ｐ明朝" w:hAnsi="ＭＳ Ｐ明朝" w:hint="eastAsia"/>
                <w:sz w:val="22"/>
                <w:shd w:val="clear" w:color="auto" w:fill="FFFFFF"/>
              </w:rPr>
              <w:t xml:space="preserve">　　　　　</w:t>
            </w:r>
          </w:p>
          <w:p w14:paraId="295C5AA5" w14:textId="3E971B4A" w:rsidR="0042571B" w:rsidRPr="00A43A26" w:rsidRDefault="0042571B" w:rsidP="0042571B">
            <w:pPr>
              <w:widowControl/>
              <w:ind w:leftChars="100" w:left="210" w:firstLineChars="50" w:firstLine="11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ク者が置かれる状況</w:t>
            </w:r>
            <w:r w:rsidRPr="00A43A26">
              <w:rPr>
                <w:rFonts w:ascii="ＭＳ Ｐ明朝" w:eastAsia="ＭＳ Ｐ明朝" w:hAnsi="ＭＳ Ｐ明朝" w:hint="eastAsia"/>
                <w:sz w:val="22"/>
                <w:shd w:val="clear" w:color="auto" w:fill="FFFFFF"/>
              </w:rPr>
              <w:t>]</w:t>
            </w:r>
          </w:p>
        </w:tc>
        <w:tc>
          <w:tcPr>
            <w:tcW w:w="4071" w:type="dxa"/>
            <w:vAlign w:val="center"/>
          </w:tcPr>
          <w:p w14:paraId="570E2689" w14:textId="3B396C94" w:rsidR="00E81D92" w:rsidRPr="00A43A26" w:rsidRDefault="00662E30" w:rsidP="00662E30">
            <w:pPr>
              <w:widowControl/>
              <w:jc w:val="center"/>
              <w:rPr>
                <w:rFonts w:ascii="ＭＳ Ｐ明朝" w:eastAsia="ＭＳ Ｐ明朝" w:hAnsi="ＭＳ Ｐ明朝"/>
                <w:sz w:val="22"/>
              </w:rPr>
            </w:pPr>
            <w:r w:rsidRPr="00A43A26">
              <w:rPr>
                <w:rFonts w:ascii="ＭＳ Ｐ明朝" w:eastAsia="ＭＳ Ｐ明朝" w:hAnsi="ＭＳ Ｐ明朝" w:hint="eastAsia"/>
                <w:sz w:val="22"/>
              </w:rPr>
              <w:t>―</w:t>
            </w:r>
          </w:p>
        </w:tc>
      </w:tr>
      <w:tr w:rsidR="00E81D92" w:rsidRPr="00A43A26" w14:paraId="382E732D" w14:textId="77777777" w:rsidTr="00662E30">
        <w:tc>
          <w:tcPr>
            <w:tcW w:w="709" w:type="dxa"/>
          </w:tcPr>
          <w:p w14:paraId="0DCF21B5" w14:textId="77777777" w:rsidR="0042571B" w:rsidRPr="00A43A26" w:rsidRDefault="0043193B" w:rsidP="0042571B">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11138280" w14:textId="660FF8F8" w:rsidR="00281AC1" w:rsidRPr="00A43A26" w:rsidRDefault="0042571B" w:rsidP="0042571B">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Ｂ</w:t>
            </w:r>
          </w:p>
        </w:tc>
        <w:tc>
          <w:tcPr>
            <w:tcW w:w="4252" w:type="dxa"/>
          </w:tcPr>
          <w:p w14:paraId="287AB820" w14:textId="77777777" w:rsidR="00E81D92" w:rsidRPr="00A43A26" w:rsidRDefault="0043193B"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被災者の支援とDWATの機能</w:t>
            </w:r>
          </w:p>
          <w:p w14:paraId="348233F4" w14:textId="66115DE1" w:rsidR="0042571B" w:rsidRPr="00A43A26" w:rsidRDefault="0042571B" w:rsidP="0042571B">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の活動時期及び範囲について</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福祉避難所や社会福祉施設との連携</w:t>
            </w:r>
            <w:r w:rsidRPr="00A43A26">
              <w:rPr>
                <w:rFonts w:ascii="ＭＳ Ｐ明朝" w:eastAsia="ＭＳ Ｐ明朝" w:hAnsi="ＭＳ Ｐ明朝" w:hint="eastAsia"/>
                <w:sz w:val="22"/>
                <w:shd w:val="clear" w:color="auto" w:fill="FFFFFF"/>
              </w:rPr>
              <w:t>]</w:t>
            </w:r>
          </w:p>
        </w:tc>
        <w:tc>
          <w:tcPr>
            <w:tcW w:w="4071" w:type="dxa"/>
          </w:tcPr>
          <w:p w14:paraId="0A7CDCE4" w14:textId="77777777" w:rsidR="0062667F"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①福祉避難所への誘導</w:t>
            </w:r>
          </w:p>
          <w:p w14:paraId="020FEE1D" w14:textId="535E22B6"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⑤一般避難所内の環境整備</w:t>
            </w:r>
          </w:p>
        </w:tc>
      </w:tr>
      <w:tr w:rsidR="00E81D92" w:rsidRPr="00A43A26" w14:paraId="5C861185" w14:textId="77777777" w:rsidTr="00662E30">
        <w:tc>
          <w:tcPr>
            <w:tcW w:w="709" w:type="dxa"/>
          </w:tcPr>
          <w:p w14:paraId="6905585E" w14:textId="20A0FB15" w:rsidR="00281AC1" w:rsidRPr="00A43A26" w:rsidRDefault="0043193B" w:rsidP="0042571B">
            <w:pPr>
              <w:widowControl/>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講義</w:t>
            </w:r>
            <w:r w:rsidR="00281AC1" w:rsidRPr="00A43A26">
              <w:rPr>
                <w:rFonts w:ascii="ＭＳ Ｐ明朝" w:eastAsia="ＭＳ Ｐ明朝" w:hAnsi="ＭＳ Ｐ明朝" w:hint="eastAsia"/>
                <w:sz w:val="22"/>
                <w:shd w:val="clear" w:color="auto" w:fill="FFFFFF"/>
              </w:rPr>
              <w:t>C</w:t>
            </w:r>
          </w:p>
        </w:tc>
        <w:tc>
          <w:tcPr>
            <w:tcW w:w="4252" w:type="dxa"/>
          </w:tcPr>
          <w:p w14:paraId="413EA835" w14:textId="536BD042" w:rsidR="00E81D92" w:rsidRPr="00A43A26" w:rsidRDefault="0043193B"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における被災者支援の展開</w:t>
            </w:r>
            <w:r w:rsidR="0042571B" w:rsidRPr="00A43A26">
              <w:rPr>
                <w:rFonts w:ascii="ＭＳ Ｐ明朝" w:eastAsia="ＭＳ Ｐ明朝" w:hAnsi="ＭＳ Ｐ明朝" w:hint="eastAsia"/>
                <w:sz w:val="22"/>
                <w:shd w:val="clear" w:color="auto" w:fill="FFFFFF"/>
              </w:rPr>
              <w:t>（１）</w:t>
            </w:r>
          </w:p>
          <w:p w14:paraId="239FC8D8" w14:textId="77777777" w:rsidR="0042571B" w:rsidRPr="00A43A26" w:rsidRDefault="0042571B" w:rsidP="0042571B">
            <w:pPr>
              <w:widowControl/>
              <w:ind w:firstLineChars="100" w:firstLine="220"/>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法制度の理解と活用方法</w:t>
            </w: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他職種、</w:t>
            </w:r>
            <w:r w:rsidRPr="00A43A26">
              <w:rPr>
                <w:rFonts w:ascii="ＭＳ Ｐ明朝" w:eastAsia="ＭＳ Ｐ明朝" w:hAnsi="ＭＳ Ｐ明朝" w:hint="eastAsia"/>
                <w:sz w:val="22"/>
                <w:shd w:val="clear" w:color="auto" w:fill="FFFFFF"/>
              </w:rPr>
              <w:t>他</w:t>
            </w:r>
            <w:r w:rsidRPr="00A43A26">
              <w:rPr>
                <w:rFonts w:ascii="ＭＳ Ｐ明朝" w:eastAsia="ＭＳ Ｐ明朝" w:hAnsi="ＭＳ Ｐ明朝"/>
                <w:sz w:val="22"/>
                <w:shd w:val="clear" w:color="auto" w:fill="FFFFFF"/>
              </w:rPr>
              <w:t>機</w:t>
            </w:r>
          </w:p>
          <w:p w14:paraId="0D1C08E2" w14:textId="0540D7B4" w:rsidR="0042571B" w:rsidRPr="00A43A26" w:rsidRDefault="0042571B" w:rsidP="0042571B">
            <w:pPr>
              <w:widowControl/>
              <w:ind w:firstLineChars="150" w:firstLine="330"/>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関との連携</w:t>
            </w:r>
            <w:r w:rsidRPr="00A43A26">
              <w:rPr>
                <w:rFonts w:ascii="ＭＳ Ｐ明朝" w:eastAsia="ＭＳ Ｐ明朝" w:hAnsi="ＭＳ Ｐ明朝" w:hint="eastAsia"/>
                <w:sz w:val="22"/>
                <w:shd w:val="clear" w:color="auto" w:fill="FFFFFF"/>
              </w:rPr>
              <w:t>]</w:t>
            </w:r>
          </w:p>
        </w:tc>
        <w:tc>
          <w:tcPr>
            <w:tcW w:w="4071" w:type="dxa"/>
          </w:tcPr>
          <w:p w14:paraId="69D3FE58" w14:textId="77777777" w:rsidR="00662E30"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⑥本部、都道府県との連絡調整、状況等</w:t>
            </w:r>
          </w:p>
          <w:p w14:paraId="7583A920" w14:textId="303E8729" w:rsidR="00E81D92" w:rsidRPr="00A43A26" w:rsidRDefault="0042571B" w:rsidP="00662E30">
            <w:pPr>
              <w:widowControl/>
              <w:ind w:firstLineChars="100" w:firstLine="220"/>
              <w:jc w:val="left"/>
              <w:rPr>
                <w:rFonts w:ascii="ＭＳ Ｐ明朝" w:eastAsia="ＭＳ Ｐ明朝" w:hAnsi="ＭＳ Ｐ明朝"/>
                <w:sz w:val="22"/>
              </w:rPr>
            </w:pPr>
            <w:r w:rsidRPr="00A43A26">
              <w:rPr>
                <w:rFonts w:ascii="ＭＳ Ｐ明朝" w:eastAsia="ＭＳ Ｐ明朝" w:hAnsi="ＭＳ Ｐ明朝" w:hint="eastAsia"/>
                <w:sz w:val="22"/>
              </w:rPr>
              <w:t>の報告</w:t>
            </w:r>
          </w:p>
          <w:p w14:paraId="111F2764" w14:textId="77777777"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⑧被災市区町村や避難所管理者との連携</w:t>
            </w:r>
          </w:p>
          <w:p w14:paraId="078D8DD0" w14:textId="04FE8213"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⑨他職種との連携</w:t>
            </w:r>
          </w:p>
        </w:tc>
      </w:tr>
      <w:tr w:rsidR="00E81D92" w:rsidRPr="00A43A26" w14:paraId="5310C3C2" w14:textId="77777777" w:rsidTr="00662E30">
        <w:tc>
          <w:tcPr>
            <w:tcW w:w="709" w:type="dxa"/>
          </w:tcPr>
          <w:p w14:paraId="692930A5" w14:textId="77777777" w:rsidR="00E81D92" w:rsidRPr="00A43A26" w:rsidRDefault="0062667F"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演習</w:t>
            </w:r>
          </w:p>
          <w:p w14:paraId="1E5AF48F" w14:textId="0F03D221"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２）</w:t>
            </w:r>
          </w:p>
        </w:tc>
        <w:tc>
          <w:tcPr>
            <w:tcW w:w="4252" w:type="dxa"/>
          </w:tcPr>
          <w:p w14:paraId="32C000CB" w14:textId="77777777" w:rsidR="00E81D92" w:rsidRPr="00A43A26" w:rsidRDefault="0062667F"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避難所における被災者支援</w:t>
            </w:r>
          </w:p>
          <w:p w14:paraId="2264D23D" w14:textId="13CD8400" w:rsidR="0042571B" w:rsidRPr="00A43A26" w:rsidRDefault="0042571B" w:rsidP="00662E30">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ハイリスクな状態にある被災者の特定</w:t>
            </w:r>
            <w:r w:rsidR="00662E30"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被災者に対する支援の展開</w:t>
            </w:r>
            <w:r w:rsidRPr="00A43A26">
              <w:rPr>
                <w:rFonts w:ascii="ＭＳ Ｐ明朝" w:eastAsia="ＭＳ Ｐ明朝" w:hAnsi="ＭＳ Ｐ明朝" w:hint="eastAsia"/>
                <w:sz w:val="22"/>
                <w:shd w:val="clear" w:color="auto" w:fill="FFFFFF"/>
              </w:rPr>
              <w:t>]</w:t>
            </w:r>
          </w:p>
        </w:tc>
        <w:tc>
          <w:tcPr>
            <w:tcW w:w="4071" w:type="dxa"/>
          </w:tcPr>
          <w:p w14:paraId="4668E837" w14:textId="77777777" w:rsidR="00E81D92"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②災害時要配慮者へのアセスメント</w:t>
            </w:r>
          </w:p>
          <w:p w14:paraId="10E24228" w14:textId="5E8ED787"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⑩被災地域の社会福祉施設等との連携</w:t>
            </w:r>
          </w:p>
        </w:tc>
      </w:tr>
      <w:tr w:rsidR="00E81D92" w:rsidRPr="00A43A26" w14:paraId="0C903A4E" w14:textId="77777777" w:rsidTr="00662E30">
        <w:tc>
          <w:tcPr>
            <w:tcW w:w="709" w:type="dxa"/>
          </w:tcPr>
          <w:p w14:paraId="54833FCA" w14:textId="12018CAD" w:rsidR="00E81D92" w:rsidRPr="00A43A26" w:rsidRDefault="0062667F" w:rsidP="00281AC1">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sz w:val="22"/>
                <w:shd w:val="clear" w:color="auto" w:fill="FFFFFF"/>
              </w:rPr>
              <w:t>講義</w:t>
            </w:r>
          </w:p>
          <w:p w14:paraId="4532D167" w14:textId="1AFDA483" w:rsidR="00281AC1" w:rsidRPr="00A43A26" w:rsidRDefault="0042571B" w:rsidP="00281AC1">
            <w:pPr>
              <w:widowControl/>
              <w:jc w:val="left"/>
              <w:rPr>
                <w:rFonts w:ascii="ＭＳ Ｐ明朝" w:eastAsia="ＭＳ Ｐ明朝" w:hAnsi="ＭＳ Ｐ明朝"/>
                <w:sz w:val="22"/>
              </w:rPr>
            </w:pPr>
            <w:r w:rsidRPr="00A43A26">
              <w:rPr>
                <w:rFonts w:ascii="ＭＳ Ｐ明朝" w:eastAsia="ＭＳ Ｐ明朝" w:hAnsi="ＭＳ Ｐ明朝" w:hint="eastAsia"/>
                <w:sz w:val="22"/>
              </w:rPr>
              <w:t>Ｄ</w:t>
            </w:r>
          </w:p>
        </w:tc>
        <w:tc>
          <w:tcPr>
            <w:tcW w:w="4252" w:type="dxa"/>
          </w:tcPr>
          <w:p w14:paraId="12120EE1" w14:textId="1CCC1982" w:rsidR="00E81D92" w:rsidRPr="00A43A26" w:rsidRDefault="0062667F" w:rsidP="00E81D92">
            <w:pPr>
              <w:widowControl/>
              <w:jc w:val="left"/>
              <w:rPr>
                <w:rFonts w:ascii="ＭＳ Ｐ明朝" w:eastAsia="ＭＳ Ｐ明朝" w:hAnsi="ＭＳ Ｐ明朝"/>
                <w:sz w:val="22"/>
                <w:shd w:val="clear" w:color="auto" w:fill="FFFFFF"/>
              </w:rPr>
            </w:pPr>
            <w:r w:rsidRPr="00A43A26">
              <w:rPr>
                <w:rFonts w:ascii="ＭＳ Ｐ明朝" w:eastAsia="ＭＳ Ｐ明朝" w:hAnsi="ＭＳ Ｐ明朝" w:hint="eastAsia"/>
                <w:sz w:val="22"/>
                <w:shd w:val="clear" w:color="auto" w:fill="FFFFFF"/>
              </w:rPr>
              <w:t>ＤＷＡＴ</w:t>
            </w:r>
            <w:r w:rsidRPr="00A43A26">
              <w:rPr>
                <w:rFonts w:ascii="ＭＳ Ｐ明朝" w:eastAsia="ＭＳ Ｐ明朝" w:hAnsi="ＭＳ Ｐ明朝"/>
                <w:sz w:val="22"/>
                <w:shd w:val="clear" w:color="auto" w:fill="FFFFFF"/>
              </w:rPr>
              <w:t>における被災者支援の展開</w:t>
            </w:r>
            <w:r w:rsidR="0042571B" w:rsidRPr="00A43A26">
              <w:rPr>
                <w:rFonts w:ascii="ＭＳ Ｐ明朝" w:eastAsia="ＭＳ Ｐ明朝" w:hAnsi="ＭＳ Ｐ明朝" w:hint="eastAsia"/>
                <w:sz w:val="22"/>
                <w:shd w:val="clear" w:color="auto" w:fill="FFFFFF"/>
              </w:rPr>
              <w:t>（２）</w:t>
            </w:r>
          </w:p>
          <w:p w14:paraId="499833C9" w14:textId="3DFAC753" w:rsidR="0042571B" w:rsidRPr="00A43A26" w:rsidRDefault="0042571B" w:rsidP="00662E30">
            <w:pPr>
              <w:widowControl/>
              <w:ind w:leftChars="100" w:left="320" w:hangingChars="50" w:hanging="110"/>
              <w:jc w:val="left"/>
              <w:rPr>
                <w:rFonts w:ascii="ＭＳ Ｐ明朝" w:eastAsia="ＭＳ Ｐ明朝" w:hAnsi="ＭＳ Ｐ明朝"/>
                <w:sz w:val="22"/>
              </w:rPr>
            </w:pPr>
            <w:r w:rsidRPr="00A43A26">
              <w:rPr>
                <w:rFonts w:ascii="ＭＳ Ｐ明朝" w:eastAsia="ＭＳ Ｐ明朝" w:hAnsi="ＭＳ Ｐ明朝"/>
                <w:sz w:val="22"/>
                <w:shd w:val="clear" w:color="auto" w:fill="FFFFFF"/>
              </w:rPr>
              <w:t>[被災者に対する具体的な支援の方法と視点</w:t>
            </w:r>
            <w:r w:rsidR="00662E30" w:rsidRPr="00A43A26">
              <w:rPr>
                <w:rFonts w:ascii="ＭＳ Ｐ明朝" w:eastAsia="ＭＳ Ｐ明朝" w:hAnsi="ＭＳ Ｐ明朝" w:hint="eastAsia"/>
                <w:sz w:val="22"/>
                <w:shd w:val="clear" w:color="auto" w:fill="FFFFFF"/>
              </w:rPr>
              <w:t>、</w:t>
            </w:r>
            <w:r w:rsidRPr="00A43A26">
              <w:rPr>
                <w:rFonts w:ascii="ＭＳ Ｐ明朝" w:eastAsia="ＭＳ Ｐ明朝" w:hAnsi="ＭＳ Ｐ明朝"/>
                <w:sz w:val="22"/>
                <w:shd w:val="clear" w:color="auto" w:fill="FFFFFF"/>
              </w:rPr>
              <w:t>チームの構築と連携した支援</w:t>
            </w:r>
            <w:r w:rsidRPr="00A43A26">
              <w:rPr>
                <w:rFonts w:ascii="ＭＳ Ｐ明朝" w:eastAsia="ＭＳ Ｐ明朝" w:hAnsi="ＭＳ Ｐ明朝" w:hint="eastAsia"/>
                <w:sz w:val="22"/>
                <w:shd w:val="clear" w:color="auto" w:fill="FFFFFF"/>
              </w:rPr>
              <w:t>]</w:t>
            </w:r>
          </w:p>
        </w:tc>
        <w:tc>
          <w:tcPr>
            <w:tcW w:w="4071" w:type="dxa"/>
          </w:tcPr>
          <w:p w14:paraId="176D6080" w14:textId="77777777" w:rsidR="00E81D92"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③日常生活上の支援</w:t>
            </w:r>
          </w:p>
          <w:p w14:paraId="0FA87D48" w14:textId="77777777"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④相談支援</w:t>
            </w:r>
          </w:p>
          <w:p w14:paraId="6F0777EA" w14:textId="18C32E7F" w:rsidR="0042571B" w:rsidRPr="00A43A26" w:rsidRDefault="0042571B" w:rsidP="00E81D92">
            <w:pPr>
              <w:widowControl/>
              <w:jc w:val="left"/>
              <w:rPr>
                <w:rFonts w:ascii="ＭＳ Ｐ明朝" w:eastAsia="ＭＳ Ｐ明朝" w:hAnsi="ＭＳ Ｐ明朝"/>
                <w:sz w:val="22"/>
              </w:rPr>
            </w:pPr>
            <w:r w:rsidRPr="00A43A26">
              <w:rPr>
                <w:rFonts w:ascii="ＭＳ Ｐ明朝" w:eastAsia="ＭＳ Ｐ明朝" w:hAnsi="ＭＳ Ｐ明朝" w:hint="eastAsia"/>
                <w:sz w:val="22"/>
              </w:rPr>
              <w:t>⑦</w:t>
            </w:r>
            <w:r w:rsidR="00662E30" w:rsidRPr="00A43A26">
              <w:rPr>
                <w:rFonts w:ascii="ＭＳ Ｐ明朝" w:eastAsia="ＭＳ Ｐ明朝" w:hAnsi="ＭＳ Ｐ明朝" w:hint="eastAsia"/>
                <w:sz w:val="22"/>
              </w:rPr>
              <w:t>後続</w:t>
            </w:r>
            <w:r w:rsidRPr="00A43A26">
              <w:rPr>
                <w:rFonts w:ascii="ＭＳ Ｐ明朝" w:eastAsia="ＭＳ Ｐ明朝" w:hAnsi="ＭＳ Ｐ明朝" w:hint="eastAsia"/>
                <w:sz w:val="22"/>
              </w:rPr>
              <w:t>のチームへの引継ぎ</w:t>
            </w:r>
          </w:p>
        </w:tc>
      </w:tr>
    </w:tbl>
    <w:p w14:paraId="60D8C227" w14:textId="77777777" w:rsidR="005A60C7" w:rsidRPr="00A43A26" w:rsidRDefault="00662E30" w:rsidP="00E81D92">
      <w:pPr>
        <w:widowControl/>
        <w:jc w:val="left"/>
        <w:rPr>
          <w:rFonts w:ascii="ＭＳ Ｐ明朝" w:eastAsia="ＭＳ Ｐ明朝" w:hAnsi="ＭＳ Ｐ明朝"/>
          <w:color w:val="000000" w:themeColor="text1"/>
          <w:sz w:val="22"/>
          <w:szCs w:val="24"/>
        </w:rPr>
      </w:pPr>
      <w:r w:rsidRPr="00A43A26">
        <w:rPr>
          <w:rFonts w:ascii="ＭＳ ゴシック" w:eastAsia="ＭＳ ゴシック" w:hAnsi="ＭＳ ゴシック" w:hint="eastAsia"/>
          <w:b/>
          <w:color w:val="FF0000"/>
          <w:sz w:val="28"/>
          <w:szCs w:val="24"/>
        </w:rPr>
        <w:t xml:space="preserve">　　</w:t>
      </w:r>
      <w:r w:rsidRPr="00A43A26">
        <w:rPr>
          <w:rFonts w:ascii="ＭＳ 明朝" w:eastAsia="ＭＳ 明朝" w:hAnsi="ＭＳ 明朝" w:hint="eastAsia"/>
          <w:b/>
          <w:color w:val="000000" w:themeColor="text1"/>
          <w:sz w:val="24"/>
          <w:szCs w:val="24"/>
        </w:rPr>
        <w:t xml:space="preserve">　</w:t>
      </w:r>
      <w:r w:rsidRPr="00A43A26">
        <w:rPr>
          <w:rFonts w:ascii="ＭＳ Ｐ明朝" w:eastAsia="ＭＳ Ｐ明朝" w:hAnsi="ＭＳ Ｐ明朝" w:hint="eastAsia"/>
          <w:color w:val="000000" w:themeColor="text1"/>
          <w:sz w:val="22"/>
          <w:szCs w:val="24"/>
        </w:rPr>
        <w:t>◆国ガイドラインとの整合：災害時の福祉支援体制の整備に向けたガイドライン(H30.5)における</w:t>
      </w:r>
    </w:p>
    <w:p w14:paraId="163E928A" w14:textId="6C38F9EC" w:rsidR="00662E30" w:rsidRPr="00A43A26" w:rsidRDefault="00662E30" w:rsidP="005A60C7">
      <w:pPr>
        <w:widowControl/>
        <w:ind w:firstLineChars="1450" w:firstLine="3190"/>
        <w:jc w:val="left"/>
        <w:rPr>
          <w:rFonts w:ascii="ＭＳ Ｐ明朝" w:eastAsia="ＭＳ Ｐ明朝" w:hAnsi="ＭＳ Ｐ明朝"/>
          <w:color w:val="000000" w:themeColor="text1"/>
          <w:sz w:val="22"/>
          <w:szCs w:val="24"/>
        </w:rPr>
      </w:pPr>
      <w:r w:rsidRPr="00A43A26">
        <w:rPr>
          <w:rFonts w:ascii="ＭＳ Ｐ明朝" w:eastAsia="ＭＳ Ｐ明朝" w:hAnsi="ＭＳ Ｐ明朝" w:hint="eastAsia"/>
          <w:color w:val="000000" w:themeColor="text1"/>
          <w:sz w:val="22"/>
          <w:szCs w:val="24"/>
        </w:rPr>
        <w:t>「チームの活動内容①～⑩」</w:t>
      </w:r>
      <w:r w:rsidR="005A60C7" w:rsidRPr="00A43A26">
        <w:rPr>
          <w:rFonts w:ascii="ＭＳ Ｐ明朝" w:eastAsia="ＭＳ Ｐ明朝" w:hAnsi="ＭＳ Ｐ明朝" w:hint="eastAsia"/>
          <w:color w:val="000000" w:themeColor="text1"/>
          <w:sz w:val="22"/>
          <w:szCs w:val="24"/>
        </w:rPr>
        <w:t>と</w:t>
      </w:r>
      <w:r w:rsidRPr="00A43A26">
        <w:rPr>
          <w:rFonts w:ascii="ＭＳ Ｐ明朝" w:eastAsia="ＭＳ Ｐ明朝" w:hAnsi="ＭＳ Ｐ明朝" w:hint="eastAsia"/>
          <w:color w:val="000000" w:themeColor="text1"/>
          <w:sz w:val="22"/>
          <w:szCs w:val="24"/>
        </w:rPr>
        <w:t>研修プログラム</w:t>
      </w:r>
      <w:r w:rsidR="005A60C7" w:rsidRPr="00A43A26">
        <w:rPr>
          <w:rFonts w:ascii="ＭＳ Ｐ明朝" w:eastAsia="ＭＳ Ｐ明朝" w:hAnsi="ＭＳ Ｐ明朝" w:hint="eastAsia"/>
          <w:color w:val="000000" w:themeColor="text1"/>
          <w:sz w:val="22"/>
          <w:szCs w:val="24"/>
        </w:rPr>
        <w:t>における整合を表す。</w:t>
      </w:r>
    </w:p>
    <w:p w14:paraId="16221F15" w14:textId="14888A66" w:rsidR="00662E30" w:rsidRPr="00A43A26" w:rsidRDefault="00662E30" w:rsidP="00E81D92">
      <w:pPr>
        <w:widowControl/>
        <w:jc w:val="left"/>
        <w:rPr>
          <w:rFonts w:ascii="ＭＳ ゴシック" w:eastAsia="ＭＳ ゴシック" w:hAnsi="ＭＳ ゴシック"/>
          <w:b/>
          <w:color w:val="FF0000"/>
          <w:sz w:val="28"/>
          <w:szCs w:val="24"/>
        </w:rPr>
      </w:pPr>
    </w:p>
    <w:p w14:paraId="67106F1C" w14:textId="753F0B35" w:rsidR="00DF44E4" w:rsidRPr="00CA39EF" w:rsidRDefault="00DF44E4" w:rsidP="00DF44E4">
      <w:pPr>
        <w:ind w:right="-35"/>
        <w:jc w:val="left"/>
        <w:rPr>
          <w:rFonts w:ascii="ＭＳ 明朝" w:eastAsia="ＭＳ 明朝" w:hAnsi="ＭＳ 明朝"/>
          <w:b/>
          <w:color w:val="000000" w:themeColor="text1"/>
          <w:sz w:val="24"/>
          <w:szCs w:val="24"/>
        </w:rPr>
      </w:pPr>
      <w:r w:rsidRPr="00CA39EF">
        <w:rPr>
          <w:rFonts w:ascii="ＭＳ 明朝" w:eastAsia="ＭＳ 明朝" w:hAnsi="ＭＳ 明朝" w:hint="eastAsia"/>
          <w:b/>
          <w:color w:val="000000" w:themeColor="text1"/>
          <w:sz w:val="24"/>
          <w:szCs w:val="24"/>
        </w:rPr>
        <w:t>（２）</w:t>
      </w:r>
      <w:r w:rsidR="00C9358A" w:rsidRPr="00CA39EF">
        <w:rPr>
          <w:rFonts w:ascii="ＭＳ 明朝" w:eastAsia="ＭＳ 明朝" w:hAnsi="ＭＳ 明朝" w:hint="eastAsia"/>
          <w:b/>
          <w:color w:val="000000" w:themeColor="text1"/>
          <w:sz w:val="24"/>
          <w:szCs w:val="24"/>
        </w:rPr>
        <w:t>チーム員への情報提供</w:t>
      </w:r>
    </w:p>
    <w:p w14:paraId="7C838153" w14:textId="5C43E4ED" w:rsidR="00DF44E4" w:rsidRPr="00A43A26" w:rsidRDefault="00DF44E4" w:rsidP="00DF44E4">
      <w:pPr>
        <w:ind w:leftChars="100" w:left="210" w:right="-35"/>
        <w:jc w:val="left"/>
        <w:rPr>
          <w:rFonts w:asciiTheme="minorEastAsia" w:hAnsiTheme="minorEastAsia"/>
          <w:color w:val="000000" w:themeColor="text1"/>
          <w:sz w:val="24"/>
          <w:szCs w:val="24"/>
        </w:rPr>
      </w:pPr>
      <w:r w:rsidRPr="00A43A26">
        <w:rPr>
          <w:rFonts w:ascii="ＭＳ ゴシック" w:eastAsia="ＭＳ ゴシック" w:hAnsi="ＭＳ ゴシック" w:hint="eastAsia"/>
          <w:color w:val="000000" w:themeColor="text1"/>
          <w:sz w:val="24"/>
          <w:szCs w:val="24"/>
        </w:rPr>
        <w:t xml:space="preserve">　</w:t>
      </w:r>
      <w:r w:rsidRPr="00315B1C">
        <w:rPr>
          <w:rFonts w:ascii="ＭＳ 明朝" w:eastAsia="ＭＳ 明朝" w:hAnsi="ＭＳ 明朝" w:hint="eastAsia"/>
          <w:color w:val="000000" w:themeColor="text1"/>
          <w:sz w:val="24"/>
          <w:szCs w:val="24"/>
        </w:rPr>
        <w:t>ネットワーク</w:t>
      </w:r>
      <w:r w:rsidR="00C9358A" w:rsidRPr="00315B1C">
        <w:rPr>
          <w:rFonts w:ascii="ＭＳ 明朝" w:eastAsia="ＭＳ 明朝" w:hAnsi="ＭＳ 明朝" w:hint="eastAsia"/>
          <w:color w:val="000000" w:themeColor="text1"/>
          <w:sz w:val="24"/>
          <w:szCs w:val="24"/>
        </w:rPr>
        <w:t>事務局は、</w:t>
      </w:r>
      <w:r w:rsidRPr="00315B1C">
        <w:rPr>
          <w:rFonts w:ascii="ＭＳ 明朝" w:eastAsia="ＭＳ 明朝" w:hAnsi="ＭＳ 明朝" w:hint="eastAsia"/>
          <w:color w:val="000000" w:themeColor="text1"/>
          <w:sz w:val="24"/>
          <w:szCs w:val="24"/>
        </w:rPr>
        <w:t>大阪ＤＷＡＴの活動に</w:t>
      </w:r>
      <w:r w:rsidR="00C9358A" w:rsidRPr="00315B1C">
        <w:rPr>
          <w:rFonts w:ascii="ＭＳ 明朝" w:eastAsia="ＭＳ 明朝" w:hAnsi="ＭＳ 明朝" w:hint="eastAsia"/>
          <w:color w:val="000000" w:themeColor="text1"/>
          <w:sz w:val="24"/>
          <w:szCs w:val="24"/>
        </w:rPr>
        <w:t>資する関係情報について、</w:t>
      </w:r>
      <w:r w:rsidR="00A6217F" w:rsidRPr="00315B1C">
        <w:rPr>
          <w:rFonts w:ascii="ＭＳ 明朝" w:eastAsia="ＭＳ 明朝" w:hAnsi="ＭＳ 明朝" w:hint="eastAsia"/>
          <w:color w:val="000000" w:themeColor="text1"/>
          <w:sz w:val="24"/>
          <w:szCs w:val="24"/>
        </w:rPr>
        <w:t>適時、</w:t>
      </w:r>
      <w:r w:rsidRPr="00315B1C">
        <w:rPr>
          <w:rFonts w:ascii="ＭＳ 明朝" w:eastAsia="ＭＳ 明朝" w:hAnsi="ＭＳ 明朝" w:hint="eastAsia"/>
          <w:color w:val="000000" w:themeColor="text1"/>
          <w:sz w:val="24"/>
          <w:szCs w:val="24"/>
        </w:rPr>
        <w:t>「チ</w:t>
      </w:r>
      <w:r w:rsidRPr="00CA39EF">
        <w:rPr>
          <w:rFonts w:ascii="ＭＳ 明朝" w:eastAsia="ＭＳ 明朝" w:hAnsi="ＭＳ 明朝" w:hint="eastAsia"/>
          <w:color w:val="000000" w:themeColor="text1"/>
          <w:sz w:val="24"/>
          <w:szCs w:val="24"/>
        </w:rPr>
        <w:t>ーム員」</w:t>
      </w:r>
      <w:r w:rsidR="00C9358A" w:rsidRPr="00CA39EF">
        <w:rPr>
          <w:rFonts w:ascii="ＭＳ 明朝" w:eastAsia="ＭＳ 明朝" w:hAnsi="ＭＳ 明朝" w:hint="eastAsia"/>
          <w:color w:val="000000" w:themeColor="text1"/>
          <w:sz w:val="24"/>
          <w:szCs w:val="24"/>
        </w:rPr>
        <w:t>及び</w:t>
      </w:r>
      <w:r w:rsidRPr="00CA39EF">
        <w:rPr>
          <w:rFonts w:ascii="ＭＳ 明朝" w:eastAsia="ＭＳ 明朝" w:hAnsi="ＭＳ 明朝" w:hint="eastAsia"/>
          <w:color w:val="000000" w:themeColor="text1"/>
          <w:sz w:val="24"/>
          <w:szCs w:val="24"/>
        </w:rPr>
        <w:t>「協力施設等の長」</w:t>
      </w:r>
      <w:r w:rsidR="00C9358A" w:rsidRPr="00CA39EF">
        <w:rPr>
          <w:rFonts w:ascii="ＭＳ 明朝" w:eastAsia="ＭＳ 明朝" w:hAnsi="ＭＳ 明朝" w:hint="eastAsia"/>
          <w:color w:val="000000" w:themeColor="text1"/>
          <w:sz w:val="24"/>
          <w:szCs w:val="24"/>
        </w:rPr>
        <w:t>等へ情報提</w:t>
      </w:r>
      <w:r w:rsidR="00C9358A" w:rsidRPr="00A43A26">
        <w:rPr>
          <w:rFonts w:asciiTheme="minorEastAsia" w:hAnsiTheme="minorEastAsia" w:hint="eastAsia"/>
          <w:color w:val="000000" w:themeColor="text1"/>
          <w:sz w:val="24"/>
          <w:szCs w:val="24"/>
        </w:rPr>
        <w:t>供（メールにて配信）</w:t>
      </w:r>
      <w:r w:rsidR="008A2B5C" w:rsidRPr="00A43A26">
        <w:rPr>
          <w:rFonts w:asciiTheme="minorEastAsia" w:hAnsiTheme="minorEastAsia" w:hint="eastAsia"/>
          <w:color w:val="000000" w:themeColor="text1"/>
          <w:sz w:val="24"/>
          <w:szCs w:val="24"/>
        </w:rPr>
        <w:t>を行う</w:t>
      </w:r>
      <w:r w:rsidR="00C9358A" w:rsidRPr="00A43A26">
        <w:rPr>
          <w:rFonts w:asciiTheme="minorEastAsia" w:hAnsiTheme="minorEastAsia" w:hint="eastAsia"/>
          <w:color w:val="000000" w:themeColor="text1"/>
          <w:sz w:val="24"/>
          <w:szCs w:val="24"/>
        </w:rPr>
        <w:t>。</w:t>
      </w:r>
    </w:p>
    <w:p w14:paraId="406171AA" w14:textId="2446AC16" w:rsidR="00694141" w:rsidRPr="00A43A26" w:rsidRDefault="00694141" w:rsidP="00694141">
      <w:pPr>
        <w:rPr>
          <w:rFonts w:asciiTheme="minorEastAsia" w:hAnsiTheme="minorEastAsia"/>
          <w:sz w:val="24"/>
          <w:szCs w:val="24"/>
        </w:rPr>
      </w:pPr>
    </w:p>
    <w:p w14:paraId="5E8B01D0" w14:textId="77777777" w:rsidR="00B44721" w:rsidRDefault="008A2B5C" w:rsidP="008A2B5C">
      <w:pPr>
        <w:ind w:firstLineChars="100" w:firstLine="240"/>
        <w:rPr>
          <w:sz w:val="24"/>
          <w:szCs w:val="24"/>
        </w:rPr>
      </w:pPr>
      <w:r w:rsidRPr="00A43A26">
        <w:rPr>
          <w:rFonts w:asciiTheme="minorEastAsia" w:hAnsiTheme="minorEastAsia" w:hint="eastAsia"/>
          <w:sz w:val="24"/>
          <w:szCs w:val="24"/>
        </w:rPr>
        <w:t>（情報提供の例）</w:t>
      </w:r>
      <w:r w:rsidR="00B44721">
        <w:rPr>
          <w:rFonts w:asciiTheme="minorEastAsia" w:hAnsiTheme="minorEastAsia" w:hint="eastAsia"/>
          <w:sz w:val="24"/>
          <w:szCs w:val="24"/>
        </w:rPr>
        <w:t xml:space="preserve">　</w:t>
      </w:r>
      <w:r w:rsidRPr="00A43A26">
        <w:rPr>
          <w:rFonts w:hint="eastAsia"/>
          <w:sz w:val="24"/>
          <w:szCs w:val="24"/>
        </w:rPr>
        <w:t>関係</w:t>
      </w:r>
      <w:r w:rsidRPr="00A43A26">
        <w:rPr>
          <w:sz w:val="24"/>
          <w:szCs w:val="24"/>
        </w:rPr>
        <w:t>法令</w:t>
      </w:r>
      <w:r w:rsidRPr="00A43A26">
        <w:rPr>
          <w:rFonts w:hint="eastAsia"/>
          <w:sz w:val="24"/>
          <w:szCs w:val="24"/>
        </w:rPr>
        <w:t>の改正</w:t>
      </w:r>
    </w:p>
    <w:p w14:paraId="6797A0AF" w14:textId="0CD18FEC" w:rsidR="008A2B5C" w:rsidRPr="00A43A26" w:rsidRDefault="008A2B5C" w:rsidP="00B44721">
      <w:pPr>
        <w:ind w:firstLineChars="1000" w:firstLine="2400"/>
        <w:rPr>
          <w:sz w:val="24"/>
          <w:szCs w:val="24"/>
        </w:rPr>
      </w:pPr>
      <w:r w:rsidRPr="00A43A26">
        <w:rPr>
          <w:rFonts w:hint="eastAsia"/>
          <w:sz w:val="24"/>
          <w:szCs w:val="24"/>
        </w:rPr>
        <w:t>他府県</w:t>
      </w:r>
      <w:r w:rsidRPr="00A43A26">
        <w:rPr>
          <w:sz w:val="24"/>
          <w:szCs w:val="24"/>
        </w:rPr>
        <w:t>の</w:t>
      </w:r>
      <w:r w:rsidRPr="00A43A26">
        <w:rPr>
          <w:rFonts w:hint="eastAsia"/>
          <w:sz w:val="24"/>
          <w:szCs w:val="24"/>
        </w:rPr>
        <w:t>災害派遣</w:t>
      </w:r>
      <w:r w:rsidRPr="00A43A26">
        <w:rPr>
          <w:sz w:val="24"/>
          <w:szCs w:val="24"/>
        </w:rPr>
        <w:t>福祉チームの</w:t>
      </w:r>
      <w:r w:rsidRPr="00A43A26">
        <w:rPr>
          <w:rFonts w:hint="eastAsia"/>
          <w:sz w:val="24"/>
          <w:szCs w:val="24"/>
        </w:rPr>
        <w:t>先駆的な</w:t>
      </w:r>
      <w:r w:rsidRPr="00A43A26">
        <w:rPr>
          <w:sz w:val="24"/>
          <w:szCs w:val="24"/>
        </w:rPr>
        <w:t>取組み</w:t>
      </w:r>
      <w:r w:rsidRPr="00A43A26">
        <w:rPr>
          <w:rFonts w:hint="eastAsia"/>
          <w:sz w:val="24"/>
          <w:szCs w:val="24"/>
        </w:rPr>
        <w:t>等</w:t>
      </w:r>
    </w:p>
    <w:p w14:paraId="00AD1314" w14:textId="70DA7933" w:rsidR="00694141" w:rsidRPr="00A43A26" w:rsidRDefault="00694141" w:rsidP="00694141">
      <w:pPr>
        <w:ind w:right="420"/>
        <w:jc w:val="left"/>
        <w:rPr>
          <w:rFonts w:asciiTheme="minorEastAsia" w:hAnsiTheme="minorEastAsia"/>
          <w:sz w:val="24"/>
          <w:szCs w:val="24"/>
        </w:rPr>
      </w:pPr>
    </w:p>
    <w:p w14:paraId="086893E4" w14:textId="2EFE36C5" w:rsidR="008A2B5C" w:rsidRPr="00A43A26" w:rsidRDefault="008A2B5C" w:rsidP="00694141">
      <w:pPr>
        <w:ind w:right="420"/>
        <w:jc w:val="left"/>
        <w:rPr>
          <w:rFonts w:asciiTheme="minorEastAsia" w:hAnsiTheme="minorEastAsia"/>
          <w:sz w:val="24"/>
          <w:szCs w:val="24"/>
        </w:rPr>
      </w:pPr>
    </w:p>
    <w:p w14:paraId="6987EC18" w14:textId="1E794E54" w:rsidR="008A2B5C" w:rsidRPr="00A43A26" w:rsidRDefault="008A2B5C" w:rsidP="00694141">
      <w:pPr>
        <w:ind w:right="420"/>
        <w:jc w:val="left"/>
        <w:rPr>
          <w:rFonts w:asciiTheme="minorEastAsia" w:hAnsiTheme="minorEastAsia"/>
          <w:sz w:val="24"/>
          <w:szCs w:val="24"/>
        </w:rPr>
      </w:pPr>
    </w:p>
    <w:p w14:paraId="2EBEBECA" w14:textId="66AA0FCA" w:rsidR="008A2B5C" w:rsidRPr="00A43A26" w:rsidRDefault="008A2B5C" w:rsidP="00694141">
      <w:pPr>
        <w:ind w:right="420"/>
        <w:jc w:val="left"/>
        <w:rPr>
          <w:rFonts w:asciiTheme="minorEastAsia" w:hAnsiTheme="minorEastAsia"/>
          <w:sz w:val="24"/>
          <w:szCs w:val="24"/>
        </w:rPr>
      </w:pPr>
    </w:p>
    <w:p w14:paraId="252CB25E" w14:textId="3EC38EE6" w:rsidR="008A2B5C" w:rsidRPr="00A43A26" w:rsidRDefault="008A2B5C" w:rsidP="00694141">
      <w:pPr>
        <w:ind w:right="420"/>
        <w:jc w:val="left"/>
        <w:rPr>
          <w:rFonts w:asciiTheme="minorEastAsia" w:hAnsiTheme="minorEastAsia"/>
          <w:sz w:val="24"/>
          <w:szCs w:val="24"/>
        </w:rPr>
      </w:pPr>
    </w:p>
    <w:p w14:paraId="6F4DE3B8" w14:textId="1A2605B4" w:rsidR="008A2B5C" w:rsidRPr="00A43A26" w:rsidRDefault="008A2B5C" w:rsidP="00694141">
      <w:pPr>
        <w:ind w:right="420"/>
        <w:jc w:val="left"/>
        <w:rPr>
          <w:rFonts w:asciiTheme="minorEastAsia" w:hAnsiTheme="minorEastAsia"/>
          <w:sz w:val="24"/>
          <w:szCs w:val="24"/>
        </w:rPr>
      </w:pPr>
    </w:p>
    <w:p w14:paraId="3FB5879B" w14:textId="32202E82" w:rsidR="008A2B5C" w:rsidRPr="00A43A26" w:rsidRDefault="008A2B5C" w:rsidP="00694141">
      <w:pPr>
        <w:ind w:right="420"/>
        <w:jc w:val="left"/>
        <w:rPr>
          <w:rFonts w:asciiTheme="minorEastAsia" w:hAnsiTheme="minorEastAsia"/>
          <w:sz w:val="24"/>
          <w:szCs w:val="24"/>
        </w:rPr>
      </w:pPr>
    </w:p>
    <w:p w14:paraId="17A50BF8" w14:textId="31C8DB4C" w:rsidR="008A2B5C" w:rsidRPr="00A43A26" w:rsidRDefault="008A2B5C">
      <w:pPr>
        <w:widowControl/>
        <w:jc w:val="left"/>
        <w:rPr>
          <w:rFonts w:asciiTheme="minorEastAsia" w:hAnsiTheme="minorEastAsia"/>
          <w:sz w:val="24"/>
          <w:szCs w:val="24"/>
        </w:rPr>
      </w:pPr>
      <w:r w:rsidRPr="00A43A26">
        <w:rPr>
          <w:rFonts w:asciiTheme="minorEastAsia" w:hAnsiTheme="minorEastAsia"/>
          <w:sz w:val="24"/>
          <w:szCs w:val="24"/>
        </w:rPr>
        <w:br w:type="page"/>
      </w:r>
    </w:p>
    <w:p w14:paraId="0366AE63" w14:textId="20B85C1A" w:rsidR="00EB2FAC" w:rsidRPr="00A43A26" w:rsidRDefault="00C9358A" w:rsidP="00EB2FAC">
      <w:pPr>
        <w:ind w:right="420"/>
        <w:jc w:val="left"/>
        <w:rPr>
          <w:rFonts w:asciiTheme="majorEastAsia" w:eastAsiaTheme="majorEastAsia" w:hAnsiTheme="majorEastAsia"/>
          <w:b/>
          <w:sz w:val="28"/>
          <w:szCs w:val="28"/>
        </w:rPr>
      </w:pPr>
      <w:r w:rsidRPr="00A43A26">
        <w:rPr>
          <w:rFonts w:asciiTheme="majorEastAsia" w:eastAsiaTheme="majorEastAsia" w:hAnsiTheme="majorEastAsia" w:hint="eastAsia"/>
          <w:b/>
          <w:sz w:val="28"/>
          <w:szCs w:val="28"/>
        </w:rPr>
        <w:t>７</w:t>
      </w:r>
      <w:r w:rsidR="00EB2FAC" w:rsidRPr="00A43A26">
        <w:rPr>
          <w:rFonts w:asciiTheme="majorEastAsia" w:eastAsiaTheme="majorEastAsia" w:hAnsiTheme="majorEastAsia" w:hint="eastAsia"/>
          <w:b/>
          <w:sz w:val="28"/>
          <w:szCs w:val="28"/>
        </w:rPr>
        <w:t xml:space="preserve">　</w:t>
      </w:r>
      <w:r w:rsidR="007909DC" w:rsidRPr="00A43A26">
        <w:rPr>
          <w:rFonts w:asciiTheme="majorEastAsia" w:eastAsiaTheme="majorEastAsia" w:hAnsiTheme="majorEastAsia" w:hint="eastAsia"/>
          <w:b/>
          <w:sz w:val="28"/>
          <w:szCs w:val="28"/>
        </w:rPr>
        <w:t>大阪ＤＷＡＴの後方支援</w:t>
      </w:r>
      <w:r w:rsidR="00803219" w:rsidRPr="00A43A26">
        <w:rPr>
          <w:rFonts w:asciiTheme="majorEastAsia" w:eastAsiaTheme="majorEastAsia" w:hAnsiTheme="majorEastAsia" w:hint="eastAsia"/>
          <w:b/>
          <w:sz w:val="28"/>
          <w:szCs w:val="28"/>
        </w:rPr>
        <w:t>等</w:t>
      </w:r>
      <w:r w:rsidR="007909DC" w:rsidRPr="00A43A26">
        <w:rPr>
          <w:rFonts w:asciiTheme="majorEastAsia" w:eastAsiaTheme="majorEastAsia" w:hAnsiTheme="majorEastAsia" w:hint="eastAsia"/>
          <w:b/>
          <w:sz w:val="28"/>
          <w:szCs w:val="28"/>
        </w:rPr>
        <w:t>に係る</w:t>
      </w:r>
      <w:r w:rsidR="00EB2FAC" w:rsidRPr="00A43A26">
        <w:rPr>
          <w:rFonts w:asciiTheme="majorEastAsia" w:eastAsiaTheme="majorEastAsia" w:hAnsiTheme="majorEastAsia" w:hint="eastAsia"/>
          <w:b/>
          <w:sz w:val="28"/>
          <w:szCs w:val="28"/>
        </w:rPr>
        <w:t>検討事項について</w:t>
      </w:r>
    </w:p>
    <w:p w14:paraId="153CC417" w14:textId="01C2752E" w:rsidR="00EB2FAC" w:rsidRDefault="00EB2FAC" w:rsidP="00EB2FAC">
      <w:pPr>
        <w:rPr>
          <w:rFonts w:ascii="ＭＳ 明朝" w:eastAsia="ＭＳ 明朝" w:hAnsi="ＭＳ 明朝"/>
          <w:sz w:val="24"/>
          <w:szCs w:val="24"/>
        </w:rPr>
      </w:pPr>
    </w:p>
    <w:p w14:paraId="32862922" w14:textId="04DDD5A3" w:rsidR="00E2445F" w:rsidRPr="00605BC3" w:rsidRDefault="00344120" w:rsidP="007245EE">
      <w:pPr>
        <w:ind w:left="240" w:hangingChars="100" w:hanging="240"/>
        <w:rPr>
          <w:rFonts w:ascii="ＭＳ 明朝" w:eastAsia="ＭＳ 明朝" w:hAnsi="ＭＳ 明朝"/>
          <w:color w:val="000000" w:themeColor="text1"/>
          <w:sz w:val="24"/>
          <w:szCs w:val="24"/>
        </w:rPr>
      </w:pPr>
      <w:r>
        <w:rPr>
          <w:rFonts w:ascii="ＭＳ 明朝" w:eastAsia="ＭＳ 明朝" w:hAnsi="ＭＳ 明朝" w:hint="eastAsia"/>
          <w:sz w:val="24"/>
          <w:szCs w:val="24"/>
        </w:rPr>
        <w:t xml:space="preserve">　　</w:t>
      </w:r>
      <w:r w:rsidR="007245EE" w:rsidRPr="00315B1C">
        <w:rPr>
          <w:rFonts w:ascii="ＭＳ 明朝" w:eastAsia="ＭＳ 明朝" w:hAnsi="ＭＳ 明朝" w:hint="eastAsia"/>
          <w:sz w:val="24"/>
          <w:szCs w:val="24"/>
        </w:rPr>
        <w:t>令和元年度は、</w:t>
      </w:r>
      <w:r w:rsidR="00300B6E" w:rsidRPr="00315B1C">
        <w:rPr>
          <w:rFonts w:ascii="ＭＳ 明朝" w:eastAsia="ＭＳ 明朝" w:hAnsi="ＭＳ 明朝" w:hint="eastAsia"/>
          <w:sz w:val="24"/>
          <w:szCs w:val="24"/>
        </w:rPr>
        <w:t>大阪ＤＷＡＴを派遣できる体制を整えることを</w:t>
      </w:r>
      <w:r w:rsidR="00D653E4" w:rsidRPr="00315B1C">
        <w:rPr>
          <w:rFonts w:ascii="ＭＳ 明朝" w:eastAsia="ＭＳ 明朝" w:hAnsi="ＭＳ 明朝" w:hint="eastAsia"/>
          <w:sz w:val="24"/>
          <w:szCs w:val="24"/>
        </w:rPr>
        <w:t>第一</w:t>
      </w:r>
      <w:r w:rsidR="00300B6E" w:rsidRPr="00315B1C">
        <w:rPr>
          <w:rFonts w:ascii="ＭＳ 明朝" w:eastAsia="ＭＳ 明朝" w:hAnsi="ＭＳ 明朝" w:hint="eastAsia"/>
          <w:sz w:val="24"/>
          <w:szCs w:val="24"/>
        </w:rPr>
        <w:t>の目標として</w:t>
      </w:r>
      <w:r w:rsidR="007245EE" w:rsidRPr="00315B1C">
        <w:rPr>
          <w:rFonts w:ascii="ＭＳ 明朝" w:eastAsia="ＭＳ 明朝" w:hAnsi="ＭＳ 明朝" w:hint="eastAsia"/>
          <w:sz w:val="24"/>
          <w:szCs w:val="24"/>
        </w:rPr>
        <w:t>、府及びネットワーク構成団体は、精力的に協議を進めてきた。一方で</w:t>
      </w:r>
      <w:r w:rsidR="00D653E4" w:rsidRPr="00315B1C">
        <w:rPr>
          <w:rFonts w:ascii="ＭＳ 明朝" w:eastAsia="ＭＳ 明朝" w:hAnsi="ＭＳ 明朝" w:hint="eastAsia"/>
          <w:sz w:val="24"/>
          <w:szCs w:val="24"/>
        </w:rPr>
        <w:t>災害派遣福祉チームの</w:t>
      </w:r>
      <w:r w:rsidR="007245EE" w:rsidRPr="00315B1C">
        <w:rPr>
          <w:rFonts w:ascii="ＭＳ 明朝" w:eastAsia="ＭＳ 明朝" w:hAnsi="ＭＳ 明朝" w:hint="eastAsia"/>
          <w:sz w:val="24"/>
          <w:szCs w:val="24"/>
        </w:rPr>
        <w:t>先進府県においては、チームの</w:t>
      </w:r>
      <w:r w:rsidR="00D653E4" w:rsidRPr="00315B1C">
        <w:rPr>
          <w:rFonts w:ascii="ＭＳ 明朝" w:eastAsia="ＭＳ 明朝" w:hAnsi="ＭＳ 明朝" w:hint="eastAsia"/>
          <w:sz w:val="24"/>
          <w:szCs w:val="24"/>
        </w:rPr>
        <w:t>円滑な活動に資する補完機能</w:t>
      </w:r>
      <w:r w:rsidR="00292EBB" w:rsidRPr="00A20643">
        <w:rPr>
          <w:rFonts w:ascii="ＭＳ 明朝" w:eastAsia="ＭＳ 明朝" w:hAnsi="ＭＳ 明朝" w:hint="eastAsia"/>
          <w:sz w:val="24"/>
          <w:szCs w:val="24"/>
        </w:rPr>
        <w:t>を含めた体制</w:t>
      </w:r>
      <w:r w:rsidR="00511D1E">
        <w:rPr>
          <w:rFonts w:ascii="ＭＳ 明朝" w:eastAsia="ＭＳ 明朝" w:hAnsi="ＭＳ 明朝" w:hint="eastAsia"/>
          <w:sz w:val="24"/>
          <w:szCs w:val="24"/>
        </w:rPr>
        <w:t>を備えている場合もある。</w:t>
      </w:r>
      <w:r w:rsidR="003A1230" w:rsidRPr="00A20643">
        <w:rPr>
          <w:rFonts w:ascii="ＭＳ 明朝" w:eastAsia="ＭＳ 明朝" w:hAnsi="ＭＳ 明朝" w:hint="eastAsia"/>
          <w:sz w:val="24"/>
          <w:szCs w:val="24"/>
        </w:rPr>
        <w:t>大阪ＤＷＡＴの体制の充実とあわせ、更にチームが機能する体制を構築するための</w:t>
      </w:r>
      <w:r w:rsidR="00300B6E" w:rsidRPr="00A20643">
        <w:rPr>
          <w:rFonts w:ascii="ＭＳ 明朝" w:eastAsia="ＭＳ 明朝" w:hAnsi="ＭＳ 明朝" w:hint="eastAsia"/>
          <w:sz w:val="24"/>
          <w:szCs w:val="24"/>
        </w:rPr>
        <w:t>主な</w:t>
      </w:r>
      <w:r w:rsidR="003A1230" w:rsidRPr="00A20643">
        <w:rPr>
          <w:rFonts w:ascii="ＭＳ 明朝" w:eastAsia="ＭＳ 明朝" w:hAnsi="ＭＳ 明朝" w:hint="eastAsia"/>
          <w:sz w:val="24"/>
          <w:szCs w:val="24"/>
        </w:rPr>
        <w:t>検討</w:t>
      </w:r>
      <w:r w:rsidR="00300B6E" w:rsidRPr="00A20643">
        <w:rPr>
          <w:rFonts w:ascii="ＭＳ 明朝" w:eastAsia="ＭＳ 明朝" w:hAnsi="ＭＳ 明朝" w:hint="eastAsia"/>
          <w:sz w:val="24"/>
          <w:szCs w:val="24"/>
        </w:rPr>
        <w:t>課題を整理</w:t>
      </w:r>
      <w:r w:rsidR="007245EE" w:rsidRPr="00A20643">
        <w:rPr>
          <w:rFonts w:ascii="ＭＳ 明朝" w:eastAsia="ＭＳ 明朝" w:hAnsi="ＭＳ 明朝" w:hint="eastAsia"/>
          <w:sz w:val="24"/>
          <w:szCs w:val="24"/>
        </w:rPr>
        <w:t>し、</w:t>
      </w:r>
      <w:r w:rsidR="003025DA" w:rsidRPr="00C03CE2">
        <w:rPr>
          <w:rFonts w:ascii="ＭＳ 明朝" w:eastAsia="ＭＳ 明朝" w:hAnsi="ＭＳ 明朝" w:hint="eastAsia"/>
          <w:color w:val="000000" w:themeColor="text1"/>
          <w:sz w:val="24"/>
          <w:szCs w:val="24"/>
        </w:rPr>
        <w:t>このうち</w:t>
      </w:r>
      <w:r w:rsidR="00511D1E" w:rsidRPr="00C03CE2">
        <w:rPr>
          <w:rFonts w:ascii="ＭＳ 明朝" w:eastAsia="ＭＳ 明朝" w:hAnsi="ＭＳ 明朝" w:hint="eastAsia"/>
          <w:color w:val="000000" w:themeColor="text1"/>
          <w:sz w:val="24"/>
          <w:szCs w:val="24"/>
        </w:rPr>
        <w:t>令和４年度に先遣機能のあり方について</w:t>
      </w:r>
      <w:r w:rsidR="00AB1DCC">
        <w:rPr>
          <w:rFonts w:ascii="ＭＳ 明朝" w:eastAsia="ＭＳ 明朝" w:hAnsi="ＭＳ 明朝" w:hint="eastAsia"/>
          <w:color w:val="000000" w:themeColor="text1"/>
          <w:sz w:val="24"/>
          <w:szCs w:val="24"/>
        </w:rPr>
        <w:t>は</w:t>
      </w:r>
      <w:r w:rsidR="003B3E6C">
        <w:rPr>
          <w:rFonts w:ascii="ＭＳ 明朝" w:eastAsia="ＭＳ 明朝" w:hAnsi="ＭＳ 明朝" w:hint="eastAsia"/>
          <w:color w:val="000000" w:themeColor="text1"/>
          <w:sz w:val="24"/>
          <w:szCs w:val="24"/>
        </w:rPr>
        <w:t>、</w:t>
      </w:r>
      <w:r w:rsidR="00511D1E" w:rsidRPr="00C03CE2">
        <w:rPr>
          <w:rFonts w:ascii="ＭＳ 明朝" w:eastAsia="ＭＳ 明朝" w:hAnsi="ＭＳ 明朝" w:hint="eastAsia"/>
          <w:color w:val="000000" w:themeColor="text1"/>
          <w:sz w:val="24"/>
          <w:szCs w:val="24"/>
        </w:rPr>
        <w:t>先遣隊を構築し</w:t>
      </w:r>
      <w:r w:rsidR="008711E9">
        <w:rPr>
          <w:rFonts w:ascii="ＭＳ 明朝" w:eastAsia="ＭＳ 明朝" w:hAnsi="ＭＳ 明朝" w:hint="eastAsia"/>
          <w:color w:val="000000" w:themeColor="text1"/>
          <w:sz w:val="24"/>
          <w:szCs w:val="24"/>
        </w:rPr>
        <w:t>、</w:t>
      </w:r>
      <w:r w:rsidR="005165C0" w:rsidRPr="00605BC3">
        <w:rPr>
          <w:rFonts w:ascii="ＭＳ 明朝" w:eastAsia="ＭＳ 明朝" w:hAnsi="ＭＳ 明朝" w:hint="eastAsia"/>
          <w:color w:val="000000" w:themeColor="text1"/>
          <w:sz w:val="24"/>
          <w:szCs w:val="24"/>
        </w:rPr>
        <w:t>コーディネーターの育成については、</w:t>
      </w:r>
      <w:r w:rsidR="004A5E8B" w:rsidRPr="00605BC3">
        <w:rPr>
          <w:rFonts w:ascii="ＭＳ 明朝" w:eastAsia="ＭＳ 明朝" w:hAnsi="ＭＳ 明朝" w:hint="eastAsia"/>
          <w:color w:val="000000" w:themeColor="text1"/>
          <w:sz w:val="24"/>
          <w:szCs w:val="24"/>
        </w:rPr>
        <w:t>コーディネーター</w:t>
      </w:r>
      <w:r w:rsidR="00651BCF" w:rsidRPr="00605BC3">
        <w:rPr>
          <w:rFonts w:ascii="ＭＳ 明朝" w:eastAsia="ＭＳ 明朝" w:hAnsi="ＭＳ 明朝" w:hint="eastAsia"/>
          <w:color w:val="000000" w:themeColor="text1"/>
          <w:sz w:val="24"/>
          <w:szCs w:val="24"/>
        </w:rPr>
        <w:t>研修</w:t>
      </w:r>
      <w:r w:rsidR="00F467CD" w:rsidRPr="00605BC3">
        <w:rPr>
          <w:rFonts w:ascii="ＭＳ 明朝" w:eastAsia="ＭＳ 明朝" w:hAnsi="ＭＳ 明朝" w:hint="eastAsia"/>
          <w:color w:val="000000" w:themeColor="text1"/>
          <w:sz w:val="24"/>
          <w:szCs w:val="24"/>
        </w:rPr>
        <w:t>を通じて</w:t>
      </w:r>
      <w:r w:rsidR="00E2445F" w:rsidRPr="00605BC3">
        <w:rPr>
          <w:rFonts w:ascii="ＭＳ 明朝" w:eastAsia="ＭＳ 明朝" w:hAnsi="ＭＳ 明朝" w:hint="eastAsia"/>
          <w:color w:val="000000" w:themeColor="text1"/>
          <w:sz w:val="24"/>
          <w:szCs w:val="24"/>
        </w:rPr>
        <w:t>育成を開始しており、</w:t>
      </w:r>
      <w:r w:rsidR="00E75C2C" w:rsidRPr="00605BC3">
        <w:rPr>
          <w:rFonts w:ascii="ＭＳ 明朝" w:eastAsia="ＭＳ 明朝" w:hAnsi="ＭＳ 明朝" w:hint="eastAsia"/>
          <w:color w:val="000000" w:themeColor="text1"/>
          <w:sz w:val="24"/>
          <w:szCs w:val="24"/>
        </w:rPr>
        <w:t>コーディネーターの役割</w:t>
      </w:r>
      <w:r w:rsidR="00EC1EBE" w:rsidRPr="00605BC3">
        <w:rPr>
          <w:rFonts w:ascii="ＭＳ 明朝" w:eastAsia="ＭＳ 明朝" w:hAnsi="ＭＳ 明朝" w:hint="eastAsia"/>
          <w:color w:val="000000" w:themeColor="text1"/>
          <w:sz w:val="24"/>
          <w:szCs w:val="24"/>
        </w:rPr>
        <w:t>等</w:t>
      </w:r>
      <w:r w:rsidR="006D0621" w:rsidRPr="00605BC3">
        <w:rPr>
          <w:rFonts w:ascii="ＭＳ 明朝" w:eastAsia="ＭＳ 明朝" w:hAnsi="ＭＳ 明朝" w:hint="eastAsia"/>
          <w:color w:val="000000" w:themeColor="text1"/>
          <w:sz w:val="24"/>
          <w:szCs w:val="24"/>
        </w:rPr>
        <w:t>も</w:t>
      </w:r>
      <w:r w:rsidR="00EC1EBE" w:rsidRPr="00605BC3">
        <w:rPr>
          <w:rFonts w:ascii="ＭＳ 明朝" w:eastAsia="ＭＳ 明朝" w:hAnsi="ＭＳ 明朝" w:hint="eastAsia"/>
          <w:color w:val="000000" w:themeColor="text1"/>
          <w:sz w:val="24"/>
          <w:szCs w:val="24"/>
        </w:rPr>
        <w:t>一定整理した。</w:t>
      </w:r>
    </w:p>
    <w:p w14:paraId="1C160A81" w14:textId="1898F763" w:rsidR="00344120" w:rsidRPr="00315B1C" w:rsidRDefault="003025DA" w:rsidP="00EC1EBE">
      <w:pPr>
        <w:ind w:leftChars="100" w:left="210"/>
        <w:rPr>
          <w:rFonts w:ascii="ＭＳ 明朝" w:eastAsia="ＭＳ 明朝" w:hAnsi="ＭＳ 明朝"/>
          <w:sz w:val="24"/>
          <w:szCs w:val="24"/>
        </w:rPr>
      </w:pPr>
      <w:r w:rsidRPr="00C03CE2">
        <w:rPr>
          <w:rFonts w:ascii="ＭＳ 明朝" w:eastAsia="ＭＳ 明朝" w:hAnsi="ＭＳ 明朝" w:hint="eastAsia"/>
          <w:color w:val="000000" w:themeColor="text1"/>
          <w:sz w:val="24"/>
          <w:szCs w:val="24"/>
        </w:rPr>
        <w:t>今後の引き続きの検討事項として、以下、</w:t>
      </w:r>
      <w:r w:rsidR="00300B6E" w:rsidRPr="00C03CE2">
        <w:rPr>
          <w:rFonts w:ascii="ＭＳ 明朝" w:eastAsia="ＭＳ 明朝" w:hAnsi="ＭＳ 明朝" w:hint="eastAsia"/>
          <w:color w:val="000000" w:themeColor="text1"/>
          <w:sz w:val="24"/>
          <w:szCs w:val="24"/>
        </w:rPr>
        <w:t>関係</w:t>
      </w:r>
      <w:r w:rsidR="00300B6E" w:rsidRPr="00A20643">
        <w:rPr>
          <w:rFonts w:ascii="ＭＳ 明朝" w:eastAsia="ＭＳ 明朝" w:hAnsi="ＭＳ 明朝" w:hint="eastAsia"/>
          <w:sz w:val="24"/>
          <w:szCs w:val="24"/>
        </w:rPr>
        <w:t>者の認識</w:t>
      </w:r>
      <w:r w:rsidR="003A1230" w:rsidRPr="00A20643">
        <w:rPr>
          <w:rFonts w:ascii="ＭＳ 明朝" w:eastAsia="ＭＳ 明朝" w:hAnsi="ＭＳ 明朝" w:hint="eastAsia"/>
          <w:sz w:val="24"/>
          <w:szCs w:val="24"/>
        </w:rPr>
        <w:t>を</w:t>
      </w:r>
      <w:r w:rsidR="00300B6E" w:rsidRPr="00A20643">
        <w:rPr>
          <w:rFonts w:ascii="ＭＳ 明朝" w:eastAsia="ＭＳ 明朝" w:hAnsi="ＭＳ 明朝" w:hint="eastAsia"/>
          <w:sz w:val="24"/>
          <w:szCs w:val="24"/>
        </w:rPr>
        <w:t>共有する</w:t>
      </w:r>
      <w:r w:rsidR="00F87E98" w:rsidRPr="00A20643">
        <w:rPr>
          <w:rFonts w:ascii="ＭＳ 明朝" w:eastAsia="ＭＳ 明朝" w:hAnsi="ＭＳ 明朝" w:hint="eastAsia"/>
          <w:sz w:val="24"/>
          <w:szCs w:val="24"/>
        </w:rPr>
        <w:t>こととする</w:t>
      </w:r>
      <w:r w:rsidR="00300B6E" w:rsidRPr="00A20643">
        <w:rPr>
          <w:rFonts w:ascii="ＭＳ 明朝" w:eastAsia="ＭＳ 明朝" w:hAnsi="ＭＳ 明朝" w:hint="eastAsia"/>
          <w:sz w:val="24"/>
          <w:szCs w:val="24"/>
        </w:rPr>
        <w:t>。</w:t>
      </w:r>
    </w:p>
    <w:p w14:paraId="65A76EFB" w14:textId="08963577" w:rsidR="00E96824" w:rsidRPr="00F3017B" w:rsidRDefault="00E96824" w:rsidP="000F3416">
      <w:pPr>
        <w:rPr>
          <w:rFonts w:ascii="ＭＳ 明朝" w:eastAsia="ＭＳ 明朝" w:hAnsi="ＭＳ 明朝"/>
          <w:sz w:val="24"/>
          <w:szCs w:val="24"/>
        </w:rPr>
      </w:pPr>
    </w:p>
    <w:p w14:paraId="4124C9CE" w14:textId="43B91385" w:rsidR="00EB2FAC" w:rsidRPr="00A43A26" w:rsidRDefault="006D0621" w:rsidP="00EB2FAC">
      <w:pPr>
        <w:ind w:left="482" w:hangingChars="200" w:hanging="482"/>
        <w:rPr>
          <w:rFonts w:ascii="ＭＳ 明朝" w:eastAsia="ＭＳ 明朝" w:hAnsi="ＭＳ 明朝"/>
          <w:b/>
          <w:sz w:val="24"/>
          <w:szCs w:val="24"/>
        </w:rPr>
      </w:pPr>
      <w:r>
        <w:rPr>
          <w:rFonts w:ascii="ＭＳ 明朝" w:eastAsia="ＭＳ 明朝" w:hAnsi="ＭＳ 明朝" w:hint="eastAsia"/>
          <w:b/>
          <w:color w:val="000000" w:themeColor="text1"/>
          <w:sz w:val="24"/>
          <w:szCs w:val="24"/>
        </w:rPr>
        <w:t>（１</w:t>
      </w:r>
      <w:r w:rsidR="00EB2FAC" w:rsidRPr="00C03CE2">
        <w:rPr>
          <w:rFonts w:ascii="ＭＳ 明朝" w:eastAsia="ＭＳ 明朝" w:hAnsi="ＭＳ 明朝" w:hint="eastAsia"/>
          <w:b/>
          <w:color w:val="000000" w:themeColor="text1"/>
          <w:sz w:val="24"/>
          <w:szCs w:val="24"/>
        </w:rPr>
        <w:t>）</w:t>
      </w:r>
      <w:r w:rsidR="00D75484" w:rsidRPr="00C03CE2">
        <w:rPr>
          <w:rFonts w:ascii="ＭＳ 明朝" w:eastAsia="ＭＳ 明朝" w:hAnsi="ＭＳ 明朝" w:hint="eastAsia"/>
          <w:b/>
          <w:color w:val="000000" w:themeColor="text1"/>
          <w:sz w:val="24"/>
          <w:szCs w:val="24"/>
        </w:rPr>
        <w:t>二</w:t>
      </w:r>
      <w:r w:rsidR="00D75484" w:rsidRPr="00A43A26">
        <w:rPr>
          <w:rFonts w:ascii="ＭＳ 明朝" w:eastAsia="ＭＳ 明朝" w:hAnsi="ＭＳ 明朝" w:hint="eastAsia"/>
          <w:b/>
          <w:sz w:val="24"/>
          <w:szCs w:val="24"/>
        </w:rPr>
        <w:t>次医療</w:t>
      </w:r>
      <w:r w:rsidR="00EB2FAC" w:rsidRPr="00A43A26">
        <w:rPr>
          <w:rFonts w:ascii="ＭＳ 明朝" w:eastAsia="ＭＳ 明朝" w:hAnsi="ＭＳ 明朝" w:hint="eastAsia"/>
          <w:b/>
          <w:sz w:val="24"/>
          <w:szCs w:val="24"/>
        </w:rPr>
        <w:t>圏域</w:t>
      </w:r>
      <w:r w:rsidR="00D75484" w:rsidRPr="00A43A26">
        <w:rPr>
          <w:rFonts w:ascii="ＭＳ 明朝" w:eastAsia="ＭＳ 明朝" w:hAnsi="ＭＳ 明朝" w:hint="eastAsia"/>
          <w:b/>
          <w:sz w:val="24"/>
          <w:szCs w:val="24"/>
        </w:rPr>
        <w:t>レベルによる</w:t>
      </w:r>
      <w:r w:rsidR="00E96824" w:rsidRPr="00A43A26">
        <w:rPr>
          <w:rFonts w:ascii="ＭＳ 明朝" w:eastAsia="ＭＳ 明朝" w:hAnsi="ＭＳ 明朝" w:hint="eastAsia"/>
          <w:b/>
          <w:sz w:val="24"/>
          <w:szCs w:val="24"/>
        </w:rPr>
        <w:t>平常時の</w:t>
      </w:r>
      <w:r w:rsidR="00D75484" w:rsidRPr="00A43A26">
        <w:rPr>
          <w:rFonts w:ascii="ＭＳ 明朝" w:eastAsia="ＭＳ 明朝" w:hAnsi="ＭＳ 明朝" w:hint="eastAsia"/>
          <w:b/>
          <w:sz w:val="24"/>
          <w:szCs w:val="24"/>
        </w:rPr>
        <w:t>活動と他機関連携</w:t>
      </w:r>
    </w:p>
    <w:p w14:paraId="3E8531AA" w14:textId="35C15729" w:rsidR="00EB2FAC" w:rsidRPr="00A43A26" w:rsidRDefault="00EB2FAC" w:rsidP="00F25950">
      <w:pPr>
        <w:ind w:left="480" w:hangingChars="200" w:hanging="480"/>
        <w:rPr>
          <w:rFonts w:ascii="ＭＳ 明朝" w:eastAsia="ＭＳ 明朝" w:hAnsi="ＭＳ 明朝"/>
          <w:sz w:val="24"/>
          <w:szCs w:val="24"/>
        </w:rPr>
      </w:pPr>
      <w:r w:rsidRPr="00A43A26">
        <w:rPr>
          <w:rFonts w:ascii="ＭＳ 明朝" w:eastAsia="ＭＳ 明朝" w:hAnsi="ＭＳ 明朝" w:hint="eastAsia"/>
          <w:sz w:val="24"/>
          <w:szCs w:val="24"/>
        </w:rPr>
        <w:t xml:space="preserve">　　　</w:t>
      </w:r>
      <w:r w:rsidR="007909DC" w:rsidRPr="00A43A26">
        <w:rPr>
          <w:rFonts w:ascii="ＭＳ 明朝" w:eastAsia="ＭＳ 明朝" w:hAnsi="ＭＳ 明朝" w:hint="eastAsia"/>
          <w:sz w:val="24"/>
          <w:szCs w:val="24"/>
        </w:rPr>
        <w:t>府内の８つの二次医療圏域ごと</w:t>
      </w:r>
      <w:r w:rsidR="00E96824" w:rsidRPr="00A43A26">
        <w:rPr>
          <w:rFonts w:ascii="ＭＳ 明朝" w:eastAsia="ＭＳ 明朝" w:hAnsi="ＭＳ 明朝" w:hint="eastAsia"/>
          <w:sz w:val="24"/>
          <w:szCs w:val="24"/>
        </w:rPr>
        <w:t>に</w:t>
      </w:r>
      <w:r w:rsidR="00882AE5" w:rsidRPr="00A43A26">
        <w:rPr>
          <w:rFonts w:ascii="ＭＳ 明朝" w:eastAsia="ＭＳ 明朝" w:hAnsi="ＭＳ 明朝" w:hint="eastAsia"/>
          <w:sz w:val="24"/>
          <w:szCs w:val="24"/>
        </w:rPr>
        <w:t>、</w:t>
      </w:r>
      <w:r w:rsidR="00E96824" w:rsidRPr="00A43A26">
        <w:rPr>
          <w:rFonts w:ascii="ＭＳ 明朝" w:eastAsia="ＭＳ 明朝" w:hAnsi="ＭＳ 明朝" w:hint="eastAsia"/>
          <w:sz w:val="24"/>
          <w:szCs w:val="24"/>
        </w:rPr>
        <w:t>研修や訓練を実施すること</w:t>
      </w:r>
      <w:r w:rsidR="00882AE5" w:rsidRPr="00A43A26">
        <w:rPr>
          <w:rFonts w:ascii="ＭＳ 明朝" w:eastAsia="ＭＳ 明朝" w:hAnsi="ＭＳ 明朝" w:hint="eastAsia"/>
          <w:sz w:val="24"/>
          <w:szCs w:val="24"/>
        </w:rPr>
        <w:t>によって、近接する協力施設</w:t>
      </w:r>
      <w:r w:rsidR="00FC5579" w:rsidRPr="00A43A26">
        <w:rPr>
          <w:rFonts w:ascii="ＭＳ 明朝" w:eastAsia="ＭＳ 明朝" w:hAnsi="ＭＳ 明朝" w:hint="eastAsia"/>
          <w:sz w:val="24"/>
          <w:szCs w:val="24"/>
        </w:rPr>
        <w:t>等</w:t>
      </w:r>
      <w:r w:rsidR="00882AE5" w:rsidRPr="00A43A26">
        <w:rPr>
          <w:rFonts w:ascii="ＭＳ 明朝" w:eastAsia="ＭＳ 明朝" w:hAnsi="ＭＳ 明朝" w:hint="eastAsia"/>
          <w:sz w:val="24"/>
          <w:szCs w:val="24"/>
        </w:rPr>
        <w:t>やチーム員間の連携を深め、顔の見える関係性を築くとともに、地元自治体や保健</w:t>
      </w:r>
      <w:r w:rsidR="00342C5D" w:rsidRPr="00A43A26">
        <w:rPr>
          <w:rFonts w:ascii="ＭＳ 明朝" w:eastAsia="ＭＳ 明朝" w:hAnsi="ＭＳ 明朝" w:hint="eastAsia"/>
          <w:sz w:val="24"/>
          <w:szCs w:val="24"/>
        </w:rPr>
        <w:t>・</w:t>
      </w:r>
      <w:r w:rsidR="00882AE5" w:rsidRPr="00A43A26">
        <w:rPr>
          <w:rFonts w:ascii="ＭＳ 明朝" w:eastAsia="ＭＳ 明朝" w:hAnsi="ＭＳ 明朝" w:hint="eastAsia"/>
          <w:sz w:val="24"/>
          <w:szCs w:val="24"/>
        </w:rPr>
        <w:t>医療</w:t>
      </w:r>
      <w:r w:rsidR="00342C5D" w:rsidRPr="00A43A26">
        <w:rPr>
          <w:rFonts w:ascii="ＭＳ 明朝" w:eastAsia="ＭＳ 明朝" w:hAnsi="ＭＳ 明朝" w:hint="eastAsia"/>
          <w:sz w:val="24"/>
          <w:szCs w:val="24"/>
        </w:rPr>
        <w:t>分野の関係</w:t>
      </w:r>
      <w:r w:rsidR="00882AE5" w:rsidRPr="00A43A26">
        <w:rPr>
          <w:rFonts w:ascii="ＭＳ 明朝" w:eastAsia="ＭＳ 明朝" w:hAnsi="ＭＳ 明朝" w:hint="eastAsia"/>
          <w:sz w:val="24"/>
          <w:szCs w:val="24"/>
        </w:rPr>
        <w:t>機関</w:t>
      </w:r>
      <w:r w:rsidR="00F25950" w:rsidRPr="00A43A26">
        <w:rPr>
          <w:rFonts w:ascii="ＭＳ 明朝" w:eastAsia="ＭＳ 明朝" w:hAnsi="ＭＳ 明朝" w:hint="eastAsia"/>
          <w:sz w:val="24"/>
          <w:szCs w:val="24"/>
        </w:rPr>
        <w:t>等</w:t>
      </w:r>
      <w:r w:rsidR="00342C5D" w:rsidRPr="00A43A26">
        <w:rPr>
          <w:rFonts w:ascii="ＭＳ 明朝" w:eastAsia="ＭＳ 明朝" w:hAnsi="ＭＳ 明朝" w:hint="eastAsia"/>
          <w:sz w:val="24"/>
          <w:szCs w:val="24"/>
        </w:rPr>
        <w:t>と</w:t>
      </w:r>
      <w:r w:rsidR="00E57B79" w:rsidRPr="00A43A26">
        <w:rPr>
          <w:rFonts w:ascii="ＭＳ 明朝" w:eastAsia="ＭＳ 明朝" w:hAnsi="ＭＳ 明朝" w:hint="eastAsia"/>
          <w:sz w:val="24"/>
          <w:szCs w:val="24"/>
        </w:rPr>
        <w:t>も</w:t>
      </w:r>
      <w:r w:rsidR="00F25950" w:rsidRPr="00A43A26">
        <w:rPr>
          <w:rFonts w:ascii="ＭＳ 明朝" w:eastAsia="ＭＳ 明朝" w:hAnsi="ＭＳ 明朝" w:hint="eastAsia"/>
          <w:sz w:val="24"/>
          <w:szCs w:val="24"/>
        </w:rPr>
        <w:t>連携した訓練</w:t>
      </w:r>
      <w:r w:rsidR="00E57B79" w:rsidRPr="00A43A26">
        <w:rPr>
          <w:rFonts w:ascii="ＭＳ 明朝" w:eastAsia="ＭＳ 明朝" w:hAnsi="ＭＳ 明朝" w:hint="eastAsia"/>
          <w:sz w:val="24"/>
          <w:szCs w:val="24"/>
        </w:rPr>
        <w:t>の実施</w:t>
      </w:r>
      <w:r w:rsidR="00B34265" w:rsidRPr="00A43A26">
        <w:rPr>
          <w:rFonts w:ascii="ＭＳ 明朝" w:eastAsia="ＭＳ 明朝" w:hAnsi="ＭＳ 明朝" w:hint="eastAsia"/>
          <w:sz w:val="24"/>
          <w:szCs w:val="24"/>
        </w:rPr>
        <w:t>等</w:t>
      </w:r>
      <w:r w:rsidR="00E57B79" w:rsidRPr="00A43A26">
        <w:rPr>
          <w:rFonts w:ascii="ＭＳ 明朝" w:eastAsia="ＭＳ 明朝" w:hAnsi="ＭＳ 明朝" w:hint="eastAsia"/>
          <w:sz w:val="24"/>
          <w:szCs w:val="24"/>
        </w:rPr>
        <w:t>を企画・実行することで</w:t>
      </w:r>
      <w:r w:rsidR="00810C69" w:rsidRPr="00A43A26">
        <w:rPr>
          <w:rFonts w:ascii="ＭＳ 明朝" w:eastAsia="ＭＳ 明朝" w:hAnsi="ＭＳ 明朝" w:hint="eastAsia"/>
          <w:sz w:val="24"/>
          <w:szCs w:val="24"/>
        </w:rPr>
        <w:t>、保健</w:t>
      </w:r>
      <w:r w:rsidR="00E57B79" w:rsidRPr="00A43A26">
        <w:rPr>
          <w:rFonts w:ascii="ＭＳ 明朝" w:eastAsia="ＭＳ 明朝" w:hAnsi="ＭＳ 明朝" w:hint="eastAsia"/>
          <w:sz w:val="24"/>
          <w:szCs w:val="24"/>
        </w:rPr>
        <w:t>・</w:t>
      </w:r>
      <w:r w:rsidR="00810C69" w:rsidRPr="00A43A26">
        <w:rPr>
          <w:rFonts w:ascii="ＭＳ 明朝" w:eastAsia="ＭＳ 明朝" w:hAnsi="ＭＳ 明朝" w:hint="eastAsia"/>
          <w:sz w:val="24"/>
          <w:szCs w:val="24"/>
        </w:rPr>
        <w:t>医療</w:t>
      </w:r>
      <w:r w:rsidR="00E57B79" w:rsidRPr="00A43A26">
        <w:rPr>
          <w:rFonts w:ascii="ＭＳ 明朝" w:eastAsia="ＭＳ 明朝" w:hAnsi="ＭＳ 明朝" w:hint="eastAsia"/>
          <w:sz w:val="24"/>
          <w:szCs w:val="24"/>
        </w:rPr>
        <w:t>分野</w:t>
      </w:r>
      <w:r w:rsidR="00810C69" w:rsidRPr="00A43A26">
        <w:rPr>
          <w:rFonts w:ascii="ＭＳ 明朝" w:eastAsia="ＭＳ 明朝" w:hAnsi="ＭＳ 明朝" w:hint="eastAsia"/>
          <w:sz w:val="24"/>
          <w:szCs w:val="24"/>
        </w:rPr>
        <w:t>と福祉</w:t>
      </w:r>
      <w:r w:rsidR="00E57B79" w:rsidRPr="00A43A26">
        <w:rPr>
          <w:rFonts w:ascii="ＭＳ 明朝" w:eastAsia="ＭＳ 明朝" w:hAnsi="ＭＳ 明朝" w:hint="eastAsia"/>
          <w:sz w:val="24"/>
          <w:szCs w:val="24"/>
        </w:rPr>
        <w:t>分野が災害時に相互に連携して支援活動が担える関係づくりを目指す</w:t>
      </w:r>
      <w:r w:rsidRPr="00A43A26">
        <w:rPr>
          <w:rFonts w:ascii="ＭＳ 明朝" w:eastAsia="ＭＳ 明朝" w:hAnsi="ＭＳ 明朝" w:hint="eastAsia"/>
          <w:sz w:val="24"/>
          <w:szCs w:val="24"/>
        </w:rPr>
        <w:t>。</w:t>
      </w:r>
    </w:p>
    <w:p w14:paraId="6954407D" w14:textId="603AF34B" w:rsidR="00803219" w:rsidRPr="00A43A26" w:rsidRDefault="00803219" w:rsidP="00F25950">
      <w:pPr>
        <w:ind w:left="480" w:hangingChars="200" w:hanging="480"/>
        <w:rPr>
          <w:rFonts w:ascii="ＭＳ 明朝" w:eastAsia="ＭＳ 明朝" w:hAnsi="ＭＳ 明朝"/>
          <w:sz w:val="24"/>
          <w:szCs w:val="24"/>
        </w:rPr>
      </w:pPr>
    </w:p>
    <w:p w14:paraId="03E43999" w14:textId="3419FF08" w:rsidR="00803219" w:rsidRPr="00A20643" w:rsidRDefault="006D0621" w:rsidP="00803219">
      <w:pPr>
        <w:rPr>
          <w:rFonts w:ascii="ＭＳ 明朝" w:eastAsia="ＭＳ 明朝" w:hAnsi="ＭＳ 明朝"/>
          <w:b/>
          <w:sz w:val="24"/>
          <w:szCs w:val="24"/>
        </w:rPr>
      </w:pPr>
      <w:r>
        <w:rPr>
          <w:rFonts w:ascii="ＭＳ 明朝" w:eastAsia="ＭＳ 明朝" w:hAnsi="ＭＳ 明朝" w:hint="eastAsia"/>
          <w:b/>
          <w:color w:val="000000" w:themeColor="text1"/>
          <w:sz w:val="24"/>
          <w:szCs w:val="24"/>
        </w:rPr>
        <w:t>（２</w:t>
      </w:r>
      <w:r w:rsidR="00C52254" w:rsidRPr="00C03CE2">
        <w:rPr>
          <w:rFonts w:ascii="ＭＳ 明朝" w:eastAsia="ＭＳ 明朝" w:hAnsi="ＭＳ 明朝" w:hint="eastAsia"/>
          <w:b/>
          <w:color w:val="000000" w:themeColor="text1"/>
          <w:sz w:val="24"/>
          <w:szCs w:val="24"/>
        </w:rPr>
        <w:t>）</w:t>
      </w:r>
      <w:r w:rsidR="00C52254">
        <w:rPr>
          <w:rFonts w:ascii="ＭＳ 明朝" w:eastAsia="ＭＳ 明朝" w:hAnsi="ＭＳ 明朝" w:hint="eastAsia"/>
          <w:b/>
          <w:sz w:val="24"/>
          <w:szCs w:val="24"/>
        </w:rPr>
        <w:t>大規模災害に備えた広域支援</w:t>
      </w:r>
      <w:r w:rsidR="00C52254" w:rsidRPr="00A20643">
        <w:rPr>
          <w:rFonts w:ascii="ＭＳ 明朝" w:eastAsia="ＭＳ 明朝" w:hAnsi="ＭＳ 明朝" w:hint="eastAsia"/>
          <w:b/>
          <w:sz w:val="24"/>
          <w:szCs w:val="24"/>
        </w:rPr>
        <w:t>の</w:t>
      </w:r>
      <w:r w:rsidR="00803219" w:rsidRPr="00A20643">
        <w:rPr>
          <w:rFonts w:ascii="ＭＳ 明朝" w:eastAsia="ＭＳ 明朝" w:hAnsi="ＭＳ 明朝" w:hint="eastAsia"/>
          <w:b/>
          <w:sz w:val="24"/>
          <w:szCs w:val="24"/>
        </w:rPr>
        <w:t>検討</w:t>
      </w:r>
    </w:p>
    <w:p w14:paraId="2F19B157" w14:textId="5AA0ED31" w:rsidR="00803219" w:rsidRPr="00A43A26" w:rsidRDefault="00C52254" w:rsidP="00803219">
      <w:pPr>
        <w:ind w:leftChars="200" w:left="420" w:firstLineChars="100" w:firstLine="240"/>
        <w:rPr>
          <w:rFonts w:ascii="ＭＳ 明朝" w:eastAsia="ＭＳ 明朝" w:hAnsi="ＭＳ 明朝"/>
          <w:sz w:val="24"/>
          <w:szCs w:val="24"/>
        </w:rPr>
      </w:pPr>
      <w:r w:rsidRPr="00A20643">
        <w:rPr>
          <w:rFonts w:ascii="ＭＳ 明朝" w:eastAsia="ＭＳ 明朝" w:hAnsi="ＭＳ 明朝" w:hint="eastAsia"/>
          <w:sz w:val="24"/>
          <w:szCs w:val="24"/>
        </w:rPr>
        <w:t>府域全域に及ぶような大規模災害などを想定した場合</w:t>
      </w:r>
      <w:r w:rsidR="00DF44E4" w:rsidRPr="00A20643">
        <w:rPr>
          <w:rFonts w:ascii="ＭＳ 明朝" w:eastAsia="ＭＳ 明朝" w:hAnsi="ＭＳ 明朝" w:hint="eastAsia"/>
          <w:sz w:val="24"/>
          <w:szCs w:val="24"/>
        </w:rPr>
        <w:t>、</w:t>
      </w:r>
      <w:r w:rsidRPr="00A20643">
        <w:rPr>
          <w:rFonts w:ascii="ＭＳ 明朝" w:eastAsia="ＭＳ 明朝" w:hAnsi="ＭＳ 明朝" w:hint="eastAsia"/>
          <w:sz w:val="24"/>
          <w:szCs w:val="24"/>
        </w:rPr>
        <w:t>近隣府県と</w:t>
      </w:r>
      <w:r w:rsidR="00DF44E4" w:rsidRPr="00A20643">
        <w:rPr>
          <w:rFonts w:ascii="ＭＳ 明朝" w:eastAsia="ＭＳ 明朝" w:hAnsi="ＭＳ 明朝" w:hint="eastAsia"/>
          <w:sz w:val="24"/>
          <w:szCs w:val="24"/>
        </w:rPr>
        <w:t>連携</w:t>
      </w:r>
      <w:r w:rsidRPr="00A20643">
        <w:rPr>
          <w:rFonts w:ascii="ＭＳ 明朝" w:eastAsia="ＭＳ 明朝" w:hAnsi="ＭＳ 明朝" w:hint="eastAsia"/>
          <w:sz w:val="24"/>
          <w:szCs w:val="24"/>
        </w:rPr>
        <w:t>したネットワークを</w:t>
      </w:r>
      <w:r w:rsidR="00DF44E4" w:rsidRPr="00A20643">
        <w:rPr>
          <w:rFonts w:ascii="ＭＳ 明朝" w:eastAsia="ＭＳ 明朝" w:hAnsi="ＭＳ 明朝" w:hint="eastAsia"/>
          <w:sz w:val="24"/>
          <w:szCs w:val="24"/>
        </w:rPr>
        <w:t>構築</w:t>
      </w:r>
      <w:r w:rsidRPr="00A20643">
        <w:rPr>
          <w:rFonts w:ascii="ＭＳ 明朝" w:eastAsia="ＭＳ 明朝" w:hAnsi="ＭＳ 明朝" w:hint="eastAsia"/>
          <w:sz w:val="24"/>
          <w:szCs w:val="24"/>
        </w:rPr>
        <w:t>しておくことは、災害派遣福祉チーム（ＤＷＡＴ）の相互の応援体制や平常時における情報交換を通じたチーム力の向上などに有用であると考えられることから、</w:t>
      </w:r>
      <w:r w:rsidR="00DF44E4" w:rsidRPr="00A20643">
        <w:rPr>
          <w:rFonts w:ascii="ＭＳ 明朝" w:eastAsia="ＭＳ 明朝" w:hAnsi="ＭＳ 明朝" w:hint="eastAsia"/>
          <w:sz w:val="24"/>
          <w:szCs w:val="24"/>
        </w:rPr>
        <w:t>具体的な</w:t>
      </w:r>
      <w:r w:rsidRPr="00A20643">
        <w:rPr>
          <w:rFonts w:ascii="ＭＳ 明朝" w:eastAsia="ＭＳ 明朝" w:hAnsi="ＭＳ 明朝" w:hint="eastAsia"/>
          <w:sz w:val="24"/>
          <w:szCs w:val="24"/>
        </w:rPr>
        <w:t>連携に向けた</w:t>
      </w:r>
      <w:r w:rsidR="00DF44E4" w:rsidRPr="00A20643">
        <w:rPr>
          <w:rFonts w:ascii="ＭＳ 明朝" w:eastAsia="ＭＳ 明朝" w:hAnsi="ＭＳ 明朝" w:hint="eastAsia"/>
          <w:sz w:val="24"/>
          <w:szCs w:val="24"/>
        </w:rPr>
        <w:t>協議が求められる</w:t>
      </w:r>
      <w:r w:rsidR="00803219" w:rsidRPr="00A20643">
        <w:rPr>
          <w:rFonts w:ascii="ＭＳ 明朝" w:eastAsia="ＭＳ 明朝" w:hAnsi="ＭＳ 明朝" w:hint="eastAsia"/>
          <w:sz w:val="24"/>
          <w:szCs w:val="24"/>
        </w:rPr>
        <w:t>。</w:t>
      </w:r>
    </w:p>
    <w:p w14:paraId="0920DA85" w14:textId="77777777" w:rsidR="00803219" w:rsidRPr="00A43A26" w:rsidRDefault="00803219" w:rsidP="00803219">
      <w:pPr>
        <w:ind w:leftChars="200" w:left="420" w:firstLineChars="100" w:firstLine="240"/>
        <w:rPr>
          <w:rFonts w:ascii="ＭＳ 明朝" w:eastAsia="ＭＳ 明朝" w:hAnsi="ＭＳ 明朝"/>
          <w:sz w:val="24"/>
          <w:szCs w:val="24"/>
        </w:rPr>
      </w:pPr>
    </w:p>
    <w:p w14:paraId="08252308" w14:textId="66F071F5" w:rsidR="00803219" w:rsidRPr="00A43A26" w:rsidRDefault="00803219" w:rsidP="00803219">
      <w:pPr>
        <w:ind w:left="480" w:hangingChars="200" w:hanging="480"/>
        <w:rPr>
          <w:rFonts w:ascii="ＭＳ 明朝" w:eastAsia="ＭＳ 明朝" w:hAnsi="ＭＳ 明朝"/>
          <w:sz w:val="24"/>
          <w:szCs w:val="24"/>
        </w:rPr>
      </w:pPr>
      <w:r w:rsidRPr="00A43A26">
        <w:rPr>
          <w:rFonts w:ascii="ＭＳ 明朝" w:eastAsia="ＭＳ 明朝" w:hAnsi="ＭＳ 明朝" w:hint="eastAsia"/>
          <w:sz w:val="24"/>
          <w:szCs w:val="24"/>
        </w:rPr>
        <w:t>＜具体的な</w:t>
      </w:r>
      <w:r w:rsidR="00F67D42" w:rsidRPr="00A43A26">
        <w:rPr>
          <w:rFonts w:ascii="ＭＳ 明朝" w:eastAsia="ＭＳ 明朝" w:hAnsi="ＭＳ 明朝" w:hint="eastAsia"/>
          <w:sz w:val="24"/>
          <w:szCs w:val="24"/>
        </w:rPr>
        <w:t>取組み</w:t>
      </w:r>
      <w:r w:rsidRPr="00A43A26">
        <w:rPr>
          <w:rFonts w:ascii="ＭＳ 明朝" w:eastAsia="ＭＳ 明朝" w:hAnsi="ＭＳ 明朝" w:hint="eastAsia"/>
          <w:sz w:val="24"/>
          <w:szCs w:val="24"/>
        </w:rPr>
        <w:t>（例示）＞</w:t>
      </w:r>
    </w:p>
    <w:p w14:paraId="3A6E71DF" w14:textId="77777777" w:rsidR="00F67D42" w:rsidRPr="00A43A26" w:rsidRDefault="00803219" w:rsidP="00803219">
      <w:pPr>
        <w:rPr>
          <w:rFonts w:ascii="ＭＳ 明朝" w:eastAsia="ＭＳ 明朝" w:hAnsi="ＭＳ 明朝"/>
          <w:sz w:val="24"/>
          <w:szCs w:val="24"/>
        </w:rPr>
      </w:pPr>
      <w:r w:rsidRPr="00A43A26">
        <w:rPr>
          <w:rFonts w:ascii="ＭＳ 明朝" w:eastAsia="ＭＳ 明朝" w:hAnsi="ＭＳ 明朝" w:hint="eastAsia"/>
          <w:sz w:val="24"/>
          <w:szCs w:val="24"/>
        </w:rPr>
        <w:t xml:space="preserve">　　①　</w:t>
      </w:r>
      <w:r w:rsidR="00F67D42" w:rsidRPr="00A43A26">
        <w:rPr>
          <w:rFonts w:ascii="ＭＳ 明朝" w:eastAsia="ＭＳ 明朝" w:hAnsi="ＭＳ 明朝" w:hint="eastAsia"/>
          <w:sz w:val="24"/>
          <w:szCs w:val="24"/>
        </w:rPr>
        <w:t>各府県において実施される研修や訓練の視察</w:t>
      </w:r>
    </w:p>
    <w:p w14:paraId="79F7DBB3" w14:textId="77777777" w:rsidR="00F67D42" w:rsidRPr="00A43A26" w:rsidRDefault="00F67D42"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②　合同研修や訓練の実施</w:t>
      </w:r>
    </w:p>
    <w:p w14:paraId="528A4B3F" w14:textId="66E55BB2" w:rsidR="00F67D42" w:rsidRPr="00A43A26" w:rsidRDefault="00F67D42"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③　広域支援を想定した訓練等の実施</w:t>
      </w:r>
    </w:p>
    <w:p w14:paraId="07FBA6F7" w14:textId="550B7160" w:rsidR="00F67D42" w:rsidRPr="00A43A26" w:rsidRDefault="00DF44E4" w:rsidP="00F67D42">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④　広域支援</w:t>
      </w:r>
      <w:r w:rsidR="00F67D42" w:rsidRPr="00A43A26">
        <w:rPr>
          <w:rFonts w:ascii="ＭＳ 明朝" w:eastAsia="ＭＳ 明朝" w:hAnsi="ＭＳ 明朝" w:hint="eastAsia"/>
          <w:sz w:val="24"/>
          <w:szCs w:val="24"/>
        </w:rPr>
        <w:t>実施時の手順の共通化</w:t>
      </w:r>
    </w:p>
    <w:p w14:paraId="0D53289D" w14:textId="38691A3F" w:rsidR="007245EE" w:rsidRPr="005B2446" w:rsidRDefault="00F67D42" w:rsidP="005B2446">
      <w:pPr>
        <w:ind w:firstLineChars="200" w:firstLine="480"/>
        <w:rPr>
          <w:rFonts w:ascii="ＭＳ 明朝" w:eastAsia="ＭＳ 明朝" w:hAnsi="ＭＳ 明朝"/>
          <w:sz w:val="24"/>
          <w:szCs w:val="24"/>
        </w:rPr>
      </w:pPr>
      <w:r w:rsidRPr="00A43A26">
        <w:rPr>
          <w:rFonts w:ascii="ＭＳ 明朝" w:eastAsia="ＭＳ 明朝" w:hAnsi="ＭＳ 明朝" w:hint="eastAsia"/>
          <w:sz w:val="24"/>
          <w:szCs w:val="24"/>
        </w:rPr>
        <w:t>⑤　各府県のＤＷＡＴ活動時の手順等の共通化　など</w:t>
      </w:r>
    </w:p>
    <w:p w14:paraId="34C71E7B" w14:textId="779C7542" w:rsidR="0053679E" w:rsidRDefault="0053679E" w:rsidP="00132243">
      <w:pPr>
        <w:ind w:right="420"/>
        <w:rPr>
          <w:rFonts w:ascii="Meiryo UI" w:eastAsia="Meiryo UI" w:hAnsi="Meiryo UI"/>
          <w:color w:val="000000"/>
          <w:szCs w:val="21"/>
        </w:rPr>
        <w:sectPr w:rsidR="0053679E" w:rsidSect="00D001B0">
          <w:type w:val="continuous"/>
          <w:pgSz w:w="11906" w:h="16838" w:code="9"/>
          <w:pgMar w:top="1440" w:right="1077" w:bottom="1440" w:left="1077" w:header="0" w:footer="0" w:gutter="0"/>
          <w:cols w:space="720"/>
          <w:docGrid w:linePitch="286"/>
        </w:sectPr>
      </w:pPr>
    </w:p>
    <w:p w14:paraId="2380623F" w14:textId="77777777" w:rsidR="00D001B0" w:rsidRDefault="00D001B0" w:rsidP="007D4142">
      <w:pPr>
        <w:ind w:right="420"/>
        <w:rPr>
          <w:rFonts w:ascii="ＭＳ ゴシック" w:eastAsia="ＭＳ ゴシック" w:hAnsi="ＭＳ ゴシック"/>
          <w:b/>
          <w:color w:val="000000" w:themeColor="text1"/>
          <w:sz w:val="72"/>
          <w:szCs w:val="72"/>
        </w:rPr>
        <w:sectPr w:rsidR="00D001B0" w:rsidSect="00DF192A">
          <w:footerReference w:type="default" r:id="rId53"/>
          <w:pgSz w:w="11906" w:h="16838" w:code="9"/>
          <w:pgMar w:top="1440" w:right="1077" w:bottom="1440" w:left="1077" w:header="0" w:footer="0" w:gutter="0"/>
          <w:pgNumType w:start="38"/>
          <w:cols w:space="720"/>
          <w:docGrid w:linePitch="286"/>
        </w:sectPr>
      </w:pPr>
    </w:p>
    <w:p w14:paraId="2A554736" w14:textId="45D53AE7" w:rsidR="007D4142" w:rsidRDefault="007D4142" w:rsidP="007D4142">
      <w:pPr>
        <w:ind w:right="420"/>
        <w:rPr>
          <w:rFonts w:ascii="ＭＳ ゴシック" w:eastAsia="ＭＳ ゴシック" w:hAnsi="ＭＳ ゴシック"/>
          <w:b/>
          <w:color w:val="000000" w:themeColor="text1"/>
          <w:sz w:val="72"/>
          <w:szCs w:val="72"/>
        </w:rPr>
      </w:pPr>
    </w:p>
    <w:p w14:paraId="14181D0C" w14:textId="77777777" w:rsidR="0053679E" w:rsidRDefault="0053679E" w:rsidP="007D4142">
      <w:pPr>
        <w:ind w:right="420"/>
        <w:jc w:val="center"/>
        <w:rPr>
          <w:rFonts w:ascii="ＭＳ ゴシック" w:eastAsia="ＭＳ ゴシック" w:hAnsi="ＭＳ ゴシック"/>
          <w:b/>
          <w:color w:val="000000" w:themeColor="text1"/>
          <w:sz w:val="72"/>
          <w:szCs w:val="72"/>
        </w:rPr>
      </w:pPr>
    </w:p>
    <w:p w14:paraId="2C60900A" w14:textId="77777777" w:rsidR="0053679E" w:rsidRDefault="0053679E" w:rsidP="007D4142">
      <w:pPr>
        <w:ind w:right="420"/>
        <w:jc w:val="center"/>
        <w:rPr>
          <w:rFonts w:ascii="ＭＳ ゴシック" w:eastAsia="ＭＳ ゴシック" w:hAnsi="ＭＳ ゴシック"/>
          <w:b/>
          <w:color w:val="000000" w:themeColor="text1"/>
          <w:sz w:val="72"/>
          <w:szCs w:val="72"/>
        </w:rPr>
      </w:pPr>
    </w:p>
    <w:p w14:paraId="2499B4F7" w14:textId="34F4BF6D" w:rsidR="007D4142" w:rsidRPr="00C748FE" w:rsidRDefault="002F7B30" w:rsidP="007D4142">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８</w:t>
      </w:r>
      <w:r w:rsidR="007D4142" w:rsidRPr="00C748FE">
        <w:rPr>
          <w:rFonts w:ascii="ＭＳ ゴシック" w:eastAsia="ＭＳ ゴシック" w:hAnsi="ＭＳ ゴシック" w:hint="eastAsia"/>
          <w:b/>
          <w:color w:val="000000" w:themeColor="text1"/>
          <w:sz w:val="72"/>
          <w:szCs w:val="72"/>
        </w:rPr>
        <w:t xml:space="preserve">　</w:t>
      </w:r>
      <w:r w:rsidR="00663995">
        <w:rPr>
          <w:rFonts w:ascii="ＭＳ ゴシック" w:eastAsia="ＭＳ ゴシック" w:hAnsi="ＭＳ ゴシック" w:hint="eastAsia"/>
          <w:b/>
          <w:color w:val="000000" w:themeColor="text1"/>
          <w:sz w:val="72"/>
          <w:szCs w:val="72"/>
        </w:rPr>
        <w:t>関係要綱</w:t>
      </w:r>
    </w:p>
    <w:p w14:paraId="37C0331C" w14:textId="77777777" w:rsidR="007D4142" w:rsidRDefault="007D4142" w:rsidP="007D4142">
      <w:pPr>
        <w:ind w:right="420"/>
        <w:jc w:val="right"/>
        <w:rPr>
          <w:rFonts w:ascii="Meiryo UI" w:eastAsia="Meiryo UI" w:hAnsi="Meiryo UI"/>
          <w:color w:val="000000"/>
          <w:szCs w:val="21"/>
        </w:rPr>
      </w:pPr>
    </w:p>
    <w:p w14:paraId="637588AB" w14:textId="77777777" w:rsidR="007D4142" w:rsidRDefault="007D4142" w:rsidP="007D4142">
      <w:pPr>
        <w:ind w:right="420"/>
        <w:jc w:val="right"/>
        <w:rPr>
          <w:rFonts w:ascii="Meiryo UI" w:eastAsia="Meiryo UI" w:hAnsi="Meiryo UI"/>
          <w:color w:val="000000"/>
          <w:szCs w:val="21"/>
        </w:rPr>
      </w:pPr>
    </w:p>
    <w:p w14:paraId="2F08FD9C" w14:textId="77777777" w:rsidR="007D4142" w:rsidRDefault="007D4142" w:rsidP="007D4142">
      <w:pPr>
        <w:wordWrap w:val="0"/>
        <w:ind w:right="420"/>
        <w:jc w:val="right"/>
        <w:rPr>
          <w:rFonts w:ascii="Meiryo UI" w:eastAsia="Meiryo UI" w:hAnsi="Meiryo UI"/>
          <w:color w:val="000000"/>
          <w:szCs w:val="21"/>
        </w:rPr>
      </w:pPr>
    </w:p>
    <w:p w14:paraId="06F61C52" w14:textId="6B5AA186" w:rsidR="007D4142" w:rsidRDefault="00663995" w:rsidP="00663995">
      <w:pPr>
        <w:ind w:right="420" w:firstLineChars="200" w:firstLine="560"/>
        <w:rPr>
          <w:rFonts w:asciiTheme="majorEastAsia" w:eastAsiaTheme="majorEastAsia" w:hAnsiTheme="majorEastAsia"/>
          <w:color w:val="000000"/>
          <w:sz w:val="28"/>
          <w:szCs w:val="21"/>
        </w:rPr>
      </w:pPr>
      <w:r w:rsidRPr="00663995">
        <w:rPr>
          <w:rFonts w:asciiTheme="majorEastAsia" w:eastAsiaTheme="majorEastAsia" w:hAnsiTheme="majorEastAsia" w:hint="eastAsia"/>
          <w:color w:val="000000"/>
          <w:sz w:val="28"/>
          <w:szCs w:val="21"/>
        </w:rPr>
        <w:t>（１）</w:t>
      </w:r>
      <w:r>
        <w:rPr>
          <w:rFonts w:asciiTheme="majorEastAsia" w:eastAsiaTheme="majorEastAsia" w:hAnsiTheme="majorEastAsia" w:hint="eastAsia"/>
          <w:color w:val="000000"/>
          <w:sz w:val="28"/>
          <w:szCs w:val="21"/>
        </w:rPr>
        <w:t xml:space="preserve">　</w:t>
      </w:r>
      <w:r w:rsidRPr="00663995">
        <w:rPr>
          <w:rFonts w:asciiTheme="majorEastAsia" w:eastAsiaTheme="majorEastAsia" w:hAnsiTheme="majorEastAsia" w:hint="eastAsia"/>
          <w:color w:val="000000"/>
          <w:sz w:val="28"/>
          <w:szCs w:val="21"/>
        </w:rPr>
        <w:t>大阪府</w:t>
      </w:r>
      <w:r>
        <w:rPr>
          <w:rFonts w:asciiTheme="majorEastAsia" w:eastAsiaTheme="majorEastAsia" w:hAnsiTheme="majorEastAsia" w:hint="eastAsia"/>
          <w:color w:val="000000"/>
          <w:sz w:val="28"/>
          <w:szCs w:val="21"/>
        </w:rPr>
        <w:t>災害</w:t>
      </w:r>
      <w:r w:rsidRPr="00663995">
        <w:rPr>
          <w:rFonts w:asciiTheme="majorEastAsia" w:eastAsiaTheme="majorEastAsia" w:hAnsiTheme="majorEastAsia" w:hint="eastAsia"/>
          <w:color w:val="000000"/>
          <w:sz w:val="28"/>
          <w:szCs w:val="21"/>
        </w:rPr>
        <w:t>福祉支援ネットワーク設置運営要綱</w:t>
      </w:r>
    </w:p>
    <w:p w14:paraId="0EF3933D" w14:textId="77777777" w:rsidR="00663995" w:rsidRDefault="00663995" w:rsidP="00663995">
      <w:pPr>
        <w:ind w:right="420" w:firstLineChars="200" w:firstLine="560"/>
        <w:rPr>
          <w:rFonts w:asciiTheme="majorEastAsia" w:eastAsiaTheme="majorEastAsia" w:hAnsiTheme="majorEastAsia"/>
          <w:color w:val="000000"/>
          <w:sz w:val="28"/>
          <w:szCs w:val="21"/>
        </w:rPr>
      </w:pPr>
    </w:p>
    <w:p w14:paraId="513C1FAE" w14:textId="1706FB99" w:rsidR="00663995" w:rsidRPr="00663995" w:rsidRDefault="00663995" w:rsidP="00663995">
      <w:pPr>
        <w:ind w:right="420" w:firstLineChars="200" w:firstLine="560"/>
        <w:rPr>
          <w:rFonts w:asciiTheme="majorEastAsia" w:eastAsiaTheme="majorEastAsia" w:hAnsiTheme="majorEastAsia"/>
          <w:color w:val="000000"/>
          <w:sz w:val="28"/>
          <w:szCs w:val="21"/>
        </w:rPr>
      </w:pPr>
      <w:r>
        <w:rPr>
          <w:rFonts w:asciiTheme="majorEastAsia" w:eastAsiaTheme="majorEastAsia" w:hAnsiTheme="majorEastAsia" w:hint="eastAsia"/>
          <w:color w:val="000000"/>
          <w:sz w:val="28"/>
          <w:szCs w:val="21"/>
        </w:rPr>
        <w:t>（２）　大阪府災害派遣福祉チーム設置運営要綱</w:t>
      </w:r>
    </w:p>
    <w:p w14:paraId="2AA936AE" w14:textId="77777777" w:rsidR="007D4142" w:rsidRDefault="007D4142" w:rsidP="007D4142">
      <w:pPr>
        <w:ind w:right="420"/>
        <w:jc w:val="center"/>
        <w:rPr>
          <w:rFonts w:ascii="ＭＳ 明朝" w:eastAsia="ＭＳ 明朝" w:hAnsi="ＭＳ 明朝"/>
          <w:color w:val="000000"/>
          <w:szCs w:val="21"/>
        </w:rPr>
      </w:pPr>
    </w:p>
    <w:p w14:paraId="38A3703A" w14:textId="77777777" w:rsidR="007D4142" w:rsidRDefault="007D4142" w:rsidP="007D4142">
      <w:pPr>
        <w:ind w:right="420"/>
        <w:jc w:val="center"/>
        <w:rPr>
          <w:rFonts w:ascii="ＭＳ 明朝" w:eastAsia="ＭＳ 明朝" w:hAnsi="ＭＳ 明朝"/>
          <w:color w:val="000000"/>
          <w:szCs w:val="21"/>
        </w:rPr>
      </w:pPr>
    </w:p>
    <w:p w14:paraId="711531B1" w14:textId="77777777" w:rsidR="007D4142" w:rsidRDefault="007D4142" w:rsidP="007D4142">
      <w:pPr>
        <w:ind w:right="420"/>
        <w:jc w:val="center"/>
        <w:rPr>
          <w:rFonts w:ascii="ＭＳ 明朝" w:eastAsia="ＭＳ 明朝" w:hAnsi="ＭＳ 明朝"/>
          <w:color w:val="000000"/>
          <w:szCs w:val="21"/>
        </w:rPr>
      </w:pPr>
    </w:p>
    <w:p w14:paraId="55203E39" w14:textId="77777777" w:rsidR="007D4142" w:rsidRDefault="007D4142" w:rsidP="007D4142">
      <w:pPr>
        <w:ind w:right="420"/>
        <w:jc w:val="center"/>
        <w:rPr>
          <w:rFonts w:ascii="ＭＳ 明朝" w:eastAsia="ＭＳ 明朝" w:hAnsi="ＭＳ 明朝"/>
          <w:color w:val="000000"/>
          <w:szCs w:val="21"/>
        </w:rPr>
      </w:pPr>
    </w:p>
    <w:p w14:paraId="50FFF256" w14:textId="77777777" w:rsidR="007D4142" w:rsidRDefault="007D4142" w:rsidP="007D4142">
      <w:pPr>
        <w:ind w:right="420"/>
        <w:jc w:val="center"/>
        <w:rPr>
          <w:rFonts w:ascii="ＭＳ 明朝" w:eastAsia="ＭＳ 明朝" w:hAnsi="ＭＳ 明朝"/>
          <w:color w:val="000000"/>
          <w:szCs w:val="21"/>
        </w:rPr>
      </w:pPr>
    </w:p>
    <w:p w14:paraId="0600C116" w14:textId="77777777" w:rsidR="007D4142" w:rsidRDefault="007D4142" w:rsidP="007D4142">
      <w:pPr>
        <w:ind w:right="420"/>
        <w:jc w:val="center"/>
        <w:rPr>
          <w:rFonts w:ascii="ＭＳ 明朝" w:eastAsia="ＭＳ 明朝" w:hAnsi="ＭＳ 明朝"/>
          <w:color w:val="000000"/>
          <w:szCs w:val="21"/>
        </w:rPr>
      </w:pPr>
    </w:p>
    <w:p w14:paraId="65FC156C" w14:textId="77777777" w:rsidR="007D4142" w:rsidRPr="00663995" w:rsidRDefault="007D4142" w:rsidP="007D4142">
      <w:pPr>
        <w:ind w:right="420"/>
        <w:jc w:val="center"/>
        <w:rPr>
          <w:rFonts w:ascii="ＭＳ 明朝" w:eastAsia="ＭＳ 明朝" w:hAnsi="ＭＳ 明朝"/>
          <w:color w:val="000000"/>
          <w:szCs w:val="21"/>
        </w:rPr>
      </w:pPr>
    </w:p>
    <w:p w14:paraId="12CEC56D" w14:textId="77777777" w:rsidR="007D4142" w:rsidRDefault="007D4142" w:rsidP="007D4142">
      <w:pPr>
        <w:ind w:right="420"/>
        <w:jc w:val="center"/>
        <w:rPr>
          <w:rFonts w:ascii="ＭＳ 明朝" w:eastAsia="ＭＳ 明朝" w:hAnsi="ＭＳ 明朝"/>
          <w:color w:val="000000"/>
          <w:szCs w:val="21"/>
        </w:rPr>
      </w:pPr>
    </w:p>
    <w:p w14:paraId="21789D5F" w14:textId="77777777" w:rsidR="007D4142" w:rsidRDefault="007D4142" w:rsidP="007D4142">
      <w:pPr>
        <w:ind w:right="420"/>
        <w:jc w:val="center"/>
        <w:rPr>
          <w:rFonts w:ascii="ＭＳ 明朝" w:eastAsia="ＭＳ 明朝" w:hAnsi="ＭＳ 明朝"/>
          <w:color w:val="000000"/>
          <w:szCs w:val="21"/>
        </w:rPr>
      </w:pPr>
    </w:p>
    <w:p w14:paraId="2B3A16E3" w14:textId="77777777" w:rsidR="007D4142" w:rsidRDefault="007D4142" w:rsidP="007D4142">
      <w:pPr>
        <w:ind w:right="420"/>
        <w:jc w:val="center"/>
        <w:rPr>
          <w:rFonts w:ascii="ＭＳ 明朝" w:eastAsia="ＭＳ 明朝" w:hAnsi="ＭＳ 明朝"/>
          <w:color w:val="000000"/>
          <w:szCs w:val="21"/>
        </w:rPr>
      </w:pPr>
    </w:p>
    <w:p w14:paraId="6E8CBFFA" w14:textId="77777777" w:rsidR="007D4142" w:rsidRDefault="007D4142" w:rsidP="007D4142">
      <w:pPr>
        <w:ind w:right="420"/>
        <w:jc w:val="center"/>
        <w:rPr>
          <w:rFonts w:ascii="ＭＳ 明朝" w:eastAsia="ＭＳ 明朝" w:hAnsi="ＭＳ 明朝"/>
          <w:color w:val="000000"/>
          <w:szCs w:val="21"/>
        </w:rPr>
      </w:pPr>
    </w:p>
    <w:p w14:paraId="28ADDEE5" w14:textId="77777777" w:rsidR="007D4142" w:rsidRDefault="007D4142" w:rsidP="007D4142">
      <w:pPr>
        <w:ind w:right="420"/>
        <w:jc w:val="center"/>
        <w:rPr>
          <w:rFonts w:ascii="ＭＳ 明朝" w:eastAsia="ＭＳ 明朝" w:hAnsi="ＭＳ 明朝"/>
          <w:color w:val="000000"/>
          <w:szCs w:val="21"/>
        </w:rPr>
      </w:pPr>
    </w:p>
    <w:p w14:paraId="314CC172" w14:textId="77777777" w:rsidR="007D4142" w:rsidRDefault="007D4142" w:rsidP="007D4142">
      <w:pPr>
        <w:ind w:right="420"/>
        <w:jc w:val="center"/>
        <w:rPr>
          <w:rFonts w:ascii="ＭＳ 明朝" w:eastAsia="ＭＳ 明朝" w:hAnsi="ＭＳ 明朝"/>
          <w:color w:val="000000"/>
          <w:szCs w:val="21"/>
        </w:rPr>
      </w:pPr>
    </w:p>
    <w:p w14:paraId="68A60C7A" w14:textId="77777777" w:rsidR="007D4142" w:rsidRDefault="007D4142" w:rsidP="007D4142">
      <w:pPr>
        <w:ind w:right="420"/>
        <w:jc w:val="center"/>
        <w:rPr>
          <w:rFonts w:ascii="ＭＳ 明朝" w:eastAsia="ＭＳ 明朝" w:hAnsi="ＭＳ 明朝"/>
          <w:color w:val="000000"/>
          <w:szCs w:val="21"/>
        </w:rPr>
      </w:pPr>
    </w:p>
    <w:p w14:paraId="45398AE6" w14:textId="77777777" w:rsidR="007D4142" w:rsidRDefault="007D4142" w:rsidP="007D4142">
      <w:pPr>
        <w:ind w:right="420"/>
        <w:jc w:val="center"/>
        <w:rPr>
          <w:rFonts w:ascii="ＭＳ 明朝" w:eastAsia="ＭＳ 明朝" w:hAnsi="ＭＳ 明朝"/>
          <w:color w:val="000000"/>
          <w:szCs w:val="21"/>
        </w:rPr>
      </w:pPr>
    </w:p>
    <w:p w14:paraId="4B926695" w14:textId="77777777" w:rsidR="007D4142" w:rsidRDefault="007D4142" w:rsidP="007D4142">
      <w:pPr>
        <w:ind w:right="420"/>
        <w:jc w:val="center"/>
        <w:rPr>
          <w:rFonts w:ascii="ＭＳ 明朝" w:eastAsia="ＭＳ 明朝" w:hAnsi="ＭＳ 明朝"/>
          <w:color w:val="000000"/>
          <w:szCs w:val="21"/>
        </w:rPr>
      </w:pPr>
    </w:p>
    <w:p w14:paraId="4A76317A" w14:textId="77777777" w:rsidR="007D4142" w:rsidRDefault="007D4142" w:rsidP="007D4142">
      <w:pPr>
        <w:ind w:right="420"/>
        <w:jc w:val="center"/>
        <w:rPr>
          <w:rFonts w:ascii="ＭＳ 明朝" w:eastAsia="ＭＳ 明朝" w:hAnsi="ＭＳ 明朝"/>
          <w:color w:val="000000"/>
          <w:szCs w:val="21"/>
        </w:rPr>
      </w:pPr>
    </w:p>
    <w:p w14:paraId="3354FCDF" w14:textId="77777777" w:rsidR="007D4142" w:rsidRDefault="007D4142" w:rsidP="007D4142">
      <w:pPr>
        <w:ind w:right="420"/>
        <w:jc w:val="center"/>
        <w:rPr>
          <w:rFonts w:ascii="ＭＳ 明朝" w:eastAsia="ＭＳ 明朝" w:hAnsi="ＭＳ 明朝"/>
          <w:color w:val="000000"/>
          <w:szCs w:val="21"/>
        </w:rPr>
      </w:pPr>
    </w:p>
    <w:p w14:paraId="5E75D1E6" w14:textId="77777777" w:rsidR="007D4142" w:rsidRDefault="007D4142" w:rsidP="007D4142">
      <w:pPr>
        <w:ind w:right="420"/>
        <w:jc w:val="center"/>
        <w:rPr>
          <w:rFonts w:ascii="ＭＳ 明朝" w:eastAsia="ＭＳ 明朝" w:hAnsi="ＭＳ 明朝"/>
          <w:color w:val="000000"/>
          <w:szCs w:val="21"/>
        </w:rPr>
      </w:pPr>
    </w:p>
    <w:p w14:paraId="69024B0E" w14:textId="77777777" w:rsidR="007D4142" w:rsidRDefault="007D4142" w:rsidP="007D4142">
      <w:pPr>
        <w:ind w:right="420"/>
        <w:jc w:val="center"/>
        <w:rPr>
          <w:rFonts w:ascii="ＭＳ 明朝" w:eastAsia="ＭＳ 明朝" w:hAnsi="ＭＳ 明朝"/>
          <w:color w:val="000000"/>
          <w:szCs w:val="21"/>
        </w:rPr>
      </w:pPr>
    </w:p>
    <w:p w14:paraId="4F83BBD4" w14:textId="786A2521" w:rsidR="007D4142" w:rsidRDefault="007D4142" w:rsidP="0053679E">
      <w:pPr>
        <w:ind w:right="420"/>
        <w:rPr>
          <w:rFonts w:ascii="ＭＳ 明朝" w:eastAsia="ＭＳ 明朝" w:hAnsi="ＭＳ 明朝"/>
          <w:color w:val="000000"/>
          <w:szCs w:val="21"/>
        </w:rPr>
      </w:pPr>
    </w:p>
    <w:p w14:paraId="3A838B91" w14:textId="4152E378" w:rsidR="00663995" w:rsidRDefault="00663995">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414A89B6" w14:textId="50AFD2C2" w:rsidR="003567BB" w:rsidRDefault="003567BB" w:rsidP="005B2446">
      <w:pPr>
        <w:rPr>
          <w:rFonts w:ascii="HG丸ｺﾞｼｯｸM-PRO" w:eastAsia="HG丸ｺﾞｼｯｸM-PRO" w:hAnsi="HG丸ｺﾞｼｯｸM-PRO" w:cs="Times New Roman"/>
          <w:sz w:val="28"/>
          <w:szCs w:val="21"/>
        </w:rPr>
      </w:pPr>
    </w:p>
    <w:p w14:paraId="07C3C01E" w14:textId="0EAE9A89" w:rsidR="00663995" w:rsidRPr="003567BB" w:rsidRDefault="00663995" w:rsidP="00663995">
      <w:pPr>
        <w:jc w:val="center"/>
        <w:rPr>
          <w:rFonts w:ascii="HG丸ｺﾞｼｯｸM-PRO" w:eastAsia="HG丸ｺﾞｼｯｸM-PRO" w:hAnsi="HG丸ｺﾞｼｯｸM-PRO" w:cs="Times New Roman"/>
          <w:sz w:val="28"/>
          <w:szCs w:val="21"/>
        </w:rPr>
      </w:pPr>
      <w:r w:rsidRPr="003567BB">
        <w:rPr>
          <w:rFonts w:ascii="HG丸ｺﾞｼｯｸM-PRO" w:eastAsia="HG丸ｺﾞｼｯｸM-PRO" w:hAnsi="HG丸ｺﾞｼｯｸM-PRO" w:cs="Times New Roman" w:hint="eastAsia"/>
          <w:sz w:val="28"/>
          <w:szCs w:val="21"/>
        </w:rPr>
        <w:t>大阪府災害福祉支援ネットワーク設置運営要綱</w:t>
      </w:r>
    </w:p>
    <w:p w14:paraId="7BADE7F5" w14:textId="0028BB09" w:rsidR="00663995" w:rsidRDefault="00663995" w:rsidP="00663995">
      <w:pPr>
        <w:rPr>
          <w:rFonts w:ascii="HG丸ｺﾞｼｯｸM-PRO" w:eastAsia="HG丸ｺﾞｼｯｸM-PRO" w:hAnsi="HG丸ｺﾞｼｯｸM-PRO" w:cs="Times New Roman"/>
          <w:szCs w:val="21"/>
        </w:rPr>
      </w:pPr>
    </w:p>
    <w:p w14:paraId="359BF215" w14:textId="77777777" w:rsidR="003567BB" w:rsidRDefault="003567BB" w:rsidP="00663995">
      <w:pPr>
        <w:rPr>
          <w:rFonts w:ascii="HG丸ｺﾞｼｯｸM-PRO" w:eastAsia="HG丸ｺﾞｼｯｸM-PRO" w:hAnsi="HG丸ｺﾞｼｯｸM-PRO" w:cs="Times New Roman"/>
          <w:szCs w:val="21"/>
        </w:rPr>
      </w:pPr>
    </w:p>
    <w:p w14:paraId="78DE56E5" w14:textId="77777777" w:rsidR="003567BB" w:rsidRPr="003567BB" w:rsidRDefault="003567BB" w:rsidP="00663995">
      <w:pPr>
        <w:rPr>
          <w:rFonts w:ascii="HG丸ｺﾞｼｯｸM-PRO" w:eastAsia="HG丸ｺﾞｼｯｸM-PRO" w:hAnsi="HG丸ｺﾞｼｯｸM-PRO" w:cs="Times New Roman"/>
          <w:sz w:val="24"/>
          <w:szCs w:val="24"/>
        </w:rPr>
      </w:pPr>
    </w:p>
    <w:p w14:paraId="59A89086" w14:textId="21B8B9ED"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目</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的）</w:t>
      </w:r>
    </w:p>
    <w:p w14:paraId="32BD3B86" w14:textId="77777777" w:rsidR="00663995" w:rsidRPr="003567BB" w:rsidRDefault="00663995" w:rsidP="003567BB">
      <w:pPr>
        <w:ind w:leftChars="100" w:left="666" w:hangingChars="190" w:hanging="456"/>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１条　大阪府災害福祉支援ネットワーク（以下「ネットワーク」という。）は、大阪府内及び府外での災害発生時の福祉ニーズに円滑に対応するため、府内の福祉関係団体と行政において、相互の取組みの情報集約や共有、被災地の福祉ニーズへの連携した取組みや調整等を行うことを目的として設置する。</w:t>
      </w:r>
    </w:p>
    <w:p w14:paraId="0E84DCD9" w14:textId="77777777" w:rsidR="003567BB" w:rsidRPr="003567BB" w:rsidRDefault="003567BB" w:rsidP="00663995">
      <w:pPr>
        <w:rPr>
          <w:rFonts w:ascii="HG丸ｺﾞｼｯｸM-PRO" w:eastAsia="HG丸ｺﾞｼｯｸM-PRO" w:hAnsi="HG丸ｺﾞｼｯｸM-PRO" w:cs="Times New Roman"/>
          <w:sz w:val="24"/>
          <w:szCs w:val="24"/>
        </w:rPr>
      </w:pPr>
    </w:p>
    <w:p w14:paraId="66CD48AC" w14:textId="2A684A64"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構</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成）</w:t>
      </w:r>
    </w:p>
    <w:p w14:paraId="6C69D416" w14:textId="77777777" w:rsidR="00663995" w:rsidRPr="003567BB" w:rsidRDefault="00663995" w:rsidP="003567BB">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２条　ネットワークの構成員は別表のとおりとする。</w:t>
      </w:r>
    </w:p>
    <w:p w14:paraId="32FA3585" w14:textId="77777777" w:rsidR="00663995" w:rsidRP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事務局は、大阪府福祉部地域福祉推進室地域福祉課が担うものとする。</w:t>
      </w:r>
    </w:p>
    <w:p w14:paraId="79EF65E1"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３　ネットワーク事務局は、必要に応じ、構成員の了承を経て、構成員を追加すること</w:t>
      </w:r>
    </w:p>
    <w:p w14:paraId="43E40DF3" w14:textId="15084944"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ができる。</w:t>
      </w:r>
    </w:p>
    <w:p w14:paraId="4453329E" w14:textId="77777777" w:rsidR="003567BB" w:rsidRPr="003567BB" w:rsidRDefault="003567BB" w:rsidP="00663995">
      <w:pPr>
        <w:rPr>
          <w:rFonts w:ascii="HG丸ｺﾞｼｯｸM-PRO" w:eastAsia="HG丸ｺﾞｼｯｸM-PRO" w:hAnsi="HG丸ｺﾞｼｯｸM-PRO" w:cs="Times New Roman"/>
          <w:sz w:val="24"/>
          <w:szCs w:val="24"/>
        </w:rPr>
      </w:pPr>
    </w:p>
    <w:p w14:paraId="2D14BE49" w14:textId="3F5809EC"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活</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動）</w:t>
      </w:r>
    </w:p>
    <w:p w14:paraId="0FD4B65D"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３条　ネットワークは、下記に掲げる活動を行う。</w:t>
      </w:r>
    </w:p>
    <w:p w14:paraId="6E64B7F8" w14:textId="618285DA" w:rsidR="00663995" w:rsidRP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１）</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平時にネットワーク会議を開催し、次の各号に掲げる内容を協議する。</w:t>
      </w:r>
    </w:p>
    <w:p w14:paraId="64AE6C25" w14:textId="77777777" w:rsidR="003567BB" w:rsidRDefault="00663995" w:rsidP="003567BB">
      <w:pPr>
        <w:ind w:firstLineChars="400" w:firstLine="96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①　大阪府災害派遣福祉チーム（以下「大阪</w:t>
      </w:r>
      <w:r w:rsidRPr="003567BB">
        <w:rPr>
          <w:rFonts w:ascii="HG丸ｺﾞｼｯｸM-PRO" w:eastAsia="HG丸ｺﾞｼｯｸM-PRO" w:hAnsi="HG丸ｺﾞｼｯｸM-PRO" w:cs="Times New Roman"/>
          <w:sz w:val="24"/>
          <w:szCs w:val="24"/>
        </w:rPr>
        <w:t>DWAT」という。）のチーム組成の</w:t>
      </w:r>
    </w:p>
    <w:p w14:paraId="28F2890D" w14:textId="39E6C207" w:rsidR="00663995" w:rsidRPr="003567BB" w:rsidRDefault="00663995" w:rsidP="003567BB">
      <w:pPr>
        <w:ind w:firstLineChars="600" w:firstLine="14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方法及び活動内容</w:t>
      </w:r>
    </w:p>
    <w:p w14:paraId="7B80772F" w14:textId="5DE3D5B7" w:rsidR="00663995" w:rsidRPr="003567BB" w:rsidRDefault="003567BB" w:rsidP="00663995">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663995" w:rsidRPr="003567BB">
        <w:rPr>
          <w:rFonts w:ascii="HG丸ｺﾞｼｯｸM-PRO" w:eastAsia="HG丸ｺﾞｼｯｸM-PRO" w:hAnsi="HG丸ｺﾞｼｯｸM-PRO" w:cs="Times New Roman" w:hint="eastAsia"/>
          <w:sz w:val="24"/>
          <w:szCs w:val="24"/>
        </w:rPr>
        <w:t>②　大阪</w:t>
      </w:r>
      <w:r w:rsidR="00663995" w:rsidRPr="003567BB">
        <w:rPr>
          <w:rFonts w:ascii="HG丸ｺﾞｼｯｸM-PRO" w:eastAsia="HG丸ｺﾞｼｯｸM-PRO" w:hAnsi="HG丸ｺﾞｼｯｸM-PRO" w:cs="Times New Roman"/>
          <w:sz w:val="24"/>
          <w:szCs w:val="24"/>
        </w:rPr>
        <w:t>DWATのチームの派遣決定及び情報収集の方法</w:t>
      </w:r>
    </w:p>
    <w:p w14:paraId="0A694083" w14:textId="113F9B2A"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③　災害時における構成員の役割分担</w:t>
      </w:r>
    </w:p>
    <w:p w14:paraId="02DC8D94" w14:textId="3BEEE1DA"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④　災害時における本部体制の構築</w:t>
      </w:r>
    </w:p>
    <w:p w14:paraId="62300BC7" w14:textId="74DE3DF6"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⑤　費用負担</w:t>
      </w:r>
    </w:p>
    <w:p w14:paraId="6840C728" w14:textId="133F648B"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⑥　保健医療関係者との連携</w:t>
      </w:r>
    </w:p>
    <w:p w14:paraId="18252FA9" w14:textId="127C8F19"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⑦　チーム員に対する研修・訓練</w:t>
      </w:r>
    </w:p>
    <w:p w14:paraId="65A22FF9" w14:textId="45A0C262"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⑧　受援体制の構築</w:t>
      </w:r>
    </w:p>
    <w:p w14:paraId="1A174B89" w14:textId="61095F68"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⑨　広報・啓発</w:t>
      </w:r>
    </w:p>
    <w:p w14:paraId="0AB985B6" w14:textId="4380AFFF"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⑩　その他、大阪</w:t>
      </w:r>
      <w:r w:rsidRPr="003567BB">
        <w:rPr>
          <w:rFonts w:ascii="HG丸ｺﾞｼｯｸM-PRO" w:eastAsia="HG丸ｺﾞｼｯｸM-PRO" w:hAnsi="HG丸ｺﾞｼｯｸM-PRO" w:cs="Times New Roman"/>
          <w:sz w:val="24"/>
          <w:szCs w:val="24"/>
        </w:rPr>
        <w:t>DWAT</w:t>
      </w:r>
      <w:r w:rsidRPr="003567BB">
        <w:rPr>
          <w:rFonts w:ascii="HG丸ｺﾞｼｯｸM-PRO" w:eastAsia="HG丸ｺﾞｼｯｸM-PRO" w:hAnsi="HG丸ｺﾞｼｯｸM-PRO" w:cs="Times New Roman" w:hint="eastAsia"/>
          <w:sz w:val="24"/>
          <w:szCs w:val="24"/>
        </w:rPr>
        <w:t>の派遣に必要な事項</w:t>
      </w:r>
    </w:p>
    <w:p w14:paraId="3771343E" w14:textId="20736A27" w:rsidR="003567BB" w:rsidRDefault="00663995" w:rsidP="003567BB">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⑪　災害時における地域の福祉支援体制に関し、必要な事項</w:t>
      </w:r>
    </w:p>
    <w:p w14:paraId="12AC5F85"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災害発生時に</w:t>
      </w:r>
      <w:r w:rsidRPr="003567BB">
        <w:rPr>
          <w:rFonts w:ascii="HG丸ｺﾞｼｯｸM-PRO" w:eastAsia="HG丸ｺﾞｼｯｸM-PRO" w:hAnsi="HG丸ｺﾞｼｯｸM-PRO" w:cs="Times New Roman"/>
          <w:sz w:val="24"/>
          <w:szCs w:val="24"/>
        </w:rPr>
        <w:t>ネットワーク会議を開催する等により、</w:t>
      </w:r>
      <w:r w:rsidRPr="003567BB">
        <w:rPr>
          <w:rFonts w:ascii="HG丸ｺﾞｼｯｸM-PRO" w:eastAsia="HG丸ｺﾞｼｯｸM-PRO" w:hAnsi="HG丸ｺﾞｼｯｸM-PRO" w:cs="Times New Roman" w:hint="eastAsia"/>
          <w:sz w:val="24"/>
          <w:szCs w:val="24"/>
        </w:rPr>
        <w:t>大阪</w:t>
      </w:r>
      <w:r w:rsidRPr="003567BB">
        <w:rPr>
          <w:rFonts w:ascii="HG丸ｺﾞｼｯｸM-PRO" w:eastAsia="HG丸ｺﾞｼｯｸM-PRO" w:hAnsi="HG丸ｺﾞｼｯｸM-PRO" w:cs="Times New Roman"/>
          <w:sz w:val="24"/>
          <w:szCs w:val="24"/>
        </w:rPr>
        <w:t>DWATの派遣要否</w:t>
      </w:r>
    </w:p>
    <w:p w14:paraId="08CC549D" w14:textId="7437906B" w:rsidR="00663995" w:rsidRPr="003567BB" w:rsidRDefault="00663995" w:rsidP="003567BB">
      <w:pPr>
        <w:ind w:firstLineChars="500" w:firstLine="120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について検討し、その他チームの派遣に必要な活動を行う。</w:t>
      </w:r>
    </w:p>
    <w:p w14:paraId="6C768359"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第１項のネットワークの活動は、各構成員及び関連団体との取組みと連携してこれ</w:t>
      </w:r>
    </w:p>
    <w:p w14:paraId="21D6C5DB" w14:textId="70CFBC44"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を行う。</w:t>
      </w:r>
    </w:p>
    <w:p w14:paraId="199F00B7" w14:textId="77777777" w:rsidR="003567BB" w:rsidRPr="003567BB" w:rsidRDefault="003567BB" w:rsidP="00663995">
      <w:pPr>
        <w:ind w:leftChars="300" w:left="870" w:hangingChars="100" w:hanging="240"/>
        <w:rPr>
          <w:rFonts w:ascii="HG丸ｺﾞｼｯｸM-PRO" w:eastAsia="HG丸ｺﾞｼｯｸM-PRO" w:hAnsi="HG丸ｺﾞｼｯｸM-PRO" w:cs="Times New Roman"/>
          <w:sz w:val="24"/>
          <w:szCs w:val="24"/>
        </w:rPr>
      </w:pPr>
    </w:p>
    <w:p w14:paraId="31650008" w14:textId="77777777"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会議の開催）</w:t>
      </w:r>
    </w:p>
    <w:p w14:paraId="0ABEFED0" w14:textId="2A602EB3" w:rsidR="00663995" w:rsidRPr="003567BB" w:rsidRDefault="00663995" w:rsidP="003567BB">
      <w:pPr>
        <w:ind w:leftChars="122" w:left="736" w:hangingChars="200" w:hanging="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４条　ネットワーク会議の開催は、ネットワーク事務局又は大阪DWAT本部が招集してこれを行う。</w:t>
      </w:r>
    </w:p>
    <w:p w14:paraId="4A502F96" w14:textId="77777777" w:rsidR="003567BB" w:rsidRDefault="00663995" w:rsidP="003567BB">
      <w:pPr>
        <w:ind w:firstLineChars="200" w:firstLine="48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２　ネットワーク会議は、構成員の過半数の出席により成立する。但し災害発生時等</w:t>
      </w:r>
    </w:p>
    <w:p w14:paraId="5C42251D" w14:textId="75293E83" w:rsidR="00663995" w:rsidRPr="003567BB" w:rsidRDefault="00663995" w:rsidP="003567BB">
      <w:pPr>
        <w:ind w:firstLineChars="300" w:firstLine="72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ネットワーク事務局が緊急と認める場合はこの限りではない。</w:t>
      </w:r>
    </w:p>
    <w:p w14:paraId="0D765CB1" w14:textId="375A07FC" w:rsidR="003567BB" w:rsidRDefault="003567BB" w:rsidP="00663995">
      <w:pPr>
        <w:rPr>
          <w:rFonts w:ascii="HG丸ｺﾞｼｯｸM-PRO" w:eastAsia="HG丸ｺﾞｼｯｸM-PRO" w:hAnsi="HG丸ｺﾞｼｯｸM-PRO" w:cs="Times New Roman"/>
          <w:sz w:val="24"/>
          <w:szCs w:val="24"/>
        </w:rPr>
      </w:pPr>
    </w:p>
    <w:p w14:paraId="13F110A3" w14:textId="77777777" w:rsidR="005B2446" w:rsidRDefault="005B2446" w:rsidP="00663995">
      <w:pPr>
        <w:rPr>
          <w:rFonts w:ascii="HG丸ｺﾞｼｯｸM-PRO" w:eastAsia="HG丸ｺﾞｼｯｸM-PRO" w:hAnsi="HG丸ｺﾞｼｯｸM-PRO" w:cs="Times New Roman"/>
          <w:sz w:val="24"/>
          <w:szCs w:val="24"/>
        </w:rPr>
      </w:pPr>
    </w:p>
    <w:p w14:paraId="5DD86D9D" w14:textId="1E46A3C2"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sz w:val="24"/>
          <w:szCs w:val="24"/>
        </w:rPr>
        <w:t>（協</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sz w:val="24"/>
          <w:szCs w:val="24"/>
        </w:rPr>
        <w:t>議）</w:t>
      </w:r>
    </w:p>
    <w:p w14:paraId="52F21526"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第５条　本要綱に定めのない事項については、ネットワーク会議で協議の上、決定する。</w:t>
      </w:r>
    </w:p>
    <w:p w14:paraId="2C2228F9" w14:textId="77777777" w:rsidR="00663995" w:rsidRPr="003567BB" w:rsidRDefault="00663995" w:rsidP="00663995">
      <w:pPr>
        <w:rPr>
          <w:rFonts w:ascii="HG丸ｺﾞｼｯｸM-PRO" w:eastAsia="HG丸ｺﾞｼｯｸM-PRO" w:hAnsi="HG丸ｺﾞｼｯｸM-PRO" w:cs="Times New Roman"/>
          <w:sz w:val="24"/>
          <w:szCs w:val="24"/>
        </w:rPr>
      </w:pPr>
    </w:p>
    <w:p w14:paraId="358AADF4" w14:textId="77777777" w:rsidR="00663995" w:rsidRPr="003567BB" w:rsidRDefault="00663995" w:rsidP="00663995">
      <w:pPr>
        <w:rPr>
          <w:rFonts w:ascii="HG丸ｺﾞｼｯｸM-PRO" w:eastAsia="HG丸ｺﾞｼｯｸM-PRO" w:hAnsi="HG丸ｺﾞｼｯｸM-PRO" w:cs="Times New Roman"/>
          <w:sz w:val="24"/>
          <w:szCs w:val="24"/>
        </w:rPr>
      </w:pPr>
    </w:p>
    <w:p w14:paraId="244026C9" w14:textId="1D4D82D5"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附</w:t>
      </w:r>
      <w:r w:rsidR="003567BB">
        <w:rPr>
          <w:rFonts w:ascii="HG丸ｺﾞｼｯｸM-PRO" w:eastAsia="HG丸ｺﾞｼｯｸM-PRO" w:hAnsi="HG丸ｺﾞｼｯｸM-PRO" w:cs="Times New Roman" w:hint="eastAsia"/>
          <w:sz w:val="24"/>
          <w:szCs w:val="24"/>
        </w:rPr>
        <w:t xml:space="preserve">　</w:t>
      </w:r>
      <w:r w:rsidRPr="003567BB">
        <w:rPr>
          <w:rFonts w:ascii="HG丸ｺﾞｼｯｸM-PRO" w:eastAsia="HG丸ｺﾞｼｯｸM-PRO" w:hAnsi="HG丸ｺﾞｼｯｸM-PRO" w:cs="Times New Roman" w:hint="eastAsia"/>
          <w:sz w:val="24"/>
          <w:szCs w:val="24"/>
        </w:rPr>
        <w:t>則）</w:t>
      </w:r>
    </w:p>
    <w:p w14:paraId="4C1CA8E3" w14:textId="77777777" w:rsidR="00663995" w:rsidRPr="003567BB" w:rsidRDefault="00663995" w:rsidP="00663995">
      <w:pPr>
        <w:ind w:firstLineChars="100" w:firstLine="240"/>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この要綱は、平成３１年３月２８日から施行する。</w:t>
      </w:r>
    </w:p>
    <w:p w14:paraId="0287EB54" w14:textId="77777777" w:rsidR="00663995" w:rsidRPr="003567BB" w:rsidRDefault="00663995" w:rsidP="00663995">
      <w:pPr>
        <w:rPr>
          <w:rFonts w:ascii="HG丸ｺﾞｼｯｸM-PRO" w:eastAsia="HG丸ｺﾞｼｯｸM-PRO" w:hAnsi="HG丸ｺﾞｼｯｸM-PRO" w:cs="Times New Roman"/>
          <w:sz w:val="24"/>
          <w:szCs w:val="24"/>
        </w:rPr>
      </w:pPr>
      <w:r w:rsidRPr="003567BB">
        <w:rPr>
          <w:rFonts w:ascii="HG丸ｺﾞｼｯｸM-PRO" w:eastAsia="HG丸ｺﾞｼｯｸM-PRO" w:hAnsi="HG丸ｺﾞｼｯｸM-PRO" w:cs="Times New Roman" w:hint="eastAsia"/>
          <w:sz w:val="24"/>
          <w:szCs w:val="24"/>
        </w:rPr>
        <w:t xml:space="preserve">　この要綱は、令和元年７月２日から施行する。</w:t>
      </w:r>
    </w:p>
    <w:p w14:paraId="335BA758" w14:textId="08995A1C" w:rsidR="00663995" w:rsidRPr="00C039BE" w:rsidRDefault="00C23B1B" w:rsidP="0047270A">
      <w:pPr>
        <w:ind w:firstLineChars="100" w:firstLine="240"/>
        <w:rPr>
          <w:rFonts w:ascii="HG丸ｺﾞｼｯｸM-PRO" w:eastAsia="HG丸ｺﾞｼｯｸM-PRO" w:hAnsi="HG丸ｺﾞｼｯｸM-PRO" w:cs="Times New Roman"/>
          <w:color w:val="000000" w:themeColor="text1"/>
          <w:sz w:val="24"/>
          <w:szCs w:val="24"/>
        </w:rPr>
      </w:pPr>
      <w:r w:rsidRPr="00C039BE">
        <w:rPr>
          <w:rFonts w:ascii="HG丸ｺﾞｼｯｸM-PRO" w:eastAsia="HG丸ｺﾞｼｯｸM-PRO" w:hAnsi="HG丸ｺﾞｼｯｸM-PRO" w:cs="Times New Roman" w:hint="eastAsia"/>
          <w:color w:val="000000" w:themeColor="text1"/>
          <w:sz w:val="24"/>
          <w:szCs w:val="24"/>
        </w:rPr>
        <w:t>この要綱は、令和３年６月１７日から</w:t>
      </w:r>
      <w:r w:rsidR="0047270A" w:rsidRPr="00C039BE">
        <w:rPr>
          <w:rFonts w:ascii="HG丸ｺﾞｼｯｸM-PRO" w:eastAsia="HG丸ｺﾞｼｯｸM-PRO" w:hAnsi="HG丸ｺﾞｼｯｸM-PRO" w:cs="Times New Roman" w:hint="eastAsia"/>
          <w:color w:val="000000" w:themeColor="text1"/>
          <w:sz w:val="24"/>
          <w:szCs w:val="24"/>
        </w:rPr>
        <w:t>施行する。</w:t>
      </w:r>
    </w:p>
    <w:p w14:paraId="6BBC5108" w14:textId="77777777" w:rsidR="00AD0631" w:rsidRPr="003567BB" w:rsidRDefault="00AD0631" w:rsidP="00663995">
      <w:pPr>
        <w:rPr>
          <w:rFonts w:ascii="HG丸ｺﾞｼｯｸM-PRO" w:eastAsia="HG丸ｺﾞｼｯｸM-PRO" w:hAnsi="HG丸ｺﾞｼｯｸM-PRO" w:cs="Times New Roman"/>
          <w:sz w:val="32"/>
          <w:szCs w:val="24"/>
        </w:rPr>
      </w:pPr>
    </w:p>
    <w:p w14:paraId="5E2FACCB" w14:textId="2D2BCA4D" w:rsidR="00663995" w:rsidRPr="003567BB" w:rsidRDefault="00663995" w:rsidP="00AD0631">
      <w:pPr>
        <w:ind w:firstLineChars="300" w:firstLine="720"/>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別</w:t>
      </w:r>
      <w:r w:rsidR="003567BB">
        <w:rPr>
          <w:rFonts w:ascii="HG丸ｺﾞｼｯｸM-PRO" w:eastAsia="HG丸ｺﾞｼｯｸM-PRO" w:hAnsi="HG丸ｺﾞｼｯｸM-PRO" w:cs="Times New Roman" w:hint="eastAsia"/>
          <w:sz w:val="24"/>
          <w:szCs w:val="21"/>
        </w:rPr>
        <w:t xml:space="preserve">　</w:t>
      </w:r>
      <w:r w:rsidRPr="003567BB">
        <w:rPr>
          <w:rFonts w:ascii="HG丸ｺﾞｼｯｸM-PRO" w:eastAsia="HG丸ｺﾞｼｯｸM-PRO" w:hAnsi="HG丸ｺﾞｼｯｸM-PRO" w:cs="Times New Roman" w:hint="eastAsia"/>
          <w:sz w:val="24"/>
          <w:szCs w:val="21"/>
        </w:rPr>
        <w:t>表）</w:t>
      </w:r>
    </w:p>
    <w:tbl>
      <w:tblPr>
        <w:tblpPr w:leftFromText="142" w:rightFromText="142" w:vertAnchor="text" w:tblpX="114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8"/>
      </w:tblGrid>
      <w:tr w:rsidR="00663995" w:rsidRPr="003567BB" w14:paraId="5F3B8C65" w14:textId="77777777" w:rsidTr="00AD0631">
        <w:trPr>
          <w:trHeight w:val="510"/>
        </w:trPr>
        <w:tc>
          <w:tcPr>
            <w:tcW w:w="7088" w:type="dxa"/>
            <w:vAlign w:val="center"/>
          </w:tcPr>
          <w:p w14:paraId="6604BFB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支援専門員協会</w:t>
            </w:r>
          </w:p>
        </w:tc>
      </w:tr>
      <w:tr w:rsidR="00663995" w:rsidRPr="003567BB" w14:paraId="4FB05E76" w14:textId="77777777" w:rsidTr="00AD0631">
        <w:trPr>
          <w:trHeight w:val="510"/>
        </w:trPr>
        <w:tc>
          <w:tcPr>
            <w:tcW w:w="7088" w:type="dxa"/>
            <w:vAlign w:val="center"/>
          </w:tcPr>
          <w:p w14:paraId="0A85F262"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福祉士会</w:t>
            </w:r>
          </w:p>
        </w:tc>
      </w:tr>
      <w:tr w:rsidR="00663995" w:rsidRPr="003567BB" w14:paraId="65E4CC35" w14:textId="77777777" w:rsidTr="00AD0631">
        <w:trPr>
          <w:trHeight w:val="510"/>
        </w:trPr>
        <w:tc>
          <w:tcPr>
            <w:tcW w:w="7088" w:type="dxa"/>
            <w:vAlign w:val="center"/>
          </w:tcPr>
          <w:p w14:paraId="3C24ABEF"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介護老人保健施設協会</w:t>
            </w:r>
          </w:p>
        </w:tc>
      </w:tr>
      <w:tr w:rsidR="00663995" w:rsidRPr="003567BB" w14:paraId="2C8975A2" w14:textId="77777777" w:rsidTr="00AD0631">
        <w:trPr>
          <w:trHeight w:val="510"/>
        </w:trPr>
        <w:tc>
          <w:tcPr>
            <w:tcW w:w="7088" w:type="dxa"/>
            <w:vAlign w:val="center"/>
          </w:tcPr>
          <w:p w14:paraId="157B0C09"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社会福祉士会</w:t>
            </w:r>
          </w:p>
        </w:tc>
      </w:tr>
      <w:tr w:rsidR="00663995" w:rsidRPr="003567BB" w14:paraId="38DCF309" w14:textId="77777777" w:rsidTr="00AD0631">
        <w:trPr>
          <w:trHeight w:val="510"/>
        </w:trPr>
        <w:tc>
          <w:tcPr>
            <w:tcW w:w="7088" w:type="dxa"/>
            <w:vAlign w:val="center"/>
          </w:tcPr>
          <w:p w14:paraId="3072A2D1"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社会福祉法人　大阪府社会福祉協議会</w:t>
            </w:r>
          </w:p>
        </w:tc>
      </w:tr>
      <w:tr w:rsidR="00663995" w:rsidRPr="003567BB" w14:paraId="19185F1A" w14:textId="77777777" w:rsidTr="00AD0631">
        <w:trPr>
          <w:trHeight w:val="510"/>
        </w:trPr>
        <w:tc>
          <w:tcPr>
            <w:tcW w:w="7088" w:type="dxa"/>
            <w:vAlign w:val="center"/>
          </w:tcPr>
          <w:p w14:paraId="0F64623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一般社団法人　大阪府訪問看護ステーション協会</w:t>
            </w:r>
          </w:p>
        </w:tc>
      </w:tr>
      <w:tr w:rsidR="00663995" w:rsidRPr="003567BB" w14:paraId="7B858D76" w14:textId="77777777" w:rsidTr="00AD0631">
        <w:trPr>
          <w:trHeight w:val="510"/>
        </w:trPr>
        <w:tc>
          <w:tcPr>
            <w:tcW w:w="7088" w:type="dxa"/>
            <w:vAlign w:val="center"/>
          </w:tcPr>
          <w:p w14:paraId="570525BC"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公益社団法人　大阪府理学療法士会</w:t>
            </w:r>
          </w:p>
        </w:tc>
      </w:tr>
      <w:tr w:rsidR="00663995" w:rsidRPr="003567BB" w14:paraId="4AA831C6" w14:textId="77777777" w:rsidTr="00AD0631">
        <w:trPr>
          <w:trHeight w:val="510"/>
        </w:trPr>
        <w:tc>
          <w:tcPr>
            <w:tcW w:w="7088" w:type="dxa"/>
            <w:tcBorders>
              <w:bottom w:val="single" w:sz="4" w:space="0" w:color="auto"/>
            </w:tcBorders>
            <w:vAlign w:val="center"/>
          </w:tcPr>
          <w:p w14:paraId="4D90E4D9"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特定非営利活動法人　大阪医療ソーシャルワーカー協会</w:t>
            </w:r>
          </w:p>
        </w:tc>
      </w:tr>
      <w:tr w:rsidR="0047270A" w:rsidRPr="003567BB" w14:paraId="7AAB0B76" w14:textId="77777777" w:rsidTr="00C039BE">
        <w:trPr>
          <w:trHeight w:val="510"/>
        </w:trPr>
        <w:tc>
          <w:tcPr>
            <w:tcW w:w="7088" w:type="dxa"/>
            <w:tcBorders>
              <w:bottom w:val="single" w:sz="4" w:space="0" w:color="auto"/>
            </w:tcBorders>
            <w:shd w:val="clear" w:color="auto" w:fill="auto"/>
            <w:vAlign w:val="center"/>
          </w:tcPr>
          <w:p w14:paraId="2A2C2598" w14:textId="1CEEF398" w:rsidR="0047270A" w:rsidRPr="00C039BE" w:rsidRDefault="0047270A" w:rsidP="003567BB">
            <w:pPr>
              <w:rPr>
                <w:rFonts w:ascii="HG丸ｺﾞｼｯｸM-PRO" w:eastAsia="HG丸ｺﾞｼｯｸM-PRO" w:hAnsi="HG丸ｺﾞｼｯｸM-PRO" w:cs="Times New Roman"/>
                <w:color w:val="000000" w:themeColor="text1"/>
                <w:sz w:val="24"/>
                <w:szCs w:val="21"/>
              </w:rPr>
            </w:pPr>
            <w:r w:rsidRPr="00C039BE">
              <w:rPr>
                <w:rFonts w:ascii="HG丸ｺﾞｼｯｸM-PRO" w:eastAsia="HG丸ｺﾞｼｯｸM-PRO" w:hAnsi="HG丸ｺﾞｼｯｸM-PRO" w:cs="Times New Roman" w:hint="eastAsia"/>
                <w:color w:val="000000" w:themeColor="text1"/>
                <w:sz w:val="24"/>
                <w:szCs w:val="21"/>
              </w:rPr>
              <w:t>一般社団法人　大阪精神保健福祉士協会</w:t>
            </w:r>
          </w:p>
        </w:tc>
      </w:tr>
      <w:tr w:rsidR="00663995" w:rsidRPr="003567BB" w14:paraId="20545B3C" w14:textId="77777777" w:rsidTr="00AD0631">
        <w:trPr>
          <w:trHeight w:val="510"/>
        </w:trPr>
        <w:tc>
          <w:tcPr>
            <w:tcW w:w="7088" w:type="dxa"/>
            <w:tcBorders>
              <w:bottom w:val="single" w:sz="4" w:space="0" w:color="auto"/>
            </w:tcBorders>
            <w:vAlign w:val="center"/>
          </w:tcPr>
          <w:p w14:paraId="318A43B6" w14:textId="77777777" w:rsidR="00663995" w:rsidRPr="003567BB" w:rsidRDefault="00663995" w:rsidP="003567BB">
            <w:pPr>
              <w:rPr>
                <w:rFonts w:ascii="HG丸ｺﾞｼｯｸM-PRO" w:eastAsia="HG丸ｺﾞｼｯｸM-PRO" w:hAnsi="HG丸ｺﾞｼｯｸM-PRO" w:cs="Times New Roman"/>
                <w:sz w:val="24"/>
                <w:szCs w:val="21"/>
              </w:rPr>
            </w:pPr>
            <w:r w:rsidRPr="003567BB">
              <w:rPr>
                <w:rFonts w:ascii="HG丸ｺﾞｼｯｸM-PRO" w:eastAsia="HG丸ｺﾞｼｯｸM-PRO" w:hAnsi="HG丸ｺﾞｼｯｸM-PRO" w:cs="Times New Roman" w:hint="eastAsia"/>
                <w:sz w:val="24"/>
                <w:szCs w:val="21"/>
              </w:rPr>
              <w:t>大阪府（福祉部、政策企画部危機管理室、健康医療部）</w:t>
            </w:r>
          </w:p>
        </w:tc>
      </w:tr>
    </w:tbl>
    <w:p w14:paraId="23ED59EC" w14:textId="77777777" w:rsidR="00663995" w:rsidRPr="00663995" w:rsidRDefault="00663995" w:rsidP="00663995">
      <w:pPr>
        <w:ind w:right="420"/>
        <w:rPr>
          <w:rFonts w:ascii="ＭＳ 明朝" w:eastAsia="ＭＳ 明朝" w:hAnsi="ＭＳ 明朝"/>
          <w:color w:val="000000"/>
          <w:szCs w:val="21"/>
        </w:rPr>
      </w:pPr>
    </w:p>
    <w:p w14:paraId="2C291681" w14:textId="7B6386DC" w:rsidR="00663995" w:rsidRDefault="00663995" w:rsidP="007D4142">
      <w:pPr>
        <w:ind w:right="420"/>
        <w:jc w:val="center"/>
        <w:rPr>
          <w:rFonts w:ascii="ＭＳ 明朝" w:eastAsia="ＭＳ 明朝" w:hAnsi="ＭＳ 明朝"/>
          <w:color w:val="000000"/>
          <w:szCs w:val="21"/>
        </w:rPr>
      </w:pPr>
    </w:p>
    <w:p w14:paraId="3439933E" w14:textId="4C54989F" w:rsidR="00663995" w:rsidRDefault="00663995" w:rsidP="007D4142">
      <w:pPr>
        <w:ind w:right="420"/>
        <w:jc w:val="center"/>
        <w:rPr>
          <w:rFonts w:ascii="ＭＳ 明朝" w:eastAsia="ＭＳ 明朝" w:hAnsi="ＭＳ 明朝"/>
          <w:color w:val="000000"/>
          <w:szCs w:val="21"/>
        </w:rPr>
      </w:pPr>
    </w:p>
    <w:p w14:paraId="646FDA6F" w14:textId="32A63C86" w:rsidR="00663995" w:rsidRDefault="00663995" w:rsidP="007D4142">
      <w:pPr>
        <w:ind w:right="420"/>
        <w:jc w:val="center"/>
        <w:rPr>
          <w:rFonts w:ascii="ＭＳ 明朝" w:eastAsia="ＭＳ 明朝" w:hAnsi="ＭＳ 明朝"/>
          <w:color w:val="000000"/>
          <w:szCs w:val="21"/>
        </w:rPr>
      </w:pPr>
    </w:p>
    <w:p w14:paraId="2E6CA34B" w14:textId="60EF1F27" w:rsidR="00663995" w:rsidRDefault="00663995" w:rsidP="007D4142">
      <w:pPr>
        <w:ind w:right="420"/>
        <w:jc w:val="center"/>
        <w:rPr>
          <w:rFonts w:ascii="ＭＳ 明朝" w:eastAsia="ＭＳ 明朝" w:hAnsi="ＭＳ 明朝"/>
          <w:color w:val="000000"/>
          <w:szCs w:val="21"/>
        </w:rPr>
      </w:pPr>
    </w:p>
    <w:p w14:paraId="508B04BE" w14:textId="3609E55B" w:rsidR="00663995" w:rsidRDefault="00663995" w:rsidP="007D4142">
      <w:pPr>
        <w:ind w:right="420"/>
        <w:jc w:val="center"/>
        <w:rPr>
          <w:rFonts w:ascii="ＭＳ 明朝" w:eastAsia="ＭＳ 明朝" w:hAnsi="ＭＳ 明朝"/>
          <w:color w:val="000000"/>
          <w:szCs w:val="21"/>
        </w:rPr>
      </w:pPr>
    </w:p>
    <w:p w14:paraId="34B09339" w14:textId="11EBF1A9" w:rsidR="00663995" w:rsidRDefault="00663995" w:rsidP="007D4142">
      <w:pPr>
        <w:ind w:right="420"/>
        <w:jc w:val="center"/>
        <w:rPr>
          <w:rFonts w:ascii="ＭＳ 明朝" w:eastAsia="ＭＳ 明朝" w:hAnsi="ＭＳ 明朝"/>
          <w:color w:val="000000"/>
          <w:szCs w:val="21"/>
        </w:rPr>
      </w:pPr>
    </w:p>
    <w:p w14:paraId="23A2A1E2" w14:textId="6CDB7051" w:rsidR="00663995" w:rsidRDefault="00663995" w:rsidP="007D4142">
      <w:pPr>
        <w:ind w:right="420"/>
        <w:jc w:val="center"/>
        <w:rPr>
          <w:rFonts w:ascii="ＭＳ 明朝" w:eastAsia="ＭＳ 明朝" w:hAnsi="ＭＳ 明朝"/>
          <w:color w:val="000000"/>
          <w:szCs w:val="21"/>
        </w:rPr>
      </w:pPr>
    </w:p>
    <w:p w14:paraId="3970C7DD" w14:textId="447C331E" w:rsidR="00663995" w:rsidRDefault="00663995" w:rsidP="007D4142">
      <w:pPr>
        <w:ind w:right="420"/>
        <w:jc w:val="center"/>
        <w:rPr>
          <w:rFonts w:ascii="ＭＳ 明朝" w:eastAsia="ＭＳ 明朝" w:hAnsi="ＭＳ 明朝"/>
          <w:color w:val="000000"/>
          <w:szCs w:val="21"/>
        </w:rPr>
      </w:pPr>
    </w:p>
    <w:p w14:paraId="6BC1E02F" w14:textId="1A098D27" w:rsidR="00663995" w:rsidRDefault="00663995" w:rsidP="007D4142">
      <w:pPr>
        <w:ind w:right="420"/>
        <w:jc w:val="center"/>
        <w:rPr>
          <w:rFonts w:ascii="ＭＳ 明朝" w:eastAsia="ＭＳ 明朝" w:hAnsi="ＭＳ 明朝"/>
          <w:color w:val="000000"/>
          <w:szCs w:val="21"/>
        </w:rPr>
      </w:pPr>
    </w:p>
    <w:p w14:paraId="7B78D43A" w14:textId="1CC6C327" w:rsidR="00663995" w:rsidRDefault="00663995" w:rsidP="007D4142">
      <w:pPr>
        <w:ind w:right="420"/>
        <w:jc w:val="center"/>
        <w:rPr>
          <w:rFonts w:ascii="ＭＳ 明朝" w:eastAsia="ＭＳ 明朝" w:hAnsi="ＭＳ 明朝"/>
          <w:color w:val="000000"/>
          <w:szCs w:val="21"/>
        </w:rPr>
      </w:pPr>
    </w:p>
    <w:p w14:paraId="10398351" w14:textId="4DA9162B" w:rsidR="00663995" w:rsidRDefault="00663995" w:rsidP="007D4142">
      <w:pPr>
        <w:ind w:right="420"/>
        <w:jc w:val="center"/>
        <w:rPr>
          <w:rFonts w:ascii="ＭＳ 明朝" w:eastAsia="ＭＳ 明朝" w:hAnsi="ＭＳ 明朝"/>
          <w:color w:val="000000"/>
          <w:szCs w:val="21"/>
        </w:rPr>
      </w:pPr>
    </w:p>
    <w:p w14:paraId="6AC45020" w14:textId="1CD397FE" w:rsidR="00663995" w:rsidRDefault="00663995" w:rsidP="007D4142">
      <w:pPr>
        <w:ind w:right="420"/>
        <w:jc w:val="center"/>
        <w:rPr>
          <w:rFonts w:ascii="ＭＳ 明朝" w:eastAsia="ＭＳ 明朝" w:hAnsi="ＭＳ 明朝"/>
          <w:color w:val="000000"/>
          <w:szCs w:val="21"/>
        </w:rPr>
      </w:pPr>
    </w:p>
    <w:p w14:paraId="7C7AB00E" w14:textId="34A27586" w:rsidR="00663995" w:rsidRDefault="00663995" w:rsidP="007D4142">
      <w:pPr>
        <w:ind w:right="420"/>
        <w:jc w:val="center"/>
        <w:rPr>
          <w:rFonts w:ascii="ＭＳ 明朝" w:eastAsia="ＭＳ 明朝" w:hAnsi="ＭＳ 明朝"/>
          <w:color w:val="000000"/>
          <w:szCs w:val="21"/>
        </w:rPr>
      </w:pPr>
    </w:p>
    <w:p w14:paraId="57836939" w14:textId="41734917" w:rsidR="00663995" w:rsidRDefault="00663995" w:rsidP="007D4142">
      <w:pPr>
        <w:ind w:right="420"/>
        <w:jc w:val="center"/>
        <w:rPr>
          <w:rFonts w:ascii="ＭＳ 明朝" w:eastAsia="ＭＳ 明朝" w:hAnsi="ＭＳ 明朝"/>
          <w:color w:val="000000"/>
          <w:szCs w:val="21"/>
        </w:rPr>
      </w:pPr>
    </w:p>
    <w:p w14:paraId="7EC7C19B" w14:textId="62B309C7" w:rsidR="00663995" w:rsidRDefault="00663995" w:rsidP="007D4142">
      <w:pPr>
        <w:ind w:right="420"/>
        <w:jc w:val="center"/>
        <w:rPr>
          <w:rFonts w:ascii="ＭＳ 明朝" w:eastAsia="ＭＳ 明朝" w:hAnsi="ＭＳ 明朝"/>
          <w:color w:val="000000"/>
          <w:szCs w:val="21"/>
        </w:rPr>
      </w:pPr>
    </w:p>
    <w:p w14:paraId="098AF46F" w14:textId="42E31982" w:rsidR="00663995" w:rsidRDefault="00663995" w:rsidP="007D4142">
      <w:pPr>
        <w:ind w:right="420"/>
        <w:jc w:val="center"/>
        <w:rPr>
          <w:rFonts w:ascii="ＭＳ 明朝" w:eastAsia="ＭＳ 明朝" w:hAnsi="ＭＳ 明朝"/>
          <w:color w:val="000000"/>
          <w:szCs w:val="21"/>
        </w:rPr>
      </w:pPr>
    </w:p>
    <w:p w14:paraId="1D565F94" w14:textId="77777777" w:rsidR="00663995" w:rsidRDefault="00663995" w:rsidP="007D4142">
      <w:pPr>
        <w:ind w:right="420"/>
        <w:jc w:val="center"/>
        <w:rPr>
          <w:rFonts w:ascii="ＭＳ 明朝" w:eastAsia="ＭＳ 明朝" w:hAnsi="ＭＳ 明朝"/>
          <w:color w:val="000000"/>
          <w:szCs w:val="21"/>
        </w:rPr>
      </w:pPr>
    </w:p>
    <w:p w14:paraId="640D4404" w14:textId="77777777" w:rsidR="00AD0631" w:rsidRDefault="00AD0631" w:rsidP="00663995">
      <w:pPr>
        <w:jc w:val="center"/>
        <w:rPr>
          <w:rFonts w:ascii="HG丸ｺﾞｼｯｸM-PRO" w:eastAsia="HG丸ｺﾞｼｯｸM-PRO" w:hAnsi="HG丸ｺﾞｼｯｸM-PRO"/>
          <w:sz w:val="24"/>
        </w:rPr>
      </w:pPr>
    </w:p>
    <w:p w14:paraId="562CFCF2" w14:textId="1B00DE54" w:rsidR="00AD0631" w:rsidRDefault="00AD0631" w:rsidP="0047270A">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9965C0B" w14:textId="6EAA4197" w:rsidR="00663995" w:rsidRPr="00AD0631" w:rsidRDefault="00663995" w:rsidP="00663995">
      <w:pPr>
        <w:jc w:val="center"/>
        <w:rPr>
          <w:rFonts w:ascii="HG丸ｺﾞｼｯｸM-PRO" w:eastAsia="HG丸ｺﾞｼｯｸM-PRO" w:hAnsi="HG丸ｺﾞｼｯｸM-PRO"/>
          <w:sz w:val="28"/>
        </w:rPr>
      </w:pPr>
      <w:r w:rsidRPr="00AD0631">
        <w:rPr>
          <w:rFonts w:ascii="HG丸ｺﾞｼｯｸM-PRO" w:eastAsia="HG丸ｺﾞｼｯｸM-PRO" w:hAnsi="HG丸ｺﾞｼｯｸM-PRO" w:hint="eastAsia"/>
          <w:sz w:val="28"/>
        </w:rPr>
        <w:t>大阪府災害派遣福祉チーム設置運営要綱</w:t>
      </w:r>
    </w:p>
    <w:p w14:paraId="55109AA8" w14:textId="40F0F8EB" w:rsidR="00AD0631" w:rsidRDefault="00AD0631" w:rsidP="00AD0631">
      <w:pPr>
        <w:spacing w:line="360" w:lineRule="exact"/>
        <w:rPr>
          <w:rFonts w:ascii="HG丸ｺﾞｼｯｸM-PRO" w:eastAsia="HG丸ｺﾞｼｯｸM-PRO" w:hAnsi="HG丸ｺﾞｼｯｸM-PRO"/>
        </w:rPr>
      </w:pPr>
    </w:p>
    <w:p w14:paraId="778A1A5F" w14:textId="77777777" w:rsidR="0047270A" w:rsidRPr="00AD0631" w:rsidRDefault="0047270A" w:rsidP="00AD0631">
      <w:pPr>
        <w:spacing w:line="360" w:lineRule="exact"/>
        <w:rPr>
          <w:rFonts w:ascii="HG丸ｺﾞｼｯｸM-PRO" w:eastAsia="HG丸ｺﾞｼｯｸM-PRO" w:hAnsi="HG丸ｺﾞｼｯｸM-PRO"/>
          <w:sz w:val="24"/>
          <w:szCs w:val="24"/>
        </w:rPr>
      </w:pPr>
    </w:p>
    <w:p w14:paraId="011D5B40"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目的）</w:t>
      </w:r>
    </w:p>
    <w:p w14:paraId="5E424AE3" w14:textId="77777777" w:rsidR="00663995" w:rsidRPr="00AD0631" w:rsidRDefault="00663995" w:rsidP="00AD0631">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１条　この要綱は、局地的であって、一定期間、避難所の設置を継続するような規模の災害が発生した場合、指定避難所のうち、福祉避難所を除く、一般的な避難所（以下「一般避難所」という。）に避難する高齢者や障がい者、子どものほか、傷病者等といった地域における災害時要配慮者（以下「災害時要配慮者」という。）の福祉ニーズに的確に対応し、その避難生活中における生活機能の低下等の防止を図りつつ、一日でも早く安定的な日常生活へと移行できるよう、必要な支援を行うため、一般避難所で災害時要配慮者に対する福祉支援を行う大阪府災害派遣福祉チーム（以下「大阪</w:t>
      </w:r>
      <w:r w:rsidRPr="00AD0631">
        <w:rPr>
          <w:rFonts w:ascii="HG丸ｺﾞｼｯｸM-PRO" w:eastAsia="HG丸ｺﾞｼｯｸM-PRO" w:hAnsi="HG丸ｺﾞｼｯｸM-PRO"/>
          <w:sz w:val="24"/>
          <w:szCs w:val="24"/>
        </w:rPr>
        <w:t>DWAT」という。）を組成するとともに、一般避難所へこれを派遣すること等により、必要な支援体制を確保することを目的として設置する。</w:t>
      </w:r>
    </w:p>
    <w:p w14:paraId="303FDFDA"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1D7B7707"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事前協定等）</w:t>
      </w:r>
    </w:p>
    <w:p w14:paraId="2492104D" w14:textId="77777777" w:rsidR="00663995" w:rsidRPr="00AD0631" w:rsidRDefault="00663995" w:rsidP="00AD0631">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２条　府は、社会福祉に関する事業を行う施設・事業所等（以下「施設等」という。）が加入する団体又は職能団体（当該団体が法人格を有しないものにあっては、当該団体の代表者をいう。以下同じ。）に対して大阪</w:t>
      </w:r>
      <w:r w:rsidRPr="00AD0631">
        <w:rPr>
          <w:rFonts w:ascii="HG丸ｺﾞｼｯｸM-PRO" w:eastAsia="HG丸ｺﾞｼｯｸM-PRO" w:hAnsi="HG丸ｺﾞｼｯｸM-PRO"/>
          <w:sz w:val="24"/>
          <w:szCs w:val="24"/>
        </w:rPr>
        <w:t>DWATへの協力を依頼し、依頼に応じる団体（以下「協力団体」という。）との間に、大阪府災害派遣福祉チームの派遣に関する協定（様式第１号）を締結する。</w:t>
      </w:r>
    </w:p>
    <w:p w14:paraId="12881BC3" w14:textId="77777777"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府と協定を締結した協力団体に加入する施設等のうち、大阪</w:t>
      </w:r>
      <w:r w:rsidRPr="00AD0631">
        <w:rPr>
          <w:rFonts w:ascii="HG丸ｺﾞｼｯｸM-PRO" w:eastAsia="HG丸ｺﾞｼｯｸM-PRO" w:hAnsi="HG丸ｺﾞｼｯｸM-PRO"/>
          <w:sz w:val="24"/>
          <w:szCs w:val="24"/>
        </w:rPr>
        <w:t>DWATの派遣に協力する施設等は、大阪DWAT協力施設等届出書（様式第２号）を、当該協力団体を通じて府に提出する。</w:t>
      </w:r>
    </w:p>
    <w:p w14:paraId="0A9DCDC0" w14:textId="77777777"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府は、大阪DWATの派遣に協力する施設等（加入している社会福祉に関する事業を行う施設等が加入する団体が大阪DWATの派遣に関する協定を締結していないものに限る。以下「個別協力施設等」という。）の長から大阪DWAT協力申出書（様式第３号）の提出があった場合、当該施設等と大阪府災害派遣福祉チームの派遣に関する協定（様式第１号）を締結する。</w:t>
      </w:r>
    </w:p>
    <w:p w14:paraId="62EB0448" w14:textId="77777777"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府は、第２項の届出書及び前項の申出書により、大阪</w:t>
      </w:r>
      <w:r w:rsidRPr="00AD0631">
        <w:rPr>
          <w:rFonts w:ascii="HG丸ｺﾞｼｯｸM-PRO" w:eastAsia="HG丸ｺﾞｼｯｸM-PRO" w:hAnsi="HG丸ｺﾞｼｯｸM-PRO"/>
          <w:sz w:val="24"/>
          <w:szCs w:val="24"/>
        </w:rPr>
        <w:t>DWAT協力施設等一覧（様式第４号）を作成する。</w:t>
      </w:r>
    </w:p>
    <w:p w14:paraId="6D102D92"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20B13E11"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編成等）</w:t>
      </w:r>
    </w:p>
    <w:p w14:paraId="4AA6C7C0" w14:textId="77777777" w:rsidR="00663995" w:rsidRPr="00AD0631" w:rsidRDefault="00663995" w:rsidP="00AD0631">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３条　大阪</w:t>
      </w:r>
      <w:r w:rsidRPr="00AD0631">
        <w:rPr>
          <w:rFonts w:ascii="HG丸ｺﾞｼｯｸM-PRO" w:eastAsia="HG丸ｺﾞｼｯｸM-PRO" w:hAnsi="HG丸ｺﾞｼｯｸM-PRO"/>
          <w:sz w:val="24"/>
          <w:szCs w:val="24"/>
        </w:rPr>
        <w:t>DWATは、別表に掲げる者のうち、府と協定を締結した協力団体及び個別協力施設等の長の推薦を受けたものにより構成する。</w:t>
      </w:r>
    </w:p>
    <w:p w14:paraId="7B49E5B7" w14:textId="0B95D420"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府災害福祉支援ネットワーク（以下「ネットワーク」という。）事務局は、前</w:t>
      </w:r>
      <w:r w:rsid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項の推薦があった者のうち、所定の研修を修了したものを、大阪</w:t>
      </w:r>
      <w:r w:rsidRPr="00AD0631">
        <w:rPr>
          <w:rFonts w:ascii="HG丸ｺﾞｼｯｸM-PRO" w:eastAsia="HG丸ｺﾞｼｯｸM-PRO" w:hAnsi="HG丸ｺﾞｼｯｸM-PRO"/>
          <w:sz w:val="24"/>
          <w:szCs w:val="24"/>
        </w:rPr>
        <w:t>DWAT名簿（様式第５号）にチーム員として登録する。</w:t>
      </w:r>
    </w:p>
    <w:p w14:paraId="30007AD3" w14:textId="77777777" w:rsidR="00AD0631" w:rsidRDefault="00AD0631" w:rsidP="00AD0631">
      <w:pPr>
        <w:spacing w:line="360" w:lineRule="exact"/>
        <w:ind w:leftChars="200" w:left="660" w:hangingChars="100" w:hanging="240"/>
        <w:rPr>
          <w:rFonts w:ascii="HG丸ｺﾞｼｯｸM-PRO" w:eastAsia="HG丸ｺﾞｼｯｸM-PRO" w:hAnsi="HG丸ｺﾞｼｯｸM-PRO"/>
          <w:sz w:val="24"/>
          <w:szCs w:val="24"/>
        </w:rPr>
      </w:pPr>
    </w:p>
    <w:p w14:paraId="5CFE9CEF" w14:textId="4A4ABB4E"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大阪DWATは、１チーム当たり４～６名程度で大阪DWATチーム（以下「チーム」という。）を構成し、各チームにチームを統括するリーダーを置く。</w:t>
      </w:r>
    </w:p>
    <w:p w14:paraId="2ED7559E" w14:textId="77777777"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４　チームの活動期間は、原則として災害より１カ月程度とし、１チーム当たりの派遣期間は連続５日以内とする。ただし、必要に応じて期間を延長することができるものとする。</w:t>
      </w:r>
    </w:p>
    <w:p w14:paraId="15FC4B3E" w14:textId="77777777" w:rsidR="00663995" w:rsidRPr="00AD0631" w:rsidRDefault="00663995" w:rsidP="00AD0631">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５　チーム員登録者への連絡体制その他チームの編成等に必要な事項は別に定める。</w:t>
      </w:r>
    </w:p>
    <w:p w14:paraId="0ADF4FE2"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34085A1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大阪DWAT本部）</w:t>
      </w:r>
    </w:p>
    <w:p w14:paraId="3F74AE52" w14:textId="77777777" w:rsidR="00663995" w:rsidRPr="00AD0631" w:rsidRDefault="00663995" w:rsidP="00AD0631">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４条　ネットワーク事務局は、災害発生時に、必要に応じ、大阪府災害福祉支援ネットワーク本部（以下「大阪</w:t>
      </w:r>
      <w:r w:rsidRPr="00AD0631">
        <w:rPr>
          <w:rFonts w:ascii="HG丸ｺﾞｼｯｸM-PRO" w:eastAsia="HG丸ｺﾞｼｯｸM-PRO" w:hAnsi="HG丸ｺﾞｼｯｸM-PRO"/>
          <w:sz w:val="24"/>
          <w:szCs w:val="24"/>
        </w:rPr>
        <w:t>DWAT本部」という。）を立ち上げる。</w:t>
      </w:r>
    </w:p>
    <w:p w14:paraId="7A505FB2" w14:textId="77777777" w:rsidR="00663995" w:rsidRPr="00AD0631" w:rsidRDefault="00663995" w:rsidP="00AD0631">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は、都道府県災害対策本部や市区町村災害対策本部、関係団体等からの情報収集等により、被害の規模や一般避難所及び福祉避難所の設置状況、災害時要配慮者に対する支援の実施状況、物資供給の状況等について情報収集を行う。</w:t>
      </w:r>
    </w:p>
    <w:p w14:paraId="78741CAE" w14:textId="77777777" w:rsidR="00663995" w:rsidRPr="00AD0631" w:rsidRDefault="00663995" w:rsidP="00AD0631">
      <w:pPr>
        <w:spacing w:line="360" w:lineRule="exact"/>
        <w:ind w:leftChars="217" w:left="696"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　大阪</w:t>
      </w:r>
      <w:r w:rsidRPr="00AD0631">
        <w:rPr>
          <w:rFonts w:ascii="HG丸ｺﾞｼｯｸM-PRO" w:eastAsia="HG丸ｺﾞｼｯｸM-PRO" w:hAnsi="HG丸ｺﾞｼｯｸM-PRO"/>
          <w:sz w:val="24"/>
          <w:szCs w:val="24"/>
        </w:rPr>
        <w:t>DWAT本部は、大阪府災害福祉支援ネットワーク会議を招集して、チーム派遣の要否について協議する。但し、交通途絶その他の事情により会議の招集が困難な場合はこの限りでない。</w:t>
      </w:r>
    </w:p>
    <w:p w14:paraId="197D4A81" w14:textId="77777777" w:rsidR="00663995" w:rsidRPr="00AD0631" w:rsidRDefault="00663995" w:rsidP="00AD0631">
      <w:pPr>
        <w:spacing w:line="360" w:lineRule="exact"/>
        <w:ind w:leftChars="217" w:left="696"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大阪</w:t>
      </w:r>
      <w:r w:rsidRPr="00AD0631">
        <w:rPr>
          <w:rFonts w:ascii="HG丸ｺﾞｼｯｸM-PRO" w:eastAsia="HG丸ｺﾞｼｯｸM-PRO" w:hAnsi="HG丸ｺﾞｼｯｸM-PRO"/>
          <w:sz w:val="24"/>
          <w:szCs w:val="24"/>
        </w:rPr>
        <w:t>DWAT本部は、前項の協議の結果チーム派遣の可能性がある場合には、チーム員に待機を指示することができる。</w:t>
      </w:r>
    </w:p>
    <w:p w14:paraId="76A0041D"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3CAB0C9"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決定）</w:t>
      </w:r>
    </w:p>
    <w:p w14:paraId="41ED10B8" w14:textId="77777777" w:rsidR="00663995" w:rsidRPr="00AD0631" w:rsidRDefault="00663995" w:rsidP="00AD0631">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５条　大阪</w:t>
      </w:r>
      <w:r w:rsidRPr="00AD0631">
        <w:rPr>
          <w:rFonts w:ascii="HG丸ｺﾞｼｯｸM-PRO" w:eastAsia="HG丸ｺﾞｼｯｸM-PRO" w:hAnsi="HG丸ｺﾞｼｯｸM-PRO"/>
          <w:sz w:val="24"/>
          <w:szCs w:val="24"/>
        </w:rPr>
        <w:t>DWAT本部は、次の各号に掲げる場合にチームを派遣する。</w:t>
      </w:r>
    </w:p>
    <w:p w14:paraId="3EA74CDE" w14:textId="77777777" w:rsidR="00663995" w:rsidRPr="00AD0631" w:rsidRDefault="00663995" w:rsidP="00AD0631">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１）　府内で災害救助法（昭和</w:t>
      </w:r>
      <w:r w:rsidRPr="00AD0631">
        <w:rPr>
          <w:rFonts w:ascii="HG丸ｺﾞｼｯｸM-PRO" w:eastAsia="HG丸ｺﾞｼｯｸM-PRO" w:hAnsi="HG丸ｺﾞｼｯｸM-PRO"/>
          <w:sz w:val="24"/>
          <w:szCs w:val="24"/>
        </w:rPr>
        <w:t>22年法律第118号）が適用され、又は適用される可能性のある災害が発生した場合であって、避難所等を設置する被災地の市町村から府に対して大阪DWAT派遣要請書（様式第６号）による派遣要請があったとき。</w:t>
      </w:r>
    </w:p>
    <w:p w14:paraId="333CBB50" w14:textId="77777777" w:rsidR="00663995" w:rsidRPr="00AD0631" w:rsidRDefault="00663995" w:rsidP="00AD0631">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府内で災害救助法が適用され、又は適用される可能性のある災害が発生した場合であって、大阪DWATを派遣する必要があると認めるとき。</w:t>
      </w:r>
    </w:p>
    <w:p w14:paraId="3BEABDA9" w14:textId="77777777" w:rsidR="00663995" w:rsidRPr="00AD0631" w:rsidRDefault="00663995" w:rsidP="00AD0631">
      <w:pPr>
        <w:spacing w:line="360" w:lineRule="exact"/>
        <w:ind w:leftChars="200" w:left="1140" w:hangingChars="300" w:hanging="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府外で災害救助法が適用される災害が発生した場合であって、国または他の都道府県から府に対して大阪DWAT派遣要請書（様式第６号）による大阪DWATの派遣要請があり、大阪DWATを派遣する必要があると認めるとき。</w:t>
      </w:r>
    </w:p>
    <w:p w14:paraId="377ACED1"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D5CFA4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w:t>
      </w:r>
    </w:p>
    <w:p w14:paraId="3A2327CE" w14:textId="77777777" w:rsidR="0055058E" w:rsidRDefault="00663995" w:rsidP="00AD0631">
      <w:pPr>
        <w:spacing w:line="360" w:lineRule="exact"/>
        <w:ind w:leftChars="130" w:left="707" w:hangingChars="181" w:hanging="434"/>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６条　前条の規定によりチームを派遣するときは、大阪</w:t>
      </w:r>
      <w:r w:rsidRPr="00AD0631">
        <w:rPr>
          <w:rFonts w:ascii="HG丸ｺﾞｼｯｸM-PRO" w:eastAsia="HG丸ｺﾞｼｯｸM-PRO" w:hAnsi="HG丸ｺﾞｼｯｸM-PRO"/>
          <w:sz w:val="24"/>
          <w:szCs w:val="24"/>
        </w:rPr>
        <w:t>DWAT</w:t>
      </w:r>
      <w:r w:rsidR="00AD0631">
        <w:rPr>
          <w:rFonts w:ascii="HG丸ｺﾞｼｯｸM-PRO" w:eastAsia="HG丸ｺﾞｼｯｸM-PRO" w:hAnsi="HG丸ｺﾞｼｯｸM-PRO"/>
          <w:sz w:val="24"/>
          <w:szCs w:val="24"/>
        </w:rPr>
        <w:t>本部は、チームの</w:t>
      </w:r>
      <w:r w:rsidR="0055058E">
        <w:rPr>
          <w:rFonts w:ascii="HG丸ｺﾞｼｯｸM-PRO" w:eastAsia="HG丸ｺﾞｼｯｸM-PRO" w:hAnsi="HG丸ｺﾞｼｯｸM-PRO" w:hint="eastAsia"/>
          <w:sz w:val="24"/>
          <w:szCs w:val="24"/>
        </w:rPr>
        <w:t>派遣</w:t>
      </w:r>
    </w:p>
    <w:p w14:paraId="72FA1ACE" w14:textId="269841DB" w:rsidR="00663995" w:rsidRPr="00AD0631" w:rsidRDefault="00663995" w:rsidP="0055058E">
      <w:pPr>
        <w:spacing w:line="360" w:lineRule="exact"/>
        <w:ind w:leftChars="230" w:left="483"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回数や派遣先、活動内容等に関する活動計画を策定する。</w:t>
      </w:r>
    </w:p>
    <w:p w14:paraId="46D82FDD"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は、チーム員の所属する大阪DWAT協力施設一覧に記載の施設</w:t>
      </w:r>
    </w:p>
    <w:p w14:paraId="3388EDB7" w14:textId="77777777" w:rsidR="0055058E"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以下「協力施設」という。）の長及び府と協定を締結した協力団体の長に対し、大</w:t>
      </w:r>
    </w:p>
    <w:p w14:paraId="7FE346D8" w14:textId="035373AA"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阪DWATチーム員派遣依頼書（様式第７号）によりチーム員の派遣を依頼する。</w:t>
      </w:r>
    </w:p>
    <w:p w14:paraId="34F96458"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w:t>
      </w:r>
      <w:r w:rsidR="0055058E">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前項の依頼を受けた協力施設等の長は、速やかに派遣の可否を判断し、大阪DWAT</w:t>
      </w:r>
    </w:p>
    <w:p w14:paraId="6653AD0A" w14:textId="77777777" w:rsidR="0055058E"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派遣承諾書（様式第８号）を大阪DWAT本部に提出するとともに、大阪</w:t>
      </w:r>
    </w:p>
    <w:p w14:paraId="4D21CFF8" w14:textId="23509AE9"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DWATにチーム員を派遣する。</w:t>
      </w:r>
    </w:p>
    <w:p w14:paraId="25342E8B"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5DEA4EFB"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の活動）</w:t>
      </w:r>
    </w:p>
    <w:p w14:paraId="00E4CDC7" w14:textId="77777777" w:rsidR="00663995" w:rsidRPr="00AD0631" w:rsidRDefault="00663995" w:rsidP="0055058E">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７条　チームは、派遣先である一般避難所において、災害時要配慮者に対し、次の各号に掲げる活動を行う。</w:t>
      </w:r>
    </w:p>
    <w:p w14:paraId="2518CC4D"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１）</w:t>
      </w:r>
      <w:r w:rsidR="0055058E">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災害時要配慮者へのスクリーニング及び一般避難所内で必要な支援を行うこと</w:t>
      </w:r>
    </w:p>
    <w:p w14:paraId="64B6EF8E" w14:textId="0FB16FC0" w:rsidR="00663995" w:rsidRPr="00AD0631" w:rsidRDefault="00663995" w:rsidP="0055058E">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が著しく困難な者がいる場合における福祉避難所等への誘導</w:t>
      </w:r>
    </w:p>
    <w:p w14:paraId="22B05091"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災害時要配慮者に必要な支援の内容の把握及び日常生活上の留意事項等に関す</w:t>
      </w:r>
    </w:p>
    <w:p w14:paraId="65E4EB0F" w14:textId="77777777" w:rsidR="0055058E" w:rsidRDefault="00663995" w:rsidP="0055058E">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るアセスメント</w:t>
      </w:r>
    </w:p>
    <w:p w14:paraId="77C9D637" w14:textId="664AFD51"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３）　災害時要配慮者の避難生活に伴う生活機能の低下等の二次被害の防止及び安定</w:t>
      </w:r>
    </w:p>
    <w:p w14:paraId="7FBF1A35" w14:textId="471B2792" w:rsidR="00663995" w:rsidRPr="00AD0631" w:rsidRDefault="00663995" w:rsidP="0055058E">
      <w:pPr>
        <w:spacing w:line="360" w:lineRule="exact"/>
        <w:ind w:leftChars="500" w:left="1050" w:firstLineChars="50" w:firstLine="12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的な避難生活の確保のための、食事、トイレ、入浴の介助等の日常生活上の支援</w:t>
      </w:r>
    </w:p>
    <w:p w14:paraId="1D7A37CD"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４）　災害時要配慮者の福祉ニーズを把握し、その抱える課題を適宜解決していくた</w:t>
      </w:r>
    </w:p>
    <w:p w14:paraId="615D507F" w14:textId="16E2FFC0" w:rsidR="00663995" w:rsidRPr="00AD0631" w:rsidRDefault="00663995" w:rsidP="0055058E">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めの必要な相談支援</w:t>
      </w:r>
    </w:p>
    <w:p w14:paraId="1DA64009"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５）　災害時要配慮者の良好な生活環境を確保するために必要な一般避難所内の環境</w:t>
      </w:r>
    </w:p>
    <w:p w14:paraId="53E6120B" w14:textId="43B1F8E5" w:rsidR="00663995" w:rsidRPr="00AD0631" w:rsidRDefault="00663995" w:rsidP="0055058E">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整備</w:t>
      </w:r>
    </w:p>
    <w:p w14:paraId="3B287B97"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６）</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一般避難所内で解決が困難な福祉ニーズがある場合等における、必要な連絡</w:t>
      </w:r>
    </w:p>
    <w:p w14:paraId="3C4F1E24" w14:textId="1F19C85E" w:rsidR="00663995" w:rsidRPr="00AD0631" w:rsidRDefault="00663995" w:rsidP="0055058E">
      <w:pPr>
        <w:spacing w:line="360" w:lineRule="exact"/>
        <w:ind w:firstLineChars="500" w:firstLine="120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調整</w:t>
      </w:r>
    </w:p>
    <w:p w14:paraId="6B910873" w14:textId="77777777" w:rsidR="0055058E" w:rsidRDefault="00663995" w:rsidP="0055058E">
      <w:pPr>
        <w:spacing w:line="360" w:lineRule="exact"/>
        <w:ind w:firstLineChars="200" w:firstLine="480"/>
        <w:jc w:val="lef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７）</w:t>
      </w:r>
      <w:r w:rsidR="0055058E">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hint="eastAsia"/>
          <w:sz w:val="24"/>
          <w:szCs w:val="24"/>
        </w:rPr>
        <w:t>後続のチームへのアセスメントの結果や必要な支援内容等についての引継ぎ</w:t>
      </w:r>
    </w:p>
    <w:p w14:paraId="4B5A5C44" w14:textId="08DBF382" w:rsidR="00663995" w:rsidRPr="00AD0631" w:rsidRDefault="0055058E" w:rsidP="0055058E">
      <w:pPr>
        <w:spacing w:line="360" w:lineRule="exac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w:t>
      </w:r>
      <w:r w:rsidR="00663995" w:rsidRPr="00AD0631">
        <w:rPr>
          <w:rFonts w:ascii="HG丸ｺﾞｼｯｸM-PRO" w:eastAsia="HG丸ｺﾞｼｯｸM-PRO" w:hAnsi="HG丸ｺﾞｼｯｸM-PRO" w:hint="eastAsia"/>
          <w:sz w:val="24"/>
          <w:szCs w:val="24"/>
        </w:rPr>
        <w:t xml:space="preserve">　その他、大阪</w:t>
      </w:r>
      <w:r w:rsidR="00663995" w:rsidRPr="00AD0631">
        <w:rPr>
          <w:rFonts w:ascii="HG丸ｺﾞｼｯｸM-PRO" w:eastAsia="HG丸ｺﾞｼｯｸM-PRO" w:hAnsi="HG丸ｺﾞｼｯｸM-PRO"/>
          <w:sz w:val="24"/>
          <w:szCs w:val="24"/>
        </w:rPr>
        <w:t>DWAT本部又はリーダーが必要と認める活動</w:t>
      </w:r>
    </w:p>
    <w:p w14:paraId="649283BA" w14:textId="77777777" w:rsidR="00663995" w:rsidRPr="00AD0631" w:rsidRDefault="00663995" w:rsidP="0055058E">
      <w:pPr>
        <w:spacing w:line="360" w:lineRule="exact"/>
        <w:ind w:leftChars="200" w:left="660" w:hangingChars="100" w:hanging="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チームは、被災市</w:t>
      </w:r>
      <w:r w:rsidRPr="00AD0631">
        <w:rPr>
          <w:rFonts w:ascii="HG丸ｺﾞｼｯｸM-PRO" w:eastAsia="HG丸ｺﾞｼｯｸM-PRO" w:hAnsi="HG丸ｺﾞｼｯｸM-PRO" w:hint="eastAsia"/>
          <w:sz w:val="24"/>
          <w:szCs w:val="24"/>
        </w:rPr>
        <w:t>区</w:t>
      </w:r>
      <w:r w:rsidRPr="00AD0631">
        <w:rPr>
          <w:rFonts w:ascii="HG丸ｺﾞｼｯｸM-PRO" w:eastAsia="HG丸ｺﾞｼｯｸM-PRO" w:hAnsi="HG丸ｺﾞｼｯｸM-PRO"/>
          <w:sz w:val="24"/>
          <w:szCs w:val="24"/>
        </w:rPr>
        <w:t>町村災害対策本部や一般避難所の管理者から活動内容の承認を得るなど、当該市区町村等と十分に連携を図るとともに、一般避難所における情報共有のための会議への参加、地域の社会福祉施設等との連携等、関係者との連携を図り、活動を行う。</w:t>
      </w:r>
    </w:p>
    <w:p w14:paraId="672A1A81" w14:textId="77777777" w:rsidR="0055058E" w:rsidRDefault="00663995" w:rsidP="0055058E">
      <w:pPr>
        <w:spacing w:line="360" w:lineRule="exact"/>
        <w:ind w:leftChars="217" w:left="456"/>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w:t>
      </w:r>
      <w:r w:rsidRPr="00AD0631">
        <w:rPr>
          <w:rFonts w:ascii="HG丸ｺﾞｼｯｸM-PRO" w:eastAsia="HG丸ｺﾞｼｯｸM-PRO" w:hAnsi="HG丸ｺﾞｼｯｸM-PRO" w:hint="eastAsia"/>
          <w:sz w:val="24"/>
          <w:szCs w:val="24"/>
        </w:rPr>
        <w:t xml:space="preserve">　</w:t>
      </w:r>
      <w:r w:rsidRPr="00AD0631">
        <w:rPr>
          <w:rFonts w:ascii="HG丸ｺﾞｼｯｸM-PRO" w:eastAsia="HG丸ｺﾞｼｯｸM-PRO" w:hAnsi="HG丸ｺﾞｼｯｸM-PRO"/>
          <w:sz w:val="24"/>
          <w:szCs w:val="24"/>
        </w:rPr>
        <w:t>リーダーは、各日の大阪DWATの活動状況等について記録するとともに、大阪</w:t>
      </w:r>
    </w:p>
    <w:p w14:paraId="63D46D68" w14:textId="727755F9" w:rsidR="00663995" w:rsidRPr="00AD0631" w:rsidRDefault="00663995" w:rsidP="0055058E">
      <w:pPr>
        <w:spacing w:line="360" w:lineRule="exact"/>
        <w:ind w:leftChars="217" w:left="456"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DWAT活動記録報告書（様式第９号）により、大阪DWAT本部に報告する。</w:t>
      </w:r>
    </w:p>
    <w:p w14:paraId="67760BC4"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36AE4801"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中の支援）</w:t>
      </w:r>
    </w:p>
    <w:p w14:paraId="570D141F" w14:textId="77777777" w:rsidR="00663995" w:rsidRPr="00AD0631" w:rsidRDefault="00663995" w:rsidP="0055058E">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８条　大阪</w:t>
      </w:r>
      <w:r w:rsidRPr="00AD0631">
        <w:rPr>
          <w:rFonts w:ascii="HG丸ｺﾞｼｯｸM-PRO" w:eastAsia="HG丸ｺﾞｼｯｸM-PRO" w:hAnsi="HG丸ｺﾞｼｯｸM-PRO"/>
          <w:sz w:val="24"/>
          <w:szCs w:val="24"/>
        </w:rPr>
        <w:t>DWAT本部は、チームの活動期間中、チームに対し必要な指揮命令を行うとともに、都道府県災害対策本部等との調整その他の後方支援を行う。</w:t>
      </w:r>
    </w:p>
    <w:p w14:paraId="2BC9C739"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6ECA700"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派遣の終了）</w:t>
      </w:r>
    </w:p>
    <w:p w14:paraId="6FCFAE46" w14:textId="5280926B" w:rsidR="00663995" w:rsidRDefault="00663995" w:rsidP="0055058E">
      <w:pPr>
        <w:spacing w:line="360" w:lineRule="exact"/>
        <w:ind w:leftChars="100" w:left="707" w:hangingChars="207" w:hanging="497"/>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９条　大阪</w:t>
      </w:r>
      <w:r w:rsidRPr="00AD0631">
        <w:rPr>
          <w:rFonts w:ascii="HG丸ｺﾞｼｯｸM-PRO" w:eastAsia="HG丸ｺﾞｼｯｸM-PRO" w:hAnsi="HG丸ｺﾞｼｯｸM-PRO"/>
          <w:sz w:val="24"/>
          <w:szCs w:val="24"/>
        </w:rPr>
        <w:t>DWAT本部は、派遣したチームからの報告や地域の社会資源の復旧の状況、関係団体の活動状況等を勘案し、被災市区町村及び一般避難所の管理者等と協議の上、チームの派遣終了を決定する。</w:t>
      </w:r>
    </w:p>
    <w:p w14:paraId="297DE7D7" w14:textId="6DFF15DA" w:rsidR="0055058E" w:rsidRDefault="0055058E" w:rsidP="0055058E">
      <w:pPr>
        <w:spacing w:line="360" w:lineRule="exact"/>
        <w:ind w:leftChars="100" w:left="707" w:hangingChars="207" w:hanging="497"/>
        <w:rPr>
          <w:rFonts w:ascii="HG丸ｺﾞｼｯｸM-PRO" w:eastAsia="HG丸ｺﾞｼｯｸM-PRO" w:hAnsi="HG丸ｺﾞｼｯｸM-PRO"/>
          <w:sz w:val="24"/>
          <w:szCs w:val="24"/>
        </w:rPr>
      </w:pPr>
    </w:p>
    <w:p w14:paraId="6DF63D2F" w14:textId="306E2688" w:rsidR="0055058E" w:rsidRDefault="0055058E" w:rsidP="0055058E">
      <w:pPr>
        <w:spacing w:line="360" w:lineRule="exact"/>
        <w:ind w:leftChars="100" w:left="707" w:hangingChars="207" w:hanging="497"/>
        <w:rPr>
          <w:rFonts w:ascii="HG丸ｺﾞｼｯｸM-PRO" w:eastAsia="HG丸ｺﾞｼｯｸM-PRO" w:hAnsi="HG丸ｺﾞｼｯｸM-PRO"/>
          <w:sz w:val="24"/>
          <w:szCs w:val="24"/>
        </w:rPr>
      </w:pPr>
    </w:p>
    <w:p w14:paraId="0CC8EB81" w14:textId="77777777" w:rsidR="0055058E" w:rsidRPr="00AD0631" w:rsidRDefault="0055058E" w:rsidP="0055058E">
      <w:pPr>
        <w:spacing w:line="360" w:lineRule="exact"/>
        <w:ind w:leftChars="100" w:left="707" w:hangingChars="207" w:hanging="497"/>
        <w:rPr>
          <w:rFonts w:ascii="HG丸ｺﾞｼｯｸM-PRO" w:eastAsia="HG丸ｺﾞｼｯｸM-PRO" w:hAnsi="HG丸ｺﾞｼｯｸM-PRO"/>
          <w:sz w:val="24"/>
          <w:szCs w:val="24"/>
        </w:rPr>
      </w:pPr>
    </w:p>
    <w:p w14:paraId="58DE87AA"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２　大阪</w:t>
      </w:r>
      <w:r w:rsidRPr="00AD0631">
        <w:rPr>
          <w:rFonts w:ascii="HG丸ｺﾞｼｯｸM-PRO" w:eastAsia="HG丸ｺﾞｼｯｸM-PRO" w:hAnsi="HG丸ｺﾞｼｯｸM-PRO"/>
          <w:sz w:val="24"/>
          <w:szCs w:val="24"/>
        </w:rPr>
        <w:t>DWAT本部又はネットワーク事務局は、チームの活動終了後、派遣された</w:t>
      </w:r>
    </w:p>
    <w:p w14:paraId="7745349F" w14:textId="77777777" w:rsidR="0055058E"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を招集し、活動の振り返りを行うとともに、そこでの成果や課題を他の</w:t>
      </w:r>
    </w:p>
    <w:p w14:paraId="0D5D9643" w14:textId="6DB29684"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チーム員やネットワークの構成員等の間で共有する。</w:t>
      </w:r>
    </w:p>
    <w:p w14:paraId="5A5A524B"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5613EBCD"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費用負担等）</w:t>
      </w:r>
    </w:p>
    <w:p w14:paraId="5549E82B" w14:textId="77777777" w:rsidR="00663995" w:rsidRPr="00AD0631" w:rsidRDefault="00663995" w:rsidP="0055058E">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0条　府は、チームの派遣活動に伴う事故等に対応するため、チームの構成員を対象とする傷害保険に加入する。</w:t>
      </w:r>
    </w:p>
    <w:p w14:paraId="1E7BFBA6"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府は、災害救助費の支弁対象となるチームの派遣に係る費用について、災害救助法</w:t>
      </w:r>
    </w:p>
    <w:p w14:paraId="0F5CAB84" w14:textId="33CEC583"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に定めるところによりこれを負担する。</w:t>
      </w:r>
    </w:p>
    <w:p w14:paraId="4CBF3B49"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３　府は、前項に定める以外の派遣費用の負担について、派遣先の都道府県と別途協議</w:t>
      </w:r>
    </w:p>
    <w:p w14:paraId="712C9E06" w14:textId="27ADAC7F"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する。</w:t>
      </w:r>
    </w:p>
    <w:p w14:paraId="57B7396D"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2B22DE25"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研修及び訓練等）</w:t>
      </w:r>
    </w:p>
    <w:p w14:paraId="73B0F938" w14:textId="77777777" w:rsidR="00663995" w:rsidRPr="00AD0631" w:rsidRDefault="00663995" w:rsidP="0055058E">
      <w:pPr>
        <w:spacing w:line="360" w:lineRule="exact"/>
        <w:ind w:leftChars="100" w:left="851" w:hangingChars="267" w:hanging="641"/>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1条　府は、チーム員、協力施設の長及び職員に対し、大阪DWATの活動に必要な知識・技術等の向上を図るための研修及び訓練等の確保に努める。</w:t>
      </w:r>
    </w:p>
    <w:p w14:paraId="239B0827" w14:textId="77777777" w:rsidR="0055058E" w:rsidRDefault="00663995" w:rsidP="0055058E">
      <w:pPr>
        <w:spacing w:line="360" w:lineRule="exact"/>
        <w:ind w:firstLineChars="200" w:firstLine="48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２　第３条第１項により推薦された者及び同条第２項の名簿に登録されている者は、府</w:t>
      </w:r>
    </w:p>
    <w:p w14:paraId="6755D9FE" w14:textId="4513CC8D" w:rsidR="00663995" w:rsidRPr="00AD0631" w:rsidRDefault="00663995" w:rsidP="0055058E">
      <w:pPr>
        <w:spacing w:line="360" w:lineRule="exact"/>
        <w:ind w:firstLineChars="300" w:firstLine="720"/>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が指定する研修及び訓練等への参加に努める。</w:t>
      </w:r>
    </w:p>
    <w:p w14:paraId="6398E0D4"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7AF61302"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sz w:val="24"/>
          <w:szCs w:val="24"/>
        </w:rPr>
        <w:t>（その他）</w:t>
      </w:r>
    </w:p>
    <w:p w14:paraId="4D442671" w14:textId="77777777" w:rsidR="00663995" w:rsidRPr="00AD0631" w:rsidRDefault="00663995" w:rsidP="00AD0631">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第</w:t>
      </w:r>
      <w:r w:rsidRPr="00AD0631">
        <w:rPr>
          <w:rFonts w:ascii="HG丸ｺﾞｼｯｸM-PRO" w:eastAsia="HG丸ｺﾞｼｯｸM-PRO" w:hAnsi="HG丸ｺﾞｼｯｸM-PRO"/>
          <w:sz w:val="24"/>
          <w:szCs w:val="24"/>
        </w:rPr>
        <w:t>12条　この要綱に定めるものの他、必要な事項については、別に定める。</w:t>
      </w:r>
    </w:p>
    <w:p w14:paraId="4A839A7C"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35CA744B" w14:textId="77777777" w:rsidR="00663995" w:rsidRPr="00AD0631" w:rsidRDefault="00663995" w:rsidP="00AD0631">
      <w:pPr>
        <w:spacing w:line="360" w:lineRule="exact"/>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附則）</w:t>
      </w:r>
    </w:p>
    <w:p w14:paraId="32DC34A4" w14:textId="22F6D364" w:rsidR="00663995" w:rsidRDefault="00663995" w:rsidP="00AD0631">
      <w:pPr>
        <w:spacing w:line="360" w:lineRule="exact"/>
        <w:ind w:firstLineChars="100" w:firstLine="240"/>
        <w:rPr>
          <w:rFonts w:ascii="HG丸ｺﾞｼｯｸM-PRO" w:eastAsia="HG丸ｺﾞｼｯｸM-PRO" w:hAnsi="HG丸ｺﾞｼｯｸM-PRO"/>
          <w:sz w:val="24"/>
          <w:szCs w:val="24"/>
        </w:rPr>
      </w:pPr>
      <w:r w:rsidRPr="00AD0631">
        <w:rPr>
          <w:rFonts w:ascii="HG丸ｺﾞｼｯｸM-PRO" w:eastAsia="HG丸ｺﾞｼｯｸM-PRO" w:hAnsi="HG丸ｺﾞｼｯｸM-PRO" w:hint="eastAsia"/>
          <w:sz w:val="24"/>
          <w:szCs w:val="24"/>
        </w:rPr>
        <w:t>この要綱は、平成３１年３月２８日から施行する。</w:t>
      </w:r>
    </w:p>
    <w:p w14:paraId="5585B90E" w14:textId="022B8059" w:rsidR="007C7EF5" w:rsidRPr="00AD0631" w:rsidRDefault="00C039BE" w:rsidP="007C7EF5">
      <w:pPr>
        <w:spacing w:line="36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要綱は、令和　３年８月　５</w:t>
      </w:r>
      <w:r w:rsidR="007C7EF5" w:rsidRPr="00AD0631">
        <w:rPr>
          <w:rFonts w:ascii="HG丸ｺﾞｼｯｸM-PRO" w:eastAsia="HG丸ｺﾞｼｯｸM-PRO" w:hAnsi="HG丸ｺﾞｼｯｸM-PRO" w:hint="eastAsia"/>
          <w:sz w:val="24"/>
          <w:szCs w:val="24"/>
        </w:rPr>
        <w:t>日から施行する。</w:t>
      </w:r>
    </w:p>
    <w:p w14:paraId="72187752" w14:textId="77777777" w:rsidR="007C7EF5" w:rsidRPr="007C7EF5" w:rsidRDefault="007C7EF5" w:rsidP="00AD0631">
      <w:pPr>
        <w:spacing w:line="360" w:lineRule="exact"/>
        <w:ind w:firstLineChars="100" w:firstLine="240"/>
        <w:rPr>
          <w:rFonts w:ascii="HG丸ｺﾞｼｯｸM-PRO" w:eastAsia="HG丸ｺﾞｼｯｸM-PRO" w:hAnsi="HG丸ｺﾞｼｯｸM-PRO"/>
          <w:sz w:val="24"/>
          <w:szCs w:val="24"/>
        </w:rPr>
      </w:pPr>
    </w:p>
    <w:p w14:paraId="44DC57C9" w14:textId="77777777" w:rsidR="00663995" w:rsidRPr="00AD0631" w:rsidRDefault="00663995" w:rsidP="00AD0631">
      <w:pPr>
        <w:spacing w:line="360" w:lineRule="exact"/>
        <w:rPr>
          <w:rFonts w:ascii="HG丸ｺﾞｼｯｸM-PRO" w:eastAsia="HG丸ｺﾞｼｯｸM-PRO" w:hAnsi="HG丸ｺﾞｼｯｸM-PRO"/>
          <w:sz w:val="24"/>
          <w:szCs w:val="24"/>
        </w:rPr>
      </w:pPr>
    </w:p>
    <w:p w14:paraId="0222A199" w14:textId="01C47E39" w:rsidR="00663995" w:rsidRPr="0055058E" w:rsidRDefault="00663995" w:rsidP="00663995">
      <w:pPr>
        <w:rPr>
          <w:rFonts w:ascii="HG丸ｺﾞｼｯｸM-PRO" w:eastAsia="HG丸ｺﾞｼｯｸM-PRO" w:hAnsi="HG丸ｺﾞｼｯｸM-PRO"/>
          <w:sz w:val="24"/>
        </w:rPr>
      </w:pPr>
    </w:p>
    <w:p w14:paraId="059E0BEE" w14:textId="77777777" w:rsidR="00663995" w:rsidRPr="0055058E" w:rsidRDefault="00663995" w:rsidP="0055058E">
      <w:pPr>
        <w:ind w:firstLineChars="200" w:firstLine="480"/>
        <w:rPr>
          <w:rFonts w:ascii="HG丸ｺﾞｼｯｸM-PRO" w:eastAsia="HG丸ｺﾞｼｯｸM-PRO" w:hAnsi="HG丸ｺﾞｼｯｸM-PRO"/>
          <w:sz w:val="24"/>
        </w:rPr>
      </w:pPr>
      <w:r w:rsidRPr="0055058E">
        <w:rPr>
          <w:rFonts w:ascii="HG丸ｺﾞｼｯｸM-PRO" w:eastAsia="HG丸ｺﾞｼｯｸM-PRO" w:hAnsi="HG丸ｺﾞｼｯｸM-PRO"/>
          <w:sz w:val="24"/>
        </w:rPr>
        <w:t>別表（第3条関係）</w:t>
      </w:r>
    </w:p>
    <w:tbl>
      <w:tblPr>
        <w:tblpPr w:leftFromText="142" w:rightFromText="142" w:vertAnchor="text" w:horzAnchor="margin" w:tblpXSpec="center" w:tblpY="17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5"/>
        <w:gridCol w:w="7371"/>
      </w:tblGrid>
      <w:tr w:rsidR="00663995" w14:paraId="727FD5DD" w14:textId="77777777" w:rsidTr="0055058E">
        <w:trPr>
          <w:trHeight w:val="1125"/>
        </w:trPr>
        <w:tc>
          <w:tcPr>
            <w:tcW w:w="1555" w:type="dxa"/>
            <w:vAlign w:val="center"/>
          </w:tcPr>
          <w:p w14:paraId="1B3C566C" w14:textId="77777777" w:rsidR="00663995" w:rsidRPr="0055058E" w:rsidRDefault="00663995" w:rsidP="00663995">
            <w:pPr>
              <w:jc w:val="cente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資格・職種</w:t>
            </w:r>
          </w:p>
        </w:tc>
        <w:tc>
          <w:tcPr>
            <w:tcW w:w="7371" w:type="dxa"/>
            <w:vAlign w:val="center"/>
          </w:tcPr>
          <w:p w14:paraId="74CC371A" w14:textId="77777777" w:rsidR="00663995" w:rsidRPr="0055058E" w:rsidRDefault="00663995" w:rsidP="00663995">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介護福祉士・介護支援専門員・社会福祉士・看護師・理学療法士・</w:t>
            </w:r>
          </w:p>
          <w:p w14:paraId="596AD525" w14:textId="77777777" w:rsidR="00663995" w:rsidRPr="0055058E" w:rsidRDefault="00663995" w:rsidP="00663995">
            <w:pPr>
              <w:rPr>
                <w:rFonts w:ascii="HG丸ｺﾞｼｯｸM-PRO" w:eastAsia="HG丸ｺﾞｼｯｸM-PRO" w:hAnsi="HG丸ｺﾞｼｯｸM-PRO"/>
                <w:sz w:val="24"/>
              </w:rPr>
            </w:pPr>
            <w:r w:rsidRPr="0055058E">
              <w:rPr>
                <w:rFonts w:ascii="HG丸ｺﾞｼｯｸM-PRO" w:eastAsia="HG丸ｺﾞｼｯｸM-PRO" w:hAnsi="HG丸ｺﾞｼｯｸM-PRO" w:hint="eastAsia"/>
                <w:sz w:val="24"/>
              </w:rPr>
              <w:t>精神保健福祉士・保育士・その他介護職員</w:t>
            </w:r>
          </w:p>
        </w:tc>
      </w:tr>
    </w:tbl>
    <w:p w14:paraId="2D3C6EEE" w14:textId="77777777" w:rsidR="00663995" w:rsidRPr="002E32A1" w:rsidRDefault="00663995" w:rsidP="00663995">
      <w:pPr>
        <w:jc w:val="left"/>
        <w:rPr>
          <w:rFonts w:ascii="HG丸ｺﾞｼｯｸM-PRO" w:eastAsia="HG丸ｺﾞｼｯｸM-PRO" w:hAnsi="HG丸ｺﾞｼｯｸM-PRO"/>
        </w:rPr>
      </w:pPr>
    </w:p>
    <w:p w14:paraId="2464D468" w14:textId="2B9C837A" w:rsidR="00150B2F" w:rsidRPr="00663995" w:rsidRDefault="00150B2F" w:rsidP="00663995">
      <w:pPr>
        <w:ind w:right="420"/>
        <w:rPr>
          <w:rFonts w:ascii="ＭＳ 明朝" w:eastAsia="ＭＳ 明朝" w:hAnsi="ＭＳ 明朝"/>
          <w:color w:val="000000"/>
          <w:szCs w:val="21"/>
        </w:rPr>
      </w:pPr>
    </w:p>
    <w:p w14:paraId="2E6CA681" w14:textId="40A537D6" w:rsidR="00150B2F" w:rsidRDefault="00150B2F" w:rsidP="007D4142">
      <w:pPr>
        <w:ind w:right="420"/>
        <w:jc w:val="center"/>
        <w:rPr>
          <w:rFonts w:ascii="ＭＳ 明朝" w:eastAsia="ＭＳ 明朝" w:hAnsi="ＭＳ 明朝"/>
          <w:color w:val="000000"/>
          <w:szCs w:val="21"/>
        </w:rPr>
      </w:pPr>
    </w:p>
    <w:p w14:paraId="1D5BD460" w14:textId="77777777" w:rsidR="00150B2F" w:rsidRDefault="00150B2F" w:rsidP="007D4142">
      <w:pPr>
        <w:ind w:right="420"/>
        <w:jc w:val="center"/>
        <w:rPr>
          <w:rFonts w:ascii="ＭＳ 明朝" w:eastAsia="ＭＳ 明朝" w:hAnsi="ＭＳ 明朝"/>
          <w:color w:val="000000"/>
          <w:szCs w:val="21"/>
        </w:rPr>
      </w:pPr>
    </w:p>
    <w:p w14:paraId="479EB9B2" w14:textId="44D4E24D" w:rsidR="00663995" w:rsidRDefault="00663995">
      <w:pPr>
        <w:widowControl/>
        <w:jc w:val="left"/>
        <w:rPr>
          <w:rFonts w:ascii="Meiryo UI" w:eastAsia="Meiryo UI" w:hAnsi="Meiryo UI"/>
          <w:szCs w:val="21"/>
        </w:rPr>
      </w:pPr>
      <w:r>
        <w:rPr>
          <w:rFonts w:ascii="Meiryo UI" w:eastAsia="Meiryo UI" w:hAnsi="Meiryo UI"/>
          <w:szCs w:val="21"/>
        </w:rPr>
        <w:br w:type="page"/>
      </w:r>
    </w:p>
    <w:p w14:paraId="3E69BB2C" w14:textId="77777777" w:rsidR="00663995" w:rsidRDefault="00663995" w:rsidP="00663995">
      <w:pPr>
        <w:ind w:right="420"/>
        <w:rPr>
          <w:rFonts w:ascii="ＭＳ ゴシック" w:eastAsia="ＭＳ ゴシック" w:hAnsi="ＭＳ ゴシック"/>
          <w:b/>
          <w:color w:val="000000" w:themeColor="text1"/>
          <w:sz w:val="72"/>
          <w:szCs w:val="72"/>
        </w:rPr>
      </w:pPr>
    </w:p>
    <w:p w14:paraId="793E65FE" w14:textId="77777777" w:rsidR="00663995" w:rsidRDefault="00663995" w:rsidP="00663995">
      <w:pPr>
        <w:ind w:right="420"/>
        <w:rPr>
          <w:rFonts w:ascii="ＭＳ ゴシック" w:eastAsia="ＭＳ ゴシック" w:hAnsi="ＭＳ ゴシック"/>
          <w:b/>
          <w:color w:val="000000" w:themeColor="text1"/>
          <w:sz w:val="72"/>
          <w:szCs w:val="72"/>
        </w:rPr>
      </w:pPr>
    </w:p>
    <w:p w14:paraId="69DBA766" w14:textId="77777777" w:rsidR="00663995" w:rsidRDefault="00663995" w:rsidP="00663995">
      <w:pPr>
        <w:ind w:right="420"/>
        <w:rPr>
          <w:rFonts w:ascii="ＭＳ ゴシック" w:eastAsia="ＭＳ ゴシック" w:hAnsi="ＭＳ ゴシック"/>
          <w:b/>
          <w:color w:val="000000" w:themeColor="text1"/>
          <w:sz w:val="72"/>
          <w:szCs w:val="72"/>
        </w:rPr>
      </w:pPr>
    </w:p>
    <w:p w14:paraId="2AB1E413" w14:textId="77777777" w:rsidR="00663995" w:rsidRDefault="00663995" w:rsidP="00663995">
      <w:pPr>
        <w:ind w:right="420"/>
        <w:rPr>
          <w:rFonts w:ascii="ＭＳ ゴシック" w:eastAsia="ＭＳ ゴシック" w:hAnsi="ＭＳ ゴシック"/>
          <w:b/>
          <w:color w:val="000000" w:themeColor="text1"/>
          <w:sz w:val="72"/>
          <w:szCs w:val="72"/>
        </w:rPr>
      </w:pPr>
    </w:p>
    <w:p w14:paraId="05877596" w14:textId="655B35FA" w:rsidR="00663995" w:rsidRPr="00C748FE" w:rsidRDefault="00663995" w:rsidP="00663995">
      <w:pPr>
        <w:ind w:right="420"/>
        <w:jc w:val="center"/>
        <w:rPr>
          <w:rFonts w:ascii="Meiryo UI" w:eastAsia="Meiryo UI" w:hAnsi="Meiryo UI"/>
          <w:color w:val="000000"/>
          <w:sz w:val="72"/>
          <w:szCs w:val="72"/>
        </w:rPr>
      </w:pPr>
      <w:r>
        <w:rPr>
          <w:rFonts w:ascii="ＭＳ ゴシック" w:eastAsia="ＭＳ ゴシック" w:hAnsi="ＭＳ ゴシック" w:hint="eastAsia"/>
          <w:b/>
          <w:color w:val="000000" w:themeColor="text1"/>
          <w:sz w:val="72"/>
          <w:szCs w:val="72"/>
        </w:rPr>
        <w:t>９</w:t>
      </w:r>
      <w:r w:rsidRPr="00C748FE">
        <w:rPr>
          <w:rFonts w:ascii="ＭＳ ゴシック" w:eastAsia="ＭＳ ゴシック" w:hAnsi="ＭＳ ゴシック" w:hint="eastAsia"/>
          <w:b/>
          <w:color w:val="000000" w:themeColor="text1"/>
          <w:sz w:val="72"/>
          <w:szCs w:val="72"/>
        </w:rPr>
        <w:t xml:space="preserve">　様式集</w:t>
      </w:r>
    </w:p>
    <w:p w14:paraId="38B6B650" w14:textId="77777777" w:rsidR="00663995" w:rsidRDefault="00663995" w:rsidP="00663995">
      <w:pPr>
        <w:ind w:right="420"/>
        <w:jc w:val="right"/>
        <w:rPr>
          <w:rFonts w:ascii="Meiryo UI" w:eastAsia="Meiryo UI" w:hAnsi="Meiryo UI"/>
          <w:color w:val="000000"/>
          <w:szCs w:val="21"/>
        </w:rPr>
      </w:pPr>
    </w:p>
    <w:p w14:paraId="547CE517" w14:textId="77777777" w:rsidR="00663995" w:rsidRDefault="00663995" w:rsidP="00663995">
      <w:pPr>
        <w:ind w:right="420"/>
        <w:jc w:val="right"/>
        <w:rPr>
          <w:rFonts w:ascii="Meiryo UI" w:eastAsia="Meiryo UI" w:hAnsi="Meiryo UI"/>
          <w:color w:val="000000"/>
          <w:szCs w:val="21"/>
        </w:rPr>
      </w:pPr>
    </w:p>
    <w:p w14:paraId="566D8EE0" w14:textId="77777777" w:rsidR="00663995" w:rsidRDefault="00663995" w:rsidP="00663995">
      <w:pPr>
        <w:wordWrap w:val="0"/>
        <w:ind w:right="420"/>
        <w:jc w:val="right"/>
        <w:rPr>
          <w:rFonts w:ascii="Meiryo UI" w:eastAsia="Meiryo UI" w:hAnsi="Meiryo UI"/>
          <w:color w:val="000000"/>
          <w:szCs w:val="21"/>
        </w:rPr>
      </w:pPr>
    </w:p>
    <w:p w14:paraId="440F1A51" w14:textId="77777777" w:rsidR="00663995" w:rsidRDefault="00663995" w:rsidP="00663995">
      <w:pPr>
        <w:ind w:right="420"/>
        <w:jc w:val="center"/>
        <w:rPr>
          <w:rFonts w:ascii="ＭＳ 明朝" w:eastAsia="ＭＳ 明朝" w:hAnsi="ＭＳ 明朝"/>
          <w:color w:val="000000"/>
          <w:szCs w:val="21"/>
        </w:rPr>
      </w:pPr>
    </w:p>
    <w:p w14:paraId="12716155" w14:textId="77777777" w:rsidR="00663995" w:rsidRDefault="00663995" w:rsidP="00663995">
      <w:pPr>
        <w:ind w:right="420"/>
        <w:jc w:val="center"/>
        <w:rPr>
          <w:rFonts w:ascii="ＭＳ 明朝" w:eastAsia="ＭＳ 明朝" w:hAnsi="ＭＳ 明朝"/>
          <w:color w:val="000000"/>
          <w:szCs w:val="21"/>
        </w:rPr>
      </w:pPr>
    </w:p>
    <w:p w14:paraId="22AFAD6F" w14:textId="77777777" w:rsidR="00663995" w:rsidRDefault="00663995" w:rsidP="00663995">
      <w:pPr>
        <w:ind w:right="420"/>
        <w:jc w:val="center"/>
        <w:rPr>
          <w:rFonts w:ascii="ＭＳ 明朝" w:eastAsia="ＭＳ 明朝" w:hAnsi="ＭＳ 明朝"/>
          <w:color w:val="000000"/>
          <w:szCs w:val="21"/>
        </w:rPr>
      </w:pPr>
    </w:p>
    <w:p w14:paraId="489D2D9A" w14:textId="77777777" w:rsidR="00663995" w:rsidRDefault="00663995" w:rsidP="00663995">
      <w:pPr>
        <w:ind w:right="420"/>
        <w:jc w:val="center"/>
        <w:rPr>
          <w:rFonts w:ascii="ＭＳ 明朝" w:eastAsia="ＭＳ 明朝" w:hAnsi="ＭＳ 明朝"/>
          <w:color w:val="000000"/>
          <w:szCs w:val="21"/>
        </w:rPr>
      </w:pPr>
    </w:p>
    <w:p w14:paraId="50EB4237" w14:textId="77777777" w:rsidR="00663995" w:rsidRDefault="00663995" w:rsidP="00663995">
      <w:pPr>
        <w:ind w:right="420"/>
        <w:jc w:val="center"/>
        <w:rPr>
          <w:rFonts w:ascii="ＭＳ 明朝" w:eastAsia="ＭＳ 明朝" w:hAnsi="ＭＳ 明朝"/>
          <w:color w:val="000000"/>
          <w:szCs w:val="21"/>
        </w:rPr>
      </w:pPr>
    </w:p>
    <w:p w14:paraId="6C580694" w14:textId="77777777" w:rsidR="00663995" w:rsidRDefault="00663995" w:rsidP="00663995">
      <w:pPr>
        <w:ind w:right="420"/>
        <w:jc w:val="center"/>
        <w:rPr>
          <w:rFonts w:ascii="ＭＳ 明朝" w:eastAsia="ＭＳ 明朝" w:hAnsi="ＭＳ 明朝"/>
          <w:color w:val="000000"/>
          <w:szCs w:val="21"/>
        </w:rPr>
      </w:pPr>
    </w:p>
    <w:p w14:paraId="08014A5D" w14:textId="77777777" w:rsidR="00663995" w:rsidRDefault="00663995" w:rsidP="00663995">
      <w:pPr>
        <w:ind w:right="420"/>
        <w:jc w:val="center"/>
        <w:rPr>
          <w:rFonts w:ascii="ＭＳ 明朝" w:eastAsia="ＭＳ 明朝" w:hAnsi="ＭＳ 明朝"/>
          <w:color w:val="000000"/>
          <w:szCs w:val="21"/>
        </w:rPr>
      </w:pPr>
    </w:p>
    <w:p w14:paraId="348E8928" w14:textId="77777777" w:rsidR="00663995" w:rsidRPr="00663995" w:rsidRDefault="00663995" w:rsidP="00663995">
      <w:pPr>
        <w:ind w:right="420"/>
        <w:jc w:val="center"/>
        <w:rPr>
          <w:rFonts w:ascii="ＭＳ 明朝" w:eastAsia="ＭＳ 明朝" w:hAnsi="ＭＳ 明朝"/>
          <w:color w:val="000000"/>
          <w:szCs w:val="21"/>
        </w:rPr>
      </w:pPr>
    </w:p>
    <w:p w14:paraId="5B30A649" w14:textId="77777777" w:rsidR="00663995" w:rsidRDefault="00663995" w:rsidP="00663995">
      <w:pPr>
        <w:ind w:right="420"/>
        <w:jc w:val="center"/>
        <w:rPr>
          <w:rFonts w:ascii="ＭＳ 明朝" w:eastAsia="ＭＳ 明朝" w:hAnsi="ＭＳ 明朝"/>
          <w:color w:val="000000"/>
          <w:szCs w:val="21"/>
        </w:rPr>
      </w:pPr>
    </w:p>
    <w:p w14:paraId="746827CA" w14:textId="77777777" w:rsidR="00663995" w:rsidRDefault="00663995" w:rsidP="00663995">
      <w:pPr>
        <w:ind w:right="420"/>
        <w:jc w:val="center"/>
        <w:rPr>
          <w:rFonts w:ascii="ＭＳ 明朝" w:eastAsia="ＭＳ 明朝" w:hAnsi="ＭＳ 明朝"/>
          <w:color w:val="000000"/>
          <w:szCs w:val="21"/>
        </w:rPr>
      </w:pPr>
    </w:p>
    <w:p w14:paraId="5ACB7874" w14:textId="77777777" w:rsidR="00663995" w:rsidRDefault="00663995" w:rsidP="00663995">
      <w:pPr>
        <w:ind w:right="420"/>
        <w:jc w:val="center"/>
        <w:rPr>
          <w:rFonts w:ascii="ＭＳ 明朝" w:eastAsia="ＭＳ 明朝" w:hAnsi="ＭＳ 明朝"/>
          <w:color w:val="000000"/>
          <w:szCs w:val="21"/>
        </w:rPr>
      </w:pPr>
    </w:p>
    <w:p w14:paraId="4AD8CE96" w14:textId="77777777" w:rsidR="00663995" w:rsidRDefault="00663995" w:rsidP="00663995">
      <w:pPr>
        <w:ind w:right="420"/>
        <w:jc w:val="center"/>
        <w:rPr>
          <w:rFonts w:ascii="ＭＳ 明朝" w:eastAsia="ＭＳ 明朝" w:hAnsi="ＭＳ 明朝"/>
          <w:color w:val="000000"/>
          <w:szCs w:val="21"/>
        </w:rPr>
      </w:pPr>
    </w:p>
    <w:p w14:paraId="7A7A1F2A" w14:textId="77777777" w:rsidR="00663995" w:rsidRDefault="00663995" w:rsidP="00663995">
      <w:pPr>
        <w:ind w:right="420"/>
        <w:jc w:val="center"/>
        <w:rPr>
          <w:rFonts w:ascii="ＭＳ 明朝" w:eastAsia="ＭＳ 明朝" w:hAnsi="ＭＳ 明朝"/>
          <w:color w:val="000000"/>
          <w:szCs w:val="21"/>
        </w:rPr>
      </w:pPr>
    </w:p>
    <w:p w14:paraId="3A0A83D2" w14:textId="77777777" w:rsidR="00663995" w:rsidRDefault="00663995" w:rsidP="00663995">
      <w:pPr>
        <w:ind w:right="420"/>
        <w:jc w:val="center"/>
        <w:rPr>
          <w:rFonts w:ascii="ＭＳ 明朝" w:eastAsia="ＭＳ 明朝" w:hAnsi="ＭＳ 明朝"/>
          <w:color w:val="000000"/>
          <w:szCs w:val="21"/>
        </w:rPr>
      </w:pPr>
    </w:p>
    <w:p w14:paraId="406FE8FB" w14:textId="77777777" w:rsidR="00663995" w:rsidRDefault="00663995" w:rsidP="00663995">
      <w:pPr>
        <w:ind w:right="420"/>
        <w:jc w:val="center"/>
        <w:rPr>
          <w:rFonts w:ascii="ＭＳ 明朝" w:eastAsia="ＭＳ 明朝" w:hAnsi="ＭＳ 明朝"/>
          <w:color w:val="000000"/>
          <w:szCs w:val="21"/>
        </w:rPr>
      </w:pPr>
    </w:p>
    <w:p w14:paraId="2049A8EC" w14:textId="77777777" w:rsidR="00663995" w:rsidRDefault="00663995" w:rsidP="00663995">
      <w:pPr>
        <w:ind w:right="420"/>
        <w:jc w:val="center"/>
        <w:rPr>
          <w:rFonts w:ascii="ＭＳ 明朝" w:eastAsia="ＭＳ 明朝" w:hAnsi="ＭＳ 明朝"/>
          <w:color w:val="000000"/>
          <w:szCs w:val="21"/>
        </w:rPr>
      </w:pPr>
    </w:p>
    <w:p w14:paraId="44E22101" w14:textId="77777777" w:rsidR="00663995" w:rsidRDefault="00663995" w:rsidP="00663995">
      <w:pPr>
        <w:ind w:right="420"/>
        <w:jc w:val="center"/>
        <w:rPr>
          <w:rFonts w:ascii="ＭＳ 明朝" w:eastAsia="ＭＳ 明朝" w:hAnsi="ＭＳ 明朝"/>
          <w:color w:val="000000"/>
          <w:szCs w:val="21"/>
        </w:rPr>
      </w:pPr>
    </w:p>
    <w:p w14:paraId="3218F0D7" w14:textId="77777777" w:rsidR="00663995" w:rsidRDefault="00663995" w:rsidP="00663995">
      <w:pPr>
        <w:ind w:right="420"/>
        <w:jc w:val="center"/>
        <w:rPr>
          <w:rFonts w:ascii="ＭＳ 明朝" w:eastAsia="ＭＳ 明朝" w:hAnsi="ＭＳ 明朝"/>
          <w:color w:val="000000"/>
          <w:szCs w:val="21"/>
        </w:rPr>
      </w:pPr>
    </w:p>
    <w:p w14:paraId="01DC3AE8" w14:textId="77777777" w:rsidR="00663995" w:rsidRDefault="00663995" w:rsidP="00663995">
      <w:pPr>
        <w:ind w:right="420"/>
        <w:jc w:val="center"/>
        <w:rPr>
          <w:rFonts w:ascii="ＭＳ 明朝" w:eastAsia="ＭＳ 明朝" w:hAnsi="ＭＳ 明朝"/>
          <w:color w:val="000000"/>
          <w:szCs w:val="21"/>
        </w:rPr>
      </w:pPr>
    </w:p>
    <w:p w14:paraId="78CC7EBD" w14:textId="77777777" w:rsidR="00663995" w:rsidRDefault="00663995" w:rsidP="00663995">
      <w:pPr>
        <w:ind w:right="420"/>
        <w:jc w:val="center"/>
        <w:rPr>
          <w:rFonts w:ascii="ＭＳ 明朝" w:eastAsia="ＭＳ 明朝" w:hAnsi="ＭＳ 明朝"/>
          <w:color w:val="000000"/>
          <w:szCs w:val="21"/>
        </w:rPr>
      </w:pPr>
    </w:p>
    <w:p w14:paraId="58271C29" w14:textId="77777777" w:rsidR="00663995" w:rsidRDefault="00663995" w:rsidP="00663995">
      <w:pPr>
        <w:ind w:right="420"/>
        <w:jc w:val="center"/>
        <w:rPr>
          <w:rFonts w:ascii="ＭＳ 明朝" w:eastAsia="ＭＳ 明朝" w:hAnsi="ＭＳ 明朝"/>
          <w:color w:val="000000"/>
          <w:szCs w:val="21"/>
        </w:rPr>
      </w:pPr>
    </w:p>
    <w:p w14:paraId="6F703944" w14:textId="77777777" w:rsidR="00663995" w:rsidRDefault="00663995" w:rsidP="00663995">
      <w:pPr>
        <w:ind w:right="420"/>
        <w:jc w:val="center"/>
        <w:rPr>
          <w:rFonts w:ascii="ＭＳ 明朝" w:eastAsia="ＭＳ 明朝" w:hAnsi="ＭＳ 明朝"/>
          <w:color w:val="000000"/>
          <w:szCs w:val="21"/>
        </w:rPr>
      </w:pPr>
    </w:p>
    <w:p w14:paraId="3F51E6E1" w14:textId="77777777" w:rsidR="00663995" w:rsidRDefault="00663995" w:rsidP="00663995">
      <w:pPr>
        <w:ind w:right="420"/>
        <w:jc w:val="center"/>
        <w:rPr>
          <w:rFonts w:ascii="ＭＳ 明朝" w:eastAsia="ＭＳ 明朝" w:hAnsi="ＭＳ 明朝"/>
          <w:color w:val="000000"/>
          <w:szCs w:val="21"/>
        </w:rPr>
      </w:pPr>
    </w:p>
    <w:p w14:paraId="44132546" w14:textId="77777777" w:rsidR="00663995" w:rsidRDefault="00663995" w:rsidP="00663995">
      <w:pPr>
        <w:ind w:right="420"/>
        <w:jc w:val="center"/>
        <w:rPr>
          <w:rFonts w:ascii="ＭＳ 明朝" w:eastAsia="ＭＳ 明朝" w:hAnsi="ＭＳ 明朝"/>
          <w:color w:val="000000"/>
          <w:szCs w:val="21"/>
        </w:rPr>
      </w:pPr>
    </w:p>
    <w:p w14:paraId="2D89B89C" w14:textId="77777777" w:rsidR="00663995" w:rsidRDefault="00663995" w:rsidP="00663995">
      <w:pPr>
        <w:ind w:right="420"/>
        <w:jc w:val="center"/>
        <w:rPr>
          <w:rFonts w:ascii="ＭＳ 明朝" w:eastAsia="ＭＳ 明朝" w:hAnsi="ＭＳ 明朝"/>
          <w:color w:val="000000"/>
          <w:szCs w:val="21"/>
        </w:rPr>
      </w:pPr>
    </w:p>
    <w:p w14:paraId="177C0BC5" w14:textId="77777777" w:rsidR="00663995" w:rsidRDefault="00663995" w:rsidP="00663995">
      <w:pPr>
        <w:ind w:right="420"/>
        <w:jc w:val="center"/>
        <w:rPr>
          <w:rFonts w:ascii="ＭＳ 明朝" w:eastAsia="ＭＳ 明朝" w:hAnsi="ＭＳ 明朝"/>
          <w:color w:val="000000"/>
          <w:szCs w:val="21"/>
        </w:rPr>
      </w:pPr>
    </w:p>
    <w:p w14:paraId="0CDC48E8" w14:textId="77777777" w:rsidR="00663995" w:rsidRDefault="00663995" w:rsidP="00663995">
      <w:pPr>
        <w:ind w:right="420"/>
        <w:jc w:val="center"/>
        <w:rPr>
          <w:rFonts w:ascii="ＭＳ 明朝" w:eastAsia="ＭＳ 明朝" w:hAnsi="ＭＳ 明朝"/>
          <w:color w:val="000000"/>
          <w:szCs w:val="21"/>
        </w:rPr>
      </w:pPr>
    </w:p>
    <w:p w14:paraId="79E59291" w14:textId="77777777" w:rsidR="00663995" w:rsidRDefault="00663995" w:rsidP="00663995">
      <w:pPr>
        <w:ind w:right="420"/>
        <w:jc w:val="center"/>
        <w:rPr>
          <w:rFonts w:ascii="ＭＳ 明朝" w:eastAsia="ＭＳ 明朝" w:hAnsi="ＭＳ 明朝"/>
          <w:color w:val="000000"/>
          <w:szCs w:val="21"/>
        </w:rPr>
      </w:pPr>
    </w:p>
    <w:p w14:paraId="7734BDE8" w14:textId="77777777" w:rsidR="00663995" w:rsidRDefault="00663995" w:rsidP="00663995">
      <w:pPr>
        <w:ind w:right="420"/>
        <w:jc w:val="center"/>
        <w:rPr>
          <w:rFonts w:ascii="ＭＳ 明朝" w:eastAsia="ＭＳ 明朝" w:hAnsi="ＭＳ 明朝"/>
          <w:color w:val="000000"/>
          <w:szCs w:val="21"/>
        </w:rPr>
      </w:pPr>
    </w:p>
    <w:p w14:paraId="3D666996" w14:textId="77777777" w:rsidR="00663995" w:rsidRDefault="00663995" w:rsidP="00663995">
      <w:pPr>
        <w:ind w:right="420"/>
        <w:jc w:val="center"/>
        <w:rPr>
          <w:rFonts w:ascii="ＭＳ 明朝" w:eastAsia="ＭＳ 明朝" w:hAnsi="ＭＳ 明朝"/>
          <w:color w:val="000000"/>
          <w:szCs w:val="21"/>
        </w:rPr>
      </w:pPr>
    </w:p>
    <w:p w14:paraId="36339576" w14:textId="6ED7170A" w:rsidR="00887C43" w:rsidRPr="00887C43" w:rsidRDefault="00887C43" w:rsidP="00887C43">
      <w:pPr>
        <w:jc w:val="right"/>
        <w:rPr>
          <w:rFonts w:ascii="Meiryo UI" w:eastAsia="Meiryo UI" w:hAnsi="Meiryo UI" w:cs="Times New Roman"/>
          <w:sz w:val="22"/>
        </w:rPr>
      </w:pPr>
      <w:r w:rsidRPr="00887C43">
        <w:rPr>
          <w:rFonts w:ascii="Meiryo UI" w:eastAsia="Meiryo UI" w:hAnsi="Meiryo UI" w:cs="Times New Roman" w:hint="eastAsia"/>
          <w:sz w:val="22"/>
        </w:rPr>
        <w:t>（様式第１号）</w:t>
      </w:r>
    </w:p>
    <w:p w14:paraId="4C9BD1B2" w14:textId="77777777" w:rsidR="00887C43" w:rsidRPr="00887C43" w:rsidRDefault="00887C43" w:rsidP="00887C43">
      <w:pPr>
        <w:jc w:val="right"/>
        <w:rPr>
          <w:rFonts w:ascii="Meiryo UI" w:eastAsia="Meiryo UI" w:hAnsi="Meiryo UI" w:cs="Times New Roman"/>
        </w:rPr>
      </w:pPr>
    </w:p>
    <w:p w14:paraId="73F992C6" w14:textId="77777777" w:rsidR="00887C43" w:rsidRPr="00887C43" w:rsidRDefault="00887C43" w:rsidP="00887C43">
      <w:pPr>
        <w:jc w:val="center"/>
        <w:rPr>
          <w:rFonts w:ascii="Meiryo UI" w:eastAsia="Meiryo UI" w:hAnsi="Meiryo UI" w:cs="Times New Roman"/>
          <w:sz w:val="24"/>
        </w:rPr>
      </w:pPr>
      <w:r w:rsidRPr="00887C43">
        <w:rPr>
          <w:rFonts w:ascii="Meiryo UI" w:eastAsia="Meiryo UI" w:hAnsi="Meiryo UI" w:cs="Times New Roman" w:hint="eastAsia"/>
          <w:sz w:val="24"/>
        </w:rPr>
        <w:t>大阪府災害派遣福祉チームの派遣に関する協定</w:t>
      </w:r>
    </w:p>
    <w:p w14:paraId="4880BE00" w14:textId="1D5C57C3" w:rsidR="00887C43" w:rsidRDefault="00887C43" w:rsidP="00887C43">
      <w:pPr>
        <w:rPr>
          <w:rFonts w:ascii="Meiryo UI" w:eastAsia="Meiryo UI" w:hAnsi="Meiryo UI" w:cs="Times New Roman"/>
          <w:sz w:val="22"/>
        </w:rPr>
      </w:pPr>
    </w:p>
    <w:p w14:paraId="7A9F84EA" w14:textId="77777777" w:rsidR="00887C43" w:rsidRPr="00887C43" w:rsidRDefault="00887C43" w:rsidP="00887C43">
      <w:pPr>
        <w:rPr>
          <w:rFonts w:ascii="Meiryo UI" w:eastAsia="Meiryo UI" w:hAnsi="Meiryo UI" w:cs="Times New Roman"/>
          <w:sz w:val="22"/>
        </w:rPr>
      </w:pPr>
    </w:p>
    <w:p w14:paraId="0E05DA73" w14:textId="77777777" w:rsidR="00887C43" w:rsidRPr="00887C43" w:rsidRDefault="00887C43" w:rsidP="00887C43">
      <w:pPr>
        <w:ind w:firstLineChars="100" w:firstLine="220"/>
        <w:rPr>
          <w:rFonts w:ascii="Meiryo UI" w:eastAsia="Meiryo UI" w:hAnsi="Meiryo UI" w:cs="Times New Roman"/>
          <w:sz w:val="22"/>
        </w:rPr>
      </w:pPr>
      <w:r w:rsidRPr="00887C43">
        <w:rPr>
          <w:rFonts w:ascii="Meiryo UI" w:eastAsia="Meiryo UI" w:hAnsi="Meiryo UI" w:cs="Times New Roman" w:hint="eastAsia"/>
          <w:sz w:val="22"/>
        </w:rPr>
        <w:t>大阪府（以下「甲」という。）及び●●（以下「乙」という。）は、大阪府災害派遣福祉チーム設置運営要綱（以下「要綱」という。）第２条の規定に基づき、災害発生時の大阪府災害派遣福祉チーム（以下「大阪DWAT」という。）の派遣に関し、次のとおり協定を締結する。</w:t>
      </w:r>
    </w:p>
    <w:p w14:paraId="119A1618" w14:textId="77777777" w:rsidR="00887C43" w:rsidRPr="00887C43" w:rsidRDefault="00887C43" w:rsidP="00887C43">
      <w:pPr>
        <w:rPr>
          <w:rFonts w:ascii="Meiryo UI" w:eastAsia="Meiryo UI" w:hAnsi="Meiryo UI" w:cs="Times New Roman"/>
          <w:sz w:val="22"/>
        </w:rPr>
      </w:pPr>
    </w:p>
    <w:p w14:paraId="5F4E3F8E"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目的）</w:t>
      </w:r>
    </w:p>
    <w:p w14:paraId="57E90433"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第１条　この協定は、局地的であって、一定期間、避難所の設置を継続するような規模の災害が発生した場合、指定避難所のうち、一般的な避難所等（以下「一般避難所等」という。）に避難する高齢者や障がい者、子どものほか、傷病者等といった地域における災害時要配慮者の福祉ニーズに的確に対応し、その避難生活中における生活機能の低下等の防止を図りつつ、一日でも早く安定的な日常生活へと移行できるよう、必要な支援を行うため、一般避難所等で災害時要配慮者に対する福祉支援を行う大阪</w:t>
      </w:r>
      <w:r w:rsidRPr="00887C43">
        <w:rPr>
          <w:rFonts w:ascii="Meiryo UI" w:eastAsia="Meiryo UI" w:hAnsi="Meiryo UI" w:cs="Times New Roman"/>
          <w:sz w:val="22"/>
        </w:rPr>
        <w:t>DWATを組成するとともに、一般避難所</w:t>
      </w:r>
      <w:r w:rsidRPr="00887C43">
        <w:rPr>
          <w:rFonts w:ascii="Meiryo UI" w:eastAsia="Meiryo UI" w:hAnsi="Meiryo UI" w:cs="Times New Roman" w:hint="eastAsia"/>
          <w:sz w:val="22"/>
        </w:rPr>
        <w:t>等</w:t>
      </w:r>
      <w:r w:rsidRPr="00887C43">
        <w:rPr>
          <w:rFonts w:ascii="Meiryo UI" w:eastAsia="Meiryo UI" w:hAnsi="Meiryo UI" w:cs="Times New Roman"/>
          <w:sz w:val="22"/>
        </w:rPr>
        <w:t>へこれを派遣すること等により、必要な支援体制を確保することを目的として</w:t>
      </w:r>
      <w:r w:rsidRPr="00887C43">
        <w:rPr>
          <w:rFonts w:ascii="Meiryo UI" w:eastAsia="Meiryo UI" w:hAnsi="Meiryo UI" w:cs="Times New Roman" w:hint="eastAsia"/>
          <w:sz w:val="22"/>
        </w:rPr>
        <w:t>締結する。</w:t>
      </w:r>
    </w:p>
    <w:p w14:paraId="2152FBA9" w14:textId="77777777" w:rsidR="00887C43" w:rsidRPr="00887C43" w:rsidRDefault="00887C43" w:rsidP="00887C43">
      <w:pPr>
        <w:ind w:left="210" w:hanging="210"/>
        <w:rPr>
          <w:rFonts w:ascii="Meiryo UI" w:eastAsia="Meiryo UI" w:hAnsi="Meiryo UI" w:cs="Times New Roman"/>
          <w:sz w:val="22"/>
        </w:rPr>
      </w:pPr>
    </w:p>
    <w:p w14:paraId="078D41CA"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活動内容）</w:t>
      </w:r>
    </w:p>
    <w:p w14:paraId="5121891F"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第２条　大阪DWATの活動は、要綱第７条各号に定める通りとする。</w:t>
      </w:r>
    </w:p>
    <w:p w14:paraId="0E964095" w14:textId="77777777" w:rsidR="00887C43" w:rsidRPr="00887C43" w:rsidRDefault="00887C43" w:rsidP="00887C43">
      <w:pPr>
        <w:ind w:left="210" w:hanging="210"/>
        <w:rPr>
          <w:rFonts w:ascii="Meiryo UI" w:eastAsia="Meiryo UI" w:hAnsi="Meiryo UI" w:cs="Times New Roman"/>
          <w:sz w:val="22"/>
        </w:rPr>
      </w:pPr>
    </w:p>
    <w:p w14:paraId="35385132"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大阪DWATに係るチーム員の登録）</w:t>
      </w:r>
    </w:p>
    <w:p w14:paraId="4C8FC66D"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第３条　乙は、自らの団体に加入する施設又は個人加入者（以下「協力施設等」という。）のうち、大阪DWATへの協力が可能なものについて、要綱第２条第２項に定める大阪</w:t>
      </w:r>
      <w:r w:rsidRPr="00887C43">
        <w:rPr>
          <w:rFonts w:ascii="Meiryo UI" w:eastAsia="Meiryo UI" w:hAnsi="Meiryo UI" w:cs="Times New Roman"/>
          <w:sz w:val="22"/>
        </w:rPr>
        <w:t>DWAT協力施設届出書（様式第２号）を</w:t>
      </w:r>
      <w:r w:rsidRPr="00887C43">
        <w:rPr>
          <w:rFonts w:ascii="Meiryo UI" w:eastAsia="Meiryo UI" w:hAnsi="Meiryo UI" w:cs="Times New Roman" w:hint="eastAsia"/>
          <w:sz w:val="22"/>
        </w:rPr>
        <w:t>甲に</w:t>
      </w:r>
      <w:r w:rsidRPr="00887C43">
        <w:rPr>
          <w:rFonts w:ascii="Meiryo UI" w:eastAsia="Meiryo UI" w:hAnsi="Meiryo UI" w:cs="Times New Roman"/>
          <w:sz w:val="22"/>
        </w:rPr>
        <w:t>提出する</w:t>
      </w:r>
      <w:r w:rsidRPr="00887C43">
        <w:rPr>
          <w:rFonts w:ascii="Meiryo UI" w:eastAsia="Meiryo UI" w:hAnsi="Meiryo UI" w:cs="Times New Roman" w:hint="eastAsia"/>
          <w:sz w:val="22"/>
        </w:rPr>
        <w:t>。</w:t>
      </w:r>
    </w:p>
    <w:p w14:paraId="42BC2694"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２　甲は、前項で提出のあった協力施設の長が推薦する者で、所定の研修を修了したものを、大阪DWATのチーム員として登録する。</w:t>
      </w:r>
    </w:p>
    <w:p w14:paraId="4720D395" w14:textId="77777777" w:rsidR="00887C43" w:rsidRPr="00887C43" w:rsidRDefault="00887C43" w:rsidP="00887C43">
      <w:pPr>
        <w:rPr>
          <w:rFonts w:ascii="Meiryo UI" w:eastAsia="Meiryo UI" w:hAnsi="Meiryo UI" w:cs="Times New Roman"/>
          <w:sz w:val="22"/>
        </w:rPr>
      </w:pPr>
    </w:p>
    <w:p w14:paraId="5161D079"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費用負担）</w:t>
      </w:r>
    </w:p>
    <w:p w14:paraId="30878787" w14:textId="77777777" w:rsidR="00887C43" w:rsidRPr="00887C43" w:rsidRDefault="00887C43" w:rsidP="00887C43">
      <w:pPr>
        <w:ind w:left="210" w:hanging="210"/>
        <w:rPr>
          <w:rFonts w:ascii="Meiryo UI" w:eastAsia="Meiryo UI" w:hAnsi="Meiryo UI" w:cs="Times New Roman"/>
          <w:sz w:val="22"/>
        </w:rPr>
      </w:pPr>
      <w:r w:rsidRPr="00887C43">
        <w:rPr>
          <w:rFonts w:ascii="Meiryo UI" w:eastAsia="Meiryo UI" w:hAnsi="Meiryo UI" w:cs="Times New Roman" w:hint="eastAsia"/>
          <w:sz w:val="22"/>
        </w:rPr>
        <w:t>第４条　大阪DWATの運営及び活動等に関する費用負担については、要綱第1</w:t>
      </w:r>
      <w:r w:rsidRPr="00887C43">
        <w:rPr>
          <w:rFonts w:ascii="Meiryo UI" w:eastAsia="Meiryo UI" w:hAnsi="Meiryo UI" w:cs="Times New Roman"/>
          <w:sz w:val="22"/>
        </w:rPr>
        <w:t>0</w:t>
      </w:r>
      <w:r w:rsidRPr="00887C43">
        <w:rPr>
          <w:rFonts w:ascii="Meiryo UI" w:eastAsia="Meiryo UI" w:hAnsi="Meiryo UI" w:cs="Times New Roman" w:hint="eastAsia"/>
          <w:sz w:val="22"/>
        </w:rPr>
        <w:t>条に定めるもののほか、第１条の趣旨を踏まえ、甲、乙及び協力施設等の３者が協議の上、決定する。</w:t>
      </w:r>
    </w:p>
    <w:p w14:paraId="5A670A27" w14:textId="77777777" w:rsidR="00887C43" w:rsidRPr="00887C43" w:rsidRDefault="00887C43" w:rsidP="00887C43">
      <w:pPr>
        <w:ind w:left="210" w:hanging="210"/>
        <w:rPr>
          <w:rFonts w:ascii="Meiryo UI" w:eastAsia="Meiryo UI" w:hAnsi="Meiryo UI" w:cs="Times New Roman"/>
          <w:sz w:val="22"/>
        </w:rPr>
      </w:pPr>
    </w:p>
    <w:p w14:paraId="3DFD5847"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情報の交換、研修及び訓練）</w:t>
      </w:r>
    </w:p>
    <w:p w14:paraId="3B307B07" w14:textId="77777777" w:rsidR="00887C43" w:rsidRPr="00887C43" w:rsidRDefault="00887C43" w:rsidP="00887C43">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第５条　甲及び乙は、災害時等において大阪DWATが円滑に活動できるよう、平時から情報の交換を行うとともに、チーム員の養成研修及び訓練を実施する。</w:t>
      </w:r>
    </w:p>
    <w:p w14:paraId="4DEC9036"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２　研修及び訓練の内容については、大阪府災害福祉支援ネットワークで協議の上、決定する。</w:t>
      </w:r>
    </w:p>
    <w:p w14:paraId="07654B33" w14:textId="5ECE32AC" w:rsidR="00887C43" w:rsidRDefault="00887C43" w:rsidP="00887C43">
      <w:pPr>
        <w:rPr>
          <w:rFonts w:ascii="Meiryo UI" w:eastAsia="Meiryo UI" w:hAnsi="Meiryo UI" w:cs="Times New Roman"/>
          <w:sz w:val="22"/>
        </w:rPr>
      </w:pPr>
    </w:p>
    <w:p w14:paraId="277AD5B7" w14:textId="7C0D435D" w:rsidR="00887C43" w:rsidRDefault="00887C43" w:rsidP="00887C43">
      <w:pPr>
        <w:rPr>
          <w:rFonts w:ascii="Meiryo UI" w:eastAsia="Meiryo UI" w:hAnsi="Meiryo UI" w:cs="Times New Roman"/>
          <w:sz w:val="22"/>
        </w:rPr>
      </w:pPr>
    </w:p>
    <w:p w14:paraId="23DE4CAF" w14:textId="77777777" w:rsidR="00887C43" w:rsidRPr="00887C43" w:rsidRDefault="00887C43" w:rsidP="00887C43">
      <w:pPr>
        <w:rPr>
          <w:rFonts w:ascii="Meiryo UI" w:eastAsia="Meiryo UI" w:hAnsi="Meiryo UI" w:cs="Times New Roman"/>
          <w:sz w:val="22"/>
        </w:rPr>
      </w:pPr>
    </w:p>
    <w:p w14:paraId="5402A65D" w14:textId="77777777" w:rsidR="00887C43" w:rsidRPr="00887C43" w:rsidRDefault="00887C43" w:rsidP="00887C43">
      <w:pPr>
        <w:rPr>
          <w:rFonts w:ascii="Meiryo UI" w:eastAsia="Meiryo UI" w:hAnsi="Meiryo UI" w:cs="Times New Roman"/>
          <w:sz w:val="22"/>
        </w:rPr>
      </w:pPr>
    </w:p>
    <w:p w14:paraId="04B51887"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秘密保持及び専門性の尊重）</w:t>
      </w:r>
    </w:p>
    <w:p w14:paraId="327AA53F" w14:textId="77777777" w:rsidR="00887C43" w:rsidRPr="00887C43" w:rsidRDefault="00887C43" w:rsidP="00887C43">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第６条　甲、乙及び乙の所属会員は、この協定の実施にあたり知り得た秘密を他に漏らしてはならない。また、この協定の実施にあたり知り得た個人情報を協定の目的以外に利用し、又は第三者に提供してはならない。</w:t>
      </w:r>
    </w:p>
    <w:p w14:paraId="26223030" w14:textId="77777777" w:rsidR="00887C43" w:rsidRPr="00887C43" w:rsidRDefault="00887C43" w:rsidP="00887C43">
      <w:pPr>
        <w:ind w:left="220" w:hangingChars="100" w:hanging="220"/>
        <w:rPr>
          <w:rFonts w:ascii="Meiryo UI" w:eastAsia="Meiryo UI" w:hAnsi="Meiryo UI" w:cs="Times New Roman"/>
          <w:sz w:val="22"/>
        </w:rPr>
      </w:pPr>
      <w:r w:rsidRPr="00887C43">
        <w:rPr>
          <w:rFonts w:ascii="Meiryo UI" w:eastAsia="Meiryo UI" w:hAnsi="Meiryo UI" w:cs="Times New Roman" w:hint="eastAsia"/>
          <w:sz w:val="22"/>
        </w:rPr>
        <w:t>２　大阪DWATに参加する各チーム員は、それぞれの持つ職域の専門性、職業倫理及び勤務形態等を踏まえ、相互の活動を尊重しなければならない。</w:t>
      </w:r>
    </w:p>
    <w:p w14:paraId="089F7429" w14:textId="77777777" w:rsidR="00887C43" w:rsidRPr="00F82FE7" w:rsidRDefault="00887C43" w:rsidP="00887C43">
      <w:pPr>
        <w:rPr>
          <w:rFonts w:ascii="Meiryo UI" w:eastAsia="Meiryo UI" w:hAnsi="Meiryo UI" w:cs="Times New Roman"/>
          <w:color w:val="000000" w:themeColor="text1"/>
          <w:sz w:val="22"/>
        </w:rPr>
      </w:pPr>
    </w:p>
    <w:p w14:paraId="683810C0" w14:textId="77777777" w:rsidR="00887C43" w:rsidRPr="00F82FE7" w:rsidRDefault="00887C43" w:rsidP="00887C43">
      <w:pPr>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協議）</w:t>
      </w:r>
    </w:p>
    <w:p w14:paraId="49E77702" w14:textId="77777777" w:rsidR="00887C43" w:rsidRPr="00F82FE7" w:rsidRDefault="00887C43" w:rsidP="00887C43">
      <w:pPr>
        <w:ind w:left="220" w:hangingChars="100" w:hanging="220"/>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第７条　この協定に定めのない事項又は疑義が生じた事項については、甲及び乙が協議して定めるものとする。</w:t>
      </w:r>
    </w:p>
    <w:p w14:paraId="4FCD58B9" w14:textId="77777777" w:rsidR="00887C43" w:rsidRPr="00F82FE7" w:rsidRDefault="00887C43" w:rsidP="00887C43">
      <w:pPr>
        <w:rPr>
          <w:rFonts w:ascii="Meiryo UI" w:eastAsia="Meiryo UI" w:hAnsi="Meiryo UI" w:cs="Times New Roman"/>
          <w:color w:val="000000" w:themeColor="text1"/>
          <w:sz w:val="22"/>
        </w:rPr>
      </w:pPr>
    </w:p>
    <w:p w14:paraId="13D1989C" w14:textId="77777777" w:rsidR="00887C43" w:rsidRPr="00F82FE7" w:rsidRDefault="00887C43" w:rsidP="00887C43">
      <w:pPr>
        <w:ind w:firstLineChars="100" w:firstLine="220"/>
        <w:rPr>
          <w:rFonts w:ascii="Meiryo UI" w:eastAsia="Meiryo UI" w:hAnsi="Meiryo UI" w:cs="Times New Roman"/>
          <w:color w:val="000000" w:themeColor="text1"/>
          <w:sz w:val="22"/>
        </w:rPr>
      </w:pPr>
      <w:r w:rsidRPr="00F82FE7">
        <w:rPr>
          <w:rFonts w:ascii="Meiryo UI" w:eastAsia="Meiryo UI" w:hAnsi="Meiryo UI" w:cs="Times New Roman" w:hint="eastAsia"/>
          <w:color w:val="000000" w:themeColor="text1"/>
          <w:sz w:val="22"/>
        </w:rPr>
        <w:t>この協定の締結を証するため、本書●通を作成し、甲及び乙それぞれが記名押印のうえ、各１通を保有するとともに、乙は所属会員に対し、協定内容について周知するものとする。</w:t>
      </w:r>
    </w:p>
    <w:p w14:paraId="6AD8659F" w14:textId="77777777" w:rsidR="00887C43" w:rsidRPr="00887C43" w:rsidRDefault="00887C43" w:rsidP="00887C43">
      <w:pPr>
        <w:rPr>
          <w:rFonts w:ascii="Meiryo UI" w:eastAsia="Meiryo UI" w:hAnsi="Meiryo UI" w:cs="Times New Roman"/>
          <w:sz w:val="22"/>
        </w:rPr>
      </w:pPr>
    </w:p>
    <w:p w14:paraId="0ABF7382" w14:textId="00A98C7A"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 xml:space="preserve">　</w:t>
      </w:r>
      <w:r>
        <w:rPr>
          <w:rFonts w:ascii="Meiryo UI" w:eastAsia="Meiryo UI" w:hAnsi="Meiryo UI" w:cs="Times New Roman" w:hint="eastAsia"/>
          <w:sz w:val="22"/>
        </w:rPr>
        <w:t xml:space="preserve">　　</w:t>
      </w:r>
      <w:r w:rsidRPr="00887C43">
        <w:rPr>
          <w:rFonts w:ascii="Meiryo UI" w:eastAsia="Meiryo UI" w:hAnsi="Meiryo UI" w:cs="Times New Roman" w:hint="eastAsia"/>
          <w:sz w:val="22"/>
        </w:rPr>
        <w:t>●年●月●日</w:t>
      </w:r>
    </w:p>
    <w:p w14:paraId="6DBF07AF" w14:textId="59545F94" w:rsidR="00887C43" w:rsidRDefault="00887C43" w:rsidP="00887C43">
      <w:pPr>
        <w:rPr>
          <w:rFonts w:ascii="Meiryo UI" w:eastAsia="Meiryo UI" w:hAnsi="Meiryo UI" w:cs="Times New Roman"/>
          <w:sz w:val="22"/>
        </w:rPr>
      </w:pPr>
    </w:p>
    <w:p w14:paraId="14E39446" w14:textId="77777777" w:rsidR="00887C43" w:rsidRPr="00887C43" w:rsidRDefault="00887C43" w:rsidP="00887C43">
      <w:pPr>
        <w:rPr>
          <w:rFonts w:ascii="Meiryo UI" w:eastAsia="Meiryo UI" w:hAnsi="Meiryo UI" w:cs="Times New Roman"/>
          <w:sz w:val="22"/>
        </w:rPr>
      </w:pPr>
    </w:p>
    <w:p w14:paraId="5496AD06"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 xml:space="preserve">　　甲</w:t>
      </w:r>
    </w:p>
    <w:p w14:paraId="3378A11D"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 xml:space="preserve">　　　大阪府大阪市中央区大手前２</w:t>
      </w:r>
    </w:p>
    <w:p w14:paraId="35C99886"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 xml:space="preserve">　　　大阪府知事　</w:t>
      </w:r>
    </w:p>
    <w:p w14:paraId="11ED0EFF" w14:textId="77777777" w:rsidR="00887C43" w:rsidRPr="00887C43" w:rsidRDefault="00887C43" w:rsidP="00887C43">
      <w:pPr>
        <w:rPr>
          <w:rFonts w:ascii="Meiryo UI" w:eastAsia="Meiryo UI" w:hAnsi="Meiryo UI" w:cs="Times New Roman"/>
          <w:sz w:val="22"/>
        </w:rPr>
      </w:pPr>
    </w:p>
    <w:p w14:paraId="4E64F699" w14:textId="77777777" w:rsidR="00887C43" w:rsidRPr="00887C43" w:rsidRDefault="00887C43" w:rsidP="00887C43">
      <w:pPr>
        <w:rPr>
          <w:rFonts w:ascii="Meiryo UI" w:eastAsia="Meiryo UI" w:hAnsi="Meiryo UI" w:cs="Times New Roman"/>
          <w:sz w:val="22"/>
        </w:rPr>
      </w:pPr>
    </w:p>
    <w:p w14:paraId="12551AA2" w14:textId="77777777" w:rsidR="00887C43" w:rsidRPr="00887C43" w:rsidRDefault="00887C43" w:rsidP="00887C43">
      <w:pPr>
        <w:rPr>
          <w:rFonts w:ascii="Meiryo UI" w:eastAsia="Meiryo UI" w:hAnsi="Meiryo UI" w:cs="Times New Roman"/>
          <w:sz w:val="22"/>
        </w:rPr>
      </w:pPr>
    </w:p>
    <w:p w14:paraId="65EB8487" w14:textId="77777777" w:rsidR="00887C43" w:rsidRPr="00887C43" w:rsidRDefault="00887C43" w:rsidP="00887C43">
      <w:pPr>
        <w:rPr>
          <w:rFonts w:ascii="Meiryo UI" w:eastAsia="Meiryo UI" w:hAnsi="Meiryo UI" w:cs="Times New Roman"/>
          <w:sz w:val="22"/>
        </w:rPr>
      </w:pPr>
    </w:p>
    <w:p w14:paraId="17481A6B" w14:textId="77777777" w:rsidR="00887C43" w:rsidRPr="00887C43" w:rsidRDefault="00887C43" w:rsidP="00887C43">
      <w:pPr>
        <w:rPr>
          <w:rFonts w:ascii="Meiryo UI" w:eastAsia="Meiryo UI" w:hAnsi="Meiryo UI" w:cs="Times New Roman"/>
          <w:sz w:val="22"/>
        </w:rPr>
      </w:pPr>
      <w:r w:rsidRPr="00887C43">
        <w:rPr>
          <w:rFonts w:ascii="Meiryo UI" w:eastAsia="Meiryo UI" w:hAnsi="Meiryo UI" w:cs="Times New Roman" w:hint="eastAsia"/>
          <w:sz w:val="22"/>
        </w:rPr>
        <w:t xml:space="preserve">　　乙</w:t>
      </w:r>
    </w:p>
    <w:p w14:paraId="442A3983" w14:textId="77777777" w:rsidR="00887C43" w:rsidRPr="00887C43" w:rsidRDefault="00887C43" w:rsidP="00887C43">
      <w:pPr>
        <w:rPr>
          <w:rFonts w:ascii="Meiryo UI" w:eastAsia="Meiryo UI" w:hAnsi="Meiryo UI" w:cs="Times New Roman"/>
          <w:sz w:val="22"/>
        </w:rPr>
      </w:pPr>
    </w:p>
    <w:p w14:paraId="22ED2ABD" w14:textId="77777777" w:rsidR="00887C43" w:rsidRPr="00887C43" w:rsidRDefault="00887C43" w:rsidP="00887C43">
      <w:pPr>
        <w:rPr>
          <w:rFonts w:ascii="Meiryo UI" w:eastAsia="Meiryo UI" w:hAnsi="Meiryo UI" w:cs="Times New Roman"/>
          <w:sz w:val="22"/>
        </w:rPr>
      </w:pPr>
    </w:p>
    <w:p w14:paraId="0622ADE0" w14:textId="5FF1CE3C" w:rsidR="0055058E" w:rsidRPr="00887C43" w:rsidRDefault="0055058E">
      <w:pPr>
        <w:widowControl/>
        <w:jc w:val="left"/>
        <w:rPr>
          <w:rFonts w:ascii="Meiryo UI" w:eastAsia="Meiryo UI" w:hAnsi="Meiryo UI"/>
          <w:sz w:val="22"/>
          <w:szCs w:val="21"/>
        </w:rPr>
      </w:pPr>
    </w:p>
    <w:p w14:paraId="5A81C157" w14:textId="61E5C41F" w:rsidR="0055058E" w:rsidRPr="00887C43" w:rsidRDefault="0055058E">
      <w:pPr>
        <w:widowControl/>
        <w:jc w:val="left"/>
        <w:rPr>
          <w:rFonts w:ascii="Meiryo UI" w:eastAsia="Meiryo UI" w:hAnsi="Meiryo UI"/>
          <w:sz w:val="22"/>
          <w:szCs w:val="21"/>
        </w:rPr>
      </w:pPr>
      <w:r w:rsidRPr="00887C43">
        <w:rPr>
          <w:rFonts w:ascii="Meiryo UI" w:eastAsia="Meiryo UI" w:hAnsi="Meiryo UI"/>
          <w:sz w:val="22"/>
          <w:szCs w:val="21"/>
        </w:rPr>
        <w:br w:type="page"/>
      </w:r>
    </w:p>
    <w:p w14:paraId="1CFC8102" w14:textId="77777777" w:rsidR="00887C43" w:rsidRPr="00887C43" w:rsidRDefault="00887C43" w:rsidP="00887C43">
      <w:pPr>
        <w:ind w:left="440" w:hangingChars="200" w:hanging="440"/>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様式第２－１号　協力団体経由で提出）</w:t>
      </w:r>
    </w:p>
    <w:p w14:paraId="1DEDF1A9" w14:textId="77777777" w:rsidR="00887C43" w:rsidRPr="00887C43" w:rsidRDefault="00887C43" w:rsidP="00887C43">
      <w:pPr>
        <w:ind w:left="420" w:hangingChars="200" w:hanging="420"/>
        <w:jc w:val="right"/>
        <w:rPr>
          <w:rFonts w:ascii="Meiryo UI" w:eastAsia="Meiryo UI" w:hAnsi="Meiryo UI" w:cs="Times New Roman"/>
          <w:szCs w:val="21"/>
        </w:rPr>
      </w:pPr>
    </w:p>
    <w:p w14:paraId="4C5CA242" w14:textId="77777777" w:rsidR="00887C43" w:rsidRPr="00887C43" w:rsidRDefault="00887C43" w:rsidP="00887C43">
      <w:pPr>
        <w:ind w:left="420" w:hangingChars="200" w:hanging="420"/>
        <w:jc w:val="right"/>
        <w:rPr>
          <w:rFonts w:ascii="Meiryo UI" w:eastAsia="Meiryo UI" w:hAnsi="Meiryo UI" w:cs="Times New Roman"/>
          <w:szCs w:val="21"/>
        </w:rPr>
      </w:pPr>
    </w:p>
    <w:p w14:paraId="18C98ADB" w14:textId="77777777" w:rsidR="00887C43" w:rsidRPr="00887C43" w:rsidRDefault="00887C43" w:rsidP="00887C43">
      <w:pPr>
        <w:ind w:left="480" w:hangingChars="200" w:hanging="480"/>
        <w:jc w:val="center"/>
        <w:rPr>
          <w:rFonts w:ascii="Meiryo UI" w:eastAsia="Meiryo UI" w:hAnsi="Meiryo UI" w:cs="Times New Roman"/>
          <w:sz w:val="24"/>
          <w:szCs w:val="21"/>
        </w:rPr>
      </w:pPr>
      <w:r w:rsidRPr="00887C43">
        <w:rPr>
          <w:rFonts w:ascii="Meiryo UI" w:eastAsia="Meiryo UI" w:hAnsi="Meiryo UI" w:cs="Times New Roman" w:hint="eastAsia"/>
          <w:sz w:val="24"/>
          <w:szCs w:val="21"/>
        </w:rPr>
        <w:t>大阪DWAT協力施設等届出書</w:t>
      </w:r>
    </w:p>
    <w:p w14:paraId="06E0B4FA" w14:textId="2501F38E" w:rsidR="00887C43" w:rsidRDefault="00887C43" w:rsidP="00887C43">
      <w:pPr>
        <w:ind w:left="420" w:hangingChars="200" w:hanging="420"/>
        <w:jc w:val="center"/>
        <w:rPr>
          <w:rFonts w:ascii="Meiryo UI" w:eastAsia="Meiryo UI" w:hAnsi="Meiryo UI" w:cs="Times New Roman"/>
          <w:szCs w:val="21"/>
        </w:rPr>
      </w:pPr>
    </w:p>
    <w:p w14:paraId="56E95B29" w14:textId="77777777" w:rsidR="00887C43" w:rsidRPr="00887C43" w:rsidRDefault="00887C43" w:rsidP="00887C43">
      <w:pPr>
        <w:ind w:left="420" w:hangingChars="200" w:hanging="420"/>
        <w:jc w:val="center"/>
        <w:rPr>
          <w:rFonts w:ascii="Meiryo UI" w:eastAsia="Meiryo UI" w:hAnsi="Meiryo UI" w:cs="Times New Roman"/>
          <w:szCs w:val="21"/>
        </w:rPr>
      </w:pPr>
    </w:p>
    <w:p w14:paraId="758B7DE2" w14:textId="77777777" w:rsidR="00887C43" w:rsidRPr="00887C43" w:rsidRDefault="00887C43" w:rsidP="00887C43">
      <w:pPr>
        <w:spacing w:line="280" w:lineRule="exact"/>
        <w:ind w:left="440" w:right="180" w:hangingChars="200" w:hanging="440"/>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年　　月　　日</w:t>
      </w:r>
    </w:p>
    <w:p w14:paraId="0369479C" w14:textId="77777777" w:rsidR="00887C43" w:rsidRPr="00887C43" w:rsidRDefault="00887C43" w:rsidP="00887C43">
      <w:pPr>
        <w:spacing w:line="280" w:lineRule="exact"/>
        <w:ind w:left="440" w:right="1020" w:hangingChars="200" w:hanging="440"/>
        <w:rPr>
          <w:rFonts w:ascii="Meiryo UI" w:eastAsia="Meiryo UI" w:hAnsi="Meiryo UI" w:cs="Times New Roman"/>
          <w:sz w:val="22"/>
          <w:szCs w:val="21"/>
        </w:rPr>
      </w:pPr>
    </w:p>
    <w:p w14:paraId="78ECCC90" w14:textId="77777777" w:rsidR="00887C43" w:rsidRPr="00887C43" w:rsidRDefault="00887C43" w:rsidP="00887C43">
      <w:pPr>
        <w:spacing w:line="280" w:lineRule="exact"/>
        <w:ind w:left="440" w:right="1020" w:hangingChars="200" w:hanging="440"/>
        <w:rPr>
          <w:rFonts w:ascii="Meiryo UI" w:eastAsia="Meiryo UI" w:hAnsi="Meiryo UI" w:cs="Times New Roman"/>
          <w:sz w:val="22"/>
          <w:szCs w:val="21"/>
        </w:rPr>
      </w:pPr>
    </w:p>
    <w:p w14:paraId="2F70A68D" w14:textId="77777777" w:rsidR="00887C43" w:rsidRPr="00887C43" w:rsidRDefault="00887C43" w:rsidP="00887C43">
      <w:pPr>
        <w:spacing w:line="280" w:lineRule="exact"/>
        <w:ind w:leftChars="100" w:left="430" w:right="720" w:hangingChars="100" w:hanging="220"/>
        <w:rPr>
          <w:rFonts w:ascii="Meiryo UI" w:eastAsia="Meiryo UI" w:hAnsi="Meiryo UI" w:cs="Times New Roman"/>
          <w:sz w:val="22"/>
          <w:szCs w:val="21"/>
        </w:rPr>
      </w:pPr>
      <w:r w:rsidRPr="00887C43">
        <w:rPr>
          <w:rFonts w:ascii="Meiryo UI" w:eastAsia="Meiryo UI" w:hAnsi="Meiryo UI" w:cs="Times New Roman" w:hint="eastAsia"/>
          <w:sz w:val="22"/>
          <w:szCs w:val="21"/>
        </w:rPr>
        <w:t>大阪府知事　様</w:t>
      </w:r>
    </w:p>
    <w:p w14:paraId="0FB23AFA" w14:textId="77777777" w:rsidR="00887C43" w:rsidRPr="00887C43" w:rsidRDefault="00887C43" w:rsidP="00887C43">
      <w:pPr>
        <w:ind w:left="440" w:hangingChars="200" w:hanging="440"/>
        <w:jc w:val="center"/>
        <w:rPr>
          <w:rFonts w:ascii="Meiryo UI" w:eastAsia="Meiryo UI" w:hAnsi="Meiryo UI" w:cs="Times New Roman"/>
          <w:sz w:val="22"/>
          <w:szCs w:val="21"/>
        </w:rPr>
      </w:pPr>
    </w:p>
    <w:p w14:paraId="438D54CC" w14:textId="77777777" w:rsidR="00887C43" w:rsidRPr="00887C43" w:rsidRDefault="00887C43" w:rsidP="00887C43">
      <w:pPr>
        <w:spacing w:line="276" w:lineRule="auto"/>
        <w:ind w:right="142" w:firstLineChars="1900" w:firstLine="4180"/>
        <w:rPr>
          <w:rFonts w:ascii="Meiryo UI" w:eastAsia="Meiryo UI" w:hAnsi="Meiryo UI" w:cs="Times New Roman"/>
          <w:sz w:val="22"/>
          <w:szCs w:val="21"/>
        </w:rPr>
      </w:pPr>
      <w:r w:rsidRPr="00887C43">
        <w:rPr>
          <w:rFonts w:ascii="Meiryo UI" w:eastAsia="Meiryo UI" w:hAnsi="Meiryo UI" w:cs="Times New Roman" w:hint="eastAsia"/>
          <w:sz w:val="22"/>
          <w:szCs w:val="21"/>
        </w:rPr>
        <w:t>法人住所</w:t>
      </w:r>
    </w:p>
    <w:p w14:paraId="1FFAF6FE" w14:textId="77777777" w:rsidR="00887C43" w:rsidRPr="00887C43" w:rsidRDefault="00887C43" w:rsidP="00887C43">
      <w:pPr>
        <w:spacing w:line="276" w:lineRule="auto"/>
        <w:ind w:right="142" w:firstLineChars="1900" w:firstLine="4180"/>
        <w:rPr>
          <w:rFonts w:ascii="Meiryo UI" w:eastAsia="Meiryo UI" w:hAnsi="Meiryo UI" w:cs="Times New Roman"/>
          <w:sz w:val="22"/>
          <w:szCs w:val="21"/>
        </w:rPr>
      </w:pPr>
      <w:r w:rsidRPr="00887C43">
        <w:rPr>
          <w:rFonts w:ascii="Meiryo UI" w:eastAsia="Meiryo UI" w:hAnsi="Meiryo UI" w:cs="Times New Roman" w:hint="eastAsia"/>
          <w:sz w:val="22"/>
          <w:szCs w:val="21"/>
        </w:rPr>
        <w:t>法人名</w:t>
      </w:r>
    </w:p>
    <w:p w14:paraId="79E242CA" w14:textId="509DAF3F" w:rsidR="00887C43" w:rsidRPr="00887C43" w:rsidRDefault="00887C43" w:rsidP="007C7EF5">
      <w:pPr>
        <w:wordWrap w:val="0"/>
        <w:spacing w:line="276" w:lineRule="auto"/>
        <w:ind w:right="362"/>
        <w:jc w:val="right"/>
        <w:rPr>
          <w:rFonts w:ascii="Meiryo UI" w:eastAsia="Meiryo UI" w:hAnsi="Meiryo UI" w:cs="Times New Roman"/>
          <w:sz w:val="22"/>
          <w:szCs w:val="21"/>
        </w:rPr>
      </w:pPr>
      <w:r w:rsidRPr="00887C43">
        <w:rPr>
          <w:rFonts w:ascii="Meiryo UI" w:eastAsia="Meiryo UI" w:hAnsi="Meiryo UI" w:cs="Times New Roman" w:hint="eastAsia"/>
          <w:sz w:val="22"/>
          <w:szCs w:val="21"/>
        </w:rPr>
        <w:t xml:space="preserve">代表者氏名　　　　　　　　　　　</w:t>
      </w:r>
      <w:r w:rsidRPr="00887C43">
        <w:rPr>
          <w:rFonts w:ascii="Meiryo UI" w:eastAsia="Meiryo UI" w:hAnsi="Meiryo UI" w:cs="Times New Roman"/>
          <w:sz w:val="22"/>
          <w:szCs w:val="21"/>
        </w:rPr>
        <w:t xml:space="preserve">  </w:t>
      </w:r>
      <w:r w:rsidRPr="00887C43">
        <w:rPr>
          <w:rFonts w:ascii="Meiryo UI" w:eastAsia="Meiryo UI" w:hAnsi="Meiryo UI" w:cs="Times New Roman" w:hint="eastAsia"/>
          <w:sz w:val="22"/>
          <w:szCs w:val="21"/>
        </w:rPr>
        <w:t xml:space="preserve">　</w:t>
      </w:r>
      <w:r w:rsidR="007C7EF5">
        <w:rPr>
          <w:rFonts w:ascii="Meiryo UI" w:eastAsia="Meiryo UI" w:hAnsi="Meiryo UI" w:cs="ＭＳ 明朝" w:hint="eastAsia"/>
          <w:sz w:val="22"/>
          <w:szCs w:val="21"/>
        </w:rPr>
        <w:t xml:space="preserve">　</w:t>
      </w:r>
    </w:p>
    <w:p w14:paraId="78293B63" w14:textId="77777777" w:rsidR="00887C43" w:rsidRPr="00887C43" w:rsidRDefault="00887C43" w:rsidP="00887C43">
      <w:pPr>
        <w:spacing w:line="280" w:lineRule="exact"/>
        <w:ind w:right="720"/>
        <w:jc w:val="left"/>
        <w:rPr>
          <w:rFonts w:ascii="Meiryo UI" w:eastAsia="Meiryo UI" w:hAnsi="Meiryo UI" w:cs="Times New Roman"/>
          <w:sz w:val="22"/>
          <w:szCs w:val="21"/>
          <w:u w:val="single"/>
        </w:rPr>
      </w:pPr>
    </w:p>
    <w:p w14:paraId="60D8367B" w14:textId="77777777" w:rsidR="00887C43" w:rsidRPr="00887C43" w:rsidRDefault="00887C43" w:rsidP="00887C43">
      <w:pPr>
        <w:spacing w:line="280" w:lineRule="exact"/>
        <w:ind w:right="720"/>
        <w:jc w:val="left"/>
        <w:rPr>
          <w:rFonts w:ascii="Meiryo UI" w:eastAsia="Meiryo UI" w:hAnsi="Meiryo UI" w:cs="Times New Roman"/>
          <w:sz w:val="22"/>
          <w:szCs w:val="21"/>
          <w:u w:val="single"/>
        </w:rPr>
      </w:pPr>
    </w:p>
    <w:p w14:paraId="61AEEDB7" w14:textId="77777777" w:rsidR="00887C43" w:rsidRPr="00887C43" w:rsidRDefault="00887C43" w:rsidP="00887C43">
      <w:pPr>
        <w:spacing w:line="280" w:lineRule="exact"/>
        <w:ind w:right="720"/>
        <w:jc w:val="left"/>
        <w:rPr>
          <w:rFonts w:ascii="Meiryo UI" w:eastAsia="Meiryo UI" w:hAnsi="Meiryo UI" w:cs="Times New Roman"/>
          <w:sz w:val="22"/>
          <w:szCs w:val="21"/>
          <w:u w:val="single"/>
        </w:rPr>
      </w:pPr>
    </w:p>
    <w:p w14:paraId="0C23547A" w14:textId="77777777" w:rsidR="00887C43" w:rsidRDefault="00887C43" w:rsidP="00887C43">
      <w:pPr>
        <w:spacing w:line="280" w:lineRule="exact"/>
        <w:ind w:left="220" w:right="-1" w:hangingChars="100" w:hanging="220"/>
        <w:rPr>
          <w:rFonts w:ascii="Meiryo UI" w:eastAsia="Meiryo UI" w:hAnsi="Meiryo UI" w:cs="Times New Roman"/>
          <w:sz w:val="22"/>
          <w:szCs w:val="21"/>
        </w:rPr>
      </w:pPr>
      <w:r w:rsidRPr="00887C43">
        <w:rPr>
          <w:rFonts w:ascii="Meiryo UI" w:eastAsia="Meiryo UI" w:hAnsi="Meiryo UI" w:cs="Times New Roman" w:hint="eastAsia"/>
          <w:sz w:val="22"/>
          <w:szCs w:val="21"/>
        </w:rPr>
        <w:t xml:space="preserve">　　</w:t>
      </w:r>
      <w:r>
        <w:rPr>
          <w:rFonts w:ascii="Meiryo UI" w:eastAsia="Meiryo UI" w:hAnsi="Meiryo UI" w:cs="Times New Roman" w:hint="eastAsia"/>
          <w:sz w:val="22"/>
          <w:szCs w:val="21"/>
        </w:rPr>
        <w:t xml:space="preserve">　</w:t>
      </w:r>
      <w:r w:rsidRPr="00887C43">
        <w:rPr>
          <w:rFonts w:ascii="Meiryo UI" w:eastAsia="Meiryo UI" w:hAnsi="Meiryo UI" w:cs="Times New Roman" w:hint="eastAsia"/>
          <w:sz w:val="22"/>
          <w:szCs w:val="21"/>
        </w:rPr>
        <w:t>大阪府災害派遣福祉チーム設置運営要綱第２条第２項の規定により、災害派遣福祉チームへの</w:t>
      </w:r>
    </w:p>
    <w:p w14:paraId="0EE267F1" w14:textId="51AA44EF" w:rsidR="00887C43" w:rsidRPr="00887C43" w:rsidRDefault="00887C43" w:rsidP="00887C43">
      <w:pPr>
        <w:spacing w:line="280" w:lineRule="exact"/>
        <w:ind w:leftChars="100" w:left="210" w:right="-1" w:firstLineChars="100" w:firstLine="220"/>
        <w:rPr>
          <w:rFonts w:ascii="Meiryo UI" w:eastAsia="Meiryo UI" w:hAnsi="Meiryo UI" w:cs="Times New Roman"/>
          <w:sz w:val="22"/>
          <w:szCs w:val="21"/>
        </w:rPr>
      </w:pPr>
      <w:r w:rsidRPr="00887C43">
        <w:rPr>
          <w:rFonts w:ascii="Meiryo UI" w:eastAsia="Meiryo UI" w:hAnsi="Meiryo UI" w:cs="Times New Roman" w:hint="eastAsia"/>
          <w:sz w:val="22"/>
          <w:szCs w:val="21"/>
        </w:rPr>
        <w:t>協力について届け出ます。</w:t>
      </w:r>
    </w:p>
    <w:p w14:paraId="1EBA2F97" w14:textId="77777777" w:rsidR="00887C43" w:rsidRPr="00887C43" w:rsidRDefault="00887C43" w:rsidP="00887C43">
      <w:pPr>
        <w:spacing w:line="280" w:lineRule="exact"/>
        <w:ind w:left="220" w:right="-1" w:hangingChars="100" w:hanging="220"/>
        <w:rPr>
          <w:rFonts w:ascii="Meiryo UI" w:eastAsia="Meiryo UI" w:hAnsi="Meiryo UI" w:cs="Times New Roman"/>
          <w:sz w:val="22"/>
          <w:szCs w:val="21"/>
        </w:rPr>
      </w:pPr>
    </w:p>
    <w:p w14:paraId="67C07FAE" w14:textId="77777777" w:rsidR="00887C43" w:rsidRPr="00887C43" w:rsidRDefault="00887C43" w:rsidP="00887C43">
      <w:pPr>
        <w:rPr>
          <w:rFonts w:ascii="Meiryo UI" w:eastAsia="Meiryo UI" w:hAnsi="Meiryo UI" w:cs="Times New Roman"/>
          <w:color w:val="0000FF"/>
          <w:szCs w:val="21"/>
        </w:rPr>
      </w:pPr>
      <w:r w:rsidRPr="00887C43">
        <w:rPr>
          <w:rFonts w:ascii="Meiryo UI" w:eastAsia="Meiryo UI" w:hAnsi="Meiryo UI" w:cs="Times New Roman" w:hint="eastAsia"/>
          <w:color w:val="0000FF"/>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887C43" w:rsidRPr="00887C43" w14:paraId="049A7A2A" w14:textId="77777777" w:rsidTr="00887C43">
        <w:trPr>
          <w:trHeight w:val="579"/>
        </w:trPr>
        <w:tc>
          <w:tcPr>
            <w:tcW w:w="2592" w:type="dxa"/>
            <w:vAlign w:val="center"/>
          </w:tcPr>
          <w:p w14:paraId="5EEF2F85"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施設名</w:t>
            </w:r>
          </w:p>
        </w:tc>
        <w:tc>
          <w:tcPr>
            <w:tcW w:w="6662" w:type="dxa"/>
            <w:vAlign w:val="center"/>
          </w:tcPr>
          <w:p w14:paraId="18FEDE15" w14:textId="77777777" w:rsidR="00887C43" w:rsidRPr="00887C43" w:rsidRDefault="00887C43" w:rsidP="00887C43">
            <w:pPr>
              <w:ind w:right="420"/>
              <w:rPr>
                <w:rFonts w:ascii="Meiryo UI" w:eastAsia="Meiryo UI" w:hAnsi="Meiryo UI" w:cs="Times New Roman"/>
                <w:color w:val="000000"/>
              </w:rPr>
            </w:pPr>
          </w:p>
        </w:tc>
      </w:tr>
      <w:tr w:rsidR="00887C43" w:rsidRPr="00887C43" w14:paraId="4E1321BF" w14:textId="77777777" w:rsidTr="00887C43">
        <w:trPr>
          <w:trHeight w:val="579"/>
        </w:trPr>
        <w:tc>
          <w:tcPr>
            <w:tcW w:w="2592" w:type="dxa"/>
            <w:vAlign w:val="center"/>
          </w:tcPr>
          <w:p w14:paraId="354D4904"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施設長名</w:t>
            </w:r>
          </w:p>
        </w:tc>
        <w:tc>
          <w:tcPr>
            <w:tcW w:w="6662" w:type="dxa"/>
            <w:vAlign w:val="center"/>
          </w:tcPr>
          <w:p w14:paraId="70F6FB49" w14:textId="77777777" w:rsidR="00887C43" w:rsidRPr="00887C43" w:rsidRDefault="00887C43" w:rsidP="00887C43">
            <w:pPr>
              <w:rPr>
                <w:rFonts w:ascii="Meiryo UI" w:eastAsia="Meiryo UI" w:hAnsi="Meiryo UI" w:cs="Times New Roman"/>
                <w:color w:val="000000"/>
              </w:rPr>
            </w:pPr>
          </w:p>
        </w:tc>
      </w:tr>
      <w:tr w:rsidR="00887C43" w:rsidRPr="00887C43" w14:paraId="48913B5F" w14:textId="77777777" w:rsidTr="00887C43">
        <w:tc>
          <w:tcPr>
            <w:tcW w:w="2592" w:type="dxa"/>
            <w:vAlign w:val="center"/>
          </w:tcPr>
          <w:p w14:paraId="4F026A89"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所在地</w:t>
            </w:r>
          </w:p>
        </w:tc>
        <w:tc>
          <w:tcPr>
            <w:tcW w:w="6662" w:type="dxa"/>
          </w:tcPr>
          <w:p w14:paraId="2ABDF4EB"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w:t>
            </w:r>
          </w:p>
          <w:p w14:paraId="5469AB78" w14:textId="77777777" w:rsidR="00887C43" w:rsidRPr="00887C43" w:rsidRDefault="00887C43" w:rsidP="00887C43">
            <w:pPr>
              <w:rPr>
                <w:rFonts w:ascii="Meiryo UI" w:eastAsia="Meiryo UI" w:hAnsi="Meiryo UI" w:cs="Times New Roman"/>
                <w:color w:val="000000"/>
              </w:rPr>
            </w:pPr>
          </w:p>
          <w:p w14:paraId="74E3FB19" w14:textId="77777777" w:rsidR="00887C43" w:rsidRPr="00887C43" w:rsidRDefault="00887C43" w:rsidP="00887C43">
            <w:pPr>
              <w:rPr>
                <w:rFonts w:ascii="Meiryo UI" w:eastAsia="Meiryo UI" w:hAnsi="Meiryo UI" w:cs="Times New Roman"/>
                <w:color w:val="000000"/>
              </w:rPr>
            </w:pPr>
          </w:p>
          <w:p w14:paraId="6924EC7C" w14:textId="77777777" w:rsidR="00887C43" w:rsidRPr="00887C43" w:rsidRDefault="00887C43" w:rsidP="00887C43">
            <w:pPr>
              <w:rPr>
                <w:rFonts w:ascii="Meiryo UI" w:eastAsia="Meiryo UI" w:hAnsi="Meiryo UI" w:cs="Times New Roman"/>
                <w:color w:val="000000"/>
              </w:rPr>
            </w:pPr>
          </w:p>
        </w:tc>
      </w:tr>
      <w:tr w:rsidR="00887C43" w:rsidRPr="00887C43" w14:paraId="5653C400" w14:textId="77777777" w:rsidTr="00887C43">
        <w:tc>
          <w:tcPr>
            <w:tcW w:w="2592" w:type="dxa"/>
            <w:vAlign w:val="center"/>
          </w:tcPr>
          <w:p w14:paraId="069F7BB0"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連絡先</w:t>
            </w:r>
          </w:p>
        </w:tc>
        <w:tc>
          <w:tcPr>
            <w:tcW w:w="6662" w:type="dxa"/>
          </w:tcPr>
          <w:p w14:paraId="2F58D00D"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hint="eastAsia"/>
                <w:color w:val="000000"/>
              </w:rPr>
              <w:t>担当者　職・氏名</w:t>
            </w:r>
          </w:p>
          <w:p w14:paraId="7D3256A4"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color w:val="000000"/>
              </w:rPr>
              <w:t>TEL</w:t>
            </w:r>
            <w:r w:rsidRPr="00887C43">
              <w:rPr>
                <w:rFonts w:ascii="Meiryo UI" w:eastAsia="Meiryo UI" w:hAnsi="Meiryo UI" w:cs="Times New Roman" w:hint="eastAsia"/>
                <w:color w:val="000000"/>
              </w:rPr>
              <w:t xml:space="preserve">　　　　　　　　　　　　　　　</w:t>
            </w:r>
            <w:r w:rsidRPr="00887C43">
              <w:rPr>
                <w:rFonts w:ascii="Meiryo UI" w:eastAsia="Meiryo UI" w:hAnsi="Meiryo UI" w:cs="Times New Roman"/>
                <w:color w:val="000000"/>
              </w:rPr>
              <w:t>FAX</w:t>
            </w:r>
          </w:p>
          <w:p w14:paraId="0F32BC34" w14:textId="77777777" w:rsidR="00887C43" w:rsidRPr="00887C43" w:rsidRDefault="00887C43" w:rsidP="00887C43">
            <w:pPr>
              <w:rPr>
                <w:rFonts w:ascii="Meiryo UI" w:eastAsia="Meiryo UI" w:hAnsi="Meiryo UI" w:cs="Times New Roman"/>
                <w:color w:val="000000"/>
              </w:rPr>
            </w:pPr>
          </w:p>
          <w:p w14:paraId="286ADCA7" w14:textId="77777777" w:rsidR="00887C43" w:rsidRPr="00887C43" w:rsidRDefault="00887C43" w:rsidP="00887C43">
            <w:pPr>
              <w:rPr>
                <w:rFonts w:ascii="Meiryo UI" w:eastAsia="Meiryo UI" w:hAnsi="Meiryo UI" w:cs="Times New Roman"/>
                <w:color w:val="000000"/>
              </w:rPr>
            </w:pPr>
            <w:r w:rsidRPr="00887C43">
              <w:rPr>
                <w:rFonts w:ascii="Meiryo UI" w:eastAsia="Meiryo UI" w:hAnsi="Meiryo UI" w:cs="Times New Roman"/>
                <w:color w:val="000000"/>
              </w:rPr>
              <w:t>E</w:t>
            </w:r>
            <w:r w:rsidRPr="00887C43">
              <w:rPr>
                <w:rFonts w:ascii="Meiryo UI" w:eastAsia="Meiryo UI" w:hAnsi="Meiryo UI" w:cs="Times New Roman" w:hint="eastAsia"/>
                <w:color w:val="000000"/>
              </w:rPr>
              <w:t>メールアドレス</w:t>
            </w:r>
          </w:p>
          <w:p w14:paraId="269FAA44" w14:textId="77777777" w:rsidR="00887C43" w:rsidRPr="00887C43" w:rsidRDefault="00887C43" w:rsidP="00887C43">
            <w:pPr>
              <w:rPr>
                <w:rFonts w:ascii="Meiryo UI" w:eastAsia="Meiryo UI" w:hAnsi="Meiryo UI" w:cs="Times New Roman"/>
                <w:color w:val="000000"/>
              </w:rPr>
            </w:pPr>
          </w:p>
        </w:tc>
      </w:tr>
      <w:tr w:rsidR="00887C43" w14:paraId="5E60290F" w14:textId="77777777" w:rsidTr="00887C43">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After w:val="1"/>
          <w:wAfter w:w="6662" w:type="dxa"/>
          <w:trHeight w:val="100"/>
        </w:trPr>
        <w:tc>
          <w:tcPr>
            <w:tcW w:w="2592" w:type="dxa"/>
          </w:tcPr>
          <w:p w14:paraId="0736DA44" w14:textId="77777777" w:rsidR="00887C43" w:rsidRDefault="00887C43" w:rsidP="00887C43">
            <w:pPr>
              <w:rPr>
                <w:rFonts w:ascii="Meiryo UI" w:eastAsia="Meiryo UI" w:hAnsi="Meiryo UI" w:cs="Times New Roman"/>
                <w:szCs w:val="21"/>
              </w:rPr>
            </w:pPr>
          </w:p>
        </w:tc>
      </w:tr>
    </w:tbl>
    <w:p w14:paraId="669310E9" w14:textId="77777777" w:rsidR="00887C43" w:rsidRPr="00887C43" w:rsidRDefault="00887C43" w:rsidP="00887C43">
      <w:pPr>
        <w:rPr>
          <w:rFonts w:ascii="Meiryo UI" w:eastAsia="Meiryo UI" w:hAnsi="Meiryo UI" w:cs="Times New Roman"/>
          <w:szCs w:val="21"/>
        </w:rPr>
      </w:pPr>
    </w:p>
    <w:p w14:paraId="32FC9D7A" w14:textId="77777777" w:rsidR="00887C43" w:rsidRPr="00887C43" w:rsidRDefault="00887C43" w:rsidP="00887C43">
      <w:pPr>
        <w:rPr>
          <w:rFonts w:ascii="Meiryo UI" w:eastAsia="Meiryo UI" w:hAnsi="Meiryo UI" w:cs="Times New Roman"/>
          <w:szCs w:val="21"/>
        </w:rPr>
      </w:pPr>
    </w:p>
    <w:p w14:paraId="20321B34" w14:textId="2DB2EAEF" w:rsidR="00887C43" w:rsidRDefault="00887C43" w:rsidP="00887C43">
      <w:pPr>
        <w:rPr>
          <w:rFonts w:ascii="Meiryo UI" w:eastAsia="Meiryo UI" w:hAnsi="Meiryo UI" w:cs="Times New Roman"/>
          <w:szCs w:val="21"/>
        </w:rPr>
      </w:pPr>
    </w:p>
    <w:p w14:paraId="43EBA2B3" w14:textId="48A59EA3" w:rsidR="00887C43" w:rsidRDefault="00887C43" w:rsidP="00887C43">
      <w:pPr>
        <w:rPr>
          <w:rFonts w:ascii="Meiryo UI" w:eastAsia="Meiryo UI" w:hAnsi="Meiryo UI" w:cs="Times New Roman"/>
          <w:szCs w:val="21"/>
        </w:rPr>
      </w:pPr>
    </w:p>
    <w:p w14:paraId="14C3B29A" w14:textId="1B32F8FF" w:rsidR="00887C43" w:rsidRDefault="00887C43" w:rsidP="00887C43">
      <w:pPr>
        <w:rPr>
          <w:rFonts w:ascii="Meiryo UI" w:eastAsia="Meiryo UI" w:hAnsi="Meiryo UI" w:cs="Times New Roman"/>
          <w:szCs w:val="21"/>
        </w:rPr>
      </w:pPr>
    </w:p>
    <w:p w14:paraId="0D86FD52" w14:textId="6A433954" w:rsidR="00887C43" w:rsidRDefault="00887C43">
      <w:pPr>
        <w:widowControl/>
        <w:jc w:val="left"/>
        <w:rPr>
          <w:rFonts w:ascii="Meiryo UI" w:eastAsia="Meiryo UI" w:hAnsi="Meiryo UI" w:cs="Times New Roman"/>
          <w:szCs w:val="21"/>
        </w:rPr>
      </w:pPr>
      <w:r>
        <w:rPr>
          <w:rFonts w:ascii="Meiryo UI" w:eastAsia="Meiryo UI" w:hAnsi="Meiryo UI" w:cs="Times New Roman"/>
          <w:szCs w:val="21"/>
        </w:rPr>
        <w:br w:type="page"/>
      </w:r>
    </w:p>
    <w:p w14:paraId="64D2E8F2" w14:textId="77777777" w:rsidR="00887C43" w:rsidRPr="00887C43" w:rsidRDefault="00887C43" w:rsidP="00887C43">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２-２号　一覧表）</w:t>
      </w:r>
    </w:p>
    <w:p w14:paraId="0A3F6B87" w14:textId="77777777" w:rsidR="00887C43" w:rsidRPr="00887C43" w:rsidRDefault="00887C43" w:rsidP="00887C43">
      <w:pPr>
        <w:ind w:left="420" w:hangingChars="200" w:hanging="420"/>
        <w:jc w:val="right"/>
        <w:rPr>
          <w:rFonts w:ascii="Meiryo UI" w:eastAsia="Meiryo UI" w:hAnsi="Meiryo UI" w:cs="Times New Roman"/>
          <w:szCs w:val="21"/>
        </w:rPr>
      </w:pPr>
    </w:p>
    <w:p w14:paraId="3E0CC4D4" w14:textId="77777777" w:rsidR="00887C43" w:rsidRPr="00887C43" w:rsidRDefault="00887C43" w:rsidP="00887C43">
      <w:pPr>
        <w:ind w:left="420" w:hangingChars="200" w:hanging="420"/>
        <w:jc w:val="right"/>
        <w:rPr>
          <w:rFonts w:ascii="Meiryo UI" w:eastAsia="Meiryo UI" w:hAnsi="Meiryo UI" w:cs="Times New Roman"/>
          <w:szCs w:val="21"/>
        </w:rPr>
      </w:pPr>
    </w:p>
    <w:p w14:paraId="0AE7C7FE" w14:textId="77777777" w:rsidR="00887C43" w:rsidRPr="00887C43" w:rsidRDefault="00887C43" w:rsidP="00887C43">
      <w:pPr>
        <w:ind w:left="480" w:hangingChars="200" w:hanging="480"/>
        <w:jc w:val="center"/>
        <w:rPr>
          <w:rFonts w:ascii="Meiryo UI" w:eastAsia="Meiryo UI" w:hAnsi="Meiryo UI" w:cs="Times New Roman"/>
          <w:sz w:val="24"/>
          <w:szCs w:val="21"/>
        </w:rPr>
      </w:pPr>
      <w:r w:rsidRPr="00887C43">
        <w:rPr>
          <w:rFonts w:ascii="Meiryo UI" w:eastAsia="Meiryo UI" w:hAnsi="Meiryo UI" w:cs="Times New Roman" w:hint="eastAsia"/>
          <w:sz w:val="24"/>
          <w:szCs w:val="21"/>
        </w:rPr>
        <w:t>大阪DWAT協力施設等届出書</w:t>
      </w:r>
    </w:p>
    <w:p w14:paraId="78F01FFB" w14:textId="77777777" w:rsidR="00887C43" w:rsidRPr="00887C43" w:rsidRDefault="00887C43" w:rsidP="00887C43">
      <w:pPr>
        <w:ind w:left="420" w:hangingChars="200" w:hanging="420"/>
        <w:rPr>
          <w:rFonts w:ascii="Meiryo UI" w:eastAsia="Meiryo UI" w:hAnsi="Meiryo UI" w:cs="Times New Roman"/>
          <w:szCs w:val="21"/>
        </w:rPr>
      </w:pPr>
    </w:p>
    <w:p w14:paraId="2F07CFAE" w14:textId="77777777" w:rsidR="00887C43" w:rsidRPr="00887C43" w:rsidRDefault="00887C43" w:rsidP="00887C43">
      <w:pPr>
        <w:ind w:left="420" w:hangingChars="200" w:hanging="420"/>
        <w:rPr>
          <w:rFonts w:ascii="Meiryo UI" w:eastAsia="Meiryo UI" w:hAnsi="Meiryo UI" w:cs="Times New Roman"/>
          <w:szCs w:val="21"/>
        </w:rPr>
      </w:pPr>
    </w:p>
    <w:p w14:paraId="59B7047A" w14:textId="77777777" w:rsidR="00887C43" w:rsidRPr="00887C43" w:rsidRDefault="00887C43" w:rsidP="00887C43">
      <w:pPr>
        <w:spacing w:line="280" w:lineRule="exact"/>
        <w:ind w:left="440" w:right="180" w:hangingChars="200" w:hanging="440"/>
        <w:jc w:val="right"/>
        <w:rPr>
          <w:rFonts w:ascii="Meiryo UI" w:eastAsia="Meiryo UI" w:hAnsi="Meiryo UI" w:cs="Times New Roman"/>
          <w:sz w:val="22"/>
        </w:rPr>
      </w:pPr>
      <w:r w:rsidRPr="00887C43">
        <w:rPr>
          <w:rFonts w:ascii="Meiryo UI" w:eastAsia="Meiryo UI" w:hAnsi="Meiryo UI" w:cs="Times New Roman" w:hint="eastAsia"/>
          <w:sz w:val="22"/>
        </w:rPr>
        <w:t>年　　月　　日</w:t>
      </w:r>
    </w:p>
    <w:p w14:paraId="5D3393FC" w14:textId="77777777" w:rsidR="00887C43" w:rsidRPr="00887C43" w:rsidRDefault="00887C43" w:rsidP="00887C43">
      <w:pPr>
        <w:spacing w:line="280" w:lineRule="exact"/>
        <w:ind w:left="440" w:right="1020" w:hangingChars="200" w:hanging="440"/>
        <w:rPr>
          <w:rFonts w:ascii="Meiryo UI" w:eastAsia="Meiryo UI" w:hAnsi="Meiryo UI" w:cs="Times New Roman"/>
          <w:sz w:val="22"/>
        </w:rPr>
      </w:pPr>
    </w:p>
    <w:p w14:paraId="1EC11852" w14:textId="77777777" w:rsidR="00887C43" w:rsidRPr="00887C43" w:rsidRDefault="00887C43" w:rsidP="00887C43">
      <w:pPr>
        <w:spacing w:line="280" w:lineRule="exact"/>
        <w:ind w:left="440" w:right="1020" w:hangingChars="200" w:hanging="440"/>
        <w:rPr>
          <w:rFonts w:ascii="Meiryo UI" w:eastAsia="Meiryo UI" w:hAnsi="Meiryo UI" w:cs="Times New Roman"/>
          <w:sz w:val="22"/>
        </w:rPr>
      </w:pPr>
    </w:p>
    <w:p w14:paraId="70CEB93C" w14:textId="77777777" w:rsidR="00887C43" w:rsidRPr="00887C43" w:rsidRDefault="00887C43" w:rsidP="00887C43">
      <w:pPr>
        <w:spacing w:line="280" w:lineRule="exact"/>
        <w:ind w:leftChars="100" w:left="430" w:right="720" w:hangingChars="100" w:hanging="220"/>
        <w:rPr>
          <w:rFonts w:ascii="Meiryo UI" w:eastAsia="Meiryo UI" w:hAnsi="Meiryo UI" w:cs="Times New Roman"/>
          <w:sz w:val="22"/>
        </w:rPr>
      </w:pPr>
      <w:r w:rsidRPr="00887C43">
        <w:rPr>
          <w:rFonts w:ascii="Meiryo UI" w:eastAsia="Meiryo UI" w:hAnsi="Meiryo UI" w:cs="Times New Roman" w:hint="eastAsia"/>
          <w:sz w:val="22"/>
        </w:rPr>
        <w:t>大阪府知事　様</w:t>
      </w:r>
    </w:p>
    <w:p w14:paraId="45A51C85" w14:textId="77777777" w:rsidR="00887C43" w:rsidRPr="00887C43" w:rsidRDefault="00887C43" w:rsidP="00887C43">
      <w:pPr>
        <w:spacing w:line="280" w:lineRule="exact"/>
        <w:ind w:left="440" w:right="720" w:hangingChars="200" w:hanging="440"/>
        <w:rPr>
          <w:rFonts w:ascii="Meiryo UI" w:eastAsia="Meiryo UI" w:hAnsi="Meiryo UI" w:cs="Times New Roman"/>
          <w:sz w:val="22"/>
        </w:rPr>
      </w:pPr>
    </w:p>
    <w:p w14:paraId="6A43FF8B" w14:textId="77777777" w:rsidR="00887C43" w:rsidRPr="00887C43" w:rsidRDefault="00887C43" w:rsidP="00887C43">
      <w:pPr>
        <w:spacing w:line="276" w:lineRule="auto"/>
        <w:ind w:right="142"/>
        <w:jc w:val="left"/>
        <w:rPr>
          <w:rFonts w:ascii="Meiryo UI" w:eastAsia="Meiryo UI" w:hAnsi="Meiryo UI" w:cs="Times New Roman"/>
          <w:sz w:val="22"/>
        </w:rPr>
      </w:pPr>
    </w:p>
    <w:p w14:paraId="4DAF608C" w14:textId="77777777" w:rsidR="00887C43" w:rsidRPr="00887C43" w:rsidRDefault="00887C43" w:rsidP="00887C43">
      <w:pPr>
        <w:spacing w:line="276" w:lineRule="auto"/>
        <w:ind w:right="142"/>
        <w:jc w:val="left"/>
        <w:rPr>
          <w:rFonts w:ascii="Meiryo UI" w:eastAsia="Meiryo UI" w:hAnsi="Meiryo UI" w:cs="Times New Roman"/>
          <w:sz w:val="22"/>
        </w:rPr>
      </w:pPr>
    </w:p>
    <w:p w14:paraId="5C17A7A9" w14:textId="77777777" w:rsidR="00887C43" w:rsidRPr="00887C43" w:rsidRDefault="00887C43" w:rsidP="00887C43">
      <w:pPr>
        <w:spacing w:line="276" w:lineRule="auto"/>
        <w:ind w:right="142" w:firstLineChars="2500" w:firstLine="5500"/>
        <w:rPr>
          <w:rFonts w:ascii="Meiryo UI" w:eastAsia="Meiryo UI" w:hAnsi="Meiryo UI" w:cs="Times New Roman"/>
          <w:sz w:val="22"/>
        </w:rPr>
      </w:pPr>
      <w:r w:rsidRPr="00887C43">
        <w:rPr>
          <w:rFonts w:ascii="Meiryo UI" w:eastAsia="Meiryo UI" w:hAnsi="Meiryo UI" w:cs="Times New Roman" w:hint="eastAsia"/>
          <w:sz w:val="22"/>
        </w:rPr>
        <w:t>協力団体住所</w:t>
      </w:r>
    </w:p>
    <w:p w14:paraId="1287DF34" w14:textId="77777777" w:rsidR="00887C43" w:rsidRPr="00887C43" w:rsidRDefault="00887C43" w:rsidP="00887C43">
      <w:pPr>
        <w:spacing w:line="276" w:lineRule="auto"/>
        <w:ind w:right="142" w:firstLineChars="2500" w:firstLine="5500"/>
        <w:rPr>
          <w:rFonts w:ascii="Meiryo UI" w:eastAsia="Meiryo UI" w:hAnsi="Meiryo UI" w:cs="Times New Roman"/>
          <w:sz w:val="22"/>
        </w:rPr>
      </w:pPr>
      <w:r w:rsidRPr="00887C43">
        <w:rPr>
          <w:rFonts w:ascii="Meiryo UI" w:eastAsia="Meiryo UI" w:hAnsi="Meiryo UI" w:cs="Times New Roman" w:hint="eastAsia"/>
          <w:sz w:val="22"/>
        </w:rPr>
        <w:t>団体名</w:t>
      </w:r>
    </w:p>
    <w:p w14:paraId="018A9B72" w14:textId="584D47BB" w:rsidR="00887C43" w:rsidRPr="00887C43" w:rsidRDefault="00887C43" w:rsidP="007C7EF5">
      <w:pPr>
        <w:wordWrap w:val="0"/>
        <w:spacing w:line="276" w:lineRule="auto"/>
        <w:ind w:right="142"/>
        <w:jc w:val="right"/>
        <w:rPr>
          <w:rFonts w:ascii="Meiryo UI" w:eastAsia="Meiryo UI" w:hAnsi="Meiryo UI" w:cs="ＭＳ 明朝"/>
          <w:sz w:val="22"/>
        </w:rPr>
      </w:pPr>
      <w:r w:rsidRPr="00887C43">
        <w:rPr>
          <w:rFonts w:ascii="Meiryo UI" w:eastAsia="Meiryo UI" w:hAnsi="Meiryo UI" w:cs="Times New Roman" w:hint="eastAsia"/>
          <w:sz w:val="22"/>
        </w:rPr>
        <w:t xml:space="preserve">　　代表者氏名　　　　　</w:t>
      </w:r>
      <w:r w:rsidR="007C7EF5">
        <w:rPr>
          <w:rFonts w:ascii="Meiryo UI" w:eastAsia="Meiryo UI" w:hAnsi="Meiryo UI" w:cs="ＭＳ 明朝" w:hint="eastAsia"/>
          <w:sz w:val="22"/>
        </w:rPr>
        <w:t xml:space="preserve">　</w:t>
      </w:r>
    </w:p>
    <w:p w14:paraId="3D7A17D1" w14:textId="77777777" w:rsidR="00887C43" w:rsidRPr="00887C43" w:rsidRDefault="00887C43" w:rsidP="00887C43">
      <w:pPr>
        <w:wordWrap w:val="0"/>
        <w:spacing w:line="276" w:lineRule="auto"/>
        <w:ind w:right="142"/>
        <w:jc w:val="right"/>
        <w:rPr>
          <w:rFonts w:ascii="Meiryo UI" w:eastAsia="Meiryo UI" w:hAnsi="Meiryo UI" w:cs="Times New Roman"/>
          <w:sz w:val="22"/>
        </w:rPr>
      </w:pPr>
      <w:r w:rsidRPr="00887C43">
        <w:rPr>
          <w:rFonts w:ascii="Meiryo UI" w:eastAsia="Meiryo UI" w:hAnsi="Meiryo UI" w:cs="ＭＳ 明朝" w:hint="eastAsia"/>
          <w:sz w:val="22"/>
        </w:rPr>
        <w:t>（担当者氏名・連絡先　　　　　　　　　　　　　　　　　　　　）</w:t>
      </w:r>
    </w:p>
    <w:p w14:paraId="0FF077A2" w14:textId="77777777" w:rsidR="00887C43" w:rsidRPr="00887C43" w:rsidRDefault="00887C43" w:rsidP="00887C43">
      <w:pPr>
        <w:spacing w:line="280" w:lineRule="exact"/>
        <w:ind w:right="720"/>
        <w:jc w:val="left"/>
        <w:rPr>
          <w:rFonts w:ascii="Meiryo UI" w:eastAsia="Meiryo UI" w:hAnsi="Meiryo UI" w:cs="Times New Roman"/>
          <w:sz w:val="22"/>
          <w:u w:val="single"/>
        </w:rPr>
      </w:pPr>
    </w:p>
    <w:p w14:paraId="172A4477" w14:textId="77777777" w:rsidR="00887C43" w:rsidRPr="00887C43" w:rsidRDefault="00887C43" w:rsidP="00887C43">
      <w:pPr>
        <w:spacing w:line="280" w:lineRule="exact"/>
        <w:ind w:right="720"/>
        <w:jc w:val="left"/>
        <w:rPr>
          <w:rFonts w:ascii="Meiryo UI" w:eastAsia="Meiryo UI" w:hAnsi="Meiryo UI" w:cs="Times New Roman"/>
          <w:sz w:val="22"/>
          <w:u w:val="single"/>
        </w:rPr>
      </w:pPr>
    </w:p>
    <w:p w14:paraId="6D55B19B" w14:textId="77777777" w:rsidR="00887C43" w:rsidRDefault="00887C43" w:rsidP="00887C43">
      <w:pPr>
        <w:spacing w:line="280" w:lineRule="exact"/>
        <w:ind w:left="220" w:right="-1" w:hangingChars="100" w:hanging="220"/>
        <w:rPr>
          <w:rFonts w:ascii="Meiryo UI" w:eastAsia="Meiryo UI" w:hAnsi="Meiryo UI" w:cs="Times New Roman"/>
          <w:sz w:val="22"/>
        </w:rPr>
      </w:pPr>
      <w:r w:rsidRPr="00887C43">
        <w:rPr>
          <w:rFonts w:ascii="Meiryo UI" w:eastAsia="Meiryo UI" w:hAnsi="Meiryo UI" w:cs="Times New Roman" w:hint="eastAsia"/>
          <w:sz w:val="22"/>
        </w:rPr>
        <w:t xml:space="preserve">　　</w:t>
      </w:r>
      <w:r>
        <w:rPr>
          <w:rFonts w:ascii="Meiryo UI" w:eastAsia="Meiryo UI" w:hAnsi="Meiryo UI" w:cs="Times New Roman" w:hint="eastAsia"/>
          <w:sz w:val="22"/>
        </w:rPr>
        <w:t xml:space="preserve">　　</w:t>
      </w:r>
      <w:r w:rsidRPr="00887C43">
        <w:rPr>
          <w:rFonts w:ascii="Meiryo UI" w:eastAsia="Meiryo UI" w:hAnsi="Meiryo UI" w:cs="Times New Roman" w:hint="eastAsia"/>
          <w:sz w:val="22"/>
        </w:rPr>
        <w:t>大阪府災害派遣福祉チーム設置運営要綱第２条第２項の規定に基づき、災害派遣福祉チーム</w:t>
      </w:r>
    </w:p>
    <w:p w14:paraId="4B914F10" w14:textId="795FDAB1" w:rsidR="00887C43" w:rsidRPr="00887C43" w:rsidRDefault="00887C43" w:rsidP="00887C43">
      <w:pPr>
        <w:spacing w:line="280" w:lineRule="exact"/>
        <w:ind w:leftChars="100" w:left="210" w:right="-1" w:firstLineChars="100" w:firstLine="220"/>
        <w:rPr>
          <w:rFonts w:ascii="Meiryo UI" w:eastAsia="Meiryo UI" w:hAnsi="Meiryo UI" w:cs="Times New Roman"/>
          <w:sz w:val="22"/>
        </w:rPr>
      </w:pPr>
      <w:r w:rsidRPr="00887C43">
        <w:rPr>
          <w:rFonts w:ascii="Meiryo UI" w:eastAsia="Meiryo UI" w:hAnsi="Meiryo UI" w:cs="Times New Roman" w:hint="eastAsia"/>
          <w:sz w:val="22"/>
        </w:rPr>
        <w:t>に協力する施設について届け出します。</w:t>
      </w:r>
    </w:p>
    <w:p w14:paraId="2092FDBE" w14:textId="77777777" w:rsidR="00887C43" w:rsidRPr="00887C43" w:rsidRDefault="00887C43" w:rsidP="00887C43">
      <w:pPr>
        <w:spacing w:line="280" w:lineRule="exact"/>
        <w:ind w:left="220" w:right="-1" w:hangingChars="100" w:hanging="220"/>
        <w:rPr>
          <w:rFonts w:ascii="Meiryo UI" w:eastAsia="Meiryo UI" w:hAnsi="Meiryo UI" w:cs="Times New Roman"/>
          <w:sz w:val="22"/>
        </w:rPr>
      </w:pPr>
    </w:p>
    <w:p w14:paraId="421D2F33" w14:textId="77777777" w:rsidR="00887C43" w:rsidRPr="00887C43" w:rsidRDefault="00887C43" w:rsidP="00887C43">
      <w:pPr>
        <w:spacing w:line="280" w:lineRule="exact"/>
        <w:ind w:left="220" w:right="-1" w:hangingChars="100" w:hanging="220"/>
        <w:rPr>
          <w:rFonts w:ascii="Meiryo UI" w:eastAsia="Meiryo UI" w:hAnsi="Meiryo UI" w:cs="Times New Roman"/>
          <w:sz w:val="22"/>
        </w:rPr>
      </w:pPr>
    </w:p>
    <w:tbl>
      <w:tblPr>
        <w:tblW w:w="8950"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758"/>
        <w:gridCol w:w="1153"/>
        <w:gridCol w:w="1154"/>
        <w:gridCol w:w="2900"/>
      </w:tblGrid>
      <w:tr w:rsidR="00887C43" w:rsidRPr="00887C43" w14:paraId="4C97E8E4" w14:textId="77777777" w:rsidTr="00887C43">
        <w:trPr>
          <w:trHeight w:val="720"/>
        </w:trPr>
        <w:tc>
          <w:tcPr>
            <w:tcW w:w="1985" w:type="dxa"/>
            <w:tcBorders>
              <w:bottom w:val="single" w:sz="4" w:space="0" w:color="auto"/>
            </w:tcBorders>
            <w:vAlign w:val="center"/>
          </w:tcPr>
          <w:p w14:paraId="74A894CF"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施設名</w:t>
            </w:r>
          </w:p>
          <w:p w14:paraId="0261CEE0"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施設長名</w:t>
            </w:r>
          </w:p>
        </w:tc>
        <w:tc>
          <w:tcPr>
            <w:tcW w:w="1758" w:type="dxa"/>
            <w:vAlign w:val="center"/>
          </w:tcPr>
          <w:p w14:paraId="7D4A1CA5"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住　　所</w:t>
            </w:r>
          </w:p>
        </w:tc>
        <w:tc>
          <w:tcPr>
            <w:tcW w:w="1153" w:type="dxa"/>
            <w:vAlign w:val="center"/>
          </w:tcPr>
          <w:p w14:paraId="1F39EBC5"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担当者</w:t>
            </w:r>
          </w:p>
          <w:p w14:paraId="0C16987F"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職・氏名</w:t>
            </w:r>
          </w:p>
        </w:tc>
        <w:tc>
          <w:tcPr>
            <w:tcW w:w="1154" w:type="dxa"/>
            <w:vAlign w:val="center"/>
          </w:tcPr>
          <w:p w14:paraId="59E4EEE4"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電話番号</w:t>
            </w:r>
          </w:p>
          <w:p w14:paraId="3EAD87DB"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FAX番号</w:t>
            </w:r>
          </w:p>
        </w:tc>
        <w:tc>
          <w:tcPr>
            <w:tcW w:w="2900" w:type="dxa"/>
            <w:vAlign w:val="center"/>
          </w:tcPr>
          <w:p w14:paraId="2241AD09" w14:textId="77777777" w:rsidR="00887C43" w:rsidRPr="00887C43" w:rsidRDefault="00887C43" w:rsidP="00887C43">
            <w:pPr>
              <w:jc w:val="center"/>
              <w:rPr>
                <w:rFonts w:ascii="Meiryo UI" w:eastAsia="Meiryo UI" w:hAnsi="Meiryo UI" w:cs="Times New Roman"/>
                <w:sz w:val="22"/>
              </w:rPr>
            </w:pPr>
            <w:r w:rsidRPr="00887C43">
              <w:rPr>
                <w:rFonts w:ascii="Meiryo UI" w:eastAsia="Meiryo UI" w:hAnsi="Meiryo UI" w:cs="Times New Roman" w:hint="eastAsia"/>
                <w:sz w:val="22"/>
              </w:rPr>
              <w:t>メールアドレス</w:t>
            </w:r>
          </w:p>
        </w:tc>
      </w:tr>
      <w:tr w:rsidR="00887C43" w:rsidRPr="00887C43" w14:paraId="56427E96" w14:textId="77777777" w:rsidTr="00887C43">
        <w:trPr>
          <w:trHeight w:val="720"/>
        </w:trPr>
        <w:tc>
          <w:tcPr>
            <w:tcW w:w="1985" w:type="dxa"/>
            <w:vAlign w:val="center"/>
          </w:tcPr>
          <w:p w14:paraId="7ACE5CA0" w14:textId="77777777" w:rsidR="00887C43" w:rsidRPr="00887C43" w:rsidRDefault="00887C43" w:rsidP="00887C43">
            <w:pPr>
              <w:jc w:val="center"/>
              <w:rPr>
                <w:rFonts w:ascii="Meiryo UI" w:eastAsia="Meiryo UI" w:hAnsi="Meiryo UI" w:cs="Times New Roman"/>
                <w:sz w:val="22"/>
              </w:rPr>
            </w:pPr>
          </w:p>
        </w:tc>
        <w:tc>
          <w:tcPr>
            <w:tcW w:w="1758" w:type="dxa"/>
            <w:vAlign w:val="center"/>
          </w:tcPr>
          <w:p w14:paraId="59C4523F"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vAlign w:val="center"/>
          </w:tcPr>
          <w:p w14:paraId="5B9418EC"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vAlign w:val="center"/>
          </w:tcPr>
          <w:p w14:paraId="5B8CEE00"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48934ECA" w14:textId="77777777" w:rsidR="00887C43" w:rsidRPr="00887C43" w:rsidRDefault="00887C43" w:rsidP="00887C43">
            <w:pPr>
              <w:jc w:val="center"/>
              <w:rPr>
                <w:rFonts w:ascii="Meiryo UI" w:eastAsia="Meiryo UI" w:hAnsi="Meiryo UI" w:cs="Times New Roman"/>
                <w:sz w:val="22"/>
              </w:rPr>
            </w:pPr>
          </w:p>
        </w:tc>
      </w:tr>
      <w:tr w:rsidR="00887C43" w:rsidRPr="00887C43" w14:paraId="034D9E20" w14:textId="77777777" w:rsidTr="00887C43">
        <w:trPr>
          <w:trHeight w:val="720"/>
        </w:trPr>
        <w:tc>
          <w:tcPr>
            <w:tcW w:w="1985" w:type="dxa"/>
            <w:vAlign w:val="center"/>
          </w:tcPr>
          <w:p w14:paraId="4FFF2D36" w14:textId="77777777" w:rsidR="00887C43" w:rsidRPr="00887C43" w:rsidRDefault="00887C43" w:rsidP="00887C43">
            <w:pPr>
              <w:jc w:val="center"/>
              <w:rPr>
                <w:rFonts w:ascii="Meiryo UI" w:eastAsia="Meiryo UI" w:hAnsi="Meiryo UI" w:cs="Times New Roman"/>
                <w:sz w:val="22"/>
              </w:rPr>
            </w:pPr>
          </w:p>
        </w:tc>
        <w:tc>
          <w:tcPr>
            <w:tcW w:w="1758" w:type="dxa"/>
            <w:vAlign w:val="center"/>
          </w:tcPr>
          <w:p w14:paraId="0B765FF7"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vAlign w:val="center"/>
          </w:tcPr>
          <w:p w14:paraId="574C370F"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vAlign w:val="center"/>
          </w:tcPr>
          <w:p w14:paraId="21E91A5C"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06A50215" w14:textId="77777777" w:rsidR="00887C43" w:rsidRPr="00887C43" w:rsidRDefault="00887C43" w:rsidP="00887C43">
            <w:pPr>
              <w:jc w:val="center"/>
              <w:rPr>
                <w:rFonts w:ascii="Meiryo UI" w:eastAsia="Meiryo UI" w:hAnsi="Meiryo UI" w:cs="Times New Roman"/>
                <w:sz w:val="22"/>
              </w:rPr>
            </w:pPr>
          </w:p>
        </w:tc>
      </w:tr>
      <w:tr w:rsidR="00887C43" w:rsidRPr="00887C43" w14:paraId="1861DAD7" w14:textId="77777777" w:rsidTr="00887C43">
        <w:trPr>
          <w:trHeight w:val="720"/>
        </w:trPr>
        <w:tc>
          <w:tcPr>
            <w:tcW w:w="1985" w:type="dxa"/>
            <w:vAlign w:val="center"/>
          </w:tcPr>
          <w:p w14:paraId="53B7D178" w14:textId="77777777" w:rsidR="00887C43" w:rsidRPr="00887C43" w:rsidRDefault="00887C43" w:rsidP="00887C43">
            <w:pPr>
              <w:jc w:val="center"/>
              <w:rPr>
                <w:rFonts w:ascii="Meiryo UI" w:eastAsia="Meiryo UI" w:hAnsi="Meiryo UI" w:cs="Times New Roman"/>
                <w:sz w:val="22"/>
              </w:rPr>
            </w:pPr>
          </w:p>
        </w:tc>
        <w:tc>
          <w:tcPr>
            <w:tcW w:w="1758" w:type="dxa"/>
          </w:tcPr>
          <w:p w14:paraId="4DEBCA01"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tcPr>
          <w:p w14:paraId="69B157EF"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tcPr>
          <w:p w14:paraId="53876847"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0CB860AF" w14:textId="77777777" w:rsidR="00887C43" w:rsidRPr="00887C43" w:rsidRDefault="00887C43" w:rsidP="00887C43">
            <w:pPr>
              <w:jc w:val="center"/>
              <w:rPr>
                <w:rFonts w:ascii="Meiryo UI" w:eastAsia="Meiryo UI" w:hAnsi="Meiryo UI" w:cs="Times New Roman"/>
                <w:sz w:val="22"/>
              </w:rPr>
            </w:pPr>
          </w:p>
        </w:tc>
      </w:tr>
      <w:tr w:rsidR="00887C43" w:rsidRPr="00887C43" w14:paraId="61F20B23" w14:textId="77777777" w:rsidTr="00887C43">
        <w:trPr>
          <w:trHeight w:val="720"/>
        </w:trPr>
        <w:tc>
          <w:tcPr>
            <w:tcW w:w="1985" w:type="dxa"/>
            <w:vAlign w:val="center"/>
          </w:tcPr>
          <w:p w14:paraId="7D152598" w14:textId="77777777" w:rsidR="00887C43" w:rsidRPr="00887C43" w:rsidRDefault="00887C43" w:rsidP="00887C43">
            <w:pPr>
              <w:jc w:val="center"/>
              <w:rPr>
                <w:rFonts w:ascii="Meiryo UI" w:eastAsia="Meiryo UI" w:hAnsi="Meiryo UI" w:cs="Times New Roman"/>
                <w:sz w:val="22"/>
              </w:rPr>
            </w:pPr>
          </w:p>
        </w:tc>
        <w:tc>
          <w:tcPr>
            <w:tcW w:w="1758" w:type="dxa"/>
          </w:tcPr>
          <w:p w14:paraId="2F5040F7"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tcPr>
          <w:p w14:paraId="34D90A3D"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tcPr>
          <w:p w14:paraId="056A9D15"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6618D6B7" w14:textId="77777777" w:rsidR="00887C43" w:rsidRPr="00887C43" w:rsidRDefault="00887C43" w:rsidP="00887C43">
            <w:pPr>
              <w:jc w:val="center"/>
              <w:rPr>
                <w:rFonts w:ascii="Meiryo UI" w:eastAsia="Meiryo UI" w:hAnsi="Meiryo UI" w:cs="Times New Roman"/>
                <w:sz w:val="22"/>
              </w:rPr>
            </w:pPr>
          </w:p>
        </w:tc>
      </w:tr>
      <w:tr w:rsidR="00887C43" w:rsidRPr="00887C43" w14:paraId="2538CC34" w14:textId="77777777" w:rsidTr="00887C43">
        <w:trPr>
          <w:trHeight w:val="720"/>
        </w:trPr>
        <w:tc>
          <w:tcPr>
            <w:tcW w:w="1985" w:type="dxa"/>
            <w:vAlign w:val="center"/>
          </w:tcPr>
          <w:p w14:paraId="1DA223B2" w14:textId="77777777" w:rsidR="00887C43" w:rsidRPr="00887C43" w:rsidRDefault="00887C43" w:rsidP="00887C43">
            <w:pPr>
              <w:jc w:val="center"/>
              <w:rPr>
                <w:rFonts w:ascii="Meiryo UI" w:eastAsia="Meiryo UI" w:hAnsi="Meiryo UI" w:cs="Times New Roman"/>
                <w:sz w:val="22"/>
              </w:rPr>
            </w:pPr>
          </w:p>
        </w:tc>
        <w:tc>
          <w:tcPr>
            <w:tcW w:w="1758" w:type="dxa"/>
          </w:tcPr>
          <w:p w14:paraId="70401F4E"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tcPr>
          <w:p w14:paraId="66FDE3A7"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tcPr>
          <w:p w14:paraId="3513624C"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43AED547" w14:textId="77777777" w:rsidR="00887C43" w:rsidRPr="00887C43" w:rsidRDefault="00887C43" w:rsidP="00887C43">
            <w:pPr>
              <w:jc w:val="center"/>
              <w:rPr>
                <w:rFonts w:ascii="Meiryo UI" w:eastAsia="Meiryo UI" w:hAnsi="Meiryo UI" w:cs="Times New Roman"/>
                <w:sz w:val="22"/>
              </w:rPr>
            </w:pPr>
          </w:p>
        </w:tc>
      </w:tr>
      <w:tr w:rsidR="00887C43" w:rsidRPr="00887C43" w14:paraId="7F7DC011" w14:textId="77777777" w:rsidTr="00887C43">
        <w:trPr>
          <w:trHeight w:val="720"/>
        </w:trPr>
        <w:tc>
          <w:tcPr>
            <w:tcW w:w="1985" w:type="dxa"/>
            <w:vAlign w:val="center"/>
          </w:tcPr>
          <w:p w14:paraId="0EFE9E57" w14:textId="77777777" w:rsidR="00887C43" w:rsidRPr="00887C43" w:rsidRDefault="00887C43" w:rsidP="00887C43">
            <w:pPr>
              <w:jc w:val="center"/>
              <w:rPr>
                <w:rFonts w:ascii="Meiryo UI" w:eastAsia="Meiryo UI" w:hAnsi="Meiryo UI" w:cs="Times New Roman"/>
                <w:sz w:val="22"/>
              </w:rPr>
            </w:pPr>
          </w:p>
        </w:tc>
        <w:tc>
          <w:tcPr>
            <w:tcW w:w="1758" w:type="dxa"/>
          </w:tcPr>
          <w:p w14:paraId="590D32F7" w14:textId="77777777" w:rsidR="00887C43" w:rsidRPr="00887C43" w:rsidRDefault="00887C43" w:rsidP="00887C43">
            <w:pPr>
              <w:spacing w:line="280" w:lineRule="exact"/>
              <w:jc w:val="center"/>
              <w:rPr>
                <w:rFonts w:ascii="Meiryo UI" w:eastAsia="Meiryo UI" w:hAnsi="Meiryo UI" w:cs="Times New Roman"/>
                <w:sz w:val="22"/>
              </w:rPr>
            </w:pPr>
          </w:p>
        </w:tc>
        <w:tc>
          <w:tcPr>
            <w:tcW w:w="1153" w:type="dxa"/>
          </w:tcPr>
          <w:p w14:paraId="6A6912E2" w14:textId="77777777" w:rsidR="00887C43" w:rsidRPr="00887C43" w:rsidRDefault="00887C43" w:rsidP="00887C43">
            <w:pPr>
              <w:spacing w:line="280" w:lineRule="exact"/>
              <w:jc w:val="center"/>
              <w:rPr>
                <w:rFonts w:ascii="Meiryo UI" w:eastAsia="Meiryo UI" w:hAnsi="Meiryo UI" w:cs="Times New Roman"/>
                <w:sz w:val="22"/>
              </w:rPr>
            </w:pPr>
          </w:p>
        </w:tc>
        <w:tc>
          <w:tcPr>
            <w:tcW w:w="1154" w:type="dxa"/>
          </w:tcPr>
          <w:p w14:paraId="5C064A2E" w14:textId="77777777" w:rsidR="00887C43" w:rsidRPr="00887C43" w:rsidRDefault="00887C43" w:rsidP="00887C43">
            <w:pPr>
              <w:spacing w:line="280" w:lineRule="exact"/>
              <w:jc w:val="center"/>
              <w:rPr>
                <w:rFonts w:ascii="Meiryo UI" w:eastAsia="Meiryo UI" w:hAnsi="Meiryo UI" w:cs="Times New Roman"/>
                <w:sz w:val="22"/>
              </w:rPr>
            </w:pPr>
          </w:p>
        </w:tc>
        <w:tc>
          <w:tcPr>
            <w:tcW w:w="2900" w:type="dxa"/>
            <w:vAlign w:val="center"/>
          </w:tcPr>
          <w:p w14:paraId="7858BDFE" w14:textId="77777777" w:rsidR="00887C43" w:rsidRPr="00887C43" w:rsidRDefault="00887C43" w:rsidP="00887C43">
            <w:pPr>
              <w:jc w:val="center"/>
              <w:rPr>
                <w:rFonts w:ascii="Meiryo UI" w:eastAsia="Meiryo UI" w:hAnsi="Meiryo UI" w:cs="Times New Roman"/>
                <w:sz w:val="22"/>
              </w:rPr>
            </w:pPr>
          </w:p>
        </w:tc>
      </w:tr>
    </w:tbl>
    <w:p w14:paraId="163E43B0" w14:textId="77777777" w:rsidR="00887C43" w:rsidRPr="00887C43" w:rsidRDefault="00887C43" w:rsidP="00887C43">
      <w:pPr>
        <w:rPr>
          <w:rFonts w:ascii="Meiryo UI" w:eastAsia="Meiryo UI" w:hAnsi="Meiryo UI" w:cs="Times New Roman"/>
          <w:color w:val="0000FF"/>
          <w:szCs w:val="21"/>
        </w:rPr>
      </w:pPr>
    </w:p>
    <w:p w14:paraId="2FFB4E0B" w14:textId="2D815894" w:rsidR="00887C43" w:rsidRDefault="00887C43">
      <w:pPr>
        <w:widowControl/>
        <w:jc w:val="left"/>
        <w:rPr>
          <w:rFonts w:ascii="Meiryo UI" w:eastAsia="Meiryo UI" w:hAnsi="Meiryo UI" w:cs="Times New Roman"/>
          <w:szCs w:val="21"/>
        </w:rPr>
      </w:pPr>
      <w:r>
        <w:rPr>
          <w:rFonts w:ascii="Meiryo UI" w:eastAsia="Meiryo UI" w:hAnsi="Meiryo UI" w:cs="Times New Roman"/>
          <w:szCs w:val="21"/>
        </w:rPr>
        <w:br w:type="page"/>
      </w:r>
    </w:p>
    <w:p w14:paraId="5F75FE5B" w14:textId="1A26844D" w:rsidR="00887C43" w:rsidRPr="00887C43" w:rsidRDefault="00887C43" w:rsidP="00887C43">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２-</w:t>
      </w:r>
      <w:r>
        <w:rPr>
          <w:rFonts w:ascii="Meiryo UI" w:eastAsia="Meiryo UI" w:hAnsi="Meiryo UI" w:cs="Times New Roman" w:hint="eastAsia"/>
          <w:sz w:val="22"/>
          <w:szCs w:val="21"/>
        </w:rPr>
        <w:t>A</w:t>
      </w:r>
      <w:r w:rsidRPr="00887C43">
        <w:rPr>
          <w:rFonts w:ascii="Meiryo UI" w:eastAsia="Meiryo UI" w:hAnsi="Meiryo UI" w:cs="Times New Roman" w:hint="eastAsia"/>
          <w:sz w:val="22"/>
          <w:szCs w:val="21"/>
        </w:rPr>
        <w:t>）</w:t>
      </w:r>
    </w:p>
    <w:p w14:paraId="4CABD88D" w14:textId="77777777" w:rsidR="00887C43" w:rsidRPr="00887C43" w:rsidRDefault="00887C43" w:rsidP="00887C43">
      <w:pPr>
        <w:ind w:left="420" w:hangingChars="200" w:hanging="420"/>
        <w:jc w:val="right"/>
        <w:rPr>
          <w:rFonts w:ascii="Meiryo UI" w:eastAsia="Meiryo UI" w:hAnsi="Meiryo UI" w:cs="Times New Roman"/>
          <w:szCs w:val="21"/>
        </w:rPr>
      </w:pPr>
    </w:p>
    <w:tbl>
      <w:tblPr>
        <w:tblStyle w:val="a3"/>
        <w:tblW w:w="0" w:type="auto"/>
        <w:tblInd w:w="4531" w:type="dxa"/>
        <w:tblLook w:val="04A0" w:firstRow="1" w:lastRow="0" w:firstColumn="1" w:lastColumn="0" w:noHBand="0" w:noVBand="1"/>
      </w:tblPr>
      <w:tblGrid>
        <w:gridCol w:w="5211"/>
      </w:tblGrid>
      <w:tr w:rsidR="00887C43" w14:paraId="42E58BA5" w14:textId="77777777" w:rsidTr="00887C43">
        <w:trPr>
          <w:trHeight w:val="567"/>
        </w:trPr>
        <w:tc>
          <w:tcPr>
            <w:tcW w:w="5211" w:type="dxa"/>
            <w:vAlign w:val="center"/>
          </w:tcPr>
          <w:p w14:paraId="0FC63B81" w14:textId="7DBC4717" w:rsidR="00887C43" w:rsidRDefault="00887C43" w:rsidP="00887C43">
            <w:pPr>
              <w:jc w:val="left"/>
              <w:rPr>
                <w:rFonts w:ascii="Meiryo UI" w:eastAsia="Meiryo UI" w:hAnsi="Meiryo UI" w:cs="Times New Roman"/>
                <w:szCs w:val="21"/>
              </w:rPr>
            </w:pPr>
            <w:r w:rsidRPr="00887C43">
              <w:rPr>
                <w:rFonts w:ascii="Meiryo UI" w:eastAsia="Meiryo UI" w:hAnsi="Meiryo UI" w:cs="Times New Roman" w:hint="eastAsia"/>
                <w:sz w:val="22"/>
                <w:szCs w:val="21"/>
              </w:rPr>
              <w:t>法人名：</w:t>
            </w:r>
          </w:p>
        </w:tc>
      </w:tr>
    </w:tbl>
    <w:p w14:paraId="779F7DD9" w14:textId="3596C92D" w:rsidR="00887C43" w:rsidRDefault="00887C43" w:rsidP="00887C43">
      <w:pPr>
        <w:ind w:left="420" w:hangingChars="200" w:hanging="420"/>
        <w:jc w:val="right"/>
        <w:rPr>
          <w:rFonts w:ascii="Meiryo UI" w:eastAsia="Meiryo UI" w:hAnsi="Meiryo UI" w:cs="Times New Roman"/>
          <w:szCs w:val="21"/>
        </w:rPr>
      </w:pPr>
    </w:p>
    <w:p w14:paraId="74B0929E" w14:textId="3688F37E" w:rsidR="00887C43" w:rsidRDefault="00887C43" w:rsidP="00887C43">
      <w:pPr>
        <w:ind w:left="420" w:hangingChars="200" w:hanging="420"/>
        <w:jc w:val="right"/>
        <w:rPr>
          <w:rFonts w:ascii="Meiryo UI" w:eastAsia="Meiryo UI" w:hAnsi="Meiryo UI" w:cs="Times New Roman"/>
          <w:szCs w:val="21"/>
        </w:rPr>
      </w:pPr>
    </w:p>
    <w:p w14:paraId="3EF1FF51" w14:textId="77777777" w:rsidR="00887C43" w:rsidRPr="00887C43" w:rsidRDefault="00887C43" w:rsidP="00887C43">
      <w:pPr>
        <w:ind w:left="420" w:hangingChars="200" w:hanging="420"/>
        <w:jc w:val="right"/>
        <w:rPr>
          <w:rFonts w:ascii="Meiryo UI" w:eastAsia="Meiryo UI" w:hAnsi="Meiryo UI" w:cs="Times New Roman"/>
          <w:szCs w:val="21"/>
        </w:rPr>
      </w:pPr>
    </w:p>
    <w:p w14:paraId="3CABEBDD" w14:textId="743BC65C" w:rsidR="00887C43" w:rsidRPr="00887C43" w:rsidRDefault="00887C43" w:rsidP="00887C43">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研修受講の推薦者名簿</w:t>
      </w:r>
    </w:p>
    <w:p w14:paraId="2A8444D8" w14:textId="77777777" w:rsidR="00887C43" w:rsidRPr="00887C43" w:rsidRDefault="00887C43" w:rsidP="00887C43">
      <w:pPr>
        <w:ind w:left="420" w:hangingChars="200" w:hanging="420"/>
        <w:rPr>
          <w:rFonts w:ascii="Meiryo UI" w:eastAsia="Meiryo UI" w:hAnsi="Meiryo UI" w:cs="Times New Roman"/>
          <w:szCs w:val="21"/>
        </w:rPr>
      </w:pPr>
    </w:p>
    <w:tbl>
      <w:tblPr>
        <w:tblStyle w:val="a3"/>
        <w:tblW w:w="0" w:type="auto"/>
        <w:tblInd w:w="421" w:type="dxa"/>
        <w:tblLook w:val="04A0" w:firstRow="1" w:lastRow="0" w:firstColumn="1" w:lastColumn="0" w:noHBand="0" w:noVBand="1"/>
      </w:tblPr>
      <w:tblGrid>
        <w:gridCol w:w="4252"/>
        <w:gridCol w:w="567"/>
        <w:gridCol w:w="2977"/>
        <w:gridCol w:w="1525"/>
      </w:tblGrid>
      <w:tr w:rsidR="00887C43" w14:paraId="1894E6E9" w14:textId="77777777" w:rsidTr="00DE7910">
        <w:tc>
          <w:tcPr>
            <w:tcW w:w="4252" w:type="dxa"/>
          </w:tcPr>
          <w:p w14:paraId="5B50BD05" w14:textId="7109AE14" w:rsidR="00887C43" w:rsidRPr="00887C43" w:rsidRDefault="00DE7910" w:rsidP="00DE7910">
            <w:pPr>
              <w:jc w:val="center"/>
              <w:rPr>
                <w:rFonts w:ascii="Meiryo UI" w:eastAsia="Meiryo UI" w:hAnsi="Meiryo UI" w:cs="Times New Roman"/>
                <w:sz w:val="22"/>
                <w:szCs w:val="21"/>
              </w:rPr>
            </w:pPr>
            <w:r>
              <w:rPr>
                <w:rFonts w:ascii="Meiryo UI" w:eastAsia="Meiryo UI" w:hAnsi="Meiryo UI" w:cs="Times New Roman" w:hint="eastAsia"/>
                <w:sz w:val="22"/>
                <w:szCs w:val="21"/>
              </w:rPr>
              <w:t>施設名</w:t>
            </w:r>
          </w:p>
        </w:tc>
        <w:tc>
          <w:tcPr>
            <w:tcW w:w="567" w:type="dxa"/>
          </w:tcPr>
          <w:p w14:paraId="437053AA" w14:textId="77777777" w:rsidR="00887C43" w:rsidRPr="00887C43" w:rsidRDefault="00887C43" w:rsidP="00DE7910">
            <w:pPr>
              <w:jc w:val="center"/>
              <w:rPr>
                <w:rFonts w:ascii="Meiryo UI" w:eastAsia="Meiryo UI" w:hAnsi="Meiryo UI" w:cs="Times New Roman"/>
                <w:sz w:val="22"/>
                <w:szCs w:val="21"/>
              </w:rPr>
            </w:pPr>
          </w:p>
        </w:tc>
        <w:tc>
          <w:tcPr>
            <w:tcW w:w="2977" w:type="dxa"/>
          </w:tcPr>
          <w:p w14:paraId="47467B59" w14:textId="56CFB054" w:rsidR="00887C43" w:rsidRPr="00887C43" w:rsidRDefault="00DE7910" w:rsidP="00DE7910">
            <w:pPr>
              <w:jc w:val="center"/>
              <w:rPr>
                <w:rFonts w:ascii="Meiryo UI" w:eastAsia="Meiryo UI" w:hAnsi="Meiryo UI" w:cs="Times New Roman"/>
                <w:sz w:val="22"/>
                <w:szCs w:val="21"/>
              </w:rPr>
            </w:pPr>
            <w:r>
              <w:rPr>
                <w:rFonts w:ascii="Meiryo UI" w:eastAsia="Meiryo UI" w:hAnsi="Meiryo UI" w:cs="Times New Roman" w:hint="eastAsia"/>
                <w:sz w:val="22"/>
                <w:szCs w:val="21"/>
              </w:rPr>
              <w:t>氏名</w:t>
            </w:r>
          </w:p>
        </w:tc>
        <w:tc>
          <w:tcPr>
            <w:tcW w:w="1525" w:type="dxa"/>
          </w:tcPr>
          <w:p w14:paraId="75F6CFF5" w14:textId="099FF73D" w:rsidR="00887C43" w:rsidRPr="00887C43" w:rsidRDefault="00DE7910" w:rsidP="00DE7910">
            <w:pPr>
              <w:jc w:val="center"/>
              <w:rPr>
                <w:rFonts w:ascii="Meiryo UI" w:eastAsia="Meiryo UI" w:hAnsi="Meiryo UI" w:cs="Times New Roman"/>
                <w:sz w:val="22"/>
                <w:szCs w:val="21"/>
              </w:rPr>
            </w:pPr>
            <w:r>
              <w:rPr>
                <w:rFonts w:ascii="Meiryo UI" w:eastAsia="Meiryo UI" w:hAnsi="Meiryo UI" w:cs="Times New Roman" w:hint="eastAsia"/>
                <w:sz w:val="22"/>
                <w:szCs w:val="21"/>
              </w:rPr>
              <w:t>保有資格</w:t>
            </w:r>
          </w:p>
        </w:tc>
      </w:tr>
      <w:tr w:rsidR="00887C43" w14:paraId="354B0B8F" w14:textId="77777777" w:rsidTr="00DE7910">
        <w:tc>
          <w:tcPr>
            <w:tcW w:w="4252" w:type="dxa"/>
          </w:tcPr>
          <w:p w14:paraId="236B4AB1" w14:textId="77777777" w:rsidR="00887C43" w:rsidRPr="00887C43" w:rsidRDefault="00887C43" w:rsidP="00887C43">
            <w:pPr>
              <w:rPr>
                <w:rFonts w:ascii="Meiryo UI" w:eastAsia="Meiryo UI" w:hAnsi="Meiryo UI" w:cs="Times New Roman"/>
                <w:sz w:val="22"/>
                <w:szCs w:val="21"/>
              </w:rPr>
            </w:pPr>
          </w:p>
        </w:tc>
        <w:tc>
          <w:tcPr>
            <w:tcW w:w="567" w:type="dxa"/>
          </w:tcPr>
          <w:p w14:paraId="661D3E2B" w14:textId="2F95AAED"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１</w:t>
            </w:r>
          </w:p>
        </w:tc>
        <w:tc>
          <w:tcPr>
            <w:tcW w:w="2977" w:type="dxa"/>
          </w:tcPr>
          <w:p w14:paraId="0AE6D79C" w14:textId="77777777" w:rsidR="00887C43" w:rsidRPr="00887C43" w:rsidRDefault="00887C43" w:rsidP="00887C43">
            <w:pPr>
              <w:rPr>
                <w:rFonts w:ascii="Meiryo UI" w:eastAsia="Meiryo UI" w:hAnsi="Meiryo UI" w:cs="Times New Roman"/>
                <w:sz w:val="22"/>
                <w:szCs w:val="21"/>
              </w:rPr>
            </w:pPr>
          </w:p>
        </w:tc>
        <w:tc>
          <w:tcPr>
            <w:tcW w:w="1525" w:type="dxa"/>
          </w:tcPr>
          <w:p w14:paraId="54EA22EF" w14:textId="77777777" w:rsidR="00887C43" w:rsidRPr="00887C43" w:rsidRDefault="00887C43" w:rsidP="00887C43">
            <w:pPr>
              <w:rPr>
                <w:rFonts w:ascii="Meiryo UI" w:eastAsia="Meiryo UI" w:hAnsi="Meiryo UI" w:cs="Times New Roman"/>
                <w:sz w:val="22"/>
                <w:szCs w:val="21"/>
              </w:rPr>
            </w:pPr>
          </w:p>
        </w:tc>
      </w:tr>
      <w:tr w:rsidR="00887C43" w14:paraId="258829DB" w14:textId="77777777" w:rsidTr="00DE7910">
        <w:tc>
          <w:tcPr>
            <w:tcW w:w="4252" w:type="dxa"/>
          </w:tcPr>
          <w:p w14:paraId="1B073389" w14:textId="77777777" w:rsidR="00887C43" w:rsidRPr="00887C43" w:rsidRDefault="00887C43" w:rsidP="00887C43">
            <w:pPr>
              <w:rPr>
                <w:rFonts w:ascii="Meiryo UI" w:eastAsia="Meiryo UI" w:hAnsi="Meiryo UI" w:cs="Times New Roman"/>
                <w:sz w:val="22"/>
                <w:szCs w:val="21"/>
              </w:rPr>
            </w:pPr>
          </w:p>
        </w:tc>
        <w:tc>
          <w:tcPr>
            <w:tcW w:w="567" w:type="dxa"/>
          </w:tcPr>
          <w:p w14:paraId="7E50C64A" w14:textId="725FF752"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２</w:t>
            </w:r>
          </w:p>
        </w:tc>
        <w:tc>
          <w:tcPr>
            <w:tcW w:w="2977" w:type="dxa"/>
          </w:tcPr>
          <w:p w14:paraId="7BD3F592" w14:textId="77777777" w:rsidR="00887C43" w:rsidRPr="00887C43" w:rsidRDefault="00887C43" w:rsidP="00887C43">
            <w:pPr>
              <w:rPr>
                <w:rFonts w:ascii="Meiryo UI" w:eastAsia="Meiryo UI" w:hAnsi="Meiryo UI" w:cs="Times New Roman"/>
                <w:sz w:val="22"/>
                <w:szCs w:val="21"/>
              </w:rPr>
            </w:pPr>
          </w:p>
        </w:tc>
        <w:tc>
          <w:tcPr>
            <w:tcW w:w="1525" w:type="dxa"/>
          </w:tcPr>
          <w:p w14:paraId="0D80E970" w14:textId="77777777" w:rsidR="00887C43" w:rsidRPr="00887C43" w:rsidRDefault="00887C43" w:rsidP="00887C43">
            <w:pPr>
              <w:rPr>
                <w:rFonts w:ascii="Meiryo UI" w:eastAsia="Meiryo UI" w:hAnsi="Meiryo UI" w:cs="Times New Roman"/>
                <w:sz w:val="22"/>
                <w:szCs w:val="21"/>
              </w:rPr>
            </w:pPr>
          </w:p>
        </w:tc>
      </w:tr>
      <w:tr w:rsidR="00887C43" w14:paraId="05E63BEE" w14:textId="77777777" w:rsidTr="00DE7910">
        <w:tc>
          <w:tcPr>
            <w:tcW w:w="4252" w:type="dxa"/>
          </w:tcPr>
          <w:p w14:paraId="73BA8AED" w14:textId="77777777" w:rsidR="00887C43" w:rsidRPr="00887C43" w:rsidRDefault="00887C43" w:rsidP="00887C43">
            <w:pPr>
              <w:rPr>
                <w:rFonts w:ascii="Meiryo UI" w:eastAsia="Meiryo UI" w:hAnsi="Meiryo UI" w:cs="Times New Roman"/>
                <w:sz w:val="22"/>
                <w:szCs w:val="21"/>
              </w:rPr>
            </w:pPr>
          </w:p>
        </w:tc>
        <w:tc>
          <w:tcPr>
            <w:tcW w:w="567" w:type="dxa"/>
          </w:tcPr>
          <w:p w14:paraId="5670942B" w14:textId="0F7E1FA1"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３</w:t>
            </w:r>
          </w:p>
        </w:tc>
        <w:tc>
          <w:tcPr>
            <w:tcW w:w="2977" w:type="dxa"/>
          </w:tcPr>
          <w:p w14:paraId="37F10904" w14:textId="77777777" w:rsidR="00887C43" w:rsidRPr="00887C43" w:rsidRDefault="00887C43" w:rsidP="00887C43">
            <w:pPr>
              <w:rPr>
                <w:rFonts w:ascii="Meiryo UI" w:eastAsia="Meiryo UI" w:hAnsi="Meiryo UI" w:cs="Times New Roman"/>
                <w:sz w:val="22"/>
                <w:szCs w:val="21"/>
              </w:rPr>
            </w:pPr>
          </w:p>
        </w:tc>
        <w:tc>
          <w:tcPr>
            <w:tcW w:w="1525" w:type="dxa"/>
          </w:tcPr>
          <w:p w14:paraId="34F3BEA9" w14:textId="77777777" w:rsidR="00887C43" w:rsidRPr="00887C43" w:rsidRDefault="00887C43" w:rsidP="00887C43">
            <w:pPr>
              <w:rPr>
                <w:rFonts w:ascii="Meiryo UI" w:eastAsia="Meiryo UI" w:hAnsi="Meiryo UI" w:cs="Times New Roman"/>
                <w:sz w:val="22"/>
                <w:szCs w:val="21"/>
              </w:rPr>
            </w:pPr>
          </w:p>
        </w:tc>
      </w:tr>
      <w:tr w:rsidR="00887C43" w14:paraId="2C7E2E97" w14:textId="77777777" w:rsidTr="00DE7910">
        <w:tc>
          <w:tcPr>
            <w:tcW w:w="4252" w:type="dxa"/>
          </w:tcPr>
          <w:p w14:paraId="6C95C777" w14:textId="77777777" w:rsidR="00887C43" w:rsidRPr="00887C43" w:rsidRDefault="00887C43" w:rsidP="00887C43">
            <w:pPr>
              <w:rPr>
                <w:rFonts w:ascii="Meiryo UI" w:eastAsia="Meiryo UI" w:hAnsi="Meiryo UI" w:cs="Times New Roman"/>
                <w:sz w:val="22"/>
                <w:szCs w:val="21"/>
              </w:rPr>
            </w:pPr>
          </w:p>
        </w:tc>
        <w:tc>
          <w:tcPr>
            <w:tcW w:w="567" w:type="dxa"/>
          </w:tcPr>
          <w:p w14:paraId="49120E4D" w14:textId="54CFC74A"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４</w:t>
            </w:r>
          </w:p>
        </w:tc>
        <w:tc>
          <w:tcPr>
            <w:tcW w:w="2977" w:type="dxa"/>
          </w:tcPr>
          <w:p w14:paraId="54BB735E" w14:textId="77777777" w:rsidR="00887C43" w:rsidRPr="00887C43" w:rsidRDefault="00887C43" w:rsidP="00887C43">
            <w:pPr>
              <w:rPr>
                <w:rFonts w:ascii="Meiryo UI" w:eastAsia="Meiryo UI" w:hAnsi="Meiryo UI" w:cs="Times New Roman"/>
                <w:sz w:val="22"/>
                <w:szCs w:val="21"/>
              </w:rPr>
            </w:pPr>
          </w:p>
        </w:tc>
        <w:tc>
          <w:tcPr>
            <w:tcW w:w="1525" w:type="dxa"/>
          </w:tcPr>
          <w:p w14:paraId="3645BD5B" w14:textId="77777777" w:rsidR="00887C43" w:rsidRPr="00887C43" w:rsidRDefault="00887C43" w:rsidP="00887C43">
            <w:pPr>
              <w:rPr>
                <w:rFonts w:ascii="Meiryo UI" w:eastAsia="Meiryo UI" w:hAnsi="Meiryo UI" w:cs="Times New Roman"/>
                <w:sz w:val="22"/>
                <w:szCs w:val="21"/>
              </w:rPr>
            </w:pPr>
          </w:p>
        </w:tc>
      </w:tr>
      <w:tr w:rsidR="00887C43" w14:paraId="16EAADFA" w14:textId="77777777" w:rsidTr="00DE7910">
        <w:tc>
          <w:tcPr>
            <w:tcW w:w="4252" w:type="dxa"/>
          </w:tcPr>
          <w:p w14:paraId="7FCE2B39" w14:textId="77777777" w:rsidR="00887C43" w:rsidRPr="00887C43" w:rsidRDefault="00887C43" w:rsidP="00887C43">
            <w:pPr>
              <w:rPr>
                <w:rFonts w:ascii="Meiryo UI" w:eastAsia="Meiryo UI" w:hAnsi="Meiryo UI" w:cs="Times New Roman"/>
                <w:sz w:val="22"/>
                <w:szCs w:val="21"/>
              </w:rPr>
            </w:pPr>
          </w:p>
        </w:tc>
        <w:tc>
          <w:tcPr>
            <w:tcW w:w="567" w:type="dxa"/>
          </w:tcPr>
          <w:p w14:paraId="235D17C7" w14:textId="596141D3"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５</w:t>
            </w:r>
          </w:p>
        </w:tc>
        <w:tc>
          <w:tcPr>
            <w:tcW w:w="2977" w:type="dxa"/>
          </w:tcPr>
          <w:p w14:paraId="456600B0" w14:textId="77777777" w:rsidR="00887C43" w:rsidRPr="00887C43" w:rsidRDefault="00887C43" w:rsidP="00887C43">
            <w:pPr>
              <w:rPr>
                <w:rFonts w:ascii="Meiryo UI" w:eastAsia="Meiryo UI" w:hAnsi="Meiryo UI" w:cs="Times New Roman"/>
                <w:sz w:val="22"/>
                <w:szCs w:val="21"/>
              </w:rPr>
            </w:pPr>
          </w:p>
        </w:tc>
        <w:tc>
          <w:tcPr>
            <w:tcW w:w="1525" w:type="dxa"/>
          </w:tcPr>
          <w:p w14:paraId="75354024" w14:textId="77777777" w:rsidR="00887C43" w:rsidRPr="00887C43" w:rsidRDefault="00887C43" w:rsidP="00887C43">
            <w:pPr>
              <w:rPr>
                <w:rFonts w:ascii="Meiryo UI" w:eastAsia="Meiryo UI" w:hAnsi="Meiryo UI" w:cs="Times New Roman"/>
                <w:sz w:val="22"/>
                <w:szCs w:val="21"/>
              </w:rPr>
            </w:pPr>
          </w:p>
        </w:tc>
      </w:tr>
      <w:tr w:rsidR="00887C43" w14:paraId="59DF012D" w14:textId="77777777" w:rsidTr="00DE7910">
        <w:tc>
          <w:tcPr>
            <w:tcW w:w="4252" w:type="dxa"/>
          </w:tcPr>
          <w:p w14:paraId="4420FDE7" w14:textId="77777777" w:rsidR="00887C43" w:rsidRPr="00887C43" w:rsidRDefault="00887C43" w:rsidP="00887C43">
            <w:pPr>
              <w:rPr>
                <w:rFonts w:ascii="Meiryo UI" w:eastAsia="Meiryo UI" w:hAnsi="Meiryo UI" w:cs="Times New Roman"/>
                <w:sz w:val="22"/>
                <w:szCs w:val="21"/>
              </w:rPr>
            </w:pPr>
          </w:p>
        </w:tc>
        <w:tc>
          <w:tcPr>
            <w:tcW w:w="567" w:type="dxa"/>
          </w:tcPr>
          <w:p w14:paraId="40B95598" w14:textId="55033384"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６</w:t>
            </w:r>
          </w:p>
        </w:tc>
        <w:tc>
          <w:tcPr>
            <w:tcW w:w="2977" w:type="dxa"/>
          </w:tcPr>
          <w:p w14:paraId="2115776C" w14:textId="77777777" w:rsidR="00887C43" w:rsidRPr="00887C43" w:rsidRDefault="00887C43" w:rsidP="00887C43">
            <w:pPr>
              <w:rPr>
                <w:rFonts w:ascii="Meiryo UI" w:eastAsia="Meiryo UI" w:hAnsi="Meiryo UI" w:cs="Times New Roman"/>
                <w:sz w:val="22"/>
                <w:szCs w:val="21"/>
              </w:rPr>
            </w:pPr>
          </w:p>
        </w:tc>
        <w:tc>
          <w:tcPr>
            <w:tcW w:w="1525" w:type="dxa"/>
          </w:tcPr>
          <w:p w14:paraId="4F931D7C" w14:textId="77777777" w:rsidR="00887C43" w:rsidRPr="00887C43" w:rsidRDefault="00887C43" w:rsidP="00887C43">
            <w:pPr>
              <w:rPr>
                <w:rFonts w:ascii="Meiryo UI" w:eastAsia="Meiryo UI" w:hAnsi="Meiryo UI" w:cs="Times New Roman"/>
                <w:sz w:val="22"/>
                <w:szCs w:val="21"/>
              </w:rPr>
            </w:pPr>
          </w:p>
        </w:tc>
      </w:tr>
      <w:tr w:rsidR="00887C43" w14:paraId="7FA48E8D" w14:textId="77777777" w:rsidTr="00DE7910">
        <w:tc>
          <w:tcPr>
            <w:tcW w:w="4252" w:type="dxa"/>
          </w:tcPr>
          <w:p w14:paraId="5B3D0119" w14:textId="77777777" w:rsidR="00887C43" w:rsidRPr="00887C43" w:rsidRDefault="00887C43" w:rsidP="00887C43">
            <w:pPr>
              <w:rPr>
                <w:rFonts w:ascii="Meiryo UI" w:eastAsia="Meiryo UI" w:hAnsi="Meiryo UI" w:cs="Times New Roman"/>
                <w:sz w:val="22"/>
                <w:szCs w:val="21"/>
              </w:rPr>
            </w:pPr>
          </w:p>
        </w:tc>
        <w:tc>
          <w:tcPr>
            <w:tcW w:w="567" w:type="dxa"/>
          </w:tcPr>
          <w:p w14:paraId="4E600F8C" w14:textId="4FE37211"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７</w:t>
            </w:r>
          </w:p>
        </w:tc>
        <w:tc>
          <w:tcPr>
            <w:tcW w:w="2977" w:type="dxa"/>
          </w:tcPr>
          <w:p w14:paraId="5641442D" w14:textId="77777777" w:rsidR="00887C43" w:rsidRPr="00887C43" w:rsidRDefault="00887C43" w:rsidP="00887C43">
            <w:pPr>
              <w:rPr>
                <w:rFonts w:ascii="Meiryo UI" w:eastAsia="Meiryo UI" w:hAnsi="Meiryo UI" w:cs="Times New Roman"/>
                <w:sz w:val="22"/>
                <w:szCs w:val="21"/>
              </w:rPr>
            </w:pPr>
          </w:p>
        </w:tc>
        <w:tc>
          <w:tcPr>
            <w:tcW w:w="1525" w:type="dxa"/>
          </w:tcPr>
          <w:p w14:paraId="20E155C8" w14:textId="77777777" w:rsidR="00887C43" w:rsidRPr="00887C43" w:rsidRDefault="00887C43" w:rsidP="00887C43">
            <w:pPr>
              <w:rPr>
                <w:rFonts w:ascii="Meiryo UI" w:eastAsia="Meiryo UI" w:hAnsi="Meiryo UI" w:cs="Times New Roman"/>
                <w:sz w:val="22"/>
                <w:szCs w:val="21"/>
              </w:rPr>
            </w:pPr>
          </w:p>
        </w:tc>
      </w:tr>
      <w:tr w:rsidR="00887C43" w14:paraId="617EAF0C" w14:textId="77777777" w:rsidTr="00DE7910">
        <w:tc>
          <w:tcPr>
            <w:tcW w:w="4252" w:type="dxa"/>
          </w:tcPr>
          <w:p w14:paraId="4D7F69DB" w14:textId="77777777" w:rsidR="00887C43" w:rsidRPr="00887C43" w:rsidRDefault="00887C43" w:rsidP="00887C43">
            <w:pPr>
              <w:rPr>
                <w:rFonts w:ascii="Meiryo UI" w:eastAsia="Meiryo UI" w:hAnsi="Meiryo UI" w:cs="Times New Roman"/>
                <w:sz w:val="22"/>
                <w:szCs w:val="21"/>
              </w:rPr>
            </w:pPr>
          </w:p>
        </w:tc>
        <w:tc>
          <w:tcPr>
            <w:tcW w:w="567" w:type="dxa"/>
          </w:tcPr>
          <w:p w14:paraId="2C0CDCC3" w14:textId="1B7D5016"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８</w:t>
            </w:r>
          </w:p>
        </w:tc>
        <w:tc>
          <w:tcPr>
            <w:tcW w:w="2977" w:type="dxa"/>
          </w:tcPr>
          <w:p w14:paraId="047DF564" w14:textId="77777777" w:rsidR="00887C43" w:rsidRPr="00887C43" w:rsidRDefault="00887C43" w:rsidP="00887C43">
            <w:pPr>
              <w:rPr>
                <w:rFonts w:ascii="Meiryo UI" w:eastAsia="Meiryo UI" w:hAnsi="Meiryo UI" w:cs="Times New Roman"/>
                <w:sz w:val="22"/>
                <w:szCs w:val="21"/>
              </w:rPr>
            </w:pPr>
          </w:p>
        </w:tc>
        <w:tc>
          <w:tcPr>
            <w:tcW w:w="1525" w:type="dxa"/>
          </w:tcPr>
          <w:p w14:paraId="6F3BBAEB" w14:textId="77777777" w:rsidR="00887C43" w:rsidRPr="00887C43" w:rsidRDefault="00887C43" w:rsidP="00887C43">
            <w:pPr>
              <w:rPr>
                <w:rFonts w:ascii="Meiryo UI" w:eastAsia="Meiryo UI" w:hAnsi="Meiryo UI" w:cs="Times New Roman"/>
                <w:sz w:val="22"/>
                <w:szCs w:val="21"/>
              </w:rPr>
            </w:pPr>
          </w:p>
        </w:tc>
      </w:tr>
      <w:tr w:rsidR="00887C43" w14:paraId="79E6D895" w14:textId="77777777" w:rsidTr="00DE7910">
        <w:tc>
          <w:tcPr>
            <w:tcW w:w="4252" w:type="dxa"/>
          </w:tcPr>
          <w:p w14:paraId="540E4BEE" w14:textId="77777777" w:rsidR="00887C43" w:rsidRPr="00887C43" w:rsidRDefault="00887C43" w:rsidP="00887C43">
            <w:pPr>
              <w:rPr>
                <w:rFonts w:ascii="Meiryo UI" w:eastAsia="Meiryo UI" w:hAnsi="Meiryo UI" w:cs="Times New Roman"/>
                <w:sz w:val="22"/>
                <w:szCs w:val="21"/>
              </w:rPr>
            </w:pPr>
          </w:p>
        </w:tc>
        <w:tc>
          <w:tcPr>
            <w:tcW w:w="567" w:type="dxa"/>
          </w:tcPr>
          <w:p w14:paraId="4383CADE" w14:textId="5814858C"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９</w:t>
            </w:r>
          </w:p>
        </w:tc>
        <w:tc>
          <w:tcPr>
            <w:tcW w:w="2977" w:type="dxa"/>
          </w:tcPr>
          <w:p w14:paraId="320A8595" w14:textId="77777777" w:rsidR="00887C43" w:rsidRPr="00887C43" w:rsidRDefault="00887C43" w:rsidP="00887C43">
            <w:pPr>
              <w:rPr>
                <w:rFonts w:ascii="Meiryo UI" w:eastAsia="Meiryo UI" w:hAnsi="Meiryo UI" w:cs="Times New Roman"/>
                <w:sz w:val="22"/>
                <w:szCs w:val="21"/>
              </w:rPr>
            </w:pPr>
          </w:p>
        </w:tc>
        <w:tc>
          <w:tcPr>
            <w:tcW w:w="1525" w:type="dxa"/>
          </w:tcPr>
          <w:p w14:paraId="58B38449" w14:textId="77777777" w:rsidR="00887C43" w:rsidRPr="00887C43" w:rsidRDefault="00887C43" w:rsidP="00887C43">
            <w:pPr>
              <w:rPr>
                <w:rFonts w:ascii="Meiryo UI" w:eastAsia="Meiryo UI" w:hAnsi="Meiryo UI" w:cs="Times New Roman"/>
                <w:sz w:val="22"/>
                <w:szCs w:val="21"/>
              </w:rPr>
            </w:pPr>
          </w:p>
        </w:tc>
      </w:tr>
      <w:tr w:rsidR="00887C43" w14:paraId="6622F92C" w14:textId="77777777" w:rsidTr="00DE7910">
        <w:tc>
          <w:tcPr>
            <w:tcW w:w="4252" w:type="dxa"/>
          </w:tcPr>
          <w:p w14:paraId="280FB3D5" w14:textId="77777777" w:rsidR="00887C43" w:rsidRPr="00887C43" w:rsidRDefault="00887C43" w:rsidP="00887C43">
            <w:pPr>
              <w:rPr>
                <w:rFonts w:ascii="Meiryo UI" w:eastAsia="Meiryo UI" w:hAnsi="Meiryo UI" w:cs="Times New Roman"/>
                <w:sz w:val="22"/>
                <w:szCs w:val="21"/>
              </w:rPr>
            </w:pPr>
          </w:p>
        </w:tc>
        <w:tc>
          <w:tcPr>
            <w:tcW w:w="567" w:type="dxa"/>
          </w:tcPr>
          <w:p w14:paraId="7D72B4D6" w14:textId="52C85A70"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0</w:t>
            </w:r>
          </w:p>
        </w:tc>
        <w:tc>
          <w:tcPr>
            <w:tcW w:w="2977" w:type="dxa"/>
          </w:tcPr>
          <w:p w14:paraId="34907A5E" w14:textId="77777777" w:rsidR="00887C43" w:rsidRPr="00887C43" w:rsidRDefault="00887C43" w:rsidP="00887C43">
            <w:pPr>
              <w:rPr>
                <w:rFonts w:ascii="Meiryo UI" w:eastAsia="Meiryo UI" w:hAnsi="Meiryo UI" w:cs="Times New Roman"/>
                <w:sz w:val="22"/>
                <w:szCs w:val="21"/>
              </w:rPr>
            </w:pPr>
          </w:p>
        </w:tc>
        <w:tc>
          <w:tcPr>
            <w:tcW w:w="1525" w:type="dxa"/>
          </w:tcPr>
          <w:p w14:paraId="25B32F1C" w14:textId="77777777" w:rsidR="00887C43" w:rsidRPr="00887C43" w:rsidRDefault="00887C43" w:rsidP="00887C43">
            <w:pPr>
              <w:rPr>
                <w:rFonts w:ascii="Meiryo UI" w:eastAsia="Meiryo UI" w:hAnsi="Meiryo UI" w:cs="Times New Roman"/>
                <w:sz w:val="22"/>
                <w:szCs w:val="21"/>
              </w:rPr>
            </w:pPr>
          </w:p>
        </w:tc>
      </w:tr>
      <w:tr w:rsidR="00887C43" w14:paraId="3BF5E32E" w14:textId="77777777" w:rsidTr="00DE7910">
        <w:tc>
          <w:tcPr>
            <w:tcW w:w="4252" w:type="dxa"/>
          </w:tcPr>
          <w:p w14:paraId="66BDE912" w14:textId="77777777" w:rsidR="00887C43" w:rsidRPr="00887C43" w:rsidRDefault="00887C43" w:rsidP="00887C43">
            <w:pPr>
              <w:rPr>
                <w:rFonts w:ascii="Meiryo UI" w:eastAsia="Meiryo UI" w:hAnsi="Meiryo UI" w:cs="Times New Roman"/>
                <w:sz w:val="22"/>
                <w:szCs w:val="21"/>
              </w:rPr>
            </w:pPr>
          </w:p>
        </w:tc>
        <w:tc>
          <w:tcPr>
            <w:tcW w:w="567" w:type="dxa"/>
          </w:tcPr>
          <w:p w14:paraId="1EA33A72" w14:textId="7FDBBF5A"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1</w:t>
            </w:r>
          </w:p>
        </w:tc>
        <w:tc>
          <w:tcPr>
            <w:tcW w:w="2977" w:type="dxa"/>
          </w:tcPr>
          <w:p w14:paraId="7705F842" w14:textId="77777777" w:rsidR="00887C43" w:rsidRPr="00887C43" w:rsidRDefault="00887C43" w:rsidP="00887C43">
            <w:pPr>
              <w:rPr>
                <w:rFonts w:ascii="Meiryo UI" w:eastAsia="Meiryo UI" w:hAnsi="Meiryo UI" w:cs="Times New Roman"/>
                <w:sz w:val="22"/>
                <w:szCs w:val="21"/>
              </w:rPr>
            </w:pPr>
          </w:p>
        </w:tc>
        <w:tc>
          <w:tcPr>
            <w:tcW w:w="1525" w:type="dxa"/>
          </w:tcPr>
          <w:p w14:paraId="3B11FBCE" w14:textId="77777777" w:rsidR="00887C43" w:rsidRPr="00887C43" w:rsidRDefault="00887C43" w:rsidP="00887C43">
            <w:pPr>
              <w:rPr>
                <w:rFonts w:ascii="Meiryo UI" w:eastAsia="Meiryo UI" w:hAnsi="Meiryo UI" w:cs="Times New Roman"/>
                <w:sz w:val="22"/>
                <w:szCs w:val="21"/>
              </w:rPr>
            </w:pPr>
          </w:p>
        </w:tc>
      </w:tr>
      <w:tr w:rsidR="00887C43" w14:paraId="62C4CDC7" w14:textId="77777777" w:rsidTr="00DE7910">
        <w:tc>
          <w:tcPr>
            <w:tcW w:w="4252" w:type="dxa"/>
          </w:tcPr>
          <w:p w14:paraId="63193147" w14:textId="77777777" w:rsidR="00887C43" w:rsidRPr="00887C43" w:rsidRDefault="00887C43" w:rsidP="00887C43">
            <w:pPr>
              <w:rPr>
                <w:rFonts w:ascii="Meiryo UI" w:eastAsia="Meiryo UI" w:hAnsi="Meiryo UI" w:cs="Times New Roman"/>
                <w:sz w:val="22"/>
                <w:szCs w:val="21"/>
              </w:rPr>
            </w:pPr>
          </w:p>
        </w:tc>
        <w:tc>
          <w:tcPr>
            <w:tcW w:w="567" w:type="dxa"/>
          </w:tcPr>
          <w:p w14:paraId="58845B44" w14:textId="207BA302"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2</w:t>
            </w:r>
          </w:p>
        </w:tc>
        <w:tc>
          <w:tcPr>
            <w:tcW w:w="2977" w:type="dxa"/>
          </w:tcPr>
          <w:p w14:paraId="68AE1DD0" w14:textId="77777777" w:rsidR="00887C43" w:rsidRPr="00887C43" w:rsidRDefault="00887C43" w:rsidP="00887C43">
            <w:pPr>
              <w:rPr>
                <w:rFonts w:ascii="Meiryo UI" w:eastAsia="Meiryo UI" w:hAnsi="Meiryo UI" w:cs="Times New Roman"/>
                <w:sz w:val="22"/>
                <w:szCs w:val="21"/>
              </w:rPr>
            </w:pPr>
          </w:p>
        </w:tc>
        <w:tc>
          <w:tcPr>
            <w:tcW w:w="1525" w:type="dxa"/>
          </w:tcPr>
          <w:p w14:paraId="7ABA93CB" w14:textId="77777777" w:rsidR="00887C43" w:rsidRPr="00887C43" w:rsidRDefault="00887C43" w:rsidP="00887C43">
            <w:pPr>
              <w:rPr>
                <w:rFonts w:ascii="Meiryo UI" w:eastAsia="Meiryo UI" w:hAnsi="Meiryo UI" w:cs="Times New Roman"/>
                <w:sz w:val="22"/>
                <w:szCs w:val="21"/>
              </w:rPr>
            </w:pPr>
          </w:p>
        </w:tc>
      </w:tr>
      <w:tr w:rsidR="00887C43" w14:paraId="76595A29" w14:textId="77777777" w:rsidTr="00DE7910">
        <w:tc>
          <w:tcPr>
            <w:tcW w:w="4252" w:type="dxa"/>
          </w:tcPr>
          <w:p w14:paraId="33172F06" w14:textId="77777777" w:rsidR="00887C43" w:rsidRPr="00887C43" w:rsidRDefault="00887C43" w:rsidP="00887C43">
            <w:pPr>
              <w:rPr>
                <w:rFonts w:ascii="Meiryo UI" w:eastAsia="Meiryo UI" w:hAnsi="Meiryo UI" w:cs="Times New Roman"/>
                <w:sz w:val="22"/>
                <w:szCs w:val="21"/>
              </w:rPr>
            </w:pPr>
          </w:p>
        </w:tc>
        <w:tc>
          <w:tcPr>
            <w:tcW w:w="567" w:type="dxa"/>
          </w:tcPr>
          <w:p w14:paraId="1B73C9F4" w14:textId="3A3B1AA2"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3</w:t>
            </w:r>
          </w:p>
        </w:tc>
        <w:tc>
          <w:tcPr>
            <w:tcW w:w="2977" w:type="dxa"/>
          </w:tcPr>
          <w:p w14:paraId="44176823" w14:textId="77777777" w:rsidR="00887C43" w:rsidRPr="00887C43" w:rsidRDefault="00887C43" w:rsidP="00887C43">
            <w:pPr>
              <w:rPr>
                <w:rFonts w:ascii="Meiryo UI" w:eastAsia="Meiryo UI" w:hAnsi="Meiryo UI" w:cs="Times New Roman"/>
                <w:sz w:val="22"/>
                <w:szCs w:val="21"/>
              </w:rPr>
            </w:pPr>
          </w:p>
        </w:tc>
        <w:tc>
          <w:tcPr>
            <w:tcW w:w="1525" w:type="dxa"/>
          </w:tcPr>
          <w:p w14:paraId="5102E007" w14:textId="77777777" w:rsidR="00887C43" w:rsidRPr="00887C43" w:rsidRDefault="00887C43" w:rsidP="00887C43">
            <w:pPr>
              <w:rPr>
                <w:rFonts w:ascii="Meiryo UI" w:eastAsia="Meiryo UI" w:hAnsi="Meiryo UI" w:cs="Times New Roman"/>
                <w:sz w:val="22"/>
                <w:szCs w:val="21"/>
              </w:rPr>
            </w:pPr>
          </w:p>
        </w:tc>
      </w:tr>
      <w:tr w:rsidR="00887C43" w14:paraId="665BB56F" w14:textId="77777777" w:rsidTr="00DE7910">
        <w:tc>
          <w:tcPr>
            <w:tcW w:w="4252" w:type="dxa"/>
          </w:tcPr>
          <w:p w14:paraId="5CE4CD21" w14:textId="77777777" w:rsidR="00887C43" w:rsidRPr="00887C43" w:rsidRDefault="00887C43" w:rsidP="00887C43">
            <w:pPr>
              <w:rPr>
                <w:rFonts w:ascii="Meiryo UI" w:eastAsia="Meiryo UI" w:hAnsi="Meiryo UI" w:cs="Times New Roman"/>
                <w:sz w:val="22"/>
                <w:szCs w:val="21"/>
              </w:rPr>
            </w:pPr>
          </w:p>
        </w:tc>
        <w:tc>
          <w:tcPr>
            <w:tcW w:w="567" w:type="dxa"/>
          </w:tcPr>
          <w:p w14:paraId="509E5D1A" w14:textId="26D8627E"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4</w:t>
            </w:r>
          </w:p>
        </w:tc>
        <w:tc>
          <w:tcPr>
            <w:tcW w:w="2977" w:type="dxa"/>
          </w:tcPr>
          <w:p w14:paraId="6666A0C9" w14:textId="77777777" w:rsidR="00887C43" w:rsidRPr="00887C43" w:rsidRDefault="00887C43" w:rsidP="00887C43">
            <w:pPr>
              <w:rPr>
                <w:rFonts w:ascii="Meiryo UI" w:eastAsia="Meiryo UI" w:hAnsi="Meiryo UI" w:cs="Times New Roman"/>
                <w:sz w:val="22"/>
                <w:szCs w:val="21"/>
              </w:rPr>
            </w:pPr>
          </w:p>
        </w:tc>
        <w:tc>
          <w:tcPr>
            <w:tcW w:w="1525" w:type="dxa"/>
          </w:tcPr>
          <w:p w14:paraId="0A331FE8" w14:textId="77777777" w:rsidR="00887C43" w:rsidRPr="00887C43" w:rsidRDefault="00887C43" w:rsidP="00887C43">
            <w:pPr>
              <w:rPr>
                <w:rFonts w:ascii="Meiryo UI" w:eastAsia="Meiryo UI" w:hAnsi="Meiryo UI" w:cs="Times New Roman"/>
                <w:sz w:val="22"/>
                <w:szCs w:val="21"/>
              </w:rPr>
            </w:pPr>
          </w:p>
        </w:tc>
      </w:tr>
      <w:tr w:rsidR="00DE7910" w14:paraId="41B2A52B" w14:textId="77777777" w:rsidTr="00DE7910">
        <w:tc>
          <w:tcPr>
            <w:tcW w:w="4252" w:type="dxa"/>
          </w:tcPr>
          <w:p w14:paraId="620D455C" w14:textId="77777777" w:rsidR="00DE7910" w:rsidRPr="00887C43" w:rsidRDefault="00DE7910" w:rsidP="00887C43">
            <w:pPr>
              <w:rPr>
                <w:rFonts w:ascii="Meiryo UI" w:eastAsia="Meiryo UI" w:hAnsi="Meiryo UI" w:cs="Times New Roman"/>
                <w:sz w:val="22"/>
                <w:szCs w:val="21"/>
              </w:rPr>
            </w:pPr>
          </w:p>
        </w:tc>
        <w:tc>
          <w:tcPr>
            <w:tcW w:w="567" w:type="dxa"/>
          </w:tcPr>
          <w:p w14:paraId="322AD65B" w14:textId="42C62862" w:rsidR="00DE7910"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5</w:t>
            </w:r>
          </w:p>
        </w:tc>
        <w:tc>
          <w:tcPr>
            <w:tcW w:w="2977" w:type="dxa"/>
          </w:tcPr>
          <w:p w14:paraId="306E252B" w14:textId="77777777" w:rsidR="00DE7910" w:rsidRPr="00887C43" w:rsidRDefault="00DE7910" w:rsidP="00887C43">
            <w:pPr>
              <w:rPr>
                <w:rFonts w:ascii="Meiryo UI" w:eastAsia="Meiryo UI" w:hAnsi="Meiryo UI" w:cs="Times New Roman"/>
                <w:sz w:val="22"/>
                <w:szCs w:val="21"/>
              </w:rPr>
            </w:pPr>
          </w:p>
        </w:tc>
        <w:tc>
          <w:tcPr>
            <w:tcW w:w="1525" w:type="dxa"/>
          </w:tcPr>
          <w:p w14:paraId="0C94C0BC" w14:textId="77777777" w:rsidR="00DE7910" w:rsidRPr="00887C43" w:rsidRDefault="00DE7910" w:rsidP="00887C43">
            <w:pPr>
              <w:rPr>
                <w:rFonts w:ascii="Meiryo UI" w:eastAsia="Meiryo UI" w:hAnsi="Meiryo UI" w:cs="Times New Roman"/>
                <w:sz w:val="22"/>
                <w:szCs w:val="21"/>
              </w:rPr>
            </w:pPr>
          </w:p>
        </w:tc>
      </w:tr>
      <w:tr w:rsidR="00887C43" w14:paraId="1AF0A41F" w14:textId="77777777" w:rsidTr="00DE7910">
        <w:tc>
          <w:tcPr>
            <w:tcW w:w="4252" w:type="dxa"/>
          </w:tcPr>
          <w:p w14:paraId="674C5F54" w14:textId="77777777" w:rsidR="00887C43" w:rsidRPr="00887C43" w:rsidRDefault="00887C43" w:rsidP="00887C43">
            <w:pPr>
              <w:rPr>
                <w:rFonts w:ascii="Meiryo UI" w:eastAsia="Meiryo UI" w:hAnsi="Meiryo UI" w:cs="Times New Roman"/>
                <w:sz w:val="22"/>
                <w:szCs w:val="21"/>
              </w:rPr>
            </w:pPr>
          </w:p>
        </w:tc>
        <w:tc>
          <w:tcPr>
            <w:tcW w:w="567" w:type="dxa"/>
          </w:tcPr>
          <w:p w14:paraId="77F20AF4" w14:textId="1C817399" w:rsidR="00887C43"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6</w:t>
            </w:r>
          </w:p>
        </w:tc>
        <w:tc>
          <w:tcPr>
            <w:tcW w:w="2977" w:type="dxa"/>
          </w:tcPr>
          <w:p w14:paraId="1B9B32FF" w14:textId="77777777" w:rsidR="00887C43" w:rsidRPr="00887C43" w:rsidRDefault="00887C43" w:rsidP="00887C43">
            <w:pPr>
              <w:rPr>
                <w:rFonts w:ascii="Meiryo UI" w:eastAsia="Meiryo UI" w:hAnsi="Meiryo UI" w:cs="Times New Roman"/>
                <w:sz w:val="22"/>
                <w:szCs w:val="21"/>
              </w:rPr>
            </w:pPr>
          </w:p>
        </w:tc>
        <w:tc>
          <w:tcPr>
            <w:tcW w:w="1525" w:type="dxa"/>
          </w:tcPr>
          <w:p w14:paraId="2C0019F5" w14:textId="77777777" w:rsidR="00887C43" w:rsidRPr="00887C43" w:rsidRDefault="00887C43" w:rsidP="00887C43">
            <w:pPr>
              <w:rPr>
                <w:rFonts w:ascii="Meiryo UI" w:eastAsia="Meiryo UI" w:hAnsi="Meiryo UI" w:cs="Times New Roman"/>
                <w:sz w:val="22"/>
                <w:szCs w:val="21"/>
              </w:rPr>
            </w:pPr>
          </w:p>
        </w:tc>
      </w:tr>
      <w:tr w:rsidR="00DE7910" w14:paraId="4E657608" w14:textId="77777777" w:rsidTr="00DE7910">
        <w:tc>
          <w:tcPr>
            <w:tcW w:w="4252" w:type="dxa"/>
          </w:tcPr>
          <w:p w14:paraId="3E379EEA" w14:textId="77777777" w:rsidR="00DE7910" w:rsidRPr="00887C43" w:rsidRDefault="00DE7910" w:rsidP="00887C43">
            <w:pPr>
              <w:rPr>
                <w:rFonts w:ascii="Meiryo UI" w:eastAsia="Meiryo UI" w:hAnsi="Meiryo UI" w:cs="Times New Roman"/>
                <w:sz w:val="22"/>
                <w:szCs w:val="21"/>
              </w:rPr>
            </w:pPr>
          </w:p>
        </w:tc>
        <w:tc>
          <w:tcPr>
            <w:tcW w:w="567" w:type="dxa"/>
          </w:tcPr>
          <w:p w14:paraId="76D83E7D" w14:textId="25FC41AD" w:rsidR="00DE7910"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7</w:t>
            </w:r>
          </w:p>
        </w:tc>
        <w:tc>
          <w:tcPr>
            <w:tcW w:w="2977" w:type="dxa"/>
          </w:tcPr>
          <w:p w14:paraId="60E22630" w14:textId="77777777" w:rsidR="00DE7910" w:rsidRPr="00887C43" w:rsidRDefault="00DE7910" w:rsidP="00887C43">
            <w:pPr>
              <w:rPr>
                <w:rFonts w:ascii="Meiryo UI" w:eastAsia="Meiryo UI" w:hAnsi="Meiryo UI" w:cs="Times New Roman"/>
                <w:sz w:val="22"/>
                <w:szCs w:val="21"/>
              </w:rPr>
            </w:pPr>
          </w:p>
        </w:tc>
        <w:tc>
          <w:tcPr>
            <w:tcW w:w="1525" w:type="dxa"/>
          </w:tcPr>
          <w:p w14:paraId="5EDFE51D" w14:textId="77777777" w:rsidR="00DE7910" w:rsidRPr="00887C43" w:rsidRDefault="00DE7910" w:rsidP="00887C43">
            <w:pPr>
              <w:rPr>
                <w:rFonts w:ascii="Meiryo UI" w:eastAsia="Meiryo UI" w:hAnsi="Meiryo UI" w:cs="Times New Roman"/>
                <w:sz w:val="22"/>
                <w:szCs w:val="21"/>
              </w:rPr>
            </w:pPr>
          </w:p>
        </w:tc>
      </w:tr>
      <w:tr w:rsidR="00DE7910" w14:paraId="3CEA8895" w14:textId="77777777" w:rsidTr="00DE7910">
        <w:tc>
          <w:tcPr>
            <w:tcW w:w="4252" w:type="dxa"/>
          </w:tcPr>
          <w:p w14:paraId="256DEB59" w14:textId="77777777" w:rsidR="00DE7910" w:rsidRPr="00887C43" w:rsidRDefault="00DE7910" w:rsidP="00887C43">
            <w:pPr>
              <w:rPr>
                <w:rFonts w:ascii="Meiryo UI" w:eastAsia="Meiryo UI" w:hAnsi="Meiryo UI" w:cs="Times New Roman"/>
                <w:sz w:val="22"/>
                <w:szCs w:val="21"/>
              </w:rPr>
            </w:pPr>
          </w:p>
        </w:tc>
        <w:tc>
          <w:tcPr>
            <w:tcW w:w="567" w:type="dxa"/>
          </w:tcPr>
          <w:p w14:paraId="04EA7207" w14:textId="0B337648" w:rsidR="00DE7910"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8</w:t>
            </w:r>
          </w:p>
        </w:tc>
        <w:tc>
          <w:tcPr>
            <w:tcW w:w="2977" w:type="dxa"/>
          </w:tcPr>
          <w:p w14:paraId="31252EF7" w14:textId="77777777" w:rsidR="00DE7910" w:rsidRPr="00887C43" w:rsidRDefault="00DE7910" w:rsidP="00887C43">
            <w:pPr>
              <w:rPr>
                <w:rFonts w:ascii="Meiryo UI" w:eastAsia="Meiryo UI" w:hAnsi="Meiryo UI" w:cs="Times New Roman"/>
                <w:sz w:val="22"/>
                <w:szCs w:val="21"/>
              </w:rPr>
            </w:pPr>
          </w:p>
        </w:tc>
        <w:tc>
          <w:tcPr>
            <w:tcW w:w="1525" w:type="dxa"/>
          </w:tcPr>
          <w:p w14:paraId="7A878AF3" w14:textId="77777777" w:rsidR="00DE7910" w:rsidRPr="00887C43" w:rsidRDefault="00DE7910" w:rsidP="00887C43">
            <w:pPr>
              <w:rPr>
                <w:rFonts w:ascii="Meiryo UI" w:eastAsia="Meiryo UI" w:hAnsi="Meiryo UI" w:cs="Times New Roman"/>
                <w:sz w:val="22"/>
                <w:szCs w:val="21"/>
              </w:rPr>
            </w:pPr>
          </w:p>
        </w:tc>
      </w:tr>
      <w:tr w:rsidR="00DE7910" w14:paraId="40E5CD5C" w14:textId="77777777" w:rsidTr="00DE7910">
        <w:tc>
          <w:tcPr>
            <w:tcW w:w="4252" w:type="dxa"/>
          </w:tcPr>
          <w:p w14:paraId="071A80D4" w14:textId="77777777" w:rsidR="00DE7910" w:rsidRPr="00887C43" w:rsidRDefault="00DE7910" w:rsidP="00887C43">
            <w:pPr>
              <w:rPr>
                <w:rFonts w:ascii="Meiryo UI" w:eastAsia="Meiryo UI" w:hAnsi="Meiryo UI" w:cs="Times New Roman"/>
                <w:sz w:val="22"/>
                <w:szCs w:val="21"/>
              </w:rPr>
            </w:pPr>
          </w:p>
        </w:tc>
        <w:tc>
          <w:tcPr>
            <w:tcW w:w="567" w:type="dxa"/>
          </w:tcPr>
          <w:p w14:paraId="1ECCFB31" w14:textId="43058079" w:rsidR="00DE7910"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19</w:t>
            </w:r>
          </w:p>
        </w:tc>
        <w:tc>
          <w:tcPr>
            <w:tcW w:w="2977" w:type="dxa"/>
          </w:tcPr>
          <w:p w14:paraId="38CD46CA" w14:textId="77777777" w:rsidR="00DE7910" w:rsidRPr="00887C43" w:rsidRDefault="00DE7910" w:rsidP="00887C43">
            <w:pPr>
              <w:rPr>
                <w:rFonts w:ascii="Meiryo UI" w:eastAsia="Meiryo UI" w:hAnsi="Meiryo UI" w:cs="Times New Roman"/>
                <w:sz w:val="22"/>
                <w:szCs w:val="21"/>
              </w:rPr>
            </w:pPr>
          </w:p>
        </w:tc>
        <w:tc>
          <w:tcPr>
            <w:tcW w:w="1525" w:type="dxa"/>
          </w:tcPr>
          <w:p w14:paraId="362191DE" w14:textId="77777777" w:rsidR="00DE7910" w:rsidRPr="00887C43" w:rsidRDefault="00DE7910" w:rsidP="00887C43">
            <w:pPr>
              <w:rPr>
                <w:rFonts w:ascii="Meiryo UI" w:eastAsia="Meiryo UI" w:hAnsi="Meiryo UI" w:cs="Times New Roman"/>
                <w:sz w:val="22"/>
                <w:szCs w:val="21"/>
              </w:rPr>
            </w:pPr>
          </w:p>
        </w:tc>
      </w:tr>
      <w:tr w:rsidR="00DE7910" w14:paraId="517E8C42" w14:textId="77777777" w:rsidTr="00DE7910">
        <w:tc>
          <w:tcPr>
            <w:tcW w:w="4252" w:type="dxa"/>
          </w:tcPr>
          <w:p w14:paraId="4B0428D9" w14:textId="77777777" w:rsidR="00DE7910" w:rsidRPr="00887C43" w:rsidRDefault="00DE7910" w:rsidP="00887C43">
            <w:pPr>
              <w:rPr>
                <w:rFonts w:ascii="Meiryo UI" w:eastAsia="Meiryo UI" w:hAnsi="Meiryo UI" w:cs="Times New Roman"/>
                <w:sz w:val="22"/>
                <w:szCs w:val="21"/>
              </w:rPr>
            </w:pPr>
          </w:p>
        </w:tc>
        <w:tc>
          <w:tcPr>
            <w:tcW w:w="567" w:type="dxa"/>
          </w:tcPr>
          <w:p w14:paraId="799FF248" w14:textId="3ACBC5A0" w:rsidR="00DE7910" w:rsidRPr="00887C43" w:rsidRDefault="00DE7910" w:rsidP="00887C43">
            <w:pPr>
              <w:rPr>
                <w:rFonts w:ascii="Meiryo UI" w:eastAsia="Meiryo UI" w:hAnsi="Meiryo UI" w:cs="Times New Roman"/>
                <w:sz w:val="22"/>
                <w:szCs w:val="21"/>
              </w:rPr>
            </w:pPr>
            <w:r>
              <w:rPr>
                <w:rFonts w:ascii="Meiryo UI" w:eastAsia="Meiryo UI" w:hAnsi="Meiryo UI" w:cs="Times New Roman" w:hint="eastAsia"/>
                <w:sz w:val="22"/>
                <w:szCs w:val="21"/>
              </w:rPr>
              <w:t>20</w:t>
            </w:r>
          </w:p>
        </w:tc>
        <w:tc>
          <w:tcPr>
            <w:tcW w:w="2977" w:type="dxa"/>
          </w:tcPr>
          <w:p w14:paraId="081EB21D" w14:textId="77777777" w:rsidR="00DE7910" w:rsidRPr="00887C43" w:rsidRDefault="00DE7910" w:rsidP="00887C43">
            <w:pPr>
              <w:rPr>
                <w:rFonts w:ascii="Meiryo UI" w:eastAsia="Meiryo UI" w:hAnsi="Meiryo UI" w:cs="Times New Roman"/>
                <w:sz w:val="22"/>
                <w:szCs w:val="21"/>
              </w:rPr>
            </w:pPr>
          </w:p>
        </w:tc>
        <w:tc>
          <w:tcPr>
            <w:tcW w:w="1525" w:type="dxa"/>
          </w:tcPr>
          <w:p w14:paraId="1CA3C30D" w14:textId="77777777" w:rsidR="00DE7910" w:rsidRPr="00887C43" w:rsidRDefault="00DE7910" w:rsidP="00887C43">
            <w:pPr>
              <w:rPr>
                <w:rFonts w:ascii="Meiryo UI" w:eastAsia="Meiryo UI" w:hAnsi="Meiryo UI" w:cs="Times New Roman"/>
                <w:sz w:val="22"/>
                <w:szCs w:val="21"/>
              </w:rPr>
            </w:pPr>
          </w:p>
        </w:tc>
      </w:tr>
    </w:tbl>
    <w:p w14:paraId="562FDEC9" w14:textId="77777777" w:rsidR="00887C43" w:rsidRPr="00887C43" w:rsidRDefault="00887C43" w:rsidP="00887C43">
      <w:pPr>
        <w:rPr>
          <w:rFonts w:ascii="Meiryo UI" w:eastAsia="Meiryo UI" w:hAnsi="Meiryo UI" w:cs="Times New Roman"/>
          <w:szCs w:val="21"/>
        </w:rPr>
      </w:pPr>
    </w:p>
    <w:p w14:paraId="0E586CD3" w14:textId="77777777" w:rsidR="00887C43" w:rsidRPr="00887C43" w:rsidRDefault="00887C43" w:rsidP="00887C43">
      <w:pPr>
        <w:rPr>
          <w:rFonts w:ascii="Meiryo UI" w:eastAsia="Meiryo UI" w:hAnsi="Meiryo UI" w:cs="Times New Roman"/>
          <w:szCs w:val="21"/>
        </w:rPr>
      </w:pPr>
    </w:p>
    <w:p w14:paraId="3D4A511D" w14:textId="31CC2B35" w:rsidR="00DE7910" w:rsidRDefault="00DE7910">
      <w:pPr>
        <w:widowControl/>
        <w:jc w:val="left"/>
        <w:rPr>
          <w:rFonts w:ascii="Meiryo UI" w:eastAsia="Meiryo UI" w:hAnsi="Meiryo UI" w:cs="Times New Roman"/>
          <w:szCs w:val="21"/>
        </w:rPr>
      </w:pPr>
      <w:r>
        <w:rPr>
          <w:rFonts w:ascii="Meiryo UI" w:eastAsia="Meiryo UI" w:hAnsi="Meiryo UI" w:cs="Times New Roman"/>
          <w:szCs w:val="21"/>
        </w:rPr>
        <w:br w:type="page"/>
      </w:r>
    </w:p>
    <w:p w14:paraId="489FECBC" w14:textId="77777777" w:rsidR="00DE7910" w:rsidRPr="00DE7910" w:rsidRDefault="00DE7910" w:rsidP="00DE7910">
      <w:pPr>
        <w:ind w:left="440" w:hangingChars="200" w:hanging="440"/>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様式第３号）</w:t>
      </w:r>
    </w:p>
    <w:p w14:paraId="3A49B40D" w14:textId="2ABC9E49" w:rsidR="00DE7910" w:rsidRDefault="00DE7910" w:rsidP="00DE7910">
      <w:pPr>
        <w:ind w:left="440" w:hangingChars="200" w:hanging="440"/>
        <w:jc w:val="right"/>
        <w:rPr>
          <w:rFonts w:ascii="Meiryo UI" w:eastAsia="Meiryo UI" w:hAnsi="Meiryo UI" w:cs="Times New Roman"/>
          <w:sz w:val="22"/>
          <w:szCs w:val="21"/>
        </w:rPr>
      </w:pPr>
    </w:p>
    <w:p w14:paraId="21111B3B" w14:textId="77777777" w:rsidR="00DE7910" w:rsidRPr="00DE7910" w:rsidRDefault="00DE7910" w:rsidP="00DE7910">
      <w:pPr>
        <w:ind w:left="440" w:hangingChars="200" w:hanging="440"/>
        <w:jc w:val="right"/>
        <w:rPr>
          <w:rFonts w:ascii="Meiryo UI" w:eastAsia="Meiryo UI" w:hAnsi="Meiryo UI" w:cs="Times New Roman"/>
          <w:sz w:val="22"/>
          <w:szCs w:val="21"/>
        </w:rPr>
      </w:pPr>
    </w:p>
    <w:p w14:paraId="388D22B3" w14:textId="77777777" w:rsidR="00DE7910" w:rsidRPr="00DE7910" w:rsidRDefault="00DE7910" w:rsidP="00DE7910">
      <w:pPr>
        <w:ind w:left="480" w:hangingChars="200" w:hanging="480"/>
        <w:jc w:val="center"/>
        <w:rPr>
          <w:rFonts w:ascii="Meiryo UI" w:eastAsia="Meiryo UI" w:hAnsi="Meiryo UI" w:cs="Times New Roman"/>
          <w:sz w:val="24"/>
          <w:szCs w:val="21"/>
        </w:rPr>
      </w:pPr>
      <w:r w:rsidRPr="00DE7910">
        <w:rPr>
          <w:rFonts w:ascii="Meiryo UI" w:eastAsia="Meiryo UI" w:hAnsi="Meiryo UI" w:cs="Times New Roman" w:hint="eastAsia"/>
          <w:sz w:val="24"/>
          <w:szCs w:val="21"/>
        </w:rPr>
        <w:t>大阪DWAT協力申出書</w:t>
      </w:r>
    </w:p>
    <w:p w14:paraId="19790DEA" w14:textId="77777777" w:rsidR="00DE7910" w:rsidRPr="00DE7910" w:rsidRDefault="00DE7910" w:rsidP="00DE7910">
      <w:pPr>
        <w:ind w:left="440" w:hangingChars="200" w:hanging="440"/>
        <w:rPr>
          <w:rFonts w:ascii="Meiryo UI" w:eastAsia="Meiryo UI" w:hAnsi="Meiryo UI" w:cs="Times New Roman"/>
          <w:sz w:val="22"/>
          <w:szCs w:val="21"/>
        </w:rPr>
      </w:pPr>
    </w:p>
    <w:p w14:paraId="5417782A" w14:textId="77777777" w:rsidR="00DE7910" w:rsidRPr="00DE7910" w:rsidRDefault="00DE7910" w:rsidP="00DE7910">
      <w:pPr>
        <w:ind w:left="440" w:hangingChars="200" w:hanging="440"/>
        <w:rPr>
          <w:rFonts w:ascii="Meiryo UI" w:eastAsia="Meiryo UI" w:hAnsi="Meiryo UI" w:cs="Times New Roman"/>
          <w:sz w:val="22"/>
          <w:szCs w:val="21"/>
        </w:rPr>
      </w:pPr>
    </w:p>
    <w:p w14:paraId="2369B8E7" w14:textId="77777777" w:rsidR="00DE7910" w:rsidRPr="00DE7910" w:rsidRDefault="00DE7910" w:rsidP="00DE7910">
      <w:pPr>
        <w:spacing w:line="280" w:lineRule="exact"/>
        <w:ind w:left="440" w:right="180" w:hangingChars="200" w:hanging="440"/>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年　　月　　日</w:t>
      </w:r>
    </w:p>
    <w:p w14:paraId="29E740FF" w14:textId="77777777" w:rsidR="00DE7910" w:rsidRPr="00DE7910" w:rsidRDefault="00DE7910" w:rsidP="00DE7910">
      <w:pPr>
        <w:spacing w:line="280" w:lineRule="exact"/>
        <w:ind w:left="440" w:right="1020" w:hangingChars="200" w:hanging="440"/>
        <w:rPr>
          <w:rFonts w:ascii="Meiryo UI" w:eastAsia="Meiryo UI" w:hAnsi="Meiryo UI" w:cs="Times New Roman"/>
          <w:sz w:val="22"/>
          <w:szCs w:val="21"/>
        </w:rPr>
      </w:pPr>
    </w:p>
    <w:p w14:paraId="27B550A1" w14:textId="77777777" w:rsidR="00DE7910" w:rsidRPr="00DE7910" w:rsidRDefault="00DE7910" w:rsidP="00DE7910">
      <w:pPr>
        <w:spacing w:line="280" w:lineRule="exact"/>
        <w:ind w:left="440" w:right="1020" w:hangingChars="200" w:hanging="440"/>
        <w:rPr>
          <w:rFonts w:ascii="Meiryo UI" w:eastAsia="Meiryo UI" w:hAnsi="Meiryo UI" w:cs="Times New Roman"/>
          <w:sz w:val="22"/>
          <w:szCs w:val="21"/>
        </w:rPr>
      </w:pPr>
    </w:p>
    <w:p w14:paraId="71E2E9BB" w14:textId="77777777" w:rsidR="00DE7910" w:rsidRPr="00DE7910" w:rsidRDefault="00DE7910" w:rsidP="00DE7910">
      <w:pPr>
        <w:spacing w:line="280" w:lineRule="exact"/>
        <w:ind w:left="440" w:right="720" w:hangingChars="200" w:hanging="440"/>
        <w:rPr>
          <w:rFonts w:ascii="Meiryo UI" w:eastAsia="Meiryo UI" w:hAnsi="Meiryo UI" w:cs="Times New Roman"/>
          <w:sz w:val="22"/>
          <w:szCs w:val="21"/>
        </w:rPr>
      </w:pPr>
      <w:r w:rsidRPr="00DE7910">
        <w:rPr>
          <w:rFonts w:ascii="Meiryo UI" w:eastAsia="Meiryo UI" w:hAnsi="Meiryo UI" w:cs="Times New Roman" w:hint="eastAsia"/>
          <w:sz w:val="22"/>
          <w:szCs w:val="21"/>
        </w:rPr>
        <w:t>大阪府知事　様</w:t>
      </w:r>
    </w:p>
    <w:p w14:paraId="292DA272" w14:textId="77777777" w:rsidR="00DE7910" w:rsidRPr="00DE7910" w:rsidRDefault="00DE7910" w:rsidP="00DE7910">
      <w:pPr>
        <w:spacing w:line="280" w:lineRule="exact"/>
        <w:ind w:left="440" w:right="720" w:hangingChars="200" w:hanging="440"/>
        <w:rPr>
          <w:rFonts w:ascii="Meiryo UI" w:eastAsia="Meiryo UI" w:hAnsi="Meiryo UI" w:cs="Times New Roman"/>
          <w:sz w:val="22"/>
          <w:szCs w:val="21"/>
        </w:rPr>
      </w:pPr>
    </w:p>
    <w:p w14:paraId="56BDBE76" w14:textId="77777777" w:rsidR="00DE7910" w:rsidRPr="00DE7910" w:rsidRDefault="00DE7910" w:rsidP="00DE7910">
      <w:pPr>
        <w:spacing w:line="276" w:lineRule="auto"/>
        <w:ind w:right="142"/>
        <w:jc w:val="left"/>
        <w:rPr>
          <w:rFonts w:ascii="Meiryo UI" w:eastAsia="Meiryo UI" w:hAnsi="Meiryo UI" w:cs="Times New Roman"/>
          <w:sz w:val="22"/>
          <w:szCs w:val="21"/>
        </w:rPr>
      </w:pPr>
    </w:p>
    <w:p w14:paraId="4840A6E8" w14:textId="77777777" w:rsidR="00DE7910" w:rsidRPr="00DE7910" w:rsidRDefault="00DE7910" w:rsidP="00DE7910">
      <w:pPr>
        <w:spacing w:line="276" w:lineRule="auto"/>
        <w:ind w:right="142"/>
        <w:jc w:val="left"/>
        <w:rPr>
          <w:rFonts w:ascii="Meiryo UI" w:eastAsia="Meiryo UI" w:hAnsi="Meiryo UI" w:cs="Times New Roman"/>
          <w:sz w:val="22"/>
          <w:szCs w:val="21"/>
        </w:rPr>
      </w:pPr>
    </w:p>
    <w:p w14:paraId="734FFDA7" w14:textId="77777777" w:rsidR="00DE7910" w:rsidRPr="00DE7910" w:rsidRDefault="00DE7910" w:rsidP="00DE7910">
      <w:pPr>
        <w:spacing w:line="276" w:lineRule="auto"/>
        <w:ind w:right="142" w:firstLineChars="1900" w:firstLine="4180"/>
        <w:rPr>
          <w:rFonts w:ascii="Meiryo UI" w:eastAsia="Meiryo UI" w:hAnsi="Meiryo UI" w:cs="Times New Roman"/>
          <w:sz w:val="22"/>
          <w:szCs w:val="21"/>
        </w:rPr>
      </w:pPr>
      <w:r w:rsidRPr="00DE7910">
        <w:rPr>
          <w:rFonts w:ascii="Meiryo UI" w:eastAsia="Meiryo UI" w:hAnsi="Meiryo UI" w:cs="Times New Roman" w:hint="eastAsia"/>
          <w:sz w:val="22"/>
          <w:szCs w:val="21"/>
        </w:rPr>
        <w:t>法人住所</w:t>
      </w:r>
    </w:p>
    <w:p w14:paraId="5EC2D4AB" w14:textId="77777777" w:rsidR="00DE7910" w:rsidRPr="00DE7910" w:rsidRDefault="00DE7910" w:rsidP="00DE7910">
      <w:pPr>
        <w:spacing w:line="276" w:lineRule="auto"/>
        <w:ind w:right="142" w:firstLineChars="1900" w:firstLine="4180"/>
        <w:rPr>
          <w:rFonts w:ascii="Meiryo UI" w:eastAsia="Meiryo UI" w:hAnsi="Meiryo UI" w:cs="Times New Roman"/>
          <w:sz w:val="22"/>
          <w:szCs w:val="21"/>
        </w:rPr>
      </w:pPr>
      <w:r w:rsidRPr="00DE7910">
        <w:rPr>
          <w:rFonts w:ascii="Meiryo UI" w:eastAsia="Meiryo UI" w:hAnsi="Meiryo UI" w:cs="Times New Roman" w:hint="eastAsia"/>
          <w:sz w:val="22"/>
          <w:szCs w:val="21"/>
        </w:rPr>
        <w:t>法人名</w:t>
      </w:r>
    </w:p>
    <w:p w14:paraId="73659EA0" w14:textId="51D06E12" w:rsidR="00DE7910" w:rsidRPr="00DE7910" w:rsidRDefault="00DE7910" w:rsidP="007C7EF5">
      <w:pPr>
        <w:wordWrap w:val="0"/>
        <w:spacing w:line="276" w:lineRule="auto"/>
        <w:ind w:right="142"/>
        <w:jc w:val="right"/>
        <w:rPr>
          <w:rFonts w:ascii="Meiryo UI" w:eastAsia="Meiryo UI" w:hAnsi="Meiryo UI" w:cs="Times New Roman"/>
          <w:sz w:val="22"/>
          <w:szCs w:val="21"/>
        </w:rPr>
      </w:pPr>
      <w:r w:rsidRPr="00DE7910">
        <w:rPr>
          <w:rFonts w:ascii="Meiryo UI" w:eastAsia="Meiryo UI" w:hAnsi="Meiryo UI" w:cs="Times New Roman" w:hint="eastAsia"/>
          <w:sz w:val="22"/>
          <w:szCs w:val="21"/>
        </w:rPr>
        <w:t xml:space="preserve">　　　　代表者氏名　　　　　　　　　　　</w:t>
      </w:r>
      <w:r w:rsidRPr="00DE7910">
        <w:rPr>
          <w:rFonts w:ascii="Meiryo UI" w:eastAsia="Meiryo UI" w:hAnsi="Meiryo UI" w:cs="Times New Roman"/>
          <w:sz w:val="22"/>
          <w:szCs w:val="21"/>
        </w:rPr>
        <w:t xml:space="preserve">  </w:t>
      </w:r>
      <w:r w:rsidRPr="00DE7910">
        <w:rPr>
          <w:rFonts w:ascii="Meiryo UI" w:eastAsia="Meiryo UI" w:hAnsi="Meiryo UI" w:cs="Times New Roman" w:hint="eastAsia"/>
          <w:sz w:val="22"/>
          <w:szCs w:val="21"/>
        </w:rPr>
        <w:t xml:space="preserve">　</w:t>
      </w:r>
      <w:r w:rsidR="007C7EF5">
        <w:rPr>
          <w:rFonts w:ascii="Meiryo UI" w:eastAsia="Meiryo UI" w:hAnsi="Meiryo UI" w:cs="ＭＳ 明朝" w:hint="eastAsia"/>
          <w:sz w:val="22"/>
          <w:szCs w:val="21"/>
        </w:rPr>
        <w:t xml:space="preserve">　</w:t>
      </w:r>
    </w:p>
    <w:p w14:paraId="1C835FA8" w14:textId="77777777" w:rsidR="00DE7910" w:rsidRPr="00DE7910" w:rsidRDefault="00DE7910" w:rsidP="00DE7910">
      <w:pPr>
        <w:spacing w:line="280" w:lineRule="exact"/>
        <w:ind w:right="720"/>
        <w:jc w:val="left"/>
        <w:rPr>
          <w:rFonts w:ascii="Meiryo UI" w:eastAsia="Meiryo UI" w:hAnsi="Meiryo UI" w:cs="Times New Roman"/>
          <w:sz w:val="22"/>
          <w:szCs w:val="21"/>
          <w:u w:val="single"/>
        </w:rPr>
      </w:pPr>
    </w:p>
    <w:p w14:paraId="76F96980" w14:textId="77777777" w:rsidR="00DE7910" w:rsidRPr="00DE7910" w:rsidRDefault="00DE7910" w:rsidP="00DE7910">
      <w:pPr>
        <w:spacing w:line="280" w:lineRule="exact"/>
        <w:ind w:right="720"/>
        <w:jc w:val="left"/>
        <w:rPr>
          <w:rFonts w:ascii="Meiryo UI" w:eastAsia="Meiryo UI" w:hAnsi="Meiryo UI" w:cs="Times New Roman"/>
          <w:sz w:val="22"/>
          <w:szCs w:val="21"/>
          <w:u w:val="single"/>
        </w:rPr>
      </w:pPr>
    </w:p>
    <w:p w14:paraId="5951398D" w14:textId="77777777" w:rsidR="00DE7910" w:rsidRPr="00DE7910" w:rsidRDefault="00DE7910" w:rsidP="00DE7910">
      <w:pPr>
        <w:spacing w:line="280" w:lineRule="exact"/>
        <w:ind w:right="720"/>
        <w:jc w:val="left"/>
        <w:rPr>
          <w:rFonts w:ascii="Meiryo UI" w:eastAsia="Meiryo UI" w:hAnsi="Meiryo UI" w:cs="Times New Roman"/>
          <w:sz w:val="22"/>
          <w:szCs w:val="21"/>
          <w:u w:val="single"/>
        </w:rPr>
      </w:pPr>
    </w:p>
    <w:p w14:paraId="1C19BF59" w14:textId="77777777" w:rsidR="00DE7910" w:rsidRPr="00DE7910" w:rsidRDefault="00DE7910" w:rsidP="00DE7910">
      <w:pPr>
        <w:spacing w:line="280" w:lineRule="exact"/>
        <w:ind w:left="220" w:right="-1" w:hangingChars="100" w:hanging="220"/>
        <w:rPr>
          <w:rFonts w:ascii="Meiryo UI" w:eastAsia="Meiryo UI" w:hAnsi="Meiryo UI" w:cs="Times New Roman"/>
          <w:sz w:val="22"/>
          <w:szCs w:val="21"/>
        </w:rPr>
      </w:pPr>
      <w:r w:rsidRPr="00DE7910">
        <w:rPr>
          <w:rFonts w:ascii="Meiryo UI" w:eastAsia="Meiryo UI" w:hAnsi="Meiryo UI" w:cs="Times New Roman" w:hint="eastAsia"/>
          <w:sz w:val="22"/>
          <w:szCs w:val="21"/>
        </w:rPr>
        <w:t xml:space="preserve">　　大阪府災害派遣福祉チーム設置運営要綱第２条第３項の規定により、災害派遣福祉チームへの協力について申し出ます。</w:t>
      </w:r>
    </w:p>
    <w:p w14:paraId="22CE8D1B" w14:textId="77777777" w:rsidR="00DE7910" w:rsidRPr="00DE7910" w:rsidRDefault="00DE7910" w:rsidP="00DE7910">
      <w:pPr>
        <w:spacing w:line="280" w:lineRule="exact"/>
        <w:ind w:left="220" w:right="-1" w:hangingChars="100" w:hanging="220"/>
        <w:rPr>
          <w:rFonts w:ascii="Meiryo UI" w:eastAsia="Meiryo UI" w:hAnsi="Meiryo UI" w:cs="Times New Roman"/>
          <w:sz w:val="22"/>
          <w:szCs w:val="21"/>
        </w:rPr>
      </w:pPr>
    </w:p>
    <w:p w14:paraId="6907FB21" w14:textId="77777777" w:rsidR="00DE7910" w:rsidRPr="00DE7910" w:rsidRDefault="00DE7910" w:rsidP="00DE7910">
      <w:pPr>
        <w:rPr>
          <w:rFonts w:ascii="Meiryo UI" w:eastAsia="Meiryo UI" w:hAnsi="Meiryo UI" w:cs="Times New Roman"/>
          <w:color w:val="0000FF"/>
          <w:sz w:val="22"/>
          <w:szCs w:val="21"/>
        </w:rPr>
      </w:pPr>
      <w:r w:rsidRPr="00DE7910">
        <w:rPr>
          <w:rFonts w:ascii="Meiryo UI" w:eastAsia="Meiryo UI" w:hAnsi="Meiryo UI" w:cs="Times New Roman" w:hint="eastAsia"/>
          <w:color w:val="0000FF"/>
          <w:sz w:val="22"/>
          <w:szCs w:val="21"/>
        </w:rPr>
        <w:t xml:space="preserve">　　</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2"/>
        <w:gridCol w:w="6662"/>
      </w:tblGrid>
      <w:tr w:rsidR="00DE7910" w:rsidRPr="00DE7910" w14:paraId="2ACD04CF" w14:textId="77777777" w:rsidTr="00C8724C">
        <w:trPr>
          <w:trHeight w:val="579"/>
        </w:trPr>
        <w:tc>
          <w:tcPr>
            <w:tcW w:w="2592" w:type="dxa"/>
            <w:vAlign w:val="center"/>
          </w:tcPr>
          <w:p w14:paraId="723A1546"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施設名</w:t>
            </w:r>
          </w:p>
        </w:tc>
        <w:tc>
          <w:tcPr>
            <w:tcW w:w="6662" w:type="dxa"/>
            <w:vAlign w:val="center"/>
          </w:tcPr>
          <w:p w14:paraId="394F1B09" w14:textId="77777777" w:rsidR="00DE7910" w:rsidRPr="00DE7910" w:rsidRDefault="00DE7910" w:rsidP="00DE7910">
            <w:pPr>
              <w:ind w:right="420"/>
              <w:rPr>
                <w:rFonts w:ascii="Meiryo UI" w:eastAsia="Meiryo UI" w:hAnsi="Meiryo UI" w:cs="Times New Roman"/>
                <w:color w:val="000000"/>
                <w:sz w:val="22"/>
              </w:rPr>
            </w:pPr>
          </w:p>
        </w:tc>
      </w:tr>
      <w:tr w:rsidR="00DE7910" w:rsidRPr="00DE7910" w14:paraId="59A36D72" w14:textId="77777777" w:rsidTr="00C8724C">
        <w:trPr>
          <w:trHeight w:val="579"/>
        </w:trPr>
        <w:tc>
          <w:tcPr>
            <w:tcW w:w="2592" w:type="dxa"/>
            <w:vAlign w:val="center"/>
          </w:tcPr>
          <w:p w14:paraId="163E3931"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施設長名</w:t>
            </w:r>
          </w:p>
        </w:tc>
        <w:tc>
          <w:tcPr>
            <w:tcW w:w="6662" w:type="dxa"/>
            <w:vAlign w:val="center"/>
          </w:tcPr>
          <w:p w14:paraId="6C24C4EB" w14:textId="77777777" w:rsidR="00DE7910" w:rsidRPr="00DE7910" w:rsidRDefault="00DE7910" w:rsidP="00DE7910">
            <w:pPr>
              <w:rPr>
                <w:rFonts w:ascii="Meiryo UI" w:eastAsia="Meiryo UI" w:hAnsi="Meiryo UI" w:cs="Times New Roman"/>
                <w:color w:val="000000"/>
                <w:sz w:val="22"/>
              </w:rPr>
            </w:pPr>
          </w:p>
        </w:tc>
      </w:tr>
      <w:tr w:rsidR="00DE7910" w:rsidRPr="00DE7910" w14:paraId="472E5DDE" w14:textId="77777777" w:rsidTr="00C8724C">
        <w:tc>
          <w:tcPr>
            <w:tcW w:w="2592" w:type="dxa"/>
            <w:vAlign w:val="center"/>
          </w:tcPr>
          <w:p w14:paraId="6DAA94D7"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所在地</w:t>
            </w:r>
          </w:p>
        </w:tc>
        <w:tc>
          <w:tcPr>
            <w:tcW w:w="6662" w:type="dxa"/>
          </w:tcPr>
          <w:p w14:paraId="441CE18F"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w:t>
            </w:r>
          </w:p>
          <w:p w14:paraId="230602B1" w14:textId="77777777" w:rsidR="00DE7910" w:rsidRPr="00DE7910" w:rsidRDefault="00DE7910" w:rsidP="00DE7910">
            <w:pPr>
              <w:rPr>
                <w:rFonts w:ascii="Meiryo UI" w:eastAsia="Meiryo UI" w:hAnsi="Meiryo UI" w:cs="Times New Roman"/>
                <w:color w:val="000000"/>
                <w:sz w:val="22"/>
              </w:rPr>
            </w:pPr>
          </w:p>
          <w:p w14:paraId="38A20EAD" w14:textId="77777777" w:rsidR="00DE7910" w:rsidRPr="00DE7910" w:rsidRDefault="00DE7910" w:rsidP="00DE7910">
            <w:pPr>
              <w:rPr>
                <w:rFonts w:ascii="Meiryo UI" w:eastAsia="Meiryo UI" w:hAnsi="Meiryo UI" w:cs="Times New Roman"/>
                <w:color w:val="000000"/>
                <w:sz w:val="22"/>
              </w:rPr>
            </w:pPr>
          </w:p>
          <w:p w14:paraId="3C19DC8A" w14:textId="77777777" w:rsidR="00DE7910" w:rsidRPr="00DE7910" w:rsidRDefault="00DE7910" w:rsidP="00DE7910">
            <w:pPr>
              <w:rPr>
                <w:rFonts w:ascii="Meiryo UI" w:eastAsia="Meiryo UI" w:hAnsi="Meiryo UI" w:cs="Times New Roman"/>
                <w:color w:val="000000"/>
                <w:sz w:val="22"/>
              </w:rPr>
            </w:pPr>
          </w:p>
        </w:tc>
      </w:tr>
      <w:tr w:rsidR="00DE7910" w:rsidRPr="00DE7910" w14:paraId="64F943AA" w14:textId="77777777" w:rsidTr="00C8724C">
        <w:tc>
          <w:tcPr>
            <w:tcW w:w="2592" w:type="dxa"/>
            <w:vAlign w:val="center"/>
          </w:tcPr>
          <w:p w14:paraId="58D3EF47"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連絡先</w:t>
            </w:r>
          </w:p>
        </w:tc>
        <w:tc>
          <w:tcPr>
            <w:tcW w:w="6662" w:type="dxa"/>
          </w:tcPr>
          <w:p w14:paraId="558F6AA2"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hint="eastAsia"/>
                <w:color w:val="000000"/>
                <w:sz w:val="22"/>
              </w:rPr>
              <w:t>担当者　職・氏名</w:t>
            </w:r>
          </w:p>
          <w:p w14:paraId="79FA9BA5"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color w:val="000000"/>
                <w:sz w:val="22"/>
              </w:rPr>
              <w:t>TEL</w:t>
            </w:r>
            <w:r w:rsidRPr="00DE7910">
              <w:rPr>
                <w:rFonts w:ascii="Meiryo UI" w:eastAsia="Meiryo UI" w:hAnsi="Meiryo UI" w:cs="Times New Roman" w:hint="eastAsia"/>
                <w:color w:val="000000"/>
                <w:sz w:val="22"/>
              </w:rPr>
              <w:t xml:space="preserve">　　　　　　　　　　　　　　　</w:t>
            </w:r>
            <w:r w:rsidRPr="00DE7910">
              <w:rPr>
                <w:rFonts w:ascii="Meiryo UI" w:eastAsia="Meiryo UI" w:hAnsi="Meiryo UI" w:cs="Times New Roman"/>
                <w:color w:val="000000"/>
                <w:sz w:val="22"/>
              </w:rPr>
              <w:t>FAX</w:t>
            </w:r>
          </w:p>
          <w:p w14:paraId="1E31FE22" w14:textId="77777777" w:rsidR="00DE7910" w:rsidRPr="00DE7910" w:rsidRDefault="00DE7910" w:rsidP="00DE7910">
            <w:pPr>
              <w:rPr>
                <w:rFonts w:ascii="Meiryo UI" w:eastAsia="Meiryo UI" w:hAnsi="Meiryo UI" w:cs="Times New Roman"/>
                <w:color w:val="000000"/>
                <w:sz w:val="22"/>
              </w:rPr>
            </w:pPr>
          </w:p>
          <w:p w14:paraId="7EEF151F" w14:textId="77777777" w:rsidR="00DE7910" w:rsidRPr="00DE7910" w:rsidRDefault="00DE7910" w:rsidP="00DE7910">
            <w:pPr>
              <w:rPr>
                <w:rFonts w:ascii="Meiryo UI" w:eastAsia="Meiryo UI" w:hAnsi="Meiryo UI" w:cs="Times New Roman"/>
                <w:color w:val="000000"/>
                <w:sz w:val="22"/>
              </w:rPr>
            </w:pPr>
            <w:r w:rsidRPr="00DE7910">
              <w:rPr>
                <w:rFonts w:ascii="Meiryo UI" w:eastAsia="Meiryo UI" w:hAnsi="Meiryo UI" w:cs="Times New Roman"/>
                <w:color w:val="000000"/>
                <w:sz w:val="22"/>
              </w:rPr>
              <w:t>E</w:t>
            </w:r>
            <w:r w:rsidRPr="00DE7910">
              <w:rPr>
                <w:rFonts w:ascii="Meiryo UI" w:eastAsia="Meiryo UI" w:hAnsi="Meiryo UI" w:cs="Times New Roman" w:hint="eastAsia"/>
                <w:color w:val="000000"/>
                <w:sz w:val="22"/>
              </w:rPr>
              <w:t>メールアドレス</w:t>
            </w:r>
          </w:p>
          <w:p w14:paraId="350A3E00" w14:textId="77777777" w:rsidR="00DE7910" w:rsidRPr="00DE7910" w:rsidRDefault="00DE7910" w:rsidP="00DE7910">
            <w:pPr>
              <w:rPr>
                <w:rFonts w:ascii="Meiryo UI" w:eastAsia="Meiryo UI" w:hAnsi="Meiryo UI" w:cs="Times New Roman"/>
                <w:color w:val="000000"/>
                <w:sz w:val="22"/>
              </w:rPr>
            </w:pPr>
          </w:p>
        </w:tc>
      </w:tr>
    </w:tbl>
    <w:p w14:paraId="49A5BD67" w14:textId="77777777" w:rsidR="00DE7910" w:rsidRPr="00DE7910" w:rsidRDefault="00DE7910" w:rsidP="00DE7910">
      <w:pPr>
        <w:rPr>
          <w:rFonts w:ascii="Meiryo UI" w:eastAsia="Meiryo UI" w:hAnsi="Meiryo UI" w:cs="Times New Roman"/>
          <w:sz w:val="22"/>
          <w:szCs w:val="21"/>
        </w:rPr>
      </w:pPr>
    </w:p>
    <w:p w14:paraId="00A24BAD" w14:textId="0869DD5F" w:rsidR="00DE7910" w:rsidRDefault="00DE7910">
      <w:pPr>
        <w:widowControl/>
        <w:jc w:val="left"/>
        <w:rPr>
          <w:rFonts w:ascii="Meiryo UI" w:eastAsia="Meiryo UI" w:hAnsi="Meiryo UI" w:cs="Times New Roman"/>
          <w:szCs w:val="21"/>
        </w:rPr>
      </w:pPr>
      <w:r>
        <w:rPr>
          <w:rFonts w:ascii="Meiryo UI" w:eastAsia="Meiryo UI" w:hAnsi="Meiryo UI" w:cs="Times New Roman"/>
          <w:szCs w:val="21"/>
        </w:rPr>
        <w:br w:type="page"/>
      </w:r>
    </w:p>
    <w:p w14:paraId="1A1C10B2" w14:textId="2253746E" w:rsidR="00DE7910" w:rsidRPr="00887C43" w:rsidRDefault="00DE7910" w:rsidP="00DE7910">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w:t>
      </w:r>
      <w:r>
        <w:rPr>
          <w:rFonts w:ascii="Meiryo UI" w:eastAsia="Meiryo UI" w:hAnsi="Meiryo UI" w:cs="Times New Roman" w:hint="eastAsia"/>
          <w:sz w:val="22"/>
          <w:szCs w:val="21"/>
        </w:rPr>
        <w:t>４号</w:t>
      </w:r>
      <w:r w:rsidRPr="00887C43">
        <w:rPr>
          <w:rFonts w:ascii="Meiryo UI" w:eastAsia="Meiryo UI" w:hAnsi="Meiryo UI" w:cs="Times New Roman" w:hint="eastAsia"/>
          <w:sz w:val="22"/>
          <w:szCs w:val="21"/>
        </w:rPr>
        <w:t>）</w:t>
      </w:r>
    </w:p>
    <w:p w14:paraId="6D4B0C39" w14:textId="77777777" w:rsidR="00DE7910" w:rsidRDefault="00DE7910" w:rsidP="00DE7910">
      <w:pPr>
        <w:ind w:left="420" w:hangingChars="200" w:hanging="420"/>
        <w:jc w:val="right"/>
        <w:rPr>
          <w:rFonts w:ascii="Meiryo UI" w:eastAsia="Meiryo UI" w:hAnsi="Meiryo UI" w:cs="Times New Roman"/>
          <w:szCs w:val="21"/>
        </w:rPr>
      </w:pPr>
    </w:p>
    <w:p w14:paraId="7320E316" w14:textId="77777777" w:rsidR="00DE7910" w:rsidRPr="00887C43" w:rsidRDefault="00DE7910" w:rsidP="00DE7910">
      <w:pPr>
        <w:ind w:left="420" w:hangingChars="200" w:hanging="420"/>
        <w:jc w:val="right"/>
        <w:rPr>
          <w:rFonts w:ascii="Meiryo UI" w:eastAsia="Meiryo UI" w:hAnsi="Meiryo UI" w:cs="Times New Roman"/>
          <w:szCs w:val="21"/>
        </w:rPr>
      </w:pPr>
    </w:p>
    <w:p w14:paraId="4FB4B0E9" w14:textId="168F6CFD" w:rsidR="00DE7910" w:rsidRPr="00887C43" w:rsidRDefault="00DE7910" w:rsidP="00DE7910">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大阪DWAT協力施設等一覧</w:t>
      </w:r>
    </w:p>
    <w:p w14:paraId="61F3C677" w14:textId="77777777" w:rsidR="00DE7910" w:rsidRPr="00887C43" w:rsidRDefault="00DE7910" w:rsidP="00DE7910">
      <w:pPr>
        <w:ind w:left="420" w:hangingChars="200" w:hanging="420"/>
        <w:rPr>
          <w:rFonts w:ascii="Meiryo UI" w:eastAsia="Meiryo UI" w:hAnsi="Meiryo UI" w:cs="Times New Roman"/>
          <w:szCs w:val="21"/>
        </w:rPr>
      </w:pPr>
    </w:p>
    <w:tbl>
      <w:tblPr>
        <w:tblStyle w:val="a3"/>
        <w:tblW w:w="0" w:type="auto"/>
        <w:tblInd w:w="137" w:type="dxa"/>
        <w:tblLook w:val="04A0" w:firstRow="1" w:lastRow="0" w:firstColumn="1" w:lastColumn="0" w:noHBand="0" w:noVBand="1"/>
      </w:tblPr>
      <w:tblGrid>
        <w:gridCol w:w="477"/>
        <w:gridCol w:w="1966"/>
        <w:gridCol w:w="1708"/>
        <w:gridCol w:w="1043"/>
        <w:gridCol w:w="1527"/>
        <w:gridCol w:w="1390"/>
        <w:gridCol w:w="1494"/>
      </w:tblGrid>
      <w:tr w:rsidR="00DE7910" w14:paraId="0CABD55A" w14:textId="77777777" w:rsidTr="00C8724C">
        <w:tc>
          <w:tcPr>
            <w:tcW w:w="477" w:type="dxa"/>
          </w:tcPr>
          <w:p w14:paraId="20F413FF" w14:textId="77777777" w:rsidR="00DE7910" w:rsidRPr="00887C43" w:rsidRDefault="00DE7910" w:rsidP="00C8724C">
            <w:pPr>
              <w:jc w:val="center"/>
              <w:rPr>
                <w:rFonts w:ascii="Meiryo UI" w:eastAsia="Meiryo UI" w:hAnsi="Meiryo UI" w:cs="Times New Roman"/>
                <w:sz w:val="22"/>
                <w:szCs w:val="21"/>
              </w:rPr>
            </w:pPr>
          </w:p>
        </w:tc>
        <w:tc>
          <w:tcPr>
            <w:tcW w:w="1966" w:type="dxa"/>
          </w:tcPr>
          <w:p w14:paraId="3EBE7A80" w14:textId="70DD204B" w:rsidR="00DE7910" w:rsidRPr="00DE7910" w:rsidRDefault="00DE7910" w:rsidP="00C8724C">
            <w:pPr>
              <w:jc w:val="center"/>
              <w:rPr>
                <w:rFonts w:ascii="Meiryo UI" w:eastAsia="Meiryo UI" w:hAnsi="Meiryo UI" w:cs="Times New Roman"/>
                <w:szCs w:val="21"/>
              </w:rPr>
            </w:pPr>
            <w:r w:rsidRPr="00DE7910">
              <w:rPr>
                <w:rFonts w:ascii="Meiryo UI" w:eastAsia="Meiryo UI" w:hAnsi="Meiryo UI" w:cs="Times New Roman" w:hint="eastAsia"/>
                <w:szCs w:val="21"/>
              </w:rPr>
              <w:t>施設名</w:t>
            </w:r>
          </w:p>
        </w:tc>
        <w:tc>
          <w:tcPr>
            <w:tcW w:w="1708" w:type="dxa"/>
          </w:tcPr>
          <w:p w14:paraId="2C6E62BC" w14:textId="49FD19AE" w:rsidR="00DE7910" w:rsidRPr="00DE7910" w:rsidRDefault="00DE7910" w:rsidP="00C8724C">
            <w:pPr>
              <w:jc w:val="center"/>
              <w:rPr>
                <w:rFonts w:ascii="Meiryo UI" w:eastAsia="Meiryo UI" w:hAnsi="Meiryo UI" w:cs="Times New Roman"/>
                <w:szCs w:val="21"/>
              </w:rPr>
            </w:pPr>
            <w:r w:rsidRPr="00DE7910">
              <w:rPr>
                <w:rFonts w:ascii="Meiryo UI" w:eastAsia="Meiryo UI" w:hAnsi="Meiryo UI" w:cs="Times New Roman" w:hint="eastAsia"/>
                <w:szCs w:val="21"/>
              </w:rPr>
              <w:t>施設住所</w:t>
            </w:r>
          </w:p>
        </w:tc>
        <w:tc>
          <w:tcPr>
            <w:tcW w:w="1043" w:type="dxa"/>
          </w:tcPr>
          <w:p w14:paraId="178E265F" w14:textId="1AF9CD56" w:rsidR="00DE7910" w:rsidRPr="00DE7910" w:rsidRDefault="00DE7910" w:rsidP="00C8724C">
            <w:pPr>
              <w:jc w:val="center"/>
              <w:rPr>
                <w:rFonts w:ascii="Meiryo UI" w:eastAsia="Meiryo UI" w:hAnsi="Meiryo UI" w:cs="Times New Roman"/>
                <w:szCs w:val="21"/>
              </w:rPr>
            </w:pPr>
            <w:r w:rsidRPr="00DE7910">
              <w:rPr>
                <w:rFonts w:ascii="Meiryo UI" w:eastAsia="Meiryo UI" w:hAnsi="Meiryo UI" w:cs="Times New Roman" w:hint="eastAsia"/>
                <w:szCs w:val="21"/>
              </w:rPr>
              <w:t>ご担当者</w:t>
            </w:r>
          </w:p>
        </w:tc>
        <w:tc>
          <w:tcPr>
            <w:tcW w:w="1527" w:type="dxa"/>
          </w:tcPr>
          <w:p w14:paraId="25A525C2" w14:textId="6D0EC230"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連絡先</w:t>
            </w:r>
          </w:p>
        </w:tc>
        <w:tc>
          <w:tcPr>
            <w:tcW w:w="1390" w:type="dxa"/>
          </w:tcPr>
          <w:p w14:paraId="4EAFD2AF" w14:textId="7FDEDAE0"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施設種別</w:t>
            </w:r>
          </w:p>
        </w:tc>
        <w:tc>
          <w:tcPr>
            <w:tcW w:w="1494" w:type="dxa"/>
          </w:tcPr>
          <w:p w14:paraId="4A32747E" w14:textId="43739FB7"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加入協力団体</w:t>
            </w:r>
          </w:p>
        </w:tc>
      </w:tr>
      <w:tr w:rsidR="00DE7910" w14:paraId="6BAD772B" w14:textId="77777777" w:rsidTr="00C8724C">
        <w:trPr>
          <w:trHeight w:hRule="exact" w:val="510"/>
        </w:trPr>
        <w:tc>
          <w:tcPr>
            <w:tcW w:w="477" w:type="dxa"/>
          </w:tcPr>
          <w:p w14:paraId="10525D20"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１</w:t>
            </w:r>
          </w:p>
        </w:tc>
        <w:tc>
          <w:tcPr>
            <w:tcW w:w="1966" w:type="dxa"/>
          </w:tcPr>
          <w:p w14:paraId="09E309F1" w14:textId="77777777" w:rsidR="00DE7910" w:rsidRPr="00887C43" w:rsidRDefault="00DE7910" w:rsidP="00C8724C">
            <w:pPr>
              <w:rPr>
                <w:rFonts w:ascii="Meiryo UI" w:eastAsia="Meiryo UI" w:hAnsi="Meiryo UI" w:cs="Times New Roman"/>
                <w:sz w:val="22"/>
                <w:szCs w:val="21"/>
              </w:rPr>
            </w:pPr>
          </w:p>
        </w:tc>
        <w:tc>
          <w:tcPr>
            <w:tcW w:w="1708" w:type="dxa"/>
          </w:tcPr>
          <w:p w14:paraId="66010E02" w14:textId="77777777" w:rsidR="00DE7910" w:rsidRPr="00887C43" w:rsidRDefault="00DE7910" w:rsidP="00C8724C">
            <w:pPr>
              <w:rPr>
                <w:rFonts w:ascii="Meiryo UI" w:eastAsia="Meiryo UI" w:hAnsi="Meiryo UI" w:cs="Times New Roman"/>
                <w:sz w:val="22"/>
                <w:szCs w:val="21"/>
              </w:rPr>
            </w:pPr>
          </w:p>
        </w:tc>
        <w:tc>
          <w:tcPr>
            <w:tcW w:w="1043" w:type="dxa"/>
          </w:tcPr>
          <w:p w14:paraId="4294913D" w14:textId="77777777" w:rsidR="00DE7910" w:rsidRPr="00887C43" w:rsidRDefault="00DE7910" w:rsidP="00C8724C">
            <w:pPr>
              <w:rPr>
                <w:rFonts w:ascii="Meiryo UI" w:eastAsia="Meiryo UI" w:hAnsi="Meiryo UI" w:cs="Times New Roman"/>
                <w:sz w:val="22"/>
                <w:szCs w:val="21"/>
              </w:rPr>
            </w:pPr>
          </w:p>
        </w:tc>
        <w:tc>
          <w:tcPr>
            <w:tcW w:w="1527" w:type="dxa"/>
          </w:tcPr>
          <w:p w14:paraId="467F534F" w14:textId="77777777" w:rsidR="00DE7910" w:rsidRPr="00887C43" w:rsidRDefault="00DE7910" w:rsidP="00C8724C">
            <w:pPr>
              <w:rPr>
                <w:rFonts w:ascii="Meiryo UI" w:eastAsia="Meiryo UI" w:hAnsi="Meiryo UI" w:cs="Times New Roman"/>
                <w:sz w:val="22"/>
                <w:szCs w:val="21"/>
              </w:rPr>
            </w:pPr>
          </w:p>
        </w:tc>
        <w:tc>
          <w:tcPr>
            <w:tcW w:w="1390" w:type="dxa"/>
          </w:tcPr>
          <w:p w14:paraId="42CB55E3" w14:textId="4BA65107" w:rsidR="00DE7910" w:rsidRPr="00887C43" w:rsidRDefault="00DE7910" w:rsidP="00C8724C">
            <w:pPr>
              <w:rPr>
                <w:rFonts w:ascii="Meiryo UI" w:eastAsia="Meiryo UI" w:hAnsi="Meiryo UI" w:cs="Times New Roman"/>
                <w:sz w:val="22"/>
                <w:szCs w:val="21"/>
              </w:rPr>
            </w:pPr>
          </w:p>
        </w:tc>
        <w:tc>
          <w:tcPr>
            <w:tcW w:w="1494" w:type="dxa"/>
          </w:tcPr>
          <w:p w14:paraId="0DAAC753" w14:textId="77777777" w:rsidR="00DE7910" w:rsidRPr="00887C43" w:rsidRDefault="00DE7910" w:rsidP="00C8724C">
            <w:pPr>
              <w:rPr>
                <w:rFonts w:ascii="Meiryo UI" w:eastAsia="Meiryo UI" w:hAnsi="Meiryo UI" w:cs="Times New Roman"/>
                <w:sz w:val="22"/>
                <w:szCs w:val="21"/>
              </w:rPr>
            </w:pPr>
          </w:p>
        </w:tc>
      </w:tr>
      <w:tr w:rsidR="00DE7910" w14:paraId="2867D148" w14:textId="77777777" w:rsidTr="00C8724C">
        <w:trPr>
          <w:trHeight w:hRule="exact" w:val="510"/>
        </w:trPr>
        <w:tc>
          <w:tcPr>
            <w:tcW w:w="477" w:type="dxa"/>
          </w:tcPr>
          <w:p w14:paraId="36276DD2"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２</w:t>
            </w:r>
          </w:p>
        </w:tc>
        <w:tc>
          <w:tcPr>
            <w:tcW w:w="1966" w:type="dxa"/>
          </w:tcPr>
          <w:p w14:paraId="34BCC112" w14:textId="77777777" w:rsidR="00DE7910" w:rsidRPr="00887C43" w:rsidRDefault="00DE7910" w:rsidP="00C8724C">
            <w:pPr>
              <w:rPr>
                <w:rFonts w:ascii="Meiryo UI" w:eastAsia="Meiryo UI" w:hAnsi="Meiryo UI" w:cs="Times New Roman"/>
                <w:sz w:val="22"/>
                <w:szCs w:val="21"/>
              </w:rPr>
            </w:pPr>
          </w:p>
        </w:tc>
        <w:tc>
          <w:tcPr>
            <w:tcW w:w="1708" w:type="dxa"/>
          </w:tcPr>
          <w:p w14:paraId="48479C0A" w14:textId="77777777" w:rsidR="00DE7910" w:rsidRPr="00887C43" w:rsidRDefault="00DE7910" w:rsidP="00C8724C">
            <w:pPr>
              <w:rPr>
                <w:rFonts w:ascii="Meiryo UI" w:eastAsia="Meiryo UI" w:hAnsi="Meiryo UI" w:cs="Times New Roman"/>
                <w:sz w:val="22"/>
                <w:szCs w:val="21"/>
              </w:rPr>
            </w:pPr>
          </w:p>
        </w:tc>
        <w:tc>
          <w:tcPr>
            <w:tcW w:w="1043" w:type="dxa"/>
          </w:tcPr>
          <w:p w14:paraId="5C67FA0A" w14:textId="77777777" w:rsidR="00DE7910" w:rsidRPr="00887C43" w:rsidRDefault="00DE7910" w:rsidP="00C8724C">
            <w:pPr>
              <w:rPr>
                <w:rFonts w:ascii="Meiryo UI" w:eastAsia="Meiryo UI" w:hAnsi="Meiryo UI" w:cs="Times New Roman"/>
                <w:sz w:val="22"/>
                <w:szCs w:val="21"/>
              </w:rPr>
            </w:pPr>
          </w:p>
        </w:tc>
        <w:tc>
          <w:tcPr>
            <w:tcW w:w="1527" w:type="dxa"/>
          </w:tcPr>
          <w:p w14:paraId="6233F4ED" w14:textId="77777777" w:rsidR="00DE7910" w:rsidRPr="00887C43" w:rsidRDefault="00DE7910" w:rsidP="00C8724C">
            <w:pPr>
              <w:rPr>
                <w:rFonts w:ascii="Meiryo UI" w:eastAsia="Meiryo UI" w:hAnsi="Meiryo UI" w:cs="Times New Roman"/>
                <w:sz w:val="22"/>
                <w:szCs w:val="21"/>
              </w:rPr>
            </w:pPr>
          </w:p>
        </w:tc>
        <w:tc>
          <w:tcPr>
            <w:tcW w:w="1390" w:type="dxa"/>
          </w:tcPr>
          <w:p w14:paraId="21ACE3F0" w14:textId="1DABC868" w:rsidR="00DE7910" w:rsidRPr="00887C43" w:rsidRDefault="00DE7910" w:rsidP="00C8724C">
            <w:pPr>
              <w:rPr>
                <w:rFonts w:ascii="Meiryo UI" w:eastAsia="Meiryo UI" w:hAnsi="Meiryo UI" w:cs="Times New Roman"/>
                <w:sz w:val="22"/>
                <w:szCs w:val="21"/>
              </w:rPr>
            </w:pPr>
          </w:p>
        </w:tc>
        <w:tc>
          <w:tcPr>
            <w:tcW w:w="1494" w:type="dxa"/>
          </w:tcPr>
          <w:p w14:paraId="00B12F14" w14:textId="77777777" w:rsidR="00DE7910" w:rsidRPr="00887C43" w:rsidRDefault="00DE7910" w:rsidP="00C8724C">
            <w:pPr>
              <w:rPr>
                <w:rFonts w:ascii="Meiryo UI" w:eastAsia="Meiryo UI" w:hAnsi="Meiryo UI" w:cs="Times New Roman"/>
                <w:sz w:val="22"/>
                <w:szCs w:val="21"/>
              </w:rPr>
            </w:pPr>
          </w:p>
        </w:tc>
      </w:tr>
      <w:tr w:rsidR="00DE7910" w14:paraId="678E74AF" w14:textId="77777777" w:rsidTr="00C8724C">
        <w:trPr>
          <w:trHeight w:hRule="exact" w:val="510"/>
        </w:trPr>
        <w:tc>
          <w:tcPr>
            <w:tcW w:w="477" w:type="dxa"/>
          </w:tcPr>
          <w:p w14:paraId="4169D3B8"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３</w:t>
            </w:r>
          </w:p>
        </w:tc>
        <w:tc>
          <w:tcPr>
            <w:tcW w:w="1966" w:type="dxa"/>
          </w:tcPr>
          <w:p w14:paraId="158E8680" w14:textId="77777777" w:rsidR="00DE7910" w:rsidRPr="00887C43" w:rsidRDefault="00DE7910" w:rsidP="00C8724C">
            <w:pPr>
              <w:rPr>
                <w:rFonts w:ascii="Meiryo UI" w:eastAsia="Meiryo UI" w:hAnsi="Meiryo UI" w:cs="Times New Roman"/>
                <w:sz w:val="22"/>
                <w:szCs w:val="21"/>
              </w:rPr>
            </w:pPr>
          </w:p>
        </w:tc>
        <w:tc>
          <w:tcPr>
            <w:tcW w:w="1708" w:type="dxa"/>
          </w:tcPr>
          <w:p w14:paraId="17CA8E7B" w14:textId="77777777" w:rsidR="00DE7910" w:rsidRPr="00887C43" w:rsidRDefault="00DE7910" w:rsidP="00C8724C">
            <w:pPr>
              <w:rPr>
                <w:rFonts w:ascii="Meiryo UI" w:eastAsia="Meiryo UI" w:hAnsi="Meiryo UI" w:cs="Times New Roman"/>
                <w:sz w:val="22"/>
                <w:szCs w:val="21"/>
              </w:rPr>
            </w:pPr>
          </w:p>
        </w:tc>
        <w:tc>
          <w:tcPr>
            <w:tcW w:w="1043" w:type="dxa"/>
          </w:tcPr>
          <w:p w14:paraId="68D76615" w14:textId="77777777" w:rsidR="00DE7910" w:rsidRPr="00887C43" w:rsidRDefault="00DE7910" w:rsidP="00C8724C">
            <w:pPr>
              <w:rPr>
                <w:rFonts w:ascii="Meiryo UI" w:eastAsia="Meiryo UI" w:hAnsi="Meiryo UI" w:cs="Times New Roman"/>
                <w:sz w:val="22"/>
                <w:szCs w:val="21"/>
              </w:rPr>
            </w:pPr>
          </w:p>
        </w:tc>
        <w:tc>
          <w:tcPr>
            <w:tcW w:w="1527" w:type="dxa"/>
          </w:tcPr>
          <w:p w14:paraId="2F72F857" w14:textId="77777777" w:rsidR="00DE7910" w:rsidRPr="00887C43" w:rsidRDefault="00DE7910" w:rsidP="00C8724C">
            <w:pPr>
              <w:rPr>
                <w:rFonts w:ascii="Meiryo UI" w:eastAsia="Meiryo UI" w:hAnsi="Meiryo UI" w:cs="Times New Roman"/>
                <w:sz w:val="22"/>
                <w:szCs w:val="21"/>
              </w:rPr>
            </w:pPr>
          </w:p>
        </w:tc>
        <w:tc>
          <w:tcPr>
            <w:tcW w:w="1390" w:type="dxa"/>
          </w:tcPr>
          <w:p w14:paraId="13EC03B0" w14:textId="7E481C4F" w:rsidR="00DE7910" w:rsidRPr="00887C43" w:rsidRDefault="00DE7910" w:rsidP="00C8724C">
            <w:pPr>
              <w:rPr>
                <w:rFonts w:ascii="Meiryo UI" w:eastAsia="Meiryo UI" w:hAnsi="Meiryo UI" w:cs="Times New Roman"/>
                <w:sz w:val="22"/>
                <w:szCs w:val="21"/>
              </w:rPr>
            </w:pPr>
          </w:p>
        </w:tc>
        <w:tc>
          <w:tcPr>
            <w:tcW w:w="1494" w:type="dxa"/>
          </w:tcPr>
          <w:p w14:paraId="60563DD1" w14:textId="77777777" w:rsidR="00DE7910" w:rsidRPr="00887C43" w:rsidRDefault="00DE7910" w:rsidP="00C8724C">
            <w:pPr>
              <w:rPr>
                <w:rFonts w:ascii="Meiryo UI" w:eastAsia="Meiryo UI" w:hAnsi="Meiryo UI" w:cs="Times New Roman"/>
                <w:sz w:val="22"/>
                <w:szCs w:val="21"/>
              </w:rPr>
            </w:pPr>
          </w:p>
        </w:tc>
      </w:tr>
      <w:tr w:rsidR="00DE7910" w14:paraId="1DC3B49B" w14:textId="77777777" w:rsidTr="00C8724C">
        <w:trPr>
          <w:trHeight w:hRule="exact" w:val="510"/>
        </w:trPr>
        <w:tc>
          <w:tcPr>
            <w:tcW w:w="477" w:type="dxa"/>
          </w:tcPr>
          <w:p w14:paraId="4C920430"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４</w:t>
            </w:r>
          </w:p>
        </w:tc>
        <w:tc>
          <w:tcPr>
            <w:tcW w:w="1966" w:type="dxa"/>
          </w:tcPr>
          <w:p w14:paraId="4030E45A" w14:textId="77777777" w:rsidR="00DE7910" w:rsidRPr="00887C43" w:rsidRDefault="00DE7910" w:rsidP="00C8724C">
            <w:pPr>
              <w:rPr>
                <w:rFonts w:ascii="Meiryo UI" w:eastAsia="Meiryo UI" w:hAnsi="Meiryo UI" w:cs="Times New Roman"/>
                <w:sz w:val="22"/>
                <w:szCs w:val="21"/>
              </w:rPr>
            </w:pPr>
          </w:p>
        </w:tc>
        <w:tc>
          <w:tcPr>
            <w:tcW w:w="1708" w:type="dxa"/>
          </w:tcPr>
          <w:p w14:paraId="2EB5176E" w14:textId="77777777" w:rsidR="00DE7910" w:rsidRPr="00887C43" w:rsidRDefault="00DE7910" w:rsidP="00C8724C">
            <w:pPr>
              <w:rPr>
                <w:rFonts w:ascii="Meiryo UI" w:eastAsia="Meiryo UI" w:hAnsi="Meiryo UI" w:cs="Times New Roman"/>
                <w:sz w:val="22"/>
                <w:szCs w:val="21"/>
              </w:rPr>
            </w:pPr>
          </w:p>
        </w:tc>
        <w:tc>
          <w:tcPr>
            <w:tcW w:w="1043" w:type="dxa"/>
          </w:tcPr>
          <w:p w14:paraId="447A00A2" w14:textId="77777777" w:rsidR="00DE7910" w:rsidRPr="00887C43" w:rsidRDefault="00DE7910" w:rsidP="00C8724C">
            <w:pPr>
              <w:rPr>
                <w:rFonts w:ascii="Meiryo UI" w:eastAsia="Meiryo UI" w:hAnsi="Meiryo UI" w:cs="Times New Roman"/>
                <w:sz w:val="22"/>
                <w:szCs w:val="21"/>
              </w:rPr>
            </w:pPr>
          </w:p>
        </w:tc>
        <w:tc>
          <w:tcPr>
            <w:tcW w:w="1527" w:type="dxa"/>
          </w:tcPr>
          <w:p w14:paraId="70DCCC66" w14:textId="77777777" w:rsidR="00DE7910" w:rsidRPr="00887C43" w:rsidRDefault="00DE7910" w:rsidP="00C8724C">
            <w:pPr>
              <w:rPr>
                <w:rFonts w:ascii="Meiryo UI" w:eastAsia="Meiryo UI" w:hAnsi="Meiryo UI" w:cs="Times New Roman"/>
                <w:sz w:val="22"/>
                <w:szCs w:val="21"/>
              </w:rPr>
            </w:pPr>
          </w:p>
        </w:tc>
        <w:tc>
          <w:tcPr>
            <w:tcW w:w="1390" w:type="dxa"/>
          </w:tcPr>
          <w:p w14:paraId="18B779CF" w14:textId="68ADDBF9" w:rsidR="00DE7910" w:rsidRPr="00887C43" w:rsidRDefault="00DE7910" w:rsidP="00C8724C">
            <w:pPr>
              <w:rPr>
                <w:rFonts w:ascii="Meiryo UI" w:eastAsia="Meiryo UI" w:hAnsi="Meiryo UI" w:cs="Times New Roman"/>
                <w:sz w:val="22"/>
                <w:szCs w:val="21"/>
              </w:rPr>
            </w:pPr>
          </w:p>
        </w:tc>
        <w:tc>
          <w:tcPr>
            <w:tcW w:w="1494" w:type="dxa"/>
          </w:tcPr>
          <w:p w14:paraId="51C8C1E8" w14:textId="77777777" w:rsidR="00DE7910" w:rsidRPr="00887C43" w:rsidRDefault="00DE7910" w:rsidP="00C8724C">
            <w:pPr>
              <w:rPr>
                <w:rFonts w:ascii="Meiryo UI" w:eastAsia="Meiryo UI" w:hAnsi="Meiryo UI" w:cs="Times New Roman"/>
                <w:sz w:val="22"/>
                <w:szCs w:val="21"/>
              </w:rPr>
            </w:pPr>
          </w:p>
        </w:tc>
      </w:tr>
      <w:tr w:rsidR="00DE7910" w14:paraId="78DBEB7E" w14:textId="77777777" w:rsidTr="00C8724C">
        <w:trPr>
          <w:trHeight w:hRule="exact" w:val="510"/>
        </w:trPr>
        <w:tc>
          <w:tcPr>
            <w:tcW w:w="477" w:type="dxa"/>
          </w:tcPr>
          <w:p w14:paraId="72DB5EB9"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５</w:t>
            </w:r>
          </w:p>
        </w:tc>
        <w:tc>
          <w:tcPr>
            <w:tcW w:w="1966" w:type="dxa"/>
          </w:tcPr>
          <w:p w14:paraId="538D9D52" w14:textId="77777777" w:rsidR="00DE7910" w:rsidRPr="00887C43" w:rsidRDefault="00DE7910" w:rsidP="00C8724C">
            <w:pPr>
              <w:rPr>
                <w:rFonts w:ascii="Meiryo UI" w:eastAsia="Meiryo UI" w:hAnsi="Meiryo UI" w:cs="Times New Roman"/>
                <w:sz w:val="22"/>
                <w:szCs w:val="21"/>
              </w:rPr>
            </w:pPr>
          </w:p>
        </w:tc>
        <w:tc>
          <w:tcPr>
            <w:tcW w:w="1708" w:type="dxa"/>
          </w:tcPr>
          <w:p w14:paraId="7AD934B8" w14:textId="77777777" w:rsidR="00DE7910" w:rsidRPr="00887C43" w:rsidRDefault="00DE7910" w:rsidP="00C8724C">
            <w:pPr>
              <w:rPr>
                <w:rFonts w:ascii="Meiryo UI" w:eastAsia="Meiryo UI" w:hAnsi="Meiryo UI" w:cs="Times New Roman"/>
                <w:sz w:val="22"/>
                <w:szCs w:val="21"/>
              </w:rPr>
            </w:pPr>
          </w:p>
        </w:tc>
        <w:tc>
          <w:tcPr>
            <w:tcW w:w="1043" w:type="dxa"/>
          </w:tcPr>
          <w:p w14:paraId="4E9E69F3" w14:textId="77777777" w:rsidR="00DE7910" w:rsidRPr="00887C43" w:rsidRDefault="00DE7910" w:rsidP="00C8724C">
            <w:pPr>
              <w:rPr>
                <w:rFonts w:ascii="Meiryo UI" w:eastAsia="Meiryo UI" w:hAnsi="Meiryo UI" w:cs="Times New Roman"/>
                <w:sz w:val="22"/>
                <w:szCs w:val="21"/>
              </w:rPr>
            </w:pPr>
          </w:p>
        </w:tc>
        <w:tc>
          <w:tcPr>
            <w:tcW w:w="1527" w:type="dxa"/>
          </w:tcPr>
          <w:p w14:paraId="7BC69FBD" w14:textId="77777777" w:rsidR="00DE7910" w:rsidRPr="00887C43" w:rsidRDefault="00DE7910" w:rsidP="00C8724C">
            <w:pPr>
              <w:rPr>
                <w:rFonts w:ascii="Meiryo UI" w:eastAsia="Meiryo UI" w:hAnsi="Meiryo UI" w:cs="Times New Roman"/>
                <w:sz w:val="22"/>
                <w:szCs w:val="21"/>
              </w:rPr>
            </w:pPr>
          </w:p>
        </w:tc>
        <w:tc>
          <w:tcPr>
            <w:tcW w:w="1390" w:type="dxa"/>
          </w:tcPr>
          <w:p w14:paraId="64CDD9B6" w14:textId="619A694D" w:rsidR="00DE7910" w:rsidRPr="00887C43" w:rsidRDefault="00DE7910" w:rsidP="00C8724C">
            <w:pPr>
              <w:rPr>
                <w:rFonts w:ascii="Meiryo UI" w:eastAsia="Meiryo UI" w:hAnsi="Meiryo UI" w:cs="Times New Roman"/>
                <w:sz w:val="22"/>
                <w:szCs w:val="21"/>
              </w:rPr>
            </w:pPr>
          </w:p>
        </w:tc>
        <w:tc>
          <w:tcPr>
            <w:tcW w:w="1494" w:type="dxa"/>
          </w:tcPr>
          <w:p w14:paraId="48261AB8" w14:textId="77777777" w:rsidR="00DE7910" w:rsidRPr="00887C43" w:rsidRDefault="00DE7910" w:rsidP="00C8724C">
            <w:pPr>
              <w:rPr>
                <w:rFonts w:ascii="Meiryo UI" w:eastAsia="Meiryo UI" w:hAnsi="Meiryo UI" w:cs="Times New Roman"/>
                <w:sz w:val="22"/>
                <w:szCs w:val="21"/>
              </w:rPr>
            </w:pPr>
          </w:p>
        </w:tc>
      </w:tr>
      <w:tr w:rsidR="00DE7910" w14:paraId="61FEA238" w14:textId="77777777" w:rsidTr="00C8724C">
        <w:trPr>
          <w:trHeight w:hRule="exact" w:val="510"/>
        </w:trPr>
        <w:tc>
          <w:tcPr>
            <w:tcW w:w="477" w:type="dxa"/>
          </w:tcPr>
          <w:p w14:paraId="467752A8"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６</w:t>
            </w:r>
          </w:p>
        </w:tc>
        <w:tc>
          <w:tcPr>
            <w:tcW w:w="1966" w:type="dxa"/>
          </w:tcPr>
          <w:p w14:paraId="171F20A1" w14:textId="77777777" w:rsidR="00DE7910" w:rsidRPr="00887C43" w:rsidRDefault="00DE7910" w:rsidP="00C8724C">
            <w:pPr>
              <w:rPr>
                <w:rFonts w:ascii="Meiryo UI" w:eastAsia="Meiryo UI" w:hAnsi="Meiryo UI" w:cs="Times New Roman"/>
                <w:sz w:val="22"/>
                <w:szCs w:val="21"/>
              </w:rPr>
            </w:pPr>
          </w:p>
        </w:tc>
        <w:tc>
          <w:tcPr>
            <w:tcW w:w="1708" w:type="dxa"/>
          </w:tcPr>
          <w:p w14:paraId="20337876" w14:textId="77777777" w:rsidR="00DE7910" w:rsidRPr="00887C43" w:rsidRDefault="00DE7910" w:rsidP="00C8724C">
            <w:pPr>
              <w:rPr>
                <w:rFonts w:ascii="Meiryo UI" w:eastAsia="Meiryo UI" w:hAnsi="Meiryo UI" w:cs="Times New Roman"/>
                <w:sz w:val="22"/>
                <w:szCs w:val="21"/>
              </w:rPr>
            </w:pPr>
          </w:p>
        </w:tc>
        <w:tc>
          <w:tcPr>
            <w:tcW w:w="1043" w:type="dxa"/>
          </w:tcPr>
          <w:p w14:paraId="507E9ADF" w14:textId="77777777" w:rsidR="00DE7910" w:rsidRPr="00887C43" w:rsidRDefault="00DE7910" w:rsidP="00C8724C">
            <w:pPr>
              <w:rPr>
                <w:rFonts w:ascii="Meiryo UI" w:eastAsia="Meiryo UI" w:hAnsi="Meiryo UI" w:cs="Times New Roman"/>
                <w:sz w:val="22"/>
                <w:szCs w:val="21"/>
              </w:rPr>
            </w:pPr>
          </w:p>
        </w:tc>
        <w:tc>
          <w:tcPr>
            <w:tcW w:w="1527" w:type="dxa"/>
          </w:tcPr>
          <w:p w14:paraId="0B121ABC" w14:textId="77777777" w:rsidR="00DE7910" w:rsidRPr="00887C43" w:rsidRDefault="00DE7910" w:rsidP="00C8724C">
            <w:pPr>
              <w:rPr>
                <w:rFonts w:ascii="Meiryo UI" w:eastAsia="Meiryo UI" w:hAnsi="Meiryo UI" w:cs="Times New Roman"/>
                <w:sz w:val="22"/>
                <w:szCs w:val="21"/>
              </w:rPr>
            </w:pPr>
          </w:p>
        </w:tc>
        <w:tc>
          <w:tcPr>
            <w:tcW w:w="1390" w:type="dxa"/>
          </w:tcPr>
          <w:p w14:paraId="6AAABF8F" w14:textId="0DEAFDAA" w:rsidR="00DE7910" w:rsidRPr="00887C43" w:rsidRDefault="00DE7910" w:rsidP="00C8724C">
            <w:pPr>
              <w:rPr>
                <w:rFonts w:ascii="Meiryo UI" w:eastAsia="Meiryo UI" w:hAnsi="Meiryo UI" w:cs="Times New Roman"/>
                <w:sz w:val="22"/>
                <w:szCs w:val="21"/>
              </w:rPr>
            </w:pPr>
          </w:p>
        </w:tc>
        <w:tc>
          <w:tcPr>
            <w:tcW w:w="1494" w:type="dxa"/>
          </w:tcPr>
          <w:p w14:paraId="3383CA8F" w14:textId="77777777" w:rsidR="00DE7910" w:rsidRPr="00887C43" w:rsidRDefault="00DE7910" w:rsidP="00C8724C">
            <w:pPr>
              <w:rPr>
                <w:rFonts w:ascii="Meiryo UI" w:eastAsia="Meiryo UI" w:hAnsi="Meiryo UI" w:cs="Times New Roman"/>
                <w:sz w:val="22"/>
                <w:szCs w:val="21"/>
              </w:rPr>
            </w:pPr>
          </w:p>
        </w:tc>
      </w:tr>
      <w:tr w:rsidR="00DE7910" w14:paraId="3D7AE3AD" w14:textId="77777777" w:rsidTr="00C8724C">
        <w:trPr>
          <w:trHeight w:hRule="exact" w:val="510"/>
        </w:trPr>
        <w:tc>
          <w:tcPr>
            <w:tcW w:w="477" w:type="dxa"/>
          </w:tcPr>
          <w:p w14:paraId="68103784"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７</w:t>
            </w:r>
          </w:p>
        </w:tc>
        <w:tc>
          <w:tcPr>
            <w:tcW w:w="1966" w:type="dxa"/>
          </w:tcPr>
          <w:p w14:paraId="4BA1C63F" w14:textId="77777777" w:rsidR="00DE7910" w:rsidRPr="00887C43" w:rsidRDefault="00DE7910" w:rsidP="00C8724C">
            <w:pPr>
              <w:rPr>
                <w:rFonts w:ascii="Meiryo UI" w:eastAsia="Meiryo UI" w:hAnsi="Meiryo UI" w:cs="Times New Roman"/>
                <w:sz w:val="22"/>
                <w:szCs w:val="21"/>
              </w:rPr>
            </w:pPr>
          </w:p>
        </w:tc>
        <w:tc>
          <w:tcPr>
            <w:tcW w:w="1708" w:type="dxa"/>
          </w:tcPr>
          <w:p w14:paraId="183F43AB" w14:textId="77777777" w:rsidR="00DE7910" w:rsidRPr="00887C43" w:rsidRDefault="00DE7910" w:rsidP="00C8724C">
            <w:pPr>
              <w:rPr>
                <w:rFonts w:ascii="Meiryo UI" w:eastAsia="Meiryo UI" w:hAnsi="Meiryo UI" w:cs="Times New Roman"/>
                <w:sz w:val="22"/>
                <w:szCs w:val="21"/>
              </w:rPr>
            </w:pPr>
          </w:p>
        </w:tc>
        <w:tc>
          <w:tcPr>
            <w:tcW w:w="1043" w:type="dxa"/>
          </w:tcPr>
          <w:p w14:paraId="6C6EE0DF" w14:textId="77777777" w:rsidR="00DE7910" w:rsidRPr="00887C43" w:rsidRDefault="00DE7910" w:rsidP="00C8724C">
            <w:pPr>
              <w:rPr>
                <w:rFonts w:ascii="Meiryo UI" w:eastAsia="Meiryo UI" w:hAnsi="Meiryo UI" w:cs="Times New Roman"/>
                <w:sz w:val="22"/>
                <w:szCs w:val="21"/>
              </w:rPr>
            </w:pPr>
          </w:p>
        </w:tc>
        <w:tc>
          <w:tcPr>
            <w:tcW w:w="1527" w:type="dxa"/>
          </w:tcPr>
          <w:p w14:paraId="7CB71F6B" w14:textId="77777777" w:rsidR="00DE7910" w:rsidRPr="00887C43" w:rsidRDefault="00DE7910" w:rsidP="00C8724C">
            <w:pPr>
              <w:rPr>
                <w:rFonts w:ascii="Meiryo UI" w:eastAsia="Meiryo UI" w:hAnsi="Meiryo UI" w:cs="Times New Roman"/>
                <w:sz w:val="22"/>
                <w:szCs w:val="21"/>
              </w:rPr>
            </w:pPr>
          </w:p>
        </w:tc>
        <w:tc>
          <w:tcPr>
            <w:tcW w:w="1390" w:type="dxa"/>
          </w:tcPr>
          <w:p w14:paraId="512EB811" w14:textId="509845B5" w:rsidR="00DE7910" w:rsidRPr="00887C43" w:rsidRDefault="00DE7910" w:rsidP="00C8724C">
            <w:pPr>
              <w:rPr>
                <w:rFonts w:ascii="Meiryo UI" w:eastAsia="Meiryo UI" w:hAnsi="Meiryo UI" w:cs="Times New Roman"/>
                <w:sz w:val="22"/>
                <w:szCs w:val="21"/>
              </w:rPr>
            </w:pPr>
          </w:p>
        </w:tc>
        <w:tc>
          <w:tcPr>
            <w:tcW w:w="1494" w:type="dxa"/>
          </w:tcPr>
          <w:p w14:paraId="085845D0" w14:textId="77777777" w:rsidR="00DE7910" w:rsidRPr="00887C43" w:rsidRDefault="00DE7910" w:rsidP="00C8724C">
            <w:pPr>
              <w:rPr>
                <w:rFonts w:ascii="Meiryo UI" w:eastAsia="Meiryo UI" w:hAnsi="Meiryo UI" w:cs="Times New Roman"/>
                <w:sz w:val="22"/>
                <w:szCs w:val="21"/>
              </w:rPr>
            </w:pPr>
          </w:p>
        </w:tc>
      </w:tr>
      <w:tr w:rsidR="00DE7910" w14:paraId="175666B4" w14:textId="77777777" w:rsidTr="00C8724C">
        <w:trPr>
          <w:trHeight w:hRule="exact" w:val="510"/>
        </w:trPr>
        <w:tc>
          <w:tcPr>
            <w:tcW w:w="477" w:type="dxa"/>
          </w:tcPr>
          <w:p w14:paraId="14A626C5"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８</w:t>
            </w:r>
          </w:p>
        </w:tc>
        <w:tc>
          <w:tcPr>
            <w:tcW w:w="1966" w:type="dxa"/>
          </w:tcPr>
          <w:p w14:paraId="6547CCF3" w14:textId="77777777" w:rsidR="00DE7910" w:rsidRPr="00887C43" w:rsidRDefault="00DE7910" w:rsidP="00C8724C">
            <w:pPr>
              <w:rPr>
                <w:rFonts w:ascii="Meiryo UI" w:eastAsia="Meiryo UI" w:hAnsi="Meiryo UI" w:cs="Times New Roman"/>
                <w:sz w:val="22"/>
                <w:szCs w:val="21"/>
              </w:rPr>
            </w:pPr>
          </w:p>
        </w:tc>
        <w:tc>
          <w:tcPr>
            <w:tcW w:w="1708" w:type="dxa"/>
          </w:tcPr>
          <w:p w14:paraId="0E8E64D7" w14:textId="77777777" w:rsidR="00DE7910" w:rsidRPr="00887C43" w:rsidRDefault="00DE7910" w:rsidP="00C8724C">
            <w:pPr>
              <w:rPr>
                <w:rFonts w:ascii="Meiryo UI" w:eastAsia="Meiryo UI" w:hAnsi="Meiryo UI" w:cs="Times New Roman"/>
                <w:sz w:val="22"/>
                <w:szCs w:val="21"/>
              </w:rPr>
            </w:pPr>
          </w:p>
        </w:tc>
        <w:tc>
          <w:tcPr>
            <w:tcW w:w="1043" w:type="dxa"/>
          </w:tcPr>
          <w:p w14:paraId="79C996C3" w14:textId="77777777" w:rsidR="00DE7910" w:rsidRPr="00887C43" w:rsidRDefault="00DE7910" w:rsidP="00C8724C">
            <w:pPr>
              <w:rPr>
                <w:rFonts w:ascii="Meiryo UI" w:eastAsia="Meiryo UI" w:hAnsi="Meiryo UI" w:cs="Times New Roman"/>
                <w:sz w:val="22"/>
                <w:szCs w:val="21"/>
              </w:rPr>
            </w:pPr>
          </w:p>
        </w:tc>
        <w:tc>
          <w:tcPr>
            <w:tcW w:w="1527" w:type="dxa"/>
          </w:tcPr>
          <w:p w14:paraId="043D13D3" w14:textId="77777777" w:rsidR="00DE7910" w:rsidRPr="00887C43" w:rsidRDefault="00DE7910" w:rsidP="00C8724C">
            <w:pPr>
              <w:rPr>
                <w:rFonts w:ascii="Meiryo UI" w:eastAsia="Meiryo UI" w:hAnsi="Meiryo UI" w:cs="Times New Roman"/>
                <w:sz w:val="22"/>
                <w:szCs w:val="21"/>
              </w:rPr>
            </w:pPr>
          </w:p>
        </w:tc>
        <w:tc>
          <w:tcPr>
            <w:tcW w:w="1390" w:type="dxa"/>
          </w:tcPr>
          <w:p w14:paraId="452A0A57" w14:textId="183D56F1" w:rsidR="00DE7910" w:rsidRPr="00887C43" w:rsidRDefault="00DE7910" w:rsidP="00C8724C">
            <w:pPr>
              <w:rPr>
                <w:rFonts w:ascii="Meiryo UI" w:eastAsia="Meiryo UI" w:hAnsi="Meiryo UI" w:cs="Times New Roman"/>
                <w:sz w:val="22"/>
                <w:szCs w:val="21"/>
              </w:rPr>
            </w:pPr>
          </w:p>
        </w:tc>
        <w:tc>
          <w:tcPr>
            <w:tcW w:w="1494" w:type="dxa"/>
          </w:tcPr>
          <w:p w14:paraId="78DB7CF9" w14:textId="77777777" w:rsidR="00DE7910" w:rsidRPr="00887C43" w:rsidRDefault="00DE7910" w:rsidP="00C8724C">
            <w:pPr>
              <w:rPr>
                <w:rFonts w:ascii="Meiryo UI" w:eastAsia="Meiryo UI" w:hAnsi="Meiryo UI" w:cs="Times New Roman"/>
                <w:sz w:val="22"/>
                <w:szCs w:val="21"/>
              </w:rPr>
            </w:pPr>
          </w:p>
        </w:tc>
      </w:tr>
      <w:tr w:rsidR="00DE7910" w14:paraId="3461B64B" w14:textId="77777777" w:rsidTr="00C8724C">
        <w:trPr>
          <w:trHeight w:hRule="exact" w:val="510"/>
        </w:trPr>
        <w:tc>
          <w:tcPr>
            <w:tcW w:w="477" w:type="dxa"/>
          </w:tcPr>
          <w:p w14:paraId="13015FCA"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９</w:t>
            </w:r>
          </w:p>
        </w:tc>
        <w:tc>
          <w:tcPr>
            <w:tcW w:w="1966" w:type="dxa"/>
          </w:tcPr>
          <w:p w14:paraId="504A398A" w14:textId="77777777" w:rsidR="00DE7910" w:rsidRPr="00887C43" w:rsidRDefault="00DE7910" w:rsidP="00C8724C">
            <w:pPr>
              <w:rPr>
                <w:rFonts w:ascii="Meiryo UI" w:eastAsia="Meiryo UI" w:hAnsi="Meiryo UI" w:cs="Times New Roman"/>
                <w:sz w:val="22"/>
                <w:szCs w:val="21"/>
              </w:rPr>
            </w:pPr>
          </w:p>
        </w:tc>
        <w:tc>
          <w:tcPr>
            <w:tcW w:w="1708" w:type="dxa"/>
          </w:tcPr>
          <w:p w14:paraId="4A8E48F6" w14:textId="77777777" w:rsidR="00DE7910" w:rsidRPr="00887C43" w:rsidRDefault="00DE7910" w:rsidP="00C8724C">
            <w:pPr>
              <w:rPr>
                <w:rFonts w:ascii="Meiryo UI" w:eastAsia="Meiryo UI" w:hAnsi="Meiryo UI" w:cs="Times New Roman"/>
                <w:sz w:val="22"/>
                <w:szCs w:val="21"/>
              </w:rPr>
            </w:pPr>
          </w:p>
        </w:tc>
        <w:tc>
          <w:tcPr>
            <w:tcW w:w="1043" w:type="dxa"/>
          </w:tcPr>
          <w:p w14:paraId="184510C0" w14:textId="77777777" w:rsidR="00DE7910" w:rsidRPr="00887C43" w:rsidRDefault="00DE7910" w:rsidP="00C8724C">
            <w:pPr>
              <w:rPr>
                <w:rFonts w:ascii="Meiryo UI" w:eastAsia="Meiryo UI" w:hAnsi="Meiryo UI" w:cs="Times New Roman"/>
                <w:sz w:val="22"/>
                <w:szCs w:val="21"/>
              </w:rPr>
            </w:pPr>
          </w:p>
        </w:tc>
        <w:tc>
          <w:tcPr>
            <w:tcW w:w="1527" w:type="dxa"/>
          </w:tcPr>
          <w:p w14:paraId="28B0FD60" w14:textId="77777777" w:rsidR="00DE7910" w:rsidRPr="00887C43" w:rsidRDefault="00DE7910" w:rsidP="00C8724C">
            <w:pPr>
              <w:rPr>
                <w:rFonts w:ascii="Meiryo UI" w:eastAsia="Meiryo UI" w:hAnsi="Meiryo UI" w:cs="Times New Roman"/>
                <w:sz w:val="22"/>
                <w:szCs w:val="21"/>
              </w:rPr>
            </w:pPr>
          </w:p>
        </w:tc>
        <w:tc>
          <w:tcPr>
            <w:tcW w:w="1390" w:type="dxa"/>
          </w:tcPr>
          <w:p w14:paraId="36C477F7" w14:textId="362E48F0" w:rsidR="00DE7910" w:rsidRPr="00887C43" w:rsidRDefault="00DE7910" w:rsidP="00C8724C">
            <w:pPr>
              <w:rPr>
                <w:rFonts w:ascii="Meiryo UI" w:eastAsia="Meiryo UI" w:hAnsi="Meiryo UI" w:cs="Times New Roman"/>
                <w:sz w:val="22"/>
                <w:szCs w:val="21"/>
              </w:rPr>
            </w:pPr>
          </w:p>
        </w:tc>
        <w:tc>
          <w:tcPr>
            <w:tcW w:w="1494" w:type="dxa"/>
          </w:tcPr>
          <w:p w14:paraId="2A3AFF52" w14:textId="77777777" w:rsidR="00DE7910" w:rsidRPr="00887C43" w:rsidRDefault="00DE7910" w:rsidP="00C8724C">
            <w:pPr>
              <w:rPr>
                <w:rFonts w:ascii="Meiryo UI" w:eastAsia="Meiryo UI" w:hAnsi="Meiryo UI" w:cs="Times New Roman"/>
                <w:sz w:val="22"/>
                <w:szCs w:val="21"/>
              </w:rPr>
            </w:pPr>
          </w:p>
        </w:tc>
      </w:tr>
      <w:tr w:rsidR="00DE7910" w14:paraId="65181A73" w14:textId="77777777" w:rsidTr="00C8724C">
        <w:trPr>
          <w:trHeight w:hRule="exact" w:val="510"/>
        </w:trPr>
        <w:tc>
          <w:tcPr>
            <w:tcW w:w="477" w:type="dxa"/>
          </w:tcPr>
          <w:p w14:paraId="1567321F"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0</w:t>
            </w:r>
          </w:p>
        </w:tc>
        <w:tc>
          <w:tcPr>
            <w:tcW w:w="1966" w:type="dxa"/>
          </w:tcPr>
          <w:p w14:paraId="294F6FE3" w14:textId="77777777" w:rsidR="00DE7910" w:rsidRPr="00887C43" w:rsidRDefault="00DE7910" w:rsidP="00C8724C">
            <w:pPr>
              <w:rPr>
                <w:rFonts w:ascii="Meiryo UI" w:eastAsia="Meiryo UI" w:hAnsi="Meiryo UI" w:cs="Times New Roman"/>
                <w:sz w:val="22"/>
                <w:szCs w:val="21"/>
              </w:rPr>
            </w:pPr>
          </w:p>
        </w:tc>
        <w:tc>
          <w:tcPr>
            <w:tcW w:w="1708" w:type="dxa"/>
          </w:tcPr>
          <w:p w14:paraId="678414E7" w14:textId="77777777" w:rsidR="00DE7910" w:rsidRPr="00887C43" w:rsidRDefault="00DE7910" w:rsidP="00C8724C">
            <w:pPr>
              <w:rPr>
                <w:rFonts w:ascii="Meiryo UI" w:eastAsia="Meiryo UI" w:hAnsi="Meiryo UI" w:cs="Times New Roman"/>
                <w:sz w:val="22"/>
                <w:szCs w:val="21"/>
              </w:rPr>
            </w:pPr>
          </w:p>
        </w:tc>
        <w:tc>
          <w:tcPr>
            <w:tcW w:w="1043" w:type="dxa"/>
          </w:tcPr>
          <w:p w14:paraId="1CAD21AB" w14:textId="77777777" w:rsidR="00DE7910" w:rsidRPr="00887C43" w:rsidRDefault="00DE7910" w:rsidP="00C8724C">
            <w:pPr>
              <w:rPr>
                <w:rFonts w:ascii="Meiryo UI" w:eastAsia="Meiryo UI" w:hAnsi="Meiryo UI" w:cs="Times New Roman"/>
                <w:sz w:val="22"/>
                <w:szCs w:val="21"/>
              </w:rPr>
            </w:pPr>
          </w:p>
        </w:tc>
        <w:tc>
          <w:tcPr>
            <w:tcW w:w="1527" w:type="dxa"/>
          </w:tcPr>
          <w:p w14:paraId="5BCF3C07" w14:textId="77777777" w:rsidR="00DE7910" w:rsidRPr="00887C43" w:rsidRDefault="00DE7910" w:rsidP="00C8724C">
            <w:pPr>
              <w:rPr>
                <w:rFonts w:ascii="Meiryo UI" w:eastAsia="Meiryo UI" w:hAnsi="Meiryo UI" w:cs="Times New Roman"/>
                <w:sz w:val="22"/>
                <w:szCs w:val="21"/>
              </w:rPr>
            </w:pPr>
          </w:p>
        </w:tc>
        <w:tc>
          <w:tcPr>
            <w:tcW w:w="1390" w:type="dxa"/>
          </w:tcPr>
          <w:p w14:paraId="32FA988B" w14:textId="28F50BB7" w:rsidR="00DE7910" w:rsidRPr="00887C43" w:rsidRDefault="00DE7910" w:rsidP="00C8724C">
            <w:pPr>
              <w:rPr>
                <w:rFonts w:ascii="Meiryo UI" w:eastAsia="Meiryo UI" w:hAnsi="Meiryo UI" w:cs="Times New Roman"/>
                <w:sz w:val="22"/>
                <w:szCs w:val="21"/>
              </w:rPr>
            </w:pPr>
          </w:p>
        </w:tc>
        <w:tc>
          <w:tcPr>
            <w:tcW w:w="1494" w:type="dxa"/>
          </w:tcPr>
          <w:p w14:paraId="52BAD8B3" w14:textId="77777777" w:rsidR="00DE7910" w:rsidRPr="00887C43" w:rsidRDefault="00DE7910" w:rsidP="00C8724C">
            <w:pPr>
              <w:rPr>
                <w:rFonts w:ascii="Meiryo UI" w:eastAsia="Meiryo UI" w:hAnsi="Meiryo UI" w:cs="Times New Roman"/>
                <w:sz w:val="22"/>
                <w:szCs w:val="21"/>
              </w:rPr>
            </w:pPr>
          </w:p>
        </w:tc>
      </w:tr>
      <w:tr w:rsidR="00DE7910" w14:paraId="4D26D8EB" w14:textId="77777777" w:rsidTr="00C8724C">
        <w:trPr>
          <w:trHeight w:hRule="exact" w:val="510"/>
        </w:trPr>
        <w:tc>
          <w:tcPr>
            <w:tcW w:w="477" w:type="dxa"/>
          </w:tcPr>
          <w:p w14:paraId="0067E661"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1</w:t>
            </w:r>
          </w:p>
        </w:tc>
        <w:tc>
          <w:tcPr>
            <w:tcW w:w="1966" w:type="dxa"/>
          </w:tcPr>
          <w:p w14:paraId="41F9148E" w14:textId="77777777" w:rsidR="00DE7910" w:rsidRPr="00887C43" w:rsidRDefault="00DE7910" w:rsidP="00C8724C">
            <w:pPr>
              <w:rPr>
                <w:rFonts w:ascii="Meiryo UI" w:eastAsia="Meiryo UI" w:hAnsi="Meiryo UI" w:cs="Times New Roman"/>
                <w:sz w:val="22"/>
                <w:szCs w:val="21"/>
              </w:rPr>
            </w:pPr>
          </w:p>
        </w:tc>
        <w:tc>
          <w:tcPr>
            <w:tcW w:w="1708" w:type="dxa"/>
          </w:tcPr>
          <w:p w14:paraId="0B966547" w14:textId="77777777" w:rsidR="00DE7910" w:rsidRPr="00887C43" w:rsidRDefault="00DE7910" w:rsidP="00C8724C">
            <w:pPr>
              <w:rPr>
                <w:rFonts w:ascii="Meiryo UI" w:eastAsia="Meiryo UI" w:hAnsi="Meiryo UI" w:cs="Times New Roman"/>
                <w:sz w:val="22"/>
                <w:szCs w:val="21"/>
              </w:rPr>
            </w:pPr>
          </w:p>
        </w:tc>
        <w:tc>
          <w:tcPr>
            <w:tcW w:w="1043" w:type="dxa"/>
          </w:tcPr>
          <w:p w14:paraId="1C54B344" w14:textId="77777777" w:rsidR="00DE7910" w:rsidRPr="00887C43" w:rsidRDefault="00DE7910" w:rsidP="00C8724C">
            <w:pPr>
              <w:rPr>
                <w:rFonts w:ascii="Meiryo UI" w:eastAsia="Meiryo UI" w:hAnsi="Meiryo UI" w:cs="Times New Roman"/>
                <w:sz w:val="22"/>
                <w:szCs w:val="21"/>
              </w:rPr>
            </w:pPr>
          </w:p>
        </w:tc>
        <w:tc>
          <w:tcPr>
            <w:tcW w:w="1527" w:type="dxa"/>
          </w:tcPr>
          <w:p w14:paraId="59D239D0" w14:textId="77777777" w:rsidR="00DE7910" w:rsidRPr="00887C43" w:rsidRDefault="00DE7910" w:rsidP="00C8724C">
            <w:pPr>
              <w:rPr>
                <w:rFonts w:ascii="Meiryo UI" w:eastAsia="Meiryo UI" w:hAnsi="Meiryo UI" w:cs="Times New Roman"/>
                <w:sz w:val="22"/>
                <w:szCs w:val="21"/>
              </w:rPr>
            </w:pPr>
          </w:p>
        </w:tc>
        <w:tc>
          <w:tcPr>
            <w:tcW w:w="1390" w:type="dxa"/>
          </w:tcPr>
          <w:p w14:paraId="2CFDD7C1" w14:textId="383EBC80" w:rsidR="00DE7910" w:rsidRPr="00887C43" w:rsidRDefault="00DE7910" w:rsidP="00C8724C">
            <w:pPr>
              <w:rPr>
                <w:rFonts w:ascii="Meiryo UI" w:eastAsia="Meiryo UI" w:hAnsi="Meiryo UI" w:cs="Times New Roman"/>
                <w:sz w:val="22"/>
                <w:szCs w:val="21"/>
              </w:rPr>
            </w:pPr>
          </w:p>
        </w:tc>
        <w:tc>
          <w:tcPr>
            <w:tcW w:w="1494" w:type="dxa"/>
          </w:tcPr>
          <w:p w14:paraId="214AC9A7" w14:textId="77777777" w:rsidR="00DE7910" w:rsidRPr="00887C43" w:rsidRDefault="00DE7910" w:rsidP="00C8724C">
            <w:pPr>
              <w:rPr>
                <w:rFonts w:ascii="Meiryo UI" w:eastAsia="Meiryo UI" w:hAnsi="Meiryo UI" w:cs="Times New Roman"/>
                <w:sz w:val="22"/>
                <w:szCs w:val="21"/>
              </w:rPr>
            </w:pPr>
          </w:p>
        </w:tc>
      </w:tr>
      <w:tr w:rsidR="00DE7910" w14:paraId="5829FE13" w14:textId="77777777" w:rsidTr="00C8724C">
        <w:trPr>
          <w:trHeight w:hRule="exact" w:val="510"/>
        </w:trPr>
        <w:tc>
          <w:tcPr>
            <w:tcW w:w="477" w:type="dxa"/>
          </w:tcPr>
          <w:p w14:paraId="08983C51"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2</w:t>
            </w:r>
          </w:p>
        </w:tc>
        <w:tc>
          <w:tcPr>
            <w:tcW w:w="1966" w:type="dxa"/>
          </w:tcPr>
          <w:p w14:paraId="6891D4AC" w14:textId="77777777" w:rsidR="00DE7910" w:rsidRPr="00887C43" w:rsidRDefault="00DE7910" w:rsidP="00C8724C">
            <w:pPr>
              <w:rPr>
                <w:rFonts w:ascii="Meiryo UI" w:eastAsia="Meiryo UI" w:hAnsi="Meiryo UI" w:cs="Times New Roman"/>
                <w:sz w:val="22"/>
                <w:szCs w:val="21"/>
              </w:rPr>
            </w:pPr>
          </w:p>
        </w:tc>
        <w:tc>
          <w:tcPr>
            <w:tcW w:w="1708" w:type="dxa"/>
          </w:tcPr>
          <w:p w14:paraId="3D98BE53" w14:textId="77777777" w:rsidR="00DE7910" w:rsidRPr="00887C43" w:rsidRDefault="00DE7910" w:rsidP="00C8724C">
            <w:pPr>
              <w:rPr>
                <w:rFonts w:ascii="Meiryo UI" w:eastAsia="Meiryo UI" w:hAnsi="Meiryo UI" w:cs="Times New Roman"/>
                <w:sz w:val="22"/>
                <w:szCs w:val="21"/>
              </w:rPr>
            </w:pPr>
          </w:p>
        </w:tc>
        <w:tc>
          <w:tcPr>
            <w:tcW w:w="1043" w:type="dxa"/>
          </w:tcPr>
          <w:p w14:paraId="2DB8A04E" w14:textId="77777777" w:rsidR="00DE7910" w:rsidRPr="00887C43" w:rsidRDefault="00DE7910" w:rsidP="00C8724C">
            <w:pPr>
              <w:rPr>
                <w:rFonts w:ascii="Meiryo UI" w:eastAsia="Meiryo UI" w:hAnsi="Meiryo UI" w:cs="Times New Roman"/>
                <w:sz w:val="22"/>
                <w:szCs w:val="21"/>
              </w:rPr>
            </w:pPr>
          </w:p>
        </w:tc>
        <w:tc>
          <w:tcPr>
            <w:tcW w:w="1527" w:type="dxa"/>
          </w:tcPr>
          <w:p w14:paraId="46C792E3" w14:textId="77777777" w:rsidR="00DE7910" w:rsidRPr="00887C43" w:rsidRDefault="00DE7910" w:rsidP="00C8724C">
            <w:pPr>
              <w:rPr>
                <w:rFonts w:ascii="Meiryo UI" w:eastAsia="Meiryo UI" w:hAnsi="Meiryo UI" w:cs="Times New Roman"/>
                <w:sz w:val="22"/>
                <w:szCs w:val="21"/>
              </w:rPr>
            </w:pPr>
          </w:p>
        </w:tc>
        <w:tc>
          <w:tcPr>
            <w:tcW w:w="1390" w:type="dxa"/>
          </w:tcPr>
          <w:p w14:paraId="534EA513" w14:textId="7100CD0E" w:rsidR="00DE7910" w:rsidRPr="00887C43" w:rsidRDefault="00DE7910" w:rsidP="00C8724C">
            <w:pPr>
              <w:rPr>
                <w:rFonts w:ascii="Meiryo UI" w:eastAsia="Meiryo UI" w:hAnsi="Meiryo UI" w:cs="Times New Roman"/>
                <w:sz w:val="22"/>
                <w:szCs w:val="21"/>
              </w:rPr>
            </w:pPr>
          </w:p>
        </w:tc>
        <w:tc>
          <w:tcPr>
            <w:tcW w:w="1494" w:type="dxa"/>
          </w:tcPr>
          <w:p w14:paraId="0B1FA5D8" w14:textId="77777777" w:rsidR="00DE7910" w:rsidRPr="00887C43" w:rsidRDefault="00DE7910" w:rsidP="00C8724C">
            <w:pPr>
              <w:rPr>
                <w:rFonts w:ascii="Meiryo UI" w:eastAsia="Meiryo UI" w:hAnsi="Meiryo UI" w:cs="Times New Roman"/>
                <w:sz w:val="22"/>
                <w:szCs w:val="21"/>
              </w:rPr>
            </w:pPr>
          </w:p>
        </w:tc>
      </w:tr>
      <w:tr w:rsidR="00DE7910" w14:paraId="66F249FE" w14:textId="77777777" w:rsidTr="00C8724C">
        <w:trPr>
          <w:trHeight w:hRule="exact" w:val="510"/>
        </w:trPr>
        <w:tc>
          <w:tcPr>
            <w:tcW w:w="477" w:type="dxa"/>
          </w:tcPr>
          <w:p w14:paraId="7FAAA3FC"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3</w:t>
            </w:r>
          </w:p>
        </w:tc>
        <w:tc>
          <w:tcPr>
            <w:tcW w:w="1966" w:type="dxa"/>
          </w:tcPr>
          <w:p w14:paraId="165D611B" w14:textId="77777777" w:rsidR="00DE7910" w:rsidRPr="00887C43" w:rsidRDefault="00DE7910" w:rsidP="00C8724C">
            <w:pPr>
              <w:rPr>
                <w:rFonts w:ascii="Meiryo UI" w:eastAsia="Meiryo UI" w:hAnsi="Meiryo UI" w:cs="Times New Roman"/>
                <w:sz w:val="22"/>
                <w:szCs w:val="21"/>
              </w:rPr>
            </w:pPr>
          </w:p>
        </w:tc>
        <w:tc>
          <w:tcPr>
            <w:tcW w:w="1708" w:type="dxa"/>
          </w:tcPr>
          <w:p w14:paraId="1762FF95" w14:textId="77777777" w:rsidR="00DE7910" w:rsidRPr="00887C43" w:rsidRDefault="00DE7910" w:rsidP="00C8724C">
            <w:pPr>
              <w:rPr>
                <w:rFonts w:ascii="Meiryo UI" w:eastAsia="Meiryo UI" w:hAnsi="Meiryo UI" w:cs="Times New Roman"/>
                <w:sz w:val="22"/>
                <w:szCs w:val="21"/>
              </w:rPr>
            </w:pPr>
          </w:p>
        </w:tc>
        <w:tc>
          <w:tcPr>
            <w:tcW w:w="1043" w:type="dxa"/>
          </w:tcPr>
          <w:p w14:paraId="2892B46C" w14:textId="77777777" w:rsidR="00DE7910" w:rsidRPr="00887C43" w:rsidRDefault="00DE7910" w:rsidP="00C8724C">
            <w:pPr>
              <w:rPr>
                <w:rFonts w:ascii="Meiryo UI" w:eastAsia="Meiryo UI" w:hAnsi="Meiryo UI" w:cs="Times New Roman"/>
                <w:sz w:val="22"/>
                <w:szCs w:val="21"/>
              </w:rPr>
            </w:pPr>
          </w:p>
        </w:tc>
        <w:tc>
          <w:tcPr>
            <w:tcW w:w="1527" w:type="dxa"/>
          </w:tcPr>
          <w:p w14:paraId="48F339F9" w14:textId="77777777" w:rsidR="00DE7910" w:rsidRPr="00887C43" w:rsidRDefault="00DE7910" w:rsidP="00C8724C">
            <w:pPr>
              <w:rPr>
                <w:rFonts w:ascii="Meiryo UI" w:eastAsia="Meiryo UI" w:hAnsi="Meiryo UI" w:cs="Times New Roman"/>
                <w:sz w:val="22"/>
                <w:szCs w:val="21"/>
              </w:rPr>
            </w:pPr>
          </w:p>
        </w:tc>
        <w:tc>
          <w:tcPr>
            <w:tcW w:w="1390" w:type="dxa"/>
          </w:tcPr>
          <w:p w14:paraId="5061FD25" w14:textId="715AF198" w:rsidR="00DE7910" w:rsidRPr="00887C43" w:rsidRDefault="00DE7910" w:rsidP="00C8724C">
            <w:pPr>
              <w:rPr>
                <w:rFonts w:ascii="Meiryo UI" w:eastAsia="Meiryo UI" w:hAnsi="Meiryo UI" w:cs="Times New Roman"/>
                <w:sz w:val="22"/>
                <w:szCs w:val="21"/>
              </w:rPr>
            </w:pPr>
          </w:p>
        </w:tc>
        <w:tc>
          <w:tcPr>
            <w:tcW w:w="1494" w:type="dxa"/>
          </w:tcPr>
          <w:p w14:paraId="5A39655B" w14:textId="77777777" w:rsidR="00DE7910" w:rsidRPr="00887C43" w:rsidRDefault="00DE7910" w:rsidP="00C8724C">
            <w:pPr>
              <w:rPr>
                <w:rFonts w:ascii="Meiryo UI" w:eastAsia="Meiryo UI" w:hAnsi="Meiryo UI" w:cs="Times New Roman"/>
                <w:sz w:val="22"/>
                <w:szCs w:val="21"/>
              </w:rPr>
            </w:pPr>
          </w:p>
        </w:tc>
      </w:tr>
      <w:tr w:rsidR="00DE7910" w14:paraId="2B655D00" w14:textId="77777777" w:rsidTr="00C8724C">
        <w:trPr>
          <w:trHeight w:hRule="exact" w:val="510"/>
        </w:trPr>
        <w:tc>
          <w:tcPr>
            <w:tcW w:w="477" w:type="dxa"/>
          </w:tcPr>
          <w:p w14:paraId="3B9C8176"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4</w:t>
            </w:r>
          </w:p>
        </w:tc>
        <w:tc>
          <w:tcPr>
            <w:tcW w:w="1966" w:type="dxa"/>
          </w:tcPr>
          <w:p w14:paraId="625FBA61" w14:textId="77777777" w:rsidR="00DE7910" w:rsidRPr="00887C43" w:rsidRDefault="00DE7910" w:rsidP="00C8724C">
            <w:pPr>
              <w:rPr>
                <w:rFonts w:ascii="Meiryo UI" w:eastAsia="Meiryo UI" w:hAnsi="Meiryo UI" w:cs="Times New Roman"/>
                <w:sz w:val="22"/>
                <w:szCs w:val="21"/>
              </w:rPr>
            </w:pPr>
          </w:p>
        </w:tc>
        <w:tc>
          <w:tcPr>
            <w:tcW w:w="1708" w:type="dxa"/>
          </w:tcPr>
          <w:p w14:paraId="0D7DF9F3" w14:textId="77777777" w:rsidR="00DE7910" w:rsidRPr="00887C43" w:rsidRDefault="00DE7910" w:rsidP="00C8724C">
            <w:pPr>
              <w:rPr>
                <w:rFonts w:ascii="Meiryo UI" w:eastAsia="Meiryo UI" w:hAnsi="Meiryo UI" w:cs="Times New Roman"/>
                <w:sz w:val="22"/>
                <w:szCs w:val="21"/>
              </w:rPr>
            </w:pPr>
          </w:p>
        </w:tc>
        <w:tc>
          <w:tcPr>
            <w:tcW w:w="1043" w:type="dxa"/>
          </w:tcPr>
          <w:p w14:paraId="3781608B" w14:textId="77777777" w:rsidR="00DE7910" w:rsidRPr="00887C43" w:rsidRDefault="00DE7910" w:rsidP="00C8724C">
            <w:pPr>
              <w:rPr>
                <w:rFonts w:ascii="Meiryo UI" w:eastAsia="Meiryo UI" w:hAnsi="Meiryo UI" w:cs="Times New Roman"/>
                <w:sz w:val="22"/>
                <w:szCs w:val="21"/>
              </w:rPr>
            </w:pPr>
          </w:p>
        </w:tc>
        <w:tc>
          <w:tcPr>
            <w:tcW w:w="1527" w:type="dxa"/>
          </w:tcPr>
          <w:p w14:paraId="4BB74E02" w14:textId="77777777" w:rsidR="00DE7910" w:rsidRPr="00887C43" w:rsidRDefault="00DE7910" w:rsidP="00C8724C">
            <w:pPr>
              <w:rPr>
                <w:rFonts w:ascii="Meiryo UI" w:eastAsia="Meiryo UI" w:hAnsi="Meiryo UI" w:cs="Times New Roman"/>
                <w:sz w:val="22"/>
                <w:szCs w:val="21"/>
              </w:rPr>
            </w:pPr>
          </w:p>
        </w:tc>
        <w:tc>
          <w:tcPr>
            <w:tcW w:w="1390" w:type="dxa"/>
          </w:tcPr>
          <w:p w14:paraId="7E1F4D20" w14:textId="3603D2B6" w:rsidR="00DE7910" w:rsidRPr="00887C43" w:rsidRDefault="00DE7910" w:rsidP="00C8724C">
            <w:pPr>
              <w:rPr>
                <w:rFonts w:ascii="Meiryo UI" w:eastAsia="Meiryo UI" w:hAnsi="Meiryo UI" w:cs="Times New Roman"/>
                <w:sz w:val="22"/>
                <w:szCs w:val="21"/>
              </w:rPr>
            </w:pPr>
          </w:p>
        </w:tc>
        <w:tc>
          <w:tcPr>
            <w:tcW w:w="1494" w:type="dxa"/>
          </w:tcPr>
          <w:p w14:paraId="11DECCD9" w14:textId="77777777" w:rsidR="00DE7910" w:rsidRPr="00887C43" w:rsidRDefault="00DE7910" w:rsidP="00C8724C">
            <w:pPr>
              <w:rPr>
                <w:rFonts w:ascii="Meiryo UI" w:eastAsia="Meiryo UI" w:hAnsi="Meiryo UI" w:cs="Times New Roman"/>
                <w:sz w:val="22"/>
                <w:szCs w:val="21"/>
              </w:rPr>
            </w:pPr>
          </w:p>
        </w:tc>
      </w:tr>
      <w:tr w:rsidR="00DE7910" w14:paraId="1F1D574A" w14:textId="77777777" w:rsidTr="00C8724C">
        <w:trPr>
          <w:trHeight w:hRule="exact" w:val="510"/>
        </w:trPr>
        <w:tc>
          <w:tcPr>
            <w:tcW w:w="477" w:type="dxa"/>
          </w:tcPr>
          <w:p w14:paraId="217B0D38"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5</w:t>
            </w:r>
          </w:p>
        </w:tc>
        <w:tc>
          <w:tcPr>
            <w:tcW w:w="1966" w:type="dxa"/>
          </w:tcPr>
          <w:p w14:paraId="2976A079" w14:textId="77777777" w:rsidR="00DE7910" w:rsidRPr="00887C43" w:rsidRDefault="00DE7910" w:rsidP="00C8724C">
            <w:pPr>
              <w:rPr>
                <w:rFonts w:ascii="Meiryo UI" w:eastAsia="Meiryo UI" w:hAnsi="Meiryo UI" w:cs="Times New Roman"/>
                <w:sz w:val="22"/>
                <w:szCs w:val="21"/>
              </w:rPr>
            </w:pPr>
          </w:p>
        </w:tc>
        <w:tc>
          <w:tcPr>
            <w:tcW w:w="1708" w:type="dxa"/>
          </w:tcPr>
          <w:p w14:paraId="46F7022C" w14:textId="77777777" w:rsidR="00DE7910" w:rsidRPr="00887C43" w:rsidRDefault="00DE7910" w:rsidP="00C8724C">
            <w:pPr>
              <w:rPr>
                <w:rFonts w:ascii="Meiryo UI" w:eastAsia="Meiryo UI" w:hAnsi="Meiryo UI" w:cs="Times New Roman"/>
                <w:sz w:val="22"/>
                <w:szCs w:val="21"/>
              </w:rPr>
            </w:pPr>
          </w:p>
        </w:tc>
        <w:tc>
          <w:tcPr>
            <w:tcW w:w="1043" w:type="dxa"/>
          </w:tcPr>
          <w:p w14:paraId="2EE9078E" w14:textId="77777777" w:rsidR="00DE7910" w:rsidRPr="00887C43" w:rsidRDefault="00DE7910" w:rsidP="00C8724C">
            <w:pPr>
              <w:rPr>
                <w:rFonts w:ascii="Meiryo UI" w:eastAsia="Meiryo UI" w:hAnsi="Meiryo UI" w:cs="Times New Roman"/>
                <w:sz w:val="22"/>
                <w:szCs w:val="21"/>
              </w:rPr>
            </w:pPr>
          </w:p>
        </w:tc>
        <w:tc>
          <w:tcPr>
            <w:tcW w:w="1527" w:type="dxa"/>
          </w:tcPr>
          <w:p w14:paraId="5C435605" w14:textId="77777777" w:rsidR="00DE7910" w:rsidRPr="00887C43" w:rsidRDefault="00DE7910" w:rsidP="00C8724C">
            <w:pPr>
              <w:rPr>
                <w:rFonts w:ascii="Meiryo UI" w:eastAsia="Meiryo UI" w:hAnsi="Meiryo UI" w:cs="Times New Roman"/>
                <w:sz w:val="22"/>
                <w:szCs w:val="21"/>
              </w:rPr>
            </w:pPr>
          </w:p>
        </w:tc>
        <w:tc>
          <w:tcPr>
            <w:tcW w:w="1390" w:type="dxa"/>
          </w:tcPr>
          <w:p w14:paraId="08B6F0AB" w14:textId="52387DEA" w:rsidR="00DE7910" w:rsidRPr="00887C43" w:rsidRDefault="00DE7910" w:rsidP="00C8724C">
            <w:pPr>
              <w:rPr>
                <w:rFonts w:ascii="Meiryo UI" w:eastAsia="Meiryo UI" w:hAnsi="Meiryo UI" w:cs="Times New Roman"/>
                <w:sz w:val="22"/>
                <w:szCs w:val="21"/>
              </w:rPr>
            </w:pPr>
          </w:p>
        </w:tc>
        <w:tc>
          <w:tcPr>
            <w:tcW w:w="1494" w:type="dxa"/>
          </w:tcPr>
          <w:p w14:paraId="6D3B82FF" w14:textId="77777777" w:rsidR="00DE7910" w:rsidRPr="00887C43" w:rsidRDefault="00DE7910" w:rsidP="00C8724C">
            <w:pPr>
              <w:rPr>
                <w:rFonts w:ascii="Meiryo UI" w:eastAsia="Meiryo UI" w:hAnsi="Meiryo UI" w:cs="Times New Roman"/>
                <w:sz w:val="22"/>
                <w:szCs w:val="21"/>
              </w:rPr>
            </w:pPr>
          </w:p>
        </w:tc>
      </w:tr>
      <w:tr w:rsidR="00DE7910" w14:paraId="30AABFA3" w14:textId="77777777" w:rsidTr="00C8724C">
        <w:trPr>
          <w:trHeight w:hRule="exact" w:val="510"/>
        </w:trPr>
        <w:tc>
          <w:tcPr>
            <w:tcW w:w="477" w:type="dxa"/>
          </w:tcPr>
          <w:p w14:paraId="7FE493B4"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6</w:t>
            </w:r>
          </w:p>
        </w:tc>
        <w:tc>
          <w:tcPr>
            <w:tcW w:w="1966" w:type="dxa"/>
          </w:tcPr>
          <w:p w14:paraId="64818570" w14:textId="77777777" w:rsidR="00DE7910" w:rsidRPr="00887C43" w:rsidRDefault="00DE7910" w:rsidP="00C8724C">
            <w:pPr>
              <w:rPr>
                <w:rFonts w:ascii="Meiryo UI" w:eastAsia="Meiryo UI" w:hAnsi="Meiryo UI" w:cs="Times New Roman"/>
                <w:sz w:val="22"/>
                <w:szCs w:val="21"/>
              </w:rPr>
            </w:pPr>
          </w:p>
        </w:tc>
        <w:tc>
          <w:tcPr>
            <w:tcW w:w="1708" w:type="dxa"/>
          </w:tcPr>
          <w:p w14:paraId="57E9013D" w14:textId="77777777" w:rsidR="00DE7910" w:rsidRPr="00887C43" w:rsidRDefault="00DE7910" w:rsidP="00C8724C">
            <w:pPr>
              <w:rPr>
                <w:rFonts w:ascii="Meiryo UI" w:eastAsia="Meiryo UI" w:hAnsi="Meiryo UI" w:cs="Times New Roman"/>
                <w:sz w:val="22"/>
                <w:szCs w:val="21"/>
              </w:rPr>
            </w:pPr>
          </w:p>
        </w:tc>
        <w:tc>
          <w:tcPr>
            <w:tcW w:w="1043" w:type="dxa"/>
          </w:tcPr>
          <w:p w14:paraId="1AEA588E" w14:textId="77777777" w:rsidR="00DE7910" w:rsidRPr="00887C43" w:rsidRDefault="00DE7910" w:rsidP="00C8724C">
            <w:pPr>
              <w:rPr>
                <w:rFonts w:ascii="Meiryo UI" w:eastAsia="Meiryo UI" w:hAnsi="Meiryo UI" w:cs="Times New Roman"/>
                <w:sz w:val="22"/>
                <w:szCs w:val="21"/>
              </w:rPr>
            </w:pPr>
          </w:p>
        </w:tc>
        <w:tc>
          <w:tcPr>
            <w:tcW w:w="1527" w:type="dxa"/>
          </w:tcPr>
          <w:p w14:paraId="45799615" w14:textId="77777777" w:rsidR="00DE7910" w:rsidRPr="00887C43" w:rsidRDefault="00DE7910" w:rsidP="00C8724C">
            <w:pPr>
              <w:rPr>
                <w:rFonts w:ascii="Meiryo UI" w:eastAsia="Meiryo UI" w:hAnsi="Meiryo UI" w:cs="Times New Roman"/>
                <w:sz w:val="22"/>
                <w:szCs w:val="21"/>
              </w:rPr>
            </w:pPr>
          </w:p>
        </w:tc>
        <w:tc>
          <w:tcPr>
            <w:tcW w:w="1390" w:type="dxa"/>
          </w:tcPr>
          <w:p w14:paraId="7F03666F" w14:textId="1E47D9C1" w:rsidR="00DE7910" w:rsidRPr="00887C43" w:rsidRDefault="00DE7910" w:rsidP="00C8724C">
            <w:pPr>
              <w:rPr>
                <w:rFonts w:ascii="Meiryo UI" w:eastAsia="Meiryo UI" w:hAnsi="Meiryo UI" w:cs="Times New Roman"/>
                <w:sz w:val="22"/>
                <w:szCs w:val="21"/>
              </w:rPr>
            </w:pPr>
          </w:p>
        </w:tc>
        <w:tc>
          <w:tcPr>
            <w:tcW w:w="1494" w:type="dxa"/>
          </w:tcPr>
          <w:p w14:paraId="407DAEE1" w14:textId="77777777" w:rsidR="00DE7910" w:rsidRPr="00887C43" w:rsidRDefault="00DE7910" w:rsidP="00C8724C">
            <w:pPr>
              <w:rPr>
                <w:rFonts w:ascii="Meiryo UI" w:eastAsia="Meiryo UI" w:hAnsi="Meiryo UI" w:cs="Times New Roman"/>
                <w:sz w:val="22"/>
                <w:szCs w:val="21"/>
              </w:rPr>
            </w:pPr>
          </w:p>
        </w:tc>
      </w:tr>
      <w:tr w:rsidR="00DE7910" w14:paraId="1647B4F1" w14:textId="77777777" w:rsidTr="00C8724C">
        <w:trPr>
          <w:trHeight w:hRule="exact" w:val="510"/>
        </w:trPr>
        <w:tc>
          <w:tcPr>
            <w:tcW w:w="477" w:type="dxa"/>
          </w:tcPr>
          <w:p w14:paraId="4387ABAB"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7</w:t>
            </w:r>
          </w:p>
        </w:tc>
        <w:tc>
          <w:tcPr>
            <w:tcW w:w="1966" w:type="dxa"/>
          </w:tcPr>
          <w:p w14:paraId="00951EDE" w14:textId="77777777" w:rsidR="00DE7910" w:rsidRPr="00887C43" w:rsidRDefault="00DE7910" w:rsidP="00C8724C">
            <w:pPr>
              <w:rPr>
                <w:rFonts w:ascii="Meiryo UI" w:eastAsia="Meiryo UI" w:hAnsi="Meiryo UI" w:cs="Times New Roman"/>
                <w:sz w:val="22"/>
                <w:szCs w:val="21"/>
              </w:rPr>
            </w:pPr>
          </w:p>
        </w:tc>
        <w:tc>
          <w:tcPr>
            <w:tcW w:w="1708" w:type="dxa"/>
          </w:tcPr>
          <w:p w14:paraId="73CDCA57" w14:textId="77777777" w:rsidR="00DE7910" w:rsidRPr="00887C43" w:rsidRDefault="00DE7910" w:rsidP="00C8724C">
            <w:pPr>
              <w:rPr>
                <w:rFonts w:ascii="Meiryo UI" w:eastAsia="Meiryo UI" w:hAnsi="Meiryo UI" w:cs="Times New Roman"/>
                <w:sz w:val="22"/>
                <w:szCs w:val="21"/>
              </w:rPr>
            </w:pPr>
          </w:p>
        </w:tc>
        <w:tc>
          <w:tcPr>
            <w:tcW w:w="1043" w:type="dxa"/>
          </w:tcPr>
          <w:p w14:paraId="500AAE30" w14:textId="77777777" w:rsidR="00DE7910" w:rsidRPr="00887C43" w:rsidRDefault="00DE7910" w:rsidP="00C8724C">
            <w:pPr>
              <w:rPr>
                <w:rFonts w:ascii="Meiryo UI" w:eastAsia="Meiryo UI" w:hAnsi="Meiryo UI" w:cs="Times New Roman"/>
                <w:sz w:val="22"/>
                <w:szCs w:val="21"/>
              </w:rPr>
            </w:pPr>
          </w:p>
        </w:tc>
        <w:tc>
          <w:tcPr>
            <w:tcW w:w="1527" w:type="dxa"/>
          </w:tcPr>
          <w:p w14:paraId="09E07790" w14:textId="77777777" w:rsidR="00DE7910" w:rsidRPr="00887C43" w:rsidRDefault="00DE7910" w:rsidP="00C8724C">
            <w:pPr>
              <w:rPr>
                <w:rFonts w:ascii="Meiryo UI" w:eastAsia="Meiryo UI" w:hAnsi="Meiryo UI" w:cs="Times New Roman"/>
                <w:sz w:val="22"/>
                <w:szCs w:val="21"/>
              </w:rPr>
            </w:pPr>
          </w:p>
        </w:tc>
        <w:tc>
          <w:tcPr>
            <w:tcW w:w="1390" w:type="dxa"/>
          </w:tcPr>
          <w:p w14:paraId="46D18BFF" w14:textId="647F7CB7" w:rsidR="00DE7910" w:rsidRPr="00887C43" w:rsidRDefault="00DE7910" w:rsidP="00C8724C">
            <w:pPr>
              <w:rPr>
                <w:rFonts w:ascii="Meiryo UI" w:eastAsia="Meiryo UI" w:hAnsi="Meiryo UI" w:cs="Times New Roman"/>
                <w:sz w:val="22"/>
                <w:szCs w:val="21"/>
              </w:rPr>
            </w:pPr>
          </w:p>
        </w:tc>
        <w:tc>
          <w:tcPr>
            <w:tcW w:w="1494" w:type="dxa"/>
          </w:tcPr>
          <w:p w14:paraId="6FF49D69" w14:textId="77777777" w:rsidR="00DE7910" w:rsidRPr="00887C43" w:rsidRDefault="00DE7910" w:rsidP="00C8724C">
            <w:pPr>
              <w:rPr>
                <w:rFonts w:ascii="Meiryo UI" w:eastAsia="Meiryo UI" w:hAnsi="Meiryo UI" w:cs="Times New Roman"/>
                <w:sz w:val="22"/>
                <w:szCs w:val="21"/>
              </w:rPr>
            </w:pPr>
          </w:p>
        </w:tc>
      </w:tr>
      <w:tr w:rsidR="00DE7910" w14:paraId="7EC0A7C1" w14:textId="77777777" w:rsidTr="00C8724C">
        <w:trPr>
          <w:trHeight w:hRule="exact" w:val="510"/>
        </w:trPr>
        <w:tc>
          <w:tcPr>
            <w:tcW w:w="477" w:type="dxa"/>
          </w:tcPr>
          <w:p w14:paraId="750B9EB2"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8</w:t>
            </w:r>
          </w:p>
        </w:tc>
        <w:tc>
          <w:tcPr>
            <w:tcW w:w="1966" w:type="dxa"/>
          </w:tcPr>
          <w:p w14:paraId="60B86C67" w14:textId="77777777" w:rsidR="00DE7910" w:rsidRPr="00887C43" w:rsidRDefault="00DE7910" w:rsidP="00C8724C">
            <w:pPr>
              <w:rPr>
                <w:rFonts w:ascii="Meiryo UI" w:eastAsia="Meiryo UI" w:hAnsi="Meiryo UI" w:cs="Times New Roman"/>
                <w:sz w:val="22"/>
                <w:szCs w:val="21"/>
              </w:rPr>
            </w:pPr>
          </w:p>
        </w:tc>
        <w:tc>
          <w:tcPr>
            <w:tcW w:w="1708" w:type="dxa"/>
          </w:tcPr>
          <w:p w14:paraId="1E2388C8" w14:textId="77777777" w:rsidR="00DE7910" w:rsidRPr="00887C43" w:rsidRDefault="00DE7910" w:rsidP="00C8724C">
            <w:pPr>
              <w:rPr>
                <w:rFonts w:ascii="Meiryo UI" w:eastAsia="Meiryo UI" w:hAnsi="Meiryo UI" w:cs="Times New Roman"/>
                <w:sz w:val="22"/>
                <w:szCs w:val="21"/>
              </w:rPr>
            </w:pPr>
          </w:p>
        </w:tc>
        <w:tc>
          <w:tcPr>
            <w:tcW w:w="1043" w:type="dxa"/>
          </w:tcPr>
          <w:p w14:paraId="7A74F475" w14:textId="77777777" w:rsidR="00DE7910" w:rsidRPr="00887C43" w:rsidRDefault="00DE7910" w:rsidP="00C8724C">
            <w:pPr>
              <w:rPr>
                <w:rFonts w:ascii="Meiryo UI" w:eastAsia="Meiryo UI" w:hAnsi="Meiryo UI" w:cs="Times New Roman"/>
                <w:sz w:val="22"/>
                <w:szCs w:val="21"/>
              </w:rPr>
            </w:pPr>
          </w:p>
        </w:tc>
        <w:tc>
          <w:tcPr>
            <w:tcW w:w="1527" w:type="dxa"/>
          </w:tcPr>
          <w:p w14:paraId="4F9D4CEA" w14:textId="77777777" w:rsidR="00DE7910" w:rsidRPr="00887C43" w:rsidRDefault="00DE7910" w:rsidP="00C8724C">
            <w:pPr>
              <w:rPr>
                <w:rFonts w:ascii="Meiryo UI" w:eastAsia="Meiryo UI" w:hAnsi="Meiryo UI" w:cs="Times New Roman"/>
                <w:sz w:val="22"/>
                <w:szCs w:val="21"/>
              </w:rPr>
            </w:pPr>
          </w:p>
        </w:tc>
        <w:tc>
          <w:tcPr>
            <w:tcW w:w="1390" w:type="dxa"/>
          </w:tcPr>
          <w:p w14:paraId="59D401EE" w14:textId="03578531" w:rsidR="00DE7910" w:rsidRPr="00887C43" w:rsidRDefault="00DE7910" w:rsidP="00C8724C">
            <w:pPr>
              <w:rPr>
                <w:rFonts w:ascii="Meiryo UI" w:eastAsia="Meiryo UI" w:hAnsi="Meiryo UI" w:cs="Times New Roman"/>
                <w:sz w:val="22"/>
                <w:szCs w:val="21"/>
              </w:rPr>
            </w:pPr>
          </w:p>
        </w:tc>
        <w:tc>
          <w:tcPr>
            <w:tcW w:w="1494" w:type="dxa"/>
          </w:tcPr>
          <w:p w14:paraId="355AFDA0" w14:textId="77777777" w:rsidR="00DE7910" w:rsidRPr="00887C43" w:rsidRDefault="00DE7910" w:rsidP="00C8724C">
            <w:pPr>
              <w:rPr>
                <w:rFonts w:ascii="Meiryo UI" w:eastAsia="Meiryo UI" w:hAnsi="Meiryo UI" w:cs="Times New Roman"/>
                <w:sz w:val="22"/>
                <w:szCs w:val="21"/>
              </w:rPr>
            </w:pPr>
          </w:p>
        </w:tc>
      </w:tr>
      <w:tr w:rsidR="00DE7910" w14:paraId="61B2A35A" w14:textId="77777777" w:rsidTr="00C8724C">
        <w:trPr>
          <w:trHeight w:hRule="exact" w:val="510"/>
        </w:trPr>
        <w:tc>
          <w:tcPr>
            <w:tcW w:w="477" w:type="dxa"/>
          </w:tcPr>
          <w:p w14:paraId="0E1D36D4"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9</w:t>
            </w:r>
          </w:p>
        </w:tc>
        <w:tc>
          <w:tcPr>
            <w:tcW w:w="1966" w:type="dxa"/>
          </w:tcPr>
          <w:p w14:paraId="2E45588F" w14:textId="77777777" w:rsidR="00DE7910" w:rsidRPr="00887C43" w:rsidRDefault="00DE7910" w:rsidP="00C8724C">
            <w:pPr>
              <w:rPr>
                <w:rFonts w:ascii="Meiryo UI" w:eastAsia="Meiryo UI" w:hAnsi="Meiryo UI" w:cs="Times New Roman"/>
                <w:sz w:val="22"/>
                <w:szCs w:val="21"/>
              </w:rPr>
            </w:pPr>
          </w:p>
        </w:tc>
        <w:tc>
          <w:tcPr>
            <w:tcW w:w="1708" w:type="dxa"/>
          </w:tcPr>
          <w:p w14:paraId="35631F6C" w14:textId="77777777" w:rsidR="00DE7910" w:rsidRPr="00887C43" w:rsidRDefault="00DE7910" w:rsidP="00C8724C">
            <w:pPr>
              <w:rPr>
                <w:rFonts w:ascii="Meiryo UI" w:eastAsia="Meiryo UI" w:hAnsi="Meiryo UI" w:cs="Times New Roman"/>
                <w:sz w:val="22"/>
                <w:szCs w:val="21"/>
              </w:rPr>
            </w:pPr>
          </w:p>
        </w:tc>
        <w:tc>
          <w:tcPr>
            <w:tcW w:w="1043" w:type="dxa"/>
          </w:tcPr>
          <w:p w14:paraId="07C8A91B" w14:textId="77777777" w:rsidR="00DE7910" w:rsidRPr="00887C43" w:rsidRDefault="00DE7910" w:rsidP="00C8724C">
            <w:pPr>
              <w:rPr>
                <w:rFonts w:ascii="Meiryo UI" w:eastAsia="Meiryo UI" w:hAnsi="Meiryo UI" w:cs="Times New Roman"/>
                <w:sz w:val="22"/>
                <w:szCs w:val="21"/>
              </w:rPr>
            </w:pPr>
          </w:p>
        </w:tc>
        <w:tc>
          <w:tcPr>
            <w:tcW w:w="1527" w:type="dxa"/>
          </w:tcPr>
          <w:p w14:paraId="7318A008" w14:textId="77777777" w:rsidR="00DE7910" w:rsidRPr="00887C43" w:rsidRDefault="00DE7910" w:rsidP="00C8724C">
            <w:pPr>
              <w:rPr>
                <w:rFonts w:ascii="Meiryo UI" w:eastAsia="Meiryo UI" w:hAnsi="Meiryo UI" w:cs="Times New Roman"/>
                <w:sz w:val="22"/>
                <w:szCs w:val="21"/>
              </w:rPr>
            </w:pPr>
          </w:p>
        </w:tc>
        <w:tc>
          <w:tcPr>
            <w:tcW w:w="1390" w:type="dxa"/>
          </w:tcPr>
          <w:p w14:paraId="11CD1AEA" w14:textId="609C9BFA" w:rsidR="00DE7910" w:rsidRPr="00887C43" w:rsidRDefault="00DE7910" w:rsidP="00C8724C">
            <w:pPr>
              <w:rPr>
                <w:rFonts w:ascii="Meiryo UI" w:eastAsia="Meiryo UI" w:hAnsi="Meiryo UI" w:cs="Times New Roman"/>
                <w:sz w:val="22"/>
                <w:szCs w:val="21"/>
              </w:rPr>
            </w:pPr>
          </w:p>
        </w:tc>
        <w:tc>
          <w:tcPr>
            <w:tcW w:w="1494" w:type="dxa"/>
          </w:tcPr>
          <w:p w14:paraId="048E49D2" w14:textId="77777777" w:rsidR="00DE7910" w:rsidRPr="00887C43" w:rsidRDefault="00DE7910" w:rsidP="00C8724C">
            <w:pPr>
              <w:rPr>
                <w:rFonts w:ascii="Meiryo UI" w:eastAsia="Meiryo UI" w:hAnsi="Meiryo UI" w:cs="Times New Roman"/>
                <w:sz w:val="22"/>
                <w:szCs w:val="21"/>
              </w:rPr>
            </w:pPr>
          </w:p>
        </w:tc>
      </w:tr>
      <w:tr w:rsidR="00DE7910" w14:paraId="5350C234" w14:textId="77777777" w:rsidTr="00C8724C">
        <w:trPr>
          <w:trHeight w:hRule="exact" w:val="510"/>
        </w:trPr>
        <w:tc>
          <w:tcPr>
            <w:tcW w:w="477" w:type="dxa"/>
          </w:tcPr>
          <w:p w14:paraId="12A20057"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20</w:t>
            </w:r>
          </w:p>
        </w:tc>
        <w:tc>
          <w:tcPr>
            <w:tcW w:w="1966" w:type="dxa"/>
          </w:tcPr>
          <w:p w14:paraId="79BD13B5" w14:textId="77777777" w:rsidR="00DE7910" w:rsidRPr="00887C43" w:rsidRDefault="00DE7910" w:rsidP="00C8724C">
            <w:pPr>
              <w:rPr>
                <w:rFonts w:ascii="Meiryo UI" w:eastAsia="Meiryo UI" w:hAnsi="Meiryo UI" w:cs="Times New Roman"/>
                <w:sz w:val="22"/>
                <w:szCs w:val="21"/>
              </w:rPr>
            </w:pPr>
          </w:p>
        </w:tc>
        <w:tc>
          <w:tcPr>
            <w:tcW w:w="1708" w:type="dxa"/>
          </w:tcPr>
          <w:p w14:paraId="65A9F2F3" w14:textId="77777777" w:rsidR="00DE7910" w:rsidRPr="00887C43" w:rsidRDefault="00DE7910" w:rsidP="00C8724C">
            <w:pPr>
              <w:rPr>
                <w:rFonts w:ascii="Meiryo UI" w:eastAsia="Meiryo UI" w:hAnsi="Meiryo UI" w:cs="Times New Roman"/>
                <w:sz w:val="22"/>
                <w:szCs w:val="21"/>
              </w:rPr>
            </w:pPr>
          </w:p>
        </w:tc>
        <w:tc>
          <w:tcPr>
            <w:tcW w:w="1043" w:type="dxa"/>
          </w:tcPr>
          <w:p w14:paraId="47D573CA" w14:textId="77777777" w:rsidR="00DE7910" w:rsidRPr="00887C43" w:rsidRDefault="00DE7910" w:rsidP="00C8724C">
            <w:pPr>
              <w:rPr>
                <w:rFonts w:ascii="Meiryo UI" w:eastAsia="Meiryo UI" w:hAnsi="Meiryo UI" w:cs="Times New Roman"/>
                <w:sz w:val="22"/>
                <w:szCs w:val="21"/>
              </w:rPr>
            </w:pPr>
          </w:p>
        </w:tc>
        <w:tc>
          <w:tcPr>
            <w:tcW w:w="1527" w:type="dxa"/>
          </w:tcPr>
          <w:p w14:paraId="7580BF17" w14:textId="77777777" w:rsidR="00DE7910" w:rsidRPr="00887C43" w:rsidRDefault="00DE7910" w:rsidP="00C8724C">
            <w:pPr>
              <w:rPr>
                <w:rFonts w:ascii="Meiryo UI" w:eastAsia="Meiryo UI" w:hAnsi="Meiryo UI" w:cs="Times New Roman"/>
                <w:sz w:val="22"/>
                <w:szCs w:val="21"/>
              </w:rPr>
            </w:pPr>
          </w:p>
        </w:tc>
        <w:tc>
          <w:tcPr>
            <w:tcW w:w="1390" w:type="dxa"/>
          </w:tcPr>
          <w:p w14:paraId="6BF3BB21" w14:textId="12C0476C" w:rsidR="00DE7910" w:rsidRPr="00887C43" w:rsidRDefault="00DE7910" w:rsidP="00C8724C">
            <w:pPr>
              <w:rPr>
                <w:rFonts w:ascii="Meiryo UI" w:eastAsia="Meiryo UI" w:hAnsi="Meiryo UI" w:cs="Times New Roman"/>
                <w:sz w:val="22"/>
                <w:szCs w:val="21"/>
              </w:rPr>
            </w:pPr>
          </w:p>
        </w:tc>
        <w:tc>
          <w:tcPr>
            <w:tcW w:w="1494" w:type="dxa"/>
          </w:tcPr>
          <w:p w14:paraId="005EE3AB" w14:textId="77777777" w:rsidR="00DE7910" w:rsidRPr="00887C43" w:rsidRDefault="00DE7910" w:rsidP="00C8724C">
            <w:pPr>
              <w:rPr>
                <w:rFonts w:ascii="Meiryo UI" w:eastAsia="Meiryo UI" w:hAnsi="Meiryo UI" w:cs="Times New Roman"/>
                <w:sz w:val="22"/>
                <w:szCs w:val="21"/>
              </w:rPr>
            </w:pPr>
          </w:p>
        </w:tc>
      </w:tr>
    </w:tbl>
    <w:p w14:paraId="5C372FBD" w14:textId="77777777" w:rsidR="00DE7910" w:rsidRPr="00887C43" w:rsidRDefault="00DE7910" w:rsidP="00DE7910">
      <w:pPr>
        <w:rPr>
          <w:rFonts w:ascii="Meiryo UI" w:eastAsia="Meiryo UI" w:hAnsi="Meiryo UI" w:cs="Times New Roman"/>
          <w:szCs w:val="21"/>
        </w:rPr>
      </w:pPr>
    </w:p>
    <w:p w14:paraId="4C2F4EA2" w14:textId="76AA073F" w:rsidR="00DE7910" w:rsidRDefault="00DE7910">
      <w:pPr>
        <w:widowControl/>
        <w:jc w:val="left"/>
        <w:rPr>
          <w:rFonts w:ascii="Meiryo UI" w:eastAsia="Meiryo UI" w:hAnsi="Meiryo UI" w:cs="Times New Roman"/>
          <w:szCs w:val="21"/>
        </w:rPr>
      </w:pPr>
      <w:r>
        <w:rPr>
          <w:rFonts w:ascii="Meiryo UI" w:eastAsia="Meiryo UI" w:hAnsi="Meiryo UI" w:cs="Times New Roman"/>
          <w:szCs w:val="21"/>
        </w:rPr>
        <w:br w:type="page"/>
      </w:r>
    </w:p>
    <w:p w14:paraId="719394C0" w14:textId="681A066A" w:rsidR="00DE7910" w:rsidRPr="00887C43" w:rsidRDefault="00DE7910" w:rsidP="00DE7910">
      <w:pPr>
        <w:ind w:left="420" w:hangingChars="200" w:hanging="420"/>
        <w:jc w:val="right"/>
        <w:rPr>
          <w:rFonts w:ascii="Meiryo UI" w:eastAsia="Meiryo UI" w:hAnsi="Meiryo UI" w:cs="Times New Roman"/>
          <w:sz w:val="22"/>
          <w:szCs w:val="21"/>
        </w:rPr>
      </w:pPr>
      <w:r w:rsidRPr="00887C43">
        <w:rPr>
          <w:rFonts w:ascii="Meiryo UI" w:eastAsia="Meiryo UI" w:hAnsi="Meiryo UI" w:cs="Times New Roman" w:hint="eastAsia"/>
          <w:szCs w:val="21"/>
        </w:rPr>
        <w:t>（</w:t>
      </w:r>
      <w:r w:rsidRPr="00887C43">
        <w:rPr>
          <w:rFonts w:ascii="Meiryo UI" w:eastAsia="Meiryo UI" w:hAnsi="Meiryo UI" w:cs="Times New Roman" w:hint="eastAsia"/>
          <w:sz w:val="22"/>
          <w:szCs w:val="21"/>
        </w:rPr>
        <w:t>様式第</w:t>
      </w:r>
      <w:r>
        <w:rPr>
          <w:rFonts w:ascii="Meiryo UI" w:eastAsia="Meiryo UI" w:hAnsi="Meiryo UI" w:cs="Times New Roman" w:hint="eastAsia"/>
          <w:sz w:val="22"/>
          <w:szCs w:val="21"/>
        </w:rPr>
        <w:t>５号</w:t>
      </w:r>
      <w:r w:rsidRPr="00887C43">
        <w:rPr>
          <w:rFonts w:ascii="Meiryo UI" w:eastAsia="Meiryo UI" w:hAnsi="Meiryo UI" w:cs="Times New Roman" w:hint="eastAsia"/>
          <w:sz w:val="22"/>
          <w:szCs w:val="21"/>
        </w:rPr>
        <w:t>）</w:t>
      </w:r>
    </w:p>
    <w:p w14:paraId="45BE70C7" w14:textId="77777777" w:rsidR="00DE7910" w:rsidRDefault="00DE7910" w:rsidP="00DE7910">
      <w:pPr>
        <w:ind w:left="420" w:hangingChars="200" w:hanging="420"/>
        <w:jc w:val="right"/>
        <w:rPr>
          <w:rFonts w:ascii="Meiryo UI" w:eastAsia="Meiryo UI" w:hAnsi="Meiryo UI" w:cs="Times New Roman"/>
          <w:szCs w:val="21"/>
        </w:rPr>
      </w:pPr>
    </w:p>
    <w:p w14:paraId="35F952D8" w14:textId="77777777" w:rsidR="00DE7910" w:rsidRPr="00887C43" w:rsidRDefault="00DE7910" w:rsidP="00DE7910">
      <w:pPr>
        <w:ind w:left="420" w:hangingChars="200" w:hanging="420"/>
        <w:jc w:val="right"/>
        <w:rPr>
          <w:rFonts w:ascii="Meiryo UI" w:eastAsia="Meiryo UI" w:hAnsi="Meiryo UI" w:cs="Times New Roman"/>
          <w:szCs w:val="21"/>
        </w:rPr>
      </w:pPr>
    </w:p>
    <w:p w14:paraId="38EBE610" w14:textId="14705D2F" w:rsidR="00DE7910" w:rsidRPr="00887C43" w:rsidRDefault="00DE7910" w:rsidP="00DE7910">
      <w:pPr>
        <w:ind w:left="480" w:hangingChars="200" w:hanging="480"/>
        <w:jc w:val="center"/>
        <w:rPr>
          <w:rFonts w:ascii="Meiryo UI" w:eastAsia="Meiryo UI" w:hAnsi="Meiryo UI" w:cs="Times New Roman"/>
          <w:sz w:val="24"/>
          <w:szCs w:val="21"/>
        </w:rPr>
      </w:pPr>
      <w:r>
        <w:rPr>
          <w:rFonts w:ascii="Meiryo UI" w:eastAsia="Meiryo UI" w:hAnsi="Meiryo UI" w:cs="Times New Roman" w:hint="eastAsia"/>
          <w:sz w:val="24"/>
          <w:szCs w:val="21"/>
        </w:rPr>
        <w:t>大阪DWAT名簿</w:t>
      </w:r>
    </w:p>
    <w:p w14:paraId="4CE5B320" w14:textId="77777777" w:rsidR="00DE7910" w:rsidRPr="00887C43" w:rsidRDefault="00DE7910" w:rsidP="00DE7910">
      <w:pPr>
        <w:ind w:left="420" w:hangingChars="200" w:hanging="420"/>
        <w:rPr>
          <w:rFonts w:ascii="Meiryo UI" w:eastAsia="Meiryo UI" w:hAnsi="Meiryo UI" w:cs="Times New Roman"/>
          <w:szCs w:val="21"/>
        </w:rPr>
      </w:pPr>
    </w:p>
    <w:tbl>
      <w:tblPr>
        <w:tblStyle w:val="a3"/>
        <w:tblW w:w="0" w:type="auto"/>
        <w:tblInd w:w="137" w:type="dxa"/>
        <w:tblLook w:val="04A0" w:firstRow="1" w:lastRow="0" w:firstColumn="1" w:lastColumn="0" w:noHBand="0" w:noVBand="1"/>
      </w:tblPr>
      <w:tblGrid>
        <w:gridCol w:w="477"/>
        <w:gridCol w:w="1791"/>
        <w:gridCol w:w="1985"/>
        <w:gridCol w:w="1984"/>
        <w:gridCol w:w="992"/>
        <w:gridCol w:w="1560"/>
        <w:gridCol w:w="816"/>
      </w:tblGrid>
      <w:tr w:rsidR="00C8724C" w14:paraId="37AF3E05" w14:textId="77777777" w:rsidTr="00C8724C">
        <w:tc>
          <w:tcPr>
            <w:tcW w:w="477" w:type="dxa"/>
          </w:tcPr>
          <w:p w14:paraId="2315BF20" w14:textId="77777777" w:rsidR="00DE7910" w:rsidRPr="00887C43" w:rsidRDefault="00DE7910" w:rsidP="00C8724C">
            <w:pPr>
              <w:jc w:val="center"/>
              <w:rPr>
                <w:rFonts w:ascii="Meiryo UI" w:eastAsia="Meiryo UI" w:hAnsi="Meiryo UI" w:cs="Times New Roman"/>
                <w:sz w:val="22"/>
                <w:szCs w:val="21"/>
              </w:rPr>
            </w:pPr>
          </w:p>
        </w:tc>
        <w:tc>
          <w:tcPr>
            <w:tcW w:w="1791" w:type="dxa"/>
          </w:tcPr>
          <w:p w14:paraId="1451E2B4" w14:textId="21A44E9A"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氏名</w:t>
            </w:r>
          </w:p>
        </w:tc>
        <w:tc>
          <w:tcPr>
            <w:tcW w:w="1985" w:type="dxa"/>
          </w:tcPr>
          <w:p w14:paraId="2472D016" w14:textId="431CA24D" w:rsidR="00DE7910" w:rsidRPr="00DE7910" w:rsidRDefault="00DE7910" w:rsidP="00DE7910">
            <w:pPr>
              <w:jc w:val="center"/>
              <w:rPr>
                <w:rFonts w:ascii="Meiryo UI" w:eastAsia="Meiryo UI" w:hAnsi="Meiryo UI" w:cs="Times New Roman"/>
                <w:szCs w:val="21"/>
              </w:rPr>
            </w:pPr>
            <w:r>
              <w:rPr>
                <w:rFonts w:ascii="Meiryo UI" w:eastAsia="Meiryo UI" w:hAnsi="Meiryo UI" w:cs="Times New Roman" w:hint="eastAsia"/>
                <w:szCs w:val="21"/>
              </w:rPr>
              <w:t>勤務先施設名</w:t>
            </w:r>
          </w:p>
        </w:tc>
        <w:tc>
          <w:tcPr>
            <w:tcW w:w="1984" w:type="dxa"/>
          </w:tcPr>
          <w:p w14:paraId="63A59469" w14:textId="69E0B9B5"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連絡先</w:t>
            </w:r>
          </w:p>
        </w:tc>
        <w:tc>
          <w:tcPr>
            <w:tcW w:w="992" w:type="dxa"/>
          </w:tcPr>
          <w:p w14:paraId="623B77BA" w14:textId="31833843"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職種</w:t>
            </w:r>
          </w:p>
        </w:tc>
        <w:tc>
          <w:tcPr>
            <w:tcW w:w="1560" w:type="dxa"/>
          </w:tcPr>
          <w:p w14:paraId="1E6D16E1" w14:textId="75DCEC4B"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加入協力団体</w:t>
            </w:r>
          </w:p>
        </w:tc>
        <w:tc>
          <w:tcPr>
            <w:tcW w:w="816" w:type="dxa"/>
          </w:tcPr>
          <w:p w14:paraId="5A137653" w14:textId="5BB41D81" w:rsidR="00DE7910" w:rsidRPr="00DE7910" w:rsidRDefault="00DE7910" w:rsidP="00C8724C">
            <w:pPr>
              <w:jc w:val="center"/>
              <w:rPr>
                <w:rFonts w:ascii="Meiryo UI" w:eastAsia="Meiryo UI" w:hAnsi="Meiryo UI" w:cs="Times New Roman"/>
                <w:szCs w:val="21"/>
              </w:rPr>
            </w:pPr>
            <w:r>
              <w:rPr>
                <w:rFonts w:ascii="Meiryo UI" w:eastAsia="Meiryo UI" w:hAnsi="Meiryo UI" w:cs="Times New Roman" w:hint="eastAsia"/>
                <w:szCs w:val="21"/>
              </w:rPr>
              <w:t>備考</w:t>
            </w:r>
          </w:p>
        </w:tc>
      </w:tr>
      <w:tr w:rsidR="00C8724C" w14:paraId="5281DDD2" w14:textId="77777777" w:rsidTr="00C8724C">
        <w:trPr>
          <w:trHeight w:hRule="exact" w:val="510"/>
        </w:trPr>
        <w:tc>
          <w:tcPr>
            <w:tcW w:w="477" w:type="dxa"/>
          </w:tcPr>
          <w:p w14:paraId="58EB26EC"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１</w:t>
            </w:r>
          </w:p>
        </w:tc>
        <w:tc>
          <w:tcPr>
            <w:tcW w:w="1791" w:type="dxa"/>
          </w:tcPr>
          <w:p w14:paraId="50411528" w14:textId="77777777" w:rsidR="00DE7910" w:rsidRPr="00887C43" w:rsidRDefault="00DE7910" w:rsidP="00C8724C">
            <w:pPr>
              <w:rPr>
                <w:rFonts w:ascii="Meiryo UI" w:eastAsia="Meiryo UI" w:hAnsi="Meiryo UI" w:cs="Times New Roman"/>
                <w:sz w:val="22"/>
                <w:szCs w:val="21"/>
              </w:rPr>
            </w:pPr>
          </w:p>
        </w:tc>
        <w:tc>
          <w:tcPr>
            <w:tcW w:w="1985" w:type="dxa"/>
          </w:tcPr>
          <w:p w14:paraId="6BD58F2C" w14:textId="77777777" w:rsidR="00DE7910" w:rsidRPr="00887C43" w:rsidRDefault="00DE7910" w:rsidP="00C8724C">
            <w:pPr>
              <w:rPr>
                <w:rFonts w:ascii="Meiryo UI" w:eastAsia="Meiryo UI" w:hAnsi="Meiryo UI" w:cs="Times New Roman"/>
                <w:sz w:val="22"/>
                <w:szCs w:val="21"/>
              </w:rPr>
            </w:pPr>
          </w:p>
        </w:tc>
        <w:tc>
          <w:tcPr>
            <w:tcW w:w="1984" w:type="dxa"/>
          </w:tcPr>
          <w:p w14:paraId="7AE27D8C" w14:textId="77777777" w:rsidR="00DE7910" w:rsidRPr="00887C43" w:rsidRDefault="00DE7910" w:rsidP="00C8724C">
            <w:pPr>
              <w:rPr>
                <w:rFonts w:ascii="Meiryo UI" w:eastAsia="Meiryo UI" w:hAnsi="Meiryo UI" w:cs="Times New Roman"/>
                <w:sz w:val="22"/>
                <w:szCs w:val="21"/>
              </w:rPr>
            </w:pPr>
          </w:p>
        </w:tc>
        <w:tc>
          <w:tcPr>
            <w:tcW w:w="992" w:type="dxa"/>
          </w:tcPr>
          <w:p w14:paraId="5DF759B8" w14:textId="77777777" w:rsidR="00DE7910" w:rsidRPr="00887C43" w:rsidRDefault="00DE7910" w:rsidP="00C8724C">
            <w:pPr>
              <w:rPr>
                <w:rFonts w:ascii="Meiryo UI" w:eastAsia="Meiryo UI" w:hAnsi="Meiryo UI" w:cs="Times New Roman"/>
                <w:sz w:val="22"/>
                <w:szCs w:val="21"/>
              </w:rPr>
            </w:pPr>
          </w:p>
        </w:tc>
        <w:tc>
          <w:tcPr>
            <w:tcW w:w="1560" w:type="dxa"/>
          </w:tcPr>
          <w:p w14:paraId="7539DD67" w14:textId="77777777" w:rsidR="00DE7910" w:rsidRPr="00887C43" w:rsidRDefault="00DE7910" w:rsidP="00C8724C">
            <w:pPr>
              <w:rPr>
                <w:rFonts w:ascii="Meiryo UI" w:eastAsia="Meiryo UI" w:hAnsi="Meiryo UI" w:cs="Times New Roman"/>
                <w:sz w:val="22"/>
                <w:szCs w:val="21"/>
              </w:rPr>
            </w:pPr>
          </w:p>
        </w:tc>
        <w:tc>
          <w:tcPr>
            <w:tcW w:w="816" w:type="dxa"/>
          </w:tcPr>
          <w:p w14:paraId="47EFB865" w14:textId="77777777" w:rsidR="00DE7910" w:rsidRPr="00887C43" w:rsidRDefault="00DE7910" w:rsidP="00C8724C">
            <w:pPr>
              <w:rPr>
                <w:rFonts w:ascii="Meiryo UI" w:eastAsia="Meiryo UI" w:hAnsi="Meiryo UI" w:cs="Times New Roman"/>
                <w:sz w:val="22"/>
                <w:szCs w:val="21"/>
              </w:rPr>
            </w:pPr>
          </w:p>
        </w:tc>
      </w:tr>
      <w:tr w:rsidR="00C8724C" w14:paraId="054B7CE4" w14:textId="77777777" w:rsidTr="00C8724C">
        <w:trPr>
          <w:trHeight w:hRule="exact" w:val="510"/>
        </w:trPr>
        <w:tc>
          <w:tcPr>
            <w:tcW w:w="477" w:type="dxa"/>
          </w:tcPr>
          <w:p w14:paraId="5B27A70A"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２</w:t>
            </w:r>
          </w:p>
        </w:tc>
        <w:tc>
          <w:tcPr>
            <w:tcW w:w="1791" w:type="dxa"/>
          </w:tcPr>
          <w:p w14:paraId="1B401E1A" w14:textId="77777777" w:rsidR="00DE7910" w:rsidRPr="00887C43" w:rsidRDefault="00DE7910" w:rsidP="00C8724C">
            <w:pPr>
              <w:rPr>
                <w:rFonts w:ascii="Meiryo UI" w:eastAsia="Meiryo UI" w:hAnsi="Meiryo UI" w:cs="Times New Roman"/>
                <w:sz w:val="22"/>
                <w:szCs w:val="21"/>
              </w:rPr>
            </w:pPr>
          </w:p>
        </w:tc>
        <w:tc>
          <w:tcPr>
            <w:tcW w:w="1985" w:type="dxa"/>
          </w:tcPr>
          <w:p w14:paraId="05CF7B67" w14:textId="77777777" w:rsidR="00DE7910" w:rsidRPr="00887C43" w:rsidRDefault="00DE7910" w:rsidP="00C8724C">
            <w:pPr>
              <w:rPr>
                <w:rFonts w:ascii="Meiryo UI" w:eastAsia="Meiryo UI" w:hAnsi="Meiryo UI" w:cs="Times New Roman"/>
                <w:sz w:val="22"/>
                <w:szCs w:val="21"/>
              </w:rPr>
            </w:pPr>
          </w:p>
        </w:tc>
        <w:tc>
          <w:tcPr>
            <w:tcW w:w="1984" w:type="dxa"/>
          </w:tcPr>
          <w:p w14:paraId="03BDDB7D" w14:textId="77777777" w:rsidR="00DE7910" w:rsidRPr="00887C43" w:rsidRDefault="00DE7910" w:rsidP="00C8724C">
            <w:pPr>
              <w:rPr>
                <w:rFonts w:ascii="Meiryo UI" w:eastAsia="Meiryo UI" w:hAnsi="Meiryo UI" w:cs="Times New Roman"/>
                <w:sz w:val="22"/>
                <w:szCs w:val="21"/>
              </w:rPr>
            </w:pPr>
          </w:p>
        </w:tc>
        <w:tc>
          <w:tcPr>
            <w:tcW w:w="992" w:type="dxa"/>
          </w:tcPr>
          <w:p w14:paraId="2599FF50" w14:textId="77777777" w:rsidR="00DE7910" w:rsidRPr="00887C43" w:rsidRDefault="00DE7910" w:rsidP="00C8724C">
            <w:pPr>
              <w:rPr>
                <w:rFonts w:ascii="Meiryo UI" w:eastAsia="Meiryo UI" w:hAnsi="Meiryo UI" w:cs="Times New Roman"/>
                <w:sz w:val="22"/>
                <w:szCs w:val="21"/>
              </w:rPr>
            </w:pPr>
          </w:p>
        </w:tc>
        <w:tc>
          <w:tcPr>
            <w:tcW w:w="1560" w:type="dxa"/>
          </w:tcPr>
          <w:p w14:paraId="1FE45CAF" w14:textId="77777777" w:rsidR="00DE7910" w:rsidRPr="00887C43" w:rsidRDefault="00DE7910" w:rsidP="00C8724C">
            <w:pPr>
              <w:rPr>
                <w:rFonts w:ascii="Meiryo UI" w:eastAsia="Meiryo UI" w:hAnsi="Meiryo UI" w:cs="Times New Roman"/>
                <w:sz w:val="22"/>
                <w:szCs w:val="21"/>
              </w:rPr>
            </w:pPr>
          </w:p>
        </w:tc>
        <w:tc>
          <w:tcPr>
            <w:tcW w:w="816" w:type="dxa"/>
          </w:tcPr>
          <w:p w14:paraId="16C45708" w14:textId="77777777" w:rsidR="00DE7910" w:rsidRPr="00887C43" w:rsidRDefault="00DE7910" w:rsidP="00C8724C">
            <w:pPr>
              <w:rPr>
                <w:rFonts w:ascii="Meiryo UI" w:eastAsia="Meiryo UI" w:hAnsi="Meiryo UI" w:cs="Times New Roman"/>
                <w:sz w:val="22"/>
                <w:szCs w:val="21"/>
              </w:rPr>
            </w:pPr>
          </w:p>
        </w:tc>
      </w:tr>
      <w:tr w:rsidR="00C8724C" w14:paraId="1AFDF731" w14:textId="77777777" w:rsidTr="00C8724C">
        <w:trPr>
          <w:trHeight w:hRule="exact" w:val="510"/>
        </w:trPr>
        <w:tc>
          <w:tcPr>
            <w:tcW w:w="477" w:type="dxa"/>
          </w:tcPr>
          <w:p w14:paraId="3C02E609"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３</w:t>
            </w:r>
          </w:p>
        </w:tc>
        <w:tc>
          <w:tcPr>
            <w:tcW w:w="1791" w:type="dxa"/>
          </w:tcPr>
          <w:p w14:paraId="563FAB61" w14:textId="77777777" w:rsidR="00DE7910" w:rsidRPr="00887C43" w:rsidRDefault="00DE7910" w:rsidP="00C8724C">
            <w:pPr>
              <w:rPr>
                <w:rFonts w:ascii="Meiryo UI" w:eastAsia="Meiryo UI" w:hAnsi="Meiryo UI" w:cs="Times New Roman"/>
                <w:sz w:val="22"/>
                <w:szCs w:val="21"/>
              </w:rPr>
            </w:pPr>
          </w:p>
        </w:tc>
        <w:tc>
          <w:tcPr>
            <w:tcW w:w="1985" w:type="dxa"/>
          </w:tcPr>
          <w:p w14:paraId="639E8659" w14:textId="77777777" w:rsidR="00DE7910" w:rsidRPr="00887C43" w:rsidRDefault="00DE7910" w:rsidP="00C8724C">
            <w:pPr>
              <w:rPr>
                <w:rFonts w:ascii="Meiryo UI" w:eastAsia="Meiryo UI" w:hAnsi="Meiryo UI" w:cs="Times New Roman"/>
                <w:sz w:val="22"/>
                <w:szCs w:val="21"/>
              </w:rPr>
            </w:pPr>
          </w:p>
        </w:tc>
        <w:tc>
          <w:tcPr>
            <w:tcW w:w="1984" w:type="dxa"/>
          </w:tcPr>
          <w:p w14:paraId="5394E391" w14:textId="77777777" w:rsidR="00DE7910" w:rsidRPr="00887C43" w:rsidRDefault="00DE7910" w:rsidP="00C8724C">
            <w:pPr>
              <w:rPr>
                <w:rFonts w:ascii="Meiryo UI" w:eastAsia="Meiryo UI" w:hAnsi="Meiryo UI" w:cs="Times New Roman"/>
                <w:sz w:val="22"/>
                <w:szCs w:val="21"/>
              </w:rPr>
            </w:pPr>
          </w:p>
        </w:tc>
        <w:tc>
          <w:tcPr>
            <w:tcW w:w="992" w:type="dxa"/>
          </w:tcPr>
          <w:p w14:paraId="11EB0659" w14:textId="77777777" w:rsidR="00DE7910" w:rsidRPr="00887C43" w:rsidRDefault="00DE7910" w:rsidP="00C8724C">
            <w:pPr>
              <w:rPr>
                <w:rFonts w:ascii="Meiryo UI" w:eastAsia="Meiryo UI" w:hAnsi="Meiryo UI" w:cs="Times New Roman"/>
                <w:sz w:val="22"/>
                <w:szCs w:val="21"/>
              </w:rPr>
            </w:pPr>
          </w:p>
        </w:tc>
        <w:tc>
          <w:tcPr>
            <w:tcW w:w="1560" w:type="dxa"/>
          </w:tcPr>
          <w:p w14:paraId="005F418D" w14:textId="77777777" w:rsidR="00DE7910" w:rsidRPr="00887C43" w:rsidRDefault="00DE7910" w:rsidP="00C8724C">
            <w:pPr>
              <w:rPr>
                <w:rFonts w:ascii="Meiryo UI" w:eastAsia="Meiryo UI" w:hAnsi="Meiryo UI" w:cs="Times New Roman"/>
                <w:sz w:val="22"/>
                <w:szCs w:val="21"/>
              </w:rPr>
            </w:pPr>
          </w:p>
        </w:tc>
        <w:tc>
          <w:tcPr>
            <w:tcW w:w="816" w:type="dxa"/>
          </w:tcPr>
          <w:p w14:paraId="6162810F" w14:textId="77777777" w:rsidR="00DE7910" w:rsidRPr="00887C43" w:rsidRDefault="00DE7910" w:rsidP="00C8724C">
            <w:pPr>
              <w:rPr>
                <w:rFonts w:ascii="Meiryo UI" w:eastAsia="Meiryo UI" w:hAnsi="Meiryo UI" w:cs="Times New Roman"/>
                <w:sz w:val="22"/>
                <w:szCs w:val="21"/>
              </w:rPr>
            </w:pPr>
          </w:p>
        </w:tc>
      </w:tr>
      <w:tr w:rsidR="00C8724C" w14:paraId="11F4638F" w14:textId="77777777" w:rsidTr="00C8724C">
        <w:trPr>
          <w:trHeight w:hRule="exact" w:val="510"/>
        </w:trPr>
        <w:tc>
          <w:tcPr>
            <w:tcW w:w="477" w:type="dxa"/>
          </w:tcPr>
          <w:p w14:paraId="1C00D364"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４</w:t>
            </w:r>
          </w:p>
        </w:tc>
        <w:tc>
          <w:tcPr>
            <w:tcW w:w="1791" w:type="dxa"/>
          </w:tcPr>
          <w:p w14:paraId="66BA6CD5" w14:textId="77777777" w:rsidR="00DE7910" w:rsidRPr="00887C43" w:rsidRDefault="00DE7910" w:rsidP="00C8724C">
            <w:pPr>
              <w:rPr>
                <w:rFonts w:ascii="Meiryo UI" w:eastAsia="Meiryo UI" w:hAnsi="Meiryo UI" w:cs="Times New Roman"/>
                <w:sz w:val="22"/>
                <w:szCs w:val="21"/>
              </w:rPr>
            </w:pPr>
          </w:p>
        </w:tc>
        <w:tc>
          <w:tcPr>
            <w:tcW w:w="1985" w:type="dxa"/>
          </w:tcPr>
          <w:p w14:paraId="18EE087D" w14:textId="77777777" w:rsidR="00DE7910" w:rsidRPr="00887C43" w:rsidRDefault="00DE7910" w:rsidP="00C8724C">
            <w:pPr>
              <w:rPr>
                <w:rFonts w:ascii="Meiryo UI" w:eastAsia="Meiryo UI" w:hAnsi="Meiryo UI" w:cs="Times New Roman"/>
                <w:sz w:val="22"/>
                <w:szCs w:val="21"/>
              </w:rPr>
            </w:pPr>
          </w:p>
        </w:tc>
        <w:tc>
          <w:tcPr>
            <w:tcW w:w="1984" w:type="dxa"/>
          </w:tcPr>
          <w:p w14:paraId="7EC86678" w14:textId="77777777" w:rsidR="00DE7910" w:rsidRPr="00887C43" w:rsidRDefault="00DE7910" w:rsidP="00C8724C">
            <w:pPr>
              <w:rPr>
                <w:rFonts w:ascii="Meiryo UI" w:eastAsia="Meiryo UI" w:hAnsi="Meiryo UI" w:cs="Times New Roman"/>
                <w:sz w:val="22"/>
                <w:szCs w:val="21"/>
              </w:rPr>
            </w:pPr>
          </w:p>
        </w:tc>
        <w:tc>
          <w:tcPr>
            <w:tcW w:w="992" w:type="dxa"/>
          </w:tcPr>
          <w:p w14:paraId="690FF93C" w14:textId="77777777" w:rsidR="00DE7910" w:rsidRPr="00887C43" w:rsidRDefault="00DE7910" w:rsidP="00C8724C">
            <w:pPr>
              <w:rPr>
                <w:rFonts w:ascii="Meiryo UI" w:eastAsia="Meiryo UI" w:hAnsi="Meiryo UI" w:cs="Times New Roman"/>
                <w:sz w:val="22"/>
                <w:szCs w:val="21"/>
              </w:rPr>
            </w:pPr>
          </w:p>
        </w:tc>
        <w:tc>
          <w:tcPr>
            <w:tcW w:w="1560" w:type="dxa"/>
          </w:tcPr>
          <w:p w14:paraId="24D96584" w14:textId="77777777" w:rsidR="00DE7910" w:rsidRPr="00887C43" w:rsidRDefault="00DE7910" w:rsidP="00C8724C">
            <w:pPr>
              <w:rPr>
                <w:rFonts w:ascii="Meiryo UI" w:eastAsia="Meiryo UI" w:hAnsi="Meiryo UI" w:cs="Times New Roman"/>
                <w:sz w:val="22"/>
                <w:szCs w:val="21"/>
              </w:rPr>
            </w:pPr>
          </w:p>
        </w:tc>
        <w:tc>
          <w:tcPr>
            <w:tcW w:w="816" w:type="dxa"/>
          </w:tcPr>
          <w:p w14:paraId="43182FF3" w14:textId="77777777" w:rsidR="00DE7910" w:rsidRPr="00887C43" w:rsidRDefault="00DE7910" w:rsidP="00C8724C">
            <w:pPr>
              <w:rPr>
                <w:rFonts w:ascii="Meiryo UI" w:eastAsia="Meiryo UI" w:hAnsi="Meiryo UI" w:cs="Times New Roman"/>
                <w:sz w:val="22"/>
                <w:szCs w:val="21"/>
              </w:rPr>
            </w:pPr>
          </w:p>
        </w:tc>
      </w:tr>
      <w:tr w:rsidR="00C8724C" w14:paraId="1D2E3103" w14:textId="77777777" w:rsidTr="00C8724C">
        <w:trPr>
          <w:trHeight w:hRule="exact" w:val="510"/>
        </w:trPr>
        <w:tc>
          <w:tcPr>
            <w:tcW w:w="477" w:type="dxa"/>
          </w:tcPr>
          <w:p w14:paraId="679C161A"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５</w:t>
            </w:r>
          </w:p>
        </w:tc>
        <w:tc>
          <w:tcPr>
            <w:tcW w:w="1791" w:type="dxa"/>
          </w:tcPr>
          <w:p w14:paraId="6A08C347" w14:textId="77777777" w:rsidR="00DE7910" w:rsidRPr="00887C43" w:rsidRDefault="00DE7910" w:rsidP="00C8724C">
            <w:pPr>
              <w:rPr>
                <w:rFonts w:ascii="Meiryo UI" w:eastAsia="Meiryo UI" w:hAnsi="Meiryo UI" w:cs="Times New Roman"/>
                <w:sz w:val="22"/>
                <w:szCs w:val="21"/>
              </w:rPr>
            </w:pPr>
          </w:p>
        </w:tc>
        <w:tc>
          <w:tcPr>
            <w:tcW w:w="1985" w:type="dxa"/>
          </w:tcPr>
          <w:p w14:paraId="6D3860D8" w14:textId="77777777" w:rsidR="00DE7910" w:rsidRPr="00887C43" w:rsidRDefault="00DE7910" w:rsidP="00C8724C">
            <w:pPr>
              <w:rPr>
                <w:rFonts w:ascii="Meiryo UI" w:eastAsia="Meiryo UI" w:hAnsi="Meiryo UI" w:cs="Times New Roman"/>
                <w:sz w:val="22"/>
                <w:szCs w:val="21"/>
              </w:rPr>
            </w:pPr>
          </w:p>
        </w:tc>
        <w:tc>
          <w:tcPr>
            <w:tcW w:w="1984" w:type="dxa"/>
          </w:tcPr>
          <w:p w14:paraId="26E82772" w14:textId="77777777" w:rsidR="00DE7910" w:rsidRPr="00887C43" w:rsidRDefault="00DE7910" w:rsidP="00C8724C">
            <w:pPr>
              <w:rPr>
                <w:rFonts w:ascii="Meiryo UI" w:eastAsia="Meiryo UI" w:hAnsi="Meiryo UI" w:cs="Times New Roman"/>
                <w:sz w:val="22"/>
                <w:szCs w:val="21"/>
              </w:rPr>
            </w:pPr>
          </w:p>
        </w:tc>
        <w:tc>
          <w:tcPr>
            <w:tcW w:w="992" w:type="dxa"/>
          </w:tcPr>
          <w:p w14:paraId="333E0653" w14:textId="77777777" w:rsidR="00DE7910" w:rsidRPr="00887C43" w:rsidRDefault="00DE7910" w:rsidP="00C8724C">
            <w:pPr>
              <w:rPr>
                <w:rFonts w:ascii="Meiryo UI" w:eastAsia="Meiryo UI" w:hAnsi="Meiryo UI" w:cs="Times New Roman"/>
                <w:sz w:val="22"/>
                <w:szCs w:val="21"/>
              </w:rPr>
            </w:pPr>
          </w:p>
        </w:tc>
        <w:tc>
          <w:tcPr>
            <w:tcW w:w="1560" w:type="dxa"/>
          </w:tcPr>
          <w:p w14:paraId="6D8563AF" w14:textId="77777777" w:rsidR="00DE7910" w:rsidRPr="00887C43" w:rsidRDefault="00DE7910" w:rsidP="00C8724C">
            <w:pPr>
              <w:rPr>
                <w:rFonts w:ascii="Meiryo UI" w:eastAsia="Meiryo UI" w:hAnsi="Meiryo UI" w:cs="Times New Roman"/>
                <w:sz w:val="22"/>
                <w:szCs w:val="21"/>
              </w:rPr>
            </w:pPr>
          </w:p>
        </w:tc>
        <w:tc>
          <w:tcPr>
            <w:tcW w:w="816" w:type="dxa"/>
          </w:tcPr>
          <w:p w14:paraId="314E1FFE" w14:textId="77777777" w:rsidR="00DE7910" w:rsidRPr="00887C43" w:rsidRDefault="00DE7910" w:rsidP="00C8724C">
            <w:pPr>
              <w:rPr>
                <w:rFonts w:ascii="Meiryo UI" w:eastAsia="Meiryo UI" w:hAnsi="Meiryo UI" w:cs="Times New Roman"/>
                <w:sz w:val="22"/>
                <w:szCs w:val="21"/>
              </w:rPr>
            </w:pPr>
          </w:p>
        </w:tc>
      </w:tr>
      <w:tr w:rsidR="00C8724C" w14:paraId="63194926" w14:textId="77777777" w:rsidTr="00C8724C">
        <w:trPr>
          <w:trHeight w:hRule="exact" w:val="510"/>
        </w:trPr>
        <w:tc>
          <w:tcPr>
            <w:tcW w:w="477" w:type="dxa"/>
          </w:tcPr>
          <w:p w14:paraId="101AFC7C"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６</w:t>
            </w:r>
          </w:p>
        </w:tc>
        <w:tc>
          <w:tcPr>
            <w:tcW w:w="1791" w:type="dxa"/>
          </w:tcPr>
          <w:p w14:paraId="7654E3F4" w14:textId="77777777" w:rsidR="00DE7910" w:rsidRPr="00887C43" w:rsidRDefault="00DE7910" w:rsidP="00C8724C">
            <w:pPr>
              <w:rPr>
                <w:rFonts w:ascii="Meiryo UI" w:eastAsia="Meiryo UI" w:hAnsi="Meiryo UI" w:cs="Times New Roman"/>
                <w:sz w:val="22"/>
                <w:szCs w:val="21"/>
              </w:rPr>
            </w:pPr>
          </w:p>
        </w:tc>
        <w:tc>
          <w:tcPr>
            <w:tcW w:w="1985" w:type="dxa"/>
          </w:tcPr>
          <w:p w14:paraId="31BA0FB6" w14:textId="77777777" w:rsidR="00DE7910" w:rsidRPr="00887C43" w:rsidRDefault="00DE7910" w:rsidP="00C8724C">
            <w:pPr>
              <w:rPr>
                <w:rFonts w:ascii="Meiryo UI" w:eastAsia="Meiryo UI" w:hAnsi="Meiryo UI" w:cs="Times New Roman"/>
                <w:sz w:val="22"/>
                <w:szCs w:val="21"/>
              </w:rPr>
            </w:pPr>
          </w:p>
        </w:tc>
        <w:tc>
          <w:tcPr>
            <w:tcW w:w="1984" w:type="dxa"/>
          </w:tcPr>
          <w:p w14:paraId="49F98D90" w14:textId="77777777" w:rsidR="00DE7910" w:rsidRPr="00887C43" w:rsidRDefault="00DE7910" w:rsidP="00C8724C">
            <w:pPr>
              <w:rPr>
                <w:rFonts w:ascii="Meiryo UI" w:eastAsia="Meiryo UI" w:hAnsi="Meiryo UI" w:cs="Times New Roman"/>
                <w:sz w:val="22"/>
                <w:szCs w:val="21"/>
              </w:rPr>
            </w:pPr>
          </w:p>
        </w:tc>
        <w:tc>
          <w:tcPr>
            <w:tcW w:w="992" w:type="dxa"/>
          </w:tcPr>
          <w:p w14:paraId="05B89BFE" w14:textId="77777777" w:rsidR="00DE7910" w:rsidRPr="00887C43" w:rsidRDefault="00DE7910" w:rsidP="00C8724C">
            <w:pPr>
              <w:rPr>
                <w:rFonts w:ascii="Meiryo UI" w:eastAsia="Meiryo UI" w:hAnsi="Meiryo UI" w:cs="Times New Roman"/>
                <w:sz w:val="22"/>
                <w:szCs w:val="21"/>
              </w:rPr>
            </w:pPr>
          </w:p>
        </w:tc>
        <w:tc>
          <w:tcPr>
            <w:tcW w:w="1560" w:type="dxa"/>
          </w:tcPr>
          <w:p w14:paraId="1645081D" w14:textId="77777777" w:rsidR="00DE7910" w:rsidRPr="00887C43" w:rsidRDefault="00DE7910" w:rsidP="00C8724C">
            <w:pPr>
              <w:rPr>
                <w:rFonts w:ascii="Meiryo UI" w:eastAsia="Meiryo UI" w:hAnsi="Meiryo UI" w:cs="Times New Roman"/>
                <w:sz w:val="22"/>
                <w:szCs w:val="21"/>
              </w:rPr>
            </w:pPr>
          </w:p>
        </w:tc>
        <w:tc>
          <w:tcPr>
            <w:tcW w:w="816" w:type="dxa"/>
          </w:tcPr>
          <w:p w14:paraId="7154F3C9" w14:textId="77777777" w:rsidR="00DE7910" w:rsidRPr="00887C43" w:rsidRDefault="00DE7910" w:rsidP="00C8724C">
            <w:pPr>
              <w:rPr>
                <w:rFonts w:ascii="Meiryo UI" w:eastAsia="Meiryo UI" w:hAnsi="Meiryo UI" w:cs="Times New Roman"/>
                <w:sz w:val="22"/>
                <w:szCs w:val="21"/>
              </w:rPr>
            </w:pPr>
          </w:p>
        </w:tc>
      </w:tr>
      <w:tr w:rsidR="00C8724C" w14:paraId="6C9F0A87" w14:textId="77777777" w:rsidTr="00C8724C">
        <w:trPr>
          <w:trHeight w:hRule="exact" w:val="510"/>
        </w:trPr>
        <w:tc>
          <w:tcPr>
            <w:tcW w:w="477" w:type="dxa"/>
          </w:tcPr>
          <w:p w14:paraId="5C181CA1"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７</w:t>
            </w:r>
          </w:p>
        </w:tc>
        <w:tc>
          <w:tcPr>
            <w:tcW w:w="1791" w:type="dxa"/>
          </w:tcPr>
          <w:p w14:paraId="240F46EC" w14:textId="77777777" w:rsidR="00DE7910" w:rsidRPr="00887C43" w:rsidRDefault="00DE7910" w:rsidP="00C8724C">
            <w:pPr>
              <w:rPr>
                <w:rFonts w:ascii="Meiryo UI" w:eastAsia="Meiryo UI" w:hAnsi="Meiryo UI" w:cs="Times New Roman"/>
                <w:sz w:val="22"/>
                <w:szCs w:val="21"/>
              </w:rPr>
            </w:pPr>
          </w:p>
        </w:tc>
        <w:tc>
          <w:tcPr>
            <w:tcW w:w="1985" w:type="dxa"/>
          </w:tcPr>
          <w:p w14:paraId="79209DED" w14:textId="77777777" w:rsidR="00DE7910" w:rsidRPr="00887C43" w:rsidRDefault="00DE7910" w:rsidP="00C8724C">
            <w:pPr>
              <w:rPr>
                <w:rFonts w:ascii="Meiryo UI" w:eastAsia="Meiryo UI" w:hAnsi="Meiryo UI" w:cs="Times New Roman"/>
                <w:sz w:val="22"/>
                <w:szCs w:val="21"/>
              </w:rPr>
            </w:pPr>
          </w:p>
        </w:tc>
        <w:tc>
          <w:tcPr>
            <w:tcW w:w="1984" w:type="dxa"/>
          </w:tcPr>
          <w:p w14:paraId="73579743" w14:textId="77777777" w:rsidR="00DE7910" w:rsidRPr="00887C43" w:rsidRDefault="00DE7910" w:rsidP="00C8724C">
            <w:pPr>
              <w:rPr>
                <w:rFonts w:ascii="Meiryo UI" w:eastAsia="Meiryo UI" w:hAnsi="Meiryo UI" w:cs="Times New Roman"/>
                <w:sz w:val="22"/>
                <w:szCs w:val="21"/>
              </w:rPr>
            </w:pPr>
          </w:p>
        </w:tc>
        <w:tc>
          <w:tcPr>
            <w:tcW w:w="992" w:type="dxa"/>
          </w:tcPr>
          <w:p w14:paraId="0252E373" w14:textId="77777777" w:rsidR="00DE7910" w:rsidRPr="00887C43" w:rsidRDefault="00DE7910" w:rsidP="00C8724C">
            <w:pPr>
              <w:rPr>
                <w:rFonts w:ascii="Meiryo UI" w:eastAsia="Meiryo UI" w:hAnsi="Meiryo UI" w:cs="Times New Roman"/>
                <w:sz w:val="22"/>
                <w:szCs w:val="21"/>
              </w:rPr>
            </w:pPr>
          </w:p>
        </w:tc>
        <w:tc>
          <w:tcPr>
            <w:tcW w:w="1560" w:type="dxa"/>
          </w:tcPr>
          <w:p w14:paraId="40EC5ADD" w14:textId="77777777" w:rsidR="00DE7910" w:rsidRPr="00887C43" w:rsidRDefault="00DE7910" w:rsidP="00C8724C">
            <w:pPr>
              <w:rPr>
                <w:rFonts w:ascii="Meiryo UI" w:eastAsia="Meiryo UI" w:hAnsi="Meiryo UI" w:cs="Times New Roman"/>
                <w:sz w:val="22"/>
                <w:szCs w:val="21"/>
              </w:rPr>
            </w:pPr>
          </w:p>
        </w:tc>
        <w:tc>
          <w:tcPr>
            <w:tcW w:w="816" w:type="dxa"/>
          </w:tcPr>
          <w:p w14:paraId="4666B0F2" w14:textId="77777777" w:rsidR="00DE7910" w:rsidRPr="00887C43" w:rsidRDefault="00DE7910" w:rsidP="00C8724C">
            <w:pPr>
              <w:rPr>
                <w:rFonts w:ascii="Meiryo UI" w:eastAsia="Meiryo UI" w:hAnsi="Meiryo UI" w:cs="Times New Roman"/>
                <w:sz w:val="22"/>
                <w:szCs w:val="21"/>
              </w:rPr>
            </w:pPr>
          </w:p>
        </w:tc>
      </w:tr>
      <w:tr w:rsidR="00C8724C" w14:paraId="7C434985" w14:textId="77777777" w:rsidTr="00C8724C">
        <w:trPr>
          <w:trHeight w:hRule="exact" w:val="510"/>
        </w:trPr>
        <w:tc>
          <w:tcPr>
            <w:tcW w:w="477" w:type="dxa"/>
          </w:tcPr>
          <w:p w14:paraId="2C63DC59"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８</w:t>
            </w:r>
          </w:p>
        </w:tc>
        <w:tc>
          <w:tcPr>
            <w:tcW w:w="1791" w:type="dxa"/>
          </w:tcPr>
          <w:p w14:paraId="0E090D30" w14:textId="77777777" w:rsidR="00DE7910" w:rsidRPr="00887C43" w:rsidRDefault="00DE7910" w:rsidP="00C8724C">
            <w:pPr>
              <w:rPr>
                <w:rFonts w:ascii="Meiryo UI" w:eastAsia="Meiryo UI" w:hAnsi="Meiryo UI" w:cs="Times New Roman"/>
                <w:sz w:val="22"/>
                <w:szCs w:val="21"/>
              </w:rPr>
            </w:pPr>
          </w:p>
        </w:tc>
        <w:tc>
          <w:tcPr>
            <w:tcW w:w="1985" w:type="dxa"/>
          </w:tcPr>
          <w:p w14:paraId="0C4BAF86" w14:textId="77777777" w:rsidR="00DE7910" w:rsidRPr="00887C43" w:rsidRDefault="00DE7910" w:rsidP="00C8724C">
            <w:pPr>
              <w:rPr>
                <w:rFonts w:ascii="Meiryo UI" w:eastAsia="Meiryo UI" w:hAnsi="Meiryo UI" w:cs="Times New Roman"/>
                <w:sz w:val="22"/>
                <w:szCs w:val="21"/>
              </w:rPr>
            </w:pPr>
          </w:p>
        </w:tc>
        <w:tc>
          <w:tcPr>
            <w:tcW w:w="1984" w:type="dxa"/>
          </w:tcPr>
          <w:p w14:paraId="4E996D4A" w14:textId="77777777" w:rsidR="00DE7910" w:rsidRPr="00887C43" w:rsidRDefault="00DE7910" w:rsidP="00C8724C">
            <w:pPr>
              <w:rPr>
                <w:rFonts w:ascii="Meiryo UI" w:eastAsia="Meiryo UI" w:hAnsi="Meiryo UI" w:cs="Times New Roman"/>
                <w:sz w:val="22"/>
                <w:szCs w:val="21"/>
              </w:rPr>
            </w:pPr>
          </w:p>
        </w:tc>
        <w:tc>
          <w:tcPr>
            <w:tcW w:w="992" w:type="dxa"/>
          </w:tcPr>
          <w:p w14:paraId="6F027FE7" w14:textId="77777777" w:rsidR="00DE7910" w:rsidRPr="00887C43" w:rsidRDefault="00DE7910" w:rsidP="00C8724C">
            <w:pPr>
              <w:rPr>
                <w:rFonts w:ascii="Meiryo UI" w:eastAsia="Meiryo UI" w:hAnsi="Meiryo UI" w:cs="Times New Roman"/>
                <w:sz w:val="22"/>
                <w:szCs w:val="21"/>
              </w:rPr>
            </w:pPr>
          </w:p>
        </w:tc>
        <w:tc>
          <w:tcPr>
            <w:tcW w:w="1560" w:type="dxa"/>
          </w:tcPr>
          <w:p w14:paraId="4DF1C0D2" w14:textId="77777777" w:rsidR="00DE7910" w:rsidRPr="00887C43" w:rsidRDefault="00DE7910" w:rsidP="00C8724C">
            <w:pPr>
              <w:rPr>
                <w:rFonts w:ascii="Meiryo UI" w:eastAsia="Meiryo UI" w:hAnsi="Meiryo UI" w:cs="Times New Roman"/>
                <w:sz w:val="22"/>
                <w:szCs w:val="21"/>
              </w:rPr>
            </w:pPr>
          </w:p>
        </w:tc>
        <w:tc>
          <w:tcPr>
            <w:tcW w:w="816" w:type="dxa"/>
          </w:tcPr>
          <w:p w14:paraId="4E7F1486" w14:textId="77777777" w:rsidR="00DE7910" w:rsidRPr="00887C43" w:rsidRDefault="00DE7910" w:rsidP="00C8724C">
            <w:pPr>
              <w:rPr>
                <w:rFonts w:ascii="Meiryo UI" w:eastAsia="Meiryo UI" w:hAnsi="Meiryo UI" w:cs="Times New Roman"/>
                <w:sz w:val="22"/>
                <w:szCs w:val="21"/>
              </w:rPr>
            </w:pPr>
          </w:p>
        </w:tc>
      </w:tr>
      <w:tr w:rsidR="00C8724C" w14:paraId="24A71629" w14:textId="77777777" w:rsidTr="00C8724C">
        <w:trPr>
          <w:trHeight w:hRule="exact" w:val="510"/>
        </w:trPr>
        <w:tc>
          <w:tcPr>
            <w:tcW w:w="477" w:type="dxa"/>
          </w:tcPr>
          <w:p w14:paraId="3C686249"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９</w:t>
            </w:r>
          </w:p>
        </w:tc>
        <w:tc>
          <w:tcPr>
            <w:tcW w:w="1791" w:type="dxa"/>
          </w:tcPr>
          <w:p w14:paraId="0B8F64D0" w14:textId="77777777" w:rsidR="00DE7910" w:rsidRPr="00887C43" w:rsidRDefault="00DE7910" w:rsidP="00C8724C">
            <w:pPr>
              <w:rPr>
                <w:rFonts w:ascii="Meiryo UI" w:eastAsia="Meiryo UI" w:hAnsi="Meiryo UI" w:cs="Times New Roman"/>
                <w:sz w:val="22"/>
                <w:szCs w:val="21"/>
              </w:rPr>
            </w:pPr>
          </w:p>
        </w:tc>
        <w:tc>
          <w:tcPr>
            <w:tcW w:w="1985" w:type="dxa"/>
          </w:tcPr>
          <w:p w14:paraId="171B2E52" w14:textId="77777777" w:rsidR="00DE7910" w:rsidRPr="00887C43" w:rsidRDefault="00DE7910" w:rsidP="00C8724C">
            <w:pPr>
              <w:rPr>
                <w:rFonts w:ascii="Meiryo UI" w:eastAsia="Meiryo UI" w:hAnsi="Meiryo UI" w:cs="Times New Roman"/>
                <w:sz w:val="22"/>
                <w:szCs w:val="21"/>
              </w:rPr>
            </w:pPr>
          </w:p>
        </w:tc>
        <w:tc>
          <w:tcPr>
            <w:tcW w:w="1984" w:type="dxa"/>
          </w:tcPr>
          <w:p w14:paraId="08CCC075" w14:textId="77777777" w:rsidR="00DE7910" w:rsidRPr="00887C43" w:rsidRDefault="00DE7910" w:rsidP="00C8724C">
            <w:pPr>
              <w:rPr>
                <w:rFonts w:ascii="Meiryo UI" w:eastAsia="Meiryo UI" w:hAnsi="Meiryo UI" w:cs="Times New Roman"/>
                <w:sz w:val="22"/>
                <w:szCs w:val="21"/>
              </w:rPr>
            </w:pPr>
          </w:p>
        </w:tc>
        <w:tc>
          <w:tcPr>
            <w:tcW w:w="992" w:type="dxa"/>
          </w:tcPr>
          <w:p w14:paraId="31FFF29D" w14:textId="77777777" w:rsidR="00DE7910" w:rsidRPr="00887C43" w:rsidRDefault="00DE7910" w:rsidP="00C8724C">
            <w:pPr>
              <w:rPr>
                <w:rFonts w:ascii="Meiryo UI" w:eastAsia="Meiryo UI" w:hAnsi="Meiryo UI" w:cs="Times New Roman"/>
                <w:sz w:val="22"/>
                <w:szCs w:val="21"/>
              </w:rPr>
            </w:pPr>
          </w:p>
        </w:tc>
        <w:tc>
          <w:tcPr>
            <w:tcW w:w="1560" w:type="dxa"/>
          </w:tcPr>
          <w:p w14:paraId="430B4E05" w14:textId="77777777" w:rsidR="00DE7910" w:rsidRPr="00887C43" w:rsidRDefault="00DE7910" w:rsidP="00C8724C">
            <w:pPr>
              <w:rPr>
                <w:rFonts w:ascii="Meiryo UI" w:eastAsia="Meiryo UI" w:hAnsi="Meiryo UI" w:cs="Times New Roman"/>
                <w:sz w:val="22"/>
                <w:szCs w:val="21"/>
              </w:rPr>
            </w:pPr>
          </w:p>
        </w:tc>
        <w:tc>
          <w:tcPr>
            <w:tcW w:w="816" w:type="dxa"/>
          </w:tcPr>
          <w:p w14:paraId="23BCFF9E" w14:textId="77777777" w:rsidR="00DE7910" w:rsidRPr="00887C43" w:rsidRDefault="00DE7910" w:rsidP="00C8724C">
            <w:pPr>
              <w:rPr>
                <w:rFonts w:ascii="Meiryo UI" w:eastAsia="Meiryo UI" w:hAnsi="Meiryo UI" w:cs="Times New Roman"/>
                <w:sz w:val="22"/>
                <w:szCs w:val="21"/>
              </w:rPr>
            </w:pPr>
          </w:p>
        </w:tc>
      </w:tr>
      <w:tr w:rsidR="00C8724C" w14:paraId="7453EE9E" w14:textId="77777777" w:rsidTr="00C8724C">
        <w:trPr>
          <w:trHeight w:hRule="exact" w:val="510"/>
        </w:trPr>
        <w:tc>
          <w:tcPr>
            <w:tcW w:w="477" w:type="dxa"/>
          </w:tcPr>
          <w:p w14:paraId="3909DA7E"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0</w:t>
            </w:r>
          </w:p>
        </w:tc>
        <w:tc>
          <w:tcPr>
            <w:tcW w:w="1791" w:type="dxa"/>
          </w:tcPr>
          <w:p w14:paraId="4A0FE512" w14:textId="77777777" w:rsidR="00DE7910" w:rsidRPr="00887C43" w:rsidRDefault="00DE7910" w:rsidP="00C8724C">
            <w:pPr>
              <w:rPr>
                <w:rFonts w:ascii="Meiryo UI" w:eastAsia="Meiryo UI" w:hAnsi="Meiryo UI" w:cs="Times New Roman"/>
                <w:sz w:val="22"/>
                <w:szCs w:val="21"/>
              </w:rPr>
            </w:pPr>
          </w:p>
        </w:tc>
        <w:tc>
          <w:tcPr>
            <w:tcW w:w="1985" w:type="dxa"/>
          </w:tcPr>
          <w:p w14:paraId="5ED3C073" w14:textId="77777777" w:rsidR="00DE7910" w:rsidRPr="00887C43" w:rsidRDefault="00DE7910" w:rsidP="00C8724C">
            <w:pPr>
              <w:rPr>
                <w:rFonts w:ascii="Meiryo UI" w:eastAsia="Meiryo UI" w:hAnsi="Meiryo UI" w:cs="Times New Roman"/>
                <w:sz w:val="22"/>
                <w:szCs w:val="21"/>
              </w:rPr>
            </w:pPr>
          </w:p>
        </w:tc>
        <w:tc>
          <w:tcPr>
            <w:tcW w:w="1984" w:type="dxa"/>
          </w:tcPr>
          <w:p w14:paraId="7C8ADE9B" w14:textId="77777777" w:rsidR="00DE7910" w:rsidRPr="00887C43" w:rsidRDefault="00DE7910" w:rsidP="00C8724C">
            <w:pPr>
              <w:rPr>
                <w:rFonts w:ascii="Meiryo UI" w:eastAsia="Meiryo UI" w:hAnsi="Meiryo UI" w:cs="Times New Roman"/>
                <w:sz w:val="22"/>
                <w:szCs w:val="21"/>
              </w:rPr>
            </w:pPr>
          </w:p>
        </w:tc>
        <w:tc>
          <w:tcPr>
            <w:tcW w:w="992" w:type="dxa"/>
          </w:tcPr>
          <w:p w14:paraId="768AD08C" w14:textId="77777777" w:rsidR="00DE7910" w:rsidRPr="00887C43" w:rsidRDefault="00DE7910" w:rsidP="00C8724C">
            <w:pPr>
              <w:rPr>
                <w:rFonts w:ascii="Meiryo UI" w:eastAsia="Meiryo UI" w:hAnsi="Meiryo UI" w:cs="Times New Roman"/>
                <w:sz w:val="22"/>
                <w:szCs w:val="21"/>
              </w:rPr>
            </w:pPr>
          </w:p>
        </w:tc>
        <w:tc>
          <w:tcPr>
            <w:tcW w:w="1560" w:type="dxa"/>
          </w:tcPr>
          <w:p w14:paraId="466F8EF5" w14:textId="77777777" w:rsidR="00DE7910" w:rsidRPr="00887C43" w:rsidRDefault="00DE7910" w:rsidP="00C8724C">
            <w:pPr>
              <w:rPr>
                <w:rFonts w:ascii="Meiryo UI" w:eastAsia="Meiryo UI" w:hAnsi="Meiryo UI" w:cs="Times New Roman"/>
                <w:sz w:val="22"/>
                <w:szCs w:val="21"/>
              </w:rPr>
            </w:pPr>
          </w:p>
        </w:tc>
        <w:tc>
          <w:tcPr>
            <w:tcW w:w="816" w:type="dxa"/>
          </w:tcPr>
          <w:p w14:paraId="40CC2FD6" w14:textId="77777777" w:rsidR="00DE7910" w:rsidRPr="00887C43" w:rsidRDefault="00DE7910" w:rsidP="00C8724C">
            <w:pPr>
              <w:rPr>
                <w:rFonts w:ascii="Meiryo UI" w:eastAsia="Meiryo UI" w:hAnsi="Meiryo UI" w:cs="Times New Roman"/>
                <w:sz w:val="22"/>
                <w:szCs w:val="21"/>
              </w:rPr>
            </w:pPr>
          </w:p>
        </w:tc>
      </w:tr>
      <w:tr w:rsidR="00C8724C" w14:paraId="38422559" w14:textId="77777777" w:rsidTr="00C8724C">
        <w:trPr>
          <w:trHeight w:hRule="exact" w:val="510"/>
        </w:trPr>
        <w:tc>
          <w:tcPr>
            <w:tcW w:w="477" w:type="dxa"/>
          </w:tcPr>
          <w:p w14:paraId="52F62759"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1</w:t>
            </w:r>
          </w:p>
        </w:tc>
        <w:tc>
          <w:tcPr>
            <w:tcW w:w="1791" w:type="dxa"/>
          </w:tcPr>
          <w:p w14:paraId="4850563A" w14:textId="77777777" w:rsidR="00DE7910" w:rsidRPr="00887C43" w:rsidRDefault="00DE7910" w:rsidP="00C8724C">
            <w:pPr>
              <w:rPr>
                <w:rFonts w:ascii="Meiryo UI" w:eastAsia="Meiryo UI" w:hAnsi="Meiryo UI" w:cs="Times New Roman"/>
                <w:sz w:val="22"/>
                <w:szCs w:val="21"/>
              </w:rPr>
            </w:pPr>
          </w:p>
        </w:tc>
        <w:tc>
          <w:tcPr>
            <w:tcW w:w="1985" w:type="dxa"/>
          </w:tcPr>
          <w:p w14:paraId="4D08C131" w14:textId="77777777" w:rsidR="00DE7910" w:rsidRPr="00887C43" w:rsidRDefault="00DE7910" w:rsidP="00C8724C">
            <w:pPr>
              <w:rPr>
                <w:rFonts w:ascii="Meiryo UI" w:eastAsia="Meiryo UI" w:hAnsi="Meiryo UI" w:cs="Times New Roman"/>
                <w:sz w:val="22"/>
                <w:szCs w:val="21"/>
              </w:rPr>
            </w:pPr>
          </w:p>
        </w:tc>
        <w:tc>
          <w:tcPr>
            <w:tcW w:w="1984" w:type="dxa"/>
          </w:tcPr>
          <w:p w14:paraId="63E851A3" w14:textId="77777777" w:rsidR="00DE7910" w:rsidRPr="00887C43" w:rsidRDefault="00DE7910" w:rsidP="00C8724C">
            <w:pPr>
              <w:rPr>
                <w:rFonts w:ascii="Meiryo UI" w:eastAsia="Meiryo UI" w:hAnsi="Meiryo UI" w:cs="Times New Roman"/>
                <w:sz w:val="22"/>
                <w:szCs w:val="21"/>
              </w:rPr>
            </w:pPr>
          </w:p>
        </w:tc>
        <w:tc>
          <w:tcPr>
            <w:tcW w:w="992" w:type="dxa"/>
          </w:tcPr>
          <w:p w14:paraId="6290B613" w14:textId="77777777" w:rsidR="00DE7910" w:rsidRPr="00887C43" w:rsidRDefault="00DE7910" w:rsidP="00C8724C">
            <w:pPr>
              <w:rPr>
                <w:rFonts w:ascii="Meiryo UI" w:eastAsia="Meiryo UI" w:hAnsi="Meiryo UI" w:cs="Times New Roman"/>
                <w:sz w:val="22"/>
                <w:szCs w:val="21"/>
              </w:rPr>
            </w:pPr>
          </w:p>
        </w:tc>
        <w:tc>
          <w:tcPr>
            <w:tcW w:w="1560" w:type="dxa"/>
          </w:tcPr>
          <w:p w14:paraId="64A5EB44" w14:textId="77777777" w:rsidR="00DE7910" w:rsidRPr="00887C43" w:rsidRDefault="00DE7910" w:rsidP="00C8724C">
            <w:pPr>
              <w:rPr>
                <w:rFonts w:ascii="Meiryo UI" w:eastAsia="Meiryo UI" w:hAnsi="Meiryo UI" w:cs="Times New Roman"/>
                <w:sz w:val="22"/>
                <w:szCs w:val="21"/>
              </w:rPr>
            </w:pPr>
          </w:p>
        </w:tc>
        <w:tc>
          <w:tcPr>
            <w:tcW w:w="816" w:type="dxa"/>
          </w:tcPr>
          <w:p w14:paraId="4C3F6CEA" w14:textId="77777777" w:rsidR="00DE7910" w:rsidRPr="00887C43" w:rsidRDefault="00DE7910" w:rsidP="00C8724C">
            <w:pPr>
              <w:rPr>
                <w:rFonts w:ascii="Meiryo UI" w:eastAsia="Meiryo UI" w:hAnsi="Meiryo UI" w:cs="Times New Roman"/>
                <w:sz w:val="22"/>
                <w:szCs w:val="21"/>
              </w:rPr>
            </w:pPr>
          </w:p>
        </w:tc>
      </w:tr>
      <w:tr w:rsidR="00C8724C" w14:paraId="019B56F2" w14:textId="77777777" w:rsidTr="00C8724C">
        <w:trPr>
          <w:trHeight w:hRule="exact" w:val="510"/>
        </w:trPr>
        <w:tc>
          <w:tcPr>
            <w:tcW w:w="477" w:type="dxa"/>
          </w:tcPr>
          <w:p w14:paraId="5C9FA717"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2</w:t>
            </w:r>
          </w:p>
        </w:tc>
        <w:tc>
          <w:tcPr>
            <w:tcW w:w="1791" w:type="dxa"/>
          </w:tcPr>
          <w:p w14:paraId="73D9FC70" w14:textId="77777777" w:rsidR="00DE7910" w:rsidRPr="00887C43" w:rsidRDefault="00DE7910" w:rsidP="00C8724C">
            <w:pPr>
              <w:rPr>
                <w:rFonts w:ascii="Meiryo UI" w:eastAsia="Meiryo UI" w:hAnsi="Meiryo UI" w:cs="Times New Roman"/>
                <w:sz w:val="22"/>
                <w:szCs w:val="21"/>
              </w:rPr>
            </w:pPr>
          </w:p>
        </w:tc>
        <w:tc>
          <w:tcPr>
            <w:tcW w:w="1985" w:type="dxa"/>
          </w:tcPr>
          <w:p w14:paraId="0CB641C9" w14:textId="77777777" w:rsidR="00DE7910" w:rsidRPr="00887C43" w:rsidRDefault="00DE7910" w:rsidP="00C8724C">
            <w:pPr>
              <w:rPr>
                <w:rFonts w:ascii="Meiryo UI" w:eastAsia="Meiryo UI" w:hAnsi="Meiryo UI" w:cs="Times New Roman"/>
                <w:sz w:val="22"/>
                <w:szCs w:val="21"/>
              </w:rPr>
            </w:pPr>
          </w:p>
        </w:tc>
        <w:tc>
          <w:tcPr>
            <w:tcW w:w="1984" w:type="dxa"/>
          </w:tcPr>
          <w:p w14:paraId="4706817A" w14:textId="77777777" w:rsidR="00DE7910" w:rsidRPr="00887C43" w:rsidRDefault="00DE7910" w:rsidP="00C8724C">
            <w:pPr>
              <w:rPr>
                <w:rFonts w:ascii="Meiryo UI" w:eastAsia="Meiryo UI" w:hAnsi="Meiryo UI" w:cs="Times New Roman"/>
                <w:sz w:val="22"/>
                <w:szCs w:val="21"/>
              </w:rPr>
            </w:pPr>
          </w:p>
        </w:tc>
        <w:tc>
          <w:tcPr>
            <w:tcW w:w="992" w:type="dxa"/>
          </w:tcPr>
          <w:p w14:paraId="5FA20DC5" w14:textId="77777777" w:rsidR="00DE7910" w:rsidRPr="00887C43" w:rsidRDefault="00DE7910" w:rsidP="00C8724C">
            <w:pPr>
              <w:rPr>
                <w:rFonts w:ascii="Meiryo UI" w:eastAsia="Meiryo UI" w:hAnsi="Meiryo UI" w:cs="Times New Roman"/>
                <w:sz w:val="22"/>
                <w:szCs w:val="21"/>
              </w:rPr>
            </w:pPr>
          </w:p>
        </w:tc>
        <w:tc>
          <w:tcPr>
            <w:tcW w:w="1560" w:type="dxa"/>
          </w:tcPr>
          <w:p w14:paraId="66F72059" w14:textId="77777777" w:rsidR="00DE7910" w:rsidRPr="00887C43" w:rsidRDefault="00DE7910" w:rsidP="00C8724C">
            <w:pPr>
              <w:rPr>
                <w:rFonts w:ascii="Meiryo UI" w:eastAsia="Meiryo UI" w:hAnsi="Meiryo UI" w:cs="Times New Roman"/>
                <w:sz w:val="22"/>
                <w:szCs w:val="21"/>
              </w:rPr>
            </w:pPr>
          </w:p>
        </w:tc>
        <w:tc>
          <w:tcPr>
            <w:tcW w:w="816" w:type="dxa"/>
          </w:tcPr>
          <w:p w14:paraId="31A0D1BF" w14:textId="77777777" w:rsidR="00DE7910" w:rsidRPr="00887C43" w:rsidRDefault="00DE7910" w:rsidP="00C8724C">
            <w:pPr>
              <w:rPr>
                <w:rFonts w:ascii="Meiryo UI" w:eastAsia="Meiryo UI" w:hAnsi="Meiryo UI" w:cs="Times New Roman"/>
                <w:sz w:val="22"/>
                <w:szCs w:val="21"/>
              </w:rPr>
            </w:pPr>
          </w:p>
        </w:tc>
      </w:tr>
      <w:tr w:rsidR="00C8724C" w14:paraId="7A47DCD3" w14:textId="77777777" w:rsidTr="00C8724C">
        <w:trPr>
          <w:trHeight w:hRule="exact" w:val="510"/>
        </w:trPr>
        <w:tc>
          <w:tcPr>
            <w:tcW w:w="477" w:type="dxa"/>
          </w:tcPr>
          <w:p w14:paraId="3F632B20"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3</w:t>
            </w:r>
          </w:p>
        </w:tc>
        <w:tc>
          <w:tcPr>
            <w:tcW w:w="1791" w:type="dxa"/>
          </w:tcPr>
          <w:p w14:paraId="5A7A40B8" w14:textId="77777777" w:rsidR="00DE7910" w:rsidRPr="00887C43" w:rsidRDefault="00DE7910" w:rsidP="00C8724C">
            <w:pPr>
              <w:rPr>
                <w:rFonts w:ascii="Meiryo UI" w:eastAsia="Meiryo UI" w:hAnsi="Meiryo UI" w:cs="Times New Roman"/>
                <w:sz w:val="22"/>
                <w:szCs w:val="21"/>
              </w:rPr>
            </w:pPr>
          </w:p>
        </w:tc>
        <w:tc>
          <w:tcPr>
            <w:tcW w:w="1985" w:type="dxa"/>
          </w:tcPr>
          <w:p w14:paraId="1F11ACD6" w14:textId="77777777" w:rsidR="00DE7910" w:rsidRPr="00887C43" w:rsidRDefault="00DE7910" w:rsidP="00C8724C">
            <w:pPr>
              <w:rPr>
                <w:rFonts w:ascii="Meiryo UI" w:eastAsia="Meiryo UI" w:hAnsi="Meiryo UI" w:cs="Times New Roman"/>
                <w:sz w:val="22"/>
                <w:szCs w:val="21"/>
              </w:rPr>
            </w:pPr>
          </w:p>
        </w:tc>
        <w:tc>
          <w:tcPr>
            <w:tcW w:w="1984" w:type="dxa"/>
          </w:tcPr>
          <w:p w14:paraId="042046FE" w14:textId="77777777" w:rsidR="00DE7910" w:rsidRPr="00887C43" w:rsidRDefault="00DE7910" w:rsidP="00C8724C">
            <w:pPr>
              <w:rPr>
                <w:rFonts w:ascii="Meiryo UI" w:eastAsia="Meiryo UI" w:hAnsi="Meiryo UI" w:cs="Times New Roman"/>
                <w:sz w:val="22"/>
                <w:szCs w:val="21"/>
              </w:rPr>
            </w:pPr>
          </w:p>
        </w:tc>
        <w:tc>
          <w:tcPr>
            <w:tcW w:w="992" w:type="dxa"/>
          </w:tcPr>
          <w:p w14:paraId="6550290E" w14:textId="77777777" w:rsidR="00DE7910" w:rsidRPr="00887C43" w:rsidRDefault="00DE7910" w:rsidP="00C8724C">
            <w:pPr>
              <w:rPr>
                <w:rFonts w:ascii="Meiryo UI" w:eastAsia="Meiryo UI" w:hAnsi="Meiryo UI" w:cs="Times New Roman"/>
                <w:sz w:val="22"/>
                <w:szCs w:val="21"/>
              </w:rPr>
            </w:pPr>
          </w:p>
        </w:tc>
        <w:tc>
          <w:tcPr>
            <w:tcW w:w="1560" w:type="dxa"/>
          </w:tcPr>
          <w:p w14:paraId="4F43F36C" w14:textId="77777777" w:rsidR="00DE7910" w:rsidRPr="00887C43" w:rsidRDefault="00DE7910" w:rsidP="00C8724C">
            <w:pPr>
              <w:rPr>
                <w:rFonts w:ascii="Meiryo UI" w:eastAsia="Meiryo UI" w:hAnsi="Meiryo UI" w:cs="Times New Roman"/>
                <w:sz w:val="22"/>
                <w:szCs w:val="21"/>
              </w:rPr>
            </w:pPr>
          </w:p>
        </w:tc>
        <w:tc>
          <w:tcPr>
            <w:tcW w:w="816" w:type="dxa"/>
          </w:tcPr>
          <w:p w14:paraId="7CDE614E" w14:textId="77777777" w:rsidR="00DE7910" w:rsidRPr="00887C43" w:rsidRDefault="00DE7910" w:rsidP="00C8724C">
            <w:pPr>
              <w:rPr>
                <w:rFonts w:ascii="Meiryo UI" w:eastAsia="Meiryo UI" w:hAnsi="Meiryo UI" w:cs="Times New Roman"/>
                <w:sz w:val="22"/>
                <w:szCs w:val="21"/>
              </w:rPr>
            </w:pPr>
          </w:p>
        </w:tc>
      </w:tr>
      <w:tr w:rsidR="00C8724C" w14:paraId="12D62B75" w14:textId="77777777" w:rsidTr="00C8724C">
        <w:trPr>
          <w:trHeight w:hRule="exact" w:val="510"/>
        </w:trPr>
        <w:tc>
          <w:tcPr>
            <w:tcW w:w="477" w:type="dxa"/>
          </w:tcPr>
          <w:p w14:paraId="31EF95A5"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4</w:t>
            </w:r>
          </w:p>
        </w:tc>
        <w:tc>
          <w:tcPr>
            <w:tcW w:w="1791" w:type="dxa"/>
          </w:tcPr>
          <w:p w14:paraId="4F4CB2AF" w14:textId="77777777" w:rsidR="00DE7910" w:rsidRPr="00887C43" w:rsidRDefault="00DE7910" w:rsidP="00C8724C">
            <w:pPr>
              <w:rPr>
                <w:rFonts w:ascii="Meiryo UI" w:eastAsia="Meiryo UI" w:hAnsi="Meiryo UI" w:cs="Times New Roman"/>
                <w:sz w:val="22"/>
                <w:szCs w:val="21"/>
              </w:rPr>
            </w:pPr>
          </w:p>
        </w:tc>
        <w:tc>
          <w:tcPr>
            <w:tcW w:w="1985" w:type="dxa"/>
          </w:tcPr>
          <w:p w14:paraId="4C6FB1F3" w14:textId="77777777" w:rsidR="00DE7910" w:rsidRPr="00887C43" w:rsidRDefault="00DE7910" w:rsidP="00C8724C">
            <w:pPr>
              <w:rPr>
                <w:rFonts w:ascii="Meiryo UI" w:eastAsia="Meiryo UI" w:hAnsi="Meiryo UI" w:cs="Times New Roman"/>
                <w:sz w:val="22"/>
                <w:szCs w:val="21"/>
              </w:rPr>
            </w:pPr>
          </w:p>
        </w:tc>
        <w:tc>
          <w:tcPr>
            <w:tcW w:w="1984" w:type="dxa"/>
          </w:tcPr>
          <w:p w14:paraId="740A90F7" w14:textId="77777777" w:rsidR="00DE7910" w:rsidRPr="00887C43" w:rsidRDefault="00DE7910" w:rsidP="00C8724C">
            <w:pPr>
              <w:rPr>
                <w:rFonts w:ascii="Meiryo UI" w:eastAsia="Meiryo UI" w:hAnsi="Meiryo UI" w:cs="Times New Roman"/>
                <w:sz w:val="22"/>
                <w:szCs w:val="21"/>
              </w:rPr>
            </w:pPr>
          </w:p>
        </w:tc>
        <w:tc>
          <w:tcPr>
            <w:tcW w:w="992" w:type="dxa"/>
          </w:tcPr>
          <w:p w14:paraId="54683DD4" w14:textId="77777777" w:rsidR="00DE7910" w:rsidRPr="00887C43" w:rsidRDefault="00DE7910" w:rsidP="00C8724C">
            <w:pPr>
              <w:rPr>
                <w:rFonts w:ascii="Meiryo UI" w:eastAsia="Meiryo UI" w:hAnsi="Meiryo UI" w:cs="Times New Roman"/>
                <w:sz w:val="22"/>
                <w:szCs w:val="21"/>
              </w:rPr>
            </w:pPr>
          </w:p>
        </w:tc>
        <w:tc>
          <w:tcPr>
            <w:tcW w:w="1560" w:type="dxa"/>
          </w:tcPr>
          <w:p w14:paraId="3E18CFA6" w14:textId="77777777" w:rsidR="00DE7910" w:rsidRPr="00887C43" w:rsidRDefault="00DE7910" w:rsidP="00C8724C">
            <w:pPr>
              <w:rPr>
                <w:rFonts w:ascii="Meiryo UI" w:eastAsia="Meiryo UI" w:hAnsi="Meiryo UI" w:cs="Times New Roman"/>
                <w:sz w:val="22"/>
                <w:szCs w:val="21"/>
              </w:rPr>
            </w:pPr>
          </w:p>
        </w:tc>
        <w:tc>
          <w:tcPr>
            <w:tcW w:w="816" w:type="dxa"/>
          </w:tcPr>
          <w:p w14:paraId="58E2E0C8" w14:textId="77777777" w:rsidR="00DE7910" w:rsidRPr="00887C43" w:rsidRDefault="00DE7910" w:rsidP="00C8724C">
            <w:pPr>
              <w:rPr>
                <w:rFonts w:ascii="Meiryo UI" w:eastAsia="Meiryo UI" w:hAnsi="Meiryo UI" w:cs="Times New Roman"/>
                <w:sz w:val="22"/>
                <w:szCs w:val="21"/>
              </w:rPr>
            </w:pPr>
          </w:p>
        </w:tc>
      </w:tr>
      <w:tr w:rsidR="00C8724C" w14:paraId="0BA7FC0A" w14:textId="77777777" w:rsidTr="00C8724C">
        <w:trPr>
          <w:trHeight w:hRule="exact" w:val="510"/>
        </w:trPr>
        <w:tc>
          <w:tcPr>
            <w:tcW w:w="477" w:type="dxa"/>
          </w:tcPr>
          <w:p w14:paraId="3D4DCFF7"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5</w:t>
            </w:r>
          </w:p>
        </w:tc>
        <w:tc>
          <w:tcPr>
            <w:tcW w:w="1791" w:type="dxa"/>
          </w:tcPr>
          <w:p w14:paraId="6D3013DD" w14:textId="77777777" w:rsidR="00DE7910" w:rsidRPr="00887C43" w:rsidRDefault="00DE7910" w:rsidP="00C8724C">
            <w:pPr>
              <w:rPr>
                <w:rFonts w:ascii="Meiryo UI" w:eastAsia="Meiryo UI" w:hAnsi="Meiryo UI" w:cs="Times New Roman"/>
                <w:sz w:val="22"/>
                <w:szCs w:val="21"/>
              </w:rPr>
            </w:pPr>
          </w:p>
        </w:tc>
        <w:tc>
          <w:tcPr>
            <w:tcW w:w="1985" w:type="dxa"/>
          </w:tcPr>
          <w:p w14:paraId="6876FD05" w14:textId="77777777" w:rsidR="00DE7910" w:rsidRPr="00887C43" w:rsidRDefault="00DE7910" w:rsidP="00C8724C">
            <w:pPr>
              <w:rPr>
                <w:rFonts w:ascii="Meiryo UI" w:eastAsia="Meiryo UI" w:hAnsi="Meiryo UI" w:cs="Times New Roman"/>
                <w:sz w:val="22"/>
                <w:szCs w:val="21"/>
              </w:rPr>
            </w:pPr>
          </w:p>
        </w:tc>
        <w:tc>
          <w:tcPr>
            <w:tcW w:w="1984" w:type="dxa"/>
          </w:tcPr>
          <w:p w14:paraId="37D58CD9" w14:textId="77777777" w:rsidR="00DE7910" w:rsidRPr="00887C43" w:rsidRDefault="00DE7910" w:rsidP="00C8724C">
            <w:pPr>
              <w:rPr>
                <w:rFonts w:ascii="Meiryo UI" w:eastAsia="Meiryo UI" w:hAnsi="Meiryo UI" w:cs="Times New Roman"/>
                <w:sz w:val="22"/>
                <w:szCs w:val="21"/>
              </w:rPr>
            </w:pPr>
          </w:p>
        </w:tc>
        <w:tc>
          <w:tcPr>
            <w:tcW w:w="992" w:type="dxa"/>
          </w:tcPr>
          <w:p w14:paraId="1689271E" w14:textId="77777777" w:rsidR="00DE7910" w:rsidRPr="00887C43" w:rsidRDefault="00DE7910" w:rsidP="00C8724C">
            <w:pPr>
              <w:rPr>
                <w:rFonts w:ascii="Meiryo UI" w:eastAsia="Meiryo UI" w:hAnsi="Meiryo UI" w:cs="Times New Roman"/>
                <w:sz w:val="22"/>
                <w:szCs w:val="21"/>
              </w:rPr>
            </w:pPr>
          </w:p>
        </w:tc>
        <w:tc>
          <w:tcPr>
            <w:tcW w:w="1560" w:type="dxa"/>
          </w:tcPr>
          <w:p w14:paraId="26AE6BEA" w14:textId="77777777" w:rsidR="00DE7910" w:rsidRPr="00887C43" w:rsidRDefault="00DE7910" w:rsidP="00C8724C">
            <w:pPr>
              <w:rPr>
                <w:rFonts w:ascii="Meiryo UI" w:eastAsia="Meiryo UI" w:hAnsi="Meiryo UI" w:cs="Times New Roman"/>
                <w:sz w:val="22"/>
                <w:szCs w:val="21"/>
              </w:rPr>
            </w:pPr>
          </w:p>
        </w:tc>
        <w:tc>
          <w:tcPr>
            <w:tcW w:w="816" w:type="dxa"/>
          </w:tcPr>
          <w:p w14:paraId="0C6EA476" w14:textId="77777777" w:rsidR="00DE7910" w:rsidRPr="00887C43" w:rsidRDefault="00DE7910" w:rsidP="00C8724C">
            <w:pPr>
              <w:rPr>
                <w:rFonts w:ascii="Meiryo UI" w:eastAsia="Meiryo UI" w:hAnsi="Meiryo UI" w:cs="Times New Roman"/>
                <w:sz w:val="22"/>
                <w:szCs w:val="21"/>
              </w:rPr>
            </w:pPr>
          </w:p>
        </w:tc>
      </w:tr>
      <w:tr w:rsidR="00C8724C" w14:paraId="05FF7AAF" w14:textId="77777777" w:rsidTr="00C8724C">
        <w:trPr>
          <w:trHeight w:hRule="exact" w:val="510"/>
        </w:trPr>
        <w:tc>
          <w:tcPr>
            <w:tcW w:w="477" w:type="dxa"/>
          </w:tcPr>
          <w:p w14:paraId="467CD5D0"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6</w:t>
            </w:r>
          </w:p>
        </w:tc>
        <w:tc>
          <w:tcPr>
            <w:tcW w:w="1791" w:type="dxa"/>
          </w:tcPr>
          <w:p w14:paraId="3E235FA9" w14:textId="77777777" w:rsidR="00DE7910" w:rsidRPr="00887C43" w:rsidRDefault="00DE7910" w:rsidP="00C8724C">
            <w:pPr>
              <w:rPr>
                <w:rFonts w:ascii="Meiryo UI" w:eastAsia="Meiryo UI" w:hAnsi="Meiryo UI" w:cs="Times New Roman"/>
                <w:sz w:val="22"/>
                <w:szCs w:val="21"/>
              </w:rPr>
            </w:pPr>
          </w:p>
        </w:tc>
        <w:tc>
          <w:tcPr>
            <w:tcW w:w="1985" w:type="dxa"/>
          </w:tcPr>
          <w:p w14:paraId="6E199ABA" w14:textId="77777777" w:rsidR="00DE7910" w:rsidRPr="00887C43" w:rsidRDefault="00DE7910" w:rsidP="00C8724C">
            <w:pPr>
              <w:rPr>
                <w:rFonts w:ascii="Meiryo UI" w:eastAsia="Meiryo UI" w:hAnsi="Meiryo UI" w:cs="Times New Roman"/>
                <w:sz w:val="22"/>
                <w:szCs w:val="21"/>
              </w:rPr>
            </w:pPr>
          </w:p>
        </w:tc>
        <w:tc>
          <w:tcPr>
            <w:tcW w:w="1984" w:type="dxa"/>
          </w:tcPr>
          <w:p w14:paraId="6751C495" w14:textId="77777777" w:rsidR="00DE7910" w:rsidRPr="00887C43" w:rsidRDefault="00DE7910" w:rsidP="00C8724C">
            <w:pPr>
              <w:rPr>
                <w:rFonts w:ascii="Meiryo UI" w:eastAsia="Meiryo UI" w:hAnsi="Meiryo UI" w:cs="Times New Roman"/>
                <w:sz w:val="22"/>
                <w:szCs w:val="21"/>
              </w:rPr>
            </w:pPr>
          </w:p>
        </w:tc>
        <w:tc>
          <w:tcPr>
            <w:tcW w:w="992" w:type="dxa"/>
          </w:tcPr>
          <w:p w14:paraId="46EF8170" w14:textId="77777777" w:rsidR="00DE7910" w:rsidRPr="00887C43" w:rsidRDefault="00DE7910" w:rsidP="00C8724C">
            <w:pPr>
              <w:rPr>
                <w:rFonts w:ascii="Meiryo UI" w:eastAsia="Meiryo UI" w:hAnsi="Meiryo UI" w:cs="Times New Roman"/>
                <w:sz w:val="22"/>
                <w:szCs w:val="21"/>
              </w:rPr>
            </w:pPr>
          </w:p>
        </w:tc>
        <w:tc>
          <w:tcPr>
            <w:tcW w:w="1560" w:type="dxa"/>
          </w:tcPr>
          <w:p w14:paraId="6D458272" w14:textId="77777777" w:rsidR="00DE7910" w:rsidRPr="00887C43" w:rsidRDefault="00DE7910" w:rsidP="00C8724C">
            <w:pPr>
              <w:rPr>
                <w:rFonts w:ascii="Meiryo UI" w:eastAsia="Meiryo UI" w:hAnsi="Meiryo UI" w:cs="Times New Roman"/>
                <w:sz w:val="22"/>
                <w:szCs w:val="21"/>
              </w:rPr>
            </w:pPr>
          </w:p>
        </w:tc>
        <w:tc>
          <w:tcPr>
            <w:tcW w:w="816" w:type="dxa"/>
          </w:tcPr>
          <w:p w14:paraId="1EAA4AAC" w14:textId="77777777" w:rsidR="00DE7910" w:rsidRPr="00887C43" w:rsidRDefault="00DE7910" w:rsidP="00C8724C">
            <w:pPr>
              <w:rPr>
                <w:rFonts w:ascii="Meiryo UI" w:eastAsia="Meiryo UI" w:hAnsi="Meiryo UI" w:cs="Times New Roman"/>
                <w:sz w:val="22"/>
                <w:szCs w:val="21"/>
              </w:rPr>
            </w:pPr>
          </w:p>
        </w:tc>
      </w:tr>
      <w:tr w:rsidR="00C8724C" w14:paraId="7089333E" w14:textId="77777777" w:rsidTr="00C8724C">
        <w:trPr>
          <w:trHeight w:hRule="exact" w:val="510"/>
        </w:trPr>
        <w:tc>
          <w:tcPr>
            <w:tcW w:w="477" w:type="dxa"/>
          </w:tcPr>
          <w:p w14:paraId="35124904"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7</w:t>
            </w:r>
          </w:p>
        </w:tc>
        <w:tc>
          <w:tcPr>
            <w:tcW w:w="1791" w:type="dxa"/>
          </w:tcPr>
          <w:p w14:paraId="1987F632" w14:textId="77777777" w:rsidR="00DE7910" w:rsidRPr="00887C43" w:rsidRDefault="00DE7910" w:rsidP="00C8724C">
            <w:pPr>
              <w:rPr>
                <w:rFonts w:ascii="Meiryo UI" w:eastAsia="Meiryo UI" w:hAnsi="Meiryo UI" w:cs="Times New Roman"/>
                <w:sz w:val="22"/>
                <w:szCs w:val="21"/>
              </w:rPr>
            </w:pPr>
          </w:p>
        </w:tc>
        <w:tc>
          <w:tcPr>
            <w:tcW w:w="1985" w:type="dxa"/>
          </w:tcPr>
          <w:p w14:paraId="0FFCAA8B" w14:textId="77777777" w:rsidR="00DE7910" w:rsidRPr="00887C43" w:rsidRDefault="00DE7910" w:rsidP="00C8724C">
            <w:pPr>
              <w:rPr>
                <w:rFonts w:ascii="Meiryo UI" w:eastAsia="Meiryo UI" w:hAnsi="Meiryo UI" w:cs="Times New Roman"/>
                <w:sz w:val="22"/>
                <w:szCs w:val="21"/>
              </w:rPr>
            </w:pPr>
          </w:p>
        </w:tc>
        <w:tc>
          <w:tcPr>
            <w:tcW w:w="1984" w:type="dxa"/>
          </w:tcPr>
          <w:p w14:paraId="6B2749D2" w14:textId="77777777" w:rsidR="00DE7910" w:rsidRPr="00887C43" w:rsidRDefault="00DE7910" w:rsidP="00C8724C">
            <w:pPr>
              <w:rPr>
                <w:rFonts w:ascii="Meiryo UI" w:eastAsia="Meiryo UI" w:hAnsi="Meiryo UI" w:cs="Times New Roman"/>
                <w:sz w:val="22"/>
                <w:szCs w:val="21"/>
              </w:rPr>
            </w:pPr>
          </w:p>
        </w:tc>
        <w:tc>
          <w:tcPr>
            <w:tcW w:w="992" w:type="dxa"/>
          </w:tcPr>
          <w:p w14:paraId="5D47E763" w14:textId="77777777" w:rsidR="00DE7910" w:rsidRPr="00887C43" w:rsidRDefault="00DE7910" w:rsidP="00C8724C">
            <w:pPr>
              <w:rPr>
                <w:rFonts w:ascii="Meiryo UI" w:eastAsia="Meiryo UI" w:hAnsi="Meiryo UI" w:cs="Times New Roman"/>
                <w:sz w:val="22"/>
                <w:szCs w:val="21"/>
              </w:rPr>
            </w:pPr>
          </w:p>
        </w:tc>
        <w:tc>
          <w:tcPr>
            <w:tcW w:w="1560" w:type="dxa"/>
          </w:tcPr>
          <w:p w14:paraId="2A84A299" w14:textId="77777777" w:rsidR="00DE7910" w:rsidRPr="00887C43" w:rsidRDefault="00DE7910" w:rsidP="00C8724C">
            <w:pPr>
              <w:rPr>
                <w:rFonts w:ascii="Meiryo UI" w:eastAsia="Meiryo UI" w:hAnsi="Meiryo UI" w:cs="Times New Roman"/>
                <w:sz w:val="22"/>
                <w:szCs w:val="21"/>
              </w:rPr>
            </w:pPr>
          </w:p>
        </w:tc>
        <w:tc>
          <w:tcPr>
            <w:tcW w:w="816" w:type="dxa"/>
          </w:tcPr>
          <w:p w14:paraId="3D5E950F" w14:textId="77777777" w:rsidR="00DE7910" w:rsidRPr="00887C43" w:rsidRDefault="00DE7910" w:rsidP="00C8724C">
            <w:pPr>
              <w:rPr>
                <w:rFonts w:ascii="Meiryo UI" w:eastAsia="Meiryo UI" w:hAnsi="Meiryo UI" w:cs="Times New Roman"/>
                <w:sz w:val="22"/>
                <w:szCs w:val="21"/>
              </w:rPr>
            </w:pPr>
          </w:p>
        </w:tc>
      </w:tr>
      <w:tr w:rsidR="00C8724C" w14:paraId="52662AB4" w14:textId="77777777" w:rsidTr="00C8724C">
        <w:trPr>
          <w:trHeight w:hRule="exact" w:val="510"/>
        </w:trPr>
        <w:tc>
          <w:tcPr>
            <w:tcW w:w="477" w:type="dxa"/>
          </w:tcPr>
          <w:p w14:paraId="5A7FC6B6"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8</w:t>
            </w:r>
          </w:p>
        </w:tc>
        <w:tc>
          <w:tcPr>
            <w:tcW w:w="1791" w:type="dxa"/>
          </w:tcPr>
          <w:p w14:paraId="72F71140" w14:textId="77777777" w:rsidR="00DE7910" w:rsidRPr="00887C43" w:rsidRDefault="00DE7910" w:rsidP="00C8724C">
            <w:pPr>
              <w:rPr>
                <w:rFonts w:ascii="Meiryo UI" w:eastAsia="Meiryo UI" w:hAnsi="Meiryo UI" w:cs="Times New Roman"/>
                <w:sz w:val="22"/>
                <w:szCs w:val="21"/>
              </w:rPr>
            </w:pPr>
          </w:p>
        </w:tc>
        <w:tc>
          <w:tcPr>
            <w:tcW w:w="1985" w:type="dxa"/>
          </w:tcPr>
          <w:p w14:paraId="0B5DBBFD" w14:textId="77777777" w:rsidR="00DE7910" w:rsidRPr="00887C43" w:rsidRDefault="00DE7910" w:rsidP="00C8724C">
            <w:pPr>
              <w:rPr>
                <w:rFonts w:ascii="Meiryo UI" w:eastAsia="Meiryo UI" w:hAnsi="Meiryo UI" w:cs="Times New Roman"/>
                <w:sz w:val="22"/>
                <w:szCs w:val="21"/>
              </w:rPr>
            </w:pPr>
          </w:p>
        </w:tc>
        <w:tc>
          <w:tcPr>
            <w:tcW w:w="1984" w:type="dxa"/>
          </w:tcPr>
          <w:p w14:paraId="26019694" w14:textId="77777777" w:rsidR="00DE7910" w:rsidRPr="00887C43" w:rsidRDefault="00DE7910" w:rsidP="00C8724C">
            <w:pPr>
              <w:rPr>
                <w:rFonts w:ascii="Meiryo UI" w:eastAsia="Meiryo UI" w:hAnsi="Meiryo UI" w:cs="Times New Roman"/>
                <w:sz w:val="22"/>
                <w:szCs w:val="21"/>
              </w:rPr>
            </w:pPr>
          </w:p>
        </w:tc>
        <w:tc>
          <w:tcPr>
            <w:tcW w:w="992" w:type="dxa"/>
          </w:tcPr>
          <w:p w14:paraId="25FA720D" w14:textId="77777777" w:rsidR="00DE7910" w:rsidRPr="00887C43" w:rsidRDefault="00DE7910" w:rsidP="00C8724C">
            <w:pPr>
              <w:rPr>
                <w:rFonts w:ascii="Meiryo UI" w:eastAsia="Meiryo UI" w:hAnsi="Meiryo UI" w:cs="Times New Roman"/>
                <w:sz w:val="22"/>
                <w:szCs w:val="21"/>
              </w:rPr>
            </w:pPr>
          </w:p>
        </w:tc>
        <w:tc>
          <w:tcPr>
            <w:tcW w:w="1560" w:type="dxa"/>
          </w:tcPr>
          <w:p w14:paraId="13F61EBD" w14:textId="77777777" w:rsidR="00DE7910" w:rsidRPr="00887C43" w:rsidRDefault="00DE7910" w:rsidP="00C8724C">
            <w:pPr>
              <w:rPr>
                <w:rFonts w:ascii="Meiryo UI" w:eastAsia="Meiryo UI" w:hAnsi="Meiryo UI" w:cs="Times New Roman"/>
                <w:sz w:val="22"/>
                <w:szCs w:val="21"/>
              </w:rPr>
            </w:pPr>
          </w:p>
        </w:tc>
        <w:tc>
          <w:tcPr>
            <w:tcW w:w="816" w:type="dxa"/>
          </w:tcPr>
          <w:p w14:paraId="6405ED1C" w14:textId="77777777" w:rsidR="00DE7910" w:rsidRPr="00887C43" w:rsidRDefault="00DE7910" w:rsidP="00C8724C">
            <w:pPr>
              <w:rPr>
                <w:rFonts w:ascii="Meiryo UI" w:eastAsia="Meiryo UI" w:hAnsi="Meiryo UI" w:cs="Times New Roman"/>
                <w:sz w:val="22"/>
                <w:szCs w:val="21"/>
              </w:rPr>
            </w:pPr>
          </w:p>
        </w:tc>
      </w:tr>
      <w:tr w:rsidR="00C8724C" w14:paraId="6621CBF2" w14:textId="77777777" w:rsidTr="00C8724C">
        <w:trPr>
          <w:trHeight w:hRule="exact" w:val="510"/>
        </w:trPr>
        <w:tc>
          <w:tcPr>
            <w:tcW w:w="477" w:type="dxa"/>
          </w:tcPr>
          <w:p w14:paraId="34812BEF"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19</w:t>
            </w:r>
          </w:p>
        </w:tc>
        <w:tc>
          <w:tcPr>
            <w:tcW w:w="1791" w:type="dxa"/>
          </w:tcPr>
          <w:p w14:paraId="5A7F42EB" w14:textId="77777777" w:rsidR="00DE7910" w:rsidRPr="00887C43" w:rsidRDefault="00DE7910" w:rsidP="00C8724C">
            <w:pPr>
              <w:rPr>
                <w:rFonts w:ascii="Meiryo UI" w:eastAsia="Meiryo UI" w:hAnsi="Meiryo UI" w:cs="Times New Roman"/>
                <w:sz w:val="22"/>
                <w:szCs w:val="21"/>
              </w:rPr>
            </w:pPr>
          </w:p>
        </w:tc>
        <w:tc>
          <w:tcPr>
            <w:tcW w:w="1985" w:type="dxa"/>
          </w:tcPr>
          <w:p w14:paraId="5F371C11" w14:textId="77777777" w:rsidR="00DE7910" w:rsidRPr="00887C43" w:rsidRDefault="00DE7910" w:rsidP="00C8724C">
            <w:pPr>
              <w:rPr>
                <w:rFonts w:ascii="Meiryo UI" w:eastAsia="Meiryo UI" w:hAnsi="Meiryo UI" w:cs="Times New Roman"/>
                <w:sz w:val="22"/>
                <w:szCs w:val="21"/>
              </w:rPr>
            </w:pPr>
          </w:p>
        </w:tc>
        <w:tc>
          <w:tcPr>
            <w:tcW w:w="1984" w:type="dxa"/>
          </w:tcPr>
          <w:p w14:paraId="603CAB30" w14:textId="77777777" w:rsidR="00DE7910" w:rsidRPr="00887C43" w:rsidRDefault="00DE7910" w:rsidP="00C8724C">
            <w:pPr>
              <w:rPr>
                <w:rFonts w:ascii="Meiryo UI" w:eastAsia="Meiryo UI" w:hAnsi="Meiryo UI" w:cs="Times New Roman"/>
                <w:sz w:val="22"/>
                <w:szCs w:val="21"/>
              </w:rPr>
            </w:pPr>
          </w:p>
        </w:tc>
        <w:tc>
          <w:tcPr>
            <w:tcW w:w="992" w:type="dxa"/>
          </w:tcPr>
          <w:p w14:paraId="128049AD" w14:textId="77777777" w:rsidR="00DE7910" w:rsidRPr="00887C43" w:rsidRDefault="00DE7910" w:rsidP="00C8724C">
            <w:pPr>
              <w:rPr>
                <w:rFonts w:ascii="Meiryo UI" w:eastAsia="Meiryo UI" w:hAnsi="Meiryo UI" w:cs="Times New Roman"/>
                <w:sz w:val="22"/>
                <w:szCs w:val="21"/>
              </w:rPr>
            </w:pPr>
          </w:p>
        </w:tc>
        <w:tc>
          <w:tcPr>
            <w:tcW w:w="1560" w:type="dxa"/>
          </w:tcPr>
          <w:p w14:paraId="5E972147" w14:textId="77777777" w:rsidR="00DE7910" w:rsidRPr="00887C43" w:rsidRDefault="00DE7910" w:rsidP="00C8724C">
            <w:pPr>
              <w:rPr>
                <w:rFonts w:ascii="Meiryo UI" w:eastAsia="Meiryo UI" w:hAnsi="Meiryo UI" w:cs="Times New Roman"/>
                <w:sz w:val="22"/>
                <w:szCs w:val="21"/>
              </w:rPr>
            </w:pPr>
          </w:p>
        </w:tc>
        <w:tc>
          <w:tcPr>
            <w:tcW w:w="816" w:type="dxa"/>
          </w:tcPr>
          <w:p w14:paraId="66E479CE" w14:textId="77777777" w:rsidR="00DE7910" w:rsidRPr="00887C43" w:rsidRDefault="00DE7910" w:rsidP="00C8724C">
            <w:pPr>
              <w:rPr>
                <w:rFonts w:ascii="Meiryo UI" w:eastAsia="Meiryo UI" w:hAnsi="Meiryo UI" w:cs="Times New Roman"/>
                <w:sz w:val="22"/>
                <w:szCs w:val="21"/>
              </w:rPr>
            </w:pPr>
          </w:p>
        </w:tc>
      </w:tr>
      <w:tr w:rsidR="00C8724C" w14:paraId="5A829C8C" w14:textId="77777777" w:rsidTr="00C8724C">
        <w:trPr>
          <w:trHeight w:hRule="exact" w:val="510"/>
        </w:trPr>
        <w:tc>
          <w:tcPr>
            <w:tcW w:w="477" w:type="dxa"/>
          </w:tcPr>
          <w:p w14:paraId="3999E346" w14:textId="77777777" w:rsidR="00DE7910" w:rsidRPr="00C8724C" w:rsidRDefault="00DE7910" w:rsidP="00C8724C">
            <w:pPr>
              <w:rPr>
                <w:rFonts w:ascii="Meiryo UI" w:eastAsia="Meiryo UI" w:hAnsi="Meiryo UI" w:cs="Times New Roman"/>
                <w:szCs w:val="21"/>
              </w:rPr>
            </w:pPr>
            <w:r w:rsidRPr="00C8724C">
              <w:rPr>
                <w:rFonts w:ascii="Meiryo UI" w:eastAsia="Meiryo UI" w:hAnsi="Meiryo UI" w:cs="Times New Roman" w:hint="eastAsia"/>
                <w:szCs w:val="21"/>
              </w:rPr>
              <w:t>20</w:t>
            </w:r>
          </w:p>
        </w:tc>
        <w:tc>
          <w:tcPr>
            <w:tcW w:w="1791" w:type="dxa"/>
          </w:tcPr>
          <w:p w14:paraId="5FB0BE88" w14:textId="77777777" w:rsidR="00DE7910" w:rsidRPr="00887C43" w:rsidRDefault="00DE7910" w:rsidP="00C8724C">
            <w:pPr>
              <w:rPr>
                <w:rFonts w:ascii="Meiryo UI" w:eastAsia="Meiryo UI" w:hAnsi="Meiryo UI" w:cs="Times New Roman"/>
                <w:sz w:val="22"/>
                <w:szCs w:val="21"/>
              </w:rPr>
            </w:pPr>
          </w:p>
        </w:tc>
        <w:tc>
          <w:tcPr>
            <w:tcW w:w="1985" w:type="dxa"/>
          </w:tcPr>
          <w:p w14:paraId="1A8A59E6" w14:textId="77777777" w:rsidR="00DE7910" w:rsidRPr="00887C43" w:rsidRDefault="00DE7910" w:rsidP="00C8724C">
            <w:pPr>
              <w:rPr>
                <w:rFonts w:ascii="Meiryo UI" w:eastAsia="Meiryo UI" w:hAnsi="Meiryo UI" w:cs="Times New Roman"/>
                <w:sz w:val="22"/>
                <w:szCs w:val="21"/>
              </w:rPr>
            </w:pPr>
          </w:p>
        </w:tc>
        <w:tc>
          <w:tcPr>
            <w:tcW w:w="1984" w:type="dxa"/>
          </w:tcPr>
          <w:p w14:paraId="48A79503" w14:textId="77777777" w:rsidR="00DE7910" w:rsidRPr="00887C43" w:rsidRDefault="00DE7910" w:rsidP="00C8724C">
            <w:pPr>
              <w:rPr>
                <w:rFonts w:ascii="Meiryo UI" w:eastAsia="Meiryo UI" w:hAnsi="Meiryo UI" w:cs="Times New Roman"/>
                <w:sz w:val="22"/>
                <w:szCs w:val="21"/>
              </w:rPr>
            </w:pPr>
          </w:p>
        </w:tc>
        <w:tc>
          <w:tcPr>
            <w:tcW w:w="992" w:type="dxa"/>
          </w:tcPr>
          <w:p w14:paraId="600C605D" w14:textId="77777777" w:rsidR="00DE7910" w:rsidRPr="00887C43" w:rsidRDefault="00DE7910" w:rsidP="00C8724C">
            <w:pPr>
              <w:rPr>
                <w:rFonts w:ascii="Meiryo UI" w:eastAsia="Meiryo UI" w:hAnsi="Meiryo UI" w:cs="Times New Roman"/>
                <w:sz w:val="22"/>
                <w:szCs w:val="21"/>
              </w:rPr>
            </w:pPr>
          </w:p>
        </w:tc>
        <w:tc>
          <w:tcPr>
            <w:tcW w:w="1560" w:type="dxa"/>
          </w:tcPr>
          <w:p w14:paraId="55D9CC8A" w14:textId="77777777" w:rsidR="00DE7910" w:rsidRPr="00887C43" w:rsidRDefault="00DE7910" w:rsidP="00C8724C">
            <w:pPr>
              <w:rPr>
                <w:rFonts w:ascii="Meiryo UI" w:eastAsia="Meiryo UI" w:hAnsi="Meiryo UI" w:cs="Times New Roman"/>
                <w:sz w:val="22"/>
                <w:szCs w:val="21"/>
              </w:rPr>
            </w:pPr>
          </w:p>
        </w:tc>
        <w:tc>
          <w:tcPr>
            <w:tcW w:w="816" w:type="dxa"/>
          </w:tcPr>
          <w:p w14:paraId="1F88B489" w14:textId="77777777" w:rsidR="00DE7910" w:rsidRPr="00887C43" w:rsidRDefault="00DE7910" w:rsidP="00C8724C">
            <w:pPr>
              <w:rPr>
                <w:rFonts w:ascii="Meiryo UI" w:eastAsia="Meiryo UI" w:hAnsi="Meiryo UI" w:cs="Times New Roman"/>
                <w:sz w:val="22"/>
                <w:szCs w:val="21"/>
              </w:rPr>
            </w:pPr>
          </w:p>
        </w:tc>
      </w:tr>
    </w:tbl>
    <w:p w14:paraId="5FBC8A36" w14:textId="77777777" w:rsidR="00DE7910" w:rsidRPr="00887C43" w:rsidRDefault="00DE7910" w:rsidP="00DE7910">
      <w:pPr>
        <w:rPr>
          <w:rFonts w:ascii="Meiryo UI" w:eastAsia="Meiryo UI" w:hAnsi="Meiryo UI" w:cs="Times New Roman"/>
          <w:szCs w:val="21"/>
        </w:rPr>
      </w:pPr>
    </w:p>
    <w:p w14:paraId="4DE8890C" w14:textId="77777777" w:rsidR="00DE7910" w:rsidRDefault="00DE7910" w:rsidP="00DE7910">
      <w:pPr>
        <w:widowControl/>
        <w:jc w:val="left"/>
        <w:rPr>
          <w:rFonts w:ascii="Meiryo UI" w:eastAsia="Meiryo UI" w:hAnsi="Meiryo UI" w:cs="Times New Roman"/>
          <w:szCs w:val="21"/>
        </w:rPr>
      </w:pPr>
      <w:r>
        <w:rPr>
          <w:rFonts w:ascii="Meiryo UI" w:eastAsia="Meiryo UI" w:hAnsi="Meiryo UI" w:cs="Times New Roman"/>
          <w:szCs w:val="21"/>
        </w:rPr>
        <w:br w:type="page"/>
      </w:r>
    </w:p>
    <w:p w14:paraId="19920F85" w14:textId="3B7B596E" w:rsidR="007D4142" w:rsidRPr="00C8724C" w:rsidRDefault="007D4142" w:rsidP="007D4142">
      <w:pPr>
        <w:ind w:left="440" w:hangingChars="200" w:hanging="440"/>
        <w:jc w:val="right"/>
        <w:rPr>
          <w:rFonts w:ascii="Meiryo UI" w:eastAsia="Meiryo UI" w:hAnsi="Meiryo UI"/>
          <w:sz w:val="22"/>
          <w:szCs w:val="21"/>
        </w:rPr>
      </w:pPr>
      <w:r w:rsidRPr="00C8724C">
        <w:rPr>
          <w:rFonts w:ascii="Meiryo UI" w:eastAsia="Meiryo UI" w:hAnsi="Meiryo UI" w:hint="eastAsia"/>
          <w:sz w:val="22"/>
          <w:szCs w:val="21"/>
        </w:rPr>
        <w:t>（様式第６号）</w:t>
      </w:r>
    </w:p>
    <w:p w14:paraId="136A0FB3" w14:textId="77777777" w:rsidR="007D4142" w:rsidRPr="00094E68" w:rsidRDefault="007D4142" w:rsidP="007D4142">
      <w:pPr>
        <w:ind w:left="420" w:hangingChars="200" w:hanging="420"/>
        <w:jc w:val="right"/>
        <w:rPr>
          <w:rFonts w:ascii="Meiryo UI" w:eastAsia="Meiryo UI" w:hAnsi="Meiryo UI"/>
          <w:szCs w:val="21"/>
        </w:rPr>
      </w:pPr>
    </w:p>
    <w:p w14:paraId="66E90A36" w14:textId="77777777" w:rsidR="007D4142" w:rsidRPr="00C8724C" w:rsidRDefault="007D4142" w:rsidP="007D4142">
      <w:pPr>
        <w:ind w:left="480" w:hangingChars="200" w:hanging="480"/>
        <w:jc w:val="center"/>
        <w:rPr>
          <w:rFonts w:ascii="Meiryo UI" w:eastAsia="Meiryo UI" w:hAnsi="Meiryo UI"/>
          <w:sz w:val="24"/>
          <w:szCs w:val="21"/>
        </w:rPr>
      </w:pPr>
      <w:r w:rsidRPr="00C8724C">
        <w:rPr>
          <w:rFonts w:ascii="Meiryo UI" w:eastAsia="Meiryo UI" w:hAnsi="Meiryo UI" w:hint="eastAsia"/>
          <w:sz w:val="24"/>
          <w:szCs w:val="21"/>
        </w:rPr>
        <w:t>大阪DWAT派遣要請書</w:t>
      </w:r>
    </w:p>
    <w:p w14:paraId="15399EB3" w14:textId="77777777" w:rsidR="007D4142" w:rsidRPr="00094E68" w:rsidRDefault="007D4142" w:rsidP="007D4142">
      <w:pPr>
        <w:ind w:left="420" w:hangingChars="200" w:hanging="420"/>
        <w:rPr>
          <w:rFonts w:ascii="Meiryo UI" w:eastAsia="Meiryo UI" w:hAnsi="Meiryo UI"/>
          <w:szCs w:val="21"/>
        </w:rPr>
      </w:pPr>
    </w:p>
    <w:p w14:paraId="5E89EDC6" w14:textId="77777777" w:rsidR="007D4142" w:rsidRPr="00C8724C" w:rsidRDefault="007D4142" w:rsidP="007D4142">
      <w:pPr>
        <w:ind w:left="440" w:hangingChars="200" w:hanging="440"/>
        <w:rPr>
          <w:rFonts w:ascii="Meiryo UI" w:eastAsia="Meiryo UI" w:hAnsi="Meiryo UI"/>
          <w:sz w:val="22"/>
          <w:szCs w:val="21"/>
        </w:rPr>
      </w:pPr>
    </w:p>
    <w:p w14:paraId="6C73C056" w14:textId="0C28A134" w:rsidR="007D4142" w:rsidRPr="00C8724C" w:rsidRDefault="00C8724C" w:rsidP="007D4142">
      <w:pPr>
        <w:spacing w:line="280" w:lineRule="exact"/>
        <w:ind w:left="440" w:right="180" w:hangingChars="200" w:hanging="440"/>
        <w:jc w:val="right"/>
        <w:rPr>
          <w:rFonts w:ascii="Meiryo UI" w:eastAsia="Meiryo UI" w:hAnsi="Meiryo UI"/>
          <w:sz w:val="22"/>
          <w:szCs w:val="21"/>
        </w:rPr>
      </w:pPr>
      <w:r>
        <w:rPr>
          <w:rFonts w:ascii="Meiryo UI" w:eastAsia="Meiryo UI" w:hAnsi="Meiryo UI" w:hint="eastAsia"/>
          <w:sz w:val="22"/>
          <w:szCs w:val="21"/>
        </w:rPr>
        <w:t xml:space="preserve">年　　　</w:t>
      </w:r>
      <w:r w:rsidR="007D4142" w:rsidRPr="00C8724C">
        <w:rPr>
          <w:rFonts w:ascii="Meiryo UI" w:eastAsia="Meiryo UI" w:hAnsi="Meiryo UI" w:hint="eastAsia"/>
          <w:sz w:val="22"/>
          <w:szCs w:val="21"/>
        </w:rPr>
        <w:t xml:space="preserve">月　</w:t>
      </w:r>
      <w:r>
        <w:rPr>
          <w:rFonts w:ascii="Meiryo UI" w:eastAsia="Meiryo UI" w:hAnsi="Meiryo UI" w:hint="eastAsia"/>
          <w:sz w:val="22"/>
          <w:szCs w:val="21"/>
        </w:rPr>
        <w:t xml:space="preserve">　</w:t>
      </w:r>
      <w:r w:rsidR="007D4142" w:rsidRPr="00C8724C">
        <w:rPr>
          <w:rFonts w:ascii="Meiryo UI" w:eastAsia="Meiryo UI" w:hAnsi="Meiryo UI" w:hint="eastAsia"/>
          <w:sz w:val="22"/>
          <w:szCs w:val="21"/>
        </w:rPr>
        <w:t xml:space="preserve">　日</w:t>
      </w:r>
    </w:p>
    <w:p w14:paraId="2FA6834D" w14:textId="77777777" w:rsidR="007D4142" w:rsidRPr="00C8724C" w:rsidRDefault="007D4142" w:rsidP="007D4142">
      <w:pPr>
        <w:spacing w:line="280" w:lineRule="exact"/>
        <w:ind w:left="440" w:right="1020" w:hangingChars="200" w:hanging="440"/>
        <w:rPr>
          <w:rFonts w:ascii="Meiryo UI" w:eastAsia="Meiryo UI" w:hAnsi="Meiryo UI"/>
          <w:sz w:val="22"/>
          <w:szCs w:val="21"/>
        </w:rPr>
      </w:pPr>
    </w:p>
    <w:p w14:paraId="2207F5B8" w14:textId="77777777" w:rsidR="007D4142" w:rsidRPr="00C8724C" w:rsidRDefault="007D4142" w:rsidP="007D4142">
      <w:pPr>
        <w:spacing w:line="280" w:lineRule="exact"/>
        <w:ind w:left="440" w:right="1020" w:hangingChars="200" w:hanging="440"/>
        <w:rPr>
          <w:rFonts w:ascii="Meiryo UI" w:eastAsia="Meiryo UI" w:hAnsi="Meiryo UI"/>
          <w:sz w:val="22"/>
          <w:szCs w:val="21"/>
        </w:rPr>
      </w:pPr>
    </w:p>
    <w:p w14:paraId="266A5808" w14:textId="0E31A04C" w:rsidR="007D4142" w:rsidRPr="00C8724C" w:rsidRDefault="007D4142" w:rsidP="007D4142">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大</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阪</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府</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知</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事</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様</w:t>
      </w:r>
    </w:p>
    <w:p w14:paraId="58BFE99F" w14:textId="77777777" w:rsidR="007D4142" w:rsidRPr="00C8724C" w:rsidRDefault="007D4142" w:rsidP="007D4142">
      <w:pPr>
        <w:spacing w:line="280" w:lineRule="exact"/>
        <w:ind w:left="440" w:right="720" w:hangingChars="200" w:hanging="440"/>
        <w:rPr>
          <w:rFonts w:ascii="Meiryo UI" w:eastAsia="Meiryo UI" w:hAnsi="Meiryo UI"/>
          <w:sz w:val="22"/>
          <w:szCs w:val="21"/>
        </w:rPr>
      </w:pPr>
    </w:p>
    <w:p w14:paraId="557253E0" w14:textId="77777777" w:rsidR="007D4142" w:rsidRPr="00C8724C" w:rsidRDefault="007D4142" w:rsidP="007D4142">
      <w:pPr>
        <w:spacing w:line="276" w:lineRule="auto"/>
        <w:ind w:right="142"/>
        <w:jc w:val="left"/>
        <w:rPr>
          <w:rFonts w:ascii="Meiryo UI" w:eastAsia="Meiryo UI" w:hAnsi="Meiryo UI"/>
          <w:sz w:val="22"/>
          <w:szCs w:val="21"/>
        </w:rPr>
      </w:pPr>
    </w:p>
    <w:p w14:paraId="492621EE" w14:textId="19A986FD" w:rsidR="007D4142" w:rsidRPr="00C8724C" w:rsidRDefault="007D4142" w:rsidP="00C8724C">
      <w:pPr>
        <w:spacing w:line="276" w:lineRule="auto"/>
        <w:ind w:right="782"/>
        <w:jc w:val="right"/>
        <w:rPr>
          <w:rFonts w:ascii="Meiryo UI" w:eastAsia="Meiryo UI" w:hAnsi="Meiryo UI"/>
          <w:sz w:val="22"/>
          <w:szCs w:val="21"/>
        </w:rPr>
      </w:pPr>
      <w:r w:rsidRPr="00C8724C">
        <w:rPr>
          <w:rFonts w:ascii="Meiryo UI" w:eastAsia="Meiryo UI" w:hAnsi="Meiryo UI" w:hint="eastAsia"/>
          <w:sz w:val="22"/>
          <w:szCs w:val="21"/>
        </w:rPr>
        <w:t>市</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町</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村</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長</w:t>
      </w:r>
    </w:p>
    <w:p w14:paraId="56F07C0E" w14:textId="77777777" w:rsidR="007D4142" w:rsidRPr="00C8724C" w:rsidRDefault="007D4142" w:rsidP="007D4142">
      <w:pPr>
        <w:spacing w:line="280" w:lineRule="exact"/>
        <w:ind w:right="720"/>
        <w:jc w:val="left"/>
        <w:rPr>
          <w:rFonts w:ascii="Meiryo UI" w:eastAsia="Meiryo UI" w:hAnsi="Meiryo UI"/>
          <w:sz w:val="22"/>
          <w:szCs w:val="21"/>
          <w:u w:val="single"/>
        </w:rPr>
      </w:pPr>
    </w:p>
    <w:p w14:paraId="62D401B2" w14:textId="77777777" w:rsidR="007D4142" w:rsidRPr="00C8724C" w:rsidRDefault="007D4142" w:rsidP="007D4142">
      <w:pPr>
        <w:spacing w:line="280" w:lineRule="exact"/>
        <w:ind w:right="720"/>
        <w:jc w:val="left"/>
        <w:rPr>
          <w:rFonts w:ascii="Meiryo UI" w:eastAsia="Meiryo UI" w:hAnsi="Meiryo UI"/>
          <w:sz w:val="22"/>
          <w:szCs w:val="21"/>
          <w:u w:val="single"/>
        </w:rPr>
      </w:pPr>
    </w:p>
    <w:p w14:paraId="7A51F6FB" w14:textId="77777777" w:rsidR="007D4142" w:rsidRPr="00C8724C" w:rsidRDefault="007D4142" w:rsidP="00C8724C">
      <w:pPr>
        <w:spacing w:line="276" w:lineRule="auto"/>
        <w:ind w:right="720"/>
        <w:jc w:val="left"/>
        <w:rPr>
          <w:rFonts w:ascii="Meiryo UI" w:eastAsia="Meiryo UI" w:hAnsi="Meiryo UI"/>
          <w:sz w:val="22"/>
          <w:szCs w:val="21"/>
          <w:u w:val="single"/>
        </w:rPr>
      </w:pPr>
    </w:p>
    <w:p w14:paraId="6A81928A" w14:textId="77777777" w:rsidR="00C8724C" w:rsidRDefault="007D4142" w:rsidP="00C8724C">
      <w:pPr>
        <w:spacing w:line="276" w:lineRule="auto"/>
        <w:ind w:left="220" w:right="-1" w:hangingChars="100" w:hanging="220"/>
        <w:rPr>
          <w:rFonts w:ascii="Meiryo UI" w:eastAsia="Meiryo UI" w:hAnsi="Meiryo UI"/>
          <w:sz w:val="22"/>
          <w:szCs w:val="21"/>
        </w:rPr>
      </w:pPr>
      <w:r w:rsidRPr="00C8724C">
        <w:rPr>
          <w:rFonts w:ascii="Meiryo UI" w:eastAsia="Meiryo UI" w:hAnsi="Meiryo UI" w:hint="eastAsia"/>
          <w:sz w:val="22"/>
          <w:szCs w:val="21"/>
        </w:rPr>
        <w:t xml:space="preserve">　　</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大阪府災害派遣福祉チーム設置運営要綱第５条第１項１号の規定により、災害派遣福祉チームの</w:t>
      </w:r>
    </w:p>
    <w:p w14:paraId="357CFBE9" w14:textId="794F1911" w:rsidR="007D4142" w:rsidRPr="00C8724C" w:rsidRDefault="007D4142" w:rsidP="00C8724C">
      <w:pPr>
        <w:spacing w:line="276" w:lineRule="auto"/>
        <w:ind w:leftChars="100" w:left="210" w:right="-1"/>
        <w:rPr>
          <w:rFonts w:ascii="Meiryo UI" w:eastAsia="Meiryo UI" w:hAnsi="Meiryo UI"/>
          <w:sz w:val="22"/>
          <w:szCs w:val="21"/>
        </w:rPr>
      </w:pPr>
      <w:r w:rsidRPr="00C8724C">
        <w:rPr>
          <w:rFonts w:ascii="Meiryo UI" w:eastAsia="Meiryo UI" w:hAnsi="Meiryo UI" w:hint="eastAsia"/>
          <w:sz w:val="22"/>
          <w:szCs w:val="21"/>
        </w:rPr>
        <w:t>派遣を要請します。</w:t>
      </w:r>
    </w:p>
    <w:p w14:paraId="16D8F5E2" w14:textId="77777777" w:rsidR="007D4142" w:rsidRPr="00C8724C" w:rsidRDefault="007D4142" w:rsidP="00C8724C">
      <w:pPr>
        <w:spacing w:line="276" w:lineRule="auto"/>
        <w:ind w:left="220" w:right="-1" w:hangingChars="100" w:hanging="220"/>
        <w:rPr>
          <w:rFonts w:ascii="Meiryo UI" w:eastAsia="Meiryo UI" w:hAnsi="Meiryo UI"/>
          <w:sz w:val="22"/>
          <w:szCs w:val="21"/>
        </w:rPr>
      </w:pPr>
    </w:p>
    <w:p w14:paraId="1C5DA995" w14:textId="77777777" w:rsidR="007D4142" w:rsidRPr="00C8724C" w:rsidRDefault="007D4142" w:rsidP="007D4142">
      <w:pPr>
        <w:spacing w:line="280" w:lineRule="exact"/>
        <w:ind w:left="220" w:right="-1" w:hangingChars="100" w:hanging="220"/>
        <w:rPr>
          <w:rFonts w:ascii="Meiryo UI" w:eastAsia="Meiryo UI" w:hAnsi="Meiryo UI"/>
          <w:sz w:val="22"/>
          <w:szCs w:val="21"/>
        </w:rPr>
      </w:pPr>
    </w:p>
    <w:p w14:paraId="503F81BC" w14:textId="77777777" w:rsidR="007D4142" w:rsidRPr="00C8724C" w:rsidRDefault="007D4142" w:rsidP="007D4142">
      <w:pPr>
        <w:spacing w:line="280" w:lineRule="exact"/>
        <w:ind w:left="220" w:right="-1" w:hangingChars="100" w:hanging="220"/>
        <w:rPr>
          <w:rFonts w:ascii="Meiryo UI" w:eastAsia="Meiryo UI" w:hAnsi="Meiryo UI"/>
          <w:sz w:val="22"/>
          <w:szCs w:val="21"/>
        </w:rPr>
      </w:pPr>
    </w:p>
    <w:p w14:paraId="2F60E383" w14:textId="77777777" w:rsidR="007D4142" w:rsidRPr="00C8724C" w:rsidRDefault="007D4142" w:rsidP="007D4142">
      <w:pPr>
        <w:spacing w:line="280" w:lineRule="exact"/>
        <w:ind w:left="220" w:right="-1" w:hangingChars="100" w:hanging="220"/>
        <w:rPr>
          <w:rFonts w:ascii="Meiryo UI" w:eastAsia="Meiryo UI" w:hAnsi="Meiryo UI"/>
          <w:sz w:val="22"/>
          <w:szCs w:val="21"/>
        </w:rPr>
      </w:pPr>
    </w:p>
    <w:p w14:paraId="3304E6BE" w14:textId="77777777" w:rsidR="007D4142" w:rsidRPr="00C8724C" w:rsidRDefault="007D4142" w:rsidP="007D4142">
      <w:pPr>
        <w:spacing w:line="280" w:lineRule="exact"/>
        <w:ind w:left="220" w:right="-1" w:hangingChars="100" w:hanging="220"/>
        <w:rPr>
          <w:rFonts w:ascii="Meiryo UI" w:eastAsia="Meiryo UI" w:hAnsi="Meiryo UI"/>
          <w:sz w:val="22"/>
          <w:szCs w:val="21"/>
        </w:rPr>
      </w:pPr>
      <w:r w:rsidRPr="00C8724C">
        <w:rPr>
          <w:rFonts w:ascii="Meiryo UI" w:eastAsia="Meiryo UI" w:hAnsi="Meiryo UI" w:hint="eastAsia"/>
          <w:sz w:val="22"/>
          <w:szCs w:val="21"/>
        </w:rPr>
        <w:t xml:space="preserve">　</w:t>
      </w:r>
    </w:p>
    <w:p w14:paraId="5E14CBCE" w14:textId="77777777" w:rsidR="007D4142" w:rsidRPr="00C8724C" w:rsidRDefault="007D4142" w:rsidP="007D4142">
      <w:pPr>
        <w:spacing w:line="280" w:lineRule="exact"/>
        <w:ind w:left="220" w:right="-1" w:hangingChars="100" w:hanging="220"/>
        <w:rPr>
          <w:rFonts w:ascii="Meiryo UI" w:eastAsia="Meiryo UI" w:hAnsi="Meiryo UI"/>
          <w:sz w:val="22"/>
          <w:szCs w:val="21"/>
        </w:rPr>
      </w:pPr>
    </w:p>
    <w:p w14:paraId="5EDB944C" w14:textId="77777777" w:rsidR="007D4142" w:rsidRPr="00C8724C" w:rsidRDefault="007D4142" w:rsidP="007D4142">
      <w:pPr>
        <w:rPr>
          <w:rFonts w:ascii="Meiryo UI" w:eastAsia="Meiryo UI" w:hAnsi="Meiryo UI"/>
          <w:sz w:val="22"/>
          <w:szCs w:val="21"/>
        </w:rPr>
      </w:pPr>
    </w:p>
    <w:p w14:paraId="28D5081E" w14:textId="77777777" w:rsidR="007D4142" w:rsidRPr="00E6015D" w:rsidRDefault="007D4142" w:rsidP="007D4142">
      <w:pPr>
        <w:ind w:right="420"/>
        <w:rPr>
          <w:rFonts w:ascii="ＭＳ 明朝" w:eastAsia="ＭＳ 明朝" w:hAnsi="ＭＳ 明朝"/>
          <w:color w:val="000000"/>
          <w:szCs w:val="21"/>
        </w:rPr>
      </w:pPr>
    </w:p>
    <w:p w14:paraId="0FA53EF1" w14:textId="77777777" w:rsidR="007D4142" w:rsidRDefault="007D4142" w:rsidP="007D4142">
      <w:pPr>
        <w:ind w:right="420"/>
        <w:rPr>
          <w:rFonts w:ascii="ＭＳ 明朝" w:eastAsia="ＭＳ 明朝" w:hAnsi="ＭＳ 明朝"/>
          <w:color w:val="000000"/>
          <w:szCs w:val="21"/>
        </w:rPr>
      </w:pPr>
    </w:p>
    <w:p w14:paraId="516C676F" w14:textId="77777777" w:rsidR="007D4142" w:rsidRDefault="007D4142" w:rsidP="007D4142">
      <w:pPr>
        <w:ind w:right="420"/>
        <w:rPr>
          <w:rFonts w:ascii="ＭＳ 明朝" w:eastAsia="ＭＳ 明朝" w:hAnsi="ＭＳ 明朝"/>
          <w:color w:val="000000"/>
          <w:szCs w:val="21"/>
        </w:rPr>
      </w:pPr>
    </w:p>
    <w:p w14:paraId="46C8FCE4" w14:textId="77777777" w:rsidR="007D4142" w:rsidRDefault="007D4142" w:rsidP="007D4142">
      <w:pPr>
        <w:ind w:right="420"/>
        <w:rPr>
          <w:rFonts w:ascii="ＭＳ 明朝" w:eastAsia="ＭＳ 明朝" w:hAnsi="ＭＳ 明朝"/>
          <w:color w:val="000000"/>
          <w:szCs w:val="21"/>
        </w:rPr>
      </w:pPr>
    </w:p>
    <w:p w14:paraId="279AA26D" w14:textId="77777777" w:rsidR="007D4142" w:rsidRDefault="007D4142" w:rsidP="007D4142">
      <w:pPr>
        <w:ind w:right="420"/>
        <w:rPr>
          <w:rFonts w:ascii="ＭＳ 明朝" w:eastAsia="ＭＳ 明朝" w:hAnsi="ＭＳ 明朝"/>
          <w:color w:val="000000"/>
          <w:szCs w:val="21"/>
        </w:rPr>
      </w:pPr>
    </w:p>
    <w:p w14:paraId="72560324" w14:textId="77777777" w:rsidR="007D4142" w:rsidRDefault="007D4142" w:rsidP="007D4142">
      <w:pPr>
        <w:ind w:right="420"/>
        <w:rPr>
          <w:rFonts w:ascii="ＭＳ 明朝" w:eastAsia="ＭＳ 明朝" w:hAnsi="ＭＳ 明朝"/>
          <w:color w:val="000000"/>
          <w:szCs w:val="21"/>
        </w:rPr>
      </w:pPr>
    </w:p>
    <w:p w14:paraId="68C36A38" w14:textId="77777777" w:rsidR="007D4142" w:rsidRDefault="007D4142" w:rsidP="007D4142">
      <w:pPr>
        <w:ind w:right="420"/>
        <w:rPr>
          <w:rFonts w:ascii="ＭＳ 明朝" w:eastAsia="ＭＳ 明朝" w:hAnsi="ＭＳ 明朝"/>
          <w:color w:val="000000"/>
          <w:szCs w:val="21"/>
        </w:rPr>
      </w:pPr>
    </w:p>
    <w:p w14:paraId="2BCEE726" w14:textId="258E60E9" w:rsidR="00C8724C" w:rsidRDefault="00C8724C">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79E1FF13" w14:textId="77777777" w:rsidR="007D4142" w:rsidRPr="00C8724C" w:rsidRDefault="007D4142" w:rsidP="007D4142">
      <w:pPr>
        <w:ind w:left="440" w:hangingChars="200" w:hanging="440"/>
        <w:jc w:val="right"/>
        <w:rPr>
          <w:rFonts w:ascii="Meiryo UI" w:eastAsia="Meiryo UI" w:hAnsi="Meiryo UI"/>
          <w:sz w:val="22"/>
          <w:szCs w:val="21"/>
        </w:rPr>
      </w:pPr>
      <w:r w:rsidRPr="00C8724C">
        <w:rPr>
          <w:rFonts w:ascii="Meiryo UI" w:eastAsia="Meiryo UI" w:hAnsi="Meiryo UI" w:hint="eastAsia"/>
          <w:sz w:val="22"/>
          <w:szCs w:val="21"/>
        </w:rPr>
        <w:t>（様式第７号）</w:t>
      </w:r>
    </w:p>
    <w:p w14:paraId="6E036819" w14:textId="77777777" w:rsidR="007D4142" w:rsidRPr="00C8724C" w:rsidRDefault="007D4142" w:rsidP="007D4142">
      <w:pPr>
        <w:ind w:left="440" w:hangingChars="200" w:hanging="440"/>
        <w:jc w:val="right"/>
        <w:rPr>
          <w:rFonts w:ascii="Meiryo UI" w:eastAsia="Meiryo UI" w:hAnsi="Meiryo UI"/>
          <w:sz w:val="22"/>
          <w:szCs w:val="21"/>
        </w:rPr>
      </w:pPr>
    </w:p>
    <w:p w14:paraId="13BD6C03" w14:textId="77777777" w:rsidR="007D4142" w:rsidRPr="00C8724C" w:rsidRDefault="007D4142" w:rsidP="007D4142">
      <w:pPr>
        <w:ind w:left="480" w:hangingChars="200" w:hanging="480"/>
        <w:jc w:val="center"/>
        <w:rPr>
          <w:rFonts w:ascii="Meiryo UI" w:eastAsia="Meiryo UI" w:hAnsi="Meiryo UI"/>
          <w:sz w:val="24"/>
          <w:szCs w:val="21"/>
        </w:rPr>
      </w:pPr>
      <w:r w:rsidRPr="00C8724C">
        <w:rPr>
          <w:rFonts w:ascii="Meiryo UI" w:eastAsia="Meiryo UI" w:hAnsi="Meiryo UI" w:hint="eastAsia"/>
          <w:sz w:val="24"/>
          <w:szCs w:val="21"/>
        </w:rPr>
        <w:t>大阪DWATチーム員派遣依頼書</w:t>
      </w:r>
    </w:p>
    <w:p w14:paraId="64E57C57" w14:textId="77777777" w:rsidR="007D4142" w:rsidRPr="00C8724C" w:rsidRDefault="007D4142" w:rsidP="007D4142">
      <w:pPr>
        <w:ind w:left="440" w:hangingChars="200" w:hanging="440"/>
        <w:rPr>
          <w:rFonts w:ascii="Meiryo UI" w:eastAsia="Meiryo UI" w:hAnsi="Meiryo UI"/>
          <w:sz w:val="22"/>
          <w:szCs w:val="21"/>
        </w:rPr>
      </w:pPr>
    </w:p>
    <w:p w14:paraId="52DFF9DC" w14:textId="77777777" w:rsidR="007D4142" w:rsidRPr="00C8724C" w:rsidRDefault="007D4142" w:rsidP="007D4142">
      <w:pPr>
        <w:ind w:left="440" w:hangingChars="200" w:hanging="440"/>
        <w:rPr>
          <w:rFonts w:ascii="Meiryo UI" w:eastAsia="Meiryo UI" w:hAnsi="Meiryo UI"/>
          <w:sz w:val="22"/>
          <w:szCs w:val="21"/>
        </w:rPr>
      </w:pPr>
    </w:p>
    <w:p w14:paraId="7581481B" w14:textId="25487073" w:rsidR="007D4142" w:rsidRPr="00C8724C" w:rsidRDefault="007D4142" w:rsidP="007D4142">
      <w:pPr>
        <w:spacing w:line="280" w:lineRule="exact"/>
        <w:ind w:left="440" w:right="180" w:hangingChars="200" w:hanging="440"/>
        <w:jc w:val="right"/>
        <w:rPr>
          <w:rFonts w:ascii="Meiryo UI" w:eastAsia="Meiryo UI" w:hAnsi="Meiryo UI"/>
          <w:sz w:val="22"/>
          <w:szCs w:val="21"/>
        </w:rPr>
      </w:pPr>
      <w:r w:rsidRPr="00C8724C">
        <w:rPr>
          <w:rFonts w:ascii="Meiryo UI" w:eastAsia="Meiryo UI" w:hAnsi="Meiryo UI" w:hint="eastAsia"/>
          <w:sz w:val="22"/>
          <w:szCs w:val="21"/>
        </w:rPr>
        <w:t xml:space="preserve">年　　</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月　</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日</w:t>
      </w:r>
    </w:p>
    <w:p w14:paraId="7BB8362E" w14:textId="77777777" w:rsidR="007D4142" w:rsidRPr="00C8724C" w:rsidRDefault="007D4142" w:rsidP="007D4142">
      <w:pPr>
        <w:spacing w:line="280" w:lineRule="exact"/>
        <w:ind w:left="440" w:right="1020" w:hangingChars="200" w:hanging="440"/>
        <w:rPr>
          <w:rFonts w:ascii="Meiryo UI" w:eastAsia="Meiryo UI" w:hAnsi="Meiryo UI"/>
          <w:sz w:val="22"/>
          <w:szCs w:val="21"/>
        </w:rPr>
      </w:pPr>
    </w:p>
    <w:p w14:paraId="65038502" w14:textId="77777777" w:rsidR="007D4142" w:rsidRPr="00C8724C" w:rsidRDefault="007D4142" w:rsidP="007D4142">
      <w:pPr>
        <w:spacing w:line="280" w:lineRule="exact"/>
        <w:ind w:left="440" w:right="1020" w:hangingChars="200" w:hanging="440"/>
        <w:rPr>
          <w:rFonts w:ascii="Meiryo UI" w:eastAsia="Meiryo UI" w:hAnsi="Meiryo UI"/>
          <w:sz w:val="22"/>
          <w:szCs w:val="21"/>
        </w:rPr>
      </w:pPr>
    </w:p>
    <w:p w14:paraId="53129922" w14:textId="58D410E0" w:rsidR="007D4142" w:rsidRPr="00C8724C" w:rsidRDefault="007D4142" w:rsidP="007D4142">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協</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力</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施</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設</w:t>
      </w:r>
      <w:r w:rsidR="00C8724C">
        <w:rPr>
          <w:rFonts w:ascii="Meiryo UI" w:eastAsia="Meiryo UI" w:hAnsi="Meiryo UI" w:hint="eastAsia"/>
          <w:sz w:val="22"/>
          <w:szCs w:val="21"/>
        </w:rPr>
        <w:t xml:space="preserve"> 等 </w:t>
      </w:r>
      <w:r w:rsidRPr="00C8724C">
        <w:rPr>
          <w:rFonts w:ascii="Meiryo UI" w:eastAsia="Meiryo UI" w:hAnsi="Meiryo UI" w:hint="eastAsia"/>
          <w:sz w:val="22"/>
          <w:szCs w:val="21"/>
        </w:rPr>
        <w:t>の</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長</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 xml:space="preserve">　様</w:t>
      </w:r>
    </w:p>
    <w:p w14:paraId="0B898D6A" w14:textId="2C1641E7" w:rsidR="007D4142" w:rsidRPr="00C8724C" w:rsidRDefault="007D4142" w:rsidP="007D4142">
      <w:pPr>
        <w:spacing w:line="280" w:lineRule="exact"/>
        <w:ind w:leftChars="200" w:left="420" w:right="720"/>
        <w:rPr>
          <w:rFonts w:ascii="Meiryo UI" w:eastAsia="Meiryo UI" w:hAnsi="Meiryo UI"/>
          <w:sz w:val="22"/>
          <w:szCs w:val="21"/>
        </w:rPr>
      </w:pPr>
      <w:r w:rsidRPr="00C8724C">
        <w:rPr>
          <w:rFonts w:ascii="Meiryo UI" w:eastAsia="Meiryo UI" w:hAnsi="Meiryo UI" w:hint="eastAsia"/>
          <w:sz w:val="22"/>
          <w:szCs w:val="21"/>
        </w:rPr>
        <w:t>協</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力</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団</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体</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の</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長</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様</w:t>
      </w:r>
    </w:p>
    <w:p w14:paraId="3702C9BD" w14:textId="77777777" w:rsidR="007D4142" w:rsidRPr="00C8724C" w:rsidRDefault="007D4142" w:rsidP="007D4142">
      <w:pPr>
        <w:spacing w:line="276" w:lineRule="auto"/>
        <w:ind w:right="142"/>
        <w:jc w:val="left"/>
        <w:rPr>
          <w:rFonts w:ascii="Meiryo UI" w:eastAsia="Meiryo UI" w:hAnsi="Meiryo UI"/>
          <w:sz w:val="22"/>
          <w:szCs w:val="21"/>
        </w:rPr>
      </w:pPr>
    </w:p>
    <w:p w14:paraId="01023447" w14:textId="77777777" w:rsidR="007D4142" w:rsidRPr="00C8724C" w:rsidRDefault="007D4142" w:rsidP="007D4142">
      <w:pPr>
        <w:spacing w:line="276" w:lineRule="auto"/>
        <w:ind w:right="142"/>
        <w:jc w:val="left"/>
        <w:rPr>
          <w:rFonts w:ascii="Meiryo UI" w:eastAsia="Meiryo UI" w:hAnsi="Meiryo UI"/>
          <w:sz w:val="22"/>
          <w:szCs w:val="21"/>
        </w:rPr>
      </w:pPr>
    </w:p>
    <w:p w14:paraId="4C9C2863" w14:textId="68EDD740" w:rsidR="007D4142" w:rsidRPr="00C8724C" w:rsidRDefault="007D4142" w:rsidP="007D4142">
      <w:pPr>
        <w:spacing w:line="276" w:lineRule="auto"/>
        <w:ind w:right="352"/>
        <w:jc w:val="right"/>
        <w:rPr>
          <w:rFonts w:ascii="Meiryo UI" w:eastAsia="Meiryo UI" w:hAnsi="Meiryo UI"/>
          <w:sz w:val="22"/>
          <w:szCs w:val="21"/>
        </w:rPr>
      </w:pPr>
      <w:r w:rsidRPr="00C8724C">
        <w:rPr>
          <w:rFonts w:ascii="Meiryo UI" w:eastAsia="Meiryo UI" w:hAnsi="Meiryo UI" w:hint="eastAsia"/>
          <w:sz w:val="22"/>
          <w:szCs w:val="21"/>
        </w:rPr>
        <w:t>大</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阪</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府</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知</w:t>
      </w:r>
      <w:r w:rsidR="00C8724C">
        <w:rPr>
          <w:rFonts w:ascii="Meiryo UI" w:eastAsia="Meiryo UI" w:hAnsi="Meiryo UI" w:hint="eastAsia"/>
          <w:sz w:val="22"/>
          <w:szCs w:val="21"/>
        </w:rPr>
        <w:t xml:space="preserve"> </w:t>
      </w:r>
      <w:r w:rsidRPr="00C8724C">
        <w:rPr>
          <w:rFonts w:ascii="Meiryo UI" w:eastAsia="Meiryo UI" w:hAnsi="Meiryo UI" w:hint="eastAsia"/>
          <w:sz w:val="22"/>
          <w:szCs w:val="21"/>
        </w:rPr>
        <w:t>事</w:t>
      </w:r>
    </w:p>
    <w:p w14:paraId="1DC63855" w14:textId="77777777" w:rsidR="007D4142" w:rsidRPr="00C8724C" w:rsidRDefault="007D4142" w:rsidP="007D4142">
      <w:pPr>
        <w:spacing w:line="280" w:lineRule="exact"/>
        <w:ind w:right="720"/>
        <w:jc w:val="left"/>
        <w:rPr>
          <w:rFonts w:ascii="Meiryo UI" w:eastAsia="Meiryo UI" w:hAnsi="Meiryo UI"/>
          <w:sz w:val="22"/>
          <w:szCs w:val="21"/>
          <w:u w:val="single"/>
        </w:rPr>
      </w:pPr>
    </w:p>
    <w:p w14:paraId="586BD611" w14:textId="77777777" w:rsidR="007D4142" w:rsidRPr="00C8724C" w:rsidRDefault="007D4142" w:rsidP="007D4142">
      <w:pPr>
        <w:spacing w:line="280" w:lineRule="exact"/>
        <w:ind w:right="720"/>
        <w:jc w:val="left"/>
        <w:rPr>
          <w:rFonts w:ascii="Meiryo UI" w:eastAsia="Meiryo UI" w:hAnsi="Meiryo UI"/>
          <w:sz w:val="22"/>
          <w:szCs w:val="21"/>
          <w:u w:val="single"/>
        </w:rPr>
      </w:pPr>
    </w:p>
    <w:p w14:paraId="3C002510" w14:textId="77777777" w:rsidR="007D4142" w:rsidRPr="00C8724C" w:rsidRDefault="007D4142" w:rsidP="00C8724C">
      <w:pPr>
        <w:spacing w:line="276" w:lineRule="auto"/>
        <w:ind w:right="720"/>
        <w:jc w:val="left"/>
        <w:rPr>
          <w:rFonts w:ascii="Meiryo UI" w:eastAsia="Meiryo UI" w:hAnsi="Meiryo UI"/>
          <w:sz w:val="22"/>
          <w:szCs w:val="21"/>
          <w:u w:val="single"/>
        </w:rPr>
      </w:pPr>
    </w:p>
    <w:p w14:paraId="70720D91" w14:textId="77777777" w:rsidR="00C8724C" w:rsidRDefault="007D4142" w:rsidP="00C8724C">
      <w:pPr>
        <w:spacing w:line="276" w:lineRule="auto"/>
        <w:ind w:leftChars="100" w:left="210" w:right="-1" w:firstLineChars="200" w:firstLine="440"/>
        <w:rPr>
          <w:rFonts w:ascii="Meiryo UI" w:eastAsia="Meiryo UI" w:hAnsi="Meiryo UI"/>
          <w:sz w:val="22"/>
          <w:szCs w:val="21"/>
        </w:rPr>
      </w:pPr>
      <w:r w:rsidRPr="00C8724C">
        <w:rPr>
          <w:rFonts w:ascii="Meiryo UI" w:eastAsia="Meiryo UI" w:hAnsi="Meiryo UI" w:hint="eastAsia"/>
          <w:sz w:val="22"/>
          <w:szCs w:val="21"/>
        </w:rPr>
        <w:t>大阪府災害派遣福祉チーム設置運営要綱第６条第２項の規定により、別紙のとおり災害派遣福祉</w:t>
      </w:r>
    </w:p>
    <w:p w14:paraId="6C9ABD50" w14:textId="088BA628" w:rsidR="007D4142" w:rsidRPr="00C8724C" w:rsidRDefault="007D4142" w:rsidP="00C8724C">
      <w:pPr>
        <w:spacing w:line="276" w:lineRule="auto"/>
        <w:ind w:right="-1" w:firstLineChars="200" w:firstLine="440"/>
        <w:rPr>
          <w:rFonts w:ascii="Meiryo UI" w:eastAsia="Meiryo UI" w:hAnsi="Meiryo UI"/>
          <w:sz w:val="22"/>
          <w:szCs w:val="21"/>
        </w:rPr>
      </w:pPr>
      <w:r w:rsidRPr="00C8724C">
        <w:rPr>
          <w:rFonts w:ascii="Meiryo UI" w:eastAsia="Meiryo UI" w:hAnsi="Meiryo UI" w:hint="eastAsia"/>
          <w:sz w:val="22"/>
          <w:szCs w:val="21"/>
        </w:rPr>
        <w:t>チーム員の派遣を依頼します。</w:t>
      </w:r>
    </w:p>
    <w:p w14:paraId="075D927D" w14:textId="341C1B62" w:rsidR="007D4142" w:rsidRDefault="007D4142" w:rsidP="00C8724C">
      <w:pPr>
        <w:spacing w:line="276" w:lineRule="auto"/>
        <w:ind w:right="420"/>
        <w:rPr>
          <w:rFonts w:ascii="ＭＳ 明朝" w:eastAsia="ＭＳ 明朝" w:hAnsi="ＭＳ 明朝"/>
          <w:color w:val="000000"/>
          <w:sz w:val="22"/>
          <w:szCs w:val="21"/>
        </w:rPr>
      </w:pPr>
    </w:p>
    <w:p w14:paraId="35533DC4" w14:textId="18E9B5A0" w:rsidR="006D31E6" w:rsidRDefault="006D31E6" w:rsidP="00C8724C">
      <w:pPr>
        <w:spacing w:line="276" w:lineRule="auto"/>
        <w:ind w:right="420"/>
        <w:rPr>
          <w:rFonts w:ascii="ＭＳ 明朝" w:eastAsia="ＭＳ 明朝" w:hAnsi="ＭＳ 明朝"/>
          <w:color w:val="000000"/>
          <w:sz w:val="22"/>
          <w:szCs w:val="21"/>
        </w:rPr>
      </w:pPr>
    </w:p>
    <w:p w14:paraId="58E97A97" w14:textId="77B8C908" w:rsidR="006D31E6" w:rsidRDefault="006D31E6" w:rsidP="00C8724C">
      <w:pPr>
        <w:spacing w:line="276" w:lineRule="auto"/>
        <w:ind w:right="420"/>
        <w:rPr>
          <w:rFonts w:ascii="ＭＳ 明朝" w:eastAsia="ＭＳ 明朝" w:hAnsi="ＭＳ 明朝"/>
          <w:color w:val="000000"/>
          <w:sz w:val="22"/>
          <w:szCs w:val="21"/>
        </w:rPr>
      </w:pPr>
    </w:p>
    <w:p w14:paraId="070527C7" w14:textId="1C194D7F" w:rsidR="006D31E6" w:rsidRDefault="006D31E6" w:rsidP="00C8724C">
      <w:pPr>
        <w:spacing w:line="276" w:lineRule="auto"/>
        <w:ind w:right="420"/>
        <w:rPr>
          <w:rFonts w:ascii="ＭＳ 明朝" w:eastAsia="ＭＳ 明朝" w:hAnsi="ＭＳ 明朝"/>
          <w:color w:val="000000"/>
          <w:sz w:val="22"/>
          <w:szCs w:val="21"/>
        </w:rPr>
      </w:pPr>
    </w:p>
    <w:p w14:paraId="11BED044" w14:textId="52A8E6D4" w:rsidR="006D31E6" w:rsidRDefault="006D31E6" w:rsidP="00C8724C">
      <w:pPr>
        <w:spacing w:line="276" w:lineRule="auto"/>
        <w:ind w:right="420"/>
        <w:rPr>
          <w:rFonts w:ascii="ＭＳ 明朝" w:eastAsia="ＭＳ 明朝" w:hAnsi="ＭＳ 明朝"/>
          <w:color w:val="000000"/>
          <w:sz w:val="22"/>
          <w:szCs w:val="21"/>
        </w:rPr>
      </w:pPr>
    </w:p>
    <w:p w14:paraId="34AC34A6" w14:textId="13177E19" w:rsidR="006D31E6" w:rsidRDefault="006D31E6" w:rsidP="00C8724C">
      <w:pPr>
        <w:spacing w:line="276" w:lineRule="auto"/>
        <w:ind w:right="420"/>
        <w:rPr>
          <w:rFonts w:ascii="ＭＳ 明朝" w:eastAsia="ＭＳ 明朝" w:hAnsi="ＭＳ 明朝"/>
          <w:color w:val="000000"/>
          <w:sz w:val="22"/>
          <w:szCs w:val="21"/>
        </w:rPr>
      </w:pPr>
    </w:p>
    <w:p w14:paraId="074D4992" w14:textId="4841A927" w:rsidR="006D31E6" w:rsidRDefault="006D31E6" w:rsidP="00C8724C">
      <w:pPr>
        <w:spacing w:line="276" w:lineRule="auto"/>
        <w:ind w:right="420"/>
        <w:rPr>
          <w:rFonts w:ascii="ＭＳ 明朝" w:eastAsia="ＭＳ 明朝" w:hAnsi="ＭＳ 明朝"/>
          <w:color w:val="000000"/>
          <w:sz w:val="22"/>
          <w:szCs w:val="21"/>
        </w:rPr>
      </w:pPr>
    </w:p>
    <w:p w14:paraId="1A032146" w14:textId="1B33880B" w:rsidR="006D31E6" w:rsidRDefault="006D31E6" w:rsidP="00C8724C">
      <w:pPr>
        <w:spacing w:line="276" w:lineRule="auto"/>
        <w:ind w:right="420"/>
        <w:rPr>
          <w:rFonts w:ascii="ＭＳ 明朝" w:eastAsia="ＭＳ 明朝" w:hAnsi="ＭＳ 明朝"/>
          <w:color w:val="000000"/>
          <w:sz w:val="22"/>
          <w:szCs w:val="21"/>
        </w:rPr>
      </w:pPr>
    </w:p>
    <w:p w14:paraId="22F6BC9B" w14:textId="4928F11B" w:rsidR="006D31E6" w:rsidRDefault="006D31E6" w:rsidP="00C8724C">
      <w:pPr>
        <w:spacing w:line="276" w:lineRule="auto"/>
        <w:ind w:right="420"/>
        <w:rPr>
          <w:rFonts w:ascii="ＭＳ 明朝" w:eastAsia="ＭＳ 明朝" w:hAnsi="ＭＳ 明朝"/>
          <w:color w:val="000000"/>
          <w:sz w:val="22"/>
          <w:szCs w:val="21"/>
        </w:rPr>
      </w:pPr>
    </w:p>
    <w:p w14:paraId="42B67306" w14:textId="2EB18596" w:rsidR="006D31E6" w:rsidRDefault="006D31E6" w:rsidP="00C8724C">
      <w:pPr>
        <w:spacing w:line="276" w:lineRule="auto"/>
        <w:ind w:right="420"/>
        <w:rPr>
          <w:rFonts w:ascii="ＭＳ 明朝" w:eastAsia="ＭＳ 明朝" w:hAnsi="ＭＳ 明朝"/>
          <w:color w:val="000000"/>
          <w:sz w:val="22"/>
          <w:szCs w:val="21"/>
        </w:rPr>
      </w:pPr>
    </w:p>
    <w:p w14:paraId="35E2E884" w14:textId="79792734" w:rsidR="006D31E6" w:rsidRDefault="006D31E6" w:rsidP="00C8724C">
      <w:pPr>
        <w:spacing w:line="276" w:lineRule="auto"/>
        <w:ind w:right="420"/>
        <w:rPr>
          <w:rFonts w:ascii="ＭＳ 明朝" w:eastAsia="ＭＳ 明朝" w:hAnsi="ＭＳ 明朝"/>
          <w:color w:val="000000"/>
          <w:sz w:val="22"/>
          <w:szCs w:val="21"/>
        </w:rPr>
      </w:pPr>
    </w:p>
    <w:p w14:paraId="2B2DDCA4" w14:textId="2EDD88ED" w:rsidR="006D31E6" w:rsidRDefault="006D31E6" w:rsidP="00C8724C">
      <w:pPr>
        <w:spacing w:line="276" w:lineRule="auto"/>
        <w:ind w:right="420"/>
        <w:rPr>
          <w:rFonts w:ascii="ＭＳ 明朝" w:eastAsia="ＭＳ 明朝" w:hAnsi="ＭＳ 明朝"/>
          <w:color w:val="000000"/>
          <w:sz w:val="22"/>
          <w:szCs w:val="21"/>
        </w:rPr>
      </w:pPr>
    </w:p>
    <w:p w14:paraId="17FEAF55" w14:textId="02CDB5F7" w:rsidR="006D31E6" w:rsidRDefault="006D31E6" w:rsidP="00C8724C">
      <w:pPr>
        <w:spacing w:line="276" w:lineRule="auto"/>
        <w:ind w:right="420"/>
        <w:rPr>
          <w:rFonts w:ascii="ＭＳ 明朝" w:eastAsia="ＭＳ 明朝" w:hAnsi="ＭＳ 明朝"/>
          <w:color w:val="000000"/>
          <w:sz w:val="22"/>
          <w:szCs w:val="21"/>
        </w:rPr>
      </w:pPr>
    </w:p>
    <w:p w14:paraId="03EEA159" w14:textId="59ED9CE7" w:rsidR="006D31E6" w:rsidRDefault="006D31E6" w:rsidP="00C8724C">
      <w:pPr>
        <w:spacing w:line="276" w:lineRule="auto"/>
        <w:ind w:right="420"/>
        <w:rPr>
          <w:rFonts w:ascii="ＭＳ 明朝" w:eastAsia="ＭＳ 明朝" w:hAnsi="ＭＳ 明朝"/>
          <w:color w:val="000000"/>
          <w:sz w:val="22"/>
          <w:szCs w:val="21"/>
        </w:rPr>
      </w:pPr>
    </w:p>
    <w:p w14:paraId="572E2B76" w14:textId="6B5E8569" w:rsidR="006D31E6" w:rsidRDefault="006D31E6" w:rsidP="00C8724C">
      <w:pPr>
        <w:spacing w:line="276" w:lineRule="auto"/>
        <w:ind w:right="420"/>
        <w:rPr>
          <w:rFonts w:ascii="ＭＳ 明朝" w:eastAsia="ＭＳ 明朝" w:hAnsi="ＭＳ 明朝"/>
          <w:color w:val="000000"/>
          <w:sz w:val="22"/>
          <w:szCs w:val="21"/>
        </w:rPr>
      </w:pPr>
      <w:r>
        <w:rPr>
          <w:rFonts w:ascii="ＭＳ 明朝" w:eastAsia="ＭＳ 明朝" w:hAnsi="ＭＳ 明朝"/>
          <w:noProof/>
          <w:color w:val="000000"/>
          <w:sz w:val="22"/>
          <w:szCs w:val="21"/>
        </w:rPr>
        <mc:AlternateContent>
          <mc:Choice Requires="wps">
            <w:drawing>
              <wp:anchor distT="0" distB="0" distL="114300" distR="114300" simplePos="0" relativeHeight="251870208" behindDoc="0" locked="0" layoutInCell="1" allowOverlap="1" wp14:anchorId="64B17504" wp14:editId="71BADCA4">
                <wp:simplePos x="0" y="0"/>
                <wp:positionH relativeFrom="column">
                  <wp:posOffset>268605</wp:posOffset>
                </wp:positionH>
                <wp:positionV relativeFrom="paragraph">
                  <wp:posOffset>83185</wp:posOffset>
                </wp:positionV>
                <wp:extent cx="5686425" cy="447675"/>
                <wp:effectExtent l="0" t="0" r="28575" b="28575"/>
                <wp:wrapNone/>
                <wp:docPr id="148" name="角丸四角形 148"/>
                <wp:cNvGraphicFramePr/>
                <a:graphic xmlns:a="http://schemas.openxmlformats.org/drawingml/2006/main">
                  <a:graphicData uri="http://schemas.microsoft.com/office/word/2010/wordprocessingShape">
                    <wps:wsp>
                      <wps:cNvSpPr/>
                      <wps:spPr>
                        <a:xfrm>
                          <a:off x="0" y="0"/>
                          <a:ext cx="5686425" cy="447675"/>
                        </a:xfrm>
                        <a:prstGeom prst="roundRect">
                          <a:avLst/>
                        </a:prstGeom>
                        <a:noFill/>
                        <a:ln w="158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F3518" id="角丸四角形 148" o:spid="_x0000_s1026" style="position:absolute;left:0;text-align:left;margin-left:21.15pt;margin-top:6.55pt;width:447.75pt;height:3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" filled="f" strokecolor="black [3213]" strokeweight="1.25pt">
                <v:stroke dashstyle="3 1" joinstyle="miter"/>
              </v:roundrect>
            </w:pict>
          </mc:Fallback>
        </mc:AlternateContent>
      </w:r>
    </w:p>
    <w:p w14:paraId="21C4E2EE" w14:textId="6D2F4C1C" w:rsidR="006D31E6" w:rsidRPr="006D31E6" w:rsidRDefault="006D31E6" w:rsidP="00C8724C">
      <w:pPr>
        <w:spacing w:line="276" w:lineRule="auto"/>
        <w:ind w:right="420"/>
        <w:rPr>
          <w:rFonts w:asciiTheme="majorEastAsia" w:eastAsiaTheme="majorEastAsia" w:hAnsiTheme="majorEastAsia"/>
          <w:color w:val="000000"/>
          <w:sz w:val="24"/>
          <w:szCs w:val="21"/>
        </w:rPr>
      </w:pPr>
      <w:r>
        <w:rPr>
          <w:rFonts w:ascii="ＭＳ 明朝" w:eastAsia="ＭＳ 明朝" w:hAnsi="ＭＳ 明朝" w:hint="eastAsia"/>
          <w:color w:val="000000"/>
          <w:sz w:val="22"/>
          <w:szCs w:val="21"/>
        </w:rPr>
        <w:t xml:space="preserve">　　　</w:t>
      </w:r>
      <w:r w:rsidRPr="006D31E6">
        <w:rPr>
          <w:rFonts w:asciiTheme="majorEastAsia" w:eastAsiaTheme="majorEastAsia" w:hAnsiTheme="majorEastAsia" w:hint="eastAsia"/>
          <w:color w:val="000000"/>
          <w:sz w:val="24"/>
          <w:szCs w:val="21"/>
        </w:rPr>
        <w:t>★「別紙」</w:t>
      </w:r>
      <w:r>
        <w:rPr>
          <w:rFonts w:asciiTheme="majorEastAsia" w:eastAsiaTheme="majorEastAsia" w:hAnsiTheme="majorEastAsia" w:hint="eastAsia"/>
          <w:color w:val="000000"/>
          <w:sz w:val="24"/>
          <w:szCs w:val="21"/>
        </w:rPr>
        <w:t>に</w:t>
      </w:r>
      <w:r w:rsidRPr="006D31E6">
        <w:rPr>
          <w:rFonts w:asciiTheme="majorEastAsia" w:eastAsiaTheme="majorEastAsia" w:hAnsiTheme="majorEastAsia" w:hint="eastAsia"/>
          <w:color w:val="000000"/>
          <w:sz w:val="24"/>
          <w:szCs w:val="21"/>
        </w:rPr>
        <w:t>は、『大阪府災害派遣福祉チーム活動計画書（案）』を添付します。</w:t>
      </w:r>
    </w:p>
    <w:p w14:paraId="05803733" w14:textId="77777777" w:rsidR="006D31E6" w:rsidRDefault="006D31E6" w:rsidP="00C8724C">
      <w:pPr>
        <w:spacing w:line="276" w:lineRule="auto"/>
        <w:ind w:right="420"/>
        <w:rPr>
          <w:rFonts w:ascii="ＭＳ 明朝" w:eastAsia="ＭＳ 明朝" w:hAnsi="ＭＳ 明朝"/>
          <w:color w:val="000000"/>
          <w:sz w:val="22"/>
          <w:szCs w:val="21"/>
        </w:rPr>
      </w:pPr>
    </w:p>
    <w:p w14:paraId="556DC9A6" w14:textId="77777777" w:rsidR="006D31E6" w:rsidRPr="00C8724C" w:rsidRDefault="006D31E6" w:rsidP="00C8724C">
      <w:pPr>
        <w:spacing w:line="276" w:lineRule="auto"/>
        <w:ind w:right="420"/>
        <w:rPr>
          <w:rFonts w:ascii="ＭＳ 明朝" w:eastAsia="ＭＳ 明朝" w:hAnsi="ＭＳ 明朝"/>
          <w:color w:val="000000"/>
          <w:sz w:val="22"/>
          <w:szCs w:val="21"/>
        </w:rPr>
      </w:pPr>
    </w:p>
    <w:p w14:paraId="73D83970" w14:textId="22D1876F" w:rsidR="00C8724C" w:rsidRDefault="00C8724C">
      <w:pPr>
        <w:widowControl/>
        <w:jc w:val="left"/>
        <w:rPr>
          <w:rFonts w:ascii="ＭＳ 明朝" w:eastAsia="ＭＳ 明朝" w:hAnsi="ＭＳ 明朝"/>
          <w:color w:val="000000"/>
          <w:sz w:val="22"/>
          <w:szCs w:val="21"/>
        </w:rPr>
      </w:pPr>
      <w:r>
        <w:rPr>
          <w:rFonts w:ascii="ＭＳ 明朝" w:eastAsia="ＭＳ 明朝" w:hAnsi="ＭＳ 明朝"/>
          <w:color w:val="000000"/>
          <w:sz w:val="22"/>
          <w:szCs w:val="21"/>
        </w:rPr>
        <w:br w:type="page"/>
      </w:r>
    </w:p>
    <w:p w14:paraId="5EA1C210" w14:textId="77777777" w:rsidR="007D4142" w:rsidRPr="00C8724C" w:rsidRDefault="007D4142" w:rsidP="007D4142">
      <w:pPr>
        <w:ind w:left="44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様式第８号）</w:t>
      </w:r>
    </w:p>
    <w:p w14:paraId="7E9ED4B2" w14:textId="22D2EDDE" w:rsidR="007D4142" w:rsidRDefault="007D4142" w:rsidP="007D4142">
      <w:pPr>
        <w:ind w:left="440" w:hangingChars="200" w:hanging="440"/>
        <w:rPr>
          <w:rFonts w:ascii="Meiryo UI" w:eastAsia="Meiryo UI" w:hAnsi="Meiryo UI"/>
          <w:color w:val="000000"/>
          <w:sz w:val="22"/>
          <w:szCs w:val="21"/>
        </w:rPr>
      </w:pPr>
    </w:p>
    <w:p w14:paraId="10FC2A01" w14:textId="77777777" w:rsidR="00C8724C" w:rsidRPr="00C8724C" w:rsidRDefault="00C8724C" w:rsidP="007D4142">
      <w:pPr>
        <w:ind w:left="440" w:hangingChars="200" w:hanging="440"/>
        <w:rPr>
          <w:rFonts w:ascii="Meiryo UI" w:eastAsia="Meiryo UI" w:hAnsi="Meiryo UI"/>
          <w:color w:val="000000"/>
          <w:sz w:val="22"/>
          <w:szCs w:val="21"/>
        </w:rPr>
      </w:pPr>
    </w:p>
    <w:p w14:paraId="2E52BEA8" w14:textId="77777777" w:rsidR="007D4142" w:rsidRPr="00C8724C" w:rsidRDefault="007D4142" w:rsidP="007D4142">
      <w:pPr>
        <w:ind w:left="480" w:hangingChars="200" w:hanging="480"/>
        <w:jc w:val="center"/>
        <w:rPr>
          <w:rFonts w:ascii="Meiryo UI" w:eastAsia="Meiryo UI" w:hAnsi="Meiryo UI"/>
          <w:color w:val="000000"/>
          <w:sz w:val="24"/>
          <w:szCs w:val="21"/>
        </w:rPr>
      </w:pPr>
      <w:r w:rsidRPr="00C8724C">
        <w:rPr>
          <w:rFonts w:ascii="Meiryo UI" w:eastAsia="Meiryo UI" w:hAnsi="Meiryo UI" w:hint="eastAsia"/>
          <w:color w:val="000000"/>
          <w:sz w:val="24"/>
          <w:szCs w:val="21"/>
        </w:rPr>
        <w:t>大阪DWATチーム員派遣承諾書</w:t>
      </w:r>
    </w:p>
    <w:p w14:paraId="3768EE9A" w14:textId="77777777" w:rsidR="007D4142" w:rsidRPr="00C8724C" w:rsidRDefault="007D4142" w:rsidP="007D4142">
      <w:pPr>
        <w:ind w:left="440" w:hangingChars="200" w:hanging="440"/>
        <w:jc w:val="center"/>
        <w:rPr>
          <w:rFonts w:ascii="Meiryo UI" w:eastAsia="Meiryo UI" w:hAnsi="Meiryo UI"/>
          <w:color w:val="000000"/>
          <w:sz w:val="22"/>
          <w:szCs w:val="21"/>
        </w:rPr>
      </w:pPr>
    </w:p>
    <w:p w14:paraId="4F964CEE" w14:textId="77777777" w:rsidR="007D4142" w:rsidRPr="00C8724C" w:rsidRDefault="007D4142" w:rsidP="007D4142">
      <w:pPr>
        <w:ind w:left="440" w:hangingChars="200" w:hanging="440"/>
        <w:jc w:val="center"/>
        <w:rPr>
          <w:rFonts w:ascii="Meiryo UI" w:eastAsia="Meiryo UI" w:hAnsi="Meiryo UI"/>
          <w:color w:val="000000"/>
          <w:sz w:val="22"/>
          <w:szCs w:val="21"/>
        </w:rPr>
      </w:pPr>
    </w:p>
    <w:p w14:paraId="54122F23" w14:textId="4D50719D" w:rsidR="007D4142" w:rsidRPr="00C8724C" w:rsidRDefault="007D4142" w:rsidP="007D4142">
      <w:pPr>
        <w:spacing w:line="280" w:lineRule="exact"/>
        <w:ind w:left="440" w:right="18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年　</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月　</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日</w:t>
      </w:r>
    </w:p>
    <w:p w14:paraId="58A72209" w14:textId="77777777" w:rsidR="007D4142" w:rsidRPr="00C8724C" w:rsidRDefault="007D4142" w:rsidP="007D4142">
      <w:pPr>
        <w:spacing w:line="280" w:lineRule="exact"/>
        <w:ind w:left="440" w:right="180" w:hangingChars="200" w:hanging="440"/>
        <w:jc w:val="left"/>
        <w:rPr>
          <w:rFonts w:ascii="Meiryo UI" w:eastAsia="Meiryo UI" w:hAnsi="Meiryo UI"/>
          <w:color w:val="000000"/>
          <w:sz w:val="22"/>
          <w:szCs w:val="21"/>
        </w:rPr>
      </w:pPr>
    </w:p>
    <w:p w14:paraId="1ED1A8AF" w14:textId="77777777" w:rsidR="007D4142" w:rsidRPr="00C8724C" w:rsidRDefault="007D4142" w:rsidP="007D4142">
      <w:pPr>
        <w:spacing w:line="280" w:lineRule="exact"/>
        <w:ind w:left="440" w:right="180" w:hangingChars="200" w:hanging="440"/>
        <w:jc w:val="left"/>
        <w:rPr>
          <w:rFonts w:ascii="Meiryo UI" w:eastAsia="Meiryo UI" w:hAnsi="Meiryo UI"/>
          <w:color w:val="000000"/>
          <w:sz w:val="22"/>
          <w:szCs w:val="21"/>
        </w:rPr>
      </w:pPr>
    </w:p>
    <w:p w14:paraId="6C410D40" w14:textId="4B0B5831" w:rsidR="007D4142" w:rsidRPr="00C8724C" w:rsidRDefault="007D4142" w:rsidP="007D4142">
      <w:pPr>
        <w:spacing w:line="280" w:lineRule="exact"/>
        <w:ind w:leftChars="200" w:left="420" w:right="720"/>
        <w:rPr>
          <w:rFonts w:ascii="Meiryo UI" w:eastAsia="Meiryo UI" w:hAnsi="Meiryo UI"/>
          <w:color w:val="000000"/>
          <w:sz w:val="22"/>
          <w:szCs w:val="21"/>
        </w:rPr>
      </w:pPr>
      <w:r w:rsidRPr="00C8724C">
        <w:rPr>
          <w:rFonts w:ascii="Meiryo UI" w:eastAsia="Meiryo UI" w:hAnsi="Meiryo UI" w:hint="eastAsia"/>
          <w:color w:val="000000"/>
          <w:sz w:val="22"/>
          <w:szCs w:val="21"/>
        </w:rPr>
        <w:t>大</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阪</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府</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知</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事</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様</w:t>
      </w:r>
    </w:p>
    <w:p w14:paraId="16A63BA0" w14:textId="77777777" w:rsidR="007D4142" w:rsidRPr="00C8724C" w:rsidRDefault="007D4142" w:rsidP="007D4142">
      <w:pPr>
        <w:spacing w:line="280" w:lineRule="exact"/>
        <w:ind w:left="440" w:right="720" w:hangingChars="200" w:hanging="440"/>
        <w:rPr>
          <w:rFonts w:ascii="Meiryo UI" w:eastAsia="Meiryo UI" w:hAnsi="Meiryo UI"/>
          <w:color w:val="000000"/>
          <w:sz w:val="22"/>
          <w:szCs w:val="21"/>
        </w:rPr>
      </w:pPr>
    </w:p>
    <w:p w14:paraId="024A27D8" w14:textId="77777777" w:rsidR="007D4142" w:rsidRPr="00C8724C" w:rsidRDefault="007D4142" w:rsidP="007D4142">
      <w:pPr>
        <w:spacing w:line="280" w:lineRule="exact"/>
        <w:ind w:left="440" w:right="720" w:hangingChars="200" w:hanging="440"/>
        <w:rPr>
          <w:rFonts w:ascii="Meiryo UI" w:eastAsia="Meiryo UI" w:hAnsi="Meiryo UI"/>
          <w:color w:val="000000"/>
          <w:sz w:val="22"/>
          <w:szCs w:val="21"/>
        </w:rPr>
      </w:pPr>
    </w:p>
    <w:p w14:paraId="71E73E37" w14:textId="703D7A36" w:rsidR="007D4142" w:rsidRPr="00C8724C" w:rsidRDefault="007D4142" w:rsidP="007D4142">
      <w:pPr>
        <w:wordWrap w:val="0"/>
        <w:spacing w:line="280" w:lineRule="exact"/>
        <w:ind w:left="220" w:right="779" w:hangingChars="100" w:hanging="220"/>
        <w:jc w:val="right"/>
        <w:rPr>
          <w:rFonts w:ascii="Meiryo UI" w:eastAsia="Meiryo UI" w:hAnsi="Meiryo UI"/>
          <w:color w:val="000000"/>
          <w:sz w:val="22"/>
          <w:szCs w:val="21"/>
        </w:rPr>
      </w:pPr>
      <w:r w:rsidRPr="00C8724C">
        <w:rPr>
          <w:rFonts w:ascii="Meiryo UI" w:eastAsia="Meiryo UI" w:hAnsi="Meiryo UI" w:hint="eastAsia"/>
          <w:color w:val="000000"/>
          <w:sz w:val="22"/>
          <w:szCs w:val="21"/>
        </w:rPr>
        <w:t>協</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力</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施</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設</w:t>
      </w:r>
      <w:r w:rsidR="00C8724C">
        <w:rPr>
          <w:rFonts w:ascii="Meiryo UI" w:eastAsia="Meiryo UI" w:hAnsi="Meiryo UI" w:hint="eastAsia"/>
          <w:color w:val="000000"/>
          <w:sz w:val="22"/>
          <w:szCs w:val="21"/>
        </w:rPr>
        <w:t xml:space="preserve"> 等 </w:t>
      </w:r>
      <w:r w:rsidRPr="00C8724C">
        <w:rPr>
          <w:rFonts w:ascii="Meiryo UI" w:eastAsia="Meiryo UI" w:hAnsi="Meiryo UI" w:hint="eastAsia"/>
          <w:color w:val="000000"/>
          <w:sz w:val="22"/>
          <w:szCs w:val="21"/>
        </w:rPr>
        <w:t>の</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長　　　　</w:t>
      </w:r>
      <w:r w:rsidR="000D008E">
        <w:rPr>
          <w:rFonts w:ascii="Meiryo UI" w:eastAsia="Meiryo UI" w:hAnsi="Meiryo UI" w:cs="ＭＳ 明朝" w:hint="eastAsia"/>
          <w:color w:val="000000"/>
          <w:sz w:val="22"/>
          <w:szCs w:val="21"/>
        </w:rPr>
        <w:t xml:space="preserve">　</w:t>
      </w:r>
    </w:p>
    <w:p w14:paraId="4F4ABF64" w14:textId="77777777" w:rsidR="007D4142" w:rsidRPr="00C8724C" w:rsidRDefault="007D4142" w:rsidP="007D4142">
      <w:pPr>
        <w:spacing w:line="280" w:lineRule="exact"/>
        <w:ind w:left="220" w:right="-1" w:hangingChars="100" w:hanging="220"/>
        <w:jc w:val="left"/>
        <w:rPr>
          <w:rFonts w:ascii="Meiryo UI" w:eastAsia="Meiryo UI" w:hAnsi="Meiryo UI"/>
          <w:color w:val="000000"/>
          <w:sz w:val="22"/>
          <w:szCs w:val="21"/>
        </w:rPr>
      </w:pPr>
    </w:p>
    <w:p w14:paraId="019D3008" w14:textId="77777777" w:rsidR="007D4142" w:rsidRPr="00C8724C" w:rsidRDefault="007D4142" w:rsidP="007D4142">
      <w:pPr>
        <w:spacing w:line="280" w:lineRule="exact"/>
        <w:ind w:left="220" w:right="-1" w:hangingChars="100" w:hanging="220"/>
        <w:jc w:val="left"/>
        <w:rPr>
          <w:rFonts w:ascii="Meiryo UI" w:eastAsia="Meiryo UI" w:hAnsi="Meiryo UI"/>
          <w:color w:val="000000"/>
          <w:sz w:val="22"/>
          <w:szCs w:val="21"/>
        </w:rPr>
      </w:pPr>
    </w:p>
    <w:p w14:paraId="06484813" w14:textId="77777777" w:rsidR="007D4142" w:rsidRPr="00C8724C" w:rsidRDefault="007D4142" w:rsidP="007D4142">
      <w:pPr>
        <w:spacing w:line="280" w:lineRule="exact"/>
        <w:ind w:left="220" w:right="-1" w:hangingChars="100" w:hanging="220"/>
        <w:jc w:val="left"/>
        <w:rPr>
          <w:rFonts w:ascii="Meiryo UI" w:eastAsia="Meiryo UI" w:hAnsi="Meiryo UI"/>
          <w:color w:val="000000"/>
          <w:sz w:val="22"/>
          <w:szCs w:val="21"/>
        </w:rPr>
      </w:pPr>
    </w:p>
    <w:p w14:paraId="1E01B7FA" w14:textId="77777777" w:rsidR="007D4142" w:rsidRPr="00C8724C" w:rsidRDefault="007D4142" w:rsidP="007D4142">
      <w:pPr>
        <w:spacing w:line="280" w:lineRule="exact"/>
        <w:ind w:left="220" w:right="-1" w:hangingChars="100" w:hanging="22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w:t>
      </w:r>
      <w:r w:rsidRPr="00C8724C">
        <w:rPr>
          <w:rFonts w:ascii="Meiryo UI" w:eastAsia="Meiryo UI" w:hAnsi="Meiryo UI" w:hint="eastAsia"/>
          <w:sz w:val="22"/>
          <w:szCs w:val="21"/>
        </w:rPr>
        <w:t>大阪府災害派遣福祉チーム設置運営要綱第６条第３項の規定により、</w:t>
      </w:r>
      <w:r w:rsidRPr="00C8724C">
        <w:rPr>
          <w:rFonts w:ascii="Meiryo UI" w:eastAsia="Meiryo UI" w:hAnsi="Meiryo UI" w:hint="eastAsia"/>
          <w:color w:val="000000"/>
          <w:sz w:val="22"/>
          <w:szCs w:val="21"/>
        </w:rPr>
        <w:t>別紙のとおり派遣を承諾します。</w:t>
      </w:r>
    </w:p>
    <w:p w14:paraId="42FBC433" w14:textId="77777777" w:rsidR="007D4142" w:rsidRPr="00C8724C" w:rsidRDefault="007D4142" w:rsidP="007D4142">
      <w:pPr>
        <w:ind w:right="420"/>
        <w:rPr>
          <w:rFonts w:ascii="ＭＳ 明朝" w:eastAsia="ＭＳ 明朝" w:hAnsi="ＭＳ 明朝"/>
          <w:color w:val="000000"/>
          <w:sz w:val="22"/>
          <w:szCs w:val="21"/>
        </w:rPr>
      </w:pPr>
    </w:p>
    <w:p w14:paraId="4FA2B2ED" w14:textId="77777777" w:rsidR="007D4142" w:rsidRPr="00C8724C" w:rsidRDefault="007D4142" w:rsidP="007D4142">
      <w:pPr>
        <w:ind w:right="420"/>
        <w:rPr>
          <w:rFonts w:ascii="ＭＳ 明朝" w:eastAsia="ＭＳ 明朝" w:hAnsi="ＭＳ 明朝"/>
          <w:color w:val="000000"/>
          <w:sz w:val="22"/>
          <w:szCs w:val="21"/>
        </w:rPr>
      </w:pPr>
    </w:p>
    <w:p w14:paraId="2FB720E4" w14:textId="00A159AD" w:rsidR="007D4142" w:rsidRDefault="007D4142" w:rsidP="007D4142">
      <w:pPr>
        <w:ind w:right="420"/>
        <w:rPr>
          <w:rFonts w:ascii="ＭＳ 明朝" w:eastAsia="ＭＳ 明朝" w:hAnsi="ＭＳ 明朝"/>
          <w:color w:val="000000"/>
          <w:sz w:val="22"/>
          <w:szCs w:val="21"/>
        </w:rPr>
      </w:pPr>
    </w:p>
    <w:p w14:paraId="48F9FB94" w14:textId="767AF6A8" w:rsidR="006D31E6" w:rsidRDefault="006D31E6" w:rsidP="007D4142">
      <w:pPr>
        <w:ind w:right="420"/>
        <w:rPr>
          <w:rFonts w:ascii="ＭＳ 明朝" w:eastAsia="ＭＳ 明朝" w:hAnsi="ＭＳ 明朝"/>
          <w:color w:val="000000"/>
          <w:sz w:val="22"/>
          <w:szCs w:val="21"/>
        </w:rPr>
      </w:pPr>
    </w:p>
    <w:p w14:paraId="66559160" w14:textId="6506412D" w:rsidR="006D31E6" w:rsidRDefault="006D31E6" w:rsidP="007D4142">
      <w:pPr>
        <w:ind w:right="420"/>
        <w:rPr>
          <w:rFonts w:ascii="ＭＳ 明朝" w:eastAsia="ＭＳ 明朝" w:hAnsi="ＭＳ 明朝"/>
          <w:color w:val="000000"/>
          <w:sz w:val="22"/>
          <w:szCs w:val="21"/>
        </w:rPr>
      </w:pPr>
    </w:p>
    <w:p w14:paraId="3BFF547F" w14:textId="7DF096EE" w:rsidR="006D31E6" w:rsidRDefault="006D31E6" w:rsidP="007D4142">
      <w:pPr>
        <w:ind w:right="420"/>
        <w:rPr>
          <w:rFonts w:ascii="ＭＳ 明朝" w:eastAsia="ＭＳ 明朝" w:hAnsi="ＭＳ 明朝"/>
          <w:color w:val="000000"/>
          <w:sz w:val="22"/>
          <w:szCs w:val="21"/>
        </w:rPr>
      </w:pPr>
    </w:p>
    <w:p w14:paraId="11DB2046" w14:textId="25B01245" w:rsidR="006D31E6" w:rsidRDefault="006D31E6" w:rsidP="007D4142">
      <w:pPr>
        <w:ind w:right="420"/>
        <w:rPr>
          <w:rFonts w:ascii="ＭＳ 明朝" w:eastAsia="ＭＳ 明朝" w:hAnsi="ＭＳ 明朝"/>
          <w:color w:val="000000"/>
          <w:sz w:val="22"/>
          <w:szCs w:val="21"/>
        </w:rPr>
      </w:pPr>
    </w:p>
    <w:p w14:paraId="6EB9AAA5" w14:textId="4511A4C2" w:rsidR="006D31E6" w:rsidRDefault="006D31E6" w:rsidP="007D4142">
      <w:pPr>
        <w:ind w:right="420"/>
        <w:rPr>
          <w:rFonts w:ascii="ＭＳ 明朝" w:eastAsia="ＭＳ 明朝" w:hAnsi="ＭＳ 明朝"/>
          <w:color w:val="000000"/>
          <w:sz w:val="22"/>
          <w:szCs w:val="21"/>
        </w:rPr>
      </w:pPr>
    </w:p>
    <w:p w14:paraId="398EF5CC" w14:textId="30C310A0" w:rsidR="006D31E6" w:rsidRDefault="006D31E6" w:rsidP="007D4142">
      <w:pPr>
        <w:ind w:right="420"/>
        <w:rPr>
          <w:rFonts w:ascii="ＭＳ 明朝" w:eastAsia="ＭＳ 明朝" w:hAnsi="ＭＳ 明朝"/>
          <w:color w:val="000000"/>
          <w:sz w:val="22"/>
          <w:szCs w:val="21"/>
        </w:rPr>
      </w:pPr>
    </w:p>
    <w:p w14:paraId="3523507B" w14:textId="0D5394FF" w:rsidR="006D31E6" w:rsidRDefault="006D31E6" w:rsidP="007D4142">
      <w:pPr>
        <w:ind w:right="420"/>
        <w:rPr>
          <w:rFonts w:ascii="ＭＳ 明朝" w:eastAsia="ＭＳ 明朝" w:hAnsi="ＭＳ 明朝"/>
          <w:color w:val="000000"/>
          <w:sz w:val="22"/>
          <w:szCs w:val="21"/>
        </w:rPr>
      </w:pPr>
    </w:p>
    <w:p w14:paraId="7AD42F73" w14:textId="13D6F129" w:rsidR="006D31E6" w:rsidRDefault="006D31E6" w:rsidP="006D31E6">
      <w:pPr>
        <w:spacing w:line="276" w:lineRule="auto"/>
        <w:ind w:right="420"/>
        <w:rPr>
          <w:rFonts w:ascii="ＭＳ 明朝" w:eastAsia="ＭＳ 明朝" w:hAnsi="ＭＳ 明朝"/>
          <w:color w:val="000000"/>
          <w:sz w:val="22"/>
          <w:szCs w:val="21"/>
        </w:rPr>
      </w:pPr>
    </w:p>
    <w:p w14:paraId="392D4F81" w14:textId="50EA8FE6" w:rsidR="006D31E6" w:rsidRDefault="006D31E6" w:rsidP="006D31E6">
      <w:pPr>
        <w:spacing w:line="276" w:lineRule="auto"/>
        <w:ind w:right="420"/>
        <w:rPr>
          <w:rFonts w:ascii="ＭＳ 明朝" w:eastAsia="ＭＳ 明朝" w:hAnsi="ＭＳ 明朝"/>
          <w:color w:val="000000"/>
          <w:sz w:val="22"/>
          <w:szCs w:val="21"/>
        </w:rPr>
      </w:pPr>
      <w:r>
        <w:rPr>
          <w:rFonts w:ascii="ＭＳ 明朝" w:eastAsia="ＭＳ 明朝" w:hAnsi="ＭＳ 明朝"/>
          <w:noProof/>
          <w:color w:val="000000"/>
          <w:sz w:val="22"/>
          <w:szCs w:val="21"/>
        </w:rPr>
        <mc:AlternateContent>
          <mc:Choice Requires="wps">
            <w:drawing>
              <wp:anchor distT="0" distB="0" distL="114300" distR="114300" simplePos="0" relativeHeight="251872256" behindDoc="0" locked="0" layoutInCell="1" allowOverlap="1" wp14:anchorId="2A47E3B4" wp14:editId="0258CE40">
                <wp:simplePos x="0" y="0"/>
                <wp:positionH relativeFrom="column">
                  <wp:posOffset>192405</wp:posOffset>
                </wp:positionH>
                <wp:positionV relativeFrom="paragraph">
                  <wp:posOffset>67945</wp:posOffset>
                </wp:positionV>
                <wp:extent cx="5686425" cy="1609725"/>
                <wp:effectExtent l="0" t="0" r="28575" b="28575"/>
                <wp:wrapNone/>
                <wp:docPr id="153" name="角丸四角形 153"/>
                <wp:cNvGraphicFramePr/>
                <a:graphic xmlns:a="http://schemas.openxmlformats.org/drawingml/2006/main">
                  <a:graphicData uri="http://schemas.microsoft.com/office/word/2010/wordprocessingShape">
                    <wps:wsp>
                      <wps:cNvSpPr/>
                      <wps:spPr>
                        <a:xfrm>
                          <a:off x="0" y="0"/>
                          <a:ext cx="5686425" cy="1609725"/>
                        </a:xfrm>
                        <a:prstGeom prst="roundRect">
                          <a:avLst>
                            <a:gd name="adj" fmla="val 10750"/>
                          </a:avLst>
                        </a:prstGeom>
                        <a:noFill/>
                        <a:ln w="15875"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12C12" id="角丸四角形 153" o:spid="_x0000_s1026" style="position:absolute;left:0;text-align:left;margin-left:15.15pt;margin-top:5.35pt;width:447.75pt;height:126.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" filled="f" strokecolor="black [3213]" strokeweight="1.25pt">
                <v:stroke dashstyle="3 1" joinstyle="miter"/>
              </v:roundrect>
            </w:pict>
          </mc:Fallback>
        </mc:AlternateContent>
      </w:r>
    </w:p>
    <w:p w14:paraId="6F0D20FD" w14:textId="02B15F85" w:rsidR="006D31E6" w:rsidRDefault="006D31E6" w:rsidP="006D31E6">
      <w:pPr>
        <w:spacing w:line="276" w:lineRule="auto"/>
        <w:ind w:right="420"/>
        <w:rPr>
          <w:rFonts w:asciiTheme="majorEastAsia" w:eastAsiaTheme="majorEastAsia" w:hAnsiTheme="majorEastAsia"/>
          <w:color w:val="000000"/>
          <w:sz w:val="24"/>
          <w:szCs w:val="21"/>
        </w:rPr>
      </w:pPr>
      <w:r>
        <w:rPr>
          <w:rFonts w:ascii="ＭＳ 明朝" w:eastAsia="ＭＳ 明朝" w:hAnsi="ＭＳ 明朝" w:hint="eastAsia"/>
          <w:color w:val="000000"/>
          <w:sz w:val="22"/>
          <w:szCs w:val="21"/>
        </w:rPr>
        <w:t xml:space="preserve">　　　</w:t>
      </w:r>
      <w:r w:rsidRPr="006D31E6">
        <w:rPr>
          <w:rFonts w:asciiTheme="majorEastAsia" w:eastAsiaTheme="majorEastAsia" w:hAnsiTheme="majorEastAsia" w:hint="eastAsia"/>
          <w:color w:val="000000"/>
          <w:sz w:val="24"/>
          <w:szCs w:val="21"/>
        </w:rPr>
        <w:t>★「別紙」</w:t>
      </w:r>
      <w:r>
        <w:rPr>
          <w:rFonts w:asciiTheme="majorEastAsia" w:eastAsiaTheme="majorEastAsia" w:hAnsiTheme="majorEastAsia" w:hint="eastAsia"/>
          <w:color w:val="000000"/>
          <w:sz w:val="24"/>
          <w:szCs w:val="21"/>
        </w:rPr>
        <w:t>に</w:t>
      </w:r>
      <w:r w:rsidRPr="006D31E6">
        <w:rPr>
          <w:rFonts w:asciiTheme="majorEastAsia" w:eastAsiaTheme="majorEastAsia" w:hAnsiTheme="majorEastAsia" w:hint="eastAsia"/>
          <w:color w:val="000000"/>
          <w:sz w:val="24"/>
          <w:szCs w:val="21"/>
        </w:rPr>
        <w:t>は、府から派遣依頼がなされたチーム員名</w:t>
      </w:r>
      <w:r>
        <w:rPr>
          <w:rFonts w:asciiTheme="majorEastAsia" w:eastAsiaTheme="majorEastAsia" w:hAnsiTheme="majorEastAsia" w:hint="eastAsia"/>
          <w:color w:val="000000"/>
          <w:sz w:val="24"/>
          <w:szCs w:val="21"/>
        </w:rPr>
        <w:t>及び活動期間を記載</w:t>
      </w:r>
    </w:p>
    <w:p w14:paraId="43E78E5B" w14:textId="633B9A07" w:rsidR="006D31E6" w:rsidRPr="006D31E6" w:rsidRDefault="006D31E6" w:rsidP="006D31E6">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１．</w:t>
      </w:r>
      <w:r w:rsidRPr="006D31E6">
        <w:rPr>
          <w:rFonts w:asciiTheme="majorEastAsia" w:eastAsiaTheme="majorEastAsia" w:hAnsiTheme="majorEastAsia" w:hint="eastAsia"/>
          <w:color w:val="000000"/>
          <w:sz w:val="24"/>
          <w:szCs w:val="21"/>
        </w:rPr>
        <w:t>派遣される職員：</w:t>
      </w:r>
      <w:r>
        <w:rPr>
          <w:rFonts w:asciiTheme="majorEastAsia" w:eastAsiaTheme="majorEastAsia" w:hAnsiTheme="majorEastAsia" w:hint="eastAsia"/>
          <w:color w:val="000000"/>
          <w:sz w:val="24"/>
          <w:szCs w:val="21"/>
        </w:rPr>
        <w:t xml:space="preserve">　（氏　名）</w:t>
      </w:r>
    </w:p>
    <w:p w14:paraId="30FB207C" w14:textId="50D99D7B" w:rsidR="006D31E6" w:rsidRDefault="006D31E6" w:rsidP="006D31E6">
      <w:pPr>
        <w:spacing w:line="276" w:lineRule="auto"/>
        <w:ind w:right="420" w:firstLineChars="400" w:firstLine="960"/>
        <w:rPr>
          <w:rFonts w:asciiTheme="majorEastAsia" w:eastAsiaTheme="majorEastAsia" w:hAnsiTheme="majorEastAsia"/>
          <w:color w:val="000000"/>
          <w:sz w:val="24"/>
          <w:szCs w:val="21"/>
        </w:rPr>
      </w:pPr>
      <w:r w:rsidRPr="006D31E6">
        <w:rPr>
          <w:rFonts w:asciiTheme="majorEastAsia" w:eastAsiaTheme="majorEastAsia" w:hAnsiTheme="majorEastAsia" w:hint="eastAsia"/>
          <w:color w:val="000000"/>
          <w:sz w:val="24"/>
          <w:szCs w:val="21"/>
        </w:rPr>
        <w:t>２．</w:t>
      </w:r>
      <w:r>
        <w:rPr>
          <w:rFonts w:asciiTheme="majorEastAsia" w:eastAsiaTheme="majorEastAsia" w:hAnsiTheme="majorEastAsia" w:hint="eastAsia"/>
          <w:color w:val="000000"/>
          <w:sz w:val="24"/>
          <w:szCs w:val="21"/>
        </w:rPr>
        <w:t>活動期間：第●班</w:t>
      </w:r>
    </w:p>
    <w:p w14:paraId="04F96FD5" w14:textId="6EC6F7F8" w:rsidR="006D31E6" w:rsidRDefault="006D31E6" w:rsidP="006D31E6">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出発日：　　年　　月　　日（　）</w:t>
      </w:r>
    </w:p>
    <w:p w14:paraId="534280BD" w14:textId="766FD560" w:rsidR="006D31E6" w:rsidRDefault="006D31E6" w:rsidP="006D31E6">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活動期間：　年　　月　　日（　）から　　年　　月　　日（　）</w:t>
      </w:r>
    </w:p>
    <w:p w14:paraId="54153F50" w14:textId="26BA2881" w:rsidR="006D31E6" w:rsidRDefault="006D31E6" w:rsidP="006D31E6">
      <w:pPr>
        <w:spacing w:line="276" w:lineRule="auto"/>
        <w:ind w:right="420" w:firstLineChars="400" w:firstLine="960"/>
        <w:rPr>
          <w:rFonts w:asciiTheme="majorEastAsia" w:eastAsiaTheme="majorEastAsia" w:hAnsiTheme="majorEastAsia"/>
          <w:color w:val="000000"/>
          <w:sz w:val="24"/>
          <w:szCs w:val="21"/>
        </w:rPr>
      </w:pPr>
      <w:r>
        <w:rPr>
          <w:rFonts w:asciiTheme="majorEastAsia" w:eastAsiaTheme="majorEastAsia" w:hAnsiTheme="majorEastAsia" w:hint="eastAsia"/>
          <w:color w:val="000000"/>
          <w:sz w:val="24"/>
          <w:szCs w:val="21"/>
        </w:rPr>
        <w:t xml:space="preserve">　○帰任日：　　年　　月　　日（　）</w:t>
      </w:r>
    </w:p>
    <w:p w14:paraId="27E7F6F4" w14:textId="77777777" w:rsidR="006D31E6" w:rsidRPr="006D31E6" w:rsidRDefault="006D31E6" w:rsidP="006D31E6">
      <w:pPr>
        <w:spacing w:line="276" w:lineRule="auto"/>
        <w:ind w:right="420" w:firstLineChars="400" w:firstLine="960"/>
        <w:rPr>
          <w:rFonts w:asciiTheme="majorEastAsia" w:eastAsiaTheme="majorEastAsia" w:hAnsiTheme="majorEastAsia"/>
          <w:color w:val="000000"/>
          <w:sz w:val="24"/>
          <w:szCs w:val="21"/>
        </w:rPr>
      </w:pPr>
    </w:p>
    <w:p w14:paraId="01D3AE93" w14:textId="0A30A6FA" w:rsidR="006D31E6" w:rsidRPr="006D31E6" w:rsidRDefault="006D31E6" w:rsidP="007D4142">
      <w:pPr>
        <w:ind w:right="420"/>
        <w:rPr>
          <w:rFonts w:ascii="ＭＳ 明朝" w:eastAsia="ＭＳ 明朝" w:hAnsi="ＭＳ 明朝"/>
          <w:color w:val="000000"/>
          <w:sz w:val="22"/>
          <w:szCs w:val="21"/>
        </w:rPr>
      </w:pPr>
    </w:p>
    <w:p w14:paraId="078269EA" w14:textId="4101CE68" w:rsidR="006D31E6" w:rsidRDefault="006D31E6" w:rsidP="007D4142">
      <w:pPr>
        <w:ind w:right="420"/>
        <w:rPr>
          <w:rFonts w:ascii="ＭＳ 明朝" w:eastAsia="ＭＳ 明朝" w:hAnsi="ＭＳ 明朝"/>
          <w:color w:val="000000"/>
          <w:sz w:val="22"/>
          <w:szCs w:val="21"/>
        </w:rPr>
      </w:pPr>
    </w:p>
    <w:p w14:paraId="7D583309" w14:textId="7FC6F554" w:rsidR="006D31E6" w:rsidRDefault="006D31E6" w:rsidP="007D4142">
      <w:pPr>
        <w:ind w:right="420"/>
        <w:rPr>
          <w:rFonts w:ascii="ＭＳ 明朝" w:eastAsia="ＭＳ 明朝" w:hAnsi="ＭＳ 明朝"/>
          <w:color w:val="000000"/>
          <w:sz w:val="22"/>
          <w:szCs w:val="21"/>
        </w:rPr>
      </w:pPr>
    </w:p>
    <w:p w14:paraId="0EBE97DF" w14:textId="459B615F" w:rsidR="006D31E6" w:rsidRDefault="006D31E6" w:rsidP="007D4142">
      <w:pPr>
        <w:ind w:right="420"/>
        <w:rPr>
          <w:rFonts w:ascii="ＭＳ 明朝" w:eastAsia="ＭＳ 明朝" w:hAnsi="ＭＳ 明朝"/>
          <w:color w:val="000000"/>
          <w:sz w:val="22"/>
          <w:szCs w:val="21"/>
        </w:rPr>
      </w:pPr>
    </w:p>
    <w:p w14:paraId="74F3518D" w14:textId="77777777" w:rsidR="006D31E6" w:rsidRPr="00C8724C" w:rsidRDefault="006D31E6" w:rsidP="007D4142">
      <w:pPr>
        <w:ind w:right="420"/>
        <w:rPr>
          <w:rFonts w:ascii="ＭＳ 明朝" w:eastAsia="ＭＳ 明朝" w:hAnsi="ＭＳ 明朝"/>
          <w:color w:val="000000"/>
          <w:sz w:val="22"/>
          <w:szCs w:val="21"/>
        </w:rPr>
      </w:pPr>
    </w:p>
    <w:p w14:paraId="68C3E45A" w14:textId="6F52C97F" w:rsidR="00C8724C" w:rsidRDefault="00C8724C">
      <w:pPr>
        <w:widowControl/>
        <w:jc w:val="left"/>
        <w:rPr>
          <w:rFonts w:ascii="ＭＳ 明朝" w:eastAsia="ＭＳ 明朝" w:hAnsi="ＭＳ 明朝"/>
          <w:color w:val="000000"/>
          <w:szCs w:val="21"/>
        </w:rPr>
      </w:pPr>
      <w:r>
        <w:rPr>
          <w:rFonts w:ascii="ＭＳ 明朝" w:eastAsia="ＭＳ 明朝" w:hAnsi="ＭＳ 明朝"/>
          <w:color w:val="000000"/>
          <w:szCs w:val="21"/>
        </w:rPr>
        <w:br w:type="page"/>
      </w:r>
    </w:p>
    <w:p w14:paraId="7B35A344" w14:textId="77777777" w:rsidR="007D4142" w:rsidRPr="00C8724C" w:rsidRDefault="007D4142" w:rsidP="007D4142">
      <w:pPr>
        <w:ind w:right="-35"/>
        <w:jc w:val="right"/>
        <w:rPr>
          <w:rFonts w:ascii="Meiryo UI" w:eastAsia="Meiryo UI" w:hAnsi="Meiryo UI"/>
          <w:color w:val="000000"/>
          <w:sz w:val="22"/>
          <w:szCs w:val="21"/>
        </w:rPr>
      </w:pPr>
      <w:r w:rsidRPr="00C8724C">
        <w:rPr>
          <w:rFonts w:ascii="Meiryo UI" w:eastAsia="Meiryo UI" w:hAnsi="Meiryo UI" w:hint="eastAsia"/>
          <w:color w:val="000000"/>
          <w:sz w:val="22"/>
          <w:szCs w:val="21"/>
        </w:rPr>
        <w:t>（様式第９号）</w:t>
      </w:r>
    </w:p>
    <w:p w14:paraId="53C55B77" w14:textId="0DEF1FD7" w:rsidR="007D4142" w:rsidRDefault="007D4142" w:rsidP="007D4142">
      <w:pPr>
        <w:ind w:left="440" w:hangingChars="200" w:hanging="440"/>
        <w:jc w:val="left"/>
        <w:rPr>
          <w:rFonts w:ascii="Meiryo UI" w:eastAsia="Meiryo UI" w:hAnsi="Meiryo UI"/>
          <w:color w:val="000000"/>
          <w:sz w:val="22"/>
          <w:szCs w:val="21"/>
        </w:rPr>
      </w:pPr>
    </w:p>
    <w:p w14:paraId="29A53C5F" w14:textId="77777777" w:rsidR="006D31E6" w:rsidRPr="00C8724C" w:rsidRDefault="006D31E6" w:rsidP="007D4142">
      <w:pPr>
        <w:ind w:left="440" w:hangingChars="200" w:hanging="440"/>
        <w:jc w:val="left"/>
        <w:rPr>
          <w:rFonts w:ascii="Meiryo UI" w:eastAsia="Meiryo UI" w:hAnsi="Meiryo UI"/>
          <w:color w:val="000000"/>
          <w:sz w:val="22"/>
          <w:szCs w:val="21"/>
        </w:rPr>
      </w:pPr>
    </w:p>
    <w:p w14:paraId="5552D67F" w14:textId="77777777" w:rsidR="007D4142" w:rsidRPr="00C8724C" w:rsidRDefault="007D4142" w:rsidP="007D4142">
      <w:pPr>
        <w:ind w:left="480" w:hangingChars="200" w:hanging="480"/>
        <w:jc w:val="center"/>
        <w:rPr>
          <w:rFonts w:ascii="Meiryo UI" w:eastAsia="Meiryo UI" w:hAnsi="Meiryo UI"/>
          <w:color w:val="000000"/>
          <w:sz w:val="24"/>
          <w:szCs w:val="21"/>
        </w:rPr>
      </w:pPr>
      <w:r w:rsidRPr="00C8724C">
        <w:rPr>
          <w:rFonts w:ascii="Meiryo UI" w:eastAsia="Meiryo UI" w:hAnsi="Meiryo UI" w:hint="eastAsia"/>
          <w:color w:val="000000"/>
          <w:sz w:val="24"/>
          <w:szCs w:val="21"/>
        </w:rPr>
        <w:t>大阪DWAT活動記録報告書</w:t>
      </w:r>
    </w:p>
    <w:p w14:paraId="65FBA00C" w14:textId="77777777" w:rsidR="007D4142" w:rsidRPr="00C8724C" w:rsidRDefault="007D4142" w:rsidP="007D4142">
      <w:pPr>
        <w:ind w:left="440" w:hangingChars="200" w:hanging="440"/>
        <w:jc w:val="center"/>
        <w:rPr>
          <w:rFonts w:ascii="Meiryo UI" w:eastAsia="Meiryo UI" w:hAnsi="Meiryo UI"/>
          <w:color w:val="000000"/>
          <w:sz w:val="22"/>
          <w:szCs w:val="21"/>
        </w:rPr>
      </w:pPr>
    </w:p>
    <w:p w14:paraId="0137EB5E" w14:textId="7D0F46C7" w:rsidR="007D4142" w:rsidRPr="00C8724C" w:rsidRDefault="007D4142" w:rsidP="007D4142">
      <w:pPr>
        <w:spacing w:line="280" w:lineRule="exact"/>
        <w:ind w:left="440" w:right="360" w:hangingChars="200" w:hanging="440"/>
        <w:jc w:val="right"/>
        <w:rPr>
          <w:rFonts w:ascii="Meiryo UI" w:eastAsia="Meiryo UI" w:hAnsi="Meiryo UI"/>
          <w:color w:val="000000"/>
          <w:sz w:val="22"/>
          <w:szCs w:val="21"/>
        </w:rPr>
      </w:pPr>
      <w:r w:rsidRPr="00C8724C">
        <w:rPr>
          <w:rFonts w:ascii="Meiryo UI" w:eastAsia="Meiryo UI" w:hAnsi="Meiryo UI" w:hint="eastAsia"/>
          <w:color w:val="000000"/>
          <w:sz w:val="22"/>
          <w:szCs w:val="21"/>
        </w:rPr>
        <w:t>年</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月</w:t>
      </w:r>
      <w:r w:rsidR="00C8724C">
        <w:rPr>
          <w:rFonts w:ascii="Meiryo UI" w:eastAsia="Meiryo UI" w:hAnsi="Meiryo UI" w:hint="eastAsia"/>
          <w:color w:val="000000"/>
          <w:sz w:val="22"/>
          <w:szCs w:val="21"/>
        </w:rPr>
        <w:t xml:space="preserve">　</w:t>
      </w:r>
      <w:r w:rsidRPr="00C8724C">
        <w:rPr>
          <w:rFonts w:ascii="Meiryo UI" w:eastAsia="Meiryo UI" w:hAnsi="Meiryo UI" w:hint="eastAsia"/>
          <w:color w:val="000000"/>
          <w:sz w:val="22"/>
          <w:szCs w:val="21"/>
        </w:rPr>
        <w:t xml:space="preserve">　　日</w:t>
      </w:r>
    </w:p>
    <w:p w14:paraId="594D240D" w14:textId="77777777" w:rsidR="007D4142" w:rsidRPr="00C8724C" w:rsidRDefault="007D4142" w:rsidP="007D4142">
      <w:pPr>
        <w:spacing w:line="280" w:lineRule="exact"/>
        <w:ind w:left="440" w:hangingChars="200" w:hanging="440"/>
        <w:jc w:val="right"/>
        <w:rPr>
          <w:rFonts w:ascii="Meiryo UI" w:eastAsia="Meiryo UI" w:hAnsi="Meiryo UI"/>
          <w:color w:val="000000"/>
          <w:sz w:val="22"/>
          <w:szCs w:val="21"/>
        </w:rPr>
      </w:pPr>
    </w:p>
    <w:p w14:paraId="7F6CFBAF" w14:textId="77777777" w:rsidR="007D4142" w:rsidRPr="00C8724C" w:rsidRDefault="007D4142" w:rsidP="007D4142">
      <w:pPr>
        <w:spacing w:line="280" w:lineRule="exact"/>
        <w:ind w:left="440" w:right="720" w:hangingChars="200" w:hanging="44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大阪府知事　様</w:t>
      </w:r>
    </w:p>
    <w:p w14:paraId="130062A3" w14:textId="77777777" w:rsidR="007D4142" w:rsidRPr="00C8724C" w:rsidRDefault="007D4142" w:rsidP="007D4142">
      <w:pPr>
        <w:spacing w:line="280" w:lineRule="exact"/>
        <w:ind w:left="440" w:right="720" w:hangingChars="200" w:hanging="440"/>
        <w:rPr>
          <w:rFonts w:ascii="Meiryo UI" w:eastAsia="Meiryo UI" w:hAnsi="Meiryo UI"/>
          <w:color w:val="000000"/>
          <w:sz w:val="22"/>
          <w:szCs w:val="21"/>
        </w:rPr>
      </w:pPr>
    </w:p>
    <w:p w14:paraId="10D4B6A6" w14:textId="77777777" w:rsidR="007D4142" w:rsidRPr="00C8724C" w:rsidRDefault="007D4142" w:rsidP="007D4142">
      <w:pPr>
        <w:spacing w:line="280" w:lineRule="exact"/>
        <w:ind w:left="220" w:right="719" w:hangingChars="100" w:hanging="220"/>
        <w:jc w:val="right"/>
        <w:rPr>
          <w:rFonts w:ascii="Meiryo UI" w:eastAsia="Meiryo UI" w:hAnsi="Meiryo UI"/>
          <w:color w:val="000000"/>
          <w:sz w:val="22"/>
          <w:szCs w:val="21"/>
        </w:rPr>
      </w:pPr>
      <w:r w:rsidRPr="00C8724C">
        <w:rPr>
          <w:rFonts w:ascii="Meiryo UI" w:eastAsia="Meiryo UI" w:hAnsi="Meiryo UI" w:hint="eastAsia"/>
          <w:color w:val="000000"/>
          <w:sz w:val="22"/>
          <w:szCs w:val="21"/>
        </w:rPr>
        <w:t>リーダー氏名　●●●●</w:t>
      </w:r>
    </w:p>
    <w:p w14:paraId="4B6FB0F5" w14:textId="77777777" w:rsidR="007D4142" w:rsidRPr="00C8724C" w:rsidRDefault="007D4142" w:rsidP="007D4142">
      <w:pPr>
        <w:spacing w:line="280" w:lineRule="exact"/>
        <w:ind w:left="220" w:right="359" w:hangingChars="100" w:hanging="220"/>
        <w:jc w:val="right"/>
        <w:rPr>
          <w:rFonts w:ascii="Meiryo UI" w:eastAsia="Meiryo UI" w:hAnsi="Meiryo UI"/>
          <w:color w:val="FF0000"/>
          <w:sz w:val="22"/>
          <w:szCs w:val="21"/>
        </w:rPr>
      </w:pPr>
    </w:p>
    <w:p w14:paraId="16E478C1" w14:textId="77777777" w:rsidR="007D4142" w:rsidRPr="00C8724C" w:rsidRDefault="007D4142" w:rsidP="007D4142">
      <w:pPr>
        <w:spacing w:line="280" w:lineRule="exact"/>
        <w:ind w:left="220" w:right="359" w:hangingChars="100" w:hanging="220"/>
        <w:jc w:val="right"/>
        <w:rPr>
          <w:rFonts w:ascii="Meiryo UI" w:eastAsia="Meiryo UI" w:hAnsi="Meiryo UI"/>
          <w:color w:val="000000"/>
          <w:sz w:val="22"/>
          <w:szCs w:val="21"/>
        </w:rPr>
      </w:pPr>
    </w:p>
    <w:p w14:paraId="55F93E1B" w14:textId="77777777" w:rsidR="007D4142" w:rsidRPr="00C8724C" w:rsidRDefault="007D4142" w:rsidP="007D4142">
      <w:pPr>
        <w:spacing w:line="280" w:lineRule="exact"/>
        <w:ind w:left="220" w:right="-1" w:hangingChars="100" w:hanging="220"/>
        <w:rPr>
          <w:rFonts w:ascii="Meiryo UI" w:eastAsia="Meiryo UI" w:hAnsi="Meiryo UI"/>
          <w:color w:val="000000"/>
          <w:sz w:val="22"/>
          <w:szCs w:val="21"/>
        </w:rPr>
      </w:pPr>
      <w:r w:rsidRPr="00C8724C">
        <w:rPr>
          <w:rFonts w:ascii="Meiryo UI" w:eastAsia="Meiryo UI" w:hAnsi="Meiryo UI" w:hint="eastAsia"/>
          <w:color w:val="000000"/>
          <w:sz w:val="22"/>
          <w:szCs w:val="21"/>
        </w:rPr>
        <w:t xml:space="preserve">　　</w:t>
      </w:r>
      <w:r w:rsidRPr="00C8724C">
        <w:rPr>
          <w:rFonts w:ascii="Meiryo UI" w:eastAsia="Meiryo UI" w:hAnsi="Meiryo UI" w:hint="eastAsia"/>
          <w:sz w:val="22"/>
          <w:szCs w:val="21"/>
        </w:rPr>
        <w:t>大阪府災害派遣福祉チーム設置運営要綱第７条第３項の規定により、</w:t>
      </w:r>
      <w:r w:rsidRPr="00C8724C">
        <w:rPr>
          <w:rFonts w:ascii="Meiryo UI" w:eastAsia="Meiryo UI" w:hAnsi="Meiryo UI" w:hint="eastAsia"/>
          <w:color w:val="000000"/>
          <w:sz w:val="22"/>
          <w:szCs w:val="21"/>
        </w:rPr>
        <w:t>報告します。</w:t>
      </w:r>
    </w:p>
    <w:p w14:paraId="55D08246" w14:textId="77777777" w:rsidR="007D4142" w:rsidRDefault="007D4142" w:rsidP="007D4142">
      <w:pPr>
        <w:spacing w:line="280" w:lineRule="exact"/>
        <w:ind w:left="210" w:right="-1" w:hangingChars="100" w:hanging="210"/>
        <w:rPr>
          <w:rFonts w:ascii="Meiryo UI" w:eastAsia="Meiryo UI" w:hAnsi="Meiryo UI"/>
          <w:color w:val="000000"/>
          <w:szCs w:val="21"/>
        </w:rPr>
      </w:pPr>
    </w:p>
    <w:tbl>
      <w:tblPr>
        <w:tblW w:w="0" w:type="auto"/>
        <w:tblInd w:w="420" w:type="dxa"/>
        <w:tblBorders>
          <w:top w:val="single" w:sz="18" w:space="0" w:color="auto"/>
          <w:left w:val="single" w:sz="4" w:space="0" w:color="auto"/>
          <w:bottom w:val="single" w:sz="4" w:space="0" w:color="auto"/>
          <w:right w:val="single" w:sz="18" w:space="0" w:color="auto"/>
          <w:insideH w:val="single" w:sz="4" w:space="0" w:color="auto"/>
          <w:insideV w:val="single" w:sz="4" w:space="0" w:color="auto"/>
        </w:tblBorders>
        <w:tblLook w:val="00A0" w:firstRow="1" w:lastRow="0" w:firstColumn="1" w:lastColumn="0" w:noHBand="0" w:noVBand="0"/>
      </w:tblPr>
      <w:tblGrid>
        <w:gridCol w:w="1967"/>
        <w:gridCol w:w="1985"/>
        <w:gridCol w:w="4961"/>
      </w:tblGrid>
      <w:tr w:rsidR="007D4142" w14:paraId="17D4736F" w14:textId="77777777" w:rsidTr="00DE00F3">
        <w:tc>
          <w:tcPr>
            <w:tcW w:w="1967" w:type="dxa"/>
            <w:tcBorders>
              <w:top w:val="single" w:sz="18" w:space="0" w:color="auto"/>
              <w:left w:val="single" w:sz="18" w:space="0" w:color="auto"/>
              <w:bottom w:val="single" w:sz="4" w:space="0" w:color="auto"/>
              <w:right w:val="single" w:sz="4" w:space="0" w:color="auto"/>
            </w:tcBorders>
            <w:hideMark/>
          </w:tcPr>
          <w:p w14:paraId="3B22A9EC" w14:textId="77777777" w:rsidR="007D4142" w:rsidRDefault="007D4142" w:rsidP="00DE00F3">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市町村・</w:t>
            </w:r>
          </w:p>
          <w:p w14:paraId="3BDD8B31" w14:textId="77777777" w:rsidR="007D4142" w:rsidRDefault="007D4142" w:rsidP="00DE00F3">
            <w:pPr>
              <w:spacing w:line="280" w:lineRule="exact"/>
              <w:ind w:firstLineChars="200" w:firstLine="420"/>
              <w:rPr>
                <w:rFonts w:ascii="Meiryo UI" w:eastAsia="Meiryo UI" w:hAnsi="Meiryo UI"/>
                <w:color w:val="000000"/>
                <w:szCs w:val="21"/>
              </w:rPr>
            </w:pPr>
            <w:r>
              <w:rPr>
                <w:rFonts w:ascii="Meiryo UI" w:eastAsia="Meiryo UI" w:hAnsi="Meiryo UI" w:hint="eastAsia"/>
                <w:color w:val="000000"/>
                <w:szCs w:val="21"/>
              </w:rPr>
              <w:t>避難所名</w:t>
            </w:r>
          </w:p>
        </w:tc>
        <w:tc>
          <w:tcPr>
            <w:tcW w:w="1985" w:type="dxa"/>
            <w:tcBorders>
              <w:top w:val="single" w:sz="18" w:space="0" w:color="auto"/>
              <w:left w:val="single" w:sz="4" w:space="0" w:color="auto"/>
              <w:bottom w:val="single" w:sz="4" w:space="0" w:color="auto"/>
              <w:right w:val="single" w:sz="4" w:space="0" w:color="auto"/>
            </w:tcBorders>
            <w:hideMark/>
          </w:tcPr>
          <w:p w14:paraId="3D31A314" w14:textId="77777777" w:rsidR="007D4142" w:rsidRDefault="007D4142" w:rsidP="00DE00F3">
            <w:pPr>
              <w:spacing w:line="280" w:lineRule="exact"/>
              <w:jc w:val="center"/>
              <w:rPr>
                <w:rFonts w:ascii="Meiryo UI" w:eastAsia="Meiryo UI" w:hAnsi="Meiryo UI"/>
                <w:color w:val="000000"/>
                <w:szCs w:val="21"/>
              </w:rPr>
            </w:pPr>
            <w:r>
              <w:rPr>
                <w:rFonts w:ascii="Meiryo UI" w:eastAsia="Meiryo UI" w:hAnsi="Meiryo UI" w:hint="eastAsia"/>
                <w:color w:val="000000"/>
                <w:szCs w:val="21"/>
              </w:rPr>
              <w:t>派遣期間</w:t>
            </w:r>
          </w:p>
        </w:tc>
        <w:tc>
          <w:tcPr>
            <w:tcW w:w="4961" w:type="dxa"/>
            <w:tcBorders>
              <w:top w:val="single" w:sz="18" w:space="0" w:color="auto"/>
              <w:left w:val="single" w:sz="4" w:space="0" w:color="auto"/>
              <w:bottom w:val="single" w:sz="4" w:space="0" w:color="auto"/>
              <w:right w:val="single" w:sz="18" w:space="0" w:color="auto"/>
            </w:tcBorders>
            <w:hideMark/>
          </w:tcPr>
          <w:p w14:paraId="344A0CA9" w14:textId="77777777" w:rsidR="007D4142" w:rsidRDefault="007D4142" w:rsidP="00DE00F3">
            <w:pPr>
              <w:spacing w:line="280" w:lineRule="exact"/>
              <w:jc w:val="center"/>
              <w:rPr>
                <w:rFonts w:ascii="Meiryo UI" w:eastAsia="Meiryo UI" w:hAnsi="Meiryo UI"/>
                <w:color w:val="000000"/>
                <w:szCs w:val="21"/>
              </w:rPr>
            </w:pPr>
            <w:r>
              <w:rPr>
                <w:rFonts w:ascii="Meiryo UI" w:eastAsia="Meiryo UI" w:hAnsi="Meiryo UI" w:hint="eastAsia"/>
                <w:color w:val="000000"/>
                <w:szCs w:val="21"/>
              </w:rPr>
              <w:t>チーム員氏名</w:t>
            </w:r>
          </w:p>
        </w:tc>
      </w:tr>
      <w:tr w:rsidR="007D4142" w14:paraId="74BAAC4D" w14:textId="77777777" w:rsidTr="00DE00F3">
        <w:trPr>
          <w:trHeight w:val="389"/>
        </w:trPr>
        <w:tc>
          <w:tcPr>
            <w:tcW w:w="1967" w:type="dxa"/>
            <w:vMerge w:val="restart"/>
            <w:tcBorders>
              <w:top w:val="single" w:sz="4" w:space="0" w:color="auto"/>
              <w:left w:val="single" w:sz="18" w:space="0" w:color="auto"/>
              <w:bottom w:val="single" w:sz="4" w:space="0" w:color="auto"/>
              <w:right w:val="single" w:sz="4" w:space="0" w:color="auto"/>
            </w:tcBorders>
          </w:tcPr>
          <w:p w14:paraId="4C5D1A1A" w14:textId="77777777" w:rsidR="007D4142" w:rsidRDefault="007D4142" w:rsidP="00DE00F3">
            <w:pPr>
              <w:spacing w:line="280" w:lineRule="exact"/>
              <w:rPr>
                <w:rFonts w:ascii="Meiryo UI" w:eastAsia="Meiryo UI" w:hAnsi="Meiryo UI"/>
                <w:color w:val="000000"/>
                <w:szCs w:val="21"/>
              </w:rPr>
            </w:pPr>
          </w:p>
        </w:tc>
        <w:tc>
          <w:tcPr>
            <w:tcW w:w="1985" w:type="dxa"/>
            <w:vMerge w:val="restart"/>
            <w:tcBorders>
              <w:top w:val="single" w:sz="4" w:space="0" w:color="auto"/>
              <w:left w:val="single" w:sz="4" w:space="0" w:color="auto"/>
              <w:bottom w:val="single" w:sz="4" w:space="0" w:color="auto"/>
              <w:right w:val="single" w:sz="4" w:space="0" w:color="auto"/>
            </w:tcBorders>
          </w:tcPr>
          <w:p w14:paraId="2ABF3ACD" w14:textId="77777777" w:rsidR="007D4142" w:rsidRDefault="007D4142" w:rsidP="00DE00F3">
            <w:pPr>
              <w:spacing w:line="280" w:lineRule="exac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053F9EC5" w14:textId="77777777" w:rsidR="007D4142" w:rsidRDefault="007D4142" w:rsidP="00DE00F3">
            <w:pPr>
              <w:spacing w:line="280" w:lineRule="exact"/>
              <w:rPr>
                <w:rFonts w:ascii="Meiryo UI" w:eastAsia="Meiryo UI" w:hAnsi="Meiryo UI"/>
                <w:szCs w:val="21"/>
              </w:rPr>
            </w:pPr>
            <w:r>
              <w:rPr>
                <w:rFonts w:ascii="Meiryo UI" w:eastAsia="Meiryo UI" w:hAnsi="Meiryo UI" w:hint="eastAsia"/>
                <w:szCs w:val="21"/>
              </w:rPr>
              <w:t>1.</w:t>
            </w:r>
          </w:p>
        </w:tc>
      </w:tr>
      <w:tr w:rsidR="007D4142" w14:paraId="7508E5E1" w14:textId="77777777" w:rsidTr="00DE00F3">
        <w:trPr>
          <w:trHeight w:val="366"/>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387103C7" w14:textId="77777777" w:rsidR="007D4142" w:rsidRDefault="007D4142" w:rsidP="00DE00F3">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AC23B" w14:textId="77777777" w:rsidR="007D4142" w:rsidRDefault="007D4142" w:rsidP="00DE00F3">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4BEA4293" w14:textId="77777777" w:rsidR="007D4142" w:rsidRDefault="007D4142" w:rsidP="00DE00F3">
            <w:pPr>
              <w:spacing w:line="280" w:lineRule="exact"/>
              <w:rPr>
                <w:rFonts w:ascii="Meiryo UI" w:eastAsia="Meiryo UI" w:hAnsi="Meiryo UI"/>
                <w:szCs w:val="21"/>
              </w:rPr>
            </w:pPr>
            <w:r>
              <w:rPr>
                <w:rFonts w:ascii="Meiryo UI" w:eastAsia="Meiryo UI" w:hAnsi="Meiryo UI" w:hint="eastAsia"/>
                <w:szCs w:val="21"/>
              </w:rPr>
              <w:t>2.</w:t>
            </w:r>
          </w:p>
        </w:tc>
      </w:tr>
      <w:tr w:rsidR="007D4142" w14:paraId="40BF9495" w14:textId="77777777" w:rsidTr="00DE00F3">
        <w:trPr>
          <w:trHeight w:val="369"/>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7167D8D4" w14:textId="77777777" w:rsidR="007D4142" w:rsidRDefault="007D4142" w:rsidP="00DE00F3">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63307" w14:textId="77777777" w:rsidR="007D4142" w:rsidRDefault="007D4142" w:rsidP="00DE00F3">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7B1070AD" w14:textId="77777777" w:rsidR="007D4142" w:rsidRDefault="007D4142" w:rsidP="00DE00F3">
            <w:pPr>
              <w:spacing w:line="280" w:lineRule="exact"/>
              <w:rPr>
                <w:rFonts w:ascii="Meiryo UI" w:eastAsia="Meiryo UI" w:hAnsi="Meiryo UI"/>
                <w:szCs w:val="21"/>
              </w:rPr>
            </w:pPr>
            <w:r>
              <w:rPr>
                <w:rFonts w:ascii="Meiryo UI" w:eastAsia="Meiryo UI" w:hAnsi="Meiryo UI" w:hint="eastAsia"/>
                <w:szCs w:val="21"/>
              </w:rPr>
              <w:t>3.</w:t>
            </w:r>
          </w:p>
        </w:tc>
      </w:tr>
      <w:tr w:rsidR="007D4142" w14:paraId="0EAD5106" w14:textId="77777777" w:rsidTr="00DE00F3">
        <w:trPr>
          <w:trHeight w:val="363"/>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10B3FC29" w14:textId="77777777" w:rsidR="007D4142" w:rsidRDefault="007D4142" w:rsidP="00DE00F3">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D772D" w14:textId="77777777" w:rsidR="007D4142" w:rsidRDefault="007D4142" w:rsidP="00DE00F3">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4231E1B9" w14:textId="77777777" w:rsidR="007D4142" w:rsidRDefault="007D4142" w:rsidP="00DE00F3">
            <w:pPr>
              <w:spacing w:line="280" w:lineRule="exact"/>
              <w:rPr>
                <w:rFonts w:ascii="Meiryo UI" w:eastAsia="Meiryo UI" w:hAnsi="Meiryo UI"/>
                <w:szCs w:val="21"/>
              </w:rPr>
            </w:pPr>
            <w:r>
              <w:rPr>
                <w:rFonts w:ascii="Meiryo UI" w:eastAsia="Meiryo UI" w:hAnsi="Meiryo UI" w:hint="eastAsia"/>
                <w:szCs w:val="21"/>
              </w:rPr>
              <w:t>4.</w:t>
            </w:r>
          </w:p>
        </w:tc>
      </w:tr>
      <w:tr w:rsidR="007D4142" w14:paraId="54B26C4A" w14:textId="77777777" w:rsidTr="00DE00F3">
        <w:trPr>
          <w:trHeight w:val="411"/>
        </w:trPr>
        <w:tc>
          <w:tcPr>
            <w:tcW w:w="0" w:type="auto"/>
            <w:vMerge/>
            <w:tcBorders>
              <w:top w:val="single" w:sz="4" w:space="0" w:color="auto"/>
              <w:left w:val="single" w:sz="18" w:space="0" w:color="auto"/>
              <w:bottom w:val="single" w:sz="4" w:space="0" w:color="auto"/>
              <w:right w:val="single" w:sz="4" w:space="0" w:color="auto"/>
            </w:tcBorders>
            <w:vAlign w:val="center"/>
            <w:hideMark/>
          </w:tcPr>
          <w:p w14:paraId="2A0A0C5A" w14:textId="77777777" w:rsidR="007D4142" w:rsidRDefault="007D4142" w:rsidP="00DE00F3">
            <w:pPr>
              <w:widowControl/>
              <w:jc w:val="left"/>
              <w:rPr>
                <w:rFonts w:ascii="Meiryo UI" w:eastAsia="Meiryo UI" w:hAnsi="Meiryo UI"/>
                <w:color w:val="00000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8A2DF" w14:textId="77777777" w:rsidR="007D4142" w:rsidRDefault="007D4142" w:rsidP="00DE00F3">
            <w:pPr>
              <w:widowControl/>
              <w:jc w:val="left"/>
              <w:rPr>
                <w:rFonts w:ascii="Meiryo UI" w:eastAsia="Meiryo UI" w:hAnsi="Meiryo UI"/>
                <w:color w:val="000000"/>
                <w:szCs w:val="21"/>
              </w:rPr>
            </w:pPr>
          </w:p>
        </w:tc>
        <w:tc>
          <w:tcPr>
            <w:tcW w:w="4961" w:type="dxa"/>
            <w:tcBorders>
              <w:top w:val="single" w:sz="4" w:space="0" w:color="auto"/>
              <w:left w:val="single" w:sz="4" w:space="0" w:color="auto"/>
              <w:bottom w:val="single" w:sz="4" w:space="0" w:color="auto"/>
              <w:right w:val="single" w:sz="18" w:space="0" w:color="auto"/>
            </w:tcBorders>
            <w:hideMark/>
          </w:tcPr>
          <w:p w14:paraId="3ADD3E79" w14:textId="77777777" w:rsidR="007D4142" w:rsidRDefault="007D4142" w:rsidP="00DE00F3">
            <w:pPr>
              <w:spacing w:line="280" w:lineRule="exact"/>
              <w:rPr>
                <w:rFonts w:ascii="Meiryo UI" w:eastAsia="Meiryo UI" w:hAnsi="Meiryo UI"/>
                <w:szCs w:val="21"/>
              </w:rPr>
            </w:pPr>
            <w:r>
              <w:rPr>
                <w:rFonts w:ascii="Meiryo UI" w:eastAsia="Meiryo UI" w:hAnsi="Meiryo UI" w:hint="eastAsia"/>
                <w:szCs w:val="21"/>
              </w:rPr>
              <w:t>5.</w:t>
            </w:r>
          </w:p>
        </w:tc>
      </w:tr>
      <w:tr w:rsidR="007D4142" w14:paraId="25657D83" w14:textId="77777777" w:rsidTr="00DE00F3">
        <w:trPr>
          <w:trHeight w:val="6494"/>
        </w:trPr>
        <w:tc>
          <w:tcPr>
            <w:tcW w:w="8913" w:type="dxa"/>
            <w:gridSpan w:val="3"/>
            <w:tcBorders>
              <w:top w:val="single" w:sz="4" w:space="0" w:color="auto"/>
              <w:left w:val="single" w:sz="18" w:space="0" w:color="auto"/>
              <w:bottom w:val="single" w:sz="18" w:space="0" w:color="auto"/>
              <w:right w:val="single" w:sz="18" w:space="0" w:color="auto"/>
            </w:tcBorders>
          </w:tcPr>
          <w:p w14:paraId="5BF145E5" w14:textId="77777777" w:rsidR="007D4142" w:rsidRDefault="007D4142" w:rsidP="00DE00F3">
            <w:pPr>
              <w:spacing w:line="280" w:lineRule="exact"/>
              <w:rPr>
                <w:rFonts w:ascii="Meiryo UI" w:eastAsia="Meiryo UI" w:hAnsi="Meiryo UI"/>
                <w:color w:val="000000"/>
                <w:szCs w:val="21"/>
              </w:rPr>
            </w:pPr>
            <w:r>
              <w:rPr>
                <w:rFonts w:ascii="Meiryo UI" w:eastAsia="Meiryo UI" w:hAnsi="Meiryo UI" w:hint="eastAsia"/>
                <w:color w:val="000000"/>
                <w:szCs w:val="21"/>
              </w:rPr>
              <w:t>（活動内容）</w:t>
            </w:r>
          </w:p>
          <w:p w14:paraId="52135B6D" w14:textId="77777777" w:rsidR="007D4142" w:rsidRDefault="007D4142" w:rsidP="00DE00F3">
            <w:pPr>
              <w:spacing w:line="280" w:lineRule="exact"/>
              <w:rPr>
                <w:rFonts w:ascii="Meiryo UI" w:eastAsia="Meiryo UI" w:hAnsi="Meiryo UI"/>
                <w:color w:val="000000"/>
                <w:szCs w:val="21"/>
              </w:rPr>
            </w:pPr>
          </w:p>
          <w:p w14:paraId="4BA73A64" w14:textId="77777777" w:rsidR="007D4142" w:rsidRDefault="007D4142" w:rsidP="00DE00F3">
            <w:pPr>
              <w:spacing w:line="280" w:lineRule="exact"/>
              <w:rPr>
                <w:rFonts w:ascii="Meiryo UI" w:eastAsia="Meiryo UI" w:hAnsi="Meiryo UI"/>
                <w:color w:val="000000"/>
                <w:szCs w:val="21"/>
              </w:rPr>
            </w:pPr>
          </w:p>
          <w:p w14:paraId="6977E757" w14:textId="77777777" w:rsidR="007D4142" w:rsidRDefault="007D4142" w:rsidP="00DE00F3">
            <w:pPr>
              <w:spacing w:line="280" w:lineRule="exact"/>
              <w:rPr>
                <w:rFonts w:ascii="Meiryo UI" w:eastAsia="Meiryo UI" w:hAnsi="Meiryo UI"/>
                <w:color w:val="000000"/>
                <w:szCs w:val="21"/>
              </w:rPr>
            </w:pPr>
          </w:p>
          <w:p w14:paraId="37F2ECB7" w14:textId="77777777" w:rsidR="007D4142" w:rsidRDefault="007D4142" w:rsidP="00DE00F3">
            <w:pPr>
              <w:spacing w:line="280" w:lineRule="exact"/>
              <w:rPr>
                <w:rFonts w:ascii="Meiryo UI" w:eastAsia="Meiryo UI" w:hAnsi="Meiryo UI"/>
                <w:color w:val="000000"/>
                <w:szCs w:val="21"/>
              </w:rPr>
            </w:pPr>
          </w:p>
          <w:p w14:paraId="7D7008D6" w14:textId="77777777" w:rsidR="007D4142" w:rsidRDefault="007D4142" w:rsidP="00DE00F3">
            <w:pPr>
              <w:spacing w:line="280" w:lineRule="exact"/>
              <w:rPr>
                <w:rFonts w:ascii="Meiryo UI" w:eastAsia="Meiryo UI" w:hAnsi="Meiryo UI"/>
                <w:color w:val="000000"/>
                <w:szCs w:val="21"/>
              </w:rPr>
            </w:pPr>
          </w:p>
          <w:p w14:paraId="4E0FEA36" w14:textId="77777777" w:rsidR="007D4142" w:rsidRDefault="007D4142" w:rsidP="00DE00F3">
            <w:pPr>
              <w:spacing w:line="280" w:lineRule="exact"/>
              <w:rPr>
                <w:rFonts w:ascii="Meiryo UI" w:eastAsia="Meiryo UI" w:hAnsi="Meiryo UI"/>
                <w:color w:val="000000"/>
                <w:szCs w:val="21"/>
              </w:rPr>
            </w:pPr>
          </w:p>
          <w:p w14:paraId="5398E5D2" w14:textId="77777777" w:rsidR="007D4142" w:rsidRDefault="007D4142" w:rsidP="00DE00F3">
            <w:pPr>
              <w:spacing w:line="280" w:lineRule="exact"/>
              <w:rPr>
                <w:rFonts w:ascii="Meiryo UI" w:eastAsia="Meiryo UI" w:hAnsi="Meiryo UI"/>
                <w:color w:val="000000"/>
                <w:szCs w:val="21"/>
              </w:rPr>
            </w:pPr>
          </w:p>
          <w:p w14:paraId="2BB578B7" w14:textId="77777777" w:rsidR="007D4142" w:rsidRDefault="007D4142" w:rsidP="00DE00F3">
            <w:pPr>
              <w:spacing w:line="280" w:lineRule="exact"/>
              <w:rPr>
                <w:rFonts w:ascii="Meiryo UI" w:eastAsia="Meiryo UI" w:hAnsi="Meiryo UI"/>
                <w:color w:val="000000"/>
                <w:szCs w:val="21"/>
              </w:rPr>
            </w:pPr>
          </w:p>
          <w:p w14:paraId="6BE4CCA2" w14:textId="77777777" w:rsidR="007D4142" w:rsidRDefault="007D4142" w:rsidP="00DE00F3">
            <w:pPr>
              <w:spacing w:line="280" w:lineRule="exact"/>
              <w:rPr>
                <w:rFonts w:ascii="Meiryo UI" w:eastAsia="Meiryo UI" w:hAnsi="Meiryo UI"/>
                <w:color w:val="000000"/>
                <w:szCs w:val="21"/>
              </w:rPr>
            </w:pPr>
          </w:p>
          <w:p w14:paraId="438B5FFB" w14:textId="77777777" w:rsidR="007D4142" w:rsidRDefault="007D4142" w:rsidP="00DE00F3">
            <w:pPr>
              <w:spacing w:line="280" w:lineRule="exact"/>
              <w:rPr>
                <w:rFonts w:ascii="Meiryo UI" w:eastAsia="Meiryo UI" w:hAnsi="Meiryo UI"/>
                <w:color w:val="000000"/>
                <w:szCs w:val="21"/>
              </w:rPr>
            </w:pPr>
          </w:p>
          <w:p w14:paraId="54EE0736" w14:textId="77777777" w:rsidR="007D4142" w:rsidRDefault="007D4142" w:rsidP="00DE00F3">
            <w:pPr>
              <w:spacing w:line="280" w:lineRule="exact"/>
              <w:rPr>
                <w:rFonts w:ascii="Meiryo UI" w:eastAsia="Meiryo UI" w:hAnsi="Meiryo UI"/>
                <w:color w:val="000000"/>
                <w:szCs w:val="21"/>
              </w:rPr>
            </w:pPr>
            <w:r>
              <w:rPr>
                <w:rFonts w:ascii="Meiryo UI" w:eastAsia="Meiryo UI" w:hAnsi="Meiryo UI" w:hint="eastAsia"/>
                <w:color w:val="000000"/>
                <w:szCs w:val="21"/>
              </w:rPr>
              <w:t>（連絡事項等）</w:t>
            </w:r>
          </w:p>
          <w:p w14:paraId="4A977317" w14:textId="77777777" w:rsidR="007D4142" w:rsidRDefault="007D4142" w:rsidP="00DE00F3">
            <w:pPr>
              <w:spacing w:line="280" w:lineRule="exact"/>
              <w:rPr>
                <w:rFonts w:ascii="Meiryo UI" w:eastAsia="Meiryo UI" w:hAnsi="Meiryo UI"/>
                <w:color w:val="000000"/>
                <w:szCs w:val="21"/>
              </w:rPr>
            </w:pPr>
          </w:p>
          <w:p w14:paraId="2F271658" w14:textId="77777777" w:rsidR="007D4142" w:rsidRDefault="007D4142" w:rsidP="00DE00F3">
            <w:pPr>
              <w:spacing w:line="280" w:lineRule="exact"/>
              <w:rPr>
                <w:rFonts w:ascii="Meiryo UI" w:eastAsia="Meiryo UI" w:hAnsi="Meiryo UI"/>
                <w:color w:val="000000"/>
                <w:szCs w:val="21"/>
              </w:rPr>
            </w:pPr>
          </w:p>
          <w:p w14:paraId="0990F168" w14:textId="77777777" w:rsidR="007D4142" w:rsidRDefault="007D4142" w:rsidP="00DE00F3">
            <w:pPr>
              <w:spacing w:line="280" w:lineRule="exact"/>
              <w:rPr>
                <w:rFonts w:ascii="Meiryo UI" w:eastAsia="Meiryo UI" w:hAnsi="Meiryo UI"/>
                <w:color w:val="000000"/>
                <w:szCs w:val="21"/>
              </w:rPr>
            </w:pPr>
          </w:p>
          <w:p w14:paraId="1889E88B" w14:textId="77777777" w:rsidR="007D4142" w:rsidRDefault="007D4142" w:rsidP="00DE00F3">
            <w:pPr>
              <w:spacing w:line="280" w:lineRule="exact"/>
              <w:rPr>
                <w:rFonts w:ascii="Meiryo UI" w:eastAsia="Meiryo UI" w:hAnsi="Meiryo UI"/>
                <w:color w:val="000000"/>
                <w:szCs w:val="21"/>
              </w:rPr>
            </w:pPr>
          </w:p>
          <w:p w14:paraId="7DAAD417" w14:textId="77777777" w:rsidR="007D4142" w:rsidRDefault="007D4142" w:rsidP="00DE00F3">
            <w:pPr>
              <w:spacing w:line="280" w:lineRule="exact"/>
              <w:rPr>
                <w:rFonts w:ascii="Meiryo UI" w:eastAsia="Meiryo UI" w:hAnsi="Meiryo UI"/>
                <w:color w:val="000000"/>
                <w:szCs w:val="21"/>
              </w:rPr>
            </w:pPr>
          </w:p>
          <w:p w14:paraId="1D976E05" w14:textId="77777777" w:rsidR="007D4142" w:rsidRDefault="007D4142" w:rsidP="00DE00F3">
            <w:pPr>
              <w:spacing w:line="280" w:lineRule="exact"/>
              <w:rPr>
                <w:rFonts w:ascii="Meiryo UI" w:eastAsia="Meiryo UI" w:hAnsi="Meiryo UI"/>
                <w:color w:val="000000"/>
                <w:szCs w:val="21"/>
              </w:rPr>
            </w:pPr>
          </w:p>
          <w:p w14:paraId="55646C70" w14:textId="77777777" w:rsidR="007D4142" w:rsidRDefault="007D4142" w:rsidP="00DE00F3">
            <w:pPr>
              <w:spacing w:line="280" w:lineRule="exact"/>
              <w:rPr>
                <w:rFonts w:ascii="Meiryo UI" w:eastAsia="Meiryo UI" w:hAnsi="Meiryo UI"/>
                <w:color w:val="000000"/>
                <w:szCs w:val="21"/>
              </w:rPr>
            </w:pPr>
          </w:p>
          <w:p w14:paraId="08A0EE7D" w14:textId="77777777" w:rsidR="007D4142" w:rsidRDefault="007D4142" w:rsidP="00DE00F3">
            <w:pPr>
              <w:spacing w:line="280" w:lineRule="exact"/>
              <w:rPr>
                <w:rFonts w:ascii="Meiryo UI" w:eastAsia="Meiryo UI" w:hAnsi="Meiryo UI"/>
                <w:color w:val="000000"/>
                <w:szCs w:val="21"/>
              </w:rPr>
            </w:pPr>
          </w:p>
          <w:p w14:paraId="20E9F72C" w14:textId="77777777" w:rsidR="007D4142" w:rsidRDefault="007D4142" w:rsidP="00DE00F3">
            <w:pPr>
              <w:spacing w:line="280" w:lineRule="exact"/>
              <w:rPr>
                <w:rFonts w:ascii="Meiryo UI" w:eastAsia="Meiryo UI" w:hAnsi="Meiryo UI"/>
                <w:color w:val="000000"/>
                <w:szCs w:val="21"/>
              </w:rPr>
            </w:pPr>
          </w:p>
          <w:p w14:paraId="4ABC0A95" w14:textId="77777777" w:rsidR="007D4142" w:rsidRDefault="007D4142" w:rsidP="00DE00F3">
            <w:pPr>
              <w:spacing w:line="280" w:lineRule="exact"/>
              <w:rPr>
                <w:rFonts w:ascii="Meiryo UI" w:eastAsia="Meiryo UI" w:hAnsi="Meiryo UI"/>
                <w:color w:val="000000"/>
                <w:szCs w:val="21"/>
              </w:rPr>
            </w:pPr>
          </w:p>
          <w:p w14:paraId="2AEEC76D" w14:textId="77777777" w:rsidR="007D4142" w:rsidRDefault="007D4142" w:rsidP="00DE00F3">
            <w:pPr>
              <w:spacing w:line="280" w:lineRule="exact"/>
              <w:rPr>
                <w:rFonts w:ascii="Meiryo UI" w:eastAsia="Meiryo UI" w:hAnsi="Meiryo UI"/>
                <w:color w:val="000000"/>
                <w:szCs w:val="21"/>
              </w:rPr>
            </w:pPr>
          </w:p>
        </w:tc>
      </w:tr>
    </w:tbl>
    <w:p w14:paraId="418CC70F" w14:textId="77777777" w:rsidR="007D4142" w:rsidRPr="001A5047" w:rsidRDefault="007D4142" w:rsidP="007D4142">
      <w:pPr>
        <w:ind w:right="420"/>
        <w:rPr>
          <w:rFonts w:ascii="ＭＳ 明朝" w:eastAsia="ＭＳ 明朝" w:hAnsi="ＭＳ 明朝"/>
          <w:color w:val="000000"/>
          <w:szCs w:val="21"/>
        </w:rPr>
      </w:pPr>
    </w:p>
    <w:p w14:paraId="50BD5454" w14:textId="77777777" w:rsidR="007D4142" w:rsidRDefault="007D4142" w:rsidP="007D4142">
      <w:pPr>
        <w:ind w:right="420"/>
        <w:rPr>
          <w:rFonts w:ascii="ＭＳ 明朝" w:eastAsia="ＭＳ 明朝" w:hAnsi="ＭＳ 明朝"/>
          <w:color w:val="000000"/>
          <w:szCs w:val="21"/>
        </w:rPr>
      </w:pPr>
    </w:p>
    <w:p w14:paraId="0A58F81B" w14:textId="77777777" w:rsidR="007D4142" w:rsidRDefault="007D4142" w:rsidP="007D4142">
      <w:pPr>
        <w:ind w:right="420"/>
        <w:rPr>
          <w:rFonts w:ascii="ＭＳ 明朝" w:eastAsia="ＭＳ 明朝" w:hAnsi="ＭＳ 明朝"/>
          <w:color w:val="000000"/>
          <w:szCs w:val="21"/>
        </w:rPr>
      </w:pPr>
    </w:p>
    <w:p w14:paraId="1232D244" w14:textId="77777777" w:rsidR="007D4142" w:rsidRDefault="007D4142" w:rsidP="007D4142">
      <w:pPr>
        <w:ind w:right="420"/>
        <w:rPr>
          <w:rFonts w:ascii="ＭＳ 明朝" w:eastAsia="ＭＳ 明朝" w:hAnsi="ＭＳ 明朝"/>
          <w:color w:val="000000"/>
          <w:szCs w:val="21"/>
        </w:rPr>
      </w:pPr>
      <w:r>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6A817A19" wp14:editId="04360D8B">
                <wp:simplePos x="0" y="0"/>
                <wp:positionH relativeFrom="margin">
                  <wp:posOffset>295275</wp:posOffset>
                </wp:positionH>
                <wp:positionV relativeFrom="paragraph">
                  <wp:posOffset>170180</wp:posOffset>
                </wp:positionV>
                <wp:extent cx="5600700" cy="6667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5600700" cy="6667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8AC861" w14:textId="77777777" w:rsidR="00DC67BB" w:rsidRPr="00F82FE7" w:rsidRDefault="00DC67BB" w:rsidP="007D4142">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5935F2E0" w14:textId="77777777" w:rsidR="00DC67BB" w:rsidRDefault="00DC67BB" w:rsidP="007D4142"/>
                          <w:p w14:paraId="05B359B7" w14:textId="77777777" w:rsidR="00DC67BB" w:rsidRDefault="00DC67BB" w:rsidP="007D4142">
                            <w:r>
                              <w:rPr>
                                <w:rFonts w:hint="eastAsia"/>
                              </w:rPr>
                              <w:t>１．派遣先</w:t>
                            </w:r>
                            <w:r>
                              <w:t>：</w:t>
                            </w:r>
                          </w:p>
                          <w:p w14:paraId="4C8568E4" w14:textId="77777777" w:rsidR="00DC67BB" w:rsidRDefault="00DC67BB" w:rsidP="007D4142"/>
                          <w:p w14:paraId="3515E180" w14:textId="77777777" w:rsidR="00DC67BB" w:rsidRDefault="00DC67BB" w:rsidP="007D4142">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2378A9D8" w14:textId="77777777" w:rsidR="00DC67BB" w:rsidRDefault="00DC67BB" w:rsidP="007D4142">
                            <w:r>
                              <w:rPr>
                                <w:rFonts w:hint="eastAsia"/>
                              </w:rPr>
                              <w:t xml:space="preserve">　</w:t>
                            </w:r>
                            <w:r>
                              <w:t xml:space="preserve">　　　　　　避難所内の</w:t>
                            </w:r>
                            <w:r>
                              <w:rPr>
                                <w:rFonts w:hint="eastAsia"/>
                              </w:rPr>
                              <w:t>環境</w:t>
                            </w:r>
                            <w:r>
                              <w:t>整備</w:t>
                            </w:r>
                          </w:p>
                          <w:p w14:paraId="67187BBD" w14:textId="77777777" w:rsidR="00DC67BB" w:rsidRDefault="00DC67BB" w:rsidP="007D4142">
                            <w:pPr>
                              <w:jc w:val="center"/>
                            </w:pPr>
                          </w:p>
                          <w:p w14:paraId="314FEB4F" w14:textId="77777777" w:rsidR="00DC67BB" w:rsidRDefault="00DC67BB" w:rsidP="007D4142">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20313E2" w14:textId="77777777" w:rsidR="00DC67BB" w:rsidRDefault="00DC67BB" w:rsidP="007D4142"/>
                          <w:p w14:paraId="529E9FE2" w14:textId="01B55265" w:rsidR="00DC67BB" w:rsidRDefault="00DC67BB" w:rsidP="007D4142">
                            <w:pPr>
                              <w:ind w:firstLineChars="200" w:firstLine="420"/>
                            </w:pPr>
                            <w:r>
                              <w:rPr>
                                <w:rFonts w:hint="eastAsia"/>
                              </w:rPr>
                              <w:t>〇　第</w:t>
                            </w:r>
                            <w:r>
                              <w:t>１</w:t>
                            </w:r>
                            <w:r>
                              <w:rPr>
                                <w:rFonts w:hint="eastAsia"/>
                              </w:rPr>
                              <w:t>班　出発日：令和●</w:t>
                            </w:r>
                            <w:r>
                              <w:t>年</w:t>
                            </w:r>
                            <w:r>
                              <w:rPr>
                                <w:rFonts w:hint="eastAsia"/>
                              </w:rPr>
                              <w:t>●月●</w:t>
                            </w:r>
                            <w:r>
                              <w:t>日</w:t>
                            </w:r>
                          </w:p>
                          <w:p w14:paraId="2A68850F" w14:textId="4E189BF2" w:rsidR="00DC67BB" w:rsidRDefault="00DC67BB" w:rsidP="007D4142">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54FC4" w14:textId="3C2842A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A91D856" w14:textId="77777777" w:rsidR="00DC67BB" w:rsidRDefault="00DC67BB" w:rsidP="007D4142"/>
                          <w:p w14:paraId="36893744" w14:textId="33897A1D" w:rsidR="00DC67BB" w:rsidRDefault="00DC67BB" w:rsidP="007D4142">
                            <w:pPr>
                              <w:ind w:firstLineChars="200" w:firstLine="420"/>
                            </w:pPr>
                            <w:r>
                              <w:rPr>
                                <w:rFonts w:hint="eastAsia"/>
                              </w:rPr>
                              <w:t>〇　第</w:t>
                            </w:r>
                            <w:r>
                              <w:t>２</w:t>
                            </w:r>
                            <w:r>
                              <w:rPr>
                                <w:rFonts w:hint="eastAsia"/>
                              </w:rPr>
                              <w:t>班　出発日：令和●</w:t>
                            </w:r>
                            <w:r>
                              <w:t>年</w:t>
                            </w:r>
                            <w:r>
                              <w:rPr>
                                <w:rFonts w:hint="eastAsia"/>
                              </w:rPr>
                              <w:t>●月●</w:t>
                            </w:r>
                            <w:r>
                              <w:t>日</w:t>
                            </w:r>
                          </w:p>
                          <w:p w14:paraId="491A0A7D" w14:textId="63808C54"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7112EA3" w14:textId="10B1AC4C"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936D2CC" w14:textId="77777777" w:rsidR="00DC67BB" w:rsidRDefault="00DC67BB" w:rsidP="007D4142"/>
                          <w:p w14:paraId="7B254887" w14:textId="55A11B49" w:rsidR="00DC67BB" w:rsidRDefault="00DC67BB" w:rsidP="007D4142">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605C6A83" w14:textId="3027EB43"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46F0D03" w14:textId="5B35E903"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3531BBC" w14:textId="77777777" w:rsidR="00DC67BB" w:rsidRDefault="00DC67BB" w:rsidP="007D4142"/>
                          <w:p w14:paraId="6A0148EC" w14:textId="00F20931" w:rsidR="00DC67BB" w:rsidRDefault="00DC67BB" w:rsidP="007D4142">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4E577441" w14:textId="25327A5A"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C13B862" w14:textId="36359FEB"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B95481D" w14:textId="77777777" w:rsidR="00DC67BB" w:rsidRDefault="00DC67BB" w:rsidP="007D4142"/>
                          <w:p w14:paraId="6665AC8D" w14:textId="47AD6B81" w:rsidR="00DC67BB" w:rsidRDefault="00DC67BB" w:rsidP="007D4142">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5998645" w14:textId="2E085F15"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DC0F83B" w14:textId="344D0DC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EFFD03D" w14:textId="77777777" w:rsidR="00DC67BB" w:rsidRDefault="00DC67BB" w:rsidP="007D4142"/>
                          <w:p w14:paraId="36E4A813" w14:textId="1FCA8EAF" w:rsidR="00DC67BB" w:rsidRDefault="00DC67BB" w:rsidP="007D4142">
                            <w:r>
                              <w:rPr>
                                <w:rFonts w:hint="eastAsia"/>
                              </w:rPr>
                              <w:t>４．チーム</w:t>
                            </w:r>
                            <w:r>
                              <w:t>編成</w:t>
                            </w:r>
                          </w:p>
                          <w:p w14:paraId="38D08F44" w14:textId="2F10666A" w:rsidR="00DC67BB" w:rsidRDefault="00DC67BB" w:rsidP="007D4142">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1ECF8A39" w14:textId="77777777" w:rsidR="00DC67BB"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0CBD3BD3" w14:textId="77777777" w:rsidR="00DC67BB" w:rsidRDefault="00DC67BB" w:rsidP="007D4142">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2335BF8F" w14:textId="3E96D657" w:rsidR="00DC67BB" w:rsidRDefault="00DC67BB" w:rsidP="007D4142">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3BA9A232" w14:textId="1D90AE8C" w:rsidR="00DC67BB" w:rsidRPr="007D4142"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3C60902C" w14:textId="77777777" w:rsidR="00DC67BB" w:rsidRPr="00C9131A" w:rsidRDefault="00DC67BB" w:rsidP="007D41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7A19" id="正方形/長方形 4" o:spid="_x0000_s1095" style="position:absolute;left:0;text-align:left;margin-left:23.25pt;margin-top:13.4pt;width:441pt;height:5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" fillcolor="window" strokecolor="windowText" strokeweight="1pt">
                <v:textbox>
                  <w:txbxContent>
                    <w:p w14:paraId="1A8AC861" w14:textId="77777777" w:rsidR="00DC67BB" w:rsidRPr="00F82FE7" w:rsidRDefault="00DC67BB" w:rsidP="007D4142">
                      <w:pPr>
                        <w:jc w:val="center"/>
                        <w:rPr>
                          <w:color w:val="000000" w:themeColor="text1"/>
                          <w:sz w:val="32"/>
                          <w:szCs w:val="32"/>
                        </w:rPr>
                      </w:pPr>
                      <w:r w:rsidRPr="00F82FE7">
                        <w:rPr>
                          <w:rFonts w:hint="eastAsia"/>
                          <w:color w:val="000000" w:themeColor="text1"/>
                          <w:sz w:val="32"/>
                          <w:szCs w:val="32"/>
                        </w:rPr>
                        <w:t>大阪府</w:t>
                      </w:r>
                      <w:r w:rsidRPr="00F82FE7">
                        <w:rPr>
                          <w:color w:val="000000" w:themeColor="text1"/>
                          <w:sz w:val="32"/>
                          <w:szCs w:val="32"/>
                        </w:rPr>
                        <w:t>災害</w:t>
                      </w:r>
                      <w:r w:rsidRPr="00F82FE7">
                        <w:rPr>
                          <w:rFonts w:hint="eastAsia"/>
                          <w:color w:val="000000" w:themeColor="text1"/>
                          <w:sz w:val="32"/>
                          <w:szCs w:val="32"/>
                        </w:rPr>
                        <w:t>派遣福祉チーム活動</w:t>
                      </w:r>
                      <w:r w:rsidRPr="00F82FE7">
                        <w:rPr>
                          <w:color w:val="000000" w:themeColor="text1"/>
                          <w:sz w:val="32"/>
                          <w:szCs w:val="32"/>
                        </w:rPr>
                        <w:t>計画</w:t>
                      </w:r>
                      <w:r w:rsidRPr="00F82FE7">
                        <w:rPr>
                          <w:rFonts w:hint="eastAsia"/>
                          <w:color w:val="000000" w:themeColor="text1"/>
                          <w:sz w:val="32"/>
                          <w:szCs w:val="32"/>
                        </w:rPr>
                        <w:t>書（案</w:t>
                      </w:r>
                      <w:r w:rsidRPr="00F82FE7">
                        <w:rPr>
                          <w:color w:val="000000" w:themeColor="text1"/>
                          <w:sz w:val="32"/>
                          <w:szCs w:val="32"/>
                        </w:rPr>
                        <w:t>）</w:t>
                      </w:r>
                    </w:p>
                    <w:p w14:paraId="5935F2E0" w14:textId="77777777" w:rsidR="00DC67BB" w:rsidRDefault="00DC67BB" w:rsidP="007D4142"/>
                    <w:p w14:paraId="05B359B7" w14:textId="77777777" w:rsidR="00DC67BB" w:rsidRDefault="00DC67BB" w:rsidP="007D4142">
                      <w:r>
                        <w:rPr>
                          <w:rFonts w:hint="eastAsia"/>
                        </w:rPr>
                        <w:t>１．派遣先</w:t>
                      </w:r>
                      <w:r>
                        <w:t>：</w:t>
                      </w:r>
                    </w:p>
                    <w:p w14:paraId="4C8568E4" w14:textId="77777777" w:rsidR="00DC67BB" w:rsidRDefault="00DC67BB" w:rsidP="007D4142"/>
                    <w:p w14:paraId="3515E180" w14:textId="77777777" w:rsidR="00DC67BB" w:rsidRDefault="00DC67BB" w:rsidP="007D4142">
                      <w:r>
                        <w:rPr>
                          <w:rFonts w:hint="eastAsia"/>
                        </w:rPr>
                        <w:t>２．活動</w:t>
                      </w:r>
                      <w:r>
                        <w:t>内容</w:t>
                      </w:r>
                      <w:r>
                        <w:rPr>
                          <w:rFonts w:hint="eastAsia"/>
                        </w:rPr>
                        <w:t>：災害時</w:t>
                      </w:r>
                      <w:r>
                        <w:t>要配慮者への</w:t>
                      </w:r>
                      <w:r>
                        <w:rPr>
                          <w:rFonts w:hint="eastAsia"/>
                        </w:rPr>
                        <w:t>アセスメント、福祉避難所</w:t>
                      </w:r>
                      <w:r>
                        <w:t>等</w:t>
                      </w:r>
                      <w:r>
                        <w:rPr>
                          <w:rFonts w:hint="eastAsia"/>
                        </w:rPr>
                        <w:t>への誘導</w:t>
                      </w:r>
                      <w:r>
                        <w:t>連携、</w:t>
                      </w:r>
                      <w:r>
                        <w:rPr>
                          <w:rFonts w:hint="eastAsia"/>
                        </w:rPr>
                        <w:t>相談</w:t>
                      </w:r>
                      <w:r>
                        <w:t>支援、</w:t>
                      </w:r>
                    </w:p>
                    <w:p w14:paraId="2378A9D8" w14:textId="77777777" w:rsidR="00DC67BB" w:rsidRDefault="00DC67BB" w:rsidP="007D4142">
                      <w:r>
                        <w:rPr>
                          <w:rFonts w:hint="eastAsia"/>
                        </w:rPr>
                        <w:t xml:space="preserve">　</w:t>
                      </w:r>
                      <w:r>
                        <w:t xml:space="preserve">　　　　　　避難所内の</w:t>
                      </w:r>
                      <w:r>
                        <w:rPr>
                          <w:rFonts w:hint="eastAsia"/>
                        </w:rPr>
                        <w:t>環境</w:t>
                      </w:r>
                      <w:r>
                        <w:t>整備</w:t>
                      </w:r>
                    </w:p>
                    <w:p w14:paraId="67187BBD" w14:textId="77777777" w:rsidR="00DC67BB" w:rsidRDefault="00DC67BB" w:rsidP="007D4142">
                      <w:pPr>
                        <w:jc w:val="center"/>
                      </w:pPr>
                    </w:p>
                    <w:p w14:paraId="314FEB4F" w14:textId="77777777" w:rsidR="00DC67BB" w:rsidRDefault="00DC67BB" w:rsidP="007D4142">
                      <w:r>
                        <w:rPr>
                          <w:rFonts w:hint="eastAsia"/>
                        </w:rPr>
                        <w:t>３．活動</w:t>
                      </w:r>
                      <w:r>
                        <w:t>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620313E2" w14:textId="77777777" w:rsidR="00DC67BB" w:rsidRDefault="00DC67BB" w:rsidP="007D4142"/>
                    <w:p w14:paraId="529E9FE2" w14:textId="01B55265" w:rsidR="00DC67BB" w:rsidRDefault="00DC67BB" w:rsidP="007D4142">
                      <w:pPr>
                        <w:ind w:firstLineChars="200" w:firstLine="420"/>
                      </w:pPr>
                      <w:r>
                        <w:rPr>
                          <w:rFonts w:hint="eastAsia"/>
                        </w:rPr>
                        <w:t>〇　第</w:t>
                      </w:r>
                      <w:r>
                        <w:t>１</w:t>
                      </w:r>
                      <w:r>
                        <w:rPr>
                          <w:rFonts w:hint="eastAsia"/>
                        </w:rPr>
                        <w:t>班　出発日：令和●</w:t>
                      </w:r>
                      <w:r>
                        <w:t>年</w:t>
                      </w:r>
                      <w:r>
                        <w:rPr>
                          <w:rFonts w:hint="eastAsia"/>
                        </w:rPr>
                        <w:t>●月●</w:t>
                      </w:r>
                      <w:r>
                        <w:t>日</w:t>
                      </w:r>
                    </w:p>
                    <w:p w14:paraId="2A68850F" w14:textId="4E189BF2" w:rsidR="00DC67BB" w:rsidRDefault="00DC67BB" w:rsidP="007D4142">
                      <w:r>
                        <w:rPr>
                          <w:rFonts w:hint="eastAsia"/>
                        </w:rPr>
                        <w:t xml:space="preserve">　</w:t>
                      </w:r>
                      <w:r>
                        <w:t xml:space="preserve">　</w:t>
                      </w:r>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6C54FC4" w14:textId="3C2842A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5A91D856" w14:textId="77777777" w:rsidR="00DC67BB" w:rsidRDefault="00DC67BB" w:rsidP="007D4142"/>
                    <w:p w14:paraId="36893744" w14:textId="33897A1D" w:rsidR="00DC67BB" w:rsidRDefault="00DC67BB" w:rsidP="007D4142">
                      <w:pPr>
                        <w:ind w:firstLineChars="200" w:firstLine="420"/>
                      </w:pPr>
                      <w:r>
                        <w:rPr>
                          <w:rFonts w:hint="eastAsia"/>
                        </w:rPr>
                        <w:t>〇　第</w:t>
                      </w:r>
                      <w:r>
                        <w:t>２</w:t>
                      </w:r>
                      <w:r>
                        <w:rPr>
                          <w:rFonts w:hint="eastAsia"/>
                        </w:rPr>
                        <w:t>班　出発日：令和●</w:t>
                      </w:r>
                      <w:r>
                        <w:t>年</w:t>
                      </w:r>
                      <w:r>
                        <w:rPr>
                          <w:rFonts w:hint="eastAsia"/>
                        </w:rPr>
                        <w:t>●月●</w:t>
                      </w:r>
                      <w:r>
                        <w:t>日</w:t>
                      </w:r>
                    </w:p>
                    <w:p w14:paraId="491A0A7D" w14:textId="63808C54"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7112EA3" w14:textId="10B1AC4C"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3936D2CC" w14:textId="77777777" w:rsidR="00DC67BB" w:rsidRDefault="00DC67BB" w:rsidP="007D4142"/>
                    <w:p w14:paraId="7B254887" w14:textId="55A11B49" w:rsidR="00DC67BB" w:rsidRDefault="00DC67BB" w:rsidP="007D4142">
                      <w:r>
                        <w:rPr>
                          <w:rFonts w:hint="eastAsia"/>
                        </w:rPr>
                        <w:t xml:space="preserve">　</w:t>
                      </w:r>
                      <w:r>
                        <w:t xml:space="preserve">　</w:t>
                      </w:r>
                      <w:r>
                        <w:rPr>
                          <w:rFonts w:hint="eastAsia"/>
                        </w:rPr>
                        <w:t>〇</w:t>
                      </w:r>
                      <w:r>
                        <w:t xml:space="preserve">　第３</w:t>
                      </w:r>
                      <w:r>
                        <w:rPr>
                          <w:rFonts w:hint="eastAsia"/>
                        </w:rPr>
                        <w:t>班　出発日：令和●</w:t>
                      </w:r>
                      <w:r>
                        <w:t>年</w:t>
                      </w:r>
                      <w:r>
                        <w:rPr>
                          <w:rFonts w:hint="eastAsia"/>
                        </w:rPr>
                        <w:t>●月●</w:t>
                      </w:r>
                      <w:r>
                        <w:t>日</w:t>
                      </w:r>
                    </w:p>
                    <w:p w14:paraId="605C6A83" w14:textId="3027EB43"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546F0D03" w14:textId="5B35E903"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43531BBC" w14:textId="77777777" w:rsidR="00DC67BB" w:rsidRDefault="00DC67BB" w:rsidP="007D4142"/>
                    <w:p w14:paraId="6A0148EC" w14:textId="00F20931" w:rsidR="00DC67BB" w:rsidRDefault="00DC67BB" w:rsidP="007D4142">
                      <w:r>
                        <w:rPr>
                          <w:rFonts w:hint="eastAsia"/>
                        </w:rPr>
                        <w:t xml:space="preserve">　</w:t>
                      </w:r>
                      <w:r>
                        <w:t xml:space="preserve">　</w:t>
                      </w:r>
                      <w:r>
                        <w:rPr>
                          <w:rFonts w:hint="eastAsia"/>
                        </w:rPr>
                        <w:t>〇</w:t>
                      </w:r>
                      <w:r>
                        <w:t xml:space="preserve">　第４</w:t>
                      </w:r>
                      <w:r>
                        <w:rPr>
                          <w:rFonts w:hint="eastAsia"/>
                        </w:rPr>
                        <w:t>班　出発日：令和●</w:t>
                      </w:r>
                      <w:r>
                        <w:t>年</w:t>
                      </w:r>
                      <w:r>
                        <w:rPr>
                          <w:rFonts w:hint="eastAsia"/>
                        </w:rPr>
                        <w:t>●月●</w:t>
                      </w:r>
                      <w:r>
                        <w:t>日</w:t>
                      </w:r>
                    </w:p>
                    <w:p w14:paraId="4E577441" w14:textId="25327A5A"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0C13B862" w14:textId="36359FEB"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6B95481D" w14:textId="77777777" w:rsidR="00DC67BB" w:rsidRDefault="00DC67BB" w:rsidP="007D4142"/>
                    <w:p w14:paraId="6665AC8D" w14:textId="47AD6B81" w:rsidR="00DC67BB" w:rsidRDefault="00DC67BB" w:rsidP="007D4142">
                      <w:r>
                        <w:rPr>
                          <w:rFonts w:hint="eastAsia"/>
                        </w:rPr>
                        <w:t xml:space="preserve">　</w:t>
                      </w:r>
                      <w:r>
                        <w:t xml:space="preserve">　</w:t>
                      </w:r>
                      <w:r>
                        <w:rPr>
                          <w:rFonts w:hint="eastAsia"/>
                        </w:rPr>
                        <w:t>〇</w:t>
                      </w:r>
                      <w:r>
                        <w:t xml:space="preserve">　第</w:t>
                      </w:r>
                      <w:r>
                        <w:rPr>
                          <w:rFonts w:hint="eastAsia"/>
                        </w:rPr>
                        <w:t>５班　出発日：令和●</w:t>
                      </w:r>
                      <w:r>
                        <w:t>年</w:t>
                      </w:r>
                      <w:r>
                        <w:rPr>
                          <w:rFonts w:hint="eastAsia"/>
                        </w:rPr>
                        <w:t>●月●</w:t>
                      </w:r>
                      <w:r>
                        <w:t>日</w:t>
                      </w:r>
                    </w:p>
                    <w:p w14:paraId="65998645" w14:textId="2E085F15" w:rsidR="00DC67BB" w:rsidRDefault="00DC67BB" w:rsidP="007D4142">
                      <w:r>
                        <w:rPr>
                          <w:rFonts w:hint="eastAsia"/>
                        </w:rPr>
                        <w:t xml:space="preserve">　</w:t>
                      </w:r>
                      <w:r>
                        <w:t xml:space="preserve">　　</w:t>
                      </w:r>
                      <w:r>
                        <w:rPr>
                          <w:rFonts w:hint="eastAsia"/>
                        </w:rPr>
                        <w:t xml:space="preserve">　　　　</w:t>
                      </w:r>
                      <w:r>
                        <w:t xml:space="preserve">　活動期間：</w:t>
                      </w:r>
                      <w:r>
                        <w:rPr>
                          <w:rFonts w:hint="eastAsia"/>
                        </w:rPr>
                        <w:t>令和●</w:t>
                      </w:r>
                      <w:r>
                        <w:t>年</w:t>
                      </w:r>
                      <w:r>
                        <w:rPr>
                          <w:rFonts w:hint="eastAsia"/>
                        </w:rPr>
                        <w:t>●月●</w:t>
                      </w:r>
                      <w:r>
                        <w:t>日～</w:t>
                      </w:r>
                      <w:r>
                        <w:rPr>
                          <w:rFonts w:hint="eastAsia"/>
                        </w:rPr>
                        <w:t>令和●</w:t>
                      </w:r>
                      <w:r>
                        <w:t>年</w:t>
                      </w:r>
                      <w:r>
                        <w:rPr>
                          <w:rFonts w:hint="eastAsia"/>
                        </w:rPr>
                        <w:t>●月●</w:t>
                      </w:r>
                      <w:r>
                        <w:t>日</w:t>
                      </w:r>
                      <w:r>
                        <w:rPr>
                          <w:rFonts w:hint="eastAsia"/>
                        </w:rPr>
                        <w:t>まで</w:t>
                      </w:r>
                    </w:p>
                    <w:p w14:paraId="4DC0F83B" w14:textId="344D0DC1" w:rsidR="00DC67BB" w:rsidRDefault="00DC67BB" w:rsidP="007D4142">
                      <w:r>
                        <w:rPr>
                          <w:rFonts w:hint="eastAsia"/>
                        </w:rPr>
                        <w:t xml:space="preserve">　</w:t>
                      </w:r>
                      <w:r>
                        <w:t xml:space="preserve">　　</w:t>
                      </w:r>
                      <w:r>
                        <w:rPr>
                          <w:rFonts w:hint="eastAsia"/>
                        </w:rPr>
                        <w:t xml:space="preserve">　　</w:t>
                      </w:r>
                      <w:r>
                        <w:t xml:space="preserve">　　　</w:t>
                      </w:r>
                      <w:r>
                        <w:rPr>
                          <w:rFonts w:hint="eastAsia"/>
                        </w:rPr>
                        <w:t>帰任日</w:t>
                      </w:r>
                      <w:r>
                        <w:t>：</w:t>
                      </w:r>
                      <w:r>
                        <w:rPr>
                          <w:rFonts w:hint="eastAsia"/>
                        </w:rPr>
                        <w:t>令和●</w:t>
                      </w:r>
                      <w:r>
                        <w:t>年</w:t>
                      </w:r>
                      <w:r>
                        <w:rPr>
                          <w:rFonts w:hint="eastAsia"/>
                        </w:rPr>
                        <w:t>●月●</w:t>
                      </w:r>
                      <w:r>
                        <w:t>日</w:t>
                      </w:r>
                    </w:p>
                    <w:p w14:paraId="7EFFD03D" w14:textId="77777777" w:rsidR="00DC67BB" w:rsidRDefault="00DC67BB" w:rsidP="007D4142"/>
                    <w:p w14:paraId="36E4A813" w14:textId="1FCA8EAF" w:rsidR="00DC67BB" w:rsidRDefault="00DC67BB" w:rsidP="007D4142">
                      <w:r>
                        <w:rPr>
                          <w:rFonts w:hint="eastAsia"/>
                        </w:rPr>
                        <w:t>４．チーム</w:t>
                      </w:r>
                      <w:r>
                        <w:t>編成</w:t>
                      </w:r>
                    </w:p>
                    <w:p w14:paraId="38D08F44" w14:textId="2F10666A" w:rsidR="00DC67BB" w:rsidRDefault="00DC67BB" w:rsidP="007D4142">
                      <w:pPr>
                        <w:rPr>
                          <w:rFonts w:ascii="Segoe UI Symbol" w:hAnsi="Segoe UI Symbol"/>
                        </w:rPr>
                      </w:pPr>
                      <w:r>
                        <w:rPr>
                          <w:rFonts w:hint="eastAsia"/>
                        </w:rPr>
                        <w:t xml:space="preserve">　</w:t>
                      </w:r>
                      <w:r>
                        <w:t xml:space="preserve">　〇　第１</w:t>
                      </w:r>
                      <w:r>
                        <w:rPr>
                          <w:rFonts w:hint="eastAsia"/>
                        </w:rPr>
                        <w:t>班</w:t>
                      </w:r>
                      <w:r>
                        <w:t>：</w:t>
                      </w:r>
                      <w:r>
                        <w:rPr>
                          <w:rFonts w:hint="eastAsia"/>
                        </w:rPr>
                        <w:t>●●</w:t>
                      </w:r>
                      <w:r>
                        <w:t>分野</w:t>
                      </w:r>
                      <w:r>
                        <w:rPr>
                          <w:rFonts w:hint="eastAsia"/>
                        </w:rPr>
                        <w:t>●</w:t>
                      </w:r>
                      <w:r>
                        <w:t>名、</w:t>
                      </w:r>
                      <w:r>
                        <w:rPr>
                          <w:rFonts w:hint="eastAsia"/>
                        </w:rPr>
                        <w:t>●●</w:t>
                      </w:r>
                      <w:r>
                        <w:t>分野</w:t>
                      </w:r>
                      <w:r>
                        <w:rPr>
                          <w:rFonts w:ascii="Segoe UI Symbol" w:hAnsi="Segoe UI Symbol" w:hint="eastAsia"/>
                        </w:rPr>
                        <w:t>●</w:t>
                      </w:r>
                      <w:r>
                        <w:rPr>
                          <w:rFonts w:ascii="Segoe UI Symbol" w:hAnsi="Segoe UI Symbol"/>
                        </w:rPr>
                        <w:t>名、</w:t>
                      </w:r>
                      <w:r>
                        <w:rPr>
                          <w:rFonts w:hint="eastAsia"/>
                        </w:rPr>
                        <w:t>●●</w:t>
                      </w:r>
                      <w:r>
                        <w:t>分野</w:t>
                      </w:r>
                      <w:r>
                        <w:rPr>
                          <w:rFonts w:ascii="Segoe UI Symbol" w:hAnsi="Segoe UI Symbol" w:hint="eastAsia"/>
                        </w:rPr>
                        <w:t>●</w:t>
                      </w:r>
                      <w:r>
                        <w:rPr>
                          <w:rFonts w:ascii="Segoe UI Symbol" w:hAnsi="Segoe UI Symbol"/>
                        </w:rPr>
                        <w:t>名</w:t>
                      </w:r>
                    </w:p>
                    <w:p w14:paraId="1ECF8A39" w14:textId="77777777" w:rsidR="00DC67BB"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w:t>
                      </w:r>
                      <w:r>
                        <w:rPr>
                          <w:rFonts w:ascii="Segoe UI Symbol" w:hAnsi="Segoe UI Symbol" w:hint="eastAsia"/>
                        </w:rPr>
                        <w:t xml:space="preserve">　</w:t>
                      </w:r>
                      <w:r>
                        <w:rPr>
                          <w:rFonts w:ascii="Segoe UI Symbol" w:hAnsi="Segoe UI Symbol"/>
                        </w:rPr>
                        <w:t>第２</w:t>
                      </w:r>
                      <w:r>
                        <w:rPr>
                          <w:rFonts w:ascii="Segoe UI Symbol" w:hAnsi="Segoe UI Symbol" w:hint="eastAsia"/>
                        </w:rPr>
                        <w:t>班</w:t>
                      </w:r>
                      <w:r>
                        <w:rPr>
                          <w:rFonts w:ascii="Segoe UI Symbol" w:hAnsi="Segoe UI Symbol"/>
                        </w:rPr>
                        <w:t>以降：</w:t>
                      </w:r>
                      <w:r>
                        <w:rPr>
                          <w:rFonts w:hint="eastAsia"/>
                        </w:rPr>
                        <w:t>●●</w:t>
                      </w:r>
                      <w:r>
                        <w:t>分野</w:t>
                      </w:r>
                      <w:r>
                        <w:rPr>
                          <w:rFonts w:hint="eastAsia"/>
                        </w:rPr>
                        <w:t>２～３</w:t>
                      </w:r>
                      <w:r>
                        <w:t>名、</w:t>
                      </w:r>
                      <w:r>
                        <w:rPr>
                          <w:rFonts w:hint="eastAsia"/>
                        </w:rPr>
                        <w:t>●●</w:t>
                      </w:r>
                      <w:r>
                        <w:t>分野</w:t>
                      </w:r>
                      <w:r>
                        <w:rPr>
                          <w:rFonts w:ascii="Segoe UI Symbol" w:hAnsi="Segoe UI Symbol" w:hint="eastAsia"/>
                        </w:rPr>
                        <w:t>１～</w:t>
                      </w:r>
                      <w:r>
                        <w:rPr>
                          <w:rFonts w:ascii="Segoe UI Symbol" w:hAnsi="Segoe UI Symbol"/>
                        </w:rPr>
                        <w:t>２名、</w:t>
                      </w:r>
                      <w:r>
                        <w:rPr>
                          <w:rFonts w:hint="eastAsia"/>
                        </w:rPr>
                        <w:t>●●</w:t>
                      </w:r>
                      <w:r>
                        <w:t>分野</w:t>
                      </w:r>
                      <w:r>
                        <w:rPr>
                          <w:rFonts w:ascii="Segoe UI Symbol" w:hAnsi="Segoe UI Symbol" w:hint="eastAsia"/>
                        </w:rPr>
                        <w:t>１～</w:t>
                      </w:r>
                      <w:r>
                        <w:rPr>
                          <w:rFonts w:ascii="Segoe UI Symbol" w:hAnsi="Segoe UI Symbol"/>
                        </w:rPr>
                        <w:t>２名</w:t>
                      </w:r>
                      <w:r>
                        <w:rPr>
                          <w:rFonts w:ascii="Segoe UI Symbol" w:hAnsi="Segoe UI Symbol" w:hint="eastAsia"/>
                        </w:rPr>
                        <w:t>を基準</w:t>
                      </w:r>
                      <w:r>
                        <w:rPr>
                          <w:rFonts w:ascii="Segoe UI Symbol" w:hAnsi="Segoe UI Symbol"/>
                        </w:rPr>
                        <w:t>に</w:t>
                      </w:r>
                    </w:p>
                    <w:p w14:paraId="0CBD3BD3" w14:textId="77777777" w:rsidR="00DC67BB" w:rsidRDefault="00DC67BB" w:rsidP="007D4142">
                      <w:pPr>
                        <w:ind w:firstLineChars="300" w:firstLine="630"/>
                        <w:rPr>
                          <w:rFonts w:ascii="Segoe UI Symbol" w:hAnsi="Segoe UI Symbol"/>
                        </w:rPr>
                      </w:pPr>
                      <w:r>
                        <w:rPr>
                          <w:rFonts w:ascii="Segoe UI Symbol" w:hAnsi="Segoe UI Symbol" w:hint="eastAsia"/>
                        </w:rPr>
                        <w:t>可能</w:t>
                      </w:r>
                      <w:r>
                        <w:rPr>
                          <w:rFonts w:ascii="Segoe UI Symbol" w:hAnsi="Segoe UI Symbol"/>
                        </w:rPr>
                        <w:t>な</w:t>
                      </w:r>
                      <w:r>
                        <w:rPr>
                          <w:rFonts w:ascii="Segoe UI Symbol" w:hAnsi="Segoe UI Symbol" w:hint="eastAsia"/>
                        </w:rPr>
                        <w:t>限り女性</w:t>
                      </w:r>
                      <w:r>
                        <w:rPr>
                          <w:rFonts w:ascii="Segoe UI Symbol" w:hAnsi="Segoe UI Symbol"/>
                        </w:rPr>
                        <w:t>を含めて</w:t>
                      </w:r>
                      <w:r>
                        <w:rPr>
                          <w:rFonts w:ascii="Segoe UI Symbol" w:hAnsi="Segoe UI Symbol" w:hint="eastAsia"/>
                        </w:rPr>
                        <w:t>選定</w:t>
                      </w:r>
                      <w:r>
                        <w:rPr>
                          <w:rFonts w:ascii="Segoe UI Symbol" w:hAnsi="Segoe UI Symbol"/>
                        </w:rPr>
                        <w:t>する</w:t>
                      </w:r>
                      <w:r>
                        <w:rPr>
                          <w:rFonts w:ascii="Segoe UI Symbol" w:hAnsi="Segoe UI Symbol" w:hint="eastAsia"/>
                        </w:rPr>
                        <w:t>。（派遣</w:t>
                      </w:r>
                      <w:r>
                        <w:rPr>
                          <w:rFonts w:ascii="Segoe UI Symbol" w:hAnsi="Segoe UI Symbol"/>
                        </w:rPr>
                        <w:t>される</w:t>
                      </w:r>
                      <w:r>
                        <w:rPr>
                          <w:rFonts w:ascii="Segoe UI Symbol" w:hAnsi="Segoe UI Symbol" w:hint="eastAsia"/>
                        </w:rPr>
                        <w:t>時期や現地</w:t>
                      </w:r>
                      <w:r>
                        <w:rPr>
                          <w:rFonts w:ascii="Segoe UI Symbol" w:hAnsi="Segoe UI Symbol"/>
                        </w:rPr>
                        <w:t>の</w:t>
                      </w:r>
                      <w:r>
                        <w:rPr>
                          <w:rFonts w:ascii="Segoe UI Symbol" w:hAnsi="Segoe UI Symbol" w:hint="eastAsia"/>
                        </w:rPr>
                        <w:t>ニーズ</w:t>
                      </w:r>
                      <w:r>
                        <w:rPr>
                          <w:rFonts w:ascii="Segoe UI Symbol" w:hAnsi="Segoe UI Symbol"/>
                        </w:rPr>
                        <w:t>に</w:t>
                      </w:r>
                      <w:r>
                        <w:rPr>
                          <w:rFonts w:ascii="Segoe UI Symbol" w:hAnsi="Segoe UI Symbol" w:hint="eastAsia"/>
                        </w:rPr>
                        <w:t>応じて職種を</w:t>
                      </w:r>
                    </w:p>
                    <w:p w14:paraId="2335BF8F" w14:textId="3E96D657" w:rsidR="00DC67BB" w:rsidRDefault="00DC67BB" w:rsidP="007D4142">
                      <w:pPr>
                        <w:ind w:firstLineChars="300" w:firstLine="630"/>
                        <w:rPr>
                          <w:rFonts w:ascii="Segoe UI Symbol" w:hAnsi="Segoe UI Symbol"/>
                        </w:rPr>
                      </w:pPr>
                      <w:r>
                        <w:rPr>
                          <w:rFonts w:ascii="Segoe UI Symbol" w:hAnsi="Segoe UI Symbol" w:hint="eastAsia"/>
                        </w:rPr>
                        <w:t>選定</w:t>
                      </w:r>
                      <w:r>
                        <w:rPr>
                          <w:rFonts w:ascii="Segoe UI Symbol" w:hAnsi="Segoe UI Symbol"/>
                        </w:rPr>
                        <w:t>する。</w:t>
                      </w:r>
                      <w:r>
                        <w:rPr>
                          <w:rFonts w:ascii="Segoe UI Symbol" w:hAnsi="Segoe UI Symbol" w:hint="eastAsia"/>
                        </w:rPr>
                        <w:t>）</w:t>
                      </w:r>
                    </w:p>
                    <w:p w14:paraId="3BA9A232" w14:textId="1D90AE8C" w:rsidR="00DC67BB" w:rsidRPr="007D4142" w:rsidRDefault="00DC67BB" w:rsidP="007D4142">
                      <w:pPr>
                        <w:rPr>
                          <w:rFonts w:ascii="Segoe UI Symbol" w:hAnsi="Segoe UI Symbol"/>
                        </w:rPr>
                      </w:pPr>
                      <w:r>
                        <w:rPr>
                          <w:rFonts w:ascii="Segoe UI Symbol" w:hAnsi="Segoe UI Symbol" w:hint="eastAsia"/>
                        </w:rPr>
                        <w:t xml:space="preserve">　</w:t>
                      </w:r>
                      <w:r>
                        <w:rPr>
                          <w:rFonts w:ascii="Segoe UI Symbol" w:hAnsi="Segoe UI Symbol"/>
                        </w:rPr>
                        <w:t xml:space="preserve">　〇　編成した</w:t>
                      </w:r>
                      <w:r>
                        <w:rPr>
                          <w:rFonts w:ascii="Segoe UI Symbol" w:hAnsi="Segoe UI Symbol" w:hint="eastAsia"/>
                        </w:rPr>
                        <w:t>チーム</w:t>
                      </w:r>
                      <w:r>
                        <w:rPr>
                          <w:rFonts w:ascii="Segoe UI Symbol" w:hAnsi="Segoe UI Symbol"/>
                        </w:rPr>
                        <w:t>員の</w:t>
                      </w:r>
                      <w:r>
                        <w:rPr>
                          <w:rFonts w:ascii="Segoe UI Symbol" w:hAnsi="Segoe UI Symbol" w:hint="eastAsia"/>
                        </w:rPr>
                        <w:t>中で</w:t>
                      </w:r>
                      <w:r>
                        <w:rPr>
                          <w:rFonts w:ascii="Segoe UI Symbol" w:hAnsi="Segoe UI Symbol"/>
                        </w:rPr>
                        <w:t>、</w:t>
                      </w:r>
                      <w:r>
                        <w:rPr>
                          <w:rFonts w:ascii="Segoe UI Symbol" w:hAnsi="Segoe UI Symbol" w:hint="eastAsia"/>
                        </w:rPr>
                        <w:t>派遣経験</w:t>
                      </w:r>
                      <w:r>
                        <w:rPr>
                          <w:rFonts w:ascii="Segoe UI Symbol" w:hAnsi="Segoe UI Symbol"/>
                        </w:rPr>
                        <w:t>が</w:t>
                      </w:r>
                      <w:r>
                        <w:rPr>
                          <w:rFonts w:ascii="Segoe UI Symbol" w:hAnsi="Segoe UI Symbol" w:hint="eastAsia"/>
                        </w:rPr>
                        <w:t>ある者</w:t>
                      </w:r>
                      <w:r>
                        <w:rPr>
                          <w:rFonts w:ascii="Segoe UI Symbol" w:hAnsi="Segoe UI Symbol"/>
                        </w:rPr>
                        <w:t>を</w:t>
                      </w:r>
                      <w:r>
                        <w:rPr>
                          <w:rFonts w:ascii="Segoe UI Symbol" w:hAnsi="Segoe UI Symbol" w:hint="eastAsia"/>
                        </w:rPr>
                        <w:t>チーム</w:t>
                      </w:r>
                      <w:r>
                        <w:rPr>
                          <w:rFonts w:ascii="Segoe UI Symbol" w:hAnsi="Segoe UI Symbol"/>
                        </w:rPr>
                        <w:t>リーダーと</w:t>
                      </w:r>
                      <w:r>
                        <w:rPr>
                          <w:rFonts w:ascii="Segoe UI Symbol" w:hAnsi="Segoe UI Symbol" w:hint="eastAsia"/>
                        </w:rPr>
                        <w:t>する。</w:t>
                      </w:r>
                    </w:p>
                    <w:p w14:paraId="3C60902C" w14:textId="77777777" w:rsidR="00DC67BB" w:rsidRPr="00C9131A" w:rsidRDefault="00DC67BB" w:rsidP="007D4142"/>
                  </w:txbxContent>
                </v:textbox>
                <w10:wrap anchorx="margin"/>
              </v:rect>
            </w:pict>
          </mc:Fallback>
        </mc:AlternateContent>
      </w:r>
    </w:p>
    <w:p w14:paraId="42B945DB" w14:textId="77777777" w:rsidR="007D4142" w:rsidRDefault="007D4142" w:rsidP="007D4142">
      <w:pPr>
        <w:ind w:right="420"/>
        <w:jc w:val="center"/>
        <w:rPr>
          <w:rFonts w:ascii="ＭＳ 明朝" w:eastAsia="ＭＳ 明朝" w:hAnsi="ＭＳ 明朝"/>
          <w:color w:val="000000"/>
          <w:szCs w:val="21"/>
        </w:rPr>
      </w:pPr>
    </w:p>
    <w:p w14:paraId="58B9C384" w14:textId="77777777" w:rsidR="007D4142" w:rsidRDefault="007D4142" w:rsidP="007D4142">
      <w:pPr>
        <w:ind w:right="420"/>
        <w:jc w:val="center"/>
        <w:rPr>
          <w:rFonts w:ascii="ＭＳ 明朝" w:eastAsia="ＭＳ 明朝" w:hAnsi="ＭＳ 明朝"/>
          <w:color w:val="000000"/>
          <w:szCs w:val="21"/>
        </w:rPr>
      </w:pPr>
    </w:p>
    <w:p w14:paraId="698E7A70" w14:textId="77777777" w:rsidR="007D4142" w:rsidRDefault="007D4142" w:rsidP="007D4142">
      <w:pPr>
        <w:ind w:right="420"/>
        <w:jc w:val="center"/>
        <w:rPr>
          <w:rFonts w:ascii="ＭＳ 明朝" w:eastAsia="ＭＳ 明朝" w:hAnsi="ＭＳ 明朝"/>
          <w:color w:val="000000"/>
          <w:szCs w:val="21"/>
        </w:rPr>
      </w:pPr>
    </w:p>
    <w:p w14:paraId="19FC1293" w14:textId="77777777" w:rsidR="007D4142" w:rsidRDefault="007D4142" w:rsidP="007D4142">
      <w:pPr>
        <w:ind w:right="420"/>
        <w:jc w:val="center"/>
        <w:rPr>
          <w:rFonts w:ascii="ＭＳ 明朝" w:eastAsia="ＭＳ 明朝" w:hAnsi="ＭＳ 明朝"/>
          <w:color w:val="000000"/>
          <w:szCs w:val="21"/>
        </w:rPr>
      </w:pPr>
    </w:p>
    <w:p w14:paraId="76615CDA" w14:textId="77777777" w:rsidR="007D4142" w:rsidRDefault="007D4142" w:rsidP="007D4142">
      <w:pPr>
        <w:ind w:right="420"/>
        <w:jc w:val="center"/>
        <w:rPr>
          <w:rFonts w:ascii="ＭＳ 明朝" w:eastAsia="ＭＳ 明朝" w:hAnsi="ＭＳ 明朝"/>
          <w:color w:val="000000"/>
          <w:szCs w:val="21"/>
        </w:rPr>
      </w:pPr>
    </w:p>
    <w:p w14:paraId="10341407" w14:textId="77777777" w:rsidR="007D4142" w:rsidRDefault="007D4142" w:rsidP="007D4142">
      <w:pPr>
        <w:ind w:right="420"/>
        <w:jc w:val="center"/>
        <w:rPr>
          <w:rFonts w:ascii="ＭＳ 明朝" w:eastAsia="ＭＳ 明朝" w:hAnsi="ＭＳ 明朝"/>
          <w:color w:val="000000"/>
          <w:szCs w:val="21"/>
        </w:rPr>
      </w:pPr>
    </w:p>
    <w:p w14:paraId="38F11BB2" w14:textId="77777777" w:rsidR="007D4142" w:rsidRDefault="007D4142" w:rsidP="007D4142">
      <w:pPr>
        <w:ind w:right="420"/>
        <w:jc w:val="center"/>
        <w:rPr>
          <w:rFonts w:ascii="ＭＳ 明朝" w:eastAsia="ＭＳ 明朝" w:hAnsi="ＭＳ 明朝"/>
          <w:color w:val="000000"/>
          <w:szCs w:val="21"/>
        </w:rPr>
      </w:pPr>
    </w:p>
    <w:p w14:paraId="14C05CA0" w14:textId="77777777" w:rsidR="007D4142" w:rsidRDefault="007D4142" w:rsidP="007D4142">
      <w:pPr>
        <w:ind w:right="420"/>
        <w:jc w:val="center"/>
        <w:rPr>
          <w:rFonts w:ascii="ＭＳ 明朝" w:eastAsia="ＭＳ 明朝" w:hAnsi="ＭＳ 明朝"/>
          <w:color w:val="000000"/>
          <w:szCs w:val="21"/>
        </w:rPr>
      </w:pPr>
    </w:p>
    <w:p w14:paraId="32AE1B40" w14:textId="77777777" w:rsidR="007D4142" w:rsidRDefault="007D4142" w:rsidP="007D4142">
      <w:pPr>
        <w:ind w:right="420"/>
        <w:jc w:val="center"/>
        <w:rPr>
          <w:rFonts w:ascii="ＭＳ 明朝" w:eastAsia="ＭＳ 明朝" w:hAnsi="ＭＳ 明朝"/>
          <w:color w:val="000000"/>
          <w:szCs w:val="21"/>
        </w:rPr>
      </w:pPr>
    </w:p>
    <w:p w14:paraId="5C5837C5" w14:textId="77777777" w:rsidR="007D4142" w:rsidRDefault="007D4142" w:rsidP="007D4142">
      <w:pPr>
        <w:ind w:right="420"/>
        <w:jc w:val="center"/>
        <w:rPr>
          <w:rFonts w:ascii="ＭＳ 明朝" w:eastAsia="ＭＳ 明朝" w:hAnsi="ＭＳ 明朝"/>
          <w:color w:val="000000"/>
          <w:szCs w:val="21"/>
        </w:rPr>
      </w:pPr>
    </w:p>
    <w:p w14:paraId="3F607262" w14:textId="77777777" w:rsidR="007D4142" w:rsidRDefault="007D4142" w:rsidP="007D4142">
      <w:pPr>
        <w:ind w:right="420"/>
        <w:jc w:val="center"/>
        <w:rPr>
          <w:rFonts w:ascii="ＭＳ 明朝" w:eastAsia="ＭＳ 明朝" w:hAnsi="ＭＳ 明朝"/>
          <w:color w:val="000000"/>
          <w:szCs w:val="21"/>
        </w:rPr>
      </w:pPr>
    </w:p>
    <w:p w14:paraId="7210F011" w14:textId="77777777" w:rsidR="007D4142" w:rsidRDefault="007D4142" w:rsidP="007D4142">
      <w:pPr>
        <w:ind w:right="420"/>
        <w:jc w:val="center"/>
        <w:rPr>
          <w:rFonts w:ascii="ＭＳ 明朝" w:eastAsia="ＭＳ 明朝" w:hAnsi="ＭＳ 明朝"/>
          <w:color w:val="000000"/>
          <w:szCs w:val="21"/>
        </w:rPr>
      </w:pPr>
    </w:p>
    <w:p w14:paraId="0ED6AD8C" w14:textId="77777777" w:rsidR="007D4142" w:rsidRDefault="007D4142" w:rsidP="007D4142">
      <w:pPr>
        <w:ind w:right="420"/>
        <w:jc w:val="center"/>
        <w:rPr>
          <w:rFonts w:ascii="ＭＳ 明朝" w:eastAsia="ＭＳ 明朝" w:hAnsi="ＭＳ 明朝"/>
          <w:color w:val="000000"/>
          <w:szCs w:val="21"/>
        </w:rPr>
      </w:pPr>
    </w:p>
    <w:p w14:paraId="5CCC8097" w14:textId="77777777" w:rsidR="007D4142" w:rsidRDefault="007D4142" w:rsidP="007D4142">
      <w:pPr>
        <w:ind w:right="420"/>
        <w:jc w:val="center"/>
        <w:rPr>
          <w:rFonts w:ascii="ＭＳ 明朝" w:eastAsia="ＭＳ 明朝" w:hAnsi="ＭＳ 明朝"/>
          <w:color w:val="000000"/>
          <w:szCs w:val="21"/>
        </w:rPr>
      </w:pPr>
    </w:p>
    <w:p w14:paraId="2C6E0B8E" w14:textId="77777777" w:rsidR="007D4142" w:rsidRDefault="007D4142" w:rsidP="007D4142">
      <w:pPr>
        <w:ind w:right="420"/>
        <w:jc w:val="center"/>
        <w:rPr>
          <w:rFonts w:ascii="ＭＳ 明朝" w:eastAsia="ＭＳ 明朝" w:hAnsi="ＭＳ 明朝"/>
          <w:color w:val="000000"/>
          <w:szCs w:val="21"/>
        </w:rPr>
      </w:pPr>
    </w:p>
    <w:p w14:paraId="14BE133E" w14:textId="77777777" w:rsidR="007D4142" w:rsidRDefault="007D4142" w:rsidP="007D4142">
      <w:pPr>
        <w:ind w:right="420"/>
        <w:jc w:val="center"/>
        <w:rPr>
          <w:rFonts w:ascii="ＭＳ 明朝" w:eastAsia="ＭＳ 明朝" w:hAnsi="ＭＳ 明朝"/>
          <w:color w:val="000000"/>
          <w:szCs w:val="21"/>
        </w:rPr>
      </w:pPr>
    </w:p>
    <w:p w14:paraId="5AF4DE08" w14:textId="77777777" w:rsidR="007D4142" w:rsidRDefault="007D4142" w:rsidP="007D4142">
      <w:pPr>
        <w:ind w:right="420"/>
        <w:jc w:val="center"/>
        <w:rPr>
          <w:rFonts w:ascii="ＭＳ 明朝" w:eastAsia="ＭＳ 明朝" w:hAnsi="ＭＳ 明朝"/>
          <w:color w:val="000000"/>
          <w:szCs w:val="21"/>
        </w:rPr>
      </w:pPr>
    </w:p>
    <w:p w14:paraId="7EF6AEB2" w14:textId="77777777" w:rsidR="007D4142" w:rsidRDefault="007D4142" w:rsidP="007D4142">
      <w:pPr>
        <w:ind w:right="420"/>
        <w:jc w:val="center"/>
        <w:rPr>
          <w:rFonts w:ascii="ＭＳ 明朝" w:eastAsia="ＭＳ 明朝" w:hAnsi="ＭＳ 明朝"/>
          <w:color w:val="000000"/>
          <w:szCs w:val="21"/>
        </w:rPr>
      </w:pPr>
    </w:p>
    <w:p w14:paraId="5898E20A" w14:textId="77777777" w:rsidR="007D4142" w:rsidRDefault="007D4142" w:rsidP="007D4142">
      <w:pPr>
        <w:ind w:right="420"/>
        <w:jc w:val="center"/>
        <w:rPr>
          <w:rFonts w:ascii="ＭＳ 明朝" w:eastAsia="ＭＳ 明朝" w:hAnsi="ＭＳ 明朝"/>
          <w:color w:val="000000"/>
          <w:szCs w:val="21"/>
        </w:rPr>
      </w:pPr>
    </w:p>
    <w:p w14:paraId="7C2491BD" w14:textId="77777777" w:rsidR="007D4142" w:rsidRDefault="007D4142" w:rsidP="007D4142">
      <w:pPr>
        <w:ind w:right="420"/>
        <w:jc w:val="center"/>
        <w:rPr>
          <w:rFonts w:ascii="ＭＳ 明朝" w:eastAsia="ＭＳ 明朝" w:hAnsi="ＭＳ 明朝"/>
          <w:color w:val="000000"/>
          <w:szCs w:val="21"/>
        </w:rPr>
      </w:pPr>
    </w:p>
    <w:p w14:paraId="21F80662" w14:textId="77777777" w:rsidR="007D4142" w:rsidRDefault="007D4142" w:rsidP="007D4142">
      <w:pPr>
        <w:ind w:right="420"/>
        <w:rPr>
          <w:rFonts w:ascii="ＭＳ 明朝" w:eastAsia="ＭＳ 明朝" w:hAnsi="ＭＳ 明朝"/>
          <w:color w:val="000000"/>
          <w:szCs w:val="21"/>
        </w:rPr>
      </w:pPr>
    </w:p>
    <w:p w14:paraId="4319A7DB" w14:textId="77777777" w:rsidR="007D4142" w:rsidRDefault="007D4142" w:rsidP="007D4142">
      <w:pPr>
        <w:ind w:right="420"/>
        <w:rPr>
          <w:rFonts w:ascii="ＭＳ 明朝" w:eastAsia="ＭＳ 明朝" w:hAnsi="ＭＳ 明朝"/>
          <w:color w:val="000000"/>
          <w:szCs w:val="21"/>
        </w:rPr>
      </w:pPr>
    </w:p>
    <w:p w14:paraId="4A49569F" w14:textId="77777777" w:rsidR="007D4142" w:rsidRDefault="007D4142" w:rsidP="007D4142">
      <w:pPr>
        <w:ind w:right="420"/>
        <w:rPr>
          <w:rFonts w:ascii="ＭＳ 明朝" w:eastAsia="ＭＳ 明朝" w:hAnsi="ＭＳ 明朝"/>
          <w:color w:val="000000"/>
          <w:szCs w:val="21"/>
        </w:rPr>
      </w:pPr>
    </w:p>
    <w:p w14:paraId="7A8CF856" w14:textId="77777777" w:rsidR="007D4142" w:rsidRDefault="007D4142" w:rsidP="007D4142">
      <w:pPr>
        <w:ind w:right="420"/>
        <w:rPr>
          <w:rFonts w:ascii="ＭＳ 明朝" w:eastAsia="ＭＳ 明朝" w:hAnsi="ＭＳ 明朝"/>
          <w:color w:val="000000"/>
          <w:szCs w:val="21"/>
        </w:rPr>
      </w:pPr>
    </w:p>
    <w:p w14:paraId="0D1FEEA3" w14:textId="77777777" w:rsidR="007D4142" w:rsidRDefault="007D4142" w:rsidP="007D4142">
      <w:pPr>
        <w:ind w:right="420"/>
        <w:rPr>
          <w:rFonts w:ascii="ＭＳ 明朝" w:eastAsia="ＭＳ 明朝" w:hAnsi="ＭＳ 明朝"/>
          <w:color w:val="000000"/>
          <w:szCs w:val="21"/>
        </w:rPr>
      </w:pPr>
    </w:p>
    <w:p w14:paraId="1D128C34" w14:textId="77777777" w:rsidR="007D4142" w:rsidRDefault="007D4142" w:rsidP="007D4142">
      <w:pPr>
        <w:ind w:right="420"/>
        <w:rPr>
          <w:rFonts w:ascii="ＭＳ 明朝" w:eastAsia="ＭＳ 明朝" w:hAnsi="ＭＳ 明朝"/>
          <w:color w:val="000000"/>
          <w:szCs w:val="21"/>
        </w:rPr>
      </w:pPr>
    </w:p>
    <w:p w14:paraId="6B996813" w14:textId="77777777" w:rsidR="007D4142" w:rsidRDefault="007D4142" w:rsidP="007D4142">
      <w:pPr>
        <w:ind w:right="420"/>
        <w:rPr>
          <w:rFonts w:ascii="ＭＳ 明朝" w:eastAsia="ＭＳ 明朝" w:hAnsi="ＭＳ 明朝"/>
          <w:color w:val="000000"/>
          <w:szCs w:val="21"/>
        </w:rPr>
      </w:pPr>
    </w:p>
    <w:p w14:paraId="773AA227" w14:textId="77777777" w:rsidR="007D4142" w:rsidRDefault="007D4142" w:rsidP="007D4142">
      <w:pPr>
        <w:ind w:right="420"/>
        <w:rPr>
          <w:rFonts w:ascii="ＭＳ 明朝" w:eastAsia="ＭＳ 明朝" w:hAnsi="ＭＳ 明朝"/>
          <w:color w:val="000000"/>
          <w:szCs w:val="21"/>
        </w:rPr>
      </w:pPr>
    </w:p>
    <w:p w14:paraId="1F6B98BF" w14:textId="77777777" w:rsidR="007D4142" w:rsidRDefault="007D4142" w:rsidP="007D4142">
      <w:pPr>
        <w:ind w:right="420"/>
        <w:rPr>
          <w:rFonts w:ascii="ＭＳ 明朝" w:eastAsia="ＭＳ 明朝" w:hAnsi="ＭＳ 明朝"/>
          <w:color w:val="000000"/>
          <w:szCs w:val="21"/>
        </w:rPr>
      </w:pPr>
    </w:p>
    <w:p w14:paraId="7DCFA47C" w14:textId="77777777" w:rsidR="007D4142" w:rsidRDefault="007D4142" w:rsidP="007D4142">
      <w:pPr>
        <w:ind w:right="420"/>
        <w:rPr>
          <w:rFonts w:ascii="ＭＳ 明朝" w:eastAsia="ＭＳ 明朝" w:hAnsi="ＭＳ 明朝"/>
          <w:color w:val="000000"/>
          <w:szCs w:val="21"/>
        </w:rPr>
      </w:pPr>
    </w:p>
    <w:p w14:paraId="21E625BB" w14:textId="77777777" w:rsidR="007D4142" w:rsidRDefault="007D4142" w:rsidP="007D4142">
      <w:pPr>
        <w:ind w:right="420"/>
        <w:rPr>
          <w:rFonts w:ascii="ＭＳ 明朝" w:eastAsia="ＭＳ 明朝" w:hAnsi="ＭＳ 明朝"/>
          <w:color w:val="000000"/>
          <w:szCs w:val="21"/>
        </w:rPr>
      </w:pPr>
    </w:p>
    <w:p w14:paraId="15423401" w14:textId="77777777" w:rsidR="007D4142" w:rsidRDefault="007D4142" w:rsidP="007D4142">
      <w:pPr>
        <w:ind w:right="420"/>
        <w:rPr>
          <w:rFonts w:ascii="ＭＳ 明朝" w:eastAsia="ＭＳ 明朝" w:hAnsi="ＭＳ 明朝"/>
          <w:color w:val="000000"/>
          <w:szCs w:val="21"/>
        </w:rPr>
      </w:pPr>
    </w:p>
    <w:p w14:paraId="27D1BF44" w14:textId="77777777" w:rsidR="007D4142" w:rsidRDefault="007D4142" w:rsidP="007D4142">
      <w:pPr>
        <w:ind w:right="420"/>
        <w:rPr>
          <w:rFonts w:ascii="ＭＳ 明朝" w:eastAsia="ＭＳ 明朝" w:hAnsi="ＭＳ 明朝"/>
          <w:color w:val="000000"/>
          <w:szCs w:val="21"/>
        </w:rPr>
      </w:pPr>
    </w:p>
    <w:p w14:paraId="34A35052" w14:textId="77777777" w:rsidR="007D4142" w:rsidRDefault="007D4142" w:rsidP="007D4142">
      <w:pPr>
        <w:ind w:right="420"/>
        <w:rPr>
          <w:rFonts w:ascii="ＭＳ 明朝" w:eastAsia="ＭＳ 明朝" w:hAnsi="ＭＳ 明朝"/>
          <w:color w:val="000000"/>
          <w:szCs w:val="21"/>
        </w:rPr>
      </w:pPr>
    </w:p>
    <w:p w14:paraId="784D319A" w14:textId="77777777" w:rsidR="007D4142" w:rsidRDefault="007D4142" w:rsidP="007D4142">
      <w:pPr>
        <w:ind w:right="420"/>
        <w:rPr>
          <w:rFonts w:ascii="ＭＳ 明朝" w:eastAsia="ＭＳ 明朝" w:hAnsi="ＭＳ 明朝"/>
          <w:color w:val="000000"/>
          <w:szCs w:val="21"/>
        </w:rPr>
      </w:pPr>
    </w:p>
    <w:p w14:paraId="4474DCA7" w14:textId="77777777" w:rsidR="007D4142" w:rsidRDefault="007D4142" w:rsidP="007D4142">
      <w:pPr>
        <w:ind w:right="420"/>
        <w:rPr>
          <w:rFonts w:ascii="ＭＳ 明朝" w:eastAsia="ＭＳ 明朝" w:hAnsi="ＭＳ 明朝"/>
          <w:color w:val="000000"/>
          <w:szCs w:val="21"/>
        </w:rPr>
      </w:pPr>
    </w:p>
    <w:p w14:paraId="5241C84F" w14:textId="77777777" w:rsidR="007D4142" w:rsidRDefault="007D4142" w:rsidP="007D4142">
      <w:pPr>
        <w:ind w:right="420"/>
        <w:rPr>
          <w:rFonts w:ascii="ＭＳ 明朝" w:eastAsia="ＭＳ 明朝" w:hAnsi="ＭＳ 明朝"/>
          <w:color w:val="000000"/>
          <w:szCs w:val="21"/>
        </w:rPr>
      </w:pPr>
    </w:p>
    <w:p w14:paraId="40AE7024" w14:textId="77777777" w:rsidR="007D4142" w:rsidRDefault="007D4142" w:rsidP="007D4142">
      <w:pPr>
        <w:ind w:right="420"/>
        <w:rPr>
          <w:rFonts w:ascii="ＭＳ 明朝" w:eastAsia="ＭＳ 明朝" w:hAnsi="ＭＳ 明朝"/>
          <w:color w:val="000000"/>
          <w:szCs w:val="21"/>
        </w:rPr>
      </w:pPr>
    </w:p>
    <w:p w14:paraId="7F10EF10" w14:textId="77777777" w:rsidR="007D4142" w:rsidRDefault="007D4142" w:rsidP="007D4142">
      <w:pPr>
        <w:ind w:right="420"/>
        <w:rPr>
          <w:rFonts w:ascii="ＭＳ 明朝" w:eastAsia="ＭＳ 明朝" w:hAnsi="ＭＳ 明朝"/>
          <w:color w:val="000000"/>
          <w:szCs w:val="21"/>
        </w:rPr>
      </w:pPr>
    </w:p>
    <w:p w14:paraId="47B03EC9" w14:textId="77777777" w:rsidR="007D4142" w:rsidRDefault="007D4142" w:rsidP="007D4142">
      <w:pPr>
        <w:ind w:right="420"/>
        <w:rPr>
          <w:rFonts w:ascii="ＭＳ 明朝" w:eastAsia="ＭＳ 明朝" w:hAnsi="ＭＳ 明朝"/>
          <w:color w:val="000000"/>
          <w:szCs w:val="21"/>
        </w:rPr>
      </w:pPr>
    </w:p>
    <w:p w14:paraId="4F65762B" w14:textId="77777777" w:rsidR="007D4142" w:rsidRDefault="007D4142" w:rsidP="007D4142">
      <w:pPr>
        <w:ind w:right="420"/>
        <w:rPr>
          <w:rFonts w:ascii="ＭＳ 明朝" w:eastAsia="ＭＳ 明朝" w:hAnsi="ＭＳ 明朝"/>
          <w:color w:val="000000"/>
          <w:szCs w:val="21"/>
        </w:rPr>
      </w:pPr>
    </w:p>
    <w:p w14:paraId="02731E99" w14:textId="77777777" w:rsidR="007D4142" w:rsidRDefault="007D4142" w:rsidP="007D4142">
      <w:pPr>
        <w:ind w:right="420"/>
        <w:rPr>
          <w:rFonts w:ascii="ＭＳ 明朝" w:eastAsia="ＭＳ 明朝" w:hAnsi="ＭＳ 明朝"/>
          <w:color w:val="000000"/>
          <w:szCs w:val="21"/>
        </w:rPr>
      </w:pPr>
    </w:p>
    <w:p w14:paraId="1569984B" w14:textId="77777777" w:rsidR="007D4142" w:rsidRDefault="007D4142" w:rsidP="007D4142">
      <w:pPr>
        <w:ind w:right="420"/>
        <w:rPr>
          <w:rFonts w:ascii="ＭＳ 明朝" w:eastAsia="ＭＳ 明朝" w:hAnsi="ＭＳ 明朝"/>
          <w:color w:val="000000"/>
          <w:szCs w:val="21"/>
        </w:rPr>
      </w:pPr>
    </w:p>
    <w:p w14:paraId="0F043E62" w14:textId="77777777" w:rsidR="007D4142" w:rsidRDefault="007D4142" w:rsidP="007D4142">
      <w:pPr>
        <w:ind w:right="420"/>
        <w:rPr>
          <w:rFonts w:ascii="ＭＳ 明朝" w:eastAsia="ＭＳ 明朝" w:hAnsi="ＭＳ 明朝"/>
          <w:color w:val="000000"/>
          <w:szCs w:val="21"/>
        </w:rPr>
      </w:pPr>
    </w:p>
    <w:p w14:paraId="30D9E482" w14:textId="77777777" w:rsidR="007D4142" w:rsidRDefault="007D4142" w:rsidP="007D4142">
      <w:pPr>
        <w:ind w:right="420"/>
        <w:rPr>
          <w:rFonts w:ascii="ＭＳ 明朝" w:eastAsia="ＭＳ 明朝" w:hAnsi="ＭＳ 明朝"/>
          <w:color w:val="000000"/>
          <w:szCs w:val="21"/>
        </w:rPr>
      </w:pPr>
    </w:p>
    <w:p w14:paraId="32201DD4" w14:textId="77777777" w:rsidR="007D4142" w:rsidRDefault="007D4142" w:rsidP="007D4142">
      <w:pPr>
        <w:ind w:right="420"/>
        <w:rPr>
          <w:rFonts w:ascii="ＭＳ 明朝" w:eastAsia="ＭＳ 明朝" w:hAnsi="ＭＳ 明朝"/>
          <w:color w:val="000000"/>
          <w:szCs w:val="21"/>
        </w:rPr>
      </w:pPr>
    </w:p>
    <w:p w14:paraId="15251640" w14:textId="77777777" w:rsidR="007D4142" w:rsidRDefault="007D4142" w:rsidP="007D4142">
      <w:pPr>
        <w:ind w:right="420"/>
        <w:rPr>
          <w:rFonts w:ascii="ＭＳ 明朝" w:eastAsia="ＭＳ 明朝" w:hAnsi="ＭＳ 明朝"/>
          <w:color w:val="000000"/>
          <w:szCs w:val="21"/>
        </w:rPr>
      </w:pPr>
    </w:p>
    <w:p w14:paraId="4AD34C9F" w14:textId="77777777" w:rsidR="007D4142" w:rsidRDefault="007D4142" w:rsidP="007D4142">
      <w:pPr>
        <w:ind w:right="420"/>
        <w:rPr>
          <w:rFonts w:ascii="ＭＳ 明朝" w:eastAsia="ＭＳ 明朝" w:hAnsi="ＭＳ 明朝"/>
          <w:color w:val="000000"/>
          <w:szCs w:val="21"/>
        </w:rPr>
      </w:pPr>
    </w:p>
    <w:p w14:paraId="272F5285" w14:textId="77777777" w:rsidR="007D4142" w:rsidRDefault="007D4142" w:rsidP="007D4142">
      <w:pPr>
        <w:ind w:right="420"/>
        <w:rPr>
          <w:rFonts w:ascii="ＭＳ 明朝" w:eastAsia="ＭＳ 明朝" w:hAnsi="ＭＳ 明朝"/>
          <w:color w:val="000000"/>
          <w:szCs w:val="21"/>
        </w:rPr>
      </w:pPr>
    </w:p>
    <w:p w14:paraId="5D7D7B3A" w14:textId="77777777" w:rsidR="007D4142" w:rsidRDefault="007D4142" w:rsidP="007D4142">
      <w:pPr>
        <w:ind w:right="420"/>
        <w:rPr>
          <w:rFonts w:ascii="ＭＳ 明朝" w:eastAsia="ＭＳ 明朝" w:hAnsi="ＭＳ 明朝"/>
          <w:color w:val="000000"/>
          <w:szCs w:val="21"/>
        </w:rPr>
      </w:pPr>
    </w:p>
    <w:p w14:paraId="31ED41C7" w14:textId="77777777" w:rsidR="007D4142" w:rsidRPr="00B801C5" w:rsidRDefault="007D4142" w:rsidP="007D4142">
      <w:pPr>
        <w:ind w:right="420"/>
        <w:jc w:val="center"/>
        <w:rPr>
          <w:rFonts w:ascii="ＭＳ 明朝" w:eastAsia="ＭＳ 明朝" w:hAnsi="ＭＳ 明朝"/>
          <w:b/>
          <w:color w:val="000000"/>
          <w:sz w:val="28"/>
          <w:szCs w:val="28"/>
        </w:rPr>
      </w:pPr>
      <w:r w:rsidRPr="00B801C5">
        <w:rPr>
          <w:rFonts w:ascii="ＭＳ 明朝" w:eastAsia="ＭＳ 明朝" w:hAnsi="ＭＳ 明朝" w:hint="eastAsia"/>
          <w:b/>
          <w:color w:val="000000"/>
          <w:sz w:val="28"/>
          <w:szCs w:val="28"/>
        </w:rPr>
        <w:t>大阪府災害派遣福祉チーム　派遣についての連絡事項</w:t>
      </w:r>
    </w:p>
    <w:p w14:paraId="760143BC" w14:textId="77777777" w:rsidR="007D4142" w:rsidRPr="00C262C9" w:rsidRDefault="007D4142" w:rsidP="007D4142">
      <w:pPr>
        <w:ind w:right="420"/>
        <w:jc w:val="center"/>
        <w:rPr>
          <w:rFonts w:ascii="ＭＳ 明朝" w:eastAsia="ＭＳ 明朝" w:hAnsi="ＭＳ 明朝"/>
          <w:color w:val="000000"/>
          <w:szCs w:val="21"/>
        </w:rPr>
      </w:pPr>
      <w:r w:rsidRPr="00B801C5">
        <w:rPr>
          <w:rFonts w:ascii="ＭＳ 明朝" w:eastAsia="ＭＳ 明朝" w:hAnsi="ＭＳ 明朝" w:hint="eastAsia"/>
          <w:b/>
          <w:color w:val="000000"/>
          <w:sz w:val="28"/>
          <w:szCs w:val="28"/>
        </w:rPr>
        <w:t>（兼オリエンテーションシート）</w:t>
      </w:r>
    </w:p>
    <w:p w14:paraId="29907856" w14:textId="77777777" w:rsidR="007D4142" w:rsidRPr="00C262C9" w:rsidRDefault="007D4142" w:rsidP="007D4142">
      <w:pPr>
        <w:ind w:right="420"/>
        <w:rPr>
          <w:rFonts w:ascii="ＭＳ 明朝" w:eastAsia="ＭＳ 明朝" w:hAnsi="ＭＳ 明朝"/>
          <w:color w:val="000000"/>
          <w:szCs w:val="21"/>
        </w:rPr>
      </w:pPr>
    </w:p>
    <w:p w14:paraId="26654A98" w14:textId="77777777" w:rsidR="007D4142" w:rsidRPr="00C262C9" w:rsidRDefault="007D4142" w:rsidP="007D4142">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この度は、大阪府災害派遣福祉チームの派遣に御協力いただきありがとうございます。</w:t>
      </w:r>
    </w:p>
    <w:p w14:paraId="16EB6A69" w14:textId="77777777" w:rsidR="007D4142" w:rsidRPr="00C262C9" w:rsidRDefault="007D4142" w:rsidP="007D4142">
      <w:pPr>
        <w:ind w:right="420" w:firstLineChars="100" w:firstLine="210"/>
        <w:rPr>
          <w:rFonts w:ascii="ＭＳ 明朝" w:eastAsia="ＭＳ 明朝" w:hAnsi="ＭＳ 明朝"/>
          <w:color w:val="000000"/>
          <w:szCs w:val="21"/>
        </w:rPr>
      </w:pPr>
      <w:r w:rsidRPr="00C262C9">
        <w:rPr>
          <w:rFonts w:ascii="ＭＳ 明朝" w:eastAsia="ＭＳ 明朝" w:hAnsi="ＭＳ 明朝" w:hint="eastAsia"/>
          <w:color w:val="000000"/>
          <w:szCs w:val="21"/>
        </w:rPr>
        <w:t>派遣にあたっての連絡事項・注意事項について</w:t>
      </w:r>
      <w:r>
        <w:rPr>
          <w:rFonts w:ascii="ＭＳ 明朝" w:eastAsia="ＭＳ 明朝" w:hAnsi="ＭＳ 明朝" w:hint="eastAsia"/>
          <w:color w:val="000000"/>
          <w:szCs w:val="21"/>
        </w:rPr>
        <w:t>、</w:t>
      </w:r>
      <w:r w:rsidRPr="00C262C9">
        <w:rPr>
          <w:rFonts w:ascii="ＭＳ 明朝" w:eastAsia="ＭＳ 明朝" w:hAnsi="ＭＳ 明朝" w:hint="eastAsia"/>
          <w:color w:val="000000"/>
          <w:szCs w:val="21"/>
        </w:rPr>
        <w:t>内容をご確認くださいますようお願いします。</w:t>
      </w:r>
    </w:p>
    <w:p w14:paraId="605DF2AB" w14:textId="77777777" w:rsidR="007D4142" w:rsidRPr="00C262C9" w:rsidRDefault="007D4142" w:rsidP="007D4142">
      <w:pPr>
        <w:ind w:right="420"/>
        <w:rPr>
          <w:rFonts w:ascii="ＭＳ 明朝" w:eastAsia="ＭＳ 明朝" w:hAnsi="ＭＳ 明朝"/>
          <w:color w:val="000000"/>
          <w:szCs w:val="21"/>
        </w:rPr>
      </w:pPr>
    </w:p>
    <w:p w14:paraId="0F3370A0" w14:textId="77777777" w:rsidR="007D4142" w:rsidRPr="00C262C9" w:rsidRDefault="007D4142" w:rsidP="007D4142">
      <w:pPr>
        <w:ind w:right="420"/>
        <w:rPr>
          <w:rFonts w:ascii="ＭＳ 明朝" w:eastAsia="ＭＳ 明朝" w:hAnsi="ＭＳ 明朝"/>
          <w:color w:val="000000"/>
          <w:szCs w:val="21"/>
        </w:rPr>
      </w:pPr>
      <w:r w:rsidRPr="00C262C9">
        <w:rPr>
          <w:rFonts w:ascii="ＭＳ 明朝" w:eastAsia="ＭＳ 明朝" w:hAnsi="ＭＳ 明朝" w:hint="eastAsia"/>
          <w:color w:val="000000"/>
          <w:szCs w:val="21"/>
        </w:rPr>
        <w:t>１．活動内容</w:t>
      </w:r>
    </w:p>
    <w:p w14:paraId="4374702F" w14:textId="77777777" w:rsidR="007D4142" w:rsidRPr="007D4142" w:rsidRDefault="007D4142" w:rsidP="007D4142">
      <w:pPr>
        <w:ind w:right="420" w:firstLineChars="200" w:firstLine="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一般避難所</w:t>
      </w:r>
      <w:r w:rsidRPr="00C262C9">
        <w:rPr>
          <w:rFonts w:ascii="ＭＳ 明朝" w:eastAsia="ＭＳ 明朝" w:hAnsi="ＭＳ 明朝" w:hint="eastAsia"/>
          <w:color w:val="000000"/>
          <w:szCs w:val="21"/>
        </w:rPr>
        <w:t>（避難者計約〇〇〇人）において</w:t>
      </w:r>
      <w:r w:rsidRPr="007D4142">
        <w:rPr>
          <w:rFonts w:ascii="ＭＳ 明朝" w:eastAsia="ＭＳ 明朝" w:hAnsi="ＭＳ 明朝" w:hint="eastAsia"/>
          <w:color w:val="000000" w:themeColor="text1"/>
          <w:szCs w:val="21"/>
        </w:rPr>
        <w:t>、〇〇県ＤＷＡＴと一体となり活動を実施する</w:t>
      </w:r>
    </w:p>
    <w:p w14:paraId="65008E8B"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者への生活改善支援</w:t>
      </w:r>
    </w:p>
    <w:p w14:paraId="616951AC"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避難所での環境支援</w:t>
      </w:r>
    </w:p>
    <w:p w14:paraId="206F11E5" w14:textId="77777777" w:rsidR="007D4142" w:rsidRPr="007D4142" w:rsidRDefault="007D4142" w:rsidP="007D4142">
      <w:pPr>
        <w:ind w:right="420" w:firstLineChars="300" w:firstLine="63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〇（例）福祉的な相談（なんでも相談窓口の運営）</w:t>
      </w:r>
    </w:p>
    <w:p w14:paraId="600E52EF" w14:textId="77777777" w:rsidR="007D4142" w:rsidRPr="00C262C9" w:rsidRDefault="007D4142" w:rsidP="007D4142">
      <w:pPr>
        <w:ind w:right="420"/>
        <w:rPr>
          <w:rFonts w:ascii="ＭＳ 明朝" w:eastAsia="ＭＳ 明朝" w:hAnsi="ＭＳ 明朝"/>
          <w:color w:val="FF0000"/>
          <w:szCs w:val="21"/>
        </w:rPr>
      </w:pPr>
    </w:p>
    <w:p w14:paraId="20908560" w14:textId="77777777" w:rsidR="007D4142" w:rsidRPr="00C262C9" w:rsidRDefault="007D4142" w:rsidP="007D4142">
      <w:pPr>
        <w:ind w:right="420" w:firstLineChars="300" w:firstLine="63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活動場所：〇〇小学校、××小学校、★★中学校のいずれか</w:t>
      </w:r>
    </w:p>
    <w:p w14:paraId="63597297" w14:textId="77777777" w:rsidR="007D4142" w:rsidRPr="00C262C9" w:rsidRDefault="007D4142" w:rsidP="007D4142">
      <w:pPr>
        <w:ind w:right="420" w:firstLineChars="400" w:firstLine="84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支援先】</w:t>
      </w:r>
    </w:p>
    <w:p w14:paraId="798DE5F7"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〇〇小学校</w:t>
      </w:r>
    </w:p>
    <w:p w14:paraId="53BC3023" w14:textId="77777777" w:rsidR="007D4142" w:rsidRPr="00C262C9"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県〇〇市〇〇町１－１</w:t>
      </w:r>
    </w:p>
    <w:p w14:paraId="758F8ED8" w14:textId="77777777" w:rsidR="007D4142" w:rsidRPr="00D64A5C" w:rsidRDefault="007D4142" w:rsidP="007D4142">
      <w:pPr>
        <w:ind w:right="420"/>
        <w:rPr>
          <w:rFonts w:ascii="ＭＳ 明朝" w:eastAsia="ＭＳ 明朝" w:hAnsi="ＭＳ 明朝"/>
          <w:color w:val="000000" w:themeColor="text1"/>
          <w:szCs w:val="21"/>
        </w:rPr>
      </w:pPr>
    </w:p>
    <w:p w14:paraId="1F67F666"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小学校</w:t>
      </w:r>
    </w:p>
    <w:p w14:paraId="72645954" w14:textId="77777777" w:rsidR="007D4142" w:rsidRPr="00C262C9"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２－２</w:t>
      </w:r>
    </w:p>
    <w:p w14:paraId="0EC3E727" w14:textId="77777777" w:rsidR="007D4142" w:rsidRPr="00D64A5C" w:rsidRDefault="007D4142" w:rsidP="007D4142">
      <w:pPr>
        <w:ind w:right="420"/>
        <w:rPr>
          <w:rFonts w:ascii="ＭＳ 明朝" w:eastAsia="ＭＳ 明朝" w:hAnsi="ＭＳ 明朝"/>
          <w:color w:val="000000" w:themeColor="text1"/>
          <w:szCs w:val="21"/>
        </w:rPr>
      </w:pPr>
    </w:p>
    <w:p w14:paraId="0C876B8F" w14:textId="77777777" w:rsidR="007D4142" w:rsidRPr="00C262C9" w:rsidRDefault="007D4142" w:rsidP="007D4142">
      <w:pPr>
        <w:ind w:right="420" w:firstLineChars="500" w:firstLine="105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〇〇市立★★中学校</w:t>
      </w:r>
    </w:p>
    <w:p w14:paraId="4235FCC1" w14:textId="77777777" w:rsidR="007D4142" w:rsidRDefault="007D4142" w:rsidP="007D4142">
      <w:pPr>
        <w:ind w:right="420" w:firstLineChars="600" w:firstLine="126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所在地：〇〇県〇〇市〇〇町３－３</w:t>
      </w:r>
    </w:p>
    <w:p w14:paraId="2C2E4D9C" w14:textId="77777777" w:rsidR="007D4142" w:rsidRDefault="007D4142" w:rsidP="007D4142">
      <w:pPr>
        <w:ind w:right="420"/>
        <w:rPr>
          <w:rFonts w:ascii="ＭＳ 明朝" w:eastAsia="ＭＳ 明朝" w:hAnsi="ＭＳ 明朝"/>
          <w:color w:val="000000" w:themeColor="text1"/>
          <w:szCs w:val="21"/>
        </w:rPr>
      </w:pPr>
    </w:p>
    <w:p w14:paraId="076416D1" w14:textId="77777777" w:rsidR="007D4142" w:rsidRPr="007D4142"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２．市町村受入窓口</w:t>
      </w:r>
    </w:p>
    <w:p w14:paraId="25CC0BCC" w14:textId="77777777" w:rsidR="007D4142" w:rsidRPr="007D4142"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担当課：●●市●●課●●●●　</w:t>
      </w:r>
    </w:p>
    <w:p w14:paraId="1FED499C" w14:textId="77777777" w:rsidR="007D4142" w:rsidRPr="00710623" w:rsidRDefault="007D4142" w:rsidP="007D4142">
      <w:pPr>
        <w:ind w:right="420"/>
        <w:rPr>
          <w:rFonts w:ascii="ＭＳ 明朝" w:eastAsia="ＭＳ 明朝" w:hAnsi="ＭＳ 明朝"/>
          <w:color w:val="000000" w:themeColor="text1"/>
          <w:szCs w:val="21"/>
        </w:rPr>
      </w:pPr>
      <w:r w:rsidRPr="007D4142">
        <w:rPr>
          <w:rFonts w:ascii="ＭＳ 明朝" w:eastAsia="ＭＳ 明朝" w:hAnsi="ＭＳ 明朝" w:hint="eastAsia"/>
          <w:color w:val="000000" w:themeColor="text1"/>
          <w:szCs w:val="21"/>
        </w:rPr>
        <w:t xml:space="preserve">　　　　　ＴＥＬ：００－００００－００００</w:t>
      </w:r>
    </w:p>
    <w:p w14:paraId="6D2D977F" w14:textId="77777777" w:rsidR="007D4142" w:rsidRPr="00C262C9" w:rsidRDefault="007D4142" w:rsidP="007D4142">
      <w:pPr>
        <w:ind w:right="420"/>
        <w:rPr>
          <w:rFonts w:ascii="ＭＳ 明朝" w:eastAsia="ＭＳ 明朝" w:hAnsi="ＭＳ 明朝"/>
          <w:color w:val="000000" w:themeColor="text1"/>
          <w:szCs w:val="21"/>
        </w:rPr>
      </w:pPr>
    </w:p>
    <w:p w14:paraId="0919DB53" w14:textId="77777777" w:rsidR="007D4142" w:rsidRPr="00C262C9"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３</w:t>
      </w:r>
      <w:r w:rsidRPr="00C262C9">
        <w:rPr>
          <w:rFonts w:ascii="ＭＳ 明朝" w:eastAsia="ＭＳ 明朝" w:hAnsi="ＭＳ 明朝" w:hint="eastAsia"/>
          <w:color w:val="000000" w:themeColor="text1"/>
          <w:szCs w:val="21"/>
        </w:rPr>
        <w:t>．持ち物等</w:t>
      </w:r>
    </w:p>
    <w:p w14:paraId="3FFFC01E" w14:textId="37489597" w:rsidR="007D4142" w:rsidRDefault="007D4142" w:rsidP="007D4142">
      <w:pPr>
        <w:ind w:right="420" w:firstLineChars="100" w:firstLine="21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大阪府災害派遣福祉チーム（大阪ＤＷＡＴ）ビブス　　□マスク</w:t>
      </w:r>
    </w:p>
    <w:p w14:paraId="769F93F9" w14:textId="3B5E10EE" w:rsidR="007D4142"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タオル　　□帽子　　□免許証、健康保険証　　□携帯電話、充電器</w:t>
      </w:r>
    </w:p>
    <w:p w14:paraId="22BC59B2" w14:textId="3297AB54" w:rsidR="007D4142" w:rsidRPr="00C262C9"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飲料水　　□食料　　□現金　　□常備薬　　　□その他必要となるもの</w:t>
      </w:r>
    </w:p>
    <w:p w14:paraId="517A04E1" w14:textId="77777777" w:rsidR="007D4142" w:rsidRPr="00C262C9" w:rsidRDefault="007D4142" w:rsidP="007D4142">
      <w:pPr>
        <w:ind w:right="420"/>
        <w:rPr>
          <w:rFonts w:ascii="ＭＳ 明朝" w:eastAsia="ＭＳ 明朝" w:hAnsi="ＭＳ 明朝"/>
          <w:color w:val="000000" w:themeColor="text1"/>
          <w:szCs w:val="21"/>
        </w:rPr>
      </w:pPr>
    </w:p>
    <w:p w14:paraId="511A1E9A" w14:textId="77777777" w:rsidR="007D4142" w:rsidRPr="00C262C9"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Pr="00C262C9">
        <w:rPr>
          <w:rFonts w:ascii="ＭＳ 明朝" w:eastAsia="ＭＳ 明朝" w:hAnsi="ＭＳ 明朝" w:hint="eastAsia"/>
          <w:color w:val="000000" w:themeColor="text1"/>
          <w:szCs w:val="21"/>
        </w:rPr>
        <w:t>．行程（第〇班）</w:t>
      </w:r>
    </w:p>
    <w:p w14:paraId="7214E53D" w14:textId="77777777" w:rsidR="007D4142" w:rsidRPr="00C262C9" w:rsidRDefault="007D4142" w:rsidP="007D4142">
      <w:pPr>
        <w:ind w:right="420"/>
        <w:rPr>
          <w:rFonts w:ascii="ＭＳ 明朝" w:eastAsia="ＭＳ 明朝" w:hAnsi="ＭＳ 明朝"/>
          <w:color w:val="000000" w:themeColor="text1"/>
          <w:szCs w:val="21"/>
        </w:rPr>
      </w:pPr>
      <w:r w:rsidRPr="00C262C9">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 xml:space="preserve">　　</w:t>
      </w:r>
      <w:r w:rsidRPr="00C262C9">
        <w:rPr>
          <w:rFonts w:ascii="ＭＳ 明朝" w:eastAsia="ＭＳ 明朝" w:hAnsi="ＭＳ 明朝" w:hint="eastAsia"/>
          <w:color w:val="000000" w:themeColor="text1"/>
          <w:szCs w:val="21"/>
        </w:rPr>
        <w:t>〇月〇日（月）～△月△日（金）の４泊５日</w:t>
      </w:r>
    </w:p>
    <w:tbl>
      <w:tblPr>
        <w:tblStyle w:val="a3"/>
        <w:tblW w:w="0" w:type="auto"/>
        <w:tblLook w:val="04A0" w:firstRow="1" w:lastRow="0" w:firstColumn="1" w:lastColumn="0" w:noHBand="0" w:noVBand="1"/>
      </w:tblPr>
      <w:tblGrid>
        <w:gridCol w:w="1696"/>
        <w:gridCol w:w="2268"/>
        <w:gridCol w:w="2552"/>
        <w:gridCol w:w="2126"/>
        <w:gridCol w:w="1094"/>
      </w:tblGrid>
      <w:tr w:rsidR="007D4142" w:rsidRPr="00C262C9" w14:paraId="7BDFC23B" w14:textId="77777777" w:rsidTr="00DE00F3">
        <w:tc>
          <w:tcPr>
            <w:tcW w:w="1696" w:type="dxa"/>
          </w:tcPr>
          <w:p w14:paraId="26AB598F"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時</w:t>
            </w:r>
          </w:p>
        </w:tc>
        <w:tc>
          <w:tcPr>
            <w:tcW w:w="2268" w:type="dxa"/>
          </w:tcPr>
          <w:p w14:paraId="16979B4B"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出発</w:t>
            </w:r>
          </w:p>
        </w:tc>
        <w:tc>
          <w:tcPr>
            <w:tcW w:w="2552" w:type="dxa"/>
          </w:tcPr>
          <w:p w14:paraId="512D45A4"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到着</w:t>
            </w:r>
          </w:p>
        </w:tc>
        <w:tc>
          <w:tcPr>
            <w:tcW w:w="2126" w:type="dxa"/>
          </w:tcPr>
          <w:p w14:paraId="50D583A9"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移動手段</w:t>
            </w:r>
          </w:p>
        </w:tc>
        <w:tc>
          <w:tcPr>
            <w:tcW w:w="1094" w:type="dxa"/>
          </w:tcPr>
          <w:p w14:paraId="2A28D77E"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備考</w:t>
            </w:r>
          </w:p>
        </w:tc>
      </w:tr>
      <w:tr w:rsidR="007D4142" w:rsidRPr="00C262C9" w14:paraId="05D5124F" w14:textId="77777777" w:rsidTr="00DE00F3">
        <w:tc>
          <w:tcPr>
            <w:tcW w:w="1696" w:type="dxa"/>
          </w:tcPr>
          <w:p w14:paraId="522B39E2"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月）</w:t>
            </w:r>
          </w:p>
        </w:tc>
        <w:tc>
          <w:tcPr>
            <w:tcW w:w="2268" w:type="dxa"/>
          </w:tcPr>
          <w:p w14:paraId="5F587508"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例）〇〇駅　</w:t>
            </w:r>
            <w:r w:rsidRPr="00D64A5C">
              <w:rPr>
                <w:rFonts w:ascii="ＭＳ 明朝" w:eastAsia="ＭＳ 明朝" w:hAnsi="ＭＳ 明朝"/>
                <w:color w:val="000000" w:themeColor="text1"/>
                <w:szCs w:val="21"/>
              </w:rPr>
              <w:t>9</w:t>
            </w:r>
            <w:r w:rsidRPr="00D64A5C">
              <w:rPr>
                <w:rFonts w:ascii="ＭＳ 明朝" w:eastAsia="ＭＳ 明朝" w:hAnsi="ＭＳ 明朝" w:hint="eastAsia"/>
                <w:color w:val="000000" w:themeColor="text1"/>
                <w:szCs w:val="21"/>
              </w:rPr>
              <w:t>時</w:t>
            </w:r>
          </w:p>
        </w:tc>
        <w:tc>
          <w:tcPr>
            <w:tcW w:w="2552" w:type="dxa"/>
          </w:tcPr>
          <w:p w14:paraId="5F8E9D41"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tc>
        <w:tc>
          <w:tcPr>
            <w:tcW w:w="2126" w:type="dxa"/>
          </w:tcPr>
          <w:p w14:paraId="7D33AF49"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42D87A35" w14:textId="77777777" w:rsidR="007D4142" w:rsidRPr="00D64A5C" w:rsidRDefault="007D4142" w:rsidP="00DE00F3">
            <w:pPr>
              <w:ind w:right="420"/>
              <w:rPr>
                <w:rFonts w:ascii="ＭＳ 明朝" w:eastAsia="ＭＳ 明朝" w:hAnsi="ＭＳ 明朝"/>
                <w:color w:val="000000" w:themeColor="text1"/>
                <w:szCs w:val="21"/>
              </w:rPr>
            </w:pPr>
          </w:p>
        </w:tc>
      </w:tr>
      <w:tr w:rsidR="007D4142" w:rsidRPr="00C262C9" w14:paraId="69CFE1B2" w14:textId="77777777" w:rsidTr="00DE00F3">
        <w:tc>
          <w:tcPr>
            <w:tcW w:w="1696" w:type="dxa"/>
          </w:tcPr>
          <w:p w14:paraId="5A2C0603" w14:textId="77777777" w:rsidR="007D4142" w:rsidRPr="00D64A5C" w:rsidRDefault="007D4142" w:rsidP="00DE00F3">
            <w:pPr>
              <w:ind w:left="420" w:right="420" w:hangingChars="200" w:hanging="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日～〇日</w:t>
            </w:r>
          </w:p>
        </w:tc>
        <w:tc>
          <w:tcPr>
            <w:tcW w:w="4820" w:type="dxa"/>
            <w:gridSpan w:val="2"/>
          </w:tcPr>
          <w:p w14:paraId="65EF8C76" w14:textId="77777777" w:rsidR="007D4142" w:rsidRPr="00D64A5C" w:rsidRDefault="007D4142" w:rsidP="00DE00F3">
            <w:pPr>
              <w:ind w:right="420"/>
              <w:jc w:val="center"/>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にて活動</w:t>
            </w:r>
          </w:p>
        </w:tc>
        <w:tc>
          <w:tcPr>
            <w:tcW w:w="2126" w:type="dxa"/>
          </w:tcPr>
          <w:p w14:paraId="31EC6FDF"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568C9228" w14:textId="77777777" w:rsidR="007D4142" w:rsidRPr="00D64A5C" w:rsidRDefault="007D4142" w:rsidP="00DE00F3">
            <w:pPr>
              <w:ind w:right="420"/>
              <w:rPr>
                <w:rFonts w:ascii="ＭＳ 明朝" w:eastAsia="ＭＳ 明朝" w:hAnsi="ＭＳ 明朝"/>
                <w:color w:val="000000" w:themeColor="text1"/>
                <w:szCs w:val="21"/>
              </w:rPr>
            </w:pPr>
          </w:p>
        </w:tc>
      </w:tr>
      <w:tr w:rsidR="007D4142" w:rsidRPr="00C262C9" w14:paraId="71CBFBE3" w14:textId="77777777" w:rsidTr="00DE00F3">
        <w:tc>
          <w:tcPr>
            <w:tcW w:w="1696" w:type="dxa"/>
          </w:tcPr>
          <w:p w14:paraId="67124958"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日（金）</w:t>
            </w:r>
          </w:p>
        </w:tc>
        <w:tc>
          <w:tcPr>
            <w:tcW w:w="2268" w:type="dxa"/>
          </w:tcPr>
          <w:p w14:paraId="4394B373"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〇〇市立〇〇小学校</w:t>
            </w:r>
          </w:p>
          <w:p w14:paraId="3AB50DA2"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color w:val="000000" w:themeColor="text1"/>
                <w:szCs w:val="21"/>
              </w:rPr>
              <w:t>15</w:t>
            </w:r>
            <w:r w:rsidRPr="00D64A5C">
              <w:rPr>
                <w:rFonts w:ascii="ＭＳ 明朝" w:eastAsia="ＭＳ 明朝" w:hAnsi="ＭＳ 明朝" w:hint="eastAsia"/>
                <w:color w:val="000000" w:themeColor="text1"/>
                <w:szCs w:val="21"/>
              </w:rPr>
              <w:t>時頃（予定）</w:t>
            </w:r>
          </w:p>
        </w:tc>
        <w:tc>
          <w:tcPr>
            <w:tcW w:w="2552" w:type="dxa"/>
          </w:tcPr>
          <w:p w14:paraId="4ED8C4EF"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 xml:space="preserve">〇〇駅　</w:t>
            </w:r>
            <w:r w:rsidRPr="00D64A5C">
              <w:rPr>
                <w:rFonts w:ascii="ＭＳ 明朝" w:eastAsia="ＭＳ 明朝" w:hAnsi="ＭＳ 明朝"/>
                <w:color w:val="000000" w:themeColor="text1"/>
                <w:szCs w:val="21"/>
              </w:rPr>
              <w:t>18時（予定）</w:t>
            </w:r>
          </w:p>
        </w:tc>
        <w:tc>
          <w:tcPr>
            <w:tcW w:w="2126" w:type="dxa"/>
          </w:tcPr>
          <w:p w14:paraId="6D07F0CB" w14:textId="77777777" w:rsidR="007D4142" w:rsidRPr="00D64A5C" w:rsidRDefault="007D4142" w:rsidP="00DE00F3">
            <w:pPr>
              <w:ind w:right="420"/>
              <w:rPr>
                <w:rFonts w:ascii="ＭＳ 明朝" w:eastAsia="ＭＳ 明朝" w:hAnsi="ＭＳ 明朝"/>
                <w:color w:val="000000" w:themeColor="text1"/>
                <w:szCs w:val="21"/>
              </w:rPr>
            </w:pPr>
            <w:r w:rsidRPr="00D64A5C">
              <w:rPr>
                <w:rFonts w:ascii="ＭＳ 明朝" w:eastAsia="ＭＳ 明朝" w:hAnsi="ＭＳ 明朝" w:hint="eastAsia"/>
                <w:color w:val="000000" w:themeColor="text1"/>
                <w:szCs w:val="21"/>
              </w:rPr>
              <w:t>車（レンタカー）</w:t>
            </w:r>
          </w:p>
        </w:tc>
        <w:tc>
          <w:tcPr>
            <w:tcW w:w="1094" w:type="dxa"/>
          </w:tcPr>
          <w:p w14:paraId="64AD9222" w14:textId="77777777" w:rsidR="007D4142" w:rsidRPr="00D64A5C" w:rsidRDefault="007D4142" w:rsidP="00DE00F3">
            <w:pPr>
              <w:ind w:right="420"/>
              <w:rPr>
                <w:rFonts w:ascii="ＭＳ 明朝" w:eastAsia="ＭＳ 明朝" w:hAnsi="ＭＳ 明朝"/>
                <w:color w:val="000000" w:themeColor="text1"/>
                <w:szCs w:val="21"/>
              </w:rPr>
            </w:pPr>
          </w:p>
        </w:tc>
      </w:tr>
    </w:tbl>
    <w:p w14:paraId="398B35FE" w14:textId="77777777" w:rsidR="007D4142" w:rsidRDefault="007D4142" w:rsidP="007D4142">
      <w:pPr>
        <w:ind w:right="420"/>
        <w:rPr>
          <w:rFonts w:ascii="ＭＳ 明朝" w:eastAsia="ＭＳ 明朝" w:hAnsi="ＭＳ 明朝"/>
          <w:color w:val="000000" w:themeColor="text1"/>
          <w:szCs w:val="21"/>
        </w:rPr>
      </w:pPr>
    </w:p>
    <w:p w14:paraId="2CA314EF"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宿泊先　〇〇ホテル　ＴＥＬ：００００－００－００００</w:t>
      </w:r>
    </w:p>
    <w:p w14:paraId="0766EF7E"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住所：</w:t>
      </w:r>
    </w:p>
    <w:p w14:paraId="12FE6003"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から車で約〇分</w:t>
      </w:r>
    </w:p>
    <w:p w14:paraId="43B5FF26"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事なし（素泊まり）</w:t>
      </w:r>
    </w:p>
    <w:p w14:paraId="380A2727"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周辺には飲食店等あり</w:t>
      </w:r>
    </w:p>
    <w:p w14:paraId="788CCE8B"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オル、歯ブラシ、ナイトウェアーなど完備</w:t>
      </w:r>
    </w:p>
    <w:p w14:paraId="4CDCA05C"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ホテル内にランドリー設備なし。（ホテルから約〇〇ｍにコインランドリーあり）</w:t>
      </w:r>
    </w:p>
    <w:p w14:paraId="4700B89F" w14:textId="77777777" w:rsidR="007D4142" w:rsidRDefault="007D4142" w:rsidP="007D4142">
      <w:pPr>
        <w:ind w:right="420"/>
        <w:rPr>
          <w:rFonts w:ascii="ＭＳ 明朝" w:eastAsia="ＭＳ 明朝" w:hAnsi="ＭＳ 明朝"/>
          <w:color w:val="000000" w:themeColor="text1"/>
          <w:szCs w:val="21"/>
        </w:rPr>
      </w:pPr>
    </w:p>
    <w:p w14:paraId="01B78561" w14:textId="77777777" w:rsidR="007D4142" w:rsidRDefault="007D4142" w:rsidP="007D4142">
      <w:pPr>
        <w:ind w:right="420"/>
        <w:rPr>
          <w:rFonts w:ascii="ＭＳ 明朝" w:eastAsia="ＭＳ 明朝" w:hAnsi="ＭＳ 明朝"/>
          <w:color w:val="000000" w:themeColor="text1"/>
          <w:szCs w:val="21"/>
        </w:rPr>
      </w:pPr>
    </w:p>
    <w:p w14:paraId="78849701" w14:textId="77777777" w:rsidR="007D4142" w:rsidRDefault="007D4142" w:rsidP="007D4142">
      <w:pPr>
        <w:ind w:right="420"/>
        <w:rPr>
          <w:rFonts w:ascii="ＭＳ 明朝" w:eastAsia="ＭＳ 明朝" w:hAnsi="ＭＳ 明朝"/>
          <w:color w:val="000000" w:themeColor="text1"/>
          <w:szCs w:val="21"/>
        </w:rPr>
      </w:pPr>
    </w:p>
    <w:p w14:paraId="11A1E71F"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５．第１班派遣者名簿</w:t>
      </w:r>
    </w:p>
    <w:tbl>
      <w:tblPr>
        <w:tblStyle w:val="a3"/>
        <w:tblW w:w="0" w:type="auto"/>
        <w:tblInd w:w="562" w:type="dxa"/>
        <w:tblLook w:val="04A0" w:firstRow="1" w:lastRow="0" w:firstColumn="1" w:lastColumn="0" w:noHBand="0" w:noVBand="1"/>
      </w:tblPr>
      <w:tblGrid>
        <w:gridCol w:w="1872"/>
        <w:gridCol w:w="2434"/>
        <w:gridCol w:w="2434"/>
        <w:gridCol w:w="2434"/>
      </w:tblGrid>
      <w:tr w:rsidR="007D4142" w14:paraId="2F8CC012" w14:textId="77777777" w:rsidTr="00DE00F3">
        <w:tc>
          <w:tcPr>
            <w:tcW w:w="1872" w:type="dxa"/>
          </w:tcPr>
          <w:p w14:paraId="0B2C4E15"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氏名</w:t>
            </w:r>
          </w:p>
        </w:tc>
        <w:tc>
          <w:tcPr>
            <w:tcW w:w="2434" w:type="dxa"/>
          </w:tcPr>
          <w:p w14:paraId="3DBC297C"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所属</w:t>
            </w:r>
          </w:p>
        </w:tc>
        <w:tc>
          <w:tcPr>
            <w:tcW w:w="2434" w:type="dxa"/>
          </w:tcPr>
          <w:p w14:paraId="76905A2D"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携帯電話</w:t>
            </w:r>
          </w:p>
        </w:tc>
        <w:tc>
          <w:tcPr>
            <w:tcW w:w="2434" w:type="dxa"/>
          </w:tcPr>
          <w:p w14:paraId="1AE07247" w14:textId="77777777" w:rsidR="007D4142" w:rsidRDefault="007D4142" w:rsidP="00DE00F3">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備考</w:t>
            </w:r>
          </w:p>
        </w:tc>
      </w:tr>
      <w:tr w:rsidR="007D4142" w14:paraId="1C1B5F62" w14:textId="77777777" w:rsidTr="00DE00F3">
        <w:tc>
          <w:tcPr>
            <w:tcW w:w="1872" w:type="dxa"/>
          </w:tcPr>
          <w:p w14:paraId="45B147CF"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3D1C9ECD"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E04E6B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D136520" w14:textId="77777777" w:rsidR="007D4142" w:rsidRDefault="007D4142" w:rsidP="00DE00F3">
            <w:pPr>
              <w:ind w:right="420"/>
              <w:rPr>
                <w:rFonts w:ascii="ＭＳ 明朝" w:eastAsia="ＭＳ 明朝" w:hAnsi="ＭＳ 明朝"/>
                <w:color w:val="000000" w:themeColor="text1"/>
                <w:szCs w:val="21"/>
              </w:rPr>
            </w:pPr>
          </w:p>
        </w:tc>
      </w:tr>
      <w:tr w:rsidR="007D4142" w14:paraId="26D72DC7" w14:textId="77777777" w:rsidTr="00DE00F3">
        <w:tc>
          <w:tcPr>
            <w:tcW w:w="1872" w:type="dxa"/>
          </w:tcPr>
          <w:p w14:paraId="6126F5A9"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2EAB440A"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7B5DFFD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02C842A" w14:textId="77777777" w:rsidR="007D4142" w:rsidRDefault="007D4142" w:rsidP="00DE00F3">
            <w:pPr>
              <w:ind w:right="420"/>
              <w:rPr>
                <w:rFonts w:ascii="ＭＳ 明朝" w:eastAsia="ＭＳ 明朝" w:hAnsi="ＭＳ 明朝"/>
                <w:color w:val="000000" w:themeColor="text1"/>
                <w:szCs w:val="21"/>
              </w:rPr>
            </w:pPr>
          </w:p>
        </w:tc>
      </w:tr>
      <w:tr w:rsidR="007D4142" w14:paraId="3F2AAF54" w14:textId="77777777" w:rsidTr="00DE00F3">
        <w:tc>
          <w:tcPr>
            <w:tcW w:w="1872" w:type="dxa"/>
          </w:tcPr>
          <w:p w14:paraId="28040210"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3CCFE054"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DDDB90E"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0E110CF4" w14:textId="77777777" w:rsidR="007D4142" w:rsidRDefault="007D4142" w:rsidP="00DE00F3">
            <w:pPr>
              <w:ind w:right="420"/>
              <w:rPr>
                <w:rFonts w:ascii="ＭＳ 明朝" w:eastAsia="ＭＳ 明朝" w:hAnsi="ＭＳ 明朝"/>
                <w:color w:val="000000" w:themeColor="text1"/>
                <w:szCs w:val="21"/>
              </w:rPr>
            </w:pPr>
          </w:p>
        </w:tc>
      </w:tr>
      <w:tr w:rsidR="007D4142" w14:paraId="00E346CA" w14:textId="77777777" w:rsidTr="00DE00F3">
        <w:tc>
          <w:tcPr>
            <w:tcW w:w="1872" w:type="dxa"/>
          </w:tcPr>
          <w:p w14:paraId="6394F651"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4BA623B"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5D576559"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7CD7E118" w14:textId="77777777" w:rsidR="007D4142" w:rsidRDefault="007D4142" w:rsidP="00DE00F3">
            <w:pPr>
              <w:ind w:right="420"/>
              <w:rPr>
                <w:rFonts w:ascii="ＭＳ 明朝" w:eastAsia="ＭＳ 明朝" w:hAnsi="ＭＳ 明朝"/>
                <w:color w:val="000000" w:themeColor="text1"/>
                <w:szCs w:val="21"/>
              </w:rPr>
            </w:pPr>
          </w:p>
        </w:tc>
      </w:tr>
      <w:tr w:rsidR="007D4142" w14:paraId="7A7C5AF8" w14:textId="77777777" w:rsidTr="00DE00F3">
        <w:tc>
          <w:tcPr>
            <w:tcW w:w="1872" w:type="dxa"/>
          </w:tcPr>
          <w:p w14:paraId="2A1F6A9B"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12499122"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2B5175A5" w14:textId="77777777" w:rsidR="007D4142" w:rsidRDefault="007D4142" w:rsidP="00DE00F3">
            <w:pPr>
              <w:ind w:right="420"/>
              <w:rPr>
                <w:rFonts w:ascii="ＭＳ 明朝" w:eastAsia="ＭＳ 明朝" w:hAnsi="ＭＳ 明朝"/>
                <w:color w:val="000000" w:themeColor="text1"/>
                <w:szCs w:val="21"/>
              </w:rPr>
            </w:pPr>
          </w:p>
        </w:tc>
        <w:tc>
          <w:tcPr>
            <w:tcW w:w="2434" w:type="dxa"/>
          </w:tcPr>
          <w:p w14:paraId="6F1B042E" w14:textId="77777777" w:rsidR="007D4142" w:rsidRDefault="007D4142" w:rsidP="00DE00F3">
            <w:pPr>
              <w:ind w:right="420"/>
              <w:rPr>
                <w:rFonts w:ascii="ＭＳ 明朝" w:eastAsia="ＭＳ 明朝" w:hAnsi="ＭＳ 明朝"/>
                <w:color w:val="000000" w:themeColor="text1"/>
                <w:szCs w:val="21"/>
              </w:rPr>
            </w:pPr>
          </w:p>
        </w:tc>
      </w:tr>
    </w:tbl>
    <w:p w14:paraId="0FBAE73D" w14:textId="77777777" w:rsidR="007D4142" w:rsidRDefault="007D4142" w:rsidP="007D4142">
      <w:pPr>
        <w:ind w:right="420"/>
        <w:rPr>
          <w:rFonts w:ascii="ＭＳ 明朝" w:eastAsia="ＭＳ 明朝" w:hAnsi="ＭＳ 明朝"/>
          <w:color w:val="000000" w:themeColor="text1"/>
          <w:szCs w:val="21"/>
        </w:rPr>
      </w:pPr>
    </w:p>
    <w:p w14:paraId="1045CE7A"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６．活動に係る経費</w:t>
      </w:r>
    </w:p>
    <w:p w14:paraId="610EE474" w14:textId="77777777" w:rsidR="007D4142" w:rsidRDefault="007D4142" w:rsidP="007D4142">
      <w:pPr>
        <w:ind w:leftChars="202" w:left="424" w:right="420"/>
        <w:rPr>
          <w:rFonts w:ascii="ＭＳ 明朝" w:eastAsia="ＭＳ 明朝" w:hAnsi="ＭＳ 明朝"/>
          <w:color w:val="000000" w:themeColor="text1"/>
          <w:szCs w:val="21"/>
        </w:rPr>
      </w:pPr>
    </w:p>
    <w:p w14:paraId="135F1095" w14:textId="77777777" w:rsidR="007D4142" w:rsidRDefault="007D4142" w:rsidP="007D4142">
      <w:pPr>
        <w:ind w:leftChars="202" w:left="424"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w:t>
      </w:r>
    </w:p>
    <w:p w14:paraId="410BE0D2"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〇〇駅から</w:t>
      </w:r>
      <w:r w:rsidRPr="00C262C9">
        <w:rPr>
          <w:rFonts w:ascii="ＭＳ 明朝" w:eastAsia="ＭＳ 明朝" w:hAnsi="ＭＳ 明朝" w:hint="eastAsia"/>
          <w:color w:val="000000" w:themeColor="text1"/>
          <w:szCs w:val="21"/>
        </w:rPr>
        <w:t>〇〇市立〇〇小学校</w:t>
      </w:r>
      <w:r>
        <w:rPr>
          <w:rFonts w:ascii="ＭＳ 明朝" w:eastAsia="ＭＳ 明朝" w:hAnsi="ＭＳ 明朝" w:hint="eastAsia"/>
          <w:color w:val="000000" w:themeColor="text1"/>
          <w:szCs w:val="21"/>
        </w:rPr>
        <w:t>までの行き帰りのレンタカーの費用と切符については、</w:t>
      </w:r>
    </w:p>
    <w:p w14:paraId="7FBCB712"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ＤＷＡＴ本部で準備します。</w:t>
      </w:r>
    </w:p>
    <w:p w14:paraId="05C82521"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次の経費については、後日、精算払いとさせていただきますので、領収書（レシート）の</w:t>
      </w:r>
    </w:p>
    <w:p w14:paraId="6A451291"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保管をお願いいたします。</w:t>
      </w:r>
    </w:p>
    <w:p w14:paraId="76E62BA0"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中のガソリン代</w:t>
      </w:r>
    </w:p>
    <w:p w14:paraId="772488FD"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タクシー代（ＤＷＡＴ本部で手配できなかった場合）</w:t>
      </w:r>
    </w:p>
    <w:p w14:paraId="4FA85974"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活動に必要な消耗品、備品</w:t>
      </w:r>
    </w:p>
    <w:p w14:paraId="087CA79D" w14:textId="77777777" w:rsidR="007D4142" w:rsidRDefault="007D4142" w:rsidP="007D4142">
      <w:pPr>
        <w:ind w:leftChars="202" w:left="424"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宅から〇〇駅までの交通費（ＤＷＡＴ本部で計算するので領収書は不要）</w:t>
      </w:r>
    </w:p>
    <w:p w14:paraId="3136D7CD" w14:textId="77777777" w:rsidR="007D4142" w:rsidRDefault="007D4142" w:rsidP="007D4142">
      <w:pPr>
        <w:ind w:leftChars="202" w:left="424"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食費については、各自でご負担ください。</w:t>
      </w:r>
    </w:p>
    <w:p w14:paraId="20019BEE" w14:textId="77777777" w:rsidR="007D4142" w:rsidRDefault="007D4142" w:rsidP="007D4142">
      <w:pPr>
        <w:ind w:right="420"/>
        <w:rPr>
          <w:rFonts w:ascii="ＭＳ 明朝" w:eastAsia="ＭＳ 明朝" w:hAnsi="ＭＳ 明朝"/>
          <w:color w:val="000000" w:themeColor="text1"/>
          <w:szCs w:val="21"/>
        </w:rPr>
      </w:pPr>
    </w:p>
    <w:p w14:paraId="78C7C5BC"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７．傷害保険への加入について</w:t>
      </w:r>
    </w:p>
    <w:p w14:paraId="22F9BA0E"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今回、大阪ＤＷＡＴの活動にあたって国内旅行傷害保険に加入しております。</w:t>
      </w:r>
    </w:p>
    <w:p w14:paraId="61636F32" w14:textId="77777777" w:rsidR="007D4142" w:rsidRDefault="007D4142" w:rsidP="007D4142">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自身の怪我のほか、活動中の物損事故にも対応しておりますので、次の注意事項をご確認</w:t>
      </w:r>
    </w:p>
    <w:p w14:paraId="3EADAF46" w14:textId="77777777" w:rsidR="007D4142" w:rsidRDefault="007D4142" w:rsidP="007D4142">
      <w:pPr>
        <w:ind w:right="420"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ください。</w:t>
      </w:r>
    </w:p>
    <w:p w14:paraId="2829EFAA" w14:textId="77777777" w:rsidR="007D4142" w:rsidRDefault="007D4142" w:rsidP="007D4142">
      <w:pPr>
        <w:ind w:right="420"/>
        <w:rPr>
          <w:rFonts w:ascii="ＭＳ 明朝" w:eastAsia="ＭＳ 明朝" w:hAnsi="ＭＳ 明朝"/>
          <w:color w:val="000000" w:themeColor="text1"/>
          <w:szCs w:val="21"/>
        </w:rPr>
      </w:pPr>
    </w:p>
    <w:p w14:paraId="6BDC216D" w14:textId="77777777" w:rsidR="007D4142" w:rsidRDefault="007D4142" w:rsidP="007D4142">
      <w:pPr>
        <w:ind w:right="420" w:firstLineChars="100" w:firstLine="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〇活動中に怪我をした場合は、すぐに</w:t>
      </w:r>
    </w:p>
    <w:p w14:paraId="76FB362D" w14:textId="15089EAE" w:rsidR="007D4142" w:rsidRDefault="007D4142" w:rsidP="007D4142">
      <w:pPr>
        <w:ind w:right="420" w:firstLineChars="300" w:firstLine="63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大阪府福祉部地域福祉推進室地域福祉課（０６－６９</w:t>
      </w:r>
      <w:r w:rsidR="00407C24">
        <w:rPr>
          <w:rFonts w:ascii="ＭＳ 明朝" w:eastAsia="ＭＳ 明朝" w:hAnsi="ＭＳ 明朝" w:hint="eastAsia"/>
          <w:color w:val="000000" w:themeColor="text1"/>
          <w:szCs w:val="21"/>
        </w:rPr>
        <w:t>４４－</w:t>
      </w:r>
      <w:r w:rsidR="00F20A38" w:rsidRPr="0051470C">
        <w:rPr>
          <w:rFonts w:ascii="ＭＳ 明朝" w:eastAsia="ＭＳ 明朝" w:hAnsi="ＭＳ 明朝" w:hint="eastAsia"/>
          <w:color w:val="000000" w:themeColor="text1"/>
          <w:szCs w:val="21"/>
        </w:rPr>
        <w:t>７６０２</w:t>
      </w:r>
      <w:r>
        <w:rPr>
          <w:rFonts w:ascii="ＭＳ 明朝" w:eastAsia="ＭＳ 明朝" w:hAnsi="ＭＳ 明朝" w:hint="eastAsia"/>
          <w:color w:val="000000" w:themeColor="text1"/>
          <w:szCs w:val="21"/>
        </w:rPr>
        <w:t>）へ連絡してください。</w:t>
      </w:r>
    </w:p>
    <w:p w14:paraId="1E5A45A0" w14:textId="77777777" w:rsidR="007D4142" w:rsidRDefault="007D4142" w:rsidP="007D4142">
      <w:pPr>
        <w:ind w:right="420"/>
        <w:rPr>
          <w:rFonts w:ascii="ＭＳ 明朝" w:eastAsia="ＭＳ 明朝" w:hAnsi="ＭＳ 明朝"/>
          <w:color w:val="000000" w:themeColor="text1"/>
          <w:szCs w:val="21"/>
        </w:rPr>
      </w:pPr>
    </w:p>
    <w:p w14:paraId="082DC68C" w14:textId="77777777"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８．大阪ＤＷＡＴ本部の連絡先</w:t>
      </w:r>
    </w:p>
    <w:p w14:paraId="5F269DE8" w14:textId="7925FA42" w:rsidR="007D4142" w:rsidRDefault="007D4142" w:rsidP="007D4142">
      <w:pPr>
        <w:ind w:right="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大阪</w:t>
      </w:r>
      <w:r w:rsidR="00407C24">
        <w:rPr>
          <w:rFonts w:ascii="ＭＳ 明朝" w:eastAsia="ＭＳ 明朝" w:hAnsi="ＭＳ 明朝" w:hint="eastAsia"/>
          <w:color w:val="000000" w:themeColor="text1"/>
          <w:szCs w:val="21"/>
        </w:rPr>
        <w:t>府福祉部地域福祉推進室地域福祉課　電話：０６－６９４４－</w:t>
      </w:r>
      <w:r w:rsidR="00F20A38" w:rsidRPr="0051470C">
        <w:rPr>
          <w:rFonts w:ascii="ＭＳ 明朝" w:eastAsia="ＭＳ 明朝" w:hAnsi="ＭＳ 明朝" w:hint="eastAsia"/>
          <w:color w:val="000000" w:themeColor="text1"/>
          <w:szCs w:val="21"/>
        </w:rPr>
        <w:t>７６０２</w:t>
      </w:r>
      <w:r w:rsidRPr="0051470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直通）</w:t>
      </w:r>
    </w:p>
    <w:p w14:paraId="2DFC04B2" w14:textId="58DEC036" w:rsidR="007D4142" w:rsidRPr="00C03CE2" w:rsidRDefault="007D4142" w:rsidP="00F82FE7">
      <w:pPr>
        <w:ind w:right="420" w:firstLineChars="2100" w:firstLine="4410"/>
        <w:rPr>
          <w:rStyle w:val="ac"/>
          <w:rFonts w:ascii="ＭＳ 明朝" w:eastAsia="ＭＳ 明朝" w:hAnsi="ＭＳ 明朝"/>
          <w:color w:val="000000" w:themeColor="text1"/>
          <w:szCs w:val="21"/>
        </w:rPr>
      </w:pPr>
      <w:r>
        <w:rPr>
          <w:rFonts w:ascii="ＭＳ 明朝" w:eastAsia="ＭＳ 明朝" w:hAnsi="ＭＳ 明朝" w:hint="eastAsia"/>
          <w:color w:val="000000" w:themeColor="text1"/>
          <w:szCs w:val="21"/>
        </w:rPr>
        <w:t>Ｅmail：</w:t>
      </w:r>
      <w:hyperlink r:id="rId54" w:history="1">
        <w:r w:rsidR="00407C24" w:rsidRPr="00C03CE2">
          <w:rPr>
            <w:rStyle w:val="ac"/>
            <w:rFonts w:hint="eastAsia"/>
            <w:color w:val="000000" w:themeColor="text1"/>
            <w:kern w:val="0"/>
            <w:u w:val="none"/>
          </w:rPr>
          <w:t>osakadwat@gbox.pref.osaka.lg.jp</w:t>
        </w:r>
      </w:hyperlink>
    </w:p>
    <w:p w14:paraId="7507D1C2" w14:textId="31D8FBC9" w:rsidR="00F82FE7" w:rsidRDefault="00F82FE7" w:rsidP="00F82FE7">
      <w:pPr>
        <w:ind w:right="420"/>
        <w:rPr>
          <w:rStyle w:val="ac"/>
          <w:rFonts w:ascii="ＭＳ 明朝" w:eastAsia="ＭＳ 明朝" w:hAnsi="ＭＳ 明朝"/>
          <w:szCs w:val="21"/>
        </w:rPr>
      </w:pPr>
    </w:p>
    <w:p w14:paraId="6C400F94" w14:textId="10562105" w:rsidR="00F82FE7" w:rsidRDefault="00F82FE7" w:rsidP="00F82FE7">
      <w:pPr>
        <w:ind w:right="420"/>
        <w:rPr>
          <w:rStyle w:val="ac"/>
          <w:rFonts w:ascii="ＭＳ 明朝" w:eastAsia="ＭＳ 明朝" w:hAnsi="ＭＳ 明朝"/>
          <w:szCs w:val="21"/>
        </w:rPr>
      </w:pPr>
    </w:p>
    <w:p w14:paraId="533D7D67" w14:textId="437F83DA" w:rsidR="00F82FE7" w:rsidRDefault="00F82FE7" w:rsidP="00F82FE7">
      <w:pPr>
        <w:ind w:right="420"/>
        <w:rPr>
          <w:rFonts w:ascii="Meiryo UI" w:eastAsia="Meiryo UI" w:hAnsi="Meiryo UI"/>
          <w:color w:val="000000"/>
          <w:szCs w:val="21"/>
        </w:rPr>
      </w:pPr>
    </w:p>
    <w:p w14:paraId="0DF22C72" w14:textId="59B2A1B7" w:rsidR="00FA5D78" w:rsidRDefault="00FA5D78" w:rsidP="00F82FE7">
      <w:pPr>
        <w:ind w:right="420"/>
        <w:rPr>
          <w:rFonts w:ascii="Meiryo UI" w:eastAsia="Meiryo UI" w:hAnsi="Meiryo UI"/>
          <w:color w:val="000000"/>
          <w:szCs w:val="21"/>
        </w:rPr>
      </w:pPr>
    </w:p>
    <w:p w14:paraId="34F2E0FE" w14:textId="3B767EF2" w:rsidR="00FA5D78" w:rsidRDefault="00FA5D78" w:rsidP="00F82FE7">
      <w:pPr>
        <w:ind w:right="420"/>
        <w:rPr>
          <w:rFonts w:ascii="Meiryo UI" w:eastAsia="Meiryo UI" w:hAnsi="Meiryo UI"/>
          <w:color w:val="000000"/>
          <w:szCs w:val="21"/>
        </w:rPr>
      </w:pPr>
    </w:p>
    <w:p w14:paraId="4BF0D84A" w14:textId="1BB08DFF" w:rsidR="00FA5D78" w:rsidRDefault="00FA5D78" w:rsidP="00F82FE7">
      <w:pPr>
        <w:ind w:right="420"/>
        <w:rPr>
          <w:rFonts w:ascii="Meiryo UI" w:eastAsia="Meiryo UI" w:hAnsi="Meiryo UI"/>
          <w:color w:val="000000"/>
          <w:szCs w:val="21"/>
        </w:rPr>
      </w:pPr>
    </w:p>
    <w:p w14:paraId="5F443E76" w14:textId="0DC007A7" w:rsidR="00FA5D78" w:rsidRDefault="00FA5D78" w:rsidP="00F82FE7">
      <w:pPr>
        <w:ind w:right="420"/>
        <w:rPr>
          <w:rFonts w:ascii="Meiryo UI" w:eastAsia="Meiryo UI" w:hAnsi="Meiryo UI"/>
          <w:color w:val="000000"/>
          <w:szCs w:val="21"/>
        </w:rPr>
      </w:pPr>
    </w:p>
    <w:p w14:paraId="1AF2484B" w14:textId="7F5A1E53" w:rsidR="00FA5D78" w:rsidRDefault="00FA5D78" w:rsidP="00F82FE7">
      <w:pPr>
        <w:ind w:right="420"/>
        <w:rPr>
          <w:rFonts w:ascii="Meiryo UI" w:eastAsia="Meiryo UI" w:hAnsi="Meiryo UI"/>
          <w:color w:val="000000"/>
          <w:szCs w:val="21"/>
        </w:rPr>
      </w:pPr>
    </w:p>
    <w:p w14:paraId="3F4A5F59" w14:textId="5002EF64" w:rsidR="00FA5D78" w:rsidRDefault="00FA5D78" w:rsidP="00F82FE7">
      <w:pPr>
        <w:ind w:right="420"/>
        <w:rPr>
          <w:rFonts w:ascii="Meiryo UI" w:eastAsia="Meiryo UI" w:hAnsi="Meiryo UI"/>
          <w:color w:val="000000"/>
          <w:szCs w:val="21"/>
        </w:rPr>
      </w:pPr>
    </w:p>
    <w:p w14:paraId="1BA6BC93" w14:textId="0091D696" w:rsidR="00FA5D78" w:rsidRDefault="00FA5D78" w:rsidP="00F82FE7">
      <w:pPr>
        <w:ind w:right="420"/>
        <w:rPr>
          <w:rFonts w:ascii="Meiryo UI" w:eastAsia="Meiryo UI" w:hAnsi="Meiryo UI"/>
          <w:color w:val="000000"/>
          <w:szCs w:val="21"/>
        </w:rPr>
      </w:pPr>
    </w:p>
    <w:p w14:paraId="75E1E572" w14:textId="1617C60F" w:rsidR="00FA5D78" w:rsidRDefault="00FA5D78" w:rsidP="00F82FE7">
      <w:pPr>
        <w:ind w:right="420"/>
        <w:rPr>
          <w:rFonts w:ascii="Meiryo UI" w:eastAsia="Meiryo UI" w:hAnsi="Meiryo UI"/>
          <w:color w:val="000000"/>
          <w:szCs w:val="21"/>
        </w:rPr>
      </w:pPr>
    </w:p>
    <w:p w14:paraId="2915FC6D" w14:textId="7BD0568C" w:rsidR="00FA5D78" w:rsidRDefault="00FA5D78" w:rsidP="00F82FE7">
      <w:pPr>
        <w:ind w:right="420"/>
        <w:rPr>
          <w:rFonts w:ascii="Meiryo UI" w:eastAsia="Meiryo UI" w:hAnsi="Meiryo UI"/>
          <w:color w:val="000000"/>
          <w:szCs w:val="21"/>
        </w:rPr>
      </w:pPr>
    </w:p>
    <w:p w14:paraId="02952609" w14:textId="040D20BB" w:rsidR="00FA5D78" w:rsidRPr="00091428" w:rsidRDefault="00FA5D78" w:rsidP="00F82FE7">
      <w:pPr>
        <w:ind w:right="420"/>
        <w:rPr>
          <w:rFonts w:ascii="Meiryo UI" w:eastAsia="Meiryo UI" w:hAnsi="Meiryo UI"/>
          <w:color w:val="000000"/>
          <w:szCs w:val="21"/>
        </w:rPr>
      </w:pPr>
      <w:r w:rsidRPr="00091428">
        <w:rPr>
          <w:rFonts w:ascii="Meiryo UI" w:eastAsia="Meiryo UI" w:hAnsi="Meiryo UI" w:hint="eastAsia"/>
          <w:color w:val="000000"/>
          <w:szCs w:val="21"/>
        </w:rPr>
        <w:t>日産大阪販売株式会社　御中</w:t>
      </w:r>
    </w:p>
    <w:p w14:paraId="06AD6866" w14:textId="20396349" w:rsidR="00FA5D78" w:rsidRPr="00091428" w:rsidRDefault="00FA5D78" w:rsidP="00FA5D78">
      <w:pPr>
        <w:ind w:right="420"/>
        <w:jc w:val="right"/>
        <w:rPr>
          <w:rFonts w:ascii="Meiryo UI" w:eastAsia="Meiryo UI" w:hAnsi="Meiryo UI"/>
          <w:color w:val="000000"/>
          <w:szCs w:val="21"/>
        </w:rPr>
      </w:pPr>
      <w:r w:rsidRPr="00091428">
        <w:rPr>
          <w:rFonts w:ascii="Meiryo UI" w:eastAsia="Meiryo UI" w:hAnsi="Meiryo UI" w:hint="eastAsia"/>
          <w:color w:val="000000"/>
          <w:szCs w:val="21"/>
        </w:rPr>
        <w:t>令和　年　月　日</w:t>
      </w:r>
    </w:p>
    <w:p w14:paraId="54A29A52" w14:textId="3631DA4D" w:rsidR="00FA5D78" w:rsidRPr="00091428" w:rsidRDefault="00FA5D78" w:rsidP="00FA5D78">
      <w:pPr>
        <w:ind w:right="420"/>
        <w:jc w:val="right"/>
        <w:rPr>
          <w:rFonts w:ascii="Meiryo UI" w:eastAsia="Meiryo UI" w:hAnsi="Meiryo UI"/>
          <w:color w:val="000000"/>
          <w:szCs w:val="21"/>
        </w:rPr>
      </w:pPr>
    </w:p>
    <w:p w14:paraId="31909BBB" w14:textId="795F14E9" w:rsidR="00FA5D78" w:rsidRPr="00091428" w:rsidRDefault="00FA5D78" w:rsidP="00FA5D78">
      <w:pPr>
        <w:ind w:right="420"/>
        <w:jc w:val="right"/>
        <w:rPr>
          <w:rFonts w:ascii="Meiryo UI" w:eastAsia="Meiryo UI" w:hAnsi="Meiryo UI"/>
          <w:color w:val="000000"/>
          <w:szCs w:val="21"/>
        </w:rPr>
      </w:pPr>
      <w:r w:rsidRPr="00091428">
        <w:rPr>
          <w:rFonts w:ascii="Meiryo UI" w:eastAsia="Meiryo UI" w:hAnsi="Meiryo UI" w:hint="eastAsia"/>
          <w:color w:val="000000"/>
          <w:szCs w:val="21"/>
        </w:rPr>
        <w:t>大阪府福祉部地域福祉推進室地域福祉課</w:t>
      </w:r>
    </w:p>
    <w:p w14:paraId="4FB21A51" w14:textId="01FE3F85" w:rsidR="00FA5D78" w:rsidRPr="00091428" w:rsidRDefault="00FA5D78" w:rsidP="00FA5D78">
      <w:pPr>
        <w:wordWrap w:val="0"/>
        <w:ind w:right="420"/>
        <w:jc w:val="right"/>
        <w:rPr>
          <w:rFonts w:ascii="Meiryo UI" w:eastAsia="Meiryo UI" w:hAnsi="Meiryo UI"/>
          <w:color w:val="000000"/>
          <w:szCs w:val="21"/>
        </w:rPr>
      </w:pPr>
      <w:r w:rsidRPr="00091428">
        <w:rPr>
          <w:rFonts w:ascii="Meiryo UI" w:eastAsia="Meiryo UI" w:hAnsi="Meiryo UI" w:hint="eastAsia"/>
          <w:color w:val="000000"/>
          <w:szCs w:val="21"/>
        </w:rPr>
        <w:t>代表者○○　〇〇</w:t>
      </w:r>
    </w:p>
    <w:p w14:paraId="11D77E20" w14:textId="71F35B94" w:rsidR="00FA5D78" w:rsidRPr="00091428" w:rsidRDefault="00FA5D78" w:rsidP="00FA5D78">
      <w:pPr>
        <w:ind w:right="420"/>
        <w:jc w:val="right"/>
        <w:rPr>
          <w:rFonts w:ascii="Meiryo UI" w:eastAsia="Meiryo UI" w:hAnsi="Meiryo UI"/>
          <w:color w:val="000000"/>
          <w:szCs w:val="21"/>
        </w:rPr>
      </w:pPr>
    </w:p>
    <w:p w14:paraId="200D2658" w14:textId="59D05D8C" w:rsidR="00FA5D78" w:rsidRPr="00091428" w:rsidRDefault="00FA5D78" w:rsidP="00FA5D78">
      <w:pPr>
        <w:ind w:right="420"/>
        <w:jc w:val="center"/>
        <w:rPr>
          <w:rFonts w:ascii="Meiryo UI" w:eastAsia="Meiryo UI" w:hAnsi="Meiryo UI"/>
          <w:color w:val="000000"/>
          <w:sz w:val="28"/>
          <w:szCs w:val="28"/>
        </w:rPr>
      </w:pPr>
      <w:r w:rsidRPr="00091428">
        <w:rPr>
          <w:rFonts w:ascii="Meiryo UI" w:eastAsia="Meiryo UI" w:hAnsi="Meiryo UI" w:hint="eastAsia"/>
          <w:color w:val="000000"/>
          <w:sz w:val="28"/>
          <w:szCs w:val="28"/>
        </w:rPr>
        <w:t>○○の支援協力要請書</w:t>
      </w:r>
      <w:r w:rsidR="005D3AC9">
        <w:rPr>
          <w:rFonts w:ascii="Meiryo UI" w:eastAsia="Meiryo UI" w:hAnsi="Meiryo UI" w:hint="eastAsia"/>
          <w:color w:val="000000"/>
          <w:sz w:val="28"/>
          <w:szCs w:val="28"/>
        </w:rPr>
        <w:t>（案）</w:t>
      </w:r>
    </w:p>
    <w:p w14:paraId="6E7A4874" w14:textId="149AF7E2"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下記により、支援協力を要請します</w:t>
      </w:r>
    </w:p>
    <w:p w14:paraId="04FD6678" w14:textId="4E05E90B" w:rsidR="00FA5D78" w:rsidRPr="00091428" w:rsidRDefault="00FA5D78" w:rsidP="00FA5D78">
      <w:pPr>
        <w:ind w:right="420"/>
        <w:jc w:val="left"/>
        <w:rPr>
          <w:rFonts w:ascii="Meiryo UI" w:eastAsia="Meiryo UI" w:hAnsi="Meiryo UI"/>
          <w:color w:val="000000"/>
          <w:szCs w:val="21"/>
          <w:u w:val="single"/>
        </w:rPr>
      </w:pPr>
      <w:r w:rsidRPr="00091428">
        <w:rPr>
          <w:rFonts w:ascii="Meiryo UI" w:eastAsia="Meiryo UI" w:hAnsi="Meiryo UI" w:hint="eastAsia"/>
          <w:color w:val="000000"/>
          <w:szCs w:val="21"/>
          <w:u w:val="single"/>
        </w:rPr>
        <w:t>■</w:t>
      </w:r>
      <w:r w:rsidR="001F7A42" w:rsidRPr="00091428">
        <w:rPr>
          <w:rFonts w:ascii="Meiryo UI" w:eastAsia="Meiryo UI" w:hAnsi="Meiryo UI" w:hint="eastAsia"/>
          <w:color w:val="000000"/>
          <w:szCs w:val="21"/>
          <w:u w:val="single"/>
        </w:rPr>
        <w:t>要請通し番</w:t>
      </w:r>
      <w:r w:rsidRPr="00091428">
        <w:rPr>
          <w:rFonts w:ascii="Meiryo UI" w:eastAsia="Meiryo UI" w:hAnsi="Meiryo UI" w:hint="eastAsia"/>
          <w:color w:val="000000"/>
          <w:szCs w:val="21"/>
          <w:u w:val="single"/>
        </w:rPr>
        <w:t xml:space="preserve">号：　　　　　　</w:t>
      </w:r>
    </w:p>
    <w:p w14:paraId="5DE0C3D9" w14:textId="776E918A"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１．連絡先（地域福祉課）</w:t>
      </w:r>
    </w:p>
    <w:tbl>
      <w:tblPr>
        <w:tblStyle w:val="a3"/>
        <w:tblW w:w="0" w:type="auto"/>
        <w:tblLook w:val="04A0" w:firstRow="1" w:lastRow="0" w:firstColumn="1" w:lastColumn="0" w:noHBand="0" w:noVBand="1"/>
      </w:tblPr>
      <w:tblGrid>
        <w:gridCol w:w="2263"/>
        <w:gridCol w:w="7479"/>
      </w:tblGrid>
      <w:tr w:rsidR="00FA5D78" w:rsidRPr="00091428" w14:paraId="726E25A1" w14:textId="77777777" w:rsidTr="00FA5D78">
        <w:tc>
          <w:tcPr>
            <w:tcW w:w="2263" w:type="dxa"/>
          </w:tcPr>
          <w:p w14:paraId="632E2D03" w14:textId="6F099B31"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連絡責任者</w:t>
            </w:r>
          </w:p>
        </w:tc>
        <w:tc>
          <w:tcPr>
            <w:tcW w:w="7479" w:type="dxa"/>
          </w:tcPr>
          <w:p w14:paraId="7D81AA45"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46233346" w14:textId="77777777" w:rsidTr="00FA5D78">
        <w:tc>
          <w:tcPr>
            <w:tcW w:w="2263" w:type="dxa"/>
          </w:tcPr>
          <w:p w14:paraId="06A68867" w14:textId="6F143A9A"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電子メールアドレス</w:t>
            </w:r>
          </w:p>
        </w:tc>
        <w:tc>
          <w:tcPr>
            <w:tcW w:w="7479" w:type="dxa"/>
          </w:tcPr>
          <w:p w14:paraId="3DCB9516"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44F540D7" w14:textId="77777777" w:rsidTr="00FA5D78">
        <w:tc>
          <w:tcPr>
            <w:tcW w:w="2263" w:type="dxa"/>
          </w:tcPr>
          <w:p w14:paraId="4F72ECCE" w14:textId="589CC8AC"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電話</w:t>
            </w:r>
          </w:p>
        </w:tc>
        <w:tc>
          <w:tcPr>
            <w:tcW w:w="7479" w:type="dxa"/>
          </w:tcPr>
          <w:p w14:paraId="06F375A7"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3B531ABC" w14:textId="77777777" w:rsidTr="00FA5D78">
        <w:tc>
          <w:tcPr>
            <w:tcW w:w="2263" w:type="dxa"/>
          </w:tcPr>
          <w:p w14:paraId="0FC5424A" w14:textId="1BEBDEB6"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ファクス</w:t>
            </w:r>
          </w:p>
        </w:tc>
        <w:tc>
          <w:tcPr>
            <w:tcW w:w="7479" w:type="dxa"/>
          </w:tcPr>
          <w:p w14:paraId="1D8CBD9E"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6835EABF" w14:textId="77777777" w:rsidTr="00FA5D78">
        <w:tc>
          <w:tcPr>
            <w:tcW w:w="2263" w:type="dxa"/>
          </w:tcPr>
          <w:p w14:paraId="7E356AF2" w14:textId="6CB81B71"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備考</w:t>
            </w:r>
          </w:p>
        </w:tc>
        <w:tc>
          <w:tcPr>
            <w:tcW w:w="7479" w:type="dxa"/>
          </w:tcPr>
          <w:p w14:paraId="6254BF25" w14:textId="77777777" w:rsidR="00FA5D78" w:rsidRPr="00091428" w:rsidRDefault="00FA5D78" w:rsidP="00FA5D78">
            <w:pPr>
              <w:ind w:right="420"/>
              <w:jc w:val="left"/>
              <w:rPr>
                <w:rFonts w:ascii="Meiryo UI" w:eastAsia="Meiryo UI" w:hAnsi="Meiryo UI"/>
                <w:color w:val="000000"/>
                <w:szCs w:val="21"/>
              </w:rPr>
            </w:pPr>
          </w:p>
        </w:tc>
      </w:tr>
    </w:tbl>
    <w:p w14:paraId="67D26393" w14:textId="58E90E63" w:rsidR="00FA5D78" w:rsidRPr="00091428" w:rsidRDefault="00FA5D78" w:rsidP="00FA5D78">
      <w:pPr>
        <w:ind w:right="420"/>
        <w:jc w:val="left"/>
        <w:rPr>
          <w:rFonts w:ascii="Meiryo UI" w:eastAsia="Meiryo UI" w:hAnsi="Meiryo UI"/>
          <w:color w:val="000000"/>
          <w:szCs w:val="21"/>
        </w:rPr>
      </w:pPr>
    </w:p>
    <w:p w14:paraId="7FD9C74D" w14:textId="2F4F972F"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２．災害の状況（わかる範囲でご記入下さい）</w:t>
      </w:r>
    </w:p>
    <w:tbl>
      <w:tblPr>
        <w:tblStyle w:val="a3"/>
        <w:tblW w:w="0" w:type="auto"/>
        <w:tblLook w:val="04A0" w:firstRow="1" w:lastRow="0" w:firstColumn="1" w:lastColumn="0" w:noHBand="0" w:noVBand="1"/>
      </w:tblPr>
      <w:tblGrid>
        <w:gridCol w:w="3114"/>
        <w:gridCol w:w="6628"/>
      </w:tblGrid>
      <w:tr w:rsidR="00FA5D78" w:rsidRPr="00091428" w14:paraId="4E502F3A" w14:textId="77777777" w:rsidTr="00FA5D78">
        <w:tc>
          <w:tcPr>
            <w:tcW w:w="3114" w:type="dxa"/>
          </w:tcPr>
          <w:p w14:paraId="66F6FC38" w14:textId="324E7DA3"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借受予定期間</w:t>
            </w:r>
          </w:p>
        </w:tc>
        <w:tc>
          <w:tcPr>
            <w:tcW w:w="6628" w:type="dxa"/>
          </w:tcPr>
          <w:p w14:paraId="2C36D32D"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252D3C5A" w14:textId="77777777" w:rsidTr="00FA5D78">
        <w:tc>
          <w:tcPr>
            <w:tcW w:w="3114" w:type="dxa"/>
          </w:tcPr>
          <w:p w14:paraId="7530A1A7" w14:textId="3D0CEF50"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支援場所（避難所名など）</w:t>
            </w:r>
          </w:p>
        </w:tc>
        <w:tc>
          <w:tcPr>
            <w:tcW w:w="6628" w:type="dxa"/>
          </w:tcPr>
          <w:p w14:paraId="65B67ED9"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30AC5309" w14:textId="77777777" w:rsidTr="00FA5D78">
        <w:tc>
          <w:tcPr>
            <w:tcW w:w="3114" w:type="dxa"/>
          </w:tcPr>
          <w:p w14:paraId="5371034A" w14:textId="469A9EA7"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借受担当者</w:t>
            </w:r>
          </w:p>
        </w:tc>
        <w:tc>
          <w:tcPr>
            <w:tcW w:w="6628" w:type="dxa"/>
          </w:tcPr>
          <w:p w14:paraId="3198095F"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06008DDB" w14:textId="77777777" w:rsidTr="00FA5D78">
        <w:tc>
          <w:tcPr>
            <w:tcW w:w="3114" w:type="dxa"/>
          </w:tcPr>
          <w:p w14:paraId="5DFA4BB9" w14:textId="73AB7575"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借受担当者TEL</w:t>
            </w:r>
          </w:p>
        </w:tc>
        <w:tc>
          <w:tcPr>
            <w:tcW w:w="6628" w:type="dxa"/>
          </w:tcPr>
          <w:p w14:paraId="6637CEAC"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46A3C2E4" w14:textId="77777777" w:rsidTr="00FA5D78">
        <w:tc>
          <w:tcPr>
            <w:tcW w:w="3114" w:type="dxa"/>
          </w:tcPr>
          <w:p w14:paraId="5E4EB737" w14:textId="2B495A94"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備考</w:t>
            </w:r>
          </w:p>
        </w:tc>
        <w:tc>
          <w:tcPr>
            <w:tcW w:w="6628" w:type="dxa"/>
          </w:tcPr>
          <w:p w14:paraId="0CD79CB7" w14:textId="77777777" w:rsidR="00FA5D78" w:rsidRPr="00091428" w:rsidRDefault="00FA5D78" w:rsidP="00FA5D78">
            <w:pPr>
              <w:ind w:right="420"/>
              <w:jc w:val="left"/>
              <w:rPr>
                <w:rFonts w:ascii="Meiryo UI" w:eastAsia="Meiryo UI" w:hAnsi="Meiryo UI"/>
                <w:color w:val="000000"/>
                <w:szCs w:val="21"/>
              </w:rPr>
            </w:pPr>
          </w:p>
        </w:tc>
      </w:tr>
    </w:tbl>
    <w:p w14:paraId="1B67B474" w14:textId="00EA68D5" w:rsidR="00FA5D78" w:rsidRPr="00091428" w:rsidRDefault="00FA5D78" w:rsidP="00FA5D78">
      <w:pPr>
        <w:ind w:right="420"/>
        <w:jc w:val="left"/>
        <w:rPr>
          <w:rFonts w:ascii="Meiryo UI" w:eastAsia="Meiryo UI" w:hAnsi="Meiryo UI"/>
          <w:color w:val="000000"/>
          <w:szCs w:val="21"/>
        </w:rPr>
      </w:pPr>
    </w:p>
    <w:tbl>
      <w:tblPr>
        <w:tblStyle w:val="a3"/>
        <w:tblW w:w="0" w:type="auto"/>
        <w:tblLook w:val="04A0" w:firstRow="1" w:lastRow="0" w:firstColumn="1" w:lastColumn="0" w:noHBand="0" w:noVBand="1"/>
      </w:tblPr>
      <w:tblGrid>
        <w:gridCol w:w="2547"/>
        <w:gridCol w:w="1559"/>
        <w:gridCol w:w="1559"/>
        <w:gridCol w:w="4077"/>
      </w:tblGrid>
      <w:tr w:rsidR="00FA5D78" w:rsidRPr="00091428" w14:paraId="14886EAE" w14:textId="77777777" w:rsidTr="00FA5D78">
        <w:tc>
          <w:tcPr>
            <w:tcW w:w="2547" w:type="dxa"/>
          </w:tcPr>
          <w:p w14:paraId="266490F8"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7B1A391B" w14:textId="6C468BF1" w:rsidR="00FA5D78" w:rsidRPr="00091428" w:rsidRDefault="00FA5D78" w:rsidP="001F7A42">
            <w:pPr>
              <w:ind w:right="420"/>
              <w:jc w:val="center"/>
              <w:rPr>
                <w:rFonts w:ascii="Meiryo UI" w:eastAsia="Meiryo UI" w:hAnsi="Meiryo UI"/>
                <w:color w:val="000000"/>
                <w:szCs w:val="21"/>
              </w:rPr>
            </w:pPr>
            <w:r w:rsidRPr="00091428">
              <w:rPr>
                <w:rFonts w:ascii="Meiryo UI" w:eastAsia="Meiryo UI" w:hAnsi="Meiryo UI" w:hint="eastAsia"/>
                <w:color w:val="000000"/>
                <w:szCs w:val="21"/>
              </w:rPr>
              <w:t>必要に〇</w:t>
            </w:r>
          </w:p>
        </w:tc>
        <w:tc>
          <w:tcPr>
            <w:tcW w:w="1559" w:type="dxa"/>
          </w:tcPr>
          <w:p w14:paraId="380DB7CC" w14:textId="50E9FFDB" w:rsidR="00FA5D78" w:rsidRPr="00091428" w:rsidRDefault="00FA5D78" w:rsidP="001F7A42">
            <w:pPr>
              <w:ind w:right="420"/>
              <w:jc w:val="center"/>
              <w:rPr>
                <w:rFonts w:ascii="Meiryo UI" w:eastAsia="Meiryo UI" w:hAnsi="Meiryo UI"/>
                <w:color w:val="000000"/>
                <w:szCs w:val="21"/>
              </w:rPr>
            </w:pPr>
            <w:r w:rsidRPr="00091428">
              <w:rPr>
                <w:rFonts w:ascii="Meiryo UI" w:eastAsia="Meiryo UI" w:hAnsi="Meiryo UI" w:hint="eastAsia"/>
                <w:color w:val="000000"/>
                <w:szCs w:val="21"/>
              </w:rPr>
              <w:t>台数</w:t>
            </w:r>
          </w:p>
        </w:tc>
        <w:tc>
          <w:tcPr>
            <w:tcW w:w="4077" w:type="dxa"/>
          </w:tcPr>
          <w:p w14:paraId="0150D1AC" w14:textId="2048CB45" w:rsidR="00FA5D78" w:rsidRPr="00091428" w:rsidRDefault="00FA5D78" w:rsidP="001F7A42">
            <w:pPr>
              <w:ind w:right="420"/>
              <w:jc w:val="center"/>
              <w:rPr>
                <w:rFonts w:ascii="Meiryo UI" w:eastAsia="Meiryo UI" w:hAnsi="Meiryo UI"/>
                <w:color w:val="000000"/>
                <w:szCs w:val="21"/>
              </w:rPr>
            </w:pPr>
            <w:r w:rsidRPr="00091428">
              <w:rPr>
                <w:rFonts w:ascii="Meiryo UI" w:eastAsia="Meiryo UI" w:hAnsi="Meiryo UI" w:hint="eastAsia"/>
                <w:color w:val="000000"/>
                <w:szCs w:val="21"/>
              </w:rPr>
              <w:t>備考</w:t>
            </w:r>
          </w:p>
        </w:tc>
      </w:tr>
      <w:tr w:rsidR="00FA5D78" w:rsidRPr="00091428" w14:paraId="20B7BC4B" w14:textId="77777777" w:rsidTr="00FA5D78">
        <w:tc>
          <w:tcPr>
            <w:tcW w:w="2547" w:type="dxa"/>
          </w:tcPr>
          <w:p w14:paraId="510ACFB8" w14:textId="6635EA77"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セレナ</w:t>
            </w:r>
          </w:p>
        </w:tc>
        <w:tc>
          <w:tcPr>
            <w:tcW w:w="1559" w:type="dxa"/>
          </w:tcPr>
          <w:p w14:paraId="26CFA844"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0776EF68"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78CB0CD2" w14:textId="47781E84"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利用予定日は別紙のとおり</w:t>
            </w:r>
          </w:p>
        </w:tc>
      </w:tr>
      <w:tr w:rsidR="00FA5D78" w:rsidRPr="00091428" w14:paraId="3A35CAE0" w14:textId="77777777" w:rsidTr="00FA5D78">
        <w:tc>
          <w:tcPr>
            <w:tcW w:w="2547" w:type="dxa"/>
          </w:tcPr>
          <w:p w14:paraId="43BF4138" w14:textId="13FEF2B1"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ノート</w:t>
            </w:r>
          </w:p>
        </w:tc>
        <w:tc>
          <w:tcPr>
            <w:tcW w:w="1559" w:type="dxa"/>
          </w:tcPr>
          <w:p w14:paraId="1B35CF1F"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7A57A090"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0EB7BF62"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0DC3BF89" w14:textId="77777777" w:rsidTr="00FA5D78">
        <w:tc>
          <w:tcPr>
            <w:tcW w:w="2547" w:type="dxa"/>
          </w:tcPr>
          <w:p w14:paraId="3CB4B6A9" w14:textId="47D4B1F3"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リーフ（電気自動車）</w:t>
            </w:r>
          </w:p>
        </w:tc>
        <w:tc>
          <w:tcPr>
            <w:tcW w:w="1559" w:type="dxa"/>
          </w:tcPr>
          <w:p w14:paraId="7BD04F93"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0189C6F9"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1DA2E8A5"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75DF5882" w14:textId="77777777" w:rsidTr="00FA5D78">
        <w:tc>
          <w:tcPr>
            <w:tcW w:w="2547" w:type="dxa"/>
          </w:tcPr>
          <w:p w14:paraId="2997B596" w14:textId="28E34A3A"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パワームーバー</w:t>
            </w:r>
          </w:p>
        </w:tc>
        <w:tc>
          <w:tcPr>
            <w:tcW w:w="1559" w:type="dxa"/>
          </w:tcPr>
          <w:p w14:paraId="3C1E1046"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68632847"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3F0D2208"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258EAF9B" w14:textId="77777777" w:rsidTr="00FA5D78">
        <w:tc>
          <w:tcPr>
            <w:tcW w:w="2547" w:type="dxa"/>
          </w:tcPr>
          <w:p w14:paraId="145357A2" w14:textId="7A39BDFC"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デイズ（軽自動車）</w:t>
            </w:r>
          </w:p>
        </w:tc>
        <w:tc>
          <w:tcPr>
            <w:tcW w:w="1559" w:type="dxa"/>
          </w:tcPr>
          <w:p w14:paraId="5C55A49C"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5C98EECE"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720E3185" w14:textId="77777777" w:rsidR="00FA5D78" w:rsidRPr="00091428" w:rsidRDefault="00FA5D78" w:rsidP="00FA5D78">
            <w:pPr>
              <w:ind w:right="420"/>
              <w:jc w:val="left"/>
              <w:rPr>
                <w:rFonts w:ascii="Meiryo UI" w:eastAsia="Meiryo UI" w:hAnsi="Meiryo UI"/>
                <w:color w:val="000000"/>
                <w:szCs w:val="21"/>
              </w:rPr>
            </w:pPr>
          </w:p>
        </w:tc>
      </w:tr>
      <w:tr w:rsidR="00FA5D78" w:rsidRPr="00091428" w14:paraId="12A480CB" w14:textId="77777777" w:rsidTr="00FA5D78">
        <w:tc>
          <w:tcPr>
            <w:tcW w:w="2547" w:type="dxa"/>
          </w:tcPr>
          <w:p w14:paraId="6DF3A38C" w14:textId="0814756D" w:rsidR="00FA5D78" w:rsidRPr="00091428" w:rsidRDefault="00FA5D78"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バン（荷物運搬車）</w:t>
            </w:r>
          </w:p>
        </w:tc>
        <w:tc>
          <w:tcPr>
            <w:tcW w:w="1559" w:type="dxa"/>
          </w:tcPr>
          <w:p w14:paraId="36D634AF" w14:textId="77777777" w:rsidR="00FA5D78" w:rsidRPr="00091428" w:rsidRDefault="00FA5D78" w:rsidP="00FA5D78">
            <w:pPr>
              <w:ind w:right="420"/>
              <w:jc w:val="left"/>
              <w:rPr>
                <w:rFonts w:ascii="Meiryo UI" w:eastAsia="Meiryo UI" w:hAnsi="Meiryo UI"/>
                <w:color w:val="000000"/>
                <w:szCs w:val="21"/>
              </w:rPr>
            </w:pPr>
          </w:p>
        </w:tc>
        <w:tc>
          <w:tcPr>
            <w:tcW w:w="1559" w:type="dxa"/>
          </w:tcPr>
          <w:p w14:paraId="52AFFD1B" w14:textId="77777777" w:rsidR="00FA5D78" w:rsidRPr="00091428" w:rsidRDefault="00FA5D78" w:rsidP="00FA5D78">
            <w:pPr>
              <w:ind w:right="420"/>
              <w:jc w:val="left"/>
              <w:rPr>
                <w:rFonts w:ascii="Meiryo UI" w:eastAsia="Meiryo UI" w:hAnsi="Meiryo UI"/>
                <w:color w:val="000000"/>
                <w:szCs w:val="21"/>
              </w:rPr>
            </w:pPr>
          </w:p>
        </w:tc>
        <w:tc>
          <w:tcPr>
            <w:tcW w:w="4077" w:type="dxa"/>
          </w:tcPr>
          <w:p w14:paraId="448DE55A" w14:textId="77777777" w:rsidR="00FA5D78" w:rsidRPr="00091428" w:rsidRDefault="00FA5D78" w:rsidP="00FA5D78">
            <w:pPr>
              <w:ind w:right="420"/>
              <w:jc w:val="left"/>
              <w:rPr>
                <w:rFonts w:ascii="Meiryo UI" w:eastAsia="Meiryo UI" w:hAnsi="Meiryo UI"/>
                <w:color w:val="000000"/>
                <w:szCs w:val="21"/>
              </w:rPr>
            </w:pPr>
          </w:p>
        </w:tc>
      </w:tr>
    </w:tbl>
    <w:p w14:paraId="7189EE27" w14:textId="59872FEB" w:rsidR="00FA5D78" w:rsidRPr="00091428" w:rsidRDefault="00FA5D78" w:rsidP="00FA5D78">
      <w:pPr>
        <w:ind w:right="420"/>
        <w:jc w:val="left"/>
        <w:rPr>
          <w:rFonts w:ascii="Meiryo UI" w:eastAsia="Meiryo UI" w:hAnsi="Meiryo UI"/>
          <w:color w:val="000000"/>
          <w:szCs w:val="21"/>
        </w:rPr>
      </w:pPr>
    </w:p>
    <w:p w14:paraId="608DFB82" w14:textId="11D6B623" w:rsidR="001F7A42" w:rsidRPr="00091428" w:rsidRDefault="00091428" w:rsidP="00FA5D78">
      <w:pPr>
        <w:ind w:right="420"/>
        <w:jc w:val="left"/>
        <w:rPr>
          <w:rFonts w:ascii="Meiryo UI" w:eastAsia="Meiryo UI" w:hAnsi="Meiryo UI"/>
          <w:color w:val="000000"/>
          <w:szCs w:val="21"/>
        </w:rPr>
      </w:pPr>
      <w:r w:rsidRPr="00091428">
        <w:rPr>
          <w:rFonts w:ascii="Meiryo UI" w:eastAsia="Meiryo UI" w:hAnsi="Meiryo UI"/>
          <w:noProof/>
        </w:rPr>
        <mc:AlternateContent>
          <mc:Choice Requires="wps">
            <w:drawing>
              <wp:anchor distT="0" distB="0" distL="114300" distR="114300" simplePos="0" relativeHeight="251924480" behindDoc="0" locked="0" layoutInCell="1" allowOverlap="1" wp14:anchorId="65B24EC3" wp14:editId="72CC0A84">
                <wp:simplePos x="0" y="0"/>
                <wp:positionH relativeFrom="margin">
                  <wp:posOffset>232229</wp:posOffset>
                </wp:positionH>
                <wp:positionV relativeFrom="paragraph">
                  <wp:posOffset>8890</wp:posOffset>
                </wp:positionV>
                <wp:extent cx="1828800" cy="1828800"/>
                <wp:effectExtent l="0" t="0" r="0" b="76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362D20"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パワームーバーとは</w:t>
                            </w:r>
                          </w:p>
                          <w:p w14:paraId="216DCD2A" w14:textId="5F90EF7E"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リーフの電池を家庭用電気に</w:t>
                            </w:r>
                          </w:p>
                          <w:p w14:paraId="0C64820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変える変換機です。</w:t>
                            </w:r>
                          </w:p>
                          <w:p w14:paraId="06DC074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パワームーバー１つで</w:t>
                            </w:r>
                          </w:p>
                          <w:p w14:paraId="420F068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1,500W×３口コンセント</w:t>
                            </w:r>
                          </w:p>
                          <w:p w14:paraId="55795E0D" w14:textId="77777777" w:rsidR="00DC67BB" w:rsidRPr="006A6180" w:rsidRDefault="00DC67BB" w:rsidP="00D07E7A">
                            <w:pPr>
                              <w:ind w:right="420"/>
                              <w:jc w:val="left"/>
                              <w:rPr>
                                <w:rFonts w:ascii="Meiryo UI" w:eastAsia="Meiryo UI" w:hAnsi="Meiryo UI"/>
                                <w:color w:val="000000"/>
                                <w:szCs w:val="21"/>
                              </w:rPr>
                            </w:pPr>
                            <w:r>
                              <w:rPr>
                                <w:rFonts w:ascii="Meiryo UI" w:eastAsia="Meiryo UI" w:hAnsi="Meiryo UI" w:hint="eastAsia"/>
                                <w:color w:val="000000"/>
                                <w:szCs w:val="21"/>
                              </w:rPr>
                              <w:t>最大4,500W出力があり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5B24EC3" id="_x0000_s1096" type="#_x0000_t202" style="position:absolute;margin-left:18.3pt;margin-top:.7pt;width:2in;height:2in;z-index:251924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" filled="f" stroked="f" strokeweight=".5pt">
                <v:textbox style="mso-fit-shape-to-text:t" inset="5.85pt,.7pt,5.85pt,.7pt">
                  <w:txbxContent>
                    <w:p w14:paraId="08362D20"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パワームーバーとは</w:t>
                      </w:r>
                    </w:p>
                    <w:p w14:paraId="216DCD2A" w14:textId="5F90EF7E"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リーフの電池を家庭用電気に</w:t>
                      </w:r>
                    </w:p>
                    <w:p w14:paraId="0C64820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変える変換機です。</w:t>
                      </w:r>
                    </w:p>
                    <w:p w14:paraId="06DC074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パワームーバー１つで</w:t>
                      </w:r>
                    </w:p>
                    <w:p w14:paraId="420F0681" w14:textId="77777777" w:rsidR="00DC67BB" w:rsidRDefault="00DC67BB" w:rsidP="00FA5D78">
                      <w:pPr>
                        <w:ind w:right="420"/>
                        <w:jc w:val="left"/>
                        <w:rPr>
                          <w:rFonts w:ascii="Meiryo UI" w:eastAsia="Meiryo UI" w:hAnsi="Meiryo UI"/>
                          <w:color w:val="000000"/>
                          <w:szCs w:val="21"/>
                        </w:rPr>
                      </w:pPr>
                      <w:r>
                        <w:rPr>
                          <w:rFonts w:ascii="Meiryo UI" w:eastAsia="Meiryo UI" w:hAnsi="Meiryo UI" w:hint="eastAsia"/>
                          <w:color w:val="000000"/>
                          <w:szCs w:val="21"/>
                        </w:rPr>
                        <w:t>1,500W×３口コンセント</w:t>
                      </w:r>
                    </w:p>
                    <w:p w14:paraId="55795E0D" w14:textId="77777777" w:rsidR="00DC67BB" w:rsidRPr="006A6180" w:rsidRDefault="00DC67BB" w:rsidP="00D07E7A">
                      <w:pPr>
                        <w:ind w:right="420"/>
                        <w:jc w:val="left"/>
                        <w:rPr>
                          <w:rFonts w:ascii="Meiryo UI" w:eastAsia="Meiryo UI" w:hAnsi="Meiryo UI"/>
                          <w:color w:val="000000"/>
                          <w:szCs w:val="21"/>
                        </w:rPr>
                      </w:pPr>
                      <w:r>
                        <w:rPr>
                          <w:rFonts w:ascii="Meiryo UI" w:eastAsia="Meiryo UI" w:hAnsi="Meiryo UI" w:hint="eastAsia"/>
                          <w:color w:val="000000"/>
                          <w:szCs w:val="21"/>
                        </w:rPr>
                        <w:t>最大4,500W出力があります。</w:t>
                      </w:r>
                    </w:p>
                  </w:txbxContent>
                </v:textbox>
                <w10:wrap type="square" anchorx="margin"/>
              </v:shape>
            </w:pict>
          </mc:Fallback>
        </mc:AlternateContent>
      </w:r>
    </w:p>
    <w:p w14:paraId="420025BD" w14:textId="77777777" w:rsidR="001F7A42" w:rsidRPr="00091428" w:rsidRDefault="001F7A42" w:rsidP="00FA5D78">
      <w:pPr>
        <w:ind w:right="420"/>
        <w:jc w:val="left"/>
        <w:rPr>
          <w:rFonts w:ascii="Meiryo UI" w:eastAsia="Meiryo UI" w:hAnsi="Meiryo UI"/>
          <w:color w:val="000000"/>
          <w:szCs w:val="21"/>
        </w:rPr>
      </w:pPr>
    </w:p>
    <w:p w14:paraId="316A8D7F" w14:textId="692849EB" w:rsidR="001F7A42" w:rsidRPr="00091428" w:rsidRDefault="001F7A42" w:rsidP="00FA5D78">
      <w:pPr>
        <w:ind w:right="420"/>
        <w:jc w:val="left"/>
        <w:rPr>
          <w:rFonts w:ascii="Meiryo UI" w:eastAsia="Meiryo UI" w:hAnsi="Meiryo UI"/>
          <w:color w:val="000000"/>
          <w:szCs w:val="21"/>
        </w:rPr>
      </w:pPr>
    </w:p>
    <w:p w14:paraId="58B48E72" w14:textId="77777777" w:rsidR="001F7A42" w:rsidRPr="00091428" w:rsidRDefault="001F7A42" w:rsidP="00FA5D78">
      <w:pPr>
        <w:ind w:right="420"/>
        <w:jc w:val="left"/>
        <w:rPr>
          <w:rFonts w:ascii="Meiryo UI" w:eastAsia="Meiryo UI" w:hAnsi="Meiryo UI"/>
          <w:color w:val="000000"/>
          <w:szCs w:val="21"/>
        </w:rPr>
      </w:pPr>
    </w:p>
    <w:p w14:paraId="412DB494" w14:textId="5F431D8D" w:rsidR="001F7A42" w:rsidRPr="00091428" w:rsidRDefault="001F7A42" w:rsidP="00FA5D78">
      <w:pPr>
        <w:ind w:right="420"/>
        <w:jc w:val="left"/>
        <w:rPr>
          <w:rFonts w:ascii="Meiryo UI" w:eastAsia="Meiryo UI" w:hAnsi="Meiryo UI"/>
          <w:color w:val="000000"/>
          <w:szCs w:val="21"/>
        </w:rPr>
      </w:pPr>
    </w:p>
    <w:p w14:paraId="2FF2D220" w14:textId="77777777" w:rsidR="001F7A42" w:rsidRPr="00091428" w:rsidRDefault="001F7A42" w:rsidP="00FA5D78">
      <w:pPr>
        <w:ind w:right="420"/>
        <w:jc w:val="left"/>
        <w:rPr>
          <w:rFonts w:ascii="Meiryo UI" w:eastAsia="Meiryo UI" w:hAnsi="Meiryo UI"/>
          <w:color w:val="000000"/>
          <w:szCs w:val="21"/>
        </w:rPr>
      </w:pPr>
    </w:p>
    <w:p w14:paraId="6C4C6C47" w14:textId="671A7458" w:rsidR="001F7A42" w:rsidRPr="00091428" w:rsidRDefault="001F7A42" w:rsidP="00FA5D78">
      <w:pPr>
        <w:ind w:right="420"/>
        <w:jc w:val="left"/>
        <w:rPr>
          <w:rFonts w:ascii="Meiryo UI" w:eastAsia="Meiryo UI" w:hAnsi="Meiryo UI"/>
          <w:color w:val="000000"/>
          <w:szCs w:val="21"/>
        </w:rPr>
      </w:pPr>
    </w:p>
    <w:p w14:paraId="43378403" w14:textId="6713D820" w:rsidR="001F7A42" w:rsidRPr="00091428" w:rsidRDefault="001F7A42" w:rsidP="00FA5D78">
      <w:pPr>
        <w:ind w:right="420"/>
        <w:jc w:val="left"/>
        <w:rPr>
          <w:rFonts w:ascii="Meiryo UI" w:eastAsia="Meiryo UI" w:hAnsi="Meiryo UI"/>
          <w:color w:val="000000"/>
          <w:szCs w:val="21"/>
        </w:rPr>
      </w:pPr>
    </w:p>
    <w:p w14:paraId="5FD591D3" w14:textId="6E29DF43" w:rsidR="00091428" w:rsidRPr="00091428" w:rsidRDefault="00091428" w:rsidP="00091428">
      <w:pPr>
        <w:ind w:right="-35"/>
        <w:jc w:val="right"/>
        <w:rPr>
          <w:rFonts w:ascii="Meiryo UI" w:eastAsia="Meiryo UI" w:hAnsi="Meiryo UI"/>
          <w:color w:val="000000"/>
          <w:sz w:val="22"/>
          <w:szCs w:val="21"/>
        </w:rPr>
      </w:pPr>
      <w:r w:rsidRPr="00091428">
        <w:rPr>
          <w:rFonts w:ascii="Meiryo UI" w:eastAsia="Meiryo UI" w:hAnsi="Meiryo UI" w:hint="eastAsia"/>
          <w:color w:val="000000"/>
          <w:sz w:val="22"/>
          <w:szCs w:val="21"/>
        </w:rPr>
        <w:t>（別紙）</w:t>
      </w:r>
    </w:p>
    <w:p w14:paraId="2DA66C82" w14:textId="2A8C34E2" w:rsidR="001F7A42" w:rsidRPr="00091428" w:rsidRDefault="001F7A42" w:rsidP="00FA5D78">
      <w:pPr>
        <w:ind w:right="420"/>
        <w:jc w:val="left"/>
        <w:rPr>
          <w:rFonts w:ascii="Meiryo UI" w:eastAsia="Meiryo UI" w:hAnsi="Meiryo UI"/>
          <w:color w:val="000000"/>
          <w:szCs w:val="21"/>
        </w:rPr>
      </w:pPr>
      <w:r w:rsidRPr="00091428">
        <w:rPr>
          <w:rFonts w:ascii="Meiryo UI" w:eastAsia="Meiryo UI" w:hAnsi="Meiryo UI" w:hint="eastAsia"/>
          <w:color w:val="000000"/>
          <w:szCs w:val="21"/>
        </w:rPr>
        <w:t>日時</w:t>
      </w:r>
    </w:p>
    <w:p w14:paraId="647CBFDE" w14:textId="4BE82070" w:rsidR="001F7A42" w:rsidRPr="00091428" w:rsidRDefault="001F7A42" w:rsidP="001F7A42">
      <w:pPr>
        <w:ind w:right="420"/>
        <w:jc w:val="right"/>
        <w:rPr>
          <w:rFonts w:ascii="Meiryo UI" w:eastAsia="Meiryo UI" w:hAnsi="Meiryo UI"/>
          <w:color w:val="000000"/>
          <w:szCs w:val="21"/>
        </w:rPr>
      </w:pPr>
      <w:r w:rsidRPr="00091428">
        <w:rPr>
          <w:rFonts w:ascii="Meiryo UI" w:eastAsia="Meiryo UI" w:hAnsi="Meiryo UI" w:hint="eastAsia"/>
          <w:color w:val="000000"/>
          <w:szCs w:val="21"/>
        </w:rPr>
        <w:t>第１班　　　第２班　　　第３班　　　第４班　　　第５班　　　第６班　　　未定</w:t>
      </w:r>
    </w:p>
    <w:p w14:paraId="23313BEF" w14:textId="474437F5" w:rsidR="001F7A42" w:rsidRPr="00091428" w:rsidRDefault="001F7A42" w:rsidP="001F7A42">
      <w:pPr>
        <w:ind w:right="420"/>
        <w:jc w:val="left"/>
        <w:rPr>
          <w:rFonts w:ascii="Meiryo UI" w:eastAsia="Meiryo UI" w:hAnsi="Meiryo UI"/>
          <w:color w:val="000000"/>
          <w:szCs w:val="21"/>
        </w:rPr>
      </w:pPr>
    </w:p>
    <w:p w14:paraId="7423F6F6" w14:textId="1F239570" w:rsidR="001F7A42" w:rsidRPr="00091428" w:rsidRDefault="00B00B4D" w:rsidP="001F7A42">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37792" behindDoc="0" locked="0" layoutInCell="1" allowOverlap="1" wp14:anchorId="6FF80D3C" wp14:editId="2B79536B">
                <wp:simplePos x="0" y="0"/>
                <wp:positionH relativeFrom="column">
                  <wp:posOffset>1594848</wp:posOffset>
                </wp:positionH>
                <wp:positionV relativeFrom="paragraph">
                  <wp:posOffset>21227</wp:posOffset>
                </wp:positionV>
                <wp:extent cx="449943" cy="1524000"/>
                <wp:effectExtent l="0" t="0" r="26670" b="19050"/>
                <wp:wrapNone/>
                <wp:docPr id="182" name="テキスト ボックス 182"/>
                <wp:cNvGraphicFramePr/>
                <a:graphic xmlns:a="http://schemas.openxmlformats.org/drawingml/2006/main">
                  <a:graphicData uri="http://schemas.microsoft.com/office/word/2010/wordprocessingShape">
                    <wps:wsp>
                      <wps:cNvSpPr txBox="1"/>
                      <wps:spPr>
                        <a:xfrm>
                          <a:off x="0" y="0"/>
                          <a:ext cx="449943" cy="1524000"/>
                        </a:xfrm>
                        <a:prstGeom prst="rect">
                          <a:avLst/>
                        </a:prstGeom>
                        <a:solidFill>
                          <a:schemeClr val="lt1"/>
                        </a:solidFill>
                        <a:ln w="6350">
                          <a:solidFill>
                            <a:prstClr val="black"/>
                          </a:solidFill>
                        </a:ln>
                      </wps:spPr>
                      <wps:txbx>
                        <w:txbxContent>
                          <w:p w14:paraId="6206FDFB" w14:textId="3A1576A9" w:rsidR="00DC67BB" w:rsidRDefault="00DC67BB">
                            <w:r>
                              <w:rPr>
                                <w:rFonts w:hint="eastAsia"/>
                              </w:rPr>
                              <w:t>A</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80D3C" id="テキスト ボックス 182" o:spid="_x0000_s1097" type="#_x0000_t202" style="position:absolute;margin-left:125.6pt;margin-top:1.65pt;width:35.45pt;height:120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" fillcolor="white [3201]" strokeweight=".5pt">
                <v:textbox>
                  <w:txbxContent>
                    <w:p w14:paraId="6206FDFB" w14:textId="3A1576A9" w:rsidR="00DC67BB" w:rsidRDefault="00DC67BB">
                      <w:r>
                        <w:rPr>
                          <w:rFonts w:hint="eastAsia"/>
                        </w:rPr>
                        <w:t>A</w:t>
                      </w:r>
                      <w:r>
                        <w:rPr>
                          <w:rFonts w:hint="eastAsia"/>
                        </w:rPr>
                        <w:t>車</w:t>
                      </w:r>
                    </w:p>
                  </w:txbxContent>
                </v:textbox>
              </v:shape>
            </w:pict>
          </mc:Fallback>
        </mc:AlternateContent>
      </w:r>
      <w:r w:rsidRPr="00091428">
        <w:rPr>
          <w:rFonts w:ascii="Meiryo UI" w:eastAsia="Meiryo UI" w:hAnsi="Meiryo UI"/>
          <w:noProof/>
          <w:color w:val="000000"/>
          <w:szCs w:val="21"/>
        </w:rPr>
        <mc:AlternateContent>
          <mc:Choice Requires="wps">
            <w:drawing>
              <wp:anchor distT="0" distB="0" distL="114300" distR="114300" simplePos="0" relativeHeight="251926528" behindDoc="0" locked="0" layoutInCell="1" allowOverlap="1" wp14:anchorId="62EE4BDA" wp14:editId="5A44EA0B">
                <wp:simplePos x="0" y="0"/>
                <wp:positionH relativeFrom="column">
                  <wp:posOffset>1638391</wp:posOffset>
                </wp:positionH>
                <wp:positionV relativeFrom="paragraph">
                  <wp:posOffset>21771</wp:posOffset>
                </wp:positionV>
                <wp:extent cx="406400" cy="1524000"/>
                <wp:effectExtent l="0" t="0" r="12700" b="19050"/>
                <wp:wrapNone/>
                <wp:docPr id="157" name="正方形/長方形 157"/>
                <wp:cNvGraphicFramePr/>
                <a:graphic xmlns:a="http://schemas.openxmlformats.org/drawingml/2006/main">
                  <a:graphicData uri="http://schemas.microsoft.com/office/word/2010/wordprocessingShape">
                    <wps:wsp>
                      <wps:cNvSpPr/>
                      <wps:spPr>
                        <a:xfrm>
                          <a:off x="0" y="0"/>
                          <a:ext cx="406400" cy="152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9E62E6" w14:textId="2562C125" w:rsidR="00DC67BB" w:rsidRDefault="00DC67BB" w:rsidP="00B00B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E4BDA" id="正方形/長方形 157" o:spid="_x0000_s1098" style="position:absolute;margin-left:129pt;margin-top:1.7pt;width:32pt;height:12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" filled="f" strokecolor="#1f4d78 [1604]" strokeweight="1pt">
                <v:textbox>
                  <w:txbxContent>
                    <w:p w14:paraId="5F9E62E6" w14:textId="2562C125" w:rsidR="00DC67BB" w:rsidRDefault="00DC67BB" w:rsidP="00B00B4D"/>
                  </w:txbxContent>
                </v:textbox>
              </v:rect>
            </w:pict>
          </mc:Fallback>
        </mc:AlternateContent>
      </w:r>
      <w:r w:rsidR="001F7A42" w:rsidRPr="00091428">
        <w:rPr>
          <w:rFonts w:ascii="Meiryo UI" w:eastAsia="Meiryo UI" w:hAnsi="Meiryo UI" w:hint="eastAsia"/>
          <w:color w:val="000000"/>
          <w:szCs w:val="21"/>
        </w:rPr>
        <w:t>〇月〇日第１班出発</w:t>
      </w:r>
    </w:p>
    <w:p w14:paraId="15E80FA9" w14:textId="264F6805" w:rsidR="001F7A42" w:rsidRPr="00091428" w:rsidRDefault="001F7A42" w:rsidP="001F7A42">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6262A0C" w14:textId="503828BA" w:rsidR="001F7A42" w:rsidRPr="00091428" w:rsidRDefault="001F7A42" w:rsidP="00B00B4D">
      <w:pPr>
        <w:tabs>
          <w:tab w:val="left" w:pos="2971"/>
        </w:tabs>
        <w:ind w:right="420"/>
        <w:jc w:val="left"/>
        <w:rPr>
          <w:rFonts w:ascii="Meiryo UI" w:eastAsia="Meiryo UI" w:hAnsi="Meiryo UI"/>
          <w:color w:val="000000"/>
          <w:szCs w:val="21"/>
        </w:rPr>
      </w:pPr>
      <w:r w:rsidRPr="00091428">
        <w:rPr>
          <w:rFonts w:ascii="Meiryo UI" w:eastAsia="Meiryo UI" w:hAnsi="Meiryo UI" w:hint="eastAsia"/>
          <w:color w:val="000000"/>
          <w:szCs w:val="21"/>
        </w:rPr>
        <w:t>〇月〇</w:t>
      </w:r>
      <w:r w:rsidR="00B00B4D" w:rsidRPr="00091428">
        <w:rPr>
          <w:rFonts w:ascii="Meiryo UI" w:eastAsia="Meiryo UI" w:hAnsi="Meiryo UI" w:hint="eastAsia"/>
          <w:color w:val="000000"/>
          <w:szCs w:val="21"/>
        </w:rPr>
        <w:t>日</w:t>
      </w:r>
    </w:p>
    <w:p w14:paraId="627AA968" w14:textId="4EE400C1" w:rsidR="001F7A42" w:rsidRPr="00091428" w:rsidRDefault="001F7A42" w:rsidP="001F7A42">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4AF70DE" w14:textId="226DF771" w:rsidR="00B00B4D" w:rsidRPr="00091428" w:rsidRDefault="00B00B4D" w:rsidP="001F7A42">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48032" behindDoc="0" locked="0" layoutInCell="1" allowOverlap="1" wp14:anchorId="2184E83C" wp14:editId="0F8184F7">
                <wp:simplePos x="0" y="0"/>
                <wp:positionH relativeFrom="column">
                  <wp:posOffset>2290990</wp:posOffset>
                </wp:positionH>
                <wp:positionV relativeFrom="paragraph">
                  <wp:posOffset>11158</wp:posOffset>
                </wp:positionV>
                <wp:extent cx="449943" cy="1915885"/>
                <wp:effectExtent l="0" t="0" r="26670" b="27305"/>
                <wp:wrapNone/>
                <wp:docPr id="187" name="テキスト ボックス 187"/>
                <wp:cNvGraphicFramePr/>
                <a:graphic xmlns:a="http://schemas.openxmlformats.org/drawingml/2006/main">
                  <a:graphicData uri="http://schemas.microsoft.com/office/word/2010/wordprocessingShape">
                    <wps:wsp>
                      <wps:cNvSpPr txBox="1"/>
                      <wps:spPr>
                        <a:xfrm>
                          <a:off x="0" y="0"/>
                          <a:ext cx="449943" cy="1915885"/>
                        </a:xfrm>
                        <a:prstGeom prst="rect">
                          <a:avLst/>
                        </a:prstGeom>
                        <a:solidFill>
                          <a:schemeClr val="lt1"/>
                        </a:solidFill>
                        <a:ln w="6350">
                          <a:solidFill>
                            <a:prstClr val="black"/>
                          </a:solidFill>
                        </a:ln>
                      </wps:spPr>
                      <wps:txbx>
                        <w:txbxContent>
                          <w:p w14:paraId="73503189" w14:textId="77777777" w:rsidR="00DC67BB" w:rsidRDefault="00DC67BB" w:rsidP="00B00B4D">
                            <w:r>
                              <w:t>B</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E83C" id="テキスト ボックス 187" o:spid="_x0000_s1099" type="#_x0000_t202" style="position:absolute;margin-left:180.4pt;margin-top:.9pt;width:35.45pt;height:150.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" fillcolor="white [3201]" strokeweight=".5pt">
                <v:textbox>
                  <w:txbxContent>
                    <w:p w14:paraId="73503189" w14:textId="77777777" w:rsidR="00DC67BB" w:rsidRDefault="00DC67BB" w:rsidP="00B00B4D">
                      <w:r>
                        <w:t>B</w:t>
                      </w:r>
                      <w:r>
                        <w:rPr>
                          <w:rFonts w:hint="eastAsia"/>
                        </w:rPr>
                        <w:t>車</w:t>
                      </w:r>
                    </w:p>
                  </w:txbxContent>
                </v:textbox>
              </v:shape>
            </w:pict>
          </mc:Fallback>
        </mc:AlternateContent>
      </w:r>
      <w:r w:rsidRPr="00091428">
        <w:rPr>
          <w:rFonts w:ascii="Meiryo UI" w:eastAsia="Meiryo UI" w:hAnsi="Meiryo UI" w:hint="eastAsia"/>
          <w:color w:val="000000"/>
          <w:szCs w:val="21"/>
        </w:rPr>
        <w:t xml:space="preserve">　　　　　　第２班出発</w:t>
      </w:r>
    </w:p>
    <w:p w14:paraId="03323178" w14:textId="0A0955C1" w:rsidR="001F7A42" w:rsidRPr="00091428" w:rsidRDefault="00B00B4D" w:rsidP="001F7A42">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7FB0ED5A" w14:textId="164B82FF" w:rsidR="00B00B4D" w:rsidRPr="00091428" w:rsidRDefault="00B00B4D" w:rsidP="001F7A42">
      <w:pPr>
        <w:ind w:right="420"/>
        <w:jc w:val="left"/>
        <w:rPr>
          <w:rFonts w:ascii="Meiryo UI" w:eastAsia="Meiryo UI" w:hAnsi="Meiryo UI"/>
          <w:color w:val="000000"/>
          <w:szCs w:val="21"/>
        </w:rPr>
      </w:pPr>
      <w:r w:rsidRPr="00091428">
        <w:rPr>
          <w:rFonts w:ascii="Meiryo UI" w:eastAsia="Meiryo UI" w:hAnsi="Meiryo UI" w:hint="eastAsia"/>
          <w:color w:val="000000"/>
          <w:szCs w:val="21"/>
        </w:rPr>
        <w:t xml:space="preserve">　　　　　　第１班帰任</w:t>
      </w:r>
    </w:p>
    <w:p w14:paraId="1CABDBB1" w14:textId="7B964B0F"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0817D585" w14:textId="1EBAD0D6"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51DA4413" w14:textId="79ED7CDD"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D726B03" w14:textId="6F651A4C"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39840" behindDoc="0" locked="0" layoutInCell="1" allowOverlap="1" wp14:anchorId="30C95BAF" wp14:editId="2197A4D2">
                <wp:simplePos x="0" y="0"/>
                <wp:positionH relativeFrom="column">
                  <wp:posOffset>2959191</wp:posOffset>
                </wp:positionH>
                <wp:positionV relativeFrom="paragraph">
                  <wp:posOffset>11883</wp:posOffset>
                </wp:positionV>
                <wp:extent cx="449943" cy="1915885"/>
                <wp:effectExtent l="0" t="0" r="26670" b="27305"/>
                <wp:wrapNone/>
                <wp:docPr id="183" name="テキスト ボックス 183"/>
                <wp:cNvGraphicFramePr/>
                <a:graphic xmlns:a="http://schemas.openxmlformats.org/drawingml/2006/main">
                  <a:graphicData uri="http://schemas.microsoft.com/office/word/2010/wordprocessingShape">
                    <wps:wsp>
                      <wps:cNvSpPr txBox="1"/>
                      <wps:spPr>
                        <a:xfrm>
                          <a:off x="0" y="0"/>
                          <a:ext cx="449943" cy="1915885"/>
                        </a:xfrm>
                        <a:prstGeom prst="rect">
                          <a:avLst/>
                        </a:prstGeom>
                        <a:solidFill>
                          <a:schemeClr val="lt1"/>
                        </a:solidFill>
                        <a:ln w="6350">
                          <a:solidFill>
                            <a:prstClr val="black"/>
                          </a:solidFill>
                        </a:ln>
                      </wps:spPr>
                      <wps:txbx>
                        <w:txbxContent>
                          <w:p w14:paraId="18539DA7" w14:textId="77777777" w:rsidR="00DC67BB" w:rsidRDefault="00DC67BB" w:rsidP="00B00B4D">
                            <w:r>
                              <w:rPr>
                                <w:rFonts w:hint="eastAsia"/>
                              </w:rPr>
                              <w:t>A</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BAF" id="テキスト ボックス 183" o:spid="_x0000_s1100" type="#_x0000_t202" style="position:absolute;margin-left:233pt;margin-top:.95pt;width:35.45pt;height:150.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" fillcolor="white [3201]" strokeweight=".5pt">
                <v:textbox>
                  <w:txbxContent>
                    <w:p w14:paraId="18539DA7" w14:textId="77777777" w:rsidR="00DC67BB" w:rsidRDefault="00DC67BB" w:rsidP="00B00B4D">
                      <w:r>
                        <w:rPr>
                          <w:rFonts w:hint="eastAsia"/>
                        </w:rPr>
                        <w:t>A</w:t>
                      </w:r>
                      <w:r>
                        <w:rPr>
                          <w:rFonts w:hint="eastAsia"/>
                        </w:rPr>
                        <w:t>車</w:t>
                      </w:r>
                    </w:p>
                  </w:txbxContent>
                </v:textbox>
              </v:shape>
            </w:pict>
          </mc:Fallback>
        </mc:AlternateContent>
      </w:r>
      <w:r w:rsidRPr="00091428">
        <w:rPr>
          <w:rFonts w:ascii="Meiryo UI" w:eastAsia="Meiryo UI" w:hAnsi="Meiryo UI"/>
          <w:noProof/>
          <w:color w:val="000000"/>
          <w:szCs w:val="21"/>
        </w:rPr>
        <mc:AlternateContent>
          <mc:Choice Requires="wps">
            <w:drawing>
              <wp:anchor distT="0" distB="0" distL="114300" distR="114300" simplePos="0" relativeHeight="251930624" behindDoc="0" locked="0" layoutInCell="1" allowOverlap="1" wp14:anchorId="3FDB3A90" wp14:editId="11365B5D">
                <wp:simplePos x="0" y="0"/>
                <wp:positionH relativeFrom="column">
                  <wp:posOffset>2988219</wp:posOffset>
                </wp:positionH>
                <wp:positionV relativeFrom="paragraph">
                  <wp:posOffset>26398</wp:posOffset>
                </wp:positionV>
                <wp:extent cx="406400" cy="1872343"/>
                <wp:effectExtent l="0" t="0" r="12700" b="13970"/>
                <wp:wrapNone/>
                <wp:docPr id="171" name="正方形/長方形 171"/>
                <wp:cNvGraphicFramePr/>
                <a:graphic xmlns:a="http://schemas.openxmlformats.org/drawingml/2006/main">
                  <a:graphicData uri="http://schemas.microsoft.com/office/word/2010/wordprocessingShape">
                    <wps:wsp>
                      <wps:cNvSpPr/>
                      <wps:spPr>
                        <a:xfrm>
                          <a:off x="0" y="0"/>
                          <a:ext cx="406400" cy="18723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436A" id="正方形/長方形 171" o:spid="_x0000_s1026" style="position:absolute;left:0;text-align:left;margin-left:235.3pt;margin-top:2.1pt;width:32pt;height:147.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" filled="f" strokecolor="#1f4d78 [1604]" strokeweight="1pt"/>
            </w:pict>
          </mc:Fallback>
        </mc:AlternateContent>
      </w:r>
      <w:r w:rsidRPr="00091428">
        <w:rPr>
          <w:rFonts w:ascii="Meiryo UI" w:eastAsia="Meiryo UI" w:hAnsi="Meiryo UI" w:hint="eastAsia"/>
          <w:color w:val="000000"/>
          <w:szCs w:val="21"/>
        </w:rPr>
        <w:t xml:space="preserve">　　　　　　第３班出発</w:t>
      </w:r>
    </w:p>
    <w:p w14:paraId="69803152" w14:textId="03DF6DE1"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75F111D1" w14:textId="531B05CF"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 xml:space="preserve">　　　　　　第２班帰任</w:t>
      </w:r>
    </w:p>
    <w:p w14:paraId="3C4588DF" w14:textId="653780A6"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75A46070" w14:textId="5C8CEB55"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7866C4F0" w14:textId="3D0275CC"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199E270C" w14:textId="09B27C81"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41888" behindDoc="0" locked="0" layoutInCell="1" allowOverlap="1" wp14:anchorId="59F2F9B4" wp14:editId="681B0177">
                <wp:simplePos x="0" y="0"/>
                <wp:positionH relativeFrom="column">
                  <wp:posOffset>3619500</wp:posOffset>
                </wp:positionH>
                <wp:positionV relativeFrom="paragraph">
                  <wp:posOffset>18687</wp:posOffset>
                </wp:positionV>
                <wp:extent cx="449943" cy="1915885"/>
                <wp:effectExtent l="0" t="0" r="26670" b="27305"/>
                <wp:wrapNone/>
                <wp:docPr id="184" name="テキスト ボックス 184"/>
                <wp:cNvGraphicFramePr/>
                <a:graphic xmlns:a="http://schemas.openxmlformats.org/drawingml/2006/main">
                  <a:graphicData uri="http://schemas.microsoft.com/office/word/2010/wordprocessingShape">
                    <wps:wsp>
                      <wps:cNvSpPr txBox="1"/>
                      <wps:spPr>
                        <a:xfrm>
                          <a:off x="0" y="0"/>
                          <a:ext cx="449943" cy="1915885"/>
                        </a:xfrm>
                        <a:prstGeom prst="rect">
                          <a:avLst/>
                        </a:prstGeom>
                        <a:solidFill>
                          <a:schemeClr val="lt1"/>
                        </a:solidFill>
                        <a:ln w="6350">
                          <a:solidFill>
                            <a:prstClr val="black"/>
                          </a:solidFill>
                        </a:ln>
                      </wps:spPr>
                      <wps:txbx>
                        <w:txbxContent>
                          <w:p w14:paraId="33B82AB1" w14:textId="409B79DC" w:rsidR="00DC67BB" w:rsidRDefault="00DC67BB" w:rsidP="00B00B4D">
                            <w:r>
                              <w:t>B</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F9B4" id="テキスト ボックス 184" o:spid="_x0000_s1101" type="#_x0000_t202" style="position:absolute;margin-left:285pt;margin-top:1.45pt;width:35.45pt;height:15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" fillcolor="white [3201]" strokeweight=".5pt">
                <v:textbox>
                  <w:txbxContent>
                    <w:p w14:paraId="33B82AB1" w14:textId="409B79DC" w:rsidR="00DC67BB" w:rsidRDefault="00DC67BB" w:rsidP="00B00B4D">
                      <w:r>
                        <w:t>B</w:t>
                      </w:r>
                      <w:r>
                        <w:rPr>
                          <w:rFonts w:hint="eastAsia"/>
                        </w:rPr>
                        <w:t>車</w:t>
                      </w:r>
                    </w:p>
                  </w:txbxContent>
                </v:textbox>
              </v:shape>
            </w:pict>
          </mc:Fallback>
        </mc:AlternateContent>
      </w:r>
      <w:r w:rsidRPr="00091428">
        <w:rPr>
          <w:rFonts w:ascii="Meiryo UI" w:eastAsia="Meiryo UI" w:hAnsi="Meiryo UI" w:hint="eastAsia"/>
          <w:color w:val="000000"/>
          <w:szCs w:val="21"/>
        </w:rPr>
        <w:t xml:space="preserve">　　　　　　第４班出発</w:t>
      </w:r>
    </w:p>
    <w:p w14:paraId="634CB493" w14:textId="3274B168"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10B8549B" w14:textId="2A301738"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 xml:space="preserve">　　　　　　第３班帰任</w:t>
      </w:r>
    </w:p>
    <w:p w14:paraId="0A9272B0" w14:textId="3FADE843"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E153F61" w14:textId="79D0E974"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1026D271" w14:textId="2DEA395C"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C63F212" w14:textId="6AC6A6F2"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43936" behindDoc="0" locked="0" layoutInCell="1" allowOverlap="1" wp14:anchorId="29917FA5" wp14:editId="3315502F">
                <wp:simplePos x="0" y="0"/>
                <wp:positionH relativeFrom="column">
                  <wp:posOffset>4257130</wp:posOffset>
                </wp:positionH>
                <wp:positionV relativeFrom="paragraph">
                  <wp:posOffset>18415</wp:posOffset>
                </wp:positionV>
                <wp:extent cx="449943" cy="1915885"/>
                <wp:effectExtent l="0" t="0" r="26670" b="27305"/>
                <wp:wrapNone/>
                <wp:docPr id="185" name="テキスト ボックス 185"/>
                <wp:cNvGraphicFramePr/>
                <a:graphic xmlns:a="http://schemas.openxmlformats.org/drawingml/2006/main">
                  <a:graphicData uri="http://schemas.microsoft.com/office/word/2010/wordprocessingShape">
                    <wps:wsp>
                      <wps:cNvSpPr txBox="1"/>
                      <wps:spPr>
                        <a:xfrm>
                          <a:off x="0" y="0"/>
                          <a:ext cx="449943" cy="1915885"/>
                        </a:xfrm>
                        <a:prstGeom prst="rect">
                          <a:avLst/>
                        </a:prstGeom>
                        <a:solidFill>
                          <a:schemeClr val="lt1"/>
                        </a:solidFill>
                        <a:ln w="6350">
                          <a:solidFill>
                            <a:prstClr val="black"/>
                          </a:solidFill>
                        </a:ln>
                      </wps:spPr>
                      <wps:txbx>
                        <w:txbxContent>
                          <w:p w14:paraId="5826AE83" w14:textId="77777777" w:rsidR="00DC67BB" w:rsidRDefault="00DC67BB" w:rsidP="00B00B4D">
                            <w:r>
                              <w:rPr>
                                <w:rFonts w:hint="eastAsia"/>
                              </w:rPr>
                              <w:t>A</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17FA5" id="テキスト ボックス 185" o:spid="_x0000_s1102" type="#_x0000_t202" style="position:absolute;margin-left:335.2pt;margin-top:1.45pt;width:35.45pt;height:150.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" fillcolor="white [3201]" strokeweight=".5pt">
                <v:textbox>
                  <w:txbxContent>
                    <w:p w14:paraId="5826AE83" w14:textId="77777777" w:rsidR="00DC67BB" w:rsidRDefault="00DC67BB" w:rsidP="00B00B4D">
                      <w:r>
                        <w:rPr>
                          <w:rFonts w:hint="eastAsia"/>
                        </w:rPr>
                        <w:t>A</w:t>
                      </w:r>
                      <w:r>
                        <w:rPr>
                          <w:rFonts w:hint="eastAsia"/>
                        </w:rPr>
                        <w:t>車</w:t>
                      </w:r>
                    </w:p>
                  </w:txbxContent>
                </v:textbox>
              </v:shape>
            </w:pict>
          </mc:Fallback>
        </mc:AlternateContent>
      </w:r>
      <w:r w:rsidRPr="00091428">
        <w:rPr>
          <w:rFonts w:ascii="Meiryo UI" w:eastAsia="Meiryo UI" w:hAnsi="Meiryo UI" w:hint="eastAsia"/>
          <w:color w:val="000000"/>
          <w:szCs w:val="21"/>
        </w:rPr>
        <w:t xml:space="preserve">　　　　　　第５班出発</w:t>
      </w:r>
    </w:p>
    <w:p w14:paraId="614A7F25" w14:textId="4C2A5C32"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01FC89C8" w14:textId="05C68599"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 xml:space="preserve">　　　　　　第４班帰任</w:t>
      </w:r>
    </w:p>
    <w:p w14:paraId="08F0FB39" w14:textId="6DFB4C65"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1FE28011" w14:textId="70D04FC6"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6E2CB56E" w14:textId="77777777"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443927E2" w14:textId="1F66A424"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noProof/>
          <w:color w:val="000000"/>
          <w:szCs w:val="21"/>
        </w:rPr>
        <mc:AlternateContent>
          <mc:Choice Requires="wps">
            <w:drawing>
              <wp:anchor distT="0" distB="0" distL="114300" distR="114300" simplePos="0" relativeHeight="251945984" behindDoc="0" locked="0" layoutInCell="1" allowOverlap="1" wp14:anchorId="5F49DF3B" wp14:editId="4BE5766D">
                <wp:simplePos x="0" y="0"/>
                <wp:positionH relativeFrom="column">
                  <wp:posOffset>4889591</wp:posOffset>
                </wp:positionH>
                <wp:positionV relativeFrom="paragraph">
                  <wp:posOffset>11885</wp:posOffset>
                </wp:positionV>
                <wp:extent cx="449943" cy="1436914"/>
                <wp:effectExtent l="0" t="0" r="26670" b="11430"/>
                <wp:wrapNone/>
                <wp:docPr id="186" name="テキスト ボックス 186"/>
                <wp:cNvGraphicFramePr/>
                <a:graphic xmlns:a="http://schemas.openxmlformats.org/drawingml/2006/main">
                  <a:graphicData uri="http://schemas.microsoft.com/office/word/2010/wordprocessingShape">
                    <wps:wsp>
                      <wps:cNvSpPr txBox="1"/>
                      <wps:spPr>
                        <a:xfrm>
                          <a:off x="0" y="0"/>
                          <a:ext cx="449943" cy="1436914"/>
                        </a:xfrm>
                        <a:prstGeom prst="rect">
                          <a:avLst/>
                        </a:prstGeom>
                        <a:solidFill>
                          <a:schemeClr val="lt1"/>
                        </a:solidFill>
                        <a:ln w="6350">
                          <a:solidFill>
                            <a:prstClr val="black"/>
                          </a:solidFill>
                        </a:ln>
                      </wps:spPr>
                      <wps:txbx>
                        <w:txbxContent>
                          <w:p w14:paraId="368BBD86" w14:textId="77777777" w:rsidR="00DC67BB" w:rsidRDefault="00DC67BB" w:rsidP="00B00B4D">
                            <w:r>
                              <w:t>B</w:t>
                            </w:r>
                            <w:r>
                              <w:rPr>
                                <w:rFonts w:hint="eastAsia"/>
                              </w:rPr>
                              <w:t>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DF3B" id="テキスト ボックス 186" o:spid="_x0000_s1103" type="#_x0000_t202" style="position:absolute;margin-left:385pt;margin-top:.95pt;width:35.45pt;height:11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" fillcolor="white [3201]" strokeweight=".5pt">
                <v:textbox>
                  <w:txbxContent>
                    <w:p w14:paraId="368BBD86" w14:textId="77777777" w:rsidR="00DC67BB" w:rsidRDefault="00DC67BB" w:rsidP="00B00B4D">
                      <w:r>
                        <w:t>B</w:t>
                      </w:r>
                      <w:r>
                        <w:rPr>
                          <w:rFonts w:hint="eastAsia"/>
                        </w:rPr>
                        <w:t>車</w:t>
                      </w:r>
                    </w:p>
                  </w:txbxContent>
                </v:textbox>
              </v:shape>
            </w:pict>
          </mc:Fallback>
        </mc:AlternateContent>
      </w:r>
      <w:r w:rsidRPr="00091428">
        <w:rPr>
          <w:rFonts w:ascii="Meiryo UI" w:eastAsia="Meiryo UI" w:hAnsi="Meiryo UI" w:hint="eastAsia"/>
          <w:color w:val="000000"/>
          <w:szCs w:val="21"/>
        </w:rPr>
        <w:t xml:space="preserve">　　　　　　第６班出発</w:t>
      </w:r>
    </w:p>
    <w:p w14:paraId="0A4FADBB" w14:textId="482DB71F"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3F815731" w14:textId="2E0330D2"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 xml:space="preserve">　　　　　　第５班帰任</w:t>
      </w:r>
    </w:p>
    <w:p w14:paraId="1CD6E8A5" w14:textId="07E59F94"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2DC88765" w14:textId="77777777"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00FF0AD5" w14:textId="79731525"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w:t>
      </w:r>
    </w:p>
    <w:p w14:paraId="4EFF333D" w14:textId="0FCD3D83" w:rsidR="00B00B4D" w:rsidRPr="00091428" w:rsidRDefault="00B00B4D" w:rsidP="00B00B4D">
      <w:pPr>
        <w:ind w:right="420"/>
        <w:jc w:val="left"/>
        <w:rPr>
          <w:rFonts w:ascii="Meiryo UI" w:eastAsia="Meiryo UI" w:hAnsi="Meiryo UI"/>
          <w:color w:val="000000"/>
          <w:szCs w:val="21"/>
        </w:rPr>
      </w:pPr>
      <w:r w:rsidRPr="00091428">
        <w:rPr>
          <w:rFonts w:ascii="Meiryo UI" w:eastAsia="Meiryo UI" w:hAnsi="Meiryo UI" w:hint="eastAsia"/>
          <w:color w:val="000000"/>
          <w:szCs w:val="21"/>
        </w:rPr>
        <w:t>〇月〇日第６班帰任</w:t>
      </w:r>
    </w:p>
    <w:p w14:paraId="3EF99DC1" w14:textId="6BE062F3" w:rsidR="00B00B4D" w:rsidRDefault="00B00B4D" w:rsidP="001F7A42">
      <w:pPr>
        <w:ind w:right="420"/>
        <w:jc w:val="left"/>
        <w:rPr>
          <w:rFonts w:ascii="Meiryo UI" w:eastAsia="Meiryo UI" w:hAnsi="Meiryo UI"/>
          <w:color w:val="000000"/>
          <w:szCs w:val="21"/>
        </w:rPr>
      </w:pPr>
    </w:p>
    <w:p w14:paraId="076E3244" w14:textId="77777777" w:rsidR="005F75EF" w:rsidRDefault="005F75EF" w:rsidP="005F75EF">
      <w:pPr>
        <w:adjustRightInd w:val="0"/>
        <w:snapToGrid w:val="0"/>
        <w:spacing w:line="240" w:lineRule="exact"/>
        <w:rPr>
          <w:b/>
          <w:color w:val="FF0000"/>
          <w:sz w:val="24"/>
          <w:szCs w:val="24"/>
        </w:rPr>
      </w:pPr>
    </w:p>
    <w:p w14:paraId="298B1932" w14:textId="77777777" w:rsidR="005F75EF" w:rsidRPr="00C03CE2" w:rsidRDefault="005F75EF" w:rsidP="005F75EF">
      <w:pPr>
        <w:adjustRightInd w:val="0"/>
        <w:snapToGrid w:val="0"/>
        <w:spacing w:line="240" w:lineRule="exact"/>
        <w:jc w:val="center"/>
        <w:rPr>
          <w:b/>
          <w:color w:val="000000" w:themeColor="text1"/>
          <w:sz w:val="24"/>
          <w:szCs w:val="24"/>
        </w:rPr>
      </w:pPr>
      <w:r w:rsidRPr="00C03CE2">
        <w:rPr>
          <w:rFonts w:hint="eastAsia"/>
          <w:b/>
          <w:noProof/>
          <w:color w:val="000000" w:themeColor="text1"/>
          <w:sz w:val="24"/>
          <w:szCs w:val="24"/>
        </w:rPr>
        <mc:AlternateContent>
          <mc:Choice Requires="wps">
            <w:drawing>
              <wp:anchor distT="0" distB="0" distL="114300" distR="114300" simplePos="0" relativeHeight="251967488" behindDoc="0" locked="0" layoutInCell="1" allowOverlap="1" wp14:anchorId="00AF20B2" wp14:editId="5985FC78">
                <wp:simplePos x="0" y="0"/>
                <wp:positionH relativeFrom="column">
                  <wp:posOffset>5165112</wp:posOffset>
                </wp:positionH>
                <wp:positionV relativeFrom="paragraph">
                  <wp:posOffset>-283779</wp:posOffset>
                </wp:positionV>
                <wp:extent cx="1229316" cy="331076"/>
                <wp:effectExtent l="0" t="0" r="28575" b="12065"/>
                <wp:wrapNone/>
                <wp:docPr id="138" name="テキスト ボックス 138"/>
                <wp:cNvGraphicFramePr/>
                <a:graphic xmlns:a="http://schemas.openxmlformats.org/drawingml/2006/main">
                  <a:graphicData uri="http://schemas.microsoft.com/office/word/2010/wordprocessingShape">
                    <wps:wsp>
                      <wps:cNvSpPr txBox="1"/>
                      <wps:spPr>
                        <a:xfrm>
                          <a:off x="0" y="0"/>
                          <a:ext cx="1229316" cy="331076"/>
                        </a:xfrm>
                        <a:prstGeom prst="rect">
                          <a:avLst/>
                        </a:prstGeom>
                        <a:solidFill>
                          <a:schemeClr val="lt1"/>
                        </a:solidFill>
                        <a:ln w="6350">
                          <a:solidFill>
                            <a:prstClr val="black"/>
                          </a:solidFill>
                        </a:ln>
                      </wps:spPr>
                      <wps:txbx>
                        <w:txbxContent>
                          <w:p w14:paraId="1C955147" w14:textId="77777777" w:rsidR="00DC67BB" w:rsidRPr="00DA4ED9" w:rsidRDefault="00DC67BB" w:rsidP="005F75EF">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Pr="00DA4ED9">
                              <w:rPr>
                                <w:rFonts w:ascii="ＭＳ Ｐゴシック" w:eastAsia="ＭＳ Ｐゴシック" w:hAnsi="ＭＳ Ｐゴシック"/>
                                <w:sz w:val="24"/>
                              </w:rPr>
                              <w:t>先遣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AF20B2" id="テキスト ボックス 138" o:spid="_x0000_s1104" type="#_x0000_t202" style="position:absolute;left:0;text-align:left;margin-left:406.7pt;margin-top:-22.35pt;width:96.8pt;height:26.0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" fillcolor="white [3201]" strokeweight=".5pt">
                <v:textbox>
                  <w:txbxContent>
                    <w:p w14:paraId="1C955147" w14:textId="77777777" w:rsidR="00DC67BB" w:rsidRPr="00DA4ED9" w:rsidRDefault="00DC67BB" w:rsidP="005F75EF">
                      <w:pPr>
                        <w:jc w:val="center"/>
                        <w:rPr>
                          <w:rFonts w:ascii="ＭＳ Ｐゴシック" w:eastAsia="ＭＳ Ｐゴシック" w:hAnsi="ＭＳ Ｐゴシック"/>
                          <w:sz w:val="24"/>
                        </w:rPr>
                      </w:pPr>
                      <w:r w:rsidRPr="00DA4ED9">
                        <w:rPr>
                          <w:rFonts w:ascii="ＭＳ Ｐゴシック" w:eastAsia="ＭＳ Ｐゴシック" w:hAnsi="ＭＳ Ｐゴシック" w:hint="eastAsia"/>
                          <w:sz w:val="24"/>
                        </w:rPr>
                        <w:t>DWAT</w:t>
                      </w:r>
                      <w:r w:rsidRPr="00DA4ED9">
                        <w:rPr>
                          <w:rFonts w:ascii="ＭＳ Ｐゴシック" w:eastAsia="ＭＳ Ｐゴシック" w:hAnsi="ＭＳ Ｐゴシック"/>
                          <w:sz w:val="24"/>
                        </w:rPr>
                        <w:t>先遣隊</w:t>
                      </w:r>
                    </w:p>
                  </w:txbxContent>
                </v:textbox>
              </v:shape>
            </w:pict>
          </mc:Fallback>
        </mc:AlternateContent>
      </w:r>
      <w:r w:rsidRPr="00C03CE2">
        <w:rPr>
          <w:rFonts w:hint="eastAsia"/>
          <w:b/>
          <w:color w:val="000000" w:themeColor="text1"/>
          <w:sz w:val="24"/>
          <w:szCs w:val="24"/>
        </w:rPr>
        <w:t>活動避難所の視察におけるチェックリスト</w:t>
      </w:r>
    </w:p>
    <w:p w14:paraId="5852595F" w14:textId="77777777" w:rsidR="005F75EF" w:rsidRPr="00AB67E9" w:rsidRDefault="005F75EF" w:rsidP="005F75EF">
      <w:pPr>
        <w:adjustRightInd w:val="0"/>
        <w:snapToGrid w:val="0"/>
        <w:spacing w:line="240" w:lineRule="exact"/>
        <w:rPr>
          <w:color w:val="FF0000"/>
        </w:rPr>
      </w:pPr>
      <w:r>
        <w:rPr>
          <w:noProof/>
          <w:color w:val="FF0000"/>
        </w:rPr>
        <mc:AlternateContent>
          <mc:Choice Requires="wps">
            <w:drawing>
              <wp:anchor distT="0" distB="0" distL="114300" distR="114300" simplePos="0" relativeHeight="251966464" behindDoc="0" locked="0" layoutInCell="1" allowOverlap="1" wp14:anchorId="04335D18" wp14:editId="53607A64">
                <wp:simplePos x="0" y="0"/>
                <wp:positionH relativeFrom="column">
                  <wp:posOffset>135255</wp:posOffset>
                </wp:positionH>
                <wp:positionV relativeFrom="paragraph">
                  <wp:posOffset>26035</wp:posOffset>
                </wp:positionV>
                <wp:extent cx="5376042" cy="504497"/>
                <wp:effectExtent l="0" t="0" r="15240" b="10160"/>
                <wp:wrapNone/>
                <wp:docPr id="140" name="正方形/長方形 140"/>
                <wp:cNvGraphicFramePr/>
                <a:graphic xmlns:a="http://schemas.openxmlformats.org/drawingml/2006/main">
                  <a:graphicData uri="http://schemas.microsoft.com/office/word/2010/wordprocessingShape">
                    <wps:wsp>
                      <wps:cNvSpPr/>
                      <wps:spPr>
                        <a:xfrm>
                          <a:off x="0" y="0"/>
                          <a:ext cx="5376042" cy="504497"/>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2BC68" id="正方形/長方形 140" o:spid="_x0000_s1026" style="position:absolute;left:0;text-align:left;margin-left:10.65pt;margin-top:2.05pt;width:423.3pt;height:39.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" filled="f" strokecolor="black [3213]" strokeweight=".5pt">
                <v:stroke dashstyle="dash"/>
              </v:rect>
            </w:pict>
          </mc:Fallback>
        </mc:AlternateContent>
      </w:r>
    </w:p>
    <w:p w14:paraId="6A3B72EB" w14:textId="77777777" w:rsidR="005F75EF" w:rsidRPr="00C03CE2" w:rsidRDefault="005F75EF" w:rsidP="005F75EF">
      <w:pPr>
        <w:adjustRightInd w:val="0"/>
        <w:snapToGrid w:val="0"/>
        <w:spacing w:line="240" w:lineRule="exact"/>
        <w:ind w:firstLineChars="118" w:firstLine="283"/>
        <w:rPr>
          <w:rFonts w:ascii="Segoe UI Symbol" w:hAnsi="Segoe UI Symbol" w:cs="Segoe UI Symbol"/>
          <w:color w:val="000000" w:themeColor="text1"/>
          <w:sz w:val="24"/>
          <w:szCs w:val="24"/>
        </w:rPr>
      </w:pPr>
      <w:r w:rsidRPr="00C03CE2">
        <w:rPr>
          <w:rFonts w:hint="eastAsia"/>
          <w:color w:val="000000" w:themeColor="text1"/>
          <w:sz w:val="24"/>
          <w:szCs w:val="24"/>
        </w:rPr>
        <w:t>※</w:t>
      </w:r>
      <w:r w:rsidRPr="00C03CE2">
        <w:rPr>
          <w:rFonts w:ascii="Segoe UI Symbol" w:hAnsi="Segoe UI Symbol" w:cs="Segoe UI Symbol" w:hint="eastAsia"/>
          <w:color w:val="000000" w:themeColor="text1"/>
          <w:sz w:val="24"/>
          <w:szCs w:val="24"/>
        </w:rPr>
        <w:t>□の欄は、使用可能・該当・対応済みであれば、✓を入れてください。</w:t>
      </w:r>
    </w:p>
    <w:p w14:paraId="05B4804F" w14:textId="77777777" w:rsidR="005F75EF" w:rsidRPr="00C03CE2" w:rsidRDefault="005F75EF" w:rsidP="005F75EF">
      <w:pPr>
        <w:adjustRightInd w:val="0"/>
        <w:snapToGrid w:val="0"/>
        <w:spacing w:line="240" w:lineRule="exact"/>
        <w:ind w:firstLineChars="118" w:firstLine="283"/>
        <w:rPr>
          <w:color w:val="000000" w:themeColor="text1"/>
          <w:szCs w:val="21"/>
        </w:rPr>
      </w:pPr>
      <w:r w:rsidRPr="00C03CE2">
        <w:rPr>
          <w:rFonts w:ascii="Segoe UI Symbol" w:hAnsi="Segoe UI Symbol" w:cs="Segoe UI Symbol" w:hint="eastAsia"/>
          <w:color w:val="000000" w:themeColor="text1"/>
          <w:sz w:val="24"/>
          <w:szCs w:val="24"/>
        </w:rPr>
        <w:t>※Ａ：充足　Ｂ：改善の余地あり　Ｃ：不足　Ｄ：不全</w:t>
      </w:r>
    </w:p>
    <w:p w14:paraId="78AB0F7E" w14:textId="77777777" w:rsidR="005F75EF" w:rsidRPr="00AB67E9" w:rsidRDefault="005F75EF" w:rsidP="005F75EF">
      <w:pPr>
        <w:adjustRightInd w:val="0"/>
        <w:snapToGrid w:val="0"/>
        <w:spacing w:line="240" w:lineRule="exact"/>
        <w:rPr>
          <w:color w:val="FF0000"/>
          <w:szCs w:val="21"/>
        </w:rPr>
      </w:pPr>
    </w:p>
    <w:p w14:paraId="557E48D6"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１．調査日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年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月　　</w:t>
      </w:r>
      <w:r w:rsidRPr="00C03CE2">
        <w:rPr>
          <w:rFonts w:hint="eastAsia"/>
          <w:color w:val="000000" w:themeColor="text1"/>
          <w:szCs w:val="21"/>
          <w:u w:val="single"/>
        </w:rPr>
        <w:t xml:space="preserve">　</w:t>
      </w:r>
      <w:r w:rsidRPr="00C03CE2">
        <w:rPr>
          <w:color w:val="000000" w:themeColor="text1"/>
          <w:szCs w:val="21"/>
          <w:u w:val="single"/>
        </w:rPr>
        <w:t>日</w:t>
      </w:r>
      <w:r w:rsidRPr="00C03CE2">
        <w:rPr>
          <w:color w:val="000000" w:themeColor="text1"/>
          <w:szCs w:val="21"/>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時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分</w:t>
      </w:r>
    </w:p>
    <w:p w14:paraId="68BD2184" w14:textId="77777777" w:rsidR="005F75EF" w:rsidRPr="00C03CE2" w:rsidRDefault="005F75EF" w:rsidP="005F75EF">
      <w:pPr>
        <w:adjustRightInd w:val="0"/>
        <w:snapToGrid w:val="0"/>
        <w:spacing w:line="240" w:lineRule="exact"/>
        <w:rPr>
          <w:color w:val="000000" w:themeColor="text1"/>
          <w:szCs w:val="21"/>
          <w:u w:val="single"/>
        </w:rPr>
      </w:pPr>
    </w:p>
    <w:p w14:paraId="3ABBB4BF"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２．調査者　</w:t>
      </w:r>
      <w:r w:rsidRPr="00C03CE2">
        <w:rPr>
          <w:rFonts w:hint="eastAsia"/>
          <w:color w:val="000000" w:themeColor="text1"/>
          <w:szCs w:val="21"/>
          <w:u w:val="single"/>
        </w:rPr>
        <w:t xml:space="preserve">　</w:t>
      </w:r>
      <w:r w:rsidRPr="00C03CE2">
        <w:rPr>
          <w:color w:val="000000" w:themeColor="text1"/>
          <w:szCs w:val="21"/>
          <w:u w:val="single"/>
        </w:rPr>
        <w:t xml:space="preserve">　　　　　　　　　　　　</w:t>
      </w:r>
    </w:p>
    <w:p w14:paraId="4E11DD86" w14:textId="77777777" w:rsidR="005F75EF" w:rsidRPr="00C03CE2" w:rsidRDefault="005F75EF" w:rsidP="005F75EF">
      <w:pPr>
        <w:adjustRightInd w:val="0"/>
        <w:snapToGrid w:val="0"/>
        <w:spacing w:line="240" w:lineRule="exact"/>
        <w:rPr>
          <w:color w:val="000000" w:themeColor="text1"/>
          <w:szCs w:val="21"/>
          <w:u w:val="single"/>
        </w:rPr>
      </w:pPr>
    </w:p>
    <w:p w14:paraId="1E6C4B3A" w14:textId="77777777" w:rsidR="005F75EF" w:rsidRPr="00AB67E9" w:rsidRDefault="005F75EF" w:rsidP="005F75EF">
      <w:pPr>
        <w:adjustRightInd w:val="0"/>
        <w:snapToGrid w:val="0"/>
        <w:spacing w:line="240" w:lineRule="exact"/>
        <w:rPr>
          <w:color w:val="FF0000"/>
          <w:szCs w:val="21"/>
          <w:u w:val="single"/>
        </w:rPr>
      </w:pPr>
      <w:r w:rsidRPr="00C03CE2">
        <w:rPr>
          <w:rFonts w:hint="eastAsia"/>
          <w:color w:val="000000" w:themeColor="text1"/>
          <w:szCs w:val="21"/>
        </w:rPr>
        <w:t>３．避難所名</w:t>
      </w:r>
      <w:r w:rsidRPr="00C03CE2">
        <w:rPr>
          <w:color w:val="000000" w:themeColor="text1"/>
          <w:szCs w:val="21"/>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例</w:t>
      </w:r>
      <w:r w:rsidRPr="00C03CE2">
        <w:rPr>
          <w:color w:val="000000" w:themeColor="text1"/>
          <w:szCs w:val="21"/>
          <w:u w:val="single"/>
        </w:rPr>
        <w:t>：</w:t>
      </w:r>
      <w:r w:rsidRPr="00C03CE2">
        <w:rPr>
          <w:rFonts w:asciiTheme="minorEastAsia" w:hAnsiTheme="minorEastAsia"/>
          <w:color w:val="000000" w:themeColor="text1"/>
          <w:szCs w:val="21"/>
          <w:u w:val="single"/>
        </w:rPr>
        <w:t>○×</w:t>
      </w:r>
      <w:r w:rsidRPr="00C03CE2">
        <w:rPr>
          <w:color w:val="000000" w:themeColor="text1"/>
          <w:szCs w:val="21"/>
          <w:u w:val="single"/>
        </w:rPr>
        <w:t>小学校）</w:t>
      </w:r>
    </w:p>
    <w:p w14:paraId="3B8EB8FA" w14:textId="77777777" w:rsidR="005F75EF" w:rsidRPr="00AB67E9" w:rsidRDefault="005F75EF" w:rsidP="005F75EF">
      <w:pPr>
        <w:adjustRightInd w:val="0"/>
        <w:snapToGrid w:val="0"/>
        <w:spacing w:line="240" w:lineRule="exact"/>
        <w:rPr>
          <w:color w:val="FF0000"/>
          <w:szCs w:val="21"/>
        </w:rPr>
      </w:pPr>
    </w:p>
    <w:p w14:paraId="6D5B1E8B" w14:textId="77777777" w:rsidR="005F75EF" w:rsidRPr="00AB67E9" w:rsidRDefault="005F75EF" w:rsidP="005F75EF">
      <w:pPr>
        <w:adjustRightInd w:val="0"/>
        <w:snapToGrid w:val="0"/>
        <w:spacing w:line="240" w:lineRule="exact"/>
        <w:rPr>
          <w:color w:val="FF0000"/>
          <w:szCs w:val="21"/>
          <w:u w:val="single"/>
        </w:rPr>
      </w:pPr>
      <w:r w:rsidRPr="00AB67E9">
        <w:rPr>
          <w:rFonts w:hint="eastAsia"/>
          <w:color w:val="FF0000"/>
          <w:szCs w:val="21"/>
        </w:rPr>
        <w:t xml:space="preserve">　</w:t>
      </w:r>
      <w:r w:rsidRPr="00AB67E9">
        <w:rPr>
          <w:color w:val="FF0000"/>
          <w:szCs w:val="21"/>
        </w:rPr>
        <w:t xml:space="preserve">　</w:t>
      </w:r>
      <w:r w:rsidRPr="00C03CE2">
        <w:rPr>
          <w:color w:val="000000" w:themeColor="text1"/>
          <w:szCs w:val="21"/>
        </w:rPr>
        <w:t xml:space="preserve">所在地　　</w:t>
      </w:r>
      <w:r w:rsidRPr="00C03CE2">
        <w:rPr>
          <w:rFonts w:hint="eastAsia"/>
          <w:color w:val="000000" w:themeColor="text1"/>
          <w:szCs w:val="21"/>
          <w:u w:val="single"/>
        </w:rPr>
        <w:t xml:space="preserve">　</w:t>
      </w:r>
      <w:r w:rsidRPr="00C03CE2">
        <w:rPr>
          <w:color w:val="000000" w:themeColor="text1"/>
          <w:szCs w:val="21"/>
          <w:u w:val="single"/>
        </w:rPr>
        <w:t xml:space="preserve">　　　　　　　　　　　　　　　　　　　　　　　　　　　　　　　　　</w:t>
      </w:r>
    </w:p>
    <w:p w14:paraId="5BAF9E86" w14:textId="77777777" w:rsidR="005F75EF" w:rsidRPr="00AB67E9" w:rsidRDefault="005F75EF" w:rsidP="005F75EF">
      <w:pPr>
        <w:adjustRightInd w:val="0"/>
        <w:snapToGrid w:val="0"/>
        <w:spacing w:line="240" w:lineRule="exact"/>
        <w:rPr>
          <w:color w:val="FF0000"/>
          <w:szCs w:val="21"/>
          <w:u w:val="single"/>
        </w:rPr>
      </w:pPr>
    </w:p>
    <w:p w14:paraId="7B616766"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４．避難者</w:t>
      </w:r>
      <w:r w:rsidRPr="00C03CE2">
        <w:rPr>
          <w:color w:val="000000" w:themeColor="text1"/>
          <w:szCs w:val="21"/>
        </w:rPr>
        <w:t>数（</w:t>
      </w:r>
      <w:r w:rsidRPr="00C03CE2">
        <w:rPr>
          <w:rFonts w:hint="eastAsia"/>
          <w:color w:val="000000" w:themeColor="text1"/>
          <w:szCs w:val="21"/>
        </w:rPr>
        <w:t>人）</w:t>
      </w:r>
      <w:r w:rsidRPr="00C03CE2">
        <w:rPr>
          <w:rFonts w:hint="eastAsia"/>
          <w:color w:val="000000" w:themeColor="text1"/>
          <w:szCs w:val="21"/>
          <w:u w:val="single"/>
        </w:rPr>
        <w:t xml:space="preserve">　</w:t>
      </w:r>
      <w:r w:rsidRPr="00C03CE2">
        <w:rPr>
          <w:color w:val="000000" w:themeColor="text1"/>
          <w:szCs w:val="21"/>
          <w:u w:val="single"/>
        </w:rPr>
        <w:t xml:space="preserve">　　　　</w:t>
      </w:r>
      <w:r w:rsidRPr="00C03CE2">
        <w:rPr>
          <w:rFonts w:hint="eastAsia"/>
          <w:color w:val="000000" w:themeColor="text1"/>
          <w:szCs w:val="21"/>
          <w:u w:val="single"/>
        </w:rPr>
        <w:t xml:space="preserve">　</w:t>
      </w:r>
      <w:r w:rsidRPr="00C03CE2">
        <w:rPr>
          <w:rFonts w:hint="eastAsia"/>
          <w:color w:val="000000" w:themeColor="text1"/>
          <w:szCs w:val="21"/>
        </w:rPr>
        <w:t xml:space="preserve">　（内訳　</w:t>
      </w:r>
      <w:r w:rsidRPr="00C03CE2">
        <w:rPr>
          <w:rFonts w:hint="eastAsia"/>
          <w:color w:val="000000" w:themeColor="text1"/>
          <w:szCs w:val="21"/>
          <w:u w:val="single"/>
        </w:rPr>
        <w:t>男性　　　　人</w:t>
      </w:r>
      <w:r w:rsidRPr="00C03CE2">
        <w:rPr>
          <w:rFonts w:hint="eastAsia"/>
          <w:color w:val="000000" w:themeColor="text1"/>
          <w:szCs w:val="21"/>
        </w:rPr>
        <w:t xml:space="preserve">　・　</w:t>
      </w:r>
      <w:r w:rsidRPr="00C03CE2">
        <w:rPr>
          <w:rFonts w:hint="eastAsia"/>
          <w:color w:val="000000" w:themeColor="text1"/>
          <w:szCs w:val="21"/>
          <w:u w:val="single"/>
        </w:rPr>
        <w:t>女性　　　　　人</w:t>
      </w:r>
      <w:r w:rsidRPr="00C03CE2">
        <w:rPr>
          <w:rFonts w:hint="eastAsia"/>
          <w:color w:val="000000" w:themeColor="text1"/>
          <w:szCs w:val="21"/>
        </w:rPr>
        <w:t xml:space="preserve">）　</w:t>
      </w:r>
    </w:p>
    <w:p w14:paraId="62C8A365" w14:textId="77777777" w:rsidR="005F75EF" w:rsidRPr="00C03CE2" w:rsidRDefault="005F75EF" w:rsidP="005F75EF">
      <w:pPr>
        <w:adjustRightInd w:val="0"/>
        <w:snapToGrid w:val="0"/>
        <w:spacing w:line="240" w:lineRule="exact"/>
        <w:rPr>
          <w:color w:val="000000" w:themeColor="text1"/>
          <w:szCs w:val="21"/>
        </w:rPr>
      </w:pPr>
    </w:p>
    <w:p w14:paraId="463156E6"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　</w:t>
      </w:r>
      <w:r w:rsidRPr="00C03CE2">
        <w:rPr>
          <w:rFonts w:hint="eastAsia"/>
          <w:color w:val="000000" w:themeColor="text1"/>
          <w:szCs w:val="21"/>
        </w:rPr>
        <w:t xml:space="preserve"> </w:t>
      </w:r>
      <w:r w:rsidRPr="00C03CE2">
        <w:rPr>
          <w:color w:val="000000" w:themeColor="text1"/>
          <w:szCs w:val="21"/>
        </w:rPr>
        <w:t xml:space="preserve"> </w:t>
      </w:r>
      <w:r w:rsidRPr="00C03CE2">
        <w:rPr>
          <w:rFonts w:hint="eastAsia"/>
          <w:color w:val="000000" w:themeColor="text1"/>
          <w:szCs w:val="21"/>
        </w:rPr>
        <w:t>食事提供人数（人）</w:t>
      </w:r>
      <w:r w:rsidRPr="00C03CE2">
        <w:rPr>
          <w:rFonts w:hint="eastAsia"/>
          <w:color w:val="000000" w:themeColor="text1"/>
          <w:szCs w:val="21"/>
          <w:u w:val="single"/>
        </w:rPr>
        <w:t xml:space="preserve">　　　　　　</w:t>
      </w:r>
    </w:p>
    <w:p w14:paraId="6DDF7D09" w14:textId="77777777" w:rsidR="005F75EF" w:rsidRPr="00C03CE2" w:rsidRDefault="005F75EF" w:rsidP="005F75EF">
      <w:pPr>
        <w:adjustRightInd w:val="0"/>
        <w:snapToGrid w:val="0"/>
        <w:spacing w:line="240" w:lineRule="exact"/>
        <w:rPr>
          <w:color w:val="000000" w:themeColor="text1"/>
          <w:szCs w:val="21"/>
          <w:u w:val="single"/>
        </w:rPr>
      </w:pPr>
    </w:p>
    <w:p w14:paraId="31CCA70D" w14:textId="77777777" w:rsidR="005F75EF" w:rsidRPr="00C03CE2" w:rsidRDefault="005F75EF" w:rsidP="005F75EF">
      <w:pPr>
        <w:adjustRightInd w:val="0"/>
        <w:snapToGrid w:val="0"/>
        <w:spacing w:line="240" w:lineRule="exact"/>
        <w:rPr>
          <w:color w:val="000000" w:themeColor="text1"/>
          <w:szCs w:val="21"/>
          <w:u w:val="single"/>
        </w:rPr>
      </w:pPr>
      <w:r w:rsidRPr="00C03CE2">
        <w:rPr>
          <w:rFonts w:hint="eastAsia"/>
          <w:color w:val="000000" w:themeColor="text1"/>
          <w:szCs w:val="21"/>
        </w:rPr>
        <w:t xml:space="preserve">５．避難者数（再掲）　</w:t>
      </w:r>
      <w:r w:rsidRPr="00C03CE2">
        <w:rPr>
          <w:rFonts w:hint="eastAsia"/>
          <w:color w:val="000000" w:themeColor="text1"/>
          <w:szCs w:val="21"/>
          <w:u w:val="single"/>
        </w:rPr>
        <w:t>昼間人数　　　　　（人）</w:t>
      </w:r>
      <w:r w:rsidRPr="00C03CE2">
        <w:rPr>
          <w:rFonts w:hint="eastAsia"/>
          <w:color w:val="000000" w:themeColor="text1"/>
          <w:szCs w:val="21"/>
        </w:rPr>
        <w:t xml:space="preserve">　　</w:t>
      </w:r>
      <w:r w:rsidRPr="00C03CE2">
        <w:rPr>
          <w:rFonts w:hint="eastAsia"/>
          <w:color w:val="000000" w:themeColor="text1"/>
          <w:szCs w:val="21"/>
          <w:u w:val="single"/>
        </w:rPr>
        <w:t>夜間人数　　　　　　　（人）</w:t>
      </w:r>
    </w:p>
    <w:p w14:paraId="13315D0A" w14:textId="77777777" w:rsidR="005F75EF" w:rsidRPr="00C03CE2" w:rsidRDefault="005F75EF" w:rsidP="005F75EF">
      <w:pPr>
        <w:adjustRightInd w:val="0"/>
        <w:snapToGrid w:val="0"/>
        <w:spacing w:line="240" w:lineRule="exact"/>
        <w:rPr>
          <w:color w:val="000000" w:themeColor="text1"/>
          <w:szCs w:val="21"/>
          <w:u w:val="single"/>
        </w:rPr>
      </w:pPr>
    </w:p>
    <w:p w14:paraId="67CB0EC3" w14:textId="77777777" w:rsidR="005F75EF" w:rsidRPr="00AB67E9" w:rsidRDefault="005F75EF" w:rsidP="005F75EF">
      <w:pPr>
        <w:adjustRightInd w:val="0"/>
        <w:snapToGrid w:val="0"/>
        <w:spacing w:line="240" w:lineRule="exact"/>
        <w:rPr>
          <w:color w:val="FF0000"/>
          <w:szCs w:val="21"/>
          <w:u w:val="single"/>
        </w:rPr>
      </w:pPr>
      <w:r w:rsidRPr="00C03CE2">
        <w:rPr>
          <w:rFonts w:hint="eastAsia"/>
          <w:color w:val="000000" w:themeColor="text1"/>
          <w:szCs w:val="21"/>
        </w:rPr>
        <w:t xml:space="preserve">　　　　　　　　　　　</w:t>
      </w:r>
      <w:r w:rsidRPr="00C03CE2">
        <w:rPr>
          <w:rFonts w:hint="eastAsia"/>
          <w:color w:val="000000" w:themeColor="text1"/>
          <w:szCs w:val="21"/>
          <w:u w:val="single"/>
        </w:rPr>
        <w:t>７５歳以上　　　　（人）</w:t>
      </w:r>
      <w:r w:rsidRPr="00C03CE2">
        <w:rPr>
          <w:rFonts w:hint="eastAsia"/>
          <w:color w:val="000000" w:themeColor="text1"/>
          <w:szCs w:val="21"/>
        </w:rPr>
        <w:t xml:space="preserve">　　</w:t>
      </w:r>
      <w:r w:rsidRPr="00C03CE2">
        <w:rPr>
          <w:rFonts w:hint="eastAsia"/>
          <w:color w:val="000000" w:themeColor="text1"/>
          <w:szCs w:val="21"/>
          <w:u w:val="single"/>
        </w:rPr>
        <w:t>未就学児　　　　　　　（人）</w:t>
      </w:r>
    </w:p>
    <w:p w14:paraId="74024FA4" w14:textId="77777777" w:rsidR="005F75EF" w:rsidRPr="00AB67E9" w:rsidRDefault="005F75EF" w:rsidP="005F75EF">
      <w:pPr>
        <w:adjustRightInd w:val="0"/>
        <w:snapToGrid w:val="0"/>
        <w:spacing w:line="240" w:lineRule="exact"/>
        <w:rPr>
          <w:color w:val="FF0000"/>
          <w:szCs w:val="21"/>
          <w:u w:val="single"/>
        </w:rPr>
      </w:pPr>
    </w:p>
    <w:p w14:paraId="17B629A3" w14:textId="34E25059" w:rsidR="005F75EF" w:rsidRPr="00AB67E9" w:rsidRDefault="005F75EF" w:rsidP="005F75EF">
      <w:pPr>
        <w:adjustRightInd w:val="0"/>
        <w:snapToGrid w:val="0"/>
        <w:spacing w:line="240" w:lineRule="exact"/>
        <w:rPr>
          <w:color w:val="FF0000"/>
          <w:szCs w:val="21"/>
        </w:rPr>
      </w:pPr>
      <w:r w:rsidRPr="00C03CE2">
        <w:rPr>
          <w:rFonts w:hint="eastAsia"/>
          <w:color w:val="000000" w:themeColor="text1"/>
          <w:szCs w:val="21"/>
        </w:rPr>
        <w:t>６．</w:t>
      </w:r>
      <w:r w:rsidRPr="00C03CE2">
        <w:rPr>
          <w:rFonts w:hint="eastAsia"/>
          <w:color w:val="000000" w:themeColor="text1"/>
          <w:sz w:val="22"/>
        </w:rPr>
        <w:t>ライフライン／通信（Ａ～Ｄ又は</w:t>
      </w:r>
      <w:r w:rsidRPr="00C03CE2">
        <w:rPr>
          <w:rFonts w:ascii="Segoe UI Symbol" w:eastAsia="ＭＳ 明朝" w:hAnsi="Segoe UI Symbol" w:cs="Segoe UI Symbol" w:hint="eastAsia"/>
          <w:color w:val="000000" w:themeColor="text1"/>
          <w:sz w:val="22"/>
        </w:rPr>
        <w:t>☑</w:t>
      </w:r>
      <w:r w:rsidRPr="00C03CE2">
        <w:rPr>
          <w:rFonts w:hint="eastAsia"/>
          <w:color w:val="000000" w:themeColor="text1"/>
          <w:sz w:val="22"/>
        </w:rPr>
        <w:t>）</w:t>
      </w:r>
    </w:p>
    <w:tbl>
      <w:tblPr>
        <w:tblStyle w:val="a3"/>
        <w:tblW w:w="7493" w:type="dxa"/>
        <w:tblLook w:val="04A0" w:firstRow="1" w:lastRow="0" w:firstColumn="1" w:lastColumn="0" w:noHBand="0" w:noVBand="1"/>
      </w:tblPr>
      <w:tblGrid>
        <w:gridCol w:w="1060"/>
        <w:gridCol w:w="494"/>
        <w:gridCol w:w="567"/>
        <w:gridCol w:w="567"/>
        <w:gridCol w:w="496"/>
        <w:gridCol w:w="72"/>
        <w:gridCol w:w="990"/>
        <w:gridCol w:w="285"/>
        <w:gridCol w:w="426"/>
        <w:gridCol w:w="176"/>
        <w:gridCol w:w="1062"/>
        <w:gridCol w:w="1298"/>
      </w:tblGrid>
      <w:tr w:rsidR="005F75EF" w:rsidRPr="00AB67E9" w14:paraId="07E432B3" w14:textId="77777777" w:rsidTr="002C3C9A">
        <w:trPr>
          <w:trHeight w:val="425"/>
        </w:trPr>
        <w:tc>
          <w:tcPr>
            <w:tcW w:w="1060" w:type="dxa"/>
            <w:vAlign w:val="center"/>
          </w:tcPr>
          <w:p w14:paraId="42680AC9"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飲料水</w:t>
            </w:r>
          </w:p>
        </w:tc>
        <w:tc>
          <w:tcPr>
            <w:tcW w:w="1061" w:type="dxa"/>
            <w:gridSpan w:val="2"/>
            <w:vAlign w:val="center"/>
          </w:tcPr>
          <w:p w14:paraId="2C72A02E" w14:textId="77777777" w:rsidR="005F75EF" w:rsidRPr="00C03CE2" w:rsidRDefault="005F75EF" w:rsidP="005F75EF">
            <w:pPr>
              <w:adjustRightInd w:val="0"/>
              <w:snapToGrid w:val="0"/>
              <w:spacing w:line="240" w:lineRule="exact"/>
              <w:jc w:val="center"/>
              <w:rPr>
                <w:color w:val="000000" w:themeColor="text1"/>
                <w:szCs w:val="21"/>
              </w:rPr>
            </w:pPr>
          </w:p>
        </w:tc>
        <w:tc>
          <w:tcPr>
            <w:tcW w:w="1063" w:type="dxa"/>
            <w:gridSpan w:val="2"/>
            <w:vAlign w:val="center"/>
          </w:tcPr>
          <w:p w14:paraId="4477D269"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食事</w:t>
            </w:r>
          </w:p>
        </w:tc>
        <w:tc>
          <w:tcPr>
            <w:tcW w:w="1062" w:type="dxa"/>
            <w:gridSpan w:val="2"/>
            <w:vAlign w:val="center"/>
          </w:tcPr>
          <w:p w14:paraId="43CFEDD8" w14:textId="77777777" w:rsidR="005F75EF" w:rsidRPr="00C03CE2" w:rsidRDefault="005F75EF" w:rsidP="005F75EF">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1AE4604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トイレ</w:t>
            </w:r>
          </w:p>
        </w:tc>
        <w:tc>
          <w:tcPr>
            <w:tcW w:w="1062" w:type="dxa"/>
            <w:tcBorders>
              <w:bottom w:val="single" w:sz="4" w:space="0" w:color="auto"/>
            </w:tcBorders>
            <w:vAlign w:val="center"/>
          </w:tcPr>
          <w:p w14:paraId="464EFB81" w14:textId="77777777" w:rsidR="005F75EF" w:rsidRPr="00AB67E9" w:rsidRDefault="005F75EF" w:rsidP="005F75EF">
            <w:pPr>
              <w:adjustRightInd w:val="0"/>
              <w:snapToGrid w:val="0"/>
              <w:spacing w:line="240" w:lineRule="exact"/>
              <w:jc w:val="center"/>
              <w:rPr>
                <w:color w:val="FF0000"/>
                <w:szCs w:val="21"/>
              </w:rPr>
            </w:pPr>
          </w:p>
        </w:tc>
        <w:tc>
          <w:tcPr>
            <w:tcW w:w="1298" w:type="dxa"/>
            <w:tcBorders>
              <w:top w:val="nil"/>
              <w:bottom w:val="nil"/>
              <w:right w:val="nil"/>
            </w:tcBorders>
            <w:vAlign w:val="center"/>
          </w:tcPr>
          <w:p w14:paraId="5F137108" w14:textId="77777777" w:rsidR="005F75EF" w:rsidRPr="00AB67E9" w:rsidRDefault="005F75EF" w:rsidP="005F75EF">
            <w:pPr>
              <w:adjustRightInd w:val="0"/>
              <w:snapToGrid w:val="0"/>
              <w:spacing w:line="240" w:lineRule="exact"/>
              <w:rPr>
                <w:color w:val="FF0000"/>
                <w:szCs w:val="21"/>
              </w:rPr>
            </w:pPr>
          </w:p>
        </w:tc>
      </w:tr>
      <w:tr w:rsidR="005F75EF" w:rsidRPr="00AB67E9" w14:paraId="7D7F0A56" w14:textId="77777777" w:rsidTr="002C3C9A">
        <w:trPr>
          <w:gridAfter w:val="1"/>
          <w:wAfter w:w="1298" w:type="dxa"/>
          <w:trHeight w:val="403"/>
        </w:trPr>
        <w:tc>
          <w:tcPr>
            <w:tcW w:w="1060" w:type="dxa"/>
            <w:vAlign w:val="center"/>
          </w:tcPr>
          <w:p w14:paraId="5879BAF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ガス</w:t>
            </w:r>
          </w:p>
        </w:tc>
        <w:tc>
          <w:tcPr>
            <w:tcW w:w="1061" w:type="dxa"/>
            <w:gridSpan w:val="2"/>
            <w:vAlign w:val="center"/>
          </w:tcPr>
          <w:p w14:paraId="5107846E" w14:textId="77777777" w:rsidR="005F75EF" w:rsidRPr="00C03CE2" w:rsidRDefault="005F75EF" w:rsidP="005F75EF">
            <w:pPr>
              <w:adjustRightInd w:val="0"/>
              <w:snapToGrid w:val="0"/>
              <w:spacing w:line="240" w:lineRule="exact"/>
              <w:jc w:val="center"/>
              <w:rPr>
                <w:color w:val="000000" w:themeColor="text1"/>
                <w:szCs w:val="21"/>
              </w:rPr>
            </w:pPr>
          </w:p>
        </w:tc>
        <w:tc>
          <w:tcPr>
            <w:tcW w:w="1063" w:type="dxa"/>
            <w:gridSpan w:val="2"/>
            <w:vAlign w:val="center"/>
          </w:tcPr>
          <w:p w14:paraId="287047DB"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生活用水</w:t>
            </w:r>
          </w:p>
        </w:tc>
        <w:tc>
          <w:tcPr>
            <w:tcW w:w="1062" w:type="dxa"/>
            <w:gridSpan w:val="2"/>
            <w:vAlign w:val="center"/>
          </w:tcPr>
          <w:p w14:paraId="76815281" w14:textId="77777777" w:rsidR="005F75EF" w:rsidRPr="00C03CE2" w:rsidRDefault="005F75EF" w:rsidP="005F75EF">
            <w:pPr>
              <w:adjustRightInd w:val="0"/>
              <w:snapToGrid w:val="0"/>
              <w:spacing w:line="240" w:lineRule="exact"/>
              <w:jc w:val="center"/>
              <w:rPr>
                <w:color w:val="000000" w:themeColor="text1"/>
                <w:szCs w:val="21"/>
              </w:rPr>
            </w:pPr>
          </w:p>
        </w:tc>
        <w:tc>
          <w:tcPr>
            <w:tcW w:w="887" w:type="dxa"/>
            <w:gridSpan w:val="3"/>
            <w:tcBorders>
              <w:bottom w:val="single" w:sz="4" w:space="0" w:color="auto"/>
            </w:tcBorders>
            <w:vAlign w:val="center"/>
          </w:tcPr>
          <w:p w14:paraId="5A4716A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電気</w:t>
            </w:r>
          </w:p>
        </w:tc>
        <w:tc>
          <w:tcPr>
            <w:tcW w:w="1062" w:type="dxa"/>
            <w:tcBorders>
              <w:bottom w:val="single" w:sz="4" w:space="0" w:color="auto"/>
            </w:tcBorders>
            <w:vAlign w:val="center"/>
          </w:tcPr>
          <w:p w14:paraId="743DAF67" w14:textId="77777777" w:rsidR="005F75EF" w:rsidRPr="00AB67E9" w:rsidRDefault="005F75EF" w:rsidP="005F75EF">
            <w:pPr>
              <w:adjustRightInd w:val="0"/>
              <w:snapToGrid w:val="0"/>
              <w:spacing w:line="240" w:lineRule="exact"/>
              <w:jc w:val="center"/>
              <w:rPr>
                <w:color w:val="FF0000"/>
                <w:szCs w:val="21"/>
              </w:rPr>
            </w:pPr>
          </w:p>
        </w:tc>
      </w:tr>
      <w:tr w:rsidR="005F75EF" w:rsidRPr="00AB67E9" w14:paraId="0F88CBBF" w14:textId="77777777" w:rsidTr="002C3C9A">
        <w:trPr>
          <w:gridAfter w:val="3"/>
          <w:wAfter w:w="2536" w:type="dxa"/>
          <w:trHeight w:val="454"/>
        </w:trPr>
        <w:tc>
          <w:tcPr>
            <w:tcW w:w="1060" w:type="dxa"/>
            <w:vAlign w:val="center"/>
          </w:tcPr>
          <w:p w14:paraId="0DBC724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固定電話</w:t>
            </w:r>
          </w:p>
        </w:tc>
        <w:tc>
          <w:tcPr>
            <w:tcW w:w="494" w:type="dxa"/>
            <w:vAlign w:val="center"/>
          </w:tcPr>
          <w:p w14:paraId="1178594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134" w:type="dxa"/>
            <w:gridSpan w:val="2"/>
            <w:vAlign w:val="center"/>
          </w:tcPr>
          <w:p w14:paraId="5105793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携帯電話</w:t>
            </w:r>
          </w:p>
        </w:tc>
        <w:tc>
          <w:tcPr>
            <w:tcW w:w="568" w:type="dxa"/>
            <w:gridSpan w:val="2"/>
            <w:vAlign w:val="center"/>
          </w:tcPr>
          <w:p w14:paraId="5A091CC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275" w:type="dxa"/>
            <w:gridSpan w:val="2"/>
            <w:vAlign w:val="center"/>
          </w:tcPr>
          <w:p w14:paraId="2AA31082"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データ通信</w:t>
            </w:r>
          </w:p>
        </w:tc>
        <w:tc>
          <w:tcPr>
            <w:tcW w:w="426" w:type="dxa"/>
            <w:vAlign w:val="center"/>
          </w:tcPr>
          <w:p w14:paraId="4CBD26D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bl>
    <w:p w14:paraId="0DFD219A" w14:textId="77777777" w:rsidR="005F75EF" w:rsidRPr="00AB67E9" w:rsidRDefault="005F75EF" w:rsidP="005F75EF">
      <w:pPr>
        <w:adjustRightInd w:val="0"/>
        <w:snapToGrid w:val="0"/>
        <w:spacing w:line="240" w:lineRule="exact"/>
        <w:rPr>
          <w:color w:val="FF0000"/>
          <w:szCs w:val="21"/>
        </w:rPr>
      </w:pPr>
    </w:p>
    <w:p w14:paraId="42FEC1CC" w14:textId="77777777" w:rsidR="005F75EF" w:rsidRPr="00C03CE2" w:rsidRDefault="005F75EF" w:rsidP="005F75EF">
      <w:pPr>
        <w:adjustRightInd w:val="0"/>
        <w:snapToGrid w:val="0"/>
        <w:spacing w:line="240" w:lineRule="exact"/>
        <w:rPr>
          <w:color w:val="000000" w:themeColor="text1"/>
          <w:sz w:val="22"/>
        </w:rPr>
      </w:pPr>
      <w:r w:rsidRPr="00C03CE2">
        <w:rPr>
          <w:rFonts w:hint="eastAsia"/>
          <w:color w:val="000000" w:themeColor="text1"/>
          <w:szCs w:val="21"/>
        </w:rPr>
        <w:t>７．</w:t>
      </w:r>
      <w:r w:rsidRPr="00C03CE2">
        <w:rPr>
          <w:rFonts w:hint="eastAsia"/>
          <w:color w:val="000000" w:themeColor="text1"/>
          <w:sz w:val="22"/>
        </w:rPr>
        <w:t>医療支援</w:t>
      </w:r>
    </w:p>
    <w:tbl>
      <w:tblPr>
        <w:tblStyle w:val="a3"/>
        <w:tblW w:w="0" w:type="auto"/>
        <w:tblLook w:val="04A0" w:firstRow="1" w:lastRow="0" w:firstColumn="1" w:lastColumn="0" w:noHBand="0" w:noVBand="1"/>
      </w:tblPr>
      <w:tblGrid>
        <w:gridCol w:w="1413"/>
        <w:gridCol w:w="426"/>
        <w:gridCol w:w="2125"/>
        <w:gridCol w:w="426"/>
      </w:tblGrid>
      <w:tr w:rsidR="005F75EF" w:rsidRPr="00C03CE2" w14:paraId="02E3F745" w14:textId="77777777" w:rsidTr="002C3C9A">
        <w:trPr>
          <w:trHeight w:val="454"/>
        </w:trPr>
        <w:tc>
          <w:tcPr>
            <w:tcW w:w="1413" w:type="dxa"/>
            <w:vAlign w:val="center"/>
          </w:tcPr>
          <w:p w14:paraId="425D996F"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救護所設置</w:t>
            </w:r>
          </w:p>
        </w:tc>
        <w:tc>
          <w:tcPr>
            <w:tcW w:w="426" w:type="dxa"/>
            <w:vAlign w:val="center"/>
          </w:tcPr>
          <w:p w14:paraId="1BD40780"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125" w:type="dxa"/>
            <w:vAlign w:val="center"/>
          </w:tcPr>
          <w:p w14:paraId="30307A9D"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医療チームの巡回</w:t>
            </w:r>
          </w:p>
        </w:tc>
        <w:tc>
          <w:tcPr>
            <w:tcW w:w="426" w:type="dxa"/>
            <w:vAlign w:val="center"/>
          </w:tcPr>
          <w:p w14:paraId="4EDCACF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bl>
    <w:p w14:paraId="7E91B162" w14:textId="77777777" w:rsidR="005F75EF" w:rsidRPr="00AB67E9" w:rsidRDefault="005F75EF" w:rsidP="005F75EF">
      <w:pPr>
        <w:adjustRightInd w:val="0"/>
        <w:snapToGrid w:val="0"/>
        <w:spacing w:line="240" w:lineRule="exact"/>
        <w:rPr>
          <w:color w:val="FF0000"/>
          <w:szCs w:val="21"/>
        </w:rPr>
      </w:pPr>
    </w:p>
    <w:p w14:paraId="364EF9F6"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８．</w:t>
      </w:r>
      <w:r w:rsidRPr="00C03CE2">
        <w:rPr>
          <w:rFonts w:hint="eastAsia"/>
          <w:color w:val="000000" w:themeColor="text1"/>
          <w:sz w:val="22"/>
        </w:rPr>
        <w:t>避難所の環境（Ａ～Ｄ又は</w:t>
      </w:r>
      <w:r w:rsidRPr="00C03CE2">
        <w:rPr>
          <w:rFonts w:ascii="Segoe UI Symbol" w:eastAsia="ＭＳ 明朝" w:hAnsi="Segoe UI Symbol" w:cs="Segoe UI Symbol" w:hint="eastAsia"/>
          <w:color w:val="000000" w:themeColor="text1"/>
          <w:sz w:val="22"/>
        </w:rPr>
        <w:t>☑</w:t>
      </w:r>
      <w:r w:rsidRPr="00C03CE2">
        <w:rPr>
          <w:rFonts w:ascii="Segoe UI Symbol" w:hAnsi="Segoe UI Symbol" w:cs="Segoe UI Symbol" w:hint="eastAsia"/>
          <w:color w:val="000000" w:themeColor="text1"/>
          <w:sz w:val="22"/>
        </w:rPr>
        <w:t>）</w:t>
      </w:r>
    </w:p>
    <w:tbl>
      <w:tblPr>
        <w:tblStyle w:val="a3"/>
        <w:tblW w:w="0" w:type="auto"/>
        <w:tblLook w:val="04A0" w:firstRow="1" w:lastRow="0" w:firstColumn="1" w:lastColumn="0" w:noHBand="0" w:noVBand="1"/>
      </w:tblPr>
      <w:tblGrid>
        <w:gridCol w:w="1120"/>
        <w:gridCol w:w="569"/>
        <w:gridCol w:w="426"/>
        <w:gridCol w:w="142"/>
        <w:gridCol w:w="149"/>
        <w:gridCol w:w="426"/>
        <w:gridCol w:w="138"/>
        <w:gridCol w:w="137"/>
        <w:gridCol w:w="289"/>
        <w:gridCol w:w="287"/>
        <w:gridCol w:w="139"/>
        <w:gridCol w:w="286"/>
        <w:gridCol w:w="425"/>
        <w:gridCol w:w="631"/>
        <w:gridCol w:w="218"/>
        <w:gridCol w:w="569"/>
        <w:gridCol w:w="383"/>
        <w:gridCol w:w="47"/>
        <w:gridCol w:w="236"/>
        <w:gridCol w:w="324"/>
        <w:gridCol w:w="426"/>
        <w:gridCol w:w="708"/>
      </w:tblGrid>
      <w:tr w:rsidR="00C03CE2" w:rsidRPr="00C03CE2" w14:paraId="2F7822EA" w14:textId="77777777" w:rsidTr="002C3C9A">
        <w:trPr>
          <w:trHeight w:val="381"/>
        </w:trPr>
        <w:tc>
          <w:tcPr>
            <w:tcW w:w="1120" w:type="dxa"/>
            <w:vAlign w:val="center"/>
          </w:tcPr>
          <w:p w14:paraId="0ED8186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過密度</w:t>
            </w:r>
          </w:p>
        </w:tc>
        <w:tc>
          <w:tcPr>
            <w:tcW w:w="569" w:type="dxa"/>
            <w:vAlign w:val="center"/>
          </w:tcPr>
          <w:p w14:paraId="132DE112" w14:textId="77777777" w:rsidR="005F75EF" w:rsidRPr="00C03CE2" w:rsidRDefault="005F75EF" w:rsidP="005F75EF">
            <w:pPr>
              <w:adjustRightInd w:val="0"/>
              <w:snapToGrid w:val="0"/>
              <w:spacing w:line="240" w:lineRule="exact"/>
              <w:jc w:val="center"/>
              <w:rPr>
                <w:color w:val="000000" w:themeColor="text1"/>
                <w:szCs w:val="21"/>
              </w:rPr>
            </w:pPr>
          </w:p>
        </w:tc>
        <w:tc>
          <w:tcPr>
            <w:tcW w:w="1418" w:type="dxa"/>
            <w:gridSpan w:val="6"/>
            <w:vAlign w:val="center"/>
          </w:tcPr>
          <w:p w14:paraId="6220305A"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毛布等寝具</w:t>
            </w:r>
          </w:p>
        </w:tc>
        <w:tc>
          <w:tcPr>
            <w:tcW w:w="715" w:type="dxa"/>
            <w:gridSpan w:val="3"/>
            <w:vAlign w:val="center"/>
          </w:tcPr>
          <w:p w14:paraId="07EBCB1C" w14:textId="77777777" w:rsidR="005F75EF" w:rsidRPr="00C03CE2" w:rsidRDefault="005F75EF" w:rsidP="005F75EF">
            <w:pPr>
              <w:adjustRightInd w:val="0"/>
              <w:snapToGrid w:val="0"/>
              <w:spacing w:line="240" w:lineRule="exact"/>
              <w:jc w:val="center"/>
              <w:rPr>
                <w:color w:val="000000" w:themeColor="text1"/>
                <w:szCs w:val="21"/>
              </w:rPr>
            </w:pPr>
          </w:p>
        </w:tc>
        <w:tc>
          <w:tcPr>
            <w:tcW w:w="1342" w:type="dxa"/>
            <w:gridSpan w:val="3"/>
            <w:vAlign w:val="center"/>
          </w:tcPr>
          <w:p w14:paraId="7BDB9F8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室温度管理</w:t>
            </w:r>
          </w:p>
        </w:tc>
        <w:tc>
          <w:tcPr>
            <w:tcW w:w="787" w:type="dxa"/>
            <w:gridSpan w:val="2"/>
            <w:vAlign w:val="center"/>
          </w:tcPr>
          <w:p w14:paraId="3384CEC6" w14:textId="77777777" w:rsidR="005F75EF" w:rsidRPr="00C03CE2" w:rsidRDefault="005F75EF" w:rsidP="005F75EF">
            <w:pPr>
              <w:adjustRightInd w:val="0"/>
              <w:snapToGrid w:val="0"/>
              <w:spacing w:line="240" w:lineRule="exact"/>
              <w:jc w:val="center"/>
              <w:rPr>
                <w:color w:val="000000" w:themeColor="text1"/>
                <w:szCs w:val="21"/>
              </w:rPr>
            </w:pPr>
          </w:p>
        </w:tc>
        <w:tc>
          <w:tcPr>
            <w:tcW w:w="1282" w:type="dxa"/>
            <w:gridSpan w:val="5"/>
            <w:vAlign w:val="center"/>
          </w:tcPr>
          <w:p w14:paraId="08FD40C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手洗い環境</w:t>
            </w:r>
          </w:p>
        </w:tc>
        <w:tc>
          <w:tcPr>
            <w:tcW w:w="708" w:type="dxa"/>
          </w:tcPr>
          <w:p w14:paraId="76AB94CB" w14:textId="77777777" w:rsidR="005F75EF" w:rsidRPr="00C03CE2" w:rsidRDefault="005F75EF" w:rsidP="005F75EF">
            <w:pPr>
              <w:adjustRightInd w:val="0"/>
              <w:snapToGrid w:val="0"/>
              <w:spacing w:line="240" w:lineRule="exact"/>
              <w:rPr>
                <w:color w:val="000000" w:themeColor="text1"/>
                <w:szCs w:val="21"/>
              </w:rPr>
            </w:pPr>
          </w:p>
        </w:tc>
      </w:tr>
      <w:tr w:rsidR="00C03CE2" w:rsidRPr="00C03CE2" w14:paraId="153B419C" w14:textId="77777777" w:rsidTr="007C3182">
        <w:trPr>
          <w:gridAfter w:val="1"/>
          <w:wAfter w:w="708" w:type="dxa"/>
          <w:trHeight w:val="454"/>
        </w:trPr>
        <w:tc>
          <w:tcPr>
            <w:tcW w:w="1689" w:type="dxa"/>
            <w:gridSpan w:val="2"/>
            <w:vAlign w:val="center"/>
          </w:tcPr>
          <w:p w14:paraId="2EE02587"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トイレの掃除</w:t>
            </w:r>
          </w:p>
        </w:tc>
        <w:tc>
          <w:tcPr>
            <w:tcW w:w="568" w:type="dxa"/>
            <w:gridSpan w:val="2"/>
            <w:vAlign w:val="center"/>
          </w:tcPr>
          <w:p w14:paraId="680C808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139" w:type="dxa"/>
            <w:gridSpan w:val="5"/>
            <w:vAlign w:val="center"/>
          </w:tcPr>
          <w:p w14:paraId="42ACE9F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土足禁止</w:t>
            </w:r>
          </w:p>
        </w:tc>
        <w:tc>
          <w:tcPr>
            <w:tcW w:w="426" w:type="dxa"/>
            <w:gridSpan w:val="2"/>
            <w:vAlign w:val="center"/>
          </w:tcPr>
          <w:p w14:paraId="7E982714"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711" w:type="dxa"/>
            <w:gridSpan w:val="2"/>
            <w:vAlign w:val="center"/>
          </w:tcPr>
          <w:p w14:paraId="2E202A9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下水</w:t>
            </w:r>
          </w:p>
        </w:tc>
        <w:tc>
          <w:tcPr>
            <w:tcW w:w="849" w:type="dxa"/>
            <w:gridSpan w:val="2"/>
            <w:vAlign w:val="center"/>
          </w:tcPr>
          <w:p w14:paraId="230FCF15"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559" w:type="dxa"/>
            <w:gridSpan w:val="5"/>
            <w:vAlign w:val="center"/>
          </w:tcPr>
          <w:p w14:paraId="308830B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ごみ集積場所</w:t>
            </w:r>
          </w:p>
        </w:tc>
        <w:tc>
          <w:tcPr>
            <w:tcW w:w="292" w:type="dxa"/>
            <w:tcBorders>
              <w:bottom w:val="single" w:sz="4" w:space="0" w:color="auto"/>
            </w:tcBorders>
            <w:vAlign w:val="center"/>
          </w:tcPr>
          <w:p w14:paraId="73C2DA3D"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r>
      <w:tr w:rsidR="005F75EF" w:rsidRPr="00C03CE2" w14:paraId="5C2A40C2" w14:textId="77777777" w:rsidTr="007C3182">
        <w:trPr>
          <w:gridAfter w:val="1"/>
          <w:wAfter w:w="708" w:type="dxa"/>
          <w:trHeight w:val="454"/>
        </w:trPr>
        <w:tc>
          <w:tcPr>
            <w:tcW w:w="1689" w:type="dxa"/>
            <w:gridSpan w:val="2"/>
            <w:vAlign w:val="center"/>
          </w:tcPr>
          <w:p w14:paraId="1D50C36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更衣室</w:t>
            </w:r>
          </w:p>
        </w:tc>
        <w:tc>
          <w:tcPr>
            <w:tcW w:w="426" w:type="dxa"/>
            <w:vAlign w:val="center"/>
          </w:tcPr>
          <w:p w14:paraId="3E6630E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568" w:type="dxa"/>
            <w:gridSpan w:val="7"/>
            <w:vAlign w:val="center"/>
          </w:tcPr>
          <w:p w14:paraId="716F9F07"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トイレ</w:t>
            </w:r>
          </w:p>
        </w:tc>
        <w:tc>
          <w:tcPr>
            <w:tcW w:w="425" w:type="dxa"/>
            <w:gridSpan w:val="2"/>
            <w:vAlign w:val="center"/>
          </w:tcPr>
          <w:p w14:paraId="6234D2D1"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273" w:type="dxa"/>
            <w:gridSpan w:val="6"/>
            <w:vAlign w:val="center"/>
          </w:tcPr>
          <w:p w14:paraId="1F887EC2"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男女別居住スペース</w:t>
            </w:r>
          </w:p>
        </w:tc>
        <w:tc>
          <w:tcPr>
            <w:tcW w:w="560" w:type="dxa"/>
            <w:gridSpan w:val="2"/>
            <w:vAlign w:val="center"/>
          </w:tcPr>
          <w:p w14:paraId="5273A25B"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92" w:type="dxa"/>
            <w:tcBorders>
              <w:bottom w:val="nil"/>
              <w:right w:val="nil"/>
              <w:tr2bl w:val="nil"/>
            </w:tcBorders>
          </w:tcPr>
          <w:p w14:paraId="39285AA5" w14:textId="77777777" w:rsidR="005F75EF" w:rsidRPr="00C03CE2" w:rsidRDefault="005F75EF" w:rsidP="005F75EF">
            <w:pPr>
              <w:adjustRightInd w:val="0"/>
              <w:snapToGrid w:val="0"/>
              <w:spacing w:line="240" w:lineRule="exact"/>
              <w:rPr>
                <w:color w:val="000000" w:themeColor="text1"/>
                <w:szCs w:val="21"/>
              </w:rPr>
            </w:pPr>
          </w:p>
        </w:tc>
      </w:tr>
      <w:tr w:rsidR="00C03CE2" w:rsidRPr="00C03CE2" w14:paraId="6F200E6E" w14:textId="77777777" w:rsidTr="00C03CE2">
        <w:trPr>
          <w:gridAfter w:val="5"/>
          <w:wAfter w:w="1607" w:type="dxa"/>
          <w:trHeight w:val="454"/>
        </w:trPr>
        <w:tc>
          <w:tcPr>
            <w:tcW w:w="2970" w:type="dxa"/>
            <w:gridSpan w:val="7"/>
            <w:vAlign w:val="center"/>
          </w:tcPr>
          <w:p w14:paraId="5C0343FE"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授乳室等母子専用スペース</w:t>
            </w:r>
          </w:p>
        </w:tc>
        <w:tc>
          <w:tcPr>
            <w:tcW w:w="426" w:type="dxa"/>
            <w:gridSpan w:val="2"/>
            <w:vAlign w:val="center"/>
          </w:tcPr>
          <w:p w14:paraId="0454483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1986" w:type="dxa"/>
            <w:gridSpan w:val="6"/>
            <w:vAlign w:val="center"/>
          </w:tcPr>
          <w:p w14:paraId="3063DAEC" w14:textId="37EFE907" w:rsidR="005F75EF" w:rsidRPr="00C03CE2" w:rsidRDefault="00C03CE2" w:rsidP="005F75EF">
            <w:pPr>
              <w:adjustRightInd w:val="0"/>
              <w:snapToGrid w:val="0"/>
              <w:spacing w:line="240" w:lineRule="exact"/>
              <w:jc w:val="center"/>
              <w:rPr>
                <w:color w:val="000000" w:themeColor="text1"/>
                <w:szCs w:val="21"/>
              </w:rPr>
            </w:pPr>
            <w:r w:rsidRPr="00C03CE2">
              <w:rPr>
                <w:rFonts w:hint="eastAsia"/>
                <w:color w:val="000000" w:themeColor="text1"/>
                <w:szCs w:val="21"/>
              </w:rPr>
              <w:t>障がい</w:t>
            </w:r>
            <w:r w:rsidR="005F75EF" w:rsidRPr="00C03CE2">
              <w:rPr>
                <w:rFonts w:hint="eastAsia"/>
                <w:color w:val="000000" w:themeColor="text1"/>
                <w:szCs w:val="21"/>
              </w:rPr>
              <w:t>者用トイレ</w:t>
            </w:r>
          </w:p>
        </w:tc>
        <w:tc>
          <w:tcPr>
            <w:tcW w:w="569" w:type="dxa"/>
            <w:vAlign w:val="center"/>
          </w:tcPr>
          <w:p w14:paraId="01D26143"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383" w:type="dxa"/>
            <w:tcBorders>
              <w:right w:val="nil"/>
            </w:tcBorders>
            <w:vAlign w:val="center"/>
          </w:tcPr>
          <w:p w14:paraId="7EE9EC6D" w14:textId="77777777" w:rsidR="005F75EF" w:rsidRPr="00C03CE2" w:rsidRDefault="005F75EF" w:rsidP="005F75EF">
            <w:pPr>
              <w:adjustRightInd w:val="0"/>
              <w:snapToGrid w:val="0"/>
              <w:spacing w:line="240" w:lineRule="exact"/>
              <w:jc w:val="center"/>
              <w:rPr>
                <w:color w:val="000000" w:themeColor="text1"/>
                <w:szCs w:val="21"/>
              </w:rPr>
            </w:pPr>
          </w:p>
        </w:tc>
      </w:tr>
      <w:tr w:rsidR="005F75EF" w:rsidRPr="00C03CE2" w14:paraId="2EF2C4BD" w14:textId="77777777" w:rsidTr="002C3C9A">
        <w:trPr>
          <w:gridAfter w:val="3"/>
          <w:wAfter w:w="1324" w:type="dxa"/>
          <w:trHeight w:val="454"/>
        </w:trPr>
        <w:tc>
          <w:tcPr>
            <w:tcW w:w="2406" w:type="dxa"/>
            <w:gridSpan w:val="5"/>
            <w:vAlign w:val="center"/>
          </w:tcPr>
          <w:p w14:paraId="3BD6740B" w14:textId="77777777" w:rsidR="005F75EF" w:rsidRPr="00C03CE2" w:rsidRDefault="005F75EF" w:rsidP="005F75EF">
            <w:pPr>
              <w:adjustRightInd w:val="0"/>
              <w:snapToGrid w:val="0"/>
              <w:spacing w:line="240" w:lineRule="exact"/>
              <w:rPr>
                <w:color w:val="000000" w:themeColor="text1"/>
                <w:szCs w:val="21"/>
              </w:rPr>
            </w:pPr>
            <w:r w:rsidRPr="00C03CE2">
              <w:rPr>
                <w:rFonts w:hint="eastAsia"/>
                <w:color w:val="000000" w:themeColor="text1"/>
                <w:szCs w:val="21"/>
              </w:rPr>
              <w:t>感染予防・清掃用物品</w:t>
            </w:r>
          </w:p>
        </w:tc>
        <w:tc>
          <w:tcPr>
            <w:tcW w:w="426" w:type="dxa"/>
            <w:vAlign w:val="center"/>
          </w:tcPr>
          <w:p w14:paraId="2D2E9AFF"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3119" w:type="dxa"/>
            <w:gridSpan w:val="10"/>
            <w:vAlign w:val="center"/>
          </w:tcPr>
          <w:p w14:paraId="6FFCE9A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パーテーションによる区切り</w:t>
            </w:r>
          </w:p>
        </w:tc>
        <w:tc>
          <w:tcPr>
            <w:tcW w:w="430" w:type="dxa"/>
            <w:gridSpan w:val="2"/>
            <w:vAlign w:val="center"/>
          </w:tcPr>
          <w:p w14:paraId="549D5ECC" w14:textId="77777777" w:rsidR="005F75EF" w:rsidRPr="00C03CE2" w:rsidRDefault="005F75EF" w:rsidP="005F75EF">
            <w:pPr>
              <w:adjustRightInd w:val="0"/>
              <w:snapToGrid w:val="0"/>
              <w:spacing w:line="240" w:lineRule="exact"/>
              <w:jc w:val="center"/>
              <w:rPr>
                <w:color w:val="000000" w:themeColor="text1"/>
                <w:szCs w:val="21"/>
              </w:rPr>
            </w:pPr>
            <w:r w:rsidRPr="00C03CE2">
              <w:rPr>
                <w:rFonts w:hint="eastAsia"/>
                <w:color w:val="000000" w:themeColor="text1"/>
                <w:szCs w:val="21"/>
              </w:rPr>
              <w:t>□</w:t>
            </w:r>
          </w:p>
        </w:tc>
        <w:tc>
          <w:tcPr>
            <w:tcW w:w="236" w:type="dxa"/>
            <w:tcBorders>
              <w:top w:val="nil"/>
              <w:bottom w:val="nil"/>
              <w:right w:val="nil"/>
            </w:tcBorders>
          </w:tcPr>
          <w:p w14:paraId="344AA6EE" w14:textId="77777777" w:rsidR="005F75EF" w:rsidRPr="00C03CE2" w:rsidRDefault="005F75EF" w:rsidP="005F75EF">
            <w:pPr>
              <w:adjustRightInd w:val="0"/>
              <w:snapToGrid w:val="0"/>
              <w:spacing w:line="240" w:lineRule="exact"/>
              <w:rPr>
                <w:color w:val="000000" w:themeColor="text1"/>
                <w:szCs w:val="21"/>
              </w:rPr>
            </w:pPr>
          </w:p>
        </w:tc>
      </w:tr>
    </w:tbl>
    <w:p w14:paraId="32725D0E" w14:textId="77777777" w:rsidR="005F75EF" w:rsidRPr="00C03CE2" w:rsidRDefault="005F75EF" w:rsidP="005F75EF">
      <w:pPr>
        <w:adjustRightInd w:val="0"/>
        <w:snapToGrid w:val="0"/>
        <w:spacing w:line="240" w:lineRule="exact"/>
        <w:rPr>
          <w:color w:val="000000" w:themeColor="text1"/>
        </w:rPr>
      </w:pPr>
    </w:p>
    <w:p w14:paraId="6868A61E"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９．</w:t>
      </w:r>
      <w:r w:rsidRPr="00C03CE2">
        <w:rPr>
          <w:rFonts w:hint="eastAsia"/>
          <w:color w:val="000000" w:themeColor="text1"/>
          <w:sz w:val="22"/>
        </w:rPr>
        <w:t>その他（活動地域の状況）</w:t>
      </w:r>
    </w:p>
    <w:tbl>
      <w:tblPr>
        <w:tblStyle w:val="a3"/>
        <w:tblW w:w="0" w:type="auto"/>
        <w:tblLook w:val="04A0" w:firstRow="1" w:lastRow="0" w:firstColumn="1" w:lastColumn="0" w:noHBand="0" w:noVBand="1"/>
      </w:tblPr>
      <w:tblGrid>
        <w:gridCol w:w="1980"/>
        <w:gridCol w:w="2126"/>
        <w:gridCol w:w="1134"/>
        <w:gridCol w:w="4111"/>
      </w:tblGrid>
      <w:tr w:rsidR="005F75EF" w:rsidRPr="00C03CE2" w14:paraId="0C2BEDA5" w14:textId="77777777" w:rsidTr="002C3C9A">
        <w:trPr>
          <w:trHeight w:val="454"/>
        </w:trPr>
        <w:tc>
          <w:tcPr>
            <w:tcW w:w="1980" w:type="dxa"/>
            <w:vAlign w:val="center"/>
          </w:tcPr>
          <w:p w14:paraId="11B9CA68"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ガソリンスタンド</w:t>
            </w:r>
          </w:p>
        </w:tc>
        <w:tc>
          <w:tcPr>
            <w:tcW w:w="2126" w:type="dxa"/>
            <w:vAlign w:val="center"/>
          </w:tcPr>
          <w:p w14:paraId="1F96B4C6" w14:textId="77777777" w:rsidR="005F75EF" w:rsidRPr="00C03CE2" w:rsidRDefault="005F75EF" w:rsidP="005F75EF">
            <w:pPr>
              <w:adjustRightInd w:val="0"/>
              <w:snapToGrid w:val="0"/>
              <w:spacing w:line="240" w:lineRule="exact"/>
              <w:jc w:val="center"/>
              <w:rPr>
                <w:color w:val="000000" w:themeColor="text1"/>
              </w:rPr>
            </w:pPr>
            <w:r w:rsidRPr="00C03CE2">
              <w:rPr>
                <w:rFonts w:ascii="Segoe UI Symbol" w:hAnsi="Segoe UI Symbol" w:cs="Segoe UI Symbol" w:hint="eastAsia"/>
                <w:color w:val="000000" w:themeColor="text1"/>
              </w:rPr>
              <w:t>□営業　□休業</w:t>
            </w:r>
          </w:p>
        </w:tc>
        <w:tc>
          <w:tcPr>
            <w:tcW w:w="1134" w:type="dxa"/>
            <w:vAlign w:val="center"/>
          </w:tcPr>
          <w:p w14:paraId="73A1E439"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道路状況</w:t>
            </w:r>
          </w:p>
        </w:tc>
        <w:tc>
          <w:tcPr>
            <w:tcW w:w="4111" w:type="dxa"/>
            <w:vAlign w:val="center"/>
          </w:tcPr>
          <w:p w14:paraId="24BD45CF" w14:textId="77777777" w:rsidR="005F75EF" w:rsidRPr="00C03CE2" w:rsidRDefault="005F75EF" w:rsidP="005F75EF">
            <w:pPr>
              <w:adjustRightInd w:val="0"/>
              <w:snapToGrid w:val="0"/>
              <w:spacing w:line="240" w:lineRule="exact"/>
              <w:jc w:val="center"/>
              <w:rPr>
                <w:color w:val="000000" w:themeColor="text1"/>
              </w:rPr>
            </w:pPr>
            <w:r w:rsidRPr="00C03CE2">
              <w:rPr>
                <w:rFonts w:hint="eastAsia"/>
                <w:color w:val="000000" w:themeColor="text1"/>
              </w:rPr>
              <w:t>□道路通行可能　□道路通行不可</w:t>
            </w:r>
          </w:p>
        </w:tc>
      </w:tr>
      <w:tr w:rsidR="005F75EF" w:rsidRPr="00C03CE2" w14:paraId="4D44B54E" w14:textId="77777777" w:rsidTr="002C3C9A">
        <w:trPr>
          <w:trHeight w:val="555"/>
        </w:trPr>
        <w:tc>
          <w:tcPr>
            <w:tcW w:w="4106" w:type="dxa"/>
            <w:gridSpan w:val="2"/>
            <w:vAlign w:val="center"/>
          </w:tcPr>
          <w:p w14:paraId="0C488572"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機能している福祉施設・病院、公共機関</w:t>
            </w:r>
          </w:p>
        </w:tc>
        <w:tc>
          <w:tcPr>
            <w:tcW w:w="5245" w:type="dxa"/>
            <w:gridSpan w:val="2"/>
          </w:tcPr>
          <w:p w14:paraId="55342A39" w14:textId="77777777" w:rsidR="005F75EF" w:rsidRPr="00C03CE2" w:rsidRDefault="005F75EF" w:rsidP="005F75EF">
            <w:pPr>
              <w:adjustRightInd w:val="0"/>
              <w:snapToGrid w:val="0"/>
              <w:spacing w:line="240" w:lineRule="exact"/>
              <w:rPr>
                <w:color w:val="000000" w:themeColor="text1"/>
              </w:rPr>
            </w:pPr>
            <w:r w:rsidRPr="00C03CE2">
              <w:rPr>
                <w:rFonts w:hint="eastAsia"/>
                <w:color w:val="000000" w:themeColor="text1"/>
              </w:rPr>
              <w:t>（名称）</w:t>
            </w:r>
          </w:p>
        </w:tc>
      </w:tr>
    </w:tbl>
    <w:p w14:paraId="5FEC610D" w14:textId="77777777" w:rsidR="005F75EF" w:rsidRPr="00C03CE2" w:rsidRDefault="005F75EF" w:rsidP="005F75EF">
      <w:pPr>
        <w:adjustRightInd w:val="0"/>
        <w:snapToGrid w:val="0"/>
        <w:spacing w:line="240" w:lineRule="exact"/>
        <w:rPr>
          <w:color w:val="000000" w:themeColor="text1"/>
        </w:rPr>
      </w:pPr>
    </w:p>
    <w:p w14:paraId="0A542943" w14:textId="77777777" w:rsidR="005F75EF" w:rsidRPr="00AB67E9" w:rsidRDefault="005F75EF" w:rsidP="005F75EF">
      <w:pPr>
        <w:adjustRightInd w:val="0"/>
        <w:snapToGrid w:val="0"/>
        <w:spacing w:line="240" w:lineRule="exact"/>
        <w:rPr>
          <w:color w:val="000000" w:themeColor="text1"/>
        </w:rPr>
      </w:pPr>
      <w:r w:rsidRPr="00C03CE2">
        <w:rPr>
          <w:rFonts w:hint="eastAsia"/>
          <w:color w:val="000000" w:themeColor="text1"/>
        </w:rPr>
        <w:t>1</w:t>
      </w:r>
      <w:r w:rsidRPr="00C03CE2">
        <w:rPr>
          <w:color w:val="000000" w:themeColor="text1"/>
        </w:rPr>
        <w:t>0</w:t>
      </w:r>
      <w:r w:rsidRPr="00C03CE2">
        <w:rPr>
          <w:rFonts w:hint="eastAsia"/>
          <w:color w:val="000000" w:themeColor="text1"/>
        </w:rPr>
        <w:t>．</w:t>
      </w:r>
      <w:r w:rsidRPr="00C03CE2">
        <w:rPr>
          <w:rFonts w:hint="eastAsia"/>
          <w:color w:val="000000" w:themeColor="text1"/>
          <w:sz w:val="22"/>
        </w:rPr>
        <w:t>その他、緊急事項</w:t>
      </w:r>
    </w:p>
    <w:tbl>
      <w:tblPr>
        <w:tblStyle w:val="a3"/>
        <w:tblW w:w="0" w:type="auto"/>
        <w:tblLook w:val="04A0" w:firstRow="1" w:lastRow="0" w:firstColumn="1" w:lastColumn="0" w:noHBand="0" w:noVBand="1"/>
      </w:tblPr>
      <w:tblGrid>
        <w:gridCol w:w="9351"/>
      </w:tblGrid>
      <w:tr w:rsidR="005F75EF" w:rsidRPr="00AB67E9" w14:paraId="55071CBE" w14:textId="77777777" w:rsidTr="002C3C9A">
        <w:trPr>
          <w:trHeight w:val="837"/>
        </w:trPr>
        <w:tc>
          <w:tcPr>
            <w:tcW w:w="9351" w:type="dxa"/>
          </w:tcPr>
          <w:p w14:paraId="59BF9447" w14:textId="77777777" w:rsidR="005F75EF" w:rsidRPr="00AB67E9" w:rsidRDefault="005F75EF" w:rsidP="005F75EF">
            <w:pPr>
              <w:adjustRightInd w:val="0"/>
              <w:snapToGrid w:val="0"/>
              <w:spacing w:line="240" w:lineRule="exact"/>
              <w:rPr>
                <w:color w:val="000000" w:themeColor="text1"/>
              </w:rPr>
            </w:pPr>
          </w:p>
          <w:p w14:paraId="25A856B0" w14:textId="77777777" w:rsidR="005F75EF" w:rsidRDefault="005F75EF" w:rsidP="005F75EF">
            <w:pPr>
              <w:adjustRightInd w:val="0"/>
              <w:snapToGrid w:val="0"/>
              <w:spacing w:line="240" w:lineRule="exact"/>
              <w:rPr>
                <w:color w:val="000000" w:themeColor="text1"/>
              </w:rPr>
            </w:pPr>
          </w:p>
          <w:p w14:paraId="4612712F" w14:textId="77777777" w:rsidR="005F75EF" w:rsidRPr="00AB67E9" w:rsidRDefault="005F75EF" w:rsidP="005F75EF">
            <w:pPr>
              <w:adjustRightInd w:val="0"/>
              <w:snapToGrid w:val="0"/>
              <w:spacing w:line="240" w:lineRule="exact"/>
              <w:rPr>
                <w:color w:val="000000" w:themeColor="text1"/>
              </w:rPr>
            </w:pPr>
          </w:p>
          <w:p w14:paraId="4C8CEA58" w14:textId="77777777" w:rsidR="005F75EF" w:rsidRPr="00AB67E9" w:rsidRDefault="005F75EF" w:rsidP="005F75EF">
            <w:pPr>
              <w:adjustRightInd w:val="0"/>
              <w:snapToGrid w:val="0"/>
              <w:spacing w:line="240" w:lineRule="exact"/>
              <w:rPr>
                <w:color w:val="000000" w:themeColor="text1"/>
              </w:rPr>
            </w:pPr>
          </w:p>
        </w:tc>
      </w:tr>
    </w:tbl>
    <w:p w14:paraId="1A40F160" w14:textId="725C33A4" w:rsidR="00B222E8" w:rsidRDefault="00B222E8" w:rsidP="005F75EF">
      <w:pPr>
        <w:adjustRightInd w:val="0"/>
        <w:snapToGrid w:val="0"/>
        <w:spacing w:line="240" w:lineRule="exact"/>
        <w:ind w:right="420"/>
        <w:jc w:val="left"/>
        <w:rPr>
          <w:rFonts w:ascii="Meiryo UI" w:eastAsia="Meiryo UI" w:hAnsi="Meiryo UI"/>
          <w:color w:val="000000"/>
          <w:szCs w:val="21"/>
        </w:rPr>
      </w:pPr>
    </w:p>
    <w:p w14:paraId="5635FD08" w14:textId="70390FD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820C50D" w14:textId="7C3474F0"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37706A4" w14:textId="084660FA"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F030E6C" w14:textId="034CF02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9A67E88" w14:textId="43510A3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702A70C" w14:textId="5BCF258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DF0E99" w14:textId="6C3FCEA8"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6E80362" w14:textId="6DD6A648"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EB616A2" w14:textId="0A8F361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31A15A0" w14:textId="0ABC60B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7D7DC51" w14:textId="2F2C0F5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854E5C1" w14:textId="7BFEE79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D077AD2" w14:textId="22FFCAF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A1954BE" w14:textId="48D4EB0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B48EB2C" w14:textId="2772ADF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5895C75" w14:textId="31ACF26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2DB796F" w14:textId="48CE7D60"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ACB4DA" w14:textId="60A2D50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1D35278" w14:textId="030FB92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D3E2AA4" w14:textId="24F68E8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1C69D50" w14:textId="5B8DCD3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A0642DB" w14:textId="0D3FB091"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F655875" w14:textId="4DFF59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81FD4CE" w14:textId="5833BAF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397ED7E" w14:textId="067EE63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D52DE51" w14:textId="7F27997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D36AA51" w14:textId="2530C1AA"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A82613C" w14:textId="56D929C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4241E6A" w14:textId="58AFBD05"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8F353F6" w14:textId="59E8FAD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9EB7786" w14:textId="395527B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2E1A818" w14:textId="75FA69E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2BE6E55" w14:textId="7E9B866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F80CB61" w14:textId="7B0722AC"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BCA29E7" w14:textId="75B661D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0D4C75A" w14:textId="2DF0BBE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765A8FF" w14:textId="6210FFD3"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1331C8A" w14:textId="60DAC0A2"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31CF346" w14:textId="48AD97E6" w:rsidR="00E86BD1" w:rsidRDefault="00E86BD1" w:rsidP="005F75EF">
      <w:pPr>
        <w:adjustRightInd w:val="0"/>
        <w:snapToGrid w:val="0"/>
        <w:spacing w:line="240" w:lineRule="exact"/>
        <w:ind w:right="420"/>
        <w:jc w:val="left"/>
        <w:rPr>
          <w:rFonts w:ascii="Meiryo UI" w:eastAsia="Meiryo UI" w:hAnsi="Meiryo UI"/>
          <w:color w:val="000000"/>
          <w:szCs w:val="21"/>
        </w:rPr>
      </w:pPr>
    </w:p>
    <w:p w14:paraId="46A939BB" w14:textId="6518995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BBF99B6" w14:textId="0078C5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3443EFFD" w14:textId="2D5A7F99"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3DDE8E4" w14:textId="733C158E" w:rsidR="00E86BD1" w:rsidRDefault="00E86BD1" w:rsidP="005F75EF">
      <w:pPr>
        <w:adjustRightInd w:val="0"/>
        <w:snapToGrid w:val="0"/>
        <w:spacing w:line="240" w:lineRule="exact"/>
        <w:ind w:right="420"/>
        <w:jc w:val="left"/>
        <w:rPr>
          <w:rFonts w:ascii="Meiryo UI" w:eastAsia="Meiryo UI" w:hAnsi="Meiryo UI"/>
          <w:color w:val="000000"/>
          <w:szCs w:val="21"/>
        </w:rPr>
      </w:pPr>
    </w:p>
    <w:p w14:paraId="6313DCE9" w14:textId="0C0EC3A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D75359D" w14:textId="04968E3F" w:rsidR="00E86BD1" w:rsidRDefault="00E86BD1" w:rsidP="005F75EF">
      <w:pPr>
        <w:adjustRightInd w:val="0"/>
        <w:snapToGrid w:val="0"/>
        <w:spacing w:line="240" w:lineRule="exact"/>
        <w:ind w:right="420"/>
        <w:jc w:val="left"/>
        <w:rPr>
          <w:rFonts w:ascii="Meiryo UI" w:eastAsia="Meiryo UI" w:hAnsi="Meiryo UI"/>
          <w:color w:val="000000"/>
          <w:szCs w:val="21"/>
        </w:rPr>
      </w:pPr>
    </w:p>
    <w:p w14:paraId="1EDBC1EF" w14:textId="6FABA664"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71B4FDA" w14:textId="5DD32C0B" w:rsidR="00E86BD1" w:rsidRDefault="00E86BD1" w:rsidP="005F75EF">
      <w:pPr>
        <w:adjustRightInd w:val="0"/>
        <w:snapToGrid w:val="0"/>
        <w:spacing w:line="240" w:lineRule="exact"/>
        <w:ind w:right="420"/>
        <w:jc w:val="left"/>
        <w:rPr>
          <w:rFonts w:ascii="Meiryo UI" w:eastAsia="Meiryo UI" w:hAnsi="Meiryo UI"/>
          <w:color w:val="000000"/>
          <w:szCs w:val="21"/>
        </w:rPr>
      </w:pPr>
    </w:p>
    <w:p w14:paraId="094D97A3" w14:textId="6F5AE6BD" w:rsidR="00E86BD1" w:rsidRDefault="00E86BD1" w:rsidP="005F75EF">
      <w:pPr>
        <w:adjustRightInd w:val="0"/>
        <w:snapToGrid w:val="0"/>
        <w:spacing w:line="240" w:lineRule="exact"/>
        <w:ind w:right="420"/>
        <w:jc w:val="left"/>
        <w:rPr>
          <w:rFonts w:ascii="Meiryo UI" w:eastAsia="Meiryo UI" w:hAnsi="Meiryo UI"/>
          <w:color w:val="000000"/>
          <w:szCs w:val="21"/>
        </w:rPr>
      </w:pPr>
    </w:p>
    <w:p w14:paraId="22218F81" w14:textId="7777777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7C5FF8B0" w14:textId="77777777" w:rsidR="00E86BD1" w:rsidRDefault="00E86BD1" w:rsidP="005F75EF">
      <w:pPr>
        <w:adjustRightInd w:val="0"/>
        <w:snapToGrid w:val="0"/>
        <w:spacing w:line="240" w:lineRule="exact"/>
        <w:ind w:right="420"/>
        <w:jc w:val="left"/>
        <w:rPr>
          <w:rFonts w:ascii="Meiryo UI" w:eastAsia="Meiryo UI" w:hAnsi="Meiryo UI"/>
          <w:color w:val="000000"/>
          <w:szCs w:val="21"/>
        </w:rPr>
      </w:pPr>
    </w:p>
    <w:p w14:paraId="5AA921A2" w14:textId="7C8B0587" w:rsidR="00E86BD1" w:rsidRPr="00091428" w:rsidRDefault="00E86BD1" w:rsidP="005F75EF">
      <w:pPr>
        <w:adjustRightInd w:val="0"/>
        <w:snapToGrid w:val="0"/>
        <w:spacing w:line="240" w:lineRule="exact"/>
        <w:ind w:right="420"/>
        <w:jc w:val="left"/>
        <w:rPr>
          <w:rFonts w:ascii="Meiryo UI" w:eastAsia="Meiryo UI" w:hAnsi="Meiryo UI"/>
          <w:color w:val="000000"/>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78752" behindDoc="0" locked="0" layoutInCell="1" allowOverlap="1" wp14:anchorId="63F08D9C" wp14:editId="3B74701A">
                <wp:simplePos x="0" y="0"/>
                <wp:positionH relativeFrom="column">
                  <wp:posOffset>1057275</wp:posOffset>
                </wp:positionH>
                <wp:positionV relativeFrom="paragraph">
                  <wp:posOffset>47625</wp:posOffset>
                </wp:positionV>
                <wp:extent cx="5076825" cy="914400"/>
                <wp:effectExtent l="0" t="0" r="9525" b="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144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9CBC1D7" w14:textId="77777777" w:rsidR="00DC67BB" w:rsidRPr="00BD0B3F" w:rsidRDefault="00DC67BB" w:rsidP="00E86BD1">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48D8414D"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2B4E0BE7" w14:textId="77777777" w:rsidR="00DC67BB" w:rsidRPr="00B96299" w:rsidRDefault="00DC67BB" w:rsidP="00E86BD1">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6C2B6A17"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FAX 06(6944)6681</w:t>
                            </w:r>
                          </w:p>
                          <w:p w14:paraId="5891F801"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55" w:history="1">
                              <w:r w:rsidRPr="000B633F">
                                <w:rPr>
                                  <w:rStyle w:val="ac"/>
                                  <w:rFonts w:asciiTheme="minorEastAsia" w:hAnsiTheme="minorEastAsia"/>
                                  <w:sz w:val="18"/>
                                  <w:szCs w:val="16"/>
                                </w:rPr>
                                <w:t>http://www.pref.osaka.lg.jp/chiikifukushi/ddwatto/index.htm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8D9C" id="正方形/長方形 188" o:spid="_x0000_s1105" style="position:absolute;margin-left:83.25pt;margin-top:3.75pt;width:399.75pt;height:1in;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" stroked="f" strokeweight="1.5pt">
                <v:textbox>
                  <w:txbxContent>
                    <w:p w14:paraId="69CBC1D7" w14:textId="77777777" w:rsidR="00DC67BB" w:rsidRPr="00BD0B3F" w:rsidRDefault="00DC67BB" w:rsidP="00E86BD1">
                      <w:pPr>
                        <w:snapToGrid w:val="0"/>
                        <w:spacing w:beforeLines="50" w:before="120" w:line="120" w:lineRule="exact"/>
                        <w:ind w:rightChars="66" w:right="139"/>
                        <w:rPr>
                          <w:rFonts w:asciiTheme="minorEastAsia" w:hAnsiTheme="minorEastAsia"/>
                          <w:b/>
                          <w:spacing w:val="20"/>
                          <w:sz w:val="18"/>
                          <w:szCs w:val="16"/>
                        </w:rPr>
                      </w:pPr>
                      <w:r w:rsidRPr="00BD0B3F">
                        <w:rPr>
                          <w:rFonts w:asciiTheme="minorEastAsia" w:hAnsiTheme="minorEastAsia" w:hint="eastAsia"/>
                          <w:b/>
                          <w:spacing w:val="20"/>
                          <w:sz w:val="18"/>
                          <w:szCs w:val="16"/>
                        </w:rPr>
                        <w:t>福祉部地域福祉推進室地域福祉課</w:t>
                      </w:r>
                    </w:p>
                    <w:p w14:paraId="48D8414D"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540-8570　大阪市中央区大手前2丁目</w:t>
                      </w:r>
                    </w:p>
                    <w:p w14:paraId="2B4E0BE7" w14:textId="77777777" w:rsidR="00DC67BB" w:rsidRPr="00B96299" w:rsidRDefault="00DC67BB" w:rsidP="00E86BD1">
                      <w:pPr>
                        <w:snapToGrid w:val="0"/>
                        <w:spacing w:beforeLines="50" w:before="120" w:line="120" w:lineRule="exact"/>
                        <w:ind w:rightChars="66" w:right="139"/>
                        <w:rPr>
                          <w:rFonts w:asciiTheme="minorEastAsia" w:hAnsiTheme="minorEastAsia"/>
                          <w:color w:val="000000" w:themeColor="text1"/>
                          <w:sz w:val="18"/>
                          <w:szCs w:val="16"/>
                        </w:rPr>
                      </w:pPr>
                      <w:r>
                        <w:rPr>
                          <w:rFonts w:asciiTheme="minorEastAsia" w:hAnsiTheme="minorEastAsia" w:hint="eastAsia"/>
                          <w:sz w:val="18"/>
                          <w:szCs w:val="16"/>
                        </w:rPr>
                        <w:t>TEL 06(6944)</w:t>
                      </w:r>
                      <w:r w:rsidRPr="00B96299">
                        <w:rPr>
                          <w:rFonts w:asciiTheme="minorEastAsia" w:hAnsiTheme="minorEastAsia" w:hint="eastAsia"/>
                          <w:color w:val="000000" w:themeColor="text1"/>
                          <w:sz w:val="18"/>
                          <w:szCs w:val="16"/>
                        </w:rPr>
                        <w:t>7602</w:t>
                      </w:r>
                    </w:p>
                    <w:p w14:paraId="6C2B6A17"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FAX 06(6944)6681</w:t>
                      </w:r>
                    </w:p>
                    <w:p w14:paraId="5891F801" w14:textId="77777777" w:rsidR="00DC67BB" w:rsidRPr="00BD0B3F" w:rsidRDefault="00DC67BB" w:rsidP="00E86BD1">
                      <w:pPr>
                        <w:snapToGrid w:val="0"/>
                        <w:spacing w:beforeLines="50" w:before="120" w:line="120" w:lineRule="exact"/>
                        <w:ind w:rightChars="66" w:right="139"/>
                        <w:rPr>
                          <w:rFonts w:asciiTheme="minorEastAsia" w:hAnsiTheme="minorEastAsia"/>
                          <w:sz w:val="18"/>
                          <w:szCs w:val="16"/>
                        </w:rPr>
                      </w:pPr>
                      <w:r w:rsidRPr="00BD0B3F">
                        <w:rPr>
                          <w:rFonts w:asciiTheme="minorEastAsia" w:hAnsiTheme="minorEastAsia" w:hint="eastAsia"/>
                          <w:sz w:val="18"/>
                          <w:szCs w:val="16"/>
                        </w:rPr>
                        <w:t xml:space="preserve">ホームページ　</w:t>
                      </w:r>
                      <w:hyperlink r:id="rId56" w:history="1">
                        <w:r w:rsidRPr="000B633F">
                          <w:rPr>
                            <w:rStyle w:val="ac"/>
                            <w:rFonts w:asciiTheme="minorEastAsia" w:hAnsiTheme="minorEastAsia"/>
                            <w:sz w:val="18"/>
                            <w:szCs w:val="16"/>
                          </w:rPr>
                          <w:t>http://www.pref.osaka.lg.jp/chiikifukushi/ddwatto/index.html</w:t>
                        </w:r>
                      </w:hyperlink>
                    </w:p>
                  </w:txbxContent>
                </v:textbox>
              </v:rect>
            </w:pict>
          </mc:Fallback>
        </mc:AlternateContent>
      </w:r>
      <w:r>
        <w:rPr>
          <w:rFonts w:ascii="ＭＳ Ｐゴシック" w:eastAsia="ＭＳ Ｐゴシック" w:hAnsi="ＭＳ Ｐゴシック" w:cs="ＭＳ Ｐゴシック"/>
          <w:noProof/>
          <w:kern w:val="0"/>
          <w:sz w:val="24"/>
          <w:szCs w:val="24"/>
        </w:rPr>
        <w:drawing>
          <wp:anchor distT="0" distB="0" distL="114300" distR="114300" simplePos="0" relativeHeight="251976704" behindDoc="0" locked="0" layoutInCell="1" allowOverlap="1" wp14:anchorId="18E5DC39" wp14:editId="453E2F47">
            <wp:simplePos x="0" y="0"/>
            <wp:positionH relativeFrom="column">
              <wp:posOffset>0</wp:posOffset>
            </wp:positionH>
            <wp:positionV relativeFrom="paragraph">
              <wp:posOffset>-635</wp:posOffset>
            </wp:positionV>
            <wp:extent cx="939800" cy="266700"/>
            <wp:effectExtent l="0" t="0" r="0" b="0"/>
            <wp:wrapNone/>
            <wp:docPr id="132" name="図 132" descr="fush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usho_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9800" cy="266700"/>
                    </a:xfrm>
                    <a:prstGeom prst="rect">
                      <a:avLst/>
                    </a:prstGeom>
                    <a:noFill/>
                  </pic:spPr>
                </pic:pic>
              </a:graphicData>
            </a:graphic>
            <wp14:sizeRelH relativeFrom="page">
              <wp14:pctWidth>0</wp14:pctWidth>
            </wp14:sizeRelH>
            <wp14:sizeRelV relativeFrom="page">
              <wp14:pctHeight>0</wp14:pctHeight>
            </wp14:sizeRelV>
          </wp:anchor>
        </w:drawing>
      </w:r>
    </w:p>
    <w:sectPr w:rsidR="00E86BD1" w:rsidRPr="00091428" w:rsidSect="00D001B0">
      <w:type w:val="continuous"/>
      <w:pgSz w:w="11906" w:h="16838" w:code="9"/>
      <w:pgMar w:top="1440" w:right="1077" w:bottom="1440" w:left="1077" w:header="0" w:footer="0" w:gutter="0"/>
      <w:pgNumType w:start="38"/>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9772" w14:textId="77777777" w:rsidR="00DC67BB" w:rsidRDefault="00DC67BB" w:rsidP="000C64C5">
      <w:r>
        <w:separator/>
      </w:r>
    </w:p>
  </w:endnote>
  <w:endnote w:type="continuationSeparator" w:id="0">
    <w:p w14:paraId="3D167A45" w14:textId="77777777" w:rsidR="00DC67BB" w:rsidRDefault="00DC67BB" w:rsidP="000C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n-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15F21" w14:textId="77777777" w:rsidR="00DC67BB" w:rsidRDefault="00DC67B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66962"/>
      <w:docPartObj>
        <w:docPartGallery w:val="Page Numbers (Bottom of Page)"/>
        <w:docPartUnique/>
      </w:docPartObj>
    </w:sdtPr>
    <w:sdtEndPr/>
    <w:sdtContent>
      <w:p w14:paraId="64C27A03" w14:textId="3AE7FE4B" w:rsidR="00DC67BB" w:rsidRDefault="00DC67BB">
        <w:pPr>
          <w:pStyle w:val="a6"/>
          <w:jc w:val="center"/>
        </w:pPr>
        <w:r>
          <w:fldChar w:fldCharType="begin"/>
        </w:r>
        <w:r>
          <w:instrText>PAGE   \* MERGEFORMAT</w:instrText>
        </w:r>
        <w:r>
          <w:fldChar w:fldCharType="separate"/>
        </w:r>
        <w:r w:rsidR="000714A0" w:rsidRPr="000714A0">
          <w:rPr>
            <w:noProof/>
            <w:lang w:val="ja-JP"/>
          </w:rPr>
          <w:t>41</w:t>
        </w:r>
        <w:r>
          <w:fldChar w:fldCharType="end"/>
        </w:r>
      </w:p>
    </w:sdtContent>
  </w:sdt>
  <w:p w14:paraId="49FD6F6D" w14:textId="77777777" w:rsidR="00DC67BB" w:rsidRDefault="00DC67B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545E" w14:textId="23502819" w:rsidR="00DC67BB" w:rsidRDefault="00DC67BB">
    <w:pPr>
      <w:pStyle w:val="a6"/>
      <w:jc w:val="center"/>
    </w:pPr>
  </w:p>
  <w:p w14:paraId="10CD638B" w14:textId="77777777" w:rsidR="00DC67BB" w:rsidRDefault="00DC67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9ACA" w14:textId="77777777" w:rsidR="00DC67BB" w:rsidRDefault="00DC67B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EAF7" w14:textId="77777777" w:rsidR="00DC67BB" w:rsidRDefault="00DC67BB">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491303"/>
      <w:docPartObj>
        <w:docPartGallery w:val="Page Numbers (Bottom of Page)"/>
        <w:docPartUnique/>
      </w:docPartObj>
    </w:sdtPr>
    <w:sdtEndPr/>
    <w:sdtContent>
      <w:p w14:paraId="4F1688B3" w14:textId="4C699205" w:rsidR="00DC67BB" w:rsidRDefault="00DC67BB">
        <w:pPr>
          <w:pStyle w:val="a6"/>
          <w:jc w:val="center"/>
        </w:pPr>
        <w:r>
          <w:rPr>
            <w:rFonts w:hint="eastAsia"/>
          </w:rPr>
          <w:t>1</w:t>
        </w:r>
      </w:p>
      <w:p w14:paraId="5A5B0904" w14:textId="5A96325A" w:rsidR="00DC67BB" w:rsidRDefault="000714A0">
        <w:pPr>
          <w:pStyle w:val="a6"/>
          <w:jc w:val="center"/>
        </w:pPr>
      </w:p>
    </w:sdtContent>
  </w:sdt>
  <w:p w14:paraId="7175CE78" w14:textId="77777777" w:rsidR="00DC67BB" w:rsidRDefault="00DC67BB">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9C05" w14:textId="6BB4970A" w:rsidR="00DC67BB" w:rsidRDefault="00DC67BB" w:rsidP="00DE00F3">
    <w:pPr>
      <w:pStyle w:val="a6"/>
      <w:jc w:val="center"/>
    </w:pPr>
  </w:p>
  <w:p w14:paraId="3DED2609" w14:textId="77777777" w:rsidR="00DC67BB" w:rsidRDefault="00DC67BB">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61979"/>
      <w:docPartObj>
        <w:docPartGallery w:val="Page Numbers (Bottom of Page)"/>
        <w:docPartUnique/>
      </w:docPartObj>
    </w:sdtPr>
    <w:sdtEndPr/>
    <w:sdtContent>
      <w:p w14:paraId="62162B57" w14:textId="419E911F" w:rsidR="00DC67BB" w:rsidRDefault="00DC67BB">
        <w:pPr>
          <w:pStyle w:val="a6"/>
          <w:jc w:val="center"/>
        </w:pPr>
        <w:r>
          <w:fldChar w:fldCharType="begin"/>
        </w:r>
        <w:r>
          <w:instrText>PAGE   \* MERGEFORMAT</w:instrText>
        </w:r>
        <w:r>
          <w:fldChar w:fldCharType="separate"/>
        </w:r>
        <w:r w:rsidR="000714A0" w:rsidRPr="000714A0">
          <w:rPr>
            <w:noProof/>
            <w:lang w:val="ja-JP"/>
          </w:rPr>
          <w:t>11</w:t>
        </w:r>
        <w:r>
          <w:fldChar w:fldCharType="end"/>
        </w:r>
      </w:p>
    </w:sdtContent>
  </w:sdt>
  <w:p w14:paraId="2FC17527" w14:textId="77777777" w:rsidR="00DC67BB" w:rsidRDefault="00DC67BB">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88581"/>
      <w:docPartObj>
        <w:docPartGallery w:val="Page Numbers (Bottom of Page)"/>
        <w:docPartUnique/>
      </w:docPartObj>
    </w:sdtPr>
    <w:sdtEndPr/>
    <w:sdtContent>
      <w:p w14:paraId="52566A22" w14:textId="35F2B53B" w:rsidR="00DC67BB" w:rsidRDefault="00DC67BB">
        <w:pPr>
          <w:pStyle w:val="a6"/>
          <w:jc w:val="center"/>
        </w:pPr>
        <w:r>
          <w:fldChar w:fldCharType="begin"/>
        </w:r>
        <w:r>
          <w:instrText>PAGE   \* MERGEFORMAT</w:instrText>
        </w:r>
        <w:r>
          <w:fldChar w:fldCharType="separate"/>
        </w:r>
        <w:r w:rsidR="000714A0" w:rsidRPr="000714A0">
          <w:rPr>
            <w:noProof/>
            <w:lang w:val="ja-JP"/>
          </w:rPr>
          <w:t>17</w:t>
        </w:r>
        <w:r>
          <w:fldChar w:fldCharType="end"/>
        </w:r>
      </w:p>
    </w:sdtContent>
  </w:sdt>
  <w:p w14:paraId="20D0CBCB" w14:textId="0F6A5EED" w:rsidR="00DC67BB" w:rsidRDefault="00DC67BB" w:rsidP="001557F2">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84E7" w14:textId="37278F83" w:rsidR="00DC67BB" w:rsidRDefault="00DC67BB">
    <w:pPr>
      <w:pStyle w:val="a6"/>
      <w:jc w:val="center"/>
    </w:pPr>
  </w:p>
  <w:p w14:paraId="1888F76F" w14:textId="77777777" w:rsidR="00DC67BB" w:rsidRDefault="00DC67BB">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55FC" w14:textId="252A8FD6" w:rsidR="00DC67BB" w:rsidRDefault="00DC67BB">
    <w:pPr>
      <w:pStyle w:val="a6"/>
      <w:jc w:val="center"/>
    </w:pPr>
  </w:p>
  <w:p w14:paraId="10B2BBDC" w14:textId="77777777" w:rsidR="00DC67BB" w:rsidRDefault="00DC67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CD0F4" w14:textId="77777777" w:rsidR="00DC67BB" w:rsidRDefault="00DC67BB" w:rsidP="000C64C5">
      <w:r>
        <w:separator/>
      </w:r>
    </w:p>
  </w:footnote>
  <w:footnote w:type="continuationSeparator" w:id="0">
    <w:p w14:paraId="047FA45A" w14:textId="77777777" w:rsidR="00DC67BB" w:rsidRDefault="00DC67BB" w:rsidP="000C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72F56" w14:textId="77777777" w:rsidR="00DC67BB" w:rsidRDefault="00DC67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D619" w14:textId="77777777" w:rsidR="00DC67BB" w:rsidRDefault="00DC67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1F83" w14:textId="77777777" w:rsidR="00DC67BB" w:rsidRDefault="00DC67B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3E1A" w14:textId="6CD0AB6F" w:rsidR="00DC67BB" w:rsidRDefault="00DC67BB">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819B" w14:textId="2E538A7E" w:rsidR="00DC67BB" w:rsidRDefault="00DC67B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1A1"/>
    <w:multiLevelType w:val="hybridMultilevel"/>
    <w:tmpl w:val="F402B898"/>
    <w:lvl w:ilvl="0" w:tplc="AEB288EA">
      <w:start w:val="3"/>
      <w:numFmt w:val="bullet"/>
      <w:lvlText w:val="★"/>
      <w:lvlJc w:val="left"/>
      <w:pPr>
        <w:ind w:left="1230" w:hanging="360"/>
      </w:pPr>
      <w:rPr>
        <w:rFonts w:ascii="ＭＳ 明朝" w:eastAsia="ＭＳ 明朝" w:hAnsi="ＭＳ 明朝" w:cstheme="minorBidi"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1" w15:restartNumberingAfterBreak="0">
    <w:nsid w:val="06005A71"/>
    <w:multiLevelType w:val="hybridMultilevel"/>
    <w:tmpl w:val="8A9C1926"/>
    <w:lvl w:ilvl="0" w:tplc="626A09F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9980C54"/>
    <w:multiLevelType w:val="hybridMultilevel"/>
    <w:tmpl w:val="7FC404C8"/>
    <w:lvl w:ilvl="0" w:tplc="01E4DBB6">
      <w:start w:val="1"/>
      <w:numFmt w:val="bullet"/>
      <w:lvlText w:val="◆"/>
      <w:lvlJc w:val="left"/>
      <w:pPr>
        <w:ind w:left="84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1BD7FC8"/>
    <w:multiLevelType w:val="hybridMultilevel"/>
    <w:tmpl w:val="D4100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8837AF"/>
    <w:multiLevelType w:val="hybridMultilevel"/>
    <w:tmpl w:val="C6AAFBB4"/>
    <w:lvl w:ilvl="0" w:tplc="A96031CC">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2DB71068"/>
    <w:multiLevelType w:val="hybridMultilevel"/>
    <w:tmpl w:val="2E58508E"/>
    <w:lvl w:ilvl="0" w:tplc="B15A5BC6">
      <w:start w:val="1"/>
      <w:numFmt w:val="bullet"/>
      <w:lvlText w:val=""/>
      <w:lvlJc w:val="left"/>
      <w:pPr>
        <w:tabs>
          <w:tab w:val="num" w:pos="720"/>
        </w:tabs>
        <w:ind w:left="720" w:hanging="360"/>
      </w:pPr>
      <w:rPr>
        <w:rFonts w:ascii="Wingdings" w:hAnsi="Wingdings" w:hint="default"/>
      </w:rPr>
    </w:lvl>
    <w:lvl w:ilvl="1" w:tplc="4758765E" w:tentative="1">
      <w:start w:val="1"/>
      <w:numFmt w:val="bullet"/>
      <w:lvlText w:val=""/>
      <w:lvlJc w:val="left"/>
      <w:pPr>
        <w:tabs>
          <w:tab w:val="num" w:pos="1440"/>
        </w:tabs>
        <w:ind w:left="1440" w:hanging="360"/>
      </w:pPr>
      <w:rPr>
        <w:rFonts w:ascii="Wingdings" w:hAnsi="Wingdings" w:hint="default"/>
      </w:rPr>
    </w:lvl>
    <w:lvl w:ilvl="2" w:tplc="64602E52" w:tentative="1">
      <w:start w:val="1"/>
      <w:numFmt w:val="bullet"/>
      <w:lvlText w:val=""/>
      <w:lvlJc w:val="left"/>
      <w:pPr>
        <w:tabs>
          <w:tab w:val="num" w:pos="2160"/>
        </w:tabs>
        <w:ind w:left="2160" w:hanging="360"/>
      </w:pPr>
      <w:rPr>
        <w:rFonts w:ascii="Wingdings" w:hAnsi="Wingdings" w:hint="default"/>
      </w:rPr>
    </w:lvl>
    <w:lvl w:ilvl="3" w:tplc="81AAB7B2" w:tentative="1">
      <w:start w:val="1"/>
      <w:numFmt w:val="bullet"/>
      <w:lvlText w:val=""/>
      <w:lvlJc w:val="left"/>
      <w:pPr>
        <w:tabs>
          <w:tab w:val="num" w:pos="2880"/>
        </w:tabs>
        <w:ind w:left="2880" w:hanging="360"/>
      </w:pPr>
      <w:rPr>
        <w:rFonts w:ascii="Wingdings" w:hAnsi="Wingdings" w:hint="default"/>
      </w:rPr>
    </w:lvl>
    <w:lvl w:ilvl="4" w:tplc="BB66E128" w:tentative="1">
      <w:start w:val="1"/>
      <w:numFmt w:val="bullet"/>
      <w:lvlText w:val=""/>
      <w:lvlJc w:val="left"/>
      <w:pPr>
        <w:tabs>
          <w:tab w:val="num" w:pos="3600"/>
        </w:tabs>
        <w:ind w:left="3600" w:hanging="360"/>
      </w:pPr>
      <w:rPr>
        <w:rFonts w:ascii="Wingdings" w:hAnsi="Wingdings" w:hint="default"/>
      </w:rPr>
    </w:lvl>
    <w:lvl w:ilvl="5" w:tplc="75BAFF66" w:tentative="1">
      <w:start w:val="1"/>
      <w:numFmt w:val="bullet"/>
      <w:lvlText w:val=""/>
      <w:lvlJc w:val="left"/>
      <w:pPr>
        <w:tabs>
          <w:tab w:val="num" w:pos="4320"/>
        </w:tabs>
        <w:ind w:left="4320" w:hanging="360"/>
      </w:pPr>
      <w:rPr>
        <w:rFonts w:ascii="Wingdings" w:hAnsi="Wingdings" w:hint="default"/>
      </w:rPr>
    </w:lvl>
    <w:lvl w:ilvl="6" w:tplc="9F143874" w:tentative="1">
      <w:start w:val="1"/>
      <w:numFmt w:val="bullet"/>
      <w:lvlText w:val=""/>
      <w:lvlJc w:val="left"/>
      <w:pPr>
        <w:tabs>
          <w:tab w:val="num" w:pos="5040"/>
        </w:tabs>
        <w:ind w:left="5040" w:hanging="360"/>
      </w:pPr>
      <w:rPr>
        <w:rFonts w:ascii="Wingdings" w:hAnsi="Wingdings" w:hint="default"/>
      </w:rPr>
    </w:lvl>
    <w:lvl w:ilvl="7" w:tplc="470E591E" w:tentative="1">
      <w:start w:val="1"/>
      <w:numFmt w:val="bullet"/>
      <w:lvlText w:val=""/>
      <w:lvlJc w:val="left"/>
      <w:pPr>
        <w:tabs>
          <w:tab w:val="num" w:pos="5760"/>
        </w:tabs>
        <w:ind w:left="5760" w:hanging="360"/>
      </w:pPr>
      <w:rPr>
        <w:rFonts w:ascii="Wingdings" w:hAnsi="Wingdings" w:hint="default"/>
      </w:rPr>
    </w:lvl>
    <w:lvl w:ilvl="8" w:tplc="5B7C31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D34BE8"/>
    <w:multiLevelType w:val="hybridMultilevel"/>
    <w:tmpl w:val="7F988C2C"/>
    <w:lvl w:ilvl="0" w:tplc="98DA55E4">
      <w:start w:val="2"/>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8435678"/>
    <w:multiLevelType w:val="hybridMultilevel"/>
    <w:tmpl w:val="54C689B4"/>
    <w:lvl w:ilvl="0" w:tplc="7C4AB744">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58E926C8"/>
    <w:multiLevelType w:val="hybridMultilevel"/>
    <w:tmpl w:val="D618DC88"/>
    <w:lvl w:ilvl="0" w:tplc="17DA68B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C420D1F"/>
    <w:multiLevelType w:val="hybridMultilevel"/>
    <w:tmpl w:val="3184DA6E"/>
    <w:lvl w:ilvl="0" w:tplc="784EB382">
      <w:start w:val="4"/>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15:restartNumberingAfterBreak="0">
    <w:nsid w:val="5CA86DAE"/>
    <w:multiLevelType w:val="hybridMultilevel"/>
    <w:tmpl w:val="7D7EBA26"/>
    <w:lvl w:ilvl="0" w:tplc="1F0C6C70">
      <w:start w:val="1"/>
      <w:numFmt w:val="bullet"/>
      <w:lvlText w:val="※"/>
      <w:lvlJc w:val="left"/>
      <w:pPr>
        <w:ind w:left="36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B207D5"/>
    <w:multiLevelType w:val="hybridMultilevel"/>
    <w:tmpl w:val="771E1DF4"/>
    <w:lvl w:ilvl="0" w:tplc="86EEE966">
      <w:start w:val="3"/>
      <w:numFmt w:val="decimalFullWidth"/>
      <w:lvlText w:val="%1）"/>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475389B"/>
    <w:multiLevelType w:val="hybridMultilevel"/>
    <w:tmpl w:val="02720B40"/>
    <w:lvl w:ilvl="0" w:tplc="CA408E64">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8486B40"/>
    <w:multiLevelType w:val="hybridMultilevel"/>
    <w:tmpl w:val="D11A9208"/>
    <w:lvl w:ilvl="0" w:tplc="4830DF2A">
      <w:start w:val="5"/>
      <w:numFmt w:val="decimalFullWidth"/>
      <w:lvlText w:val="%1．"/>
      <w:lvlJc w:val="left"/>
      <w:pPr>
        <w:ind w:left="810" w:hanging="48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688E58C8"/>
    <w:multiLevelType w:val="hybridMultilevel"/>
    <w:tmpl w:val="48843EA4"/>
    <w:lvl w:ilvl="0" w:tplc="5DB8BACA">
      <w:start w:val="8"/>
      <w:numFmt w:val="bullet"/>
      <w:lvlText w:val="★"/>
      <w:lvlJc w:val="left"/>
      <w:pPr>
        <w:ind w:left="548" w:hanging="360"/>
      </w:pPr>
      <w:rPr>
        <w:rFonts w:ascii="ＭＳ ゴシック" w:eastAsia="ＭＳ ゴシック" w:hAnsi="ＭＳ ゴシック" w:cs="PMingLiU" w:hint="eastAsia"/>
      </w:rPr>
    </w:lvl>
    <w:lvl w:ilvl="1" w:tplc="7AE8BA52">
      <w:start w:val="10"/>
      <w:numFmt w:val="bullet"/>
      <w:lvlText w:val="・"/>
      <w:lvlJc w:val="left"/>
      <w:pPr>
        <w:ind w:left="968" w:hanging="360"/>
      </w:pPr>
      <w:rPr>
        <w:rFonts w:ascii="ＭＳ 明朝" w:eastAsia="ＭＳ 明朝" w:hAnsi="ＭＳ 明朝" w:cs="PMingLiU" w:hint="eastAsia"/>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15" w15:restartNumberingAfterBreak="0">
    <w:nsid w:val="706055E8"/>
    <w:multiLevelType w:val="hybridMultilevel"/>
    <w:tmpl w:val="B60A3CD2"/>
    <w:lvl w:ilvl="0" w:tplc="73E23CB8">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4E13609"/>
    <w:multiLevelType w:val="hybridMultilevel"/>
    <w:tmpl w:val="5B2C06FE"/>
    <w:lvl w:ilvl="0" w:tplc="98A46F9E">
      <w:start w:val="1"/>
      <w:numFmt w:val="bullet"/>
      <w:lvlText w:val=""/>
      <w:lvlJc w:val="left"/>
      <w:pPr>
        <w:tabs>
          <w:tab w:val="num" w:pos="720"/>
        </w:tabs>
        <w:ind w:left="720" w:hanging="360"/>
      </w:pPr>
      <w:rPr>
        <w:rFonts w:ascii="Wingdings" w:hAnsi="Wingdings" w:hint="default"/>
      </w:rPr>
    </w:lvl>
    <w:lvl w:ilvl="1" w:tplc="888AA73A" w:tentative="1">
      <w:start w:val="1"/>
      <w:numFmt w:val="bullet"/>
      <w:lvlText w:val=""/>
      <w:lvlJc w:val="left"/>
      <w:pPr>
        <w:tabs>
          <w:tab w:val="num" w:pos="1440"/>
        </w:tabs>
        <w:ind w:left="1440" w:hanging="360"/>
      </w:pPr>
      <w:rPr>
        <w:rFonts w:ascii="Wingdings" w:hAnsi="Wingdings" w:hint="default"/>
      </w:rPr>
    </w:lvl>
    <w:lvl w:ilvl="2" w:tplc="0FEADFD4" w:tentative="1">
      <w:start w:val="1"/>
      <w:numFmt w:val="bullet"/>
      <w:lvlText w:val=""/>
      <w:lvlJc w:val="left"/>
      <w:pPr>
        <w:tabs>
          <w:tab w:val="num" w:pos="2160"/>
        </w:tabs>
        <w:ind w:left="2160" w:hanging="360"/>
      </w:pPr>
      <w:rPr>
        <w:rFonts w:ascii="Wingdings" w:hAnsi="Wingdings" w:hint="default"/>
      </w:rPr>
    </w:lvl>
    <w:lvl w:ilvl="3" w:tplc="673033E0" w:tentative="1">
      <w:start w:val="1"/>
      <w:numFmt w:val="bullet"/>
      <w:lvlText w:val=""/>
      <w:lvlJc w:val="left"/>
      <w:pPr>
        <w:tabs>
          <w:tab w:val="num" w:pos="2880"/>
        </w:tabs>
        <w:ind w:left="2880" w:hanging="360"/>
      </w:pPr>
      <w:rPr>
        <w:rFonts w:ascii="Wingdings" w:hAnsi="Wingdings" w:hint="default"/>
      </w:rPr>
    </w:lvl>
    <w:lvl w:ilvl="4" w:tplc="88F80B0A" w:tentative="1">
      <w:start w:val="1"/>
      <w:numFmt w:val="bullet"/>
      <w:lvlText w:val=""/>
      <w:lvlJc w:val="left"/>
      <w:pPr>
        <w:tabs>
          <w:tab w:val="num" w:pos="3600"/>
        </w:tabs>
        <w:ind w:left="3600" w:hanging="360"/>
      </w:pPr>
      <w:rPr>
        <w:rFonts w:ascii="Wingdings" w:hAnsi="Wingdings" w:hint="default"/>
      </w:rPr>
    </w:lvl>
    <w:lvl w:ilvl="5" w:tplc="FE280830" w:tentative="1">
      <w:start w:val="1"/>
      <w:numFmt w:val="bullet"/>
      <w:lvlText w:val=""/>
      <w:lvlJc w:val="left"/>
      <w:pPr>
        <w:tabs>
          <w:tab w:val="num" w:pos="4320"/>
        </w:tabs>
        <w:ind w:left="4320" w:hanging="360"/>
      </w:pPr>
      <w:rPr>
        <w:rFonts w:ascii="Wingdings" w:hAnsi="Wingdings" w:hint="default"/>
      </w:rPr>
    </w:lvl>
    <w:lvl w:ilvl="6" w:tplc="815C4A78" w:tentative="1">
      <w:start w:val="1"/>
      <w:numFmt w:val="bullet"/>
      <w:lvlText w:val=""/>
      <w:lvlJc w:val="left"/>
      <w:pPr>
        <w:tabs>
          <w:tab w:val="num" w:pos="5040"/>
        </w:tabs>
        <w:ind w:left="5040" w:hanging="360"/>
      </w:pPr>
      <w:rPr>
        <w:rFonts w:ascii="Wingdings" w:hAnsi="Wingdings" w:hint="default"/>
      </w:rPr>
    </w:lvl>
    <w:lvl w:ilvl="7" w:tplc="7116D858" w:tentative="1">
      <w:start w:val="1"/>
      <w:numFmt w:val="bullet"/>
      <w:lvlText w:val=""/>
      <w:lvlJc w:val="left"/>
      <w:pPr>
        <w:tabs>
          <w:tab w:val="num" w:pos="5760"/>
        </w:tabs>
        <w:ind w:left="5760" w:hanging="360"/>
      </w:pPr>
      <w:rPr>
        <w:rFonts w:ascii="Wingdings" w:hAnsi="Wingdings" w:hint="default"/>
      </w:rPr>
    </w:lvl>
    <w:lvl w:ilvl="8" w:tplc="246C8A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1534A3"/>
    <w:multiLevelType w:val="hybridMultilevel"/>
    <w:tmpl w:val="E3E69564"/>
    <w:lvl w:ilvl="0" w:tplc="9A460C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D9166B2"/>
    <w:multiLevelType w:val="hybridMultilevel"/>
    <w:tmpl w:val="2012C178"/>
    <w:lvl w:ilvl="0" w:tplc="8780B820">
      <w:start w:val="4"/>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DD36A51"/>
    <w:multiLevelType w:val="hybridMultilevel"/>
    <w:tmpl w:val="748C7A46"/>
    <w:lvl w:ilvl="0" w:tplc="420C31C4">
      <w:start w:val="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7F960266"/>
    <w:multiLevelType w:val="hybridMultilevel"/>
    <w:tmpl w:val="4BEC154A"/>
    <w:lvl w:ilvl="0" w:tplc="1F30C994">
      <w:start w:val="1"/>
      <w:numFmt w:val="bullet"/>
      <w:lvlText w:val=""/>
      <w:lvlJc w:val="left"/>
      <w:pPr>
        <w:tabs>
          <w:tab w:val="num" w:pos="720"/>
        </w:tabs>
        <w:ind w:left="720" w:hanging="360"/>
      </w:pPr>
      <w:rPr>
        <w:rFonts w:ascii="Wingdings" w:hAnsi="Wingdings" w:hint="default"/>
      </w:rPr>
    </w:lvl>
    <w:lvl w:ilvl="1" w:tplc="D9B6D33E" w:tentative="1">
      <w:start w:val="1"/>
      <w:numFmt w:val="bullet"/>
      <w:lvlText w:val=""/>
      <w:lvlJc w:val="left"/>
      <w:pPr>
        <w:tabs>
          <w:tab w:val="num" w:pos="1440"/>
        </w:tabs>
        <w:ind w:left="1440" w:hanging="360"/>
      </w:pPr>
      <w:rPr>
        <w:rFonts w:ascii="Wingdings" w:hAnsi="Wingdings" w:hint="default"/>
      </w:rPr>
    </w:lvl>
    <w:lvl w:ilvl="2" w:tplc="77241630" w:tentative="1">
      <w:start w:val="1"/>
      <w:numFmt w:val="bullet"/>
      <w:lvlText w:val=""/>
      <w:lvlJc w:val="left"/>
      <w:pPr>
        <w:tabs>
          <w:tab w:val="num" w:pos="2160"/>
        </w:tabs>
        <w:ind w:left="2160" w:hanging="360"/>
      </w:pPr>
      <w:rPr>
        <w:rFonts w:ascii="Wingdings" w:hAnsi="Wingdings" w:hint="default"/>
      </w:rPr>
    </w:lvl>
    <w:lvl w:ilvl="3" w:tplc="7826CBD0" w:tentative="1">
      <w:start w:val="1"/>
      <w:numFmt w:val="bullet"/>
      <w:lvlText w:val=""/>
      <w:lvlJc w:val="left"/>
      <w:pPr>
        <w:tabs>
          <w:tab w:val="num" w:pos="2880"/>
        </w:tabs>
        <w:ind w:left="2880" w:hanging="360"/>
      </w:pPr>
      <w:rPr>
        <w:rFonts w:ascii="Wingdings" w:hAnsi="Wingdings" w:hint="default"/>
      </w:rPr>
    </w:lvl>
    <w:lvl w:ilvl="4" w:tplc="9A3677F4" w:tentative="1">
      <w:start w:val="1"/>
      <w:numFmt w:val="bullet"/>
      <w:lvlText w:val=""/>
      <w:lvlJc w:val="left"/>
      <w:pPr>
        <w:tabs>
          <w:tab w:val="num" w:pos="3600"/>
        </w:tabs>
        <w:ind w:left="3600" w:hanging="360"/>
      </w:pPr>
      <w:rPr>
        <w:rFonts w:ascii="Wingdings" w:hAnsi="Wingdings" w:hint="default"/>
      </w:rPr>
    </w:lvl>
    <w:lvl w:ilvl="5" w:tplc="5344AF86" w:tentative="1">
      <w:start w:val="1"/>
      <w:numFmt w:val="bullet"/>
      <w:lvlText w:val=""/>
      <w:lvlJc w:val="left"/>
      <w:pPr>
        <w:tabs>
          <w:tab w:val="num" w:pos="4320"/>
        </w:tabs>
        <w:ind w:left="4320" w:hanging="360"/>
      </w:pPr>
      <w:rPr>
        <w:rFonts w:ascii="Wingdings" w:hAnsi="Wingdings" w:hint="default"/>
      </w:rPr>
    </w:lvl>
    <w:lvl w:ilvl="6" w:tplc="58005B92" w:tentative="1">
      <w:start w:val="1"/>
      <w:numFmt w:val="bullet"/>
      <w:lvlText w:val=""/>
      <w:lvlJc w:val="left"/>
      <w:pPr>
        <w:tabs>
          <w:tab w:val="num" w:pos="5040"/>
        </w:tabs>
        <w:ind w:left="5040" w:hanging="360"/>
      </w:pPr>
      <w:rPr>
        <w:rFonts w:ascii="Wingdings" w:hAnsi="Wingdings" w:hint="default"/>
      </w:rPr>
    </w:lvl>
    <w:lvl w:ilvl="7" w:tplc="4278567C" w:tentative="1">
      <w:start w:val="1"/>
      <w:numFmt w:val="bullet"/>
      <w:lvlText w:val=""/>
      <w:lvlJc w:val="left"/>
      <w:pPr>
        <w:tabs>
          <w:tab w:val="num" w:pos="5760"/>
        </w:tabs>
        <w:ind w:left="5760" w:hanging="360"/>
      </w:pPr>
      <w:rPr>
        <w:rFonts w:ascii="Wingdings" w:hAnsi="Wingdings" w:hint="default"/>
      </w:rPr>
    </w:lvl>
    <w:lvl w:ilvl="8" w:tplc="648830F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6"/>
  </w:num>
  <w:num w:numId="4">
    <w:abstractNumId w:val="8"/>
  </w:num>
  <w:num w:numId="5">
    <w:abstractNumId w:val="11"/>
  </w:num>
  <w:num w:numId="6">
    <w:abstractNumId w:val="18"/>
  </w:num>
  <w:num w:numId="7">
    <w:abstractNumId w:val="1"/>
  </w:num>
  <w:num w:numId="8">
    <w:abstractNumId w:val="9"/>
  </w:num>
  <w:num w:numId="9">
    <w:abstractNumId w:val="5"/>
  </w:num>
  <w:num w:numId="10">
    <w:abstractNumId w:val="20"/>
  </w:num>
  <w:num w:numId="11">
    <w:abstractNumId w:val="16"/>
  </w:num>
  <w:num w:numId="12">
    <w:abstractNumId w:val="0"/>
  </w:num>
  <w:num w:numId="13">
    <w:abstractNumId w:val="2"/>
  </w:num>
  <w:num w:numId="14">
    <w:abstractNumId w:val="10"/>
  </w:num>
  <w:num w:numId="15">
    <w:abstractNumId w:val="3"/>
  </w:num>
  <w:num w:numId="16">
    <w:abstractNumId w:val="7"/>
  </w:num>
  <w:num w:numId="17">
    <w:abstractNumId w:val="15"/>
  </w:num>
  <w:num w:numId="18">
    <w:abstractNumId w:val="12"/>
  </w:num>
  <w:num w:numId="19">
    <w:abstractNumId w:val="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37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19"/>
    <w:rsid w:val="000001FA"/>
    <w:rsid w:val="00000840"/>
    <w:rsid w:val="0000186E"/>
    <w:rsid w:val="00002CB4"/>
    <w:rsid w:val="00003384"/>
    <w:rsid w:val="00004A76"/>
    <w:rsid w:val="00012B27"/>
    <w:rsid w:val="00012C1E"/>
    <w:rsid w:val="00013369"/>
    <w:rsid w:val="000146FC"/>
    <w:rsid w:val="00016E13"/>
    <w:rsid w:val="000174AF"/>
    <w:rsid w:val="00020C94"/>
    <w:rsid w:val="00021181"/>
    <w:rsid w:val="000239ED"/>
    <w:rsid w:val="00023EB0"/>
    <w:rsid w:val="000259A6"/>
    <w:rsid w:val="000260CA"/>
    <w:rsid w:val="0002633D"/>
    <w:rsid w:val="00027456"/>
    <w:rsid w:val="00027521"/>
    <w:rsid w:val="00027FAE"/>
    <w:rsid w:val="000311FE"/>
    <w:rsid w:val="000331FB"/>
    <w:rsid w:val="00033C33"/>
    <w:rsid w:val="0004632D"/>
    <w:rsid w:val="00046EA9"/>
    <w:rsid w:val="00051E50"/>
    <w:rsid w:val="00052E31"/>
    <w:rsid w:val="00053781"/>
    <w:rsid w:val="00054DCA"/>
    <w:rsid w:val="00062FFD"/>
    <w:rsid w:val="00064703"/>
    <w:rsid w:val="00064FA6"/>
    <w:rsid w:val="00070095"/>
    <w:rsid w:val="000714A0"/>
    <w:rsid w:val="00074734"/>
    <w:rsid w:val="00074A14"/>
    <w:rsid w:val="000757D7"/>
    <w:rsid w:val="00076668"/>
    <w:rsid w:val="00082F85"/>
    <w:rsid w:val="00083226"/>
    <w:rsid w:val="00083D22"/>
    <w:rsid w:val="00085A9F"/>
    <w:rsid w:val="00085B5C"/>
    <w:rsid w:val="00091428"/>
    <w:rsid w:val="00093E96"/>
    <w:rsid w:val="00093FA0"/>
    <w:rsid w:val="00094EA7"/>
    <w:rsid w:val="000A0CAB"/>
    <w:rsid w:val="000A1415"/>
    <w:rsid w:val="000A308F"/>
    <w:rsid w:val="000A37FA"/>
    <w:rsid w:val="000A39A0"/>
    <w:rsid w:val="000A464A"/>
    <w:rsid w:val="000A5470"/>
    <w:rsid w:val="000A7145"/>
    <w:rsid w:val="000A7F77"/>
    <w:rsid w:val="000B17CF"/>
    <w:rsid w:val="000B20A4"/>
    <w:rsid w:val="000B3040"/>
    <w:rsid w:val="000B3280"/>
    <w:rsid w:val="000B3B8F"/>
    <w:rsid w:val="000B4684"/>
    <w:rsid w:val="000B67AF"/>
    <w:rsid w:val="000B7864"/>
    <w:rsid w:val="000C01B9"/>
    <w:rsid w:val="000C0269"/>
    <w:rsid w:val="000C42B2"/>
    <w:rsid w:val="000C599B"/>
    <w:rsid w:val="000C5C8E"/>
    <w:rsid w:val="000C64C5"/>
    <w:rsid w:val="000D008E"/>
    <w:rsid w:val="000D2930"/>
    <w:rsid w:val="000D3BE9"/>
    <w:rsid w:val="000E00F7"/>
    <w:rsid w:val="000E0184"/>
    <w:rsid w:val="000E2FBB"/>
    <w:rsid w:val="000E36C8"/>
    <w:rsid w:val="000F06A5"/>
    <w:rsid w:val="000F1E24"/>
    <w:rsid w:val="000F3214"/>
    <w:rsid w:val="000F3416"/>
    <w:rsid w:val="000F38CB"/>
    <w:rsid w:val="000F3A0D"/>
    <w:rsid w:val="000F5F8F"/>
    <w:rsid w:val="000F627E"/>
    <w:rsid w:val="000F7263"/>
    <w:rsid w:val="000F77F2"/>
    <w:rsid w:val="001023D0"/>
    <w:rsid w:val="001025C6"/>
    <w:rsid w:val="0010722B"/>
    <w:rsid w:val="00107356"/>
    <w:rsid w:val="00110F8A"/>
    <w:rsid w:val="0011591A"/>
    <w:rsid w:val="00116AF0"/>
    <w:rsid w:val="00117845"/>
    <w:rsid w:val="00117D04"/>
    <w:rsid w:val="001202FE"/>
    <w:rsid w:val="00125ED9"/>
    <w:rsid w:val="00126896"/>
    <w:rsid w:val="00131282"/>
    <w:rsid w:val="00132243"/>
    <w:rsid w:val="001329CC"/>
    <w:rsid w:val="00136289"/>
    <w:rsid w:val="001401EE"/>
    <w:rsid w:val="00143279"/>
    <w:rsid w:val="0014483A"/>
    <w:rsid w:val="001458FC"/>
    <w:rsid w:val="00147C25"/>
    <w:rsid w:val="00150B2F"/>
    <w:rsid w:val="001550A2"/>
    <w:rsid w:val="001557F2"/>
    <w:rsid w:val="001602BA"/>
    <w:rsid w:val="001605D7"/>
    <w:rsid w:val="00160A63"/>
    <w:rsid w:val="00160DE2"/>
    <w:rsid w:val="001613A0"/>
    <w:rsid w:val="00165B9B"/>
    <w:rsid w:val="00170044"/>
    <w:rsid w:val="001706F1"/>
    <w:rsid w:val="00171600"/>
    <w:rsid w:val="00171766"/>
    <w:rsid w:val="0017227F"/>
    <w:rsid w:val="001754AE"/>
    <w:rsid w:val="0017633B"/>
    <w:rsid w:val="00176CB8"/>
    <w:rsid w:val="00180DBE"/>
    <w:rsid w:val="001816AA"/>
    <w:rsid w:val="00182EDC"/>
    <w:rsid w:val="001839FA"/>
    <w:rsid w:val="00185547"/>
    <w:rsid w:val="001865B9"/>
    <w:rsid w:val="001876F6"/>
    <w:rsid w:val="0019008D"/>
    <w:rsid w:val="00192379"/>
    <w:rsid w:val="001A1EA5"/>
    <w:rsid w:val="001A7906"/>
    <w:rsid w:val="001B1FFE"/>
    <w:rsid w:val="001B3A20"/>
    <w:rsid w:val="001B3A2E"/>
    <w:rsid w:val="001B5ABE"/>
    <w:rsid w:val="001B7F07"/>
    <w:rsid w:val="001C3083"/>
    <w:rsid w:val="001C3868"/>
    <w:rsid w:val="001C3BAC"/>
    <w:rsid w:val="001C4116"/>
    <w:rsid w:val="001C718D"/>
    <w:rsid w:val="001D1EFF"/>
    <w:rsid w:val="001D32F8"/>
    <w:rsid w:val="001D7F52"/>
    <w:rsid w:val="001D7FD3"/>
    <w:rsid w:val="001E504B"/>
    <w:rsid w:val="001E5305"/>
    <w:rsid w:val="001F20A2"/>
    <w:rsid w:val="001F38D5"/>
    <w:rsid w:val="001F7A42"/>
    <w:rsid w:val="0020045E"/>
    <w:rsid w:val="00200757"/>
    <w:rsid w:val="00205436"/>
    <w:rsid w:val="00212FA9"/>
    <w:rsid w:val="00213BF7"/>
    <w:rsid w:val="00213FF8"/>
    <w:rsid w:val="00216BE2"/>
    <w:rsid w:val="00217353"/>
    <w:rsid w:val="00226240"/>
    <w:rsid w:val="00226708"/>
    <w:rsid w:val="00230C31"/>
    <w:rsid w:val="00233A10"/>
    <w:rsid w:val="0023462D"/>
    <w:rsid w:val="002346E9"/>
    <w:rsid w:val="0023660D"/>
    <w:rsid w:val="00237867"/>
    <w:rsid w:val="00240C07"/>
    <w:rsid w:val="002429D3"/>
    <w:rsid w:val="00244F08"/>
    <w:rsid w:val="00246683"/>
    <w:rsid w:val="00247B7D"/>
    <w:rsid w:val="00263B4C"/>
    <w:rsid w:val="00264471"/>
    <w:rsid w:val="00266827"/>
    <w:rsid w:val="00266AC4"/>
    <w:rsid w:val="00266FA6"/>
    <w:rsid w:val="00267671"/>
    <w:rsid w:val="0027100D"/>
    <w:rsid w:val="00273EA1"/>
    <w:rsid w:val="00274F86"/>
    <w:rsid w:val="00281AC1"/>
    <w:rsid w:val="00283808"/>
    <w:rsid w:val="0028663B"/>
    <w:rsid w:val="00292EBB"/>
    <w:rsid w:val="00293549"/>
    <w:rsid w:val="00293C85"/>
    <w:rsid w:val="002940E8"/>
    <w:rsid w:val="00297E55"/>
    <w:rsid w:val="002A0AB5"/>
    <w:rsid w:val="002A1079"/>
    <w:rsid w:val="002A11AD"/>
    <w:rsid w:val="002A28AE"/>
    <w:rsid w:val="002A34B6"/>
    <w:rsid w:val="002A3C1B"/>
    <w:rsid w:val="002A6255"/>
    <w:rsid w:val="002A656B"/>
    <w:rsid w:val="002A685B"/>
    <w:rsid w:val="002A6EF4"/>
    <w:rsid w:val="002A7653"/>
    <w:rsid w:val="002B3AF5"/>
    <w:rsid w:val="002B571D"/>
    <w:rsid w:val="002B6869"/>
    <w:rsid w:val="002C234A"/>
    <w:rsid w:val="002C3C9A"/>
    <w:rsid w:val="002D0EA6"/>
    <w:rsid w:val="002D31BF"/>
    <w:rsid w:val="002D48DC"/>
    <w:rsid w:val="002D6BFB"/>
    <w:rsid w:val="002D6C8F"/>
    <w:rsid w:val="002E2568"/>
    <w:rsid w:val="002E29EE"/>
    <w:rsid w:val="002E2A06"/>
    <w:rsid w:val="002E2C44"/>
    <w:rsid w:val="002E5455"/>
    <w:rsid w:val="002F106B"/>
    <w:rsid w:val="002F50FC"/>
    <w:rsid w:val="002F654E"/>
    <w:rsid w:val="002F6C4A"/>
    <w:rsid w:val="002F7B30"/>
    <w:rsid w:val="00300B6E"/>
    <w:rsid w:val="003025DA"/>
    <w:rsid w:val="00304E9B"/>
    <w:rsid w:val="00306367"/>
    <w:rsid w:val="00307010"/>
    <w:rsid w:val="0030767D"/>
    <w:rsid w:val="003110D5"/>
    <w:rsid w:val="003124C5"/>
    <w:rsid w:val="00313A9D"/>
    <w:rsid w:val="00314946"/>
    <w:rsid w:val="00315B1C"/>
    <w:rsid w:val="00316B1F"/>
    <w:rsid w:val="00322B32"/>
    <w:rsid w:val="00327B6F"/>
    <w:rsid w:val="003311BF"/>
    <w:rsid w:val="00336EB3"/>
    <w:rsid w:val="003414D4"/>
    <w:rsid w:val="00342C5D"/>
    <w:rsid w:val="0034349F"/>
    <w:rsid w:val="00343774"/>
    <w:rsid w:val="00344120"/>
    <w:rsid w:val="00345EAC"/>
    <w:rsid w:val="00350445"/>
    <w:rsid w:val="00352A0F"/>
    <w:rsid w:val="003567BB"/>
    <w:rsid w:val="00360A85"/>
    <w:rsid w:val="00362245"/>
    <w:rsid w:val="00362CE8"/>
    <w:rsid w:val="0036370E"/>
    <w:rsid w:val="00365FBB"/>
    <w:rsid w:val="00366E37"/>
    <w:rsid w:val="00367D36"/>
    <w:rsid w:val="00371A60"/>
    <w:rsid w:val="003727CC"/>
    <w:rsid w:val="00372EAB"/>
    <w:rsid w:val="00375357"/>
    <w:rsid w:val="00381001"/>
    <w:rsid w:val="00384586"/>
    <w:rsid w:val="00384E10"/>
    <w:rsid w:val="00385EDA"/>
    <w:rsid w:val="00386601"/>
    <w:rsid w:val="0038770A"/>
    <w:rsid w:val="00387A86"/>
    <w:rsid w:val="003903BA"/>
    <w:rsid w:val="0039120E"/>
    <w:rsid w:val="00391A95"/>
    <w:rsid w:val="00394E22"/>
    <w:rsid w:val="003972CD"/>
    <w:rsid w:val="003A0805"/>
    <w:rsid w:val="003A1230"/>
    <w:rsid w:val="003A395C"/>
    <w:rsid w:val="003A44FF"/>
    <w:rsid w:val="003A579E"/>
    <w:rsid w:val="003B1CB4"/>
    <w:rsid w:val="003B3E6C"/>
    <w:rsid w:val="003B4FFE"/>
    <w:rsid w:val="003C0144"/>
    <w:rsid w:val="003C1AC2"/>
    <w:rsid w:val="003C276A"/>
    <w:rsid w:val="003C3216"/>
    <w:rsid w:val="003C52D8"/>
    <w:rsid w:val="003C6E43"/>
    <w:rsid w:val="003D088C"/>
    <w:rsid w:val="003D17B4"/>
    <w:rsid w:val="003D187D"/>
    <w:rsid w:val="003D43CF"/>
    <w:rsid w:val="003D49AB"/>
    <w:rsid w:val="003D65A1"/>
    <w:rsid w:val="003E2947"/>
    <w:rsid w:val="003E4D58"/>
    <w:rsid w:val="003E6811"/>
    <w:rsid w:val="003E6A37"/>
    <w:rsid w:val="003E6E6B"/>
    <w:rsid w:val="003F2C30"/>
    <w:rsid w:val="003F328D"/>
    <w:rsid w:val="003F4053"/>
    <w:rsid w:val="003F56CC"/>
    <w:rsid w:val="003F6A8E"/>
    <w:rsid w:val="003F7B53"/>
    <w:rsid w:val="004020C7"/>
    <w:rsid w:val="00406D63"/>
    <w:rsid w:val="004076F2"/>
    <w:rsid w:val="00407C24"/>
    <w:rsid w:val="0041009A"/>
    <w:rsid w:val="00412074"/>
    <w:rsid w:val="004120E6"/>
    <w:rsid w:val="00412AE8"/>
    <w:rsid w:val="00413B24"/>
    <w:rsid w:val="00415CD7"/>
    <w:rsid w:val="00417982"/>
    <w:rsid w:val="00417FB9"/>
    <w:rsid w:val="0042571B"/>
    <w:rsid w:val="00426523"/>
    <w:rsid w:val="00426AD8"/>
    <w:rsid w:val="00426CB5"/>
    <w:rsid w:val="00430B67"/>
    <w:rsid w:val="0043193B"/>
    <w:rsid w:val="00431CFF"/>
    <w:rsid w:val="0043752E"/>
    <w:rsid w:val="00437D0D"/>
    <w:rsid w:val="0044176B"/>
    <w:rsid w:val="00441EC6"/>
    <w:rsid w:val="004452CA"/>
    <w:rsid w:val="004477C9"/>
    <w:rsid w:val="00452C79"/>
    <w:rsid w:val="00456DDE"/>
    <w:rsid w:val="00457587"/>
    <w:rsid w:val="00460EA1"/>
    <w:rsid w:val="00466DFF"/>
    <w:rsid w:val="00467D16"/>
    <w:rsid w:val="004703B8"/>
    <w:rsid w:val="0047270A"/>
    <w:rsid w:val="004763DB"/>
    <w:rsid w:val="0047662B"/>
    <w:rsid w:val="004801D8"/>
    <w:rsid w:val="00484AD6"/>
    <w:rsid w:val="00487521"/>
    <w:rsid w:val="00487F87"/>
    <w:rsid w:val="00487FE6"/>
    <w:rsid w:val="004902DB"/>
    <w:rsid w:val="004904DD"/>
    <w:rsid w:val="00490F5E"/>
    <w:rsid w:val="004913DA"/>
    <w:rsid w:val="004914F6"/>
    <w:rsid w:val="004925B4"/>
    <w:rsid w:val="00496BEE"/>
    <w:rsid w:val="004A074D"/>
    <w:rsid w:val="004A5E8B"/>
    <w:rsid w:val="004C0435"/>
    <w:rsid w:val="004C1E7A"/>
    <w:rsid w:val="004C3D0C"/>
    <w:rsid w:val="004C4D1B"/>
    <w:rsid w:val="004C6E06"/>
    <w:rsid w:val="004C73D7"/>
    <w:rsid w:val="004C78C9"/>
    <w:rsid w:val="004D0934"/>
    <w:rsid w:val="004D43D8"/>
    <w:rsid w:val="004D4794"/>
    <w:rsid w:val="004D697C"/>
    <w:rsid w:val="004E03C1"/>
    <w:rsid w:val="004E0F44"/>
    <w:rsid w:val="004E47E1"/>
    <w:rsid w:val="004E64DC"/>
    <w:rsid w:val="004F0A56"/>
    <w:rsid w:val="004F5830"/>
    <w:rsid w:val="004F68D5"/>
    <w:rsid w:val="004F7332"/>
    <w:rsid w:val="004F7762"/>
    <w:rsid w:val="00500FA3"/>
    <w:rsid w:val="00506734"/>
    <w:rsid w:val="00507E94"/>
    <w:rsid w:val="005104F4"/>
    <w:rsid w:val="005105CA"/>
    <w:rsid w:val="00511D1E"/>
    <w:rsid w:val="0051353A"/>
    <w:rsid w:val="00514087"/>
    <w:rsid w:val="0051435F"/>
    <w:rsid w:val="0051470C"/>
    <w:rsid w:val="00515023"/>
    <w:rsid w:val="005165C0"/>
    <w:rsid w:val="005166CD"/>
    <w:rsid w:val="00522B6E"/>
    <w:rsid w:val="00523587"/>
    <w:rsid w:val="005240F5"/>
    <w:rsid w:val="00525051"/>
    <w:rsid w:val="005254D3"/>
    <w:rsid w:val="00525A0A"/>
    <w:rsid w:val="005276A9"/>
    <w:rsid w:val="00530FD2"/>
    <w:rsid w:val="0053297A"/>
    <w:rsid w:val="0053679E"/>
    <w:rsid w:val="00536D27"/>
    <w:rsid w:val="00537F4B"/>
    <w:rsid w:val="00540F47"/>
    <w:rsid w:val="00542F2C"/>
    <w:rsid w:val="00546269"/>
    <w:rsid w:val="00547691"/>
    <w:rsid w:val="0055058E"/>
    <w:rsid w:val="0055191A"/>
    <w:rsid w:val="00554492"/>
    <w:rsid w:val="00555076"/>
    <w:rsid w:val="00557104"/>
    <w:rsid w:val="00560DF9"/>
    <w:rsid w:val="00560E3F"/>
    <w:rsid w:val="00560F83"/>
    <w:rsid w:val="0056509B"/>
    <w:rsid w:val="00572BC3"/>
    <w:rsid w:val="00574DC9"/>
    <w:rsid w:val="00575922"/>
    <w:rsid w:val="0058086A"/>
    <w:rsid w:val="00581A3E"/>
    <w:rsid w:val="005841D0"/>
    <w:rsid w:val="00584DE5"/>
    <w:rsid w:val="00585157"/>
    <w:rsid w:val="005857C0"/>
    <w:rsid w:val="005933CE"/>
    <w:rsid w:val="00596BC4"/>
    <w:rsid w:val="005A0136"/>
    <w:rsid w:val="005A2D61"/>
    <w:rsid w:val="005A60C7"/>
    <w:rsid w:val="005A7A7F"/>
    <w:rsid w:val="005B05C1"/>
    <w:rsid w:val="005B2446"/>
    <w:rsid w:val="005B63D0"/>
    <w:rsid w:val="005B67D1"/>
    <w:rsid w:val="005B6E16"/>
    <w:rsid w:val="005B7915"/>
    <w:rsid w:val="005C03D0"/>
    <w:rsid w:val="005C04B0"/>
    <w:rsid w:val="005C3383"/>
    <w:rsid w:val="005C3D19"/>
    <w:rsid w:val="005C533B"/>
    <w:rsid w:val="005C53A5"/>
    <w:rsid w:val="005C685D"/>
    <w:rsid w:val="005C6A11"/>
    <w:rsid w:val="005D2BA2"/>
    <w:rsid w:val="005D2E8E"/>
    <w:rsid w:val="005D3AC9"/>
    <w:rsid w:val="005D3E6D"/>
    <w:rsid w:val="005E17EE"/>
    <w:rsid w:val="005E39A8"/>
    <w:rsid w:val="005E4ACA"/>
    <w:rsid w:val="005E7068"/>
    <w:rsid w:val="005F10DD"/>
    <w:rsid w:val="005F292D"/>
    <w:rsid w:val="005F2B39"/>
    <w:rsid w:val="005F3D08"/>
    <w:rsid w:val="005F3F27"/>
    <w:rsid w:val="005F4A67"/>
    <w:rsid w:val="005F5D32"/>
    <w:rsid w:val="005F75EF"/>
    <w:rsid w:val="0060008A"/>
    <w:rsid w:val="00601885"/>
    <w:rsid w:val="00601FED"/>
    <w:rsid w:val="006043F0"/>
    <w:rsid w:val="006053DA"/>
    <w:rsid w:val="00605BC3"/>
    <w:rsid w:val="00606B13"/>
    <w:rsid w:val="006111F9"/>
    <w:rsid w:val="0061155B"/>
    <w:rsid w:val="0061246B"/>
    <w:rsid w:val="0061315C"/>
    <w:rsid w:val="00614CE8"/>
    <w:rsid w:val="00614D57"/>
    <w:rsid w:val="00615787"/>
    <w:rsid w:val="0061706C"/>
    <w:rsid w:val="006179E7"/>
    <w:rsid w:val="00617EF1"/>
    <w:rsid w:val="00621081"/>
    <w:rsid w:val="00626234"/>
    <w:rsid w:val="0062667F"/>
    <w:rsid w:val="0063054B"/>
    <w:rsid w:val="006306A8"/>
    <w:rsid w:val="00630758"/>
    <w:rsid w:val="00630BE9"/>
    <w:rsid w:val="00631C39"/>
    <w:rsid w:val="006334EF"/>
    <w:rsid w:val="00633844"/>
    <w:rsid w:val="00635C4B"/>
    <w:rsid w:val="006369AC"/>
    <w:rsid w:val="00637BD8"/>
    <w:rsid w:val="00637CD3"/>
    <w:rsid w:val="00641932"/>
    <w:rsid w:val="00642639"/>
    <w:rsid w:val="006437FE"/>
    <w:rsid w:val="00643A0F"/>
    <w:rsid w:val="00644960"/>
    <w:rsid w:val="00647822"/>
    <w:rsid w:val="00651BCF"/>
    <w:rsid w:val="0065305D"/>
    <w:rsid w:val="00653DB8"/>
    <w:rsid w:val="006550AD"/>
    <w:rsid w:val="00657083"/>
    <w:rsid w:val="00657AE3"/>
    <w:rsid w:val="00662080"/>
    <w:rsid w:val="00662E30"/>
    <w:rsid w:val="0066361D"/>
    <w:rsid w:val="00663995"/>
    <w:rsid w:val="00665A80"/>
    <w:rsid w:val="00674653"/>
    <w:rsid w:val="00676876"/>
    <w:rsid w:val="00676AF4"/>
    <w:rsid w:val="00677406"/>
    <w:rsid w:val="00677E59"/>
    <w:rsid w:val="00681CE3"/>
    <w:rsid w:val="006842A8"/>
    <w:rsid w:val="00684A27"/>
    <w:rsid w:val="0069136D"/>
    <w:rsid w:val="0069191E"/>
    <w:rsid w:val="00691B2E"/>
    <w:rsid w:val="0069232E"/>
    <w:rsid w:val="00694141"/>
    <w:rsid w:val="006A0E3B"/>
    <w:rsid w:val="006A1B56"/>
    <w:rsid w:val="006B15DC"/>
    <w:rsid w:val="006B25D1"/>
    <w:rsid w:val="006B2D83"/>
    <w:rsid w:val="006B46DC"/>
    <w:rsid w:val="006B4D73"/>
    <w:rsid w:val="006C1BC8"/>
    <w:rsid w:val="006D0621"/>
    <w:rsid w:val="006D0E78"/>
    <w:rsid w:val="006D31E6"/>
    <w:rsid w:val="006D34B2"/>
    <w:rsid w:val="006D50AA"/>
    <w:rsid w:val="006E1A28"/>
    <w:rsid w:val="006E7B0F"/>
    <w:rsid w:val="006F116A"/>
    <w:rsid w:val="006F15AE"/>
    <w:rsid w:val="006F3E61"/>
    <w:rsid w:val="006F5A57"/>
    <w:rsid w:val="006F5F33"/>
    <w:rsid w:val="006F6FBD"/>
    <w:rsid w:val="00700585"/>
    <w:rsid w:val="00701FB5"/>
    <w:rsid w:val="0070273F"/>
    <w:rsid w:val="00702F2C"/>
    <w:rsid w:val="00703F00"/>
    <w:rsid w:val="00704FFA"/>
    <w:rsid w:val="007060F2"/>
    <w:rsid w:val="007111BE"/>
    <w:rsid w:val="00713640"/>
    <w:rsid w:val="00714570"/>
    <w:rsid w:val="00715674"/>
    <w:rsid w:val="007160A5"/>
    <w:rsid w:val="00717352"/>
    <w:rsid w:val="00717859"/>
    <w:rsid w:val="00722DA3"/>
    <w:rsid w:val="007236EC"/>
    <w:rsid w:val="007245EE"/>
    <w:rsid w:val="00724E51"/>
    <w:rsid w:val="0072534E"/>
    <w:rsid w:val="00730BE8"/>
    <w:rsid w:val="00730E00"/>
    <w:rsid w:val="0073471F"/>
    <w:rsid w:val="00734B59"/>
    <w:rsid w:val="00734EA7"/>
    <w:rsid w:val="00735B11"/>
    <w:rsid w:val="00743F52"/>
    <w:rsid w:val="007440AF"/>
    <w:rsid w:val="00744BB8"/>
    <w:rsid w:val="00745218"/>
    <w:rsid w:val="00752DA5"/>
    <w:rsid w:val="007550FC"/>
    <w:rsid w:val="00755F12"/>
    <w:rsid w:val="00756C02"/>
    <w:rsid w:val="00757818"/>
    <w:rsid w:val="00761EDB"/>
    <w:rsid w:val="007627A6"/>
    <w:rsid w:val="007659DC"/>
    <w:rsid w:val="00766396"/>
    <w:rsid w:val="00766EDB"/>
    <w:rsid w:val="00767EA2"/>
    <w:rsid w:val="007702AC"/>
    <w:rsid w:val="0077337B"/>
    <w:rsid w:val="0077530D"/>
    <w:rsid w:val="00776F94"/>
    <w:rsid w:val="00777D5A"/>
    <w:rsid w:val="0078023D"/>
    <w:rsid w:val="007827B6"/>
    <w:rsid w:val="007829B1"/>
    <w:rsid w:val="007844E4"/>
    <w:rsid w:val="007877E6"/>
    <w:rsid w:val="0078799E"/>
    <w:rsid w:val="00787B2F"/>
    <w:rsid w:val="00790229"/>
    <w:rsid w:val="007902B3"/>
    <w:rsid w:val="007909DC"/>
    <w:rsid w:val="00791E26"/>
    <w:rsid w:val="00791FA9"/>
    <w:rsid w:val="00792AA2"/>
    <w:rsid w:val="00796485"/>
    <w:rsid w:val="007A0EC2"/>
    <w:rsid w:val="007A375C"/>
    <w:rsid w:val="007A5BFA"/>
    <w:rsid w:val="007B0BF8"/>
    <w:rsid w:val="007B277B"/>
    <w:rsid w:val="007B799A"/>
    <w:rsid w:val="007C2992"/>
    <w:rsid w:val="007C2BCC"/>
    <w:rsid w:val="007C2DA8"/>
    <w:rsid w:val="007C3182"/>
    <w:rsid w:val="007C6C59"/>
    <w:rsid w:val="007C7EF5"/>
    <w:rsid w:val="007D00A4"/>
    <w:rsid w:val="007D1235"/>
    <w:rsid w:val="007D4142"/>
    <w:rsid w:val="007D565E"/>
    <w:rsid w:val="007D66F3"/>
    <w:rsid w:val="007D6F16"/>
    <w:rsid w:val="007D774C"/>
    <w:rsid w:val="007E4D43"/>
    <w:rsid w:val="007E5F7D"/>
    <w:rsid w:val="007F4716"/>
    <w:rsid w:val="007F663F"/>
    <w:rsid w:val="00800F8A"/>
    <w:rsid w:val="0080107B"/>
    <w:rsid w:val="0080178A"/>
    <w:rsid w:val="00803219"/>
    <w:rsid w:val="008050D2"/>
    <w:rsid w:val="00805885"/>
    <w:rsid w:val="00805F38"/>
    <w:rsid w:val="0080732C"/>
    <w:rsid w:val="0081023C"/>
    <w:rsid w:val="00810C69"/>
    <w:rsid w:val="00812BE5"/>
    <w:rsid w:val="00813CD0"/>
    <w:rsid w:val="00820838"/>
    <w:rsid w:val="00823B27"/>
    <w:rsid w:val="00823BDE"/>
    <w:rsid w:val="00824AEF"/>
    <w:rsid w:val="00824F02"/>
    <w:rsid w:val="00824FA9"/>
    <w:rsid w:val="00830F49"/>
    <w:rsid w:val="00831492"/>
    <w:rsid w:val="00837A26"/>
    <w:rsid w:val="008418C5"/>
    <w:rsid w:val="008418C6"/>
    <w:rsid w:val="00841A87"/>
    <w:rsid w:val="00844B44"/>
    <w:rsid w:val="00846EDF"/>
    <w:rsid w:val="008474CA"/>
    <w:rsid w:val="00850398"/>
    <w:rsid w:val="0085245B"/>
    <w:rsid w:val="00854AD5"/>
    <w:rsid w:val="00854F16"/>
    <w:rsid w:val="00855A0F"/>
    <w:rsid w:val="00855E19"/>
    <w:rsid w:val="008568A0"/>
    <w:rsid w:val="00862C45"/>
    <w:rsid w:val="00863BB1"/>
    <w:rsid w:val="00865540"/>
    <w:rsid w:val="008701FD"/>
    <w:rsid w:val="00870E3A"/>
    <w:rsid w:val="008711E9"/>
    <w:rsid w:val="00872B15"/>
    <w:rsid w:val="0088151A"/>
    <w:rsid w:val="00882316"/>
    <w:rsid w:val="0088240A"/>
    <w:rsid w:val="00882AE5"/>
    <w:rsid w:val="00883781"/>
    <w:rsid w:val="008868C9"/>
    <w:rsid w:val="00887C43"/>
    <w:rsid w:val="00890E84"/>
    <w:rsid w:val="008918EB"/>
    <w:rsid w:val="0089212C"/>
    <w:rsid w:val="00892A09"/>
    <w:rsid w:val="008933AD"/>
    <w:rsid w:val="00894873"/>
    <w:rsid w:val="008965E3"/>
    <w:rsid w:val="0089739C"/>
    <w:rsid w:val="008A06EE"/>
    <w:rsid w:val="008A1CD6"/>
    <w:rsid w:val="008A2B5C"/>
    <w:rsid w:val="008A43AB"/>
    <w:rsid w:val="008A5947"/>
    <w:rsid w:val="008A7DD7"/>
    <w:rsid w:val="008A7ECD"/>
    <w:rsid w:val="008B5519"/>
    <w:rsid w:val="008B59D1"/>
    <w:rsid w:val="008B5B6B"/>
    <w:rsid w:val="008B5C0A"/>
    <w:rsid w:val="008C0491"/>
    <w:rsid w:val="008C23F2"/>
    <w:rsid w:val="008C2583"/>
    <w:rsid w:val="008C28A3"/>
    <w:rsid w:val="008C4625"/>
    <w:rsid w:val="008C507C"/>
    <w:rsid w:val="008C538F"/>
    <w:rsid w:val="008C6207"/>
    <w:rsid w:val="008C7521"/>
    <w:rsid w:val="008C7EBD"/>
    <w:rsid w:val="008D0CE5"/>
    <w:rsid w:val="008D0EB0"/>
    <w:rsid w:val="008D1B5C"/>
    <w:rsid w:val="008D4A1D"/>
    <w:rsid w:val="008D58DB"/>
    <w:rsid w:val="008D64D8"/>
    <w:rsid w:val="008D7D45"/>
    <w:rsid w:val="008E1658"/>
    <w:rsid w:val="008E4538"/>
    <w:rsid w:val="008E5ABA"/>
    <w:rsid w:val="008F1F2A"/>
    <w:rsid w:val="008F4D81"/>
    <w:rsid w:val="008F5C78"/>
    <w:rsid w:val="008F6678"/>
    <w:rsid w:val="009005D4"/>
    <w:rsid w:val="00910E11"/>
    <w:rsid w:val="0091114D"/>
    <w:rsid w:val="0091154C"/>
    <w:rsid w:val="009118EA"/>
    <w:rsid w:val="0091458A"/>
    <w:rsid w:val="00914EE9"/>
    <w:rsid w:val="00917B8E"/>
    <w:rsid w:val="00917F39"/>
    <w:rsid w:val="00920A29"/>
    <w:rsid w:val="009225C5"/>
    <w:rsid w:val="00922ECA"/>
    <w:rsid w:val="009332F1"/>
    <w:rsid w:val="0093521F"/>
    <w:rsid w:val="00936B84"/>
    <w:rsid w:val="00936F63"/>
    <w:rsid w:val="0093715F"/>
    <w:rsid w:val="00940389"/>
    <w:rsid w:val="009407F2"/>
    <w:rsid w:val="00942362"/>
    <w:rsid w:val="00942DEA"/>
    <w:rsid w:val="00943E62"/>
    <w:rsid w:val="009449BF"/>
    <w:rsid w:val="00946736"/>
    <w:rsid w:val="00946ADF"/>
    <w:rsid w:val="00946C20"/>
    <w:rsid w:val="00950545"/>
    <w:rsid w:val="0095060A"/>
    <w:rsid w:val="00956B0C"/>
    <w:rsid w:val="009602C2"/>
    <w:rsid w:val="00960694"/>
    <w:rsid w:val="00960F89"/>
    <w:rsid w:val="0096310E"/>
    <w:rsid w:val="00963C53"/>
    <w:rsid w:val="009706EA"/>
    <w:rsid w:val="009708F6"/>
    <w:rsid w:val="009746FB"/>
    <w:rsid w:val="00977166"/>
    <w:rsid w:val="0097745E"/>
    <w:rsid w:val="009836D7"/>
    <w:rsid w:val="009839E0"/>
    <w:rsid w:val="009853B5"/>
    <w:rsid w:val="0098569E"/>
    <w:rsid w:val="00986E0F"/>
    <w:rsid w:val="009872DE"/>
    <w:rsid w:val="00990D8D"/>
    <w:rsid w:val="00994588"/>
    <w:rsid w:val="00994DEF"/>
    <w:rsid w:val="0099637B"/>
    <w:rsid w:val="009A01E7"/>
    <w:rsid w:val="009A2B79"/>
    <w:rsid w:val="009A4684"/>
    <w:rsid w:val="009A5FA5"/>
    <w:rsid w:val="009A74AB"/>
    <w:rsid w:val="009B0BF7"/>
    <w:rsid w:val="009B48A1"/>
    <w:rsid w:val="009B7AF3"/>
    <w:rsid w:val="009C2444"/>
    <w:rsid w:val="009C580C"/>
    <w:rsid w:val="009C75CA"/>
    <w:rsid w:val="009D18CE"/>
    <w:rsid w:val="009D2E43"/>
    <w:rsid w:val="009D5335"/>
    <w:rsid w:val="009E2A87"/>
    <w:rsid w:val="009E44D3"/>
    <w:rsid w:val="009E4D4D"/>
    <w:rsid w:val="009E5DBE"/>
    <w:rsid w:val="009F025E"/>
    <w:rsid w:val="009F10C8"/>
    <w:rsid w:val="009F13AB"/>
    <w:rsid w:val="009F5C9D"/>
    <w:rsid w:val="009F657F"/>
    <w:rsid w:val="00A028B2"/>
    <w:rsid w:val="00A04B04"/>
    <w:rsid w:val="00A06167"/>
    <w:rsid w:val="00A077A3"/>
    <w:rsid w:val="00A10ACA"/>
    <w:rsid w:val="00A112ED"/>
    <w:rsid w:val="00A12EFE"/>
    <w:rsid w:val="00A13110"/>
    <w:rsid w:val="00A165EA"/>
    <w:rsid w:val="00A17F21"/>
    <w:rsid w:val="00A2013D"/>
    <w:rsid w:val="00A20643"/>
    <w:rsid w:val="00A22CA9"/>
    <w:rsid w:val="00A26DBE"/>
    <w:rsid w:val="00A31DD2"/>
    <w:rsid w:val="00A322E8"/>
    <w:rsid w:val="00A337EA"/>
    <w:rsid w:val="00A34B84"/>
    <w:rsid w:val="00A36B73"/>
    <w:rsid w:val="00A375E5"/>
    <w:rsid w:val="00A4126E"/>
    <w:rsid w:val="00A43A26"/>
    <w:rsid w:val="00A50EE0"/>
    <w:rsid w:val="00A5338D"/>
    <w:rsid w:val="00A53C47"/>
    <w:rsid w:val="00A578C0"/>
    <w:rsid w:val="00A6217F"/>
    <w:rsid w:val="00A66886"/>
    <w:rsid w:val="00A70EFB"/>
    <w:rsid w:val="00A71A39"/>
    <w:rsid w:val="00A72318"/>
    <w:rsid w:val="00A7390C"/>
    <w:rsid w:val="00A75D70"/>
    <w:rsid w:val="00A75FC4"/>
    <w:rsid w:val="00A7745B"/>
    <w:rsid w:val="00A81D5E"/>
    <w:rsid w:val="00A84AB1"/>
    <w:rsid w:val="00A908E0"/>
    <w:rsid w:val="00A90E40"/>
    <w:rsid w:val="00A92324"/>
    <w:rsid w:val="00A9629E"/>
    <w:rsid w:val="00A97201"/>
    <w:rsid w:val="00AA0E3F"/>
    <w:rsid w:val="00AA4FA8"/>
    <w:rsid w:val="00AA5390"/>
    <w:rsid w:val="00AA60E0"/>
    <w:rsid w:val="00AB0218"/>
    <w:rsid w:val="00AB0332"/>
    <w:rsid w:val="00AB10A5"/>
    <w:rsid w:val="00AB1DCC"/>
    <w:rsid w:val="00AB3446"/>
    <w:rsid w:val="00AB58EB"/>
    <w:rsid w:val="00AB5BBE"/>
    <w:rsid w:val="00AB67CF"/>
    <w:rsid w:val="00AB67E9"/>
    <w:rsid w:val="00AC219A"/>
    <w:rsid w:val="00AC74D8"/>
    <w:rsid w:val="00AD0631"/>
    <w:rsid w:val="00AD0D37"/>
    <w:rsid w:val="00AD4475"/>
    <w:rsid w:val="00AE0139"/>
    <w:rsid w:val="00AE0EED"/>
    <w:rsid w:val="00AE1CAC"/>
    <w:rsid w:val="00AE2E7D"/>
    <w:rsid w:val="00AE44CC"/>
    <w:rsid w:val="00AE49A9"/>
    <w:rsid w:val="00AE4D78"/>
    <w:rsid w:val="00AE76F5"/>
    <w:rsid w:val="00AF0BAA"/>
    <w:rsid w:val="00AF2542"/>
    <w:rsid w:val="00AF5B70"/>
    <w:rsid w:val="00AF5C03"/>
    <w:rsid w:val="00AF6189"/>
    <w:rsid w:val="00AF6628"/>
    <w:rsid w:val="00AF68A4"/>
    <w:rsid w:val="00AF6999"/>
    <w:rsid w:val="00AF7193"/>
    <w:rsid w:val="00B00B4D"/>
    <w:rsid w:val="00B01201"/>
    <w:rsid w:val="00B05D57"/>
    <w:rsid w:val="00B07B04"/>
    <w:rsid w:val="00B1198E"/>
    <w:rsid w:val="00B11B30"/>
    <w:rsid w:val="00B12A94"/>
    <w:rsid w:val="00B133E1"/>
    <w:rsid w:val="00B147E6"/>
    <w:rsid w:val="00B14BA2"/>
    <w:rsid w:val="00B177EF"/>
    <w:rsid w:val="00B2197A"/>
    <w:rsid w:val="00B21B23"/>
    <w:rsid w:val="00B220AF"/>
    <w:rsid w:val="00B222E8"/>
    <w:rsid w:val="00B2312E"/>
    <w:rsid w:val="00B25733"/>
    <w:rsid w:val="00B25A1E"/>
    <w:rsid w:val="00B26ADB"/>
    <w:rsid w:val="00B26D54"/>
    <w:rsid w:val="00B30F94"/>
    <w:rsid w:val="00B314D3"/>
    <w:rsid w:val="00B32A26"/>
    <w:rsid w:val="00B34265"/>
    <w:rsid w:val="00B35C8A"/>
    <w:rsid w:val="00B37E3F"/>
    <w:rsid w:val="00B40650"/>
    <w:rsid w:val="00B41E90"/>
    <w:rsid w:val="00B44721"/>
    <w:rsid w:val="00B448F8"/>
    <w:rsid w:val="00B456B7"/>
    <w:rsid w:val="00B47947"/>
    <w:rsid w:val="00B513B5"/>
    <w:rsid w:val="00B516E2"/>
    <w:rsid w:val="00B52D0E"/>
    <w:rsid w:val="00B61E1E"/>
    <w:rsid w:val="00B667F4"/>
    <w:rsid w:val="00B67F09"/>
    <w:rsid w:val="00B70AF6"/>
    <w:rsid w:val="00B727EA"/>
    <w:rsid w:val="00B729E1"/>
    <w:rsid w:val="00B75141"/>
    <w:rsid w:val="00B75956"/>
    <w:rsid w:val="00B7757C"/>
    <w:rsid w:val="00B77683"/>
    <w:rsid w:val="00B8489D"/>
    <w:rsid w:val="00B8651A"/>
    <w:rsid w:val="00B86B22"/>
    <w:rsid w:val="00B86FE9"/>
    <w:rsid w:val="00B915E2"/>
    <w:rsid w:val="00B917EB"/>
    <w:rsid w:val="00B928B5"/>
    <w:rsid w:val="00B92D42"/>
    <w:rsid w:val="00B92D6B"/>
    <w:rsid w:val="00B930AD"/>
    <w:rsid w:val="00B9351D"/>
    <w:rsid w:val="00B954A0"/>
    <w:rsid w:val="00B97830"/>
    <w:rsid w:val="00B978E8"/>
    <w:rsid w:val="00B97C2D"/>
    <w:rsid w:val="00BA5B92"/>
    <w:rsid w:val="00BA6086"/>
    <w:rsid w:val="00BA6FDB"/>
    <w:rsid w:val="00BA7E51"/>
    <w:rsid w:val="00BB26AA"/>
    <w:rsid w:val="00BB2ACF"/>
    <w:rsid w:val="00BB6FA0"/>
    <w:rsid w:val="00BC108B"/>
    <w:rsid w:val="00BC2495"/>
    <w:rsid w:val="00BC60FA"/>
    <w:rsid w:val="00BC71C9"/>
    <w:rsid w:val="00BD0533"/>
    <w:rsid w:val="00BD4870"/>
    <w:rsid w:val="00BD497D"/>
    <w:rsid w:val="00BD6B6F"/>
    <w:rsid w:val="00BE195A"/>
    <w:rsid w:val="00BE1E74"/>
    <w:rsid w:val="00BE2B13"/>
    <w:rsid w:val="00BE2C3E"/>
    <w:rsid w:val="00BE2EB1"/>
    <w:rsid w:val="00BF11FB"/>
    <w:rsid w:val="00BF26CB"/>
    <w:rsid w:val="00BF31B4"/>
    <w:rsid w:val="00BF395F"/>
    <w:rsid w:val="00BF39E7"/>
    <w:rsid w:val="00BF3DD1"/>
    <w:rsid w:val="00BF57A8"/>
    <w:rsid w:val="00BF5901"/>
    <w:rsid w:val="00C002CC"/>
    <w:rsid w:val="00C01667"/>
    <w:rsid w:val="00C01700"/>
    <w:rsid w:val="00C02EFC"/>
    <w:rsid w:val="00C039BE"/>
    <w:rsid w:val="00C03CE2"/>
    <w:rsid w:val="00C05CF1"/>
    <w:rsid w:val="00C11A94"/>
    <w:rsid w:val="00C12078"/>
    <w:rsid w:val="00C129A4"/>
    <w:rsid w:val="00C15194"/>
    <w:rsid w:val="00C177EF"/>
    <w:rsid w:val="00C17EAA"/>
    <w:rsid w:val="00C23B1B"/>
    <w:rsid w:val="00C2516C"/>
    <w:rsid w:val="00C26225"/>
    <w:rsid w:val="00C266E1"/>
    <w:rsid w:val="00C266E5"/>
    <w:rsid w:val="00C27DDE"/>
    <w:rsid w:val="00C30C41"/>
    <w:rsid w:val="00C31F60"/>
    <w:rsid w:val="00C34BC1"/>
    <w:rsid w:val="00C417DA"/>
    <w:rsid w:val="00C4220E"/>
    <w:rsid w:val="00C42AB4"/>
    <w:rsid w:val="00C44019"/>
    <w:rsid w:val="00C4492F"/>
    <w:rsid w:val="00C47F9D"/>
    <w:rsid w:val="00C52254"/>
    <w:rsid w:val="00C52396"/>
    <w:rsid w:val="00C52AAF"/>
    <w:rsid w:val="00C52AE1"/>
    <w:rsid w:val="00C52E73"/>
    <w:rsid w:val="00C557BA"/>
    <w:rsid w:val="00C56620"/>
    <w:rsid w:val="00C57BF9"/>
    <w:rsid w:val="00C618DA"/>
    <w:rsid w:val="00C6487B"/>
    <w:rsid w:val="00C64B82"/>
    <w:rsid w:val="00C662CD"/>
    <w:rsid w:val="00C6711E"/>
    <w:rsid w:val="00C705D6"/>
    <w:rsid w:val="00C73161"/>
    <w:rsid w:val="00C7405E"/>
    <w:rsid w:val="00C74293"/>
    <w:rsid w:val="00C74EA0"/>
    <w:rsid w:val="00C764DD"/>
    <w:rsid w:val="00C80EB1"/>
    <w:rsid w:val="00C82EAD"/>
    <w:rsid w:val="00C84BB6"/>
    <w:rsid w:val="00C84E35"/>
    <w:rsid w:val="00C8625E"/>
    <w:rsid w:val="00C8724C"/>
    <w:rsid w:val="00C87854"/>
    <w:rsid w:val="00C87EAC"/>
    <w:rsid w:val="00C908DE"/>
    <w:rsid w:val="00C90A01"/>
    <w:rsid w:val="00C92AB2"/>
    <w:rsid w:val="00C93284"/>
    <w:rsid w:val="00C9358A"/>
    <w:rsid w:val="00C947C6"/>
    <w:rsid w:val="00C97C15"/>
    <w:rsid w:val="00CA021F"/>
    <w:rsid w:val="00CA0674"/>
    <w:rsid w:val="00CA300E"/>
    <w:rsid w:val="00CA39EF"/>
    <w:rsid w:val="00CA7D91"/>
    <w:rsid w:val="00CB05C7"/>
    <w:rsid w:val="00CB18BE"/>
    <w:rsid w:val="00CB6BFE"/>
    <w:rsid w:val="00CB7262"/>
    <w:rsid w:val="00CC27C9"/>
    <w:rsid w:val="00CC2891"/>
    <w:rsid w:val="00CC30FF"/>
    <w:rsid w:val="00CC61F6"/>
    <w:rsid w:val="00CC7B89"/>
    <w:rsid w:val="00CD0757"/>
    <w:rsid w:val="00CD0CA1"/>
    <w:rsid w:val="00CD1831"/>
    <w:rsid w:val="00CD3C8B"/>
    <w:rsid w:val="00CD77EB"/>
    <w:rsid w:val="00CE0C04"/>
    <w:rsid w:val="00CE10E4"/>
    <w:rsid w:val="00CE294B"/>
    <w:rsid w:val="00CE4460"/>
    <w:rsid w:val="00CE448C"/>
    <w:rsid w:val="00CE49FC"/>
    <w:rsid w:val="00CE5DF3"/>
    <w:rsid w:val="00CE73BC"/>
    <w:rsid w:val="00CF2A6F"/>
    <w:rsid w:val="00CF429D"/>
    <w:rsid w:val="00CF460F"/>
    <w:rsid w:val="00CF4F22"/>
    <w:rsid w:val="00CF5BF5"/>
    <w:rsid w:val="00CF65B0"/>
    <w:rsid w:val="00CF757D"/>
    <w:rsid w:val="00D001B0"/>
    <w:rsid w:val="00D02750"/>
    <w:rsid w:val="00D046C2"/>
    <w:rsid w:val="00D06430"/>
    <w:rsid w:val="00D07E7A"/>
    <w:rsid w:val="00D07EC7"/>
    <w:rsid w:val="00D119B0"/>
    <w:rsid w:val="00D12AD7"/>
    <w:rsid w:val="00D15388"/>
    <w:rsid w:val="00D171E2"/>
    <w:rsid w:val="00D177B5"/>
    <w:rsid w:val="00D20FE5"/>
    <w:rsid w:val="00D21391"/>
    <w:rsid w:val="00D21943"/>
    <w:rsid w:val="00D21AF7"/>
    <w:rsid w:val="00D21C41"/>
    <w:rsid w:val="00D21CA3"/>
    <w:rsid w:val="00D256AF"/>
    <w:rsid w:val="00D2708E"/>
    <w:rsid w:val="00D3031D"/>
    <w:rsid w:val="00D30D9E"/>
    <w:rsid w:val="00D3167A"/>
    <w:rsid w:val="00D317A2"/>
    <w:rsid w:val="00D32D4E"/>
    <w:rsid w:val="00D33398"/>
    <w:rsid w:val="00D348DB"/>
    <w:rsid w:val="00D351D8"/>
    <w:rsid w:val="00D354B0"/>
    <w:rsid w:val="00D35B27"/>
    <w:rsid w:val="00D37A46"/>
    <w:rsid w:val="00D401AE"/>
    <w:rsid w:val="00D411EE"/>
    <w:rsid w:val="00D43261"/>
    <w:rsid w:val="00D47440"/>
    <w:rsid w:val="00D47496"/>
    <w:rsid w:val="00D47B2A"/>
    <w:rsid w:val="00D522F0"/>
    <w:rsid w:val="00D527A9"/>
    <w:rsid w:val="00D53384"/>
    <w:rsid w:val="00D57D62"/>
    <w:rsid w:val="00D61581"/>
    <w:rsid w:val="00D653E4"/>
    <w:rsid w:val="00D65DD7"/>
    <w:rsid w:val="00D726DC"/>
    <w:rsid w:val="00D73210"/>
    <w:rsid w:val="00D737E0"/>
    <w:rsid w:val="00D75484"/>
    <w:rsid w:val="00D757D3"/>
    <w:rsid w:val="00D76D63"/>
    <w:rsid w:val="00D80154"/>
    <w:rsid w:val="00D82BA0"/>
    <w:rsid w:val="00D839FF"/>
    <w:rsid w:val="00D90BD1"/>
    <w:rsid w:val="00D91283"/>
    <w:rsid w:val="00D91304"/>
    <w:rsid w:val="00D93CE2"/>
    <w:rsid w:val="00D95503"/>
    <w:rsid w:val="00D95A46"/>
    <w:rsid w:val="00D97D68"/>
    <w:rsid w:val="00DA0380"/>
    <w:rsid w:val="00DA4845"/>
    <w:rsid w:val="00DA7B26"/>
    <w:rsid w:val="00DB01FB"/>
    <w:rsid w:val="00DB062F"/>
    <w:rsid w:val="00DB074C"/>
    <w:rsid w:val="00DB1879"/>
    <w:rsid w:val="00DB1D1A"/>
    <w:rsid w:val="00DB43B1"/>
    <w:rsid w:val="00DB7843"/>
    <w:rsid w:val="00DB7DB4"/>
    <w:rsid w:val="00DC2A6F"/>
    <w:rsid w:val="00DC36DF"/>
    <w:rsid w:val="00DC6501"/>
    <w:rsid w:val="00DC67BB"/>
    <w:rsid w:val="00DD3096"/>
    <w:rsid w:val="00DD36B9"/>
    <w:rsid w:val="00DD4A45"/>
    <w:rsid w:val="00DD690E"/>
    <w:rsid w:val="00DD75CD"/>
    <w:rsid w:val="00DE00F3"/>
    <w:rsid w:val="00DE0B24"/>
    <w:rsid w:val="00DE3350"/>
    <w:rsid w:val="00DE76DF"/>
    <w:rsid w:val="00DE7910"/>
    <w:rsid w:val="00DF1502"/>
    <w:rsid w:val="00DF192A"/>
    <w:rsid w:val="00DF2A3E"/>
    <w:rsid w:val="00DF44E4"/>
    <w:rsid w:val="00DF5B7C"/>
    <w:rsid w:val="00DF5F92"/>
    <w:rsid w:val="00DF6F4D"/>
    <w:rsid w:val="00E001A2"/>
    <w:rsid w:val="00E00EF6"/>
    <w:rsid w:val="00E01110"/>
    <w:rsid w:val="00E01752"/>
    <w:rsid w:val="00E049FB"/>
    <w:rsid w:val="00E05533"/>
    <w:rsid w:val="00E057AE"/>
    <w:rsid w:val="00E06CAB"/>
    <w:rsid w:val="00E071C3"/>
    <w:rsid w:val="00E10908"/>
    <w:rsid w:val="00E1139E"/>
    <w:rsid w:val="00E1165C"/>
    <w:rsid w:val="00E127DD"/>
    <w:rsid w:val="00E13745"/>
    <w:rsid w:val="00E14B1A"/>
    <w:rsid w:val="00E14B3B"/>
    <w:rsid w:val="00E166BC"/>
    <w:rsid w:val="00E16D28"/>
    <w:rsid w:val="00E202FD"/>
    <w:rsid w:val="00E213B4"/>
    <w:rsid w:val="00E241CA"/>
    <w:rsid w:val="00E2445F"/>
    <w:rsid w:val="00E24793"/>
    <w:rsid w:val="00E26B0E"/>
    <w:rsid w:val="00E26F4E"/>
    <w:rsid w:val="00E3110C"/>
    <w:rsid w:val="00E315F1"/>
    <w:rsid w:val="00E32147"/>
    <w:rsid w:val="00E35C9F"/>
    <w:rsid w:val="00E3743B"/>
    <w:rsid w:val="00E37A55"/>
    <w:rsid w:val="00E446F8"/>
    <w:rsid w:val="00E4604D"/>
    <w:rsid w:val="00E4629B"/>
    <w:rsid w:val="00E46696"/>
    <w:rsid w:val="00E4799F"/>
    <w:rsid w:val="00E50F10"/>
    <w:rsid w:val="00E51AB1"/>
    <w:rsid w:val="00E5314F"/>
    <w:rsid w:val="00E57B79"/>
    <w:rsid w:val="00E616AC"/>
    <w:rsid w:val="00E61E27"/>
    <w:rsid w:val="00E62E0C"/>
    <w:rsid w:val="00E63C16"/>
    <w:rsid w:val="00E6774D"/>
    <w:rsid w:val="00E67C9A"/>
    <w:rsid w:val="00E71314"/>
    <w:rsid w:val="00E74304"/>
    <w:rsid w:val="00E75C2C"/>
    <w:rsid w:val="00E76D41"/>
    <w:rsid w:val="00E81D92"/>
    <w:rsid w:val="00E82814"/>
    <w:rsid w:val="00E8355D"/>
    <w:rsid w:val="00E861DE"/>
    <w:rsid w:val="00E86BD1"/>
    <w:rsid w:val="00E91F90"/>
    <w:rsid w:val="00E96824"/>
    <w:rsid w:val="00EA07D8"/>
    <w:rsid w:val="00EA30FC"/>
    <w:rsid w:val="00EA43CC"/>
    <w:rsid w:val="00EB058B"/>
    <w:rsid w:val="00EB0CDA"/>
    <w:rsid w:val="00EB122D"/>
    <w:rsid w:val="00EB2F66"/>
    <w:rsid w:val="00EB2FAC"/>
    <w:rsid w:val="00EB535A"/>
    <w:rsid w:val="00EB5AC7"/>
    <w:rsid w:val="00EB6A31"/>
    <w:rsid w:val="00EC0A17"/>
    <w:rsid w:val="00EC122E"/>
    <w:rsid w:val="00EC1EBE"/>
    <w:rsid w:val="00EC31C8"/>
    <w:rsid w:val="00EC4666"/>
    <w:rsid w:val="00EC47D9"/>
    <w:rsid w:val="00EC5BD2"/>
    <w:rsid w:val="00ED46EC"/>
    <w:rsid w:val="00EE3831"/>
    <w:rsid w:val="00EE3DD0"/>
    <w:rsid w:val="00EE541F"/>
    <w:rsid w:val="00EE7F69"/>
    <w:rsid w:val="00EF00F8"/>
    <w:rsid w:val="00EF15E1"/>
    <w:rsid w:val="00EF19E3"/>
    <w:rsid w:val="00EF2663"/>
    <w:rsid w:val="00EF7E8A"/>
    <w:rsid w:val="00F01391"/>
    <w:rsid w:val="00F018F5"/>
    <w:rsid w:val="00F029EC"/>
    <w:rsid w:val="00F06C82"/>
    <w:rsid w:val="00F1057A"/>
    <w:rsid w:val="00F12636"/>
    <w:rsid w:val="00F15060"/>
    <w:rsid w:val="00F154FB"/>
    <w:rsid w:val="00F15697"/>
    <w:rsid w:val="00F157F8"/>
    <w:rsid w:val="00F15F28"/>
    <w:rsid w:val="00F20A38"/>
    <w:rsid w:val="00F2102F"/>
    <w:rsid w:val="00F23424"/>
    <w:rsid w:val="00F2350F"/>
    <w:rsid w:val="00F23FE0"/>
    <w:rsid w:val="00F25950"/>
    <w:rsid w:val="00F266D5"/>
    <w:rsid w:val="00F26B05"/>
    <w:rsid w:val="00F26F91"/>
    <w:rsid w:val="00F278C3"/>
    <w:rsid w:val="00F3017B"/>
    <w:rsid w:val="00F32744"/>
    <w:rsid w:val="00F34EF6"/>
    <w:rsid w:val="00F41875"/>
    <w:rsid w:val="00F41A1C"/>
    <w:rsid w:val="00F425FA"/>
    <w:rsid w:val="00F4292F"/>
    <w:rsid w:val="00F42DCE"/>
    <w:rsid w:val="00F4545B"/>
    <w:rsid w:val="00F45B16"/>
    <w:rsid w:val="00F467CD"/>
    <w:rsid w:val="00F46FF5"/>
    <w:rsid w:val="00F47964"/>
    <w:rsid w:val="00F47E77"/>
    <w:rsid w:val="00F548E2"/>
    <w:rsid w:val="00F606E4"/>
    <w:rsid w:val="00F6216B"/>
    <w:rsid w:val="00F64612"/>
    <w:rsid w:val="00F668E2"/>
    <w:rsid w:val="00F67D42"/>
    <w:rsid w:val="00F70BA7"/>
    <w:rsid w:val="00F72338"/>
    <w:rsid w:val="00F727CF"/>
    <w:rsid w:val="00F72B9C"/>
    <w:rsid w:val="00F72CD9"/>
    <w:rsid w:val="00F731A8"/>
    <w:rsid w:val="00F73EA6"/>
    <w:rsid w:val="00F771F6"/>
    <w:rsid w:val="00F77F74"/>
    <w:rsid w:val="00F80A4A"/>
    <w:rsid w:val="00F81F75"/>
    <w:rsid w:val="00F82FE7"/>
    <w:rsid w:val="00F83A8D"/>
    <w:rsid w:val="00F8596C"/>
    <w:rsid w:val="00F86822"/>
    <w:rsid w:val="00F87948"/>
    <w:rsid w:val="00F87E98"/>
    <w:rsid w:val="00F91166"/>
    <w:rsid w:val="00F92DC9"/>
    <w:rsid w:val="00F95564"/>
    <w:rsid w:val="00FA0610"/>
    <w:rsid w:val="00FA125C"/>
    <w:rsid w:val="00FA25CB"/>
    <w:rsid w:val="00FA3624"/>
    <w:rsid w:val="00FA5D78"/>
    <w:rsid w:val="00FA6A09"/>
    <w:rsid w:val="00FA7CAF"/>
    <w:rsid w:val="00FB08C1"/>
    <w:rsid w:val="00FB1ADF"/>
    <w:rsid w:val="00FB27F0"/>
    <w:rsid w:val="00FB2DA7"/>
    <w:rsid w:val="00FB5393"/>
    <w:rsid w:val="00FB5899"/>
    <w:rsid w:val="00FB6E7F"/>
    <w:rsid w:val="00FC2F3B"/>
    <w:rsid w:val="00FC5579"/>
    <w:rsid w:val="00FC5C2C"/>
    <w:rsid w:val="00FC7B25"/>
    <w:rsid w:val="00FD140E"/>
    <w:rsid w:val="00FD3858"/>
    <w:rsid w:val="00FD410E"/>
    <w:rsid w:val="00FD4548"/>
    <w:rsid w:val="00FD6652"/>
    <w:rsid w:val="00FE326B"/>
    <w:rsid w:val="00FE373C"/>
    <w:rsid w:val="00FE5FAC"/>
    <w:rsid w:val="00FE7B70"/>
    <w:rsid w:val="00FF1CA8"/>
    <w:rsid w:val="00FF27A3"/>
    <w:rsid w:val="00FF453A"/>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fillcolor="white">
      <v:fill color="white"/>
      <v:textbox inset="5.85pt,.7pt,5.85pt,.7pt"/>
    </o:shapedefaults>
    <o:shapelayout v:ext="edit">
      <o:idmap v:ext="edit" data="1"/>
    </o:shapelayout>
  </w:shapeDefaults>
  <w:decimalSymbol w:val="."/>
  <w:listSeparator w:val=","/>
  <w14:docId w14:val="221C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B56"/>
    <w:pPr>
      <w:widowControl w:val="0"/>
      <w:jc w:val="both"/>
    </w:pPr>
  </w:style>
  <w:style w:type="paragraph" w:styleId="1">
    <w:name w:val="heading 1"/>
    <w:basedOn w:val="a"/>
    <w:next w:val="a"/>
    <w:link w:val="10"/>
    <w:uiPriority w:val="9"/>
    <w:qFormat/>
    <w:rsid w:val="009F5C9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1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C64C5"/>
    <w:pPr>
      <w:tabs>
        <w:tab w:val="center" w:pos="4252"/>
        <w:tab w:val="right" w:pos="8504"/>
      </w:tabs>
      <w:snapToGrid w:val="0"/>
    </w:pPr>
  </w:style>
  <w:style w:type="character" w:customStyle="1" w:styleId="a5">
    <w:name w:val="ヘッダー (文字)"/>
    <w:basedOn w:val="a0"/>
    <w:link w:val="a4"/>
    <w:uiPriority w:val="99"/>
    <w:rsid w:val="000C64C5"/>
  </w:style>
  <w:style w:type="paragraph" w:styleId="a6">
    <w:name w:val="footer"/>
    <w:basedOn w:val="a"/>
    <w:link w:val="a7"/>
    <w:uiPriority w:val="99"/>
    <w:unhideWhenUsed/>
    <w:rsid w:val="000C64C5"/>
    <w:pPr>
      <w:tabs>
        <w:tab w:val="center" w:pos="4252"/>
        <w:tab w:val="right" w:pos="8504"/>
      </w:tabs>
      <w:snapToGrid w:val="0"/>
    </w:pPr>
  </w:style>
  <w:style w:type="character" w:customStyle="1" w:styleId="a7">
    <w:name w:val="フッター (文字)"/>
    <w:basedOn w:val="a0"/>
    <w:link w:val="a6"/>
    <w:uiPriority w:val="99"/>
    <w:rsid w:val="000C64C5"/>
  </w:style>
  <w:style w:type="paragraph" w:styleId="a8">
    <w:name w:val="Balloon Text"/>
    <w:basedOn w:val="a"/>
    <w:link w:val="a9"/>
    <w:uiPriority w:val="99"/>
    <w:semiHidden/>
    <w:unhideWhenUsed/>
    <w:rsid w:val="00DA0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0380"/>
    <w:rPr>
      <w:rFonts w:asciiTheme="majorHAnsi" w:eastAsiaTheme="majorEastAsia" w:hAnsiTheme="majorHAnsi" w:cstheme="majorBidi"/>
      <w:sz w:val="18"/>
      <w:szCs w:val="18"/>
    </w:rPr>
  </w:style>
  <w:style w:type="paragraph" w:styleId="aa">
    <w:name w:val="List Paragraph"/>
    <w:basedOn w:val="a"/>
    <w:uiPriority w:val="34"/>
    <w:qFormat/>
    <w:rsid w:val="003C1AC2"/>
    <w:pPr>
      <w:ind w:leftChars="400" w:left="840"/>
    </w:pPr>
  </w:style>
  <w:style w:type="character" w:customStyle="1" w:styleId="10">
    <w:name w:val="見出し 1 (文字)"/>
    <w:basedOn w:val="a0"/>
    <w:link w:val="1"/>
    <w:uiPriority w:val="9"/>
    <w:rsid w:val="009F5C9D"/>
    <w:rPr>
      <w:rFonts w:asciiTheme="majorHAnsi" w:eastAsiaTheme="majorEastAsia" w:hAnsiTheme="majorHAnsi" w:cstheme="majorBidi"/>
      <w:sz w:val="24"/>
      <w:szCs w:val="24"/>
    </w:rPr>
  </w:style>
  <w:style w:type="paragraph" w:styleId="ab">
    <w:name w:val="TOC Heading"/>
    <w:basedOn w:val="1"/>
    <w:next w:val="a"/>
    <w:uiPriority w:val="39"/>
    <w:unhideWhenUsed/>
    <w:qFormat/>
    <w:rsid w:val="009F5C9D"/>
    <w:pPr>
      <w:keepLines/>
      <w:widowControl/>
      <w:spacing w:before="240" w:line="259" w:lineRule="auto"/>
      <w:jc w:val="left"/>
      <w:outlineLvl w:val="9"/>
    </w:pPr>
    <w:rPr>
      <w:color w:val="2E74B5" w:themeColor="accent1" w:themeShade="BF"/>
      <w:kern w:val="0"/>
      <w:sz w:val="32"/>
      <w:szCs w:val="32"/>
    </w:rPr>
  </w:style>
  <w:style w:type="character" w:styleId="ac">
    <w:name w:val="Hyperlink"/>
    <w:basedOn w:val="a0"/>
    <w:uiPriority w:val="99"/>
    <w:unhideWhenUsed/>
    <w:rsid w:val="003727CC"/>
    <w:rPr>
      <w:color w:val="0000FF"/>
      <w:u w:val="single"/>
    </w:rPr>
  </w:style>
  <w:style w:type="character" w:styleId="ad">
    <w:name w:val="annotation reference"/>
    <w:basedOn w:val="a0"/>
    <w:uiPriority w:val="99"/>
    <w:semiHidden/>
    <w:unhideWhenUsed/>
    <w:rsid w:val="00A90E40"/>
    <w:rPr>
      <w:sz w:val="18"/>
      <w:szCs w:val="18"/>
    </w:rPr>
  </w:style>
  <w:style w:type="paragraph" w:styleId="ae">
    <w:name w:val="annotation text"/>
    <w:basedOn w:val="a"/>
    <w:link w:val="af"/>
    <w:uiPriority w:val="99"/>
    <w:semiHidden/>
    <w:unhideWhenUsed/>
    <w:rsid w:val="00A90E40"/>
    <w:pPr>
      <w:jc w:val="left"/>
    </w:pPr>
  </w:style>
  <w:style w:type="character" w:customStyle="1" w:styleId="af">
    <w:name w:val="コメント文字列 (文字)"/>
    <w:basedOn w:val="a0"/>
    <w:link w:val="ae"/>
    <w:uiPriority w:val="99"/>
    <w:semiHidden/>
    <w:rsid w:val="00A90E40"/>
  </w:style>
  <w:style w:type="paragraph" w:styleId="af0">
    <w:name w:val="annotation subject"/>
    <w:basedOn w:val="ae"/>
    <w:next w:val="ae"/>
    <w:link w:val="af1"/>
    <w:uiPriority w:val="99"/>
    <w:semiHidden/>
    <w:unhideWhenUsed/>
    <w:rsid w:val="00A90E40"/>
    <w:rPr>
      <w:b/>
      <w:bCs/>
    </w:rPr>
  </w:style>
  <w:style w:type="character" w:customStyle="1" w:styleId="af1">
    <w:name w:val="コメント内容 (文字)"/>
    <w:basedOn w:val="af"/>
    <w:link w:val="af0"/>
    <w:uiPriority w:val="99"/>
    <w:semiHidden/>
    <w:rsid w:val="00A90E40"/>
    <w:rPr>
      <w:b/>
      <w:bCs/>
    </w:rPr>
  </w:style>
  <w:style w:type="paragraph" w:styleId="Web">
    <w:name w:val="Normal (Web)"/>
    <w:basedOn w:val="a"/>
    <w:uiPriority w:val="99"/>
    <w:semiHidden/>
    <w:unhideWhenUsed/>
    <w:rsid w:val="009F65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55076"/>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2">
    <w:name w:val="FollowedHyperlink"/>
    <w:basedOn w:val="a0"/>
    <w:uiPriority w:val="99"/>
    <w:semiHidden/>
    <w:unhideWhenUsed/>
    <w:rsid w:val="00601885"/>
    <w:rPr>
      <w:color w:val="954F72" w:themeColor="followedHyperlink"/>
      <w:u w:val="single"/>
    </w:rPr>
  </w:style>
  <w:style w:type="table" w:customStyle="1" w:styleId="11">
    <w:name w:val="表 (格子)1"/>
    <w:basedOn w:val="a1"/>
    <w:next w:val="a3"/>
    <w:uiPriority w:val="39"/>
    <w:rsid w:val="00514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EB2FAC"/>
  </w:style>
  <w:style w:type="character" w:customStyle="1" w:styleId="af4">
    <w:name w:val="日付 (文字)"/>
    <w:basedOn w:val="a0"/>
    <w:link w:val="af3"/>
    <w:uiPriority w:val="99"/>
    <w:semiHidden/>
    <w:rsid w:val="00EB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633872">
      <w:bodyDiv w:val="1"/>
      <w:marLeft w:val="0"/>
      <w:marRight w:val="0"/>
      <w:marTop w:val="0"/>
      <w:marBottom w:val="0"/>
      <w:divBdr>
        <w:top w:val="none" w:sz="0" w:space="0" w:color="auto"/>
        <w:left w:val="none" w:sz="0" w:space="0" w:color="auto"/>
        <w:bottom w:val="none" w:sz="0" w:space="0" w:color="auto"/>
        <w:right w:val="none" w:sz="0" w:space="0" w:color="auto"/>
      </w:divBdr>
    </w:div>
    <w:div w:id="872494878">
      <w:bodyDiv w:val="1"/>
      <w:marLeft w:val="0"/>
      <w:marRight w:val="0"/>
      <w:marTop w:val="0"/>
      <w:marBottom w:val="0"/>
      <w:divBdr>
        <w:top w:val="none" w:sz="0" w:space="0" w:color="auto"/>
        <w:left w:val="none" w:sz="0" w:space="0" w:color="auto"/>
        <w:bottom w:val="none" w:sz="0" w:space="0" w:color="auto"/>
        <w:right w:val="none" w:sz="0" w:space="0" w:color="auto"/>
      </w:divBdr>
    </w:div>
    <w:div w:id="1259870687">
      <w:bodyDiv w:val="1"/>
      <w:marLeft w:val="0"/>
      <w:marRight w:val="0"/>
      <w:marTop w:val="0"/>
      <w:marBottom w:val="0"/>
      <w:divBdr>
        <w:top w:val="none" w:sz="0" w:space="0" w:color="auto"/>
        <w:left w:val="none" w:sz="0" w:space="0" w:color="auto"/>
        <w:bottom w:val="none" w:sz="0" w:space="0" w:color="auto"/>
        <w:right w:val="none" w:sz="0" w:space="0" w:color="auto"/>
      </w:divBdr>
    </w:div>
    <w:div w:id="17095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tmp"/><Relationship Id="rId26" Type="http://schemas.openxmlformats.org/officeDocument/2006/relationships/hyperlink" Target="mailto:osakadwat@gbox.pref.osaka.lg.jp" TargetMode="External"/><Relationship Id="rId39"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mailto:osakadwat@gbox.pref.osaka.lg.jp"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footer" Target="footer9.xml"/><Relationship Id="rId55" Type="http://schemas.openxmlformats.org/officeDocument/2006/relationships/hyperlink" Target="http://www.pref.osaka.lg.jp/chiikifukushi/ddwatto/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mailto:osakadwat@gbox.pref.osaka.lg.jp" TargetMode="External"/><Relationship Id="rId11" Type="http://schemas.openxmlformats.org/officeDocument/2006/relationships/footer" Target="footer1.xml"/><Relationship Id="rId24" Type="http://schemas.openxmlformats.org/officeDocument/2006/relationships/hyperlink" Target="mailto:osakadwat@gbox.pref.osaka.lg.jp" TargetMode="External"/><Relationship Id="rId32" Type="http://schemas.openxmlformats.org/officeDocument/2006/relationships/hyperlink" Target="mailto:osakadwat@gbox.pref.osaka.lg.jp" TargetMode="External"/><Relationship Id="rId37" Type="http://schemas.openxmlformats.org/officeDocument/2006/relationships/image" Target="media/image8.wmf"/><Relationship Id="rId40" Type="http://schemas.openxmlformats.org/officeDocument/2006/relationships/image" Target="media/image11.png"/><Relationship Id="rId45" Type="http://schemas.openxmlformats.org/officeDocument/2006/relationships/hyperlink" Target="http://www.osaka-bousai.net/pref/PreventInfoMail.html" TargetMode="External"/><Relationship Id="rId53" Type="http://schemas.openxmlformats.org/officeDocument/2006/relationships/footer" Target="foot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tmp"/><Relationship Id="rId27" Type="http://schemas.openxmlformats.org/officeDocument/2006/relationships/hyperlink" Target="mailto:osakadwat@gbox.pref.osaka.lg.jp" TargetMode="External"/><Relationship Id="rId30" Type="http://schemas.openxmlformats.org/officeDocument/2006/relationships/hyperlink" Target="mailto:osakadwat@gbox.pref.osaka.lg.jp" TargetMode="External"/><Relationship Id="rId35" Type="http://schemas.openxmlformats.org/officeDocument/2006/relationships/hyperlink" Target="mailto:osakadwat@gbox.pref.osaka.lg.jp" TargetMode="External"/><Relationship Id="rId43" Type="http://schemas.openxmlformats.org/officeDocument/2006/relationships/hyperlink" Target="https://twitter.com/osaka_bousai" TargetMode="External"/><Relationship Id="rId48" Type="http://schemas.openxmlformats.org/officeDocument/2006/relationships/header" Target="header4.xml"/><Relationship Id="rId56" Type="http://schemas.openxmlformats.org/officeDocument/2006/relationships/hyperlink" Target="http://www.pref.osaka.lg.jp/chiikifukushi/ddwatto/index.html" TargetMode="Externa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tmp"/><Relationship Id="rId25" Type="http://schemas.openxmlformats.org/officeDocument/2006/relationships/hyperlink" Target="mailto:osakadwat@gbox.pref.osaka.lg.jp" TargetMode="External"/><Relationship Id="rId33" Type="http://schemas.openxmlformats.org/officeDocument/2006/relationships/hyperlink" Target="mailto:osakadwat@gbox.pref.osaka.lg.jp" TargetMode="External"/><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www.osaka-bousai.net/pref/index.html" TargetMode="External"/><Relationship Id="rId54" Type="http://schemas.openxmlformats.org/officeDocument/2006/relationships/hyperlink" Target="mailto:osakadwat@g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mailto:osakadwat@gbox.pref.osaka.lg.jp" TargetMode="External"/><Relationship Id="rId36" Type="http://schemas.openxmlformats.org/officeDocument/2006/relationships/image" Target="media/image7.tmp"/><Relationship Id="rId49" Type="http://schemas.openxmlformats.org/officeDocument/2006/relationships/footer" Target="footer8.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mailto:osakadwat@gbox.pref.osaka.lg.jp" TargetMode="External"/><Relationship Id="rId44" Type="http://schemas.openxmlformats.org/officeDocument/2006/relationships/image" Target="media/image13.png"/><Relationship Id="rId5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FE3A-31DF-4376-BB68-E586A660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5833</Words>
  <Characters>33254</Characters>
  <Application>Microsoft Office Word</Application>
  <DocSecurity>0</DocSecurity>
  <Lines>277</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5:19:00Z</dcterms:created>
  <dcterms:modified xsi:type="dcterms:W3CDTF">2023-03-27T07:31:00Z</dcterms:modified>
</cp:coreProperties>
</file>